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98148E" w14:textId="77777777" w:rsidR="00561476" w:rsidRPr="000E23D8" w:rsidRDefault="00E5086F" w:rsidP="00561476">
      <w:pPr>
        <w:jc w:val="center"/>
        <w:rPr>
          <w:b/>
          <w:sz w:val="36"/>
          <w:szCs w:val="36"/>
        </w:rPr>
      </w:pPr>
      <w:r>
        <w:rPr>
          <w:b/>
          <w:sz w:val="36"/>
          <w:szCs w:val="36"/>
        </w:rPr>
        <w:pict w14:anchorId="048B3B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186.75pt">
            <v:imagedata r:id="rId8" o:title="Новый логотип1"/>
          </v:shape>
        </w:pict>
      </w:r>
    </w:p>
    <w:p w14:paraId="11595ED6" w14:textId="77777777" w:rsidR="00561476" w:rsidRPr="000E23D8" w:rsidRDefault="00561476" w:rsidP="00561476">
      <w:pPr>
        <w:jc w:val="center"/>
        <w:rPr>
          <w:b/>
          <w:sz w:val="36"/>
          <w:szCs w:val="36"/>
          <w:lang w:val="en-US"/>
        </w:rPr>
      </w:pPr>
    </w:p>
    <w:p w14:paraId="2C97E3A7" w14:textId="77777777" w:rsidR="000A4DD6" w:rsidRPr="000E23D8" w:rsidRDefault="000A4DD6" w:rsidP="00561476">
      <w:pPr>
        <w:jc w:val="center"/>
        <w:rPr>
          <w:b/>
          <w:sz w:val="36"/>
          <w:szCs w:val="36"/>
          <w:lang w:val="en-US"/>
        </w:rPr>
      </w:pPr>
    </w:p>
    <w:p w14:paraId="5A054214" w14:textId="77777777" w:rsidR="000A4DD6" w:rsidRPr="000E23D8" w:rsidRDefault="000A4DD6" w:rsidP="00561476">
      <w:pPr>
        <w:jc w:val="center"/>
        <w:rPr>
          <w:b/>
          <w:sz w:val="36"/>
          <w:szCs w:val="36"/>
          <w:lang w:val="en-US"/>
        </w:rPr>
      </w:pPr>
    </w:p>
    <w:p w14:paraId="16C4CCE3" w14:textId="77777777" w:rsidR="000A4DD6" w:rsidRPr="000E23D8" w:rsidRDefault="000A4DD6" w:rsidP="00561476">
      <w:pPr>
        <w:jc w:val="center"/>
        <w:rPr>
          <w:b/>
          <w:sz w:val="36"/>
          <w:szCs w:val="36"/>
          <w:lang w:val="en-US"/>
        </w:rPr>
      </w:pPr>
    </w:p>
    <w:p w14:paraId="16F4EF38" w14:textId="77777777" w:rsidR="00561476" w:rsidRPr="000E23D8" w:rsidRDefault="00561476" w:rsidP="00081850">
      <w:pPr>
        <w:jc w:val="center"/>
        <w:rPr>
          <w:b/>
          <w:sz w:val="36"/>
          <w:szCs w:val="36"/>
          <w:lang w:val="en-US"/>
        </w:rPr>
      </w:pPr>
    </w:p>
    <w:p w14:paraId="4D89E726" w14:textId="77777777" w:rsidR="00561476" w:rsidRPr="000E23D8" w:rsidRDefault="00561476" w:rsidP="00561476">
      <w:pPr>
        <w:jc w:val="center"/>
        <w:rPr>
          <w:b/>
          <w:sz w:val="36"/>
          <w:szCs w:val="36"/>
        </w:rPr>
      </w:pPr>
    </w:p>
    <w:p w14:paraId="3E75724C" w14:textId="77777777" w:rsidR="00561476" w:rsidRPr="000E23D8" w:rsidRDefault="00561476" w:rsidP="00561476">
      <w:pPr>
        <w:jc w:val="center"/>
        <w:rPr>
          <w:b/>
          <w:sz w:val="48"/>
          <w:szCs w:val="48"/>
        </w:rPr>
      </w:pPr>
      <w:bookmarkStart w:id="0" w:name="_Toc226196784"/>
      <w:bookmarkStart w:id="1" w:name="_Toc226197203"/>
      <w:r w:rsidRPr="000E23D8">
        <w:rPr>
          <w:b/>
          <w:color w:val="FF0000"/>
          <w:sz w:val="48"/>
          <w:szCs w:val="48"/>
        </w:rPr>
        <w:t>М</w:t>
      </w:r>
      <w:r w:rsidR="006E784C" w:rsidRPr="000E23D8">
        <w:rPr>
          <w:b/>
          <w:sz w:val="48"/>
          <w:szCs w:val="48"/>
        </w:rPr>
        <w:t xml:space="preserve">ониторинг </w:t>
      </w:r>
      <w:r w:rsidRPr="000E23D8">
        <w:rPr>
          <w:b/>
          <w:sz w:val="48"/>
          <w:szCs w:val="48"/>
        </w:rPr>
        <w:t>СМИ</w:t>
      </w:r>
      <w:bookmarkEnd w:id="0"/>
      <w:bookmarkEnd w:id="1"/>
      <w:r w:rsidR="006E784C" w:rsidRPr="000E23D8">
        <w:rPr>
          <w:b/>
          <w:sz w:val="48"/>
          <w:szCs w:val="48"/>
        </w:rPr>
        <w:t xml:space="preserve"> </w:t>
      </w:r>
      <w:r w:rsidRPr="000E23D8">
        <w:rPr>
          <w:b/>
          <w:sz w:val="48"/>
          <w:szCs w:val="48"/>
        </w:rPr>
        <w:t>РФ</w:t>
      </w:r>
    </w:p>
    <w:p w14:paraId="3AAEB11D" w14:textId="77777777" w:rsidR="00561476" w:rsidRPr="000E23D8" w:rsidRDefault="00561476" w:rsidP="00561476">
      <w:pPr>
        <w:jc w:val="center"/>
        <w:rPr>
          <w:b/>
          <w:sz w:val="48"/>
          <w:szCs w:val="48"/>
        </w:rPr>
      </w:pPr>
      <w:bookmarkStart w:id="2" w:name="_Toc226196785"/>
      <w:bookmarkStart w:id="3" w:name="_Toc226197204"/>
      <w:r w:rsidRPr="000E23D8">
        <w:rPr>
          <w:b/>
          <w:sz w:val="48"/>
          <w:szCs w:val="48"/>
        </w:rPr>
        <w:t>по</w:t>
      </w:r>
      <w:r w:rsidR="006E784C" w:rsidRPr="000E23D8">
        <w:rPr>
          <w:b/>
          <w:sz w:val="48"/>
          <w:szCs w:val="48"/>
        </w:rPr>
        <w:t xml:space="preserve"> </w:t>
      </w:r>
      <w:r w:rsidRPr="000E23D8">
        <w:rPr>
          <w:b/>
          <w:sz w:val="48"/>
          <w:szCs w:val="48"/>
        </w:rPr>
        <w:t>пенсионной</w:t>
      </w:r>
      <w:r w:rsidR="006E784C" w:rsidRPr="000E23D8">
        <w:rPr>
          <w:b/>
          <w:sz w:val="48"/>
          <w:szCs w:val="48"/>
        </w:rPr>
        <w:t xml:space="preserve"> </w:t>
      </w:r>
      <w:r w:rsidRPr="000E23D8">
        <w:rPr>
          <w:b/>
          <w:sz w:val="48"/>
          <w:szCs w:val="48"/>
        </w:rPr>
        <w:t>тематике</w:t>
      </w:r>
      <w:bookmarkEnd w:id="2"/>
      <w:bookmarkEnd w:id="3"/>
    </w:p>
    <w:p w14:paraId="5ACD87C4" w14:textId="77777777" w:rsidR="008B6D1B" w:rsidRPr="000E23D8" w:rsidRDefault="00000000" w:rsidP="00C70A20">
      <w:pPr>
        <w:jc w:val="center"/>
        <w:rPr>
          <w:b/>
          <w:sz w:val="48"/>
          <w:szCs w:val="48"/>
        </w:rPr>
      </w:pPr>
      <w:r>
        <w:rPr>
          <w:b/>
          <w:noProof/>
          <w:sz w:val="36"/>
          <w:szCs w:val="36"/>
        </w:rPr>
        <w:pict w14:anchorId="6C6CA3C5">
          <v:oval id="_x0000_s2063" style="position:absolute;left:0;text-align:left;margin-left:212.7pt;margin-top:13.1pt;width:28.5pt;height:25.5pt;z-index:1" fillcolor="#c0504d" strokecolor="#f2f2f2" strokeweight="3pt">
            <v:shadow on="t" type="perspective" color="#622423" opacity=".5" offset="1pt" offset2="-1pt"/>
          </v:oval>
        </w:pict>
      </w:r>
    </w:p>
    <w:p w14:paraId="19DE4911" w14:textId="77777777" w:rsidR="007D6FE5" w:rsidRPr="000E23D8" w:rsidRDefault="006E784C" w:rsidP="00C70A20">
      <w:pPr>
        <w:jc w:val="center"/>
        <w:rPr>
          <w:b/>
          <w:sz w:val="36"/>
          <w:szCs w:val="36"/>
        </w:rPr>
      </w:pPr>
      <w:r w:rsidRPr="000E23D8">
        <w:rPr>
          <w:b/>
          <w:sz w:val="36"/>
          <w:szCs w:val="36"/>
        </w:rPr>
        <w:t xml:space="preserve"> </w:t>
      </w:r>
    </w:p>
    <w:p w14:paraId="7FA5C300" w14:textId="77777777" w:rsidR="00C70A20" w:rsidRPr="000E23D8" w:rsidRDefault="00746467" w:rsidP="00C70A20">
      <w:pPr>
        <w:jc w:val="center"/>
        <w:rPr>
          <w:b/>
          <w:sz w:val="40"/>
          <w:szCs w:val="40"/>
        </w:rPr>
      </w:pPr>
      <w:r w:rsidRPr="000E23D8">
        <w:rPr>
          <w:b/>
          <w:sz w:val="40"/>
          <w:szCs w:val="40"/>
        </w:rPr>
        <w:t>27</w:t>
      </w:r>
      <w:r w:rsidR="00CB6B64" w:rsidRPr="000E23D8">
        <w:rPr>
          <w:b/>
          <w:sz w:val="40"/>
          <w:szCs w:val="40"/>
        </w:rPr>
        <w:t>.</w:t>
      </w:r>
      <w:r w:rsidR="005E66F0" w:rsidRPr="000E23D8">
        <w:rPr>
          <w:b/>
          <w:sz w:val="40"/>
          <w:szCs w:val="40"/>
        </w:rPr>
        <w:t>0</w:t>
      </w:r>
      <w:r w:rsidRPr="000E23D8">
        <w:rPr>
          <w:b/>
          <w:sz w:val="40"/>
          <w:szCs w:val="40"/>
        </w:rPr>
        <w:t>4</w:t>
      </w:r>
      <w:r w:rsidR="000214CF" w:rsidRPr="000E23D8">
        <w:rPr>
          <w:b/>
          <w:sz w:val="40"/>
          <w:szCs w:val="40"/>
        </w:rPr>
        <w:t>.</w:t>
      </w:r>
      <w:r w:rsidR="007D6FE5" w:rsidRPr="000E23D8">
        <w:rPr>
          <w:b/>
          <w:sz w:val="40"/>
          <w:szCs w:val="40"/>
        </w:rPr>
        <w:t>20</w:t>
      </w:r>
      <w:r w:rsidR="00EB57E7" w:rsidRPr="000E23D8">
        <w:rPr>
          <w:b/>
          <w:sz w:val="40"/>
          <w:szCs w:val="40"/>
        </w:rPr>
        <w:t>2</w:t>
      </w:r>
      <w:r w:rsidR="005E66F0" w:rsidRPr="000E23D8">
        <w:rPr>
          <w:b/>
          <w:sz w:val="40"/>
          <w:szCs w:val="40"/>
        </w:rPr>
        <w:t>4</w:t>
      </w:r>
      <w:r w:rsidR="006E784C" w:rsidRPr="000E23D8">
        <w:rPr>
          <w:b/>
          <w:sz w:val="40"/>
          <w:szCs w:val="40"/>
        </w:rPr>
        <w:t xml:space="preserve"> </w:t>
      </w:r>
      <w:r w:rsidR="00C70A20" w:rsidRPr="000E23D8">
        <w:rPr>
          <w:b/>
          <w:sz w:val="40"/>
          <w:szCs w:val="40"/>
        </w:rPr>
        <w:t>г</w:t>
      </w:r>
      <w:r w:rsidR="007D6FE5" w:rsidRPr="000E23D8">
        <w:rPr>
          <w:b/>
          <w:sz w:val="40"/>
          <w:szCs w:val="40"/>
        </w:rPr>
        <w:t>.</w:t>
      </w:r>
    </w:p>
    <w:p w14:paraId="1536CF30" w14:textId="77777777" w:rsidR="007D6FE5" w:rsidRPr="000E23D8" w:rsidRDefault="007D6FE5" w:rsidP="000C1A46">
      <w:pPr>
        <w:jc w:val="center"/>
        <w:rPr>
          <w:b/>
          <w:sz w:val="40"/>
          <w:szCs w:val="40"/>
        </w:rPr>
      </w:pPr>
    </w:p>
    <w:p w14:paraId="72B72566" w14:textId="77777777" w:rsidR="00C16C6D" w:rsidRPr="000E23D8" w:rsidRDefault="00C16C6D" w:rsidP="000C1A46">
      <w:pPr>
        <w:jc w:val="center"/>
        <w:rPr>
          <w:b/>
          <w:sz w:val="40"/>
          <w:szCs w:val="40"/>
        </w:rPr>
      </w:pPr>
    </w:p>
    <w:p w14:paraId="7722A666" w14:textId="77777777" w:rsidR="00C70A20" w:rsidRPr="000E23D8" w:rsidRDefault="00C70A20" w:rsidP="000C1A46">
      <w:pPr>
        <w:jc w:val="center"/>
        <w:rPr>
          <w:b/>
          <w:sz w:val="40"/>
          <w:szCs w:val="40"/>
        </w:rPr>
      </w:pPr>
    </w:p>
    <w:p w14:paraId="07568A13" w14:textId="77777777" w:rsidR="00C70A20" w:rsidRPr="000E23D8" w:rsidRDefault="00000000" w:rsidP="000C1A46">
      <w:pPr>
        <w:jc w:val="center"/>
        <w:rPr>
          <w:b/>
          <w:sz w:val="40"/>
          <w:szCs w:val="40"/>
        </w:rPr>
      </w:pPr>
      <w:hyperlink r:id="rId9" w:history="1">
        <w:r w:rsidR="006C69EF" w:rsidRPr="000E23D8">
          <w:fldChar w:fldCharType="begin"/>
        </w:r>
        <w:r w:rsidR="006C69EF" w:rsidRPr="000E23D8">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6C69EF" w:rsidRPr="000E23D8">
          <w:fldChar w:fldCharType="separate"/>
        </w:r>
        <w:r w:rsidR="00CC0149" w:rsidRPr="000E23D8">
          <w:fldChar w:fldCharType="begin"/>
        </w:r>
        <w:r w:rsidR="00CC0149" w:rsidRPr="000E23D8">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CC0149" w:rsidRPr="000E23D8">
          <w:fldChar w:fldCharType="separate"/>
        </w:r>
        <w:r>
          <w:fldChar w:fldCharType="begin"/>
        </w:r>
        <w:r>
          <w:instrText xml:space="preserve"> INCLUDEPICTURE  "https://apf.mail.ru/cgi-bin/readmsg/%D0%9B%D0%BE%D0%B3%D0%BE%D1%82%D0%B8%D0%BF.PNG?id=14089677830000000986;0;1&amp;x-email=natulek_8@mail.ru&amp;exif=1&amp;bs=4924&amp;bl=52781&amp;ct=image/png&amp;cn=%D0%9B%D0%BE%D0%B3%D0%BE%D1%82%D0%B8%D0%BF.PNG&amp;cte=base64" \* MERGEFORMATINET </w:instrText>
        </w:r>
        <w:r>
          <w:fldChar w:fldCharType="separate"/>
        </w:r>
        <w:r w:rsidR="00E5086F">
          <w:pict w14:anchorId="1ED3AC23">
            <v:shape id="_x0000_i1026" type="#_x0000_t75" style="width:129pt;height:57pt">
              <v:imagedata r:id="rId10" r:href="rId11"/>
            </v:shape>
          </w:pict>
        </w:r>
        <w:r>
          <w:fldChar w:fldCharType="end"/>
        </w:r>
        <w:r w:rsidR="00CC0149" w:rsidRPr="000E23D8">
          <w:fldChar w:fldCharType="end"/>
        </w:r>
        <w:r w:rsidR="006C69EF" w:rsidRPr="000E23D8">
          <w:fldChar w:fldCharType="end"/>
        </w:r>
      </w:hyperlink>
    </w:p>
    <w:p w14:paraId="1DFBA77D" w14:textId="77777777" w:rsidR="009D66A1" w:rsidRPr="000E23D8" w:rsidRDefault="009B23FE" w:rsidP="009B23FE">
      <w:pPr>
        <w:pStyle w:val="10"/>
        <w:jc w:val="center"/>
      </w:pPr>
      <w:r w:rsidRPr="000E23D8">
        <w:br w:type="page"/>
      </w:r>
      <w:bookmarkStart w:id="4" w:name="_Toc396864626"/>
      <w:bookmarkStart w:id="5" w:name="_Toc165099863"/>
      <w:r w:rsidR="00676D5F" w:rsidRPr="000E23D8">
        <w:rPr>
          <w:color w:val="984806"/>
        </w:rPr>
        <w:lastRenderedPageBreak/>
        <w:t>Т</w:t>
      </w:r>
      <w:r w:rsidR="009D66A1" w:rsidRPr="000E23D8">
        <w:t>емы</w:t>
      </w:r>
      <w:r w:rsidR="006E784C" w:rsidRPr="000E23D8">
        <w:rPr>
          <w:rFonts w:ascii="Arial Rounded MT Bold" w:hAnsi="Arial Rounded MT Bold"/>
        </w:rPr>
        <w:t xml:space="preserve"> </w:t>
      </w:r>
      <w:r w:rsidR="009D66A1" w:rsidRPr="000E23D8">
        <w:t>дня</w:t>
      </w:r>
      <w:bookmarkEnd w:id="4"/>
      <w:bookmarkEnd w:id="5"/>
    </w:p>
    <w:p w14:paraId="5A551CCF" w14:textId="77777777" w:rsidR="00A1463C" w:rsidRPr="000E23D8" w:rsidRDefault="00417107" w:rsidP="00676D5F">
      <w:pPr>
        <w:numPr>
          <w:ilvl w:val="0"/>
          <w:numId w:val="25"/>
        </w:numPr>
        <w:rPr>
          <w:i/>
        </w:rPr>
      </w:pPr>
      <w:r w:rsidRPr="000E23D8">
        <w:rPr>
          <w:i/>
        </w:rPr>
        <w:t>С</w:t>
      </w:r>
      <w:r w:rsidR="006E784C" w:rsidRPr="000E23D8">
        <w:rPr>
          <w:i/>
        </w:rPr>
        <w:t xml:space="preserve"> </w:t>
      </w:r>
      <w:r w:rsidRPr="000E23D8">
        <w:rPr>
          <w:i/>
        </w:rPr>
        <w:t>6</w:t>
      </w:r>
      <w:r w:rsidR="006E784C" w:rsidRPr="000E23D8">
        <w:rPr>
          <w:i/>
        </w:rPr>
        <w:t xml:space="preserve"> </w:t>
      </w:r>
      <w:r w:rsidRPr="000E23D8">
        <w:rPr>
          <w:i/>
        </w:rPr>
        <w:t>мая</w:t>
      </w:r>
      <w:r w:rsidR="006E784C" w:rsidRPr="000E23D8">
        <w:rPr>
          <w:i/>
        </w:rPr>
        <w:t xml:space="preserve"> </w:t>
      </w:r>
      <w:r w:rsidRPr="000E23D8">
        <w:rPr>
          <w:i/>
        </w:rPr>
        <w:t>начинает</w:t>
      </w:r>
      <w:r w:rsidR="006E784C" w:rsidRPr="000E23D8">
        <w:rPr>
          <w:i/>
        </w:rPr>
        <w:t xml:space="preserve"> </w:t>
      </w:r>
      <w:r w:rsidRPr="000E23D8">
        <w:rPr>
          <w:i/>
        </w:rPr>
        <w:t>действовать</w:t>
      </w:r>
      <w:r w:rsidR="006E784C" w:rsidRPr="000E23D8">
        <w:rPr>
          <w:i/>
        </w:rPr>
        <w:t xml:space="preserve"> </w:t>
      </w:r>
      <w:r w:rsidRPr="000E23D8">
        <w:rPr>
          <w:i/>
        </w:rPr>
        <w:t>обновленный</w:t>
      </w:r>
      <w:r w:rsidR="006E784C" w:rsidRPr="000E23D8">
        <w:rPr>
          <w:i/>
        </w:rPr>
        <w:t xml:space="preserve"> </w:t>
      </w:r>
      <w:r w:rsidRPr="000E23D8">
        <w:rPr>
          <w:i/>
        </w:rPr>
        <w:t>Банком</w:t>
      </w:r>
      <w:r w:rsidR="006E784C" w:rsidRPr="000E23D8">
        <w:rPr>
          <w:i/>
        </w:rPr>
        <w:t xml:space="preserve"> </w:t>
      </w:r>
      <w:r w:rsidRPr="000E23D8">
        <w:rPr>
          <w:i/>
        </w:rPr>
        <w:t>России</w:t>
      </w:r>
      <w:r w:rsidR="006E784C" w:rsidRPr="000E23D8">
        <w:rPr>
          <w:i/>
        </w:rPr>
        <w:t xml:space="preserve"> </w:t>
      </w:r>
      <w:r w:rsidRPr="000E23D8">
        <w:rPr>
          <w:i/>
        </w:rPr>
        <w:t>базовый</w:t>
      </w:r>
      <w:r w:rsidR="006E784C" w:rsidRPr="000E23D8">
        <w:rPr>
          <w:i/>
        </w:rPr>
        <w:t xml:space="preserve"> </w:t>
      </w:r>
      <w:r w:rsidRPr="000E23D8">
        <w:rPr>
          <w:i/>
        </w:rPr>
        <w:t>стандарт</w:t>
      </w:r>
      <w:r w:rsidR="006E784C" w:rsidRPr="000E23D8">
        <w:rPr>
          <w:i/>
        </w:rPr>
        <w:t xml:space="preserve"> </w:t>
      </w:r>
      <w:r w:rsidRPr="000E23D8">
        <w:rPr>
          <w:i/>
        </w:rPr>
        <w:t>для</w:t>
      </w:r>
      <w:r w:rsidR="006E784C" w:rsidRPr="000E23D8">
        <w:rPr>
          <w:i/>
        </w:rPr>
        <w:t xml:space="preserve"> </w:t>
      </w:r>
      <w:r w:rsidRPr="000E23D8">
        <w:rPr>
          <w:i/>
        </w:rPr>
        <w:t>негосударственных</w:t>
      </w:r>
      <w:r w:rsidR="006E784C" w:rsidRPr="000E23D8">
        <w:rPr>
          <w:i/>
        </w:rPr>
        <w:t xml:space="preserve"> </w:t>
      </w:r>
      <w:r w:rsidRPr="000E23D8">
        <w:rPr>
          <w:i/>
        </w:rPr>
        <w:t>пенсионных</w:t>
      </w:r>
      <w:r w:rsidR="006E784C" w:rsidRPr="000E23D8">
        <w:rPr>
          <w:i/>
        </w:rPr>
        <w:t xml:space="preserve"> </w:t>
      </w:r>
      <w:r w:rsidRPr="000E23D8">
        <w:rPr>
          <w:i/>
        </w:rPr>
        <w:t>фондов</w:t>
      </w:r>
      <w:r w:rsidR="006E784C" w:rsidRPr="000E23D8">
        <w:rPr>
          <w:i/>
        </w:rPr>
        <w:t xml:space="preserve"> </w:t>
      </w:r>
      <w:r w:rsidRPr="000E23D8">
        <w:rPr>
          <w:i/>
        </w:rPr>
        <w:t>(НПФ).</w:t>
      </w:r>
      <w:r w:rsidR="006E784C" w:rsidRPr="000E23D8">
        <w:rPr>
          <w:i/>
        </w:rPr>
        <w:t xml:space="preserve"> </w:t>
      </w:r>
      <w:r w:rsidRPr="000E23D8">
        <w:rPr>
          <w:i/>
        </w:rPr>
        <w:t>В</w:t>
      </w:r>
      <w:r w:rsidR="006E784C" w:rsidRPr="000E23D8">
        <w:rPr>
          <w:i/>
        </w:rPr>
        <w:t xml:space="preserve"> </w:t>
      </w:r>
      <w:r w:rsidRPr="000E23D8">
        <w:rPr>
          <w:i/>
        </w:rPr>
        <w:t>том</w:t>
      </w:r>
      <w:r w:rsidR="006E784C" w:rsidRPr="000E23D8">
        <w:rPr>
          <w:i/>
        </w:rPr>
        <w:t xml:space="preserve"> </w:t>
      </w:r>
      <w:r w:rsidRPr="000E23D8">
        <w:rPr>
          <w:i/>
        </w:rPr>
        <w:t>числе</w:t>
      </w:r>
      <w:r w:rsidR="006E784C" w:rsidRPr="000E23D8">
        <w:rPr>
          <w:i/>
        </w:rPr>
        <w:t xml:space="preserve"> </w:t>
      </w:r>
      <w:r w:rsidRPr="000E23D8">
        <w:rPr>
          <w:i/>
        </w:rPr>
        <w:t>вводится</w:t>
      </w:r>
      <w:r w:rsidR="006E784C" w:rsidRPr="000E23D8">
        <w:rPr>
          <w:i/>
        </w:rPr>
        <w:t xml:space="preserve"> </w:t>
      </w:r>
      <w:r w:rsidRPr="000E23D8">
        <w:rPr>
          <w:i/>
        </w:rPr>
        <w:t>период</w:t>
      </w:r>
      <w:r w:rsidR="006E784C" w:rsidRPr="000E23D8">
        <w:rPr>
          <w:i/>
        </w:rPr>
        <w:t xml:space="preserve"> </w:t>
      </w:r>
      <w:r w:rsidRPr="000E23D8">
        <w:rPr>
          <w:i/>
        </w:rPr>
        <w:t>охлаждения</w:t>
      </w:r>
      <w:r w:rsidR="006E784C" w:rsidRPr="000E23D8">
        <w:rPr>
          <w:i/>
        </w:rPr>
        <w:t xml:space="preserve"> </w:t>
      </w:r>
      <w:r w:rsidRPr="000E23D8">
        <w:rPr>
          <w:i/>
        </w:rPr>
        <w:t>при</w:t>
      </w:r>
      <w:r w:rsidR="006E784C" w:rsidRPr="000E23D8">
        <w:rPr>
          <w:i/>
        </w:rPr>
        <w:t xml:space="preserve"> </w:t>
      </w:r>
      <w:r w:rsidRPr="000E23D8">
        <w:rPr>
          <w:i/>
        </w:rPr>
        <w:t>заключении</w:t>
      </w:r>
      <w:r w:rsidR="006E784C" w:rsidRPr="000E23D8">
        <w:rPr>
          <w:i/>
        </w:rPr>
        <w:t xml:space="preserve"> </w:t>
      </w:r>
      <w:r w:rsidRPr="000E23D8">
        <w:rPr>
          <w:i/>
        </w:rPr>
        <w:t>договоров</w:t>
      </w:r>
      <w:r w:rsidR="006E784C" w:rsidRPr="000E23D8">
        <w:rPr>
          <w:i/>
        </w:rPr>
        <w:t xml:space="preserve"> </w:t>
      </w:r>
      <w:r w:rsidRPr="000E23D8">
        <w:rPr>
          <w:i/>
        </w:rPr>
        <w:t>негосударственного</w:t>
      </w:r>
      <w:r w:rsidR="006E784C" w:rsidRPr="000E23D8">
        <w:rPr>
          <w:i/>
        </w:rPr>
        <w:t xml:space="preserve"> </w:t>
      </w:r>
      <w:r w:rsidRPr="000E23D8">
        <w:rPr>
          <w:i/>
        </w:rPr>
        <w:t>пенсионного</w:t>
      </w:r>
      <w:r w:rsidR="006E784C" w:rsidRPr="000E23D8">
        <w:rPr>
          <w:i/>
        </w:rPr>
        <w:t xml:space="preserve"> </w:t>
      </w:r>
      <w:r w:rsidRPr="000E23D8">
        <w:rPr>
          <w:i/>
        </w:rPr>
        <w:t>обеспечения</w:t>
      </w:r>
      <w:r w:rsidR="006E784C" w:rsidRPr="000E23D8">
        <w:rPr>
          <w:i/>
        </w:rPr>
        <w:t xml:space="preserve"> </w:t>
      </w:r>
      <w:r w:rsidRPr="000E23D8">
        <w:rPr>
          <w:i/>
        </w:rPr>
        <w:t>(НПО).</w:t>
      </w:r>
      <w:r w:rsidR="006E784C" w:rsidRPr="000E23D8">
        <w:rPr>
          <w:i/>
        </w:rPr>
        <w:t xml:space="preserve"> </w:t>
      </w:r>
      <w:r w:rsidRPr="000E23D8">
        <w:rPr>
          <w:i/>
        </w:rPr>
        <w:t>Также</w:t>
      </w:r>
      <w:r w:rsidR="006E784C" w:rsidRPr="000E23D8">
        <w:rPr>
          <w:i/>
        </w:rPr>
        <w:t xml:space="preserve"> </w:t>
      </w:r>
      <w:r w:rsidRPr="000E23D8">
        <w:rPr>
          <w:i/>
        </w:rPr>
        <w:t>НПФ</w:t>
      </w:r>
      <w:r w:rsidR="006E784C" w:rsidRPr="000E23D8">
        <w:rPr>
          <w:i/>
        </w:rPr>
        <w:t xml:space="preserve"> </w:t>
      </w:r>
      <w:r w:rsidRPr="000E23D8">
        <w:rPr>
          <w:i/>
        </w:rPr>
        <w:t>будут</w:t>
      </w:r>
      <w:r w:rsidR="006E784C" w:rsidRPr="000E23D8">
        <w:rPr>
          <w:i/>
        </w:rPr>
        <w:t xml:space="preserve"> </w:t>
      </w:r>
      <w:r w:rsidRPr="000E23D8">
        <w:rPr>
          <w:i/>
        </w:rPr>
        <w:t>добавлять</w:t>
      </w:r>
      <w:r w:rsidR="006E784C" w:rsidRPr="000E23D8">
        <w:rPr>
          <w:i/>
        </w:rPr>
        <w:t xml:space="preserve"> </w:t>
      </w:r>
      <w:r w:rsidRPr="000E23D8">
        <w:rPr>
          <w:i/>
        </w:rPr>
        <w:t>больше</w:t>
      </w:r>
      <w:r w:rsidR="006E784C" w:rsidRPr="000E23D8">
        <w:rPr>
          <w:i/>
        </w:rPr>
        <w:t xml:space="preserve"> </w:t>
      </w:r>
      <w:r w:rsidRPr="000E23D8">
        <w:rPr>
          <w:i/>
        </w:rPr>
        <w:t>сведений</w:t>
      </w:r>
      <w:r w:rsidR="006E784C" w:rsidRPr="000E23D8">
        <w:rPr>
          <w:i/>
        </w:rPr>
        <w:t xml:space="preserve"> </w:t>
      </w:r>
      <w:r w:rsidRPr="000E23D8">
        <w:rPr>
          <w:i/>
        </w:rPr>
        <w:t>в</w:t>
      </w:r>
      <w:r w:rsidR="006E784C" w:rsidRPr="000E23D8">
        <w:rPr>
          <w:i/>
        </w:rPr>
        <w:t xml:space="preserve"> </w:t>
      </w:r>
      <w:r w:rsidRPr="000E23D8">
        <w:rPr>
          <w:i/>
        </w:rPr>
        <w:t>ключевой</w:t>
      </w:r>
      <w:r w:rsidR="006E784C" w:rsidRPr="000E23D8">
        <w:rPr>
          <w:i/>
        </w:rPr>
        <w:t xml:space="preserve"> </w:t>
      </w:r>
      <w:r w:rsidRPr="000E23D8">
        <w:rPr>
          <w:i/>
        </w:rPr>
        <w:t>информационный</w:t>
      </w:r>
      <w:r w:rsidR="006E784C" w:rsidRPr="000E23D8">
        <w:rPr>
          <w:i/>
        </w:rPr>
        <w:t xml:space="preserve"> </w:t>
      </w:r>
      <w:r w:rsidRPr="000E23D8">
        <w:rPr>
          <w:i/>
        </w:rPr>
        <w:t>документ,</w:t>
      </w:r>
      <w:r w:rsidR="006E784C" w:rsidRPr="000E23D8">
        <w:rPr>
          <w:i/>
        </w:rPr>
        <w:t xml:space="preserve"> </w:t>
      </w:r>
      <w:r w:rsidRPr="000E23D8">
        <w:rPr>
          <w:i/>
        </w:rPr>
        <w:t>который</w:t>
      </w:r>
      <w:r w:rsidR="006E784C" w:rsidRPr="000E23D8">
        <w:rPr>
          <w:i/>
        </w:rPr>
        <w:t xml:space="preserve"> </w:t>
      </w:r>
      <w:r w:rsidRPr="000E23D8">
        <w:rPr>
          <w:i/>
        </w:rPr>
        <w:t>клиенты</w:t>
      </w:r>
      <w:r w:rsidR="006E784C" w:rsidRPr="000E23D8">
        <w:rPr>
          <w:i/>
        </w:rPr>
        <w:t xml:space="preserve"> </w:t>
      </w:r>
      <w:r w:rsidRPr="000E23D8">
        <w:rPr>
          <w:i/>
        </w:rPr>
        <w:t>получают</w:t>
      </w:r>
      <w:r w:rsidR="006E784C" w:rsidRPr="000E23D8">
        <w:rPr>
          <w:i/>
        </w:rPr>
        <w:t xml:space="preserve"> </w:t>
      </w:r>
      <w:r w:rsidRPr="000E23D8">
        <w:rPr>
          <w:i/>
        </w:rPr>
        <w:t>перед</w:t>
      </w:r>
      <w:r w:rsidR="006E784C" w:rsidRPr="000E23D8">
        <w:rPr>
          <w:i/>
        </w:rPr>
        <w:t xml:space="preserve"> </w:t>
      </w:r>
      <w:r w:rsidRPr="000E23D8">
        <w:rPr>
          <w:i/>
        </w:rPr>
        <w:t>заключением</w:t>
      </w:r>
      <w:r w:rsidR="006E784C" w:rsidRPr="000E23D8">
        <w:rPr>
          <w:i/>
        </w:rPr>
        <w:t xml:space="preserve"> </w:t>
      </w:r>
      <w:r w:rsidRPr="000E23D8">
        <w:rPr>
          <w:i/>
        </w:rPr>
        <w:t>договора</w:t>
      </w:r>
      <w:r w:rsidR="006E784C" w:rsidRPr="000E23D8">
        <w:rPr>
          <w:i/>
        </w:rPr>
        <w:t xml:space="preserve"> </w:t>
      </w:r>
      <w:r w:rsidRPr="000E23D8">
        <w:rPr>
          <w:i/>
        </w:rPr>
        <w:t>НПО,</w:t>
      </w:r>
      <w:r w:rsidR="006E784C" w:rsidRPr="000E23D8">
        <w:rPr>
          <w:i/>
        </w:rPr>
        <w:t xml:space="preserve"> </w:t>
      </w:r>
      <w:hyperlink w:anchor="А101" w:history="1">
        <w:r w:rsidRPr="000E23D8">
          <w:rPr>
            <w:rStyle w:val="a3"/>
            <w:i/>
          </w:rPr>
          <w:t>сообщает</w:t>
        </w:r>
        <w:r w:rsidR="006E784C" w:rsidRPr="000E23D8">
          <w:rPr>
            <w:rStyle w:val="a3"/>
            <w:i/>
          </w:rPr>
          <w:t xml:space="preserve"> </w:t>
        </w:r>
        <w:r w:rsidR="00824E5C" w:rsidRPr="000E23D8">
          <w:rPr>
            <w:rStyle w:val="a3"/>
            <w:i/>
          </w:rPr>
          <w:t>«</w:t>
        </w:r>
        <w:r w:rsidRPr="000E23D8">
          <w:rPr>
            <w:rStyle w:val="a3"/>
            <w:i/>
          </w:rPr>
          <w:t>Российская</w:t>
        </w:r>
        <w:r w:rsidR="006E784C" w:rsidRPr="000E23D8">
          <w:rPr>
            <w:rStyle w:val="a3"/>
            <w:i/>
          </w:rPr>
          <w:t xml:space="preserve"> </w:t>
        </w:r>
        <w:r w:rsidRPr="000E23D8">
          <w:rPr>
            <w:rStyle w:val="a3"/>
            <w:i/>
          </w:rPr>
          <w:t>газета</w:t>
        </w:r>
        <w:r w:rsidR="00824E5C" w:rsidRPr="000E23D8">
          <w:rPr>
            <w:rStyle w:val="a3"/>
            <w:i/>
          </w:rPr>
          <w:t>»</w:t>
        </w:r>
      </w:hyperlink>
    </w:p>
    <w:p w14:paraId="0E3F0619" w14:textId="77777777" w:rsidR="00417107" w:rsidRPr="000E23D8" w:rsidRDefault="00417107" w:rsidP="00676D5F">
      <w:pPr>
        <w:numPr>
          <w:ilvl w:val="0"/>
          <w:numId w:val="25"/>
        </w:numPr>
        <w:rPr>
          <w:i/>
        </w:rPr>
      </w:pPr>
      <w:r w:rsidRPr="000E23D8">
        <w:rPr>
          <w:i/>
        </w:rPr>
        <w:t>В</w:t>
      </w:r>
      <w:r w:rsidR="006E784C" w:rsidRPr="000E23D8">
        <w:rPr>
          <w:i/>
        </w:rPr>
        <w:t xml:space="preserve"> </w:t>
      </w:r>
      <w:r w:rsidRPr="000E23D8">
        <w:rPr>
          <w:i/>
        </w:rPr>
        <w:t>случае</w:t>
      </w:r>
      <w:r w:rsidR="006E784C" w:rsidRPr="000E23D8">
        <w:rPr>
          <w:i/>
        </w:rPr>
        <w:t xml:space="preserve"> </w:t>
      </w:r>
      <w:r w:rsidRPr="000E23D8">
        <w:rPr>
          <w:i/>
        </w:rPr>
        <w:t>смерти</w:t>
      </w:r>
      <w:r w:rsidR="006E784C" w:rsidRPr="000E23D8">
        <w:rPr>
          <w:i/>
        </w:rPr>
        <w:t xml:space="preserve"> </w:t>
      </w:r>
      <w:r w:rsidRPr="000E23D8">
        <w:rPr>
          <w:i/>
        </w:rPr>
        <w:t>участника</w:t>
      </w:r>
      <w:r w:rsidR="006E784C" w:rsidRPr="000E23D8">
        <w:rPr>
          <w:i/>
        </w:rPr>
        <w:t xml:space="preserve"> </w:t>
      </w:r>
      <w:r w:rsidRPr="000E23D8">
        <w:rPr>
          <w:i/>
        </w:rPr>
        <w:t>программы</w:t>
      </w:r>
      <w:r w:rsidR="006E784C" w:rsidRPr="000E23D8">
        <w:rPr>
          <w:i/>
        </w:rPr>
        <w:t xml:space="preserve"> </w:t>
      </w:r>
      <w:r w:rsidRPr="000E23D8">
        <w:rPr>
          <w:i/>
        </w:rPr>
        <w:t>долгосрочных</w:t>
      </w:r>
      <w:r w:rsidR="006E784C" w:rsidRPr="000E23D8">
        <w:rPr>
          <w:i/>
        </w:rPr>
        <w:t xml:space="preserve"> </w:t>
      </w:r>
      <w:r w:rsidRPr="000E23D8">
        <w:rPr>
          <w:i/>
        </w:rPr>
        <w:t>сбережений</w:t>
      </w:r>
      <w:r w:rsidR="006E784C" w:rsidRPr="000E23D8">
        <w:rPr>
          <w:i/>
        </w:rPr>
        <w:t xml:space="preserve"> </w:t>
      </w:r>
      <w:r w:rsidRPr="000E23D8">
        <w:rPr>
          <w:i/>
        </w:rPr>
        <w:t>все</w:t>
      </w:r>
      <w:r w:rsidR="006E784C" w:rsidRPr="000E23D8">
        <w:rPr>
          <w:i/>
        </w:rPr>
        <w:t xml:space="preserve"> </w:t>
      </w:r>
      <w:r w:rsidRPr="000E23D8">
        <w:rPr>
          <w:i/>
        </w:rPr>
        <w:t>его</w:t>
      </w:r>
      <w:r w:rsidR="006E784C" w:rsidRPr="000E23D8">
        <w:rPr>
          <w:i/>
        </w:rPr>
        <w:t xml:space="preserve"> </w:t>
      </w:r>
      <w:r w:rsidRPr="000E23D8">
        <w:rPr>
          <w:i/>
        </w:rPr>
        <w:t>накопления,</w:t>
      </w:r>
      <w:r w:rsidR="006E784C" w:rsidRPr="000E23D8">
        <w:rPr>
          <w:i/>
        </w:rPr>
        <w:t xml:space="preserve"> </w:t>
      </w:r>
      <w:r w:rsidRPr="000E23D8">
        <w:rPr>
          <w:i/>
        </w:rPr>
        <w:t>за</w:t>
      </w:r>
      <w:r w:rsidR="006E784C" w:rsidRPr="000E23D8">
        <w:rPr>
          <w:i/>
        </w:rPr>
        <w:t xml:space="preserve"> </w:t>
      </w:r>
      <w:r w:rsidRPr="000E23D8">
        <w:rPr>
          <w:i/>
        </w:rPr>
        <w:t>вычетом</w:t>
      </w:r>
      <w:r w:rsidR="006E784C" w:rsidRPr="000E23D8">
        <w:rPr>
          <w:i/>
        </w:rPr>
        <w:t xml:space="preserve"> </w:t>
      </w:r>
      <w:r w:rsidRPr="000E23D8">
        <w:rPr>
          <w:i/>
        </w:rPr>
        <w:t>уже</w:t>
      </w:r>
      <w:r w:rsidR="006E784C" w:rsidRPr="000E23D8">
        <w:rPr>
          <w:i/>
        </w:rPr>
        <w:t xml:space="preserve"> </w:t>
      </w:r>
      <w:r w:rsidRPr="000E23D8">
        <w:rPr>
          <w:i/>
        </w:rPr>
        <w:t>выплаченных,</w:t>
      </w:r>
      <w:r w:rsidR="006E784C" w:rsidRPr="000E23D8">
        <w:rPr>
          <w:i/>
        </w:rPr>
        <w:t xml:space="preserve"> </w:t>
      </w:r>
      <w:r w:rsidRPr="000E23D8">
        <w:rPr>
          <w:i/>
        </w:rPr>
        <w:t>наследуются.</w:t>
      </w:r>
      <w:r w:rsidR="006E784C" w:rsidRPr="000E23D8">
        <w:rPr>
          <w:i/>
        </w:rPr>
        <w:t xml:space="preserve"> </w:t>
      </w:r>
      <w:r w:rsidRPr="000E23D8">
        <w:rPr>
          <w:i/>
        </w:rPr>
        <w:t>Об</w:t>
      </w:r>
      <w:r w:rsidR="006E784C" w:rsidRPr="000E23D8">
        <w:rPr>
          <w:i/>
        </w:rPr>
        <w:t xml:space="preserve"> </w:t>
      </w:r>
      <w:r w:rsidRPr="000E23D8">
        <w:rPr>
          <w:i/>
        </w:rPr>
        <w:t>этом</w:t>
      </w:r>
      <w:r w:rsidR="006E784C" w:rsidRPr="000E23D8">
        <w:rPr>
          <w:i/>
        </w:rPr>
        <w:t xml:space="preserve"> </w:t>
      </w:r>
      <w:r w:rsidRPr="000E23D8">
        <w:rPr>
          <w:i/>
        </w:rPr>
        <w:t>рассказали</w:t>
      </w:r>
      <w:r w:rsidR="006E784C" w:rsidRPr="000E23D8">
        <w:rPr>
          <w:i/>
        </w:rPr>
        <w:t xml:space="preserve"> </w:t>
      </w:r>
      <w:r w:rsidRPr="000E23D8">
        <w:rPr>
          <w:i/>
        </w:rPr>
        <w:t>представители</w:t>
      </w:r>
      <w:r w:rsidR="006E784C" w:rsidRPr="000E23D8">
        <w:rPr>
          <w:i/>
        </w:rPr>
        <w:t xml:space="preserve"> </w:t>
      </w:r>
      <w:r w:rsidRPr="000E23D8">
        <w:rPr>
          <w:i/>
        </w:rPr>
        <w:t>ЦБ</w:t>
      </w:r>
      <w:r w:rsidR="006E784C" w:rsidRPr="000E23D8">
        <w:rPr>
          <w:i/>
        </w:rPr>
        <w:t xml:space="preserve"> </w:t>
      </w:r>
      <w:r w:rsidRPr="000E23D8">
        <w:rPr>
          <w:i/>
        </w:rPr>
        <w:t>на</w:t>
      </w:r>
      <w:r w:rsidR="006E784C" w:rsidRPr="000E23D8">
        <w:rPr>
          <w:i/>
        </w:rPr>
        <w:t xml:space="preserve"> </w:t>
      </w:r>
      <w:r w:rsidRPr="000E23D8">
        <w:rPr>
          <w:i/>
        </w:rPr>
        <w:t>вебинаре</w:t>
      </w:r>
      <w:r w:rsidR="006E784C" w:rsidRPr="000E23D8">
        <w:rPr>
          <w:i/>
        </w:rPr>
        <w:t xml:space="preserve"> </w:t>
      </w:r>
      <w:r w:rsidRPr="000E23D8">
        <w:rPr>
          <w:i/>
        </w:rPr>
        <w:t>для</w:t>
      </w:r>
      <w:r w:rsidR="006E784C" w:rsidRPr="000E23D8">
        <w:rPr>
          <w:i/>
        </w:rPr>
        <w:t xml:space="preserve"> </w:t>
      </w:r>
      <w:r w:rsidRPr="000E23D8">
        <w:rPr>
          <w:i/>
        </w:rPr>
        <w:t>СМИ,</w:t>
      </w:r>
      <w:r w:rsidR="006E784C" w:rsidRPr="000E23D8">
        <w:rPr>
          <w:i/>
        </w:rPr>
        <w:t xml:space="preserve"> </w:t>
      </w:r>
      <w:hyperlink w:anchor="А102" w:history="1">
        <w:r w:rsidRPr="000E23D8">
          <w:rPr>
            <w:rStyle w:val="a3"/>
            <w:i/>
          </w:rPr>
          <w:t>отвечая</w:t>
        </w:r>
        <w:r w:rsidR="006E784C" w:rsidRPr="000E23D8">
          <w:rPr>
            <w:rStyle w:val="a3"/>
            <w:i/>
          </w:rPr>
          <w:t xml:space="preserve"> </w:t>
        </w:r>
        <w:r w:rsidRPr="000E23D8">
          <w:rPr>
            <w:rStyle w:val="a3"/>
            <w:i/>
          </w:rPr>
          <w:t>на</w:t>
        </w:r>
        <w:r w:rsidR="006E784C" w:rsidRPr="000E23D8">
          <w:rPr>
            <w:rStyle w:val="a3"/>
            <w:i/>
          </w:rPr>
          <w:t xml:space="preserve"> </w:t>
        </w:r>
        <w:r w:rsidRPr="000E23D8">
          <w:rPr>
            <w:rStyle w:val="a3"/>
            <w:i/>
          </w:rPr>
          <w:t>вопрос</w:t>
        </w:r>
        <w:r w:rsidR="006E784C" w:rsidRPr="000E23D8">
          <w:rPr>
            <w:rStyle w:val="a3"/>
            <w:i/>
          </w:rPr>
          <w:t xml:space="preserve"> </w:t>
        </w:r>
        <w:r w:rsidR="00824E5C" w:rsidRPr="000E23D8">
          <w:rPr>
            <w:rStyle w:val="a3"/>
            <w:i/>
          </w:rPr>
          <w:t>«</w:t>
        </w:r>
        <w:r w:rsidRPr="000E23D8">
          <w:rPr>
            <w:rStyle w:val="a3"/>
            <w:i/>
          </w:rPr>
          <w:t>Газеты.</w:t>
        </w:r>
        <w:r w:rsidR="00081850" w:rsidRPr="000E23D8">
          <w:rPr>
            <w:rStyle w:val="a3"/>
            <w:i/>
          </w:rPr>
          <w:t>r</w:t>
        </w:r>
        <w:r w:rsidRPr="000E23D8">
          <w:rPr>
            <w:rStyle w:val="a3"/>
            <w:i/>
          </w:rPr>
          <w:t>u</w:t>
        </w:r>
        <w:r w:rsidR="00824E5C" w:rsidRPr="000E23D8">
          <w:rPr>
            <w:rStyle w:val="a3"/>
            <w:i/>
          </w:rPr>
          <w:t>»</w:t>
        </w:r>
      </w:hyperlink>
      <w:r w:rsidRPr="000E23D8">
        <w:rPr>
          <w:i/>
        </w:rPr>
        <w:t>.</w:t>
      </w:r>
      <w:r w:rsidR="006E784C" w:rsidRPr="000E23D8">
        <w:rPr>
          <w:i/>
        </w:rPr>
        <w:t xml:space="preserve"> </w:t>
      </w:r>
      <w:r w:rsidRPr="000E23D8">
        <w:rPr>
          <w:i/>
        </w:rPr>
        <w:t>По</w:t>
      </w:r>
      <w:r w:rsidR="006E784C" w:rsidRPr="000E23D8">
        <w:rPr>
          <w:i/>
        </w:rPr>
        <w:t xml:space="preserve"> </w:t>
      </w:r>
      <w:r w:rsidRPr="000E23D8">
        <w:rPr>
          <w:i/>
        </w:rPr>
        <w:t>их</w:t>
      </w:r>
      <w:r w:rsidR="006E784C" w:rsidRPr="000E23D8">
        <w:rPr>
          <w:i/>
        </w:rPr>
        <w:t xml:space="preserve"> </w:t>
      </w:r>
      <w:r w:rsidRPr="000E23D8">
        <w:rPr>
          <w:i/>
        </w:rPr>
        <w:t>словам,</w:t>
      </w:r>
      <w:r w:rsidR="006E784C" w:rsidRPr="000E23D8">
        <w:rPr>
          <w:i/>
        </w:rPr>
        <w:t xml:space="preserve"> </w:t>
      </w:r>
      <w:r w:rsidRPr="000E23D8">
        <w:rPr>
          <w:i/>
        </w:rPr>
        <w:t>выплата</w:t>
      </w:r>
      <w:r w:rsidR="006E784C" w:rsidRPr="000E23D8">
        <w:rPr>
          <w:i/>
        </w:rPr>
        <w:t xml:space="preserve"> </w:t>
      </w:r>
      <w:r w:rsidRPr="000E23D8">
        <w:rPr>
          <w:i/>
        </w:rPr>
        <w:t>правопреемникам</w:t>
      </w:r>
      <w:r w:rsidR="006E784C" w:rsidRPr="000E23D8">
        <w:rPr>
          <w:i/>
        </w:rPr>
        <w:t xml:space="preserve"> </w:t>
      </w:r>
      <w:r w:rsidRPr="000E23D8">
        <w:rPr>
          <w:i/>
        </w:rPr>
        <w:t>осуществляется</w:t>
      </w:r>
      <w:r w:rsidR="006E784C" w:rsidRPr="000E23D8">
        <w:rPr>
          <w:i/>
        </w:rPr>
        <w:t xml:space="preserve"> </w:t>
      </w:r>
      <w:r w:rsidRPr="000E23D8">
        <w:rPr>
          <w:i/>
        </w:rPr>
        <w:t>при</w:t>
      </w:r>
      <w:r w:rsidR="006E784C" w:rsidRPr="000E23D8">
        <w:rPr>
          <w:i/>
        </w:rPr>
        <w:t xml:space="preserve"> </w:t>
      </w:r>
      <w:r w:rsidRPr="000E23D8">
        <w:rPr>
          <w:i/>
        </w:rPr>
        <w:t>обращении</w:t>
      </w:r>
      <w:r w:rsidR="006E784C" w:rsidRPr="000E23D8">
        <w:rPr>
          <w:i/>
        </w:rPr>
        <w:t xml:space="preserve"> </w:t>
      </w:r>
      <w:r w:rsidRPr="000E23D8">
        <w:rPr>
          <w:i/>
        </w:rPr>
        <w:t>в</w:t>
      </w:r>
      <w:r w:rsidR="006E784C" w:rsidRPr="000E23D8">
        <w:rPr>
          <w:i/>
        </w:rPr>
        <w:t xml:space="preserve"> </w:t>
      </w:r>
      <w:r w:rsidRPr="000E23D8">
        <w:rPr>
          <w:i/>
        </w:rPr>
        <w:t>течение</w:t>
      </w:r>
      <w:r w:rsidR="006E784C" w:rsidRPr="000E23D8">
        <w:rPr>
          <w:i/>
        </w:rPr>
        <w:t xml:space="preserve"> </w:t>
      </w:r>
      <w:r w:rsidRPr="000E23D8">
        <w:rPr>
          <w:i/>
        </w:rPr>
        <w:t>шести</w:t>
      </w:r>
      <w:r w:rsidR="006E784C" w:rsidRPr="000E23D8">
        <w:rPr>
          <w:i/>
        </w:rPr>
        <w:t xml:space="preserve"> </w:t>
      </w:r>
      <w:r w:rsidRPr="000E23D8">
        <w:rPr>
          <w:i/>
        </w:rPr>
        <w:t>месяцев</w:t>
      </w:r>
      <w:r w:rsidR="006E784C" w:rsidRPr="000E23D8">
        <w:rPr>
          <w:i/>
        </w:rPr>
        <w:t xml:space="preserve"> </w:t>
      </w:r>
      <w:r w:rsidRPr="000E23D8">
        <w:rPr>
          <w:i/>
        </w:rPr>
        <w:t>со</w:t>
      </w:r>
      <w:r w:rsidR="006E784C" w:rsidRPr="000E23D8">
        <w:rPr>
          <w:i/>
        </w:rPr>
        <w:t xml:space="preserve"> </w:t>
      </w:r>
      <w:r w:rsidRPr="000E23D8">
        <w:rPr>
          <w:i/>
        </w:rPr>
        <w:t>дня</w:t>
      </w:r>
      <w:r w:rsidR="006E784C" w:rsidRPr="000E23D8">
        <w:rPr>
          <w:i/>
        </w:rPr>
        <w:t xml:space="preserve"> </w:t>
      </w:r>
      <w:r w:rsidRPr="000E23D8">
        <w:rPr>
          <w:i/>
        </w:rPr>
        <w:t>смерти</w:t>
      </w:r>
      <w:r w:rsidR="006E784C" w:rsidRPr="000E23D8">
        <w:rPr>
          <w:i/>
        </w:rPr>
        <w:t xml:space="preserve"> </w:t>
      </w:r>
      <w:r w:rsidRPr="000E23D8">
        <w:rPr>
          <w:i/>
        </w:rPr>
        <w:t>участника</w:t>
      </w:r>
      <w:r w:rsidR="006E784C" w:rsidRPr="000E23D8">
        <w:rPr>
          <w:i/>
        </w:rPr>
        <w:t xml:space="preserve"> </w:t>
      </w:r>
      <w:r w:rsidRPr="000E23D8">
        <w:rPr>
          <w:i/>
        </w:rPr>
        <w:t>ПДС</w:t>
      </w:r>
      <w:r w:rsidR="006E784C" w:rsidRPr="000E23D8">
        <w:rPr>
          <w:i/>
        </w:rPr>
        <w:t xml:space="preserve"> </w:t>
      </w:r>
      <w:r w:rsidRPr="000E23D8">
        <w:rPr>
          <w:i/>
        </w:rPr>
        <w:t>в</w:t>
      </w:r>
      <w:r w:rsidR="006E784C" w:rsidRPr="000E23D8">
        <w:rPr>
          <w:i/>
        </w:rPr>
        <w:t xml:space="preserve"> </w:t>
      </w:r>
      <w:r w:rsidRPr="000E23D8">
        <w:rPr>
          <w:i/>
        </w:rPr>
        <w:t>порядке,</w:t>
      </w:r>
      <w:r w:rsidR="006E784C" w:rsidRPr="000E23D8">
        <w:rPr>
          <w:i/>
        </w:rPr>
        <w:t xml:space="preserve"> </w:t>
      </w:r>
      <w:r w:rsidRPr="000E23D8">
        <w:rPr>
          <w:i/>
        </w:rPr>
        <w:t>определенном</w:t>
      </w:r>
      <w:r w:rsidR="006E784C" w:rsidRPr="000E23D8">
        <w:rPr>
          <w:i/>
        </w:rPr>
        <w:t xml:space="preserve"> </w:t>
      </w:r>
      <w:r w:rsidRPr="000E23D8">
        <w:rPr>
          <w:i/>
        </w:rPr>
        <w:t>договором</w:t>
      </w:r>
      <w:r w:rsidR="006E784C" w:rsidRPr="000E23D8">
        <w:rPr>
          <w:i/>
        </w:rPr>
        <w:t xml:space="preserve"> </w:t>
      </w:r>
      <w:r w:rsidRPr="000E23D8">
        <w:rPr>
          <w:i/>
        </w:rPr>
        <w:t>долгосрочных</w:t>
      </w:r>
      <w:r w:rsidR="006E784C" w:rsidRPr="000E23D8">
        <w:rPr>
          <w:i/>
        </w:rPr>
        <w:t xml:space="preserve"> </w:t>
      </w:r>
      <w:r w:rsidRPr="000E23D8">
        <w:rPr>
          <w:i/>
        </w:rPr>
        <w:t>сбережений</w:t>
      </w:r>
    </w:p>
    <w:p w14:paraId="22D998D8" w14:textId="77777777" w:rsidR="00417107" w:rsidRPr="000E23D8" w:rsidRDefault="00417107" w:rsidP="00676D5F">
      <w:pPr>
        <w:numPr>
          <w:ilvl w:val="0"/>
          <w:numId w:val="25"/>
        </w:numPr>
        <w:rPr>
          <w:i/>
        </w:rPr>
      </w:pPr>
      <w:r w:rsidRPr="000E23D8">
        <w:rPr>
          <w:i/>
        </w:rPr>
        <w:t>Многие</w:t>
      </w:r>
      <w:r w:rsidR="006E784C" w:rsidRPr="000E23D8">
        <w:rPr>
          <w:i/>
        </w:rPr>
        <w:t xml:space="preserve"> </w:t>
      </w:r>
      <w:r w:rsidRPr="000E23D8">
        <w:rPr>
          <w:i/>
        </w:rPr>
        <w:t>россияне</w:t>
      </w:r>
      <w:r w:rsidR="006E784C" w:rsidRPr="000E23D8">
        <w:rPr>
          <w:i/>
        </w:rPr>
        <w:t xml:space="preserve"> </w:t>
      </w:r>
      <w:r w:rsidRPr="000E23D8">
        <w:rPr>
          <w:i/>
        </w:rPr>
        <w:t>начинают</w:t>
      </w:r>
      <w:r w:rsidR="006E784C" w:rsidRPr="000E23D8">
        <w:rPr>
          <w:i/>
        </w:rPr>
        <w:t xml:space="preserve"> </w:t>
      </w:r>
      <w:r w:rsidRPr="000E23D8">
        <w:rPr>
          <w:i/>
        </w:rPr>
        <w:t>задумываться</w:t>
      </w:r>
      <w:r w:rsidR="006E784C" w:rsidRPr="000E23D8">
        <w:rPr>
          <w:i/>
        </w:rPr>
        <w:t xml:space="preserve"> </w:t>
      </w:r>
      <w:r w:rsidRPr="000E23D8">
        <w:rPr>
          <w:i/>
        </w:rPr>
        <w:t>о</w:t>
      </w:r>
      <w:r w:rsidR="006E784C" w:rsidRPr="000E23D8">
        <w:rPr>
          <w:i/>
        </w:rPr>
        <w:t xml:space="preserve"> </w:t>
      </w:r>
      <w:r w:rsidRPr="000E23D8">
        <w:rPr>
          <w:i/>
        </w:rPr>
        <w:t>будущей</w:t>
      </w:r>
      <w:r w:rsidR="006E784C" w:rsidRPr="000E23D8">
        <w:rPr>
          <w:i/>
        </w:rPr>
        <w:t xml:space="preserve"> </w:t>
      </w:r>
      <w:r w:rsidRPr="000E23D8">
        <w:rPr>
          <w:i/>
        </w:rPr>
        <w:t>пенсии</w:t>
      </w:r>
      <w:r w:rsidR="006E784C" w:rsidRPr="000E23D8">
        <w:rPr>
          <w:i/>
        </w:rPr>
        <w:t xml:space="preserve"> </w:t>
      </w:r>
      <w:r w:rsidRPr="000E23D8">
        <w:rPr>
          <w:i/>
        </w:rPr>
        <w:t>в</w:t>
      </w:r>
      <w:r w:rsidR="006E784C" w:rsidRPr="000E23D8">
        <w:rPr>
          <w:i/>
        </w:rPr>
        <w:t xml:space="preserve"> </w:t>
      </w:r>
      <w:r w:rsidRPr="000E23D8">
        <w:rPr>
          <w:i/>
        </w:rPr>
        <w:t>молодом</w:t>
      </w:r>
      <w:r w:rsidR="006E784C" w:rsidRPr="000E23D8">
        <w:rPr>
          <w:i/>
        </w:rPr>
        <w:t xml:space="preserve"> </w:t>
      </w:r>
      <w:r w:rsidRPr="000E23D8">
        <w:rPr>
          <w:i/>
        </w:rPr>
        <w:t>возрасте.</w:t>
      </w:r>
      <w:r w:rsidR="006E784C" w:rsidRPr="000E23D8">
        <w:rPr>
          <w:i/>
        </w:rPr>
        <w:t xml:space="preserve"> </w:t>
      </w:r>
      <w:r w:rsidRPr="000E23D8">
        <w:rPr>
          <w:i/>
        </w:rPr>
        <w:t>Существует</w:t>
      </w:r>
      <w:r w:rsidR="006E784C" w:rsidRPr="000E23D8">
        <w:rPr>
          <w:i/>
        </w:rPr>
        <w:t xml:space="preserve"> </w:t>
      </w:r>
      <w:r w:rsidRPr="000E23D8">
        <w:rPr>
          <w:i/>
        </w:rPr>
        <w:t>несколько</w:t>
      </w:r>
      <w:r w:rsidR="006E784C" w:rsidRPr="000E23D8">
        <w:rPr>
          <w:i/>
        </w:rPr>
        <w:t xml:space="preserve"> </w:t>
      </w:r>
      <w:r w:rsidRPr="000E23D8">
        <w:rPr>
          <w:i/>
        </w:rPr>
        <w:t>способов</w:t>
      </w:r>
      <w:r w:rsidR="006E784C" w:rsidRPr="000E23D8">
        <w:rPr>
          <w:i/>
        </w:rPr>
        <w:t xml:space="preserve"> </w:t>
      </w:r>
      <w:r w:rsidRPr="000E23D8">
        <w:rPr>
          <w:i/>
        </w:rPr>
        <w:t>накопить</w:t>
      </w:r>
      <w:r w:rsidR="006E784C" w:rsidRPr="000E23D8">
        <w:rPr>
          <w:i/>
        </w:rPr>
        <w:t xml:space="preserve"> </w:t>
      </w:r>
      <w:r w:rsidRPr="000E23D8">
        <w:rPr>
          <w:i/>
        </w:rPr>
        <w:t>деньги</w:t>
      </w:r>
      <w:r w:rsidR="006E784C" w:rsidRPr="000E23D8">
        <w:rPr>
          <w:i/>
        </w:rPr>
        <w:t xml:space="preserve"> </w:t>
      </w:r>
      <w:r w:rsidRPr="000E23D8">
        <w:rPr>
          <w:i/>
        </w:rPr>
        <w:t>на</w:t>
      </w:r>
      <w:r w:rsidR="006E784C" w:rsidRPr="000E23D8">
        <w:rPr>
          <w:i/>
        </w:rPr>
        <w:t xml:space="preserve"> </w:t>
      </w:r>
      <w:r w:rsidRPr="000E23D8">
        <w:rPr>
          <w:i/>
        </w:rPr>
        <w:t>безбедную</w:t>
      </w:r>
      <w:r w:rsidR="006E784C" w:rsidRPr="000E23D8">
        <w:rPr>
          <w:i/>
        </w:rPr>
        <w:t xml:space="preserve"> </w:t>
      </w:r>
      <w:r w:rsidRPr="000E23D8">
        <w:rPr>
          <w:i/>
        </w:rPr>
        <w:t>старость.</w:t>
      </w:r>
      <w:r w:rsidR="006E784C" w:rsidRPr="000E23D8">
        <w:rPr>
          <w:i/>
        </w:rPr>
        <w:t xml:space="preserve"> </w:t>
      </w:r>
      <w:r w:rsidRPr="000E23D8">
        <w:rPr>
          <w:i/>
        </w:rPr>
        <w:t>Квалифицированный</w:t>
      </w:r>
      <w:r w:rsidR="006E784C" w:rsidRPr="000E23D8">
        <w:rPr>
          <w:i/>
        </w:rPr>
        <w:t xml:space="preserve"> </w:t>
      </w:r>
      <w:r w:rsidRPr="000E23D8">
        <w:rPr>
          <w:i/>
        </w:rPr>
        <w:t>инвестор,</w:t>
      </w:r>
      <w:r w:rsidR="006E784C" w:rsidRPr="000E23D8">
        <w:rPr>
          <w:i/>
        </w:rPr>
        <w:t xml:space="preserve"> </w:t>
      </w:r>
      <w:r w:rsidRPr="000E23D8">
        <w:rPr>
          <w:i/>
        </w:rPr>
        <w:t>эксперт</w:t>
      </w:r>
      <w:r w:rsidR="006E784C" w:rsidRPr="000E23D8">
        <w:rPr>
          <w:i/>
        </w:rPr>
        <w:t xml:space="preserve"> </w:t>
      </w:r>
      <w:r w:rsidRPr="000E23D8">
        <w:rPr>
          <w:i/>
        </w:rPr>
        <w:t>по</w:t>
      </w:r>
      <w:r w:rsidR="006E784C" w:rsidRPr="000E23D8">
        <w:rPr>
          <w:i/>
        </w:rPr>
        <w:t xml:space="preserve"> </w:t>
      </w:r>
      <w:r w:rsidRPr="000E23D8">
        <w:rPr>
          <w:i/>
        </w:rPr>
        <w:t>инвестициям</w:t>
      </w:r>
      <w:r w:rsidR="006E784C" w:rsidRPr="000E23D8">
        <w:rPr>
          <w:i/>
        </w:rPr>
        <w:t xml:space="preserve"> </w:t>
      </w:r>
      <w:r w:rsidRPr="000E23D8">
        <w:rPr>
          <w:i/>
        </w:rPr>
        <w:t>на</w:t>
      </w:r>
      <w:r w:rsidR="006E784C" w:rsidRPr="000E23D8">
        <w:rPr>
          <w:i/>
        </w:rPr>
        <w:t xml:space="preserve"> </w:t>
      </w:r>
      <w:r w:rsidRPr="000E23D8">
        <w:rPr>
          <w:i/>
        </w:rPr>
        <w:t>фондовом</w:t>
      </w:r>
      <w:r w:rsidR="006E784C" w:rsidRPr="000E23D8">
        <w:rPr>
          <w:i/>
        </w:rPr>
        <w:t xml:space="preserve"> </w:t>
      </w:r>
      <w:r w:rsidRPr="000E23D8">
        <w:rPr>
          <w:i/>
        </w:rPr>
        <w:t>рынке</w:t>
      </w:r>
      <w:r w:rsidR="006E784C" w:rsidRPr="000E23D8">
        <w:rPr>
          <w:i/>
        </w:rPr>
        <w:t xml:space="preserve"> </w:t>
      </w:r>
      <w:r w:rsidRPr="000E23D8">
        <w:rPr>
          <w:i/>
        </w:rPr>
        <w:t>и</w:t>
      </w:r>
      <w:r w:rsidR="006E784C" w:rsidRPr="000E23D8">
        <w:rPr>
          <w:i/>
        </w:rPr>
        <w:t xml:space="preserve"> </w:t>
      </w:r>
      <w:r w:rsidRPr="000E23D8">
        <w:rPr>
          <w:i/>
        </w:rPr>
        <w:t>рынке</w:t>
      </w:r>
      <w:r w:rsidR="006E784C" w:rsidRPr="000E23D8">
        <w:rPr>
          <w:i/>
        </w:rPr>
        <w:t xml:space="preserve"> </w:t>
      </w:r>
      <w:r w:rsidRPr="000E23D8">
        <w:rPr>
          <w:i/>
        </w:rPr>
        <w:t>криптовалют</w:t>
      </w:r>
      <w:r w:rsidR="006E784C" w:rsidRPr="000E23D8">
        <w:rPr>
          <w:i/>
        </w:rPr>
        <w:t xml:space="preserve"> </w:t>
      </w:r>
      <w:r w:rsidRPr="000E23D8">
        <w:rPr>
          <w:i/>
        </w:rPr>
        <w:t>Дмитрий</w:t>
      </w:r>
      <w:r w:rsidR="006E784C" w:rsidRPr="000E23D8">
        <w:rPr>
          <w:i/>
        </w:rPr>
        <w:t xml:space="preserve"> </w:t>
      </w:r>
      <w:r w:rsidRPr="000E23D8">
        <w:rPr>
          <w:i/>
        </w:rPr>
        <w:t>Кокорев</w:t>
      </w:r>
      <w:r w:rsidR="006E784C" w:rsidRPr="000E23D8">
        <w:rPr>
          <w:i/>
        </w:rPr>
        <w:t xml:space="preserve"> </w:t>
      </w:r>
      <w:hyperlink w:anchor="А103" w:history="1">
        <w:r w:rsidRPr="000E23D8">
          <w:rPr>
            <w:rStyle w:val="a3"/>
            <w:i/>
          </w:rPr>
          <w:t>рассказал</w:t>
        </w:r>
        <w:r w:rsidR="006E784C" w:rsidRPr="000E23D8">
          <w:rPr>
            <w:rStyle w:val="a3"/>
            <w:i/>
          </w:rPr>
          <w:t xml:space="preserve"> </w:t>
        </w:r>
        <w:r w:rsidR="00824E5C" w:rsidRPr="000E23D8">
          <w:rPr>
            <w:rStyle w:val="a3"/>
            <w:i/>
          </w:rPr>
          <w:t>«</w:t>
        </w:r>
        <w:r w:rsidRPr="000E23D8">
          <w:rPr>
            <w:rStyle w:val="a3"/>
            <w:i/>
          </w:rPr>
          <w:t>Вечерней</w:t>
        </w:r>
        <w:r w:rsidR="006E784C" w:rsidRPr="000E23D8">
          <w:rPr>
            <w:rStyle w:val="a3"/>
            <w:i/>
          </w:rPr>
          <w:t xml:space="preserve"> </w:t>
        </w:r>
        <w:r w:rsidRPr="000E23D8">
          <w:rPr>
            <w:rStyle w:val="a3"/>
            <w:i/>
          </w:rPr>
          <w:t>Москве</w:t>
        </w:r>
        <w:r w:rsidR="00824E5C" w:rsidRPr="000E23D8">
          <w:rPr>
            <w:rStyle w:val="a3"/>
            <w:i/>
          </w:rPr>
          <w:t>»</w:t>
        </w:r>
      </w:hyperlink>
      <w:r w:rsidRPr="000E23D8">
        <w:rPr>
          <w:i/>
        </w:rPr>
        <w:t>,</w:t>
      </w:r>
      <w:r w:rsidR="006E784C" w:rsidRPr="000E23D8">
        <w:rPr>
          <w:i/>
        </w:rPr>
        <w:t xml:space="preserve"> </w:t>
      </w:r>
      <w:r w:rsidRPr="000E23D8">
        <w:rPr>
          <w:i/>
        </w:rPr>
        <w:t>какие</w:t>
      </w:r>
      <w:r w:rsidR="006E784C" w:rsidRPr="000E23D8">
        <w:rPr>
          <w:i/>
        </w:rPr>
        <w:t xml:space="preserve"> </w:t>
      </w:r>
      <w:r w:rsidRPr="000E23D8">
        <w:rPr>
          <w:i/>
        </w:rPr>
        <w:t>инструменты</w:t>
      </w:r>
      <w:r w:rsidR="006E784C" w:rsidRPr="000E23D8">
        <w:rPr>
          <w:i/>
        </w:rPr>
        <w:t xml:space="preserve"> </w:t>
      </w:r>
      <w:r w:rsidRPr="000E23D8">
        <w:rPr>
          <w:i/>
        </w:rPr>
        <w:t>помогут</w:t>
      </w:r>
      <w:r w:rsidR="006E784C" w:rsidRPr="000E23D8">
        <w:rPr>
          <w:i/>
        </w:rPr>
        <w:t xml:space="preserve"> </w:t>
      </w:r>
      <w:r w:rsidRPr="000E23D8">
        <w:rPr>
          <w:i/>
        </w:rPr>
        <w:t>обеспечить</w:t>
      </w:r>
      <w:r w:rsidR="006E784C" w:rsidRPr="000E23D8">
        <w:rPr>
          <w:i/>
        </w:rPr>
        <w:t xml:space="preserve"> </w:t>
      </w:r>
      <w:r w:rsidRPr="000E23D8">
        <w:rPr>
          <w:i/>
        </w:rPr>
        <w:t>комфортную</w:t>
      </w:r>
      <w:r w:rsidR="006E784C" w:rsidRPr="000E23D8">
        <w:rPr>
          <w:i/>
        </w:rPr>
        <w:t xml:space="preserve"> </w:t>
      </w:r>
      <w:r w:rsidRPr="000E23D8">
        <w:rPr>
          <w:i/>
        </w:rPr>
        <w:t>жизнь</w:t>
      </w:r>
      <w:r w:rsidR="006E784C" w:rsidRPr="000E23D8">
        <w:rPr>
          <w:i/>
        </w:rPr>
        <w:t xml:space="preserve"> </w:t>
      </w:r>
      <w:r w:rsidRPr="000E23D8">
        <w:rPr>
          <w:i/>
        </w:rPr>
        <w:t>на</w:t>
      </w:r>
      <w:r w:rsidR="006E784C" w:rsidRPr="000E23D8">
        <w:rPr>
          <w:i/>
        </w:rPr>
        <w:t xml:space="preserve"> </w:t>
      </w:r>
      <w:r w:rsidRPr="000E23D8">
        <w:rPr>
          <w:i/>
        </w:rPr>
        <w:t>пенсии</w:t>
      </w:r>
    </w:p>
    <w:p w14:paraId="10C94CF2" w14:textId="77777777" w:rsidR="00417107" w:rsidRPr="000E23D8" w:rsidRDefault="00417107" w:rsidP="00676D5F">
      <w:pPr>
        <w:numPr>
          <w:ilvl w:val="0"/>
          <w:numId w:val="25"/>
        </w:numPr>
        <w:rPr>
          <w:i/>
        </w:rPr>
      </w:pPr>
      <w:r w:rsidRPr="000E23D8">
        <w:rPr>
          <w:i/>
        </w:rPr>
        <w:t>Россияне</w:t>
      </w:r>
      <w:r w:rsidR="006E784C" w:rsidRPr="000E23D8">
        <w:rPr>
          <w:i/>
        </w:rPr>
        <w:t xml:space="preserve"> </w:t>
      </w:r>
      <w:r w:rsidRPr="000E23D8">
        <w:rPr>
          <w:i/>
        </w:rPr>
        <w:t>назвали</w:t>
      </w:r>
      <w:r w:rsidR="006E784C" w:rsidRPr="000E23D8">
        <w:rPr>
          <w:i/>
        </w:rPr>
        <w:t xml:space="preserve"> </w:t>
      </w:r>
      <w:r w:rsidRPr="000E23D8">
        <w:rPr>
          <w:i/>
        </w:rPr>
        <w:t>города,</w:t>
      </w:r>
      <w:r w:rsidR="006E784C" w:rsidRPr="000E23D8">
        <w:rPr>
          <w:i/>
        </w:rPr>
        <w:t xml:space="preserve"> </w:t>
      </w:r>
      <w:r w:rsidRPr="000E23D8">
        <w:rPr>
          <w:i/>
        </w:rPr>
        <w:t>которые</w:t>
      </w:r>
      <w:r w:rsidR="006E784C" w:rsidRPr="000E23D8">
        <w:rPr>
          <w:i/>
        </w:rPr>
        <w:t xml:space="preserve"> </w:t>
      </w:r>
      <w:r w:rsidRPr="000E23D8">
        <w:rPr>
          <w:i/>
        </w:rPr>
        <w:t>они</w:t>
      </w:r>
      <w:r w:rsidR="006E784C" w:rsidRPr="000E23D8">
        <w:rPr>
          <w:i/>
        </w:rPr>
        <w:t xml:space="preserve"> </w:t>
      </w:r>
      <w:r w:rsidRPr="000E23D8">
        <w:rPr>
          <w:i/>
        </w:rPr>
        <w:t>выбрали</w:t>
      </w:r>
      <w:r w:rsidR="006E784C" w:rsidRPr="000E23D8">
        <w:rPr>
          <w:i/>
        </w:rPr>
        <w:t xml:space="preserve"> </w:t>
      </w:r>
      <w:r w:rsidRPr="000E23D8">
        <w:rPr>
          <w:i/>
        </w:rPr>
        <w:t>для</w:t>
      </w:r>
      <w:r w:rsidR="006E784C" w:rsidRPr="000E23D8">
        <w:rPr>
          <w:i/>
        </w:rPr>
        <w:t xml:space="preserve"> </w:t>
      </w:r>
      <w:r w:rsidRPr="000E23D8">
        <w:rPr>
          <w:i/>
        </w:rPr>
        <w:t>путешествий</w:t>
      </w:r>
      <w:r w:rsidR="006E784C" w:rsidRPr="000E23D8">
        <w:rPr>
          <w:i/>
        </w:rPr>
        <w:t xml:space="preserve"> </w:t>
      </w:r>
      <w:r w:rsidRPr="000E23D8">
        <w:rPr>
          <w:i/>
        </w:rPr>
        <w:t>на</w:t>
      </w:r>
      <w:r w:rsidR="006E784C" w:rsidRPr="000E23D8">
        <w:rPr>
          <w:i/>
        </w:rPr>
        <w:t xml:space="preserve"> </w:t>
      </w:r>
      <w:r w:rsidRPr="000E23D8">
        <w:rPr>
          <w:i/>
        </w:rPr>
        <w:t>майские</w:t>
      </w:r>
      <w:r w:rsidR="006E784C" w:rsidRPr="000E23D8">
        <w:rPr>
          <w:i/>
        </w:rPr>
        <w:t xml:space="preserve"> </w:t>
      </w:r>
      <w:r w:rsidRPr="000E23D8">
        <w:rPr>
          <w:i/>
        </w:rPr>
        <w:t>праздники.</w:t>
      </w:r>
      <w:r w:rsidR="006E784C" w:rsidRPr="000E23D8">
        <w:rPr>
          <w:i/>
        </w:rPr>
        <w:t xml:space="preserve"> </w:t>
      </w:r>
      <w:r w:rsidRPr="000E23D8">
        <w:rPr>
          <w:i/>
        </w:rPr>
        <w:t>Самыми</w:t>
      </w:r>
      <w:r w:rsidR="006E784C" w:rsidRPr="000E23D8">
        <w:rPr>
          <w:i/>
        </w:rPr>
        <w:t xml:space="preserve"> </w:t>
      </w:r>
      <w:r w:rsidRPr="000E23D8">
        <w:rPr>
          <w:i/>
        </w:rPr>
        <w:t>популярными</w:t>
      </w:r>
      <w:r w:rsidR="006E784C" w:rsidRPr="000E23D8">
        <w:rPr>
          <w:i/>
        </w:rPr>
        <w:t xml:space="preserve"> </w:t>
      </w:r>
      <w:r w:rsidRPr="000E23D8">
        <w:rPr>
          <w:i/>
        </w:rPr>
        <w:t>направлениями</w:t>
      </w:r>
      <w:r w:rsidR="006E784C" w:rsidRPr="000E23D8">
        <w:rPr>
          <w:i/>
        </w:rPr>
        <w:t xml:space="preserve"> </w:t>
      </w:r>
      <w:r w:rsidRPr="000E23D8">
        <w:rPr>
          <w:i/>
        </w:rPr>
        <w:t>для</w:t>
      </w:r>
      <w:r w:rsidR="006E784C" w:rsidRPr="000E23D8">
        <w:rPr>
          <w:i/>
        </w:rPr>
        <w:t xml:space="preserve"> </w:t>
      </w:r>
      <w:r w:rsidRPr="000E23D8">
        <w:rPr>
          <w:i/>
        </w:rPr>
        <w:t>семейного</w:t>
      </w:r>
      <w:r w:rsidR="006E784C" w:rsidRPr="000E23D8">
        <w:rPr>
          <w:i/>
        </w:rPr>
        <w:t xml:space="preserve"> </w:t>
      </w:r>
      <w:r w:rsidRPr="000E23D8">
        <w:rPr>
          <w:i/>
        </w:rPr>
        <w:t>отдыха</w:t>
      </w:r>
      <w:r w:rsidR="006E784C" w:rsidRPr="000E23D8">
        <w:rPr>
          <w:i/>
        </w:rPr>
        <w:t xml:space="preserve"> </w:t>
      </w:r>
      <w:r w:rsidRPr="000E23D8">
        <w:rPr>
          <w:i/>
        </w:rPr>
        <w:t>с</w:t>
      </w:r>
      <w:r w:rsidR="006E784C" w:rsidRPr="000E23D8">
        <w:rPr>
          <w:i/>
        </w:rPr>
        <w:t xml:space="preserve"> </w:t>
      </w:r>
      <w:r w:rsidRPr="000E23D8">
        <w:rPr>
          <w:i/>
        </w:rPr>
        <w:t>детьми</w:t>
      </w:r>
      <w:r w:rsidR="006E784C" w:rsidRPr="000E23D8">
        <w:rPr>
          <w:i/>
        </w:rPr>
        <w:t xml:space="preserve"> </w:t>
      </w:r>
      <w:r w:rsidRPr="000E23D8">
        <w:rPr>
          <w:i/>
        </w:rPr>
        <w:t>и</w:t>
      </w:r>
      <w:r w:rsidR="006E784C" w:rsidRPr="000E23D8">
        <w:rPr>
          <w:i/>
        </w:rPr>
        <w:t xml:space="preserve"> </w:t>
      </w:r>
      <w:r w:rsidRPr="000E23D8">
        <w:rPr>
          <w:i/>
        </w:rPr>
        <w:t>людей</w:t>
      </w:r>
      <w:r w:rsidR="006E784C" w:rsidRPr="000E23D8">
        <w:rPr>
          <w:i/>
        </w:rPr>
        <w:t xml:space="preserve"> </w:t>
      </w:r>
      <w:r w:rsidRPr="000E23D8">
        <w:rPr>
          <w:i/>
        </w:rPr>
        <w:t>старшего</w:t>
      </w:r>
      <w:r w:rsidR="006E784C" w:rsidRPr="000E23D8">
        <w:rPr>
          <w:i/>
        </w:rPr>
        <w:t xml:space="preserve"> </w:t>
      </w:r>
      <w:r w:rsidRPr="000E23D8">
        <w:rPr>
          <w:i/>
        </w:rPr>
        <w:t>поколения</w:t>
      </w:r>
      <w:r w:rsidR="006E784C" w:rsidRPr="000E23D8">
        <w:rPr>
          <w:i/>
        </w:rPr>
        <w:t xml:space="preserve"> </w:t>
      </w:r>
      <w:r w:rsidRPr="000E23D8">
        <w:rPr>
          <w:i/>
        </w:rPr>
        <w:t>названы</w:t>
      </w:r>
      <w:r w:rsidR="006E784C" w:rsidRPr="000E23D8">
        <w:rPr>
          <w:i/>
        </w:rPr>
        <w:t xml:space="preserve"> </w:t>
      </w:r>
      <w:r w:rsidRPr="000E23D8">
        <w:rPr>
          <w:i/>
        </w:rPr>
        <w:t>Санкт-Петербург</w:t>
      </w:r>
      <w:r w:rsidR="006E784C" w:rsidRPr="000E23D8">
        <w:rPr>
          <w:i/>
        </w:rPr>
        <w:t xml:space="preserve"> </w:t>
      </w:r>
      <w:r w:rsidRPr="000E23D8">
        <w:rPr>
          <w:i/>
        </w:rPr>
        <w:t>(32%),</w:t>
      </w:r>
      <w:r w:rsidR="006E784C" w:rsidRPr="000E23D8">
        <w:rPr>
          <w:i/>
        </w:rPr>
        <w:t xml:space="preserve"> </w:t>
      </w:r>
      <w:r w:rsidRPr="000E23D8">
        <w:rPr>
          <w:i/>
        </w:rPr>
        <w:t>Москва</w:t>
      </w:r>
      <w:r w:rsidR="006E784C" w:rsidRPr="000E23D8">
        <w:rPr>
          <w:i/>
        </w:rPr>
        <w:t xml:space="preserve"> </w:t>
      </w:r>
      <w:r w:rsidRPr="000E23D8">
        <w:rPr>
          <w:i/>
        </w:rPr>
        <w:t>(30%),</w:t>
      </w:r>
      <w:r w:rsidR="006E784C" w:rsidRPr="000E23D8">
        <w:rPr>
          <w:i/>
        </w:rPr>
        <w:t xml:space="preserve"> </w:t>
      </w:r>
      <w:r w:rsidRPr="000E23D8">
        <w:rPr>
          <w:i/>
        </w:rPr>
        <w:t>регионы</w:t>
      </w:r>
      <w:r w:rsidR="006E784C" w:rsidRPr="000E23D8">
        <w:rPr>
          <w:i/>
        </w:rPr>
        <w:t xml:space="preserve"> </w:t>
      </w:r>
      <w:r w:rsidRPr="000E23D8">
        <w:rPr>
          <w:i/>
        </w:rPr>
        <w:t>Русского</w:t>
      </w:r>
      <w:r w:rsidR="006E784C" w:rsidRPr="000E23D8">
        <w:rPr>
          <w:i/>
        </w:rPr>
        <w:t xml:space="preserve"> </w:t>
      </w:r>
      <w:r w:rsidRPr="000E23D8">
        <w:rPr>
          <w:i/>
        </w:rPr>
        <w:t>Севера,</w:t>
      </w:r>
      <w:r w:rsidR="006E784C" w:rsidRPr="000E23D8">
        <w:rPr>
          <w:i/>
        </w:rPr>
        <w:t xml:space="preserve"> </w:t>
      </w:r>
      <w:r w:rsidRPr="000E23D8">
        <w:rPr>
          <w:i/>
        </w:rPr>
        <w:t>курорты</w:t>
      </w:r>
      <w:r w:rsidR="006E784C" w:rsidRPr="000E23D8">
        <w:rPr>
          <w:i/>
        </w:rPr>
        <w:t xml:space="preserve"> </w:t>
      </w:r>
      <w:r w:rsidRPr="000E23D8">
        <w:rPr>
          <w:i/>
        </w:rPr>
        <w:t>Северного</w:t>
      </w:r>
      <w:r w:rsidR="006E784C" w:rsidRPr="000E23D8">
        <w:rPr>
          <w:i/>
        </w:rPr>
        <w:t xml:space="preserve"> </w:t>
      </w:r>
      <w:r w:rsidRPr="000E23D8">
        <w:rPr>
          <w:i/>
        </w:rPr>
        <w:t>Кавказа,</w:t>
      </w:r>
      <w:r w:rsidR="006E784C" w:rsidRPr="000E23D8">
        <w:rPr>
          <w:i/>
        </w:rPr>
        <w:t xml:space="preserve"> </w:t>
      </w:r>
      <w:r w:rsidRPr="000E23D8">
        <w:rPr>
          <w:i/>
        </w:rPr>
        <w:t>а</w:t>
      </w:r>
      <w:r w:rsidR="006E784C" w:rsidRPr="000E23D8">
        <w:rPr>
          <w:i/>
        </w:rPr>
        <w:t xml:space="preserve"> </w:t>
      </w:r>
      <w:r w:rsidRPr="000E23D8">
        <w:rPr>
          <w:i/>
        </w:rPr>
        <w:t>также</w:t>
      </w:r>
      <w:r w:rsidR="006E784C" w:rsidRPr="000E23D8">
        <w:rPr>
          <w:i/>
        </w:rPr>
        <w:t xml:space="preserve"> </w:t>
      </w:r>
      <w:r w:rsidRPr="000E23D8">
        <w:rPr>
          <w:i/>
        </w:rPr>
        <w:t>маршруты</w:t>
      </w:r>
      <w:r w:rsidR="006E784C" w:rsidRPr="000E23D8">
        <w:rPr>
          <w:i/>
        </w:rPr>
        <w:t xml:space="preserve"> </w:t>
      </w:r>
      <w:r w:rsidRPr="000E23D8">
        <w:rPr>
          <w:i/>
        </w:rPr>
        <w:t>по</w:t>
      </w:r>
      <w:r w:rsidR="006E784C" w:rsidRPr="000E23D8">
        <w:rPr>
          <w:i/>
        </w:rPr>
        <w:t xml:space="preserve"> </w:t>
      </w:r>
      <w:r w:rsidR="00824E5C" w:rsidRPr="000E23D8">
        <w:rPr>
          <w:i/>
        </w:rPr>
        <w:t>«</w:t>
      </w:r>
      <w:r w:rsidRPr="000E23D8">
        <w:rPr>
          <w:i/>
        </w:rPr>
        <w:t>Золотому</w:t>
      </w:r>
      <w:r w:rsidR="006E784C" w:rsidRPr="000E23D8">
        <w:rPr>
          <w:i/>
        </w:rPr>
        <w:t xml:space="preserve"> </w:t>
      </w:r>
      <w:r w:rsidRPr="000E23D8">
        <w:rPr>
          <w:i/>
        </w:rPr>
        <w:t>кольцу</w:t>
      </w:r>
      <w:r w:rsidR="006E784C" w:rsidRPr="000E23D8">
        <w:rPr>
          <w:i/>
        </w:rPr>
        <w:t xml:space="preserve"> </w:t>
      </w:r>
      <w:r w:rsidRPr="000E23D8">
        <w:rPr>
          <w:i/>
        </w:rPr>
        <w:t>России</w:t>
      </w:r>
      <w:r w:rsidR="00824E5C" w:rsidRPr="000E23D8">
        <w:rPr>
          <w:i/>
        </w:rPr>
        <w:t>»</w:t>
      </w:r>
      <w:r w:rsidRPr="000E23D8">
        <w:rPr>
          <w:i/>
        </w:rPr>
        <w:t>,</w:t>
      </w:r>
      <w:r w:rsidR="006E784C" w:rsidRPr="000E23D8">
        <w:rPr>
          <w:i/>
        </w:rPr>
        <w:t xml:space="preserve"> </w:t>
      </w:r>
      <w:r w:rsidRPr="000E23D8">
        <w:rPr>
          <w:i/>
        </w:rPr>
        <w:t>следует</w:t>
      </w:r>
      <w:r w:rsidR="006E784C" w:rsidRPr="000E23D8">
        <w:rPr>
          <w:i/>
        </w:rPr>
        <w:t xml:space="preserve"> </w:t>
      </w:r>
      <w:r w:rsidRPr="000E23D8">
        <w:rPr>
          <w:i/>
        </w:rPr>
        <w:t>из</w:t>
      </w:r>
      <w:r w:rsidR="006E784C" w:rsidRPr="000E23D8">
        <w:rPr>
          <w:i/>
        </w:rPr>
        <w:t xml:space="preserve"> </w:t>
      </w:r>
      <w:r w:rsidRPr="000E23D8">
        <w:rPr>
          <w:i/>
        </w:rPr>
        <w:t>результатов</w:t>
      </w:r>
      <w:r w:rsidR="006E784C" w:rsidRPr="000E23D8">
        <w:rPr>
          <w:i/>
        </w:rPr>
        <w:t xml:space="preserve"> </w:t>
      </w:r>
      <w:r w:rsidRPr="000E23D8">
        <w:rPr>
          <w:i/>
        </w:rPr>
        <w:t>исследования</w:t>
      </w:r>
      <w:r w:rsidR="006E784C" w:rsidRPr="000E23D8">
        <w:rPr>
          <w:i/>
        </w:rPr>
        <w:t xml:space="preserve"> </w:t>
      </w:r>
      <w:r w:rsidRPr="000E23D8">
        <w:rPr>
          <w:i/>
        </w:rPr>
        <w:t>НПФ</w:t>
      </w:r>
      <w:r w:rsidR="006E784C" w:rsidRPr="000E23D8">
        <w:rPr>
          <w:i/>
        </w:rPr>
        <w:t xml:space="preserve"> </w:t>
      </w:r>
      <w:r w:rsidR="00824E5C" w:rsidRPr="000E23D8">
        <w:rPr>
          <w:i/>
        </w:rPr>
        <w:t>«</w:t>
      </w:r>
      <w:r w:rsidRPr="000E23D8">
        <w:rPr>
          <w:i/>
        </w:rPr>
        <w:t>БУДУЩЕЕ</w:t>
      </w:r>
      <w:r w:rsidR="00824E5C" w:rsidRPr="000E23D8">
        <w:rPr>
          <w:i/>
        </w:rPr>
        <w:t>»</w:t>
      </w:r>
      <w:r w:rsidR="006E784C" w:rsidRPr="000E23D8">
        <w:rPr>
          <w:i/>
        </w:rPr>
        <w:t xml:space="preserve"> </w:t>
      </w:r>
      <w:r w:rsidRPr="000E23D8">
        <w:rPr>
          <w:i/>
        </w:rPr>
        <w:t>и</w:t>
      </w:r>
      <w:r w:rsidR="006E784C" w:rsidRPr="000E23D8">
        <w:rPr>
          <w:i/>
        </w:rPr>
        <w:t xml:space="preserve"> </w:t>
      </w:r>
      <w:r w:rsidRPr="000E23D8">
        <w:rPr>
          <w:i/>
        </w:rPr>
        <w:t>журнала</w:t>
      </w:r>
      <w:r w:rsidR="006E784C" w:rsidRPr="000E23D8">
        <w:rPr>
          <w:i/>
        </w:rPr>
        <w:t xml:space="preserve"> </w:t>
      </w:r>
      <w:r w:rsidR="00824E5C" w:rsidRPr="000E23D8">
        <w:rPr>
          <w:i/>
        </w:rPr>
        <w:t>«</w:t>
      </w:r>
      <w:r w:rsidRPr="000E23D8">
        <w:rPr>
          <w:i/>
        </w:rPr>
        <w:t>ГраФин</w:t>
      </w:r>
      <w:r w:rsidR="00824E5C" w:rsidRPr="000E23D8">
        <w:rPr>
          <w:i/>
        </w:rPr>
        <w:t>»</w:t>
      </w:r>
      <w:r w:rsidRPr="000E23D8">
        <w:rPr>
          <w:i/>
        </w:rPr>
        <w:t>.</w:t>
      </w:r>
      <w:r w:rsidR="006E784C" w:rsidRPr="000E23D8">
        <w:rPr>
          <w:i/>
        </w:rPr>
        <w:t xml:space="preserve"> </w:t>
      </w:r>
      <w:r w:rsidRPr="000E23D8">
        <w:rPr>
          <w:i/>
        </w:rPr>
        <w:t>Опрос</w:t>
      </w:r>
      <w:r w:rsidR="006E784C" w:rsidRPr="000E23D8">
        <w:rPr>
          <w:i/>
        </w:rPr>
        <w:t xml:space="preserve"> </w:t>
      </w:r>
      <w:r w:rsidRPr="000E23D8">
        <w:rPr>
          <w:i/>
        </w:rPr>
        <w:t>проводился</w:t>
      </w:r>
      <w:r w:rsidR="006E784C" w:rsidRPr="000E23D8">
        <w:rPr>
          <w:i/>
        </w:rPr>
        <w:t xml:space="preserve"> </w:t>
      </w:r>
      <w:r w:rsidRPr="000E23D8">
        <w:rPr>
          <w:i/>
        </w:rPr>
        <w:t>в</w:t>
      </w:r>
      <w:r w:rsidR="006E784C" w:rsidRPr="000E23D8">
        <w:rPr>
          <w:i/>
        </w:rPr>
        <w:t xml:space="preserve"> </w:t>
      </w:r>
      <w:r w:rsidRPr="000E23D8">
        <w:rPr>
          <w:i/>
        </w:rPr>
        <w:t>апреле,</w:t>
      </w:r>
      <w:r w:rsidR="006E784C" w:rsidRPr="000E23D8">
        <w:rPr>
          <w:i/>
        </w:rPr>
        <w:t xml:space="preserve"> </w:t>
      </w:r>
      <w:r w:rsidRPr="000E23D8">
        <w:rPr>
          <w:i/>
        </w:rPr>
        <w:t>среди</w:t>
      </w:r>
      <w:r w:rsidR="006E784C" w:rsidRPr="000E23D8">
        <w:rPr>
          <w:i/>
        </w:rPr>
        <w:t xml:space="preserve"> </w:t>
      </w:r>
      <w:r w:rsidRPr="000E23D8">
        <w:rPr>
          <w:i/>
        </w:rPr>
        <w:t>1500</w:t>
      </w:r>
      <w:r w:rsidR="006E784C" w:rsidRPr="000E23D8">
        <w:rPr>
          <w:i/>
        </w:rPr>
        <w:t xml:space="preserve"> </w:t>
      </w:r>
      <w:r w:rsidRPr="000E23D8">
        <w:rPr>
          <w:i/>
        </w:rPr>
        <w:t>респондентов</w:t>
      </w:r>
      <w:r w:rsidR="006E784C" w:rsidRPr="000E23D8">
        <w:rPr>
          <w:i/>
        </w:rPr>
        <w:t xml:space="preserve"> </w:t>
      </w:r>
      <w:r w:rsidRPr="000E23D8">
        <w:rPr>
          <w:i/>
        </w:rPr>
        <w:t>по</w:t>
      </w:r>
      <w:r w:rsidR="006E784C" w:rsidRPr="000E23D8">
        <w:rPr>
          <w:i/>
        </w:rPr>
        <w:t xml:space="preserve"> </w:t>
      </w:r>
      <w:r w:rsidRPr="000E23D8">
        <w:rPr>
          <w:i/>
        </w:rPr>
        <w:t>всей</w:t>
      </w:r>
      <w:r w:rsidR="006E784C" w:rsidRPr="000E23D8">
        <w:rPr>
          <w:i/>
        </w:rPr>
        <w:t xml:space="preserve"> </w:t>
      </w:r>
      <w:r w:rsidRPr="000E23D8">
        <w:rPr>
          <w:i/>
        </w:rPr>
        <w:t>стране,</w:t>
      </w:r>
      <w:r w:rsidR="006E784C" w:rsidRPr="000E23D8">
        <w:rPr>
          <w:i/>
        </w:rPr>
        <w:t xml:space="preserve"> </w:t>
      </w:r>
      <w:hyperlink w:anchor="А104" w:history="1">
        <w:r w:rsidRPr="000E23D8">
          <w:rPr>
            <w:rStyle w:val="a3"/>
            <w:i/>
          </w:rPr>
          <w:t>передает</w:t>
        </w:r>
        <w:r w:rsidR="006E784C" w:rsidRPr="000E23D8">
          <w:rPr>
            <w:rStyle w:val="a3"/>
            <w:i/>
          </w:rPr>
          <w:t xml:space="preserve"> </w:t>
        </w:r>
        <w:r w:rsidR="00824E5C" w:rsidRPr="000E23D8">
          <w:rPr>
            <w:rStyle w:val="a3"/>
            <w:i/>
          </w:rPr>
          <w:t>«</w:t>
        </w:r>
        <w:r w:rsidRPr="000E23D8">
          <w:rPr>
            <w:rStyle w:val="a3"/>
            <w:i/>
          </w:rPr>
          <w:t>Ваш</w:t>
        </w:r>
        <w:r w:rsidR="006E784C" w:rsidRPr="000E23D8">
          <w:rPr>
            <w:rStyle w:val="a3"/>
            <w:i/>
          </w:rPr>
          <w:t xml:space="preserve"> </w:t>
        </w:r>
        <w:r w:rsidR="00081850" w:rsidRPr="000E23D8">
          <w:rPr>
            <w:rStyle w:val="a3"/>
            <w:i/>
          </w:rPr>
          <w:t>пенсионный</w:t>
        </w:r>
        <w:r w:rsidR="006E784C" w:rsidRPr="000E23D8">
          <w:rPr>
            <w:rStyle w:val="a3"/>
            <w:i/>
          </w:rPr>
          <w:t xml:space="preserve"> </w:t>
        </w:r>
        <w:r w:rsidR="00081850" w:rsidRPr="000E23D8">
          <w:rPr>
            <w:rStyle w:val="a3"/>
            <w:i/>
          </w:rPr>
          <w:t>брокер</w:t>
        </w:r>
        <w:r w:rsidR="00824E5C" w:rsidRPr="000E23D8">
          <w:rPr>
            <w:rStyle w:val="a3"/>
            <w:i/>
          </w:rPr>
          <w:t>»</w:t>
        </w:r>
      </w:hyperlink>
    </w:p>
    <w:p w14:paraId="1599956A" w14:textId="77777777" w:rsidR="00081850" w:rsidRPr="000E23D8" w:rsidRDefault="00081850" w:rsidP="00081850">
      <w:pPr>
        <w:numPr>
          <w:ilvl w:val="0"/>
          <w:numId w:val="25"/>
        </w:numPr>
        <w:rPr>
          <w:i/>
        </w:rPr>
      </w:pPr>
      <w:r w:rsidRPr="000E23D8">
        <w:rPr>
          <w:i/>
        </w:rPr>
        <w:t>Гражданам,</w:t>
      </w:r>
      <w:r w:rsidR="006E784C" w:rsidRPr="000E23D8">
        <w:rPr>
          <w:i/>
        </w:rPr>
        <w:t xml:space="preserve"> </w:t>
      </w:r>
      <w:r w:rsidRPr="000E23D8">
        <w:rPr>
          <w:i/>
        </w:rPr>
        <w:t>достигшим</w:t>
      </w:r>
      <w:r w:rsidR="006E784C" w:rsidRPr="000E23D8">
        <w:rPr>
          <w:i/>
        </w:rPr>
        <w:t xml:space="preserve"> </w:t>
      </w:r>
      <w:r w:rsidRPr="000E23D8">
        <w:rPr>
          <w:i/>
        </w:rPr>
        <w:t>трудоспособного</w:t>
      </w:r>
      <w:r w:rsidR="006E784C" w:rsidRPr="000E23D8">
        <w:rPr>
          <w:i/>
        </w:rPr>
        <w:t xml:space="preserve"> </w:t>
      </w:r>
      <w:r w:rsidRPr="000E23D8">
        <w:rPr>
          <w:i/>
        </w:rPr>
        <w:t>возраста,</w:t>
      </w:r>
      <w:r w:rsidR="006E784C" w:rsidRPr="000E23D8">
        <w:rPr>
          <w:i/>
        </w:rPr>
        <w:t xml:space="preserve"> </w:t>
      </w:r>
      <w:r w:rsidRPr="000E23D8">
        <w:rPr>
          <w:i/>
        </w:rPr>
        <w:t>предложили</w:t>
      </w:r>
      <w:r w:rsidR="006E784C" w:rsidRPr="000E23D8">
        <w:rPr>
          <w:i/>
        </w:rPr>
        <w:t xml:space="preserve"> </w:t>
      </w:r>
      <w:r w:rsidRPr="000E23D8">
        <w:rPr>
          <w:i/>
        </w:rPr>
        <w:t>разрешить</w:t>
      </w:r>
      <w:r w:rsidR="006E784C" w:rsidRPr="000E23D8">
        <w:rPr>
          <w:i/>
        </w:rPr>
        <w:t xml:space="preserve"> </w:t>
      </w:r>
      <w:r w:rsidRPr="000E23D8">
        <w:rPr>
          <w:i/>
        </w:rPr>
        <w:t>передавать</w:t>
      </w:r>
      <w:r w:rsidR="006E784C" w:rsidRPr="000E23D8">
        <w:rPr>
          <w:i/>
        </w:rPr>
        <w:t xml:space="preserve"> </w:t>
      </w:r>
      <w:r w:rsidRPr="000E23D8">
        <w:rPr>
          <w:i/>
        </w:rPr>
        <w:t>пенсионные</w:t>
      </w:r>
      <w:r w:rsidR="006E784C" w:rsidRPr="000E23D8">
        <w:rPr>
          <w:i/>
        </w:rPr>
        <w:t xml:space="preserve"> </w:t>
      </w:r>
      <w:r w:rsidRPr="000E23D8">
        <w:rPr>
          <w:i/>
        </w:rPr>
        <w:t>баллы</w:t>
      </w:r>
      <w:r w:rsidR="006E784C" w:rsidRPr="000E23D8">
        <w:rPr>
          <w:i/>
        </w:rPr>
        <w:t xml:space="preserve"> </w:t>
      </w:r>
      <w:r w:rsidRPr="000E23D8">
        <w:rPr>
          <w:i/>
        </w:rPr>
        <w:t>родителям</w:t>
      </w:r>
      <w:r w:rsidR="006E784C" w:rsidRPr="000E23D8">
        <w:rPr>
          <w:i/>
        </w:rPr>
        <w:t xml:space="preserve"> </w:t>
      </w:r>
      <w:r w:rsidRPr="000E23D8">
        <w:rPr>
          <w:i/>
        </w:rPr>
        <w:t>для</w:t>
      </w:r>
      <w:r w:rsidR="006E784C" w:rsidRPr="000E23D8">
        <w:rPr>
          <w:i/>
        </w:rPr>
        <w:t xml:space="preserve"> </w:t>
      </w:r>
      <w:r w:rsidRPr="000E23D8">
        <w:rPr>
          <w:i/>
        </w:rPr>
        <w:t>повышения</w:t>
      </w:r>
      <w:r w:rsidR="006E784C" w:rsidRPr="000E23D8">
        <w:rPr>
          <w:i/>
        </w:rPr>
        <w:t xml:space="preserve"> </w:t>
      </w:r>
      <w:r w:rsidRPr="000E23D8">
        <w:rPr>
          <w:i/>
        </w:rPr>
        <w:t>их</w:t>
      </w:r>
      <w:r w:rsidR="006E784C" w:rsidRPr="000E23D8">
        <w:rPr>
          <w:i/>
        </w:rPr>
        <w:t xml:space="preserve"> </w:t>
      </w:r>
      <w:r w:rsidRPr="000E23D8">
        <w:rPr>
          <w:i/>
        </w:rPr>
        <w:t>пенсии.</w:t>
      </w:r>
      <w:r w:rsidR="006E784C" w:rsidRPr="000E23D8">
        <w:rPr>
          <w:i/>
        </w:rPr>
        <w:t xml:space="preserve"> </w:t>
      </w:r>
      <w:r w:rsidRPr="000E23D8">
        <w:rPr>
          <w:i/>
        </w:rPr>
        <w:t>Такой</w:t>
      </w:r>
      <w:r w:rsidR="006E784C" w:rsidRPr="000E23D8">
        <w:rPr>
          <w:i/>
        </w:rPr>
        <w:t xml:space="preserve"> </w:t>
      </w:r>
      <w:r w:rsidRPr="000E23D8">
        <w:rPr>
          <w:i/>
        </w:rPr>
        <w:t>законопроект</w:t>
      </w:r>
      <w:r w:rsidR="006E784C" w:rsidRPr="000E23D8">
        <w:rPr>
          <w:i/>
        </w:rPr>
        <w:t xml:space="preserve"> </w:t>
      </w:r>
      <w:r w:rsidRPr="000E23D8">
        <w:rPr>
          <w:i/>
        </w:rPr>
        <w:t>подготовлен</w:t>
      </w:r>
      <w:r w:rsidR="006E784C" w:rsidRPr="000E23D8">
        <w:rPr>
          <w:i/>
        </w:rPr>
        <w:t xml:space="preserve"> </w:t>
      </w:r>
      <w:r w:rsidRPr="000E23D8">
        <w:rPr>
          <w:i/>
        </w:rPr>
        <w:t>к</w:t>
      </w:r>
      <w:r w:rsidR="006E784C" w:rsidRPr="000E23D8">
        <w:rPr>
          <w:i/>
        </w:rPr>
        <w:t xml:space="preserve"> </w:t>
      </w:r>
      <w:r w:rsidRPr="000E23D8">
        <w:rPr>
          <w:i/>
        </w:rPr>
        <w:t>внесению</w:t>
      </w:r>
      <w:r w:rsidR="006E784C" w:rsidRPr="000E23D8">
        <w:rPr>
          <w:i/>
        </w:rPr>
        <w:t xml:space="preserve"> </w:t>
      </w:r>
      <w:r w:rsidRPr="000E23D8">
        <w:rPr>
          <w:i/>
        </w:rPr>
        <w:t>в</w:t>
      </w:r>
      <w:r w:rsidR="006E784C" w:rsidRPr="000E23D8">
        <w:rPr>
          <w:i/>
        </w:rPr>
        <w:t xml:space="preserve"> </w:t>
      </w:r>
      <w:r w:rsidRPr="000E23D8">
        <w:rPr>
          <w:i/>
        </w:rPr>
        <w:t>Госдуму</w:t>
      </w:r>
      <w:r w:rsidR="006E784C" w:rsidRPr="000E23D8">
        <w:rPr>
          <w:i/>
        </w:rPr>
        <w:t xml:space="preserve"> </w:t>
      </w:r>
      <w:r w:rsidRPr="000E23D8">
        <w:rPr>
          <w:i/>
        </w:rPr>
        <w:t>фракцией</w:t>
      </w:r>
      <w:r w:rsidR="006E784C" w:rsidRPr="000E23D8">
        <w:rPr>
          <w:i/>
        </w:rPr>
        <w:t xml:space="preserve"> </w:t>
      </w:r>
      <w:r w:rsidRPr="000E23D8">
        <w:rPr>
          <w:i/>
        </w:rPr>
        <w:t>ЛДПР.</w:t>
      </w:r>
      <w:r w:rsidR="006E784C" w:rsidRPr="000E23D8">
        <w:rPr>
          <w:i/>
        </w:rPr>
        <w:t xml:space="preserve"> </w:t>
      </w:r>
      <w:r w:rsidRPr="000E23D8">
        <w:rPr>
          <w:i/>
        </w:rPr>
        <w:t>Там</w:t>
      </w:r>
      <w:r w:rsidR="006E784C" w:rsidRPr="000E23D8">
        <w:rPr>
          <w:i/>
        </w:rPr>
        <w:t xml:space="preserve"> </w:t>
      </w:r>
      <w:r w:rsidRPr="000E23D8">
        <w:rPr>
          <w:i/>
        </w:rPr>
        <w:t>полагают,</w:t>
      </w:r>
      <w:r w:rsidR="006E784C" w:rsidRPr="000E23D8">
        <w:rPr>
          <w:i/>
        </w:rPr>
        <w:t xml:space="preserve"> </w:t>
      </w:r>
      <w:r w:rsidRPr="000E23D8">
        <w:rPr>
          <w:i/>
        </w:rPr>
        <w:t>что</w:t>
      </w:r>
      <w:r w:rsidR="006E784C" w:rsidRPr="000E23D8">
        <w:rPr>
          <w:i/>
        </w:rPr>
        <w:t xml:space="preserve"> </w:t>
      </w:r>
      <w:r w:rsidRPr="000E23D8">
        <w:rPr>
          <w:i/>
        </w:rPr>
        <w:t>таким</w:t>
      </w:r>
      <w:r w:rsidR="006E784C" w:rsidRPr="000E23D8">
        <w:rPr>
          <w:i/>
        </w:rPr>
        <w:t xml:space="preserve"> </w:t>
      </w:r>
      <w:r w:rsidRPr="000E23D8">
        <w:rPr>
          <w:i/>
        </w:rPr>
        <w:t>образом</w:t>
      </w:r>
      <w:r w:rsidR="006E784C" w:rsidRPr="000E23D8">
        <w:rPr>
          <w:i/>
        </w:rPr>
        <w:t xml:space="preserve"> </w:t>
      </w:r>
      <w:r w:rsidRPr="000E23D8">
        <w:rPr>
          <w:i/>
        </w:rPr>
        <w:t>они</w:t>
      </w:r>
      <w:r w:rsidR="006E784C" w:rsidRPr="000E23D8">
        <w:rPr>
          <w:i/>
        </w:rPr>
        <w:t xml:space="preserve"> </w:t>
      </w:r>
      <w:r w:rsidRPr="000E23D8">
        <w:rPr>
          <w:i/>
        </w:rPr>
        <w:t>стимулируют</w:t>
      </w:r>
      <w:r w:rsidR="006E784C" w:rsidRPr="000E23D8">
        <w:rPr>
          <w:i/>
        </w:rPr>
        <w:t xml:space="preserve"> </w:t>
      </w:r>
      <w:r w:rsidRPr="000E23D8">
        <w:rPr>
          <w:i/>
        </w:rPr>
        <w:t>россиян</w:t>
      </w:r>
      <w:r w:rsidR="006E784C" w:rsidRPr="000E23D8">
        <w:rPr>
          <w:i/>
        </w:rPr>
        <w:t xml:space="preserve"> </w:t>
      </w:r>
      <w:r w:rsidRPr="000E23D8">
        <w:rPr>
          <w:i/>
        </w:rPr>
        <w:t>к</w:t>
      </w:r>
      <w:r w:rsidR="006E784C" w:rsidRPr="000E23D8">
        <w:rPr>
          <w:i/>
        </w:rPr>
        <w:t xml:space="preserve"> </w:t>
      </w:r>
      <w:r w:rsidRPr="000E23D8">
        <w:rPr>
          <w:i/>
        </w:rPr>
        <w:t>созданию</w:t>
      </w:r>
      <w:r w:rsidR="006E784C" w:rsidRPr="000E23D8">
        <w:rPr>
          <w:i/>
        </w:rPr>
        <w:t xml:space="preserve"> </w:t>
      </w:r>
      <w:r w:rsidRPr="000E23D8">
        <w:rPr>
          <w:i/>
        </w:rPr>
        <w:t>многодетных</w:t>
      </w:r>
      <w:r w:rsidR="006E784C" w:rsidRPr="000E23D8">
        <w:rPr>
          <w:i/>
        </w:rPr>
        <w:t xml:space="preserve"> </w:t>
      </w:r>
      <w:r w:rsidRPr="000E23D8">
        <w:rPr>
          <w:i/>
        </w:rPr>
        <w:t>семей.</w:t>
      </w:r>
      <w:r w:rsidR="006E784C" w:rsidRPr="000E23D8">
        <w:rPr>
          <w:i/>
        </w:rPr>
        <w:t xml:space="preserve"> </w:t>
      </w:r>
      <w:r w:rsidRPr="000E23D8">
        <w:rPr>
          <w:i/>
        </w:rPr>
        <w:t>Но</w:t>
      </w:r>
      <w:r w:rsidR="006E784C" w:rsidRPr="000E23D8">
        <w:rPr>
          <w:i/>
        </w:rPr>
        <w:t xml:space="preserve"> </w:t>
      </w:r>
      <w:r w:rsidRPr="000E23D8">
        <w:rPr>
          <w:i/>
        </w:rPr>
        <w:t>пока</w:t>
      </w:r>
      <w:r w:rsidR="006E784C" w:rsidRPr="000E23D8">
        <w:rPr>
          <w:i/>
        </w:rPr>
        <w:t xml:space="preserve"> </w:t>
      </w:r>
      <w:r w:rsidRPr="000E23D8">
        <w:rPr>
          <w:i/>
        </w:rPr>
        <w:t>единства</w:t>
      </w:r>
      <w:r w:rsidR="006E784C" w:rsidRPr="000E23D8">
        <w:rPr>
          <w:i/>
        </w:rPr>
        <w:t xml:space="preserve"> </w:t>
      </w:r>
      <w:r w:rsidRPr="000E23D8">
        <w:rPr>
          <w:i/>
        </w:rPr>
        <w:t>в</w:t>
      </w:r>
      <w:r w:rsidR="006E784C" w:rsidRPr="000E23D8">
        <w:rPr>
          <w:i/>
        </w:rPr>
        <w:t xml:space="preserve"> </w:t>
      </w:r>
      <w:r w:rsidRPr="000E23D8">
        <w:rPr>
          <w:i/>
        </w:rPr>
        <w:t>поддержке</w:t>
      </w:r>
      <w:r w:rsidR="006E784C" w:rsidRPr="000E23D8">
        <w:rPr>
          <w:i/>
        </w:rPr>
        <w:t xml:space="preserve"> </w:t>
      </w:r>
      <w:r w:rsidRPr="000E23D8">
        <w:rPr>
          <w:i/>
        </w:rPr>
        <w:t>инициативы</w:t>
      </w:r>
      <w:r w:rsidR="006E784C" w:rsidRPr="000E23D8">
        <w:rPr>
          <w:i/>
        </w:rPr>
        <w:t xml:space="preserve"> </w:t>
      </w:r>
      <w:r w:rsidRPr="000E23D8">
        <w:rPr>
          <w:i/>
        </w:rPr>
        <w:t>ни</w:t>
      </w:r>
      <w:r w:rsidR="006E784C" w:rsidRPr="000E23D8">
        <w:rPr>
          <w:i/>
        </w:rPr>
        <w:t xml:space="preserve"> </w:t>
      </w:r>
      <w:r w:rsidRPr="000E23D8">
        <w:rPr>
          <w:i/>
        </w:rPr>
        <w:t>в</w:t>
      </w:r>
      <w:r w:rsidR="006E784C" w:rsidRPr="000E23D8">
        <w:rPr>
          <w:i/>
        </w:rPr>
        <w:t xml:space="preserve"> </w:t>
      </w:r>
      <w:r w:rsidRPr="000E23D8">
        <w:rPr>
          <w:i/>
        </w:rPr>
        <w:t>профильных</w:t>
      </w:r>
      <w:r w:rsidR="006E784C" w:rsidRPr="000E23D8">
        <w:rPr>
          <w:i/>
        </w:rPr>
        <w:t xml:space="preserve"> </w:t>
      </w:r>
      <w:r w:rsidRPr="000E23D8">
        <w:rPr>
          <w:i/>
        </w:rPr>
        <w:t>комитетах,</w:t>
      </w:r>
      <w:r w:rsidR="006E784C" w:rsidRPr="000E23D8">
        <w:rPr>
          <w:i/>
        </w:rPr>
        <w:t xml:space="preserve"> </w:t>
      </w:r>
      <w:r w:rsidRPr="000E23D8">
        <w:rPr>
          <w:i/>
        </w:rPr>
        <w:t>ни</w:t>
      </w:r>
      <w:r w:rsidR="006E784C" w:rsidRPr="000E23D8">
        <w:rPr>
          <w:i/>
        </w:rPr>
        <w:t xml:space="preserve"> </w:t>
      </w:r>
      <w:r w:rsidRPr="000E23D8">
        <w:rPr>
          <w:i/>
        </w:rPr>
        <w:t>среди</w:t>
      </w:r>
      <w:r w:rsidR="006E784C" w:rsidRPr="000E23D8">
        <w:rPr>
          <w:i/>
        </w:rPr>
        <w:t xml:space="preserve"> </w:t>
      </w:r>
      <w:r w:rsidRPr="000E23D8">
        <w:rPr>
          <w:i/>
        </w:rPr>
        <w:t>экспертов</w:t>
      </w:r>
      <w:r w:rsidR="006E784C" w:rsidRPr="000E23D8">
        <w:rPr>
          <w:i/>
        </w:rPr>
        <w:t xml:space="preserve"> </w:t>
      </w:r>
      <w:r w:rsidRPr="000E23D8">
        <w:rPr>
          <w:i/>
        </w:rPr>
        <w:t>нет.</w:t>
      </w:r>
      <w:r w:rsidR="006E784C" w:rsidRPr="000E23D8">
        <w:rPr>
          <w:i/>
        </w:rPr>
        <w:t xml:space="preserve"> </w:t>
      </w:r>
      <w:r w:rsidRPr="000E23D8">
        <w:rPr>
          <w:i/>
        </w:rPr>
        <w:t>Некоторые</w:t>
      </w:r>
      <w:r w:rsidR="006E784C" w:rsidRPr="000E23D8">
        <w:rPr>
          <w:i/>
        </w:rPr>
        <w:t xml:space="preserve"> </w:t>
      </w:r>
      <w:r w:rsidRPr="000E23D8">
        <w:rPr>
          <w:i/>
        </w:rPr>
        <w:t>говорят,</w:t>
      </w:r>
      <w:r w:rsidR="006E784C" w:rsidRPr="000E23D8">
        <w:rPr>
          <w:i/>
        </w:rPr>
        <w:t xml:space="preserve"> </w:t>
      </w:r>
      <w:r w:rsidRPr="000E23D8">
        <w:rPr>
          <w:i/>
        </w:rPr>
        <w:t>что</w:t>
      </w:r>
      <w:r w:rsidR="006E784C" w:rsidRPr="000E23D8">
        <w:rPr>
          <w:i/>
        </w:rPr>
        <w:t xml:space="preserve"> </w:t>
      </w:r>
      <w:r w:rsidRPr="000E23D8">
        <w:rPr>
          <w:i/>
        </w:rPr>
        <w:t>эта</w:t>
      </w:r>
      <w:r w:rsidR="006E784C" w:rsidRPr="000E23D8">
        <w:rPr>
          <w:i/>
        </w:rPr>
        <w:t xml:space="preserve"> </w:t>
      </w:r>
      <w:r w:rsidRPr="000E23D8">
        <w:rPr>
          <w:i/>
        </w:rPr>
        <w:t>инициатива</w:t>
      </w:r>
      <w:r w:rsidR="006E784C" w:rsidRPr="000E23D8">
        <w:rPr>
          <w:i/>
        </w:rPr>
        <w:t xml:space="preserve"> </w:t>
      </w:r>
      <w:r w:rsidRPr="000E23D8">
        <w:rPr>
          <w:i/>
        </w:rPr>
        <w:t>подпадает</w:t>
      </w:r>
      <w:r w:rsidR="006E784C" w:rsidRPr="000E23D8">
        <w:rPr>
          <w:i/>
        </w:rPr>
        <w:t xml:space="preserve"> </w:t>
      </w:r>
      <w:r w:rsidRPr="000E23D8">
        <w:rPr>
          <w:i/>
        </w:rPr>
        <w:t>под</w:t>
      </w:r>
      <w:r w:rsidR="006E784C" w:rsidRPr="000E23D8">
        <w:rPr>
          <w:i/>
        </w:rPr>
        <w:t xml:space="preserve"> </w:t>
      </w:r>
      <w:r w:rsidRPr="000E23D8">
        <w:rPr>
          <w:i/>
        </w:rPr>
        <w:t>формулу:</w:t>
      </w:r>
      <w:r w:rsidR="006E784C" w:rsidRPr="000E23D8">
        <w:rPr>
          <w:i/>
        </w:rPr>
        <w:t xml:space="preserve"> </w:t>
      </w:r>
      <w:r w:rsidRPr="000E23D8">
        <w:rPr>
          <w:i/>
        </w:rPr>
        <w:t>спасение</w:t>
      </w:r>
      <w:r w:rsidR="006E784C" w:rsidRPr="000E23D8">
        <w:rPr>
          <w:i/>
        </w:rPr>
        <w:t xml:space="preserve"> </w:t>
      </w:r>
      <w:r w:rsidRPr="000E23D8">
        <w:rPr>
          <w:i/>
        </w:rPr>
        <w:t>утопающих</w:t>
      </w:r>
      <w:r w:rsidR="006E784C" w:rsidRPr="000E23D8">
        <w:rPr>
          <w:i/>
        </w:rPr>
        <w:t xml:space="preserve"> </w:t>
      </w:r>
      <w:r w:rsidRPr="000E23D8">
        <w:rPr>
          <w:i/>
        </w:rPr>
        <w:t>-</w:t>
      </w:r>
      <w:r w:rsidR="006E784C" w:rsidRPr="000E23D8">
        <w:rPr>
          <w:i/>
        </w:rPr>
        <w:t xml:space="preserve"> </w:t>
      </w:r>
      <w:r w:rsidRPr="000E23D8">
        <w:rPr>
          <w:i/>
        </w:rPr>
        <w:t>дело</w:t>
      </w:r>
      <w:r w:rsidR="006E784C" w:rsidRPr="000E23D8">
        <w:rPr>
          <w:i/>
        </w:rPr>
        <w:t xml:space="preserve"> </w:t>
      </w:r>
      <w:r w:rsidRPr="000E23D8">
        <w:rPr>
          <w:i/>
        </w:rPr>
        <w:t>рук</w:t>
      </w:r>
      <w:r w:rsidR="006E784C" w:rsidRPr="000E23D8">
        <w:rPr>
          <w:i/>
        </w:rPr>
        <w:t xml:space="preserve"> </w:t>
      </w:r>
      <w:r w:rsidRPr="000E23D8">
        <w:rPr>
          <w:i/>
        </w:rPr>
        <w:t>самих</w:t>
      </w:r>
      <w:r w:rsidR="006E784C" w:rsidRPr="000E23D8">
        <w:rPr>
          <w:i/>
        </w:rPr>
        <w:t xml:space="preserve"> </w:t>
      </w:r>
      <w:r w:rsidRPr="000E23D8">
        <w:rPr>
          <w:i/>
        </w:rPr>
        <w:t>утопающих.</w:t>
      </w:r>
      <w:r w:rsidR="006E784C" w:rsidRPr="000E23D8">
        <w:rPr>
          <w:i/>
        </w:rPr>
        <w:t xml:space="preserve"> </w:t>
      </w:r>
      <w:r w:rsidRPr="000E23D8">
        <w:rPr>
          <w:i/>
        </w:rPr>
        <w:t>То</w:t>
      </w:r>
      <w:r w:rsidR="006E784C" w:rsidRPr="000E23D8">
        <w:rPr>
          <w:i/>
        </w:rPr>
        <w:t xml:space="preserve"> </w:t>
      </w:r>
      <w:r w:rsidRPr="000E23D8">
        <w:rPr>
          <w:i/>
        </w:rPr>
        <w:t>есть</w:t>
      </w:r>
      <w:r w:rsidR="006E784C" w:rsidRPr="000E23D8">
        <w:rPr>
          <w:i/>
        </w:rPr>
        <w:t xml:space="preserve"> </w:t>
      </w:r>
      <w:r w:rsidRPr="000E23D8">
        <w:rPr>
          <w:i/>
        </w:rPr>
        <w:t>решение</w:t>
      </w:r>
      <w:r w:rsidR="006E784C" w:rsidRPr="000E23D8">
        <w:rPr>
          <w:i/>
        </w:rPr>
        <w:t xml:space="preserve"> </w:t>
      </w:r>
      <w:r w:rsidRPr="000E23D8">
        <w:rPr>
          <w:i/>
        </w:rPr>
        <w:t>пенсионной</w:t>
      </w:r>
      <w:r w:rsidR="006E784C" w:rsidRPr="000E23D8">
        <w:rPr>
          <w:i/>
        </w:rPr>
        <w:t xml:space="preserve"> </w:t>
      </w:r>
      <w:r w:rsidRPr="000E23D8">
        <w:rPr>
          <w:i/>
        </w:rPr>
        <w:t>проблемы</w:t>
      </w:r>
      <w:r w:rsidR="006E784C" w:rsidRPr="000E23D8">
        <w:rPr>
          <w:i/>
        </w:rPr>
        <w:t xml:space="preserve"> </w:t>
      </w:r>
      <w:r w:rsidRPr="000E23D8">
        <w:rPr>
          <w:i/>
        </w:rPr>
        <w:t>предлагается</w:t>
      </w:r>
      <w:r w:rsidR="006E784C" w:rsidRPr="000E23D8">
        <w:rPr>
          <w:i/>
        </w:rPr>
        <w:t xml:space="preserve"> </w:t>
      </w:r>
      <w:r w:rsidRPr="000E23D8">
        <w:rPr>
          <w:i/>
        </w:rPr>
        <w:t>переложить</w:t>
      </w:r>
      <w:r w:rsidR="006E784C" w:rsidRPr="000E23D8">
        <w:rPr>
          <w:i/>
        </w:rPr>
        <w:t xml:space="preserve"> </w:t>
      </w:r>
      <w:r w:rsidRPr="000E23D8">
        <w:rPr>
          <w:i/>
        </w:rPr>
        <w:t>на</w:t>
      </w:r>
      <w:r w:rsidR="006E784C" w:rsidRPr="000E23D8">
        <w:rPr>
          <w:i/>
        </w:rPr>
        <w:t xml:space="preserve"> </w:t>
      </w:r>
      <w:r w:rsidRPr="000E23D8">
        <w:rPr>
          <w:i/>
        </w:rPr>
        <w:t>плечи</w:t>
      </w:r>
      <w:r w:rsidR="006E784C" w:rsidRPr="000E23D8">
        <w:rPr>
          <w:i/>
        </w:rPr>
        <w:t xml:space="preserve"> </w:t>
      </w:r>
      <w:r w:rsidRPr="000E23D8">
        <w:rPr>
          <w:i/>
        </w:rPr>
        <w:t>отдельно</w:t>
      </w:r>
      <w:r w:rsidR="006E784C" w:rsidRPr="000E23D8">
        <w:rPr>
          <w:i/>
        </w:rPr>
        <w:t xml:space="preserve"> </w:t>
      </w:r>
      <w:r w:rsidRPr="000E23D8">
        <w:rPr>
          <w:i/>
        </w:rPr>
        <w:t>взятой</w:t>
      </w:r>
      <w:r w:rsidR="006E784C" w:rsidRPr="000E23D8">
        <w:rPr>
          <w:i/>
        </w:rPr>
        <w:t xml:space="preserve"> </w:t>
      </w:r>
      <w:r w:rsidRPr="000E23D8">
        <w:rPr>
          <w:i/>
        </w:rPr>
        <w:t>семьи</w:t>
      </w:r>
      <w:r w:rsidR="006E784C" w:rsidRPr="000E23D8">
        <w:rPr>
          <w:i/>
        </w:rPr>
        <w:t xml:space="preserve"> </w:t>
      </w:r>
      <w:r w:rsidRPr="000E23D8">
        <w:rPr>
          <w:i/>
        </w:rPr>
        <w:t>-</w:t>
      </w:r>
      <w:r w:rsidR="006E784C" w:rsidRPr="000E23D8">
        <w:rPr>
          <w:i/>
        </w:rPr>
        <w:t xml:space="preserve"> </w:t>
      </w:r>
      <w:r w:rsidRPr="000E23D8">
        <w:rPr>
          <w:i/>
        </w:rPr>
        <w:t>сначала</w:t>
      </w:r>
      <w:r w:rsidR="006E784C" w:rsidRPr="000E23D8">
        <w:rPr>
          <w:i/>
        </w:rPr>
        <w:t xml:space="preserve"> </w:t>
      </w:r>
      <w:r w:rsidRPr="000E23D8">
        <w:rPr>
          <w:i/>
        </w:rPr>
        <w:t>родители</w:t>
      </w:r>
      <w:r w:rsidR="006E784C" w:rsidRPr="000E23D8">
        <w:rPr>
          <w:i/>
        </w:rPr>
        <w:t xml:space="preserve"> </w:t>
      </w:r>
      <w:r w:rsidRPr="000E23D8">
        <w:rPr>
          <w:i/>
        </w:rPr>
        <w:t>содержат</w:t>
      </w:r>
      <w:r w:rsidR="006E784C" w:rsidRPr="000E23D8">
        <w:rPr>
          <w:i/>
        </w:rPr>
        <w:t xml:space="preserve"> </w:t>
      </w:r>
      <w:r w:rsidRPr="000E23D8">
        <w:rPr>
          <w:i/>
        </w:rPr>
        <w:t>детей,</w:t>
      </w:r>
      <w:r w:rsidR="006E784C" w:rsidRPr="000E23D8">
        <w:rPr>
          <w:i/>
        </w:rPr>
        <w:t xml:space="preserve"> </w:t>
      </w:r>
      <w:r w:rsidRPr="000E23D8">
        <w:rPr>
          <w:i/>
        </w:rPr>
        <w:t>а</w:t>
      </w:r>
      <w:r w:rsidR="006E784C" w:rsidRPr="000E23D8">
        <w:rPr>
          <w:i/>
        </w:rPr>
        <w:t xml:space="preserve"> </w:t>
      </w:r>
      <w:r w:rsidRPr="000E23D8">
        <w:rPr>
          <w:i/>
        </w:rPr>
        <w:t>потом</w:t>
      </w:r>
      <w:r w:rsidR="006E784C" w:rsidRPr="000E23D8">
        <w:rPr>
          <w:i/>
        </w:rPr>
        <w:t xml:space="preserve"> </w:t>
      </w:r>
      <w:r w:rsidRPr="000E23D8">
        <w:rPr>
          <w:i/>
        </w:rPr>
        <w:t>дети</w:t>
      </w:r>
      <w:r w:rsidR="006E784C" w:rsidRPr="000E23D8">
        <w:rPr>
          <w:i/>
        </w:rPr>
        <w:t xml:space="preserve"> </w:t>
      </w:r>
      <w:r w:rsidRPr="000E23D8">
        <w:rPr>
          <w:i/>
        </w:rPr>
        <w:t>содержат</w:t>
      </w:r>
      <w:r w:rsidR="006E784C" w:rsidRPr="000E23D8">
        <w:rPr>
          <w:i/>
        </w:rPr>
        <w:t xml:space="preserve"> </w:t>
      </w:r>
      <w:r w:rsidRPr="000E23D8">
        <w:rPr>
          <w:i/>
        </w:rPr>
        <w:t>родителей,</w:t>
      </w:r>
      <w:r w:rsidR="006E784C" w:rsidRPr="000E23D8">
        <w:rPr>
          <w:i/>
        </w:rPr>
        <w:t xml:space="preserve"> </w:t>
      </w:r>
      <w:hyperlink w:anchor="А105" w:history="1">
        <w:r w:rsidRPr="000E23D8">
          <w:rPr>
            <w:rStyle w:val="a3"/>
            <w:i/>
          </w:rPr>
          <w:t>сообщают</w:t>
        </w:r>
        <w:r w:rsidR="006E784C" w:rsidRPr="000E23D8">
          <w:rPr>
            <w:rStyle w:val="a3"/>
            <w:i/>
          </w:rPr>
          <w:t xml:space="preserve"> </w:t>
        </w:r>
        <w:r w:rsidR="00824E5C" w:rsidRPr="000E23D8">
          <w:rPr>
            <w:rStyle w:val="a3"/>
            <w:i/>
          </w:rPr>
          <w:t>«</w:t>
        </w:r>
        <w:r w:rsidRPr="000E23D8">
          <w:rPr>
            <w:rStyle w:val="a3"/>
            <w:i/>
          </w:rPr>
          <w:t>Известия</w:t>
        </w:r>
        <w:r w:rsidR="00824E5C" w:rsidRPr="000E23D8">
          <w:rPr>
            <w:rStyle w:val="a3"/>
            <w:i/>
          </w:rPr>
          <w:t>»</w:t>
        </w:r>
      </w:hyperlink>
    </w:p>
    <w:p w14:paraId="4005D182" w14:textId="77777777" w:rsidR="00417107" w:rsidRPr="000E23D8" w:rsidRDefault="00417107" w:rsidP="00676D5F">
      <w:pPr>
        <w:numPr>
          <w:ilvl w:val="0"/>
          <w:numId w:val="25"/>
        </w:numPr>
        <w:rPr>
          <w:i/>
        </w:rPr>
      </w:pPr>
      <w:r w:rsidRPr="000E23D8">
        <w:rPr>
          <w:i/>
        </w:rPr>
        <w:t>От</w:t>
      </w:r>
      <w:r w:rsidR="006E784C" w:rsidRPr="000E23D8">
        <w:rPr>
          <w:i/>
        </w:rPr>
        <w:t xml:space="preserve"> </w:t>
      </w:r>
      <w:r w:rsidRPr="000E23D8">
        <w:rPr>
          <w:i/>
        </w:rPr>
        <w:t>60</w:t>
      </w:r>
      <w:r w:rsidR="006E784C" w:rsidRPr="000E23D8">
        <w:rPr>
          <w:i/>
        </w:rPr>
        <w:t xml:space="preserve"> </w:t>
      </w:r>
      <w:r w:rsidRPr="000E23D8">
        <w:rPr>
          <w:i/>
        </w:rPr>
        <w:t>до</w:t>
      </w:r>
      <w:r w:rsidR="006E784C" w:rsidRPr="000E23D8">
        <w:rPr>
          <w:i/>
        </w:rPr>
        <w:t xml:space="preserve"> </w:t>
      </w:r>
      <w:r w:rsidRPr="000E23D8">
        <w:rPr>
          <w:i/>
        </w:rPr>
        <w:t>63</w:t>
      </w:r>
      <w:r w:rsidR="006E784C" w:rsidRPr="000E23D8">
        <w:rPr>
          <w:i/>
        </w:rPr>
        <w:t xml:space="preserve"> </w:t>
      </w:r>
      <w:r w:rsidRPr="000E23D8">
        <w:rPr>
          <w:i/>
        </w:rPr>
        <w:t>процентов</w:t>
      </w:r>
      <w:r w:rsidR="006E784C" w:rsidRPr="000E23D8">
        <w:rPr>
          <w:i/>
        </w:rPr>
        <w:t xml:space="preserve"> </w:t>
      </w:r>
      <w:r w:rsidRPr="000E23D8">
        <w:rPr>
          <w:i/>
        </w:rPr>
        <w:t>россиян,</w:t>
      </w:r>
      <w:r w:rsidR="006E784C" w:rsidRPr="000E23D8">
        <w:rPr>
          <w:i/>
        </w:rPr>
        <w:t xml:space="preserve"> </w:t>
      </w:r>
      <w:r w:rsidRPr="000E23D8">
        <w:rPr>
          <w:i/>
        </w:rPr>
        <w:t>оформивших</w:t>
      </w:r>
      <w:r w:rsidR="006E784C" w:rsidRPr="000E23D8">
        <w:rPr>
          <w:i/>
        </w:rPr>
        <w:t xml:space="preserve"> </w:t>
      </w:r>
      <w:r w:rsidRPr="000E23D8">
        <w:rPr>
          <w:i/>
        </w:rPr>
        <w:t>пенсию,</w:t>
      </w:r>
      <w:r w:rsidR="006E784C" w:rsidRPr="000E23D8">
        <w:rPr>
          <w:i/>
        </w:rPr>
        <w:t xml:space="preserve"> </w:t>
      </w:r>
      <w:r w:rsidRPr="000E23D8">
        <w:rPr>
          <w:i/>
        </w:rPr>
        <w:t>возвращаются</w:t>
      </w:r>
      <w:r w:rsidR="006E784C" w:rsidRPr="000E23D8">
        <w:rPr>
          <w:i/>
        </w:rPr>
        <w:t xml:space="preserve"> </w:t>
      </w:r>
      <w:r w:rsidRPr="000E23D8">
        <w:rPr>
          <w:i/>
        </w:rPr>
        <w:t>на</w:t>
      </w:r>
      <w:r w:rsidR="006E784C" w:rsidRPr="000E23D8">
        <w:rPr>
          <w:i/>
        </w:rPr>
        <w:t xml:space="preserve"> </w:t>
      </w:r>
      <w:r w:rsidRPr="000E23D8">
        <w:rPr>
          <w:i/>
        </w:rPr>
        <w:t>рынок</w:t>
      </w:r>
      <w:r w:rsidR="006E784C" w:rsidRPr="000E23D8">
        <w:rPr>
          <w:i/>
        </w:rPr>
        <w:t xml:space="preserve"> </w:t>
      </w:r>
      <w:r w:rsidRPr="000E23D8">
        <w:rPr>
          <w:i/>
        </w:rPr>
        <w:t>труда,</w:t>
      </w:r>
      <w:r w:rsidR="006E784C" w:rsidRPr="000E23D8">
        <w:rPr>
          <w:i/>
        </w:rPr>
        <w:t xml:space="preserve"> </w:t>
      </w:r>
      <w:r w:rsidRPr="000E23D8">
        <w:rPr>
          <w:i/>
        </w:rPr>
        <w:t>заявила</w:t>
      </w:r>
      <w:r w:rsidR="006E784C" w:rsidRPr="000E23D8">
        <w:rPr>
          <w:i/>
        </w:rPr>
        <w:t xml:space="preserve"> </w:t>
      </w:r>
      <w:r w:rsidRPr="000E23D8">
        <w:rPr>
          <w:i/>
        </w:rPr>
        <w:t>заместитель</w:t>
      </w:r>
      <w:r w:rsidR="006E784C" w:rsidRPr="000E23D8">
        <w:rPr>
          <w:i/>
        </w:rPr>
        <w:t xml:space="preserve"> </w:t>
      </w:r>
      <w:r w:rsidRPr="000E23D8">
        <w:rPr>
          <w:i/>
        </w:rPr>
        <w:t>председателя</w:t>
      </w:r>
      <w:r w:rsidR="006E784C" w:rsidRPr="000E23D8">
        <w:rPr>
          <w:i/>
        </w:rPr>
        <w:t xml:space="preserve"> </w:t>
      </w:r>
      <w:r w:rsidRPr="000E23D8">
        <w:rPr>
          <w:i/>
        </w:rPr>
        <w:t>Правительства</w:t>
      </w:r>
      <w:r w:rsidR="006E784C" w:rsidRPr="000E23D8">
        <w:rPr>
          <w:i/>
        </w:rPr>
        <w:t xml:space="preserve"> </w:t>
      </w:r>
      <w:r w:rsidRPr="000E23D8">
        <w:rPr>
          <w:i/>
        </w:rPr>
        <w:t>России</w:t>
      </w:r>
      <w:r w:rsidR="006E784C" w:rsidRPr="000E23D8">
        <w:rPr>
          <w:i/>
        </w:rPr>
        <w:t xml:space="preserve"> </w:t>
      </w:r>
      <w:r w:rsidRPr="000E23D8">
        <w:rPr>
          <w:i/>
        </w:rPr>
        <w:t>Татьяна</w:t>
      </w:r>
      <w:r w:rsidR="006E784C" w:rsidRPr="000E23D8">
        <w:rPr>
          <w:i/>
        </w:rPr>
        <w:t xml:space="preserve"> </w:t>
      </w:r>
      <w:r w:rsidRPr="000E23D8">
        <w:rPr>
          <w:i/>
        </w:rPr>
        <w:t>Голикова</w:t>
      </w:r>
      <w:r w:rsidR="006E784C" w:rsidRPr="000E23D8">
        <w:rPr>
          <w:i/>
        </w:rPr>
        <w:t xml:space="preserve"> </w:t>
      </w:r>
      <w:r w:rsidRPr="000E23D8">
        <w:rPr>
          <w:i/>
        </w:rPr>
        <w:t>на</w:t>
      </w:r>
      <w:r w:rsidR="006E784C" w:rsidRPr="000E23D8">
        <w:rPr>
          <w:i/>
        </w:rPr>
        <w:t xml:space="preserve"> </w:t>
      </w:r>
      <w:r w:rsidRPr="000E23D8">
        <w:rPr>
          <w:i/>
        </w:rPr>
        <w:t>съезде</w:t>
      </w:r>
      <w:r w:rsidR="006E784C" w:rsidRPr="000E23D8">
        <w:rPr>
          <w:i/>
        </w:rPr>
        <w:t xml:space="preserve"> </w:t>
      </w:r>
      <w:r w:rsidRPr="000E23D8">
        <w:rPr>
          <w:i/>
        </w:rPr>
        <w:t>Российского</w:t>
      </w:r>
      <w:r w:rsidR="006E784C" w:rsidRPr="000E23D8">
        <w:rPr>
          <w:i/>
        </w:rPr>
        <w:t xml:space="preserve"> </w:t>
      </w:r>
      <w:r w:rsidRPr="000E23D8">
        <w:rPr>
          <w:i/>
        </w:rPr>
        <w:t>союза</w:t>
      </w:r>
      <w:r w:rsidR="006E784C" w:rsidRPr="000E23D8">
        <w:rPr>
          <w:i/>
        </w:rPr>
        <w:t xml:space="preserve"> </w:t>
      </w:r>
      <w:r w:rsidRPr="000E23D8">
        <w:rPr>
          <w:i/>
        </w:rPr>
        <w:t>промышленников</w:t>
      </w:r>
      <w:r w:rsidR="006E784C" w:rsidRPr="000E23D8">
        <w:rPr>
          <w:i/>
        </w:rPr>
        <w:t xml:space="preserve"> </w:t>
      </w:r>
      <w:r w:rsidRPr="000E23D8">
        <w:rPr>
          <w:i/>
        </w:rPr>
        <w:t>и</w:t>
      </w:r>
      <w:r w:rsidR="006E784C" w:rsidRPr="000E23D8">
        <w:rPr>
          <w:i/>
        </w:rPr>
        <w:t xml:space="preserve"> </w:t>
      </w:r>
      <w:r w:rsidRPr="000E23D8">
        <w:rPr>
          <w:i/>
        </w:rPr>
        <w:t>предпринимателей</w:t>
      </w:r>
      <w:r w:rsidR="006E784C" w:rsidRPr="000E23D8">
        <w:rPr>
          <w:i/>
        </w:rPr>
        <w:t xml:space="preserve"> </w:t>
      </w:r>
      <w:r w:rsidRPr="000E23D8">
        <w:rPr>
          <w:i/>
        </w:rPr>
        <w:t>(РСПП).</w:t>
      </w:r>
      <w:r w:rsidR="006E784C" w:rsidRPr="000E23D8">
        <w:rPr>
          <w:i/>
        </w:rPr>
        <w:t xml:space="preserve"> </w:t>
      </w:r>
      <w:r w:rsidRPr="000E23D8">
        <w:rPr>
          <w:i/>
        </w:rPr>
        <w:t>По</w:t>
      </w:r>
      <w:r w:rsidR="006E784C" w:rsidRPr="000E23D8">
        <w:rPr>
          <w:i/>
        </w:rPr>
        <w:t xml:space="preserve"> </w:t>
      </w:r>
      <w:r w:rsidRPr="000E23D8">
        <w:rPr>
          <w:i/>
        </w:rPr>
        <w:t>ее</w:t>
      </w:r>
      <w:r w:rsidR="006E784C" w:rsidRPr="000E23D8">
        <w:rPr>
          <w:i/>
        </w:rPr>
        <w:t xml:space="preserve"> </w:t>
      </w:r>
      <w:r w:rsidRPr="000E23D8">
        <w:rPr>
          <w:i/>
        </w:rPr>
        <w:t>словам,</w:t>
      </w:r>
      <w:r w:rsidR="006E784C" w:rsidRPr="000E23D8">
        <w:rPr>
          <w:i/>
        </w:rPr>
        <w:t xml:space="preserve"> </w:t>
      </w:r>
      <w:r w:rsidRPr="000E23D8">
        <w:rPr>
          <w:i/>
        </w:rPr>
        <w:t>в</w:t>
      </w:r>
      <w:r w:rsidR="006E784C" w:rsidRPr="000E23D8">
        <w:rPr>
          <w:i/>
        </w:rPr>
        <w:t xml:space="preserve"> </w:t>
      </w:r>
      <w:r w:rsidRPr="000E23D8">
        <w:rPr>
          <w:i/>
        </w:rPr>
        <w:t>связи</w:t>
      </w:r>
      <w:r w:rsidR="006E784C" w:rsidRPr="000E23D8">
        <w:rPr>
          <w:i/>
        </w:rPr>
        <w:t xml:space="preserve"> </w:t>
      </w:r>
      <w:r w:rsidRPr="000E23D8">
        <w:rPr>
          <w:i/>
        </w:rPr>
        <w:t>повышением</w:t>
      </w:r>
      <w:r w:rsidR="006E784C" w:rsidRPr="000E23D8">
        <w:rPr>
          <w:i/>
        </w:rPr>
        <w:t xml:space="preserve"> </w:t>
      </w:r>
      <w:r w:rsidRPr="000E23D8">
        <w:rPr>
          <w:i/>
        </w:rPr>
        <w:t>пенсионного</w:t>
      </w:r>
      <w:r w:rsidR="006E784C" w:rsidRPr="000E23D8">
        <w:rPr>
          <w:i/>
        </w:rPr>
        <w:t xml:space="preserve"> </w:t>
      </w:r>
      <w:r w:rsidRPr="000E23D8">
        <w:rPr>
          <w:i/>
        </w:rPr>
        <w:t>возраста</w:t>
      </w:r>
      <w:r w:rsidR="006E784C" w:rsidRPr="000E23D8">
        <w:rPr>
          <w:i/>
        </w:rPr>
        <w:t xml:space="preserve"> </w:t>
      </w:r>
      <w:r w:rsidRPr="000E23D8">
        <w:rPr>
          <w:i/>
        </w:rPr>
        <w:t>увеличивается</w:t>
      </w:r>
      <w:r w:rsidR="006E784C" w:rsidRPr="000E23D8">
        <w:rPr>
          <w:i/>
        </w:rPr>
        <w:t xml:space="preserve"> </w:t>
      </w:r>
      <w:r w:rsidRPr="000E23D8">
        <w:rPr>
          <w:i/>
        </w:rPr>
        <w:t>практически</w:t>
      </w:r>
      <w:r w:rsidR="006E784C" w:rsidRPr="000E23D8">
        <w:rPr>
          <w:i/>
        </w:rPr>
        <w:t xml:space="preserve"> </w:t>
      </w:r>
      <w:r w:rsidRPr="000E23D8">
        <w:rPr>
          <w:i/>
        </w:rPr>
        <w:t>на</w:t>
      </w:r>
      <w:r w:rsidR="006E784C" w:rsidRPr="000E23D8">
        <w:rPr>
          <w:i/>
        </w:rPr>
        <w:t xml:space="preserve"> </w:t>
      </w:r>
      <w:r w:rsidRPr="000E23D8">
        <w:rPr>
          <w:i/>
        </w:rPr>
        <w:t>2,7</w:t>
      </w:r>
      <w:r w:rsidR="006E784C" w:rsidRPr="000E23D8">
        <w:rPr>
          <w:i/>
        </w:rPr>
        <w:t xml:space="preserve"> </w:t>
      </w:r>
      <w:r w:rsidRPr="000E23D8">
        <w:rPr>
          <w:i/>
        </w:rPr>
        <w:t>миллиона</w:t>
      </w:r>
      <w:r w:rsidR="006E784C" w:rsidRPr="000E23D8">
        <w:rPr>
          <w:i/>
        </w:rPr>
        <w:t xml:space="preserve"> </w:t>
      </w:r>
      <w:r w:rsidRPr="000E23D8">
        <w:rPr>
          <w:i/>
        </w:rPr>
        <w:t>количество</w:t>
      </w:r>
      <w:r w:rsidR="006E784C" w:rsidRPr="000E23D8">
        <w:rPr>
          <w:i/>
        </w:rPr>
        <w:t xml:space="preserve"> </w:t>
      </w:r>
      <w:r w:rsidRPr="000E23D8">
        <w:rPr>
          <w:i/>
        </w:rPr>
        <w:t>человек,</w:t>
      </w:r>
      <w:r w:rsidR="006E784C" w:rsidRPr="000E23D8">
        <w:rPr>
          <w:i/>
        </w:rPr>
        <w:t xml:space="preserve"> </w:t>
      </w:r>
      <w:r w:rsidRPr="000E23D8">
        <w:rPr>
          <w:i/>
        </w:rPr>
        <w:t>которые</w:t>
      </w:r>
      <w:r w:rsidR="006E784C" w:rsidRPr="000E23D8">
        <w:rPr>
          <w:i/>
        </w:rPr>
        <w:t xml:space="preserve"> </w:t>
      </w:r>
      <w:r w:rsidRPr="000E23D8">
        <w:rPr>
          <w:i/>
        </w:rPr>
        <w:t>остаются</w:t>
      </w:r>
      <w:r w:rsidR="006E784C" w:rsidRPr="000E23D8">
        <w:rPr>
          <w:i/>
        </w:rPr>
        <w:t xml:space="preserve"> </w:t>
      </w:r>
      <w:r w:rsidRPr="000E23D8">
        <w:rPr>
          <w:i/>
        </w:rPr>
        <w:t>в</w:t>
      </w:r>
      <w:r w:rsidR="006E784C" w:rsidRPr="000E23D8">
        <w:rPr>
          <w:i/>
        </w:rPr>
        <w:t xml:space="preserve"> </w:t>
      </w:r>
      <w:r w:rsidRPr="000E23D8">
        <w:rPr>
          <w:i/>
        </w:rPr>
        <w:t>экономике,</w:t>
      </w:r>
      <w:r w:rsidR="006E784C" w:rsidRPr="000E23D8">
        <w:rPr>
          <w:i/>
        </w:rPr>
        <w:t xml:space="preserve"> </w:t>
      </w:r>
      <w:hyperlink w:anchor="А106" w:history="1">
        <w:r w:rsidRPr="000E23D8">
          <w:rPr>
            <w:rStyle w:val="a3"/>
            <w:i/>
          </w:rPr>
          <w:t>сообщает</w:t>
        </w:r>
        <w:r w:rsidR="006E784C" w:rsidRPr="000E23D8">
          <w:rPr>
            <w:rStyle w:val="a3"/>
            <w:i/>
          </w:rPr>
          <w:t xml:space="preserve"> </w:t>
        </w:r>
        <w:r w:rsidR="00824E5C" w:rsidRPr="000E23D8">
          <w:rPr>
            <w:rStyle w:val="a3"/>
            <w:i/>
          </w:rPr>
          <w:t>«</w:t>
        </w:r>
        <w:r w:rsidRPr="000E23D8">
          <w:rPr>
            <w:rStyle w:val="a3"/>
            <w:i/>
          </w:rPr>
          <w:t>Парламентская</w:t>
        </w:r>
        <w:r w:rsidR="006E784C" w:rsidRPr="000E23D8">
          <w:rPr>
            <w:rStyle w:val="a3"/>
            <w:i/>
          </w:rPr>
          <w:t xml:space="preserve"> </w:t>
        </w:r>
        <w:r w:rsidRPr="000E23D8">
          <w:rPr>
            <w:rStyle w:val="a3"/>
            <w:i/>
          </w:rPr>
          <w:t>газета</w:t>
        </w:r>
        <w:r w:rsidR="00824E5C" w:rsidRPr="000E23D8">
          <w:rPr>
            <w:rStyle w:val="a3"/>
            <w:i/>
          </w:rPr>
          <w:t>»</w:t>
        </w:r>
      </w:hyperlink>
    </w:p>
    <w:p w14:paraId="3A434570" w14:textId="77777777" w:rsidR="00417107" w:rsidRPr="000E23D8" w:rsidRDefault="00E84FEC" w:rsidP="00676D5F">
      <w:pPr>
        <w:numPr>
          <w:ilvl w:val="0"/>
          <w:numId w:val="25"/>
        </w:numPr>
        <w:rPr>
          <w:i/>
        </w:rPr>
      </w:pPr>
      <w:r w:rsidRPr="000E23D8">
        <w:rPr>
          <w:i/>
        </w:rPr>
        <w:lastRenderedPageBreak/>
        <w:t>Российским</w:t>
      </w:r>
      <w:r w:rsidR="006E784C" w:rsidRPr="000E23D8">
        <w:rPr>
          <w:i/>
        </w:rPr>
        <w:t xml:space="preserve"> </w:t>
      </w:r>
      <w:r w:rsidRPr="000E23D8">
        <w:rPr>
          <w:i/>
        </w:rPr>
        <w:t>пенсионерам</w:t>
      </w:r>
      <w:r w:rsidR="006E784C" w:rsidRPr="000E23D8">
        <w:rPr>
          <w:i/>
        </w:rPr>
        <w:t xml:space="preserve"> </w:t>
      </w:r>
      <w:r w:rsidRPr="000E23D8">
        <w:rPr>
          <w:i/>
        </w:rPr>
        <w:t>при</w:t>
      </w:r>
      <w:r w:rsidR="006E784C" w:rsidRPr="000E23D8">
        <w:rPr>
          <w:i/>
        </w:rPr>
        <w:t xml:space="preserve"> </w:t>
      </w:r>
      <w:r w:rsidRPr="000E23D8">
        <w:rPr>
          <w:i/>
        </w:rPr>
        <w:t>смене</w:t>
      </w:r>
      <w:r w:rsidR="006E784C" w:rsidRPr="000E23D8">
        <w:rPr>
          <w:i/>
        </w:rPr>
        <w:t xml:space="preserve"> </w:t>
      </w:r>
      <w:r w:rsidRPr="000E23D8">
        <w:rPr>
          <w:i/>
        </w:rPr>
        <w:t>места</w:t>
      </w:r>
      <w:r w:rsidR="006E784C" w:rsidRPr="000E23D8">
        <w:rPr>
          <w:i/>
        </w:rPr>
        <w:t xml:space="preserve"> </w:t>
      </w:r>
      <w:r w:rsidRPr="000E23D8">
        <w:rPr>
          <w:i/>
        </w:rPr>
        <w:t>жительства</w:t>
      </w:r>
      <w:r w:rsidR="006E784C" w:rsidRPr="000E23D8">
        <w:rPr>
          <w:i/>
        </w:rPr>
        <w:t xml:space="preserve"> </w:t>
      </w:r>
      <w:r w:rsidRPr="000E23D8">
        <w:rPr>
          <w:i/>
        </w:rPr>
        <w:t>в</w:t>
      </w:r>
      <w:r w:rsidR="006E784C" w:rsidRPr="000E23D8">
        <w:rPr>
          <w:i/>
        </w:rPr>
        <w:t xml:space="preserve"> </w:t>
      </w:r>
      <w:r w:rsidRPr="000E23D8">
        <w:rPr>
          <w:i/>
        </w:rPr>
        <w:t>другой</w:t>
      </w:r>
      <w:r w:rsidR="006E784C" w:rsidRPr="000E23D8">
        <w:rPr>
          <w:i/>
        </w:rPr>
        <w:t xml:space="preserve"> </w:t>
      </w:r>
      <w:r w:rsidRPr="000E23D8">
        <w:rPr>
          <w:i/>
        </w:rPr>
        <w:t>регион</w:t>
      </w:r>
      <w:r w:rsidR="006E784C" w:rsidRPr="000E23D8">
        <w:rPr>
          <w:i/>
        </w:rPr>
        <w:t xml:space="preserve"> </w:t>
      </w:r>
      <w:r w:rsidRPr="000E23D8">
        <w:rPr>
          <w:i/>
        </w:rPr>
        <w:t>необходимо</w:t>
      </w:r>
      <w:r w:rsidR="006E784C" w:rsidRPr="000E23D8">
        <w:rPr>
          <w:i/>
        </w:rPr>
        <w:t xml:space="preserve"> </w:t>
      </w:r>
      <w:r w:rsidRPr="000E23D8">
        <w:rPr>
          <w:i/>
        </w:rPr>
        <w:t>иметь</w:t>
      </w:r>
      <w:r w:rsidR="006E784C" w:rsidRPr="000E23D8">
        <w:rPr>
          <w:i/>
        </w:rPr>
        <w:t xml:space="preserve"> </w:t>
      </w:r>
      <w:r w:rsidRPr="000E23D8">
        <w:rPr>
          <w:i/>
        </w:rPr>
        <w:t>в</w:t>
      </w:r>
      <w:r w:rsidR="006E784C" w:rsidRPr="000E23D8">
        <w:rPr>
          <w:i/>
        </w:rPr>
        <w:t xml:space="preserve"> </w:t>
      </w:r>
      <w:r w:rsidRPr="000E23D8">
        <w:rPr>
          <w:i/>
        </w:rPr>
        <w:t>виду,</w:t>
      </w:r>
      <w:r w:rsidR="006E784C" w:rsidRPr="000E23D8">
        <w:rPr>
          <w:i/>
        </w:rPr>
        <w:t xml:space="preserve"> </w:t>
      </w:r>
      <w:r w:rsidRPr="000E23D8">
        <w:rPr>
          <w:i/>
        </w:rPr>
        <w:t>что</w:t>
      </w:r>
      <w:r w:rsidR="006E784C" w:rsidRPr="000E23D8">
        <w:rPr>
          <w:i/>
        </w:rPr>
        <w:t xml:space="preserve"> </w:t>
      </w:r>
      <w:r w:rsidRPr="000E23D8">
        <w:rPr>
          <w:i/>
        </w:rPr>
        <w:t>размер</w:t>
      </w:r>
      <w:r w:rsidR="006E784C" w:rsidRPr="000E23D8">
        <w:rPr>
          <w:i/>
        </w:rPr>
        <w:t xml:space="preserve"> </w:t>
      </w:r>
      <w:r w:rsidRPr="000E23D8">
        <w:rPr>
          <w:i/>
        </w:rPr>
        <w:t>пенсии</w:t>
      </w:r>
      <w:r w:rsidR="006E784C" w:rsidRPr="000E23D8">
        <w:rPr>
          <w:i/>
        </w:rPr>
        <w:t xml:space="preserve"> </w:t>
      </w:r>
      <w:r w:rsidRPr="000E23D8">
        <w:rPr>
          <w:i/>
        </w:rPr>
        <w:t>может</w:t>
      </w:r>
      <w:r w:rsidR="006E784C" w:rsidRPr="000E23D8">
        <w:rPr>
          <w:i/>
        </w:rPr>
        <w:t xml:space="preserve"> </w:t>
      </w:r>
      <w:r w:rsidRPr="000E23D8">
        <w:rPr>
          <w:i/>
        </w:rPr>
        <w:t>измениться</w:t>
      </w:r>
      <w:r w:rsidR="006E784C" w:rsidRPr="000E23D8">
        <w:rPr>
          <w:i/>
        </w:rPr>
        <w:t xml:space="preserve"> </w:t>
      </w:r>
      <w:r w:rsidRPr="000E23D8">
        <w:rPr>
          <w:i/>
        </w:rPr>
        <w:t>как</w:t>
      </w:r>
      <w:r w:rsidR="006E784C" w:rsidRPr="000E23D8">
        <w:rPr>
          <w:i/>
        </w:rPr>
        <w:t xml:space="preserve"> </w:t>
      </w:r>
      <w:r w:rsidRPr="000E23D8">
        <w:rPr>
          <w:i/>
        </w:rPr>
        <w:t>в</w:t>
      </w:r>
      <w:r w:rsidR="006E784C" w:rsidRPr="000E23D8">
        <w:rPr>
          <w:i/>
        </w:rPr>
        <w:t xml:space="preserve"> </w:t>
      </w:r>
      <w:r w:rsidRPr="000E23D8">
        <w:rPr>
          <w:i/>
        </w:rPr>
        <w:t>большую,</w:t>
      </w:r>
      <w:r w:rsidR="006E784C" w:rsidRPr="000E23D8">
        <w:rPr>
          <w:i/>
        </w:rPr>
        <w:t xml:space="preserve"> </w:t>
      </w:r>
      <w:r w:rsidRPr="000E23D8">
        <w:rPr>
          <w:i/>
        </w:rPr>
        <w:t>так</w:t>
      </w:r>
      <w:r w:rsidR="006E784C" w:rsidRPr="000E23D8">
        <w:rPr>
          <w:i/>
        </w:rPr>
        <w:t xml:space="preserve"> </w:t>
      </w:r>
      <w:r w:rsidRPr="000E23D8">
        <w:rPr>
          <w:i/>
        </w:rPr>
        <w:t>и</w:t>
      </w:r>
      <w:r w:rsidR="006E784C" w:rsidRPr="000E23D8">
        <w:rPr>
          <w:i/>
        </w:rPr>
        <w:t xml:space="preserve"> </w:t>
      </w:r>
      <w:r w:rsidRPr="000E23D8">
        <w:rPr>
          <w:i/>
        </w:rPr>
        <w:t>в</w:t>
      </w:r>
      <w:r w:rsidR="006E784C" w:rsidRPr="000E23D8">
        <w:rPr>
          <w:i/>
        </w:rPr>
        <w:t xml:space="preserve"> </w:t>
      </w:r>
      <w:r w:rsidRPr="000E23D8">
        <w:rPr>
          <w:i/>
        </w:rPr>
        <w:t>меньшую</w:t>
      </w:r>
      <w:r w:rsidR="006E784C" w:rsidRPr="000E23D8">
        <w:rPr>
          <w:i/>
        </w:rPr>
        <w:t xml:space="preserve"> </w:t>
      </w:r>
      <w:r w:rsidRPr="000E23D8">
        <w:rPr>
          <w:i/>
        </w:rPr>
        <w:t>сторону,</w:t>
      </w:r>
      <w:r w:rsidR="006E784C" w:rsidRPr="000E23D8">
        <w:rPr>
          <w:i/>
        </w:rPr>
        <w:t xml:space="preserve"> </w:t>
      </w:r>
      <w:hyperlink w:anchor="А107" w:history="1">
        <w:r w:rsidR="00081850" w:rsidRPr="000E23D8">
          <w:rPr>
            <w:rStyle w:val="a3"/>
            <w:i/>
          </w:rPr>
          <w:t>рассказала</w:t>
        </w:r>
        <w:r w:rsidR="006E784C" w:rsidRPr="000E23D8">
          <w:rPr>
            <w:rStyle w:val="a3"/>
            <w:i/>
          </w:rPr>
          <w:t xml:space="preserve"> </w:t>
        </w:r>
        <w:r w:rsidR="00824E5C" w:rsidRPr="000E23D8">
          <w:rPr>
            <w:rStyle w:val="a3"/>
            <w:i/>
          </w:rPr>
          <w:t>«</w:t>
        </w:r>
        <w:r w:rsidR="00081850" w:rsidRPr="000E23D8">
          <w:rPr>
            <w:rStyle w:val="a3"/>
            <w:i/>
          </w:rPr>
          <w:t>АиФ</w:t>
        </w:r>
        <w:r w:rsidR="00824E5C" w:rsidRPr="000E23D8">
          <w:rPr>
            <w:rStyle w:val="a3"/>
            <w:i/>
          </w:rPr>
          <w:t>»</w:t>
        </w:r>
      </w:hyperlink>
      <w:r w:rsidR="006E784C" w:rsidRPr="000E23D8">
        <w:rPr>
          <w:i/>
        </w:rPr>
        <w:t xml:space="preserve"> </w:t>
      </w:r>
      <w:r w:rsidRPr="000E23D8">
        <w:rPr>
          <w:i/>
        </w:rPr>
        <w:t>профессор</w:t>
      </w:r>
      <w:r w:rsidR="006E784C" w:rsidRPr="000E23D8">
        <w:rPr>
          <w:i/>
        </w:rPr>
        <w:t xml:space="preserve"> </w:t>
      </w:r>
      <w:r w:rsidRPr="000E23D8">
        <w:rPr>
          <w:i/>
        </w:rPr>
        <w:t>кафедры</w:t>
      </w:r>
      <w:r w:rsidR="006E784C" w:rsidRPr="000E23D8">
        <w:rPr>
          <w:i/>
        </w:rPr>
        <w:t xml:space="preserve"> </w:t>
      </w:r>
      <w:r w:rsidRPr="000E23D8">
        <w:rPr>
          <w:i/>
        </w:rPr>
        <w:t>Финансового</w:t>
      </w:r>
      <w:r w:rsidR="006E784C" w:rsidRPr="000E23D8">
        <w:rPr>
          <w:i/>
        </w:rPr>
        <w:t xml:space="preserve"> </w:t>
      </w:r>
      <w:r w:rsidRPr="000E23D8">
        <w:rPr>
          <w:i/>
        </w:rPr>
        <w:t>контроля</w:t>
      </w:r>
      <w:r w:rsidR="006E784C" w:rsidRPr="000E23D8">
        <w:rPr>
          <w:i/>
        </w:rPr>
        <w:t xml:space="preserve"> </w:t>
      </w:r>
      <w:r w:rsidRPr="000E23D8">
        <w:rPr>
          <w:i/>
        </w:rPr>
        <w:t>и</w:t>
      </w:r>
      <w:r w:rsidR="006E784C" w:rsidRPr="000E23D8">
        <w:rPr>
          <w:i/>
        </w:rPr>
        <w:t xml:space="preserve"> </w:t>
      </w:r>
      <w:r w:rsidRPr="000E23D8">
        <w:rPr>
          <w:i/>
        </w:rPr>
        <w:t>казначейского</w:t>
      </w:r>
      <w:r w:rsidR="006E784C" w:rsidRPr="000E23D8">
        <w:rPr>
          <w:i/>
        </w:rPr>
        <w:t xml:space="preserve"> </w:t>
      </w:r>
      <w:r w:rsidRPr="000E23D8">
        <w:rPr>
          <w:i/>
        </w:rPr>
        <w:t>дела</w:t>
      </w:r>
      <w:r w:rsidR="006E784C" w:rsidRPr="000E23D8">
        <w:rPr>
          <w:i/>
        </w:rPr>
        <w:t xml:space="preserve"> </w:t>
      </w:r>
      <w:r w:rsidRPr="000E23D8">
        <w:rPr>
          <w:i/>
        </w:rPr>
        <w:t>Финуниверситета</w:t>
      </w:r>
      <w:r w:rsidR="006E784C" w:rsidRPr="000E23D8">
        <w:rPr>
          <w:i/>
        </w:rPr>
        <w:t xml:space="preserve"> </w:t>
      </w:r>
      <w:r w:rsidRPr="000E23D8">
        <w:rPr>
          <w:i/>
        </w:rPr>
        <w:t>при</w:t>
      </w:r>
      <w:r w:rsidR="006E784C" w:rsidRPr="000E23D8">
        <w:rPr>
          <w:i/>
        </w:rPr>
        <w:t xml:space="preserve"> </w:t>
      </w:r>
      <w:r w:rsidRPr="000E23D8">
        <w:rPr>
          <w:i/>
        </w:rPr>
        <w:t>Правительстве</w:t>
      </w:r>
      <w:r w:rsidR="006E784C" w:rsidRPr="000E23D8">
        <w:rPr>
          <w:i/>
        </w:rPr>
        <w:t xml:space="preserve"> </w:t>
      </w:r>
      <w:r w:rsidRPr="000E23D8">
        <w:rPr>
          <w:i/>
        </w:rPr>
        <w:t>РФ</w:t>
      </w:r>
      <w:r w:rsidR="006E784C" w:rsidRPr="000E23D8">
        <w:rPr>
          <w:i/>
        </w:rPr>
        <w:t xml:space="preserve"> </w:t>
      </w:r>
      <w:r w:rsidRPr="000E23D8">
        <w:rPr>
          <w:i/>
        </w:rPr>
        <w:t>Елена</w:t>
      </w:r>
      <w:r w:rsidR="006E784C" w:rsidRPr="000E23D8">
        <w:rPr>
          <w:i/>
        </w:rPr>
        <w:t xml:space="preserve"> </w:t>
      </w:r>
      <w:r w:rsidRPr="000E23D8">
        <w:rPr>
          <w:i/>
        </w:rPr>
        <w:t>Федченко.</w:t>
      </w:r>
      <w:r w:rsidR="006E784C" w:rsidRPr="000E23D8">
        <w:rPr>
          <w:i/>
        </w:rPr>
        <w:t xml:space="preserve"> </w:t>
      </w:r>
      <w:r w:rsidRPr="000E23D8">
        <w:rPr>
          <w:i/>
        </w:rPr>
        <w:t>Условия,</w:t>
      </w:r>
      <w:r w:rsidR="006E784C" w:rsidRPr="000E23D8">
        <w:rPr>
          <w:i/>
        </w:rPr>
        <w:t xml:space="preserve"> </w:t>
      </w:r>
      <w:r w:rsidRPr="000E23D8">
        <w:rPr>
          <w:i/>
        </w:rPr>
        <w:t>влияющие</w:t>
      </w:r>
      <w:r w:rsidR="006E784C" w:rsidRPr="000E23D8">
        <w:rPr>
          <w:i/>
        </w:rPr>
        <w:t xml:space="preserve"> </w:t>
      </w:r>
      <w:r w:rsidRPr="000E23D8">
        <w:rPr>
          <w:i/>
        </w:rPr>
        <w:t>на</w:t>
      </w:r>
      <w:r w:rsidR="006E784C" w:rsidRPr="000E23D8">
        <w:rPr>
          <w:i/>
        </w:rPr>
        <w:t xml:space="preserve"> </w:t>
      </w:r>
      <w:r w:rsidRPr="000E23D8">
        <w:rPr>
          <w:i/>
        </w:rPr>
        <w:t>размер</w:t>
      </w:r>
      <w:r w:rsidR="006E784C" w:rsidRPr="000E23D8">
        <w:rPr>
          <w:i/>
        </w:rPr>
        <w:t xml:space="preserve"> </w:t>
      </w:r>
      <w:r w:rsidRPr="000E23D8">
        <w:rPr>
          <w:i/>
        </w:rPr>
        <w:t>пенсии</w:t>
      </w:r>
      <w:r w:rsidR="006E784C" w:rsidRPr="000E23D8">
        <w:rPr>
          <w:i/>
        </w:rPr>
        <w:t xml:space="preserve"> </w:t>
      </w:r>
      <w:r w:rsidRPr="000E23D8">
        <w:rPr>
          <w:i/>
        </w:rPr>
        <w:t>при</w:t>
      </w:r>
      <w:r w:rsidR="006E784C" w:rsidRPr="000E23D8">
        <w:rPr>
          <w:i/>
        </w:rPr>
        <w:t xml:space="preserve"> </w:t>
      </w:r>
      <w:r w:rsidRPr="000E23D8">
        <w:rPr>
          <w:i/>
        </w:rPr>
        <w:t>переезде,</w:t>
      </w:r>
      <w:r w:rsidR="006E784C" w:rsidRPr="000E23D8">
        <w:rPr>
          <w:i/>
        </w:rPr>
        <w:t xml:space="preserve"> </w:t>
      </w:r>
      <w:r w:rsidRPr="000E23D8">
        <w:rPr>
          <w:i/>
        </w:rPr>
        <w:t>регламентируются</w:t>
      </w:r>
      <w:r w:rsidR="006E784C" w:rsidRPr="000E23D8">
        <w:rPr>
          <w:i/>
        </w:rPr>
        <w:t xml:space="preserve"> </w:t>
      </w:r>
      <w:r w:rsidRPr="000E23D8">
        <w:rPr>
          <w:i/>
        </w:rPr>
        <w:t>положениями</w:t>
      </w:r>
      <w:r w:rsidR="006E784C" w:rsidRPr="000E23D8">
        <w:rPr>
          <w:i/>
        </w:rPr>
        <w:t xml:space="preserve"> </w:t>
      </w:r>
      <w:r w:rsidRPr="000E23D8">
        <w:rPr>
          <w:i/>
        </w:rPr>
        <w:t>федеральных</w:t>
      </w:r>
      <w:r w:rsidR="006E784C" w:rsidRPr="000E23D8">
        <w:rPr>
          <w:i/>
        </w:rPr>
        <w:t xml:space="preserve"> </w:t>
      </w:r>
      <w:r w:rsidRPr="000E23D8">
        <w:rPr>
          <w:i/>
        </w:rPr>
        <w:t>законов</w:t>
      </w:r>
      <w:r w:rsidR="006E784C" w:rsidRPr="000E23D8">
        <w:rPr>
          <w:i/>
        </w:rPr>
        <w:t xml:space="preserve"> </w:t>
      </w:r>
      <w:r w:rsidR="00824E5C" w:rsidRPr="000E23D8">
        <w:rPr>
          <w:i/>
        </w:rPr>
        <w:t>«</w:t>
      </w:r>
      <w:r w:rsidRPr="000E23D8">
        <w:rPr>
          <w:i/>
        </w:rPr>
        <w:t>О</w:t>
      </w:r>
      <w:r w:rsidR="006E784C" w:rsidRPr="000E23D8">
        <w:rPr>
          <w:i/>
        </w:rPr>
        <w:t xml:space="preserve"> </w:t>
      </w:r>
      <w:r w:rsidRPr="000E23D8">
        <w:rPr>
          <w:i/>
        </w:rPr>
        <w:t>государственном</w:t>
      </w:r>
      <w:r w:rsidR="006E784C" w:rsidRPr="000E23D8">
        <w:rPr>
          <w:i/>
        </w:rPr>
        <w:t xml:space="preserve"> </w:t>
      </w:r>
      <w:r w:rsidRPr="000E23D8">
        <w:rPr>
          <w:i/>
        </w:rPr>
        <w:t>пенсионном</w:t>
      </w:r>
      <w:r w:rsidR="006E784C" w:rsidRPr="000E23D8">
        <w:rPr>
          <w:i/>
        </w:rPr>
        <w:t xml:space="preserve"> </w:t>
      </w:r>
      <w:r w:rsidRPr="000E23D8">
        <w:rPr>
          <w:i/>
        </w:rPr>
        <w:t>обеспечении</w:t>
      </w:r>
      <w:r w:rsidR="006E784C" w:rsidRPr="000E23D8">
        <w:rPr>
          <w:i/>
        </w:rPr>
        <w:t xml:space="preserve"> </w:t>
      </w:r>
      <w:r w:rsidRPr="000E23D8">
        <w:rPr>
          <w:i/>
        </w:rPr>
        <w:t>в</w:t>
      </w:r>
      <w:r w:rsidR="006E784C" w:rsidRPr="000E23D8">
        <w:rPr>
          <w:i/>
        </w:rPr>
        <w:t xml:space="preserve"> </w:t>
      </w:r>
      <w:r w:rsidRPr="000E23D8">
        <w:rPr>
          <w:i/>
        </w:rPr>
        <w:t>Российской</w:t>
      </w:r>
      <w:r w:rsidR="006E784C" w:rsidRPr="000E23D8">
        <w:rPr>
          <w:i/>
        </w:rPr>
        <w:t xml:space="preserve"> </w:t>
      </w:r>
      <w:r w:rsidRPr="000E23D8">
        <w:rPr>
          <w:i/>
        </w:rPr>
        <w:t>Федерации</w:t>
      </w:r>
      <w:r w:rsidR="00824E5C" w:rsidRPr="000E23D8">
        <w:rPr>
          <w:i/>
        </w:rPr>
        <w:t>»</w:t>
      </w:r>
      <w:r w:rsidRPr="000E23D8">
        <w:rPr>
          <w:i/>
        </w:rPr>
        <w:t>,</w:t>
      </w:r>
      <w:r w:rsidR="006E784C" w:rsidRPr="000E23D8">
        <w:rPr>
          <w:i/>
        </w:rPr>
        <w:t xml:space="preserve"> </w:t>
      </w:r>
      <w:r w:rsidR="00824E5C" w:rsidRPr="000E23D8">
        <w:rPr>
          <w:i/>
        </w:rPr>
        <w:t>«</w:t>
      </w:r>
      <w:r w:rsidRPr="000E23D8">
        <w:rPr>
          <w:i/>
        </w:rPr>
        <w:t>О</w:t>
      </w:r>
      <w:r w:rsidR="006E784C" w:rsidRPr="000E23D8">
        <w:rPr>
          <w:i/>
        </w:rPr>
        <w:t xml:space="preserve"> </w:t>
      </w:r>
      <w:r w:rsidRPr="000E23D8">
        <w:rPr>
          <w:i/>
        </w:rPr>
        <w:t>страховых</w:t>
      </w:r>
      <w:r w:rsidR="006E784C" w:rsidRPr="000E23D8">
        <w:rPr>
          <w:i/>
        </w:rPr>
        <w:t xml:space="preserve"> </w:t>
      </w:r>
      <w:r w:rsidRPr="000E23D8">
        <w:rPr>
          <w:i/>
        </w:rPr>
        <w:t>пенсиях</w:t>
      </w:r>
      <w:r w:rsidR="00824E5C" w:rsidRPr="000E23D8">
        <w:rPr>
          <w:i/>
        </w:rPr>
        <w:t>»</w:t>
      </w:r>
      <w:r w:rsidR="006E784C" w:rsidRPr="000E23D8">
        <w:rPr>
          <w:i/>
        </w:rPr>
        <w:t xml:space="preserve"> </w:t>
      </w:r>
      <w:r w:rsidRPr="000E23D8">
        <w:rPr>
          <w:i/>
        </w:rPr>
        <w:t>и</w:t>
      </w:r>
      <w:r w:rsidR="006E784C" w:rsidRPr="000E23D8">
        <w:rPr>
          <w:i/>
        </w:rPr>
        <w:t xml:space="preserve"> </w:t>
      </w:r>
      <w:r w:rsidR="00824E5C" w:rsidRPr="000E23D8">
        <w:rPr>
          <w:i/>
        </w:rPr>
        <w:t>«</w:t>
      </w:r>
      <w:r w:rsidRPr="000E23D8">
        <w:rPr>
          <w:i/>
        </w:rPr>
        <w:t>О</w:t>
      </w:r>
      <w:r w:rsidR="006E784C" w:rsidRPr="000E23D8">
        <w:rPr>
          <w:i/>
        </w:rPr>
        <w:t xml:space="preserve"> </w:t>
      </w:r>
      <w:r w:rsidRPr="000E23D8">
        <w:rPr>
          <w:i/>
        </w:rPr>
        <w:t>государственной</w:t>
      </w:r>
      <w:r w:rsidR="006E784C" w:rsidRPr="000E23D8">
        <w:rPr>
          <w:i/>
        </w:rPr>
        <w:t xml:space="preserve"> </w:t>
      </w:r>
      <w:r w:rsidRPr="000E23D8">
        <w:rPr>
          <w:i/>
        </w:rPr>
        <w:t>социальной</w:t>
      </w:r>
      <w:r w:rsidR="006E784C" w:rsidRPr="000E23D8">
        <w:rPr>
          <w:i/>
        </w:rPr>
        <w:t xml:space="preserve"> </w:t>
      </w:r>
      <w:r w:rsidRPr="000E23D8">
        <w:rPr>
          <w:i/>
        </w:rPr>
        <w:t>помощи</w:t>
      </w:r>
      <w:r w:rsidR="00824E5C" w:rsidRPr="000E23D8">
        <w:rPr>
          <w:i/>
        </w:rPr>
        <w:t>»</w:t>
      </w:r>
    </w:p>
    <w:p w14:paraId="41CBB207" w14:textId="77777777" w:rsidR="007F4061" w:rsidRPr="000E23D8" w:rsidRDefault="007F4061" w:rsidP="00676D5F">
      <w:pPr>
        <w:numPr>
          <w:ilvl w:val="0"/>
          <w:numId w:val="25"/>
        </w:numPr>
        <w:rPr>
          <w:i/>
        </w:rPr>
      </w:pPr>
      <w:r w:rsidRPr="000E23D8">
        <w:rPr>
          <w:i/>
        </w:rPr>
        <w:t>Средняя</w:t>
      </w:r>
      <w:r w:rsidR="006E784C" w:rsidRPr="000E23D8">
        <w:rPr>
          <w:i/>
        </w:rPr>
        <w:t xml:space="preserve"> </w:t>
      </w:r>
      <w:r w:rsidRPr="000E23D8">
        <w:rPr>
          <w:i/>
        </w:rPr>
        <w:t>продолжительность</w:t>
      </w:r>
      <w:r w:rsidR="006E784C" w:rsidRPr="000E23D8">
        <w:rPr>
          <w:i/>
        </w:rPr>
        <w:t xml:space="preserve"> </w:t>
      </w:r>
      <w:r w:rsidRPr="000E23D8">
        <w:rPr>
          <w:i/>
        </w:rPr>
        <w:t>жизни</w:t>
      </w:r>
      <w:r w:rsidR="006E784C" w:rsidRPr="000E23D8">
        <w:rPr>
          <w:i/>
        </w:rPr>
        <w:t xml:space="preserve"> </w:t>
      </w:r>
      <w:r w:rsidRPr="000E23D8">
        <w:rPr>
          <w:i/>
        </w:rPr>
        <w:t>в</w:t>
      </w:r>
      <w:r w:rsidR="006E784C" w:rsidRPr="000E23D8">
        <w:rPr>
          <w:i/>
        </w:rPr>
        <w:t xml:space="preserve"> </w:t>
      </w:r>
      <w:r w:rsidRPr="000E23D8">
        <w:rPr>
          <w:i/>
        </w:rPr>
        <w:t>России</w:t>
      </w:r>
      <w:r w:rsidR="006E784C" w:rsidRPr="000E23D8">
        <w:rPr>
          <w:i/>
        </w:rPr>
        <w:t xml:space="preserve"> </w:t>
      </w:r>
      <w:r w:rsidRPr="000E23D8">
        <w:rPr>
          <w:i/>
        </w:rPr>
        <w:t>превысила</w:t>
      </w:r>
      <w:r w:rsidR="006E784C" w:rsidRPr="000E23D8">
        <w:rPr>
          <w:i/>
        </w:rPr>
        <w:t xml:space="preserve"> </w:t>
      </w:r>
      <w:r w:rsidRPr="000E23D8">
        <w:rPr>
          <w:i/>
        </w:rPr>
        <w:t>73</w:t>
      </w:r>
      <w:r w:rsidR="006E784C" w:rsidRPr="000E23D8">
        <w:rPr>
          <w:i/>
        </w:rPr>
        <w:t xml:space="preserve"> </w:t>
      </w:r>
      <w:r w:rsidRPr="000E23D8">
        <w:rPr>
          <w:i/>
        </w:rPr>
        <w:t>года.</w:t>
      </w:r>
      <w:r w:rsidR="006E784C" w:rsidRPr="000E23D8">
        <w:rPr>
          <w:i/>
        </w:rPr>
        <w:t xml:space="preserve"> </w:t>
      </w:r>
      <w:r w:rsidRPr="000E23D8">
        <w:rPr>
          <w:i/>
        </w:rPr>
        <w:t>Власти</w:t>
      </w:r>
      <w:r w:rsidR="006E784C" w:rsidRPr="000E23D8">
        <w:rPr>
          <w:i/>
        </w:rPr>
        <w:t xml:space="preserve"> </w:t>
      </w:r>
      <w:r w:rsidRPr="000E23D8">
        <w:rPr>
          <w:i/>
        </w:rPr>
        <w:t>хотят</w:t>
      </w:r>
      <w:r w:rsidR="006E784C" w:rsidRPr="000E23D8">
        <w:rPr>
          <w:i/>
        </w:rPr>
        <w:t xml:space="preserve"> </w:t>
      </w:r>
      <w:r w:rsidRPr="000E23D8">
        <w:rPr>
          <w:i/>
        </w:rPr>
        <w:t>к</w:t>
      </w:r>
      <w:r w:rsidR="006E784C" w:rsidRPr="000E23D8">
        <w:rPr>
          <w:i/>
        </w:rPr>
        <w:t xml:space="preserve"> </w:t>
      </w:r>
      <w:r w:rsidRPr="000E23D8">
        <w:rPr>
          <w:i/>
        </w:rPr>
        <w:t>2030</w:t>
      </w:r>
      <w:r w:rsidR="006E784C" w:rsidRPr="000E23D8">
        <w:rPr>
          <w:i/>
        </w:rPr>
        <w:t xml:space="preserve"> </w:t>
      </w:r>
      <w:r w:rsidRPr="000E23D8">
        <w:rPr>
          <w:i/>
        </w:rPr>
        <w:t>году</w:t>
      </w:r>
      <w:r w:rsidR="006E784C" w:rsidRPr="000E23D8">
        <w:rPr>
          <w:i/>
        </w:rPr>
        <w:t xml:space="preserve"> </w:t>
      </w:r>
      <w:r w:rsidRPr="000E23D8">
        <w:rPr>
          <w:i/>
        </w:rPr>
        <w:t>довести</w:t>
      </w:r>
      <w:r w:rsidR="006E784C" w:rsidRPr="000E23D8">
        <w:rPr>
          <w:i/>
        </w:rPr>
        <w:t xml:space="preserve"> </w:t>
      </w:r>
      <w:r w:rsidRPr="000E23D8">
        <w:rPr>
          <w:i/>
        </w:rPr>
        <w:t>этот</w:t>
      </w:r>
      <w:r w:rsidR="006E784C" w:rsidRPr="000E23D8">
        <w:rPr>
          <w:i/>
        </w:rPr>
        <w:t xml:space="preserve"> </w:t>
      </w:r>
      <w:r w:rsidRPr="000E23D8">
        <w:rPr>
          <w:i/>
        </w:rPr>
        <w:t>показатель</w:t>
      </w:r>
      <w:r w:rsidR="006E784C" w:rsidRPr="000E23D8">
        <w:rPr>
          <w:i/>
        </w:rPr>
        <w:t xml:space="preserve"> </w:t>
      </w:r>
      <w:r w:rsidRPr="000E23D8">
        <w:rPr>
          <w:i/>
        </w:rPr>
        <w:t>до</w:t>
      </w:r>
      <w:r w:rsidR="006E784C" w:rsidRPr="000E23D8">
        <w:rPr>
          <w:i/>
        </w:rPr>
        <w:t xml:space="preserve"> </w:t>
      </w:r>
      <w:r w:rsidRPr="000E23D8">
        <w:rPr>
          <w:i/>
        </w:rPr>
        <w:t>78</w:t>
      </w:r>
      <w:r w:rsidR="006E784C" w:rsidRPr="000E23D8">
        <w:rPr>
          <w:i/>
        </w:rPr>
        <w:t xml:space="preserve"> </w:t>
      </w:r>
      <w:r w:rsidRPr="000E23D8">
        <w:rPr>
          <w:i/>
        </w:rPr>
        <w:t>лет.</w:t>
      </w:r>
      <w:r w:rsidR="006E784C" w:rsidRPr="000E23D8">
        <w:rPr>
          <w:i/>
        </w:rPr>
        <w:t xml:space="preserve"> </w:t>
      </w:r>
      <w:r w:rsidRPr="000E23D8">
        <w:rPr>
          <w:i/>
        </w:rPr>
        <w:t>Одним</w:t>
      </w:r>
      <w:r w:rsidR="006E784C" w:rsidRPr="000E23D8">
        <w:rPr>
          <w:i/>
        </w:rPr>
        <w:t xml:space="preserve"> </w:t>
      </w:r>
      <w:r w:rsidRPr="000E23D8">
        <w:rPr>
          <w:i/>
        </w:rPr>
        <w:t>из</w:t>
      </w:r>
      <w:r w:rsidR="006E784C" w:rsidRPr="000E23D8">
        <w:rPr>
          <w:i/>
        </w:rPr>
        <w:t xml:space="preserve"> </w:t>
      </w:r>
      <w:r w:rsidRPr="000E23D8">
        <w:rPr>
          <w:i/>
        </w:rPr>
        <w:t>шагов</w:t>
      </w:r>
      <w:r w:rsidR="006E784C" w:rsidRPr="000E23D8">
        <w:rPr>
          <w:i/>
        </w:rPr>
        <w:t xml:space="preserve"> </w:t>
      </w:r>
      <w:r w:rsidRPr="000E23D8">
        <w:rPr>
          <w:i/>
        </w:rPr>
        <w:t>к</w:t>
      </w:r>
      <w:r w:rsidR="006E784C" w:rsidRPr="000E23D8">
        <w:rPr>
          <w:i/>
        </w:rPr>
        <w:t xml:space="preserve"> </w:t>
      </w:r>
      <w:r w:rsidRPr="000E23D8">
        <w:rPr>
          <w:i/>
        </w:rPr>
        <w:t>этой</w:t>
      </w:r>
      <w:r w:rsidR="006E784C" w:rsidRPr="000E23D8">
        <w:rPr>
          <w:i/>
        </w:rPr>
        <w:t xml:space="preserve"> </w:t>
      </w:r>
      <w:r w:rsidRPr="000E23D8">
        <w:rPr>
          <w:i/>
        </w:rPr>
        <w:t>цифре,</w:t>
      </w:r>
      <w:r w:rsidR="006E784C" w:rsidRPr="000E23D8">
        <w:rPr>
          <w:i/>
        </w:rPr>
        <w:t xml:space="preserve"> </w:t>
      </w:r>
      <w:r w:rsidRPr="000E23D8">
        <w:rPr>
          <w:i/>
        </w:rPr>
        <w:t>вероятно,</w:t>
      </w:r>
      <w:r w:rsidR="006E784C" w:rsidRPr="000E23D8">
        <w:rPr>
          <w:i/>
        </w:rPr>
        <w:t xml:space="preserve"> </w:t>
      </w:r>
      <w:r w:rsidRPr="000E23D8">
        <w:rPr>
          <w:i/>
        </w:rPr>
        <w:t>станет</w:t>
      </w:r>
      <w:r w:rsidR="006E784C" w:rsidRPr="000E23D8">
        <w:rPr>
          <w:i/>
        </w:rPr>
        <w:t xml:space="preserve"> </w:t>
      </w:r>
      <w:r w:rsidRPr="000E23D8">
        <w:rPr>
          <w:i/>
        </w:rPr>
        <w:t>национальный</w:t>
      </w:r>
      <w:r w:rsidR="006E784C" w:rsidRPr="000E23D8">
        <w:rPr>
          <w:i/>
        </w:rPr>
        <w:t xml:space="preserve"> </w:t>
      </w:r>
      <w:r w:rsidRPr="000E23D8">
        <w:rPr>
          <w:i/>
        </w:rPr>
        <w:t>проект</w:t>
      </w:r>
      <w:r w:rsidR="006E784C" w:rsidRPr="000E23D8">
        <w:rPr>
          <w:i/>
        </w:rPr>
        <w:t xml:space="preserve"> </w:t>
      </w:r>
      <w:r w:rsidR="00824E5C" w:rsidRPr="000E23D8">
        <w:rPr>
          <w:i/>
        </w:rPr>
        <w:t>«</w:t>
      </w:r>
      <w:r w:rsidRPr="000E23D8">
        <w:rPr>
          <w:i/>
        </w:rPr>
        <w:t>Продолжительная</w:t>
      </w:r>
      <w:r w:rsidR="006E784C" w:rsidRPr="000E23D8">
        <w:rPr>
          <w:i/>
        </w:rPr>
        <w:t xml:space="preserve"> </w:t>
      </w:r>
      <w:r w:rsidRPr="000E23D8">
        <w:rPr>
          <w:i/>
        </w:rPr>
        <w:t>и</w:t>
      </w:r>
      <w:r w:rsidR="006E784C" w:rsidRPr="000E23D8">
        <w:rPr>
          <w:i/>
        </w:rPr>
        <w:t xml:space="preserve"> </w:t>
      </w:r>
      <w:r w:rsidRPr="000E23D8">
        <w:rPr>
          <w:i/>
        </w:rPr>
        <w:t>активная</w:t>
      </w:r>
      <w:r w:rsidR="006E784C" w:rsidRPr="000E23D8">
        <w:rPr>
          <w:i/>
        </w:rPr>
        <w:t xml:space="preserve"> </w:t>
      </w:r>
      <w:r w:rsidRPr="000E23D8">
        <w:rPr>
          <w:i/>
        </w:rPr>
        <w:t>жизнь</w:t>
      </w:r>
      <w:r w:rsidR="00824E5C" w:rsidRPr="000E23D8">
        <w:rPr>
          <w:i/>
        </w:rPr>
        <w:t>»</w:t>
      </w:r>
      <w:r w:rsidRPr="000E23D8">
        <w:rPr>
          <w:i/>
        </w:rPr>
        <w:t>,</w:t>
      </w:r>
      <w:r w:rsidR="006E784C" w:rsidRPr="000E23D8">
        <w:rPr>
          <w:i/>
        </w:rPr>
        <w:t xml:space="preserve"> </w:t>
      </w:r>
      <w:r w:rsidRPr="000E23D8">
        <w:rPr>
          <w:i/>
        </w:rPr>
        <w:t>о</w:t>
      </w:r>
      <w:r w:rsidR="006E784C" w:rsidRPr="000E23D8">
        <w:rPr>
          <w:i/>
        </w:rPr>
        <w:t xml:space="preserve"> </w:t>
      </w:r>
      <w:r w:rsidRPr="000E23D8">
        <w:rPr>
          <w:i/>
        </w:rPr>
        <w:t>котором</w:t>
      </w:r>
      <w:r w:rsidR="006E784C" w:rsidRPr="000E23D8">
        <w:rPr>
          <w:i/>
        </w:rPr>
        <w:t xml:space="preserve"> </w:t>
      </w:r>
      <w:r w:rsidRPr="000E23D8">
        <w:rPr>
          <w:i/>
        </w:rPr>
        <w:t>говорил</w:t>
      </w:r>
      <w:r w:rsidR="006E784C" w:rsidRPr="000E23D8">
        <w:rPr>
          <w:i/>
        </w:rPr>
        <w:t xml:space="preserve"> </w:t>
      </w:r>
      <w:r w:rsidRPr="000E23D8">
        <w:rPr>
          <w:i/>
        </w:rPr>
        <w:t>президент</w:t>
      </w:r>
      <w:r w:rsidR="006E784C" w:rsidRPr="000E23D8">
        <w:rPr>
          <w:i/>
        </w:rPr>
        <w:t xml:space="preserve"> </w:t>
      </w:r>
      <w:r w:rsidRPr="000E23D8">
        <w:rPr>
          <w:i/>
        </w:rPr>
        <w:t>Владимир</w:t>
      </w:r>
      <w:r w:rsidR="006E784C" w:rsidRPr="000E23D8">
        <w:rPr>
          <w:i/>
        </w:rPr>
        <w:t xml:space="preserve"> </w:t>
      </w:r>
      <w:r w:rsidRPr="000E23D8">
        <w:rPr>
          <w:i/>
        </w:rPr>
        <w:t>Путин.</w:t>
      </w:r>
      <w:r w:rsidR="006E784C" w:rsidRPr="000E23D8">
        <w:rPr>
          <w:i/>
        </w:rPr>
        <w:t xml:space="preserve"> </w:t>
      </w:r>
      <w:hyperlink w:anchor="А108" w:history="1">
        <w:r w:rsidR="00824E5C" w:rsidRPr="000E23D8">
          <w:rPr>
            <w:rStyle w:val="a3"/>
            <w:i/>
          </w:rPr>
          <w:t>«</w:t>
        </w:r>
        <w:r w:rsidRPr="000E23D8">
          <w:rPr>
            <w:rStyle w:val="a3"/>
            <w:i/>
          </w:rPr>
          <w:t>ФедералПресс</w:t>
        </w:r>
        <w:r w:rsidR="00824E5C" w:rsidRPr="000E23D8">
          <w:rPr>
            <w:rStyle w:val="a3"/>
            <w:i/>
          </w:rPr>
          <w:t>»</w:t>
        </w:r>
        <w:r w:rsidR="006E784C" w:rsidRPr="000E23D8">
          <w:rPr>
            <w:rStyle w:val="a3"/>
            <w:i/>
          </w:rPr>
          <w:t xml:space="preserve"> </w:t>
        </w:r>
        <w:r w:rsidRPr="000E23D8">
          <w:rPr>
            <w:rStyle w:val="a3"/>
            <w:i/>
          </w:rPr>
          <w:t>рассказывает</w:t>
        </w:r>
      </w:hyperlink>
      <w:r w:rsidR="006E784C" w:rsidRPr="000E23D8">
        <w:rPr>
          <w:i/>
        </w:rPr>
        <w:t xml:space="preserve"> </w:t>
      </w:r>
      <w:r w:rsidRPr="000E23D8">
        <w:rPr>
          <w:i/>
        </w:rPr>
        <w:t>о</w:t>
      </w:r>
      <w:r w:rsidR="006E784C" w:rsidRPr="000E23D8">
        <w:rPr>
          <w:i/>
        </w:rPr>
        <w:t xml:space="preserve"> </w:t>
      </w:r>
      <w:r w:rsidRPr="000E23D8">
        <w:rPr>
          <w:i/>
        </w:rPr>
        <w:t>том,</w:t>
      </w:r>
      <w:r w:rsidR="006E784C" w:rsidRPr="000E23D8">
        <w:rPr>
          <w:i/>
        </w:rPr>
        <w:t xml:space="preserve"> </w:t>
      </w:r>
      <w:r w:rsidRPr="000E23D8">
        <w:rPr>
          <w:i/>
        </w:rPr>
        <w:t>что</w:t>
      </w:r>
      <w:r w:rsidR="006E784C" w:rsidRPr="000E23D8">
        <w:rPr>
          <w:i/>
        </w:rPr>
        <w:t xml:space="preserve"> </w:t>
      </w:r>
      <w:r w:rsidRPr="000E23D8">
        <w:rPr>
          <w:i/>
        </w:rPr>
        <w:t>известно</w:t>
      </w:r>
      <w:r w:rsidR="006E784C" w:rsidRPr="000E23D8">
        <w:rPr>
          <w:i/>
        </w:rPr>
        <w:t xml:space="preserve"> </w:t>
      </w:r>
      <w:r w:rsidRPr="000E23D8">
        <w:rPr>
          <w:i/>
        </w:rPr>
        <w:t>о</w:t>
      </w:r>
      <w:r w:rsidR="006E784C" w:rsidRPr="000E23D8">
        <w:rPr>
          <w:i/>
        </w:rPr>
        <w:t xml:space="preserve"> </w:t>
      </w:r>
      <w:r w:rsidRPr="000E23D8">
        <w:rPr>
          <w:i/>
        </w:rPr>
        <w:t>новом</w:t>
      </w:r>
      <w:r w:rsidR="006E784C" w:rsidRPr="000E23D8">
        <w:rPr>
          <w:i/>
        </w:rPr>
        <w:t xml:space="preserve"> </w:t>
      </w:r>
      <w:r w:rsidRPr="000E23D8">
        <w:rPr>
          <w:i/>
        </w:rPr>
        <w:t>нацпроекте</w:t>
      </w:r>
    </w:p>
    <w:p w14:paraId="3E79964D" w14:textId="77777777" w:rsidR="00660B65" w:rsidRPr="000E23D8" w:rsidRDefault="00660B65" w:rsidP="00E5086F">
      <w:pPr>
        <w:jc w:val="center"/>
        <w:outlineLvl w:val="0"/>
        <w:rPr>
          <w:rFonts w:ascii="Arial" w:hAnsi="Arial" w:cs="Arial"/>
          <w:b/>
          <w:sz w:val="32"/>
          <w:szCs w:val="32"/>
        </w:rPr>
      </w:pPr>
      <w:bookmarkStart w:id="6" w:name="_Toc165099864"/>
      <w:r w:rsidRPr="000E23D8">
        <w:rPr>
          <w:rFonts w:ascii="Arial" w:hAnsi="Arial" w:cs="Arial"/>
          <w:b/>
          <w:color w:val="984806"/>
          <w:sz w:val="32"/>
          <w:szCs w:val="32"/>
        </w:rPr>
        <w:t>Ц</w:t>
      </w:r>
      <w:r w:rsidRPr="000E23D8">
        <w:rPr>
          <w:rFonts w:ascii="Arial" w:hAnsi="Arial" w:cs="Arial"/>
          <w:b/>
          <w:sz w:val="32"/>
          <w:szCs w:val="32"/>
        </w:rPr>
        <w:t>итаты</w:t>
      </w:r>
      <w:r w:rsidR="006E784C" w:rsidRPr="000E23D8">
        <w:rPr>
          <w:rFonts w:ascii="Arial" w:hAnsi="Arial" w:cs="Arial"/>
          <w:b/>
          <w:sz w:val="32"/>
          <w:szCs w:val="32"/>
        </w:rPr>
        <w:t xml:space="preserve"> </w:t>
      </w:r>
      <w:r w:rsidRPr="000E23D8">
        <w:rPr>
          <w:rFonts w:ascii="Arial" w:hAnsi="Arial" w:cs="Arial"/>
          <w:b/>
          <w:sz w:val="32"/>
          <w:szCs w:val="32"/>
        </w:rPr>
        <w:t>дня</w:t>
      </w:r>
      <w:bookmarkEnd w:id="6"/>
    </w:p>
    <w:p w14:paraId="5987E70E" w14:textId="77777777" w:rsidR="007F4061" w:rsidRPr="000E23D8" w:rsidRDefault="007F4061" w:rsidP="003B3BAA">
      <w:pPr>
        <w:numPr>
          <w:ilvl w:val="0"/>
          <w:numId w:val="27"/>
        </w:numPr>
        <w:rPr>
          <w:i/>
        </w:rPr>
      </w:pPr>
      <w:r w:rsidRPr="000E23D8">
        <w:rPr>
          <w:i/>
        </w:rPr>
        <w:t>Ольга</w:t>
      </w:r>
      <w:r w:rsidR="006E784C" w:rsidRPr="000E23D8">
        <w:rPr>
          <w:i/>
        </w:rPr>
        <w:t xml:space="preserve"> </w:t>
      </w:r>
      <w:r w:rsidRPr="000E23D8">
        <w:rPr>
          <w:i/>
        </w:rPr>
        <w:t>Шишлянникова,</w:t>
      </w:r>
      <w:r w:rsidR="006E784C" w:rsidRPr="000E23D8">
        <w:rPr>
          <w:i/>
        </w:rPr>
        <w:t xml:space="preserve"> </w:t>
      </w:r>
      <w:r w:rsidR="00265A1F" w:rsidRPr="000E23D8">
        <w:rPr>
          <w:i/>
        </w:rPr>
        <w:t>директор</w:t>
      </w:r>
      <w:r w:rsidR="006E784C" w:rsidRPr="000E23D8">
        <w:rPr>
          <w:i/>
        </w:rPr>
        <w:t xml:space="preserve"> </w:t>
      </w:r>
      <w:r w:rsidR="00265A1F" w:rsidRPr="000E23D8">
        <w:rPr>
          <w:i/>
        </w:rPr>
        <w:t>Департамента</w:t>
      </w:r>
      <w:r w:rsidR="006E784C" w:rsidRPr="000E23D8">
        <w:rPr>
          <w:i/>
        </w:rPr>
        <w:t xml:space="preserve"> </w:t>
      </w:r>
      <w:r w:rsidR="00265A1F" w:rsidRPr="000E23D8">
        <w:rPr>
          <w:i/>
        </w:rPr>
        <w:t>инвестиционных</w:t>
      </w:r>
      <w:r w:rsidR="006E784C" w:rsidRPr="000E23D8">
        <w:rPr>
          <w:i/>
        </w:rPr>
        <w:t xml:space="preserve"> </w:t>
      </w:r>
      <w:r w:rsidR="00265A1F" w:rsidRPr="000E23D8">
        <w:rPr>
          <w:i/>
        </w:rPr>
        <w:t>финансовых</w:t>
      </w:r>
      <w:r w:rsidR="006E784C" w:rsidRPr="000E23D8">
        <w:rPr>
          <w:i/>
        </w:rPr>
        <w:t xml:space="preserve"> </w:t>
      </w:r>
      <w:r w:rsidR="00265A1F" w:rsidRPr="000E23D8">
        <w:rPr>
          <w:i/>
        </w:rPr>
        <w:t>посредников</w:t>
      </w:r>
      <w:r w:rsidR="006E784C" w:rsidRPr="000E23D8">
        <w:rPr>
          <w:i/>
        </w:rPr>
        <w:t xml:space="preserve"> </w:t>
      </w:r>
      <w:r w:rsidR="00265A1F" w:rsidRPr="000E23D8">
        <w:rPr>
          <w:i/>
        </w:rPr>
        <w:t>Банка</w:t>
      </w:r>
      <w:r w:rsidR="006E784C" w:rsidRPr="000E23D8">
        <w:rPr>
          <w:i/>
        </w:rPr>
        <w:t xml:space="preserve"> </w:t>
      </w:r>
      <w:r w:rsidR="00265A1F" w:rsidRPr="000E23D8">
        <w:rPr>
          <w:i/>
        </w:rPr>
        <w:t>России:</w:t>
      </w:r>
      <w:r w:rsidR="006E784C" w:rsidRPr="000E23D8">
        <w:rPr>
          <w:i/>
        </w:rPr>
        <w:t xml:space="preserve"> </w:t>
      </w:r>
      <w:r w:rsidR="00824E5C" w:rsidRPr="000E23D8">
        <w:rPr>
          <w:i/>
        </w:rPr>
        <w:t>«</w:t>
      </w:r>
      <w:r w:rsidR="00265A1F" w:rsidRPr="000E23D8">
        <w:rPr>
          <w:i/>
        </w:rPr>
        <w:t>Центробанк</w:t>
      </w:r>
      <w:r w:rsidR="006E784C" w:rsidRPr="000E23D8">
        <w:rPr>
          <w:i/>
        </w:rPr>
        <w:t xml:space="preserve"> </w:t>
      </w:r>
      <w:r w:rsidR="00265A1F" w:rsidRPr="000E23D8">
        <w:rPr>
          <w:i/>
        </w:rPr>
        <w:t>контролирует</w:t>
      </w:r>
      <w:r w:rsidR="006E784C" w:rsidRPr="000E23D8">
        <w:rPr>
          <w:i/>
        </w:rPr>
        <w:t xml:space="preserve"> </w:t>
      </w:r>
      <w:r w:rsidR="00265A1F" w:rsidRPr="000E23D8">
        <w:rPr>
          <w:i/>
        </w:rPr>
        <w:t>негосударственные</w:t>
      </w:r>
      <w:r w:rsidR="006E784C" w:rsidRPr="000E23D8">
        <w:rPr>
          <w:i/>
        </w:rPr>
        <w:t xml:space="preserve"> </w:t>
      </w:r>
      <w:r w:rsidR="00265A1F" w:rsidRPr="000E23D8">
        <w:rPr>
          <w:i/>
        </w:rPr>
        <w:t>пенсионные</w:t>
      </w:r>
      <w:r w:rsidR="006E784C" w:rsidRPr="000E23D8">
        <w:rPr>
          <w:i/>
        </w:rPr>
        <w:t xml:space="preserve"> </w:t>
      </w:r>
      <w:r w:rsidR="00265A1F" w:rsidRPr="000E23D8">
        <w:rPr>
          <w:i/>
        </w:rPr>
        <w:t>фонды,</w:t>
      </w:r>
      <w:r w:rsidR="006E784C" w:rsidRPr="000E23D8">
        <w:rPr>
          <w:i/>
        </w:rPr>
        <w:t xml:space="preserve"> </w:t>
      </w:r>
      <w:r w:rsidR="00265A1F" w:rsidRPr="000E23D8">
        <w:rPr>
          <w:i/>
        </w:rPr>
        <w:t>действуют</w:t>
      </w:r>
      <w:r w:rsidR="006E784C" w:rsidRPr="000E23D8">
        <w:rPr>
          <w:i/>
        </w:rPr>
        <w:t xml:space="preserve"> </w:t>
      </w:r>
      <w:r w:rsidR="00265A1F" w:rsidRPr="000E23D8">
        <w:rPr>
          <w:i/>
        </w:rPr>
        <w:t>жесткие</w:t>
      </w:r>
      <w:r w:rsidR="006E784C" w:rsidRPr="000E23D8">
        <w:rPr>
          <w:i/>
        </w:rPr>
        <w:t xml:space="preserve"> </w:t>
      </w:r>
      <w:r w:rsidR="00265A1F" w:rsidRPr="000E23D8">
        <w:rPr>
          <w:i/>
        </w:rPr>
        <w:t>требования,</w:t>
      </w:r>
      <w:r w:rsidR="006E784C" w:rsidRPr="000E23D8">
        <w:rPr>
          <w:i/>
        </w:rPr>
        <w:t xml:space="preserve"> </w:t>
      </w:r>
      <w:r w:rsidR="00265A1F" w:rsidRPr="000E23D8">
        <w:rPr>
          <w:i/>
        </w:rPr>
        <w:t>которые</w:t>
      </w:r>
      <w:r w:rsidR="006E784C" w:rsidRPr="000E23D8">
        <w:rPr>
          <w:i/>
        </w:rPr>
        <w:t xml:space="preserve"> </w:t>
      </w:r>
      <w:r w:rsidR="00265A1F" w:rsidRPr="000E23D8">
        <w:rPr>
          <w:i/>
        </w:rPr>
        <w:t>гарантируют</w:t>
      </w:r>
      <w:r w:rsidR="006E784C" w:rsidRPr="000E23D8">
        <w:rPr>
          <w:i/>
        </w:rPr>
        <w:t xml:space="preserve"> </w:t>
      </w:r>
      <w:r w:rsidR="00265A1F" w:rsidRPr="000E23D8">
        <w:rPr>
          <w:i/>
        </w:rPr>
        <w:t>сохранность</w:t>
      </w:r>
      <w:r w:rsidR="006E784C" w:rsidRPr="000E23D8">
        <w:rPr>
          <w:i/>
        </w:rPr>
        <w:t xml:space="preserve"> </w:t>
      </w:r>
      <w:r w:rsidR="00265A1F" w:rsidRPr="000E23D8">
        <w:rPr>
          <w:i/>
        </w:rPr>
        <w:t>и</w:t>
      </w:r>
      <w:r w:rsidR="006E784C" w:rsidRPr="000E23D8">
        <w:rPr>
          <w:i/>
        </w:rPr>
        <w:t xml:space="preserve"> </w:t>
      </w:r>
      <w:r w:rsidR="00265A1F" w:rsidRPr="000E23D8">
        <w:rPr>
          <w:i/>
        </w:rPr>
        <w:t>прирост</w:t>
      </w:r>
      <w:r w:rsidR="006E784C" w:rsidRPr="000E23D8">
        <w:rPr>
          <w:i/>
        </w:rPr>
        <w:t xml:space="preserve"> </w:t>
      </w:r>
      <w:r w:rsidR="00265A1F" w:rsidRPr="000E23D8">
        <w:rPr>
          <w:i/>
        </w:rPr>
        <w:t>денежных</w:t>
      </w:r>
      <w:r w:rsidR="006E784C" w:rsidRPr="000E23D8">
        <w:rPr>
          <w:i/>
        </w:rPr>
        <w:t xml:space="preserve"> </w:t>
      </w:r>
      <w:r w:rsidR="00265A1F" w:rsidRPr="000E23D8">
        <w:rPr>
          <w:i/>
        </w:rPr>
        <w:t>накоплений</w:t>
      </w:r>
      <w:r w:rsidR="006E784C" w:rsidRPr="000E23D8">
        <w:rPr>
          <w:i/>
        </w:rPr>
        <w:t xml:space="preserve"> </w:t>
      </w:r>
      <w:r w:rsidR="00265A1F" w:rsidRPr="000E23D8">
        <w:rPr>
          <w:i/>
        </w:rPr>
        <w:t>граждан.</w:t>
      </w:r>
      <w:r w:rsidR="006E784C" w:rsidRPr="000E23D8">
        <w:rPr>
          <w:i/>
        </w:rPr>
        <w:t xml:space="preserve"> </w:t>
      </w:r>
      <w:r w:rsidR="00265A1F" w:rsidRPr="000E23D8">
        <w:rPr>
          <w:i/>
        </w:rPr>
        <w:t>Эти</w:t>
      </w:r>
      <w:r w:rsidR="006E784C" w:rsidRPr="000E23D8">
        <w:rPr>
          <w:i/>
        </w:rPr>
        <w:t xml:space="preserve"> </w:t>
      </w:r>
      <w:r w:rsidR="00265A1F" w:rsidRPr="000E23D8">
        <w:rPr>
          <w:i/>
        </w:rPr>
        <w:t>меры</w:t>
      </w:r>
      <w:r w:rsidR="006E784C" w:rsidRPr="000E23D8">
        <w:rPr>
          <w:i/>
        </w:rPr>
        <w:t xml:space="preserve"> </w:t>
      </w:r>
      <w:r w:rsidR="00265A1F" w:rsidRPr="000E23D8">
        <w:rPr>
          <w:i/>
        </w:rPr>
        <w:t>направлены</w:t>
      </w:r>
      <w:r w:rsidR="006E784C" w:rsidRPr="000E23D8">
        <w:rPr>
          <w:i/>
        </w:rPr>
        <w:t xml:space="preserve"> </w:t>
      </w:r>
      <w:r w:rsidR="00265A1F" w:rsidRPr="000E23D8">
        <w:rPr>
          <w:i/>
        </w:rPr>
        <w:t>на</w:t>
      </w:r>
      <w:r w:rsidR="006E784C" w:rsidRPr="000E23D8">
        <w:rPr>
          <w:i/>
        </w:rPr>
        <w:t xml:space="preserve"> </w:t>
      </w:r>
      <w:r w:rsidR="00265A1F" w:rsidRPr="000E23D8">
        <w:rPr>
          <w:i/>
        </w:rPr>
        <w:t>то,</w:t>
      </w:r>
      <w:r w:rsidR="006E784C" w:rsidRPr="000E23D8">
        <w:rPr>
          <w:i/>
        </w:rPr>
        <w:t xml:space="preserve"> </w:t>
      </w:r>
      <w:r w:rsidR="00265A1F" w:rsidRPr="000E23D8">
        <w:rPr>
          <w:i/>
        </w:rPr>
        <w:t>чтобы</w:t>
      </w:r>
      <w:r w:rsidR="006E784C" w:rsidRPr="000E23D8">
        <w:rPr>
          <w:i/>
        </w:rPr>
        <w:t xml:space="preserve"> </w:t>
      </w:r>
      <w:r w:rsidR="00265A1F" w:rsidRPr="000E23D8">
        <w:rPr>
          <w:i/>
        </w:rPr>
        <w:t>НПФ</w:t>
      </w:r>
      <w:r w:rsidR="006E784C" w:rsidRPr="000E23D8">
        <w:rPr>
          <w:i/>
        </w:rPr>
        <w:t xml:space="preserve"> </w:t>
      </w:r>
      <w:r w:rsidR="00265A1F" w:rsidRPr="000E23D8">
        <w:rPr>
          <w:i/>
        </w:rPr>
        <w:t>могли</w:t>
      </w:r>
      <w:r w:rsidR="006E784C" w:rsidRPr="000E23D8">
        <w:rPr>
          <w:i/>
        </w:rPr>
        <w:t xml:space="preserve"> </w:t>
      </w:r>
      <w:r w:rsidR="00265A1F" w:rsidRPr="000E23D8">
        <w:rPr>
          <w:i/>
        </w:rPr>
        <w:t>обеспечить</w:t>
      </w:r>
      <w:r w:rsidR="006E784C" w:rsidRPr="000E23D8">
        <w:rPr>
          <w:i/>
        </w:rPr>
        <w:t xml:space="preserve"> </w:t>
      </w:r>
      <w:r w:rsidR="00265A1F" w:rsidRPr="000E23D8">
        <w:rPr>
          <w:i/>
        </w:rPr>
        <w:t>безубыточность</w:t>
      </w:r>
      <w:r w:rsidR="006E784C" w:rsidRPr="000E23D8">
        <w:rPr>
          <w:i/>
        </w:rPr>
        <w:t xml:space="preserve"> </w:t>
      </w:r>
      <w:r w:rsidR="00265A1F" w:rsidRPr="000E23D8">
        <w:rPr>
          <w:i/>
        </w:rPr>
        <w:t>средств</w:t>
      </w:r>
      <w:r w:rsidR="006E784C" w:rsidRPr="000E23D8">
        <w:rPr>
          <w:i/>
        </w:rPr>
        <w:t xml:space="preserve"> </w:t>
      </w:r>
      <w:r w:rsidR="00265A1F" w:rsidRPr="000E23D8">
        <w:rPr>
          <w:i/>
        </w:rPr>
        <w:t>в</w:t>
      </w:r>
      <w:r w:rsidR="006E784C" w:rsidRPr="000E23D8">
        <w:rPr>
          <w:i/>
        </w:rPr>
        <w:t xml:space="preserve"> </w:t>
      </w:r>
      <w:r w:rsidR="00265A1F" w:rsidRPr="000E23D8">
        <w:rPr>
          <w:i/>
        </w:rPr>
        <w:t>течение</w:t>
      </w:r>
      <w:r w:rsidR="006E784C" w:rsidRPr="000E23D8">
        <w:rPr>
          <w:i/>
        </w:rPr>
        <w:t xml:space="preserve"> </w:t>
      </w:r>
      <w:r w:rsidR="00265A1F" w:rsidRPr="000E23D8">
        <w:rPr>
          <w:i/>
        </w:rPr>
        <w:t>всего</w:t>
      </w:r>
      <w:r w:rsidR="006E784C" w:rsidRPr="000E23D8">
        <w:rPr>
          <w:i/>
        </w:rPr>
        <w:t xml:space="preserve"> </w:t>
      </w:r>
      <w:r w:rsidR="00265A1F" w:rsidRPr="000E23D8">
        <w:rPr>
          <w:i/>
        </w:rPr>
        <w:t>накопительного</w:t>
      </w:r>
      <w:r w:rsidR="006E784C" w:rsidRPr="000E23D8">
        <w:rPr>
          <w:i/>
        </w:rPr>
        <w:t xml:space="preserve"> </w:t>
      </w:r>
      <w:r w:rsidR="00265A1F" w:rsidRPr="000E23D8">
        <w:rPr>
          <w:i/>
        </w:rPr>
        <w:t>периода.</w:t>
      </w:r>
      <w:r w:rsidR="006E784C" w:rsidRPr="000E23D8">
        <w:rPr>
          <w:i/>
        </w:rPr>
        <w:t xml:space="preserve"> </w:t>
      </w:r>
      <w:r w:rsidRPr="000E23D8">
        <w:rPr>
          <w:i/>
        </w:rPr>
        <w:t>На</w:t>
      </w:r>
      <w:r w:rsidR="006E784C" w:rsidRPr="000E23D8">
        <w:rPr>
          <w:i/>
        </w:rPr>
        <w:t xml:space="preserve"> </w:t>
      </w:r>
      <w:r w:rsidRPr="000E23D8">
        <w:rPr>
          <w:i/>
        </w:rPr>
        <w:t>сегодня</w:t>
      </w:r>
      <w:r w:rsidR="006E784C" w:rsidRPr="000E23D8">
        <w:rPr>
          <w:i/>
        </w:rPr>
        <w:t xml:space="preserve"> </w:t>
      </w:r>
      <w:r w:rsidRPr="000E23D8">
        <w:rPr>
          <w:i/>
        </w:rPr>
        <w:t>негосударственные</w:t>
      </w:r>
      <w:r w:rsidR="006E784C" w:rsidRPr="000E23D8">
        <w:rPr>
          <w:i/>
        </w:rPr>
        <w:t xml:space="preserve"> </w:t>
      </w:r>
      <w:r w:rsidRPr="000E23D8">
        <w:rPr>
          <w:i/>
        </w:rPr>
        <w:t>пенсионные</w:t>
      </w:r>
      <w:r w:rsidR="006E784C" w:rsidRPr="000E23D8">
        <w:rPr>
          <w:i/>
        </w:rPr>
        <w:t xml:space="preserve"> </w:t>
      </w:r>
      <w:r w:rsidRPr="000E23D8">
        <w:rPr>
          <w:i/>
        </w:rPr>
        <w:t>фонды</w:t>
      </w:r>
      <w:r w:rsidR="006E784C" w:rsidRPr="000E23D8">
        <w:rPr>
          <w:i/>
        </w:rPr>
        <w:t xml:space="preserve"> </w:t>
      </w:r>
      <w:r w:rsidRPr="000E23D8">
        <w:rPr>
          <w:i/>
        </w:rPr>
        <w:t>показывают</w:t>
      </w:r>
      <w:r w:rsidR="006E784C" w:rsidRPr="000E23D8">
        <w:rPr>
          <w:i/>
        </w:rPr>
        <w:t xml:space="preserve"> </w:t>
      </w:r>
      <w:r w:rsidRPr="000E23D8">
        <w:rPr>
          <w:i/>
        </w:rPr>
        <w:t>хорошую</w:t>
      </w:r>
      <w:r w:rsidR="006E784C" w:rsidRPr="000E23D8">
        <w:rPr>
          <w:i/>
        </w:rPr>
        <w:t xml:space="preserve"> </w:t>
      </w:r>
      <w:r w:rsidRPr="000E23D8">
        <w:rPr>
          <w:i/>
        </w:rPr>
        <w:t>финансовую</w:t>
      </w:r>
      <w:r w:rsidR="006E784C" w:rsidRPr="000E23D8">
        <w:rPr>
          <w:i/>
        </w:rPr>
        <w:t xml:space="preserve"> </w:t>
      </w:r>
      <w:r w:rsidRPr="000E23D8">
        <w:rPr>
          <w:i/>
        </w:rPr>
        <w:t>устойчивость.</w:t>
      </w:r>
      <w:r w:rsidR="006E784C" w:rsidRPr="000E23D8">
        <w:rPr>
          <w:i/>
        </w:rPr>
        <w:t xml:space="preserve"> </w:t>
      </w:r>
      <w:r w:rsidRPr="000E23D8">
        <w:rPr>
          <w:i/>
        </w:rPr>
        <w:t>Поэтому</w:t>
      </w:r>
      <w:r w:rsidR="006E784C" w:rsidRPr="000E23D8">
        <w:rPr>
          <w:i/>
        </w:rPr>
        <w:t xml:space="preserve"> </w:t>
      </w:r>
      <w:r w:rsidRPr="000E23D8">
        <w:rPr>
          <w:i/>
        </w:rPr>
        <w:t>у</w:t>
      </w:r>
      <w:r w:rsidR="006E784C" w:rsidRPr="000E23D8">
        <w:rPr>
          <w:i/>
        </w:rPr>
        <w:t xml:space="preserve"> </w:t>
      </w:r>
      <w:r w:rsidRPr="000E23D8">
        <w:rPr>
          <w:i/>
        </w:rPr>
        <w:t>Банка</w:t>
      </w:r>
      <w:r w:rsidR="006E784C" w:rsidRPr="000E23D8">
        <w:rPr>
          <w:i/>
        </w:rPr>
        <w:t xml:space="preserve"> </w:t>
      </w:r>
      <w:r w:rsidRPr="000E23D8">
        <w:rPr>
          <w:i/>
        </w:rPr>
        <w:t>России</w:t>
      </w:r>
      <w:r w:rsidR="006E784C" w:rsidRPr="000E23D8">
        <w:rPr>
          <w:i/>
        </w:rPr>
        <w:t xml:space="preserve"> </w:t>
      </w:r>
      <w:r w:rsidRPr="000E23D8">
        <w:rPr>
          <w:i/>
        </w:rPr>
        <w:t>есть</w:t>
      </w:r>
      <w:r w:rsidR="006E784C" w:rsidRPr="000E23D8">
        <w:rPr>
          <w:i/>
        </w:rPr>
        <w:t xml:space="preserve"> </w:t>
      </w:r>
      <w:r w:rsidRPr="000E23D8">
        <w:rPr>
          <w:i/>
        </w:rPr>
        <w:t>все</w:t>
      </w:r>
      <w:r w:rsidR="006E784C" w:rsidRPr="000E23D8">
        <w:rPr>
          <w:i/>
        </w:rPr>
        <w:t xml:space="preserve"> </w:t>
      </w:r>
      <w:r w:rsidRPr="000E23D8">
        <w:rPr>
          <w:i/>
        </w:rPr>
        <w:t>основания</w:t>
      </w:r>
      <w:r w:rsidR="006E784C" w:rsidRPr="000E23D8">
        <w:rPr>
          <w:i/>
        </w:rPr>
        <w:t xml:space="preserve"> </w:t>
      </w:r>
      <w:r w:rsidRPr="000E23D8">
        <w:rPr>
          <w:i/>
        </w:rPr>
        <w:t>полагать,</w:t>
      </w:r>
      <w:r w:rsidR="006E784C" w:rsidRPr="000E23D8">
        <w:rPr>
          <w:i/>
        </w:rPr>
        <w:t xml:space="preserve"> </w:t>
      </w:r>
      <w:r w:rsidRPr="000E23D8">
        <w:rPr>
          <w:i/>
        </w:rPr>
        <w:t>что</w:t>
      </w:r>
      <w:r w:rsidR="006E784C" w:rsidRPr="000E23D8">
        <w:rPr>
          <w:i/>
        </w:rPr>
        <w:t xml:space="preserve"> </w:t>
      </w:r>
      <w:r w:rsidRPr="000E23D8">
        <w:rPr>
          <w:i/>
        </w:rPr>
        <w:t>средства</w:t>
      </w:r>
      <w:r w:rsidR="006E784C" w:rsidRPr="000E23D8">
        <w:rPr>
          <w:i/>
        </w:rPr>
        <w:t xml:space="preserve"> </w:t>
      </w:r>
      <w:r w:rsidRPr="000E23D8">
        <w:rPr>
          <w:i/>
        </w:rPr>
        <w:t>граждан</w:t>
      </w:r>
      <w:r w:rsidR="006E784C" w:rsidRPr="000E23D8">
        <w:rPr>
          <w:i/>
        </w:rPr>
        <w:t xml:space="preserve"> </w:t>
      </w:r>
      <w:r w:rsidRPr="000E23D8">
        <w:rPr>
          <w:i/>
        </w:rPr>
        <w:t>защищены</w:t>
      </w:r>
      <w:r w:rsidR="00824E5C" w:rsidRPr="000E23D8">
        <w:rPr>
          <w:i/>
        </w:rPr>
        <w:t>»</w:t>
      </w:r>
    </w:p>
    <w:p w14:paraId="4DB7F12E" w14:textId="77777777" w:rsidR="00265A1F" w:rsidRPr="000E23D8" w:rsidRDefault="00265A1F" w:rsidP="003B3BAA">
      <w:pPr>
        <w:numPr>
          <w:ilvl w:val="0"/>
          <w:numId w:val="27"/>
        </w:numPr>
        <w:rPr>
          <w:i/>
        </w:rPr>
      </w:pPr>
      <w:r w:rsidRPr="000E23D8">
        <w:rPr>
          <w:i/>
        </w:rPr>
        <w:t>Сергей</w:t>
      </w:r>
      <w:r w:rsidR="006E784C" w:rsidRPr="000E23D8">
        <w:rPr>
          <w:i/>
        </w:rPr>
        <w:t xml:space="preserve"> </w:t>
      </w:r>
      <w:r w:rsidRPr="000E23D8">
        <w:rPr>
          <w:i/>
        </w:rPr>
        <w:t>Беляков,</w:t>
      </w:r>
      <w:r w:rsidR="006E784C" w:rsidRPr="000E23D8">
        <w:rPr>
          <w:i/>
        </w:rPr>
        <w:t xml:space="preserve"> </w:t>
      </w:r>
      <w:r w:rsidRPr="000E23D8">
        <w:rPr>
          <w:i/>
        </w:rPr>
        <w:t>президент</w:t>
      </w:r>
      <w:r w:rsidR="006E784C" w:rsidRPr="000E23D8">
        <w:rPr>
          <w:i/>
        </w:rPr>
        <w:t xml:space="preserve"> </w:t>
      </w:r>
      <w:r w:rsidRPr="000E23D8">
        <w:rPr>
          <w:i/>
        </w:rPr>
        <w:t>НАПФ:</w:t>
      </w:r>
      <w:r w:rsidR="006E784C" w:rsidRPr="000E23D8">
        <w:rPr>
          <w:i/>
        </w:rPr>
        <w:t xml:space="preserve"> </w:t>
      </w:r>
      <w:r w:rsidR="00824E5C" w:rsidRPr="000E23D8">
        <w:rPr>
          <w:i/>
        </w:rPr>
        <w:t>«</w:t>
      </w:r>
      <w:r w:rsidRPr="000E23D8">
        <w:rPr>
          <w:i/>
        </w:rPr>
        <w:t>Программа</w:t>
      </w:r>
      <w:r w:rsidR="006E784C" w:rsidRPr="000E23D8">
        <w:rPr>
          <w:i/>
        </w:rPr>
        <w:t xml:space="preserve"> </w:t>
      </w:r>
      <w:r w:rsidRPr="000E23D8">
        <w:rPr>
          <w:i/>
        </w:rPr>
        <w:t>долгосрочных</w:t>
      </w:r>
      <w:r w:rsidR="006E784C" w:rsidRPr="000E23D8">
        <w:rPr>
          <w:i/>
        </w:rPr>
        <w:t xml:space="preserve"> </w:t>
      </w:r>
      <w:r w:rsidRPr="000E23D8">
        <w:rPr>
          <w:i/>
        </w:rPr>
        <w:t>сбережений</w:t>
      </w:r>
      <w:r w:rsidR="006E784C" w:rsidRPr="000E23D8">
        <w:rPr>
          <w:i/>
        </w:rPr>
        <w:t xml:space="preserve"> </w:t>
      </w:r>
      <w:r w:rsidRPr="000E23D8">
        <w:rPr>
          <w:i/>
        </w:rPr>
        <w:t>позволяет</w:t>
      </w:r>
      <w:r w:rsidR="006E784C" w:rsidRPr="000E23D8">
        <w:rPr>
          <w:i/>
        </w:rPr>
        <w:t xml:space="preserve"> </w:t>
      </w:r>
      <w:r w:rsidRPr="000E23D8">
        <w:rPr>
          <w:i/>
        </w:rPr>
        <w:t>решить</w:t>
      </w:r>
      <w:r w:rsidR="006E784C" w:rsidRPr="000E23D8">
        <w:rPr>
          <w:i/>
        </w:rPr>
        <w:t xml:space="preserve"> </w:t>
      </w:r>
      <w:r w:rsidRPr="000E23D8">
        <w:rPr>
          <w:i/>
        </w:rPr>
        <w:t>финансовые</w:t>
      </w:r>
      <w:r w:rsidR="006E784C" w:rsidRPr="000E23D8">
        <w:rPr>
          <w:i/>
        </w:rPr>
        <w:t xml:space="preserve"> </w:t>
      </w:r>
      <w:r w:rsidRPr="000E23D8">
        <w:rPr>
          <w:i/>
        </w:rPr>
        <w:t>проблемы</w:t>
      </w:r>
      <w:r w:rsidR="006E784C" w:rsidRPr="000E23D8">
        <w:rPr>
          <w:i/>
        </w:rPr>
        <w:t xml:space="preserve"> </w:t>
      </w:r>
      <w:r w:rsidRPr="000E23D8">
        <w:rPr>
          <w:i/>
        </w:rPr>
        <w:t>граждан.</w:t>
      </w:r>
      <w:r w:rsidR="006E784C" w:rsidRPr="000E23D8">
        <w:rPr>
          <w:i/>
        </w:rPr>
        <w:t xml:space="preserve"> </w:t>
      </w:r>
      <w:r w:rsidRPr="000E23D8">
        <w:rPr>
          <w:i/>
        </w:rPr>
        <w:t>Ключевой</w:t>
      </w:r>
      <w:r w:rsidR="006E784C" w:rsidRPr="000E23D8">
        <w:rPr>
          <w:i/>
        </w:rPr>
        <w:t xml:space="preserve"> </w:t>
      </w:r>
      <w:r w:rsidRPr="000E23D8">
        <w:rPr>
          <w:i/>
        </w:rPr>
        <w:t>фактор</w:t>
      </w:r>
      <w:r w:rsidR="006E784C" w:rsidRPr="000E23D8">
        <w:rPr>
          <w:i/>
        </w:rPr>
        <w:t xml:space="preserve"> - </w:t>
      </w:r>
      <w:r w:rsidRPr="000E23D8">
        <w:rPr>
          <w:i/>
        </w:rPr>
        <w:t>это</w:t>
      </w:r>
      <w:r w:rsidR="006E784C" w:rsidRPr="000E23D8">
        <w:rPr>
          <w:i/>
        </w:rPr>
        <w:t xml:space="preserve"> </w:t>
      </w:r>
      <w:r w:rsidRPr="000E23D8">
        <w:rPr>
          <w:i/>
        </w:rPr>
        <w:t>то,</w:t>
      </w:r>
      <w:r w:rsidR="006E784C" w:rsidRPr="000E23D8">
        <w:rPr>
          <w:i/>
        </w:rPr>
        <w:t xml:space="preserve"> </w:t>
      </w:r>
      <w:r w:rsidRPr="000E23D8">
        <w:rPr>
          <w:i/>
        </w:rPr>
        <w:t>что</w:t>
      </w:r>
      <w:r w:rsidR="006E784C" w:rsidRPr="000E23D8">
        <w:rPr>
          <w:i/>
        </w:rPr>
        <w:t xml:space="preserve"> </w:t>
      </w:r>
      <w:r w:rsidRPr="000E23D8">
        <w:rPr>
          <w:i/>
        </w:rPr>
        <w:t>вы</w:t>
      </w:r>
      <w:r w:rsidR="006E784C" w:rsidRPr="000E23D8">
        <w:rPr>
          <w:i/>
        </w:rPr>
        <w:t xml:space="preserve"> </w:t>
      </w:r>
      <w:r w:rsidRPr="000E23D8">
        <w:rPr>
          <w:i/>
        </w:rPr>
        <w:t>можете</w:t>
      </w:r>
      <w:r w:rsidR="006E784C" w:rsidRPr="000E23D8">
        <w:rPr>
          <w:i/>
        </w:rPr>
        <w:t xml:space="preserve"> </w:t>
      </w:r>
      <w:r w:rsidRPr="000E23D8">
        <w:rPr>
          <w:i/>
        </w:rPr>
        <w:t>финансово</w:t>
      </w:r>
      <w:r w:rsidR="006E784C" w:rsidRPr="000E23D8">
        <w:rPr>
          <w:i/>
        </w:rPr>
        <w:t xml:space="preserve"> </w:t>
      </w:r>
      <w:r w:rsidRPr="000E23D8">
        <w:rPr>
          <w:i/>
        </w:rPr>
        <w:t>обеспечить</w:t>
      </w:r>
      <w:r w:rsidR="006E784C" w:rsidRPr="000E23D8">
        <w:rPr>
          <w:i/>
        </w:rPr>
        <w:t xml:space="preserve"> </w:t>
      </w:r>
      <w:r w:rsidRPr="000E23D8">
        <w:rPr>
          <w:i/>
        </w:rPr>
        <w:t>свое</w:t>
      </w:r>
      <w:r w:rsidR="006E784C" w:rsidRPr="000E23D8">
        <w:rPr>
          <w:i/>
        </w:rPr>
        <w:t xml:space="preserve"> </w:t>
      </w:r>
      <w:r w:rsidRPr="000E23D8">
        <w:rPr>
          <w:i/>
        </w:rPr>
        <w:t>личное</w:t>
      </w:r>
      <w:r w:rsidR="006E784C" w:rsidRPr="000E23D8">
        <w:rPr>
          <w:i/>
        </w:rPr>
        <w:t xml:space="preserve"> </w:t>
      </w:r>
      <w:r w:rsidRPr="000E23D8">
        <w:rPr>
          <w:i/>
        </w:rPr>
        <w:t>качество</w:t>
      </w:r>
      <w:r w:rsidR="006E784C" w:rsidRPr="000E23D8">
        <w:rPr>
          <w:i/>
        </w:rPr>
        <w:t xml:space="preserve"> </w:t>
      </w:r>
      <w:r w:rsidRPr="000E23D8">
        <w:rPr>
          <w:i/>
        </w:rPr>
        <w:t>жизни</w:t>
      </w:r>
      <w:r w:rsidR="006E784C" w:rsidRPr="000E23D8">
        <w:rPr>
          <w:i/>
        </w:rPr>
        <w:t xml:space="preserve"> </w:t>
      </w:r>
      <w:r w:rsidRPr="000E23D8">
        <w:rPr>
          <w:i/>
        </w:rPr>
        <w:t>без</w:t>
      </w:r>
      <w:r w:rsidR="006E784C" w:rsidRPr="000E23D8">
        <w:rPr>
          <w:i/>
        </w:rPr>
        <w:t xml:space="preserve"> </w:t>
      </w:r>
      <w:r w:rsidRPr="000E23D8">
        <w:rPr>
          <w:i/>
        </w:rPr>
        <w:t>всякого</w:t>
      </w:r>
      <w:r w:rsidR="006E784C" w:rsidRPr="000E23D8">
        <w:rPr>
          <w:i/>
        </w:rPr>
        <w:t xml:space="preserve"> </w:t>
      </w:r>
      <w:r w:rsidRPr="000E23D8">
        <w:rPr>
          <w:i/>
        </w:rPr>
        <w:t>риска.</w:t>
      </w:r>
      <w:r w:rsidR="006E784C" w:rsidRPr="000E23D8">
        <w:rPr>
          <w:i/>
        </w:rPr>
        <w:t xml:space="preserve"> </w:t>
      </w:r>
      <w:r w:rsidRPr="000E23D8">
        <w:rPr>
          <w:i/>
        </w:rPr>
        <w:t>Второй</w:t>
      </w:r>
      <w:r w:rsidR="006E784C" w:rsidRPr="000E23D8">
        <w:rPr>
          <w:i/>
        </w:rPr>
        <w:t xml:space="preserve"> </w:t>
      </w:r>
      <w:r w:rsidRPr="000E23D8">
        <w:rPr>
          <w:i/>
        </w:rPr>
        <w:t>важный</w:t>
      </w:r>
      <w:r w:rsidR="006E784C" w:rsidRPr="000E23D8">
        <w:rPr>
          <w:i/>
        </w:rPr>
        <w:t xml:space="preserve"> </w:t>
      </w:r>
      <w:r w:rsidRPr="000E23D8">
        <w:rPr>
          <w:i/>
        </w:rPr>
        <w:t>момент</w:t>
      </w:r>
      <w:r w:rsidR="006E784C" w:rsidRPr="000E23D8">
        <w:rPr>
          <w:i/>
        </w:rPr>
        <w:t xml:space="preserve"> - </w:t>
      </w:r>
      <w:r w:rsidRPr="000E23D8">
        <w:rPr>
          <w:i/>
        </w:rPr>
        <w:t>получение</w:t>
      </w:r>
      <w:r w:rsidR="006E784C" w:rsidRPr="000E23D8">
        <w:rPr>
          <w:i/>
        </w:rPr>
        <w:t xml:space="preserve"> </w:t>
      </w:r>
      <w:r w:rsidRPr="000E23D8">
        <w:rPr>
          <w:i/>
        </w:rPr>
        <w:t>финансовой</w:t>
      </w:r>
      <w:r w:rsidR="006E784C" w:rsidRPr="000E23D8">
        <w:rPr>
          <w:i/>
        </w:rPr>
        <w:t xml:space="preserve"> </w:t>
      </w:r>
      <w:r w:rsidRPr="000E23D8">
        <w:rPr>
          <w:i/>
        </w:rPr>
        <w:t>поддержки</w:t>
      </w:r>
      <w:r w:rsidR="006E784C" w:rsidRPr="000E23D8">
        <w:rPr>
          <w:i/>
        </w:rPr>
        <w:t xml:space="preserve"> </w:t>
      </w:r>
      <w:r w:rsidRPr="000E23D8">
        <w:rPr>
          <w:i/>
        </w:rPr>
        <w:t>государства,</w:t>
      </w:r>
      <w:r w:rsidR="006E784C" w:rsidRPr="000E23D8">
        <w:rPr>
          <w:i/>
        </w:rPr>
        <w:t xml:space="preserve"> </w:t>
      </w:r>
      <w:r w:rsidRPr="000E23D8">
        <w:rPr>
          <w:i/>
        </w:rPr>
        <w:t>которая</w:t>
      </w:r>
      <w:r w:rsidR="006E784C" w:rsidRPr="000E23D8">
        <w:rPr>
          <w:i/>
        </w:rPr>
        <w:t xml:space="preserve"> </w:t>
      </w:r>
      <w:r w:rsidRPr="000E23D8">
        <w:rPr>
          <w:i/>
        </w:rPr>
        <w:t>существенно</w:t>
      </w:r>
      <w:r w:rsidR="006E784C" w:rsidRPr="000E23D8">
        <w:rPr>
          <w:i/>
        </w:rPr>
        <w:t xml:space="preserve"> </w:t>
      </w:r>
      <w:r w:rsidRPr="000E23D8">
        <w:rPr>
          <w:i/>
        </w:rPr>
        <w:t>снизит</w:t>
      </w:r>
      <w:r w:rsidR="006E784C" w:rsidRPr="000E23D8">
        <w:rPr>
          <w:i/>
        </w:rPr>
        <w:t xml:space="preserve"> </w:t>
      </w:r>
      <w:r w:rsidRPr="000E23D8">
        <w:rPr>
          <w:i/>
        </w:rPr>
        <w:t>нагрузку</w:t>
      </w:r>
      <w:r w:rsidR="006E784C" w:rsidRPr="000E23D8">
        <w:rPr>
          <w:i/>
        </w:rPr>
        <w:t xml:space="preserve"> </w:t>
      </w:r>
      <w:r w:rsidRPr="000E23D8">
        <w:rPr>
          <w:i/>
        </w:rPr>
        <w:t>на</w:t>
      </w:r>
      <w:r w:rsidR="006E784C" w:rsidRPr="000E23D8">
        <w:rPr>
          <w:i/>
        </w:rPr>
        <w:t xml:space="preserve"> </w:t>
      </w:r>
      <w:r w:rsidRPr="000E23D8">
        <w:rPr>
          <w:i/>
        </w:rPr>
        <w:t>бюджет</w:t>
      </w:r>
      <w:r w:rsidR="006E784C" w:rsidRPr="000E23D8">
        <w:rPr>
          <w:i/>
        </w:rPr>
        <w:t xml:space="preserve"> </w:t>
      </w:r>
      <w:r w:rsidRPr="000E23D8">
        <w:rPr>
          <w:i/>
        </w:rPr>
        <w:t>домохозяйства</w:t>
      </w:r>
      <w:r w:rsidR="00824E5C" w:rsidRPr="000E23D8">
        <w:rPr>
          <w:i/>
        </w:rPr>
        <w:t>»</w:t>
      </w:r>
    </w:p>
    <w:p w14:paraId="24AC5D89" w14:textId="77777777" w:rsidR="00676D5F" w:rsidRPr="000E23D8" w:rsidRDefault="007F4061" w:rsidP="003B3BAA">
      <w:pPr>
        <w:numPr>
          <w:ilvl w:val="0"/>
          <w:numId w:val="27"/>
        </w:numPr>
        <w:rPr>
          <w:i/>
        </w:rPr>
      </w:pPr>
      <w:r w:rsidRPr="000E23D8">
        <w:rPr>
          <w:i/>
        </w:rPr>
        <w:t>Дмитрий</w:t>
      </w:r>
      <w:r w:rsidR="006E784C" w:rsidRPr="000E23D8">
        <w:rPr>
          <w:i/>
        </w:rPr>
        <w:t xml:space="preserve"> </w:t>
      </w:r>
      <w:r w:rsidRPr="000E23D8">
        <w:rPr>
          <w:i/>
        </w:rPr>
        <w:t>Кокорев,</w:t>
      </w:r>
      <w:r w:rsidR="006E784C" w:rsidRPr="000E23D8">
        <w:rPr>
          <w:i/>
        </w:rPr>
        <w:t xml:space="preserve"> </w:t>
      </w:r>
      <w:r w:rsidRPr="000E23D8">
        <w:rPr>
          <w:i/>
        </w:rPr>
        <w:t>эксперт</w:t>
      </w:r>
      <w:r w:rsidR="006E784C" w:rsidRPr="000E23D8">
        <w:rPr>
          <w:i/>
        </w:rPr>
        <w:t xml:space="preserve"> </w:t>
      </w:r>
      <w:r w:rsidRPr="000E23D8">
        <w:rPr>
          <w:i/>
        </w:rPr>
        <w:t>по</w:t>
      </w:r>
      <w:r w:rsidR="006E784C" w:rsidRPr="000E23D8">
        <w:rPr>
          <w:i/>
        </w:rPr>
        <w:t xml:space="preserve"> </w:t>
      </w:r>
      <w:r w:rsidRPr="000E23D8">
        <w:rPr>
          <w:i/>
        </w:rPr>
        <w:t>инвестициям</w:t>
      </w:r>
      <w:r w:rsidR="006E784C" w:rsidRPr="000E23D8">
        <w:rPr>
          <w:i/>
        </w:rPr>
        <w:t xml:space="preserve"> </w:t>
      </w:r>
      <w:r w:rsidRPr="000E23D8">
        <w:rPr>
          <w:i/>
        </w:rPr>
        <w:t>на</w:t>
      </w:r>
      <w:r w:rsidR="006E784C" w:rsidRPr="000E23D8">
        <w:rPr>
          <w:i/>
        </w:rPr>
        <w:t xml:space="preserve"> </w:t>
      </w:r>
      <w:r w:rsidRPr="000E23D8">
        <w:rPr>
          <w:i/>
        </w:rPr>
        <w:t>фондовом</w:t>
      </w:r>
      <w:r w:rsidR="006E784C" w:rsidRPr="000E23D8">
        <w:rPr>
          <w:i/>
        </w:rPr>
        <w:t xml:space="preserve"> </w:t>
      </w:r>
      <w:r w:rsidRPr="000E23D8">
        <w:rPr>
          <w:i/>
        </w:rPr>
        <w:t>рынке</w:t>
      </w:r>
      <w:r w:rsidR="006E784C" w:rsidRPr="000E23D8">
        <w:rPr>
          <w:i/>
        </w:rPr>
        <w:t xml:space="preserve"> </w:t>
      </w:r>
      <w:r w:rsidRPr="000E23D8">
        <w:rPr>
          <w:i/>
        </w:rPr>
        <w:t>и</w:t>
      </w:r>
      <w:r w:rsidR="006E784C" w:rsidRPr="000E23D8">
        <w:rPr>
          <w:i/>
        </w:rPr>
        <w:t xml:space="preserve"> </w:t>
      </w:r>
      <w:r w:rsidRPr="000E23D8">
        <w:rPr>
          <w:i/>
        </w:rPr>
        <w:t>рынке</w:t>
      </w:r>
      <w:r w:rsidR="006E784C" w:rsidRPr="000E23D8">
        <w:rPr>
          <w:i/>
        </w:rPr>
        <w:t xml:space="preserve"> </w:t>
      </w:r>
      <w:r w:rsidRPr="000E23D8">
        <w:rPr>
          <w:i/>
        </w:rPr>
        <w:t>криптовалют:</w:t>
      </w:r>
      <w:r w:rsidR="006E784C" w:rsidRPr="000E23D8">
        <w:rPr>
          <w:i/>
        </w:rPr>
        <w:t xml:space="preserve"> </w:t>
      </w:r>
      <w:r w:rsidR="00824E5C" w:rsidRPr="000E23D8">
        <w:rPr>
          <w:i/>
        </w:rPr>
        <w:t>«</w:t>
      </w:r>
      <w:r w:rsidRPr="000E23D8">
        <w:rPr>
          <w:i/>
        </w:rPr>
        <w:t>Каждый</w:t>
      </w:r>
      <w:r w:rsidR="006E784C" w:rsidRPr="000E23D8">
        <w:rPr>
          <w:i/>
        </w:rPr>
        <w:t xml:space="preserve"> </w:t>
      </w:r>
      <w:r w:rsidRPr="000E23D8">
        <w:rPr>
          <w:i/>
        </w:rPr>
        <w:t>человек</w:t>
      </w:r>
      <w:r w:rsidR="006E784C" w:rsidRPr="000E23D8">
        <w:rPr>
          <w:i/>
        </w:rPr>
        <w:t xml:space="preserve"> </w:t>
      </w:r>
      <w:r w:rsidRPr="000E23D8">
        <w:rPr>
          <w:i/>
        </w:rPr>
        <w:t>должен</w:t>
      </w:r>
      <w:r w:rsidR="006E784C" w:rsidRPr="000E23D8">
        <w:rPr>
          <w:i/>
        </w:rPr>
        <w:t xml:space="preserve"> </w:t>
      </w:r>
      <w:r w:rsidRPr="000E23D8">
        <w:rPr>
          <w:i/>
        </w:rPr>
        <w:t>самостоятельно</w:t>
      </w:r>
      <w:r w:rsidR="006E784C" w:rsidRPr="000E23D8">
        <w:rPr>
          <w:i/>
        </w:rPr>
        <w:t xml:space="preserve"> </w:t>
      </w:r>
      <w:r w:rsidRPr="000E23D8">
        <w:rPr>
          <w:i/>
        </w:rPr>
        <w:t>заниматься</w:t>
      </w:r>
      <w:r w:rsidR="006E784C" w:rsidRPr="000E23D8">
        <w:rPr>
          <w:i/>
        </w:rPr>
        <w:t xml:space="preserve"> </w:t>
      </w:r>
      <w:r w:rsidRPr="000E23D8">
        <w:rPr>
          <w:i/>
        </w:rPr>
        <w:t>формированием</w:t>
      </w:r>
      <w:r w:rsidR="006E784C" w:rsidRPr="000E23D8">
        <w:rPr>
          <w:i/>
        </w:rPr>
        <w:t xml:space="preserve"> </w:t>
      </w:r>
      <w:r w:rsidRPr="000E23D8">
        <w:rPr>
          <w:i/>
        </w:rPr>
        <w:t>своей</w:t>
      </w:r>
      <w:r w:rsidR="006E784C" w:rsidRPr="000E23D8">
        <w:rPr>
          <w:i/>
        </w:rPr>
        <w:t xml:space="preserve"> </w:t>
      </w:r>
      <w:r w:rsidRPr="000E23D8">
        <w:rPr>
          <w:i/>
        </w:rPr>
        <w:t>будущей</w:t>
      </w:r>
      <w:r w:rsidR="006E784C" w:rsidRPr="000E23D8">
        <w:rPr>
          <w:i/>
        </w:rPr>
        <w:t xml:space="preserve"> </w:t>
      </w:r>
      <w:r w:rsidRPr="000E23D8">
        <w:rPr>
          <w:i/>
        </w:rPr>
        <w:t>пенсии.</w:t>
      </w:r>
      <w:r w:rsidR="006E784C" w:rsidRPr="000E23D8">
        <w:rPr>
          <w:i/>
        </w:rPr>
        <w:t xml:space="preserve"> </w:t>
      </w:r>
      <w:r w:rsidRPr="000E23D8">
        <w:rPr>
          <w:i/>
        </w:rPr>
        <w:t>Сейчас</w:t>
      </w:r>
      <w:r w:rsidR="006E784C" w:rsidRPr="000E23D8">
        <w:rPr>
          <w:i/>
        </w:rPr>
        <w:t xml:space="preserve"> </w:t>
      </w:r>
      <w:r w:rsidRPr="000E23D8">
        <w:rPr>
          <w:i/>
        </w:rPr>
        <w:t>сложно</w:t>
      </w:r>
      <w:r w:rsidR="006E784C" w:rsidRPr="000E23D8">
        <w:rPr>
          <w:i/>
        </w:rPr>
        <w:t xml:space="preserve"> </w:t>
      </w:r>
      <w:r w:rsidRPr="000E23D8">
        <w:rPr>
          <w:i/>
        </w:rPr>
        <w:t>предугадать,</w:t>
      </w:r>
      <w:r w:rsidR="006E784C" w:rsidRPr="000E23D8">
        <w:rPr>
          <w:i/>
        </w:rPr>
        <w:t xml:space="preserve"> </w:t>
      </w:r>
      <w:r w:rsidRPr="000E23D8">
        <w:rPr>
          <w:i/>
        </w:rPr>
        <w:t>сможет</w:t>
      </w:r>
      <w:r w:rsidR="006E784C" w:rsidRPr="000E23D8">
        <w:rPr>
          <w:i/>
        </w:rPr>
        <w:t xml:space="preserve"> </w:t>
      </w:r>
      <w:r w:rsidRPr="000E23D8">
        <w:rPr>
          <w:i/>
        </w:rPr>
        <w:t>ли</w:t>
      </w:r>
      <w:r w:rsidR="006E784C" w:rsidRPr="000E23D8">
        <w:rPr>
          <w:i/>
        </w:rPr>
        <w:t xml:space="preserve"> </w:t>
      </w:r>
      <w:r w:rsidRPr="000E23D8">
        <w:rPr>
          <w:i/>
        </w:rPr>
        <w:t>государство</w:t>
      </w:r>
      <w:r w:rsidR="006E784C" w:rsidRPr="000E23D8">
        <w:rPr>
          <w:i/>
        </w:rPr>
        <w:t xml:space="preserve"> </w:t>
      </w:r>
      <w:r w:rsidRPr="000E23D8">
        <w:rPr>
          <w:i/>
        </w:rPr>
        <w:t>обеспечить</w:t>
      </w:r>
      <w:r w:rsidR="006E784C" w:rsidRPr="000E23D8">
        <w:rPr>
          <w:i/>
        </w:rPr>
        <w:t xml:space="preserve"> </w:t>
      </w:r>
      <w:r w:rsidRPr="000E23D8">
        <w:rPr>
          <w:i/>
        </w:rPr>
        <w:t>гражданам</w:t>
      </w:r>
      <w:r w:rsidR="006E784C" w:rsidRPr="000E23D8">
        <w:rPr>
          <w:i/>
        </w:rPr>
        <w:t xml:space="preserve"> </w:t>
      </w:r>
      <w:r w:rsidRPr="000E23D8">
        <w:rPr>
          <w:i/>
        </w:rPr>
        <w:t>достойную</w:t>
      </w:r>
      <w:r w:rsidR="006E784C" w:rsidRPr="000E23D8">
        <w:rPr>
          <w:i/>
        </w:rPr>
        <w:t xml:space="preserve"> </w:t>
      </w:r>
      <w:r w:rsidRPr="000E23D8">
        <w:rPr>
          <w:i/>
        </w:rPr>
        <w:t>пенсию,</w:t>
      </w:r>
      <w:r w:rsidR="006E784C" w:rsidRPr="000E23D8">
        <w:rPr>
          <w:i/>
        </w:rPr>
        <w:t xml:space="preserve"> </w:t>
      </w:r>
      <w:r w:rsidRPr="000E23D8">
        <w:rPr>
          <w:i/>
        </w:rPr>
        <w:t>на</w:t>
      </w:r>
      <w:r w:rsidR="006E784C" w:rsidRPr="000E23D8">
        <w:rPr>
          <w:i/>
        </w:rPr>
        <w:t xml:space="preserve"> </w:t>
      </w:r>
      <w:r w:rsidRPr="000E23D8">
        <w:rPr>
          <w:i/>
        </w:rPr>
        <w:t>которую</w:t>
      </w:r>
      <w:r w:rsidR="006E784C" w:rsidRPr="000E23D8">
        <w:rPr>
          <w:i/>
        </w:rPr>
        <w:t xml:space="preserve"> </w:t>
      </w:r>
      <w:r w:rsidRPr="000E23D8">
        <w:rPr>
          <w:i/>
        </w:rPr>
        <w:t>будет</w:t>
      </w:r>
      <w:r w:rsidR="006E784C" w:rsidRPr="000E23D8">
        <w:rPr>
          <w:i/>
        </w:rPr>
        <w:t xml:space="preserve"> </w:t>
      </w:r>
      <w:r w:rsidRPr="000E23D8">
        <w:rPr>
          <w:i/>
        </w:rPr>
        <w:t>комфортно</w:t>
      </w:r>
      <w:r w:rsidR="006E784C" w:rsidRPr="000E23D8">
        <w:rPr>
          <w:i/>
        </w:rPr>
        <w:t xml:space="preserve"> </w:t>
      </w:r>
      <w:r w:rsidRPr="000E23D8">
        <w:rPr>
          <w:i/>
        </w:rPr>
        <w:t>жить</w:t>
      </w:r>
      <w:r w:rsidR="00824E5C" w:rsidRPr="000E23D8">
        <w:rPr>
          <w:i/>
        </w:rPr>
        <w:t>»</w:t>
      </w:r>
    </w:p>
    <w:p w14:paraId="038D12DC" w14:textId="77777777" w:rsidR="00081850" w:rsidRPr="000E23D8" w:rsidRDefault="00081850" w:rsidP="00081850">
      <w:pPr>
        <w:numPr>
          <w:ilvl w:val="0"/>
          <w:numId w:val="27"/>
        </w:numPr>
        <w:rPr>
          <w:i/>
        </w:rPr>
      </w:pPr>
      <w:r w:rsidRPr="000E23D8">
        <w:rPr>
          <w:i/>
        </w:rPr>
        <w:t>Нина</w:t>
      </w:r>
      <w:r w:rsidR="006E784C" w:rsidRPr="000E23D8">
        <w:rPr>
          <w:i/>
        </w:rPr>
        <w:t xml:space="preserve"> </w:t>
      </w:r>
      <w:r w:rsidRPr="000E23D8">
        <w:rPr>
          <w:i/>
        </w:rPr>
        <w:t>Останина,</w:t>
      </w:r>
      <w:r w:rsidR="006E784C" w:rsidRPr="000E23D8">
        <w:rPr>
          <w:i/>
        </w:rPr>
        <w:t xml:space="preserve"> </w:t>
      </w:r>
      <w:r w:rsidRPr="000E23D8">
        <w:rPr>
          <w:i/>
        </w:rPr>
        <w:t>глава</w:t>
      </w:r>
      <w:r w:rsidR="006E784C" w:rsidRPr="000E23D8">
        <w:rPr>
          <w:i/>
        </w:rPr>
        <w:t xml:space="preserve"> </w:t>
      </w:r>
      <w:r w:rsidRPr="000E23D8">
        <w:rPr>
          <w:i/>
        </w:rPr>
        <w:t>комитета</w:t>
      </w:r>
      <w:r w:rsidR="006E784C" w:rsidRPr="000E23D8">
        <w:rPr>
          <w:i/>
        </w:rPr>
        <w:t xml:space="preserve"> </w:t>
      </w:r>
      <w:r w:rsidRPr="000E23D8">
        <w:rPr>
          <w:i/>
        </w:rPr>
        <w:t>Госдумы</w:t>
      </w:r>
      <w:r w:rsidR="006E784C" w:rsidRPr="000E23D8">
        <w:rPr>
          <w:i/>
        </w:rPr>
        <w:t xml:space="preserve"> </w:t>
      </w:r>
      <w:r w:rsidRPr="000E23D8">
        <w:rPr>
          <w:i/>
        </w:rPr>
        <w:t>по</w:t>
      </w:r>
      <w:r w:rsidR="006E784C" w:rsidRPr="000E23D8">
        <w:rPr>
          <w:i/>
        </w:rPr>
        <w:t xml:space="preserve"> </w:t>
      </w:r>
      <w:r w:rsidRPr="000E23D8">
        <w:rPr>
          <w:i/>
        </w:rPr>
        <w:t>защите</w:t>
      </w:r>
      <w:r w:rsidR="006E784C" w:rsidRPr="000E23D8">
        <w:rPr>
          <w:i/>
        </w:rPr>
        <w:t xml:space="preserve"> </w:t>
      </w:r>
      <w:r w:rsidRPr="000E23D8">
        <w:rPr>
          <w:i/>
        </w:rPr>
        <w:t>семьи,</w:t>
      </w:r>
      <w:r w:rsidR="006E784C" w:rsidRPr="000E23D8">
        <w:rPr>
          <w:i/>
        </w:rPr>
        <w:t xml:space="preserve"> </w:t>
      </w:r>
      <w:r w:rsidRPr="000E23D8">
        <w:rPr>
          <w:i/>
        </w:rPr>
        <w:t>вопросам</w:t>
      </w:r>
      <w:r w:rsidR="006E784C" w:rsidRPr="000E23D8">
        <w:rPr>
          <w:i/>
        </w:rPr>
        <w:t xml:space="preserve"> </w:t>
      </w:r>
      <w:r w:rsidRPr="000E23D8">
        <w:rPr>
          <w:i/>
        </w:rPr>
        <w:t>отцовства,</w:t>
      </w:r>
      <w:r w:rsidR="006E784C" w:rsidRPr="000E23D8">
        <w:rPr>
          <w:i/>
        </w:rPr>
        <w:t xml:space="preserve"> </w:t>
      </w:r>
      <w:r w:rsidRPr="000E23D8">
        <w:rPr>
          <w:i/>
        </w:rPr>
        <w:t>материнства</w:t>
      </w:r>
      <w:r w:rsidR="006E784C" w:rsidRPr="000E23D8">
        <w:rPr>
          <w:i/>
        </w:rPr>
        <w:t xml:space="preserve"> </w:t>
      </w:r>
      <w:r w:rsidRPr="000E23D8">
        <w:rPr>
          <w:i/>
        </w:rPr>
        <w:t>и</w:t>
      </w:r>
      <w:r w:rsidR="006E784C" w:rsidRPr="000E23D8">
        <w:rPr>
          <w:i/>
        </w:rPr>
        <w:t xml:space="preserve"> </w:t>
      </w:r>
      <w:r w:rsidRPr="000E23D8">
        <w:rPr>
          <w:i/>
        </w:rPr>
        <w:t>детства:</w:t>
      </w:r>
      <w:r w:rsidR="006E784C" w:rsidRPr="000E23D8">
        <w:rPr>
          <w:i/>
        </w:rPr>
        <w:t xml:space="preserve"> </w:t>
      </w:r>
      <w:r w:rsidR="00824E5C" w:rsidRPr="000E23D8">
        <w:rPr>
          <w:i/>
        </w:rPr>
        <w:t>«</w:t>
      </w:r>
      <w:r w:rsidRPr="000E23D8">
        <w:rPr>
          <w:i/>
        </w:rPr>
        <w:t>Инициативу</w:t>
      </w:r>
      <w:r w:rsidR="006E784C" w:rsidRPr="000E23D8">
        <w:rPr>
          <w:i/>
        </w:rPr>
        <w:t xml:space="preserve"> </w:t>
      </w:r>
      <w:r w:rsidRPr="000E23D8">
        <w:rPr>
          <w:i/>
        </w:rPr>
        <w:t>[фракции</w:t>
      </w:r>
      <w:r w:rsidR="006E784C" w:rsidRPr="000E23D8">
        <w:rPr>
          <w:i/>
        </w:rPr>
        <w:t xml:space="preserve"> </w:t>
      </w:r>
      <w:r w:rsidRPr="000E23D8">
        <w:rPr>
          <w:i/>
        </w:rPr>
        <w:t>ЛДПР</w:t>
      </w:r>
      <w:r w:rsidR="006E784C" w:rsidRPr="000E23D8">
        <w:rPr>
          <w:i/>
        </w:rPr>
        <w:t xml:space="preserve"> </w:t>
      </w:r>
      <w:r w:rsidRPr="000E23D8">
        <w:rPr>
          <w:i/>
        </w:rPr>
        <w:t>о</w:t>
      </w:r>
      <w:r w:rsidR="006E784C" w:rsidRPr="000E23D8">
        <w:rPr>
          <w:i/>
        </w:rPr>
        <w:t xml:space="preserve"> </w:t>
      </w:r>
      <w:r w:rsidRPr="000E23D8">
        <w:rPr>
          <w:i/>
        </w:rPr>
        <w:t>передаче</w:t>
      </w:r>
      <w:r w:rsidR="006E784C" w:rsidRPr="000E23D8">
        <w:rPr>
          <w:i/>
        </w:rPr>
        <w:t xml:space="preserve"> </w:t>
      </w:r>
      <w:r w:rsidRPr="000E23D8">
        <w:rPr>
          <w:i/>
        </w:rPr>
        <w:t>гражданами,</w:t>
      </w:r>
      <w:r w:rsidR="006E784C" w:rsidRPr="000E23D8">
        <w:rPr>
          <w:i/>
        </w:rPr>
        <w:t xml:space="preserve"> </w:t>
      </w:r>
      <w:r w:rsidRPr="000E23D8">
        <w:rPr>
          <w:i/>
        </w:rPr>
        <w:t>достигшими</w:t>
      </w:r>
      <w:r w:rsidR="006E784C" w:rsidRPr="000E23D8">
        <w:rPr>
          <w:i/>
        </w:rPr>
        <w:t xml:space="preserve"> </w:t>
      </w:r>
      <w:r w:rsidRPr="000E23D8">
        <w:rPr>
          <w:i/>
        </w:rPr>
        <w:t>трудоспособного</w:t>
      </w:r>
      <w:r w:rsidR="006E784C" w:rsidRPr="000E23D8">
        <w:rPr>
          <w:i/>
        </w:rPr>
        <w:t xml:space="preserve"> </w:t>
      </w:r>
      <w:r w:rsidRPr="000E23D8">
        <w:rPr>
          <w:i/>
        </w:rPr>
        <w:t>возраста,</w:t>
      </w:r>
      <w:r w:rsidR="006E784C" w:rsidRPr="000E23D8">
        <w:rPr>
          <w:i/>
        </w:rPr>
        <w:t xml:space="preserve"> </w:t>
      </w:r>
      <w:r w:rsidRPr="000E23D8">
        <w:rPr>
          <w:i/>
        </w:rPr>
        <w:t>пенсионных</w:t>
      </w:r>
      <w:r w:rsidR="006E784C" w:rsidRPr="000E23D8">
        <w:rPr>
          <w:i/>
        </w:rPr>
        <w:t xml:space="preserve"> </w:t>
      </w:r>
      <w:r w:rsidRPr="000E23D8">
        <w:rPr>
          <w:i/>
        </w:rPr>
        <w:t>баллов</w:t>
      </w:r>
      <w:r w:rsidR="006E784C" w:rsidRPr="000E23D8">
        <w:rPr>
          <w:i/>
        </w:rPr>
        <w:t xml:space="preserve"> </w:t>
      </w:r>
      <w:r w:rsidRPr="000E23D8">
        <w:rPr>
          <w:i/>
        </w:rPr>
        <w:t>родителям</w:t>
      </w:r>
      <w:r w:rsidR="006E784C" w:rsidRPr="000E23D8">
        <w:rPr>
          <w:i/>
        </w:rPr>
        <w:t xml:space="preserve"> </w:t>
      </w:r>
      <w:r w:rsidRPr="000E23D8">
        <w:rPr>
          <w:i/>
        </w:rPr>
        <w:t>для</w:t>
      </w:r>
      <w:r w:rsidR="006E784C" w:rsidRPr="000E23D8">
        <w:rPr>
          <w:i/>
        </w:rPr>
        <w:t xml:space="preserve"> </w:t>
      </w:r>
      <w:r w:rsidRPr="000E23D8">
        <w:rPr>
          <w:i/>
        </w:rPr>
        <w:t>повышения</w:t>
      </w:r>
      <w:r w:rsidR="006E784C" w:rsidRPr="000E23D8">
        <w:rPr>
          <w:i/>
        </w:rPr>
        <w:t xml:space="preserve"> </w:t>
      </w:r>
      <w:r w:rsidRPr="000E23D8">
        <w:rPr>
          <w:i/>
        </w:rPr>
        <w:t>их</w:t>
      </w:r>
      <w:r w:rsidR="006E784C" w:rsidRPr="000E23D8">
        <w:rPr>
          <w:i/>
        </w:rPr>
        <w:t xml:space="preserve"> </w:t>
      </w:r>
      <w:r w:rsidRPr="000E23D8">
        <w:rPr>
          <w:i/>
        </w:rPr>
        <w:t>пенсии]</w:t>
      </w:r>
      <w:r w:rsidR="006E784C" w:rsidRPr="000E23D8">
        <w:rPr>
          <w:i/>
        </w:rPr>
        <w:t xml:space="preserve"> </w:t>
      </w:r>
      <w:r w:rsidRPr="000E23D8">
        <w:rPr>
          <w:i/>
        </w:rPr>
        <w:t>поддерживать</w:t>
      </w:r>
      <w:r w:rsidR="006E784C" w:rsidRPr="000E23D8">
        <w:rPr>
          <w:i/>
        </w:rPr>
        <w:t xml:space="preserve"> </w:t>
      </w:r>
      <w:r w:rsidRPr="000E23D8">
        <w:rPr>
          <w:i/>
        </w:rPr>
        <w:t>нельзя.</w:t>
      </w:r>
      <w:r w:rsidR="006E784C" w:rsidRPr="000E23D8">
        <w:rPr>
          <w:i/>
        </w:rPr>
        <w:t xml:space="preserve"> </w:t>
      </w:r>
      <w:r w:rsidRPr="000E23D8">
        <w:rPr>
          <w:i/>
        </w:rPr>
        <w:t>Эта</w:t>
      </w:r>
      <w:r w:rsidR="006E784C" w:rsidRPr="000E23D8">
        <w:rPr>
          <w:i/>
        </w:rPr>
        <w:t xml:space="preserve"> </w:t>
      </w:r>
      <w:r w:rsidRPr="000E23D8">
        <w:rPr>
          <w:i/>
        </w:rPr>
        <w:t>инициатива</w:t>
      </w:r>
      <w:r w:rsidR="006E784C" w:rsidRPr="000E23D8">
        <w:rPr>
          <w:i/>
        </w:rPr>
        <w:t xml:space="preserve"> </w:t>
      </w:r>
      <w:r w:rsidRPr="000E23D8">
        <w:rPr>
          <w:i/>
        </w:rPr>
        <w:t>подпадает</w:t>
      </w:r>
      <w:r w:rsidR="006E784C" w:rsidRPr="000E23D8">
        <w:rPr>
          <w:i/>
        </w:rPr>
        <w:t xml:space="preserve"> </w:t>
      </w:r>
      <w:r w:rsidRPr="000E23D8">
        <w:rPr>
          <w:i/>
        </w:rPr>
        <w:t>под</w:t>
      </w:r>
      <w:r w:rsidR="006E784C" w:rsidRPr="000E23D8">
        <w:rPr>
          <w:i/>
        </w:rPr>
        <w:t xml:space="preserve"> </w:t>
      </w:r>
      <w:r w:rsidRPr="000E23D8">
        <w:rPr>
          <w:i/>
        </w:rPr>
        <w:t>формулу:</w:t>
      </w:r>
      <w:r w:rsidR="006E784C" w:rsidRPr="000E23D8">
        <w:rPr>
          <w:i/>
        </w:rPr>
        <w:t xml:space="preserve"> </w:t>
      </w:r>
      <w:r w:rsidRPr="000E23D8">
        <w:rPr>
          <w:i/>
        </w:rPr>
        <w:t>спасение</w:t>
      </w:r>
      <w:r w:rsidR="006E784C" w:rsidRPr="000E23D8">
        <w:rPr>
          <w:i/>
        </w:rPr>
        <w:t xml:space="preserve"> </w:t>
      </w:r>
      <w:r w:rsidRPr="000E23D8">
        <w:rPr>
          <w:i/>
        </w:rPr>
        <w:t>утопающих</w:t>
      </w:r>
      <w:r w:rsidR="006E784C" w:rsidRPr="000E23D8">
        <w:rPr>
          <w:i/>
        </w:rPr>
        <w:t xml:space="preserve"> </w:t>
      </w:r>
      <w:r w:rsidRPr="000E23D8">
        <w:rPr>
          <w:i/>
        </w:rPr>
        <w:t>-</w:t>
      </w:r>
      <w:r w:rsidR="006E784C" w:rsidRPr="000E23D8">
        <w:rPr>
          <w:i/>
        </w:rPr>
        <w:t xml:space="preserve"> </w:t>
      </w:r>
      <w:r w:rsidRPr="000E23D8">
        <w:rPr>
          <w:i/>
        </w:rPr>
        <w:t>дело</w:t>
      </w:r>
      <w:r w:rsidR="006E784C" w:rsidRPr="000E23D8">
        <w:rPr>
          <w:i/>
        </w:rPr>
        <w:t xml:space="preserve"> </w:t>
      </w:r>
      <w:r w:rsidRPr="000E23D8">
        <w:rPr>
          <w:i/>
        </w:rPr>
        <w:t>рук</w:t>
      </w:r>
      <w:r w:rsidR="006E784C" w:rsidRPr="000E23D8">
        <w:rPr>
          <w:i/>
        </w:rPr>
        <w:t xml:space="preserve"> </w:t>
      </w:r>
      <w:r w:rsidRPr="000E23D8">
        <w:rPr>
          <w:i/>
        </w:rPr>
        <w:t>самих</w:t>
      </w:r>
      <w:r w:rsidR="006E784C" w:rsidRPr="000E23D8">
        <w:rPr>
          <w:i/>
        </w:rPr>
        <w:t xml:space="preserve"> </w:t>
      </w:r>
      <w:r w:rsidRPr="000E23D8">
        <w:rPr>
          <w:i/>
        </w:rPr>
        <w:t>утопающих.</w:t>
      </w:r>
      <w:r w:rsidR="006E784C" w:rsidRPr="000E23D8">
        <w:rPr>
          <w:i/>
        </w:rPr>
        <w:t xml:space="preserve"> </w:t>
      </w:r>
      <w:r w:rsidRPr="000E23D8">
        <w:rPr>
          <w:i/>
        </w:rPr>
        <w:t>То</w:t>
      </w:r>
      <w:r w:rsidR="006E784C" w:rsidRPr="000E23D8">
        <w:rPr>
          <w:i/>
        </w:rPr>
        <w:t xml:space="preserve"> </w:t>
      </w:r>
      <w:r w:rsidRPr="000E23D8">
        <w:rPr>
          <w:i/>
        </w:rPr>
        <w:t>есть</w:t>
      </w:r>
      <w:r w:rsidR="006E784C" w:rsidRPr="000E23D8">
        <w:rPr>
          <w:i/>
        </w:rPr>
        <w:t xml:space="preserve"> </w:t>
      </w:r>
      <w:r w:rsidRPr="000E23D8">
        <w:rPr>
          <w:i/>
        </w:rPr>
        <w:t>решайте</w:t>
      </w:r>
      <w:r w:rsidR="006E784C" w:rsidRPr="000E23D8">
        <w:rPr>
          <w:i/>
        </w:rPr>
        <w:t xml:space="preserve"> </w:t>
      </w:r>
      <w:r w:rsidRPr="000E23D8">
        <w:rPr>
          <w:i/>
        </w:rPr>
        <w:t>все</w:t>
      </w:r>
      <w:r w:rsidR="006E784C" w:rsidRPr="000E23D8">
        <w:rPr>
          <w:i/>
        </w:rPr>
        <w:t xml:space="preserve"> </w:t>
      </w:r>
      <w:r w:rsidRPr="000E23D8">
        <w:rPr>
          <w:i/>
        </w:rPr>
        <w:t>проблемы</w:t>
      </w:r>
      <w:r w:rsidR="006E784C" w:rsidRPr="000E23D8">
        <w:rPr>
          <w:i/>
        </w:rPr>
        <w:t xml:space="preserve"> </w:t>
      </w:r>
      <w:r w:rsidRPr="000E23D8">
        <w:rPr>
          <w:i/>
        </w:rPr>
        <w:t>внутри</w:t>
      </w:r>
      <w:r w:rsidR="006E784C" w:rsidRPr="000E23D8">
        <w:rPr>
          <w:i/>
        </w:rPr>
        <w:t xml:space="preserve"> </w:t>
      </w:r>
      <w:r w:rsidRPr="000E23D8">
        <w:rPr>
          <w:i/>
        </w:rPr>
        <w:t>семьи.</w:t>
      </w:r>
      <w:r w:rsidR="006E784C" w:rsidRPr="000E23D8">
        <w:rPr>
          <w:i/>
        </w:rPr>
        <w:t xml:space="preserve"> </w:t>
      </w:r>
      <w:r w:rsidRPr="000E23D8">
        <w:rPr>
          <w:i/>
        </w:rPr>
        <w:t>Сначала</w:t>
      </w:r>
      <w:r w:rsidR="006E784C" w:rsidRPr="000E23D8">
        <w:rPr>
          <w:i/>
        </w:rPr>
        <w:t xml:space="preserve"> </w:t>
      </w:r>
      <w:r w:rsidRPr="000E23D8">
        <w:rPr>
          <w:i/>
        </w:rPr>
        <w:t>родители</w:t>
      </w:r>
      <w:r w:rsidR="006E784C" w:rsidRPr="000E23D8">
        <w:rPr>
          <w:i/>
        </w:rPr>
        <w:t xml:space="preserve"> </w:t>
      </w:r>
      <w:r w:rsidRPr="000E23D8">
        <w:rPr>
          <w:i/>
        </w:rPr>
        <w:t>содержат</w:t>
      </w:r>
      <w:r w:rsidR="006E784C" w:rsidRPr="000E23D8">
        <w:rPr>
          <w:i/>
        </w:rPr>
        <w:t xml:space="preserve"> </w:t>
      </w:r>
      <w:r w:rsidRPr="000E23D8">
        <w:rPr>
          <w:i/>
        </w:rPr>
        <w:t>детей,</w:t>
      </w:r>
      <w:r w:rsidR="006E784C" w:rsidRPr="000E23D8">
        <w:rPr>
          <w:i/>
        </w:rPr>
        <w:t xml:space="preserve"> </w:t>
      </w:r>
      <w:r w:rsidRPr="000E23D8">
        <w:rPr>
          <w:i/>
        </w:rPr>
        <w:t>а</w:t>
      </w:r>
      <w:r w:rsidR="006E784C" w:rsidRPr="000E23D8">
        <w:rPr>
          <w:i/>
        </w:rPr>
        <w:t xml:space="preserve"> </w:t>
      </w:r>
      <w:r w:rsidRPr="000E23D8">
        <w:rPr>
          <w:i/>
        </w:rPr>
        <w:t>потом</w:t>
      </w:r>
      <w:r w:rsidR="006E784C" w:rsidRPr="000E23D8">
        <w:rPr>
          <w:i/>
        </w:rPr>
        <w:t xml:space="preserve"> </w:t>
      </w:r>
      <w:r w:rsidRPr="000E23D8">
        <w:rPr>
          <w:i/>
        </w:rPr>
        <w:t>дети</w:t>
      </w:r>
      <w:r w:rsidR="006E784C" w:rsidRPr="000E23D8">
        <w:rPr>
          <w:i/>
        </w:rPr>
        <w:t xml:space="preserve"> </w:t>
      </w:r>
      <w:r w:rsidRPr="000E23D8">
        <w:rPr>
          <w:i/>
        </w:rPr>
        <w:t>содержат</w:t>
      </w:r>
      <w:r w:rsidR="006E784C" w:rsidRPr="000E23D8">
        <w:rPr>
          <w:i/>
        </w:rPr>
        <w:t xml:space="preserve"> </w:t>
      </w:r>
      <w:r w:rsidRPr="000E23D8">
        <w:rPr>
          <w:i/>
        </w:rPr>
        <w:t>родителей.</w:t>
      </w:r>
      <w:r w:rsidR="006E784C" w:rsidRPr="000E23D8">
        <w:rPr>
          <w:i/>
        </w:rPr>
        <w:t xml:space="preserve"> </w:t>
      </w:r>
      <w:r w:rsidRPr="000E23D8">
        <w:rPr>
          <w:i/>
        </w:rPr>
        <w:t>Но</w:t>
      </w:r>
      <w:r w:rsidR="006E784C" w:rsidRPr="000E23D8">
        <w:rPr>
          <w:i/>
        </w:rPr>
        <w:t xml:space="preserve"> </w:t>
      </w:r>
      <w:r w:rsidRPr="000E23D8">
        <w:rPr>
          <w:i/>
        </w:rPr>
        <w:t>такого</w:t>
      </w:r>
      <w:r w:rsidR="006E784C" w:rsidRPr="000E23D8">
        <w:rPr>
          <w:i/>
        </w:rPr>
        <w:t xml:space="preserve"> </w:t>
      </w:r>
      <w:r w:rsidRPr="000E23D8">
        <w:rPr>
          <w:i/>
        </w:rPr>
        <w:t>быть</w:t>
      </w:r>
      <w:r w:rsidR="006E784C" w:rsidRPr="000E23D8">
        <w:rPr>
          <w:i/>
        </w:rPr>
        <w:t xml:space="preserve"> </w:t>
      </w:r>
      <w:r w:rsidRPr="000E23D8">
        <w:rPr>
          <w:i/>
        </w:rPr>
        <w:t>не</w:t>
      </w:r>
      <w:r w:rsidR="006E784C" w:rsidRPr="000E23D8">
        <w:rPr>
          <w:i/>
        </w:rPr>
        <w:t xml:space="preserve"> </w:t>
      </w:r>
      <w:r w:rsidRPr="000E23D8">
        <w:rPr>
          <w:i/>
        </w:rPr>
        <w:t>должно.</w:t>
      </w:r>
      <w:r w:rsidR="006E784C" w:rsidRPr="000E23D8">
        <w:rPr>
          <w:i/>
        </w:rPr>
        <w:t xml:space="preserve"> </w:t>
      </w:r>
      <w:r w:rsidRPr="000E23D8">
        <w:rPr>
          <w:i/>
        </w:rPr>
        <w:t>У</w:t>
      </w:r>
      <w:r w:rsidR="006E784C" w:rsidRPr="000E23D8">
        <w:rPr>
          <w:i/>
        </w:rPr>
        <w:t xml:space="preserve"> </w:t>
      </w:r>
      <w:r w:rsidRPr="000E23D8">
        <w:rPr>
          <w:i/>
        </w:rPr>
        <w:t>нас</w:t>
      </w:r>
      <w:r w:rsidR="006E784C" w:rsidRPr="000E23D8">
        <w:rPr>
          <w:i/>
        </w:rPr>
        <w:t xml:space="preserve"> </w:t>
      </w:r>
      <w:r w:rsidRPr="000E23D8">
        <w:rPr>
          <w:i/>
        </w:rPr>
        <w:t>социальное</w:t>
      </w:r>
      <w:r w:rsidR="006E784C" w:rsidRPr="000E23D8">
        <w:rPr>
          <w:i/>
        </w:rPr>
        <w:t xml:space="preserve"> </w:t>
      </w:r>
      <w:r w:rsidRPr="000E23D8">
        <w:rPr>
          <w:i/>
        </w:rPr>
        <w:t>государство.</w:t>
      </w:r>
      <w:r w:rsidR="006E784C" w:rsidRPr="000E23D8">
        <w:rPr>
          <w:i/>
        </w:rPr>
        <w:t xml:space="preserve"> </w:t>
      </w:r>
      <w:r w:rsidRPr="000E23D8">
        <w:rPr>
          <w:i/>
        </w:rPr>
        <w:t>Поэтому</w:t>
      </w:r>
      <w:r w:rsidR="006E784C" w:rsidRPr="000E23D8">
        <w:rPr>
          <w:i/>
        </w:rPr>
        <w:t xml:space="preserve"> </w:t>
      </w:r>
      <w:r w:rsidRPr="000E23D8">
        <w:rPr>
          <w:i/>
        </w:rPr>
        <w:t>в</w:t>
      </w:r>
      <w:r w:rsidR="006E784C" w:rsidRPr="000E23D8">
        <w:rPr>
          <w:i/>
        </w:rPr>
        <w:t xml:space="preserve"> </w:t>
      </w:r>
      <w:r w:rsidRPr="000E23D8">
        <w:rPr>
          <w:i/>
        </w:rPr>
        <w:t>данном</w:t>
      </w:r>
      <w:r w:rsidR="006E784C" w:rsidRPr="000E23D8">
        <w:rPr>
          <w:i/>
        </w:rPr>
        <w:t xml:space="preserve"> </w:t>
      </w:r>
      <w:r w:rsidRPr="000E23D8">
        <w:rPr>
          <w:i/>
        </w:rPr>
        <w:t>случае</w:t>
      </w:r>
      <w:r w:rsidR="006E784C" w:rsidRPr="000E23D8">
        <w:rPr>
          <w:i/>
        </w:rPr>
        <w:t xml:space="preserve"> </w:t>
      </w:r>
      <w:r w:rsidRPr="000E23D8">
        <w:rPr>
          <w:i/>
        </w:rPr>
        <w:t>воспитание</w:t>
      </w:r>
      <w:r w:rsidR="006E784C" w:rsidRPr="000E23D8">
        <w:rPr>
          <w:i/>
        </w:rPr>
        <w:t xml:space="preserve"> </w:t>
      </w:r>
      <w:r w:rsidRPr="000E23D8">
        <w:rPr>
          <w:i/>
        </w:rPr>
        <w:t>детей</w:t>
      </w:r>
      <w:r w:rsidR="006E784C" w:rsidRPr="000E23D8">
        <w:rPr>
          <w:i/>
        </w:rPr>
        <w:t xml:space="preserve"> </w:t>
      </w:r>
      <w:r w:rsidRPr="000E23D8">
        <w:rPr>
          <w:i/>
        </w:rPr>
        <w:t>-</w:t>
      </w:r>
      <w:r w:rsidR="006E784C" w:rsidRPr="000E23D8">
        <w:rPr>
          <w:i/>
        </w:rPr>
        <w:t xml:space="preserve"> </w:t>
      </w:r>
      <w:r w:rsidRPr="000E23D8">
        <w:rPr>
          <w:i/>
        </w:rPr>
        <w:t>это</w:t>
      </w:r>
      <w:r w:rsidR="006E784C" w:rsidRPr="000E23D8">
        <w:rPr>
          <w:i/>
        </w:rPr>
        <w:t xml:space="preserve"> </w:t>
      </w:r>
      <w:r w:rsidRPr="000E23D8">
        <w:rPr>
          <w:i/>
        </w:rPr>
        <w:t>труд,</w:t>
      </w:r>
      <w:r w:rsidR="006E784C" w:rsidRPr="000E23D8">
        <w:rPr>
          <w:i/>
        </w:rPr>
        <w:t xml:space="preserve"> </w:t>
      </w:r>
      <w:r w:rsidRPr="000E23D8">
        <w:rPr>
          <w:i/>
        </w:rPr>
        <w:t>который</w:t>
      </w:r>
      <w:r w:rsidR="006E784C" w:rsidRPr="000E23D8">
        <w:rPr>
          <w:i/>
        </w:rPr>
        <w:t xml:space="preserve"> </w:t>
      </w:r>
      <w:r w:rsidRPr="000E23D8">
        <w:rPr>
          <w:i/>
        </w:rPr>
        <w:t>учитывается</w:t>
      </w:r>
      <w:r w:rsidR="006E784C" w:rsidRPr="000E23D8">
        <w:rPr>
          <w:i/>
        </w:rPr>
        <w:t xml:space="preserve"> </w:t>
      </w:r>
      <w:r w:rsidRPr="000E23D8">
        <w:rPr>
          <w:i/>
        </w:rPr>
        <w:t>в</w:t>
      </w:r>
      <w:r w:rsidR="006E784C" w:rsidRPr="000E23D8">
        <w:rPr>
          <w:i/>
        </w:rPr>
        <w:t xml:space="preserve"> </w:t>
      </w:r>
      <w:r w:rsidRPr="000E23D8">
        <w:rPr>
          <w:i/>
        </w:rPr>
        <w:t>стаже</w:t>
      </w:r>
      <w:r w:rsidR="006E784C" w:rsidRPr="000E23D8">
        <w:rPr>
          <w:i/>
        </w:rPr>
        <w:t xml:space="preserve"> </w:t>
      </w:r>
      <w:r w:rsidRPr="000E23D8">
        <w:rPr>
          <w:i/>
        </w:rPr>
        <w:t>и</w:t>
      </w:r>
      <w:r w:rsidR="006E784C" w:rsidRPr="000E23D8">
        <w:rPr>
          <w:i/>
        </w:rPr>
        <w:t xml:space="preserve"> </w:t>
      </w:r>
      <w:r w:rsidRPr="000E23D8">
        <w:rPr>
          <w:i/>
        </w:rPr>
        <w:t>за</w:t>
      </w:r>
      <w:r w:rsidR="006E784C" w:rsidRPr="000E23D8">
        <w:rPr>
          <w:i/>
        </w:rPr>
        <w:t xml:space="preserve"> </w:t>
      </w:r>
      <w:r w:rsidRPr="000E23D8">
        <w:rPr>
          <w:i/>
        </w:rPr>
        <w:t>который</w:t>
      </w:r>
      <w:r w:rsidR="006E784C" w:rsidRPr="000E23D8">
        <w:rPr>
          <w:i/>
        </w:rPr>
        <w:t xml:space="preserve"> </w:t>
      </w:r>
      <w:r w:rsidRPr="000E23D8">
        <w:rPr>
          <w:i/>
        </w:rPr>
        <w:t>родители</w:t>
      </w:r>
      <w:r w:rsidR="006E784C" w:rsidRPr="000E23D8">
        <w:rPr>
          <w:i/>
        </w:rPr>
        <w:t xml:space="preserve"> </w:t>
      </w:r>
      <w:r w:rsidRPr="000E23D8">
        <w:rPr>
          <w:i/>
        </w:rPr>
        <w:t>вправе</w:t>
      </w:r>
      <w:r w:rsidR="006E784C" w:rsidRPr="000E23D8">
        <w:rPr>
          <w:i/>
        </w:rPr>
        <w:t xml:space="preserve"> </w:t>
      </w:r>
      <w:r w:rsidRPr="000E23D8">
        <w:rPr>
          <w:i/>
        </w:rPr>
        <w:t>получать</w:t>
      </w:r>
      <w:r w:rsidR="006E784C" w:rsidRPr="000E23D8">
        <w:rPr>
          <w:i/>
        </w:rPr>
        <w:t xml:space="preserve"> </w:t>
      </w:r>
      <w:r w:rsidRPr="000E23D8">
        <w:rPr>
          <w:i/>
        </w:rPr>
        <w:t>пенсию</w:t>
      </w:r>
      <w:r w:rsidR="006E784C" w:rsidRPr="000E23D8">
        <w:rPr>
          <w:i/>
        </w:rPr>
        <w:t xml:space="preserve"> </w:t>
      </w:r>
      <w:r w:rsidRPr="000E23D8">
        <w:rPr>
          <w:i/>
        </w:rPr>
        <w:t>от</w:t>
      </w:r>
      <w:r w:rsidR="006E784C" w:rsidRPr="000E23D8">
        <w:rPr>
          <w:i/>
        </w:rPr>
        <w:t xml:space="preserve"> </w:t>
      </w:r>
      <w:r w:rsidRPr="000E23D8">
        <w:rPr>
          <w:i/>
        </w:rPr>
        <w:t>государства.</w:t>
      </w:r>
      <w:r w:rsidR="006E784C" w:rsidRPr="000E23D8">
        <w:rPr>
          <w:i/>
        </w:rPr>
        <w:t xml:space="preserve"> </w:t>
      </w:r>
      <w:r w:rsidRPr="000E23D8">
        <w:rPr>
          <w:i/>
        </w:rPr>
        <w:t>Вот</w:t>
      </w:r>
      <w:r w:rsidR="006E784C" w:rsidRPr="000E23D8">
        <w:rPr>
          <w:i/>
        </w:rPr>
        <w:t xml:space="preserve"> </w:t>
      </w:r>
      <w:r w:rsidRPr="000E23D8">
        <w:rPr>
          <w:i/>
        </w:rPr>
        <w:t>такой</w:t>
      </w:r>
      <w:r w:rsidR="006E784C" w:rsidRPr="000E23D8">
        <w:rPr>
          <w:i/>
        </w:rPr>
        <w:t xml:space="preserve"> </w:t>
      </w:r>
      <w:r w:rsidRPr="000E23D8">
        <w:rPr>
          <w:i/>
        </w:rPr>
        <w:t>законопроект</w:t>
      </w:r>
      <w:r w:rsidR="006E784C" w:rsidRPr="000E23D8">
        <w:rPr>
          <w:i/>
        </w:rPr>
        <w:t xml:space="preserve"> </w:t>
      </w:r>
      <w:r w:rsidRPr="000E23D8">
        <w:rPr>
          <w:i/>
        </w:rPr>
        <w:t>необходимо</w:t>
      </w:r>
      <w:r w:rsidR="006E784C" w:rsidRPr="000E23D8">
        <w:rPr>
          <w:i/>
        </w:rPr>
        <w:t xml:space="preserve"> </w:t>
      </w:r>
      <w:r w:rsidRPr="000E23D8">
        <w:rPr>
          <w:i/>
        </w:rPr>
        <w:t>внести.</w:t>
      </w:r>
      <w:r w:rsidR="006E784C" w:rsidRPr="000E23D8">
        <w:rPr>
          <w:i/>
        </w:rPr>
        <w:t xml:space="preserve"> </w:t>
      </w:r>
      <w:r w:rsidRPr="000E23D8">
        <w:rPr>
          <w:i/>
        </w:rPr>
        <w:t>Иначе</w:t>
      </w:r>
      <w:r w:rsidR="006E784C" w:rsidRPr="000E23D8">
        <w:rPr>
          <w:i/>
        </w:rPr>
        <w:t xml:space="preserve"> </w:t>
      </w:r>
      <w:r w:rsidRPr="000E23D8">
        <w:rPr>
          <w:i/>
        </w:rPr>
        <w:t>в</w:t>
      </w:r>
      <w:r w:rsidR="006E784C" w:rsidRPr="000E23D8">
        <w:rPr>
          <w:i/>
        </w:rPr>
        <w:t xml:space="preserve"> </w:t>
      </w:r>
      <w:r w:rsidRPr="000E23D8">
        <w:rPr>
          <w:i/>
        </w:rPr>
        <w:lastRenderedPageBreak/>
        <w:t>России</w:t>
      </w:r>
      <w:r w:rsidR="006E784C" w:rsidRPr="000E23D8">
        <w:rPr>
          <w:i/>
        </w:rPr>
        <w:t xml:space="preserve"> </w:t>
      </w:r>
      <w:r w:rsidRPr="000E23D8">
        <w:rPr>
          <w:i/>
        </w:rPr>
        <w:t>станет</w:t>
      </w:r>
      <w:r w:rsidR="006E784C" w:rsidRPr="000E23D8">
        <w:rPr>
          <w:i/>
        </w:rPr>
        <w:t xml:space="preserve"> </w:t>
      </w:r>
      <w:r w:rsidRPr="000E23D8">
        <w:rPr>
          <w:i/>
        </w:rPr>
        <w:t>нормой,</w:t>
      </w:r>
      <w:r w:rsidR="006E784C" w:rsidRPr="000E23D8">
        <w:rPr>
          <w:i/>
        </w:rPr>
        <w:t xml:space="preserve"> </w:t>
      </w:r>
      <w:r w:rsidRPr="000E23D8">
        <w:rPr>
          <w:i/>
        </w:rPr>
        <w:t>что</w:t>
      </w:r>
      <w:r w:rsidR="006E784C" w:rsidRPr="000E23D8">
        <w:rPr>
          <w:i/>
        </w:rPr>
        <w:t xml:space="preserve"> </w:t>
      </w:r>
      <w:r w:rsidRPr="000E23D8">
        <w:rPr>
          <w:i/>
        </w:rPr>
        <w:t>дети</w:t>
      </w:r>
      <w:r w:rsidR="006E784C" w:rsidRPr="000E23D8">
        <w:rPr>
          <w:i/>
        </w:rPr>
        <w:t xml:space="preserve"> </w:t>
      </w:r>
      <w:r w:rsidRPr="000E23D8">
        <w:rPr>
          <w:i/>
        </w:rPr>
        <w:t>обязаны</w:t>
      </w:r>
      <w:r w:rsidR="006E784C" w:rsidRPr="000E23D8">
        <w:rPr>
          <w:i/>
        </w:rPr>
        <w:t xml:space="preserve"> </w:t>
      </w:r>
      <w:r w:rsidRPr="000E23D8">
        <w:rPr>
          <w:i/>
        </w:rPr>
        <w:t>содержать</w:t>
      </w:r>
      <w:r w:rsidR="006E784C" w:rsidRPr="000E23D8">
        <w:rPr>
          <w:i/>
        </w:rPr>
        <w:t xml:space="preserve"> </w:t>
      </w:r>
      <w:r w:rsidRPr="000E23D8">
        <w:rPr>
          <w:i/>
        </w:rPr>
        <w:t>своих</w:t>
      </w:r>
      <w:r w:rsidR="006E784C" w:rsidRPr="000E23D8">
        <w:rPr>
          <w:i/>
        </w:rPr>
        <w:t xml:space="preserve"> </w:t>
      </w:r>
      <w:r w:rsidRPr="000E23D8">
        <w:rPr>
          <w:i/>
        </w:rPr>
        <w:t>родителей</w:t>
      </w:r>
      <w:r w:rsidR="006E784C" w:rsidRPr="000E23D8">
        <w:rPr>
          <w:i/>
        </w:rPr>
        <w:t xml:space="preserve"> </w:t>
      </w:r>
      <w:r w:rsidRPr="000E23D8">
        <w:rPr>
          <w:i/>
        </w:rPr>
        <w:t>да</w:t>
      </w:r>
      <w:r w:rsidR="006E784C" w:rsidRPr="000E23D8">
        <w:rPr>
          <w:i/>
        </w:rPr>
        <w:t xml:space="preserve"> </w:t>
      </w:r>
      <w:r w:rsidRPr="000E23D8">
        <w:rPr>
          <w:i/>
        </w:rPr>
        <w:t>ещ</w:t>
      </w:r>
      <w:r w:rsidR="006E784C" w:rsidRPr="000E23D8">
        <w:rPr>
          <w:i/>
        </w:rPr>
        <w:t xml:space="preserve">е </w:t>
      </w:r>
      <w:r w:rsidRPr="000E23D8">
        <w:rPr>
          <w:i/>
        </w:rPr>
        <w:t>и</w:t>
      </w:r>
      <w:r w:rsidR="006E784C" w:rsidRPr="000E23D8">
        <w:rPr>
          <w:i/>
        </w:rPr>
        <w:t xml:space="preserve"> </w:t>
      </w:r>
      <w:r w:rsidRPr="000E23D8">
        <w:rPr>
          <w:i/>
        </w:rPr>
        <w:t>отдавать</w:t>
      </w:r>
      <w:r w:rsidR="006E784C" w:rsidRPr="000E23D8">
        <w:rPr>
          <w:i/>
        </w:rPr>
        <w:t xml:space="preserve"> </w:t>
      </w:r>
      <w:r w:rsidRPr="000E23D8">
        <w:rPr>
          <w:i/>
        </w:rPr>
        <w:t>им</w:t>
      </w:r>
      <w:r w:rsidR="006E784C" w:rsidRPr="000E23D8">
        <w:rPr>
          <w:i/>
        </w:rPr>
        <w:t xml:space="preserve"> </w:t>
      </w:r>
      <w:r w:rsidRPr="000E23D8">
        <w:rPr>
          <w:i/>
        </w:rPr>
        <w:t>свои</w:t>
      </w:r>
      <w:r w:rsidR="006E784C" w:rsidRPr="000E23D8">
        <w:rPr>
          <w:i/>
        </w:rPr>
        <w:t xml:space="preserve"> </w:t>
      </w:r>
      <w:r w:rsidRPr="000E23D8">
        <w:rPr>
          <w:i/>
        </w:rPr>
        <w:t>пенсионные</w:t>
      </w:r>
      <w:r w:rsidR="006E784C" w:rsidRPr="000E23D8">
        <w:rPr>
          <w:i/>
        </w:rPr>
        <w:t xml:space="preserve"> </w:t>
      </w:r>
      <w:r w:rsidRPr="000E23D8">
        <w:rPr>
          <w:i/>
        </w:rPr>
        <w:t>баллы</w:t>
      </w:r>
      <w:r w:rsidR="00824E5C" w:rsidRPr="000E23D8">
        <w:rPr>
          <w:i/>
        </w:rPr>
        <w:t>»</w:t>
      </w:r>
    </w:p>
    <w:p w14:paraId="56193D57" w14:textId="77777777" w:rsidR="00A0290C" w:rsidRPr="000E23D8" w:rsidRDefault="00A0290C" w:rsidP="009D66A1">
      <w:pPr>
        <w:pStyle w:val="a9"/>
        <w:rPr>
          <w:u w:val="single"/>
        </w:rPr>
      </w:pPr>
      <w:bookmarkStart w:id="7" w:name="_Toc246216357"/>
      <w:bookmarkStart w:id="8" w:name="_Toc246297404"/>
      <w:bookmarkStart w:id="9" w:name="_Toc246216257"/>
      <w:bookmarkStart w:id="10" w:name="_Toc226038294"/>
      <w:bookmarkStart w:id="11" w:name="_Toc245698447"/>
      <w:bookmarkStart w:id="12" w:name="_Toc245783070"/>
      <w:bookmarkStart w:id="13" w:name="_Toc245869107"/>
      <w:bookmarkStart w:id="14" w:name="_Toc246129443"/>
      <w:r w:rsidRPr="000E23D8">
        <w:rPr>
          <w:u w:val="single"/>
        </w:rPr>
        <w:lastRenderedPageBreak/>
        <w:t>ОГЛАВЛЕНИЕ</w:t>
      </w:r>
    </w:p>
    <w:p w14:paraId="2AB6FD2F" w14:textId="20762BDA" w:rsidR="00175E63" w:rsidRDefault="0094045F">
      <w:pPr>
        <w:pStyle w:val="12"/>
        <w:tabs>
          <w:tab w:val="right" w:leader="dot" w:pos="9061"/>
        </w:tabs>
        <w:rPr>
          <w:rFonts w:ascii="Calibri" w:hAnsi="Calibri"/>
          <w:b w:val="0"/>
          <w:noProof/>
          <w:kern w:val="2"/>
          <w:sz w:val="24"/>
        </w:rPr>
      </w:pPr>
      <w:r w:rsidRPr="000E23D8">
        <w:rPr>
          <w:caps/>
        </w:rPr>
        <w:fldChar w:fldCharType="begin"/>
      </w:r>
      <w:r w:rsidR="00310633" w:rsidRPr="000E23D8">
        <w:rPr>
          <w:caps/>
        </w:rPr>
        <w:instrText xml:space="preserve"> TOC \o "1-5" \h \z \u </w:instrText>
      </w:r>
      <w:r w:rsidRPr="000E23D8">
        <w:rPr>
          <w:caps/>
        </w:rPr>
        <w:fldChar w:fldCharType="separate"/>
      </w:r>
      <w:hyperlink w:anchor="_Toc165099863" w:history="1">
        <w:r w:rsidR="00175E63" w:rsidRPr="00067A2B">
          <w:rPr>
            <w:rStyle w:val="a3"/>
            <w:noProof/>
          </w:rPr>
          <w:t>Темы</w:t>
        </w:r>
        <w:r w:rsidR="00175E63" w:rsidRPr="00067A2B">
          <w:rPr>
            <w:rStyle w:val="a3"/>
            <w:rFonts w:ascii="Arial Rounded MT Bold" w:hAnsi="Arial Rounded MT Bold"/>
            <w:noProof/>
          </w:rPr>
          <w:t xml:space="preserve"> </w:t>
        </w:r>
        <w:r w:rsidR="00175E63" w:rsidRPr="00067A2B">
          <w:rPr>
            <w:rStyle w:val="a3"/>
            <w:noProof/>
          </w:rPr>
          <w:t>дня</w:t>
        </w:r>
        <w:r w:rsidR="00175E63">
          <w:rPr>
            <w:noProof/>
            <w:webHidden/>
          </w:rPr>
          <w:tab/>
        </w:r>
        <w:r w:rsidR="00175E63">
          <w:rPr>
            <w:noProof/>
            <w:webHidden/>
          </w:rPr>
          <w:fldChar w:fldCharType="begin"/>
        </w:r>
        <w:r w:rsidR="00175E63">
          <w:rPr>
            <w:noProof/>
            <w:webHidden/>
          </w:rPr>
          <w:instrText xml:space="preserve"> PAGEREF _Toc165099863 \h </w:instrText>
        </w:r>
        <w:r w:rsidR="00175E63">
          <w:rPr>
            <w:noProof/>
            <w:webHidden/>
          </w:rPr>
        </w:r>
        <w:r w:rsidR="00175E63">
          <w:rPr>
            <w:noProof/>
            <w:webHidden/>
          </w:rPr>
          <w:fldChar w:fldCharType="separate"/>
        </w:r>
        <w:r w:rsidR="00175E63">
          <w:rPr>
            <w:noProof/>
            <w:webHidden/>
          </w:rPr>
          <w:t>2</w:t>
        </w:r>
        <w:r w:rsidR="00175E63">
          <w:rPr>
            <w:noProof/>
            <w:webHidden/>
          </w:rPr>
          <w:fldChar w:fldCharType="end"/>
        </w:r>
      </w:hyperlink>
    </w:p>
    <w:p w14:paraId="491BB423" w14:textId="23DCD905" w:rsidR="00175E63" w:rsidRDefault="00175E63">
      <w:pPr>
        <w:pStyle w:val="12"/>
        <w:tabs>
          <w:tab w:val="right" w:leader="dot" w:pos="9061"/>
        </w:tabs>
        <w:rPr>
          <w:rFonts w:ascii="Calibri" w:hAnsi="Calibri"/>
          <w:b w:val="0"/>
          <w:noProof/>
          <w:kern w:val="2"/>
          <w:sz w:val="24"/>
        </w:rPr>
      </w:pPr>
      <w:hyperlink w:anchor="_Toc165099864" w:history="1">
        <w:r w:rsidRPr="00067A2B">
          <w:rPr>
            <w:rStyle w:val="a3"/>
            <w:rFonts w:ascii="Arial" w:hAnsi="Arial" w:cs="Arial"/>
            <w:noProof/>
          </w:rPr>
          <w:t>Цитаты дня</w:t>
        </w:r>
        <w:r>
          <w:rPr>
            <w:noProof/>
            <w:webHidden/>
          </w:rPr>
          <w:tab/>
        </w:r>
        <w:r>
          <w:rPr>
            <w:noProof/>
            <w:webHidden/>
          </w:rPr>
          <w:fldChar w:fldCharType="begin"/>
        </w:r>
        <w:r>
          <w:rPr>
            <w:noProof/>
            <w:webHidden/>
          </w:rPr>
          <w:instrText xml:space="preserve"> PAGEREF _Toc165099864 \h </w:instrText>
        </w:r>
        <w:r>
          <w:rPr>
            <w:noProof/>
            <w:webHidden/>
          </w:rPr>
        </w:r>
        <w:r>
          <w:rPr>
            <w:noProof/>
            <w:webHidden/>
          </w:rPr>
          <w:fldChar w:fldCharType="separate"/>
        </w:r>
        <w:r>
          <w:rPr>
            <w:noProof/>
            <w:webHidden/>
          </w:rPr>
          <w:t>3</w:t>
        </w:r>
        <w:r>
          <w:rPr>
            <w:noProof/>
            <w:webHidden/>
          </w:rPr>
          <w:fldChar w:fldCharType="end"/>
        </w:r>
      </w:hyperlink>
    </w:p>
    <w:p w14:paraId="46DA882B" w14:textId="3DDBF5A3" w:rsidR="00175E63" w:rsidRDefault="00175E63">
      <w:pPr>
        <w:pStyle w:val="12"/>
        <w:tabs>
          <w:tab w:val="right" w:leader="dot" w:pos="9061"/>
        </w:tabs>
        <w:rPr>
          <w:rFonts w:ascii="Calibri" w:hAnsi="Calibri"/>
          <w:b w:val="0"/>
          <w:noProof/>
          <w:kern w:val="2"/>
          <w:sz w:val="24"/>
        </w:rPr>
      </w:pPr>
      <w:hyperlink w:anchor="_Toc165099865" w:history="1">
        <w:r w:rsidRPr="00067A2B">
          <w:rPr>
            <w:rStyle w:val="a3"/>
            <w:noProof/>
          </w:rPr>
          <w:t>НОВОСТИ ПЕНСИОННОЙ ОТРАСЛИ</w:t>
        </w:r>
        <w:r>
          <w:rPr>
            <w:noProof/>
            <w:webHidden/>
          </w:rPr>
          <w:tab/>
        </w:r>
        <w:r>
          <w:rPr>
            <w:noProof/>
            <w:webHidden/>
          </w:rPr>
          <w:fldChar w:fldCharType="begin"/>
        </w:r>
        <w:r>
          <w:rPr>
            <w:noProof/>
            <w:webHidden/>
          </w:rPr>
          <w:instrText xml:space="preserve"> PAGEREF _Toc165099865 \h </w:instrText>
        </w:r>
        <w:r>
          <w:rPr>
            <w:noProof/>
            <w:webHidden/>
          </w:rPr>
        </w:r>
        <w:r>
          <w:rPr>
            <w:noProof/>
            <w:webHidden/>
          </w:rPr>
          <w:fldChar w:fldCharType="separate"/>
        </w:r>
        <w:r>
          <w:rPr>
            <w:noProof/>
            <w:webHidden/>
          </w:rPr>
          <w:t>14</w:t>
        </w:r>
        <w:r>
          <w:rPr>
            <w:noProof/>
            <w:webHidden/>
          </w:rPr>
          <w:fldChar w:fldCharType="end"/>
        </w:r>
      </w:hyperlink>
    </w:p>
    <w:p w14:paraId="48A6B136" w14:textId="43809B1D" w:rsidR="00175E63" w:rsidRDefault="00175E63">
      <w:pPr>
        <w:pStyle w:val="12"/>
        <w:tabs>
          <w:tab w:val="right" w:leader="dot" w:pos="9061"/>
        </w:tabs>
        <w:rPr>
          <w:rFonts w:ascii="Calibri" w:hAnsi="Calibri"/>
          <w:b w:val="0"/>
          <w:noProof/>
          <w:kern w:val="2"/>
          <w:sz w:val="24"/>
        </w:rPr>
      </w:pPr>
      <w:hyperlink w:anchor="_Toc165099866" w:history="1">
        <w:r w:rsidRPr="00067A2B">
          <w:rPr>
            <w:rStyle w:val="a3"/>
            <w:noProof/>
          </w:rPr>
          <w:t>Новости отрасли НПФ</w:t>
        </w:r>
        <w:r>
          <w:rPr>
            <w:noProof/>
            <w:webHidden/>
          </w:rPr>
          <w:tab/>
        </w:r>
        <w:r>
          <w:rPr>
            <w:noProof/>
            <w:webHidden/>
          </w:rPr>
          <w:fldChar w:fldCharType="begin"/>
        </w:r>
        <w:r>
          <w:rPr>
            <w:noProof/>
            <w:webHidden/>
          </w:rPr>
          <w:instrText xml:space="preserve"> PAGEREF _Toc165099866 \h </w:instrText>
        </w:r>
        <w:r>
          <w:rPr>
            <w:noProof/>
            <w:webHidden/>
          </w:rPr>
        </w:r>
        <w:r>
          <w:rPr>
            <w:noProof/>
            <w:webHidden/>
          </w:rPr>
          <w:fldChar w:fldCharType="separate"/>
        </w:r>
        <w:r>
          <w:rPr>
            <w:noProof/>
            <w:webHidden/>
          </w:rPr>
          <w:t>14</w:t>
        </w:r>
        <w:r>
          <w:rPr>
            <w:noProof/>
            <w:webHidden/>
          </w:rPr>
          <w:fldChar w:fldCharType="end"/>
        </w:r>
      </w:hyperlink>
    </w:p>
    <w:p w14:paraId="3DE94B6B" w14:textId="2FEF6675" w:rsidR="00175E63" w:rsidRDefault="00175E63">
      <w:pPr>
        <w:pStyle w:val="21"/>
        <w:tabs>
          <w:tab w:val="right" w:leader="dot" w:pos="9061"/>
        </w:tabs>
        <w:rPr>
          <w:rFonts w:ascii="Calibri" w:hAnsi="Calibri"/>
          <w:noProof/>
          <w:kern w:val="2"/>
        </w:rPr>
      </w:pPr>
      <w:hyperlink w:anchor="_Toc165099867" w:history="1">
        <w:r w:rsidRPr="00067A2B">
          <w:rPr>
            <w:rStyle w:val="a3"/>
            <w:noProof/>
          </w:rPr>
          <w:t>Российская газета, 26.04.2024, Негосударственные пенсионные фонды обеспечат безубыточность инвестиций</w:t>
        </w:r>
        <w:r>
          <w:rPr>
            <w:noProof/>
            <w:webHidden/>
          </w:rPr>
          <w:tab/>
        </w:r>
        <w:r>
          <w:rPr>
            <w:noProof/>
            <w:webHidden/>
          </w:rPr>
          <w:fldChar w:fldCharType="begin"/>
        </w:r>
        <w:r>
          <w:rPr>
            <w:noProof/>
            <w:webHidden/>
          </w:rPr>
          <w:instrText xml:space="preserve"> PAGEREF _Toc165099867 \h </w:instrText>
        </w:r>
        <w:r>
          <w:rPr>
            <w:noProof/>
            <w:webHidden/>
          </w:rPr>
        </w:r>
        <w:r>
          <w:rPr>
            <w:noProof/>
            <w:webHidden/>
          </w:rPr>
          <w:fldChar w:fldCharType="separate"/>
        </w:r>
        <w:r>
          <w:rPr>
            <w:noProof/>
            <w:webHidden/>
          </w:rPr>
          <w:t>14</w:t>
        </w:r>
        <w:r>
          <w:rPr>
            <w:noProof/>
            <w:webHidden/>
          </w:rPr>
          <w:fldChar w:fldCharType="end"/>
        </w:r>
      </w:hyperlink>
    </w:p>
    <w:p w14:paraId="39FF29CE" w14:textId="5DC1CEEF" w:rsidR="00175E63" w:rsidRDefault="00175E63">
      <w:pPr>
        <w:pStyle w:val="31"/>
        <w:rPr>
          <w:rFonts w:ascii="Calibri" w:hAnsi="Calibri"/>
          <w:kern w:val="2"/>
        </w:rPr>
      </w:pPr>
      <w:hyperlink w:anchor="_Toc165099868" w:history="1">
        <w:r w:rsidRPr="00067A2B">
          <w:rPr>
            <w:rStyle w:val="a3"/>
          </w:rPr>
          <w:t>С 6 мая начинает действовать обновленный Банком России базовый стандарт для негосударственных пенсионных фондов (НПФ). В том числе вводится период охлаждения при заключении договоров негосударственного пенсионного обеспечения (НПО).</w:t>
        </w:r>
        <w:r>
          <w:rPr>
            <w:webHidden/>
          </w:rPr>
          <w:tab/>
        </w:r>
        <w:r>
          <w:rPr>
            <w:webHidden/>
          </w:rPr>
          <w:fldChar w:fldCharType="begin"/>
        </w:r>
        <w:r>
          <w:rPr>
            <w:webHidden/>
          </w:rPr>
          <w:instrText xml:space="preserve"> PAGEREF _Toc165099868 \h </w:instrText>
        </w:r>
        <w:r>
          <w:rPr>
            <w:webHidden/>
          </w:rPr>
        </w:r>
        <w:r>
          <w:rPr>
            <w:webHidden/>
          </w:rPr>
          <w:fldChar w:fldCharType="separate"/>
        </w:r>
        <w:r>
          <w:rPr>
            <w:webHidden/>
          </w:rPr>
          <w:t>14</w:t>
        </w:r>
        <w:r>
          <w:rPr>
            <w:webHidden/>
          </w:rPr>
          <w:fldChar w:fldCharType="end"/>
        </w:r>
      </w:hyperlink>
    </w:p>
    <w:p w14:paraId="0CF386D3" w14:textId="654B922F" w:rsidR="00175E63" w:rsidRDefault="00175E63">
      <w:pPr>
        <w:pStyle w:val="21"/>
        <w:tabs>
          <w:tab w:val="right" w:leader="dot" w:pos="9061"/>
        </w:tabs>
        <w:rPr>
          <w:rFonts w:ascii="Calibri" w:hAnsi="Calibri"/>
          <w:noProof/>
          <w:kern w:val="2"/>
        </w:rPr>
      </w:pPr>
      <w:hyperlink w:anchor="_Toc165099869" w:history="1">
        <w:r w:rsidRPr="00067A2B">
          <w:rPr>
            <w:rStyle w:val="a3"/>
            <w:noProof/>
          </w:rPr>
          <w:t>Газета.ru, 26.04.2024, Cтала известна судьба долгосрочных накоплений при смерти участника программы</w:t>
        </w:r>
        <w:r>
          <w:rPr>
            <w:noProof/>
            <w:webHidden/>
          </w:rPr>
          <w:tab/>
        </w:r>
        <w:r>
          <w:rPr>
            <w:noProof/>
            <w:webHidden/>
          </w:rPr>
          <w:fldChar w:fldCharType="begin"/>
        </w:r>
        <w:r>
          <w:rPr>
            <w:noProof/>
            <w:webHidden/>
          </w:rPr>
          <w:instrText xml:space="preserve"> PAGEREF _Toc165099869 \h </w:instrText>
        </w:r>
        <w:r>
          <w:rPr>
            <w:noProof/>
            <w:webHidden/>
          </w:rPr>
        </w:r>
        <w:r>
          <w:rPr>
            <w:noProof/>
            <w:webHidden/>
          </w:rPr>
          <w:fldChar w:fldCharType="separate"/>
        </w:r>
        <w:r>
          <w:rPr>
            <w:noProof/>
            <w:webHidden/>
          </w:rPr>
          <w:t>14</w:t>
        </w:r>
        <w:r>
          <w:rPr>
            <w:noProof/>
            <w:webHidden/>
          </w:rPr>
          <w:fldChar w:fldCharType="end"/>
        </w:r>
      </w:hyperlink>
    </w:p>
    <w:p w14:paraId="75880EF6" w14:textId="676AF3A8" w:rsidR="00175E63" w:rsidRDefault="00175E63">
      <w:pPr>
        <w:pStyle w:val="31"/>
        <w:rPr>
          <w:rFonts w:ascii="Calibri" w:hAnsi="Calibri"/>
          <w:kern w:val="2"/>
        </w:rPr>
      </w:pPr>
      <w:hyperlink w:anchor="_Toc165099870" w:history="1">
        <w:r w:rsidRPr="00067A2B">
          <w:rPr>
            <w:rStyle w:val="a3"/>
          </w:rPr>
          <w:t>В случае смерти участника программы долгосрочных сбережений все его накопления, за вычетом уже выплаченных, наследуются. Об этом рассказали представители ЦБ на вебинаре для СМИ, отвечая на вопрос «Газеты.Ru».</w:t>
        </w:r>
        <w:r>
          <w:rPr>
            <w:webHidden/>
          </w:rPr>
          <w:tab/>
        </w:r>
        <w:r>
          <w:rPr>
            <w:webHidden/>
          </w:rPr>
          <w:fldChar w:fldCharType="begin"/>
        </w:r>
        <w:r>
          <w:rPr>
            <w:webHidden/>
          </w:rPr>
          <w:instrText xml:space="preserve"> PAGEREF _Toc165099870 \h </w:instrText>
        </w:r>
        <w:r>
          <w:rPr>
            <w:webHidden/>
          </w:rPr>
        </w:r>
        <w:r>
          <w:rPr>
            <w:webHidden/>
          </w:rPr>
          <w:fldChar w:fldCharType="separate"/>
        </w:r>
        <w:r>
          <w:rPr>
            <w:webHidden/>
          </w:rPr>
          <w:t>14</w:t>
        </w:r>
        <w:r>
          <w:rPr>
            <w:webHidden/>
          </w:rPr>
          <w:fldChar w:fldCharType="end"/>
        </w:r>
      </w:hyperlink>
    </w:p>
    <w:p w14:paraId="7FB2EA0D" w14:textId="39FBF229" w:rsidR="00175E63" w:rsidRDefault="00175E63">
      <w:pPr>
        <w:pStyle w:val="21"/>
        <w:tabs>
          <w:tab w:val="right" w:leader="dot" w:pos="9061"/>
        </w:tabs>
        <w:rPr>
          <w:rFonts w:ascii="Calibri" w:hAnsi="Calibri"/>
          <w:noProof/>
          <w:kern w:val="2"/>
        </w:rPr>
      </w:pPr>
      <w:hyperlink w:anchor="_Toc165099871" w:history="1">
        <w:r w:rsidRPr="00067A2B">
          <w:rPr>
            <w:rStyle w:val="a3"/>
            <w:noProof/>
          </w:rPr>
          <w:t>Вечерняя Москва, 26.04.2024, Виктория НЕПОМНИЩЕВА, Инвестировать в будущее. Как обеспечить себе безбедную старость</w:t>
        </w:r>
        <w:r>
          <w:rPr>
            <w:noProof/>
            <w:webHidden/>
          </w:rPr>
          <w:tab/>
        </w:r>
        <w:r>
          <w:rPr>
            <w:noProof/>
            <w:webHidden/>
          </w:rPr>
          <w:fldChar w:fldCharType="begin"/>
        </w:r>
        <w:r>
          <w:rPr>
            <w:noProof/>
            <w:webHidden/>
          </w:rPr>
          <w:instrText xml:space="preserve"> PAGEREF _Toc165099871 \h </w:instrText>
        </w:r>
        <w:r>
          <w:rPr>
            <w:noProof/>
            <w:webHidden/>
          </w:rPr>
        </w:r>
        <w:r>
          <w:rPr>
            <w:noProof/>
            <w:webHidden/>
          </w:rPr>
          <w:fldChar w:fldCharType="separate"/>
        </w:r>
        <w:r>
          <w:rPr>
            <w:noProof/>
            <w:webHidden/>
          </w:rPr>
          <w:t>15</w:t>
        </w:r>
        <w:r>
          <w:rPr>
            <w:noProof/>
            <w:webHidden/>
          </w:rPr>
          <w:fldChar w:fldCharType="end"/>
        </w:r>
      </w:hyperlink>
    </w:p>
    <w:p w14:paraId="0DC9EA24" w14:textId="33557E60" w:rsidR="00175E63" w:rsidRDefault="00175E63">
      <w:pPr>
        <w:pStyle w:val="31"/>
        <w:rPr>
          <w:rFonts w:ascii="Calibri" w:hAnsi="Calibri"/>
          <w:kern w:val="2"/>
        </w:rPr>
      </w:pPr>
      <w:hyperlink w:anchor="_Toc165099872" w:history="1">
        <w:r w:rsidRPr="00067A2B">
          <w:rPr>
            <w:rStyle w:val="a3"/>
          </w:rPr>
          <w:t>Многие россияне начинают задумываться о будущей пенсии в молодом возрасте. Существует несколько способов накопить деньги на безбедную старость. Квалифицированный инвестор, эксперт по инвестициям на фондовом рынке и рынке криптовалют Дмитрий Кокорев рассказал «Вечерней Москве», какие инструменты помогут обеспечить комфортную жизнь на пенсии.</w:t>
        </w:r>
        <w:r>
          <w:rPr>
            <w:webHidden/>
          </w:rPr>
          <w:tab/>
        </w:r>
        <w:r>
          <w:rPr>
            <w:webHidden/>
          </w:rPr>
          <w:fldChar w:fldCharType="begin"/>
        </w:r>
        <w:r>
          <w:rPr>
            <w:webHidden/>
          </w:rPr>
          <w:instrText xml:space="preserve"> PAGEREF _Toc165099872 \h </w:instrText>
        </w:r>
        <w:r>
          <w:rPr>
            <w:webHidden/>
          </w:rPr>
        </w:r>
        <w:r>
          <w:rPr>
            <w:webHidden/>
          </w:rPr>
          <w:fldChar w:fldCharType="separate"/>
        </w:r>
        <w:r>
          <w:rPr>
            <w:webHidden/>
          </w:rPr>
          <w:t>15</w:t>
        </w:r>
        <w:r>
          <w:rPr>
            <w:webHidden/>
          </w:rPr>
          <w:fldChar w:fldCharType="end"/>
        </w:r>
      </w:hyperlink>
    </w:p>
    <w:p w14:paraId="16280C78" w14:textId="216CBDF6" w:rsidR="00175E63" w:rsidRDefault="00175E63">
      <w:pPr>
        <w:pStyle w:val="21"/>
        <w:tabs>
          <w:tab w:val="right" w:leader="dot" w:pos="9061"/>
        </w:tabs>
        <w:rPr>
          <w:rFonts w:ascii="Calibri" w:hAnsi="Calibri"/>
          <w:noProof/>
          <w:kern w:val="2"/>
        </w:rPr>
      </w:pPr>
      <w:hyperlink w:anchor="_Toc165099873" w:history="1">
        <w:r w:rsidRPr="00067A2B">
          <w:rPr>
            <w:rStyle w:val="a3"/>
            <w:noProof/>
          </w:rPr>
          <w:t>Ваш пенсионный брокер, 26.04.2024, Россияне назвали комфортные регионы для отдыха с детьми и людей старшего поколения на майские праздники</w:t>
        </w:r>
        <w:r>
          <w:rPr>
            <w:noProof/>
            <w:webHidden/>
          </w:rPr>
          <w:tab/>
        </w:r>
        <w:r>
          <w:rPr>
            <w:noProof/>
            <w:webHidden/>
          </w:rPr>
          <w:fldChar w:fldCharType="begin"/>
        </w:r>
        <w:r>
          <w:rPr>
            <w:noProof/>
            <w:webHidden/>
          </w:rPr>
          <w:instrText xml:space="preserve"> PAGEREF _Toc165099873 \h </w:instrText>
        </w:r>
        <w:r>
          <w:rPr>
            <w:noProof/>
            <w:webHidden/>
          </w:rPr>
        </w:r>
        <w:r>
          <w:rPr>
            <w:noProof/>
            <w:webHidden/>
          </w:rPr>
          <w:fldChar w:fldCharType="separate"/>
        </w:r>
        <w:r>
          <w:rPr>
            <w:noProof/>
            <w:webHidden/>
          </w:rPr>
          <w:t>17</w:t>
        </w:r>
        <w:r>
          <w:rPr>
            <w:noProof/>
            <w:webHidden/>
          </w:rPr>
          <w:fldChar w:fldCharType="end"/>
        </w:r>
      </w:hyperlink>
    </w:p>
    <w:p w14:paraId="19732393" w14:textId="23A01259" w:rsidR="00175E63" w:rsidRDefault="00175E63">
      <w:pPr>
        <w:pStyle w:val="31"/>
        <w:rPr>
          <w:rFonts w:ascii="Calibri" w:hAnsi="Calibri"/>
          <w:kern w:val="2"/>
        </w:rPr>
      </w:pPr>
      <w:hyperlink w:anchor="_Toc165099874" w:history="1">
        <w:r w:rsidRPr="00067A2B">
          <w:rPr>
            <w:rStyle w:val="a3"/>
          </w:rPr>
          <w:t>Россияне назвали города, которые они выбрали для путешествий на майские праздники. Самыми популярными направлениями для семейного отдыха с детьми и людей старшего поколения названы Санкт-Петербург (32%), Москва (30%), регионы Русского Севера, курорты Северного Кавказа, а также маршруты по «Золотому кольцу России», следует из результатов исследования НПФ «БУДУЩЕЕ» и журнала «ГраФин». Опрос проводился в апреле, среди 1500 респондентов по всей стране.</w:t>
        </w:r>
        <w:r>
          <w:rPr>
            <w:webHidden/>
          </w:rPr>
          <w:tab/>
        </w:r>
        <w:r>
          <w:rPr>
            <w:webHidden/>
          </w:rPr>
          <w:fldChar w:fldCharType="begin"/>
        </w:r>
        <w:r>
          <w:rPr>
            <w:webHidden/>
          </w:rPr>
          <w:instrText xml:space="preserve"> PAGEREF _Toc165099874 \h </w:instrText>
        </w:r>
        <w:r>
          <w:rPr>
            <w:webHidden/>
          </w:rPr>
        </w:r>
        <w:r>
          <w:rPr>
            <w:webHidden/>
          </w:rPr>
          <w:fldChar w:fldCharType="separate"/>
        </w:r>
        <w:r>
          <w:rPr>
            <w:webHidden/>
          </w:rPr>
          <w:t>17</w:t>
        </w:r>
        <w:r>
          <w:rPr>
            <w:webHidden/>
          </w:rPr>
          <w:fldChar w:fldCharType="end"/>
        </w:r>
      </w:hyperlink>
    </w:p>
    <w:p w14:paraId="712878EB" w14:textId="798B7EBE" w:rsidR="00175E63" w:rsidRDefault="00175E63">
      <w:pPr>
        <w:pStyle w:val="21"/>
        <w:tabs>
          <w:tab w:val="right" w:leader="dot" w:pos="9061"/>
        </w:tabs>
        <w:rPr>
          <w:rFonts w:ascii="Calibri" w:hAnsi="Calibri"/>
          <w:noProof/>
          <w:kern w:val="2"/>
        </w:rPr>
      </w:pPr>
      <w:hyperlink w:anchor="_Toc165099875" w:history="1">
        <w:r w:rsidRPr="00067A2B">
          <w:rPr>
            <w:rStyle w:val="a3"/>
            <w:noProof/>
          </w:rPr>
          <w:t>РИАМО, 26.04.2024, Жителям Подмосковья рассказали о программе долгосрочных сбережений</w:t>
        </w:r>
        <w:r>
          <w:rPr>
            <w:noProof/>
            <w:webHidden/>
          </w:rPr>
          <w:tab/>
        </w:r>
        <w:r>
          <w:rPr>
            <w:noProof/>
            <w:webHidden/>
          </w:rPr>
          <w:fldChar w:fldCharType="begin"/>
        </w:r>
        <w:r>
          <w:rPr>
            <w:noProof/>
            <w:webHidden/>
          </w:rPr>
          <w:instrText xml:space="preserve"> PAGEREF _Toc165099875 \h </w:instrText>
        </w:r>
        <w:r>
          <w:rPr>
            <w:noProof/>
            <w:webHidden/>
          </w:rPr>
        </w:r>
        <w:r>
          <w:rPr>
            <w:noProof/>
            <w:webHidden/>
          </w:rPr>
          <w:fldChar w:fldCharType="separate"/>
        </w:r>
        <w:r>
          <w:rPr>
            <w:noProof/>
            <w:webHidden/>
          </w:rPr>
          <w:t>18</w:t>
        </w:r>
        <w:r>
          <w:rPr>
            <w:noProof/>
            <w:webHidden/>
          </w:rPr>
          <w:fldChar w:fldCharType="end"/>
        </w:r>
      </w:hyperlink>
    </w:p>
    <w:p w14:paraId="38B3CA41" w14:textId="0A63FCF5" w:rsidR="00175E63" w:rsidRDefault="00175E63">
      <w:pPr>
        <w:pStyle w:val="31"/>
        <w:rPr>
          <w:rFonts w:ascii="Calibri" w:hAnsi="Calibri"/>
          <w:kern w:val="2"/>
        </w:rPr>
      </w:pPr>
      <w:hyperlink w:anchor="_Toc165099876" w:history="1">
        <w:r w:rsidRPr="00067A2B">
          <w:rPr>
            <w:rStyle w:val="a3"/>
          </w:rPr>
          <w:t>Программа долгосрочных сбережений (ПДС) начала свою работу с января 2024 года. ПДС - это сберегательный продукт, который позволит получать гражданам дополнительный доход в будущем или создать «подушку безопасности» на любые цели. Участие в программе добровольное, сообщает пресс-служба Минфина России.</w:t>
        </w:r>
        <w:r>
          <w:rPr>
            <w:webHidden/>
          </w:rPr>
          <w:tab/>
        </w:r>
        <w:r>
          <w:rPr>
            <w:webHidden/>
          </w:rPr>
          <w:fldChar w:fldCharType="begin"/>
        </w:r>
        <w:r>
          <w:rPr>
            <w:webHidden/>
          </w:rPr>
          <w:instrText xml:space="preserve"> PAGEREF _Toc165099876 \h </w:instrText>
        </w:r>
        <w:r>
          <w:rPr>
            <w:webHidden/>
          </w:rPr>
        </w:r>
        <w:r>
          <w:rPr>
            <w:webHidden/>
          </w:rPr>
          <w:fldChar w:fldCharType="separate"/>
        </w:r>
        <w:r>
          <w:rPr>
            <w:webHidden/>
          </w:rPr>
          <w:t>18</w:t>
        </w:r>
        <w:r>
          <w:rPr>
            <w:webHidden/>
          </w:rPr>
          <w:fldChar w:fldCharType="end"/>
        </w:r>
      </w:hyperlink>
    </w:p>
    <w:p w14:paraId="6462F541" w14:textId="04E9FD38" w:rsidR="00175E63" w:rsidRDefault="00175E63">
      <w:pPr>
        <w:pStyle w:val="21"/>
        <w:tabs>
          <w:tab w:val="right" w:leader="dot" w:pos="9061"/>
        </w:tabs>
        <w:rPr>
          <w:rFonts w:ascii="Calibri" w:hAnsi="Calibri"/>
          <w:noProof/>
          <w:kern w:val="2"/>
        </w:rPr>
      </w:pPr>
      <w:hyperlink w:anchor="_Toc165099877" w:history="1">
        <w:r w:rsidRPr="00067A2B">
          <w:rPr>
            <w:rStyle w:val="a3"/>
            <w:noProof/>
          </w:rPr>
          <w:t>ДОН24.</w:t>
        </w:r>
        <w:r w:rsidRPr="00067A2B">
          <w:rPr>
            <w:rStyle w:val="a3"/>
            <w:noProof/>
            <w:lang w:val="en-US"/>
          </w:rPr>
          <w:t>ru</w:t>
        </w:r>
        <w:r w:rsidRPr="00067A2B">
          <w:rPr>
            <w:rStyle w:val="a3"/>
            <w:noProof/>
          </w:rPr>
          <w:t xml:space="preserve"> (Ростов-на-Дону), 26.04.2024, Дончан призывают стать участниками программы долгосрочных сбережений</w:t>
        </w:r>
        <w:r>
          <w:rPr>
            <w:noProof/>
            <w:webHidden/>
          </w:rPr>
          <w:tab/>
        </w:r>
        <w:r>
          <w:rPr>
            <w:noProof/>
            <w:webHidden/>
          </w:rPr>
          <w:fldChar w:fldCharType="begin"/>
        </w:r>
        <w:r>
          <w:rPr>
            <w:noProof/>
            <w:webHidden/>
          </w:rPr>
          <w:instrText xml:space="preserve"> PAGEREF _Toc165099877 \h </w:instrText>
        </w:r>
        <w:r>
          <w:rPr>
            <w:noProof/>
            <w:webHidden/>
          </w:rPr>
        </w:r>
        <w:r>
          <w:rPr>
            <w:noProof/>
            <w:webHidden/>
          </w:rPr>
          <w:fldChar w:fldCharType="separate"/>
        </w:r>
        <w:r>
          <w:rPr>
            <w:noProof/>
            <w:webHidden/>
          </w:rPr>
          <w:t>19</w:t>
        </w:r>
        <w:r>
          <w:rPr>
            <w:noProof/>
            <w:webHidden/>
          </w:rPr>
          <w:fldChar w:fldCharType="end"/>
        </w:r>
      </w:hyperlink>
    </w:p>
    <w:p w14:paraId="4367B00E" w14:textId="209FA488" w:rsidR="00175E63" w:rsidRDefault="00175E63">
      <w:pPr>
        <w:pStyle w:val="31"/>
        <w:rPr>
          <w:rFonts w:ascii="Calibri" w:hAnsi="Calibri"/>
          <w:kern w:val="2"/>
        </w:rPr>
      </w:pPr>
      <w:hyperlink w:anchor="_Toc165099878" w:history="1">
        <w:r w:rsidRPr="00067A2B">
          <w:rPr>
            <w:rStyle w:val="a3"/>
          </w:rPr>
          <w:t>Дончан призывают стать участниками программы долгосрочных сбережений. Она начала действовать с января 2024 года.</w:t>
        </w:r>
        <w:r>
          <w:rPr>
            <w:webHidden/>
          </w:rPr>
          <w:tab/>
        </w:r>
        <w:r>
          <w:rPr>
            <w:webHidden/>
          </w:rPr>
          <w:fldChar w:fldCharType="begin"/>
        </w:r>
        <w:r>
          <w:rPr>
            <w:webHidden/>
          </w:rPr>
          <w:instrText xml:space="preserve"> PAGEREF _Toc165099878 \h </w:instrText>
        </w:r>
        <w:r>
          <w:rPr>
            <w:webHidden/>
          </w:rPr>
        </w:r>
        <w:r>
          <w:rPr>
            <w:webHidden/>
          </w:rPr>
          <w:fldChar w:fldCharType="separate"/>
        </w:r>
        <w:r>
          <w:rPr>
            <w:webHidden/>
          </w:rPr>
          <w:t>19</w:t>
        </w:r>
        <w:r>
          <w:rPr>
            <w:webHidden/>
          </w:rPr>
          <w:fldChar w:fldCharType="end"/>
        </w:r>
      </w:hyperlink>
    </w:p>
    <w:p w14:paraId="7BD9E312" w14:textId="2BE7B116" w:rsidR="00175E63" w:rsidRDefault="00175E63">
      <w:pPr>
        <w:pStyle w:val="21"/>
        <w:tabs>
          <w:tab w:val="right" w:leader="dot" w:pos="9061"/>
        </w:tabs>
        <w:rPr>
          <w:rFonts w:ascii="Calibri" w:hAnsi="Calibri"/>
          <w:noProof/>
          <w:kern w:val="2"/>
        </w:rPr>
      </w:pPr>
      <w:hyperlink w:anchor="_Toc165099879" w:history="1">
        <w:r w:rsidRPr="00067A2B">
          <w:rPr>
            <w:rStyle w:val="a3"/>
            <w:noProof/>
          </w:rPr>
          <w:t>ГТРК «Дон-ТР» (Ростов-на-Дону), 26.04.2024, В Ростовской области появится возможность формировать накопления с помощью негосударственных пенсионных фондов</w:t>
        </w:r>
        <w:r>
          <w:rPr>
            <w:noProof/>
            <w:webHidden/>
          </w:rPr>
          <w:tab/>
        </w:r>
        <w:r>
          <w:rPr>
            <w:noProof/>
            <w:webHidden/>
          </w:rPr>
          <w:fldChar w:fldCharType="begin"/>
        </w:r>
        <w:r>
          <w:rPr>
            <w:noProof/>
            <w:webHidden/>
          </w:rPr>
          <w:instrText xml:space="preserve"> PAGEREF _Toc165099879 \h </w:instrText>
        </w:r>
        <w:r>
          <w:rPr>
            <w:noProof/>
            <w:webHidden/>
          </w:rPr>
        </w:r>
        <w:r>
          <w:rPr>
            <w:noProof/>
            <w:webHidden/>
          </w:rPr>
          <w:fldChar w:fldCharType="separate"/>
        </w:r>
        <w:r>
          <w:rPr>
            <w:noProof/>
            <w:webHidden/>
          </w:rPr>
          <w:t>20</w:t>
        </w:r>
        <w:r>
          <w:rPr>
            <w:noProof/>
            <w:webHidden/>
          </w:rPr>
          <w:fldChar w:fldCharType="end"/>
        </w:r>
      </w:hyperlink>
    </w:p>
    <w:p w14:paraId="70E92F82" w14:textId="1F562DE4" w:rsidR="00175E63" w:rsidRDefault="00175E63">
      <w:pPr>
        <w:pStyle w:val="31"/>
        <w:rPr>
          <w:rFonts w:ascii="Calibri" w:hAnsi="Calibri"/>
          <w:kern w:val="2"/>
        </w:rPr>
      </w:pPr>
      <w:hyperlink w:anchor="_Toc165099880" w:history="1">
        <w:r w:rsidRPr="00067A2B">
          <w:rPr>
            <w:rStyle w:val="a3"/>
          </w:rPr>
          <w:t>Ростовской области развивается программа досрочных сбережений. Ее цель - формирование накоплений с помощью негосударственных пенсионных фондов. Подробно о новом инструменте говорили участники совещания в правительстве региона. Кто может стать участником проекта, как производятся взносы и когда удастся воспользоваться средствами - подробнее в тексте сюжета информационной программы «Вести. Дон»:</w:t>
        </w:r>
        <w:r>
          <w:rPr>
            <w:webHidden/>
          </w:rPr>
          <w:tab/>
        </w:r>
        <w:r>
          <w:rPr>
            <w:webHidden/>
          </w:rPr>
          <w:fldChar w:fldCharType="begin"/>
        </w:r>
        <w:r>
          <w:rPr>
            <w:webHidden/>
          </w:rPr>
          <w:instrText xml:space="preserve"> PAGEREF _Toc165099880 \h </w:instrText>
        </w:r>
        <w:r>
          <w:rPr>
            <w:webHidden/>
          </w:rPr>
        </w:r>
        <w:r>
          <w:rPr>
            <w:webHidden/>
          </w:rPr>
          <w:fldChar w:fldCharType="separate"/>
        </w:r>
        <w:r>
          <w:rPr>
            <w:webHidden/>
          </w:rPr>
          <w:t>20</w:t>
        </w:r>
        <w:r>
          <w:rPr>
            <w:webHidden/>
          </w:rPr>
          <w:fldChar w:fldCharType="end"/>
        </w:r>
      </w:hyperlink>
    </w:p>
    <w:p w14:paraId="3CD085BD" w14:textId="6B6CC36B" w:rsidR="00175E63" w:rsidRDefault="00175E63">
      <w:pPr>
        <w:pStyle w:val="21"/>
        <w:tabs>
          <w:tab w:val="right" w:leader="dot" w:pos="9061"/>
        </w:tabs>
        <w:rPr>
          <w:rFonts w:ascii="Calibri" w:hAnsi="Calibri"/>
          <w:noProof/>
          <w:kern w:val="2"/>
        </w:rPr>
      </w:pPr>
      <w:hyperlink w:anchor="_Toc165099881" w:history="1">
        <w:r w:rsidRPr="00067A2B">
          <w:rPr>
            <w:rStyle w:val="a3"/>
            <w:noProof/>
          </w:rPr>
          <w:t>DVLife.</w:t>
        </w:r>
        <w:r w:rsidRPr="00067A2B">
          <w:rPr>
            <w:rStyle w:val="a3"/>
            <w:noProof/>
            <w:lang w:val="en-US"/>
          </w:rPr>
          <w:t>ru</w:t>
        </w:r>
        <w:r w:rsidRPr="00067A2B">
          <w:rPr>
            <w:rStyle w:val="a3"/>
            <w:noProof/>
          </w:rPr>
          <w:t xml:space="preserve"> (Хабаровск), 26.04.2024, В программу долгосрочных сбережений уже вступили 365 тысяч россиян</w:t>
        </w:r>
        <w:r>
          <w:rPr>
            <w:noProof/>
            <w:webHidden/>
          </w:rPr>
          <w:tab/>
        </w:r>
        <w:r>
          <w:rPr>
            <w:noProof/>
            <w:webHidden/>
          </w:rPr>
          <w:fldChar w:fldCharType="begin"/>
        </w:r>
        <w:r>
          <w:rPr>
            <w:noProof/>
            <w:webHidden/>
          </w:rPr>
          <w:instrText xml:space="preserve"> PAGEREF _Toc165099881 \h </w:instrText>
        </w:r>
        <w:r>
          <w:rPr>
            <w:noProof/>
            <w:webHidden/>
          </w:rPr>
        </w:r>
        <w:r>
          <w:rPr>
            <w:noProof/>
            <w:webHidden/>
          </w:rPr>
          <w:fldChar w:fldCharType="separate"/>
        </w:r>
        <w:r>
          <w:rPr>
            <w:noProof/>
            <w:webHidden/>
          </w:rPr>
          <w:t>21</w:t>
        </w:r>
        <w:r>
          <w:rPr>
            <w:noProof/>
            <w:webHidden/>
          </w:rPr>
          <w:fldChar w:fldCharType="end"/>
        </w:r>
      </w:hyperlink>
    </w:p>
    <w:p w14:paraId="26A772B6" w14:textId="44E1BB1A" w:rsidR="00175E63" w:rsidRDefault="00175E63">
      <w:pPr>
        <w:pStyle w:val="31"/>
        <w:rPr>
          <w:rFonts w:ascii="Calibri" w:hAnsi="Calibri"/>
          <w:kern w:val="2"/>
        </w:rPr>
      </w:pPr>
      <w:hyperlink w:anchor="_Toc165099882" w:history="1">
        <w:r w:rsidRPr="00067A2B">
          <w:rPr>
            <w:rStyle w:val="a3"/>
          </w:rPr>
          <w:t>Программа долгосрочных сбережений (ПДС) заработала с января 2024 года. ПДС - это сберегательный продукт, который позволит получать гражданам дополнительный доход в будущем или создать «подушку безопасности» на любые цели. Участие в программе добровольное.</w:t>
        </w:r>
        <w:r>
          <w:rPr>
            <w:webHidden/>
          </w:rPr>
          <w:tab/>
        </w:r>
        <w:r>
          <w:rPr>
            <w:webHidden/>
          </w:rPr>
          <w:fldChar w:fldCharType="begin"/>
        </w:r>
        <w:r>
          <w:rPr>
            <w:webHidden/>
          </w:rPr>
          <w:instrText xml:space="preserve"> PAGEREF _Toc165099882 \h </w:instrText>
        </w:r>
        <w:r>
          <w:rPr>
            <w:webHidden/>
          </w:rPr>
        </w:r>
        <w:r>
          <w:rPr>
            <w:webHidden/>
          </w:rPr>
          <w:fldChar w:fldCharType="separate"/>
        </w:r>
        <w:r>
          <w:rPr>
            <w:webHidden/>
          </w:rPr>
          <w:t>21</w:t>
        </w:r>
        <w:r>
          <w:rPr>
            <w:webHidden/>
          </w:rPr>
          <w:fldChar w:fldCharType="end"/>
        </w:r>
      </w:hyperlink>
    </w:p>
    <w:p w14:paraId="00E87BCD" w14:textId="57E82656" w:rsidR="00175E63" w:rsidRDefault="00175E63">
      <w:pPr>
        <w:pStyle w:val="21"/>
        <w:tabs>
          <w:tab w:val="right" w:leader="dot" w:pos="9061"/>
        </w:tabs>
        <w:rPr>
          <w:rFonts w:ascii="Calibri" w:hAnsi="Calibri"/>
          <w:noProof/>
          <w:kern w:val="2"/>
        </w:rPr>
      </w:pPr>
      <w:hyperlink w:anchor="_Toc165099883" w:history="1">
        <w:r w:rsidRPr="00067A2B">
          <w:rPr>
            <w:rStyle w:val="a3"/>
            <w:noProof/>
          </w:rPr>
          <w:t>Советская Чувашия, 26.04.2024, «На мечту» добавит государство. Но копить придется 15 лет</w:t>
        </w:r>
        <w:r>
          <w:rPr>
            <w:noProof/>
            <w:webHidden/>
          </w:rPr>
          <w:tab/>
        </w:r>
        <w:r>
          <w:rPr>
            <w:noProof/>
            <w:webHidden/>
          </w:rPr>
          <w:fldChar w:fldCharType="begin"/>
        </w:r>
        <w:r>
          <w:rPr>
            <w:noProof/>
            <w:webHidden/>
          </w:rPr>
          <w:instrText xml:space="preserve"> PAGEREF _Toc165099883 \h </w:instrText>
        </w:r>
        <w:r>
          <w:rPr>
            <w:noProof/>
            <w:webHidden/>
          </w:rPr>
        </w:r>
        <w:r>
          <w:rPr>
            <w:noProof/>
            <w:webHidden/>
          </w:rPr>
          <w:fldChar w:fldCharType="separate"/>
        </w:r>
        <w:r>
          <w:rPr>
            <w:noProof/>
            <w:webHidden/>
          </w:rPr>
          <w:t>21</w:t>
        </w:r>
        <w:r>
          <w:rPr>
            <w:noProof/>
            <w:webHidden/>
          </w:rPr>
          <w:fldChar w:fldCharType="end"/>
        </w:r>
      </w:hyperlink>
    </w:p>
    <w:p w14:paraId="71E2061E" w14:textId="020FCE1C" w:rsidR="00175E63" w:rsidRDefault="00175E63">
      <w:pPr>
        <w:pStyle w:val="31"/>
        <w:rPr>
          <w:rFonts w:ascii="Calibri" w:hAnsi="Calibri"/>
          <w:kern w:val="2"/>
        </w:rPr>
      </w:pPr>
      <w:hyperlink w:anchor="_Toc165099884" w:history="1">
        <w:r w:rsidRPr="00067A2B">
          <w:rPr>
            <w:rStyle w:val="a3"/>
          </w:rPr>
          <w:t>С помощью Программы долгосрочных сбережений (ПДС), которая стартовала с 1 января этого года, государство намерено поддержать россиян, которые копят деньги на что-то стоящее и важное - покупку дома, образование детей или прибавку к пенсии. Участие в этом проекте исключительно добровольное - решать, как говорится, вам, но обратить внимание на новый финансовый инструмент и изучить преимущества стоит.</w:t>
        </w:r>
        <w:r>
          <w:rPr>
            <w:webHidden/>
          </w:rPr>
          <w:tab/>
        </w:r>
        <w:r>
          <w:rPr>
            <w:webHidden/>
          </w:rPr>
          <w:fldChar w:fldCharType="begin"/>
        </w:r>
        <w:r>
          <w:rPr>
            <w:webHidden/>
          </w:rPr>
          <w:instrText xml:space="preserve"> PAGEREF _Toc165099884 \h </w:instrText>
        </w:r>
        <w:r>
          <w:rPr>
            <w:webHidden/>
          </w:rPr>
        </w:r>
        <w:r>
          <w:rPr>
            <w:webHidden/>
          </w:rPr>
          <w:fldChar w:fldCharType="separate"/>
        </w:r>
        <w:r>
          <w:rPr>
            <w:webHidden/>
          </w:rPr>
          <w:t>21</w:t>
        </w:r>
        <w:r>
          <w:rPr>
            <w:webHidden/>
          </w:rPr>
          <w:fldChar w:fldCharType="end"/>
        </w:r>
      </w:hyperlink>
    </w:p>
    <w:p w14:paraId="071191E8" w14:textId="7CC47C63" w:rsidR="00175E63" w:rsidRDefault="00175E63">
      <w:pPr>
        <w:pStyle w:val="21"/>
        <w:tabs>
          <w:tab w:val="right" w:leader="dot" w:pos="9061"/>
        </w:tabs>
        <w:rPr>
          <w:rFonts w:ascii="Calibri" w:hAnsi="Calibri"/>
          <w:noProof/>
          <w:kern w:val="2"/>
        </w:rPr>
      </w:pPr>
      <w:hyperlink w:anchor="_Toc165099885" w:history="1">
        <w:r w:rsidRPr="00067A2B">
          <w:rPr>
            <w:rStyle w:val="a3"/>
            <w:noProof/>
          </w:rPr>
          <w:t>Вперед (Шумерля), 26.04.2024, Долгосрочные сбережения - подушка безопасности</w:t>
        </w:r>
        <w:r>
          <w:rPr>
            <w:noProof/>
            <w:webHidden/>
          </w:rPr>
          <w:tab/>
        </w:r>
        <w:r>
          <w:rPr>
            <w:noProof/>
            <w:webHidden/>
          </w:rPr>
          <w:fldChar w:fldCharType="begin"/>
        </w:r>
        <w:r>
          <w:rPr>
            <w:noProof/>
            <w:webHidden/>
          </w:rPr>
          <w:instrText xml:space="preserve"> PAGEREF _Toc165099885 \h </w:instrText>
        </w:r>
        <w:r>
          <w:rPr>
            <w:noProof/>
            <w:webHidden/>
          </w:rPr>
        </w:r>
        <w:r>
          <w:rPr>
            <w:noProof/>
            <w:webHidden/>
          </w:rPr>
          <w:fldChar w:fldCharType="separate"/>
        </w:r>
        <w:r>
          <w:rPr>
            <w:noProof/>
            <w:webHidden/>
          </w:rPr>
          <w:t>25</w:t>
        </w:r>
        <w:r>
          <w:rPr>
            <w:noProof/>
            <w:webHidden/>
          </w:rPr>
          <w:fldChar w:fldCharType="end"/>
        </w:r>
      </w:hyperlink>
    </w:p>
    <w:p w14:paraId="48172A9A" w14:textId="77506BB2" w:rsidR="00175E63" w:rsidRDefault="00175E63">
      <w:pPr>
        <w:pStyle w:val="31"/>
        <w:rPr>
          <w:rFonts w:ascii="Calibri" w:hAnsi="Calibri"/>
          <w:kern w:val="2"/>
        </w:rPr>
      </w:pPr>
      <w:hyperlink w:anchor="_Toc165099886" w:history="1">
        <w:r w:rsidRPr="00067A2B">
          <w:rPr>
            <w:rStyle w:val="a3"/>
          </w:rPr>
          <w:t>22 апреля представители СМИ Чувашии наряду с коллегами из других регионов стали участниками онлайн-вебинара «Программа долгосрочных сбережений - новый финансовый инструмент на рынке».</w:t>
        </w:r>
        <w:r>
          <w:rPr>
            <w:webHidden/>
          </w:rPr>
          <w:tab/>
        </w:r>
        <w:r>
          <w:rPr>
            <w:webHidden/>
          </w:rPr>
          <w:fldChar w:fldCharType="begin"/>
        </w:r>
        <w:r>
          <w:rPr>
            <w:webHidden/>
          </w:rPr>
          <w:instrText xml:space="preserve"> PAGEREF _Toc165099886 \h </w:instrText>
        </w:r>
        <w:r>
          <w:rPr>
            <w:webHidden/>
          </w:rPr>
        </w:r>
        <w:r>
          <w:rPr>
            <w:webHidden/>
          </w:rPr>
          <w:fldChar w:fldCharType="separate"/>
        </w:r>
        <w:r>
          <w:rPr>
            <w:webHidden/>
          </w:rPr>
          <w:t>25</w:t>
        </w:r>
        <w:r>
          <w:rPr>
            <w:webHidden/>
          </w:rPr>
          <w:fldChar w:fldCharType="end"/>
        </w:r>
      </w:hyperlink>
    </w:p>
    <w:p w14:paraId="3BCA2E10" w14:textId="355ADBF3" w:rsidR="00175E63" w:rsidRDefault="00175E63">
      <w:pPr>
        <w:pStyle w:val="21"/>
        <w:tabs>
          <w:tab w:val="right" w:leader="dot" w:pos="9061"/>
        </w:tabs>
        <w:rPr>
          <w:rFonts w:ascii="Calibri" w:hAnsi="Calibri"/>
          <w:noProof/>
          <w:kern w:val="2"/>
        </w:rPr>
      </w:pPr>
      <w:hyperlink w:anchor="_Toc165099887" w:history="1">
        <w:r w:rsidRPr="00067A2B">
          <w:rPr>
            <w:rStyle w:val="a3"/>
            <w:noProof/>
          </w:rPr>
          <w:t>Ишимская правда, 26.04.2024, В чем преимущества новой программы долгосрочных сбережений?</w:t>
        </w:r>
        <w:r>
          <w:rPr>
            <w:noProof/>
            <w:webHidden/>
          </w:rPr>
          <w:tab/>
        </w:r>
        <w:r>
          <w:rPr>
            <w:noProof/>
            <w:webHidden/>
          </w:rPr>
          <w:fldChar w:fldCharType="begin"/>
        </w:r>
        <w:r>
          <w:rPr>
            <w:noProof/>
            <w:webHidden/>
          </w:rPr>
          <w:instrText xml:space="preserve"> PAGEREF _Toc165099887 \h </w:instrText>
        </w:r>
        <w:r>
          <w:rPr>
            <w:noProof/>
            <w:webHidden/>
          </w:rPr>
        </w:r>
        <w:r>
          <w:rPr>
            <w:noProof/>
            <w:webHidden/>
          </w:rPr>
          <w:fldChar w:fldCharType="separate"/>
        </w:r>
        <w:r>
          <w:rPr>
            <w:noProof/>
            <w:webHidden/>
          </w:rPr>
          <w:t>26</w:t>
        </w:r>
        <w:r>
          <w:rPr>
            <w:noProof/>
            <w:webHidden/>
          </w:rPr>
          <w:fldChar w:fldCharType="end"/>
        </w:r>
      </w:hyperlink>
    </w:p>
    <w:p w14:paraId="5655E6AA" w14:textId="23A5C014" w:rsidR="00175E63" w:rsidRDefault="00175E63">
      <w:pPr>
        <w:pStyle w:val="31"/>
        <w:rPr>
          <w:rFonts w:ascii="Calibri" w:hAnsi="Calibri"/>
          <w:kern w:val="2"/>
        </w:rPr>
      </w:pPr>
      <w:hyperlink w:anchor="_Toc165099888" w:history="1">
        <w:r w:rsidRPr="00067A2B">
          <w:rPr>
            <w:rStyle w:val="a3"/>
          </w:rPr>
          <w:t>С 1 января 2024 года в РФ стартовала новая программа долгосрочных сбережений граждан. Она подразумевает активное участие россиян в самостоятельном формировании долгосрочных накоплений пенсии при финансовой поддержке государства.</w:t>
        </w:r>
        <w:r>
          <w:rPr>
            <w:webHidden/>
          </w:rPr>
          <w:tab/>
        </w:r>
        <w:r>
          <w:rPr>
            <w:webHidden/>
          </w:rPr>
          <w:fldChar w:fldCharType="begin"/>
        </w:r>
        <w:r>
          <w:rPr>
            <w:webHidden/>
          </w:rPr>
          <w:instrText xml:space="preserve"> PAGEREF _Toc165099888 \h </w:instrText>
        </w:r>
        <w:r>
          <w:rPr>
            <w:webHidden/>
          </w:rPr>
        </w:r>
        <w:r>
          <w:rPr>
            <w:webHidden/>
          </w:rPr>
          <w:fldChar w:fldCharType="separate"/>
        </w:r>
        <w:r>
          <w:rPr>
            <w:webHidden/>
          </w:rPr>
          <w:t>26</w:t>
        </w:r>
        <w:r>
          <w:rPr>
            <w:webHidden/>
          </w:rPr>
          <w:fldChar w:fldCharType="end"/>
        </w:r>
      </w:hyperlink>
    </w:p>
    <w:p w14:paraId="387EF335" w14:textId="5170F92A" w:rsidR="00175E63" w:rsidRDefault="00175E63">
      <w:pPr>
        <w:pStyle w:val="21"/>
        <w:tabs>
          <w:tab w:val="right" w:leader="dot" w:pos="9061"/>
        </w:tabs>
        <w:rPr>
          <w:rFonts w:ascii="Calibri" w:hAnsi="Calibri"/>
          <w:noProof/>
          <w:kern w:val="2"/>
        </w:rPr>
      </w:pPr>
      <w:hyperlink w:anchor="_Toc165099889" w:history="1">
        <w:r w:rsidRPr="00067A2B">
          <w:rPr>
            <w:rStyle w:val="a3"/>
            <w:noProof/>
          </w:rPr>
          <w:t>Курская правда, 26.04.2024, Программа долгосрочных сбережений поможет курянам увеличить пенсию</w:t>
        </w:r>
        <w:r>
          <w:rPr>
            <w:noProof/>
            <w:webHidden/>
          </w:rPr>
          <w:tab/>
        </w:r>
        <w:r>
          <w:rPr>
            <w:noProof/>
            <w:webHidden/>
          </w:rPr>
          <w:fldChar w:fldCharType="begin"/>
        </w:r>
        <w:r>
          <w:rPr>
            <w:noProof/>
            <w:webHidden/>
          </w:rPr>
          <w:instrText xml:space="preserve"> PAGEREF _Toc165099889 \h </w:instrText>
        </w:r>
        <w:r>
          <w:rPr>
            <w:noProof/>
            <w:webHidden/>
          </w:rPr>
        </w:r>
        <w:r>
          <w:rPr>
            <w:noProof/>
            <w:webHidden/>
          </w:rPr>
          <w:fldChar w:fldCharType="separate"/>
        </w:r>
        <w:r>
          <w:rPr>
            <w:noProof/>
            <w:webHidden/>
          </w:rPr>
          <w:t>27</w:t>
        </w:r>
        <w:r>
          <w:rPr>
            <w:noProof/>
            <w:webHidden/>
          </w:rPr>
          <w:fldChar w:fldCharType="end"/>
        </w:r>
      </w:hyperlink>
    </w:p>
    <w:p w14:paraId="7944FDDC" w14:textId="65A62E28" w:rsidR="00175E63" w:rsidRDefault="00175E63">
      <w:pPr>
        <w:pStyle w:val="31"/>
        <w:rPr>
          <w:rFonts w:ascii="Calibri" w:hAnsi="Calibri"/>
          <w:kern w:val="2"/>
        </w:rPr>
      </w:pPr>
      <w:hyperlink w:anchor="_Toc165099890" w:history="1">
        <w:r w:rsidRPr="00067A2B">
          <w:rPr>
            <w:rStyle w:val="a3"/>
          </w:rPr>
          <w:t xml:space="preserve">Президент </w:t>
        </w:r>
        <w:r w:rsidRPr="00067A2B">
          <w:rPr>
            <w:rStyle w:val="a3"/>
            <w:b/>
          </w:rPr>
          <w:t>НАПФ</w:t>
        </w:r>
        <w:r w:rsidRPr="00067A2B">
          <w:rPr>
            <w:rStyle w:val="a3"/>
          </w:rPr>
          <w:t xml:space="preserve"> </w:t>
        </w:r>
        <w:r w:rsidRPr="00067A2B">
          <w:rPr>
            <w:rStyle w:val="a3"/>
            <w:b/>
          </w:rPr>
          <w:t>Сергей Беляков</w:t>
        </w:r>
        <w:r w:rsidRPr="00067A2B">
          <w:rPr>
            <w:rStyle w:val="a3"/>
          </w:rPr>
          <w:t xml:space="preserve"> рассказал агентству «Прайм» о текущей ситуации на рынке пенсионных фондов и плюсах программы долгосрочных сбережений. Приводим текст интервью с сокращениями.</w:t>
        </w:r>
        <w:r>
          <w:rPr>
            <w:webHidden/>
          </w:rPr>
          <w:tab/>
        </w:r>
        <w:r>
          <w:rPr>
            <w:webHidden/>
          </w:rPr>
          <w:fldChar w:fldCharType="begin"/>
        </w:r>
        <w:r>
          <w:rPr>
            <w:webHidden/>
          </w:rPr>
          <w:instrText xml:space="preserve"> PAGEREF _Toc165099890 \h </w:instrText>
        </w:r>
        <w:r>
          <w:rPr>
            <w:webHidden/>
          </w:rPr>
        </w:r>
        <w:r>
          <w:rPr>
            <w:webHidden/>
          </w:rPr>
          <w:fldChar w:fldCharType="separate"/>
        </w:r>
        <w:r>
          <w:rPr>
            <w:webHidden/>
          </w:rPr>
          <w:t>27</w:t>
        </w:r>
        <w:r>
          <w:rPr>
            <w:webHidden/>
          </w:rPr>
          <w:fldChar w:fldCharType="end"/>
        </w:r>
      </w:hyperlink>
    </w:p>
    <w:p w14:paraId="66CBD74E" w14:textId="5D72D579" w:rsidR="00175E63" w:rsidRDefault="00175E63">
      <w:pPr>
        <w:pStyle w:val="21"/>
        <w:tabs>
          <w:tab w:val="right" w:leader="dot" w:pos="9061"/>
        </w:tabs>
        <w:rPr>
          <w:rFonts w:ascii="Calibri" w:hAnsi="Calibri"/>
          <w:noProof/>
          <w:kern w:val="2"/>
        </w:rPr>
      </w:pPr>
      <w:hyperlink w:anchor="_Toc165099891" w:history="1">
        <w:r w:rsidRPr="00067A2B">
          <w:rPr>
            <w:rStyle w:val="a3"/>
            <w:noProof/>
          </w:rPr>
          <w:t>РИА Курск, 26.04.2024, В России в системе пенсионного обеспечения внедряется новая программа</w:t>
        </w:r>
        <w:r>
          <w:rPr>
            <w:noProof/>
            <w:webHidden/>
          </w:rPr>
          <w:tab/>
        </w:r>
        <w:r>
          <w:rPr>
            <w:noProof/>
            <w:webHidden/>
          </w:rPr>
          <w:fldChar w:fldCharType="begin"/>
        </w:r>
        <w:r>
          <w:rPr>
            <w:noProof/>
            <w:webHidden/>
          </w:rPr>
          <w:instrText xml:space="preserve"> PAGEREF _Toc165099891 \h </w:instrText>
        </w:r>
        <w:r>
          <w:rPr>
            <w:noProof/>
            <w:webHidden/>
          </w:rPr>
        </w:r>
        <w:r>
          <w:rPr>
            <w:noProof/>
            <w:webHidden/>
          </w:rPr>
          <w:fldChar w:fldCharType="separate"/>
        </w:r>
        <w:r>
          <w:rPr>
            <w:noProof/>
            <w:webHidden/>
          </w:rPr>
          <w:t>29</w:t>
        </w:r>
        <w:r>
          <w:rPr>
            <w:noProof/>
            <w:webHidden/>
          </w:rPr>
          <w:fldChar w:fldCharType="end"/>
        </w:r>
      </w:hyperlink>
    </w:p>
    <w:p w14:paraId="350FCB3D" w14:textId="4CB42904" w:rsidR="00175E63" w:rsidRDefault="00175E63">
      <w:pPr>
        <w:pStyle w:val="31"/>
        <w:rPr>
          <w:rFonts w:ascii="Calibri" w:hAnsi="Calibri"/>
          <w:kern w:val="2"/>
        </w:rPr>
      </w:pPr>
      <w:hyperlink w:anchor="_Toc165099892" w:history="1">
        <w:r w:rsidRPr="00067A2B">
          <w:rPr>
            <w:rStyle w:val="a3"/>
          </w:rPr>
          <w:t xml:space="preserve">Что она собой представляет, и как будет работать, в интервью агентству «Прайм» рассказал президент </w:t>
        </w:r>
        <w:r w:rsidRPr="00067A2B">
          <w:rPr>
            <w:rStyle w:val="a3"/>
            <w:b/>
          </w:rPr>
          <w:t>Национальной ассоциации негосударственных пенсионных фондов</w:t>
        </w:r>
        <w:r w:rsidRPr="00067A2B">
          <w:rPr>
            <w:rStyle w:val="a3"/>
          </w:rPr>
          <w:t xml:space="preserve"> </w:t>
        </w:r>
        <w:r w:rsidRPr="00067A2B">
          <w:rPr>
            <w:rStyle w:val="a3"/>
            <w:b/>
          </w:rPr>
          <w:t>Сергей Беляков</w:t>
        </w:r>
        <w:r w:rsidRPr="00067A2B">
          <w:rPr>
            <w:rStyle w:val="a3"/>
          </w:rPr>
          <w:t>.</w:t>
        </w:r>
        <w:r>
          <w:rPr>
            <w:webHidden/>
          </w:rPr>
          <w:tab/>
        </w:r>
        <w:r>
          <w:rPr>
            <w:webHidden/>
          </w:rPr>
          <w:fldChar w:fldCharType="begin"/>
        </w:r>
        <w:r>
          <w:rPr>
            <w:webHidden/>
          </w:rPr>
          <w:instrText xml:space="preserve"> PAGEREF _Toc165099892 \h </w:instrText>
        </w:r>
        <w:r>
          <w:rPr>
            <w:webHidden/>
          </w:rPr>
        </w:r>
        <w:r>
          <w:rPr>
            <w:webHidden/>
          </w:rPr>
          <w:fldChar w:fldCharType="separate"/>
        </w:r>
        <w:r>
          <w:rPr>
            <w:webHidden/>
          </w:rPr>
          <w:t>29</w:t>
        </w:r>
        <w:r>
          <w:rPr>
            <w:webHidden/>
          </w:rPr>
          <w:fldChar w:fldCharType="end"/>
        </w:r>
      </w:hyperlink>
    </w:p>
    <w:p w14:paraId="39F4BF53" w14:textId="510FB57A" w:rsidR="00175E63" w:rsidRDefault="00175E63">
      <w:pPr>
        <w:pStyle w:val="21"/>
        <w:tabs>
          <w:tab w:val="right" w:leader="dot" w:pos="9061"/>
        </w:tabs>
        <w:rPr>
          <w:rFonts w:ascii="Calibri" w:hAnsi="Calibri"/>
          <w:noProof/>
          <w:kern w:val="2"/>
        </w:rPr>
      </w:pPr>
      <w:hyperlink w:anchor="_Toc165099893" w:history="1">
        <w:r w:rsidRPr="00067A2B">
          <w:rPr>
            <w:rStyle w:val="a3"/>
            <w:noProof/>
          </w:rPr>
          <w:t>Площадь Свободы (Тольятти), 26.04.2024, Как создать финансовую подушку безопасности и получать дополнительный доход в будущем</w:t>
        </w:r>
        <w:r>
          <w:rPr>
            <w:noProof/>
            <w:webHidden/>
          </w:rPr>
          <w:tab/>
        </w:r>
        <w:r>
          <w:rPr>
            <w:noProof/>
            <w:webHidden/>
          </w:rPr>
          <w:fldChar w:fldCharType="begin"/>
        </w:r>
        <w:r>
          <w:rPr>
            <w:noProof/>
            <w:webHidden/>
          </w:rPr>
          <w:instrText xml:space="preserve"> PAGEREF _Toc165099893 \h </w:instrText>
        </w:r>
        <w:r>
          <w:rPr>
            <w:noProof/>
            <w:webHidden/>
          </w:rPr>
        </w:r>
        <w:r>
          <w:rPr>
            <w:noProof/>
            <w:webHidden/>
          </w:rPr>
          <w:fldChar w:fldCharType="separate"/>
        </w:r>
        <w:r>
          <w:rPr>
            <w:noProof/>
            <w:webHidden/>
          </w:rPr>
          <w:t>30</w:t>
        </w:r>
        <w:r>
          <w:rPr>
            <w:noProof/>
            <w:webHidden/>
          </w:rPr>
          <w:fldChar w:fldCharType="end"/>
        </w:r>
      </w:hyperlink>
    </w:p>
    <w:p w14:paraId="7D5C96A9" w14:textId="2637299C" w:rsidR="00175E63" w:rsidRDefault="00175E63">
      <w:pPr>
        <w:pStyle w:val="31"/>
        <w:rPr>
          <w:rFonts w:ascii="Calibri" w:hAnsi="Calibri"/>
          <w:kern w:val="2"/>
        </w:rPr>
      </w:pPr>
      <w:hyperlink w:anchor="_Toc165099894" w:history="1">
        <w:r w:rsidRPr="00067A2B">
          <w:rPr>
            <w:rStyle w:val="a3"/>
          </w:rPr>
          <w:t>С января 2024 года в России начала работать программа долгосрочных сбережений (ПДС). Ее инициировал президент РФ Владимир Путин. Изменения в законодательство внесены в июле 2023 года.</w:t>
        </w:r>
        <w:r>
          <w:rPr>
            <w:webHidden/>
          </w:rPr>
          <w:tab/>
        </w:r>
        <w:r>
          <w:rPr>
            <w:webHidden/>
          </w:rPr>
          <w:fldChar w:fldCharType="begin"/>
        </w:r>
        <w:r>
          <w:rPr>
            <w:webHidden/>
          </w:rPr>
          <w:instrText xml:space="preserve"> PAGEREF _Toc165099894 \h </w:instrText>
        </w:r>
        <w:r>
          <w:rPr>
            <w:webHidden/>
          </w:rPr>
        </w:r>
        <w:r>
          <w:rPr>
            <w:webHidden/>
          </w:rPr>
          <w:fldChar w:fldCharType="separate"/>
        </w:r>
        <w:r>
          <w:rPr>
            <w:webHidden/>
          </w:rPr>
          <w:t>30</w:t>
        </w:r>
        <w:r>
          <w:rPr>
            <w:webHidden/>
          </w:rPr>
          <w:fldChar w:fldCharType="end"/>
        </w:r>
      </w:hyperlink>
    </w:p>
    <w:p w14:paraId="640CC47C" w14:textId="109A9B69" w:rsidR="00175E63" w:rsidRDefault="00175E63">
      <w:pPr>
        <w:pStyle w:val="21"/>
        <w:tabs>
          <w:tab w:val="right" w:leader="dot" w:pos="9061"/>
        </w:tabs>
        <w:rPr>
          <w:rFonts w:ascii="Calibri" w:hAnsi="Calibri"/>
          <w:noProof/>
          <w:kern w:val="2"/>
        </w:rPr>
      </w:pPr>
      <w:hyperlink w:anchor="_Toc165099895" w:history="1">
        <w:r w:rsidRPr="00067A2B">
          <w:rPr>
            <w:rStyle w:val="a3"/>
            <w:noProof/>
          </w:rPr>
          <w:t>Новости Юргинского района, 26.04.2024, Жителям региона напомнили о новой программе долгосрочных сбережений</w:t>
        </w:r>
        <w:r>
          <w:rPr>
            <w:noProof/>
            <w:webHidden/>
          </w:rPr>
          <w:tab/>
        </w:r>
        <w:r>
          <w:rPr>
            <w:noProof/>
            <w:webHidden/>
          </w:rPr>
          <w:fldChar w:fldCharType="begin"/>
        </w:r>
        <w:r>
          <w:rPr>
            <w:noProof/>
            <w:webHidden/>
          </w:rPr>
          <w:instrText xml:space="preserve"> PAGEREF _Toc165099895 \h </w:instrText>
        </w:r>
        <w:r>
          <w:rPr>
            <w:noProof/>
            <w:webHidden/>
          </w:rPr>
        </w:r>
        <w:r>
          <w:rPr>
            <w:noProof/>
            <w:webHidden/>
          </w:rPr>
          <w:fldChar w:fldCharType="separate"/>
        </w:r>
        <w:r>
          <w:rPr>
            <w:noProof/>
            <w:webHidden/>
          </w:rPr>
          <w:t>31</w:t>
        </w:r>
        <w:r>
          <w:rPr>
            <w:noProof/>
            <w:webHidden/>
          </w:rPr>
          <w:fldChar w:fldCharType="end"/>
        </w:r>
      </w:hyperlink>
    </w:p>
    <w:p w14:paraId="58DAA2E2" w14:textId="5F92D619" w:rsidR="00175E63" w:rsidRDefault="00175E63">
      <w:pPr>
        <w:pStyle w:val="31"/>
        <w:rPr>
          <w:rFonts w:ascii="Calibri" w:hAnsi="Calibri"/>
          <w:kern w:val="2"/>
        </w:rPr>
      </w:pPr>
      <w:hyperlink w:anchor="_Toc165099896" w:history="1">
        <w:r w:rsidRPr="00067A2B">
          <w:rPr>
            <w:rStyle w:val="a3"/>
          </w:rPr>
          <w:t>О новой программе долгосрочных сбережений граждан, которая поможет сформировать накопления для достойной жизни после выхода на пенсию, напомнили журналисты ИА «Тюменская линия». Программа стартовала 1 января 2024 года.</w:t>
        </w:r>
        <w:r>
          <w:rPr>
            <w:webHidden/>
          </w:rPr>
          <w:tab/>
        </w:r>
        <w:r>
          <w:rPr>
            <w:webHidden/>
          </w:rPr>
          <w:fldChar w:fldCharType="begin"/>
        </w:r>
        <w:r>
          <w:rPr>
            <w:webHidden/>
          </w:rPr>
          <w:instrText xml:space="preserve"> PAGEREF _Toc165099896 \h </w:instrText>
        </w:r>
        <w:r>
          <w:rPr>
            <w:webHidden/>
          </w:rPr>
        </w:r>
        <w:r>
          <w:rPr>
            <w:webHidden/>
          </w:rPr>
          <w:fldChar w:fldCharType="separate"/>
        </w:r>
        <w:r>
          <w:rPr>
            <w:webHidden/>
          </w:rPr>
          <w:t>31</w:t>
        </w:r>
        <w:r>
          <w:rPr>
            <w:webHidden/>
          </w:rPr>
          <w:fldChar w:fldCharType="end"/>
        </w:r>
      </w:hyperlink>
    </w:p>
    <w:p w14:paraId="56A7B023" w14:textId="3ECC77DD" w:rsidR="00175E63" w:rsidRDefault="00175E63">
      <w:pPr>
        <w:pStyle w:val="21"/>
        <w:tabs>
          <w:tab w:val="right" w:leader="dot" w:pos="9061"/>
        </w:tabs>
        <w:rPr>
          <w:rFonts w:ascii="Calibri" w:hAnsi="Calibri"/>
          <w:noProof/>
          <w:kern w:val="2"/>
        </w:rPr>
      </w:pPr>
      <w:hyperlink w:anchor="_Toc165099897" w:history="1">
        <w:r w:rsidRPr="00067A2B">
          <w:rPr>
            <w:rStyle w:val="a3"/>
            <w:noProof/>
          </w:rPr>
          <w:t>Рязанские ведомости, 26.04.2024, Представители Рязанской области приняли участие во Всероссийском семинаре, посвященном Программе долгосрочных сбережений</w:t>
        </w:r>
        <w:r>
          <w:rPr>
            <w:noProof/>
            <w:webHidden/>
          </w:rPr>
          <w:tab/>
        </w:r>
        <w:r>
          <w:rPr>
            <w:noProof/>
            <w:webHidden/>
          </w:rPr>
          <w:fldChar w:fldCharType="begin"/>
        </w:r>
        <w:r>
          <w:rPr>
            <w:noProof/>
            <w:webHidden/>
          </w:rPr>
          <w:instrText xml:space="preserve"> PAGEREF _Toc165099897 \h </w:instrText>
        </w:r>
        <w:r>
          <w:rPr>
            <w:noProof/>
            <w:webHidden/>
          </w:rPr>
        </w:r>
        <w:r>
          <w:rPr>
            <w:noProof/>
            <w:webHidden/>
          </w:rPr>
          <w:fldChar w:fldCharType="separate"/>
        </w:r>
        <w:r>
          <w:rPr>
            <w:noProof/>
            <w:webHidden/>
          </w:rPr>
          <w:t>32</w:t>
        </w:r>
        <w:r>
          <w:rPr>
            <w:noProof/>
            <w:webHidden/>
          </w:rPr>
          <w:fldChar w:fldCharType="end"/>
        </w:r>
      </w:hyperlink>
    </w:p>
    <w:p w14:paraId="7A1D081A" w14:textId="48019A61" w:rsidR="00175E63" w:rsidRDefault="00175E63">
      <w:pPr>
        <w:pStyle w:val="31"/>
        <w:rPr>
          <w:rFonts w:ascii="Calibri" w:hAnsi="Calibri"/>
          <w:kern w:val="2"/>
        </w:rPr>
      </w:pPr>
      <w:hyperlink w:anchor="_Toc165099898" w:history="1">
        <w:r w:rsidRPr="00067A2B">
          <w:rPr>
            <w:rStyle w:val="a3"/>
          </w:rPr>
          <w:t xml:space="preserve">В режиме ВКС состоялся семинар по вопросам реализации Программы долгосрочных сбережений (ПДС) с участием представителей СМИ и пресс-служб Рязанской области. Семинар организован при поддержке Минфина РФ, Банка России и </w:t>
        </w:r>
        <w:r w:rsidRPr="00067A2B">
          <w:rPr>
            <w:rStyle w:val="a3"/>
            <w:b/>
          </w:rPr>
          <w:t>Ассоциации негосударственных пенсионных фондов</w:t>
        </w:r>
        <w:r w:rsidRPr="00067A2B">
          <w:rPr>
            <w:rStyle w:val="a3"/>
          </w:rPr>
          <w:t xml:space="preserve"> (</w:t>
        </w:r>
        <w:r w:rsidRPr="00067A2B">
          <w:rPr>
            <w:rStyle w:val="a3"/>
            <w:b/>
          </w:rPr>
          <w:t>НАПФ</w:t>
        </w:r>
        <w:r w:rsidRPr="00067A2B">
          <w:rPr>
            <w:rStyle w:val="a3"/>
          </w:rPr>
          <w:t>). В нем приняли участие более 150 журналистов из разных регионов России, а также специалисты пресс-служб.</w:t>
        </w:r>
        <w:r>
          <w:rPr>
            <w:webHidden/>
          </w:rPr>
          <w:tab/>
        </w:r>
        <w:r>
          <w:rPr>
            <w:webHidden/>
          </w:rPr>
          <w:fldChar w:fldCharType="begin"/>
        </w:r>
        <w:r>
          <w:rPr>
            <w:webHidden/>
          </w:rPr>
          <w:instrText xml:space="preserve"> PAGEREF _Toc165099898 \h </w:instrText>
        </w:r>
        <w:r>
          <w:rPr>
            <w:webHidden/>
          </w:rPr>
        </w:r>
        <w:r>
          <w:rPr>
            <w:webHidden/>
          </w:rPr>
          <w:fldChar w:fldCharType="separate"/>
        </w:r>
        <w:r>
          <w:rPr>
            <w:webHidden/>
          </w:rPr>
          <w:t>32</w:t>
        </w:r>
        <w:r>
          <w:rPr>
            <w:webHidden/>
          </w:rPr>
          <w:fldChar w:fldCharType="end"/>
        </w:r>
      </w:hyperlink>
    </w:p>
    <w:p w14:paraId="46CCC209" w14:textId="79E4C77B" w:rsidR="00175E63" w:rsidRDefault="00175E63">
      <w:pPr>
        <w:pStyle w:val="21"/>
        <w:tabs>
          <w:tab w:val="right" w:leader="dot" w:pos="9061"/>
        </w:tabs>
        <w:rPr>
          <w:rFonts w:ascii="Calibri" w:hAnsi="Calibri"/>
          <w:noProof/>
          <w:kern w:val="2"/>
        </w:rPr>
      </w:pPr>
      <w:hyperlink w:anchor="_Toc165099899" w:history="1">
        <w:r w:rsidRPr="00067A2B">
          <w:rPr>
            <w:rStyle w:val="a3"/>
            <w:noProof/>
          </w:rPr>
          <w:t>Вечерний курьер (Камышин), 26.04.2024, Новая программа поддержки. Сбербанк обрадовал всех россиян, достигших возраста 55 и 60 лет соответственно</w:t>
        </w:r>
        <w:r>
          <w:rPr>
            <w:noProof/>
            <w:webHidden/>
          </w:rPr>
          <w:tab/>
        </w:r>
        <w:r>
          <w:rPr>
            <w:noProof/>
            <w:webHidden/>
          </w:rPr>
          <w:fldChar w:fldCharType="begin"/>
        </w:r>
        <w:r>
          <w:rPr>
            <w:noProof/>
            <w:webHidden/>
          </w:rPr>
          <w:instrText xml:space="preserve"> PAGEREF _Toc165099899 \h </w:instrText>
        </w:r>
        <w:r>
          <w:rPr>
            <w:noProof/>
            <w:webHidden/>
          </w:rPr>
        </w:r>
        <w:r>
          <w:rPr>
            <w:noProof/>
            <w:webHidden/>
          </w:rPr>
          <w:fldChar w:fldCharType="separate"/>
        </w:r>
        <w:r>
          <w:rPr>
            <w:noProof/>
            <w:webHidden/>
          </w:rPr>
          <w:t>33</w:t>
        </w:r>
        <w:r>
          <w:rPr>
            <w:noProof/>
            <w:webHidden/>
          </w:rPr>
          <w:fldChar w:fldCharType="end"/>
        </w:r>
      </w:hyperlink>
    </w:p>
    <w:p w14:paraId="383C9F06" w14:textId="2F0139BA" w:rsidR="00175E63" w:rsidRDefault="00175E63">
      <w:pPr>
        <w:pStyle w:val="31"/>
        <w:rPr>
          <w:rFonts w:ascii="Calibri" w:hAnsi="Calibri"/>
          <w:kern w:val="2"/>
        </w:rPr>
      </w:pPr>
      <w:hyperlink w:anchor="_Toc165099900" w:history="1">
        <w:r w:rsidRPr="00067A2B">
          <w:rPr>
            <w:rStyle w:val="a3"/>
          </w:rPr>
          <w:t>Сбербанк предоставляет возможность для россиян воспользоваться новой программой поддержки. Но доступна эта программа будет для женщин от 55 лет и мужчин от 60 лет, пишет «Наша Газета».</w:t>
        </w:r>
        <w:r>
          <w:rPr>
            <w:webHidden/>
          </w:rPr>
          <w:tab/>
        </w:r>
        <w:r>
          <w:rPr>
            <w:webHidden/>
          </w:rPr>
          <w:fldChar w:fldCharType="begin"/>
        </w:r>
        <w:r>
          <w:rPr>
            <w:webHidden/>
          </w:rPr>
          <w:instrText xml:space="preserve"> PAGEREF _Toc165099900 \h </w:instrText>
        </w:r>
        <w:r>
          <w:rPr>
            <w:webHidden/>
          </w:rPr>
        </w:r>
        <w:r>
          <w:rPr>
            <w:webHidden/>
          </w:rPr>
          <w:fldChar w:fldCharType="separate"/>
        </w:r>
        <w:r>
          <w:rPr>
            <w:webHidden/>
          </w:rPr>
          <w:t>33</w:t>
        </w:r>
        <w:r>
          <w:rPr>
            <w:webHidden/>
          </w:rPr>
          <w:fldChar w:fldCharType="end"/>
        </w:r>
      </w:hyperlink>
    </w:p>
    <w:p w14:paraId="08AD7529" w14:textId="771236BD" w:rsidR="00175E63" w:rsidRDefault="00175E63">
      <w:pPr>
        <w:pStyle w:val="21"/>
        <w:tabs>
          <w:tab w:val="right" w:leader="dot" w:pos="9061"/>
        </w:tabs>
        <w:rPr>
          <w:rFonts w:ascii="Calibri" w:hAnsi="Calibri"/>
          <w:noProof/>
          <w:kern w:val="2"/>
        </w:rPr>
      </w:pPr>
      <w:hyperlink w:anchor="_Toc165099901" w:history="1">
        <w:r w:rsidRPr="00067A2B">
          <w:rPr>
            <w:rStyle w:val="a3"/>
            <w:noProof/>
          </w:rPr>
          <w:t>Министерство финансов Кабардино-Балкарской Республики, 26.04.2024, Когда понадобятся деньги, лучше надеяться не только на государство</w:t>
        </w:r>
        <w:r>
          <w:rPr>
            <w:noProof/>
            <w:webHidden/>
          </w:rPr>
          <w:tab/>
        </w:r>
        <w:r>
          <w:rPr>
            <w:noProof/>
            <w:webHidden/>
          </w:rPr>
          <w:fldChar w:fldCharType="begin"/>
        </w:r>
        <w:r>
          <w:rPr>
            <w:noProof/>
            <w:webHidden/>
          </w:rPr>
          <w:instrText xml:space="preserve"> PAGEREF _Toc165099901 \h </w:instrText>
        </w:r>
        <w:r>
          <w:rPr>
            <w:noProof/>
            <w:webHidden/>
          </w:rPr>
        </w:r>
        <w:r>
          <w:rPr>
            <w:noProof/>
            <w:webHidden/>
          </w:rPr>
          <w:fldChar w:fldCharType="separate"/>
        </w:r>
        <w:r>
          <w:rPr>
            <w:noProof/>
            <w:webHidden/>
          </w:rPr>
          <w:t>33</w:t>
        </w:r>
        <w:r>
          <w:rPr>
            <w:noProof/>
            <w:webHidden/>
          </w:rPr>
          <w:fldChar w:fldCharType="end"/>
        </w:r>
      </w:hyperlink>
    </w:p>
    <w:p w14:paraId="0174606B" w14:textId="4329548A" w:rsidR="00175E63" w:rsidRDefault="00175E63">
      <w:pPr>
        <w:pStyle w:val="31"/>
        <w:rPr>
          <w:rFonts w:ascii="Calibri" w:hAnsi="Calibri"/>
          <w:kern w:val="2"/>
        </w:rPr>
      </w:pPr>
      <w:hyperlink w:anchor="_Toc165099902" w:history="1">
        <w:r w:rsidRPr="00067A2B">
          <w:rPr>
            <w:rStyle w:val="a3"/>
          </w:rPr>
          <w:t xml:space="preserve">Программа долгосрочных сбережений, которая сейчас внедряется через НПФ - новый механизм на рынке «длинных» денег. Как она будет работать, кто в ней заинтересован, и есть ли сейчас конкуренция за доступ к сбережениям граждан, рассказал агентству «Прайм» президент </w:t>
        </w:r>
        <w:r w:rsidRPr="00067A2B">
          <w:rPr>
            <w:rStyle w:val="a3"/>
            <w:b/>
          </w:rPr>
          <w:t>Национальной ассоциации негосударственных пенсионных фондов</w:t>
        </w:r>
        <w:r w:rsidRPr="00067A2B">
          <w:rPr>
            <w:rStyle w:val="a3"/>
          </w:rPr>
          <w:t xml:space="preserve"> </w:t>
        </w:r>
        <w:r w:rsidRPr="00067A2B">
          <w:rPr>
            <w:rStyle w:val="a3"/>
            <w:b/>
          </w:rPr>
          <w:t>Сергей Беляков</w:t>
        </w:r>
        <w:r w:rsidRPr="00067A2B">
          <w:rPr>
            <w:rStyle w:val="a3"/>
          </w:rPr>
          <w:t>. Беседовала Анастасия Селезнева.</w:t>
        </w:r>
        <w:r>
          <w:rPr>
            <w:webHidden/>
          </w:rPr>
          <w:tab/>
        </w:r>
        <w:r>
          <w:rPr>
            <w:webHidden/>
          </w:rPr>
          <w:fldChar w:fldCharType="begin"/>
        </w:r>
        <w:r>
          <w:rPr>
            <w:webHidden/>
          </w:rPr>
          <w:instrText xml:space="preserve"> PAGEREF _Toc165099902 \h </w:instrText>
        </w:r>
        <w:r>
          <w:rPr>
            <w:webHidden/>
          </w:rPr>
        </w:r>
        <w:r>
          <w:rPr>
            <w:webHidden/>
          </w:rPr>
          <w:fldChar w:fldCharType="separate"/>
        </w:r>
        <w:r>
          <w:rPr>
            <w:webHidden/>
          </w:rPr>
          <w:t>33</w:t>
        </w:r>
        <w:r>
          <w:rPr>
            <w:webHidden/>
          </w:rPr>
          <w:fldChar w:fldCharType="end"/>
        </w:r>
      </w:hyperlink>
    </w:p>
    <w:p w14:paraId="68A39706" w14:textId="2DB06907" w:rsidR="00175E63" w:rsidRDefault="00175E63">
      <w:pPr>
        <w:pStyle w:val="12"/>
        <w:tabs>
          <w:tab w:val="right" w:leader="dot" w:pos="9061"/>
        </w:tabs>
        <w:rPr>
          <w:rFonts w:ascii="Calibri" w:hAnsi="Calibri"/>
          <w:b w:val="0"/>
          <w:noProof/>
          <w:kern w:val="2"/>
          <w:sz w:val="24"/>
        </w:rPr>
      </w:pPr>
      <w:hyperlink w:anchor="_Toc165099903" w:history="1">
        <w:r w:rsidRPr="00067A2B">
          <w:rPr>
            <w:rStyle w:val="a3"/>
            <w:noProof/>
          </w:rPr>
          <w:t>Новости развития системы обязательного пенсионного страхования и страховой пенсии</w:t>
        </w:r>
        <w:r>
          <w:rPr>
            <w:noProof/>
            <w:webHidden/>
          </w:rPr>
          <w:tab/>
        </w:r>
        <w:r>
          <w:rPr>
            <w:noProof/>
            <w:webHidden/>
          </w:rPr>
          <w:fldChar w:fldCharType="begin"/>
        </w:r>
        <w:r>
          <w:rPr>
            <w:noProof/>
            <w:webHidden/>
          </w:rPr>
          <w:instrText xml:space="preserve"> PAGEREF _Toc165099903 \h </w:instrText>
        </w:r>
        <w:r>
          <w:rPr>
            <w:noProof/>
            <w:webHidden/>
          </w:rPr>
        </w:r>
        <w:r>
          <w:rPr>
            <w:noProof/>
            <w:webHidden/>
          </w:rPr>
          <w:fldChar w:fldCharType="separate"/>
        </w:r>
        <w:r>
          <w:rPr>
            <w:noProof/>
            <w:webHidden/>
          </w:rPr>
          <w:t>37</w:t>
        </w:r>
        <w:r>
          <w:rPr>
            <w:noProof/>
            <w:webHidden/>
          </w:rPr>
          <w:fldChar w:fldCharType="end"/>
        </w:r>
      </w:hyperlink>
    </w:p>
    <w:p w14:paraId="66E5BD2F" w14:textId="6E206D09" w:rsidR="00175E63" w:rsidRDefault="00175E63">
      <w:pPr>
        <w:pStyle w:val="21"/>
        <w:tabs>
          <w:tab w:val="right" w:leader="dot" w:pos="9061"/>
        </w:tabs>
        <w:rPr>
          <w:rFonts w:ascii="Calibri" w:hAnsi="Calibri"/>
          <w:noProof/>
          <w:kern w:val="2"/>
        </w:rPr>
      </w:pPr>
      <w:hyperlink w:anchor="_Toc165099904" w:history="1">
        <w:r w:rsidRPr="00067A2B">
          <w:rPr>
            <w:rStyle w:val="a3"/>
            <w:noProof/>
          </w:rPr>
          <w:t>Известия, 27.04.2024, Наталья БАШЛЫКОВА, Дорогая передача. Работающим предлагают отдавать пенсионные баллы родителям</w:t>
        </w:r>
        <w:r>
          <w:rPr>
            <w:noProof/>
            <w:webHidden/>
          </w:rPr>
          <w:tab/>
        </w:r>
        <w:r>
          <w:rPr>
            <w:noProof/>
            <w:webHidden/>
          </w:rPr>
          <w:fldChar w:fldCharType="begin"/>
        </w:r>
        <w:r>
          <w:rPr>
            <w:noProof/>
            <w:webHidden/>
          </w:rPr>
          <w:instrText xml:space="preserve"> PAGEREF _Toc165099904 \h </w:instrText>
        </w:r>
        <w:r>
          <w:rPr>
            <w:noProof/>
            <w:webHidden/>
          </w:rPr>
        </w:r>
        <w:r>
          <w:rPr>
            <w:noProof/>
            <w:webHidden/>
          </w:rPr>
          <w:fldChar w:fldCharType="separate"/>
        </w:r>
        <w:r>
          <w:rPr>
            <w:noProof/>
            <w:webHidden/>
          </w:rPr>
          <w:t>37</w:t>
        </w:r>
        <w:r>
          <w:rPr>
            <w:noProof/>
            <w:webHidden/>
          </w:rPr>
          <w:fldChar w:fldCharType="end"/>
        </w:r>
      </w:hyperlink>
    </w:p>
    <w:p w14:paraId="1697B0FC" w14:textId="376A14F0" w:rsidR="00175E63" w:rsidRDefault="00175E63">
      <w:pPr>
        <w:pStyle w:val="31"/>
        <w:rPr>
          <w:rFonts w:ascii="Calibri" w:hAnsi="Calibri"/>
          <w:kern w:val="2"/>
        </w:rPr>
      </w:pPr>
      <w:hyperlink w:anchor="_Toc165099905" w:history="1">
        <w:r w:rsidRPr="00067A2B">
          <w:rPr>
            <w:rStyle w:val="a3"/>
          </w:rPr>
          <w:t>Гражданам, достигшим трудоспособного возраста, предложили разрешить передавать пенсионные баллы родителям для повышения их пенсии. Такой законопроект подготовлен к внесению в Госдуму фракцией ЛДПР. Там полагают, что таким образом они стимулируют россиян к созданию многодетных семей. Но пока единства в поддержке инициативы ни в профильных комитетах, ни среди экспертов нет. Некоторые говорят, что эта инициатива подпадает под формулу: спасение утопающих - дело рук самих утопающих. То есть решение пенсионной проблемы предлагается переложить на плечи отдельно взятой семьи - сначала родители содержат детей, а потом дети содержат родителей.</w:t>
        </w:r>
        <w:r>
          <w:rPr>
            <w:webHidden/>
          </w:rPr>
          <w:tab/>
        </w:r>
        <w:r>
          <w:rPr>
            <w:webHidden/>
          </w:rPr>
          <w:fldChar w:fldCharType="begin"/>
        </w:r>
        <w:r>
          <w:rPr>
            <w:webHidden/>
          </w:rPr>
          <w:instrText xml:space="preserve"> PAGEREF _Toc165099905 \h </w:instrText>
        </w:r>
        <w:r>
          <w:rPr>
            <w:webHidden/>
          </w:rPr>
        </w:r>
        <w:r>
          <w:rPr>
            <w:webHidden/>
          </w:rPr>
          <w:fldChar w:fldCharType="separate"/>
        </w:r>
        <w:r>
          <w:rPr>
            <w:webHidden/>
          </w:rPr>
          <w:t>37</w:t>
        </w:r>
        <w:r>
          <w:rPr>
            <w:webHidden/>
          </w:rPr>
          <w:fldChar w:fldCharType="end"/>
        </w:r>
      </w:hyperlink>
    </w:p>
    <w:p w14:paraId="546D5F27" w14:textId="049DE7DE" w:rsidR="00175E63" w:rsidRDefault="00175E63">
      <w:pPr>
        <w:pStyle w:val="21"/>
        <w:tabs>
          <w:tab w:val="right" w:leader="dot" w:pos="9061"/>
        </w:tabs>
        <w:rPr>
          <w:rFonts w:ascii="Calibri" w:hAnsi="Calibri"/>
          <w:noProof/>
          <w:kern w:val="2"/>
        </w:rPr>
      </w:pPr>
      <w:hyperlink w:anchor="_Toc165099906" w:history="1">
        <w:r w:rsidRPr="00067A2B">
          <w:rPr>
            <w:rStyle w:val="a3"/>
            <w:noProof/>
          </w:rPr>
          <w:t>Парламентская газета, 25.04.2024, Марьям ГУЛАЛИЕВА, Голикова рассказала, сколько оформивших пенсию россиян возвращаются к работе</w:t>
        </w:r>
        <w:r>
          <w:rPr>
            <w:noProof/>
            <w:webHidden/>
          </w:rPr>
          <w:tab/>
        </w:r>
        <w:r>
          <w:rPr>
            <w:noProof/>
            <w:webHidden/>
          </w:rPr>
          <w:fldChar w:fldCharType="begin"/>
        </w:r>
        <w:r>
          <w:rPr>
            <w:noProof/>
            <w:webHidden/>
          </w:rPr>
          <w:instrText xml:space="preserve"> PAGEREF _Toc165099906 \h </w:instrText>
        </w:r>
        <w:r>
          <w:rPr>
            <w:noProof/>
            <w:webHidden/>
          </w:rPr>
        </w:r>
        <w:r>
          <w:rPr>
            <w:noProof/>
            <w:webHidden/>
          </w:rPr>
          <w:fldChar w:fldCharType="separate"/>
        </w:r>
        <w:r>
          <w:rPr>
            <w:noProof/>
            <w:webHidden/>
          </w:rPr>
          <w:t>39</w:t>
        </w:r>
        <w:r>
          <w:rPr>
            <w:noProof/>
            <w:webHidden/>
          </w:rPr>
          <w:fldChar w:fldCharType="end"/>
        </w:r>
      </w:hyperlink>
    </w:p>
    <w:p w14:paraId="02E8506F" w14:textId="4BAC70C5" w:rsidR="00175E63" w:rsidRDefault="00175E63">
      <w:pPr>
        <w:pStyle w:val="31"/>
        <w:rPr>
          <w:rFonts w:ascii="Calibri" w:hAnsi="Calibri"/>
          <w:kern w:val="2"/>
        </w:rPr>
      </w:pPr>
      <w:hyperlink w:anchor="_Toc165099907" w:history="1">
        <w:r w:rsidRPr="00067A2B">
          <w:rPr>
            <w:rStyle w:val="a3"/>
          </w:rPr>
          <w:t>От 60 до 63 процентов россиян, оформивших пенсию, возвращаются на рынок труда, заявила заместитель председателя Правительства России Татьяна Голикова на съезде Российского союза промышленников и предпринимателей (РСПП).</w:t>
        </w:r>
        <w:r>
          <w:rPr>
            <w:webHidden/>
          </w:rPr>
          <w:tab/>
        </w:r>
        <w:r>
          <w:rPr>
            <w:webHidden/>
          </w:rPr>
          <w:fldChar w:fldCharType="begin"/>
        </w:r>
        <w:r>
          <w:rPr>
            <w:webHidden/>
          </w:rPr>
          <w:instrText xml:space="preserve"> PAGEREF _Toc165099907 \h </w:instrText>
        </w:r>
        <w:r>
          <w:rPr>
            <w:webHidden/>
          </w:rPr>
        </w:r>
        <w:r>
          <w:rPr>
            <w:webHidden/>
          </w:rPr>
          <w:fldChar w:fldCharType="separate"/>
        </w:r>
        <w:r>
          <w:rPr>
            <w:webHidden/>
          </w:rPr>
          <w:t>39</w:t>
        </w:r>
        <w:r>
          <w:rPr>
            <w:webHidden/>
          </w:rPr>
          <w:fldChar w:fldCharType="end"/>
        </w:r>
      </w:hyperlink>
    </w:p>
    <w:p w14:paraId="25627011" w14:textId="7B875764" w:rsidR="00175E63" w:rsidRDefault="00175E63">
      <w:pPr>
        <w:pStyle w:val="21"/>
        <w:tabs>
          <w:tab w:val="right" w:leader="dot" w:pos="9061"/>
        </w:tabs>
        <w:rPr>
          <w:rFonts w:ascii="Calibri" w:hAnsi="Calibri"/>
          <w:noProof/>
          <w:kern w:val="2"/>
        </w:rPr>
      </w:pPr>
      <w:hyperlink w:anchor="_Toc165099908" w:history="1">
        <w:r w:rsidRPr="00067A2B">
          <w:rPr>
            <w:rStyle w:val="a3"/>
            <w:noProof/>
          </w:rPr>
          <w:t>АиФ, 26.04.2024, Элина СУГАРОВА, Выплата изменится. Названы условия, влияющие на размер пенсии при переезде</w:t>
        </w:r>
        <w:r>
          <w:rPr>
            <w:noProof/>
            <w:webHidden/>
          </w:rPr>
          <w:tab/>
        </w:r>
        <w:r>
          <w:rPr>
            <w:noProof/>
            <w:webHidden/>
          </w:rPr>
          <w:fldChar w:fldCharType="begin"/>
        </w:r>
        <w:r>
          <w:rPr>
            <w:noProof/>
            <w:webHidden/>
          </w:rPr>
          <w:instrText xml:space="preserve"> PAGEREF _Toc165099908 \h </w:instrText>
        </w:r>
        <w:r>
          <w:rPr>
            <w:noProof/>
            <w:webHidden/>
          </w:rPr>
        </w:r>
        <w:r>
          <w:rPr>
            <w:noProof/>
            <w:webHidden/>
          </w:rPr>
          <w:fldChar w:fldCharType="separate"/>
        </w:r>
        <w:r>
          <w:rPr>
            <w:noProof/>
            <w:webHidden/>
          </w:rPr>
          <w:t>40</w:t>
        </w:r>
        <w:r>
          <w:rPr>
            <w:noProof/>
            <w:webHidden/>
          </w:rPr>
          <w:fldChar w:fldCharType="end"/>
        </w:r>
      </w:hyperlink>
    </w:p>
    <w:p w14:paraId="4C72096E" w14:textId="75877AC5" w:rsidR="00175E63" w:rsidRDefault="00175E63">
      <w:pPr>
        <w:pStyle w:val="31"/>
        <w:rPr>
          <w:rFonts w:ascii="Calibri" w:hAnsi="Calibri"/>
          <w:kern w:val="2"/>
        </w:rPr>
      </w:pPr>
      <w:hyperlink w:anchor="_Toc165099909" w:history="1">
        <w:r w:rsidRPr="00067A2B">
          <w:rPr>
            <w:rStyle w:val="a3"/>
          </w:rPr>
          <w:t>Российским пенсионерам при смене места жительства в другой регион необходимо иметь в виду, что размер пенсии может измениться как в большую, так и в меньшую сторону, рассказала aif.ru профессор кафедры Финансового контроля и казначейского дела Финуниверситета при Правительстве РФ Елена Федченко. Условия, влияющие на размер пенсии при переезде, регламентируются положениями федеральных законов «О государственном пенсионном обеспечении в Российской Федерации», «О страховых пенсиях» и «О государственной социальной помощи».</w:t>
        </w:r>
        <w:r>
          <w:rPr>
            <w:webHidden/>
          </w:rPr>
          <w:tab/>
        </w:r>
        <w:r>
          <w:rPr>
            <w:webHidden/>
          </w:rPr>
          <w:fldChar w:fldCharType="begin"/>
        </w:r>
        <w:r>
          <w:rPr>
            <w:webHidden/>
          </w:rPr>
          <w:instrText xml:space="preserve"> PAGEREF _Toc165099909 \h </w:instrText>
        </w:r>
        <w:r>
          <w:rPr>
            <w:webHidden/>
          </w:rPr>
        </w:r>
        <w:r>
          <w:rPr>
            <w:webHidden/>
          </w:rPr>
          <w:fldChar w:fldCharType="separate"/>
        </w:r>
        <w:r>
          <w:rPr>
            <w:webHidden/>
          </w:rPr>
          <w:t>40</w:t>
        </w:r>
        <w:r>
          <w:rPr>
            <w:webHidden/>
          </w:rPr>
          <w:fldChar w:fldCharType="end"/>
        </w:r>
      </w:hyperlink>
    </w:p>
    <w:p w14:paraId="4DE095DB" w14:textId="2083636A" w:rsidR="00175E63" w:rsidRDefault="00175E63">
      <w:pPr>
        <w:pStyle w:val="21"/>
        <w:tabs>
          <w:tab w:val="right" w:leader="dot" w:pos="9061"/>
        </w:tabs>
        <w:rPr>
          <w:rFonts w:ascii="Calibri" w:hAnsi="Calibri"/>
          <w:noProof/>
          <w:kern w:val="2"/>
        </w:rPr>
      </w:pPr>
      <w:hyperlink w:anchor="_Toc165099910" w:history="1">
        <w:r w:rsidRPr="00067A2B">
          <w:rPr>
            <w:rStyle w:val="a3"/>
            <w:noProof/>
          </w:rPr>
          <w:t>РИДУС, 26.04.2024, Сенатор Перминова анонсировала повышение пенсионных гарантий для ряда рожениц</w:t>
        </w:r>
        <w:r>
          <w:rPr>
            <w:noProof/>
            <w:webHidden/>
          </w:rPr>
          <w:tab/>
        </w:r>
        <w:r>
          <w:rPr>
            <w:noProof/>
            <w:webHidden/>
          </w:rPr>
          <w:fldChar w:fldCharType="begin"/>
        </w:r>
        <w:r>
          <w:rPr>
            <w:noProof/>
            <w:webHidden/>
          </w:rPr>
          <w:instrText xml:space="preserve"> PAGEREF _Toc165099910 \h </w:instrText>
        </w:r>
        <w:r>
          <w:rPr>
            <w:noProof/>
            <w:webHidden/>
          </w:rPr>
        </w:r>
        <w:r>
          <w:rPr>
            <w:noProof/>
            <w:webHidden/>
          </w:rPr>
          <w:fldChar w:fldCharType="separate"/>
        </w:r>
        <w:r>
          <w:rPr>
            <w:noProof/>
            <w:webHidden/>
          </w:rPr>
          <w:t>41</w:t>
        </w:r>
        <w:r>
          <w:rPr>
            <w:noProof/>
            <w:webHidden/>
          </w:rPr>
          <w:fldChar w:fldCharType="end"/>
        </w:r>
      </w:hyperlink>
    </w:p>
    <w:p w14:paraId="3BE1C4AE" w14:textId="3E9551B4" w:rsidR="00175E63" w:rsidRDefault="00175E63">
      <w:pPr>
        <w:pStyle w:val="31"/>
        <w:rPr>
          <w:rFonts w:ascii="Calibri" w:hAnsi="Calibri"/>
          <w:kern w:val="2"/>
        </w:rPr>
      </w:pPr>
      <w:hyperlink w:anchor="_Toc165099911" w:history="1">
        <w:r w:rsidRPr="00067A2B">
          <w:rPr>
            <w:rStyle w:val="a3"/>
          </w:rPr>
          <w:t>Необходимо подумать о повышении пенсионных гарантий для женщин, рожающих пятого ребенка. Об этом заявила глава Комитета Совета Федерации России по социальной политике Елена Перминова 26 апреля в Санкт-Петербурге на заседании Совета законодателей, передает корреспондент «Ридуса» с места событий.</w:t>
        </w:r>
        <w:r>
          <w:rPr>
            <w:webHidden/>
          </w:rPr>
          <w:tab/>
        </w:r>
        <w:r>
          <w:rPr>
            <w:webHidden/>
          </w:rPr>
          <w:fldChar w:fldCharType="begin"/>
        </w:r>
        <w:r>
          <w:rPr>
            <w:webHidden/>
          </w:rPr>
          <w:instrText xml:space="preserve"> PAGEREF _Toc165099911 \h </w:instrText>
        </w:r>
        <w:r>
          <w:rPr>
            <w:webHidden/>
          </w:rPr>
        </w:r>
        <w:r>
          <w:rPr>
            <w:webHidden/>
          </w:rPr>
          <w:fldChar w:fldCharType="separate"/>
        </w:r>
        <w:r>
          <w:rPr>
            <w:webHidden/>
          </w:rPr>
          <w:t>41</w:t>
        </w:r>
        <w:r>
          <w:rPr>
            <w:webHidden/>
          </w:rPr>
          <w:fldChar w:fldCharType="end"/>
        </w:r>
      </w:hyperlink>
    </w:p>
    <w:p w14:paraId="5F43240C" w14:textId="40E49000" w:rsidR="00175E63" w:rsidRDefault="00175E63">
      <w:pPr>
        <w:pStyle w:val="21"/>
        <w:tabs>
          <w:tab w:val="right" w:leader="dot" w:pos="9061"/>
        </w:tabs>
        <w:rPr>
          <w:rFonts w:ascii="Calibri" w:hAnsi="Calibri"/>
          <w:noProof/>
          <w:kern w:val="2"/>
        </w:rPr>
      </w:pPr>
      <w:hyperlink w:anchor="_Toc165099912" w:history="1">
        <w:r w:rsidRPr="00067A2B">
          <w:rPr>
            <w:rStyle w:val="a3"/>
            <w:noProof/>
          </w:rPr>
          <w:t>NewIA.ru, 26.04.2024, Как досрочно выйти на пенсию: 9 льготных возможностей</w:t>
        </w:r>
        <w:r>
          <w:rPr>
            <w:noProof/>
            <w:webHidden/>
          </w:rPr>
          <w:tab/>
        </w:r>
        <w:r>
          <w:rPr>
            <w:noProof/>
            <w:webHidden/>
          </w:rPr>
          <w:fldChar w:fldCharType="begin"/>
        </w:r>
        <w:r>
          <w:rPr>
            <w:noProof/>
            <w:webHidden/>
          </w:rPr>
          <w:instrText xml:space="preserve"> PAGEREF _Toc165099912 \h </w:instrText>
        </w:r>
        <w:r>
          <w:rPr>
            <w:noProof/>
            <w:webHidden/>
          </w:rPr>
        </w:r>
        <w:r>
          <w:rPr>
            <w:noProof/>
            <w:webHidden/>
          </w:rPr>
          <w:fldChar w:fldCharType="separate"/>
        </w:r>
        <w:r>
          <w:rPr>
            <w:noProof/>
            <w:webHidden/>
          </w:rPr>
          <w:t>42</w:t>
        </w:r>
        <w:r>
          <w:rPr>
            <w:noProof/>
            <w:webHidden/>
          </w:rPr>
          <w:fldChar w:fldCharType="end"/>
        </w:r>
      </w:hyperlink>
    </w:p>
    <w:p w14:paraId="2DCABC39" w14:textId="260847C3" w:rsidR="00175E63" w:rsidRDefault="00175E63">
      <w:pPr>
        <w:pStyle w:val="31"/>
        <w:rPr>
          <w:rFonts w:ascii="Calibri" w:hAnsi="Calibri"/>
          <w:kern w:val="2"/>
        </w:rPr>
      </w:pPr>
      <w:hyperlink w:anchor="_Toc165099913" w:history="1">
        <w:r w:rsidRPr="00067A2B">
          <w:rPr>
            <w:rStyle w:val="a3"/>
          </w:rPr>
          <w:t>В России возраст выхода на пенсию для мужчин составляет 63 года, для женщин - 58 лет. Одной из основных причин увеличения пенсионного возраста является повышение продолжительности жизни граждан, что приводит к увеличению бремени на пенсионную систему. Социальный фонд РФ разъяснил, в каких случаях россияне имеют право выхода на досрочную пенсию.</w:t>
        </w:r>
        <w:r>
          <w:rPr>
            <w:webHidden/>
          </w:rPr>
          <w:tab/>
        </w:r>
        <w:r>
          <w:rPr>
            <w:webHidden/>
          </w:rPr>
          <w:fldChar w:fldCharType="begin"/>
        </w:r>
        <w:r>
          <w:rPr>
            <w:webHidden/>
          </w:rPr>
          <w:instrText xml:space="preserve"> PAGEREF _Toc165099913 \h </w:instrText>
        </w:r>
        <w:r>
          <w:rPr>
            <w:webHidden/>
          </w:rPr>
        </w:r>
        <w:r>
          <w:rPr>
            <w:webHidden/>
          </w:rPr>
          <w:fldChar w:fldCharType="separate"/>
        </w:r>
        <w:r>
          <w:rPr>
            <w:webHidden/>
          </w:rPr>
          <w:t>42</w:t>
        </w:r>
        <w:r>
          <w:rPr>
            <w:webHidden/>
          </w:rPr>
          <w:fldChar w:fldCharType="end"/>
        </w:r>
      </w:hyperlink>
    </w:p>
    <w:p w14:paraId="55A3A4B5" w14:textId="20F33815" w:rsidR="00175E63" w:rsidRDefault="00175E63">
      <w:pPr>
        <w:pStyle w:val="21"/>
        <w:tabs>
          <w:tab w:val="right" w:leader="dot" w:pos="9061"/>
        </w:tabs>
        <w:rPr>
          <w:rFonts w:ascii="Calibri" w:hAnsi="Calibri"/>
          <w:noProof/>
          <w:kern w:val="2"/>
        </w:rPr>
      </w:pPr>
      <w:hyperlink w:anchor="_Toc165099914" w:history="1">
        <w:r w:rsidRPr="00067A2B">
          <w:rPr>
            <w:rStyle w:val="a3"/>
            <w:noProof/>
          </w:rPr>
          <w:t>PRIMPRESS, 26.04.2024, Пенсионерам повысят пенсии еще на 20%. Названа дата новой индексации выплат</w:t>
        </w:r>
        <w:r>
          <w:rPr>
            <w:noProof/>
            <w:webHidden/>
          </w:rPr>
          <w:tab/>
        </w:r>
        <w:r>
          <w:rPr>
            <w:noProof/>
            <w:webHidden/>
          </w:rPr>
          <w:fldChar w:fldCharType="begin"/>
        </w:r>
        <w:r>
          <w:rPr>
            <w:noProof/>
            <w:webHidden/>
          </w:rPr>
          <w:instrText xml:space="preserve"> PAGEREF _Toc165099914 \h </w:instrText>
        </w:r>
        <w:r>
          <w:rPr>
            <w:noProof/>
            <w:webHidden/>
          </w:rPr>
        </w:r>
        <w:r>
          <w:rPr>
            <w:noProof/>
            <w:webHidden/>
          </w:rPr>
          <w:fldChar w:fldCharType="separate"/>
        </w:r>
        <w:r>
          <w:rPr>
            <w:noProof/>
            <w:webHidden/>
          </w:rPr>
          <w:t>44</w:t>
        </w:r>
        <w:r>
          <w:rPr>
            <w:noProof/>
            <w:webHidden/>
          </w:rPr>
          <w:fldChar w:fldCharType="end"/>
        </w:r>
      </w:hyperlink>
    </w:p>
    <w:p w14:paraId="01F290F8" w14:textId="22724303" w:rsidR="00175E63" w:rsidRDefault="00175E63">
      <w:pPr>
        <w:pStyle w:val="31"/>
        <w:rPr>
          <w:rFonts w:ascii="Calibri" w:hAnsi="Calibri"/>
          <w:kern w:val="2"/>
        </w:rPr>
      </w:pPr>
      <w:hyperlink w:anchor="_Toc165099915" w:history="1">
        <w:r w:rsidRPr="00067A2B">
          <w:rPr>
            <w:rStyle w:val="a3"/>
          </w:rPr>
          <w:t>Пенсионерам рассказали о новой индексации пенсий, которая произойдет в два этапа. Размер выплат повысят на 20 процентов от текущего уровня. И в итоге пенсии должны в среднем превысить 23 тысячи рублей. Об этом рассказал пенсионный эксперт Сергей Власов, сообщает PRIMPRESS.</w:t>
        </w:r>
        <w:r>
          <w:rPr>
            <w:webHidden/>
          </w:rPr>
          <w:tab/>
        </w:r>
        <w:r>
          <w:rPr>
            <w:webHidden/>
          </w:rPr>
          <w:fldChar w:fldCharType="begin"/>
        </w:r>
        <w:r>
          <w:rPr>
            <w:webHidden/>
          </w:rPr>
          <w:instrText xml:space="preserve"> PAGEREF _Toc165099915 \h </w:instrText>
        </w:r>
        <w:r>
          <w:rPr>
            <w:webHidden/>
          </w:rPr>
        </w:r>
        <w:r>
          <w:rPr>
            <w:webHidden/>
          </w:rPr>
          <w:fldChar w:fldCharType="separate"/>
        </w:r>
        <w:r>
          <w:rPr>
            <w:webHidden/>
          </w:rPr>
          <w:t>44</w:t>
        </w:r>
        <w:r>
          <w:rPr>
            <w:webHidden/>
          </w:rPr>
          <w:fldChar w:fldCharType="end"/>
        </w:r>
      </w:hyperlink>
    </w:p>
    <w:p w14:paraId="51B02C12" w14:textId="467CD849" w:rsidR="00175E63" w:rsidRDefault="00175E63">
      <w:pPr>
        <w:pStyle w:val="21"/>
        <w:tabs>
          <w:tab w:val="right" w:leader="dot" w:pos="9061"/>
        </w:tabs>
        <w:rPr>
          <w:rFonts w:ascii="Calibri" w:hAnsi="Calibri"/>
          <w:noProof/>
          <w:kern w:val="2"/>
        </w:rPr>
      </w:pPr>
      <w:hyperlink w:anchor="_Toc165099916" w:history="1">
        <w:r w:rsidRPr="00067A2B">
          <w:rPr>
            <w:rStyle w:val="a3"/>
            <w:noProof/>
          </w:rPr>
          <w:t>PRIMPRESS, 26.04.2024, Пенсионный возраст снизят за каждый отработанный год. Россиян ждет неожиданный сюрприз</w:t>
        </w:r>
        <w:r>
          <w:rPr>
            <w:noProof/>
            <w:webHidden/>
          </w:rPr>
          <w:tab/>
        </w:r>
        <w:r>
          <w:rPr>
            <w:noProof/>
            <w:webHidden/>
          </w:rPr>
          <w:fldChar w:fldCharType="begin"/>
        </w:r>
        <w:r>
          <w:rPr>
            <w:noProof/>
            <w:webHidden/>
          </w:rPr>
          <w:instrText xml:space="preserve"> PAGEREF _Toc165099916 \h </w:instrText>
        </w:r>
        <w:r>
          <w:rPr>
            <w:noProof/>
            <w:webHidden/>
          </w:rPr>
        </w:r>
        <w:r>
          <w:rPr>
            <w:noProof/>
            <w:webHidden/>
          </w:rPr>
          <w:fldChar w:fldCharType="separate"/>
        </w:r>
        <w:r>
          <w:rPr>
            <w:noProof/>
            <w:webHidden/>
          </w:rPr>
          <w:t>45</w:t>
        </w:r>
        <w:r>
          <w:rPr>
            <w:noProof/>
            <w:webHidden/>
          </w:rPr>
          <w:fldChar w:fldCharType="end"/>
        </w:r>
      </w:hyperlink>
    </w:p>
    <w:p w14:paraId="6E978E4C" w14:textId="3C9ABBDF" w:rsidR="00175E63" w:rsidRDefault="00175E63">
      <w:pPr>
        <w:pStyle w:val="31"/>
        <w:rPr>
          <w:rFonts w:ascii="Calibri" w:hAnsi="Calibri"/>
          <w:kern w:val="2"/>
        </w:rPr>
      </w:pPr>
      <w:hyperlink w:anchor="_Toc165099917" w:history="1">
        <w:r w:rsidRPr="00067A2B">
          <w:rPr>
            <w:rStyle w:val="a3"/>
          </w:rPr>
          <w:t>Россиянам рассказали о сюрпризе, который коснется более раннего выхода на пенсию. Снизить себе пенсионный возраст граждане смогут за счет стажа. И в этом вопросе важную роль будет играть каждый отработанный год сверх меры. Об этом рассказал пенсионный эксперт Сергей Власов, сообщает PRIMPRESS.</w:t>
        </w:r>
        <w:r>
          <w:rPr>
            <w:webHidden/>
          </w:rPr>
          <w:tab/>
        </w:r>
        <w:r>
          <w:rPr>
            <w:webHidden/>
          </w:rPr>
          <w:fldChar w:fldCharType="begin"/>
        </w:r>
        <w:r>
          <w:rPr>
            <w:webHidden/>
          </w:rPr>
          <w:instrText xml:space="preserve"> PAGEREF _Toc165099917 \h </w:instrText>
        </w:r>
        <w:r>
          <w:rPr>
            <w:webHidden/>
          </w:rPr>
        </w:r>
        <w:r>
          <w:rPr>
            <w:webHidden/>
          </w:rPr>
          <w:fldChar w:fldCharType="separate"/>
        </w:r>
        <w:r>
          <w:rPr>
            <w:webHidden/>
          </w:rPr>
          <w:t>45</w:t>
        </w:r>
        <w:r>
          <w:rPr>
            <w:webHidden/>
          </w:rPr>
          <w:fldChar w:fldCharType="end"/>
        </w:r>
      </w:hyperlink>
    </w:p>
    <w:p w14:paraId="473AEFB2" w14:textId="2D49ABCF" w:rsidR="00175E63" w:rsidRDefault="00175E63">
      <w:pPr>
        <w:pStyle w:val="21"/>
        <w:tabs>
          <w:tab w:val="right" w:leader="dot" w:pos="9061"/>
        </w:tabs>
        <w:rPr>
          <w:rFonts w:ascii="Calibri" w:hAnsi="Calibri"/>
          <w:noProof/>
          <w:kern w:val="2"/>
        </w:rPr>
      </w:pPr>
      <w:hyperlink w:anchor="_Toc165099918" w:history="1">
        <w:r w:rsidRPr="00067A2B">
          <w:rPr>
            <w:rStyle w:val="a3"/>
            <w:noProof/>
          </w:rPr>
          <w:t>PRIMPRESS, 26.04.2024, Указ подписан. Пенсионеров, которым от 60 до 80 лет, ждет большой сюрприз в мае</w:t>
        </w:r>
        <w:r>
          <w:rPr>
            <w:noProof/>
            <w:webHidden/>
          </w:rPr>
          <w:tab/>
        </w:r>
        <w:r>
          <w:rPr>
            <w:noProof/>
            <w:webHidden/>
          </w:rPr>
          <w:fldChar w:fldCharType="begin"/>
        </w:r>
        <w:r>
          <w:rPr>
            <w:noProof/>
            <w:webHidden/>
          </w:rPr>
          <w:instrText xml:space="preserve"> PAGEREF _Toc165099918 \h </w:instrText>
        </w:r>
        <w:r>
          <w:rPr>
            <w:noProof/>
            <w:webHidden/>
          </w:rPr>
        </w:r>
        <w:r>
          <w:rPr>
            <w:noProof/>
            <w:webHidden/>
          </w:rPr>
          <w:fldChar w:fldCharType="separate"/>
        </w:r>
        <w:r>
          <w:rPr>
            <w:noProof/>
            <w:webHidden/>
          </w:rPr>
          <w:t>46</w:t>
        </w:r>
        <w:r>
          <w:rPr>
            <w:noProof/>
            <w:webHidden/>
          </w:rPr>
          <w:fldChar w:fldCharType="end"/>
        </w:r>
      </w:hyperlink>
    </w:p>
    <w:p w14:paraId="3B0A63B2" w14:textId="02F2F1A8" w:rsidR="00175E63" w:rsidRDefault="00175E63">
      <w:pPr>
        <w:pStyle w:val="31"/>
        <w:rPr>
          <w:rFonts w:ascii="Calibri" w:hAnsi="Calibri"/>
          <w:kern w:val="2"/>
        </w:rPr>
      </w:pPr>
      <w:hyperlink w:anchor="_Toc165099919" w:history="1">
        <w:r w:rsidRPr="00067A2B">
          <w:rPr>
            <w:rStyle w:val="a3"/>
          </w:rPr>
          <w:t>Пенсионерам рассказали о большом сюрпризе, который ждет в мае тех, чей возраст колеблется от 60 до 80 лет. Этот возрастной диапазон ждет новая возможность, чтобы разнообразить свою жизнь. А указ на эту тему ранее уже был подписан. Об этом рассказала пенсионный эксперт Анастасия Киреева, сообщает PRIMPRESS.</w:t>
        </w:r>
        <w:r>
          <w:rPr>
            <w:webHidden/>
          </w:rPr>
          <w:tab/>
        </w:r>
        <w:r>
          <w:rPr>
            <w:webHidden/>
          </w:rPr>
          <w:fldChar w:fldCharType="begin"/>
        </w:r>
        <w:r>
          <w:rPr>
            <w:webHidden/>
          </w:rPr>
          <w:instrText xml:space="preserve"> PAGEREF _Toc165099919 \h </w:instrText>
        </w:r>
        <w:r>
          <w:rPr>
            <w:webHidden/>
          </w:rPr>
        </w:r>
        <w:r>
          <w:rPr>
            <w:webHidden/>
          </w:rPr>
          <w:fldChar w:fldCharType="separate"/>
        </w:r>
        <w:r>
          <w:rPr>
            <w:webHidden/>
          </w:rPr>
          <w:t>46</w:t>
        </w:r>
        <w:r>
          <w:rPr>
            <w:webHidden/>
          </w:rPr>
          <w:fldChar w:fldCharType="end"/>
        </w:r>
      </w:hyperlink>
    </w:p>
    <w:p w14:paraId="189F69F3" w14:textId="68F4774F" w:rsidR="00175E63" w:rsidRDefault="00175E63">
      <w:pPr>
        <w:pStyle w:val="21"/>
        <w:tabs>
          <w:tab w:val="right" w:leader="dot" w:pos="9061"/>
        </w:tabs>
        <w:rPr>
          <w:rFonts w:ascii="Calibri" w:hAnsi="Calibri"/>
          <w:noProof/>
          <w:kern w:val="2"/>
        </w:rPr>
      </w:pPr>
      <w:hyperlink w:anchor="_Toc165099920" w:history="1">
        <w:r w:rsidRPr="00067A2B">
          <w:rPr>
            <w:rStyle w:val="a3"/>
            <w:noProof/>
          </w:rPr>
          <w:t>PRIMPRESS, 27.04.2024, И работающим, и неработающим. Пенсионеров обрадовали прибавкой в 2710 рублей с мая</w:t>
        </w:r>
        <w:r>
          <w:rPr>
            <w:noProof/>
            <w:webHidden/>
          </w:rPr>
          <w:tab/>
        </w:r>
        <w:r>
          <w:rPr>
            <w:noProof/>
            <w:webHidden/>
          </w:rPr>
          <w:fldChar w:fldCharType="begin"/>
        </w:r>
        <w:r>
          <w:rPr>
            <w:noProof/>
            <w:webHidden/>
          </w:rPr>
          <w:instrText xml:space="preserve"> PAGEREF _Toc165099920 \h </w:instrText>
        </w:r>
        <w:r>
          <w:rPr>
            <w:noProof/>
            <w:webHidden/>
          </w:rPr>
        </w:r>
        <w:r>
          <w:rPr>
            <w:noProof/>
            <w:webHidden/>
          </w:rPr>
          <w:fldChar w:fldCharType="separate"/>
        </w:r>
        <w:r>
          <w:rPr>
            <w:noProof/>
            <w:webHidden/>
          </w:rPr>
          <w:t>46</w:t>
        </w:r>
        <w:r>
          <w:rPr>
            <w:noProof/>
            <w:webHidden/>
          </w:rPr>
          <w:fldChar w:fldCharType="end"/>
        </w:r>
      </w:hyperlink>
    </w:p>
    <w:p w14:paraId="36B0514A" w14:textId="5DE406E7" w:rsidR="00175E63" w:rsidRDefault="00175E63">
      <w:pPr>
        <w:pStyle w:val="31"/>
        <w:rPr>
          <w:rFonts w:ascii="Calibri" w:hAnsi="Calibri"/>
          <w:kern w:val="2"/>
        </w:rPr>
      </w:pPr>
      <w:hyperlink w:anchor="_Toc165099921" w:history="1">
        <w:r w:rsidRPr="00067A2B">
          <w:rPr>
            <w:rStyle w:val="a3"/>
          </w:rPr>
          <w:t>Пенсионерам сообщили радостную новость, которая касается прибавки к пенсии. Получить дополнительно 2710 рублей многие смогут уже с мая. И назначать такую доплату будут как работающим, так и неработающим гражданам. Об этом рассказал пенсионный эксперт Сергей Власов, сообщает PRIMPRESS.</w:t>
        </w:r>
        <w:r>
          <w:rPr>
            <w:webHidden/>
          </w:rPr>
          <w:tab/>
        </w:r>
        <w:r>
          <w:rPr>
            <w:webHidden/>
          </w:rPr>
          <w:fldChar w:fldCharType="begin"/>
        </w:r>
        <w:r>
          <w:rPr>
            <w:webHidden/>
          </w:rPr>
          <w:instrText xml:space="preserve"> PAGEREF _Toc165099921 \h </w:instrText>
        </w:r>
        <w:r>
          <w:rPr>
            <w:webHidden/>
          </w:rPr>
        </w:r>
        <w:r>
          <w:rPr>
            <w:webHidden/>
          </w:rPr>
          <w:fldChar w:fldCharType="separate"/>
        </w:r>
        <w:r>
          <w:rPr>
            <w:webHidden/>
          </w:rPr>
          <w:t>46</w:t>
        </w:r>
        <w:r>
          <w:rPr>
            <w:webHidden/>
          </w:rPr>
          <w:fldChar w:fldCharType="end"/>
        </w:r>
      </w:hyperlink>
    </w:p>
    <w:p w14:paraId="252B5EB3" w14:textId="761D5284" w:rsidR="00175E63" w:rsidRDefault="00175E63">
      <w:pPr>
        <w:pStyle w:val="21"/>
        <w:tabs>
          <w:tab w:val="right" w:leader="dot" w:pos="9061"/>
        </w:tabs>
        <w:rPr>
          <w:rFonts w:ascii="Calibri" w:hAnsi="Calibri"/>
          <w:noProof/>
          <w:kern w:val="2"/>
        </w:rPr>
      </w:pPr>
      <w:hyperlink w:anchor="_Toc165099922" w:history="1">
        <w:r w:rsidRPr="00067A2B">
          <w:rPr>
            <w:rStyle w:val="a3"/>
            <w:noProof/>
          </w:rPr>
          <w:t>АБН24, 26.04.2024, Пенсионерам сообщили новую дату индексации пенсий</w:t>
        </w:r>
        <w:r>
          <w:rPr>
            <w:noProof/>
            <w:webHidden/>
          </w:rPr>
          <w:tab/>
        </w:r>
        <w:r>
          <w:rPr>
            <w:noProof/>
            <w:webHidden/>
          </w:rPr>
          <w:fldChar w:fldCharType="begin"/>
        </w:r>
        <w:r>
          <w:rPr>
            <w:noProof/>
            <w:webHidden/>
          </w:rPr>
          <w:instrText xml:space="preserve"> PAGEREF _Toc165099922 \h </w:instrText>
        </w:r>
        <w:r>
          <w:rPr>
            <w:noProof/>
            <w:webHidden/>
          </w:rPr>
        </w:r>
        <w:r>
          <w:rPr>
            <w:noProof/>
            <w:webHidden/>
          </w:rPr>
          <w:fldChar w:fldCharType="separate"/>
        </w:r>
        <w:r>
          <w:rPr>
            <w:noProof/>
            <w:webHidden/>
          </w:rPr>
          <w:t>47</w:t>
        </w:r>
        <w:r>
          <w:rPr>
            <w:noProof/>
            <w:webHidden/>
          </w:rPr>
          <w:fldChar w:fldCharType="end"/>
        </w:r>
      </w:hyperlink>
    </w:p>
    <w:p w14:paraId="0BDCB233" w14:textId="354960CA" w:rsidR="00175E63" w:rsidRDefault="00175E63">
      <w:pPr>
        <w:pStyle w:val="31"/>
        <w:rPr>
          <w:rFonts w:ascii="Calibri" w:hAnsi="Calibri"/>
          <w:kern w:val="2"/>
        </w:rPr>
      </w:pPr>
      <w:hyperlink w:anchor="_Toc165099923" w:history="1">
        <w:r w:rsidRPr="00067A2B">
          <w:rPr>
            <w:rStyle w:val="a3"/>
          </w:rPr>
          <w:t>Пенсионеров предупредили о повышении пенсионных выплат на 20% и озвучили дату новой индексации. Соответствующие параметры уже прописаны в бюджете.</w:t>
        </w:r>
        <w:r>
          <w:rPr>
            <w:webHidden/>
          </w:rPr>
          <w:tab/>
        </w:r>
        <w:r>
          <w:rPr>
            <w:webHidden/>
          </w:rPr>
          <w:fldChar w:fldCharType="begin"/>
        </w:r>
        <w:r>
          <w:rPr>
            <w:webHidden/>
          </w:rPr>
          <w:instrText xml:space="preserve"> PAGEREF _Toc165099923 \h </w:instrText>
        </w:r>
        <w:r>
          <w:rPr>
            <w:webHidden/>
          </w:rPr>
        </w:r>
        <w:r>
          <w:rPr>
            <w:webHidden/>
          </w:rPr>
          <w:fldChar w:fldCharType="separate"/>
        </w:r>
        <w:r>
          <w:rPr>
            <w:webHidden/>
          </w:rPr>
          <w:t>47</w:t>
        </w:r>
        <w:r>
          <w:rPr>
            <w:webHidden/>
          </w:rPr>
          <w:fldChar w:fldCharType="end"/>
        </w:r>
      </w:hyperlink>
    </w:p>
    <w:p w14:paraId="2CAD18B5" w14:textId="020E2D2B" w:rsidR="00175E63" w:rsidRDefault="00175E63">
      <w:pPr>
        <w:pStyle w:val="21"/>
        <w:tabs>
          <w:tab w:val="right" w:leader="dot" w:pos="9061"/>
        </w:tabs>
        <w:rPr>
          <w:rFonts w:ascii="Calibri" w:hAnsi="Calibri"/>
          <w:noProof/>
          <w:kern w:val="2"/>
        </w:rPr>
      </w:pPr>
      <w:hyperlink w:anchor="_Toc165099924" w:history="1">
        <w:r w:rsidRPr="00067A2B">
          <w:rPr>
            <w:rStyle w:val="a3"/>
            <w:noProof/>
          </w:rPr>
          <w:t>АБН24, 26.04.2024, Пенсионерам сообщили, в каком случае они могут получать сразу 2 пенсии</w:t>
        </w:r>
        <w:r>
          <w:rPr>
            <w:noProof/>
            <w:webHidden/>
          </w:rPr>
          <w:tab/>
        </w:r>
        <w:r>
          <w:rPr>
            <w:noProof/>
            <w:webHidden/>
          </w:rPr>
          <w:fldChar w:fldCharType="begin"/>
        </w:r>
        <w:r>
          <w:rPr>
            <w:noProof/>
            <w:webHidden/>
          </w:rPr>
          <w:instrText xml:space="preserve"> PAGEREF _Toc165099924 \h </w:instrText>
        </w:r>
        <w:r>
          <w:rPr>
            <w:noProof/>
            <w:webHidden/>
          </w:rPr>
        </w:r>
        <w:r>
          <w:rPr>
            <w:noProof/>
            <w:webHidden/>
          </w:rPr>
          <w:fldChar w:fldCharType="separate"/>
        </w:r>
        <w:r>
          <w:rPr>
            <w:noProof/>
            <w:webHidden/>
          </w:rPr>
          <w:t>47</w:t>
        </w:r>
        <w:r>
          <w:rPr>
            <w:noProof/>
            <w:webHidden/>
          </w:rPr>
          <w:fldChar w:fldCharType="end"/>
        </w:r>
      </w:hyperlink>
    </w:p>
    <w:p w14:paraId="0799AADA" w14:textId="50A7FB1C" w:rsidR="00175E63" w:rsidRDefault="00175E63">
      <w:pPr>
        <w:pStyle w:val="31"/>
        <w:rPr>
          <w:rFonts w:ascii="Calibri" w:hAnsi="Calibri"/>
          <w:kern w:val="2"/>
        </w:rPr>
      </w:pPr>
      <w:hyperlink w:anchor="_Toc165099925" w:history="1">
        <w:r w:rsidRPr="00067A2B">
          <w:rPr>
            <w:rStyle w:val="a3"/>
          </w:rPr>
          <w:t>Пенсионерам разъяснили, в каком случае они могут рассчитывать сразу на две пенсии. Названы условия. Как разъяснила юрист Ирина Сивакова в своем Telegram-канале «Юридические тонкости», получать две пенсионных выплаты могут военные пенсионеры, которым удалось наработать стаж и на «гражданскую» пенсию.</w:t>
        </w:r>
        <w:r>
          <w:rPr>
            <w:webHidden/>
          </w:rPr>
          <w:tab/>
        </w:r>
        <w:r>
          <w:rPr>
            <w:webHidden/>
          </w:rPr>
          <w:fldChar w:fldCharType="begin"/>
        </w:r>
        <w:r>
          <w:rPr>
            <w:webHidden/>
          </w:rPr>
          <w:instrText xml:space="preserve"> PAGEREF _Toc165099925 \h </w:instrText>
        </w:r>
        <w:r>
          <w:rPr>
            <w:webHidden/>
          </w:rPr>
        </w:r>
        <w:r>
          <w:rPr>
            <w:webHidden/>
          </w:rPr>
          <w:fldChar w:fldCharType="separate"/>
        </w:r>
        <w:r>
          <w:rPr>
            <w:webHidden/>
          </w:rPr>
          <w:t>47</w:t>
        </w:r>
        <w:r>
          <w:rPr>
            <w:webHidden/>
          </w:rPr>
          <w:fldChar w:fldCharType="end"/>
        </w:r>
      </w:hyperlink>
    </w:p>
    <w:p w14:paraId="2D3C3188" w14:textId="1A4F4C5E" w:rsidR="00175E63" w:rsidRDefault="00175E63">
      <w:pPr>
        <w:pStyle w:val="21"/>
        <w:tabs>
          <w:tab w:val="right" w:leader="dot" w:pos="9061"/>
        </w:tabs>
        <w:rPr>
          <w:rFonts w:ascii="Calibri" w:hAnsi="Calibri"/>
          <w:noProof/>
          <w:kern w:val="2"/>
        </w:rPr>
      </w:pPr>
      <w:hyperlink w:anchor="_Toc165099926" w:history="1">
        <w:r w:rsidRPr="00067A2B">
          <w:rPr>
            <w:rStyle w:val="a3"/>
            <w:noProof/>
          </w:rPr>
          <w:t>DEITA.ru, 26.04.2024, Озвучено, какой стаж обычно «забывают» учитывать при выходе на пенсию</w:t>
        </w:r>
        <w:r>
          <w:rPr>
            <w:noProof/>
            <w:webHidden/>
          </w:rPr>
          <w:tab/>
        </w:r>
        <w:r>
          <w:rPr>
            <w:noProof/>
            <w:webHidden/>
          </w:rPr>
          <w:fldChar w:fldCharType="begin"/>
        </w:r>
        <w:r>
          <w:rPr>
            <w:noProof/>
            <w:webHidden/>
          </w:rPr>
          <w:instrText xml:space="preserve"> PAGEREF _Toc165099926 \h </w:instrText>
        </w:r>
        <w:r>
          <w:rPr>
            <w:noProof/>
            <w:webHidden/>
          </w:rPr>
        </w:r>
        <w:r>
          <w:rPr>
            <w:noProof/>
            <w:webHidden/>
          </w:rPr>
          <w:fldChar w:fldCharType="separate"/>
        </w:r>
        <w:r>
          <w:rPr>
            <w:noProof/>
            <w:webHidden/>
          </w:rPr>
          <w:t>48</w:t>
        </w:r>
        <w:r>
          <w:rPr>
            <w:noProof/>
            <w:webHidden/>
          </w:rPr>
          <w:fldChar w:fldCharType="end"/>
        </w:r>
      </w:hyperlink>
    </w:p>
    <w:p w14:paraId="7944FB0E" w14:textId="4ACCCA28" w:rsidR="00175E63" w:rsidRDefault="00175E63">
      <w:pPr>
        <w:pStyle w:val="31"/>
        <w:rPr>
          <w:rFonts w:ascii="Calibri" w:hAnsi="Calibri"/>
          <w:kern w:val="2"/>
        </w:rPr>
      </w:pPr>
      <w:hyperlink w:anchor="_Toc165099927" w:history="1">
        <w:r w:rsidRPr="00067A2B">
          <w:rPr>
            <w:rStyle w:val="a3"/>
          </w:rPr>
          <w:t>Россияне очень часто не включают в свой трудовой стаж некоторые важные периоды своей деятельности в прошлом. На это обратил внимание юрист Вадим Виноградов, сообщает ИА DEITA.RU. По его словам, вся обычная трудовая деятельность человека, как правило, всегда учитывает при формировании его пенсии. Однако, некоторые граждане также активно вели свою общественную работу, за которую они могли вообще не получать деньги.</w:t>
        </w:r>
        <w:r>
          <w:rPr>
            <w:webHidden/>
          </w:rPr>
          <w:tab/>
        </w:r>
        <w:r>
          <w:rPr>
            <w:webHidden/>
          </w:rPr>
          <w:fldChar w:fldCharType="begin"/>
        </w:r>
        <w:r>
          <w:rPr>
            <w:webHidden/>
          </w:rPr>
          <w:instrText xml:space="preserve"> PAGEREF _Toc165099927 \h </w:instrText>
        </w:r>
        <w:r>
          <w:rPr>
            <w:webHidden/>
          </w:rPr>
        </w:r>
        <w:r>
          <w:rPr>
            <w:webHidden/>
          </w:rPr>
          <w:fldChar w:fldCharType="separate"/>
        </w:r>
        <w:r>
          <w:rPr>
            <w:webHidden/>
          </w:rPr>
          <w:t>48</w:t>
        </w:r>
        <w:r>
          <w:rPr>
            <w:webHidden/>
          </w:rPr>
          <w:fldChar w:fldCharType="end"/>
        </w:r>
      </w:hyperlink>
    </w:p>
    <w:p w14:paraId="66604151" w14:textId="2B17B424" w:rsidR="00175E63" w:rsidRDefault="00175E63">
      <w:pPr>
        <w:pStyle w:val="21"/>
        <w:tabs>
          <w:tab w:val="right" w:leader="dot" w:pos="9061"/>
        </w:tabs>
        <w:rPr>
          <w:rFonts w:ascii="Calibri" w:hAnsi="Calibri"/>
          <w:noProof/>
          <w:kern w:val="2"/>
        </w:rPr>
      </w:pPr>
      <w:hyperlink w:anchor="_Toc165099928" w:history="1">
        <w:r w:rsidRPr="00067A2B">
          <w:rPr>
            <w:rStyle w:val="a3"/>
            <w:noProof/>
          </w:rPr>
          <w:t>ФедералПресс, 27.04.2024, Экономист Финогенова рассказала, кому повысят пенсию с 1 мая</w:t>
        </w:r>
        <w:r>
          <w:rPr>
            <w:noProof/>
            <w:webHidden/>
          </w:rPr>
          <w:tab/>
        </w:r>
        <w:r>
          <w:rPr>
            <w:noProof/>
            <w:webHidden/>
          </w:rPr>
          <w:fldChar w:fldCharType="begin"/>
        </w:r>
        <w:r>
          <w:rPr>
            <w:noProof/>
            <w:webHidden/>
          </w:rPr>
          <w:instrText xml:space="preserve"> PAGEREF _Toc165099928 \h </w:instrText>
        </w:r>
        <w:r>
          <w:rPr>
            <w:noProof/>
            <w:webHidden/>
          </w:rPr>
        </w:r>
        <w:r>
          <w:rPr>
            <w:noProof/>
            <w:webHidden/>
          </w:rPr>
          <w:fldChar w:fldCharType="separate"/>
        </w:r>
        <w:r>
          <w:rPr>
            <w:noProof/>
            <w:webHidden/>
          </w:rPr>
          <w:t>48</w:t>
        </w:r>
        <w:r>
          <w:rPr>
            <w:noProof/>
            <w:webHidden/>
          </w:rPr>
          <w:fldChar w:fldCharType="end"/>
        </w:r>
      </w:hyperlink>
    </w:p>
    <w:p w14:paraId="15B6BCBC" w14:textId="24B9FFB3" w:rsidR="00175E63" w:rsidRDefault="00175E63">
      <w:pPr>
        <w:pStyle w:val="31"/>
        <w:rPr>
          <w:rFonts w:ascii="Calibri" w:hAnsi="Calibri"/>
          <w:kern w:val="2"/>
        </w:rPr>
      </w:pPr>
      <w:hyperlink w:anchor="_Toc165099929" w:history="1">
        <w:r w:rsidRPr="00067A2B">
          <w:rPr>
            <w:rStyle w:val="a3"/>
          </w:rPr>
          <w:t>Некоторые категории россиян с 1 мая получат прибавку к пенсии. Об этом заявила профессор РЭУ имени Г.В. Плеханова, экономист Юлия Финогенова. «Майское повышение выплат затронет сразу несколько категорий пенсионеров», - сказала Финогенова.</w:t>
        </w:r>
        <w:r>
          <w:rPr>
            <w:webHidden/>
          </w:rPr>
          <w:tab/>
        </w:r>
        <w:r>
          <w:rPr>
            <w:webHidden/>
          </w:rPr>
          <w:fldChar w:fldCharType="begin"/>
        </w:r>
        <w:r>
          <w:rPr>
            <w:webHidden/>
          </w:rPr>
          <w:instrText xml:space="preserve"> PAGEREF _Toc165099929 \h </w:instrText>
        </w:r>
        <w:r>
          <w:rPr>
            <w:webHidden/>
          </w:rPr>
        </w:r>
        <w:r>
          <w:rPr>
            <w:webHidden/>
          </w:rPr>
          <w:fldChar w:fldCharType="separate"/>
        </w:r>
        <w:r>
          <w:rPr>
            <w:webHidden/>
          </w:rPr>
          <w:t>48</w:t>
        </w:r>
        <w:r>
          <w:rPr>
            <w:webHidden/>
          </w:rPr>
          <w:fldChar w:fldCharType="end"/>
        </w:r>
      </w:hyperlink>
    </w:p>
    <w:p w14:paraId="1E7338E3" w14:textId="58F439AF" w:rsidR="00175E63" w:rsidRDefault="00175E63">
      <w:pPr>
        <w:pStyle w:val="12"/>
        <w:tabs>
          <w:tab w:val="right" w:leader="dot" w:pos="9061"/>
        </w:tabs>
        <w:rPr>
          <w:rFonts w:ascii="Calibri" w:hAnsi="Calibri"/>
          <w:b w:val="0"/>
          <w:noProof/>
          <w:kern w:val="2"/>
          <w:sz w:val="24"/>
        </w:rPr>
      </w:pPr>
      <w:hyperlink w:anchor="_Toc165099930" w:history="1">
        <w:r w:rsidRPr="00067A2B">
          <w:rPr>
            <w:rStyle w:val="a3"/>
            <w:noProof/>
          </w:rPr>
          <w:t>Региональные СМИ</w:t>
        </w:r>
        <w:r>
          <w:rPr>
            <w:noProof/>
            <w:webHidden/>
          </w:rPr>
          <w:tab/>
        </w:r>
        <w:r>
          <w:rPr>
            <w:noProof/>
            <w:webHidden/>
          </w:rPr>
          <w:fldChar w:fldCharType="begin"/>
        </w:r>
        <w:r>
          <w:rPr>
            <w:noProof/>
            <w:webHidden/>
          </w:rPr>
          <w:instrText xml:space="preserve"> PAGEREF _Toc165099930 \h </w:instrText>
        </w:r>
        <w:r>
          <w:rPr>
            <w:noProof/>
            <w:webHidden/>
          </w:rPr>
        </w:r>
        <w:r>
          <w:rPr>
            <w:noProof/>
            <w:webHidden/>
          </w:rPr>
          <w:fldChar w:fldCharType="separate"/>
        </w:r>
        <w:r>
          <w:rPr>
            <w:noProof/>
            <w:webHidden/>
          </w:rPr>
          <w:t>49</w:t>
        </w:r>
        <w:r>
          <w:rPr>
            <w:noProof/>
            <w:webHidden/>
          </w:rPr>
          <w:fldChar w:fldCharType="end"/>
        </w:r>
      </w:hyperlink>
    </w:p>
    <w:p w14:paraId="455A25F8" w14:textId="6365BCA4" w:rsidR="00175E63" w:rsidRDefault="00175E63">
      <w:pPr>
        <w:pStyle w:val="21"/>
        <w:tabs>
          <w:tab w:val="right" w:leader="dot" w:pos="9061"/>
        </w:tabs>
        <w:rPr>
          <w:rFonts w:ascii="Calibri" w:hAnsi="Calibri"/>
          <w:noProof/>
          <w:kern w:val="2"/>
        </w:rPr>
      </w:pPr>
      <w:hyperlink w:anchor="_Toc165099931" w:history="1">
        <w:r w:rsidRPr="00067A2B">
          <w:rPr>
            <w:rStyle w:val="a3"/>
            <w:noProof/>
          </w:rPr>
          <w:t>ТагилСити.</w:t>
        </w:r>
        <w:r w:rsidRPr="00067A2B">
          <w:rPr>
            <w:rStyle w:val="a3"/>
            <w:noProof/>
            <w:lang w:val="en-US"/>
          </w:rPr>
          <w:t>ru</w:t>
        </w:r>
        <w:r w:rsidRPr="00067A2B">
          <w:rPr>
            <w:rStyle w:val="a3"/>
            <w:noProof/>
          </w:rPr>
          <w:t xml:space="preserve"> (Нижний Тагил), 26.04.2024, Повышение пенсий экс-мэрам Сысерти оспорено прокуратурой</w:t>
        </w:r>
        <w:r>
          <w:rPr>
            <w:noProof/>
            <w:webHidden/>
          </w:rPr>
          <w:tab/>
        </w:r>
        <w:r>
          <w:rPr>
            <w:noProof/>
            <w:webHidden/>
          </w:rPr>
          <w:fldChar w:fldCharType="begin"/>
        </w:r>
        <w:r>
          <w:rPr>
            <w:noProof/>
            <w:webHidden/>
          </w:rPr>
          <w:instrText xml:space="preserve"> PAGEREF _Toc165099931 \h </w:instrText>
        </w:r>
        <w:r>
          <w:rPr>
            <w:noProof/>
            <w:webHidden/>
          </w:rPr>
        </w:r>
        <w:r>
          <w:rPr>
            <w:noProof/>
            <w:webHidden/>
          </w:rPr>
          <w:fldChar w:fldCharType="separate"/>
        </w:r>
        <w:r>
          <w:rPr>
            <w:noProof/>
            <w:webHidden/>
          </w:rPr>
          <w:t>49</w:t>
        </w:r>
        <w:r>
          <w:rPr>
            <w:noProof/>
            <w:webHidden/>
          </w:rPr>
          <w:fldChar w:fldCharType="end"/>
        </w:r>
      </w:hyperlink>
    </w:p>
    <w:p w14:paraId="2E6F7C34" w14:textId="0282BA67" w:rsidR="00175E63" w:rsidRDefault="00175E63">
      <w:pPr>
        <w:pStyle w:val="31"/>
        <w:rPr>
          <w:rFonts w:ascii="Calibri" w:hAnsi="Calibri"/>
          <w:kern w:val="2"/>
        </w:rPr>
      </w:pPr>
      <w:hyperlink w:anchor="_Toc165099932" w:history="1">
        <w:r w:rsidRPr="00067A2B">
          <w:rPr>
            <w:rStyle w:val="a3"/>
          </w:rPr>
          <w:t>Пенсионные выплаты были повышены экс-руководителям Вадиму Старкову, Виталию Патрушеву, Сергею Королеву и Александру Рощупкину. Прокуратура заинтересовалась документом и инициировала проверку.</w:t>
        </w:r>
        <w:r>
          <w:rPr>
            <w:webHidden/>
          </w:rPr>
          <w:tab/>
        </w:r>
        <w:r>
          <w:rPr>
            <w:webHidden/>
          </w:rPr>
          <w:fldChar w:fldCharType="begin"/>
        </w:r>
        <w:r>
          <w:rPr>
            <w:webHidden/>
          </w:rPr>
          <w:instrText xml:space="preserve"> PAGEREF _Toc165099932 \h </w:instrText>
        </w:r>
        <w:r>
          <w:rPr>
            <w:webHidden/>
          </w:rPr>
        </w:r>
        <w:r>
          <w:rPr>
            <w:webHidden/>
          </w:rPr>
          <w:fldChar w:fldCharType="separate"/>
        </w:r>
        <w:r>
          <w:rPr>
            <w:webHidden/>
          </w:rPr>
          <w:t>49</w:t>
        </w:r>
        <w:r>
          <w:rPr>
            <w:webHidden/>
          </w:rPr>
          <w:fldChar w:fldCharType="end"/>
        </w:r>
      </w:hyperlink>
    </w:p>
    <w:p w14:paraId="05FC99F5" w14:textId="09A8B11A" w:rsidR="00175E63" w:rsidRDefault="00175E63">
      <w:pPr>
        <w:pStyle w:val="12"/>
        <w:tabs>
          <w:tab w:val="right" w:leader="dot" w:pos="9061"/>
        </w:tabs>
        <w:rPr>
          <w:rFonts w:ascii="Calibri" w:hAnsi="Calibri"/>
          <w:b w:val="0"/>
          <w:noProof/>
          <w:kern w:val="2"/>
          <w:sz w:val="24"/>
        </w:rPr>
      </w:pPr>
      <w:hyperlink w:anchor="_Toc165099933" w:history="1">
        <w:r w:rsidRPr="00067A2B">
          <w:rPr>
            <w:rStyle w:val="a3"/>
            <w:noProof/>
          </w:rPr>
          <w:t>НОВОСТИ МАКРОЭКОНОМИКИ</w:t>
        </w:r>
        <w:r>
          <w:rPr>
            <w:noProof/>
            <w:webHidden/>
          </w:rPr>
          <w:tab/>
        </w:r>
        <w:r>
          <w:rPr>
            <w:noProof/>
            <w:webHidden/>
          </w:rPr>
          <w:fldChar w:fldCharType="begin"/>
        </w:r>
        <w:r>
          <w:rPr>
            <w:noProof/>
            <w:webHidden/>
          </w:rPr>
          <w:instrText xml:space="preserve"> PAGEREF _Toc165099933 \h </w:instrText>
        </w:r>
        <w:r>
          <w:rPr>
            <w:noProof/>
            <w:webHidden/>
          </w:rPr>
        </w:r>
        <w:r>
          <w:rPr>
            <w:noProof/>
            <w:webHidden/>
          </w:rPr>
          <w:fldChar w:fldCharType="separate"/>
        </w:r>
        <w:r>
          <w:rPr>
            <w:noProof/>
            <w:webHidden/>
          </w:rPr>
          <w:t>50</w:t>
        </w:r>
        <w:r>
          <w:rPr>
            <w:noProof/>
            <w:webHidden/>
          </w:rPr>
          <w:fldChar w:fldCharType="end"/>
        </w:r>
      </w:hyperlink>
    </w:p>
    <w:p w14:paraId="46AAEEEC" w14:textId="585962E9" w:rsidR="00175E63" w:rsidRDefault="00175E63">
      <w:pPr>
        <w:pStyle w:val="21"/>
        <w:tabs>
          <w:tab w:val="right" w:leader="dot" w:pos="9061"/>
        </w:tabs>
        <w:rPr>
          <w:rFonts w:ascii="Calibri" w:hAnsi="Calibri"/>
          <w:noProof/>
          <w:kern w:val="2"/>
        </w:rPr>
      </w:pPr>
      <w:hyperlink w:anchor="_Toc165099934" w:history="1">
        <w:r w:rsidRPr="00067A2B">
          <w:rPr>
            <w:rStyle w:val="a3"/>
            <w:noProof/>
          </w:rPr>
          <w:t>РИА Новости, 26.04.2024, Путин: события, через которые проходит РФ, доказывают, как важно укреплять парламентаризм</w:t>
        </w:r>
        <w:r>
          <w:rPr>
            <w:noProof/>
            <w:webHidden/>
          </w:rPr>
          <w:tab/>
        </w:r>
        <w:r>
          <w:rPr>
            <w:noProof/>
            <w:webHidden/>
          </w:rPr>
          <w:fldChar w:fldCharType="begin"/>
        </w:r>
        <w:r>
          <w:rPr>
            <w:noProof/>
            <w:webHidden/>
          </w:rPr>
          <w:instrText xml:space="preserve"> PAGEREF _Toc165099934 \h </w:instrText>
        </w:r>
        <w:r>
          <w:rPr>
            <w:noProof/>
            <w:webHidden/>
          </w:rPr>
        </w:r>
        <w:r>
          <w:rPr>
            <w:noProof/>
            <w:webHidden/>
          </w:rPr>
          <w:fldChar w:fldCharType="separate"/>
        </w:r>
        <w:r>
          <w:rPr>
            <w:noProof/>
            <w:webHidden/>
          </w:rPr>
          <w:t>50</w:t>
        </w:r>
        <w:r>
          <w:rPr>
            <w:noProof/>
            <w:webHidden/>
          </w:rPr>
          <w:fldChar w:fldCharType="end"/>
        </w:r>
      </w:hyperlink>
    </w:p>
    <w:p w14:paraId="269C9FF0" w14:textId="296DC604" w:rsidR="00175E63" w:rsidRDefault="00175E63">
      <w:pPr>
        <w:pStyle w:val="31"/>
        <w:rPr>
          <w:rFonts w:ascii="Calibri" w:hAnsi="Calibri"/>
          <w:kern w:val="2"/>
        </w:rPr>
      </w:pPr>
      <w:hyperlink w:anchor="_Toc165099935" w:history="1">
        <w:r w:rsidRPr="00067A2B">
          <w:rPr>
            <w:rStyle w:val="a3"/>
          </w:rPr>
          <w:t>Время и события, через которые проходит Россия, доказывают, как важно укреплять парламентаризм и общественно-политическую систему, заявил президент РФ Владимир Путин.</w:t>
        </w:r>
        <w:r>
          <w:rPr>
            <w:webHidden/>
          </w:rPr>
          <w:tab/>
        </w:r>
        <w:r>
          <w:rPr>
            <w:webHidden/>
          </w:rPr>
          <w:fldChar w:fldCharType="begin"/>
        </w:r>
        <w:r>
          <w:rPr>
            <w:webHidden/>
          </w:rPr>
          <w:instrText xml:space="preserve"> PAGEREF _Toc165099935 \h </w:instrText>
        </w:r>
        <w:r>
          <w:rPr>
            <w:webHidden/>
          </w:rPr>
        </w:r>
        <w:r>
          <w:rPr>
            <w:webHidden/>
          </w:rPr>
          <w:fldChar w:fldCharType="separate"/>
        </w:r>
        <w:r>
          <w:rPr>
            <w:webHidden/>
          </w:rPr>
          <w:t>50</w:t>
        </w:r>
        <w:r>
          <w:rPr>
            <w:webHidden/>
          </w:rPr>
          <w:fldChar w:fldCharType="end"/>
        </w:r>
      </w:hyperlink>
    </w:p>
    <w:p w14:paraId="61B0899C" w14:textId="59370690" w:rsidR="00175E63" w:rsidRDefault="00175E63">
      <w:pPr>
        <w:pStyle w:val="21"/>
        <w:tabs>
          <w:tab w:val="right" w:leader="dot" w:pos="9061"/>
        </w:tabs>
        <w:rPr>
          <w:rFonts w:ascii="Calibri" w:hAnsi="Calibri"/>
          <w:noProof/>
          <w:kern w:val="2"/>
        </w:rPr>
      </w:pPr>
      <w:hyperlink w:anchor="_Toc165099936" w:history="1">
        <w:r w:rsidRPr="00067A2B">
          <w:rPr>
            <w:rStyle w:val="a3"/>
            <w:noProof/>
          </w:rPr>
          <w:t>РИА Новости, 26.04.2024, России важно наращивать кооперацию с дружественными странами во всех областях - Мишустин</w:t>
        </w:r>
        <w:r>
          <w:rPr>
            <w:noProof/>
            <w:webHidden/>
          </w:rPr>
          <w:tab/>
        </w:r>
        <w:r>
          <w:rPr>
            <w:noProof/>
            <w:webHidden/>
          </w:rPr>
          <w:fldChar w:fldCharType="begin"/>
        </w:r>
        <w:r>
          <w:rPr>
            <w:noProof/>
            <w:webHidden/>
          </w:rPr>
          <w:instrText xml:space="preserve"> PAGEREF _Toc165099936 \h </w:instrText>
        </w:r>
        <w:r>
          <w:rPr>
            <w:noProof/>
            <w:webHidden/>
          </w:rPr>
        </w:r>
        <w:r>
          <w:rPr>
            <w:noProof/>
            <w:webHidden/>
          </w:rPr>
          <w:fldChar w:fldCharType="separate"/>
        </w:r>
        <w:r>
          <w:rPr>
            <w:noProof/>
            <w:webHidden/>
          </w:rPr>
          <w:t>50</w:t>
        </w:r>
        <w:r>
          <w:rPr>
            <w:noProof/>
            <w:webHidden/>
          </w:rPr>
          <w:fldChar w:fldCharType="end"/>
        </w:r>
      </w:hyperlink>
    </w:p>
    <w:p w14:paraId="4C9C1431" w14:textId="0A3B6EF6" w:rsidR="00175E63" w:rsidRDefault="00175E63">
      <w:pPr>
        <w:pStyle w:val="31"/>
        <w:rPr>
          <w:rFonts w:ascii="Calibri" w:hAnsi="Calibri"/>
          <w:kern w:val="2"/>
        </w:rPr>
      </w:pPr>
      <w:hyperlink w:anchor="_Toc165099937" w:history="1">
        <w:r w:rsidRPr="00067A2B">
          <w:rPr>
            <w:rStyle w:val="a3"/>
          </w:rPr>
          <w:t>России важно наращивать кооперацию с дружественными странами во всех областях, выделить в каждой из сфер ведущие направления, заявил премьер-министр РФ Михаил Мишустин на стратегической сессии по евразийской интеграции в многополярном мире.</w:t>
        </w:r>
        <w:r>
          <w:rPr>
            <w:webHidden/>
          </w:rPr>
          <w:tab/>
        </w:r>
        <w:r>
          <w:rPr>
            <w:webHidden/>
          </w:rPr>
          <w:fldChar w:fldCharType="begin"/>
        </w:r>
        <w:r>
          <w:rPr>
            <w:webHidden/>
          </w:rPr>
          <w:instrText xml:space="preserve"> PAGEREF _Toc165099937 \h </w:instrText>
        </w:r>
        <w:r>
          <w:rPr>
            <w:webHidden/>
          </w:rPr>
        </w:r>
        <w:r>
          <w:rPr>
            <w:webHidden/>
          </w:rPr>
          <w:fldChar w:fldCharType="separate"/>
        </w:r>
        <w:r>
          <w:rPr>
            <w:webHidden/>
          </w:rPr>
          <w:t>50</w:t>
        </w:r>
        <w:r>
          <w:rPr>
            <w:webHidden/>
          </w:rPr>
          <w:fldChar w:fldCharType="end"/>
        </w:r>
      </w:hyperlink>
    </w:p>
    <w:p w14:paraId="1ABF7292" w14:textId="4A93A5AE" w:rsidR="00175E63" w:rsidRDefault="00175E63">
      <w:pPr>
        <w:pStyle w:val="21"/>
        <w:tabs>
          <w:tab w:val="right" w:leader="dot" w:pos="9061"/>
        </w:tabs>
        <w:rPr>
          <w:rFonts w:ascii="Calibri" w:hAnsi="Calibri"/>
          <w:noProof/>
          <w:kern w:val="2"/>
        </w:rPr>
      </w:pPr>
      <w:hyperlink w:anchor="_Toc165099938" w:history="1">
        <w:r w:rsidRPr="00067A2B">
          <w:rPr>
            <w:rStyle w:val="a3"/>
            <w:noProof/>
          </w:rPr>
          <w:t>РИА Новости, 26.04.2024, Хуснуллин: ввод жилья в России в 2024 году может быть чуть ниже, чем в 2023-м</w:t>
        </w:r>
        <w:r>
          <w:rPr>
            <w:noProof/>
            <w:webHidden/>
          </w:rPr>
          <w:tab/>
        </w:r>
        <w:r>
          <w:rPr>
            <w:noProof/>
            <w:webHidden/>
          </w:rPr>
          <w:fldChar w:fldCharType="begin"/>
        </w:r>
        <w:r>
          <w:rPr>
            <w:noProof/>
            <w:webHidden/>
          </w:rPr>
          <w:instrText xml:space="preserve"> PAGEREF _Toc165099938 \h </w:instrText>
        </w:r>
        <w:r>
          <w:rPr>
            <w:noProof/>
            <w:webHidden/>
          </w:rPr>
        </w:r>
        <w:r>
          <w:rPr>
            <w:noProof/>
            <w:webHidden/>
          </w:rPr>
          <w:fldChar w:fldCharType="separate"/>
        </w:r>
        <w:r>
          <w:rPr>
            <w:noProof/>
            <w:webHidden/>
          </w:rPr>
          <w:t>51</w:t>
        </w:r>
        <w:r>
          <w:rPr>
            <w:noProof/>
            <w:webHidden/>
          </w:rPr>
          <w:fldChar w:fldCharType="end"/>
        </w:r>
      </w:hyperlink>
    </w:p>
    <w:p w14:paraId="3D9B0B8E" w14:textId="4D1CB720" w:rsidR="00175E63" w:rsidRDefault="00175E63">
      <w:pPr>
        <w:pStyle w:val="31"/>
        <w:rPr>
          <w:rFonts w:ascii="Calibri" w:hAnsi="Calibri"/>
          <w:kern w:val="2"/>
        </w:rPr>
      </w:pPr>
      <w:hyperlink w:anchor="_Toc165099939" w:history="1">
        <w:r w:rsidRPr="00067A2B">
          <w:rPr>
            <w:rStyle w:val="a3"/>
          </w:rPr>
          <w:t>Ввод жилья в России в 2024 году может быть чуть ниже результата 2023 года, заявил вице-премьер РФ Марат Хуснуллин.</w:t>
        </w:r>
        <w:r>
          <w:rPr>
            <w:webHidden/>
          </w:rPr>
          <w:tab/>
        </w:r>
        <w:r>
          <w:rPr>
            <w:webHidden/>
          </w:rPr>
          <w:fldChar w:fldCharType="begin"/>
        </w:r>
        <w:r>
          <w:rPr>
            <w:webHidden/>
          </w:rPr>
          <w:instrText xml:space="preserve"> PAGEREF _Toc165099939 \h </w:instrText>
        </w:r>
        <w:r>
          <w:rPr>
            <w:webHidden/>
          </w:rPr>
        </w:r>
        <w:r>
          <w:rPr>
            <w:webHidden/>
          </w:rPr>
          <w:fldChar w:fldCharType="separate"/>
        </w:r>
        <w:r>
          <w:rPr>
            <w:webHidden/>
          </w:rPr>
          <w:t>51</w:t>
        </w:r>
        <w:r>
          <w:rPr>
            <w:webHidden/>
          </w:rPr>
          <w:fldChar w:fldCharType="end"/>
        </w:r>
      </w:hyperlink>
    </w:p>
    <w:p w14:paraId="00170920" w14:textId="6973AD7D" w:rsidR="00175E63" w:rsidRDefault="00175E63">
      <w:pPr>
        <w:pStyle w:val="21"/>
        <w:tabs>
          <w:tab w:val="right" w:leader="dot" w:pos="9061"/>
        </w:tabs>
        <w:rPr>
          <w:rFonts w:ascii="Calibri" w:hAnsi="Calibri"/>
          <w:noProof/>
          <w:kern w:val="2"/>
        </w:rPr>
      </w:pPr>
      <w:hyperlink w:anchor="_Toc165099940" w:history="1">
        <w:r w:rsidRPr="00067A2B">
          <w:rPr>
            <w:rStyle w:val="a3"/>
            <w:noProof/>
          </w:rPr>
          <w:t>ТАСС, 26.04.2024, Хуснуллин пообещал принять решение о долгосрочных параметрах льготной ипотеки</w:t>
        </w:r>
        <w:r>
          <w:rPr>
            <w:noProof/>
            <w:webHidden/>
          </w:rPr>
          <w:tab/>
        </w:r>
        <w:r>
          <w:rPr>
            <w:noProof/>
            <w:webHidden/>
          </w:rPr>
          <w:fldChar w:fldCharType="begin"/>
        </w:r>
        <w:r>
          <w:rPr>
            <w:noProof/>
            <w:webHidden/>
          </w:rPr>
          <w:instrText xml:space="preserve"> PAGEREF _Toc165099940 \h </w:instrText>
        </w:r>
        <w:r>
          <w:rPr>
            <w:noProof/>
            <w:webHidden/>
          </w:rPr>
        </w:r>
        <w:r>
          <w:rPr>
            <w:noProof/>
            <w:webHidden/>
          </w:rPr>
          <w:fldChar w:fldCharType="separate"/>
        </w:r>
        <w:r>
          <w:rPr>
            <w:noProof/>
            <w:webHidden/>
          </w:rPr>
          <w:t>51</w:t>
        </w:r>
        <w:r>
          <w:rPr>
            <w:noProof/>
            <w:webHidden/>
          </w:rPr>
          <w:fldChar w:fldCharType="end"/>
        </w:r>
      </w:hyperlink>
    </w:p>
    <w:p w14:paraId="0EC5CF7E" w14:textId="2476B905" w:rsidR="00175E63" w:rsidRDefault="00175E63">
      <w:pPr>
        <w:pStyle w:val="31"/>
        <w:rPr>
          <w:rFonts w:ascii="Calibri" w:hAnsi="Calibri"/>
          <w:kern w:val="2"/>
        </w:rPr>
      </w:pPr>
      <w:hyperlink w:anchor="_Toc165099941" w:history="1">
        <w:r w:rsidRPr="00067A2B">
          <w:rPr>
            <w:rStyle w:val="a3"/>
          </w:rPr>
          <w:t>Вопрос о долгосрочных параметрах льготной ипотеки будет решен, фокусом станет семейная ипотека, сказал вице-премьер РФ Марат Хуснуллин.</w:t>
        </w:r>
        <w:r>
          <w:rPr>
            <w:webHidden/>
          </w:rPr>
          <w:tab/>
        </w:r>
        <w:r>
          <w:rPr>
            <w:webHidden/>
          </w:rPr>
          <w:fldChar w:fldCharType="begin"/>
        </w:r>
        <w:r>
          <w:rPr>
            <w:webHidden/>
          </w:rPr>
          <w:instrText xml:space="preserve"> PAGEREF _Toc165099941 \h </w:instrText>
        </w:r>
        <w:r>
          <w:rPr>
            <w:webHidden/>
          </w:rPr>
        </w:r>
        <w:r>
          <w:rPr>
            <w:webHidden/>
          </w:rPr>
          <w:fldChar w:fldCharType="separate"/>
        </w:r>
        <w:r>
          <w:rPr>
            <w:webHidden/>
          </w:rPr>
          <w:t>51</w:t>
        </w:r>
        <w:r>
          <w:rPr>
            <w:webHidden/>
          </w:rPr>
          <w:fldChar w:fldCharType="end"/>
        </w:r>
      </w:hyperlink>
    </w:p>
    <w:p w14:paraId="55B5D776" w14:textId="5EA4911D" w:rsidR="00175E63" w:rsidRDefault="00175E63">
      <w:pPr>
        <w:pStyle w:val="21"/>
        <w:tabs>
          <w:tab w:val="right" w:leader="dot" w:pos="9061"/>
        </w:tabs>
        <w:rPr>
          <w:rFonts w:ascii="Calibri" w:hAnsi="Calibri"/>
          <w:noProof/>
          <w:kern w:val="2"/>
        </w:rPr>
      </w:pPr>
      <w:hyperlink w:anchor="_Toc165099942" w:history="1">
        <w:r w:rsidRPr="00067A2B">
          <w:rPr>
            <w:rStyle w:val="a3"/>
            <w:noProof/>
          </w:rPr>
          <w:t>РИА Новости, 26.04.2024, Котяков: Минтруд решит проблему сокращения пособия декретниц после ликвидации фирмы</w:t>
        </w:r>
        <w:r>
          <w:rPr>
            <w:noProof/>
            <w:webHidden/>
          </w:rPr>
          <w:tab/>
        </w:r>
        <w:r>
          <w:rPr>
            <w:noProof/>
            <w:webHidden/>
          </w:rPr>
          <w:fldChar w:fldCharType="begin"/>
        </w:r>
        <w:r>
          <w:rPr>
            <w:noProof/>
            <w:webHidden/>
          </w:rPr>
          <w:instrText xml:space="preserve"> PAGEREF _Toc165099942 \h </w:instrText>
        </w:r>
        <w:r>
          <w:rPr>
            <w:noProof/>
            <w:webHidden/>
          </w:rPr>
        </w:r>
        <w:r>
          <w:rPr>
            <w:noProof/>
            <w:webHidden/>
          </w:rPr>
          <w:fldChar w:fldCharType="separate"/>
        </w:r>
        <w:r>
          <w:rPr>
            <w:noProof/>
            <w:webHidden/>
          </w:rPr>
          <w:t>51</w:t>
        </w:r>
        <w:r>
          <w:rPr>
            <w:noProof/>
            <w:webHidden/>
          </w:rPr>
          <w:fldChar w:fldCharType="end"/>
        </w:r>
      </w:hyperlink>
    </w:p>
    <w:p w14:paraId="3C17A453" w14:textId="7F7E0CCF" w:rsidR="00175E63" w:rsidRDefault="00175E63">
      <w:pPr>
        <w:pStyle w:val="31"/>
        <w:rPr>
          <w:rFonts w:ascii="Calibri" w:hAnsi="Calibri"/>
          <w:kern w:val="2"/>
        </w:rPr>
      </w:pPr>
      <w:hyperlink w:anchor="_Toc165099943" w:history="1">
        <w:r w:rsidRPr="00067A2B">
          <w:rPr>
            <w:rStyle w:val="a3"/>
          </w:rPr>
          <w:t>Минтруд подготовил законопроект по проработке несправедливости уменьшения размера единого пособия женщинам в отпуске по уходу за ребенком после ликвидации компании работодателя, сообщил министр труда и социальной защиты РФ Антон Котяков.</w:t>
        </w:r>
        <w:r>
          <w:rPr>
            <w:webHidden/>
          </w:rPr>
          <w:tab/>
        </w:r>
        <w:r>
          <w:rPr>
            <w:webHidden/>
          </w:rPr>
          <w:fldChar w:fldCharType="begin"/>
        </w:r>
        <w:r>
          <w:rPr>
            <w:webHidden/>
          </w:rPr>
          <w:instrText xml:space="preserve"> PAGEREF _Toc165099943 \h </w:instrText>
        </w:r>
        <w:r>
          <w:rPr>
            <w:webHidden/>
          </w:rPr>
        </w:r>
        <w:r>
          <w:rPr>
            <w:webHidden/>
          </w:rPr>
          <w:fldChar w:fldCharType="separate"/>
        </w:r>
        <w:r>
          <w:rPr>
            <w:webHidden/>
          </w:rPr>
          <w:t>51</w:t>
        </w:r>
        <w:r>
          <w:rPr>
            <w:webHidden/>
          </w:rPr>
          <w:fldChar w:fldCharType="end"/>
        </w:r>
      </w:hyperlink>
    </w:p>
    <w:p w14:paraId="7207DF56" w14:textId="3E71D082" w:rsidR="00175E63" w:rsidRDefault="00175E63">
      <w:pPr>
        <w:pStyle w:val="21"/>
        <w:tabs>
          <w:tab w:val="right" w:leader="dot" w:pos="9061"/>
        </w:tabs>
        <w:rPr>
          <w:rFonts w:ascii="Calibri" w:hAnsi="Calibri"/>
          <w:noProof/>
          <w:kern w:val="2"/>
        </w:rPr>
      </w:pPr>
      <w:hyperlink w:anchor="_Toc165099944" w:history="1">
        <w:r w:rsidRPr="00067A2B">
          <w:rPr>
            <w:rStyle w:val="a3"/>
            <w:noProof/>
          </w:rPr>
          <w:t>Forbes, 26.04.2024, Анастасия МОРОЗОВА, Минтруд предложил отдавать остатки средств из маткапитала на руки</w:t>
        </w:r>
        <w:r>
          <w:rPr>
            <w:noProof/>
            <w:webHidden/>
          </w:rPr>
          <w:tab/>
        </w:r>
        <w:r>
          <w:rPr>
            <w:noProof/>
            <w:webHidden/>
          </w:rPr>
          <w:fldChar w:fldCharType="begin"/>
        </w:r>
        <w:r>
          <w:rPr>
            <w:noProof/>
            <w:webHidden/>
          </w:rPr>
          <w:instrText xml:space="preserve"> PAGEREF _Toc165099944 \h </w:instrText>
        </w:r>
        <w:r>
          <w:rPr>
            <w:noProof/>
            <w:webHidden/>
          </w:rPr>
        </w:r>
        <w:r>
          <w:rPr>
            <w:noProof/>
            <w:webHidden/>
          </w:rPr>
          <w:fldChar w:fldCharType="separate"/>
        </w:r>
        <w:r>
          <w:rPr>
            <w:noProof/>
            <w:webHidden/>
          </w:rPr>
          <w:t>52</w:t>
        </w:r>
        <w:r>
          <w:rPr>
            <w:noProof/>
            <w:webHidden/>
          </w:rPr>
          <w:fldChar w:fldCharType="end"/>
        </w:r>
      </w:hyperlink>
    </w:p>
    <w:p w14:paraId="330FE89E" w14:textId="742C8B80" w:rsidR="00175E63" w:rsidRDefault="00175E63">
      <w:pPr>
        <w:pStyle w:val="31"/>
        <w:rPr>
          <w:rFonts w:ascii="Calibri" w:hAnsi="Calibri"/>
          <w:kern w:val="2"/>
        </w:rPr>
      </w:pPr>
      <w:hyperlink w:anchor="_Toc165099945" w:history="1">
        <w:r w:rsidRPr="00067A2B">
          <w:rPr>
            <w:rStyle w:val="a3"/>
          </w:rPr>
          <w:t>Минтруд предложил отдавать оставшиеся средства из использованного маткапитала на руки, сообщил глава ведомства. Маткапитал сейчас можно направить на покупку и строительство жилья, реконструкцию частного дома, оплату обучения детей, формирование накопительной части пенсии родителей, покупку товаров и услуг для детей-инвалидов и ежемесячную выплату на ребенка до трех лет. По словам министра, размер этих остатков в большинстве случаев «меньше, чем наименьшая мера поддержки».</w:t>
        </w:r>
        <w:r>
          <w:rPr>
            <w:webHidden/>
          </w:rPr>
          <w:tab/>
        </w:r>
        <w:r>
          <w:rPr>
            <w:webHidden/>
          </w:rPr>
          <w:fldChar w:fldCharType="begin"/>
        </w:r>
        <w:r>
          <w:rPr>
            <w:webHidden/>
          </w:rPr>
          <w:instrText xml:space="preserve"> PAGEREF _Toc165099945 \h </w:instrText>
        </w:r>
        <w:r>
          <w:rPr>
            <w:webHidden/>
          </w:rPr>
        </w:r>
        <w:r>
          <w:rPr>
            <w:webHidden/>
          </w:rPr>
          <w:fldChar w:fldCharType="separate"/>
        </w:r>
        <w:r>
          <w:rPr>
            <w:webHidden/>
          </w:rPr>
          <w:t>52</w:t>
        </w:r>
        <w:r>
          <w:rPr>
            <w:webHidden/>
          </w:rPr>
          <w:fldChar w:fldCharType="end"/>
        </w:r>
      </w:hyperlink>
    </w:p>
    <w:p w14:paraId="045BD157" w14:textId="03895293" w:rsidR="00175E63" w:rsidRDefault="00175E63">
      <w:pPr>
        <w:pStyle w:val="21"/>
        <w:tabs>
          <w:tab w:val="right" w:leader="dot" w:pos="9061"/>
        </w:tabs>
        <w:rPr>
          <w:rFonts w:ascii="Calibri" w:hAnsi="Calibri"/>
          <w:noProof/>
          <w:kern w:val="2"/>
        </w:rPr>
      </w:pPr>
      <w:hyperlink w:anchor="_Toc165099946" w:history="1">
        <w:r w:rsidRPr="00067A2B">
          <w:rPr>
            <w:rStyle w:val="a3"/>
            <w:noProof/>
          </w:rPr>
          <w:t>РИА Новости, 26.04.2024, МЭР РФ ждет замедления годовой инфляции в июне до 6,9%, 5,8% в сентябре и 5,1% в декабре</w:t>
        </w:r>
        <w:r>
          <w:rPr>
            <w:noProof/>
            <w:webHidden/>
          </w:rPr>
          <w:tab/>
        </w:r>
        <w:r>
          <w:rPr>
            <w:noProof/>
            <w:webHidden/>
          </w:rPr>
          <w:fldChar w:fldCharType="begin"/>
        </w:r>
        <w:r>
          <w:rPr>
            <w:noProof/>
            <w:webHidden/>
          </w:rPr>
          <w:instrText xml:space="preserve"> PAGEREF _Toc165099946 \h </w:instrText>
        </w:r>
        <w:r>
          <w:rPr>
            <w:noProof/>
            <w:webHidden/>
          </w:rPr>
        </w:r>
        <w:r>
          <w:rPr>
            <w:noProof/>
            <w:webHidden/>
          </w:rPr>
          <w:fldChar w:fldCharType="separate"/>
        </w:r>
        <w:r>
          <w:rPr>
            <w:noProof/>
            <w:webHidden/>
          </w:rPr>
          <w:t>53</w:t>
        </w:r>
        <w:r>
          <w:rPr>
            <w:noProof/>
            <w:webHidden/>
          </w:rPr>
          <w:fldChar w:fldCharType="end"/>
        </w:r>
      </w:hyperlink>
    </w:p>
    <w:p w14:paraId="517AA536" w14:textId="61680904" w:rsidR="00175E63" w:rsidRDefault="00175E63">
      <w:pPr>
        <w:pStyle w:val="31"/>
        <w:rPr>
          <w:rFonts w:ascii="Calibri" w:hAnsi="Calibri"/>
          <w:kern w:val="2"/>
        </w:rPr>
      </w:pPr>
      <w:hyperlink w:anchor="_Toc165099947" w:history="1">
        <w:r w:rsidRPr="00067A2B">
          <w:rPr>
            <w:rStyle w:val="a3"/>
          </w:rPr>
          <w:t>Минэкономразвития прогнозирует инфляцию в России в июне на уровне 6,9% в годовом выражении, продолжение ее замедления до 5,8% в сентябре и до 5,1% в декабре, говорится в сценарных условия функционирования экономики РФ и основных параметрах прогноза социально-экономического развития РФ на 2025 год и на плановый период 2026 и 2027 годов. Документ в пятницу опубликован на сайте министерства.</w:t>
        </w:r>
        <w:r>
          <w:rPr>
            <w:webHidden/>
          </w:rPr>
          <w:tab/>
        </w:r>
        <w:r>
          <w:rPr>
            <w:webHidden/>
          </w:rPr>
          <w:fldChar w:fldCharType="begin"/>
        </w:r>
        <w:r>
          <w:rPr>
            <w:webHidden/>
          </w:rPr>
          <w:instrText xml:space="preserve"> PAGEREF _Toc165099947 \h </w:instrText>
        </w:r>
        <w:r>
          <w:rPr>
            <w:webHidden/>
          </w:rPr>
        </w:r>
        <w:r>
          <w:rPr>
            <w:webHidden/>
          </w:rPr>
          <w:fldChar w:fldCharType="separate"/>
        </w:r>
        <w:r>
          <w:rPr>
            <w:webHidden/>
          </w:rPr>
          <w:t>53</w:t>
        </w:r>
        <w:r>
          <w:rPr>
            <w:webHidden/>
          </w:rPr>
          <w:fldChar w:fldCharType="end"/>
        </w:r>
      </w:hyperlink>
    </w:p>
    <w:p w14:paraId="6920E1B4" w14:textId="10567E4B" w:rsidR="00175E63" w:rsidRDefault="00175E63">
      <w:pPr>
        <w:pStyle w:val="21"/>
        <w:tabs>
          <w:tab w:val="right" w:leader="dot" w:pos="9061"/>
        </w:tabs>
        <w:rPr>
          <w:rFonts w:ascii="Calibri" w:hAnsi="Calibri"/>
          <w:noProof/>
          <w:kern w:val="2"/>
        </w:rPr>
      </w:pPr>
      <w:hyperlink w:anchor="_Toc165099948" w:history="1">
        <w:r w:rsidRPr="00067A2B">
          <w:rPr>
            <w:rStyle w:val="a3"/>
            <w:noProof/>
          </w:rPr>
          <w:t>ТАСС, 26.04.2024, МЭР ожидает в 2024 г. снижения роста инвестиций в основной капитал в РФ до 1,2%</w:t>
        </w:r>
        <w:r>
          <w:rPr>
            <w:noProof/>
            <w:webHidden/>
          </w:rPr>
          <w:tab/>
        </w:r>
        <w:r>
          <w:rPr>
            <w:noProof/>
            <w:webHidden/>
          </w:rPr>
          <w:fldChar w:fldCharType="begin"/>
        </w:r>
        <w:r>
          <w:rPr>
            <w:noProof/>
            <w:webHidden/>
          </w:rPr>
          <w:instrText xml:space="preserve"> PAGEREF _Toc165099948 \h </w:instrText>
        </w:r>
        <w:r>
          <w:rPr>
            <w:noProof/>
            <w:webHidden/>
          </w:rPr>
        </w:r>
        <w:r>
          <w:rPr>
            <w:noProof/>
            <w:webHidden/>
          </w:rPr>
          <w:fldChar w:fldCharType="separate"/>
        </w:r>
        <w:r>
          <w:rPr>
            <w:noProof/>
            <w:webHidden/>
          </w:rPr>
          <w:t>53</w:t>
        </w:r>
        <w:r>
          <w:rPr>
            <w:noProof/>
            <w:webHidden/>
          </w:rPr>
          <w:fldChar w:fldCharType="end"/>
        </w:r>
      </w:hyperlink>
    </w:p>
    <w:p w14:paraId="2D7FB578" w14:textId="5A846A83" w:rsidR="00175E63" w:rsidRDefault="00175E63">
      <w:pPr>
        <w:pStyle w:val="31"/>
        <w:rPr>
          <w:rFonts w:ascii="Calibri" w:hAnsi="Calibri"/>
          <w:kern w:val="2"/>
        </w:rPr>
      </w:pPr>
      <w:hyperlink w:anchor="_Toc165099949" w:history="1">
        <w:r w:rsidRPr="00067A2B">
          <w:rPr>
            <w:rStyle w:val="a3"/>
          </w:rPr>
          <w:t>Минэкономразвития РФ прогнозирует замедление роста инвестиций в основной капитал в РФ в текущем году до 1,2%. В 2025 году рост ожидается на уровне 1,7%, говорится в прогнозе консервативного варианта сценарных условий социально-экономического развития РФ, подготовленном Минэкономразвития. Документ опубликован на сайте министерства.</w:t>
        </w:r>
        <w:r>
          <w:rPr>
            <w:webHidden/>
          </w:rPr>
          <w:tab/>
        </w:r>
        <w:r>
          <w:rPr>
            <w:webHidden/>
          </w:rPr>
          <w:fldChar w:fldCharType="begin"/>
        </w:r>
        <w:r>
          <w:rPr>
            <w:webHidden/>
          </w:rPr>
          <w:instrText xml:space="preserve"> PAGEREF _Toc165099949 \h </w:instrText>
        </w:r>
        <w:r>
          <w:rPr>
            <w:webHidden/>
          </w:rPr>
        </w:r>
        <w:r>
          <w:rPr>
            <w:webHidden/>
          </w:rPr>
          <w:fldChar w:fldCharType="separate"/>
        </w:r>
        <w:r>
          <w:rPr>
            <w:webHidden/>
          </w:rPr>
          <w:t>53</w:t>
        </w:r>
        <w:r>
          <w:rPr>
            <w:webHidden/>
          </w:rPr>
          <w:fldChar w:fldCharType="end"/>
        </w:r>
      </w:hyperlink>
    </w:p>
    <w:p w14:paraId="176198D5" w14:textId="22B72814" w:rsidR="00175E63" w:rsidRDefault="00175E63">
      <w:pPr>
        <w:pStyle w:val="21"/>
        <w:tabs>
          <w:tab w:val="right" w:leader="dot" w:pos="9061"/>
        </w:tabs>
        <w:rPr>
          <w:rFonts w:ascii="Calibri" w:hAnsi="Calibri"/>
          <w:noProof/>
          <w:kern w:val="2"/>
        </w:rPr>
      </w:pPr>
      <w:hyperlink w:anchor="_Toc165099950" w:history="1">
        <w:r w:rsidRPr="00067A2B">
          <w:rPr>
            <w:rStyle w:val="a3"/>
            <w:noProof/>
          </w:rPr>
          <w:t>РИА Новости, 26.04.2024, Сенатор: прогноз ЦБ позволяет прогнозировать выход экономики РФ на 4 место ранее 2030 года</w:t>
        </w:r>
        <w:r>
          <w:rPr>
            <w:noProof/>
            <w:webHidden/>
          </w:rPr>
          <w:tab/>
        </w:r>
        <w:r>
          <w:rPr>
            <w:noProof/>
            <w:webHidden/>
          </w:rPr>
          <w:fldChar w:fldCharType="begin"/>
        </w:r>
        <w:r>
          <w:rPr>
            <w:noProof/>
            <w:webHidden/>
          </w:rPr>
          <w:instrText xml:space="preserve"> PAGEREF _Toc165099950 \h </w:instrText>
        </w:r>
        <w:r>
          <w:rPr>
            <w:noProof/>
            <w:webHidden/>
          </w:rPr>
        </w:r>
        <w:r>
          <w:rPr>
            <w:noProof/>
            <w:webHidden/>
          </w:rPr>
          <w:fldChar w:fldCharType="separate"/>
        </w:r>
        <w:r>
          <w:rPr>
            <w:noProof/>
            <w:webHidden/>
          </w:rPr>
          <w:t>53</w:t>
        </w:r>
        <w:r>
          <w:rPr>
            <w:noProof/>
            <w:webHidden/>
          </w:rPr>
          <w:fldChar w:fldCharType="end"/>
        </w:r>
      </w:hyperlink>
    </w:p>
    <w:p w14:paraId="1630EDDC" w14:textId="272D1E2A" w:rsidR="00175E63" w:rsidRDefault="00175E63">
      <w:pPr>
        <w:pStyle w:val="31"/>
        <w:rPr>
          <w:rFonts w:ascii="Calibri" w:hAnsi="Calibri"/>
          <w:kern w:val="2"/>
        </w:rPr>
      </w:pPr>
      <w:hyperlink w:anchor="_Toc165099951" w:history="1">
        <w:r w:rsidRPr="00067A2B">
          <w:rPr>
            <w:rStyle w:val="a3"/>
          </w:rPr>
          <w:t>Улучшенный прогноз Центробанка России по росту ВВП позволяет прогнозировать выход экономики РФ на 4 место в мире ранее 2030 года, сказал РИА Новости зампред бюджетного комитета Совфеда Александр Шендерюк-Жидков.</w:t>
        </w:r>
        <w:r>
          <w:rPr>
            <w:webHidden/>
          </w:rPr>
          <w:tab/>
        </w:r>
        <w:r>
          <w:rPr>
            <w:webHidden/>
          </w:rPr>
          <w:fldChar w:fldCharType="begin"/>
        </w:r>
        <w:r>
          <w:rPr>
            <w:webHidden/>
          </w:rPr>
          <w:instrText xml:space="preserve"> PAGEREF _Toc165099951 \h </w:instrText>
        </w:r>
        <w:r>
          <w:rPr>
            <w:webHidden/>
          </w:rPr>
        </w:r>
        <w:r>
          <w:rPr>
            <w:webHidden/>
          </w:rPr>
          <w:fldChar w:fldCharType="separate"/>
        </w:r>
        <w:r>
          <w:rPr>
            <w:webHidden/>
          </w:rPr>
          <w:t>53</w:t>
        </w:r>
        <w:r>
          <w:rPr>
            <w:webHidden/>
          </w:rPr>
          <w:fldChar w:fldCharType="end"/>
        </w:r>
      </w:hyperlink>
    </w:p>
    <w:p w14:paraId="6E21D986" w14:textId="08A557EE" w:rsidR="00175E63" w:rsidRDefault="00175E63">
      <w:pPr>
        <w:pStyle w:val="21"/>
        <w:tabs>
          <w:tab w:val="right" w:leader="dot" w:pos="9061"/>
        </w:tabs>
        <w:rPr>
          <w:rFonts w:ascii="Calibri" w:hAnsi="Calibri"/>
          <w:noProof/>
          <w:kern w:val="2"/>
        </w:rPr>
      </w:pPr>
      <w:hyperlink w:anchor="_Toc165099952" w:history="1">
        <w:r w:rsidRPr="00067A2B">
          <w:rPr>
            <w:rStyle w:val="a3"/>
            <w:noProof/>
          </w:rPr>
          <w:t>РИА Новости, 26.04.2024, Володин: слушания по демографии пройдут в Госдуме после формирования правительства</w:t>
        </w:r>
        <w:r>
          <w:rPr>
            <w:noProof/>
            <w:webHidden/>
          </w:rPr>
          <w:tab/>
        </w:r>
        <w:r>
          <w:rPr>
            <w:noProof/>
            <w:webHidden/>
          </w:rPr>
          <w:fldChar w:fldCharType="begin"/>
        </w:r>
        <w:r>
          <w:rPr>
            <w:noProof/>
            <w:webHidden/>
          </w:rPr>
          <w:instrText xml:space="preserve"> PAGEREF _Toc165099952 \h </w:instrText>
        </w:r>
        <w:r>
          <w:rPr>
            <w:noProof/>
            <w:webHidden/>
          </w:rPr>
        </w:r>
        <w:r>
          <w:rPr>
            <w:noProof/>
            <w:webHidden/>
          </w:rPr>
          <w:fldChar w:fldCharType="separate"/>
        </w:r>
        <w:r>
          <w:rPr>
            <w:noProof/>
            <w:webHidden/>
          </w:rPr>
          <w:t>54</w:t>
        </w:r>
        <w:r>
          <w:rPr>
            <w:noProof/>
            <w:webHidden/>
          </w:rPr>
          <w:fldChar w:fldCharType="end"/>
        </w:r>
      </w:hyperlink>
    </w:p>
    <w:p w14:paraId="23A2EA42" w14:textId="71E8315D" w:rsidR="00175E63" w:rsidRDefault="00175E63">
      <w:pPr>
        <w:pStyle w:val="31"/>
        <w:rPr>
          <w:rFonts w:ascii="Calibri" w:hAnsi="Calibri"/>
          <w:kern w:val="2"/>
        </w:rPr>
      </w:pPr>
      <w:hyperlink w:anchor="_Toc165099953" w:history="1">
        <w:r w:rsidRPr="00067A2B">
          <w:rPr>
            <w:rStyle w:val="a3"/>
          </w:rPr>
          <w:t>Парламентские слушания по демографии пройдут в Госдуме после формирования нового состава правительства России, сообщил председатель ГД Вячеслав Володин.</w:t>
        </w:r>
        <w:r>
          <w:rPr>
            <w:webHidden/>
          </w:rPr>
          <w:tab/>
        </w:r>
        <w:r>
          <w:rPr>
            <w:webHidden/>
          </w:rPr>
          <w:fldChar w:fldCharType="begin"/>
        </w:r>
        <w:r>
          <w:rPr>
            <w:webHidden/>
          </w:rPr>
          <w:instrText xml:space="preserve"> PAGEREF _Toc165099953 \h </w:instrText>
        </w:r>
        <w:r>
          <w:rPr>
            <w:webHidden/>
          </w:rPr>
        </w:r>
        <w:r>
          <w:rPr>
            <w:webHidden/>
          </w:rPr>
          <w:fldChar w:fldCharType="separate"/>
        </w:r>
        <w:r>
          <w:rPr>
            <w:webHidden/>
          </w:rPr>
          <w:t>54</w:t>
        </w:r>
        <w:r>
          <w:rPr>
            <w:webHidden/>
          </w:rPr>
          <w:fldChar w:fldCharType="end"/>
        </w:r>
      </w:hyperlink>
    </w:p>
    <w:p w14:paraId="3C01B421" w14:textId="6F7C759C" w:rsidR="00175E63" w:rsidRDefault="00175E63">
      <w:pPr>
        <w:pStyle w:val="21"/>
        <w:tabs>
          <w:tab w:val="right" w:leader="dot" w:pos="9061"/>
        </w:tabs>
        <w:rPr>
          <w:rFonts w:ascii="Calibri" w:hAnsi="Calibri"/>
          <w:noProof/>
          <w:kern w:val="2"/>
        </w:rPr>
      </w:pPr>
      <w:hyperlink w:anchor="_Toc165099954" w:history="1">
        <w:r w:rsidRPr="00067A2B">
          <w:rPr>
            <w:rStyle w:val="a3"/>
            <w:noProof/>
          </w:rPr>
          <w:t>РИА Новости, 26.04.2024, Текст заявления ЦБ РФ по итогам заседания совета директоров по ключевой ставке</w:t>
        </w:r>
        <w:r>
          <w:rPr>
            <w:noProof/>
            <w:webHidden/>
          </w:rPr>
          <w:tab/>
        </w:r>
        <w:r>
          <w:rPr>
            <w:noProof/>
            <w:webHidden/>
          </w:rPr>
          <w:fldChar w:fldCharType="begin"/>
        </w:r>
        <w:r>
          <w:rPr>
            <w:noProof/>
            <w:webHidden/>
          </w:rPr>
          <w:instrText xml:space="preserve"> PAGEREF _Toc165099954 \h </w:instrText>
        </w:r>
        <w:r>
          <w:rPr>
            <w:noProof/>
            <w:webHidden/>
          </w:rPr>
        </w:r>
        <w:r>
          <w:rPr>
            <w:noProof/>
            <w:webHidden/>
          </w:rPr>
          <w:fldChar w:fldCharType="separate"/>
        </w:r>
        <w:r>
          <w:rPr>
            <w:noProof/>
            <w:webHidden/>
          </w:rPr>
          <w:t>54</w:t>
        </w:r>
        <w:r>
          <w:rPr>
            <w:noProof/>
            <w:webHidden/>
          </w:rPr>
          <w:fldChar w:fldCharType="end"/>
        </w:r>
      </w:hyperlink>
    </w:p>
    <w:p w14:paraId="28681AC6" w14:textId="5309C251" w:rsidR="00175E63" w:rsidRDefault="00175E63">
      <w:pPr>
        <w:pStyle w:val="31"/>
        <w:rPr>
          <w:rFonts w:ascii="Calibri" w:hAnsi="Calibri"/>
          <w:kern w:val="2"/>
        </w:rPr>
      </w:pPr>
      <w:hyperlink w:anchor="_Toc165099955" w:history="1">
        <w:r w:rsidRPr="00067A2B">
          <w:rPr>
            <w:rStyle w:val="a3"/>
          </w:rPr>
          <w:t>Банк России в пятницу сохранил ключевую ставку на уровне 16% годовых, говорится в заявлении регулятора.</w:t>
        </w:r>
        <w:r>
          <w:rPr>
            <w:webHidden/>
          </w:rPr>
          <w:tab/>
        </w:r>
        <w:r>
          <w:rPr>
            <w:webHidden/>
          </w:rPr>
          <w:fldChar w:fldCharType="begin"/>
        </w:r>
        <w:r>
          <w:rPr>
            <w:webHidden/>
          </w:rPr>
          <w:instrText xml:space="preserve"> PAGEREF _Toc165099955 \h </w:instrText>
        </w:r>
        <w:r>
          <w:rPr>
            <w:webHidden/>
          </w:rPr>
        </w:r>
        <w:r>
          <w:rPr>
            <w:webHidden/>
          </w:rPr>
          <w:fldChar w:fldCharType="separate"/>
        </w:r>
        <w:r>
          <w:rPr>
            <w:webHidden/>
          </w:rPr>
          <w:t>54</w:t>
        </w:r>
        <w:r>
          <w:rPr>
            <w:webHidden/>
          </w:rPr>
          <w:fldChar w:fldCharType="end"/>
        </w:r>
      </w:hyperlink>
    </w:p>
    <w:p w14:paraId="3CD7EE07" w14:textId="7F940F1C" w:rsidR="00175E63" w:rsidRDefault="00175E63">
      <w:pPr>
        <w:pStyle w:val="21"/>
        <w:tabs>
          <w:tab w:val="right" w:leader="dot" w:pos="9061"/>
        </w:tabs>
        <w:rPr>
          <w:rFonts w:ascii="Calibri" w:hAnsi="Calibri"/>
          <w:noProof/>
          <w:kern w:val="2"/>
        </w:rPr>
      </w:pPr>
      <w:hyperlink w:anchor="_Toc165099956" w:history="1">
        <w:r w:rsidRPr="00067A2B">
          <w:rPr>
            <w:rStyle w:val="a3"/>
            <w:noProof/>
          </w:rPr>
          <w:t>ТАСС, 26.04.2024, Число жалоб на навязывание финуслуг в I квартале снизилось более чем на 70% - ЦБ РФ</w:t>
        </w:r>
        <w:r>
          <w:rPr>
            <w:noProof/>
            <w:webHidden/>
          </w:rPr>
          <w:tab/>
        </w:r>
        <w:r>
          <w:rPr>
            <w:noProof/>
            <w:webHidden/>
          </w:rPr>
          <w:fldChar w:fldCharType="begin"/>
        </w:r>
        <w:r>
          <w:rPr>
            <w:noProof/>
            <w:webHidden/>
          </w:rPr>
          <w:instrText xml:space="preserve"> PAGEREF _Toc165099956 \h </w:instrText>
        </w:r>
        <w:r>
          <w:rPr>
            <w:noProof/>
            <w:webHidden/>
          </w:rPr>
        </w:r>
        <w:r>
          <w:rPr>
            <w:noProof/>
            <w:webHidden/>
          </w:rPr>
          <w:fldChar w:fldCharType="separate"/>
        </w:r>
        <w:r>
          <w:rPr>
            <w:noProof/>
            <w:webHidden/>
          </w:rPr>
          <w:t>56</w:t>
        </w:r>
        <w:r>
          <w:rPr>
            <w:noProof/>
            <w:webHidden/>
          </w:rPr>
          <w:fldChar w:fldCharType="end"/>
        </w:r>
      </w:hyperlink>
    </w:p>
    <w:p w14:paraId="42D3630D" w14:textId="7B9D713D" w:rsidR="00175E63" w:rsidRDefault="00175E63">
      <w:pPr>
        <w:pStyle w:val="31"/>
        <w:rPr>
          <w:rFonts w:ascii="Calibri" w:hAnsi="Calibri"/>
          <w:kern w:val="2"/>
        </w:rPr>
      </w:pPr>
      <w:hyperlink w:anchor="_Toc165099957" w:history="1">
        <w:r w:rsidRPr="00067A2B">
          <w:rPr>
            <w:rStyle w:val="a3"/>
          </w:rPr>
          <w:t>Число жалоб от потребителей финансовых услуг на мисселинг (навязывание финуслуг - прим. ТАСС) в I квартале снизилось более чем на 70%. Об этом сообщается в материалах Банка России.</w:t>
        </w:r>
        <w:r>
          <w:rPr>
            <w:webHidden/>
          </w:rPr>
          <w:tab/>
        </w:r>
        <w:r>
          <w:rPr>
            <w:webHidden/>
          </w:rPr>
          <w:fldChar w:fldCharType="begin"/>
        </w:r>
        <w:r>
          <w:rPr>
            <w:webHidden/>
          </w:rPr>
          <w:instrText xml:space="preserve"> PAGEREF _Toc165099957 \h </w:instrText>
        </w:r>
        <w:r>
          <w:rPr>
            <w:webHidden/>
          </w:rPr>
        </w:r>
        <w:r>
          <w:rPr>
            <w:webHidden/>
          </w:rPr>
          <w:fldChar w:fldCharType="separate"/>
        </w:r>
        <w:r>
          <w:rPr>
            <w:webHidden/>
          </w:rPr>
          <w:t>56</w:t>
        </w:r>
        <w:r>
          <w:rPr>
            <w:webHidden/>
          </w:rPr>
          <w:fldChar w:fldCharType="end"/>
        </w:r>
      </w:hyperlink>
    </w:p>
    <w:p w14:paraId="428BC1C3" w14:textId="60DBE74F" w:rsidR="00175E63" w:rsidRDefault="00175E63">
      <w:pPr>
        <w:pStyle w:val="21"/>
        <w:tabs>
          <w:tab w:val="right" w:leader="dot" w:pos="9061"/>
        </w:tabs>
        <w:rPr>
          <w:rFonts w:ascii="Calibri" w:hAnsi="Calibri"/>
          <w:noProof/>
          <w:kern w:val="2"/>
        </w:rPr>
      </w:pPr>
      <w:hyperlink w:anchor="_Toc165099958" w:history="1">
        <w:r w:rsidRPr="00067A2B">
          <w:rPr>
            <w:rStyle w:val="a3"/>
            <w:noProof/>
          </w:rPr>
          <w:t>ФедералПресс, 25.04.2024, В России запустят нацпроект «Продолжительная и активная жизнь»: что изменится для граждан</w:t>
        </w:r>
        <w:r>
          <w:rPr>
            <w:noProof/>
            <w:webHidden/>
          </w:rPr>
          <w:tab/>
        </w:r>
        <w:r>
          <w:rPr>
            <w:noProof/>
            <w:webHidden/>
          </w:rPr>
          <w:fldChar w:fldCharType="begin"/>
        </w:r>
        <w:r>
          <w:rPr>
            <w:noProof/>
            <w:webHidden/>
          </w:rPr>
          <w:instrText xml:space="preserve"> PAGEREF _Toc165099958 \h </w:instrText>
        </w:r>
        <w:r>
          <w:rPr>
            <w:noProof/>
            <w:webHidden/>
          </w:rPr>
        </w:r>
        <w:r>
          <w:rPr>
            <w:noProof/>
            <w:webHidden/>
          </w:rPr>
          <w:fldChar w:fldCharType="separate"/>
        </w:r>
        <w:r>
          <w:rPr>
            <w:noProof/>
            <w:webHidden/>
          </w:rPr>
          <w:t>57</w:t>
        </w:r>
        <w:r>
          <w:rPr>
            <w:noProof/>
            <w:webHidden/>
          </w:rPr>
          <w:fldChar w:fldCharType="end"/>
        </w:r>
      </w:hyperlink>
    </w:p>
    <w:p w14:paraId="06954018" w14:textId="548BDF95" w:rsidR="00175E63" w:rsidRDefault="00175E63">
      <w:pPr>
        <w:pStyle w:val="31"/>
        <w:rPr>
          <w:rFonts w:ascii="Calibri" w:hAnsi="Calibri"/>
          <w:kern w:val="2"/>
        </w:rPr>
      </w:pPr>
      <w:hyperlink w:anchor="_Toc165099959" w:history="1">
        <w:r w:rsidRPr="00067A2B">
          <w:rPr>
            <w:rStyle w:val="a3"/>
          </w:rPr>
          <w:t>Средняя продолжительность жизни в России превысила 73 года. Власти хотят к 2030 году довести этот показатель до 78 лет. Одним из шагов к этой цифре, вероятно, станет национальный проект «Продолжительная и активная жизнь», о котором говорил президент Владимир Путин. «ФедералПресс» рассказывает о том, что известно о новом нацпроекте.</w:t>
        </w:r>
        <w:r>
          <w:rPr>
            <w:webHidden/>
          </w:rPr>
          <w:tab/>
        </w:r>
        <w:r>
          <w:rPr>
            <w:webHidden/>
          </w:rPr>
          <w:fldChar w:fldCharType="begin"/>
        </w:r>
        <w:r>
          <w:rPr>
            <w:webHidden/>
          </w:rPr>
          <w:instrText xml:space="preserve"> PAGEREF _Toc165099959 \h </w:instrText>
        </w:r>
        <w:r>
          <w:rPr>
            <w:webHidden/>
          </w:rPr>
        </w:r>
        <w:r>
          <w:rPr>
            <w:webHidden/>
          </w:rPr>
          <w:fldChar w:fldCharType="separate"/>
        </w:r>
        <w:r>
          <w:rPr>
            <w:webHidden/>
          </w:rPr>
          <w:t>57</w:t>
        </w:r>
        <w:r>
          <w:rPr>
            <w:webHidden/>
          </w:rPr>
          <w:fldChar w:fldCharType="end"/>
        </w:r>
      </w:hyperlink>
    </w:p>
    <w:p w14:paraId="26C87B90" w14:textId="0C9C3947" w:rsidR="00175E63" w:rsidRDefault="00175E63">
      <w:pPr>
        <w:pStyle w:val="12"/>
        <w:tabs>
          <w:tab w:val="right" w:leader="dot" w:pos="9061"/>
        </w:tabs>
        <w:rPr>
          <w:rFonts w:ascii="Calibri" w:hAnsi="Calibri"/>
          <w:b w:val="0"/>
          <w:noProof/>
          <w:kern w:val="2"/>
          <w:sz w:val="24"/>
        </w:rPr>
      </w:pPr>
      <w:hyperlink w:anchor="_Toc165099960" w:history="1">
        <w:r w:rsidRPr="00067A2B">
          <w:rPr>
            <w:rStyle w:val="a3"/>
            <w:noProof/>
          </w:rPr>
          <w:t>НОВОСТИ ЗАРУБЕЖНЫХ ПЕНСИОННЫХ СИСТЕМ</w:t>
        </w:r>
        <w:r>
          <w:rPr>
            <w:noProof/>
            <w:webHidden/>
          </w:rPr>
          <w:tab/>
        </w:r>
        <w:r>
          <w:rPr>
            <w:noProof/>
            <w:webHidden/>
          </w:rPr>
          <w:fldChar w:fldCharType="begin"/>
        </w:r>
        <w:r>
          <w:rPr>
            <w:noProof/>
            <w:webHidden/>
          </w:rPr>
          <w:instrText xml:space="preserve"> PAGEREF _Toc165099960 \h </w:instrText>
        </w:r>
        <w:r>
          <w:rPr>
            <w:noProof/>
            <w:webHidden/>
          </w:rPr>
        </w:r>
        <w:r>
          <w:rPr>
            <w:noProof/>
            <w:webHidden/>
          </w:rPr>
          <w:fldChar w:fldCharType="separate"/>
        </w:r>
        <w:r>
          <w:rPr>
            <w:noProof/>
            <w:webHidden/>
          </w:rPr>
          <w:t>59</w:t>
        </w:r>
        <w:r>
          <w:rPr>
            <w:noProof/>
            <w:webHidden/>
          </w:rPr>
          <w:fldChar w:fldCharType="end"/>
        </w:r>
      </w:hyperlink>
    </w:p>
    <w:p w14:paraId="7439088B" w14:textId="0A8E1B5F" w:rsidR="00175E63" w:rsidRDefault="00175E63">
      <w:pPr>
        <w:pStyle w:val="12"/>
        <w:tabs>
          <w:tab w:val="right" w:leader="dot" w:pos="9061"/>
        </w:tabs>
        <w:rPr>
          <w:rFonts w:ascii="Calibri" w:hAnsi="Calibri"/>
          <w:b w:val="0"/>
          <w:noProof/>
          <w:kern w:val="2"/>
          <w:sz w:val="24"/>
        </w:rPr>
      </w:pPr>
      <w:hyperlink w:anchor="_Toc165099961" w:history="1">
        <w:r w:rsidRPr="00067A2B">
          <w:rPr>
            <w:rStyle w:val="a3"/>
            <w:noProof/>
          </w:rPr>
          <w:t>Новости пенсионной отрасли стран ближнего зарубежья</w:t>
        </w:r>
        <w:r>
          <w:rPr>
            <w:noProof/>
            <w:webHidden/>
          </w:rPr>
          <w:tab/>
        </w:r>
        <w:r>
          <w:rPr>
            <w:noProof/>
            <w:webHidden/>
          </w:rPr>
          <w:fldChar w:fldCharType="begin"/>
        </w:r>
        <w:r>
          <w:rPr>
            <w:noProof/>
            <w:webHidden/>
          </w:rPr>
          <w:instrText xml:space="preserve"> PAGEREF _Toc165099961 \h </w:instrText>
        </w:r>
        <w:r>
          <w:rPr>
            <w:noProof/>
            <w:webHidden/>
          </w:rPr>
        </w:r>
        <w:r>
          <w:rPr>
            <w:noProof/>
            <w:webHidden/>
          </w:rPr>
          <w:fldChar w:fldCharType="separate"/>
        </w:r>
        <w:r>
          <w:rPr>
            <w:noProof/>
            <w:webHidden/>
          </w:rPr>
          <w:t>59</w:t>
        </w:r>
        <w:r>
          <w:rPr>
            <w:noProof/>
            <w:webHidden/>
          </w:rPr>
          <w:fldChar w:fldCharType="end"/>
        </w:r>
      </w:hyperlink>
    </w:p>
    <w:p w14:paraId="4B09B667" w14:textId="00DC4E09" w:rsidR="00175E63" w:rsidRDefault="00175E63">
      <w:pPr>
        <w:pStyle w:val="21"/>
        <w:tabs>
          <w:tab w:val="right" w:leader="dot" w:pos="9061"/>
        </w:tabs>
        <w:rPr>
          <w:rFonts w:ascii="Calibri" w:hAnsi="Calibri"/>
          <w:noProof/>
          <w:kern w:val="2"/>
        </w:rPr>
      </w:pPr>
      <w:hyperlink w:anchor="_Toc165099962" w:history="1">
        <w:r w:rsidRPr="00067A2B">
          <w:rPr>
            <w:rStyle w:val="a3"/>
            <w:noProof/>
            <w:lang w:val="en-US"/>
          </w:rPr>
          <w:t>LS</w:t>
        </w:r>
        <w:r w:rsidRPr="00067A2B">
          <w:rPr>
            <w:rStyle w:val="a3"/>
            <w:noProof/>
          </w:rPr>
          <w:t xml:space="preserve"> </w:t>
        </w:r>
        <w:r w:rsidRPr="00067A2B">
          <w:rPr>
            <w:rStyle w:val="a3"/>
            <w:noProof/>
            <w:lang w:val="en-US"/>
          </w:rPr>
          <w:t>Aqparat</w:t>
        </w:r>
        <w:r w:rsidRPr="00067A2B">
          <w:rPr>
            <w:rStyle w:val="a3"/>
            <w:noProof/>
          </w:rPr>
          <w:t>, 26.04.2024, Казахстанцы передали более 46 млрд тенге пенсионных денег в частное управление</w:t>
        </w:r>
        <w:r>
          <w:rPr>
            <w:noProof/>
            <w:webHidden/>
          </w:rPr>
          <w:tab/>
        </w:r>
        <w:r>
          <w:rPr>
            <w:noProof/>
            <w:webHidden/>
          </w:rPr>
          <w:fldChar w:fldCharType="begin"/>
        </w:r>
        <w:r>
          <w:rPr>
            <w:noProof/>
            <w:webHidden/>
          </w:rPr>
          <w:instrText xml:space="preserve"> PAGEREF _Toc165099962 \h </w:instrText>
        </w:r>
        <w:r>
          <w:rPr>
            <w:noProof/>
            <w:webHidden/>
          </w:rPr>
        </w:r>
        <w:r>
          <w:rPr>
            <w:noProof/>
            <w:webHidden/>
          </w:rPr>
          <w:fldChar w:fldCharType="separate"/>
        </w:r>
        <w:r>
          <w:rPr>
            <w:noProof/>
            <w:webHidden/>
          </w:rPr>
          <w:t>59</w:t>
        </w:r>
        <w:r>
          <w:rPr>
            <w:noProof/>
            <w:webHidden/>
          </w:rPr>
          <w:fldChar w:fldCharType="end"/>
        </w:r>
      </w:hyperlink>
    </w:p>
    <w:p w14:paraId="4EA77BA3" w14:textId="028FDFDF" w:rsidR="00175E63" w:rsidRDefault="00175E63">
      <w:pPr>
        <w:pStyle w:val="31"/>
        <w:rPr>
          <w:rFonts w:ascii="Calibri" w:hAnsi="Calibri"/>
          <w:kern w:val="2"/>
        </w:rPr>
      </w:pPr>
      <w:hyperlink w:anchor="_Toc165099963" w:history="1">
        <w:r w:rsidRPr="00067A2B">
          <w:rPr>
            <w:rStyle w:val="a3"/>
          </w:rPr>
          <w:t xml:space="preserve">За месяц казахстанцы передали в частное управление почти 4 млрд тенге пенсионных денег, передает </w:t>
        </w:r>
        <w:r w:rsidRPr="00067A2B">
          <w:rPr>
            <w:rStyle w:val="a3"/>
            <w:lang w:val="en-US"/>
          </w:rPr>
          <w:t>LS</w:t>
        </w:r>
        <w:r w:rsidRPr="00067A2B">
          <w:rPr>
            <w:rStyle w:val="a3"/>
          </w:rPr>
          <w:t>. По данным ЕНПФ, на 1 апреля 2024 года управляющим инвестиционным портфелем доверили 46,5 млрд тенге, тогда как месяцем ранее - 42,6 млрд тенге.</w:t>
        </w:r>
        <w:r>
          <w:rPr>
            <w:webHidden/>
          </w:rPr>
          <w:tab/>
        </w:r>
        <w:r>
          <w:rPr>
            <w:webHidden/>
          </w:rPr>
          <w:fldChar w:fldCharType="begin"/>
        </w:r>
        <w:r>
          <w:rPr>
            <w:webHidden/>
          </w:rPr>
          <w:instrText xml:space="preserve"> PAGEREF _Toc165099963 \h </w:instrText>
        </w:r>
        <w:r>
          <w:rPr>
            <w:webHidden/>
          </w:rPr>
        </w:r>
        <w:r>
          <w:rPr>
            <w:webHidden/>
          </w:rPr>
          <w:fldChar w:fldCharType="separate"/>
        </w:r>
        <w:r>
          <w:rPr>
            <w:webHidden/>
          </w:rPr>
          <w:t>59</w:t>
        </w:r>
        <w:r>
          <w:rPr>
            <w:webHidden/>
          </w:rPr>
          <w:fldChar w:fldCharType="end"/>
        </w:r>
      </w:hyperlink>
    </w:p>
    <w:p w14:paraId="0A3EFD7A" w14:textId="29896F38" w:rsidR="00175E63" w:rsidRDefault="00175E63">
      <w:pPr>
        <w:pStyle w:val="21"/>
        <w:tabs>
          <w:tab w:val="right" w:leader="dot" w:pos="9061"/>
        </w:tabs>
        <w:rPr>
          <w:rFonts w:ascii="Calibri" w:hAnsi="Calibri"/>
          <w:noProof/>
          <w:kern w:val="2"/>
        </w:rPr>
      </w:pPr>
      <w:hyperlink w:anchor="_Toc165099964" w:history="1">
        <w:r w:rsidRPr="00067A2B">
          <w:rPr>
            <w:rStyle w:val="a3"/>
            <w:noProof/>
          </w:rPr>
          <w:t>Деловой Казахстан, 26.04.2024, Пенсионные накопления казахстанцев за 3 месяца выросли на 233 млрд тенге</w:t>
        </w:r>
        <w:r>
          <w:rPr>
            <w:noProof/>
            <w:webHidden/>
          </w:rPr>
          <w:tab/>
        </w:r>
        <w:r>
          <w:rPr>
            <w:noProof/>
            <w:webHidden/>
          </w:rPr>
          <w:fldChar w:fldCharType="begin"/>
        </w:r>
        <w:r>
          <w:rPr>
            <w:noProof/>
            <w:webHidden/>
          </w:rPr>
          <w:instrText xml:space="preserve"> PAGEREF _Toc165099964 \h </w:instrText>
        </w:r>
        <w:r>
          <w:rPr>
            <w:noProof/>
            <w:webHidden/>
          </w:rPr>
        </w:r>
        <w:r>
          <w:rPr>
            <w:noProof/>
            <w:webHidden/>
          </w:rPr>
          <w:fldChar w:fldCharType="separate"/>
        </w:r>
        <w:r>
          <w:rPr>
            <w:noProof/>
            <w:webHidden/>
          </w:rPr>
          <w:t>60</w:t>
        </w:r>
        <w:r>
          <w:rPr>
            <w:noProof/>
            <w:webHidden/>
          </w:rPr>
          <w:fldChar w:fldCharType="end"/>
        </w:r>
      </w:hyperlink>
    </w:p>
    <w:p w14:paraId="2D8EDBF5" w14:textId="5FF913F4" w:rsidR="00175E63" w:rsidRDefault="00175E63">
      <w:pPr>
        <w:pStyle w:val="31"/>
        <w:rPr>
          <w:rFonts w:ascii="Calibri" w:hAnsi="Calibri"/>
          <w:kern w:val="2"/>
        </w:rPr>
      </w:pPr>
      <w:hyperlink w:anchor="_Toc165099965" w:history="1">
        <w:r w:rsidRPr="00067A2B">
          <w:rPr>
            <w:rStyle w:val="a3"/>
          </w:rPr>
          <w:t>Чистый инвестиционный доход, начисленный на индивидуальные и условные пенсионные счета вкладчиков ЕНПФ, по состоянию на 1 апреля с начала текущего года составил порядка 569,5 млрд тенге, что больше на 233,1 млрд тенге или 69,3% показателя аналогичного периода прошлого года, передает DKNEWS.KZ</w:t>
        </w:r>
        <w:r>
          <w:rPr>
            <w:webHidden/>
          </w:rPr>
          <w:tab/>
        </w:r>
        <w:r>
          <w:rPr>
            <w:webHidden/>
          </w:rPr>
          <w:fldChar w:fldCharType="begin"/>
        </w:r>
        <w:r>
          <w:rPr>
            <w:webHidden/>
          </w:rPr>
          <w:instrText xml:space="preserve"> PAGEREF _Toc165099965 \h </w:instrText>
        </w:r>
        <w:r>
          <w:rPr>
            <w:webHidden/>
          </w:rPr>
        </w:r>
        <w:r>
          <w:rPr>
            <w:webHidden/>
          </w:rPr>
          <w:fldChar w:fldCharType="separate"/>
        </w:r>
        <w:r>
          <w:rPr>
            <w:webHidden/>
          </w:rPr>
          <w:t>60</w:t>
        </w:r>
        <w:r>
          <w:rPr>
            <w:webHidden/>
          </w:rPr>
          <w:fldChar w:fldCharType="end"/>
        </w:r>
      </w:hyperlink>
    </w:p>
    <w:p w14:paraId="5C99070A" w14:textId="0045293C" w:rsidR="00175E63" w:rsidRDefault="00175E63">
      <w:pPr>
        <w:pStyle w:val="21"/>
        <w:tabs>
          <w:tab w:val="right" w:leader="dot" w:pos="9061"/>
        </w:tabs>
        <w:rPr>
          <w:rFonts w:ascii="Calibri" w:hAnsi="Calibri"/>
          <w:noProof/>
          <w:kern w:val="2"/>
        </w:rPr>
      </w:pPr>
      <w:hyperlink w:anchor="_Toc165099966" w:history="1">
        <w:r w:rsidRPr="00067A2B">
          <w:rPr>
            <w:rStyle w:val="a3"/>
            <w:noProof/>
            <w:lang w:val="en-US"/>
          </w:rPr>
          <w:t>Zakon</w:t>
        </w:r>
        <w:r w:rsidRPr="00067A2B">
          <w:rPr>
            <w:rStyle w:val="a3"/>
            <w:noProof/>
          </w:rPr>
          <w:t>.</w:t>
        </w:r>
        <w:r w:rsidRPr="00067A2B">
          <w:rPr>
            <w:rStyle w:val="a3"/>
            <w:noProof/>
            <w:lang w:val="en-US"/>
          </w:rPr>
          <w:t>kz</w:t>
        </w:r>
        <w:r w:rsidRPr="00067A2B">
          <w:rPr>
            <w:rStyle w:val="a3"/>
            <w:noProof/>
          </w:rPr>
          <w:t>, 26.04.2024, Что важно знать казахстанцам об обязательных пенсионных взносах работодателей</w:t>
        </w:r>
        <w:r>
          <w:rPr>
            <w:noProof/>
            <w:webHidden/>
          </w:rPr>
          <w:tab/>
        </w:r>
        <w:r>
          <w:rPr>
            <w:noProof/>
            <w:webHidden/>
          </w:rPr>
          <w:fldChar w:fldCharType="begin"/>
        </w:r>
        <w:r>
          <w:rPr>
            <w:noProof/>
            <w:webHidden/>
          </w:rPr>
          <w:instrText xml:space="preserve"> PAGEREF _Toc165099966 \h </w:instrText>
        </w:r>
        <w:r>
          <w:rPr>
            <w:noProof/>
            <w:webHidden/>
          </w:rPr>
        </w:r>
        <w:r>
          <w:rPr>
            <w:noProof/>
            <w:webHidden/>
          </w:rPr>
          <w:fldChar w:fldCharType="separate"/>
        </w:r>
        <w:r>
          <w:rPr>
            <w:noProof/>
            <w:webHidden/>
          </w:rPr>
          <w:t>61</w:t>
        </w:r>
        <w:r>
          <w:rPr>
            <w:noProof/>
            <w:webHidden/>
          </w:rPr>
          <w:fldChar w:fldCharType="end"/>
        </w:r>
      </w:hyperlink>
    </w:p>
    <w:p w14:paraId="75AFFDF2" w14:textId="1D774C27" w:rsidR="00175E63" w:rsidRDefault="00175E63">
      <w:pPr>
        <w:pStyle w:val="31"/>
        <w:rPr>
          <w:rFonts w:ascii="Calibri" w:hAnsi="Calibri"/>
          <w:kern w:val="2"/>
        </w:rPr>
      </w:pPr>
      <w:hyperlink w:anchor="_Toc165099967" w:history="1">
        <w:r w:rsidRPr="00067A2B">
          <w:rPr>
            <w:rStyle w:val="a3"/>
          </w:rPr>
          <w:t xml:space="preserve">В Казахстане с начала 2024 года введены обязательные пенсионные взносы работодателей (ОПВР). Что от этого получит работник, 26 апреля рассказали в Министерстве труда и социальной защиты населения (МТСЗН) РК, сообщает </w:t>
        </w:r>
        <w:r w:rsidRPr="00067A2B">
          <w:rPr>
            <w:rStyle w:val="a3"/>
            <w:lang w:val="en-US"/>
          </w:rPr>
          <w:t>Zakon</w:t>
        </w:r>
        <w:r w:rsidRPr="00067A2B">
          <w:rPr>
            <w:rStyle w:val="a3"/>
          </w:rPr>
          <w:t>.</w:t>
        </w:r>
        <w:r w:rsidRPr="00067A2B">
          <w:rPr>
            <w:rStyle w:val="a3"/>
            <w:lang w:val="en-US"/>
          </w:rPr>
          <w:t>kz</w:t>
        </w:r>
        <w:r w:rsidRPr="00067A2B">
          <w:rPr>
            <w:rStyle w:val="a3"/>
          </w:rPr>
          <w:t>.</w:t>
        </w:r>
        <w:r>
          <w:rPr>
            <w:webHidden/>
          </w:rPr>
          <w:tab/>
        </w:r>
        <w:r>
          <w:rPr>
            <w:webHidden/>
          </w:rPr>
          <w:fldChar w:fldCharType="begin"/>
        </w:r>
        <w:r>
          <w:rPr>
            <w:webHidden/>
          </w:rPr>
          <w:instrText xml:space="preserve"> PAGEREF _Toc165099967 \h </w:instrText>
        </w:r>
        <w:r>
          <w:rPr>
            <w:webHidden/>
          </w:rPr>
        </w:r>
        <w:r>
          <w:rPr>
            <w:webHidden/>
          </w:rPr>
          <w:fldChar w:fldCharType="separate"/>
        </w:r>
        <w:r>
          <w:rPr>
            <w:webHidden/>
          </w:rPr>
          <w:t>61</w:t>
        </w:r>
        <w:r>
          <w:rPr>
            <w:webHidden/>
          </w:rPr>
          <w:fldChar w:fldCharType="end"/>
        </w:r>
      </w:hyperlink>
    </w:p>
    <w:p w14:paraId="7BAE1BA8" w14:textId="21E20D83" w:rsidR="00175E63" w:rsidRDefault="00175E63">
      <w:pPr>
        <w:pStyle w:val="21"/>
        <w:tabs>
          <w:tab w:val="right" w:leader="dot" w:pos="9061"/>
        </w:tabs>
        <w:rPr>
          <w:rFonts w:ascii="Calibri" w:hAnsi="Calibri"/>
          <w:noProof/>
          <w:kern w:val="2"/>
        </w:rPr>
      </w:pPr>
      <w:hyperlink w:anchor="_Toc165099968" w:history="1">
        <w:r w:rsidRPr="00067A2B">
          <w:rPr>
            <w:rStyle w:val="a3"/>
            <w:noProof/>
          </w:rPr>
          <w:t>MGorod.kz, 26.04.2024, Почему пенсию нужно оформлять вовремя</w:t>
        </w:r>
        <w:r>
          <w:rPr>
            <w:noProof/>
            <w:webHidden/>
          </w:rPr>
          <w:tab/>
        </w:r>
        <w:r>
          <w:rPr>
            <w:noProof/>
            <w:webHidden/>
          </w:rPr>
          <w:fldChar w:fldCharType="begin"/>
        </w:r>
        <w:r>
          <w:rPr>
            <w:noProof/>
            <w:webHidden/>
          </w:rPr>
          <w:instrText xml:space="preserve"> PAGEREF _Toc165099968 \h </w:instrText>
        </w:r>
        <w:r>
          <w:rPr>
            <w:noProof/>
            <w:webHidden/>
          </w:rPr>
        </w:r>
        <w:r>
          <w:rPr>
            <w:noProof/>
            <w:webHidden/>
          </w:rPr>
          <w:fldChar w:fldCharType="separate"/>
        </w:r>
        <w:r>
          <w:rPr>
            <w:noProof/>
            <w:webHidden/>
          </w:rPr>
          <w:t>61</w:t>
        </w:r>
        <w:r>
          <w:rPr>
            <w:noProof/>
            <w:webHidden/>
          </w:rPr>
          <w:fldChar w:fldCharType="end"/>
        </w:r>
      </w:hyperlink>
    </w:p>
    <w:p w14:paraId="6167E7DA" w14:textId="12BC0B93" w:rsidR="00175E63" w:rsidRDefault="00175E63">
      <w:pPr>
        <w:pStyle w:val="31"/>
        <w:rPr>
          <w:rFonts w:ascii="Calibri" w:hAnsi="Calibri"/>
          <w:kern w:val="2"/>
        </w:rPr>
      </w:pPr>
      <w:hyperlink w:anchor="_Toc165099969" w:history="1">
        <w:r w:rsidRPr="00067A2B">
          <w:rPr>
            <w:rStyle w:val="a3"/>
          </w:rPr>
          <w:t>Как сообщили в едином накопительном пенсионном фонде, для назначения пенсионных выплат из ЕНПФ в связи с достижением пенсионного возраста получателям необходимо своевременно обращаться в ЦОН по месту жительства. За выплатой в связи с установлением инвалидности первой или второй группы бессрочно - в подразделения ЕНПФ, в том числе через сайт ЕНПФ при наличии электронной цифровой подписи.</w:t>
        </w:r>
        <w:r>
          <w:rPr>
            <w:webHidden/>
          </w:rPr>
          <w:tab/>
        </w:r>
        <w:r>
          <w:rPr>
            <w:webHidden/>
          </w:rPr>
          <w:fldChar w:fldCharType="begin"/>
        </w:r>
        <w:r>
          <w:rPr>
            <w:webHidden/>
          </w:rPr>
          <w:instrText xml:space="preserve"> PAGEREF _Toc165099969 \h </w:instrText>
        </w:r>
        <w:r>
          <w:rPr>
            <w:webHidden/>
          </w:rPr>
        </w:r>
        <w:r>
          <w:rPr>
            <w:webHidden/>
          </w:rPr>
          <w:fldChar w:fldCharType="separate"/>
        </w:r>
        <w:r>
          <w:rPr>
            <w:webHidden/>
          </w:rPr>
          <w:t>61</w:t>
        </w:r>
        <w:r>
          <w:rPr>
            <w:webHidden/>
          </w:rPr>
          <w:fldChar w:fldCharType="end"/>
        </w:r>
      </w:hyperlink>
    </w:p>
    <w:p w14:paraId="6A367EB8" w14:textId="0352A01D" w:rsidR="00175E63" w:rsidRDefault="00175E63">
      <w:pPr>
        <w:pStyle w:val="21"/>
        <w:tabs>
          <w:tab w:val="right" w:leader="dot" w:pos="9061"/>
        </w:tabs>
        <w:rPr>
          <w:rFonts w:ascii="Calibri" w:hAnsi="Calibri"/>
          <w:noProof/>
          <w:kern w:val="2"/>
        </w:rPr>
      </w:pPr>
      <w:hyperlink w:anchor="_Toc165099970" w:history="1">
        <w:r w:rsidRPr="00067A2B">
          <w:rPr>
            <w:rStyle w:val="a3"/>
            <w:noProof/>
          </w:rPr>
          <w:t>SNG.fm, 26.04.2024, Сердар Бердымухамедов поручил усовершенствовать деятельность Пенсионного фонда</w:t>
        </w:r>
        <w:r>
          <w:rPr>
            <w:noProof/>
            <w:webHidden/>
          </w:rPr>
          <w:tab/>
        </w:r>
        <w:r>
          <w:rPr>
            <w:noProof/>
            <w:webHidden/>
          </w:rPr>
          <w:fldChar w:fldCharType="begin"/>
        </w:r>
        <w:r>
          <w:rPr>
            <w:noProof/>
            <w:webHidden/>
          </w:rPr>
          <w:instrText xml:space="preserve"> PAGEREF _Toc165099970 \h </w:instrText>
        </w:r>
        <w:r>
          <w:rPr>
            <w:noProof/>
            <w:webHidden/>
          </w:rPr>
        </w:r>
        <w:r>
          <w:rPr>
            <w:noProof/>
            <w:webHidden/>
          </w:rPr>
          <w:fldChar w:fldCharType="separate"/>
        </w:r>
        <w:r>
          <w:rPr>
            <w:noProof/>
            <w:webHidden/>
          </w:rPr>
          <w:t>62</w:t>
        </w:r>
        <w:r>
          <w:rPr>
            <w:noProof/>
            <w:webHidden/>
          </w:rPr>
          <w:fldChar w:fldCharType="end"/>
        </w:r>
      </w:hyperlink>
    </w:p>
    <w:p w14:paraId="47A84198" w14:textId="19680AFF" w:rsidR="00175E63" w:rsidRDefault="00175E63">
      <w:pPr>
        <w:pStyle w:val="31"/>
        <w:rPr>
          <w:rFonts w:ascii="Calibri" w:hAnsi="Calibri"/>
          <w:kern w:val="2"/>
        </w:rPr>
      </w:pPr>
      <w:hyperlink w:anchor="_Toc165099971" w:history="1">
        <w:r w:rsidRPr="00067A2B">
          <w:rPr>
            <w:rStyle w:val="a3"/>
          </w:rPr>
          <w:t>В Туркменистане усовершенствуют деятельность Пенсионного фонда. Такое поручение 25 апреля дал глава государства Сердар Бердымухамедов вице-премьеру Ходжамырату Гелдимырадову в рамках очередного правительственного заседания. Об этом сообщило информагентство «Туркменистан: Золотой век».</w:t>
        </w:r>
        <w:r>
          <w:rPr>
            <w:webHidden/>
          </w:rPr>
          <w:tab/>
        </w:r>
        <w:r>
          <w:rPr>
            <w:webHidden/>
          </w:rPr>
          <w:fldChar w:fldCharType="begin"/>
        </w:r>
        <w:r>
          <w:rPr>
            <w:webHidden/>
          </w:rPr>
          <w:instrText xml:space="preserve"> PAGEREF _Toc165099971 \h </w:instrText>
        </w:r>
        <w:r>
          <w:rPr>
            <w:webHidden/>
          </w:rPr>
        </w:r>
        <w:r>
          <w:rPr>
            <w:webHidden/>
          </w:rPr>
          <w:fldChar w:fldCharType="separate"/>
        </w:r>
        <w:r>
          <w:rPr>
            <w:webHidden/>
          </w:rPr>
          <w:t>62</w:t>
        </w:r>
        <w:r>
          <w:rPr>
            <w:webHidden/>
          </w:rPr>
          <w:fldChar w:fldCharType="end"/>
        </w:r>
      </w:hyperlink>
    </w:p>
    <w:p w14:paraId="1CE93B83" w14:textId="417FF191" w:rsidR="00175E63" w:rsidRDefault="00175E63">
      <w:pPr>
        <w:pStyle w:val="12"/>
        <w:tabs>
          <w:tab w:val="right" w:leader="dot" w:pos="9061"/>
        </w:tabs>
        <w:rPr>
          <w:rFonts w:ascii="Calibri" w:hAnsi="Calibri"/>
          <w:b w:val="0"/>
          <w:noProof/>
          <w:kern w:val="2"/>
          <w:sz w:val="24"/>
        </w:rPr>
      </w:pPr>
      <w:hyperlink w:anchor="_Toc165099972" w:history="1">
        <w:r w:rsidRPr="00067A2B">
          <w:rPr>
            <w:rStyle w:val="a3"/>
            <w:noProof/>
          </w:rPr>
          <w:t>Новости пенсионной отрасли стран дальнего зарубежья</w:t>
        </w:r>
        <w:r>
          <w:rPr>
            <w:noProof/>
            <w:webHidden/>
          </w:rPr>
          <w:tab/>
        </w:r>
        <w:r>
          <w:rPr>
            <w:noProof/>
            <w:webHidden/>
          </w:rPr>
          <w:fldChar w:fldCharType="begin"/>
        </w:r>
        <w:r>
          <w:rPr>
            <w:noProof/>
            <w:webHidden/>
          </w:rPr>
          <w:instrText xml:space="preserve"> PAGEREF _Toc165099972 \h </w:instrText>
        </w:r>
        <w:r>
          <w:rPr>
            <w:noProof/>
            <w:webHidden/>
          </w:rPr>
        </w:r>
        <w:r>
          <w:rPr>
            <w:noProof/>
            <w:webHidden/>
          </w:rPr>
          <w:fldChar w:fldCharType="separate"/>
        </w:r>
        <w:r>
          <w:rPr>
            <w:noProof/>
            <w:webHidden/>
          </w:rPr>
          <w:t>62</w:t>
        </w:r>
        <w:r>
          <w:rPr>
            <w:noProof/>
            <w:webHidden/>
          </w:rPr>
          <w:fldChar w:fldCharType="end"/>
        </w:r>
      </w:hyperlink>
    </w:p>
    <w:p w14:paraId="3A9CDB85" w14:textId="0ECDF0FE" w:rsidR="00175E63" w:rsidRDefault="00175E63">
      <w:pPr>
        <w:pStyle w:val="21"/>
        <w:tabs>
          <w:tab w:val="right" w:leader="dot" w:pos="9061"/>
        </w:tabs>
        <w:rPr>
          <w:rFonts w:ascii="Calibri" w:hAnsi="Calibri"/>
          <w:noProof/>
          <w:kern w:val="2"/>
        </w:rPr>
      </w:pPr>
      <w:hyperlink w:anchor="_Toc165099973" w:history="1">
        <w:r w:rsidRPr="00067A2B">
          <w:rPr>
            <w:rStyle w:val="a3"/>
            <w:noProof/>
          </w:rPr>
          <w:t>Вечерний Брест, 26.04.2024, В каких странах самые высокие пенсии</w:t>
        </w:r>
        <w:r>
          <w:rPr>
            <w:noProof/>
            <w:webHidden/>
          </w:rPr>
          <w:tab/>
        </w:r>
        <w:r>
          <w:rPr>
            <w:noProof/>
            <w:webHidden/>
          </w:rPr>
          <w:fldChar w:fldCharType="begin"/>
        </w:r>
        <w:r>
          <w:rPr>
            <w:noProof/>
            <w:webHidden/>
          </w:rPr>
          <w:instrText xml:space="preserve"> PAGEREF _Toc165099973 \h </w:instrText>
        </w:r>
        <w:r>
          <w:rPr>
            <w:noProof/>
            <w:webHidden/>
          </w:rPr>
        </w:r>
        <w:r>
          <w:rPr>
            <w:noProof/>
            <w:webHidden/>
          </w:rPr>
          <w:fldChar w:fldCharType="separate"/>
        </w:r>
        <w:r>
          <w:rPr>
            <w:noProof/>
            <w:webHidden/>
          </w:rPr>
          <w:t>62</w:t>
        </w:r>
        <w:r>
          <w:rPr>
            <w:noProof/>
            <w:webHidden/>
          </w:rPr>
          <w:fldChar w:fldCharType="end"/>
        </w:r>
      </w:hyperlink>
    </w:p>
    <w:p w14:paraId="2E9E495F" w14:textId="00640703" w:rsidR="00175E63" w:rsidRDefault="00175E63">
      <w:pPr>
        <w:pStyle w:val="31"/>
        <w:rPr>
          <w:rFonts w:ascii="Calibri" w:hAnsi="Calibri"/>
          <w:kern w:val="2"/>
        </w:rPr>
      </w:pPr>
      <w:hyperlink w:anchor="_Toc165099974" w:history="1">
        <w:r w:rsidRPr="00067A2B">
          <w:rPr>
            <w:rStyle w:val="a3"/>
          </w:rPr>
          <w:t>Уровень пенсионных выплат в разных странах может существенно отличаться в зависимости от экономической стабильности, системы социального обеспечения и других условий. Самые высокие пенсии выплачиваются в развитых государствах с высоким уровнем жизни и отлаженной системой соцобеспечения. Об этом рассказывает старший преподаватель кафедры экономической теории и мировой экономики университета «Синергия» Юлия Тулупникова.</w:t>
        </w:r>
        <w:r>
          <w:rPr>
            <w:webHidden/>
          </w:rPr>
          <w:tab/>
        </w:r>
        <w:r>
          <w:rPr>
            <w:webHidden/>
          </w:rPr>
          <w:fldChar w:fldCharType="begin"/>
        </w:r>
        <w:r>
          <w:rPr>
            <w:webHidden/>
          </w:rPr>
          <w:instrText xml:space="preserve"> PAGEREF _Toc165099974 \h </w:instrText>
        </w:r>
        <w:r>
          <w:rPr>
            <w:webHidden/>
          </w:rPr>
        </w:r>
        <w:r>
          <w:rPr>
            <w:webHidden/>
          </w:rPr>
          <w:fldChar w:fldCharType="separate"/>
        </w:r>
        <w:r>
          <w:rPr>
            <w:webHidden/>
          </w:rPr>
          <w:t>62</w:t>
        </w:r>
        <w:r>
          <w:rPr>
            <w:webHidden/>
          </w:rPr>
          <w:fldChar w:fldCharType="end"/>
        </w:r>
      </w:hyperlink>
    </w:p>
    <w:p w14:paraId="09718301" w14:textId="2B011FEA" w:rsidR="00175E63" w:rsidRDefault="00175E63">
      <w:pPr>
        <w:pStyle w:val="21"/>
        <w:tabs>
          <w:tab w:val="right" w:leader="dot" w:pos="9061"/>
        </w:tabs>
        <w:rPr>
          <w:rFonts w:ascii="Calibri" w:hAnsi="Calibri"/>
          <w:noProof/>
          <w:kern w:val="2"/>
        </w:rPr>
      </w:pPr>
      <w:hyperlink w:anchor="_Toc165099975" w:history="1">
        <w:r w:rsidRPr="00067A2B">
          <w:rPr>
            <w:rStyle w:val="a3"/>
            <w:noProof/>
          </w:rPr>
          <w:t>ТАСС, 26.04.2024, Сенат Мексики одобрил создание Пенсионного фонда благосостояния</w:t>
        </w:r>
        <w:r>
          <w:rPr>
            <w:noProof/>
            <w:webHidden/>
          </w:rPr>
          <w:tab/>
        </w:r>
        <w:r>
          <w:rPr>
            <w:noProof/>
            <w:webHidden/>
          </w:rPr>
          <w:fldChar w:fldCharType="begin"/>
        </w:r>
        <w:r>
          <w:rPr>
            <w:noProof/>
            <w:webHidden/>
          </w:rPr>
          <w:instrText xml:space="preserve"> PAGEREF _Toc165099975 \h </w:instrText>
        </w:r>
        <w:r>
          <w:rPr>
            <w:noProof/>
            <w:webHidden/>
          </w:rPr>
        </w:r>
        <w:r>
          <w:rPr>
            <w:noProof/>
            <w:webHidden/>
          </w:rPr>
          <w:fldChar w:fldCharType="separate"/>
        </w:r>
        <w:r>
          <w:rPr>
            <w:noProof/>
            <w:webHidden/>
          </w:rPr>
          <w:t>64</w:t>
        </w:r>
        <w:r>
          <w:rPr>
            <w:noProof/>
            <w:webHidden/>
          </w:rPr>
          <w:fldChar w:fldCharType="end"/>
        </w:r>
      </w:hyperlink>
    </w:p>
    <w:p w14:paraId="62BB6765" w14:textId="7F4CA1DB" w:rsidR="00175E63" w:rsidRDefault="00175E63">
      <w:pPr>
        <w:pStyle w:val="31"/>
        <w:rPr>
          <w:rFonts w:ascii="Calibri" w:hAnsi="Calibri"/>
          <w:kern w:val="2"/>
        </w:rPr>
      </w:pPr>
      <w:hyperlink w:anchor="_Toc165099976" w:history="1">
        <w:r w:rsidRPr="00067A2B">
          <w:rPr>
            <w:rStyle w:val="a3"/>
          </w:rPr>
          <w:t>Палата сенаторов Мексики выступила за создание Пенсионного фонда благосостояния, поддержав тем самым предложенную президентом страны Андресом Мануэлем Лопесом Обрадором пенсионную реформу. Об этом говорится на странице верхней палата парламента в Х (ранее Twitter).</w:t>
        </w:r>
        <w:r>
          <w:rPr>
            <w:webHidden/>
          </w:rPr>
          <w:tab/>
        </w:r>
        <w:r>
          <w:rPr>
            <w:webHidden/>
          </w:rPr>
          <w:fldChar w:fldCharType="begin"/>
        </w:r>
        <w:r>
          <w:rPr>
            <w:webHidden/>
          </w:rPr>
          <w:instrText xml:space="preserve"> PAGEREF _Toc165099976 \h </w:instrText>
        </w:r>
        <w:r>
          <w:rPr>
            <w:webHidden/>
          </w:rPr>
        </w:r>
        <w:r>
          <w:rPr>
            <w:webHidden/>
          </w:rPr>
          <w:fldChar w:fldCharType="separate"/>
        </w:r>
        <w:r>
          <w:rPr>
            <w:webHidden/>
          </w:rPr>
          <w:t>64</w:t>
        </w:r>
        <w:r>
          <w:rPr>
            <w:webHidden/>
          </w:rPr>
          <w:fldChar w:fldCharType="end"/>
        </w:r>
      </w:hyperlink>
    </w:p>
    <w:p w14:paraId="4A7A8A12" w14:textId="3A3D48D9" w:rsidR="00175E63" w:rsidRDefault="00175E63">
      <w:pPr>
        <w:pStyle w:val="12"/>
        <w:tabs>
          <w:tab w:val="right" w:leader="dot" w:pos="9061"/>
        </w:tabs>
        <w:rPr>
          <w:rFonts w:ascii="Calibri" w:hAnsi="Calibri"/>
          <w:b w:val="0"/>
          <w:noProof/>
          <w:kern w:val="2"/>
          <w:sz w:val="24"/>
        </w:rPr>
      </w:pPr>
      <w:hyperlink w:anchor="_Toc165099977" w:history="1">
        <w:r w:rsidRPr="00067A2B">
          <w:rPr>
            <w:rStyle w:val="a3"/>
            <w:noProof/>
          </w:rPr>
          <w:t>КОРОНАВИРУС COVID-19 - ПОСЛЕДНИЕ НОВОСТИ</w:t>
        </w:r>
        <w:r>
          <w:rPr>
            <w:noProof/>
            <w:webHidden/>
          </w:rPr>
          <w:tab/>
        </w:r>
        <w:r>
          <w:rPr>
            <w:noProof/>
            <w:webHidden/>
          </w:rPr>
          <w:fldChar w:fldCharType="begin"/>
        </w:r>
        <w:r>
          <w:rPr>
            <w:noProof/>
            <w:webHidden/>
          </w:rPr>
          <w:instrText xml:space="preserve"> PAGEREF _Toc165099977 \h </w:instrText>
        </w:r>
        <w:r>
          <w:rPr>
            <w:noProof/>
            <w:webHidden/>
          </w:rPr>
        </w:r>
        <w:r>
          <w:rPr>
            <w:noProof/>
            <w:webHidden/>
          </w:rPr>
          <w:fldChar w:fldCharType="separate"/>
        </w:r>
        <w:r>
          <w:rPr>
            <w:noProof/>
            <w:webHidden/>
          </w:rPr>
          <w:t>65</w:t>
        </w:r>
        <w:r>
          <w:rPr>
            <w:noProof/>
            <w:webHidden/>
          </w:rPr>
          <w:fldChar w:fldCharType="end"/>
        </w:r>
      </w:hyperlink>
    </w:p>
    <w:p w14:paraId="5A0FC275" w14:textId="48B44AA8" w:rsidR="00175E63" w:rsidRDefault="00175E63">
      <w:pPr>
        <w:pStyle w:val="21"/>
        <w:tabs>
          <w:tab w:val="right" w:leader="dot" w:pos="9061"/>
        </w:tabs>
        <w:rPr>
          <w:rFonts w:ascii="Calibri" w:hAnsi="Calibri"/>
          <w:noProof/>
          <w:kern w:val="2"/>
        </w:rPr>
      </w:pPr>
      <w:hyperlink w:anchor="_Toc165099978" w:history="1">
        <w:r w:rsidRPr="00067A2B">
          <w:rPr>
            <w:rStyle w:val="a3"/>
            <w:noProof/>
          </w:rPr>
          <w:t>РИА Новости, 26.04.2024, Больным COVID было назначено слишком много антибиотиков, что представляет опасность - ВОЗ</w:t>
        </w:r>
        <w:r>
          <w:rPr>
            <w:noProof/>
            <w:webHidden/>
          </w:rPr>
          <w:tab/>
        </w:r>
        <w:r>
          <w:rPr>
            <w:noProof/>
            <w:webHidden/>
          </w:rPr>
          <w:fldChar w:fldCharType="begin"/>
        </w:r>
        <w:r>
          <w:rPr>
            <w:noProof/>
            <w:webHidden/>
          </w:rPr>
          <w:instrText xml:space="preserve"> PAGEREF _Toc165099978 \h </w:instrText>
        </w:r>
        <w:r>
          <w:rPr>
            <w:noProof/>
            <w:webHidden/>
          </w:rPr>
        </w:r>
        <w:r>
          <w:rPr>
            <w:noProof/>
            <w:webHidden/>
          </w:rPr>
          <w:fldChar w:fldCharType="separate"/>
        </w:r>
        <w:r>
          <w:rPr>
            <w:noProof/>
            <w:webHidden/>
          </w:rPr>
          <w:t>65</w:t>
        </w:r>
        <w:r>
          <w:rPr>
            <w:noProof/>
            <w:webHidden/>
          </w:rPr>
          <w:fldChar w:fldCharType="end"/>
        </w:r>
      </w:hyperlink>
    </w:p>
    <w:p w14:paraId="29A3EE41" w14:textId="390F21AD" w:rsidR="00175E63" w:rsidRDefault="00175E63">
      <w:pPr>
        <w:pStyle w:val="31"/>
        <w:rPr>
          <w:rFonts w:ascii="Calibri" w:hAnsi="Calibri"/>
          <w:kern w:val="2"/>
        </w:rPr>
      </w:pPr>
      <w:hyperlink w:anchor="_Toc165099979" w:history="1">
        <w:r w:rsidRPr="00067A2B">
          <w:rPr>
            <w:rStyle w:val="a3"/>
          </w:rPr>
          <w:t>Более 75% пациентов, госпитализированных с COVID-19, получали антибиотики, в то время как только 8% нуждались в них, что могло усугубить распространение устойчивости к противомикробным препаратам, говорится в заявлении Всемирной организации здравоохранения (ВОЗ).</w:t>
        </w:r>
        <w:r>
          <w:rPr>
            <w:webHidden/>
          </w:rPr>
          <w:tab/>
        </w:r>
        <w:r>
          <w:rPr>
            <w:webHidden/>
          </w:rPr>
          <w:fldChar w:fldCharType="begin"/>
        </w:r>
        <w:r>
          <w:rPr>
            <w:webHidden/>
          </w:rPr>
          <w:instrText xml:space="preserve"> PAGEREF _Toc165099979 \h </w:instrText>
        </w:r>
        <w:r>
          <w:rPr>
            <w:webHidden/>
          </w:rPr>
        </w:r>
        <w:r>
          <w:rPr>
            <w:webHidden/>
          </w:rPr>
          <w:fldChar w:fldCharType="separate"/>
        </w:r>
        <w:r>
          <w:rPr>
            <w:webHidden/>
          </w:rPr>
          <w:t>65</w:t>
        </w:r>
        <w:r>
          <w:rPr>
            <w:webHidden/>
          </w:rPr>
          <w:fldChar w:fldCharType="end"/>
        </w:r>
      </w:hyperlink>
    </w:p>
    <w:p w14:paraId="2635BA41" w14:textId="10F7EEBC" w:rsidR="00A0290C" w:rsidRPr="000E23D8" w:rsidRDefault="0094045F" w:rsidP="00310633">
      <w:pPr>
        <w:rPr>
          <w:b/>
          <w:caps/>
          <w:sz w:val="32"/>
        </w:rPr>
      </w:pPr>
      <w:r w:rsidRPr="000E23D8">
        <w:rPr>
          <w:caps/>
          <w:sz w:val="28"/>
        </w:rPr>
        <w:fldChar w:fldCharType="end"/>
      </w:r>
    </w:p>
    <w:p w14:paraId="76370B1A" w14:textId="77777777" w:rsidR="00D1642B" w:rsidRPr="000E23D8" w:rsidRDefault="00D1642B" w:rsidP="00D1642B">
      <w:pPr>
        <w:pStyle w:val="251"/>
      </w:pPr>
      <w:bookmarkStart w:id="15" w:name="_Toc396864664"/>
      <w:bookmarkStart w:id="16" w:name="_Toc99318652"/>
      <w:bookmarkStart w:id="17" w:name="_Toc246216291"/>
      <w:bookmarkStart w:id="18" w:name="_Toc246297418"/>
      <w:bookmarkStart w:id="19" w:name="_Toc165099865"/>
      <w:bookmarkEnd w:id="7"/>
      <w:bookmarkEnd w:id="8"/>
      <w:bookmarkEnd w:id="9"/>
      <w:bookmarkEnd w:id="10"/>
      <w:bookmarkEnd w:id="11"/>
      <w:bookmarkEnd w:id="12"/>
      <w:bookmarkEnd w:id="13"/>
      <w:bookmarkEnd w:id="14"/>
      <w:r w:rsidRPr="000E23D8">
        <w:lastRenderedPageBreak/>
        <w:t>НОВОСТИ</w:t>
      </w:r>
      <w:r w:rsidR="006E784C" w:rsidRPr="000E23D8">
        <w:t xml:space="preserve"> </w:t>
      </w:r>
      <w:r w:rsidRPr="000E23D8">
        <w:t>ПЕНСИОННОЙ</w:t>
      </w:r>
      <w:r w:rsidR="006E784C" w:rsidRPr="000E23D8">
        <w:t xml:space="preserve"> </w:t>
      </w:r>
      <w:r w:rsidRPr="000E23D8">
        <w:t>ОТРАСЛИ</w:t>
      </w:r>
      <w:bookmarkEnd w:id="15"/>
      <w:bookmarkEnd w:id="16"/>
      <w:bookmarkEnd w:id="19"/>
    </w:p>
    <w:p w14:paraId="38B1ED31" w14:textId="77777777" w:rsidR="00D1642B" w:rsidRPr="000E23D8" w:rsidRDefault="00D1642B" w:rsidP="00D1642B">
      <w:pPr>
        <w:pStyle w:val="10"/>
      </w:pPr>
      <w:bookmarkStart w:id="20" w:name="_Toc99271685"/>
      <w:bookmarkStart w:id="21" w:name="_Toc99318653"/>
      <w:bookmarkStart w:id="22" w:name="_Toc246987631"/>
      <w:bookmarkStart w:id="23" w:name="_Toc248632297"/>
      <w:bookmarkStart w:id="24" w:name="_Toc251223975"/>
      <w:bookmarkStart w:id="25" w:name="_Toc165099866"/>
      <w:r w:rsidRPr="000E23D8">
        <w:t>Новости</w:t>
      </w:r>
      <w:r w:rsidR="006E784C" w:rsidRPr="000E23D8">
        <w:t xml:space="preserve"> </w:t>
      </w:r>
      <w:r w:rsidRPr="000E23D8">
        <w:t>отрасли</w:t>
      </w:r>
      <w:r w:rsidR="006E784C" w:rsidRPr="000E23D8">
        <w:t xml:space="preserve"> </w:t>
      </w:r>
      <w:r w:rsidRPr="000E23D8">
        <w:t>НПФ</w:t>
      </w:r>
      <w:bookmarkEnd w:id="20"/>
      <w:bookmarkEnd w:id="21"/>
      <w:bookmarkEnd w:id="25"/>
    </w:p>
    <w:p w14:paraId="1CE53750" w14:textId="77777777" w:rsidR="004C512B" w:rsidRPr="000E23D8" w:rsidRDefault="004C512B" w:rsidP="004C512B">
      <w:pPr>
        <w:pStyle w:val="2"/>
      </w:pPr>
      <w:bookmarkStart w:id="26" w:name="А101"/>
      <w:bookmarkStart w:id="27" w:name="_Toc165099867"/>
      <w:r w:rsidRPr="000E23D8">
        <w:t>Российская</w:t>
      </w:r>
      <w:r w:rsidR="006E784C" w:rsidRPr="000E23D8">
        <w:t xml:space="preserve"> </w:t>
      </w:r>
      <w:r w:rsidRPr="000E23D8">
        <w:t>газета,</w:t>
      </w:r>
      <w:r w:rsidR="006E784C" w:rsidRPr="000E23D8">
        <w:t xml:space="preserve"> </w:t>
      </w:r>
      <w:r w:rsidRPr="000E23D8">
        <w:t>26.04.2024,</w:t>
      </w:r>
      <w:r w:rsidR="006E784C" w:rsidRPr="000E23D8">
        <w:t xml:space="preserve"> </w:t>
      </w:r>
      <w:r w:rsidRPr="000E23D8">
        <w:t>Негосударственные</w:t>
      </w:r>
      <w:r w:rsidR="006E784C" w:rsidRPr="000E23D8">
        <w:t xml:space="preserve"> </w:t>
      </w:r>
      <w:r w:rsidRPr="000E23D8">
        <w:t>пенсионные</w:t>
      </w:r>
      <w:r w:rsidR="006E784C" w:rsidRPr="000E23D8">
        <w:t xml:space="preserve"> </w:t>
      </w:r>
      <w:r w:rsidRPr="000E23D8">
        <w:t>фонды</w:t>
      </w:r>
      <w:r w:rsidR="006E784C" w:rsidRPr="000E23D8">
        <w:t xml:space="preserve"> </w:t>
      </w:r>
      <w:r w:rsidRPr="000E23D8">
        <w:t>обеспечат</w:t>
      </w:r>
      <w:r w:rsidR="006E784C" w:rsidRPr="000E23D8">
        <w:t xml:space="preserve"> </w:t>
      </w:r>
      <w:r w:rsidRPr="000E23D8">
        <w:t>безубыточность</w:t>
      </w:r>
      <w:r w:rsidR="006E784C" w:rsidRPr="000E23D8">
        <w:t xml:space="preserve"> </w:t>
      </w:r>
      <w:r w:rsidRPr="000E23D8">
        <w:t>инвестиций</w:t>
      </w:r>
      <w:bookmarkEnd w:id="26"/>
      <w:bookmarkEnd w:id="27"/>
    </w:p>
    <w:p w14:paraId="2087A89E" w14:textId="77777777" w:rsidR="004C512B" w:rsidRPr="000E23D8" w:rsidRDefault="004C512B" w:rsidP="00803DE5">
      <w:pPr>
        <w:pStyle w:val="3"/>
      </w:pPr>
      <w:bookmarkStart w:id="28" w:name="_Toc165099868"/>
      <w:r w:rsidRPr="000E23D8">
        <w:t>С</w:t>
      </w:r>
      <w:r w:rsidR="006E784C" w:rsidRPr="000E23D8">
        <w:t xml:space="preserve"> </w:t>
      </w:r>
      <w:r w:rsidRPr="000E23D8">
        <w:t>6</w:t>
      </w:r>
      <w:r w:rsidR="006E784C" w:rsidRPr="000E23D8">
        <w:t xml:space="preserve"> </w:t>
      </w:r>
      <w:r w:rsidRPr="000E23D8">
        <w:t>мая</w:t>
      </w:r>
      <w:r w:rsidR="006E784C" w:rsidRPr="000E23D8">
        <w:t xml:space="preserve"> </w:t>
      </w:r>
      <w:r w:rsidRPr="000E23D8">
        <w:t>начинает</w:t>
      </w:r>
      <w:r w:rsidR="006E784C" w:rsidRPr="000E23D8">
        <w:t xml:space="preserve"> </w:t>
      </w:r>
      <w:r w:rsidRPr="000E23D8">
        <w:t>действовать</w:t>
      </w:r>
      <w:r w:rsidR="006E784C" w:rsidRPr="000E23D8">
        <w:t xml:space="preserve"> </w:t>
      </w:r>
      <w:r w:rsidRPr="000E23D8">
        <w:t>обновленный</w:t>
      </w:r>
      <w:r w:rsidR="006E784C" w:rsidRPr="000E23D8">
        <w:t xml:space="preserve"> </w:t>
      </w:r>
      <w:r w:rsidRPr="000E23D8">
        <w:t>Банком</w:t>
      </w:r>
      <w:r w:rsidR="006E784C" w:rsidRPr="000E23D8">
        <w:t xml:space="preserve"> </w:t>
      </w:r>
      <w:r w:rsidRPr="000E23D8">
        <w:t>России</w:t>
      </w:r>
      <w:r w:rsidR="006E784C" w:rsidRPr="000E23D8">
        <w:t xml:space="preserve"> </w:t>
      </w:r>
      <w:r w:rsidRPr="000E23D8">
        <w:t>базовый</w:t>
      </w:r>
      <w:r w:rsidR="006E784C" w:rsidRPr="000E23D8">
        <w:t xml:space="preserve"> </w:t>
      </w:r>
      <w:r w:rsidRPr="000E23D8">
        <w:t>стандарт</w:t>
      </w:r>
      <w:r w:rsidR="006E784C" w:rsidRPr="000E23D8">
        <w:t xml:space="preserve"> </w:t>
      </w:r>
      <w:r w:rsidRPr="000E23D8">
        <w:t>для</w:t>
      </w:r>
      <w:r w:rsidR="006E784C" w:rsidRPr="000E23D8">
        <w:t xml:space="preserve"> </w:t>
      </w:r>
      <w:r w:rsidRPr="000E23D8">
        <w:t>негосударственных</w:t>
      </w:r>
      <w:r w:rsidR="006E784C" w:rsidRPr="000E23D8">
        <w:t xml:space="preserve"> </w:t>
      </w:r>
      <w:r w:rsidRPr="000E23D8">
        <w:t>пенсионных</w:t>
      </w:r>
      <w:r w:rsidR="006E784C" w:rsidRPr="000E23D8">
        <w:t xml:space="preserve"> </w:t>
      </w:r>
      <w:r w:rsidRPr="000E23D8">
        <w:t>фондов</w:t>
      </w:r>
      <w:r w:rsidR="006E784C" w:rsidRPr="000E23D8">
        <w:t xml:space="preserve"> </w:t>
      </w:r>
      <w:r w:rsidRPr="000E23D8">
        <w:t>(НПФ).</w:t>
      </w:r>
      <w:r w:rsidR="006E784C" w:rsidRPr="000E23D8">
        <w:t xml:space="preserve"> </w:t>
      </w:r>
      <w:r w:rsidRPr="000E23D8">
        <w:t>В</w:t>
      </w:r>
      <w:r w:rsidR="006E784C" w:rsidRPr="000E23D8">
        <w:t xml:space="preserve"> </w:t>
      </w:r>
      <w:r w:rsidRPr="000E23D8">
        <w:t>том</w:t>
      </w:r>
      <w:r w:rsidR="006E784C" w:rsidRPr="000E23D8">
        <w:t xml:space="preserve"> </w:t>
      </w:r>
      <w:r w:rsidRPr="000E23D8">
        <w:t>числе</w:t>
      </w:r>
      <w:r w:rsidR="006E784C" w:rsidRPr="000E23D8">
        <w:t xml:space="preserve"> </w:t>
      </w:r>
      <w:r w:rsidRPr="000E23D8">
        <w:t>вводится</w:t>
      </w:r>
      <w:r w:rsidR="006E784C" w:rsidRPr="000E23D8">
        <w:t xml:space="preserve"> </w:t>
      </w:r>
      <w:r w:rsidRPr="000E23D8">
        <w:t>период</w:t>
      </w:r>
      <w:r w:rsidR="006E784C" w:rsidRPr="000E23D8">
        <w:t xml:space="preserve"> </w:t>
      </w:r>
      <w:r w:rsidRPr="000E23D8">
        <w:t>охлаждения</w:t>
      </w:r>
      <w:r w:rsidR="006E784C" w:rsidRPr="000E23D8">
        <w:t xml:space="preserve"> </w:t>
      </w:r>
      <w:r w:rsidRPr="000E23D8">
        <w:t>при</w:t>
      </w:r>
      <w:r w:rsidR="006E784C" w:rsidRPr="000E23D8">
        <w:t xml:space="preserve"> </w:t>
      </w:r>
      <w:r w:rsidRPr="000E23D8">
        <w:t>заключении</w:t>
      </w:r>
      <w:r w:rsidR="006E784C" w:rsidRPr="000E23D8">
        <w:t xml:space="preserve"> </w:t>
      </w:r>
      <w:r w:rsidRPr="000E23D8">
        <w:t>договоров</w:t>
      </w:r>
      <w:r w:rsidR="006E784C" w:rsidRPr="000E23D8">
        <w:t xml:space="preserve"> </w:t>
      </w:r>
      <w:r w:rsidRPr="000E23D8">
        <w:t>негосударственного</w:t>
      </w:r>
      <w:r w:rsidR="006E784C" w:rsidRPr="000E23D8">
        <w:t xml:space="preserve"> </w:t>
      </w:r>
      <w:r w:rsidRPr="000E23D8">
        <w:t>пенсионного</w:t>
      </w:r>
      <w:r w:rsidR="006E784C" w:rsidRPr="000E23D8">
        <w:t xml:space="preserve"> </w:t>
      </w:r>
      <w:r w:rsidRPr="000E23D8">
        <w:t>обеспечения</w:t>
      </w:r>
      <w:r w:rsidR="006E784C" w:rsidRPr="000E23D8">
        <w:t xml:space="preserve"> </w:t>
      </w:r>
      <w:r w:rsidRPr="000E23D8">
        <w:t>(НПО).</w:t>
      </w:r>
      <w:bookmarkEnd w:id="28"/>
    </w:p>
    <w:p w14:paraId="0F5C83DA" w14:textId="77777777" w:rsidR="004C512B" w:rsidRPr="000E23D8" w:rsidRDefault="00824E5C" w:rsidP="004C512B">
      <w:r w:rsidRPr="000E23D8">
        <w:t>«</w:t>
      </w:r>
      <w:r w:rsidR="004C512B" w:rsidRPr="000E23D8">
        <w:t>Теперь</w:t>
      </w:r>
      <w:r w:rsidR="006E784C" w:rsidRPr="000E23D8">
        <w:t xml:space="preserve"> </w:t>
      </w:r>
      <w:r w:rsidR="004C512B" w:rsidRPr="000E23D8">
        <w:t>клиент</w:t>
      </w:r>
      <w:r w:rsidR="006E784C" w:rsidRPr="000E23D8">
        <w:t xml:space="preserve"> </w:t>
      </w:r>
      <w:r w:rsidR="004C512B" w:rsidRPr="000E23D8">
        <w:t>может</w:t>
      </w:r>
      <w:r w:rsidR="006E784C" w:rsidRPr="000E23D8">
        <w:t xml:space="preserve"> </w:t>
      </w:r>
      <w:r w:rsidR="004C512B" w:rsidRPr="000E23D8">
        <w:t>в</w:t>
      </w:r>
      <w:r w:rsidR="006E784C" w:rsidRPr="000E23D8">
        <w:t xml:space="preserve"> </w:t>
      </w:r>
      <w:r w:rsidR="004C512B" w:rsidRPr="000E23D8">
        <w:t>течение</w:t>
      </w:r>
      <w:r w:rsidR="006E784C" w:rsidRPr="000E23D8">
        <w:t xml:space="preserve"> </w:t>
      </w:r>
      <w:r w:rsidR="004C512B" w:rsidRPr="000E23D8">
        <w:t>14</w:t>
      </w:r>
      <w:r w:rsidR="006E784C" w:rsidRPr="000E23D8">
        <w:t xml:space="preserve"> </w:t>
      </w:r>
      <w:r w:rsidR="004C512B" w:rsidRPr="000E23D8">
        <w:t>дней</w:t>
      </w:r>
      <w:r w:rsidR="006E784C" w:rsidRPr="000E23D8">
        <w:t xml:space="preserve"> </w:t>
      </w:r>
      <w:r w:rsidR="004C512B" w:rsidRPr="000E23D8">
        <w:t>расторгнуть</w:t>
      </w:r>
      <w:r w:rsidR="006E784C" w:rsidRPr="000E23D8">
        <w:t xml:space="preserve"> </w:t>
      </w:r>
      <w:r w:rsidR="004C512B" w:rsidRPr="000E23D8">
        <w:t>договор</w:t>
      </w:r>
      <w:r w:rsidR="006E784C" w:rsidRPr="000E23D8">
        <w:t xml:space="preserve"> </w:t>
      </w:r>
      <w:r w:rsidR="004C512B" w:rsidRPr="000E23D8">
        <w:t>с</w:t>
      </w:r>
      <w:r w:rsidR="006E784C" w:rsidRPr="000E23D8">
        <w:t xml:space="preserve"> </w:t>
      </w:r>
      <w:r w:rsidR="004C512B" w:rsidRPr="000E23D8">
        <w:t>негосударственным</w:t>
      </w:r>
      <w:r w:rsidR="006E784C" w:rsidRPr="000E23D8">
        <w:t xml:space="preserve"> </w:t>
      </w:r>
      <w:r w:rsidR="004C512B" w:rsidRPr="000E23D8">
        <w:t>пенсионным</w:t>
      </w:r>
      <w:r w:rsidR="006E784C" w:rsidRPr="000E23D8">
        <w:t xml:space="preserve"> </w:t>
      </w:r>
      <w:r w:rsidR="004C512B" w:rsidRPr="000E23D8">
        <w:t>фондом</w:t>
      </w:r>
      <w:r w:rsidR="006E784C" w:rsidRPr="000E23D8">
        <w:t xml:space="preserve"> </w:t>
      </w:r>
      <w:r w:rsidR="004C512B" w:rsidRPr="000E23D8">
        <w:t>(НПФ),</w:t>
      </w:r>
      <w:r w:rsidR="006E784C" w:rsidRPr="000E23D8">
        <w:t xml:space="preserve"> </w:t>
      </w:r>
      <w:r w:rsidR="004C512B" w:rsidRPr="000E23D8">
        <w:t>который</w:t>
      </w:r>
      <w:r w:rsidR="006E784C" w:rsidRPr="000E23D8">
        <w:t xml:space="preserve"> </w:t>
      </w:r>
      <w:r w:rsidR="004C512B" w:rsidRPr="000E23D8">
        <w:t>он</w:t>
      </w:r>
      <w:r w:rsidR="006E784C" w:rsidRPr="000E23D8">
        <w:t xml:space="preserve"> </w:t>
      </w:r>
      <w:r w:rsidR="004C512B" w:rsidRPr="000E23D8">
        <w:t>оформил</w:t>
      </w:r>
      <w:r w:rsidR="006E784C" w:rsidRPr="000E23D8">
        <w:t xml:space="preserve"> </w:t>
      </w:r>
      <w:r w:rsidR="004C512B" w:rsidRPr="000E23D8">
        <w:t>через</w:t>
      </w:r>
      <w:r w:rsidR="006E784C" w:rsidRPr="000E23D8">
        <w:t xml:space="preserve"> </w:t>
      </w:r>
      <w:r w:rsidR="004C512B" w:rsidRPr="000E23D8">
        <w:t>агента.</w:t>
      </w:r>
      <w:r w:rsidR="006E784C" w:rsidRPr="000E23D8">
        <w:t xml:space="preserve"> </w:t>
      </w:r>
      <w:r w:rsidR="004C512B" w:rsidRPr="000E23D8">
        <w:t>Ранее</w:t>
      </w:r>
      <w:r w:rsidR="006E784C" w:rsidRPr="000E23D8">
        <w:t xml:space="preserve"> </w:t>
      </w:r>
      <w:r w:rsidR="004C512B" w:rsidRPr="000E23D8">
        <w:t>только</w:t>
      </w:r>
      <w:r w:rsidR="006E784C" w:rsidRPr="000E23D8">
        <w:t xml:space="preserve"> </w:t>
      </w:r>
      <w:r w:rsidR="004C512B" w:rsidRPr="000E23D8">
        <w:t>некоторые</w:t>
      </w:r>
      <w:r w:rsidR="006E784C" w:rsidRPr="000E23D8">
        <w:t xml:space="preserve"> </w:t>
      </w:r>
      <w:r w:rsidR="004C512B" w:rsidRPr="000E23D8">
        <w:t>НПФ</w:t>
      </w:r>
      <w:r w:rsidR="006E784C" w:rsidRPr="000E23D8">
        <w:t xml:space="preserve"> </w:t>
      </w:r>
      <w:r w:rsidR="004C512B" w:rsidRPr="000E23D8">
        <w:t>добровольно</w:t>
      </w:r>
      <w:r w:rsidR="006E784C" w:rsidRPr="000E23D8">
        <w:t xml:space="preserve"> </w:t>
      </w:r>
      <w:r w:rsidR="004C512B" w:rsidRPr="000E23D8">
        <w:t>применяли</w:t>
      </w:r>
      <w:r w:rsidR="006E784C" w:rsidRPr="000E23D8">
        <w:t xml:space="preserve"> </w:t>
      </w:r>
      <w:r w:rsidR="004C512B" w:rsidRPr="000E23D8">
        <w:t>подобные</w:t>
      </w:r>
      <w:r w:rsidR="006E784C" w:rsidRPr="000E23D8">
        <w:t xml:space="preserve"> </w:t>
      </w:r>
      <w:r w:rsidR="004C512B" w:rsidRPr="000E23D8">
        <w:t>практики</w:t>
      </w:r>
      <w:r w:rsidRPr="000E23D8">
        <w:t>»</w:t>
      </w:r>
      <w:r w:rsidR="004C512B" w:rsidRPr="000E23D8">
        <w:t>,</w:t>
      </w:r>
      <w:r w:rsidR="006E784C" w:rsidRPr="000E23D8">
        <w:t xml:space="preserve"> </w:t>
      </w:r>
      <w:r w:rsidR="004C512B" w:rsidRPr="000E23D8">
        <w:t>-</w:t>
      </w:r>
      <w:r w:rsidR="006E784C" w:rsidRPr="000E23D8">
        <w:t xml:space="preserve"> </w:t>
      </w:r>
      <w:r w:rsidR="004C512B" w:rsidRPr="000E23D8">
        <w:t>отмечают</w:t>
      </w:r>
      <w:r w:rsidR="006E784C" w:rsidRPr="000E23D8">
        <w:t xml:space="preserve"> </w:t>
      </w:r>
      <w:r w:rsidR="004C512B" w:rsidRPr="000E23D8">
        <w:t>в</w:t>
      </w:r>
      <w:r w:rsidR="006E784C" w:rsidRPr="000E23D8">
        <w:t xml:space="preserve"> </w:t>
      </w:r>
      <w:r w:rsidR="004C512B" w:rsidRPr="000E23D8">
        <w:t>ЦБ.</w:t>
      </w:r>
    </w:p>
    <w:p w14:paraId="6B3AFC7D" w14:textId="77777777" w:rsidR="004C512B" w:rsidRPr="000E23D8" w:rsidRDefault="004C512B" w:rsidP="004C512B">
      <w:r w:rsidRPr="000E23D8">
        <w:t>Также</w:t>
      </w:r>
      <w:r w:rsidR="006E784C" w:rsidRPr="000E23D8">
        <w:t xml:space="preserve"> </w:t>
      </w:r>
      <w:r w:rsidRPr="000E23D8">
        <w:t>НПФ</w:t>
      </w:r>
      <w:r w:rsidR="006E784C" w:rsidRPr="000E23D8">
        <w:t xml:space="preserve"> </w:t>
      </w:r>
      <w:r w:rsidRPr="000E23D8">
        <w:t>будут</w:t>
      </w:r>
      <w:r w:rsidR="006E784C" w:rsidRPr="000E23D8">
        <w:t xml:space="preserve"> </w:t>
      </w:r>
      <w:r w:rsidRPr="000E23D8">
        <w:t>добавлять</w:t>
      </w:r>
      <w:r w:rsidR="006E784C" w:rsidRPr="000E23D8">
        <w:t xml:space="preserve"> </w:t>
      </w:r>
      <w:r w:rsidRPr="000E23D8">
        <w:t>больше</w:t>
      </w:r>
      <w:r w:rsidR="006E784C" w:rsidRPr="000E23D8">
        <w:t xml:space="preserve"> </w:t>
      </w:r>
      <w:r w:rsidRPr="000E23D8">
        <w:t>сведений</w:t>
      </w:r>
      <w:r w:rsidR="006E784C" w:rsidRPr="000E23D8">
        <w:t xml:space="preserve"> </w:t>
      </w:r>
      <w:r w:rsidRPr="000E23D8">
        <w:t>в</w:t>
      </w:r>
      <w:r w:rsidR="006E784C" w:rsidRPr="000E23D8">
        <w:t xml:space="preserve"> </w:t>
      </w:r>
      <w:r w:rsidRPr="000E23D8">
        <w:t>ключевой</w:t>
      </w:r>
      <w:r w:rsidR="006E784C" w:rsidRPr="000E23D8">
        <w:t xml:space="preserve"> </w:t>
      </w:r>
      <w:r w:rsidRPr="000E23D8">
        <w:t>информационный</w:t>
      </w:r>
      <w:r w:rsidR="006E784C" w:rsidRPr="000E23D8">
        <w:t xml:space="preserve"> </w:t>
      </w:r>
      <w:r w:rsidRPr="000E23D8">
        <w:t>документ,</w:t>
      </w:r>
      <w:r w:rsidR="006E784C" w:rsidRPr="000E23D8">
        <w:t xml:space="preserve"> </w:t>
      </w:r>
      <w:r w:rsidRPr="000E23D8">
        <w:t>который</w:t>
      </w:r>
      <w:r w:rsidR="006E784C" w:rsidRPr="000E23D8">
        <w:t xml:space="preserve"> </w:t>
      </w:r>
      <w:r w:rsidRPr="000E23D8">
        <w:t>клиенты</w:t>
      </w:r>
      <w:r w:rsidR="006E784C" w:rsidRPr="000E23D8">
        <w:t xml:space="preserve"> </w:t>
      </w:r>
      <w:r w:rsidRPr="000E23D8">
        <w:t>получают</w:t>
      </w:r>
      <w:r w:rsidR="006E784C" w:rsidRPr="000E23D8">
        <w:t xml:space="preserve"> </w:t>
      </w:r>
      <w:r w:rsidRPr="000E23D8">
        <w:t>перед</w:t>
      </w:r>
      <w:r w:rsidR="006E784C" w:rsidRPr="000E23D8">
        <w:t xml:space="preserve"> </w:t>
      </w:r>
      <w:r w:rsidRPr="000E23D8">
        <w:t>заключением</w:t>
      </w:r>
      <w:r w:rsidR="006E784C" w:rsidRPr="000E23D8">
        <w:t xml:space="preserve"> </w:t>
      </w:r>
      <w:r w:rsidRPr="000E23D8">
        <w:t>договора</w:t>
      </w:r>
      <w:r w:rsidR="006E784C" w:rsidRPr="000E23D8">
        <w:t xml:space="preserve"> </w:t>
      </w:r>
      <w:r w:rsidRPr="000E23D8">
        <w:t>НПО.</w:t>
      </w:r>
      <w:r w:rsidR="006E784C" w:rsidRPr="000E23D8">
        <w:t xml:space="preserve"> </w:t>
      </w:r>
      <w:r w:rsidRPr="000E23D8">
        <w:t>Там</w:t>
      </w:r>
      <w:r w:rsidR="006E784C" w:rsidRPr="000E23D8">
        <w:t xml:space="preserve"> </w:t>
      </w:r>
      <w:r w:rsidRPr="000E23D8">
        <w:t>теперь</w:t>
      </w:r>
      <w:r w:rsidR="006E784C" w:rsidRPr="000E23D8">
        <w:t xml:space="preserve"> </w:t>
      </w:r>
      <w:r w:rsidRPr="000E23D8">
        <w:t>должен</w:t>
      </w:r>
      <w:r w:rsidR="006E784C" w:rsidRPr="000E23D8">
        <w:t xml:space="preserve"> </w:t>
      </w:r>
      <w:r w:rsidRPr="000E23D8">
        <w:t>быть</w:t>
      </w:r>
      <w:r w:rsidR="006E784C" w:rsidRPr="000E23D8">
        <w:t xml:space="preserve"> </w:t>
      </w:r>
      <w:r w:rsidRPr="000E23D8">
        <w:t>раздел</w:t>
      </w:r>
      <w:r w:rsidR="006E784C" w:rsidRPr="000E23D8">
        <w:t xml:space="preserve"> </w:t>
      </w:r>
      <w:r w:rsidRPr="000E23D8">
        <w:t>о</w:t>
      </w:r>
      <w:r w:rsidR="006E784C" w:rsidRPr="000E23D8">
        <w:t xml:space="preserve"> </w:t>
      </w:r>
      <w:r w:rsidRPr="000E23D8">
        <w:t>системе</w:t>
      </w:r>
      <w:r w:rsidR="006E784C" w:rsidRPr="000E23D8">
        <w:t xml:space="preserve"> </w:t>
      </w:r>
      <w:r w:rsidRPr="000E23D8">
        <w:t>гарантий</w:t>
      </w:r>
      <w:r w:rsidR="006E784C" w:rsidRPr="000E23D8">
        <w:t xml:space="preserve"> </w:t>
      </w:r>
      <w:r w:rsidRPr="000E23D8">
        <w:t>на</w:t>
      </w:r>
      <w:r w:rsidR="006E784C" w:rsidRPr="000E23D8">
        <w:t xml:space="preserve"> </w:t>
      </w:r>
      <w:r w:rsidRPr="000E23D8">
        <w:t>случай,</w:t>
      </w:r>
      <w:r w:rsidR="006E784C" w:rsidRPr="000E23D8">
        <w:t xml:space="preserve"> </w:t>
      </w:r>
      <w:r w:rsidRPr="000E23D8">
        <w:t>если</w:t>
      </w:r>
      <w:r w:rsidR="006E784C" w:rsidRPr="000E23D8">
        <w:t xml:space="preserve"> </w:t>
      </w:r>
      <w:r w:rsidRPr="000E23D8">
        <w:t>НПФ</w:t>
      </w:r>
      <w:r w:rsidR="006E784C" w:rsidRPr="000E23D8">
        <w:t xml:space="preserve"> </w:t>
      </w:r>
      <w:r w:rsidRPr="000E23D8">
        <w:t>обанкротится</w:t>
      </w:r>
      <w:r w:rsidR="006E784C" w:rsidRPr="000E23D8">
        <w:t xml:space="preserve"> </w:t>
      </w:r>
      <w:r w:rsidRPr="000E23D8">
        <w:t>или</w:t>
      </w:r>
      <w:r w:rsidR="006E784C" w:rsidRPr="000E23D8">
        <w:t xml:space="preserve"> </w:t>
      </w:r>
      <w:r w:rsidRPr="000E23D8">
        <w:t>у</w:t>
      </w:r>
      <w:r w:rsidR="006E784C" w:rsidRPr="000E23D8">
        <w:t xml:space="preserve"> </w:t>
      </w:r>
      <w:r w:rsidRPr="000E23D8">
        <w:t>него</w:t>
      </w:r>
      <w:r w:rsidR="006E784C" w:rsidRPr="000E23D8">
        <w:t xml:space="preserve"> </w:t>
      </w:r>
      <w:r w:rsidRPr="000E23D8">
        <w:t>аннулируют</w:t>
      </w:r>
      <w:r w:rsidR="006E784C" w:rsidRPr="000E23D8">
        <w:t xml:space="preserve"> </w:t>
      </w:r>
      <w:r w:rsidRPr="000E23D8">
        <w:t>лицензию.</w:t>
      </w:r>
      <w:r w:rsidR="006E784C" w:rsidRPr="000E23D8">
        <w:t xml:space="preserve"> </w:t>
      </w:r>
      <w:r w:rsidRPr="000E23D8">
        <w:t>Там</w:t>
      </w:r>
      <w:r w:rsidR="006E784C" w:rsidRPr="000E23D8">
        <w:t xml:space="preserve"> </w:t>
      </w:r>
      <w:r w:rsidRPr="000E23D8">
        <w:t>будут</w:t>
      </w:r>
      <w:r w:rsidR="006E784C" w:rsidRPr="000E23D8">
        <w:t xml:space="preserve"> </w:t>
      </w:r>
      <w:r w:rsidRPr="000E23D8">
        <w:t>указаны</w:t>
      </w:r>
      <w:r w:rsidR="006E784C" w:rsidRPr="000E23D8">
        <w:t xml:space="preserve"> </w:t>
      </w:r>
      <w:r w:rsidRPr="000E23D8">
        <w:t>размер</w:t>
      </w:r>
      <w:r w:rsidR="006E784C" w:rsidRPr="000E23D8">
        <w:t xml:space="preserve"> </w:t>
      </w:r>
      <w:r w:rsidRPr="000E23D8">
        <w:t>возмещения</w:t>
      </w:r>
      <w:r w:rsidR="006E784C" w:rsidRPr="000E23D8">
        <w:t xml:space="preserve"> </w:t>
      </w:r>
      <w:r w:rsidRPr="000E23D8">
        <w:t>и</w:t>
      </w:r>
      <w:r w:rsidR="006E784C" w:rsidRPr="000E23D8">
        <w:t xml:space="preserve"> </w:t>
      </w:r>
      <w:r w:rsidRPr="000E23D8">
        <w:t>порядок</w:t>
      </w:r>
      <w:r w:rsidR="006E784C" w:rsidRPr="000E23D8">
        <w:t xml:space="preserve"> </w:t>
      </w:r>
      <w:r w:rsidRPr="000E23D8">
        <w:t>выплат.</w:t>
      </w:r>
    </w:p>
    <w:p w14:paraId="50F52D63" w14:textId="77777777" w:rsidR="004C512B" w:rsidRPr="000E23D8" w:rsidRDefault="004C512B" w:rsidP="004C512B">
      <w:r w:rsidRPr="000E23D8">
        <w:t>Наконец,</w:t>
      </w:r>
      <w:r w:rsidR="006E784C" w:rsidRPr="000E23D8">
        <w:t xml:space="preserve"> </w:t>
      </w:r>
      <w:r w:rsidRPr="000E23D8">
        <w:t>НПФ</w:t>
      </w:r>
      <w:r w:rsidR="006E784C" w:rsidRPr="000E23D8">
        <w:t xml:space="preserve"> </w:t>
      </w:r>
      <w:r w:rsidRPr="000E23D8">
        <w:t>обязан</w:t>
      </w:r>
      <w:r w:rsidR="006E784C" w:rsidRPr="000E23D8">
        <w:t xml:space="preserve"> </w:t>
      </w:r>
      <w:r w:rsidRPr="000E23D8">
        <w:t>обеспечить</w:t>
      </w:r>
      <w:r w:rsidR="006E784C" w:rsidRPr="000E23D8">
        <w:t xml:space="preserve"> </w:t>
      </w:r>
      <w:r w:rsidRPr="000E23D8">
        <w:t>безубыточность</w:t>
      </w:r>
      <w:r w:rsidR="006E784C" w:rsidRPr="000E23D8">
        <w:t xml:space="preserve"> </w:t>
      </w:r>
      <w:r w:rsidRPr="000E23D8">
        <w:t>инвестиций,</w:t>
      </w:r>
      <w:r w:rsidR="006E784C" w:rsidRPr="000E23D8">
        <w:t xml:space="preserve"> </w:t>
      </w:r>
      <w:r w:rsidRPr="000E23D8">
        <w:t>указывают</w:t>
      </w:r>
      <w:r w:rsidR="006E784C" w:rsidRPr="000E23D8">
        <w:t xml:space="preserve"> </w:t>
      </w:r>
      <w:r w:rsidRPr="000E23D8">
        <w:t>в</w:t>
      </w:r>
      <w:r w:rsidR="006E784C" w:rsidRPr="000E23D8">
        <w:t xml:space="preserve"> </w:t>
      </w:r>
      <w:r w:rsidRPr="000E23D8">
        <w:t>Банке</w:t>
      </w:r>
      <w:r w:rsidR="006E784C" w:rsidRPr="000E23D8">
        <w:t xml:space="preserve"> </w:t>
      </w:r>
      <w:r w:rsidRPr="000E23D8">
        <w:t>России.</w:t>
      </w:r>
      <w:r w:rsidR="006E784C" w:rsidRPr="000E23D8">
        <w:t xml:space="preserve"> </w:t>
      </w:r>
      <w:r w:rsidRPr="000E23D8">
        <w:t>В</w:t>
      </w:r>
      <w:r w:rsidR="006E784C" w:rsidRPr="000E23D8">
        <w:t xml:space="preserve"> </w:t>
      </w:r>
      <w:r w:rsidRPr="000E23D8">
        <w:t>ключевом</w:t>
      </w:r>
      <w:r w:rsidR="006E784C" w:rsidRPr="000E23D8">
        <w:t xml:space="preserve"> </w:t>
      </w:r>
      <w:r w:rsidRPr="000E23D8">
        <w:t>информационном</w:t>
      </w:r>
      <w:r w:rsidR="006E784C" w:rsidRPr="000E23D8">
        <w:t xml:space="preserve"> </w:t>
      </w:r>
      <w:r w:rsidRPr="000E23D8">
        <w:t>документе</w:t>
      </w:r>
      <w:r w:rsidR="006E784C" w:rsidRPr="000E23D8">
        <w:t xml:space="preserve"> </w:t>
      </w:r>
      <w:r w:rsidRPr="000E23D8">
        <w:t>будет</w:t>
      </w:r>
      <w:r w:rsidR="006E784C" w:rsidRPr="000E23D8">
        <w:t xml:space="preserve"> </w:t>
      </w:r>
      <w:r w:rsidRPr="000E23D8">
        <w:t>прописано,</w:t>
      </w:r>
      <w:r w:rsidR="006E784C" w:rsidRPr="000E23D8">
        <w:t xml:space="preserve"> </w:t>
      </w:r>
      <w:r w:rsidRPr="000E23D8">
        <w:t>что</w:t>
      </w:r>
      <w:r w:rsidR="006E784C" w:rsidRPr="000E23D8">
        <w:t xml:space="preserve"> </w:t>
      </w:r>
      <w:r w:rsidRPr="000E23D8">
        <w:t>фонд</w:t>
      </w:r>
      <w:r w:rsidR="006E784C" w:rsidRPr="000E23D8">
        <w:t xml:space="preserve"> </w:t>
      </w:r>
      <w:r w:rsidRPr="000E23D8">
        <w:t>обязан</w:t>
      </w:r>
      <w:r w:rsidR="006E784C" w:rsidRPr="000E23D8">
        <w:t xml:space="preserve"> </w:t>
      </w:r>
      <w:r w:rsidRPr="000E23D8">
        <w:t>отражать</w:t>
      </w:r>
      <w:r w:rsidR="006E784C" w:rsidRPr="000E23D8">
        <w:t xml:space="preserve"> </w:t>
      </w:r>
      <w:r w:rsidRPr="000E23D8">
        <w:t>на</w:t>
      </w:r>
      <w:r w:rsidR="006E784C" w:rsidRPr="000E23D8">
        <w:t xml:space="preserve"> </w:t>
      </w:r>
      <w:r w:rsidRPr="000E23D8">
        <w:t>пенсионном</w:t>
      </w:r>
      <w:r w:rsidR="006E784C" w:rsidRPr="000E23D8">
        <w:t xml:space="preserve"> </w:t>
      </w:r>
      <w:r w:rsidRPr="000E23D8">
        <w:t>счете</w:t>
      </w:r>
      <w:r w:rsidR="006E784C" w:rsidRPr="000E23D8">
        <w:t xml:space="preserve"> </w:t>
      </w:r>
      <w:r w:rsidRPr="000E23D8">
        <w:t>НПО</w:t>
      </w:r>
      <w:r w:rsidR="006E784C" w:rsidRPr="000E23D8">
        <w:t xml:space="preserve"> </w:t>
      </w:r>
      <w:r w:rsidRPr="000E23D8">
        <w:t>результаты</w:t>
      </w:r>
      <w:r w:rsidR="006E784C" w:rsidRPr="000E23D8">
        <w:t xml:space="preserve"> </w:t>
      </w:r>
      <w:r w:rsidRPr="000E23D8">
        <w:t>инвестирования</w:t>
      </w:r>
      <w:r w:rsidR="006E784C" w:rsidRPr="000E23D8">
        <w:t xml:space="preserve"> </w:t>
      </w:r>
      <w:r w:rsidRPr="000E23D8">
        <w:t>денег</w:t>
      </w:r>
      <w:r w:rsidR="006E784C" w:rsidRPr="000E23D8">
        <w:t xml:space="preserve"> </w:t>
      </w:r>
      <w:r w:rsidRPr="000E23D8">
        <w:t>клиента.</w:t>
      </w:r>
      <w:r w:rsidR="006E784C" w:rsidRPr="000E23D8">
        <w:t xml:space="preserve"> </w:t>
      </w:r>
      <w:r w:rsidRPr="000E23D8">
        <w:t>Если</w:t>
      </w:r>
      <w:r w:rsidR="006E784C" w:rsidRPr="000E23D8">
        <w:t xml:space="preserve"> </w:t>
      </w:r>
      <w:r w:rsidRPr="000E23D8">
        <w:t>НПФ</w:t>
      </w:r>
      <w:r w:rsidR="006E784C" w:rsidRPr="000E23D8">
        <w:t xml:space="preserve"> </w:t>
      </w:r>
      <w:r w:rsidRPr="000E23D8">
        <w:t>понес</w:t>
      </w:r>
      <w:r w:rsidR="006E784C" w:rsidRPr="000E23D8">
        <w:t xml:space="preserve"> </w:t>
      </w:r>
      <w:r w:rsidRPr="000E23D8">
        <w:t>убытки,</w:t>
      </w:r>
      <w:r w:rsidR="006E784C" w:rsidRPr="000E23D8">
        <w:t xml:space="preserve"> </w:t>
      </w:r>
      <w:r w:rsidRPr="000E23D8">
        <w:t>он</w:t>
      </w:r>
      <w:r w:rsidR="006E784C" w:rsidRPr="000E23D8">
        <w:t xml:space="preserve"> </w:t>
      </w:r>
      <w:r w:rsidRPr="000E23D8">
        <w:t>должен</w:t>
      </w:r>
      <w:r w:rsidR="006E784C" w:rsidRPr="000E23D8">
        <w:t xml:space="preserve"> </w:t>
      </w:r>
      <w:r w:rsidRPr="000E23D8">
        <w:t>восполнить</w:t>
      </w:r>
      <w:r w:rsidR="006E784C" w:rsidRPr="000E23D8">
        <w:t xml:space="preserve"> </w:t>
      </w:r>
      <w:r w:rsidRPr="000E23D8">
        <w:t>пенсионный</w:t>
      </w:r>
      <w:r w:rsidR="006E784C" w:rsidRPr="000E23D8">
        <w:t xml:space="preserve"> </w:t>
      </w:r>
      <w:r w:rsidRPr="000E23D8">
        <w:t>счет</w:t>
      </w:r>
      <w:r w:rsidR="006E784C" w:rsidRPr="000E23D8">
        <w:t xml:space="preserve"> </w:t>
      </w:r>
      <w:r w:rsidRPr="000E23D8">
        <w:t>клиента</w:t>
      </w:r>
      <w:r w:rsidR="006E784C" w:rsidRPr="000E23D8">
        <w:t xml:space="preserve"> </w:t>
      </w:r>
      <w:r w:rsidRPr="000E23D8">
        <w:t>на</w:t>
      </w:r>
      <w:r w:rsidR="006E784C" w:rsidRPr="000E23D8">
        <w:t xml:space="preserve"> </w:t>
      </w:r>
      <w:r w:rsidRPr="000E23D8">
        <w:t>эту</w:t>
      </w:r>
      <w:r w:rsidR="006E784C" w:rsidRPr="000E23D8">
        <w:t xml:space="preserve"> </w:t>
      </w:r>
      <w:r w:rsidRPr="000E23D8">
        <w:t>величину.</w:t>
      </w:r>
      <w:r w:rsidR="006E784C" w:rsidRPr="000E23D8">
        <w:t xml:space="preserve"> </w:t>
      </w:r>
      <w:r w:rsidRPr="000E23D8">
        <w:t>Также</w:t>
      </w:r>
      <w:r w:rsidR="006E784C" w:rsidRPr="000E23D8">
        <w:t xml:space="preserve"> </w:t>
      </w:r>
      <w:r w:rsidRPr="000E23D8">
        <w:t>НПФ</w:t>
      </w:r>
      <w:r w:rsidR="006E784C" w:rsidRPr="000E23D8">
        <w:t xml:space="preserve"> </w:t>
      </w:r>
      <w:r w:rsidRPr="000E23D8">
        <w:t>не</w:t>
      </w:r>
      <w:r w:rsidR="006E784C" w:rsidRPr="000E23D8">
        <w:t xml:space="preserve"> </w:t>
      </w:r>
      <w:r w:rsidRPr="000E23D8">
        <w:t>может</w:t>
      </w:r>
      <w:r w:rsidR="006E784C" w:rsidRPr="000E23D8">
        <w:t xml:space="preserve"> </w:t>
      </w:r>
      <w:r w:rsidRPr="000E23D8">
        <w:t>уменьшить</w:t>
      </w:r>
      <w:r w:rsidR="006E784C" w:rsidRPr="000E23D8">
        <w:t xml:space="preserve"> </w:t>
      </w:r>
      <w:r w:rsidRPr="000E23D8">
        <w:t>размер</w:t>
      </w:r>
      <w:r w:rsidR="006E784C" w:rsidRPr="000E23D8">
        <w:t xml:space="preserve"> </w:t>
      </w:r>
      <w:r w:rsidRPr="000E23D8">
        <w:t>негосударственной</w:t>
      </w:r>
      <w:r w:rsidR="006E784C" w:rsidRPr="000E23D8">
        <w:t xml:space="preserve"> </w:t>
      </w:r>
      <w:r w:rsidRPr="000E23D8">
        <w:t>пенсии</w:t>
      </w:r>
      <w:r w:rsidR="006E784C" w:rsidRPr="000E23D8">
        <w:t xml:space="preserve"> </w:t>
      </w:r>
      <w:r w:rsidRPr="000E23D8">
        <w:t>и</w:t>
      </w:r>
      <w:r w:rsidR="006E784C" w:rsidRPr="000E23D8">
        <w:t xml:space="preserve"> </w:t>
      </w:r>
      <w:r w:rsidRPr="000E23D8">
        <w:t>продолжительность</w:t>
      </w:r>
      <w:r w:rsidR="006E784C" w:rsidRPr="000E23D8">
        <w:t xml:space="preserve"> </w:t>
      </w:r>
      <w:r w:rsidRPr="000E23D8">
        <w:t>ее</w:t>
      </w:r>
      <w:r w:rsidR="006E784C" w:rsidRPr="000E23D8">
        <w:t xml:space="preserve"> </w:t>
      </w:r>
      <w:r w:rsidRPr="000E23D8">
        <w:t>выплаты</w:t>
      </w:r>
      <w:r w:rsidR="006E784C" w:rsidRPr="000E23D8">
        <w:t xml:space="preserve"> </w:t>
      </w:r>
      <w:r w:rsidRPr="000E23D8">
        <w:t>в</w:t>
      </w:r>
      <w:r w:rsidR="006E784C" w:rsidRPr="000E23D8">
        <w:t xml:space="preserve"> </w:t>
      </w:r>
      <w:r w:rsidRPr="000E23D8">
        <w:t>случае</w:t>
      </w:r>
      <w:r w:rsidR="006E784C" w:rsidRPr="000E23D8">
        <w:t xml:space="preserve"> </w:t>
      </w:r>
      <w:r w:rsidRPr="000E23D8">
        <w:t>отрицательного</w:t>
      </w:r>
      <w:r w:rsidR="006E784C" w:rsidRPr="000E23D8">
        <w:t xml:space="preserve"> </w:t>
      </w:r>
      <w:r w:rsidRPr="000E23D8">
        <w:t>результата</w:t>
      </w:r>
      <w:r w:rsidR="006E784C" w:rsidRPr="000E23D8">
        <w:t xml:space="preserve"> </w:t>
      </w:r>
      <w:r w:rsidRPr="000E23D8">
        <w:t>при</w:t>
      </w:r>
      <w:r w:rsidR="006E784C" w:rsidRPr="000E23D8">
        <w:t xml:space="preserve"> </w:t>
      </w:r>
      <w:r w:rsidRPr="000E23D8">
        <w:t>размещении</w:t>
      </w:r>
      <w:r w:rsidR="006E784C" w:rsidRPr="000E23D8">
        <w:t xml:space="preserve"> </w:t>
      </w:r>
      <w:r w:rsidRPr="000E23D8">
        <w:t>пенсионных</w:t>
      </w:r>
      <w:r w:rsidR="006E784C" w:rsidRPr="000E23D8">
        <w:t xml:space="preserve"> </w:t>
      </w:r>
      <w:r w:rsidRPr="000E23D8">
        <w:t>резервов,</w:t>
      </w:r>
      <w:r w:rsidR="006E784C" w:rsidRPr="000E23D8">
        <w:t xml:space="preserve"> </w:t>
      </w:r>
      <w:r w:rsidRPr="000E23D8">
        <w:t>отмечают</w:t>
      </w:r>
      <w:r w:rsidR="006E784C" w:rsidRPr="000E23D8">
        <w:t xml:space="preserve"> </w:t>
      </w:r>
      <w:r w:rsidRPr="000E23D8">
        <w:t>в</w:t>
      </w:r>
      <w:r w:rsidR="006E784C" w:rsidRPr="000E23D8">
        <w:t xml:space="preserve"> </w:t>
      </w:r>
      <w:r w:rsidRPr="000E23D8">
        <w:t>ЦБ.</w:t>
      </w:r>
    </w:p>
    <w:p w14:paraId="68DB110B" w14:textId="77777777" w:rsidR="004C512B" w:rsidRPr="000E23D8" w:rsidRDefault="00000000" w:rsidP="004C512B">
      <w:hyperlink r:id="rId12" w:history="1">
        <w:r w:rsidR="004C512B" w:rsidRPr="000E23D8">
          <w:rPr>
            <w:rStyle w:val="a3"/>
          </w:rPr>
          <w:t>https://rg.ru/2024/04/26/v-mae-mozhet-podorozhat-vino-vvodiatsia-dnk-analiz-i-novye-pravila-dlia-celevikov.html</w:t>
        </w:r>
      </w:hyperlink>
      <w:r w:rsidR="006E784C" w:rsidRPr="000E23D8">
        <w:t xml:space="preserve"> </w:t>
      </w:r>
    </w:p>
    <w:p w14:paraId="3729CA48" w14:textId="77777777" w:rsidR="00183B71" w:rsidRPr="000E23D8" w:rsidRDefault="00183B71" w:rsidP="00183B71">
      <w:pPr>
        <w:pStyle w:val="2"/>
      </w:pPr>
      <w:bookmarkStart w:id="29" w:name="А102"/>
      <w:bookmarkStart w:id="30" w:name="_Toc165099869"/>
      <w:r w:rsidRPr="000E23D8">
        <w:t>Газета.ru,</w:t>
      </w:r>
      <w:r w:rsidR="006E784C" w:rsidRPr="000E23D8">
        <w:t xml:space="preserve"> </w:t>
      </w:r>
      <w:r w:rsidRPr="000E23D8">
        <w:t>26.04.2024,</w:t>
      </w:r>
      <w:r w:rsidR="006E784C" w:rsidRPr="000E23D8">
        <w:t xml:space="preserve"> </w:t>
      </w:r>
      <w:r w:rsidRPr="000E23D8">
        <w:t>Cтала</w:t>
      </w:r>
      <w:r w:rsidR="006E784C" w:rsidRPr="000E23D8">
        <w:t xml:space="preserve"> </w:t>
      </w:r>
      <w:r w:rsidRPr="000E23D8">
        <w:t>известна</w:t>
      </w:r>
      <w:r w:rsidR="006E784C" w:rsidRPr="000E23D8">
        <w:t xml:space="preserve"> </w:t>
      </w:r>
      <w:r w:rsidRPr="000E23D8">
        <w:t>судьба</w:t>
      </w:r>
      <w:r w:rsidR="006E784C" w:rsidRPr="000E23D8">
        <w:t xml:space="preserve"> </w:t>
      </w:r>
      <w:r w:rsidRPr="000E23D8">
        <w:t>долгосрочных</w:t>
      </w:r>
      <w:r w:rsidR="006E784C" w:rsidRPr="000E23D8">
        <w:t xml:space="preserve"> </w:t>
      </w:r>
      <w:r w:rsidRPr="000E23D8">
        <w:t>накоплений</w:t>
      </w:r>
      <w:r w:rsidR="006E784C" w:rsidRPr="000E23D8">
        <w:t xml:space="preserve"> </w:t>
      </w:r>
      <w:r w:rsidRPr="000E23D8">
        <w:t>при</w:t>
      </w:r>
      <w:r w:rsidR="006E784C" w:rsidRPr="000E23D8">
        <w:t xml:space="preserve"> </w:t>
      </w:r>
      <w:r w:rsidRPr="000E23D8">
        <w:t>смерти</w:t>
      </w:r>
      <w:r w:rsidR="006E784C" w:rsidRPr="000E23D8">
        <w:t xml:space="preserve"> </w:t>
      </w:r>
      <w:r w:rsidRPr="000E23D8">
        <w:t>участника</w:t>
      </w:r>
      <w:r w:rsidR="006E784C" w:rsidRPr="000E23D8">
        <w:t xml:space="preserve"> </w:t>
      </w:r>
      <w:r w:rsidRPr="000E23D8">
        <w:t>программы</w:t>
      </w:r>
      <w:bookmarkEnd w:id="29"/>
      <w:bookmarkEnd w:id="30"/>
    </w:p>
    <w:p w14:paraId="59420C96" w14:textId="77777777" w:rsidR="00183B71" w:rsidRPr="000E23D8" w:rsidRDefault="00183B71" w:rsidP="00803DE5">
      <w:pPr>
        <w:pStyle w:val="3"/>
      </w:pPr>
      <w:bookmarkStart w:id="31" w:name="_Toc165099870"/>
      <w:r w:rsidRPr="000E23D8">
        <w:t>В</w:t>
      </w:r>
      <w:r w:rsidR="006E784C" w:rsidRPr="000E23D8">
        <w:t xml:space="preserve"> </w:t>
      </w:r>
      <w:r w:rsidRPr="000E23D8">
        <w:t>случае</w:t>
      </w:r>
      <w:r w:rsidR="006E784C" w:rsidRPr="000E23D8">
        <w:t xml:space="preserve"> </w:t>
      </w:r>
      <w:r w:rsidRPr="000E23D8">
        <w:t>смерти</w:t>
      </w:r>
      <w:r w:rsidR="006E784C" w:rsidRPr="000E23D8">
        <w:t xml:space="preserve"> </w:t>
      </w:r>
      <w:r w:rsidRPr="000E23D8">
        <w:t>участника</w:t>
      </w:r>
      <w:r w:rsidR="006E784C" w:rsidRPr="000E23D8">
        <w:t xml:space="preserve"> </w:t>
      </w:r>
      <w:r w:rsidRPr="000E23D8">
        <w:t>программы</w:t>
      </w:r>
      <w:r w:rsidR="006E784C" w:rsidRPr="000E23D8">
        <w:t xml:space="preserve"> </w:t>
      </w:r>
      <w:r w:rsidRPr="000E23D8">
        <w:t>долгосрочных</w:t>
      </w:r>
      <w:r w:rsidR="006E784C" w:rsidRPr="000E23D8">
        <w:t xml:space="preserve"> </w:t>
      </w:r>
      <w:r w:rsidRPr="000E23D8">
        <w:t>сбережений</w:t>
      </w:r>
      <w:r w:rsidR="006E784C" w:rsidRPr="000E23D8">
        <w:t xml:space="preserve"> </w:t>
      </w:r>
      <w:r w:rsidRPr="000E23D8">
        <w:t>все</w:t>
      </w:r>
      <w:r w:rsidR="006E784C" w:rsidRPr="000E23D8">
        <w:t xml:space="preserve"> </w:t>
      </w:r>
      <w:r w:rsidRPr="000E23D8">
        <w:t>его</w:t>
      </w:r>
      <w:r w:rsidR="006E784C" w:rsidRPr="000E23D8">
        <w:t xml:space="preserve"> </w:t>
      </w:r>
      <w:r w:rsidRPr="000E23D8">
        <w:t>накопления,</w:t>
      </w:r>
      <w:r w:rsidR="006E784C" w:rsidRPr="000E23D8">
        <w:t xml:space="preserve"> </w:t>
      </w:r>
      <w:r w:rsidRPr="000E23D8">
        <w:t>за</w:t>
      </w:r>
      <w:r w:rsidR="006E784C" w:rsidRPr="000E23D8">
        <w:t xml:space="preserve"> </w:t>
      </w:r>
      <w:r w:rsidRPr="000E23D8">
        <w:t>вычетом</w:t>
      </w:r>
      <w:r w:rsidR="006E784C" w:rsidRPr="000E23D8">
        <w:t xml:space="preserve"> </w:t>
      </w:r>
      <w:r w:rsidRPr="000E23D8">
        <w:t>уже</w:t>
      </w:r>
      <w:r w:rsidR="006E784C" w:rsidRPr="000E23D8">
        <w:t xml:space="preserve"> </w:t>
      </w:r>
      <w:r w:rsidRPr="000E23D8">
        <w:t>выплаченных,</w:t>
      </w:r>
      <w:r w:rsidR="006E784C" w:rsidRPr="000E23D8">
        <w:t xml:space="preserve"> </w:t>
      </w:r>
      <w:r w:rsidRPr="000E23D8">
        <w:t>наследуются.</w:t>
      </w:r>
      <w:r w:rsidR="006E784C" w:rsidRPr="000E23D8">
        <w:t xml:space="preserve"> </w:t>
      </w:r>
      <w:r w:rsidRPr="000E23D8">
        <w:t>Об</w:t>
      </w:r>
      <w:r w:rsidR="006E784C" w:rsidRPr="000E23D8">
        <w:t xml:space="preserve"> </w:t>
      </w:r>
      <w:r w:rsidRPr="000E23D8">
        <w:t>этом</w:t>
      </w:r>
      <w:r w:rsidR="006E784C" w:rsidRPr="000E23D8">
        <w:t xml:space="preserve"> </w:t>
      </w:r>
      <w:r w:rsidRPr="000E23D8">
        <w:t>рассказали</w:t>
      </w:r>
      <w:r w:rsidR="006E784C" w:rsidRPr="000E23D8">
        <w:t xml:space="preserve"> </w:t>
      </w:r>
      <w:r w:rsidRPr="000E23D8">
        <w:t>представители</w:t>
      </w:r>
      <w:r w:rsidR="006E784C" w:rsidRPr="000E23D8">
        <w:t xml:space="preserve"> </w:t>
      </w:r>
      <w:r w:rsidRPr="000E23D8">
        <w:t>ЦБ</w:t>
      </w:r>
      <w:r w:rsidR="006E784C" w:rsidRPr="000E23D8">
        <w:t xml:space="preserve"> </w:t>
      </w:r>
      <w:r w:rsidRPr="000E23D8">
        <w:t>на</w:t>
      </w:r>
      <w:r w:rsidR="006E784C" w:rsidRPr="000E23D8">
        <w:t xml:space="preserve"> </w:t>
      </w:r>
      <w:r w:rsidRPr="000E23D8">
        <w:t>вебинаре</w:t>
      </w:r>
      <w:r w:rsidR="006E784C" w:rsidRPr="000E23D8">
        <w:t xml:space="preserve"> </w:t>
      </w:r>
      <w:r w:rsidRPr="000E23D8">
        <w:t>для</w:t>
      </w:r>
      <w:r w:rsidR="006E784C" w:rsidRPr="000E23D8">
        <w:t xml:space="preserve"> </w:t>
      </w:r>
      <w:r w:rsidRPr="000E23D8">
        <w:t>СМИ,</w:t>
      </w:r>
      <w:r w:rsidR="006E784C" w:rsidRPr="000E23D8">
        <w:t xml:space="preserve"> </w:t>
      </w:r>
      <w:r w:rsidRPr="000E23D8">
        <w:t>отвечая</w:t>
      </w:r>
      <w:r w:rsidR="006E784C" w:rsidRPr="000E23D8">
        <w:t xml:space="preserve"> </w:t>
      </w:r>
      <w:r w:rsidRPr="000E23D8">
        <w:t>на</w:t>
      </w:r>
      <w:r w:rsidR="006E784C" w:rsidRPr="000E23D8">
        <w:t xml:space="preserve"> </w:t>
      </w:r>
      <w:r w:rsidRPr="000E23D8">
        <w:t>вопрос</w:t>
      </w:r>
      <w:r w:rsidR="006E784C" w:rsidRPr="000E23D8">
        <w:t xml:space="preserve"> </w:t>
      </w:r>
      <w:r w:rsidR="00824E5C" w:rsidRPr="000E23D8">
        <w:t>«</w:t>
      </w:r>
      <w:r w:rsidRPr="000E23D8">
        <w:t>Газеты.Ru</w:t>
      </w:r>
      <w:r w:rsidR="00824E5C" w:rsidRPr="000E23D8">
        <w:t>»</w:t>
      </w:r>
      <w:r w:rsidRPr="000E23D8">
        <w:t>.</w:t>
      </w:r>
      <w:bookmarkEnd w:id="31"/>
    </w:p>
    <w:p w14:paraId="55E9CDED" w14:textId="77777777" w:rsidR="00183B71" w:rsidRPr="000E23D8" w:rsidRDefault="00824E5C" w:rsidP="00183B71">
      <w:r w:rsidRPr="000E23D8">
        <w:t>«</w:t>
      </w:r>
      <w:r w:rsidR="00183B71" w:rsidRPr="000E23D8">
        <w:t>Эти</w:t>
      </w:r>
      <w:r w:rsidR="006E784C" w:rsidRPr="000E23D8">
        <w:t xml:space="preserve"> </w:t>
      </w:r>
      <w:r w:rsidR="00183B71" w:rsidRPr="000E23D8">
        <w:t>сбережения</w:t>
      </w:r>
      <w:r w:rsidR="006E784C" w:rsidRPr="000E23D8">
        <w:t xml:space="preserve"> </w:t>
      </w:r>
      <w:r w:rsidR="00183B71" w:rsidRPr="000E23D8">
        <w:t>подлежат</w:t>
      </w:r>
      <w:r w:rsidR="006E784C" w:rsidRPr="000E23D8">
        <w:t xml:space="preserve"> </w:t>
      </w:r>
      <w:r w:rsidR="00183B71" w:rsidRPr="000E23D8">
        <w:t>единовременной</w:t>
      </w:r>
      <w:r w:rsidR="006E784C" w:rsidRPr="000E23D8">
        <w:t xml:space="preserve"> </w:t>
      </w:r>
      <w:r w:rsidR="00183B71" w:rsidRPr="000E23D8">
        <w:t>выплате</w:t>
      </w:r>
      <w:r w:rsidR="006E784C" w:rsidRPr="000E23D8">
        <w:t xml:space="preserve"> </w:t>
      </w:r>
      <w:r w:rsidR="00183B71" w:rsidRPr="000E23D8">
        <w:t>правопреемникам</w:t>
      </w:r>
      <w:r w:rsidR="006E784C" w:rsidRPr="000E23D8">
        <w:t xml:space="preserve"> - </w:t>
      </w:r>
      <w:r w:rsidR="00183B71" w:rsidRPr="000E23D8">
        <w:t>в</w:t>
      </w:r>
      <w:r w:rsidR="006E784C" w:rsidRPr="000E23D8">
        <w:t xml:space="preserve"> </w:t>
      </w:r>
      <w:r w:rsidR="00183B71" w:rsidRPr="000E23D8">
        <w:t>первую</w:t>
      </w:r>
      <w:r w:rsidR="006E784C" w:rsidRPr="000E23D8">
        <w:t xml:space="preserve"> </w:t>
      </w:r>
      <w:r w:rsidR="00183B71" w:rsidRPr="000E23D8">
        <w:t>очередь</w:t>
      </w:r>
      <w:r w:rsidR="006E784C" w:rsidRPr="000E23D8">
        <w:t xml:space="preserve"> </w:t>
      </w:r>
      <w:r w:rsidR="00183B71" w:rsidRPr="000E23D8">
        <w:t>детям,</w:t>
      </w:r>
      <w:r w:rsidR="006E784C" w:rsidRPr="000E23D8">
        <w:t xml:space="preserve"> </w:t>
      </w:r>
      <w:r w:rsidR="00183B71" w:rsidRPr="000E23D8">
        <w:t>в</w:t>
      </w:r>
      <w:r w:rsidR="006E784C" w:rsidRPr="000E23D8">
        <w:t xml:space="preserve"> </w:t>
      </w:r>
      <w:r w:rsidR="00183B71" w:rsidRPr="000E23D8">
        <w:t>том</w:t>
      </w:r>
      <w:r w:rsidR="006E784C" w:rsidRPr="000E23D8">
        <w:t xml:space="preserve"> </w:t>
      </w:r>
      <w:r w:rsidR="00183B71" w:rsidRPr="000E23D8">
        <w:t>числе</w:t>
      </w:r>
      <w:r w:rsidR="006E784C" w:rsidRPr="000E23D8">
        <w:t xml:space="preserve"> </w:t>
      </w:r>
      <w:r w:rsidR="00183B71" w:rsidRPr="000E23D8">
        <w:t>усыновленным,</w:t>
      </w:r>
      <w:r w:rsidR="006E784C" w:rsidRPr="000E23D8">
        <w:t xml:space="preserve"> </w:t>
      </w:r>
      <w:r w:rsidR="00183B71" w:rsidRPr="000E23D8">
        <w:t>супругу</w:t>
      </w:r>
      <w:r w:rsidR="006E784C" w:rsidRPr="000E23D8">
        <w:t xml:space="preserve"> </w:t>
      </w:r>
      <w:r w:rsidR="00183B71" w:rsidRPr="000E23D8">
        <w:t>и</w:t>
      </w:r>
      <w:r w:rsidR="006E784C" w:rsidRPr="000E23D8">
        <w:t xml:space="preserve"> </w:t>
      </w:r>
      <w:r w:rsidR="00183B71" w:rsidRPr="000E23D8">
        <w:t>родителям</w:t>
      </w:r>
      <w:r w:rsidR="006E784C" w:rsidRPr="000E23D8">
        <w:t xml:space="preserve"> </w:t>
      </w:r>
      <w:r w:rsidR="00183B71" w:rsidRPr="000E23D8">
        <w:t>(усыновителям),</w:t>
      </w:r>
      <w:r w:rsidR="006E784C" w:rsidRPr="000E23D8">
        <w:t xml:space="preserve"> </w:t>
      </w:r>
      <w:r w:rsidR="00183B71" w:rsidRPr="000E23D8">
        <w:t>если</w:t>
      </w:r>
      <w:r w:rsidR="006E784C" w:rsidRPr="000E23D8">
        <w:t xml:space="preserve"> </w:t>
      </w:r>
      <w:r w:rsidR="00183B71" w:rsidRPr="000E23D8">
        <w:t>участником</w:t>
      </w:r>
      <w:r w:rsidR="006E784C" w:rsidRPr="000E23D8">
        <w:t xml:space="preserve"> </w:t>
      </w:r>
      <w:r w:rsidR="00183B71" w:rsidRPr="000E23D8">
        <w:t>в</w:t>
      </w:r>
      <w:r w:rsidR="006E784C" w:rsidRPr="000E23D8">
        <w:t xml:space="preserve"> </w:t>
      </w:r>
      <w:r w:rsidR="00183B71" w:rsidRPr="000E23D8">
        <w:t>заявлении</w:t>
      </w:r>
      <w:r w:rsidR="006E784C" w:rsidRPr="000E23D8">
        <w:t xml:space="preserve"> </w:t>
      </w:r>
      <w:r w:rsidR="00183B71" w:rsidRPr="000E23D8">
        <w:t>не</w:t>
      </w:r>
      <w:r w:rsidR="006E784C" w:rsidRPr="000E23D8">
        <w:t xml:space="preserve"> </w:t>
      </w:r>
      <w:r w:rsidR="00183B71" w:rsidRPr="000E23D8">
        <w:t>были</w:t>
      </w:r>
      <w:r w:rsidR="006E784C" w:rsidRPr="000E23D8">
        <w:t xml:space="preserve"> </w:t>
      </w:r>
      <w:r w:rsidR="00183B71" w:rsidRPr="000E23D8">
        <w:t>указаны</w:t>
      </w:r>
      <w:r w:rsidR="006E784C" w:rsidRPr="000E23D8">
        <w:t xml:space="preserve"> </w:t>
      </w:r>
      <w:r w:rsidR="00183B71" w:rsidRPr="000E23D8">
        <w:t>иные</w:t>
      </w:r>
      <w:r w:rsidR="006E784C" w:rsidRPr="000E23D8">
        <w:t xml:space="preserve"> </w:t>
      </w:r>
      <w:r w:rsidR="00183B71" w:rsidRPr="000E23D8">
        <w:t>правопреемники.</w:t>
      </w:r>
      <w:r w:rsidR="006E784C" w:rsidRPr="000E23D8">
        <w:t xml:space="preserve"> </w:t>
      </w:r>
      <w:r w:rsidR="00183B71" w:rsidRPr="000E23D8">
        <w:t>Исключение</w:t>
      </w:r>
      <w:r w:rsidR="006E784C" w:rsidRPr="000E23D8">
        <w:t xml:space="preserve"> </w:t>
      </w:r>
      <w:r w:rsidR="00183B71" w:rsidRPr="000E23D8">
        <w:t>составляют</w:t>
      </w:r>
      <w:r w:rsidR="006E784C" w:rsidRPr="000E23D8">
        <w:t xml:space="preserve"> </w:t>
      </w:r>
      <w:r w:rsidR="00183B71" w:rsidRPr="000E23D8">
        <w:t>случаи,</w:t>
      </w:r>
      <w:r w:rsidR="006E784C" w:rsidRPr="000E23D8">
        <w:t xml:space="preserve"> </w:t>
      </w:r>
      <w:r w:rsidR="00183B71" w:rsidRPr="000E23D8">
        <w:t>когда</w:t>
      </w:r>
      <w:r w:rsidR="006E784C" w:rsidRPr="000E23D8">
        <w:t xml:space="preserve"> </w:t>
      </w:r>
      <w:r w:rsidR="00183B71" w:rsidRPr="000E23D8">
        <w:t>участнику</w:t>
      </w:r>
      <w:r w:rsidR="006E784C" w:rsidRPr="000E23D8">
        <w:t xml:space="preserve"> </w:t>
      </w:r>
      <w:r w:rsidR="00183B71" w:rsidRPr="000E23D8">
        <w:t>ПДС</w:t>
      </w:r>
      <w:r w:rsidR="006E784C" w:rsidRPr="000E23D8">
        <w:t xml:space="preserve"> </w:t>
      </w:r>
      <w:r w:rsidR="00183B71" w:rsidRPr="000E23D8">
        <w:t>уже</w:t>
      </w:r>
      <w:r w:rsidR="006E784C" w:rsidRPr="000E23D8">
        <w:t xml:space="preserve"> </w:t>
      </w:r>
      <w:r w:rsidR="00183B71" w:rsidRPr="000E23D8">
        <w:t>была</w:t>
      </w:r>
      <w:r w:rsidR="006E784C" w:rsidRPr="000E23D8">
        <w:t xml:space="preserve"> </w:t>
      </w:r>
      <w:r w:rsidR="00183B71" w:rsidRPr="000E23D8">
        <w:t>назначена</w:t>
      </w:r>
      <w:r w:rsidR="006E784C" w:rsidRPr="000E23D8">
        <w:t xml:space="preserve"> </w:t>
      </w:r>
      <w:r w:rsidR="00183B71" w:rsidRPr="000E23D8">
        <w:t>пожизненная</w:t>
      </w:r>
      <w:r w:rsidR="006E784C" w:rsidRPr="000E23D8">
        <w:t xml:space="preserve"> </w:t>
      </w:r>
      <w:r w:rsidR="00183B71" w:rsidRPr="000E23D8">
        <w:t>периодическая</w:t>
      </w:r>
      <w:r w:rsidR="006E784C" w:rsidRPr="000E23D8">
        <w:t xml:space="preserve"> </w:t>
      </w:r>
      <w:r w:rsidR="00183B71" w:rsidRPr="000E23D8">
        <w:t>выплата</w:t>
      </w:r>
      <w:r w:rsidR="006E784C" w:rsidRPr="000E23D8">
        <w:t xml:space="preserve"> - </w:t>
      </w:r>
      <w:r w:rsidR="00183B71" w:rsidRPr="000E23D8">
        <w:t>тогда</w:t>
      </w:r>
      <w:r w:rsidR="006E784C" w:rsidRPr="000E23D8">
        <w:t xml:space="preserve"> </w:t>
      </w:r>
      <w:r w:rsidR="00183B71" w:rsidRPr="000E23D8">
        <w:t>средства</w:t>
      </w:r>
      <w:r w:rsidR="006E784C" w:rsidRPr="000E23D8">
        <w:t xml:space="preserve"> </w:t>
      </w:r>
      <w:r w:rsidR="00183B71" w:rsidRPr="000E23D8">
        <w:t>не</w:t>
      </w:r>
      <w:r w:rsidR="006E784C" w:rsidRPr="000E23D8">
        <w:t xml:space="preserve"> </w:t>
      </w:r>
      <w:r w:rsidR="00183B71" w:rsidRPr="000E23D8">
        <w:t>выплачиваются</w:t>
      </w:r>
      <w:r w:rsidRPr="000E23D8">
        <w:t>»</w:t>
      </w:r>
      <w:r w:rsidR="00183B71" w:rsidRPr="000E23D8">
        <w:t>,</w:t>
      </w:r>
      <w:r w:rsidR="006E784C" w:rsidRPr="000E23D8">
        <w:t xml:space="preserve"> - </w:t>
      </w:r>
      <w:r w:rsidR="00183B71" w:rsidRPr="000E23D8">
        <w:t>пояснили</w:t>
      </w:r>
      <w:r w:rsidR="006E784C" w:rsidRPr="000E23D8">
        <w:t xml:space="preserve"> </w:t>
      </w:r>
      <w:r w:rsidR="00183B71" w:rsidRPr="000E23D8">
        <w:t>представители</w:t>
      </w:r>
      <w:r w:rsidR="006E784C" w:rsidRPr="000E23D8">
        <w:t xml:space="preserve"> </w:t>
      </w:r>
      <w:r w:rsidR="00183B71" w:rsidRPr="000E23D8">
        <w:t>ЦБ.</w:t>
      </w:r>
    </w:p>
    <w:p w14:paraId="058DEB79" w14:textId="77777777" w:rsidR="00183B71" w:rsidRPr="000E23D8" w:rsidRDefault="00183B71" w:rsidP="00183B71">
      <w:r w:rsidRPr="000E23D8">
        <w:lastRenderedPageBreak/>
        <w:t>По</w:t>
      </w:r>
      <w:r w:rsidR="006E784C" w:rsidRPr="000E23D8">
        <w:t xml:space="preserve"> </w:t>
      </w:r>
      <w:r w:rsidRPr="000E23D8">
        <w:t>их</w:t>
      </w:r>
      <w:r w:rsidR="006E784C" w:rsidRPr="000E23D8">
        <w:t xml:space="preserve"> </w:t>
      </w:r>
      <w:r w:rsidRPr="000E23D8">
        <w:t>словам,</w:t>
      </w:r>
      <w:r w:rsidR="006E784C" w:rsidRPr="000E23D8">
        <w:t xml:space="preserve"> </w:t>
      </w:r>
      <w:r w:rsidRPr="000E23D8">
        <w:t>выплата</w:t>
      </w:r>
      <w:r w:rsidR="006E784C" w:rsidRPr="000E23D8">
        <w:t xml:space="preserve"> </w:t>
      </w:r>
      <w:r w:rsidRPr="000E23D8">
        <w:t>правопреемникам</w:t>
      </w:r>
      <w:r w:rsidR="006E784C" w:rsidRPr="000E23D8">
        <w:t xml:space="preserve"> </w:t>
      </w:r>
      <w:r w:rsidRPr="000E23D8">
        <w:t>осуществляется</w:t>
      </w:r>
      <w:r w:rsidR="006E784C" w:rsidRPr="000E23D8">
        <w:t xml:space="preserve"> </w:t>
      </w:r>
      <w:r w:rsidRPr="000E23D8">
        <w:t>при</w:t>
      </w:r>
      <w:r w:rsidR="006E784C" w:rsidRPr="000E23D8">
        <w:t xml:space="preserve"> </w:t>
      </w:r>
      <w:r w:rsidRPr="000E23D8">
        <w:t>обращении</w:t>
      </w:r>
      <w:r w:rsidR="006E784C" w:rsidRPr="000E23D8">
        <w:t xml:space="preserve"> </w:t>
      </w:r>
      <w:r w:rsidRPr="000E23D8">
        <w:t>в</w:t>
      </w:r>
      <w:r w:rsidR="006E784C" w:rsidRPr="000E23D8">
        <w:t xml:space="preserve"> </w:t>
      </w:r>
      <w:r w:rsidRPr="000E23D8">
        <w:t>течение</w:t>
      </w:r>
      <w:r w:rsidR="006E784C" w:rsidRPr="000E23D8">
        <w:t xml:space="preserve"> </w:t>
      </w:r>
      <w:r w:rsidRPr="000E23D8">
        <w:t>шести</w:t>
      </w:r>
      <w:r w:rsidR="006E784C" w:rsidRPr="000E23D8">
        <w:t xml:space="preserve"> </w:t>
      </w:r>
      <w:r w:rsidRPr="000E23D8">
        <w:t>месяцев</w:t>
      </w:r>
      <w:r w:rsidR="006E784C" w:rsidRPr="000E23D8">
        <w:t xml:space="preserve"> </w:t>
      </w:r>
      <w:r w:rsidRPr="000E23D8">
        <w:t>со</w:t>
      </w:r>
      <w:r w:rsidR="006E784C" w:rsidRPr="000E23D8">
        <w:t xml:space="preserve"> </w:t>
      </w:r>
      <w:r w:rsidRPr="000E23D8">
        <w:t>дня</w:t>
      </w:r>
      <w:r w:rsidR="006E784C" w:rsidRPr="000E23D8">
        <w:t xml:space="preserve"> </w:t>
      </w:r>
      <w:r w:rsidRPr="000E23D8">
        <w:t>смерти</w:t>
      </w:r>
      <w:r w:rsidR="006E784C" w:rsidRPr="000E23D8">
        <w:t xml:space="preserve"> </w:t>
      </w:r>
      <w:r w:rsidRPr="000E23D8">
        <w:t>участника</w:t>
      </w:r>
      <w:r w:rsidR="006E784C" w:rsidRPr="000E23D8">
        <w:t xml:space="preserve"> </w:t>
      </w:r>
      <w:r w:rsidRPr="000E23D8">
        <w:t>ПДС</w:t>
      </w:r>
      <w:r w:rsidR="006E784C" w:rsidRPr="000E23D8">
        <w:t xml:space="preserve"> </w:t>
      </w:r>
      <w:r w:rsidRPr="000E23D8">
        <w:t>в</w:t>
      </w:r>
      <w:r w:rsidR="006E784C" w:rsidRPr="000E23D8">
        <w:t xml:space="preserve"> </w:t>
      </w:r>
      <w:r w:rsidRPr="000E23D8">
        <w:t>порядке,</w:t>
      </w:r>
      <w:r w:rsidR="006E784C" w:rsidRPr="000E23D8">
        <w:t xml:space="preserve"> </w:t>
      </w:r>
      <w:r w:rsidRPr="000E23D8">
        <w:t>определенном</w:t>
      </w:r>
      <w:r w:rsidR="006E784C" w:rsidRPr="000E23D8">
        <w:t xml:space="preserve"> </w:t>
      </w:r>
      <w:r w:rsidRPr="000E23D8">
        <w:t>договором</w:t>
      </w:r>
      <w:r w:rsidR="006E784C" w:rsidRPr="000E23D8">
        <w:t xml:space="preserve"> </w:t>
      </w:r>
      <w:r w:rsidRPr="000E23D8">
        <w:t>долгосрочных</w:t>
      </w:r>
      <w:r w:rsidR="006E784C" w:rsidRPr="000E23D8">
        <w:t xml:space="preserve"> </w:t>
      </w:r>
      <w:r w:rsidRPr="000E23D8">
        <w:t>сбережений.</w:t>
      </w:r>
    </w:p>
    <w:p w14:paraId="308F236D" w14:textId="77777777" w:rsidR="00183B71" w:rsidRPr="000E23D8" w:rsidRDefault="00183B71" w:rsidP="00183B71">
      <w:r w:rsidRPr="000E23D8">
        <w:t>Представители</w:t>
      </w:r>
      <w:r w:rsidR="006E784C" w:rsidRPr="000E23D8">
        <w:t xml:space="preserve"> </w:t>
      </w:r>
      <w:r w:rsidRPr="000E23D8">
        <w:t>ЦБ</w:t>
      </w:r>
      <w:r w:rsidR="006E784C" w:rsidRPr="000E23D8">
        <w:t xml:space="preserve"> </w:t>
      </w:r>
      <w:r w:rsidRPr="000E23D8">
        <w:t>отметили,</w:t>
      </w:r>
      <w:r w:rsidR="006E784C" w:rsidRPr="000E23D8">
        <w:t xml:space="preserve"> </w:t>
      </w:r>
      <w:r w:rsidRPr="000E23D8">
        <w:t>что</w:t>
      </w:r>
      <w:r w:rsidR="006E784C" w:rsidRPr="000E23D8">
        <w:t xml:space="preserve"> </w:t>
      </w:r>
      <w:r w:rsidRPr="000E23D8">
        <w:t>независимо</w:t>
      </w:r>
      <w:r w:rsidR="006E784C" w:rsidRPr="000E23D8">
        <w:t xml:space="preserve"> </w:t>
      </w:r>
      <w:r w:rsidRPr="000E23D8">
        <w:t>от</w:t>
      </w:r>
      <w:r w:rsidR="006E784C" w:rsidRPr="000E23D8">
        <w:t xml:space="preserve"> </w:t>
      </w:r>
      <w:r w:rsidRPr="000E23D8">
        <w:t>возраста</w:t>
      </w:r>
      <w:r w:rsidR="006E784C" w:rsidRPr="000E23D8">
        <w:t xml:space="preserve"> </w:t>
      </w:r>
      <w:r w:rsidRPr="000E23D8">
        <w:t>участника</w:t>
      </w:r>
      <w:r w:rsidR="006E784C" w:rsidRPr="000E23D8">
        <w:t xml:space="preserve"> </w:t>
      </w:r>
      <w:r w:rsidRPr="000E23D8">
        <w:t>эффективнее</w:t>
      </w:r>
      <w:r w:rsidR="006E784C" w:rsidRPr="000E23D8">
        <w:t xml:space="preserve"> </w:t>
      </w:r>
      <w:r w:rsidRPr="000E23D8">
        <w:t>всего</w:t>
      </w:r>
      <w:r w:rsidR="006E784C" w:rsidRPr="000E23D8">
        <w:t xml:space="preserve"> </w:t>
      </w:r>
      <w:r w:rsidRPr="000E23D8">
        <w:t>участвовать</w:t>
      </w:r>
      <w:r w:rsidR="006E784C" w:rsidRPr="000E23D8">
        <w:t xml:space="preserve"> </w:t>
      </w:r>
      <w:r w:rsidRPr="000E23D8">
        <w:t>в</w:t>
      </w:r>
      <w:r w:rsidR="006E784C" w:rsidRPr="000E23D8">
        <w:t xml:space="preserve"> </w:t>
      </w:r>
      <w:r w:rsidRPr="000E23D8">
        <w:t>ПДС</w:t>
      </w:r>
      <w:r w:rsidR="006E784C" w:rsidRPr="000E23D8">
        <w:t xml:space="preserve"> </w:t>
      </w:r>
      <w:r w:rsidRPr="000E23D8">
        <w:t>вплоть</w:t>
      </w:r>
      <w:r w:rsidR="006E784C" w:rsidRPr="000E23D8">
        <w:t xml:space="preserve"> </w:t>
      </w:r>
      <w:r w:rsidRPr="000E23D8">
        <w:t>до</w:t>
      </w:r>
      <w:r w:rsidR="006E784C" w:rsidRPr="000E23D8">
        <w:t xml:space="preserve"> </w:t>
      </w:r>
      <w:r w:rsidRPr="000E23D8">
        <w:t>истечения</w:t>
      </w:r>
      <w:r w:rsidR="006E784C" w:rsidRPr="000E23D8">
        <w:t xml:space="preserve"> </w:t>
      </w:r>
      <w:r w:rsidRPr="000E23D8">
        <w:t>15</w:t>
      </w:r>
      <w:r w:rsidR="006E784C" w:rsidRPr="000E23D8">
        <w:t xml:space="preserve"> </w:t>
      </w:r>
      <w:r w:rsidRPr="000E23D8">
        <w:t>лет</w:t>
      </w:r>
      <w:r w:rsidR="006E784C" w:rsidRPr="000E23D8">
        <w:t xml:space="preserve"> </w:t>
      </w:r>
      <w:r w:rsidRPr="000E23D8">
        <w:t>действия</w:t>
      </w:r>
      <w:r w:rsidR="006E784C" w:rsidRPr="000E23D8">
        <w:t xml:space="preserve"> </w:t>
      </w:r>
      <w:r w:rsidRPr="000E23D8">
        <w:t>договора</w:t>
      </w:r>
      <w:r w:rsidR="006E784C" w:rsidRPr="000E23D8">
        <w:t xml:space="preserve"> </w:t>
      </w:r>
      <w:r w:rsidRPr="000E23D8">
        <w:t>или</w:t>
      </w:r>
      <w:r w:rsidR="006E784C" w:rsidRPr="000E23D8">
        <w:t xml:space="preserve"> </w:t>
      </w:r>
      <w:r w:rsidRPr="000E23D8">
        <w:t>достижения</w:t>
      </w:r>
      <w:r w:rsidR="006E784C" w:rsidRPr="000E23D8">
        <w:t xml:space="preserve"> </w:t>
      </w:r>
      <w:r w:rsidRPr="000E23D8">
        <w:t>возраста</w:t>
      </w:r>
      <w:r w:rsidR="006E784C" w:rsidRPr="000E23D8">
        <w:t xml:space="preserve"> </w:t>
      </w:r>
      <w:r w:rsidRPr="000E23D8">
        <w:t>55</w:t>
      </w:r>
      <w:r w:rsidR="006E784C" w:rsidRPr="000E23D8">
        <w:t xml:space="preserve"> </w:t>
      </w:r>
      <w:r w:rsidRPr="000E23D8">
        <w:t>лет</w:t>
      </w:r>
      <w:r w:rsidR="006E784C" w:rsidRPr="000E23D8">
        <w:t xml:space="preserve"> </w:t>
      </w:r>
      <w:r w:rsidRPr="000E23D8">
        <w:t>для</w:t>
      </w:r>
      <w:r w:rsidR="006E784C" w:rsidRPr="000E23D8">
        <w:t xml:space="preserve"> </w:t>
      </w:r>
      <w:r w:rsidRPr="000E23D8">
        <w:t>женщин</w:t>
      </w:r>
      <w:r w:rsidR="006E784C" w:rsidRPr="000E23D8">
        <w:t xml:space="preserve"> </w:t>
      </w:r>
      <w:r w:rsidRPr="000E23D8">
        <w:t>и</w:t>
      </w:r>
      <w:r w:rsidR="006E784C" w:rsidRPr="000E23D8">
        <w:t xml:space="preserve"> </w:t>
      </w:r>
      <w:r w:rsidRPr="000E23D8">
        <w:t>60</w:t>
      </w:r>
      <w:r w:rsidR="006E784C" w:rsidRPr="000E23D8">
        <w:t xml:space="preserve"> </w:t>
      </w:r>
      <w:r w:rsidRPr="000E23D8">
        <w:t>лет</w:t>
      </w:r>
      <w:r w:rsidR="006E784C" w:rsidRPr="000E23D8">
        <w:t xml:space="preserve"> </w:t>
      </w:r>
      <w:r w:rsidRPr="000E23D8">
        <w:t>для</w:t>
      </w:r>
      <w:r w:rsidR="006E784C" w:rsidRPr="000E23D8">
        <w:t xml:space="preserve"> </w:t>
      </w:r>
      <w:r w:rsidRPr="000E23D8">
        <w:t>мужчин</w:t>
      </w:r>
      <w:r w:rsidR="006E784C" w:rsidRPr="000E23D8">
        <w:t xml:space="preserve"> </w:t>
      </w:r>
      <w:r w:rsidRPr="000E23D8">
        <w:t>(в</w:t>
      </w:r>
      <w:r w:rsidR="006E784C" w:rsidRPr="000E23D8">
        <w:t xml:space="preserve"> </w:t>
      </w:r>
      <w:r w:rsidRPr="000E23D8">
        <w:t>зависимости</w:t>
      </w:r>
      <w:r w:rsidR="006E784C" w:rsidRPr="000E23D8">
        <w:t xml:space="preserve"> </w:t>
      </w:r>
      <w:r w:rsidRPr="000E23D8">
        <w:t>от</w:t>
      </w:r>
      <w:r w:rsidR="006E784C" w:rsidRPr="000E23D8">
        <w:t xml:space="preserve"> </w:t>
      </w:r>
      <w:r w:rsidRPr="000E23D8">
        <w:t>того,</w:t>
      </w:r>
      <w:r w:rsidR="006E784C" w:rsidRPr="000E23D8">
        <w:t xml:space="preserve"> </w:t>
      </w:r>
      <w:r w:rsidRPr="000E23D8">
        <w:t>что</w:t>
      </w:r>
      <w:r w:rsidR="006E784C" w:rsidRPr="000E23D8">
        <w:t xml:space="preserve"> </w:t>
      </w:r>
      <w:r w:rsidRPr="000E23D8">
        <w:t>наступит</w:t>
      </w:r>
      <w:r w:rsidR="006E784C" w:rsidRPr="000E23D8">
        <w:t xml:space="preserve"> </w:t>
      </w:r>
      <w:r w:rsidRPr="000E23D8">
        <w:t>ранее).</w:t>
      </w:r>
      <w:r w:rsidR="006E784C" w:rsidRPr="000E23D8">
        <w:t xml:space="preserve"> </w:t>
      </w:r>
      <w:r w:rsidRPr="000E23D8">
        <w:t>Тогда</w:t>
      </w:r>
      <w:r w:rsidR="006E784C" w:rsidRPr="000E23D8">
        <w:t xml:space="preserve"> </w:t>
      </w:r>
      <w:r w:rsidRPr="000E23D8">
        <w:t>участник</w:t>
      </w:r>
      <w:r w:rsidR="006E784C" w:rsidRPr="000E23D8">
        <w:t xml:space="preserve"> </w:t>
      </w:r>
      <w:r w:rsidRPr="000E23D8">
        <w:t>программы</w:t>
      </w:r>
      <w:r w:rsidR="006E784C" w:rsidRPr="000E23D8">
        <w:t xml:space="preserve"> </w:t>
      </w:r>
      <w:r w:rsidRPr="000E23D8">
        <w:t>получит</w:t>
      </w:r>
      <w:r w:rsidR="006E784C" w:rsidRPr="000E23D8">
        <w:t xml:space="preserve"> </w:t>
      </w:r>
      <w:r w:rsidRPr="000E23D8">
        <w:t>все</w:t>
      </w:r>
      <w:r w:rsidR="006E784C" w:rsidRPr="000E23D8">
        <w:t xml:space="preserve"> </w:t>
      </w:r>
      <w:r w:rsidRPr="000E23D8">
        <w:t>преимущества:</w:t>
      </w:r>
      <w:r w:rsidR="006E784C" w:rsidRPr="000E23D8">
        <w:t xml:space="preserve"> </w:t>
      </w:r>
      <w:r w:rsidRPr="000E23D8">
        <w:t>софинансирование</w:t>
      </w:r>
      <w:r w:rsidR="006E784C" w:rsidRPr="000E23D8">
        <w:t xml:space="preserve"> </w:t>
      </w:r>
      <w:r w:rsidRPr="000E23D8">
        <w:t>со</w:t>
      </w:r>
      <w:r w:rsidR="006E784C" w:rsidRPr="000E23D8">
        <w:t xml:space="preserve"> </w:t>
      </w:r>
      <w:r w:rsidRPr="000E23D8">
        <w:t>стороны</w:t>
      </w:r>
      <w:r w:rsidR="006E784C" w:rsidRPr="000E23D8">
        <w:t xml:space="preserve"> </w:t>
      </w:r>
      <w:r w:rsidRPr="000E23D8">
        <w:t>государства</w:t>
      </w:r>
      <w:r w:rsidR="006E784C" w:rsidRPr="000E23D8">
        <w:t xml:space="preserve"> </w:t>
      </w:r>
      <w:r w:rsidRPr="000E23D8">
        <w:t>в</w:t>
      </w:r>
      <w:r w:rsidR="006E784C" w:rsidRPr="000E23D8">
        <w:t xml:space="preserve"> </w:t>
      </w:r>
      <w:r w:rsidRPr="000E23D8">
        <w:t>течение</w:t>
      </w:r>
      <w:r w:rsidR="006E784C" w:rsidRPr="000E23D8">
        <w:t xml:space="preserve"> </w:t>
      </w:r>
      <w:r w:rsidRPr="000E23D8">
        <w:t>первых</w:t>
      </w:r>
      <w:r w:rsidR="006E784C" w:rsidRPr="000E23D8">
        <w:t xml:space="preserve"> </w:t>
      </w:r>
      <w:r w:rsidRPr="000E23D8">
        <w:t>трех</w:t>
      </w:r>
      <w:r w:rsidR="006E784C" w:rsidRPr="000E23D8">
        <w:t xml:space="preserve"> </w:t>
      </w:r>
      <w:r w:rsidRPr="000E23D8">
        <w:t>лет</w:t>
      </w:r>
      <w:r w:rsidR="006E784C" w:rsidRPr="000E23D8">
        <w:t xml:space="preserve"> </w:t>
      </w:r>
      <w:r w:rsidRPr="000E23D8">
        <w:t>после</w:t>
      </w:r>
      <w:r w:rsidR="006E784C" w:rsidRPr="000E23D8">
        <w:t xml:space="preserve"> </w:t>
      </w:r>
      <w:r w:rsidRPr="000E23D8">
        <w:t>уплаты</w:t>
      </w:r>
      <w:r w:rsidR="006E784C" w:rsidRPr="000E23D8">
        <w:t xml:space="preserve"> </w:t>
      </w:r>
      <w:r w:rsidRPr="000E23D8">
        <w:t>первого</w:t>
      </w:r>
      <w:r w:rsidR="006E784C" w:rsidRPr="000E23D8">
        <w:t xml:space="preserve"> </w:t>
      </w:r>
      <w:r w:rsidRPr="000E23D8">
        <w:t>взноса,</w:t>
      </w:r>
      <w:r w:rsidR="006E784C" w:rsidRPr="000E23D8">
        <w:t xml:space="preserve"> </w:t>
      </w:r>
      <w:r w:rsidRPr="000E23D8">
        <w:t>ежегодный</w:t>
      </w:r>
      <w:r w:rsidR="006E784C" w:rsidRPr="000E23D8">
        <w:t xml:space="preserve"> </w:t>
      </w:r>
      <w:r w:rsidRPr="000E23D8">
        <w:t>налоговый</w:t>
      </w:r>
      <w:r w:rsidR="006E784C" w:rsidRPr="000E23D8">
        <w:t xml:space="preserve"> </w:t>
      </w:r>
      <w:r w:rsidRPr="000E23D8">
        <w:t>вычет,</w:t>
      </w:r>
      <w:r w:rsidR="006E784C" w:rsidRPr="000E23D8">
        <w:t xml:space="preserve"> </w:t>
      </w:r>
      <w:r w:rsidRPr="000E23D8">
        <w:t>а</w:t>
      </w:r>
      <w:r w:rsidR="006E784C" w:rsidRPr="000E23D8">
        <w:t xml:space="preserve"> </w:t>
      </w:r>
      <w:r w:rsidRPr="000E23D8">
        <w:t>также</w:t>
      </w:r>
      <w:r w:rsidR="006E784C" w:rsidRPr="000E23D8">
        <w:t xml:space="preserve"> </w:t>
      </w:r>
      <w:r w:rsidRPr="000E23D8">
        <w:t>инвестиционную</w:t>
      </w:r>
      <w:r w:rsidR="006E784C" w:rsidRPr="000E23D8">
        <w:t xml:space="preserve"> </w:t>
      </w:r>
      <w:r w:rsidRPr="000E23D8">
        <w:t>доходность,</w:t>
      </w:r>
      <w:r w:rsidR="006E784C" w:rsidRPr="000E23D8">
        <w:t xml:space="preserve"> </w:t>
      </w:r>
      <w:r w:rsidRPr="000E23D8">
        <w:t>которая</w:t>
      </w:r>
      <w:r w:rsidR="006E784C" w:rsidRPr="000E23D8">
        <w:t xml:space="preserve"> </w:t>
      </w:r>
      <w:r w:rsidRPr="000E23D8">
        <w:t>может</w:t>
      </w:r>
      <w:r w:rsidR="006E784C" w:rsidRPr="000E23D8">
        <w:t xml:space="preserve"> </w:t>
      </w:r>
      <w:r w:rsidRPr="000E23D8">
        <w:t>быть</w:t>
      </w:r>
      <w:r w:rsidR="006E784C" w:rsidRPr="000E23D8">
        <w:t xml:space="preserve"> </w:t>
      </w:r>
      <w:r w:rsidRPr="000E23D8">
        <w:t>выше</w:t>
      </w:r>
      <w:r w:rsidR="006E784C" w:rsidRPr="000E23D8">
        <w:t xml:space="preserve"> </w:t>
      </w:r>
      <w:r w:rsidRPr="000E23D8">
        <w:t>в</w:t>
      </w:r>
      <w:r w:rsidR="006E784C" w:rsidRPr="000E23D8">
        <w:t xml:space="preserve"> </w:t>
      </w:r>
      <w:r w:rsidRPr="000E23D8">
        <w:t>сравнении</w:t>
      </w:r>
      <w:r w:rsidR="006E784C" w:rsidRPr="000E23D8">
        <w:t xml:space="preserve"> </w:t>
      </w:r>
      <w:r w:rsidRPr="000E23D8">
        <w:t>с</w:t>
      </w:r>
      <w:r w:rsidR="006E784C" w:rsidRPr="000E23D8">
        <w:t xml:space="preserve"> </w:t>
      </w:r>
      <w:r w:rsidRPr="000E23D8">
        <w:t>обычным</w:t>
      </w:r>
      <w:r w:rsidR="006E784C" w:rsidRPr="000E23D8">
        <w:t xml:space="preserve"> </w:t>
      </w:r>
      <w:r w:rsidRPr="000E23D8">
        <w:t>банковским</w:t>
      </w:r>
      <w:r w:rsidR="006E784C" w:rsidRPr="000E23D8">
        <w:t xml:space="preserve"> </w:t>
      </w:r>
      <w:r w:rsidRPr="000E23D8">
        <w:t>вкладом.</w:t>
      </w:r>
      <w:r w:rsidR="006E784C" w:rsidRPr="000E23D8">
        <w:t xml:space="preserve"> </w:t>
      </w:r>
      <w:r w:rsidRPr="000E23D8">
        <w:t>За</w:t>
      </w:r>
      <w:r w:rsidR="006E784C" w:rsidRPr="000E23D8">
        <w:t xml:space="preserve"> </w:t>
      </w:r>
      <w:r w:rsidRPr="000E23D8">
        <w:t>последние</w:t>
      </w:r>
      <w:r w:rsidR="006E784C" w:rsidRPr="000E23D8">
        <w:t xml:space="preserve"> </w:t>
      </w:r>
      <w:r w:rsidRPr="000E23D8">
        <w:t>семь</w:t>
      </w:r>
      <w:r w:rsidR="006E784C" w:rsidRPr="000E23D8">
        <w:t xml:space="preserve"> </w:t>
      </w:r>
      <w:r w:rsidRPr="000E23D8">
        <w:t>лет</w:t>
      </w:r>
      <w:r w:rsidR="006E784C" w:rsidRPr="000E23D8">
        <w:t xml:space="preserve"> </w:t>
      </w:r>
      <w:r w:rsidRPr="000E23D8">
        <w:t>накопленный</w:t>
      </w:r>
      <w:r w:rsidR="006E784C" w:rsidRPr="000E23D8">
        <w:t xml:space="preserve"> </w:t>
      </w:r>
      <w:r w:rsidRPr="000E23D8">
        <w:t>размер</w:t>
      </w:r>
      <w:r w:rsidR="006E784C" w:rsidRPr="000E23D8">
        <w:t xml:space="preserve"> </w:t>
      </w:r>
      <w:r w:rsidRPr="000E23D8">
        <w:t>инфляции</w:t>
      </w:r>
      <w:r w:rsidR="006E784C" w:rsidRPr="000E23D8">
        <w:t xml:space="preserve"> </w:t>
      </w:r>
      <w:r w:rsidRPr="000E23D8">
        <w:t>в</w:t>
      </w:r>
      <w:r w:rsidR="006E784C" w:rsidRPr="000E23D8">
        <w:t xml:space="preserve"> </w:t>
      </w:r>
      <w:r w:rsidRPr="000E23D8">
        <w:t>России</w:t>
      </w:r>
      <w:r w:rsidR="006E784C" w:rsidRPr="000E23D8">
        <w:t xml:space="preserve"> </w:t>
      </w:r>
      <w:r w:rsidRPr="000E23D8">
        <w:t>составил</w:t>
      </w:r>
      <w:r w:rsidR="006E784C" w:rsidRPr="000E23D8">
        <w:t xml:space="preserve"> </w:t>
      </w:r>
      <w:r w:rsidRPr="000E23D8">
        <w:t>46,6%,</w:t>
      </w:r>
      <w:r w:rsidR="006E784C" w:rsidRPr="000E23D8">
        <w:t xml:space="preserve"> </w:t>
      </w:r>
      <w:r w:rsidRPr="000E23D8">
        <w:t>а</w:t>
      </w:r>
      <w:r w:rsidR="006E784C" w:rsidRPr="000E23D8">
        <w:t xml:space="preserve"> </w:t>
      </w:r>
      <w:r w:rsidRPr="000E23D8">
        <w:t>средневзвешенная</w:t>
      </w:r>
      <w:r w:rsidR="006E784C" w:rsidRPr="000E23D8">
        <w:t xml:space="preserve"> </w:t>
      </w:r>
      <w:r w:rsidRPr="000E23D8">
        <w:t>доходность</w:t>
      </w:r>
      <w:r w:rsidR="006E784C" w:rsidRPr="000E23D8">
        <w:t xml:space="preserve"> </w:t>
      </w:r>
      <w:r w:rsidRPr="000E23D8">
        <w:t>негосударственных</w:t>
      </w:r>
      <w:r w:rsidR="006E784C" w:rsidRPr="000E23D8">
        <w:t xml:space="preserve"> </w:t>
      </w:r>
      <w:r w:rsidRPr="000E23D8">
        <w:t>пенсионных</w:t>
      </w:r>
      <w:r w:rsidR="006E784C" w:rsidRPr="000E23D8">
        <w:t xml:space="preserve"> </w:t>
      </w:r>
      <w:r w:rsidRPr="000E23D8">
        <w:t>фондов</w:t>
      </w:r>
      <w:r w:rsidR="006E784C" w:rsidRPr="000E23D8">
        <w:t xml:space="preserve"> </w:t>
      </w:r>
      <w:r w:rsidRPr="000E23D8">
        <w:t>(операторы</w:t>
      </w:r>
      <w:r w:rsidR="006E784C" w:rsidRPr="000E23D8">
        <w:t xml:space="preserve"> </w:t>
      </w:r>
      <w:r w:rsidRPr="000E23D8">
        <w:t>ПДС)</w:t>
      </w:r>
      <w:r w:rsidR="006E784C" w:rsidRPr="000E23D8">
        <w:t xml:space="preserve"> </w:t>
      </w:r>
      <w:r w:rsidRPr="000E23D8">
        <w:t>за</w:t>
      </w:r>
      <w:r w:rsidR="006E784C" w:rsidRPr="000E23D8">
        <w:t xml:space="preserve"> </w:t>
      </w:r>
      <w:r w:rsidRPr="000E23D8">
        <w:t>указанный</w:t>
      </w:r>
      <w:r w:rsidR="006E784C" w:rsidRPr="000E23D8">
        <w:t xml:space="preserve"> </w:t>
      </w:r>
      <w:r w:rsidRPr="000E23D8">
        <w:t>период</w:t>
      </w:r>
      <w:r w:rsidR="006E784C" w:rsidRPr="000E23D8">
        <w:t xml:space="preserve"> - </w:t>
      </w:r>
      <w:r w:rsidRPr="000E23D8">
        <w:t>48,4%.</w:t>
      </w:r>
    </w:p>
    <w:p w14:paraId="7E4ED559" w14:textId="77777777" w:rsidR="00183B71" w:rsidRPr="000E23D8" w:rsidRDefault="00183B71" w:rsidP="00183B71">
      <w:r w:rsidRPr="000E23D8">
        <w:t>Закон</w:t>
      </w:r>
      <w:r w:rsidR="006E784C" w:rsidRPr="000E23D8">
        <w:t xml:space="preserve"> </w:t>
      </w:r>
      <w:r w:rsidRPr="000E23D8">
        <w:t>о</w:t>
      </w:r>
      <w:r w:rsidR="006E784C" w:rsidRPr="000E23D8">
        <w:t xml:space="preserve"> </w:t>
      </w:r>
      <w:r w:rsidRPr="000E23D8">
        <w:t>программе</w:t>
      </w:r>
      <w:r w:rsidR="006E784C" w:rsidRPr="000E23D8">
        <w:t xml:space="preserve"> </w:t>
      </w:r>
      <w:r w:rsidRPr="000E23D8">
        <w:t>долгосрочных</w:t>
      </w:r>
      <w:r w:rsidR="006E784C" w:rsidRPr="000E23D8">
        <w:t xml:space="preserve"> </w:t>
      </w:r>
      <w:r w:rsidRPr="000E23D8">
        <w:t>сбережений</w:t>
      </w:r>
      <w:r w:rsidR="006E784C" w:rsidRPr="000E23D8">
        <w:t xml:space="preserve"> </w:t>
      </w:r>
      <w:r w:rsidRPr="000E23D8">
        <w:t>(ПДС)</w:t>
      </w:r>
      <w:r w:rsidR="006E784C" w:rsidRPr="000E23D8">
        <w:t xml:space="preserve"> </w:t>
      </w:r>
      <w:r w:rsidRPr="000E23D8">
        <w:t>вступил</w:t>
      </w:r>
      <w:r w:rsidR="006E784C" w:rsidRPr="000E23D8">
        <w:t xml:space="preserve"> </w:t>
      </w:r>
      <w:r w:rsidRPr="000E23D8">
        <w:t>в</w:t>
      </w:r>
      <w:r w:rsidR="006E784C" w:rsidRPr="000E23D8">
        <w:t xml:space="preserve"> </w:t>
      </w:r>
      <w:r w:rsidRPr="000E23D8">
        <w:t>силу</w:t>
      </w:r>
      <w:r w:rsidR="006E784C" w:rsidRPr="000E23D8">
        <w:t xml:space="preserve"> </w:t>
      </w:r>
      <w:r w:rsidRPr="000E23D8">
        <w:t>с</w:t>
      </w:r>
      <w:r w:rsidR="006E784C" w:rsidRPr="000E23D8">
        <w:t xml:space="preserve"> </w:t>
      </w:r>
      <w:r w:rsidRPr="000E23D8">
        <w:t>1</w:t>
      </w:r>
      <w:r w:rsidR="006E784C" w:rsidRPr="000E23D8">
        <w:t xml:space="preserve"> </w:t>
      </w:r>
      <w:r w:rsidRPr="000E23D8">
        <w:t>января</w:t>
      </w:r>
      <w:r w:rsidR="006E784C" w:rsidRPr="000E23D8">
        <w:t xml:space="preserve"> </w:t>
      </w:r>
      <w:r w:rsidRPr="000E23D8">
        <w:t>2024</w:t>
      </w:r>
      <w:r w:rsidR="006E784C" w:rsidRPr="000E23D8">
        <w:t xml:space="preserve"> </w:t>
      </w:r>
      <w:r w:rsidRPr="000E23D8">
        <w:t>года.</w:t>
      </w:r>
      <w:r w:rsidR="006E784C" w:rsidRPr="000E23D8">
        <w:t xml:space="preserve"> </w:t>
      </w:r>
      <w:r w:rsidRPr="000E23D8">
        <w:t>В</w:t>
      </w:r>
      <w:r w:rsidR="006E784C" w:rsidRPr="000E23D8">
        <w:t xml:space="preserve"> </w:t>
      </w:r>
      <w:r w:rsidRPr="000E23D8">
        <w:t>рамках</w:t>
      </w:r>
      <w:r w:rsidR="006E784C" w:rsidRPr="000E23D8">
        <w:t xml:space="preserve"> </w:t>
      </w:r>
      <w:r w:rsidRPr="000E23D8">
        <w:t>программы</w:t>
      </w:r>
      <w:r w:rsidR="006E784C" w:rsidRPr="000E23D8">
        <w:t xml:space="preserve"> </w:t>
      </w:r>
      <w:r w:rsidRPr="000E23D8">
        <w:t>россияне</w:t>
      </w:r>
      <w:r w:rsidR="006E784C" w:rsidRPr="000E23D8">
        <w:t xml:space="preserve"> </w:t>
      </w:r>
      <w:r w:rsidRPr="000E23D8">
        <w:t>платят</w:t>
      </w:r>
      <w:r w:rsidR="006E784C" w:rsidRPr="000E23D8">
        <w:t xml:space="preserve"> </w:t>
      </w:r>
      <w:r w:rsidRPr="000E23D8">
        <w:t>добровольные</w:t>
      </w:r>
      <w:r w:rsidR="006E784C" w:rsidRPr="000E23D8">
        <w:t xml:space="preserve"> </w:t>
      </w:r>
      <w:r w:rsidRPr="000E23D8">
        <w:t>взносы</w:t>
      </w:r>
      <w:r w:rsidR="006E784C" w:rsidRPr="000E23D8">
        <w:t xml:space="preserve"> </w:t>
      </w:r>
      <w:r w:rsidRPr="000E23D8">
        <w:t>в</w:t>
      </w:r>
      <w:r w:rsidR="006E784C" w:rsidRPr="000E23D8">
        <w:t xml:space="preserve"> </w:t>
      </w:r>
      <w:r w:rsidRPr="000E23D8">
        <w:t>НПФ,</w:t>
      </w:r>
      <w:r w:rsidR="006E784C" w:rsidRPr="000E23D8">
        <w:t xml:space="preserve"> </w:t>
      </w:r>
      <w:r w:rsidRPr="000E23D8">
        <w:t>а</w:t>
      </w:r>
      <w:r w:rsidR="006E784C" w:rsidRPr="000E23D8">
        <w:t xml:space="preserve"> </w:t>
      </w:r>
      <w:r w:rsidRPr="000E23D8">
        <w:t>фонд</w:t>
      </w:r>
      <w:r w:rsidR="006E784C" w:rsidRPr="000E23D8">
        <w:t xml:space="preserve"> </w:t>
      </w:r>
      <w:r w:rsidRPr="000E23D8">
        <w:t>инвестирует</w:t>
      </w:r>
      <w:r w:rsidR="006E784C" w:rsidRPr="000E23D8">
        <w:t xml:space="preserve"> </w:t>
      </w:r>
      <w:r w:rsidRPr="000E23D8">
        <w:t>их,</w:t>
      </w:r>
      <w:r w:rsidR="006E784C" w:rsidRPr="000E23D8">
        <w:t xml:space="preserve"> </w:t>
      </w:r>
      <w:r w:rsidRPr="000E23D8">
        <w:t>обеспечивая</w:t>
      </w:r>
      <w:r w:rsidR="006E784C" w:rsidRPr="000E23D8">
        <w:t xml:space="preserve"> </w:t>
      </w:r>
      <w:r w:rsidRPr="000E23D8">
        <w:t>доходность</w:t>
      </w:r>
      <w:r w:rsidR="006E784C" w:rsidRPr="000E23D8">
        <w:t xml:space="preserve"> </w:t>
      </w:r>
      <w:r w:rsidRPr="000E23D8">
        <w:t>вложенных</w:t>
      </w:r>
      <w:r w:rsidR="006E784C" w:rsidRPr="000E23D8">
        <w:t xml:space="preserve"> </w:t>
      </w:r>
      <w:r w:rsidRPr="000E23D8">
        <w:t>денег.</w:t>
      </w:r>
      <w:r w:rsidR="006E784C" w:rsidRPr="000E23D8">
        <w:t xml:space="preserve"> </w:t>
      </w:r>
      <w:r w:rsidRPr="000E23D8">
        <w:t>Выплаты</w:t>
      </w:r>
      <w:r w:rsidR="006E784C" w:rsidRPr="000E23D8">
        <w:t xml:space="preserve"> </w:t>
      </w:r>
      <w:r w:rsidRPr="000E23D8">
        <w:t>можно</w:t>
      </w:r>
      <w:r w:rsidR="006E784C" w:rsidRPr="000E23D8">
        <w:t xml:space="preserve"> </w:t>
      </w:r>
      <w:r w:rsidRPr="000E23D8">
        <w:t>оформить</w:t>
      </w:r>
      <w:r w:rsidR="006E784C" w:rsidRPr="000E23D8">
        <w:t xml:space="preserve"> </w:t>
      </w:r>
      <w:r w:rsidRPr="000E23D8">
        <w:t>как</w:t>
      </w:r>
      <w:r w:rsidR="006E784C" w:rsidRPr="000E23D8">
        <w:t xml:space="preserve"> </w:t>
      </w:r>
      <w:r w:rsidRPr="000E23D8">
        <w:t>на</w:t>
      </w:r>
      <w:r w:rsidR="006E784C" w:rsidRPr="000E23D8">
        <w:t xml:space="preserve"> </w:t>
      </w:r>
      <w:r w:rsidRPr="000E23D8">
        <w:t>свое</w:t>
      </w:r>
      <w:r w:rsidR="006E784C" w:rsidRPr="000E23D8">
        <w:t xml:space="preserve"> </w:t>
      </w:r>
      <w:r w:rsidRPr="000E23D8">
        <w:t>имя,</w:t>
      </w:r>
      <w:r w:rsidR="006E784C" w:rsidRPr="000E23D8">
        <w:t xml:space="preserve"> </w:t>
      </w:r>
      <w:r w:rsidRPr="000E23D8">
        <w:t>так</w:t>
      </w:r>
      <w:r w:rsidR="006E784C" w:rsidRPr="000E23D8">
        <w:t xml:space="preserve"> </w:t>
      </w:r>
      <w:r w:rsidRPr="000E23D8">
        <w:t>и</w:t>
      </w:r>
      <w:r w:rsidR="006E784C" w:rsidRPr="000E23D8">
        <w:t xml:space="preserve"> </w:t>
      </w:r>
      <w:r w:rsidRPr="000E23D8">
        <w:t>в</w:t>
      </w:r>
      <w:r w:rsidR="006E784C" w:rsidRPr="000E23D8">
        <w:t xml:space="preserve"> </w:t>
      </w:r>
      <w:r w:rsidRPr="000E23D8">
        <w:t>пользу</w:t>
      </w:r>
      <w:r w:rsidR="006E784C" w:rsidRPr="000E23D8">
        <w:t xml:space="preserve"> </w:t>
      </w:r>
      <w:r w:rsidRPr="000E23D8">
        <w:t>других</w:t>
      </w:r>
      <w:r w:rsidR="006E784C" w:rsidRPr="000E23D8">
        <w:t xml:space="preserve"> </w:t>
      </w:r>
      <w:r w:rsidRPr="000E23D8">
        <w:t>людей.</w:t>
      </w:r>
      <w:r w:rsidR="006E784C" w:rsidRPr="000E23D8">
        <w:t xml:space="preserve"> </w:t>
      </w:r>
      <w:r w:rsidRPr="000E23D8">
        <w:t>Получить</w:t>
      </w:r>
      <w:r w:rsidR="006E784C" w:rsidRPr="000E23D8">
        <w:t xml:space="preserve"> </w:t>
      </w:r>
      <w:r w:rsidRPr="000E23D8">
        <w:t>деньги</w:t>
      </w:r>
      <w:r w:rsidR="006E784C" w:rsidRPr="000E23D8">
        <w:t xml:space="preserve"> </w:t>
      </w:r>
      <w:r w:rsidRPr="000E23D8">
        <w:t>можно</w:t>
      </w:r>
      <w:r w:rsidR="006E784C" w:rsidRPr="000E23D8">
        <w:t xml:space="preserve"> </w:t>
      </w:r>
      <w:r w:rsidRPr="000E23D8">
        <w:t>через</w:t>
      </w:r>
      <w:r w:rsidR="006E784C" w:rsidRPr="000E23D8">
        <w:t xml:space="preserve"> </w:t>
      </w:r>
      <w:r w:rsidRPr="000E23D8">
        <w:t>15</w:t>
      </w:r>
      <w:r w:rsidR="006E784C" w:rsidRPr="000E23D8">
        <w:t xml:space="preserve"> </w:t>
      </w:r>
      <w:r w:rsidRPr="000E23D8">
        <w:t>лет,</w:t>
      </w:r>
      <w:r w:rsidR="006E784C" w:rsidRPr="000E23D8">
        <w:t xml:space="preserve"> </w:t>
      </w:r>
      <w:r w:rsidRPr="000E23D8">
        <w:t>или</w:t>
      </w:r>
      <w:r w:rsidR="006E784C" w:rsidRPr="000E23D8">
        <w:t xml:space="preserve"> </w:t>
      </w:r>
      <w:r w:rsidRPr="000E23D8">
        <w:t>при</w:t>
      </w:r>
      <w:r w:rsidR="006E784C" w:rsidRPr="000E23D8">
        <w:t xml:space="preserve"> </w:t>
      </w:r>
      <w:r w:rsidRPr="000E23D8">
        <w:t>достижении</w:t>
      </w:r>
      <w:r w:rsidR="006E784C" w:rsidRPr="000E23D8">
        <w:t xml:space="preserve"> </w:t>
      </w:r>
      <w:r w:rsidRPr="000E23D8">
        <w:t>женщиной</w:t>
      </w:r>
      <w:r w:rsidR="006E784C" w:rsidRPr="000E23D8">
        <w:t xml:space="preserve"> </w:t>
      </w:r>
      <w:r w:rsidRPr="000E23D8">
        <w:t>возраста</w:t>
      </w:r>
      <w:r w:rsidR="006E784C" w:rsidRPr="000E23D8">
        <w:t xml:space="preserve"> </w:t>
      </w:r>
      <w:r w:rsidRPr="000E23D8">
        <w:t>55</w:t>
      </w:r>
      <w:r w:rsidR="006E784C" w:rsidRPr="000E23D8">
        <w:t xml:space="preserve"> </w:t>
      </w:r>
      <w:r w:rsidRPr="000E23D8">
        <w:t>лет,</w:t>
      </w:r>
      <w:r w:rsidR="006E784C" w:rsidRPr="000E23D8">
        <w:t xml:space="preserve"> </w:t>
      </w:r>
      <w:r w:rsidRPr="000E23D8">
        <w:t>мужчиной</w:t>
      </w:r>
      <w:r w:rsidR="006E784C" w:rsidRPr="000E23D8">
        <w:t xml:space="preserve"> - </w:t>
      </w:r>
      <w:r w:rsidRPr="000E23D8">
        <w:t>60</w:t>
      </w:r>
      <w:r w:rsidR="006E784C" w:rsidRPr="000E23D8">
        <w:t xml:space="preserve"> </w:t>
      </w:r>
      <w:r w:rsidRPr="000E23D8">
        <w:t>лет.</w:t>
      </w:r>
    </w:p>
    <w:p w14:paraId="315BC5D9" w14:textId="77777777" w:rsidR="00183B71" w:rsidRPr="000E23D8" w:rsidRDefault="00183B71" w:rsidP="00183B71">
      <w:r w:rsidRPr="000E23D8">
        <w:t>С</w:t>
      </w:r>
      <w:r w:rsidR="006E784C" w:rsidRPr="000E23D8">
        <w:t xml:space="preserve"> </w:t>
      </w:r>
      <w:r w:rsidRPr="000E23D8">
        <w:t>начала</w:t>
      </w:r>
      <w:r w:rsidR="006E784C" w:rsidRPr="000E23D8">
        <w:t xml:space="preserve"> </w:t>
      </w:r>
      <w:r w:rsidRPr="000E23D8">
        <w:t>2024</w:t>
      </w:r>
      <w:r w:rsidR="006E784C" w:rsidRPr="000E23D8">
        <w:t xml:space="preserve"> </w:t>
      </w:r>
      <w:r w:rsidRPr="000E23D8">
        <w:t>года</w:t>
      </w:r>
      <w:r w:rsidR="006E784C" w:rsidRPr="000E23D8">
        <w:t xml:space="preserve"> </w:t>
      </w:r>
      <w:r w:rsidRPr="000E23D8">
        <w:t>по</w:t>
      </w:r>
      <w:r w:rsidR="006E784C" w:rsidRPr="000E23D8">
        <w:t xml:space="preserve"> </w:t>
      </w:r>
      <w:r w:rsidRPr="000E23D8">
        <w:t>3</w:t>
      </w:r>
      <w:r w:rsidR="006E784C" w:rsidRPr="000E23D8">
        <w:t xml:space="preserve"> </w:t>
      </w:r>
      <w:r w:rsidRPr="000E23D8">
        <w:t>апреля</w:t>
      </w:r>
      <w:r w:rsidR="006E784C" w:rsidRPr="000E23D8">
        <w:t xml:space="preserve"> </w:t>
      </w:r>
      <w:r w:rsidRPr="000E23D8">
        <w:t>россияне</w:t>
      </w:r>
      <w:r w:rsidR="006E784C" w:rsidRPr="000E23D8">
        <w:t xml:space="preserve"> </w:t>
      </w:r>
      <w:r w:rsidRPr="000E23D8">
        <w:t>открыли</w:t>
      </w:r>
      <w:r w:rsidR="006E784C" w:rsidRPr="000E23D8">
        <w:t xml:space="preserve"> </w:t>
      </w:r>
      <w:r w:rsidRPr="000E23D8">
        <w:t>в</w:t>
      </w:r>
      <w:r w:rsidR="006E784C" w:rsidRPr="000E23D8">
        <w:t xml:space="preserve"> </w:t>
      </w:r>
      <w:r w:rsidRPr="000E23D8">
        <w:t>СберНПФ</w:t>
      </w:r>
      <w:r w:rsidR="006E784C" w:rsidRPr="000E23D8">
        <w:t xml:space="preserve"> </w:t>
      </w:r>
      <w:r w:rsidRPr="000E23D8">
        <w:t>280</w:t>
      </w:r>
      <w:r w:rsidR="006E784C" w:rsidRPr="000E23D8">
        <w:t xml:space="preserve"> </w:t>
      </w:r>
      <w:r w:rsidRPr="000E23D8">
        <w:t>тыс.</w:t>
      </w:r>
      <w:r w:rsidR="006E784C" w:rsidRPr="000E23D8">
        <w:t xml:space="preserve"> </w:t>
      </w:r>
      <w:r w:rsidRPr="000E23D8">
        <w:t>договоров</w:t>
      </w:r>
      <w:r w:rsidR="006E784C" w:rsidRPr="000E23D8">
        <w:t xml:space="preserve"> </w:t>
      </w:r>
      <w:r w:rsidRPr="000E23D8">
        <w:t>по</w:t>
      </w:r>
      <w:r w:rsidR="006E784C" w:rsidRPr="000E23D8">
        <w:t xml:space="preserve"> </w:t>
      </w:r>
      <w:r w:rsidRPr="000E23D8">
        <w:t>программе</w:t>
      </w:r>
      <w:r w:rsidR="006E784C" w:rsidRPr="000E23D8">
        <w:t xml:space="preserve"> </w:t>
      </w:r>
      <w:r w:rsidRPr="000E23D8">
        <w:t>долгосрочных</w:t>
      </w:r>
      <w:r w:rsidR="006E784C" w:rsidRPr="000E23D8">
        <w:t xml:space="preserve"> </w:t>
      </w:r>
      <w:r w:rsidRPr="000E23D8">
        <w:t>сбережений,</w:t>
      </w:r>
      <w:r w:rsidR="006E784C" w:rsidRPr="000E23D8">
        <w:t xml:space="preserve"> </w:t>
      </w:r>
      <w:r w:rsidRPr="000E23D8">
        <w:t>сообщил</w:t>
      </w:r>
      <w:r w:rsidR="006E784C" w:rsidRPr="000E23D8">
        <w:t xml:space="preserve"> </w:t>
      </w:r>
      <w:r w:rsidRPr="000E23D8">
        <w:t>старший</w:t>
      </w:r>
      <w:r w:rsidR="006E784C" w:rsidRPr="000E23D8">
        <w:t xml:space="preserve"> </w:t>
      </w:r>
      <w:r w:rsidRPr="000E23D8">
        <w:t>вице-президент,</w:t>
      </w:r>
      <w:r w:rsidR="006E784C" w:rsidRPr="000E23D8">
        <w:t xml:space="preserve"> </w:t>
      </w:r>
      <w:r w:rsidRPr="000E23D8">
        <w:t>руководитель</w:t>
      </w:r>
      <w:r w:rsidR="006E784C" w:rsidRPr="000E23D8">
        <w:t xml:space="preserve"> </w:t>
      </w:r>
      <w:r w:rsidRPr="000E23D8">
        <w:t>блока</w:t>
      </w:r>
      <w:r w:rsidR="006E784C" w:rsidRPr="000E23D8">
        <w:t xml:space="preserve"> </w:t>
      </w:r>
      <w:r w:rsidR="00824E5C" w:rsidRPr="000E23D8">
        <w:t>«</w:t>
      </w:r>
      <w:r w:rsidRPr="000E23D8">
        <w:t>Управление</w:t>
      </w:r>
      <w:r w:rsidR="006E784C" w:rsidRPr="000E23D8">
        <w:t xml:space="preserve"> </w:t>
      </w:r>
      <w:r w:rsidRPr="000E23D8">
        <w:t>благосостоянием</w:t>
      </w:r>
      <w:r w:rsidR="00824E5C" w:rsidRPr="000E23D8">
        <w:t>»</w:t>
      </w:r>
      <w:r w:rsidR="006E784C" w:rsidRPr="000E23D8">
        <w:t xml:space="preserve"> </w:t>
      </w:r>
      <w:r w:rsidRPr="000E23D8">
        <w:t>Сбербанка</w:t>
      </w:r>
      <w:r w:rsidR="006E784C" w:rsidRPr="000E23D8">
        <w:t xml:space="preserve"> </w:t>
      </w:r>
      <w:r w:rsidRPr="000E23D8">
        <w:t>Руслан</w:t>
      </w:r>
      <w:r w:rsidR="006E784C" w:rsidRPr="000E23D8">
        <w:t xml:space="preserve"> </w:t>
      </w:r>
      <w:r w:rsidRPr="000E23D8">
        <w:t>Вестеровский.</w:t>
      </w:r>
      <w:r w:rsidR="006E784C" w:rsidRPr="000E23D8">
        <w:t xml:space="preserve"> </w:t>
      </w:r>
    </w:p>
    <w:p w14:paraId="28C1DBE4" w14:textId="77777777" w:rsidR="00183B71" w:rsidRPr="000E23D8" w:rsidRDefault="00000000" w:rsidP="00183B71">
      <w:hyperlink r:id="rId13" w:history="1">
        <w:r w:rsidR="00183B71" w:rsidRPr="000E23D8">
          <w:rPr>
            <w:rStyle w:val="a3"/>
          </w:rPr>
          <w:t>https://www.gazeta.ru/business/news/2024/04/26/22877245.shtml</w:t>
        </w:r>
      </w:hyperlink>
      <w:r w:rsidR="006E784C" w:rsidRPr="000E23D8">
        <w:t xml:space="preserve"> </w:t>
      </w:r>
    </w:p>
    <w:p w14:paraId="301D8D4D" w14:textId="77777777" w:rsidR="00962FAC" w:rsidRPr="000E23D8" w:rsidRDefault="00962FAC" w:rsidP="00962FAC">
      <w:pPr>
        <w:pStyle w:val="2"/>
      </w:pPr>
      <w:bookmarkStart w:id="32" w:name="А103"/>
      <w:bookmarkStart w:id="33" w:name="_Toc165099871"/>
      <w:r w:rsidRPr="000E23D8">
        <w:t>Вечерняя</w:t>
      </w:r>
      <w:r w:rsidR="006E784C" w:rsidRPr="000E23D8">
        <w:t xml:space="preserve"> </w:t>
      </w:r>
      <w:r w:rsidRPr="000E23D8">
        <w:t>Москва,</w:t>
      </w:r>
      <w:r w:rsidR="006E784C" w:rsidRPr="000E23D8">
        <w:t xml:space="preserve"> </w:t>
      </w:r>
      <w:r w:rsidRPr="000E23D8">
        <w:t>26.04.2024,</w:t>
      </w:r>
      <w:r w:rsidR="006E784C" w:rsidRPr="000E23D8">
        <w:t xml:space="preserve"> </w:t>
      </w:r>
      <w:r w:rsidR="00CC0149" w:rsidRPr="000E23D8">
        <w:t>Виктория</w:t>
      </w:r>
      <w:r w:rsidR="006E784C" w:rsidRPr="000E23D8">
        <w:t xml:space="preserve"> </w:t>
      </w:r>
      <w:r w:rsidR="00CC0149" w:rsidRPr="000E23D8">
        <w:t>НЕПОМНИЩЕВА,</w:t>
      </w:r>
      <w:r w:rsidR="006E784C" w:rsidRPr="000E23D8">
        <w:t xml:space="preserve"> </w:t>
      </w:r>
      <w:r w:rsidR="00CC0149" w:rsidRPr="000E23D8">
        <w:t>Инвестировать</w:t>
      </w:r>
      <w:r w:rsidR="006E784C" w:rsidRPr="000E23D8">
        <w:t xml:space="preserve"> </w:t>
      </w:r>
      <w:r w:rsidR="00CC0149" w:rsidRPr="000E23D8">
        <w:t>в</w:t>
      </w:r>
      <w:r w:rsidR="006E784C" w:rsidRPr="000E23D8">
        <w:t xml:space="preserve"> </w:t>
      </w:r>
      <w:r w:rsidR="00CC0149" w:rsidRPr="000E23D8">
        <w:t>будущее.</w:t>
      </w:r>
      <w:r w:rsidR="006E784C" w:rsidRPr="000E23D8">
        <w:t xml:space="preserve"> </w:t>
      </w:r>
      <w:r w:rsidR="00CC0149" w:rsidRPr="000E23D8">
        <w:t>К</w:t>
      </w:r>
      <w:r w:rsidRPr="000E23D8">
        <w:t>ак</w:t>
      </w:r>
      <w:r w:rsidR="006E784C" w:rsidRPr="000E23D8">
        <w:t xml:space="preserve"> </w:t>
      </w:r>
      <w:r w:rsidRPr="000E23D8">
        <w:t>обеспечить</w:t>
      </w:r>
      <w:r w:rsidR="006E784C" w:rsidRPr="000E23D8">
        <w:t xml:space="preserve"> </w:t>
      </w:r>
      <w:r w:rsidRPr="000E23D8">
        <w:t>себе</w:t>
      </w:r>
      <w:r w:rsidR="006E784C" w:rsidRPr="000E23D8">
        <w:t xml:space="preserve"> </w:t>
      </w:r>
      <w:r w:rsidRPr="000E23D8">
        <w:t>безбедную</w:t>
      </w:r>
      <w:r w:rsidR="006E784C" w:rsidRPr="000E23D8">
        <w:t xml:space="preserve"> </w:t>
      </w:r>
      <w:r w:rsidRPr="000E23D8">
        <w:t>старость</w:t>
      </w:r>
      <w:bookmarkEnd w:id="32"/>
      <w:bookmarkEnd w:id="33"/>
    </w:p>
    <w:p w14:paraId="78C283C8" w14:textId="77777777" w:rsidR="00962FAC" w:rsidRPr="000E23D8" w:rsidRDefault="00962FAC" w:rsidP="00803DE5">
      <w:pPr>
        <w:pStyle w:val="3"/>
      </w:pPr>
      <w:bookmarkStart w:id="34" w:name="_Toc165099872"/>
      <w:r w:rsidRPr="000E23D8">
        <w:t>Многие</w:t>
      </w:r>
      <w:r w:rsidR="006E784C" w:rsidRPr="000E23D8">
        <w:t xml:space="preserve"> </w:t>
      </w:r>
      <w:r w:rsidRPr="000E23D8">
        <w:t>россияне</w:t>
      </w:r>
      <w:r w:rsidR="006E784C" w:rsidRPr="000E23D8">
        <w:t xml:space="preserve"> </w:t>
      </w:r>
      <w:r w:rsidRPr="000E23D8">
        <w:t>начинают</w:t>
      </w:r>
      <w:r w:rsidR="006E784C" w:rsidRPr="000E23D8">
        <w:t xml:space="preserve"> </w:t>
      </w:r>
      <w:r w:rsidRPr="000E23D8">
        <w:t>задумываться</w:t>
      </w:r>
      <w:r w:rsidR="006E784C" w:rsidRPr="000E23D8">
        <w:t xml:space="preserve"> </w:t>
      </w:r>
      <w:r w:rsidRPr="000E23D8">
        <w:t>о</w:t>
      </w:r>
      <w:r w:rsidR="006E784C" w:rsidRPr="000E23D8">
        <w:t xml:space="preserve"> </w:t>
      </w:r>
      <w:r w:rsidRPr="000E23D8">
        <w:t>будущей</w:t>
      </w:r>
      <w:r w:rsidR="006E784C" w:rsidRPr="000E23D8">
        <w:t xml:space="preserve"> </w:t>
      </w:r>
      <w:r w:rsidRPr="000E23D8">
        <w:t>пенсии</w:t>
      </w:r>
      <w:r w:rsidR="006E784C" w:rsidRPr="000E23D8">
        <w:t xml:space="preserve"> </w:t>
      </w:r>
      <w:r w:rsidRPr="000E23D8">
        <w:t>в</w:t>
      </w:r>
      <w:r w:rsidR="006E784C" w:rsidRPr="000E23D8">
        <w:t xml:space="preserve"> </w:t>
      </w:r>
      <w:r w:rsidRPr="000E23D8">
        <w:t>молодом</w:t>
      </w:r>
      <w:r w:rsidR="006E784C" w:rsidRPr="000E23D8">
        <w:t xml:space="preserve"> </w:t>
      </w:r>
      <w:r w:rsidRPr="000E23D8">
        <w:t>возрасте.</w:t>
      </w:r>
      <w:r w:rsidR="006E784C" w:rsidRPr="000E23D8">
        <w:t xml:space="preserve"> </w:t>
      </w:r>
      <w:r w:rsidRPr="000E23D8">
        <w:t>Существует</w:t>
      </w:r>
      <w:r w:rsidR="006E784C" w:rsidRPr="000E23D8">
        <w:t xml:space="preserve"> </w:t>
      </w:r>
      <w:r w:rsidRPr="000E23D8">
        <w:t>несколько</w:t>
      </w:r>
      <w:r w:rsidR="006E784C" w:rsidRPr="000E23D8">
        <w:t xml:space="preserve"> </w:t>
      </w:r>
      <w:r w:rsidRPr="000E23D8">
        <w:t>способов</w:t>
      </w:r>
      <w:r w:rsidR="006E784C" w:rsidRPr="000E23D8">
        <w:t xml:space="preserve"> </w:t>
      </w:r>
      <w:r w:rsidRPr="000E23D8">
        <w:t>накопить</w:t>
      </w:r>
      <w:r w:rsidR="006E784C" w:rsidRPr="000E23D8">
        <w:t xml:space="preserve"> </w:t>
      </w:r>
      <w:r w:rsidRPr="000E23D8">
        <w:t>деньги</w:t>
      </w:r>
      <w:r w:rsidR="006E784C" w:rsidRPr="000E23D8">
        <w:t xml:space="preserve"> </w:t>
      </w:r>
      <w:r w:rsidRPr="000E23D8">
        <w:t>на</w:t>
      </w:r>
      <w:r w:rsidR="006E784C" w:rsidRPr="000E23D8">
        <w:t xml:space="preserve"> </w:t>
      </w:r>
      <w:r w:rsidRPr="000E23D8">
        <w:t>безбедную</w:t>
      </w:r>
      <w:r w:rsidR="006E784C" w:rsidRPr="000E23D8">
        <w:t xml:space="preserve"> </w:t>
      </w:r>
      <w:r w:rsidRPr="000E23D8">
        <w:t>старость.</w:t>
      </w:r>
      <w:r w:rsidR="006E784C" w:rsidRPr="000E23D8">
        <w:t xml:space="preserve"> </w:t>
      </w:r>
      <w:r w:rsidRPr="000E23D8">
        <w:t>Квалифицированный</w:t>
      </w:r>
      <w:r w:rsidR="006E784C" w:rsidRPr="000E23D8">
        <w:t xml:space="preserve"> </w:t>
      </w:r>
      <w:r w:rsidRPr="000E23D8">
        <w:t>инвестор,</w:t>
      </w:r>
      <w:r w:rsidR="006E784C" w:rsidRPr="000E23D8">
        <w:t xml:space="preserve"> </w:t>
      </w:r>
      <w:r w:rsidRPr="000E23D8">
        <w:t>эксперт</w:t>
      </w:r>
      <w:r w:rsidR="006E784C" w:rsidRPr="000E23D8">
        <w:t xml:space="preserve"> </w:t>
      </w:r>
      <w:r w:rsidRPr="000E23D8">
        <w:t>по</w:t>
      </w:r>
      <w:r w:rsidR="006E784C" w:rsidRPr="000E23D8">
        <w:t xml:space="preserve"> </w:t>
      </w:r>
      <w:r w:rsidRPr="000E23D8">
        <w:t>инвестициям</w:t>
      </w:r>
      <w:r w:rsidR="006E784C" w:rsidRPr="000E23D8">
        <w:t xml:space="preserve"> </w:t>
      </w:r>
      <w:r w:rsidRPr="000E23D8">
        <w:t>на</w:t>
      </w:r>
      <w:r w:rsidR="006E784C" w:rsidRPr="000E23D8">
        <w:t xml:space="preserve"> </w:t>
      </w:r>
      <w:r w:rsidRPr="000E23D8">
        <w:t>фондовом</w:t>
      </w:r>
      <w:r w:rsidR="006E784C" w:rsidRPr="000E23D8">
        <w:t xml:space="preserve"> </w:t>
      </w:r>
      <w:r w:rsidRPr="000E23D8">
        <w:t>рынке</w:t>
      </w:r>
      <w:r w:rsidR="006E784C" w:rsidRPr="000E23D8">
        <w:t xml:space="preserve"> </w:t>
      </w:r>
      <w:r w:rsidRPr="000E23D8">
        <w:t>и</w:t>
      </w:r>
      <w:r w:rsidR="006E784C" w:rsidRPr="000E23D8">
        <w:t xml:space="preserve"> </w:t>
      </w:r>
      <w:r w:rsidRPr="000E23D8">
        <w:t>рынке</w:t>
      </w:r>
      <w:r w:rsidR="006E784C" w:rsidRPr="000E23D8">
        <w:t xml:space="preserve"> </w:t>
      </w:r>
      <w:r w:rsidRPr="000E23D8">
        <w:t>криптовалют</w:t>
      </w:r>
      <w:r w:rsidR="006E784C" w:rsidRPr="000E23D8">
        <w:t xml:space="preserve"> </w:t>
      </w:r>
      <w:r w:rsidRPr="000E23D8">
        <w:t>Дмитрий</w:t>
      </w:r>
      <w:r w:rsidR="006E784C" w:rsidRPr="000E23D8">
        <w:t xml:space="preserve"> </w:t>
      </w:r>
      <w:r w:rsidRPr="000E23D8">
        <w:t>Кокорев</w:t>
      </w:r>
      <w:r w:rsidR="006E784C" w:rsidRPr="000E23D8">
        <w:t xml:space="preserve"> </w:t>
      </w:r>
      <w:r w:rsidRPr="000E23D8">
        <w:t>рассказал</w:t>
      </w:r>
      <w:r w:rsidR="006E784C" w:rsidRPr="000E23D8">
        <w:t xml:space="preserve"> </w:t>
      </w:r>
      <w:r w:rsidR="00824E5C" w:rsidRPr="000E23D8">
        <w:t>«</w:t>
      </w:r>
      <w:r w:rsidRPr="000E23D8">
        <w:t>Вечерней</w:t>
      </w:r>
      <w:r w:rsidR="006E784C" w:rsidRPr="000E23D8">
        <w:t xml:space="preserve"> </w:t>
      </w:r>
      <w:r w:rsidRPr="000E23D8">
        <w:t>Москве</w:t>
      </w:r>
      <w:r w:rsidR="00824E5C" w:rsidRPr="000E23D8">
        <w:t>»</w:t>
      </w:r>
      <w:r w:rsidRPr="000E23D8">
        <w:t>,</w:t>
      </w:r>
      <w:r w:rsidR="006E784C" w:rsidRPr="000E23D8">
        <w:t xml:space="preserve"> </w:t>
      </w:r>
      <w:r w:rsidRPr="000E23D8">
        <w:t>какие</w:t>
      </w:r>
      <w:r w:rsidR="006E784C" w:rsidRPr="000E23D8">
        <w:t xml:space="preserve"> </w:t>
      </w:r>
      <w:r w:rsidRPr="000E23D8">
        <w:t>инструменты</w:t>
      </w:r>
      <w:r w:rsidR="006E784C" w:rsidRPr="000E23D8">
        <w:t xml:space="preserve"> </w:t>
      </w:r>
      <w:r w:rsidRPr="000E23D8">
        <w:t>помогут</w:t>
      </w:r>
      <w:r w:rsidR="006E784C" w:rsidRPr="000E23D8">
        <w:t xml:space="preserve"> </w:t>
      </w:r>
      <w:r w:rsidRPr="000E23D8">
        <w:t>обеспечить</w:t>
      </w:r>
      <w:r w:rsidR="006E784C" w:rsidRPr="000E23D8">
        <w:t xml:space="preserve"> </w:t>
      </w:r>
      <w:r w:rsidRPr="000E23D8">
        <w:t>комфортную</w:t>
      </w:r>
      <w:r w:rsidR="006E784C" w:rsidRPr="000E23D8">
        <w:t xml:space="preserve"> </w:t>
      </w:r>
      <w:r w:rsidRPr="000E23D8">
        <w:t>жизнь</w:t>
      </w:r>
      <w:r w:rsidR="006E784C" w:rsidRPr="000E23D8">
        <w:t xml:space="preserve"> </w:t>
      </w:r>
      <w:r w:rsidRPr="000E23D8">
        <w:t>на</w:t>
      </w:r>
      <w:r w:rsidR="006E784C" w:rsidRPr="000E23D8">
        <w:t xml:space="preserve"> </w:t>
      </w:r>
      <w:r w:rsidRPr="000E23D8">
        <w:t>пенсии.</w:t>
      </w:r>
      <w:bookmarkEnd w:id="34"/>
    </w:p>
    <w:p w14:paraId="5946946E" w14:textId="77777777" w:rsidR="00962FAC" w:rsidRPr="000E23D8" w:rsidRDefault="00CC0149" w:rsidP="00962FAC">
      <w:r w:rsidRPr="000E23D8">
        <w:t>ПОЧЕМУ</w:t>
      </w:r>
      <w:r w:rsidR="006E784C" w:rsidRPr="000E23D8">
        <w:t xml:space="preserve"> </w:t>
      </w:r>
      <w:r w:rsidRPr="000E23D8">
        <w:t>НУЖНО</w:t>
      </w:r>
      <w:r w:rsidR="006E784C" w:rsidRPr="000E23D8">
        <w:t xml:space="preserve"> </w:t>
      </w:r>
      <w:r w:rsidRPr="000E23D8">
        <w:t>КОПИТЬ</w:t>
      </w:r>
      <w:r w:rsidR="006E784C" w:rsidRPr="000E23D8">
        <w:t xml:space="preserve"> </w:t>
      </w:r>
      <w:r w:rsidRPr="000E23D8">
        <w:t>НА</w:t>
      </w:r>
      <w:r w:rsidR="006E784C" w:rsidRPr="000E23D8">
        <w:t xml:space="preserve"> </w:t>
      </w:r>
      <w:r w:rsidRPr="000E23D8">
        <w:t>ПЕНСИЮ</w:t>
      </w:r>
      <w:r w:rsidR="006E784C" w:rsidRPr="000E23D8">
        <w:t xml:space="preserve"> </w:t>
      </w:r>
      <w:r w:rsidRPr="000E23D8">
        <w:t>САМОСТОЯТЕЛЬНО</w:t>
      </w:r>
    </w:p>
    <w:p w14:paraId="03B914B5" w14:textId="77777777" w:rsidR="00962FAC" w:rsidRPr="000E23D8" w:rsidRDefault="00962FAC" w:rsidP="00962FAC">
      <w:r w:rsidRPr="000E23D8">
        <w:t>В</w:t>
      </w:r>
      <w:r w:rsidR="006E784C" w:rsidRPr="000E23D8">
        <w:t xml:space="preserve"> </w:t>
      </w:r>
      <w:r w:rsidRPr="000E23D8">
        <w:t>последние</w:t>
      </w:r>
      <w:r w:rsidR="006E784C" w:rsidRPr="000E23D8">
        <w:t xml:space="preserve"> </w:t>
      </w:r>
      <w:r w:rsidRPr="000E23D8">
        <w:t>годы</w:t>
      </w:r>
      <w:r w:rsidR="006E784C" w:rsidRPr="000E23D8">
        <w:t xml:space="preserve"> </w:t>
      </w:r>
      <w:r w:rsidRPr="000E23D8">
        <w:t>в</w:t>
      </w:r>
      <w:r w:rsidR="006E784C" w:rsidRPr="000E23D8">
        <w:t xml:space="preserve"> </w:t>
      </w:r>
      <w:r w:rsidRPr="000E23D8">
        <w:t>России</w:t>
      </w:r>
      <w:r w:rsidR="006E784C" w:rsidRPr="000E23D8">
        <w:t xml:space="preserve"> </w:t>
      </w:r>
      <w:r w:rsidRPr="000E23D8">
        <w:t>происходили</w:t>
      </w:r>
      <w:r w:rsidR="006E784C" w:rsidRPr="000E23D8">
        <w:t xml:space="preserve"> </w:t>
      </w:r>
      <w:r w:rsidRPr="000E23D8">
        <w:t>пенсионные</w:t>
      </w:r>
      <w:r w:rsidR="006E784C" w:rsidRPr="000E23D8">
        <w:t xml:space="preserve"> </w:t>
      </w:r>
      <w:r w:rsidRPr="000E23D8">
        <w:t>реформы,</w:t>
      </w:r>
      <w:r w:rsidR="006E784C" w:rsidRPr="000E23D8">
        <w:t xml:space="preserve"> </w:t>
      </w:r>
      <w:r w:rsidRPr="000E23D8">
        <w:t>поэтому</w:t>
      </w:r>
      <w:r w:rsidR="006E784C" w:rsidRPr="000E23D8">
        <w:t xml:space="preserve"> </w:t>
      </w:r>
      <w:r w:rsidRPr="000E23D8">
        <w:t>невозможно</w:t>
      </w:r>
      <w:r w:rsidR="006E784C" w:rsidRPr="000E23D8">
        <w:t xml:space="preserve"> </w:t>
      </w:r>
      <w:r w:rsidRPr="000E23D8">
        <w:t>предсказать,</w:t>
      </w:r>
      <w:r w:rsidR="006E784C" w:rsidRPr="000E23D8">
        <w:t xml:space="preserve"> </w:t>
      </w:r>
      <w:r w:rsidRPr="000E23D8">
        <w:t>что</w:t>
      </w:r>
      <w:r w:rsidR="006E784C" w:rsidRPr="000E23D8">
        <w:t xml:space="preserve"> </w:t>
      </w:r>
      <w:r w:rsidRPr="000E23D8">
        <w:t>будет</w:t>
      </w:r>
      <w:r w:rsidR="006E784C" w:rsidRPr="000E23D8">
        <w:t xml:space="preserve"> </w:t>
      </w:r>
      <w:r w:rsidRPr="000E23D8">
        <w:t>с</w:t>
      </w:r>
      <w:r w:rsidR="006E784C" w:rsidRPr="000E23D8">
        <w:t xml:space="preserve"> </w:t>
      </w:r>
      <w:r w:rsidRPr="000E23D8">
        <w:t>формированием</w:t>
      </w:r>
      <w:r w:rsidR="006E784C" w:rsidRPr="000E23D8">
        <w:t xml:space="preserve"> </w:t>
      </w:r>
      <w:r w:rsidRPr="000E23D8">
        <w:t>пенсии</w:t>
      </w:r>
      <w:r w:rsidR="006E784C" w:rsidRPr="000E23D8">
        <w:t xml:space="preserve"> </w:t>
      </w:r>
      <w:r w:rsidRPr="000E23D8">
        <w:t>через</w:t>
      </w:r>
      <w:r w:rsidR="006E784C" w:rsidRPr="000E23D8">
        <w:t xml:space="preserve"> </w:t>
      </w:r>
      <w:r w:rsidRPr="000E23D8">
        <w:t>несколько</w:t>
      </w:r>
      <w:r w:rsidR="006E784C" w:rsidRPr="000E23D8">
        <w:t xml:space="preserve"> </w:t>
      </w:r>
      <w:r w:rsidRPr="000E23D8">
        <w:t>лет,</w:t>
      </w:r>
      <w:r w:rsidR="006E784C" w:rsidRPr="000E23D8">
        <w:t xml:space="preserve"> </w:t>
      </w:r>
      <w:r w:rsidRPr="000E23D8">
        <w:t>утверждает</w:t>
      </w:r>
      <w:r w:rsidR="006E784C" w:rsidRPr="000E23D8">
        <w:t xml:space="preserve"> </w:t>
      </w:r>
      <w:r w:rsidRPr="000E23D8">
        <w:t>эксперт.</w:t>
      </w:r>
      <w:r w:rsidR="006E784C" w:rsidRPr="000E23D8">
        <w:t xml:space="preserve"> </w:t>
      </w:r>
      <w:r w:rsidRPr="000E23D8">
        <w:t>Поэтому</w:t>
      </w:r>
      <w:r w:rsidR="006E784C" w:rsidRPr="000E23D8">
        <w:t xml:space="preserve"> </w:t>
      </w:r>
      <w:r w:rsidRPr="000E23D8">
        <w:t>нужно</w:t>
      </w:r>
      <w:r w:rsidR="006E784C" w:rsidRPr="000E23D8">
        <w:t xml:space="preserve"> </w:t>
      </w:r>
      <w:r w:rsidRPr="000E23D8">
        <w:t>задуматься</w:t>
      </w:r>
      <w:r w:rsidR="006E784C" w:rsidRPr="000E23D8">
        <w:t xml:space="preserve"> </w:t>
      </w:r>
      <w:r w:rsidRPr="000E23D8">
        <w:t>о</w:t>
      </w:r>
      <w:r w:rsidR="006E784C" w:rsidRPr="000E23D8">
        <w:t xml:space="preserve"> </w:t>
      </w:r>
      <w:r w:rsidRPr="000E23D8">
        <w:t>ее</w:t>
      </w:r>
      <w:r w:rsidR="006E784C" w:rsidRPr="000E23D8">
        <w:t xml:space="preserve"> </w:t>
      </w:r>
      <w:r w:rsidRPr="000E23D8">
        <w:t>накоплении</w:t>
      </w:r>
      <w:r w:rsidR="006E784C" w:rsidRPr="000E23D8">
        <w:t xml:space="preserve"> </w:t>
      </w:r>
      <w:r w:rsidRPr="000E23D8">
        <w:t>как</w:t>
      </w:r>
      <w:r w:rsidR="006E784C" w:rsidRPr="000E23D8">
        <w:t xml:space="preserve"> </w:t>
      </w:r>
      <w:r w:rsidRPr="000E23D8">
        <w:t>можно</w:t>
      </w:r>
      <w:r w:rsidR="006E784C" w:rsidRPr="000E23D8">
        <w:t xml:space="preserve"> </w:t>
      </w:r>
      <w:r w:rsidRPr="000E23D8">
        <w:t>раньше.</w:t>
      </w:r>
    </w:p>
    <w:p w14:paraId="6E5C27F0" w14:textId="77777777" w:rsidR="00962FAC" w:rsidRPr="000E23D8" w:rsidRDefault="00962FAC" w:rsidP="00962FAC">
      <w:r w:rsidRPr="000E23D8">
        <w:t>-</w:t>
      </w:r>
      <w:r w:rsidR="006E784C" w:rsidRPr="000E23D8">
        <w:t xml:space="preserve"> </w:t>
      </w:r>
      <w:r w:rsidRPr="000E23D8">
        <w:t>Каждый</w:t>
      </w:r>
      <w:r w:rsidR="006E784C" w:rsidRPr="000E23D8">
        <w:t xml:space="preserve"> </w:t>
      </w:r>
      <w:r w:rsidRPr="000E23D8">
        <w:t>человек</w:t>
      </w:r>
      <w:r w:rsidR="006E784C" w:rsidRPr="000E23D8">
        <w:t xml:space="preserve"> </w:t>
      </w:r>
      <w:r w:rsidRPr="000E23D8">
        <w:t>должен</w:t>
      </w:r>
      <w:r w:rsidR="006E784C" w:rsidRPr="000E23D8">
        <w:t xml:space="preserve"> </w:t>
      </w:r>
      <w:r w:rsidRPr="000E23D8">
        <w:t>самостоятельно</w:t>
      </w:r>
      <w:r w:rsidR="006E784C" w:rsidRPr="000E23D8">
        <w:t xml:space="preserve"> </w:t>
      </w:r>
      <w:r w:rsidRPr="000E23D8">
        <w:t>заниматься</w:t>
      </w:r>
      <w:r w:rsidR="006E784C" w:rsidRPr="000E23D8">
        <w:t xml:space="preserve"> </w:t>
      </w:r>
      <w:r w:rsidRPr="000E23D8">
        <w:t>формированием</w:t>
      </w:r>
      <w:r w:rsidR="006E784C" w:rsidRPr="000E23D8">
        <w:t xml:space="preserve"> </w:t>
      </w:r>
      <w:r w:rsidRPr="000E23D8">
        <w:t>своей</w:t>
      </w:r>
      <w:r w:rsidR="006E784C" w:rsidRPr="000E23D8">
        <w:t xml:space="preserve"> </w:t>
      </w:r>
      <w:r w:rsidRPr="000E23D8">
        <w:t>будущей</w:t>
      </w:r>
      <w:r w:rsidR="006E784C" w:rsidRPr="000E23D8">
        <w:t xml:space="preserve"> </w:t>
      </w:r>
      <w:r w:rsidRPr="000E23D8">
        <w:t>пенсии.</w:t>
      </w:r>
      <w:r w:rsidR="006E784C" w:rsidRPr="000E23D8">
        <w:t xml:space="preserve"> </w:t>
      </w:r>
      <w:r w:rsidRPr="000E23D8">
        <w:t>Сейчас</w:t>
      </w:r>
      <w:r w:rsidR="006E784C" w:rsidRPr="000E23D8">
        <w:t xml:space="preserve"> </w:t>
      </w:r>
      <w:r w:rsidRPr="000E23D8">
        <w:t>сложно</w:t>
      </w:r>
      <w:r w:rsidR="006E784C" w:rsidRPr="000E23D8">
        <w:t xml:space="preserve"> </w:t>
      </w:r>
      <w:r w:rsidRPr="000E23D8">
        <w:t>предугадать,</w:t>
      </w:r>
      <w:r w:rsidR="006E784C" w:rsidRPr="000E23D8">
        <w:t xml:space="preserve"> </w:t>
      </w:r>
      <w:r w:rsidRPr="000E23D8">
        <w:t>сможет</w:t>
      </w:r>
      <w:r w:rsidR="006E784C" w:rsidRPr="000E23D8">
        <w:t xml:space="preserve"> </w:t>
      </w:r>
      <w:r w:rsidRPr="000E23D8">
        <w:t>ли</w:t>
      </w:r>
      <w:r w:rsidR="006E784C" w:rsidRPr="000E23D8">
        <w:t xml:space="preserve"> </w:t>
      </w:r>
      <w:r w:rsidRPr="000E23D8">
        <w:t>государство</w:t>
      </w:r>
      <w:r w:rsidR="006E784C" w:rsidRPr="000E23D8">
        <w:t xml:space="preserve"> </w:t>
      </w:r>
      <w:r w:rsidRPr="000E23D8">
        <w:t>обеспечить</w:t>
      </w:r>
      <w:r w:rsidR="006E784C" w:rsidRPr="000E23D8">
        <w:t xml:space="preserve"> </w:t>
      </w:r>
      <w:r w:rsidRPr="000E23D8">
        <w:t>гражданам</w:t>
      </w:r>
      <w:r w:rsidR="006E784C" w:rsidRPr="000E23D8">
        <w:t xml:space="preserve"> </w:t>
      </w:r>
      <w:r w:rsidRPr="000E23D8">
        <w:t>достойную</w:t>
      </w:r>
      <w:r w:rsidR="006E784C" w:rsidRPr="000E23D8">
        <w:t xml:space="preserve"> </w:t>
      </w:r>
      <w:r w:rsidRPr="000E23D8">
        <w:t>пенсию,</w:t>
      </w:r>
      <w:r w:rsidR="006E784C" w:rsidRPr="000E23D8">
        <w:t xml:space="preserve"> </w:t>
      </w:r>
      <w:r w:rsidRPr="000E23D8">
        <w:t>на</w:t>
      </w:r>
      <w:r w:rsidR="006E784C" w:rsidRPr="000E23D8">
        <w:t xml:space="preserve"> </w:t>
      </w:r>
      <w:r w:rsidRPr="000E23D8">
        <w:t>которую</w:t>
      </w:r>
      <w:r w:rsidR="006E784C" w:rsidRPr="000E23D8">
        <w:t xml:space="preserve"> </w:t>
      </w:r>
      <w:r w:rsidRPr="000E23D8">
        <w:t>будет</w:t>
      </w:r>
      <w:r w:rsidR="006E784C" w:rsidRPr="000E23D8">
        <w:t xml:space="preserve"> </w:t>
      </w:r>
      <w:r w:rsidRPr="000E23D8">
        <w:t>комфортно</w:t>
      </w:r>
      <w:r w:rsidR="006E784C" w:rsidRPr="000E23D8">
        <w:t xml:space="preserve"> </w:t>
      </w:r>
      <w:r w:rsidRPr="000E23D8">
        <w:t>жить,</w:t>
      </w:r>
      <w:r w:rsidR="006E784C" w:rsidRPr="000E23D8">
        <w:t xml:space="preserve"> </w:t>
      </w:r>
      <w:r w:rsidRPr="000E23D8">
        <w:t>-</w:t>
      </w:r>
      <w:r w:rsidR="006E784C" w:rsidRPr="000E23D8">
        <w:t xml:space="preserve"> </w:t>
      </w:r>
      <w:r w:rsidRPr="000E23D8">
        <w:t>сказал</w:t>
      </w:r>
      <w:r w:rsidR="006E784C" w:rsidRPr="000E23D8">
        <w:t xml:space="preserve"> </w:t>
      </w:r>
      <w:r w:rsidRPr="000E23D8">
        <w:t>он.</w:t>
      </w:r>
    </w:p>
    <w:p w14:paraId="60750744" w14:textId="77777777" w:rsidR="00962FAC" w:rsidRPr="000E23D8" w:rsidRDefault="00CC0149" w:rsidP="00962FAC">
      <w:r w:rsidRPr="000E23D8">
        <w:t>КАК</w:t>
      </w:r>
      <w:r w:rsidR="006E784C" w:rsidRPr="000E23D8">
        <w:t xml:space="preserve"> </w:t>
      </w:r>
      <w:r w:rsidRPr="000E23D8">
        <w:t>ВЫБРАТЬ</w:t>
      </w:r>
      <w:r w:rsidR="006E784C" w:rsidRPr="000E23D8">
        <w:t xml:space="preserve"> </w:t>
      </w:r>
      <w:r w:rsidRPr="000E23D8">
        <w:t>ИНВЕСТИЦИОННЫЕ</w:t>
      </w:r>
      <w:r w:rsidR="006E784C" w:rsidRPr="000E23D8">
        <w:t xml:space="preserve"> </w:t>
      </w:r>
      <w:r w:rsidRPr="000E23D8">
        <w:t>ИНСТРУМЕНТЫ</w:t>
      </w:r>
      <w:r w:rsidR="006E784C" w:rsidRPr="000E23D8">
        <w:t xml:space="preserve"> </w:t>
      </w:r>
      <w:r w:rsidRPr="000E23D8">
        <w:t>ДЛЯ</w:t>
      </w:r>
      <w:r w:rsidR="006E784C" w:rsidRPr="000E23D8">
        <w:t xml:space="preserve"> </w:t>
      </w:r>
      <w:r w:rsidRPr="000E23D8">
        <w:t>ПЕНСИОННОГО</w:t>
      </w:r>
      <w:r w:rsidR="006E784C" w:rsidRPr="000E23D8">
        <w:t xml:space="preserve"> </w:t>
      </w:r>
      <w:r w:rsidRPr="000E23D8">
        <w:t>КАПИТАЛА</w:t>
      </w:r>
    </w:p>
    <w:p w14:paraId="04A496E5" w14:textId="77777777" w:rsidR="00962FAC" w:rsidRPr="000E23D8" w:rsidRDefault="00962FAC" w:rsidP="00962FAC">
      <w:r w:rsidRPr="000E23D8">
        <w:lastRenderedPageBreak/>
        <w:t>Специалист</w:t>
      </w:r>
      <w:r w:rsidR="006E784C" w:rsidRPr="000E23D8">
        <w:t xml:space="preserve"> </w:t>
      </w:r>
      <w:r w:rsidRPr="000E23D8">
        <w:t>отметил,</w:t>
      </w:r>
      <w:r w:rsidR="006E784C" w:rsidRPr="000E23D8">
        <w:t xml:space="preserve"> </w:t>
      </w:r>
      <w:r w:rsidRPr="000E23D8">
        <w:t>что</w:t>
      </w:r>
      <w:r w:rsidR="006E784C" w:rsidRPr="000E23D8">
        <w:t xml:space="preserve"> </w:t>
      </w:r>
      <w:r w:rsidRPr="000E23D8">
        <w:t>существует</w:t>
      </w:r>
      <w:r w:rsidR="006E784C" w:rsidRPr="000E23D8">
        <w:t xml:space="preserve"> </w:t>
      </w:r>
      <w:r w:rsidRPr="000E23D8">
        <w:t>широкий</w:t>
      </w:r>
      <w:r w:rsidR="006E784C" w:rsidRPr="000E23D8">
        <w:t xml:space="preserve"> </w:t>
      </w:r>
      <w:r w:rsidRPr="000E23D8">
        <w:t>спектр</w:t>
      </w:r>
      <w:r w:rsidR="006E784C" w:rsidRPr="000E23D8">
        <w:t xml:space="preserve"> </w:t>
      </w:r>
      <w:r w:rsidRPr="000E23D8">
        <w:t>инвестиционных</w:t>
      </w:r>
      <w:r w:rsidR="006E784C" w:rsidRPr="000E23D8">
        <w:t xml:space="preserve"> </w:t>
      </w:r>
      <w:r w:rsidRPr="000E23D8">
        <w:t>инструментов</w:t>
      </w:r>
      <w:r w:rsidR="006E784C" w:rsidRPr="000E23D8">
        <w:t xml:space="preserve"> </w:t>
      </w:r>
      <w:r w:rsidRPr="000E23D8">
        <w:t>для</w:t>
      </w:r>
      <w:r w:rsidR="006E784C" w:rsidRPr="000E23D8">
        <w:t xml:space="preserve"> </w:t>
      </w:r>
      <w:r w:rsidRPr="000E23D8">
        <w:t>накопления</w:t>
      </w:r>
      <w:r w:rsidR="006E784C" w:rsidRPr="000E23D8">
        <w:t xml:space="preserve"> </w:t>
      </w:r>
      <w:r w:rsidRPr="000E23D8">
        <w:t>пенсионного</w:t>
      </w:r>
      <w:r w:rsidR="006E784C" w:rsidRPr="000E23D8">
        <w:t xml:space="preserve"> </w:t>
      </w:r>
      <w:r w:rsidRPr="000E23D8">
        <w:t>капитала.</w:t>
      </w:r>
      <w:r w:rsidR="006E784C" w:rsidRPr="000E23D8">
        <w:t xml:space="preserve"> </w:t>
      </w:r>
      <w:r w:rsidRPr="000E23D8">
        <w:t>Их</w:t>
      </w:r>
      <w:r w:rsidR="006E784C" w:rsidRPr="000E23D8">
        <w:t xml:space="preserve"> </w:t>
      </w:r>
      <w:r w:rsidRPr="000E23D8">
        <w:t>выбор</w:t>
      </w:r>
      <w:r w:rsidR="006E784C" w:rsidRPr="000E23D8">
        <w:t xml:space="preserve"> </w:t>
      </w:r>
      <w:r w:rsidRPr="000E23D8">
        <w:t>зависит</w:t>
      </w:r>
      <w:r w:rsidR="006E784C" w:rsidRPr="000E23D8">
        <w:t xml:space="preserve"> </w:t>
      </w:r>
      <w:r w:rsidRPr="000E23D8">
        <w:t>не</w:t>
      </w:r>
      <w:r w:rsidR="006E784C" w:rsidRPr="000E23D8">
        <w:t xml:space="preserve"> </w:t>
      </w:r>
      <w:r w:rsidRPr="000E23D8">
        <w:t>от</w:t>
      </w:r>
      <w:r w:rsidR="006E784C" w:rsidRPr="000E23D8">
        <w:t xml:space="preserve"> </w:t>
      </w:r>
      <w:r w:rsidRPr="000E23D8">
        <w:t>прибыльности,</w:t>
      </w:r>
      <w:r w:rsidR="006E784C" w:rsidRPr="000E23D8">
        <w:t xml:space="preserve"> </w:t>
      </w:r>
      <w:r w:rsidRPr="000E23D8">
        <w:t>а</w:t>
      </w:r>
      <w:r w:rsidR="006E784C" w:rsidRPr="000E23D8">
        <w:t xml:space="preserve"> </w:t>
      </w:r>
      <w:r w:rsidRPr="000E23D8">
        <w:t>от</w:t>
      </w:r>
      <w:r w:rsidR="006E784C" w:rsidRPr="000E23D8">
        <w:t xml:space="preserve"> </w:t>
      </w:r>
      <w:r w:rsidRPr="000E23D8">
        <w:t>таких</w:t>
      </w:r>
      <w:r w:rsidR="006E784C" w:rsidRPr="000E23D8">
        <w:t xml:space="preserve"> </w:t>
      </w:r>
      <w:r w:rsidRPr="000E23D8">
        <w:t>факторов,</w:t>
      </w:r>
      <w:r w:rsidR="006E784C" w:rsidRPr="000E23D8">
        <w:t xml:space="preserve"> </w:t>
      </w:r>
      <w:r w:rsidRPr="000E23D8">
        <w:t>как</w:t>
      </w:r>
      <w:r w:rsidR="006E784C" w:rsidRPr="000E23D8">
        <w:t xml:space="preserve"> </w:t>
      </w:r>
      <w:r w:rsidRPr="000E23D8">
        <w:t>срок</w:t>
      </w:r>
      <w:r w:rsidR="006E784C" w:rsidRPr="000E23D8">
        <w:t xml:space="preserve"> </w:t>
      </w:r>
      <w:r w:rsidRPr="000E23D8">
        <w:t>инвестирования</w:t>
      </w:r>
      <w:r w:rsidR="006E784C" w:rsidRPr="000E23D8">
        <w:t xml:space="preserve"> </w:t>
      </w:r>
      <w:r w:rsidRPr="000E23D8">
        <w:t>и</w:t>
      </w:r>
      <w:r w:rsidR="006E784C" w:rsidRPr="000E23D8">
        <w:t xml:space="preserve"> </w:t>
      </w:r>
      <w:r w:rsidRPr="000E23D8">
        <w:t>риск-профиль</w:t>
      </w:r>
      <w:r w:rsidR="006E784C" w:rsidRPr="000E23D8">
        <w:t xml:space="preserve"> </w:t>
      </w:r>
      <w:r w:rsidRPr="000E23D8">
        <w:t>инвестора.</w:t>
      </w:r>
    </w:p>
    <w:p w14:paraId="393D84D7" w14:textId="77777777" w:rsidR="00962FAC" w:rsidRPr="000E23D8" w:rsidRDefault="00962FAC" w:rsidP="00962FAC">
      <w:r w:rsidRPr="000E23D8">
        <w:t>-</w:t>
      </w:r>
      <w:r w:rsidR="006E784C" w:rsidRPr="000E23D8">
        <w:t xml:space="preserve"> </w:t>
      </w:r>
      <w:r w:rsidRPr="000E23D8">
        <w:t>Для</w:t>
      </w:r>
      <w:r w:rsidR="006E784C" w:rsidRPr="000E23D8">
        <w:t xml:space="preserve"> </w:t>
      </w:r>
      <w:r w:rsidRPr="000E23D8">
        <w:t>того</w:t>
      </w:r>
      <w:r w:rsidR="006E784C" w:rsidRPr="000E23D8">
        <w:t xml:space="preserve"> </w:t>
      </w:r>
      <w:r w:rsidRPr="000E23D8">
        <w:t>чтобы</w:t>
      </w:r>
      <w:r w:rsidR="006E784C" w:rsidRPr="000E23D8">
        <w:t xml:space="preserve"> </w:t>
      </w:r>
      <w:r w:rsidRPr="000E23D8">
        <w:t>начать</w:t>
      </w:r>
      <w:r w:rsidR="006E784C" w:rsidRPr="000E23D8">
        <w:t xml:space="preserve"> </w:t>
      </w:r>
      <w:r w:rsidRPr="000E23D8">
        <w:t>формирование</w:t>
      </w:r>
      <w:r w:rsidR="006E784C" w:rsidRPr="000E23D8">
        <w:t xml:space="preserve"> </w:t>
      </w:r>
      <w:r w:rsidRPr="000E23D8">
        <w:t>пенсионного</w:t>
      </w:r>
      <w:r w:rsidR="006E784C" w:rsidRPr="000E23D8">
        <w:t xml:space="preserve"> </w:t>
      </w:r>
      <w:r w:rsidRPr="000E23D8">
        <w:t>капитала,</w:t>
      </w:r>
      <w:r w:rsidR="006E784C" w:rsidRPr="000E23D8">
        <w:t xml:space="preserve"> </w:t>
      </w:r>
      <w:r w:rsidRPr="000E23D8">
        <w:t>важно</w:t>
      </w:r>
      <w:r w:rsidR="006E784C" w:rsidRPr="000E23D8">
        <w:t xml:space="preserve"> </w:t>
      </w:r>
      <w:r w:rsidRPr="000E23D8">
        <w:t>понять,</w:t>
      </w:r>
      <w:r w:rsidR="006E784C" w:rsidRPr="000E23D8">
        <w:t xml:space="preserve"> </w:t>
      </w:r>
      <w:r w:rsidRPr="000E23D8">
        <w:t>на</w:t>
      </w:r>
      <w:r w:rsidR="006E784C" w:rsidRPr="000E23D8">
        <w:t xml:space="preserve"> </w:t>
      </w:r>
      <w:r w:rsidRPr="000E23D8">
        <w:t>какой</w:t>
      </w:r>
      <w:r w:rsidR="006E784C" w:rsidRPr="000E23D8">
        <w:t xml:space="preserve"> </w:t>
      </w:r>
      <w:r w:rsidRPr="000E23D8">
        <w:t>срок</w:t>
      </w:r>
      <w:r w:rsidR="006E784C" w:rsidRPr="000E23D8">
        <w:t xml:space="preserve"> </w:t>
      </w:r>
      <w:r w:rsidRPr="000E23D8">
        <w:t>вы</w:t>
      </w:r>
      <w:r w:rsidR="006E784C" w:rsidRPr="000E23D8">
        <w:t xml:space="preserve"> </w:t>
      </w:r>
      <w:r w:rsidRPr="000E23D8">
        <w:t>планируете</w:t>
      </w:r>
      <w:r w:rsidR="006E784C" w:rsidRPr="000E23D8">
        <w:t xml:space="preserve"> </w:t>
      </w:r>
      <w:r w:rsidRPr="000E23D8">
        <w:t>инвестировать</w:t>
      </w:r>
      <w:r w:rsidR="006E784C" w:rsidRPr="000E23D8">
        <w:t xml:space="preserve"> </w:t>
      </w:r>
      <w:r w:rsidRPr="000E23D8">
        <w:t>денежные</w:t>
      </w:r>
      <w:r w:rsidR="006E784C" w:rsidRPr="000E23D8">
        <w:t xml:space="preserve"> </w:t>
      </w:r>
      <w:r w:rsidRPr="000E23D8">
        <w:t>средства.</w:t>
      </w:r>
      <w:r w:rsidR="006E784C" w:rsidRPr="000E23D8">
        <w:t xml:space="preserve"> </w:t>
      </w:r>
      <w:r w:rsidRPr="000E23D8">
        <w:t>Вероятнее</w:t>
      </w:r>
      <w:r w:rsidR="006E784C" w:rsidRPr="000E23D8">
        <w:t xml:space="preserve"> </w:t>
      </w:r>
      <w:r w:rsidRPr="000E23D8">
        <w:t>всего,</w:t>
      </w:r>
      <w:r w:rsidR="006E784C" w:rsidRPr="000E23D8">
        <w:t xml:space="preserve"> </w:t>
      </w:r>
      <w:r w:rsidRPr="000E23D8">
        <w:t>он</w:t>
      </w:r>
      <w:r w:rsidR="006E784C" w:rsidRPr="000E23D8">
        <w:t xml:space="preserve"> </w:t>
      </w:r>
      <w:r w:rsidRPr="000E23D8">
        <w:t>будет</w:t>
      </w:r>
      <w:r w:rsidR="006E784C" w:rsidRPr="000E23D8">
        <w:t xml:space="preserve"> </w:t>
      </w:r>
      <w:r w:rsidRPr="000E23D8">
        <w:t>длительным:</w:t>
      </w:r>
      <w:r w:rsidR="006E784C" w:rsidRPr="000E23D8">
        <w:t xml:space="preserve"> </w:t>
      </w:r>
      <w:r w:rsidRPr="000E23D8">
        <w:t>от</w:t>
      </w:r>
      <w:r w:rsidR="006E784C" w:rsidRPr="000E23D8">
        <w:t xml:space="preserve"> </w:t>
      </w:r>
      <w:r w:rsidRPr="000E23D8">
        <w:t>10</w:t>
      </w:r>
      <w:r w:rsidR="006E784C" w:rsidRPr="000E23D8">
        <w:t xml:space="preserve"> </w:t>
      </w:r>
      <w:r w:rsidRPr="000E23D8">
        <w:t>до</w:t>
      </w:r>
      <w:r w:rsidR="006E784C" w:rsidRPr="000E23D8">
        <w:t xml:space="preserve"> </w:t>
      </w:r>
      <w:r w:rsidRPr="000E23D8">
        <w:t>15</w:t>
      </w:r>
      <w:r w:rsidR="006E784C" w:rsidRPr="000E23D8">
        <w:t xml:space="preserve"> </w:t>
      </w:r>
      <w:r w:rsidRPr="000E23D8">
        <w:t>лет.</w:t>
      </w:r>
      <w:r w:rsidR="006E784C" w:rsidRPr="000E23D8">
        <w:t xml:space="preserve"> </w:t>
      </w:r>
      <w:r w:rsidRPr="000E23D8">
        <w:t>Также</w:t>
      </w:r>
      <w:r w:rsidR="006E784C" w:rsidRPr="000E23D8">
        <w:t xml:space="preserve"> </w:t>
      </w:r>
      <w:r w:rsidRPr="000E23D8">
        <w:t>вы</w:t>
      </w:r>
      <w:r w:rsidR="006E784C" w:rsidRPr="000E23D8">
        <w:t xml:space="preserve"> </w:t>
      </w:r>
      <w:r w:rsidRPr="000E23D8">
        <w:t>должны</w:t>
      </w:r>
      <w:r w:rsidR="006E784C" w:rsidRPr="000E23D8">
        <w:t xml:space="preserve"> </w:t>
      </w:r>
      <w:r w:rsidRPr="000E23D8">
        <w:t>определить</w:t>
      </w:r>
      <w:r w:rsidR="006E784C" w:rsidRPr="000E23D8">
        <w:t xml:space="preserve"> </w:t>
      </w:r>
      <w:r w:rsidRPr="000E23D8">
        <w:t>свой</w:t>
      </w:r>
      <w:r w:rsidR="006E784C" w:rsidRPr="000E23D8">
        <w:t xml:space="preserve"> </w:t>
      </w:r>
      <w:r w:rsidRPr="000E23D8">
        <w:t>риск-профиль.</w:t>
      </w:r>
      <w:r w:rsidR="006E784C" w:rsidRPr="000E23D8">
        <w:t xml:space="preserve"> </w:t>
      </w:r>
      <w:r w:rsidRPr="000E23D8">
        <w:t>Например,</w:t>
      </w:r>
      <w:r w:rsidR="006E784C" w:rsidRPr="000E23D8">
        <w:t xml:space="preserve"> </w:t>
      </w:r>
      <w:r w:rsidRPr="000E23D8">
        <w:t>если</w:t>
      </w:r>
      <w:r w:rsidR="006E784C" w:rsidRPr="000E23D8">
        <w:t xml:space="preserve"> </w:t>
      </w:r>
      <w:r w:rsidRPr="000E23D8">
        <w:t>вы</w:t>
      </w:r>
      <w:r w:rsidR="006E784C" w:rsidRPr="000E23D8">
        <w:t xml:space="preserve"> </w:t>
      </w:r>
      <w:r w:rsidRPr="000E23D8">
        <w:t>являетесь</w:t>
      </w:r>
      <w:r w:rsidR="006E784C" w:rsidRPr="000E23D8">
        <w:t xml:space="preserve"> </w:t>
      </w:r>
      <w:r w:rsidRPr="000E23D8">
        <w:t>консервативным</w:t>
      </w:r>
      <w:r w:rsidR="006E784C" w:rsidRPr="000E23D8">
        <w:t xml:space="preserve"> </w:t>
      </w:r>
      <w:r w:rsidRPr="000E23D8">
        <w:t>инвестором,</w:t>
      </w:r>
      <w:r w:rsidR="006E784C" w:rsidRPr="000E23D8">
        <w:t xml:space="preserve"> </w:t>
      </w:r>
      <w:r w:rsidRPr="000E23D8">
        <w:t>который</w:t>
      </w:r>
      <w:r w:rsidR="006E784C" w:rsidRPr="000E23D8">
        <w:t xml:space="preserve"> </w:t>
      </w:r>
      <w:r w:rsidRPr="000E23D8">
        <w:t>не</w:t>
      </w:r>
      <w:r w:rsidR="006E784C" w:rsidRPr="000E23D8">
        <w:t xml:space="preserve"> </w:t>
      </w:r>
      <w:r w:rsidRPr="000E23D8">
        <w:t>хочет</w:t>
      </w:r>
      <w:r w:rsidR="006E784C" w:rsidRPr="000E23D8">
        <w:t xml:space="preserve"> </w:t>
      </w:r>
      <w:r w:rsidRPr="000E23D8">
        <w:t>рисковать</w:t>
      </w:r>
      <w:r w:rsidR="006E784C" w:rsidRPr="000E23D8">
        <w:t xml:space="preserve"> </w:t>
      </w:r>
      <w:r w:rsidRPr="000E23D8">
        <w:t>своим</w:t>
      </w:r>
      <w:r w:rsidR="006E784C" w:rsidRPr="000E23D8">
        <w:t xml:space="preserve"> </w:t>
      </w:r>
      <w:r w:rsidRPr="000E23D8">
        <w:t>капиталом</w:t>
      </w:r>
      <w:r w:rsidR="006E784C" w:rsidRPr="000E23D8">
        <w:t xml:space="preserve"> </w:t>
      </w:r>
      <w:r w:rsidRPr="000E23D8">
        <w:t>и</w:t>
      </w:r>
      <w:r w:rsidR="006E784C" w:rsidRPr="000E23D8">
        <w:t xml:space="preserve"> </w:t>
      </w:r>
      <w:r w:rsidRPr="000E23D8">
        <w:t>терять</w:t>
      </w:r>
      <w:r w:rsidR="006E784C" w:rsidRPr="000E23D8">
        <w:t xml:space="preserve"> </w:t>
      </w:r>
      <w:r w:rsidRPr="000E23D8">
        <w:t>денежные</w:t>
      </w:r>
      <w:r w:rsidR="006E784C" w:rsidRPr="000E23D8">
        <w:t xml:space="preserve"> </w:t>
      </w:r>
      <w:r w:rsidRPr="000E23D8">
        <w:t>средства,</w:t>
      </w:r>
      <w:r w:rsidR="006E784C" w:rsidRPr="000E23D8">
        <w:t xml:space="preserve"> </w:t>
      </w:r>
      <w:r w:rsidRPr="000E23D8">
        <w:t>то</w:t>
      </w:r>
      <w:r w:rsidR="006E784C" w:rsidRPr="000E23D8">
        <w:t xml:space="preserve"> </w:t>
      </w:r>
      <w:r w:rsidRPr="000E23D8">
        <w:t>вы</w:t>
      </w:r>
      <w:r w:rsidR="006E784C" w:rsidRPr="000E23D8">
        <w:t xml:space="preserve"> </w:t>
      </w:r>
      <w:r w:rsidRPr="000E23D8">
        <w:t>можете</w:t>
      </w:r>
      <w:r w:rsidR="006E784C" w:rsidRPr="000E23D8">
        <w:t xml:space="preserve"> </w:t>
      </w:r>
      <w:r w:rsidRPr="000E23D8">
        <w:t>рассчитывать</w:t>
      </w:r>
      <w:r w:rsidR="006E784C" w:rsidRPr="000E23D8">
        <w:t xml:space="preserve"> </w:t>
      </w:r>
      <w:r w:rsidRPr="000E23D8">
        <w:t>на</w:t>
      </w:r>
      <w:r w:rsidR="006E784C" w:rsidRPr="000E23D8">
        <w:t xml:space="preserve"> </w:t>
      </w:r>
      <w:r w:rsidRPr="000E23D8">
        <w:t>небольшую</w:t>
      </w:r>
      <w:r w:rsidR="006E784C" w:rsidRPr="000E23D8">
        <w:t xml:space="preserve"> </w:t>
      </w:r>
      <w:r w:rsidRPr="000E23D8">
        <w:t>доходность.</w:t>
      </w:r>
      <w:r w:rsidR="006E784C" w:rsidRPr="000E23D8">
        <w:t xml:space="preserve"> </w:t>
      </w:r>
      <w:r w:rsidRPr="000E23D8">
        <w:t>А</w:t>
      </w:r>
      <w:r w:rsidR="006E784C" w:rsidRPr="000E23D8">
        <w:t xml:space="preserve"> </w:t>
      </w:r>
      <w:r w:rsidRPr="000E23D8">
        <w:t>если</w:t>
      </w:r>
      <w:r w:rsidR="006E784C" w:rsidRPr="000E23D8">
        <w:t xml:space="preserve"> </w:t>
      </w:r>
      <w:r w:rsidRPr="000E23D8">
        <w:t>вы</w:t>
      </w:r>
      <w:r w:rsidR="006E784C" w:rsidRPr="000E23D8">
        <w:t xml:space="preserve"> </w:t>
      </w:r>
      <w:r w:rsidRPr="000E23D8">
        <w:t>-</w:t>
      </w:r>
      <w:r w:rsidR="006E784C" w:rsidRPr="000E23D8">
        <w:t xml:space="preserve"> </w:t>
      </w:r>
      <w:r w:rsidRPr="000E23D8">
        <w:t>агрессивный</w:t>
      </w:r>
      <w:r w:rsidR="006E784C" w:rsidRPr="000E23D8">
        <w:t xml:space="preserve"> </w:t>
      </w:r>
      <w:r w:rsidRPr="000E23D8">
        <w:t>инвестор,</w:t>
      </w:r>
      <w:r w:rsidR="006E784C" w:rsidRPr="000E23D8">
        <w:t xml:space="preserve"> </w:t>
      </w:r>
      <w:r w:rsidRPr="000E23D8">
        <w:t>то</w:t>
      </w:r>
      <w:r w:rsidR="006E784C" w:rsidRPr="000E23D8">
        <w:t xml:space="preserve"> </w:t>
      </w:r>
      <w:r w:rsidRPr="000E23D8">
        <w:t>вы</w:t>
      </w:r>
      <w:r w:rsidR="006E784C" w:rsidRPr="000E23D8">
        <w:t xml:space="preserve"> </w:t>
      </w:r>
      <w:r w:rsidRPr="000E23D8">
        <w:t>готовы</w:t>
      </w:r>
      <w:r w:rsidR="006E784C" w:rsidRPr="000E23D8">
        <w:t xml:space="preserve"> </w:t>
      </w:r>
      <w:r w:rsidRPr="000E23D8">
        <w:t>рисковать</w:t>
      </w:r>
      <w:r w:rsidR="006E784C" w:rsidRPr="000E23D8">
        <w:t xml:space="preserve"> </w:t>
      </w:r>
      <w:r w:rsidRPr="000E23D8">
        <w:t>и</w:t>
      </w:r>
      <w:r w:rsidR="006E784C" w:rsidRPr="000E23D8">
        <w:t xml:space="preserve"> </w:t>
      </w:r>
      <w:r w:rsidRPr="000E23D8">
        <w:t>можете</w:t>
      </w:r>
      <w:r w:rsidR="006E784C" w:rsidRPr="000E23D8">
        <w:t xml:space="preserve"> </w:t>
      </w:r>
      <w:r w:rsidRPr="000E23D8">
        <w:t>получить</w:t>
      </w:r>
      <w:r w:rsidR="006E784C" w:rsidRPr="000E23D8">
        <w:t xml:space="preserve"> </w:t>
      </w:r>
      <w:r w:rsidRPr="000E23D8">
        <w:t>большую</w:t>
      </w:r>
      <w:r w:rsidR="006E784C" w:rsidRPr="000E23D8">
        <w:t xml:space="preserve"> </w:t>
      </w:r>
      <w:r w:rsidRPr="000E23D8">
        <w:t>доходность</w:t>
      </w:r>
      <w:r w:rsidR="006E784C" w:rsidRPr="000E23D8">
        <w:t xml:space="preserve"> </w:t>
      </w:r>
      <w:r w:rsidRPr="000E23D8">
        <w:t>за</w:t>
      </w:r>
      <w:r w:rsidR="006E784C" w:rsidRPr="000E23D8">
        <w:t xml:space="preserve"> </w:t>
      </w:r>
      <w:r w:rsidRPr="000E23D8">
        <w:t>более</w:t>
      </w:r>
      <w:r w:rsidR="006E784C" w:rsidRPr="000E23D8">
        <w:t xml:space="preserve"> </w:t>
      </w:r>
      <w:r w:rsidRPr="000E23D8">
        <w:t>короткий</w:t>
      </w:r>
      <w:r w:rsidR="006E784C" w:rsidRPr="000E23D8">
        <w:t xml:space="preserve"> </w:t>
      </w:r>
      <w:r w:rsidRPr="000E23D8">
        <w:t>срок,</w:t>
      </w:r>
      <w:r w:rsidR="006E784C" w:rsidRPr="000E23D8">
        <w:t xml:space="preserve"> </w:t>
      </w:r>
      <w:r w:rsidRPr="000E23D8">
        <w:t>-</w:t>
      </w:r>
      <w:r w:rsidR="006E784C" w:rsidRPr="000E23D8">
        <w:t xml:space="preserve"> </w:t>
      </w:r>
      <w:r w:rsidRPr="000E23D8">
        <w:t>объяснил</w:t>
      </w:r>
      <w:r w:rsidR="006E784C" w:rsidRPr="000E23D8">
        <w:t xml:space="preserve"> </w:t>
      </w:r>
      <w:r w:rsidRPr="000E23D8">
        <w:t>Кокорев.</w:t>
      </w:r>
    </w:p>
    <w:p w14:paraId="081E080C" w14:textId="77777777" w:rsidR="00962FAC" w:rsidRPr="000E23D8" w:rsidRDefault="00962FAC" w:rsidP="00962FAC">
      <w:r w:rsidRPr="000E23D8">
        <w:t>Понимание</w:t>
      </w:r>
      <w:r w:rsidR="006E784C" w:rsidRPr="000E23D8">
        <w:t xml:space="preserve"> </w:t>
      </w:r>
      <w:r w:rsidRPr="000E23D8">
        <w:t>срока</w:t>
      </w:r>
      <w:r w:rsidR="006E784C" w:rsidRPr="000E23D8">
        <w:t xml:space="preserve"> </w:t>
      </w:r>
      <w:r w:rsidRPr="000E23D8">
        <w:t>инвестирования</w:t>
      </w:r>
      <w:r w:rsidR="006E784C" w:rsidRPr="000E23D8">
        <w:t xml:space="preserve"> </w:t>
      </w:r>
      <w:r w:rsidRPr="000E23D8">
        <w:t>и</w:t>
      </w:r>
      <w:r w:rsidR="006E784C" w:rsidRPr="000E23D8">
        <w:t xml:space="preserve"> </w:t>
      </w:r>
      <w:r w:rsidRPr="000E23D8">
        <w:t>определение</w:t>
      </w:r>
      <w:r w:rsidR="006E784C" w:rsidRPr="000E23D8">
        <w:t xml:space="preserve"> </w:t>
      </w:r>
      <w:r w:rsidRPr="000E23D8">
        <w:t>риск-профиля</w:t>
      </w:r>
      <w:r w:rsidR="006E784C" w:rsidRPr="000E23D8">
        <w:t xml:space="preserve"> </w:t>
      </w:r>
      <w:r w:rsidRPr="000E23D8">
        <w:t>позволяет</w:t>
      </w:r>
      <w:r w:rsidR="006E784C" w:rsidRPr="000E23D8">
        <w:t xml:space="preserve"> </w:t>
      </w:r>
      <w:r w:rsidRPr="000E23D8">
        <w:t>определить</w:t>
      </w:r>
      <w:r w:rsidR="006E784C" w:rsidRPr="000E23D8">
        <w:t xml:space="preserve"> </w:t>
      </w:r>
      <w:r w:rsidRPr="000E23D8">
        <w:t>инвестиционные</w:t>
      </w:r>
      <w:r w:rsidR="006E784C" w:rsidRPr="000E23D8">
        <w:t xml:space="preserve"> </w:t>
      </w:r>
      <w:r w:rsidRPr="000E23D8">
        <w:t>инструменты,</w:t>
      </w:r>
      <w:r w:rsidR="006E784C" w:rsidRPr="000E23D8">
        <w:t xml:space="preserve"> </w:t>
      </w:r>
      <w:r w:rsidRPr="000E23D8">
        <w:t>в</w:t>
      </w:r>
      <w:r w:rsidR="006E784C" w:rsidRPr="000E23D8">
        <w:t xml:space="preserve"> </w:t>
      </w:r>
      <w:r w:rsidRPr="000E23D8">
        <w:t>которые</w:t>
      </w:r>
      <w:r w:rsidR="006E784C" w:rsidRPr="000E23D8">
        <w:t xml:space="preserve"> </w:t>
      </w:r>
      <w:r w:rsidRPr="000E23D8">
        <w:t>можно</w:t>
      </w:r>
      <w:r w:rsidR="006E784C" w:rsidRPr="000E23D8">
        <w:t xml:space="preserve"> </w:t>
      </w:r>
      <w:r w:rsidRPr="000E23D8">
        <w:t>вкладывать</w:t>
      </w:r>
      <w:r w:rsidR="006E784C" w:rsidRPr="000E23D8">
        <w:t xml:space="preserve"> </w:t>
      </w:r>
      <w:r w:rsidRPr="000E23D8">
        <w:t>деньги</w:t>
      </w:r>
      <w:r w:rsidR="006E784C" w:rsidRPr="000E23D8">
        <w:t xml:space="preserve"> </w:t>
      </w:r>
      <w:r w:rsidRPr="000E23D8">
        <w:t>для</w:t>
      </w:r>
      <w:r w:rsidR="006E784C" w:rsidRPr="000E23D8">
        <w:t xml:space="preserve"> </w:t>
      </w:r>
      <w:r w:rsidRPr="000E23D8">
        <w:t>формирования</w:t>
      </w:r>
      <w:r w:rsidR="006E784C" w:rsidRPr="000E23D8">
        <w:t xml:space="preserve"> </w:t>
      </w:r>
      <w:r w:rsidRPr="000E23D8">
        <w:t>будущей</w:t>
      </w:r>
      <w:r w:rsidR="006E784C" w:rsidRPr="000E23D8">
        <w:t xml:space="preserve"> </w:t>
      </w:r>
      <w:r w:rsidRPr="000E23D8">
        <w:t>пенсии,</w:t>
      </w:r>
      <w:r w:rsidR="006E784C" w:rsidRPr="000E23D8">
        <w:t xml:space="preserve"> </w:t>
      </w:r>
      <w:r w:rsidRPr="000E23D8">
        <w:t>подчеркнул</w:t>
      </w:r>
      <w:r w:rsidR="006E784C" w:rsidRPr="000E23D8">
        <w:t xml:space="preserve"> </w:t>
      </w:r>
      <w:r w:rsidRPr="000E23D8">
        <w:t>финансовый</w:t>
      </w:r>
      <w:r w:rsidR="006E784C" w:rsidRPr="000E23D8">
        <w:t xml:space="preserve"> </w:t>
      </w:r>
      <w:r w:rsidRPr="000E23D8">
        <w:t>консультант.</w:t>
      </w:r>
    </w:p>
    <w:p w14:paraId="032762F8" w14:textId="77777777" w:rsidR="00962FAC" w:rsidRPr="000E23D8" w:rsidRDefault="00CC0149" w:rsidP="00962FAC">
      <w:r w:rsidRPr="000E23D8">
        <w:t>ВСЕ</w:t>
      </w:r>
      <w:r w:rsidR="006E784C" w:rsidRPr="000E23D8">
        <w:t xml:space="preserve"> </w:t>
      </w:r>
      <w:r w:rsidRPr="000E23D8">
        <w:t>ПОЙДЕТ</w:t>
      </w:r>
      <w:r w:rsidR="006E784C" w:rsidRPr="000E23D8">
        <w:t xml:space="preserve"> </w:t>
      </w:r>
      <w:r w:rsidRPr="000E23D8">
        <w:t>ПО</w:t>
      </w:r>
      <w:r w:rsidR="006E784C" w:rsidRPr="000E23D8">
        <w:t xml:space="preserve"> </w:t>
      </w:r>
      <w:r w:rsidRPr="000E23D8">
        <w:t>ПЛАНУ:</w:t>
      </w:r>
      <w:r w:rsidR="006E784C" w:rsidRPr="000E23D8">
        <w:t xml:space="preserve"> </w:t>
      </w:r>
      <w:r w:rsidRPr="000E23D8">
        <w:t>КАК</w:t>
      </w:r>
      <w:r w:rsidR="006E784C" w:rsidRPr="000E23D8">
        <w:t xml:space="preserve"> </w:t>
      </w:r>
      <w:r w:rsidRPr="000E23D8">
        <w:t>НАКОПИТЬ</w:t>
      </w:r>
      <w:r w:rsidR="006E784C" w:rsidRPr="000E23D8">
        <w:t xml:space="preserve"> </w:t>
      </w:r>
      <w:r w:rsidRPr="000E23D8">
        <w:t>НА</w:t>
      </w:r>
      <w:r w:rsidR="006E784C" w:rsidRPr="000E23D8">
        <w:t xml:space="preserve"> </w:t>
      </w:r>
      <w:r w:rsidRPr="000E23D8">
        <w:t>ПЕРВОНАЧАЛЬНЫЙ</w:t>
      </w:r>
      <w:r w:rsidR="006E784C" w:rsidRPr="000E23D8">
        <w:t xml:space="preserve"> </w:t>
      </w:r>
      <w:r w:rsidRPr="000E23D8">
        <w:t>ВЗНОС</w:t>
      </w:r>
      <w:r w:rsidR="006E784C" w:rsidRPr="000E23D8">
        <w:t xml:space="preserve"> </w:t>
      </w:r>
      <w:r w:rsidRPr="000E23D8">
        <w:t>ПО</w:t>
      </w:r>
      <w:r w:rsidR="006E784C" w:rsidRPr="000E23D8">
        <w:t xml:space="preserve"> </w:t>
      </w:r>
      <w:r w:rsidRPr="000E23D8">
        <w:t>ИПОТЕКЕ</w:t>
      </w:r>
    </w:p>
    <w:p w14:paraId="190C76D3" w14:textId="77777777" w:rsidR="00962FAC" w:rsidRPr="000E23D8" w:rsidRDefault="00962FAC" w:rsidP="00962FAC">
      <w:r w:rsidRPr="000E23D8">
        <w:t>-</w:t>
      </w:r>
      <w:r w:rsidR="006E784C" w:rsidRPr="000E23D8">
        <w:t xml:space="preserve"> </w:t>
      </w:r>
      <w:r w:rsidRPr="000E23D8">
        <w:t>Если</w:t>
      </w:r>
      <w:r w:rsidR="006E784C" w:rsidRPr="000E23D8">
        <w:t xml:space="preserve"> </w:t>
      </w:r>
      <w:r w:rsidRPr="000E23D8">
        <w:t>вы</w:t>
      </w:r>
      <w:r w:rsidR="006E784C" w:rsidRPr="000E23D8">
        <w:t xml:space="preserve"> </w:t>
      </w:r>
      <w:r w:rsidRPr="000E23D8">
        <w:t>консервативный</w:t>
      </w:r>
      <w:r w:rsidR="006E784C" w:rsidRPr="000E23D8">
        <w:t xml:space="preserve"> </w:t>
      </w:r>
      <w:r w:rsidRPr="000E23D8">
        <w:t>инвестор</w:t>
      </w:r>
      <w:r w:rsidR="006E784C" w:rsidRPr="000E23D8">
        <w:t xml:space="preserve"> </w:t>
      </w:r>
      <w:r w:rsidRPr="000E23D8">
        <w:t>и</w:t>
      </w:r>
      <w:r w:rsidR="006E784C" w:rsidRPr="000E23D8">
        <w:t xml:space="preserve"> </w:t>
      </w:r>
      <w:r w:rsidRPr="000E23D8">
        <w:t>планируете</w:t>
      </w:r>
      <w:r w:rsidR="006E784C" w:rsidRPr="000E23D8">
        <w:t xml:space="preserve"> </w:t>
      </w:r>
      <w:r w:rsidRPr="000E23D8">
        <w:t>вложить</w:t>
      </w:r>
      <w:r w:rsidR="006E784C" w:rsidRPr="000E23D8">
        <w:t xml:space="preserve"> </w:t>
      </w:r>
      <w:r w:rsidRPr="000E23D8">
        <w:t>деньги</w:t>
      </w:r>
      <w:r w:rsidR="006E784C" w:rsidRPr="000E23D8">
        <w:t xml:space="preserve"> </w:t>
      </w:r>
      <w:r w:rsidRPr="000E23D8">
        <w:t>на</w:t>
      </w:r>
      <w:r w:rsidR="006E784C" w:rsidRPr="000E23D8">
        <w:t xml:space="preserve"> </w:t>
      </w:r>
      <w:r w:rsidRPr="000E23D8">
        <w:t>небольшой</w:t>
      </w:r>
      <w:r w:rsidR="006E784C" w:rsidRPr="000E23D8">
        <w:t xml:space="preserve"> </w:t>
      </w:r>
      <w:r w:rsidRPr="000E23D8">
        <w:t>срок,</w:t>
      </w:r>
      <w:r w:rsidR="006E784C" w:rsidRPr="000E23D8">
        <w:t xml:space="preserve"> </w:t>
      </w:r>
      <w:r w:rsidRPr="000E23D8">
        <w:t>потому</w:t>
      </w:r>
      <w:r w:rsidR="006E784C" w:rsidRPr="000E23D8">
        <w:t xml:space="preserve"> </w:t>
      </w:r>
      <w:r w:rsidRPr="000E23D8">
        <w:t>что</w:t>
      </w:r>
      <w:r w:rsidR="006E784C" w:rsidRPr="000E23D8">
        <w:t xml:space="preserve"> </w:t>
      </w:r>
      <w:r w:rsidRPr="000E23D8">
        <w:t>выходите</w:t>
      </w:r>
      <w:r w:rsidR="006E784C" w:rsidRPr="000E23D8">
        <w:t xml:space="preserve"> </w:t>
      </w:r>
      <w:r w:rsidRPr="000E23D8">
        <w:t>на</w:t>
      </w:r>
      <w:r w:rsidR="006E784C" w:rsidRPr="000E23D8">
        <w:t xml:space="preserve"> </w:t>
      </w:r>
      <w:r w:rsidRPr="000E23D8">
        <w:t>пенсию</w:t>
      </w:r>
      <w:r w:rsidR="006E784C" w:rsidRPr="000E23D8">
        <w:t xml:space="preserve"> </w:t>
      </w:r>
      <w:r w:rsidRPr="000E23D8">
        <w:t>через</w:t>
      </w:r>
      <w:r w:rsidR="006E784C" w:rsidRPr="000E23D8">
        <w:t xml:space="preserve"> </w:t>
      </w:r>
      <w:r w:rsidRPr="000E23D8">
        <w:t>пять</w:t>
      </w:r>
      <w:r w:rsidR="006E784C" w:rsidRPr="000E23D8">
        <w:t xml:space="preserve"> </w:t>
      </w:r>
      <w:r w:rsidRPr="000E23D8">
        <w:t>лет,</w:t>
      </w:r>
      <w:r w:rsidR="006E784C" w:rsidRPr="000E23D8">
        <w:t xml:space="preserve"> </w:t>
      </w:r>
      <w:r w:rsidRPr="000E23D8">
        <w:t>то</w:t>
      </w:r>
      <w:r w:rsidR="006E784C" w:rsidRPr="000E23D8">
        <w:t xml:space="preserve"> </w:t>
      </w:r>
      <w:r w:rsidRPr="000E23D8">
        <w:t>ваша</w:t>
      </w:r>
      <w:r w:rsidR="006E784C" w:rsidRPr="000E23D8">
        <w:t xml:space="preserve"> </w:t>
      </w:r>
      <w:r w:rsidRPr="000E23D8">
        <w:t>задача</w:t>
      </w:r>
      <w:r w:rsidR="006E784C" w:rsidRPr="000E23D8">
        <w:t xml:space="preserve"> </w:t>
      </w:r>
      <w:r w:rsidRPr="000E23D8">
        <w:t>-</w:t>
      </w:r>
      <w:r w:rsidR="006E784C" w:rsidRPr="000E23D8">
        <w:t xml:space="preserve"> </w:t>
      </w:r>
      <w:r w:rsidRPr="000E23D8">
        <w:t>вложить</w:t>
      </w:r>
      <w:r w:rsidR="006E784C" w:rsidRPr="000E23D8">
        <w:t xml:space="preserve"> </w:t>
      </w:r>
      <w:r w:rsidRPr="000E23D8">
        <w:t>деньги</w:t>
      </w:r>
      <w:r w:rsidR="006E784C" w:rsidRPr="000E23D8">
        <w:t xml:space="preserve"> </w:t>
      </w:r>
      <w:r w:rsidRPr="000E23D8">
        <w:t>в</w:t>
      </w:r>
      <w:r w:rsidR="006E784C" w:rsidRPr="000E23D8">
        <w:t xml:space="preserve"> </w:t>
      </w:r>
      <w:r w:rsidRPr="000E23D8">
        <w:t>максимально</w:t>
      </w:r>
      <w:r w:rsidR="006E784C" w:rsidRPr="000E23D8">
        <w:t xml:space="preserve"> </w:t>
      </w:r>
      <w:r w:rsidRPr="000E23D8">
        <w:t>безопасные</w:t>
      </w:r>
      <w:r w:rsidR="006E784C" w:rsidRPr="000E23D8">
        <w:t xml:space="preserve"> </w:t>
      </w:r>
      <w:r w:rsidRPr="000E23D8">
        <w:t>инструменты.</w:t>
      </w:r>
      <w:r w:rsidR="006E784C" w:rsidRPr="000E23D8">
        <w:t xml:space="preserve"> </w:t>
      </w:r>
      <w:r w:rsidRPr="000E23D8">
        <w:t>Лучшим</w:t>
      </w:r>
      <w:r w:rsidR="006E784C" w:rsidRPr="000E23D8">
        <w:t xml:space="preserve"> </w:t>
      </w:r>
      <w:r w:rsidRPr="000E23D8">
        <w:t>решением</w:t>
      </w:r>
      <w:r w:rsidR="006E784C" w:rsidRPr="000E23D8">
        <w:t xml:space="preserve"> </w:t>
      </w:r>
      <w:r w:rsidRPr="000E23D8">
        <w:t>станут</w:t>
      </w:r>
      <w:r w:rsidR="006E784C" w:rsidRPr="000E23D8">
        <w:t xml:space="preserve"> </w:t>
      </w:r>
      <w:r w:rsidRPr="000E23D8">
        <w:t>облигации.</w:t>
      </w:r>
      <w:r w:rsidR="006E784C" w:rsidRPr="000E23D8">
        <w:t xml:space="preserve"> </w:t>
      </w:r>
      <w:r w:rsidRPr="000E23D8">
        <w:t>С</w:t>
      </w:r>
      <w:r w:rsidR="006E784C" w:rsidRPr="000E23D8">
        <w:t xml:space="preserve"> </w:t>
      </w:r>
      <w:r w:rsidRPr="000E23D8">
        <w:t>них</w:t>
      </w:r>
      <w:r w:rsidR="006E784C" w:rsidRPr="000E23D8">
        <w:t xml:space="preserve"> </w:t>
      </w:r>
      <w:r w:rsidRPr="000E23D8">
        <w:t>вы</w:t>
      </w:r>
      <w:r w:rsidR="006E784C" w:rsidRPr="000E23D8">
        <w:t xml:space="preserve"> </w:t>
      </w:r>
      <w:r w:rsidRPr="000E23D8">
        <w:t>будете</w:t>
      </w:r>
      <w:r w:rsidR="006E784C" w:rsidRPr="000E23D8">
        <w:t xml:space="preserve"> </w:t>
      </w:r>
      <w:r w:rsidRPr="000E23D8">
        <w:t>получать</w:t>
      </w:r>
      <w:r w:rsidR="006E784C" w:rsidRPr="000E23D8">
        <w:t xml:space="preserve"> </w:t>
      </w:r>
      <w:r w:rsidRPr="000E23D8">
        <w:t>стабильный</w:t>
      </w:r>
      <w:r w:rsidR="006E784C" w:rsidRPr="000E23D8">
        <w:t xml:space="preserve"> </w:t>
      </w:r>
      <w:r w:rsidRPr="000E23D8">
        <w:t>доход</w:t>
      </w:r>
      <w:r w:rsidR="006E784C" w:rsidRPr="000E23D8">
        <w:t xml:space="preserve"> </w:t>
      </w:r>
      <w:r w:rsidRPr="000E23D8">
        <w:t>с</w:t>
      </w:r>
      <w:r w:rsidR="006E784C" w:rsidRPr="000E23D8">
        <w:t xml:space="preserve"> </w:t>
      </w:r>
      <w:r w:rsidRPr="000E23D8">
        <w:t>минимальным</w:t>
      </w:r>
      <w:r w:rsidR="006E784C" w:rsidRPr="000E23D8">
        <w:t xml:space="preserve"> </w:t>
      </w:r>
      <w:r w:rsidRPr="000E23D8">
        <w:t>риском</w:t>
      </w:r>
      <w:r w:rsidR="006E784C" w:rsidRPr="000E23D8">
        <w:t xml:space="preserve"> </w:t>
      </w:r>
      <w:r w:rsidRPr="000E23D8">
        <w:t>того,</w:t>
      </w:r>
      <w:r w:rsidR="006E784C" w:rsidRPr="000E23D8">
        <w:t xml:space="preserve"> </w:t>
      </w:r>
      <w:r w:rsidRPr="000E23D8">
        <w:t>что</w:t>
      </w:r>
      <w:r w:rsidR="006E784C" w:rsidRPr="000E23D8">
        <w:t xml:space="preserve"> </w:t>
      </w:r>
      <w:r w:rsidRPr="000E23D8">
        <w:t>потеряете</w:t>
      </w:r>
      <w:r w:rsidR="006E784C" w:rsidRPr="000E23D8">
        <w:t xml:space="preserve"> </w:t>
      </w:r>
      <w:r w:rsidRPr="000E23D8">
        <w:t>деньги,</w:t>
      </w:r>
      <w:r w:rsidR="006E784C" w:rsidRPr="000E23D8">
        <w:t xml:space="preserve"> </w:t>
      </w:r>
      <w:r w:rsidRPr="000E23D8">
        <w:t>-</w:t>
      </w:r>
      <w:r w:rsidR="006E784C" w:rsidRPr="000E23D8">
        <w:t xml:space="preserve"> </w:t>
      </w:r>
      <w:r w:rsidRPr="000E23D8">
        <w:t>сказал</w:t>
      </w:r>
      <w:r w:rsidR="006E784C" w:rsidRPr="000E23D8">
        <w:t xml:space="preserve"> </w:t>
      </w:r>
      <w:r w:rsidRPr="000E23D8">
        <w:t>собеседник</w:t>
      </w:r>
      <w:r w:rsidR="006E784C" w:rsidRPr="000E23D8">
        <w:t xml:space="preserve"> </w:t>
      </w:r>
      <w:r w:rsidR="00824E5C" w:rsidRPr="000E23D8">
        <w:t>«</w:t>
      </w:r>
      <w:r w:rsidRPr="000E23D8">
        <w:t>ВМ</w:t>
      </w:r>
      <w:r w:rsidR="00824E5C" w:rsidRPr="000E23D8">
        <w:t>»</w:t>
      </w:r>
      <w:r w:rsidRPr="000E23D8">
        <w:t>.</w:t>
      </w:r>
    </w:p>
    <w:p w14:paraId="0E372F03" w14:textId="77777777" w:rsidR="00962FAC" w:rsidRPr="000E23D8" w:rsidRDefault="00962FAC" w:rsidP="00962FAC">
      <w:r w:rsidRPr="000E23D8">
        <w:t>А</w:t>
      </w:r>
      <w:r w:rsidR="006E784C" w:rsidRPr="000E23D8">
        <w:t xml:space="preserve"> </w:t>
      </w:r>
      <w:r w:rsidRPr="000E23D8">
        <w:t>если</w:t>
      </w:r>
      <w:r w:rsidR="006E784C" w:rsidRPr="000E23D8">
        <w:t xml:space="preserve"> </w:t>
      </w:r>
      <w:r w:rsidRPr="000E23D8">
        <w:t>вы</w:t>
      </w:r>
      <w:r w:rsidR="006E784C" w:rsidRPr="000E23D8">
        <w:t xml:space="preserve"> </w:t>
      </w:r>
      <w:r w:rsidRPr="000E23D8">
        <w:t>задумались</w:t>
      </w:r>
      <w:r w:rsidR="006E784C" w:rsidRPr="000E23D8">
        <w:t xml:space="preserve"> </w:t>
      </w:r>
      <w:r w:rsidRPr="000E23D8">
        <w:t>о</w:t>
      </w:r>
      <w:r w:rsidR="006E784C" w:rsidRPr="000E23D8">
        <w:t xml:space="preserve"> </w:t>
      </w:r>
      <w:r w:rsidRPr="000E23D8">
        <w:t>пенсии</w:t>
      </w:r>
      <w:r w:rsidR="006E784C" w:rsidRPr="000E23D8">
        <w:t xml:space="preserve"> </w:t>
      </w:r>
      <w:r w:rsidRPr="000E23D8">
        <w:t>в</w:t>
      </w:r>
      <w:r w:rsidR="006E784C" w:rsidRPr="000E23D8">
        <w:t xml:space="preserve"> </w:t>
      </w:r>
      <w:r w:rsidRPr="000E23D8">
        <w:t>молодом</w:t>
      </w:r>
      <w:r w:rsidR="006E784C" w:rsidRPr="000E23D8">
        <w:t xml:space="preserve"> </w:t>
      </w:r>
      <w:r w:rsidRPr="000E23D8">
        <w:t>возрасте,</w:t>
      </w:r>
      <w:r w:rsidR="006E784C" w:rsidRPr="000E23D8">
        <w:t xml:space="preserve"> </w:t>
      </w:r>
      <w:r w:rsidRPr="000E23D8">
        <w:t>у</w:t>
      </w:r>
      <w:r w:rsidR="006E784C" w:rsidRPr="000E23D8">
        <w:t xml:space="preserve"> </w:t>
      </w:r>
      <w:r w:rsidRPr="000E23D8">
        <w:t>вас</w:t>
      </w:r>
      <w:r w:rsidR="006E784C" w:rsidRPr="000E23D8">
        <w:t xml:space="preserve"> </w:t>
      </w:r>
      <w:r w:rsidRPr="000E23D8">
        <w:t>впереди</w:t>
      </w:r>
      <w:r w:rsidR="006E784C" w:rsidRPr="000E23D8">
        <w:t xml:space="preserve"> </w:t>
      </w:r>
      <w:r w:rsidRPr="000E23D8">
        <w:t>30</w:t>
      </w:r>
      <w:r w:rsidR="006E784C" w:rsidRPr="000E23D8">
        <w:t xml:space="preserve"> </w:t>
      </w:r>
      <w:r w:rsidRPr="000E23D8">
        <w:t>лет</w:t>
      </w:r>
      <w:r w:rsidR="006E784C" w:rsidRPr="000E23D8">
        <w:t xml:space="preserve"> </w:t>
      </w:r>
      <w:r w:rsidRPr="000E23D8">
        <w:t>успешной</w:t>
      </w:r>
      <w:r w:rsidR="006E784C" w:rsidRPr="000E23D8">
        <w:t xml:space="preserve"> </w:t>
      </w:r>
      <w:r w:rsidRPr="000E23D8">
        <w:t>трудовой</w:t>
      </w:r>
      <w:r w:rsidR="006E784C" w:rsidRPr="000E23D8">
        <w:t xml:space="preserve"> </w:t>
      </w:r>
      <w:r w:rsidRPr="000E23D8">
        <w:t>деятельности</w:t>
      </w:r>
      <w:r w:rsidR="006E784C" w:rsidRPr="000E23D8">
        <w:t xml:space="preserve"> </w:t>
      </w:r>
      <w:r w:rsidRPr="000E23D8">
        <w:t>и</w:t>
      </w:r>
      <w:r w:rsidR="006E784C" w:rsidRPr="000E23D8">
        <w:t xml:space="preserve"> </w:t>
      </w:r>
      <w:r w:rsidRPr="000E23D8">
        <w:t>вы</w:t>
      </w:r>
      <w:r w:rsidR="006E784C" w:rsidRPr="000E23D8">
        <w:t xml:space="preserve"> </w:t>
      </w:r>
      <w:r w:rsidRPr="000E23D8">
        <w:t>не</w:t>
      </w:r>
      <w:r w:rsidR="006E784C" w:rsidRPr="000E23D8">
        <w:t xml:space="preserve"> </w:t>
      </w:r>
      <w:r w:rsidRPr="000E23D8">
        <w:t>боитесь</w:t>
      </w:r>
      <w:r w:rsidR="006E784C" w:rsidRPr="000E23D8">
        <w:t xml:space="preserve"> </w:t>
      </w:r>
      <w:r w:rsidRPr="000E23D8">
        <w:t>рисковать,</w:t>
      </w:r>
      <w:r w:rsidR="006E784C" w:rsidRPr="000E23D8">
        <w:t xml:space="preserve"> </w:t>
      </w:r>
      <w:r w:rsidRPr="000E23D8">
        <w:t>то</w:t>
      </w:r>
      <w:r w:rsidR="006E784C" w:rsidRPr="000E23D8">
        <w:t xml:space="preserve"> </w:t>
      </w:r>
      <w:r w:rsidRPr="000E23D8">
        <w:t>можете</w:t>
      </w:r>
      <w:r w:rsidR="006E784C" w:rsidRPr="000E23D8">
        <w:t xml:space="preserve"> </w:t>
      </w:r>
      <w:r w:rsidRPr="000E23D8">
        <w:t>вложить</w:t>
      </w:r>
      <w:r w:rsidR="006E784C" w:rsidRPr="000E23D8">
        <w:t xml:space="preserve"> </w:t>
      </w:r>
      <w:r w:rsidRPr="000E23D8">
        <w:t>деньги</w:t>
      </w:r>
      <w:r w:rsidR="006E784C" w:rsidRPr="000E23D8">
        <w:t xml:space="preserve"> </w:t>
      </w:r>
      <w:r w:rsidRPr="000E23D8">
        <w:t>в</w:t>
      </w:r>
      <w:r w:rsidR="006E784C" w:rsidRPr="000E23D8">
        <w:t xml:space="preserve"> </w:t>
      </w:r>
      <w:r w:rsidRPr="000E23D8">
        <w:t>акции</w:t>
      </w:r>
      <w:r w:rsidR="006E784C" w:rsidRPr="000E23D8">
        <w:t xml:space="preserve"> </w:t>
      </w:r>
      <w:r w:rsidRPr="000E23D8">
        <w:t>и</w:t>
      </w:r>
      <w:r w:rsidR="006E784C" w:rsidRPr="000E23D8">
        <w:t xml:space="preserve"> </w:t>
      </w:r>
      <w:r w:rsidRPr="000E23D8">
        <w:t>формировать</w:t>
      </w:r>
      <w:r w:rsidR="006E784C" w:rsidRPr="000E23D8">
        <w:t xml:space="preserve"> </w:t>
      </w:r>
      <w:r w:rsidRPr="000E23D8">
        <w:t>с</w:t>
      </w:r>
      <w:r w:rsidR="006E784C" w:rsidRPr="000E23D8">
        <w:t xml:space="preserve"> </w:t>
      </w:r>
      <w:r w:rsidRPr="000E23D8">
        <w:t>их</w:t>
      </w:r>
      <w:r w:rsidR="006E784C" w:rsidRPr="000E23D8">
        <w:t xml:space="preserve"> </w:t>
      </w:r>
      <w:r w:rsidRPr="000E23D8">
        <w:t>помощью</w:t>
      </w:r>
      <w:r w:rsidR="006E784C" w:rsidRPr="000E23D8">
        <w:t xml:space="preserve"> </w:t>
      </w:r>
      <w:r w:rsidRPr="000E23D8">
        <w:t>пенсионный</w:t>
      </w:r>
      <w:r w:rsidR="006E784C" w:rsidRPr="000E23D8">
        <w:t xml:space="preserve"> </w:t>
      </w:r>
      <w:r w:rsidRPr="000E23D8">
        <w:t>капитал,</w:t>
      </w:r>
      <w:r w:rsidR="006E784C" w:rsidRPr="000E23D8">
        <w:t xml:space="preserve"> </w:t>
      </w:r>
      <w:r w:rsidRPr="000E23D8">
        <w:t>считает</w:t>
      </w:r>
      <w:r w:rsidR="006E784C" w:rsidRPr="000E23D8">
        <w:t xml:space="preserve"> </w:t>
      </w:r>
      <w:r w:rsidRPr="000E23D8">
        <w:t>специалист.</w:t>
      </w:r>
    </w:p>
    <w:p w14:paraId="76132C9A" w14:textId="77777777" w:rsidR="00962FAC" w:rsidRPr="000E23D8" w:rsidRDefault="00CC0149" w:rsidP="00962FAC">
      <w:r w:rsidRPr="000E23D8">
        <w:t>КАК</w:t>
      </w:r>
      <w:r w:rsidR="006E784C" w:rsidRPr="000E23D8">
        <w:t xml:space="preserve"> </w:t>
      </w:r>
      <w:r w:rsidRPr="000E23D8">
        <w:t>НАЧАТЬ</w:t>
      </w:r>
      <w:r w:rsidR="006E784C" w:rsidRPr="000E23D8">
        <w:t xml:space="preserve"> </w:t>
      </w:r>
      <w:r w:rsidRPr="000E23D8">
        <w:t>ИНВЕСТИРОВАТЬ</w:t>
      </w:r>
      <w:r w:rsidR="006E784C" w:rsidRPr="000E23D8">
        <w:t xml:space="preserve"> </w:t>
      </w:r>
      <w:r w:rsidRPr="000E23D8">
        <w:t>В</w:t>
      </w:r>
      <w:r w:rsidR="006E784C" w:rsidRPr="000E23D8">
        <w:t xml:space="preserve"> </w:t>
      </w:r>
      <w:r w:rsidRPr="000E23D8">
        <w:t>БУДУЩУЮ</w:t>
      </w:r>
      <w:r w:rsidR="006E784C" w:rsidRPr="000E23D8">
        <w:t xml:space="preserve"> </w:t>
      </w:r>
      <w:r w:rsidRPr="000E23D8">
        <w:t>ПЕНСИЮ</w:t>
      </w:r>
    </w:p>
    <w:p w14:paraId="58A2F7B8" w14:textId="77777777" w:rsidR="00962FAC" w:rsidRPr="000E23D8" w:rsidRDefault="00962FAC" w:rsidP="00962FAC">
      <w:r w:rsidRPr="000E23D8">
        <w:t>Как</w:t>
      </w:r>
      <w:r w:rsidR="006E784C" w:rsidRPr="000E23D8">
        <w:t xml:space="preserve"> </w:t>
      </w:r>
      <w:r w:rsidRPr="000E23D8">
        <w:t>рассказал</w:t>
      </w:r>
      <w:r w:rsidR="006E784C" w:rsidRPr="000E23D8">
        <w:t xml:space="preserve"> </w:t>
      </w:r>
      <w:r w:rsidRPr="000E23D8">
        <w:t>эксперт,</w:t>
      </w:r>
      <w:r w:rsidR="006E784C" w:rsidRPr="000E23D8">
        <w:t xml:space="preserve"> </w:t>
      </w:r>
      <w:r w:rsidRPr="000E23D8">
        <w:t>если</w:t>
      </w:r>
      <w:r w:rsidR="006E784C" w:rsidRPr="000E23D8">
        <w:t xml:space="preserve"> </w:t>
      </w:r>
      <w:r w:rsidRPr="000E23D8">
        <w:t>человек</w:t>
      </w:r>
      <w:r w:rsidR="006E784C" w:rsidRPr="000E23D8">
        <w:t xml:space="preserve"> </w:t>
      </w:r>
      <w:r w:rsidRPr="000E23D8">
        <w:t>не</w:t>
      </w:r>
      <w:r w:rsidR="006E784C" w:rsidRPr="000E23D8">
        <w:t xml:space="preserve"> </w:t>
      </w:r>
      <w:r w:rsidRPr="000E23D8">
        <w:t>обладает</w:t>
      </w:r>
      <w:r w:rsidR="006E784C" w:rsidRPr="000E23D8">
        <w:t xml:space="preserve"> </w:t>
      </w:r>
      <w:r w:rsidRPr="000E23D8">
        <w:t>знаниями</w:t>
      </w:r>
      <w:r w:rsidR="006E784C" w:rsidRPr="000E23D8">
        <w:t xml:space="preserve"> </w:t>
      </w:r>
      <w:r w:rsidRPr="000E23D8">
        <w:t>в</w:t>
      </w:r>
      <w:r w:rsidR="006E784C" w:rsidRPr="000E23D8">
        <w:t xml:space="preserve"> </w:t>
      </w:r>
      <w:r w:rsidRPr="000E23D8">
        <w:t>сфере</w:t>
      </w:r>
      <w:r w:rsidR="006E784C" w:rsidRPr="000E23D8">
        <w:t xml:space="preserve"> </w:t>
      </w:r>
      <w:r w:rsidRPr="000E23D8">
        <w:t>инвестиций,</w:t>
      </w:r>
      <w:r w:rsidR="006E784C" w:rsidRPr="000E23D8">
        <w:t xml:space="preserve"> </w:t>
      </w:r>
      <w:r w:rsidRPr="000E23D8">
        <w:t>то</w:t>
      </w:r>
      <w:r w:rsidR="006E784C" w:rsidRPr="000E23D8">
        <w:t xml:space="preserve"> </w:t>
      </w:r>
      <w:r w:rsidRPr="000E23D8">
        <w:t>для</w:t>
      </w:r>
      <w:r w:rsidR="006E784C" w:rsidRPr="000E23D8">
        <w:t xml:space="preserve"> </w:t>
      </w:r>
      <w:r w:rsidRPr="000E23D8">
        <w:t>формирования</w:t>
      </w:r>
      <w:r w:rsidR="006E784C" w:rsidRPr="000E23D8">
        <w:t xml:space="preserve"> </w:t>
      </w:r>
      <w:r w:rsidRPr="000E23D8">
        <w:t>его</w:t>
      </w:r>
      <w:r w:rsidR="006E784C" w:rsidRPr="000E23D8">
        <w:t xml:space="preserve"> </w:t>
      </w:r>
      <w:r w:rsidRPr="000E23D8">
        <w:t>будущей</w:t>
      </w:r>
      <w:r w:rsidR="006E784C" w:rsidRPr="000E23D8">
        <w:t xml:space="preserve"> </w:t>
      </w:r>
      <w:r w:rsidRPr="000E23D8">
        <w:t>пенсии</w:t>
      </w:r>
      <w:r w:rsidR="006E784C" w:rsidRPr="000E23D8">
        <w:t xml:space="preserve"> </w:t>
      </w:r>
      <w:r w:rsidRPr="000E23D8">
        <w:t>на</w:t>
      </w:r>
      <w:r w:rsidR="006E784C" w:rsidRPr="000E23D8">
        <w:t xml:space="preserve"> </w:t>
      </w:r>
      <w:r w:rsidRPr="000E23D8">
        <w:t>начальном</w:t>
      </w:r>
      <w:r w:rsidR="006E784C" w:rsidRPr="000E23D8">
        <w:t xml:space="preserve"> </w:t>
      </w:r>
      <w:r w:rsidRPr="000E23D8">
        <w:t>этапе</w:t>
      </w:r>
      <w:r w:rsidR="006E784C" w:rsidRPr="000E23D8">
        <w:t xml:space="preserve"> </w:t>
      </w:r>
      <w:r w:rsidRPr="000E23D8">
        <w:t>предпочтительно</w:t>
      </w:r>
      <w:r w:rsidR="006E784C" w:rsidRPr="000E23D8">
        <w:t xml:space="preserve"> </w:t>
      </w:r>
      <w:r w:rsidRPr="000E23D8">
        <w:t>использовать</w:t>
      </w:r>
      <w:r w:rsidR="006E784C" w:rsidRPr="000E23D8">
        <w:t xml:space="preserve"> </w:t>
      </w:r>
      <w:r w:rsidRPr="000E23D8">
        <w:t>такой</w:t>
      </w:r>
      <w:r w:rsidR="006E784C" w:rsidRPr="000E23D8">
        <w:t xml:space="preserve"> </w:t>
      </w:r>
      <w:r w:rsidRPr="000E23D8">
        <w:t>финансовый</w:t>
      </w:r>
      <w:r w:rsidR="006E784C" w:rsidRPr="000E23D8">
        <w:t xml:space="preserve"> </w:t>
      </w:r>
      <w:r w:rsidRPr="000E23D8">
        <w:t>инструмент,</w:t>
      </w:r>
      <w:r w:rsidR="006E784C" w:rsidRPr="000E23D8">
        <w:t xml:space="preserve"> </w:t>
      </w:r>
      <w:r w:rsidRPr="000E23D8">
        <w:t>как</w:t>
      </w:r>
      <w:r w:rsidR="006E784C" w:rsidRPr="000E23D8">
        <w:t xml:space="preserve"> </w:t>
      </w:r>
      <w:r w:rsidRPr="000E23D8">
        <w:t>банковский</w:t>
      </w:r>
      <w:r w:rsidR="006E784C" w:rsidRPr="000E23D8">
        <w:t xml:space="preserve"> </w:t>
      </w:r>
      <w:r w:rsidRPr="000E23D8">
        <w:t>вклад.</w:t>
      </w:r>
    </w:p>
    <w:p w14:paraId="7F063DB5" w14:textId="77777777" w:rsidR="00962FAC" w:rsidRPr="000E23D8" w:rsidRDefault="00962FAC" w:rsidP="00962FAC">
      <w:r w:rsidRPr="000E23D8">
        <w:t>-</w:t>
      </w:r>
      <w:r w:rsidR="006E784C" w:rsidRPr="000E23D8">
        <w:t xml:space="preserve"> </w:t>
      </w:r>
      <w:r w:rsidRPr="000E23D8">
        <w:t>На</w:t>
      </w:r>
      <w:r w:rsidR="006E784C" w:rsidRPr="000E23D8">
        <w:t xml:space="preserve"> </w:t>
      </w:r>
      <w:r w:rsidRPr="000E23D8">
        <w:t>данный</w:t>
      </w:r>
      <w:r w:rsidR="006E784C" w:rsidRPr="000E23D8">
        <w:t xml:space="preserve"> </w:t>
      </w:r>
      <w:r w:rsidRPr="000E23D8">
        <w:t>момент</w:t>
      </w:r>
      <w:r w:rsidR="006E784C" w:rsidRPr="000E23D8">
        <w:t xml:space="preserve"> </w:t>
      </w:r>
      <w:r w:rsidRPr="000E23D8">
        <w:t>банковские</w:t>
      </w:r>
      <w:r w:rsidR="006E784C" w:rsidRPr="000E23D8">
        <w:t xml:space="preserve"> </w:t>
      </w:r>
      <w:r w:rsidRPr="000E23D8">
        <w:t>вклады</w:t>
      </w:r>
      <w:r w:rsidR="006E784C" w:rsidRPr="000E23D8">
        <w:t xml:space="preserve"> </w:t>
      </w:r>
      <w:r w:rsidRPr="000E23D8">
        <w:t>предлагают</w:t>
      </w:r>
      <w:r w:rsidR="006E784C" w:rsidRPr="000E23D8">
        <w:t xml:space="preserve"> </w:t>
      </w:r>
      <w:r w:rsidRPr="000E23D8">
        <w:t>хорошую</w:t>
      </w:r>
      <w:r w:rsidR="006E784C" w:rsidRPr="000E23D8">
        <w:t xml:space="preserve"> </w:t>
      </w:r>
      <w:r w:rsidRPr="000E23D8">
        <w:t>доходность</w:t>
      </w:r>
      <w:r w:rsidR="006E784C" w:rsidRPr="000E23D8">
        <w:t xml:space="preserve"> </w:t>
      </w:r>
      <w:r w:rsidRPr="000E23D8">
        <w:t>-</w:t>
      </w:r>
      <w:r w:rsidR="006E784C" w:rsidRPr="000E23D8">
        <w:t xml:space="preserve"> </w:t>
      </w:r>
      <w:r w:rsidRPr="000E23D8">
        <w:t>до</w:t>
      </w:r>
      <w:r w:rsidR="006E784C" w:rsidRPr="000E23D8">
        <w:t xml:space="preserve"> </w:t>
      </w:r>
      <w:r w:rsidRPr="000E23D8">
        <w:t>17</w:t>
      </w:r>
      <w:r w:rsidR="006E784C" w:rsidRPr="000E23D8">
        <w:t xml:space="preserve"> </w:t>
      </w:r>
      <w:r w:rsidRPr="000E23D8">
        <w:t>процентов</w:t>
      </w:r>
      <w:r w:rsidR="006E784C" w:rsidRPr="000E23D8">
        <w:t xml:space="preserve"> </w:t>
      </w:r>
      <w:r w:rsidRPr="000E23D8">
        <w:t>годовых.</w:t>
      </w:r>
      <w:r w:rsidR="006E784C" w:rsidRPr="000E23D8">
        <w:t xml:space="preserve"> </w:t>
      </w:r>
      <w:r w:rsidRPr="000E23D8">
        <w:t>Это</w:t>
      </w:r>
      <w:r w:rsidR="006E784C" w:rsidRPr="000E23D8">
        <w:t xml:space="preserve"> </w:t>
      </w:r>
      <w:r w:rsidRPr="000E23D8">
        <w:t>неплохой</w:t>
      </w:r>
      <w:r w:rsidR="006E784C" w:rsidRPr="000E23D8">
        <w:t xml:space="preserve"> </w:t>
      </w:r>
      <w:r w:rsidRPr="000E23D8">
        <w:t>процент,</w:t>
      </w:r>
      <w:r w:rsidR="006E784C" w:rsidRPr="000E23D8">
        <w:t xml:space="preserve"> </w:t>
      </w:r>
      <w:r w:rsidRPr="000E23D8">
        <w:t>который</w:t>
      </w:r>
      <w:r w:rsidR="006E784C" w:rsidRPr="000E23D8">
        <w:t xml:space="preserve"> </w:t>
      </w:r>
      <w:r w:rsidRPr="000E23D8">
        <w:t>поможет</w:t>
      </w:r>
      <w:r w:rsidR="006E784C" w:rsidRPr="000E23D8">
        <w:t xml:space="preserve"> </w:t>
      </w:r>
      <w:r w:rsidRPr="000E23D8">
        <w:t>защитить</w:t>
      </w:r>
      <w:r w:rsidR="006E784C" w:rsidRPr="000E23D8">
        <w:t xml:space="preserve"> </w:t>
      </w:r>
      <w:r w:rsidRPr="000E23D8">
        <w:t>деньги</w:t>
      </w:r>
      <w:r w:rsidR="006E784C" w:rsidRPr="000E23D8">
        <w:t xml:space="preserve"> </w:t>
      </w:r>
      <w:r w:rsidRPr="000E23D8">
        <w:t>от</w:t>
      </w:r>
      <w:r w:rsidR="006E784C" w:rsidRPr="000E23D8">
        <w:t xml:space="preserve"> </w:t>
      </w:r>
      <w:r w:rsidRPr="000E23D8">
        <w:t>инфляции.</w:t>
      </w:r>
      <w:r w:rsidR="006E784C" w:rsidRPr="000E23D8">
        <w:t xml:space="preserve"> </w:t>
      </w:r>
      <w:r w:rsidRPr="000E23D8">
        <w:t>Также</w:t>
      </w:r>
      <w:r w:rsidR="006E784C" w:rsidRPr="000E23D8">
        <w:t xml:space="preserve"> </w:t>
      </w:r>
      <w:r w:rsidRPr="000E23D8">
        <w:t>напомню,</w:t>
      </w:r>
      <w:r w:rsidR="006E784C" w:rsidRPr="000E23D8">
        <w:t xml:space="preserve"> </w:t>
      </w:r>
      <w:r w:rsidRPr="000E23D8">
        <w:t>что</w:t>
      </w:r>
      <w:r w:rsidR="006E784C" w:rsidRPr="000E23D8">
        <w:t xml:space="preserve"> </w:t>
      </w:r>
      <w:r w:rsidRPr="000E23D8">
        <w:t>вклады</w:t>
      </w:r>
      <w:r w:rsidR="006E784C" w:rsidRPr="000E23D8">
        <w:t xml:space="preserve"> </w:t>
      </w:r>
      <w:r w:rsidRPr="000E23D8">
        <w:t>застрахованы</w:t>
      </w:r>
      <w:r w:rsidR="006E784C" w:rsidRPr="000E23D8">
        <w:t xml:space="preserve"> </w:t>
      </w:r>
      <w:r w:rsidRPr="000E23D8">
        <w:t>на</w:t>
      </w:r>
      <w:r w:rsidR="006E784C" w:rsidRPr="000E23D8">
        <w:t xml:space="preserve"> </w:t>
      </w:r>
      <w:r w:rsidRPr="000E23D8">
        <w:t>сумму</w:t>
      </w:r>
      <w:r w:rsidR="006E784C" w:rsidRPr="000E23D8">
        <w:t xml:space="preserve"> </w:t>
      </w:r>
      <w:r w:rsidRPr="000E23D8">
        <w:t>до</w:t>
      </w:r>
      <w:r w:rsidR="006E784C" w:rsidRPr="000E23D8">
        <w:t xml:space="preserve"> </w:t>
      </w:r>
      <w:r w:rsidRPr="000E23D8">
        <w:t>1,4</w:t>
      </w:r>
      <w:r w:rsidR="006E784C" w:rsidRPr="000E23D8">
        <w:t xml:space="preserve"> </w:t>
      </w:r>
      <w:r w:rsidRPr="000E23D8">
        <w:t>миллиона</w:t>
      </w:r>
      <w:r w:rsidR="006E784C" w:rsidRPr="000E23D8">
        <w:t xml:space="preserve"> </w:t>
      </w:r>
      <w:r w:rsidRPr="000E23D8">
        <w:t>рублей,</w:t>
      </w:r>
      <w:r w:rsidR="006E784C" w:rsidRPr="000E23D8">
        <w:t xml:space="preserve"> </w:t>
      </w:r>
      <w:r w:rsidRPr="000E23D8">
        <w:t>-</w:t>
      </w:r>
      <w:r w:rsidR="006E784C" w:rsidRPr="000E23D8">
        <w:t xml:space="preserve"> </w:t>
      </w:r>
      <w:r w:rsidRPr="000E23D8">
        <w:t>рассказал</w:t>
      </w:r>
      <w:r w:rsidR="006E784C" w:rsidRPr="000E23D8">
        <w:t xml:space="preserve"> </w:t>
      </w:r>
      <w:r w:rsidRPr="000E23D8">
        <w:t>Кокорев.</w:t>
      </w:r>
    </w:p>
    <w:p w14:paraId="2D7A503A" w14:textId="77777777" w:rsidR="00962FAC" w:rsidRPr="000E23D8" w:rsidRDefault="00962FAC" w:rsidP="00962FAC">
      <w:r w:rsidRPr="000E23D8">
        <w:t>По</w:t>
      </w:r>
      <w:r w:rsidR="006E784C" w:rsidRPr="000E23D8">
        <w:t xml:space="preserve"> </w:t>
      </w:r>
      <w:r w:rsidRPr="000E23D8">
        <w:t>его</w:t>
      </w:r>
      <w:r w:rsidR="006E784C" w:rsidRPr="000E23D8">
        <w:t xml:space="preserve"> </w:t>
      </w:r>
      <w:r w:rsidRPr="000E23D8">
        <w:t>мнению,</w:t>
      </w:r>
      <w:r w:rsidR="006E784C" w:rsidRPr="000E23D8">
        <w:t xml:space="preserve"> </w:t>
      </w:r>
      <w:r w:rsidRPr="000E23D8">
        <w:t>следующей</w:t>
      </w:r>
      <w:r w:rsidR="006E784C" w:rsidRPr="000E23D8">
        <w:t xml:space="preserve"> </w:t>
      </w:r>
      <w:r w:rsidRPr="000E23D8">
        <w:t>ступенью</w:t>
      </w:r>
      <w:r w:rsidR="006E784C" w:rsidRPr="000E23D8">
        <w:t xml:space="preserve"> </w:t>
      </w:r>
      <w:r w:rsidRPr="000E23D8">
        <w:t>для</w:t>
      </w:r>
      <w:r w:rsidR="006E784C" w:rsidRPr="000E23D8">
        <w:t xml:space="preserve"> </w:t>
      </w:r>
      <w:r w:rsidRPr="000E23D8">
        <w:t>начинающих</w:t>
      </w:r>
      <w:r w:rsidR="006E784C" w:rsidRPr="000E23D8">
        <w:t xml:space="preserve"> </w:t>
      </w:r>
      <w:r w:rsidRPr="000E23D8">
        <w:t>инвесторов,</w:t>
      </w:r>
      <w:r w:rsidR="006E784C" w:rsidRPr="000E23D8">
        <w:t xml:space="preserve"> </w:t>
      </w:r>
      <w:r w:rsidRPr="000E23D8">
        <w:t>которые</w:t>
      </w:r>
      <w:r w:rsidR="006E784C" w:rsidRPr="000E23D8">
        <w:t xml:space="preserve"> </w:t>
      </w:r>
      <w:r w:rsidRPr="000E23D8">
        <w:t>планируют</w:t>
      </w:r>
      <w:r w:rsidR="006E784C" w:rsidRPr="000E23D8">
        <w:t xml:space="preserve"> </w:t>
      </w:r>
      <w:r w:rsidRPr="000E23D8">
        <w:t>создать</w:t>
      </w:r>
      <w:r w:rsidR="006E784C" w:rsidRPr="000E23D8">
        <w:t xml:space="preserve"> </w:t>
      </w:r>
      <w:r w:rsidRPr="000E23D8">
        <w:t>пенсионный</w:t>
      </w:r>
      <w:r w:rsidR="006E784C" w:rsidRPr="000E23D8">
        <w:t xml:space="preserve"> </w:t>
      </w:r>
      <w:r w:rsidRPr="000E23D8">
        <w:t>капитал,</w:t>
      </w:r>
      <w:r w:rsidR="006E784C" w:rsidRPr="000E23D8">
        <w:t xml:space="preserve"> </w:t>
      </w:r>
      <w:r w:rsidRPr="000E23D8">
        <w:t>являются</w:t>
      </w:r>
      <w:r w:rsidR="006E784C" w:rsidRPr="000E23D8">
        <w:t xml:space="preserve"> </w:t>
      </w:r>
      <w:r w:rsidRPr="000E23D8">
        <w:t>облигации.</w:t>
      </w:r>
      <w:r w:rsidR="006E784C" w:rsidRPr="000E23D8">
        <w:t xml:space="preserve"> </w:t>
      </w:r>
      <w:r w:rsidRPr="000E23D8">
        <w:t>Это</w:t>
      </w:r>
      <w:r w:rsidR="006E784C" w:rsidRPr="000E23D8">
        <w:t xml:space="preserve"> </w:t>
      </w:r>
      <w:r w:rsidRPr="000E23D8">
        <w:t>долговые</w:t>
      </w:r>
      <w:r w:rsidR="006E784C" w:rsidRPr="000E23D8">
        <w:t xml:space="preserve"> </w:t>
      </w:r>
      <w:r w:rsidRPr="000E23D8">
        <w:t>ценные</w:t>
      </w:r>
      <w:r w:rsidR="006E784C" w:rsidRPr="000E23D8">
        <w:t xml:space="preserve"> </w:t>
      </w:r>
      <w:r w:rsidRPr="000E23D8">
        <w:t>бумаги,</w:t>
      </w:r>
      <w:r w:rsidR="006E784C" w:rsidRPr="000E23D8">
        <w:t xml:space="preserve"> </w:t>
      </w:r>
      <w:r w:rsidRPr="000E23D8">
        <w:t>которые</w:t>
      </w:r>
      <w:r w:rsidR="006E784C" w:rsidRPr="000E23D8">
        <w:t xml:space="preserve"> </w:t>
      </w:r>
      <w:r w:rsidRPr="000E23D8">
        <w:t>выпускают</w:t>
      </w:r>
      <w:r w:rsidR="006E784C" w:rsidRPr="000E23D8">
        <w:t xml:space="preserve"> </w:t>
      </w:r>
      <w:r w:rsidRPr="000E23D8">
        <w:t>различные</w:t>
      </w:r>
      <w:r w:rsidR="006E784C" w:rsidRPr="000E23D8">
        <w:t xml:space="preserve"> </w:t>
      </w:r>
      <w:r w:rsidRPr="000E23D8">
        <w:t>компании.</w:t>
      </w:r>
    </w:p>
    <w:p w14:paraId="48648422" w14:textId="77777777" w:rsidR="00962FAC" w:rsidRPr="000E23D8" w:rsidRDefault="00962FAC" w:rsidP="00962FAC">
      <w:r w:rsidRPr="000E23D8">
        <w:t>-</w:t>
      </w:r>
      <w:r w:rsidR="006E784C" w:rsidRPr="000E23D8">
        <w:t xml:space="preserve"> </w:t>
      </w:r>
      <w:r w:rsidRPr="000E23D8">
        <w:t>Когда</w:t>
      </w:r>
      <w:r w:rsidR="006E784C" w:rsidRPr="000E23D8">
        <w:t xml:space="preserve"> </w:t>
      </w:r>
      <w:r w:rsidRPr="000E23D8">
        <w:t>вы</w:t>
      </w:r>
      <w:r w:rsidR="006E784C" w:rsidRPr="000E23D8">
        <w:t xml:space="preserve"> </w:t>
      </w:r>
      <w:r w:rsidRPr="000E23D8">
        <w:t>покупаете</w:t>
      </w:r>
      <w:r w:rsidR="006E784C" w:rsidRPr="000E23D8">
        <w:t xml:space="preserve"> </w:t>
      </w:r>
      <w:r w:rsidRPr="000E23D8">
        <w:t>облигации,</w:t>
      </w:r>
      <w:r w:rsidR="006E784C" w:rsidRPr="000E23D8">
        <w:t xml:space="preserve"> </w:t>
      </w:r>
      <w:r w:rsidRPr="000E23D8">
        <w:t>вы</w:t>
      </w:r>
      <w:r w:rsidR="006E784C" w:rsidRPr="000E23D8">
        <w:t xml:space="preserve"> </w:t>
      </w:r>
      <w:r w:rsidRPr="000E23D8">
        <w:t>даете</w:t>
      </w:r>
      <w:r w:rsidR="006E784C" w:rsidRPr="000E23D8">
        <w:t xml:space="preserve"> </w:t>
      </w:r>
      <w:r w:rsidRPr="000E23D8">
        <w:t>компаниям</w:t>
      </w:r>
      <w:r w:rsidR="006E784C" w:rsidRPr="000E23D8">
        <w:t xml:space="preserve"> </w:t>
      </w:r>
      <w:r w:rsidRPr="000E23D8">
        <w:t>свои</w:t>
      </w:r>
      <w:r w:rsidR="006E784C" w:rsidRPr="000E23D8">
        <w:t xml:space="preserve"> </w:t>
      </w:r>
      <w:r w:rsidRPr="000E23D8">
        <w:t>денежные</w:t>
      </w:r>
      <w:r w:rsidR="006E784C" w:rsidRPr="000E23D8">
        <w:t xml:space="preserve"> </w:t>
      </w:r>
      <w:r w:rsidRPr="000E23D8">
        <w:t>средства</w:t>
      </w:r>
      <w:r w:rsidR="006E784C" w:rsidRPr="000E23D8">
        <w:t xml:space="preserve"> </w:t>
      </w:r>
      <w:r w:rsidRPr="000E23D8">
        <w:t>в</w:t>
      </w:r>
      <w:r w:rsidR="006E784C" w:rsidRPr="000E23D8">
        <w:t xml:space="preserve"> </w:t>
      </w:r>
      <w:r w:rsidRPr="000E23D8">
        <w:t>долг.</w:t>
      </w:r>
      <w:r w:rsidR="006E784C" w:rsidRPr="000E23D8">
        <w:t xml:space="preserve"> </w:t>
      </w:r>
      <w:r w:rsidRPr="000E23D8">
        <w:t>А</w:t>
      </w:r>
      <w:r w:rsidR="006E784C" w:rsidRPr="000E23D8">
        <w:t xml:space="preserve"> </w:t>
      </w:r>
      <w:r w:rsidRPr="000E23D8">
        <w:t>они</w:t>
      </w:r>
      <w:r w:rsidR="006E784C" w:rsidRPr="000E23D8">
        <w:t xml:space="preserve"> </w:t>
      </w:r>
      <w:r w:rsidRPr="000E23D8">
        <w:t>платят</w:t>
      </w:r>
      <w:r w:rsidR="006E784C" w:rsidRPr="000E23D8">
        <w:t xml:space="preserve"> </w:t>
      </w:r>
      <w:r w:rsidRPr="000E23D8">
        <w:t>вам</w:t>
      </w:r>
      <w:r w:rsidR="006E784C" w:rsidRPr="000E23D8">
        <w:t xml:space="preserve"> </w:t>
      </w:r>
      <w:r w:rsidRPr="000E23D8">
        <w:t>проценты</w:t>
      </w:r>
      <w:r w:rsidR="006E784C" w:rsidRPr="000E23D8">
        <w:t xml:space="preserve"> </w:t>
      </w:r>
      <w:r w:rsidRPr="000E23D8">
        <w:t>по</w:t>
      </w:r>
      <w:r w:rsidR="006E784C" w:rsidRPr="000E23D8">
        <w:t xml:space="preserve"> </w:t>
      </w:r>
      <w:r w:rsidRPr="000E23D8">
        <w:t>этим</w:t>
      </w:r>
      <w:r w:rsidR="006E784C" w:rsidRPr="000E23D8">
        <w:t xml:space="preserve"> </w:t>
      </w:r>
      <w:r w:rsidRPr="000E23D8">
        <w:t>ценным</w:t>
      </w:r>
      <w:r w:rsidR="006E784C" w:rsidRPr="000E23D8">
        <w:t xml:space="preserve"> </w:t>
      </w:r>
      <w:r w:rsidRPr="000E23D8">
        <w:t>бумагам.</w:t>
      </w:r>
      <w:r w:rsidR="006E784C" w:rsidRPr="000E23D8">
        <w:t xml:space="preserve"> </w:t>
      </w:r>
      <w:r w:rsidRPr="000E23D8">
        <w:t>Начинающим</w:t>
      </w:r>
      <w:r w:rsidR="006E784C" w:rsidRPr="000E23D8">
        <w:t xml:space="preserve"> </w:t>
      </w:r>
      <w:r w:rsidRPr="000E23D8">
        <w:t>инвесторам</w:t>
      </w:r>
      <w:r w:rsidR="006E784C" w:rsidRPr="000E23D8">
        <w:t xml:space="preserve"> </w:t>
      </w:r>
      <w:r w:rsidRPr="000E23D8">
        <w:t>рекомендуется</w:t>
      </w:r>
      <w:r w:rsidR="006E784C" w:rsidRPr="000E23D8">
        <w:t xml:space="preserve"> </w:t>
      </w:r>
      <w:r w:rsidRPr="000E23D8">
        <w:t>покупать</w:t>
      </w:r>
      <w:r w:rsidR="006E784C" w:rsidRPr="000E23D8">
        <w:t xml:space="preserve"> </w:t>
      </w:r>
      <w:r w:rsidRPr="000E23D8">
        <w:t>государственные</w:t>
      </w:r>
      <w:r w:rsidR="006E784C" w:rsidRPr="000E23D8">
        <w:t xml:space="preserve"> </w:t>
      </w:r>
      <w:r w:rsidRPr="000E23D8">
        <w:t>облигации</w:t>
      </w:r>
      <w:r w:rsidR="006E784C" w:rsidRPr="000E23D8">
        <w:t xml:space="preserve"> </w:t>
      </w:r>
      <w:r w:rsidRPr="000E23D8">
        <w:t>(ОФЗ)</w:t>
      </w:r>
      <w:r w:rsidR="006E784C" w:rsidRPr="000E23D8">
        <w:t xml:space="preserve"> </w:t>
      </w:r>
      <w:r w:rsidRPr="000E23D8">
        <w:t>или</w:t>
      </w:r>
      <w:r w:rsidR="006E784C" w:rsidRPr="000E23D8">
        <w:t xml:space="preserve"> </w:t>
      </w:r>
      <w:r w:rsidRPr="000E23D8">
        <w:t>ценные</w:t>
      </w:r>
      <w:r w:rsidR="006E784C" w:rsidRPr="000E23D8">
        <w:t xml:space="preserve"> </w:t>
      </w:r>
      <w:r w:rsidRPr="000E23D8">
        <w:t>бумаги</w:t>
      </w:r>
      <w:r w:rsidR="006E784C" w:rsidRPr="000E23D8">
        <w:t xml:space="preserve"> </w:t>
      </w:r>
      <w:r w:rsidRPr="000E23D8">
        <w:t>крупных</w:t>
      </w:r>
      <w:r w:rsidR="006E784C" w:rsidRPr="000E23D8">
        <w:t xml:space="preserve"> </w:t>
      </w:r>
      <w:r w:rsidRPr="000E23D8">
        <w:t>государственных</w:t>
      </w:r>
      <w:r w:rsidR="006E784C" w:rsidRPr="000E23D8">
        <w:t xml:space="preserve"> </w:t>
      </w:r>
      <w:r w:rsidRPr="000E23D8">
        <w:t>компаний.</w:t>
      </w:r>
      <w:r w:rsidR="006E784C" w:rsidRPr="000E23D8">
        <w:t xml:space="preserve"> </w:t>
      </w:r>
      <w:r w:rsidRPr="000E23D8">
        <w:t>Риск</w:t>
      </w:r>
      <w:r w:rsidR="006E784C" w:rsidRPr="000E23D8">
        <w:t xml:space="preserve"> </w:t>
      </w:r>
      <w:r w:rsidRPr="000E23D8">
        <w:t>банкротства</w:t>
      </w:r>
      <w:r w:rsidR="006E784C" w:rsidRPr="000E23D8">
        <w:t xml:space="preserve"> </w:t>
      </w:r>
      <w:r w:rsidRPr="000E23D8">
        <w:t>компании</w:t>
      </w:r>
      <w:r w:rsidR="006E784C" w:rsidRPr="000E23D8">
        <w:t xml:space="preserve"> </w:t>
      </w:r>
      <w:r w:rsidRPr="000E23D8">
        <w:t>и</w:t>
      </w:r>
      <w:r w:rsidR="006E784C" w:rsidRPr="000E23D8">
        <w:t xml:space="preserve"> </w:t>
      </w:r>
      <w:r w:rsidRPr="000E23D8">
        <w:t>потери</w:t>
      </w:r>
      <w:r w:rsidR="006E784C" w:rsidRPr="000E23D8">
        <w:t xml:space="preserve"> </w:t>
      </w:r>
      <w:r w:rsidRPr="000E23D8">
        <w:t>денежных</w:t>
      </w:r>
      <w:r w:rsidR="006E784C" w:rsidRPr="000E23D8">
        <w:t xml:space="preserve"> </w:t>
      </w:r>
      <w:r w:rsidRPr="000E23D8">
        <w:t>средств</w:t>
      </w:r>
      <w:r w:rsidR="006E784C" w:rsidRPr="000E23D8">
        <w:t xml:space="preserve"> </w:t>
      </w:r>
      <w:r w:rsidRPr="000E23D8">
        <w:t>минимальный,</w:t>
      </w:r>
      <w:r w:rsidR="006E784C" w:rsidRPr="000E23D8">
        <w:t xml:space="preserve"> </w:t>
      </w:r>
      <w:r w:rsidRPr="000E23D8">
        <w:t>-</w:t>
      </w:r>
      <w:r w:rsidR="006E784C" w:rsidRPr="000E23D8">
        <w:t xml:space="preserve"> </w:t>
      </w:r>
      <w:r w:rsidRPr="000E23D8">
        <w:t>считает</w:t>
      </w:r>
      <w:r w:rsidR="006E784C" w:rsidRPr="000E23D8">
        <w:t xml:space="preserve"> </w:t>
      </w:r>
      <w:r w:rsidRPr="000E23D8">
        <w:t>он.</w:t>
      </w:r>
    </w:p>
    <w:p w14:paraId="532DD5A1" w14:textId="77777777" w:rsidR="00962FAC" w:rsidRPr="000E23D8" w:rsidRDefault="00962FAC" w:rsidP="00962FAC">
      <w:r w:rsidRPr="000E23D8">
        <w:t>Инвестор</w:t>
      </w:r>
      <w:r w:rsidR="006E784C" w:rsidRPr="000E23D8">
        <w:t xml:space="preserve"> </w:t>
      </w:r>
      <w:r w:rsidRPr="000E23D8">
        <w:t>подчеркнул,</w:t>
      </w:r>
      <w:r w:rsidR="006E784C" w:rsidRPr="000E23D8">
        <w:t xml:space="preserve"> </w:t>
      </w:r>
      <w:r w:rsidRPr="000E23D8">
        <w:t>что</w:t>
      </w:r>
      <w:r w:rsidR="006E784C" w:rsidRPr="000E23D8">
        <w:t xml:space="preserve"> </w:t>
      </w:r>
      <w:r w:rsidRPr="000E23D8">
        <w:t>если</w:t>
      </w:r>
      <w:r w:rsidR="006E784C" w:rsidRPr="000E23D8">
        <w:t xml:space="preserve"> </w:t>
      </w:r>
      <w:r w:rsidRPr="000E23D8">
        <w:t>вы</w:t>
      </w:r>
      <w:r w:rsidR="006E784C" w:rsidRPr="000E23D8">
        <w:t xml:space="preserve"> </w:t>
      </w:r>
      <w:r w:rsidRPr="000E23D8">
        <w:t>инвестировали</w:t>
      </w:r>
      <w:r w:rsidR="006E784C" w:rsidRPr="000E23D8">
        <w:t xml:space="preserve"> </w:t>
      </w:r>
      <w:r w:rsidRPr="000E23D8">
        <w:t>деньги</w:t>
      </w:r>
      <w:r w:rsidR="006E784C" w:rsidRPr="000E23D8">
        <w:t xml:space="preserve"> </w:t>
      </w:r>
      <w:r w:rsidRPr="000E23D8">
        <w:t>в</w:t>
      </w:r>
      <w:r w:rsidR="006E784C" w:rsidRPr="000E23D8">
        <w:t xml:space="preserve"> </w:t>
      </w:r>
      <w:r w:rsidRPr="000E23D8">
        <w:t>банковский</w:t>
      </w:r>
      <w:r w:rsidR="006E784C" w:rsidRPr="000E23D8">
        <w:t xml:space="preserve"> </w:t>
      </w:r>
      <w:r w:rsidRPr="000E23D8">
        <w:t>вклад</w:t>
      </w:r>
      <w:r w:rsidR="006E784C" w:rsidRPr="000E23D8">
        <w:t xml:space="preserve"> </w:t>
      </w:r>
      <w:r w:rsidRPr="000E23D8">
        <w:t>и</w:t>
      </w:r>
      <w:r w:rsidR="006E784C" w:rsidRPr="000E23D8">
        <w:t xml:space="preserve"> </w:t>
      </w:r>
      <w:r w:rsidRPr="000E23D8">
        <w:t>облигации</w:t>
      </w:r>
      <w:r w:rsidR="006E784C" w:rsidRPr="000E23D8">
        <w:t xml:space="preserve"> </w:t>
      </w:r>
      <w:r w:rsidRPr="000E23D8">
        <w:t>и</w:t>
      </w:r>
      <w:r w:rsidR="006E784C" w:rsidRPr="000E23D8">
        <w:t xml:space="preserve"> </w:t>
      </w:r>
      <w:r w:rsidRPr="000E23D8">
        <w:t>хотите</w:t>
      </w:r>
      <w:r w:rsidR="006E784C" w:rsidRPr="000E23D8">
        <w:t xml:space="preserve"> </w:t>
      </w:r>
      <w:r w:rsidRPr="000E23D8">
        <w:t>увеличить</w:t>
      </w:r>
      <w:r w:rsidR="006E784C" w:rsidRPr="000E23D8">
        <w:t xml:space="preserve"> </w:t>
      </w:r>
      <w:r w:rsidRPr="000E23D8">
        <w:t>доходность</w:t>
      </w:r>
      <w:r w:rsidR="006E784C" w:rsidRPr="000E23D8">
        <w:t xml:space="preserve"> </w:t>
      </w:r>
      <w:r w:rsidRPr="000E23D8">
        <w:t>ваших</w:t>
      </w:r>
      <w:r w:rsidR="006E784C" w:rsidRPr="000E23D8">
        <w:t xml:space="preserve"> </w:t>
      </w:r>
      <w:r w:rsidRPr="000E23D8">
        <w:t>вложений,</w:t>
      </w:r>
      <w:r w:rsidR="006E784C" w:rsidRPr="000E23D8">
        <w:t xml:space="preserve"> </w:t>
      </w:r>
      <w:r w:rsidRPr="000E23D8">
        <w:t>тогда</w:t>
      </w:r>
      <w:r w:rsidR="006E784C" w:rsidRPr="000E23D8">
        <w:t xml:space="preserve"> </w:t>
      </w:r>
      <w:r w:rsidRPr="000E23D8">
        <w:t>можно</w:t>
      </w:r>
      <w:r w:rsidR="006E784C" w:rsidRPr="000E23D8">
        <w:t xml:space="preserve"> </w:t>
      </w:r>
      <w:r w:rsidRPr="000E23D8">
        <w:t>обратить</w:t>
      </w:r>
      <w:r w:rsidR="006E784C" w:rsidRPr="000E23D8">
        <w:t xml:space="preserve"> </w:t>
      </w:r>
      <w:r w:rsidRPr="000E23D8">
        <w:t>внимание</w:t>
      </w:r>
      <w:r w:rsidR="006E784C" w:rsidRPr="000E23D8">
        <w:t xml:space="preserve"> </w:t>
      </w:r>
      <w:r w:rsidRPr="000E23D8">
        <w:t>на</w:t>
      </w:r>
      <w:r w:rsidR="006E784C" w:rsidRPr="000E23D8">
        <w:t xml:space="preserve"> </w:t>
      </w:r>
      <w:r w:rsidRPr="000E23D8">
        <w:t>акции.</w:t>
      </w:r>
    </w:p>
    <w:p w14:paraId="2069740E" w14:textId="77777777" w:rsidR="00962FAC" w:rsidRPr="000E23D8" w:rsidRDefault="00962FAC" w:rsidP="00962FAC">
      <w:r w:rsidRPr="000E23D8">
        <w:lastRenderedPageBreak/>
        <w:t>-</w:t>
      </w:r>
      <w:r w:rsidR="006E784C" w:rsidRPr="000E23D8">
        <w:t xml:space="preserve"> </w:t>
      </w:r>
      <w:r w:rsidRPr="000E23D8">
        <w:t>В</w:t>
      </w:r>
      <w:r w:rsidR="006E784C" w:rsidRPr="000E23D8">
        <w:t xml:space="preserve"> </w:t>
      </w:r>
      <w:r w:rsidRPr="000E23D8">
        <w:t>этом</w:t>
      </w:r>
      <w:r w:rsidR="006E784C" w:rsidRPr="000E23D8">
        <w:t xml:space="preserve"> </w:t>
      </w:r>
      <w:r w:rsidRPr="000E23D8">
        <w:t>случае</w:t>
      </w:r>
      <w:r w:rsidR="006E784C" w:rsidRPr="000E23D8">
        <w:t xml:space="preserve"> </w:t>
      </w:r>
      <w:r w:rsidRPr="000E23D8">
        <w:t>не</w:t>
      </w:r>
      <w:r w:rsidR="006E784C" w:rsidRPr="000E23D8">
        <w:t xml:space="preserve"> </w:t>
      </w:r>
      <w:r w:rsidRPr="000E23D8">
        <w:t>стоит</w:t>
      </w:r>
      <w:r w:rsidR="006E784C" w:rsidRPr="000E23D8">
        <w:t xml:space="preserve"> </w:t>
      </w:r>
      <w:r w:rsidRPr="000E23D8">
        <w:t>покупать</w:t>
      </w:r>
      <w:r w:rsidR="006E784C" w:rsidRPr="000E23D8">
        <w:t xml:space="preserve"> </w:t>
      </w:r>
      <w:r w:rsidRPr="000E23D8">
        <w:t>отдельные</w:t>
      </w:r>
      <w:r w:rsidR="006E784C" w:rsidRPr="000E23D8">
        <w:t xml:space="preserve"> </w:t>
      </w:r>
      <w:r w:rsidRPr="000E23D8">
        <w:t>акции</w:t>
      </w:r>
      <w:r w:rsidR="006E784C" w:rsidRPr="000E23D8">
        <w:t xml:space="preserve"> </w:t>
      </w:r>
      <w:r w:rsidRPr="000E23D8">
        <w:t>компаний,</w:t>
      </w:r>
      <w:r w:rsidR="006E784C" w:rsidRPr="000E23D8">
        <w:t xml:space="preserve"> </w:t>
      </w:r>
      <w:r w:rsidRPr="000E23D8">
        <w:t>потому</w:t>
      </w:r>
      <w:r w:rsidR="006E784C" w:rsidRPr="000E23D8">
        <w:t xml:space="preserve"> </w:t>
      </w:r>
      <w:r w:rsidRPr="000E23D8">
        <w:t>что</w:t>
      </w:r>
      <w:r w:rsidR="006E784C" w:rsidRPr="000E23D8">
        <w:t xml:space="preserve"> </w:t>
      </w:r>
      <w:r w:rsidRPr="000E23D8">
        <w:t>для</w:t>
      </w:r>
      <w:r w:rsidR="006E784C" w:rsidRPr="000E23D8">
        <w:t xml:space="preserve"> </w:t>
      </w:r>
      <w:r w:rsidRPr="000E23D8">
        <w:t>этого</w:t>
      </w:r>
      <w:r w:rsidR="006E784C" w:rsidRPr="000E23D8">
        <w:t xml:space="preserve"> </w:t>
      </w:r>
      <w:r w:rsidRPr="000E23D8">
        <w:t>нужно</w:t>
      </w:r>
      <w:r w:rsidR="006E784C" w:rsidRPr="000E23D8">
        <w:t xml:space="preserve"> </w:t>
      </w:r>
      <w:r w:rsidRPr="000E23D8">
        <w:t>иметь</w:t>
      </w:r>
      <w:r w:rsidR="006E784C" w:rsidRPr="000E23D8">
        <w:t xml:space="preserve"> </w:t>
      </w:r>
      <w:r w:rsidRPr="000E23D8">
        <w:t>определенный</w:t>
      </w:r>
      <w:r w:rsidR="006E784C" w:rsidRPr="000E23D8">
        <w:t xml:space="preserve"> </w:t>
      </w:r>
      <w:r w:rsidRPr="000E23D8">
        <w:t>опыт</w:t>
      </w:r>
      <w:r w:rsidR="006E784C" w:rsidRPr="000E23D8">
        <w:t xml:space="preserve"> </w:t>
      </w:r>
      <w:r w:rsidRPr="000E23D8">
        <w:t>выбора</w:t>
      </w:r>
      <w:r w:rsidR="006E784C" w:rsidRPr="000E23D8">
        <w:t xml:space="preserve"> </w:t>
      </w:r>
      <w:r w:rsidRPr="000E23D8">
        <w:t>активов.</w:t>
      </w:r>
      <w:r w:rsidR="006E784C" w:rsidRPr="000E23D8">
        <w:t xml:space="preserve"> </w:t>
      </w:r>
      <w:r w:rsidRPr="000E23D8">
        <w:t>Лучше</w:t>
      </w:r>
      <w:r w:rsidR="006E784C" w:rsidRPr="000E23D8">
        <w:t xml:space="preserve"> </w:t>
      </w:r>
      <w:r w:rsidRPr="000E23D8">
        <w:t>приобрести</w:t>
      </w:r>
      <w:r w:rsidR="006E784C" w:rsidRPr="000E23D8">
        <w:t xml:space="preserve"> </w:t>
      </w:r>
      <w:r w:rsidRPr="000E23D8">
        <w:t>фонд</w:t>
      </w:r>
      <w:r w:rsidR="006E784C" w:rsidRPr="000E23D8">
        <w:t xml:space="preserve"> </w:t>
      </w:r>
      <w:r w:rsidRPr="000E23D8">
        <w:t>на</w:t>
      </w:r>
      <w:r w:rsidR="006E784C" w:rsidRPr="000E23D8">
        <w:t xml:space="preserve"> </w:t>
      </w:r>
      <w:r w:rsidRPr="000E23D8">
        <w:t>акции</w:t>
      </w:r>
      <w:r w:rsidR="006E784C" w:rsidRPr="000E23D8">
        <w:t xml:space="preserve"> </w:t>
      </w:r>
      <w:r w:rsidRPr="000E23D8">
        <w:t>-</w:t>
      </w:r>
      <w:r w:rsidR="006E784C" w:rsidRPr="000E23D8">
        <w:t xml:space="preserve"> </w:t>
      </w:r>
      <w:r w:rsidRPr="000E23D8">
        <w:t>это</w:t>
      </w:r>
      <w:r w:rsidR="006E784C" w:rsidRPr="000E23D8">
        <w:t xml:space="preserve"> </w:t>
      </w:r>
      <w:r w:rsidRPr="000E23D8">
        <w:t>финансовый</w:t>
      </w:r>
      <w:r w:rsidR="006E784C" w:rsidRPr="000E23D8">
        <w:t xml:space="preserve"> </w:t>
      </w:r>
      <w:r w:rsidRPr="000E23D8">
        <w:t>инструмент,</w:t>
      </w:r>
      <w:r w:rsidR="006E784C" w:rsidRPr="000E23D8">
        <w:t xml:space="preserve"> </w:t>
      </w:r>
      <w:r w:rsidRPr="000E23D8">
        <w:t>в</w:t>
      </w:r>
      <w:r w:rsidR="006E784C" w:rsidRPr="000E23D8">
        <w:t xml:space="preserve"> </w:t>
      </w:r>
      <w:r w:rsidRPr="000E23D8">
        <w:t>составе</w:t>
      </w:r>
      <w:r w:rsidR="006E784C" w:rsidRPr="000E23D8">
        <w:t xml:space="preserve"> </w:t>
      </w:r>
      <w:r w:rsidRPr="000E23D8">
        <w:t>которого</w:t>
      </w:r>
      <w:r w:rsidR="006E784C" w:rsidRPr="000E23D8">
        <w:t xml:space="preserve"> </w:t>
      </w:r>
      <w:r w:rsidRPr="000E23D8">
        <w:t>находится</w:t>
      </w:r>
      <w:r w:rsidR="006E784C" w:rsidRPr="000E23D8">
        <w:t xml:space="preserve"> </w:t>
      </w:r>
      <w:r w:rsidRPr="000E23D8">
        <w:t>много</w:t>
      </w:r>
      <w:r w:rsidR="006E784C" w:rsidRPr="000E23D8">
        <w:t xml:space="preserve"> </w:t>
      </w:r>
      <w:r w:rsidRPr="000E23D8">
        <w:t>разных</w:t>
      </w:r>
      <w:r w:rsidR="006E784C" w:rsidRPr="000E23D8">
        <w:t xml:space="preserve"> </w:t>
      </w:r>
      <w:r w:rsidRPr="000E23D8">
        <w:t>акций.</w:t>
      </w:r>
      <w:r w:rsidR="006E784C" w:rsidRPr="000E23D8">
        <w:t xml:space="preserve"> </w:t>
      </w:r>
      <w:r w:rsidRPr="000E23D8">
        <w:t>Например,</w:t>
      </w:r>
      <w:r w:rsidR="006E784C" w:rsidRPr="000E23D8">
        <w:t xml:space="preserve"> </w:t>
      </w:r>
      <w:r w:rsidRPr="000E23D8">
        <w:t>есть</w:t>
      </w:r>
      <w:r w:rsidR="006E784C" w:rsidRPr="000E23D8">
        <w:t xml:space="preserve"> </w:t>
      </w:r>
      <w:r w:rsidRPr="000E23D8">
        <w:t>фонд</w:t>
      </w:r>
      <w:r w:rsidR="006E784C" w:rsidRPr="000E23D8">
        <w:t xml:space="preserve"> </w:t>
      </w:r>
      <w:r w:rsidRPr="000E23D8">
        <w:t>на</w:t>
      </w:r>
      <w:r w:rsidR="006E784C" w:rsidRPr="000E23D8">
        <w:t xml:space="preserve"> </w:t>
      </w:r>
      <w:r w:rsidRPr="000E23D8">
        <w:t>индексы</w:t>
      </w:r>
      <w:r w:rsidR="006E784C" w:rsidRPr="000E23D8">
        <w:t xml:space="preserve"> </w:t>
      </w:r>
      <w:r w:rsidRPr="000E23D8">
        <w:t>Московской</w:t>
      </w:r>
      <w:r w:rsidR="006E784C" w:rsidRPr="000E23D8">
        <w:t xml:space="preserve"> </w:t>
      </w:r>
      <w:r w:rsidRPr="000E23D8">
        <w:t>биржи,</w:t>
      </w:r>
      <w:r w:rsidR="006E784C" w:rsidRPr="000E23D8">
        <w:t xml:space="preserve"> </w:t>
      </w:r>
      <w:r w:rsidRPr="000E23D8">
        <w:t>в</w:t>
      </w:r>
      <w:r w:rsidR="006E784C" w:rsidRPr="000E23D8">
        <w:t xml:space="preserve"> </w:t>
      </w:r>
      <w:r w:rsidRPr="000E23D8">
        <w:t>который</w:t>
      </w:r>
      <w:r w:rsidR="006E784C" w:rsidRPr="000E23D8">
        <w:t xml:space="preserve"> </w:t>
      </w:r>
      <w:r w:rsidRPr="000E23D8">
        <w:t>входят</w:t>
      </w:r>
      <w:r w:rsidR="006E784C" w:rsidRPr="000E23D8">
        <w:t xml:space="preserve"> </w:t>
      </w:r>
      <w:r w:rsidRPr="000E23D8">
        <w:t>все</w:t>
      </w:r>
      <w:r w:rsidR="006E784C" w:rsidRPr="000E23D8">
        <w:t xml:space="preserve"> </w:t>
      </w:r>
      <w:r w:rsidRPr="000E23D8">
        <w:t>крупнейшие</w:t>
      </w:r>
      <w:r w:rsidR="006E784C" w:rsidRPr="000E23D8">
        <w:t xml:space="preserve"> </w:t>
      </w:r>
      <w:r w:rsidRPr="000E23D8">
        <w:t>российские</w:t>
      </w:r>
      <w:r w:rsidR="006E784C" w:rsidRPr="000E23D8">
        <w:t xml:space="preserve"> </w:t>
      </w:r>
      <w:r w:rsidRPr="000E23D8">
        <w:t>компании.</w:t>
      </w:r>
      <w:r w:rsidR="006E784C" w:rsidRPr="000E23D8">
        <w:t xml:space="preserve"> </w:t>
      </w:r>
      <w:r w:rsidRPr="000E23D8">
        <w:t>Покупая</w:t>
      </w:r>
      <w:r w:rsidR="006E784C" w:rsidRPr="000E23D8">
        <w:t xml:space="preserve"> </w:t>
      </w:r>
      <w:r w:rsidRPr="000E23D8">
        <w:t>данный</w:t>
      </w:r>
      <w:r w:rsidR="006E784C" w:rsidRPr="000E23D8">
        <w:t xml:space="preserve"> </w:t>
      </w:r>
      <w:r w:rsidRPr="000E23D8">
        <w:t>фонд,</w:t>
      </w:r>
      <w:r w:rsidR="006E784C" w:rsidRPr="000E23D8">
        <w:t xml:space="preserve"> </w:t>
      </w:r>
      <w:r w:rsidRPr="000E23D8">
        <w:t>вы</w:t>
      </w:r>
      <w:r w:rsidR="006E784C" w:rsidRPr="000E23D8">
        <w:t xml:space="preserve"> </w:t>
      </w:r>
      <w:r w:rsidRPr="000E23D8">
        <w:t>получаете</w:t>
      </w:r>
      <w:r w:rsidR="006E784C" w:rsidRPr="000E23D8">
        <w:t xml:space="preserve"> </w:t>
      </w:r>
      <w:r w:rsidRPr="000E23D8">
        <w:t>акции</w:t>
      </w:r>
      <w:r w:rsidR="006E784C" w:rsidRPr="000E23D8">
        <w:t xml:space="preserve"> </w:t>
      </w:r>
      <w:r w:rsidRPr="000E23D8">
        <w:t>сразу</w:t>
      </w:r>
      <w:r w:rsidR="006E784C" w:rsidRPr="000E23D8">
        <w:t xml:space="preserve"> </w:t>
      </w:r>
      <w:r w:rsidRPr="000E23D8">
        <w:t>48</w:t>
      </w:r>
      <w:r w:rsidR="006E784C" w:rsidRPr="000E23D8">
        <w:t xml:space="preserve"> </w:t>
      </w:r>
      <w:r w:rsidRPr="000E23D8">
        <w:t>компаний.</w:t>
      </w:r>
      <w:r w:rsidR="006E784C" w:rsidRPr="000E23D8">
        <w:t xml:space="preserve"> </w:t>
      </w:r>
      <w:r w:rsidRPr="000E23D8">
        <w:t>Таким</w:t>
      </w:r>
      <w:r w:rsidR="006E784C" w:rsidRPr="000E23D8">
        <w:t xml:space="preserve"> </w:t>
      </w:r>
      <w:r w:rsidRPr="000E23D8">
        <w:t>образом,</w:t>
      </w:r>
      <w:r w:rsidR="006E784C" w:rsidRPr="000E23D8">
        <w:t xml:space="preserve"> </w:t>
      </w:r>
      <w:r w:rsidRPr="000E23D8">
        <w:t>вы</w:t>
      </w:r>
      <w:r w:rsidR="006E784C" w:rsidRPr="000E23D8">
        <w:t xml:space="preserve"> </w:t>
      </w:r>
      <w:r w:rsidRPr="000E23D8">
        <w:t>застрахованы</w:t>
      </w:r>
      <w:r w:rsidR="006E784C" w:rsidRPr="000E23D8">
        <w:t xml:space="preserve"> </w:t>
      </w:r>
      <w:r w:rsidRPr="000E23D8">
        <w:t>от</w:t>
      </w:r>
      <w:r w:rsidR="006E784C" w:rsidRPr="000E23D8">
        <w:t xml:space="preserve"> </w:t>
      </w:r>
      <w:r w:rsidRPr="000E23D8">
        <w:t>того,</w:t>
      </w:r>
      <w:r w:rsidR="006E784C" w:rsidRPr="000E23D8">
        <w:t xml:space="preserve"> </w:t>
      </w:r>
      <w:r w:rsidRPr="000E23D8">
        <w:t>что</w:t>
      </w:r>
      <w:r w:rsidR="006E784C" w:rsidRPr="000E23D8">
        <w:t xml:space="preserve"> </w:t>
      </w:r>
      <w:r w:rsidRPr="000E23D8">
        <w:t>одна</w:t>
      </w:r>
      <w:r w:rsidR="006E784C" w:rsidRPr="000E23D8">
        <w:t xml:space="preserve"> </w:t>
      </w:r>
      <w:r w:rsidRPr="000E23D8">
        <w:t>компания</w:t>
      </w:r>
      <w:r w:rsidR="006E784C" w:rsidRPr="000E23D8">
        <w:t xml:space="preserve"> </w:t>
      </w:r>
      <w:r w:rsidRPr="000E23D8">
        <w:t>обанкротится,</w:t>
      </w:r>
      <w:r w:rsidR="006E784C" w:rsidRPr="000E23D8">
        <w:t xml:space="preserve"> </w:t>
      </w:r>
      <w:r w:rsidRPr="000E23D8">
        <w:t>потому</w:t>
      </w:r>
      <w:r w:rsidR="006E784C" w:rsidRPr="000E23D8">
        <w:t xml:space="preserve"> </w:t>
      </w:r>
      <w:r w:rsidRPr="000E23D8">
        <w:t>что</w:t>
      </w:r>
      <w:r w:rsidR="006E784C" w:rsidRPr="000E23D8">
        <w:t xml:space="preserve"> </w:t>
      </w:r>
      <w:r w:rsidRPr="000E23D8">
        <w:t>другие</w:t>
      </w:r>
      <w:r w:rsidR="006E784C" w:rsidRPr="000E23D8">
        <w:t xml:space="preserve"> </w:t>
      </w:r>
      <w:r w:rsidRPr="000E23D8">
        <w:t>47</w:t>
      </w:r>
      <w:r w:rsidR="006E784C" w:rsidRPr="000E23D8">
        <w:t xml:space="preserve"> </w:t>
      </w:r>
      <w:r w:rsidRPr="000E23D8">
        <w:t>могут</w:t>
      </w:r>
      <w:r w:rsidR="006E784C" w:rsidRPr="000E23D8">
        <w:t xml:space="preserve"> </w:t>
      </w:r>
      <w:r w:rsidRPr="000E23D8">
        <w:t>показать</w:t>
      </w:r>
      <w:r w:rsidR="006E784C" w:rsidRPr="000E23D8">
        <w:t xml:space="preserve"> </w:t>
      </w:r>
      <w:r w:rsidRPr="000E23D8">
        <w:t>хорошую</w:t>
      </w:r>
      <w:r w:rsidR="006E784C" w:rsidRPr="000E23D8">
        <w:t xml:space="preserve"> </w:t>
      </w:r>
      <w:r w:rsidRPr="000E23D8">
        <w:t>доходность</w:t>
      </w:r>
      <w:r w:rsidR="006E784C" w:rsidRPr="000E23D8">
        <w:t xml:space="preserve"> </w:t>
      </w:r>
      <w:r w:rsidRPr="000E23D8">
        <w:t>и</w:t>
      </w:r>
      <w:r w:rsidR="006E784C" w:rsidRPr="000E23D8">
        <w:t xml:space="preserve"> </w:t>
      </w:r>
      <w:r w:rsidRPr="000E23D8">
        <w:t>ваши</w:t>
      </w:r>
      <w:r w:rsidR="006E784C" w:rsidRPr="000E23D8">
        <w:t xml:space="preserve"> </w:t>
      </w:r>
      <w:r w:rsidRPr="000E23D8">
        <w:t>накопления</w:t>
      </w:r>
      <w:r w:rsidR="006E784C" w:rsidRPr="000E23D8">
        <w:t xml:space="preserve"> </w:t>
      </w:r>
      <w:r w:rsidRPr="000E23D8">
        <w:t>вырастут,</w:t>
      </w:r>
      <w:r w:rsidR="006E784C" w:rsidRPr="000E23D8">
        <w:t xml:space="preserve"> </w:t>
      </w:r>
      <w:r w:rsidRPr="000E23D8">
        <w:t>-</w:t>
      </w:r>
      <w:r w:rsidR="006E784C" w:rsidRPr="000E23D8">
        <w:t xml:space="preserve"> </w:t>
      </w:r>
      <w:r w:rsidRPr="000E23D8">
        <w:t>подытожил</w:t>
      </w:r>
      <w:r w:rsidR="006E784C" w:rsidRPr="000E23D8">
        <w:t xml:space="preserve"> </w:t>
      </w:r>
      <w:r w:rsidRPr="000E23D8">
        <w:t>Кокорев.</w:t>
      </w:r>
    </w:p>
    <w:p w14:paraId="08960C83" w14:textId="77777777" w:rsidR="00962FAC" w:rsidRPr="000E23D8" w:rsidRDefault="00000000" w:rsidP="00962FAC">
      <w:hyperlink r:id="rId14" w:history="1">
        <w:r w:rsidR="00962FAC" w:rsidRPr="000E23D8">
          <w:rPr>
            <w:rStyle w:val="a3"/>
          </w:rPr>
          <w:t>https://vm.ru/finance/1130475-investirovat-v-budushee-kak-obespechit-sebe-bezbednuyu-starost</w:t>
        </w:r>
      </w:hyperlink>
      <w:r w:rsidR="006E784C" w:rsidRPr="000E23D8">
        <w:t xml:space="preserve"> </w:t>
      </w:r>
    </w:p>
    <w:p w14:paraId="7F6AC5BE" w14:textId="77777777" w:rsidR="004E5427" w:rsidRPr="000E23D8" w:rsidRDefault="004E5427" w:rsidP="004E5427">
      <w:pPr>
        <w:pStyle w:val="2"/>
      </w:pPr>
      <w:bookmarkStart w:id="35" w:name="А104"/>
      <w:bookmarkStart w:id="36" w:name="_Toc165099873"/>
      <w:r w:rsidRPr="000E23D8">
        <w:t>Ваш</w:t>
      </w:r>
      <w:r w:rsidR="006E784C" w:rsidRPr="000E23D8">
        <w:t xml:space="preserve"> </w:t>
      </w:r>
      <w:r w:rsidR="00CC0149" w:rsidRPr="000E23D8">
        <w:t>пенсионный</w:t>
      </w:r>
      <w:r w:rsidR="006E784C" w:rsidRPr="000E23D8">
        <w:t xml:space="preserve"> </w:t>
      </w:r>
      <w:r w:rsidR="00CC0149" w:rsidRPr="000E23D8">
        <w:t>брокер</w:t>
      </w:r>
      <w:r w:rsidRPr="000E23D8">
        <w:t>,</w:t>
      </w:r>
      <w:r w:rsidR="006E784C" w:rsidRPr="000E23D8">
        <w:t xml:space="preserve"> </w:t>
      </w:r>
      <w:r w:rsidRPr="000E23D8">
        <w:t>26.04.2024,</w:t>
      </w:r>
      <w:r w:rsidR="006E784C" w:rsidRPr="000E23D8">
        <w:t xml:space="preserve"> </w:t>
      </w:r>
      <w:r w:rsidRPr="000E23D8">
        <w:t>Россияне</w:t>
      </w:r>
      <w:r w:rsidR="006E784C" w:rsidRPr="000E23D8">
        <w:t xml:space="preserve"> </w:t>
      </w:r>
      <w:r w:rsidRPr="000E23D8">
        <w:t>назвали</w:t>
      </w:r>
      <w:r w:rsidR="006E784C" w:rsidRPr="000E23D8">
        <w:t xml:space="preserve"> </w:t>
      </w:r>
      <w:r w:rsidRPr="000E23D8">
        <w:t>комфортные</w:t>
      </w:r>
      <w:r w:rsidR="006E784C" w:rsidRPr="000E23D8">
        <w:t xml:space="preserve"> </w:t>
      </w:r>
      <w:r w:rsidRPr="000E23D8">
        <w:t>регионы</w:t>
      </w:r>
      <w:r w:rsidR="006E784C" w:rsidRPr="000E23D8">
        <w:t xml:space="preserve"> </w:t>
      </w:r>
      <w:r w:rsidRPr="000E23D8">
        <w:t>для</w:t>
      </w:r>
      <w:r w:rsidR="006E784C" w:rsidRPr="000E23D8">
        <w:t xml:space="preserve"> </w:t>
      </w:r>
      <w:r w:rsidRPr="000E23D8">
        <w:t>отдыха</w:t>
      </w:r>
      <w:r w:rsidR="006E784C" w:rsidRPr="000E23D8">
        <w:t xml:space="preserve"> </w:t>
      </w:r>
      <w:r w:rsidRPr="000E23D8">
        <w:t>с</w:t>
      </w:r>
      <w:r w:rsidR="006E784C" w:rsidRPr="000E23D8">
        <w:t xml:space="preserve"> </w:t>
      </w:r>
      <w:r w:rsidRPr="000E23D8">
        <w:t>детьми</w:t>
      </w:r>
      <w:r w:rsidR="006E784C" w:rsidRPr="000E23D8">
        <w:t xml:space="preserve"> </w:t>
      </w:r>
      <w:r w:rsidRPr="000E23D8">
        <w:t>и</w:t>
      </w:r>
      <w:r w:rsidR="006E784C" w:rsidRPr="000E23D8">
        <w:t xml:space="preserve"> </w:t>
      </w:r>
      <w:r w:rsidRPr="000E23D8">
        <w:t>людей</w:t>
      </w:r>
      <w:r w:rsidR="006E784C" w:rsidRPr="000E23D8">
        <w:t xml:space="preserve"> </w:t>
      </w:r>
      <w:r w:rsidRPr="000E23D8">
        <w:t>старшего</w:t>
      </w:r>
      <w:r w:rsidR="006E784C" w:rsidRPr="000E23D8">
        <w:t xml:space="preserve"> </w:t>
      </w:r>
      <w:r w:rsidRPr="000E23D8">
        <w:t>поколения</w:t>
      </w:r>
      <w:r w:rsidR="006E784C" w:rsidRPr="000E23D8">
        <w:t xml:space="preserve"> </w:t>
      </w:r>
      <w:r w:rsidRPr="000E23D8">
        <w:t>на</w:t>
      </w:r>
      <w:r w:rsidR="006E784C" w:rsidRPr="000E23D8">
        <w:t xml:space="preserve"> </w:t>
      </w:r>
      <w:r w:rsidRPr="000E23D8">
        <w:t>майские</w:t>
      </w:r>
      <w:r w:rsidR="006E784C" w:rsidRPr="000E23D8">
        <w:t xml:space="preserve"> </w:t>
      </w:r>
      <w:r w:rsidRPr="000E23D8">
        <w:t>праздники</w:t>
      </w:r>
      <w:bookmarkEnd w:id="35"/>
      <w:bookmarkEnd w:id="36"/>
    </w:p>
    <w:p w14:paraId="3E310727" w14:textId="77777777" w:rsidR="004E5427" w:rsidRPr="000E23D8" w:rsidRDefault="004E5427" w:rsidP="00803DE5">
      <w:pPr>
        <w:pStyle w:val="3"/>
      </w:pPr>
      <w:bookmarkStart w:id="37" w:name="_Toc165099874"/>
      <w:r w:rsidRPr="000E23D8">
        <w:t>Россияне</w:t>
      </w:r>
      <w:r w:rsidR="006E784C" w:rsidRPr="000E23D8">
        <w:t xml:space="preserve"> </w:t>
      </w:r>
      <w:r w:rsidRPr="000E23D8">
        <w:t>назвали</w:t>
      </w:r>
      <w:r w:rsidR="006E784C" w:rsidRPr="000E23D8">
        <w:t xml:space="preserve"> </w:t>
      </w:r>
      <w:r w:rsidRPr="000E23D8">
        <w:t>города,</w:t>
      </w:r>
      <w:r w:rsidR="006E784C" w:rsidRPr="000E23D8">
        <w:t xml:space="preserve"> </w:t>
      </w:r>
      <w:r w:rsidRPr="000E23D8">
        <w:t>которые</w:t>
      </w:r>
      <w:r w:rsidR="006E784C" w:rsidRPr="000E23D8">
        <w:t xml:space="preserve"> </w:t>
      </w:r>
      <w:r w:rsidRPr="000E23D8">
        <w:t>они</w:t>
      </w:r>
      <w:r w:rsidR="006E784C" w:rsidRPr="000E23D8">
        <w:t xml:space="preserve"> </w:t>
      </w:r>
      <w:r w:rsidRPr="000E23D8">
        <w:t>выбрали</w:t>
      </w:r>
      <w:r w:rsidR="006E784C" w:rsidRPr="000E23D8">
        <w:t xml:space="preserve"> </w:t>
      </w:r>
      <w:r w:rsidRPr="000E23D8">
        <w:t>для</w:t>
      </w:r>
      <w:r w:rsidR="006E784C" w:rsidRPr="000E23D8">
        <w:t xml:space="preserve"> </w:t>
      </w:r>
      <w:r w:rsidRPr="000E23D8">
        <w:t>путешествий</w:t>
      </w:r>
      <w:r w:rsidR="006E784C" w:rsidRPr="000E23D8">
        <w:t xml:space="preserve"> </w:t>
      </w:r>
      <w:r w:rsidRPr="000E23D8">
        <w:t>на</w:t>
      </w:r>
      <w:r w:rsidR="006E784C" w:rsidRPr="000E23D8">
        <w:t xml:space="preserve"> </w:t>
      </w:r>
      <w:r w:rsidRPr="000E23D8">
        <w:t>майские</w:t>
      </w:r>
      <w:r w:rsidR="006E784C" w:rsidRPr="000E23D8">
        <w:t xml:space="preserve"> </w:t>
      </w:r>
      <w:r w:rsidRPr="000E23D8">
        <w:t>праздники.</w:t>
      </w:r>
      <w:r w:rsidR="006E784C" w:rsidRPr="000E23D8">
        <w:t xml:space="preserve"> </w:t>
      </w:r>
      <w:r w:rsidRPr="000E23D8">
        <w:t>Самыми</w:t>
      </w:r>
      <w:r w:rsidR="006E784C" w:rsidRPr="000E23D8">
        <w:t xml:space="preserve"> </w:t>
      </w:r>
      <w:r w:rsidRPr="000E23D8">
        <w:t>популярными</w:t>
      </w:r>
      <w:r w:rsidR="006E784C" w:rsidRPr="000E23D8">
        <w:t xml:space="preserve"> </w:t>
      </w:r>
      <w:r w:rsidRPr="000E23D8">
        <w:t>направлениями</w:t>
      </w:r>
      <w:r w:rsidR="006E784C" w:rsidRPr="000E23D8">
        <w:t xml:space="preserve"> </w:t>
      </w:r>
      <w:r w:rsidRPr="000E23D8">
        <w:t>для</w:t>
      </w:r>
      <w:r w:rsidR="006E784C" w:rsidRPr="000E23D8">
        <w:t xml:space="preserve"> </w:t>
      </w:r>
      <w:r w:rsidRPr="000E23D8">
        <w:t>семейного</w:t>
      </w:r>
      <w:r w:rsidR="006E784C" w:rsidRPr="000E23D8">
        <w:t xml:space="preserve"> </w:t>
      </w:r>
      <w:r w:rsidRPr="000E23D8">
        <w:t>отдыха</w:t>
      </w:r>
      <w:r w:rsidR="006E784C" w:rsidRPr="000E23D8">
        <w:t xml:space="preserve"> </w:t>
      </w:r>
      <w:r w:rsidRPr="000E23D8">
        <w:t>с</w:t>
      </w:r>
      <w:r w:rsidR="006E784C" w:rsidRPr="000E23D8">
        <w:t xml:space="preserve"> </w:t>
      </w:r>
      <w:r w:rsidRPr="000E23D8">
        <w:t>детьми</w:t>
      </w:r>
      <w:r w:rsidR="006E784C" w:rsidRPr="000E23D8">
        <w:t xml:space="preserve"> </w:t>
      </w:r>
      <w:r w:rsidRPr="000E23D8">
        <w:t>и</w:t>
      </w:r>
      <w:r w:rsidR="006E784C" w:rsidRPr="000E23D8">
        <w:t xml:space="preserve"> </w:t>
      </w:r>
      <w:r w:rsidRPr="000E23D8">
        <w:t>людей</w:t>
      </w:r>
      <w:r w:rsidR="006E784C" w:rsidRPr="000E23D8">
        <w:t xml:space="preserve"> </w:t>
      </w:r>
      <w:r w:rsidRPr="000E23D8">
        <w:t>старшего</w:t>
      </w:r>
      <w:r w:rsidR="006E784C" w:rsidRPr="000E23D8">
        <w:t xml:space="preserve"> </w:t>
      </w:r>
      <w:r w:rsidRPr="000E23D8">
        <w:t>поколения</w:t>
      </w:r>
      <w:r w:rsidR="006E784C" w:rsidRPr="000E23D8">
        <w:t xml:space="preserve"> </w:t>
      </w:r>
      <w:r w:rsidRPr="000E23D8">
        <w:t>названы</w:t>
      </w:r>
      <w:r w:rsidR="006E784C" w:rsidRPr="000E23D8">
        <w:t xml:space="preserve"> </w:t>
      </w:r>
      <w:r w:rsidRPr="000E23D8">
        <w:t>Санкт-Петербург</w:t>
      </w:r>
      <w:r w:rsidR="006E784C" w:rsidRPr="000E23D8">
        <w:t xml:space="preserve"> </w:t>
      </w:r>
      <w:r w:rsidRPr="000E23D8">
        <w:t>(32%),</w:t>
      </w:r>
      <w:r w:rsidR="006E784C" w:rsidRPr="000E23D8">
        <w:t xml:space="preserve"> </w:t>
      </w:r>
      <w:r w:rsidRPr="000E23D8">
        <w:t>Москва</w:t>
      </w:r>
      <w:r w:rsidR="006E784C" w:rsidRPr="000E23D8">
        <w:t xml:space="preserve"> </w:t>
      </w:r>
      <w:r w:rsidRPr="000E23D8">
        <w:t>(30%),</w:t>
      </w:r>
      <w:r w:rsidR="006E784C" w:rsidRPr="000E23D8">
        <w:t xml:space="preserve"> </w:t>
      </w:r>
      <w:r w:rsidRPr="000E23D8">
        <w:t>регионы</w:t>
      </w:r>
      <w:r w:rsidR="006E784C" w:rsidRPr="000E23D8">
        <w:t xml:space="preserve"> </w:t>
      </w:r>
      <w:r w:rsidRPr="000E23D8">
        <w:t>Русского</w:t>
      </w:r>
      <w:r w:rsidR="006E784C" w:rsidRPr="000E23D8">
        <w:t xml:space="preserve"> </w:t>
      </w:r>
      <w:r w:rsidRPr="000E23D8">
        <w:t>Севера,</w:t>
      </w:r>
      <w:r w:rsidR="006E784C" w:rsidRPr="000E23D8">
        <w:t xml:space="preserve"> </w:t>
      </w:r>
      <w:r w:rsidRPr="000E23D8">
        <w:t>курорты</w:t>
      </w:r>
      <w:r w:rsidR="006E784C" w:rsidRPr="000E23D8">
        <w:t xml:space="preserve"> </w:t>
      </w:r>
      <w:r w:rsidRPr="000E23D8">
        <w:t>Северного</w:t>
      </w:r>
      <w:r w:rsidR="006E784C" w:rsidRPr="000E23D8">
        <w:t xml:space="preserve"> </w:t>
      </w:r>
      <w:r w:rsidRPr="000E23D8">
        <w:t>Кавказа,</w:t>
      </w:r>
      <w:r w:rsidR="006E784C" w:rsidRPr="000E23D8">
        <w:t xml:space="preserve"> </w:t>
      </w:r>
      <w:r w:rsidRPr="000E23D8">
        <w:t>а</w:t>
      </w:r>
      <w:r w:rsidR="006E784C" w:rsidRPr="000E23D8">
        <w:t xml:space="preserve"> </w:t>
      </w:r>
      <w:r w:rsidRPr="000E23D8">
        <w:t>также</w:t>
      </w:r>
      <w:r w:rsidR="006E784C" w:rsidRPr="000E23D8">
        <w:t xml:space="preserve"> </w:t>
      </w:r>
      <w:r w:rsidRPr="000E23D8">
        <w:t>маршруты</w:t>
      </w:r>
      <w:r w:rsidR="006E784C" w:rsidRPr="000E23D8">
        <w:t xml:space="preserve"> </w:t>
      </w:r>
      <w:r w:rsidRPr="000E23D8">
        <w:t>по</w:t>
      </w:r>
      <w:r w:rsidR="006E784C" w:rsidRPr="000E23D8">
        <w:t xml:space="preserve"> </w:t>
      </w:r>
      <w:r w:rsidR="00824E5C" w:rsidRPr="000E23D8">
        <w:t>«</w:t>
      </w:r>
      <w:r w:rsidRPr="000E23D8">
        <w:t>Золотому</w:t>
      </w:r>
      <w:r w:rsidR="006E784C" w:rsidRPr="000E23D8">
        <w:t xml:space="preserve"> </w:t>
      </w:r>
      <w:r w:rsidRPr="000E23D8">
        <w:t>кольцу</w:t>
      </w:r>
      <w:r w:rsidR="006E784C" w:rsidRPr="000E23D8">
        <w:t xml:space="preserve"> </w:t>
      </w:r>
      <w:r w:rsidRPr="000E23D8">
        <w:t>России</w:t>
      </w:r>
      <w:r w:rsidR="00824E5C" w:rsidRPr="000E23D8">
        <w:t>»</w:t>
      </w:r>
      <w:r w:rsidRPr="000E23D8">
        <w:t>,</w:t>
      </w:r>
      <w:r w:rsidR="006E784C" w:rsidRPr="000E23D8">
        <w:t xml:space="preserve"> </w:t>
      </w:r>
      <w:r w:rsidRPr="000E23D8">
        <w:t>следует</w:t>
      </w:r>
      <w:r w:rsidR="006E784C" w:rsidRPr="000E23D8">
        <w:t xml:space="preserve"> </w:t>
      </w:r>
      <w:r w:rsidRPr="000E23D8">
        <w:t>из</w:t>
      </w:r>
      <w:r w:rsidR="006E784C" w:rsidRPr="000E23D8">
        <w:t xml:space="preserve"> </w:t>
      </w:r>
      <w:r w:rsidRPr="000E23D8">
        <w:t>результатов</w:t>
      </w:r>
      <w:r w:rsidR="006E784C" w:rsidRPr="000E23D8">
        <w:t xml:space="preserve"> </w:t>
      </w:r>
      <w:r w:rsidRPr="000E23D8">
        <w:t>исследования</w:t>
      </w:r>
      <w:r w:rsidR="006E784C" w:rsidRPr="000E23D8">
        <w:t xml:space="preserve"> </w:t>
      </w:r>
      <w:r w:rsidRPr="000E23D8">
        <w:t>НПФ</w:t>
      </w:r>
      <w:r w:rsidR="006E784C" w:rsidRPr="000E23D8">
        <w:t xml:space="preserve"> </w:t>
      </w:r>
      <w:r w:rsidR="00824E5C" w:rsidRPr="000E23D8">
        <w:t>«</w:t>
      </w:r>
      <w:r w:rsidRPr="000E23D8">
        <w:t>БУДУЩЕЕ</w:t>
      </w:r>
      <w:r w:rsidR="00824E5C" w:rsidRPr="000E23D8">
        <w:t>»</w:t>
      </w:r>
      <w:r w:rsidR="006E784C" w:rsidRPr="000E23D8">
        <w:t xml:space="preserve"> </w:t>
      </w:r>
      <w:r w:rsidRPr="000E23D8">
        <w:t>и</w:t>
      </w:r>
      <w:r w:rsidR="006E784C" w:rsidRPr="000E23D8">
        <w:t xml:space="preserve"> </w:t>
      </w:r>
      <w:r w:rsidRPr="000E23D8">
        <w:t>журнала</w:t>
      </w:r>
      <w:r w:rsidR="006E784C" w:rsidRPr="000E23D8">
        <w:t xml:space="preserve"> </w:t>
      </w:r>
      <w:r w:rsidR="00824E5C" w:rsidRPr="000E23D8">
        <w:t>«</w:t>
      </w:r>
      <w:r w:rsidRPr="000E23D8">
        <w:t>ГраФин</w:t>
      </w:r>
      <w:r w:rsidR="00824E5C" w:rsidRPr="000E23D8">
        <w:t>»</w:t>
      </w:r>
      <w:r w:rsidRPr="000E23D8">
        <w:t>.</w:t>
      </w:r>
      <w:r w:rsidR="006E784C" w:rsidRPr="000E23D8">
        <w:t xml:space="preserve"> </w:t>
      </w:r>
      <w:r w:rsidRPr="000E23D8">
        <w:t>Опрос</w:t>
      </w:r>
      <w:r w:rsidR="006E784C" w:rsidRPr="000E23D8">
        <w:t xml:space="preserve"> </w:t>
      </w:r>
      <w:r w:rsidRPr="000E23D8">
        <w:t>проводился</w:t>
      </w:r>
      <w:r w:rsidR="006E784C" w:rsidRPr="000E23D8">
        <w:t xml:space="preserve"> </w:t>
      </w:r>
      <w:r w:rsidRPr="000E23D8">
        <w:t>в</w:t>
      </w:r>
      <w:r w:rsidR="006E784C" w:rsidRPr="000E23D8">
        <w:t xml:space="preserve"> </w:t>
      </w:r>
      <w:r w:rsidRPr="000E23D8">
        <w:t>апреле,</w:t>
      </w:r>
      <w:r w:rsidR="006E784C" w:rsidRPr="000E23D8">
        <w:t xml:space="preserve"> </w:t>
      </w:r>
      <w:r w:rsidRPr="000E23D8">
        <w:t>среди</w:t>
      </w:r>
      <w:r w:rsidR="006E784C" w:rsidRPr="000E23D8">
        <w:t xml:space="preserve"> </w:t>
      </w:r>
      <w:r w:rsidRPr="000E23D8">
        <w:t>1500</w:t>
      </w:r>
      <w:r w:rsidR="006E784C" w:rsidRPr="000E23D8">
        <w:t xml:space="preserve"> </w:t>
      </w:r>
      <w:r w:rsidRPr="000E23D8">
        <w:t>респондентов</w:t>
      </w:r>
      <w:r w:rsidR="006E784C" w:rsidRPr="000E23D8">
        <w:t xml:space="preserve"> </w:t>
      </w:r>
      <w:r w:rsidRPr="000E23D8">
        <w:t>по</w:t>
      </w:r>
      <w:r w:rsidR="006E784C" w:rsidRPr="000E23D8">
        <w:t xml:space="preserve"> </w:t>
      </w:r>
      <w:r w:rsidRPr="000E23D8">
        <w:t>всей</w:t>
      </w:r>
      <w:r w:rsidR="006E784C" w:rsidRPr="000E23D8">
        <w:t xml:space="preserve"> </w:t>
      </w:r>
      <w:r w:rsidRPr="000E23D8">
        <w:t>стране.</w:t>
      </w:r>
      <w:bookmarkEnd w:id="37"/>
    </w:p>
    <w:p w14:paraId="79EC4A31" w14:textId="77777777" w:rsidR="004E5427" w:rsidRPr="000E23D8" w:rsidRDefault="004E5427" w:rsidP="004E5427">
      <w:r w:rsidRPr="000E23D8">
        <w:t>Большинство</w:t>
      </w:r>
      <w:r w:rsidR="006E784C" w:rsidRPr="000E23D8">
        <w:t xml:space="preserve"> </w:t>
      </w:r>
      <w:r w:rsidRPr="000E23D8">
        <w:t>россиян</w:t>
      </w:r>
      <w:r w:rsidR="006E784C" w:rsidRPr="000E23D8">
        <w:t xml:space="preserve"> </w:t>
      </w:r>
      <w:r w:rsidRPr="000E23D8">
        <w:t>(76%)</w:t>
      </w:r>
      <w:r w:rsidR="006E784C" w:rsidRPr="000E23D8">
        <w:t xml:space="preserve"> </w:t>
      </w:r>
      <w:r w:rsidRPr="000E23D8">
        <w:t>ответили,</w:t>
      </w:r>
      <w:r w:rsidR="006E784C" w:rsidRPr="000E23D8">
        <w:t xml:space="preserve"> </w:t>
      </w:r>
      <w:r w:rsidRPr="000E23D8">
        <w:t>что</w:t>
      </w:r>
      <w:r w:rsidR="006E784C" w:rsidRPr="000E23D8">
        <w:t xml:space="preserve"> </w:t>
      </w:r>
      <w:r w:rsidRPr="000E23D8">
        <w:t>заранее</w:t>
      </w:r>
      <w:r w:rsidR="006E784C" w:rsidRPr="000E23D8">
        <w:t xml:space="preserve"> </w:t>
      </w:r>
      <w:r w:rsidRPr="000E23D8">
        <w:t>запланировали</w:t>
      </w:r>
      <w:r w:rsidR="006E784C" w:rsidRPr="000E23D8">
        <w:t xml:space="preserve"> </w:t>
      </w:r>
      <w:r w:rsidRPr="000E23D8">
        <w:t>путешествия</w:t>
      </w:r>
      <w:r w:rsidR="006E784C" w:rsidRPr="000E23D8">
        <w:t xml:space="preserve"> </w:t>
      </w:r>
      <w:r w:rsidRPr="000E23D8">
        <w:t>на</w:t>
      </w:r>
      <w:r w:rsidR="006E784C" w:rsidRPr="000E23D8">
        <w:t xml:space="preserve"> </w:t>
      </w:r>
      <w:r w:rsidRPr="000E23D8">
        <w:t>майские</w:t>
      </w:r>
      <w:r w:rsidR="006E784C" w:rsidRPr="000E23D8">
        <w:t xml:space="preserve"> </w:t>
      </w:r>
      <w:r w:rsidRPr="000E23D8">
        <w:t>праздники.</w:t>
      </w:r>
      <w:r w:rsidR="006E784C" w:rsidRPr="000E23D8">
        <w:t xml:space="preserve"> </w:t>
      </w:r>
      <w:r w:rsidRPr="000E23D8">
        <w:t>Еще</w:t>
      </w:r>
      <w:r w:rsidR="006E784C" w:rsidRPr="000E23D8">
        <w:t xml:space="preserve"> </w:t>
      </w:r>
      <w:r w:rsidRPr="000E23D8">
        <w:t>24%</w:t>
      </w:r>
      <w:r w:rsidR="006E784C" w:rsidRPr="000E23D8">
        <w:t xml:space="preserve"> </w:t>
      </w:r>
      <w:r w:rsidRPr="000E23D8">
        <w:t>респондентов</w:t>
      </w:r>
      <w:r w:rsidR="006E784C" w:rsidRPr="000E23D8">
        <w:t xml:space="preserve"> </w:t>
      </w:r>
      <w:r w:rsidRPr="000E23D8">
        <w:t>планируют</w:t>
      </w:r>
      <w:r w:rsidR="006E784C" w:rsidRPr="000E23D8">
        <w:t xml:space="preserve"> </w:t>
      </w:r>
      <w:r w:rsidRPr="000E23D8">
        <w:t>определиться</w:t>
      </w:r>
      <w:r w:rsidR="006E784C" w:rsidRPr="000E23D8">
        <w:t xml:space="preserve"> </w:t>
      </w:r>
      <w:r w:rsidRPr="000E23D8">
        <w:t>с</w:t>
      </w:r>
      <w:r w:rsidR="006E784C" w:rsidRPr="000E23D8">
        <w:t xml:space="preserve"> </w:t>
      </w:r>
      <w:r w:rsidRPr="000E23D8">
        <w:t>маршрутом</w:t>
      </w:r>
      <w:r w:rsidR="006E784C" w:rsidRPr="000E23D8">
        <w:t xml:space="preserve"> </w:t>
      </w:r>
      <w:r w:rsidRPr="000E23D8">
        <w:t>накануне</w:t>
      </w:r>
      <w:r w:rsidR="006E784C" w:rsidRPr="000E23D8">
        <w:t xml:space="preserve"> </w:t>
      </w:r>
      <w:r w:rsidRPr="000E23D8">
        <w:t>праздничных</w:t>
      </w:r>
      <w:r w:rsidR="006E784C" w:rsidRPr="000E23D8">
        <w:t xml:space="preserve"> </w:t>
      </w:r>
      <w:r w:rsidRPr="000E23D8">
        <w:t>дней</w:t>
      </w:r>
      <w:r w:rsidR="006E784C" w:rsidRPr="000E23D8">
        <w:t xml:space="preserve"> </w:t>
      </w:r>
      <w:r w:rsidRPr="000E23D8">
        <w:t>или</w:t>
      </w:r>
      <w:r w:rsidR="006E784C" w:rsidRPr="000E23D8">
        <w:t xml:space="preserve"> </w:t>
      </w:r>
      <w:r w:rsidRPr="000E23D8">
        <w:t>вовсе</w:t>
      </w:r>
      <w:r w:rsidR="006E784C" w:rsidRPr="000E23D8">
        <w:t xml:space="preserve"> </w:t>
      </w:r>
      <w:r w:rsidRPr="000E23D8">
        <w:t>останутся</w:t>
      </w:r>
      <w:r w:rsidR="006E784C" w:rsidRPr="000E23D8">
        <w:t xml:space="preserve"> </w:t>
      </w:r>
      <w:r w:rsidRPr="000E23D8">
        <w:t>дома.</w:t>
      </w:r>
    </w:p>
    <w:p w14:paraId="78E730A2" w14:textId="77777777" w:rsidR="004E5427" w:rsidRPr="000E23D8" w:rsidRDefault="004E5427" w:rsidP="004E5427">
      <w:r w:rsidRPr="000E23D8">
        <w:t>При</w:t>
      </w:r>
      <w:r w:rsidR="006E784C" w:rsidRPr="000E23D8">
        <w:t xml:space="preserve"> </w:t>
      </w:r>
      <w:r w:rsidRPr="000E23D8">
        <w:t>этом,</w:t>
      </w:r>
      <w:r w:rsidR="006E784C" w:rsidRPr="000E23D8">
        <w:t xml:space="preserve"> </w:t>
      </w:r>
      <w:r w:rsidRPr="000E23D8">
        <w:t>чуть</w:t>
      </w:r>
      <w:r w:rsidR="006E784C" w:rsidRPr="000E23D8">
        <w:t xml:space="preserve"> </w:t>
      </w:r>
      <w:r w:rsidRPr="000E23D8">
        <w:t>меньше</w:t>
      </w:r>
      <w:r w:rsidR="006E784C" w:rsidRPr="000E23D8">
        <w:t xml:space="preserve"> </w:t>
      </w:r>
      <w:r w:rsidRPr="000E23D8">
        <w:t>половины</w:t>
      </w:r>
      <w:r w:rsidR="006E784C" w:rsidRPr="000E23D8">
        <w:t xml:space="preserve"> </w:t>
      </w:r>
      <w:r w:rsidRPr="000E23D8">
        <w:t>опрошенных</w:t>
      </w:r>
      <w:r w:rsidR="006E784C" w:rsidRPr="000E23D8">
        <w:t xml:space="preserve"> </w:t>
      </w:r>
      <w:r w:rsidRPr="000E23D8">
        <w:t>россиян</w:t>
      </w:r>
      <w:r w:rsidR="006E784C" w:rsidRPr="000E23D8">
        <w:t xml:space="preserve"> </w:t>
      </w:r>
      <w:r w:rsidRPr="000E23D8">
        <w:t>(40%)</w:t>
      </w:r>
      <w:r w:rsidR="006E784C" w:rsidRPr="000E23D8">
        <w:t xml:space="preserve"> </w:t>
      </w:r>
      <w:r w:rsidRPr="000E23D8">
        <w:t>собираются</w:t>
      </w:r>
      <w:r w:rsidR="006E784C" w:rsidRPr="000E23D8">
        <w:t xml:space="preserve"> </w:t>
      </w:r>
      <w:r w:rsidRPr="000E23D8">
        <w:t>в</w:t>
      </w:r>
      <w:r w:rsidR="006E784C" w:rsidRPr="000E23D8">
        <w:t xml:space="preserve"> </w:t>
      </w:r>
      <w:r w:rsidRPr="000E23D8">
        <w:t>путешествие</w:t>
      </w:r>
      <w:r w:rsidR="006E784C" w:rsidRPr="000E23D8">
        <w:t xml:space="preserve"> </w:t>
      </w:r>
      <w:r w:rsidRPr="000E23D8">
        <w:t>на</w:t>
      </w:r>
      <w:r w:rsidR="006E784C" w:rsidRPr="000E23D8">
        <w:t xml:space="preserve"> </w:t>
      </w:r>
      <w:r w:rsidRPr="000E23D8">
        <w:t>собственном</w:t>
      </w:r>
      <w:r w:rsidR="006E784C" w:rsidRPr="000E23D8">
        <w:t xml:space="preserve"> </w:t>
      </w:r>
      <w:r w:rsidRPr="000E23D8">
        <w:t>автомобиле,</w:t>
      </w:r>
      <w:r w:rsidR="006E784C" w:rsidRPr="000E23D8">
        <w:t xml:space="preserve"> </w:t>
      </w:r>
      <w:r w:rsidRPr="000E23D8">
        <w:t>еще</w:t>
      </w:r>
      <w:r w:rsidR="006E784C" w:rsidRPr="000E23D8">
        <w:t xml:space="preserve"> </w:t>
      </w:r>
      <w:r w:rsidRPr="000E23D8">
        <w:t>19%</w:t>
      </w:r>
      <w:r w:rsidR="006E784C" w:rsidRPr="000E23D8">
        <w:t xml:space="preserve"> </w:t>
      </w:r>
      <w:r w:rsidRPr="000E23D8">
        <w:t>готовы</w:t>
      </w:r>
      <w:r w:rsidR="006E784C" w:rsidRPr="000E23D8">
        <w:t xml:space="preserve"> </w:t>
      </w:r>
      <w:r w:rsidRPr="000E23D8">
        <w:t>отправиться</w:t>
      </w:r>
      <w:r w:rsidR="006E784C" w:rsidRPr="000E23D8">
        <w:t xml:space="preserve"> </w:t>
      </w:r>
      <w:r w:rsidRPr="000E23D8">
        <w:t>в</w:t>
      </w:r>
      <w:r w:rsidR="006E784C" w:rsidRPr="000E23D8">
        <w:t xml:space="preserve"> </w:t>
      </w:r>
      <w:r w:rsidRPr="000E23D8">
        <w:t>дорогу</w:t>
      </w:r>
      <w:r w:rsidR="006E784C" w:rsidRPr="000E23D8">
        <w:t xml:space="preserve"> </w:t>
      </w:r>
      <w:r w:rsidRPr="000E23D8">
        <w:t>на</w:t>
      </w:r>
      <w:r w:rsidR="006E784C" w:rsidRPr="000E23D8">
        <w:t xml:space="preserve"> </w:t>
      </w:r>
      <w:r w:rsidRPr="000E23D8">
        <w:t>поезде</w:t>
      </w:r>
      <w:r w:rsidR="006E784C" w:rsidRPr="000E23D8">
        <w:t xml:space="preserve"> </w:t>
      </w:r>
      <w:r w:rsidRPr="000E23D8">
        <w:t>или</w:t>
      </w:r>
      <w:r w:rsidR="006E784C" w:rsidRPr="000E23D8">
        <w:t xml:space="preserve"> </w:t>
      </w:r>
      <w:r w:rsidRPr="000E23D8">
        <w:t>автобусе,</w:t>
      </w:r>
      <w:r w:rsidR="006E784C" w:rsidRPr="000E23D8">
        <w:t xml:space="preserve"> </w:t>
      </w:r>
      <w:r w:rsidRPr="000E23D8">
        <w:t>18%</w:t>
      </w:r>
      <w:r w:rsidR="006E784C" w:rsidRPr="000E23D8">
        <w:t xml:space="preserve"> - </w:t>
      </w:r>
      <w:r w:rsidRPr="000E23D8">
        <w:t>на</w:t>
      </w:r>
      <w:r w:rsidR="006E784C" w:rsidRPr="000E23D8">
        <w:t xml:space="preserve"> </w:t>
      </w:r>
      <w:r w:rsidRPr="000E23D8">
        <w:t>самолете.</w:t>
      </w:r>
      <w:r w:rsidR="006E784C" w:rsidRPr="000E23D8">
        <w:t xml:space="preserve"> </w:t>
      </w:r>
      <w:r w:rsidRPr="000E23D8">
        <w:t>Меньше</w:t>
      </w:r>
      <w:r w:rsidR="006E784C" w:rsidRPr="000E23D8">
        <w:t xml:space="preserve"> </w:t>
      </w:r>
      <w:r w:rsidRPr="000E23D8">
        <w:t>всего</w:t>
      </w:r>
      <w:r w:rsidR="006E784C" w:rsidRPr="000E23D8">
        <w:t xml:space="preserve"> </w:t>
      </w:r>
      <w:r w:rsidRPr="000E23D8">
        <w:t>респондентов</w:t>
      </w:r>
      <w:r w:rsidR="006E784C" w:rsidRPr="000E23D8">
        <w:t xml:space="preserve"> </w:t>
      </w:r>
      <w:r w:rsidRPr="000E23D8">
        <w:t>(3%)</w:t>
      </w:r>
      <w:r w:rsidR="006E784C" w:rsidRPr="000E23D8">
        <w:t xml:space="preserve"> </w:t>
      </w:r>
      <w:r w:rsidRPr="000E23D8">
        <w:t>выбирают</w:t>
      </w:r>
      <w:r w:rsidR="006E784C" w:rsidRPr="000E23D8">
        <w:t xml:space="preserve"> </w:t>
      </w:r>
      <w:r w:rsidRPr="000E23D8">
        <w:t>в</w:t>
      </w:r>
      <w:r w:rsidR="006E784C" w:rsidRPr="000E23D8">
        <w:t xml:space="preserve"> </w:t>
      </w:r>
      <w:r w:rsidRPr="000E23D8">
        <w:t>качестве</w:t>
      </w:r>
      <w:r w:rsidR="006E784C" w:rsidRPr="000E23D8">
        <w:t xml:space="preserve"> </w:t>
      </w:r>
      <w:r w:rsidRPr="000E23D8">
        <w:t>транспорта</w:t>
      </w:r>
      <w:r w:rsidR="006E784C" w:rsidRPr="000E23D8">
        <w:t xml:space="preserve"> </w:t>
      </w:r>
      <w:r w:rsidRPr="000E23D8">
        <w:t>теплоход.</w:t>
      </w:r>
    </w:p>
    <w:p w14:paraId="5841BA59" w14:textId="77777777" w:rsidR="004E5427" w:rsidRPr="000E23D8" w:rsidRDefault="004E5427" w:rsidP="004E5427">
      <w:r w:rsidRPr="000E23D8">
        <w:t>Опрошенные</w:t>
      </w:r>
      <w:r w:rsidR="006E784C" w:rsidRPr="000E23D8">
        <w:t xml:space="preserve"> </w:t>
      </w:r>
      <w:r w:rsidRPr="000E23D8">
        <w:t>также</w:t>
      </w:r>
      <w:r w:rsidR="006E784C" w:rsidRPr="000E23D8">
        <w:t xml:space="preserve"> </w:t>
      </w:r>
      <w:r w:rsidRPr="000E23D8">
        <w:t>оценили</w:t>
      </w:r>
      <w:r w:rsidR="006E784C" w:rsidRPr="000E23D8">
        <w:t xml:space="preserve"> </w:t>
      </w:r>
      <w:r w:rsidRPr="000E23D8">
        <w:t>планируемые</w:t>
      </w:r>
      <w:r w:rsidR="006E784C" w:rsidRPr="000E23D8">
        <w:t xml:space="preserve"> </w:t>
      </w:r>
      <w:r w:rsidRPr="000E23D8">
        <w:t>расходы</w:t>
      </w:r>
      <w:r w:rsidR="006E784C" w:rsidRPr="000E23D8">
        <w:t xml:space="preserve"> </w:t>
      </w:r>
      <w:r w:rsidRPr="000E23D8">
        <w:t>на</w:t>
      </w:r>
      <w:r w:rsidR="006E784C" w:rsidRPr="000E23D8">
        <w:t xml:space="preserve"> </w:t>
      </w:r>
      <w:r w:rsidRPr="000E23D8">
        <w:t>майские</w:t>
      </w:r>
      <w:r w:rsidR="006E784C" w:rsidRPr="000E23D8">
        <w:t xml:space="preserve"> </w:t>
      </w:r>
      <w:r w:rsidRPr="000E23D8">
        <w:t>путешествия.</w:t>
      </w:r>
      <w:r w:rsidR="006E784C" w:rsidRPr="000E23D8">
        <w:t xml:space="preserve"> </w:t>
      </w:r>
      <w:r w:rsidRPr="000E23D8">
        <w:t>Почти</w:t>
      </w:r>
      <w:r w:rsidR="006E784C" w:rsidRPr="000E23D8">
        <w:t xml:space="preserve"> </w:t>
      </w:r>
      <w:r w:rsidRPr="000E23D8">
        <w:t>треть</w:t>
      </w:r>
      <w:r w:rsidR="006E784C" w:rsidRPr="000E23D8">
        <w:t xml:space="preserve"> </w:t>
      </w:r>
      <w:r w:rsidRPr="000E23D8">
        <w:t>респондентов</w:t>
      </w:r>
      <w:r w:rsidR="006E784C" w:rsidRPr="000E23D8">
        <w:t xml:space="preserve"> </w:t>
      </w:r>
      <w:r w:rsidRPr="000E23D8">
        <w:t>(31%)</w:t>
      </w:r>
      <w:r w:rsidR="006E784C" w:rsidRPr="000E23D8">
        <w:t xml:space="preserve"> </w:t>
      </w:r>
      <w:r w:rsidRPr="000E23D8">
        <w:t>намерена</w:t>
      </w:r>
      <w:r w:rsidR="006E784C" w:rsidRPr="000E23D8">
        <w:t xml:space="preserve"> </w:t>
      </w:r>
      <w:r w:rsidRPr="000E23D8">
        <w:t>уложиться</w:t>
      </w:r>
      <w:r w:rsidR="006E784C" w:rsidRPr="000E23D8">
        <w:t xml:space="preserve"> </w:t>
      </w:r>
      <w:r w:rsidRPr="000E23D8">
        <w:t>в</w:t>
      </w:r>
      <w:r w:rsidR="006E784C" w:rsidRPr="000E23D8">
        <w:t xml:space="preserve"> </w:t>
      </w:r>
      <w:r w:rsidRPr="000E23D8">
        <w:t>20</w:t>
      </w:r>
      <w:r w:rsidR="006E784C" w:rsidRPr="000E23D8">
        <w:t xml:space="preserve"> - </w:t>
      </w:r>
      <w:r w:rsidRPr="000E23D8">
        <w:t>30</w:t>
      </w:r>
      <w:r w:rsidR="006E784C" w:rsidRPr="000E23D8">
        <w:t xml:space="preserve"> </w:t>
      </w:r>
      <w:r w:rsidRPr="000E23D8">
        <w:t>тыс.</w:t>
      </w:r>
      <w:r w:rsidR="006E784C" w:rsidRPr="000E23D8">
        <w:t xml:space="preserve"> </w:t>
      </w:r>
      <w:r w:rsidRPr="000E23D8">
        <w:t>рублей</w:t>
      </w:r>
      <w:r w:rsidR="006E784C" w:rsidRPr="000E23D8">
        <w:t xml:space="preserve"> </w:t>
      </w:r>
      <w:r w:rsidRPr="000E23D8">
        <w:t>с</w:t>
      </w:r>
      <w:r w:rsidR="006E784C" w:rsidRPr="000E23D8">
        <w:t xml:space="preserve"> </w:t>
      </w:r>
      <w:r w:rsidRPr="000E23D8">
        <w:t>учетом</w:t>
      </w:r>
      <w:r w:rsidR="006E784C" w:rsidRPr="000E23D8">
        <w:t xml:space="preserve"> </w:t>
      </w:r>
      <w:r w:rsidRPr="000E23D8">
        <w:t>стоимости</w:t>
      </w:r>
      <w:r w:rsidR="006E784C" w:rsidRPr="000E23D8">
        <w:t xml:space="preserve"> </w:t>
      </w:r>
      <w:r w:rsidRPr="000E23D8">
        <w:t>билетов</w:t>
      </w:r>
      <w:r w:rsidR="006E784C" w:rsidRPr="000E23D8">
        <w:t xml:space="preserve"> </w:t>
      </w:r>
      <w:r w:rsidRPr="000E23D8">
        <w:t>и</w:t>
      </w:r>
      <w:r w:rsidR="006E784C" w:rsidRPr="000E23D8">
        <w:t xml:space="preserve"> </w:t>
      </w:r>
      <w:r w:rsidRPr="000E23D8">
        <w:t>проживания.</w:t>
      </w:r>
      <w:r w:rsidR="006E784C" w:rsidRPr="000E23D8">
        <w:t xml:space="preserve"> </w:t>
      </w:r>
      <w:r w:rsidRPr="000E23D8">
        <w:t>Еще</w:t>
      </w:r>
      <w:r w:rsidR="006E784C" w:rsidRPr="000E23D8">
        <w:t xml:space="preserve"> </w:t>
      </w:r>
      <w:r w:rsidRPr="000E23D8">
        <w:t>18%</w:t>
      </w:r>
      <w:r w:rsidR="006E784C" w:rsidRPr="000E23D8">
        <w:t xml:space="preserve"> </w:t>
      </w:r>
      <w:r w:rsidRPr="000E23D8">
        <w:t>россиян</w:t>
      </w:r>
      <w:r w:rsidR="006E784C" w:rsidRPr="000E23D8">
        <w:t xml:space="preserve"> </w:t>
      </w:r>
      <w:r w:rsidRPr="000E23D8">
        <w:t>готовы</w:t>
      </w:r>
      <w:r w:rsidR="006E784C" w:rsidRPr="000E23D8">
        <w:t xml:space="preserve"> </w:t>
      </w:r>
      <w:r w:rsidRPr="000E23D8">
        <w:t>увеличить</w:t>
      </w:r>
      <w:r w:rsidR="006E784C" w:rsidRPr="000E23D8">
        <w:t xml:space="preserve"> </w:t>
      </w:r>
      <w:r w:rsidRPr="000E23D8">
        <w:t>сумму</w:t>
      </w:r>
      <w:r w:rsidR="006E784C" w:rsidRPr="000E23D8">
        <w:t xml:space="preserve"> </w:t>
      </w:r>
      <w:r w:rsidRPr="000E23D8">
        <w:t>затрат</w:t>
      </w:r>
      <w:r w:rsidR="006E784C" w:rsidRPr="000E23D8">
        <w:t xml:space="preserve"> </w:t>
      </w:r>
      <w:r w:rsidRPr="000E23D8">
        <w:t>на</w:t>
      </w:r>
      <w:r w:rsidR="006E784C" w:rsidRPr="000E23D8">
        <w:t xml:space="preserve"> </w:t>
      </w:r>
      <w:r w:rsidRPr="000E23D8">
        <w:t>отдых</w:t>
      </w:r>
      <w:r w:rsidR="006E784C" w:rsidRPr="000E23D8">
        <w:t xml:space="preserve"> </w:t>
      </w:r>
      <w:r w:rsidRPr="000E23D8">
        <w:t>до</w:t>
      </w:r>
      <w:r w:rsidR="006E784C" w:rsidRPr="000E23D8">
        <w:t xml:space="preserve"> </w:t>
      </w:r>
      <w:r w:rsidRPr="000E23D8">
        <w:t>30</w:t>
      </w:r>
      <w:r w:rsidR="006E784C" w:rsidRPr="000E23D8">
        <w:t xml:space="preserve"> - </w:t>
      </w:r>
      <w:r w:rsidRPr="000E23D8">
        <w:t>50</w:t>
      </w:r>
      <w:r w:rsidR="006E784C" w:rsidRPr="000E23D8">
        <w:t xml:space="preserve"> </w:t>
      </w:r>
      <w:r w:rsidRPr="000E23D8">
        <w:t>тыс.</w:t>
      </w:r>
      <w:r w:rsidR="006E784C" w:rsidRPr="000E23D8">
        <w:t xml:space="preserve"> </w:t>
      </w:r>
      <w:r w:rsidRPr="000E23D8">
        <w:t>рублей.</w:t>
      </w:r>
      <w:r w:rsidR="006E784C" w:rsidRPr="000E23D8">
        <w:t xml:space="preserve"> </w:t>
      </w:r>
      <w:r w:rsidRPr="000E23D8">
        <w:t>Чуть</w:t>
      </w:r>
      <w:r w:rsidR="006E784C" w:rsidRPr="000E23D8">
        <w:t xml:space="preserve"> </w:t>
      </w:r>
      <w:r w:rsidRPr="000E23D8">
        <w:t>меньше</w:t>
      </w:r>
      <w:r w:rsidR="006E784C" w:rsidRPr="000E23D8">
        <w:t xml:space="preserve"> </w:t>
      </w:r>
      <w:r w:rsidRPr="000E23D8">
        <w:t>граждан</w:t>
      </w:r>
      <w:r w:rsidR="006E784C" w:rsidRPr="000E23D8">
        <w:t xml:space="preserve"> </w:t>
      </w:r>
      <w:r w:rsidRPr="000E23D8">
        <w:t>(17%)</w:t>
      </w:r>
      <w:r w:rsidR="006E784C" w:rsidRPr="000E23D8">
        <w:t xml:space="preserve"> </w:t>
      </w:r>
      <w:r w:rsidRPr="000E23D8">
        <w:t>называют</w:t>
      </w:r>
      <w:r w:rsidR="006E784C" w:rsidRPr="000E23D8">
        <w:t xml:space="preserve"> </w:t>
      </w:r>
      <w:r w:rsidRPr="000E23D8">
        <w:t>комфортной</w:t>
      </w:r>
      <w:r w:rsidR="006E784C" w:rsidRPr="000E23D8">
        <w:t xml:space="preserve"> </w:t>
      </w:r>
      <w:r w:rsidRPr="000E23D8">
        <w:t>сумму</w:t>
      </w:r>
      <w:r w:rsidR="006E784C" w:rsidRPr="000E23D8">
        <w:t xml:space="preserve"> </w:t>
      </w:r>
      <w:r w:rsidRPr="000E23D8">
        <w:t>расходов</w:t>
      </w:r>
      <w:r w:rsidR="006E784C" w:rsidRPr="000E23D8">
        <w:t xml:space="preserve"> </w:t>
      </w:r>
      <w:r w:rsidRPr="000E23D8">
        <w:t>от</w:t>
      </w:r>
      <w:r w:rsidR="006E784C" w:rsidRPr="000E23D8">
        <w:t xml:space="preserve"> </w:t>
      </w:r>
      <w:r w:rsidRPr="000E23D8">
        <w:t>10</w:t>
      </w:r>
      <w:r w:rsidR="006E784C" w:rsidRPr="000E23D8">
        <w:t xml:space="preserve"> </w:t>
      </w:r>
      <w:r w:rsidRPr="000E23D8">
        <w:t>до</w:t>
      </w:r>
      <w:r w:rsidR="006E784C" w:rsidRPr="000E23D8">
        <w:t xml:space="preserve"> </w:t>
      </w:r>
      <w:r w:rsidRPr="000E23D8">
        <w:t>20</w:t>
      </w:r>
      <w:r w:rsidR="006E784C" w:rsidRPr="000E23D8">
        <w:t xml:space="preserve"> </w:t>
      </w:r>
      <w:r w:rsidRPr="000E23D8">
        <w:t>тыс.</w:t>
      </w:r>
      <w:r w:rsidR="006E784C" w:rsidRPr="000E23D8">
        <w:t xml:space="preserve"> </w:t>
      </w:r>
      <w:r w:rsidRPr="000E23D8">
        <w:t>рублей</w:t>
      </w:r>
      <w:r w:rsidR="006E784C" w:rsidRPr="000E23D8">
        <w:t xml:space="preserve"> </w:t>
      </w:r>
      <w:r w:rsidRPr="000E23D8">
        <w:t>на</w:t>
      </w:r>
      <w:r w:rsidR="006E784C" w:rsidRPr="000E23D8">
        <w:t xml:space="preserve"> </w:t>
      </w:r>
      <w:r w:rsidRPr="000E23D8">
        <w:t>человека.</w:t>
      </w:r>
      <w:r w:rsidR="006E784C" w:rsidRPr="000E23D8">
        <w:t xml:space="preserve"> </w:t>
      </w:r>
      <w:r w:rsidRPr="000E23D8">
        <w:t>И</w:t>
      </w:r>
      <w:r w:rsidR="006E784C" w:rsidRPr="000E23D8">
        <w:t xml:space="preserve"> </w:t>
      </w:r>
      <w:r w:rsidRPr="000E23D8">
        <w:t>лишь</w:t>
      </w:r>
      <w:r w:rsidR="006E784C" w:rsidRPr="000E23D8">
        <w:t xml:space="preserve"> </w:t>
      </w:r>
      <w:r w:rsidRPr="000E23D8">
        <w:t>12%</w:t>
      </w:r>
      <w:r w:rsidR="006E784C" w:rsidRPr="000E23D8">
        <w:t xml:space="preserve"> </w:t>
      </w:r>
      <w:r w:rsidRPr="000E23D8">
        <w:t>опрошенных</w:t>
      </w:r>
      <w:r w:rsidR="006E784C" w:rsidRPr="000E23D8">
        <w:t xml:space="preserve"> </w:t>
      </w:r>
      <w:r w:rsidRPr="000E23D8">
        <w:t>готовы</w:t>
      </w:r>
      <w:r w:rsidR="006E784C" w:rsidRPr="000E23D8">
        <w:t xml:space="preserve"> </w:t>
      </w:r>
      <w:r w:rsidRPr="000E23D8">
        <w:t>потратить</w:t>
      </w:r>
      <w:r w:rsidR="006E784C" w:rsidRPr="000E23D8">
        <w:t xml:space="preserve"> </w:t>
      </w:r>
      <w:r w:rsidRPr="000E23D8">
        <w:t>на</w:t>
      </w:r>
      <w:r w:rsidR="006E784C" w:rsidRPr="000E23D8">
        <w:t xml:space="preserve"> </w:t>
      </w:r>
      <w:r w:rsidRPr="000E23D8">
        <w:t>майские</w:t>
      </w:r>
      <w:r w:rsidR="006E784C" w:rsidRPr="000E23D8">
        <w:t xml:space="preserve"> </w:t>
      </w:r>
      <w:r w:rsidRPr="000E23D8">
        <w:t>путешествия</w:t>
      </w:r>
      <w:r w:rsidR="006E784C" w:rsidRPr="000E23D8">
        <w:t xml:space="preserve"> </w:t>
      </w:r>
      <w:r w:rsidRPr="000E23D8">
        <w:t>более</w:t>
      </w:r>
      <w:r w:rsidR="006E784C" w:rsidRPr="000E23D8">
        <w:t xml:space="preserve"> </w:t>
      </w:r>
      <w:r w:rsidRPr="000E23D8">
        <w:t>100</w:t>
      </w:r>
      <w:r w:rsidR="006E784C" w:rsidRPr="000E23D8">
        <w:t xml:space="preserve"> </w:t>
      </w:r>
      <w:r w:rsidRPr="000E23D8">
        <w:t>тыс.</w:t>
      </w:r>
      <w:r w:rsidR="006E784C" w:rsidRPr="000E23D8">
        <w:t xml:space="preserve"> </w:t>
      </w:r>
      <w:r w:rsidRPr="000E23D8">
        <w:t>рублей</w:t>
      </w:r>
      <w:r w:rsidR="006E784C" w:rsidRPr="000E23D8">
        <w:t xml:space="preserve"> </w:t>
      </w:r>
      <w:r w:rsidRPr="000E23D8">
        <w:t>на</w:t>
      </w:r>
      <w:r w:rsidR="006E784C" w:rsidRPr="000E23D8">
        <w:t xml:space="preserve"> </w:t>
      </w:r>
      <w:r w:rsidRPr="000E23D8">
        <w:t>одного</w:t>
      </w:r>
      <w:r w:rsidR="006E784C" w:rsidRPr="000E23D8">
        <w:t xml:space="preserve"> </w:t>
      </w:r>
      <w:r w:rsidRPr="000E23D8">
        <w:t>человека.</w:t>
      </w:r>
    </w:p>
    <w:p w14:paraId="6C96E024" w14:textId="77777777" w:rsidR="004E5427" w:rsidRPr="000E23D8" w:rsidRDefault="004E5427" w:rsidP="004E5427">
      <w:r w:rsidRPr="000E23D8">
        <w:t>Самыми</w:t>
      </w:r>
      <w:r w:rsidR="006E784C" w:rsidRPr="000E23D8">
        <w:t xml:space="preserve"> </w:t>
      </w:r>
      <w:r w:rsidRPr="000E23D8">
        <w:t>популярными</w:t>
      </w:r>
      <w:r w:rsidR="006E784C" w:rsidRPr="000E23D8">
        <w:t xml:space="preserve"> </w:t>
      </w:r>
      <w:r w:rsidRPr="000E23D8">
        <w:t>направлениями</w:t>
      </w:r>
      <w:r w:rsidR="006E784C" w:rsidRPr="000E23D8">
        <w:t xml:space="preserve"> </w:t>
      </w:r>
      <w:r w:rsidRPr="000E23D8">
        <w:t>на</w:t>
      </w:r>
      <w:r w:rsidR="006E784C" w:rsidRPr="000E23D8">
        <w:t xml:space="preserve"> </w:t>
      </w:r>
      <w:r w:rsidRPr="000E23D8">
        <w:t>эти</w:t>
      </w:r>
      <w:r w:rsidR="006E784C" w:rsidRPr="000E23D8">
        <w:t xml:space="preserve"> </w:t>
      </w:r>
      <w:r w:rsidRPr="000E23D8">
        <w:t>майские</w:t>
      </w:r>
      <w:r w:rsidR="006E784C" w:rsidRPr="000E23D8">
        <w:t xml:space="preserve"> </w:t>
      </w:r>
      <w:r w:rsidRPr="000E23D8">
        <w:t>праздники</w:t>
      </w:r>
      <w:r w:rsidR="006E784C" w:rsidRPr="000E23D8">
        <w:t xml:space="preserve"> </w:t>
      </w:r>
      <w:r w:rsidRPr="000E23D8">
        <w:t>стали</w:t>
      </w:r>
      <w:r w:rsidR="006E784C" w:rsidRPr="000E23D8">
        <w:t xml:space="preserve"> </w:t>
      </w:r>
      <w:r w:rsidRPr="000E23D8">
        <w:t>Москва</w:t>
      </w:r>
      <w:r w:rsidR="006E784C" w:rsidRPr="000E23D8">
        <w:t xml:space="preserve"> </w:t>
      </w:r>
      <w:r w:rsidRPr="000E23D8">
        <w:t>(32%)</w:t>
      </w:r>
      <w:r w:rsidR="006E784C" w:rsidRPr="000E23D8">
        <w:t xml:space="preserve"> </w:t>
      </w:r>
      <w:r w:rsidRPr="000E23D8">
        <w:t>и</w:t>
      </w:r>
      <w:r w:rsidR="006E784C" w:rsidRPr="000E23D8">
        <w:t xml:space="preserve"> </w:t>
      </w:r>
      <w:r w:rsidRPr="000E23D8">
        <w:t>Санкт-Петербург</w:t>
      </w:r>
      <w:r w:rsidR="006E784C" w:rsidRPr="000E23D8">
        <w:t xml:space="preserve"> </w:t>
      </w:r>
      <w:r w:rsidRPr="000E23D8">
        <w:t>(31%).</w:t>
      </w:r>
      <w:r w:rsidR="006E784C" w:rsidRPr="000E23D8">
        <w:t xml:space="preserve"> </w:t>
      </w:r>
      <w:r w:rsidRPr="000E23D8">
        <w:t>30%</w:t>
      </w:r>
      <w:r w:rsidR="006E784C" w:rsidRPr="000E23D8">
        <w:t xml:space="preserve"> </w:t>
      </w:r>
      <w:r w:rsidRPr="000E23D8">
        <w:t>респондентов</w:t>
      </w:r>
      <w:r w:rsidR="006E784C" w:rsidRPr="000E23D8">
        <w:t xml:space="preserve"> </w:t>
      </w:r>
      <w:r w:rsidRPr="000E23D8">
        <w:t>отметили</w:t>
      </w:r>
      <w:r w:rsidR="006E784C" w:rsidRPr="000E23D8">
        <w:t xml:space="preserve"> </w:t>
      </w:r>
      <w:r w:rsidRPr="000E23D8">
        <w:t>города</w:t>
      </w:r>
      <w:r w:rsidR="006E784C" w:rsidRPr="000E23D8">
        <w:t xml:space="preserve"> </w:t>
      </w:r>
      <w:r w:rsidRPr="000E23D8">
        <w:t>Русского</w:t>
      </w:r>
      <w:r w:rsidR="006E784C" w:rsidRPr="000E23D8">
        <w:t xml:space="preserve"> </w:t>
      </w:r>
      <w:r w:rsidRPr="000E23D8">
        <w:t>Севера,</w:t>
      </w:r>
      <w:r w:rsidR="006E784C" w:rsidRPr="000E23D8">
        <w:t xml:space="preserve"> </w:t>
      </w:r>
      <w:r w:rsidRPr="000E23D8">
        <w:t>среди</w:t>
      </w:r>
      <w:r w:rsidR="006E784C" w:rsidRPr="000E23D8">
        <w:t xml:space="preserve"> </w:t>
      </w:r>
      <w:r w:rsidRPr="000E23D8">
        <w:t>которых</w:t>
      </w:r>
      <w:r w:rsidR="006E784C" w:rsidRPr="000E23D8">
        <w:t xml:space="preserve"> </w:t>
      </w:r>
      <w:r w:rsidRPr="000E23D8">
        <w:t>чаще</w:t>
      </w:r>
      <w:r w:rsidR="006E784C" w:rsidRPr="000E23D8">
        <w:t xml:space="preserve"> </w:t>
      </w:r>
      <w:r w:rsidRPr="000E23D8">
        <w:t>всего</w:t>
      </w:r>
      <w:r w:rsidR="006E784C" w:rsidRPr="000E23D8">
        <w:t xml:space="preserve"> </w:t>
      </w:r>
      <w:r w:rsidRPr="000E23D8">
        <w:t>называли</w:t>
      </w:r>
      <w:r w:rsidR="006E784C" w:rsidRPr="000E23D8">
        <w:t xml:space="preserve"> </w:t>
      </w:r>
      <w:r w:rsidRPr="000E23D8">
        <w:t>Архангельск,</w:t>
      </w:r>
      <w:r w:rsidR="006E784C" w:rsidRPr="000E23D8">
        <w:t xml:space="preserve"> </w:t>
      </w:r>
      <w:r w:rsidRPr="000E23D8">
        <w:t>Петрозаводск,</w:t>
      </w:r>
      <w:r w:rsidR="006E784C" w:rsidRPr="000E23D8">
        <w:t xml:space="preserve"> </w:t>
      </w:r>
      <w:r w:rsidRPr="000E23D8">
        <w:t>Псков,</w:t>
      </w:r>
      <w:r w:rsidR="006E784C" w:rsidRPr="000E23D8">
        <w:t xml:space="preserve"> </w:t>
      </w:r>
      <w:r w:rsidRPr="000E23D8">
        <w:t>Вологда</w:t>
      </w:r>
      <w:r w:rsidR="006E784C" w:rsidRPr="000E23D8">
        <w:t xml:space="preserve"> </w:t>
      </w:r>
      <w:r w:rsidRPr="000E23D8">
        <w:t>и</w:t>
      </w:r>
      <w:r w:rsidR="006E784C" w:rsidRPr="000E23D8">
        <w:t xml:space="preserve"> </w:t>
      </w:r>
      <w:r w:rsidRPr="000E23D8">
        <w:t>Великий</w:t>
      </w:r>
      <w:r w:rsidR="006E784C" w:rsidRPr="000E23D8">
        <w:t xml:space="preserve"> </w:t>
      </w:r>
      <w:r w:rsidRPr="000E23D8">
        <w:t>Новгород.</w:t>
      </w:r>
      <w:r w:rsidR="006E784C" w:rsidRPr="000E23D8">
        <w:t xml:space="preserve"> </w:t>
      </w:r>
      <w:r w:rsidRPr="000E23D8">
        <w:t>Города</w:t>
      </w:r>
      <w:r w:rsidR="006E784C" w:rsidRPr="000E23D8">
        <w:t xml:space="preserve"> </w:t>
      </w:r>
      <w:r w:rsidRPr="000E23D8">
        <w:t>и</w:t>
      </w:r>
      <w:r w:rsidR="006E784C" w:rsidRPr="000E23D8">
        <w:t xml:space="preserve"> </w:t>
      </w:r>
      <w:r w:rsidRPr="000E23D8">
        <w:t>курорты</w:t>
      </w:r>
      <w:r w:rsidR="006E784C" w:rsidRPr="000E23D8">
        <w:t xml:space="preserve"> </w:t>
      </w:r>
      <w:r w:rsidRPr="000E23D8">
        <w:t>Северного</w:t>
      </w:r>
      <w:r w:rsidR="006E784C" w:rsidRPr="000E23D8">
        <w:t xml:space="preserve"> </w:t>
      </w:r>
      <w:r w:rsidRPr="000E23D8">
        <w:t>Кавказа</w:t>
      </w:r>
      <w:r w:rsidR="006E784C" w:rsidRPr="000E23D8">
        <w:t xml:space="preserve"> </w:t>
      </w:r>
      <w:r w:rsidRPr="000E23D8">
        <w:t>выбрали</w:t>
      </w:r>
      <w:r w:rsidR="006E784C" w:rsidRPr="000E23D8">
        <w:t xml:space="preserve"> </w:t>
      </w:r>
      <w:r w:rsidRPr="000E23D8">
        <w:t>27%</w:t>
      </w:r>
      <w:r w:rsidR="006E784C" w:rsidRPr="000E23D8">
        <w:t xml:space="preserve"> </w:t>
      </w:r>
      <w:r w:rsidRPr="000E23D8">
        <w:t>респондентов,</w:t>
      </w:r>
      <w:r w:rsidR="006E784C" w:rsidRPr="000E23D8">
        <w:t xml:space="preserve"> </w:t>
      </w:r>
      <w:r w:rsidRPr="000E23D8">
        <w:t>в</w:t>
      </w:r>
      <w:r w:rsidR="006E784C" w:rsidRPr="000E23D8">
        <w:t xml:space="preserve"> </w:t>
      </w:r>
      <w:r w:rsidRPr="000E23D8">
        <w:t>этом</w:t>
      </w:r>
      <w:r w:rsidR="006E784C" w:rsidRPr="000E23D8">
        <w:t xml:space="preserve"> </w:t>
      </w:r>
      <w:r w:rsidRPr="000E23D8">
        <w:t>направлении</w:t>
      </w:r>
      <w:r w:rsidR="006E784C" w:rsidRPr="000E23D8">
        <w:t xml:space="preserve"> </w:t>
      </w:r>
      <w:r w:rsidRPr="000E23D8">
        <w:t>респонденты</w:t>
      </w:r>
      <w:r w:rsidR="006E784C" w:rsidRPr="000E23D8">
        <w:t xml:space="preserve"> </w:t>
      </w:r>
      <w:r w:rsidRPr="000E23D8">
        <w:t>чаще</w:t>
      </w:r>
      <w:r w:rsidR="006E784C" w:rsidRPr="000E23D8">
        <w:t xml:space="preserve"> </w:t>
      </w:r>
      <w:r w:rsidRPr="000E23D8">
        <w:t>всего</w:t>
      </w:r>
      <w:r w:rsidR="006E784C" w:rsidRPr="000E23D8">
        <w:t xml:space="preserve"> </w:t>
      </w:r>
      <w:r w:rsidRPr="000E23D8">
        <w:t>называли</w:t>
      </w:r>
      <w:r w:rsidR="006E784C" w:rsidRPr="000E23D8">
        <w:t xml:space="preserve"> </w:t>
      </w:r>
      <w:r w:rsidRPr="000E23D8">
        <w:t>Ставрополь,</w:t>
      </w:r>
      <w:r w:rsidR="006E784C" w:rsidRPr="000E23D8">
        <w:t xml:space="preserve"> </w:t>
      </w:r>
      <w:r w:rsidRPr="000E23D8">
        <w:t>Махачкалу,</w:t>
      </w:r>
      <w:r w:rsidR="006E784C" w:rsidRPr="000E23D8">
        <w:t xml:space="preserve"> </w:t>
      </w:r>
      <w:r w:rsidRPr="000E23D8">
        <w:t>Грозный,</w:t>
      </w:r>
      <w:r w:rsidR="006E784C" w:rsidRPr="000E23D8">
        <w:t xml:space="preserve"> </w:t>
      </w:r>
      <w:r w:rsidRPr="000E23D8">
        <w:t>Минеральные</w:t>
      </w:r>
      <w:r w:rsidR="006E784C" w:rsidRPr="000E23D8">
        <w:t xml:space="preserve"> </w:t>
      </w:r>
      <w:r w:rsidRPr="000E23D8">
        <w:t>воды.</w:t>
      </w:r>
      <w:r w:rsidR="006E784C" w:rsidRPr="000E23D8">
        <w:t xml:space="preserve"> </w:t>
      </w:r>
      <w:r w:rsidRPr="000E23D8">
        <w:t>18%</w:t>
      </w:r>
      <w:r w:rsidR="006E784C" w:rsidRPr="000E23D8">
        <w:t xml:space="preserve"> </w:t>
      </w:r>
      <w:r w:rsidRPr="000E23D8">
        <w:t>планируют</w:t>
      </w:r>
      <w:r w:rsidR="006E784C" w:rsidRPr="000E23D8">
        <w:t xml:space="preserve"> </w:t>
      </w:r>
      <w:r w:rsidRPr="000E23D8">
        <w:t>путешествия</w:t>
      </w:r>
      <w:r w:rsidR="006E784C" w:rsidRPr="000E23D8">
        <w:t xml:space="preserve"> </w:t>
      </w:r>
      <w:r w:rsidRPr="000E23D8">
        <w:t>на</w:t>
      </w:r>
      <w:r w:rsidR="006E784C" w:rsidRPr="000E23D8">
        <w:t xml:space="preserve"> </w:t>
      </w:r>
      <w:r w:rsidRPr="000E23D8">
        <w:t>Дальний</w:t>
      </w:r>
      <w:r w:rsidR="006E784C" w:rsidRPr="000E23D8">
        <w:t xml:space="preserve"> </w:t>
      </w:r>
      <w:r w:rsidRPr="000E23D8">
        <w:t>Восток</w:t>
      </w:r>
      <w:r w:rsidR="006E784C" w:rsidRPr="000E23D8">
        <w:t xml:space="preserve"> </w:t>
      </w:r>
      <w:r w:rsidRPr="000E23D8">
        <w:t>и</w:t>
      </w:r>
      <w:r w:rsidR="006E784C" w:rsidRPr="000E23D8">
        <w:t xml:space="preserve"> </w:t>
      </w:r>
      <w:r w:rsidRPr="000E23D8">
        <w:t>хотят</w:t>
      </w:r>
      <w:r w:rsidR="006E784C" w:rsidRPr="000E23D8">
        <w:t xml:space="preserve"> </w:t>
      </w:r>
      <w:r w:rsidRPr="000E23D8">
        <w:t>посетить</w:t>
      </w:r>
      <w:r w:rsidR="006E784C" w:rsidRPr="000E23D8">
        <w:t xml:space="preserve"> </w:t>
      </w:r>
      <w:r w:rsidRPr="000E23D8">
        <w:t>Южно-Сахалинск,</w:t>
      </w:r>
      <w:r w:rsidR="006E784C" w:rsidRPr="000E23D8">
        <w:t xml:space="preserve"> </w:t>
      </w:r>
      <w:r w:rsidRPr="000E23D8">
        <w:t>Петропавловск-Камчатский,</w:t>
      </w:r>
      <w:r w:rsidR="006E784C" w:rsidRPr="000E23D8">
        <w:t xml:space="preserve"> </w:t>
      </w:r>
      <w:r w:rsidRPr="000E23D8">
        <w:t>Владивосток</w:t>
      </w:r>
      <w:r w:rsidR="006E784C" w:rsidRPr="000E23D8">
        <w:t xml:space="preserve"> </w:t>
      </w:r>
      <w:r w:rsidRPr="000E23D8">
        <w:t>и</w:t>
      </w:r>
      <w:r w:rsidR="006E784C" w:rsidRPr="000E23D8">
        <w:t xml:space="preserve"> </w:t>
      </w:r>
      <w:r w:rsidRPr="000E23D8">
        <w:t>Хабаровск.</w:t>
      </w:r>
    </w:p>
    <w:p w14:paraId="7321AFEC" w14:textId="77777777" w:rsidR="004E5427" w:rsidRPr="000E23D8" w:rsidRDefault="004E5427" w:rsidP="004E5427">
      <w:r w:rsidRPr="000E23D8">
        <w:t>При</w:t>
      </w:r>
      <w:r w:rsidR="006E784C" w:rsidRPr="000E23D8">
        <w:t xml:space="preserve"> </w:t>
      </w:r>
      <w:r w:rsidRPr="000E23D8">
        <w:t>этом</w:t>
      </w:r>
      <w:r w:rsidR="006E784C" w:rsidRPr="000E23D8">
        <w:t xml:space="preserve"> </w:t>
      </w:r>
      <w:r w:rsidRPr="000E23D8">
        <w:t>на</w:t>
      </w:r>
      <w:r w:rsidR="006E784C" w:rsidRPr="000E23D8">
        <w:t xml:space="preserve"> </w:t>
      </w:r>
      <w:r w:rsidRPr="000E23D8">
        <w:t>вопрос</w:t>
      </w:r>
      <w:r w:rsidR="006E784C" w:rsidRPr="000E23D8">
        <w:t xml:space="preserve"> </w:t>
      </w:r>
      <w:r w:rsidR="00824E5C" w:rsidRPr="000E23D8">
        <w:t>«</w:t>
      </w:r>
      <w:r w:rsidRPr="000E23D8">
        <w:t>Какие</w:t>
      </w:r>
      <w:r w:rsidR="006E784C" w:rsidRPr="000E23D8">
        <w:t xml:space="preserve"> </w:t>
      </w:r>
      <w:r w:rsidRPr="000E23D8">
        <w:t>направления</w:t>
      </w:r>
      <w:r w:rsidR="006E784C" w:rsidRPr="000E23D8">
        <w:t xml:space="preserve"> </w:t>
      </w:r>
      <w:r w:rsidRPr="000E23D8">
        <w:t>можно</w:t>
      </w:r>
      <w:r w:rsidR="006E784C" w:rsidRPr="000E23D8">
        <w:t xml:space="preserve"> </w:t>
      </w:r>
      <w:r w:rsidRPr="000E23D8">
        <w:t>назвать</w:t>
      </w:r>
      <w:r w:rsidR="006E784C" w:rsidRPr="000E23D8">
        <w:t xml:space="preserve"> </w:t>
      </w:r>
      <w:r w:rsidRPr="000E23D8">
        <w:t>наиболее</w:t>
      </w:r>
      <w:r w:rsidR="006E784C" w:rsidRPr="000E23D8">
        <w:t xml:space="preserve"> </w:t>
      </w:r>
      <w:r w:rsidRPr="000E23D8">
        <w:t>комфортными</w:t>
      </w:r>
      <w:r w:rsidR="006E784C" w:rsidRPr="000E23D8">
        <w:t xml:space="preserve"> </w:t>
      </w:r>
      <w:r w:rsidRPr="000E23D8">
        <w:t>для</w:t>
      </w:r>
      <w:r w:rsidR="006E784C" w:rsidRPr="000E23D8">
        <w:t xml:space="preserve"> </w:t>
      </w:r>
      <w:r w:rsidRPr="000E23D8">
        <w:t>отдыха</w:t>
      </w:r>
      <w:r w:rsidR="006E784C" w:rsidRPr="000E23D8">
        <w:t xml:space="preserve"> </w:t>
      </w:r>
      <w:r w:rsidRPr="000E23D8">
        <w:t>с</w:t>
      </w:r>
      <w:r w:rsidR="006E784C" w:rsidRPr="000E23D8">
        <w:t xml:space="preserve"> </w:t>
      </w:r>
      <w:r w:rsidRPr="000E23D8">
        <w:t>детьми</w:t>
      </w:r>
      <w:r w:rsidR="00824E5C" w:rsidRPr="000E23D8">
        <w:t>»</w:t>
      </w:r>
      <w:r w:rsidR="006E784C" w:rsidRPr="000E23D8">
        <w:t xml:space="preserve"> </w:t>
      </w:r>
      <w:r w:rsidRPr="000E23D8">
        <w:t>респонденты</w:t>
      </w:r>
      <w:r w:rsidR="006E784C" w:rsidRPr="000E23D8">
        <w:t xml:space="preserve"> </w:t>
      </w:r>
      <w:r w:rsidRPr="000E23D8">
        <w:t>назвали</w:t>
      </w:r>
      <w:r w:rsidR="006E784C" w:rsidRPr="000E23D8">
        <w:t xml:space="preserve"> </w:t>
      </w:r>
      <w:r w:rsidRPr="000E23D8">
        <w:t>Санкт-Петербург</w:t>
      </w:r>
      <w:r w:rsidR="006E784C" w:rsidRPr="000E23D8">
        <w:t xml:space="preserve"> </w:t>
      </w:r>
      <w:r w:rsidRPr="000E23D8">
        <w:t>(32%),</w:t>
      </w:r>
      <w:r w:rsidR="006E784C" w:rsidRPr="000E23D8">
        <w:t xml:space="preserve"> </w:t>
      </w:r>
      <w:r w:rsidRPr="000E23D8">
        <w:t>Москву</w:t>
      </w:r>
      <w:r w:rsidR="006E784C" w:rsidRPr="000E23D8">
        <w:t xml:space="preserve"> </w:t>
      </w:r>
      <w:r w:rsidRPr="000E23D8">
        <w:t>(31%),</w:t>
      </w:r>
      <w:r w:rsidR="006E784C" w:rsidRPr="000E23D8">
        <w:t xml:space="preserve"> </w:t>
      </w:r>
      <w:r w:rsidRPr="000E23D8">
        <w:t>Сочи</w:t>
      </w:r>
      <w:r w:rsidR="006E784C" w:rsidRPr="000E23D8">
        <w:t xml:space="preserve"> </w:t>
      </w:r>
      <w:r w:rsidRPr="000E23D8">
        <w:lastRenderedPageBreak/>
        <w:t>(25%),</w:t>
      </w:r>
      <w:r w:rsidR="006E784C" w:rsidRPr="000E23D8">
        <w:t xml:space="preserve"> </w:t>
      </w:r>
      <w:r w:rsidRPr="000E23D8">
        <w:t>Калининград</w:t>
      </w:r>
      <w:r w:rsidR="006E784C" w:rsidRPr="000E23D8">
        <w:t xml:space="preserve"> </w:t>
      </w:r>
      <w:r w:rsidRPr="000E23D8">
        <w:t>(20%).</w:t>
      </w:r>
      <w:r w:rsidR="006E784C" w:rsidRPr="000E23D8">
        <w:t xml:space="preserve"> </w:t>
      </w:r>
      <w:r w:rsidRPr="000E23D8">
        <w:t>21%</w:t>
      </w:r>
      <w:r w:rsidR="006E784C" w:rsidRPr="000E23D8">
        <w:t xml:space="preserve"> </w:t>
      </w:r>
      <w:r w:rsidRPr="000E23D8">
        <w:t>респондентов</w:t>
      </w:r>
      <w:r w:rsidR="006E784C" w:rsidRPr="000E23D8">
        <w:t xml:space="preserve"> </w:t>
      </w:r>
      <w:r w:rsidRPr="000E23D8">
        <w:t>считает</w:t>
      </w:r>
      <w:r w:rsidR="006E784C" w:rsidRPr="000E23D8">
        <w:t xml:space="preserve"> </w:t>
      </w:r>
      <w:r w:rsidRPr="000E23D8">
        <w:t>комфортной</w:t>
      </w:r>
      <w:r w:rsidR="006E784C" w:rsidRPr="000E23D8">
        <w:t xml:space="preserve"> </w:t>
      </w:r>
      <w:r w:rsidRPr="000E23D8">
        <w:t>поездку</w:t>
      </w:r>
      <w:r w:rsidR="006E784C" w:rsidRPr="000E23D8">
        <w:t xml:space="preserve"> </w:t>
      </w:r>
      <w:r w:rsidRPr="000E23D8">
        <w:t>с</w:t>
      </w:r>
      <w:r w:rsidR="006E784C" w:rsidRPr="000E23D8">
        <w:t xml:space="preserve"> </w:t>
      </w:r>
      <w:r w:rsidRPr="000E23D8">
        <w:t>детьми</w:t>
      </w:r>
      <w:r w:rsidR="006E784C" w:rsidRPr="000E23D8">
        <w:t xml:space="preserve"> </w:t>
      </w:r>
      <w:r w:rsidRPr="000E23D8">
        <w:t>на</w:t>
      </w:r>
      <w:r w:rsidR="006E784C" w:rsidRPr="000E23D8">
        <w:t xml:space="preserve"> </w:t>
      </w:r>
      <w:r w:rsidRPr="000E23D8">
        <w:t>Байкал,</w:t>
      </w:r>
      <w:r w:rsidR="006E784C" w:rsidRPr="000E23D8">
        <w:t xml:space="preserve"> </w:t>
      </w:r>
      <w:r w:rsidRPr="000E23D8">
        <w:t>называя</w:t>
      </w:r>
      <w:r w:rsidR="006E784C" w:rsidRPr="000E23D8">
        <w:t xml:space="preserve"> </w:t>
      </w:r>
      <w:r w:rsidRPr="000E23D8">
        <w:t>в</w:t>
      </w:r>
      <w:r w:rsidR="006E784C" w:rsidRPr="000E23D8">
        <w:t xml:space="preserve"> </w:t>
      </w:r>
      <w:r w:rsidRPr="000E23D8">
        <w:t>этом</w:t>
      </w:r>
      <w:r w:rsidR="006E784C" w:rsidRPr="000E23D8">
        <w:t xml:space="preserve"> </w:t>
      </w:r>
      <w:r w:rsidRPr="000E23D8">
        <w:t>направлении</w:t>
      </w:r>
      <w:r w:rsidR="006E784C" w:rsidRPr="000E23D8">
        <w:t xml:space="preserve"> </w:t>
      </w:r>
      <w:r w:rsidRPr="000E23D8">
        <w:t>такие</w:t>
      </w:r>
      <w:r w:rsidR="006E784C" w:rsidRPr="000E23D8">
        <w:t xml:space="preserve"> </w:t>
      </w:r>
      <w:r w:rsidRPr="000E23D8">
        <w:t>города</w:t>
      </w:r>
      <w:r w:rsidR="006E784C" w:rsidRPr="000E23D8">
        <w:t xml:space="preserve"> </w:t>
      </w:r>
      <w:r w:rsidRPr="000E23D8">
        <w:t>как</w:t>
      </w:r>
      <w:r w:rsidR="006E784C" w:rsidRPr="000E23D8">
        <w:t xml:space="preserve"> </w:t>
      </w:r>
      <w:r w:rsidRPr="000E23D8">
        <w:t>Иркутск</w:t>
      </w:r>
      <w:r w:rsidR="006E784C" w:rsidRPr="000E23D8">
        <w:t xml:space="preserve"> </w:t>
      </w:r>
      <w:r w:rsidRPr="000E23D8">
        <w:t>и</w:t>
      </w:r>
      <w:r w:rsidR="006E784C" w:rsidRPr="000E23D8">
        <w:t xml:space="preserve"> </w:t>
      </w:r>
      <w:r w:rsidRPr="000E23D8">
        <w:t>Улан-Удэ.</w:t>
      </w:r>
    </w:p>
    <w:p w14:paraId="6E66F1D5" w14:textId="77777777" w:rsidR="004E5427" w:rsidRPr="000E23D8" w:rsidRDefault="004E5427" w:rsidP="004E5427">
      <w:r w:rsidRPr="000E23D8">
        <w:t>Самыми</w:t>
      </w:r>
      <w:r w:rsidR="006E784C" w:rsidRPr="000E23D8">
        <w:t xml:space="preserve"> </w:t>
      </w:r>
      <w:r w:rsidRPr="000E23D8">
        <w:t>комфортными</w:t>
      </w:r>
      <w:r w:rsidR="006E784C" w:rsidRPr="000E23D8">
        <w:t xml:space="preserve"> </w:t>
      </w:r>
      <w:r w:rsidRPr="000E23D8">
        <w:t>городами</w:t>
      </w:r>
      <w:r w:rsidR="006E784C" w:rsidRPr="000E23D8">
        <w:t xml:space="preserve"> </w:t>
      </w:r>
      <w:r w:rsidRPr="000E23D8">
        <w:t>для</w:t>
      </w:r>
      <w:r w:rsidR="006E784C" w:rsidRPr="000E23D8">
        <w:t xml:space="preserve"> </w:t>
      </w:r>
      <w:r w:rsidRPr="000E23D8">
        <w:t>возрастных</w:t>
      </w:r>
      <w:r w:rsidR="006E784C" w:rsidRPr="000E23D8">
        <w:t xml:space="preserve"> </w:t>
      </w:r>
      <w:r w:rsidRPr="000E23D8">
        <w:t>туристов</w:t>
      </w:r>
      <w:r w:rsidR="006E784C" w:rsidRPr="000E23D8">
        <w:t xml:space="preserve"> - </w:t>
      </w:r>
      <w:r w:rsidRPr="000E23D8">
        <w:t>пенсионеров,</w:t>
      </w:r>
      <w:r w:rsidR="006E784C" w:rsidRPr="000E23D8">
        <w:t xml:space="preserve"> </w:t>
      </w:r>
      <w:r w:rsidRPr="000E23D8">
        <w:t>по</w:t>
      </w:r>
      <w:r w:rsidR="006E784C" w:rsidRPr="000E23D8">
        <w:t xml:space="preserve"> </w:t>
      </w:r>
      <w:r w:rsidRPr="000E23D8">
        <w:t>мнению</w:t>
      </w:r>
      <w:r w:rsidR="006E784C" w:rsidRPr="000E23D8">
        <w:t xml:space="preserve"> </w:t>
      </w:r>
      <w:r w:rsidRPr="000E23D8">
        <w:t>участников</w:t>
      </w:r>
      <w:r w:rsidR="006E784C" w:rsidRPr="000E23D8">
        <w:t xml:space="preserve"> </w:t>
      </w:r>
      <w:r w:rsidRPr="000E23D8">
        <w:t>опроса,</w:t>
      </w:r>
      <w:r w:rsidR="006E784C" w:rsidRPr="000E23D8">
        <w:t xml:space="preserve"> </w:t>
      </w:r>
      <w:r w:rsidRPr="000E23D8">
        <w:t>стали</w:t>
      </w:r>
      <w:r w:rsidR="006E784C" w:rsidRPr="000E23D8">
        <w:t xml:space="preserve"> </w:t>
      </w:r>
      <w:r w:rsidRPr="000E23D8">
        <w:t>локации</w:t>
      </w:r>
      <w:r w:rsidR="006E784C" w:rsidRPr="000E23D8">
        <w:t xml:space="preserve"> </w:t>
      </w:r>
      <w:r w:rsidRPr="000E23D8">
        <w:t>по</w:t>
      </w:r>
      <w:r w:rsidR="006E784C" w:rsidRPr="000E23D8">
        <w:t xml:space="preserve"> </w:t>
      </w:r>
      <w:r w:rsidRPr="000E23D8">
        <w:t>маршруту</w:t>
      </w:r>
      <w:r w:rsidR="006E784C" w:rsidRPr="000E23D8">
        <w:t xml:space="preserve"> </w:t>
      </w:r>
      <w:r w:rsidR="00824E5C" w:rsidRPr="000E23D8">
        <w:t>«</w:t>
      </w:r>
      <w:r w:rsidRPr="000E23D8">
        <w:t>Золотого</w:t>
      </w:r>
      <w:r w:rsidR="006E784C" w:rsidRPr="000E23D8">
        <w:t xml:space="preserve"> </w:t>
      </w:r>
      <w:r w:rsidRPr="000E23D8">
        <w:t>кольца</w:t>
      </w:r>
      <w:r w:rsidR="006E784C" w:rsidRPr="000E23D8">
        <w:t xml:space="preserve"> </w:t>
      </w:r>
      <w:r w:rsidRPr="000E23D8">
        <w:t>России</w:t>
      </w:r>
      <w:r w:rsidR="00824E5C" w:rsidRPr="000E23D8">
        <w:t>»</w:t>
      </w:r>
      <w:r w:rsidR="006E784C" w:rsidRPr="000E23D8">
        <w:t xml:space="preserve"> </w:t>
      </w:r>
      <w:r w:rsidRPr="000E23D8">
        <w:t>(Сергиев</w:t>
      </w:r>
      <w:r w:rsidR="006E784C" w:rsidRPr="000E23D8">
        <w:t xml:space="preserve"> </w:t>
      </w:r>
      <w:r w:rsidRPr="000E23D8">
        <w:t>Посад,</w:t>
      </w:r>
      <w:r w:rsidR="006E784C" w:rsidRPr="000E23D8">
        <w:t xml:space="preserve"> </w:t>
      </w:r>
      <w:r w:rsidRPr="000E23D8">
        <w:t>Переславль-Залесский,</w:t>
      </w:r>
      <w:r w:rsidR="006E784C" w:rsidRPr="000E23D8">
        <w:t xml:space="preserve"> </w:t>
      </w:r>
      <w:r w:rsidRPr="000E23D8">
        <w:t>Углич,</w:t>
      </w:r>
      <w:r w:rsidR="006E784C" w:rsidRPr="000E23D8">
        <w:t xml:space="preserve"> </w:t>
      </w:r>
      <w:r w:rsidRPr="000E23D8">
        <w:t>Ярославль,</w:t>
      </w:r>
      <w:r w:rsidR="006E784C" w:rsidRPr="000E23D8">
        <w:t xml:space="preserve"> </w:t>
      </w:r>
      <w:r w:rsidRPr="000E23D8">
        <w:t>Суздаль</w:t>
      </w:r>
      <w:r w:rsidR="006E784C" w:rsidRPr="000E23D8">
        <w:t xml:space="preserve"> </w:t>
      </w:r>
      <w:r w:rsidRPr="000E23D8">
        <w:t>и</w:t>
      </w:r>
      <w:r w:rsidR="006E784C" w:rsidRPr="000E23D8">
        <w:t xml:space="preserve"> </w:t>
      </w:r>
      <w:r w:rsidRPr="000E23D8">
        <w:t>т.д),</w:t>
      </w:r>
      <w:r w:rsidR="006E784C" w:rsidRPr="000E23D8">
        <w:t xml:space="preserve"> </w:t>
      </w:r>
      <w:r w:rsidRPr="000E23D8">
        <w:t>их</w:t>
      </w:r>
      <w:r w:rsidR="006E784C" w:rsidRPr="000E23D8">
        <w:t xml:space="preserve"> </w:t>
      </w:r>
      <w:r w:rsidRPr="000E23D8">
        <w:t>суммарно</w:t>
      </w:r>
      <w:r w:rsidR="006E784C" w:rsidRPr="000E23D8">
        <w:t xml:space="preserve"> </w:t>
      </w:r>
      <w:r w:rsidRPr="000E23D8">
        <w:t>отметили</w:t>
      </w:r>
      <w:r w:rsidR="006E784C" w:rsidRPr="000E23D8">
        <w:t xml:space="preserve"> </w:t>
      </w:r>
      <w:r w:rsidRPr="000E23D8">
        <w:t>34%</w:t>
      </w:r>
      <w:r w:rsidR="006E784C" w:rsidRPr="000E23D8">
        <w:t xml:space="preserve"> </w:t>
      </w:r>
      <w:r w:rsidRPr="000E23D8">
        <w:t>опрошенных.</w:t>
      </w:r>
      <w:r w:rsidR="006E784C" w:rsidRPr="000E23D8">
        <w:t xml:space="preserve"> </w:t>
      </w:r>
      <w:r w:rsidRPr="000E23D8">
        <w:t>В</w:t>
      </w:r>
      <w:r w:rsidR="006E784C" w:rsidRPr="000E23D8">
        <w:t xml:space="preserve"> </w:t>
      </w:r>
      <w:r w:rsidRPr="000E23D8">
        <w:t>ТОП-направлений</w:t>
      </w:r>
      <w:r w:rsidR="006E784C" w:rsidRPr="000E23D8">
        <w:t xml:space="preserve"> </w:t>
      </w:r>
      <w:r w:rsidRPr="000E23D8">
        <w:t>для</w:t>
      </w:r>
      <w:r w:rsidR="006E784C" w:rsidRPr="000E23D8">
        <w:t xml:space="preserve"> </w:t>
      </w:r>
      <w:r w:rsidRPr="000E23D8">
        <w:t>туристов</w:t>
      </w:r>
      <w:r w:rsidR="006E784C" w:rsidRPr="000E23D8">
        <w:t xml:space="preserve"> </w:t>
      </w:r>
      <w:r w:rsidRPr="000E23D8">
        <w:t>пенсионного</w:t>
      </w:r>
      <w:r w:rsidR="006E784C" w:rsidRPr="000E23D8">
        <w:t xml:space="preserve"> </w:t>
      </w:r>
      <w:r w:rsidRPr="000E23D8">
        <w:t>возраста</w:t>
      </w:r>
      <w:r w:rsidR="006E784C" w:rsidRPr="000E23D8">
        <w:t xml:space="preserve"> </w:t>
      </w:r>
      <w:r w:rsidRPr="000E23D8">
        <w:t>вошли</w:t>
      </w:r>
      <w:r w:rsidR="006E784C" w:rsidRPr="000E23D8">
        <w:t xml:space="preserve"> </w:t>
      </w:r>
      <w:r w:rsidRPr="000E23D8">
        <w:t>Кисловодск</w:t>
      </w:r>
      <w:r w:rsidR="006E784C" w:rsidRPr="000E23D8">
        <w:t xml:space="preserve"> </w:t>
      </w:r>
      <w:r w:rsidRPr="000E23D8">
        <w:t>и</w:t>
      </w:r>
      <w:r w:rsidR="006E784C" w:rsidRPr="000E23D8">
        <w:t xml:space="preserve"> </w:t>
      </w:r>
      <w:r w:rsidRPr="000E23D8">
        <w:t>Пятигорск</w:t>
      </w:r>
      <w:r w:rsidR="006E784C" w:rsidRPr="000E23D8">
        <w:t xml:space="preserve"> - </w:t>
      </w:r>
      <w:r w:rsidRPr="000E23D8">
        <w:t>их</w:t>
      </w:r>
      <w:r w:rsidR="006E784C" w:rsidRPr="000E23D8">
        <w:t xml:space="preserve"> </w:t>
      </w:r>
      <w:r w:rsidRPr="000E23D8">
        <w:t>назвали</w:t>
      </w:r>
      <w:r w:rsidR="006E784C" w:rsidRPr="000E23D8">
        <w:t xml:space="preserve"> </w:t>
      </w:r>
      <w:r w:rsidRPr="000E23D8">
        <w:t>29%</w:t>
      </w:r>
      <w:r w:rsidR="006E784C" w:rsidRPr="000E23D8">
        <w:t xml:space="preserve"> </w:t>
      </w:r>
      <w:r w:rsidRPr="000E23D8">
        <w:t>опрошенных.</w:t>
      </w:r>
    </w:p>
    <w:p w14:paraId="7E587761" w14:textId="77777777" w:rsidR="004E5427" w:rsidRPr="000E23D8" w:rsidRDefault="004E5427" w:rsidP="004E5427">
      <w:r w:rsidRPr="000E23D8">
        <w:t>При</w:t>
      </w:r>
      <w:r w:rsidR="006E784C" w:rsidRPr="000E23D8">
        <w:t xml:space="preserve"> </w:t>
      </w:r>
      <w:r w:rsidRPr="000E23D8">
        <w:t>этом</w:t>
      </w:r>
      <w:r w:rsidR="006E784C" w:rsidRPr="000E23D8">
        <w:t xml:space="preserve"> </w:t>
      </w:r>
      <w:r w:rsidRPr="000E23D8">
        <w:t>18%</w:t>
      </w:r>
      <w:r w:rsidR="006E784C" w:rsidRPr="000E23D8">
        <w:t xml:space="preserve"> </w:t>
      </w:r>
      <w:r w:rsidRPr="000E23D8">
        <w:t>россиян</w:t>
      </w:r>
      <w:r w:rsidR="006E784C" w:rsidRPr="000E23D8">
        <w:t xml:space="preserve"> </w:t>
      </w:r>
      <w:r w:rsidRPr="000E23D8">
        <w:t>среди</w:t>
      </w:r>
      <w:r w:rsidR="006E784C" w:rsidRPr="000E23D8">
        <w:t xml:space="preserve"> </w:t>
      </w:r>
      <w:r w:rsidRPr="000E23D8">
        <w:t>городов</w:t>
      </w:r>
      <w:r w:rsidR="006E784C" w:rsidRPr="000E23D8">
        <w:t xml:space="preserve"> </w:t>
      </w:r>
      <w:r w:rsidRPr="000E23D8">
        <w:t>для</w:t>
      </w:r>
      <w:r w:rsidR="006E784C" w:rsidRPr="000E23D8">
        <w:t xml:space="preserve"> </w:t>
      </w:r>
      <w:r w:rsidRPr="000E23D8">
        <w:t>путешествий</w:t>
      </w:r>
      <w:r w:rsidR="006E784C" w:rsidRPr="000E23D8">
        <w:t xml:space="preserve"> </w:t>
      </w:r>
      <w:r w:rsidRPr="000E23D8">
        <w:t>как</w:t>
      </w:r>
      <w:r w:rsidR="006E784C" w:rsidRPr="000E23D8">
        <w:t xml:space="preserve"> </w:t>
      </w:r>
      <w:r w:rsidRPr="000E23D8">
        <w:t>с</w:t>
      </w:r>
      <w:r w:rsidR="006E784C" w:rsidRPr="000E23D8">
        <w:t xml:space="preserve"> </w:t>
      </w:r>
      <w:r w:rsidRPr="000E23D8">
        <w:t>детьми,</w:t>
      </w:r>
      <w:r w:rsidR="006E784C" w:rsidRPr="000E23D8">
        <w:t xml:space="preserve"> </w:t>
      </w:r>
      <w:r w:rsidRPr="000E23D8">
        <w:t>так</w:t>
      </w:r>
      <w:r w:rsidR="006E784C" w:rsidRPr="000E23D8">
        <w:t xml:space="preserve"> </w:t>
      </w:r>
      <w:r w:rsidRPr="000E23D8">
        <w:t>и</w:t>
      </w:r>
      <w:r w:rsidR="006E784C" w:rsidRPr="000E23D8">
        <w:t xml:space="preserve"> </w:t>
      </w:r>
      <w:r w:rsidRPr="000E23D8">
        <w:t>с</w:t>
      </w:r>
      <w:r w:rsidR="006E784C" w:rsidRPr="000E23D8">
        <w:t xml:space="preserve"> </w:t>
      </w:r>
      <w:r w:rsidRPr="000E23D8">
        <w:t>пожилыми</w:t>
      </w:r>
      <w:r w:rsidR="006E784C" w:rsidRPr="000E23D8">
        <w:t xml:space="preserve"> </w:t>
      </w:r>
      <w:r w:rsidRPr="000E23D8">
        <w:t>родственниками</w:t>
      </w:r>
      <w:r w:rsidR="006E784C" w:rsidRPr="000E23D8">
        <w:t xml:space="preserve"> </w:t>
      </w:r>
      <w:r w:rsidRPr="000E23D8">
        <w:t>назвали</w:t>
      </w:r>
      <w:r w:rsidR="006E784C" w:rsidRPr="000E23D8">
        <w:t xml:space="preserve"> </w:t>
      </w:r>
      <w:r w:rsidRPr="000E23D8">
        <w:t>Казань,</w:t>
      </w:r>
      <w:r w:rsidR="006E784C" w:rsidRPr="000E23D8">
        <w:t xml:space="preserve"> </w:t>
      </w:r>
      <w:r w:rsidRPr="000E23D8">
        <w:t>Нижний</w:t>
      </w:r>
      <w:r w:rsidR="006E784C" w:rsidRPr="000E23D8">
        <w:t xml:space="preserve"> </w:t>
      </w:r>
      <w:r w:rsidRPr="000E23D8">
        <w:t>Новгород</w:t>
      </w:r>
      <w:r w:rsidR="006E784C" w:rsidRPr="000E23D8">
        <w:t xml:space="preserve"> </w:t>
      </w:r>
      <w:r w:rsidRPr="000E23D8">
        <w:t>и</w:t>
      </w:r>
      <w:r w:rsidR="006E784C" w:rsidRPr="000E23D8">
        <w:t xml:space="preserve"> </w:t>
      </w:r>
      <w:r w:rsidRPr="000E23D8">
        <w:t>Волгоград.</w:t>
      </w:r>
    </w:p>
    <w:p w14:paraId="22E8BFF2" w14:textId="77777777" w:rsidR="004E5427" w:rsidRPr="000E23D8" w:rsidRDefault="00000000" w:rsidP="004E5427">
      <w:hyperlink r:id="rId15" w:history="1">
        <w:r w:rsidR="004E5427" w:rsidRPr="000E23D8">
          <w:rPr>
            <w:rStyle w:val="a3"/>
          </w:rPr>
          <w:t>http://pbroker.ru/?p=77631</w:t>
        </w:r>
      </w:hyperlink>
      <w:r w:rsidR="006E784C" w:rsidRPr="000E23D8">
        <w:t xml:space="preserve"> </w:t>
      </w:r>
    </w:p>
    <w:p w14:paraId="56187C8E" w14:textId="77777777" w:rsidR="00183B71" w:rsidRPr="000E23D8" w:rsidRDefault="00183B71" w:rsidP="00183B71">
      <w:pPr>
        <w:pStyle w:val="2"/>
      </w:pPr>
      <w:bookmarkStart w:id="38" w:name="_Toc165099875"/>
      <w:r w:rsidRPr="000E23D8">
        <w:t>РИАМО,</w:t>
      </w:r>
      <w:r w:rsidR="006E784C" w:rsidRPr="000E23D8">
        <w:t xml:space="preserve"> </w:t>
      </w:r>
      <w:r w:rsidRPr="000E23D8">
        <w:t>26.04.2024,</w:t>
      </w:r>
      <w:r w:rsidR="006E784C" w:rsidRPr="000E23D8">
        <w:t xml:space="preserve"> </w:t>
      </w:r>
      <w:r w:rsidRPr="000E23D8">
        <w:t>Жителям</w:t>
      </w:r>
      <w:r w:rsidR="006E784C" w:rsidRPr="000E23D8">
        <w:t xml:space="preserve"> </w:t>
      </w:r>
      <w:r w:rsidRPr="000E23D8">
        <w:t>Подмосковья</w:t>
      </w:r>
      <w:r w:rsidR="006E784C" w:rsidRPr="000E23D8">
        <w:t xml:space="preserve"> </w:t>
      </w:r>
      <w:r w:rsidRPr="000E23D8">
        <w:t>рассказали</w:t>
      </w:r>
      <w:r w:rsidR="006E784C" w:rsidRPr="000E23D8">
        <w:t xml:space="preserve"> </w:t>
      </w:r>
      <w:r w:rsidRPr="000E23D8">
        <w:t>о</w:t>
      </w:r>
      <w:r w:rsidR="006E784C" w:rsidRPr="000E23D8">
        <w:t xml:space="preserve"> </w:t>
      </w:r>
      <w:r w:rsidRPr="000E23D8">
        <w:t>программе</w:t>
      </w:r>
      <w:r w:rsidR="006E784C" w:rsidRPr="000E23D8">
        <w:t xml:space="preserve"> </w:t>
      </w:r>
      <w:r w:rsidRPr="000E23D8">
        <w:t>долгосрочных</w:t>
      </w:r>
      <w:r w:rsidR="006E784C" w:rsidRPr="000E23D8">
        <w:t xml:space="preserve"> </w:t>
      </w:r>
      <w:r w:rsidRPr="000E23D8">
        <w:t>сбережений</w:t>
      </w:r>
      <w:bookmarkEnd w:id="38"/>
    </w:p>
    <w:p w14:paraId="046F4508" w14:textId="77777777" w:rsidR="00183B71" w:rsidRPr="000E23D8" w:rsidRDefault="00183B71" w:rsidP="00803DE5">
      <w:pPr>
        <w:pStyle w:val="3"/>
      </w:pPr>
      <w:bookmarkStart w:id="39" w:name="_Toc165099876"/>
      <w:r w:rsidRPr="000E23D8">
        <w:t>Программа</w:t>
      </w:r>
      <w:r w:rsidR="006E784C" w:rsidRPr="000E23D8">
        <w:t xml:space="preserve"> </w:t>
      </w:r>
      <w:r w:rsidRPr="000E23D8">
        <w:t>долгосрочных</w:t>
      </w:r>
      <w:r w:rsidR="006E784C" w:rsidRPr="000E23D8">
        <w:t xml:space="preserve"> </w:t>
      </w:r>
      <w:r w:rsidRPr="000E23D8">
        <w:t>сбережений</w:t>
      </w:r>
      <w:r w:rsidR="006E784C" w:rsidRPr="000E23D8">
        <w:t xml:space="preserve"> </w:t>
      </w:r>
      <w:r w:rsidRPr="000E23D8">
        <w:t>(ПДС)</w:t>
      </w:r>
      <w:r w:rsidR="006E784C" w:rsidRPr="000E23D8">
        <w:t xml:space="preserve"> </w:t>
      </w:r>
      <w:r w:rsidRPr="000E23D8">
        <w:t>начала</w:t>
      </w:r>
      <w:r w:rsidR="006E784C" w:rsidRPr="000E23D8">
        <w:t xml:space="preserve"> </w:t>
      </w:r>
      <w:r w:rsidRPr="000E23D8">
        <w:t>свою</w:t>
      </w:r>
      <w:r w:rsidR="006E784C" w:rsidRPr="000E23D8">
        <w:t xml:space="preserve"> </w:t>
      </w:r>
      <w:r w:rsidRPr="000E23D8">
        <w:t>работу</w:t>
      </w:r>
      <w:r w:rsidR="006E784C" w:rsidRPr="000E23D8">
        <w:t xml:space="preserve"> </w:t>
      </w:r>
      <w:r w:rsidRPr="000E23D8">
        <w:t>с</w:t>
      </w:r>
      <w:r w:rsidR="006E784C" w:rsidRPr="000E23D8">
        <w:t xml:space="preserve"> </w:t>
      </w:r>
      <w:r w:rsidRPr="000E23D8">
        <w:t>января</w:t>
      </w:r>
      <w:r w:rsidR="006E784C" w:rsidRPr="000E23D8">
        <w:t xml:space="preserve"> </w:t>
      </w:r>
      <w:r w:rsidRPr="000E23D8">
        <w:t>2024</w:t>
      </w:r>
      <w:r w:rsidR="006E784C" w:rsidRPr="000E23D8">
        <w:t xml:space="preserve"> </w:t>
      </w:r>
      <w:r w:rsidRPr="000E23D8">
        <w:t>года.</w:t>
      </w:r>
      <w:r w:rsidR="006E784C" w:rsidRPr="000E23D8">
        <w:t xml:space="preserve"> </w:t>
      </w:r>
      <w:r w:rsidRPr="000E23D8">
        <w:t>ПДС</w:t>
      </w:r>
      <w:r w:rsidR="006E784C" w:rsidRPr="000E23D8">
        <w:t xml:space="preserve"> - </w:t>
      </w:r>
      <w:r w:rsidRPr="000E23D8">
        <w:t>это</w:t>
      </w:r>
      <w:r w:rsidR="006E784C" w:rsidRPr="000E23D8">
        <w:t xml:space="preserve"> </w:t>
      </w:r>
      <w:r w:rsidRPr="000E23D8">
        <w:t>сберегательный</w:t>
      </w:r>
      <w:r w:rsidR="006E784C" w:rsidRPr="000E23D8">
        <w:t xml:space="preserve"> </w:t>
      </w:r>
      <w:r w:rsidRPr="000E23D8">
        <w:t>продукт,</w:t>
      </w:r>
      <w:r w:rsidR="006E784C" w:rsidRPr="000E23D8">
        <w:t xml:space="preserve"> </w:t>
      </w:r>
      <w:r w:rsidRPr="000E23D8">
        <w:t>который</w:t>
      </w:r>
      <w:r w:rsidR="006E784C" w:rsidRPr="000E23D8">
        <w:t xml:space="preserve"> </w:t>
      </w:r>
      <w:r w:rsidRPr="000E23D8">
        <w:t>позволит</w:t>
      </w:r>
      <w:r w:rsidR="006E784C" w:rsidRPr="000E23D8">
        <w:t xml:space="preserve"> </w:t>
      </w:r>
      <w:r w:rsidRPr="000E23D8">
        <w:t>получать</w:t>
      </w:r>
      <w:r w:rsidR="006E784C" w:rsidRPr="000E23D8">
        <w:t xml:space="preserve"> </w:t>
      </w:r>
      <w:r w:rsidRPr="000E23D8">
        <w:t>гражданам</w:t>
      </w:r>
      <w:r w:rsidR="006E784C" w:rsidRPr="000E23D8">
        <w:t xml:space="preserve"> </w:t>
      </w:r>
      <w:r w:rsidRPr="000E23D8">
        <w:t>дополнительный</w:t>
      </w:r>
      <w:r w:rsidR="006E784C" w:rsidRPr="000E23D8">
        <w:t xml:space="preserve"> </w:t>
      </w:r>
      <w:r w:rsidRPr="000E23D8">
        <w:t>доход</w:t>
      </w:r>
      <w:r w:rsidR="006E784C" w:rsidRPr="000E23D8">
        <w:t xml:space="preserve"> </w:t>
      </w:r>
      <w:r w:rsidRPr="000E23D8">
        <w:t>в</w:t>
      </w:r>
      <w:r w:rsidR="006E784C" w:rsidRPr="000E23D8">
        <w:t xml:space="preserve"> </w:t>
      </w:r>
      <w:r w:rsidRPr="000E23D8">
        <w:t>будущем</w:t>
      </w:r>
      <w:r w:rsidR="006E784C" w:rsidRPr="000E23D8">
        <w:t xml:space="preserve"> </w:t>
      </w:r>
      <w:r w:rsidRPr="000E23D8">
        <w:t>или</w:t>
      </w:r>
      <w:r w:rsidR="006E784C" w:rsidRPr="000E23D8">
        <w:t xml:space="preserve"> </w:t>
      </w:r>
      <w:r w:rsidRPr="000E23D8">
        <w:t>создать</w:t>
      </w:r>
      <w:r w:rsidR="006E784C" w:rsidRPr="000E23D8">
        <w:t xml:space="preserve"> </w:t>
      </w:r>
      <w:r w:rsidR="00824E5C" w:rsidRPr="000E23D8">
        <w:t>«</w:t>
      </w:r>
      <w:r w:rsidRPr="000E23D8">
        <w:t>подушку</w:t>
      </w:r>
      <w:r w:rsidR="006E784C" w:rsidRPr="000E23D8">
        <w:t xml:space="preserve"> </w:t>
      </w:r>
      <w:r w:rsidRPr="000E23D8">
        <w:t>безопасности</w:t>
      </w:r>
      <w:r w:rsidR="00824E5C" w:rsidRPr="000E23D8">
        <w:t>»</w:t>
      </w:r>
      <w:r w:rsidR="006E784C" w:rsidRPr="000E23D8">
        <w:t xml:space="preserve"> </w:t>
      </w:r>
      <w:r w:rsidRPr="000E23D8">
        <w:t>на</w:t>
      </w:r>
      <w:r w:rsidR="006E784C" w:rsidRPr="000E23D8">
        <w:t xml:space="preserve"> </w:t>
      </w:r>
      <w:r w:rsidRPr="000E23D8">
        <w:t>любые</w:t>
      </w:r>
      <w:r w:rsidR="006E784C" w:rsidRPr="000E23D8">
        <w:t xml:space="preserve"> </w:t>
      </w:r>
      <w:r w:rsidRPr="000E23D8">
        <w:t>цели.</w:t>
      </w:r>
      <w:r w:rsidR="006E784C" w:rsidRPr="000E23D8">
        <w:t xml:space="preserve"> </w:t>
      </w:r>
      <w:r w:rsidRPr="000E23D8">
        <w:t>Участие</w:t>
      </w:r>
      <w:r w:rsidR="006E784C" w:rsidRPr="000E23D8">
        <w:t xml:space="preserve"> </w:t>
      </w:r>
      <w:r w:rsidRPr="000E23D8">
        <w:t>в</w:t>
      </w:r>
      <w:r w:rsidR="006E784C" w:rsidRPr="000E23D8">
        <w:t xml:space="preserve"> </w:t>
      </w:r>
      <w:r w:rsidRPr="000E23D8">
        <w:t>программе</w:t>
      </w:r>
      <w:r w:rsidR="006E784C" w:rsidRPr="000E23D8">
        <w:t xml:space="preserve"> </w:t>
      </w:r>
      <w:r w:rsidRPr="000E23D8">
        <w:t>добровольное,</w:t>
      </w:r>
      <w:r w:rsidR="006E784C" w:rsidRPr="000E23D8">
        <w:t xml:space="preserve"> </w:t>
      </w:r>
      <w:r w:rsidRPr="000E23D8">
        <w:t>сообщает</w:t>
      </w:r>
      <w:r w:rsidR="006E784C" w:rsidRPr="000E23D8">
        <w:t xml:space="preserve"> </w:t>
      </w:r>
      <w:r w:rsidRPr="000E23D8">
        <w:t>пресс-служба</w:t>
      </w:r>
      <w:r w:rsidR="006E784C" w:rsidRPr="000E23D8">
        <w:t xml:space="preserve"> </w:t>
      </w:r>
      <w:r w:rsidRPr="000E23D8">
        <w:t>Минфина</w:t>
      </w:r>
      <w:r w:rsidR="006E784C" w:rsidRPr="000E23D8">
        <w:t xml:space="preserve"> </w:t>
      </w:r>
      <w:r w:rsidRPr="000E23D8">
        <w:t>России.</w:t>
      </w:r>
      <w:bookmarkEnd w:id="39"/>
    </w:p>
    <w:p w14:paraId="3BB7F788" w14:textId="77777777" w:rsidR="00183B71" w:rsidRPr="000E23D8" w:rsidRDefault="00183B71" w:rsidP="00183B71">
      <w:r w:rsidRPr="000E23D8">
        <w:t>Программой</w:t>
      </w:r>
      <w:r w:rsidR="006E784C" w:rsidRPr="000E23D8">
        <w:t xml:space="preserve"> </w:t>
      </w:r>
      <w:r w:rsidRPr="000E23D8">
        <w:t>долгосрочных</w:t>
      </w:r>
      <w:r w:rsidR="006E784C" w:rsidRPr="000E23D8">
        <w:t xml:space="preserve"> </w:t>
      </w:r>
      <w:r w:rsidRPr="000E23D8">
        <w:t>сбережений</w:t>
      </w:r>
      <w:r w:rsidR="006E784C" w:rsidRPr="000E23D8">
        <w:t xml:space="preserve"> </w:t>
      </w:r>
      <w:r w:rsidRPr="000E23D8">
        <w:t>могут</w:t>
      </w:r>
      <w:r w:rsidR="006E784C" w:rsidRPr="000E23D8">
        <w:t xml:space="preserve"> </w:t>
      </w:r>
      <w:r w:rsidRPr="000E23D8">
        <w:t>воспользоваться</w:t>
      </w:r>
      <w:r w:rsidR="006E784C" w:rsidRPr="000E23D8">
        <w:t xml:space="preserve"> </w:t>
      </w:r>
      <w:r w:rsidRPr="000E23D8">
        <w:t>граждане</w:t>
      </w:r>
      <w:r w:rsidR="006E784C" w:rsidRPr="000E23D8">
        <w:t xml:space="preserve"> </w:t>
      </w:r>
      <w:r w:rsidRPr="000E23D8">
        <w:t>любого</w:t>
      </w:r>
      <w:r w:rsidR="006E784C" w:rsidRPr="000E23D8">
        <w:t xml:space="preserve"> </w:t>
      </w:r>
      <w:r w:rsidRPr="000E23D8">
        <w:t>возраста</w:t>
      </w:r>
      <w:r w:rsidR="006E784C" w:rsidRPr="000E23D8">
        <w:t xml:space="preserve"> </w:t>
      </w:r>
      <w:r w:rsidRPr="000E23D8">
        <w:t>с</w:t>
      </w:r>
      <w:r w:rsidR="006E784C" w:rsidRPr="000E23D8">
        <w:t xml:space="preserve"> </w:t>
      </w:r>
      <w:r w:rsidRPr="000E23D8">
        <w:t>момента</w:t>
      </w:r>
      <w:r w:rsidR="006E784C" w:rsidRPr="000E23D8">
        <w:t xml:space="preserve"> </w:t>
      </w:r>
      <w:r w:rsidRPr="000E23D8">
        <w:t>наступления</w:t>
      </w:r>
      <w:r w:rsidR="006E784C" w:rsidRPr="000E23D8">
        <w:t xml:space="preserve"> </w:t>
      </w:r>
      <w:r w:rsidRPr="000E23D8">
        <w:t>совершеннолетия.</w:t>
      </w:r>
      <w:r w:rsidR="006E784C" w:rsidRPr="000E23D8">
        <w:t xml:space="preserve"> </w:t>
      </w:r>
      <w:r w:rsidRPr="000E23D8">
        <w:t>Договор</w:t>
      </w:r>
      <w:r w:rsidR="006E784C" w:rsidRPr="000E23D8">
        <w:t xml:space="preserve"> </w:t>
      </w:r>
      <w:r w:rsidRPr="000E23D8">
        <w:t>долгосрочных</w:t>
      </w:r>
      <w:r w:rsidR="006E784C" w:rsidRPr="000E23D8">
        <w:t xml:space="preserve"> </w:t>
      </w:r>
      <w:r w:rsidRPr="000E23D8">
        <w:t>сбережений</w:t>
      </w:r>
      <w:r w:rsidR="006E784C" w:rsidRPr="000E23D8">
        <w:t xml:space="preserve"> </w:t>
      </w:r>
      <w:r w:rsidRPr="000E23D8">
        <w:t>можно</w:t>
      </w:r>
      <w:r w:rsidR="006E784C" w:rsidRPr="000E23D8">
        <w:t xml:space="preserve"> </w:t>
      </w:r>
      <w:r w:rsidRPr="000E23D8">
        <w:t>заключить</w:t>
      </w:r>
      <w:r w:rsidR="006E784C" w:rsidRPr="000E23D8">
        <w:t xml:space="preserve"> </w:t>
      </w:r>
      <w:r w:rsidRPr="000E23D8">
        <w:t>в</w:t>
      </w:r>
      <w:r w:rsidR="006E784C" w:rsidRPr="000E23D8">
        <w:t xml:space="preserve"> </w:t>
      </w:r>
      <w:r w:rsidRPr="000E23D8">
        <w:t>пользу</w:t>
      </w:r>
      <w:r w:rsidR="006E784C" w:rsidRPr="000E23D8">
        <w:t xml:space="preserve"> </w:t>
      </w:r>
      <w:r w:rsidRPr="000E23D8">
        <w:t>своего</w:t>
      </w:r>
      <w:r w:rsidR="006E784C" w:rsidRPr="000E23D8">
        <w:t xml:space="preserve"> </w:t>
      </w:r>
      <w:r w:rsidRPr="000E23D8">
        <w:t>ребенка</w:t>
      </w:r>
      <w:r w:rsidR="006E784C" w:rsidRPr="000E23D8">
        <w:t xml:space="preserve"> </w:t>
      </w:r>
      <w:r w:rsidRPr="000E23D8">
        <w:t>или</w:t>
      </w:r>
      <w:r w:rsidR="006E784C" w:rsidRPr="000E23D8">
        <w:t xml:space="preserve"> </w:t>
      </w:r>
      <w:r w:rsidRPr="000E23D8">
        <w:t>любого</w:t>
      </w:r>
      <w:r w:rsidR="006E784C" w:rsidRPr="000E23D8">
        <w:t xml:space="preserve"> </w:t>
      </w:r>
      <w:r w:rsidRPr="000E23D8">
        <w:t>другого</w:t>
      </w:r>
      <w:r w:rsidR="006E784C" w:rsidRPr="000E23D8">
        <w:t xml:space="preserve"> </w:t>
      </w:r>
      <w:r w:rsidRPr="000E23D8">
        <w:t>лица,</w:t>
      </w:r>
      <w:r w:rsidR="006E784C" w:rsidRPr="000E23D8">
        <w:t xml:space="preserve"> </w:t>
      </w:r>
      <w:r w:rsidRPr="000E23D8">
        <w:t>независимо</w:t>
      </w:r>
      <w:r w:rsidR="006E784C" w:rsidRPr="000E23D8">
        <w:t xml:space="preserve"> </w:t>
      </w:r>
      <w:r w:rsidRPr="000E23D8">
        <w:t>от</w:t>
      </w:r>
      <w:r w:rsidR="006E784C" w:rsidRPr="000E23D8">
        <w:t xml:space="preserve"> </w:t>
      </w:r>
      <w:r w:rsidRPr="000E23D8">
        <w:t>его</w:t>
      </w:r>
      <w:r w:rsidR="006E784C" w:rsidRPr="000E23D8">
        <w:t xml:space="preserve"> </w:t>
      </w:r>
      <w:r w:rsidRPr="000E23D8">
        <w:t>возраста.</w:t>
      </w:r>
    </w:p>
    <w:p w14:paraId="1B9FFC04" w14:textId="77777777" w:rsidR="00183B71" w:rsidRPr="000E23D8" w:rsidRDefault="00183B71" w:rsidP="00183B71">
      <w:r w:rsidRPr="000E23D8">
        <w:t>Операторами</w:t>
      </w:r>
      <w:r w:rsidR="006E784C" w:rsidRPr="000E23D8">
        <w:t xml:space="preserve"> </w:t>
      </w:r>
      <w:r w:rsidRPr="000E23D8">
        <w:t>программы,</w:t>
      </w:r>
      <w:r w:rsidR="006E784C" w:rsidRPr="000E23D8">
        <w:t xml:space="preserve"> </w:t>
      </w:r>
      <w:r w:rsidRPr="000E23D8">
        <w:t>которые</w:t>
      </w:r>
      <w:r w:rsidR="006E784C" w:rsidRPr="000E23D8">
        <w:t xml:space="preserve"> </w:t>
      </w:r>
      <w:r w:rsidRPr="000E23D8">
        <w:t>обеспечивают</w:t>
      </w:r>
      <w:r w:rsidR="006E784C" w:rsidRPr="000E23D8">
        <w:t xml:space="preserve"> </w:t>
      </w:r>
      <w:r w:rsidRPr="000E23D8">
        <w:t>сохранность</w:t>
      </w:r>
      <w:r w:rsidR="006E784C" w:rsidRPr="000E23D8">
        <w:t xml:space="preserve"> </w:t>
      </w:r>
      <w:r w:rsidRPr="000E23D8">
        <w:t>и</w:t>
      </w:r>
      <w:r w:rsidR="006E784C" w:rsidRPr="000E23D8">
        <w:t xml:space="preserve"> </w:t>
      </w:r>
      <w:r w:rsidRPr="000E23D8">
        <w:t>доходность</w:t>
      </w:r>
      <w:r w:rsidR="006E784C" w:rsidRPr="000E23D8">
        <w:t xml:space="preserve"> </w:t>
      </w:r>
      <w:r w:rsidRPr="000E23D8">
        <w:t>сбережений</w:t>
      </w:r>
      <w:r w:rsidR="006E784C" w:rsidRPr="000E23D8">
        <w:t xml:space="preserve"> </w:t>
      </w:r>
      <w:r w:rsidRPr="000E23D8">
        <w:t>и</w:t>
      </w:r>
      <w:r w:rsidR="006E784C" w:rsidRPr="000E23D8">
        <w:t xml:space="preserve"> </w:t>
      </w:r>
      <w:r w:rsidRPr="000E23D8">
        <w:t>осуществляют</w:t>
      </w:r>
      <w:r w:rsidR="006E784C" w:rsidRPr="000E23D8">
        <w:t xml:space="preserve"> </w:t>
      </w:r>
      <w:r w:rsidRPr="000E23D8">
        <w:t>выплаты</w:t>
      </w:r>
      <w:r w:rsidR="006E784C" w:rsidRPr="000E23D8">
        <w:t xml:space="preserve"> </w:t>
      </w:r>
      <w:r w:rsidRPr="000E23D8">
        <w:t>этих</w:t>
      </w:r>
      <w:r w:rsidR="006E784C" w:rsidRPr="000E23D8">
        <w:t xml:space="preserve"> </w:t>
      </w:r>
      <w:r w:rsidRPr="000E23D8">
        <w:t>сбережений,</w:t>
      </w:r>
      <w:r w:rsidR="006E784C" w:rsidRPr="000E23D8">
        <w:t xml:space="preserve"> </w:t>
      </w:r>
      <w:r w:rsidRPr="000E23D8">
        <w:t>являются</w:t>
      </w:r>
      <w:r w:rsidR="006E784C" w:rsidRPr="000E23D8">
        <w:t xml:space="preserve"> </w:t>
      </w:r>
      <w:r w:rsidRPr="000E23D8">
        <w:t>негосударственные</w:t>
      </w:r>
      <w:r w:rsidR="006E784C" w:rsidRPr="000E23D8">
        <w:t xml:space="preserve"> </w:t>
      </w:r>
      <w:r w:rsidRPr="000E23D8">
        <w:t>пенсионные</w:t>
      </w:r>
      <w:r w:rsidR="006E784C" w:rsidRPr="000E23D8">
        <w:t xml:space="preserve"> </w:t>
      </w:r>
      <w:r w:rsidRPr="000E23D8">
        <w:t>фонды.</w:t>
      </w:r>
    </w:p>
    <w:p w14:paraId="6393F699" w14:textId="77777777" w:rsidR="00183B71" w:rsidRPr="000E23D8" w:rsidRDefault="00183B71" w:rsidP="00183B71">
      <w:r w:rsidRPr="000E23D8">
        <w:t>Формировать</w:t>
      </w:r>
      <w:r w:rsidR="006E784C" w:rsidRPr="000E23D8">
        <w:t xml:space="preserve"> </w:t>
      </w:r>
      <w:r w:rsidRPr="000E23D8">
        <w:t>сбережения</w:t>
      </w:r>
      <w:r w:rsidR="006E784C" w:rsidRPr="000E23D8">
        <w:t xml:space="preserve"> </w:t>
      </w:r>
      <w:r w:rsidRPr="000E23D8">
        <w:t>человек</w:t>
      </w:r>
      <w:r w:rsidR="006E784C" w:rsidRPr="000E23D8">
        <w:t xml:space="preserve"> </w:t>
      </w:r>
      <w:r w:rsidRPr="000E23D8">
        <w:t>может</w:t>
      </w:r>
      <w:r w:rsidR="006E784C" w:rsidRPr="000E23D8">
        <w:t xml:space="preserve"> </w:t>
      </w:r>
      <w:r w:rsidRPr="000E23D8">
        <w:t>самостоятельно</w:t>
      </w:r>
      <w:r w:rsidR="006E784C" w:rsidRPr="000E23D8">
        <w:t xml:space="preserve"> </w:t>
      </w:r>
      <w:r w:rsidRPr="000E23D8">
        <w:t>за</w:t>
      </w:r>
      <w:r w:rsidR="006E784C" w:rsidRPr="000E23D8">
        <w:t xml:space="preserve"> </w:t>
      </w:r>
      <w:r w:rsidRPr="000E23D8">
        <w:t>счет</w:t>
      </w:r>
      <w:r w:rsidR="006E784C" w:rsidRPr="000E23D8">
        <w:t xml:space="preserve"> </w:t>
      </w:r>
      <w:r w:rsidRPr="000E23D8">
        <w:t>взносов</w:t>
      </w:r>
      <w:r w:rsidR="006E784C" w:rsidRPr="000E23D8">
        <w:t xml:space="preserve"> </w:t>
      </w:r>
      <w:r w:rsidRPr="000E23D8">
        <w:t>из</w:t>
      </w:r>
      <w:r w:rsidR="006E784C" w:rsidRPr="000E23D8">
        <w:t xml:space="preserve"> </w:t>
      </w:r>
      <w:r w:rsidRPr="000E23D8">
        <w:t>личных</w:t>
      </w:r>
      <w:r w:rsidR="006E784C" w:rsidRPr="000E23D8">
        <w:t xml:space="preserve"> </w:t>
      </w:r>
      <w:r w:rsidRPr="000E23D8">
        <w:t>средств,</w:t>
      </w:r>
      <w:r w:rsidR="006E784C" w:rsidRPr="000E23D8">
        <w:t xml:space="preserve"> </w:t>
      </w:r>
      <w:r w:rsidRPr="000E23D8">
        <w:t>а</w:t>
      </w:r>
      <w:r w:rsidR="006E784C" w:rsidRPr="000E23D8">
        <w:t xml:space="preserve"> </w:t>
      </w:r>
      <w:r w:rsidRPr="000E23D8">
        <w:t>также</w:t>
      </w:r>
      <w:r w:rsidR="006E784C" w:rsidRPr="000E23D8">
        <w:t xml:space="preserve"> </w:t>
      </w:r>
      <w:r w:rsidRPr="000E23D8">
        <w:t>за</w:t>
      </w:r>
      <w:r w:rsidR="006E784C" w:rsidRPr="000E23D8">
        <w:t xml:space="preserve"> </w:t>
      </w:r>
      <w:r w:rsidRPr="000E23D8">
        <w:t>счет</w:t>
      </w:r>
      <w:r w:rsidR="006E784C" w:rsidRPr="000E23D8">
        <w:t xml:space="preserve"> </w:t>
      </w:r>
      <w:r w:rsidRPr="000E23D8">
        <w:t>ранее</w:t>
      </w:r>
      <w:r w:rsidR="006E784C" w:rsidRPr="000E23D8">
        <w:t xml:space="preserve"> </w:t>
      </w:r>
      <w:r w:rsidRPr="000E23D8">
        <w:t>созданных</w:t>
      </w:r>
      <w:r w:rsidR="006E784C" w:rsidRPr="000E23D8">
        <w:t xml:space="preserve"> </w:t>
      </w:r>
      <w:r w:rsidRPr="000E23D8">
        <w:t>пенсионных</w:t>
      </w:r>
      <w:r w:rsidR="006E784C" w:rsidRPr="000E23D8">
        <w:t xml:space="preserve"> </w:t>
      </w:r>
      <w:r w:rsidRPr="000E23D8">
        <w:t>накоплений.</w:t>
      </w:r>
      <w:r w:rsidR="006E784C" w:rsidRPr="000E23D8">
        <w:t xml:space="preserve"> </w:t>
      </w:r>
      <w:r w:rsidRPr="000E23D8">
        <w:t>Направить</w:t>
      </w:r>
      <w:r w:rsidR="006E784C" w:rsidRPr="000E23D8">
        <w:t xml:space="preserve"> </w:t>
      </w:r>
      <w:r w:rsidRPr="000E23D8">
        <w:t>свои</w:t>
      </w:r>
      <w:r w:rsidR="006E784C" w:rsidRPr="000E23D8">
        <w:t xml:space="preserve"> </w:t>
      </w:r>
      <w:r w:rsidRPr="000E23D8">
        <w:t>средства</w:t>
      </w:r>
      <w:r w:rsidR="006E784C" w:rsidRPr="000E23D8">
        <w:t xml:space="preserve"> </w:t>
      </w:r>
      <w:r w:rsidRPr="000E23D8">
        <w:t>с</w:t>
      </w:r>
      <w:r w:rsidR="006E784C" w:rsidRPr="000E23D8">
        <w:t xml:space="preserve"> </w:t>
      </w:r>
      <w:r w:rsidRPr="000E23D8">
        <w:t>пенсионного</w:t>
      </w:r>
      <w:r w:rsidR="006E784C" w:rsidRPr="000E23D8">
        <w:t xml:space="preserve"> </w:t>
      </w:r>
      <w:r w:rsidRPr="000E23D8">
        <w:t>счета</w:t>
      </w:r>
      <w:r w:rsidR="006E784C" w:rsidRPr="000E23D8">
        <w:t xml:space="preserve"> </w:t>
      </w:r>
      <w:r w:rsidRPr="000E23D8">
        <w:t>на</w:t>
      </w:r>
      <w:r w:rsidR="006E784C" w:rsidRPr="000E23D8">
        <w:t xml:space="preserve"> </w:t>
      </w:r>
      <w:r w:rsidRPr="000E23D8">
        <w:t>счет</w:t>
      </w:r>
      <w:r w:rsidR="006E784C" w:rsidRPr="000E23D8">
        <w:t xml:space="preserve"> </w:t>
      </w:r>
      <w:r w:rsidRPr="000E23D8">
        <w:t>по</w:t>
      </w:r>
      <w:r w:rsidR="006E784C" w:rsidRPr="000E23D8">
        <w:t xml:space="preserve"> </w:t>
      </w:r>
      <w:r w:rsidRPr="000E23D8">
        <w:t>договору</w:t>
      </w:r>
      <w:r w:rsidR="006E784C" w:rsidRPr="000E23D8">
        <w:t xml:space="preserve"> </w:t>
      </w:r>
      <w:r w:rsidRPr="000E23D8">
        <w:t>долгосрочных</w:t>
      </w:r>
      <w:r w:rsidR="006E784C" w:rsidRPr="000E23D8">
        <w:t xml:space="preserve"> </w:t>
      </w:r>
      <w:r w:rsidRPr="000E23D8">
        <w:t>сбережений</w:t>
      </w:r>
      <w:r w:rsidR="006E784C" w:rsidRPr="000E23D8">
        <w:t xml:space="preserve"> </w:t>
      </w:r>
      <w:r w:rsidRPr="000E23D8">
        <w:t>возможно</w:t>
      </w:r>
      <w:r w:rsidR="006E784C" w:rsidRPr="000E23D8">
        <w:t xml:space="preserve"> </w:t>
      </w:r>
      <w:r w:rsidRPr="000E23D8">
        <w:t>через</w:t>
      </w:r>
      <w:r w:rsidR="006E784C" w:rsidRPr="000E23D8">
        <w:t xml:space="preserve"> </w:t>
      </w:r>
      <w:r w:rsidRPr="000E23D8">
        <w:t>подачу</w:t>
      </w:r>
      <w:r w:rsidR="006E784C" w:rsidRPr="000E23D8">
        <w:t xml:space="preserve"> </w:t>
      </w:r>
      <w:r w:rsidRPr="000E23D8">
        <w:t>заявления</w:t>
      </w:r>
      <w:r w:rsidR="006E784C" w:rsidRPr="000E23D8">
        <w:t xml:space="preserve"> </w:t>
      </w:r>
      <w:r w:rsidRPr="000E23D8">
        <w:t>в</w:t>
      </w:r>
      <w:r w:rsidR="006E784C" w:rsidRPr="000E23D8">
        <w:t xml:space="preserve"> </w:t>
      </w:r>
      <w:r w:rsidRPr="000E23D8">
        <w:t>НПФ.</w:t>
      </w:r>
      <w:r w:rsidR="006E784C" w:rsidRPr="000E23D8">
        <w:t xml:space="preserve"> </w:t>
      </w:r>
      <w:r w:rsidRPr="000E23D8">
        <w:t>Список</w:t>
      </w:r>
      <w:r w:rsidR="006E784C" w:rsidRPr="000E23D8">
        <w:t xml:space="preserve"> </w:t>
      </w:r>
      <w:r w:rsidRPr="000E23D8">
        <w:t>НПФ,</w:t>
      </w:r>
      <w:r w:rsidR="006E784C" w:rsidRPr="000E23D8">
        <w:t xml:space="preserve"> </w:t>
      </w:r>
      <w:r w:rsidRPr="000E23D8">
        <w:t>которые</w:t>
      </w:r>
      <w:r w:rsidR="006E784C" w:rsidRPr="000E23D8">
        <w:t xml:space="preserve"> </w:t>
      </w:r>
      <w:r w:rsidRPr="000E23D8">
        <w:t>подключились</w:t>
      </w:r>
      <w:r w:rsidR="006E784C" w:rsidRPr="000E23D8">
        <w:t xml:space="preserve"> </w:t>
      </w:r>
      <w:r w:rsidRPr="000E23D8">
        <w:t>к</w:t>
      </w:r>
      <w:r w:rsidR="006E784C" w:rsidRPr="000E23D8">
        <w:t xml:space="preserve"> </w:t>
      </w:r>
      <w:r w:rsidRPr="000E23D8">
        <w:t>программе,</w:t>
      </w:r>
      <w:r w:rsidR="006E784C" w:rsidRPr="000E23D8">
        <w:t xml:space="preserve"> </w:t>
      </w:r>
      <w:r w:rsidRPr="000E23D8">
        <w:t>можно</w:t>
      </w:r>
      <w:r w:rsidR="006E784C" w:rsidRPr="000E23D8">
        <w:t xml:space="preserve"> </w:t>
      </w:r>
      <w:r w:rsidRPr="000E23D8">
        <w:t>найти</w:t>
      </w:r>
      <w:r w:rsidR="006E784C" w:rsidRPr="000E23D8">
        <w:t xml:space="preserve"> </w:t>
      </w:r>
      <w:r w:rsidRPr="000E23D8">
        <w:t>на</w:t>
      </w:r>
      <w:r w:rsidR="006E784C" w:rsidRPr="000E23D8">
        <w:t xml:space="preserve"> </w:t>
      </w:r>
      <w:r w:rsidRPr="000E23D8">
        <w:t>сайте</w:t>
      </w:r>
      <w:r w:rsidR="006E784C" w:rsidRPr="000E23D8">
        <w:t xml:space="preserve"> </w:t>
      </w:r>
      <w:r w:rsidRPr="000E23D8">
        <w:t>ассоциации</w:t>
      </w:r>
      <w:r w:rsidR="006E784C" w:rsidRPr="000E23D8">
        <w:t xml:space="preserve"> </w:t>
      </w:r>
      <w:r w:rsidRPr="000E23D8">
        <w:t>негосударственных</w:t>
      </w:r>
      <w:r w:rsidR="006E784C" w:rsidRPr="000E23D8">
        <w:t xml:space="preserve"> </w:t>
      </w:r>
      <w:r w:rsidRPr="000E23D8">
        <w:t>пенсионных</w:t>
      </w:r>
      <w:r w:rsidR="006E784C" w:rsidRPr="000E23D8">
        <w:t xml:space="preserve"> </w:t>
      </w:r>
      <w:r w:rsidRPr="000E23D8">
        <w:t>фондов.</w:t>
      </w:r>
    </w:p>
    <w:p w14:paraId="3E6840EC" w14:textId="77777777" w:rsidR="00183B71" w:rsidRPr="000E23D8" w:rsidRDefault="00183B71" w:rsidP="00183B71">
      <w:r w:rsidRPr="000E23D8">
        <w:t>Программа</w:t>
      </w:r>
      <w:r w:rsidR="006E784C" w:rsidRPr="000E23D8">
        <w:t xml:space="preserve"> </w:t>
      </w:r>
      <w:r w:rsidRPr="000E23D8">
        <w:t>не</w:t>
      </w:r>
      <w:r w:rsidR="006E784C" w:rsidRPr="000E23D8">
        <w:t xml:space="preserve"> </w:t>
      </w:r>
      <w:r w:rsidRPr="000E23D8">
        <w:t>предусматривает</w:t>
      </w:r>
      <w:r w:rsidR="006E784C" w:rsidRPr="000E23D8">
        <w:t xml:space="preserve"> </w:t>
      </w:r>
      <w:r w:rsidRPr="000E23D8">
        <w:t>каких-либо</w:t>
      </w:r>
      <w:r w:rsidR="006E784C" w:rsidRPr="000E23D8">
        <w:t xml:space="preserve"> </w:t>
      </w:r>
      <w:r w:rsidRPr="000E23D8">
        <w:t>требований</w:t>
      </w:r>
      <w:r w:rsidR="006E784C" w:rsidRPr="000E23D8">
        <w:t xml:space="preserve"> </w:t>
      </w:r>
      <w:r w:rsidRPr="000E23D8">
        <w:t>к</w:t>
      </w:r>
      <w:r w:rsidR="006E784C" w:rsidRPr="000E23D8">
        <w:t xml:space="preserve"> </w:t>
      </w:r>
      <w:r w:rsidRPr="000E23D8">
        <w:t>размеру</w:t>
      </w:r>
      <w:r w:rsidR="006E784C" w:rsidRPr="000E23D8">
        <w:t xml:space="preserve"> </w:t>
      </w:r>
      <w:r w:rsidRPr="000E23D8">
        <w:t>и</w:t>
      </w:r>
      <w:r w:rsidR="006E784C" w:rsidRPr="000E23D8">
        <w:t xml:space="preserve"> </w:t>
      </w:r>
      <w:r w:rsidRPr="000E23D8">
        <w:t>периодичности</w:t>
      </w:r>
      <w:r w:rsidR="006E784C" w:rsidRPr="000E23D8">
        <w:t xml:space="preserve"> </w:t>
      </w:r>
      <w:r w:rsidRPr="000E23D8">
        <w:t>взносов,</w:t>
      </w:r>
      <w:r w:rsidR="006E784C" w:rsidRPr="000E23D8">
        <w:t xml:space="preserve"> </w:t>
      </w:r>
      <w:r w:rsidRPr="000E23D8">
        <w:t>уплачиваемых</w:t>
      </w:r>
      <w:r w:rsidR="006E784C" w:rsidRPr="000E23D8">
        <w:t xml:space="preserve"> </w:t>
      </w:r>
      <w:r w:rsidRPr="000E23D8">
        <w:t>по</w:t>
      </w:r>
      <w:r w:rsidR="006E784C" w:rsidRPr="000E23D8">
        <w:t xml:space="preserve"> </w:t>
      </w:r>
      <w:r w:rsidRPr="000E23D8">
        <w:t>программе.</w:t>
      </w:r>
      <w:r w:rsidR="006E784C" w:rsidRPr="000E23D8">
        <w:t xml:space="preserve"> </w:t>
      </w:r>
      <w:r w:rsidRPr="000E23D8">
        <w:t>Размер</w:t>
      </w:r>
      <w:r w:rsidR="006E784C" w:rsidRPr="000E23D8">
        <w:t xml:space="preserve"> </w:t>
      </w:r>
      <w:r w:rsidRPr="000E23D8">
        <w:t>как</w:t>
      </w:r>
      <w:r w:rsidR="006E784C" w:rsidRPr="000E23D8">
        <w:t xml:space="preserve"> </w:t>
      </w:r>
      <w:r w:rsidRPr="000E23D8">
        <w:t>первого,</w:t>
      </w:r>
      <w:r w:rsidR="006E784C" w:rsidRPr="000E23D8">
        <w:t xml:space="preserve"> </w:t>
      </w:r>
      <w:r w:rsidRPr="000E23D8">
        <w:t>так</w:t>
      </w:r>
      <w:r w:rsidR="006E784C" w:rsidRPr="000E23D8">
        <w:t xml:space="preserve"> </w:t>
      </w:r>
      <w:r w:rsidRPr="000E23D8">
        <w:t>и</w:t>
      </w:r>
      <w:r w:rsidR="006E784C" w:rsidRPr="000E23D8">
        <w:t xml:space="preserve"> </w:t>
      </w:r>
      <w:r w:rsidRPr="000E23D8">
        <w:t>последующих</w:t>
      </w:r>
      <w:r w:rsidR="006E784C" w:rsidRPr="000E23D8">
        <w:t xml:space="preserve"> </w:t>
      </w:r>
      <w:r w:rsidRPr="000E23D8">
        <w:t>взносов</w:t>
      </w:r>
      <w:r w:rsidR="006E784C" w:rsidRPr="000E23D8">
        <w:t xml:space="preserve"> </w:t>
      </w:r>
      <w:r w:rsidRPr="000E23D8">
        <w:t>определяется</w:t>
      </w:r>
      <w:r w:rsidR="006E784C" w:rsidRPr="000E23D8">
        <w:t xml:space="preserve"> </w:t>
      </w:r>
      <w:r w:rsidRPr="000E23D8">
        <w:t>гражданином</w:t>
      </w:r>
      <w:r w:rsidR="006E784C" w:rsidRPr="000E23D8">
        <w:t xml:space="preserve"> </w:t>
      </w:r>
      <w:r w:rsidRPr="000E23D8">
        <w:t>самостоятельно.</w:t>
      </w:r>
    </w:p>
    <w:p w14:paraId="408F6272" w14:textId="77777777" w:rsidR="00183B71" w:rsidRPr="000E23D8" w:rsidRDefault="00183B71" w:rsidP="00183B71">
      <w:r w:rsidRPr="000E23D8">
        <w:t>Кроме</w:t>
      </w:r>
      <w:r w:rsidR="006E784C" w:rsidRPr="000E23D8">
        <w:t xml:space="preserve"> </w:t>
      </w:r>
      <w:r w:rsidRPr="000E23D8">
        <w:t>того,</w:t>
      </w:r>
      <w:r w:rsidR="006E784C" w:rsidRPr="000E23D8">
        <w:t xml:space="preserve"> </w:t>
      </w:r>
      <w:r w:rsidRPr="000E23D8">
        <w:t>производить</w:t>
      </w:r>
      <w:r w:rsidR="006E784C" w:rsidRPr="000E23D8">
        <w:t xml:space="preserve"> </w:t>
      </w:r>
      <w:r w:rsidRPr="000E23D8">
        <w:t>взносы</w:t>
      </w:r>
      <w:r w:rsidR="006E784C" w:rsidRPr="000E23D8">
        <w:t xml:space="preserve"> </w:t>
      </w:r>
      <w:r w:rsidRPr="000E23D8">
        <w:t>в</w:t>
      </w:r>
      <w:r w:rsidR="006E784C" w:rsidRPr="000E23D8">
        <w:t xml:space="preserve"> </w:t>
      </w:r>
      <w:r w:rsidRPr="000E23D8">
        <w:t>рамках</w:t>
      </w:r>
      <w:r w:rsidR="006E784C" w:rsidRPr="000E23D8">
        <w:t xml:space="preserve"> </w:t>
      </w:r>
      <w:r w:rsidRPr="000E23D8">
        <w:t>программы</w:t>
      </w:r>
      <w:r w:rsidR="006E784C" w:rsidRPr="000E23D8">
        <w:t xml:space="preserve"> </w:t>
      </w:r>
      <w:r w:rsidRPr="000E23D8">
        <w:t>долгосрочных</w:t>
      </w:r>
      <w:r w:rsidR="006E784C" w:rsidRPr="000E23D8">
        <w:t xml:space="preserve"> </w:t>
      </w:r>
      <w:r w:rsidRPr="000E23D8">
        <w:t>сбережений</w:t>
      </w:r>
      <w:r w:rsidR="006E784C" w:rsidRPr="000E23D8">
        <w:t xml:space="preserve"> </w:t>
      </w:r>
      <w:r w:rsidRPr="000E23D8">
        <w:t>сможет</w:t>
      </w:r>
      <w:r w:rsidR="006E784C" w:rsidRPr="000E23D8">
        <w:t xml:space="preserve"> </w:t>
      </w:r>
      <w:r w:rsidRPr="000E23D8">
        <w:t>и</w:t>
      </w:r>
      <w:r w:rsidR="006E784C" w:rsidRPr="000E23D8">
        <w:t xml:space="preserve"> </w:t>
      </w:r>
      <w:r w:rsidRPr="000E23D8">
        <w:t>работодатель.</w:t>
      </w:r>
      <w:r w:rsidR="006E784C" w:rsidRPr="000E23D8">
        <w:t xml:space="preserve"> </w:t>
      </w:r>
      <w:r w:rsidRPr="000E23D8">
        <w:t>Внесенные</w:t>
      </w:r>
      <w:r w:rsidR="006E784C" w:rsidRPr="000E23D8">
        <w:t xml:space="preserve"> </w:t>
      </w:r>
      <w:r w:rsidRPr="000E23D8">
        <w:t>на</w:t>
      </w:r>
      <w:r w:rsidR="006E784C" w:rsidRPr="000E23D8">
        <w:t xml:space="preserve"> </w:t>
      </w:r>
      <w:r w:rsidRPr="000E23D8">
        <w:t>счет</w:t>
      </w:r>
      <w:r w:rsidR="006E784C" w:rsidRPr="000E23D8">
        <w:t xml:space="preserve"> </w:t>
      </w:r>
      <w:r w:rsidRPr="000E23D8">
        <w:t>средства</w:t>
      </w:r>
      <w:r w:rsidR="006E784C" w:rsidRPr="000E23D8">
        <w:t xml:space="preserve"> </w:t>
      </w:r>
      <w:r w:rsidRPr="000E23D8">
        <w:t>будут</w:t>
      </w:r>
      <w:r w:rsidR="006E784C" w:rsidRPr="000E23D8">
        <w:t xml:space="preserve"> </w:t>
      </w:r>
      <w:r w:rsidRPr="000E23D8">
        <w:t>застрахованы</w:t>
      </w:r>
      <w:r w:rsidR="006E784C" w:rsidRPr="000E23D8">
        <w:t xml:space="preserve"> </w:t>
      </w:r>
      <w:r w:rsidRPr="000E23D8">
        <w:t>на</w:t>
      </w:r>
      <w:r w:rsidR="006E784C" w:rsidRPr="000E23D8">
        <w:t xml:space="preserve"> </w:t>
      </w:r>
      <w:r w:rsidRPr="000E23D8">
        <w:t>2,8</w:t>
      </w:r>
      <w:r w:rsidR="006E784C" w:rsidRPr="000E23D8">
        <w:t xml:space="preserve"> </w:t>
      </w:r>
      <w:r w:rsidRPr="000E23D8">
        <w:t>млн</w:t>
      </w:r>
      <w:r w:rsidR="006E784C" w:rsidRPr="000E23D8">
        <w:t xml:space="preserve"> </w:t>
      </w:r>
      <w:r w:rsidRPr="000E23D8">
        <w:t>рублей.</w:t>
      </w:r>
    </w:p>
    <w:p w14:paraId="57C0788B" w14:textId="77777777" w:rsidR="00183B71" w:rsidRPr="000E23D8" w:rsidRDefault="00183B71" w:rsidP="00183B71">
      <w:r w:rsidRPr="000E23D8">
        <w:t>Новый</w:t>
      </w:r>
      <w:r w:rsidR="006E784C" w:rsidRPr="000E23D8">
        <w:t xml:space="preserve"> </w:t>
      </w:r>
      <w:r w:rsidRPr="000E23D8">
        <w:t>механизм</w:t>
      </w:r>
      <w:r w:rsidR="006E784C" w:rsidRPr="000E23D8">
        <w:t xml:space="preserve"> </w:t>
      </w:r>
      <w:r w:rsidRPr="000E23D8">
        <w:t>предусматривает</w:t>
      </w:r>
      <w:r w:rsidR="006E784C" w:rsidRPr="000E23D8">
        <w:t xml:space="preserve"> </w:t>
      </w:r>
      <w:r w:rsidRPr="000E23D8">
        <w:t>различные</w:t>
      </w:r>
      <w:r w:rsidR="006E784C" w:rsidRPr="000E23D8">
        <w:t xml:space="preserve"> </w:t>
      </w:r>
      <w:r w:rsidRPr="000E23D8">
        <w:t>стимулирующие</w:t>
      </w:r>
      <w:r w:rsidR="006E784C" w:rsidRPr="000E23D8">
        <w:t xml:space="preserve"> </w:t>
      </w:r>
      <w:r w:rsidRPr="000E23D8">
        <w:t>меры</w:t>
      </w:r>
      <w:r w:rsidR="006E784C" w:rsidRPr="000E23D8">
        <w:t xml:space="preserve"> </w:t>
      </w:r>
      <w:r w:rsidRPr="000E23D8">
        <w:t>для</w:t>
      </w:r>
      <w:r w:rsidR="006E784C" w:rsidRPr="000E23D8">
        <w:t xml:space="preserve"> </w:t>
      </w:r>
      <w:r w:rsidRPr="000E23D8">
        <w:t>участников</w:t>
      </w:r>
      <w:r w:rsidR="006E784C" w:rsidRPr="000E23D8">
        <w:t xml:space="preserve"> </w:t>
      </w:r>
      <w:r w:rsidRPr="000E23D8">
        <w:t>программы,</w:t>
      </w:r>
      <w:r w:rsidR="006E784C" w:rsidRPr="000E23D8">
        <w:t xml:space="preserve"> </w:t>
      </w:r>
      <w:r w:rsidRPr="000E23D8">
        <w:t>в</w:t>
      </w:r>
      <w:r w:rsidR="006E784C" w:rsidRPr="000E23D8">
        <w:t xml:space="preserve"> </w:t>
      </w:r>
      <w:r w:rsidRPr="000E23D8">
        <w:t>том</w:t>
      </w:r>
      <w:r w:rsidR="006E784C" w:rsidRPr="000E23D8">
        <w:t xml:space="preserve"> </w:t>
      </w:r>
      <w:r w:rsidRPr="000E23D8">
        <w:t>числе</w:t>
      </w:r>
      <w:r w:rsidR="006E784C" w:rsidRPr="000E23D8">
        <w:t xml:space="preserve"> </w:t>
      </w:r>
      <w:r w:rsidRPr="000E23D8">
        <w:t>дополнительное</w:t>
      </w:r>
      <w:r w:rsidR="006E784C" w:rsidRPr="000E23D8">
        <w:t xml:space="preserve"> </w:t>
      </w:r>
      <w:r w:rsidRPr="000E23D8">
        <w:t>софинансирование</w:t>
      </w:r>
      <w:r w:rsidR="006E784C" w:rsidRPr="000E23D8">
        <w:t xml:space="preserve"> </w:t>
      </w:r>
      <w:r w:rsidRPr="000E23D8">
        <w:t>со</w:t>
      </w:r>
      <w:r w:rsidR="006E784C" w:rsidRPr="000E23D8">
        <w:t xml:space="preserve"> </w:t>
      </w:r>
      <w:r w:rsidRPr="000E23D8">
        <w:t>стороны</w:t>
      </w:r>
      <w:r w:rsidR="006E784C" w:rsidRPr="000E23D8">
        <w:t xml:space="preserve"> </w:t>
      </w:r>
      <w:r w:rsidRPr="000E23D8">
        <w:t>государства</w:t>
      </w:r>
      <w:r w:rsidR="006E784C" w:rsidRPr="000E23D8">
        <w:t xml:space="preserve"> </w:t>
      </w:r>
      <w:r w:rsidRPr="000E23D8">
        <w:t>до</w:t>
      </w:r>
      <w:r w:rsidR="006E784C" w:rsidRPr="000E23D8">
        <w:t xml:space="preserve"> </w:t>
      </w:r>
      <w:r w:rsidRPr="000E23D8">
        <w:t>36</w:t>
      </w:r>
      <w:r w:rsidR="006E784C" w:rsidRPr="000E23D8">
        <w:t xml:space="preserve"> </w:t>
      </w:r>
      <w:r w:rsidRPr="000E23D8">
        <w:t>тысяч</w:t>
      </w:r>
      <w:r w:rsidR="006E784C" w:rsidRPr="000E23D8">
        <w:t xml:space="preserve"> </w:t>
      </w:r>
      <w:r w:rsidRPr="000E23D8">
        <w:t>рублей</w:t>
      </w:r>
      <w:r w:rsidR="006E784C" w:rsidRPr="000E23D8">
        <w:t xml:space="preserve"> </w:t>
      </w:r>
      <w:r w:rsidRPr="000E23D8">
        <w:t>в</w:t>
      </w:r>
      <w:r w:rsidR="006E784C" w:rsidRPr="000E23D8">
        <w:t xml:space="preserve"> </w:t>
      </w:r>
      <w:r w:rsidRPr="000E23D8">
        <w:t>год.</w:t>
      </w:r>
      <w:r w:rsidR="006E784C" w:rsidRPr="000E23D8">
        <w:t xml:space="preserve"> </w:t>
      </w:r>
      <w:r w:rsidRPr="000E23D8">
        <w:t>Кроме</w:t>
      </w:r>
      <w:r w:rsidR="006E784C" w:rsidRPr="000E23D8">
        <w:t xml:space="preserve"> </w:t>
      </w:r>
      <w:r w:rsidRPr="000E23D8">
        <w:t>того,</w:t>
      </w:r>
      <w:r w:rsidR="006E784C" w:rsidRPr="000E23D8">
        <w:t xml:space="preserve"> </w:t>
      </w:r>
      <w:r w:rsidRPr="000E23D8">
        <w:t>участники</w:t>
      </w:r>
      <w:r w:rsidR="006E784C" w:rsidRPr="000E23D8">
        <w:t xml:space="preserve"> </w:t>
      </w:r>
      <w:r w:rsidRPr="000E23D8">
        <w:t>системы</w:t>
      </w:r>
      <w:r w:rsidR="006E784C" w:rsidRPr="000E23D8">
        <w:t xml:space="preserve"> </w:t>
      </w:r>
      <w:r w:rsidRPr="000E23D8">
        <w:t>смогут</w:t>
      </w:r>
      <w:r w:rsidR="006E784C" w:rsidRPr="000E23D8">
        <w:t xml:space="preserve"> </w:t>
      </w:r>
      <w:r w:rsidRPr="000E23D8">
        <w:t>оформить</w:t>
      </w:r>
      <w:r w:rsidR="006E784C" w:rsidRPr="000E23D8">
        <w:t xml:space="preserve"> </w:t>
      </w:r>
      <w:r w:rsidRPr="000E23D8">
        <w:t>ежегодный</w:t>
      </w:r>
      <w:r w:rsidR="006E784C" w:rsidRPr="000E23D8">
        <w:t xml:space="preserve"> </w:t>
      </w:r>
      <w:r w:rsidRPr="000E23D8">
        <w:t>налоговый</w:t>
      </w:r>
      <w:r w:rsidR="006E784C" w:rsidRPr="000E23D8">
        <w:t xml:space="preserve"> </w:t>
      </w:r>
      <w:r w:rsidRPr="000E23D8">
        <w:t>вычет</w:t>
      </w:r>
      <w:r w:rsidR="006E784C" w:rsidRPr="000E23D8">
        <w:t xml:space="preserve"> </w:t>
      </w:r>
      <w:r w:rsidRPr="000E23D8">
        <w:t>до</w:t>
      </w:r>
      <w:r w:rsidR="006E784C" w:rsidRPr="000E23D8">
        <w:t xml:space="preserve"> </w:t>
      </w:r>
      <w:r w:rsidRPr="000E23D8">
        <w:t>52</w:t>
      </w:r>
      <w:r w:rsidR="006E784C" w:rsidRPr="000E23D8">
        <w:t xml:space="preserve"> </w:t>
      </w:r>
      <w:r w:rsidRPr="000E23D8">
        <w:t>тысяч</w:t>
      </w:r>
      <w:r w:rsidR="006E784C" w:rsidRPr="000E23D8">
        <w:t xml:space="preserve"> </w:t>
      </w:r>
      <w:r w:rsidRPr="000E23D8">
        <w:t>рублей</w:t>
      </w:r>
      <w:r w:rsidR="006E784C" w:rsidRPr="000E23D8">
        <w:t xml:space="preserve"> </w:t>
      </w:r>
      <w:r w:rsidRPr="000E23D8">
        <w:t>при</w:t>
      </w:r>
      <w:r w:rsidR="006E784C" w:rsidRPr="000E23D8">
        <w:t xml:space="preserve"> </w:t>
      </w:r>
      <w:r w:rsidRPr="000E23D8">
        <w:t>уплате</w:t>
      </w:r>
      <w:r w:rsidR="006E784C" w:rsidRPr="000E23D8">
        <w:t xml:space="preserve"> </w:t>
      </w:r>
      <w:r w:rsidRPr="000E23D8">
        <w:t>взносов</w:t>
      </w:r>
      <w:r w:rsidR="006E784C" w:rsidRPr="000E23D8">
        <w:t xml:space="preserve"> </w:t>
      </w:r>
      <w:r w:rsidRPr="000E23D8">
        <w:t>до</w:t>
      </w:r>
      <w:r w:rsidR="006E784C" w:rsidRPr="000E23D8">
        <w:t xml:space="preserve"> </w:t>
      </w:r>
      <w:r w:rsidRPr="000E23D8">
        <w:t>400</w:t>
      </w:r>
      <w:r w:rsidR="006E784C" w:rsidRPr="000E23D8">
        <w:t xml:space="preserve"> </w:t>
      </w:r>
      <w:r w:rsidRPr="000E23D8">
        <w:t>тысяч</w:t>
      </w:r>
      <w:r w:rsidR="006E784C" w:rsidRPr="000E23D8">
        <w:t xml:space="preserve"> </w:t>
      </w:r>
      <w:r w:rsidRPr="000E23D8">
        <w:t>рублей</w:t>
      </w:r>
      <w:r w:rsidR="006E784C" w:rsidRPr="000E23D8">
        <w:t xml:space="preserve"> </w:t>
      </w:r>
      <w:r w:rsidRPr="000E23D8">
        <w:t>в</w:t>
      </w:r>
      <w:r w:rsidR="006E784C" w:rsidRPr="000E23D8">
        <w:t xml:space="preserve"> </w:t>
      </w:r>
      <w:r w:rsidRPr="000E23D8">
        <w:t>год.</w:t>
      </w:r>
    </w:p>
    <w:p w14:paraId="0DDD5121" w14:textId="77777777" w:rsidR="00183B71" w:rsidRPr="000E23D8" w:rsidRDefault="00183B71" w:rsidP="00183B71">
      <w:r w:rsidRPr="000E23D8">
        <w:lastRenderedPageBreak/>
        <w:t>Сформированные</w:t>
      </w:r>
      <w:r w:rsidR="006E784C" w:rsidRPr="000E23D8">
        <w:t xml:space="preserve"> </w:t>
      </w:r>
      <w:r w:rsidRPr="000E23D8">
        <w:t>средства</w:t>
      </w:r>
      <w:r w:rsidR="006E784C" w:rsidRPr="000E23D8">
        <w:t xml:space="preserve"> </w:t>
      </w:r>
      <w:r w:rsidRPr="000E23D8">
        <w:t>будут</w:t>
      </w:r>
      <w:r w:rsidR="006E784C" w:rsidRPr="000E23D8">
        <w:t xml:space="preserve"> </w:t>
      </w:r>
      <w:r w:rsidRPr="000E23D8">
        <w:t>вкладываться</w:t>
      </w:r>
      <w:r w:rsidR="006E784C" w:rsidRPr="000E23D8">
        <w:t xml:space="preserve"> </w:t>
      </w:r>
      <w:r w:rsidRPr="000E23D8">
        <w:t>в</w:t>
      </w:r>
      <w:r w:rsidR="006E784C" w:rsidRPr="000E23D8">
        <w:t xml:space="preserve"> </w:t>
      </w:r>
      <w:r w:rsidRPr="000E23D8">
        <w:t>ОФЗ,</w:t>
      </w:r>
      <w:r w:rsidR="006E784C" w:rsidRPr="000E23D8">
        <w:t xml:space="preserve"> </w:t>
      </w:r>
      <w:r w:rsidRPr="000E23D8">
        <w:t>инфраструктурные</w:t>
      </w:r>
      <w:r w:rsidR="006E784C" w:rsidRPr="000E23D8">
        <w:t xml:space="preserve"> </w:t>
      </w:r>
      <w:r w:rsidRPr="000E23D8">
        <w:t>облигации,</w:t>
      </w:r>
      <w:r w:rsidR="006E784C" w:rsidRPr="000E23D8">
        <w:t xml:space="preserve"> </w:t>
      </w:r>
      <w:r w:rsidRPr="000E23D8">
        <w:t>корпоративные</w:t>
      </w:r>
      <w:r w:rsidR="006E784C" w:rsidRPr="000E23D8">
        <w:t xml:space="preserve"> </w:t>
      </w:r>
      <w:r w:rsidRPr="000E23D8">
        <w:t>облигации</w:t>
      </w:r>
      <w:r w:rsidR="006E784C" w:rsidRPr="000E23D8">
        <w:t xml:space="preserve"> </w:t>
      </w:r>
      <w:r w:rsidRPr="000E23D8">
        <w:t>и</w:t>
      </w:r>
      <w:r w:rsidR="006E784C" w:rsidRPr="000E23D8">
        <w:t xml:space="preserve"> </w:t>
      </w:r>
      <w:r w:rsidRPr="000E23D8">
        <w:t>прочие</w:t>
      </w:r>
      <w:r w:rsidR="006E784C" w:rsidRPr="000E23D8">
        <w:t xml:space="preserve"> </w:t>
      </w:r>
      <w:r w:rsidRPr="000E23D8">
        <w:t>надежные</w:t>
      </w:r>
      <w:r w:rsidR="006E784C" w:rsidRPr="000E23D8">
        <w:t xml:space="preserve"> </w:t>
      </w:r>
      <w:r w:rsidRPr="000E23D8">
        <w:t>ценные</w:t>
      </w:r>
      <w:r w:rsidR="006E784C" w:rsidRPr="000E23D8">
        <w:t xml:space="preserve"> </w:t>
      </w:r>
      <w:r w:rsidRPr="000E23D8">
        <w:t>бумаги.</w:t>
      </w:r>
      <w:r w:rsidR="006E784C" w:rsidRPr="000E23D8">
        <w:t xml:space="preserve"> </w:t>
      </w:r>
      <w:r w:rsidRPr="000E23D8">
        <w:t>При</w:t>
      </w:r>
      <w:r w:rsidR="006E784C" w:rsidRPr="000E23D8">
        <w:t xml:space="preserve"> </w:t>
      </w:r>
      <w:r w:rsidRPr="000E23D8">
        <w:t>этом</w:t>
      </w:r>
      <w:r w:rsidR="006E784C" w:rsidRPr="000E23D8">
        <w:t xml:space="preserve"> </w:t>
      </w:r>
      <w:r w:rsidRPr="000E23D8">
        <w:t>гражданин</w:t>
      </w:r>
      <w:r w:rsidR="006E784C" w:rsidRPr="000E23D8">
        <w:t xml:space="preserve"> </w:t>
      </w:r>
      <w:r w:rsidRPr="000E23D8">
        <w:t>может</w:t>
      </w:r>
      <w:r w:rsidR="006E784C" w:rsidRPr="000E23D8">
        <w:t xml:space="preserve"> </w:t>
      </w:r>
      <w:r w:rsidRPr="000E23D8">
        <w:t>заключить</w:t>
      </w:r>
      <w:r w:rsidR="006E784C" w:rsidRPr="000E23D8">
        <w:t xml:space="preserve"> </w:t>
      </w:r>
      <w:r w:rsidRPr="000E23D8">
        <w:t>договоры</w:t>
      </w:r>
      <w:r w:rsidR="006E784C" w:rsidRPr="000E23D8">
        <w:t xml:space="preserve"> </w:t>
      </w:r>
      <w:r w:rsidRPr="000E23D8">
        <w:t>с</w:t>
      </w:r>
      <w:r w:rsidR="006E784C" w:rsidRPr="000E23D8">
        <w:t xml:space="preserve"> </w:t>
      </w:r>
      <w:r w:rsidRPr="000E23D8">
        <w:t>несколькими</w:t>
      </w:r>
      <w:r w:rsidR="006E784C" w:rsidRPr="000E23D8">
        <w:t xml:space="preserve"> </w:t>
      </w:r>
      <w:r w:rsidRPr="000E23D8">
        <w:t>операторами.</w:t>
      </w:r>
    </w:p>
    <w:p w14:paraId="7E7E104A" w14:textId="77777777" w:rsidR="00183B71" w:rsidRPr="000E23D8" w:rsidRDefault="00183B71" w:rsidP="00183B71">
      <w:r w:rsidRPr="000E23D8">
        <w:t>Сбережения</w:t>
      </w:r>
      <w:r w:rsidR="006E784C" w:rsidRPr="000E23D8">
        <w:t xml:space="preserve"> </w:t>
      </w:r>
      <w:r w:rsidRPr="000E23D8">
        <w:t>могут</w:t>
      </w:r>
      <w:r w:rsidR="006E784C" w:rsidRPr="000E23D8">
        <w:t xml:space="preserve"> </w:t>
      </w:r>
      <w:r w:rsidRPr="000E23D8">
        <w:t>быть</w:t>
      </w:r>
      <w:r w:rsidR="006E784C" w:rsidRPr="000E23D8">
        <w:t xml:space="preserve"> </w:t>
      </w:r>
      <w:r w:rsidRPr="000E23D8">
        <w:t>использованы</w:t>
      </w:r>
      <w:r w:rsidR="006E784C" w:rsidRPr="000E23D8">
        <w:t xml:space="preserve"> </w:t>
      </w:r>
      <w:r w:rsidRPr="000E23D8">
        <w:t>как</w:t>
      </w:r>
      <w:r w:rsidR="006E784C" w:rsidRPr="000E23D8">
        <w:t xml:space="preserve"> </w:t>
      </w:r>
      <w:r w:rsidRPr="000E23D8">
        <w:t>дополнительный</w:t>
      </w:r>
      <w:r w:rsidR="006E784C" w:rsidRPr="000E23D8">
        <w:t xml:space="preserve"> </w:t>
      </w:r>
      <w:r w:rsidRPr="000E23D8">
        <w:t>доход</w:t>
      </w:r>
      <w:r w:rsidR="006E784C" w:rsidRPr="000E23D8">
        <w:t xml:space="preserve"> </w:t>
      </w:r>
      <w:r w:rsidRPr="000E23D8">
        <w:t>после</w:t>
      </w:r>
      <w:r w:rsidR="006E784C" w:rsidRPr="000E23D8">
        <w:t xml:space="preserve"> </w:t>
      </w:r>
      <w:r w:rsidRPr="000E23D8">
        <w:t>15</w:t>
      </w:r>
      <w:r w:rsidR="006E784C" w:rsidRPr="000E23D8">
        <w:t xml:space="preserve"> </w:t>
      </w:r>
      <w:r w:rsidRPr="000E23D8">
        <w:t>лет</w:t>
      </w:r>
      <w:r w:rsidR="006E784C" w:rsidRPr="000E23D8">
        <w:t xml:space="preserve"> </w:t>
      </w:r>
      <w:r w:rsidRPr="000E23D8">
        <w:t>участия</w:t>
      </w:r>
      <w:r w:rsidR="006E784C" w:rsidRPr="000E23D8">
        <w:t xml:space="preserve"> </w:t>
      </w:r>
      <w:r w:rsidRPr="000E23D8">
        <w:t>в</w:t>
      </w:r>
      <w:r w:rsidR="006E784C" w:rsidRPr="000E23D8">
        <w:t xml:space="preserve"> </w:t>
      </w:r>
      <w:r w:rsidRPr="000E23D8">
        <w:t>программе</w:t>
      </w:r>
      <w:r w:rsidR="006E784C" w:rsidRPr="000E23D8">
        <w:t xml:space="preserve"> </w:t>
      </w:r>
      <w:r w:rsidRPr="000E23D8">
        <w:t>или</w:t>
      </w:r>
      <w:r w:rsidR="006E784C" w:rsidRPr="000E23D8">
        <w:t xml:space="preserve"> </w:t>
      </w:r>
      <w:r w:rsidRPr="000E23D8">
        <w:t>при</w:t>
      </w:r>
      <w:r w:rsidR="006E784C" w:rsidRPr="000E23D8">
        <w:t xml:space="preserve"> </w:t>
      </w:r>
      <w:r w:rsidRPr="000E23D8">
        <w:t>достижении</w:t>
      </w:r>
      <w:r w:rsidR="006E784C" w:rsidRPr="000E23D8">
        <w:t xml:space="preserve"> </w:t>
      </w:r>
      <w:r w:rsidRPr="000E23D8">
        <w:t>возраста</w:t>
      </w:r>
      <w:r w:rsidR="006E784C" w:rsidRPr="000E23D8">
        <w:t xml:space="preserve"> </w:t>
      </w:r>
      <w:r w:rsidRPr="000E23D8">
        <w:t>55</w:t>
      </w:r>
      <w:r w:rsidR="006E784C" w:rsidRPr="000E23D8">
        <w:t xml:space="preserve"> </w:t>
      </w:r>
      <w:r w:rsidRPr="000E23D8">
        <w:t>лет</w:t>
      </w:r>
      <w:r w:rsidR="006E784C" w:rsidRPr="000E23D8">
        <w:t xml:space="preserve"> </w:t>
      </w:r>
      <w:r w:rsidRPr="000E23D8">
        <w:t>для</w:t>
      </w:r>
      <w:r w:rsidR="006E784C" w:rsidRPr="000E23D8">
        <w:t xml:space="preserve"> </w:t>
      </w:r>
      <w:r w:rsidRPr="000E23D8">
        <w:t>женщин</w:t>
      </w:r>
      <w:r w:rsidR="006E784C" w:rsidRPr="000E23D8">
        <w:t xml:space="preserve"> </w:t>
      </w:r>
      <w:r w:rsidRPr="000E23D8">
        <w:t>и</w:t>
      </w:r>
      <w:r w:rsidR="006E784C" w:rsidRPr="000E23D8">
        <w:t xml:space="preserve"> </w:t>
      </w:r>
      <w:r w:rsidRPr="000E23D8">
        <w:t>60</w:t>
      </w:r>
      <w:r w:rsidR="006E784C" w:rsidRPr="000E23D8">
        <w:t xml:space="preserve"> </w:t>
      </w:r>
      <w:r w:rsidRPr="000E23D8">
        <w:t>лет</w:t>
      </w:r>
      <w:r w:rsidR="006E784C" w:rsidRPr="000E23D8">
        <w:t xml:space="preserve"> </w:t>
      </w:r>
      <w:r w:rsidRPr="000E23D8">
        <w:t>для</w:t>
      </w:r>
      <w:r w:rsidR="006E784C" w:rsidRPr="000E23D8">
        <w:t xml:space="preserve"> </w:t>
      </w:r>
      <w:r w:rsidRPr="000E23D8">
        <w:t>мужчин.</w:t>
      </w:r>
      <w:r w:rsidR="006E784C" w:rsidRPr="000E23D8">
        <w:t xml:space="preserve"> </w:t>
      </w:r>
      <w:r w:rsidRPr="000E23D8">
        <w:t>Средства</w:t>
      </w:r>
      <w:r w:rsidR="006E784C" w:rsidRPr="000E23D8">
        <w:t xml:space="preserve"> </w:t>
      </w:r>
      <w:r w:rsidRPr="000E23D8">
        <w:t>можно</w:t>
      </w:r>
      <w:r w:rsidR="006E784C" w:rsidRPr="000E23D8">
        <w:t xml:space="preserve"> </w:t>
      </w:r>
      <w:r w:rsidRPr="000E23D8">
        <w:t>забрать</w:t>
      </w:r>
      <w:r w:rsidR="006E784C" w:rsidRPr="000E23D8">
        <w:t xml:space="preserve"> </w:t>
      </w:r>
      <w:r w:rsidRPr="000E23D8">
        <w:t>в</w:t>
      </w:r>
      <w:r w:rsidR="006E784C" w:rsidRPr="000E23D8">
        <w:t xml:space="preserve"> </w:t>
      </w:r>
      <w:r w:rsidRPr="000E23D8">
        <w:t>любой</w:t>
      </w:r>
      <w:r w:rsidR="006E784C" w:rsidRPr="000E23D8">
        <w:t xml:space="preserve"> </w:t>
      </w:r>
      <w:r w:rsidRPr="000E23D8">
        <w:t>момент,</w:t>
      </w:r>
      <w:r w:rsidR="006E784C" w:rsidRPr="000E23D8">
        <w:t xml:space="preserve"> </w:t>
      </w:r>
      <w:r w:rsidRPr="000E23D8">
        <w:t>но</w:t>
      </w:r>
      <w:r w:rsidR="006E784C" w:rsidRPr="000E23D8">
        <w:t xml:space="preserve"> </w:t>
      </w:r>
      <w:r w:rsidRPr="000E23D8">
        <w:t>досрочно</w:t>
      </w:r>
      <w:r w:rsidR="006E784C" w:rsidRPr="000E23D8">
        <w:t xml:space="preserve"> </w:t>
      </w:r>
      <w:r w:rsidRPr="000E23D8">
        <w:t>без</w:t>
      </w:r>
      <w:r w:rsidR="006E784C" w:rsidRPr="000E23D8">
        <w:t xml:space="preserve"> </w:t>
      </w:r>
      <w:r w:rsidRPr="000E23D8">
        <w:t>потери</w:t>
      </w:r>
      <w:r w:rsidR="006E784C" w:rsidRPr="000E23D8">
        <w:t xml:space="preserve"> </w:t>
      </w:r>
      <w:r w:rsidRPr="000E23D8">
        <w:t>дохода</w:t>
      </w:r>
      <w:r w:rsidR="006E784C" w:rsidRPr="000E23D8">
        <w:t xml:space="preserve"> </w:t>
      </w:r>
      <w:r w:rsidRPr="000E23D8">
        <w:t>вывести</w:t>
      </w:r>
      <w:r w:rsidR="006E784C" w:rsidRPr="000E23D8">
        <w:t xml:space="preserve"> </w:t>
      </w:r>
      <w:r w:rsidRPr="000E23D8">
        <w:t>деньги</w:t>
      </w:r>
      <w:r w:rsidR="006E784C" w:rsidRPr="000E23D8">
        <w:t xml:space="preserve"> </w:t>
      </w:r>
      <w:r w:rsidRPr="000E23D8">
        <w:t>возможно</w:t>
      </w:r>
      <w:r w:rsidR="006E784C" w:rsidRPr="000E23D8">
        <w:t xml:space="preserve"> </w:t>
      </w:r>
      <w:r w:rsidRPr="000E23D8">
        <w:t>в</w:t>
      </w:r>
      <w:r w:rsidR="006E784C" w:rsidRPr="000E23D8">
        <w:t xml:space="preserve"> </w:t>
      </w:r>
      <w:r w:rsidRPr="000E23D8">
        <w:t>случае</w:t>
      </w:r>
      <w:r w:rsidR="006E784C" w:rsidRPr="000E23D8">
        <w:t xml:space="preserve"> </w:t>
      </w:r>
      <w:r w:rsidRPr="000E23D8">
        <w:t>наступления</w:t>
      </w:r>
      <w:r w:rsidR="006E784C" w:rsidRPr="000E23D8">
        <w:t xml:space="preserve"> </w:t>
      </w:r>
      <w:r w:rsidRPr="000E23D8">
        <w:t>особых</w:t>
      </w:r>
      <w:r w:rsidR="006E784C" w:rsidRPr="000E23D8">
        <w:t xml:space="preserve"> </w:t>
      </w:r>
      <w:r w:rsidRPr="000E23D8">
        <w:t>жизненных</w:t>
      </w:r>
      <w:r w:rsidR="006E784C" w:rsidRPr="000E23D8">
        <w:t xml:space="preserve"> </w:t>
      </w:r>
      <w:r w:rsidRPr="000E23D8">
        <w:t>ситуаций</w:t>
      </w:r>
      <w:r w:rsidR="006E784C" w:rsidRPr="000E23D8">
        <w:t xml:space="preserve"> - </w:t>
      </w:r>
      <w:r w:rsidRPr="000E23D8">
        <w:t>для</w:t>
      </w:r>
      <w:r w:rsidR="006E784C" w:rsidRPr="000E23D8">
        <w:t xml:space="preserve"> </w:t>
      </w:r>
      <w:r w:rsidRPr="000E23D8">
        <w:t>дорогостоящего</w:t>
      </w:r>
      <w:r w:rsidR="006E784C" w:rsidRPr="000E23D8">
        <w:t xml:space="preserve"> </w:t>
      </w:r>
      <w:r w:rsidRPr="000E23D8">
        <w:t>лечения</w:t>
      </w:r>
      <w:r w:rsidR="006E784C" w:rsidRPr="000E23D8">
        <w:t xml:space="preserve"> </w:t>
      </w:r>
      <w:r w:rsidRPr="000E23D8">
        <w:t>или</w:t>
      </w:r>
      <w:r w:rsidR="006E784C" w:rsidRPr="000E23D8">
        <w:t xml:space="preserve"> </w:t>
      </w:r>
      <w:r w:rsidRPr="000E23D8">
        <w:t>на</w:t>
      </w:r>
      <w:r w:rsidR="006E784C" w:rsidRPr="000E23D8">
        <w:t xml:space="preserve"> </w:t>
      </w:r>
      <w:r w:rsidRPr="000E23D8">
        <w:t>образование</w:t>
      </w:r>
      <w:r w:rsidR="006E784C" w:rsidRPr="000E23D8">
        <w:t xml:space="preserve"> </w:t>
      </w:r>
      <w:r w:rsidRPr="000E23D8">
        <w:t>детей.</w:t>
      </w:r>
    </w:p>
    <w:p w14:paraId="4543D4A7" w14:textId="77777777" w:rsidR="00183B71" w:rsidRPr="000E23D8" w:rsidRDefault="00183B71" w:rsidP="00183B71">
      <w:r w:rsidRPr="000E23D8">
        <w:t>Средства</w:t>
      </w:r>
      <w:r w:rsidR="006E784C" w:rsidRPr="000E23D8">
        <w:t xml:space="preserve"> </w:t>
      </w:r>
      <w:r w:rsidRPr="000E23D8">
        <w:t>граждан</w:t>
      </w:r>
      <w:r w:rsidR="006E784C" w:rsidRPr="000E23D8">
        <w:t xml:space="preserve"> </w:t>
      </w:r>
      <w:r w:rsidRPr="000E23D8">
        <w:t>по</w:t>
      </w:r>
      <w:r w:rsidR="006E784C" w:rsidRPr="000E23D8">
        <w:t xml:space="preserve"> </w:t>
      </w:r>
      <w:r w:rsidRPr="000E23D8">
        <w:t>программе</w:t>
      </w:r>
      <w:r w:rsidR="006E784C" w:rsidRPr="000E23D8">
        <w:t xml:space="preserve"> </w:t>
      </w:r>
      <w:r w:rsidRPr="000E23D8">
        <w:t>наследуются</w:t>
      </w:r>
      <w:r w:rsidR="006E784C" w:rsidRPr="000E23D8">
        <w:t xml:space="preserve"> </w:t>
      </w:r>
      <w:r w:rsidRPr="000E23D8">
        <w:t>в</w:t>
      </w:r>
      <w:r w:rsidR="006E784C" w:rsidRPr="000E23D8">
        <w:t xml:space="preserve"> </w:t>
      </w:r>
      <w:r w:rsidRPr="000E23D8">
        <w:t>полном</w:t>
      </w:r>
      <w:r w:rsidR="006E784C" w:rsidRPr="000E23D8">
        <w:t xml:space="preserve"> </w:t>
      </w:r>
      <w:r w:rsidRPr="000E23D8">
        <w:t>объеме</w:t>
      </w:r>
      <w:r w:rsidR="006E784C" w:rsidRPr="000E23D8">
        <w:t xml:space="preserve"> </w:t>
      </w:r>
      <w:r w:rsidRPr="000E23D8">
        <w:t>за</w:t>
      </w:r>
      <w:r w:rsidR="006E784C" w:rsidRPr="000E23D8">
        <w:t xml:space="preserve"> </w:t>
      </w:r>
      <w:r w:rsidRPr="000E23D8">
        <w:t>вычетом</w:t>
      </w:r>
      <w:r w:rsidR="006E784C" w:rsidRPr="000E23D8">
        <w:t xml:space="preserve"> </w:t>
      </w:r>
      <w:r w:rsidRPr="000E23D8">
        <w:t>выплаченных</w:t>
      </w:r>
      <w:r w:rsidR="006E784C" w:rsidRPr="000E23D8">
        <w:t xml:space="preserve"> </w:t>
      </w:r>
      <w:r w:rsidRPr="000E23D8">
        <w:t>средств</w:t>
      </w:r>
      <w:r w:rsidR="006E784C" w:rsidRPr="000E23D8">
        <w:t xml:space="preserve"> </w:t>
      </w:r>
      <w:r w:rsidRPr="000E23D8">
        <w:t>(за</w:t>
      </w:r>
      <w:r w:rsidR="006E784C" w:rsidRPr="000E23D8">
        <w:t xml:space="preserve"> </w:t>
      </w:r>
      <w:r w:rsidRPr="000E23D8">
        <w:t>исключением</w:t>
      </w:r>
      <w:r w:rsidR="006E784C" w:rsidRPr="000E23D8">
        <w:t xml:space="preserve"> </w:t>
      </w:r>
      <w:r w:rsidRPr="000E23D8">
        <w:t>случая,</w:t>
      </w:r>
      <w:r w:rsidR="006E784C" w:rsidRPr="000E23D8">
        <w:t xml:space="preserve"> </w:t>
      </w:r>
      <w:r w:rsidRPr="000E23D8">
        <w:t>если</w:t>
      </w:r>
      <w:r w:rsidR="006E784C" w:rsidRPr="000E23D8">
        <w:t xml:space="preserve"> </w:t>
      </w:r>
      <w:r w:rsidRPr="000E23D8">
        <w:t>участнику</w:t>
      </w:r>
      <w:r w:rsidR="006E784C" w:rsidRPr="000E23D8">
        <w:t xml:space="preserve"> </w:t>
      </w:r>
      <w:r w:rsidRPr="000E23D8">
        <w:t>программы</w:t>
      </w:r>
      <w:r w:rsidR="006E784C" w:rsidRPr="000E23D8">
        <w:t xml:space="preserve"> </w:t>
      </w:r>
      <w:r w:rsidRPr="000E23D8">
        <w:t>назначена</w:t>
      </w:r>
      <w:r w:rsidR="006E784C" w:rsidRPr="000E23D8">
        <w:t xml:space="preserve"> </w:t>
      </w:r>
      <w:r w:rsidRPr="000E23D8">
        <w:t>пожизненная</w:t>
      </w:r>
      <w:r w:rsidR="006E784C" w:rsidRPr="000E23D8">
        <w:t xml:space="preserve"> </w:t>
      </w:r>
      <w:r w:rsidRPr="000E23D8">
        <w:t>периодическая</w:t>
      </w:r>
      <w:r w:rsidR="006E784C" w:rsidRPr="000E23D8">
        <w:t xml:space="preserve"> </w:t>
      </w:r>
      <w:r w:rsidRPr="000E23D8">
        <w:t>выплата).</w:t>
      </w:r>
    </w:p>
    <w:p w14:paraId="5641E88D" w14:textId="77777777" w:rsidR="00183B71" w:rsidRPr="000E23D8" w:rsidRDefault="00183B71" w:rsidP="00183B71">
      <w:r w:rsidRPr="000E23D8">
        <w:t>Подробнее</w:t>
      </w:r>
      <w:r w:rsidR="006E784C" w:rsidRPr="000E23D8">
        <w:t xml:space="preserve"> </w:t>
      </w:r>
      <w:r w:rsidRPr="000E23D8">
        <w:t>с</w:t>
      </w:r>
      <w:r w:rsidR="006E784C" w:rsidRPr="000E23D8">
        <w:t xml:space="preserve"> </w:t>
      </w:r>
      <w:r w:rsidRPr="000E23D8">
        <w:t>условиями</w:t>
      </w:r>
      <w:r w:rsidR="006E784C" w:rsidRPr="000E23D8">
        <w:t xml:space="preserve"> </w:t>
      </w:r>
      <w:r w:rsidRPr="000E23D8">
        <w:t>программы</w:t>
      </w:r>
      <w:r w:rsidR="006E784C" w:rsidRPr="000E23D8">
        <w:t xml:space="preserve"> </w:t>
      </w:r>
      <w:r w:rsidRPr="000E23D8">
        <w:t>можно</w:t>
      </w:r>
      <w:r w:rsidR="006E784C" w:rsidRPr="000E23D8">
        <w:t xml:space="preserve"> </w:t>
      </w:r>
      <w:r w:rsidRPr="000E23D8">
        <w:t>познакомиться</w:t>
      </w:r>
      <w:r w:rsidR="006E784C" w:rsidRPr="000E23D8">
        <w:t xml:space="preserve"> </w:t>
      </w:r>
      <w:r w:rsidRPr="000E23D8">
        <w:t>на</w:t>
      </w:r>
      <w:r w:rsidR="006E784C" w:rsidRPr="000E23D8">
        <w:t xml:space="preserve"> </w:t>
      </w:r>
      <w:r w:rsidRPr="000E23D8">
        <w:t>сайте</w:t>
      </w:r>
      <w:r w:rsidR="006E784C" w:rsidRPr="000E23D8">
        <w:t xml:space="preserve"> </w:t>
      </w:r>
      <w:r w:rsidR="00824E5C" w:rsidRPr="000E23D8">
        <w:t>«</w:t>
      </w:r>
      <w:r w:rsidRPr="000E23D8">
        <w:t>Мои</w:t>
      </w:r>
      <w:r w:rsidR="006E784C" w:rsidRPr="000E23D8">
        <w:t xml:space="preserve"> </w:t>
      </w:r>
      <w:r w:rsidRPr="000E23D8">
        <w:t>финансы</w:t>
      </w:r>
      <w:r w:rsidR="00824E5C" w:rsidRPr="000E23D8">
        <w:t>»</w:t>
      </w:r>
      <w:r w:rsidRPr="000E23D8">
        <w:t>.</w:t>
      </w:r>
    </w:p>
    <w:p w14:paraId="398359EA" w14:textId="77777777" w:rsidR="00183B71" w:rsidRPr="000E23D8" w:rsidRDefault="00183B71" w:rsidP="00183B71">
      <w:r w:rsidRPr="000E23D8">
        <w:t>Ранее</w:t>
      </w:r>
      <w:r w:rsidR="006E784C" w:rsidRPr="000E23D8">
        <w:t xml:space="preserve"> </w:t>
      </w:r>
      <w:r w:rsidRPr="000E23D8">
        <w:t>губернатор</w:t>
      </w:r>
      <w:r w:rsidR="006E784C" w:rsidRPr="000E23D8">
        <w:t xml:space="preserve"> </w:t>
      </w:r>
      <w:r w:rsidRPr="000E23D8">
        <w:t>Московской</w:t>
      </w:r>
      <w:r w:rsidR="006E784C" w:rsidRPr="000E23D8">
        <w:t xml:space="preserve"> </w:t>
      </w:r>
      <w:r w:rsidRPr="000E23D8">
        <w:t>области</w:t>
      </w:r>
      <w:r w:rsidR="006E784C" w:rsidRPr="000E23D8">
        <w:t xml:space="preserve"> </w:t>
      </w:r>
      <w:r w:rsidRPr="000E23D8">
        <w:t>Андрей</w:t>
      </w:r>
      <w:r w:rsidR="006E784C" w:rsidRPr="000E23D8">
        <w:t xml:space="preserve"> </w:t>
      </w:r>
      <w:r w:rsidRPr="000E23D8">
        <w:t>Воробьев</w:t>
      </w:r>
      <w:r w:rsidR="006E784C" w:rsidRPr="000E23D8">
        <w:t xml:space="preserve"> </w:t>
      </w:r>
      <w:r w:rsidRPr="000E23D8">
        <w:t>заявлял,</w:t>
      </w:r>
      <w:r w:rsidR="006E784C" w:rsidRPr="000E23D8">
        <w:t xml:space="preserve"> </w:t>
      </w:r>
      <w:r w:rsidRPr="000E23D8">
        <w:t>что</w:t>
      </w:r>
      <w:r w:rsidR="006E784C" w:rsidRPr="000E23D8">
        <w:t xml:space="preserve"> </w:t>
      </w:r>
      <w:r w:rsidRPr="000E23D8">
        <w:t>цифровизация</w:t>
      </w:r>
      <w:r w:rsidR="006E784C" w:rsidRPr="000E23D8">
        <w:t xml:space="preserve"> </w:t>
      </w:r>
      <w:r w:rsidRPr="000E23D8">
        <w:t>позволяет</w:t>
      </w:r>
      <w:r w:rsidR="006E784C" w:rsidRPr="000E23D8">
        <w:t xml:space="preserve"> </w:t>
      </w:r>
      <w:r w:rsidRPr="000E23D8">
        <w:t>людям</w:t>
      </w:r>
      <w:r w:rsidR="006E784C" w:rsidRPr="000E23D8">
        <w:t xml:space="preserve"> </w:t>
      </w:r>
      <w:r w:rsidRPr="000E23D8">
        <w:t>с</w:t>
      </w:r>
      <w:r w:rsidR="006E784C" w:rsidRPr="000E23D8">
        <w:t xml:space="preserve"> </w:t>
      </w:r>
      <w:r w:rsidRPr="000E23D8">
        <w:t>удобством</w:t>
      </w:r>
      <w:r w:rsidR="006E784C" w:rsidRPr="000E23D8">
        <w:t xml:space="preserve"> </w:t>
      </w:r>
      <w:r w:rsidRPr="000E23D8">
        <w:t>получать</w:t>
      </w:r>
      <w:r w:rsidR="006E784C" w:rsidRPr="000E23D8">
        <w:t xml:space="preserve"> </w:t>
      </w:r>
      <w:r w:rsidRPr="000E23D8">
        <w:t>услуги</w:t>
      </w:r>
      <w:r w:rsidR="006E784C" w:rsidRPr="000E23D8">
        <w:t xml:space="preserve"> </w:t>
      </w:r>
      <w:r w:rsidRPr="000E23D8">
        <w:t>и</w:t>
      </w:r>
      <w:r w:rsidR="006E784C" w:rsidRPr="000E23D8">
        <w:t xml:space="preserve"> </w:t>
      </w:r>
      <w:r w:rsidRPr="000E23D8">
        <w:t>обращаться</w:t>
      </w:r>
      <w:r w:rsidR="006E784C" w:rsidRPr="000E23D8">
        <w:t xml:space="preserve"> </w:t>
      </w:r>
      <w:r w:rsidRPr="000E23D8">
        <w:t>к</w:t>
      </w:r>
      <w:r w:rsidR="006E784C" w:rsidRPr="000E23D8">
        <w:t xml:space="preserve"> </w:t>
      </w:r>
      <w:r w:rsidRPr="000E23D8">
        <w:t>властям.</w:t>
      </w:r>
      <w:r w:rsidR="006E784C" w:rsidRPr="000E23D8">
        <w:t xml:space="preserve"> </w:t>
      </w:r>
      <w:r w:rsidRPr="000E23D8">
        <w:t>Перевод</w:t>
      </w:r>
      <w:r w:rsidR="006E784C" w:rsidRPr="000E23D8">
        <w:t xml:space="preserve"> </w:t>
      </w:r>
      <w:r w:rsidRPr="000E23D8">
        <w:t>услуг</w:t>
      </w:r>
      <w:r w:rsidR="006E784C" w:rsidRPr="000E23D8">
        <w:t xml:space="preserve"> </w:t>
      </w:r>
      <w:r w:rsidRPr="000E23D8">
        <w:t>в</w:t>
      </w:r>
      <w:r w:rsidR="006E784C" w:rsidRPr="000E23D8">
        <w:t xml:space="preserve"> </w:t>
      </w:r>
      <w:r w:rsidR="00824E5C" w:rsidRPr="000E23D8">
        <w:t>«</w:t>
      </w:r>
      <w:r w:rsidRPr="000E23D8">
        <w:t>цифру</w:t>
      </w:r>
      <w:r w:rsidR="00824E5C" w:rsidRPr="000E23D8">
        <w:t>»</w:t>
      </w:r>
      <w:r w:rsidR="006E784C" w:rsidRPr="000E23D8">
        <w:t xml:space="preserve"> </w:t>
      </w:r>
      <w:r w:rsidRPr="000E23D8">
        <w:t>дает</w:t>
      </w:r>
      <w:r w:rsidR="006E784C" w:rsidRPr="000E23D8">
        <w:t xml:space="preserve"> </w:t>
      </w:r>
      <w:r w:rsidRPr="000E23D8">
        <w:t>возможность</w:t>
      </w:r>
      <w:r w:rsidR="006E784C" w:rsidRPr="000E23D8">
        <w:t xml:space="preserve"> </w:t>
      </w:r>
      <w:r w:rsidRPr="000E23D8">
        <w:t>обеспечить</w:t>
      </w:r>
      <w:r w:rsidR="006E784C" w:rsidRPr="000E23D8">
        <w:t xml:space="preserve"> </w:t>
      </w:r>
      <w:r w:rsidRPr="000E23D8">
        <w:t>комфорт</w:t>
      </w:r>
      <w:r w:rsidR="006E784C" w:rsidRPr="000E23D8">
        <w:t xml:space="preserve"> </w:t>
      </w:r>
      <w:r w:rsidRPr="000E23D8">
        <w:t>для</w:t>
      </w:r>
      <w:r w:rsidR="006E784C" w:rsidRPr="000E23D8">
        <w:t xml:space="preserve"> </w:t>
      </w:r>
      <w:r w:rsidRPr="000E23D8">
        <w:t>жителей</w:t>
      </w:r>
      <w:r w:rsidR="006E784C" w:rsidRPr="000E23D8">
        <w:t xml:space="preserve"> </w:t>
      </w:r>
      <w:r w:rsidRPr="000E23D8">
        <w:t>региона.</w:t>
      </w:r>
    </w:p>
    <w:p w14:paraId="7F1D4709" w14:textId="77777777" w:rsidR="00183B71" w:rsidRPr="000E23D8" w:rsidRDefault="00183B71" w:rsidP="00183B71">
      <w:r w:rsidRPr="000E23D8">
        <w:t>Губернатор</w:t>
      </w:r>
      <w:r w:rsidR="006E784C" w:rsidRPr="000E23D8">
        <w:t xml:space="preserve"> </w:t>
      </w:r>
      <w:r w:rsidRPr="000E23D8">
        <w:t>отмечал,</w:t>
      </w:r>
      <w:r w:rsidR="006E784C" w:rsidRPr="000E23D8">
        <w:t xml:space="preserve"> </w:t>
      </w:r>
      <w:r w:rsidRPr="000E23D8">
        <w:t>что</w:t>
      </w:r>
      <w:r w:rsidR="006E784C" w:rsidRPr="000E23D8">
        <w:t xml:space="preserve"> </w:t>
      </w:r>
      <w:r w:rsidRPr="000E23D8">
        <w:t>власти</w:t>
      </w:r>
      <w:r w:rsidR="006E784C" w:rsidRPr="000E23D8">
        <w:t xml:space="preserve"> </w:t>
      </w:r>
      <w:r w:rsidRPr="000E23D8">
        <w:t>региона</w:t>
      </w:r>
      <w:r w:rsidR="006E784C" w:rsidRPr="000E23D8">
        <w:t xml:space="preserve"> </w:t>
      </w:r>
      <w:r w:rsidRPr="000E23D8">
        <w:t>продолжают</w:t>
      </w:r>
      <w:r w:rsidR="006E784C" w:rsidRPr="000E23D8">
        <w:t xml:space="preserve"> </w:t>
      </w:r>
      <w:r w:rsidRPr="000E23D8">
        <w:t>работать</w:t>
      </w:r>
      <w:r w:rsidR="006E784C" w:rsidRPr="000E23D8">
        <w:t xml:space="preserve"> </w:t>
      </w:r>
      <w:r w:rsidRPr="000E23D8">
        <w:t>над</w:t>
      </w:r>
      <w:r w:rsidR="006E784C" w:rsidRPr="000E23D8">
        <w:t xml:space="preserve"> </w:t>
      </w:r>
      <w:r w:rsidRPr="000E23D8">
        <w:t>расширением</w:t>
      </w:r>
      <w:r w:rsidR="006E784C" w:rsidRPr="000E23D8">
        <w:t xml:space="preserve"> </w:t>
      </w:r>
      <w:r w:rsidRPr="000E23D8">
        <w:t>списка</w:t>
      </w:r>
      <w:r w:rsidR="006E784C" w:rsidRPr="000E23D8">
        <w:t xml:space="preserve"> </w:t>
      </w:r>
      <w:r w:rsidRPr="000E23D8">
        <w:t>услуг,</w:t>
      </w:r>
      <w:r w:rsidR="006E784C" w:rsidRPr="000E23D8">
        <w:t xml:space="preserve"> </w:t>
      </w:r>
      <w:r w:rsidRPr="000E23D8">
        <w:t>которые</w:t>
      </w:r>
      <w:r w:rsidR="006E784C" w:rsidRPr="000E23D8">
        <w:t xml:space="preserve"> </w:t>
      </w:r>
      <w:r w:rsidRPr="000E23D8">
        <w:t>предоставляются</w:t>
      </w:r>
      <w:r w:rsidR="006E784C" w:rsidRPr="000E23D8">
        <w:t xml:space="preserve"> </w:t>
      </w:r>
      <w:r w:rsidRPr="000E23D8">
        <w:t>в</w:t>
      </w:r>
      <w:r w:rsidR="006E784C" w:rsidRPr="000E23D8">
        <w:t xml:space="preserve"> </w:t>
      </w:r>
      <w:r w:rsidRPr="000E23D8">
        <w:t>электронном</w:t>
      </w:r>
      <w:r w:rsidR="006E784C" w:rsidRPr="000E23D8">
        <w:t xml:space="preserve"> </w:t>
      </w:r>
      <w:r w:rsidRPr="000E23D8">
        <w:t>виде.</w:t>
      </w:r>
    </w:p>
    <w:p w14:paraId="213B2D17" w14:textId="77777777" w:rsidR="00183B71" w:rsidRPr="000E23D8" w:rsidRDefault="00000000" w:rsidP="00183B71">
      <w:hyperlink r:id="rId16" w:history="1">
        <w:r w:rsidR="00183B71" w:rsidRPr="000E23D8">
          <w:rPr>
            <w:rStyle w:val="a3"/>
          </w:rPr>
          <w:t>https://riamo.ru/news/obschestvo/zhiteljam-podmoskovja-rasskazali-o-programme-dolgosrochnyh-sberezhenij</w:t>
        </w:r>
      </w:hyperlink>
      <w:r w:rsidR="006E784C" w:rsidRPr="000E23D8">
        <w:t xml:space="preserve"> </w:t>
      </w:r>
    </w:p>
    <w:p w14:paraId="763D98E7" w14:textId="77777777" w:rsidR="00B73F26" w:rsidRPr="000E23D8" w:rsidRDefault="00B73F26" w:rsidP="00B73F26">
      <w:pPr>
        <w:pStyle w:val="2"/>
      </w:pPr>
      <w:bookmarkStart w:id="40" w:name="_Toc165099877"/>
      <w:r w:rsidRPr="000E23D8">
        <w:t>ДОН24</w:t>
      </w:r>
      <w:r w:rsidR="00CC0149" w:rsidRPr="000E23D8">
        <w:t>.</w:t>
      </w:r>
      <w:r w:rsidR="00CC0149" w:rsidRPr="000E23D8">
        <w:rPr>
          <w:lang w:val="en-US"/>
        </w:rPr>
        <w:t>ru</w:t>
      </w:r>
      <w:r w:rsidR="006E784C" w:rsidRPr="000E23D8">
        <w:t xml:space="preserve"> </w:t>
      </w:r>
      <w:r w:rsidR="00CC0149" w:rsidRPr="000E23D8">
        <w:t>(Ростов-на-Дону)</w:t>
      </w:r>
      <w:r w:rsidRPr="000E23D8">
        <w:t>,</w:t>
      </w:r>
      <w:r w:rsidR="006E784C" w:rsidRPr="000E23D8">
        <w:t xml:space="preserve"> </w:t>
      </w:r>
      <w:r w:rsidRPr="000E23D8">
        <w:t>26.04.2024,</w:t>
      </w:r>
      <w:r w:rsidR="006E784C" w:rsidRPr="000E23D8">
        <w:t xml:space="preserve"> </w:t>
      </w:r>
      <w:r w:rsidRPr="000E23D8">
        <w:t>Дончан</w:t>
      </w:r>
      <w:r w:rsidR="006E784C" w:rsidRPr="000E23D8">
        <w:t xml:space="preserve"> </w:t>
      </w:r>
      <w:r w:rsidRPr="000E23D8">
        <w:t>призывают</w:t>
      </w:r>
      <w:r w:rsidR="006E784C" w:rsidRPr="000E23D8">
        <w:t xml:space="preserve"> </w:t>
      </w:r>
      <w:r w:rsidRPr="000E23D8">
        <w:t>стать</w:t>
      </w:r>
      <w:r w:rsidR="006E784C" w:rsidRPr="000E23D8">
        <w:t xml:space="preserve"> </w:t>
      </w:r>
      <w:r w:rsidRPr="000E23D8">
        <w:t>участниками</w:t>
      </w:r>
      <w:r w:rsidR="006E784C" w:rsidRPr="000E23D8">
        <w:t xml:space="preserve"> </w:t>
      </w:r>
      <w:r w:rsidRPr="000E23D8">
        <w:t>программы</w:t>
      </w:r>
      <w:r w:rsidR="006E784C" w:rsidRPr="000E23D8">
        <w:t xml:space="preserve"> </w:t>
      </w:r>
      <w:r w:rsidRPr="000E23D8">
        <w:t>долгосрочных</w:t>
      </w:r>
      <w:r w:rsidR="006E784C" w:rsidRPr="000E23D8">
        <w:t xml:space="preserve"> </w:t>
      </w:r>
      <w:r w:rsidRPr="000E23D8">
        <w:t>сбережений</w:t>
      </w:r>
      <w:bookmarkEnd w:id="40"/>
    </w:p>
    <w:p w14:paraId="341FD60C" w14:textId="77777777" w:rsidR="00B73F26" w:rsidRPr="000E23D8" w:rsidRDefault="00B73F26" w:rsidP="00803DE5">
      <w:pPr>
        <w:pStyle w:val="3"/>
      </w:pPr>
      <w:bookmarkStart w:id="41" w:name="_Toc165099878"/>
      <w:r w:rsidRPr="000E23D8">
        <w:t>Дончан</w:t>
      </w:r>
      <w:r w:rsidR="006E784C" w:rsidRPr="000E23D8">
        <w:t xml:space="preserve"> </w:t>
      </w:r>
      <w:r w:rsidRPr="000E23D8">
        <w:t>призывают</w:t>
      </w:r>
      <w:r w:rsidR="006E784C" w:rsidRPr="000E23D8">
        <w:t xml:space="preserve"> </w:t>
      </w:r>
      <w:r w:rsidRPr="000E23D8">
        <w:t>стать</w:t>
      </w:r>
      <w:r w:rsidR="006E784C" w:rsidRPr="000E23D8">
        <w:t xml:space="preserve"> </w:t>
      </w:r>
      <w:r w:rsidRPr="000E23D8">
        <w:t>участниками</w:t>
      </w:r>
      <w:r w:rsidR="006E784C" w:rsidRPr="000E23D8">
        <w:t xml:space="preserve"> </w:t>
      </w:r>
      <w:r w:rsidRPr="000E23D8">
        <w:t>программы</w:t>
      </w:r>
      <w:r w:rsidR="006E784C" w:rsidRPr="000E23D8">
        <w:t xml:space="preserve"> </w:t>
      </w:r>
      <w:r w:rsidRPr="000E23D8">
        <w:t>долгосрочных</w:t>
      </w:r>
      <w:r w:rsidR="006E784C" w:rsidRPr="000E23D8">
        <w:t xml:space="preserve"> </w:t>
      </w:r>
      <w:r w:rsidRPr="000E23D8">
        <w:t>сбережений.</w:t>
      </w:r>
      <w:r w:rsidR="006E784C" w:rsidRPr="000E23D8">
        <w:t xml:space="preserve"> </w:t>
      </w:r>
      <w:r w:rsidRPr="000E23D8">
        <w:t>Она</w:t>
      </w:r>
      <w:r w:rsidR="006E784C" w:rsidRPr="000E23D8">
        <w:t xml:space="preserve"> </w:t>
      </w:r>
      <w:r w:rsidRPr="000E23D8">
        <w:t>начала</w:t>
      </w:r>
      <w:r w:rsidR="006E784C" w:rsidRPr="000E23D8">
        <w:t xml:space="preserve"> </w:t>
      </w:r>
      <w:r w:rsidRPr="000E23D8">
        <w:t>действовать</w:t>
      </w:r>
      <w:r w:rsidR="006E784C" w:rsidRPr="000E23D8">
        <w:t xml:space="preserve"> </w:t>
      </w:r>
      <w:r w:rsidRPr="000E23D8">
        <w:t>с</w:t>
      </w:r>
      <w:r w:rsidR="006E784C" w:rsidRPr="000E23D8">
        <w:t xml:space="preserve"> </w:t>
      </w:r>
      <w:r w:rsidRPr="000E23D8">
        <w:t>января</w:t>
      </w:r>
      <w:r w:rsidR="006E784C" w:rsidRPr="000E23D8">
        <w:t xml:space="preserve"> </w:t>
      </w:r>
      <w:r w:rsidRPr="000E23D8">
        <w:t>2024</w:t>
      </w:r>
      <w:r w:rsidR="006E784C" w:rsidRPr="000E23D8">
        <w:t xml:space="preserve"> </w:t>
      </w:r>
      <w:r w:rsidRPr="000E23D8">
        <w:t>года.</w:t>
      </w:r>
      <w:bookmarkEnd w:id="41"/>
    </w:p>
    <w:p w14:paraId="44635536" w14:textId="77777777" w:rsidR="00B73F26" w:rsidRPr="000E23D8" w:rsidRDefault="00824E5C" w:rsidP="00B73F26">
      <w:r w:rsidRPr="000E23D8">
        <w:t>«</w:t>
      </w:r>
      <w:r w:rsidR="00B73F26" w:rsidRPr="000E23D8">
        <w:t>Президент</w:t>
      </w:r>
      <w:r w:rsidR="006E784C" w:rsidRPr="000E23D8">
        <w:t xml:space="preserve"> </w:t>
      </w:r>
      <w:r w:rsidR="00B73F26" w:rsidRPr="000E23D8">
        <w:t>России</w:t>
      </w:r>
      <w:r w:rsidR="006E784C" w:rsidRPr="000E23D8">
        <w:t xml:space="preserve"> </w:t>
      </w:r>
      <w:r w:rsidR="00B73F26" w:rsidRPr="000E23D8">
        <w:t>Владимир</w:t>
      </w:r>
      <w:r w:rsidR="006E784C" w:rsidRPr="000E23D8">
        <w:t xml:space="preserve"> </w:t>
      </w:r>
      <w:r w:rsidR="00B73F26" w:rsidRPr="000E23D8">
        <w:t>Путин</w:t>
      </w:r>
      <w:r w:rsidR="006E784C" w:rsidRPr="000E23D8">
        <w:t xml:space="preserve"> </w:t>
      </w:r>
      <w:r w:rsidR="00B73F26" w:rsidRPr="000E23D8">
        <w:t>дал</w:t>
      </w:r>
      <w:r w:rsidR="006E784C" w:rsidRPr="000E23D8">
        <w:t xml:space="preserve"> </w:t>
      </w:r>
      <w:r w:rsidR="00B73F26" w:rsidRPr="000E23D8">
        <w:t>поручение</w:t>
      </w:r>
      <w:r w:rsidR="006E784C" w:rsidRPr="000E23D8">
        <w:t xml:space="preserve"> </w:t>
      </w:r>
      <w:r w:rsidR="00B73F26" w:rsidRPr="000E23D8">
        <w:t>вовлечь</w:t>
      </w:r>
      <w:r w:rsidR="006E784C" w:rsidRPr="000E23D8">
        <w:t xml:space="preserve"> </w:t>
      </w:r>
      <w:r w:rsidR="00B73F26" w:rsidRPr="000E23D8">
        <w:t>широкие</w:t>
      </w:r>
      <w:r w:rsidR="006E784C" w:rsidRPr="000E23D8">
        <w:t xml:space="preserve"> </w:t>
      </w:r>
      <w:r w:rsidR="00B73F26" w:rsidRPr="000E23D8">
        <w:t>массы</w:t>
      </w:r>
      <w:r w:rsidR="006E784C" w:rsidRPr="000E23D8">
        <w:t xml:space="preserve"> </w:t>
      </w:r>
      <w:r w:rsidR="00B73F26" w:rsidRPr="000E23D8">
        <w:t>граждан</w:t>
      </w:r>
      <w:r w:rsidR="006E784C" w:rsidRPr="000E23D8">
        <w:t xml:space="preserve"> </w:t>
      </w:r>
      <w:r w:rsidR="00B73F26" w:rsidRPr="000E23D8">
        <w:t>России</w:t>
      </w:r>
      <w:r w:rsidR="006E784C" w:rsidRPr="000E23D8">
        <w:t xml:space="preserve"> </w:t>
      </w:r>
      <w:r w:rsidR="00B73F26" w:rsidRPr="000E23D8">
        <w:t>в</w:t>
      </w:r>
      <w:r w:rsidR="006E784C" w:rsidRPr="000E23D8">
        <w:t xml:space="preserve"> </w:t>
      </w:r>
      <w:r w:rsidR="00B73F26" w:rsidRPr="000E23D8">
        <w:t>программу,</w:t>
      </w:r>
      <w:r w:rsidR="006E784C" w:rsidRPr="000E23D8">
        <w:t xml:space="preserve"> </w:t>
      </w:r>
      <w:r w:rsidR="00B73F26" w:rsidRPr="000E23D8">
        <w:t>цель</w:t>
      </w:r>
      <w:r w:rsidR="006E784C" w:rsidRPr="000E23D8">
        <w:t xml:space="preserve"> </w:t>
      </w:r>
      <w:r w:rsidR="00B73F26" w:rsidRPr="000E23D8">
        <w:t>которой</w:t>
      </w:r>
      <w:r w:rsidR="006E784C" w:rsidRPr="000E23D8">
        <w:t xml:space="preserve"> - </w:t>
      </w:r>
      <w:r w:rsidR="00B73F26" w:rsidRPr="000E23D8">
        <w:t>формирование</w:t>
      </w:r>
      <w:r w:rsidR="006E784C" w:rsidRPr="000E23D8">
        <w:t xml:space="preserve"> </w:t>
      </w:r>
      <w:r w:rsidR="00B73F26" w:rsidRPr="000E23D8">
        <w:t>накоплений,</w:t>
      </w:r>
      <w:r w:rsidR="006E784C" w:rsidRPr="000E23D8">
        <w:t xml:space="preserve"> </w:t>
      </w:r>
      <w:r w:rsidR="00B73F26" w:rsidRPr="000E23D8">
        <w:t>то</w:t>
      </w:r>
      <w:r w:rsidR="006E784C" w:rsidRPr="000E23D8">
        <w:t xml:space="preserve"> </w:t>
      </w:r>
      <w:r w:rsidR="00B73F26" w:rsidRPr="000E23D8">
        <w:t>есть</w:t>
      </w:r>
      <w:r w:rsidR="006E784C" w:rsidRPr="000E23D8">
        <w:t xml:space="preserve"> </w:t>
      </w:r>
      <w:r w:rsidR="00B73F26" w:rsidRPr="000E23D8">
        <w:t>создание</w:t>
      </w:r>
      <w:r w:rsidR="006E784C" w:rsidRPr="000E23D8">
        <w:t xml:space="preserve"> </w:t>
      </w:r>
      <w:r w:rsidR="00B73F26" w:rsidRPr="000E23D8">
        <w:t>так</w:t>
      </w:r>
      <w:r w:rsidR="006E784C" w:rsidRPr="000E23D8">
        <w:t xml:space="preserve"> </w:t>
      </w:r>
      <w:r w:rsidR="00B73F26" w:rsidRPr="000E23D8">
        <w:t>называемой</w:t>
      </w:r>
      <w:r w:rsidR="006E784C" w:rsidRPr="000E23D8">
        <w:t xml:space="preserve"> </w:t>
      </w:r>
      <w:r w:rsidR="00B73F26" w:rsidRPr="000E23D8">
        <w:t>подушки</w:t>
      </w:r>
      <w:r w:rsidR="006E784C" w:rsidRPr="000E23D8">
        <w:t xml:space="preserve"> </w:t>
      </w:r>
      <w:r w:rsidR="00B73F26" w:rsidRPr="000E23D8">
        <w:t>безопасности.</w:t>
      </w:r>
      <w:r w:rsidR="006E784C" w:rsidRPr="000E23D8">
        <w:t xml:space="preserve"> </w:t>
      </w:r>
      <w:r w:rsidR="00B73F26" w:rsidRPr="000E23D8">
        <w:t>Жители</w:t>
      </w:r>
      <w:r w:rsidR="006E784C" w:rsidRPr="000E23D8">
        <w:t xml:space="preserve"> </w:t>
      </w:r>
      <w:r w:rsidR="00B73F26" w:rsidRPr="000E23D8">
        <w:t>области</w:t>
      </w:r>
      <w:r w:rsidR="006E784C" w:rsidRPr="000E23D8">
        <w:t xml:space="preserve"> </w:t>
      </w:r>
      <w:r w:rsidR="00B73F26" w:rsidRPr="000E23D8">
        <w:t>должны</w:t>
      </w:r>
      <w:r w:rsidR="006E784C" w:rsidRPr="000E23D8">
        <w:t xml:space="preserve"> </w:t>
      </w:r>
      <w:r w:rsidR="00B73F26" w:rsidRPr="000E23D8">
        <w:t>иметь</w:t>
      </w:r>
      <w:r w:rsidR="006E784C" w:rsidRPr="000E23D8">
        <w:t xml:space="preserve"> </w:t>
      </w:r>
      <w:r w:rsidR="00B73F26" w:rsidRPr="000E23D8">
        <w:t>информацию</w:t>
      </w:r>
      <w:r w:rsidR="006E784C" w:rsidRPr="000E23D8">
        <w:t xml:space="preserve"> </w:t>
      </w:r>
      <w:r w:rsidR="00B73F26" w:rsidRPr="000E23D8">
        <w:t>об</w:t>
      </w:r>
      <w:r w:rsidR="006E784C" w:rsidRPr="000E23D8">
        <w:t xml:space="preserve"> </w:t>
      </w:r>
      <w:r w:rsidR="00B73F26" w:rsidRPr="000E23D8">
        <w:t>этой</w:t>
      </w:r>
      <w:r w:rsidR="006E784C" w:rsidRPr="000E23D8">
        <w:t xml:space="preserve"> </w:t>
      </w:r>
      <w:r w:rsidR="00B73F26" w:rsidRPr="000E23D8">
        <w:t>программе,</w:t>
      </w:r>
      <w:r w:rsidR="006E784C" w:rsidRPr="000E23D8">
        <w:t xml:space="preserve"> </w:t>
      </w:r>
      <w:r w:rsidR="00B73F26" w:rsidRPr="000E23D8">
        <w:t>ее</w:t>
      </w:r>
      <w:r w:rsidR="006E784C" w:rsidRPr="000E23D8">
        <w:t xml:space="preserve"> </w:t>
      </w:r>
      <w:r w:rsidR="00B73F26" w:rsidRPr="000E23D8">
        <w:t>выгодных</w:t>
      </w:r>
      <w:r w:rsidR="006E784C" w:rsidRPr="000E23D8">
        <w:t xml:space="preserve"> </w:t>
      </w:r>
      <w:r w:rsidR="00B73F26" w:rsidRPr="000E23D8">
        <w:t>предложениях,</w:t>
      </w:r>
      <w:r w:rsidR="006E784C" w:rsidRPr="000E23D8">
        <w:t xml:space="preserve"> </w:t>
      </w:r>
      <w:r w:rsidR="00B73F26" w:rsidRPr="000E23D8">
        <w:t>вложении</w:t>
      </w:r>
      <w:r w:rsidR="006E784C" w:rsidRPr="000E23D8">
        <w:t xml:space="preserve"> </w:t>
      </w:r>
      <w:r w:rsidR="00B73F26" w:rsidRPr="000E23D8">
        <w:t>собственных</w:t>
      </w:r>
      <w:r w:rsidR="006E784C" w:rsidRPr="000E23D8">
        <w:t xml:space="preserve"> </w:t>
      </w:r>
      <w:r w:rsidR="00B73F26" w:rsidRPr="000E23D8">
        <w:t>средств</w:t>
      </w:r>
      <w:r w:rsidR="006E784C" w:rsidRPr="000E23D8">
        <w:t xml:space="preserve"> </w:t>
      </w:r>
      <w:r w:rsidR="00B73F26" w:rsidRPr="000E23D8">
        <w:t>в</w:t>
      </w:r>
      <w:r w:rsidR="006E784C" w:rsidRPr="000E23D8">
        <w:t xml:space="preserve"> </w:t>
      </w:r>
      <w:r w:rsidR="00B73F26" w:rsidRPr="000E23D8">
        <w:t>негосударственные</w:t>
      </w:r>
      <w:r w:rsidR="006E784C" w:rsidRPr="000E23D8">
        <w:t xml:space="preserve"> </w:t>
      </w:r>
      <w:r w:rsidR="00B73F26" w:rsidRPr="000E23D8">
        <w:t>пенсионные</w:t>
      </w:r>
      <w:r w:rsidR="006E784C" w:rsidRPr="000E23D8">
        <w:t xml:space="preserve"> </w:t>
      </w:r>
      <w:r w:rsidR="00B73F26" w:rsidRPr="000E23D8">
        <w:t>фонды</w:t>
      </w:r>
      <w:r w:rsidRPr="000E23D8">
        <w:t>»</w:t>
      </w:r>
      <w:r w:rsidR="00B73F26" w:rsidRPr="000E23D8">
        <w:t>,</w:t>
      </w:r>
      <w:r w:rsidR="006E784C" w:rsidRPr="000E23D8">
        <w:t xml:space="preserve"> - </w:t>
      </w:r>
      <w:r w:rsidR="00B73F26" w:rsidRPr="000E23D8">
        <w:t>сказала</w:t>
      </w:r>
      <w:r w:rsidR="006E784C" w:rsidRPr="000E23D8">
        <w:t xml:space="preserve"> </w:t>
      </w:r>
      <w:r w:rsidR="00B73F26" w:rsidRPr="000E23D8">
        <w:t>замгубернатора</w:t>
      </w:r>
      <w:r w:rsidR="006E784C" w:rsidRPr="000E23D8">
        <w:t xml:space="preserve"> - </w:t>
      </w:r>
      <w:r w:rsidR="00B73F26" w:rsidRPr="000E23D8">
        <w:t>министр</w:t>
      </w:r>
      <w:r w:rsidR="006E784C" w:rsidRPr="000E23D8">
        <w:t xml:space="preserve"> </w:t>
      </w:r>
      <w:r w:rsidR="00B73F26" w:rsidRPr="000E23D8">
        <w:t>финансов</w:t>
      </w:r>
      <w:r w:rsidR="006E784C" w:rsidRPr="000E23D8">
        <w:t xml:space="preserve"> </w:t>
      </w:r>
      <w:r w:rsidR="00B73F26" w:rsidRPr="000E23D8">
        <w:t>Лилия</w:t>
      </w:r>
      <w:r w:rsidR="006E784C" w:rsidRPr="000E23D8">
        <w:t xml:space="preserve"> </w:t>
      </w:r>
      <w:r w:rsidR="00B73F26" w:rsidRPr="000E23D8">
        <w:t>Федотова.</w:t>
      </w:r>
    </w:p>
    <w:p w14:paraId="31C8E411" w14:textId="77777777" w:rsidR="00B73F26" w:rsidRPr="000E23D8" w:rsidRDefault="00B73F26" w:rsidP="00B73F26">
      <w:r w:rsidRPr="000E23D8">
        <w:t>Она</w:t>
      </w:r>
      <w:r w:rsidR="006E784C" w:rsidRPr="000E23D8">
        <w:t xml:space="preserve"> </w:t>
      </w:r>
      <w:r w:rsidRPr="000E23D8">
        <w:t>добавила,</w:t>
      </w:r>
      <w:r w:rsidR="006E784C" w:rsidRPr="000E23D8">
        <w:t xml:space="preserve"> </w:t>
      </w:r>
      <w:r w:rsidRPr="000E23D8">
        <w:t>что</w:t>
      </w:r>
      <w:r w:rsidR="006E784C" w:rsidRPr="000E23D8">
        <w:t xml:space="preserve"> </w:t>
      </w:r>
      <w:r w:rsidRPr="000E23D8">
        <w:t>в</w:t>
      </w:r>
      <w:r w:rsidR="006E784C" w:rsidRPr="000E23D8">
        <w:t xml:space="preserve"> </w:t>
      </w:r>
      <w:r w:rsidRPr="000E23D8">
        <w:t>ближайшее</w:t>
      </w:r>
      <w:r w:rsidR="006E784C" w:rsidRPr="000E23D8">
        <w:t xml:space="preserve"> </w:t>
      </w:r>
      <w:r w:rsidRPr="000E23D8">
        <w:t>время</w:t>
      </w:r>
      <w:r w:rsidR="006E784C" w:rsidRPr="000E23D8">
        <w:t xml:space="preserve"> </w:t>
      </w:r>
      <w:r w:rsidRPr="000E23D8">
        <w:t>в</w:t>
      </w:r>
      <w:r w:rsidR="006E784C" w:rsidRPr="000E23D8">
        <w:t xml:space="preserve"> </w:t>
      </w:r>
      <w:r w:rsidRPr="000E23D8">
        <w:t>регионе</w:t>
      </w:r>
      <w:r w:rsidR="006E784C" w:rsidRPr="000E23D8">
        <w:t xml:space="preserve"> </w:t>
      </w:r>
      <w:r w:rsidRPr="000E23D8">
        <w:t>утвердят</w:t>
      </w:r>
      <w:r w:rsidR="006E784C" w:rsidRPr="000E23D8">
        <w:t xml:space="preserve"> </w:t>
      </w:r>
      <w:r w:rsidRPr="000E23D8">
        <w:t>план</w:t>
      </w:r>
      <w:r w:rsidR="006E784C" w:rsidRPr="000E23D8">
        <w:t xml:space="preserve"> </w:t>
      </w:r>
      <w:r w:rsidRPr="000E23D8">
        <w:t>информационной</w:t>
      </w:r>
      <w:r w:rsidR="006E784C" w:rsidRPr="000E23D8">
        <w:t xml:space="preserve"> </w:t>
      </w:r>
      <w:r w:rsidRPr="000E23D8">
        <w:t>кампании.</w:t>
      </w:r>
    </w:p>
    <w:p w14:paraId="02E225CA" w14:textId="77777777" w:rsidR="00B73F26" w:rsidRPr="000E23D8" w:rsidRDefault="00B73F26" w:rsidP="00B73F26">
      <w:r w:rsidRPr="000E23D8">
        <w:t>Уже</w:t>
      </w:r>
      <w:r w:rsidR="006E784C" w:rsidRPr="000E23D8">
        <w:t xml:space="preserve"> </w:t>
      </w:r>
      <w:r w:rsidRPr="000E23D8">
        <w:t>сегодня</w:t>
      </w:r>
      <w:r w:rsidR="006E784C" w:rsidRPr="000E23D8">
        <w:t xml:space="preserve"> </w:t>
      </w:r>
      <w:r w:rsidRPr="000E23D8">
        <w:t>о</w:t>
      </w:r>
      <w:r w:rsidR="006E784C" w:rsidRPr="000E23D8">
        <w:t xml:space="preserve"> </w:t>
      </w:r>
      <w:r w:rsidRPr="000E23D8">
        <w:t>программе</w:t>
      </w:r>
      <w:r w:rsidR="006E784C" w:rsidRPr="000E23D8">
        <w:t xml:space="preserve"> </w:t>
      </w:r>
      <w:r w:rsidRPr="000E23D8">
        <w:t>долгосрочных</w:t>
      </w:r>
      <w:r w:rsidR="006E784C" w:rsidRPr="000E23D8">
        <w:t xml:space="preserve"> </w:t>
      </w:r>
      <w:r w:rsidRPr="000E23D8">
        <w:t>сбережений,</w:t>
      </w:r>
      <w:r w:rsidR="006E784C" w:rsidRPr="000E23D8">
        <w:t xml:space="preserve"> </w:t>
      </w:r>
      <w:r w:rsidRPr="000E23D8">
        <w:t>софинансировании</w:t>
      </w:r>
      <w:r w:rsidR="006E784C" w:rsidRPr="000E23D8">
        <w:t xml:space="preserve"> </w:t>
      </w:r>
      <w:r w:rsidRPr="000E23D8">
        <w:t>со</w:t>
      </w:r>
      <w:r w:rsidR="006E784C" w:rsidRPr="000E23D8">
        <w:t xml:space="preserve"> </w:t>
      </w:r>
      <w:r w:rsidRPr="000E23D8">
        <w:t>стороны</w:t>
      </w:r>
      <w:r w:rsidR="006E784C" w:rsidRPr="000E23D8">
        <w:t xml:space="preserve"> </w:t>
      </w:r>
      <w:r w:rsidRPr="000E23D8">
        <w:t>государства,</w:t>
      </w:r>
      <w:r w:rsidR="006E784C" w:rsidRPr="000E23D8">
        <w:t xml:space="preserve"> </w:t>
      </w:r>
      <w:r w:rsidRPr="000E23D8">
        <w:t>защите</w:t>
      </w:r>
      <w:r w:rsidR="006E784C" w:rsidRPr="000E23D8">
        <w:t xml:space="preserve"> </w:t>
      </w:r>
      <w:r w:rsidRPr="000E23D8">
        <w:t>накоплений</w:t>
      </w:r>
      <w:r w:rsidR="006E784C" w:rsidRPr="000E23D8">
        <w:t xml:space="preserve"> </w:t>
      </w:r>
      <w:r w:rsidRPr="000E23D8">
        <w:t>и</w:t>
      </w:r>
      <w:r w:rsidR="006E784C" w:rsidRPr="000E23D8">
        <w:t xml:space="preserve"> </w:t>
      </w:r>
      <w:r w:rsidRPr="000E23D8">
        <w:t>прочих</w:t>
      </w:r>
      <w:r w:rsidR="006E784C" w:rsidRPr="000E23D8">
        <w:t xml:space="preserve"> </w:t>
      </w:r>
      <w:r w:rsidRPr="000E23D8">
        <w:t>аспектах</w:t>
      </w:r>
      <w:r w:rsidR="006E784C" w:rsidRPr="000E23D8">
        <w:t xml:space="preserve"> </w:t>
      </w:r>
      <w:r w:rsidRPr="000E23D8">
        <w:t>можно</w:t>
      </w:r>
      <w:r w:rsidR="006E784C" w:rsidRPr="000E23D8">
        <w:t xml:space="preserve"> </w:t>
      </w:r>
      <w:r w:rsidRPr="000E23D8">
        <w:t>узнать</w:t>
      </w:r>
      <w:r w:rsidR="006E784C" w:rsidRPr="000E23D8">
        <w:t xml:space="preserve"> </w:t>
      </w:r>
      <w:r w:rsidRPr="000E23D8">
        <w:t>на</w:t>
      </w:r>
      <w:r w:rsidR="006E784C" w:rsidRPr="000E23D8">
        <w:t xml:space="preserve"> </w:t>
      </w:r>
      <w:r w:rsidRPr="000E23D8">
        <w:t>сайте</w:t>
      </w:r>
      <w:r w:rsidR="006E784C" w:rsidRPr="000E23D8">
        <w:t xml:space="preserve"> </w:t>
      </w:r>
      <w:r w:rsidR="00824E5C" w:rsidRPr="000E23D8">
        <w:t>«</w:t>
      </w:r>
      <w:r w:rsidRPr="000E23D8">
        <w:t>Мои</w:t>
      </w:r>
      <w:r w:rsidR="006E784C" w:rsidRPr="000E23D8">
        <w:t xml:space="preserve"> </w:t>
      </w:r>
      <w:r w:rsidRPr="000E23D8">
        <w:t>финансы</w:t>
      </w:r>
      <w:r w:rsidR="00824E5C" w:rsidRPr="000E23D8">
        <w:t>»</w:t>
      </w:r>
      <w:r w:rsidRPr="000E23D8">
        <w:t>.</w:t>
      </w:r>
    </w:p>
    <w:p w14:paraId="38D0600B" w14:textId="77777777" w:rsidR="00B73F26" w:rsidRPr="000E23D8" w:rsidRDefault="00B73F26" w:rsidP="00B73F26">
      <w:r w:rsidRPr="000E23D8">
        <w:t>В</w:t>
      </w:r>
      <w:r w:rsidR="006E784C" w:rsidRPr="000E23D8">
        <w:t xml:space="preserve"> </w:t>
      </w:r>
      <w:r w:rsidRPr="000E23D8">
        <w:t>частности,</w:t>
      </w:r>
      <w:r w:rsidR="006E784C" w:rsidRPr="000E23D8">
        <w:t xml:space="preserve"> </w:t>
      </w:r>
      <w:r w:rsidRPr="000E23D8">
        <w:t>чтобы</w:t>
      </w:r>
      <w:r w:rsidR="006E784C" w:rsidRPr="000E23D8">
        <w:t xml:space="preserve"> </w:t>
      </w:r>
      <w:r w:rsidRPr="000E23D8">
        <w:t>вступить</w:t>
      </w:r>
      <w:r w:rsidR="006E784C" w:rsidRPr="000E23D8">
        <w:t xml:space="preserve"> </w:t>
      </w:r>
      <w:r w:rsidRPr="000E23D8">
        <w:t>в</w:t>
      </w:r>
      <w:r w:rsidR="006E784C" w:rsidRPr="000E23D8">
        <w:t xml:space="preserve"> </w:t>
      </w:r>
      <w:r w:rsidRPr="000E23D8">
        <w:t>программу,</w:t>
      </w:r>
      <w:r w:rsidR="006E784C" w:rsidRPr="000E23D8">
        <w:t xml:space="preserve"> </w:t>
      </w:r>
      <w:r w:rsidRPr="000E23D8">
        <w:t>нужно</w:t>
      </w:r>
      <w:r w:rsidR="006E784C" w:rsidRPr="000E23D8">
        <w:t xml:space="preserve"> </w:t>
      </w:r>
      <w:r w:rsidRPr="000E23D8">
        <w:t>будет</w:t>
      </w:r>
      <w:r w:rsidR="006E784C" w:rsidRPr="000E23D8">
        <w:t xml:space="preserve"> </w:t>
      </w:r>
      <w:r w:rsidRPr="000E23D8">
        <w:t>заключить</w:t>
      </w:r>
      <w:r w:rsidR="006E784C" w:rsidRPr="000E23D8">
        <w:t xml:space="preserve"> </w:t>
      </w:r>
      <w:r w:rsidRPr="000E23D8">
        <w:t>специальный</w:t>
      </w:r>
      <w:r w:rsidR="006E784C" w:rsidRPr="000E23D8">
        <w:t xml:space="preserve"> </w:t>
      </w:r>
      <w:r w:rsidRPr="000E23D8">
        <w:t>договор</w:t>
      </w:r>
      <w:r w:rsidR="006E784C" w:rsidRPr="000E23D8">
        <w:t xml:space="preserve"> </w:t>
      </w:r>
      <w:r w:rsidRPr="000E23D8">
        <w:t>с</w:t>
      </w:r>
      <w:r w:rsidR="006E784C" w:rsidRPr="000E23D8">
        <w:t xml:space="preserve"> </w:t>
      </w:r>
      <w:r w:rsidRPr="000E23D8">
        <w:t>негосударственным</w:t>
      </w:r>
      <w:r w:rsidR="006E784C" w:rsidRPr="000E23D8">
        <w:t xml:space="preserve"> </w:t>
      </w:r>
      <w:r w:rsidRPr="000E23D8">
        <w:t>пенсионным</w:t>
      </w:r>
      <w:r w:rsidR="006E784C" w:rsidRPr="000E23D8">
        <w:t xml:space="preserve"> </w:t>
      </w:r>
      <w:r w:rsidRPr="000E23D8">
        <w:t>фондом</w:t>
      </w:r>
      <w:r w:rsidR="006E784C" w:rsidRPr="000E23D8">
        <w:t xml:space="preserve"> </w:t>
      </w:r>
      <w:r w:rsidRPr="000E23D8">
        <w:t>(НПФ).</w:t>
      </w:r>
      <w:r w:rsidR="006E784C" w:rsidRPr="000E23D8">
        <w:t xml:space="preserve"> </w:t>
      </w:r>
      <w:r w:rsidRPr="000E23D8">
        <w:t>Минимальный</w:t>
      </w:r>
      <w:r w:rsidR="006E784C" w:rsidRPr="000E23D8">
        <w:t xml:space="preserve"> </w:t>
      </w:r>
      <w:r w:rsidRPr="000E23D8">
        <w:t>срок</w:t>
      </w:r>
      <w:r w:rsidR="006E784C" w:rsidRPr="000E23D8">
        <w:t xml:space="preserve"> </w:t>
      </w:r>
      <w:r w:rsidRPr="000E23D8">
        <w:t>участия</w:t>
      </w:r>
      <w:r w:rsidR="006E784C" w:rsidRPr="000E23D8">
        <w:t xml:space="preserve"> - </w:t>
      </w:r>
      <w:r w:rsidRPr="000E23D8">
        <w:t>15</w:t>
      </w:r>
      <w:r w:rsidR="006E784C" w:rsidRPr="000E23D8">
        <w:t xml:space="preserve"> </w:t>
      </w:r>
      <w:r w:rsidRPr="000E23D8">
        <w:t>лет.</w:t>
      </w:r>
      <w:r w:rsidR="006E784C" w:rsidRPr="000E23D8">
        <w:t xml:space="preserve"> </w:t>
      </w:r>
      <w:r w:rsidRPr="000E23D8">
        <w:t>Деньгами</w:t>
      </w:r>
      <w:r w:rsidR="006E784C" w:rsidRPr="000E23D8">
        <w:t xml:space="preserve"> </w:t>
      </w:r>
      <w:r w:rsidRPr="000E23D8">
        <w:t>можно</w:t>
      </w:r>
      <w:r w:rsidR="006E784C" w:rsidRPr="000E23D8">
        <w:t xml:space="preserve"> </w:t>
      </w:r>
      <w:r w:rsidRPr="000E23D8">
        <w:t>воспользоваться</w:t>
      </w:r>
      <w:r w:rsidR="006E784C" w:rsidRPr="000E23D8">
        <w:t xml:space="preserve"> </w:t>
      </w:r>
      <w:r w:rsidRPr="000E23D8">
        <w:t>по</w:t>
      </w:r>
      <w:r w:rsidR="006E784C" w:rsidRPr="000E23D8">
        <w:t xml:space="preserve"> </w:t>
      </w:r>
      <w:r w:rsidRPr="000E23D8">
        <w:t>достижении</w:t>
      </w:r>
      <w:r w:rsidR="006E784C" w:rsidRPr="000E23D8">
        <w:t xml:space="preserve"> </w:t>
      </w:r>
      <w:r w:rsidRPr="000E23D8">
        <w:t>мужчинами</w:t>
      </w:r>
      <w:r w:rsidR="006E784C" w:rsidRPr="000E23D8">
        <w:t xml:space="preserve"> </w:t>
      </w:r>
      <w:r w:rsidRPr="000E23D8">
        <w:t>60</w:t>
      </w:r>
      <w:r w:rsidR="006E784C" w:rsidRPr="000E23D8">
        <w:t xml:space="preserve"> </w:t>
      </w:r>
      <w:r w:rsidRPr="000E23D8">
        <w:t>лет,</w:t>
      </w:r>
      <w:r w:rsidR="006E784C" w:rsidRPr="000E23D8">
        <w:t xml:space="preserve"> </w:t>
      </w:r>
      <w:r w:rsidRPr="000E23D8">
        <w:t>женщинами</w:t>
      </w:r>
      <w:r w:rsidR="006E784C" w:rsidRPr="000E23D8">
        <w:t xml:space="preserve"> - </w:t>
      </w:r>
      <w:r w:rsidRPr="000E23D8">
        <w:t>55</w:t>
      </w:r>
      <w:r w:rsidR="006E784C" w:rsidRPr="000E23D8">
        <w:t xml:space="preserve"> </w:t>
      </w:r>
      <w:r w:rsidRPr="000E23D8">
        <w:t>лет.</w:t>
      </w:r>
      <w:r w:rsidR="006E784C" w:rsidRPr="000E23D8">
        <w:t xml:space="preserve"> </w:t>
      </w:r>
      <w:r w:rsidRPr="000E23D8">
        <w:t>Накопленные</w:t>
      </w:r>
      <w:r w:rsidR="006E784C" w:rsidRPr="000E23D8">
        <w:t xml:space="preserve"> </w:t>
      </w:r>
      <w:r w:rsidRPr="000E23D8">
        <w:t>средства</w:t>
      </w:r>
      <w:r w:rsidR="006E784C" w:rsidRPr="000E23D8">
        <w:t xml:space="preserve"> </w:t>
      </w:r>
      <w:r w:rsidRPr="000E23D8">
        <w:t>наследуются,</w:t>
      </w:r>
      <w:r w:rsidR="006E784C" w:rsidRPr="000E23D8">
        <w:t xml:space="preserve"> </w:t>
      </w:r>
      <w:r w:rsidRPr="000E23D8">
        <w:t>привели</w:t>
      </w:r>
      <w:r w:rsidR="006E784C" w:rsidRPr="000E23D8">
        <w:t xml:space="preserve"> </w:t>
      </w:r>
      <w:r w:rsidRPr="000E23D8">
        <w:t>подробности</w:t>
      </w:r>
      <w:r w:rsidR="006E784C" w:rsidRPr="000E23D8">
        <w:t xml:space="preserve"> </w:t>
      </w:r>
      <w:r w:rsidRPr="000E23D8">
        <w:t>в</w:t>
      </w:r>
      <w:r w:rsidR="006E784C" w:rsidRPr="000E23D8">
        <w:t xml:space="preserve"> </w:t>
      </w:r>
      <w:r w:rsidRPr="000E23D8">
        <w:t>Правительстве</w:t>
      </w:r>
      <w:r w:rsidR="006E784C" w:rsidRPr="000E23D8">
        <w:t xml:space="preserve"> </w:t>
      </w:r>
      <w:r w:rsidRPr="000E23D8">
        <w:t>Ростовской</w:t>
      </w:r>
      <w:r w:rsidR="006E784C" w:rsidRPr="000E23D8">
        <w:t xml:space="preserve"> </w:t>
      </w:r>
      <w:r w:rsidRPr="000E23D8">
        <w:t>области.</w:t>
      </w:r>
    </w:p>
    <w:p w14:paraId="2D015F8A" w14:textId="77777777" w:rsidR="00D1642B" w:rsidRPr="000E23D8" w:rsidRDefault="00000000" w:rsidP="00B73F26">
      <w:hyperlink r:id="rId17" w:history="1">
        <w:r w:rsidR="00B73F26" w:rsidRPr="000E23D8">
          <w:rPr>
            <w:rStyle w:val="a3"/>
          </w:rPr>
          <w:t>https://don24.ru/rubric/ekonomika/donchan-prizyvayut-stat-uchastnikami-programmy-dolgosrochnyh-sberezheniy.html</w:t>
        </w:r>
      </w:hyperlink>
    </w:p>
    <w:p w14:paraId="28BAFDF0" w14:textId="77777777" w:rsidR="00B73F26" w:rsidRPr="000E23D8" w:rsidRDefault="00CC0149" w:rsidP="00B73F26">
      <w:pPr>
        <w:pStyle w:val="2"/>
      </w:pPr>
      <w:bookmarkStart w:id="42" w:name="_Toc165099879"/>
      <w:r w:rsidRPr="000E23D8">
        <w:lastRenderedPageBreak/>
        <w:t>ГТРК</w:t>
      </w:r>
      <w:r w:rsidR="006E784C" w:rsidRPr="000E23D8">
        <w:t xml:space="preserve"> </w:t>
      </w:r>
      <w:r w:rsidR="00824E5C" w:rsidRPr="000E23D8">
        <w:t>«</w:t>
      </w:r>
      <w:r w:rsidR="00B73F26" w:rsidRPr="000E23D8">
        <w:t>Дон-ТР</w:t>
      </w:r>
      <w:r w:rsidR="00824E5C" w:rsidRPr="000E23D8">
        <w:t>»</w:t>
      </w:r>
      <w:r w:rsidR="006E784C" w:rsidRPr="000E23D8">
        <w:t xml:space="preserve"> </w:t>
      </w:r>
      <w:r w:rsidRPr="000E23D8">
        <w:t>(Ростов-на-Дону)</w:t>
      </w:r>
      <w:r w:rsidR="00B73F26" w:rsidRPr="000E23D8">
        <w:t>,</w:t>
      </w:r>
      <w:r w:rsidR="006E784C" w:rsidRPr="000E23D8">
        <w:t xml:space="preserve"> </w:t>
      </w:r>
      <w:r w:rsidR="00B73F26" w:rsidRPr="000E23D8">
        <w:t>26.04.2024,</w:t>
      </w:r>
      <w:r w:rsidR="006E784C" w:rsidRPr="000E23D8">
        <w:t xml:space="preserve"> </w:t>
      </w:r>
      <w:r w:rsidR="00B73F26" w:rsidRPr="000E23D8">
        <w:t>В</w:t>
      </w:r>
      <w:r w:rsidR="006E784C" w:rsidRPr="000E23D8">
        <w:t xml:space="preserve"> </w:t>
      </w:r>
      <w:r w:rsidR="00B73F26" w:rsidRPr="000E23D8">
        <w:t>Ростовской</w:t>
      </w:r>
      <w:r w:rsidR="006E784C" w:rsidRPr="000E23D8">
        <w:t xml:space="preserve"> </w:t>
      </w:r>
      <w:r w:rsidR="00B73F26" w:rsidRPr="000E23D8">
        <w:t>области</w:t>
      </w:r>
      <w:r w:rsidR="006E784C" w:rsidRPr="000E23D8">
        <w:t xml:space="preserve"> </w:t>
      </w:r>
      <w:r w:rsidR="00B73F26" w:rsidRPr="000E23D8">
        <w:t>появится</w:t>
      </w:r>
      <w:r w:rsidR="006E784C" w:rsidRPr="000E23D8">
        <w:t xml:space="preserve"> </w:t>
      </w:r>
      <w:r w:rsidR="00B73F26" w:rsidRPr="000E23D8">
        <w:t>возможность</w:t>
      </w:r>
      <w:r w:rsidR="006E784C" w:rsidRPr="000E23D8">
        <w:t xml:space="preserve"> </w:t>
      </w:r>
      <w:r w:rsidR="00B73F26" w:rsidRPr="000E23D8">
        <w:t>формировать</w:t>
      </w:r>
      <w:r w:rsidR="006E784C" w:rsidRPr="000E23D8">
        <w:t xml:space="preserve"> </w:t>
      </w:r>
      <w:r w:rsidR="00B73F26" w:rsidRPr="000E23D8">
        <w:t>накопления</w:t>
      </w:r>
      <w:r w:rsidR="006E784C" w:rsidRPr="000E23D8">
        <w:t xml:space="preserve"> </w:t>
      </w:r>
      <w:r w:rsidR="00B73F26" w:rsidRPr="000E23D8">
        <w:t>с</w:t>
      </w:r>
      <w:r w:rsidR="006E784C" w:rsidRPr="000E23D8">
        <w:t xml:space="preserve"> </w:t>
      </w:r>
      <w:r w:rsidR="00B73F26" w:rsidRPr="000E23D8">
        <w:t>помощью</w:t>
      </w:r>
      <w:r w:rsidR="006E784C" w:rsidRPr="000E23D8">
        <w:t xml:space="preserve"> </w:t>
      </w:r>
      <w:r w:rsidR="00B73F26" w:rsidRPr="000E23D8">
        <w:t>негосударственных</w:t>
      </w:r>
      <w:r w:rsidR="006E784C" w:rsidRPr="000E23D8">
        <w:t xml:space="preserve"> </w:t>
      </w:r>
      <w:r w:rsidR="00B73F26" w:rsidRPr="000E23D8">
        <w:t>пенсионных</w:t>
      </w:r>
      <w:r w:rsidR="006E784C" w:rsidRPr="000E23D8">
        <w:t xml:space="preserve"> </w:t>
      </w:r>
      <w:r w:rsidR="00B73F26" w:rsidRPr="000E23D8">
        <w:t>фондов</w:t>
      </w:r>
      <w:bookmarkEnd w:id="42"/>
    </w:p>
    <w:p w14:paraId="28AC9AA2" w14:textId="77777777" w:rsidR="00B73F26" w:rsidRPr="000E23D8" w:rsidRDefault="00B73F26" w:rsidP="00803DE5">
      <w:pPr>
        <w:pStyle w:val="3"/>
      </w:pPr>
      <w:bookmarkStart w:id="43" w:name="_Toc165099880"/>
      <w:r w:rsidRPr="000E23D8">
        <w:t>Ростовской</w:t>
      </w:r>
      <w:r w:rsidR="006E784C" w:rsidRPr="000E23D8">
        <w:t xml:space="preserve"> </w:t>
      </w:r>
      <w:r w:rsidRPr="000E23D8">
        <w:t>области</w:t>
      </w:r>
      <w:r w:rsidR="006E784C" w:rsidRPr="000E23D8">
        <w:t xml:space="preserve"> </w:t>
      </w:r>
      <w:r w:rsidRPr="000E23D8">
        <w:t>развивается</w:t>
      </w:r>
      <w:r w:rsidR="006E784C" w:rsidRPr="000E23D8">
        <w:t xml:space="preserve"> </w:t>
      </w:r>
      <w:r w:rsidRPr="000E23D8">
        <w:t>программа</w:t>
      </w:r>
      <w:r w:rsidR="006E784C" w:rsidRPr="000E23D8">
        <w:t xml:space="preserve"> </w:t>
      </w:r>
      <w:r w:rsidRPr="000E23D8">
        <w:t>досрочных</w:t>
      </w:r>
      <w:r w:rsidR="006E784C" w:rsidRPr="000E23D8">
        <w:t xml:space="preserve"> </w:t>
      </w:r>
      <w:r w:rsidRPr="000E23D8">
        <w:t>сбережений.</w:t>
      </w:r>
      <w:r w:rsidR="006E784C" w:rsidRPr="000E23D8">
        <w:t xml:space="preserve"> </w:t>
      </w:r>
      <w:r w:rsidRPr="000E23D8">
        <w:t>Ее</w:t>
      </w:r>
      <w:r w:rsidR="006E784C" w:rsidRPr="000E23D8">
        <w:t xml:space="preserve"> </w:t>
      </w:r>
      <w:r w:rsidRPr="000E23D8">
        <w:t>цель</w:t>
      </w:r>
      <w:r w:rsidR="006E784C" w:rsidRPr="000E23D8">
        <w:t xml:space="preserve"> - </w:t>
      </w:r>
      <w:r w:rsidRPr="000E23D8">
        <w:t>формирование</w:t>
      </w:r>
      <w:r w:rsidR="006E784C" w:rsidRPr="000E23D8">
        <w:t xml:space="preserve"> </w:t>
      </w:r>
      <w:r w:rsidRPr="000E23D8">
        <w:t>накоплений</w:t>
      </w:r>
      <w:r w:rsidR="006E784C" w:rsidRPr="000E23D8">
        <w:t xml:space="preserve"> </w:t>
      </w:r>
      <w:r w:rsidRPr="000E23D8">
        <w:t>с</w:t>
      </w:r>
      <w:r w:rsidR="006E784C" w:rsidRPr="000E23D8">
        <w:t xml:space="preserve"> </w:t>
      </w:r>
      <w:r w:rsidRPr="000E23D8">
        <w:t>помощью</w:t>
      </w:r>
      <w:r w:rsidR="006E784C" w:rsidRPr="000E23D8">
        <w:t xml:space="preserve"> </w:t>
      </w:r>
      <w:r w:rsidRPr="000E23D8">
        <w:t>негосударственных</w:t>
      </w:r>
      <w:r w:rsidR="006E784C" w:rsidRPr="000E23D8">
        <w:t xml:space="preserve"> </w:t>
      </w:r>
      <w:r w:rsidRPr="000E23D8">
        <w:t>пенсионных</w:t>
      </w:r>
      <w:r w:rsidR="006E784C" w:rsidRPr="000E23D8">
        <w:t xml:space="preserve"> </w:t>
      </w:r>
      <w:r w:rsidRPr="000E23D8">
        <w:t>фондов.</w:t>
      </w:r>
      <w:r w:rsidR="006E784C" w:rsidRPr="000E23D8">
        <w:t xml:space="preserve"> </w:t>
      </w:r>
      <w:r w:rsidRPr="000E23D8">
        <w:t>Подробно</w:t>
      </w:r>
      <w:r w:rsidR="006E784C" w:rsidRPr="000E23D8">
        <w:t xml:space="preserve"> </w:t>
      </w:r>
      <w:r w:rsidRPr="000E23D8">
        <w:t>о</w:t>
      </w:r>
      <w:r w:rsidR="006E784C" w:rsidRPr="000E23D8">
        <w:t xml:space="preserve"> </w:t>
      </w:r>
      <w:r w:rsidRPr="000E23D8">
        <w:t>новом</w:t>
      </w:r>
      <w:r w:rsidR="006E784C" w:rsidRPr="000E23D8">
        <w:t xml:space="preserve"> </w:t>
      </w:r>
      <w:r w:rsidRPr="000E23D8">
        <w:t>инструменте</w:t>
      </w:r>
      <w:r w:rsidR="006E784C" w:rsidRPr="000E23D8">
        <w:t xml:space="preserve"> </w:t>
      </w:r>
      <w:r w:rsidRPr="000E23D8">
        <w:t>говорили</w:t>
      </w:r>
      <w:r w:rsidR="006E784C" w:rsidRPr="000E23D8">
        <w:t xml:space="preserve"> </w:t>
      </w:r>
      <w:r w:rsidRPr="000E23D8">
        <w:t>участники</w:t>
      </w:r>
      <w:r w:rsidR="006E784C" w:rsidRPr="000E23D8">
        <w:t xml:space="preserve"> </w:t>
      </w:r>
      <w:r w:rsidRPr="000E23D8">
        <w:t>совещания</w:t>
      </w:r>
      <w:r w:rsidR="006E784C" w:rsidRPr="000E23D8">
        <w:t xml:space="preserve"> </w:t>
      </w:r>
      <w:r w:rsidRPr="000E23D8">
        <w:t>в</w:t>
      </w:r>
      <w:r w:rsidR="006E784C" w:rsidRPr="000E23D8">
        <w:t xml:space="preserve"> </w:t>
      </w:r>
      <w:r w:rsidRPr="000E23D8">
        <w:t>правительстве</w:t>
      </w:r>
      <w:r w:rsidR="006E784C" w:rsidRPr="000E23D8">
        <w:t xml:space="preserve"> </w:t>
      </w:r>
      <w:r w:rsidRPr="000E23D8">
        <w:t>региона.</w:t>
      </w:r>
      <w:r w:rsidR="006E784C" w:rsidRPr="000E23D8">
        <w:t xml:space="preserve"> </w:t>
      </w:r>
      <w:r w:rsidRPr="000E23D8">
        <w:t>Кто</w:t>
      </w:r>
      <w:r w:rsidR="006E784C" w:rsidRPr="000E23D8">
        <w:t xml:space="preserve"> </w:t>
      </w:r>
      <w:r w:rsidRPr="000E23D8">
        <w:t>может</w:t>
      </w:r>
      <w:r w:rsidR="006E784C" w:rsidRPr="000E23D8">
        <w:t xml:space="preserve"> </w:t>
      </w:r>
      <w:r w:rsidRPr="000E23D8">
        <w:t>стать</w:t>
      </w:r>
      <w:r w:rsidR="006E784C" w:rsidRPr="000E23D8">
        <w:t xml:space="preserve"> </w:t>
      </w:r>
      <w:r w:rsidRPr="000E23D8">
        <w:t>участником</w:t>
      </w:r>
      <w:r w:rsidR="006E784C" w:rsidRPr="000E23D8">
        <w:t xml:space="preserve"> </w:t>
      </w:r>
      <w:r w:rsidRPr="000E23D8">
        <w:t>проекта,</w:t>
      </w:r>
      <w:r w:rsidR="006E784C" w:rsidRPr="000E23D8">
        <w:t xml:space="preserve"> </w:t>
      </w:r>
      <w:r w:rsidRPr="000E23D8">
        <w:t>как</w:t>
      </w:r>
      <w:r w:rsidR="006E784C" w:rsidRPr="000E23D8">
        <w:t xml:space="preserve"> </w:t>
      </w:r>
      <w:r w:rsidRPr="000E23D8">
        <w:t>производятся</w:t>
      </w:r>
      <w:r w:rsidR="006E784C" w:rsidRPr="000E23D8">
        <w:t xml:space="preserve"> </w:t>
      </w:r>
      <w:r w:rsidRPr="000E23D8">
        <w:t>взносы</w:t>
      </w:r>
      <w:r w:rsidR="006E784C" w:rsidRPr="000E23D8">
        <w:t xml:space="preserve"> </w:t>
      </w:r>
      <w:r w:rsidRPr="000E23D8">
        <w:t>и</w:t>
      </w:r>
      <w:r w:rsidR="006E784C" w:rsidRPr="000E23D8">
        <w:t xml:space="preserve"> </w:t>
      </w:r>
      <w:r w:rsidRPr="000E23D8">
        <w:t>когда</w:t>
      </w:r>
      <w:r w:rsidR="006E784C" w:rsidRPr="000E23D8">
        <w:t xml:space="preserve"> </w:t>
      </w:r>
      <w:r w:rsidRPr="000E23D8">
        <w:t>удастся</w:t>
      </w:r>
      <w:r w:rsidR="006E784C" w:rsidRPr="000E23D8">
        <w:t xml:space="preserve"> </w:t>
      </w:r>
      <w:r w:rsidRPr="000E23D8">
        <w:t>воспользоваться</w:t>
      </w:r>
      <w:r w:rsidR="006E784C" w:rsidRPr="000E23D8">
        <w:t xml:space="preserve"> </w:t>
      </w:r>
      <w:r w:rsidRPr="000E23D8">
        <w:t>средствами</w:t>
      </w:r>
      <w:r w:rsidR="006E784C" w:rsidRPr="000E23D8">
        <w:t xml:space="preserve"> - </w:t>
      </w:r>
      <w:r w:rsidRPr="000E23D8">
        <w:t>подробнее</w:t>
      </w:r>
      <w:r w:rsidR="006E784C" w:rsidRPr="000E23D8">
        <w:t xml:space="preserve"> </w:t>
      </w:r>
      <w:r w:rsidRPr="000E23D8">
        <w:t>в</w:t>
      </w:r>
      <w:r w:rsidR="006E784C" w:rsidRPr="000E23D8">
        <w:t xml:space="preserve"> </w:t>
      </w:r>
      <w:r w:rsidRPr="000E23D8">
        <w:t>тексте</w:t>
      </w:r>
      <w:r w:rsidR="006E784C" w:rsidRPr="000E23D8">
        <w:t xml:space="preserve"> </w:t>
      </w:r>
      <w:r w:rsidRPr="000E23D8">
        <w:t>сюжета</w:t>
      </w:r>
      <w:r w:rsidR="006E784C" w:rsidRPr="000E23D8">
        <w:t xml:space="preserve"> </w:t>
      </w:r>
      <w:r w:rsidRPr="000E23D8">
        <w:t>информационной</w:t>
      </w:r>
      <w:r w:rsidR="006E784C" w:rsidRPr="000E23D8">
        <w:t xml:space="preserve"> </w:t>
      </w:r>
      <w:r w:rsidRPr="000E23D8">
        <w:t>программы</w:t>
      </w:r>
      <w:r w:rsidR="006E784C" w:rsidRPr="000E23D8">
        <w:t xml:space="preserve"> </w:t>
      </w:r>
      <w:r w:rsidR="00824E5C" w:rsidRPr="000E23D8">
        <w:t>«</w:t>
      </w:r>
      <w:r w:rsidRPr="000E23D8">
        <w:t>Вести.</w:t>
      </w:r>
      <w:r w:rsidR="006E784C" w:rsidRPr="000E23D8">
        <w:t xml:space="preserve"> </w:t>
      </w:r>
      <w:r w:rsidRPr="000E23D8">
        <w:t>Дон</w:t>
      </w:r>
      <w:r w:rsidR="00824E5C" w:rsidRPr="000E23D8">
        <w:t>»</w:t>
      </w:r>
      <w:r w:rsidRPr="000E23D8">
        <w:t>:</w:t>
      </w:r>
      <w:bookmarkEnd w:id="43"/>
    </w:p>
    <w:p w14:paraId="00B50668" w14:textId="77777777" w:rsidR="00B73F26" w:rsidRPr="000E23D8" w:rsidRDefault="00B73F26" w:rsidP="00B73F26">
      <w:r w:rsidRPr="000E23D8">
        <w:t>Новые</w:t>
      </w:r>
      <w:r w:rsidR="006E784C" w:rsidRPr="000E23D8">
        <w:t xml:space="preserve"> </w:t>
      </w:r>
      <w:r w:rsidRPr="000E23D8">
        <w:t>возможности</w:t>
      </w:r>
      <w:r w:rsidR="006E784C" w:rsidRPr="000E23D8">
        <w:t xml:space="preserve"> </w:t>
      </w:r>
      <w:r w:rsidRPr="000E23D8">
        <w:t>инвестиций</w:t>
      </w:r>
      <w:r w:rsidR="006E784C" w:rsidRPr="000E23D8">
        <w:t xml:space="preserve"> </w:t>
      </w:r>
      <w:r w:rsidRPr="000E23D8">
        <w:t>в</w:t>
      </w:r>
      <w:r w:rsidR="006E784C" w:rsidRPr="000E23D8">
        <w:t xml:space="preserve"> </w:t>
      </w:r>
      <w:r w:rsidRPr="000E23D8">
        <w:t>будущее</w:t>
      </w:r>
      <w:r w:rsidR="006E784C" w:rsidRPr="000E23D8">
        <w:t xml:space="preserve"> </w:t>
      </w:r>
      <w:r w:rsidRPr="000E23D8">
        <w:t>открывает</w:t>
      </w:r>
      <w:r w:rsidR="006E784C" w:rsidRPr="000E23D8">
        <w:t xml:space="preserve"> </w:t>
      </w:r>
      <w:r w:rsidRPr="000E23D8">
        <w:t>государство</w:t>
      </w:r>
      <w:r w:rsidR="006E784C" w:rsidRPr="000E23D8">
        <w:t xml:space="preserve"> </w:t>
      </w:r>
      <w:r w:rsidRPr="000E23D8">
        <w:t>своим</w:t>
      </w:r>
      <w:r w:rsidR="006E784C" w:rsidRPr="000E23D8">
        <w:t xml:space="preserve"> </w:t>
      </w:r>
      <w:r w:rsidRPr="000E23D8">
        <w:t>гражданам.</w:t>
      </w:r>
      <w:r w:rsidR="006E784C" w:rsidRPr="000E23D8">
        <w:t xml:space="preserve"> </w:t>
      </w:r>
      <w:r w:rsidRPr="000E23D8">
        <w:t>Программа</w:t>
      </w:r>
      <w:r w:rsidR="006E784C" w:rsidRPr="000E23D8">
        <w:t xml:space="preserve"> </w:t>
      </w:r>
      <w:r w:rsidRPr="000E23D8">
        <w:t>долгосрочных</w:t>
      </w:r>
      <w:r w:rsidR="006E784C" w:rsidRPr="000E23D8">
        <w:t xml:space="preserve"> </w:t>
      </w:r>
      <w:r w:rsidRPr="000E23D8">
        <w:t>сбережений</w:t>
      </w:r>
      <w:r w:rsidR="006E784C" w:rsidRPr="000E23D8">
        <w:t xml:space="preserve"> </w:t>
      </w:r>
      <w:r w:rsidRPr="000E23D8">
        <w:t>стартовала</w:t>
      </w:r>
      <w:r w:rsidR="006E784C" w:rsidRPr="000E23D8">
        <w:t xml:space="preserve"> </w:t>
      </w:r>
      <w:r w:rsidRPr="000E23D8">
        <w:t>в</w:t>
      </w:r>
      <w:r w:rsidR="006E784C" w:rsidRPr="000E23D8">
        <w:t xml:space="preserve"> </w:t>
      </w:r>
      <w:r w:rsidRPr="000E23D8">
        <w:t>этом</w:t>
      </w:r>
      <w:r w:rsidR="006E784C" w:rsidRPr="000E23D8">
        <w:t xml:space="preserve"> </w:t>
      </w:r>
      <w:r w:rsidRPr="000E23D8">
        <w:t>году.</w:t>
      </w:r>
      <w:r w:rsidR="006E784C" w:rsidRPr="000E23D8">
        <w:t xml:space="preserve"> </w:t>
      </w:r>
      <w:r w:rsidRPr="000E23D8">
        <w:t>В</w:t>
      </w:r>
      <w:r w:rsidR="006E784C" w:rsidRPr="000E23D8">
        <w:t xml:space="preserve"> </w:t>
      </w:r>
      <w:r w:rsidRPr="000E23D8">
        <w:t>зале</w:t>
      </w:r>
      <w:r w:rsidR="006E784C" w:rsidRPr="000E23D8">
        <w:t xml:space="preserve"> </w:t>
      </w:r>
      <w:r w:rsidRPr="000E23D8">
        <w:t>заседаний</w:t>
      </w:r>
      <w:r w:rsidR="006E784C" w:rsidRPr="000E23D8">
        <w:t xml:space="preserve"> - </w:t>
      </w:r>
      <w:r w:rsidRPr="000E23D8">
        <w:t>представители</w:t>
      </w:r>
      <w:r w:rsidR="006E784C" w:rsidRPr="000E23D8">
        <w:t xml:space="preserve"> </w:t>
      </w:r>
      <w:r w:rsidRPr="000E23D8">
        <w:t>федеральной</w:t>
      </w:r>
      <w:r w:rsidR="006E784C" w:rsidRPr="000E23D8">
        <w:t xml:space="preserve"> </w:t>
      </w:r>
      <w:r w:rsidRPr="000E23D8">
        <w:t>и</w:t>
      </w:r>
      <w:r w:rsidR="006E784C" w:rsidRPr="000E23D8">
        <w:t xml:space="preserve"> </w:t>
      </w:r>
      <w:r w:rsidRPr="000E23D8">
        <w:t>муниципальной</w:t>
      </w:r>
      <w:r w:rsidR="006E784C" w:rsidRPr="000E23D8">
        <w:t xml:space="preserve"> </w:t>
      </w:r>
      <w:r w:rsidRPr="000E23D8">
        <w:t>исполнительной</w:t>
      </w:r>
      <w:r w:rsidR="006E784C" w:rsidRPr="000E23D8">
        <w:t xml:space="preserve"> </w:t>
      </w:r>
      <w:r w:rsidRPr="000E23D8">
        <w:t>власти,</w:t>
      </w:r>
      <w:r w:rsidR="006E784C" w:rsidRPr="000E23D8">
        <w:t xml:space="preserve"> </w:t>
      </w:r>
      <w:r w:rsidRPr="000E23D8">
        <w:t>всех</w:t>
      </w:r>
      <w:r w:rsidR="006E784C" w:rsidRPr="000E23D8">
        <w:t xml:space="preserve"> </w:t>
      </w:r>
      <w:r w:rsidRPr="000E23D8">
        <w:t>муниципалитетов</w:t>
      </w:r>
      <w:r w:rsidR="006E784C" w:rsidRPr="000E23D8">
        <w:t xml:space="preserve"> </w:t>
      </w:r>
      <w:r w:rsidRPr="000E23D8">
        <w:t>области.</w:t>
      </w:r>
      <w:r w:rsidR="006E784C" w:rsidRPr="000E23D8">
        <w:t xml:space="preserve"> </w:t>
      </w:r>
      <w:r w:rsidRPr="000E23D8">
        <w:t>Именно</w:t>
      </w:r>
      <w:r w:rsidR="006E784C" w:rsidRPr="000E23D8">
        <w:t xml:space="preserve"> </w:t>
      </w:r>
      <w:r w:rsidRPr="000E23D8">
        <w:t>они</w:t>
      </w:r>
      <w:r w:rsidR="006E784C" w:rsidRPr="000E23D8">
        <w:t xml:space="preserve"> </w:t>
      </w:r>
      <w:r w:rsidRPr="000E23D8">
        <w:t>станут</w:t>
      </w:r>
      <w:r w:rsidR="006E784C" w:rsidRPr="000E23D8">
        <w:t xml:space="preserve"> </w:t>
      </w:r>
      <w:r w:rsidRPr="000E23D8">
        <w:t>проводниками</w:t>
      </w:r>
      <w:r w:rsidR="006E784C" w:rsidRPr="000E23D8">
        <w:t xml:space="preserve"> </w:t>
      </w:r>
      <w:r w:rsidRPr="000E23D8">
        <w:t>нововведений,</w:t>
      </w:r>
      <w:r w:rsidR="006E784C" w:rsidRPr="000E23D8">
        <w:t xml:space="preserve"> </w:t>
      </w:r>
      <w:r w:rsidRPr="000E23D8">
        <w:t>суть</w:t>
      </w:r>
      <w:r w:rsidR="006E784C" w:rsidRPr="000E23D8">
        <w:t xml:space="preserve"> </w:t>
      </w:r>
      <w:r w:rsidRPr="000E23D8">
        <w:t>которых</w:t>
      </w:r>
      <w:r w:rsidR="006E784C" w:rsidRPr="000E23D8">
        <w:t xml:space="preserve"> </w:t>
      </w:r>
      <w:r w:rsidRPr="000E23D8">
        <w:t>в</w:t>
      </w:r>
      <w:r w:rsidR="006E784C" w:rsidRPr="000E23D8">
        <w:t xml:space="preserve"> </w:t>
      </w:r>
      <w:r w:rsidRPr="000E23D8">
        <w:t>том,</w:t>
      </w:r>
      <w:r w:rsidR="006E784C" w:rsidRPr="000E23D8">
        <w:t xml:space="preserve"> </w:t>
      </w:r>
      <w:r w:rsidRPr="000E23D8">
        <w:t>что</w:t>
      </w:r>
      <w:r w:rsidR="006E784C" w:rsidRPr="000E23D8">
        <w:t xml:space="preserve"> </w:t>
      </w:r>
      <w:r w:rsidRPr="000E23D8">
        <w:t>любой</w:t>
      </w:r>
      <w:r w:rsidR="006E784C" w:rsidRPr="000E23D8">
        <w:t xml:space="preserve"> </w:t>
      </w:r>
      <w:r w:rsidRPr="000E23D8">
        <w:t>житель</w:t>
      </w:r>
      <w:r w:rsidR="006E784C" w:rsidRPr="000E23D8">
        <w:t xml:space="preserve"> </w:t>
      </w:r>
      <w:r w:rsidRPr="000E23D8">
        <w:t>страны</w:t>
      </w:r>
      <w:r w:rsidR="006E784C" w:rsidRPr="000E23D8">
        <w:t xml:space="preserve"> </w:t>
      </w:r>
      <w:r w:rsidRPr="000E23D8">
        <w:t>сможет</w:t>
      </w:r>
      <w:r w:rsidR="006E784C" w:rsidRPr="000E23D8">
        <w:t xml:space="preserve"> </w:t>
      </w:r>
      <w:r w:rsidRPr="000E23D8">
        <w:t>накапливать</w:t>
      </w:r>
      <w:r w:rsidR="006E784C" w:rsidRPr="000E23D8">
        <w:t xml:space="preserve"> </w:t>
      </w:r>
      <w:r w:rsidRPr="000E23D8">
        <w:t>деньги</w:t>
      </w:r>
      <w:r w:rsidR="006E784C" w:rsidRPr="000E23D8">
        <w:t xml:space="preserve"> </w:t>
      </w:r>
      <w:r w:rsidRPr="000E23D8">
        <w:t>в</w:t>
      </w:r>
      <w:r w:rsidR="006E784C" w:rsidRPr="000E23D8">
        <w:t xml:space="preserve"> </w:t>
      </w:r>
      <w:r w:rsidRPr="000E23D8">
        <w:t>негосударственном</w:t>
      </w:r>
      <w:r w:rsidR="006E784C" w:rsidRPr="000E23D8">
        <w:t xml:space="preserve"> </w:t>
      </w:r>
      <w:r w:rsidRPr="000E23D8">
        <w:t>фонде,</w:t>
      </w:r>
      <w:r w:rsidR="006E784C" w:rsidRPr="000E23D8">
        <w:t xml:space="preserve"> </w:t>
      </w:r>
      <w:r w:rsidRPr="000E23D8">
        <w:t>в</w:t>
      </w:r>
      <w:r w:rsidR="006E784C" w:rsidRPr="000E23D8">
        <w:t xml:space="preserve"> </w:t>
      </w:r>
      <w:r w:rsidRPr="000E23D8">
        <w:t>бюджет</w:t>
      </w:r>
      <w:r w:rsidR="006E784C" w:rsidRPr="000E23D8">
        <w:t xml:space="preserve"> </w:t>
      </w:r>
      <w:r w:rsidRPr="000E23D8">
        <w:t>страны</w:t>
      </w:r>
      <w:r w:rsidR="006E784C" w:rsidRPr="000E23D8">
        <w:t xml:space="preserve"> </w:t>
      </w:r>
      <w:r w:rsidRPr="000E23D8">
        <w:t>будет</w:t>
      </w:r>
      <w:r w:rsidR="006E784C" w:rsidRPr="000E23D8">
        <w:t xml:space="preserve"> </w:t>
      </w:r>
      <w:r w:rsidRPr="000E23D8">
        <w:t>ему</w:t>
      </w:r>
      <w:r w:rsidR="006E784C" w:rsidRPr="000E23D8">
        <w:t xml:space="preserve"> </w:t>
      </w:r>
      <w:r w:rsidRPr="000E23D8">
        <w:t>в</w:t>
      </w:r>
      <w:r w:rsidR="006E784C" w:rsidRPr="000E23D8">
        <w:t xml:space="preserve"> </w:t>
      </w:r>
      <w:r w:rsidRPr="000E23D8">
        <w:t>этом</w:t>
      </w:r>
      <w:r w:rsidR="006E784C" w:rsidRPr="000E23D8">
        <w:t xml:space="preserve"> </w:t>
      </w:r>
      <w:r w:rsidRPr="000E23D8">
        <w:t>помогать.</w:t>
      </w:r>
    </w:p>
    <w:p w14:paraId="3BC3772F" w14:textId="77777777" w:rsidR="00B73F26" w:rsidRPr="000E23D8" w:rsidRDefault="00B73F26" w:rsidP="00B73F26">
      <w:r w:rsidRPr="000E23D8">
        <w:t>Лилия</w:t>
      </w:r>
      <w:r w:rsidR="006E784C" w:rsidRPr="000E23D8">
        <w:t xml:space="preserve"> </w:t>
      </w:r>
      <w:r w:rsidRPr="000E23D8">
        <w:t>Федотова,</w:t>
      </w:r>
      <w:r w:rsidR="006E784C" w:rsidRPr="000E23D8">
        <w:t xml:space="preserve"> </w:t>
      </w:r>
      <w:r w:rsidRPr="000E23D8">
        <w:t>заместитель</w:t>
      </w:r>
      <w:r w:rsidR="006E784C" w:rsidRPr="000E23D8">
        <w:t xml:space="preserve"> </w:t>
      </w:r>
      <w:r w:rsidRPr="000E23D8">
        <w:t>губернатора</w:t>
      </w:r>
      <w:r w:rsidR="006E784C" w:rsidRPr="000E23D8">
        <w:t xml:space="preserve"> </w:t>
      </w:r>
      <w:r w:rsidRPr="000E23D8">
        <w:t>Ростовской</w:t>
      </w:r>
      <w:r w:rsidR="006E784C" w:rsidRPr="000E23D8">
        <w:t xml:space="preserve"> </w:t>
      </w:r>
      <w:r w:rsidRPr="000E23D8">
        <w:t>области,</w:t>
      </w:r>
      <w:r w:rsidR="006E784C" w:rsidRPr="000E23D8">
        <w:t xml:space="preserve"> </w:t>
      </w:r>
      <w:r w:rsidRPr="000E23D8">
        <w:t>министр</w:t>
      </w:r>
      <w:r w:rsidR="006E784C" w:rsidRPr="000E23D8">
        <w:t xml:space="preserve"> </w:t>
      </w:r>
      <w:r w:rsidRPr="000E23D8">
        <w:t>финансов:</w:t>
      </w:r>
      <w:r w:rsidR="006E784C" w:rsidRPr="000E23D8">
        <w:t xml:space="preserve"> </w:t>
      </w:r>
      <w:r w:rsidR="00824E5C" w:rsidRPr="000E23D8">
        <w:t>«</w:t>
      </w:r>
      <w:r w:rsidRPr="000E23D8">
        <w:t>Это</w:t>
      </w:r>
      <w:r w:rsidR="006E784C" w:rsidRPr="000E23D8">
        <w:t xml:space="preserve"> </w:t>
      </w:r>
      <w:r w:rsidRPr="000E23D8">
        <w:t>создание</w:t>
      </w:r>
      <w:r w:rsidR="006E784C" w:rsidRPr="000E23D8">
        <w:t xml:space="preserve"> </w:t>
      </w:r>
      <w:r w:rsidRPr="000E23D8">
        <w:t>некой</w:t>
      </w:r>
      <w:r w:rsidR="006E784C" w:rsidRPr="000E23D8">
        <w:t xml:space="preserve"> </w:t>
      </w:r>
      <w:r w:rsidRPr="000E23D8">
        <w:t>подушки</w:t>
      </w:r>
      <w:r w:rsidR="006E784C" w:rsidRPr="000E23D8">
        <w:t xml:space="preserve"> </w:t>
      </w:r>
      <w:r w:rsidRPr="000E23D8">
        <w:t>безопасности</w:t>
      </w:r>
      <w:r w:rsidR="006E784C" w:rsidRPr="000E23D8">
        <w:t xml:space="preserve"> </w:t>
      </w:r>
      <w:r w:rsidRPr="000E23D8">
        <w:t>для</w:t>
      </w:r>
      <w:r w:rsidR="006E784C" w:rsidRPr="000E23D8">
        <w:t xml:space="preserve"> </w:t>
      </w:r>
      <w:r w:rsidRPr="000E23D8">
        <w:t>наших</w:t>
      </w:r>
      <w:r w:rsidR="006E784C" w:rsidRPr="000E23D8">
        <w:t xml:space="preserve"> </w:t>
      </w:r>
      <w:r w:rsidRPr="000E23D8">
        <w:t>граждан</w:t>
      </w:r>
      <w:r w:rsidR="006E784C" w:rsidRPr="000E23D8">
        <w:t xml:space="preserve"> </w:t>
      </w:r>
      <w:r w:rsidRPr="000E23D8">
        <w:t>и</w:t>
      </w:r>
      <w:r w:rsidR="006E784C" w:rsidRPr="000E23D8">
        <w:t xml:space="preserve"> </w:t>
      </w:r>
      <w:r w:rsidRPr="000E23D8">
        <w:t>перед</w:t>
      </w:r>
      <w:r w:rsidR="006E784C" w:rsidRPr="000E23D8">
        <w:t xml:space="preserve"> </w:t>
      </w:r>
      <w:r w:rsidRPr="000E23D8">
        <w:t>нами</w:t>
      </w:r>
      <w:r w:rsidR="006E784C" w:rsidRPr="000E23D8">
        <w:t xml:space="preserve"> </w:t>
      </w:r>
      <w:r w:rsidRPr="000E23D8">
        <w:t>стоит</w:t>
      </w:r>
      <w:r w:rsidR="006E784C" w:rsidRPr="000E23D8">
        <w:t xml:space="preserve"> </w:t>
      </w:r>
      <w:r w:rsidRPr="000E23D8">
        <w:t>задача</w:t>
      </w:r>
      <w:r w:rsidR="006E784C" w:rsidRPr="000E23D8">
        <w:t xml:space="preserve"> </w:t>
      </w:r>
      <w:r w:rsidRPr="000E23D8">
        <w:t>довести</w:t>
      </w:r>
      <w:r w:rsidR="006E784C" w:rsidRPr="000E23D8">
        <w:t xml:space="preserve"> </w:t>
      </w:r>
      <w:r w:rsidRPr="000E23D8">
        <w:t>до</w:t>
      </w:r>
      <w:r w:rsidR="006E784C" w:rsidRPr="000E23D8">
        <w:t xml:space="preserve"> </w:t>
      </w:r>
      <w:r w:rsidRPr="000E23D8">
        <w:t>всех</w:t>
      </w:r>
      <w:r w:rsidR="006E784C" w:rsidRPr="000E23D8">
        <w:t xml:space="preserve"> </w:t>
      </w:r>
      <w:r w:rsidRPr="000E23D8">
        <w:t>жителей</w:t>
      </w:r>
      <w:r w:rsidR="006E784C" w:rsidRPr="000E23D8">
        <w:t xml:space="preserve"> </w:t>
      </w:r>
      <w:r w:rsidRPr="000E23D8">
        <w:t>Ростовской</w:t>
      </w:r>
      <w:r w:rsidR="006E784C" w:rsidRPr="000E23D8">
        <w:t xml:space="preserve"> </w:t>
      </w:r>
      <w:r w:rsidRPr="000E23D8">
        <w:t>области</w:t>
      </w:r>
      <w:r w:rsidR="006E784C" w:rsidRPr="000E23D8">
        <w:t xml:space="preserve"> </w:t>
      </w:r>
      <w:r w:rsidRPr="000E23D8">
        <w:t>об</w:t>
      </w:r>
      <w:r w:rsidR="006E784C" w:rsidRPr="000E23D8">
        <w:t xml:space="preserve"> </w:t>
      </w:r>
      <w:r w:rsidRPr="000E23D8">
        <w:t>этой</w:t>
      </w:r>
      <w:r w:rsidR="006E784C" w:rsidRPr="000E23D8">
        <w:t xml:space="preserve"> </w:t>
      </w:r>
      <w:r w:rsidRPr="000E23D8">
        <w:t>программе,</w:t>
      </w:r>
      <w:r w:rsidR="006E784C" w:rsidRPr="000E23D8">
        <w:t xml:space="preserve"> </w:t>
      </w:r>
      <w:r w:rsidRPr="000E23D8">
        <w:t>о</w:t>
      </w:r>
      <w:r w:rsidR="006E784C" w:rsidRPr="000E23D8">
        <w:t xml:space="preserve"> </w:t>
      </w:r>
      <w:r w:rsidRPr="000E23D8">
        <w:t>каждом</w:t>
      </w:r>
      <w:r w:rsidR="006E784C" w:rsidRPr="000E23D8">
        <w:t xml:space="preserve"> </w:t>
      </w:r>
      <w:r w:rsidRPr="000E23D8">
        <w:t>ее</w:t>
      </w:r>
      <w:r w:rsidR="006E784C" w:rsidRPr="000E23D8">
        <w:t xml:space="preserve"> </w:t>
      </w:r>
      <w:r w:rsidRPr="000E23D8">
        <w:t>пункте,</w:t>
      </w:r>
      <w:r w:rsidR="006E784C" w:rsidRPr="000E23D8">
        <w:t xml:space="preserve"> </w:t>
      </w:r>
      <w:r w:rsidRPr="000E23D8">
        <w:t>о</w:t>
      </w:r>
      <w:r w:rsidR="006E784C" w:rsidRPr="000E23D8">
        <w:t xml:space="preserve"> </w:t>
      </w:r>
      <w:r w:rsidRPr="000E23D8">
        <w:t>выгодных</w:t>
      </w:r>
      <w:r w:rsidR="006E784C" w:rsidRPr="000E23D8">
        <w:t xml:space="preserve"> </w:t>
      </w:r>
      <w:r w:rsidRPr="000E23D8">
        <w:t>предложениях,</w:t>
      </w:r>
      <w:r w:rsidR="006E784C" w:rsidRPr="000E23D8">
        <w:t xml:space="preserve"> </w:t>
      </w:r>
      <w:r w:rsidRPr="000E23D8">
        <w:t>о</w:t>
      </w:r>
      <w:r w:rsidR="006E784C" w:rsidRPr="000E23D8">
        <w:t xml:space="preserve"> </w:t>
      </w:r>
      <w:r w:rsidRPr="000E23D8">
        <w:t>вложении</w:t>
      </w:r>
      <w:r w:rsidR="006E784C" w:rsidRPr="000E23D8">
        <w:t xml:space="preserve"> </w:t>
      </w:r>
      <w:r w:rsidRPr="000E23D8">
        <w:t>собственных</w:t>
      </w:r>
      <w:r w:rsidR="006E784C" w:rsidRPr="000E23D8">
        <w:t xml:space="preserve"> </w:t>
      </w:r>
      <w:r w:rsidRPr="000E23D8">
        <w:t>средств</w:t>
      </w:r>
      <w:r w:rsidR="006E784C" w:rsidRPr="000E23D8">
        <w:t xml:space="preserve"> </w:t>
      </w:r>
      <w:r w:rsidRPr="000E23D8">
        <w:t>в</w:t>
      </w:r>
      <w:r w:rsidR="006E784C" w:rsidRPr="000E23D8">
        <w:t xml:space="preserve"> </w:t>
      </w:r>
      <w:r w:rsidRPr="000E23D8">
        <w:t>негосударственный</w:t>
      </w:r>
      <w:r w:rsidR="006E784C" w:rsidRPr="000E23D8">
        <w:t xml:space="preserve"> </w:t>
      </w:r>
      <w:r w:rsidRPr="000E23D8">
        <w:t>пенсионный</w:t>
      </w:r>
      <w:r w:rsidR="006E784C" w:rsidRPr="000E23D8">
        <w:t xml:space="preserve"> </w:t>
      </w:r>
      <w:r w:rsidRPr="000E23D8">
        <w:t>фонд</w:t>
      </w:r>
      <w:r w:rsidR="00824E5C" w:rsidRPr="000E23D8">
        <w:t>»</w:t>
      </w:r>
      <w:r w:rsidRPr="000E23D8">
        <w:t>.</w:t>
      </w:r>
    </w:p>
    <w:p w14:paraId="54C010C7" w14:textId="77777777" w:rsidR="00B73F26" w:rsidRPr="000E23D8" w:rsidRDefault="00B73F26" w:rsidP="00B73F26">
      <w:r w:rsidRPr="000E23D8">
        <w:t>Для</w:t>
      </w:r>
      <w:r w:rsidR="006E784C" w:rsidRPr="000E23D8">
        <w:t xml:space="preserve"> </w:t>
      </w:r>
      <w:r w:rsidRPr="000E23D8">
        <w:t>того</w:t>
      </w:r>
      <w:r w:rsidR="006E784C" w:rsidRPr="000E23D8">
        <w:t xml:space="preserve"> </w:t>
      </w:r>
      <w:r w:rsidRPr="000E23D8">
        <w:t>чтобы</w:t>
      </w:r>
      <w:r w:rsidR="006E784C" w:rsidRPr="000E23D8">
        <w:t xml:space="preserve"> </w:t>
      </w:r>
      <w:r w:rsidRPr="000E23D8">
        <w:t>получить</w:t>
      </w:r>
      <w:r w:rsidR="006E784C" w:rsidRPr="000E23D8">
        <w:t xml:space="preserve"> </w:t>
      </w:r>
      <w:r w:rsidRPr="000E23D8">
        <w:t>добавку</w:t>
      </w:r>
      <w:r w:rsidR="006E784C" w:rsidRPr="000E23D8">
        <w:t xml:space="preserve"> </w:t>
      </w:r>
      <w:r w:rsidRPr="000E23D8">
        <w:t>к</w:t>
      </w:r>
      <w:r w:rsidR="006E784C" w:rsidRPr="000E23D8">
        <w:t xml:space="preserve"> </w:t>
      </w:r>
      <w:r w:rsidRPr="000E23D8">
        <w:t>пенсии,</w:t>
      </w:r>
      <w:r w:rsidR="006E784C" w:rsidRPr="000E23D8">
        <w:t xml:space="preserve"> </w:t>
      </w:r>
      <w:r w:rsidRPr="000E23D8">
        <w:t>необходимо</w:t>
      </w:r>
      <w:r w:rsidR="006E784C" w:rsidRPr="000E23D8">
        <w:t xml:space="preserve"> </w:t>
      </w:r>
      <w:r w:rsidRPr="000E23D8">
        <w:t>открыть</w:t>
      </w:r>
      <w:r w:rsidR="006E784C" w:rsidRPr="000E23D8">
        <w:t xml:space="preserve"> </w:t>
      </w:r>
      <w:r w:rsidRPr="000E23D8">
        <w:t>счет</w:t>
      </w:r>
      <w:r w:rsidR="006E784C" w:rsidRPr="000E23D8">
        <w:t xml:space="preserve"> </w:t>
      </w:r>
      <w:r w:rsidRPr="000E23D8">
        <w:t>в</w:t>
      </w:r>
      <w:r w:rsidR="006E784C" w:rsidRPr="000E23D8">
        <w:t xml:space="preserve"> </w:t>
      </w:r>
      <w:r w:rsidRPr="000E23D8">
        <w:t>любом</w:t>
      </w:r>
      <w:r w:rsidR="006E784C" w:rsidRPr="000E23D8">
        <w:t xml:space="preserve"> </w:t>
      </w:r>
      <w:r w:rsidRPr="000E23D8">
        <w:t>из</w:t>
      </w:r>
      <w:r w:rsidR="006E784C" w:rsidRPr="000E23D8">
        <w:t xml:space="preserve"> </w:t>
      </w:r>
      <w:r w:rsidRPr="000E23D8">
        <w:t>негосударственных</w:t>
      </w:r>
      <w:r w:rsidR="006E784C" w:rsidRPr="000E23D8">
        <w:t xml:space="preserve"> </w:t>
      </w:r>
      <w:r w:rsidRPr="000E23D8">
        <w:t>пенсионных</w:t>
      </w:r>
      <w:r w:rsidR="006E784C" w:rsidRPr="000E23D8">
        <w:t xml:space="preserve"> </w:t>
      </w:r>
      <w:r w:rsidRPr="000E23D8">
        <w:t>фондов</w:t>
      </w:r>
      <w:r w:rsidR="006E784C" w:rsidRPr="000E23D8">
        <w:t xml:space="preserve"> </w:t>
      </w:r>
      <w:r w:rsidRPr="000E23D8">
        <w:t>и</w:t>
      </w:r>
      <w:r w:rsidR="006E784C" w:rsidRPr="000E23D8">
        <w:t xml:space="preserve"> </w:t>
      </w:r>
      <w:r w:rsidRPr="000E23D8">
        <w:t>пополнять</w:t>
      </w:r>
      <w:r w:rsidR="006E784C" w:rsidRPr="000E23D8">
        <w:t xml:space="preserve"> </w:t>
      </w:r>
      <w:r w:rsidRPr="000E23D8">
        <w:t>его</w:t>
      </w:r>
      <w:r w:rsidR="006E784C" w:rsidRPr="000E23D8">
        <w:t xml:space="preserve"> </w:t>
      </w:r>
      <w:r w:rsidRPr="000E23D8">
        <w:t>суммой</w:t>
      </w:r>
      <w:r w:rsidR="006E784C" w:rsidRPr="000E23D8">
        <w:t xml:space="preserve"> </w:t>
      </w:r>
      <w:r w:rsidRPr="000E23D8">
        <w:t>не</w:t>
      </w:r>
      <w:r w:rsidR="006E784C" w:rsidRPr="000E23D8">
        <w:t xml:space="preserve"> </w:t>
      </w:r>
      <w:r w:rsidRPr="000E23D8">
        <w:t>меньше</w:t>
      </w:r>
      <w:r w:rsidR="006E784C" w:rsidRPr="000E23D8">
        <w:t xml:space="preserve"> </w:t>
      </w:r>
      <w:r w:rsidRPr="000E23D8">
        <w:t>36</w:t>
      </w:r>
      <w:r w:rsidR="006E784C" w:rsidRPr="000E23D8">
        <w:t xml:space="preserve"> </w:t>
      </w:r>
      <w:r w:rsidRPr="000E23D8">
        <w:t>тысяч</w:t>
      </w:r>
      <w:r w:rsidR="006E784C" w:rsidRPr="000E23D8">
        <w:t xml:space="preserve"> </w:t>
      </w:r>
      <w:r w:rsidRPr="000E23D8">
        <w:t>в</w:t>
      </w:r>
      <w:r w:rsidR="006E784C" w:rsidRPr="000E23D8">
        <w:t xml:space="preserve"> </w:t>
      </w:r>
      <w:r w:rsidRPr="000E23D8">
        <w:t>год,</w:t>
      </w:r>
      <w:r w:rsidR="006E784C" w:rsidRPr="000E23D8">
        <w:t xml:space="preserve"> </w:t>
      </w:r>
      <w:r w:rsidRPr="000E23D8">
        <w:t>государство</w:t>
      </w:r>
      <w:r w:rsidR="006E784C" w:rsidRPr="000E23D8">
        <w:t xml:space="preserve"> </w:t>
      </w:r>
      <w:r w:rsidRPr="000E23D8">
        <w:t>будет</w:t>
      </w:r>
      <w:r w:rsidR="006E784C" w:rsidRPr="000E23D8">
        <w:t xml:space="preserve"> </w:t>
      </w:r>
      <w:r w:rsidRPr="000E23D8">
        <w:t>добавлять</w:t>
      </w:r>
      <w:r w:rsidR="006E784C" w:rsidRPr="000E23D8">
        <w:t xml:space="preserve"> </w:t>
      </w:r>
      <w:r w:rsidRPr="000E23D8">
        <w:t>на</w:t>
      </w:r>
      <w:r w:rsidR="006E784C" w:rsidRPr="000E23D8">
        <w:t xml:space="preserve"> </w:t>
      </w:r>
      <w:r w:rsidRPr="000E23D8">
        <w:t>счет</w:t>
      </w:r>
      <w:r w:rsidR="006E784C" w:rsidRPr="000E23D8">
        <w:t xml:space="preserve"> </w:t>
      </w:r>
      <w:r w:rsidRPr="000E23D8">
        <w:t>такую</w:t>
      </w:r>
      <w:r w:rsidR="006E784C" w:rsidRPr="000E23D8">
        <w:t xml:space="preserve"> </w:t>
      </w:r>
      <w:r w:rsidRPr="000E23D8">
        <w:t>же</w:t>
      </w:r>
      <w:r w:rsidR="006E784C" w:rsidRPr="000E23D8">
        <w:t xml:space="preserve"> </w:t>
      </w:r>
      <w:r w:rsidRPr="000E23D8">
        <w:t>сумму.</w:t>
      </w:r>
      <w:r w:rsidR="006E784C" w:rsidRPr="000E23D8">
        <w:t xml:space="preserve"> </w:t>
      </w:r>
      <w:r w:rsidRPr="000E23D8">
        <w:t>К</w:t>
      </w:r>
      <w:r w:rsidR="006E784C" w:rsidRPr="000E23D8">
        <w:t xml:space="preserve"> </w:t>
      </w:r>
      <w:r w:rsidRPr="000E23D8">
        <w:t>ней</w:t>
      </w:r>
      <w:r w:rsidR="006E784C" w:rsidRPr="000E23D8">
        <w:t xml:space="preserve"> </w:t>
      </w:r>
      <w:r w:rsidRPr="000E23D8">
        <w:t>можно</w:t>
      </w:r>
      <w:r w:rsidR="006E784C" w:rsidRPr="000E23D8">
        <w:t xml:space="preserve"> </w:t>
      </w:r>
      <w:r w:rsidRPr="000E23D8">
        <w:t>добавить</w:t>
      </w:r>
      <w:r w:rsidR="006E784C" w:rsidRPr="000E23D8">
        <w:t xml:space="preserve"> </w:t>
      </w:r>
      <w:r w:rsidRPr="000E23D8">
        <w:t>существующие</w:t>
      </w:r>
      <w:r w:rsidR="006E784C" w:rsidRPr="000E23D8">
        <w:t xml:space="preserve"> </w:t>
      </w:r>
      <w:r w:rsidRPr="000E23D8">
        <w:t>в</w:t>
      </w:r>
      <w:r w:rsidR="006E784C" w:rsidRPr="000E23D8">
        <w:t xml:space="preserve"> </w:t>
      </w:r>
      <w:r w:rsidRPr="000E23D8">
        <w:t>других</w:t>
      </w:r>
      <w:r w:rsidR="006E784C" w:rsidRPr="000E23D8">
        <w:t xml:space="preserve"> </w:t>
      </w:r>
      <w:r w:rsidRPr="000E23D8">
        <w:t>фондах</w:t>
      </w:r>
      <w:r w:rsidR="006E784C" w:rsidRPr="000E23D8">
        <w:t xml:space="preserve"> </w:t>
      </w:r>
      <w:r w:rsidRPr="000E23D8">
        <w:t>накопления.</w:t>
      </w:r>
    </w:p>
    <w:p w14:paraId="67508B44" w14:textId="77777777" w:rsidR="00B73F26" w:rsidRPr="000E23D8" w:rsidRDefault="00B73F26" w:rsidP="00B73F26">
      <w:r w:rsidRPr="000E23D8">
        <w:t>Анжелика</w:t>
      </w:r>
      <w:r w:rsidR="006E784C" w:rsidRPr="000E23D8">
        <w:t xml:space="preserve"> </w:t>
      </w:r>
      <w:r w:rsidRPr="000E23D8">
        <w:t>Смотрова,</w:t>
      </w:r>
      <w:r w:rsidR="006E784C" w:rsidRPr="000E23D8">
        <w:t xml:space="preserve"> </w:t>
      </w:r>
      <w:r w:rsidRPr="000E23D8">
        <w:t>сотрудник</w:t>
      </w:r>
      <w:r w:rsidR="006E784C" w:rsidRPr="000E23D8">
        <w:t xml:space="preserve"> </w:t>
      </w:r>
      <w:r w:rsidRPr="000E23D8">
        <w:t>банка:</w:t>
      </w:r>
      <w:r w:rsidR="006E784C" w:rsidRPr="000E23D8">
        <w:t xml:space="preserve"> </w:t>
      </w:r>
      <w:r w:rsidR="00824E5C" w:rsidRPr="000E23D8">
        <w:t>«</w:t>
      </w:r>
      <w:r w:rsidRPr="000E23D8">
        <w:t>Выплаты</w:t>
      </w:r>
      <w:r w:rsidR="006E784C" w:rsidRPr="000E23D8">
        <w:t xml:space="preserve"> </w:t>
      </w:r>
      <w:r w:rsidRPr="000E23D8">
        <w:t>по</w:t>
      </w:r>
      <w:r w:rsidR="006E784C" w:rsidRPr="000E23D8">
        <w:t xml:space="preserve"> </w:t>
      </w:r>
      <w:r w:rsidRPr="000E23D8">
        <w:t>данной</w:t>
      </w:r>
      <w:r w:rsidR="006E784C" w:rsidRPr="000E23D8">
        <w:t xml:space="preserve"> </w:t>
      </w:r>
      <w:r w:rsidRPr="000E23D8">
        <w:t>программе</w:t>
      </w:r>
      <w:r w:rsidR="006E784C" w:rsidRPr="000E23D8">
        <w:t xml:space="preserve"> </w:t>
      </w:r>
      <w:r w:rsidRPr="000E23D8">
        <w:t>можно</w:t>
      </w:r>
      <w:r w:rsidR="006E784C" w:rsidRPr="000E23D8">
        <w:t xml:space="preserve"> </w:t>
      </w:r>
      <w:r w:rsidRPr="000E23D8">
        <w:t>получить</w:t>
      </w:r>
      <w:r w:rsidR="006E784C" w:rsidRPr="000E23D8">
        <w:t xml:space="preserve"> </w:t>
      </w:r>
      <w:r w:rsidRPr="000E23D8">
        <w:t>единовременно</w:t>
      </w:r>
      <w:r w:rsidR="006E784C" w:rsidRPr="000E23D8">
        <w:t xml:space="preserve"> </w:t>
      </w:r>
      <w:r w:rsidRPr="000E23D8">
        <w:t>через</w:t>
      </w:r>
      <w:r w:rsidR="006E784C" w:rsidRPr="000E23D8">
        <w:t xml:space="preserve"> </w:t>
      </w:r>
      <w:r w:rsidRPr="000E23D8">
        <w:t>15</w:t>
      </w:r>
      <w:r w:rsidR="006E784C" w:rsidRPr="000E23D8">
        <w:t xml:space="preserve"> </w:t>
      </w:r>
      <w:r w:rsidRPr="000E23D8">
        <w:t>лет</w:t>
      </w:r>
      <w:r w:rsidR="006E784C" w:rsidRPr="000E23D8">
        <w:t xml:space="preserve"> </w:t>
      </w:r>
      <w:r w:rsidRPr="000E23D8">
        <w:t>или</w:t>
      </w:r>
      <w:r w:rsidR="006E784C" w:rsidRPr="000E23D8">
        <w:t xml:space="preserve"> </w:t>
      </w:r>
      <w:r w:rsidRPr="000E23D8">
        <w:t>единовременно</w:t>
      </w:r>
      <w:r w:rsidR="006E784C" w:rsidRPr="000E23D8">
        <w:t xml:space="preserve"> </w:t>
      </w:r>
      <w:r w:rsidRPr="000E23D8">
        <w:t>в</w:t>
      </w:r>
      <w:r w:rsidR="006E784C" w:rsidRPr="000E23D8">
        <w:t xml:space="preserve"> </w:t>
      </w:r>
      <w:r w:rsidRPr="000E23D8">
        <w:t>особых</w:t>
      </w:r>
      <w:r w:rsidR="006E784C" w:rsidRPr="000E23D8">
        <w:t xml:space="preserve"> </w:t>
      </w:r>
      <w:r w:rsidRPr="000E23D8">
        <w:t>жизненных</w:t>
      </w:r>
      <w:r w:rsidR="006E784C" w:rsidRPr="000E23D8">
        <w:t xml:space="preserve"> </w:t>
      </w:r>
      <w:r w:rsidRPr="000E23D8">
        <w:t>ситуациях,</w:t>
      </w:r>
      <w:r w:rsidR="006E784C" w:rsidRPr="000E23D8">
        <w:t xml:space="preserve"> </w:t>
      </w:r>
      <w:r w:rsidRPr="000E23D8">
        <w:t>например,</w:t>
      </w:r>
      <w:r w:rsidR="006E784C" w:rsidRPr="000E23D8">
        <w:t xml:space="preserve"> </w:t>
      </w:r>
      <w:r w:rsidRPr="000E23D8">
        <w:t>проблемы</w:t>
      </w:r>
      <w:r w:rsidR="006E784C" w:rsidRPr="000E23D8">
        <w:t xml:space="preserve"> </w:t>
      </w:r>
      <w:r w:rsidRPr="000E23D8">
        <w:t>со</w:t>
      </w:r>
      <w:r w:rsidR="006E784C" w:rsidRPr="000E23D8">
        <w:t xml:space="preserve"> </w:t>
      </w:r>
      <w:r w:rsidRPr="000E23D8">
        <w:t>здоровьем,</w:t>
      </w:r>
      <w:r w:rsidR="006E784C" w:rsidRPr="000E23D8">
        <w:t xml:space="preserve"> </w:t>
      </w:r>
      <w:r w:rsidRPr="000E23D8">
        <w:t>нужны</w:t>
      </w:r>
      <w:r w:rsidR="006E784C" w:rsidRPr="000E23D8">
        <w:t xml:space="preserve"> </w:t>
      </w:r>
      <w:r w:rsidRPr="000E23D8">
        <w:t>деньги</w:t>
      </w:r>
      <w:r w:rsidR="006E784C" w:rsidRPr="000E23D8">
        <w:t xml:space="preserve"> </w:t>
      </w:r>
      <w:r w:rsidRPr="000E23D8">
        <w:t>на</w:t>
      </w:r>
      <w:r w:rsidR="006E784C" w:rsidRPr="000E23D8">
        <w:t xml:space="preserve"> </w:t>
      </w:r>
      <w:r w:rsidRPr="000E23D8">
        <w:t>лечение,</w:t>
      </w:r>
      <w:r w:rsidR="006E784C" w:rsidRPr="000E23D8">
        <w:t xml:space="preserve"> </w:t>
      </w:r>
      <w:r w:rsidRPr="000E23D8">
        <w:t>предоставляется</w:t>
      </w:r>
      <w:r w:rsidR="006E784C" w:rsidRPr="000E23D8">
        <w:t xml:space="preserve"> </w:t>
      </w:r>
      <w:r w:rsidRPr="000E23D8">
        <w:t>документ,</w:t>
      </w:r>
      <w:r w:rsidR="006E784C" w:rsidRPr="000E23D8">
        <w:t xml:space="preserve"> </w:t>
      </w:r>
      <w:r w:rsidRPr="000E23D8">
        <w:t>что</w:t>
      </w:r>
      <w:r w:rsidR="006E784C" w:rsidRPr="000E23D8">
        <w:t xml:space="preserve"> </w:t>
      </w:r>
      <w:r w:rsidRPr="000E23D8">
        <w:t>человек</w:t>
      </w:r>
      <w:r w:rsidR="006E784C" w:rsidRPr="000E23D8">
        <w:t xml:space="preserve"> </w:t>
      </w:r>
      <w:r w:rsidRPr="000E23D8">
        <w:t>нуждается</w:t>
      </w:r>
      <w:r w:rsidR="006E784C" w:rsidRPr="000E23D8">
        <w:t xml:space="preserve"> </w:t>
      </w:r>
      <w:r w:rsidRPr="000E23D8">
        <w:t>в</w:t>
      </w:r>
      <w:r w:rsidR="006E784C" w:rsidRPr="000E23D8">
        <w:t xml:space="preserve"> </w:t>
      </w:r>
      <w:r w:rsidRPr="000E23D8">
        <w:t>дорогостоящем</w:t>
      </w:r>
      <w:r w:rsidR="006E784C" w:rsidRPr="000E23D8">
        <w:t xml:space="preserve"> </w:t>
      </w:r>
      <w:r w:rsidRPr="000E23D8">
        <w:t>лечении,</w:t>
      </w:r>
      <w:r w:rsidR="006E784C" w:rsidRPr="000E23D8">
        <w:t xml:space="preserve"> </w:t>
      </w:r>
      <w:r w:rsidRPr="000E23D8">
        <w:t>деньги</w:t>
      </w:r>
      <w:r w:rsidR="006E784C" w:rsidRPr="000E23D8">
        <w:t xml:space="preserve"> </w:t>
      </w:r>
      <w:r w:rsidRPr="000E23D8">
        <w:t>будут</w:t>
      </w:r>
      <w:r w:rsidR="006E784C" w:rsidRPr="000E23D8">
        <w:t xml:space="preserve"> </w:t>
      </w:r>
      <w:r w:rsidRPr="000E23D8">
        <w:t>выплачены</w:t>
      </w:r>
      <w:r w:rsidR="006E784C" w:rsidRPr="000E23D8">
        <w:t xml:space="preserve"> </w:t>
      </w:r>
      <w:r w:rsidRPr="000E23D8">
        <w:t>единовременно</w:t>
      </w:r>
      <w:r w:rsidR="00824E5C" w:rsidRPr="000E23D8">
        <w:t>»</w:t>
      </w:r>
      <w:r w:rsidRPr="000E23D8">
        <w:t>.</w:t>
      </w:r>
    </w:p>
    <w:p w14:paraId="17FB9BE7" w14:textId="77777777" w:rsidR="00B73F26" w:rsidRPr="000E23D8" w:rsidRDefault="00B73F26" w:rsidP="00B73F26">
      <w:r w:rsidRPr="000E23D8">
        <w:t>Еще</w:t>
      </w:r>
      <w:r w:rsidR="006E784C" w:rsidRPr="000E23D8">
        <w:t xml:space="preserve"> </w:t>
      </w:r>
      <w:r w:rsidRPr="000E23D8">
        <w:t>фонды</w:t>
      </w:r>
      <w:r w:rsidR="006E784C" w:rsidRPr="000E23D8">
        <w:t xml:space="preserve"> </w:t>
      </w:r>
      <w:r w:rsidRPr="000E23D8">
        <w:t>будут</w:t>
      </w:r>
      <w:r w:rsidR="006E784C" w:rsidRPr="000E23D8">
        <w:t xml:space="preserve"> </w:t>
      </w:r>
      <w:r w:rsidRPr="000E23D8">
        <w:t>начислять</w:t>
      </w:r>
      <w:r w:rsidR="006E784C" w:rsidRPr="000E23D8">
        <w:t xml:space="preserve"> </w:t>
      </w:r>
      <w:r w:rsidRPr="000E23D8">
        <w:t>инвестиционный</w:t>
      </w:r>
      <w:r w:rsidR="006E784C" w:rsidRPr="000E23D8">
        <w:t xml:space="preserve"> </w:t>
      </w:r>
      <w:r w:rsidRPr="000E23D8">
        <w:t>доход</w:t>
      </w:r>
      <w:r w:rsidR="006E784C" w:rsidRPr="000E23D8">
        <w:t xml:space="preserve"> </w:t>
      </w:r>
      <w:r w:rsidRPr="000E23D8">
        <w:t>на</w:t>
      </w:r>
      <w:r w:rsidR="006E784C" w:rsidRPr="000E23D8">
        <w:t xml:space="preserve"> </w:t>
      </w:r>
      <w:r w:rsidRPr="000E23D8">
        <w:t>всю</w:t>
      </w:r>
      <w:r w:rsidR="006E784C" w:rsidRPr="000E23D8">
        <w:t xml:space="preserve"> </w:t>
      </w:r>
      <w:r w:rsidRPr="000E23D8">
        <w:t>сумму</w:t>
      </w:r>
      <w:r w:rsidR="006E784C" w:rsidRPr="000E23D8">
        <w:t xml:space="preserve"> </w:t>
      </w:r>
      <w:r w:rsidRPr="000E23D8">
        <w:t>сбережений.</w:t>
      </w:r>
      <w:r w:rsidR="006E784C" w:rsidRPr="000E23D8">
        <w:t xml:space="preserve"> </w:t>
      </w:r>
      <w:r w:rsidRPr="000E23D8">
        <w:t>Накопленный</w:t>
      </w:r>
      <w:r w:rsidR="006E784C" w:rsidRPr="000E23D8">
        <w:t xml:space="preserve"> </w:t>
      </w:r>
      <w:r w:rsidRPr="000E23D8">
        <w:t>капитал</w:t>
      </w:r>
      <w:r w:rsidR="006E784C" w:rsidRPr="000E23D8">
        <w:t xml:space="preserve"> </w:t>
      </w:r>
      <w:r w:rsidRPr="000E23D8">
        <w:t>можно</w:t>
      </w:r>
      <w:r w:rsidR="006E784C" w:rsidRPr="000E23D8">
        <w:t xml:space="preserve"> </w:t>
      </w:r>
      <w:r w:rsidRPr="000E23D8">
        <w:t>будет</w:t>
      </w:r>
      <w:r w:rsidR="006E784C" w:rsidRPr="000E23D8">
        <w:t xml:space="preserve"> </w:t>
      </w:r>
      <w:r w:rsidRPr="000E23D8">
        <w:t>оставить</w:t>
      </w:r>
      <w:r w:rsidR="006E784C" w:rsidRPr="000E23D8">
        <w:t xml:space="preserve"> </w:t>
      </w:r>
      <w:r w:rsidRPr="000E23D8">
        <w:t>наследникам.</w:t>
      </w:r>
      <w:r w:rsidR="006E784C" w:rsidRPr="000E23D8">
        <w:t xml:space="preserve"> </w:t>
      </w:r>
    </w:p>
    <w:p w14:paraId="2A98AB7C" w14:textId="77777777" w:rsidR="00B73F26" w:rsidRPr="000E23D8" w:rsidRDefault="00000000" w:rsidP="00B73F26">
      <w:hyperlink r:id="rId18" w:history="1">
        <w:r w:rsidR="00B73F26" w:rsidRPr="000E23D8">
          <w:rPr>
            <w:rStyle w:val="a3"/>
          </w:rPr>
          <w:t>https://dontr.ru/novosti/v-rostovskoy-oblasti-poyavitsya-vozmozhnost-formirovat-nakopleniya-s-pomoshchyu-negosudarstvennykh-p</w:t>
        </w:r>
      </w:hyperlink>
    </w:p>
    <w:p w14:paraId="3DF78139" w14:textId="77777777" w:rsidR="00B73F26" w:rsidRPr="000E23D8" w:rsidRDefault="00B73F26" w:rsidP="00B73F26">
      <w:pPr>
        <w:pStyle w:val="2"/>
      </w:pPr>
      <w:bookmarkStart w:id="44" w:name="_Toc165099881"/>
      <w:r w:rsidRPr="000E23D8">
        <w:lastRenderedPageBreak/>
        <w:t>DV</w:t>
      </w:r>
      <w:r w:rsidR="00CC0149" w:rsidRPr="000E23D8">
        <w:t>L</w:t>
      </w:r>
      <w:r w:rsidRPr="000E23D8">
        <w:t>ife</w:t>
      </w:r>
      <w:r w:rsidR="00CC0149" w:rsidRPr="000E23D8">
        <w:t>.</w:t>
      </w:r>
      <w:r w:rsidR="00CC0149" w:rsidRPr="000E23D8">
        <w:rPr>
          <w:lang w:val="en-US"/>
        </w:rPr>
        <w:t>ru</w:t>
      </w:r>
      <w:r w:rsidR="006E784C" w:rsidRPr="000E23D8">
        <w:t xml:space="preserve"> </w:t>
      </w:r>
      <w:r w:rsidR="00CC0149" w:rsidRPr="000E23D8">
        <w:t>(Хабаровск)</w:t>
      </w:r>
      <w:r w:rsidRPr="000E23D8">
        <w:t>,</w:t>
      </w:r>
      <w:r w:rsidR="006E784C" w:rsidRPr="000E23D8">
        <w:t xml:space="preserve"> </w:t>
      </w:r>
      <w:r w:rsidRPr="000E23D8">
        <w:t>26.04.2024,</w:t>
      </w:r>
      <w:r w:rsidR="006E784C" w:rsidRPr="000E23D8">
        <w:t xml:space="preserve"> </w:t>
      </w:r>
      <w:r w:rsidRPr="000E23D8">
        <w:t>В</w:t>
      </w:r>
      <w:r w:rsidR="006E784C" w:rsidRPr="000E23D8">
        <w:t xml:space="preserve"> </w:t>
      </w:r>
      <w:r w:rsidRPr="000E23D8">
        <w:t>программу</w:t>
      </w:r>
      <w:r w:rsidR="006E784C" w:rsidRPr="000E23D8">
        <w:t xml:space="preserve"> </w:t>
      </w:r>
      <w:r w:rsidRPr="000E23D8">
        <w:t>долгосрочных</w:t>
      </w:r>
      <w:r w:rsidR="006E784C" w:rsidRPr="000E23D8">
        <w:t xml:space="preserve"> </w:t>
      </w:r>
      <w:r w:rsidRPr="000E23D8">
        <w:t>сбережений</w:t>
      </w:r>
      <w:r w:rsidR="006E784C" w:rsidRPr="000E23D8">
        <w:t xml:space="preserve"> </w:t>
      </w:r>
      <w:r w:rsidRPr="000E23D8">
        <w:t>уже</w:t>
      </w:r>
      <w:r w:rsidR="006E784C" w:rsidRPr="000E23D8">
        <w:t xml:space="preserve"> </w:t>
      </w:r>
      <w:r w:rsidRPr="000E23D8">
        <w:t>вступили</w:t>
      </w:r>
      <w:r w:rsidR="006E784C" w:rsidRPr="000E23D8">
        <w:t xml:space="preserve"> </w:t>
      </w:r>
      <w:r w:rsidRPr="000E23D8">
        <w:t>365</w:t>
      </w:r>
      <w:r w:rsidR="006E784C" w:rsidRPr="000E23D8">
        <w:t xml:space="preserve"> </w:t>
      </w:r>
      <w:r w:rsidRPr="000E23D8">
        <w:t>тысяч</w:t>
      </w:r>
      <w:r w:rsidR="006E784C" w:rsidRPr="000E23D8">
        <w:t xml:space="preserve"> </w:t>
      </w:r>
      <w:r w:rsidRPr="000E23D8">
        <w:t>россиян</w:t>
      </w:r>
      <w:bookmarkEnd w:id="44"/>
    </w:p>
    <w:p w14:paraId="5B2544FE" w14:textId="77777777" w:rsidR="00B73F26" w:rsidRPr="000E23D8" w:rsidRDefault="00B73F26" w:rsidP="00803DE5">
      <w:pPr>
        <w:pStyle w:val="3"/>
      </w:pPr>
      <w:bookmarkStart w:id="45" w:name="_Toc165099882"/>
      <w:r w:rsidRPr="000E23D8">
        <w:t>Программа</w:t>
      </w:r>
      <w:r w:rsidR="006E784C" w:rsidRPr="000E23D8">
        <w:t xml:space="preserve"> </w:t>
      </w:r>
      <w:r w:rsidRPr="000E23D8">
        <w:t>долгосрочных</w:t>
      </w:r>
      <w:r w:rsidR="006E784C" w:rsidRPr="000E23D8">
        <w:t xml:space="preserve"> </w:t>
      </w:r>
      <w:r w:rsidRPr="000E23D8">
        <w:t>сбережений</w:t>
      </w:r>
      <w:r w:rsidR="006E784C" w:rsidRPr="000E23D8">
        <w:t xml:space="preserve"> </w:t>
      </w:r>
      <w:r w:rsidRPr="000E23D8">
        <w:t>(ПДС)</w:t>
      </w:r>
      <w:r w:rsidR="006E784C" w:rsidRPr="000E23D8">
        <w:t xml:space="preserve"> </w:t>
      </w:r>
      <w:r w:rsidRPr="000E23D8">
        <w:t>заработала</w:t>
      </w:r>
      <w:r w:rsidR="006E784C" w:rsidRPr="000E23D8">
        <w:t xml:space="preserve"> </w:t>
      </w:r>
      <w:r w:rsidRPr="000E23D8">
        <w:t>с</w:t>
      </w:r>
      <w:r w:rsidR="006E784C" w:rsidRPr="000E23D8">
        <w:t xml:space="preserve"> </w:t>
      </w:r>
      <w:r w:rsidRPr="000E23D8">
        <w:t>января</w:t>
      </w:r>
      <w:r w:rsidR="006E784C" w:rsidRPr="000E23D8">
        <w:t xml:space="preserve"> </w:t>
      </w:r>
      <w:r w:rsidRPr="000E23D8">
        <w:t>2024</w:t>
      </w:r>
      <w:r w:rsidR="006E784C" w:rsidRPr="000E23D8">
        <w:t xml:space="preserve"> </w:t>
      </w:r>
      <w:r w:rsidRPr="000E23D8">
        <w:t>года.</w:t>
      </w:r>
      <w:r w:rsidR="006E784C" w:rsidRPr="000E23D8">
        <w:t xml:space="preserve"> </w:t>
      </w:r>
      <w:r w:rsidRPr="000E23D8">
        <w:t>ПДС</w:t>
      </w:r>
      <w:r w:rsidR="006E784C" w:rsidRPr="000E23D8">
        <w:t xml:space="preserve"> - </w:t>
      </w:r>
      <w:r w:rsidRPr="000E23D8">
        <w:t>это</w:t>
      </w:r>
      <w:r w:rsidR="006E784C" w:rsidRPr="000E23D8">
        <w:t xml:space="preserve"> </w:t>
      </w:r>
      <w:r w:rsidRPr="000E23D8">
        <w:t>сберегательный</w:t>
      </w:r>
      <w:r w:rsidR="006E784C" w:rsidRPr="000E23D8">
        <w:t xml:space="preserve"> </w:t>
      </w:r>
      <w:r w:rsidRPr="000E23D8">
        <w:t>продукт,</w:t>
      </w:r>
      <w:r w:rsidR="006E784C" w:rsidRPr="000E23D8">
        <w:t xml:space="preserve"> </w:t>
      </w:r>
      <w:r w:rsidRPr="000E23D8">
        <w:t>который</w:t>
      </w:r>
      <w:r w:rsidR="006E784C" w:rsidRPr="000E23D8">
        <w:t xml:space="preserve"> </w:t>
      </w:r>
      <w:r w:rsidRPr="000E23D8">
        <w:t>позволит</w:t>
      </w:r>
      <w:r w:rsidR="006E784C" w:rsidRPr="000E23D8">
        <w:t xml:space="preserve"> </w:t>
      </w:r>
      <w:r w:rsidRPr="000E23D8">
        <w:t>получать</w:t>
      </w:r>
      <w:r w:rsidR="006E784C" w:rsidRPr="000E23D8">
        <w:t xml:space="preserve"> </w:t>
      </w:r>
      <w:r w:rsidRPr="000E23D8">
        <w:t>гражданам</w:t>
      </w:r>
      <w:r w:rsidR="006E784C" w:rsidRPr="000E23D8">
        <w:t xml:space="preserve"> </w:t>
      </w:r>
      <w:r w:rsidRPr="000E23D8">
        <w:t>дополнительный</w:t>
      </w:r>
      <w:r w:rsidR="006E784C" w:rsidRPr="000E23D8">
        <w:t xml:space="preserve"> </w:t>
      </w:r>
      <w:r w:rsidRPr="000E23D8">
        <w:t>доход</w:t>
      </w:r>
      <w:r w:rsidR="006E784C" w:rsidRPr="000E23D8">
        <w:t xml:space="preserve"> </w:t>
      </w:r>
      <w:r w:rsidRPr="000E23D8">
        <w:t>в</w:t>
      </w:r>
      <w:r w:rsidR="006E784C" w:rsidRPr="000E23D8">
        <w:t xml:space="preserve"> </w:t>
      </w:r>
      <w:r w:rsidRPr="000E23D8">
        <w:t>будущем</w:t>
      </w:r>
      <w:r w:rsidR="006E784C" w:rsidRPr="000E23D8">
        <w:t xml:space="preserve"> </w:t>
      </w:r>
      <w:r w:rsidRPr="000E23D8">
        <w:t>или</w:t>
      </w:r>
      <w:r w:rsidR="006E784C" w:rsidRPr="000E23D8">
        <w:t xml:space="preserve"> </w:t>
      </w:r>
      <w:r w:rsidRPr="000E23D8">
        <w:t>создать</w:t>
      </w:r>
      <w:r w:rsidR="006E784C" w:rsidRPr="000E23D8">
        <w:t xml:space="preserve"> </w:t>
      </w:r>
      <w:r w:rsidR="00824E5C" w:rsidRPr="000E23D8">
        <w:t>«</w:t>
      </w:r>
      <w:r w:rsidRPr="000E23D8">
        <w:t>подушку</w:t>
      </w:r>
      <w:r w:rsidR="006E784C" w:rsidRPr="000E23D8">
        <w:t xml:space="preserve"> </w:t>
      </w:r>
      <w:r w:rsidRPr="000E23D8">
        <w:t>безопасности</w:t>
      </w:r>
      <w:r w:rsidR="00824E5C" w:rsidRPr="000E23D8">
        <w:t>»</w:t>
      </w:r>
      <w:r w:rsidR="006E784C" w:rsidRPr="000E23D8">
        <w:t xml:space="preserve"> </w:t>
      </w:r>
      <w:r w:rsidRPr="000E23D8">
        <w:t>на</w:t>
      </w:r>
      <w:r w:rsidR="006E784C" w:rsidRPr="000E23D8">
        <w:t xml:space="preserve"> </w:t>
      </w:r>
      <w:r w:rsidRPr="000E23D8">
        <w:t>любые</w:t>
      </w:r>
      <w:r w:rsidR="006E784C" w:rsidRPr="000E23D8">
        <w:t xml:space="preserve"> </w:t>
      </w:r>
      <w:r w:rsidRPr="000E23D8">
        <w:t>цели.</w:t>
      </w:r>
      <w:r w:rsidR="006E784C" w:rsidRPr="000E23D8">
        <w:t xml:space="preserve"> </w:t>
      </w:r>
      <w:r w:rsidRPr="000E23D8">
        <w:t>Участие</w:t>
      </w:r>
      <w:r w:rsidR="006E784C" w:rsidRPr="000E23D8">
        <w:t xml:space="preserve"> </w:t>
      </w:r>
      <w:r w:rsidRPr="000E23D8">
        <w:t>в</w:t>
      </w:r>
      <w:r w:rsidR="006E784C" w:rsidRPr="000E23D8">
        <w:t xml:space="preserve"> </w:t>
      </w:r>
      <w:r w:rsidRPr="000E23D8">
        <w:t>программе</w:t>
      </w:r>
      <w:r w:rsidR="006E784C" w:rsidRPr="000E23D8">
        <w:t xml:space="preserve"> </w:t>
      </w:r>
      <w:r w:rsidRPr="000E23D8">
        <w:t>добровольное.</w:t>
      </w:r>
      <w:bookmarkEnd w:id="45"/>
    </w:p>
    <w:p w14:paraId="3FD4A395" w14:textId="77777777" w:rsidR="00B73F26" w:rsidRPr="000E23D8" w:rsidRDefault="00B73F26" w:rsidP="00B73F26">
      <w:r w:rsidRPr="000E23D8">
        <w:t>Операторы</w:t>
      </w:r>
      <w:r w:rsidR="006E784C" w:rsidRPr="000E23D8">
        <w:t xml:space="preserve"> </w:t>
      </w:r>
      <w:r w:rsidRPr="000E23D8">
        <w:t>программы,</w:t>
      </w:r>
      <w:r w:rsidR="006E784C" w:rsidRPr="000E23D8">
        <w:t xml:space="preserve"> </w:t>
      </w:r>
      <w:r w:rsidRPr="000E23D8">
        <w:t>которые</w:t>
      </w:r>
      <w:r w:rsidR="006E784C" w:rsidRPr="000E23D8">
        <w:t xml:space="preserve"> </w:t>
      </w:r>
      <w:r w:rsidRPr="000E23D8">
        <w:t>обеспечивают</w:t>
      </w:r>
      <w:r w:rsidR="006E784C" w:rsidRPr="000E23D8">
        <w:t xml:space="preserve"> </w:t>
      </w:r>
      <w:r w:rsidRPr="000E23D8">
        <w:t>сохранность</w:t>
      </w:r>
      <w:r w:rsidR="006E784C" w:rsidRPr="000E23D8">
        <w:t xml:space="preserve"> </w:t>
      </w:r>
      <w:r w:rsidRPr="000E23D8">
        <w:t>и</w:t>
      </w:r>
      <w:r w:rsidR="006E784C" w:rsidRPr="000E23D8">
        <w:t xml:space="preserve"> </w:t>
      </w:r>
      <w:r w:rsidRPr="000E23D8">
        <w:t>доходность</w:t>
      </w:r>
      <w:r w:rsidR="006E784C" w:rsidRPr="000E23D8">
        <w:t xml:space="preserve"> </w:t>
      </w:r>
      <w:r w:rsidRPr="000E23D8">
        <w:t>сбережений</w:t>
      </w:r>
      <w:r w:rsidR="006E784C" w:rsidRPr="000E23D8">
        <w:t xml:space="preserve"> </w:t>
      </w:r>
      <w:r w:rsidRPr="000E23D8">
        <w:t>и</w:t>
      </w:r>
      <w:r w:rsidR="006E784C" w:rsidRPr="000E23D8">
        <w:t xml:space="preserve"> </w:t>
      </w:r>
      <w:r w:rsidRPr="000E23D8">
        <w:t>осуществляют</w:t>
      </w:r>
      <w:r w:rsidR="006E784C" w:rsidRPr="000E23D8">
        <w:t xml:space="preserve"> </w:t>
      </w:r>
      <w:r w:rsidRPr="000E23D8">
        <w:t>выплаты</w:t>
      </w:r>
      <w:r w:rsidR="006E784C" w:rsidRPr="000E23D8">
        <w:t xml:space="preserve"> </w:t>
      </w:r>
      <w:r w:rsidRPr="000E23D8">
        <w:t>этих</w:t>
      </w:r>
      <w:r w:rsidR="006E784C" w:rsidRPr="000E23D8">
        <w:t xml:space="preserve"> </w:t>
      </w:r>
      <w:r w:rsidRPr="000E23D8">
        <w:t>сбережений,</w:t>
      </w:r>
      <w:r w:rsidR="006E784C" w:rsidRPr="000E23D8">
        <w:t xml:space="preserve"> - </w:t>
      </w:r>
      <w:r w:rsidRPr="000E23D8">
        <w:t>негосударственные</w:t>
      </w:r>
      <w:r w:rsidR="006E784C" w:rsidRPr="000E23D8">
        <w:t xml:space="preserve"> </w:t>
      </w:r>
      <w:r w:rsidRPr="000E23D8">
        <w:t>пенсионные</w:t>
      </w:r>
      <w:r w:rsidR="006E784C" w:rsidRPr="000E23D8">
        <w:t xml:space="preserve"> </w:t>
      </w:r>
      <w:r w:rsidRPr="000E23D8">
        <w:t>фонды.</w:t>
      </w:r>
    </w:p>
    <w:p w14:paraId="5B9466C4" w14:textId="77777777" w:rsidR="00B73F26" w:rsidRPr="000E23D8" w:rsidRDefault="00B73F26" w:rsidP="00B73F26">
      <w:r w:rsidRPr="000E23D8">
        <w:t>Формировать</w:t>
      </w:r>
      <w:r w:rsidR="006E784C" w:rsidRPr="000E23D8">
        <w:t xml:space="preserve"> </w:t>
      </w:r>
      <w:r w:rsidRPr="000E23D8">
        <w:t>сбережения</w:t>
      </w:r>
      <w:r w:rsidR="006E784C" w:rsidRPr="000E23D8">
        <w:t xml:space="preserve"> </w:t>
      </w:r>
      <w:r w:rsidRPr="000E23D8">
        <w:t>человек</w:t>
      </w:r>
      <w:r w:rsidR="006E784C" w:rsidRPr="000E23D8">
        <w:t xml:space="preserve"> </w:t>
      </w:r>
      <w:r w:rsidRPr="000E23D8">
        <w:t>может</w:t>
      </w:r>
      <w:r w:rsidR="006E784C" w:rsidRPr="000E23D8">
        <w:t xml:space="preserve"> </w:t>
      </w:r>
      <w:r w:rsidRPr="000E23D8">
        <w:t>самостоятельно</w:t>
      </w:r>
      <w:r w:rsidR="006E784C" w:rsidRPr="000E23D8">
        <w:t xml:space="preserve"> </w:t>
      </w:r>
      <w:r w:rsidRPr="000E23D8">
        <w:t>за</w:t>
      </w:r>
      <w:r w:rsidR="006E784C" w:rsidRPr="000E23D8">
        <w:t xml:space="preserve"> </w:t>
      </w:r>
      <w:r w:rsidRPr="000E23D8">
        <w:t>счет</w:t>
      </w:r>
      <w:r w:rsidR="006E784C" w:rsidRPr="000E23D8">
        <w:t xml:space="preserve"> </w:t>
      </w:r>
      <w:r w:rsidRPr="000E23D8">
        <w:t>взносов</w:t>
      </w:r>
      <w:r w:rsidR="006E784C" w:rsidRPr="000E23D8">
        <w:t xml:space="preserve"> </w:t>
      </w:r>
      <w:r w:rsidRPr="000E23D8">
        <w:t>из</w:t>
      </w:r>
      <w:r w:rsidR="006E784C" w:rsidRPr="000E23D8">
        <w:t xml:space="preserve"> </w:t>
      </w:r>
      <w:r w:rsidRPr="000E23D8">
        <w:t>личных</w:t>
      </w:r>
      <w:r w:rsidR="006E784C" w:rsidRPr="000E23D8">
        <w:t xml:space="preserve"> </w:t>
      </w:r>
      <w:r w:rsidRPr="000E23D8">
        <w:t>средств,</w:t>
      </w:r>
      <w:r w:rsidR="006E784C" w:rsidRPr="000E23D8">
        <w:t xml:space="preserve"> </w:t>
      </w:r>
      <w:r w:rsidRPr="000E23D8">
        <w:t>а</w:t>
      </w:r>
      <w:r w:rsidR="006E784C" w:rsidRPr="000E23D8">
        <w:t xml:space="preserve"> </w:t>
      </w:r>
      <w:r w:rsidRPr="000E23D8">
        <w:t>также</w:t>
      </w:r>
      <w:r w:rsidR="006E784C" w:rsidRPr="000E23D8">
        <w:t xml:space="preserve"> </w:t>
      </w:r>
      <w:r w:rsidRPr="000E23D8">
        <w:t>за</w:t>
      </w:r>
      <w:r w:rsidR="006E784C" w:rsidRPr="000E23D8">
        <w:t xml:space="preserve"> </w:t>
      </w:r>
      <w:r w:rsidRPr="000E23D8">
        <w:t>счет</w:t>
      </w:r>
      <w:r w:rsidR="006E784C" w:rsidRPr="000E23D8">
        <w:t xml:space="preserve"> </w:t>
      </w:r>
      <w:r w:rsidRPr="000E23D8">
        <w:t>ранее</w:t>
      </w:r>
      <w:r w:rsidR="006E784C" w:rsidRPr="000E23D8">
        <w:t xml:space="preserve"> </w:t>
      </w:r>
      <w:r w:rsidRPr="000E23D8">
        <w:t>созданных</w:t>
      </w:r>
      <w:r w:rsidR="006E784C" w:rsidRPr="000E23D8">
        <w:t xml:space="preserve"> </w:t>
      </w:r>
      <w:r w:rsidRPr="000E23D8">
        <w:t>пенсионных</w:t>
      </w:r>
      <w:r w:rsidR="006E784C" w:rsidRPr="000E23D8">
        <w:t xml:space="preserve"> </w:t>
      </w:r>
      <w:r w:rsidRPr="000E23D8">
        <w:t>накоплений.</w:t>
      </w:r>
      <w:r w:rsidR="006E784C" w:rsidRPr="000E23D8">
        <w:t xml:space="preserve"> </w:t>
      </w:r>
      <w:r w:rsidRPr="000E23D8">
        <w:t>Направить</w:t>
      </w:r>
      <w:r w:rsidR="006E784C" w:rsidRPr="000E23D8">
        <w:t xml:space="preserve"> </w:t>
      </w:r>
      <w:r w:rsidRPr="000E23D8">
        <w:t>свои</w:t>
      </w:r>
      <w:r w:rsidR="006E784C" w:rsidRPr="000E23D8">
        <w:t xml:space="preserve"> </w:t>
      </w:r>
      <w:r w:rsidRPr="000E23D8">
        <w:t>средства</w:t>
      </w:r>
      <w:r w:rsidR="006E784C" w:rsidRPr="000E23D8">
        <w:t xml:space="preserve"> </w:t>
      </w:r>
      <w:r w:rsidRPr="000E23D8">
        <w:t>с</w:t>
      </w:r>
      <w:r w:rsidR="006E784C" w:rsidRPr="000E23D8">
        <w:t xml:space="preserve"> </w:t>
      </w:r>
      <w:r w:rsidRPr="000E23D8">
        <w:t>пенсионного</w:t>
      </w:r>
      <w:r w:rsidR="006E784C" w:rsidRPr="000E23D8">
        <w:t xml:space="preserve"> </w:t>
      </w:r>
      <w:r w:rsidRPr="000E23D8">
        <w:t>счета</w:t>
      </w:r>
      <w:r w:rsidR="006E784C" w:rsidRPr="000E23D8">
        <w:t xml:space="preserve"> </w:t>
      </w:r>
      <w:r w:rsidRPr="000E23D8">
        <w:t>на</w:t>
      </w:r>
      <w:r w:rsidR="006E784C" w:rsidRPr="000E23D8">
        <w:t xml:space="preserve"> </w:t>
      </w:r>
      <w:r w:rsidRPr="000E23D8">
        <w:t>счет</w:t>
      </w:r>
      <w:r w:rsidR="006E784C" w:rsidRPr="000E23D8">
        <w:t xml:space="preserve"> </w:t>
      </w:r>
      <w:r w:rsidRPr="000E23D8">
        <w:t>по</w:t>
      </w:r>
      <w:r w:rsidR="006E784C" w:rsidRPr="000E23D8">
        <w:t xml:space="preserve"> </w:t>
      </w:r>
      <w:r w:rsidRPr="000E23D8">
        <w:t>договору</w:t>
      </w:r>
      <w:r w:rsidR="006E784C" w:rsidRPr="000E23D8">
        <w:t xml:space="preserve"> </w:t>
      </w:r>
      <w:r w:rsidRPr="000E23D8">
        <w:t>долгосрочных</w:t>
      </w:r>
      <w:r w:rsidR="006E784C" w:rsidRPr="000E23D8">
        <w:t xml:space="preserve"> </w:t>
      </w:r>
      <w:r w:rsidRPr="000E23D8">
        <w:t>сбережений</w:t>
      </w:r>
      <w:r w:rsidR="006E784C" w:rsidRPr="000E23D8">
        <w:t xml:space="preserve"> </w:t>
      </w:r>
      <w:r w:rsidRPr="000E23D8">
        <w:t>можно</w:t>
      </w:r>
      <w:r w:rsidR="006E784C" w:rsidRPr="000E23D8">
        <w:t xml:space="preserve"> </w:t>
      </w:r>
      <w:r w:rsidRPr="000E23D8">
        <w:t>через</w:t>
      </w:r>
      <w:r w:rsidR="006E784C" w:rsidRPr="000E23D8">
        <w:t xml:space="preserve"> </w:t>
      </w:r>
      <w:r w:rsidRPr="000E23D8">
        <w:t>подачу</w:t>
      </w:r>
      <w:r w:rsidR="006E784C" w:rsidRPr="000E23D8">
        <w:t xml:space="preserve"> </w:t>
      </w:r>
      <w:r w:rsidRPr="000E23D8">
        <w:t>заявления</w:t>
      </w:r>
      <w:r w:rsidR="006E784C" w:rsidRPr="000E23D8">
        <w:t xml:space="preserve"> </w:t>
      </w:r>
      <w:r w:rsidRPr="000E23D8">
        <w:t>в</w:t>
      </w:r>
      <w:r w:rsidR="006E784C" w:rsidRPr="000E23D8">
        <w:t xml:space="preserve"> </w:t>
      </w:r>
      <w:r w:rsidRPr="000E23D8">
        <w:t>НПФ.</w:t>
      </w:r>
      <w:r w:rsidR="006E784C" w:rsidRPr="000E23D8">
        <w:t xml:space="preserve"> </w:t>
      </w:r>
      <w:r w:rsidRPr="000E23D8">
        <w:t>Список</w:t>
      </w:r>
      <w:r w:rsidR="006E784C" w:rsidRPr="000E23D8">
        <w:t xml:space="preserve"> </w:t>
      </w:r>
      <w:r w:rsidRPr="000E23D8">
        <w:t>НПФ,</w:t>
      </w:r>
      <w:r w:rsidR="006E784C" w:rsidRPr="000E23D8">
        <w:t xml:space="preserve"> </w:t>
      </w:r>
      <w:r w:rsidRPr="000E23D8">
        <w:t>которые</w:t>
      </w:r>
      <w:r w:rsidR="006E784C" w:rsidRPr="000E23D8">
        <w:t xml:space="preserve"> </w:t>
      </w:r>
      <w:r w:rsidRPr="000E23D8">
        <w:t>подключились</w:t>
      </w:r>
      <w:r w:rsidR="006E784C" w:rsidRPr="000E23D8">
        <w:t xml:space="preserve"> </w:t>
      </w:r>
      <w:r w:rsidRPr="000E23D8">
        <w:t>к</w:t>
      </w:r>
      <w:r w:rsidR="006E784C" w:rsidRPr="000E23D8">
        <w:t xml:space="preserve"> </w:t>
      </w:r>
      <w:r w:rsidRPr="000E23D8">
        <w:t>программе,</w:t>
      </w:r>
      <w:r w:rsidR="006E784C" w:rsidRPr="000E23D8">
        <w:t xml:space="preserve"> </w:t>
      </w:r>
      <w:r w:rsidRPr="000E23D8">
        <w:t>можно</w:t>
      </w:r>
      <w:r w:rsidR="006E784C" w:rsidRPr="000E23D8">
        <w:t xml:space="preserve"> </w:t>
      </w:r>
      <w:r w:rsidRPr="000E23D8">
        <w:t>найти</w:t>
      </w:r>
      <w:r w:rsidR="006E784C" w:rsidRPr="000E23D8">
        <w:t xml:space="preserve"> </w:t>
      </w:r>
      <w:r w:rsidRPr="000E23D8">
        <w:t>на</w:t>
      </w:r>
      <w:r w:rsidR="006E784C" w:rsidRPr="000E23D8">
        <w:t xml:space="preserve"> </w:t>
      </w:r>
      <w:r w:rsidRPr="000E23D8">
        <w:t>сайте</w:t>
      </w:r>
      <w:r w:rsidR="006E784C" w:rsidRPr="000E23D8">
        <w:t xml:space="preserve"> </w:t>
      </w:r>
      <w:r w:rsidRPr="000E23D8">
        <w:t>Ассоциации</w:t>
      </w:r>
      <w:r w:rsidR="006E784C" w:rsidRPr="000E23D8">
        <w:t xml:space="preserve"> </w:t>
      </w:r>
      <w:r w:rsidRPr="000E23D8">
        <w:t>негосударственных</w:t>
      </w:r>
      <w:r w:rsidR="006E784C" w:rsidRPr="000E23D8">
        <w:t xml:space="preserve"> </w:t>
      </w:r>
      <w:r w:rsidRPr="000E23D8">
        <w:t>пенсионных</w:t>
      </w:r>
      <w:r w:rsidR="006E784C" w:rsidRPr="000E23D8">
        <w:t xml:space="preserve"> </w:t>
      </w:r>
      <w:r w:rsidRPr="000E23D8">
        <w:t>фондов.</w:t>
      </w:r>
    </w:p>
    <w:p w14:paraId="67374CA9" w14:textId="77777777" w:rsidR="00B73F26" w:rsidRPr="000E23D8" w:rsidRDefault="00B73F26" w:rsidP="00B73F26">
      <w:r w:rsidRPr="000E23D8">
        <w:t>Подробнее</w:t>
      </w:r>
      <w:r w:rsidR="006E784C" w:rsidRPr="000E23D8">
        <w:t xml:space="preserve"> </w:t>
      </w:r>
      <w:r w:rsidRPr="000E23D8">
        <w:t>об</w:t>
      </w:r>
      <w:r w:rsidR="006E784C" w:rsidRPr="000E23D8">
        <w:t xml:space="preserve"> </w:t>
      </w:r>
      <w:r w:rsidRPr="000E23D8">
        <w:t>условиях</w:t>
      </w:r>
      <w:r w:rsidR="006E784C" w:rsidRPr="000E23D8">
        <w:t xml:space="preserve"> </w:t>
      </w:r>
      <w:r w:rsidRPr="000E23D8">
        <w:t>программы</w:t>
      </w:r>
      <w:r w:rsidR="006E784C" w:rsidRPr="000E23D8">
        <w:t xml:space="preserve"> - </w:t>
      </w:r>
      <w:r w:rsidRPr="000E23D8">
        <w:t>на</w:t>
      </w:r>
      <w:r w:rsidR="006E784C" w:rsidRPr="000E23D8">
        <w:t xml:space="preserve"> </w:t>
      </w:r>
      <w:r w:rsidRPr="000E23D8">
        <w:t>сайте</w:t>
      </w:r>
      <w:r w:rsidR="006E784C" w:rsidRPr="000E23D8">
        <w:t xml:space="preserve"> </w:t>
      </w:r>
      <w:r w:rsidRPr="000E23D8">
        <w:t>Мои</w:t>
      </w:r>
      <w:r w:rsidR="006E784C" w:rsidRPr="000E23D8">
        <w:t xml:space="preserve"> </w:t>
      </w:r>
      <w:r w:rsidRPr="000E23D8">
        <w:t>финансы.</w:t>
      </w:r>
    </w:p>
    <w:p w14:paraId="4F84D8F8" w14:textId="77777777" w:rsidR="00B73F26" w:rsidRPr="000E23D8" w:rsidRDefault="00000000" w:rsidP="00B73F26">
      <w:hyperlink r:id="rId19" w:history="1">
        <w:r w:rsidR="00B73F26" w:rsidRPr="000E23D8">
          <w:rPr>
            <w:rStyle w:val="a3"/>
          </w:rPr>
          <w:t>https://dvlife.ru/v-programmu-dolgosrochnyh-sberezhenij-uzhe-vstupili-365-tysyach-rossiyan</w:t>
        </w:r>
      </w:hyperlink>
    </w:p>
    <w:p w14:paraId="36847950" w14:textId="77777777" w:rsidR="00183B71" w:rsidRPr="000E23D8" w:rsidRDefault="00183B71" w:rsidP="00183B71">
      <w:pPr>
        <w:pStyle w:val="2"/>
      </w:pPr>
      <w:bookmarkStart w:id="46" w:name="_Toc165099883"/>
      <w:r w:rsidRPr="000E23D8">
        <w:t>Советская</w:t>
      </w:r>
      <w:r w:rsidR="006E784C" w:rsidRPr="000E23D8">
        <w:t xml:space="preserve"> </w:t>
      </w:r>
      <w:r w:rsidRPr="000E23D8">
        <w:t>Чувашия,</w:t>
      </w:r>
      <w:r w:rsidR="006E784C" w:rsidRPr="000E23D8">
        <w:t xml:space="preserve"> </w:t>
      </w:r>
      <w:r w:rsidRPr="000E23D8">
        <w:t>26.04.2024,</w:t>
      </w:r>
      <w:r w:rsidR="006E784C" w:rsidRPr="000E23D8">
        <w:t xml:space="preserve"> </w:t>
      </w:r>
      <w:r w:rsidR="00824E5C" w:rsidRPr="000E23D8">
        <w:t>«</w:t>
      </w:r>
      <w:r w:rsidRPr="000E23D8">
        <w:t>На</w:t>
      </w:r>
      <w:r w:rsidR="006E784C" w:rsidRPr="000E23D8">
        <w:t xml:space="preserve"> </w:t>
      </w:r>
      <w:r w:rsidRPr="000E23D8">
        <w:t>мечту</w:t>
      </w:r>
      <w:r w:rsidR="00824E5C" w:rsidRPr="000E23D8">
        <w:t>»</w:t>
      </w:r>
      <w:r w:rsidR="006E784C" w:rsidRPr="000E23D8">
        <w:t xml:space="preserve"> </w:t>
      </w:r>
      <w:r w:rsidRPr="000E23D8">
        <w:t>добавит</w:t>
      </w:r>
      <w:r w:rsidR="006E784C" w:rsidRPr="000E23D8">
        <w:t xml:space="preserve"> </w:t>
      </w:r>
      <w:r w:rsidRPr="000E23D8">
        <w:t>государство.</w:t>
      </w:r>
      <w:r w:rsidR="006E784C" w:rsidRPr="000E23D8">
        <w:t xml:space="preserve"> </w:t>
      </w:r>
      <w:r w:rsidRPr="000E23D8">
        <w:t>Но</w:t>
      </w:r>
      <w:r w:rsidR="006E784C" w:rsidRPr="000E23D8">
        <w:t xml:space="preserve"> </w:t>
      </w:r>
      <w:r w:rsidRPr="000E23D8">
        <w:t>копить</w:t>
      </w:r>
      <w:r w:rsidR="006E784C" w:rsidRPr="000E23D8">
        <w:t xml:space="preserve"> </w:t>
      </w:r>
      <w:r w:rsidRPr="000E23D8">
        <w:t>придется</w:t>
      </w:r>
      <w:r w:rsidR="006E784C" w:rsidRPr="000E23D8">
        <w:t xml:space="preserve"> </w:t>
      </w:r>
      <w:r w:rsidRPr="000E23D8">
        <w:t>15</w:t>
      </w:r>
      <w:r w:rsidR="006E784C" w:rsidRPr="000E23D8">
        <w:t xml:space="preserve"> </w:t>
      </w:r>
      <w:r w:rsidRPr="000E23D8">
        <w:t>лет</w:t>
      </w:r>
      <w:bookmarkEnd w:id="46"/>
    </w:p>
    <w:p w14:paraId="132EB607" w14:textId="77777777" w:rsidR="00183B71" w:rsidRPr="000E23D8" w:rsidRDefault="00183B71" w:rsidP="00803DE5">
      <w:pPr>
        <w:pStyle w:val="3"/>
      </w:pPr>
      <w:bookmarkStart w:id="47" w:name="_Toc165099884"/>
      <w:r w:rsidRPr="000E23D8">
        <w:t>С</w:t>
      </w:r>
      <w:r w:rsidR="006E784C" w:rsidRPr="000E23D8">
        <w:t xml:space="preserve"> </w:t>
      </w:r>
      <w:r w:rsidRPr="000E23D8">
        <w:t>помощью</w:t>
      </w:r>
      <w:r w:rsidR="006E784C" w:rsidRPr="000E23D8">
        <w:t xml:space="preserve"> </w:t>
      </w:r>
      <w:r w:rsidRPr="000E23D8">
        <w:t>Программы</w:t>
      </w:r>
      <w:r w:rsidR="006E784C" w:rsidRPr="000E23D8">
        <w:t xml:space="preserve"> </w:t>
      </w:r>
      <w:r w:rsidRPr="000E23D8">
        <w:t>долгосрочных</w:t>
      </w:r>
      <w:r w:rsidR="006E784C" w:rsidRPr="000E23D8">
        <w:t xml:space="preserve"> </w:t>
      </w:r>
      <w:r w:rsidRPr="000E23D8">
        <w:t>сбережений</w:t>
      </w:r>
      <w:r w:rsidR="006E784C" w:rsidRPr="000E23D8">
        <w:t xml:space="preserve"> </w:t>
      </w:r>
      <w:r w:rsidRPr="000E23D8">
        <w:t>(ПДС),</w:t>
      </w:r>
      <w:r w:rsidR="006E784C" w:rsidRPr="000E23D8">
        <w:t xml:space="preserve"> </w:t>
      </w:r>
      <w:r w:rsidRPr="000E23D8">
        <w:t>которая</w:t>
      </w:r>
      <w:r w:rsidR="006E784C" w:rsidRPr="000E23D8">
        <w:t xml:space="preserve"> </w:t>
      </w:r>
      <w:r w:rsidRPr="000E23D8">
        <w:t>стартовала</w:t>
      </w:r>
      <w:r w:rsidR="006E784C" w:rsidRPr="000E23D8">
        <w:t xml:space="preserve"> </w:t>
      </w:r>
      <w:r w:rsidRPr="000E23D8">
        <w:t>с</w:t>
      </w:r>
      <w:r w:rsidR="006E784C" w:rsidRPr="000E23D8">
        <w:t xml:space="preserve"> </w:t>
      </w:r>
      <w:r w:rsidRPr="000E23D8">
        <w:t>1</w:t>
      </w:r>
      <w:r w:rsidR="006E784C" w:rsidRPr="000E23D8">
        <w:t xml:space="preserve"> </w:t>
      </w:r>
      <w:r w:rsidRPr="000E23D8">
        <w:t>января</w:t>
      </w:r>
      <w:r w:rsidR="006E784C" w:rsidRPr="000E23D8">
        <w:t xml:space="preserve"> </w:t>
      </w:r>
      <w:r w:rsidRPr="000E23D8">
        <w:t>этого</w:t>
      </w:r>
      <w:r w:rsidR="006E784C" w:rsidRPr="000E23D8">
        <w:t xml:space="preserve"> </w:t>
      </w:r>
      <w:r w:rsidRPr="000E23D8">
        <w:t>года,</w:t>
      </w:r>
      <w:r w:rsidR="006E784C" w:rsidRPr="000E23D8">
        <w:t xml:space="preserve"> </w:t>
      </w:r>
      <w:r w:rsidRPr="000E23D8">
        <w:t>государство</w:t>
      </w:r>
      <w:r w:rsidR="006E784C" w:rsidRPr="000E23D8">
        <w:t xml:space="preserve"> </w:t>
      </w:r>
      <w:r w:rsidRPr="000E23D8">
        <w:t>намерено</w:t>
      </w:r>
      <w:r w:rsidR="006E784C" w:rsidRPr="000E23D8">
        <w:t xml:space="preserve"> </w:t>
      </w:r>
      <w:r w:rsidRPr="000E23D8">
        <w:t>поддержать</w:t>
      </w:r>
      <w:r w:rsidR="006E784C" w:rsidRPr="000E23D8">
        <w:t xml:space="preserve"> </w:t>
      </w:r>
      <w:r w:rsidRPr="000E23D8">
        <w:t>россиян,</w:t>
      </w:r>
      <w:r w:rsidR="006E784C" w:rsidRPr="000E23D8">
        <w:t xml:space="preserve"> </w:t>
      </w:r>
      <w:r w:rsidRPr="000E23D8">
        <w:t>которые</w:t>
      </w:r>
      <w:r w:rsidR="006E784C" w:rsidRPr="000E23D8">
        <w:t xml:space="preserve"> </w:t>
      </w:r>
      <w:r w:rsidRPr="000E23D8">
        <w:t>копят</w:t>
      </w:r>
      <w:r w:rsidR="006E784C" w:rsidRPr="000E23D8">
        <w:t xml:space="preserve"> </w:t>
      </w:r>
      <w:r w:rsidRPr="000E23D8">
        <w:t>деньги</w:t>
      </w:r>
      <w:r w:rsidR="006E784C" w:rsidRPr="000E23D8">
        <w:t xml:space="preserve"> </w:t>
      </w:r>
      <w:r w:rsidRPr="000E23D8">
        <w:t>на</w:t>
      </w:r>
      <w:r w:rsidR="006E784C" w:rsidRPr="000E23D8">
        <w:t xml:space="preserve"> </w:t>
      </w:r>
      <w:r w:rsidRPr="000E23D8">
        <w:t>что-то</w:t>
      </w:r>
      <w:r w:rsidR="006E784C" w:rsidRPr="000E23D8">
        <w:t xml:space="preserve"> </w:t>
      </w:r>
      <w:r w:rsidRPr="000E23D8">
        <w:t>стоящее</w:t>
      </w:r>
      <w:r w:rsidR="006E784C" w:rsidRPr="000E23D8">
        <w:t xml:space="preserve"> </w:t>
      </w:r>
      <w:r w:rsidRPr="000E23D8">
        <w:t>и</w:t>
      </w:r>
      <w:r w:rsidR="006E784C" w:rsidRPr="000E23D8">
        <w:t xml:space="preserve"> </w:t>
      </w:r>
      <w:r w:rsidRPr="000E23D8">
        <w:t>важное</w:t>
      </w:r>
      <w:r w:rsidR="006E784C" w:rsidRPr="000E23D8">
        <w:t xml:space="preserve"> - </w:t>
      </w:r>
      <w:r w:rsidRPr="000E23D8">
        <w:t>покупку</w:t>
      </w:r>
      <w:r w:rsidR="006E784C" w:rsidRPr="000E23D8">
        <w:t xml:space="preserve"> </w:t>
      </w:r>
      <w:r w:rsidRPr="000E23D8">
        <w:t>дома,</w:t>
      </w:r>
      <w:r w:rsidR="006E784C" w:rsidRPr="000E23D8">
        <w:t xml:space="preserve"> </w:t>
      </w:r>
      <w:r w:rsidRPr="000E23D8">
        <w:t>образование</w:t>
      </w:r>
      <w:r w:rsidR="006E784C" w:rsidRPr="000E23D8">
        <w:t xml:space="preserve"> </w:t>
      </w:r>
      <w:r w:rsidRPr="000E23D8">
        <w:t>детей</w:t>
      </w:r>
      <w:r w:rsidR="006E784C" w:rsidRPr="000E23D8">
        <w:t xml:space="preserve"> </w:t>
      </w:r>
      <w:r w:rsidRPr="000E23D8">
        <w:t>или</w:t>
      </w:r>
      <w:r w:rsidR="006E784C" w:rsidRPr="000E23D8">
        <w:t xml:space="preserve"> </w:t>
      </w:r>
      <w:r w:rsidRPr="000E23D8">
        <w:t>прибавку</w:t>
      </w:r>
      <w:r w:rsidR="006E784C" w:rsidRPr="000E23D8">
        <w:t xml:space="preserve"> </w:t>
      </w:r>
      <w:r w:rsidRPr="000E23D8">
        <w:t>к</w:t>
      </w:r>
      <w:r w:rsidR="006E784C" w:rsidRPr="000E23D8">
        <w:t xml:space="preserve"> </w:t>
      </w:r>
      <w:r w:rsidRPr="000E23D8">
        <w:t>пенсии.</w:t>
      </w:r>
      <w:r w:rsidR="006E784C" w:rsidRPr="000E23D8">
        <w:t xml:space="preserve"> </w:t>
      </w:r>
      <w:r w:rsidRPr="000E23D8">
        <w:t>Участие</w:t>
      </w:r>
      <w:r w:rsidR="006E784C" w:rsidRPr="000E23D8">
        <w:t xml:space="preserve"> </w:t>
      </w:r>
      <w:r w:rsidRPr="000E23D8">
        <w:t>в</w:t>
      </w:r>
      <w:r w:rsidR="006E784C" w:rsidRPr="000E23D8">
        <w:t xml:space="preserve"> </w:t>
      </w:r>
      <w:r w:rsidRPr="000E23D8">
        <w:t>этом</w:t>
      </w:r>
      <w:r w:rsidR="006E784C" w:rsidRPr="000E23D8">
        <w:t xml:space="preserve"> </w:t>
      </w:r>
      <w:r w:rsidRPr="000E23D8">
        <w:t>проекте</w:t>
      </w:r>
      <w:r w:rsidR="006E784C" w:rsidRPr="000E23D8">
        <w:t xml:space="preserve"> </w:t>
      </w:r>
      <w:r w:rsidRPr="000E23D8">
        <w:t>исключительно</w:t>
      </w:r>
      <w:r w:rsidR="006E784C" w:rsidRPr="000E23D8">
        <w:t xml:space="preserve"> </w:t>
      </w:r>
      <w:r w:rsidRPr="000E23D8">
        <w:t>добровольное</w:t>
      </w:r>
      <w:r w:rsidR="006E784C" w:rsidRPr="000E23D8">
        <w:t xml:space="preserve"> - </w:t>
      </w:r>
      <w:r w:rsidRPr="000E23D8">
        <w:t>решать,</w:t>
      </w:r>
      <w:r w:rsidR="006E784C" w:rsidRPr="000E23D8">
        <w:t xml:space="preserve"> </w:t>
      </w:r>
      <w:r w:rsidRPr="000E23D8">
        <w:t>как</w:t>
      </w:r>
      <w:r w:rsidR="006E784C" w:rsidRPr="000E23D8">
        <w:t xml:space="preserve"> </w:t>
      </w:r>
      <w:r w:rsidRPr="000E23D8">
        <w:t>говорится,</w:t>
      </w:r>
      <w:r w:rsidR="006E784C" w:rsidRPr="000E23D8">
        <w:t xml:space="preserve"> </w:t>
      </w:r>
      <w:r w:rsidRPr="000E23D8">
        <w:t>вам,</w:t>
      </w:r>
      <w:r w:rsidR="006E784C" w:rsidRPr="000E23D8">
        <w:t xml:space="preserve"> </w:t>
      </w:r>
      <w:r w:rsidRPr="000E23D8">
        <w:t>но</w:t>
      </w:r>
      <w:r w:rsidR="006E784C" w:rsidRPr="000E23D8">
        <w:t xml:space="preserve"> </w:t>
      </w:r>
      <w:r w:rsidRPr="000E23D8">
        <w:t>обратить</w:t>
      </w:r>
      <w:r w:rsidR="006E784C" w:rsidRPr="000E23D8">
        <w:t xml:space="preserve"> </w:t>
      </w:r>
      <w:r w:rsidRPr="000E23D8">
        <w:t>внимание</w:t>
      </w:r>
      <w:r w:rsidR="006E784C" w:rsidRPr="000E23D8">
        <w:t xml:space="preserve"> </w:t>
      </w:r>
      <w:r w:rsidRPr="000E23D8">
        <w:t>на</w:t>
      </w:r>
      <w:r w:rsidR="006E784C" w:rsidRPr="000E23D8">
        <w:t xml:space="preserve"> </w:t>
      </w:r>
      <w:r w:rsidRPr="000E23D8">
        <w:t>новый</w:t>
      </w:r>
      <w:r w:rsidR="006E784C" w:rsidRPr="000E23D8">
        <w:t xml:space="preserve"> </w:t>
      </w:r>
      <w:r w:rsidRPr="000E23D8">
        <w:t>финансовый</w:t>
      </w:r>
      <w:r w:rsidR="006E784C" w:rsidRPr="000E23D8">
        <w:t xml:space="preserve"> </w:t>
      </w:r>
      <w:r w:rsidRPr="000E23D8">
        <w:t>инструмент</w:t>
      </w:r>
      <w:r w:rsidR="006E784C" w:rsidRPr="000E23D8">
        <w:t xml:space="preserve"> </w:t>
      </w:r>
      <w:r w:rsidRPr="000E23D8">
        <w:t>и</w:t>
      </w:r>
      <w:r w:rsidR="006E784C" w:rsidRPr="000E23D8">
        <w:t xml:space="preserve"> </w:t>
      </w:r>
      <w:r w:rsidRPr="000E23D8">
        <w:t>изучить</w:t>
      </w:r>
      <w:r w:rsidR="006E784C" w:rsidRPr="000E23D8">
        <w:t xml:space="preserve"> </w:t>
      </w:r>
      <w:r w:rsidRPr="000E23D8">
        <w:t>преимущества</w:t>
      </w:r>
      <w:r w:rsidR="006E784C" w:rsidRPr="000E23D8">
        <w:t xml:space="preserve"> </w:t>
      </w:r>
      <w:r w:rsidRPr="000E23D8">
        <w:t>стоит.</w:t>
      </w:r>
      <w:bookmarkEnd w:id="47"/>
    </w:p>
    <w:p w14:paraId="0209D45B" w14:textId="77777777" w:rsidR="00183B71" w:rsidRPr="000E23D8" w:rsidRDefault="00183B71" w:rsidP="00183B71">
      <w:r w:rsidRPr="000E23D8">
        <w:t>Как</w:t>
      </w:r>
      <w:r w:rsidR="006E784C" w:rsidRPr="000E23D8">
        <w:t xml:space="preserve"> </w:t>
      </w:r>
      <w:r w:rsidRPr="000E23D8">
        <w:t>обозначил</w:t>
      </w:r>
      <w:r w:rsidR="006E784C" w:rsidRPr="000E23D8">
        <w:t xml:space="preserve"> </w:t>
      </w:r>
      <w:r w:rsidRPr="000E23D8">
        <w:t>суть</w:t>
      </w:r>
      <w:r w:rsidR="006E784C" w:rsidRPr="000E23D8">
        <w:t xml:space="preserve"> </w:t>
      </w:r>
      <w:r w:rsidRPr="000E23D8">
        <w:t>программы</w:t>
      </w:r>
      <w:r w:rsidR="006E784C" w:rsidRPr="000E23D8">
        <w:t xml:space="preserve"> </w:t>
      </w:r>
      <w:r w:rsidRPr="000E23D8">
        <w:t>Президент</w:t>
      </w:r>
      <w:r w:rsidR="006E784C" w:rsidRPr="000E23D8">
        <w:t xml:space="preserve"> </w:t>
      </w:r>
      <w:r w:rsidRPr="000E23D8">
        <w:t>России</w:t>
      </w:r>
      <w:r w:rsidR="006E784C" w:rsidRPr="000E23D8">
        <w:t xml:space="preserve"> </w:t>
      </w:r>
      <w:r w:rsidRPr="000E23D8">
        <w:t>Владимир</w:t>
      </w:r>
      <w:r w:rsidR="006E784C" w:rsidRPr="000E23D8">
        <w:t xml:space="preserve"> </w:t>
      </w:r>
      <w:r w:rsidRPr="000E23D8">
        <w:t>Путин</w:t>
      </w:r>
      <w:r w:rsidR="006E784C" w:rsidRPr="000E23D8">
        <w:t xml:space="preserve"> </w:t>
      </w:r>
      <w:r w:rsidRPr="000E23D8">
        <w:t>на</w:t>
      </w:r>
      <w:r w:rsidR="006E784C" w:rsidRPr="000E23D8">
        <w:t xml:space="preserve"> </w:t>
      </w:r>
      <w:r w:rsidRPr="000E23D8">
        <w:t>заседании</w:t>
      </w:r>
      <w:r w:rsidR="006E784C" w:rsidRPr="000E23D8">
        <w:t xml:space="preserve"> </w:t>
      </w:r>
      <w:r w:rsidRPr="000E23D8">
        <w:t>Совета</w:t>
      </w:r>
      <w:r w:rsidR="006E784C" w:rsidRPr="000E23D8">
        <w:t xml:space="preserve"> </w:t>
      </w:r>
      <w:r w:rsidRPr="000E23D8">
        <w:t>по</w:t>
      </w:r>
      <w:r w:rsidR="006E784C" w:rsidRPr="000E23D8">
        <w:t xml:space="preserve"> </w:t>
      </w:r>
      <w:r w:rsidRPr="000E23D8">
        <w:t>стратегическому</w:t>
      </w:r>
      <w:r w:rsidR="006E784C" w:rsidRPr="000E23D8">
        <w:t xml:space="preserve"> </w:t>
      </w:r>
      <w:r w:rsidRPr="000E23D8">
        <w:t>развитию</w:t>
      </w:r>
      <w:r w:rsidR="006E784C" w:rsidRPr="000E23D8">
        <w:t xml:space="preserve"> </w:t>
      </w:r>
      <w:r w:rsidRPr="000E23D8">
        <w:t>и</w:t>
      </w:r>
      <w:r w:rsidR="006E784C" w:rsidRPr="000E23D8">
        <w:t xml:space="preserve"> </w:t>
      </w:r>
      <w:r w:rsidRPr="000E23D8">
        <w:t>национальным</w:t>
      </w:r>
      <w:r w:rsidR="006E784C" w:rsidRPr="000E23D8">
        <w:t xml:space="preserve"> </w:t>
      </w:r>
      <w:r w:rsidRPr="000E23D8">
        <w:t>проектам,</w:t>
      </w:r>
      <w:r w:rsidR="006E784C" w:rsidRPr="000E23D8">
        <w:t xml:space="preserve"> </w:t>
      </w:r>
      <w:r w:rsidRPr="000E23D8">
        <w:t>новация</w:t>
      </w:r>
      <w:r w:rsidR="006E784C" w:rsidRPr="000E23D8">
        <w:t xml:space="preserve"> </w:t>
      </w:r>
      <w:r w:rsidRPr="000E23D8">
        <w:t>позволит</w:t>
      </w:r>
      <w:r w:rsidR="006E784C" w:rsidRPr="000E23D8">
        <w:t xml:space="preserve"> </w:t>
      </w:r>
      <w:r w:rsidRPr="000E23D8">
        <w:t>жителям</w:t>
      </w:r>
      <w:r w:rsidR="006E784C" w:rsidRPr="000E23D8">
        <w:t xml:space="preserve"> </w:t>
      </w:r>
      <w:r w:rsidRPr="000E23D8">
        <w:t>страны</w:t>
      </w:r>
      <w:r w:rsidR="006E784C" w:rsidRPr="000E23D8">
        <w:t xml:space="preserve"> </w:t>
      </w:r>
      <w:r w:rsidRPr="000E23D8">
        <w:t>получить</w:t>
      </w:r>
      <w:r w:rsidR="006E784C" w:rsidRPr="000E23D8">
        <w:t xml:space="preserve"> </w:t>
      </w:r>
      <w:r w:rsidRPr="000E23D8">
        <w:t>дополнительный</w:t>
      </w:r>
      <w:r w:rsidR="006E784C" w:rsidRPr="000E23D8">
        <w:t xml:space="preserve"> </w:t>
      </w:r>
      <w:r w:rsidRPr="000E23D8">
        <w:t>доход</w:t>
      </w:r>
      <w:r w:rsidR="006E784C" w:rsidRPr="000E23D8">
        <w:t xml:space="preserve"> </w:t>
      </w:r>
      <w:r w:rsidRPr="000E23D8">
        <w:t>и</w:t>
      </w:r>
      <w:r w:rsidR="006E784C" w:rsidRPr="000E23D8">
        <w:t xml:space="preserve"> </w:t>
      </w:r>
      <w:r w:rsidRPr="000E23D8">
        <w:t>создать</w:t>
      </w:r>
      <w:r w:rsidR="006E784C" w:rsidRPr="000E23D8">
        <w:t xml:space="preserve"> </w:t>
      </w:r>
      <w:r w:rsidRPr="000E23D8">
        <w:t>финансовую</w:t>
      </w:r>
      <w:r w:rsidR="006E784C" w:rsidRPr="000E23D8">
        <w:t xml:space="preserve"> </w:t>
      </w:r>
      <w:r w:rsidRPr="000E23D8">
        <w:t>подушку</w:t>
      </w:r>
      <w:r w:rsidR="006E784C" w:rsidRPr="000E23D8">
        <w:t xml:space="preserve"> </w:t>
      </w:r>
      <w:r w:rsidRPr="000E23D8">
        <w:t>безопасности.</w:t>
      </w:r>
      <w:r w:rsidR="006E784C" w:rsidRPr="000E23D8">
        <w:t xml:space="preserve"> </w:t>
      </w:r>
      <w:r w:rsidRPr="000E23D8">
        <w:t>Главная</w:t>
      </w:r>
      <w:r w:rsidR="006E784C" w:rsidRPr="000E23D8">
        <w:t xml:space="preserve"> </w:t>
      </w:r>
      <w:r w:rsidRPr="000E23D8">
        <w:t>особенность</w:t>
      </w:r>
      <w:r w:rsidR="006E784C" w:rsidRPr="000E23D8">
        <w:t xml:space="preserve"> </w:t>
      </w:r>
      <w:r w:rsidRPr="000E23D8">
        <w:t>ПДС</w:t>
      </w:r>
      <w:r w:rsidR="006E784C" w:rsidRPr="000E23D8">
        <w:t xml:space="preserve"> </w:t>
      </w:r>
      <w:r w:rsidRPr="000E23D8">
        <w:t>в</w:t>
      </w:r>
      <w:r w:rsidR="006E784C" w:rsidRPr="000E23D8">
        <w:t xml:space="preserve"> </w:t>
      </w:r>
      <w:r w:rsidRPr="000E23D8">
        <w:t>том,</w:t>
      </w:r>
      <w:r w:rsidR="006E784C" w:rsidRPr="000E23D8">
        <w:t xml:space="preserve"> </w:t>
      </w:r>
      <w:r w:rsidRPr="000E23D8">
        <w:t>что</w:t>
      </w:r>
      <w:r w:rsidR="006E784C" w:rsidRPr="000E23D8">
        <w:t xml:space="preserve"> </w:t>
      </w:r>
      <w:r w:rsidRPr="000E23D8">
        <w:t>граждане</w:t>
      </w:r>
      <w:r w:rsidR="006E784C" w:rsidRPr="000E23D8">
        <w:t xml:space="preserve"> </w:t>
      </w:r>
      <w:r w:rsidRPr="000E23D8">
        <w:t>копят</w:t>
      </w:r>
      <w:r w:rsidR="006E784C" w:rsidRPr="000E23D8">
        <w:t xml:space="preserve"> </w:t>
      </w:r>
      <w:r w:rsidRPr="000E23D8">
        <w:t>вместе</w:t>
      </w:r>
      <w:r w:rsidR="006E784C" w:rsidRPr="000E23D8">
        <w:t xml:space="preserve"> </w:t>
      </w:r>
      <w:r w:rsidRPr="000E23D8">
        <w:t>с</w:t>
      </w:r>
      <w:r w:rsidR="006E784C" w:rsidRPr="000E23D8">
        <w:t xml:space="preserve"> </w:t>
      </w:r>
      <w:r w:rsidRPr="000E23D8">
        <w:t>государством.</w:t>
      </w:r>
    </w:p>
    <w:p w14:paraId="4E24682C" w14:textId="77777777" w:rsidR="00183B71" w:rsidRPr="000E23D8" w:rsidRDefault="00183B71" w:rsidP="00183B71">
      <w:r w:rsidRPr="000E23D8">
        <w:t>Разобраться</w:t>
      </w:r>
      <w:r w:rsidR="006E784C" w:rsidRPr="000E23D8">
        <w:t xml:space="preserve"> </w:t>
      </w:r>
      <w:r w:rsidRPr="000E23D8">
        <w:t>в</w:t>
      </w:r>
      <w:r w:rsidR="006E784C" w:rsidRPr="000E23D8">
        <w:t xml:space="preserve"> </w:t>
      </w:r>
      <w:r w:rsidRPr="000E23D8">
        <w:t>новом</w:t>
      </w:r>
      <w:r w:rsidR="006E784C" w:rsidRPr="000E23D8">
        <w:t xml:space="preserve"> </w:t>
      </w:r>
      <w:r w:rsidRPr="000E23D8">
        <w:t>сберегательном</w:t>
      </w:r>
      <w:r w:rsidR="006E784C" w:rsidRPr="000E23D8">
        <w:t xml:space="preserve"> </w:t>
      </w:r>
      <w:r w:rsidRPr="000E23D8">
        <w:t>продукте</w:t>
      </w:r>
      <w:r w:rsidR="006E784C" w:rsidRPr="000E23D8">
        <w:t xml:space="preserve"> </w:t>
      </w:r>
      <w:r w:rsidRPr="000E23D8">
        <w:t>помогли</w:t>
      </w:r>
      <w:r w:rsidR="006E784C" w:rsidRPr="000E23D8">
        <w:t xml:space="preserve"> </w:t>
      </w:r>
      <w:r w:rsidRPr="000E23D8">
        <w:t>в</w:t>
      </w:r>
      <w:r w:rsidR="006E784C" w:rsidRPr="000E23D8">
        <w:t xml:space="preserve"> </w:t>
      </w:r>
      <w:r w:rsidRPr="000E23D8">
        <w:t>Отделении</w:t>
      </w:r>
      <w:r w:rsidR="006E784C" w:rsidRPr="000E23D8">
        <w:t xml:space="preserve"> - </w:t>
      </w:r>
      <w:r w:rsidRPr="000E23D8">
        <w:t>Национальном</w:t>
      </w:r>
      <w:r w:rsidR="006E784C" w:rsidRPr="000E23D8">
        <w:t xml:space="preserve"> </w:t>
      </w:r>
      <w:r w:rsidRPr="000E23D8">
        <w:t>банке</w:t>
      </w:r>
      <w:r w:rsidR="006E784C" w:rsidRPr="000E23D8">
        <w:t xml:space="preserve"> </w:t>
      </w:r>
      <w:r w:rsidRPr="000E23D8">
        <w:t>по</w:t>
      </w:r>
      <w:r w:rsidR="006E784C" w:rsidRPr="000E23D8">
        <w:t xml:space="preserve"> </w:t>
      </w:r>
      <w:r w:rsidRPr="000E23D8">
        <w:t>Чувашской</w:t>
      </w:r>
      <w:r w:rsidR="006E784C" w:rsidRPr="000E23D8">
        <w:t xml:space="preserve"> </w:t>
      </w:r>
      <w:r w:rsidRPr="000E23D8">
        <w:t>Республике</w:t>
      </w:r>
      <w:r w:rsidR="006E784C" w:rsidRPr="000E23D8">
        <w:t xml:space="preserve"> </w:t>
      </w:r>
      <w:r w:rsidRPr="000E23D8">
        <w:t>Волго-Вятского</w:t>
      </w:r>
      <w:r w:rsidR="006E784C" w:rsidRPr="000E23D8">
        <w:t xml:space="preserve"> </w:t>
      </w:r>
      <w:r w:rsidRPr="000E23D8">
        <w:t>главного</w:t>
      </w:r>
      <w:r w:rsidR="006E784C" w:rsidRPr="000E23D8">
        <w:t xml:space="preserve"> </w:t>
      </w:r>
      <w:r w:rsidRPr="000E23D8">
        <w:t>управления</w:t>
      </w:r>
      <w:r w:rsidR="006E784C" w:rsidRPr="000E23D8">
        <w:t xml:space="preserve"> </w:t>
      </w:r>
      <w:r w:rsidRPr="000E23D8">
        <w:t>Банка</w:t>
      </w:r>
      <w:r w:rsidR="006E784C" w:rsidRPr="000E23D8">
        <w:t xml:space="preserve"> </w:t>
      </w:r>
      <w:r w:rsidRPr="000E23D8">
        <w:t>России.</w:t>
      </w:r>
      <w:r w:rsidR="006E784C" w:rsidRPr="000E23D8">
        <w:t xml:space="preserve"> </w:t>
      </w:r>
      <w:r w:rsidRPr="000E23D8">
        <w:t>О</w:t>
      </w:r>
      <w:r w:rsidR="006E784C" w:rsidRPr="000E23D8">
        <w:t xml:space="preserve"> </w:t>
      </w:r>
      <w:r w:rsidRPr="000E23D8">
        <w:t>том,</w:t>
      </w:r>
      <w:r w:rsidR="006E784C" w:rsidRPr="000E23D8">
        <w:t xml:space="preserve"> </w:t>
      </w:r>
      <w:r w:rsidRPr="000E23D8">
        <w:t>как</w:t>
      </w:r>
      <w:r w:rsidR="006E784C" w:rsidRPr="000E23D8">
        <w:t xml:space="preserve"> </w:t>
      </w:r>
      <w:r w:rsidRPr="000E23D8">
        <w:t>устроена</w:t>
      </w:r>
      <w:r w:rsidR="006E784C" w:rsidRPr="000E23D8">
        <w:t xml:space="preserve"> </w:t>
      </w:r>
      <w:r w:rsidRPr="000E23D8">
        <w:t>новая</w:t>
      </w:r>
      <w:r w:rsidR="006E784C" w:rsidRPr="000E23D8">
        <w:t xml:space="preserve"> </w:t>
      </w:r>
      <w:r w:rsidRPr="000E23D8">
        <w:t>программа,</w:t>
      </w:r>
      <w:r w:rsidR="006E784C" w:rsidRPr="000E23D8">
        <w:t xml:space="preserve"> </w:t>
      </w:r>
      <w:r w:rsidRPr="000E23D8">
        <w:t>рассказали</w:t>
      </w:r>
      <w:r w:rsidR="006E784C" w:rsidRPr="000E23D8">
        <w:t xml:space="preserve"> </w:t>
      </w:r>
      <w:r w:rsidRPr="000E23D8">
        <w:t>по</w:t>
      </w:r>
      <w:r w:rsidR="006E784C" w:rsidRPr="000E23D8">
        <w:t xml:space="preserve"> </w:t>
      </w:r>
      <w:r w:rsidRPr="000E23D8">
        <w:t>видеосвязи</w:t>
      </w:r>
      <w:r w:rsidR="006E784C" w:rsidRPr="000E23D8">
        <w:t xml:space="preserve"> </w:t>
      </w:r>
      <w:r w:rsidRPr="000E23D8">
        <w:t>федеральные</w:t>
      </w:r>
      <w:r w:rsidR="006E784C" w:rsidRPr="000E23D8">
        <w:t xml:space="preserve"> </w:t>
      </w:r>
      <w:r w:rsidRPr="000E23D8">
        <w:t>эксперты.</w:t>
      </w:r>
    </w:p>
    <w:p w14:paraId="65BD33E8" w14:textId="77777777" w:rsidR="00183B71" w:rsidRPr="000E23D8" w:rsidRDefault="00CC0149" w:rsidP="00183B71">
      <w:r w:rsidRPr="000E23D8">
        <w:t>ПОНЕМНОГУ,</w:t>
      </w:r>
      <w:r w:rsidR="006E784C" w:rsidRPr="000E23D8">
        <w:t xml:space="preserve"> </w:t>
      </w:r>
      <w:r w:rsidRPr="000E23D8">
        <w:t>НО</w:t>
      </w:r>
      <w:r w:rsidR="006E784C" w:rsidRPr="000E23D8">
        <w:t xml:space="preserve"> </w:t>
      </w:r>
      <w:r w:rsidRPr="000E23D8">
        <w:t>РЕГУЛЯРНО</w:t>
      </w:r>
    </w:p>
    <w:p w14:paraId="267D268C" w14:textId="77777777" w:rsidR="00183B71" w:rsidRPr="000E23D8" w:rsidRDefault="00183B71" w:rsidP="00183B71">
      <w:r w:rsidRPr="000E23D8">
        <w:t>По</w:t>
      </w:r>
      <w:r w:rsidR="006E784C" w:rsidRPr="000E23D8">
        <w:t xml:space="preserve"> </w:t>
      </w:r>
      <w:r w:rsidRPr="000E23D8">
        <w:t>словам</w:t>
      </w:r>
      <w:r w:rsidR="006E784C" w:rsidRPr="000E23D8">
        <w:t xml:space="preserve"> </w:t>
      </w:r>
      <w:r w:rsidRPr="000E23D8">
        <w:t>заместителя</w:t>
      </w:r>
      <w:r w:rsidR="006E784C" w:rsidRPr="000E23D8">
        <w:t xml:space="preserve"> </w:t>
      </w:r>
      <w:r w:rsidRPr="000E23D8">
        <w:t>директора</w:t>
      </w:r>
      <w:r w:rsidR="006E784C" w:rsidRPr="000E23D8">
        <w:t xml:space="preserve"> </w:t>
      </w:r>
      <w:r w:rsidRPr="000E23D8">
        <w:t>Департамента</w:t>
      </w:r>
      <w:r w:rsidR="006E784C" w:rsidRPr="000E23D8">
        <w:t xml:space="preserve"> </w:t>
      </w:r>
      <w:r w:rsidRPr="000E23D8">
        <w:t>финансовой</w:t>
      </w:r>
      <w:r w:rsidR="006E784C" w:rsidRPr="000E23D8">
        <w:t xml:space="preserve"> </w:t>
      </w:r>
      <w:r w:rsidRPr="000E23D8">
        <w:t>политики</w:t>
      </w:r>
      <w:r w:rsidR="006E784C" w:rsidRPr="000E23D8">
        <w:t xml:space="preserve"> </w:t>
      </w:r>
      <w:r w:rsidRPr="000E23D8">
        <w:t>Минфина</w:t>
      </w:r>
      <w:r w:rsidR="006E784C" w:rsidRPr="000E23D8">
        <w:t xml:space="preserve"> </w:t>
      </w:r>
      <w:r w:rsidRPr="000E23D8">
        <w:t>России</w:t>
      </w:r>
      <w:r w:rsidR="006E784C" w:rsidRPr="000E23D8">
        <w:t xml:space="preserve"> </w:t>
      </w:r>
      <w:r w:rsidRPr="000E23D8">
        <w:t>Павла</w:t>
      </w:r>
      <w:r w:rsidR="006E784C" w:rsidRPr="000E23D8">
        <w:t xml:space="preserve"> </w:t>
      </w:r>
      <w:r w:rsidRPr="000E23D8">
        <w:t>Шахлевича,</w:t>
      </w:r>
      <w:r w:rsidR="006E784C" w:rsidRPr="000E23D8">
        <w:t xml:space="preserve"> </w:t>
      </w:r>
      <w:r w:rsidRPr="000E23D8">
        <w:t>ПДС</w:t>
      </w:r>
      <w:r w:rsidR="006E784C" w:rsidRPr="000E23D8">
        <w:t xml:space="preserve"> - </w:t>
      </w:r>
      <w:r w:rsidRPr="000E23D8">
        <w:t>это</w:t>
      </w:r>
      <w:r w:rsidR="006E784C" w:rsidRPr="000E23D8">
        <w:t xml:space="preserve"> </w:t>
      </w:r>
      <w:r w:rsidRPr="000E23D8">
        <w:t>надежная</w:t>
      </w:r>
      <w:r w:rsidR="006E784C" w:rsidRPr="000E23D8">
        <w:t xml:space="preserve"> </w:t>
      </w:r>
      <w:r w:rsidRPr="000E23D8">
        <w:t>копилка.</w:t>
      </w:r>
      <w:r w:rsidR="006E784C" w:rsidRPr="000E23D8">
        <w:t xml:space="preserve"> </w:t>
      </w:r>
      <w:r w:rsidRPr="000E23D8">
        <w:t>В</w:t>
      </w:r>
      <w:r w:rsidR="006E784C" w:rsidRPr="000E23D8">
        <w:t xml:space="preserve"> </w:t>
      </w:r>
      <w:r w:rsidRPr="000E23D8">
        <w:t>нее</w:t>
      </w:r>
      <w:r w:rsidR="006E784C" w:rsidRPr="000E23D8">
        <w:t xml:space="preserve"> </w:t>
      </w:r>
      <w:r w:rsidRPr="000E23D8">
        <w:t>можно</w:t>
      </w:r>
      <w:r w:rsidR="006E784C" w:rsidRPr="000E23D8">
        <w:t xml:space="preserve"> </w:t>
      </w:r>
      <w:r w:rsidRPr="000E23D8">
        <w:t>откладывать</w:t>
      </w:r>
      <w:r w:rsidR="006E784C" w:rsidRPr="000E23D8">
        <w:t xml:space="preserve"> </w:t>
      </w:r>
      <w:r w:rsidRPr="000E23D8">
        <w:t>понемногу,</w:t>
      </w:r>
      <w:r w:rsidR="006E784C" w:rsidRPr="000E23D8">
        <w:t xml:space="preserve"> </w:t>
      </w:r>
      <w:r w:rsidRPr="000E23D8">
        <w:t>но</w:t>
      </w:r>
      <w:r w:rsidR="006E784C" w:rsidRPr="000E23D8">
        <w:t xml:space="preserve"> </w:t>
      </w:r>
      <w:r w:rsidRPr="000E23D8">
        <w:t>не</w:t>
      </w:r>
      <w:r w:rsidR="006E784C" w:rsidRPr="000E23D8">
        <w:t xml:space="preserve"> </w:t>
      </w:r>
      <w:r w:rsidRPr="000E23D8">
        <w:t>менее</w:t>
      </w:r>
      <w:r w:rsidR="006E784C" w:rsidRPr="000E23D8">
        <w:t xml:space="preserve"> </w:t>
      </w:r>
      <w:r w:rsidRPr="000E23D8">
        <w:t>2</w:t>
      </w:r>
      <w:r w:rsidR="006E784C" w:rsidRPr="000E23D8">
        <w:t xml:space="preserve"> </w:t>
      </w:r>
      <w:r w:rsidRPr="000E23D8">
        <w:t>тыс.</w:t>
      </w:r>
      <w:r w:rsidR="006E784C" w:rsidRPr="000E23D8">
        <w:t xml:space="preserve"> </w:t>
      </w:r>
      <w:r w:rsidRPr="000E23D8">
        <w:t>рублей</w:t>
      </w:r>
      <w:r w:rsidR="006E784C" w:rsidRPr="000E23D8">
        <w:t xml:space="preserve"> </w:t>
      </w:r>
      <w:r w:rsidRPr="000E23D8">
        <w:t>в</w:t>
      </w:r>
      <w:r w:rsidR="006E784C" w:rsidRPr="000E23D8">
        <w:t xml:space="preserve"> </w:t>
      </w:r>
      <w:r w:rsidRPr="000E23D8">
        <w:t>год.</w:t>
      </w:r>
      <w:r w:rsidR="006E784C" w:rsidRPr="000E23D8">
        <w:t xml:space="preserve"> </w:t>
      </w:r>
      <w:r w:rsidRPr="000E23D8">
        <w:t>Только</w:t>
      </w:r>
      <w:r w:rsidR="006E784C" w:rsidRPr="000E23D8">
        <w:t xml:space="preserve"> </w:t>
      </w:r>
      <w:r w:rsidRPr="000E23D8">
        <w:t>в</w:t>
      </w:r>
      <w:r w:rsidR="006E784C" w:rsidRPr="000E23D8">
        <w:t xml:space="preserve"> </w:t>
      </w:r>
      <w:r w:rsidRPr="000E23D8">
        <w:t>этом</w:t>
      </w:r>
      <w:r w:rsidR="006E784C" w:rsidRPr="000E23D8">
        <w:t xml:space="preserve"> </w:t>
      </w:r>
      <w:r w:rsidRPr="000E23D8">
        <w:t>случае</w:t>
      </w:r>
      <w:r w:rsidR="006E784C" w:rsidRPr="000E23D8">
        <w:t xml:space="preserve"> </w:t>
      </w:r>
      <w:r w:rsidRPr="000E23D8">
        <w:t>государство</w:t>
      </w:r>
      <w:r w:rsidR="006E784C" w:rsidRPr="000E23D8">
        <w:t xml:space="preserve"> </w:t>
      </w:r>
      <w:r w:rsidRPr="000E23D8">
        <w:t>будет</w:t>
      </w:r>
      <w:r w:rsidR="006E784C" w:rsidRPr="000E23D8">
        <w:t xml:space="preserve"> </w:t>
      </w:r>
      <w:r w:rsidRPr="000E23D8">
        <w:t>софинансировать</w:t>
      </w:r>
      <w:r w:rsidR="006E784C" w:rsidRPr="000E23D8">
        <w:t xml:space="preserve"> </w:t>
      </w:r>
      <w:r w:rsidRPr="000E23D8">
        <w:t>вложения.</w:t>
      </w:r>
      <w:r w:rsidR="006E784C" w:rsidRPr="000E23D8">
        <w:t xml:space="preserve"> </w:t>
      </w:r>
      <w:r w:rsidRPr="000E23D8">
        <w:t>А</w:t>
      </w:r>
      <w:r w:rsidR="006E784C" w:rsidRPr="000E23D8">
        <w:t xml:space="preserve"> </w:t>
      </w:r>
      <w:r w:rsidRPr="000E23D8">
        <w:t>вот</w:t>
      </w:r>
      <w:r w:rsidR="006E784C" w:rsidRPr="000E23D8">
        <w:t xml:space="preserve"> </w:t>
      </w:r>
      <w:r w:rsidRPr="000E23D8">
        <w:t>на</w:t>
      </w:r>
      <w:r w:rsidR="006E784C" w:rsidRPr="000E23D8">
        <w:t xml:space="preserve"> </w:t>
      </w:r>
      <w:r w:rsidRPr="000E23D8">
        <w:t>какую</w:t>
      </w:r>
      <w:r w:rsidR="006E784C" w:rsidRPr="000E23D8">
        <w:t xml:space="preserve"> </w:t>
      </w:r>
      <w:r w:rsidRPr="000E23D8">
        <w:t>сумму</w:t>
      </w:r>
      <w:r w:rsidR="006E784C" w:rsidRPr="000E23D8">
        <w:t xml:space="preserve"> - </w:t>
      </w:r>
      <w:r w:rsidRPr="000E23D8">
        <w:t>зависит</w:t>
      </w:r>
      <w:r w:rsidR="006E784C" w:rsidRPr="000E23D8">
        <w:t xml:space="preserve"> </w:t>
      </w:r>
      <w:r w:rsidRPr="000E23D8">
        <w:t>от</w:t>
      </w:r>
      <w:r w:rsidR="006E784C" w:rsidRPr="000E23D8">
        <w:t xml:space="preserve"> </w:t>
      </w:r>
      <w:r w:rsidRPr="000E23D8">
        <w:t>дохода.</w:t>
      </w:r>
    </w:p>
    <w:p w14:paraId="2A3C857A" w14:textId="77777777" w:rsidR="00183B71" w:rsidRPr="000E23D8" w:rsidRDefault="00183B71" w:rsidP="00183B71">
      <w:r w:rsidRPr="000E23D8">
        <w:t>Если</w:t>
      </w:r>
      <w:r w:rsidR="006E784C" w:rsidRPr="000E23D8">
        <w:t xml:space="preserve"> </w:t>
      </w:r>
      <w:r w:rsidRPr="000E23D8">
        <w:t>вы</w:t>
      </w:r>
      <w:r w:rsidR="006E784C" w:rsidRPr="000E23D8">
        <w:t xml:space="preserve"> </w:t>
      </w:r>
      <w:r w:rsidRPr="000E23D8">
        <w:t>получаете</w:t>
      </w:r>
      <w:r w:rsidR="006E784C" w:rsidRPr="000E23D8">
        <w:t xml:space="preserve"> </w:t>
      </w:r>
      <w:r w:rsidRPr="000E23D8">
        <w:t>в</w:t>
      </w:r>
      <w:r w:rsidR="006E784C" w:rsidRPr="000E23D8">
        <w:t xml:space="preserve"> </w:t>
      </w:r>
      <w:r w:rsidRPr="000E23D8">
        <w:t>среднем</w:t>
      </w:r>
      <w:r w:rsidR="006E784C" w:rsidRPr="000E23D8">
        <w:t xml:space="preserve"> </w:t>
      </w:r>
      <w:r w:rsidRPr="000E23D8">
        <w:t>зарплату</w:t>
      </w:r>
      <w:r w:rsidR="006E784C" w:rsidRPr="000E23D8">
        <w:t xml:space="preserve"> </w:t>
      </w:r>
      <w:r w:rsidRPr="000E23D8">
        <w:t>до</w:t>
      </w:r>
      <w:r w:rsidR="006E784C" w:rsidRPr="000E23D8">
        <w:t xml:space="preserve"> </w:t>
      </w:r>
      <w:r w:rsidRPr="000E23D8">
        <w:t>80</w:t>
      </w:r>
      <w:r w:rsidR="006E784C" w:rsidRPr="000E23D8">
        <w:t xml:space="preserve"> </w:t>
      </w:r>
      <w:r w:rsidRPr="000E23D8">
        <w:t>тыс.</w:t>
      </w:r>
      <w:r w:rsidR="006E784C" w:rsidRPr="000E23D8">
        <w:t xml:space="preserve"> </w:t>
      </w:r>
      <w:r w:rsidRPr="000E23D8">
        <w:t>рублей</w:t>
      </w:r>
      <w:r w:rsidR="006E784C" w:rsidRPr="000E23D8">
        <w:t xml:space="preserve"> </w:t>
      </w:r>
      <w:r w:rsidRPr="000E23D8">
        <w:t>в</w:t>
      </w:r>
      <w:r w:rsidR="006E784C" w:rsidRPr="000E23D8">
        <w:t xml:space="preserve"> </w:t>
      </w:r>
      <w:r w:rsidRPr="000E23D8">
        <w:t>месяц,</w:t>
      </w:r>
      <w:r w:rsidR="006E784C" w:rsidRPr="000E23D8">
        <w:t xml:space="preserve"> </w:t>
      </w:r>
      <w:r w:rsidRPr="000E23D8">
        <w:t>то</w:t>
      </w:r>
      <w:r w:rsidR="006E784C" w:rsidRPr="000E23D8">
        <w:t xml:space="preserve"> </w:t>
      </w:r>
      <w:r w:rsidRPr="000E23D8">
        <w:t>на</w:t>
      </w:r>
      <w:r w:rsidR="006E784C" w:rsidRPr="000E23D8">
        <w:t xml:space="preserve"> </w:t>
      </w:r>
      <w:r w:rsidRPr="000E23D8">
        <w:t>каждый</w:t>
      </w:r>
      <w:r w:rsidR="006E784C" w:rsidRPr="000E23D8">
        <w:t xml:space="preserve"> </w:t>
      </w:r>
      <w:r w:rsidRPr="000E23D8">
        <w:t>вложенный</w:t>
      </w:r>
      <w:r w:rsidR="006E784C" w:rsidRPr="000E23D8">
        <w:t xml:space="preserve"> </w:t>
      </w:r>
      <w:r w:rsidRPr="000E23D8">
        <w:t>ваш</w:t>
      </w:r>
      <w:r w:rsidR="006E784C" w:rsidRPr="000E23D8">
        <w:t xml:space="preserve"> </w:t>
      </w:r>
      <w:r w:rsidRPr="000E23D8">
        <w:t>рубль</w:t>
      </w:r>
      <w:r w:rsidR="006E784C" w:rsidRPr="000E23D8">
        <w:t xml:space="preserve"> </w:t>
      </w:r>
      <w:r w:rsidRPr="000E23D8">
        <w:t>государство</w:t>
      </w:r>
      <w:r w:rsidR="006E784C" w:rsidRPr="000E23D8">
        <w:t xml:space="preserve"> </w:t>
      </w:r>
      <w:r w:rsidRPr="000E23D8">
        <w:t>добавит</w:t>
      </w:r>
      <w:r w:rsidR="006E784C" w:rsidRPr="000E23D8">
        <w:t xml:space="preserve"> </w:t>
      </w:r>
      <w:r w:rsidRPr="000E23D8">
        <w:t>один</w:t>
      </w:r>
      <w:r w:rsidR="006E784C" w:rsidRPr="000E23D8">
        <w:t xml:space="preserve"> </w:t>
      </w:r>
      <w:r w:rsidRPr="000E23D8">
        <w:t>свой.</w:t>
      </w:r>
      <w:r w:rsidR="006E784C" w:rsidRPr="000E23D8">
        <w:t xml:space="preserve"> </w:t>
      </w:r>
      <w:r w:rsidRPr="000E23D8">
        <w:t>Если</w:t>
      </w:r>
      <w:r w:rsidR="006E784C" w:rsidRPr="000E23D8">
        <w:t xml:space="preserve"> </w:t>
      </w:r>
      <w:r w:rsidRPr="000E23D8">
        <w:t>доход</w:t>
      </w:r>
      <w:r w:rsidR="006E784C" w:rsidRPr="000E23D8">
        <w:t xml:space="preserve"> </w:t>
      </w:r>
      <w:r w:rsidRPr="000E23D8">
        <w:t>от</w:t>
      </w:r>
      <w:r w:rsidR="006E784C" w:rsidRPr="000E23D8">
        <w:t xml:space="preserve"> </w:t>
      </w:r>
      <w:r w:rsidRPr="000E23D8">
        <w:t>80</w:t>
      </w:r>
      <w:r w:rsidR="006E784C" w:rsidRPr="000E23D8">
        <w:t xml:space="preserve"> </w:t>
      </w:r>
      <w:r w:rsidRPr="000E23D8">
        <w:t>тыс.</w:t>
      </w:r>
      <w:r w:rsidR="006E784C" w:rsidRPr="000E23D8">
        <w:t xml:space="preserve"> </w:t>
      </w:r>
      <w:r w:rsidRPr="000E23D8">
        <w:t>до</w:t>
      </w:r>
      <w:r w:rsidR="006E784C" w:rsidRPr="000E23D8">
        <w:t xml:space="preserve"> </w:t>
      </w:r>
      <w:r w:rsidRPr="000E23D8">
        <w:t>150</w:t>
      </w:r>
      <w:r w:rsidR="006E784C" w:rsidRPr="000E23D8">
        <w:t xml:space="preserve"> </w:t>
      </w:r>
      <w:r w:rsidRPr="000E23D8">
        <w:t>тыс.</w:t>
      </w:r>
      <w:r w:rsidR="006E784C" w:rsidRPr="000E23D8">
        <w:t xml:space="preserve"> </w:t>
      </w:r>
      <w:r w:rsidRPr="000E23D8">
        <w:t>рублей,</w:t>
      </w:r>
      <w:r w:rsidR="006E784C" w:rsidRPr="000E23D8">
        <w:t xml:space="preserve"> </w:t>
      </w:r>
      <w:r w:rsidRPr="000E23D8">
        <w:t>пропорция</w:t>
      </w:r>
      <w:r w:rsidR="006E784C" w:rsidRPr="000E23D8">
        <w:t xml:space="preserve"> </w:t>
      </w:r>
      <w:r w:rsidRPr="000E23D8">
        <w:t>будет</w:t>
      </w:r>
      <w:r w:rsidR="006E784C" w:rsidRPr="000E23D8">
        <w:t xml:space="preserve"> </w:t>
      </w:r>
      <w:r w:rsidRPr="000E23D8">
        <w:t>2</w:t>
      </w:r>
      <w:r w:rsidR="006E784C" w:rsidRPr="000E23D8">
        <w:t xml:space="preserve"> </w:t>
      </w:r>
      <w:r w:rsidRPr="000E23D8">
        <w:t>к</w:t>
      </w:r>
      <w:r w:rsidR="006E784C" w:rsidRPr="000E23D8">
        <w:t xml:space="preserve"> </w:t>
      </w:r>
      <w:r w:rsidRPr="000E23D8">
        <w:t>1.</w:t>
      </w:r>
      <w:r w:rsidR="006E784C" w:rsidRPr="000E23D8">
        <w:t xml:space="preserve"> </w:t>
      </w:r>
      <w:r w:rsidRPr="000E23D8">
        <w:t>Если</w:t>
      </w:r>
      <w:r w:rsidR="006E784C" w:rsidRPr="000E23D8">
        <w:t xml:space="preserve"> </w:t>
      </w:r>
      <w:r w:rsidRPr="000E23D8">
        <w:t>доход</w:t>
      </w:r>
      <w:r w:rsidR="006E784C" w:rsidRPr="000E23D8">
        <w:t xml:space="preserve"> </w:t>
      </w:r>
      <w:r w:rsidRPr="000E23D8">
        <w:t>выше</w:t>
      </w:r>
      <w:r w:rsidR="006E784C" w:rsidRPr="000E23D8">
        <w:t xml:space="preserve"> </w:t>
      </w:r>
      <w:r w:rsidRPr="000E23D8">
        <w:t>150</w:t>
      </w:r>
      <w:r w:rsidR="006E784C" w:rsidRPr="000E23D8">
        <w:t xml:space="preserve"> </w:t>
      </w:r>
      <w:r w:rsidRPr="000E23D8">
        <w:t>тыс.</w:t>
      </w:r>
      <w:r w:rsidR="006E784C" w:rsidRPr="000E23D8">
        <w:t xml:space="preserve"> </w:t>
      </w:r>
      <w:r w:rsidRPr="000E23D8">
        <w:t>рублей,</w:t>
      </w:r>
      <w:r w:rsidR="006E784C" w:rsidRPr="000E23D8">
        <w:t xml:space="preserve"> </w:t>
      </w:r>
      <w:r w:rsidRPr="000E23D8">
        <w:t>то</w:t>
      </w:r>
      <w:r w:rsidR="006E784C" w:rsidRPr="000E23D8">
        <w:t xml:space="preserve"> </w:t>
      </w:r>
      <w:r w:rsidRPr="000E23D8">
        <w:t>государство</w:t>
      </w:r>
      <w:r w:rsidR="006E784C" w:rsidRPr="000E23D8">
        <w:t xml:space="preserve"> </w:t>
      </w:r>
      <w:r w:rsidRPr="000E23D8">
        <w:t>вложит</w:t>
      </w:r>
      <w:r w:rsidR="006E784C" w:rsidRPr="000E23D8">
        <w:t xml:space="preserve"> </w:t>
      </w:r>
      <w:r w:rsidRPr="000E23D8">
        <w:t>свой</w:t>
      </w:r>
      <w:r w:rsidR="006E784C" w:rsidRPr="000E23D8">
        <w:t xml:space="preserve"> </w:t>
      </w:r>
      <w:r w:rsidRPr="000E23D8">
        <w:t>рубль</w:t>
      </w:r>
      <w:r w:rsidR="006E784C" w:rsidRPr="000E23D8">
        <w:t xml:space="preserve"> </w:t>
      </w:r>
      <w:r w:rsidRPr="000E23D8">
        <w:t>на</w:t>
      </w:r>
      <w:r w:rsidR="006E784C" w:rsidRPr="000E23D8">
        <w:t xml:space="preserve"> </w:t>
      </w:r>
      <w:r w:rsidRPr="000E23D8">
        <w:t>4</w:t>
      </w:r>
      <w:r w:rsidR="006E784C" w:rsidRPr="000E23D8">
        <w:t xml:space="preserve"> </w:t>
      </w:r>
      <w:r w:rsidRPr="000E23D8">
        <w:t>ваших</w:t>
      </w:r>
      <w:r w:rsidR="006E784C" w:rsidRPr="000E23D8">
        <w:t xml:space="preserve"> </w:t>
      </w:r>
      <w:r w:rsidRPr="000E23D8">
        <w:t>рубля.</w:t>
      </w:r>
      <w:r w:rsidR="006E784C" w:rsidRPr="000E23D8">
        <w:t xml:space="preserve"> </w:t>
      </w:r>
      <w:r w:rsidRPr="000E23D8">
        <w:t>Однако</w:t>
      </w:r>
      <w:r w:rsidR="006E784C" w:rsidRPr="000E23D8">
        <w:t xml:space="preserve"> </w:t>
      </w:r>
      <w:r w:rsidRPr="000E23D8">
        <w:t>максимальная</w:t>
      </w:r>
      <w:r w:rsidR="006E784C" w:rsidRPr="000E23D8">
        <w:t xml:space="preserve"> </w:t>
      </w:r>
      <w:r w:rsidRPr="000E23D8">
        <w:t>прибавка</w:t>
      </w:r>
      <w:r w:rsidR="006E784C" w:rsidRPr="000E23D8">
        <w:t xml:space="preserve"> </w:t>
      </w:r>
      <w:r w:rsidRPr="000E23D8">
        <w:t>государства</w:t>
      </w:r>
      <w:r w:rsidR="006E784C" w:rsidRPr="000E23D8">
        <w:t xml:space="preserve"> </w:t>
      </w:r>
      <w:r w:rsidRPr="000E23D8">
        <w:t>в</w:t>
      </w:r>
      <w:r w:rsidR="006E784C" w:rsidRPr="000E23D8">
        <w:t xml:space="preserve"> </w:t>
      </w:r>
      <w:r w:rsidRPr="000E23D8">
        <w:t>год</w:t>
      </w:r>
      <w:r w:rsidR="006E784C" w:rsidRPr="000E23D8">
        <w:t xml:space="preserve"> </w:t>
      </w:r>
      <w:r w:rsidRPr="000E23D8">
        <w:lastRenderedPageBreak/>
        <w:t>составит</w:t>
      </w:r>
      <w:r w:rsidR="006E784C" w:rsidRPr="000E23D8">
        <w:t xml:space="preserve"> </w:t>
      </w:r>
      <w:r w:rsidRPr="000E23D8">
        <w:t>не</w:t>
      </w:r>
      <w:r w:rsidR="006E784C" w:rsidRPr="000E23D8">
        <w:t xml:space="preserve"> </w:t>
      </w:r>
      <w:r w:rsidRPr="000E23D8">
        <w:t>более</w:t>
      </w:r>
      <w:r w:rsidR="006E784C" w:rsidRPr="000E23D8">
        <w:t xml:space="preserve"> </w:t>
      </w:r>
      <w:r w:rsidRPr="000E23D8">
        <w:t>36</w:t>
      </w:r>
      <w:r w:rsidR="006E784C" w:rsidRPr="000E23D8">
        <w:t xml:space="preserve"> </w:t>
      </w:r>
      <w:r w:rsidRPr="000E23D8">
        <w:t>тыс.</w:t>
      </w:r>
      <w:r w:rsidR="006E784C" w:rsidRPr="000E23D8">
        <w:t xml:space="preserve"> </w:t>
      </w:r>
      <w:r w:rsidRPr="000E23D8">
        <w:t>рублей.</w:t>
      </w:r>
      <w:r w:rsidR="006E784C" w:rsidRPr="000E23D8">
        <w:t xml:space="preserve"> </w:t>
      </w:r>
      <w:r w:rsidRPr="000E23D8">
        <w:t>Иными</w:t>
      </w:r>
      <w:r w:rsidR="006E784C" w:rsidRPr="000E23D8">
        <w:t xml:space="preserve"> </w:t>
      </w:r>
      <w:r w:rsidRPr="000E23D8">
        <w:t>словами,</w:t>
      </w:r>
      <w:r w:rsidR="006E784C" w:rsidRPr="000E23D8">
        <w:t xml:space="preserve"> </w:t>
      </w:r>
      <w:r w:rsidRPr="000E23D8">
        <w:t>чтобы</w:t>
      </w:r>
      <w:r w:rsidR="006E784C" w:rsidRPr="000E23D8">
        <w:t xml:space="preserve"> </w:t>
      </w:r>
      <w:r w:rsidRPr="000E23D8">
        <w:t>получить</w:t>
      </w:r>
      <w:r w:rsidR="006E784C" w:rsidRPr="000E23D8">
        <w:t xml:space="preserve"> </w:t>
      </w:r>
      <w:r w:rsidRPr="000E23D8">
        <w:t>максимум,</w:t>
      </w:r>
      <w:r w:rsidR="006E784C" w:rsidRPr="000E23D8">
        <w:t xml:space="preserve"> </w:t>
      </w:r>
      <w:r w:rsidRPr="000E23D8">
        <w:t>нужно</w:t>
      </w:r>
      <w:r w:rsidR="006E784C" w:rsidRPr="000E23D8">
        <w:t xml:space="preserve"> </w:t>
      </w:r>
      <w:r w:rsidRPr="000E23D8">
        <w:t>самому</w:t>
      </w:r>
      <w:r w:rsidR="006E784C" w:rsidRPr="000E23D8">
        <w:t xml:space="preserve"> </w:t>
      </w:r>
      <w:r w:rsidRPr="000E23D8">
        <w:t>вложить</w:t>
      </w:r>
      <w:r w:rsidR="006E784C" w:rsidRPr="000E23D8">
        <w:t xml:space="preserve"> </w:t>
      </w:r>
      <w:r w:rsidRPr="000E23D8">
        <w:t>не</w:t>
      </w:r>
      <w:r w:rsidR="006E784C" w:rsidRPr="000E23D8">
        <w:t xml:space="preserve"> </w:t>
      </w:r>
      <w:r w:rsidRPr="000E23D8">
        <w:t>меньше</w:t>
      </w:r>
      <w:r w:rsidR="006E784C" w:rsidRPr="000E23D8">
        <w:t xml:space="preserve"> </w:t>
      </w:r>
      <w:r w:rsidRPr="000E23D8">
        <w:t>этой</w:t>
      </w:r>
      <w:r w:rsidR="006E784C" w:rsidRPr="000E23D8">
        <w:t xml:space="preserve"> </w:t>
      </w:r>
      <w:r w:rsidRPr="000E23D8">
        <w:t>суммы.</w:t>
      </w:r>
    </w:p>
    <w:p w14:paraId="6ED97122" w14:textId="77777777" w:rsidR="00183B71" w:rsidRPr="000E23D8" w:rsidRDefault="00183B71" w:rsidP="00183B71">
      <w:r w:rsidRPr="000E23D8">
        <w:t>И</w:t>
      </w:r>
      <w:r w:rsidR="006E784C" w:rsidRPr="000E23D8">
        <w:t xml:space="preserve"> </w:t>
      </w:r>
      <w:r w:rsidRPr="000E23D8">
        <w:t>такая</w:t>
      </w:r>
      <w:r w:rsidR="006E784C" w:rsidRPr="000E23D8">
        <w:t xml:space="preserve"> </w:t>
      </w:r>
      <w:r w:rsidRPr="000E23D8">
        <w:t>помощь</w:t>
      </w:r>
      <w:r w:rsidR="006E784C" w:rsidRPr="000E23D8">
        <w:t xml:space="preserve"> </w:t>
      </w:r>
      <w:r w:rsidRPr="000E23D8">
        <w:t>будет</w:t>
      </w:r>
      <w:r w:rsidR="006E784C" w:rsidRPr="000E23D8">
        <w:t xml:space="preserve"> </w:t>
      </w:r>
      <w:r w:rsidRPr="000E23D8">
        <w:t>поступать</w:t>
      </w:r>
      <w:r w:rsidR="006E784C" w:rsidRPr="000E23D8">
        <w:t xml:space="preserve"> </w:t>
      </w:r>
      <w:r w:rsidRPr="000E23D8">
        <w:t>в</w:t>
      </w:r>
      <w:r w:rsidR="006E784C" w:rsidRPr="000E23D8">
        <w:t xml:space="preserve"> </w:t>
      </w:r>
      <w:r w:rsidRPr="000E23D8">
        <w:t>течение</w:t>
      </w:r>
      <w:r w:rsidR="006E784C" w:rsidRPr="000E23D8">
        <w:t xml:space="preserve"> </w:t>
      </w:r>
      <w:r w:rsidRPr="000E23D8">
        <w:t>трех</w:t>
      </w:r>
      <w:r w:rsidR="006E784C" w:rsidRPr="000E23D8">
        <w:t xml:space="preserve"> </w:t>
      </w:r>
      <w:r w:rsidRPr="000E23D8">
        <w:t>лет</w:t>
      </w:r>
      <w:r w:rsidR="006E784C" w:rsidRPr="000E23D8">
        <w:t xml:space="preserve"> </w:t>
      </w:r>
      <w:r w:rsidRPr="000E23D8">
        <w:t>с</w:t>
      </w:r>
      <w:r w:rsidR="006E784C" w:rsidRPr="000E23D8">
        <w:t xml:space="preserve"> </w:t>
      </w:r>
      <w:r w:rsidRPr="000E23D8">
        <w:t>момента</w:t>
      </w:r>
      <w:r w:rsidR="006E784C" w:rsidRPr="000E23D8">
        <w:t xml:space="preserve"> </w:t>
      </w:r>
      <w:r w:rsidRPr="000E23D8">
        <w:t>первого</w:t>
      </w:r>
      <w:r w:rsidR="006E784C" w:rsidRPr="000E23D8">
        <w:t xml:space="preserve"> </w:t>
      </w:r>
      <w:r w:rsidRPr="000E23D8">
        <w:t>платежа</w:t>
      </w:r>
      <w:r w:rsidR="006E784C" w:rsidRPr="000E23D8">
        <w:t xml:space="preserve"> </w:t>
      </w:r>
      <w:r w:rsidRPr="000E23D8">
        <w:t>в</w:t>
      </w:r>
      <w:r w:rsidR="006E784C" w:rsidRPr="000E23D8">
        <w:t xml:space="preserve"> </w:t>
      </w:r>
      <w:r w:rsidRPr="000E23D8">
        <w:t>программу.</w:t>
      </w:r>
    </w:p>
    <w:p w14:paraId="26D6210F" w14:textId="77777777" w:rsidR="00183B71" w:rsidRPr="000E23D8" w:rsidRDefault="00CC0149" w:rsidP="00183B71">
      <w:r w:rsidRPr="000E23D8">
        <w:t>КЕШБЭК</w:t>
      </w:r>
      <w:r w:rsidR="006E784C" w:rsidRPr="000E23D8">
        <w:t xml:space="preserve"> </w:t>
      </w:r>
      <w:r w:rsidRPr="000E23D8">
        <w:t>В</w:t>
      </w:r>
      <w:r w:rsidR="006E784C" w:rsidRPr="000E23D8">
        <w:t xml:space="preserve"> </w:t>
      </w:r>
      <w:r w:rsidRPr="000E23D8">
        <w:t>ВИДЕ</w:t>
      </w:r>
      <w:r w:rsidR="006E784C" w:rsidRPr="000E23D8">
        <w:t xml:space="preserve"> </w:t>
      </w:r>
      <w:r w:rsidRPr="000E23D8">
        <w:t>ВЫЧЕТА</w:t>
      </w:r>
    </w:p>
    <w:p w14:paraId="7FBF1217" w14:textId="77777777" w:rsidR="00183B71" w:rsidRPr="000E23D8" w:rsidRDefault="00183B71" w:rsidP="00183B71">
      <w:r w:rsidRPr="000E23D8">
        <w:t>Из</w:t>
      </w:r>
      <w:r w:rsidR="006E784C" w:rsidRPr="000E23D8">
        <w:t xml:space="preserve"> </w:t>
      </w:r>
      <w:r w:rsidRPr="000E23D8">
        <w:t>чего</w:t>
      </w:r>
      <w:r w:rsidR="006E784C" w:rsidRPr="000E23D8">
        <w:t xml:space="preserve"> </w:t>
      </w:r>
      <w:r w:rsidRPr="000E23D8">
        <w:t>еще,</w:t>
      </w:r>
      <w:r w:rsidR="006E784C" w:rsidRPr="000E23D8">
        <w:t xml:space="preserve"> </w:t>
      </w:r>
      <w:r w:rsidRPr="000E23D8">
        <w:t>кроме</w:t>
      </w:r>
      <w:r w:rsidR="006E784C" w:rsidRPr="000E23D8">
        <w:t xml:space="preserve"> </w:t>
      </w:r>
      <w:r w:rsidRPr="000E23D8">
        <w:t>добровольных</w:t>
      </w:r>
      <w:r w:rsidR="006E784C" w:rsidRPr="000E23D8">
        <w:t xml:space="preserve"> </w:t>
      </w:r>
      <w:r w:rsidRPr="000E23D8">
        <w:t>взносов,</w:t>
      </w:r>
      <w:r w:rsidR="006E784C" w:rsidRPr="000E23D8">
        <w:t xml:space="preserve"> </w:t>
      </w:r>
      <w:r w:rsidRPr="000E23D8">
        <w:t>состоит</w:t>
      </w:r>
      <w:r w:rsidR="006E784C" w:rsidRPr="000E23D8">
        <w:t xml:space="preserve"> </w:t>
      </w:r>
      <w:r w:rsidRPr="000E23D8">
        <w:t>копилка</w:t>
      </w:r>
      <w:r w:rsidR="006E784C" w:rsidRPr="000E23D8">
        <w:t xml:space="preserve"> </w:t>
      </w:r>
      <w:r w:rsidRPr="000E23D8">
        <w:t>ПДС?</w:t>
      </w:r>
      <w:r w:rsidR="006E784C" w:rsidRPr="000E23D8">
        <w:t xml:space="preserve"> </w:t>
      </w:r>
      <w:r w:rsidRPr="000E23D8">
        <w:t>По</w:t>
      </w:r>
      <w:r w:rsidR="006E784C" w:rsidRPr="000E23D8">
        <w:t xml:space="preserve"> </w:t>
      </w:r>
      <w:r w:rsidRPr="000E23D8">
        <w:t>словам</w:t>
      </w:r>
      <w:r w:rsidR="006E784C" w:rsidRPr="000E23D8">
        <w:t xml:space="preserve"> </w:t>
      </w:r>
      <w:r w:rsidRPr="000E23D8">
        <w:t>Шахлевича,</w:t>
      </w:r>
      <w:r w:rsidR="006E784C" w:rsidRPr="000E23D8">
        <w:t xml:space="preserve"> </w:t>
      </w:r>
      <w:r w:rsidRPr="000E23D8">
        <w:t>в</w:t>
      </w:r>
      <w:r w:rsidR="006E784C" w:rsidRPr="000E23D8">
        <w:t xml:space="preserve"> </w:t>
      </w:r>
      <w:r w:rsidRPr="000E23D8">
        <w:t>нее</w:t>
      </w:r>
      <w:r w:rsidR="006E784C" w:rsidRPr="000E23D8">
        <w:t xml:space="preserve"> </w:t>
      </w:r>
      <w:r w:rsidRPr="000E23D8">
        <w:t>можно</w:t>
      </w:r>
      <w:r w:rsidR="006E784C" w:rsidRPr="000E23D8">
        <w:t xml:space="preserve"> </w:t>
      </w:r>
      <w:r w:rsidRPr="000E23D8">
        <w:t>вложить</w:t>
      </w:r>
      <w:r w:rsidR="006E784C" w:rsidRPr="000E23D8">
        <w:t xml:space="preserve"> </w:t>
      </w:r>
      <w:r w:rsidRPr="000E23D8">
        <w:t>личные</w:t>
      </w:r>
      <w:r w:rsidR="006E784C" w:rsidRPr="000E23D8">
        <w:t xml:space="preserve"> </w:t>
      </w:r>
      <w:r w:rsidRPr="000E23D8">
        <w:t>пенсионные</w:t>
      </w:r>
      <w:r w:rsidR="006E784C" w:rsidRPr="000E23D8">
        <w:t xml:space="preserve"> </w:t>
      </w:r>
      <w:r w:rsidRPr="000E23D8">
        <w:t>накопления,</w:t>
      </w:r>
      <w:r w:rsidR="006E784C" w:rsidRPr="000E23D8">
        <w:t xml:space="preserve"> </w:t>
      </w:r>
      <w:r w:rsidRPr="000E23D8">
        <w:t>которые</w:t>
      </w:r>
      <w:r w:rsidR="006E784C" w:rsidRPr="000E23D8">
        <w:t xml:space="preserve"> </w:t>
      </w:r>
      <w:r w:rsidRPr="000E23D8">
        <w:t>есть</w:t>
      </w:r>
      <w:r w:rsidR="006E784C" w:rsidRPr="000E23D8">
        <w:t xml:space="preserve"> </w:t>
      </w:r>
      <w:r w:rsidRPr="000E23D8">
        <w:t>у</w:t>
      </w:r>
      <w:r w:rsidR="006E784C" w:rsidRPr="000E23D8">
        <w:t xml:space="preserve"> </w:t>
      </w:r>
      <w:r w:rsidRPr="000E23D8">
        <w:t>тех,</w:t>
      </w:r>
      <w:r w:rsidR="006E784C" w:rsidRPr="000E23D8">
        <w:t xml:space="preserve"> </w:t>
      </w:r>
      <w:r w:rsidRPr="000E23D8">
        <w:t>кто</w:t>
      </w:r>
      <w:r w:rsidR="006E784C" w:rsidRPr="000E23D8">
        <w:t xml:space="preserve"> </w:t>
      </w:r>
      <w:r w:rsidRPr="000E23D8">
        <w:t>официально</w:t>
      </w:r>
      <w:r w:rsidR="006E784C" w:rsidRPr="000E23D8">
        <w:t xml:space="preserve"> </w:t>
      </w:r>
      <w:r w:rsidRPr="000E23D8">
        <w:t>работал</w:t>
      </w:r>
      <w:r w:rsidR="006E784C" w:rsidRPr="000E23D8">
        <w:t xml:space="preserve"> </w:t>
      </w:r>
      <w:r w:rsidRPr="000E23D8">
        <w:t>с</w:t>
      </w:r>
      <w:r w:rsidR="006E784C" w:rsidRPr="000E23D8">
        <w:t xml:space="preserve"> </w:t>
      </w:r>
      <w:r w:rsidRPr="000E23D8">
        <w:t>2002</w:t>
      </w:r>
      <w:r w:rsidR="006E784C" w:rsidRPr="000E23D8">
        <w:t xml:space="preserve"> </w:t>
      </w:r>
      <w:r w:rsidRPr="000E23D8">
        <w:t>по</w:t>
      </w:r>
      <w:r w:rsidR="006E784C" w:rsidRPr="000E23D8">
        <w:t xml:space="preserve"> </w:t>
      </w:r>
      <w:r w:rsidRPr="000E23D8">
        <w:t>2014</w:t>
      </w:r>
      <w:r w:rsidR="006E784C" w:rsidRPr="000E23D8">
        <w:t xml:space="preserve"> </w:t>
      </w:r>
      <w:r w:rsidRPr="000E23D8">
        <w:t>годы.</w:t>
      </w:r>
      <w:r w:rsidR="006E784C" w:rsidRPr="000E23D8">
        <w:t xml:space="preserve"> </w:t>
      </w:r>
      <w:r w:rsidRPr="000E23D8">
        <w:t>Напомним,</w:t>
      </w:r>
      <w:r w:rsidR="006E784C" w:rsidRPr="000E23D8">
        <w:t xml:space="preserve"> </w:t>
      </w:r>
      <w:r w:rsidRPr="000E23D8">
        <w:t>в</w:t>
      </w:r>
      <w:r w:rsidR="006E784C" w:rsidRPr="000E23D8">
        <w:t xml:space="preserve"> </w:t>
      </w:r>
      <w:r w:rsidRPr="000E23D8">
        <w:t>то</w:t>
      </w:r>
      <w:r w:rsidR="006E784C" w:rsidRPr="000E23D8">
        <w:t xml:space="preserve"> </w:t>
      </w:r>
      <w:r w:rsidRPr="000E23D8">
        <w:t>время</w:t>
      </w:r>
      <w:r w:rsidR="006E784C" w:rsidRPr="000E23D8">
        <w:t xml:space="preserve"> </w:t>
      </w:r>
      <w:r w:rsidRPr="000E23D8">
        <w:t>работодатели</w:t>
      </w:r>
      <w:r w:rsidR="006E784C" w:rsidRPr="000E23D8">
        <w:t xml:space="preserve"> </w:t>
      </w:r>
      <w:r w:rsidRPr="000E23D8">
        <w:t>отчисляли</w:t>
      </w:r>
      <w:r w:rsidR="006E784C" w:rsidRPr="000E23D8">
        <w:t xml:space="preserve"> </w:t>
      </w:r>
      <w:r w:rsidRPr="000E23D8">
        <w:t>часть</w:t>
      </w:r>
      <w:r w:rsidR="006E784C" w:rsidRPr="000E23D8">
        <w:t xml:space="preserve"> </w:t>
      </w:r>
      <w:r w:rsidRPr="000E23D8">
        <w:t>страховых</w:t>
      </w:r>
      <w:r w:rsidR="006E784C" w:rsidRPr="000E23D8">
        <w:t xml:space="preserve"> </w:t>
      </w:r>
      <w:r w:rsidRPr="000E23D8">
        <w:t>взносов</w:t>
      </w:r>
      <w:r w:rsidR="006E784C" w:rsidRPr="000E23D8">
        <w:t xml:space="preserve"> </w:t>
      </w:r>
      <w:r w:rsidRPr="000E23D8">
        <w:t>на</w:t>
      </w:r>
      <w:r w:rsidR="006E784C" w:rsidRPr="000E23D8">
        <w:t xml:space="preserve"> </w:t>
      </w:r>
      <w:r w:rsidRPr="000E23D8">
        <w:t>индивидуальные</w:t>
      </w:r>
      <w:r w:rsidR="006E784C" w:rsidRPr="000E23D8">
        <w:t xml:space="preserve"> </w:t>
      </w:r>
      <w:r w:rsidRPr="000E23D8">
        <w:t>счета</w:t>
      </w:r>
      <w:r w:rsidR="006E784C" w:rsidRPr="000E23D8">
        <w:t xml:space="preserve"> </w:t>
      </w:r>
      <w:r w:rsidRPr="000E23D8">
        <w:t>будущих</w:t>
      </w:r>
      <w:r w:rsidR="006E784C" w:rsidRPr="000E23D8">
        <w:t xml:space="preserve"> </w:t>
      </w:r>
      <w:r w:rsidRPr="000E23D8">
        <w:t>пенсионеров.</w:t>
      </w:r>
      <w:r w:rsidR="006E784C" w:rsidRPr="000E23D8">
        <w:t xml:space="preserve"> </w:t>
      </w:r>
      <w:r w:rsidRPr="000E23D8">
        <w:t>Уточнить</w:t>
      </w:r>
      <w:r w:rsidR="006E784C" w:rsidRPr="000E23D8">
        <w:t xml:space="preserve"> </w:t>
      </w:r>
      <w:r w:rsidRPr="000E23D8">
        <w:t>наличие</w:t>
      </w:r>
      <w:r w:rsidR="006E784C" w:rsidRPr="000E23D8">
        <w:t xml:space="preserve"> </w:t>
      </w:r>
      <w:r w:rsidRPr="000E23D8">
        <w:t>таких</w:t>
      </w:r>
      <w:r w:rsidR="006E784C" w:rsidRPr="000E23D8">
        <w:t xml:space="preserve"> </w:t>
      </w:r>
      <w:r w:rsidRPr="000E23D8">
        <w:t>средств</w:t>
      </w:r>
      <w:r w:rsidR="006E784C" w:rsidRPr="000E23D8">
        <w:t xml:space="preserve"> </w:t>
      </w:r>
      <w:r w:rsidRPr="000E23D8">
        <w:t>можно</w:t>
      </w:r>
      <w:r w:rsidR="006E784C" w:rsidRPr="000E23D8">
        <w:t xml:space="preserve"> </w:t>
      </w:r>
      <w:r w:rsidRPr="000E23D8">
        <w:t>в</w:t>
      </w:r>
      <w:r w:rsidR="006E784C" w:rsidRPr="000E23D8">
        <w:t xml:space="preserve"> </w:t>
      </w:r>
      <w:r w:rsidRPr="000E23D8">
        <w:t>личном</w:t>
      </w:r>
      <w:r w:rsidR="006E784C" w:rsidRPr="000E23D8">
        <w:t xml:space="preserve"> </w:t>
      </w:r>
      <w:r w:rsidRPr="000E23D8">
        <w:t>кабинете</w:t>
      </w:r>
      <w:r w:rsidR="006E784C" w:rsidRPr="000E23D8">
        <w:t xml:space="preserve"> </w:t>
      </w:r>
      <w:r w:rsidRPr="000E23D8">
        <w:t>на</w:t>
      </w:r>
      <w:r w:rsidR="006E784C" w:rsidRPr="000E23D8">
        <w:t xml:space="preserve"> </w:t>
      </w:r>
      <w:r w:rsidRPr="000E23D8">
        <w:t>портале</w:t>
      </w:r>
      <w:r w:rsidR="006E784C" w:rsidRPr="000E23D8">
        <w:t xml:space="preserve"> </w:t>
      </w:r>
      <w:r w:rsidR="00824E5C" w:rsidRPr="000E23D8">
        <w:t>«</w:t>
      </w:r>
      <w:r w:rsidRPr="000E23D8">
        <w:t>Госуслуги</w:t>
      </w:r>
      <w:r w:rsidR="00824E5C" w:rsidRPr="000E23D8">
        <w:t>»</w:t>
      </w:r>
      <w:r w:rsidRPr="000E23D8">
        <w:t>,</w:t>
      </w:r>
      <w:r w:rsidR="006E784C" w:rsidRPr="000E23D8">
        <w:t xml:space="preserve"> </w:t>
      </w:r>
      <w:r w:rsidRPr="000E23D8">
        <w:t>на</w:t>
      </w:r>
      <w:r w:rsidR="006E784C" w:rsidRPr="000E23D8">
        <w:t xml:space="preserve"> </w:t>
      </w:r>
      <w:r w:rsidRPr="000E23D8">
        <w:t>сайте</w:t>
      </w:r>
      <w:r w:rsidR="006E784C" w:rsidRPr="000E23D8">
        <w:t xml:space="preserve"> </w:t>
      </w:r>
      <w:r w:rsidRPr="000E23D8">
        <w:t>или</w:t>
      </w:r>
      <w:r w:rsidR="006E784C" w:rsidRPr="000E23D8">
        <w:t xml:space="preserve"> </w:t>
      </w:r>
      <w:r w:rsidRPr="000E23D8">
        <w:t>в</w:t>
      </w:r>
      <w:r w:rsidR="006E784C" w:rsidRPr="000E23D8">
        <w:t xml:space="preserve"> </w:t>
      </w:r>
      <w:r w:rsidRPr="000E23D8">
        <w:t>отделении</w:t>
      </w:r>
      <w:r w:rsidR="006E784C" w:rsidRPr="000E23D8">
        <w:t xml:space="preserve"> </w:t>
      </w:r>
      <w:r w:rsidRPr="000E23D8">
        <w:t>Социального</w:t>
      </w:r>
      <w:r w:rsidR="006E784C" w:rsidRPr="000E23D8">
        <w:t xml:space="preserve"> </w:t>
      </w:r>
      <w:r w:rsidRPr="000E23D8">
        <w:t>фонда</w:t>
      </w:r>
      <w:r w:rsidR="006E784C" w:rsidRPr="000E23D8">
        <w:t xml:space="preserve"> </w:t>
      </w:r>
      <w:r w:rsidRPr="000E23D8">
        <w:t>России.</w:t>
      </w:r>
    </w:p>
    <w:p w14:paraId="6025EDCC" w14:textId="77777777" w:rsidR="00183B71" w:rsidRPr="000E23D8" w:rsidRDefault="00183B71" w:rsidP="00183B71">
      <w:r w:rsidRPr="000E23D8">
        <w:t>Операторами</w:t>
      </w:r>
      <w:r w:rsidR="006E784C" w:rsidRPr="000E23D8">
        <w:t xml:space="preserve"> </w:t>
      </w:r>
      <w:r w:rsidRPr="000E23D8">
        <w:t>сберегательного</w:t>
      </w:r>
      <w:r w:rsidR="006E784C" w:rsidRPr="000E23D8">
        <w:t xml:space="preserve"> </w:t>
      </w:r>
      <w:r w:rsidRPr="000E23D8">
        <w:t>проекта</w:t>
      </w:r>
      <w:r w:rsidR="006E784C" w:rsidRPr="000E23D8">
        <w:t xml:space="preserve"> </w:t>
      </w:r>
      <w:r w:rsidRPr="000E23D8">
        <w:t>выступают</w:t>
      </w:r>
      <w:r w:rsidR="006E784C" w:rsidRPr="000E23D8">
        <w:t xml:space="preserve"> </w:t>
      </w:r>
      <w:r w:rsidRPr="000E23D8">
        <w:t>негосударственные</w:t>
      </w:r>
      <w:r w:rsidR="006E784C" w:rsidRPr="000E23D8">
        <w:t xml:space="preserve"> </w:t>
      </w:r>
      <w:r w:rsidRPr="000E23D8">
        <w:t>пенсионные</w:t>
      </w:r>
      <w:r w:rsidR="006E784C" w:rsidRPr="000E23D8">
        <w:t xml:space="preserve"> </w:t>
      </w:r>
      <w:r w:rsidRPr="000E23D8">
        <w:t>фонды</w:t>
      </w:r>
      <w:r w:rsidR="006E784C" w:rsidRPr="000E23D8">
        <w:t xml:space="preserve"> </w:t>
      </w:r>
      <w:r w:rsidRPr="000E23D8">
        <w:t>(всего</w:t>
      </w:r>
      <w:r w:rsidR="006E784C" w:rsidRPr="000E23D8">
        <w:t xml:space="preserve"> </w:t>
      </w:r>
      <w:r w:rsidRPr="000E23D8">
        <w:t>таких</w:t>
      </w:r>
      <w:r w:rsidR="006E784C" w:rsidRPr="000E23D8">
        <w:t xml:space="preserve"> </w:t>
      </w:r>
      <w:r w:rsidRPr="000E23D8">
        <w:t>организаций</w:t>
      </w:r>
      <w:r w:rsidR="006E784C" w:rsidRPr="000E23D8">
        <w:t xml:space="preserve"> </w:t>
      </w:r>
      <w:r w:rsidRPr="000E23D8">
        <w:t>36,</w:t>
      </w:r>
      <w:r w:rsidR="006E784C" w:rsidRPr="000E23D8">
        <w:t xml:space="preserve"> </w:t>
      </w:r>
      <w:r w:rsidRPr="000E23D8">
        <w:t>и</w:t>
      </w:r>
      <w:r w:rsidR="006E784C" w:rsidRPr="000E23D8">
        <w:t xml:space="preserve"> </w:t>
      </w:r>
      <w:r w:rsidRPr="000E23D8">
        <w:t>половина</w:t>
      </w:r>
      <w:r w:rsidR="006E784C" w:rsidRPr="000E23D8">
        <w:t xml:space="preserve"> </w:t>
      </w:r>
      <w:r w:rsidRPr="000E23D8">
        <w:t>из</w:t>
      </w:r>
      <w:r w:rsidR="006E784C" w:rsidRPr="000E23D8">
        <w:t xml:space="preserve"> </w:t>
      </w:r>
      <w:r w:rsidRPr="000E23D8">
        <w:t>них</w:t>
      </w:r>
      <w:r w:rsidR="006E784C" w:rsidRPr="000E23D8">
        <w:t xml:space="preserve"> </w:t>
      </w:r>
      <w:r w:rsidRPr="000E23D8">
        <w:t>уже</w:t>
      </w:r>
      <w:r w:rsidR="006E784C" w:rsidRPr="000E23D8">
        <w:t xml:space="preserve"> </w:t>
      </w:r>
      <w:r w:rsidRPr="000E23D8">
        <w:t>работает</w:t>
      </w:r>
      <w:r w:rsidR="006E784C" w:rsidRPr="000E23D8">
        <w:t xml:space="preserve"> </w:t>
      </w:r>
      <w:r w:rsidRPr="000E23D8">
        <w:t>по</w:t>
      </w:r>
      <w:r w:rsidR="006E784C" w:rsidRPr="000E23D8">
        <w:t xml:space="preserve"> </w:t>
      </w:r>
      <w:r w:rsidRPr="000E23D8">
        <w:t>ПДС).</w:t>
      </w:r>
      <w:r w:rsidR="006E784C" w:rsidRPr="000E23D8">
        <w:t xml:space="preserve"> </w:t>
      </w:r>
      <w:r w:rsidRPr="000E23D8">
        <w:t>Пока</w:t>
      </w:r>
      <w:r w:rsidR="006E784C" w:rsidRPr="000E23D8">
        <w:t xml:space="preserve"> </w:t>
      </w:r>
      <w:r w:rsidRPr="000E23D8">
        <w:t>вы</w:t>
      </w:r>
      <w:r w:rsidR="006E784C" w:rsidRPr="000E23D8">
        <w:t xml:space="preserve"> </w:t>
      </w:r>
      <w:r w:rsidRPr="000E23D8">
        <w:t>делаете</w:t>
      </w:r>
      <w:r w:rsidR="006E784C" w:rsidRPr="000E23D8">
        <w:t xml:space="preserve"> </w:t>
      </w:r>
      <w:r w:rsidRPr="000E23D8">
        <w:t>взносы,</w:t>
      </w:r>
      <w:r w:rsidR="006E784C" w:rsidRPr="000E23D8">
        <w:t xml:space="preserve"> </w:t>
      </w:r>
      <w:r w:rsidRPr="000E23D8">
        <w:t>оператор</w:t>
      </w:r>
      <w:r w:rsidR="006E784C" w:rsidRPr="000E23D8">
        <w:t xml:space="preserve"> </w:t>
      </w:r>
      <w:r w:rsidRPr="000E23D8">
        <w:t>будет</w:t>
      </w:r>
      <w:r w:rsidR="006E784C" w:rsidRPr="000E23D8">
        <w:t xml:space="preserve"> </w:t>
      </w:r>
      <w:r w:rsidRPr="000E23D8">
        <w:t>инвестировать</w:t>
      </w:r>
      <w:r w:rsidR="006E784C" w:rsidRPr="000E23D8">
        <w:t xml:space="preserve"> </w:t>
      </w:r>
      <w:r w:rsidRPr="000E23D8">
        <w:t>эти</w:t>
      </w:r>
      <w:r w:rsidR="006E784C" w:rsidRPr="000E23D8">
        <w:t xml:space="preserve"> </w:t>
      </w:r>
      <w:r w:rsidRPr="000E23D8">
        <w:t>деньги,</w:t>
      </w:r>
      <w:r w:rsidR="006E784C" w:rsidRPr="000E23D8">
        <w:t xml:space="preserve"> </w:t>
      </w:r>
      <w:r w:rsidRPr="000E23D8">
        <w:t>чтобы</w:t>
      </w:r>
      <w:r w:rsidR="006E784C" w:rsidRPr="000E23D8">
        <w:t xml:space="preserve"> </w:t>
      </w:r>
      <w:r w:rsidRPr="000E23D8">
        <w:t>уберечь</w:t>
      </w:r>
      <w:r w:rsidR="006E784C" w:rsidRPr="000E23D8">
        <w:t xml:space="preserve"> </w:t>
      </w:r>
      <w:r w:rsidRPr="000E23D8">
        <w:t>их</w:t>
      </w:r>
      <w:r w:rsidR="006E784C" w:rsidRPr="000E23D8">
        <w:t xml:space="preserve"> </w:t>
      </w:r>
      <w:r w:rsidRPr="000E23D8">
        <w:t>от</w:t>
      </w:r>
      <w:r w:rsidR="006E784C" w:rsidRPr="000E23D8">
        <w:t xml:space="preserve"> </w:t>
      </w:r>
      <w:r w:rsidRPr="000E23D8">
        <w:t>инфляции</w:t>
      </w:r>
      <w:r w:rsidR="006E784C" w:rsidRPr="000E23D8">
        <w:t xml:space="preserve"> </w:t>
      </w:r>
      <w:r w:rsidRPr="000E23D8">
        <w:t>и</w:t>
      </w:r>
      <w:r w:rsidR="006E784C" w:rsidRPr="000E23D8">
        <w:t xml:space="preserve"> </w:t>
      </w:r>
      <w:r w:rsidRPr="000E23D8">
        <w:t>преумножить,</w:t>
      </w:r>
      <w:r w:rsidR="006E784C" w:rsidRPr="000E23D8">
        <w:t xml:space="preserve"> </w:t>
      </w:r>
      <w:r w:rsidRPr="000E23D8">
        <w:t>то</w:t>
      </w:r>
      <w:r w:rsidR="006E784C" w:rsidRPr="000E23D8">
        <w:t xml:space="preserve"> </w:t>
      </w:r>
      <w:r w:rsidRPr="000E23D8">
        <w:t>есть</w:t>
      </w:r>
      <w:r w:rsidR="006E784C" w:rsidRPr="000E23D8">
        <w:t xml:space="preserve"> </w:t>
      </w:r>
      <w:r w:rsidRPr="000E23D8">
        <w:t>в</w:t>
      </w:r>
      <w:r w:rsidR="006E784C" w:rsidRPr="000E23D8">
        <w:t xml:space="preserve"> </w:t>
      </w:r>
      <w:r w:rsidRPr="000E23D8">
        <w:t>общую</w:t>
      </w:r>
      <w:r w:rsidR="006E784C" w:rsidRPr="000E23D8">
        <w:t xml:space="preserve"> </w:t>
      </w:r>
      <w:r w:rsidRPr="000E23D8">
        <w:t>копилку</w:t>
      </w:r>
      <w:r w:rsidR="006E784C" w:rsidRPr="000E23D8">
        <w:t xml:space="preserve"> </w:t>
      </w:r>
      <w:r w:rsidRPr="000E23D8">
        <w:t>идет</w:t>
      </w:r>
      <w:r w:rsidR="006E784C" w:rsidRPr="000E23D8">
        <w:t xml:space="preserve"> </w:t>
      </w:r>
      <w:r w:rsidRPr="000E23D8">
        <w:t>еще</w:t>
      </w:r>
      <w:r w:rsidR="006E784C" w:rsidRPr="000E23D8">
        <w:t xml:space="preserve"> </w:t>
      </w:r>
      <w:r w:rsidRPr="000E23D8">
        <w:t>и</w:t>
      </w:r>
      <w:r w:rsidR="006E784C" w:rsidRPr="000E23D8">
        <w:t xml:space="preserve"> </w:t>
      </w:r>
      <w:r w:rsidRPr="000E23D8">
        <w:t>инвестиционный</w:t>
      </w:r>
      <w:r w:rsidR="006E784C" w:rsidRPr="000E23D8">
        <w:t xml:space="preserve"> </w:t>
      </w:r>
      <w:r w:rsidRPr="000E23D8">
        <w:t>доход.</w:t>
      </w:r>
    </w:p>
    <w:p w14:paraId="2A208540" w14:textId="77777777" w:rsidR="00183B71" w:rsidRPr="000E23D8" w:rsidRDefault="00183B71" w:rsidP="00183B71">
      <w:r w:rsidRPr="000E23D8">
        <w:t>Кроме</w:t>
      </w:r>
      <w:r w:rsidR="006E784C" w:rsidRPr="000E23D8">
        <w:t xml:space="preserve"> </w:t>
      </w:r>
      <w:r w:rsidRPr="000E23D8">
        <w:t>того,</w:t>
      </w:r>
      <w:r w:rsidR="006E784C" w:rsidRPr="000E23D8">
        <w:t xml:space="preserve"> </w:t>
      </w:r>
      <w:r w:rsidRPr="000E23D8">
        <w:t>участник</w:t>
      </w:r>
      <w:r w:rsidR="006E784C" w:rsidRPr="000E23D8">
        <w:t xml:space="preserve"> </w:t>
      </w:r>
      <w:r w:rsidRPr="000E23D8">
        <w:t>программы</w:t>
      </w:r>
      <w:r w:rsidR="006E784C" w:rsidRPr="000E23D8">
        <w:t xml:space="preserve"> </w:t>
      </w:r>
      <w:r w:rsidRPr="000E23D8">
        <w:t>вправе</w:t>
      </w:r>
      <w:r w:rsidR="006E784C" w:rsidRPr="000E23D8">
        <w:t xml:space="preserve"> </w:t>
      </w:r>
      <w:r w:rsidRPr="000E23D8">
        <w:t>получить</w:t>
      </w:r>
      <w:r w:rsidR="006E784C" w:rsidRPr="000E23D8">
        <w:t xml:space="preserve"> </w:t>
      </w:r>
      <w:r w:rsidRPr="000E23D8">
        <w:t>налоговый</w:t>
      </w:r>
      <w:r w:rsidR="006E784C" w:rsidRPr="000E23D8">
        <w:t xml:space="preserve"> </w:t>
      </w:r>
      <w:r w:rsidRPr="000E23D8">
        <w:t>вычет</w:t>
      </w:r>
      <w:r w:rsidR="006E784C" w:rsidRPr="000E23D8">
        <w:t xml:space="preserve"> </w:t>
      </w:r>
      <w:r w:rsidRPr="000E23D8">
        <w:t>на</w:t>
      </w:r>
      <w:r w:rsidR="006E784C" w:rsidRPr="000E23D8">
        <w:t xml:space="preserve"> </w:t>
      </w:r>
      <w:r w:rsidRPr="000E23D8">
        <w:t>взносы</w:t>
      </w:r>
      <w:r w:rsidR="006E784C" w:rsidRPr="000E23D8">
        <w:t xml:space="preserve"> </w:t>
      </w:r>
      <w:r w:rsidRPr="000E23D8">
        <w:t>до</w:t>
      </w:r>
      <w:r w:rsidR="006E784C" w:rsidRPr="000E23D8">
        <w:t xml:space="preserve"> </w:t>
      </w:r>
      <w:r w:rsidRPr="000E23D8">
        <w:t>400</w:t>
      </w:r>
      <w:r w:rsidR="006E784C" w:rsidRPr="000E23D8">
        <w:t xml:space="preserve"> </w:t>
      </w:r>
      <w:r w:rsidRPr="000E23D8">
        <w:t>тыс.</w:t>
      </w:r>
      <w:r w:rsidR="006E784C" w:rsidRPr="000E23D8">
        <w:t xml:space="preserve"> </w:t>
      </w:r>
      <w:r w:rsidRPr="000E23D8">
        <w:t>рублей,</w:t>
      </w:r>
      <w:r w:rsidR="006E784C" w:rsidRPr="000E23D8">
        <w:t xml:space="preserve"> </w:t>
      </w:r>
      <w:r w:rsidRPr="000E23D8">
        <w:t>то</w:t>
      </w:r>
      <w:r w:rsidR="006E784C" w:rsidRPr="000E23D8">
        <w:t xml:space="preserve"> </w:t>
      </w:r>
      <w:r w:rsidRPr="000E23D8">
        <w:t>есть</w:t>
      </w:r>
      <w:r w:rsidR="006E784C" w:rsidRPr="000E23D8">
        <w:t xml:space="preserve"> </w:t>
      </w:r>
      <w:r w:rsidRPr="000E23D8">
        <w:t>может</w:t>
      </w:r>
      <w:r w:rsidR="006E784C" w:rsidRPr="000E23D8">
        <w:t xml:space="preserve"> </w:t>
      </w:r>
      <w:r w:rsidRPr="000E23D8">
        <w:t>вернуть</w:t>
      </w:r>
      <w:r w:rsidR="006E784C" w:rsidRPr="000E23D8">
        <w:t xml:space="preserve"> </w:t>
      </w:r>
      <w:r w:rsidRPr="000E23D8">
        <w:t>часть</w:t>
      </w:r>
      <w:r w:rsidR="006E784C" w:rsidRPr="000E23D8">
        <w:t xml:space="preserve"> </w:t>
      </w:r>
      <w:r w:rsidRPr="000E23D8">
        <w:t>уплаченного</w:t>
      </w:r>
      <w:r w:rsidR="006E784C" w:rsidRPr="000E23D8">
        <w:t xml:space="preserve"> </w:t>
      </w:r>
      <w:r w:rsidRPr="000E23D8">
        <w:t>за</w:t>
      </w:r>
      <w:r w:rsidR="006E784C" w:rsidRPr="000E23D8">
        <w:t xml:space="preserve"> </w:t>
      </w:r>
      <w:r w:rsidRPr="000E23D8">
        <w:t>год</w:t>
      </w:r>
      <w:r w:rsidR="006E784C" w:rsidRPr="000E23D8">
        <w:t xml:space="preserve"> </w:t>
      </w:r>
      <w:r w:rsidRPr="000E23D8">
        <w:t>подоходного</w:t>
      </w:r>
      <w:r w:rsidR="006E784C" w:rsidRPr="000E23D8">
        <w:t xml:space="preserve"> </w:t>
      </w:r>
      <w:r w:rsidRPr="000E23D8">
        <w:t>налога,</w:t>
      </w:r>
      <w:r w:rsidR="006E784C" w:rsidRPr="000E23D8">
        <w:t xml:space="preserve"> </w:t>
      </w:r>
      <w:r w:rsidRPr="000E23D8">
        <w:t>добавил</w:t>
      </w:r>
      <w:r w:rsidR="006E784C" w:rsidRPr="000E23D8">
        <w:t xml:space="preserve"> </w:t>
      </w:r>
      <w:r w:rsidRPr="000E23D8">
        <w:t>Павел</w:t>
      </w:r>
      <w:r w:rsidR="006E784C" w:rsidRPr="000E23D8">
        <w:t xml:space="preserve"> </w:t>
      </w:r>
      <w:r w:rsidRPr="000E23D8">
        <w:t>Шахлевич.</w:t>
      </w:r>
      <w:r w:rsidR="006E784C" w:rsidRPr="000E23D8">
        <w:t xml:space="preserve"> </w:t>
      </w:r>
      <w:r w:rsidRPr="000E23D8">
        <w:t>Максимальная</w:t>
      </w:r>
      <w:r w:rsidR="006E784C" w:rsidRPr="000E23D8">
        <w:t xml:space="preserve"> </w:t>
      </w:r>
      <w:r w:rsidRPr="000E23D8">
        <w:t>сумма</w:t>
      </w:r>
      <w:r w:rsidR="006E784C" w:rsidRPr="000E23D8">
        <w:t xml:space="preserve"> </w:t>
      </w:r>
      <w:r w:rsidRPr="000E23D8">
        <w:t>возврата</w:t>
      </w:r>
      <w:r w:rsidR="006E784C" w:rsidRPr="000E23D8">
        <w:t xml:space="preserve"> </w:t>
      </w:r>
      <w:r w:rsidRPr="000E23D8">
        <w:t>составит</w:t>
      </w:r>
      <w:r w:rsidR="006E784C" w:rsidRPr="000E23D8">
        <w:t xml:space="preserve"> </w:t>
      </w:r>
      <w:r w:rsidRPr="000E23D8">
        <w:t>от</w:t>
      </w:r>
      <w:r w:rsidR="006E784C" w:rsidRPr="000E23D8">
        <w:t xml:space="preserve"> </w:t>
      </w:r>
      <w:r w:rsidRPr="000E23D8">
        <w:t>52</w:t>
      </w:r>
      <w:r w:rsidR="006E784C" w:rsidRPr="000E23D8">
        <w:t xml:space="preserve"> </w:t>
      </w:r>
      <w:r w:rsidRPr="000E23D8">
        <w:t>тыс.</w:t>
      </w:r>
      <w:r w:rsidR="006E784C" w:rsidRPr="000E23D8">
        <w:t xml:space="preserve"> </w:t>
      </w:r>
      <w:r w:rsidRPr="000E23D8">
        <w:t>до</w:t>
      </w:r>
      <w:r w:rsidR="006E784C" w:rsidRPr="000E23D8">
        <w:t xml:space="preserve"> </w:t>
      </w:r>
      <w:r w:rsidRPr="000E23D8">
        <w:t>60?тыс.</w:t>
      </w:r>
      <w:r w:rsidR="006E784C" w:rsidRPr="000E23D8">
        <w:t xml:space="preserve"> </w:t>
      </w:r>
      <w:r w:rsidRPr="000E23D8">
        <w:t>рублей</w:t>
      </w:r>
      <w:r w:rsidR="006E784C" w:rsidRPr="000E23D8">
        <w:t xml:space="preserve"> </w:t>
      </w:r>
      <w:r w:rsidRPr="000E23D8">
        <w:t>ежегодно.</w:t>
      </w:r>
      <w:r w:rsidR="006E784C" w:rsidRPr="000E23D8">
        <w:t xml:space="preserve"> </w:t>
      </w:r>
      <w:r w:rsidRPr="000E23D8">
        <w:t>Кроме</w:t>
      </w:r>
      <w:r w:rsidR="006E784C" w:rsidRPr="000E23D8">
        <w:t xml:space="preserve"> </w:t>
      </w:r>
      <w:r w:rsidRPr="000E23D8">
        <w:t>того,</w:t>
      </w:r>
      <w:r w:rsidR="006E784C" w:rsidRPr="000E23D8">
        <w:t xml:space="preserve"> </w:t>
      </w:r>
      <w:r w:rsidRPr="000E23D8">
        <w:t>полагается</w:t>
      </w:r>
      <w:r w:rsidR="006E784C" w:rsidRPr="000E23D8">
        <w:t xml:space="preserve"> </w:t>
      </w:r>
      <w:r w:rsidRPr="000E23D8">
        <w:t>вычет</w:t>
      </w:r>
      <w:r w:rsidR="006E784C" w:rsidRPr="000E23D8">
        <w:t xml:space="preserve"> </w:t>
      </w:r>
      <w:r w:rsidRPr="000E23D8">
        <w:t>на</w:t>
      </w:r>
      <w:r w:rsidR="006E784C" w:rsidRPr="000E23D8">
        <w:t xml:space="preserve"> </w:t>
      </w:r>
      <w:r w:rsidRPr="000E23D8">
        <w:t>инвестдоход.</w:t>
      </w:r>
      <w:r w:rsidR="006E784C" w:rsidRPr="000E23D8">
        <w:t xml:space="preserve"> </w:t>
      </w:r>
      <w:r w:rsidRPr="000E23D8">
        <w:t>По</w:t>
      </w:r>
      <w:r w:rsidR="006E784C" w:rsidRPr="000E23D8">
        <w:t xml:space="preserve"> </w:t>
      </w:r>
      <w:r w:rsidRPr="000E23D8">
        <w:t>желанию</w:t>
      </w:r>
      <w:r w:rsidR="006E784C" w:rsidRPr="000E23D8">
        <w:t xml:space="preserve"> </w:t>
      </w:r>
      <w:r w:rsidRPr="000E23D8">
        <w:t>эти</w:t>
      </w:r>
      <w:r w:rsidR="006E784C" w:rsidRPr="000E23D8">
        <w:t xml:space="preserve"> </w:t>
      </w:r>
      <w:r w:rsidRPr="000E23D8">
        <w:t>средства</w:t>
      </w:r>
      <w:r w:rsidR="006E784C" w:rsidRPr="000E23D8">
        <w:t xml:space="preserve"> </w:t>
      </w:r>
      <w:r w:rsidRPr="000E23D8">
        <w:t>можно</w:t>
      </w:r>
      <w:r w:rsidR="006E784C" w:rsidRPr="000E23D8">
        <w:t xml:space="preserve"> </w:t>
      </w:r>
      <w:r w:rsidRPr="000E23D8">
        <w:t>сразу</w:t>
      </w:r>
      <w:r w:rsidR="006E784C" w:rsidRPr="000E23D8">
        <w:t xml:space="preserve"> </w:t>
      </w:r>
      <w:r w:rsidRPr="000E23D8">
        <w:t>направить</w:t>
      </w:r>
      <w:r w:rsidR="006E784C" w:rsidRPr="000E23D8">
        <w:t xml:space="preserve"> </w:t>
      </w:r>
      <w:r w:rsidRPr="000E23D8">
        <w:t>на</w:t>
      </w:r>
      <w:r w:rsidR="006E784C" w:rsidRPr="000E23D8">
        <w:t xml:space="preserve"> </w:t>
      </w:r>
      <w:r w:rsidRPr="000E23D8">
        <w:t>счет</w:t>
      </w:r>
      <w:r w:rsidR="006E784C" w:rsidRPr="000E23D8">
        <w:t xml:space="preserve"> </w:t>
      </w:r>
      <w:r w:rsidRPr="000E23D8">
        <w:t>ПДС,</w:t>
      </w:r>
      <w:r w:rsidR="006E784C" w:rsidRPr="000E23D8">
        <w:t xml:space="preserve"> </w:t>
      </w:r>
      <w:r w:rsidRPr="000E23D8">
        <w:t>чтобы</w:t>
      </w:r>
      <w:r w:rsidR="006E784C" w:rsidRPr="000E23D8">
        <w:t xml:space="preserve"> </w:t>
      </w:r>
      <w:r w:rsidRPr="000E23D8">
        <w:t>по</w:t>
      </w:r>
      <w:r w:rsidR="006E784C" w:rsidRPr="000E23D8">
        <w:t xml:space="preserve"> </w:t>
      </w:r>
      <w:r w:rsidRPr="000E23D8">
        <w:t>истечении</w:t>
      </w:r>
      <w:r w:rsidR="006E784C" w:rsidRPr="000E23D8">
        <w:t xml:space="preserve"> </w:t>
      </w:r>
      <w:r w:rsidRPr="000E23D8">
        <w:t>срока</w:t>
      </w:r>
      <w:r w:rsidR="006E784C" w:rsidRPr="000E23D8">
        <w:t xml:space="preserve"> </w:t>
      </w:r>
      <w:r w:rsidRPr="000E23D8">
        <w:t>накопления</w:t>
      </w:r>
      <w:r w:rsidR="006E784C" w:rsidRPr="000E23D8">
        <w:t xml:space="preserve"> </w:t>
      </w:r>
      <w:r w:rsidRPr="000E23D8">
        <w:t>получить</w:t>
      </w:r>
      <w:r w:rsidR="006E784C" w:rsidRPr="000E23D8">
        <w:t xml:space="preserve"> </w:t>
      </w:r>
      <w:r w:rsidRPr="000E23D8">
        <w:t>больше.</w:t>
      </w:r>
    </w:p>
    <w:p w14:paraId="3CA4AF6F" w14:textId="77777777" w:rsidR="00183B71" w:rsidRPr="000E23D8" w:rsidRDefault="00CC0149" w:rsidP="00183B71">
      <w:r w:rsidRPr="000E23D8">
        <w:t>ЧТОБЫ</w:t>
      </w:r>
      <w:r w:rsidR="006E784C" w:rsidRPr="000E23D8">
        <w:t xml:space="preserve"> </w:t>
      </w:r>
      <w:r w:rsidRPr="000E23D8">
        <w:t>НЕ</w:t>
      </w:r>
      <w:r w:rsidR="006E784C" w:rsidRPr="000E23D8">
        <w:t xml:space="preserve"> </w:t>
      </w:r>
      <w:r w:rsidRPr="000E23D8">
        <w:t>ТРАТИТЬ</w:t>
      </w:r>
      <w:r w:rsidR="006E784C" w:rsidRPr="000E23D8">
        <w:t xml:space="preserve"> </w:t>
      </w:r>
      <w:r w:rsidRPr="000E23D8">
        <w:t>ЗДЕСЬ</w:t>
      </w:r>
      <w:r w:rsidR="006E784C" w:rsidRPr="000E23D8">
        <w:t xml:space="preserve"> </w:t>
      </w:r>
      <w:r w:rsidRPr="000E23D8">
        <w:t>И</w:t>
      </w:r>
      <w:r w:rsidR="006E784C" w:rsidRPr="000E23D8">
        <w:t xml:space="preserve"> </w:t>
      </w:r>
      <w:r w:rsidRPr="000E23D8">
        <w:t>СЕЙЧАС</w:t>
      </w:r>
    </w:p>
    <w:p w14:paraId="14EAFE3B" w14:textId="77777777" w:rsidR="00183B71" w:rsidRPr="000E23D8" w:rsidRDefault="00183B71" w:rsidP="00183B71">
      <w:r w:rsidRPr="000E23D8">
        <w:t>Воспользоваться</w:t>
      </w:r>
      <w:r w:rsidR="006E784C" w:rsidRPr="000E23D8">
        <w:t xml:space="preserve"> </w:t>
      </w:r>
      <w:r w:rsidRPr="000E23D8">
        <w:t>накопленными</w:t>
      </w:r>
      <w:r w:rsidR="006E784C" w:rsidRPr="000E23D8">
        <w:t xml:space="preserve"> </w:t>
      </w:r>
      <w:r w:rsidRPr="000E23D8">
        <w:t>деньгами</w:t>
      </w:r>
      <w:r w:rsidR="006E784C" w:rsidRPr="000E23D8">
        <w:t xml:space="preserve"> </w:t>
      </w:r>
      <w:r w:rsidRPr="000E23D8">
        <w:t>можно</w:t>
      </w:r>
      <w:r w:rsidR="006E784C" w:rsidRPr="000E23D8">
        <w:t xml:space="preserve"> </w:t>
      </w:r>
      <w:r w:rsidRPr="000E23D8">
        <w:t>через</w:t>
      </w:r>
      <w:r w:rsidR="006E784C" w:rsidRPr="000E23D8">
        <w:t xml:space="preserve"> </w:t>
      </w:r>
      <w:r w:rsidRPr="000E23D8">
        <w:t>15</w:t>
      </w:r>
      <w:r w:rsidR="006E784C" w:rsidRPr="000E23D8">
        <w:t xml:space="preserve"> </w:t>
      </w:r>
      <w:r w:rsidRPr="000E23D8">
        <w:t>лет</w:t>
      </w:r>
      <w:r w:rsidR="006E784C" w:rsidRPr="000E23D8">
        <w:t xml:space="preserve"> </w:t>
      </w:r>
      <w:r w:rsidRPr="000E23D8">
        <w:t>с</w:t>
      </w:r>
      <w:r w:rsidR="006E784C" w:rsidRPr="000E23D8">
        <w:t xml:space="preserve"> </w:t>
      </w:r>
      <w:r w:rsidRPr="000E23D8">
        <w:t>момента</w:t>
      </w:r>
      <w:r w:rsidR="006E784C" w:rsidRPr="000E23D8">
        <w:t xml:space="preserve"> </w:t>
      </w:r>
      <w:r w:rsidRPr="000E23D8">
        <w:t>заключения</w:t>
      </w:r>
      <w:r w:rsidR="006E784C" w:rsidRPr="000E23D8">
        <w:t xml:space="preserve"> </w:t>
      </w:r>
      <w:r w:rsidRPr="000E23D8">
        <w:t>договора,</w:t>
      </w:r>
      <w:r w:rsidR="006E784C" w:rsidRPr="000E23D8">
        <w:t xml:space="preserve"> </w:t>
      </w:r>
      <w:r w:rsidRPr="000E23D8">
        <w:t>либо</w:t>
      </w:r>
      <w:r w:rsidR="006E784C" w:rsidRPr="000E23D8">
        <w:t xml:space="preserve"> </w:t>
      </w:r>
      <w:r w:rsidRPr="000E23D8">
        <w:t>с</w:t>
      </w:r>
      <w:r w:rsidR="006E784C" w:rsidRPr="000E23D8">
        <w:t xml:space="preserve"> </w:t>
      </w:r>
      <w:r w:rsidRPr="000E23D8">
        <w:t>55</w:t>
      </w:r>
      <w:r w:rsidR="006E784C" w:rsidRPr="000E23D8">
        <w:t xml:space="preserve"> </w:t>
      </w:r>
      <w:r w:rsidRPr="000E23D8">
        <w:t>лет</w:t>
      </w:r>
      <w:r w:rsidR="006E784C" w:rsidRPr="000E23D8">
        <w:t xml:space="preserve"> </w:t>
      </w:r>
      <w:r w:rsidRPr="000E23D8">
        <w:t>для</w:t>
      </w:r>
      <w:r w:rsidR="006E784C" w:rsidRPr="000E23D8">
        <w:t xml:space="preserve"> </w:t>
      </w:r>
      <w:r w:rsidRPr="000E23D8">
        <w:t>женщин</w:t>
      </w:r>
      <w:r w:rsidR="006E784C" w:rsidRPr="000E23D8">
        <w:t xml:space="preserve"> </w:t>
      </w:r>
      <w:r w:rsidRPr="000E23D8">
        <w:t>и</w:t>
      </w:r>
      <w:r w:rsidR="006E784C" w:rsidRPr="000E23D8">
        <w:t xml:space="preserve"> </w:t>
      </w:r>
      <w:r w:rsidRPr="000E23D8">
        <w:t>60</w:t>
      </w:r>
      <w:r w:rsidR="006E784C" w:rsidRPr="000E23D8">
        <w:t xml:space="preserve"> </w:t>
      </w:r>
      <w:r w:rsidRPr="000E23D8">
        <w:t>лет</w:t>
      </w:r>
      <w:r w:rsidR="006E784C" w:rsidRPr="000E23D8">
        <w:t xml:space="preserve"> - </w:t>
      </w:r>
      <w:r w:rsidRPr="000E23D8">
        <w:t>для</w:t>
      </w:r>
      <w:r w:rsidR="006E784C" w:rsidRPr="000E23D8">
        <w:t xml:space="preserve"> </w:t>
      </w:r>
      <w:r w:rsidRPr="000E23D8">
        <w:t>мужчин.</w:t>
      </w:r>
      <w:r w:rsidR="006E784C" w:rsidRPr="000E23D8">
        <w:t xml:space="preserve"> </w:t>
      </w:r>
      <w:r w:rsidRPr="000E23D8">
        <w:t>Средства</w:t>
      </w:r>
      <w:r w:rsidR="006E784C" w:rsidRPr="000E23D8">
        <w:t xml:space="preserve"> </w:t>
      </w:r>
      <w:r w:rsidRPr="000E23D8">
        <w:t>распределяются</w:t>
      </w:r>
      <w:r w:rsidR="006E784C" w:rsidRPr="000E23D8">
        <w:t xml:space="preserve"> </w:t>
      </w:r>
      <w:r w:rsidRPr="000E23D8">
        <w:t>в</w:t>
      </w:r>
      <w:r w:rsidR="006E784C" w:rsidRPr="000E23D8">
        <w:t xml:space="preserve"> </w:t>
      </w:r>
      <w:r w:rsidRPr="000E23D8">
        <w:t>виде</w:t>
      </w:r>
      <w:r w:rsidR="006E784C" w:rsidRPr="000E23D8">
        <w:t xml:space="preserve"> </w:t>
      </w:r>
      <w:r w:rsidRPr="000E23D8">
        <w:t>ежемесячных</w:t>
      </w:r>
      <w:r w:rsidR="006E784C" w:rsidRPr="000E23D8">
        <w:t xml:space="preserve"> </w:t>
      </w:r>
      <w:r w:rsidRPr="000E23D8">
        <w:t>выплат</w:t>
      </w:r>
      <w:r w:rsidR="006E784C" w:rsidRPr="000E23D8">
        <w:t xml:space="preserve"> </w:t>
      </w:r>
      <w:r w:rsidRPr="000E23D8">
        <w:t>(пожизненно</w:t>
      </w:r>
      <w:r w:rsidR="006E784C" w:rsidRPr="000E23D8">
        <w:t xml:space="preserve"> </w:t>
      </w:r>
      <w:r w:rsidRPr="000E23D8">
        <w:t>или</w:t>
      </w:r>
      <w:r w:rsidR="006E784C" w:rsidRPr="000E23D8">
        <w:t xml:space="preserve"> </w:t>
      </w:r>
      <w:r w:rsidRPr="000E23D8">
        <w:t>на</w:t>
      </w:r>
      <w:r w:rsidR="006E784C" w:rsidRPr="000E23D8">
        <w:t xml:space="preserve"> </w:t>
      </w:r>
      <w:r w:rsidRPr="000E23D8">
        <w:t>срок</w:t>
      </w:r>
      <w:r w:rsidR="006E784C" w:rsidRPr="000E23D8">
        <w:t xml:space="preserve"> </w:t>
      </w:r>
      <w:r w:rsidRPr="000E23D8">
        <w:t>10</w:t>
      </w:r>
      <w:r w:rsidR="006E784C" w:rsidRPr="000E23D8">
        <w:t xml:space="preserve"> </w:t>
      </w:r>
      <w:r w:rsidRPr="000E23D8">
        <w:t>лет),</w:t>
      </w:r>
      <w:r w:rsidR="006E784C" w:rsidRPr="000E23D8">
        <w:t xml:space="preserve"> </w:t>
      </w:r>
      <w:r w:rsidRPr="000E23D8">
        <w:t>либо</w:t>
      </w:r>
      <w:r w:rsidR="006E784C" w:rsidRPr="000E23D8">
        <w:t xml:space="preserve"> </w:t>
      </w:r>
      <w:r w:rsidRPr="000E23D8">
        <w:t>выдаются</w:t>
      </w:r>
      <w:r w:rsidR="006E784C" w:rsidRPr="000E23D8">
        <w:t xml:space="preserve"> </w:t>
      </w:r>
      <w:r w:rsidRPr="000E23D8">
        <w:t>разом,</w:t>
      </w:r>
      <w:r w:rsidR="006E784C" w:rsidRPr="000E23D8">
        <w:t xml:space="preserve"> </w:t>
      </w:r>
      <w:r w:rsidRPr="000E23D8">
        <w:t>если</w:t>
      </w:r>
      <w:r w:rsidR="006E784C" w:rsidRPr="000E23D8">
        <w:t xml:space="preserve"> </w:t>
      </w:r>
      <w:r w:rsidRPr="000E23D8">
        <w:t>такая</w:t>
      </w:r>
      <w:r w:rsidR="006E784C" w:rsidRPr="000E23D8">
        <w:t xml:space="preserve"> </w:t>
      </w:r>
      <w:r w:rsidRPr="000E23D8">
        <w:t>возможность</w:t>
      </w:r>
      <w:r w:rsidR="006E784C" w:rsidRPr="000E23D8">
        <w:t xml:space="preserve"> </w:t>
      </w:r>
      <w:r w:rsidRPr="000E23D8">
        <w:t>прописана</w:t>
      </w:r>
      <w:r w:rsidR="006E784C" w:rsidRPr="000E23D8">
        <w:t xml:space="preserve"> </w:t>
      </w:r>
      <w:r w:rsidRPr="000E23D8">
        <w:t>в</w:t>
      </w:r>
      <w:r w:rsidR="006E784C" w:rsidRPr="000E23D8">
        <w:t xml:space="preserve"> </w:t>
      </w:r>
      <w:r w:rsidRPr="000E23D8">
        <w:t>договоре</w:t>
      </w:r>
      <w:r w:rsidR="006E784C" w:rsidRPr="000E23D8">
        <w:t xml:space="preserve"> </w:t>
      </w:r>
      <w:r w:rsidRPr="000E23D8">
        <w:t>с</w:t>
      </w:r>
      <w:r w:rsidR="006E784C" w:rsidRPr="000E23D8">
        <w:t xml:space="preserve"> </w:t>
      </w:r>
      <w:r w:rsidRPr="000E23D8">
        <w:t>НПФ,</w:t>
      </w:r>
      <w:r w:rsidR="006E784C" w:rsidRPr="000E23D8">
        <w:t xml:space="preserve"> </w:t>
      </w:r>
      <w:r w:rsidRPr="000E23D8">
        <w:t>разъяснил</w:t>
      </w:r>
      <w:r w:rsidR="006E784C" w:rsidRPr="000E23D8">
        <w:t xml:space="preserve"> </w:t>
      </w:r>
      <w:r w:rsidRPr="000E23D8">
        <w:t>эксперт.</w:t>
      </w:r>
      <w:r w:rsidR="006E784C" w:rsidRPr="000E23D8">
        <w:t xml:space="preserve"> </w:t>
      </w:r>
      <w:r w:rsidRPr="000E23D8">
        <w:t>В</w:t>
      </w:r>
      <w:r w:rsidR="006E784C" w:rsidRPr="000E23D8">
        <w:t xml:space="preserve"> </w:t>
      </w:r>
      <w:r w:rsidRPr="000E23D8">
        <w:t>особых</w:t>
      </w:r>
      <w:r w:rsidR="006E784C" w:rsidRPr="000E23D8">
        <w:t xml:space="preserve"> </w:t>
      </w:r>
      <w:r w:rsidRPr="000E23D8">
        <w:t>случаях,</w:t>
      </w:r>
      <w:r w:rsidR="006E784C" w:rsidRPr="000E23D8">
        <w:t xml:space="preserve"> </w:t>
      </w:r>
      <w:r w:rsidRPr="000E23D8">
        <w:t>например,</w:t>
      </w:r>
      <w:r w:rsidR="006E784C" w:rsidRPr="000E23D8">
        <w:t xml:space="preserve"> </w:t>
      </w:r>
      <w:r w:rsidRPr="000E23D8">
        <w:t>когда</w:t>
      </w:r>
      <w:r w:rsidR="006E784C" w:rsidRPr="000E23D8">
        <w:t xml:space="preserve"> </w:t>
      </w:r>
      <w:r w:rsidRPr="000E23D8">
        <w:t>срочно</w:t>
      </w:r>
      <w:r w:rsidR="006E784C" w:rsidRPr="000E23D8">
        <w:t xml:space="preserve"> </w:t>
      </w:r>
      <w:r w:rsidRPr="000E23D8">
        <w:t>требуется</w:t>
      </w:r>
      <w:r w:rsidR="006E784C" w:rsidRPr="000E23D8">
        <w:t xml:space="preserve"> </w:t>
      </w:r>
      <w:r w:rsidRPr="000E23D8">
        <w:t>дорогостоящее</w:t>
      </w:r>
      <w:r w:rsidR="006E784C" w:rsidRPr="000E23D8">
        <w:t xml:space="preserve"> </w:t>
      </w:r>
      <w:r w:rsidRPr="000E23D8">
        <w:t>лечение</w:t>
      </w:r>
      <w:r w:rsidR="006E784C" w:rsidRPr="000E23D8">
        <w:t xml:space="preserve"> </w:t>
      </w:r>
      <w:r w:rsidRPr="000E23D8">
        <w:t>или</w:t>
      </w:r>
      <w:r w:rsidR="006E784C" w:rsidRPr="000E23D8">
        <w:t xml:space="preserve"> </w:t>
      </w:r>
      <w:r w:rsidRPr="000E23D8">
        <w:t>при</w:t>
      </w:r>
      <w:r w:rsidR="006E784C" w:rsidRPr="000E23D8">
        <w:t xml:space="preserve"> </w:t>
      </w:r>
      <w:r w:rsidRPr="000E23D8">
        <w:t>потере</w:t>
      </w:r>
      <w:r w:rsidR="006E784C" w:rsidRPr="000E23D8">
        <w:t xml:space="preserve"> </w:t>
      </w:r>
      <w:r w:rsidRPr="000E23D8">
        <w:t>кормильца,</w:t>
      </w:r>
      <w:r w:rsidR="006E784C" w:rsidRPr="000E23D8">
        <w:t xml:space="preserve"> </w:t>
      </w:r>
      <w:r w:rsidRPr="000E23D8">
        <w:t>деньги</w:t>
      </w:r>
      <w:r w:rsidR="006E784C" w:rsidRPr="000E23D8">
        <w:t xml:space="preserve"> </w:t>
      </w:r>
      <w:r w:rsidRPr="000E23D8">
        <w:t>в</w:t>
      </w:r>
      <w:r w:rsidR="006E784C" w:rsidRPr="000E23D8">
        <w:t xml:space="preserve"> </w:t>
      </w:r>
      <w:r w:rsidRPr="000E23D8">
        <w:t>полном</w:t>
      </w:r>
      <w:r w:rsidR="006E784C" w:rsidRPr="000E23D8">
        <w:t xml:space="preserve"> </w:t>
      </w:r>
      <w:r w:rsidRPr="000E23D8">
        <w:t>объеме</w:t>
      </w:r>
      <w:r w:rsidR="006E784C" w:rsidRPr="000E23D8">
        <w:t xml:space="preserve"> </w:t>
      </w:r>
      <w:r w:rsidRPr="000E23D8">
        <w:t>можно</w:t>
      </w:r>
      <w:r w:rsidR="006E784C" w:rsidRPr="000E23D8">
        <w:t xml:space="preserve"> </w:t>
      </w:r>
      <w:r w:rsidRPr="000E23D8">
        <w:t>получить</w:t>
      </w:r>
      <w:r w:rsidR="006E784C" w:rsidRPr="000E23D8">
        <w:t xml:space="preserve"> </w:t>
      </w:r>
      <w:r w:rsidRPr="000E23D8">
        <w:t>и</w:t>
      </w:r>
      <w:r w:rsidR="006E784C" w:rsidRPr="000E23D8">
        <w:t xml:space="preserve"> </w:t>
      </w:r>
      <w:r w:rsidRPr="000E23D8">
        <w:t>раньше.</w:t>
      </w:r>
    </w:p>
    <w:p w14:paraId="1627ED29" w14:textId="77777777" w:rsidR="00183B71" w:rsidRPr="000E23D8" w:rsidRDefault="00183B71" w:rsidP="00183B71">
      <w:r w:rsidRPr="000E23D8">
        <w:t>В</w:t>
      </w:r>
      <w:r w:rsidR="006E784C" w:rsidRPr="000E23D8">
        <w:t xml:space="preserve"> </w:t>
      </w:r>
      <w:r w:rsidRPr="000E23D8">
        <w:t>ПДС</w:t>
      </w:r>
      <w:r w:rsidR="006E784C" w:rsidRPr="000E23D8">
        <w:t xml:space="preserve"> </w:t>
      </w:r>
      <w:r w:rsidRPr="000E23D8">
        <w:t>также</w:t>
      </w:r>
      <w:r w:rsidR="006E784C" w:rsidRPr="000E23D8">
        <w:t xml:space="preserve"> </w:t>
      </w:r>
      <w:r w:rsidRPr="000E23D8">
        <w:t>предусмотрено,</w:t>
      </w:r>
      <w:r w:rsidR="006E784C" w:rsidRPr="000E23D8">
        <w:t xml:space="preserve"> </w:t>
      </w:r>
      <w:r w:rsidRPr="000E23D8">
        <w:t>что</w:t>
      </w:r>
      <w:r w:rsidR="006E784C" w:rsidRPr="000E23D8">
        <w:t xml:space="preserve"> </w:t>
      </w:r>
      <w:r w:rsidRPr="000E23D8">
        <w:t>личные</w:t>
      </w:r>
      <w:r w:rsidR="006E784C" w:rsidRPr="000E23D8">
        <w:t xml:space="preserve"> </w:t>
      </w:r>
      <w:r w:rsidRPr="000E23D8">
        <w:t>взносы</w:t>
      </w:r>
      <w:r w:rsidR="006E784C" w:rsidRPr="000E23D8">
        <w:t xml:space="preserve"> </w:t>
      </w:r>
      <w:r w:rsidRPr="000E23D8">
        <w:t>человек</w:t>
      </w:r>
      <w:r w:rsidR="006E784C" w:rsidRPr="000E23D8">
        <w:t xml:space="preserve"> </w:t>
      </w:r>
      <w:r w:rsidRPr="000E23D8">
        <w:t>вправе</w:t>
      </w:r>
      <w:r w:rsidR="006E784C" w:rsidRPr="000E23D8">
        <w:t xml:space="preserve"> </w:t>
      </w:r>
      <w:r w:rsidRPr="000E23D8">
        <w:t>вернуть</w:t>
      </w:r>
      <w:r w:rsidR="006E784C" w:rsidRPr="000E23D8">
        <w:t xml:space="preserve"> </w:t>
      </w:r>
      <w:r w:rsidRPr="000E23D8">
        <w:t>в</w:t>
      </w:r>
      <w:r w:rsidR="006E784C" w:rsidRPr="000E23D8">
        <w:t xml:space="preserve"> </w:t>
      </w:r>
      <w:r w:rsidRPr="000E23D8">
        <w:t>любой</w:t>
      </w:r>
      <w:r w:rsidR="006E784C" w:rsidRPr="000E23D8">
        <w:t xml:space="preserve"> </w:t>
      </w:r>
      <w:r w:rsidRPr="000E23D8">
        <w:t>момент,</w:t>
      </w:r>
      <w:r w:rsidR="006E784C" w:rsidRPr="000E23D8">
        <w:t xml:space="preserve"> </w:t>
      </w:r>
      <w:r w:rsidRPr="000E23D8">
        <w:t>но</w:t>
      </w:r>
      <w:r w:rsidR="006E784C" w:rsidRPr="000E23D8">
        <w:t xml:space="preserve"> </w:t>
      </w:r>
      <w:r w:rsidRPr="000E23D8">
        <w:t>государственное</w:t>
      </w:r>
      <w:r w:rsidR="006E784C" w:rsidRPr="000E23D8">
        <w:t xml:space="preserve"> </w:t>
      </w:r>
      <w:r w:rsidRPr="000E23D8">
        <w:t>софинансирование,</w:t>
      </w:r>
      <w:r w:rsidR="006E784C" w:rsidRPr="000E23D8">
        <w:t xml:space="preserve"> </w:t>
      </w:r>
      <w:r w:rsidRPr="000E23D8">
        <w:t>пенсионные</w:t>
      </w:r>
      <w:r w:rsidR="006E784C" w:rsidRPr="000E23D8">
        <w:t xml:space="preserve"> </w:t>
      </w:r>
      <w:r w:rsidRPr="000E23D8">
        <w:t>накопления,</w:t>
      </w:r>
      <w:r w:rsidR="006E784C" w:rsidRPr="000E23D8">
        <w:t xml:space="preserve"> </w:t>
      </w:r>
      <w:r w:rsidRPr="000E23D8">
        <w:t>инвестдоход</w:t>
      </w:r>
      <w:r w:rsidR="006E784C" w:rsidRPr="000E23D8">
        <w:t xml:space="preserve"> </w:t>
      </w:r>
      <w:r w:rsidRPr="000E23D8">
        <w:t>снять</w:t>
      </w:r>
      <w:r w:rsidR="006E784C" w:rsidRPr="000E23D8">
        <w:t xml:space="preserve"> </w:t>
      </w:r>
      <w:r w:rsidRPr="000E23D8">
        <w:t>не</w:t>
      </w:r>
      <w:r w:rsidR="006E784C" w:rsidRPr="000E23D8">
        <w:t xml:space="preserve"> </w:t>
      </w:r>
      <w:r w:rsidRPr="000E23D8">
        <w:t>получится</w:t>
      </w:r>
      <w:r w:rsidR="006E784C" w:rsidRPr="000E23D8">
        <w:t xml:space="preserve"> - </w:t>
      </w:r>
      <w:r w:rsidRPr="000E23D8">
        <w:t>они</w:t>
      </w:r>
      <w:r w:rsidR="006E784C" w:rsidRPr="000E23D8">
        <w:t xml:space="preserve"> </w:t>
      </w:r>
      <w:r w:rsidRPr="000E23D8">
        <w:t>останутся</w:t>
      </w:r>
      <w:r w:rsidR="006E784C" w:rsidRPr="000E23D8">
        <w:t xml:space="preserve"> </w:t>
      </w:r>
      <w:r w:rsidRPr="000E23D8">
        <w:t>на</w:t>
      </w:r>
      <w:r w:rsidR="006E784C" w:rsidRPr="000E23D8">
        <w:t xml:space="preserve"> </w:t>
      </w:r>
      <w:r w:rsidRPr="000E23D8">
        <w:t>счете</w:t>
      </w:r>
      <w:r w:rsidR="006E784C" w:rsidRPr="000E23D8">
        <w:t xml:space="preserve"> </w:t>
      </w:r>
      <w:r w:rsidRPr="000E23D8">
        <w:t>в</w:t>
      </w:r>
      <w:r w:rsidR="006E784C" w:rsidRPr="000E23D8">
        <w:t xml:space="preserve"> </w:t>
      </w:r>
      <w:r w:rsidRPr="000E23D8">
        <w:t>программе</w:t>
      </w:r>
      <w:r w:rsidR="006E784C" w:rsidRPr="000E23D8">
        <w:t xml:space="preserve"> </w:t>
      </w:r>
      <w:r w:rsidRPr="000E23D8">
        <w:t>до</w:t>
      </w:r>
      <w:r w:rsidR="006E784C" w:rsidRPr="000E23D8">
        <w:t xml:space="preserve"> </w:t>
      </w:r>
      <w:r w:rsidRPr="000E23D8">
        <w:t>истечения</w:t>
      </w:r>
      <w:r w:rsidR="006E784C" w:rsidRPr="000E23D8">
        <w:t xml:space="preserve"> </w:t>
      </w:r>
      <w:r w:rsidRPr="000E23D8">
        <w:t>15-летнего</w:t>
      </w:r>
      <w:r w:rsidR="006E784C" w:rsidRPr="000E23D8">
        <w:t xml:space="preserve"> </w:t>
      </w:r>
      <w:r w:rsidRPr="000E23D8">
        <w:t>срока</w:t>
      </w:r>
      <w:r w:rsidR="006E784C" w:rsidRPr="000E23D8">
        <w:t xml:space="preserve"> </w:t>
      </w:r>
      <w:r w:rsidRPr="000E23D8">
        <w:t>действия</w:t>
      </w:r>
      <w:r w:rsidR="006E784C" w:rsidRPr="000E23D8">
        <w:t xml:space="preserve"> </w:t>
      </w:r>
      <w:r w:rsidRPr="000E23D8">
        <w:t>договора,</w:t>
      </w:r>
      <w:r w:rsidR="006E784C" w:rsidRPr="000E23D8">
        <w:t xml:space="preserve"> </w:t>
      </w:r>
      <w:r w:rsidRPr="000E23D8">
        <w:t>или</w:t>
      </w:r>
      <w:r w:rsidR="006E784C" w:rsidRPr="000E23D8">
        <w:t xml:space="preserve"> </w:t>
      </w:r>
      <w:r w:rsidRPr="000E23D8">
        <w:t>когда</w:t>
      </w:r>
      <w:r w:rsidR="006E784C" w:rsidRPr="000E23D8">
        <w:t xml:space="preserve"> </w:t>
      </w:r>
      <w:r w:rsidRPr="000E23D8">
        <w:t>человек</w:t>
      </w:r>
      <w:r w:rsidR="006E784C" w:rsidRPr="000E23D8">
        <w:t xml:space="preserve"> </w:t>
      </w:r>
      <w:r w:rsidRPr="000E23D8">
        <w:t>достигнет</w:t>
      </w:r>
      <w:r w:rsidR="006E784C" w:rsidRPr="000E23D8">
        <w:t xml:space="preserve"> </w:t>
      </w:r>
      <w:r w:rsidRPr="000E23D8">
        <w:t>указанного</w:t>
      </w:r>
      <w:r w:rsidR="006E784C" w:rsidRPr="000E23D8">
        <w:t xml:space="preserve"> </w:t>
      </w:r>
      <w:r w:rsidRPr="000E23D8">
        <w:t>выше</w:t>
      </w:r>
      <w:r w:rsidR="006E784C" w:rsidRPr="000E23D8">
        <w:t xml:space="preserve"> </w:t>
      </w:r>
      <w:r w:rsidRPr="000E23D8">
        <w:t>возраста.</w:t>
      </w:r>
    </w:p>
    <w:p w14:paraId="14C1FB90" w14:textId="77777777" w:rsidR="00183B71" w:rsidRPr="000E23D8" w:rsidRDefault="00CC0149" w:rsidP="00183B71">
      <w:r w:rsidRPr="000E23D8">
        <w:t>ВЗНОСЫ</w:t>
      </w:r>
      <w:r w:rsidR="006E784C" w:rsidRPr="000E23D8">
        <w:t xml:space="preserve"> </w:t>
      </w:r>
      <w:r w:rsidRPr="000E23D8">
        <w:t>ПОД</w:t>
      </w:r>
      <w:r w:rsidR="006E784C" w:rsidRPr="000E23D8">
        <w:t xml:space="preserve"> </w:t>
      </w:r>
      <w:r w:rsidRPr="000E23D8">
        <w:t>КОНТРОЛЕМ</w:t>
      </w:r>
    </w:p>
    <w:p w14:paraId="70DC8998" w14:textId="77777777" w:rsidR="00183B71" w:rsidRPr="000E23D8" w:rsidRDefault="00183B71" w:rsidP="00183B71">
      <w:r w:rsidRPr="000E23D8">
        <w:t>Часто,</w:t>
      </w:r>
      <w:r w:rsidR="006E784C" w:rsidRPr="000E23D8">
        <w:t xml:space="preserve"> </w:t>
      </w:r>
      <w:r w:rsidRPr="000E23D8">
        <w:t>когда</w:t>
      </w:r>
      <w:r w:rsidR="006E784C" w:rsidRPr="000E23D8">
        <w:t xml:space="preserve"> </w:t>
      </w:r>
      <w:r w:rsidRPr="000E23D8">
        <w:t>речь</w:t>
      </w:r>
      <w:r w:rsidR="006E784C" w:rsidRPr="000E23D8">
        <w:t xml:space="preserve"> </w:t>
      </w:r>
      <w:r w:rsidRPr="000E23D8">
        <w:t>идет</w:t>
      </w:r>
      <w:r w:rsidR="006E784C" w:rsidRPr="000E23D8">
        <w:t xml:space="preserve"> </w:t>
      </w:r>
      <w:r w:rsidRPr="000E23D8">
        <w:t>о</w:t>
      </w:r>
      <w:r w:rsidR="006E784C" w:rsidRPr="000E23D8">
        <w:t xml:space="preserve"> </w:t>
      </w:r>
      <w:r w:rsidRPr="000E23D8">
        <w:t>заманчивых</w:t>
      </w:r>
      <w:r w:rsidR="006E784C" w:rsidRPr="000E23D8">
        <w:t xml:space="preserve"> </w:t>
      </w:r>
      <w:r w:rsidRPr="000E23D8">
        <w:t>преференциях,</w:t>
      </w:r>
      <w:r w:rsidR="006E784C" w:rsidRPr="000E23D8">
        <w:t xml:space="preserve"> </w:t>
      </w:r>
      <w:r w:rsidRPr="000E23D8">
        <w:t>у</w:t>
      </w:r>
      <w:r w:rsidR="006E784C" w:rsidRPr="000E23D8">
        <w:t xml:space="preserve"> </w:t>
      </w:r>
      <w:r w:rsidRPr="000E23D8">
        <w:t>людей</w:t>
      </w:r>
      <w:r w:rsidR="006E784C" w:rsidRPr="000E23D8">
        <w:t xml:space="preserve"> </w:t>
      </w:r>
      <w:r w:rsidRPr="000E23D8">
        <w:t>возникают</w:t>
      </w:r>
      <w:r w:rsidR="006E784C" w:rsidRPr="000E23D8">
        <w:t xml:space="preserve"> </w:t>
      </w:r>
      <w:r w:rsidRPr="000E23D8">
        <w:t>сомнения</w:t>
      </w:r>
      <w:r w:rsidR="006E784C" w:rsidRPr="000E23D8">
        <w:t xml:space="preserve"> - </w:t>
      </w:r>
      <w:r w:rsidRPr="000E23D8">
        <w:t>нет</w:t>
      </w:r>
      <w:r w:rsidR="006E784C" w:rsidRPr="000E23D8">
        <w:t xml:space="preserve"> </w:t>
      </w:r>
      <w:r w:rsidRPr="000E23D8">
        <w:t>ли</w:t>
      </w:r>
      <w:r w:rsidR="006E784C" w:rsidRPr="000E23D8">
        <w:t xml:space="preserve"> </w:t>
      </w:r>
      <w:r w:rsidRPr="000E23D8">
        <w:t>тут</w:t>
      </w:r>
      <w:r w:rsidR="006E784C" w:rsidRPr="000E23D8">
        <w:t xml:space="preserve"> </w:t>
      </w:r>
      <w:r w:rsidRPr="000E23D8">
        <w:t>подвоха?</w:t>
      </w:r>
      <w:r w:rsidR="006E784C" w:rsidRPr="000E23D8">
        <w:t xml:space="preserve"> </w:t>
      </w:r>
      <w:r w:rsidRPr="000E23D8">
        <w:t>(Вот</w:t>
      </w:r>
      <w:r w:rsidR="006E784C" w:rsidRPr="000E23D8">
        <w:t xml:space="preserve"> </w:t>
      </w:r>
      <w:r w:rsidRPr="000E23D8">
        <w:t>если</w:t>
      </w:r>
      <w:r w:rsidR="006E784C" w:rsidRPr="000E23D8">
        <w:t xml:space="preserve"> </w:t>
      </w:r>
      <w:r w:rsidRPr="000E23D8">
        <w:t>бы</w:t>
      </w:r>
      <w:r w:rsidR="006E784C" w:rsidRPr="000E23D8">
        <w:t xml:space="preserve"> </w:t>
      </w:r>
      <w:r w:rsidRPr="000E23D8">
        <w:t>так</w:t>
      </w:r>
      <w:r w:rsidR="006E784C" w:rsidRPr="000E23D8">
        <w:t xml:space="preserve"> </w:t>
      </w:r>
      <w:r w:rsidRPr="000E23D8">
        <w:t>работало</w:t>
      </w:r>
      <w:r w:rsidR="006E784C" w:rsidRPr="000E23D8">
        <w:t xml:space="preserve"> </w:t>
      </w:r>
      <w:r w:rsidRPr="000E23D8">
        <w:t>с</w:t>
      </w:r>
      <w:r w:rsidR="006E784C" w:rsidRPr="000E23D8">
        <w:t xml:space="preserve"> </w:t>
      </w:r>
      <w:r w:rsidRPr="000E23D8">
        <w:t>телефонными</w:t>
      </w:r>
      <w:r w:rsidR="006E784C" w:rsidRPr="000E23D8">
        <w:t xml:space="preserve"> </w:t>
      </w:r>
      <w:r w:rsidRPr="000E23D8">
        <w:t>мошенниками.)</w:t>
      </w:r>
    </w:p>
    <w:p w14:paraId="57977498" w14:textId="77777777" w:rsidR="00183B71" w:rsidRPr="000E23D8" w:rsidRDefault="00824E5C" w:rsidP="00183B71">
      <w:r w:rsidRPr="000E23D8">
        <w:t>«</w:t>
      </w:r>
      <w:r w:rsidR="00183B71" w:rsidRPr="000E23D8">
        <w:t>Все</w:t>
      </w:r>
      <w:r w:rsidR="006E784C" w:rsidRPr="000E23D8">
        <w:t xml:space="preserve"> </w:t>
      </w:r>
      <w:r w:rsidR="00183B71" w:rsidRPr="000E23D8">
        <w:t>средства</w:t>
      </w:r>
      <w:r w:rsidR="006E784C" w:rsidRPr="000E23D8">
        <w:t xml:space="preserve"> </w:t>
      </w:r>
      <w:r w:rsidR="00183B71" w:rsidRPr="000E23D8">
        <w:t>по</w:t>
      </w:r>
      <w:r w:rsidR="006E784C" w:rsidRPr="000E23D8">
        <w:t xml:space="preserve"> </w:t>
      </w:r>
      <w:r w:rsidR="00183B71" w:rsidRPr="000E23D8">
        <w:t>ПДС</w:t>
      </w:r>
      <w:r w:rsidR="006E784C" w:rsidRPr="000E23D8">
        <w:t xml:space="preserve"> </w:t>
      </w:r>
      <w:r w:rsidR="00183B71" w:rsidRPr="000E23D8">
        <w:t>полностью</w:t>
      </w:r>
      <w:r w:rsidR="006E784C" w:rsidRPr="000E23D8">
        <w:t xml:space="preserve"> </w:t>
      </w:r>
      <w:r w:rsidR="00183B71" w:rsidRPr="000E23D8">
        <w:t>прозрачны</w:t>
      </w:r>
      <w:r w:rsidR="006E784C" w:rsidRPr="000E23D8">
        <w:t xml:space="preserve"> </w:t>
      </w:r>
      <w:r w:rsidR="00183B71" w:rsidRPr="000E23D8">
        <w:t>и</w:t>
      </w:r>
      <w:r w:rsidR="006E784C" w:rsidRPr="000E23D8">
        <w:t xml:space="preserve"> </w:t>
      </w:r>
      <w:r w:rsidR="00183B71" w:rsidRPr="000E23D8">
        <w:t>находятся</w:t>
      </w:r>
      <w:r w:rsidR="006E784C" w:rsidRPr="000E23D8">
        <w:t xml:space="preserve"> </w:t>
      </w:r>
      <w:r w:rsidR="00183B71" w:rsidRPr="000E23D8">
        <w:t>под</w:t>
      </w:r>
      <w:r w:rsidR="006E784C" w:rsidRPr="000E23D8">
        <w:t xml:space="preserve"> </w:t>
      </w:r>
      <w:r w:rsidR="00183B71" w:rsidRPr="000E23D8">
        <w:t>личным</w:t>
      </w:r>
      <w:r w:rsidR="006E784C" w:rsidRPr="000E23D8">
        <w:t xml:space="preserve"> </w:t>
      </w:r>
      <w:r w:rsidR="00183B71" w:rsidRPr="000E23D8">
        <w:t>контролем</w:t>
      </w:r>
      <w:r w:rsidR="006E784C" w:rsidRPr="000E23D8">
        <w:t xml:space="preserve"> </w:t>
      </w:r>
      <w:r w:rsidR="00183B71" w:rsidRPr="000E23D8">
        <w:t>участника</w:t>
      </w:r>
      <w:r w:rsidR="006E784C" w:rsidRPr="000E23D8">
        <w:t xml:space="preserve"> </w:t>
      </w:r>
      <w:r w:rsidR="00183B71" w:rsidRPr="000E23D8">
        <w:t>программы</w:t>
      </w:r>
      <w:r w:rsidRPr="000E23D8">
        <w:t>»</w:t>
      </w:r>
      <w:r w:rsidR="00183B71" w:rsidRPr="000E23D8">
        <w:t>,</w:t>
      </w:r>
      <w:r w:rsidR="006E784C" w:rsidRPr="000E23D8">
        <w:t xml:space="preserve"> - </w:t>
      </w:r>
      <w:r w:rsidR="00183B71" w:rsidRPr="000E23D8">
        <w:t>уведомил</w:t>
      </w:r>
      <w:r w:rsidR="006E784C" w:rsidRPr="000E23D8">
        <w:t xml:space="preserve"> </w:t>
      </w:r>
      <w:r w:rsidR="00183B71" w:rsidRPr="000E23D8">
        <w:t>Шахлевич.</w:t>
      </w:r>
      <w:r w:rsidR="006E784C" w:rsidRPr="000E23D8">
        <w:t xml:space="preserve"> </w:t>
      </w:r>
      <w:r w:rsidR="00183B71" w:rsidRPr="000E23D8">
        <w:t>Государство,</w:t>
      </w:r>
      <w:r w:rsidR="006E784C" w:rsidRPr="000E23D8">
        <w:t xml:space="preserve"> </w:t>
      </w:r>
      <w:r w:rsidR="00183B71" w:rsidRPr="000E23D8">
        <w:t>по</w:t>
      </w:r>
      <w:r w:rsidR="006E784C" w:rsidRPr="000E23D8">
        <w:t xml:space="preserve"> </w:t>
      </w:r>
      <w:r w:rsidR="00183B71" w:rsidRPr="000E23D8">
        <w:t>его</w:t>
      </w:r>
      <w:r w:rsidR="006E784C" w:rsidRPr="000E23D8">
        <w:t xml:space="preserve"> </w:t>
      </w:r>
      <w:r w:rsidR="00183B71" w:rsidRPr="000E23D8">
        <w:t>словам,</w:t>
      </w:r>
      <w:r w:rsidR="006E784C" w:rsidRPr="000E23D8">
        <w:t xml:space="preserve"> </w:t>
      </w:r>
      <w:r w:rsidR="00183B71" w:rsidRPr="000E23D8">
        <w:t>обеспечивает</w:t>
      </w:r>
      <w:r w:rsidR="006E784C" w:rsidRPr="000E23D8">
        <w:t xml:space="preserve"> </w:t>
      </w:r>
      <w:r w:rsidR="00183B71" w:rsidRPr="000E23D8">
        <w:t>сохранность</w:t>
      </w:r>
      <w:r w:rsidR="006E784C" w:rsidRPr="000E23D8">
        <w:t xml:space="preserve"> </w:t>
      </w:r>
      <w:r w:rsidR="00183B71" w:rsidRPr="000E23D8">
        <w:t>взносов</w:t>
      </w:r>
      <w:r w:rsidR="006E784C" w:rsidRPr="000E23D8">
        <w:t xml:space="preserve"> </w:t>
      </w:r>
      <w:r w:rsidR="00183B71" w:rsidRPr="000E23D8">
        <w:t>и</w:t>
      </w:r>
      <w:r w:rsidR="006E784C" w:rsidRPr="000E23D8">
        <w:t xml:space="preserve"> </w:t>
      </w:r>
      <w:r w:rsidR="00183B71" w:rsidRPr="000E23D8">
        <w:t>доходов</w:t>
      </w:r>
      <w:r w:rsidR="006E784C" w:rsidRPr="000E23D8">
        <w:t xml:space="preserve"> </w:t>
      </w:r>
      <w:r w:rsidR="00183B71" w:rsidRPr="000E23D8">
        <w:t>от</w:t>
      </w:r>
      <w:r w:rsidR="006E784C" w:rsidRPr="000E23D8">
        <w:t xml:space="preserve"> </w:t>
      </w:r>
      <w:r w:rsidR="00183B71" w:rsidRPr="000E23D8">
        <w:t>их</w:t>
      </w:r>
      <w:r w:rsidR="006E784C" w:rsidRPr="000E23D8">
        <w:t xml:space="preserve"> </w:t>
      </w:r>
      <w:r w:rsidR="00183B71" w:rsidRPr="000E23D8">
        <w:t>инвестирования</w:t>
      </w:r>
      <w:r w:rsidR="006E784C" w:rsidRPr="000E23D8">
        <w:t xml:space="preserve"> </w:t>
      </w:r>
      <w:r w:rsidR="00183B71" w:rsidRPr="000E23D8">
        <w:t>в</w:t>
      </w:r>
      <w:r w:rsidR="006E784C" w:rsidRPr="000E23D8">
        <w:t xml:space="preserve"> </w:t>
      </w:r>
      <w:r w:rsidR="00183B71" w:rsidRPr="000E23D8">
        <w:t>пределах</w:t>
      </w:r>
      <w:r w:rsidR="006E784C" w:rsidRPr="000E23D8">
        <w:t xml:space="preserve"> </w:t>
      </w:r>
      <w:r w:rsidR="00183B71" w:rsidRPr="000E23D8">
        <w:t>2,8</w:t>
      </w:r>
      <w:r w:rsidR="006E784C" w:rsidRPr="000E23D8">
        <w:t xml:space="preserve"> </w:t>
      </w:r>
      <w:r w:rsidR="00183B71" w:rsidRPr="000E23D8">
        <w:t>млн</w:t>
      </w:r>
      <w:r w:rsidR="006E784C" w:rsidRPr="000E23D8">
        <w:t xml:space="preserve"> </w:t>
      </w:r>
      <w:r w:rsidR="00183B71" w:rsidRPr="000E23D8">
        <w:t>рублей.</w:t>
      </w:r>
      <w:r w:rsidR="006E784C" w:rsidRPr="000E23D8">
        <w:t xml:space="preserve"> </w:t>
      </w:r>
      <w:r w:rsidR="00183B71" w:rsidRPr="000E23D8">
        <w:t>Если</w:t>
      </w:r>
      <w:r w:rsidR="006E784C" w:rsidRPr="000E23D8">
        <w:t xml:space="preserve"> </w:t>
      </w:r>
      <w:r w:rsidR="00183B71" w:rsidRPr="000E23D8">
        <w:t>фонд</w:t>
      </w:r>
      <w:r w:rsidR="006E784C" w:rsidRPr="000E23D8">
        <w:t xml:space="preserve"> </w:t>
      </w:r>
      <w:r w:rsidR="00183B71" w:rsidRPr="000E23D8">
        <w:t>обанкротится,</w:t>
      </w:r>
      <w:r w:rsidR="006E784C" w:rsidRPr="000E23D8">
        <w:t xml:space="preserve"> </w:t>
      </w:r>
      <w:r w:rsidR="00183B71" w:rsidRPr="000E23D8">
        <w:t>Агентство</w:t>
      </w:r>
      <w:r w:rsidR="006E784C" w:rsidRPr="000E23D8">
        <w:t xml:space="preserve"> </w:t>
      </w:r>
      <w:r w:rsidR="00183B71" w:rsidRPr="000E23D8">
        <w:t>по</w:t>
      </w:r>
      <w:r w:rsidR="006E784C" w:rsidRPr="000E23D8">
        <w:t xml:space="preserve"> </w:t>
      </w:r>
      <w:r w:rsidR="00183B71" w:rsidRPr="000E23D8">
        <w:t>страхованию</w:t>
      </w:r>
      <w:r w:rsidR="006E784C" w:rsidRPr="000E23D8">
        <w:t xml:space="preserve"> </w:t>
      </w:r>
      <w:r w:rsidR="00183B71" w:rsidRPr="000E23D8">
        <w:t>вкладов</w:t>
      </w:r>
      <w:r w:rsidR="006E784C" w:rsidRPr="000E23D8">
        <w:t xml:space="preserve"> </w:t>
      </w:r>
      <w:r w:rsidR="00183B71" w:rsidRPr="000E23D8">
        <w:t>вернет</w:t>
      </w:r>
      <w:r w:rsidR="006E784C" w:rsidRPr="000E23D8">
        <w:t xml:space="preserve"> </w:t>
      </w:r>
      <w:r w:rsidR="00183B71" w:rsidRPr="000E23D8">
        <w:t>накопленные</w:t>
      </w:r>
      <w:r w:rsidR="006E784C" w:rsidRPr="000E23D8">
        <w:t xml:space="preserve"> </w:t>
      </w:r>
      <w:r w:rsidR="00183B71" w:rsidRPr="000E23D8">
        <w:t>средства</w:t>
      </w:r>
      <w:r w:rsidR="006E784C" w:rsidRPr="000E23D8">
        <w:t xml:space="preserve"> </w:t>
      </w:r>
      <w:r w:rsidR="00183B71" w:rsidRPr="000E23D8">
        <w:t>в</w:t>
      </w:r>
      <w:r w:rsidR="006E784C" w:rsidRPr="000E23D8">
        <w:t xml:space="preserve"> </w:t>
      </w:r>
      <w:r w:rsidR="00183B71" w:rsidRPr="000E23D8">
        <w:t>границах</w:t>
      </w:r>
      <w:r w:rsidR="006E784C" w:rsidRPr="000E23D8">
        <w:t xml:space="preserve"> </w:t>
      </w:r>
      <w:r w:rsidR="00183B71" w:rsidRPr="000E23D8">
        <w:t>этой</w:t>
      </w:r>
      <w:r w:rsidR="006E784C" w:rsidRPr="000E23D8">
        <w:t xml:space="preserve"> </w:t>
      </w:r>
      <w:r w:rsidR="00183B71" w:rsidRPr="000E23D8">
        <w:t>суммы.</w:t>
      </w:r>
    </w:p>
    <w:p w14:paraId="6860C61B" w14:textId="77777777" w:rsidR="00183B71" w:rsidRPr="000E23D8" w:rsidRDefault="00183B71" w:rsidP="00183B71">
      <w:r w:rsidRPr="000E23D8">
        <w:t>Центробанк</w:t>
      </w:r>
      <w:r w:rsidR="006E784C" w:rsidRPr="000E23D8">
        <w:t xml:space="preserve"> </w:t>
      </w:r>
      <w:r w:rsidRPr="000E23D8">
        <w:t>контролирует</w:t>
      </w:r>
      <w:r w:rsidR="006E784C" w:rsidRPr="000E23D8">
        <w:t xml:space="preserve"> </w:t>
      </w:r>
      <w:r w:rsidRPr="000E23D8">
        <w:t>негосударственные</w:t>
      </w:r>
      <w:r w:rsidR="006E784C" w:rsidRPr="000E23D8">
        <w:t xml:space="preserve"> </w:t>
      </w:r>
      <w:r w:rsidRPr="000E23D8">
        <w:t>пенсионные</w:t>
      </w:r>
      <w:r w:rsidR="006E784C" w:rsidRPr="000E23D8">
        <w:t xml:space="preserve"> </w:t>
      </w:r>
      <w:r w:rsidRPr="000E23D8">
        <w:t>фонды.</w:t>
      </w:r>
      <w:r w:rsidR="006E784C" w:rsidRPr="000E23D8">
        <w:t xml:space="preserve"> </w:t>
      </w:r>
      <w:r w:rsidRPr="000E23D8">
        <w:t>Как</w:t>
      </w:r>
      <w:r w:rsidR="006E784C" w:rsidRPr="000E23D8">
        <w:t xml:space="preserve"> </w:t>
      </w:r>
      <w:r w:rsidRPr="000E23D8">
        <w:t>рассказала</w:t>
      </w:r>
      <w:r w:rsidR="006E784C" w:rsidRPr="000E23D8">
        <w:t xml:space="preserve"> </w:t>
      </w:r>
      <w:r w:rsidRPr="000E23D8">
        <w:t>директор</w:t>
      </w:r>
      <w:r w:rsidR="006E784C" w:rsidRPr="000E23D8">
        <w:t xml:space="preserve"> </w:t>
      </w:r>
      <w:r w:rsidRPr="000E23D8">
        <w:t>Департамента</w:t>
      </w:r>
      <w:r w:rsidR="006E784C" w:rsidRPr="000E23D8">
        <w:t xml:space="preserve"> </w:t>
      </w:r>
      <w:r w:rsidRPr="000E23D8">
        <w:t>инвестиционных</w:t>
      </w:r>
      <w:r w:rsidR="006E784C" w:rsidRPr="000E23D8">
        <w:t xml:space="preserve"> </w:t>
      </w:r>
      <w:r w:rsidRPr="000E23D8">
        <w:t>финансовых</w:t>
      </w:r>
      <w:r w:rsidR="006E784C" w:rsidRPr="000E23D8">
        <w:t xml:space="preserve"> </w:t>
      </w:r>
      <w:r w:rsidRPr="000E23D8">
        <w:t>посредников</w:t>
      </w:r>
      <w:r w:rsidR="006E784C" w:rsidRPr="000E23D8">
        <w:t xml:space="preserve"> </w:t>
      </w:r>
      <w:r w:rsidRPr="000E23D8">
        <w:t>Банка</w:t>
      </w:r>
      <w:r w:rsidR="006E784C" w:rsidRPr="000E23D8">
        <w:t xml:space="preserve"> </w:t>
      </w:r>
      <w:r w:rsidRPr="000E23D8">
        <w:t>России</w:t>
      </w:r>
      <w:r w:rsidR="006E784C" w:rsidRPr="000E23D8">
        <w:t xml:space="preserve"> </w:t>
      </w:r>
      <w:r w:rsidRPr="000E23D8">
        <w:t>Ольга</w:t>
      </w:r>
      <w:r w:rsidR="006E784C" w:rsidRPr="000E23D8">
        <w:t xml:space="preserve"> </w:t>
      </w:r>
      <w:r w:rsidRPr="000E23D8">
        <w:lastRenderedPageBreak/>
        <w:t>Шишлянникова,</w:t>
      </w:r>
      <w:r w:rsidR="006E784C" w:rsidRPr="000E23D8">
        <w:t xml:space="preserve"> </w:t>
      </w:r>
      <w:r w:rsidRPr="000E23D8">
        <w:t>действуют</w:t>
      </w:r>
      <w:r w:rsidR="006E784C" w:rsidRPr="000E23D8">
        <w:t xml:space="preserve"> </w:t>
      </w:r>
      <w:r w:rsidRPr="000E23D8">
        <w:t>жесткие</w:t>
      </w:r>
      <w:r w:rsidR="006E784C" w:rsidRPr="000E23D8">
        <w:t xml:space="preserve"> </w:t>
      </w:r>
      <w:r w:rsidRPr="000E23D8">
        <w:t>требования,</w:t>
      </w:r>
      <w:r w:rsidR="006E784C" w:rsidRPr="000E23D8">
        <w:t xml:space="preserve"> </w:t>
      </w:r>
      <w:r w:rsidRPr="000E23D8">
        <w:t>которые</w:t>
      </w:r>
      <w:r w:rsidR="006E784C" w:rsidRPr="000E23D8">
        <w:t xml:space="preserve"> </w:t>
      </w:r>
      <w:r w:rsidRPr="000E23D8">
        <w:t>гарантируют</w:t>
      </w:r>
      <w:r w:rsidR="006E784C" w:rsidRPr="000E23D8">
        <w:t xml:space="preserve"> </w:t>
      </w:r>
      <w:r w:rsidRPr="000E23D8">
        <w:t>сохранность</w:t>
      </w:r>
      <w:r w:rsidR="006E784C" w:rsidRPr="000E23D8">
        <w:t xml:space="preserve"> </w:t>
      </w:r>
      <w:r w:rsidRPr="000E23D8">
        <w:t>и</w:t>
      </w:r>
      <w:r w:rsidR="006E784C" w:rsidRPr="000E23D8">
        <w:t xml:space="preserve"> </w:t>
      </w:r>
      <w:r w:rsidRPr="000E23D8">
        <w:t>прирост</w:t>
      </w:r>
      <w:r w:rsidR="006E784C" w:rsidRPr="000E23D8">
        <w:t xml:space="preserve"> </w:t>
      </w:r>
      <w:r w:rsidRPr="000E23D8">
        <w:t>денежных</w:t>
      </w:r>
      <w:r w:rsidR="006E784C" w:rsidRPr="000E23D8">
        <w:t xml:space="preserve"> </w:t>
      </w:r>
      <w:r w:rsidRPr="000E23D8">
        <w:t>накоплений</w:t>
      </w:r>
      <w:r w:rsidR="006E784C" w:rsidRPr="000E23D8">
        <w:t xml:space="preserve"> </w:t>
      </w:r>
      <w:r w:rsidRPr="000E23D8">
        <w:t>граждан.</w:t>
      </w:r>
      <w:r w:rsidR="006E784C" w:rsidRPr="000E23D8">
        <w:t xml:space="preserve"> </w:t>
      </w:r>
      <w:r w:rsidRPr="000E23D8">
        <w:t>Эти</w:t>
      </w:r>
      <w:r w:rsidR="006E784C" w:rsidRPr="000E23D8">
        <w:t xml:space="preserve"> </w:t>
      </w:r>
      <w:r w:rsidRPr="000E23D8">
        <w:t>меры</w:t>
      </w:r>
      <w:r w:rsidR="006E784C" w:rsidRPr="000E23D8">
        <w:t xml:space="preserve"> </w:t>
      </w:r>
      <w:r w:rsidRPr="000E23D8">
        <w:t>направлены</w:t>
      </w:r>
      <w:r w:rsidR="006E784C" w:rsidRPr="000E23D8">
        <w:t xml:space="preserve"> </w:t>
      </w:r>
      <w:r w:rsidRPr="000E23D8">
        <w:t>на</w:t>
      </w:r>
      <w:r w:rsidR="006E784C" w:rsidRPr="000E23D8">
        <w:t xml:space="preserve"> </w:t>
      </w:r>
      <w:r w:rsidRPr="000E23D8">
        <w:t>то,</w:t>
      </w:r>
      <w:r w:rsidR="006E784C" w:rsidRPr="000E23D8">
        <w:t xml:space="preserve"> </w:t>
      </w:r>
      <w:r w:rsidRPr="000E23D8">
        <w:t>чтобы</w:t>
      </w:r>
      <w:r w:rsidR="006E784C" w:rsidRPr="000E23D8">
        <w:t xml:space="preserve"> </w:t>
      </w:r>
      <w:r w:rsidRPr="000E23D8">
        <w:t>НПФ</w:t>
      </w:r>
      <w:r w:rsidR="006E784C" w:rsidRPr="000E23D8">
        <w:t xml:space="preserve"> </w:t>
      </w:r>
      <w:r w:rsidRPr="000E23D8">
        <w:t>могли</w:t>
      </w:r>
      <w:r w:rsidR="006E784C" w:rsidRPr="000E23D8">
        <w:t xml:space="preserve"> </w:t>
      </w:r>
      <w:r w:rsidRPr="000E23D8">
        <w:t>обеспечить</w:t>
      </w:r>
      <w:r w:rsidR="006E784C" w:rsidRPr="000E23D8">
        <w:t xml:space="preserve"> </w:t>
      </w:r>
      <w:r w:rsidRPr="000E23D8">
        <w:t>безубыточность</w:t>
      </w:r>
      <w:r w:rsidR="006E784C" w:rsidRPr="000E23D8">
        <w:t xml:space="preserve"> </w:t>
      </w:r>
      <w:r w:rsidRPr="000E23D8">
        <w:t>средств</w:t>
      </w:r>
      <w:r w:rsidR="006E784C" w:rsidRPr="000E23D8">
        <w:t xml:space="preserve"> </w:t>
      </w:r>
      <w:r w:rsidRPr="000E23D8">
        <w:t>в</w:t>
      </w:r>
      <w:r w:rsidR="006E784C" w:rsidRPr="000E23D8">
        <w:t xml:space="preserve"> </w:t>
      </w:r>
      <w:r w:rsidRPr="000E23D8">
        <w:t>течение</w:t>
      </w:r>
      <w:r w:rsidR="006E784C" w:rsidRPr="000E23D8">
        <w:t xml:space="preserve"> </w:t>
      </w:r>
      <w:r w:rsidRPr="000E23D8">
        <w:t>всего</w:t>
      </w:r>
      <w:r w:rsidR="006E784C" w:rsidRPr="000E23D8">
        <w:t xml:space="preserve"> </w:t>
      </w:r>
      <w:r w:rsidRPr="000E23D8">
        <w:t>накопительного</w:t>
      </w:r>
      <w:r w:rsidR="006E784C" w:rsidRPr="000E23D8">
        <w:t xml:space="preserve"> </w:t>
      </w:r>
      <w:r w:rsidRPr="000E23D8">
        <w:t>периода.</w:t>
      </w:r>
    </w:p>
    <w:p w14:paraId="639CE04F" w14:textId="77777777" w:rsidR="00183B71" w:rsidRPr="000E23D8" w:rsidRDefault="00824E5C" w:rsidP="00183B71">
      <w:r w:rsidRPr="000E23D8">
        <w:t>«</w:t>
      </w:r>
      <w:r w:rsidR="00183B71" w:rsidRPr="000E23D8">
        <w:t>На</w:t>
      </w:r>
      <w:r w:rsidR="006E784C" w:rsidRPr="000E23D8">
        <w:t xml:space="preserve"> </w:t>
      </w:r>
      <w:r w:rsidR="00183B71" w:rsidRPr="000E23D8">
        <w:t>сегодня</w:t>
      </w:r>
      <w:r w:rsidR="006E784C" w:rsidRPr="000E23D8">
        <w:t xml:space="preserve"> </w:t>
      </w:r>
      <w:r w:rsidR="00183B71" w:rsidRPr="000E23D8">
        <w:t>негосударственные</w:t>
      </w:r>
      <w:r w:rsidR="006E784C" w:rsidRPr="000E23D8">
        <w:t xml:space="preserve"> </w:t>
      </w:r>
      <w:r w:rsidR="00183B71" w:rsidRPr="000E23D8">
        <w:t>пенсионные</w:t>
      </w:r>
      <w:r w:rsidR="006E784C" w:rsidRPr="000E23D8">
        <w:t xml:space="preserve"> </w:t>
      </w:r>
      <w:r w:rsidR="00183B71" w:rsidRPr="000E23D8">
        <w:t>фонды</w:t>
      </w:r>
      <w:r w:rsidR="006E784C" w:rsidRPr="000E23D8">
        <w:t xml:space="preserve"> </w:t>
      </w:r>
      <w:r w:rsidR="00183B71" w:rsidRPr="000E23D8">
        <w:t>показывают</w:t>
      </w:r>
      <w:r w:rsidR="006E784C" w:rsidRPr="000E23D8">
        <w:t xml:space="preserve"> </w:t>
      </w:r>
      <w:r w:rsidR="00183B71" w:rsidRPr="000E23D8">
        <w:t>хорошую</w:t>
      </w:r>
      <w:r w:rsidR="006E784C" w:rsidRPr="000E23D8">
        <w:t xml:space="preserve"> </w:t>
      </w:r>
      <w:r w:rsidR="00183B71" w:rsidRPr="000E23D8">
        <w:t>финансовую</w:t>
      </w:r>
      <w:r w:rsidR="006E784C" w:rsidRPr="000E23D8">
        <w:t xml:space="preserve"> </w:t>
      </w:r>
      <w:r w:rsidR="00183B71" w:rsidRPr="000E23D8">
        <w:t>устойчивость,</w:t>
      </w:r>
      <w:r w:rsidR="006E784C" w:rsidRPr="000E23D8">
        <w:t xml:space="preserve"> - </w:t>
      </w:r>
      <w:r w:rsidR="00183B71" w:rsidRPr="000E23D8">
        <w:t>подчеркнула</w:t>
      </w:r>
      <w:r w:rsidR="006E784C" w:rsidRPr="000E23D8">
        <w:t xml:space="preserve"> </w:t>
      </w:r>
      <w:r w:rsidR="00183B71" w:rsidRPr="000E23D8">
        <w:t>Ольга</w:t>
      </w:r>
      <w:r w:rsidR="006E784C" w:rsidRPr="000E23D8">
        <w:t xml:space="preserve"> </w:t>
      </w:r>
      <w:r w:rsidR="00183B71" w:rsidRPr="000E23D8">
        <w:t>Шишлянникова.</w:t>
      </w:r>
      <w:r w:rsidR="006E784C" w:rsidRPr="000E23D8">
        <w:t xml:space="preserve"> - </w:t>
      </w:r>
      <w:r w:rsidR="00183B71" w:rsidRPr="000E23D8">
        <w:t>Поэтому</w:t>
      </w:r>
      <w:r w:rsidR="006E784C" w:rsidRPr="000E23D8">
        <w:t xml:space="preserve"> </w:t>
      </w:r>
      <w:r w:rsidR="00183B71" w:rsidRPr="000E23D8">
        <w:t>у</w:t>
      </w:r>
      <w:r w:rsidR="006E784C" w:rsidRPr="000E23D8">
        <w:t xml:space="preserve"> </w:t>
      </w:r>
      <w:r w:rsidR="00183B71" w:rsidRPr="000E23D8">
        <w:t>Банка</w:t>
      </w:r>
      <w:r w:rsidR="006E784C" w:rsidRPr="000E23D8">
        <w:t xml:space="preserve"> </w:t>
      </w:r>
      <w:r w:rsidR="00183B71" w:rsidRPr="000E23D8">
        <w:t>России</w:t>
      </w:r>
      <w:r w:rsidR="006E784C" w:rsidRPr="000E23D8">
        <w:t xml:space="preserve"> </w:t>
      </w:r>
      <w:r w:rsidR="00183B71" w:rsidRPr="000E23D8">
        <w:t>есть</w:t>
      </w:r>
      <w:r w:rsidR="006E784C" w:rsidRPr="000E23D8">
        <w:t xml:space="preserve"> </w:t>
      </w:r>
      <w:r w:rsidR="00183B71" w:rsidRPr="000E23D8">
        <w:t>все</w:t>
      </w:r>
      <w:r w:rsidR="006E784C" w:rsidRPr="000E23D8">
        <w:t xml:space="preserve"> </w:t>
      </w:r>
      <w:r w:rsidR="00183B71" w:rsidRPr="000E23D8">
        <w:t>основания</w:t>
      </w:r>
      <w:r w:rsidR="006E784C" w:rsidRPr="000E23D8">
        <w:t xml:space="preserve"> </w:t>
      </w:r>
      <w:r w:rsidR="00183B71" w:rsidRPr="000E23D8">
        <w:t>полагать,</w:t>
      </w:r>
      <w:r w:rsidR="006E784C" w:rsidRPr="000E23D8">
        <w:t xml:space="preserve"> </w:t>
      </w:r>
      <w:r w:rsidR="00183B71" w:rsidRPr="000E23D8">
        <w:t>что</w:t>
      </w:r>
      <w:r w:rsidR="006E784C" w:rsidRPr="000E23D8">
        <w:t xml:space="preserve"> </w:t>
      </w:r>
      <w:r w:rsidR="00183B71" w:rsidRPr="000E23D8">
        <w:t>средства</w:t>
      </w:r>
      <w:r w:rsidR="006E784C" w:rsidRPr="000E23D8">
        <w:t xml:space="preserve"> </w:t>
      </w:r>
      <w:r w:rsidR="00183B71" w:rsidRPr="000E23D8">
        <w:t>граждан</w:t>
      </w:r>
      <w:r w:rsidR="006E784C" w:rsidRPr="000E23D8">
        <w:t xml:space="preserve"> </w:t>
      </w:r>
      <w:r w:rsidR="00183B71" w:rsidRPr="000E23D8">
        <w:t>защищены</w:t>
      </w:r>
      <w:r w:rsidRPr="000E23D8">
        <w:t>»</w:t>
      </w:r>
      <w:r w:rsidR="00183B71" w:rsidRPr="000E23D8">
        <w:t>.</w:t>
      </w:r>
    </w:p>
    <w:p w14:paraId="14562320" w14:textId="77777777" w:rsidR="00183B71" w:rsidRPr="000E23D8" w:rsidRDefault="00CC0149" w:rsidP="00183B71">
      <w:r w:rsidRPr="000E23D8">
        <w:t>КАК</w:t>
      </w:r>
      <w:r w:rsidR="006E784C" w:rsidRPr="000E23D8">
        <w:t xml:space="preserve"> </w:t>
      </w:r>
      <w:r w:rsidRPr="000E23D8">
        <w:t>ОБЫГРАТЬ</w:t>
      </w:r>
      <w:r w:rsidR="006E784C" w:rsidRPr="000E23D8">
        <w:t xml:space="preserve"> </w:t>
      </w:r>
      <w:r w:rsidRPr="000E23D8">
        <w:t>ИНФЛЯЦИЮ</w:t>
      </w:r>
    </w:p>
    <w:p w14:paraId="478E2FBB" w14:textId="77777777" w:rsidR="00183B71" w:rsidRPr="000E23D8" w:rsidRDefault="00183B71" w:rsidP="00183B71">
      <w:r w:rsidRPr="000E23D8">
        <w:t>Но</w:t>
      </w:r>
      <w:r w:rsidR="006E784C" w:rsidRPr="000E23D8">
        <w:t xml:space="preserve"> </w:t>
      </w:r>
      <w:r w:rsidRPr="000E23D8">
        <w:t>главная</w:t>
      </w:r>
      <w:r w:rsidR="006E784C" w:rsidRPr="000E23D8">
        <w:t xml:space="preserve"> </w:t>
      </w:r>
      <w:r w:rsidRPr="000E23D8">
        <w:t>причина,</w:t>
      </w:r>
      <w:r w:rsidR="006E784C" w:rsidRPr="000E23D8">
        <w:t xml:space="preserve"> </w:t>
      </w:r>
      <w:r w:rsidRPr="000E23D8">
        <w:t>по</w:t>
      </w:r>
      <w:r w:rsidR="006E784C" w:rsidRPr="000E23D8">
        <w:t xml:space="preserve"> </w:t>
      </w:r>
      <w:r w:rsidRPr="000E23D8">
        <w:t>которой</w:t>
      </w:r>
      <w:r w:rsidR="006E784C" w:rsidRPr="000E23D8">
        <w:t xml:space="preserve"> </w:t>
      </w:r>
      <w:r w:rsidRPr="000E23D8">
        <w:t>люди</w:t>
      </w:r>
      <w:r w:rsidR="006E784C" w:rsidRPr="000E23D8">
        <w:t xml:space="preserve"> </w:t>
      </w:r>
      <w:r w:rsidRPr="000E23D8">
        <w:t>настороженно</w:t>
      </w:r>
      <w:r w:rsidR="006E784C" w:rsidRPr="000E23D8">
        <w:t xml:space="preserve"> </w:t>
      </w:r>
      <w:r w:rsidRPr="000E23D8">
        <w:t>относятся</w:t>
      </w:r>
      <w:r w:rsidR="006E784C" w:rsidRPr="000E23D8">
        <w:t xml:space="preserve"> </w:t>
      </w:r>
      <w:r w:rsidRPr="000E23D8">
        <w:t>к</w:t>
      </w:r>
      <w:r w:rsidR="006E784C" w:rsidRPr="000E23D8">
        <w:t xml:space="preserve"> </w:t>
      </w:r>
      <w:r w:rsidRPr="000E23D8">
        <w:t>программе,</w:t>
      </w:r>
      <w:r w:rsidR="006E784C" w:rsidRPr="000E23D8">
        <w:t xml:space="preserve"> - </w:t>
      </w:r>
      <w:r w:rsidRPr="000E23D8">
        <w:t>это</w:t>
      </w:r>
      <w:r w:rsidR="006E784C" w:rsidRPr="000E23D8">
        <w:t xml:space="preserve"> </w:t>
      </w:r>
      <w:r w:rsidRPr="000E23D8">
        <w:t>инфляция.</w:t>
      </w:r>
      <w:r w:rsidR="006E784C" w:rsidRPr="000E23D8">
        <w:t xml:space="preserve"> </w:t>
      </w:r>
      <w:r w:rsidRPr="000E23D8">
        <w:t>Смогут</w:t>
      </w:r>
      <w:r w:rsidR="006E784C" w:rsidRPr="000E23D8">
        <w:t xml:space="preserve"> </w:t>
      </w:r>
      <w:r w:rsidRPr="000E23D8">
        <w:t>ли</w:t>
      </w:r>
      <w:r w:rsidR="006E784C" w:rsidRPr="000E23D8">
        <w:t xml:space="preserve"> </w:t>
      </w:r>
      <w:r w:rsidRPr="000E23D8">
        <w:t>негосударственные</w:t>
      </w:r>
      <w:r w:rsidR="006E784C" w:rsidRPr="000E23D8">
        <w:t xml:space="preserve"> </w:t>
      </w:r>
      <w:r w:rsidRPr="000E23D8">
        <w:t>пенсионные</w:t>
      </w:r>
      <w:r w:rsidR="006E784C" w:rsidRPr="000E23D8">
        <w:t xml:space="preserve"> </w:t>
      </w:r>
      <w:r w:rsidRPr="000E23D8">
        <w:t>фонды</w:t>
      </w:r>
      <w:r w:rsidR="006E784C" w:rsidRPr="000E23D8">
        <w:t xml:space="preserve"> </w:t>
      </w:r>
      <w:r w:rsidRPr="000E23D8">
        <w:t>защитить</w:t>
      </w:r>
      <w:r w:rsidR="006E784C" w:rsidRPr="000E23D8">
        <w:t xml:space="preserve"> </w:t>
      </w:r>
      <w:r w:rsidRPr="000E23D8">
        <w:t>накопления</w:t>
      </w:r>
      <w:r w:rsidR="006E784C" w:rsidRPr="000E23D8">
        <w:t xml:space="preserve"> </w:t>
      </w:r>
      <w:r w:rsidRPr="000E23D8">
        <w:t>от</w:t>
      </w:r>
      <w:r w:rsidR="006E784C" w:rsidRPr="000E23D8">
        <w:t xml:space="preserve"> </w:t>
      </w:r>
      <w:r w:rsidRPr="000E23D8">
        <w:t>обесценивания?</w:t>
      </w:r>
    </w:p>
    <w:p w14:paraId="34CA001C" w14:textId="77777777" w:rsidR="00183B71" w:rsidRPr="000E23D8" w:rsidRDefault="00183B71" w:rsidP="00183B71">
      <w:r w:rsidRPr="000E23D8">
        <w:t>По</w:t>
      </w:r>
      <w:r w:rsidR="006E784C" w:rsidRPr="000E23D8">
        <w:t xml:space="preserve"> </w:t>
      </w:r>
      <w:r w:rsidRPr="000E23D8">
        <w:t>словам</w:t>
      </w:r>
      <w:r w:rsidR="006E784C" w:rsidRPr="000E23D8">
        <w:t xml:space="preserve"> </w:t>
      </w:r>
      <w:r w:rsidRPr="000E23D8">
        <w:t>директора</w:t>
      </w:r>
      <w:r w:rsidR="006E784C" w:rsidRPr="000E23D8">
        <w:t xml:space="preserve"> </w:t>
      </w:r>
      <w:r w:rsidRPr="000E23D8">
        <w:t>Департамента</w:t>
      </w:r>
      <w:r w:rsidR="006E784C" w:rsidRPr="000E23D8">
        <w:t xml:space="preserve"> </w:t>
      </w:r>
      <w:r w:rsidRPr="000E23D8">
        <w:t>инвестиционных</w:t>
      </w:r>
      <w:r w:rsidR="006E784C" w:rsidRPr="000E23D8">
        <w:t xml:space="preserve"> </w:t>
      </w:r>
      <w:r w:rsidRPr="000E23D8">
        <w:t>финансовых</w:t>
      </w:r>
      <w:r w:rsidR="006E784C" w:rsidRPr="000E23D8">
        <w:t xml:space="preserve"> </w:t>
      </w:r>
      <w:r w:rsidRPr="000E23D8">
        <w:t>посредников,</w:t>
      </w:r>
      <w:r w:rsidR="006E784C" w:rsidRPr="000E23D8">
        <w:t xml:space="preserve"> </w:t>
      </w:r>
      <w:r w:rsidRPr="000E23D8">
        <w:t>мнение</w:t>
      </w:r>
      <w:r w:rsidR="006E784C" w:rsidRPr="000E23D8">
        <w:t xml:space="preserve"> </w:t>
      </w:r>
      <w:r w:rsidRPr="000E23D8">
        <w:t>о</w:t>
      </w:r>
      <w:r w:rsidR="006E784C" w:rsidRPr="000E23D8">
        <w:t xml:space="preserve"> </w:t>
      </w:r>
      <w:r w:rsidRPr="000E23D8">
        <w:t>том,</w:t>
      </w:r>
      <w:r w:rsidR="006E784C" w:rsidRPr="000E23D8">
        <w:t xml:space="preserve"> </w:t>
      </w:r>
      <w:r w:rsidRPr="000E23D8">
        <w:t>что</w:t>
      </w:r>
      <w:r w:rsidR="006E784C" w:rsidRPr="000E23D8">
        <w:t xml:space="preserve"> </w:t>
      </w:r>
      <w:r w:rsidRPr="000E23D8">
        <w:t>НПФ</w:t>
      </w:r>
      <w:r w:rsidR="006E784C" w:rsidRPr="000E23D8">
        <w:t xml:space="preserve"> </w:t>
      </w:r>
      <w:r w:rsidRPr="000E23D8">
        <w:t>не</w:t>
      </w:r>
      <w:r w:rsidR="006E784C" w:rsidRPr="000E23D8">
        <w:t xml:space="preserve"> </w:t>
      </w:r>
      <w:r w:rsidRPr="000E23D8">
        <w:t>обеспечивают</w:t>
      </w:r>
      <w:r w:rsidR="006E784C" w:rsidRPr="000E23D8">
        <w:t xml:space="preserve"> </w:t>
      </w:r>
      <w:r w:rsidRPr="000E23D8">
        <w:t>доходность</w:t>
      </w:r>
      <w:r w:rsidR="006E784C" w:rsidRPr="000E23D8">
        <w:t xml:space="preserve"> </w:t>
      </w:r>
      <w:r w:rsidRPr="000E23D8">
        <w:t>сравнимую</w:t>
      </w:r>
      <w:r w:rsidR="006E784C" w:rsidRPr="000E23D8">
        <w:t xml:space="preserve"> </w:t>
      </w:r>
      <w:r w:rsidRPr="000E23D8">
        <w:t>с</w:t>
      </w:r>
      <w:r w:rsidR="006E784C" w:rsidRPr="000E23D8">
        <w:t xml:space="preserve"> </w:t>
      </w:r>
      <w:r w:rsidRPr="000E23D8">
        <w:t>ростом</w:t>
      </w:r>
      <w:r w:rsidR="006E784C" w:rsidRPr="000E23D8">
        <w:t xml:space="preserve"> </w:t>
      </w:r>
      <w:r w:rsidRPr="000E23D8">
        <w:t>цен,</w:t>
      </w:r>
      <w:r w:rsidR="006E784C" w:rsidRPr="000E23D8">
        <w:t xml:space="preserve"> </w:t>
      </w:r>
      <w:r w:rsidRPr="000E23D8">
        <w:t>неверно:</w:t>
      </w:r>
      <w:r w:rsidR="006E784C" w:rsidRPr="000E23D8">
        <w:t xml:space="preserve"> </w:t>
      </w:r>
      <w:r w:rsidRPr="000E23D8">
        <w:t>история,</w:t>
      </w:r>
      <w:r w:rsidR="006E784C" w:rsidRPr="000E23D8">
        <w:t xml:space="preserve"> </w:t>
      </w:r>
      <w:r w:rsidRPr="000E23D8">
        <w:t>когда</w:t>
      </w:r>
      <w:r w:rsidR="006E784C" w:rsidRPr="000E23D8">
        <w:t xml:space="preserve"> </w:t>
      </w:r>
      <w:r w:rsidRPr="000E23D8">
        <w:t>фонды</w:t>
      </w:r>
      <w:r w:rsidR="006E784C" w:rsidRPr="000E23D8">
        <w:t xml:space="preserve"> </w:t>
      </w:r>
      <w:r w:rsidRPr="000E23D8">
        <w:t>могут</w:t>
      </w:r>
      <w:r w:rsidR="006E784C" w:rsidRPr="000E23D8">
        <w:t xml:space="preserve"> </w:t>
      </w:r>
      <w:r w:rsidRPr="000E23D8">
        <w:t>проигрывать</w:t>
      </w:r>
      <w:r w:rsidR="006E784C" w:rsidRPr="000E23D8">
        <w:t xml:space="preserve"> </w:t>
      </w:r>
      <w:r w:rsidRPr="000E23D8">
        <w:t>по</w:t>
      </w:r>
      <w:r w:rsidR="006E784C" w:rsidRPr="000E23D8">
        <w:t xml:space="preserve"> </w:t>
      </w:r>
      <w:r w:rsidRPr="000E23D8">
        <w:t>тем</w:t>
      </w:r>
      <w:r w:rsidR="006E784C" w:rsidRPr="000E23D8">
        <w:t xml:space="preserve"> </w:t>
      </w:r>
      <w:r w:rsidRPr="000E23D8">
        <w:t>или</w:t>
      </w:r>
      <w:r w:rsidR="006E784C" w:rsidRPr="000E23D8">
        <w:t xml:space="preserve"> </w:t>
      </w:r>
      <w:r w:rsidRPr="000E23D8">
        <w:t>иным</w:t>
      </w:r>
      <w:r w:rsidR="006E784C" w:rsidRPr="000E23D8">
        <w:t xml:space="preserve"> </w:t>
      </w:r>
      <w:r w:rsidRPr="000E23D8">
        <w:t>причинам</w:t>
      </w:r>
      <w:r w:rsidR="006E784C" w:rsidRPr="000E23D8">
        <w:t xml:space="preserve"> </w:t>
      </w:r>
      <w:r w:rsidRPr="000E23D8">
        <w:t>инфляции,</w:t>
      </w:r>
      <w:r w:rsidR="006E784C" w:rsidRPr="000E23D8">
        <w:t xml:space="preserve"> </w:t>
      </w:r>
      <w:r w:rsidRPr="000E23D8">
        <w:t>конечно,</w:t>
      </w:r>
      <w:r w:rsidR="006E784C" w:rsidRPr="000E23D8">
        <w:t xml:space="preserve"> </w:t>
      </w:r>
      <w:r w:rsidRPr="000E23D8">
        <w:t>возможна,</w:t>
      </w:r>
      <w:r w:rsidR="006E784C" w:rsidRPr="000E23D8">
        <w:t xml:space="preserve"> </w:t>
      </w:r>
      <w:r w:rsidRPr="000E23D8">
        <w:t>но</w:t>
      </w:r>
      <w:r w:rsidR="006E784C" w:rsidRPr="000E23D8">
        <w:t xml:space="preserve"> </w:t>
      </w:r>
      <w:r w:rsidRPr="000E23D8">
        <w:t>лишь</w:t>
      </w:r>
      <w:r w:rsidR="006E784C" w:rsidRPr="000E23D8">
        <w:t xml:space="preserve"> </w:t>
      </w:r>
      <w:r w:rsidRPr="000E23D8">
        <w:t>на</w:t>
      </w:r>
      <w:r w:rsidR="006E784C" w:rsidRPr="000E23D8">
        <w:t xml:space="preserve"> </w:t>
      </w:r>
      <w:r w:rsidRPr="000E23D8">
        <w:t>какое-то</w:t>
      </w:r>
      <w:r w:rsidR="006E784C" w:rsidRPr="000E23D8">
        <w:t xml:space="preserve"> </w:t>
      </w:r>
      <w:r w:rsidRPr="000E23D8">
        <w:t>время.</w:t>
      </w:r>
    </w:p>
    <w:p w14:paraId="44731095" w14:textId="77777777" w:rsidR="00CC0149" w:rsidRPr="000E23D8" w:rsidRDefault="00824E5C" w:rsidP="00CC0149">
      <w:r w:rsidRPr="000E23D8">
        <w:t>«</w:t>
      </w:r>
      <w:r w:rsidR="00CC0149" w:rsidRPr="000E23D8">
        <w:t>На</w:t>
      </w:r>
      <w:r w:rsidR="006E784C" w:rsidRPr="000E23D8">
        <w:t xml:space="preserve"> </w:t>
      </w:r>
      <w:r w:rsidR="00CC0149" w:rsidRPr="000E23D8">
        <w:t>горизонте</w:t>
      </w:r>
      <w:r w:rsidR="006E784C" w:rsidRPr="000E23D8">
        <w:t xml:space="preserve"> </w:t>
      </w:r>
      <w:r w:rsidR="00CC0149" w:rsidRPr="000E23D8">
        <w:t>с</w:t>
      </w:r>
      <w:r w:rsidR="006E784C" w:rsidRPr="000E23D8">
        <w:t xml:space="preserve"> </w:t>
      </w:r>
      <w:r w:rsidR="00CC0149" w:rsidRPr="000E23D8">
        <w:t>2017</w:t>
      </w:r>
      <w:r w:rsidR="006E784C" w:rsidRPr="000E23D8">
        <w:t xml:space="preserve"> </w:t>
      </w:r>
      <w:r w:rsidR="00CC0149" w:rsidRPr="000E23D8">
        <w:t>года</w:t>
      </w:r>
      <w:r w:rsidR="006E784C" w:rsidRPr="000E23D8">
        <w:t xml:space="preserve"> </w:t>
      </w:r>
      <w:r w:rsidR="00CC0149" w:rsidRPr="000E23D8">
        <w:t>доходность</w:t>
      </w:r>
      <w:r w:rsidR="006E784C" w:rsidRPr="000E23D8">
        <w:t xml:space="preserve"> </w:t>
      </w:r>
      <w:r w:rsidR="00CC0149" w:rsidRPr="000E23D8">
        <w:t>фондов</w:t>
      </w:r>
      <w:r w:rsidR="006E784C" w:rsidRPr="000E23D8">
        <w:t xml:space="preserve"> </w:t>
      </w:r>
      <w:r w:rsidR="00CC0149" w:rsidRPr="000E23D8">
        <w:t>и</w:t>
      </w:r>
      <w:r w:rsidR="006E784C" w:rsidRPr="000E23D8">
        <w:t xml:space="preserve"> </w:t>
      </w:r>
      <w:r w:rsidR="00CC0149" w:rsidRPr="000E23D8">
        <w:t>по</w:t>
      </w:r>
      <w:r w:rsidR="006E784C" w:rsidRPr="000E23D8">
        <w:t xml:space="preserve"> </w:t>
      </w:r>
      <w:r w:rsidR="00CC0149" w:rsidRPr="000E23D8">
        <w:t>пенсионным</w:t>
      </w:r>
      <w:r w:rsidR="006E784C" w:rsidRPr="000E23D8">
        <w:t xml:space="preserve"> </w:t>
      </w:r>
      <w:r w:rsidR="00CC0149" w:rsidRPr="000E23D8">
        <w:t>накоплениям,</w:t>
      </w:r>
      <w:r w:rsidR="006E784C" w:rsidRPr="000E23D8">
        <w:t xml:space="preserve"> </w:t>
      </w:r>
      <w:r w:rsidR="00CC0149" w:rsidRPr="000E23D8">
        <w:t>и</w:t>
      </w:r>
      <w:r w:rsidR="006E784C" w:rsidRPr="000E23D8">
        <w:t xml:space="preserve"> </w:t>
      </w:r>
      <w:r w:rsidR="00CC0149" w:rsidRPr="000E23D8">
        <w:t>по</w:t>
      </w:r>
      <w:r w:rsidR="006E784C" w:rsidRPr="000E23D8">
        <w:t xml:space="preserve"> </w:t>
      </w:r>
      <w:r w:rsidR="00CC0149" w:rsidRPr="000E23D8">
        <w:t>резервам</w:t>
      </w:r>
      <w:r w:rsidR="006E784C" w:rsidRPr="000E23D8">
        <w:t xml:space="preserve"> </w:t>
      </w:r>
      <w:r w:rsidR="00CC0149" w:rsidRPr="000E23D8">
        <w:t>была</w:t>
      </w:r>
      <w:r w:rsidR="006E784C" w:rsidRPr="000E23D8">
        <w:t xml:space="preserve"> </w:t>
      </w:r>
      <w:r w:rsidR="00CC0149" w:rsidRPr="000E23D8">
        <w:t>сопоставима</w:t>
      </w:r>
      <w:r w:rsidR="006E784C" w:rsidRPr="000E23D8">
        <w:t xml:space="preserve"> </w:t>
      </w:r>
      <w:r w:rsidR="00CC0149" w:rsidRPr="000E23D8">
        <w:t>с</w:t>
      </w:r>
      <w:r w:rsidR="006E784C" w:rsidRPr="000E23D8">
        <w:t xml:space="preserve"> </w:t>
      </w:r>
      <w:r w:rsidR="00CC0149" w:rsidRPr="000E23D8">
        <w:t>накопленной</w:t>
      </w:r>
      <w:r w:rsidR="006E784C" w:rsidRPr="000E23D8">
        <w:t xml:space="preserve"> </w:t>
      </w:r>
      <w:r w:rsidR="00CC0149" w:rsidRPr="000E23D8">
        <w:t>инфляцией</w:t>
      </w:r>
      <w:r w:rsidR="006E784C" w:rsidRPr="000E23D8">
        <w:t xml:space="preserve"> </w:t>
      </w:r>
      <w:r w:rsidR="00CC0149" w:rsidRPr="000E23D8">
        <w:t>за</w:t>
      </w:r>
      <w:r w:rsidR="006E784C" w:rsidRPr="000E23D8">
        <w:t xml:space="preserve"> </w:t>
      </w:r>
      <w:r w:rsidR="00CC0149" w:rsidRPr="000E23D8">
        <w:t>тот</w:t>
      </w:r>
      <w:r w:rsidR="006E784C" w:rsidRPr="000E23D8">
        <w:t xml:space="preserve"> </w:t>
      </w:r>
      <w:r w:rsidR="00CC0149" w:rsidRPr="000E23D8">
        <w:t>же</w:t>
      </w:r>
      <w:r w:rsidR="006E784C" w:rsidRPr="000E23D8">
        <w:t xml:space="preserve"> </w:t>
      </w:r>
      <w:r w:rsidR="00CC0149" w:rsidRPr="000E23D8">
        <w:t>период.</w:t>
      </w:r>
      <w:r w:rsidR="006E784C" w:rsidRPr="000E23D8">
        <w:t xml:space="preserve"> </w:t>
      </w:r>
      <w:r w:rsidR="00CC0149" w:rsidRPr="000E23D8">
        <w:t>А</w:t>
      </w:r>
      <w:r w:rsidR="006E784C" w:rsidRPr="000E23D8">
        <w:t xml:space="preserve"> </w:t>
      </w:r>
      <w:r w:rsidR="00CC0149" w:rsidRPr="000E23D8">
        <w:t>в</w:t>
      </w:r>
      <w:r w:rsidR="006E784C" w:rsidRPr="000E23D8">
        <w:t xml:space="preserve"> </w:t>
      </w:r>
      <w:r w:rsidR="00CC0149" w:rsidRPr="000E23D8">
        <w:t>2023</w:t>
      </w:r>
      <w:r w:rsidR="006E784C" w:rsidRPr="000E23D8">
        <w:t xml:space="preserve"> </w:t>
      </w:r>
      <w:r w:rsidR="00CC0149" w:rsidRPr="000E23D8">
        <w:t>году</w:t>
      </w:r>
      <w:r w:rsidR="006E784C" w:rsidRPr="000E23D8">
        <w:t xml:space="preserve"> </w:t>
      </w:r>
      <w:r w:rsidR="00CC0149" w:rsidRPr="000E23D8">
        <w:t>средневзвешенная</w:t>
      </w:r>
      <w:r w:rsidR="006E784C" w:rsidRPr="000E23D8">
        <w:t xml:space="preserve"> </w:t>
      </w:r>
      <w:r w:rsidR="00CC0149" w:rsidRPr="000E23D8">
        <w:t>доходность</w:t>
      </w:r>
      <w:r w:rsidR="006E784C" w:rsidRPr="000E23D8">
        <w:t xml:space="preserve"> </w:t>
      </w:r>
      <w:r w:rsidR="00CC0149" w:rsidRPr="000E23D8">
        <w:t>НПФ</w:t>
      </w:r>
      <w:r w:rsidR="006E784C" w:rsidRPr="000E23D8">
        <w:t xml:space="preserve"> </w:t>
      </w:r>
      <w:r w:rsidR="00CC0149" w:rsidRPr="000E23D8">
        <w:t>по</w:t>
      </w:r>
      <w:r w:rsidR="006E784C" w:rsidRPr="000E23D8">
        <w:t xml:space="preserve"> </w:t>
      </w:r>
      <w:r w:rsidR="00CC0149" w:rsidRPr="000E23D8">
        <w:t>пенсионным</w:t>
      </w:r>
      <w:r w:rsidR="006E784C" w:rsidRPr="000E23D8">
        <w:t xml:space="preserve"> </w:t>
      </w:r>
      <w:r w:rsidR="00CC0149" w:rsidRPr="000E23D8">
        <w:t>накоплениям</w:t>
      </w:r>
      <w:r w:rsidR="006E784C" w:rsidRPr="000E23D8">
        <w:t xml:space="preserve"> </w:t>
      </w:r>
      <w:r w:rsidR="00CC0149" w:rsidRPr="000E23D8">
        <w:t>составила</w:t>
      </w:r>
      <w:r w:rsidR="006E784C" w:rsidRPr="000E23D8">
        <w:t xml:space="preserve"> </w:t>
      </w:r>
      <w:r w:rsidR="00CC0149" w:rsidRPr="000E23D8">
        <w:t>9,9%,</w:t>
      </w:r>
      <w:r w:rsidR="006E784C" w:rsidRPr="000E23D8">
        <w:t xml:space="preserve"> </w:t>
      </w:r>
      <w:r w:rsidR="00CC0149" w:rsidRPr="000E23D8">
        <w:t>по</w:t>
      </w:r>
      <w:r w:rsidR="006E784C" w:rsidRPr="000E23D8">
        <w:t xml:space="preserve"> </w:t>
      </w:r>
      <w:r w:rsidR="00CC0149" w:rsidRPr="000E23D8">
        <w:t>пенсионным</w:t>
      </w:r>
      <w:r w:rsidR="006E784C" w:rsidRPr="000E23D8">
        <w:t xml:space="preserve"> </w:t>
      </w:r>
      <w:r w:rsidR="00CC0149" w:rsidRPr="000E23D8">
        <w:t>резервам</w:t>
      </w:r>
      <w:r w:rsidR="006E784C" w:rsidRPr="000E23D8">
        <w:t xml:space="preserve"> </w:t>
      </w:r>
      <w:r w:rsidR="00CC0149" w:rsidRPr="000E23D8">
        <w:t>8,8%,</w:t>
      </w:r>
      <w:r w:rsidR="006E784C" w:rsidRPr="000E23D8">
        <w:t xml:space="preserve"> </w:t>
      </w:r>
      <w:r w:rsidR="00CC0149" w:rsidRPr="000E23D8">
        <w:t>при</w:t>
      </w:r>
      <w:r w:rsidR="006E784C" w:rsidRPr="000E23D8">
        <w:t xml:space="preserve"> </w:t>
      </w:r>
      <w:r w:rsidR="00CC0149" w:rsidRPr="000E23D8">
        <w:t>этом</w:t>
      </w:r>
      <w:r w:rsidR="006E784C" w:rsidRPr="000E23D8">
        <w:t xml:space="preserve"> </w:t>
      </w:r>
      <w:r w:rsidR="00CC0149" w:rsidRPr="000E23D8">
        <w:t>негосударственные</w:t>
      </w:r>
      <w:r w:rsidR="006E784C" w:rsidRPr="000E23D8">
        <w:t xml:space="preserve"> </w:t>
      </w:r>
      <w:r w:rsidR="00CC0149" w:rsidRPr="000E23D8">
        <w:t>пенсионные</w:t>
      </w:r>
      <w:r w:rsidR="006E784C" w:rsidRPr="000E23D8">
        <w:t xml:space="preserve"> </w:t>
      </w:r>
      <w:r w:rsidR="00CC0149" w:rsidRPr="000E23D8">
        <w:t>фонды</w:t>
      </w:r>
      <w:r w:rsidR="006E784C" w:rsidRPr="000E23D8">
        <w:t xml:space="preserve"> </w:t>
      </w:r>
      <w:r w:rsidR="00CC0149" w:rsidRPr="000E23D8">
        <w:t>обыграли</w:t>
      </w:r>
      <w:r w:rsidR="006E784C" w:rsidRPr="000E23D8">
        <w:t xml:space="preserve"> </w:t>
      </w:r>
      <w:r w:rsidR="00CC0149" w:rsidRPr="000E23D8">
        <w:t>инфляцию,</w:t>
      </w:r>
      <w:r w:rsidR="006E784C" w:rsidRPr="000E23D8">
        <w:t xml:space="preserve"> </w:t>
      </w:r>
      <w:r w:rsidR="00CC0149" w:rsidRPr="000E23D8">
        <w:t>которая</w:t>
      </w:r>
      <w:r w:rsidR="006E784C" w:rsidRPr="000E23D8">
        <w:t xml:space="preserve"> </w:t>
      </w:r>
      <w:r w:rsidR="00CC0149" w:rsidRPr="000E23D8">
        <w:t>за</w:t>
      </w:r>
      <w:r w:rsidR="006E784C" w:rsidRPr="000E23D8">
        <w:t xml:space="preserve"> </w:t>
      </w:r>
      <w:r w:rsidR="00CC0149" w:rsidRPr="000E23D8">
        <w:t>тот</w:t>
      </w:r>
      <w:r w:rsidR="006E784C" w:rsidRPr="000E23D8">
        <w:t xml:space="preserve"> </w:t>
      </w:r>
      <w:r w:rsidR="00CC0149" w:rsidRPr="000E23D8">
        <w:t>же</w:t>
      </w:r>
      <w:r w:rsidR="006E784C" w:rsidRPr="000E23D8">
        <w:t xml:space="preserve"> </w:t>
      </w:r>
      <w:r w:rsidR="00CC0149" w:rsidRPr="000E23D8">
        <w:t>период</w:t>
      </w:r>
      <w:r w:rsidR="006E784C" w:rsidRPr="000E23D8">
        <w:t xml:space="preserve"> </w:t>
      </w:r>
      <w:r w:rsidR="00CC0149" w:rsidRPr="000E23D8">
        <w:t>составила</w:t>
      </w:r>
      <w:r w:rsidR="006E784C" w:rsidRPr="000E23D8">
        <w:t xml:space="preserve"> </w:t>
      </w:r>
      <w:r w:rsidR="00CC0149" w:rsidRPr="000E23D8">
        <w:t>7,4%</w:t>
      </w:r>
      <w:r w:rsidRPr="000E23D8">
        <w:t>»</w:t>
      </w:r>
      <w:r w:rsidR="00CC0149" w:rsidRPr="000E23D8">
        <w:t>,</w:t>
      </w:r>
      <w:r w:rsidR="006E784C" w:rsidRPr="000E23D8">
        <w:t xml:space="preserve"> - </w:t>
      </w:r>
      <w:r w:rsidR="00CC0149" w:rsidRPr="000E23D8">
        <w:t>рассказала</w:t>
      </w:r>
      <w:r w:rsidR="006E784C" w:rsidRPr="000E23D8">
        <w:t xml:space="preserve"> </w:t>
      </w:r>
      <w:r w:rsidR="00CC0149" w:rsidRPr="000E23D8">
        <w:t>Шишлянникова.</w:t>
      </w:r>
    </w:p>
    <w:p w14:paraId="0D4FF8E0" w14:textId="77777777" w:rsidR="00CC0149" w:rsidRPr="000E23D8" w:rsidRDefault="00CC0149" w:rsidP="00CC0149">
      <w:r w:rsidRPr="000E23D8">
        <w:t>Также</w:t>
      </w:r>
      <w:r w:rsidR="006E784C" w:rsidRPr="000E23D8">
        <w:t xml:space="preserve"> </w:t>
      </w:r>
      <w:r w:rsidRPr="000E23D8">
        <w:t>некоторые</w:t>
      </w:r>
      <w:r w:rsidR="006E784C" w:rsidRPr="000E23D8">
        <w:t xml:space="preserve"> </w:t>
      </w:r>
      <w:r w:rsidRPr="000E23D8">
        <w:t>граждане</w:t>
      </w:r>
      <w:r w:rsidR="006E784C" w:rsidRPr="000E23D8">
        <w:t xml:space="preserve"> </w:t>
      </w:r>
      <w:r w:rsidRPr="000E23D8">
        <w:t>опасаются,</w:t>
      </w:r>
      <w:r w:rsidR="006E784C" w:rsidRPr="000E23D8">
        <w:t xml:space="preserve"> </w:t>
      </w:r>
      <w:r w:rsidRPr="000E23D8">
        <w:t>что</w:t>
      </w:r>
      <w:r w:rsidR="006E784C" w:rsidRPr="000E23D8">
        <w:t xml:space="preserve"> </w:t>
      </w:r>
      <w:r w:rsidRPr="000E23D8">
        <w:t>операторы</w:t>
      </w:r>
      <w:r w:rsidR="006E784C" w:rsidRPr="000E23D8">
        <w:t xml:space="preserve"> </w:t>
      </w:r>
      <w:r w:rsidRPr="000E23D8">
        <w:t>могут</w:t>
      </w:r>
      <w:r w:rsidR="006E784C" w:rsidRPr="000E23D8">
        <w:t xml:space="preserve"> </w:t>
      </w:r>
      <w:r w:rsidRPr="000E23D8">
        <w:t>воспользоваться</w:t>
      </w:r>
      <w:r w:rsidR="006E784C" w:rsidRPr="000E23D8">
        <w:t xml:space="preserve"> </w:t>
      </w:r>
      <w:r w:rsidRPr="000E23D8">
        <w:t>их</w:t>
      </w:r>
      <w:r w:rsidR="006E784C" w:rsidRPr="000E23D8">
        <w:t xml:space="preserve"> </w:t>
      </w:r>
      <w:r w:rsidRPr="000E23D8">
        <w:t>деньгами</w:t>
      </w:r>
      <w:r w:rsidR="006E784C" w:rsidRPr="000E23D8">
        <w:t xml:space="preserve"> </w:t>
      </w:r>
      <w:r w:rsidRPr="000E23D8">
        <w:t>в</w:t>
      </w:r>
      <w:r w:rsidR="006E784C" w:rsidRPr="000E23D8">
        <w:t xml:space="preserve"> </w:t>
      </w:r>
      <w:r w:rsidRPr="000E23D8">
        <w:t>своих</w:t>
      </w:r>
      <w:r w:rsidR="006E784C" w:rsidRPr="000E23D8">
        <w:t xml:space="preserve"> </w:t>
      </w:r>
      <w:r w:rsidRPr="000E23D8">
        <w:t>интересах.</w:t>
      </w:r>
      <w:r w:rsidR="006E784C" w:rsidRPr="000E23D8">
        <w:t xml:space="preserve"> </w:t>
      </w:r>
      <w:r w:rsidRPr="000E23D8">
        <w:t>Однако</w:t>
      </w:r>
      <w:r w:rsidR="006E784C" w:rsidRPr="000E23D8">
        <w:t xml:space="preserve"> </w:t>
      </w:r>
      <w:r w:rsidRPr="000E23D8">
        <w:t>негосударственные</w:t>
      </w:r>
      <w:r w:rsidR="006E784C" w:rsidRPr="000E23D8">
        <w:t xml:space="preserve"> </w:t>
      </w:r>
      <w:r w:rsidRPr="000E23D8">
        <w:t>пенсионные</w:t>
      </w:r>
      <w:r w:rsidR="006E784C" w:rsidRPr="000E23D8">
        <w:t xml:space="preserve"> </w:t>
      </w:r>
      <w:r w:rsidRPr="000E23D8">
        <w:t>фонды</w:t>
      </w:r>
      <w:r w:rsidR="006E784C" w:rsidRPr="000E23D8">
        <w:t xml:space="preserve"> </w:t>
      </w:r>
      <w:r w:rsidRPr="000E23D8">
        <w:t>имеют</w:t>
      </w:r>
      <w:r w:rsidR="006E784C" w:rsidRPr="000E23D8">
        <w:t xml:space="preserve"> </w:t>
      </w:r>
      <w:r w:rsidRPr="000E23D8">
        <w:t>собственный</w:t>
      </w:r>
      <w:r w:rsidR="006E784C" w:rsidRPr="000E23D8">
        <w:t xml:space="preserve"> </w:t>
      </w:r>
      <w:r w:rsidRPr="000E23D8">
        <w:t>инвестиционный</w:t>
      </w:r>
      <w:r w:rsidR="006E784C" w:rsidRPr="000E23D8">
        <w:t xml:space="preserve"> </w:t>
      </w:r>
      <w:r w:rsidRPr="000E23D8">
        <w:t>портфель</w:t>
      </w:r>
      <w:r w:rsidR="006E784C" w:rsidRPr="000E23D8">
        <w:t xml:space="preserve"> </w:t>
      </w:r>
      <w:r w:rsidRPr="000E23D8">
        <w:t>и</w:t>
      </w:r>
      <w:r w:rsidR="006E784C" w:rsidRPr="000E23D8">
        <w:t xml:space="preserve"> </w:t>
      </w:r>
      <w:r w:rsidRPr="000E23D8">
        <w:t>пользуются</w:t>
      </w:r>
      <w:r w:rsidR="006E784C" w:rsidRPr="000E23D8">
        <w:t xml:space="preserve"> </w:t>
      </w:r>
      <w:r w:rsidRPr="000E23D8">
        <w:t>только</w:t>
      </w:r>
      <w:r w:rsidR="006E784C" w:rsidRPr="000E23D8">
        <w:t xml:space="preserve"> </w:t>
      </w:r>
      <w:r w:rsidRPr="000E23D8">
        <w:t>его</w:t>
      </w:r>
      <w:r w:rsidR="006E784C" w:rsidRPr="000E23D8">
        <w:t xml:space="preserve"> </w:t>
      </w:r>
      <w:r w:rsidRPr="000E23D8">
        <w:t>деньгами,</w:t>
      </w:r>
      <w:r w:rsidR="006E784C" w:rsidRPr="000E23D8">
        <w:t xml:space="preserve"> </w:t>
      </w:r>
      <w:r w:rsidRPr="000E23D8">
        <w:t>заверила</w:t>
      </w:r>
      <w:r w:rsidR="006E784C" w:rsidRPr="000E23D8">
        <w:t xml:space="preserve"> </w:t>
      </w:r>
      <w:r w:rsidRPr="000E23D8">
        <w:t>представитель</w:t>
      </w:r>
      <w:r w:rsidR="006E784C" w:rsidRPr="000E23D8">
        <w:t xml:space="preserve"> </w:t>
      </w:r>
      <w:r w:rsidRPr="000E23D8">
        <w:t>Банка</w:t>
      </w:r>
      <w:r w:rsidR="006E784C" w:rsidRPr="000E23D8">
        <w:t xml:space="preserve"> </w:t>
      </w:r>
      <w:r w:rsidRPr="000E23D8">
        <w:t>России.</w:t>
      </w:r>
    </w:p>
    <w:p w14:paraId="500B6D8F" w14:textId="77777777" w:rsidR="00183B71" w:rsidRPr="000E23D8" w:rsidRDefault="00CC0149" w:rsidP="00183B71">
      <w:r w:rsidRPr="000E23D8">
        <w:t>БЫЛО</w:t>
      </w:r>
      <w:r w:rsidR="006E784C" w:rsidRPr="000E23D8">
        <w:t xml:space="preserve"> </w:t>
      </w:r>
      <w:r w:rsidRPr="000E23D8">
        <w:t>БЫ</w:t>
      </w:r>
      <w:r w:rsidR="006E784C" w:rsidRPr="000E23D8">
        <w:t xml:space="preserve"> </w:t>
      </w:r>
      <w:r w:rsidRPr="000E23D8">
        <w:t>ЧТО</w:t>
      </w:r>
      <w:r w:rsidR="006E784C" w:rsidRPr="000E23D8">
        <w:t xml:space="preserve"> </w:t>
      </w:r>
      <w:r w:rsidRPr="000E23D8">
        <w:t>ОТКЛАДЫВАТЬ</w:t>
      </w:r>
      <w:r w:rsidR="006E784C" w:rsidRPr="000E23D8">
        <w:t>...</w:t>
      </w:r>
    </w:p>
    <w:p w14:paraId="6176EC07" w14:textId="77777777" w:rsidR="00183B71" w:rsidRPr="000E23D8" w:rsidRDefault="00183B71" w:rsidP="00183B71">
      <w:r w:rsidRPr="000E23D8">
        <w:t>Программа</w:t>
      </w:r>
      <w:r w:rsidR="006E784C" w:rsidRPr="000E23D8">
        <w:t xml:space="preserve"> </w:t>
      </w:r>
      <w:r w:rsidRPr="000E23D8">
        <w:t>только</w:t>
      </w:r>
      <w:r w:rsidR="006E784C" w:rsidRPr="000E23D8">
        <w:t xml:space="preserve"> </w:t>
      </w:r>
      <w:r w:rsidRPr="000E23D8">
        <w:t>еще</w:t>
      </w:r>
      <w:r w:rsidR="006E784C" w:rsidRPr="000E23D8">
        <w:t xml:space="preserve"> </w:t>
      </w:r>
      <w:r w:rsidRPr="000E23D8">
        <w:t>набирает</w:t>
      </w:r>
      <w:r w:rsidR="006E784C" w:rsidRPr="000E23D8">
        <w:t xml:space="preserve"> </w:t>
      </w:r>
      <w:r w:rsidRPr="000E23D8">
        <w:t>обороты.</w:t>
      </w:r>
      <w:r w:rsidR="006E784C" w:rsidRPr="000E23D8">
        <w:t xml:space="preserve"> </w:t>
      </w:r>
      <w:r w:rsidRPr="000E23D8">
        <w:t>Новым</w:t>
      </w:r>
      <w:r w:rsidR="006E784C" w:rsidRPr="000E23D8">
        <w:t xml:space="preserve"> </w:t>
      </w:r>
      <w:r w:rsidRPr="000E23D8">
        <w:t>финансовым</w:t>
      </w:r>
      <w:r w:rsidR="006E784C" w:rsidRPr="000E23D8">
        <w:t xml:space="preserve"> </w:t>
      </w:r>
      <w:r w:rsidRPr="000E23D8">
        <w:t>инструментом</w:t>
      </w:r>
      <w:r w:rsidR="006E784C" w:rsidRPr="000E23D8">
        <w:t xml:space="preserve"> </w:t>
      </w:r>
      <w:r w:rsidRPr="000E23D8">
        <w:t>заинтересовались</w:t>
      </w:r>
      <w:r w:rsidR="006E784C" w:rsidRPr="000E23D8">
        <w:t xml:space="preserve"> </w:t>
      </w:r>
      <w:r w:rsidRPr="000E23D8">
        <w:t>в</w:t>
      </w:r>
      <w:r w:rsidR="006E784C" w:rsidRPr="000E23D8">
        <w:t xml:space="preserve"> </w:t>
      </w:r>
      <w:r w:rsidRPr="000E23D8">
        <w:t>Москве</w:t>
      </w:r>
      <w:r w:rsidR="006E784C" w:rsidRPr="000E23D8">
        <w:t xml:space="preserve"> </w:t>
      </w:r>
      <w:r w:rsidRPr="000E23D8">
        <w:t>и</w:t>
      </w:r>
      <w:r w:rsidR="006E784C" w:rsidRPr="000E23D8">
        <w:t xml:space="preserve"> </w:t>
      </w:r>
      <w:r w:rsidRPr="000E23D8">
        <w:t>Санкт-Петербурге.</w:t>
      </w:r>
      <w:r w:rsidR="006E784C" w:rsidRPr="000E23D8">
        <w:t xml:space="preserve"> </w:t>
      </w:r>
      <w:r w:rsidRPr="000E23D8">
        <w:t>Включились</w:t>
      </w:r>
      <w:r w:rsidR="006E784C" w:rsidRPr="000E23D8">
        <w:t xml:space="preserve"> </w:t>
      </w:r>
      <w:r w:rsidRPr="000E23D8">
        <w:t>в</w:t>
      </w:r>
      <w:r w:rsidR="006E784C" w:rsidRPr="000E23D8">
        <w:t xml:space="preserve"> </w:t>
      </w:r>
      <w:r w:rsidRPr="000E23D8">
        <w:t>проект</w:t>
      </w:r>
      <w:r w:rsidR="006E784C" w:rsidRPr="000E23D8">
        <w:t xml:space="preserve"> </w:t>
      </w:r>
      <w:r w:rsidRPr="000E23D8">
        <w:t>Свердловская</w:t>
      </w:r>
      <w:r w:rsidR="006E784C" w:rsidRPr="000E23D8">
        <w:t xml:space="preserve"> </w:t>
      </w:r>
      <w:r w:rsidRPr="000E23D8">
        <w:t>область,</w:t>
      </w:r>
      <w:r w:rsidR="006E784C" w:rsidRPr="000E23D8">
        <w:t xml:space="preserve"> </w:t>
      </w:r>
      <w:r w:rsidRPr="000E23D8">
        <w:t>Красноярский</w:t>
      </w:r>
      <w:r w:rsidR="006E784C" w:rsidRPr="000E23D8">
        <w:t xml:space="preserve"> </w:t>
      </w:r>
      <w:r w:rsidRPr="000E23D8">
        <w:t>край,</w:t>
      </w:r>
      <w:r w:rsidR="006E784C" w:rsidRPr="000E23D8">
        <w:t xml:space="preserve"> </w:t>
      </w:r>
      <w:r w:rsidRPr="000E23D8">
        <w:t>Удмуртия,</w:t>
      </w:r>
      <w:r w:rsidR="006E784C" w:rsidRPr="000E23D8">
        <w:t xml:space="preserve"> </w:t>
      </w:r>
      <w:r w:rsidRPr="000E23D8">
        <w:t>Башкортостан,</w:t>
      </w:r>
      <w:r w:rsidR="006E784C" w:rsidRPr="000E23D8">
        <w:t xml:space="preserve"> </w:t>
      </w:r>
      <w:r w:rsidRPr="000E23D8">
        <w:t>Татарстан</w:t>
      </w:r>
      <w:r w:rsidR="006E784C" w:rsidRPr="000E23D8">
        <w:t xml:space="preserve"> </w:t>
      </w:r>
      <w:r w:rsidRPr="000E23D8">
        <w:t>и</w:t>
      </w:r>
      <w:r w:rsidR="006E784C" w:rsidRPr="000E23D8">
        <w:t xml:space="preserve"> </w:t>
      </w:r>
      <w:r w:rsidRPr="000E23D8">
        <w:t>другие</w:t>
      </w:r>
      <w:r w:rsidR="006E784C" w:rsidRPr="000E23D8">
        <w:t xml:space="preserve"> </w:t>
      </w:r>
      <w:r w:rsidRPr="000E23D8">
        <w:t>регионы.</w:t>
      </w:r>
      <w:r w:rsidR="006E784C" w:rsidRPr="000E23D8">
        <w:t xml:space="preserve"> </w:t>
      </w:r>
      <w:r w:rsidRPr="000E23D8">
        <w:t>В</w:t>
      </w:r>
      <w:r w:rsidR="006E784C" w:rsidRPr="000E23D8">
        <w:t xml:space="preserve"> </w:t>
      </w:r>
      <w:r w:rsidRPr="000E23D8">
        <w:t>Чувашии</w:t>
      </w:r>
      <w:r w:rsidR="006E784C" w:rsidRPr="000E23D8">
        <w:t xml:space="preserve"> </w:t>
      </w:r>
      <w:r w:rsidRPr="000E23D8">
        <w:t>о</w:t>
      </w:r>
      <w:r w:rsidR="006E784C" w:rsidRPr="000E23D8">
        <w:t xml:space="preserve"> </w:t>
      </w:r>
      <w:r w:rsidRPr="000E23D8">
        <w:t>ПДС</w:t>
      </w:r>
      <w:r w:rsidR="006E784C" w:rsidRPr="000E23D8">
        <w:t xml:space="preserve"> </w:t>
      </w:r>
      <w:r w:rsidRPr="000E23D8">
        <w:t>пока</w:t>
      </w:r>
      <w:r w:rsidR="006E784C" w:rsidRPr="000E23D8">
        <w:t xml:space="preserve"> </w:t>
      </w:r>
      <w:r w:rsidRPr="000E23D8">
        <w:t>знают</w:t>
      </w:r>
      <w:r w:rsidR="006E784C" w:rsidRPr="000E23D8">
        <w:t xml:space="preserve"> </w:t>
      </w:r>
      <w:r w:rsidRPr="000E23D8">
        <w:t>мало.</w:t>
      </w:r>
      <w:r w:rsidR="006E784C" w:rsidRPr="000E23D8">
        <w:t xml:space="preserve"> </w:t>
      </w:r>
      <w:r w:rsidRPr="000E23D8">
        <w:t>Мнения</w:t>
      </w:r>
      <w:r w:rsidR="006E784C" w:rsidRPr="000E23D8">
        <w:t xml:space="preserve"> </w:t>
      </w:r>
      <w:r w:rsidRPr="000E23D8">
        <w:t>людей,</w:t>
      </w:r>
      <w:r w:rsidR="006E784C" w:rsidRPr="000E23D8">
        <w:t xml:space="preserve"> </w:t>
      </w:r>
      <w:r w:rsidRPr="000E23D8">
        <w:t>успевших</w:t>
      </w:r>
      <w:r w:rsidR="006E784C" w:rsidRPr="000E23D8">
        <w:t xml:space="preserve"> </w:t>
      </w:r>
      <w:r w:rsidRPr="000E23D8">
        <w:t>ознакомиться</w:t>
      </w:r>
      <w:r w:rsidR="006E784C" w:rsidRPr="000E23D8">
        <w:t xml:space="preserve"> </w:t>
      </w:r>
      <w:r w:rsidRPr="000E23D8">
        <w:t>с</w:t>
      </w:r>
      <w:r w:rsidR="006E784C" w:rsidRPr="000E23D8">
        <w:t xml:space="preserve"> </w:t>
      </w:r>
      <w:r w:rsidRPr="000E23D8">
        <w:t>программой</w:t>
      </w:r>
      <w:r w:rsidR="006E784C" w:rsidRPr="000E23D8">
        <w:t xml:space="preserve"> - </w:t>
      </w:r>
      <w:r w:rsidRPr="000E23D8">
        <w:t>неоднозначные.</w:t>
      </w:r>
    </w:p>
    <w:p w14:paraId="2A49A3A8" w14:textId="77777777" w:rsidR="00183B71" w:rsidRPr="000E23D8" w:rsidRDefault="00824E5C" w:rsidP="00183B71">
      <w:r w:rsidRPr="000E23D8">
        <w:t>«</w:t>
      </w:r>
      <w:r w:rsidR="00183B71" w:rsidRPr="000E23D8">
        <w:t>Условия</w:t>
      </w:r>
      <w:r w:rsidR="006E784C" w:rsidRPr="000E23D8">
        <w:t xml:space="preserve"> </w:t>
      </w:r>
      <w:r w:rsidR="00183B71" w:rsidRPr="000E23D8">
        <w:t>заманчивые,</w:t>
      </w:r>
      <w:r w:rsidR="006E784C" w:rsidRPr="000E23D8">
        <w:t xml:space="preserve"> </w:t>
      </w:r>
      <w:r w:rsidR="00183B71" w:rsidRPr="000E23D8">
        <w:t>но</w:t>
      </w:r>
      <w:r w:rsidR="006E784C" w:rsidRPr="000E23D8">
        <w:t xml:space="preserve"> </w:t>
      </w:r>
      <w:r w:rsidR="00183B71" w:rsidRPr="000E23D8">
        <w:t>придется</w:t>
      </w:r>
      <w:r w:rsidR="006E784C" w:rsidRPr="000E23D8">
        <w:t xml:space="preserve"> </w:t>
      </w:r>
      <w:r w:rsidR="00183B71" w:rsidRPr="000E23D8">
        <w:t>слишком</w:t>
      </w:r>
      <w:r w:rsidR="006E784C" w:rsidRPr="000E23D8">
        <w:t xml:space="preserve"> </w:t>
      </w:r>
      <w:r w:rsidR="00183B71" w:rsidRPr="000E23D8">
        <w:t>долго</w:t>
      </w:r>
      <w:r w:rsidR="006E784C" w:rsidRPr="000E23D8">
        <w:t xml:space="preserve"> </w:t>
      </w:r>
      <w:r w:rsidR="00183B71" w:rsidRPr="000E23D8">
        <w:t>ждать.</w:t>
      </w:r>
      <w:r w:rsidR="006E784C" w:rsidRPr="000E23D8">
        <w:t xml:space="preserve"> </w:t>
      </w:r>
      <w:r w:rsidR="00183B71" w:rsidRPr="000E23D8">
        <w:t>Вот</w:t>
      </w:r>
      <w:r w:rsidR="006E784C" w:rsidRPr="000E23D8">
        <w:t xml:space="preserve"> </w:t>
      </w:r>
      <w:r w:rsidR="00183B71" w:rsidRPr="000E23D8">
        <w:t>если</w:t>
      </w:r>
      <w:r w:rsidR="006E784C" w:rsidRPr="000E23D8">
        <w:t xml:space="preserve"> </w:t>
      </w:r>
      <w:r w:rsidR="00183B71" w:rsidRPr="000E23D8">
        <w:t>бы</w:t>
      </w:r>
      <w:r w:rsidR="006E784C" w:rsidRPr="000E23D8">
        <w:t xml:space="preserve"> </w:t>
      </w:r>
      <w:r w:rsidR="00183B71" w:rsidRPr="000E23D8">
        <w:t>в</w:t>
      </w:r>
      <w:r w:rsidR="006E784C" w:rsidRPr="000E23D8">
        <w:t xml:space="preserve"> </w:t>
      </w:r>
      <w:r w:rsidR="00183B71" w:rsidRPr="000E23D8">
        <w:t>особые</w:t>
      </w:r>
      <w:r w:rsidR="006E784C" w:rsidRPr="000E23D8">
        <w:t xml:space="preserve"> </w:t>
      </w:r>
      <w:r w:rsidR="00183B71" w:rsidRPr="000E23D8">
        <w:t>случаи,</w:t>
      </w:r>
      <w:r w:rsidR="006E784C" w:rsidRPr="000E23D8">
        <w:t xml:space="preserve"> </w:t>
      </w:r>
      <w:r w:rsidR="00183B71" w:rsidRPr="000E23D8">
        <w:t>когда</w:t>
      </w:r>
      <w:r w:rsidR="006E784C" w:rsidRPr="000E23D8">
        <w:t xml:space="preserve"> </w:t>
      </w:r>
      <w:r w:rsidR="00183B71" w:rsidRPr="000E23D8">
        <w:t>разрешается</w:t>
      </w:r>
      <w:r w:rsidR="006E784C" w:rsidRPr="000E23D8">
        <w:t xml:space="preserve"> </w:t>
      </w:r>
      <w:r w:rsidR="00183B71" w:rsidRPr="000E23D8">
        <w:t>забрать</w:t>
      </w:r>
      <w:r w:rsidR="006E784C" w:rsidRPr="000E23D8">
        <w:t xml:space="preserve"> </w:t>
      </w:r>
      <w:r w:rsidR="00183B71" w:rsidRPr="000E23D8">
        <w:t>деньги,</w:t>
      </w:r>
      <w:r w:rsidR="006E784C" w:rsidRPr="000E23D8">
        <w:t xml:space="preserve"> </w:t>
      </w:r>
      <w:r w:rsidR="00183B71" w:rsidRPr="000E23D8">
        <w:t>включили</w:t>
      </w:r>
      <w:r w:rsidR="006E784C" w:rsidRPr="000E23D8">
        <w:t xml:space="preserve"> </w:t>
      </w:r>
      <w:r w:rsidR="00183B71" w:rsidRPr="000E23D8">
        <w:t>образование</w:t>
      </w:r>
      <w:r w:rsidR="006E784C" w:rsidRPr="000E23D8">
        <w:t xml:space="preserve"> </w:t>
      </w:r>
      <w:r w:rsidR="00183B71" w:rsidRPr="000E23D8">
        <w:t>или</w:t>
      </w:r>
      <w:r w:rsidR="006E784C" w:rsidRPr="000E23D8">
        <w:t xml:space="preserve"> </w:t>
      </w:r>
      <w:r w:rsidR="00183B71" w:rsidRPr="000E23D8">
        <w:t>женитьбу,</w:t>
      </w:r>
      <w:r w:rsidR="006E784C" w:rsidRPr="000E23D8">
        <w:t xml:space="preserve"> </w:t>
      </w:r>
      <w:r w:rsidR="00183B71" w:rsidRPr="000E23D8">
        <w:t>я</w:t>
      </w:r>
      <w:r w:rsidR="006E784C" w:rsidRPr="000E23D8">
        <w:t xml:space="preserve"> </w:t>
      </w:r>
      <w:r w:rsidR="00183B71" w:rsidRPr="000E23D8">
        <w:t>бы</w:t>
      </w:r>
      <w:r w:rsidR="006E784C" w:rsidRPr="000E23D8">
        <w:t xml:space="preserve"> </w:t>
      </w:r>
      <w:r w:rsidR="00183B71" w:rsidRPr="000E23D8">
        <w:t>подумал</w:t>
      </w:r>
      <w:r w:rsidRPr="000E23D8">
        <w:t>»</w:t>
      </w:r>
      <w:r w:rsidR="00183B71" w:rsidRPr="000E23D8">
        <w:t>,</w:t>
      </w:r>
      <w:r w:rsidR="006E784C" w:rsidRPr="000E23D8">
        <w:t xml:space="preserve"> - </w:t>
      </w:r>
      <w:r w:rsidR="00183B71" w:rsidRPr="000E23D8">
        <w:t>высказался</w:t>
      </w:r>
      <w:r w:rsidR="006E784C" w:rsidRPr="000E23D8">
        <w:t xml:space="preserve"> </w:t>
      </w:r>
      <w:r w:rsidR="00183B71" w:rsidRPr="000E23D8">
        <w:t>молодой</w:t>
      </w:r>
      <w:r w:rsidR="006E784C" w:rsidRPr="000E23D8">
        <w:t xml:space="preserve"> </w:t>
      </w:r>
      <w:r w:rsidR="00183B71" w:rsidRPr="000E23D8">
        <w:t>сотрудник</w:t>
      </w:r>
      <w:r w:rsidR="006E784C" w:rsidRPr="000E23D8">
        <w:t xml:space="preserve"> </w:t>
      </w:r>
      <w:r w:rsidR="00183B71" w:rsidRPr="000E23D8">
        <w:t>одного</w:t>
      </w:r>
      <w:r w:rsidR="006E784C" w:rsidRPr="000E23D8">
        <w:t xml:space="preserve"> </w:t>
      </w:r>
      <w:r w:rsidR="00183B71" w:rsidRPr="000E23D8">
        <w:t>из</w:t>
      </w:r>
      <w:r w:rsidR="006E784C" w:rsidRPr="000E23D8">
        <w:t xml:space="preserve"> </w:t>
      </w:r>
      <w:r w:rsidR="00183B71" w:rsidRPr="000E23D8">
        <w:t>чебоксарских</w:t>
      </w:r>
      <w:r w:rsidR="006E784C" w:rsidRPr="000E23D8">
        <w:t xml:space="preserve"> </w:t>
      </w:r>
      <w:r w:rsidR="00183B71" w:rsidRPr="000E23D8">
        <w:t>предприятий</w:t>
      </w:r>
      <w:r w:rsidR="006E784C" w:rsidRPr="000E23D8">
        <w:t xml:space="preserve"> </w:t>
      </w:r>
      <w:r w:rsidR="00183B71" w:rsidRPr="000E23D8">
        <w:t>Денис</w:t>
      </w:r>
      <w:r w:rsidR="006E784C" w:rsidRPr="000E23D8">
        <w:t xml:space="preserve"> </w:t>
      </w:r>
      <w:r w:rsidR="00183B71" w:rsidRPr="000E23D8">
        <w:t>Петров.</w:t>
      </w:r>
      <w:r w:rsidR="006E784C" w:rsidRPr="000E23D8">
        <w:t xml:space="preserve"> </w:t>
      </w:r>
      <w:r w:rsidRPr="000E23D8">
        <w:t>«</w:t>
      </w:r>
      <w:r w:rsidR="00183B71" w:rsidRPr="000E23D8">
        <w:t>Хорошо,</w:t>
      </w:r>
      <w:r w:rsidR="006E784C" w:rsidRPr="000E23D8">
        <w:t xml:space="preserve"> </w:t>
      </w:r>
      <w:r w:rsidR="00183B71" w:rsidRPr="000E23D8">
        <w:t>что</w:t>
      </w:r>
      <w:r w:rsidR="006E784C" w:rsidRPr="000E23D8">
        <w:t xml:space="preserve"> </w:t>
      </w:r>
      <w:r w:rsidR="00183B71" w:rsidRPr="000E23D8">
        <w:t>можно</w:t>
      </w:r>
      <w:r w:rsidR="006E784C" w:rsidRPr="000E23D8">
        <w:t xml:space="preserve"> </w:t>
      </w:r>
      <w:r w:rsidR="00183B71" w:rsidRPr="000E23D8">
        <w:t>открыть</w:t>
      </w:r>
      <w:r w:rsidR="006E784C" w:rsidRPr="000E23D8">
        <w:t xml:space="preserve"> </w:t>
      </w:r>
      <w:r w:rsidR="00183B71" w:rsidRPr="000E23D8">
        <w:t>несколько</w:t>
      </w:r>
      <w:r w:rsidR="006E784C" w:rsidRPr="000E23D8">
        <w:t xml:space="preserve"> </w:t>
      </w:r>
      <w:r w:rsidR="00183B71" w:rsidRPr="000E23D8">
        <w:t>счетов</w:t>
      </w:r>
      <w:r w:rsidR="006E784C" w:rsidRPr="000E23D8">
        <w:t xml:space="preserve"> </w:t>
      </w:r>
      <w:r w:rsidR="00183B71" w:rsidRPr="000E23D8">
        <w:t>и</w:t>
      </w:r>
      <w:r w:rsidR="006E784C" w:rsidRPr="000E23D8">
        <w:t xml:space="preserve"> </w:t>
      </w:r>
      <w:r w:rsidR="00183B71" w:rsidRPr="000E23D8">
        <w:t>не</w:t>
      </w:r>
      <w:r w:rsidR="006E784C" w:rsidRPr="000E23D8">
        <w:t xml:space="preserve"> </w:t>
      </w:r>
      <w:r w:rsidR="00183B71" w:rsidRPr="000E23D8">
        <w:t>только</w:t>
      </w:r>
      <w:r w:rsidR="006E784C" w:rsidRPr="000E23D8">
        <w:t xml:space="preserve"> </w:t>
      </w:r>
      <w:r w:rsidR="00183B71" w:rsidRPr="000E23D8">
        <w:t>для</w:t>
      </w:r>
      <w:r w:rsidR="006E784C" w:rsidRPr="000E23D8">
        <w:t xml:space="preserve"> </w:t>
      </w:r>
      <w:r w:rsidR="00183B71" w:rsidRPr="000E23D8">
        <w:t>себя.</w:t>
      </w:r>
      <w:r w:rsidR="006E784C" w:rsidRPr="000E23D8">
        <w:t xml:space="preserve"> </w:t>
      </w:r>
      <w:r w:rsidR="00183B71" w:rsidRPr="000E23D8">
        <w:t>Пожалуй,</w:t>
      </w:r>
      <w:r w:rsidR="006E784C" w:rsidRPr="000E23D8">
        <w:t xml:space="preserve"> </w:t>
      </w:r>
      <w:r w:rsidR="00183B71" w:rsidRPr="000E23D8">
        <w:t>познакомлюсь</w:t>
      </w:r>
      <w:r w:rsidR="006E784C" w:rsidRPr="000E23D8">
        <w:t xml:space="preserve"> </w:t>
      </w:r>
      <w:r w:rsidR="00183B71" w:rsidRPr="000E23D8">
        <w:t>с</w:t>
      </w:r>
      <w:r w:rsidR="006E784C" w:rsidRPr="000E23D8">
        <w:t xml:space="preserve"> </w:t>
      </w:r>
      <w:r w:rsidR="00183B71" w:rsidRPr="000E23D8">
        <w:t>программой</w:t>
      </w:r>
      <w:r w:rsidR="006E784C" w:rsidRPr="000E23D8">
        <w:t xml:space="preserve"> </w:t>
      </w:r>
      <w:r w:rsidR="00183B71" w:rsidRPr="000E23D8">
        <w:t>поближе,</w:t>
      </w:r>
      <w:r w:rsidR="006E784C" w:rsidRPr="000E23D8">
        <w:t xml:space="preserve"> </w:t>
      </w:r>
      <w:r w:rsidR="00183B71" w:rsidRPr="000E23D8">
        <w:t>хочется</w:t>
      </w:r>
      <w:r w:rsidR="006E784C" w:rsidRPr="000E23D8">
        <w:t xml:space="preserve"> </w:t>
      </w:r>
      <w:r w:rsidR="00183B71" w:rsidRPr="000E23D8">
        <w:t>оставить</w:t>
      </w:r>
      <w:r w:rsidR="006E784C" w:rsidRPr="000E23D8">
        <w:t xml:space="preserve"> </w:t>
      </w:r>
      <w:r w:rsidR="00183B71" w:rsidRPr="000E23D8">
        <w:t>для</w:t>
      </w:r>
      <w:r w:rsidR="006E784C" w:rsidRPr="000E23D8">
        <w:t xml:space="preserve"> </w:t>
      </w:r>
      <w:r w:rsidR="00183B71" w:rsidRPr="000E23D8">
        <w:t>внуков</w:t>
      </w:r>
      <w:r w:rsidR="006E784C" w:rsidRPr="000E23D8">
        <w:t xml:space="preserve"> </w:t>
      </w:r>
      <w:r w:rsidR="00183B71" w:rsidRPr="000E23D8">
        <w:t>стартовый</w:t>
      </w:r>
      <w:r w:rsidR="006E784C" w:rsidRPr="000E23D8">
        <w:t xml:space="preserve"> </w:t>
      </w:r>
      <w:r w:rsidR="00183B71" w:rsidRPr="000E23D8">
        <w:t>капитал</w:t>
      </w:r>
      <w:r w:rsidRPr="000E23D8">
        <w:t>»</w:t>
      </w:r>
      <w:r w:rsidR="00183B71" w:rsidRPr="000E23D8">
        <w:t>,</w:t>
      </w:r>
      <w:r w:rsidR="006E784C" w:rsidRPr="000E23D8">
        <w:t xml:space="preserve"> - </w:t>
      </w:r>
      <w:r w:rsidR="00183B71" w:rsidRPr="000E23D8">
        <w:t>оценил</w:t>
      </w:r>
      <w:r w:rsidR="006E784C" w:rsidRPr="000E23D8">
        <w:t xml:space="preserve"> </w:t>
      </w:r>
      <w:r w:rsidR="00183B71" w:rsidRPr="000E23D8">
        <w:t>выгодное</w:t>
      </w:r>
      <w:r w:rsidR="006E784C" w:rsidRPr="000E23D8">
        <w:t xml:space="preserve"> </w:t>
      </w:r>
      <w:r w:rsidR="00183B71" w:rsidRPr="000E23D8">
        <w:t>финансовое</w:t>
      </w:r>
      <w:r w:rsidR="006E784C" w:rsidRPr="000E23D8">
        <w:t xml:space="preserve"> </w:t>
      </w:r>
      <w:r w:rsidR="00183B71" w:rsidRPr="000E23D8">
        <w:t>предложение</w:t>
      </w:r>
      <w:r w:rsidR="006E784C" w:rsidRPr="000E23D8">
        <w:t xml:space="preserve"> </w:t>
      </w:r>
      <w:r w:rsidR="00183B71" w:rsidRPr="000E23D8">
        <w:t>руководитель</w:t>
      </w:r>
      <w:r w:rsidR="006E784C" w:rsidRPr="000E23D8">
        <w:t xml:space="preserve"> </w:t>
      </w:r>
      <w:r w:rsidR="00183B71" w:rsidRPr="000E23D8">
        <w:t>строительной</w:t>
      </w:r>
      <w:r w:rsidR="006E784C" w:rsidRPr="000E23D8">
        <w:t xml:space="preserve"> </w:t>
      </w:r>
      <w:r w:rsidR="00183B71" w:rsidRPr="000E23D8">
        <w:t>фирмы</w:t>
      </w:r>
      <w:r w:rsidR="006E784C" w:rsidRPr="000E23D8">
        <w:t xml:space="preserve"> </w:t>
      </w:r>
      <w:r w:rsidR="00183B71" w:rsidRPr="000E23D8">
        <w:t>Александр</w:t>
      </w:r>
      <w:r w:rsidR="006E784C" w:rsidRPr="000E23D8">
        <w:t xml:space="preserve"> </w:t>
      </w:r>
      <w:r w:rsidR="00183B71" w:rsidRPr="000E23D8">
        <w:t>Витальевич.</w:t>
      </w:r>
      <w:r w:rsidR="006E784C" w:rsidRPr="000E23D8">
        <w:t xml:space="preserve"> </w:t>
      </w:r>
      <w:r w:rsidRPr="000E23D8">
        <w:t>«</w:t>
      </w:r>
      <w:r w:rsidR="00183B71" w:rsidRPr="000E23D8">
        <w:t>Зарплата</w:t>
      </w:r>
      <w:r w:rsidR="006E784C" w:rsidRPr="000E23D8">
        <w:t xml:space="preserve"> </w:t>
      </w:r>
      <w:r w:rsidR="00183B71" w:rsidRPr="000E23D8">
        <w:t>и</w:t>
      </w:r>
      <w:r w:rsidR="006E784C" w:rsidRPr="000E23D8">
        <w:t xml:space="preserve"> </w:t>
      </w:r>
      <w:r w:rsidR="00183B71" w:rsidRPr="000E23D8">
        <w:t>без</w:t>
      </w:r>
      <w:r w:rsidR="006E784C" w:rsidRPr="000E23D8">
        <w:t xml:space="preserve"> </w:t>
      </w:r>
      <w:r w:rsidR="00183B71" w:rsidRPr="000E23D8">
        <w:t>того</w:t>
      </w:r>
      <w:r w:rsidR="006E784C" w:rsidRPr="000E23D8">
        <w:t xml:space="preserve"> </w:t>
      </w:r>
      <w:r w:rsidR="00183B71" w:rsidRPr="000E23D8">
        <w:t>небольшая.</w:t>
      </w:r>
      <w:r w:rsidR="006E784C" w:rsidRPr="000E23D8">
        <w:t xml:space="preserve"> </w:t>
      </w:r>
      <w:r w:rsidR="00183B71" w:rsidRPr="000E23D8">
        <w:t>Не</w:t>
      </w:r>
      <w:r w:rsidR="006E784C" w:rsidRPr="000E23D8">
        <w:t xml:space="preserve"> </w:t>
      </w:r>
      <w:r w:rsidR="00183B71" w:rsidRPr="000E23D8">
        <w:t>думаю,</w:t>
      </w:r>
      <w:r w:rsidR="006E784C" w:rsidRPr="000E23D8">
        <w:t xml:space="preserve"> </w:t>
      </w:r>
      <w:r w:rsidR="00183B71" w:rsidRPr="000E23D8">
        <w:t>что</w:t>
      </w:r>
      <w:r w:rsidR="006E784C" w:rsidRPr="000E23D8">
        <w:t xml:space="preserve"> </w:t>
      </w:r>
      <w:r w:rsidR="00183B71" w:rsidRPr="000E23D8">
        <w:t>смогу</w:t>
      </w:r>
      <w:r w:rsidR="006E784C" w:rsidRPr="000E23D8">
        <w:t xml:space="preserve"> </w:t>
      </w:r>
      <w:r w:rsidR="00183B71" w:rsidRPr="000E23D8">
        <w:t>регулярно</w:t>
      </w:r>
      <w:r w:rsidR="006E784C" w:rsidRPr="000E23D8">
        <w:t xml:space="preserve"> </w:t>
      </w:r>
      <w:r w:rsidR="00183B71" w:rsidRPr="000E23D8">
        <w:t>откладывать</w:t>
      </w:r>
      <w:r w:rsidR="006E784C" w:rsidRPr="000E23D8">
        <w:t xml:space="preserve"> </w:t>
      </w:r>
      <w:r w:rsidR="00183B71" w:rsidRPr="000E23D8">
        <w:t>средства</w:t>
      </w:r>
      <w:r w:rsidR="006E784C" w:rsidRPr="000E23D8">
        <w:t xml:space="preserve"> </w:t>
      </w:r>
      <w:r w:rsidR="00183B71" w:rsidRPr="000E23D8">
        <w:t>на</w:t>
      </w:r>
      <w:r w:rsidR="006E784C" w:rsidRPr="000E23D8">
        <w:t xml:space="preserve"> </w:t>
      </w:r>
      <w:r w:rsidR="00183B71" w:rsidRPr="000E23D8">
        <w:t>мечту</w:t>
      </w:r>
      <w:r w:rsidR="006E784C" w:rsidRPr="000E23D8">
        <w:t xml:space="preserve"> </w:t>
      </w:r>
      <w:r w:rsidR="00183B71" w:rsidRPr="000E23D8">
        <w:t>без</w:t>
      </w:r>
      <w:r w:rsidR="006E784C" w:rsidRPr="000E23D8">
        <w:t xml:space="preserve"> </w:t>
      </w:r>
      <w:r w:rsidR="00183B71" w:rsidRPr="000E23D8">
        <w:t>ущерба</w:t>
      </w:r>
      <w:r w:rsidR="006E784C" w:rsidRPr="000E23D8">
        <w:t xml:space="preserve"> </w:t>
      </w:r>
      <w:r w:rsidR="00183B71" w:rsidRPr="000E23D8">
        <w:t>семейному</w:t>
      </w:r>
      <w:r w:rsidR="006E784C" w:rsidRPr="000E23D8">
        <w:t xml:space="preserve"> </w:t>
      </w:r>
      <w:r w:rsidR="00183B71" w:rsidRPr="000E23D8">
        <w:t>бюджету</w:t>
      </w:r>
      <w:r w:rsidRPr="000E23D8">
        <w:t>»</w:t>
      </w:r>
      <w:r w:rsidR="00183B71" w:rsidRPr="000E23D8">
        <w:t>,</w:t>
      </w:r>
      <w:r w:rsidR="006E784C" w:rsidRPr="000E23D8">
        <w:t xml:space="preserve"> - </w:t>
      </w:r>
      <w:r w:rsidR="00183B71" w:rsidRPr="000E23D8">
        <w:t>поделилась</w:t>
      </w:r>
      <w:r w:rsidR="006E784C" w:rsidRPr="000E23D8">
        <w:t xml:space="preserve"> </w:t>
      </w:r>
      <w:r w:rsidR="00183B71" w:rsidRPr="000E23D8">
        <w:t>мнением</w:t>
      </w:r>
      <w:r w:rsidR="006E784C" w:rsidRPr="000E23D8">
        <w:t xml:space="preserve"> </w:t>
      </w:r>
      <w:r w:rsidR="00183B71" w:rsidRPr="000E23D8">
        <w:t>учитель</w:t>
      </w:r>
      <w:r w:rsidR="006E784C" w:rsidRPr="000E23D8">
        <w:t xml:space="preserve"> </w:t>
      </w:r>
      <w:r w:rsidR="00183B71" w:rsidRPr="000E23D8">
        <w:t>начальных</w:t>
      </w:r>
      <w:r w:rsidR="006E784C" w:rsidRPr="000E23D8">
        <w:t xml:space="preserve"> </w:t>
      </w:r>
      <w:r w:rsidR="00183B71" w:rsidRPr="000E23D8">
        <w:t>классов</w:t>
      </w:r>
      <w:r w:rsidR="006E784C" w:rsidRPr="000E23D8">
        <w:t xml:space="preserve"> </w:t>
      </w:r>
      <w:r w:rsidR="00183B71" w:rsidRPr="000E23D8">
        <w:t>Татьяна</w:t>
      </w:r>
      <w:r w:rsidR="006E784C" w:rsidRPr="000E23D8">
        <w:t xml:space="preserve"> </w:t>
      </w:r>
      <w:r w:rsidR="00183B71" w:rsidRPr="000E23D8">
        <w:t>Михайлова.</w:t>
      </w:r>
    </w:p>
    <w:p w14:paraId="66183913" w14:textId="77777777" w:rsidR="00183B71" w:rsidRPr="000E23D8" w:rsidRDefault="00183B71" w:rsidP="00183B71">
      <w:r w:rsidRPr="000E23D8">
        <w:t>Не</w:t>
      </w:r>
      <w:r w:rsidR="006E784C" w:rsidRPr="000E23D8">
        <w:t xml:space="preserve"> </w:t>
      </w:r>
      <w:r w:rsidRPr="000E23D8">
        <w:t>исключено,</w:t>
      </w:r>
      <w:r w:rsidR="006E784C" w:rsidRPr="000E23D8">
        <w:t xml:space="preserve"> </w:t>
      </w:r>
      <w:r w:rsidRPr="000E23D8">
        <w:t>что</w:t>
      </w:r>
      <w:r w:rsidR="006E784C" w:rsidRPr="000E23D8">
        <w:t xml:space="preserve"> </w:t>
      </w:r>
      <w:r w:rsidRPr="000E23D8">
        <w:t>Программа</w:t>
      </w:r>
      <w:r w:rsidR="006E784C" w:rsidRPr="000E23D8">
        <w:t xml:space="preserve"> </w:t>
      </w:r>
      <w:r w:rsidRPr="000E23D8">
        <w:t>долгосрочных</w:t>
      </w:r>
      <w:r w:rsidR="006E784C" w:rsidRPr="000E23D8">
        <w:t xml:space="preserve"> </w:t>
      </w:r>
      <w:r w:rsidRPr="000E23D8">
        <w:t>сбережений</w:t>
      </w:r>
      <w:r w:rsidR="006E784C" w:rsidRPr="000E23D8">
        <w:t xml:space="preserve"> </w:t>
      </w:r>
      <w:r w:rsidRPr="000E23D8">
        <w:t>со</w:t>
      </w:r>
      <w:r w:rsidR="006E784C" w:rsidRPr="000E23D8">
        <w:t xml:space="preserve"> </w:t>
      </w:r>
      <w:r w:rsidRPr="000E23D8">
        <w:t>временем</w:t>
      </w:r>
      <w:r w:rsidR="006E784C" w:rsidRPr="000E23D8">
        <w:t xml:space="preserve"> </w:t>
      </w:r>
      <w:r w:rsidRPr="000E23D8">
        <w:t>будет</w:t>
      </w:r>
      <w:r w:rsidR="006E784C" w:rsidRPr="000E23D8">
        <w:t xml:space="preserve"> </w:t>
      </w:r>
      <w:r w:rsidRPr="000E23D8">
        <w:t>совершенствоваться,</w:t>
      </w:r>
      <w:r w:rsidR="006E784C" w:rsidRPr="000E23D8">
        <w:t xml:space="preserve"> </w:t>
      </w:r>
      <w:r w:rsidRPr="000E23D8">
        <w:t>предлагая</w:t>
      </w:r>
      <w:r w:rsidR="006E784C" w:rsidRPr="000E23D8">
        <w:t xml:space="preserve"> </w:t>
      </w:r>
      <w:r w:rsidRPr="000E23D8">
        <w:t>более</w:t>
      </w:r>
      <w:r w:rsidR="006E784C" w:rsidRPr="000E23D8">
        <w:t xml:space="preserve"> </w:t>
      </w:r>
      <w:r w:rsidRPr="000E23D8">
        <w:t>выгодные</w:t>
      </w:r>
      <w:r w:rsidR="006E784C" w:rsidRPr="000E23D8">
        <w:t xml:space="preserve"> </w:t>
      </w:r>
      <w:r w:rsidRPr="000E23D8">
        <w:t>условия</w:t>
      </w:r>
      <w:r w:rsidR="006E784C" w:rsidRPr="000E23D8">
        <w:t xml:space="preserve"> </w:t>
      </w:r>
      <w:r w:rsidRPr="000E23D8">
        <w:t>для</w:t>
      </w:r>
      <w:r w:rsidR="006E784C" w:rsidRPr="000E23D8">
        <w:t xml:space="preserve"> </w:t>
      </w:r>
      <w:r w:rsidRPr="000E23D8">
        <w:t>участников.</w:t>
      </w:r>
      <w:r w:rsidR="006E784C" w:rsidRPr="000E23D8">
        <w:t xml:space="preserve"> </w:t>
      </w:r>
      <w:r w:rsidRPr="000E23D8">
        <w:t>Возможно,</w:t>
      </w:r>
      <w:r w:rsidR="006E784C" w:rsidRPr="000E23D8">
        <w:t xml:space="preserve"> </w:t>
      </w:r>
      <w:r w:rsidRPr="000E23D8">
        <w:t>в</w:t>
      </w:r>
      <w:r w:rsidR="006E784C" w:rsidRPr="000E23D8">
        <w:t xml:space="preserve"> </w:t>
      </w:r>
      <w:r w:rsidRPr="000E23D8">
        <w:t>будущем</w:t>
      </w:r>
      <w:r w:rsidR="006E784C" w:rsidRPr="000E23D8">
        <w:t xml:space="preserve"> </w:t>
      </w:r>
      <w:r w:rsidRPr="000E23D8">
        <w:t>увеличится</w:t>
      </w:r>
      <w:r w:rsidR="006E784C" w:rsidRPr="000E23D8">
        <w:t xml:space="preserve"> </w:t>
      </w:r>
      <w:r w:rsidRPr="000E23D8">
        <w:t>срок</w:t>
      </w:r>
      <w:r w:rsidR="006E784C" w:rsidRPr="000E23D8">
        <w:t xml:space="preserve"> </w:t>
      </w:r>
      <w:r w:rsidRPr="000E23D8">
        <w:t>софинансирования,</w:t>
      </w:r>
      <w:r w:rsidR="006E784C" w:rsidRPr="000E23D8">
        <w:t xml:space="preserve"> </w:t>
      </w:r>
      <w:r w:rsidRPr="000E23D8">
        <w:t>привлекательнее</w:t>
      </w:r>
      <w:r w:rsidR="006E784C" w:rsidRPr="000E23D8">
        <w:t xml:space="preserve"> </w:t>
      </w:r>
      <w:r w:rsidRPr="000E23D8">
        <w:t>станут</w:t>
      </w:r>
      <w:r w:rsidR="006E784C" w:rsidRPr="000E23D8">
        <w:t xml:space="preserve"> </w:t>
      </w:r>
      <w:r w:rsidRPr="000E23D8">
        <w:t>и</w:t>
      </w:r>
      <w:r w:rsidR="006E784C" w:rsidRPr="000E23D8">
        <w:t xml:space="preserve"> </w:t>
      </w:r>
      <w:r w:rsidRPr="000E23D8">
        <w:t>налоговые</w:t>
      </w:r>
      <w:r w:rsidR="006E784C" w:rsidRPr="000E23D8">
        <w:t xml:space="preserve"> </w:t>
      </w:r>
      <w:r w:rsidR="00824E5C" w:rsidRPr="000E23D8">
        <w:t>«</w:t>
      </w:r>
      <w:r w:rsidRPr="000E23D8">
        <w:t>льготы</w:t>
      </w:r>
      <w:r w:rsidR="00824E5C" w:rsidRPr="000E23D8">
        <w:t>»</w:t>
      </w:r>
      <w:r w:rsidRPr="000E23D8">
        <w:t>.</w:t>
      </w:r>
      <w:r w:rsidR="006E784C" w:rsidRPr="000E23D8">
        <w:t xml:space="preserve"> </w:t>
      </w:r>
      <w:r w:rsidRPr="000E23D8">
        <w:t>Но</w:t>
      </w:r>
      <w:r w:rsidR="006E784C" w:rsidRPr="000E23D8">
        <w:t xml:space="preserve"> </w:t>
      </w:r>
      <w:r w:rsidRPr="000E23D8">
        <w:t>утверждать</w:t>
      </w:r>
      <w:r w:rsidR="006E784C" w:rsidRPr="000E23D8">
        <w:t xml:space="preserve"> </w:t>
      </w:r>
      <w:r w:rsidRPr="000E23D8">
        <w:t>это</w:t>
      </w:r>
      <w:r w:rsidR="006E784C" w:rsidRPr="000E23D8">
        <w:t xml:space="preserve"> </w:t>
      </w:r>
      <w:r w:rsidRPr="000E23D8">
        <w:t>наверняка</w:t>
      </w:r>
      <w:r w:rsidR="006E784C" w:rsidRPr="000E23D8">
        <w:t xml:space="preserve"> </w:t>
      </w:r>
      <w:r w:rsidRPr="000E23D8">
        <w:t>пока</w:t>
      </w:r>
      <w:r w:rsidR="006E784C" w:rsidRPr="000E23D8">
        <w:t xml:space="preserve"> </w:t>
      </w:r>
      <w:r w:rsidRPr="000E23D8">
        <w:t>не</w:t>
      </w:r>
      <w:r w:rsidR="006E784C" w:rsidRPr="000E23D8">
        <w:t xml:space="preserve"> </w:t>
      </w:r>
      <w:r w:rsidRPr="000E23D8">
        <w:t>приходится.</w:t>
      </w:r>
    </w:p>
    <w:p w14:paraId="4A526DF6" w14:textId="77777777" w:rsidR="00183B71" w:rsidRPr="000E23D8" w:rsidRDefault="00183B71" w:rsidP="00183B71">
      <w:r w:rsidRPr="000E23D8">
        <w:lastRenderedPageBreak/>
        <w:t>МАКСИМ</w:t>
      </w:r>
      <w:r w:rsidR="006E784C" w:rsidRPr="000E23D8">
        <w:t xml:space="preserve"> </w:t>
      </w:r>
      <w:r w:rsidRPr="000E23D8">
        <w:t>ФРОЛОВ,</w:t>
      </w:r>
      <w:r w:rsidR="006E784C" w:rsidRPr="000E23D8">
        <w:t xml:space="preserve"> </w:t>
      </w:r>
      <w:r w:rsidRPr="000E23D8">
        <w:t>управляющий</w:t>
      </w:r>
      <w:r w:rsidR="006E784C" w:rsidRPr="000E23D8">
        <w:t xml:space="preserve"> </w:t>
      </w:r>
      <w:r w:rsidRPr="000E23D8">
        <w:t>Отделением</w:t>
      </w:r>
      <w:r w:rsidR="006E784C" w:rsidRPr="000E23D8">
        <w:t xml:space="preserve"> - </w:t>
      </w:r>
      <w:r w:rsidRPr="000E23D8">
        <w:t>Национальным</w:t>
      </w:r>
      <w:r w:rsidR="006E784C" w:rsidRPr="000E23D8">
        <w:t xml:space="preserve"> </w:t>
      </w:r>
      <w:r w:rsidRPr="000E23D8">
        <w:t>банком</w:t>
      </w:r>
      <w:r w:rsidR="006E784C" w:rsidRPr="000E23D8">
        <w:t xml:space="preserve"> </w:t>
      </w:r>
      <w:r w:rsidRPr="000E23D8">
        <w:t>по</w:t>
      </w:r>
      <w:r w:rsidR="006E784C" w:rsidRPr="000E23D8">
        <w:t xml:space="preserve"> </w:t>
      </w:r>
      <w:r w:rsidRPr="000E23D8">
        <w:t>Чувашской</w:t>
      </w:r>
      <w:r w:rsidR="006E784C" w:rsidRPr="000E23D8">
        <w:t xml:space="preserve"> </w:t>
      </w:r>
      <w:r w:rsidRPr="000E23D8">
        <w:t>Республике:</w:t>
      </w:r>
    </w:p>
    <w:p w14:paraId="57514AF6" w14:textId="77777777" w:rsidR="00183B71" w:rsidRPr="000E23D8" w:rsidRDefault="00824E5C" w:rsidP="00183B71">
      <w:r w:rsidRPr="000E23D8">
        <w:t>«</w:t>
      </w:r>
      <w:r w:rsidR="00183B71" w:rsidRPr="000E23D8">
        <w:t>В</w:t>
      </w:r>
      <w:r w:rsidR="006E784C" w:rsidRPr="000E23D8">
        <w:t xml:space="preserve"> </w:t>
      </w:r>
      <w:r w:rsidR="00183B71" w:rsidRPr="000E23D8">
        <w:t>Программе</w:t>
      </w:r>
      <w:r w:rsidR="006E784C" w:rsidRPr="000E23D8">
        <w:t xml:space="preserve"> </w:t>
      </w:r>
      <w:r w:rsidR="00183B71" w:rsidRPr="000E23D8">
        <w:t>долгосрочных</w:t>
      </w:r>
      <w:r w:rsidR="006E784C" w:rsidRPr="000E23D8">
        <w:t xml:space="preserve"> </w:t>
      </w:r>
      <w:r w:rsidR="00183B71" w:rsidRPr="000E23D8">
        <w:t>сбережений</w:t>
      </w:r>
      <w:r w:rsidR="006E784C" w:rsidRPr="000E23D8">
        <w:t xml:space="preserve"> </w:t>
      </w:r>
      <w:r w:rsidR="00183B71" w:rsidRPr="000E23D8">
        <w:t>сошлись</w:t>
      </w:r>
      <w:r w:rsidR="006E784C" w:rsidRPr="000E23D8">
        <w:t xml:space="preserve"> </w:t>
      </w:r>
      <w:r w:rsidR="00183B71" w:rsidRPr="000E23D8">
        <w:t>интересы</w:t>
      </w:r>
      <w:r w:rsidR="006E784C" w:rsidRPr="000E23D8">
        <w:t xml:space="preserve"> </w:t>
      </w:r>
      <w:r w:rsidR="00183B71" w:rsidRPr="000E23D8">
        <w:t>всех</w:t>
      </w:r>
      <w:r w:rsidR="006E784C" w:rsidRPr="000E23D8">
        <w:t xml:space="preserve"> </w:t>
      </w:r>
      <w:r w:rsidR="00183B71" w:rsidRPr="000E23D8">
        <w:t>сторон:</w:t>
      </w:r>
      <w:r w:rsidR="006E784C" w:rsidRPr="000E23D8">
        <w:t xml:space="preserve"> </w:t>
      </w:r>
      <w:r w:rsidR="00183B71" w:rsidRPr="000E23D8">
        <w:t>для</w:t>
      </w:r>
      <w:r w:rsidR="006E784C" w:rsidRPr="000E23D8">
        <w:t xml:space="preserve"> </w:t>
      </w:r>
      <w:r w:rsidR="00183B71" w:rsidRPr="000E23D8">
        <w:t>граждан</w:t>
      </w:r>
      <w:r w:rsidR="006E784C" w:rsidRPr="000E23D8">
        <w:t xml:space="preserve"> - </w:t>
      </w:r>
      <w:r w:rsidR="00183B71" w:rsidRPr="000E23D8">
        <w:t>это</w:t>
      </w:r>
      <w:r w:rsidR="006E784C" w:rsidRPr="000E23D8">
        <w:t xml:space="preserve"> </w:t>
      </w:r>
      <w:r w:rsidR="00183B71" w:rsidRPr="000E23D8">
        <w:t>возможность</w:t>
      </w:r>
      <w:r w:rsidR="006E784C" w:rsidRPr="000E23D8">
        <w:t xml:space="preserve"> </w:t>
      </w:r>
      <w:r w:rsidR="00183B71" w:rsidRPr="000E23D8">
        <w:t>получить</w:t>
      </w:r>
      <w:r w:rsidR="006E784C" w:rsidRPr="000E23D8">
        <w:t xml:space="preserve"> </w:t>
      </w:r>
      <w:r w:rsidR="00183B71" w:rsidRPr="000E23D8">
        <w:t>дополнительный</w:t>
      </w:r>
      <w:r w:rsidR="006E784C" w:rsidRPr="000E23D8">
        <w:t xml:space="preserve"> </w:t>
      </w:r>
      <w:r w:rsidR="00183B71" w:rsidRPr="000E23D8">
        <w:t>доход,</w:t>
      </w:r>
      <w:r w:rsidR="006E784C" w:rsidRPr="000E23D8">
        <w:t xml:space="preserve"> </w:t>
      </w:r>
      <w:r w:rsidR="00183B71" w:rsidRPr="000E23D8">
        <w:t>для</w:t>
      </w:r>
      <w:r w:rsidR="006E784C" w:rsidRPr="000E23D8">
        <w:t xml:space="preserve"> </w:t>
      </w:r>
      <w:r w:rsidR="00183B71" w:rsidRPr="000E23D8">
        <w:t>государства</w:t>
      </w:r>
      <w:r w:rsidR="006E784C" w:rsidRPr="000E23D8">
        <w:t xml:space="preserve"> - </w:t>
      </w:r>
      <w:r w:rsidR="00183B71" w:rsidRPr="000E23D8">
        <w:t>это</w:t>
      </w:r>
      <w:r w:rsidR="006E784C" w:rsidRPr="000E23D8">
        <w:t xml:space="preserve"> </w:t>
      </w:r>
      <w:r w:rsidR="00183B71" w:rsidRPr="000E23D8">
        <w:t>источник</w:t>
      </w:r>
      <w:r w:rsidR="006E784C" w:rsidRPr="000E23D8">
        <w:t xml:space="preserve"> </w:t>
      </w:r>
      <w:r w:rsidRPr="000E23D8">
        <w:t>«</w:t>
      </w:r>
      <w:r w:rsidR="00183B71" w:rsidRPr="000E23D8">
        <w:t>длинных</w:t>
      </w:r>
      <w:r w:rsidRPr="000E23D8">
        <w:t>»</w:t>
      </w:r>
      <w:r w:rsidR="006E784C" w:rsidRPr="000E23D8">
        <w:t xml:space="preserve"> </w:t>
      </w:r>
      <w:r w:rsidR="00183B71" w:rsidRPr="000E23D8">
        <w:t>денег.</w:t>
      </w:r>
      <w:r w:rsidR="006E784C" w:rsidRPr="000E23D8">
        <w:t xml:space="preserve"> </w:t>
      </w:r>
      <w:r w:rsidR="00183B71" w:rsidRPr="000E23D8">
        <w:t>Но</w:t>
      </w:r>
      <w:r w:rsidR="006E784C" w:rsidRPr="000E23D8">
        <w:t xml:space="preserve"> </w:t>
      </w:r>
      <w:r w:rsidR="00183B71" w:rsidRPr="000E23D8">
        <w:t>каждый</w:t>
      </w:r>
      <w:r w:rsidR="006E784C" w:rsidRPr="000E23D8">
        <w:t xml:space="preserve"> </w:t>
      </w:r>
      <w:r w:rsidR="00183B71" w:rsidRPr="000E23D8">
        <w:t>человек</w:t>
      </w:r>
      <w:r w:rsidR="006E784C" w:rsidRPr="000E23D8">
        <w:t xml:space="preserve"> </w:t>
      </w:r>
      <w:r w:rsidR="00183B71" w:rsidRPr="000E23D8">
        <w:t>делает</w:t>
      </w:r>
      <w:r w:rsidR="006E784C" w:rsidRPr="000E23D8">
        <w:t xml:space="preserve"> </w:t>
      </w:r>
      <w:r w:rsidR="00183B71" w:rsidRPr="000E23D8">
        <w:t>выбор</w:t>
      </w:r>
      <w:r w:rsidR="006E784C" w:rsidRPr="000E23D8">
        <w:t xml:space="preserve"> </w:t>
      </w:r>
      <w:r w:rsidR="00183B71" w:rsidRPr="000E23D8">
        <w:t>сам.</w:t>
      </w:r>
      <w:r w:rsidR="006E784C" w:rsidRPr="000E23D8">
        <w:t xml:space="preserve"> </w:t>
      </w:r>
      <w:r w:rsidR="00183B71" w:rsidRPr="000E23D8">
        <w:t>Мы</w:t>
      </w:r>
      <w:r w:rsidR="006E784C" w:rsidRPr="000E23D8">
        <w:t xml:space="preserve"> </w:t>
      </w:r>
      <w:r w:rsidR="00183B71" w:rsidRPr="000E23D8">
        <w:t>исходим</w:t>
      </w:r>
      <w:r w:rsidR="006E784C" w:rsidRPr="000E23D8">
        <w:t xml:space="preserve"> </w:t>
      </w:r>
      <w:r w:rsidR="00183B71" w:rsidRPr="000E23D8">
        <w:t>из</w:t>
      </w:r>
      <w:r w:rsidR="006E784C" w:rsidRPr="000E23D8">
        <w:t xml:space="preserve"> </w:t>
      </w:r>
      <w:r w:rsidR="00183B71" w:rsidRPr="000E23D8">
        <w:t>того,</w:t>
      </w:r>
      <w:r w:rsidR="006E784C" w:rsidRPr="000E23D8">
        <w:t xml:space="preserve"> </w:t>
      </w:r>
      <w:r w:rsidR="00183B71" w:rsidRPr="000E23D8">
        <w:t>что</w:t>
      </w:r>
      <w:r w:rsidR="006E784C" w:rsidRPr="000E23D8">
        <w:t xml:space="preserve"> </w:t>
      </w:r>
      <w:r w:rsidR="00183B71" w:rsidRPr="000E23D8">
        <w:t>участие</w:t>
      </w:r>
      <w:r w:rsidR="006E784C" w:rsidRPr="000E23D8">
        <w:t xml:space="preserve"> </w:t>
      </w:r>
      <w:r w:rsidR="00183B71" w:rsidRPr="000E23D8">
        <w:t>в</w:t>
      </w:r>
      <w:r w:rsidR="006E784C" w:rsidRPr="000E23D8">
        <w:t xml:space="preserve"> </w:t>
      </w:r>
      <w:r w:rsidR="00183B71" w:rsidRPr="000E23D8">
        <w:t>программе</w:t>
      </w:r>
      <w:r w:rsidR="006E784C" w:rsidRPr="000E23D8">
        <w:t xml:space="preserve"> </w:t>
      </w:r>
      <w:r w:rsidR="00183B71" w:rsidRPr="000E23D8">
        <w:t>добровольное.</w:t>
      </w:r>
      <w:r w:rsidR="006E784C" w:rsidRPr="000E23D8">
        <w:t xml:space="preserve"> </w:t>
      </w:r>
      <w:r w:rsidR="00183B71" w:rsidRPr="000E23D8">
        <w:t>Чем</w:t>
      </w:r>
      <w:r w:rsidR="006E784C" w:rsidRPr="000E23D8">
        <w:t xml:space="preserve"> </w:t>
      </w:r>
      <w:r w:rsidR="00183B71" w:rsidRPr="000E23D8">
        <w:t>инструмент</w:t>
      </w:r>
      <w:r w:rsidR="006E784C" w:rsidRPr="000E23D8">
        <w:t xml:space="preserve"> </w:t>
      </w:r>
      <w:r w:rsidR="00183B71" w:rsidRPr="000E23D8">
        <w:t>хорош,</w:t>
      </w:r>
      <w:r w:rsidR="006E784C" w:rsidRPr="000E23D8">
        <w:t xml:space="preserve"> </w:t>
      </w:r>
      <w:r w:rsidR="00183B71" w:rsidRPr="000E23D8">
        <w:t>так</w:t>
      </w:r>
      <w:r w:rsidR="006E784C" w:rsidRPr="000E23D8">
        <w:t xml:space="preserve"> </w:t>
      </w:r>
      <w:r w:rsidR="00183B71" w:rsidRPr="000E23D8">
        <w:t>это</w:t>
      </w:r>
      <w:r w:rsidR="006E784C" w:rsidRPr="000E23D8">
        <w:t xml:space="preserve"> </w:t>
      </w:r>
      <w:r w:rsidR="00183B71" w:rsidRPr="000E23D8">
        <w:t>тем,</w:t>
      </w:r>
      <w:r w:rsidR="006E784C" w:rsidRPr="000E23D8">
        <w:t xml:space="preserve"> </w:t>
      </w:r>
      <w:r w:rsidR="00183B71" w:rsidRPr="000E23D8">
        <w:t>что</w:t>
      </w:r>
      <w:r w:rsidR="006E784C" w:rsidRPr="000E23D8">
        <w:t xml:space="preserve"> </w:t>
      </w:r>
      <w:r w:rsidR="00183B71" w:rsidRPr="000E23D8">
        <w:t>НПФ</w:t>
      </w:r>
      <w:r w:rsidR="006E784C" w:rsidRPr="000E23D8">
        <w:t xml:space="preserve"> </w:t>
      </w:r>
      <w:r w:rsidR="00183B71" w:rsidRPr="000E23D8">
        <w:t>здесь</w:t>
      </w:r>
      <w:r w:rsidR="006E784C" w:rsidRPr="000E23D8">
        <w:t xml:space="preserve"> </w:t>
      </w:r>
      <w:r w:rsidR="00183B71" w:rsidRPr="000E23D8">
        <w:t>выступают</w:t>
      </w:r>
      <w:r w:rsidR="006E784C" w:rsidRPr="000E23D8">
        <w:t xml:space="preserve"> </w:t>
      </w:r>
      <w:r w:rsidR="00183B71" w:rsidRPr="000E23D8">
        <w:t>в</w:t>
      </w:r>
      <w:r w:rsidR="006E784C" w:rsidRPr="000E23D8">
        <w:t xml:space="preserve"> </w:t>
      </w:r>
      <w:r w:rsidR="00183B71" w:rsidRPr="000E23D8">
        <w:t>роли</w:t>
      </w:r>
      <w:r w:rsidR="006E784C" w:rsidRPr="000E23D8">
        <w:t xml:space="preserve"> </w:t>
      </w:r>
      <w:r w:rsidR="00183B71" w:rsidRPr="000E23D8">
        <w:t>управляющей</w:t>
      </w:r>
      <w:r w:rsidR="006E784C" w:rsidRPr="000E23D8">
        <w:t xml:space="preserve"> </w:t>
      </w:r>
      <w:r w:rsidR="00183B71" w:rsidRPr="000E23D8">
        <w:t>компании,</w:t>
      </w:r>
      <w:r w:rsidR="006E784C" w:rsidRPr="000E23D8">
        <w:t xml:space="preserve"> </w:t>
      </w:r>
      <w:r w:rsidR="00183B71" w:rsidRPr="000E23D8">
        <w:t>у</w:t>
      </w:r>
      <w:r w:rsidR="006E784C" w:rsidRPr="000E23D8">
        <w:t xml:space="preserve"> </w:t>
      </w:r>
      <w:r w:rsidR="00183B71" w:rsidRPr="000E23D8">
        <w:t>которой</w:t>
      </w:r>
      <w:r w:rsidR="006E784C" w:rsidRPr="000E23D8">
        <w:t xml:space="preserve"> </w:t>
      </w:r>
      <w:r w:rsidR="00183B71" w:rsidRPr="000E23D8">
        <w:t>есть</w:t>
      </w:r>
      <w:r w:rsidR="006E784C" w:rsidRPr="000E23D8">
        <w:t xml:space="preserve"> </w:t>
      </w:r>
      <w:r w:rsidR="00183B71" w:rsidRPr="000E23D8">
        <w:t>определенные</w:t>
      </w:r>
      <w:r w:rsidR="006E784C" w:rsidRPr="000E23D8">
        <w:t xml:space="preserve"> </w:t>
      </w:r>
      <w:r w:rsidR="00183B71" w:rsidRPr="000E23D8">
        <w:t>ограничения</w:t>
      </w:r>
      <w:r w:rsidR="006E784C" w:rsidRPr="000E23D8">
        <w:t xml:space="preserve"> </w:t>
      </w:r>
      <w:r w:rsidR="00183B71" w:rsidRPr="000E23D8">
        <w:t>и</w:t>
      </w:r>
      <w:r w:rsidR="006E784C" w:rsidRPr="000E23D8">
        <w:t xml:space="preserve"> </w:t>
      </w:r>
      <w:r w:rsidR="00183B71" w:rsidRPr="000E23D8">
        <w:t>обязательства,</w:t>
      </w:r>
      <w:r w:rsidR="006E784C" w:rsidRPr="000E23D8">
        <w:t xml:space="preserve"> </w:t>
      </w:r>
      <w:r w:rsidR="00183B71" w:rsidRPr="000E23D8">
        <w:t>достаточно</w:t>
      </w:r>
      <w:r w:rsidR="006E784C" w:rsidRPr="000E23D8">
        <w:t xml:space="preserve"> </w:t>
      </w:r>
      <w:r w:rsidR="00183B71" w:rsidRPr="000E23D8">
        <w:t>консервативный</w:t>
      </w:r>
      <w:r w:rsidR="006E784C" w:rsidRPr="000E23D8">
        <w:t xml:space="preserve"> </w:t>
      </w:r>
      <w:r w:rsidR="00183B71" w:rsidRPr="000E23D8">
        <w:t>перечень</w:t>
      </w:r>
      <w:r w:rsidR="006E784C" w:rsidRPr="000E23D8">
        <w:t xml:space="preserve"> </w:t>
      </w:r>
      <w:r w:rsidR="00183B71" w:rsidRPr="000E23D8">
        <w:t>средств,</w:t>
      </w:r>
      <w:r w:rsidR="006E784C" w:rsidRPr="000E23D8">
        <w:t xml:space="preserve"> </w:t>
      </w:r>
      <w:r w:rsidR="00183B71" w:rsidRPr="000E23D8">
        <w:t>куда</w:t>
      </w:r>
      <w:r w:rsidR="006E784C" w:rsidRPr="000E23D8">
        <w:t xml:space="preserve"> </w:t>
      </w:r>
      <w:r w:rsidR="00183B71" w:rsidRPr="000E23D8">
        <w:t>можно</w:t>
      </w:r>
      <w:r w:rsidR="006E784C" w:rsidRPr="000E23D8">
        <w:t xml:space="preserve"> </w:t>
      </w:r>
      <w:r w:rsidR="00183B71" w:rsidRPr="000E23D8">
        <w:t>инвестировать</w:t>
      </w:r>
      <w:r w:rsidR="006E784C" w:rsidRPr="000E23D8">
        <w:t xml:space="preserve"> </w:t>
      </w:r>
      <w:r w:rsidR="00183B71" w:rsidRPr="000E23D8">
        <w:t>деньги.</w:t>
      </w:r>
      <w:r w:rsidR="006E784C" w:rsidRPr="000E23D8">
        <w:t xml:space="preserve"> </w:t>
      </w:r>
      <w:r w:rsidR="00183B71" w:rsidRPr="000E23D8">
        <w:t>То</w:t>
      </w:r>
      <w:r w:rsidR="006E784C" w:rsidRPr="000E23D8">
        <w:t xml:space="preserve"> </w:t>
      </w:r>
      <w:r w:rsidR="00183B71" w:rsidRPr="000E23D8">
        <w:t>есть</w:t>
      </w:r>
      <w:r w:rsidR="006E784C" w:rsidRPr="000E23D8">
        <w:t xml:space="preserve"> </w:t>
      </w:r>
      <w:r w:rsidR="00183B71" w:rsidRPr="000E23D8">
        <w:t>фонды</w:t>
      </w:r>
      <w:r w:rsidR="006E784C" w:rsidRPr="000E23D8">
        <w:t xml:space="preserve"> </w:t>
      </w:r>
      <w:r w:rsidR="00183B71" w:rsidRPr="000E23D8">
        <w:t>не</w:t>
      </w:r>
      <w:r w:rsidR="006E784C" w:rsidRPr="000E23D8">
        <w:t xml:space="preserve"> </w:t>
      </w:r>
      <w:r w:rsidR="00183B71" w:rsidRPr="000E23D8">
        <w:t>должны</w:t>
      </w:r>
      <w:r w:rsidR="006E784C" w:rsidRPr="000E23D8">
        <w:t xml:space="preserve"> </w:t>
      </w:r>
      <w:r w:rsidR="00183B71" w:rsidRPr="000E23D8">
        <w:t>приводить</w:t>
      </w:r>
      <w:r w:rsidR="006E784C" w:rsidRPr="000E23D8">
        <w:t xml:space="preserve"> </w:t>
      </w:r>
      <w:r w:rsidR="00183B71" w:rsidRPr="000E23D8">
        <w:t>накопления</w:t>
      </w:r>
      <w:r w:rsidR="006E784C" w:rsidRPr="000E23D8">
        <w:t xml:space="preserve"> </w:t>
      </w:r>
      <w:r w:rsidR="00183B71" w:rsidRPr="000E23D8">
        <w:t>граждан</w:t>
      </w:r>
      <w:r w:rsidR="006E784C" w:rsidRPr="000E23D8">
        <w:t xml:space="preserve"> </w:t>
      </w:r>
      <w:r w:rsidR="00183B71" w:rsidRPr="000E23D8">
        <w:t>к</w:t>
      </w:r>
      <w:r w:rsidR="006E784C" w:rsidRPr="000E23D8">
        <w:t xml:space="preserve"> </w:t>
      </w:r>
      <w:r w:rsidR="00183B71" w:rsidRPr="000E23D8">
        <w:t>отрицательной</w:t>
      </w:r>
      <w:r w:rsidR="006E784C" w:rsidRPr="000E23D8">
        <w:t xml:space="preserve"> </w:t>
      </w:r>
      <w:r w:rsidR="00183B71" w:rsidRPr="000E23D8">
        <w:t>доходности,</w:t>
      </w:r>
      <w:r w:rsidR="006E784C" w:rsidRPr="000E23D8">
        <w:t xml:space="preserve"> </w:t>
      </w:r>
      <w:r w:rsidR="00183B71" w:rsidRPr="000E23D8">
        <w:t>а</w:t>
      </w:r>
      <w:r w:rsidR="006E784C" w:rsidRPr="000E23D8">
        <w:t xml:space="preserve"> </w:t>
      </w:r>
      <w:r w:rsidR="00183B71" w:rsidRPr="000E23D8">
        <w:t>вот</w:t>
      </w:r>
      <w:r w:rsidR="006E784C" w:rsidRPr="000E23D8">
        <w:t xml:space="preserve"> </w:t>
      </w:r>
      <w:r w:rsidR="00183B71" w:rsidRPr="000E23D8">
        <w:t>сам</w:t>
      </w:r>
      <w:r w:rsidR="006E784C" w:rsidRPr="000E23D8">
        <w:t xml:space="preserve"> </w:t>
      </w:r>
      <w:r w:rsidR="00183B71" w:rsidRPr="000E23D8">
        <w:t>человек</w:t>
      </w:r>
      <w:r w:rsidR="006E784C" w:rsidRPr="000E23D8">
        <w:t xml:space="preserve"> </w:t>
      </w:r>
      <w:r w:rsidR="00183B71" w:rsidRPr="000E23D8">
        <w:t>часто</w:t>
      </w:r>
      <w:r w:rsidR="006E784C" w:rsidRPr="000E23D8">
        <w:t xml:space="preserve"> </w:t>
      </w:r>
      <w:r w:rsidR="00183B71" w:rsidRPr="000E23D8">
        <w:t>по</w:t>
      </w:r>
      <w:r w:rsidR="006E784C" w:rsidRPr="000E23D8">
        <w:t xml:space="preserve"> </w:t>
      </w:r>
      <w:r w:rsidR="00183B71" w:rsidRPr="000E23D8">
        <w:t>незнанию</w:t>
      </w:r>
      <w:r w:rsidR="006E784C" w:rsidRPr="000E23D8">
        <w:t xml:space="preserve"> </w:t>
      </w:r>
      <w:r w:rsidR="00183B71" w:rsidRPr="000E23D8">
        <w:t>и</w:t>
      </w:r>
      <w:r w:rsidR="006E784C" w:rsidRPr="000E23D8">
        <w:t xml:space="preserve"> </w:t>
      </w:r>
      <w:r w:rsidR="00183B71" w:rsidRPr="000E23D8">
        <w:t>легкомысленности</w:t>
      </w:r>
      <w:r w:rsidR="006E784C" w:rsidRPr="000E23D8">
        <w:t xml:space="preserve"> </w:t>
      </w:r>
      <w:r w:rsidR="00183B71" w:rsidRPr="000E23D8">
        <w:t>может</w:t>
      </w:r>
      <w:r w:rsidR="006E784C" w:rsidRPr="000E23D8">
        <w:t xml:space="preserve"> </w:t>
      </w:r>
      <w:r w:rsidR="00183B71" w:rsidRPr="000E23D8">
        <w:t>потерять</w:t>
      </w:r>
      <w:r w:rsidR="006E784C" w:rsidRPr="000E23D8">
        <w:t xml:space="preserve"> </w:t>
      </w:r>
      <w:r w:rsidR="00183B71" w:rsidRPr="000E23D8">
        <w:t>сбережения.</w:t>
      </w:r>
      <w:r w:rsidR="006E784C" w:rsidRPr="000E23D8">
        <w:t xml:space="preserve"> </w:t>
      </w:r>
      <w:r w:rsidR="00183B71" w:rsidRPr="000E23D8">
        <w:t>Важно,</w:t>
      </w:r>
      <w:r w:rsidR="006E784C" w:rsidRPr="000E23D8">
        <w:t xml:space="preserve"> </w:t>
      </w:r>
      <w:r w:rsidR="00183B71" w:rsidRPr="000E23D8">
        <w:t>чтобы</w:t>
      </w:r>
      <w:r w:rsidR="006E784C" w:rsidRPr="000E23D8">
        <w:t xml:space="preserve"> </w:t>
      </w:r>
      <w:r w:rsidR="00183B71" w:rsidRPr="000E23D8">
        <w:t>люди</w:t>
      </w:r>
      <w:r w:rsidR="006E784C" w:rsidRPr="000E23D8">
        <w:t xml:space="preserve"> </w:t>
      </w:r>
      <w:r w:rsidR="00183B71" w:rsidRPr="000E23D8">
        <w:t>понимали,</w:t>
      </w:r>
      <w:r w:rsidR="006E784C" w:rsidRPr="000E23D8">
        <w:t xml:space="preserve"> </w:t>
      </w:r>
      <w:r w:rsidR="00183B71" w:rsidRPr="000E23D8">
        <w:t>куда</w:t>
      </w:r>
      <w:r w:rsidR="006E784C" w:rsidRPr="000E23D8">
        <w:t xml:space="preserve"> </w:t>
      </w:r>
      <w:r w:rsidR="00183B71" w:rsidRPr="000E23D8">
        <w:t>обращаться,</w:t>
      </w:r>
      <w:r w:rsidR="006E784C" w:rsidRPr="000E23D8">
        <w:t xml:space="preserve"> </w:t>
      </w:r>
      <w:r w:rsidR="00183B71" w:rsidRPr="000E23D8">
        <w:t>какие</w:t>
      </w:r>
      <w:r w:rsidR="006E784C" w:rsidRPr="000E23D8">
        <w:t xml:space="preserve"> </w:t>
      </w:r>
      <w:r w:rsidR="00183B71" w:rsidRPr="000E23D8">
        <w:t>НПФ</w:t>
      </w:r>
      <w:r w:rsidR="006E784C" w:rsidRPr="000E23D8">
        <w:t xml:space="preserve"> </w:t>
      </w:r>
      <w:r w:rsidR="00183B71" w:rsidRPr="000E23D8">
        <w:t>представлены</w:t>
      </w:r>
      <w:r w:rsidR="006E784C" w:rsidRPr="000E23D8">
        <w:t xml:space="preserve"> </w:t>
      </w:r>
      <w:r w:rsidR="00183B71" w:rsidRPr="000E23D8">
        <w:t>в</w:t>
      </w:r>
      <w:r w:rsidR="006E784C" w:rsidRPr="000E23D8">
        <w:t xml:space="preserve"> </w:t>
      </w:r>
      <w:r w:rsidR="00183B71" w:rsidRPr="000E23D8">
        <w:t>нашем</w:t>
      </w:r>
      <w:r w:rsidR="006E784C" w:rsidRPr="000E23D8">
        <w:t xml:space="preserve"> </w:t>
      </w:r>
      <w:r w:rsidR="00183B71" w:rsidRPr="000E23D8">
        <w:t>регионе,</w:t>
      </w:r>
      <w:r w:rsidR="006E784C" w:rsidRPr="000E23D8">
        <w:t xml:space="preserve"> </w:t>
      </w:r>
      <w:r w:rsidR="00183B71" w:rsidRPr="000E23D8">
        <w:t>ведь</w:t>
      </w:r>
      <w:r w:rsidR="006E784C" w:rsidRPr="000E23D8">
        <w:t xml:space="preserve"> </w:t>
      </w:r>
      <w:r w:rsidR="00183B71" w:rsidRPr="000E23D8">
        <w:t>кто-то</w:t>
      </w:r>
      <w:r w:rsidR="006E784C" w:rsidRPr="000E23D8">
        <w:t xml:space="preserve"> </w:t>
      </w:r>
      <w:r w:rsidR="00183B71" w:rsidRPr="000E23D8">
        <w:t>сможет</w:t>
      </w:r>
      <w:r w:rsidR="006E784C" w:rsidRPr="000E23D8">
        <w:t xml:space="preserve"> </w:t>
      </w:r>
      <w:r w:rsidR="00183B71" w:rsidRPr="000E23D8">
        <w:t>разобраться</w:t>
      </w:r>
      <w:r w:rsidR="006E784C" w:rsidRPr="000E23D8">
        <w:t xml:space="preserve"> </w:t>
      </w:r>
      <w:r w:rsidR="00183B71" w:rsidRPr="000E23D8">
        <w:t>сам,</w:t>
      </w:r>
      <w:r w:rsidR="006E784C" w:rsidRPr="000E23D8">
        <w:t xml:space="preserve"> </w:t>
      </w:r>
      <w:r w:rsidR="00183B71" w:rsidRPr="000E23D8">
        <w:t>а</w:t>
      </w:r>
      <w:r w:rsidR="006E784C" w:rsidRPr="000E23D8">
        <w:t xml:space="preserve"> </w:t>
      </w:r>
      <w:r w:rsidR="00183B71" w:rsidRPr="000E23D8">
        <w:t>кому-то</w:t>
      </w:r>
      <w:r w:rsidR="006E784C" w:rsidRPr="000E23D8">
        <w:t xml:space="preserve"> </w:t>
      </w:r>
      <w:r w:rsidR="00183B71" w:rsidRPr="000E23D8">
        <w:t>понадобится</w:t>
      </w:r>
      <w:r w:rsidR="006E784C" w:rsidRPr="000E23D8">
        <w:t xml:space="preserve"> </w:t>
      </w:r>
      <w:r w:rsidR="00183B71" w:rsidRPr="000E23D8">
        <w:t>помощь</w:t>
      </w:r>
      <w:r w:rsidR="006E784C" w:rsidRPr="000E23D8">
        <w:t xml:space="preserve"> </w:t>
      </w:r>
      <w:r w:rsidR="00183B71" w:rsidRPr="000E23D8">
        <w:t>консультанта</w:t>
      </w:r>
      <w:r w:rsidRPr="000E23D8">
        <w:t>»</w:t>
      </w:r>
      <w:r w:rsidR="00183B71" w:rsidRPr="000E23D8">
        <w:t>.</w:t>
      </w:r>
    </w:p>
    <w:p w14:paraId="64B59BFA" w14:textId="77777777" w:rsidR="00183B71" w:rsidRPr="000E23D8" w:rsidRDefault="00183B71" w:rsidP="00183B71">
      <w:r w:rsidRPr="000E23D8">
        <w:t>ПАВЕЛ</w:t>
      </w:r>
      <w:r w:rsidR="006E784C" w:rsidRPr="000E23D8">
        <w:t xml:space="preserve"> </w:t>
      </w:r>
      <w:r w:rsidRPr="000E23D8">
        <w:t>ШАХЛЕВИЧ,</w:t>
      </w:r>
      <w:r w:rsidR="006E784C" w:rsidRPr="000E23D8">
        <w:t xml:space="preserve"> </w:t>
      </w:r>
      <w:r w:rsidRPr="000E23D8">
        <w:t>заместитель</w:t>
      </w:r>
      <w:r w:rsidR="006E784C" w:rsidRPr="000E23D8">
        <w:t xml:space="preserve"> </w:t>
      </w:r>
      <w:r w:rsidRPr="000E23D8">
        <w:t>директора</w:t>
      </w:r>
      <w:r w:rsidR="006E784C" w:rsidRPr="000E23D8">
        <w:t xml:space="preserve"> </w:t>
      </w:r>
      <w:r w:rsidRPr="000E23D8">
        <w:t>Департамента</w:t>
      </w:r>
      <w:r w:rsidR="006E784C" w:rsidRPr="000E23D8">
        <w:t xml:space="preserve"> </w:t>
      </w:r>
      <w:r w:rsidRPr="000E23D8">
        <w:t>финансовой</w:t>
      </w:r>
      <w:r w:rsidR="006E784C" w:rsidRPr="000E23D8">
        <w:t xml:space="preserve"> </w:t>
      </w:r>
      <w:r w:rsidRPr="000E23D8">
        <w:t>политики</w:t>
      </w:r>
      <w:r w:rsidR="006E784C" w:rsidRPr="000E23D8">
        <w:t xml:space="preserve"> </w:t>
      </w:r>
      <w:r w:rsidRPr="000E23D8">
        <w:t>Минфина</w:t>
      </w:r>
      <w:r w:rsidR="006E784C" w:rsidRPr="000E23D8">
        <w:t xml:space="preserve"> </w:t>
      </w:r>
      <w:r w:rsidRPr="000E23D8">
        <w:t>России:</w:t>
      </w:r>
    </w:p>
    <w:p w14:paraId="262DB325" w14:textId="77777777" w:rsidR="00183B71" w:rsidRPr="000E23D8" w:rsidRDefault="00824E5C" w:rsidP="00183B71">
      <w:r w:rsidRPr="000E23D8">
        <w:t>«</w:t>
      </w:r>
      <w:r w:rsidR="00183B71" w:rsidRPr="000E23D8">
        <w:t>Основная</w:t>
      </w:r>
      <w:r w:rsidR="006E784C" w:rsidRPr="000E23D8">
        <w:t xml:space="preserve"> </w:t>
      </w:r>
      <w:r w:rsidR="00183B71" w:rsidRPr="000E23D8">
        <w:t>цель</w:t>
      </w:r>
      <w:r w:rsidR="006E784C" w:rsidRPr="000E23D8">
        <w:t xml:space="preserve"> </w:t>
      </w:r>
      <w:r w:rsidR="00183B71" w:rsidRPr="000E23D8">
        <w:t>ПДС</w:t>
      </w:r>
      <w:r w:rsidR="006E784C" w:rsidRPr="000E23D8">
        <w:t xml:space="preserve"> </w:t>
      </w:r>
      <w:r w:rsidR="00183B71" w:rsidRPr="000E23D8">
        <w:t>на</w:t>
      </w:r>
      <w:r w:rsidR="006E784C" w:rsidRPr="000E23D8">
        <w:t xml:space="preserve"> </w:t>
      </w:r>
      <w:r w:rsidR="00183B71" w:rsidRPr="000E23D8">
        <w:t>государственном</w:t>
      </w:r>
      <w:r w:rsidR="006E784C" w:rsidRPr="000E23D8">
        <w:t xml:space="preserve"> </w:t>
      </w:r>
      <w:r w:rsidR="00183B71" w:rsidRPr="000E23D8">
        <w:t>уровне</w:t>
      </w:r>
      <w:r w:rsidR="006E784C" w:rsidRPr="000E23D8">
        <w:t xml:space="preserve"> - </w:t>
      </w:r>
      <w:r w:rsidR="00183B71" w:rsidRPr="000E23D8">
        <w:t>развитие</w:t>
      </w:r>
      <w:r w:rsidR="006E784C" w:rsidRPr="000E23D8">
        <w:t xml:space="preserve"> </w:t>
      </w:r>
      <w:r w:rsidR="00183B71" w:rsidRPr="000E23D8">
        <w:t>культуры</w:t>
      </w:r>
      <w:r w:rsidR="006E784C" w:rsidRPr="000E23D8">
        <w:t xml:space="preserve"> </w:t>
      </w:r>
      <w:r w:rsidR="00183B71" w:rsidRPr="000E23D8">
        <w:t>долгосрочных</w:t>
      </w:r>
      <w:r w:rsidR="006E784C" w:rsidRPr="000E23D8">
        <w:t xml:space="preserve"> </w:t>
      </w:r>
      <w:r w:rsidR="00183B71" w:rsidRPr="000E23D8">
        <w:t>сбережений</w:t>
      </w:r>
      <w:r w:rsidR="006E784C" w:rsidRPr="000E23D8">
        <w:t xml:space="preserve"> </w:t>
      </w:r>
      <w:r w:rsidR="00183B71" w:rsidRPr="000E23D8">
        <w:t>на</w:t>
      </w:r>
      <w:r w:rsidR="006E784C" w:rsidRPr="000E23D8">
        <w:t xml:space="preserve"> </w:t>
      </w:r>
      <w:r w:rsidR="00183B71" w:rsidRPr="000E23D8">
        <w:t>свои</w:t>
      </w:r>
      <w:r w:rsidR="006E784C" w:rsidRPr="000E23D8">
        <w:t xml:space="preserve"> </w:t>
      </w:r>
      <w:r w:rsidR="00183B71" w:rsidRPr="000E23D8">
        <w:t>глобальные</w:t>
      </w:r>
      <w:r w:rsidR="006E784C" w:rsidRPr="000E23D8">
        <w:t xml:space="preserve"> </w:t>
      </w:r>
      <w:r w:rsidR="00183B71" w:rsidRPr="000E23D8">
        <w:t>цели.</w:t>
      </w:r>
      <w:r w:rsidR="006E784C" w:rsidRPr="000E23D8">
        <w:t xml:space="preserve"> </w:t>
      </w:r>
      <w:r w:rsidR="00183B71" w:rsidRPr="000E23D8">
        <w:t>Например,</w:t>
      </w:r>
      <w:r w:rsidR="006E784C" w:rsidRPr="000E23D8">
        <w:t xml:space="preserve"> </w:t>
      </w:r>
      <w:r w:rsidR="00183B71" w:rsidRPr="000E23D8">
        <w:t>такие</w:t>
      </w:r>
      <w:r w:rsidR="006E784C" w:rsidRPr="000E23D8">
        <w:t xml:space="preserve"> </w:t>
      </w:r>
      <w:r w:rsidR="00183B71" w:rsidRPr="000E23D8">
        <w:t>как</w:t>
      </w:r>
      <w:r w:rsidR="006E784C" w:rsidRPr="000E23D8">
        <w:t xml:space="preserve"> </w:t>
      </w:r>
      <w:r w:rsidR="00183B71" w:rsidRPr="000E23D8">
        <w:t>покупка</w:t>
      </w:r>
      <w:r w:rsidR="006E784C" w:rsidRPr="000E23D8">
        <w:t xml:space="preserve"> </w:t>
      </w:r>
      <w:r w:rsidR="00183B71" w:rsidRPr="000E23D8">
        <w:t>жилья</w:t>
      </w:r>
      <w:r w:rsidR="006E784C" w:rsidRPr="000E23D8">
        <w:t xml:space="preserve"> </w:t>
      </w:r>
      <w:r w:rsidR="00183B71" w:rsidRPr="000E23D8">
        <w:t>или</w:t>
      </w:r>
      <w:r w:rsidR="006E784C" w:rsidRPr="000E23D8">
        <w:t xml:space="preserve"> </w:t>
      </w:r>
      <w:r w:rsidR="00183B71" w:rsidRPr="000E23D8">
        <w:t>дачи,</w:t>
      </w:r>
      <w:r w:rsidR="006E784C" w:rsidRPr="000E23D8">
        <w:t xml:space="preserve"> </w:t>
      </w:r>
      <w:r w:rsidR="00183B71" w:rsidRPr="000E23D8">
        <w:t>образование</w:t>
      </w:r>
      <w:r w:rsidR="006E784C" w:rsidRPr="000E23D8">
        <w:t xml:space="preserve"> </w:t>
      </w:r>
      <w:r w:rsidR="00183B71" w:rsidRPr="000E23D8">
        <w:t>детей,</w:t>
      </w:r>
      <w:r w:rsidR="006E784C" w:rsidRPr="000E23D8">
        <w:t xml:space="preserve"> </w:t>
      </w:r>
      <w:r w:rsidR="00183B71" w:rsidRPr="000E23D8">
        <w:t>крупный</w:t>
      </w:r>
      <w:r w:rsidR="006E784C" w:rsidRPr="000E23D8">
        <w:t xml:space="preserve"> </w:t>
      </w:r>
      <w:r w:rsidR="00183B71" w:rsidRPr="000E23D8">
        <w:t>ремонт.</w:t>
      </w:r>
      <w:r w:rsidR="006E784C" w:rsidRPr="000E23D8">
        <w:t xml:space="preserve"> </w:t>
      </w:r>
      <w:r w:rsidR="00183B71" w:rsidRPr="000E23D8">
        <w:t>Какой</w:t>
      </w:r>
      <w:r w:rsidR="006E784C" w:rsidRPr="000E23D8">
        <w:t xml:space="preserve"> </w:t>
      </w:r>
      <w:r w:rsidR="00183B71" w:rsidRPr="000E23D8">
        <w:t>делать</w:t>
      </w:r>
      <w:r w:rsidR="006E784C" w:rsidRPr="000E23D8">
        <w:t xml:space="preserve"> </w:t>
      </w:r>
      <w:r w:rsidR="00183B71" w:rsidRPr="000E23D8">
        <w:t>взнос</w:t>
      </w:r>
      <w:r w:rsidR="006E784C" w:rsidRPr="000E23D8">
        <w:t xml:space="preserve"> - </w:t>
      </w:r>
      <w:r w:rsidR="00183B71" w:rsidRPr="000E23D8">
        <w:t>вы</w:t>
      </w:r>
      <w:r w:rsidR="006E784C" w:rsidRPr="000E23D8">
        <w:t xml:space="preserve"> </w:t>
      </w:r>
      <w:r w:rsidR="00183B71" w:rsidRPr="000E23D8">
        <w:t>выбираете</w:t>
      </w:r>
      <w:r w:rsidR="006E784C" w:rsidRPr="000E23D8">
        <w:t xml:space="preserve"> </w:t>
      </w:r>
      <w:r w:rsidR="00183B71" w:rsidRPr="000E23D8">
        <w:t>сами,</w:t>
      </w:r>
      <w:r w:rsidR="006E784C" w:rsidRPr="000E23D8">
        <w:t xml:space="preserve"> </w:t>
      </w:r>
      <w:r w:rsidR="00183B71" w:rsidRPr="000E23D8">
        <w:t>и</w:t>
      </w:r>
      <w:r w:rsidR="006E784C" w:rsidRPr="000E23D8">
        <w:t xml:space="preserve"> </w:t>
      </w:r>
      <w:r w:rsidR="00183B71" w:rsidRPr="000E23D8">
        <w:t>суммы,</w:t>
      </w:r>
      <w:r w:rsidR="006E784C" w:rsidRPr="000E23D8">
        <w:t xml:space="preserve"> </w:t>
      </w:r>
      <w:r w:rsidR="00183B71" w:rsidRPr="000E23D8">
        <w:t>и</w:t>
      </w:r>
      <w:r w:rsidR="006E784C" w:rsidRPr="000E23D8">
        <w:t xml:space="preserve"> </w:t>
      </w:r>
      <w:r w:rsidR="00183B71" w:rsidRPr="000E23D8">
        <w:t>периодичность.</w:t>
      </w:r>
      <w:r w:rsidR="006E784C" w:rsidRPr="000E23D8">
        <w:t xml:space="preserve"> </w:t>
      </w:r>
      <w:r w:rsidR="00183B71" w:rsidRPr="000E23D8">
        <w:t>Мы</w:t>
      </w:r>
      <w:r w:rsidR="006E784C" w:rsidRPr="000E23D8">
        <w:t xml:space="preserve"> </w:t>
      </w:r>
      <w:r w:rsidR="00183B71" w:rsidRPr="000E23D8">
        <w:t>просто</w:t>
      </w:r>
      <w:r w:rsidR="006E784C" w:rsidRPr="000E23D8">
        <w:t xml:space="preserve"> </w:t>
      </w:r>
      <w:r w:rsidR="00183B71" w:rsidRPr="000E23D8">
        <w:t>советуем</w:t>
      </w:r>
      <w:r w:rsidR="006E784C" w:rsidRPr="000E23D8">
        <w:t xml:space="preserve"> </w:t>
      </w:r>
      <w:r w:rsidR="00183B71" w:rsidRPr="000E23D8">
        <w:t>отчислять</w:t>
      </w:r>
      <w:r w:rsidR="006E784C" w:rsidRPr="000E23D8">
        <w:t xml:space="preserve"> </w:t>
      </w:r>
      <w:r w:rsidR="00183B71" w:rsidRPr="000E23D8">
        <w:t>пусть</w:t>
      </w:r>
      <w:r w:rsidR="006E784C" w:rsidRPr="000E23D8">
        <w:t xml:space="preserve"> </w:t>
      </w:r>
      <w:r w:rsidR="00183B71" w:rsidRPr="000E23D8">
        <w:t>небольшие</w:t>
      </w:r>
      <w:r w:rsidR="006E784C" w:rsidRPr="000E23D8">
        <w:t xml:space="preserve"> </w:t>
      </w:r>
      <w:r w:rsidR="00183B71" w:rsidRPr="000E23D8">
        <w:t>деньги,</w:t>
      </w:r>
      <w:r w:rsidR="006E784C" w:rsidRPr="000E23D8">
        <w:t xml:space="preserve"> </w:t>
      </w:r>
      <w:r w:rsidR="00183B71" w:rsidRPr="000E23D8">
        <w:t>но</w:t>
      </w:r>
      <w:r w:rsidR="006E784C" w:rsidRPr="000E23D8">
        <w:t xml:space="preserve"> </w:t>
      </w:r>
      <w:r w:rsidR="00183B71" w:rsidRPr="000E23D8">
        <w:t>регулярно.</w:t>
      </w:r>
      <w:r w:rsidR="006E784C" w:rsidRPr="000E23D8">
        <w:t xml:space="preserve"> </w:t>
      </w:r>
      <w:r w:rsidR="00183B71" w:rsidRPr="000E23D8">
        <w:t>На</w:t>
      </w:r>
      <w:r w:rsidR="006E784C" w:rsidRPr="000E23D8">
        <w:t xml:space="preserve"> </w:t>
      </w:r>
      <w:r w:rsidR="00183B71" w:rsidRPr="000E23D8">
        <w:t>первых</w:t>
      </w:r>
      <w:r w:rsidR="006E784C" w:rsidRPr="000E23D8">
        <w:t xml:space="preserve"> </w:t>
      </w:r>
      <w:r w:rsidR="00183B71" w:rsidRPr="000E23D8">
        <w:t>порах</w:t>
      </w:r>
      <w:r w:rsidR="006E784C" w:rsidRPr="000E23D8">
        <w:t xml:space="preserve"> </w:t>
      </w:r>
      <w:r w:rsidR="00183B71" w:rsidRPr="000E23D8">
        <w:t>это</w:t>
      </w:r>
      <w:r w:rsidR="006E784C" w:rsidRPr="000E23D8">
        <w:t xml:space="preserve"> </w:t>
      </w:r>
      <w:r w:rsidR="00183B71" w:rsidRPr="000E23D8">
        <w:t>незаметные</w:t>
      </w:r>
      <w:r w:rsidR="006E784C" w:rsidRPr="000E23D8">
        <w:t xml:space="preserve"> </w:t>
      </w:r>
      <w:r w:rsidR="00183B71" w:rsidRPr="000E23D8">
        <w:t>средства,</w:t>
      </w:r>
      <w:r w:rsidR="006E784C" w:rsidRPr="000E23D8">
        <w:t xml:space="preserve"> </w:t>
      </w:r>
      <w:r w:rsidR="00183B71" w:rsidRPr="000E23D8">
        <w:t>но</w:t>
      </w:r>
      <w:r w:rsidR="006E784C" w:rsidRPr="000E23D8">
        <w:t xml:space="preserve"> </w:t>
      </w:r>
      <w:r w:rsidR="00183B71" w:rsidRPr="000E23D8">
        <w:t>за</w:t>
      </w:r>
      <w:r w:rsidR="006E784C" w:rsidRPr="000E23D8">
        <w:t xml:space="preserve"> </w:t>
      </w:r>
      <w:r w:rsidR="00183B71" w:rsidRPr="000E23D8">
        <w:t>15</w:t>
      </w:r>
      <w:r w:rsidR="006E784C" w:rsidRPr="000E23D8">
        <w:t xml:space="preserve"> </w:t>
      </w:r>
      <w:r w:rsidR="00183B71" w:rsidRPr="000E23D8">
        <w:t>лет</w:t>
      </w:r>
      <w:r w:rsidR="006E784C" w:rsidRPr="000E23D8">
        <w:t xml:space="preserve"> </w:t>
      </w:r>
      <w:r w:rsidR="00183B71" w:rsidRPr="000E23D8">
        <w:t>можно</w:t>
      </w:r>
      <w:r w:rsidR="006E784C" w:rsidRPr="000E23D8">
        <w:t xml:space="preserve"> </w:t>
      </w:r>
      <w:r w:rsidR="00183B71" w:rsidRPr="000E23D8">
        <w:t>накопить</w:t>
      </w:r>
      <w:r w:rsidR="006E784C" w:rsidRPr="000E23D8">
        <w:t xml:space="preserve"> </w:t>
      </w:r>
      <w:r w:rsidR="00183B71" w:rsidRPr="000E23D8">
        <w:t>значительный</w:t>
      </w:r>
      <w:r w:rsidR="006E784C" w:rsidRPr="000E23D8">
        <w:t xml:space="preserve"> </w:t>
      </w:r>
      <w:r w:rsidR="00183B71" w:rsidRPr="000E23D8">
        <w:t>капитал</w:t>
      </w:r>
      <w:r w:rsidRPr="000E23D8">
        <w:t>»</w:t>
      </w:r>
      <w:r w:rsidR="00183B71" w:rsidRPr="000E23D8">
        <w:t>.</w:t>
      </w:r>
    </w:p>
    <w:p w14:paraId="423E4671" w14:textId="77777777" w:rsidR="00183B71" w:rsidRPr="000E23D8" w:rsidRDefault="00183B71" w:rsidP="00183B71">
      <w:r w:rsidRPr="000E23D8">
        <w:rPr>
          <w:b/>
        </w:rPr>
        <w:t>СЕРГЕЙ</w:t>
      </w:r>
      <w:r w:rsidR="006E784C" w:rsidRPr="000E23D8">
        <w:rPr>
          <w:b/>
        </w:rPr>
        <w:t xml:space="preserve"> </w:t>
      </w:r>
      <w:r w:rsidRPr="000E23D8">
        <w:rPr>
          <w:b/>
        </w:rPr>
        <w:t>БЕЛЯКОВ</w:t>
      </w:r>
      <w:r w:rsidRPr="000E23D8">
        <w:t>,</w:t>
      </w:r>
      <w:r w:rsidR="006E784C" w:rsidRPr="000E23D8">
        <w:t xml:space="preserve"> </w:t>
      </w:r>
      <w:r w:rsidRPr="000E23D8">
        <w:t>президент</w:t>
      </w:r>
      <w:r w:rsidR="006E784C" w:rsidRPr="000E23D8">
        <w:t xml:space="preserve"> </w:t>
      </w:r>
      <w:r w:rsidRPr="000E23D8">
        <w:rPr>
          <w:b/>
        </w:rPr>
        <w:t>Национальной</w:t>
      </w:r>
      <w:r w:rsidR="006E784C" w:rsidRPr="000E23D8">
        <w:rPr>
          <w:b/>
        </w:rPr>
        <w:t xml:space="preserve"> </w:t>
      </w:r>
      <w:r w:rsidRPr="000E23D8">
        <w:rPr>
          <w:b/>
        </w:rPr>
        <w:t>ассоциации</w:t>
      </w:r>
      <w:r w:rsidR="006E784C" w:rsidRPr="000E23D8">
        <w:rPr>
          <w:b/>
        </w:rPr>
        <w:t xml:space="preserve"> </w:t>
      </w:r>
      <w:r w:rsidRPr="000E23D8">
        <w:rPr>
          <w:b/>
        </w:rPr>
        <w:t>негосударственных</w:t>
      </w:r>
      <w:r w:rsidR="006E784C" w:rsidRPr="000E23D8">
        <w:rPr>
          <w:b/>
        </w:rPr>
        <w:t xml:space="preserve"> </w:t>
      </w:r>
      <w:r w:rsidRPr="000E23D8">
        <w:rPr>
          <w:b/>
        </w:rPr>
        <w:t>пенсионных</w:t>
      </w:r>
      <w:r w:rsidR="006E784C" w:rsidRPr="000E23D8">
        <w:rPr>
          <w:b/>
        </w:rPr>
        <w:t xml:space="preserve"> </w:t>
      </w:r>
      <w:r w:rsidRPr="000E23D8">
        <w:rPr>
          <w:b/>
        </w:rPr>
        <w:t>фондов</w:t>
      </w:r>
      <w:r w:rsidRPr="000E23D8">
        <w:t>:</w:t>
      </w:r>
    </w:p>
    <w:p w14:paraId="6A213923" w14:textId="77777777" w:rsidR="00183B71" w:rsidRPr="000E23D8" w:rsidRDefault="00824E5C" w:rsidP="00183B71">
      <w:r w:rsidRPr="000E23D8">
        <w:t>«</w:t>
      </w:r>
      <w:r w:rsidR="00183B71" w:rsidRPr="000E23D8">
        <w:t>Программа</w:t>
      </w:r>
      <w:r w:rsidR="006E784C" w:rsidRPr="000E23D8">
        <w:t xml:space="preserve"> </w:t>
      </w:r>
      <w:r w:rsidR="00183B71" w:rsidRPr="000E23D8">
        <w:t>долгосрочных</w:t>
      </w:r>
      <w:r w:rsidR="006E784C" w:rsidRPr="000E23D8">
        <w:t xml:space="preserve"> </w:t>
      </w:r>
      <w:r w:rsidR="00183B71" w:rsidRPr="000E23D8">
        <w:t>сбережений</w:t>
      </w:r>
      <w:r w:rsidR="006E784C" w:rsidRPr="000E23D8">
        <w:t xml:space="preserve"> </w:t>
      </w:r>
      <w:r w:rsidR="00183B71" w:rsidRPr="000E23D8">
        <w:t>позволяет</w:t>
      </w:r>
      <w:r w:rsidR="006E784C" w:rsidRPr="000E23D8">
        <w:t xml:space="preserve"> </w:t>
      </w:r>
      <w:r w:rsidR="00183B71" w:rsidRPr="000E23D8">
        <w:t>решить</w:t>
      </w:r>
      <w:r w:rsidR="006E784C" w:rsidRPr="000E23D8">
        <w:t xml:space="preserve"> </w:t>
      </w:r>
      <w:r w:rsidR="00183B71" w:rsidRPr="000E23D8">
        <w:t>финансовые</w:t>
      </w:r>
      <w:r w:rsidR="006E784C" w:rsidRPr="000E23D8">
        <w:t xml:space="preserve"> </w:t>
      </w:r>
      <w:r w:rsidR="00183B71" w:rsidRPr="000E23D8">
        <w:t>проблемы</w:t>
      </w:r>
      <w:r w:rsidR="006E784C" w:rsidRPr="000E23D8">
        <w:t xml:space="preserve"> </w:t>
      </w:r>
      <w:r w:rsidR="00183B71" w:rsidRPr="000E23D8">
        <w:t>граждан.</w:t>
      </w:r>
      <w:r w:rsidR="006E784C" w:rsidRPr="000E23D8">
        <w:t xml:space="preserve"> </w:t>
      </w:r>
      <w:r w:rsidR="00183B71" w:rsidRPr="000E23D8">
        <w:t>Ключевой</w:t>
      </w:r>
      <w:r w:rsidR="006E784C" w:rsidRPr="000E23D8">
        <w:t xml:space="preserve"> </w:t>
      </w:r>
      <w:r w:rsidR="00183B71" w:rsidRPr="000E23D8">
        <w:t>фактор</w:t>
      </w:r>
      <w:r w:rsidR="006E784C" w:rsidRPr="000E23D8">
        <w:t xml:space="preserve"> - </w:t>
      </w:r>
      <w:r w:rsidR="00183B71" w:rsidRPr="000E23D8">
        <w:t>это</w:t>
      </w:r>
      <w:r w:rsidR="006E784C" w:rsidRPr="000E23D8">
        <w:t xml:space="preserve"> </w:t>
      </w:r>
      <w:r w:rsidR="00183B71" w:rsidRPr="000E23D8">
        <w:t>то,</w:t>
      </w:r>
      <w:r w:rsidR="006E784C" w:rsidRPr="000E23D8">
        <w:t xml:space="preserve"> </w:t>
      </w:r>
      <w:r w:rsidR="00183B71" w:rsidRPr="000E23D8">
        <w:t>что</w:t>
      </w:r>
      <w:r w:rsidR="006E784C" w:rsidRPr="000E23D8">
        <w:t xml:space="preserve"> </w:t>
      </w:r>
      <w:r w:rsidR="00183B71" w:rsidRPr="000E23D8">
        <w:t>вы</w:t>
      </w:r>
      <w:r w:rsidR="006E784C" w:rsidRPr="000E23D8">
        <w:t xml:space="preserve"> </w:t>
      </w:r>
      <w:r w:rsidR="00183B71" w:rsidRPr="000E23D8">
        <w:t>можете</w:t>
      </w:r>
      <w:r w:rsidR="006E784C" w:rsidRPr="000E23D8">
        <w:t xml:space="preserve"> </w:t>
      </w:r>
      <w:r w:rsidR="00183B71" w:rsidRPr="000E23D8">
        <w:t>финансово</w:t>
      </w:r>
      <w:r w:rsidR="006E784C" w:rsidRPr="000E23D8">
        <w:t xml:space="preserve"> </w:t>
      </w:r>
      <w:r w:rsidR="00183B71" w:rsidRPr="000E23D8">
        <w:t>обеспечить</w:t>
      </w:r>
      <w:r w:rsidR="006E784C" w:rsidRPr="000E23D8">
        <w:t xml:space="preserve"> </w:t>
      </w:r>
      <w:r w:rsidR="00183B71" w:rsidRPr="000E23D8">
        <w:t>свое</w:t>
      </w:r>
      <w:r w:rsidR="006E784C" w:rsidRPr="000E23D8">
        <w:t xml:space="preserve"> </w:t>
      </w:r>
      <w:r w:rsidR="00183B71" w:rsidRPr="000E23D8">
        <w:t>личное</w:t>
      </w:r>
      <w:r w:rsidR="006E784C" w:rsidRPr="000E23D8">
        <w:t xml:space="preserve"> </w:t>
      </w:r>
      <w:r w:rsidR="00183B71" w:rsidRPr="000E23D8">
        <w:t>качество</w:t>
      </w:r>
      <w:r w:rsidR="006E784C" w:rsidRPr="000E23D8">
        <w:t xml:space="preserve"> </w:t>
      </w:r>
      <w:r w:rsidR="00183B71" w:rsidRPr="000E23D8">
        <w:t>жизни</w:t>
      </w:r>
      <w:r w:rsidR="006E784C" w:rsidRPr="000E23D8">
        <w:t xml:space="preserve"> </w:t>
      </w:r>
      <w:r w:rsidR="00183B71" w:rsidRPr="000E23D8">
        <w:t>без</w:t>
      </w:r>
      <w:r w:rsidR="006E784C" w:rsidRPr="000E23D8">
        <w:t xml:space="preserve"> </w:t>
      </w:r>
      <w:r w:rsidR="00183B71" w:rsidRPr="000E23D8">
        <w:t>всякого</w:t>
      </w:r>
      <w:r w:rsidR="006E784C" w:rsidRPr="000E23D8">
        <w:t xml:space="preserve"> </w:t>
      </w:r>
      <w:r w:rsidR="00183B71" w:rsidRPr="000E23D8">
        <w:t>риска.</w:t>
      </w:r>
      <w:r w:rsidR="006E784C" w:rsidRPr="000E23D8">
        <w:t xml:space="preserve"> </w:t>
      </w:r>
      <w:r w:rsidR="00183B71" w:rsidRPr="000E23D8">
        <w:t>Второй</w:t>
      </w:r>
      <w:r w:rsidR="006E784C" w:rsidRPr="000E23D8">
        <w:t xml:space="preserve"> </w:t>
      </w:r>
      <w:r w:rsidR="00183B71" w:rsidRPr="000E23D8">
        <w:t>важный</w:t>
      </w:r>
      <w:r w:rsidR="006E784C" w:rsidRPr="000E23D8">
        <w:t xml:space="preserve"> </w:t>
      </w:r>
      <w:r w:rsidR="00183B71" w:rsidRPr="000E23D8">
        <w:t>момент</w:t>
      </w:r>
      <w:r w:rsidR="006E784C" w:rsidRPr="000E23D8">
        <w:t xml:space="preserve"> - </w:t>
      </w:r>
      <w:r w:rsidR="00183B71" w:rsidRPr="000E23D8">
        <w:t>получение</w:t>
      </w:r>
      <w:r w:rsidR="006E784C" w:rsidRPr="000E23D8">
        <w:t xml:space="preserve"> </w:t>
      </w:r>
      <w:r w:rsidR="00183B71" w:rsidRPr="000E23D8">
        <w:t>финансовой</w:t>
      </w:r>
      <w:r w:rsidR="006E784C" w:rsidRPr="000E23D8">
        <w:t xml:space="preserve"> </w:t>
      </w:r>
      <w:r w:rsidR="00183B71" w:rsidRPr="000E23D8">
        <w:t>поддержки</w:t>
      </w:r>
      <w:r w:rsidR="006E784C" w:rsidRPr="000E23D8">
        <w:t xml:space="preserve"> </w:t>
      </w:r>
      <w:r w:rsidR="00183B71" w:rsidRPr="000E23D8">
        <w:t>государства,</w:t>
      </w:r>
      <w:r w:rsidR="006E784C" w:rsidRPr="000E23D8">
        <w:t xml:space="preserve"> </w:t>
      </w:r>
      <w:r w:rsidR="00183B71" w:rsidRPr="000E23D8">
        <w:t>которая</w:t>
      </w:r>
      <w:r w:rsidR="006E784C" w:rsidRPr="000E23D8">
        <w:t xml:space="preserve"> </w:t>
      </w:r>
      <w:r w:rsidR="00183B71" w:rsidRPr="000E23D8">
        <w:t>существенно</w:t>
      </w:r>
      <w:r w:rsidR="006E784C" w:rsidRPr="000E23D8">
        <w:t xml:space="preserve"> </w:t>
      </w:r>
      <w:r w:rsidR="00183B71" w:rsidRPr="000E23D8">
        <w:t>снизит</w:t>
      </w:r>
      <w:r w:rsidR="006E784C" w:rsidRPr="000E23D8">
        <w:t xml:space="preserve"> </w:t>
      </w:r>
      <w:r w:rsidR="00183B71" w:rsidRPr="000E23D8">
        <w:t>нагрузку</w:t>
      </w:r>
      <w:r w:rsidR="006E784C" w:rsidRPr="000E23D8">
        <w:t xml:space="preserve"> </w:t>
      </w:r>
      <w:r w:rsidR="00183B71" w:rsidRPr="000E23D8">
        <w:t>на</w:t>
      </w:r>
      <w:r w:rsidR="006E784C" w:rsidRPr="000E23D8">
        <w:t xml:space="preserve"> </w:t>
      </w:r>
      <w:r w:rsidR="00183B71" w:rsidRPr="000E23D8">
        <w:t>бюджет</w:t>
      </w:r>
      <w:r w:rsidR="006E784C" w:rsidRPr="000E23D8">
        <w:t xml:space="preserve"> </w:t>
      </w:r>
      <w:r w:rsidR="00183B71" w:rsidRPr="000E23D8">
        <w:t>домохозяйства</w:t>
      </w:r>
      <w:r w:rsidRPr="000E23D8">
        <w:t>»</w:t>
      </w:r>
      <w:r w:rsidR="00183B71" w:rsidRPr="000E23D8">
        <w:t>.</w:t>
      </w:r>
    </w:p>
    <w:p w14:paraId="1799D69F" w14:textId="77777777" w:rsidR="00CC0149" w:rsidRPr="000E23D8" w:rsidRDefault="00CC0149" w:rsidP="00183B71">
      <w:r w:rsidRPr="000E23D8">
        <w:t>***</w:t>
      </w:r>
    </w:p>
    <w:p w14:paraId="03CB629D" w14:textId="77777777" w:rsidR="00CC0149" w:rsidRPr="000E23D8" w:rsidRDefault="00CC0149" w:rsidP="00CC0149">
      <w:r w:rsidRPr="000E23D8">
        <w:t>КСТАТИ</w:t>
      </w:r>
    </w:p>
    <w:p w14:paraId="2C92D423" w14:textId="77777777" w:rsidR="00CC0149" w:rsidRPr="000E23D8" w:rsidRDefault="00CC0149" w:rsidP="00CC0149">
      <w:r w:rsidRPr="000E23D8">
        <w:t>Рассчитать</w:t>
      </w:r>
      <w:r w:rsidR="006E784C" w:rsidRPr="000E23D8">
        <w:t xml:space="preserve"> </w:t>
      </w:r>
      <w:r w:rsidRPr="000E23D8">
        <w:t>примерную</w:t>
      </w:r>
      <w:r w:rsidR="006E784C" w:rsidRPr="000E23D8">
        <w:t xml:space="preserve"> </w:t>
      </w:r>
      <w:r w:rsidRPr="000E23D8">
        <w:t>сумму,</w:t>
      </w:r>
      <w:r w:rsidR="006E784C" w:rsidRPr="000E23D8">
        <w:t xml:space="preserve"> </w:t>
      </w:r>
      <w:r w:rsidRPr="000E23D8">
        <w:t>которую</w:t>
      </w:r>
      <w:r w:rsidR="006E784C" w:rsidRPr="000E23D8">
        <w:t xml:space="preserve"> </w:t>
      </w:r>
      <w:r w:rsidRPr="000E23D8">
        <w:t>можно</w:t>
      </w:r>
      <w:r w:rsidR="006E784C" w:rsidRPr="000E23D8">
        <w:t xml:space="preserve"> </w:t>
      </w:r>
      <w:r w:rsidRPr="000E23D8">
        <w:t>накопить</w:t>
      </w:r>
      <w:r w:rsidR="006E784C" w:rsidRPr="000E23D8">
        <w:t xml:space="preserve"> </w:t>
      </w:r>
      <w:r w:rsidRPr="000E23D8">
        <w:t>за</w:t>
      </w:r>
      <w:r w:rsidR="006E784C" w:rsidRPr="000E23D8">
        <w:t xml:space="preserve"> </w:t>
      </w:r>
      <w:r w:rsidRPr="000E23D8">
        <w:t>15</w:t>
      </w:r>
      <w:r w:rsidR="006E784C" w:rsidRPr="000E23D8">
        <w:t xml:space="preserve"> </w:t>
      </w:r>
      <w:r w:rsidRPr="000E23D8">
        <w:t>лет,</w:t>
      </w:r>
      <w:r w:rsidR="006E784C" w:rsidRPr="000E23D8">
        <w:t xml:space="preserve"> </w:t>
      </w:r>
      <w:r w:rsidRPr="000E23D8">
        <w:t>можно</w:t>
      </w:r>
      <w:r w:rsidR="006E784C" w:rsidRPr="000E23D8">
        <w:t xml:space="preserve"> </w:t>
      </w:r>
      <w:r w:rsidRPr="000E23D8">
        <w:t>с</w:t>
      </w:r>
      <w:r w:rsidR="006E784C" w:rsidRPr="000E23D8">
        <w:t xml:space="preserve"> </w:t>
      </w:r>
      <w:r w:rsidRPr="000E23D8">
        <w:t>помощью</w:t>
      </w:r>
      <w:r w:rsidR="006E784C" w:rsidRPr="000E23D8">
        <w:t xml:space="preserve"> </w:t>
      </w:r>
      <w:r w:rsidRPr="000E23D8">
        <w:t>специального</w:t>
      </w:r>
      <w:r w:rsidR="006E784C" w:rsidRPr="000E23D8">
        <w:t xml:space="preserve"> </w:t>
      </w:r>
      <w:r w:rsidRPr="000E23D8">
        <w:t>калькулятора</w:t>
      </w:r>
      <w:r w:rsidR="006E784C" w:rsidRPr="000E23D8">
        <w:t xml:space="preserve"> </w:t>
      </w:r>
      <w:r w:rsidRPr="000E23D8">
        <w:t>на</w:t>
      </w:r>
      <w:r w:rsidR="006E784C" w:rsidRPr="000E23D8">
        <w:t xml:space="preserve"> </w:t>
      </w:r>
      <w:r w:rsidRPr="000E23D8">
        <w:t>сайте</w:t>
      </w:r>
      <w:r w:rsidR="006E784C" w:rsidRPr="000E23D8">
        <w:t xml:space="preserve"> </w:t>
      </w:r>
      <w:r w:rsidRPr="000E23D8">
        <w:t>моифинансы.рф.</w:t>
      </w:r>
    </w:p>
    <w:p w14:paraId="17E117E9" w14:textId="77777777" w:rsidR="00CC0149" w:rsidRPr="000E23D8" w:rsidRDefault="00CC0149" w:rsidP="00CC0149">
      <w:r w:rsidRPr="000E23D8">
        <w:t>***</w:t>
      </w:r>
    </w:p>
    <w:p w14:paraId="315F0D47" w14:textId="77777777" w:rsidR="00CC0149" w:rsidRPr="000E23D8" w:rsidRDefault="00CC0149" w:rsidP="00CC0149">
      <w:r w:rsidRPr="000E23D8">
        <w:t>СПРАВКА</w:t>
      </w:r>
      <w:r w:rsidR="006E784C" w:rsidRPr="000E23D8">
        <w:t xml:space="preserve"> </w:t>
      </w:r>
      <w:r w:rsidR="00824E5C" w:rsidRPr="000E23D8">
        <w:t>«</w:t>
      </w:r>
      <w:r w:rsidRPr="000E23D8">
        <w:t>СЧ</w:t>
      </w:r>
      <w:r w:rsidR="00824E5C" w:rsidRPr="000E23D8">
        <w:t>»</w:t>
      </w:r>
    </w:p>
    <w:p w14:paraId="268D2926" w14:textId="77777777" w:rsidR="00CC0149" w:rsidRPr="000E23D8" w:rsidRDefault="00CC0149" w:rsidP="00CC0149">
      <w:r w:rsidRPr="000E23D8">
        <w:t>Участвовать</w:t>
      </w:r>
      <w:r w:rsidR="006E784C" w:rsidRPr="000E23D8">
        <w:t xml:space="preserve"> </w:t>
      </w:r>
      <w:r w:rsidRPr="000E23D8">
        <w:t>в</w:t>
      </w:r>
      <w:r w:rsidR="006E784C" w:rsidRPr="000E23D8">
        <w:t xml:space="preserve"> </w:t>
      </w:r>
      <w:r w:rsidRPr="000E23D8">
        <w:t>Программе</w:t>
      </w:r>
      <w:r w:rsidR="006E784C" w:rsidRPr="000E23D8">
        <w:t xml:space="preserve"> </w:t>
      </w:r>
      <w:r w:rsidRPr="000E23D8">
        <w:t>долгосрочных</w:t>
      </w:r>
      <w:r w:rsidR="006E784C" w:rsidRPr="000E23D8">
        <w:t xml:space="preserve"> </w:t>
      </w:r>
      <w:r w:rsidRPr="000E23D8">
        <w:t>сбережений</w:t>
      </w:r>
      <w:r w:rsidR="006E784C" w:rsidRPr="000E23D8">
        <w:t xml:space="preserve"> </w:t>
      </w:r>
      <w:r w:rsidRPr="000E23D8">
        <w:t>вправе</w:t>
      </w:r>
      <w:r w:rsidR="006E784C" w:rsidRPr="000E23D8">
        <w:t xml:space="preserve"> </w:t>
      </w:r>
      <w:r w:rsidRPr="000E23D8">
        <w:t>гражданин</w:t>
      </w:r>
      <w:r w:rsidR="006E784C" w:rsidRPr="000E23D8">
        <w:t xml:space="preserve"> </w:t>
      </w:r>
      <w:r w:rsidRPr="000E23D8">
        <w:t>России,</w:t>
      </w:r>
      <w:r w:rsidR="006E784C" w:rsidRPr="000E23D8">
        <w:t xml:space="preserve"> </w:t>
      </w:r>
      <w:r w:rsidRPr="000E23D8">
        <w:t>достигший</w:t>
      </w:r>
      <w:r w:rsidR="006E784C" w:rsidRPr="000E23D8">
        <w:t xml:space="preserve"> </w:t>
      </w:r>
      <w:r w:rsidRPr="000E23D8">
        <w:t>18</w:t>
      </w:r>
      <w:r w:rsidR="006E784C" w:rsidRPr="000E23D8">
        <w:t xml:space="preserve"> </w:t>
      </w:r>
      <w:r w:rsidRPr="000E23D8">
        <w:t>лет.</w:t>
      </w:r>
      <w:r w:rsidR="006E784C" w:rsidRPr="000E23D8">
        <w:t xml:space="preserve"> </w:t>
      </w:r>
      <w:r w:rsidRPr="000E23D8">
        <w:t>По</w:t>
      </w:r>
      <w:r w:rsidR="006E784C" w:rsidRPr="000E23D8">
        <w:t xml:space="preserve"> </w:t>
      </w:r>
      <w:r w:rsidRPr="000E23D8">
        <w:t>желанию</w:t>
      </w:r>
      <w:r w:rsidR="006E784C" w:rsidRPr="000E23D8">
        <w:t xml:space="preserve"> </w:t>
      </w:r>
      <w:r w:rsidRPr="000E23D8">
        <w:t>он</w:t>
      </w:r>
      <w:r w:rsidR="006E784C" w:rsidRPr="000E23D8">
        <w:t xml:space="preserve"> </w:t>
      </w:r>
      <w:r w:rsidRPr="000E23D8">
        <w:t>может</w:t>
      </w:r>
      <w:r w:rsidR="006E784C" w:rsidRPr="000E23D8">
        <w:t xml:space="preserve"> </w:t>
      </w:r>
      <w:r w:rsidRPr="000E23D8">
        <w:t>открыть</w:t>
      </w:r>
      <w:r w:rsidR="006E784C" w:rsidRPr="000E23D8">
        <w:t xml:space="preserve"> </w:t>
      </w:r>
      <w:r w:rsidRPr="000E23D8">
        <w:t>несколько</w:t>
      </w:r>
      <w:r w:rsidR="006E784C" w:rsidRPr="000E23D8">
        <w:t xml:space="preserve"> </w:t>
      </w:r>
      <w:r w:rsidRPr="000E23D8">
        <w:t>счетов,</w:t>
      </w:r>
      <w:r w:rsidR="006E784C" w:rsidRPr="000E23D8">
        <w:t xml:space="preserve"> </w:t>
      </w:r>
      <w:r w:rsidRPr="000E23D8">
        <w:t>причем</w:t>
      </w:r>
      <w:r w:rsidR="006E784C" w:rsidRPr="000E23D8">
        <w:t xml:space="preserve"> </w:t>
      </w:r>
      <w:r w:rsidRPr="000E23D8">
        <w:t>не</w:t>
      </w:r>
      <w:r w:rsidR="006E784C" w:rsidRPr="000E23D8">
        <w:t xml:space="preserve"> </w:t>
      </w:r>
      <w:r w:rsidRPr="000E23D8">
        <w:t>только</w:t>
      </w:r>
      <w:r w:rsidR="006E784C" w:rsidRPr="000E23D8">
        <w:t xml:space="preserve"> </w:t>
      </w:r>
      <w:r w:rsidRPr="000E23D8">
        <w:t>для</w:t>
      </w:r>
      <w:r w:rsidR="006E784C" w:rsidRPr="000E23D8">
        <w:t xml:space="preserve"> </w:t>
      </w:r>
      <w:r w:rsidRPr="000E23D8">
        <w:t>себя,</w:t>
      </w:r>
      <w:r w:rsidR="006E784C" w:rsidRPr="000E23D8">
        <w:t xml:space="preserve"> </w:t>
      </w:r>
      <w:r w:rsidRPr="000E23D8">
        <w:t>но</w:t>
      </w:r>
      <w:r w:rsidR="006E784C" w:rsidRPr="000E23D8">
        <w:t xml:space="preserve"> </w:t>
      </w:r>
      <w:r w:rsidRPr="000E23D8">
        <w:t>и,</w:t>
      </w:r>
      <w:r w:rsidR="006E784C" w:rsidRPr="000E23D8">
        <w:t xml:space="preserve"> </w:t>
      </w:r>
      <w:r w:rsidRPr="000E23D8">
        <w:t>например,</w:t>
      </w:r>
      <w:r w:rsidR="006E784C" w:rsidRPr="000E23D8">
        <w:t xml:space="preserve"> </w:t>
      </w:r>
      <w:r w:rsidRPr="000E23D8">
        <w:t>в</w:t>
      </w:r>
      <w:r w:rsidR="006E784C" w:rsidRPr="000E23D8">
        <w:t xml:space="preserve"> </w:t>
      </w:r>
      <w:r w:rsidRPr="000E23D8">
        <w:t>пользу</w:t>
      </w:r>
      <w:r w:rsidR="006E784C" w:rsidRPr="000E23D8">
        <w:t xml:space="preserve"> </w:t>
      </w:r>
      <w:r w:rsidRPr="000E23D8">
        <w:t>детей</w:t>
      </w:r>
      <w:r w:rsidR="006E784C" w:rsidRPr="000E23D8">
        <w:t xml:space="preserve"> </w:t>
      </w:r>
      <w:r w:rsidRPr="000E23D8">
        <w:t>или</w:t>
      </w:r>
      <w:r w:rsidR="006E784C" w:rsidRPr="000E23D8">
        <w:t xml:space="preserve"> </w:t>
      </w:r>
      <w:r w:rsidRPr="000E23D8">
        <w:t>другого</w:t>
      </w:r>
      <w:r w:rsidR="006E784C" w:rsidRPr="000E23D8">
        <w:t xml:space="preserve"> </w:t>
      </w:r>
      <w:r w:rsidRPr="000E23D8">
        <w:t>человека.</w:t>
      </w:r>
      <w:r w:rsidR="006E784C" w:rsidRPr="000E23D8">
        <w:t xml:space="preserve"> </w:t>
      </w:r>
      <w:r w:rsidRPr="000E23D8">
        <w:t>Кстати,</w:t>
      </w:r>
      <w:r w:rsidR="006E784C" w:rsidRPr="000E23D8">
        <w:t xml:space="preserve"> </w:t>
      </w:r>
      <w:r w:rsidRPr="000E23D8">
        <w:t>деньги</w:t>
      </w:r>
      <w:r w:rsidR="006E784C" w:rsidRPr="000E23D8">
        <w:t xml:space="preserve"> </w:t>
      </w:r>
      <w:r w:rsidRPr="000E23D8">
        <w:t>по</w:t>
      </w:r>
      <w:r w:rsidR="006E784C" w:rsidRPr="000E23D8">
        <w:t xml:space="preserve"> </w:t>
      </w:r>
      <w:r w:rsidRPr="000E23D8">
        <w:t>программе</w:t>
      </w:r>
      <w:r w:rsidR="006E784C" w:rsidRPr="000E23D8">
        <w:t xml:space="preserve"> </w:t>
      </w:r>
      <w:r w:rsidRPr="000E23D8">
        <w:t>наследуются.</w:t>
      </w:r>
      <w:r w:rsidR="006E784C" w:rsidRPr="000E23D8">
        <w:t xml:space="preserve"> </w:t>
      </w:r>
      <w:r w:rsidRPr="000E23D8">
        <w:t>Для</w:t>
      </w:r>
      <w:r w:rsidR="006E784C" w:rsidRPr="000E23D8">
        <w:t xml:space="preserve"> </w:t>
      </w:r>
      <w:r w:rsidRPr="000E23D8">
        <w:t>вступления</w:t>
      </w:r>
      <w:r w:rsidR="006E784C" w:rsidRPr="000E23D8">
        <w:t xml:space="preserve"> </w:t>
      </w:r>
      <w:r w:rsidRPr="000E23D8">
        <w:t>в</w:t>
      </w:r>
      <w:r w:rsidR="006E784C" w:rsidRPr="000E23D8">
        <w:t xml:space="preserve"> </w:t>
      </w:r>
      <w:r w:rsidRPr="000E23D8">
        <w:t>проект</w:t>
      </w:r>
      <w:r w:rsidR="006E784C" w:rsidRPr="000E23D8">
        <w:t xml:space="preserve"> </w:t>
      </w:r>
      <w:r w:rsidRPr="000E23D8">
        <w:t>нужно</w:t>
      </w:r>
      <w:r w:rsidR="006E784C" w:rsidRPr="000E23D8">
        <w:t xml:space="preserve"> </w:t>
      </w:r>
      <w:r w:rsidRPr="000E23D8">
        <w:t>заключить</w:t>
      </w:r>
      <w:r w:rsidR="006E784C" w:rsidRPr="000E23D8">
        <w:t xml:space="preserve"> </w:t>
      </w:r>
      <w:r w:rsidRPr="000E23D8">
        <w:t>договор</w:t>
      </w:r>
      <w:r w:rsidR="006E784C" w:rsidRPr="000E23D8">
        <w:t xml:space="preserve"> </w:t>
      </w:r>
      <w:r w:rsidRPr="000E23D8">
        <w:t>о</w:t>
      </w:r>
      <w:r w:rsidR="006E784C" w:rsidRPr="000E23D8">
        <w:t xml:space="preserve"> </w:t>
      </w:r>
      <w:r w:rsidRPr="000E23D8">
        <w:t>долгосрочных</w:t>
      </w:r>
      <w:r w:rsidR="006E784C" w:rsidRPr="000E23D8">
        <w:t xml:space="preserve"> </w:t>
      </w:r>
      <w:r w:rsidRPr="000E23D8">
        <w:t>сбережениях</w:t>
      </w:r>
      <w:r w:rsidR="006E784C" w:rsidRPr="000E23D8">
        <w:t xml:space="preserve"> </w:t>
      </w:r>
      <w:r w:rsidRPr="000E23D8">
        <w:t>с</w:t>
      </w:r>
      <w:r w:rsidR="006E784C" w:rsidRPr="000E23D8">
        <w:t xml:space="preserve"> </w:t>
      </w:r>
      <w:r w:rsidRPr="000E23D8">
        <w:t>любым</w:t>
      </w:r>
      <w:r w:rsidR="006E784C" w:rsidRPr="000E23D8">
        <w:t xml:space="preserve"> </w:t>
      </w:r>
      <w:r w:rsidRPr="000E23D8">
        <w:t>из</w:t>
      </w:r>
      <w:r w:rsidR="006E784C" w:rsidRPr="000E23D8">
        <w:t xml:space="preserve"> </w:t>
      </w:r>
      <w:r w:rsidRPr="000E23D8">
        <w:t>операторов</w:t>
      </w:r>
      <w:r w:rsidR="006E784C" w:rsidRPr="000E23D8">
        <w:t xml:space="preserve"> </w:t>
      </w:r>
      <w:r w:rsidRPr="000E23D8">
        <w:t>ПДС.</w:t>
      </w:r>
    </w:p>
    <w:p w14:paraId="10704DCE" w14:textId="77777777" w:rsidR="00183B71" w:rsidRPr="000E23D8" w:rsidRDefault="00000000" w:rsidP="00183B71">
      <w:hyperlink r:id="rId20" w:history="1">
        <w:r w:rsidR="00183B71" w:rsidRPr="000E23D8">
          <w:rPr>
            <w:rStyle w:val="a3"/>
            <w:lang w:val="en-US"/>
          </w:rPr>
          <w:t>http</w:t>
        </w:r>
        <w:r w:rsidR="00183B71" w:rsidRPr="000E23D8">
          <w:rPr>
            <w:rStyle w:val="a3"/>
          </w:rPr>
          <w:t>://</w:t>
        </w:r>
        <w:r w:rsidR="00183B71" w:rsidRPr="000E23D8">
          <w:rPr>
            <w:rStyle w:val="a3"/>
            <w:lang w:val="en-US"/>
          </w:rPr>
          <w:t>sovch</w:t>
        </w:r>
        <w:r w:rsidR="00183B71" w:rsidRPr="000E23D8">
          <w:rPr>
            <w:rStyle w:val="a3"/>
          </w:rPr>
          <w:t>.</w:t>
        </w:r>
        <w:r w:rsidR="00183B71" w:rsidRPr="000E23D8">
          <w:rPr>
            <w:rStyle w:val="a3"/>
            <w:lang w:val="en-US"/>
          </w:rPr>
          <w:t>chuvashia</w:t>
        </w:r>
        <w:r w:rsidR="00183B71" w:rsidRPr="000E23D8">
          <w:rPr>
            <w:rStyle w:val="a3"/>
          </w:rPr>
          <w:t>.</w:t>
        </w:r>
        <w:r w:rsidR="00183B71" w:rsidRPr="000E23D8">
          <w:rPr>
            <w:rStyle w:val="a3"/>
            <w:lang w:val="en-US"/>
          </w:rPr>
          <w:t>com</w:t>
        </w:r>
        <w:r w:rsidR="00183B71" w:rsidRPr="000E23D8">
          <w:rPr>
            <w:rStyle w:val="a3"/>
          </w:rPr>
          <w:t>/?</w:t>
        </w:r>
        <w:r w:rsidR="00183B71" w:rsidRPr="000E23D8">
          <w:rPr>
            <w:rStyle w:val="a3"/>
            <w:lang w:val="en-US"/>
          </w:rPr>
          <w:t>p</w:t>
        </w:r>
        <w:r w:rsidR="00183B71" w:rsidRPr="000E23D8">
          <w:rPr>
            <w:rStyle w:val="a3"/>
          </w:rPr>
          <w:t>=272753</w:t>
        </w:r>
      </w:hyperlink>
      <w:r w:rsidR="006E784C" w:rsidRPr="000E23D8">
        <w:t xml:space="preserve"> </w:t>
      </w:r>
    </w:p>
    <w:p w14:paraId="3F6597C0" w14:textId="77777777" w:rsidR="00BF0B9B" w:rsidRPr="000E23D8" w:rsidRDefault="00BF0B9B" w:rsidP="00BF0B9B">
      <w:pPr>
        <w:pStyle w:val="2"/>
      </w:pPr>
      <w:bookmarkStart w:id="48" w:name="_Toc165099885"/>
      <w:r w:rsidRPr="000E23D8">
        <w:lastRenderedPageBreak/>
        <w:t>Вперед</w:t>
      </w:r>
      <w:r w:rsidR="006E784C" w:rsidRPr="000E23D8">
        <w:t xml:space="preserve"> </w:t>
      </w:r>
      <w:r w:rsidRPr="000E23D8">
        <w:t>(</w:t>
      </w:r>
      <w:r w:rsidR="00CC0149" w:rsidRPr="000E23D8">
        <w:t>Шумерля</w:t>
      </w:r>
      <w:r w:rsidRPr="000E23D8">
        <w:t>),</w:t>
      </w:r>
      <w:r w:rsidR="006E784C" w:rsidRPr="000E23D8">
        <w:t xml:space="preserve"> </w:t>
      </w:r>
      <w:r w:rsidRPr="000E23D8">
        <w:t>26.04.2024,</w:t>
      </w:r>
      <w:r w:rsidR="006E784C" w:rsidRPr="000E23D8">
        <w:t xml:space="preserve"> </w:t>
      </w:r>
      <w:r w:rsidRPr="000E23D8">
        <w:t>Долгосрочные</w:t>
      </w:r>
      <w:r w:rsidR="006E784C" w:rsidRPr="000E23D8">
        <w:t xml:space="preserve"> </w:t>
      </w:r>
      <w:r w:rsidRPr="000E23D8">
        <w:t>сбережения</w:t>
      </w:r>
      <w:r w:rsidR="006E784C" w:rsidRPr="000E23D8">
        <w:t xml:space="preserve"> </w:t>
      </w:r>
      <w:r w:rsidRPr="000E23D8">
        <w:t>-</w:t>
      </w:r>
      <w:r w:rsidR="006E784C" w:rsidRPr="000E23D8">
        <w:t xml:space="preserve"> </w:t>
      </w:r>
      <w:r w:rsidRPr="000E23D8">
        <w:t>подушка</w:t>
      </w:r>
      <w:r w:rsidR="006E784C" w:rsidRPr="000E23D8">
        <w:t xml:space="preserve"> </w:t>
      </w:r>
      <w:r w:rsidRPr="000E23D8">
        <w:t>безопасности</w:t>
      </w:r>
      <w:bookmarkEnd w:id="48"/>
    </w:p>
    <w:p w14:paraId="377B7844" w14:textId="77777777" w:rsidR="00BF0B9B" w:rsidRPr="000E23D8" w:rsidRDefault="00BF0B9B" w:rsidP="00803DE5">
      <w:pPr>
        <w:pStyle w:val="3"/>
      </w:pPr>
      <w:bookmarkStart w:id="49" w:name="_Toc165099886"/>
      <w:r w:rsidRPr="000E23D8">
        <w:t>22</w:t>
      </w:r>
      <w:r w:rsidR="006E784C" w:rsidRPr="000E23D8">
        <w:t xml:space="preserve"> </w:t>
      </w:r>
      <w:r w:rsidRPr="000E23D8">
        <w:t>апреля</w:t>
      </w:r>
      <w:r w:rsidR="006E784C" w:rsidRPr="000E23D8">
        <w:t xml:space="preserve"> </w:t>
      </w:r>
      <w:r w:rsidRPr="000E23D8">
        <w:t>представители</w:t>
      </w:r>
      <w:r w:rsidR="006E784C" w:rsidRPr="000E23D8">
        <w:t xml:space="preserve"> </w:t>
      </w:r>
      <w:r w:rsidRPr="000E23D8">
        <w:t>СМИ</w:t>
      </w:r>
      <w:r w:rsidR="006E784C" w:rsidRPr="000E23D8">
        <w:t xml:space="preserve"> </w:t>
      </w:r>
      <w:r w:rsidRPr="000E23D8">
        <w:t>Чувашии</w:t>
      </w:r>
      <w:r w:rsidR="006E784C" w:rsidRPr="000E23D8">
        <w:t xml:space="preserve"> </w:t>
      </w:r>
      <w:r w:rsidRPr="000E23D8">
        <w:t>наряду</w:t>
      </w:r>
      <w:r w:rsidR="006E784C" w:rsidRPr="000E23D8">
        <w:t xml:space="preserve"> </w:t>
      </w:r>
      <w:r w:rsidRPr="000E23D8">
        <w:t>с</w:t>
      </w:r>
      <w:r w:rsidR="006E784C" w:rsidRPr="000E23D8">
        <w:t xml:space="preserve"> </w:t>
      </w:r>
      <w:r w:rsidRPr="000E23D8">
        <w:t>коллегами</w:t>
      </w:r>
      <w:r w:rsidR="006E784C" w:rsidRPr="000E23D8">
        <w:t xml:space="preserve"> </w:t>
      </w:r>
      <w:r w:rsidRPr="000E23D8">
        <w:t>из</w:t>
      </w:r>
      <w:r w:rsidR="006E784C" w:rsidRPr="000E23D8">
        <w:t xml:space="preserve"> </w:t>
      </w:r>
      <w:r w:rsidRPr="000E23D8">
        <w:t>других</w:t>
      </w:r>
      <w:r w:rsidR="006E784C" w:rsidRPr="000E23D8">
        <w:t xml:space="preserve"> </w:t>
      </w:r>
      <w:r w:rsidRPr="000E23D8">
        <w:t>регионов</w:t>
      </w:r>
      <w:r w:rsidR="006E784C" w:rsidRPr="000E23D8">
        <w:t xml:space="preserve"> </w:t>
      </w:r>
      <w:r w:rsidRPr="000E23D8">
        <w:t>стали</w:t>
      </w:r>
      <w:r w:rsidR="006E784C" w:rsidRPr="000E23D8">
        <w:t xml:space="preserve"> </w:t>
      </w:r>
      <w:r w:rsidRPr="000E23D8">
        <w:t>участниками</w:t>
      </w:r>
      <w:r w:rsidR="006E784C" w:rsidRPr="000E23D8">
        <w:t xml:space="preserve"> </w:t>
      </w:r>
      <w:r w:rsidRPr="000E23D8">
        <w:t>онлайн-вебинара</w:t>
      </w:r>
      <w:r w:rsidR="006E784C" w:rsidRPr="000E23D8">
        <w:t xml:space="preserve"> </w:t>
      </w:r>
      <w:r w:rsidR="00824E5C" w:rsidRPr="000E23D8">
        <w:t>«</w:t>
      </w:r>
      <w:r w:rsidRPr="000E23D8">
        <w:t>Программа</w:t>
      </w:r>
      <w:r w:rsidR="006E784C" w:rsidRPr="000E23D8">
        <w:t xml:space="preserve"> </w:t>
      </w:r>
      <w:r w:rsidRPr="000E23D8">
        <w:t>долгосрочных</w:t>
      </w:r>
      <w:r w:rsidR="006E784C" w:rsidRPr="000E23D8">
        <w:t xml:space="preserve"> </w:t>
      </w:r>
      <w:r w:rsidRPr="000E23D8">
        <w:t>сбережений</w:t>
      </w:r>
      <w:r w:rsidR="006E784C" w:rsidRPr="000E23D8">
        <w:t xml:space="preserve"> </w:t>
      </w:r>
      <w:r w:rsidRPr="000E23D8">
        <w:t>-</w:t>
      </w:r>
      <w:r w:rsidR="006E784C" w:rsidRPr="000E23D8">
        <w:t xml:space="preserve"> </w:t>
      </w:r>
      <w:r w:rsidRPr="000E23D8">
        <w:t>новый</w:t>
      </w:r>
      <w:r w:rsidR="006E784C" w:rsidRPr="000E23D8">
        <w:t xml:space="preserve"> </w:t>
      </w:r>
      <w:r w:rsidRPr="000E23D8">
        <w:t>финансовый</w:t>
      </w:r>
      <w:r w:rsidR="006E784C" w:rsidRPr="000E23D8">
        <w:t xml:space="preserve"> </w:t>
      </w:r>
      <w:r w:rsidRPr="000E23D8">
        <w:t>инструмент</w:t>
      </w:r>
      <w:r w:rsidR="006E784C" w:rsidRPr="000E23D8">
        <w:t xml:space="preserve"> </w:t>
      </w:r>
      <w:r w:rsidRPr="000E23D8">
        <w:t>на</w:t>
      </w:r>
      <w:r w:rsidR="006E784C" w:rsidRPr="000E23D8">
        <w:t xml:space="preserve"> </w:t>
      </w:r>
      <w:r w:rsidRPr="000E23D8">
        <w:t>рынке</w:t>
      </w:r>
      <w:r w:rsidR="00824E5C" w:rsidRPr="000E23D8">
        <w:t>»</w:t>
      </w:r>
      <w:r w:rsidRPr="000E23D8">
        <w:t>.</w:t>
      </w:r>
      <w:bookmarkEnd w:id="49"/>
    </w:p>
    <w:p w14:paraId="16C1A88A" w14:textId="77777777" w:rsidR="00BF0B9B" w:rsidRPr="000E23D8" w:rsidRDefault="00BF0B9B" w:rsidP="00BF0B9B">
      <w:r w:rsidRPr="000E23D8">
        <w:t>Для</w:t>
      </w:r>
      <w:r w:rsidR="006E784C" w:rsidRPr="000E23D8">
        <w:t xml:space="preserve"> </w:t>
      </w:r>
      <w:r w:rsidRPr="000E23D8">
        <w:t>тех,</w:t>
      </w:r>
      <w:r w:rsidR="006E784C" w:rsidRPr="000E23D8">
        <w:t xml:space="preserve"> </w:t>
      </w:r>
      <w:r w:rsidRPr="000E23D8">
        <w:t>кто</w:t>
      </w:r>
      <w:r w:rsidR="006E784C" w:rsidRPr="000E23D8">
        <w:t xml:space="preserve"> </w:t>
      </w:r>
      <w:r w:rsidRPr="000E23D8">
        <w:t>не</w:t>
      </w:r>
      <w:r w:rsidR="006E784C" w:rsidRPr="000E23D8">
        <w:t xml:space="preserve"> </w:t>
      </w:r>
      <w:r w:rsidRPr="000E23D8">
        <w:t>в</w:t>
      </w:r>
      <w:r w:rsidR="006E784C" w:rsidRPr="000E23D8">
        <w:t xml:space="preserve"> </w:t>
      </w:r>
      <w:r w:rsidRPr="000E23D8">
        <w:t>курсе,</w:t>
      </w:r>
      <w:r w:rsidR="006E784C" w:rsidRPr="000E23D8">
        <w:t xml:space="preserve"> </w:t>
      </w:r>
      <w:r w:rsidRPr="000E23D8">
        <w:t>отметим,</w:t>
      </w:r>
      <w:r w:rsidR="006E784C" w:rsidRPr="000E23D8">
        <w:t xml:space="preserve"> </w:t>
      </w:r>
      <w:r w:rsidRPr="000E23D8">
        <w:t>что</w:t>
      </w:r>
      <w:r w:rsidR="006E784C" w:rsidRPr="000E23D8">
        <w:t xml:space="preserve"> </w:t>
      </w:r>
      <w:r w:rsidRPr="000E23D8">
        <w:t>1</w:t>
      </w:r>
      <w:r w:rsidR="006E784C" w:rsidRPr="000E23D8">
        <w:t xml:space="preserve"> </w:t>
      </w:r>
      <w:r w:rsidRPr="000E23D8">
        <w:t>января</w:t>
      </w:r>
      <w:r w:rsidR="006E784C" w:rsidRPr="000E23D8">
        <w:t xml:space="preserve"> </w:t>
      </w:r>
      <w:r w:rsidRPr="000E23D8">
        <w:t>в</w:t>
      </w:r>
      <w:r w:rsidR="006E784C" w:rsidRPr="000E23D8">
        <w:t xml:space="preserve"> </w:t>
      </w:r>
      <w:r w:rsidRPr="000E23D8">
        <w:t>нашей</w:t>
      </w:r>
      <w:r w:rsidR="006E784C" w:rsidRPr="000E23D8">
        <w:t xml:space="preserve"> </w:t>
      </w:r>
      <w:r w:rsidRPr="000E23D8">
        <w:t>стране</w:t>
      </w:r>
      <w:r w:rsidR="006E784C" w:rsidRPr="000E23D8">
        <w:t xml:space="preserve"> </w:t>
      </w:r>
      <w:r w:rsidRPr="000E23D8">
        <w:t>начала</w:t>
      </w:r>
      <w:r w:rsidR="006E784C" w:rsidRPr="000E23D8">
        <w:t xml:space="preserve"> </w:t>
      </w:r>
      <w:r w:rsidRPr="000E23D8">
        <w:t>действовать</w:t>
      </w:r>
      <w:r w:rsidR="006E784C" w:rsidRPr="000E23D8">
        <w:t xml:space="preserve"> </w:t>
      </w:r>
      <w:r w:rsidRPr="000E23D8">
        <w:t>программа</w:t>
      </w:r>
      <w:r w:rsidR="006E784C" w:rsidRPr="000E23D8">
        <w:t xml:space="preserve"> </w:t>
      </w:r>
      <w:r w:rsidRPr="000E23D8">
        <w:t>долгосрочных</w:t>
      </w:r>
      <w:r w:rsidR="006E784C" w:rsidRPr="000E23D8">
        <w:t xml:space="preserve"> </w:t>
      </w:r>
      <w:r w:rsidRPr="000E23D8">
        <w:t>сбережений</w:t>
      </w:r>
      <w:r w:rsidR="006E784C" w:rsidRPr="000E23D8">
        <w:t xml:space="preserve"> </w:t>
      </w:r>
      <w:r w:rsidRPr="000E23D8">
        <w:t>(ПДС),</w:t>
      </w:r>
      <w:r w:rsidR="006E784C" w:rsidRPr="000E23D8">
        <w:t xml:space="preserve"> </w:t>
      </w:r>
      <w:r w:rsidRPr="000E23D8">
        <w:t>по</w:t>
      </w:r>
      <w:r w:rsidR="006E784C" w:rsidRPr="000E23D8">
        <w:t xml:space="preserve"> </w:t>
      </w:r>
      <w:r w:rsidRPr="000E23D8">
        <w:t>которой</w:t>
      </w:r>
      <w:r w:rsidR="006E784C" w:rsidRPr="000E23D8">
        <w:t xml:space="preserve"> </w:t>
      </w:r>
      <w:r w:rsidRPr="000E23D8">
        <w:t>государство</w:t>
      </w:r>
      <w:r w:rsidR="006E784C" w:rsidRPr="000E23D8">
        <w:t xml:space="preserve"> </w:t>
      </w:r>
      <w:r w:rsidRPr="000E23D8">
        <w:t>будет</w:t>
      </w:r>
      <w:r w:rsidR="006E784C" w:rsidRPr="000E23D8">
        <w:t xml:space="preserve"> </w:t>
      </w:r>
      <w:r w:rsidRPr="000E23D8">
        <w:t>помогать</w:t>
      </w:r>
      <w:r w:rsidR="006E784C" w:rsidRPr="000E23D8">
        <w:t xml:space="preserve"> </w:t>
      </w:r>
      <w:r w:rsidRPr="000E23D8">
        <w:t>гражданам</w:t>
      </w:r>
      <w:r w:rsidR="006E784C" w:rsidRPr="000E23D8">
        <w:t xml:space="preserve"> </w:t>
      </w:r>
      <w:r w:rsidRPr="000E23D8">
        <w:t>формировать</w:t>
      </w:r>
      <w:r w:rsidR="006E784C" w:rsidRPr="000E23D8">
        <w:t xml:space="preserve"> </w:t>
      </w:r>
      <w:r w:rsidRPr="000E23D8">
        <w:t>их</w:t>
      </w:r>
      <w:r w:rsidR="006E784C" w:rsidRPr="000E23D8">
        <w:t xml:space="preserve"> </w:t>
      </w:r>
      <w:r w:rsidRPr="000E23D8">
        <w:t>накопления.</w:t>
      </w:r>
      <w:r w:rsidR="006E784C" w:rsidRPr="000E23D8">
        <w:t xml:space="preserve"> </w:t>
      </w:r>
      <w:r w:rsidRPr="000E23D8">
        <w:t>Программа</w:t>
      </w:r>
      <w:r w:rsidR="006E784C" w:rsidRPr="000E23D8">
        <w:t xml:space="preserve"> </w:t>
      </w:r>
      <w:r w:rsidRPr="000E23D8">
        <w:t>должна</w:t>
      </w:r>
      <w:r w:rsidR="006E784C" w:rsidRPr="000E23D8">
        <w:t xml:space="preserve"> </w:t>
      </w:r>
      <w:r w:rsidRPr="000E23D8">
        <w:t>позволить</w:t>
      </w:r>
      <w:r w:rsidR="006E784C" w:rsidRPr="000E23D8">
        <w:t xml:space="preserve"> </w:t>
      </w:r>
      <w:r w:rsidRPr="000E23D8">
        <w:t>россиянам</w:t>
      </w:r>
      <w:r w:rsidR="006E784C" w:rsidRPr="000E23D8">
        <w:t xml:space="preserve"> </w:t>
      </w:r>
      <w:r w:rsidRPr="000E23D8">
        <w:t>получить</w:t>
      </w:r>
      <w:r w:rsidR="006E784C" w:rsidRPr="000E23D8">
        <w:t xml:space="preserve"> </w:t>
      </w:r>
      <w:r w:rsidRPr="000E23D8">
        <w:t>дополнительный</w:t>
      </w:r>
      <w:r w:rsidR="006E784C" w:rsidRPr="000E23D8">
        <w:t xml:space="preserve"> </w:t>
      </w:r>
      <w:r w:rsidRPr="000E23D8">
        <w:t>доход</w:t>
      </w:r>
      <w:r w:rsidR="006E784C" w:rsidRPr="000E23D8">
        <w:t xml:space="preserve"> </w:t>
      </w:r>
      <w:r w:rsidRPr="000E23D8">
        <w:t>и</w:t>
      </w:r>
      <w:r w:rsidR="006E784C" w:rsidRPr="000E23D8">
        <w:t xml:space="preserve"> </w:t>
      </w:r>
      <w:r w:rsidRPr="000E23D8">
        <w:t>создать</w:t>
      </w:r>
      <w:r w:rsidR="006E784C" w:rsidRPr="000E23D8">
        <w:t xml:space="preserve"> </w:t>
      </w:r>
      <w:r w:rsidRPr="000E23D8">
        <w:t>своеобразную</w:t>
      </w:r>
      <w:r w:rsidR="006E784C" w:rsidRPr="000E23D8">
        <w:t xml:space="preserve"> </w:t>
      </w:r>
      <w:r w:rsidRPr="000E23D8">
        <w:t>финансовую</w:t>
      </w:r>
      <w:r w:rsidR="006E784C" w:rsidRPr="000E23D8">
        <w:t xml:space="preserve"> </w:t>
      </w:r>
      <w:r w:rsidRPr="000E23D8">
        <w:t>подушку</w:t>
      </w:r>
      <w:r w:rsidR="006E784C" w:rsidRPr="000E23D8">
        <w:t xml:space="preserve"> </w:t>
      </w:r>
      <w:r w:rsidRPr="000E23D8">
        <w:t>безопасности.</w:t>
      </w:r>
      <w:r w:rsidR="006E784C" w:rsidRPr="000E23D8">
        <w:t xml:space="preserve"> </w:t>
      </w:r>
      <w:r w:rsidRPr="000E23D8">
        <w:t>Об</w:t>
      </w:r>
      <w:r w:rsidR="006E784C" w:rsidRPr="000E23D8">
        <w:t xml:space="preserve"> </w:t>
      </w:r>
      <w:r w:rsidRPr="000E23D8">
        <w:t>этом</w:t>
      </w:r>
      <w:r w:rsidR="006E784C" w:rsidRPr="000E23D8">
        <w:t xml:space="preserve"> </w:t>
      </w:r>
      <w:r w:rsidRPr="000E23D8">
        <w:t>в</w:t>
      </w:r>
      <w:r w:rsidR="006E784C" w:rsidRPr="000E23D8">
        <w:t xml:space="preserve"> </w:t>
      </w:r>
      <w:r w:rsidRPr="000E23D8">
        <w:t>ходе</w:t>
      </w:r>
      <w:r w:rsidR="006E784C" w:rsidRPr="000E23D8">
        <w:t xml:space="preserve"> </w:t>
      </w:r>
      <w:r w:rsidRPr="000E23D8">
        <w:t>заседания</w:t>
      </w:r>
      <w:r w:rsidR="006E784C" w:rsidRPr="000E23D8">
        <w:t xml:space="preserve"> </w:t>
      </w:r>
      <w:r w:rsidRPr="000E23D8">
        <w:t>Совета</w:t>
      </w:r>
      <w:r w:rsidR="006E784C" w:rsidRPr="000E23D8">
        <w:t xml:space="preserve"> </w:t>
      </w:r>
      <w:r w:rsidRPr="000E23D8">
        <w:t>по</w:t>
      </w:r>
      <w:r w:rsidR="006E784C" w:rsidRPr="000E23D8">
        <w:t xml:space="preserve"> </w:t>
      </w:r>
      <w:r w:rsidRPr="000E23D8">
        <w:t>стратегическому</w:t>
      </w:r>
      <w:r w:rsidR="006E784C" w:rsidRPr="000E23D8">
        <w:t xml:space="preserve"> </w:t>
      </w:r>
      <w:r w:rsidRPr="000E23D8">
        <w:t>развитию</w:t>
      </w:r>
      <w:r w:rsidR="006E784C" w:rsidRPr="000E23D8">
        <w:t xml:space="preserve"> </w:t>
      </w:r>
      <w:r w:rsidRPr="000E23D8">
        <w:t>и</w:t>
      </w:r>
      <w:r w:rsidR="006E784C" w:rsidRPr="000E23D8">
        <w:t xml:space="preserve"> </w:t>
      </w:r>
      <w:r w:rsidRPr="000E23D8">
        <w:t>национальным</w:t>
      </w:r>
      <w:r w:rsidR="006E784C" w:rsidRPr="000E23D8">
        <w:t xml:space="preserve"> </w:t>
      </w:r>
      <w:r w:rsidRPr="000E23D8">
        <w:t>проектам</w:t>
      </w:r>
      <w:r w:rsidR="006E784C" w:rsidRPr="000E23D8">
        <w:t xml:space="preserve"> </w:t>
      </w:r>
      <w:r w:rsidRPr="000E23D8">
        <w:t>говорил</w:t>
      </w:r>
      <w:r w:rsidR="006E784C" w:rsidRPr="000E23D8">
        <w:t xml:space="preserve"> </w:t>
      </w:r>
      <w:r w:rsidRPr="000E23D8">
        <w:t>и</w:t>
      </w:r>
      <w:r w:rsidR="006E784C" w:rsidRPr="000E23D8">
        <w:t xml:space="preserve"> </w:t>
      </w:r>
      <w:r w:rsidRPr="000E23D8">
        <w:t>Президент</w:t>
      </w:r>
      <w:r w:rsidR="006E784C" w:rsidRPr="000E23D8">
        <w:t xml:space="preserve"> </w:t>
      </w:r>
      <w:r w:rsidRPr="000E23D8">
        <w:t>России</w:t>
      </w:r>
      <w:r w:rsidR="006E784C" w:rsidRPr="000E23D8">
        <w:t xml:space="preserve"> </w:t>
      </w:r>
      <w:r w:rsidRPr="000E23D8">
        <w:t>Владимир</w:t>
      </w:r>
      <w:r w:rsidR="006E784C" w:rsidRPr="000E23D8">
        <w:t xml:space="preserve"> </w:t>
      </w:r>
      <w:r w:rsidRPr="000E23D8">
        <w:t>Путин.</w:t>
      </w:r>
    </w:p>
    <w:p w14:paraId="1E6B75D3" w14:textId="77777777" w:rsidR="00BF0B9B" w:rsidRPr="000E23D8" w:rsidRDefault="00BF0B9B" w:rsidP="00BF0B9B">
      <w:r w:rsidRPr="000E23D8">
        <w:t>С</w:t>
      </w:r>
      <w:r w:rsidR="006E784C" w:rsidRPr="000E23D8">
        <w:t xml:space="preserve"> </w:t>
      </w:r>
      <w:r w:rsidRPr="000E23D8">
        <w:t>подробными</w:t>
      </w:r>
      <w:r w:rsidR="006E784C" w:rsidRPr="000E23D8">
        <w:t xml:space="preserve"> </w:t>
      </w:r>
      <w:r w:rsidRPr="000E23D8">
        <w:t>разъяснениями</w:t>
      </w:r>
      <w:r w:rsidR="006E784C" w:rsidRPr="000E23D8">
        <w:t xml:space="preserve"> </w:t>
      </w:r>
      <w:r w:rsidRPr="000E23D8">
        <w:t>на</w:t>
      </w:r>
      <w:r w:rsidR="006E784C" w:rsidRPr="000E23D8">
        <w:t xml:space="preserve"> </w:t>
      </w:r>
      <w:r w:rsidRPr="000E23D8">
        <w:t>вебинаре</w:t>
      </w:r>
      <w:r w:rsidR="006E784C" w:rsidRPr="000E23D8">
        <w:t xml:space="preserve"> </w:t>
      </w:r>
      <w:r w:rsidRPr="000E23D8">
        <w:t>выступили</w:t>
      </w:r>
      <w:r w:rsidR="006E784C" w:rsidRPr="000E23D8">
        <w:t xml:space="preserve"> </w:t>
      </w:r>
      <w:r w:rsidRPr="000E23D8">
        <w:t>эксперты</w:t>
      </w:r>
      <w:r w:rsidR="006E784C" w:rsidRPr="000E23D8">
        <w:t xml:space="preserve"> </w:t>
      </w:r>
      <w:r w:rsidRPr="000E23D8">
        <w:t>-</w:t>
      </w:r>
      <w:r w:rsidR="006E784C" w:rsidRPr="000E23D8">
        <w:t xml:space="preserve"> </w:t>
      </w:r>
      <w:r w:rsidRPr="000E23D8">
        <w:t>зам.</w:t>
      </w:r>
      <w:r w:rsidR="006E784C" w:rsidRPr="000E23D8">
        <w:t xml:space="preserve"> </w:t>
      </w:r>
      <w:r w:rsidRPr="000E23D8">
        <w:t>директора</w:t>
      </w:r>
      <w:r w:rsidR="006E784C" w:rsidRPr="000E23D8">
        <w:t xml:space="preserve"> </w:t>
      </w:r>
      <w:r w:rsidRPr="000E23D8">
        <w:t>департамента</w:t>
      </w:r>
      <w:r w:rsidR="006E784C" w:rsidRPr="000E23D8">
        <w:t xml:space="preserve"> </w:t>
      </w:r>
      <w:r w:rsidRPr="000E23D8">
        <w:t>финансовой</w:t>
      </w:r>
      <w:r w:rsidR="006E784C" w:rsidRPr="000E23D8">
        <w:t xml:space="preserve"> </w:t>
      </w:r>
      <w:r w:rsidRPr="000E23D8">
        <w:t>политики</w:t>
      </w:r>
      <w:r w:rsidR="006E784C" w:rsidRPr="000E23D8">
        <w:t xml:space="preserve"> </w:t>
      </w:r>
      <w:r w:rsidRPr="000E23D8">
        <w:t>Минфина</w:t>
      </w:r>
      <w:r w:rsidR="006E784C" w:rsidRPr="000E23D8">
        <w:t xml:space="preserve"> </w:t>
      </w:r>
      <w:r w:rsidRPr="000E23D8">
        <w:t>России</w:t>
      </w:r>
      <w:r w:rsidR="006E784C" w:rsidRPr="000E23D8">
        <w:t xml:space="preserve"> </w:t>
      </w:r>
      <w:r w:rsidRPr="000E23D8">
        <w:t>Павел</w:t>
      </w:r>
      <w:r w:rsidR="006E784C" w:rsidRPr="000E23D8">
        <w:t xml:space="preserve"> </w:t>
      </w:r>
      <w:r w:rsidRPr="000E23D8">
        <w:t>Шахлевич,</w:t>
      </w:r>
      <w:r w:rsidR="006E784C" w:rsidRPr="000E23D8">
        <w:t xml:space="preserve"> </w:t>
      </w:r>
      <w:r w:rsidRPr="000E23D8">
        <w:t>директор</w:t>
      </w:r>
      <w:r w:rsidR="006E784C" w:rsidRPr="000E23D8">
        <w:t xml:space="preserve"> </w:t>
      </w:r>
      <w:r w:rsidRPr="000E23D8">
        <w:t>департамента</w:t>
      </w:r>
      <w:r w:rsidR="006E784C" w:rsidRPr="000E23D8">
        <w:t xml:space="preserve"> </w:t>
      </w:r>
      <w:r w:rsidRPr="000E23D8">
        <w:t>инвестиционных</w:t>
      </w:r>
      <w:r w:rsidR="006E784C" w:rsidRPr="000E23D8">
        <w:t xml:space="preserve"> </w:t>
      </w:r>
      <w:r w:rsidRPr="000E23D8">
        <w:t>финансовых</w:t>
      </w:r>
      <w:r w:rsidR="006E784C" w:rsidRPr="000E23D8">
        <w:t xml:space="preserve"> </w:t>
      </w:r>
      <w:r w:rsidRPr="000E23D8">
        <w:t>посредников</w:t>
      </w:r>
      <w:r w:rsidR="006E784C" w:rsidRPr="000E23D8">
        <w:t xml:space="preserve"> </w:t>
      </w:r>
      <w:r w:rsidRPr="000E23D8">
        <w:t>Банка</w:t>
      </w:r>
      <w:r w:rsidR="006E784C" w:rsidRPr="000E23D8">
        <w:t xml:space="preserve"> </w:t>
      </w:r>
      <w:r w:rsidRPr="000E23D8">
        <w:t>России</w:t>
      </w:r>
      <w:r w:rsidR="006E784C" w:rsidRPr="000E23D8">
        <w:t xml:space="preserve"> </w:t>
      </w:r>
      <w:r w:rsidRPr="000E23D8">
        <w:t>Ольга</w:t>
      </w:r>
      <w:r w:rsidR="006E784C" w:rsidRPr="000E23D8">
        <w:t xml:space="preserve"> </w:t>
      </w:r>
      <w:r w:rsidRPr="000E23D8">
        <w:t>Шишлянникова,</w:t>
      </w:r>
      <w:r w:rsidR="006E784C" w:rsidRPr="000E23D8">
        <w:t xml:space="preserve"> </w:t>
      </w:r>
      <w:r w:rsidRPr="000E23D8">
        <w:t>президент</w:t>
      </w:r>
      <w:r w:rsidR="006E784C" w:rsidRPr="000E23D8">
        <w:t xml:space="preserve"> </w:t>
      </w:r>
      <w:r w:rsidRPr="000E23D8">
        <w:rPr>
          <w:b/>
        </w:rPr>
        <w:t>Национальной</w:t>
      </w:r>
      <w:r w:rsidR="006E784C" w:rsidRPr="000E23D8">
        <w:rPr>
          <w:b/>
        </w:rPr>
        <w:t xml:space="preserve"> </w:t>
      </w:r>
      <w:r w:rsidRPr="000E23D8">
        <w:rPr>
          <w:b/>
        </w:rPr>
        <w:t>ассоциации</w:t>
      </w:r>
      <w:r w:rsidR="006E784C" w:rsidRPr="000E23D8">
        <w:rPr>
          <w:b/>
        </w:rPr>
        <w:t xml:space="preserve"> </w:t>
      </w:r>
      <w:r w:rsidRPr="000E23D8">
        <w:rPr>
          <w:b/>
        </w:rPr>
        <w:t>негосударственных</w:t>
      </w:r>
      <w:r w:rsidR="006E784C" w:rsidRPr="000E23D8">
        <w:rPr>
          <w:b/>
        </w:rPr>
        <w:t xml:space="preserve"> </w:t>
      </w:r>
      <w:r w:rsidRPr="000E23D8">
        <w:rPr>
          <w:b/>
        </w:rPr>
        <w:t>пенсионных</w:t>
      </w:r>
      <w:r w:rsidR="006E784C" w:rsidRPr="000E23D8">
        <w:rPr>
          <w:b/>
        </w:rPr>
        <w:t xml:space="preserve"> </w:t>
      </w:r>
      <w:r w:rsidRPr="000E23D8">
        <w:rPr>
          <w:b/>
        </w:rPr>
        <w:t>фондов</w:t>
      </w:r>
      <w:r w:rsidR="006E784C" w:rsidRPr="000E23D8">
        <w:t xml:space="preserve"> </w:t>
      </w:r>
      <w:r w:rsidRPr="000E23D8">
        <w:rPr>
          <w:b/>
        </w:rPr>
        <w:t>Сергей</w:t>
      </w:r>
      <w:r w:rsidR="006E784C" w:rsidRPr="000E23D8">
        <w:rPr>
          <w:b/>
        </w:rPr>
        <w:t xml:space="preserve"> </w:t>
      </w:r>
      <w:r w:rsidRPr="000E23D8">
        <w:rPr>
          <w:b/>
        </w:rPr>
        <w:t>Беляков</w:t>
      </w:r>
      <w:r w:rsidRPr="000E23D8">
        <w:t>.</w:t>
      </w:r>
      <w:r w:rsidR="006E784C" w:rsidRPr="000E23D8">
        <w:t xml:space="preserve"> </w:t>
      </w:r>
      <w:r w:rsidRPr="000E23D8">
        <w:t>Они</w:t>
      </w:r>
      <w:r w:rsidR="006E784C" w:rsidRPr="000E23D8">
        <w:t xml:space="preserve"> </w:t>
      </w:r>
      <w:r w:rsidRPr="000E23D8">
        <w:t>остановились</w:t>
      </w:r>
      <w:r w:rsidR="006E784C" w:rsidRPr="000E23D8">
        <w:t xml:space="preserve"> </w:t>
      </w:r>
      <w:r w:rsidRPr="000E23D8">
        <w:t>на</w:t>
      </w:r>
      <w:r w:rsidR="006E784C" w:rsidRPr="000E23D8">
        <w:t xml:space="preserve"> </w:t>
      </w:r>
      <w:r w:rsidRPr="000E23D8">
        <w:t>особенностях</w:t>
      </w:r>
      <w:r w:rsidR="006E784C" w:rsidRPr="000E23D8">
        <w:t xml:space="preserve"> </w:t>
      </w:r>
      <w:r w:rsidRPr="000E23D8">
        <w:t>нового</w:t>
      </w:r>
      <w:r w:rsidR="006E784C" w:rsidRPr="000E23D8">
        <w:t xml:space="preserve"> </w:t>
      </w:r>
      <w:r w:rsidRPr="000E23D8">
        <w:t>сберегательного</w:t>
      </w:r>
      <w:r w:rsidR="006E784C" w:rsidRPr="000E23D8">
        <w:t xml:space="preserve"> </w:t>
      </w:r>
      <w:r w:rsidRPr="000E23D8">
        <w:t>инструмента,</w:t>
      </w:r>
      <w:r w:rsidR="006E784C" w:rsidRPr="000E23D8">
        <w:t xml:space="preserve"> </w:t>
      </w:r>
      <w:r w:rsidRPr="000E23D8">
        <w:t>рассказали</w:t>
      </w:r>
      <w:r w:rsidR="006E784C" w:rsidRPr="000E23D8">
        <w:t xml:space="preserve"> </w:t>
      </w:r>
      <w:r w:rsidRPr="000E23D8">
        <w:t>о</w:t>
      </w:r>
      <w:r w:rsidR="006E784C" w:rsidRPr="000E23D8">
        <w:t xml:space="preserve"> </w:t>
      </w:r>
      <w:r w:rsidRPr="000E23D8">
        <w:t>том,</w:t>
      </w:r>
      <w:r w:rsidR="006E784C" w:rsidRPr="000E23D8">
        <w:t xml:space="preserve"> </w:t>
      </w:r>
      <w:r w:rsidRPr="000E23D8">
        <w:t>кому</w:t>
      </w:r>
      <w:r w:rsidR="006E784C" w:rsidRPr="000E23D8">
        <w:t xml:space="preserve"> </w:t>
      </w:r>
      <w:r w:rsidRPr="000E23D8">
        <w:t>выгодно</w:t>
      </w:r>
      <w:r w:rsidR="006E784C" w:rsidRPr="000E23D8">
        <w:t xml:space="preserve"> </w:t>
      </w:r>
      <w:r w:rsidRPr="000E23D8">
        <w:t>вступать</w:t>
      </w:r>
      <w:r w:rsidR="006E784C" w:rsidRPr="000E23D8">
        <w:t xml:space="preserve"> </w:t>
      </w:r>
      <w:r w:rsidRPr="000E23D8">
        <w:t>в</w:t>
      </w:r>
      <w:r w:rsidR="006E784C" w:rsidRPr="000E23D8">
        <w:t xml:space="preserve"> </w:t>
      </w:r>
      <w:r w:rsidRPr="000E23D8">
        <w:t>программу</w:t>
      </w:r>
      <w:r w:rsidR="006E784C" w:rsidRPr="000E23D8">
        <w:t xml:space="preserve"> </w:t>
      </w:r>
      <w:r w:rsidRPr="000E23D8">
        <w:t>и</w:t>
      </w:r>
      <w:r w:rsidR="006E784C" w:rsidRPr="000E23D8">
        <w:t xml:space="preserve"> </w:t>
      </w:r>
      <w:r w:rsidRPr="000E23D8">
        <w:t>на</w:t>
      </w:r>
      <w:r w:rsidR="006E784C" w:rsidRPr="000E23D8">
        <w:t xml:space="preserve"> </w:t>
      </w:r>
      <w:r w:rsidRPr="000E23D8">
        <w:t>каких</w:t>
      </w:r>
      <w:r w:rsidR="006E784C" w:rsidRPr="000E23D8">
        <w:t xml:space="preserve"> </w:t>
      </w:r>
      <w:r w:rsidRPr="000E23D8">
        <w:t>условиях</w:t>
      </w:r>
      <w:r w:rsidR="006E784C" w:rsidRPr="000E23D8">
        <w:t xml:space="preserve"> </w:t>
      </w:r>
      <w:r w:rsidRPr="000E23D8">
        <w:t>это</w:t>
      </w:r>
      <w:r w:rsidR="006E784C" w:rsidRPr="000E23D8">
        <w:t xml:space="preserve"> </w:t>
      </w:r>
      <w:r w:rsidRPr="000E23D8">
        <w:t>можно</w:t>
      </w:r>
      <w:r w:rsidR="006E784C" w:rsidRPr="000E23D8">
        <w:t xml:space="preserve"> </w:t>
      </w:r>
      <w:r w:rsidRPr="000E23D8">
        <w:t>сделать.</w:t>
      </w:r>
    </w:p>
    <w:p w14:paraId="1B93E244" w14:textId="77777777" w:rsidR="00BF0B9B" w:rsidRPr="000E23D8" w:rsidRDefault="00BF0B9B" w:rsidP="00BF0B9B">
      <w:r w:rsidRPr="000E23D8">
        <w:t>Если</w:t>
      </w:r>
      <w:r w:rsidR="006E784C" w:rsidRPr="000E23D8">
        <w:t xml:space="preserve"> </w:t>
      </w:r>
      <w:r w:rsidRPr="000E23D8">
        <w:t>говорить</w:t>
      </w:r>
      <w:r w:rsidR="006E784C" w:rsidRPr="000E23D8">
        <w:t xml:space="preserve"> </w:t>
      </w:r>
      <w:r w:rsidRPr="000E23D8">
        <w:t>понятным</w:t>
      </w:r>
      <w:r w:rsidR="006E784C" w:rsidRPr="000E23D8">
        <w:t xml:space="preserve"> </w:t>
      </w:r>
      <w:r w:rsidRPr="000E23D8">
        <w:t>языком,</w:t>
      </w:r>
      <w:r w:rsidR="006E784C" w:rsidRPr="000E23D8">
        <w:t xml:space="preserve"> </w:t>
      </w:r>
      <w:r w:rsidRPr="000E23D8">
        <w:t>то</w:t>
      </w:r>
      <w:r w:rsidR="006E784C" w:rsidRPr="000E23D8">
        <w:t xml:space="preserve"> </w:t>
      </w:r>
      <w:r w:rsidRPr="000E23D8">
        <w:t>суть</w:t>
      </w:r>
      <w:r w:rsidR="006E784C" w:rsidRPr="000E23D8">
        <w:t xml:space="preserve"> </w:t>
      </w:r>
      <w:r w:rsidRPr="000E23D8">
        <w:t>заключается</w:t>
      </w:r>
      <w:r w:rsidR="006E784C" w:rsidRPr="000E23D8">
        <w:t xml:space="preserve"> </w:t>
      </w:r>
      <w:r w:rsidRPr="000E23D8">
        <w:t>в</w:t>
      </w:r>
      <w:r w:rsidR="006E784C" w:rsidRPr="000E23D8">
        <w:t xml:space="preserve"> </w:t>
      </w:r>
      <w:r w:rsidRPr="000E23D8">
        <w:t>следующем:</w:t>
      </w:r>
      <w:r w:rsidR="006E784C" w:rsidRPr="000E23D8">
        <w:t xml:space="preserve"> </w:t>
      </w:r>
      <w:r w:rsidRPr="000E23D8">
        <w:t>желающие</w:t>
      </w:r>
      <w:r w:rsidR="006E784C" w:rsidRPr="000E23D8">
        <w:t xml:space="preserve"> </w:t>
      </w:r>
      <w:r w:rsidRPr="000E23D8">
        <w:t>участвовать</w:t>
      </w:r>
      <w:r w:rsidR="006E784C" w:rsidRPr="000E23D8">
        <w:t xml:space="preserve"> </w:t>
      </w:r>
      <w:r w:rsidRPr="000E23D8">
        <w:t>в</w:t>
      </w:r>
      <w:r w:rsidR="006E784C" w:rsidRPr="000E23D8">
        <w:t xml:space="preserve"> </w:t>
      </w:r>
      <w:r w:rsidRPr="000E23D8">
        <w:t>программе</w:t>
      </w:r>
      <w:r w:rsidR="006E784C" w:rsidRPr="000E23D8">
        <w:t xml:space="preserve"> </w:t>
      </w:r>
      <w:r w:rsidRPr="000E23D8">
        <w:t>заключают</w:t>
      </w:r>
      <w:r w:rsidR="006E784C" w:rsidRPr="000E23D8">
        <w:t xml:space="preserve"> </w:t>
      </w:r>
      <w:r w:rsidRPr="000E23D8">
        <w:t>договор</w:t>
      </w:r>
      <w:r w:rsidR="006E784C" w:rsidRPr="000E23D8">
        <w:t xml:space="preserve"> </w:t>
      </w:r>
      <w:r w:rsidRPr="000E23D8">
        <w:t>с</w:t>
      </w:r>
      <w:r w:rsidR="006E784C" w:rsidRPr="000E23D8">
        <w:t xml:space="preserve"> </w:t>
      </w:r>
      <w:r w:rsidRPr="000E23D8">
        <w:t>любым</w:t>
      </w:r>
      <w:r w:rsidR="006E784C" w:rsidRPr="000E23D8">
        <w:t xml:space="preserve"> </w:t>
      </w:r>
      <w:r w:rsidRPr="000E23D8">
        <w:t>негосударственным</w:t>
      </w:r>
      <w:r w:rsidR="006E784C" w:rsidRPr="000E23D8">
        <w:t xml:space="preserve"> </w:t>
      </w:r>
      <w:r w:rsidRPr="000E23D8">
        <w:t>пенсионным</w:t>
      </w:r>
      <w:r w:rsidR="006E784C" w:rsidRPr="000E23D8">
        <w:t xml:space="preserve"> </w:t>
      </w:r>
      <w:r w:rsidRPr="000E23D8">
        <w:t>фондом</w:t>
      </w:r>
      <w:r w:rsidR="006E784C" w:rsidRPr="000E23D8">
        <w:t xml:space="preserve"> </w:t>
      </w:r>
      <w:r w:rsidRPr="000E23D8">
        <w:t>(НПФ)</w:t>
      </w:r>
      <w:r w:rsidR="006E784C" w:rsidRPr="000E23D8">
        <w:t xml:space="preserve"> </w:t>
      </w:r>
      <w:r w:rsidRPr="000E23D8">
        <w:t>и</w:t>
      </w:r>
      <w:r w:rsidR="006E784C" w:rsidRPr="000E23D8">
        <w:t xml:space="preserve"> </w:t>
      </w:r>
      <w:r w:rsidRPr="000E23D8">
        <w:t>начинают</w:t>
      </w:r>
      <w:r w:rsidR="006E784C" w:rsidRPr="000E23D8">
        <w:t xml:space="preserve"> </w:t>
      </w:r>
      <w:r w:rsidRPr="000E23D8">
        <w:t>отчислять</w:t>
      </w:r>
      <w:r w:rsidR="006E784C" w:rsidRPr="000E23D8">
        <w:t xml:space="preserve"> </w:t>
      </w:r>
      <w:r w:rsidRPr="000E23D8">
        <w:t>туда</w:t>
      </w:r>
      <w:r w:rsidR="006E784C" w:rsidRPr="000E23D8">
        <w:t xml:space="preserve"> </w:t>
      </w:r>
      <w:r w:rsidRPr="000E23D8">
        <w:t>взносы.</w:t>
      </w:r>
      <w:r w:rsidR="006E784C" w:rsidRPr="000E23D8">
        <w:t xml:space="preserve"> </w:t>
      </w:r>
      <w:r w:rsidRPr="000E23D8">
        <w:t>Эти</w:t>
      </w:r>
      <w:r w:rsidR="006E784C" w:rsidRPr="000E23D8">
        <w:t xml:space="preserve"> </w:t>
      </w:r>
      <w:r w:rsidRPr="000E23D8">
        <w:t>счета</w:t>
      </w:r>
      <w:r w:rsidR="006E784C" w:rsidRPr="000E23D8">
        <w:t xml:space="preserve"> </w:t>
      </w:r>
      <w:r w:rsidRPr="000E23D8">
        <w:t>пополняет</w:t>
      </w:r>
      <w:r w:rsidR="006E784C" w:rsidRPr="000E23D8">
        <w:t xml:space="preserve"> </w:t>
      </w:r>
      <w:r w:rsidRPr="000E23D8">
        <w:t>и</w:t>
      </w:r>
      <w:r w:rsidR="006E784C" w:rsidRPr="000E23D8">
        <w:t xml:space="preserve"> </w:t>
      </w:r>
      <w:r w:rsidRPr="000E23D8">
        <w:t>государство.</w:t>
      </w:r>
      <w:r w:rsidR="006E784C" w:rsidRPr="000E23D8">
        <w:t xml:space="preserve"> </w:t>
      </w:r>
      <w:r w:rsidRPr="000E23D8">
        <w:t>У</w:t>
      </w:r>
      <w:r w:rsidR="006E784C" w:rsidRPr="000E23D8">
        <w:t xml:space="preserve"> </w:t>
      </w:r>
      <w:r w:rsidRPr="000E23D8">
        <w:t>участника</w:t>
      </w:r>
      <w:r w:rsidR="006E784C" w:rsidRPr="000E23D8">
        <w:t xml:space="preserve"> </w:t>
      </w:r>
      <w:r w:rsidRPr="000E23D8">
        <w:t>есть</w:t>
      </w:r>
      <w:r w:rsidR="006E784C" w:rsidRPr="000E23D8">
        <w:t xml:space="preserve"> </w:t>
      </w:r>
      <w:r w:rsidRPr="000E23D8">
        <w:t>право</w:t>
      </w:r>
      <w:r w:rsidR="006E784C" w:rsidRPr="000E23D8">
        <w:t xml:space="preserve"> </w:t>
      </w:r>
      <w:r w:rsidRPr="000E23D8">
        <w:t>на</w:t>
      </w:r>
      <w:r w:rsidR="006E784C" w:rsidRPr="000E23D8">
        <w:t xml:space="preserve"> </w:t>
      </w:r>
      <w:r w:rsidRPr="000E23D8">
        <w:t>налоговый</w:t>
      </w:r>
      <w:r w:rsidR="006E784C" w:rsidRPr="000E23D8">
        <w:t xml:space="preserve"> </w:t>
      </w:r>
      <w:r w:rsidRPr="000E23D8">
        <w:t>вычет</w:t>
      </w:r>
      <w:r w:rsidR="006E784C" w:rsidRPr="000E23D8">
        <w:t xml:space="preserve"> </w:t>
      </w:r>
      <w:r w:rsidRPr="000E23D8">
        <w:t>-</w:t>
      </w:r>
      <w:r w:rsidR="006E784C" w:rsidRPr="000E23D8">
        <w:t xml:space="preserve"> </w:t>
      </w:r>
      <w:r w:rsidRPr="000E23D8">
        <w:t>можно</w:t>
      </w:r>
      <w:r w:rsidR="006E784C" w:rsidRPr="000E23D8">
        <w:t xml:space="preserve"> </w:t>
      </w:r>
      <w:r w:rsidRPr="000E23D8">
        <w:t>вернуть</w:t>
      </w:r>
      <w:r w:rsidR="006E784C" w:rsidRPr="000E23D8">
        <w:t xml:space="preserve"> </w:t>
      </w:r>
      <w:r w:rsidRPr="000E23D8">
        <w:t>часть</w:t>
      </w:r>
      <w:r w:rsidR="006E784C" w:rsidRPr="000E23D8">
        <w:t xml:space="preserve"> </w:t>
      </w:r>
      <w:r w:rsidRPr="000E23D8">
        <w:t>уплаченного</w:t>
      </w:r>
      <w:r w:rsidR="006E784C" w:rsidRPr="000E23D8">
        <w:t xml:space="preserve"> </w:t>
      </w:r>
      <w:r w:rsidRPr="000E23D8">
        <w:t>за</w:t>
      </w:r>
      <w:r w:rsidR="006E784C" w:rsidRPr="000E23D8">
        <w:t xml:space="preserve"> </w:t>
      </w:r>
      <w:r w:rsidRPr="000E23D8">
        <w:t>год</w:t>
      </w:r>
      <w:r w:rsidR="006E784C" w:rsidRPr="000E23D8">
        <w:t xml:space="preserve"> </w:t>
      </w:r>
      <w:r w:rsidRPr="000E23D8">
        <w:t>подоходного</w:t>
      </w:r>
      <w:r w:rsidR="006E784C" w:rsidRPr="000E23D8">
        <w:t xml:space="preserve"> </w:t>
      </w:r>
      <w:r w:rsidRPr="000E23D8">
        <w:t>налога.</w:t>
      </w:r>
    </w:p>
    <w:p w14:paraId="135C108A" w14:textId="77777777" w:rsidR="00BF0B9B" w:rsidRPr="000E23D8" w:rsidRDefault="00BF0B9B" w:rsidP="00BF0B9B">
      <w:r w:rsidRPr="000E23D8">
        <w:t>Информация</w:t>
      </w:r>
      <w:r w:rsidR="006E784C" w:rsidRPr="000E23D8">
        <w:t xml:space="preserve"> </w:t>
      </w:r>
      <w:r w:rsidRPr="000E23D8">
        <w:t>для</w:t>
      </w:r>
      <w:r w:rsidR="006E784C" w:rsidRPr="000E23D8">
        <w:t xml:space="preserve"> </w:t>
      </w:r>
      <w:r w:rsidRPr="000E23D8">
        <w:t>тех,</w:t>
      </w:r>
      <w:r w:rsidR="006E784C" w:rsidRPr="000E23D8">
        <w:t xml:space="preserve"> </w:t>
      </w:r>
      <w:r w:rsidRPr="000E23D8">
        <w:t>у</w:t>
      </w:r>
      <w:r w:rsidR="006E784C" w:rsidRPr="000E23D8">
        <w:t xml:space="preserve"> </w:t>
      </w:r>
      <w:r w:rsidRPr="000E23D8">
        <w:t>кого</w:t>
      </w:r>
      <w:r w:rsidR="006E784C" w:rsidRPr="000E23D8">
        <w:t xml:space="preserve"> </w:t>
      </w:r>
      <w:r w:rsidRPr="000E23D8">
        <w:t>есть</w:t>
      </w:r>
      <w:r w:rsidR="006E784C" w:rsidRPr="000E23D8">
        <w:t xml:space="preserve"> </w:t>
      </w:r>
      <w:r w:rsidRPr="000E23D8">
        <w:t>пенсионные</w:t>
      </w:r>
      <w:r w:rsidR="006E784C" w:rsidRPr="000E23D8">
        <w:t xml:space="preserve"> </w:t>
      </w:r>
      <w:r w:rsidRPr="000E23D8">
        <w:t>накопления,</w:t>
      </w:r>
      <w:r w:rsidR="006E784C" w:rsidRPr="000E23D8">
        <w:t xml:space="preserve"> </w:t>
      </w:r>
      <w:r w:rsidRPr="000E23D8">
        <w:t>-</w:t>
      </w:r>
      <w:r w:rsidR="006E784C" w:rsidRPr="000E23D8">
        <w:t xml:space="preserve"> </w:t>
      </w:r>
      <w:r w:rsidRPr="000E23D8">
        <w:t>их</w:t>
      </w:r>
      <w:r w:rsidR="006E784C" w:rsidRPr="000E23D8">
        <w:t xml:space="preserve"> </w:t>
      </w:r>
      <w:r w:rsidRPr="000E23D8">
        <w:t>тоже</w:t>
      </w:r>
      <w:r w:rsidR="006E784C" w:rsidRPr="000E23D8">
        <w:t xml:space="preserve"> </w:t>
      </w:r>
      <w:r w:rsidRPr="000E23D8">
        <w:t>можно</w:t>
      </w:r>
      <w:r w:rsidR="006E784C" w:rsidRPr="000E23D8">
        <w:t xml:space="preserve"> </w:t>
      </w:r>
      <w:r w:rsidRPr="000E23D8">
        <w:t>перевести</w:t>
      </w:r>
      <w:r w:rsidR="006E784C" w:rsidRPr="000E23D8">
        <w:t xml:space="preserve"> </w:t>
      </w:r>
      <w:r w:rsidRPr="000E23D8">
        <w:t>в</w:t>
      </w:r>
      <w:r w:rsidR="006E784C" w:rsidRPr="000E23D8">
        <w:t xml:space="preserve"> </w:t>
      </w:r>
      <w:r w:rsidRPr="000E23D8">
        <w:t>программу</w:t>
      </w:r>
      <w:r w:rsidR="006E784C" w:rsidRPr="000E23D8">
        <w:t xml:space="preserve"> </w:t>
      </w:r>
      <w:r w:rsidRPr="000E23D8">
        <w:t>долгосрочных</w:t>
      </w:r>
      <w:r w:rsidR="006E784C" w:rsidRPr="000E23D8">
        <w:t xml:space="preserve"> </w:t>
      </w:r>
      <w:r w:rsidRPr="000E23D8">
        <w:t>сбережений.</w:t>
      </w:r>
    </w:p>
    <w:p w14:paraId="4DF33CB3" w14:textId="77777777" w:rsidR="00BF0B9B" w:rsidRPr="000E23D8" w:rsidRDefault="00BF0B9B" w:rsidP="00BF0B9B">
      <w:r w:rsidRPr="000E23D8">
        <w:t>Фонд</w:t>
      </w:r>
      <w:r w:rsidR="006E784C" w:rsidRPr="000E23D8">
        <w:t xml:space="preserve"> </w:t>
      </w:r>
      <w:r w:rsidRPr="000E23D8">
        <w:t>будет</w:t>
      </w:r>
      <w:r w:rsidR="006E784C" w:rsidRPr="000E23D8">
        <w:t xml:space="preserve"> </w:t>
      </w:r>
      <w:r w:rsidRPr="000E23D8">
        <w:t>работать</w:t>
      </w:r>
      <w:r w:rsidR="006E784C" w:rsidRPr="000E23D8">
        <w:t xml:space="preserve"> </w:t>
      </w:r>
      <w:r w:rsidRPr="000E23D8">
        <w:t>над</w:t>
      </w:r>
      <w:r w:rsidR="006E784C" w:rsidRPr="000E23D8">
        <w:t xml:space="preserve"> </w:t>
      </w:r>
      <w:r w:rsidRPr="000E23D8">
        <w:t>тем,</w:t>
      </w:r>
      <w:r w:rsidR="006E784C" w:rsidRPr="000E23D8">
        <w:t xml:space="preserve"> </w:t>
      </w:r>
      <w:r w:rsidRPr="000E23D8">
        <w:t>чтобы</w:t>
      </w:r>
      <w:r w:rsidR="006E784C" w:rsidRPr="000E23D8">
        <w:t xml:space="preserve"> </w:t>
      </w:r>
      <w:r w:rsidRPr="000E23D8">
        <w:t>преумножить</w:t>
      </w:r>
      <w:r w:rsidR="006E784C" w:rsidRPr="000E23D8">
        <w:t xml:space="preserve"> </w:t>
      </w:r>
      <w:r w:rsidRPr="000E23D8">
        <w:t>ваши</w:t>
      </w:r>
      <w:r w:rsidR="006E784C" w:rsidRPr="000E23D8">
        <w:t xml:space="preserve"> </w:t>
      </w:r>
      <w:r w:rsidRPr="000E23D8">
        <w:t>деньги</w:t>
      </w:r>
      <w:r w:rsidR="006E784C" w:rsidRPr="000E23D8">
        <w:t xml:space="preserve"> </w:t>
      </w:r>
      <w:r w:rsidRPr="000E23D8">
        <w:t>и</w:t>
      </w:r>
      <w:r w:rsidR="006E784C" w:rsidRPr="000E23D8">
        <w:t xml:space="preserve"> </w:t>
      </w:r>
      <w:r w:rsidRPr="000E23D8">
        <w:t>уберечь</w:t>
      </w:r>
      <w:r w:rsidR="006E784C" w:rsidRPr="000E23D8">
        <w:t xml:space="preserve"> </w:t>
      </w:r>
      <w:r w:rsidRPr="000E23D8">
        <w:t>их</w:t>
      </w:r>
      <w:r w:rsidR="006E784C" w:rsidRPr="000E23D8">
        <w:t xml:space="preserve"> </w:t>
      </w:r>
      <w:r w:rsidRPr="000E23D8">
        <w:t>от</w:t>
      </w:r>
      <w:r w:rsidR="006E784C" w:rsidRPr="000E23D8">
        <w:t xml:space="preserve"> </w:t>
      </w:r>
      <w:r w:rsidRPr="000E23D8">
        <w:t>инфляции.</w:t>
      </w:r>
      <w:r w:rsidR="006E784C" w:rsidRPr="000E23D8">
        <w:t xml:space="preserve"> </w:t>
      </w:r>
      <w:r w:rsidRPr="000E23D8">
        <w:t>Начать</w:t>
      </w:r>
      <w:r w:rsidR="006E784C" w:rsidRPr="000E23D8">
        <w:t xml:space="preserve"> </w:t>
      </w:r>
      <w:r w:rsidRPr="000E23D8">
        <w:t>получать</w:t>
      </w:r>
      <w:r w:rsidR="006E784C" w:rsidRPr="000E23D8">
        <w:t xml:space="preserve"> </w:t>
      </w:r>
      <w:r w:rsidRPr="000E23D8">
        <w:t>ежемесячные</w:t>
      </w:r>
      <w:r w:rsidR="006E784C" w:rsidRPr="000E23D8">
        <w:t xml:space="preserve"> </w:t>
      </w:r>
      <w:r w:rsidRPr="000E23D8">
        <w:t>выплаты</w:t>
      </w:r>
      <w:r w:rsidR="006E784C" w:rsidRPr="000E23D8">
        <w:t xml:space="preserve"> </w:t>
      </w:r>
      <w:r w:rsidRPr="000E23D8">
        <w:t>от</w:t>
      </w:r>
      <w:r w:rsidR="006E784C" w:rsidRPr="000E23D8">
        <w:t xml:space="preserve"> </w:t>
      </w:r>
      <w:r w:rsidRPr="000E23D8">
        <w:t>НПФ</w:t>
      </w:r>
      <w:r w:rsidR="006E784C" w:rsidRPr="000E23D8">
        <w:t xml:space="preserve"> </w:t>
      </w:r>
      <w:r w:rsidRPr="000E23D8">
        <w:t>можно</w:t>
      </w:r>
      <w:r w:rsidR="006E784C" w:rsidRPr="000E23D8">
        <w:t xml:space="preserve"> </w:t>
      </w:r>
      <w:r w:rsidRPr="000E23D8">
        <w:t>через</w:t>
      </w:r>
      <w:r w:rsidR="006E784C" w:rsidRPr="000E23D8">
        <w:t xml:space="preserve"> </w:t>
      </w:r>
      <w:r w:rsidRPr="000E23D8">
        <w:t>15</w:t>
      </w:r>
      <w:r w:rsidR="006E784C" w:rsidRPr="000E23D8">
        <w:t xml:space="preserve"> </w:t>
      </w:r>
      <w:r w:rsidRPr="000E23D8">
        <w:t>лет</w:t>
      </w:r>
      <w:r w:rsidR="006E784C" w:rsidRPr="000E23D8">
        <w:t xml:space="preserve"> </w:t>
      </w:r>
      <w:r w:rsidRPr="000E23D8">
        <w:t>после</w:t>
      </w:r>
      <w:r w:rsidR="006E784C" w:rsidRPr="000E23D8">
        <w:t xml:space="preserve"> </w:t>
      </w:r>
      <w:r w:rsidRPr="000E23D8">
        <w:t>заключения</w:t>
      </w:r>
      <w:r w:rsidR="006E784C" w:rsidRPr="000E23D8">
        <w:t xml:space="preserve"> </w:t>
      </w:r>
      <w:r w:rsidRPr="000E23D8">
        <w:t>договора</w:t>
      </w:r>
      <w:r w:rsidR="006E784C" w:rsidRPr="000E23D8">
        <w:t xml:space="preserve"> </w:t>
      </w:r>
      <w:r w:rsidRPr="000E23D8">
        <w:t>либо</w:t>
      </w:r>
      <w:r w:rsidR="006E784C" w:rsidRPr="000E23D8">
        <w:t xml:space="preserve"> </w:t>
      </w:r>
      <w:r w:rsidRPr="000E23D8">
        <w:t>с</w:t>
      </w:r>
      <w:r w:rsidR="006E784C" w:rsidRPr="000E23D8">
        <w:t xml:space="preserve"> </w:t>
      </w:r>
      <w:r w:rsidRPr="000E23D8">
        <w:t>55</w:t>
      </w:r>
      <w:r w:rsidR="006E784C" w:rsidRPr="000E23D8">
        <w:t xml:space="preserve"> </w:t>
      </w:r>
      <w:r w:rsidRPr="000E23D8">
        <w:t>лет</w:t>
      </w:r>
      <w:r w:rsidR="006E784C" w:rsidRPr="000E23D8">
        <w:t xml:space="preserve"> </w:t>
      </w:r>
      <w:r w:rsidRPr="000E23D8">
        <w:t>для</w:t>
      </w:r>
      <w:r w:rsidR="006E784C" w:rsidRPr="000E23D8">
        <w:t xml:space="preserve"> </w:t>
      </w:r>
      <w:r w:rsidRPr="000E23D8">
        <w:t>женщин</w:t>
      </w:r>
      <w:r w:rsidR="006E784C" w:rsidRPr="000E23D8">
        <w:t xml:space="preserve"> </w:t>
      </w:r>
      <w:r w:rsidRPr="000E23D8">
        <w:t>и</w:t>
      </w:r>
      <w:r w:rsidR="006E784C" w:rsidRPr="000E23D8">
        <w:t xml:space="preserve"> </w:t>
      </w:r>
      <w:r w:rsidRPr="000E23D8">
        <w:t>с</w:t>
      </w:r>
      <w:r w:rsidR="006E784C" w:rsidRPr="000E23D8">
        <w:t xml:space="preserve"> </w:t>
      </w:r>
      <w:r w:rsidRPr="000E23D8">
        <w:t>60</w:t>
      </w:r>
      <w:r w:rsidR="006E784C" w:rsidRPr="000E23D8">
        <w:t xml:space="preserve"> </w:t>
      </w:r>
      <w:r w:rsidRPr="000E23D8">
        <w:t>-</w:t>
      </w:r>
      <w:r w:rsidR="006E784C" w:rsidRPr="000E23D8">
        <w:t xml:space="preserve"> </w:t>
      </w:r>
      <w:r w:rsidRPr="000E23D8">
        <w:t>для</w:t>
      </w:r>
      <w:r w:rsidR="006E784C" w:rsidRPr="000E23D8">
        <w:t xml:space="preserve"> </w:t>
      </w:r>
      <w:r w:rsidRPr="000E23D8">
        <w:t>мужчин.</w:t>
      </w:r>
      <w:r w:rsidR="006E784C" w:rsidRPr="000E23D8">
        <w:t xml:space="preserve"> </w:t>
      </w:r>
      <w:r w:rsidRPr="000E23D8">
        <w:t>Забрать</w:t>
      </w:r>
      <w:r w:rsidR="006E784C" w:rsidRPr="000E23D8">
        <w:t xml:space="preserve"> </w:t>
      </w:r>
      <w:r w:rsidRPr="000E23D8">
        <w:t>все</w:t>
      </w:r>
      <w:r w:rsidR="006E784C" w:rsidRPr="000E23D8">
        <w:t xml:space="preserve"> </w:t>
      </w:r>
      <w:r w:rsidRPr="000E23D8">
        <w:t>сбережения</w:t>
      </w:r>
      <w:r w:rsidR="006E784C" w:rsidRPr="000E23D8">
        <w:t xml:space="preserve"> </w:t>
      </w:r>
      <w:r w:rsidRPr="000E23D8">
        <w:t>вместе</w:t>
      </w:r>
      <w:r w:rsidR="006E784C" w:rsidRPr="000E23D8">
        <w:t xml:space="preserve"> </w:t>
      </w:r>
      <w:r w:rsidRPr="000E23D8">
        <w:t>с</w:t>
      </w:r>
      <w:r w:rsidR="006E784C" w:rsidRPr="000E23D8">
        <w:t xml:space="preserve"> </w:t>
      </w:r>
      <w:r w:rsidRPr="000E23D8">
        <w:t>инвестиционным</w:t>
      </w:r>
      <w:r w:rsidR="006E784C" w:rsidRPr="000E23D8">
        <w:t xml:space="preserve"> </w:t>
      </w:r>
      <w:r w:rsidRPr="000E23D8">
        <w:t>доходом</w:t>
      </w:r>
      <w:r w:rsidR="006E784C" w:rsidRPr="000E23D8">
        <w:t xml:space="preserve"> </w:t>
      </w:r>
      <w:r w:rsidRPr="000E23D8">
        <w:t>разрешается</w:t>
      </w:r>
      <w:r w:rsidR="006E784C" w:rsidRPr="000E23D8">
        <w:t xml:space="preserve"> </w:t>
      </w:r>
      <w:r w:rsidRPr="000E23D8">
        <w:t>и</w:t>
      </w:r>
      <w:r w:rsidR="006E784C" w:rsidRPr="000E23D8">
        <w:t xml:space="preserve"> </w:t>
      </w:r>
      <w:r w:rsidRPr="000E23D8">
        <w:t>раньше,</w:t>
      </w:r>
      <w:r w:rsidR="006E784C" w:rsidRPr="000E23D8">
        <w:t xml:space="preserve"> </w:t>
      </w:r>
      <w:r w:rsidRPr="000E23D8">
        <w:t>в</w:t>
      </w:r>
      <w:r w:rsidR="006E784C" w:rsidRPr="000E23D8">
        <w:t xml:space="preserve"> </w:t>
      </w:r>
      <w:r w:rsidRPr="000E23D8">
        <w:t>случае</w:t>
      </w:r>
      <w:r w:rsidR="006E784C" w:rsidRPr="000E23D8">
        <w:t xml:space="preserve"> </w:t>
      </w:r>
      <w:r w:rsidRPr="000E23D8">
        <w:t>тяжелой</w:t>
      </w:r>
      <w:r w:rsidR="006E784C" w:rsidRPr="000E23D8">
        <w:t xml:space="preserve"> </w:t>
      </w:r>
      <w:r w:rsidRPr="000E23D8">
        <w:t>ситуации.</w:t>
      </w:r>
      <w:r w:rsidR="006E784C" w:rsidRPr="000E23D8">
        <w:t xml:space="preserve"> </w:t>
      </w:r>
      <w:r w:rsidRPr="000E23D8">
        <w:t>По</w:t>
      </w:r>
      <w:r w:rsidR="006E784C" w:rsidRPr="000E23D8">
        <w:t xml:space="preserve"> </w:t>
      </w:r>
      <w:r w:rsidRPr="000E23D8">
        <w:t>закону</w:t>
      </w:r>
      <w:r w:rsidR="006E784C" w:rsidRPr="000E23D8">
        <w:t xml:space="preserve"> </w:t>
      </w:r>
      <w:r w:rsidRPr="000E23D8">
        <w:t>ею</w:t>
      </w:r>
      <w:r w:rsidR="006E784C" w:rsidRPr="000E23D8">
        <w:t xml:space="preserve"> </w:t>
      </w:r>
      <w:r w:rsidRPr="000E23D8">
        <w:t>считается</w:t>
      </w:r>
      <w:r w:rsidR="006E784C" w:rsidRPr="000E23D8">
        <w:t xml:space="preserve"> </w:t>
      </w:r>
      <w:r w:rsidRPr="000E23D8">
        <w:t>потеря</w:t>
      </w:r>
      <w:r w:rsidR="006E784C" w:rsidRPr="000E23D8">
        <w:t xml:space="preserve"> </w:t>
      </w:r>
      <w:r w:rsidRPr="000E23D8">
        <w:t>кормильца</w:t>
      </w:r>
      <w:r w:rsidR="006E784C" w:rsidRPr="000E23D8">
        <w:t xml:space="preserve"> </w:t>
      </w:r>
      <w:r w:rsidRPr="000E23D8">
        <w:t>и</w:t>
      </w:r>
      <w:r w:rsidR="006E784C" w:rsidRPr="000E23D8">
        <w:t xml:space="preserve"> </w:t>
      </w:r>
      <w:r w:rsidRPr="000E23D8">
        <w:t>необходимость</w:t>
      </w:r>
      <w:r w:rsidR="006E784C" w:rsidRPr="000E23D8">
        <w:t xml:space="preserve"> </w:t>
      </w:r>
      <w:r w:rsidRPr="000E23D8">
        <w:t>дорогостоящего</w:t>
      </w:r>
      <w:r w:rsidR="006E784C" w:rsidRPr="000E23D8">
        <w:t xml:space="preserve"> </w:t>
      </w:r>
      <w:r w:rsidRPr="000E23D8">
        <w:t>лечения.</w:t>
      </w:r>
    </w:p>
    <w:p w14:paraId="076C6C35" w14:textId="77777777" w:rsidR="00BF0B9B" w:rsidRPr="000E23D8" w:rsidRDefault="00BF0B9B" w:rsidP="00BF0B9B">
      <w:r w:rsidRPr="000E23D8">
        <w:t>Участвовать</w:t>
      </w:r>
      <w:r w:rsidR="006E784C" w:rsidRPr="000E23D8">
        <w:t xml:space="preserve"> </w:t>
      </w:r>
      <w:r w:rsidRPr="000E23D8">
        <w:t>в</w:t>
      </w:r>
      <w:r w:rsidR="006E784C" w:rsidRPr="000E23D8">
        <w:t xml:space="preserve"> </w:t>
      </w:r>
      <w:r w:rsidRPr="000E23D8">
        <w:t>программе</w:t>
      </w:r>
      <w:r w:rsidR="006E784C" w:rsidRPr="000E23D8">
        <w:t xml:space="preserve"> </w:t>
      </w:r>
      <w:r w:rsidRPr="000E23D8">
        <w:t>долгосрочных</w:t>
      </w:r>
      <w:r w:rsidR="006E784C" w:rsidRPr="000E23D8">
        <w:t xml:space="preserve"> </w:t>
      </w:r>
      <w:r w:rsidRPr="000E23D8">
        <w:t>сбережений</w:t>
      </w:r>
      <w:r w:rsidR="006E784C" w:rsidRPr="000E23D8">
        <w:t xml:space="preserve"> </w:t>
      </w:r>
      <w:r w:rsidRPr="000E23D8">
        <w:t>может</w:t>
      </w:r>
      <w:r w:rsidR="006E784C" w:rsidRPr="000E23D8">
        <w:t xml:space="preserve"> </w:t>
      </w:r>
      <w:r w:rsidRPr="000E23D8">
        <w:t>любой</w:t>
      </w:r>
      <w:r w:rsidR="006E784C" w:rsidRPr="000E23D8">
        <w:t xml:space="preserve"> </w:t>
      </w:r>
      <w:r w:rsidRPr="000E23D8">
        <w:t>гражданин</w:t>
      </w:r>
      <w:r w:rsidR="006E784C" w:rsidRPr="000E23D8">
        <w:t xml:space="preserve"> </w:t>
      </w:r>
      <w:r w:rsidRPr="000E23D8">
        <w:t>России.</w:t>
      </w:r>
      <w:r w:rsidR="006E784C" w:rsidRPr="000E23D8">
        <w:t xml:space="preserve"> </w:t>
      </w:r>
      <w:r w:rsidRPr="000E23D8">
        <w:t>Как</w:t>
      </w:r>
      <w:r w:rsidR="006E784C" w:rsidRPr="000E23D8">
        <w:t xml:space="preserve"> </w:t>
      </w:r>
      <w:r w:rsidRPr="000E23D8">
        <w:t>было</w:t>
      </w:r>
      <w:r w:rsidR="006E784C" w:rsidRPr="000E23D8">
        <w:t xml:space="preserve"> </w:t>
      </w:r>
      <w:r w:rsidRPr="000E23D8">
        <w:t>отмечено</w:t>
      </w:r>
      <w:r w:rsidR="006E784C" w:rsidRPr="000E23D8">
        <w:t xml:space="preserve"> </w:t>
      </w:r>
      <w:r w:rsidRPr="000E23D8">
        <w:t>спикерами,</w:t>
      </w:r>
      <w:r w:rsidR="006E784C" w:rsidRPr="000E23D8">
        <w:t xml:space="preserve"> </w:t>
      </w:r>
      <w:r w:rsidRPr="000E23D8">
        <w:t>люди,</w:t>
      </w:r>
      <w:r w:rsidR="006E784C" w:rsidRPr="000E23D8">
        <w:t xml:space="preserve"> </w:t>
      </w:r>
      <w:r w:rsidRPr="000E23D8">
        <w:t>которые</w:t>
      </w:r>
      <w:r w:rsidR="006E784C" w:rsidRPr="000E23D8">
        <w:t xml:space="preserve"> </w:t>
      </w:r>
      <w:r w:rsidRPr="000E23D8">
        <w:t>внесут</w:t>
      </w:r>
      <w:r w:rsidR="006E784C" w:rsidRPr="000E23D8">
        <w:t xml:space="preserve"> </w:t>
      </w:r>
      <w:r w:rsidRPr="000E23D8">
        <w:t>в</w:t>
      </w:r>
      <w:r w:rsidR="006E784C" w:rsidRPr="000E23D8">
        <w:t xml:space="preserve"> </w:t>
      </w:r>
      <w:r w:rsidRPr="000E23D8">
        <w:t>программу</w:t>
      </w:r>
      <w:r w:rsidR="006E784C" w:rsidRPr="000E23D8">
        <w:t xml:space="preserve"> </w:t>
      </w:r>
      <w:r w:rsidRPr="000E23D8">
        <w:t>не</w:t>
      </w:r>
      <w:r w:rsidR="006E784C" w:rsidRPr="000E23D8">
        <w:t xml:space="preserve"> </w:t>
      </w:r>
      <w:r w:rsidRPr="000E23D8">
        <w:t>менее</w:t>
      </w:r>
      <w:r w:rsidR="006E784C" w:rsidRPr="000E23D8">
        <w:t xml:space="preserve"> </w:t>
      </w:r>
      <w:r w:rsidRPr="000E23D8">
        <w:t>2000</w:t>
      </w:r>
      <w:r w:rsidR="006E784C" w:rsidRPr="000E23D8">
        <w:t xml:space="preserve"> </w:t>
      </w:r>
      <w:r w:rsidRPr="000E23D8">
        <w:t>рублей</w:t>
      </w:r>
      <w:r w:rsidR="006E784C" w:rsidRPr="000E23D8">
        <w:t xml:space="preserve"> </w:t>
      </w:r>
      <w:r w:rsidRPr="000E23D8">
        <w:t>за</w:t>
      </w:r>
      <w:r w:rsidR="006E784C" w:rsidRPr="000E23D8">
        <w:t xml:space="preserve"> </w:t>
      </w:r>
      <w:r w:rsidRPr="000E23D8">
        <w:t>год,</w:t>
      </w:r>
      <w:r w:rsidR="006E784C" w:rsidRPr="000E23D8">
        <w:t xml:space="preserve"> </w:t>
      </w:r>
      <w:r w:rsidRPr="000E23D8">
        <w:t>получат</w:t>
      </w:r>
      <w:r w:rsidR="006E784C" w:rsidRPr="000E23D8">
        <w:t xml:space="preserve"> </w:t>
      </w:r>
      <w:r w:rsidRPr="000E23D8">
        <w:t>софинансирование</w:t>
      </w:r>
      <w:r w:rsidR="006E784C" w:rsidRPr="000E23D8">
        <w:t xml:space="preserve"> </w:t>
      </w:r>
      <w:r w:rsidRPr="000E23D8">
        <w:t>из</w:t>
      </w:r>
      <w:r w:rsidR="006E784C" w:rsidRPr="000E23D8">
        <w:t xml:space="preserve"> </w:t>
      </w:r>
      <w:r w:rsidRPr="000E23D8">
        <w:t>госбюджета.</w:t>
      </w:r>
      <w:r w:rsidR="006E784C" w:rsidRPr="000E23D8">
        <w:t xml:space="preserve"> </w:t>
      </w:r>
      <w:r w:rsidRPr="000E23D8">
        <w:t>Максимальный</w:t>
      </w:r>
      <w:r w:rsidR="006E784C" w:rsidRPr="000E23D8">
        <w:t xml:space="preserve"> </w:t>
      </w:r>
      <w:r w:rsidRPr="000E23D8">
        <w:t>размер</w:t>
      </w:r>
      <w:r w:rsidR="006E784C" w:rsidRPr="000E23D8">
        <w:t xml:space="preserve"> </w:t>
      </w:r>
      <w:r w:rsidRPr="000E23D8">
        <w:t>доплаты</w:t>
      </w:r>
      <w:r w:rsidR="006E784C" w:rsidRPr="000E23D8">
        <w:t xml:space="preserve"> </w:t>
      </w:r>
      <w:r w:rsidRPr="000E23D8">
        <w:t>одному</w:t>
      </w:r>
      <w:r w:rsidR="006E784C" w:rsidRPr="000E23D8">
        <w:t xml:space="preserve"> </w:t>
      </w:r>
      <w:r w:rsidRPr="000E23D8">
        <w:t>человеку</w:t>
      </w:r>
      <w:r w:rsidR="006E784C" w:rsidRPr="000E23D8">
        <w:t xml:space="preserve"> </w:t>
      </w:r>
      <w:r w:rsidRPr="000E23D8">
        <w:t>составит</w:t>
      </w:r>
      <w:r w:rsidR="006E784C" w:rsidRPr="000E23D8">
        <w:t xml:space="preserve"> </w:t>
      </w:r>
      <w:r w:rsidRPr="000E23D8">
        <w:t>36000</w:t>
      </w:r>
      <w:r w:rsidR="006E784C" w:rsidRPr="000E23D8">
        <w:t xml:space="preserve"> </w:t>
      </w:r>
      <w:r w:rsidRPr="000E23D8">
        <w:t>рублей</w:t>
      </w:r>
      <w:r w:rsidR="006E784C" w:rsidRPr="000E23D8">
        <w:t xml:space="preserve"> </w:t>
      </w:r>
      <w:r w:rsidRPr="000E23D8">
        <w:t>в</w:t>
      </w:r>
      <w:r w:rsidR="006E784C" w:rsidRPr="000E23D8">
        <w:t xml:space="preserve"> </w:t>
      </w:r>
      <w:r w:rsidRPr="000E23D8">
        <w:t>год.</w:t>
      </w:r>
      <w:r w:rsidR="006E784C" w:rsidRPr="000E23D8">
        <w:t xml:space="preserve"> </w:t>
      </w:r>
      <w:r w:rsidRPr="000E23D8">
        <w:t>Но</w:t>
      </w:r>
      <w:r w:rsidR="006E784C" w:rsidRPr="000E23D8">
        <w:t xml:space="preserve"> </w:t>
      </w:r>
      <w:r w:rsidRPr="000E23D8">
        <w:t>точный</w:t>
      </w:r>
      <w:r w:rsidR="006E784C" w:rsidRPr="000E23D8">
        <w:t xml:space="preserve"> </w:t>
      </w:r>
      <w:r w:rsidRPr="000E23D8">
        <w:t>размер</w:t>
      </w:r>
      <w:r w:rsidR="006E784C" w:rsidRPr="000E23D8">
        <w:t xml:space="preserve"> </w:t>
      </w:r>
      <w:r w:rsidRPr="000E23D8">
        <w:t>госдобавки</w:t>
      </w:r>
      <w:r w:rsidR="006E784C" w:rsidRPr="000E23D8">
        <w:t xml:space="preserve"> </w:t>
      </w:r>
      <w:r w:rsidRPr="000E23D8">
        <w:t>будет</w:t>
      </w:r>
      <w:r w:rsidR="006E784C" w:rsidRPr="000E23D8">
        <w:t xml:space="preserve"> </w:t>
      </w:r>
      <w:r w:rsidRPr="000E23D8">
        <w:t>зависеть</w:t>
      </w:r>
      <w:r w:rsidR="006E784C" w:rsidRPr="000E23D8">
        <w:t xml:space="preserve"> </w:t>
      </w:r>
      <w:r w:rsidRPr="000E23D8">
        <w:t>от</w:t>
      </w:r>
      <w:r w:rsidR="006E784C" w:rsidRPr="000E23D8">
        <w:t xml:space="preserve"> </w:t>
      </w:r>
      <w:r w:rsidRPr="000E23D8">
        <w:t>суммы</w:t>
      </w:r>
      <w:r w:rsidR="006E784C" w:rsidRPr="000E23D8">
        <w:t xml:space="preserve"> </w:t>
      </w:r>
      <w:r w:rsidRPr="000E23D8">
        <w:t>взносов</w:t>
      </w:r>
      <w:r w:rsidR="006E784C" w:rsidRPr="000E23D8">
        <w:t xml:space="preserve"> </w:t>
      </w:r>
      <w:r w:rsidRPr="000E23D8">
        <w:t>на</w:t>
      </w:r>
      <w:r w:rsidR="006E784C" w:rsidRPr="000E23D8">
        <w:t xml:space="preserve"> </w:t>
      </w:r>
      <w:r w:rsidRPr="000E23D8">
        <w:t>счет</w:t>
      </w:r>
      <w:r w:rsidR="006E784C" w:rsidRPr="000E23D8">
        <w:t xml:space="preserve"> </w:t>
      </w:r>
      <w:r w:rsidRPr="000E23D8">
        <w:t>и</w:t>
      </w:r>
      <w:r w:rsidR="006E784C" w:rsidRPr="000E23D8">
        <w:t xml:space="preserve"> </w:t>
      </w:r>
      <w:r w:rsidRPr="000E23D8">
        <w:t>от</w:t>
      </w:r>
      <w:r w:rsidR="006E784C" w:rsidRPr="000E23D8">
        <w:t xml:space="preserve"> </w:t>
      </w:r>
      <w:r w:rsidRPr="000E23D8">
        <w:t>ежемесячного</w:t>
      </w:r>
      <w:r w:rsidR="006E784C" w:rsidRPr="000E23D8">
        <w:t xml:space="preserve"> </w:t>
      </w:r>
      <w:r w:rsidRPr="000E23D8">
        <w:t>дохода</w:t>
      </w:r>
      <w:r w:rsidR="006E784C" w:rsidRPr="000E23D8">
        <w:t xml:space="preserve"> </w:t>
      </w:r>
      <w:r w:rsidRPr="000E23D8">
        <w:t>участника.</w:t>
      </w:r>
    </w:p>
    <w:p w14:paraId="657FE42D" w14:textId="77777777" w:rsidR="00BF0B9B" w:rsidRPr="000E23D8" w:rsidRDefault="00BF0B9B" w:rsidP="00BF0B9B">
      <w:r w:rsidRPr="000E23D8">
        <w:t>Например,</w:t>
      </w:r>
      <w:r w:rsidR="006E784C" w:rsidRPr="000E23D8">
        <w:t xml:space="preserve"> </w:t>
      </w:r>
      <w:r w:rsidRPr="000E23D8">
        <w:t>при</w:t>
      </w:r>
      <w:r w:rsidR="006E784C" w:rsidRPr="000E23D8">
        <w:t xml:space="preserve"> </w:t>
      </w:r>
      <w:r w:rsidRPr="000E23D8">
        <w:t>среднемесячном</w:t>
      </w:r>
      <w:r w:rsidR="006E784C" w:rsidRPr="000E23D8">
        <w:t xml:space="preserve"> </w:t>
      </w:r>
      <w:r w:rsidRPr="000E23D8">
        <w:t>доходе</w:t>
      </w:r>
      <w:r w:rsidR="006E784C" w:rsidRPr="000E23D8">
        <w:t xml:space="preserve"> </w:t>
      </w:r>
      <w:r w:rsidRPr="000E23D8">
        <w:t>до</w:t>
      </w:r>
      <w:r w:rsidR="006E784C" w:rsidRPr="000E23D8">
        <w:t xml:space="preserve"> </w:t>
      </w:r>
      <w:r w:rsidRPr="000E23D8">
        <w:t>80000</w:t>
      </w:r>
      <w:r w:rsidR="006E784C" w:rsidRPr="000E23D8">
        <w:t xml:space="preserve"> </w:t>
      </w:r>
      <w:r w:rsidRPr="000E23D8">
        <w:t>рублей</w:t>
      </w:r>
      <w:r w:rsidR="006E784C" w:rsidRPr="000E23D8">
        <w:t xml:space="preserve"> </w:t>
      </w:r>
      <w:r w:rsidRPr="000E23D8">
        <w:t>будет</w:t>
      </w:r>
      <w:r w:rsidR="006E784C" w:rsidRPr="000E23D8">
        <w:t xml:space="preserve"> </w:t>
      </w:r>
      <w:r w:rsidRPr="000E23D8">
        <w:t>производиться</w:t>
      </w:r>
      <w:r w:rsidR="006E784C" w:rsidRPr="000E23D8">
        <w:t xml:space="preserve"> </w:t>
      </w:r>
      <w:r w:rsidRPr="000E23D8">
        <w:t>доплата</w:t>
      </w:r>
      <w:r w:rsidR="006E784C" w:rsidRPr="000E23D8">
        <w:t xml:space="preserve"> </w:t>
      </w:r>
      <w:r w:rsidRPr="000E23D8">
        <w:t>из</w:t>
      </w:r>
      <w:r w:rsidR="006E784C" w:rsidRPr="000E23D8">
        <w:t xml:space="preserve"> </w:t>
      </w:r>
      <w:r w:rsidRPr="000E23D8">
        <w:t>расчета</w:t>
      </w:r>
      <w:r w:rsidR="006E784C" w:rsidRPr="000E23D8">
        <w:t xml:space="preserve"> </w:t>
      </w:r>
      <w:r w:rsidRPr="000E23D8">
        <w:t>1:1,</w:t>
      </w:r>
      <w:r w:rsidR="006E784C" w:rsidRPr="000E23D8">
        <w:t xml:space="preserve"> </w:t>
      </w:r>
      <w:r w:rsidRPr="000E23D8">
        <w:t>то</w:t>
      </w:r>
      <w:r w:rsidR="006E784C" w:rsidRPr="000E23D8">
        <w:t xml:space="preserve"> </w:t>
      </w:r>
      <w:r w:rsidRPr="000E23D8">
        <w:t>есть</w:t>
      </w:r>
      <w:r w:rsidR="006E784C" w:rsidRPr="000E23D8">
        <w:t xml:space="preserve"> </w:t>
      </w:r>
      <w:r w:rsidRPr="000E23D8">
        <w:t>государство</w:t>
      </w:r>
      <w:r w:rsidR="006E784C" w:rsidRPr="000E23D8">
        <w:t xml:space="preserve"> </w:t>
      </w:r>
      <w:r w:rsidRPr="000E23D8">
        <w:t>добавит</w:t>
      </w:r>
      <w:r w:rsidR="006E784C" w:rsidRPr="000E23D8">
        <w:t xml:space="preserve"> </w:t>
      </w:r>
      <w:r w:rsidRPr="000E23D8">
        <w:t>рубль</w:t>
      </w:r>
      <w:r w:rsidR="006E784C" w:rsidRPr="000E23D8">
        <w:t xml:space="preserve"> </w:t>
      </w:r>
      <w:r w:rsidRPr="000E23D8">
        <w:t>на</w:t>
      </w:r>
      <w:r w:rsidR="006E784C" w:rsidRPr="000E23D8">
        <w:t xml:space="preserve"> </w:t>
      </w:r>
      <w:r w:rsidRPr="000E23D8">
        <w:t>каждый</w:t>
      </w:r>
      <w:r w:rsidR="006E784C" w:rsidRPr="000E23D8">
        <w:t xml:space="preserve"> </w:t>
      </w:r>
      <w:r w:rsidRPr="000E23D8">
        <w:t>рубль,</w:t>
      </w:r>
      <w:r w:rsidR="006E784C" w:rsidRPr="000E23D8">
        <w:t xml:space="preserve"> </w:t>
      </w:r>
      <w:r w:rsidRPr="000E23D8">
        <w:t>который</w:t>
      </w:r>
      <w:r w:rsidR="006E784C" w:rsidRPr="000E23D8">
        <w:t xml:space="preserve"> </w:t>
      </w:r>
      <w:r w:rsidRPr="000E23D8">
        <w:t>человек</w:t>
      </w:r>
      <w:r w:rsidR="006E784C" w:rsidRPr="000E23D8">
        <w:t xml:space="preserve"> </w:t>
      </w:r>
      <w:r w:rsidRPr="000E23D8">
        <w:t>внесет</w:t>
      </w:r>
      <w:r w:rsidR="006E784C" w:rsidRPr="000E23D8">
        <w:t xml:space="preserve"> </w:t>
      </w:r>
      <w:r w:rsidRPr="000E23D8">
        <w:t>на</w:t>
      </w:r>
      <w:r w:rsidR="006E784C" w:rsidRPr="000E23D8">
        <w:t xml:space="preserve"> </w:t>
      </w:r>
      <w:r w:rsidRPr="000E23D8">
        <w:t>счет</w:t>
      </w:r>
      <w:r w:rsidR="006E784C" w:rsidRPr="000E23D8">
        <w:t xml:space="preserve"> </w:t>
      </w:r>
      <w:r w:rsidRPr="000E23D8">
        <w:t>в</w:t>
      </w:r>
      <w:r w:rsidR="006E784C" w:rsidRPr="000E23D8">
        <w:t xml:space="preserve"> </w:t>
      </w:r>
      <w:r w:rsidRPr="000E23D8">
        <w:t>ПДС.</w:t>
      </w:r>
      <w:r w:rsidR="006E784C" w:rsidRPr="000E23D8">
        <w:t xml:space="preserve"> </w:t>
      </w:r>
      <w:r w:rsidRPr="000E23D8">
        <w:t>Чтобы</w:t>
      </w:r>
      <w:r w:rsidR="006E784C" w:rsidRPr="000E23D8">
        <w:t xml:space="preserve"> </w:t>
      </w:r>
      <w:r w:rsidRPr="000E23D8">
        <w:t>получить</w:t>
      </w:r>
      <w:r w:rsidR="006E784C" w:rsidRPr="000E23D8">
        <w:t xml:space="preserve"> </w:t>
      </w:r>
      <w:r w:rsidRPr="000E23D8">
        <w:t>максимальные</w:t>
      </w:r>
      <w:r w:rsidR="006E784C" w:rsidRPr="000E23D8">
        <w:t xml:space="preserve"> </w:t>
      </w:r>
      <w:r w:rsidRPr="000E23D8">
        <w:t>36000</w:t>
      </w:r>
      <w:r w:rsidR="006E784C" w:rsidRPr="000E23D8">
        <w:t xml:space="preserve"> </w:t>
      </w:r>
      <w:r w:rsidRPr="000E23D8">
        <w:t>рублей</w:t>
      </w:r>
      <w:r w:rsidR="006E784C" w:rsidRPr="000E23D8">
        <w:t xml:space="preserve"> </w:t>
      </w:r>
      <w:r w:rsidRPr="000E23D8">
        <w:t>прибавки</w:t>
      </w:r>
      <w:r w:rsidR="006E784C" w:rsidRPr="000E23D8">
        <w:t xml:space="preserve"> </w:t>
      </w:r>
      <w:r w:rsidRPr="000E23D8">
        <w:t>в</w:t>
      </w:r>
      <w:r w:rsidR="006E784C" w:rsidRPr="000E23D8">
        <w:t xml:space="preserve"> </w:t>
      </w:r>
      <w:r w:rsidRPr="000E23D8">
        <w:t>год,</w:t>
      </w:r>
      <w:r w:rsidR="006E784C" w:rsidRPr="000E23D8">
        <w:t xml:space="preserve"> </w:t>
      </w:r>
      <w:r w:rsidRPr="000E23D8">
        <w:t>необходимо</w:t>
      </w:r>
      <w:r w:rsidR="006E784C" w:rsidRPr="000E23D8">
        <w:t xml:space="preserve"> </w:t>
      </w:r>
      <w:r w:rsidRPr="000E23D8">
        <w:t>и</w:t>
      </w:r>
      <w:r w:rsidR="006E784C" w:rsidRPr="000E23D8">
        <w:t xml:space="preserve"> </w:t>
      </w:r>
      <w:r w:rsidRPr="000E23D8">
        <w:t>самому</w:t>
      </w:r>
      <w:r w:rsidR="006E784C" w:rsidRPr="000E23D8">
        <w:t xml:space="preserve"> </w:t>
      </w:r>
      <w:r w:rsidRPr="000E23D8">
        <w:t>вложить</w:t>
      </w:r>
      <w:r w:rsidR="006E784C" w:rsidRPr="000E23D8">
        <w:t xml:space="preserve"> </w:t>
      </w:r>
      <w:r w:rsidRPr="000E23D8">
        <w:t>не</w:t>
      </w:r>
      <w:r w:rsidR="006E784C" w:rsidRPr="000E23D8">
        <w:t xml:space="preserve"> </w:t>
      </w:r>
      <w:r w:rsidRPr="000E23D8">
        <w:t>меньше</w:t>
      </w:r>
      <w:r w:rsidR="006E784C" w:rsidRPr="000E23D8">
        <w:t xml:space="preserve"> </w:t>
      </w:r>
      <w:r w:rsidRPr="000E23D8">
        <w:t>этой</w:t>
      </w:r>
      <w:r w:rsidR="006E784C" w:rsidRPr="000E23D8">
        <w:t xml:space="preserve"> </w:t>
      </w:r>
      <w:r w:rsidRPr="000E23D8">
        <w:t>суммы.</w:t>
      </w:r>
    </w:p>
    <w:p w14:paraId="766171A7" w14:textId="77777777" w:rsidR="00BF0B9B" w:rsidRPr="000E23D8" w:rsidRDefault="00BF0B9B" w:rsidP="00BF0B9B">
      <w:r w:rsidRPr="000E23D8">
        <w:t>При</w:t>
      </w:r>
      <w:r w:rsidR="006E784C" w:rsidRPr="000E23D8">
        <w:t xml:space="preserve"> </w:t>
      </w:r>
      <w:r w:rsidRPr="000E23D8">
        <w:t>зарплате</w:t>
      </w:r>
      <w:r w:rsidR="006E784C" w:rsidRPr="000E23D8">
        <w:t xml:space="preserve"> </w:t>
      </w:r>
      <w:r w:rsidRPr="000E23D8">
        <w:t>от</w:t>
      </w:r>
      <w:r w:rsidR="006E784C" w:rsidRPr="000E23D8">
        <w:t xml:space="preserve"> </w:t>
      </w:r>
      <w:r w:rsidRPr="000E23D8">
        <w:t>80000</w:t>
      </w:r>
      <w:r w:rsidR="006E784C" w:rsidRPr="000E23D8">
        <w:t xml:space="preserve"> </w:t>
      </w:r>
      <w:r w:rsidRPr="000E23D8">
        <w:t>до</w:t>
      </w:r>
      <w:r w:rsidR="006E784C" w:rsidRPr="000E23D8">
        <w:t xml:space="preserve"> </w:t>
      </w:r>
      <w:r w:rsidRPr="000E23D8">
        <w:t>150000</w:t>
      </w:r>
      <w:r w:rsidR="006E784C" w:rsidRPr="000E23D8">
        <w:t xml:space="preserve"> </w:t>
      </w:r>
      <w:r w:rsidRPr="000E23D8">
        <w:t>рублей</w:t>
      </w:r>
      <w:r w:rsidR="006E784C" w:rsidRPr="000E23D8">
        <w:t xml:space="preserve"> </w:t>
      </w:r>
      <w:r w:rsidRPr="000E23D8">
        <w:t>коэффициент</w:t>
      </w:r>
      <w:r w:rsidR="006E784C" w:rsidRPr="000E23D8">
        <w:t xml:space="preserve"> </w:t>
      </w:r>
      <w:r w:rsidRPr="000E23D8">
        <w:t>составит</w:t>
      </w:r>
      <w:r w:rsidR="006E784C" w:rsidRPr="000E23D8">
        <w:t xml:space="preserve"> </w:t>
      </w:r>
      <w:r w:rsidRPr="000E23D8">
        <w:t>1:2</w:t>
      </w:r>
      <w:r w:rsidR="006E784C" w:rsidRPr="000E23D8">
        <w:t xml:space="preserve"> </w:t>
      </w:r>
      <w:r w:rsidRPr="000E23D8">
        <w:t>-</w:t>
      </w:r>
      <w:r w:rsidR="006E784C" w:rsidRPr="000E23D8">
        <w:t xml:space="preserve"> </w:t>
      </w:r>
      <w:r w:rsidRPr="000E23D8">
        <w:t>рубль</w:t>
      </w:r>
      <w:r w:rsidR="006E784C" w:rsidRPr="000E23D8">
        <w:t xml:space="preserve"> </w:t>
      </w:r>
      <w:r w:rsidRPr="000E23D8">
        <w:t>от</w:t>
      </w:r>
      <w:r w:rsidR="006E784C" w:rsidRPr="000E23D8">
        <w:t xml:space="preserve"> </w:t>
      </w:r>
      <w:r w:rsidRPr="000E23D8">
        <w:t>государства</w:t>
      </w:r>
      <w:r w:rsidR="006E784C" w:rsidRPr="000E23D8">
        <w:t xml:space="preserve"> </w:t>
      </w:r>
      <w:r w:rsidRPr="000E23D8">
        <w:t>на</w:t>
      </w:r>
      <w:r w:rsidR="006E784C" w:rsidRPr="000E23D8">
        <w:t xml:space="preserve"> </w:t>
      </w:r>
      <w:r w:rsidRPr="000E23D8">
        <w:t>каждые</w:t>
      </w:r>
      <w:r w:rsidR="006E784C" w:rsidRPr="000E23D8">
        <w:t xml:space="preserve"> </w:t>
      </w:r>
      <w:r w:rsidRPr="000E23D8">
        <w:t>два</w:t>
      </w:r>
      <w:r w:rsidR="006E784C" w:rsidRPr="000E23D8">
        <w:t xml:space="preserve"> </w:t>
      </w:r>
      <w:r w:rsidRPr="000E23D8">
        <w:t>рубля,</w:t>
      </w:r>
      <w:r w:rsidR="006E784C" w:rsidRPr="000E23D8">
        <w:t xml:space="preserve"> </w:t>
      </w:r>
      <w:r w:rsidRPr="000E23D8">
        <w:t>которые</w:t>
      </w:r>
      <w:r w:rsidR="006E784C" w:rsidRPr="000E23D8">
        <w:t xml:space="preserve"> </w:t>
      </w:r>
      <w:r w:rsidRPr="000E23D8">
        <w:t>внесет</w:t>
      </w:r>
      <w:r w:rsidR="006E784C" w:rsidRPr="000E23D8">
        <w:t xml:space="preserve"> </w:t>
      </w:r>
      <w:r w:rsidRPr="000E23D8">
        <w:t>вкладчик;</w:t>
      </w:r>
      <w:r w:rsidR="006E784C" w:rsidRPr="000E23D8">
        <w:t xml:space="preserve"> </w:t>
      </w:r>
      <w:r w:rsidRPr="000E23D8">
        <w:t>с</w:t>
      </w:r>
      <w:r w:rsidR="006E784C" w:rsidRPr="000E23D8">
        <w:t xml:space="preserve"> </w:t>
      </w:r>
      <w:r w:rsidRPr="000E23D8">
        <w:t>доходами</w:t>
      </w:r>
      <w:r w:rsidR="006E784C" w:rsidRPr="000E23D8">
        <w:t xml:space="preserve"> </w:t>
      </w:r>
      <w:r w:rsidRPr="000E23D8">
        <w:t>от</w:t>
      </w:r>
      <w:r w:rsidR="006E784C" w:rsidRPr="000E23D8">
        <w:t xml:space="preserve"> </w:t>
      </w:r>
      <w:r w:rsidRPr="000E23D8">
        <w:t>150000</w:t>
      </w:r>
      <w:r w:rsidR="006E784C" w:rsidRPr="000E23D8">
        <w:t xml:space="preserve"> </w:t>
      </w:r>
      <w:r w:rsidRPr="000E23D8">
        <w:lastRenderedPageBreak/>
        <w:t>рублей</w:t>
      </w:r>
      <w:r w:rsidR="006E784C" w:rsidRPr="000E23D8">
        <w:t xml:space="preserve"> </w:t>
      </w:r>
      <w:r w:rsidRPr="000E23D8">
        <w:t>-</w:t>
      </w:r>
      <w:r w:rsidR="006E784C" w:rsidRPr="000E23D8">
        <w:t xml:space="preserve"> </w:t>
      </w:r>
      <w:r w:rsidRPr="000E23D8">
        <w:t>1:4.</w:t>
      </w:r>
      <w:r w:rsidR="006E784C" w:rsidRPr="000E23D8">
        <w:t xml:space="preserve"> </w:t>
      </w:r>
      <w:r w:rsidRPr="000E23D8">
        <w:t>Государство</w:t>
      </w:r>
      <w:r w:rsidR="006E784C" w:rsidRPr="000E23D8">
        <w:t xml:space="preserve"> </w:t>
      </w:r>
      <w:r w:rsidRPr="000E23D8">
        <w:t>будет</w:t>
      </w:r>
      <w:r w:rsidR="006E784C" w:rsidRPr="000E23D8">
        <w:t xml:space="preserve"> </w:t>
      </w:r>
      <w:r w:rsidRPr="000E23D8">
        <w:t>софинансировать</w:t>
      </w:r>
      <w:r w:rsidR="006E784C" w:rsidRPr="000E23D8">
        <w:t xml:space="preserve"> </w:t>
      </w:r>
      <w:r w:rsidRPr="000E23D8">
        <w:t>вложения</w:t>
      </w:r>
      <w:r w:rsidR="006E784C" w:rsidRPr="000E23D8">
        <w:t xml:space="preserve"> </w:t>
      </w:r>
      <w:r w:rsidRPr="000E23D8">
        <w:t>в</w:t>
      </w:r>
      <w:r w:rsidR="006E784C" w:rsidRPr="000E23D8">
        <w:t xml:space="preserve"> </w:t>
      </w:r>
      <w:r w:rsidRPr="000E23D8">
        <w:t>ПДС</w:t>
      </w:r>
      <w:r w:rsidR="006E784C" w:rsidRPr="000E23D8">
        <w:t xml:space="preserve"> </w:t>
      </w:r>
      <w:r w:rsidRPr="000E23D8">
        <w:t>в</w:t>
      </w:r>
      <w:r w:rsidR="006E784C" w:rsidRPr="000E23D8">
        <w:t xml:space="preserve"> </w:t>
      </w:r>
      <w:r w:rsidRPr="000E23D8">
        <w:t>течение</w:t>
      </w:r>
      <w:r w:rsidR="006E784C" w:rsidRPr="000E23D8">
        <w:t xml:space="preserve"> </w:t>
      </w:r>
      <w:r w:rsidRPr="000E23D8">
        <w:t>трех</w:t>
      </w:r>
      <w:r w:rsidR="006E784C" w:rsidRPr="000E23D8">
        <w:t xml:space="preserve"> </w:t>
      </w:r>
      <w:r w:rsidRPr="000E23D8">
        <w:t>лет</w:t>
      </w:r>
      <w:r w:rsidR="006E784C" w:rsidRPr="000E23D8">
        <w:t xml:space="preserve"> </w:t>
      </w:r>
      <w:r w:rsidRPr="000E23D8">
        <w:t>с</w:t>
      </w:r>
      <w:r w:rsidR="006E784C" w:rsidRPr="000E23D8">
        <w:t xml:space="preserve"> </w:t>
      </w:r>
      <w:r w:rsidRPr="000E23D8">
        <w:t>момента</w:t>
      </w:r>
      <w:r w:rsidR="006E784C" w:rsidRPr="000E23D8">
        <w:t xml:space="preserve"> </w:t>
      </w:r>
      <w:r w:rsidRPr="000E23D8">
        <w:t>первого</w:t>
      </w:r>
      <w:r w:rsidR="006E784C" w:rsidRPr="000E23D8">
        <w:t xml:space="preserve"> </w:t>
      </w:r>
      <w:r w:rsidRPr="000E23D8">
        <w:t>взноса</w:t>
      </w:r>
      <w:r w:rsidR="006E784C" w:rsidRPr="000E23D8">
        <w:t xml:space="preserve"> </w:t>
      </w:r>
      <w:r w:rsidRPr="000E23D8">
        <w:t>в</w:t>
      </w:r>
      <w:r w:rsidR="006E784C" w:rsidRPr="000E23D8">
        <w:t xml:space="preserve"> </w:t>
      </w:r>
      <w:r w:rsidRPr="000E23D8">
        <w:t>программу.</w:t>
      </w:r>
    </w:p>
    <w:p w14:paraId="135215AC" w14:textId="77777777" w:rsidR="00BF0B9B" w:rsidRPr="000E23D8" w:rsidRDefault="00BF0B9B" w:rsidP="00BF0B9B">
      <w:r w:rsidRPr="000E23D8">
        <w:t>В</w:t>
      </w:r>
      <w:r w:rsidR="006E784C" w:rsidRPr="000E23D8">
        <w:t xml:space="preserve"> </w:t>
      </w:r>
      <w:r w:rsidRPr="000E23D8">
        <w:t>ходе</w:t>
      </w:r>
      <w:r w:rsidR="006E784C" w:rsidRPr="000E23D8">
        <w:t xml:space="preserve"> </w:t>
      </w:r>
      <w:r w:rsidRPr="000E23D8">
        <w:t>вебинара</w:t>
      </w:r>
      <w:r w:rsidR="006E784C" w:rsidRPr="000E23D8">
        <w:t xml:space="preserve"> </w:t>
      </w:r>
      <w:r w:rsidRPr="000E23D8">
        <w:t>у</w:t>
      </w:r>
      <w:r w:rsidR="006E784C" w:rsidRPr="000E23D8">
        <w:t xml:space="preserve"> </w:t>
      </w:r>
      <w:r w:rsidRPr="000E23D8">
        <w:t>журналистов</w:t>
      </w:r>
      <w:r w:rsidR="006E784C" w:rsidRPr="000E23D8">
        <w:t xml:space="preserve"> </w:t>
      </w:r>
      <w:r w:rsidRPr="000E23D8">
        <w:t>была</w:t>
      </w:r>
      <w:r w:rsidR="006E784C" w:rsidRPr="000E23D8">
        <w:t xml:space="preserve"> </w:t>
      </w:r>
      <w:r w:rsidRPr="000E23D8">
        <w:t>возможность</w:t>
      </w:r>
      <w:r w:rsidR="006E784C" w:rsidRPr="000E23D8">
        <w:t xml:space="preserve"> </w:t>
      </w:r>
      <w:r w:rsidRPr="000E23D8">
        <w:t>задать</w:t>
      </w:r>
      <w:r w:rsidR="006E784C" w:rsidRPr="000E23D8">
        <w:t xml:space="preserve"> </w:t>
      </w:r>
      <w:r w:rsidRPr="000E23D8">
        <w:t>интересующие</w:t>
      </w:r>
      <w:r w:rsidR="006E784C" w:rsidRPr="000E23D8">
        <w:t xml:space="preserve"> </w:t>
      </w:r>
      <w:r w:rsidRPr="000E23D8">
        <w:t>их</w:t>
      </w:r>
      <w:r w:rsidR="006E784C" w:rsidRPr="000E23D8">
        <w:t xml:space="preserve"> </w:t>
      </w:r>
      <w:r w:rsidRPr="000E23D8">
        <w:t>вопросы.</w:t>
      </w:r>
      <w:r w:rsidR="006E784C" w:rsidRPr="000E23D8">
        <w:t xml:space="preserve"> </w:t>
      </w:r>
      <w:r w:rsidRPr="000E23D8">
        <w:t>Где</w:t>
      </w:r>
      <w:r w:rsidR="006E784C" w:rsidRPr="000E23D8">
        <w:t xml:space="preserve"> </w:t>
      </w:r>
      <w:r w:rsidRPr="000E23D8">
        <w:t>опубликованы</w:t>
      </w:r>
      <w:r w:rsidR="006E784C" w:rsidRPr="000E23D8">
        <w:t xml:space="preserve"> </w:t>
      </w:r>
      <w:r w:rsidRPr="000E23D8">
        <w:t>требования</w:t>
      </w:r>
      <w:r w:rsidR="006E784C" w:rsidRPr="000E23D8">
        <w:t xml:space="preserve"> </w:t>
      </w:r>
      <w:r w:rsidRPr="000E23D8">
        <w:t>к</w:t>
      </w:r>
      <w:r w:rsidR="006E784C" w:rsidRPr="000E23D8">
        <w:t xml:space="preserve"> </w:t>
      </w:r>
      <w:r w:rsidRPr="000E23D8">
        <w:t>НПФ</w:t>
      </w:r>
      <w:r w:rsidR="006E784C" w:rsidRPr="000E23D8">
        <w:t xml:space="preserve"> </w:t>
      </w:r>
      <w:r w:rsidRPr="000E23D8">
        <w:t>со</w:t>
      </w:r>
      <w:r w:rsidR="006E784C" w:rsidRPr="000E23D8">
        <w:t xml:space="preserve"> </w:t>
      </w:r>
      <w:r w:rsidRPr="000E23D8">
        <w:t>стороны</w:t>
      </w:r>
      <w:r w:rsidR="006E784C" w:rsidRPr="000E23D8">
        <w:t xml:space="preserve"> </w:t>
      </w:r>
      <w:r w:rsidRPr="000E23D8">
        <w:t>Банка</w:t>
      </w:r>
      <w:r w:rsidR="006E784C" w:rsidRPr="000E23D8">
        <w:t xml:space="preserve"> </w:t>
      </w:r>
      <w:r w:rsidRPr="000E23D8">
        <w:t>России?</w:t>
      </w:r>
      <w:r w:rsidR="006E784C" w:rsidRPr="000E23D8">
        <w:t xml:space="preserve"> </w:t>
      </w:r>
      <w:r w:rsidRPr="000E23D8">
        <w:t>Что</w:t>
      </w:r>
      <w:r w:rsidR="006E784C" w:rsidRPr="000E23D8">
        <w:t xml:space="preserve"> </w:t>
      </w:r>
      <w:r w:rsidRPr="000E23D8">
        <w:t>нужно</w:t>
      </w:r>
      <w:r w:rsidR="006E784C" w:rsidRPr="000E23D8">
        <w:t xml:space="preserve"> </w:t>
      </w:r>
      <w:r w:rsidRPr="000E23D8">
        <w:t>будет</w:t>
      </w:r>
      <w:r w:rsidR="006E784C" w:rsidRPr="000E23D8">
        <w:t xml:space="preserve"> </w:t>
      </w:r>
      <w:r w:rsidRPr="000E23D8">
        <w:t>делать</w:t>
      </w:r>
      <w:r w:rsidR="006E784C" w:rsidRPr="000E23D8">
        <w:t xml:space="preserve"> </w:t>
      </w:r>
      <w:r w:rsidRPr="000E23D8">
        <w:t>в</w:t>
      </w:r>
      <w:r w:rsidR="006E784C" w:rsidRPr="000E23D8">
        <w:t xml:space="preserve"> </w:t>
      </w:r>
      <w:r w:rsidRPr="000E23D8">
        <w:t>случае,</w:t>
      </w:r>
      <w:r w:rsidR="006E784C" w:rsidRPr="000E23D8">
        <w:t xml:space="preserve"> </w:t>
      </w:r>
      <w:r w:rsidRPr="000E23D8">
        <w:t>если</w:t>
      </w:r>
      <w:r w:rsidR="006E784C" w:rsidRPr="000E23D8">
        <w:t xml:space="preserve"> </w:t>
      </w:r>
      <w:r w:rsidRPr="000E23D8">
        <w:t>НПФ</w:t>
      </w:r>
      <w:r w:rsidR="006E784C" w:rsidRPr="000E23D8">
        <w:t xml:space="preserve"> </w:t>
      </w:r>
      <w:r w:rsidRPr="000E23D8">
        <w:t>обанкротится?</w:t>
      </w:r>
      <w:r w:rsidR="006E784C" w:rsidRPr="000E23D8">
        <w:t xml:space="preserve"> </w:t>
      </w:r>
      <w:r w:rsidRPr="000E23D8">
        <w:t>Можно</w:t>
      </w:r>
      <w:r w:rsidR="006E784C" w:rsidRPr="000E23D8">
        <w:t xml:space="preserve"> </w:t>
      </w:r>
      <w:r w:rsidRPr="000E23D8">
        <w:t>ли</w:t>
      </w:r>
      <w:r w:rsidR="006E784C" w:rsidRPr="000E23D8">
        <w:t xml:space="preserve"> </w:t>
      </w:r>
      <w:r w:rsidRPr="000E23D8">
        <w:t>сменить</w:t>
      </w:r>
      <w:r w:rsidR="006E784C" w:rsidRPr="000E23D8">
        <w:t xml:space="preserve"> </w:t>
      </w:r>
      <w:r w:rsidRPr="000E23D8">
        <w:t>фонд?</w:t>
      </w:r>
      <w:r w:rsidR="006E784C" w:rsidRPr="000E23D8">
        <w:t xml:space="preserve"> </w:t>
      </w:r>
      <w:r w:rsidRPr="000E23D8">
        <w:t>Вопросов</w:t>
      </w:r>
      <w:r w:rsidR="006E784C" w:rsidRPr="000E23D8">
        <w:t xml:space="preserve"> </w:t>
      </w:r>
      <w:r w:rsidRPr="000E23D8">
        <w:t>у</w:t>
      </w:r>
      <w:r w:rsidR="006E784C" w:rsidRPr="000E23D8">
        <w:t xml:space="preserve"> </w:t>
      </w:r>
      <w:r w:rsidRPr="000E23D8">
        <w:t>журналистов</w:t>
      </w:r>
      <w:r w:rsidR="006E784C" w:rsidRPr="000E23D8">
        <w:t xml:space="preserve"> </w:t>
      </w:r>
      <w:r w:rsidRPr="000E23D8">
        <w:t>было</w:t>
      </w:r>
      <w:r w:rsidR="006E784C" w:rsidRPr="000E23D8">
        <w:t xml:space="preserve"> </w:t>
      </w:r>
      <w:r w:rsidRPr="000E23D8">
        <w:t>немало.</w:t>
      </w:r>
      <w:r w:rsidR="006E784C" w:rsidRPr="000E23D8">
        <w:t xml:space="preserve"> </w:t>
      </w:r>
      <w:r w:rsidRPr="000E23D8">
        <w:t>Оно</w:t>
      </w:r>
      <w:r w:rsidR="006E784C" w:rsidRPr="000E23D8">
        <w:t xml:space="preserve"> </w:t>
      </w:r>
      <w:r w:rsidRPr="000E23D8">
        <w:t>и</w:t>
      </w:r>
      <w:r w:rsidR="006E784C" w:rsidRPr="000E23D8">
        <w:t xml:space="preserve"> </w:t>
      </w:r>
      <w:r w:rsidRPr="000E23D8">
        <w:t>понятно:</w:t>
      </w:r>
      <w:r w:rsidR="006E784C" w:rsidRPr="000E23D8">
        <w:t xml:space="preserve"> </w:t>
      </w:r>
      <w:r w:rsidRPr="000E23D8">
        <w:t>вс</w:t>
      </w:r>
      <w:r w:rsidR="006E784C" w:rsidRPr="000E23D8">
        <w:t xml:space="preserve">е </w:t>
      </w:r>
      <w:r w:rsidRPr="000E23D8">
        <w:t>новое</w:t>
      </w:r>
      <w:r w:rsidR="006E784C" w:rsidRPr="000E23D8">
        <w:t xml:space="preserve"> </w:t>
      </w:r>
      <w:r w:rsidRPr="000E23D8">
        <w:t>сначала</w:t>
      </w:r>
      <w:r w:rsidR="006E784C" w:rsidRPr="000E23D8">
        <w:t xml:space="preserve"> </w:t>
      </w:r>
      <w:r w:rsidRPr="000E23D8">
        <w:t>должно</w:t>
      </w:r>
      <w:r w:rsidR="006E784C" w:rsidRPr="000E23D8">
        <w:t xml:space="preserve"> </w:t>
      </w:r>
      <w:r w:rsidRPr="000E23D8">
        <w:t>быть</w:t>
      </w:r>
      <w:r w:rsidR="006E784C" w:rsidRPr="000E23D8">
        <w:t xml:space="preserve"> </w:t>
      </w:r>
      <w:r w:rsidRPr="000E23D8">
        <w:t>хорошо</w:t>
      </w:r>
      <w:r w:rsidR="006E784C" w:rsidRPr="000E23D8">
        <w:t xml:space="preserve"> </w:t>
      </w:r>
      <w:r w:rsidRPr="000E23D8">
        <w:t>изучено</w:t>
      </w:r>
      <w:r w:rsidR="006E784C" w:rsidRPr="000E23D8">
        <w:t xml:space="preserve"> </w:t>
      </w:r>
      <w:r w:rsidRPr="000E23D8">
        <w:t>и</w:t>
      </w:r>
      <w:r w:rsidR="006E784C" w:rsidRPr="000E23D8">
        <w:t xml:space="preserve"> </w:t>
      </w:r>
      <w:r w:rsidRPr="000E23D8">
        <w:t>лишь</w:t>
      </w:r>
      <w:r w:rsidR="006E784C" w:rsidRPr="000E23D8">
        <w:t xml:space="preserve"> </w:t>
      </w:r>
      <w:r w:rsidRPr="000E23D8">
        <w:t>потом</w:t>
      </w:r>
      <w:r w:rsidR="006E784C" w:rsidRPr="000E23D8">
        <w:t xml:space="preserve"> </w:t>
      </w:r>
      <w:r w:rsidRPr="000E23D8">
        <w:t>воплощено</w:t>
      </w:r>
      <w:r w:rsidR="006E784C" w:rsidRPr="000E23D8">
        <w:t xml:space="preserve"> </w:t>
      </w:r>
      <w:r w:rsidRPr="000E23D8">
        <w:t>в</w:t>
      </w:r>
      <w:r w:rsidR="006E784C" w:rsidRPr="000E23D8">
        <w:t xml:space="preserve"> </w:t>
      </w:r>
      <w:r w:rsidRPr="000E23D8">
        <w:t>жизнь.</w:t>
      </w:r>
    </w:p>
    <w:p w14:paraId="4F1620A7" w14:textId="77777777" w:rsidR="00BF0B9B" w:rsidRPr="000E23D8" w:rsidRDefault="00BF0B9B" w:rsidP="00BF0B9B">
      <w:r w:rsidRPr="000E23D8">
        <w:t>Из</w:t>
      </w:r>
      <w:r w:rsidR="006E784C" w:rsidRPr="000E23D8">
        <w:t xml:space="preserve"> </w:t>
      </w:r>
      <w:r w:rsidRPr="000E23D8">
        <w:t>ответов</w:t>
      </w:r>
      <w:r w:rsidR="006E784C" w:rsidRPr="000E23D8">
        <w:t xml:space="preserve"> </w:t>
      </w:r>
      <w:r w:rsidRPr="000E23D8">
        <w:t>следует:</w:t>
      </w:r>
      <w:r w:rsidR="006E784C" w:rsidRPr="000E23D8">
        <w:t xml:space="preserve"> </w:t>
      </w:r>
      <w:r w:rsidRPr="000E23D8">
        <w:t>перевести</w:t>
      </w:r>
      <w:r w:rsidR="006E784C" w:rsidRPr="000E23D8">
        <w:t xml:space="preserve"> </w:t>
      </w:r>
      <w:r w:rsidRPr="000E23D8">
        <w:t>сбережения</w:t>
      </w:r>
      <w:r w:rsidR="006E784C" w:rsidRPr="000E23D8">
        <w:t xml:space="preserve"> </w:t>
      </w:r>
      <w:r w:rsidRPr="000E23D8">
        <w:t>в</w:t>
      </w:r>
      <w:r w:rsidR="006E784C" w:rsidRPr="000E23D8">
        <w:t xml:space="preserve"> </w:t>
      </w:r>
      <w:r w:rsidRPr="000E23D8">
        <w:t>другой</w:t>
      </w:r>
      <w:r w:rsidR="006E784C" w:rsidRPr="000E23D8">
        <w:t xml:space="preserve"> </w:t>
      </w:r>
      <w:r w:rsidRPr="000E23D8">
        <w:t>фонд</w:t>
      </w:r>
      <w:r w:rsidR="006E784C" w:rsidRPr="000E23D8">
        <w:t xml:space="preserve"> </w:t>
      </w:r>
      <w:r w:rsidRPr="000E23D8">
        <w:t>можно,</w:t>
      </w:r>
      <w:r w:rsidR="006E784C" w:rsidRPr="000E23D8">
        <w:t xml:space="preserve"> </w:t>
      </w:r>
      <w:r w:rsidRPr="000E23D8">
        <w:t>но</w:t>
      </w:r>
      <w:r w:rsidR="006E784C" w:rsidRPr="000E23D8">
        <w:t xml:space="preserve"> </w:t>
      </w:r>
      <w:r w:rsidRPr="000E23D8">
        <w:t>деньги</w:t>
      </w:r>
      <w:r w:rsidR="006E784C" w:rsidRPr="000E23D8">
        <w:t xml:space="preserve"> </w:t>
      </w:r>
      <w:r w:rsidRPr="000E23D8">
        <w:t>перейдут</w:t>
      </w:r>
      <w:r w:rsidR="006E784C" w:rsidRPr="000E23D8">
        <w:t xml:space="preserve"> </w:t>
      </w:r>
      <w:r w:rsidRPr="000E23D8">
        <w:t>из</w:t>
      </w:r>
      <w:r w:rsidR="006E784C" w:rsidRPr="000E23D8">
        <w:t xml:space="preserve"> </w:t>
      </w:r>
      <w:r w:rsidRPr="000E23D8">
        <w:t>старого</w:t>
      </w:r>
      <w:r w:rsidR="006E784C" w:rsidRPr="000E23D8">
        <w:t xml:space="preserve"> </w:t>
      </w:r>
      <w:r w:rsidRPr="000E23D8">
        <w:t>в</w:t>
      </w:r>
      <w:r w:rsidR="006E784C" w:rsidRPr="000E23D8">
        <w:t xml:space="preserve"> </w:t>
      </w:r>
      <w:r w:rsidRPr="000E23D8">
        <w:t>новый</w:t>
      </w:r>
      <w:r w:rsidR="006E784C" w:rsidRPr="000E23D8">
        <w:t xml:space="preserve"> </w:t>
      </w:r>
      <w:r w:rsidRPr="000E23D8">
        <w:t>только</w:t>
      </w:r>
      <w:r w:rsidR="006E784C" w:rsidRPr="000E23D8">
        <w:t xml:space="preserve"> </w:t>
      </w:r>
      <w:r w:rsidRPr="000E23D8">
        <w:t>через</w:t>
      </w:r>
      <w:r w:rsidR="006E784C" w:rsidRPr="000E23D8">
        <w:t xml:space="preserve"> </w:t>
      </w:r>
      <w:r w:rsidRPr="000E23D8">
        <w:t>пять</w:t>
      </w:r>
      <w:r w:rsidR="006E784C" w:rsidRPr="000E23D8">
        <w:t xml:space="preserve"> </w:t>
      </w:r>
      <w:r w:rsidRPr="000E23D8">
        <w:t>лет</w:t>
      </w:r>
      <w:r w:rsidR="006E784C" w:rsidRPr="000E23D8">
        <w:t xml:space="preserve"> </w:t>
      </w:r>
      <w:r w:rsidRPr="000E23D8">
        <w:t>после</w:t>
      </w:r>
      <w:r w:rsidR="006E784C" w:rsidRPr="000E23D8">
        <w:t xml:space="preserve"> </w:t>
      </w:r>
      <w:r w:rsidRPr="000E23D8">
        <w:t>того,</w:t>
      </w:r>
      <w:r w:rsidR="006E784C" w:rsidRPr="000E23D8">
        <w:t xml:space="preserve"> </w:t>
      </w:r>
      <w:r w:rsidRPr="000E23D8">
        <w:t>как</w:t>
      </w:r>
      <w:r w:rsidR="006E784C" w:rsidRPr="000E23D8">
        <w:t xml:space="preserve"> </w:t>
      </w:r>
      <w:r w:rsidRPr="000E23D8">
        <w:t>будет</w:t>
      </w:r>
      <w:r w:rsidR="006E784C" w:rsidRPr="000E23D8">
        <w:t xml:space="preserve"> </w:t>
      </w:r>
      <w:r w:rsidRPr="000E23D8">
        <w:t>подано</w:t>
      </w:r>
      <w:r w:rsidR="006E784C" w:rsidRPr="000E23D8">
        <w:t xml:space="preserve"> </w:t>
      </w:r>
      <w:r w:rsidRPr="000E23D8">
        <w:t>заявление</w:t>
      </w:r>
      <w:r w:rsidR="006E784C" w:rsidRPr="000E23D8">
        <w:t xml:space="preserve"> </w:t>
      </w:r>
      <w:r w:rsidRPr="000E23D8">
        <w:t>о</w:t>
      </w:r>
      <w:r w:rsidR="006E784C" w:rsidRPr="000E23D8">
        <w:t xml:space="preserve"> </w:t>
      </w:r>
      <w:r w:rsidRPr="000E23D8">
        <w:t>смене</w:t>
      </w:r>
      <w:r w:rsidR="006E784C" w:rsidRPr="000E23D8">
        <w:t xml:space="preserve"> </w:t>
      </w:r>
      <w:r w:rsidRPr="000E23D8">
        <w:t>НПФ.</w:t>
      </w:r>
      <w:r w:rsidR="006E784C" w:rsidRPr="000E23D8">
        <w:t xml:space="preserve"> </w:t>
      </w:r>
      <w:r w:rsidRPr="000E23D8">
        <w:t>Средства</w:t>
      </w:r>
      <w:r w:rsidR="006E784C" w:rsidRPr="000E23D8">
        <w:t xml:space="preserve"> </w:t>
      </w:r>
      <w:r w:rsidRPr="000E23D8">
        <w:t>попадут</w:t>
      </w:r>
      <w:r w:rsidR="006E784C" w:rsidRPr="000E23D8">
        <w:t xml:space="preserve"> </w:t>
      </w:r>
      <w:r w:rsidRPr="000E23D8">
        <w:t>в</w:t>
      </w:r>
      <w:r w:rsidR="006E784C" w:rsidRPr="000E23D8">
        <w:t xml:space="preserve"> </w:t>
      </w:r>
      <w:r w:rsidRPr="000E23D8">
        <w:t>выбранный</w:t>
      </w:r>
      <w:r w:rsidR="006E784C" w:rsidRPr="000E23D8">
        <w:t xml:space="preserve"> </w:t>
      </w:r>
      <w:r w:rsidRPr="000E23D8">
        <w:t>НПФ</w:t>
      </w:r>
      <w:r w:rsidR="006E784C" w:rsidRPr="000E23D8">
        <w:t xml:space="preserve"> </w:t>
      </w:r>
      <w:r w:rsidRPr="000E23D8">
        <w:t>на</w:t>
      </w:r>
      <w:r w:rsidR="006E784C" w:rsidRPr="000E23D8">
        <w:t xml:space="preserve"> </w:t>
      </w:r>
      <w:r w:rsidRPr="000E23D8">
        <w:t>шестой</w:t>
      </w:r>
      <w:r w:rsidR="006E784C" w:rsidRPr="000E23D8">
        <w:t xml:space="preserve"> </w:t>
      </w:r>
      <w:r w:rsidRPr="000E23D8">
        <w:t>год</w:t>
      </w:r>
      <w:r w:rsidR="006E784C" w:rsidRPr="000E23D8">
        <w:t xml:space="preserve"> </w:t>
      </w:r>
      <w:r w:rsidRPr="000E23D8">
        <w:t>с</w:t>
      </w:r>
      <w:r w:rsidR="006E784C" w:rsidRPr="000E23D8">
        <w:t xml:space="preserve"> </w:t>
      </w:r>
      <w:r w:rsidRPr="000E23D8">
        <w:t>момента</w:t>
      </w:r>
      <w:r w:rsidR="006E784C" w:rsidRPr="000E23D8">
        <w:t xml:space="preserve"> </w:t>
      </w:r>
      <w:r w:rsidRPr="000E23D8">
        <w:t>оформления</w:t>
      </w:r>
      <w:r w:rsidR="006E784C" w:rsidRPr="000E23D8">
        <w:t xml:space="preserve"> </w:t>
      </w:r>
      <w:r w:rsidRPr="000E23D8">
        <w:t>заявления</w:t>
      </w:r>
      <w:r w:rsidR="006E784C" w:rsidRPr="000E23D8">
        <w:t xml:space="preserve"> </w:t>
      </w:r>
      <w:r w:rsidRPr="000E23D8">
        <w:t>-</w:t>
      </w:r>
      <w:r w:rsidR="006E784C" w:rsidRPr="000E23D8">
        <w:t xml:space="preserve"> </w:t>
      </w:r>
      <w:r w:rsidRPr="000E23D8">
        <w:t>до</w:t>
      </w:r>
      <w:r w:rsidR="006E784C" w:rsidRPr="000E23D8">
        <w:t xml:space="preserve"> </w:t>
      </w:r>
      <w:r w:rsidRPr="000E23D8">
        <w:t>31</w:t>
      </w:r>
      <w:r w:rsidR="006E784C" w:rsidRPr="000E23D8">
        <w:t xml:space="preserve"> </w:t>
      </w:r>
      <w:r w:rsidRPr="000E23D8">
        <w:t>марта.</w:t>
      </w:r>
    </w:p>
    <w:p w14:paraId="1EEF9736" w14:textId="77777777" w:rsidR="00BF0B9B" w:rsidRPr="000E23D8" w:rsidRDefault="00BF0B9B" w:rsidP="00BF0B9B">
      <w:r w:rsidRPr="000E23D8">
        <w:t>Пополнять</w:t>
      </w:r>
      <w:r w:rsidR="006E784C" w:rsidRPr="000E23D8">
        <w:t xml:space="preserve"> </w:t>
      </w:r>
      <w:r w:rsidRPr="000E23D8">
        <w:t>новый</w:t>
      </w:r>
      <w:r w:rsidR="006E784C" w:rsidRPr="000E23D8">
        <w:t xml:space="preserve"> </w:t>
      </w:r>
      <w:r w:rsidRPr="000E23D8">
        <w:t>счет</w:t>
      </w:r>
      <w:r w:rsidR="006E784C" w:rsidRPr="000E23D8">
        <w:t xml:space="preserve"> </w:t>
      </w:r>
      <w:r w:rsidRPr="000E23D8">
        <w:t>можно</w:t>
      </w:r>
      <w:r w:rsidR="006E784C" w:rsidRPr="000E23D8">
        <w:t xml:space="preserve"> </w:t>
      </w:r>
      <w:r w:rsidRPr="000E23D8">
        <w:t>не</w:t>
      </w:r>
      <w:r w:rsidR="006E784C" w:rsidRPr="000E23D8">
        <w:t xml:space="preserve"> </w:t>
      </w:r>
      <w:r w:rsidRPr="000E23D8">
        <w:t>дожидаясь,</w:t>
      </w:r>
      <w:r w:rsidR="006E784C" w:rsidRPr="000E23D8">
        <w:t xml:space="preserve"> </w:t>
      </w:r>
      <w:r w:rsidRPr="000E23D8">
        <w:t>когда</w:t>
      </w:r>
      <w:r w:rsidR="006E784C" w:rsidRPr="000E23D8">
        <w:t xml:space="preserve"> </w:t>
      </w:r>
      <w:r w:rsidRPr="000E23D8">
        <w:t>на</w:t>
      </w:r>
      <w:r w:rsidR="006E784C" w:rsidRPr="000E23D8">
        <w:t xml:space="preserve"> </w:t>
      </w:r>
      <w:r w:rsidRPr="000E23D8">
        <w:t>него</w:t>
      </w:r>
      <w:r w:rsidR="006E784C" w:rsidRPr="000E23D8">
        <w:t xml:space="preserve"> </w:t>
      </w:r>
      <w:r w:rsidRPr="000E23D8">
        <w:t>поступят</w:t>
      </w:r>
      <w:r w:rsidR="006E784C" w:rsidRPr="000E23D8">
        <w:t xml:space="preserve"> </w:t>
      </w:r>
      <w:r w:rsidRPr="000E23D8">
        <w:t>деньги</w:t>
      </w:r>
      <w:r w:rsidR="006E784C" w:rsidRPr="000E23D8">
        <w:t xml:space="preserve"> </w:t>
      </w:r>
      <w:r w:rsidRPr="000E23D8">
        <w:t>со</w:t>
      </w:r>
      <w:r w:rsidR="006E784C" w:rsidRPr="000E23D8">
        <w:t xml:space="preserve"> </w:t>
      </w:r>
      <w:r w:rsidRPr="000E23D8">
        <w:t>старого</w:t>
      </w:r>
      <w:r w:rsidR="006E784C" w:rsidRPr="000E23D8">
        <w:t xml:space="preserve"> </w:t>
      </w:r>
      <w:r w:rsidRPr="000E23D8">
        <w:t>счета.</w:t>
      </w:r>
    </w:p>
    <w:p w14:paraId="6888C5B6" w14:textId="77777777" w:rsidR="00BF0B9B" w:rsidRPr="000E23D8" w:rsidRDefault="00BF0B9B" w:rsidP="00BF0B9B">
      <w:r w:rsidRPr="000E23D8">
        <w:t>А</w:t>
      </w:r>
      <w:r w:rsidR="006E784C" w:rsidRPr="000E23D8">
        <w:t xml:space="preserve"> </w:t>
      </w:r>
      <w:r w:rsidRPr="000E23D8">
        <w:t>что</w:t>
      </w:r>
      <w:r w:rsidR="006E784C" w:rsidRPr="000E23D8">
        <w:t xml:space="preserve"> </w:t>
      </w:r>
      <w:r w:rsidRPr="000E23D8">
        <w:t>будет</w:t>
      </w:r>
      <w:r w:rsidR="006E784C" w:rsidRPr="000E23D8">
        <w:t xml:space="preserve"> </w:t>
      </w:r>
      <w:r w:rsidRPr="000E23D8">
        <w:t>со</w:t>
      </w:r>
      <w:r w:rsidR="006E784C" w:rsidRPr="000E23D8">
        <w:t xml:space="preserve"> </w:t>
      </w:r>
      <w:r w:rsidRPr="000E23D8">
        <w:t>сбережениями</w:t>
      </w:r>
      <w:r w:rsidR="006E784C" w:rsidRPr="000E23D8">
        <w:t xml:space="preserve"> </w:t>
      </w:r>
      <w:r w:rsidRPr="000E23D8">
        <w:t>в</w:t>
      </w:r>
      <w:r w:rsidR="006E784C" w:rsidRPr="000E23D8">
        <w:t xml:space="preserve"> </w:t>
      </w:r>
      <w:r w:rsidRPr="000E23D8">
        <w:t>случае</w:t>
      </w:r>
      <w:r w:rsidR="006E784C" w:rsidRPr="000E23D8">
        <w:t xml:space="preserve"> </w:t>
      </w:r>
      <w:r w:rsidRPr="000E23D8">
        <w:t>смерти</w:t>
      </w:r>
      <w:r w:rsidR="006E784C" w:rsidRPr="000E23D8">
        <w:t xml:space="preserve"> </w:t>
      </w:r>
      <w:r w:rsidRPr="000E23D8">
        <w:t>участника</w:t>
      </w:r>
      <w:r w:rsidR="006E784C" w:rsidRPr="000E23D8">
        <w:t xml:space="preserve"> </w:t>
      </w:r>
      <w:r w:rsidRPr="000E23D8">
        <w:t>программы?</w:t>
      </w:r>
      <w:r w:rsidR="006E784C" w:rsidRPr="000E23D8">
        <w:t xml:space="preserve"> </w:t>
      </w:r>
      <w:r w:rsidRPr="000E23D8">
        <w:t>Если</w:t>
      </w:r>
      <w:r w:rsidR="006E784C" w:rsidRPr="000E23D8">
        <w:t xml:space="preserve"> </w:t>
      </w:r>
      <w:r w:rsidRPr="000E23D8">
        <w:t>человек</w:t>
      </w:r>
      <w:r w:rsidR="006E784C" w:rsidRPr="000E23D8">
        <w:t xml:space="preserve"> </w:t>
      </w:r>
      <w:r w:rsidRPr="000E23D8">
        <w:t>еще</w:t>
      </w:r>
      <w:r w:rsidR="006E784C" w:rsidRPr="000E23D8">
        <w:t xml:space="preserve"> </w:t>
      </w:r>
      <w:r w:rsidRPr="000E23D8">
        <w:t>только</w:t>
      </w:r>
      <w:r w:rsidR="006E784C" w:rsidRPr="000E23D8">
        <w:t xml:space="preserve"> </w:t>
      </w:r>
      <w:r w:rsidRPr="000E23D8">
        <w:t>делал</w:t>
      </w:r>
      <w:r w:rsidR="006E784C" w:rsidRPr="000E23D8">
        <w:t xml:space="preserve"> </w:t>
      </w:r>
      <w:r w:rsidRPr="000E23D8">
        <w:t>взносы,</w:t>
      </w:r>
      <w:r w:rsidR="006E784C" w:rsidRPr="000E23D8">
        <w:t xml:space="preserve"> </w:t>
      </w:r>
      <w:r w:rsidRPr="000E23D8">
        <w:t>все</w:t>
      </w:r>
      <w:r w:rsidR="006E784C" w:rsidRPr="000E23D8">
        <w:t xml:space="preserve"> </w:t>
      </w:r>
      <w:r w:rsidRPr="000E23D8">
        <w:t>деньги</w:t>
      </w:r>
      <w:r w:rsidR="006E784C" w:rsidRPr="000E23D8">
        <w:t xml:space="preserve"> </w:t>
      </w:r>
      <w:r w:rsidRPr="000E23D8">
        <w:t>со</w:t>
      </w:r>
      <w:r w:rsidR="006E784C" w:rsidRPr="000E23D8">
        <w:t xml:space="preserve"> </w:t>
      </w:r>
      <w:r w:rsidRPr="000E23D8">
        <w:t>счета</w:t>
      </w:r>
      <w:r w:rsidR="006E784C" w:rsidRPr="000E23D8">
        <w:t xml:space="preserve"> </w:t>
      </w:r>
      <w:r w:rsidRPr="000E23D8">
        <w:t>в</w:t>
      </w:r>
      <w:r w:rsidR="006E784C" w:rsidRPr="000E23D8">
        <w:t xml:space="preserve"> </w:t>
      </w:r>
      <w:r w:rsidRPr="000E23D8">
        <w:t>ПДС</w:t>
      </w:r>
      <w:r w:rsidR="006E784C" w:rsidRPr="000E23D8">
        <w:t xml:space="preserve"> </w:t>
      </w:r>
      <w:r w:rsidRPr="000E23D8">
        <w:t>перейдут</w:t>
      </w:r>
      <w:r w:rsidR="006E784C" w:rsidRPr="000E23D8">
        <w:t xml:space="preserve"> </w:t>
      </w:r>
      <w:r w:rsidRPr="000E23D8">
        <w:t>его</w:t>
      </w:r>
      <w:r w:rsidR="006E784C" w:rsidRPr="000E23D8">
        <w:t xml:space="preserve"> </w:t>
      </w:r>
      <w:r w:rsidRPr="000E23D8">
        <w:t>правопреемникам,</w:t>
      </w:r>
      <w:r w:rsidR="006E784C" w:rsidRPr="000E23D8">
        <w:t xml:space="preserve"> </w:t>
      </w:r>
      <w:r w:rsidRPr="000E23D8">
        <w:t>указанным</w:t>
      </w:r>
      <w:r w:rsidR="006E784C" w:rsidRPr="000E23D8">
        <w:t xml:space="preserve"> </w:t>
      </w:r>
      <w:r w:rsidRPr="000E23D8">
        <w:t>в</w:t>
      </w:r>
      <w:r w:rsidR="006E784C" w:rsidRPr="000E23D8">
        <w:t xml:space="preserve"> </w:t>
      </w:r>
      <w:r w:rsidRPr="000E23D8">
        <w:t>договоре,</w:t>
      </w:r>
      <w:r w:rsidR="006E784C" w:rsidRPr="000E23D8">
        <w:t xml:space="preserve"> </w:t>
      </w:r>
      <w:r w:rsidRPr="000E23D8">
        <w:t>и</w:t>
      </w:r>
      <w:r w:rsidR="006E784C" w:rsidRPr="000E23D8">
        <w:t xml:space="preserve"> </w:t>
      </w:r>
      <w:r w:rsidRPr="000E23D8">
        <w:t>это</w:t>
      </w:r>
      <w:r w:rsidR="006E784C" w:rsidRPr="000E23D8">
        <w:t xml:space="preserve"> </w:t>
      </w:r>
      <w:r w:rsidRPr="000E23D8">
        <w:t>необязательно</w:t>
      </w:r>
      <w:r w:rsidR="006E784C" w:rsidRPr="000E23D8">
        <w:t xml:space="preserve"> </w:t>
      </w:r>
      <w:r w:rsidRPr="000E23D8">
        <w:t>родственники.</w:t>
      </w:r>
      <w:r w:rsidR="006E784C" w:rsidRPr="000E23D8">
        <w:t xml:space="preserve"> </w:t>
      </w:r>
      <w:r w:rsidRPr="000E23D8">
        <w:t>Если</w:t>
      </w:r>
      <w:r w:rsidR="006E784C" w:rsidRPr="000E23D8">
        <w:t xml:space="preserve"> </w:t>
      </w:r>
      <w:r w:rsidRPr="000E23D8">
        <w:t>же</w:t>
      </w:r>
      <w:r w:rsidR="006E784C" w:rsidRPr="000E23D8">
        <w:t xml:space="preserve"> </w:t>
      </w:r>
      <w:r w:rsidRPr="000E23D8">
        <w:t>правопреемники</w:t>
      </w:r>
      <w:r w:rsidR="006E784C" w:rsidRPr="000E23D8">
        <w:t xml:space="preserve"> </w:t>
      </w:r>
      <w:r w:rsidRPr="000E23D8">
        <w:t>не</w:t>
      </w:r>
      <w:r w:rsidR="006E784C" w:rsidRPr="000E23D8">
        <w:t xml:space="preserve"> </w:t>
      </w:r>
      <w:r w:rsidRPr="000E23D8">
        <w:t>прописаны,</w:t>
      </w:r>
      <w:r w:rsidR="006E784C" w:rsidRPr="000E23D8">
        <w:t xml:space="preserve"> </w:t>
      </w:r>
      <w:r w:rsidRPr="000E23D8">
        <w:t>сбережения</w:t>
      </w:r>
      <w:r w:rsidR="006E784C" w:rsidRPr="000E23D8">
        <w:t xml:space="preserve"> </w:t>
      </w:r>
      <w:r w:rsidRPr="000E23D8">
        <w:t>перейдут</w:t>
      </w:r>
      <w:r w:rsidR="006E784C" w:rsidRPr="000E23D8">
        <w:t xml:space="preserve"> </w:t>
      </w:r>
      <w:r w:rsidRPr="000E23D8">
        <w:t>членам</w:t>
      </w:r>
      <w:r w:rsidR="006E784C" w:rsidRPr="000E23D8">
        <w:t xml:space="preserve"> </w:t>
      </w:r>
      <w:r w:rsidRPr="000E23D8">
        <w:t>семьи</w:t>
      </w:r>
      <w:r w:rsidR="006E784C" w:rsidRPr="000E23D8">
        <w:t xml:space="preserve"> </w:t>
      </w:r>
      <w:r w:rsidRPr="000E23D8">
        <w:t>-</w:t>
      </w:r>
      <w:r w:rsidR="006E784C" w:rsidRPr="000E23D8">
        <w:t xml:space="preserve"> </w:t>
      </w:r>
      <w:r w:rsidRPr="000E23D8">
        <w:t>мужу</w:t>
      </w:r>
      <w:r w:rsidR="006E784C" w:rsidRPr="000E23D8">
        <w:t xml:space="preserve"> </w:t>
      </w:r>
      <w:r w:rsidRPr="000E23D8">
        <w:t>или</w:t>
      </w:r>
      <w:r w:rsidR="006E784C" w:rsidRPr="000E23D8">
        <w:t xml:space="preserve"> </w:t>
      </w:r>
      <w:r w:rsidRPr="000E23D8">
        <w:t>жене,</w:t>
      </w:r>
      <w:r w:rsidR="006E784C" w:rsidRPr="000E23D8">
        <w:t xml:space="preserve"> </w:t>
      </w:r>
      <w:r w:rsidRPr="000E23D8">
        <w:t>детям</w:t>
      </w:r>
      <w:r w:rsidR="006E784C" w:rsidRPr="000E23D8">
        <w:t xml:space="preserve"> </w:t>
      </w:r>
      <w:r w:rsidRPr="000E23D8">
        <w:t>и</w:t>
      </w:r>
      <w:r w:rsidR="006E784C" w:rsidRPr="000E23D8">
        <w:t xml:space="preserve"> </w:t>
      </w:r>
      <w:r w:rsidRPr="000E23D8">
        <w:t>родителям.</w:t>
      </w:r>
      <w:r w:rsidR="006E784C" w:rsidRPr="000E23D8">
        <w:t xml:space="preserve"> </w:t>
      </w:r>
      <w:r w:rsidRPr="000E23D8">
        <w:t>Если</w:t>
      </w:r>
      <w:r w:rsidR="006E784C" w:rsidRPr="000E23D8">
        <w:t xml:space="preserve"> </w:t>
      </w:r>
      <w:r w:rsidRPr="000E23D8">
        <w:t>таких</w:t>
      </w:r>
      <w:r w:rsidR="006E784C" w:rsidRPr="000E23D8">
        <w:t xml:space="preserve"> </w:t>
      </w:r>
      <w:r w:rsidRPr="000E23D8">
        <w:t>близких</w:t>
      </w:r>
      <w:r w:rsidR="006E784C" w:rsidRPr="000E23D8">
        <w:t xml:space="preserve"> </w:t>
      </w:r>
      <w:r w:rsidRPr="000E23D8">
        <w:t>нет,</w:t>
      </w:r>
      <w:r w:rsidR="006E784C" w:rsidRPr="000E23D8">
        <w:t xml:space="preserve"> </w:t>
      </w:r>
      <w:r w:rsidRPr="000E23D8">
        <w:t>сбережения</w:t>
      </w:r>
      <w:r w:rsidR="006E784C" w:rsidRPr="000E23D8">
        <w:t xml:space="preserve"> </w:t>
      </w:r>
      <w:r w:rsidRPr="000E23D8">
        <w:t>достанутся</w:t>
      </w:r>
      <w:r w:rsidR="006E784C" w:rsidRPr="000E23D8">
        <w:t xml:space="preserve"> </w:t>
      </w:r>
      <w:r w:rsidRPr="000E23D8">
        <w:t>наследникам</w:t>
      </w:r>
      <w:r w:rsidR="006E784C" w:rsidRPr="000E23D8">
        <w:t xml:space="preserve"> </w:t>
      </w:r>
      <w:r w:rsidRPr="000E23D8">
        <w:t>второй</w:t>
      </w:r>
      <w:r w:rsidR="006E784C" w:rsidRPr="000E23D8">
        <w:t xml:space="preserve"> </w:t>
      </w:r>
      <w:r w:rsidRPr="000E23D8">
        <w:t>очереди,</w:t>
      </w:r>
      <w:r w:rsidR="006E784C" w:rsidRPr="000E23D8">
        <w:t xml:space="preserve"> </w:t>
      </w:r>
      <w:r w:rsidRPr="000E23D8">
        <w:t>в</w:t>
      </w:r>
      <w:r w:rsidR="006E784C" w:rsidRPr="000E23D8">
        <w:t xml:space="preserve"> </w:t>
      </w:r>
      <w:r w:rsidRPr="000E23D8">
        <w:t>число</w:t>
      </w:r>
      <w:r w:rsidR="006E784C" w:rsidRPr="000E23D8">
        <w:t xml:space="preserve"> </w:t>
      </w:r>
      <w:r w:rsidRPr="000E23D8">
        <w:t>которых</w:t>
      </w:r>
      <w:r w:rsidR="006E784C" w:rsidRPr="000E23D8">
        <w:t xml:space="preserve"> </w:t>
      </w:r>
      <w:r w:rsidRPr="000E23D8">
        <w:t>попадают</w:t>
      </w:r>
      <w:r w:rsidR="006E784C" w:rsidRPr="000E23D8">
        <w:t xml:space="preserve"> </w:t>
      </w:r>
      <w:r w:rsidRPr="000E23D8">
        <w:t>братья,</w:t>
      </w:r>
      <w:r w:rsidR="006E784C" w:rsidRPr="000E23D8">
        <w:t xml:space="preserve"> </w:t>
      </w:r>
      <w:r w:rsidRPr="000E23D8">
        <w:t>сестры,</w:t>
      </w:r>
      <w:r w:rsidR="006E784C" w:rsidRPr="000E23D8">
        <w:t xml:space="preserve"> </w:t>
      </w:r>
      <w:r w:rsidRPr="000E23D8">
        <w:t>бабушки,</w:t>
      </w:r>
      <w:r w:rsidR="006E784C" w:rsidRPr="000E23D8">
        <w:t xml:space="preserve"> </w:t>
      </w:r>
      <w:r w:rsidRPr="000E23D8">
        <w:t>дедушки</w:t>
      </w:r>
      <w:r w:rsidR="006E784C" w:rsidRPr="000E23D8">
        <w:t xml:space="preserve"> </w:t>
      </w:r>
      <w:r w:rsidRPr="000E23D8">
        <w:t>и</w:t>
      </w:r>
      <w:r w:rsidR="006E784C" w:rsidRPr="000E23D8">
        <w:t xml:space="preserve"> </w:t>
      </w:r>
      <w:r w:rsidRPr="000E23D8">
        <w:t>внуки.</w:t>
      </w:r>
    </w:p>
    <w:p w14:paraId="6215C1D0" w14:textId="77777777" w:rsidR="00BF0B9B" w:rsidRPr="000E23D8" w:rsidRDefault="00BF0B9B" w:rsidP="00BF0B9B">
      <w:r w:rsidRPr="000E23D8">
        <w:t>Когда</w:t>
      </w:r>
      <w:r w:rsidR="006E784C" w:rsidRPr="000E23D8">
        <w:t xml:space="preserve"> </w:t>
      </w:r>
      <w:r w:rsidRPr="000E23D8">
        <w:t>участник</w:t>
      </w:r>
      <w:r w:rsidR="006E784C" w:rsidRPr="000E23D8">
        <w:t xml:space="preserve"> </w:t>
      </w:r>
      <w:r w:rsidRPr="000E23D8">
        <w:t>ПДС</w:t>
      </w:r>
      <w:r w:rsidR="006E784C" w:rsidRPr="000E23D8">
        <w:t xml:space="preserve"> </w:t>
      </w:r>
      <w:r w:rsidRPr="000E23D8">
        <w:t>уже</w:t>
      </w:r>
      <w:r w:rsidR="006E784C" w:rsidRPr="000E23D8">
        <w:t xml:space="preserve"> </w:t>
      </w:r>
      <w:r w:rsidRPr="000E23D8">
        <w:t>начал</w:t>
      </w:r>
      <w:r w:rsidR="006E784C" w:rsidRPr="000E23D8">
        <w:t xml:space="preserve"> </w:t>
      </w:r>
      <w:r w:rsidRPr="000E23D8">
        <w:t>получать</w:t>
      </w:r>
      <w:r w:rsidR="006E784C" w:rsidRPr="000E23D8">
        <w:t xml:space="preserve"> </w:t>
      </w:r>
      <w:r w:rsidRPr="000E23D8">
        <w:t>деньги</w:t>
      </w:r>
      <w:r w:rsidR="006E784C" w:rsidRPr="000E23D8">
        <w:t xml:space="preserve"> </w:t>
      </w:r>
      <w:r w:rsidRPr="000E23D8">
        <w:t>от</w:t>
      </w:r>
      <w:r w:rsidR="006E784C" w:rsidRPr="000E23D8">
        <w:t xml:space="preserve"> </w:t>
      </w:r>
      <w:r w:rsidRPr="000E23D8">
        <w:t>фонда,</w:t>
      </w:r>
      <w:r w:rsidR="006E784C" w:rsidRPr="000E23D8">
        <w:t xml:space="preserve"> </w:t>
      </w:r>
      <w:r w:rsidRPr="000E23D8">
        <w:t>то</w:t>
      </w:r>
      <w:r w:rsidR="006E784C" w:rsidRPr="000E23D8">
        <w:t xml:space="preserve"> </w:t>
      </w:r>
      <w:r w:rsidRPr="000E23D8">
        <w:t>имеет</w:t>
      </w:r>
      <w:r w:rsidR="006E784C" w:rsidRPr="000E23D8">
        <w:t xml:space="preserve"> </w:t>
      </w:r>
      <w:r w:rsidRPr="000E23D8">
        <w:t>значение</w:t>
      </w:r>
      <w:r w:rsidR="006E784C" w:rsidRPr="000E23D8">
        <w:t xml:space="preserve"> </w:t>
      </w:r>
      <w:r w:rsidRPr="000E23D8">
        <w:t>выбранный</w:t>
      </w:r>
      <w:r w:rsidR="006E784C" w:rsidRPr="000E23D8">
        <w:t xml:space="preserve"> </w:t>
      </w:r>
      <w:r w:rsidRPr="000E23D8">
        <w:t>им</w:t>
      </w:r>
      <w:r w:rsidR="006E784C" w:rsidRPr="000E23D8">
        <w:t xml:space="preserve"> </w:t>
      </w:r>
      <w:r w:rsidRPr="000E23D8">
        <w:t>срок</w:t>
      </w:r>
      <w:r w:rsidR="006E784C" w:rsidRPr="000E23D8">
        <w:t xml:space="preserve"> </w:t>
      </w:r>
      <w:r w:rsidRPr="000E23D8">
        <w:t>выплат.</w:t>
      </w:r>
      <w:r w:rsidR="006E784C" w:rsidRPr="000E23D8">
        <w:t xml:space="preserve"> </w:t>
      </w:r>
      <w:r w:rsidRPr="000E23D8">
        <w:t>Если</w:t>
      </w:r>
      <w:r w:rsidR="006E784C" w:rsidRPr="000E23D8">
        <w:t xml:space="preserve"> </w:t>
      </w:r>
      <w:r w:rsidRPr="000E23D8">
        <w:t>это</w:t>
      </w:r>
      <w:r w:rsidR="006E784C" w:rsidRPr="000E23D8">
        <w:t xml:space="preserve"> </w:t>
      </w:r>
      <w:r w:rsidRPr="000E23D8">
        <w:t>определенное</w:t>
      </w:r>
      <w:r w:rsidR="006E784C" w:rsidRPr="000E23D8">
        <w:t xml:space="preserve"> </w:t>
      </w:r>
      <w:r w:rsidRPr="000E23D8">
        <w:t>количество</w:t>
      </w:r>
      <w:r w:rsidR="006E784C" w:rsidRPr="000E23D8">
        <w:t xml:space="preserve"> </w:t>
      </w:r>
      <w:r w:rsidRPr="000E23D8">
        <w:t>лет,</w:t>
      </w:r>
      <w:r w:rsidR="006E784C" w:rsidRPr="000E23D8">
        <w:t xml:space="preserve"> </w:t>
      </w:r>
      <w:r w:rsidRPr="000E23D8">
        <w:t>то</w:t>
      </w:r>
      <w:r w:rsidR="006E784C" w:rsidRPr="000E23D8">
        <w:t xml:space="preserve"> </w:t>
      </w:r>
      <w:r w:rsidRPr="000E23D8">
        <w:t>вся</w:t>
      </w:r>
      <w:r w:rsidR="006E784C" w:rsidRPr="000E23D8">
        <w:t xml:space="preserve"> </w:t>
      </w:r>
      <w:r w:rsidRPr="000E23D8">
        <w:t>оставшаяся</w:t>
      </w:r>
      <w:r w:rsidR="006E784C" w:rsidRPr="000E23D8">
        <w:t xml:space="preserve"> </w:t>
      </w:r>
      <w:r w:rsidRPr="000E23D8">
        <w:t>сумма</w:t>
      </w:r>
      <w:r w:rsidR="006E784C" w:rsidRPr="000E23D8">
        <w:t xml:space="preserve"> </w:t>
      </w:r>
      <w:r w:rsidRPr="000E23D8">
        <w:t>на</w:t>
      </w:r>
      <w:r w:rsidR="006E784C" w:rsidRPr="000E23D8">
        <w:t xml:space="preserve"> </w:t>
      </w:r>
      <w:r w:rsidRPr="000E23D8">
        <w:t>счете</w:t>
      </w:r>
      <w:r w:rsidR="006E784C" w:rsidRPr="000E23D8">
        <w:t xml:space="preserve"> </w:t>
      </w:r>
      <w:r w:rsidRPr="000E23D8">
        <w:t>передается</w:t>
      </w:r>
      <w:r w:rsidR="006E784C" w:rsidRPr="000E23D8">
        <w:t xml:space="preserve"> </w:t>
      </w:r>
      <w:r w:rsidRPr="000E23D8">
        <w:t>правопреемникам.</w:t>
      </w:r>
      <w:r w:rsidR="006E784C" w:rsidRPr="000E23D8">
        <w:t xml:space="preserve"> </w:t>
      </w:r>
      <w:r w:rsidRPr="000E23D8">
        <w:t>В</w:t>
      </w:r>
      <w:r w:rsidR="006E784C" w:rsidRPr="000E23D8">
        <w:t xml:space="preserve"> </w:t>
      </w:r>
      <w:r w:rsidRPr="000E23D8">
        <w:t>случае</w:t>
      </w:r>
      <w:r w:rsidR="006E784C" w:rsidRPr="000E23D8">
        <w:t xml:space="preserve"> </w:t>
      </w:r>
      <w:r w:rsidRPr="000E23D8">
        <w:t>пожизненных</w:t>
      </w:r>
      <w:r w:rsidR="006E784C" w:rsidRPr="000E23D8">
        <w:t xml:space="preserve"> </w:t>
      </w:r>
      <w:r w:rsidRPr="000E23D8">
        <w:t>платежей</w:t>
      </w:r>
      <w:r w:rsidR="006E784C" w:rsidRPr="000E23D8">
        <w:t xml:space="preserve"> </w:t>
      </w:r>
      <w:r w:rsidRPr="000E23D8">
        <w:t>сбережения</w:t>
      </w:r>
      <w:r w:rsidR="006E784C" w:rsidRPr="000E23D8">
        <w:t xml:space="preserve"> </w:t>
      </w:r>
      <w:r w:rsidRPr="000E23D8">
        <w:t>не</w:t>
      </w:r>
      <w:r w:rsidR="006E784C" w:rsidRPr="000E23D8">
        <w:t xml:space="preserve"> </w:t>
      </w:r>
      <w:r w:rsidRPr="000E23D8">
        <w:t>наследуются.</w:t>
      </w:r>
    </w:p>
    <w:p w14:paraId="77B93B93" w14:textId="77777777" w:rsidR="00BF0B9B" w:rsidRPr="000E23D8" w:rsidRDefault="00BF0B9B" w:rsidP="00BF0B9B">
      <w:r w:rsidRPr="000E23D8">
        <w:t>Если</w:t>
      </w:r>
      <w:r w:rsidR="006E784C" w:rsidRPr="000E23D8">
        <w:t xml:space="preserve"> </w:t>
      </w:r>
      <w:r w:rsidRPr="000E23D8">
        <w:t>вас</w:t>
      </w:r>
      <w:r w:rsidR="006E784C" w:rsidRPr="000E23D8">
        <w:t xml:space="preserve"> </w:t>
      </w:r>
      <w:r w:rsidRPr="000E23D8">
        <w:t>заинтересовала</w:t>
      </w:r>
      <w:r w:rsidR="006E784C" w:rsidRPr="000E23D8">
        <w:t xml:space="preserve"> </w:t>
      </w:r>
      <w:r w:rsidRPr="000E23D8">
        <w:t>программа</w:t>
      </w:r>
      <w:r w:rsidR="006E784C" w:rsidRPr="000E23D8">
        <w:t xml:space="preserve"> </w:t>
      </w:r>
      <w:r w:rsidRPr="000E23D8">
        <w:t>долгосрочных</w:t>
      </w:r>
      <w:r w:rsidR="006E784C" w:rsidRPr="000E23D8">
        <w:t xml:space="preserve"> </w:t>
      </w:r>
      <w:r w:rsidRPr="000E23D8">
        <w:t>сбережений,</w:t>
      </w:r>
      <w:r w:rsidR="006E784C" w:rsidRPr="000E23D8">
        <w:t xml:space="preserve"> </w:t>
      </w:r>
      <w:r w:rsidRPr="000E23D8">
        <w:t>более</w:t>
      </w:r>
      <w:r w:rsidR="006E784C" w:rsidRPr="000E23D8">
        <w:t xml:space="preserve"> </w:t>
      </w:r>
      <w:r w:rsidRPr="000E23D8">
        <w:t>подробно</w:t>
      </w:r>
      <w:r w:rsidR="006E784C" w:rsidRPr="000E23D8">
        <w:t xml:space="preserve"> </w:t>
      </w:r>
      <w:r w:rsidRPr="000E23D8">
        <w:t>с</w:t>
      </w:r>
      <w:r w:rsidR="006E784C" w:rsidRPr="000E23D8">
        <w:t xml:space="preserve"> </w:t>
      </w:r>
      <w:r w:rsidRPr="000E23D8">
        <w:t>ней</w:t>
      </w:r>
      <w:r w:rsidR="006E784C" w:rsidRPr="000E23D8">
        <w:t xml:space="preserve"> </w:t>
      </w:r>
      <w:r w:rsidRPr="000E23D8">
        <w:t>можно</w:t>
      </w:r>
      <w:r w:rsidR="006E784C" w:rsidRPr="000E23D8">
        <w:t xml:space="preserve"> </w:t>
      </w:r>
      <w:r w:rsidRPr="000E23D8">
        <w:t>ознакомиться</w:t>
      </w:r>
      <w:r w:rsidR="006E784C" w:rsidRPr="000E23D8">
        <w:t xml:space="preserve"> </w:t>
      </w:r>
      <w:r w:rsidRPr="000E23D8">
        <w:t>на</w:t>
      </w:r>
      <w:r w:rsidR="006E784C" w:rsidRPr="000E23D8">
        <w:t xml:space="preserve"> </w:t>
      </w:r>
      <w:r w:rsidRPr="000E23D8">
        <w:t>сайте</w:t>
      </w:r>
      <w:r w:rsidR="006E784C" w:rsidRPr="000E23D8">
        <w:t xml:space="preserve"> </w:t>
      </w:r>
      <w:r w:rsidR="00824E5C" w:rsidRPr="000E23D8">
        <w:t>«</w:t>
      </w:r>
      <w:r w:rsidRPr="000E23D8">
        <w:t>Финансовая</w:t>
      </w:r>
      <w:r w:rsidR="006E784C" w:rsidRPr="000E23D8">
        <w:t xml:space="preserve"> </w:t>
      </w:r>
      <w:r w:rsidRPr="000E23D8">
        <w:t>культура</w:t>
      </w:r>
      <w:r w:rsidR="00824E5C" w:rsidRPr="000E23D8">
        <w:t>»</w:t>
      </w:r>
      <w:r w:rsidR="006E784C" w:rsidRPr="000E23D8">
        <w:t xml:space="preserve"> </w:t>
      </w:r>
      <w:r w:rsidRPr="000E23D8">
        <w:t>(fincult.info).</w:t>
      </w:r>
      <w:r w:rsidR="006E784C" w:rsidRPr="000E23D8">
        <w:t xml:space="preserve"> </w:t>
      </w:r>
      <w:r w:rsidRPr="000E23D8">
        <w:t>Выбор,</w:t>
      </w:r>
      <w:r w:rsidR="006E784C" w:rsidRPr="000E23D8">
        <w:t xml:space="preserve"> </w:t>
      </w:r>
      <w:r w:rsidRPr="000E23D8">
        <w:t>конечно</w:t>
      </w:r>
      <w:r w:rsidR="006E784C" w:rsidRPr="000E23D8">
        <w:t xml:space="preserve"> </w:t>
      </w:r>
      <w:r w:rsidRPr="000E23D8">
        <w:t>же,</w:t>
      </w:r>
      <w:r w:rsidR="006E784C" w:rsidRPr="000E23D8">
        <w:t xml:space="preserve"> </w:t>
      </w:r>
      <w:r w:rsidRPr="000E23D8">
        <w:t>за</w:t>
      </w:r>
      <w:r w:rsidR="006E784C" w:rsidRPr="000E23D8">
        <w:t xml:space="preserve"> </w:t>
      </w:r>
      <w:r w:rsidRPr="000E23D8">
        <w:t>вами.</w:t>
      </w:r>
    </w:p>
    <w:p w14:paraId="182F6FA4" w14:textId="77777777" w:rsidR="00BF0B9B" w:rsidRPr="000E23D8" w:rsidRDefault="00000000" w:rsidP="00BF0B9B">
      <w:hyperlink r:id="rId21" w:history="1">
        <w:r w:rsidR="00BF0B9B" w:rsidRPr="000E23D8">
          <w:rPr>
            <w:rStyle w:val="a3"/>
          </w:rPr>
          <w:t>https://впер</w:t>
        </w:r>
        <w:r w:rsidR="006E784C" w:rsidRPr="000E23D8">
          <w:rPr>
            <w:rStyle w:val="a3"/>
          </w:rPr>
          <w:t>е</w:t>
        </w:r>
        <w:r w:rsidR="00BF0B9B" w:rsidRPr="000E23D8">
          <w:rPr>
            <w:rStyle w:val="a3"/>
          </w:rPr>
          <w:t>д21.рф/2024/04/26/%d0%b4%d0%be%d0%bb%d0%b3%d0%be%d1%81%d1%80%d0%be%d1%87%d0%bd%d1%8b%d0%b5-%d1%81%d0%b1%d0%b5%d1%80%d0%b5%d0%b6%d0%b5%d0%bd%d0%b8%d1%8f-%d0%bf%d0%be%d0%b4%d1%83%d1%88%d0%ba%d0%b0-%d0%b1%d0%b5%d0%b7/</w:t>
        </w:r>
      </w:hyperlink>
      <w:r w:rsidR="006E784C" w:rsidRPr="000E23D8">
        <w:t xml:space="preserve"> </w:t>
      </w:r>
    </w:p>
    <w:p w14:paraId="6EDA9628" w14:textId="77777777" w:rsidR="004C512B" w:rsidRPr="000E23D8" w:rsidRDefault="004C512B" w:rsidP="004C512B">
      <w:pPr>
        <w:pStyle w:val="2"/>
      </w:pPr>
      <w:bookmarkStart w:id="50" w:name="_Toc165099887"/>
      <w:r w:rsidRPr="000E23D8">
        <w:t>Ишимская</w:t>
      </w:r>
      <w:r w:rsidR="006E784C" w:rsidRPr="000E23D8">
        <w:t xml:space="preserve"> </w:t>
      </w:r>
      <w:r w:rsidRPr="000E23D8">
        <w:t>правда,</w:t>
      </w:r>
      <w:r w:rsidR="006E784C" w:rsidRPr="000E23D8">
        <w:t xml:space="preserve"> </w:t>
      </w:r>
      <w:r w:rsidRPr="000E23D8">
        <w:t>26.04.2024,</w:t>
      </w:r>
      <w:r w:rsidR="006E784C" w:rsidRPr="000E23D8">
        <w:t xml:space="preserve"> </w:t>
      </w:r>
      <w:r w:rsidRPr="000E23D8">
        <w:t>В</w:t>
      </w:r>
      <w:r w:rsidR="006E784C" w:rsidRPr="000E23D8">
        <w:t xml:space="preserve"> </w:t>
      </w:r>
      <w:r w:rsidRPr="000E23D8">
        <w:t>чем</w:t>
      </w:r>
      <w:r w:rsidR="006E784C" w:rsidRPr="000E23D8">
        <w:t xml:space="preserve"> </w:t>
      </w:r>
      <w:r w:rsidRPr="000E23D8">
        <w:t>преимущества</w:t>
      </w:r>
      <w:r w:rsidR="006E784C" w:rsidRPr="000E23D8">
        <w:t xml:space="preserve"> </w:t>
      </w:r>
      <w:r w:rsidRPr="000E23D8">
        <w:t>новой</w:t>
      </w:r>
      <w:r w:rsidR="006E784C" w:rsidRPr="000E23D8">
        <w:t xml:space="preserve"> </w:t>
      </w:r>
      <w:r w:rsidRPr="000E23D8">
        <w:t>программы</w:t>
      </w:r>
      <w:r w:rsidR="006E784C" w:rsidRPr="000E23D8">
        <w:t xml:space="preserve"> </w:t>
      </w:r>
      <w:r w:rsidRPr="000E23D8">
        <w:t>долгосрочных</w:t>
      </w:r>
      <w:r w:rsidR="006E784C" w:rsidRPr="000E23D8">
        <w:t xml:space="preserve"> </w:t>
      </w:r>
      <w:r w:rsidRPr="000E23D8">
        <w:t>сбережений?</w:t>
      </w:r>
      <w:bookmarkEnd w:id="50"/>
    </w:p>
    <w:p w14:paraId="52BF637B" w14:textId="77777777" w:rsidR="004C512B" w:rsidRPr="000E23D8" w:rsidRDefault="004C512B" w:rsidP="00803DE5">
      <w:pPr>
        <w:pStyle w:val="3"/>
      </w:pPr>
      <w:bookmarkStart w:id="51" w:name="_Toc165099888"/>
      <w:r w:rsidRPr="000E23D8">
        <w:t>С</w:t>
      </w:r>
      <w:r w:rsidR="006E784C" w:rsidRPr="000E23D8">
        <w:t xml:space="preserve"> </w:t>
      </w:r>
      <w:r w:rsidRPr="000E23D8">
        <w:t>1</w:t>
      </w:r>
      <w:r w:rsidR="006E784C" w:rsidRPr="000E23D8">
        <w:t xml:space="preserve"> </w:t>
      </w:r>
      <w:r w:rsidRPr="000E23D8">
        <w:t>января</w:t>
      </w:r>
      <w:r w:rsidR="006E784C" w:rsidRPr="000E23D8">
        <w:t xml:space="preserve"> </w:t>
      </w:r>
      <w:r w:rsidRPr="000E23D8">
        <w:t>2024</w:t>
      </w:r>
      <w:r w:rsidR="006E784C" w:rsidRPr="000E23D8">
        <w:t xml:space="preserve"> </w:t>
      </w:r>
      <w:r w:rsidRPr="000E23D8">
        <w:t>года</w:t>
      </w:r>
      <w:r w:rsidR="006E784C" w:rsidRPr="000E23D8">
        <w:t xml:space="preserve"> </w:t>
      </w:r>
      <w:r w:rsidRPr="000E23D8">
        <w:t>в</w:t>
      </w:r>
      <w:r w:rsidR="006E784C" w:rsidRPr="000E23D8">
        <w:t xml:space="preserve"> </w:t>
      </w:r>
      <w:r w:rsidRPr="000E23D8">
        <w:t>РФ</w:t>
      </w:r>
      <w:r w:rsidR="006E784C" w:rsidRPr="000E23D8">
        <w:t xml:space="preserve"> </w:t>
      </w:r>
      <w:r w:rsidRPr="000E23D8">
        <w:t>стартовала</w:t>
      </w:r>
      <w:r w:rsidR="006E784C" w:rsidRPr="000E23D8">
        <w:t xml:space="preserve"> </w:t>
      </w:r>
      <w:r w:rsidRPr="000E23D8">
        <w:t>новая</w:t>
      </w:r>
      <w:r w:rsidR="006E784C" w:rsidRPr="000E23D8">
        <w:t xml:space="preserve"> </w:t>
      </w:r>
      <w:r w:rsidRPr="000E23D8">
        <w:t>программа</w:t>
      </w:r>
      <w:r w:rsidR="006E784C" w:rsidRPr="000E23D8">
        <w:t xml:space="preserve"> </w:t>
      </w:r>
      <w:r w:rsidRPr="000E23D8">
        <w:t>долгосрочных</w:t>
      </w:r>
      <w:r w:rsidR="006E784C" w:rsidRPr="000E23D8">
        <w:t xml:space="preserve"> </w:t>
      </w:r>
      <w:r w:rsidRPr="000E23D8">
        <w:t>сбережений</w:t>
      </w:r>
      <w:r w:rsidR="006E784C" w:rsidRPr="000E23D8">
        <w:t xml:space="preserve"> </w:t>
      </w:r>
      <w:r w:rsidRPr="000E23D8">
        <w:t>граждан.</w:t>
      </w:r>
      <w:r w:rsidR="006E784C" w:rsidRPr="000E23D8">
        <w:t xml:space="preserve"> </w:t>
      </w:r>
      <w:r w:rsidRPr="000E23D8">
        <w:t>Она</w:t>
      </w:r>
      <w:r w:rsidR="006E784C" w:rsidRPr="000E23D8">
        <w:t xml:space="preserve"> </w:t>
      </w:r>
      <w:r w:rsidRPr="000E23D8">
        <w:t>подразумевает</w:t>
      </w:r>
      <w:r w:rsidR="006E784C" w:rsidRPr="000E23D8">
        <w:t xml:space="preserve"> </w:t>
      </w:r>
      <w:r w:rsidRPr="000E23D8">
        <w:t>активное</w:t>
      </w:r>
      <w:r w:rsidR="006E784C" w:rsidRPr="000E23D8">
        <w:t xml:space="preserve"> </w:t>
      </w:r>
      <w:r w:rsidRPr="000E23D8">
        <w:t>участие</w:t>
      </w:r>
      <w:r w:rsidR="006E784C" w:rsidRPr="000E23D8">
        <w:t xml:space="preserve"> </w:t>
      </w:r>
      <w:r w:rsidRPr="000E23D8">
        <w:t>россиян</w:t>
      </w:r>
      <w:r w:rsidR="006E784C" w:rsidRPr="000E23D8">
        <w:t xml:space="preserve"> </w:t>
      </w:r>
      <w:r w:rsidRPr="000E23D8">
        <w:t>в</w:t>
      </w:r>
      <w:r w:rsidR="006E784C" w:rsidRPr="000E23D8">
        <w:t xml:space="preserve"> </w:t>
      </w:r>
      <w:r w:rsidRPr="000E23D8">
        <w:t>самостоятельном</w:t>
      </w:r>
      <w:r w:rsidR="006E784C" w:rsidRPr="000E23D8">
        <w:t xml:space="preserve"> </w:t>
      </w:r>
      <w:r w:rsidRPr="000E23D8">
        <w:t>формировании</w:t>
      </w:r>
      <w:r w:rsidR="006E784C" w:rsidRPr="000E23D8">
        <w:t xml:space="preserve"> </w:t>
      </w:r>
      <w:r w:rsidRPr="000E23D8">
        <w:t>долгосрочных</w:t>
      </w:r>
      <w:r w:rsidR="006E784C" w:rsidRPr="000E23D8">
        <w:t xml:space="preserve"> </w:t>
      </w:r>
      <w:r w:rsidRPr="000E23D8">
        <w:t>накоплений</w:t>
      </w:r>
      <w:r w:rsidR="006E784C" w:rsidRPr="000E23D8">
        <w:t xml:space="preserve"> </w:t>
      </w:r>
      <w:r w:rsidRPr="000E23D8">
        <w:t>пенсии</w:t>
      </w:r>
      <w:r w:rsidR="006E784C" w:rsidRPr="000E23D8">
        <w:t xml:space="preserve"> </w:t>
      </w:r>
      <w:r w:rsidRPr="000E23D8">
        <w:t>при</w:t>
      </w:r>
      <w:r w:rsidR="006E784C" w:rsidRPr="000E23D8">
        <w:t xml:space="preserve"> </w:t>
      </w:r>
      <w:r w:rsidRPr="000E23D8">
        <w:t>финансовой</w:t>
      </w:r>
      <w:r w:rsidR="006E784C" w:rsidRPr="000E23D8">
        <w:t xml:space="preserve"> </w:t>
      </w:r>
      <w:r w:rsidRPr="000E23D8">
        <w:t>поддержке</w:t>
      </w:r>
      <w:r w:rsidR="006E784C" w:rsidRPr="000E23D8">
        <w:t xml:space="preserve"> </w:t>
      </w:r>
      <w:r w:rsidRPr="000E23D8">
        <w:t>государства.</w:t>
      </w:r>
      <w:bookmarkEnd w:id="51"/>
    </w:p>
    <w:p w14:paraId="135855B4" w14:textId="77777777" w:rsidR="004C512B" w:rsidRPr="000E23D8" w:rsidRDefault="004C512B" w:rsidP="004C512B">
      <w:r w:rsidRPr="000E23D8">
        <w:t>Для</w:t>
      </w:r>
      <w:r w:rsidR="006E784C" w:rsidRPr="000E23D8">
        <w:t xml:space="preserve"> </w:t>
      </w:r>
      <w:r w:rsidRPr="000E23D8">
        <w:t>участия</w:t>
      </w:r>
      <w:r w:rsidR="006E784C" w:rsidRPr="000E23D8">
        <w:t xml:space="preserve"> </w:t>
      </w:r>
      <w:r w:rsidRPr="000E23D8">
        <w:t>в</w:t>
      </w:r>
      <w:r w:rsidR="006E784C" w:rsidRPr="000E23D8">
        <w:t xml:space="preserve"> </w:t>
      </w:r>
      <w:r w:rsidRPr="000E23D8">
        <w:t>программе</w:t>
      </w:r>
      <w:r w:rsidR="006E784C" w:rsidRPr="000E23D8">
        <w:t xml:space="preserve"> </w:t>
      </w:r>
      <w:r w:rsidRPr="000E23D8">
        <w:t>нужно</w:t>
      </w:r>
      <w:r w:rsidR="006E784C" w:rsidRPr="000E23D8">
        <w:t xml:space="preserve"> </w:t>
      </w:r>
      <w:r w:rsidRPr="000E23D8">
        <w:t>заключить</w:t>
      </w:r>
      <w:r w:rsidR="006E784C" w:rsidRPr="000E23D8">
        <w:t xml:space="preserve"> </w:t>
      </w:r>
      <w:r w:rsidRPr="000E23D8">
        <w:t>договор</w:t>
      </w:r>
      <w:r w:rsidR="006E784C" w:rsidRPr="000E23D8">
        <w:t xml:space="preserve"> </w:t>
      </w:r>
      <w:r w:rsidRPr="000E23D8">
        <w:t>долгосрочных</w:t>
      </w:r>
      <w:r w:rsidR="006E784C" w:rsidRPr="000E23D8">
        <w:t xml:space="preserve"> </w:t>
      </w:r>
      <w:r w:rsidRPr="000E23D8">
        <w:t>сбережений</w:t>
      </w:r>
      <w:r w:rsidR="006E784C" w:rsidRPr="000E23D8">
        <w:t xml:space="preserve"> </w:t>
      </w:r>
      <w:r w:rsidRPr="000E23D8">
        <w:t>с</w:t>
      </w:r>
      <w:r w:rsidR="006E784C" w:rsidRPr="000E23D8">
        <w:t xml:space="preserve"> </w:t>
      </w:r>
      <w:r w:rsidRPr="000E23D8">
        <w:t>одним</w:t>
      </w:r>
      <w:r w:rsidR="006E784C" w:rsidRPr="000E23D8">
        <w:t xml:space="preserve"> </w:t>
      </w:r>
      <w:r w:rsidRPr="000E23D8">
        <w:t>из</w:t>
      </w:r>
      <w:r w:rsidR="006E784C" w:rsidRPr="000E23D8">
        <w:t xml:space="preserve"> </w:t>
      </w:r>
      <w:r w:rsidRPr="000E23D8">
        <w:t>18</w:t>
      </w:r>
      <w:r w:rsidR="006E784C" w:rsidRPr="000E23D8">
        <w:t xml:space="preserve"> </w:t>
      </w:r>
      <w:r w:rsidRPr="000E23D8">
        <w:t>подключившихся</w:t>
      </w:r>
      <w:r w:rsidR="006E784C" w:rsidRPr="000E23D8">
        <w:t xml:space="preserve"> </w:t>
      </w:r>
      <w:r w:rsidRPr="000E23D8">
        <w:t>к</w:t>
      </w:r>
      <w:r w:rsidR="006E784C" w:rsidRPr="000E23D8">
        <w:t xml:space="preserve"> </w:t>
      </w:r>
      <w:r w:rsidRPr="000E23D8">
        <w:t>программе</w:t>
      </w:r>
      <w:r w:rsidR="006E784C" w:rsidRPr="000E23D8">
        <w:t xml:space="preserve"> </w:t>
      </w:r>
      <w:r w:rsidRPr="000E23D8">
        <w:t>негосударственных</w:t>
      </w:r>
      <w:r w:rsidR="006E784C" w:rsidRPr="000E23D8">
        <w:t xml:space="preserve"> </w:t>
      </w:r>
      <w:r w:rsidRPr="000E23D8">
        <w:t>пенсионных</w:t>
      </w:r>
      <w:r w:rsidR="006E784C" w:rsidRPr="000E23D8">
        <w:t xml:space="preserve"> </w:t>
      </w:r>
      <w:r w:rsidRPr="000E23D8">
        <w:t>фондов</w:t>
      </w:r>
      <w:r w:rsidR="006E784C" w:rsidRPr="000E23D8">
        <w:t xml:space="preserve"> </w:t>
      </w:r>
      <w:r w:rsidRPr="000E23D8">
        <w:t>и</w:t>
      </w:r>
      <w:r w:rsidR="006E784C" w:rsidRPr="000E23D8">
        <w:t xml:space="preserve"> </w:t>
      </w:r>
      <w:r w:rsidRPr="000E23D8">
        <w:t>начать</w:t>
      </w:r>
      <w:r w:rsidR="006E784C" w:rsidRPr="000E23D8">
        <w:t xml:space="preserve"> </w:t>
      </w:r>
      <w:r w:rsidRPr="000E23D8">
        <w:t>делать</w:t>
      </w:r>
      <w:r w:rsidR="006E784C" w:rsidRPr="000E23D8">
        <w:t xml:space="preserve"> </w:t>
      </w:r>
      <w:r w:rsidRPr="000E23D8">
        <w:t>взносы,</w:t>
      </w:r>
      <w:r w:rsidR="006E784C" w:rsidRPr="000E23D8">
        <w:t xml:space="preserve"> </w:t>
      </w:r>
      <w:r w:rsidRPr="000E23D8">
        <w:t>сумма</w:t>
      </w:r>
      <w:r w:rsidR="006E784C" w:rsidRPr="000E23D8">
        <w:t xml:space="preserve"> </w:t>
      </w:r>
      <w:r w:rsidRPr="000E23D8">
        <w:t>и</w:t>
      </w:r>
      <w:r w:rsidR="006E784C" w:rsidRPr="000E23D8">
        <w:t xml:space="preserve"> </w:t>
      </w:r>
      <w:r w:rsidRPr="000E23D8">
        <w:t>периодичность</w:t>
      </w:r>
      <w:r w:rsidR="006E784C" w:rsidRPr="000E23D8">
        <w:t xml:space="preserve"> </w:t>
      </w:r>
      <w:r w:rsidRPr="000E23D8">
        <w:t>которых</w:t>
      </w:r>
      <w:r w:rsidR="006E784C" w:rsidRPr="000E23D8">
        <w:t xml:space="preserve"> </w:t>
      </w:r>
      <w:r w:rsidRPr="000E23D8">
        <w:t>может</w:t>
      </w:r>
      <w:r w:rsidR="006E784C" w:rsidRPr="000E23D8">
        <w:t xml:space="preserve"> </w:t>
      </w:r>
      <w:r w:rsidRPr="000E23D8">
        <w:t>быть</w:t>
      </w:r>
      <w:r w:rsidR="006E784C" w:rsidRPr="000E23D8">
        <w:t xml:space="preserve"> </w:t>
      </w:r>
      <w:r w:rsidRPr="000E23D8">
        <w:t>произвольной.</w:t>
      </w:r>
      <w:r w:rsidR="006E784C" w:rsidRPr="000E23D8">
        <w:t xml:space="preserve"> </w:t>
      </w:r>
      <w:r w:rsidRPr="000E23D8">
        <w:t>Число</w:t>
      </w:r>
      <w:r w:rsidR="006E784C" w:rsidRPr="000E23D8">
        <w:t xml:space="preserve"> </w:t>
      </w:r>
      <w:r w:rsidRPr="000E23D8">
        <w:t>НПФ</w:t>
      </w:r>
      <w:r w:rsidR="006E784C" w:rsidRPr="000E23D8">
        <w:t xml:space="preserve"> </w:t>
      </w:r>
      <w:r w:rsidRPr="000E23D8">
        <w:t>будет</w:t>
      </w:r>
      <w:r w:rsidR="006E784C" w:rsidRPr="000E23D8">
        <w:t xml:space="preserve"> </w:t>
      </w:r>
      <w:r w:rsidRPr="000E23D8">
        <w:t>увеличено</w:t>
      </w:r>
      <w:r w:rsidR="006E784C" w:rsidRPr="000E23D8">
        <w:t xml:space="preserve"> </w:t>
      </w:r>
      <w:r w:rsidRPr="000E23D8">
        <w:t>до</w:t>
      </w:r>
      <w:r w:rsidR="006E784C" w:rsidRPr="000E23D8">
        <w:t xml:space="preserve"> </w:t>
      </w:r>
      <w:r w:rsidRPr="000E23D8">
        <w:t>36.</w:t>
      </w:r>
      <w:r w:rsidR="006E784C" w:rsidRPr="000E23D8">
        <w:t xml:space="preserve"> </w:t>
      </w:r>
      <w:r w:rsidRPr="000E23D8">
        <w:t>По</w:t>
      </w:r>
      <w:r w:rsidR="006E784C" w:rsidRPr="000E23D8">
        <w:t xml:space="preserve"> </w:t>
      </w:r>
      <w:r w:rsidRPr="000E23D8">
        <w:t>желанию</w:t>
      </w:r>
      <w:r w:rsidR="006E784C" w:rsidRPr="000E23D8">
        <w:t xml:space="preserve"> </w:t>
      </w:r>
      <w:r w:rsidRPr="000E23D8">
        <w:t>в</w:t>
      </w:r>
      <w:r w:rsidR="006E784C" w:rsidRPr="000E23D8">
        <w:t xml:space="preserve"> </w:t>
      </w:r>
      <w:r w:rsidRPr="000E23D8">
        <w:t>программу</w:t>
      </w:r>
      <w:r w:rsidR="006E784C" w:rsidRPr="000E23D8">
        <w:t xml:space="preserve"> </w:t>
      </w:r>
      <w:r w:rsidRPr="000E23D8">
        <w:t>также</w:t>
      </w:r>
      <w:r w:rsidR="006E784C" w:rsidRPr="000E23D8">
        <w:t xml:space="preserve"> </w:t>
      </w:r>
      <w:r w:rsidRPr="000E23D8">
        <w:t>можно</w:t>
      </w:r>
      <w:r w:rsidR="006E784C" w:rsidRPr="000E23D8">
        <w:t xml:space="preserve"> </w:t>
      </w:r>
      <w:r w:rsidRPr="000E23D8">
        <w:t>перевести</w:t>
      </w:r>
      <w:r w:rsidR="006E784C" w:rsidRPr="000E23D8">
        <w:t xml:space="preserve"> </w:t>
      </w:r>
      <w:r w:rsidRPr="000E23D8">
        <w:t>свои</w:t>
      </w:r>
      <w:r w:rsidR="006E784C" w:rsidRPr="000E23D8">
        <w:t xml:space="preserve"> </w:t>
      </w:r>
      <w:r w:rsidRPr="000E23D8">
        <w:t>обязательные</w:t>
      </w:r>
      <w:r w:rsidR="006E784C" w:rsidRPr="000E23D8">
        <w:t xml:space="preserve"> </w:t>
      </w:r>
      <w:r w:rsidRPr="000E23D8">
        <w:t>пенсионные</w:t>
      </w:r>
      <w:r w:rsidR="006E784C" w:rsidRPr="000E23D8">
        <w:t xml:space="preserve"> </w:t>
      </w:r>
      <w:r w:rsidRPr="000E23D8">
        <w:t>накопления.</w:t>
      </w:r>
    </w:p>
    <w:p w14:paraId="3EDCA312" w14:textId="77777777" w:rsidR="004C512B" w:rsidRPr="000E23D8" w:rsidRDefault="004C512B" w:rsidP="004C512B">
      <w:r w:rsidRPr="000E23D8">
        <w:lastRenderedPageBreak/>
        <w:t>В</w:t>
      </w:r>
      <w:r w:rsidR="006E784C" w:rsidRPr="000E23D8">
        <w:t xml:space="preserve"> </w:t>
      </w:r>
      <w:r w:rsidRPr="000E23D8">
        <w:t>числе</w:t>
      </w:r>
      <w:r w:rsidR="006E784C" w:rsidRPr="000E23D8">
        <w:t xml:space="preserve"> </w:t>
      </w:r>
      <w:r w:rsidRPr="000E23D8">
        <w:t>преимуществ</w:t>
      </w:r>
      <w:r w:rsidR="006E784C" w:rsidRPr="000E23D8">
        <w:t xml:space="preserve"> </w:t>
      </w:r>
      <w:r w:rsidRPr="000E23D8">
        <w:t>участия</w:t>
      </w:r>
      <w:r w:rsidR="006E784C" w:rsidRPr="000E23D8">
        <w:t xml:space="preserve"> </w:t>
      </w:r>
      <w:r w:rsidRPr="000E23D8">
        <w:t>в</w:t>
      </w:r>
      <w:r w:rsidR="006E784C" w:rsidRPr="000E23D8">
        <w:t xml:space="preserve"> </w:t>
      </w:r>
      <w:r w:rsidRPr="000E23D8">
        <w:t>программе:</w:t>
      </w:r>
    </w:p>
    <w:p w14:paraId="3168CAB9" w14:textId="77777777" w:rsidR="004C512B" w:rsidRPr="000E23D8" w:rsidRDefault="00CC0149" w:rsidP="004C512B">
      <w:r w:rsidRPr="000E23D8">
        <w:t>-</w:t>
      </w:r>
      <w:r w:rsidR="006E784C" w:rsidRPr="000E23D8">
        <w:t xml:space="preserve"> </w:t>
      </w:r>
      <w:r w:rsidR="004C512B" w:rsidRPr="000E23D8">
        <w:t>получение</w:t>
      </w:r>
      <w:r w:rsidR="006E784C" w:rsidRPr="000E23D8">
        <w:t xml:space="preserve"> </w:t>
      </w:r>
      <w:r w:rsidR="004C512B" w:rsidRPr="000E23D8">
        <w:t>софинансирования</w:t>
      </w:r>
      <w:r w:rsidR="006E784C" w:rsidRPr="000E23D8">
        <w:t xml:space="preserve"> </w:t>
      </w:r>
      <w:r w:rsidR="004C512B" w:rsidRPr="000E23D8">
        <w:t>накоплений</w:t>
      </w:r>
      <w:r w:rsidR="006E784C" w:rsidRPr="000E23D8">
        <w:t xml:space="preserve"> </w:t>
      </w:r>
      <w:r w:rsidR="004C512B" w:rsidRPr="000E23D8">
        <w:t>от</w:t>
      </w:r>
      <w:r w:rsidR="006E784C" w:rsidRPr="000E23D8">
        <w:t xml:space="preserve"> </w:t>
      </w:r>
      <w:r w:rsidR="004C512B" w:rsidRPr="000E23D8">
        <w:t>государства</w:t>
      </w:r>
      <w:r w:rsidR="006E784C" w:rsidRPr="000E23D8">
        <w:t xml:space="preserve"> </w:t>
      </w:r>
      <w:r w:rsidR="004C512B" w:rsidRPr="000E23D8">
        <w:t>до</w:t>
      </w:r>
      <w:r w:rsidR="006E784C" w:rsidRPr="000E23D8">
        <w:t xml:space="preserve"> </w:t>
      </w:r>
      <w:r w:rsidR="004C512B" w:rsidRPr="000E23D8">
        <w:t>36</w:t>
      </w:r>
      <w:r w:rsidR="006E784C" w:rsidRPr="000E23D8">
        <w:t xml:space="preserve"> </w:t>
      </w:r>
      <w:r w:rsidR="004C512B" w:rsidRPr="000E23D8">
        <w:t>тыс.</w:t>
      </w:r>
      <w:r w:rsidR="006E784C" w:rsidRPr="000E23D8">
        <w:t xml:space="preserve"> </w:t>
      </w:r>
      <w:r w:rsidR="004C512B" w:rsidRPr="000E23D8">
        <w:t>руб.</w:t>
      </w:r>
      <w:r w:rsidR="006E784C" w:rsidRPr="000E23D8">
        <w:t xml:space="preserve"> </w:t>
      </w:r>
      <w:r w:rsidR="004C512B" w:rsidRPr="000E23D8">
        <w:t>в</w:t>
      </w:r>
      <w:r w:rsidR="006E784C" w:rsidRPr="000E23D8">
        <w:t xml:space="preserve"> </w:t>
      </w:r>
      <w:r w:rsidR="004C512B" w:rsidRPr="000E23D8">
        <w:t>год;</w:t>
      </w:r>
    </w:p>
    <w:p w14:paraId="1C35E53D" w14:textId="77777777" w:rsidR="004C512B" w:rsidRPr="000E23D8" w:rsidRDefault="00CC0149" w:rsidP="004C512B">
      <w:r w:rsidRPr="000E23D8">
        <w:t>-</w:t>
      </w:r>
      <w:r w:rsidR="006E784C" w:rsidRPr="000E23D8">
        <w:t xml:space="preserve"> </w:t>
      </w:r>
      <w:r w:rsidR="004C512B" w:rsidRPr="000E23D8">
        <w:t>налоговый</w:t>
      </w:r>
      <w:r w:rsidR="006E784C" w:rsidRPr="000E23D8">
        <w:t xml:space="preserve"> </w:t>
      </w:r>
      <w:r w:rsidR="004C512B" w:rsidRPr="000E23D8">
        <w:t>вычет</w:t>
      </w:r>
      <w:r w:rsidR="006E784C" w:rsidRPr="000E23D8">
        <w:t xml:space="preserve"> </w:t>
      </w:r>
      <w:r w:rsidR="004C512B" w:rsidRPr="000E23D8">
        <w:t>в</w:t>
      </w:r>
      <w:r w:rsidR="006E784C" w:rsidRPr="000E23D8">
        <w:t xml:space="preserve"> </w:t>
      </w:r>
      <w:r w:rsidR="004C512B" w:rsidRPr="000E23D8">
        <w:t>размере</w:t>
      </w:r>
      <w:r w:rsidR="006E784C" w:rsidRPr="000E23D8">
        <w:t xml:space="preserve"> </w:t>
      </w:r>
      <w:r w:rsidR="004C512B" w:rsidRPr="000E23D8">
        <w:t>13</w:t>
      </w:r>
      <w:r w:rsidR="006E784C" w:rsidRPr="000E23D8">
        <w:t xml:space="preserve">% </w:t>
      </w:r>
      <w:r w:rsidR="004C512B" w:rsidRPr="000E23D8">
        <w:t>от</w:t>
      </w:r>
      <w:r w:rsidR="006E784C" w:rsidRPr="000E23D8">
        <w:t xml:space="preserve"> </w:t>
      </w:r>
      <w:r w:rsidR="004C512B" w:rsidRPr="000E23D8">
        <w:t>взносов,</w:t>
      </w:r>
      <w:r w:rsidR="006E784C" w:rsidRPr="000E23D8">
        <w:t xml:space="preserve"> </w:t>
      </w:r>
      <w:r w:rsidR="004C512B" w:rsidRPr="000E23D8">
        <w:t>который</w:t>
      </w:r>
      <w:r w:rsidR="006E784C" w:rsidRPr="000E23D8">
        <w:t xml:space="preserve"> </w:t>
      </w:r>
      <w:r w:rsidR="004C512B" w:rsidRPr="000E23D8">
        <w:t>может</w:t>
      </w:r>
      <w:r w:rsidR="006E784C" w:rsidRPr="000E23D8">
        <w:t xml:space="preserve"> </w:t>
      </w:r>
      <w:r w:rsidR="004C512B" w:rsidRPr="000E23D8">
        <w:t>составить</w:t>
      </w:r>
      <w:r w:rsidR="006E784C" w:rsidRPr="000E23D8">
        <w:t xml:space="preserve"> </w:t>
      </w:r>
      <w:r w:rsidR="004C512B" w:rsidRPr="000E23D8">
        <w:t>до</w:t>
      </w:r>
      <w:r w:rsidR="006E784C" w:rsidRPr="000E23D8">
        <w:t xml:space="preserve"> </w:t>
      </w:r>
      <w:r w:rsidR="004C512B" w:rsidRPr="000E23D8">
        <w:t>52</w:t>
      </w:r>
      <w:r w:rsidR="006E784C" w:rsidRPr="000E23D8">
        <w:t xml:space="preserve"> </w:t>
      </w:r>
      <w:r w:rsidR="004C512B" w:rsidRPr="000E23D8">
        <w:t>тыс.</w:t>
      </w:r>
      <w:r w:rsidR="006E784C" w:rsidRPr="000E23D8">
        <w:t xml:space="preserve"> </w:t>
      </w:r>
      <w:r w:rsidR="004C512B" w:rsidRPr="000E23D8">
        <w:t>руб;</w:t>
      </w:r>
    </w:p>
    <w:p w14:paraId="5AA81A51" w14:textId="77777777" w:rsidR="004C512B" w:rsidRPr="000E23D8" w:rsidRDefault="00CC0149" w:rsidP="004C512B">
      <w:r w:rsidRPr="000E23D8">
        <w:t>-</w:t>
      </w:r>
      <w:r w:rsidR="006E784C" w:rsidRPr="000E23D8">
        <w:t xml:space="preserve"> </w:t>
      </w:r>
      <w:r w:rsidR="004C512B" w:rsidRPr="000E23D8">
        <w:t>получение</w:t>
      </w:r>
      <w:r w:rsidR="006E784C" w:rsidRPr="000E23D8">
        <w:t xml:space="preserve"> </w:t>
      </w:r>
      <w:r w:rsidR="004C512B" w:rsidRPr="000E23D8">
        <w:t>выплаты</w:t>
      </w:r>
      <w:r w:rsidR="006E784C" w:rsidRPr="000E23D8">
        <w:t xml:space="preserve"> </w:t>
      </w:r>
      <w:r w:rsidR="004C512B" w:rsidRPr="000E23D8">
        <w:t>после</w:t>
      </w:r>
      <w:r w:rsidR="006E784C" w:rsidRPr="000E23D8">
        <w:t xml:space="preserve"> </w:t>
      </w:r>
      <w:r w:rsidR="004C512B" w:rsidRPr="000E23D8">
        <w:t>15</w:t>
      </w:r>
      <w:r w:rsidR="006E784C" w:rsidRPr="000E23D8">
        <w:t xml:space="preserve"> </w:t>
      </w:r>
      <w:r w:rsidR="004C512B" w:rsidRPr="000E23D8">
        <w:t>лет</w:t>
      </w:r>
      <w:r w:rsidR="006E784C" w:rsidRPr="000E23D8">
        <w:t xml:space="preserve"> </w:t>
      </w:r>
      <w:r w:rsidR="004C512B" w:rsidRPr="000E23D8">
        <w:t>действия</w:t>
      </w:r>
      <w:r w:rsidR="006E784C" w:rsidRPr="000E23D8">
        <w:t xml:space="preserve"> </w:t>
      </w:r>
      <w:r w:rsidR="004C512B" w:rsidRPr="000E23D8">
        <w:t>договора</w:t>
      </w:r>
      <w:r w:rsidR="006E784C" w:rsidRPr="000E23D8">
        <w:t xml:space="preserve"> </w:t>
      </w:r>
      <w:r w:rsidR="004C512B" w:rsidRPr="000E23D8">
        <w:t>или</w:t>
      </w:r>
      <w:r w:rsidR="006E784C" w:rsidRPr="000E23D8">
        <w:t xml:space="preserve"> </w:t>
      </w:r>
      <w:r w:rsidR="004C512B" w:rsidRPr="000E23D8">
        <w:t>при</w:t>
      </w:r>
      <w:r w:rsidR="006E784C" w:rsidRPr="000E23D8">
        <w:t xml:space="preserve"> </w:t>
      </w:r>
      <w:r w:rsidR="004C512B" w:rsidRPr="000E23D8">
        <w:t>наступлении</w:t>
      </w:r>
      <w:r w:rsidR="006E784C" w:rsidRPr="000E23D8">
        <w:t xml:space="preserve"> </w:t>
      </w:r>
      <w:r w:rsidR="004C512B" w:rsidRPr="000E23D8">
        <w:t>установленного</w:t>
      </w:r>
      <w:r w:rsidR="006E784C" w:rsidRPr="000E23D8">
        <w:t xml:space="preserve"> </w:t>
      </w:r>
      <w:r w:rsidR="004C512B" w:rsidRPr="000E23D8">
        <w:t>пенсионного</w:t>
      </w:r>
      <w:r w:rsidR="006E784C" w:rsidRPr="000E23D8">
        <w:t xml:space="preserve"> </w:t>
      </w:r>
      <w:r w:rsidR="004C512B" w:rsidRPr="000E23D8">
        <w:t>возраста,</w:t>
      </w:r>
      <w:r w:rsidR="006E784C" w:rsidRPr="000E23D8">
        <w:t xml:space="preserve"> </w:t>
      </w:r>
      <w:r w:rsidR="004C512B" w:rsidRPr="000E23D8">
        <w:t>либо</w:t>
      </w:r>
      <w:r w:rsidR="006E784C" w:rsidRPr="000E23D8">
        <w:t xml:space="preserve"> </w:t>
      </w:r>
      <w:r w:rsidR="004C512B" w:rsidRPr="000E23D8">
        <w:t>в</w:t>
      </w:r>
      <w:r w:rsidR="006E784C" w:rsidRPr="000E23D8">
        <w:t xml:space="preserve"> </w:t>
      </w:r>
      <w:r w:rsidR="004C512B" w:rsidRPr="000E23D8">
        <w:t>особой</w:t>
      </w:r>
      <w:r w:rsidR="006E784C" w:rsidRPr="000E23D8">
        <w:t xml:space="preserve"> </w:t>
      </w:r>
      <w:r w:rsidR="004C512B" w:rsidRPr="000E23D8">
        <w:t>жизненной</w:t>
      </w:r>
      <w:r w:rsidR="006E784C" w:rsidRPr="000E23D8">
        <w:t xml:space="preserve"> </w:t>
      </w:r>
      <w:r w:rsidR="004C512B" w:rsidRPr="000E23D8">
        <w:t>ситуации.</w:t>
      </w:r>
    </w:p>
    <w:p w14:paraId="7E06885D" w14:textId="77777777" w:rsidR="004C512B" w:rsidRPr="000E23D8" w:rsidRDefault="004C512B" w:rsidP="004C512B">
      <w:r w:rsidRPr="000E23D8">
        <w:t>Оформить</w:t>
      </w:r>
      <w:r w:rsidR="006E784C" w:rsidRPr="000E23D8">
        <w:t xml:space="preserve"> </w:t>
      </w:r>
      <w:r w:rsidRPr="000E23D8">
        <w:t>договор</w:t>
      </w:r>
      <w:r w:rsidR="006E784C" w:rsidRPr="000E23D8">
        <w:t xml:space="preserve"> </w:t>
      </w:r>
      <w:r w:rsidRPr="000E23D8">
        <w:t>можно</w:t>
      </w:r>
      <w:r w:rsidR="006E784C" w:rsidRPr="000E23D8">
        <w:t xml:space="preserve"> </w:t>
      </w:r>
      <w:r w:rsidRPr="000E23D8">
        <w:t>на</w:t>
      </w:r>
      <w:r w:rsidR="006E784C" w:rsidRPr="000E23D8">
        <w:t xml:space="preserve"> </w:t>
      </w:r>
      <w:r w:rsidRPr="000E23D8">
        <w:t>себя</w:t>
      </w:r>
      <w:r w:rsidR="006E784C" w:rsidRPr="000E23D8">
        <w:t xml:space="preserve"> </w:t>
      </w:r>
      <w:r w:rsidRPr="000E23D8">
        <w:t>и</w:t>
      </w:r>
      <w:r w:rsidR="006E784C" w:rsidRPr="000E23D8">
        <w:t xml:space="preserve"> </w:t>
      </w:r>
      <w:r w:rsidRPr="000E23D8">
        <w:t>на</w:t>
      </w:r>
      <w:r w:rsidR="006E784C" w:rsidRPr="000E23D8">
        <w:t xml:space="preserve"> </w:t>
      </w:r>
      <w:r w:rsidRPr="000E23D8">
        <w:t>другого</w:t>
      </w:r>
      <w:r w:rsidR="006E784C" w:rsidRPr="000E23D8">
        <w:t xml:space="preserve"> </w:t>
      </w:r>
      <w:r w:rsidRPr="000E23D8">
        <w:t>человека:</w:t>
      </w:r>
      <w:r w:rsidR="006E784C" w:rsidRPr="000E23D8">
        <w:t xml:space="preserve"> </w:t>
      </w:r>
      <w:r w:rsidRPr="000E23D8">
        <w:t>ребенка,</w:t>
      </w:r>
      <w:r w:rsidR="006E784C" w:rsidRPr="000E23D8">
        <w:t xml:space="preserve"> </w:t>
      </w:r>
      <w:r w:rsidRPr="000E23D8">
        <w:t>родителя,</w:t>
      </w:r>
      <w:r w:rsidR="006E784C" w:rsidRPr="000E23D8">
        <w:t xml:space="preserve"> </w:t>
      </w:r>
      <w:r w:rsidRPr="000E23D8">
        <w:t>супруга.</w:t>
      </w:r>
      <w:r w:rsidR="006E784C" w:rsidRPr="000E23D8">
        <w:t xml:space="preserve"> </w:t>
      </w:r>
      <w:r w:rsidRPr="000E23D8">
        <w:t>По</w:t>
      </w:r>
      <w:r w:rsidR="006E784C" w:rsidRPr="000E23D8">
        <w:t xml:space="preserve"> </w:t>
      </w:r>
      <w:r w:rsidRPr="000E23D8">
        <w:t>каждому</w:t>
      </w:r>
      <w:r w:rsidR="006E784C" w:rsidRPr="000E23D8">
        <w:t xml:space="preserve"> </w:t>
      </w:r>
      <w:r w:rsidRPr="000E23D8">
        <w:t>государство</w:t>
      </w:r>
      <w:r w:rsidR="006E784C" w:rsidRPr="000E23D8">
        <w:t xml:space="preserve"> </w:t>
      </w:r>
      <w:r w:rsidRPr="000E23D8">
        <w:t>проведет</w:t>
      </w:r>
      <w:r w:rsidR="006E784C" w:rsidRPr="000E23D8">
        <w:t xml:space="preserve"> </w:t>
      </w:r>
      <w:r w:rsidRPr="000E23D8">
        <w:t>софинасирование</w:t>
      </w:r>
      <w:r w:rsidR="006E784C" w:rsidRPr="000E23D8">
        <w:t xml:space="preserve"> </w:t>
      </w:r>
      <w:r w:rsidRPr="000E23D8">
        <w:t>за</w:t>
      </w:r>
      <w:r w:rsidR="006E784C" w:rsidRPr="000E23D8">
        <w:t xml:space="preserve"> </w:t>
      </w:r>
      <w:r w:rsidRPr="000E23D8">
        <w:t>счет</w:t>
      </w:r>
      <w:r w:rsidR="006E784C" w:rsidRPr="000E23D8">
        <w:t xml:space="preserve"> </w:t>
      </w:r>
      <w:r w:rsidRPr="000E23D8">
        <w:t>федерального</w:t>
      </w:r>
      <w:r w:rsidR="006E784C" w:rsidRPr="000E23D8">
        <w:t xml:space="preserve"> </w:t>
      </w:r>
      <w:r w:rsidRPr="000E23D8">
        <w:t>бюджета</w:t>
      </w:r>
      <w:r w:rsidR="006E784C" w:rsidRPr="000E23D8">
        <w:t xml:space="preserve"> </w:t>
      </w:r>
      <w:r w:rsidRPr="000E23D8">
        <w:t>при</w:t>
      </w:r>
      <w:r w:rsidR="006E784C" w:rsidRPr="000E23D8">
        <w:t xml:space="preserve"> </w:t>
      </w:r>
      <w:r w:rsidRPr="000E23D8">
        <w:t>выполнении</w:t>
      </w:r>
      <w:r w:rsidR="006E784C" w:rsidRPr="000E23D8">
        <w:t xml:space="preserve"> </w:t>
      </w:r>
      <w:r w:rsidRPr="000E23D8">
        <w:t>всех</w:t>
      </w:r>
      <w:r w:rsidR="006E784C" w:rsidRPr="000E23D8">
        <w:t xml:space="preserve"> </w:t>
      </w:r>
      <w:r w:rsidRPr="000E23D8">
        <w:t>остальных</w:t>
      </w:r>
      <w:r w:rsidR="006E784C" w:rsidRPr="000E23D8">
        <w:t xml:space="preserve"> </w:t>
      </w:r>
      <w:r w:rsidRPr="000E23D8">
        <w:t>требований.</w:t>
      </w:r>
    </w:p>
    <w:p w14:paraId="5BAA4A0D" w14:textId="77777777" w:rsidR="004C512B" w:rsidRPr="000E23D8" w:rsidRDefault="004C512B" w:rsidP="004C512B">
      <w:r w:rsidRPr="000E23D8">
        <w:t>Сформированные</w:t>
      </w:r>
      <w:r w:rsidR="006E784C" w:rsidRPr="000E23D8">
        <w:t xml:space="preserve"> </w:t>
      </w:r>
      <w:r w:rsidRPr="000E23D8">
        <w:t>средства</w:t>
      </w:r>
      <w:r w:rsidR="006E784C" w:rsidRPr="000E23D8">
        <w:t xml:space="preserve"> </w:t>
      </w:r>
      <w:r w:rsidRPr="000E23D8">
        <w:t>будут</w:t>
      </w:r>
      <w:r w:rsidR="006E784C" w:rsidRPr="000E23D8">
        <w:t xml:space="preserve"> </w:t>
      </w:r>
      <w:r w:rsidRPr="000E23D8">
        <w:t>вкладываться</w:t>
      </w:r>
      <w:r w:rsidR="006E784C" w:rsidRPr="000E23D8">
        <w:t xml:space="preserve"> </w:t>
      </w:r>
      <w:r w:rsidRPr="000E23D8">
        <w:t>в</w:t>
      </w:r>
      <w:r w:rsidR="006E784C" w:rsidRPr="000E23D8">
        <w:t xml:space="preserve"> </w:t>
      </w:r>
      <w:r w:rsidRPr="000E23D8">
        <w:t>облигации</w:t>
      </w:r>
      <w:r w:rsidR="006E784C" w:rsidRPr="000E23D8">
        <w:t xml:space="preserve"> </w:t>
      </w:r>
      <w:r w:rsidRPr="000E23D8">
        <w:t>федерального</w:t>
      </w:r>
      <w:r w:rsidR="006E784C" w:rsidRPr="000E23D8">
        <w:t xml:space="preserve"> </w:t>
      </w:r>
      <w:r w:rsidRPr="000E23D8">
        <w:t>займа,</w:t>
      </w:r>
      <w:r w:rsidR="006E784C" w:rsidRPr="000E23D8">
        <w:t xml:space="preserve"> </w:t>
      </w:r>
      <w:r w:rsidRPr="000E23D8">
        <w:t>инфраструктурные,</w:t>
      </w:r>
      <w:r w:rsidR="006E784C" w:rsidRPr="000E23D8">
        <w:t xml:space="preserve"> </w:t>
      </w:r>
      <w:r w:rsidRPr="000E23D8">
        <w:t>корпоративные</w:t>
      </w:r>
      <w:r w:rsidR="006E784C" w:rsidRPr="000E23D8">
        <w:t xml:space="preserve"> </w:t>
      </w:r>
      <w:r w:rsidRPr="000E23D8">
        <w:t>облигации</w:t>
      </w:r>
      <w:r w:rsidR="006E784C" w:rsidRPr="000E23D8">
        <w:t xml:space="preserve"> </w:t>
      </w:r>
      <w:r w:rsidRPr="000E23D8">
        <w:t>и</w:t>
      </w:r>
      <w:r w:rsidR="006E784C" w:rsidRPr="000E23D8">
        <w:t xml:space="preserve"> </w:t>
      </w:r>
      <w:r w:rsidRPr="000E23D8">
        <w:t>прочие</w:t>
      </w:r>
      <w:r w:rsidR="006E784C" w:rsidRPr="000E23D8">
        <w:t xml:space="preserve"> </w:t>
      </w:r>
      <w:r w:rsidRPr="000E23D8">
        <w:t>ценные</w:t>
      </w:r>
      <w:r w:rsidR="006E784C" w:rsidRPr="000E23D8">
        <w:t xml:space="preserve"> </w:t>
      </w:r>
      <w:r w:rsidRPr="000E23D8">
        <w:t>бумаги.</w:t>
      </w:r>
      <w:r w:rsidR="006E784C" w:rsidRPr="000E23D8">
        <w:t xml:space="preserve"> </w:t>
      </w:r>
      <w:r w:rsidRPr="000E23D8">
        <w:t>Контроль</w:t>
      </w:r>
      <w:r w:rsidR="006E784C" w:rsidRPr="000E23D8">
        <w:t xml:space="preserve"> </w:t>
      </w:r>
      <w:r w:rsidRPr="000E23D8">
        <w:t>за</w:t>
      </w:r>
      <w:r w:rsidR="006E784C" w:rsidRPr="000E23D8">
        <w:t xml:space="preserve"> </w:t>
      </w:r>
      <w:r w:rsidRPr="000E23D8">
        <w:t>инвестированием</w:t>
      </w:r>
      <w:r w:rsidR="006E784C" w:rsidRPr="000E23D8">
        <w:t xml:space="preserve"> </w:t>
      </w:r>
      <w:r w:rsidRPr="000E23D8">
        <w:t>средств</w:t>
      </w:r>
      <w:r w:rsidR="006E784C" w:rsidRPr="000E23D8">
        <w:t xml:space="preserve"> </w:t>
      </w:r>
      <w:r w:rsidRPr="000E23D8">
        <w:t>НПФ</w:t>
      </w:r>
      <w:r w:rsidR="006E784C" w:rsidRPr="000E23D8">
        <w:t xml:space="preserve"> </w:t>
      </w:r>
      <w:r w:rsidRPr="000E23D8">
        <w:t>будет</w:t>
      </w:r>
      <w:r w:rsidR="006E784C" w:rsidRPr="000E23D8">
        <w:t xml:space="preserve"> </w:t>
      </w:r>
      <w:r w:rsidRPr="000E23D8">
        <w:t>осуществлять</w:t>
      </w:r>
      <w:r w:rsidR="006E784C" w:rsidRPr="000E23D8">
        <w:t xml:space="preserve"> </w:t>
      </w:r>
      <w:r w:rsidRPr="000E23D8">
        <w:t>Банк</w:t>
      </w:r>
      <w:r w:rsidR="006E784C" w:rsidRPr="000E23D8">
        <w:t xml:space="preserve"> </w:t>
      </w:r>
      <w:r w:rsidRPr="000E23D8">
        <w:t>России.</w:t>
      </w:r>
    </w:p>
    <w:p w14:paraId="2EE7AEB7" w14:textId="77777777" w:rsidR="004C512B" w:rsidRPr="000E23D8" w:rsidRDefault="004C512B" w:rsidP="004C512B">
      <w:r w:rsidRPr="000E23D8">
        <w:t>Программой</w:t>
      </w:r>
      <w:r w:rsidR="006E784C" w:rsidRPr="000E23D8">
        <w:t xml:space="preserve"> </w:t>
      </w:r>
      <w:r w:rsidRPr="000E23D8">
        <w:t>долгосрочных</w:t>
      </w:r>
      <w:r w:rsidR="006E784C" w:rsidRPr="000E23D8">
        <w:t xml:space="preserve"> </w:t>
      </w:r>
      <w:r w:rsidRPr="000E23D8">
        <w:t>сбережений</w:t>
      </w:r>
      <w:r w:rsidR="006E784C" w:rsidRPr="000E23D8">
        <w:t xml:space="preserve"> </w:t>
      </w:r>
      <w:r w:rsidRPr="000E23D8">
        <w:t>предусмотрено</w:t>
      </w:r>
      <w:r w:rsidR="006E784C" w:rsidRPr="000E23D8">
        <w:t xml:space="preserve"> </w:t>
      </w:r>
      <w:r w:rsidRPr="000E23D8">
        <w:t>государственное</w:t>
      </w:r>
      <w:r w:rsidR="006E784C" w:rsidRPr="000E23D8">
        <w:t xml:space="preserve"> </w:t>
      </w:r>
      <w:r w:rsidRPr="000E23D8">
        <w:t>гарантирование</w:t>
      </w:r>
      <w:r w:rsidR="006E784C" w:rsidRPr="000E23D8">
        <w:t xml:space="preserve"> </w:t>
      </w:r>
      <w:r w:rsidRPr="000E23D8">
        <w:t>сохранности</w:t>
      </w:r>
      <w:r w:rsidR="006E784C" w:rsidRPr="000E23D8">
        <w:t xml:space="preserve"> </w:t>
      </w:r>
      <w:r w:rsidRPr="000E23D8">
        <w:t>средств</w:t>
      </w:r>
      <w:r w:rsidR="006E784C" w:rsidRPr="000E23D8">
        <w:t xml:space="preserve"> </w:t>
      </w:r>
      <w:r w:rsidRPr="000E23D8">
        <w:t>и</w:t>
      </w:r>
      <w:r w:rsidR="006E784C" w:rsidRPr="000E23D8">
        <w:t xml:space="preserve"> </w:t>
      </w:r>
      <w:r w:rsidRPr="000E23D8">
        <w:t>дохода</w:t>
      </w:r>
      <w:r w:rsidR="006E784C" w:rsidRPr="000E23D8">
        <w:t xml:space="preserve"> </w:t>
      </w:r>
      <w:r w:rsidRPr="000E23D8">
        <w:t>от</w:t>
      </w:r>
      <w:r w:rsidR="006E784C" w:rsidRPr="000E23D8">
        <w:t xml:space="preserve"> </w:t>
      </w:r>
      <w:r w:rsidRPr="000E23D8">
        <w:t>их</w:t>
      </w:r>
      <w:r w:rsidR="006E784C" w:rsidRPr="000E23D8">
        <w:t xml:space="preserve"> </w:t>
      </w:r>
      <w:r w:rsidRPr="000E23D8">
        <w:t>инвестирования</w:t>
      </w:r>
      <w:r w:rsidR="006E784C" w:rsidRPr="000E23D8">
        <w:t xml:space="preserve"> </w:t>
      </w:r>
      <w:r w:rsidRPr="000E23D8">
        <w:t>до</w:t>
      </w:r>
      <w:r w:rsidR="006E784C" w:rsidRPr="000E23D8">
        <w:t xml:space="preserve"> </w:t>
      </w:r>
      <w:r w:rsidRPr="000E23D8">
        <w:t>2,8</w:t>
      </w:r>
      <w:r w:rsidR="006E784C" w:rsidRPr="000E23D8">
        <w:t xml:space="preserve"> </w:t>
      </w:r>
      <w:r w:rsidRPr="000E23D8">
        <w:t>млн</w:t>
      </w:r>
      <w:r w:rsidR="006E784C" w:rsidRPr="000E23D8">
        <w:t xml:space="preserve"> </w:t>
      </w:r>
      <w:r w:rsidRPr="000E23D8">
        <w:t>рублей,</w:t>
      </w:r>
      <w:r w:rsidR="006E784C" w:rsidRPr="000E23D8">
        <w:t xml:space="preserve"> </w:t>
      </w:r>
      <w:r w:rsidRPr="000E23D8">
        <w:t>пояснили</w:t>
      </w:r>
      <w:r w:rsidR="006E784C" w:rsidRPr="000E23D8">
        <w:t xml:space="preserve"> </w:t>
      </w:r>
      <w:r w:rsidRPr="000E23D8">
        <w:t>в</w:t>
      </w:r>
      <w:r w:rsidR="006E784C" w:rsidRPr="000E23D8">
        <w:t xml:space="preserve"> </w:t>
      </w:r>
      <w:r w:rsidRPr="000E23D8">
        <w:t>Министерстве</w:t>
      </w:r>
      <w:r w:rsidR="006E784C" w:rsidRPr="000E23D8">
        <w:t xml:space="preserve"> </w:t>
      </w:r>
      <w:r w:rsidRPr="000E23D8">
        <w:t>финансов</w:t>
      </w:r>
      <w:r w:rsidR="006E784C" w:rsidRPr="000E23D8">
        <w:t xml:space="preserve"> </w:t>
      </w:r>
      <w:r w:rsidRPr="000E23D8">
        <w:t>РФ.</w:t>
      </w:r>
    </w:p>
    <w:p w14:paraId="09265BBB" w14:textId="77777777" w:rsidR="004C512B" w:rsidRPr="000E23D8" w:rsidRDefault="00000000" w:rsidP="004C512B">
      <w:hyperlink r:id="rId22" w:history="1">
        <w:r w:rsidR="004C512B" w:rsidRPr="000E23D8">
          <w:rPr>
            <w:rStyle w:val="a3"/>
          </w:rPr>
          <w:t>https://ishimpravda.ru/news/198590.html</w:t>
        </w:r>
      </w:hyperlink>
      <w:r w:rsidR="006E784C" w:rsidRPr="000E23D8">
        <w:t xml:space="preserve"> </w:t>
      </w:r>
    </w:p>
    <w:p w14:paraId="1F99BFB8" w14:textId="77777777" w:rsidR="00031176" w:rsidRPr="000E23D8" w:rsidRDefault="00031176" w:rsidP="00031176">
      <w:pPr>
        <w:pStyle w:val="2"/>
      </w:pPr>
      <w:bookmarkStart w:id="52" w:name="_Toc165099889"/>
      <w:r w:rsidRPr="000E23D8">
        <w:t>Курская</w:t>
      </w:r>
      <w:r w:rsidR="006E784C" w:rsidRPr="000E23D8">
        <w:t xml:space="preserve"> </w:t>
      </w:r>
      <w:r w:rsidRPr="000E23D8">
        <w:t>правда,</w:t>
      </w:r>
      <w:r w:rsidR="006E784C" w:rsidRPr="000E23D8">
        <w:t xml:space="preserve"> </w:t>
      </w:r>
      <w:r w:rsidRPr="000E23D8">
        <w:t>26.04.2024,</w:t>
      </w:r>
      <w:r w:rsidR="006E784C" w:rsidRPr="000E23D8">
        <w:t xml:space="preserve"> </w:t>
      </w:r>
      <w:r w:rsidRPr="000E23D8">
        <w:t>Программа</w:t>
      </w:r>
      <w:r w:rsidR="006E784C" w:rsidRPr="000E23D8">
        <w:t xml:space="preserve"> </w:t>
      </w:r>
      <w:r w:rsidRPr="000E23D8">
        <w:t>долгосрочных</w:t>
      </w:r>
      <w:r w:rsidR="006E784C" w:rsidRPr="000E23D8">
        <w:t xml:space="preserve"> </w:t>
      </w:r>
      <w:r w:rsidRPr="000E23D8">
        <w:t>сбережений</w:t>
      </w:r>
      <w:r w:rsidR="006E784C" w:rsidRPr="000E23D8">
        <w:t xml:space="preserve"> </w:t>
      </w:r>
      <w:r w:rsidRPr="000E23D8">
        <w:t>поможет</w:t>
      </w:r>
      <w:r w:rsidR="006E784C" w:rsidRPr="000E23D8">
        <w:t xml:space="preserve"> </w:t>
      </w:r>
      <w:r w:rsidRPr="000E23D8">
        <w:t>курянам</w:t>
      </w:r>
      <w:r w:rsidR="006E784C" w:rsidRPr="000E23D8">
        <w:t xml:space="preserve"> </w:t>
      </w:r>
      <w:r w:rsidRPr="000E23D8">
        <w:t>увеличить</w:t>
      </w:r>
      <w:r w:rsidR="006E784C" w:rsidRPr="000E23D8">
        <w:t xml:space="preserve"> </w:t>
      </w:r>
      <w:r w:rsidRPr="000E23D8">
        <w:t>пенсию</w:t>
      </w:r>
      <w:bookmarkEnd w:id="52"/>
    </w:p>
    <w:p w14:paraId="685CC4D1" w14:textId="77777777" w:rsidR="00031176" w:rsidRPr="000E23D8" w:rsidRDefault="00031176" w:rsidP="00803DE5">
      <w:pPr>
        <w:pStyle w:val="3"/>
      </w:pPr>
      <w:bookmarkStart w:id="53" w:name="_Toc165099890"/>
      <w:r w:rsidRPr="000E23D8">
        <w:t>Президент</w:t>
      </w:r>
      <w:r w:rsidR="006E784C" w:rsidRPr="000E23D8">
        <w:t xml:space="preserve"> </w:t>
      </w:r>
      <w:r w:rsidRPr="000E23D8">
        <w:rPr>
          <w:b/>
        </w:rPr>
        <w:t>НАПФ</w:t>
      </w:r>
      <w:r w:rsidR="006E784C" w:rsidRPr="000E23D8">
        <w:t xml:space="preserve"> </w:t>
      </w:r>
      <w:r w:rsidRPr="000E23D8">
        <w:rPr>
          <w:b/>
        </w:rPr>
        <w:t>Сергей</w:t>
      </w:r>
      <w:r w:rsidR="006E784C" w:rsidRPr="000E23D8">
        <w:rPr>
          <w:b/>
        </w:rPr>
        <w:t xml:space="preserve"> </w:t>
      </w:r>
      <w:r w:rsidRPr="000E23D8">
        <w:rPr>
          <w:b/>
        </w:rPr>
        <w:t>Беляков</w:t>
      </w:r>
      <w:r w:rsidR="006E784C" w:rsidRPr="000E23D8">
        <w:t xml:space="preserve"> </w:t>
      </w:r>
      <w:r w:rsidRPr="000E23D8">
        <w:t>рассказал</w:t>
      </w:r>
      <w:r w:rsidR="006E784C" w:rsidRPr="000E23D8">
        <w:t xml:space="preserve"> </w:t>
      </w:r>
      <w:r w:rsidRPr="000E23D8">
        <w:t>агентству</w:t>
      </w:r>
      <w:r w:rsidR="006E784C" w:rsidRPr="000E23D8">
        <w:t xml:space="preserve"> </w:t>
      </w:r>
      <w:r w:rsidR="00824E5C" w:rsidRPr="000E23D8">
        <w:t>«</w:t>
      </w:r>
      <w:r w:rsidRPr="000E23D8">
        <w:t>Прайм</w:t>
      </w:r>
      <w:r w:rsidR="00824E5C" w:rsidRPr="000E23D8">
        <w:t>»</w:t>
      </w:r>
      <w:r w:rsidR="006E784C" w:rsidRPr="000E23D8">
        <w:t xml:space="preserve"> </w:t>
      </w:r>
      <w:r w:rsidRPr="000E23D8">
        <w:t>о</w:t>
      </w:r>
      <w:r w:rsidR="006E784C" w:rsidRPr="000E23D8">
        <w:t xml:space="preserve"> </w:t>
      </w:r>
      <w:r w:rsidRPr="000E23D8">
        <w:t>текущей</w:t>
      </w:r>
      <w:r w:rsidR="006E784C" w:rsidRPr="000E23D8">
        <w:t xml:space="preserve"> </w:t>
      </w:r>
      <w:r w:rsidRPr="000E23D8">
        <w:t>ситуации</w:t>
      </w:r>
      <w:r w:rsidR="006E784C" w:rsidRPr="000E23D8">
        <w:t xml:space="preserve"> </w:t>
      </w:r>
      <w:r w:rsidRPr="000E23D8">
        <w:t>на</w:t>
      </w:r>
      <w:r w:rsidR="006E784C" w:rsidRPr="000E23D8">
        <w:t xml:space="preserve"> </w:t>
      </w:r>
      <w:r w:rsidRPr="000E23D8">
        <w:t>рынке</w:t>
      </w:r>
      <w:r w:rsidR="006E784C" w:rsidRPr="000E23D8">
        <w:t xml:space="preserve"> </w:t>
      </w:r>
      <w:r w:rsidRPr="000E23D8">
        <w:t>пенсионных</w:t>
      </w:r>
      <w:r w:rsidR="006E784C" w:rsidRPr="000E23D8">
        <w:t xml:space="preserve"> </w:t>
      </w:r>
      <w:r w:rsidRPr="000E23D8">
        <w:t>фондов</w:t>
      </w:r>
      <w:r w:rsidR="006E784C" w:rsidRPr="000E23D8">
        <w:t xml:space="preserve"> </w:t>
      </w:r>
      <w:r w:rsidRPr="000E23D8">
        <w:t>и</w:t>
      </w:r>
      <w:r w:rsidR="006E784C" w:rsidRPr="000E23D8">
        <w:t xml:space="preserve"> </w:t>
      </w:r>
      <w:r w:rsidRPr="000E23D8">
        <w:t>плюсах</w:t>
      </w:r>
      <w:r w:rsidR="006E784C" w:rsidRPr="000E23D8">
        <w:t xml:space="preserve"> </w:t>
      </w:r>
      <w:r w:rsidRPr="000E23D8">
        <w:t>программы</w:t>
      </w:r>
      <w:r w:rsidR="006E784C" w:rsidRPr="000E23D8">
        <w:t xml:space="preserve"> </w:t>
      </w:r>
      <w:r w:rsidRPr="000E23D8">
        <w:t>долгосрочных</w:t>
      </w:r>
      <w:r w:rsidR="006E784C" w:rsidRPr="000E23D8">
        <w:t xml:space="preserve"> </w:t>
      </w:r>
      <w:r w:rsidRPr="000E23D8">
        <w:t>сбережений.</w:t>
      </w:r>
      <w:r w:rsidR="006E784C" w:rsidRPr="000E23D8">
        <w:t xml:space="preserve"> </w:t>
      </w:r>
      <w:r w:rsidRPr="000E23D8">
        <w:t>Приводим</w:t>
      </w:r>
      <w:r w:rsidR="006E784C" w:rsidRPr="000E23D8">
        <w:t xml:space="preserve"> </w:t>
      </w:r>
      <w:r w:rsidRPr="000E23D8">
        <w:t>текст</w:t>
      </w:r>
      <w:r w:rsidR="006E784C" w:rsidRPr="000E23D8">
        <w:t xml:space="preserve"> </w:t>
      </w:r>
      <w:r w:rsidRPr="000E23D8">
        <w:t>интервью</w:t>
      </w:r>
      <w:r w:rsidR="006E784C" w:rsidRPr="000E23D8">
        <w:t xml:space="preserve"> </w:t>
      </w:r>
      <w:r w:rsidRPr="000E23D8">
        <w:t>с</w:t>
      </w:r>
      <w:r w:rsidR="006E784C" w:rsidRPr="000E23D8">
        <w:t xml:space="preserve"> </w:t>
      </w:r>
      <w:r w:rsidRPr="000E23D8">
        <w:t>сокращениями.</w:t>
      </w:r>
      <w:bookmarkEnd w:id="53"/>
    </w:p>
    <w:p w14:paraId="49F770FF" w14:textId="77777777" w:rsidR="00031176" w:rsidRPr="000E23D8" w:rsidRDefault="006E784C" w:rsidP="00031176">
      <w:r w:rsidRPr="000E23D8">
        <w:t xml:space="preserve">- </w:t>
      </w:r>
      <w:r w:rsidR="00031176" w:rsidRPr="000E23D8">
        <w:t>Сергей</w:t>
      </w:r>
      <w:r w:rsidRPr="000E23D8">
        <w:t xml:space="preserve"> </w:t>
      </w:r>
      <w:r w:rsidR="00031176" w:rsidRPr="000E23D8">
        <w:t>Юрьевич,</w:t>
      </w:r>
      <w:r w:rsidRPr="000E23D8">
        <w:t xml:space="preserve"> </w:t>
      </w:r>
      <w:r w:rsidR="00031176" w:rsidRPr="000E23D8">
        <w:t>расскажите</w:t>
      </w:r>
      <w:r w:rsidRPr="000E23D8">
        <w:t xml:space="preserve"> </w:t>
      </w:r>
      <w:r w:rsidR="00031176" w:rsidRPr="000E23D8">
        <w:t>о</w:t>
      </w:r>
      <w:r w:rsidRPr="000E23D8">
        <w:t xml:space="preserve"> </w:t>
      </w:r>
      <w:r w:rsidR="00031176" w:rsidRPr="000E23D8">
        <w:t>текущей</w:t>
      </w:r>
      <w:r w:rsidRPr="000E23D8">
        <w:t xml:space="preserve"> </w:t>
      </w:r>
      <w:r w:rsidR="00031176" w:rsidRPr="000E23D8">
        <w:t>ситуации</w:t>
      </w:r>
      <w:r w:rsidRPr="000E23D8">
        <w:t xml:space="preserve"> </w:t>
      </w:r>
      <w:r w:rsidR="00031176" w:rsidRPr="000E23D8">
        <w:t>на</w:t>
      </w:r>
      <w:r w:rsidRPr="000E23D8">
        <w:t xml:space="preserve"> </w:t>
      </w:r>
      <w:r w:rsidR="00031176" w:rsidRPr="000E23D8">
        <w:t>рынке</w:t>
      </w:r>
      <w:r w:rsidRPr="000E23D8">
        <w:t xml:space="preserve"> </w:t>
      </w:r>
      <w:r w:rsidR="00031176" w:rsidRPr="000E23D8">
        <w:t>негосударственных</w:t>
      </w:r>
      <w:r w:rsidRPr="000E23D8">
        <w:t xml:space="preserve"> </w:t>
      </w:r>
      <w:r w:rsidR="00031176" w:rsidRPr="000E23D8">
        <w:t>пенсионных</w:t>
      </w:r>
      <w:r w:rsidRPr="000E23D8">
        <w:t xml:space="preserve"> </w:t>
      </w:r>
      <w:r w:rsidR="00031176" w:rsidRPr="000E23D8">
        <w:t>фондов?</w:t>
      </w:r>
      <w:r w:rsidRPr="000E23D8">
        <w:t xml:space="preserve"> </w:t>
      </w:r>
      <w:r w:rsidR="00031176" w:rsidRPr="000E23D8">
        <w:t>Есть</w:t>
      </w:r>
      <w:r w:rsidRPr="000E23D8">
        <w:t xml:space="preserve"> </w:t>
      </w:r>
      <w:r w:rsidR="00031176" w:rsidRPr="000E23D8">
        <w:t>ли</w:t>
      </w:r>
      <w:r w:rsidRPr="000E23D8">
        <w:t xml:space="preserve"> </w:t>
      </w:r>
      <w:r w:rsidR="00031176" w:rsidRPr="000E23D8">
        <w:t>какие-нибудь</w:t>
      </w:r>
      <w:r w:rsidRPr="000E23D8">
        <w:t xml:space="preserve"> </w:t>
      </w:r>
      <w:r w:rsidR="00031176" w:rsidRPr="000E23D8">
        <w:t>трудности</w:t>
      </w:r>
      <w:r w:rsidRPr="000E23D8">
        <w:t xml:space="preserve"> </w:t>
      </w:r>
      <w:r w:rsidR="00031176" w:rsidRPr="000E23D8">
        <w:t>у</w:t>
      </w:r>
      <w:r w:rsidRPr="000E23D8">
        <w:t xml:space="preserve"> </w:t>
      </w:r>
      <w:r w:rsidR="00031176" w:rsidRPr="000E23D8">
        <w:t>участников?</w:t>
      </w:r>
      <w:r w:rsidRPr="000E23D8">
        <w:t xml:space="preserve"> </w:t>
      </w:r>
      <w:r w:rsidR="00031176" w:rsidRPr="000E23D8">
        <w:t>Может</w:t>
      </w:r>
      <w:r w:rsidRPr="000E23D8">
        <w:t xml:space="preserve"> </w:t>
      </w:r>
      <w:r w:rsidR="00031176" w:rsidRPr="000E23D8">
        <w:t>быть,</w:t>
      </w:r>
      <w:r w:rsidRPr="000E23D8">
        <w:t xml:space="preserve"> </w:t>
      </w:r>
      <w:r w:rsidR="00031176" w:rsidRPr="000E23D8">
        <w:t>кто-то</w:t>
      </w:r>
      <w:r w:rsidRPr="000E23D8">
        <w:t xml:space="preserve"> </w:t>
      </w:r>
      <w:r w:rsidR="00031176" w:rsidRPr="000E23D8">
        <w:t>уйдет,</w:t>
      </w:r>
      <w:r w:rsidRPr="000E23D8">
        <w:t xml:space="preserve"> </w:t>
      </w:r>
      <w:r w:rsidR="00031176" w:rsidRPr="000E23D8">
        <w:t>кто-то</w:t>
      </w:r>
      <w:r w:rsidRPr="000E23D8">
        <w:t xml:space="preserve"> </w:t>
      </w:r>
      <w:r w:rsidR="00031176" w:rsidRPr="000E23D8">
        <w:t>останется?</w:t>
      </w:r>
      <w:r w:rsidRPr="000E23D8">
        <w:t xml:space="preserve"> </w:t>
      </w:r>
      <w:r w:rsidR="00031176" w:rsidRPr="000E23D8">
        <w:t>В</w:t>
      </w:r>
      <w:r w:rsidRPr="000E23D8">
        <w:t xml:space="preserve"> </w:t>
      </w:r>
      <w:r w:rsidR="00031176" w:rsidRPr="000E23D8">
        <w:t>целом</w:t>
      </w:r>
      <w:r w:rsidRPr="000E23D8">
        <w:t xml:space="preserve"> - </w:t>
      </w:r>
      <w:r w:rsidR="00031176" w:rsidRPr="000E23D8">
        <w:t>ждать</w:t>
      </w:r>
      <w:r w:rsidRPr="000E23D8">
        <w:t xml:space="preserve"> </w:t>
      </w:r>
      <w:r w:rsidR="00031176" w:rsidRPr="000E23D8">
        <w:t>ли</w:t>
      </w:r>
      <w:r w:rsidRPr="000E23D8">
        <w:t xml:space="preserve"> </w:t>
      </w:r>
      <w:r w:rsidR="00031176" w:rsidRPr="000E23D8">
        <w:t>изменений?</w:t>
      </w:r>
    </w:p>
    <w:p w14:paraId="34B6D622" w14:textId="77777777" w:rsidR="00031176" w:rsidRPr="000E23D8" w:rsidRDefault="006E784C" w:rsidP="00031176">
      <w:r w:rsidRPr="000E23D8">
        <w:t xml:space="preserve">- </w:t>
      </w:r>
      <w:r w:rsidR="00031176" w:rsidRPr="000E23D8">
        <w:t>Ситуацию</w:t>
      </w:r>
      <w:r w:rsidRPr="000E23D8">
        <w:t xml:space="preserve"> </w:t>
      </w:r>
      <w:r w:rsidR="00031176" w:rsidRPr="000E23D8">
        <w:t>можно</w:t>
      </w:r>
      <w:r w:rsidRPr="000E23D8">
        <w:t xml:space="preserve"> </w:t>
      </w:r>
      <w:r w:rsidR="00031176" w:rsidRPr="000E23D8">
        <w:t>охарактеризовать,</w:t>
      </w:r>
      <w:r w:rsidRPr="000E23D8">
        <w:t xml:space="preserve"> </w:t>
      </w:r>
      <w:r w:rsidR="00031176" w:rsidRPr="000E23D8">
        <w:t>как</w:t>
      </w:r>
      <w:r w:rsidRPr="000E23D8">
        <w:t xml:space="preserve"> </w:t>
      </w:r>
      <w:r w:rsidR="00031176" w:rsidRPr="000E23D8">
        <w:t>достаточно</w:t>
      </w:r>
      <w:r w:rsidRPr="000E23D8">
        <w:t xml:space="preserve"> </w:t>
      </w:r>
      <w:r w:rsidR="00031176" w:rsidRPr="000E23D8">
        <w:t>стабильную,</w:t>
      </w:r>
      <w:r w:rsidRPr="000E23D8">
        <w:t xml:space="preserve"> </w:t>
      </w:r>
      <w:r w:rsidR="00031176" w:rsidRPr="000E23D8">
        <w:t>устойчивую.</w:t>
      </w:r>
      <w:r w:rsidRPr="000E23D8">
        <w:t xml:space="preserve"> </w:t>
      </w:r>
      <w:r w:rsidR="00031176" w:rsidRPr="000E23D8">
        <w:t>Количество</w:t>
      </w:r>
      <w:r w:rsidRPr="000E23D8">
        <w:t xml:space="preserve"> </w:t>
      </w:r>
      <w:r w:rsidR="00031176" w:rsidRPr="000E23D8">
        <w:t>фондов</w:t>
      </w:r>
      <w:r w:rsidRPr="000E23D8">
        <w:t xml:space="preserve"> </w:t>
      </w:r>
      <w:r w:rsidR="00031176" w:rsidRPr="000E23D8">
        <w:t>сокращается</w:t>
      </w:r>
      <w:r w:rsidRPr="000E23D8">
        <w:t xml:space="preserve"> </w:t>
      </w:r>
      <w:r w:rsidR="00031176" w:rsidRPr="000E23D8">
        <w:t>плавно,</w:t>
      </w:r>
      <w:r w:rsidRPr="000E23D8">
        <w:t xml:space="preserve"> </w:t>
      </w:r>
      <w:r w:rsidR="00031176" w:rsidRPr="000E23D8">
        <w:t>за</w:t>
      </w:r>
      <w:r w:rsidRPr="000E23D8">
        <w:t xml:space="preserve"> </w:t>
      </w:r>
      <w:r w:rsidR="00031176" w:rsidRPr="000E23D8">
        <w:t>пять</w:t>
      </w:r>
      <w:r w:rsidRPr="000E23D8">
        <w:t xml:space="preserve"> </w:t>
      </w:r>
      <w:r w:rsidR="00031176" w:rsidRPr="000E23D8">
        <w:t>лет</w:t>
      </w:r>
      <w:r w:rsidRPr="000E23D8">
        <w:t xml:space="preserve"> - </w:t>
      </w:r>
      <w:r w:rsidR="00031176" w:rsidRPr="000E23D8">
        <w:t>с</w:t>
      </w:r>
      <w:r w:rsidRPr="000E23D8">
        <w:t xml:space="preserve"> </w:t>
      </w:r>
      <w:r w:rsidR="00031176" w:rsidRPr="000E23D8">
        <w:t>52</w:t>
      </w:r>
      <w:r w:rsidRPr="000E23D8">
        <w:t xml:space="preserve"> </w:t>
      </w:r>
      <w:r w:rsidR="00031176" w:rsidRPr="000E23D8">
        <w:t>до</w:t>
      </w:r>
      <w:r w:rsidRPr="000E23D8">
        <w:t xml:space="preserve"> </w:t>
      </w:r>
      <w:r w:rsidR="00031176" w:rsidRPr="000E23D8">
        <w:t>36.</w:t>
      </w:r>
      <w:r w:rsidRPr="000E23D8">
        <w:t xml:space="preserve"> </w:t>
      </w:r>
      <w:r w:rsidR="00031176" w:rsidRPr="000E23D8">
        <w:t>Но</w:t>
      </w:r>
      <w:r w:rsidRPr="000E23D8">
        <w:t xml:space="preserve"> </w:t>
      </w:r>
      <w:r w:rsidR="00031176" w:rsidRPr="000E23D8">
        <w:t>появился</w:t>
      </w:r>
      <w:r w:rsidRPr="000E23D8">
        <w:t xml:space="preserve"> </w:t>
      </w:r>
      <w:r w:rsidR="00031176" w:rsidRPr="000E23D8">
        <w:t>еще</w:t>
      </w:r>
      <w:r w:rsidRPr="000E23D8">
        <w:t xml:space="preserve"> </w:t>
      </w:r>
      <w:r w:rsidR="00031176" w:rsidRPr="000E23D8">
        <w:t>один</w:t>
      </w:r>
      <w:r w:rsidRPr="000E23D8">
        <w:t xml:space="preserve"> </w:t>
      </w:r>
      <w:r w:rsidR="00031176" w:rsidRPr="000E23D8">
        <w:t>фонд,</w:t>
      </w:r>
      <w:r w:rsidRPr="000E23D8">
        <w:t xml:space="preserve"> </w:t>
      </w:r>
      <w:r w:rsidR="00031176" w:rsidRPr="000E23D8">
        <w:t>37-й,</w:t>
      </w:r>
      <w:r w:rsidRPr="000E23D8">
        <w:t xml:space="preserve"> </w:t>
      </w:r>
      <w:r w:rsidR="00031176" w:rsidRPr="000E23D8">
        <w:t>но</w:t>
      </w:r>
      <w:r w:rsidRPr="000E23D8">
        <w:t xml:space="preserve"> </w:t>
      </w:r>
      <w:r w:rsidR="00031176" w:rsidRPr="000E23D8">
        <w:t>пока</w:t>
      </w:r>
      <w:r w:rsidRPr="000E23D8">
        <w:t xml:space="preserve"> </w:t>
      </w:r>
      <w:r w:rsidR="00031176" w:rsidRPr="000E23D8">
        <w:t>он</w:t>
      </w:r>
      <w:r w:rsidRPr="000E23D8">
        <w:t xml:space="preserve"> </w:t>
      </w:r>
      <w:r w:rsidR="00031176" w:rsidRPr="000E23D8">
        <w:t>не</w:t>
      </w:r>
      <w:r w:rsidRPr="000E23D8">
        <w:t xml:space="preserve"> </w:t>
      </w:r>
      <w:r w:rsidR="00031176" w:rsidRPr="000E23D8">
        <w:t>получил</w:t>
      </w:r>
      <w:r w:rsidRPr="000E23D8">
        <w:t xml:space="preserve"> </w:t>
      </w:r>
      <w:r w:rsidR="00031176" w:rsidRPr="000E23D8">
        <w:t>лицензию,</w:t>
      </w:r>
      <w:r w:rsidRPr="000E23D8">
        <w:t xml:space="preserve"> </w:t>
      </w:r>
      <w:r w:rsidR="00031176" w:rsidRPr="000E23D8">
        <w:t>поэтому</w:t>
      </w:r>
      <w:r w:rsidRPr="000E23D8">
        <w:t xml:space="preserve"> </w:t>
      </w:r>
      <w:r w:rsidR="00031176" w:rsidRPr="000E23D8">
        <w:t>для</w:t>
      </w:r>
      <w:r w:rsidRPr="000E23D8">
        <w:t xml:space="preserve"> </w:t>
      </w:r>
      <w:r w:rsidR="00031176" w:rsidRPr="000E23D8">
        <w:t>чистоты</w:t>
      </w:r>
      <w:r w:rsidRPr="000E23D8">
        <w:t xml:space="preserve"> </w:t>
      </w:r>
      <w:r w:rsidR="00031176" w:rsidRPr="000E23D8">
        <w:t>оценки</w:t>
      </w:r>
      <w:r w:rsidRPr="000E23D8">
        <w:t xml:space="preserve"> </w:t>
      </w:r>
      <w:r w:rsidR="00031176" w:rsidRPr="000E23D8">
        <w:t>количества</w:t>
      </w:r>
      <w:r w:rsidRPr="000E23D8">
        <w:t xml:space="preserve"> </w:t>
      </w:r>
      <w:r w:rsidR="00031176" w:rsidRPr="000E23D8">
        <w:t>игроков</w:t>
      </w:r>
      <w:r w:rsidRPr="000E23D8">
        <w:t xml:space="preserve"> </w:t>
      </w:r>
      <w:r w:rsidR="00031176" w:rsidRPr="000E23D8">
        <w:t>мы</w:t>
      </w:r>
      <w:r w:rsidRPr="000E23D8">
        <w:t xml:space="preserve"> </w:t>
      </w:r>
      <w:r w:rsidR="00031176" w:rsidRPr="000E23D8">
        <w:t>его</w:t>
      </w:r>
      <w:r w:rsidRPr="000E23D8">
        <w:t xml:space="preserve"> </w:t>
      </w:r>
      <w:r w:rsidR="00031176" w:rsidRPr="000E23D8">
        <w:t>не</w:t>
      </w:r>
      <w:r w:rsidRPr="000E23D8">
        <w:t xml:space="preserve"> </w:t>
      </w:r>
      <w:r w:rsidR="00031176" w:rsidRPr="000E23D8">
        <w:t>считаем.</w:t>
      </w:r>
      <w:r w:rsidRPr="000E23D8">
        <w:t xml:space="preserve"> </w:t>
      </w:r>
      <w:r w:rsidR="00031176" w:rsidRPr="000E23D8">
        <w:t>Важно</w:t>
      </w:r>
      <w:r w:rsidRPr="000E23D8">
        <w:t xml:space="preserve"> </w:t>
      </w:r>
      <w:r w:rsidR="00031176" w:rsidRPr="000E23D8">
        <w:t>не</w:t>
      </w:r>
      <w:r w:rsidRPr="000E23D8">
        <w:t xml:space="preserve"> </w:t>
      </w:r>
      <w:r w:rsidR="00031176" w:rsidRPr="000E23D8">
        <w:t>36</w:t>
      </w:r>
      <w:r w:rsidRPr="000E23D8">
        <w:t xml:space="preserve"> </w:t>
      </w:r>
      <w:r w:rsidR="00031176" w:rsidRPr="000E23D8">
        <w:t>или</w:t>
      </w:r>
      <w:r w:rsidRPr="000E23D8">
        <w:t xml:space="preserve"> </w:t>
      </w:r>
      <w:r w:rsidR="00031176" w:rsidRPr="000E23D8">
        <w:t>37,</w:t>
      </w:r>
      <w:r w:rsidRPr="000E23D8">
        <w:t xml:space="preserve"> </w:t>
      </w:r>
      <w:r w:rsidR="00031176" w:rsidRPr="000E23D8">
        <w:t>а</w:t>
      </w:r>
      <w:r w:rsidRPr="000E23D8">
        <w:t xml:space="preserve"> </w:t>
      </w:r>
      <w:r w:rsidR="00031176" w:rsidRPr="000E23D8">
        <w:t>тенденция.</w:t>
      </w:r>
      <w:r w:rsidRPr="000E23D8">
        <w:t xml:space="preserve"> </w:t>
      </w:r>
      <w:r w:rsidR="00031176" w:rsidRPr="000E23D8">
        <w:t>И</w:t>
      </w:r>
      <w:r w:rsidRPr="000E23D8">
        <w:t xml:space="preserve"> </w:t>
      </w:r>
      <w:r w:rsidR="00031176" w:rsidRPr="000E23D8">
        <w:t>тенденция</w:t>
      </w:r>
      <w:r w:rsidRPr="000E23D8">
        <w:t xml:space="preserve"> </w:t>
      </w:r>
      <w:r w:rsidR="00031176" w:rsidRPr="000E23D8">
        <w:t>очевидная.</w:t>
      </w:r>
      <w:r w:rsidRPr="000E23D8">
        <w:t xml:space="preserve"> </w:t>
      </w:r>
      <w:r w:rsidR="00031176" w:rsidRPr="000E23D8">
        <w:t>Чем</w:t>
      </w:r>
      <w:r w:rsidRPr="000E23D8">
        <w:t xml:space="preserve"> </w:t>
      </w:r>
      <w:r w:rsidR="00031176" w:rsidRPr="000E23D8">
        <w:t>меньше</w:t>
      </w:r>
      <w:r w:rsidRPr="000E23D8">
        <w:t xml:space="preserve"> </w:t>
      </w:r>
      <w:r w:rsidR="00031176" w:rsidRPr="000E23D8">
        <w:t>игроков,</w:t>
      </w:r>
      <w:r w:rsidRPr="000E23D8">
        <w:t xml:space="preserve"> </w:t>
      </w:r>
      <w:r w:rsidR="00031176" w:rsidRPr="000E23D8">
        <w:t>тем</w:t>
      </w:r>
      <w:r w:rsidRPr="000E23D8">
        <w:t xml:space="preserve"> </w:t>
      </w:r>
      <w:r w:rsidR="00031176" w:rsidRPr="000E23D8">
        <w:t>выше</w:t>
      </w:r>
      <w:r w:rsidRPr="000E23D8">
        <w:t xml:space="preserve"> </w:t>
      </w:r>
      <w:r w:rsidR="00031176" w:rsidRPr="000E23D8">
        <w:t>качество,</w:t>
      </w:r>
      <w:r w:rsidRPr="000E23D8">
        <w:t xml:space="preserve"> </w:t>
      </w:r>
      <w:r w:rsidR="00031176" w:rsidRPr="000E23D8">
        <w:t>поскольку</w:t>
      </w:r>
      <w:r w:rsidRPr="000E23D8">
        <w:t xml:space="preserve"> </w:t>
      </w:r>
      <w:r w:rsidR="00031176" w:rsidRPr="000E23D8">
        <w:t>некрупные</w:t>
      </w:r>
      <w:r w:rsidRPr="000E23D8">
        <w:t xml:space="preserve"> </w:t>
      </w:r>
      <w:r w:rsidR="00031176" w:rsidRPr="000E23D8">
        <w:t>фонды</w:t>
      </w:r>
      <w:r w:rsidRPr="000E23D8">
        <w:t xml:space="preserve"> - </w:t>
      </w:r>
      <w:r w:rsidR="00031176" w:rsidRPr="000E23D8">
        <w:t>это</w:t>
      </w:r>
      <w:r w:rsidRPr="000E23D8">
        <w:t xml:space="preserve"> </w:t>
      </w:r>
      <w:r w:rsidR="00031176" w:rsidRPr="000E23D8">
        <w:t>все</w:t>
      </w:r>
      <w:r w:rsidRPr="000E23D8">
        <w:t xml:space="preserve"> </w:t>
      </w:r>
      <w:r w:rsidR="00031176" w:rsidRPr="000E23D8">
        <w:t>акционерные</w:t>
      </w:r>
      <w:r w:rsidRPr="000E23D8">
        <w:t xml:space="preserve"> </w:t>
      </w:r>
      <w:r w:rsidR="00031176" w:rsidRPr="000E23D8">
        <w:t>общества,</w:t>
      </w:r>
      <w:r w:rsidRPr="000E23D8">
        <w:t xml:space="preserve"> </w:t>
      </w:r>
      <w:r w:rsidR="00031176" w:rsidRPr="000E23D8">
        <w:t>которые</w:t>
      </w:r>
      <w:r w:rsidRPr="000E23D8">
        <w:t xml:space="preserve"> </w:t>
      </w:r>
      <w:r w:rsidR="00031176" w:rsidRPr="000E23D8">
        <w:t>не</w:t>
      </w:r>
      <w:r w:rsidRPr="000E23D8">
        <w:t xml:space="preserve"> </w:t>
      </w:r>
      <w:r w:rsidR="00031176" w:rsidRPr="000E23D8">
        <w:t>приносят</w:t>
      </w:r>
      <w:r w:rsidRPr="000E23D8">
        <w:t xml:space="preserve"> </w:t>
      </w:r>
      <w:r w:rsidR="00031176" w:rsidRPr="000E23D8">
        <w:t>достаточного</w:t>
      </w:r>
      <w:r w:rsidRPr="000E23D8">
        <w:t xml:space="preserve"> </w:t>
      </w:r>
      <w:r w:rsidR="00031176" w:rsidRPr="000E23D8">
        <w:t>финансового</w:t>
      </w:r>
      <w:r w:rsidRPr="000E23D8">
        <w:t xml:space="preserve"> </w:t>
      </w:r>
      <w:r w:rsidR="00031176" w:rsidRPr="000E23D8">
        <w:t>результата</w:t>
      </w:r>
      <w:r w:rsidRPr="000E23D8">
        <w:t xml:space="preserve"> </w:t>
      </w:r>
      <w:r w:rsidR="00031176" w:rsidRPr="000E23D8">
        <w:t>и</w:t>
      </w:r>
      <w:r w:rsidRPr="000E23D8">
        <w:t xml:space="preserve"> </w:t>
      </w:r>
      <w:r w:rsidR="00031176" w:rsidRPr="000E23D8">
        <w:t>либо</w:t>
      </w:r>
      <w:r w:rsidRPr="000E23D8">
        <w:t xml:space="preserve"> </w:t>
      </w:r>
      <w:r w:rsidR="00031176" w:rsidRPr="000E23D8">
        <w:t>сдают</w:t>
      </w:r>
      <w:r w:rsidRPr="000E23D8">
        <w:t xml:space="preserve"> </w:t>
      </w:r>
      <w:r w:rsidR="00031176" w:rsidRPr="000E23D8">
        <w:t>лицензии,</w:t>
      </w:r>
      <w:r w:rsidRPr="000E23D8">
        <w:t xml:space="preserve"> </w:t>
      </w:r>
      <w:r w:rsidR="00031176" w:rsidRPr="000E23D8">
        <w:t>либо</w:t>
      </w:r>
      <w:r w:rsidRPr="000E23D8">
        <w:t xml:space="preserve"> </w:t>
      </w:r>
      <w:r w:rsidR="00031176" w:rsidRPr="000E23D8">
        <w:t>сливаются.</w:t>
      </w:r>
      <w:r w:rsidRPr="000E23D8">
        <w:t xml:space="preserve"> </w:t>
      </w:r>
      <w:r w:rsidR="00031176" w:rsidRPr="000E23D8">
        <w:t>Мы</w:t>
      </w:r>
      <w:r w:rsidRPr="000E23D8">
        <w:t xml:space="preserve"> </w:t>
      </w:r>
      <w:r w:rsidR="00031176" w:rsidRPr="000E23D8">
        <w:t>видим</w:t>
      </w:r>
      <w:r w:rsidRPr="000E23D8">
        <w:t xml:space="preserve"> </w:t>
      </w:r>
      <w:r w:rsidR="00031176" w:rsidRPr="000E23D8">
        <w:t>две</w:t>
      </w:r>
      <w:r w:rsidRPr="000E23D8">
        <w:t xml:space="preserve"> </w:t>
      </w:r>
      <w:r w:rsidR="00031176" w:rsidRPr="000E23D8">
        <w:t>таких</w:t>
      </w:r>
      <w:r w:rsidRPr="000E23D8">
        <w:t xml:space="preserve"> </w:t>
      </w:r>
      <w:r w:rsidR="00031176" w:rsidRPr="000E23D8">
        <w:t>формы</w:t>
      </w:r>
      <w:r w:rsidRPr="000E23D8">
        <w:t xml:space="preserve"> </w:t>
      </w:r>
      <w:r w:rsidR="00031176" w:rsidRPr="000E23D8">
        <w:t>сокращения</w:t>
      </w:r>
      <w:r w:rsidRPr="000E23D8">
        <w:t xml:space="preserve"> </w:t>
      </w:r>
      <w:r w:rsidR="00031176" w:rsidRPr="000E23D8">
        <w:t>количества</w:t>
      </w:r>
      <w:r w:rsidRPr="000E23D8">
        <w:t xml:space="preserve"> </w:t>
      </w:r>
      <w:r w:rsidR="00031176" w:rsidRPr="000E23D8">
        <w:t>игроков.</w:t>
      </w:r>
      <w:r w:rsidRPr="000E23D8">
        <w:t xml:space="preserve"> </w:t>
      </w:r>
      <w:r w:rsidR="00031176" w:rsidRPr="000E23D8">
        <w:t>Достаточно</w:t>
      </w:r>
      <w:r w:rsidRPr="000E23D8">
        <w:t xml:space="preserve"> </w:t>
      </w:r>
      <w:r w:rsidR="00031176" w:rsidRPr="000E23D8">
        <w:t>жесткие</w:t>
      </w:r>
      <w:r w:rsidRPr="000E23D8">
        <w:t xml:space="preserve"> </w:t>
      </w:r>
      <w:r w:rsidR="00031176" w:rsidRPr="000E23D8">
        <w:t>требования</w:t>
      </w:r>
      <w:r w:rsidRPr="000E23D8">
        <w:t xml:space="preserve"> </w:t>
      </w:r>
      <w:r w:rsidR="00031176" w:rsidRPr="000E23D8">
        <w:t>регулятора,</w:t>
      </w:r>
      <w:r w:rsidRPr="000E23D8">
        <w:t xml:space="preserve"> </w:t>
      </w:r>
      <w:r w:rsidR="00031176" w:rsidRPr="000E23D8">
        <w:t>Банка</w:t>
      </w:r>
      <w:r w:rsidRPr="000E23D8">
        <w:t xml:space="preserve"> </w:t>
      </w:r>
      <w:r w:rsidR="00031176" w:rsidRPr="000E23D8">
        <w:t>России,</w:t>
      </w:r>
      <w:r w:rsidRPr="000E23D8">
        <w:t xml:space="preserve"> </w:t>
      </w:r>
      <w:r w:rsidR="00031176" w:rsidRPr="000E23D8">
        <w:t>заставляют</w:t>
      </w:r>
      <w:r w:rsidRPr="000E23D8">
        <w:t xml:space="preserve"> </w:t>
      </w:r>
      <w:r w:rsidR="00031176" w:rsidRPr="000E23D8">
        <w:t>фонды</w:t>
      </w:r>
      <w:r w:rsidRPr="000E23D8">
        <w:t xml:space="preserve"> </w:t>
      </w:r>
      <w:r w:rsidR="00031176" w:rsidRPr="000E23D8">
        <w:t>очень</w:t>
      </w:r>
      <w:r w:rsidRPr="000E23D8">
        <w:t xml:space="preserve"> </w:t>
      </w:r>
      <w:r w:rsidR="00031176" w:rsidRPr="000E23D8">
        <w:t>тщательно</w:t>
      </w:r>
      <w:r w:rsidRPr="000E23D8">
        <w:t xml:space="preserve"> </w:t>
      </w:r>
      <w:r w:rsidR="00031176" w:rsidRPr="000E23D8">
        <w:t>относиться</w:t>
      </w:r>
      <w:r w:rsidRPr="000E23D8">
        <w:t xml:space="preserve"> </w:t>
      </w:r>
      <w:r w:rsidR="00031176" w:rsidRPr="000E23D8">
        <w:t>к</w:t>
      </w:r>
      <w:r w:rsidRPr="000E23D8">
        <w:t xml:space="preserve"> </w:t>
      </w:r>
      <w:r w:rsidR="00031176" w:rsidRPr="000E23D8">
        <w:t>своей</w:t>
      </w:r>
      <w:r w:rsidRPr="000E23D8">
        <w:t xml:space="preserve"> </w:t>
      </w:r>
      <w:r w:rsidR="00031176" w:rsidRPr="000E23D8">
        <w:t>текущей</w:t>
      </w:r>
      <w:r w:rsidRPr="000E23D8">
        <w:t xml:space="preserve"> </w:t>
      </w:r>
      <w:r w:rsidR="00031176" w:rsidRPr="000E23D8">
        <w:t>деятельности,</w:t>
      </w:r>
      <w:r w:rsidRPr="000E23D8">
        <w:t xml:space="preserve"> </w:t>
      </w:r>
      <w:r w:rsidR="00031176" w:rsidRPr="000E23D8">
        <w:t>обеспечивают</w:t>
      </w:r>
      <w:r w:rsidRPr="000E23D8">
        <w:t xml:space="preserve"> </w:t>
      </w:r>
      <w:r w:rsidR="00031176" w:rsidRPr="000E23D8">
        <w:t>качественный</w:t>
      </w:r>
      <w:r w:rsidRPr="000E23D8">
        <w:t xml:space="preserve"> </w:t>
      </w:r>
      <w:r w:rsidR="00031176" w:rsidRPr="000E23D8">
        <w:t>контроль.</w:t>
      </w:r>
      <w:r w:rsidRPr="000E23D8">
        <w:t xml:space="preserve"> </w:t>
      </w:r>
      <w:r w:rsidR="00031176" w:rsidRPr="000E23D8">
        <w:t>И</w:t>
      </w:r>
      <w:r w:rsidRPr="000E23D8">
        <w:t xml:space="preserve"> </w:t>
      </w:r>
      <w:r w:rsidR="00031176" w:rsidRPr="000E23D8">
        <w:t>когда</w:t>
      </w:r>
      <w:r w:rsidRPr="000E23D8">
        <w:t xml:space="preserve"> </w:t>
      </w:r>
      <w:r w:rsidR="00031176" w:rsidRPr="000E23D8">
        <w:t>я</w:t>
      </w:r>
      <w:r w:rsidRPr="000E23D8">
        <w:t xml:space="preserve"> </w:t>
      </w:r>
      <w:r w:rsidR="00031176" w:rsidRPr="000E23D8">
        <w:t>говорю</w:t>
      </w:r>
      <w:r w:rsidRPr="000E23D8">
        <w:t xml:space="preserve"> </w:t>
      </w:r>
      <w:r w:rsidR="00031176" w:rsidRPr="000E23D8">
        <w:t>о</w:t>
      </w:r>
      <w:r w:rsidRPr="000E23D8">
        <w:t xml:space="preserve"> </w:t>
      </w:r>
      <w:r w:rsidR="00031176" w:rsidRPr="000E23D8">
        <w:t>том,</w:t>
      </w:r>
      <w:r w:rsidRPr="000E23D8">
        <w:t xml:space="preserve"> </w:t>
      </w:r>
      <w:r w:rsidR="00031176" w:rsidRPr="000E23D8">
        <w:t>что</w:t>
      </w:r>
      <w:r w:rsidRPr="000E23D8">
        <w:t xml:space="preserve"> </w:t>
      </w:r>
      <w:r w:rsidR="00031176" w:rsidRPr="000E23D8">
        <w:t>рынок</w:t>
      </w:r>
      <w:r w:rsidRPr="000E23D8">
        <w:t xml:space="preserve"> </w:t>
      </w:r>
      <w:r w:rsidR="00031176" w:rsidRPr="000E23D8">
        <w:t>очень</w:t>
      </w:r>
      <w:r w:rsidRPr="000E23D8">
        <w:t xml:space="preserve"> </w:t>
      </w:r>
      <w:r w:rsidR="00031176" w:rsidRPr="000E23D8">
        <w:t>устойчивый</w:t>
      </w:r>
      <w:r w:rsidRPr="000E23D8">
        <w:t xml:space="preserve"> </w:t>
      </w:r>
      <w:r w:rsidR="00031176" w:rsidRPr="000E23D8">
        <w:t>и</w:t>
      </w:r>
      <w:r w:rsidRPr="000E23D8">
        <w:t xml:space="preserve"> </w:t>
      </w:r>
      <w:r w:rsidR="00031176" w:rsidRPr="000E23D8">
        <w:t>очень</w:t>
      </w:r>
      <w:r w:rsidRPr="000E23D8">
        <w:t xml:space="preserve"> </w:t>
      </w:r>
      <w:r w:rsidR="00031176" w:rsidRPr="000E23D8">
        <w:t>высокого</w:t>
      </w:r>
      <w:r w:rsidRPr="000E23D8">
        <w:t xml:space="preserve"> </w:t>
      </w:r>
      <w:r w:rsidR="00031176" w:rsidRPr="000E23D8">
        <w:t>качества,</w:t>
      </w:r>
      <w:r w:rsidRPr="000E23D8">
        <w:t xml:space="preserve"> </w:t>
      </w:r>
      <w:r w:rsidR="00031176" w:rsidRPr="000E23D8">
        <w:t>это</w:t>
      </w:r>
      <w:r w:rsidRPr="000E23D8">
        <w:t xml:space="preserve"> </w:t>
      </w:r>
      <w:r w:rsidR="00031176" w:rsidRPr="000E23D8">
        <w:t>как</w:t>
      </w:r>
      <w:r w:rsidRPr="000E23D8">
        <w:t xml:space="preserve"> </w:t>
      </w:r>
      <w:r w:rsidR="00031176" w:rsidRPr="000E23D8">
        <w:t>раз</w:t>
      </w:r>
      <w:r w:rsidRPr="000E23D8">
        <w:t xml:space="preserve"> </w:t>
      </w:r>
      <w:r w:rsidR="00031176" w:rsidRPr="000E23D8">
        <w:t>следствие</w:t>
      </w:r>
      <w:r w:rsidRPr="000E23D8">
        <w:t xml:space="preserve"> </w:t>
      </w:r>
      <w:r w:rsidR="00031176" w:rsidRPr="000E23D8">
        <w:t>наведения</w:t>
      </w:r>
      <w:r w:rsidRPr="000E23D8">
        <w:t xml:space="preserve"> </w:t>
      </w:r>
      <w:r w:rsidR="00031176" w:rsidRPr="000E23D8">
        <w:t>порядка</w:t>
      </w:r>
      <w:r w:rsidRPr="000E23D8">
        <w:t xml:space="preserve"> </w:t>
      </w:r>
      <w:r w:rsidR="00031176" w:rsidRPr="000E23D8">
        <w:t>в</w:t>
      </w:r>
      <w:r w:rsidRPr="000E23D8">
        <w:t xml:space="preserve"> </w:t>
      </w:r>
      <w:r w:rsidR="00031176" w:rsidRPr="000E23D8">
        <w:t>сегменте</w:t>
      </w:r>
      <w:r w:rsidRPr="000E23D8">
        <w:t xml:space="preserve"> </w:t>
      </w:r>
      <w:r w:rsidR="00031176" w:rsidRPr="000E23D8">
        <w:t>негосударственных</w:t>
      </w:r>
      <w:r w:rsidRPr="000E23D8">
        <w:t xml:space="preserve"> </w:t>
      </w:r>
      <w:r w:rsidR="00031176" w:rsidRPr="000E23D8">
        <w:t>пенсионных</w:t>
      </w:r>
      <w:r w:rsidRPr="000E23D8">
        <w:t xml:space="preserve"> </w:t>
      </w:r>
      <w:r w:rsidR="00031176" w:rsidRPr="000E23D8">
        <w:t>фондов</w:t>
      </w:r>
      <w:r w:rsidRPr="000E23D8">
        <w:t xml:space="preserve"> </w:t>
      </w:r>
      <w:r w:rsidR="00031176" w:rsidRPr="000E23D8">
        <w:t>регулятором</w:t>
      </w:r>
      <w:r w:rsidRPr="000E23D8">
        <w:t xml:space="preserve"> </w:t>
      </w:r>
      <w:r w:rsidR="00031176" w:rsidRPr="000E23D8">
        <w:t>в</w:t>
      </w:r>
      <w:r w:rsidRPr="000E23D8">
        <w:t xml:space="preserve"> </w:t>
      </w:r>
      <w:r w:rsidR="00031176" w:rsidRPr="000E23D8">
        <w:t>первую</w:t>
      </w:r>
      <w:r w:rsidRPr="000E23D8">
        <w:t xml:space="preserve"> </w:t>
      </w:r>
      <w:r w:rsidR="00031176" w:rsidRPr="000E23D8">
        <w:t>очередь,</w:t>
      </w:r>
      <w:r w:rsidRPr="000E23D8">
        <w:t xml:space="preserve"> </w:t>
      </w:r>
      <w:r w:rsidR="00031176" w:rsidRPr="000E23D8">
        <w:t>отказа</w:t>
      </w:r>
      <w:r w:rsidRPr="000E23D8">
        <w:t xml:space="preserve"> </w:t>
      </w:r>
      <w:r w:rsidR="00031176" w:rsidRPr="000E23D8">
        <w:t>от</w:t>
      </w:r>
      <w:r w:rsidRPr="000E23D8">
        <w:t xml:space="preserve"> </w:t>
      </w:r>
      <w:r w:rsidR="00031176" w:rsidRPr="000E23D8">
        <w:t>сомнительных</w:t>
      </w:r>
      <w:r w:rsidRPr="000E23D8">
        <w:t xml:space="preserve"> </w:t>
      </w:r>
      <w:r w:rsidR="00031176" w:rsidRPr="000E23D8">
        <w:t>или</w:t>
      </w:r>
      <w:r w:rsidRPr="000E23D8">
        <w:t xml:space="preserve"> </w:t>
      </w:r>
      <w:r w:rsidR="00031176" w:rsidRPr="000E23D8">
        <w:t>недобросовестных</w:t>
      </w:r>
      <w:r w:rsidRPr="000E23D8">
        <w:t xml:space="preserve"> </w:t>
      </w:r>
      <w:r w:rsidR="00031176" w:rsidRPr="000E23D8">
        <w:t>практик.</w:t>
      </w:r>
    </w:p>
    <w:p w14:paraId="6541949D" w14:textId="77777777" w:rsidR="00031176" w:rsidRPr="000E23D8" w:rsidRDefault="006E784C" w:rsidP="00031176">
      <w:r w:rsidRPr="000E23D8">
        <w:t xml:space="preserve">- </w:t>
      </w:r>
      <w:r w:rsidR="00031176" w:rsidRPr="000E23D8">
        <w:t>Для</w:t>
      </w:r>
      <w:r w:rsidRPr="000E23D8">
        <w:t xml:space="preserve"> </w:t>
      </w:r>
      <w:r w:rsidR="00031176" w:rsidRPr="000E23D8">
        <w:t>этого</w:t>
      </w:r>
      <w:r w:rsidRPr="000E23D8">
        <w:t xml:space="preserve"> </w:t>
      </w:r>
      <w:r w:rsidR="00031176" w:rsidRPr="000E23D8">
        <w:t>внедряется</w:t>
      </w:r>
      <w:r w:rsidRPr="000E23D8">
        <w:t xml:space="preserve"> </w:t>
      </w:r>
      <w:r w:rsidR="00031176" w:rsidRPr="000E23D8">
        <w:t>программа</w:t>
      </w:r>
      <w:r w:rsidRPr="000E23D8">
        <w:t xml:space="preserve"> </w:t>
      </w:r>
      <w:r w:rsidR="00031176" w:rsidRPr="000E23D8">
        <w:t>долгосрочных</w:t>
      </w:r>
      <w:r w:rsidRPr="000E23D8">
        <w:t xml:space="preserve"> </w:t>
      </w:r>
      <w:r w:rsidR="00031176" w:rsidRPr="000E23D8">
        <w:t>сбережений,</w:t>
      </w:r>
      <w:r w:rsidRPr="000E23D8">
        <w:t xml:space="preserve"> </w:t>
      </w:r>
      <w:r w:rsidR="00031176" w:rsidRPr="000E23D8">
        <w:t>в</w:t>
      </w:r>
      <w:r w:rsidRPr="000E23D8">
        <w:t xml:space="preserve"> </w:t>
      </w:r>
      <w:r w:rsidR="00031176" w:rsidRPr="000E23D8">
        <w:t>которой</w:t>
      </w:r>
      <w:r w:rsidRPr="000E23D8">
        <w:t xml:space="preserve"> </w:t>
      </w:r>
      <w:r w:rsidR="00031176" w:rsidRPr="000E23D8">
        <w:t>фонды</w:t>
      </w:r>
      <w:r w:rsidRPr="000E23D8">
        <w:t xml:space="preserve"> </w:t>
      </w:r>
      <w:r w:rsidR="00031176" w:rsidRPr="000E23D8">
        <w:t>принимают</w:t>
      </w:r>
      <w:r w:rsidRPr="000E23D8">
        <w:t xml:space="preserve"> </w:t>
      </w:r>
      <w:r w:rsidR="00031176" w:rsidRPr="000E23D8">
        <w:t>непосредственное</w:t>
      </w:r>
      <w:r w:rsidRPr="000E23D8">
        <w:t xml:space="preserve"> </w:t>
      </w:r>
      <w:r w:rsidR="00031176" w:rsidRPr="000E23D8">
        <w:t>участие.</w:t>
      </w:r>
      <w:r w:rsidRPr="000E23D8">
        <w:t xml:space="preserve"> </w:t>
      </w:r>
      <w:r w:rsidR="00031176" w:rsidRPr="000E23D8">
        <w:t>Рядовым</w:t>
      </w:r>
      <w:r w:rsidRPr="000E23D8">
        <w:t xml:space="preserve"> </w:t>
      </w:r>
      <w:r w:rsidR="00031176" w:rsidRPr="000E23D8">
        <w:t>гражданам</w:t>
      </w:r>
      <w:r w:rsidRPr="000E23D8">
        <w:t xml:space="preserve"> </w:t>
      </w:r>
      <w:r w:rsidR="00031176" w:rsidRPr="000E23D8">
        <w:t>она</w:t>
      </w:r>
      <w:r w:rsidRPr="000E23D8">
        <w:t xml:space="preserve"> </w:t>
      </w:r>
      <w:r w:rsidR="00031176" w:rsidRPr="000E23D8">
        <w:t>выгодна?</w:t>
      </w:r>
    </w:p>
    <w:p w14:paraId="1FEF4911" w14:textId="77777777" w:rsidR="00031176" w:rsidRPr="000E23D8" w:rsidRDefault="006E784C" w:rsidP="00031176">
      <w:r w:rsidRPr="000E23D8">
        <w:t xml:space="preserve">- </w:t>
      </w:r>
      <w:r w:rsidR="00031176" w:rsidRPr="000E23D8">
        <w:t>Во-первых,</w:t>
      </w:r>
      <w:r w:rsidRPr="000E23D8">
        <w:t xml:space="preserve"> </w:t>
      </w:r>
      <w:r w:rsidR="00031176" w:rsidRPr="000E23D8">
        <w:t>гражданин</w:t>
      </w:r>
      <w:r w:rsidRPr="000E23D8">
        <w:t xml:space="preserve"> </w:t>
      </w:r>
      <w:r w:rsidR="00031176" w:rsidRPr="000E23D8">
        <w:t>ничем</w:t>
      </w:r>
      <w:r w:rsidRPr="000E23D8">
        <w:t xml:space="preserve"> </w:t>
      </w:r>
      <w:r w:rsidR="00031176" w:rsidRPr="000E23D8">
        <w:t>практически</w:t>
      </w:r>
      <w:r w:rsidRPr="000E23D8">
        <w:t xml:space="preserve"> </w:t>
      </w:r>
      <w:r w:rsidR="00031176" w:rsidRPr="000E23D8">
        <w:t>не</w:t>
      </w:r>
      <w:r w:rsidRPr="000E23D8">
        <w:t xml:space="preserve"> </w:t>
      </w:r>
      <w:r w:rsidR="00031176" w:rsidRPr="000E23D8">
        <w:t>рискует.</w:t>
      </w:r>
      <w:r w:rsidRPr="000E23D8">
        <w:t xml:space="preserve"> </w:t>
      </w:r>
      <w:r w:rsidR="00031176" w:rsidRPr="000E23D8">
        <w:t>Фонды,</w:t>
      </w:r>
      <w:r w:rsidRPr="000E23D8">
        <w:t xml:space="preserve"> </w:t>
      </w:r>
      <w:r w:rsidR="00031176" w:rsidRPr="000E23D8">
        <w:t>которые</w:t>
      </w:r>
      <w:r w:rsidRPr="000E23D8">
        <w:t xml:space="preserve"> </w:t>
      </w:r>
      <w:r w:rsidR="00031176" w:rsidRPr="000E23D8">
        <w:t>являются</w:t>
      </w:r>
      <w:r w:rsidRPr="000E23D8">
        <w:t xml:space="preserve"> </w:t>
      </w:r>
      <w:r w:rsidR="00031176" w:rsidRPr="000E23D8">
        <w:t>единственными</w:t>
      </w:r>
      <w:r w:rsidRPr="000E23D8">
        <w:t xml:space="preserve"> </w:t>
      </w:r>
      <w:r w:rsidR="00031176" w:rsidRPr="000E23D8">
        <w:t>провайдерами</w:t>
      </w:r>
      <w:r w:rsidRPr="000E23D8">
        <w:t xml:space="preserve"> </w:t>
      </w:r>
      <w:r w:rsidR="00031176" w:rsidRPr="000E23D8">
        <w:t>этого</w:t>
      </w:r>
      <w:r w:rsidRPr="000E23D8">
        <w:t xml:space="preserve"> </w:t>
      </w:r>
      <w:r w:rsidR="00031176" w:rsidRPr="000E23D8">
        <w:t>продукта</w:t>
      </w:r>
      <w:r w:rsidRPr="000E23D8">
        <w:t xml:space="preserve"> - </w:t>
      </w:r>
      <w:r w:rsidR="00031176" w:rsidRPr="000E23D8">
        <w:t>очень</w:t>
      </w:r>
      <w:r w:rsidRPr="000E23D8">
        <w:t xml:space="preserve"> </w:t>
      </w:r>
      <w:r w:rsidR="00031176" w:rsidRPr="000E23D8">
        <w:t>надежный</w:t>
      </w:r>
      <w:r w:rsidRPr="000E23D8">
        <w:t xml:space="preserve"> </w:t>
      </w:r>
      <w:r w:rsidR="00031176" w:rsidRPr="000E23D8">
        <w:t>инструмент.</w:t>
      </w:r>
      <w:r w:rsidRPr="000E23D8">
        <w:t xml:space="preserve"> </w:t>
      </w:r>
      <w:r w:rsidR="00031176" w:rsidRPr="000E23D8">
        <w:t>Они</w:t>
      </w:r>
      <w:r w:rsidRPr="000E23D8">
        <w:t xml:space="preserve"> </w:t>
      </w:r>
      <w:r w:rsidR="00031176" w:rsidRPr="000E23D8">
        <w:t>гарантированы</w:t>
      </w:r>
      <w:r w:rsidRPr="000E23D8">
        <w:t xml:space="preserve"> </w:t>
      </w:r>
      <w:r w:rsidR="00031176" w:rsidRPr="000E23D8">
        <w:t>и</w:t>
      </w:r>
      <w:r w:rsidRPr="000E23D8">
        <w:t xml:space="preserve"> </w:t>
      </w:r>
      <w:r w:rsidR="00031176" w:rsidRPr="000E23D8">
        <w:t>действующим</w:t>
      </w:r>
      <w:r w:rsidRPr="000E23D8">
        <w:t xml:space="preserve"> </w:t>
      </w:r>
      <w:r w:rsidR="00031176" w:rsidRPr="000E23D8">
        <w:t>законодательством,</w:t>
      </w:r>
      <w:r w:rsidRPr="000E23D8">
        <w:t xml:space="preserve"> </w:t>
      </w:r>
      <w:r w:rsidR="00031176" w:rsidRPr="000E23D8">
        <w:t>например,</w:t>
      </w:r>
      <w:r w:rsidRPr="000E23D8">
        <w:t xml:space="preserve"> </w:t>
      </w:r>
      <w:r w:rsidR="00031176" w:rsidRPr="000E23D8">
        <w:t>фонд</w:t>
      </w:r>
      <w:r w:rsidRPr="000E23D8">
        <w:t xml:space="preserve"> </w:t>
      </w:r>
      <w:r w:rsidR="00031176" w:rsidRPr="000E23D8">
        <w:t>не</w:t>
      </w:r>
      <w:r w:rsidRPr="000E23D8">
        <w:t xml:space="preserve"> </w:t>
      </w:r>
      <w:r w:rsidR="00031176" w:rsidRPr="000E23D8">
        <w:t>может</w:t>
      </w:r>
      <w:r w:rsidRPr="000E23D8">
        <w:t xml:space="preserve"> </w:t>
      </w:r>
      <w:r w:rsidR="00031176" w:rsidRPr="000E23D8">
        <w:t>показать</w:t>
      </w:r>
      <w:r w:rsidRPr="000E23D8">
        <w:t xml:space="preserve"> </w:t>
      </w:r>
      <w:r w:rsidR="00031176" w:rsidRPr="000E23D8">
        <w:lastRenderedPageBreak/>
        <w:t>убыток,</w:t>
      </w:r>
      <w:r w:rsidRPr="000E23D8">
        <w:t xml:space="preserve"> </w:t>
      </w:r>
      <w:r w:rsidR="00031176" w:rsidRPr="000E23D8">
        <w:t>он</w:t>
      </w:r>
      <w:r w:rsidRPr="000E23D8">
        <w:t xml:space="preserve"> </w:t>
      </w:r>
      <w:r w:rsidR="00031176" w:rsidRPr="000E23D8">
        <w:t>обязательно</w:t>
      </w:r>
      <w:r w:rsidRPr="000E23D8">
        <w:t xml:space="preserve"> </w:t>
      </w:r>
      <w:r w:rsidR="00031176" w:rsidRPr="000E23D8">
        <w:t>безубыточен</w:t>
      </w:r>
      <w:r w:rsidRPr="000E23D8">
        <w:t xml:space="preserve"> </w:t>
      </w:r>
      <w:r w:rsidR="00031176" w:rsidRPr="000E23D8">
        <w:t>для</w:t>
      </w:r>
      <w:r w:rsidRPr="000E23D8">
        <w:t xml:space="preserve"> </w:t>
      </w:r>
      <w:r w:rsidR="00031176" w:rsidRPr="000E23D8">
        <w:t>своего</w:t>
      </w:r>
      <w:r w:rsidRPr="000E23D8">
        <w:t xml:space="preserve"> </w:t>
      </w:r>
      <w:r w:rsidR="00031176" w:rsidRPr="000E23D8">
        <w:t>клиента.</w:t>
      </w:r>
      <w:r w:rsidRPr="000E23D8">
        <w:t xml:space="preserve"> </w:t>
      </w:r>
      <w:r w:rsidR="00031176" w:rsidRPr="000E23D8">
        <w:t>Второе</w:t>
      </w:r>
      <w:r w:rsidRPr="000E23D8">
        <w:t xml:space="preserve"> - </w:t>
      </w:r>
      <w:r w:rsidR="00031176" w:rsidRPr="000E23D8">
        <w:t>размер</w:t>
      </w:r>
      <w:r w:rsidRPr="000E23D8">
        <w:t xml:space="preserve"> </w:t>
      </w:r>
      <w:r w:rsidR="00031176" w:rsidRPr="000E23D8">
        <w:t>защиты</w:t>
      </w:r>
      <w:r w:rsidRPr="000E23D8">
        <w:t xml:space="preserve"> </w:t>
      </w:r>
      <w:r w:rsidR="00031176" w:rsidRPr="000E23D8">
        <w:t>больше,</w:t>
      </w:r>
      <w:r w:rsidRPr="000E23D8">
        <w:t xml:space="preserve"> </w:t>
      </w:r>
      <w:r w:rsidR="00031176" w:rsidRPr="000E23D8">
        <w:t>чем</w:t>
      </w:r>
      <w:r w:rsidRPr="000E23D8">
        <w:t xml:space="preserve"> </w:t>
      </w:r>
      <w:r w:rsidR="00031176" w:rsidRPr="000E23D8">
        <w:t>в</w:t>
      </w:r>
      <w:r w:rsidRPr="000E23D8">
        <w:t xml:space="preserve"> </w:t>
      </w:r>
      <w:r w:rsidR="00031176" w:rsidRPr="000E23D8">
        <w:t>банковском</w:t>
      </w:r>
      <w:r w:rsidRPr="000E23D8">
        <w:t xml:space="preserve"> </w:t>
      </w:r>
      <w:r w:rsidR="00031176" w:rsidRPr="000E23D8">
        <w:t>секторе,</w:t>
      </w:r>
      <w:r w:rsidRPr="000E23D8">
        <w:t xml:space="preserve"> </w:t>
      </w:r>
      <w:r w:rsidR="00031176" w:rsidRPr="000E23D8">
        <w:t>там</w:t>
      </w:r>
      <w:r w:rsidRPr="000E23D8">
        <w:t xml:space="preserve"> </w:t>
      </w:r>
      <w:r w:rsidR="00031176" w:rsidRPr="000E23D8">
        <w:t>1,4</w:t>
      </w:r>
      <w:r w:rsidRPr="000E23D8">
        <w:t xml:space="preserve"> </w:t>
      </w:r>
      <w:r w:rsidR="00031176" w:rsidRPr="000E23D8">
        <w:t>миллиона</w:t>
      </w:r>
      <w:r w:rsidRPr="000E23D8">
        <w:t xml:space="preserve"> </w:t>
      </w:r>
      <w:r w:rsidR="00031176" w:rsidRPr="000E23D8">
        <w:t>рублей,</w:t>
      </w:r>
      <w:r w:rsidRPr="000E23D8">
        <w:t xml:space="preserve"> </w:t>
      </w:r>
      <w:r w:rsidR="00031176" w:rsidRPr="000E23D8">
        <w:t>в</w:t>
      </w:r>
      <w:r w:rsidRPr="000E23D8">
        <w:t xml:space="preserve"> </w:t>
      </w:r>
      <w:r w:rsidR="00031176" w:rsidRPr="000E23D8">
        <w:t>пенсионном</w:t>
      </w:r>
      <w:r w:rsidRPr="000E23D8">
        <w:t xml:space="preserve"> </w:t>
      </w:r>
      <w:r w:rsidR="00031176" w:rsidRPr="000E23D8">
        <w:t>фонде</w:t>
      </w:r>
      <w:r w:rsidRPr="000E23D8">
        <w:t xml:space="preserve"> </w:t>
      </w:r>
      <w:r w:rsidR="00031176" w:rsidRPr="000E23D8">
        <w:t>2,8</w:t>
      </w:r>
      <w:r w:rsidRPr="000E23D8">
        <w:t xml:space="preserve"> </w:t>
      </w:r>
      <w:r w:rsidR="00031176" w:rsidRPr="000E23D8">
        <w:t>миллиона</w:t>
      </w:r>
      <w:r w:rsidRPr="000E23D8">
        <w:t xml:space="preserve"> </w:t>
      </w:r>
      <w:r w:rsidR="00031176" w:rsidRPr="000E23D8">
        <w:t>в</w:t>
      </w:r>
      <w:r w:rsidRPr="000E23D8">
        <w:t xml:space="preserve"> </w:t>
      </w:r>
      <w:r w:rsidR="00031176" w:rsidRPr="000E23D8">
        <w:t>рамках</w:t>
      </w:r>
      <w:r w:rsidRPr="000E23D8">
        <w:t xml:space="preserve"> </w:t>
      </w:r>
      <w:r w:rsidR="00031176" w:rsidRPr="000E23D8">
        <w:t>программы</w:t>
      </w:r>
      <w:r w:rsidRPr="000E23D8">
        <w:t xml:space="preserve"> </w:t>
      </w:r>
      <w:r w:rsidR="00031176" w:rsidRPr="000E23D8">
        <w:t>долгосрочных</w:t>
      </w:r>
      <w:r w:rsidRPr="000E23D8">
        <w:t xml:space="preserve"> </w:t>
      </w:r>
      <w:r w:rsidR="00031176" w:rsidRPr="000E23D8">
        <w:t>сбережений.</w:t>
      </w:r>
      <w:r w:rsidRPr="000E23D8">
        <w:t xml:space="preserve"> </w:t>
      </w:r>
      <w:r w:rsidR="00031176" w:rsidRPr="000E23D8">
        <w:t>И</w:t>
      </w:r>
      <w:r w:rsidRPr="000E23D8">
        <w:t xml:space="preserve"> </w:t>
      </w:r>
      <w:r w:rsidR="00031176" w:rsidRPr="000E23D8">
        <w:t>на</w:t>
      </w:r>
      <w:r w:rsidRPr="000E23D8">
        <w:t xml:space="preserve"> </w:t>
      </w:r>
      <w:r w:rsidR="00031176" w:rsidRPr="000E23D8">
        <w:t>рынке</w:t>
      </w:r>
      <w:r w:rsidRPr="000E23D8">
        <w:t xml:space="preserve"> </w:t>
      </w:r>
      <w:r w:rsidR="00031176" w:rsidRPr="000E23D8">
        <w:t>пенсионных</w:t>
      </w:r>
      <w:r w:rsidRPr="000E23D8">
        <w:t xml:space="preserve"> </w:t>
      </w:r>
      <w:r w:rsidR="00031176" w:rsidRPr="000E23D8">
        <w:t>фондов</w:t>
      </w:r>
      <w:r w:rsidRPr="000E23D8">
        <w:t xml:space="preserve"> </w:t>
      </w:r>
      <w:r w:rsidR="00031176" w:rsidRPr="000E23D8">
        <w:t>не</w:t>
      </w:r>
      <w:r w:rsidRPr="000E23D8">
        <w:t xml:space="preserve"> </w:t>
      </w:r>
      <w:r w:rsidR="00031176" w:rsidRPr="000E23D8">
        <w:t>было</w:t>
      </w:r>
      <w:r w:rsidRPr="000E23D8">
        <w:t xml:space="preserve"> </w:t>
      </w:r>
      <w:r w:rsidR="00031176" w:rsidRPr="000E23D8">
        <w:t>ни</w:t>
      </w:r>
      <w:r w:rsidRPr="000E23D8">
        <w:t xml:space="preserve"> </w:t>
      </w:r>
      <w:r w:rsidR="00031176" w:rsidRPr="000E23D8">
        <w:t>одного</w:t>
      </w:r>
      <w:r w:rsidRPr="000E23D8">
        <w:t xml:space="preserve"> </w:t>
      </w:r>
      <w:r w:rsidR="00031176" w:rsidRPr="000E23D8">
        <w:t>банкротства,</w:t>
      </w:r>
      <w:r w:rsidRPr="000E23D8">
        <w:t xml:space="preserve"> </w:t>
      </w:r>
      <w:r w:rsidR="00031176" w:rsidRPr="000E23D8">
        <w:t>что</w:t>
      </w:r>
      <w:r w:rsidRPr="000E23D8">
        <w:t xml:space="preserve"> </w:t>
      </w:r>
      <w:r w:rsidR="00031176" w:rsidRPr="000E23D8">
        <w:t>говорит</w:t>
      </w:r>
      <w:r w:rsidRPr="000E23D8">
        <w:t xml:space="preserve"> </w:t>
      </w:r>
      <w:r w:rsidR="00031176" w:rsidRPr="000E23D8">
        <w:t>тоже</w:t>
      </w:r>
      <w:r w:rsidRPr="000E23D8">
        <w:t xml:space="preserve"> </w:t>
      </w:r>
      <w:r w:rsidR="00031176" w:rsidRPr="000E23D8">
        <w:t>о</w:t>
      </w:r>
      <w:r w:rsidRPr="000E23D8">
        <w:t xml:space="preserve"> </w:t>
      </w:r>
      <w:r w:rsidR="00031176" w:rsidRPr="000E23D8">
        <w:t>качестве</w:t>
      </w:r>
      <w:r w:rsidRPr="000E23D8">
        <w:t xml:space="preserve"> </w:t>
      </w:r>
      <w:r w:rsidR="00031176" w:rsidRPr="000E23D8">
        <w:t>рынка.</w:t>
      </w:r>
    </w:p>
    <w:p w14:paraId="39D2D895" w14:textId="77777777" w:rsidR="00031176" w:rsidRPr="000E23D8" w:rsidRDefault="00031176" w:rsidP="00031176">
      <w:r w:rsidRPr="000E23D8">
        <w:t>Второй</w:t>
      </w:r>
      <w:r w:rsidR="006E784C" w:rsidRPr="000E23D8">
        <w:t xml:space="preserve"> </w:t>
      </w:r>
      <w:r w:rsidRPr="000E23D8">
        <w:t>элемент</w:t>
      </w:r>
      <w:r w:rsidR="006E784C" w:rsidRPr="000E23D8">
        <w:t xml:space="preserve"> </w:t>
      </w:r>
      <w:r w:rsidRPr="000E23D8">
        <w:t>этой</w:t>
      </w:r>
      <w:r w:rsidR="006E784C" w:rsidRPr="000E23D8">
        <w:t xml:space="preserve"> </w:t>
      </w:r>
      <w:r w:rsidRPr="000E23D8">
        <w:t>программы</w:t>
      </w:r>
      <w:r w:rsidR="006E784C" w:rsidRPr="000E23D8">
        <w:t xml:space="preserve"> - </w:t>
      </w:r>
      <w:r w:rsidRPr="000E23D8">
        <w:t>финансовая</w:t>
      </w:r>
      <w:r w:rsidR="006E784C" w:rsidRPr="000E23D8">
        <w:t xml:space="preserve"> </w:t>
      </w:r>
      <w:r w:rsidRPr="000E23D8">
        <w:t>мотивация</w:t>
      </w:r>
      <w:r w:rsidR="006E784C" w:rsidRPr="000E23D8">
        <w:t xml:space="preserve"> </w:t>
      </w:r>
      <w:r w:rsidRPr="000E23D8">
        <w:t>граждан.</w:t>
      </w:r>
      <w:r w:rsidR="006E784C" w:rsidRPr="000E23D8">
        <w:t xml:space="preserve"> </w:t>
      </w:r>
      <w:r w:rsidRPr="000E23D8">
        <w:t>Я</w:t>
      </w:r>
      <w:r w:rsidR="006E784C" w:rsidRPr="000E23D8">
        <w:t xml:space="preserve"> </w:t>
      </w:r>
      <w:r w:rsidRPr="000E23D8">
        <w:t>бы</w:t>
      </w:r>
      <w:r w:rsidR="006E784C" w:rsidRPr="000E23D8">
        <w:t xml:space="preserve"> </w:t>
      </w:r>
      <w:r w:rsidRPr="000E23D8">
        <w:t>тут</w:t>
      </w:r>
      <w:r w:rsidR="006E784C" w:rsidRPr="000E23D8">
        <w:t xml:space="preserve"> </w:t>
      </w:r>
      <w:r w:rsidRPr="000E23D8">
        <w:t>выделил</w:t>
      </w:r>
      <w:r w:rsidR="006E784C" w:rsidRPr="000E23D8">
        <w:t xml:space="preserve"> </w:t>
      </w:r>
      <w:r w:rsidRPr="000E23D8">
        <w:t>несколько</w:t>
      </w:r>
      <w:r w:rsidR="006E784C" w:rsidRPr="000E23D8">
        <w:t xml:space="preserve"> </w:t>
      </w:r>
      <w:r w:rsidRPr="000E23D8">
        <w:t>аспектов.</w:t>
      </w:r>
      <w:r w:rsidR="006E784C" w:rsidRPr="000E23D8">
        <w:t xml:space="preserve"> </w:t>
      </w:r>
      <w:r w:rsidRPr="000E23D8">
        <w:t>Первое:</w:t>
      </w:r>
      <w:r w:rsidR="006E784C" w:rsidRPr="000E23D8">
        <w:t xml:space="preserve"> </w:t>
      </w:r>
      <w:r w:rsidRPr="000E23D8">
        <w:t>вы</w:t>
      </w:r>
      <w:r w:rsidR="006E784C" w:rsidRPr="000E23D8">
        <w:t xml:space="preserve"> </w:t>
      </w:r>
      <w:r w:rsidRPr="000E23D8">
        <w:t>можете,</w:t>
      </w:r>
      <w:r w:rsidR="006E784C" w:rsidRPr="000E23D8">
        <w:t xml:space="preserve"> </w:t>
      </w:r>
      <w:r w:rsidRPr="000E23D8">
        <w:t>не</w:t>
      </w:r>
      <w:r w:rsidR="006E784C" w:rsidRPr="000E23D8">
        <w:t xml:space="preserve"> </w:t>
      </w:r>
      <w:r w:rsidRPr="000E23D8">
        <w:t>обременяя</w:t>
      </w:r>
      <w:r w:rsidR="006E784C" w:rsidRPr="000E23D8">
        <w:t xml:space="preserve"> </w:t>
      </w:r>
      <w:r w:rsidRPr="000E23D8">
        <w:t>себя</w:t>
      </w:r>
      <w:r w:rsidR="006E784C" w:rsidRPr="000E23D8">
        <w:t xml:space="preserve"> </w:t>
      </w:r>
      <w:r w:rsidRPr="000E23D8">
        <w:t>большим</w:t>
      </w:r>
      <w:r w:rsidR="006E784C" w:rsidRPr="000E23D8">
        <w:t xml:space="preserve"> </w:t>
      </w:r>
      <w:r w:rsidRPr="000E23D8">
        <w:t>изъятием</w:t>
      </w:r>
      <w:r w:rsidR="006E784C" w:rsidRPr="000E23D8">
        <w:t xml:space="preserve"> </w:t>
      </w:r>
      <w:r w:rsidRPr="000E23D8">
        <w:t>средств</w:t>
      </w:r>
      <w:r w:rsidR="006E784C" w:rsidRPr="000E23D8">
        <w:t xml:space="preserve"> </w:t>
      </w:r>
      <w:r w:rsidRPr="000E23D8">
        <w:t>из</w:t>
      </w:r>
      <w:r w:rsidR="006E784C" w:rsidRPr="000E23D8">
        <w:t xml:space="preserve"> </w:t>
      </w:r>
      <w:r w:rsidRPr="000E23D8">
        <w:t>текущего</w:t>
      </w:r>
      <w:r w:rsidR="006E784C" w:rsidRPr="000E23D8">
        <w:t xml:space="preserve"> </w:t>
      </w:r>
      <w:r w:rsidRPr="000E23D8">
        <w:t>потребления,</w:t>
      </w:r>
      <w:r w:rsidR="006E784C" w:rsidRPr="000E23D8">
        <w:t xml:space="preserve"> </w:t>
      </w:r>
      <w:r w:rsidRPr="000E23D8">
        <w:t>накапливать</w:t>
      </w:r>
      <w:r w:rsidR="006E784C" w:rsidRPr="000E23D8">
        <w:t xml:space="preserve"> </w:t>
      </w:r>
      <w:r w:rsidRPr="000E23D8">
        <w:t>на</w:t>
      </w:r>
      <w:r w:rsidR="006E784C" w:rsidRPr="000E23D8">
        <w:t xml:space="preserve"> </w:t>
      </w:r>
      <w:r w:rsidRPr="000E23D8">
        <w:t>будущий</w:t>
      </w:r>
      <w:r w:rsidR="006E784C" w:rsidRPr="000E23D8">
        <w:t xml:space="preserve"> </w:t>
      </w:r>
      <w:r w:rsidRPr="000E23D8">
        <w:t>период</w:t>
      </w:r>
      <w:r w:rsidR="006E784C" w:rsidRPr="000E23D8">
        <w:t xml:space="preserve"> </w:t>
      </w:r>
      <w:r w:rsidRPr="000E23D8">
        <w:t>достаточную</w:t>
      </w:r>
      <w:r w:rsidR="006E784C" w:rsidRPr="000E23D8">
        <w:t xml:space="preserve"> </w:t>
      </w:r>
      <w:r w:rsidRPr="000E23D8">
        <w:t>сумму.</w:t>
      </w:r>
      <w:r w:rsidR="006E784C" w:rsidRPr="000E23D8">
        <w:t xml:space="preserve"> </w:t>
      </w:r>
      <w:r w:rsidRPr="000E23D8">
        <w:t>Второе:</w:t>
      </w:r>
      <w:r w:rsidR="006E784C" w:rsidRPr="000E23D8">
        <w:t xml:space="preserve"> </w:t>
      </w:r>
      <w:r w:rsidRPr="000E23D8">
        <w:t>подключается</w:t>
      </w:r>
      <w:r w:rsidR="006E784C" w:rsidRPr="000E23D8">
        <w:t xml:space="preserve"> </w:t>
      </w:r>
      <w:r w:rsidRPr="000E23D8">
        <w:t>инструмент</w:t>
      </w:r>
      <w:r w:rsidR="006E784C" w:rsidRPr="000E23D8">
        <w:t xml:space="preserve"> </w:t>
      </w:r>
      <w:r w:rsidRPr="000E23D8">
        <w:t>софинансирования</w:t>
      </w:r>
      <w:r w:rsidR="006E784C" w:rsidRPr="000E23D8">
        <w:t xml:space="preserve"> </w:t>
      </w:r>
      <w:r w:rsidRPr="000E23D8">
        <w:t>со</w:t>
      </w:r>
      <w:r w:rsidR="006E784C" w:rsidRPr="000E23D8">
        <w:t xml:space="preserve"> </w:t>
      </w:r>
      <w:r w:rsidRPr="000E23D8">
        <w:t>стороны</w:t>
      </w:r>
      <w:r w:rsidR="006E784C" w:rsidRPr="000E23D8">
        <w:t xml:space="preserve"> </w:t>
      </w:r>
      <w:r w:rsidRPr="000E23D8">
        <w:t>государства.</w:t>
      </w:r>
      <w:r w:rsidR="006E784C" w:rsidRPr="000E23D8">
        <w:t xml:space="preserve"> </w:t>
      </w:r>
      <w:r w:rsidRPr="000E23D8">
        <w:t>36</w:t>
      </w:r>
      <w:r w:rsidR="006E784C" w:rsidRPr="000E23D8">
        <w:t xml:space="preserve"> </w:t>
      </w:r>
      <w:r w:rsidRPr="000E23D8">
        <w:t>тысяч</w:t>
      </w:r>
      <w:r w:rsidR="006E784C" w:rsidRPr="000E23D8">
        <w:t xml:space="preserve"> </w:t>
      </w:r>
      <w:r w:rsidRPr="000E23D8">
        <w:t>рублей</w:t>
      </w:r>
      <w:r w:rsidR="006E784C" w:rsidRPr="000E23D8">
        <w:t xml:space="preserve"> - </w:t>
      </w:r>
      <w:r w:rsidRPr="000E23D8">
        <w:t>лимит</w:t>
      </w:r>
      <w:r w:rsidR="006E784C" w:rsidRPr="000E23D8">
        <w:t xml:space="preserve"> </w:t>
      </w:r>
      <w:r w:rsidRPr="000E23D8">
        <w:t>на</w:t>
      </w:r>
      <w:r w:rsidR="006E784C" w:rsidRPr="000E23D8">
        <w:t xml:space="preserve"> </w:t>
      </w:r>
      <w:r w:rsidRPr="000E23D8">
        <w:t>софинансирование,</w:t>
      </w:r>
      <w:r w:rsidR="006E784C" w:rsidRPr="000E23D8">
        <w:t xml:space="preserve"> </w:t>
      </w:r>
      <w:r w:rsidRPr="000E23D8">
        <w:t>но</w:t>
      </w:r>
      <w:r w:rsidR="006E784C" w:rsidRPr="000E23D8">
        <w:t xml:space="preserve"> </w:t>
      </w:r>
      <w:r w:rsidRPr="000E23D8">
        <w:t>важно,</w:t>
      </w:r>
      <w:r w:rsidR="006E784C" w:rsidRPr="000E23D8">
        <w:t xml:space="preserve"> </w:t>
      </w:r>
      <w:r w:rsidRPr="000E23D8">
        <w:t>что</w:t>
      </w:r>
      <w:r w:rsidR="006E784C" w:rsidRPr="000E23D8">
        <w:t xml:space="preserve"> </w:t>
      </w:r>
      <w:r w:rsidRPr="000E23D8">
        <w:t>на</w:t>
      </w:r>
      <w:r w:rsidR="006E784C" w:rsidRPr="000E23D8">
        <w:t xml:space="preserve"> </w:t>
      </w:r>
      <w:r w:rsidRPr="000E23D8">
        <w:t>каждый</w:t>
      </w:r>
      <w:r w:rsidR="006E784C" w:rsidRPr="000E23D8">
        <w:t xml:space="preserve"> </w:t>
      </w:r>
      <w:r w:rsidRPr="000E23D8">
        <w:t>ваш</w:t>
      </w:r>
      <w:r w:rsidR="006E784C" w:rsidRPr="000E23D8">
        <w:t xml:space="preserve"> </w:t>
      </w:r>
      <w:r w:rsidRPr="000E23D8">
        <w:t>рубль</w:t>
      </w:r>
      <w:r w:rsidR="006E784C" w:rsidRPr="000E23D8">
        <w:t xml:space="preserve"> </w:t>
      </w:r>
      <w:r w:rsidRPr="000E23D8">
        <w:t>государство</w:t>
      </w:r>
      <w:r w:rsidR="006E784C" w:rsidRPr="000E23D8">
        <w:t xml:space="preserve"> </w:t>
      </w:r>
      <w:r w:rsidRPr="000E23D8">
        <w:t>тоже</w:t>
      </w:r>
      <w:r w:rsidR="006E784C" w:rsidRPr="000E23D8">
        <w:t xml:space="preserve"> </w:t>
      </w:r>
      <w:r w:rsidRPr="000E23D8">
        <w:t>дает</w:t>
      </w:r>
      <w:r w:rsidR="006E784C" w:rsidRPr="000E23D8">
        <w:t xml:space="preserve"> </w:t>
      </w:r>
      <w:r w:rsidRPr="000E23D8">
        <w:t>свои</w:t>
      </w:r>
      <w:r w:rsidR="006E784C" w:rsidRPr="000E23D8">
        <w:t xml:space="preserve"> </w:t>
      </w:r>
      <w:r w:rsidRPr="000E23D8">
        <w:t>деньги.</w:t>
      </w:r>
      <w:r w:rsidR="006E784C" w:rsidRPr="000E23D8">
        <w:t xml:space="preserve"> </w:t>
      </w:r>
      <w:r w:rsidRPr="000E23D8">
        <w:t>Третий</w:t>
      </w:r>
      <w:r w:rsidR="006E784C" w:rsidRPr="000E23D8">
        <w:t xml:space="preserve"> </w:t>
      </w:r>
      <w:r w:rsidRPr="000E23D8">
        <w:t>источник,</w:t>
      </w:r>
      <w:r w:rsidR="006E784C" w:rsidRPr="000E23D8">
        <w:t xml:space="preserve"> </w:t>
      </w:r>
      <w:r w:rsidRPr="000E23D8">
        <w:t>который</w:t>
      </w:r>
      <w:r w:rsidR="006E784C" w:rsidRPr="000E23D8">
        <w:t xml:space="preserve"> </w:t>
      </w:r>
      <w:r w:rsidRPr="000E23D8">
        <w:t>увеличивает</w:t>
      </w:r>
      <w:r w:rsidR="006E784C" w:rsidRPr="000E23D8">
        <w:t xml:space="preserve"> </w:t>
      </w:r>
      <w:r w:rsidRPr="000E23D8">
        <w:t>сумму</w:t>
      </w:r>
      <w:r w:rsidR="006E784C" w:rsidRPr="000E23D8">
        <w:t xml:space="preserve"> </w:t>
      </w:r>
      <w:r w:rsidRPr="000E23D8">
        <w:t>накоплений</w:t>
      </w:r>
      <w:r w:rsidR="006E784C" w:rsidRPr="000E23D8">
        <w:t xml:space="preserve"> - </w:t>
      </w:r>
      <w:r w:rsidRPr="000E23D8">
        <w:t>ваши</w:t>
      </w:r>
      <w:r w:rsidR="006E784C" w:rsidRPr="000E23D8">
        <w:t xml:space="preserve"> </w:t>
      </w:r>
      <w:r w:rsidRPr="000E23D8">
        <w:t>средства</w:t>
      </w:r>
      <w:r w:rsidR="006E784C" w:rsidRPr="000E23D8">
        <w:t xml:space="preserve"> </w:t>
      </w:r>
      <w:r w:rsidRPr="000E23D8">
        <w:t>по</w:t>
      </w:r>
      <w:r w:rsidR="006E784C" w:rsidRPr="000E23D8">
        <w:t xml:space="preserve"> </w:t>
      </w:r>
      <w:r w:rsidRPr="000E23D8">
        <w:t>программе</w:t>
      </w:r>
      <w:r w:rsidR="006E784C" w:rsidRPr="000E23D8">
        <w:t xml:space="preserve"> </w:t>
      </w:r>
      <w:r w:rsidRPr="000E23D8">
        <w:t>обязательного</w:t>
      </w:r>
      <w:r w:rsidR="006E784C" w:rsidRPr="000E23D8">
        <w:t xml:space="preserve"> </w:t>
      </w:r>
      <w:r w:rsidRPr="000E23D8">
        <w:t>пенсионного</w:t>
      </w:r>
      <w:r w:rsidR="006E784C" w:rsidRPr="000E23D8">
        <w:t xml:space="preserve"> </w:t>
      </w:r>
      <w:r w:rsidRPr="000E23D8">
        <w:t>страхования.</w:t>
      </w:r>
      <w:r w:rsidR="006E784C" w:rsidRPr="000E23D8">
        <w:t xml:space="preserve"> </w:t>
      </w:r>
      <w:r w:rsidRPr="000E23D8">
        <w:t>Сейчас</w:t>
      </w:r>
      <w:r w:rsidR="006E784C" w:rsidRPr="000E23D8">
        <w:t xml:space="preserve"> </w:t>
      </w:r>
      <w:r w:rsidRPr="000E23D8">
        <w:t>вы</w:t>
      </w:r>
      <w:r w:rsidR="006E784C" w:rsidRPr="000E23D8">
        <w:t xml:space="preserve"> </w:t>
      </w:r>
      <w:r w:rsidRPr="000E23D8">
        <w:t>никак</w:t>
      </w:r>
      <w:r w:rsidR="006E784C" w:rsidRPr="000E23D8">
        <w:t xml:space="preserve"> </w:t>
      </w:r>
      <w:r w:rsidRPr="000E23D8">
        <w:t>не</w:t>
      </w:r>
      <w:r w:rsidR="006E784C" w:rsidRPr="000E23D8">
        <w:t xml:space="preserve"> </w:t>
      </w:r>
      <w:r w:rsidRPr="000E23D8">
        <w:t>можете</w:t>
      </w:r>
      <w:r w:rsidR="006E784C" w:rsidRPr="000E23D8">
        <w:t xml:space="preserve"> </w:t>
      </w:r>
      <w:r w:rsidRPr="000E23D8">
        <w:t>их</w:t>
      </w:r>
      <w:r w:rsidR="006E784C" w:rsidRPr="000E23D8">
        <w:t xml:space="preserve"> </w:t>
      </w:r>
      <w:r w:rsidRPr="000E23D8">
        <w:t>использовать,</w:t>
      </w:r>
      <w:r w:rsidR="006E784C" w:rsidRPr="000E23D8">
        <w:t xml:space="preserve"> </w:t>
      </w:r>
      <w:r w:rsidRPr="000E23D8">
        <w:t>а</w:t>
      </w:r>
      <w:r w:rsidR="006E784C" w:rsidRPr="000E23D8">
        <w:t xml:space="preserve"> </w:t>
      </w:r>
      <w:r w:rsidRPr="000E23D8">
        <w:t>после</w:t>
      </w:r>
      <w:r w:rsidR="006E784C" w:rsidRPr="000E23D8">
        <w:t xml:space="preserve"> </w:t>
      </w:r>
      <w:r w:rsidRPr="000E23D8">
        <w:t>принятия</w:t>
      </w:r>
      <w:r w:rsidR="006E784C" w:rsidRPr="000E23D8">
        <w:t xml:space="preserve"> </w:t>
      </w:r>
      <w:r w:rsidRPr="000E23D8">
        <w:t>программы</w:t>
      </w:r>
      <w:r w:rsidR="006E784C" w:rsidRPr="000E23D8">
        <w:t xml:space="preserve"> </w:t>
      </w:r>
      <w:r w:rsidRPr="000E23D8">
        <w:t>долгосрочных</w:t>
      </w:r>
      <w:r w:rsidR="006E784C" w:rsidRPr="000E23D8">
        <w:t xml:space="preserve"> </w:t>
      </w:r>
      <w:r w:rsidRPr="000E23D8">
        <w:t>сбережений</w:t>
      </w:r>
      <w:r w:rsidR="006E784C" w:rsidRPr="000E23D8">
        <w:t xml:space="preserve"> </w:t>
      </w:r>
      <w:r w:rsidRPr="000E23D8">
        <w:t>сможете</w:t>
      </w:r>
      <w:r w:rsidR="006E784C" w:rsidRPr="000E23D8">
        <w:t xml:space="preserve"> </w:t>
      </w:r>
      <w:r w:rsidRPr="000E23D8">
        <w:t>вложить</w:t>
      </w:r>
      <w:r w:rsidR="006E784C" w:rsidRPr="000E23D8">
        <w:t xml:space="preserve"> </w:t>
      </w:r>
      <w:r w:rsidRPr="000E23D8">
        <w:t>их</w:t>
      </w:r>
      <w:r w:rsidR="006E784C" w:rsidRPr="000E23D8">
        <w:t xml:space="preserve"> </w:t>
      </w:r>
      <w:r w:rsidRPr="000E23D8">
        <w:t>в</w:t>
      </w:r>
      <w:r w:rsidR="006E784C" w:rsidRPr="000E23D8">
        <w:t xml:space="preserve"> </w:t>
      </w:r>
      <w:r w:rsidRPr="000E23D8">
        <w:t>ПДС.</w:t>
      </w:r>
      <w:r w:rsidR="006E784C" w:rsidRPr="000E23D8">
        <w:t xml:space="preserve"> </w:t>
      </w:r>
      <w:r w:rsidRPr="000E23D8">
        <w:t>Это</w:t>
      </w:r>
      <w:r w:rsidR="006E784C" w:rsidRPr="000E23D8">
        <w:t xml:space="preserve"> </w:t>
      </w:r>
      <w:r w:rsidRPr="000E23D8">
        <w:t>тоже</w:t>
      </w:r>
      <w:r w:rsidR="006E784C" w:rsidRPr="000E23D8">
        <w:t xml:space="preserve"> </w:t>
      </w:r>
      <w:r w:rsidRPr="000E23D8">
        <w:t>снизит</w:t>
      </w:r>
      <w:r w:rsidR="006E784C" w:rsidRPr="000E23D8">
        <w:t xml:space="preserve"> </w:t>
      </w:r>
      <w:r w:rsidRPr="000E23D8">
        <w:t>нагрузку</w:t>
      </w:r>
      <w:r w:rsidR="006E784C" w:rsidRPr="000E23D8">
        <w:t xml:space="preserve"> </w:t>
      </w:r>
      <w:r w:rsidRPr="000E23D8">
        <w:t>на</w:t>
      </w:r>
      <w:r w:rsidR="006E784C" w:rsidRPr="000E23D8">
        <w:t xml:space="preserve"> </w:t>
      </w:r>
      <w:r w:rsidRPr="000E23D8">
        <w:t>ваш</w:t>
      </w:r>
      <w:r w:rsidR="006E784C" w:rsidRPr="000E23D8">
        <w:t xml:space="preserve"> </w:t>
      </w:r>
      <w:r w:rsidRPr="000E23D8">
        <w:t>кошелек.</w:t>
      </w:r>
      <w:r w:rsidR="006E784C" w:rsidRPr="000E23D8">
        <w:t xml:space="preserve"> </w:t>
      </w:r>
      <w:r w:rsidRPr="000E23D8">
        <w:t>И</w:t>
      </w:r>
      <w:r w:rsidR="006E784C" w:rsidRPr="000E23D8">
        <w:t xml:space="preserve"> </w:t>
      </w:r>
      <w:r w:rsidRPr="000E23D8">
        <w:t>плюс</w:t>
      </w:r>
      <w:r w:rsidR="006E784C" w:rsidRPr="000E23D8">
        <w:t xml:space="preserve"> </w:t>
      </w:r>
      <w:r w:rsidRPr="000E23D8">
        <w:t>налоговые</w:t>
      </w:r>
      <w:r w:rsidR="006E784C" w:rsidRPr="000E23D8">
        <w:t xml:space="preserve"> </w:t>
      </w:r>
      <w:r w:rsidRPr="000E23D8">
        <w:t>льготы.</w:t>
      </w:r>
      <w:r w:rsidR="006E784C" w:rsidRPr="000E23D8">
        <w:t xml:space="preserve"> </w:t>
      </w:r>
      <w:r w:rsidRPr="000E23D8">
        <w:t>Вы</w:t>
      </w:r>
      <w:r w:rsidR="006E784C" w:rsidRPr="000E23D8">
        <w:t xml:space="preserve"> </w:t>
      </w:r>
      <w:r w:rsidRPr="000E23D8">
        <w:t>можете</w:t>
      </w:r>
      <w:r w:rsidR="006E784C" w:rsidRPr="000E23D8">
        <w:t xml:space="preserve"> </w:t>
      </w:r>
      <w:r w:rsidRPr="000E23D8">
        <w:t>на</w:t>
      </w:r>
      <w:r w:rsidR="006E784C" w:rsidRPr="000E23D8">
        <w:t xml:space="preserve"> </w:t>
      </w:r>
      <w:r w:rsidRPr="000E23D8">
        <w:t>эти</w:t>
      </w:r>
      <w:r w:rsidR="006E784C" w:rsidRPr="000E23D8">
        <w:t xml:space="preserve"> </w:t>
      </w:r>
      <w:r w:rsidRPr="000E23D8">
        <w:t>суммы</w:t>
      </w:r>
      <w:r w:rsidR="006E784C" w:rsidRPr="000E23D8">
        <w:t xml:space="preserve"> </w:t>
      </w:r>
      <w:r w:rsidRPr="000E23D8">
        <w:t>получить</w:t>
      </w:r>
      <w:r w:rsidR="006E784C" w:rsidRPr="000E23D8">
        <w:t xml:space="preserve"> </w:t>
      </w:r>
      <w:r w:rsidRPr="000E23D8">
        <w:t>вычет,</w:t>
      </w:r>
      <w:r w:rsidR="006E784C" w:rsidRPr="000E23D8">
        <w:t xml:space="preserve"> </w:t>
      </w:r>
      <w:r w:rsidRPr="000E23D8">
        <w:t>в</w:t>
      </w:r>
      <w:r w:rsidR="006E784C" w:rsidRPr="000E23D8">
        <w:t xml:space="preserve"> </w:t>
      </w:r>
      <w:r w:rsidRPr="000E23D8">
        <w:t>зависимости</w:t>
      </w:r>
      <w:r w:rsidR="006E784C" w:rsidRPr="000E23D8">
        <w:t xml:space="preserve"> </w:t>
      </w:r>
      <w:r w:rsidRPr="000E23D8">
        <w:t>от</w:t>
      </w:r>
      <w:r w:rsidR="006E784C" w:rsidRPr="000E23D8">
        <w:t xml:space="preserve"> </w:t>
      </w:r>
      <w:r w:rsidRPr="000E23D8">
        <w:t>суммы</w:t>
      </w:r>
      <w:r w:rsidR="006E784C" w:rsidRPr="000E23D8">
        <w:t xml:space="preserve"> </w:t>
      </w:r>
      <w:r w:rsidRPr="000E23D8">
        <w:t>13%</w:t>
      </w:r>
      <w:r w:rsidR="006E784C" w:rsidRPr="000E23D8">
        <w:t xml:space="preserve"> </w:t>
      </w:r>
      <w:r w:rsidRPr="000E23D8">
        <w:t>или</w:t>
      </w:r>
      <w:r w:rsidR="006E784C" w:rsidRPr="000E23D8">
        <w:t xml:space="preserve"> </w:t>
      </w:r>
      <w:r w:rsidRPr="000E23D8">
        <w:t>15%.</w:t>
      </w:r>
      <w:r w:rsidR="006E784C" w:rsidRPr="000E23D8">
        <w:t xml:space="preserve"> </w:t>
      </w:r>
      <w:r w:rsidRPr="000E23D8">
        <w:t>Он</w:t>
      </w:r>
      <w:r w:rsidR="006E784C" w:rsidRPr="000E23D8">
        <w:t xml:space="preserve"> </w:t>
      </w:r>
      <w:r w:rsidRPr="000E23D8">
        <w:t>создает</w:t>
      </w:r>
      <w:r w:rsidR="006E784C" w:rsidRPr="000E23D8">
        <w:t xml:space="preserve"> </w:t>
      </w:r>
      <w:r w:rsidRPr="000E23D8">
        <w:t>дополнительную</w:t>
      </w:r>
      <w:r w:rsidR="006E784C" w:rsidRPr="000E23D8">
        <w:t xml:space="preserve"> </w:t>
      </w:r>
      <w:r w:rsidRPr="000E23D8">
        <w:t>мотивацию</w:t>
      </w:r>
      <w:r w:rsidR="006E784C" w:rsidRPr="000E23D8">
        <w:t xml:space="preserve"> - </w:t>
      </w:r>
      <w:r w:rsidRPr="000E23D8">
        <w:t>вы</w:t>
      </w:r>
      <w:r w:rsidR="006E784C" w:rsidRPr="000E23D8">
        <w:t xml:space="preserve"> </w:t>
      </w:r>
      <w:r w:rsidRPr="000E23D8">
        <w:t>возвращаете</w:t>
      </w:r>
      <w:r w:rsidR="006E784C" w:rsidRPr="000E23D8">
        <w:t xml:space="preserve"> </w:t>
      </w:r>
      <w:r w:rsidRPr="000E23D8">
        <w:t>деньги,</w:t>
      </w:r>
      <w:r w:rsidR="006E784C" w:rsidRPr="000E23D8">
        <w:t xml:space="preserve"> </w:t>
      </w:r>
      <w:r w:rsidRPr="000E23D8">
        <w:t>уплаченные</w:t>
      </w:r>
      <w:r w:rsidR="006E784C" w:rsidRPr="000E23D8">
        <w:t xml:space="preserve"> </w:t>
      </w:r>
      <w:r w:rsidRPr="000E23D8">
        <w:t>в</w:t>
      </w:r>
      <w:r w:rsidR="006E784C" w:rsidRPr="000E23D8">
        <w:t xml:space="preserve"> </w:t>
      </w:r>
      <w:r w:rsidRPr="000E23D8">
        <w:t>виде</w:t>
      </w:r>
      <w:r w:rsidR="006E784C" w:rsidRPr="000E23D8">
        <w:t xml:space="preserve"> </w:t>
      </w:r>
      <w:r w:rsidRPr="000E23D8">
        <w:t>налогов.</w:t>
      </w:r>
      <w:r w:rsidR="006E784C" w:rsidRPr="000E23D8">
        <w:t xml:space="preserve"> </w:t>
      </w:r>
      <w:r w:rsidRPr="000E23D8">
        <w:t>Так</w:t>
      </w:r>
      <w:r w:rsidR="006E784C" w:rsidRPr="000E23D8">
        <w:t xml:space="preserve"> </w:t>
      </w:r>
      <w:r w:rsidRPr="000E23D8">
        <w:t>что</w:t>
      </w:r>
      <w:r w:rsidR="006E784C" w:rsidRPr="000E23D8">
        <w:t xml:space="preserve"> </w:t>
      </w:r>
      <w:r w:rsidRPr="000E23D8">
        <w:t>клиенты</w:t>
      </w:r>
      <w:r w:rsidR="006E784C" w:rsidRPr="000E23D8">
        <w:t xml:space="preserve"> </w:t>
      </w:r>
      <w:r w:rsidRPr="000E23D8">
        <w:t>совершенно</w:t>
      </w:r>
      <w:r w:rsidR="006E784C" w:rsidRPr="000E23D8">
        <w:t xml:space="preserve"> </w:t>
      </w:r>
      <w:r w:rsidRPr="000E23D8">
        <w:t>точно</w:t>
      </w:r>
      <w:r w:rsidR="006E784C" w:rsidRPr="000E23D8">
        <w:t xml:space="preserve"> </w:t>
      </w:r>
      <w:r w:rsidRPr="000E23D8">
        <w:t>выигрывают.</w:t>
      </w:r>
    </w:p>
    <w:p w14:paraId="68CBA9F0" w14:textId="77777777" w:rsidR="00031176" w:rsidRPr="000E23D8" w:rsidRDefault="006E784C" w:rsidP="00031176">
      <w:r w:rsidRPr="000E23D8">
        <w:t xml:space="preserve">- </w:t>
      </w:r>
      <w:r w:rsidR="00031176" w:rsidRPr="000E23D8">
        <w:t>Как</w:t>
      </w:r>
      <w:r w:rsidRPr="000E23D8">
        <w:t xml:space="preserve"> </w:t>
      </w:r>
      <w:r w:rsidR="00031176" w:rsidRPr="000E23D8">
        <w:t>будет</w:t>
      </w:r>
      <w:r w:rsidRPr="000E23D8">
        <w:t xml:space="preserve"> </w:t>
      </w:r>
      <w:r w:rsidR="00031176" w:rsidRPr="000E23D8">
        <w:t>формироваться</w:t>
      </w:r>
      <w:r w:rsidRPr="000E23D8">
        <w:t xml:space="preserve"> </w:t>
      </w:r>
      <w:r w:rsidR="00031176" w:rsidRPr="000E23D8">
        <w:t>доход</w:t>
      </w:r>
      <w:r w:rsidRPr="000E23D8">
        <w:t xml:space="preserve"> </w:t>
      </w:r>
      <w:r w:rsidR="00031176" w:rsidRPr="000E23D8">
        <w:t>по</w:t>
      </w:r>
      <w:r w:rsidRPr="000E23D8">
        <w:t xml:space="preserve"> </w:t>
      </w:r>
      <w:r w:rsidR="00031176" w:rsidRPr="000E23D8">
        <w:t>программе?</w:t>
      </w:r>
      <w:r w:rsidRPr="000E23D8">
        <w:t xml:space="preserve"> </w:t>
      </w:r>
      <w:r w:rsidR="00031176" w:rsidRPr="000E23D8">
        <w:t>Нужно</w:t>
      </w:r>
      <w:r w:rsidRPr="000E23D8">
        <w:t xml:space="preserve"> </w:t>
      </w:r>
      <w:r w:rsidR="00031176" w:rsidRPr="000E23D8">
        <w:t>ли</w:t>
      </w:r>
      <w:r w:rsidRPr="000E23D8">
        <w:t xml:space="preserve"> </w:t>
      </w:r>
      <w:r w:rsidR="00031176" w:rsidRPr="000E23D8">
        <w:t>будет</w:t>
      </w:r>
      <w:r w:rsidRPr="000E23D8">
        <w:t xml:space="preserve"> </w:t>
      </w:r>
      <w:r w:rsidR="00031176" w:rsidRPr="000E23D8">
        <w:t>платить</w:t>
      </w:r>
      <w:r w:rsidRPr="000E23D8">
        <w:t xml:space="preserve"> </w:t>
      </w:r>
      <w:r w:rsidR="00031176" w:rsidRPr="000E23D8">
        <w:t>с</w:t>
      </w:r>
      <w:r w:rsidRPr="000E23D8">
        <w:t xml:space="preserve"> </w:t>
      </w:r>
      <w:r w:rsidR="00031176" w:rsidRPr="000E23D8">
        <w:t>него</w:t>
      </w:r>
      <w:r w:rsidRPr="000E23D8">
        <w:t xml:space="preserve"> </w:t>
      </w:r>
      <w:r w:rsidR="00031176" w:rsidRPr="000E23D8">
        <w:t>налог?</w:t>
      </w:r>
    </w:p>
    <w:p w14:paraId="684345E9" w14:textId="77777777" w:rsidR="00031176" w:rsidRPr="000E23D8" w:rsidRDefault="006E784C" w:rsidP="00031176">
      <w:r w:rsidRPr="000E23D8">
        <w:t xml:space="preserve">- </w:t>
      </w:r>
      <w:r w:rsidR="00031176" w:rsidRPr="000E23D8">
        <w:t>Закон</w:t>
      </w:r>
      <w:r w:rsidRPr="000E23D8">
        <w:t xml:space="preserve"> </w:t>
      </w:r>
      <w:r w:rsidR="00031176" w:rsidRPr="000E23D8">
        <w:t>так</w:t>
      </w:r>
      <w:r w:rsidRPr="000E23D8">
        <w:t xml:space="preserve"> </w:t>
      </w:r>
      <w:r w:rsidR="00031176" w:rsidRPr="000E23D8">
        <w:t>написан,</w:t>
      </w:r>
      <w:r w:rsidRPr="000E23D8">
        <w:t xml:space="preserve"> </w:t>
      </w:r>
      <w:r w:rsidR="00031176" w:rsidRPr="000E23D8">
        <w:t>что</w:t>
      </w:r>
      <w:r w:rsidRPr="000E23D8">
        <w:t xml:space="preserve"> </w:t>
      </w:r>
      <w:r w:rsidR="00031176" w:rsidRPr="000E23D8">
        <w:t>если</w:t>
      </w:r>
      <w:r w:rsidRPr="000E23D8">
        <w:t xml:space="preserve"> </w:t>
      </w:r>
      <w:r w:rsidR="00031176" w:rsidRPr="000E23D8">
        <w:t>получателем</w:t>
      </w:r>
      <w:r w:rsidRPr="000E23D8">
        <w:t xml:space="preserve"> </w:t>
      </w:r>
      <w:r w:rsidR="00031176" w:rsidRPr="000E23D8">
        <w:t>инвестиционного</w:t>
      </w:r>
      <w:r w:rsidRPr="000E23D8">
        <w:t xml:space="preserve"> </w:t>
      </w:r>
      <w:r w:rsidR="00031176" w:rsidRPr="000E23D8">
        <w:t>дохода</w:t>
      </w:r>
      <w:r w:rsidRPr="000E23D8">
        <w:t xml:space="preserve"> </w:t>
      </w:r>
      <w:r w:rsidR="00031176" w:rsidRPr="000E23D8">
        <w:t>являетесь</w:t>
      </w:r>
      <w:r w:rsidRPr="000E23D8">
        <w:t xml:space="preserve"> </w:t>
      </w:r>
      <w:r w:rsidR="00031176" w:rsidRPr="000E23D8">
        <w:t>вы</w:t>
      </w:r>
      <w:r w:rsidRPr="000E23D8">
        <w:t xml:space="preserve"> </w:t>
      </w:r>
      <w:r w:rsidR="00031176" w:rsidRPr="000E23D8">
        <w:t>или</w:t>
      </w:r>
      <w:r w:rsidRPr="000E23D8">
        <w:t xml:space="preserve"> </w:t>
      </w:r>
      <w:r w:rsidR="00031176" w:rsidRPr="000E23D8">
        <w:t>близкие</w:t>
      </w:r>
      <w:r w:rsidRPr="000E23D8">
        <w:t xml:space="preserve"> </w:t>
      </w:r>
      <w:r w:rsidR="00031176" w:rsidRPr="000E23D8">
        <w:t>родственники,</w:t>
      </w:r>
      <w:r w:rsidRPr="000E23D8">
        <w:t xml:space="preserve"> </w:t>
      </w:r>
      <w:r w:rsidR="00031176" w:rsidRPr="000E23D8">
        <w:t>то</w:t>
      </w:r>
      <w:r w:rsidRPr="000E23D8">
        <w:t xml:space="preserve"> </w:t>
      </w:r>
      <w:r w:rsidR="00031176" w:rsidRPr="000E23D8">
        <w:t>вы</w:t>
      </w:r>
      <w:r w:rsidRPr="000E23D8">
        <w:t xml:space="preserve"> </w:t>
      </w:r>
      <w:r w:rsidR="00031176" w:rsidRPr="000E23D8">
        <w:t>освобождены</w:t>
      </w:r>
      <w:r w:rsidRPr="000E23D8">
        <w:t xml:space="preserve"> </w:t>
      </w:r>
      <w:r w:rsidR="00031176" w:rsidRPr="000E23D8">
        <w:t>от</w:t>
      </w:r>
      <w:r w:rsidRPr="000E23D8">
        <w:t xml:space="preserve"> </w:t>
      </w:r>
      <w:r w:rsidR="00031176" w:rsidRPr="000E23D8">
        <w:t>уплаты</w:t>
      </w:r>
      <w:r w:rsidRPr="000E23D8">
        <w:t xml:space="preserve"> </w:t>
      </w:r>
      <w:r w:rsidR="00031176" w:rsidRPr="000E23D8">
        <w:t>налога</w:t>
      </w:r>
      <w:r w:rsidRPr="000E23D8">
        <w:t xml:space="preserve"> </w:t>
      </w:r>
      <w:r w:rsidR="00031176" w:rsidRPr="000E23D8">
        <w:t>на</w:t>
      </w:r>
      <w:r w:rsidRPr="000E23D8">
        <w:t xml:space="preserve"> </w:t>
      </w:r>
      <w:r w:rsidR="00031176" w:rsidRPr="000E23D8">
        <w:t>доход</w:t>
      </w:r>
      <w:r w:rsidRPr="000E23D8">
        <w:t xml:space="preserve"> </w:t>
      </w:r>
      <w:r w:rsidR="00031176" w:rsidRPr="000E23D8">
        <w:t>физических</w:t>
      </w:r>
      <w:r w:rsidRPr="000E23D8">
        <w:t xml:space="preserve"> </w:t>
      </w:r>
      <w:r w:rsidR="00031176" w:rsidRPr="000E23D8">
        <w:t>лиц.</w:t>
      </w:r>
      <w:r w:rsidRPr="000E23D8">
        <w:t xml:space="preserve"> </w:t>
      </w:r>
      <w:r w:rsidR="00031176" w:rsidRPr="000E23D8">
        <w:t>Если</w:t>
      </w:r>
      <w:r w:rsidRPr="000E23D8">
        <w:t xml:space="preserve"> </w:t>
      </w:r>
      <w:r w:rsidR="00031176" w:rsidRPr="000E23D8">
        <w:t>кто-то</w:t>
      </w:r>
      <w:r w:rsidRPr="000E23D8">
        <w:t xml:space="preserve"> </w:t>
      </w:r>
      <w:r w:rsidR="00031176" w:rsidRPr="000E23D8">
        <w:t>другой,</w:t>
      </w:r>
      <w:r w:rsidRPr="000E23D8">
        <w:t xml:space="preserve"> </w:t>
      </w:r>
      <w:r w:rsidR="00031176" w:rsidRPr="000E23D8">
        <w:t>то</w:t>
      </w:r>
      <w:r w:rsidRPr="000E23D8">
        <w:t xml:space="preserve"> </w:t>
      </w:r>
      <w:r w:rsidR="00031176" w:rsidRPr="000E23D8">
        <w:t>он</w:t>
      </w:r>
      <w:r w:rsidRPr="000E23D8">
        <w:t xml:space="preserve"> </w:t>
      </w:r>
      <w:r w:rsidR="00031176" w:rsidRPr="000E23D8">
        <w:t>выплачивает</w:t>
      </w:r>
      <w:r w:rsidRPr="000E23D8">
        <w:t xml:space="preserve"> </w:t>
      </w:r>
      <w:r w:rsidR="00031176" w:rsidRPr="000E23D8">
        <w:t>налог.</w:t>
      </w:r>
    </w:p>
    <w:p w14:paraId="77DDE0CB" w14:textId="77777777" w:rsidR="00031176" w:rsidRPr="000E23D8" w:rsidRDefault="006E784C" w:rsidP="00031176">
      <w:r w:rsidRPr="000E23D8">
        <w:t xml:space="preserve">- </w:t>
      </w:r>
      <w:r w:rsidR="00031176" w:rsidRPr="000E23D8">
        <w:t>Посоветуйте,</w:t>
      </w:r>
      <w:r w:rsidRPr="000E23D8">
        <w:t xml:space="preserve"> </w:t>
      </w:r>
      <w:r w:rsidR="00031176" w:rsidRPr="000E23D8">
        <w:t>с</w:t>
      </w:r>
      <w:r w:rsidRPr="000E23D8">
        <w:t xml:space="preserve"> </w:t>
      </w:r>
      <w:r w:rsidR="00031176" w:rsidRPr="000E23D8">
        <w:t>какого</w:t>
      </w:r>
      <w:r w:rsidRPr="000E23D8">
        <w:t xml:space="preserve"> </w:t>
      </w:r>
      <w:r w:rsidR="00031176" w:rsidRPr="000E23D8">
        <w:t>возраста</w:t>
      </w:r>
      <w:r w:rsidRPr="000E23D8">
        <w:t xml:space="preserve"> </w:t>
      </w:r>
      <w:r w:rsidR="00031176" w:rsidRPr="000E23D8">
        <w:t>лучше</w:t>
      </w:r>
      <w:r w:rsidRPr="000E23D8">
        <w:t xml:space="preserve"> </w:t>
      </w:r>
      <w:r w:rsidR="00031176" w:rsidRPr="000E23D8">
        <w:t>подключаться</w:t>
      </w:r>
      <w:r w:rsidRPr="000E23D8">
        <w:t xml:space="preserve"> </w:t>
      </w:r>
      <w:r w:rsidR="00031176" w:rsidRPr="000E23D8">
        <w:t>к</w:t>
      </w:r>
      <w:r w:rsidRPr="000E23D8">
        <w:t xml:space="preserve"> </w:t>
      </w:r>
      <w:r w:rsidR="00031176" w:rsidRPr="000E23D8">
        <w:t>программе?</w:t>
      </w:r>
    </w:p>
    <w:p w14:paraId="1605D432" w14:textId="77777777" w:rsidR="00031176" w:rsidRPr="000E23D8" w:rsidRDefault="006E784C" w:rsidP="00031176">
      <w:r w:rsidRPr="000E23D8">
        <w:t xml:space="preserve">- </w:t>
      </w:r>
      <w:r w:rsidR="00031176" w:rsidRPr="000E23D8">
        <w:t>Конечно,</w:t>
      </w:r>
      <w:r w:rsidRPr="000E23D8">
        <w:t xml:space="preserve"> </w:t>
      </w:r>
      <w:r w:rsidR="00031176" w:rsidRPr="000E23D8">
        <w:t>чем</w:t>
      </w:r>
      <w:r w:rsidRPr="000E23D8">
        <w:t xml:space="preserve"> </w:t>
      </w:r>
      <w:r w:rsidR="00031176" w:rsidRPr="000E23D8">
        <w:t>раньше</w:t>
      </w:r>
      <w:r w:rsidRPr="000E23D8">
        <w:t xml:space="preserve"> </w:t>
      </w:r>
      <w:r w:rsidR="00031176" w:rsidRPr="000E23D8">
        <w:t>вы</w:t>
      </w:r>
      <w:r w:rsidRPr="000E23D8">
        <w:t xml:space="preserve"> </w:t>
      </w:r>
      <w:r w:rsidR="00031176" w:rsidRPr="000E23D8">
        <w:t>войдете</w:t>
      </w:r>
      <w:r w:rsidRPr="000E23D8">
        <w:t xml:space="preserve"> </w:t>
      </w:r>
      <w:r w:rsidR="00031176" w:rsidRPr="000E23D8">
        <w:t>в</w:t>
      </w:r>
      <w:r w:rsidRPr="000E23D8">
        <w:t xml:space="preserve"> </w:t>
      </w:r>
      <w:r w:rsidR="00031176" w:rsidRPr="000E23D8">
        <w:t>эту</w:t>
      </w:r>
      <w:r w:rsidRPr="000E23D8">
        <w:t xml:space="preserve"> </w:t>
      </w:r>
      <w:r w:rsidR="00031176" w:rsidRPr="000E23D8">
        <w:t>систему,</w:t>
      </w:r>
      <w:r w:rsidRPr="000E23D8">
        <w:t xml:space="preserve"> </w:t>
      </w:r>
      <w:r w:rsidR="00031176" w:rsidRPr="000E23D8">
        <w:t>тем</w:t>
      </w:r>
      <w:r w:rsidRPr="000E23D8">
        <w:t xml:space="preserve"> </w:t>
      </w:r>
      <w:r w:rsidR="00031176" w:rsidRPr="000E23D8">
        <w:t>лучше</w:t>
      </w:r>
      <w:r w:rsidRPr="000E23D8">
        <w:t xml:space="preserve"> - </w:t>
      </w:r>
      <w:r w:rsidR="00031176" w:rsidRPr="000E23D8">
        <w:t>ведь</w:t>
      </w:r>
      <w:r w:rsidRPr="000E23D8">
        <w:t xml:space="preserve"> </w:t>
      </w:r>
      <w:r w:rsidR="00031176" w:rsidRPr="000E23D8">
        <w:t>она</w:t>
      </w:r>
      <w:r w:rsidRPr="000E23D8">
        <w:t xml:space="preserve"> </w:t>
      </w:r>
      <w:r w:rsidR="00031176" w:rsidRPr="000E23D8">
        <w:t>рассчитана</w:t>
      </w:r>
      <w:r w:rsidRPr="000E23D8">
        <w:t xml:space="preserve"> </w:t>
      </w:r>
      <w:r w:rsidR="00031176" w:rsidRPr="000E23D8">
        <w:t>на</w:t>
      </w:r>
      <w:r w:rsidRPr="000E23D8">
        <w:t xml:space="preserve"> </w:t>
      </w:r>
      <w:r w:rsidR="00031176" w:rsidRPr="000E23D8">
        <w:t>то,</w:t>
      </w:r>
      <w:r w:rsidRPr="000E23D8">
        <w:t xml:space="preserve"> </w:t>
      </w:r>
      <w:r w:rsidR="00031176" w:rsidRPr="000E23D8">
        <w:t>чтобы</w:t>
      </w:r>
      <w:r w:rsidRPr="000E23D8">
        <w:t xml:space="preserve"> </w:t>
      </w:r>
      <w:r w:rsidR="00031176" w:rsidRPr="000E23D8">
        <w:t>много</w:t>
      </w:r>
      <w:r w:rsidRPr="000E23D8">
        <w:t xml:space="preserve"> </w:t>
      </w:r>
      <w:r w:rsidR="00031176" w:rsidRPr="000E23D8">
        <w:t>лет</w:t>
      </w:r>
      <w:r w:rsidRPr="000E23D8">
        <w:t xml:space="preserve"> </w:t>
      </w:r>
      <w:r w:rsidR="00031176" w:rsidRPr="000E23D8">
        <w:t>откладывать</w:t>
      </w:r>
      <w:r w:rsidRPr="000E23D8">
        <w:t xml:space="preserve"> </w:t>
      </w:r>
      <w:r w:rsidR="00031176" w:rsidRPr="000E23D8">
        <w:t>по</w:t>
      </w:r>
      <w:r w:rsidRPr="000E23D8">
        <w:t xml:space="preserve"> </w:t>
      </w:r>
      <w:r w:rsidR="00031176" w:rsidRPr="000E23D8">
        <w:t>чуть-чуть,</w:t>
      </w:r>
      <w:r w:rsidRPr="000E23D8">
        <w:t xml:space="preserve"> </w:t>
      </w:r>
      <w:r w:rsidR="00031176" w:rsidRPr="000E23D8">
        <w:t>чтобы</w:t>
      </w:r>
      <w:r w:rsidRPr="000E23D8">
        <w:t xml:space="preserve"> </w:t>
      </w:r>
      <w:r w:rsidR="00031176" w:rsidRPr="000E23D8">
        <w:t>на</w:t>
      </w:r>
      <w:r w:rsidRPr="000E23D8">
        <w:t xml:space="preserve"> </w:t>
      </w:r>
      <w:r w:rsidR="00031176" w:rsidRPr="000E23D8">
        <w:t>выходе</w:t>
      </w:r>
      <w:r w:rsidRPr="000E23D8">
        <w:t xml:space="preserve"> </w:t>
      </w:r>
      <w:r w:rsidR="00031176" w:rsidRPr="000E23D8">
        <w:t>получить</w:t>
      </w:r>
      <w:r w:rsidRPr="000E23D8">
        <w:t xml:space="preserve"> </w:t>
      </w:r>
      <w:r w:rsidR="00031176" w:rsidRPr="000E23D8">
        <w:t>крупную</w:t>
      </w:r>
      <w:r w:rsidRPr="000E23D8">
        <w:t xml:space="preserve"> </w:t>
      </w:r>
      <w:r w:rsidR="00031176" w:rsidRPr="000E23D8">
        <w:t>сумму.</w:t>
      </w:r>
      <w:r w:rsidRPr="000E23D8">
        <w:t xml:space="preserve"> </w:t>
      </w:r>
      <w:r w:rsidR="00031176" w:rsidRPr="000E23D8">
        <w:t>Начало</w:t>
      </w:r>
      <w:r w:rsidRPr="000E23D8">
        <w:t xml:space="preserve"> </w:t>
      </w:r>
      <w:r w:rsidR="00031176" w:rsidRPr="000E23D8">
        <w:t>трудового</w:t>
      </w:r>
      <w:r w:rsidRPr="000E23D8">
        <w:t xml:space="preserve"> </w:t>
      </w:r>
      <w:r w:rsidR="00031176" w:rsidRPr="000E23D8">
        <w:t>стажа</w:t>
      </w:r>
      <w:r w:rsidRPr="000E23D8">
        <w:t xml:space="preserve"> - </w:t>
      </w:r>
      <w:r w:rsidR="00031176" w:rsidRPr="000E23D8">
        <w:t>надо</w:t>
      </w:r>
      <w:r w:rsidRPr="000E23D8">
        <w:t xml:space="preserve"> </w:t>
      </w:r>
      <w:r w:rsidR="00031176" w:rsidRPr="000E23D8">
        <w:t>сразу</w:t>
      </w:r>
      <w:r w:rsidRPr="000E23D8">
        <w:t xml:space="preserve"> </w:t>
      </w:r>
      <w:r w:rsidR="00031176" w:rsidRPr="000E23D8">
        <w:t>включаться.</w:t>
      </w:r>
      <w:r w:rsidRPr="000E23D8">
        <w:t xml:space="preserve"> </w:t>
      </w:r>
      <w:r w:rsidR="00031176" w:rsidRPr="000E23D8">
        <w:t>Но</w:t>
      </w:r>
      <w:r w:rsidRPr="000E23D8">
        <w:t xml:space="preserve"> </w:t>
      </w:r>
      <w:r w:rsidR="00031176" w:rsidRPr="000E23D8">
        <w:t>молодежь</w:t>
      </w:r>
      <w:r w:rsidRPr="000E23D8">
        <w:t xml:space="preserve"> </w:t>
      </w:r>
      <w:r w:rsidR="00031176" w:rsidRPr="000E23D8">
        <w:t>обычно</w:t>
      </w:r>
      <w:r w:rsidRPr="000E23D8">
        <w:t xml:space="preserve"> </w:t>
      </w:r>
      <w:r w:rsidR="00031176" w:rsidRPr="000E23D8">
        <w:t>скептически</w:t>
      </w:r>
      <w:r w:rsidRPr="000E23D8">
        <w:t xml:space="preserve"> </w:t>
      </w:r>
      <w:r w:rsidR="00031176" w:rsidRPr="000E23D8">
        <w:t>относится</w:t>
      </w:r>
      <w:r w:rsidRPr="000E23D8">
        <w:t xml:space="preserve"> </w:t>
      </w:r>
      <w:r w:rsidR="00031176" w:rsidRPr="000E23D8">
        <w:t>к</w:t>
      </w:r>
      <w:r w:rsidRPr="000E23D8">
        <w:t xml:space="preserve"> </w:t>
      </w:r>
      <w:r w:rsidR="00031176" w:rsidRPr="000E23D8">
        <w:t>идее</w:t>
      </w:r>
      <w:r w:rsidRPr="000E23D8">
        <w:t xml:space="preserve"> </w:t>
      </w:r>
      <w:r w:rsidR="00031176" w:rsidRPr="000E23D8">
        <w:t>вкладывать</w:t>
      </w:r>
      <w:r w:rsidRPr="000E23D8">
        <w:t xml:space="preserve"> </w:t>
      </w:r>
      <w:r w:rsidR="00031176" w:rsidRPr="000E23D8">
        <w:t>в</w:t>
      </w:r>
      <w:r w:rsidRPr="000E23D8">
        <w:t xml:space="preserve"> </w:t>
      </w:r>
      <w:r w:rsidR="00031176" w:rsidRPr="000E23D8">
        <w:t>будущее.</w:t>
      </w:r>
      <w:r w:rsidRPr="000E23D8">
        <w:t xml:space="preserve"> </w:t>
      </w:r>
      <w:r w:rsidR="00031176" w:rsidRPr="000E23D8">
        <w:t>Они</w:t>
      </w:r>
      <w:r w:rsidRPr="000E23D8">
        <w:t xml:space="preserve"> </w:t>
      </w:r>
      <w:r w:rsidR="00031176" w:rsidRPr="000E23D8">
        <w:t>предпочитают</w:t>
      </w:r>
      <w:r w:rsidRPr="000E23D8">
        <w:t xml:space="preserve"> </w:t>
      </w:r>
      <w:r w:rsidR="00031176" w:rsidRPr="000E23D8">
        <w:t>тратить</w:t>
      </w:r>
      <w:r w:rsidRPr="000E23D8">
        <w:t xml:space="preserve"> </w:t>
      </w:r>
      <w:r w:rsidR="00031176" w:rsidRPr="000E23D8">
        <w:t>на</w:t>
      </w:r>
      <w:r w:rsidRPr="000E23D8">
        <w:t xml:space="preserve"> </w:t>
      </w:r>
      <w:r w:rsidR="00031176" w:rsidRPr="000E23D8">
        <w:t>текущие</w:t>
      </w:r>
      <w:r w:rsidRPr="000E23D8">
        <w:t xml:space="preserve"> </w:t>
      </w:r>
      <w:r w:rsidR="00031176" w:rsidRPr="000E23D8">
        <w:t>потребности,</w:t>
      </w:r>
      <w:r w:rsidRPr="000E23D8">
        <w:t xml:space="preserve"> </w:t>
      </w:r>
      <w:r w:rsidR="00031176" w:rsidRPr="000E23D8">
        <w:t>совершая</w:t>
      </w:r>
      <w:r w:rsidRPr="000E23D8">
        <w:t xml:space="preserve"> </w:t>
      </w:r>
      <w:r w:rsidR="00031176" w:rsidRPr="000E23D8">
        <w:t>дорогие</w:t>
      </w:r>
      <w:r w:rsidRPr="000E23D8">
        <w:t xml:space="preserve"> </w:t>
      </w:r>
      <w:r w:rsidR="00031176" w:rsidRPr="000E23D8">
        <w:t>или</w:t>
      </w:r>
      <w:r w:rsidRPr="000E23D8">
        <w:t xml:space="preserve"> </w:t>
      </w:r>
      <w:r w:rsidR="00031176" w:rsidRPr="000E23D8">
        <w:t>недорогие</w:t>
      </w:r>
      <w:r w:rsidRPr="000E23D8">
        <w:t xml:space="preserve"> </w:t>
      </w:r>
      <w:r w:rsidR="00031176" w:rsidRPr="000E23D8">
        <w:t>покупки.</w:t>
      </w:r>
      <w:r w:rsidRPr="000E23D8">
        <w:t xml:space="preserve"> </w:t>
      </w:r>
      <w:r w:rsidR="00031176" w:rsidRPr="000E23D8">
        <w:t>И</w:t>
      </w:r>
      <w:r w:rsidRPr="000E23D8">
        <w:t xml:space="preserve"> </w:t>
      </w:r>
      <w:r w:rsidR="00031176" w:rsidRPr="000E23D8">
        <w:t>во</w:t>
      </w:r>
      <w:r w:rsidRPr="000E23D8">
        <w:t xml:space="preserve"> </w:t>
      </w:r>
      <w:r w:rsidR="00031176" w:rsidRPr="000E23D8">
        <w:t>всем</w:t>
      </w:r>
      <w:r w:rsidRPr="000E23D8">
        <w:t xml:space="preserve"> </w:t>
      </w:r>
      <w:r w:rsidR="00031176" w:rsidRPr="000E23D8">
        <w:t>мире</w:t>
      </w:r>
      <w:r w:rsidRPr="000E23D8">
        <w:t xml:space="preserve"> </w:t>
      </w:r>
      <w:r w:rsidR="00031176" w:rsidRPr="000E23D8">
        <w:t>то</w:t>
      </w:r>
      <w:r w:rsidRPr="000E23D8">
        <w:t xml:space="preserve"> </w:t>
      </w:r>
      <w:r w:rsidR="00031176" w:rsidRPr="000E23D8">
        <w:t>же</w:t>
      </w:r>
      <w:r w:rsidRPr="000E23D8">
        <w:t xml:space="preserve"> </w:t>
      </w:r>
      <w:r w:rsidR="00031176" w:rsidRPr="000E23D8">
        <w:t>самое.</w:t>
      </w:r>
      <w:r w:rsidRPr="000E23D8">
        <w:t xml:space="preserve"> </w:t>
      </w:r>
      <w:r w:rsidR="00031176" w:rsidRPr="000E23D8">
        <w:t>Мы</w:t>
      </w:r>
      <w:r w:rsidRPr="000E23D8">
        <w:t xml:space="preserve"> </w:t>
      </w:r>
      <w:r w:rsidR="00031176" w:rsidRPr="000E23D8">
        <w:t>живем</w:t>
      </w:r>
      <w:r w:rsidRPr="000E23D8">
        <w:t xml:space="preserve"> </w:t>
      </w:r>
      <w:r w:rsidR="00031176" w:rsidRPr="000E23D8">
        <w:t>в</w:t>
      </w:r>
      <w:r w:rsidRPr="000E23D8">
        <w:t xml:space="preserve"> </w:t>
      </w:r>
      <w:r w:rsidR="00031176" w:rsidRPr="000E23D8">
        <w:t>эпоху</w:t>
      </w:r>
      <w:r w:rsidRPr="000E23D8">
        <w:t xml:space="preserve"> </w:t>
      </w:r>
      <w:r w:rsidR="00031176" w:rsidRPr="000E23D8">
        <w:t>коротких</w:t>
      </w:r>
      <w:r w:rsidRPr="000E23D8">
        <w:t xml:space="preserve"> </w:t>
      </w:r>
      <w:r w:rsidR="00031176" w:rsidRPr="000E23D8">
        <w:t>форм</w:t>
      </w:r>
      <w:r w:rsidRPr="000E23D8">
        <w:t xml:space="preserve"> - </w:t>
      </w:r>
      <w:r w:rsidR="00031176" w:rsidRPr="000E23D8">
        <w:t>не</w:t>
      </w:r>
      <w:r w:rsidRPr="000E23D8">
        <w:t xml:space="preserve"> </w:t>
      </w:r>
      <w:r w:rsidR="00031176" w:rsidRPr="000E23D8">
        <w:t>только</w:t>
      </w:r>
      <w:r w:rsidRPr="000E23D8">
        <w:t xml:space="preserve"> </w:t>
      </w:r>
      <w:r w:rsidR="00031176" w:rsidRPr="000E23D8">
        <w:t>в</w:t>
      </w:r>
      <w:r w:rsidRPr="000E23D8">
        <w:t xml:space="preserve"> </w:t>
      </w:r>
      <w:r w:rsidR="00031176" w:rsidRPr="000E23D8">
        <w:t>литературе,</w:t>
      </w:r>
      <w:r w:rsidRPr="000E23D8">
        <w:t xml:space="preserve"> </w:t>
      </w:r>
      <w:r w:rsidR="00031176" w:rsidRPr="000E23D8">
        <w:t>кино,</w:t>
      </w:r>
      <w:r w:rsidRPr="000E23D8">
        <w:t xml:space="preserve"> </w:t>
      </w:r>
      <w:r w:rsidR="00031176" w:rsidRPr="000E23D8">
        <w:t>искусстве</w:t>
      </w:r>
      <w:r w:rsidRPr="000E23D8">
        <w:t xml:space="preserve"> </w:t>
      </w:r>
      <w:r w:rsidR="00031176" w:rsidRPr="000E23D8">
        <w:t>или</w:t>
      </w:r>
      <w:r w:rsidRPr="000E23D8">
        <w:t xml:space="preserve"> </w:t>
      </w:r>
      <w:r w:rsidR="00031176" w:rsidRPr="000E23D8">
        <w:t>в</w:t>
      </w:r>
      <w:r w:rsidRPr="000E23D8">
        <w:t xml:space="preserve"> </w:t>
      </w:r>
      <w:r w:rsidR="00031176" w:rsidRPr="000E23D8">
        <w:t>социальных</w:t>
      </w:r>
      <w:r w:rsidRPr="000E23D8">
        <w:t xml:space="preserve"> </w:t>
      </w:r>
      <w:r w:rsidR="00031176" w:rsidRPr="000E23D8">
        <w:t>сетях,</w:t>
      </w:r>
      <w:r w:rsidRPr="000E23D8">
        <w:t xml:space="preserve"> </w:t>
      </w:r>
      <w:r w:rsidR="00031176" w:rsidRPr="000E23D8">
        <w:t>но</w:t>
      </w:r>
      <w:r w:rsidRPr="000E23D8">
        <w:t xml:space="preserve"> </w:t>
      </w:r>
      <w:r w:rsidR="00031176" w:rsidRPr="000E23D8">
        <w:t>и</w:t>
      </w:r>
      <w:r w:rsidRPr="000E23D8">
        <w:t xml:space="preserve"> </w:t>
      </w:r>
      <w:r w:rsidR="00031176" w:rsidRPr="000E23D8">
        <w:t>в</w:t>
      </w:r>
      <w:r w:rsidRPr="000E23D8">
        <w:t xml:space="preserve"> </w:t>
      </w:r>
      <w:r w:rsidR="00031176" w:rsidRPr="000E23D8">
        <w:t>плане</w:t>
      </w:r>
      <w:r w:rsidRPr="000E23D8">
        <w:t xml:space="preserve"> </w:t>
      </w:r>
      <w:r w:rsidR="00031176" w:rsidRPr="000E23D8">
        <w:t>отношения</w:t>
      </w:r>
      <w:r w:rsidRPr="000E23D8">
        <w:t xml:space="preserve"> </w:t>
      </w:r>
      <w:r w:rsidR="00031176" w:rsidRPr="000E23D8">
        <w:t>к</w:t>
      </w:r>
      <w:r w:rsidRPr="000E23D8">
        <w:t xml:space="preserve"> </w:t>
      </w:r>
      <w:r w:rsidR="00031176" w:rsidRPr="000E23D8">
        <w:t>деньгам</w:t>
      </w:r>
      <w:r w:rsidRPr="000E23D8">
        <w:t xml:space="preserve"> </w:t>
      </w:r>
      <w:r w:rsidR="00031176" w:rsidRPr="000E23D8">
        <w:t>и</w:t>
      </w:r>
      <w:r w:rsidRPr="000E23D8">
        <w:t xml:space="preserve"> </w:t>
      </w:r>
      <w:r w:rsidR="00031176" w:rsidRPr="000E23D8">
        <w:t>к</w:t>
      </w:r>
      <w:r w:rsidRPr="000E23D8">
        <w:t xml:space="preserve"> </w:t>
      </w:r>
      <w:r w:rsidR="00031176" w:rsidRPr="000E23D8">
        <w:t>запросу,</w:t>
      </w:r>
      <w:r w:rsidRPr="000E23D8">
        <w:t xml:space="preserve"> </w:t>
      </w:r>
      <w:r w:rsidR="00031176" w:rsidRPr="000E23D8">
        <w:t>что</w:t>
      </w:r>
      <w:r w:rsidRPr="000E23D8">
        <w:t xml:space="preserve"> </w:t>
      </w:r>
      <w:r w:rsidR="00031176" w:rsidRPr="000E23D8">
        <w:t>является</w:t>
      </w:r>
      <w:r w:rsidRPr="000E23D8">
        <w:t xml:space="preserve"> </w:t>
      </w:r>
      <w:r w:rsidR="00031176" w:rsidRPr="000E23D8">
        <w:t>услугой</w:t>
      </w:r>
      <w:r w:rsidRPr="000E23D8">
        <w:t xml:space="preserve"> </w:t>
      </w:r>
      <w:r w:rsidR="00031176" w:rsidRPr="000E23D8">
        <w:t>и</w:t>
      </w:r>
      <w:r w:rsidRPr="000E23D8">
        <w:t xml:space="preserve"> </w:t>
      </w:r>
      <w:r w:rsidR="00031176" w:rsidRPr="000E23D8">
        <w:t>товаром,</w:t>
      </w:r>
      <w:r w:rsidRPr="000E23D8">
        <w:t xml:space="preserve"> </w:t>
      </w:r>
      <w:r w:rsidR="00031176" w:rsidRPr="000E23D8">
        <w:t>на</w:t>
      </w:r>
      <w:r w:rsidRPr="000E23D8">
        <w:t xml:space="preserve"> </w:t>
      </w:r>
      <w:r w:rsidR="00031176" w:rsidRPr="000E23D8">
        <w:t>который</w:t>
      </w:r>
      <w:r w:rsidRPr="000E23D8">
        <w:t xml:space="preserve"> </w:t>
      </w:r>
      <w:r w:rsidR="00031176" w:rsidRPr="000E23D8">
        <w:t>вы</w:t>
      </w:r>
      <w:r w:rsidRPr="000E23D8">
        <w:t xml:space="preserve"> </w:t>
      </w:r>
      <w:r w:rsidR="00031176" w:rsidRPr="000E23D8">
        <w:t>готовы</w:t>
      </w:r>
      <w:r w:rsidRPr="000E23D8">
        <w:t xml:space="preserve"> </w:t>
      </w:r>
      <w:r w:rsidR="00031176" w:rsidRPr="000E23D8">
        <w:t>потратить</w:t>
      </w:r>
      <w:r w:rsidRPr="000E23D8">
        <w:t xml:space="preserve"> </w:t>
      </w:r>
      <w:r w:rsidR="00031176" w:rsidRPr="000E23D8">
        <w:t>деньги.</w:t>
      </w:r>
      <w:r w:rsidRPr="000E23D8">
        <w:t xml:space="preserve"> </w:t>
      </w:r>
      <w:r w:rsidR="00031176" w:rsidRPr="000E23D8">
        <w:t>Для</w:t>
      </w:r>
      <w:r w:rsidRPr="000E23D8">
        <w:t xml:space="preserve"> </w:t>
      </w:r>
      <w:r w:rsidR="00031176" w:rsidRPr="000E23D8">
        <w:t>изменения</w:t>
      </w:r>
      <w:r w:rsidRPr="000E23D8">
        <w:t xml:space="preserve"> </w:t>
      </w:r>
      <w:r w:rsidR="00031176" w:rsidRPr="000E23D8">
        <w:t>необходимо</w:t>
      </w:r>
      <w:r w:rsidRPr="000E23D8">
        <w:t xml:space="preserve"> </w:t>
      </w:r>
      <w:r w:rsidR="00031176" w:rsidRPr="000E23D8">
        <w:t>развивать</w:t>
      </w:r>
      <w:r w:rsidRPr="000E23D8">
        <w:t xml:space="preserve"> </w:t>
      </w:r>
      <w:r w:rsidR="00031176" w:rsidRPr="000E23D8">
        <w:t>финансовую</w:t>
      </w:r>
      <w:r w:rsidRPr="000E23D8">
        <w:t xml:space="preserve"> </w:t>
      </w:r>
      <w:r w:rsidR="00031176" w:rsidRPr="000E23D8">
        <w:t>грамотность,</w:t>
      </w:r>
      <w:r w:rsidRPr="000E23D8">
        <w:t xml:space="preserve"> </w:t>
      </w:r>
      <w:r w:rsidR="00031176" w:rsidRPr="000E23D8">
        <w:t>чтобы</w:t>
      </w:r>
      <w:r w:rsidRPr="000E23D8">
        <w:t xml:space="preserve"> </w:t>
      </w:r>
      <w:r w:rsidR="00031176" w:rsidRPr="000E23D8">
        <w:t>человек</w:t>
      </w:r>
      <w:r w:rsidRPr="000E23D8">
        <w:t xml:space="preserve"> </w:t>
      </w:r>
      <w:r w:rsidR="00031176" w:rsidRPr="000E23D8">
        <w:t>понимал</w:t>
      </w:r>
      <w:r w:rsidRPr="000E23D8">
        <w:t xml:space="preserve"> - </w:t>
      </w:r>
      <w:r w:rsidR="00031176" w:rsidRPr="000E23D8">
        <w:t>настанет</w:t>
      </w:r>
      <w:r w:rsidRPr="000E23D8">
        <w:t xml:space="preserve"> </w:t>
      </w:r>
      <w:r w:rsidR="00031176" w:rsidRPr="000E23D8">
        <w:t>период,</w:t>
      </w:r>
      <w:r w:rsidRPr="000E23D8">
        <w:t xml:space="preserve"> </w:t>
      </w:r>
      <w:r w:rsidR="00031176" w:rsidRPr="000E23D8">
        <w:t>когда</w:t>
      </w:r>
      <w:r w:rsidRPr="000E23D8">
        <w:t xml:space="preserve"> </w:t>
      </w:r>
      <w:r w:rsidR="00031176" w:rsidRPr="000E23D8">
        <w:t>деньги</w:t>
      </w:r>
      <w:r w:rsidRPr="000E23D8">
        <w:t xml:space="preserve"> </w:t>
      </w:r>
      <w:r w:rsidR="00031176" w:rsidRPr="000E23D8">
        <w:t>понадобятся,</w:t>
      </w:r>
      <w:r w:rsidRPr="000E23D8">
        <w:t xml:space="preserve"> </w:t>
      </w:r>
      <w:r w:rsidR="00031176" w:rsidRPr="000E23D8">
        <w:t>и</w:t>
      </w:r>
      <w:r w:rsidRPr="000E23D8">
        <w:t xml:space="preserve"> </w:t>
      </w:r>
      <w:r w:rsidR="00031176" w:rsidRPr="000E23D8">
        <w:t>надеяться</w:t>
      </w:r>
      <w:r w:rsidRPr="000E23D8">
        <w:t xml:space="preserve"> </w:t>
      </w:r>
      <w:r w:rsidR="00031176" w:rsidRPr="000E23D8">
        <w:t>только</w:t>
      </w:r>
      <w:r w:rsidRPr="000E23D8">
        <w:t xml:space="preserve"> </w:t>
      </w:r>
      <w:r w:rsidR="00031176" w:rsidRPr="000E23D8">
        <w:t>на</w:t>
      </w:r>
      <w:r w:rsidRPr="000E23D8">
        <w:t xml:space="preserve"> </w:t>
      </w:r>
      <w:r w:rsidR="00031176" w:rsidRPr="000E23D8">
        <w:t>государство</w:t>
      </w:r>
      <w:r w:rsidRPr="000E23D8">
        <w:t xml:space="preserve"> </w:t>
      </w:r>
      <w:r w:rsidR="00031176" w:rsidRPr="000E23D8">
        <w:t>не</w:t>
      </w:r>
      <w:r w:rsidRPr="000E23D8">
        <w:t xml:space="preserve"> </w:t>
      </w:r>
      <w:r w:rsidR="00031176" w:rsidRPr="000E23D8">
        <w:t>совсем</w:t>
      </w:r>
      <w:r w:rsidRPr="000E23D8">
        <w:t xml:space="preserve"> </w:t>
      </w:r>
      <w:r w:rsidR="00031176" w:rsidRPr="000E23D8">
        <w:t>правильно.</w:t>
      </w:r>
    </w:p>
    <w:p w14:paraId="78AA2CCC" w14:textId="77777777" w:rsidR="00031176" w:rsidRPr="000E23D8" w:rsidRDefault="006E784C" w:rsidP="00031176">
      <w:r w:rsidRPr="000E23D8">
        <w:t xml:space="preserve">- </w:t>
      </w:r>
      <w:r w:rsidR="00031176" w:rsidRPr="000E23D8">
        <w:t>А</w:t>
      </w:r>
      <w:r w:rsidRPr="000E23D8">
        <w:t xml:space="preserve"> </w:t>
      </w:r>
      <w:r w:rsidR="00031176" w:rsidRPr="000E23D8">
        <w:t>для</w:t>
      </w:r>
      <w:r w:rsidRPr="000E23D8">
        <w:t xml:space="preserve"> </w:t>
      </w:r>
      <w:r w:rsidR="00031176" w:rsidRPr="000E23D8">
        <w:t>предпенсионеров</w:t>
      </w:r>
      <w:r w:rsidRPr="000E23D8">
        <w:t xml:space="preserve"> </w:t>
      </w:r>
      <w:r w:rsidR="00031176" w:rsidRPr="000E23D8">
        <w:t>это</w:t>
      </w:r>
      <w:r w:rsidRPr="000E23D8">
        <w:t xml:space="preserve"> </w:t>
      </w:r>
      <w:r w:rsidR="00031176" w:rsidRPr="000E23D8">
        <w:t>вообще</w:t>
      </w:r>
      <w:r w:rsidRPr="000E23D8">
        <w:t xml:space="preserve"> </w:t>
      </w:r>
      <w:r w:rsidR="00031176" w:rsidRPr="000E23D8">
        <w:t>имеет</w:t>
      </w:r>
      <w:r w:rsidRPr="000E23D8">
        <w:t xml:space="preserve"> </w:t>
      </w:r>
      <w:r w:rsidR="00031176" w:rsidRPr="000E23D8">
        <w:t>смысл?</w:t>
      </w:r>
    </w:p>
    <w:p w14:paraId="33857583" w14:textId="77777777" w:rsidR="00031176" w:rsidRPr="000E23D8" w:rsidRDefault="006E784C" w:rsidP="00031176">
      <w:r w:rsidRPr="000E23D8">
        <w:t xml:space="preserve">- </w:t>
      </w:r>
      <w:r w:rsidR="00031176" w:rsidRPr="000E23D8">
        <w:t>Ограничений</w:t>
      </w:r>
      <w:r w:rsidRPr="000E23D8">
        <w:t xml:space="preserve"> </w:t>
      </w:r>
      <w:r w:rsidR="00031176" w:rsidRPr="000E23D8">
        <w:t>нет</w:t>
      </w:r>
      <w:r w:rsidRPr="000E23D8">
        <w:t xml:space="preserve"> </w:t>
      </w:r>
      <w:r w:rsidR="00031176" w:rsidRPr="000E23D8">
        <w:t>никаких.</w:t>
      </w:r>
      <w:r w:rsidRPr="000E23D8">
        <w:t xml:space="preserve"> </w:t>
      </w:r>
      <w:r w:rsidR="00031176" w:rsidRPr="000E23D8">
        <w:t>И</w:t>
      </w:r>
      <w:r w:rsidRPr="000E23D8">
        <w:t xml:space="preserve"> </w:t>
      </w:r>
      <w:r w:rsidR="00031176" w:rsidRPr="000E23D8">
        <w:t>предпенсионер</w:t>
      </w:r>
      <w:r w:rsidRPr="000E23D8">
        <w:t xml:space="preserve"> </w:t>
      </w:r>
      <w:r w:rsidR="00031176" w:rsidRPr="000E23D8">
        <w:t>и</w:t>
      </w:r>
      <w:r w:rsidRPr="000E23D8">
        <w:t xml:space="preserve"> </w:t>
      </w:r>
      <w:r w:rsidR="00031176" w:rsidRPr="000E23D8">
        <w:t>пенсионер</w:t>
      </w:r>
      <w:r w:rsidRPr="000E23D8">
        <w:t xml:space="preserve"> </w:t>
      </w:r>
      <w:r w:rsidR="00031176" w:rsidRPr="000E23D8">
        <w:t>могут</w:t>
      </w:r>
      <w:r w:rsidRPr="000E23D8">
        <w:t xml:space="preserve"> </w:t>
      </w:r>
      <w:r w:rsidR="00031176" w:rsidRPr="000E23D8">
        <w:t>быть</w:t>
      </w:r>
      <w:r w:rsidRPr="000E23D8">
        <w:t xml:space="preserve"> </w:t>
      </w:r>
      <w:r w:rsidR="00031176" w:rsidRPr="000E23D8">
        <w:t>участником</w:t>
      </w:r>
      <w:r w:rsidRPr="000E23D8">
        <w:t xml:space="preserve"> </w:t>
      </w:r>
      <w:r w:rsidR="00031176" w:rsidRPr="000E23D8">
        <w:t>этой</w:t>
      </w:r>
      <w:r w:rsidRPr="000E23D8">
        <w:t xml:space="preserve"> </w:t>
      </w:r>
      <w:r w:rsidR="00031176" w:rsidRPr="000E23D8">
        <w:t>программы.</w:t>
      </w:r>
      <w:r w:rsidRPr="000E23D8">
        <w:t xml:space="preserve"> </w:t>
      </w:r>
      <w:r w:rsidR="00031176" w:rsidRPr="000E23D8">
        <w:t>Плюс,</w:t>
      </w:r>
      <w:r w:rsidRPr="000E23D8">
        <w:t xml:space="preserve"> </w:t>
      </w:r>
      <w:r w:rsidR="00031176" w:rsidRPr="000E23D8">
        <w:t>если</w:t>
      </w:r>
      <w:r w:rsidRPr="000E23D8">
        <w:t xml:space="preserve"> </w:t>
      </w:r>
      <w:r w:rsidR="00031176" w:rsidRPr="000E23D8">
        <w:t>ты</w:t>
      </w:r>
      <w:r w:rsidRPr="000E23D8">
        <w:t xml:space="preserve"> </w:t>
      </w:r>
      <w:r w:rsidR="00031176" w:rsidRPr="000E23D8">
        <w:t>был</w:t>
      </w:r>
      <w:r w:rsidRPr="000E23D8">
        <w:t xml:space="preserve"> </w:t>
      </w:r>
      <w:r w:rsidR="00031176" w:rsidRPr="000E23D8">
        <w:t>участником</w:t>
      </w:r>
      <w:r w:rsidRPr="000E23D8">
        <w:t xml:space="preserve"> </w:t>
      </w:r>
      <w:r w:rsidR="00031176" w:rsidRPr="000E23D8">
        <w:t>обязательной</w:t>
      </w:r>
      <w:r w:rsidRPr="000E23D8">
        <w:t xml:space="preserve"> </w:t>
      </w:r>
      <w:r w:rsidR="00031176" w:rsidRPr="000E23D8">
        <w:t>пенсионной</w:t>
      </w:r>
      <w:r w:rsidRPr="000E23D8">
        <w:t xml:space="preserve"> </w:t>
      </w:r>
      <w:r w:rsidR="00031176" w:rsidRPr="000E23D8">
        <w:t>программы,</w:t>
      </w:r>
      <w:r w:rsidRPr="000E23D8">
        <w:t xml:space="preserve"> </w:t>
      </w:r>
      <w:r w:rsidR="00031176" w:rsidRPr="000E23D8">
        <w:t>у</w:t>
      </w:r>
      <w:r w:rsidRPr="000E23D8">
        <w:t xml:space="preserve"> </w:t>
      </w:r>
      <w:r w:rsidR="00031176" w:rsidRPr="000E23D8">
        <w:t>тебя</w:t>
      </w:r>
      <w:r w:rsidRPr="000E23D8">
        <w:t xml:space="preserve"> </w:t>
      </w:r>
      <w:r w:rsidR="00031176" w:rsidRPr="000E23D8">
        <w:t>есть</w:t>
      </w:r>
      <w:r w:rsidRPr="000E23D8">
        <w:t xml:space="preserve"> </w:t>
      </w:r>
      <w:r w:rsidR="00031176" w:rsidRPr="000E23D8">
        <w:t>какой-то</w:t>
      </w:r>
      <w:r w:rsidRPr="000E23D8">
        <w:t xml:space="preserve"> </w:t>
      </w:r>
      <w:r w:rsidR="00031176" w:rsidRPr="000E23D8">
        <w:t>накопленный</w:t>
      </w:r>
      <w:r w:rsidRPr="000E23D8">
        <w:t xml:space="preserve"> </w:t>
      </w:r>
      <w:r w:rsidR="00031176" w:rsidRPr="000E23D8">
        <w:t>объем</w:t>
      </w:r>
      <w:r w:rsidRPr="000E23D8">
        <w:t xml:space="preserve"> </w:t>
      </w:r>
      <w:r w:rsidR="00031176" w:rsidRPr="000E23D8">
        <w:t>средств,</w:t>
      </w:r>
      <w:r w:rsidRPr="000E23D8">
        <w:t xml:space="preserve"> </w:t>
      </w:r>
      <w:r w:rsidR="00031176" w:rsidRPr="000E23D8">
        <w:t>который</w:t>
      </w:r>
      <w:r w:rsidRPr="000E23D8">
        <w:t xml:space="preserve"> </w:t>
      </w:r>
      <w:r w:rsidR="00031176" w:rsidRPr="000E23D8">
        <w:t>ты</w:t>
      </w:r>
      <w:r w:rsidRPr="000E23D8">
        <w:t xml:space="preserve"> </w:t>
      </w:r>
      <w:r w:rsidR="00031176" w:rsidRPr="000E23D8">
        <w:t>можешь</w:t>
      </w:r>
      <w:r w:rsidRPr="000E23D8">
        <w:t xml:space="preserve"> </w:t>
      </w:r>
      <w:r w:rsidR="00031176" w:rsidRPr="000E23D8">
        <w:t>использовать</w:t>
      </w:r>
      <w:r w:rsidRPr="000E23D8">
        <w:t xml:space="preserve"> </w:t>
      </w:r>
      <w:r w:rsidR="00031176" w:rsidRPr="000E23D8">
        <w:t>как</w:t>
      </w:r>
      <w:r w:rsidRPr="000E23D8">
        <w:t xml:space="preserve"> </w:t>
      </w:r>
      <w:r w:rsidR="00031176" w:rsidRPr="000E23D8">
        <w:t>вклад</w:t>
      </w:r>
      <w:r w:rsidRPr="000E23D8">
        <w:t xml:space="preserve"> </w:t>
      </w:r>
      <w:r w:rsidR="00031176" w:rsidRPr="000E23D8">
        <w:t>в</w:t>
      </w:r>
      <w:r w:rsidRPr="000E23D8">
        <w:t xml:space="preserve"> </w:t>
      </w:r>
      <w:r w:rsidR="00031176" w:rsidRPr="000E23D8">
        <w:t>эту</w:t>
      </w:r>
      <w:r w:rsidRPr="000E23D8">
        <w:t xml:space="preserve"> </w:t>
      </w:r>
      <w:r w:rsidR="00031176" w:rsidRPr="000E23D8">
        <w:t>систему,</w:t>
      </w:r>
      <w:r w:rsidRPr="000E23D8">
        <w:t xml:space="preserve"> </w:t>
      </w:r>
      <w:r w:rsidR="00031176" w:rsidRPr="000E23D8">
        <w:t>что</w:t>
      </w:r>
      <w:r w:rsidRPr="000E23D8">
        <w:t xml:space="preserve"> </w:t>
      </w:r>
      <w:r w:rsidR="00031176" w:rsidRPr="000E23D8">
        <w:t>тоже</w:t>
      </w:r>
      <w:r w:rsidRPr="000E23D8">
        <w:t xml:space="preserve"> </w:t>
      </w:r>
      <w:r w:rsidR="00031176" w:rsidRPr="000E23D8">
        <w:t>хорошо.</w:t>
      </w:r>
    </w:p>
    <w:p w14:paraId="21F9EF8B" w14:textId="77777777" w:rsidR="00031176" w:rsidRPr="000E23D8" w:rsidRDefault="006E784C" w:rsidP="00031176">
      <w:r w:rsidRPr="000E23D8">
        <w:t xml:space="preserve">- </w:t>
      </w:r>
      <w:r w:rsidR="00031176" w:rsidRPr="000E23D8">
        <w:t>Вернемся</w:t>
      </w:r>
      <w:r w:rsidRPr="000E23D8">
        <w:t xml:space="preserve"> </w:t>
      </w:r>
      <w:r w:rsidR="00031176" w:rsidRPr="000E23D8">
        <w:t>к</w:t>
      </w:r>
      <w:r w:rsidRPr="000E23D8">
        <w:t xml:space="preserve"> </w:t>
      </w:r>
      <w:r w:rsidR="00031176" w:rsidRPr="000E23D8">
        <w:t>ситуации</w:t>
      </w:r>
      <w:r w:rsidRPr="000E23D8">
        <w:t xml:space="preserve"> </w:t>
      </w:r>
      <w:r w:rsidR="00031176" w:rsidRPr="000E23D8">
        <w:t>на</w:t>
      </w:r>
      <w:r w:rsidRPr="000E23D8">
        <w:t xml:space="preserve"> </w:t>
      </w:r>
      <w:r w:rsidR="00031176" w:rsidRPr="000E23D8">
        <w:t>рынке</w:t>
      </w:r>
      <w:r w:rsidRPr="000E23D8">
        <w:t xml:space="preserve"> </w:t>
      </w:r>
      <w:r w:rsidR="00031176" w:rsidRPr="000E23D8">
        <w:t>НПФ.</w:t>
      </w:r>
      <w:r w:rsidRPr="000E23D8">
        <w:t xml:space="preserve"> </w:t>
      </w:r>
      <w:r w:rsidR="00031176" w:rsidRPr="000E23D8">
        <w:t>Вы</w:t>
      </w:r>
      <w:r w:rsidRPr="000E23D8">
        <w:t xml:space="preserve"> </w:t>
      </w:r>
      <w:r w:rsidR="00031176" w:rsidRPr="000E23D8">
        <w:t>говорили,</w:t>
      </w:r>
      <w:r w:rsidRPr="000E23D8">
        <w:t xml:space="preserve"> </w:t>
      </w:r>
      <w:r w:rsidR="00031176" w:rsidRPr="000E23D8">
        <w:t>что</w:t>
      </w:r>
      <w:r w:rsidRPr="000E23D8">
        <w:t xml:space="preserve"> </w:t>
      </w:r>
      <w:r w:rsidR="00031176" w:rsidRPr="000E23D8">
        <w:t>число</w:t>
      </w:r>
      <w:r w:rsidRPr="000E23D8">
        <w:t xml:space="preserve"> </w:t>
      </w:r>
      <w:r w:rsidR="00031176" w:rsidRPr="000E23D8">
        <w:t>фондов</w:t>
      </w:r>
      <w:r w:rsidRPr="000E23D8">
        <w:t xml:space="preserve"> </w:t>
      </w:r>
      <w:r w:rsidR="00031176" w:rsidRPr="000E23D8">
        <w:t>значительно</w:t>
      </w:r>
      <w:r w:rsidRPr="000E23D8">
        <w:t xml:space="preserve"> </w:t>
      </w:r>
      <w:r w:rsidR="00031176" w:rsidRPr="000E23D8">
        <w:t>снизилось.</w:t>
      </w:r>
      <w:r w:rsidRPr="000E23D8">
        <w:t xml:space="preserve"> </w:t>
      </w:r>
      <w:r w:rsidR="00031176" w:rsidRPr="000E23D8">
        <w:t>Что</w:t>
      </w:r>
      <w:r w:rsidRPr="000E23D8">
        <w:t xml:space="preserve"> </w:t>
      </w:r>
      <w:r w:rsidR="00031176" w:rsidRPr="000E23D8">
        <w:t>произошло</w:t>
      </w:r>
      <w:r w:rsidRPr="000E23D8">
        <w:t xml:space="preserve"> </w:t>
      </w:r>
      <w:r w:rsidR="00031176" w:rsidRPr="000E23D8">
        <w:t>с</w:t>
      </w:r>
      <w:r w:rsidRPr="000E23D8">
        <w:t xml:space="preserve"> </w:t>
      </w:r>
      <w:r w:rsidR="00031176" w:rsidRPr="000E23D8">
        <w:t>деньгами</w:t>
      </w:r>
      <w:r w:rsidRPr="000E23D8">
        <w:t xml:space="preserve"> </w:t>
      </w:r>
      <w:r w:rsidR="00031176" w:rsidRPr="000E23D8">
        <w:t>участников</w:t>
      </w:r>
      <w:r w:rsidRPr="000E23D8">
        <w:t xml:space="preserve"> </w:t>
      </w:r>
      <w:r w:rsidR="00031176" w:rsidRPr="000E23D8">
        <w:t>закрывшихся</w:t>
      </w:r>
      <w:r w:rsidRPr="000E23D8">
        <w:t xml:space="preserve"> </w:t>
      </w:r>
      <w:r w:rsidR="00031176" w:rsidRPr="000E23D8">
        <w:t>фондов?</w:t>
      </w:r>
    </w:p>
    <w:p w14:paraId="0C676FE1" w14:textId="77777777" w:rsidR="00031176" w:rsidRPr="000E23D8" w:rsidRDefault="006E784C" w:rsidP="00031176">
      <w:r w:rsidRPr="000E23D8">
        <w:t xml:space="preserve">- </w:t>
      </w:r>
      <w:r w:rsidR="00031176" w:rsidRPr="000E23D8">
        <w:t>Закрывшиеся</w:t>
      </w:r>
      <w:r w:rsidRPr="000E23D8">
        <w:t xml:space="preserve"> </w:t>
      </w:r>
      <w:r w:rsidR="00031176" w:rsidRPr="000E23D8">
        <w:t>фонды</w:t>
      </w:r>
      <w:r w:rsidRPr="000E23D8">
        <w:t xml:space="preserve"> </w:t>
      </w:r>
      <w:r w:rsidR="00031176" w:rsidRPr="000E23D8">
        <w:t>не</w:t>
      </w:r>
      <w:r w:rsidRPr="000E23D8">
        <w:t xml:space="preserve"> </w:t>
      </w:r>
      <w:r w:rsidR="00031176" w:rsidRPr="000E23D8">
        <w:t>являются</w:t>
      </w:r>
      <w:r w:rsidRPr="000E23D8">
        <w:t xml:space="preserve"> </w:t>
      </w:r>
      <w:r w:rsidR="00031176" w:rsidRPr="000E23D8">
        <w:t>риском</w:t>
      </w:r>
      <w:r w:rsidRPr="000E23D8">
        <w:t xml:space="preserve"> </w:t>
      </w:r>
      <w:r w:rsidR="00031176" w:rsidRPr="000E23D8">
        <w:t>для</w:t>
      </w:r>
      <w:r w:rsidRPr="000E23D8">
        <w:t xml:space="preserve"> </w:t>
      </w:r>
      <w:r w:rsidR="00031176" w:rsidRPr="000E23D8">
        <w:t>клиентов.</w:t>
      </w:r>
      <w:r w:rsidRPr="000E23D8">
        <w:t xml:space="preserve"> </w:t>
      </w:r>
      <w:r w:rsidR="00031176" w:rsidRPr="000E23D8">
        <w:t>Если</w:t>
      </w:r>
      <w:r w:rsidRPr="000E23D8">
        <w:t xml:space="preserve"> </w:t>
      </w:r>
      <w:r w:rsidR="00031176" w:rsidRPr="000E23D8">
        <w:t>это</w:t>
      </w:r>
      <w:r w:rsidRPr="000E23D8">
        <w:t xml:space="preserve"> </w:t>
      </w:r>
      <w:r w:rsidR="00031176" w:rsidRPr="000E23D8">
        <w:t>происходит</w:t>
      </w:r>
      <w:r w:rsidRPr="000E23D8">
        <w:t xml:space="preserve"> </w:t>
      </w:r>
      <w:r w:rsidR="00031176" w:rsidRPr="000E23D8">
        <w:t>путем</w:t>
      </w:r>
      <w:r w:rsidRPr="000E23D8">
        <w:t xml:space="preserve"> </w:t>
      </w:r>
      <w:r w:rsidR="00031176" w:rsidRPr="000E23D8">
        <w:t>сделки</w:t>
      </w:r>
      <w:r w:rsidRPr="000E23D8">
        <w:t xml:space="preserve"> </w:t>
      </w:r>
      <w:r w:rsidR="00031176" w:rsidRPr="000E23D8">
        <w:t>по</w:t>
      </w:r>
      <w:r w:rsidRPr="000E23D8">
        <w:t xml:space="preserve"> </w:t>
      </w:r>
      <w:r w:rsidR="00031176" w:rsidRPr="000E23D8">
        <w:t>слиянию</w:t>
      </w:r>
      <w:r w:rsidRPr="000E23D8">
        <w:t xml:space="preserve"> </w:t>
      </w:r>
      <w:r w:rsidR="00031176" w:rsidRPr="000E23D8">
        <w:t>и</w:t>
      </w:r>
      <w:r w:rsidRPr="000E23D8">
        <w:t xml:space="preserve"> </w:t>
      </w:r>
      <w:r w:rsidR="00031176" w:rsidRPr="000E23D8">
        <w:t>поглощению,</w:t>
      </w:r>
      <w:r w:rsidRPr="000E23D8">
        <w:t xml:space="preserve"> </w:t>
      </w:r>
      <w:r w:rsidR="00031176" w:rsidRPr="000E23D8">
        <w:t>то</w:t>
      </w:r>
      <w:r w:rsidRPr="000E23D8">
        <w:t xml:space="preserve"> </w:t>
      </w:r>
      <w:r w:rsidR="00031176" w:rsidRPr="000E23D8">
        <w:t>юрлица</w:t>
      </w:r>
      <w:r w:rsidRPr="000E23D8">
        <w:t xml:space="preserve"> </w:t>
      </w:r>
      <w:r w:rsidR="00031176" w:rsidRPr="000E23D8">
        <w:t>объединяются,</w:t>
      </w:r>
      <w:r w:rsidRPr="000E23D8">
        <w:t xml:space="preserve"> </w:t>
      </w:r>
      <w:r w:rsidR="00031176" w:rsidRPr="000E23D8">
        <w:t>и</w:t>
      </w:r>
      <w:r w:rsidRPr="000E23D8">
        <w:t xml:space="preserve"> </w:t>
      </w:r>
      <w:r w:rsidR="00031176" w:rsidRPr="000E23D8">
        <w:t>фонд</w:t>
      </w:r>
      <w:r w:rsidRPr="000E23D8">
        <w:t xml:space="preserve"> </w:t>
      </w:r>
      <w:r w:rsidR="00031176" w:rsidRPr="000E23D8">
        <w:t>становится</w:t>
      </w:r>
      <w:r w:rsidRPr="000E23D8">
        <w:t xml:space="preserve"> </w:t>
      </w:r>
      <w:r w:rsidR="00031176" w:rsidRPr="000E23D8">
        <w:t>частью</w:t>
      </w:r>
      <w:r w:rsidRPr="000E23D8">
        <w:t xml:space="preserve"> </w:t>
      </w:r>
      <w:r w:rsidR="00031176" w:rsidRPr="000E23D8">
        <w:t>другого</w:t>
      </w:r>
      <w:r w:rsidRPr="000E23D8">
        <w:t xml:space="preserve"> </w:t>
      </w:r>
      <w:r w:rsidR="00031176" w:rsidRPr="000E23D8">
        <w:t>фонда,</w:t>
      </w:r>
      <w:r w:rsidRPr="000E23D8">
        <w:t xml:space="preserve"> </w:t>
      </w:r>
      <w:r w:rsidR="00031176" w:rsidRPr="000E23D8">
        <w:t>который</w:t>
      </w:r>
      <w:r w:rsidRPr="000E23D8">
        <w:t xml:space="preserve"> </w:t>
      </w:r>
      <w:r w:rsidR="00031176" w:rsidRPr="000E23D8">
        <w:t>приобретает</w:t>
      </w:r>
      <w:r w:rsidRPr="000E23D8">
        <w:t xml:space="preserve"> </w:t>
      </w:r>
      <w:r w:rsidR="00031176" w:rsidRPr="000E23D8">
        <w:t>его.</w:t>
      </w:r>
      <w:r w:rsidRPr="000E23D8">
        <w:t xml:space="preserve"> </w:t>
      </w:r>
      <w:r w:rsidR="00031176" w:rsidRPr="000E23D8">
        <w:t>Ему</w:t>
      </w:r>
      <w:r w:rsidRPr="000E23D8">
        <w:t xml:space="preserve"> </w:t>
      </w:r>
      <w:r w:rsidR="00031176" w:rsidRPr="000E23D8">
        <w:t>переходят</w:t>
      </w:r>
      <w:r w:rsidRPr="000E23D8">
        <w:t xml:space="preserve"> </w:t>
      </w:r>
      <w:r w:rsidR="00031176" w:rsidRPr="000E23D8">
        <w:t>обязательства</w:t>
      </w:r>
      <w:r w:rsidRPr="000E23D8">
        <w:t xml:space="preserve"> </w:t>
      </w:r>
      <w:r w:rsidR="00031176" w:rsidRPr="000E23D8">
        <w:t>перед</w:t>
      </w:r>
      <w:r w:rsidRPr="000E23D8">
        <w:t xml:space="preserve"> </w:t>
      </w:r>
      <w:r w:rsidR="00031176" w:rsidRPr="000E23D8">
        <w:t>клиентами</w:t>
      </w:r>
      <w:r w:rsidRPr="000E23D8">
        <w:t xml:space="preserve"> </w:t>
      </w:r>
      <w:r w:rsidR="00031176" w:rsidRPr="000E23D8">
        <w:t>этого</w:t>
      </w:r>
      <w:r w:rsidRPr="000E23D8">
        <w:t xml:space="preserve"> </w:t>
      </w:r>
      <w:r w:rsidR="00031176" w:rsidRPr="000E23D8">
        <w:t>фонда.</w:t>
      </w:r>
      <w:r w:rsidRPr="000E23D8">
        <w:t xml:space="preserve"> </w:t>
      </w:r>
      <w:r w:rsidR="00031176" w:rsidRPr="000E23D8">
        <w:t>Никаких</w:t>
      </w:r>
      <w:r w:rsidRPr="000E23D8">
        <w:t xml:space="preserve"> </w:t>
      </w:r>
      <w:r w:rsidR="00031176" w:rsidRPr="000E23D8">
        <w:t>рисков</w:t>
      </w:r>
      <w:r w:rsidRPr="000E23D8">
        <w:t xml:space="preserve"> </w:t>
      </w:r>
      <w:r w:rsidR="00031176" w:rsidRPr="000E23D8">
        <w:t>для</w:t>
      </w:r>
      <w:r w:rsidRPr="000E23D8">
        <w:t xml:space="preserve"> </w:t>
      </w:r>
      <w:r w:rsidR="00031176" w:rsidRPr="000E23D8">
        <w:t>них</w:t>
      </w:r>
      <w:r w:rsidRPr="000E23D8">
        <w:t xml:space="preserve"> </w:t>
      </w:r>
      <w:r w:rsidR="00031176" w:rsidRPr="000E23D8">
        <w:t>не</w:t>
      </w:r>
      <w:r w:rsidRPr="000E23D8">
        <w:t xml:space="preserve"> </w:t>
      </w:r>
      <w:r w:rsidR="00031176" w:rsidRPr="000E23D8">
        <w:t>возникает.</w:t>
      </w:r>
      <w:r w:rsidRPr="000E23D8">
        <w:t xml:space="preserve"> </w:t>
      </w:r>
      <w:r w:rsidR="00031176" w:rsidRPr="000E23D8">
        <w:t>Если</w:t>
      </w:r>
      <w:r w:rsidRPr="000E23D8">
        <w:t xml:space="preserve"> </w:t>
      </w:r>
      <w:r w:rsidR="00031176" w:rsidRPr="000E23D8">
        <w:t>происходит</w:t>
      </w:r>
      <w:r w:rsidRPr="000E23D8">
        <w:t xml:space="preserve"> </w:t>
      </w:r>
      <w:r w:rsidR="00031176" w:rsidRPr="000E23D8">
        <w:t>отзыв</w:t>
      </w:r>
      <w:r w:rsidRPr="000E23D8">
        <w:t xml:space="preserve"> </w:t>
      </w:r>
      <w:r w:rsidR="00031176" w:rsidRPr="000E23D8">
        <w:lastRenderedPageBreak/>
        <w:t>лицензии,</w:t>
      </w:r>
      <w:r w:rsidRPr="000E23D8">
        <w:t xml:space="preserve"> </w:t>
      </w:r>
      <w:r w:rsidR="00031176" w:rsidRPr="000E23D8">
        <w:t>то</w:t>
      </w:r>
      <w:r w:rsidRPr="000E23D8">
        <w:t xml:space="preserve"> </w:t>
      </w:r>
      <w:r w:rsidR="00031176" w:rsidRPr="000E23D8">
        <w:t>пенсию</w:t>
      </w:r>
      <w:r w:rsidRPr="000E23D8">
        <w:t xml:space="preserve"> </w:t>
      </w:r>
      <w:r w:rsidR="00031176" w:rsidRPr="000E23D8">
        <w:t>продолжают</w:t>
      </w:r>
      <w:r w:rsidRPr="000E23D8">
        <w:t xml:space="preserve"> </w:t>
      </w:r>
      <w:r w:rsidR="00031176" w:rsidRPr="000E23D8">
        <w:t>платить</w:t>
      </w:r>
      <w:r w:rsidRPr="000E23D8">
        <w:t xml:space="preserve"> </w:t>
      </w:r>
      <w:r w:rsidR="00031176" w:rsidRPr="000E23D8">
        <w:t>и</w:t>
      </w:r>
      <w:r w:rsidRPr="000E23D8">
        <w:t xml:space="preserve"> </w:t>
      </w:r>
      <w:r w:rsidR="00031176" w:rsidRPr="000E23D8">
        <w:t>выплаты</w:t>
      </w:r>
      <w:r w:rsidRPr="000E23D8">
        <w:t xml:space="preserve"> </w:t>
      </w:r>
      <w:r w:rsidR="00031176" w:rsidRPr="000E23D8">
        <w:t>продолжает</w:t>
      </w:r>
      <w:r w:rsidRPr="000E23D8">
        <w:t xml:space="preserve"> </w:t>
      </w:r>
      <w:r w:rsidR="00031176" w:rsidRPr="000E23D8">
        <w:t>делать</w:t>
      </w:r>
      <w:r w:rsidRPr="000E23D8">
        <w:t xml:space="preserve"> </w:t>
      </w:r>
      <w:r w:rsidR="00031176" w:rsidRPr="000E23D8">
        <w:t>другой</w:t>
      </w:r>
      <w:r w:rsidRPr="000E23D8">
        <w:t xml:space="preserve"> </w:t>
      </w:r>
      <w:r w:rsidR="00031176" w:rsidRPr="000E23D8">
        <w:t>фонд,</w:t>
      </w:r>
      <w:r w:rsidRPr="000E23D8">
        <w:t xml:space="preserve"> </w:t>
      </w:r>
      <w:r w:rsidR="00031176" w:rsidRPr="000E23D8">
        <w:t>назначенный</w:t>
      </w:r>
      <w:r w:rsidRPr="000E23D8">
        <w:t xml:space="preserve"> </w:t>
      </w:r>
      <w:r w:rsidR="00031176" w:rsidRPr="000E23D8">
        <w:t>Агентством</w:t>
      </w:r>
      <w:r w:rsidRPr="000E23D8">
        <w:t xml:space="preserve"> </w:t>
      </w:r>
      <w:r w:rsidR="00031176" w:rsidRPr="000E23D8">
        <w:t>по</w:t>
      </w:r>
      <w:r w:rsidRPr="000E23D8">
        <w:t xml:space="preserve"> </w:t>
      </w:r>
      <w:r w:rsidR="00031176" w:rsidRPr="000E23D8">
        <w:t>страхованию</w:t>
      </w:r>
      <w:r w:rsidRPr="000E23D8">
        <w:t xml:space="preserve"> </w:t>
      </w:r>
      <w:r w:rsidR="00031176" w:rsidRPr="000E23D8">
        <w:t>вкладов.</w:t>
      </w:r>
      <w:r w:rsidRPr="000E23D8">
        <w:t xml:space="preserve"> </w:t>
      </w:r>
      <w:r w:rsidR="00031176" w:rsidRPr="000E23D8">
        <w:t>Это</w:t>
      </w:r>
      <w:r w:rsidRPr="000E23D8">
        <w:t xml:space="preserve"> </w:t>
      </w:r>
      <w:r w:rsidR="00031176" w:rsidRPr="000E23D8">
        <w:t>обеспечивается</w:t>
      </w:r>
      <w:r w:rsidRPr="000E23D8">
        <w:t xml:space="preserve"> </w:t>
      </w:r>
      <w:r w:rsidR="00031176" w:rsidRPr="000E23D8">
        <w:t>за</w:t>
      </w:r>
      <w:r w:rsidRPr="000E23D8">
        <w:t xml:space="preserve"> </w:t>
      </w:r>
      <w:r w:rsidR="00031176" w:rsidRPr="000E23D8">
        <w:t>счет</w:t>
      </w:r>
      <w:r w:rsidRPr="000E23D8">
        <w:t xml:space="preserve"> </w:t>
      </w:r>
      <w:r w:rsidR="00031176" w:rsidRPr="000E23D8">
        <w:t>обязательных</w:t>
      </w:r>
      <w:r w:rsidRPr="000E23D8">
        <w:t xml:space="preserve"> </w:t>
      </w:r>
      <w:r w:rsidR="00031176" w:rsidRPr="000E23D8">
        <w:t>отчислений</w:t>
      </w:r>
      <w:r w:rsidRPr="000E23D8">
        <w:t xml:space="preserve"> </w:t>
      </w:r>
      <w:r w:rsidR="00031176" w:rsidRPr="000E23D8">
        <w:t>в</w:t>
      </w:r>
      <w:r w:rsidRPr="000E23D8">
        <w:t xml:space="preserve"> </w:t>
      </w:r>
      <w:r w:rsidR="00031176" w:rsidRPr="000E23D8">
        <w:t>АСВ</w:t>
      </w:r>
      <w:r w:rsidRPr="000E23D8">
        <w:t xml:space="preserve"> </w:t>
      </w:r>
      <w:r w:rsidR="00031176" w:rsidRPr="000E23D8">
        <w:t>и</w:t>
      </w:r>
      <w:r w:rsidRPr="000E23D8">
        <w:t xml:space="preserve"> </w:t>
      </w:r>
      <w:r w:rsidR="00031176" w:rsidRPr="000E23D8">
        <w:t>формирования</w:t>
      </w:r>
      <w:r w:rsidRPr="000E23D8">
        <w:t xml:space="preserve"> </w:t>
      </w:r>
      <w:r w:rsidR="00031176" w:rsidRPr="000E23D8">
        <w:t>страхового</w:t>
      </w:r>
      <w:r w:rsidRPr="000E23D8">
        <w:t xml:space="preserve"> </w:t>
      </w:r>
      <w:r w:rsidR="00031176" w:rsidRPr="000E23D8">
        <w:t>резерва</w:t>
      </w:r>
      <w:r w:rsidRPr="000E23D8">
        <w:t xml:space="preserve"> </w:t>
      </w:r>
      <w:r w:rsidR="00031176" w:rsidRPr="000E23D8">
        <w:t>каждым</w:t>
      </w:r>
      <w:r w:rsidRPr="000E23D8">
        <w:t xml:space="preserve"> </w:t>
      </w:r>
      <w:r w:rsidR="00031176" w:rsidRPr="000E23D8">
        <w:t>фондом</w:t>
      </w:r>
      <w:r w:rsidRPr="000E23D8">
        <w:t xml:space="preserve"> </w:t>
      </w:r>
      <w:r w:rsidR="00031176" w:rsidRPr="000E23D8">
        <w:t>в</w:t>
      </w:r>
      <w:r w:rsidRPr="000E23D8">
        <w:t xml:space="preserve"> </w:t>
      </w:r>
      <w:r w:rsidR="00031176" w:rsidRPr="000E23D8">
        <w:t>силу</w:t>
      </w:r>
      <w:r w:rsidRPr="000E23D8">
        <w:t xml:space="preserve"> </w:t>
      </w:r>
      <w:r w:rsidR="00031176" w:rsidRPr="000E23D8">
        <w:t>закона.</w:t>
      </w:r>
      <w:r w:rsidRPr="000E23D8">
        <w:t xml:space="preserve"> </w:t>
      </w:r>
      <w:r w:rsidR="00031176" w:rsidRPr="000E23D8">
        <w:t>Поэтому</w:t>
      </w:r>
      <w:r w:rsidRPr="000E23D8">
        <w:t xml:space="preserve"> </w:t>
      </w:r>
      <w:r w:rsidR="00031176" w:rsidRPr="000E23D8">
        <w:t>уход</w:t>
      </w:r>
      <w:r w:rsidRPr="000E23D8">
        <w:t xml:space="preserve"> </w:t>
      </w:r>
      <w:r w:rsidR="00031176" w:rsidRPr="000E23D8">
        <w:t>с</w:t>
      </w:r>
      <w:r w:rsidRPr="000E23D8">
        <w:t xml:space="preserve"> </w:t>
      </w:r>
      <w:r w:rsidR="00031176" w:rsidRPr="000E23D8">
        <w:t>рынка</w:t>
      </w:r>
      <w:r w:rsidRPr="000E23D8">
        <w:t xml:space="preserve"> </w:t>
      </w:r>
      <w:r w:rsidR="00031176" w:rsidRPr="000E23D8">
        <w:t>кого-то</w:t>
      </w:r>
      <w:r w:rsidRPr="000E23D8">
        <w:t xml:space="preserve"> </w:t>
      </w:r>
      <w:r w:rsidR="00031176" w:rsidRPr="000E23D8">
        <w:t>не</w:t>
      </w:r>
      <w:r w:rsidRPr="000E23D8">
        <w:t xml:space="preserve"> </w:t>
      </w:r>
      <w:r w:rsidR="00031176" w:rsidRPr="000E23D8">
        <w:t>приводит</w:t>
      </w:r>
      <w:r w:rsidRPr="000E23D8">
        <w:t xml:space="preserve"> </w:t>
      </w:r>
      <w:r w:rsidR="00031176" w:rsidRPr="000E23D8">
        <w:t>ни</w:t>
      </w:r>
      <w:r w:rsidRPr="000E23D8">
        <w:t xml:space="preserve"> </w:t>
      </w:r>
      <w:r w:rsidR="00031176" w:rsidRPr="000E23D8">
        <w:t>к</w:t>
      </w:r>
      <w:r w:rsidRPr="000E23D8">
        <w:t xml:space="preserve"> </w:t>
      </w:r>
      <w:r w:rsidR="00031176" w:rsidRPr="000E23D8">
        <w:t>каким</w:t>
      </w:r>
      <w:r w:rsidRPr="000E23D8">
        <w:t xml:space="preserve"> </w:t>
      </w:r>
      <w:r w:rsidR="00031176" w:rsidRPr="000E23D8">
        <w:t>негативным</w:t>
      </w:r>
      <w:r w:rsidRPr="000E23D8">
        <w:t xml:space="preserve"> </w:t>
      </w:r>
      <w:r w:rsidR="00031176" w:rsidRPr="000E23D8">
        <w:t>последствиям</w:t>
      </w:r>
      <w:r w:rsidRPr="000E23D8">
        <w:t xml:space="preserve"> </w:t>
      </w:r>
      <w:r w:rsidR="00031176" w:rsidRPr="000E23D8">
        <w:t>для</w:t>
      </w:r>
      <w:r w:rsidRPr="000E23D8">
        <w:t xml:space="preserve"> </w:t>
      </w:r>
      <w:r w:rsidR="00031176" w:rsidRPr="000E23D8">
        <w:t>клиентов</w:t>
      </w:r>
      <w:r w:rsidRPr="000E23D8">
        <w:t xml:space="preserve"> </w:t>
      </w:r>
      <w:r w:rsidR="00031176" w:rsidRPr="000E23D8">
        <w:t>этих</w:t>
      </w:r>
      <w:r w:rsidRPr="000E23D8">
        <w:t xml:space="preserve"> </w:t>
      </w:r>
      <w:r w:rsidR="00031176" w:rsidRPr="000E23D8">
        <w:t>фондов</w:t>
      </w:r>
      <w:r w:rsidRPr="000E23D8">
        <w:t xml:space="preserve"> </w:t>
      </w:r>
      <w:r w:rsidR="00031176" w:rsidRPr="000E23D8">
        <w:t>и</w:t>
      </w:r>
      <w:r w:rsidRPr="000E23D8">
        <w:t xml:space="preserve"> </w:t>
      </w:r>
      <w:r w:rsidR="00031176" w:rsidRPr="000E23D8">
        <w:t>вообще</w:t>
      </w:r>
      <w:r w:rsidRPr="000E23D8">
        <w:t xml:space="preserve"> </w:t>
      </w:r>
      <w:r w:rsidR="00031176" w:rsidRPr="000E23D8">
        <w:t>рынка</w:t>
      </w:r>
      <w:r w:rsidRPr="000E23D8">
        <w:t xml:space="preserve"> </w:t>
      </w:r>
      <w:r w:rsidR="00031176" w:rsidRPr="000E23D8">
        <w:t>пенсионного</w:t>
      </w:r>
      <w:r w:rsidRPr="000E23D8">
        <w:t xml:space="preserve"> </w:t>
      </w:r>
      <w:r w:rsidR="00031176" w:rsidRPr="000E23D8">
        <w:t>обеспечения.</w:t>
      </w:r>
    </w:p>
    <w:p w14:paraId="773BD00B" w14:textId="77777777" w:rsidR="00031176" w:rsidRPr="000E23D8" w:rsidRDefault="00000000" w:rsidP="00031176">
      <w:hyperlink r:id="rId23" w:history="1">
        <w:r w:rsidR="00031176" w:rsidRPr="000E23D8">
          <w:rPr>
            <w:rStyle w:val="a3"/>
            <w:lang w:val="en-US"/>
          </w:rPr>
          <w:t>https</w:t>
        </w:r>
        <w:r w:rsidR="00031176" w:rsidRPr="000E23D8">
          <w:rPr>
            <w:rStyle w:val="a3"/>
          </w:rPr>
          <w:t>://</w:t>
        </w:r>
        <w:r w:rsidR="00031176" w:rsidRPr="000E23D8">
          <w:rPr>
            <w:rStyle w:val="a3"/>
            <w:lang w:val="en-US"/>
          </w:rPr>
          <w:t>kpravda</w:t>
        </w:r>
        <w:r w:rsidR="00031176" w:rsidRPr="000E23D8">
          <w:rPr>
            <w:rStyle w:val="a3"/>
          </w:rPr>
          <w:t>.</w:t>
        </w:r>
        <w:r w:rsidR="00031176" w:rsidRPr="000E23D8">
          <w:rPr>
            <w:rStyle w:val="a3"/>
            <w:lang w:val="en-US"/>
          </w:rPr>
          <w:t>ru</w:t>
        </w:r>
        <w:r w:rsidR="00031176" w:rsidRPr="000E23D8">
          <w:rPr>
            <w:rStyle w:val="a3"/>
          </w:rPr>
          <w:t>/2024/04/26/</w:t>
        </w:r>
        <w:r w:rsidR="00031176" w:rsidRPr="000E23D8">
          <w:rPr>
            <w:rStyle w:val="a3"/>
            <w:lang w:val="en-US"/>
          </w:rPr>
          <w:t>programma</w:t>
        </w:r>
        <w:r w:rsidR="00031176" w:rsidRPr="000E23D8">
          <w:rPr>
            <w:rStyle w:val="a3"/>
          </w:rPr>
          <w:t>-</w:t>
        </w:r>
        <w:r w:rsidR="00031176" w:rsidRPr="000E23D8">
          <w:rPr>
            <w:rStyle w:val="a3"/>
            <w:lang w:val="en-US"/>
          </w:rPr>
          <w:t>dolgosrochnyh</w:t>
        </w:r>
        <w:r w:rsidR="00031176" w:rsidRPr="000E23D8">
          <w:rPr>
            <w:rStyle w:val="a3"/>
          </w:rPr>
          <w:t>-</w:t>
        </w:r>
        <w:r w:rsidR="00031176" w:rsidRPr="000E23D8">
          <w:rPr>
            <w:rStyle w:val="a3"/>
            <w:lang w:val="en-US"/>
          </w:rPr>
          <w:t>sberezhenij</w:t>
        </w:r>
        <w:r w:rsidR="00031176" w:rsidRPr="000E23D8">
          <w:rPr>
            <w:rStyle w:val="a3"/>
          </w:rPr>
          <w:t>-</w:t>
        </w:r>
        <w:r w:rsidR="00031176" w:rsidRPr="000E23D8">
          <w:rPr>
            <w:rStyle w:val="a3"/>
            <w:lang w:val="en-US"/>
          </w:rPr>
          <w:t>pomozhet</w:t>
        </w:r>
        <w:r w:rsidR="00031176" w:rsidRPr="000E23D8">
          <w:rPr>
            <w:rStyle w:val="a3"/>
          </w:rPr>
          <w:t>-</w:t>
        </w:r>
        <w:r w:rsidR="00031176" w:rsidRPr="000E23D8">
          <w:rPr>
            <w:rStyle w:val="a3"/>
            <w:lang w:val="en-US"/>
          </w:rPr>
          <w:t>kuryanam</w:t>
        </w:r>
        <w:r w:rsidR="00031176" w:rsidRPr="000E23D8">
          <w:rPr>
            <w:rStyle w:val="a3"/>
          </w:rPr>
          <w:t>-</w:t>
        </w:r>
        <w:r w:rsidR="00031176" w:rsidRPr="000E23D8">
          <w:rPr>
            <w:rStyle w:val="a3"/>
            <w:lang w:val="en-US"/>
          </w:rPr>
          <w:t>uvelichit</w:t>
        </w:r>
        <w:r w:rsidR="00031176" w:rsidRPr="000E23D8">
          <w:rPr>
            <w:rStyle w:val="a3"/>
          </w:rPr>
          <w:t>-</w:t>
        </w:r>
        <w:r w:rsidR="00031176" w:rsidRPr="000E23D8">
          <w:rPr>
            <w:rStyle w:val="a3"/>
            <w:lang w:val="en-US"/>
          </w:rPr>
          <w:t>pensiyu</w:t>
        </w:r>
      </w:hyperlink>
      <w:r w:rsidR="006E784C" w:rsidRPr="000E23D8">
        <w:t xml:space="preserve"> </w:t>
      </w:r>
    </w:p>
    <w:p w14:paraId="4CA936DF" w14:textId="77777777" w:rsidR="00B73F26" w:rsidRPr="000E23D8" w:rsidRDefault="00B73F26" w:rsidP="00B73F26">
      <w:pPr>
        <w:pStyle w:val="2"/>
      </w:pPr>
      <w:bookmarkStart w:id="54" w:name="_Toc165099891"/>
      <w:r w:rsidRPr="000E23D8">
        <w:t>РИА</w:t>
      </w:r>
      <w:r w:rsidR="006E784C" w:rsidRPr="000E23D8">
        <w:t xml:space="preserve"> </w:t>
      </w:r>
      <w:r w:rsidRPr="000E23D8">
        <w:t>Курск,</w:t>
      </w:r>
      <w:r w:rsidR="006E784C" w:rsidRPr="000E23D8">
        <w:t xml:space="preserve"> </w:t>
      </w:r>
      <w:r w:rsidRPr="000E23D8">
        <w:t>26.04.2024,</w:t>
      </w:r>
      <w:r w:rsidR="006E784C" w:rsidRPr="000E23D8">
        <w:t xml:space="preserve"> </w:t>
      </w:r>
      <w:r w:rsidRPr="000E23D8">
        <w:t>В</w:t>
      </w:r>
      <w:r w:rsidR="006E784C" w:rsidRPr="000E23D8">
        <w:t xml:space="preserve"> </w:t>
      </w:r>
      <w:r w:rsidRPr="000E23D8">
        <w:t>России</w:t>
      </w:r>
      <w:r w:rsidR="006E784C" w:rsidRPr="000E23D8">
        <w:t xml:space="preserve"> </w:t>
      </w:r>
      <w:r w:rsidRPr="000E23D8">
        <w:t>в</w:t>
      </w:r>
      <w:r w:rsidR="006E784C" w:rsidRPr="000E23D8">
        <w:t xml:space="preserve"> </w:t>
      </w:r>
      <w:r w:rsidRPr="000E23D8">
        <w:t>системе</w:t>
      </w:r>
      <w:r w:rsidR="006E784C" w:rsidRPr="000E23D8">
        <w:t xml:space="preserve"> </w:t>
      </w:r>
      <w:r w:rsidRPr="000E23D8">
        <w:t>пенсионного</w:t>
      </w:r>
      <w:r w:rsidR="006E784C" w:rsidRPr="000E23D8">
        <w:t xml:space="preserve"> </w:t>
      </w:r>
      <w:r w:rsidRPr="000E23D8">
        <w:t>обеспечения</w:t>
      </w:r>
      <w:r w:rsidR="006E784C" w:rsidRPr="000E23D8">
        <w:t xml:space="preserve"> </w:t>
      </w:r>
      <w:r w:rsidRPr="000E23D8">
        <w:t>внедряется</w:t>
      </w:r>
      <w:r w:rsidR="006E784C" w:rsidRPr="000E23D8">
        <w:t xml:space="preserve"> </w:t>
      </w:r>
      <w:r w:rsidRPr="000E23D8">
        <w:t>новая</w:t>
      </w:r>
      <w:r w:rsidR="006E784C" w:rsidRPr="000E23D8">
        <w:t xml:space="preserve"> </w:t>
      </w:r>
      <w:r w:rsidRPr="000E23D8">
        <w:t>программа</w:t>
      </w:r>
      <w:bookmarkEnd w:id="54"/>
    </w:p>
    <w:p w14:paraId="12AAF30A" w14:textId="77777777" w:rsidR="00B73F26" w:rsidRPr="000E23D8" w:rsidRDefault="00B73F26" w:rsidP="00803DE5">
      <w:pPr>
        <w:pStyle w:val="3"/>
      </w:pPr>
      <w:bookmarkStart w:id="55" w:name="_Toc165099892"/>
      <w:r w:rsidRPr="000E23D8">
        <w:t>Что</w:t>
      </w:r>
      <w:r w:rsidR="006E784C" w:rsidRPr="000E23D8">
        <w:t xml:space="preserve"> </w:t>
      </w:r>
      <w:r w:rsidRPr="000E23D8">
        <w:t>она</w:t>
      </w:r>
      <w:r w:rsidR="006E784C" w:rsidRPr="000E23D8">
        <w:t xml:space="preserve"> </w:t>
      </w:r>
      <w:r w:rsidRPr="000E23D8">
        <w:t>собой</w:t>
      </w:r>
      <w:r w:rsidR="006E784C" w:rsidRPr="000E23D8">
        <w:t xml:space="preserve"> </w:t>
      </w:r>
      <w:r w:rsidRPr="000E23D8">
        <w:t>представляет,</w:t>
      </w:r>
      <w:r w:rsidR="006E784C" w:rsidRPr="000E23D8">
        <w:t xml:space="preserve"> </w:t>
      </w:r>
      <w:r w:rsidRPr="000E23D8">
        <w:t>и</w:t>
      </w:r>
      <w:r w:rsidR="006E784C" w:rsidRPr="000E23D8">
        <w:t xml:space="preserve"> </w:t>
      </w:r>
      <w:r w:rsidRPr="000E23D8">
        <w:t>как</w:t>
      </w:r>
      <w:r w:rsidR="006E784C" w:rsidRPr="000E23D8">
        <w:t xml:space="preserve"> </w:t>
      </w:r>
      <w:r w:rsidRPr="000E23D8">
        <w:t>будет</w:t>
      </w:r>
      <w:r w:rsidR="006E784C" w:rsidRPr="000E23D8">
        <w:t xml:space="preserve"> </w:t>
      </w:r>
      <w:r w:rsidRPr="000E23D8">
        <w:t>работать,</w:t>
      </w:r>
      <w:r w:rsidR="006E784C" w:rsidRPr="000E23D8">
        <w:t xml:space="preserve"> </w:t>
      </w:r>
      <w:r w:rsidRPr="000E23D8">
        <w:t>в</w:t>
      </w:r>
      <w:r w:rsidR="006E784C" w:rsidRPr="000E23D8">
        <w:t xml:space="preserve"> </w:t>
      </w:r>
      <w:r w:rsidRPr="000E23D8">
        <w:t>интервью</w:t>
      </w:r>
      <w:r w:rsidR="006E784C" w:rsidRPr="000E23D8">
        <w:t xml:space="preserve"> </w:t>
      </w:r>
      <w:r w:rsidRPr="000E23D8">
        <w:t>агентству</w:t>
      </w:r>
      <w:r w:rsidR="006E784C" w:rsidRPr="000E23D8">
        <w:t xml:space="preserve"> </w:t>
      </w:r>
      <w:r w:rsidR="00824E5C" w:rsidRPr="000E23D8">
        <w:t>«</w:t>
      </w:r>
      <w:r w:rsidRPr="000E23D8">
        <w:t>Прайм</w:t>
      </w:r>
      <w:r w:rsidR="00824E5C" w:rsidRPr="000E23D8">
        <w:t>»</w:t>
      </w:r>
      <w:r w:rsidR="006E784C" w:rsidRPr="000E23D8">
        <w:t xml:space="preserve"> </w:t>
      </w:r>
      <w:r w:rsidRPr="000E23D8">
        <w:t>рассказал</w:t>
      </w:r>
      <w:r w:rsidR="006E784C" w:rsidRPr="000E23D8">
        <w:t xml:space="preserve"> </w:t>
      </w:r>
      <w:r w:rsidRPr="000E23D8">
        <w:t>президент</w:t>
      </w:r>
      <w:r w:rsidR="006E784C" w:rsidRPr="000E23D8">
        <w:t xml:space="preserve"> </w:t>
      </w:r>
      <w:r w:rsidRPr="000E23D8">
        <w:rPr>
          <w:b/>
        </w:rPr>
        <w:t>Национальной</w:t>
      </w:r>
      <w:r w:rsidR="006E784C" w:rsidRPr="000E23D8">
        <w:rPr>
          <w:b/>
        </w:rPr>
        <w:t xml:space="preserve"> </w:t>
      </w:r>
      <w:r w:rsidRPr="000E23D8">
        <w:rPr>
          <w:b/>
        </w:rPr>
        <w:t>ассоциации</w:t>
      </w:r>
      <w:r w:rsidR="006E784C" w:rsidRPr="000E23D8">
        <w:rPr>
          <w:b/>
        </w:rPr>
        <w:t xml:space="preserve"> </w:t>
      </w:r>
      <w:r w:rsidRPr="000E23D8">
        <w:rPr>
          <w:b/>
        </w:rPr>
        <w:t>негосударственных</w:t>
      </w:r>
      <w:r w:rsidR="006E784C" w:rsidRPr="000E23D8">
        <w:rPr>
          <w:b/>
        </w:rPr>
        <w:t xml:space="preserve"> </w:t>
      </w:r>
      <w:r w:rsidRPr="000E23D8">
        <w:rPr>
          <w:b/>
        </w:rPr>
        <w:t>пенсионных</w:t>
      </w:r>
      <w:r w:rsidR="006E784C" w:rsidRPr="000E23D8">
        <w:rPr>
          <w:b/>
        </w:rPr>
        <w:t xml:space="preserve"> </w:t>
      </w:r>
      <w:r w:rsidRPr="000E23D8">
        <w:rPr>
          <w:b/>
        </w:rPr>
        <w:t>фондов</w:t>
      </w:r>
      <w:r w:rsidR="006E784C" w:rsidRPr="000E23D8">
        <w:t xml:space="preserve"> </w:t>
      </w:r>
      <w:r w:rsidRPr="000E23D8">
        <w:rPr>
          <w:b/>
        </w:rPr>
        <w:t>Сергей</w:t>
      </w:r>
      <w:r w:rsidR="006E784C" w:rsidRPr="000E23D8">
        <w:rPr>
          <w:b/>
        </w:rPr>
        <w:t xml:space="preserve"> </w:t>
      </w:r>
      <w:r w:rsidRPr="000E23D8">
        <w:rPr>
          <w:b/>
        </w:rPr>
        <w:t>Б</w:t>
      </w:r>
      <w:r w:rsidR="00CC0149" w:rsidRPr="000E23D8">
        <w:rPr>
          <w:b/>
        </w:rPr>
        <w:t>еляков</w:t>
      </w:r>
      <w:r w:rsidR="00CC0149" w:rsidRPr="000E23D8">
        <w:t>.</w:t>
      </w:r>
      <w:bookmarkEnd w:id="55"/>
    </w:p>
    <w:p w14:paraId="433A7AEF" w14:textId="77777777" w:rsidR="00B73F26" w:rsidRPr="000E23D8" w:rsidRDefault="00B73F26" w:rsidP="00B73F26">
      <w:r w:rsidRPr="000E23D8">
        <w:t>В</w:t>
      </w:r>
      <w:r w:rsidR="006E784C" w:rsidRPr="000E23D8">
        <w:t xml:space="preserve"> </w:t>
      </w:r>
      <w:r w:rsidRPr="000E23D8">
        <w:t>настоящее</w:t>
      </w:r>
      <w:r w:rsidR="006E784C" w:rsidRPr="000E23D8">
        <w:t xml:space="preserve"> </w:t>
      </w:r>
      <w:r w:rsidRPr="000E23D8">
        <w:t>время</w:t>
      </w:r>
      <w:r w:rsidR="006E784C" w:rsidRPr="000E23D8">
        <w:t xml:space="preserve"> </w:t>
      </w:r>
      <w:r w:rsidRPr="000E23D8">
        <w:t>у</w:t>
      </w:r>
      <w:r w:rsidR="006E784C" w:rsidRPr="000E23D8">
        <w:t xml:space="preserve"> </w:t>
      </w:r>
      <w:r w:rsidRPr="000E23D8">
        <w:t>нас</w:t>
      </w:r>
      <w:r w:rsidR="006E784C" w:rsidRPr="000E23D8">
        <w:t xml:space="preserve"> </w:t>
      </w:r>
      <w:r w:rsidRPr="000E23D8">
        <w:t>в</w:t>
      </w:r>
      <w:r w:rsidR="006E784C" w:rsidRPr="000E23D8">
        <w:t xml:space="preserve"> </w:t>
      </w:r>
      <w:r w:rsidRPr="000E23D8">
        <w:t>стране</w:t>
      </w:r>
      <w:r w:rsidR="006E784C" w:rsidRPr="000E23D8">
        <w:t xml:space="preserve"> </w:t>
      </w:r>
      <w:r w:rsidRPr="000E23D8">
        <w:t>через</w:t>
      </w:r>
      <w:r w:rsidR="006E784C" w:rsidRPr="000E23D8">
        <w:t xml:space="preserve"> </w:t>
      </w:r>
      <w:r w:rsidRPr="000E23D8">
        <w:t>Национальный</w:t>
      </w:r>
      <w:r w:rsidR="006E784C" w:rsidRPr="000E23D8">
        <w:t xml:space="preserve"> </w:t>
      </w:r>
      <w:r w:rsidRPr="000E23D8">
        <w:t>пенсионный</w:t>
      </w:r>
      <w:r w:rsidR="006E784C" w:rsidRPr="000E23D8">
        <w:t xml:space="preserve"> </w:t>
      </w:r>
      <w:r w:rsidRPr="000E23D8">
        <w:t>фонд</w:t>
      </w:r>
      <w:r w:rsidR="006E784C" w:rsidRPr="000E23D8">
        <w:t xml:space="preserve"> </w:t>
      </w:r>
      <w:r w:rsidRPr="000E23D8">
        <w:t>внедряется</w:t>
      </w:r>
      <w:r w:rsidR="006E784C" w:rsidRPr="000E23D8">
        <w:t xml:space="preserve"> </w:t>
      </w:r>
      <w:r w:rsidRPr="000E23D8">
        <w:t>новая</w:t>
      </w:r>
      <w:r w:rsidR="006E784C" w:rsidRPr="000E23D8">
        <w:t xml:space="preserve"> </w:t>
      </w:r>
      <w:r w:rsidRPr="000E23D8">
        <w:t>программа</w:t>
      </w:r>
      <w:r w:rsidR="006E784C" w:rsidRPr="000E23D8">
        <w:t xml:space="preserve"> </w:t>
      </w:r>
      <w:r w:rsidRPr="000E23D8">
        <w:t>долгосрочных</w:t>
      </w:r>
      <w:r w:rsidR="006E784C" w:rsidRPr="000E23D8">
        <w:t xml:space="preserve"> </w:t>
      </w:r>
      <w:r w:rsidRPr="000E23D8">
        <w:t>сбережений.</w:t>
      </w:r>
    </w:p>
    <w:p w14:paraId="358AF46C" w14:textId="77777777" w:rsidR="00B73F26" w:rsidRPr="000E23D8" w:rsidRDefault="00B73F26" w:rsidP="00B73F26">
      <w:r w:rsidRPr="000E23D8">
        <w:t>Характеризуя</w:t>
      </w:r>
      <w:r w:rsidR="006E784C" w:rsidRPr="000E23D8">
        <w:t xml:space="preserve"> </w:t>
      </w:r>
      <w:r w:rsidRPr="000E23D8">
        <w:t>ситуацию,</w:t>
      </w:r>
      <w:r w:rsidR="006E784C" w:rsidRPr="000E23D8">
        <w:t xml:space="preserve"> </w:t>
      </w:r>
      <w:r w:rsidRPr="000E23D8">
        <w:t>сложившуюся</w:t>
      </w:r>
      <w:r w:rsidR="006E784C" w:rsidRPr="000E23D8">
        <w:t xml:space="preserve"> </w:t>
      </w:r>
      <w:r w:rsidRPr="000E23D8">
        <w:t>на</w:t>
      </w:r>
      <w:r w:rsidR="006E784C" w:rsidRPr="000E23D8">
        <w:t xml:space="preserve"> </w:t>
      </w:r>
      <w:r w:rsidRPr="000E23D8">
        <w:t>рынке</w:t>
      </w:r>
      <w:r w:rsidR="006E784C" w:rsidRPr="000E23D8">
        <w:t xml:space="preserve"> </w:t>
      </w:r>
      <w:r w:rsidRPr="000E23D8">
        <w:t>негосударственных</w:t>
      </w:r>
      <w:r w:rsidR="006E784C" w:rsidRPr="000E23D8">
        <w:t xml:space="preserve"> </w:t>
      </w:r>
      <w:r w:rsidRPr="000E23D8">
        <w:t>пенсионных</w:t>
      </w:r>
      <w:r w:rsidR="006E784C" w:rsidRPr="000E23D8">
        <w:t xml:space="preserve"> </w:t>
      </w:r>
      <w:r w:rsidRPr="000E23D8">
        <w:t>фондов,</w:t>
      </w:r>
      <w:r w:rsidR="006E784C" w:rsidRPr="000E23D8">
        <w:t xml:space="preserve"> </w:t>
      </w:r>
      <w:r w:rsidRPr="000E23D8">
        <w:t>президент</w:t>
      </w:r>
      <w:r w:rsidR="006E784C" w:rsidRPr="000E23D8">
        <w:t xml:space="preserve"> </w:t>
      </w:r>
      <w:r w:rsidRPr="000E23D8">
        <w:rPr>
          <w:b/>
        </w:rPr>
        <w:t>НАПФ</w:t>
      </w:r>
      <w:r w:rsidR="006E784C" w:rsidRPr="000E23D8">
        <w:t xml:space="preserve"> </w:t>
      </w:r>
      <w:r w:rsidRPr="000E23D8">
        <w:rPr>
          <w:b/>
        </w:rPr>
        <w:t>Сергей</w:t>
      </w:r>
      <w:r w:rsidR="006E784C" w:rsidRPr="000E23D8">
        <w:rPr>
          <w:b/>
        </w:rPr>
        <w:t xml:space="preserve"> </w:t>
      </w:r>
      <w:r w:rsidRPr="000E23D8">
        <w:rPr>
          <w:b/>
        </w:rPr>
        <w:t>Беляков</w:t>
      </w:r>
      <w:r w:rsidR="006E784C" w:rsidRPr="000E23D8">
        <w:t xml:space="preserve"> </w:t>
      </w:r>
      <w:r w:rsidRPr="000E23D8">
        <w:t>отмечает</w:t>
      </w:r>
      <w:r w:rsidR="006E784C" w:rsidRPr="000E23D8">
        <w:t xml:space="preserve"> </w:t>
      </w:r>
      <w:r w:rsidRPr="000E23D8">
        <w:t>их</w:t>
      </w:r>
      <w:r w:rsidR="006E784C" w:rsidRPr="000E23D8">
        <w:t xml:space="preserve"> </w:t>
      </w:r>
      <w:r w:rsidRPr="000E23D8">
        <w:t>постепенное</w:t>
      </w:r>
      <w:r w:rsidR="006E784C" w:rsidRPr="000E23D8">
        <w:t xml:space="preserve"> </w:t>
      </w:r>
      <w:r w:rsidRPr="000E23D8">
        <w:t>сокращение:</w:t>
      </w:r>
      <w:r w:rsidR="006E784C" w:rsidRPr="000E23D8">
        <w:t xml:space="preserve"> </w:t>
      </w:r>
      <w:r w:rsidRPr="000E23D8">
        <w:t>за</w:t>
      </w:r>
      <w:r w:rsidR="006E784C" w:rsidRPr="000E23D8">
        <w:t xml:space="preserve"> </w:t>
      </w:r>
      <w:r w:rsidRPr="000E23D8">
        <w:t>пять</w:t>
      </w:r>
      <w:r w:rsidR="006E784C" w:rsidRPr="000E23D8">
        <w:t xml:space="preserve"> </w:t>
      </w:r>
      <w:r w:rsidRPr="000E23D8">
        <w:t>лет</w:t>
      </w:r>
      <w:r w:rsidR="006E784C" w:rsidRPr="000E23D8">
        <w:t xml:space="preserve"> - </w:t>
      </w:r>
      <w:r w:rsidRPr="000E23D8">
        <w:t>с</w:t>
      </w:r>
      <w:r w:rsidR="006E784C" w:rsidRPr="000E23D8">
        <w:t xml:space="preserve"> </w:t>
      </w:r>
      <w:r w:rsidRPr="000E23D8">
        <w:t>52</w:t>
      </w:r>
      <w:r w:rsidR="006E784C" w:rsidRPr="000E23D8">
        <w:t xml:space="preserve"> </w:t>
      </w:r>
      <w:r w:rsidRPr="000E23D8">
        <w:t>до</w:t>
      </w:r>
      <w:r w:rsidR="006E784C" w:rsidRPr="000E23D8">
        <w:t xml:space="preserve"> </w:t>
      </w:r>
      <w:r w:rsidRPr="000E23D8">
        <w:t>36.</w:t>
      </w:r>
      <w:r w:rsidR="006E784C" w:rsidRPr="000E23D8">
        <w:t xml:space="preserve"> </w:t>
      </w:r>
      <w:r w:rsidRPr="000E23D8">
        <w:t>И</w:t>
      </w:r>
      <w:r w:rsidR="006E784C" w:rsidRPr="000E23D8">
        <w:t xml:space="preserve"> </w:t>
      </w:r>
      <w:r w:rsidRPr="000E23D8">
        <w:t>это,</w:t>
      </w:r>
      <w:r w:rsidR="006E784C" w:rsidRPr="000E23D8">
        <w:t xml:space="preserve"> </w:t>
      </w:r>
      <w:r w:rsidRPr="000E23D8">
        <w:t>по</w:t>
      </w:r>
      <w:r w:rsidR="006E784C" w:rsidRPr="000E23D8">
        <w:t xml:space="preserve"> </w:t>
      </w:r>
      <w:r w:rsidRPr="000E23D8">
        <w:t>его</w:t>
      </w:r>
      <w:r w:rsidR="006E784C" w:rsidRPr="000E23D8">
        <w:t xml:space="preserve"> </w:t>
      </w:r>
      <w:r w:rsidRPr="000E23D8">
        <w:t>мнению,</w:t>
      </w:r>
      <w:r w:rsidR="006E784C" w:rsidRPr="000E23D8">
        <w:t xml:space="preserve"> </w:t>
      </w:r>
      <w:r w:rsidRPr="000E23D8">
        <w:t>повышает</w:t>
      </w:r>
      <w:r w:rsidR="006E784C" w:rsidRPr="000E23D8">
        <w:t xml:space="preserve"> </w:t>
      </w:r>
      <w:r w:rsidRPr="000E23D8">
        <w:t>как</w:t>
      </w:r>
      <w:r w:rsidR="006E784C" w:rsidRPr="000E23D8">
        <w:t xml:space="preserve"> </w:t>
      </w:r>
      <w:r w:rsidRPr="000E23D8">
        <w:t>стабильность,</w:t>
      </w:r>
      <w:r w:rsidR="006E784C" w:rsidRPr="000E23D8">
        <w:t xml:space="preserve"> </w:t>
      </w:r>
      <w:r w:rsidRPr="000E23D8">
        <w:t>устойчивость</w:t>
      </w:r>
      <w:r w:rsidR="006E784C" w:rsidRPr="000E23D8">
        <w:t xml:space="preserve"> </w:t>
      </w:r>
      <w:r w:rsidRPr="000E23D8">
        <w:t>системы,</w:t>
      </w:r>
      <w:r w:rsidR="006E784C" w:rsidRPr="000E23D8">
        <w:t xml:space="preserve"> </w:t>
      </w:r>
      <w:r w:rsidRPr="000E23D8">
        <w:t>так</w:t>
      </w:r>
      <w:r w:rsidR="006E784C" w:rsidRPr="000E23D8">
        <w:t xml:space="preserve"> </w:t>
      </w:r>
      <w:r w:rsidRPr="000E23D8">
        <w:t>и</w:t>
      </w:r>
      <w:r w:rsidR="006E784C" w:rsidRPr="000E23D8">
        <w:t xml:space="preserve"> </w:t>
      </w:r>
      <w:r w:rsidRPr="000E23D8">
        <w:t>качество</w:t>
      </w:r>
      <w:r w:rsidR="006E784C" w:rsidRPr="000E23D8">
        <w:t xml:space="preserve"> </w:t>
      </w:r>
      <w:r w:rsidRPr="000E23D8">
        <w:t>оказываемых</w:t>
      </w:r>
      <w:r w:rsidR="006E784C" w:rsidRPr="000E23D8">
        <w:t xml:space="preserve"> </w:t>
      </w:r>
      <w:r w:rsidRPr="000E23D8">
        <w:t>услуг.</w:t>
      </w:r>
    </w:p>
    <w:p w14:paraId="2ECFA5A8" w14:textId="77777777" w:rsidR="00B73F26" w:rsidRPr="000E23D8" w:rsidRDefault="00B73F26" w:rsidP="00B73F26">
      <w:r w:rsidRPr="000E23D8">
        <w:t>При</w:t>
      </w:r>
      <w:r w:rsidR="006E784C" w:rsidRPr="000E23D8">
        <w:t xml:space="preserve"> </w:t>
      </w:r>
      <w:r w:rsidRPr="000E23D8">
        <w:t>этом</w:t>
      </w:r>
      <w:r w:rsidR="006E784C" w:rsidRPr="000E23D8">
        <w:t xml:space="preserve"> </w:t>
      </w:r>
      <w:r w:rsidRPr="000E23D8">
        <w:t>нынешнего</w:t>
      </w:r>
      <w:r w:rsidR="006E784C" w:rsidRPr="000E23D8">
        <w:t xml:space="preserve"> </w:t>
      </w:r>
      <w:r w:rsidRPr="000E23D8">
        <w:t>числа</w:t>
      </w:r>
      <w:r w:rsidR="006E784C" w:rsidRPr="000E23D8">
        <w:t xml:space="preserve"> </w:t>
      </w:r>
      <w:r w:rsidRPr="000E23D8">
        <w:t>фондов</w:t>
      </w:r>
      <w:r w:rsidR="006E784C" w:rsidRPr="000E23D8">
        <w:t xml:space="preserve"> </w:t>
      </w:r>
      <w:r w:rsidRPr="000E23D8">
        <w:t>вполне</w:t>
      </w:r>
      <w:r w:rsidR="006E784C" w:rsidRPr="000E23D8">
        <w:t xml:space="preserve"> </w:t>
      </w:r>
      <w:r w:rsidRPr="000E23D8">
        <w:t>достаточно</w:t>
      </w:r>
      <w:r w:rsidR="006E784C" w:rsidRPr="000E23D8">
        <w:t xml:space="preserve"> </w:t>
      </w:r>
      <w:r w:rsidRPr="000E23D8">
        <w:t>для</w:t>
      </w:r>
      <w:r w:rsidR="006E784C" w:rsidRPr="000E23D8">
        <w:t xml:space="preserve"> </w:t>
      </w:r>
      <w:r w:rsidRPr="000E23D8">
        <w:t>того,</w:t>
      </w:r>
      <w:r w:rsidR="006E784C" w:rsidRPr="000E23D8">
        <w:t xml:space="preserve"> </w:t>
      </w:r>
      <w:r w:rsidRPr="000E23D8">
        <w:t>чтобы</w:t>
      </w:r>
      <w:r w:rsidR="006E784C" w:rsidRPr="000E23D8">
        <w:t xml:space="preserve"> </w:t>
      </w:r>
      <w:r w:rsidRPr="000E23D8">
        <w:t>выполнять</w:t>
      </w:r>
      <w:r w:rsidR="006E784C" w:rsidRPr="000E23D8">
        <w:t xml:space="preserve"> </w:t>
      </w:r>
      <w:r w:rsidRPr="000E23D8">
        <w:t>функцию</w:t>
      </w:r>
      <w:r w:rsidR="006E784C" w:rsidRPr="000E23D8">
        <w:t xml:space="preserve"> </w:t>
      </w:r>
      <w:r w:rsidRPr="000E23D8">
        <w:t>негосударственного</w:t>
      </w:r>
      <w:r w:rsidR="006E784C" w:rsidRPr="000E23D8">
        <w:t xml:space="preserve"> </w:t>
      </w:r>
      <w:r w:rsidRPr="000E23D8">
        <w:t>пенсионного</w:t>
      </w:r>
      <w:r w:rsidR="006E784C" w:rsidRPr="000E23D8">
        <w:t xml:space="preserve"> </w:t>
      </w:r>
      <w:r w:rsidRPr="000E23D8">
        <w:t>обеспечения.</w:t>
      </w:r>
      <w:r w:rsidR="006E784C" w:rsidRPr="000E23D8">
        <w:t xml:space="preserve"> </w:t>
      </w:r>
      <w:r w:rsidRPr="000E23D8">
        <w:t>А</w:t>
      </w:r>
      <w:r w:rsidR="006E784C" w:rsidRPr="000E23D8">
        <w:t xml:space="preserve"> </w:t>
      </w:r>
      <w:r w:rsidRPr="000E23D8">
        <w:t>за</w:t>
      </w:r>
      <w:r w:rsidR="006E784C" w:rsidRPr="000E23D8">
        <w:t xml:space="preserve"> </w:t>
      </w:r>
      <w:r w:rsidRPr="000E23D8">
        <w:t>качество</w:t>
      </w:r>
      <w:r w:rsidR="006E784C" w:rsidRPr="000E23D8">
        <w:t xml:space="preserve"> </w:t>
      </w:r>
      <w:r w:rsidRPr="000E23D8">
        <w:t>россияне</w:t>
      </w:r>
      <w:r w:rsidR="006E784C" w:rsidRPr="000E23D8">
        <w:t xml:space="preserve"> </w:t>
      </w:r>
      <w:r w:rsidRPr="000E23D8">
        <w:t>голосуют</w:t>
      </w:r>
      <w:r w:rsidR="006E784C" w:rsidRPr="000E23D8">
        <w:t xml:space="preserve"> </w:t>
      </w:r>
      <w:r w:rsidRPr="000E23D8">
        <w:t>рублем,</w:t>
      </w:r>
      <w:r w:rsidR="006E784C" w:rsidRPr="000E23D8">
        <w:t xml:space="preserve"> </w:t>
      </w:r>
      <w:r w:rsidRPr="000E23D8">
        <w:t>что</w:t>
      </w:r>
      <w:r w:rsidR="006E784C" w:rsidRPr="000E23D8">
        <w:t xml:space="preserve"> </w:t>
      </w:r>
      <w:r w:rsidRPr="000E23D8">
        <w:t>подтверждается</w:t>
      </w:r>
      <w:r w:rsidR="006E784C" w:rsidRPr="000E23D8">
        <w:t xml:space="preserve"> </w:t>
      </w:r>
      <w:r w:rsidRPr="000E23D8">
        <w:t>цифрами.</w:t>
      </w:r>
      <w:r w:rsidR="006E784C" w:rsidRPr="000E23D8">
        <w:t xml:space="preserve"> </w:t>
      </w:r>
      <w:r w:rsidRPr="000E23D8">
        <w:t>За</w:t>
      </w:r>
      <w:r w:rsidR="006E784C" w:rsidRPr="000E23D8">
        <w:t xml:space="preserve"> </w:t>
      </w:r>
      <w:r w:rsidRPr="000E23D8">
        <w:t>пять</w:t>
      </w:r>
      <w:r w:rsidR="006E784C" w:rsidRPr="000E23D8">
        <w:t xml:space="preserve"> </w:t>
      </w:r>
      <w:r w:rsidRPr="000E23D8">
        <w:t>лет</w:t>
      </w:r>
      <w:r w:rsidR="006E784C" w:rsidRPr="000E23D8">
        <w:t xml:space="preserve"> </w:t>
      </w:r>
      <w:r w:rsidRPr="000E23D8">
        <w:t>объем</w:t>
      </w:r>
      <w:r w:rsidR="006E784C" w:rsidRPr="000E23D8">
        <w:t xml:space="preserve"> </w:t>
      </w:r>
      <w:r w:rsidRPr="000E23D8">
        <w:t>денег</w:t>
      </w:r>
      <w:r w:rsidR="006E784C" w:rsidRPr="000E23D8">
        <w:t xml:space="preserve"> </w:t>
      </w:r>
      <w:r w:rsidRPr="000E23D8">
        <w:t>под</w:t>
      </w:r>
      <w:r w:rsidR="006E784C" w:rsidRPr="000E23D8">
        <w:t xml:space="preserve"> </w:t>
      </w:r>
      <w:r w:rsidRPr="000E23D8">
        <w:t>управлением</w:t>
      </w:r>
      <w:r w:rsidR="006E784C" w:rsidRPr="000E23D8">
        <w:t xml:space="preserve"> </w:t>
      </w:r>
      <w:r w:rsidRPr="000E23D8">
        <w:t>пенсионных</w:t>
      </w:r>
      <w:r w:rsidR="006E784C" w:rsidRPr="000E23D8">
        <w:t xml:space="preserve"> </w:t>
      </w:r>
      <w:r w:rsidRPr="000E23D8">
        <w:t>фондов</w:t>
      </w:r>
      <w:r w:rsidR="006E784C" w:rsidRPr="000E23D8">
        <w:t xml:space="preserve"> </w:t>
      </w:r>
      <w:r w:rsidRPr="000E23D8">
        <w:t>с</w:t>
      </w:r>
      <w:r w:rsidR="006E784C" w:rsidRPr="000E23D8">
        <w:t xml:space="preserve"> </w:t>
      </w:r>
      <w:r w:rsidRPr="000E23D8">
        <w:t>3,9</w:t>
      </w:r>
      <w:r w:rsidR="006E784C" w:rsidRPr="000E23D8">
        <w:t xml:space="preserve"> </w:t>
      </w:r>
      <w:r w:rsidRPr="000E23D8">
        <w:t>триллиона</w:t>
      </w:r>
      <w:r w:rsidR="006E784C" w:rsidRPr="000E23D8">
        <w:t xml:space="preserve"> </w:t>
      </w:r>
      <w:r w:rsidRPr="000E23D8">
        <w:t>рублей</w:t>
      </w:r>
      <w:r w:rsidR="006E784C" w:rsidRPr="000E23D8">
        <w:t xml:space="preserve"> </w:t>
      </w:r>
      <w:r w:rsidRPr="000E23D8">
        <w:t>увеличился</w:t>
      </w:r>
      <w:r w:rsidR="006E784C" w:rsidRPr="000E23D8">
        <w:t xml:space="preserve"> </w:t>
      </w:r>
      <w:r w:rsidRPr="000E23D8">
        <w:t>до</w:t>
      </w:r>
      <w:r w:rsidR="006E784C" w:rsidRPr="000E23D8">
        <w:t xml:space="preserve"> </w:t>
      </w:r>
      <w:r w:rsidRPr="000E23D8">
        <w:t>более</w:t>
      </w:r>
      <w:r w:rsidR="006E784C" w:rsidRPr="000E23D8">
        <w:t xml:space="preserve"> </w:t>
      </w:r>
      <w:r w:rsidRPr="000E23D8">
        <w:t>чем</w:t>
      </w:r>
      <w:r w:rsidR="006E784C" w:rsidRPr="000E23D8">
        <w:t xml:space="preserve"> </w:t>
      </w:r>
      <w:r w:rsidRPr="000E23D8">
        <w:t>5</w:t>
      </w:r>
      <w:r w:rsidR="006E784C" w:rsidRPr="000E23D8">
        <w:t xml:space="preserve"> </w:t>
      </w:r>
      <w:r w:rsidRPr="000E23D8">
        <w:t>трлн.</w:t>
      </w:r>
    </w:p>
    <w:p w14:paraId="6F12F060" w14:textId="77777777" w:rsidR="00B73F26" w:rsidRPr="000E23D8" w:rsidRDefault="00B73F26" w:rsidP="00B73F26">
      <w:r w:rsidRPr="000E23D8">
        <w:t>Но</w:t>
      </w:r>
      <w:r w:rsidR="006E784C" w:rsidRPr="000E23D8">
        <w:t xml:space="preserve"> </w:t>
      </w:r>
      <w:r w:rsidRPr="000E23D8">
        <w:t>для</w:t>
      </w:r>
      <w:r w:rsidR="006E784C" w:rsidRPr="000E23D8">
        <w:t xml:space="preserve"> </w:t>
      </w:r>
      <w:r w:rsidRPr="000E23D8">
        <w:t>дальнейшего</w:t>
      </w:r>
      <w:r w:rsidR="006E784C" w:rsidRPr="000E23D8">
        <w:t xml:space="preserve"> </w:t>
      </w:r>
      <w:r w:rsidRPr="000E23D8">
        <w:t>развития</w:t>
      </w:r>
      <w:r w:rsidR="006E784C" w:rsidRPr="000E23D8">
        <w:t xml:space="preserve"> </w:t>
      </w:r>
      <w:r w:rsidRPr="000E23D8">
        <w:t>системы</w:t>
      </w:r>
      <w:r w:rsidR="006E784C" w:rsidRPr="000E23D8">
        <w:t xml:space="preserve"> </w:t>
      </w:r>
      <w:r w:rsidRPr="000E23D8">
        <w:t>нужен</w:t>
      </w:r>
      <w:r w:rsidR="006E784C" w:rsidRPr="000E23D8">
        <w:t xml:space="preserve"> </w:t>
      </w:r>
      <w:r w:rsidRPr="000E23D8">
        <w:t>какой-то</w:t>
      </w:r>
      <w:r w:rsidR="006E784C" w:rsidRPr="000E23D8">
        <w:t xml:space="preserve"> </w:t>
      </w:r>
      <w:r w:rsidRPr="000E23D8">
        <w:t>дополнительный</w:t>
      </w:r>
      <w:r w:rsidR="006E784C" w:rsidRPr="000E23D8">
        <w:t xml:space="preserve"> </w:t>
      </w:r>
      <w:r w:rsidRPr="000E23D8">
        <w:t>импульс,</w:t>
      </w:r>
      <w:r w:rsidR="006E784C" w:rsidRPr="000E23D8">
        <w:t xml:space="preserve"> </w:t>
      </w:r>
      <w:r w:rsidRPr="000E23D8">
        <w:t>чтобы</w:t>
      </w:r>
      <w:r w:rsidR="006E784C" w:rsidRPr="000E23D8">
        <w:t xml:space="preserve"> </w:t>
      </w:r>
      <w:r w:rsidRPr="000E23D8">
        <w:t>мотивировать</w:t>
      </w:r>
      <w:r w:rsidR="006E784C" w:rsidRPr="000E23D8">
        <w:t xml:space="preserve"> </w:t>
      </w:r>
      <w:r w:rsidRPr="000E23D8">
        <w:t>граждан</w:t>
      </w:r>
      <w:r w:rsidR="006E784C" w:rsidRPr="000E23D8">
        <w:t xml:space="preserve"> </w:t>
      </w:r>
      <w:r w:rsidRPr="000E23D8">
        <w:t>участвовать</w:t>
      </w:r>
      <w:r w:rsidR="006E784C" w:rsidRPr="000E23D8">
        <w:t xml:space="preserve"> </w:t>
      </w:r>
      <w:r w:rsidRPr="000E23D8">
        <w:t>в</w:t>
      </w:r>
      <w:r w:rsidR="006E784C" w:rsidRPr="000E23D8">
        <w:t xml:space="preserve"> </w:t>
      </w:r>
      <w:r w:rsidRPr="000E23D8">
        <w:t>программах</w:t>
      </w:r>
      <w:r w:rsidR="006E784C" w:rsidRPr="000E23D8">
        <w:t xml:space="preserve"> </w:t>
      </w:r>
      <w:r w:rsidRPr="000E23D8">
        <w:t>негосударственного</w:t>
      </w:r>
      <w:r w:rsidR="006E784C" w:rsidRPr="000E23D8">
        <w:t xml:space="preserve"> </w:t>
      </w:r>
      <w:r w:rsidRPr="000E23D8">
        <w:t>пенсионного</w:t>
      </w:r>
      <w:r w:rsidR="006E784C" w:rsidRPr="000E23D8">
        <w:t xml:space="preserve"> </w:t>
      </w:r>
      <w:r w:rsidRPr="000E23D8">
        <w:t>обеспечения</w:t>
      </w:r>
      <w:r w:rsidR="006E784C" w:rsidRPr="000E23D8">
        <w:t xml:space="preserve"> </w:t>
      </w:r>
      <w:r w:rsidRPr="000E23D8">
        <w:t>и</w:t>
      </w:r>
      <w:r w:rsidR="006E784C" w:rsidRPr="000E23D8">
        <w:t xml:space="preserve"> </w:t>
      </w:r>
      <w:r w:rsidRPr="000E23D8">
        <w:t>использовать</w:t>
      </w:r>
      <w:r w:rsidR="006E784C" w:rsidRPr="000E23D8">
        <w:t xml:space="preserve"> </w:t>
      </w:r>
      <w:r w:rsidRPr="000E23D8">
        <w:t>долгосрочные</w:t>
      </w:r>
      <w:r w:rsidR="006E784C" w:rsidRPr="000E23D8">
        <w:t xml:space="preserve"> </w:t>
      </w:r>
      <w:r w:rsidRPr="000E23D8">
        <w:t>финансовые</w:t>
      </w:r>
      <w:r w:rsidR="006E784C" w:rsidRPr="000E23D8">
        <w:t xml:space="preserve"> </w:t>
      </w:r>
      <w:r w:rsidRPr="000E23D8">
        <w:t>инструменты.</w:t>
      </w:r>
    </w:p>
    <w:p w14:paraId="449C849E" w14:textId="77777777" w:rsidR="00B73F26" w:rsidRPr="000E23D8" w:rsidRDefault="00B73F26" w:rsidP="00B73F26">
      <w:r w:rsidRPr="000E23D8">
        <w:t>Вот</w:t>
      </w:r>
      <w:r w:rsidR="006E784C" w:rsidRPr="000E23D8">
        <w:t xml:space="preserve"> </w:t>
      </w:r>
      <w:r w:rsidRPr="000E23D8">
        <w:t>для</w:t>
      </w:r>
      <w:r w:rsidR="006E784C" w:rsidRPr="000E23D8">
        <w:t xml:space="preserve"> </w:t>
      </w:r>
      <w:r w:rsidRPr="000E23D8">
        <w:t>этого</w:t>
      </w:r>
      <w:r w:rsidR="006E784C" w:rsidRPr="000E23D8">
        <w:t xml:space="preserve"> </w:t>
      </w:r>
      <w:r w:rsidRPr="000E23D8">
        <w:t>и</w:t>
      </w:r>
      <w:r w:rsidR="006E784C" w:rsidRPr="000E23D8">
        <w:t xml:space="preserve"> </w:t>
      </w:r>
      <w:r w:rsidRPr="000E23D8">
        <w:t>внедряется</w:t>
      </w:r>
      <w:r w:rsidR="006E784C" w:rsidRPr="000E23D8">
        <w:t xml:space="preserve"> </w:t>
      </w:r>
      <w:r w:rsidRPr="000E23D8">
        <w:t>программа</w:t>
      </w:r>
      <w:r w:rsidR="006E784C" w:rsidRPr="000E23D8">
        <w:t xml:space="preserve"> </w:t>
      </w:r>
      <w:r w:rsidRPr="000E23D8">
        <w:t>долгосрочных</w:t>
      </w:r>
      <w:r w:rsidR="006E784C" w:rsidRPr="000E23D8">
        <w:t xml:space="preserve"> </w:t>
      </w:r>
      <w:r w:rsidRPr="000E23D8">
        <w:t>сбережений,</w:t>
      </w:r>
      <w:r w:rsidR="006E784C" w:rsidRPr="000E23D8">
        <w:t xml:space="preserve"> </w:t>
      </w:r>
      <w:r w:rsidRPr="000E23D8">
        <w:t>в</w:t>
      </w:r>
      <w:r w:rsidR="006E784C" w:rsidRPr="000E23D8">
        <w:t xml:space="preserve"> </w:t>
      </w:r>
      <w:r w:rsidRPr="000E23D8">
        <w:t>которой</w:t>
      </w:r>
      <w:r w:rsidR="006E784C" w:rsidRPr="000E23D8">
        <w:t xml:space="preserve"> </w:t>
      </w:r>
      <w:r w:rsidRPr="000E23D8">
        <w:t>фонды</w:t>
      </w:r>
      <w:r w:rsidR="006E784C" w:rsidRPr="000E23D8">
        <w:t xml:space="preserve"> </w:t>
      </w:r>
      <w:r w:rsidRPr="000E23D8">
        <w:t>принимают</w:t>
      </w:r>
      <w:r w:rsidR="006E784C" w:rsidRPr="000E23D8">
        <w:t xml:space="preserve"> </w:t>
      </w:r>
      <w:r w:rsidRPr="000E23D8">
        <w:t>непосредственное</w:t>
      </w:r>
      <w:r w:rsidR="006E784C" w:rsidRPr="000E23D8">
        <w:t xml:space="preserve"> </w:t>
      </w:r>
      <w:r w:rsidRPr="000E23D8">
        <w:t>участие.</w:t>
      </w:r>
      <w:r w:rsidR="006E784C" w:rsidRPr="000E23D8">
        <w:t xml:space="preserve"> </w:t>
      </w:r>
      <w:r w:rsidRPr="000E23D8">
        <w:t>Каковы</w:t>
      </w:r>
      <w:r w:rsidR="006E784C" w:rsidRPr="000E23D8">
        <w:t xml:space="preserve"> </w:t>
      </w:r>
      <w:r w:rsidRPr="000E23D8">
        <w:t>же</w:t>
      </w:r>
      <w:r w:rsidR="006E784C" w:rsidRPr="000E23D8">
        <w:t xml:space="preserve"> </w:t>
      </w:r>
      <w:r w:rsidRPr="000E23D8">
        <w:t>преимущества</w:t>
      </w:r>
      <w:r w:rsidR="006E784C" w:rsidRPr="000E23D8">
        <w:t xml:space="preserve"> </w:t>
      </w:r>
      <w:r w:rsidRPr="000E23D8">
        <w:t>новой</w:t>
      </w:r>
      <w:r w:rsidR="006E784C" w:rsidRPr="000E23D8">
        <w:t xml:space="preserve"> </w:t>
      </w:r>
      <w:r w:rsidRPr="000E23D8">
        <w:t>программы</w:t>
      </w:r>
      <w:r w:rsidR="006E784C" w:rsidRPr="000E23D8">
        <w:t xml:space="preserve"> </w:t>
      </w:r>
      <w:r w:rsidRPr="000E23D8">
        <w:t>и</w:t>
      </w:r>
      <w:r w:rsidR="006E784C" w:rsidRPr="000E23D8">
        <w:t xml:space="preserve"> </w:t>
      </w:r>
      <w:r w:rsidRPr="000E23D8">
        <w:t>чем</w:t>
      </w:r>
      <w:r w:rsidR="006E784C" w:rsidRPr="000E23D8">
        <w:t xml:space="preserve"> </w:t>
      </w:r>
      <w:r w:rsidRPr="000E23D8">
        <w:t>она</w:t>
      </w:r>
      <w:r w:rsidR="006E784C" w:rsidRPr="000E23D8">
        <w:t xml:space="preserve"> </w:t>
      </w:r>
      <w:r w:rsidRPr="000E23D8">
        <w:t>выгодня</w:t>
      </w:r>
      <w:r w:rsidR="006E784C" w:rsidRPr="000E23D8">
        <w:t xml:space="preserve"> </w:t>
      </w:r>
      <w:r w:rsidRPr="000E23D8">
        <w:t>рядовым</w:t>
      </w:r>
      <w:r w:rsidR="006E784C" w:rsidRPr="000E23D8">
        <w:t xml:space="preserve"> </w:t>
      </w:r>
      <w:r w:rsidRPr="000E23D8">
        <w:t>гражданам?</w:t>
      </w:r>
    </w:p>
    <w:p w14:paraId="4398710C" w14:textId="77777777" w:rsidR="00B73F26" w:rsidRPr="000E23D8" w:rsidRDefault="006E784C" w:rsidP="00B73F26">
      <w:r w:rsidRPr="000E23D8">
        <w:t xml:space="preserve">- </w:t>
      </w:r>
      <w:r w:rsidR="00B73F26" w:rsidRPr="000E23D8">
        <w:t>Во-первых,</w:t>
      </w:r>
      <w:r w:rsidRPr="000E23D8">
        <w:t xml:space="preserve"> </w:t>
      </w:r>
      <w:r w:rsidR="00B73F26" w:rsidRPr="000E23D8">
        <w:t>гражданин</w:t>
      </w:r>
      <w:r w:rsidRPr="000E23D8">
        <w:t xml:space="preserve"> </w:t>
      </w:r>
      <w:r w:rsidR="00B73F26" w:rsidRPr="000E23D8">
        <w:t>ничем</w:t>
      </w:r>
      <w:r w:rsidRPr="000E23D8">
        <w:t xml:space="preserve"> </w:t>
      </w:r>
      <w:r w:rsidR="00B73F26" w:rsidRPr="000E23D8">
        <w:t>практически</w:t>
      </w:r>
      <w:r w:rsidRPr="000E23D8">
        <w:t xml:space="preserve"> </w:t>
      </w:r>
      <w:r w:rsidR="00B73F26" w:rsidRPr="000E23D8">
        <w:t>не</w:t>
      </w:r>
      <w:r w:rsidRPr="000E23D8">
        <w:t xml:space="preserve"> </w:t>
      </w:r>
      <w:r w:rsidR="00B73F26" w:rsidRPr="000E23D8">
        <w:t>рискует.</w:t>
      </w:r>
      <w:r w:rsidRPr="000E23D8">
        <w:t xml:space="preserve"> </w:t>
      </w:r>
      <w:r w:rsidR="00B73F26" w:rsidRPr="000E23D8">
        <w:t>Фонды,</w:t>
      </w:r>
      <w:r w:rsidRPr="000E23D8">
        <w:t xml:space="preserve"> </w:t>
      </w:r>
      <w:r w:rsidR="00B73F26" w:rsidRPr="000E23D8">
        <w:t>которые</w:t>
      </w:r>
      <w:r w:rsidRPr="000E23D8">
        <w:t xml:space="preserve"> </w:t>
      </w:r>
      <w:r w:rsidR="00B73F26" w:rsidRPr="000E23D8">
        <w:t>являются</w:t>
      </w:r>
      <w:r w:rsidRPr="000E23D8">
        <w:t xml:space="preserve"> </w:t>
      </w:r>
      <w:r w:rsidR="00B73F26" w:rsidRPr="000E23D8">
        <w:t>единственными</w:t>
      </w:r>
      <w:r w:rsidRPr="000E23D8">
        <w:t xml:space="preserve"> </w:t>
      </w:r>
      <w:r w:rsidR="00B73F26" w:rsidRPr="000E23D8">
        <w:t>провайдерами</w:t>
      </w:r>
      <w:r w:rsidRPr="000E23D8">
        <w:t xml:space="preserve"> </w:t>
      </w:r>
      <w:r w:rsidR="00B73F26" w:rsidRPr="000E23D8">
        <w:t>этого</w:t>
      </w:r>
      <w:r w:rsidRPr="000E23D8">
        <w:t xml:space="preserve"> </w:t>
      </w:r>
      <w:r w:rsidR="00B73F26" w:rsidRPr="000E23D8">
        <w:t>продукта</w:t>
      </w:r>
      <w:r w:rsidRPr="000E23D8">
        <w:t xml:space="preserve"> - </w:t>
      </w:r>
      <w:r w:rsidR="00B73F26" w:rsidRPr="000E23D8">
        <w:t>очень</w:t>
      </w:r>
      <w:r w:rsidRPr="000E23D8">
        <w:t xml:space="preserve"> </w:t>
      </w:r>
      <w:r w:rsidR="00B73F26" w:rsidRPr="000E23D8">
        <w:t>надежный</w:t>
      </w:r>
      <w:r w:rsidRPr="000E23D8">
        <w:t xml:space="preserve"> </w:t>
      </w:r>
      <w:r w:rsidR="00B73F26" w:rsidRPr="000E23D8">
        <w:t>инструмент.</w:t>
      </w:r>
      <w:r w:rsidRPr="000E23D8">
        <w:t xml:space="preserve"> </w:t>
      </w:r>
      <w:r w:rsidR="00B73F26" w:rsidRPr="000E23D8">
        <w:t>Они</w:t>
      </w:r>
      <w:r w:rsidRPr="000E23D8">
        <w:t xml:space="preserve"> </w:t>
      </w:r>
      <w:r w:rsidR="00B73F26" w:rsidRPr="000E23D8">
        <w:t>гарантированы</w:t>
      </w:r>
      <w:r w:rsidRPr="000E23D8">
        <w:t xml:space="preserve"> </w:t>
      </w:r>
      <w:r w:rsidR="00B73F26" w:rsidRPr="000E23D8">
        <w:t>и</w:t>
      </w:r>
      <w:r w:rsidRPr="000E23D8">
        <w:t xml:space="preserve"> </w:t>
      </w:r>
      <w:r w:rsidR="00B73F26" w:rsidRPr="000E23D8">
        <w:t>действующим</w:t>
      </w:r>
      <w:r w:rsidRPr="000E23D8">
        <w:t xml:space="preserve"> </w:t>
      </w:r>
      <w:r w:rsidR="00B73F26" w:rsidRPr="000E23D8">
        <w:t>законодательством,</w:t>
      </w:r>
      <w:r w:rsidRPr="000E23D8">
        <w:t xml:space="preserve"> </w:t>
      </w:r>
      <w:r w:rsidR="00B73F26" w:rsidRPr="000E23D8">
        <w:t>например,</w:t>
      </w:r>
      <w:r w:rsidRPr="000E23D8">
        <w:t xml:space="preserve"> </w:t>
      </w:r>
      <w:r w:rsidR="00B73F26" w:rsidRPr="000E23D8">
        <w:t>фонд</w:t>
      </w:r>
      <w:r w:rsidRPr="000E23D8">
        <w:t xml:space="preserve"> </w:t>
      </w:r>
      <w:r w:rsidR="00B73F26" w:rsidRPr="000E23D8">
        <w:t>не</w:t>
      </w:r>
      <w:r w:rsidRPr="000E23D8">
        <w:t xml:space="preserve"> </w:t>
      </w:r>
      <w:r w:rsidR="00B73F26" w:rsidRPr="000E23D8">
        <w:t>может</w:t>
      </w:r>
      <w:r w:rsidRPr="000E23D8">
        <w:t xml:space="preserve"> </w:t>
      </w:r>
      <w:r w:rsidR="00B73F26" w:rsidRPr="000E23D8">
        <w:t>показать</w:t>
      </w:r>
      <w:r w:rsidRPr="000E23D8">
        <w:t xml:space="preserve"> </w:t>
      </w:r>
      <w:r w:rsidR="00B73F26" w:rsidRPr="000E23D8">
        <w:t>убыток,</w:t>
      </w:r>
      <w:r w:rsidRPr="000E23D8">
        <w:t xml:space="preserve"> </w:t>
      </w:r>
      <w:r w:rsidR="00B73F26" w:rsidRPr="000E23D8">
        <w:t>он</w:t>
      </w:r>
      <w:r w:rsidRPr="000E23D8">
        <w:t xml:space="preserve"> </w:t>
      </w:r>
      <w:r w:rsidR="00B73F26" w:rsidRPr="000E23D8">
        <w:t>обязательно</w:t>
      </w:r>
      <w:r w:rsidRPr="000E23D8">
        <w:t xml:space="preserve"> </w:t>
      </w:r>
      <w:r w:rsidR="00B73F26" w:rsidRPr="000E23D8">
        <w:t>безубыточен</w:t>
      </w:r>
      <w:r w:rsidRPr="000E23D8">
        <w:t xml:space="preserve"> </w:t>
      </w:r>
      <w:r w:rsidR="00B73F26" w:rsidRPr="000E23D8">
        <w:t>для</w:t>
      </w:r>
      <w:r w:rsidRPr="000E23D8">
        <w:t xml:space="preserve"> </w:t>
      </w:r>
      <w:r w:rsidR="00B73F26" w:rsidRPr="000E23D8">
        <w:t>своего</w:t>
      </w:r>
      <w:r w:rsidRPr="000E23D8">
        <w:t xml:space="preserve"> </w:t>
      </w:r>
      <w:r w:rsidR="00B73F26" w:rsidRPr="000E23D8">
        <w:t>клиента.</w:t>
      </w:r>
      <w:r w:rsidRPr="000E23D8">
        <w:t xml:space="preserve"> </w:t>
      </w:r>
      <w:r w:rsidR="00B73F26" w:rsidRPr="000E23D8">
        <w:t>Второе</w:t>
      </w:r>
      <w:r w:rsidRPr="000E23D8">
        <w:t xml:space="preserve"> </w:t>
      </w:r>
      <w:r w:rsidR="00B73F26" w:rsidRPr="000E23D8">
        <w:t>-</w:t>
      </w:r>
      <w:r w:rsidRPr="000E23D8">
        <w:t xml:space="preserve"> </w:t>
      </w:r>
      <w:r w:rsidR="00B73F26" w:rsidRPr="000E23D8">
        <w:t>размер</w:t>
      </w:r>
      <w:r w:rsidRPr="000E23D8">
        <w:t xml:space="preserve"> </w:t>
      </w:r>
      <w:r w:rsidR="00B73F26" w:rsidRPr="000E23D8">
        <w:t>защиты</w:t>
      </w:r>
      <w:r w:rsidRPr="000E23D8">
        <w:t xml:space="preserve"> </w:t>
      </w:r>
      <w:r w:rsidR="00B73F26" w:rsidRPr="000E23D8">
        <w:t>больше,</w:t>
      </w:r>
      <w:r w:rsidRPr="000E23D8">
        <w:t xml:space="preserve"> </w:t>
      </w:r>
      <w:r w:rsidR="00B73F26" w:rsidRPr="000E23D8">
        <w:t>чем</w:t>
      </w:r>
      <w:r w:rsidRPr="000E23D8">
        <w:t xml:space="preserve"> </w:t>
      </w:r>
      <w:r w:rsidR="00B73F26" w:rsidRPr="000E23D8">
        <w:t>в</w:t>
      </w:r>
      <w:r w:rsidRPr="000E23D8">
        <w:t xml:space="preserve"> </w:t>
      </w:r>
      <w:r w:rsidR="00B73F26" w:rsidRPr="000E23D8">
        <w:t>банковском</w:t>
      </w:r>
      <w:r w:rsidRPr="000E23D8">
        <w:t xml:space="preserve"> </w:t>
      </w:r>
      <w:r w:rsidR="00B73F26" w:rsidRPr="000E23D8">
        <w:t>секторе,</w:t>
      </w:r>
      <w:r w:rsidRPr="000E23D8">
        <w:t xml:space="preserve"> </w:t>
      </w:r>
      <w:r w:rsidR="00B73F26" w:rsidRPr="000E23D8">
        <w:t>там</w:t>
      </w:r>
      <w:r w:rsidRPr="000E23D8">
        <w:t xml:space="preserve"> </w:t>
      </w:r>
      <w:r w:rsidR="00B73F26" w:rsidRPr="000E23D8">
        <w:t>1,4</w:t>
      </w:r>
      <w:r w:rsidRPr="000E23D8">
        <w:t xml:space="preserve"> </w:t>
      </w:r>
      <w:r w:rsidR="00B73F26" w:rsidRPr="000E23D8">
        <w:t>миллиона</w:t>
      </w:r>
      <w:r w:rsidRPr="000E23D8">
        <w:t xml:space="preserve"> </w:t>
      </w:r>
      <w:r w:rsidR="00B73F26" w:rsidRPr="000E23D8">
        <w:t>рублей,</w:t>
      </w:r>
      <w:r w:rsidRPr="000E23D8">
        <w:t xml:space="preserve"> </w:t>
      </w:r>
      <w:r w:rsidR="00B73F26" w:rsidRPr="000E23D8">
        <w:t>в</w:t>
      </w:r>
      <w:r w:rsidRPr="000E23D8">
        <w:t xml:space="preserve"> </w:t>
      </w:r>
      <w:r w:rsidR="00B73F26" w:rsidRPr="000E23D8">
        <w:t>пенсионном</w:t>
      </w:r>
      <w:r w:rsidRPr="000E23D8">
        <w:t xml:space="preserve"> </w:t>
      </w:r>
      <w:r w:rsidR="00B73F26" w:rsidRPr="000E23D8">
        <w:t>фонде</w:t>
      </w:r>
      <w:r w:rsidRPr="000E23D8">
        <w:t xml:space="preserve"> </w:t>
      </w:r>
      <w:r w:rsidR="00B73F26" w:rsidRPr="000E23D8">
        <w:t>2,8</w:t>
      </w:r>
      <w:r w:rsidRPr="000E23D8">
        <w:t xml:space="preserve"> </w:t>
      </w:r>
      <w:r w:rsidR="00B73F26" w:rsidRPr="000E23D8">
        <w:t>миллиона</w:t>
      </w:r>
      <w:r w:rsidRPr="000E23D8">
        <w:t xml:space="preserve"> </w:t>
      </w:r>
      <w:r w:rsidR="00B73F26" w:rsidRPr="000E23D8">
        <w:t>в</w:t>
      </w:r>
      <w:r w:rsidRPr="000E23D8">
        <w:t xml:space="preserve"> </w:t>
      </w:r>
      <w:r w:rsidR="00B73F26" w:rsidRPr="000E23D8">
        <w:t>рамках</w:t>
      </w:r>
      <w:r w:rsidRPr="000E23D8">
        <w:t xml:space="preserve"> </w:t>
      </w:r>
      <w:r w:rsidR="00B73F26" w:rsidRPr="000E23D8">
        <w:t>программы</w:t>
      </w:r>
      <w:r w:rsidRPr="000E23D8">
        <w:t xml:space="preserve"> </w:t>
      </w:r>
      <w:r w:rsidR="00B73F26" w:rsidRPr="000E23D8">
        <w:t>долгосрочных</w:t>
      </w:r>
      <w:r w:rsidRPr="000E23D8">
        <w:t xml:space="preserve"> </w:t>
      </w:r>
      <w:r w:rsidR="00B73F26" w:rsidRPr="000E23D8">
        <w:t>сбережений.</w:t>
      </w:r>
      <w:r w:rsidRPr="000E23D8">
        <w:t xml:space="preserve"> </w:t>
      </w:r>
      <w:r w:rsidR="00B73F26" w:rsidRPr="000E23D8">
        <w:t>И</w:t>
      </w:r>
      <w:r w:rsidRPr="000E23D8">
        <w:t xml:space="preserve"> </w:t>
      </w:r>
      <w:r w:rsidR="00B73F26" w:rsidRPr="000E23D8">
        <w:t>на</w:t>
      </w:r>
      <w:r w:rsidRPr="000E23D8">
        <w:t xml:space="preserve"> </w:t>
      </w:r>
      <w:r w:rsidR="00B73F26" w:rsidRPr="000E23D8">
        <w:t>рынке</w:t>
      </w:r>
      <w:r w:rsidRPr="000E23D8">
        <w:t xml:space="preserve"> </w:t>
      </w:r>
      <w:r w:rsidR="00B73F26" w:rsidRPr="000E23D8">
        <w:t>пенсионных</w:t>
      </w:r>
      <w:r w:rsidRPr="000E23D8">
        <w:t xml:space="preserve"> </w:t>
      </w:r>
      <w:r w:rsidR="00B73F26" w:rsidRPr="000E23D8">
        <w:t>фондов</w:t>
      </w:r>
      <w:r w:rsidRPr="000E23D8">
        <w:t xml:space="preserve"> </w:t>
      </w:r>
      <w:r w:rsidR="00B73F26" w:rsidRPr="000E23D8">
        <w:t>не</w:t>
      </w:r>
      <w:r w:rsidRPr="000E23D8">
        <w:t xml:space="preserve"> </w:t>
      </w:r>
      <w:r w:rsidR="00B73F26" w:rsidRPr="000E23D8">
        <w:t>было</w:t>
      </w:r>
      <w:r w:rsidRPr="000E23D8">
        <w:t xml:space="preserve"> </w:t>
      </w:r>
      <w:r w:rsidR="00B73F26" w:rsidRPr="000E23D8">
        <w:t>ни</w:t>
      </w:r>
      <w:r w:rsidRPr="000E23D8">
        <w:t xml:space="preserve"> </w:t>
      </w:r>
      <w:r w:rsidR="00B73F26" w:rsidRPr="000E23D8">
        <w:t>одного</w:t>
      </w:r>
      <w:r w:rsidRPr="000E23D8">
        <w:t xml:space="preserve"> </w:t>
      </w:r>
      <w:r w:rsidR="00B73F26" w:rsidRPr="000E23D8">
        <w:t>банкротства,</w:t>
      </w:r>
      <w:r w:rsidRPr="000E23D8">
        <w:t xml:space="preserve"> </w:t>
      </w:r>
      <w:r w:rsidR="00B73F26" w:rsidRPr="000E23D8">
        <w:t>что</w:t>
      </w:r>
      <w:r w:rsidRPr="000E23D8">
        <w:t xml:space="preserve"> </w:t>
      </w:r>
      <w:r w:rsidR="00B73F26" w:rsidRPr="000E23D8">
        <w:t>говорит</w:t>
      </w:r>
      <w:r w:rsidRPr="000E23D8">
        <w:t xml:space="preserve"> </w:t>
      </w:r>
      <w:r w:rsidR="00B73F26" w:rsidRPr="000E23D8">
        <w:t>тоже</w:t>
      </w:r>
      <w:r w:rsidRPr="000E23D8">
        <w:t xml:space="preserve"> </w:t>
      </w:r>
      <w:r w:rsidR="00B73F26" w:rsidRPr="000E23D8">
        <w:t>о</w:t>
      </w:r>
      <w:r w:rsidRPr="000E23D8">
        <w:t xml:space="preserve"> </w:t>
      </w:r>
      <w:r w:rsidR="00B73F26" w:rsidRPr="000E23D8">
        <w:t>качестве</w:t>
      </w:r>
      <w:r w:rsidRPr="000E23D8">
        <w:t xml:space="preserve"> </w:t>
      </w:r>
      <w:r w:rsidR="00B73F26" w:rsidRPr="000E23D8">
        <w:t>рынка,</w:t>
      </w:r>
      <w:r w:rsidRPr="000E23D8">
        <w:t xml:space="preserve"> - </w:t>
      </w:r>
      <w:r w:rsidR="00B73F26" w:rsidRPr="000E23D8">
        <w:t>подчекивает</w:t>
      </w:r>
      <w:r w:rsidRPr="000E23D8">
        <w:t xml:space="preserve"> </w:t>
      </w:r>
      <w:r w:rsidR="00B73F26" w:rsidRPr="000E23D8">
        <w:rPr>
          <w:b/>
        </w:rPr>
        <w:t>Сергей</w:t>
      </w:r>
      <w:r w:rsidRPr="000E23D8">
        <w:rPr>
          <w:b/>
        </w:rPr>
        <w:t xml:space="preserve"> </w:t>
      </w:r>
      <w:r w:rsidR="00B73F26" w:rsidRPr="000E23D8">
        <w:rPr>
          <w:b/>
        </w:rPr>
        <w:t>Беляков</w:t>
      </w:r>
      <w:r w:rsidR="00B73F26" w:rsidRPr="000E23D8">
        <w:t>.</w:t>
      </w:r>
    </w:p>
    <w:p w14:paraId="4A35B66C" w14:textId="77777777" w:rsidR="00B73F26" w:rsidRPr="000E23D8" w:rsidRDefault="00B73F26" w:rsidP="00B73F26">
      <w:r w:rsidRPr="000E23D8">
        <w:t>Второй</w:t>
      </w:r>
      <w:r w:rsidR="006E784C" w:rsidRPr="000E23D8">
        <w:t xml:space="preserve"> </w:t>
      </w:r>
      <w:r w:rsidRPr="000E23D8">
        <w:t>элемент</w:t>
      </w:r>
      <w:r w:rsidR="006E784C" w:rsidRPr="000E23D8">
        <w:t xml:space="preserve"> </w:t>
      </w:r>
      <w:r w:rsidRPr="000E23D8">
        <w:t>этой</w:t>
      </w:r>
      <w:r w:rsidR="006E784C" w:rsidRPr="000E23D8">
        <w:t xml:space="preserve"> </w:t>
      </w:r>
      <w:r w:rsidRPr="000E23D8">
        <w:t>программы</w:t>
      </w:r>
      <w:r w:rsidR="006E784C" w:rsidRPr="000E23D8">
        <w:t xml:space="preserve"> - </w:t>
      </w:r>
      <w:r w:rsidRPr="000E23D8">
        <w:t>финансовая</w:t>
      </w:r>
      <w:r w:rsidR="006E784C" w:rsidRPr="000E23D8">
        <w:t xml:space="preserve"> </w:t>
      </w:r>
      <w:r w:rsidRPr="000E23D8">
        <w:t>мотивация</w:t>
      </w:r>
      <w:r w:rsidR="006E784C" w:rsidRPr="000E23D8">
        <w:t xml:space="preserve"> </w:t>
      </w:r>
      <w:r w:rsidRPr="000E23D8">
        <w:t>граждан.</w:t>
      </w:r>
      <w:r w:rsidR="006E784C" w:rsidRPr="000E23D8">
        <w:t xml:space="preserve"> </w:t>
      </w:r>
      <w:r w:rsidRPr="000E23D8">
        <w:t>Гражданин</w:t>
      </w:r>
      <w:r w:rsidR="006E784C" w:rsidRPr="000E23D8">
        <w:t xml:space="preserve"> </w:t>
      </w:r>
      <w:r w:rsidRPr="000E23D8">
        <w:t>имеет</w:t>
      </w:r>
      <w:r w:rsidR="006E784C" w:rsidRPr="000E23D8">
        <w:t xml:space="preserve"> </w:t>
      </w:r>
      <w:r w:rsidRPr="000E23D8">
        <w:t>возможность,</w:t>
      </w:r>
      <w:r w:rsidR="006E784C" w:rsidRPr="000E23D8">
        <w:t xml:space="preserve"> </w:t>
      </w:r>
      <w:r w:rsidRPr="000E23D8">
        <w:t>не</w:t>
      </w:r>
      <w:r w:rsidR="006E784C" w:rsidRPr="000E23D8">
        <w:t xml:space="preserve"> </w:t>
      </w:r>
      <w:r w:rsidRPr="000E23D8">
        <w:t>обременяя</w:t>
      </w:r>
      <w:r w:rsidR="006E784C" w:rsidRPr="000E23D8">
        <w:t xml:space="preserve"> </w:t>
      </w:r>
      <w:r w:rsidRPr="000E23D8">
        <w:t>себя</w:t>
      </w:r>
      <w:r w:rsidR="006E784C" w:rsidRPr="000E23D8">
        <w:t xml:space="preserve"> </w:t>
      </w:r>
      <w:r w:rsidRPr="000E23D8">
        <w:t>большим</w:t>
      </w:r>
      <w:r w:rsidR="006E784C" w:rsidRPr="000E23D8">
        <w:t xml:space="preserve"> </w:t>
      </w:r>
      <w:r w:rsidRPr="000E23D8">
        <w:t>изъятием</w:t>
      </w:r>
      <w:r w:rsidR="006E784C" w:rsidRPr="000E23D8">
        <w:t xml:space="preserve"> </w:t>
      </w:r>
      <w:r w:rsidRPr="000E23D8">
        <w:t>средств</w:t>
      </w:r>
      <w:r w:rsidR="006E784C" w:rsidRPr="000E23D8">
        <w:t xml:space="preserve"> </w:t>
      </w:r>
      <w:r w:rsidRPr="000E23D8">
        <w:t>из</w:t>
      </w:r>
      <w:r w:rsidR="006E784C" w:rsidRPr="000E23D8">
        <w:t xml:space="preserve"> </w:t>
      </w:r>
      <w:r w:rsidRPr="000E23D8">
        <w:t>текущего</w:t>
      </w:r>
      <w:r w:rsidR="006E784C" w:rsidRPr="000E23D8">
        <w:t xml:space="preserve"> </w:t>
      </w:r>
      <w:r w:rsidRPr="000E23D8">
        <w:t>потребления,</w:t>
      </w:r>
      <w:r w:rsidR="006E784C" w:rsidRPr="000E23D8">
        <w:t xml:space="preserve"> </w:t>
      </w:r>
      <w:r w:rsidRPr="000E23D8">
        <w:t>накапливать</w:t>
      </w:r>
      <w:r w:rsidR="006E784C" w:rsidRPr="000E23D8">
        <w:t xml:space="preserve"> </w:t>
      </w:r>
      <w:r w:rsidRPr="000E23D8">
        <w:t>на</w:t>
      </w:r>
      <w:r w:rsidR="006E784C" w:rsidRPr="000E23D8">
        <w:t xml:space="preserve"> </w:t>
      </w:r>
      <w:r w:rsidRPr="000E23D8">
        <w:t>будущий</w:t>
      </w:r>
      <w:r w:rsidR="006E784C" w:rsidRPr="000E23D8">
        <w:t xml:space="preserve"> </w:t>
      </w:r>
      <w:r w:rsidRPr="000E23D8">
        <w:t>период</w:t>
      </w:r>
      <w:r w:rsidR="006E784C" w:rsidRPr="000E23D8">
        <w:t xml:space="preserve"> </w:t>
      </w:r>
      <w:r w:rsidRPr="000E23D8">
        <w:t>достаточную</w:t>
      </w:r>
      <w:r w:rsidR="006E784C" w:rsidRPr="000E23D8">
        <w:t xml:space="preserve"> </w:t>
      </w:r>
      <w:r w:rsidRPr="000E23D8">
        <w:t>сумму.</w:t>
      </w:r>
      <w:r w:rsidR="006E784C" w:rsidRPr="000E23D8">
        <w:t xml:space="preserve"> </w:t>
      </w:r>
      <w:r w:rsidRPr="000E23D8">
        <w:t>Кроме</w:t>
      </w:r>
      <w:r w:rsidR="006E784C" w:rsidRPr="000E23D8">
        <w:t xml:space="preserve"> </w:t>
      </w:r>
      <w:r w:rsidRPr="000E23D8">
        <w:t>того,</w:t>
      </w:r>
      <w:r w:rsidR="006E784C" w:rsidRPr="000E23D8">
        <w:t xml:space="preserve"> </w:t>
      </w:r>
      <w:r w:rsidRPr="000E23D8">
        <w:t>подключается</w:t>
      </w:r>
      <w:r w:rsidR="006E784C" w:rsidRPr="000E23D8">
        <w:t xml:space="preserve"> </w:t>
      </w:r>
      <w:r w:rsidRPr="000E23D8">
        <w:t>инструмент</w:t>
      </w:r>
      <w:r w:rsidR="006E784C" w:rsidRPr="000E23D8">
        <w:t xml:space="preserve"> </w:t>
      </w:r>
      <w:r w:rsidRPr="000E23D8">
        <w:t>софинансирования</w:t>
      </w:r>
      <w:r w:rsidR="006E784C" w:rsidRPr="000E23D8">
        <w:t xml:space="preserve"> </w:t>
      </w:r>
      <w:r w:rsidRPr="000E23D8">
        <w:t>со</w:t>
      </w:r>
      <w:r w:rsidR="006E784C" w:rsidRPr="000E23D8">
        <w:t xml:space="preserve"> </w:t>
      </w:r>
      <w:r w:rsidRPr="000E23D8">
        <w:t>стороны</w:t>
      </w:r>
      <w:r w:rsidR="006E784C" w:rsidRPr="000E23D8">
        <w:t xml:space="preserve"> </w:t>
      </w:r>
      <w:r w:rsidRPr="000E23D8">
        <w:t>государства.</w:t>
      </w:r>
      <w:r w:rsidR="006E784C" w:rsidRPr="000E23D8">
        <w:t xml:space="preserve"> </w:t>
      </w:r>
      <w:r w:rsidRPr="000E23D8">
        <w:t>36</w:t>
      </w:r>
      <w:r w:rsidR="006E784C" w:rsidRPr="000E23D8">
        <w:t xml:space="preserve"> </w:t>
      </w:r>
      <w:r w:rsidRPr="000E23D8">
        <w:t>тысяч</w:t>
      </w:r>
      <w:r w:rsidR="006E784C" w:rsidRPr="000E23D8">
        <w:t xml:space="preserve"> </w:t>
      </w:r>
      <w:r w:rsidRPr="000E23D8">
        <w:t>рублей</w:t>
      </w:r>
      <w:r w:rsidR="006E784C" w:rsidRPr="000E23D8">
        <w:t xml:space="preserve"> - </w:t>
      </w:r>
      <w:r w:rsidRPr="000E23D8">
        <w:t>лимит</w:t>
      </w:r>
      <w:r w:rsidR="006E784C" w:rsidRPr="000E23D8">
        <w:t xml:space="preserve"> </w:t>
      </w:r>
      <w:r w:rsidRPr="000E23D8">
        <w:t>на</w:t>
      </w:r>
      <w:r w:rsidR="006E784C" w:rsidRPr="000E23D8">
        <w:t xml:space="preserve"> </w:t>
      </w:r>
      <w:r w:rsidRPr="000E23D8">
        <w:lastRenderedPageBreak/>
        <w:t>софинансирование,</w:t>
      </w:r>
      <w:r w:rsidR="006E784C" w:rsidRPr="000E23D8">
        <w:t xml:space="preserve"> </w:t>
      </w:r>
      <w:r w:rsidRPr="000E23D8">
        <w:t>но</w:t>
      </w:r>
      <w:r w:rsidR="006E784C" w:rsidRPr="000E23D8">
        <w:t xml:space="preserve"> </w:t>
      </w:r>
      <w:r w:rsidRPr="000E23D8">
        <w:t>важно,</w:t>
      </w:r>
      <w:r w:rsidR="006E784C" w:rsidRPr="000E23D8">
        <w:t xml:space="preserve"> </w:t>
      </w:r>
      <w:r w:rsidRPr="000E23D8">
        <w:t>что</w:t>
      </w:r>
      <w:r w:rsidR="006E784C" w:rsidRPr="000E23D8">
        <w:t xml:space="preserve"> </w:t>
      </w:r>
      <w:r w:rsidRPr="000E23D8">
        <w:t>на</w:t>
      </w:r>
      <w:r w:rsidR="006E784C" w:rsidRPr="000E23D8">
        <w:t xml:space="preserve"> </w:t>
      </w:r>
      <w:r w:rsidRPr="000E23D8">
        <w:t>каждый</w:t>
      </w:r>
      <w:r w:rsidR="006E784C" w:rsidRPr="000E23D8">
        <w:t xml:space="preserve"> </w:t>
      </w:r>
      <w:r w:rsidRPr="000E23D8">
        <w:t>рубль</w:t>
      </w:r>
      <w:r w:rsidR="006E784C" w:rsidRPr="000E23D8">
        <w:t xml:space="preserve"> </w:t>
      </w:r>
      <w:r w:rsidRPr="000E23D8">
        <w:t>гражданина</w:t>
      </w:r>
      <w:r w:rsidR="006E784C" w:rsidRPr="000E23D8">
        <w:t xml:space="preserve"> </w:t>
      </w:r>
      <w:r w:rsidRPr="000E23D8">
        <w:t>государство</w:t>
      </w:r>
      <w:r w:rsidR="006E784C" w:rsidRPr="000E23D8">
        <w:t xml:space="preserve"> </w:t>
      </w:r>
      <w:r w:rsidRPr="000E23D8">
        <w:t>тоже</w:t>
      </w:r>
      <w:r w:rsidR="006E784C" w:rsidRPr="000E23D8">
        <w:t xml:space="preserve"> </w:t>
      </w:r>
      <w:r w:rsidRPr="000E23D8">
        <w:t>дает</w:t>
      </w:r>
      <w:r w:rsidR="006E784C" w:rsidRPr="000E23D8">
        <w:t xml:space="preserve"> </w:t>
      </w:r>
      <w:r w:rsidRPr="000E23D8">
        <w:t>свои</w:t>
      </w:r>
      <w:r w:rsidR="006E784C" w:rsidRPr="000E23D8">
        <w:t xml:space="preserve"> </w:t>
      </w:r>
      <w:r w:rsidRPr="000E23D8">
        <w:t>деньги.</w:t>
      </w:r>
    </w:p>
    <w:p w14:paraId="09A417A4" w14:textId="77777777" w:rsidR="00B73F26" w:rsidRPr="000E23D8" w:rsidRDefault="00B73F26" w:rsidP="00B73F26">
      <w:r w:rsidRPr="000E23D8">
        <w:t>Наконец,</w:t>
      </w:r>
      <w:r w:rsidR="006E784C" w:rsidRPr="000E23D8">
        <w:t xml:space="preserve"> </w:t>
      </w:r>
      <w:r w:rsidRPr="000E23D8">
        <w:t>третий</w:t>
      </w:r>
      <w:r w:rsidR="006E784C" w:rsidRPr="000E23D8">
        <w:t xml:space="preserve"> </w:t>
      </w:r>
      <w:r w:rsidRPr="000E23D8">
        <w:t>источник,</w:t>
      </w:r>
      <w:r w:rsidR="006E784C" w:rsidRPr="000E23D8">
        <w:t xml:space="preserve"> </w:t>
      </w:r>
      <w:r w:rsidRPr="000E23D8">
        <w:t>который</w:t>
      </w:r>
      <w:r w:rsidR="006E784C" w:rsidRPr="000E23D8">
        <w:t xml:space="preserve"> </w:t>
      </w:r>
      <w:r w:rsidRPr="000E23D8">
        <w:t>увеличивает</w:t>
      </w:r>
      <w:r w:rsidR="006E784C" w:rsidRPr="000E23D8">
        <w:t xml:space="preserve"> </w:t>
      </w:r>
      <w:r w:rsidRPr="000E23D8">
        <w:t>сумму</w:t>
      </w:r>
      <w:r w:rsidR="006E784C" w:rsidRPr="000E23D8">
        <w:t xml:space="preserve"> </w:t>
      </w:r>
      <w:r w:rsidRPr="000E23D8">
        <w:t>накоплений</w:t>
      </w:r>
      <w:r w:rsidR="006E784C" w:rsidRPr="000E23D8">
        <w:t xml:space="preserve"> - </w:t>
      </w:r>
      <w:r w:rsidRPr="000E23D8">
        <w:t>средства</w:t>
      </w:r>
      <w:r w:rsidR="006E784C" w:rsidRPr="000E23D8">
        <w:t xml:space="preserve"> </w:t>
      </w:r>
      <w:r w:rsidRPr="000E23D8">
        <w:t>гражданина</w:t>
      </w:r>
      <w:r w:rsidR="006E784C" w:rsidRPr="000E23D8">
        <w:t xml:space="preserve"> </w:t>
      </w:r>
      <w:r w:rsidRPr="000E23D8">
        <w:t>по</w:t>
      </w:r>
      <w:r w:rsidR="006E784C" w:rsidRPr="000E23D8">
        <w:t xml:space="preserve"> </w:t>
      </w:r>
      <w:r w:rsidRPr="000E23D8">
        <w:t>программе</w:t>
      </w:r>
      <w:r w:rsidR="006E784C" w:rsidRPr="000E23D8">
        <w:t xml:space="preserve"> </w:t>
      </w:r>
      <w:r w:rsidRPr="000E23D8">
        <w:t>обязательного</w:t>
      </w:r>
      <w:r w:rsidR="006E784C" w:rsidRPr="000E23D8">
        <w:t xml:space="preserve"> </w:t>
      </w:r>
      <w:r w:rsidRPr="000E23D8">
        <w:t>пенсионного</w:t>
      </w:r>
      <w:r w:rsidR="006E784C" w:rsidRPr="000E23D8">
        <w:t xml:space="preserve"> </w:t>
      </w:r>
      <w:r w:rsidRPr="000E23D8">
        <w:t>страхования.</w:t>
      </w:r>
    </w:p>
    <w:p w14:paraId="772BB036" w14:textId="77777777" w:rsidR="00B73F26" w:rsidRPr="000E23D8" w:rsidRDefault="006E784C" w:rsidP="00B73F26">
      <w:r w:rsidRPr="000E23D8">
        <w:t xml:space="preserve">- </w:t>
      </w:r>
      <w:r w:rsidR="00B73F26" w:rsidRPr="000E23D8">
        <w:t>Сейчас</w:t>
      </w:r>
      <w:r w:rsidRPr="000E23D8">
        <w:t xml:space="preserve"> </w:t>
      </w:r>
      <w:r w:rsidR="00B73F26" w:rsidRPr="000E23D8">
        <w:t>их</w:t>
      </w:r>
      <w:r w:rsidRPr="000E23D8">
        <w:t xml:space="preserve"> </w:t>
      </w:r>
      <w:r w:rsidR="00B73F26" w:rsidRPr="000E23D8">
        <w:t>никак</w:t>
      </w:r>
      <w:r w:rsidRPr="000E23D8">
        <w:t xml:space="preserve"> </w:t>
      </w:r>
      <w:r w:rsidR="00B73F26" w:rsidRPr="000E23D8">
        <w:t>нельзя</w:t>
      </w:r>
      <w:r w:rsidRPr="000E23D8">
        <w:t xml:space="preserve"> </w:t>
      </w:r>
      <w:r w:rsidR="00B73F26" w:rsidRPr="000E23D8">
        <w:t>использовать,</w:t>
      </w:r>
      <w:r w:rsidRPr="000E23D8">
        <w:t xml:space="preserve"> </w:t>
      </w:r>
      <w:r w:rsidR="00B73F26" w:rsidRPr="000E23D8">
        <w:t>а</w:t>
      </w:r>
      <w:r w:rsidRPr="000E23D8">
        <w:t xml:space="preserve"> </w:t>
      </w:r>
      <w:r w:rsidR="00B73F26" w:rsidRPr="000E23D8">
        <w:t>после</w:t>
      </w:r>
      <w:r w:rsidRPr="000E23D8">
        <w:t xml:space="preserve"> </w:t>
      </w:r>
      <w:r w:rsidR="00B73F26" w:rsidRPr="000E23D8">
        <w:t>принятия</w:t>
      </w:r>
      <w:r w:rsidRPr="000E23D8">
        <w:t xml:space="preserve"> </w:t>
      </w:r>
      <w:r w:rsidR="00B73F26" w:rsidRPr="000E23D8">
        <w:t>программы</w:t>
      </w:r>
      <w:r w:rsidRPr="000E23D8">
        <w:t xml:space="preserve"> </w:t>
      </w:r>
      <w:r w:rsidR="00B73F26" w:rsidRPr="000E23D8">
        <w:t>долгосрочных</w:t>
      </w:r>
      <w:r w:rsidRPr="000E23D8">
        <w:t xml:space="preserve"> </w:t>
      </w:r>
      <w:r w:rsidR="00B73F26" w:rsidRPr="000E23D8">
        <w:t>сбережений</w:t>
      </w:r>
      <w:r w:rsidRPr="000E23D8">
        <w:t xml:space="preserve"> </w:t>
      </w:r>
      <w:r w:rsidR="00B73F26" w:rsidRPr="000E23D8">
        <w:t>можно</w:t>
      </w:r>
      <w:r w:rsidRPr="000E23D8">
        <w:t xml:space="preserve"> </w:t>
      </w:r>
      <w:r w:rsidR="00B73F26" w:rsidRPr="000E23D8">
        <w:t>будет</w:t>
      </w:r>
      <w:r w:rsidRPr="000E23D8">
        <w:t xml:space="preserve"> </w:t>
      </w:r>
      <w:r w:rsidR="00B73F26" w:rsidRPr="000E23D8">
        <w:t>вложить</w:t>
      </w:r>
      <w:r w:rsidRPr="000E23D8">
        <w:t xml:space="preserve"> </w:t>
      </w:r>
      <w:r w:rsidR="00B73F26" w:rsidRPr="000E23D8">
        <w:t>их</w:t>
      </w:r>
      <w:r w:rsidRPr="000E23D8">
        <w:t xml:space="preserve"> </w:t>
      </w:r>
      <w:r w:rsidR="00B73F26" w:rsidRPr="000E23D8">
        <w:t>в</w:t>
      </w:r>
      <w:r w:rsidRPr="000E23D8">
        <w:t xml:space="preserve"> </w:t>
      </w:r>
      <w:r w:rsidR="00B73F26" w:rsidRPr="000E23D8">
        <w:t>ПДС,</w:t>
      </w:r>
      <w:r w:rsidRPr="000E23D8">
        <w:t xml:space="preserve"> - </w:t>
      </w:r>
      <w:r w:rsidR="00B73F26" w:rsidRPr="000E23D8">
        <w:t>отмечает</w:t>
      </w:r>
      <w:r w:rsidRPr="000E23D8">
        <w:t xml:space="preserve"> </w:t>
      </w:r>
      <w:r w:rsidR="00B73F26" w:rsidRPr="000E23D8">
        <w:rPr>
          <w:b/>
        </w:rPr>
        <w:t>Сергей</w:t>
      </w:r>
      <w:r w:rsidRPr="000E23D8">
        <w:rPr>
          <w:b/>
        </w:rPr>
        <w:t xml:space="preserve"> </w:t>
      </w:r>
      <w:r w:rsidR="00B73F26" w:rsidRPr="000E23D8">
        <w:rPr>
          <w:b/>
        </w:rPr>
        <w:t>Беляков</w:t>
      </w:r>
      <w:r w:rsidR="00B73F26" w:rsidRPr="000E23D8">
        <w:t>.</w:t>
      </w:r>
      <w:r w:rsidRPr="000E23D8">
        <w:t xml:space="preserve"> - </w:t>
      </w:r>
      <w:r w:rsidR="00B73F26" w:rsidRPr="000E23D8">
        <w:t>Это</w:t>
      </w:r>
      <w:r w:rsidRPr="000E23D8">
        <w:t xml:space="preserve"> </w:t>
      </w:r>
      <w:r w:rsidR="00B73F26" w:rsidRPr="000E23D8">
        <w:t>тоже</w:t>
      </w:r>
      <w:r w:rsidRPr="000E23D8">
        <w:t xml:space="preserve"> </w:t>
      </w:r>
      <w:r w:rsidR="00B73F26" w:rsidRPr="000E23D8">
        <w:t>снизит</w:t>
      </w:r>
      <w:r w:rsidRPr="000E23D8">
        <w:t xml:space="preserve"> </w:t>
      </w:r>
      <w:r w:rsidR="00B73F26" w:rsidRPr="000E23D8">
        <w:t>нагрузку</w:t>
      </w:r>
      <w:r w:rsidRPr="000E23D8">
        <w:t xml:space="preserve"> </w:t>
      </w:r>
      <w:r w:rsidR="00B73F26" w:rsidRPr="000E23D8">
        <w:t>на</w:t>
      </w:r>
      <w:r w:rsidRPr="000E23D8">
        <w:t xml:space="preserve"> </w:t>
      </w:r>
      <w:r w:rsidR="00B73F26" w:rsidRPr="000E23D8">
        <w:t>ваш</w:t>
      </w:r>
      <w:r w:rsidRPr="000E23D8">
        <w:t xml:space="preserve"> </w:t>
      </w:r>
      <w:r w:rsidR="00B73F26" w:rsidRPr="000E23D8">
        <w:t>кошелек.</w:t>
      </w:r>
      <w:r w:rsidRPr="000E23D8">
        <w:t xml:space="preserve"> </w:t>
      </w:r>
      <w:r w:rsidR="00B73F26" w:rsidRPr="000E23D8">
        <w:t>И</w:t>
      </w:r>
      <w:r w:rsidRPr="000E23D8">
        <w:t xml:space="preserve"> </w:t>
      </w:r>
      <w:r w:rsidR="00B73F26" w:rsidRPr="000E23D8">
        <w:t>плюс</w:t>
      </w:r>
      <w:r w:rsidRPr="000E23D8">
        <w:t xml:space="preserve"> </w:t>
      </w:r>
      <w:r w:rsidR="00B73F26" w:rsidRPr="000E23D8">
        <w:t>налоговые</w:t>
      </w:r>
      <w:r w:rsidRPr="000E23D8">
        <w:t xml:space="preserve"> </w:t>
      </w:r>
      <w:r w:rsidR="00B73F26" w:rsidRPr="000E23D8">
        <w:t>льготы.</w:t>
      </w:r>
      <w:r w:rsidRPr="000E23D8">
        <w:t xml:space="preserve"> </w:t>
      </w:r>
      <w:r w:rsidR="00B73F26" w:rsidRPr="000E23D8">
        <w:t>Вы</w:t>
      </w:r>
      <w:r w:rsidRPr="000E23D8">
        <w:t xml:space="preserve"> </w:t>
      </w:r>
      <w:r w:rsidR="00B73F26" w:rsidRPr="000E23D8">
        <w:t>можете</w:t>
      </w:r>
      <w:r w:rsidRPr="000E23D8">
        <w:t xml:space="preserve"> </w:t>
      </w:r>
      <w:r w:rsidR="00B73F26" w:rsidRPr="000E23D8">
        <w:t>на</w:t>
      </w:r>
      <w:r w:rsidRPr="000E23D8">
        <w:t xml:space="preserve"> </w:t>
      </w:r>
      <w:r w:rsidR="00B73F26" w:rsidRPr="000E23D8">
        <w:t>эти</w:t>
      </w:r>
      <w:r w:rsidRPr="000E23D8">
        <w:t xml:space="preserve"> </w:t>
      </w:r>
      <w:r w:rsidR="00B73F26" w:rsidRPr="000E23D8">
        <w:t>суммы</w:t>
      </w:r>
      <w:r w:rsidRPr="000E23D8">
        <w:t xml:space="preserve"> </w:t>
      </w:r>
      <w:r w:rsidR="00B73F26" w:rsidRPr="000E23D8">
        <w:t>получить</w:t>
      </w:r>
      <w:r w:rsidRPr="000E23D8">
        <w:t xml:space="preserve"> </w:t>
      </w:r>
      <w:r w:rsidR="00B73F26" w:rsidRPr="000E23D8">
        <w:t>вычет,</w:t>
      </w:r>
      <w:r w:rsidRPr="000E23D8">
        <w:t xml:space="preserve"> </w:t>
      </w:r>
      <w:r w:rsidR="00B73F26" w:rsidRPr="000E23D8">
        <w:t>в</w:t>
      </w:r>
      <w:r w:rsidRPr="000E23D8">
        <w:t xml:space="preserve"> </w:t>
      </w:r>
      <w:r w:rsidR="00B73F26" w:rsidRPr="000E23D8">
        <w:t>зависимости</w:t>
      </w:r>
      <w:r w:rsidRPr="000E23D8">
        <w:t xml:space="preserve"> </w:t>
      </w:r>
      <w:r w:rsidR="00B73F26" w:rsidRPr="000E23D8">
        <w:t>от</w:t>
      </w:r>
      <w:r w:rsidRPr="000E23D8">
        <w:t xml:space="preserve"> </w:t>
      </w:r>
      <w:r w:rsidR="00B73F26" w:rsidRPr="000E23D8">
        <w:t>суммы</w:t>
      </w:r>
      <w:r w:rsidRPr="000E23D8">
        <w:t xml:space="preserve"> </w:t>
      </w:r>
      <w:r w:rsidR="00B73F26" w:rsidRPr="000E23D8">
        <w:t>13%</w:t>
      </w:r>
      <w:r w:rsidRPr="000E23D8">
        <w:t xml:space="preserve"> </w:t>
      </w:r>
      <w:r w:rsidR="00B73F26" w:rsidRPr="000E23D8">
        <w:t>или</w:t>
      </w:r>
      <w:r w:rsidRPr="000E23D8">
        <w:t xml:space="preserve"> </w:t>
      </w:r>
      <w:r w:rsidR="00B73F26" w:rsidRPr="000E23D8">
        <w:t>15%.</w:t>
      </w:r>
      <w:r w:rsidRPr="000E23D8">
        <w:t xml:space="preserve"> </w:t>
      </w:r>
      <w:r w:rsidR="00B73F26" w:rsidRPr="000E23D8">
        <w:t>Он</w:t>
      </w:r>
      <w:r w:rsidRPr="000E23D8">
        <w:t xml:space="preserve"> </w:t>
      </w:r>
      <w:r w:rsidR="00B73F26" w:rsidRPr="000E23D8">
        <w:t>создает</w:t>
      </w:r>
      <w:r w:rsidRPr="000E23D8">
        <w:t xml:space="preserve"> </w:t>
      </w:r>
      <w:r w:rsidR="00B73F26" w:rsidRPr="000E23D8">
        <w:t>дополнительную</w:t>
      </w:r>
      <w:r w:rsidRPr="000E23D8">
        <w:t xml:space="preserve"> </w:t>
      </w:r>
      <w:r w:rsidR="00B73F26" w:rsidRPr="000E23D8">
        <w:t>мотивацию</w:t>
      </w:r>
      <w:r w:rsidRPr="000E23D8">
        <w:t xml:space="preserve"> </w:t>
      </w:r>
      <w:r w:rsidR="00B73F26" w:rsidRPr="000E23D8">
        <w:t>-</w:t>
      </w:r>
      <w:r w:rsidRPr="000E23D8">
        <w:t xml:space="preserve"> </w:t>
      </w:r>
      <w:r w:rsidR="00B73F26" w:rsidRPr="000E23D8">
        <w:t>вы</w:t>
      </w:r>
      <w:r w:rsidRPr="000E23D8">
        <w:t xml:space="preserve"> </w:t>
      </w:r>
      <w:r w:rsidR="00B73F26" w:rsidRPr="000E23D8">
        <w:t>возвращаете</w:t>
      </w:r>
      <w:r w:rsidRPr="000E23D8">
        <w:t xml:space="preserve"> </w:t>
      </w:r>
      <w:r w:rsidR="00B73F26" w:rsidRPr="000E23D8">
        <w:t>деньги,</w:t>
      </w:r>
      <w:r w:rsidRPr="000E23D8">
        <w:t xml:space="preserve"> </w:t>
      </w:r>
      <w:r w:rsidR="00B73F26" w:rsidRPr="000E23D8">
        <w:t>уплаченные</w:t>
      </w:r>
      <w:r w:rsidRPr="000E23D8">
        <w:t xml:space="preserve"> </w:t>
      </w:r>
      <w:r w:rsidR="00B73F26" w:rsidRPr="000E23D8">
        <w:t>в</w:t>
      </w:r>
      <w:r w:rsidRPr="000E23D8">
        <w:t xml:space="preserve"> </w:t>
      </w:r>
      <w:r w:rsidR="00B73F26" w:rsidRPr="000E23D8">
        <w:t>виде</w:t>
      </w:r>
      <w:r w:rsidRPr="000E23D8">
        <w:t xml:space="preserve"> </w:t>
      </w:r>
      <w:r w:rsidR="00B73F26" w:rsidRPr="000E23D8">
        <w:t>налогов.</w:t>
      </w:r>
      <w:r w:rsidRPr="000E23D8">
        <w:t xml:space="preserve"> </w:t>
      </w:r>
      <w:r w:rsidR="00B73F26" w:rsidRPr="000E23D8">
        <w:t>Так</w:t>
      </w:r>
      <w:r w:rsidRPr="000E23D8">
        <w:t xml:space="preserve"> </w:t>
      </w:r>
      <w:r w:rsidR="00B73F26" w:rsidRPr="000E23D8">
        <w:t>что</w:t>
      </w:r>
      <w:r w:rsidRPr="000E23D8">
        <w:t xml:space="preserve"> </w:t>
      </w:r>
      <w:r w:rsidR="00B73F26" w:rsidRPr="000E23D8">
        <w:t>клиенты</w:t>
      </w:r>
      <w:r w:rsidRPr="000E23D8">
        <w:t xml:space="preserve"> </w:t>
      </w:r>
      <w:r w:rsidR="00B73F26" w:rsidRPr="000E23D8">
        <w:t>совершенно</w:t>
      </w:r>
      <w:r w:rsidRPr="000E23D8">
        <w:t xml:space="preserve"> </w:t>
      </w:r>
      <w:r w:rsidR="00B73F26" w:rsidRPr="000E23D8">
        <w:t>точно</w:t>
      </w:r>
      <w:r w:rsidRPr="000E23D8">
        <w:t xml:space="preserve"> </w:t>
      </w:r>
      <w:r w:rsidR="00B73F26" w:rsidRPr="000E23D8">
        <w:t>выигрывают.</w:t>
      </w:r>
    </w:p>
    <w:p w14:paraId="62140C50" w14:textId="77777777" w:rsidR="00B73F26" w:rsidRPr="000E23D8" w:rsidRDefault="00B73F26" w:rsidP="00B73F26">
      <w:r w:rsidRPr="000E23D8">
        <w:t>Полное</w:t>
      </w:r>
      <w:r w:rsidR="006E784C" w:rsidRPr="000E23D8">
        <w:t xml:space="preserve"> </w:t>
      </w:r>
      <w:r w:rsidRPr="000E23D8">
        <w:t>интервью</w:t>
      </w:r>
      <w:r w:rsidR="006E784C" w:rsidRPr="000E23D8">
        <w:t xml:space="preserve"> </w:t>
      </w:r>
      <w:r w:rsidRPr="000E23D8">
        <w:t>президента</w:t>
      </w:r>
      <w:r w:rsidR="006E784C" w:rsidRPr="000E23D8">
        <w:t xml:space="preserve"> </w:t>
      </w:r>
      <w:r w:rsidRPr="000E23D8">
        <w:rPr>
          <w:b/>
        </w:rPr>
        <w:t>НАПФ</w:t>
      </w:r>
      <w:r w:rsidR="006E784C" w:rsidRPr="000E23D8">
        <w:t xml:space="preserve"> </w:t>
      </w:r>
      <w:r w:rsidRPr="000E23D8">
        <w:rPr>
          <w:b/>
        </w:rPr>
        <w:t>Сергея</w:t>
      </w:r>
      <w:r w:rsidR="006E784C" w:rsidRPr="000E23D8">
        <w:rPr>
          <w:b/>
        </w:rPr>
        <w:t xml:space="preserve"> </w:t>
      </w:r>
      <w:r w:rsidRPr="000E23D8">
        <w:rPr>
          <w:b/>
        </w:rPr>
        <w:t>Белякова</w:t>
      </w:r>
      <w:r w:rsidR="006E784C" w:rsidRPr="000E23D8">
        <w:t xml:space="preserve"> </w:t>
      </w:r>
      <w:r w:rsidRPr="000E23D8">
        <w:t>агентству</w:t>
      </w:r>
      <w:r w:rsidR="006E784C" w:rsidRPr="000E23D8">
        <w:t xml:space="preserve"> </w:t>
      </w:r>
      <w:r w:rsidR="00824E5C" w:rsidRPr="000E23D8">
        <w:t>«</w:t>
      </w:r>
      <w:r w:rsidRPr="000E23D8">
        <w:t>Прайм</w:t>
      </w:r>
      <w:r w:rsidR="00824E5C" w:rsidRPr="000E23D8">
        <w:t>»</w:t>
      </w:r>
      <w:r w:rsidR="006E784C" w:rsidRPr="000E23D8">
        <w:t xml:space="preserve"> </w:t>
      </w:r>
      <w:r w:rsidRPr="000E23D8">
        <w:t>читайте</w:t>
      </w:r>
      <w:r w:rsidR="006E784C" w:rsidRPr="000E23D8">
        <w:t xml:space="preserve"> </w:t>
      </w:r>
      <w:r w:rsidRPr="000E23D8">
        <w:t>здесь.</w:t>
      </w:r>
    </w:p>
    <w:p w14:paraId="36294D47" w14:textId="77777777" w:rsidR="00B73F26" w:rsidRPr="000E23D8" w:rsidRDefault="00000000" w:rsidP="00B73F26">
      <w:hyperlink r:id="rId24" w:history="1">
        <w:r w:rsidR="00B73F26" w:rsidRPr="000E23D8">
          <w:rPr>
            <w:rStyle w:val="a3"/>
          </w:rPr>
          <w:t>https://riakursk.ru/v-rossii-v-sisteme-pensionnogo-obespecheniya-vnedryaetsya-novaya-programma</w:t>
        </w:r>
      </w:hyperlink>
    </w:p>
    <w:p w14:paraId="69866C11" w14:textId="77777777" w:rsidR="00031176" w:rsidRPr="000E23D8" w:rsidRDefault="00031176" w:rsidP="00031176">
      <w:pPr>
        <w:pStyle w:val="2"/>
      </w:pPr>
      <w:bookmarkStart w:id="56" w:name="_Toc165099893"/>
      <w:r w:rsidRPr="000E23D8">
        <w:t>Площадь</w:t>
      </w:r>
      <w:r w:rsidR="006E784C" w:rsidRPr="000E23D8">
        <w:t xml:space="preserve"> </w:t>
      </w:r>
      <w:r w:rsidRPr="000E23D8">
        <w:t>С</w:t>
      </w:r>
      <w:r w:rsidR="00CC0149" w:rsidRPr="000E23D8">
        <w:t>вободы</w:t>
      </w:r>
      <w:r w:rsidR="006E784C" w:rsidRPr="000E23D8">
        <w:t xml:space="preserve"> </w:t>
      </w:r>
      <w:r w:rsidRPr="000E23D8">
        <w:t>(Тольятти),</w:t>
      </w:r>
      <w:r w:rsidR="006E784C" w:rsidRPr="000E23D8">
        <w:t xml:space="preserve"> </w:t>
      </w:r>
      <w:r w:rsidRPr="000E23D8">
        <w:t>26.04.2024,</w:t>
      </w:r>
      <w:r w:rsidR="006E784C" w:rsidRPr="000E23D8">
        <w:t xml:space="preserve"> </w:t>
      </w:r>
      <w:r w:rsidRPr="000E23D8">
        <w:t>Как</w:t>
      </w:r>
      <w:r w:rsidR="006E784C" w:rsidRPr="000E23D8">
        <w:t xml:space="preserve"> </w:t>
      </w:r>
      <w:r w:rsidRPr="000E23D8">
        <w:t>создать</w:t>
      </w:r>
      <w:r w:rsidR="006E784C" w:rsidRPr="000E23D8">
        <w:t xml:space="preserve"> </w:t>
      </w:r>
      <w:r w:rsidRPr="000E23D8">
        <w:t>финансовую</w:t>
      </w:r>
      <w:r w:rsidR="006E784C" w:rsidRPr="000E23D8">
        <w:t xml:space="preserve"> </w:t>
      </w:r>
      <w:r w:rsidRPr="000E23D8">
        <w:t>подушку</w:t>
      </w:r>
      <w:r w:rsidR="006E784C" w:rsidRPr="000E23D8">
        <w:t xml:space="preserve"> </w:t>
      </w:r>
      <w:r w:rsidRPr="000E23D8">
        <w:t>безопасности</w:t>
      </w:r>
      <w:r w:rsidR="006E784C" w:rsidRPr="000E23D8">
        <w:t xml:space="preserve"> </w:t>
      </w:r>
      <w:r w:rsidRPr="000E23D8">
        <w:t>и</w:t>
      </w:r>
      <w:r w:rsidR="006E784C" w:rsidRPr="000E23D8">
        <w:t xml:space="preserve"> </w:t>
      </w:r>
      <w:r w:rsidRPr="000E23D8">
        <w:t>получать</w:t>
      </w:r>
      <w:r w:rsidR="006E784C" w:rsidRPr="000E23D8">
        <w:t xml:space="preserve"> </w:t>
      </w:r>
      <w:r w:rsidRPr="000E23D8">
        <w:t>дополнительный</w:t>
      </w:r>
      <w:r w:rsidR="006E784C" w:rsidRPr="000E23D8">
        <w:t xml:space="preserve"> </w:t>
      </w:r>
      <w:r w:rsidRPr="000E23D8">
        <w:t>доход</w:t>
      </w:r>
      <w:r w:rsidR="006E784C" w:rsidRPr="000E23D8">
        <w:t xml:space="preserve"> </w:t>
      </w:r>
      <w:r w:rsidRPr="000E23D8">
        <w:t>в</w:t>
      </w:r>
      <w:r w:rsidR="006E784C" w:rsidRPr="000E23D8">
        <w:t xml:space="preserve"> </w:t>
      </w:r>
      <w:r w:rsidRPr="000E23D8">
        <w:t>будущем</w:t>
      </w:r>
      <w:bookmarkEnd w:id="56"/>
    </w:p>
    <w:p w14:paraId="64ECA8C2" w14:textId="77777777" w:rsidR="00031176" w:rsidRPr="000E23D8" w:rsidRDefault="00031176" w:rsidP="00803DE5">
      <w:pPr>
        <w:pStyle w:val="3"/>
      </w:pPr>
      <w:bookmarkStart w:id="57" w:name="_Toc165099894"/>
      <w:r w:rsidRPr="000E23D8">
        <w:t>С</w:t>
      </w:r>
      <w:r w:rsidR="006E784C" w:rsidRPr="000E23D8">
        <w:t xml:space="preserve"> </w:t>
      </w:r>
      <w:r w:rsidRPr="000E23D8">
        <w:t>января</w:t>
      </w:r>
      <w:r w:rsidR="006E784C" w:rsidRPr="000E23D8">
        <w:t xml:space="preserve"> </w:t>
      </w:r>
      <w:r w:rsidRPr="000E23D8">
        <w:t>2024</w:t>
      </w:r>
      <w:r w:rsidR="006E784C" w:rsidRPr="000E23D8">
        <w:t xml:space="preserve"> </w:t>
      </w:r>
      <w:r w:rsidRPr="000E23D8">
        <w:t>года</w:t>
      </w:r>
      <w:r w:rsidR="006E784C" w:rsidRPr="000E23D8">
        <w:t xml:space="preserve"> </w:t>
      </w:r>
      <w:r w:rsidRPr="000E23D8">
        <w:t>в</w:t>
      </w:r>
      <w:r w:rsidR="006E784C" w:rsidRPr="000E23D8">
        <w:t xml:space="preserve"> </w:t>
      </w:r>
      <w:r w:rsidRPr="000E23D8">
        <w:t>России</w:t>
      </w:r>
      <w:r w:rsidR="006E784C" w:rsidRPr="000E23D8">
        <w:t xml:space="preserve"> </w:t>
      </w:r>
      <w:r w:rsidRPr="000E23D8">
        <w:t>начала</w:t>
      </w:r>
      <w:r w:rsidR="006E784C" w:rsidRPr="000E23D8">
        <w:t xml:space="preserve"> </w:t>
      </w:r>
      <w:r w:rsidRPr="000E23D8">
        <w:t>работать</w:t>
      </w:r>
      <w:r w:rsidR="006E784C" w:rsidRPr="000E23D8">
        <w:t xml:space="preserve"> </w:t>
      </w:r>
      <w:r w:rsidRPr="000E23D8">
        <w:t>программа</w:t>
      </w:r>
      <w:r w:rsidR="006E784C" w:rsidRPr="000E23D8">
        <w:t xml:space="preserve"> </w:t>
      </w:r>
      <w:r w:rsidRPr="000E23D8">
        <w:t>долгосрочных</w:t>
      </w:r>
      <w:r w:rsidR="006E784C" w:rsidRPr="000E23D8">
        <w:t xml:space="preserve"> </w:t>
      </w:r>
      <w:r w:rsidRPr="000E23D8">
        <w:t>сбережений</w:t>
      </w:r>
      <w:r w:rsidR="006E784C" w:rsidRPr="000E23D8">
        <w:t xml:space="preserve"> </w:t>
      </w:r>
      <w:r w:rsidRPr="000E23D8">
        <w:t>(ПДС).</w:t>
      </w:r>
      <w:r w:rsidR="006E784C" w:rsidRPr="000E23D8">
        <w:t xml:space="preserve"> </w:t>
      </w:r>
      <w:r w:rsidRPr="000E23D8">
        <w:t>Ее</w:t>
      </w:r>
      <w:r w:rsidR="006E784C" w:rsidRPr="000E23D8">
        <w:t xml:space="preserve"> </w:t>
      </w:r>
      <w:r w:rsidRPr="000E23D8">
        <w:t>инициировал</w:t>
      </w:r>
      <w:r w:rsidR="006E784C" w:rsidRPr="000E23D8">
        <w:t xml:space="preserve"> </w:t>
      </w:r>
      <w:r w:rsidRPr="000E23D8">
        <w:t>президент</w:t>
      </w:r>
      <w:r w:rsidR="006E784C" w:rsidRPr="000E23D8">
        <w:t xml:space="preserve"> </w:t>
      </w:r>
      <w:r w:rsidRPr="000E23D8">
        <w:t>РФ</w:t>
      </w:r>
      <w:r w:rsidR="006E784C" w:rsidRPr="000E23D8">
        <w:t xml:space="preserve"> </w:t>
      </w:r>
      <w:r w:rsidRPr="000E23D8">
        <w:t>Владимир</w:t>
      </w:r>
      <w:r w:rsidR="006E784C" w:rsidRPr="000E23D8">
        <w:t xml:space="preserve"> </w:t>
      </w:r>
      <w:r w:rsidRPr="000E23D8">
        <w:t>Путин.</w:t>
      </w:r>
      <w:r w:rsidR="006E784C" w:rsidRPr="000E23D8">
        <w:t xml:space="preserve"> </w:t>
      </w:r>
      <w:r w:rsidRPr="000E23D8">
        <w:t>Изменения</w:t>
      </w:r>
      <w:r w:rsidR="006E784C" w:rsidRPr="000E23D8">
        <w:t xml:space="preserve"> </w:t>
      </w:r>
      <w:r w:rsidRPr="000E23D8">
        <w:t>в</w:t>
      </w:r>
      <w:r w:rsidR="006E784C" w:rsidRPr="000E23D8">
        <w:t xml:space="preserve"> </w:t>
      </w:r>
      <w:r w:rsidRPr="000E23D8">
        <w:t>законодательство</w:t>
      </w:r>
      <w:r w:rsidR="006E784C" w:rsidRPr="000E23D8">
        <w:t xml:space="preserve"> </w:t>
      </w:r>
      <w:r w:rsidRPr="000E23D8">
        <w:t>внесены</w:t>
      </w:r>
      <w:r w:rsidR="006E784C" w:rsidRPr="000E23D8">
        <w:t xml:space="preserve"> </w:t>
      </w:r>
      <w:r w:rsidRPr="000E23D8">
        <w:t>в</w:t>
      </w:r>
      <w:r w:rsidR="006E784C" w:rsidRPr="000E23D8">
        <w:t xml:space="preserve"> </w:t>
      </w:r>
      <w:r w:rsidRPr="000E23D8">
        <w:t>июле</w:t>
      </w:r>
      <w:r w:rsidR="006E784C" w:rsidRPr="000E23D8">
        <w:t xml:space="preserve"> </w:t>
      </w:r>
      <w:r w:rsidRPr="000E23D8">
        <w:t>2023</w:t>
      </w:r>
      <w:r w:rsidR="006E784C" w:rsidRPr="000E23D8">
        <w:t xml:space="preserve"> </w:t>
      </w:r>
      <w:r w:rsidRPr="000E23D8">
        <w:t>года.</w:t>
      </w:r>
      <w:bookmarkEnd w:id="57"/>
    </w:p>
    <w:p w14:paraId="6612F97C" w14:textId="77777777" w:rsidR="00031176" w:rsidRPr="000E23D8" w:rsidRDefault="00031176" w:rsidP="00031176">
      <w:r w:rsidRPr="000E23D8">
        <w:t>Новый</w:t>
      </w:r>
      <w:r w:rsidR="006E784C" w:rsidRPr="000E23D8">
        <w:t xml:space="preserve"> </w:t>
      </w:r>
      <w:r w:rsidRPr="000E23D8">
        <w:t>инструмент</w:t>
      </w:r>
      <w:r w:rsidR="006E784C" w:rsidRPr="000E23D8">
        <w:t xml:space="preserve"> </w:t>
      </w:r>
      <w:r w:rsidRPr="000E23D8">
        <w:t>позволит</w:t>
      </w:r>
      <w:r w:rsidR="006E784C" w:rsidRPr="000E23D8">
        <w:t xml:space="preserve"> </w:t>
      </w:r>
      <w:r w:rsidRPr="000E23D8">
        <w:t>россиянам</w:t>
      </w:r>
      <w:r w:rsidR="006E784C" w:rsidRPr="000E23D8">
        <w:t xml:space="preserve"> </w:t>
      </w:r>
      <w:r w:rsidRPr="000E23D8">
        <w:t>самостоятельно</w:t>
      </w:r>
      <w:r w:rsidR="006E784C" w:rsidRPr="000E23D8">
        <w:t xml:space="preserve"> </w:t>
      </w:r>
      <w:r w:rsidRPr="000E23D8">
        <w:t>и</w:t>
      </w:r>
      <w:r w:rsidR="006E784C" w:rsidRPr="000E23D8">
        <w:t xml:space="preserve"> </w:t>
      </w:r>
      <w:r w:rsidRPr="000E23D8">
        <w:t>добровольно</w:t>
      </w:r>
      <w:r w:rsidR="006E784C" w:rsidRPr="000E23D8">
        <w:t xml:space="preserve"> </w:t>
      </w:r>
      <w:r w:rsidRPr="000E23D8">
        <w:t>копить</w:t>
      </w:r>
      <w:r w:rsidR="006E784C" w:rsidRPr="000E23D8">
        <w:t xml:space="preserve"> </w:t>
      </w:r>
      <w:r w:rsidRPr="000E23D8">
        <w:t>на</w:t>
      </w:r>
      <w:r w:rsidR="006E784C" w:rsidRPr="000E23D8">
        <w:t xml:space="preserve"> </w:t>
      </w:r>
      <w:r w:rsidRPr="000E23D8">
        <w:t>пенсию,</w:t>
      </w:r>
      <w:r w:rsidR="006E784C" w:rsidRPr="000E23D8">
        <w:t xml:space="preserve"> </w:t>
      </w:r>
      <w:r w:rsidRPr="000E23D8">
        <w:t>но</w:t>
      </w:r>
      <w:r w:rsidR="006E784C" w:rsidRPr="000E23D8">
        <w:t xml:space="preserve"> </w:t>
      </w:r>
      <w:r w:rsidRPr="000E23D8">
        <w:t>с</w:t>
      </w:r>
      <w:r w:rsidR="006E784C" w:rsidRPr="000E23D8">
        <w:t xml:space="preserve"> </w:t>
      </w:r>
      <w:r w:rsidRPr="000E23D8">
        <w:t>помощью</w:t>
      </w:r>
      <w:r w:rsidR="006E784C" w:rsidRPr="000E23D8">
        <w:t xml:space="preserve"> </w:t>
      </w:r>
      <w:r w:rsidRPr="000E23D8">
        <w:t>негосударственных</w:t>
      </w:r>
      <w:r w:rsidR="006E784C" w:rsidRPr="000E23D8">
        <w:t xml:space="preserve"> </w:t>
      </w:r>
      <w:r w:rsidRPr="000E23D8">
        <w:t>пенсионных</w:t>
      </w:r>
      <w:r w:rsidR="006E784C" w:rsidRPr="000E23D8">
        <w:t xml:space="preserve"> </w:t>
      </w:r>
      <w:r w:rsidRPr="000E23D8">
        <w:t>фондов</w:t>
      </w:r>
      <w:r w:rsidR="006E784C" w:rsidRPr="000E23D8">
        <w:t xml:space="preserve"> </w:t>
      </w:r>
      <w:r w:rsidRPr="000E23D8">
        <w:t>(НПФ).</w:t>
      </w:r>
      <w:r w:rsidR="006E784C" w:rsidRPr="000E23D8">
        <w:t xml:space="preserve"> </w:t>
      </w:r>
      <w:r w:rsidRPr="000E23D8">
        <w:t>И</w:t>
      </w:r>
      <w:r w:rsidR="006E784C" w:rsidRPr="000E23D8">
        <w:t xml:space="preserve"> </w:t>
      </w:r>
      <w:r w:rsidRPr="000E23D8">
        <w:t>государство</w:t>
      </w:r>
      <w:r w:rsidR="006E784C" w:rsidRPr="000E23D8">
        <w:t xml:space="preserve"> </w:t>
      </w:r>
      <w:r w:rsidRPr="000E23D8">
        <w:t>включится</w:t>
      </w:r>
      <w:r w:rsidR="006E784C" w:rsidRPr="000E23D8">
        <w:t xml:space="preserve"> </w:t>
      </w:r>
      <w:r w:rsidRPr="000E23D8">
        <w:t>в</w:t>
      </w:r>
      <w:r w:rsidR="006E784C" w:rsidRPr="000E23D8">
        <w:t xml:space="preserve"> </w:t>
      </w:r>
      <w:r w:rsidRPr="000E23D8">
        <w:t>этот</w:t>
      </w:r>
      <w:r w:rsidR="006E784C" w:rsidRPr="000E23D8">
        <w:t xml:space="preserve"> </w:t>
      </w:r>
      <w:r w:rsidRPr="000E23D8">
        <w:t>процесс.</w:t>
      </w:r>
      <w:r w:rsidR="006E784C" w:rsidRPr="000E23D8">
        <w:t xml:space="preserve"> </w:t>
      </w:r>
      <w:r w:rsidRPr="000E23D8">
        <w:t>Оно</w:t>
      </w:r>
      <w:r w:rsidR="006E784C" w:rsidRPr="000E23D8">
        <w:t xml:space="preserve"> </w:t>
      </w:r>
      <w:r w:rsidRPr="000E23D8">
        <w:t>будет</w:t>
      </w:r>
      <w:r w:rsidR="006E784C" w:rsidRPr="000E23D8">
        <w:t xml:space="preserve"> </w:t>
      </w:r>
      <w:r w:rsidRPr="000E23D8">
        <w:t>софинансировать</w:t>
      </w:r>
      <w:r w:rsidR="006E784C" w:rsidRPr="000E23D8">
        <w:t xml:space="preserve"> </w:t>
      </w:r>
      <w:r w:rsidRPr="000E23D8">
        <w:t>программу</w:t>
      </w:r>
      <w:r w:rsidR="006E784C" w:rsidRPr="000E23D8">
        <w:t xml:space="preserve"> </w:t>
      </w:r>
      <w:r w:rsidRPr="000E23D8">
        <w:t>в</w:t>
      </w:r>
      <w:r w:rsidR="006E784C" w:rsidRPr="000E23D8">
        <w:t xml:space="preserve"> </w:t>
      </w:r>
      <w:r w:rsidRPr="000E23D8">
        <w:t>2024-2026</w:t>
      </w:r>
      <w:r w:rsidR="006E784C" w:rsidRPr="000E23D8">
        <w:t xml:space="preserve"> </w:t>
      </w:r>
      <w:r w:rsidRPr="000E23D8">
        <w:t>годах</w:t>
      </w:r>
      <w:r w:rsidR="006E784C" w:rsidRPr="000E23D8">
        <w:t xml:space="preserve"> </w:t>
      </w:r>
      <w:r w:rsidRPr="000E23D8">
        <w:t>(и</w:t>
      </w:r>
      <w:r w:rsidR="006E784C" w:rsidRPr="000E23D8">
        <w:t xml:space="preserve"> </w:t>
      </w:r>
      <w:r w:rsidRPr="000E23D8">
        <w:t>этот</w:t>
      </w:r>
      <w:r w:rsidR="006E784C" w:rsidRPr="000E23D8">
        <w:t xml:space="preserve"> </w:t>
      </w:r>
      <w:r w:rsidRPr="000E23D8">
        <w:t>срок</w:t>
      </w:r>
      <w:r w:rsidR="006E784C" w:rsidRPr="000E23D8">
        <w:t xml:space="preserve"> </w:t>
      </w:r>
      <w:r w:rsidRPr="000E23D8">
        <w:t>может</w:t>
      </w:r>
      <w:r w:rsidR="006E784C" w:rsidRPr="000E23D8">
        <w:t xml:space="preserve"> </w:t>
      </w:r>
      <w:r w:rsidRPr="000E23D8">
        <w:t>быть</w:t>
      </w:r>
      <w:r w:rsidR="006E784C" w:rsidRPr="000E23D8">
        <w:t xml:space="preserve"> </w:t>
      </w:r>
      <w:r w:rsidRPr="000E23D8">
        <w:t>продлен).</w:t>
      </w:r>
    </w:p>
    <w:p w14:paraId="00F9F02E" w14:textId="77777777" w:rsidR="00031176" w:rsidRPr="000E23D8" w:rsidRDefault="00031176" w:rsidP="00031176">
      <w:r w:rsidRPr="000E23D8">
        <w:t>ПДС</w:t>
      </w:r>
      <w:r w:rsidR="006E784C" w:rsidRPr="000E23D8">
        <w:t xml:space="preserve"> </w:t>
      </w:r>
      <w:r w:rsidRPr="000E23D8">
        <w:t>могут</w:t>
      </w:r>
      <w:r w:rsidR="006E784C" w:rsidRPr="000E23D8">
        <w:t xml:space="preserve"> </w:t>
      </w:r>
      <w:r w:rsidRPr="000E23D8">
        <w:t>воспользоваться</w:t>
      </w:r>
      <w:r w:rsidR="006E784C" w:rsidRPr="000E23D8">
        <w:t xml:space="preserve"> </w:t>
      </w:r>
      <w:r w:rsidRPr="000E23D8">
        <w:t>граждане</w:t>
      </w:r>
      <w:r w:rsidR="006E784C" w:rsidRPr="000E23D8">
        <w:t xml:space="preserve"> </w:t>
      </w:r>
      <w:r w:rsidRPr="000E23D8">
        <w:t>любого</w:t>
      </w:r>
      <w:r w:rsidR="006E784C" w:rsidRPr="000E23D8">
        <w:t xml:space="preserve"> </w:t>
      </w:r>
      <w:r w:rsidRPr="000E23D8">
        <w:t>возраста</w:t>
      </w:r>
      <w:r w:rsidR="006E784C" w:rsidRPr="000E23D8">
        <w:t xml:space="preserve"> </w:t>
      </w:r>
      <w:r w:rsidRPr="000E23D8">
        <w:t>с</w:t>
      </w:r>
      <w:r w:rsidR="006E784C" w:rsidRPr="000E23D8">
        <w:t xml:space="preserve"> </w:t>
      </w:r>
      <w:r w:rsidRPr="000E23D8">
        <w:t>момента</w:t>
      </w:r>
      <w:r w:rsidR="006E784C" w:rsidRPr="000E23D8">
        <w:t xml:space="preserve"> </w:t>
      </w:r>
      <w:r w:rsidRPr="000E23D8">
        <w:t>наступления</w:t>
      </w:r>
      <w:r w:rsidR="006E784C" w:rsidRPr="000E23D8">
        <w:t xml:space="preserve"> </w:t>
      </w:r>
      <w:r w:rsidRPr="000E23D8">
        <w:t>совершеннолетия.</w:t>
      </w:r>
      <w:r w:rsidR="006E784C" w:rsidRPr="000E23D8">
        <w:t xml:space="preserve"> </w:t>
      </w:r>
      <w:r w:rsidRPr="000E23D8">
        <w:t>Минимальный</w:t>
      </w:r>
      <w:r w:rsidR="006E784C" w:rsidRPr="000E23D8">
        <w:t xml:space="preserve"> </w:t>
      </w:r>
      <w:r w:rsidRPr="000E23D8">
        <w:t>срок</w:t>
      </w:r>
      <w:r w:rsidR="006E784C" w:rsidRPr="000E23D8">
        <w:t xml:space="preserve"> </w:t>
      </w:r>
      <w:r w:rsidRPr="000E23D8">
        <w:t>участия</w:t>
      </w:r>
      <w:r w:rsidR="006E784C" w:rsidRPr="000E23D8">
        <w:t xml:space="preserve"> </w:t>
      </w:r>
      <w:r w:rsidRPr="000E23D8">
        <w:t>в</w:t>
      </w:r>
      <w:r w:rsidR="006E784C" w:rsidRPr="000E23D8">
        <w:t xml:space="preserve"> </w:t>
      </w:r>
      <w:r w:rsidRPr="000E23D8">
        <w:t>программе</w:t>
      </w:r>
      <w:r w:rsidR="006E784C" w:rsidRPr="000E23D8">
        <w:t xml:space="preserve"> - </w:t>
      </w:r>
      <w:r w:rsidRPr="000E23D8">
        <w:t>15</w:t>
      </w:r>
      <w:r w:rsidR="006E784C" w:rsidRPr="000E23D8">
        <w:t xml:space="preserve"> </w:t>
      </w:r>
      <w:r w:rsidRPr="000E23D8">
        <w:t>лет.</w:t>
      </w:r>
    </w:p>
    <w:p w14:paraId="0F7FB7EE" w14:textId="77777777" w:rsidR="00031176" w:rsidRPr="000E23D8" w:rsidRDefault="00031176" w:rsidP="00031176">
      <w:r w:rsidRPr="000E23D8">
        <w:t>Кроме</w:t>
      </w:r>
      <w:r w:rsidR="006E784C" w:rsidRPr="000E23D8">
        <w:t xml:space="preserve"> </w:t>
      </w:r>
      <w:r w:rsidRPr="000E23D8">
        <w:t>того,</w:t>
      </w:r>
      <w:r w:rsidR="006E784C" w:rsidRPr="000E23D8">
        <w:t xml:space="preserve"> </w:t>
      </w:r>
      <w:r w:rsidRPr="000E23D8">
        <w:t>договор</w:t>
      </w:r>
      <w:r w:rsidR="006E784C" w:rsidRPr="000E23D8">
        <w:t xml:space="preserve"> </w:t>
      </w:r>
      <w:r w:rsidRPr="000E23D8">
        <w:t>долгосрочных</w:t>
      </w:r>
      <w:r w:rsidR="006E784C" w:rsidRPr="000E23D8">
        <w:t xml:space="preserve"> </w:t>
      </w:r>
      <w:r w:rsidRPr="000E23D8">
        <w:t>сбережений</w:t>
      </w:r>
      <w:r w:rsidR="006E784C" w:rsidRPr="000E23D8">
        <w:t xml:space="preserve"> </w:t>
      </w:r>
      <w:r w:rsidRPr="000E23D8">
        <w:t>можно</w:t>
      </w:r>
      <w:r w:rsidR="006E784C" w:rsidRPr="000E23D8">
        <w:t xml:space="preserve"> </w:t>
      </w:r>
      <w:r w:rsidRPr="000E23D8">
        <w:t>заключить</w:t>
      </w:r>
      <w:r w:rsidR="006E784C" w:rsidRPr="000E23D8">
        <w:t xml:space="preserve"> </w:t>
      </w:r>
      <w:r w:rsidRPr="000E23D8">
        <w:t>в</w:t>
      </w:r>
      <w:r w:rsidR="006E784C" w:rsidRPr="000E23D8">
        <w:t xml:space="preserve"> </w:t>
      </w:r>
      <w:r w:rsidRPr="000E23D8">
        <w:t>пользу</w:t>
      </w:r>
      <w:r w:rsidR="006E784C" w:rsidRPr="000E23D8">
        <w:t xml:space="preserve"> </w:t>
      </w:r>
      <w:r w:rsidRPr="000E23D8">
        <w:t>своего</w:t>
      </w:r>
      <w:r w:rsidR="006E784C" w:rsidRPr="000E23D8">
        <w:t xml:space="preserve"> </w:t>
      </w:r>
      <w:r w:rsidRPr="000E23D8">
        <w:t>ребенка</w:t>
      </w:r>
      <w:r w:rsidR="006E784C" w:rsidRPr="000E23D8">
        <w:t xml:space="preserve"> </w:t>
      </w:r>
      <w:r w:rsidRPr="000E23D8">
        <w:t>или</w:t>
      </w:r>
      <w:r w:rsidR="006E784C" w:rsidRPr="000E23D8">
        <w:t xml:space="preserve"> </w:t>
      </w:r>
      <w:r w:rsidRPr="000E23D8">
        <w:t>любого</w:t>
      </w:r>
      <w:r w:rsidR="006E784C" w:rsidRPr="000E23D8">
        <w:t xml:space="preserve"> </w:t>
      </w:r>
      <w:r w:rsidRPr="000E23D8">
        <w:t>другого</w:t>
      </w:r>
      <w:r w:rsidR="006E784C" w:rsidRPr="000E23D8">
        <w:t xml:space="preserve"> </w:t>
      </w:r>
      <w:r w:rsidRPr="000E23D8">
        <w:t>лица,</w:t>
      </w:r>
      <w:r w:rsidR="006E784C" w:rsidRPr="000E23D8">
        <w:t xml:space="preserve"> </w:t>
      </w:r>
      <w:r w:rsidRPr="000E23D8">
        <w:t>независимо</w:t>
      </w:r>
      <w:r w:rsidR="006E784C" w:rsidRPr="000E23D8">
        <w:t xml:space="preserve"> </w:t>
      </w:r>
      <w:r w:rsidRPr="000E23D8">
        <w:t>от</w:t>
      </w:r>
      <w:r w:rsidR="006E784C" w:rsidRPr="000E23D8">
        <w:t xml:space="preserve"> </w:t>
      </w:r>
      <w:r w:rsidRPr="000E23D8">
        <w:t>его</w:t>
      </w:r>
      <w:r w:rsidR="006E784C" w:rsidRPr="000E23D8">
        <w:t xml:space="preserve"> </w:t>
      </w:r>
      <w:r w:rsidRPr="000E23D8">
        <w:t>возраста.</w:t>
      </w:r>
      <w:r w:rsidR="006E784C" w:rsidRPr="000E23D8">
        <w:t xml:space="preserve"> </w:t>
      </w:r>
      <w:r w:rsidRPr="000E23D8">
        <w:t>Операторами</w:t>
      </w:r>
      <w:r w:rsidR="006E784C" w:rsidRPr="000E23D8">
        <w:t xml:space="preserve"> </w:t>
      </w:r>
      <w:r w:rsidRPr="000E23D8">
        <w:t>программы,</w:t>
      </w:r>
      <w:r w:rsidR="006E784C" w:rsidRPr="000E23D8">
        <w:t xml:space="preserve"> </w:t>
      </w:r>
      <w:r w:rsidRPr="000E23D8">
        <w:t>которые</w:t>
      </w:r>
      <w:r w:rsidR="006E784C" w:rsidRPr="000E23D8">
        <w:t xml:space="preserve"> </w:t>
      </w:r>
      <w:r w:rsidRPr="000E23D8">
        <w:t>обеспечивают</w:t>
      </w:r>
      <w:r w:rsidR="006E784C" w:rsidRPr="000E23D8">
        <w:t xml:space="preserve"> </w:t>
      </w:r>
      <w:r w:rsidRPr="000E23D8">
        <w:t>сохранность</w:t>
      </w:r>
      <w:r w:rsidR="006E784C" w:rsidRPr="000E23D8">
        <w:t xml:space="preserve"> </w:t>
      </w:r>
      <w:r w:rsidRPr="000E23D8">
        <w:t>и</w:t>
      </w:r>
      <w:r w:rsidR="006E784C" w:rsidRPr="000E23D8">
        <w:t xml:space="preserve"> </w:t>
      </w:r>
      <w:r w:rsidRPr="000E23D8">
        <w:t>доходность</w:t>
      </w:r>
      <w:r w:rsidR="006E784C" w:rsidRPr="000E23D8">
        <w:t xml:space="preserve"> </w:t>
      </w:r>
      <w:r w:rsidRPr="000E23D8">
        <w:t>сбережений</w:t>
      </w:r>
      <w:r w:rsidR="006E784C" w:rsidRPr="000E23D8">
        <w:t xml:space="preserve"> </w:t>
      </w:r>
      <w:r w:rsidRPr="000E23D8">
        <w:t>и</w:t>
      </w:r>
      <w:r w:rsidR="006E784C" w:rsidRPr="000E23D8">
        <w:t xml:space="preserve"> </w:t>
      </w:r>
      <w:r w:rsidRPr="000E23D8">
        <w:t>впоследствии</w:t>
      </w:r>
      <w:r w:rsidR="006E784C" w:rsidRPr="000E23D8">
        <w:t xml:space="preserve"> </w:t>
      </w:r>
      <w:r w:rsidRPr="000E23D8">
        <w:t>осуществляют</w:t>
      </w:r>
      <w:r w:rsidR="006E784C" w:rsidRPr="000E23D8">
        <w:t xml:space="preserve"> </w:t>
      </w:r>
      <w:r w:rsidRPr="000E23D8">
        <w:t>выплаты,</w:t>
      </w:r>
      <w:r w:rsidR="006E784C" w:rsidRPr="000E23D8">
        <w:t xml:space="preserve"> </w:t>
      </w:r>
      <w:r w:rsidRPr="000E23D8">
        <w:t>являются</w:t>
      </w:r>
      <w:r w:rsidR="006E784C" w:rsidRPr="000E23D8">
        <w:t xml:space="preserve"> </w:t>
      </w:r>
      <w:r w:rsidRPr="000E23D8">
        <w:t>негосударственные</w:t>
      </w:r>
      <w:r w:rsidR="006E784C" w:rsidRPr="000E23D8">
        <w:t xml:space="preserve"> </w:t>
      </w:r>
      <w:r w:rsidRPr="000E23D8">
        <w:t>пенсионные</w:t>
      </w:r>
      <w:r w:rsidR="006E784C" w:rsidRPr="000E23D8">
        <w:t xml:space="preserve"> </w:t>
      </w:r>
      <w:r w:rsidRPr="000E23D8">
        <w:t>фонды.</w:t>
      </w:r>
      <w:r w:rsidR="006E784C" w:rsidRPr="000E23D8">
        <w:t xml:space="preserve"> </w:t>
      </w:r>
      <w:r w:rsidRPr="000E23D8">
        <w:t>Чтобы</w:t>
      </w:r>
      <w:r w:rsidR="006E784C" w:rsidRPr="000E23D8">
        <w:t xml:space="preserve"> </w:t>
      </w:r>
      <w:r w:rsidRPr="000E23D8">
        <w:t>вступить</w:t>
      </w:r>
      <w:r w:rsidR="006E784C" w:rsidRPr="000E23D8">
        <w:t xml:space="preserve"> </w:t>
      </w:r>
      <w:r w:rsidRPr="000E23D8">
        <w:t>в</w:t>
      </w:r>
      <w:r w:rsidR="006E784C" w:rsidRPr="000E23D8">
        <w:t xml:space="preserve"> </w:t>
      </w:r>
      <w:r w:rsidRPr="000E23D8">
        <w:t>программу,</w:t>
      </w:r>
      <w:r w:rsidR="006E784C" w:rsidRPr="000E23D8">
        <w:t xml:space="preserve"> </w:t>
      </w:r>
      <w:r w:rsidRPr="000E23D8">
        <w:t>нужно</w:t>
      </w:r>
      <w:r w:rsidR="006E784C" w:rsidRPr="000E23D8">
        <w:t xml:space="preserve"> </w:t>
      </w:r>
      <w:r w:rsidRPr="000E23D8">
        <w:t>заключить</w:t>
      </w:r>
      <w:r w:rsidR="006E784C" w:rsidRPr="000E23D8">
        <w:t xml:space="preserve"> </w:t>
      </w:r>
      <w:r w:rsidRPr="000E23D8">
        <w:t>специальный</w:t>
      </w:r>
      <w:r w:rsidR="006E784C" w:rsidRPr="000E23D8">
        <w:t xml:space="preserve"> </w:t>
      </w:r>
      <w:r w:rsidRPr="000E23D8">
        <w:t>договор</w:t>
      </w:r>
      <w:r w:rsidR="006E784C" w:rsidRPr="000E23D8">
        <w:t xml:space="preserve"> </w:t>
      </w:r>
      <w:r w:rsidRPr="000E23D8">
        <w:t>с</w:t>
      </w:r>
      <w:r w:rsidR="006E784C" w:rsidRPr="000E23D8">
        <w:t xml:space="preserve"> </w:t>
      </w:r>
      <w:r w:rsidRPr="000E23D8">
        <w:t>НПФ.</w:t>
      </w:r>
      <w:r w:rsidR="006E784C" w:rsidRPr="000E23D8">
        <w:t xml:space="preserve"> </w:t>
      </w:r>
      <w:r w:rsidRPr="000E23D8">
        <w:t>Гражданин</w:t>
      </w:r>
      <w:r w:rsidR="006E784C" w:rsidRPr="000E23D8">
        <w:t xml:space="preserve"> </w:t>
      </w:r>
      <w:r w:rsidRPr="000E23D8">
        <w:t>сможет</w:t>
      </w:r>
      <w:r w:rsidR="006E784C" w:rsidRPr="000E23D8">
        <w:t xml:space="preserve"> </w:t>
      </w:r>
      <w:r w:rsidRPr="000E23D8">
        <w:t>копить</w:t>
      </w:r>
      <w:r w:rsidR="006E784C" w:rsidRPr="000E23D8">
        <w:t xml:space="preserve"> </w:t>
      </w:r>
      <w:r w:rsidRPr="000E23D8">
        <w:t>самостоятельно</w:t>
      </w:r>
      <w:r w:rsidR="006E784C" w:rsidRPr="000E23D8">
        <w:t xml:space="preserve"> </w:t>
      </w:r>
      <w:r w:rsidRPr="000E23D8">
        <w:t>за</w:t>
      </w:r>
      <w:r w:rsidR="006E784C" w:rsidRPr="000E23D8">
        <w:t xml:space="preserve"> </w:t>
      </w:r>
      <w:r w:rsidRPr="000E23D8">
        <w:t>счет</w:t>
      </w:r>
      <w:r w:rsidR="006E784C" w:rsidRPr="000E23D8">
        <w:t xml:space="preserve"> </w:t>
      </w:r>
      <w:r w:rsidRPr="000E23D8">
        <w:t>собственных</w:t>
      </w:r>
      <w:r w:rsidR="006E784C" w:rsidRPr="000E23D8">
        <w:t xml:space="preserve"> </w:t>
      </w:r>
      <w:r w:rsidRPr="000E23D8">
        <w:t>добровольных</w:t>
      </w:r>
      <w:r w:rsidR="006E784C" w:rsidRPr="000E23D8">
        <w:t xml:space="preserve"> </w:t>
      </w:r>
      <w:r w:rsidRPr="000E23D8">
        <w:t>взносов,</w:t>
      </w:r>
      <w:r w:rsidR="006E784C" w:rsidRPr="000E23D8">
        <w:t xml:space="preserve"> </w:t>
      </w:r>
      <w:r w:rsidRPr="000E23D8">
        <w:t>а</w:t>
      </w:r>
      <w:r w:rsidR="006E784C" w:rsidRPr="000E23D8">
        <w:t xml:space="preserve"> </w:t>
      </w:r>
      <w:r w:rsidRPr="000E23D8">
        <w:t>также</w:t>
      </w:r>
      <w:r w:rsidR="006E784C" w:rsidRPr="000E23D8">
        <w:t xml:space="preserve"> </w:t>
      </w:r>
      <w:r w:rsidRPr="000E23D8">
        <w:t>перевести</w:t>
      </w:r>
      <w:r w:rsidR="006E784C" w:rsidRPr="000E23D8">
        <w:t xml:space="preserve"> </w:t>
      </w:r>
      <w:r w:rsidRPr="000E23D8">
        <w:t>в</w:t>
      </w:r>
      <w:r w:rsidR="006E784C" w:rsidRPr="000E23D8">
        <w:t xml:space="preserve"> </w:t>
      </w:r>
      <w:r w:rsidRPr="000E23D8">
        <w:t>программу</w:t>
      </w:r>
      <w:r w:rsidR="006E784C" w:rsidRPr="000E23D8">
        <w:t xml:space="preserve"> </w:t>
      </w:r>
      <w:r w:rsidRPr="000E23D8">
        <w:t>свои</w:t>
      </w:r>
      <w:r w:rsidR="006E784C" w:rsidRPr="000E23D8">
        <w:t xml:space="preserve"> </w:t>
      </w:r>
      <w:r w:rsidRPr="000E23D8">
        <w:t>ранее</w:t>
      </w:r>
      <w:r w:rsidR="006E784C" w:rsidRPr="000E23D8">
        <w:t xml:space="preserve"> </w:t>
      </w:r>
      <w:r w:rsidRPr="000E23D8">
        <w:t>сформированные</w:t>
      </w:r>
      <w:r w:rsidR="006E784C" w:rsidRPr="000E23D8">
        <w:t xml:space="preserve"> </w:t>
      </w:r>
      <w:r w:rsidRPr="000E23D8">
        <w:t>пенсионные</w:t>
      </w:r>
      <w:r w:rsidR="006E784C" w:rsidRPr="000E23D8">
        <w:t xml:space="preserve"> </w:t>
      </w:r>
      <w:r w:rsidRPr="000E23D8">
        <w:t>накопления.</w:t>
      </w:r>
      <w:r w:rsidR="006E784C" w:rsidRPr="000E23D8">
        <w:t xml:space="preserve"> </w:t>
      </w:r>
      <w:r w:rsidRPr="000E23D8">
        <w:t>НПФ</w:t>
      </w:r>
      <w:r w:rsidR="006E784C" w:rsidRPr="000E23D8">
        <w:t xml:space="preserve"> </w:t>
      </w:r>
      <w:r w:rsidRPr="000E23D8">
        <w:t>будет</w:t>
      </w:r>
      <w:r w:rsidR="006E784C" w:rsidRPr="000E23D8">
        <w:t xml:space="preserve"> </w:t>
      </w:r>
      <w:r w:rsidRPr="000E23D8">
        <w:t>инвестировать</w:t>
      </w:r>
      <w:r w:rsidR="006E784C" w:rsidRPr="000E23D8">
        <w:t xml:space="preserve"> </w:t>
      </w:r>
      <w:r w:rsidRPr="000E23D8">
        <w:t>эти</w:t>
      </w:r>
      <w:r w:rsidR="006E784C" w:rsidRPr="000E23D8">
        <w:t xml:space="preserve"> </w:t>
      </w:r>
      <w:r w:rsidRPr="000E23D8">
        <w:t>средства</w:t>
      </w:r>
      <w:r w:rsidR="006E784C" w:rsidRPr="000E23D8">
        <w:t xml:space="preserve"> </w:t>
      </w:r>
      <w:r w:rsidRPr="000E23D8">
        <w:t>в</w:t>
      </w:r>
      <w:r w:rsidR="006E784C" w:rsidRPr="000E23D8">
        <w:t xml:space="preserve"> </w:t>
      </w:r>
      <w:r w:rsidRPr="000E23D8">
        <w:t>интересах</w:t>
      </w:r>
      <w:r w:rsidR="006E784C" w:rsidRPr="000E23D8">
        <w:t xml:space="preserve"> </w:t>
      </w:r>
      <w:r w:rsidRPr="000E23D8">
        <w:t>своего</w:t>
      </w:r>
      <w:r w:rsidR="006E784C" w:rsidRPr="000E23D8">
        <w:t xml:space="preserve"> </w:t>
      </w:r>
      <w:r w:rsidRPr="000E23D8">
        <w:t>клиента</w:t>
      </w:r>
      <w:r w:rsidR="006E784C" w:rsidRPr="000E23D8">
        <w:t xml:space="preserve"> </w:t>
      </w:r>
      <w:r w:rsidRPr="000E23D8">
        <w:t>на</w:t>
      </w:r>
      <w:r w:rsidR="006E784C" w:rsidRPr="000E23D8">
        <w:t xml:space="preserve"> </w:t>
      </w:r>
      <w:r w:rsidRPr="000E23D8">
        <w:t>принципах</w:t>
      </w:r>
      <w:r w:rsidR="006E784C" w:rsidRPr="000E23D8">
        <w:t xml:space="preserve"> </w:t>
      </w:r>
      <w:r w:rsidRPr="000E23D8">
        <w:t>доходности</w:t>
      </w:r>
      <w:r w:rsidR="006E784C" w:rsidRPr="000E23D8">
        <w:t xml:space="preserve"> </w:t>
      </w:r>
      <w:r w:rsidRPr="000E23D8">
        <w:t>и</w:t>
      </w:r>
      <w:r w:rsidR="006E784C" w:rsidRPr="000E23D8">
        <w:t xml:space="preserve"> </w:t>
      </w:r>
      <w:r w:rsidRPr="000E23D8">
        <w:t>безубыточности.</w:t>
      </w:r>
    </w:p>
    <w:p w14:paraId="31BFE72D" w14:textId="77777777" w:rsidR="00031176" w:rsidRPr="000E23D8" w:rsidRDefault="00031176" w:rsidP="00031176">
      <w:r w:rsidRPr="000E23D8">
        <w:t>Президент</w:t>
      </w:r>
      <w:r w:rsidR="006E784C" w:rsidRPr="000E23D8">
        <w:t xml:space="preserve"> </w:t>
      </w:r>
      <w:r w:rsidRPr="000E23D8">
        <w:rPr>
          <w:b/>
        </w:rPr>
        <w:t>Национальной</w:t>
      </w:r>
      <w:r w:rsidR="006E784C" w:rsidRPr="000E23D8">
        <w:rPr>
          <w:b/>
        </w:rPr>
        <w:t xml:space="preserve"> </w:t>
      </w:r>
      <w:r w:rsidRPr="000E23D8">
        <w:rPr>
          <w:b/>
        </w:rPr>
        <w:t>ассоциации</w:t>
      </w:r>
      <w:r w:rsidR="006E784C" w:rsidRPr="000E23D8">
        <w:rPr>
          <w:b/>
        </w:rPr>
        <w:t xml:space="preserve"> </w:t>
      </w:r>
      <w:r w:rsidRPr="000E23D8">
        <w:rPr>
          <w:b/>
        </w:rPr>
        <w:t>негосударственных</w:t>
      </w:r>
      <w:r w:rsidR="006E784C" w:rsidRPr="000E23D8">
        <w:rPr>
          <w:b/>
        </w:rPr>
        <w:t xml:space="preserve"> </w:t>
      </w:r>
      <w:r w:rsidRPr="000E23D8">
        <w:rPr>
          <w:b/>
        </w:rPr>
        <w:t>пенсионных</w:t>
      </w:r>
      <w:r w:rsidR="006E784C" w:rsidRPr="000E23D8">
        <w:rPr>
          <w:b/>
        </w:rPr>
        <w:t xml:space="preserve"> </w:t>
      </w:r>
      <w:r w:rsidRPr="000E23D8">
        <w:rPr>
          <w:b/>
        </w:rPr>
        <w:t>фондов</w:t>
      </w:r>
      <w:r w:rsidR="006E784C" w:rsidRPr="000E23D8">
        <w:t xml:space="preserve"> </w:t>
      </w:r>
      <w:r w:rsidRPr="000E23D8">
        <w:rPr>
          <w:b/>
        </w:rPr>
        <w:t>Сергей</w:t>
      </w:r>
      <w:r w:rsidR="006E784C" w:rsidRPr="000E23D8">
        <w:rPr>
          <w:b/>
        </w:rPr>
        <w:t xml:space="preserve"> </w:t>
      </w:r>
      <w:r w:rsidRPr="000E23D8">
        <w:rPr>
          <w:b/>
        </w:rPr>
        <w:t>Беляков</w:t>
      </w:r>
      <w:r w:rsidR="006E784C" w:rsidRPr="000E23D8">
        <w:t xml:space="preserve"> </w:t>
      </w:r>
      <w:r w:rsidRPr="000E23D8">
        <w:t>так</w:t>
      </w:r>
      <w:r w:rsidR="006E784C" w:rsidRPr="000E23D8">
        <w:t xml:space="preserve"> </w:t>
      </w:r>
      <w:r w:rsidRPr="000E23D8">
        <w:t>прокомментировал</w:t>
      </w:r>
      <w:r w:rsidR="006E784C" w:rsidRPr="000E23D8">
        <w:t xml:space="preserve"> </w:t>
      </w:r>
      <w:r w:rsidRPr="000E23D8">
        <w:t>преимущества</w:t>
      </w:r>
      <w:r w:rsidR="006E784C" w:rsidRPr="000E23D8">
        <w:t xml:space="preserve"> </w:t>
      </w:r>
      <w:r w:rsidRPr="000E23D8">
        <w:t>новой</w:t>
      </w:r>
      <w:r w:rsidR="006E784C" w:rsidRPr="000E23D8">
        <w:t xml:space="preserve"> </w:t>
      </w:r>
      <w:r w:rsidRPr="000E23D8">
        <w:t>программы:</w:t>
      </w:r>
      <w:r w:rsidR="006E784C" w:rsidRPr="000E23D8">
        <w:t xml:space="preserve"> </w:t>
      </w:r>
      <w:r w:rsidR="00824E5C" w:rsidRPr="000E23D8">
        <w:t>«</w:t>
      </w:r>
      <w:r w:rsidRPr="000E23D8">
        <w:t>Тема</w:t>
      </w:r>
      <w:r w:rsidR="006E784C" w:rsidRPr="000E23D8">
        <w:t xml:space="preserve"> </w:t>
      </w:r>
      <w:r w:rsidRPr="000E23D8">
        <w:t>пенсионного</w:t>
      </w:r>
      <w:r w:rsidR="006E784C" w:rsidRPr="000E23D8">
        <w:t xml:space="preserve"> </w:t>
      </w:r>
      <w:r w:rsidRPr="000E23D8">
        <w:t>обеспечения</w:t>
      </w:r>
      <w:r w:rsidR="006E784C" w:rsidRPr="000E23D8">
        <w:t xml:space="preserve"> </w:t>
      </w:r>
      <w:r w:rsidRPr="000E23D8">
        <w:t>и</w:t>
      </w:r>
      <w:r w:rsidR="006E784C" w:rsidRPr="000E23D8">
        <w:t xml:space="preserve"> </w:t>
      </w:r>
      <w:r w:rsidRPr="000E23D8">
        <w:t>формирования</w:t>
      </w:r>
      <w:r w:rsidR="006E784C" w:rsidRPr="000E23D8">
        <w:t xml:space="preserve"> </w:t>
      </w:r>
      <w:r w:rsidRPr="000E23D8">
        <w:t>долгосрочных</w:t>
      </w:r>
      <w:r w:rsidR="006E784C" w:rsidRPr="000E23D8">
        <w:t xml:space="preserve"> </w:t>
      </w:r>
      <w:r w:rsidRPr="000E23D8">
        <w:t>сбережений</w:t>
      </w:r>
      <w:r w:rsidR="006E784C" w:rsidRPr="000E23D8">
        <w:t xml:space="preserve"> </w:t>
      </w:r>
      <w:r w:rsidRPr="000E23D8">
        <w:t>вызывает</w:t>
      </w:r>
      <w:r w:rsidR="006E784C" w:rsidRPr="000E23D8">
        <w:t xml:space="preserve"> </w:t>
      </w:r>
      <w:r w:rsidRPr="000E23D8">
        <w:t>некий</w:t>
      </w:r>
      <w:r w:rsidR="006E784C" w:rsidRPr="000E23D8">
        <w:t xml:space="preserve"> </w:t>
      </w:r>
      <w:r w:rsidRPr="000E23D8">
        <w:t>скепсис,</w:t>
      </w:r>
      <w:r w:rsidR="006E784C" w:rsidRPr="000E23D8">
        <w:t xml:space="preserve"> </w:t>
      </w:r>
      <w:r w:rsidRPr="000E23D8">
        <w:t>и</w:t>
      </w:r>
      <w:r w:rsidR="006E784C" w:rsidRPr="000E23D8">
        <w:t xml:space="preserve"> </w:t>
      </w:r>
      <w:r w:rsidRPr="000E23D8">
        <w:t>мы</w:t>
      </w:r>
      <w:r w:rsidR="006E784C" w:rsidRPr="000E23D8">
        <w:t xml:space="preserve"> </w:t>
      </w:r>
      <w:r w:rsidRPr="000E23D8">
        <w:t>традиционно</w:t>
      </w:r>
      <w:r w:rsidR="006E784C" w:rsidRPr="000E23D8">
        <w:t xml:space="preserve"> </w:t>
      </w:r>
      <w:r w:rsidRPr="000E23D8">
        <w:t>сравниваем</w:t>
      </w:r>
      <w:r w:rsidR="006E784C" w:rsidRPr="000E23D8">
        <w:t xml:space="preserve"> </w:t>
      </w:r>
      <w:r w:rsidRPr="000E23D8">
        <w:t>ее</w:t>
      </w:r>
      <w:r w:rsidR="006E784C" w:rsidRPr="000E23D8">
        <w:t xml:space="preserve"> </w:t>
      </w:r>
      <w:r w:rsidRPr="000E23D8">
        <w:t>с</w:t>
      </w:r>
      <w:r w:rsidR="006E784C" w:rsidRPr="000E23D8">
        <w:t xml:space="preserve"> </w:t>
      </w:r>
      <w:r w:rsidRPr="000E23D8">
        <w:t>несколькими</w:t>
      </w:r>
      <w:r w:rsidR="006E784C" w:rsidRPr="000E23D8">
        <w:t xml:space="preserve"> </w:t>
      </w:r>
      <w:r w:rsidRPr="000E23D8">
        <w:t>параметрами</w:t>
      </w:r>
      <w:r w:rsidR="006E784C" w:rsidRPr="000E23D8">
        <w:t xml:space="preserve"> </w:t>
      </w:r>
      <w:r w:rsidRPr="000E23D8">
        <w:t>или</w:t>
      </w:r>
      <w:r w:rsidR="006E784C" w:rsidRPr="000E23D8">
        <w:t xml:space="preserve"> </w:t>
      </w:r>
      <w:r w:rsidRPr="000E23D8">
        <w:t>такими</w:t>
      </w:r>
      <w:r w:rsidR="006E784C" w:rsidRPr="000E23D8">
        <w:t xml:space="preserve"> </w:t>
      </w:r>
      <w:r w:rsidRPr="000E23D8">
        <w:t>объектами</w:t>
      </w:r>
      <w:r w:rsidR="006E784C" w:rsidRPr="000E23D8">
        <w:t xml:space="preserve"> </w:t>
      </w:r>
      <w:r w:rsidRPr="000E23D8">
        <w:t>для</w:t>
      </w:r>
      <w:r w:rsidR="006E784C" w:rsidRPr="000E23D8">
        <w:t xml:space="preserve"> </w:t>
      </w:r>
      <w:r w:rsidRPr="000E23D8">
        <w:t>сравнения.</w:t>
      </w:r>
      <w:r w:rsidR="006E784C" w:rsidRPr="000E23D8">
        <w:t xml:space="preserve"> </w:t>
      </w:r>
      <w:r w:rsidRPr="000E23D8">
        <w:t>Ну,</w:t>
      </w:r>
      <w:r w:rsidR="006E784C" w:rsidRPr="000E23D8">
        <w:t xml:space="preserve"> </w:t>
      </w:r>
      <w:r w:rsidRPr="000E23D8">
        <w:t>любой</w:t>
      </w:r>
      <w:r w:rsidR="006E784C" w:rsidRPr="000E23D8">
        <w:t xml:space="preserve"> </w:t>
      </w:r>
      <w:r w:rsidRPr="000E23D8">
        <w:t>человек</w:t>
      </w:r>
      <w:r w:rsidR="006E784C" w:rsidRPr="000E23D8">
        <w:t xml:space="preserve"> </w:t>
      </w:r>
      <w:r w:rsidRPr="000E23D8">
        <w:t>всегда</w:t>
      </w:r>
      <w:r w:rsidR="006E784C" w:rsidRPr="000E23D8">
        <w:t xml:space="preserve"> </w:t>
      </w:r>
      <w:r w:rsidRPr="000E23D8">
        <w:t>недоволен</w:t>
      </w:r>
      <w:r w:rsidR="006E784C" w:rsidRPr="000E23D8">
        <w:t xml:space="preserve"> </w:t>
      </w:r>
      <w:r w:rsidRPr="000E23D8">
        <w:t>нынешним</w:t>
      </w:r>
      <w:r w:rsidR="006E784C" w:rsidRPr="000E23D8">
        <w:t xml:space="preserve"> </w:t>
      </w:r>
      <w:r w:rsidRPr="000E23D8">
        <w:t>финансовым</w:t>
      </w:r>
      <w:r w:rsidR="006E784C" w:rsidRPr="000E23D8">
        <w:t xml:space="preserve"> </w:t>
      </w:r>
      <w:r w:rsidRPr="000E23D8">
        <w:t>положением.</w:t>
      </w:r>
      <w:r w:rsidR="006E784C" w:rsidRPr="000E23D8">
        <w:t xml:space="preserve"> </w:t>
      </w:r>
      <w:r w:rsidRPr="000E23D8">
        <w:t>Вот</w:t>
      </w:r>
      <w:r w:rsidR="006E784C" w:rsidRPr="000E23D8">
        <w:t xml:space="preserve"> </w:t>
      </w:r>
      <w:r w:rsidRPr="000E23D8">
        <w:t>этот</w:t>
      </w:r>
      <w:r w:rsidR="006E784C" w:rsidRPr="000E23D8">
        <w:t xml:space="preserve"> </w:t>
      </w:r>
      <w:r w:rsidRPr="000E23D8">
        <w:t>инструмент</w:t>
      </w:r>
      <w:r w:rsidR="006E784C" w:rsidRPr="000E23D8">
        <w:t xml:space="preserve"> </w:t>
      </w:r>
      <w:r w:rsidRPr="000E23D8">
        <w:t>как</w:t>
      </w:r>
      <w:r w:rsidR="006E784C" w:rsidRPr="000E23D8">
        <w:t xml:space="preserve"> </w:t>
      </w:r>
      <w:r w:rsidRPr="000E23D8">
        <w:t>раз</w:t>
      </w:r>
      <w:r w:rsidR="006E784C" w:rsidRPr="000E23D8">
        <w:t xml:space="preserve"> </w:t>
      </w:r>
      <w:r w:rsidRPr="000E23D8">
        <w:t>и</w:t>
      </w:r>
      <w:r w:rsidR="006E784C" w:rsidRPr="000E23D8">
        <w:t xml:space="preserve"> </w:t>
      </w:r>
      <w:r w:rsidRPr="000E23D8">
        <w:t>позволяет</w:t>
      </w:r>
      <w:r w:rsidR="006E784C" w:rsidRPr="000E23D8">
        <w:t xml:space="preserve"> </w:t>
      </w:r>
      <w:r w:rsidRPr="000E23D8">
        <w:t>накопить</w:t>
      </w:r>
      <w:r w:rsidR="006E784C" w:rsidRPr="000E23D8">
        <w:t xml:space="preserve"> </w:t>
      </w:r>
      <w:r w:rsidRPr="000E23D8">
        <w:t>себе</w:t>
      </w:r>
      <w:r w:rsidR="006E784C" w:rsidRPr="000E23D8">
        <w:t xml:space="preserve"> </w:t>
      </w:r>
      <w:r w:rsidRPr="000E23D8">
        <w:t>на</w:t>
      </w:r>
      <w:r w:rsidR="006E784C" w:rsidRPr="000E23D8">
        <w:t xml:space="preserve"> </w:t>
      </w:r>
      <w:r w:rsidRPr="000E23D8">
        <w:t>будущее</w:t>
      </w:r>
      <w:r w:rsidR="006E784C" w:rsidRPr="000E23D8">
        <w:t xml:space="preserve"> </w:t>
      </w:r>
      <w:r w:rsidRPr="000E23D8">
        <w:t>потребление,</w:t>
      </w:r>
      <w:r w:rsidR="006E784C" w:rsidRPr="000E23D8">
        <w:t xml:space="preserve"> </w:t>
      </w:r>
      <w:r w:rsidRPr="000E23D8">
        <w:t>на</w:t>
      </w:r>
      <w:r w:rsidR="006E784C" w:rsidRPr="000E23D8">
        <w:t xml:space="preserve"> </w:t>
      </w:r>
      <w:r w:rsidRPr="000E23D8">
        <w:t>то,</w:t>
      </w:r>
      <w:r w:rsidR="006E784C" w:rsidRPr="000E23D8">
        <w:t xml:space="preserve"> </w:t>
      </w:r>
      <w:r w:rsidRPr="000E23D8">
        <w:t>чтобы</w:t>
      </w:r>
      <w:r w:rsidR="006E784C" w:rsidRPr="000E23D8">
        <w:t xml:space="preserve"> </w:t>
      </w:r>
      <w:r w:rsidRPr="000E23D8">
        <w:t>была</w:t>
      </w:r>
      <w:r w:rsidR="006E784C" w:rsidRPr="000E23D8">
        <w:t xml:space="preserve"> </w:t>
      </w:r>
      <w:r w:rsidRPr="000E23D8">
        <w:t>финансовая</w:t>
      </w:r>
      <w:r w:rsidR="006E784C" w:rsidRPr="000E23D8">
        <w:t xml:space="preserve"> </w:t>
      </w:r>
      <w:r w:rsidRPr="000E23D8">
        <w:t>возможность</w:t>
      </w:r>
      <w:r w:rsidR="006E784C" w:rsidRPr="000E23D8">
        <w:t xml:space="preserve"> </w:t>
      </w:r>
      <w:r w:rsidRPr="000E23D8">
        <w:t>обеспечивать</w:t>
      </w:r>
      <w:r w:rsidR="006E784C" w:rsidRPr="000E23D8">
        <w:t xml:space="preserve"> </w:t>
      </w:r>
      <w:r w:rsidRPr="000E23D8">
        <w:t>свое</w:t>
      </w:r>
      <w:r w:rsidR="006E784C" w:rsidRPr="000E23D8">
        <w:t xml:space="preserve"> </w:t>
      </w:r>
      <w:r w:rsidRPr="000E23D8">
        <w:t>личное</w:t>
      </w:r>
      <w:r w:rsidR="006E784C" w:rsidRPr="000E23D8">
        <w:t xml:space="preserve"> </w:t>
      </w:r>
      <w:r w:rsidRPr="000E23D8">
        <w:lastRenderedPageBreak/>
        <w:t>качество</w:t>
      </w:r>
      <w:r w:rsidR="006E784C" w:rsidRPr="000E23D8">
        <w:t xml:space="preserve"> </w:t>
      </w:r>
      <w:r w:rsidRPr="000E23D8">
        <w:t>жизни</w:t>
      </w:r>
      <w:r w:rsidR="006E784C" w:rsidRPr="000E23D8">
        <w:t xml:space="preserve"> </w:t>
      </w:r>
      <w:r w:rsidRPr="000E23D8">
        <w:t>абсолютно</w:t>
      </w:r>
      <w:r w:rsidR="006E784C" w:rsidRPr="000E23D8">
        <w:t xml:space="preserve"> </w:t>
      </w:r>
      <w:r w:rsidRPr="000E23D8">
        <w:t>безрисково,</w:t>
      </w:r>
      <w:r w:rsidR="006E784C" w:rsidRPr="000E23D8">
        <w:t xml:space="preserve"> </w:t>
      </w:r>
      <w:r w:rsidRPr="000E23D8">
        <w:t>с</w:t>
      </w:r>
      <w:r w:rsidR="006E784C" w:rsidRPr="000E23D8">
        <w:t xml:space="preserve"> </w:t>
      </w:r>
      <w:r w:rsidRPr="000E23D8">
        <w:t>точки</w:t>
      </w:r>
      <w:r w:rsidR="006E784C" w:rsidRPr="000E23D8">
        <w:t xml:space="preserve"> </w:t>
      </w:r>
      <w:r w:rsidRPr="000E23D8">
        <w:t>зрения</w:t>
      </w:r>
      <w:r w:rsidR="006E784C" w:rsidRPr="000E23D8">
        <w:t xml:space="preserve"> </w:t>
      </w:r>
      <w:r w:rsidRPr="000E23D8">
        <w:t>потерь</w:t>
      </w:r>
      <w:r w:rsidR="006E784C" w:rsidRPr="000E23D8">
        <w:t xml:space="preserve"> </w:t>
      </w:r>
      <w:r w:rsidRPr="000E23D8">
        <w:t>этих</w:t>
      </w:r>
      <w:r w:rsidR="006E784C" w:rsidRPr="000E23D8">
        <w:t xml:space="preserve"> </w:t>
      </w:r>
      <w:r w:rsidRPr="000E23D8">
        <w:t>денег.</w:t>
      </w:r>
      <w:r w:rsidR="006E784C" w:rsidRPr="000E23D8">
        <w:t xml:space="preserve"> </w:t>
      </w:r>
      <w:r w:rsidRPr="000E23D8">
        <w:t>И</w:t>
      </w:r>
      <w:r w:rsidR="006E784C" w:rsidRPr="000E23D8">
        <w:t xml:space="preserve"> </w:t>
      </w:r>
      <w:r w:rsidRPr="000E23D8">
        <w:t>более</w:t>
      </w:r>
      <w:r w:rsidR="006E784C" w:rsidRPr="000E23D8">
        <w:t xml:space="preserve"> </w:t>
      </w:r>
      <w:r w:rsidRPr="000E23D8">
        <w:t>того,</w:t>
      </w:r>
      <w:r w:rsidR="006E784C" w:rsidRPr="000E23D8">
        <w:t xml:space="preserve"> </w:t>
      </w:r>
      <w:r w:rsidRPr="000E23D8">
        <w:t>получить</w:t>
      </w:r>
      <w:r w:rsidR="006E784C" w:rsidRPr="000E23D8">
        <w:t xml:space="preserve"> </w:t>
      </w:r>
      <w:r w:rsidRPr="000E23D8">
        <w:t>возможность</w:t>
      </w:r>
      <w:r w:rsidR="006E784C" w:rsidRPr="000E23D8">
        <w:t xml:space="preserve"> </w:t>
      </w:r>
      <w:r w:rsidRPr="000E23D8">
        <w:t>финансовой</w:t>
      </w:r>
      <w:r w:rsidR="006E784C" w:rsidRPr="000E23D8">
        <w:t xml:space="preserve"> </w:t>
      </w:r>
      <w:r w:rsidRPr="000E23D8">
        <w:t>поддержки</w:t>
      </w:r>
      <w:r w:rsidR="006E784C" w:rsidRPr="000E23D8">
        <w:t xml:space="preserve"> </w:t>
      </w:r>
      <w:r w:rsidRPr="000E23D8">
        <w:t>со</w:t>
      </w:r>
      <w:r w:rsidR="006E784C" w:rsidRPr="000E23D8">
        <w:t xml:space="preserve"> </w:t>
      </w:r>
      <w:r w:rsidRPr="000E23D8">
        <w:t>стороны</w:t>
      </w:r>
      <w:r w:rsidR="006E784C" w:rsidRPr="000E23D8">
        <w:t xml:space="preserve"> </w:t>
      </w:r>
      <w:r w:rsidRPr="000E23D8">
        <w:t>государства.</w:t>
      </w:r>
      <w:r w:rsidR="006E784C" w:rsidRPr="000E23D8">
        <w:t xml:space="preserve"> </w:t>
      </w:r>
      <w:r w:rsidRPr="000E23D8">
        <w:t>Это</w:t>
      </w:r>
      <w:r w:rsidR="006E784C" w:rsidRPr="000E23D8">
        <w:t xml:space="preserve"> </w:t>
      </w:r>
      <w:r w:rsidRPr="000E23D8">
        <w:t>снижает</w:t>
      </w:r>
      <w:r w:rsidR="006E784C" w:rsidRPr="000E23D8">
        <w:t xml:space="preserve"> </w:t>
      </w:r>
      <w:r w:rsidRPr="000E23D8">
        <w:t>нагрузку</w:t>
      </w:r>
      <w:r w:rsidR="006E784C" w:rsidRPr="000E23D8">
        <w:t xml:space="preserve"> </w:t>
      </w:r>
      <w:r w:rsidRPr="000E23D8">
        <w:t>на</w:t>
      </w:r>
      <w:r w:rsidR="006E784C" w:rsidRPr="000E23D8">
        <w:t xml:space="preserve"> </w:t>
      </w:r>
      <w:r w:rsidRPr="000E23D8">
        <w:t>бюджет</w:t>
      </w:r>
      <w:r w:rsidR="006E784C" w:rsidRPr="000E23D8">
        <w:t xml:space="preserve"> </w:t>
      </w:r>
      <w:r w:rsidRPr="000E23D8">
        <w:t>домохозяйства,</w:t>
      </w:r>
      <w:r w:rsidR="006E784C" w:rsidRPr="000E23D8">
        <w:t xml:space="preserve"> </w:t>
      </w:r>
      <w:r w:rsidRPr="000E23D8">
        <w:t>что</w:t>
      </w:r>
      <w:r w:rsidR="006E784C" w:rsidRPr="000E23D8">
        <w:t xml:space="preserve"> </w:t>
      </w:r>
      <w:r w:rsidRPr="000E23D8">
        <w:t>кажется</w:t>
      </w:r>
      <w:r w:rsidR="006E784C" w:rsidRPr="000E23D8">
        <w:t xml:space="preserve"> </w:t>
      </w:r>
      <w:r w:rsidRPr="000E23D8">
        <w:t>очень</w:t>
      </w:r>
      <w:r w:rsidR="006E784C" w:rsidRPr="000E23D8">
        <w:t xml:space="preserve"> </w:t>
      </w:r>
      <w:r w:rsidRPr="000E23D8">
        <w:t>важным</w:t>
      </w:r>
      <w:r w:rsidR="00824E5C" w:rsidRPr="000E23D8">
        <w:t>»</w:t>
      </w:r>
      <w:r w:rsidRPr="000E23D8">
        <w:t>.</w:t>
      </w:r>
    </w:p>
    <w:p w14:paraId="2A1473CA" w14:textId="77777777" w:rsidR="00031176" w:rsidRPr="000E23D8" w:rsidRDefault="00031176" w:rsidP="00031176">
      <w:r w:rsidRPr="000E23D8">
        <w:t>Программа</w:t>
      </w:r>
      <w:r w:rsidR="006E784C" w:rsidRPr="000E23D8">
        <w:t xml:space="preserve"> </w:t>
      </w:r>
      <w:r w:rsidRPr="000E23D8">
        <w:t>добровольных</w:t>
      </w:r>
      <w:r w:rsidR="006E784C" w:rsidRPr="000E23D8">
        <w:t xml:space="preserve"> </w:t>
      </w:r>
      <w:r w:rsidRPr="000E23D8">
        <w:t>сбережений</w:t>
      </w:r>
      <w:r w:rsidR="006E784C" w:rsidRPr="000E23D8">
        <w:t xml:space="preserve"> </w:t>
      </w:r>
      <w:r w:rsidRPr="000E23D8">
        <w:t>предусматривает</w:t>
      </w:r>
      <w:r w:rsidR="006E784C" w:rsidRPr="000E23D8">
        <w:t xml:space="preserve"> </w:t>
      </w:r>
      <w:r w:rsidRPr="000E23D8">
        <w:t>государственное</w:t>
      </w:r>
      <w:r w:rsidR="006E784C" w:rsidRPr="000E23D8">
        <w:t xml:space="preserve"> </w:t>
      </w:r>
      <w:r w:rsidRPr="000E23D8">
        <w:t>софинансирование</w:t>
      </w:r>
      <w:r w:rsidR="006E784C" w:rsidRPr="000E23D8">
        <w:t xml:space="preserve"> </w:t>
      </w:r>
      <w:r w:rsidRPr="000E23D8">
        <w:t>собственных</w:t>
      </w:r>
      <w:r w:rsidR="006E784C" w:rsidRPr="000E23D8">
        <w:t xml:space="preserve"> </w:t>
      </w:r>
      <w:r w:rsidRPr="000E23D8">
        <w:t>взносов</w:t>
      </w:r>
      <w:r w:rsidR="006E784C" w:rsidRPr="000E23D8">
        <w:t xml:space="preserve"> </w:t>
      </w:r>
      <w:r w:rsidRPr="000E23D8">
        <w:t>граждан</w:t>
      </w:r>
      <w:r w:rsidR="006E784C" w:rsidRPr="000E23D8">
        <w:t xml:space="preserve"> </w:t>
      </w:r>
      <w:r w:rsidRPr="000E23D8">
        <w:t>до</w:t>
      </w:r>
      <w:r w:rsidR="006E784C" w:rsidRPr="000E23D8">
        <w:t xml:space="preserve"> </w:t>
      </w:r>
      <w:r w:rsidRPr="000E23D8">
        <w:t>36</w:t>
      </w:r>
      <w:r w:rsidR="006E784C" w:rsidRPr="000E23D8">
        <w:t xml:space="preserve"> </w:t>
      </w:r>
      <w:r w:rsidRPr="000E23D8">
        <w:t>тыс.</w:t>
      </w:r>
      <w:r w:rsidR="006E784C" w:rsidRPr="000E23D8">
        <w:t xml:space="preserve"> </w:t>
      </w:r>
      <w:r w:rsidRPr="000E23D8">
        <w:t>рублей</w:t>
      </w:r>
      <w:r w:rsidR="006E784C" w:rsidRPr="000E23D8">
        <w:t xml:space="preserve"> </w:t>
      </w:r>
      <w:r w:rsidRPr="000E23D8">
        <w:t>в</w:t>
      </w:r>
      <w:r w:rsidR="006E784C" w:rsidRPr="000E23D8">
        <w:t xml:space="preserve"> </w:t>
      </w:r>
      <w:r w:rsidRPr="000E23D8">
        <w:t>год</w:t>
      </w:r>
      <w:r w:rsidR="006E784C" w:rsidRPr="000E23D8">
        <w:t xml:space="preserve"> </w:t>
      </w:r>
      <w:r w:rsidRPr="000E23D8">
        <w:t>в</w:t>
      </w:r>
      <w:r w:rsidR="006E784C" w:rsidRPr="000E23D8">
        <w:t xml:space="preserve"> </w:t>
      </w:r>
      <w:r w:rsidRPr="000E23D8">
        <w:t>течение</w:t>
      </w:r>
      <w:r w:rsidR="006E784C" w:rsidRPr="000E23D8">
        <w:t xml:space="preserve"> </w:t>
      </w:r>
      <w:r w:rsidRPr="000E23D8">
        <w:t>трех</w:t>
      </w:r>
      <w:r w:rsidR="006E784C" w:rsidRPr="000E23D8">
        <w:t xml:space="preserve"> </w:t>
      </w:r>
      <w:r w:rsidRPr="000E23D8">
        <w:t>лет</w:t>
      </w:r>
      <w:r w:rsidR="006E784C" w:rsidRPr="000E23D8">
        <w:t xml:space="preserve"> </w:t>
      </w:r>
      <w:r w:rsidRPr="000E23D8">
        <w:t>после</w:t>
      </w:r>
      <w:r w:rsidR="006E784C" w:rsidRPr="000E23D8">
        <w:t xml:space="preserve"> </w:t>
      </w:r>
      <w:r w:rsidRPr="000E23D8">
        <w:t>вступления</w:t>
      </w:r>
      <w:r w:rsidR="006E784C" w:rsidRPr="000E23D8">
        <w:t xml:space="preserve"> </w:t>
      </w:r>
      <w:r w:rsidRPr="000E23D8">
        <w:t>человека</w:t>
      </w:r>
      <w:r w:rsidR="006E784C" w:rsidRPr="000E23D8">
        <w:t xml:space="preserve"> </w:t>
      </w:r>
      <w:r w:rsidRPr="000E23D8">
        <w:t>в</w:t>
      </w:r>
      <w:r w:rsidR="006E784C" w:rsidRPr="000E23D8">
        <w:t xml:space="preserve"> </w:t>
      </w:r>
      <w:r w:rsidRPr="000E23D8">
        <w:t>программу,</w:t>
      </w:r>
      <w:r w:rsidR="006E784C" w:rsidRPr="000E23D8">
        <w:t xml:space="preserve"> </w:t>
      </w:r>
      <w:r w:rsidRPr="000E23D8">
        <w:t>а</w:t>
      </w:r>
      <w:r w:rsidR="006E784C" w:rsidRPr="000E23D8">
        <w:t xml:space="preserve"> </w:t>
      </w:r>
      <w:r w:rsidRPr="000E23D8">
        <w:t>также</w:t>
      </w:r>
      <w:r w:rsidR="006E784C" w:rsidRPr="000E23D8">
        <w:t xml:space="preserve"> </w:t>
      </w:r>
      <w:r w:rsidRPr="000E23D8">
        <w:t>специальный</w:t>
      </w:r>
      <w:r w:rsidR="006E784C" w:rsidRPr="000E23D8">
        <w:t xml:space="preserve"> </w:t>
      </w:r>
      <w:r w:rsidRPr="000E23D8">
        <w:t>налоговый</w:t>
      </w:r>
      <w:r w:rsidR="006E784C" w:rsidRPr="000E23D8">
        <w:t xml:space="preserve"> </w:t>
      </w:r>
      <w:r w:rsidRPr="000E23D8">
        <w:t>вычет</w:t>
      </w:r>
      <w:r w:rsidR="006E784C" w:rsidRPr="000E23D8">
        <w:t xml:space="preserve"> - </w:t>
      </w:r>
      <w:r w:rsidRPr="000E23D8">
        <w:t>до</w:t>
      </w:r>
      <w:r w:rsidR="006E784C" w:rsidRPr="000E23D8">
        <w:t xml:space="preserve"> </w:t>
      </w:r>
      <w:r w:rsidRPr="000E23D8">
        <w:t>52</w:t>
      </w:r>
      <w:r w:rsidR="006E784C" w:rsidRPr="000E23D8">
        <w:t xml:space="preserve"> </w:t>
      </w:r>
      <w:r w:rsidRPr="000E23D8">
        <w:t>тыс.</w:t>
      </w:r>
      <w:r w:rsidR="006E784C" w:rsidRPr="000E23D8">
        <w:t xml:space="preserve"> </w:t>
      </w:r>
      <w:r w:rsidRPr="000E23D8">
        <w:t>рублей</w:t>
      </w:r>
      <w:r w:rsidR="006E784C" w:rsidRPr="000E23D8">
        <w:t xml:space="preserve"> </w:t>
      </w:r>
      <w:r w:rsidRPr="000E23D8">
        <w:t>ежегодно</w:t>
      </w:r>
      <w:r w:rsidR="006E784C" w:rsidRPr="000E23D8">
        <w:t xml:space="preserve"> </w:t>
      </w:r>
      <w:r w:rsidRPr="000E23D8">
        <w:t>при</w:t>
      </w:r>
      <w:r w:rsidR="006E784C" w:rsidRPr="000E23D8">
        <w:t xml:space="preserve"> </w:t>
      </w:r>
      <w:r w:rsidRPr="000E23D8">
        <w:t>уплате</w:t>
      </w:r>
      <w:r w:rsidR="006E784C" w:rsidRPr="000E23D8">
        <w:t xml:space="preserve"> </w:t>
      </w:r>
      <w:r w:rsidRPr="000E23D8">
        <w:t>взносов</w:t>
      </w:r>
      <w:r w:rsidR="006E784C" w:rsidRPr="000E23D8">
        <w:t xml:space="preserve"> </w:t>
      </w:r>
      <w:r w:rsidRPr="000E23D8">
        <w:t>до</w:t>
      </w:r>
      <w:r w:rsidR="006E784C" w:rsidRPr="000E23D8">
        <w:t xml:space="preserve"> </w:t>
      </w:r>
      <w:r w:rsidRPr="000E23D8">
        <w:t>400</w:t>
      </w:r>
      <w:r w:rsidR="006E784C" w:rsidRPr="000E23D8">
        <w:t xml:space="preserve"> </w:t>
      </w:r>
      <w:r w:rsidRPr="000E23D8">
        <w:t>тыс.</w:t>
      </w:r>
      <w:r w:rsidR="006E784C" w:rsidRPr="000E23D8">
        <w:t xml:space="preserve"> </w:t>
      </w:r>
      <w:r w:rsidRPr="000E23D8">
        <w:t>рублей.</w:t>
      </w:r>
    </w:p>
    <w:p w14:paraId="6DAAE4AF" w14:textId="77777777" w:rsidR="00031176" w:rsidRPr="000E23D8" w:rsidRDefault="00031176" w:rsidP="00031176">
      <w:r w:rsidRPr="000E23D8">
        <w:t>Использовать</w:t>
      </w:r>
      <w:r w:rsidR="006E784C" w:rsidRPr="000E23D8">
        <w:t xml:space="preserve"> </w:t>
      </w:r>
      <w:r w:rsidRPr="000E23D8">
        <w:t>накопленные</w:t>
      </w:r>
      <w:r w:rsidR="006E784C" w:rsidRPr="000E23D8">
        <w:t xml:space="preserve"> </w:t>
      </w:r>
      <w:r w:rsidRPr="000E23D8">
        <w:t>средства</w:t>
      </w:r>
      <w:r w:rsidR="006E784C" w:rsidRPr="000E23D8">
        <w:t xml:space="preserve"> </w:t>
      </w:r>
      <w:r w:rsidRPr="000E23D8">
        <w:t>можно</w:t>
      </w:r>
      <w:r w:rsidR="006E784C" w:rsidRPr="000E23D8">
        <w:t xml:space="preserve"> </w:t>
      </w:r>
      <w:r w:rsidRPr="000E23D8">
        <w:t>на</w:t>
      </w:r>
      <w:r w:rsidR="006E784C" w:rsidRPr="000E23D8">
        <w:t xml:space="preserve"> </w:t>
      </w:r>
      <w:r w:rsidRPr="000E23D8">
        <w:t>дополнительные</w:t>
      </w:r>
      <w:r w:rsidR="006E784C" w:rsidRPr="000E23D8">
        <w:t xml:space="preserve"> </w:t>
      </w:r>
      <w:r w:rsidRPr="000E23D8">
        <w:t>периодические</w:t>
      </w:r>
      <w:r w:rsidR="006E784C" w:rsidRPr="000E23D8">
        <w:t xml:space="preserve"> </w:t>
      </w:r>
      <w:r w:rsidRPr="000E23D8">
        <w:t>выплаты</w:t>
      </w:r>
      <w:r w:rsidR="006E784C" w:rsidRPr="000E23D8">
        <w:t xml:space="preserve"> </w:t>
      </w:r>
      <w:r w:rsidRPr="000E23D8">
        <w:t>по</w:t>
      </w:r>
      <w:r w:rsidR="006E784C" w:rsidRPr="000E23D8">
        <w:t xml:space="preserve"> </w:t>
      </w:r>
      <w:r w:rsidRPr="000E23D8">
        <w:t>истечении</w:t>
      </w:r>
      <w:r w:rsidR="006E784C" w:rsidRPr="000E23D8">
        <w:t xml:space="preserve"> </w:t>
      </w:r>
      <w:r w:rsidRPr="000E23D8">
        <w:t>15</w:t>
      </w:r>
      <w:r w:rsidR="006E784C" w:rsidRPr="000E23D8">
        <w:t xml:space="preserve"> </w:t>
      </w:r>
      <w:r w:rsidRPr="000E23D8">
        <w:t>лет</w:t>
      </w:r>
      <w:r w:rsidR="006E784C" w:rsidRPr="000E23D8">
        <w:t xml:space="preserve"> </w:t>
      </w:r>
      <w:r w:rsidRPr="000E23D8">
        <w:t>действия</w:t>
      </w:r>
      <w:r w:rsidR="006E784C" w:rsidRPr="000E23D8">
        <w:t xml:space="preserve"> </w:t>
      </w:r>
      <w:r w:rsidRPr="000E23D8">
        <w:t>договора</w:t>
      </w:r>
      <w:r w:rsidR="006E784C" w:rsidRPr="000E23D8">
        <w:t xml:space="preserve"> </w:t>
      </w:r>
      <w:r w:rsidRPr="000E23D8">
        <w:t>или</w:t>
      </w:r>
      <w:r w:rsidR="006E784C" w:rsidRPr="000E23D8">
        <w:t xml:space="preserve"> </w:t>
      </w:r>
      <w:r w:rsidRPr="000E23D8">
        <w:t>при</w:t>
      </w:r>
      <w:r w:rsidR="006E784C" w:rsidRPr="000E23D8">
        <w:t xml:space="preserve"> </w:t>
      </w:r>
      <w:r w:rsidRPr="000E23D8">
        <w:t>достижении</w:t>
      </w:r>
      <w:r w:rsidR="006E784C" w:rsidRPr="000E23D8">
        <w:t xml:space="preserve"> </w:t>
      </w:r>
      <w:r w:rsidRPr="000E23D8">
        <w:t>возраста</w:t>
      </w:r>
      <w:r w:rsidR="006E784C" w:rsidRPr="000E23D8">
        <w:t xml:space="preserve"> </w:t>
      </w:r>
      <w:r w:rsidRPr="000E23D8">
        <w:t>55</w:t>
      </w:r>
      <w:r w:rsidR="006E784C" w:rsidRPr="000E23D8">
        <w:t xml:space="preserve"> </w:t>
      </w:r>
      <w:r w:rsidRPr="000E23D8">
        <w:t>лет</w:t>
      </w:r>
      <w:r w:rsidR="006E784C" w:rsidRPr="000E23D8">
        <w:t xml:space="preserve"> </w:t>
      </w:r>
      <w:r w:rsidRPr="000E23D8">
        <w:t>для</w:t>
      </w:r>
      <w:r w:rsidR="006E784C" w:rsidRPr="000E23D8">
        <w:t xml:space="preserve"> </w:t>
      </w:r>
      <w:r w:rsidRPr="000E23D8">
        <w:t>женщин</w:t>
      </w:r>
      <w:r w:rsidR="006E784C" w:rsidRPr="000E23D8">
        <w:t xml:space="preserve"> </w:t>
      </w:r>
      <w:r w:rsidRPr="000E23D8">
        <w:t>и</w:t>
      </w:r>
      <w:r w:rsidR="006E784C" w:rsidRPr="000E23D8">
        <w:t xml:space="preserve"> </w:t>
      </w:r>
      <w:r w:rsidRPr="000E23D8">
        <w:t>60</w:t>
      </w:r>
      <w:r w:rsidR="006E784C" w:rsidRPr="000E23D8">
        <w:t xml:space="preserve"> - </w:t>
      </w:r>
      <w:r w:rsidRPr="000E23D8">
        <w:t>для</w:t>
      </w:r>
      <w:r w:rsidR="006E784C" w:rsidRPr="000E23D8">
        <w:t xml:space="preserve"> </w:t>
      </w:r>
      <w:r w:rsidRPr="000E23D8">
        <w:t>мужчин.</w:t>
      </w:r>
      <w:r w:rsidR="006E784C" w:rsidRPr="000E23D8">
        <w:t xml:space="preserve"> </w:t>
      </w:r>
      <w:r w:rsidRPr="000E23D8">
        <w:t>Помимо</w:t>
      </w:r>
      <w:r w:rsidR="006E784C" w:rsidRPr="000E23D8">
        <w:t xml:space="preserve"> </w:t>
      </w:r>
      <w:r w:rsidRPr="000E23D8">
        <w:t>этого,</w:t>
      </w:r>
      <w:r w:rsidR="006E784C" w:rsidRPr="000E23D8">
        <w:t xml:space="preserve"> </w:t>
      </w:r>
      <w:r w:rsidRPr="000E23D8">
        <w:t>внесенные</w:t>
      </w:r>
      <w:r w:rsidR="006E784C" w:rsidRPr="000E23D8">
        <w:t xml:space="preserve"> </w:t>
      </w:r>
      <w:r w:rsidRPr="000E23D8">
        <w:t>средства</w:t>
      </w:r>
      <w:r w:rsidR="006E784C" w:rsidRPr="000E23D8">
        <w:t xml:space="preserve"> </w:t>
      </w:r>
      <w:r w:rsidRPr="000E23D8">
        <w:t>граждан</w:t>
      </w:r>
      <w:r w:rsidR="006E784C" w:rsidRPr="000E23D8">
        <w:t xml:space="preserve"> </w:t>
      </w:r>
      <w:r w:rsidRPr="000E23D8">
        <w:t>будут</w:t>
      </w:r>
      <w:r w:rsidR="006E784C" w:rsidRPr="000E23D8">
        <w:t xml:space="preserve"> </w:t>
      </w:r>
      <w:r w:rsidRPr="000E23D8">
        <w:t>застрахованы</w:t>
      </w:r>
      <w:r w:rsidR="006E784C" w:rsidRPr="000E23D8">
        <w:t xml:space="preserve"> </w:t>
      </w:r>
      <w:r w:rsidRPr="000E23D8">
        <w:t>государством</w:t>
      </w:r>
      <w:r w:rsidR="006E784C" w:rsidRPr="000E23D8">
        <w:t xml:space="preserve"> </w:t>
      </w:r>
      <w:r w:rsidRPr="000E23D8">
        <w:t>на</w:t>
      </w:r>
      <w:r w:rsidR="006E784C" w:rsidRPr="000E23D8">
        <w:t xml:space="preserve"> </w:t>
      </w:r>
      <w:r w:rsidRPr="000E23D8">
        <w:t>сумму</w:t>
      </w:r>
      <w:r w:rsidR="006E784C" w:rsidRPr="000E23D8">
        <w:t xml:space="preserve"> </w:t>
      </w:r>
      <w:r w:rsidRPr="000E23D8">
        <w:t>2,8</w:t>
      </w:r>
      <w:r w:rsidR="006E784C" w:rsidRPr="000E23D8">
        <w:t xml:space="preserve"> </w:t>
      </w:r>
      <w:r w:rsidRPr="000E23D8">
        <w:t>млн</w:t>
      </w:r>
      <w:r w:rsidR="006E784C" w:rsidRPr="000E23D8">
        <w:t xml:space="preserve"> </w:t>
      </w:r>
      <w:r w:rsidRPr="000E23D8">
        <w:t>рублей,</w:t>
      </w:r>
      <w:r w:rsidR="006E784C" w:rsidRPr="000E23D8">
        <w:t xml:space="preserve"> </w:t>
      </w:r>
      <w:r w:rsidRPr="000E23D8">
        <w:t>что</w:t>
      </w:r>
      <w:r w:rsidR="006E784C" w:rsidRPr="000E23D8">
        <w:t xml:space="preserve"> </w:t>
      </w:r>
      <w:r w:rsidRPr="000E23D8">
        <w:t>в</w:t>
      </w:r>
      <w:r w:rsidR="006E784C" w:rsidRPr="000E23D8">
        <w:t xml:space="preserve"> </w:t>
      </w:r>
      <w:r w:rsidRPr="000E23D8">
        <w:t>два</w:t>
      </w:r>
      <w:r w:rsidR="006E784C" w:rsidRPr="000E23D8">
        <w:t xml:space="preserve"> </w:t>
      </w:r>
      <w:r w:rsidRPr="000E23D8">
        <w:t>раза</w:t>
      </w:r>
      <w:r w:rsidR="006E784C" w:rsidRPr="000E23D8">
        <w:t xml:space="preserve"> </w:t>
      </w:r>
      <w:r w:rsidRPr="000E23D8">
        <w:t>больше,</w:t>
      </w:r>
      <w:r w:rsidR="006E784C" w:rsidRPr="000E23D8">
        <w:t xml:space="preserve"> </w:t>
      </w:r>
      <w:r w:rsidRPr="000E23D8">
        <w:t>чем</w:t>
      </w:r>
      <w:r w:rsidR="006E784C" w:rsidRPr="000E23D8">
        <w:t xml:space="preserve"> </w:t>
      </w:r>
      <w:r w:rsidRPr="000E23D8">
        <w:t>по</w:t>
      </w:r>
      <w:r w:rsidR="006E784C" w:rsidRPr="000E23D8">
        <w:t xml:space="preserve"> </w:t>
      </w:r>
      <w:r w:rsidRPr="000E23D8">
        <w:t>банковским</w:t>
      </w:r>
      <w:r w:rsidR="006E784C" w:rsidRPr="000E23D8">
        <w:t xml:space="preserve"> </w:t>
      </w:r>
      <w:r w:rsidRPr="000E23D8">
        <w:t>вкладам.</w:t>
      </w:r>
    </w:p>
    <w:p w14:paraId="5013FD08" w14:textId="77777777" w:rsidR="00031176" w:rsidRPr="000E23D8" w:rsidRDefault="00031176" w:rsidP="00031176">
      <w:r w:rsidRPr="000E23D8">
        <w:t>Программа</w:t>
      </w:r>
      <w:r w:rsidR="006E784C" w:rsidRPr="000E23D8">
        <w:t xml:space="preserve"> </w:t>
      </w:r>
      <w:r w:rsidRPr="000E23D8">
        <w:t>не</w:t>
      </w:r>
      <w:r w:rsidR="006E784C" w:rsidRPr="000E23D8">
        <w:t xml:space="preserve"> </w:t>
      </w:r>
      <w:r w:rsidRPr="000E23D8">
        <w:t>предусматривает</w:t>
      </w:r>
      <w:r w:rsidR="006E784C" w:rsidRPr="000E23D8">
        <w:t xml:space="preserve"> </w:t>
      </w:r>
      <w:r w:rsidRPr="000E23D8">
        <w:t>каких-либо</w:t>
      </w:r>
      <w:r w:rsidR="006E784C" w:rsidRPr="000E23D8">
        <w:t xml:space="preserve"> </w:t>
      </w:r>
      <w:r w:rsidRPr="000E23D8">
        <w:t>требований</w:t>
      </w:r>
      <w:r w:rsidR="006E784C" w:rsidRPr="000E23D8">
        <w:t xml:space="preserve"> </w:t>
      </w:r>
      <w:r w:rsidRPr="000E23D8">
        <w:t>к</w:t>
      </w:r>
      <w:r w:rsidR="006E784C" w:rsidRPr="000E23D8">
        <w:t xml:space="preserve"> </w:t>
      </w:r>
      <w:r w:rsidRPr="000E23D8">
        <w:t>размеру</w:t>
      </w:r>
      <w:r w:rsidR="006E784C" w:rsidRPr="000E23D8">
        <w:t xml:space="preserve"> </w:t>
      </w:r>
      <w:r w:rsidRPr="000E23D8">
        <w:t>и</w:t>
      </w:r>
      <w:r w:rsidR="006E784C" w:rsidRPr="000E23D8">
        <w:t xml:space="preserve"> </w:t>
      </w:r>
      <w:r w:rsidRPr="000E23D8">
        <w:t>периодичности</w:t>
      </w:r>
      <w:r w:rsidR="006E784C" w:rsidRPr="000E23D8">
        <w:t xml:space="preserve"> </w:t>
      </w:r>
      <w:r w:rsidRPr="000E23D8">
        <w:t>взносов,</w:t>
      </w:r>
      <w:r w:rsidR="006E784C" w:rsidRPr="000E23D8">
        <w:t xml:space="preserve"> </w:t>
      </w:r>
      <w:r w:rsidRPr="000E23D8">
        <w:t>уплачиваемых</w:t>
      </w:r>
      <w:r w:rsidR="006E784C" w:rsidRPr="000E23D8">
        <w:t xml:space="preserve"> </w:t>
      </w:r>
      <w:r w:rsidRPr="000E23D8">
        <w:t>по</w:t>
      </w:r>
      <w:r w:rsidR="006E784C" w:rsidRPr="000E23D8">
        <w:t xml:space="preserve"> </w:t>
      </w:r>
      <w:r w:rsidRPr="000E23D8">
        <w:t>программе.</w:t>
      </w:r>
      <w:r w:rsidR="006E784C" w:rsidRPr="000E23D8">
        <w:t xml:space="preserve"> </w:t>
      </w:r>
      <w:r w:rsidRPr="000E23D8">
        <w:t>Размер</w:t>
      </w:r>
      <w:r w:rsidR="006E784C" w:rsidRPr="000E23D8">
        <w:t xml:space="preserve"> </w:t>
      </w:r>
      <w:r w:rsidRPr="000E23D8">
        <w:t>как</w:t>
      </w:r>
      <w:r w:rsidR="006E784C" w:rsidRPr="000E23D8">
        <w:t xml:space="preserve"> </w:t>
      </w:r>
      <w:r w:rsidRPr="000E23D8">
        <w:t>первого,</w:t>
      </w:r>
      <w:r w:rsidR="006E784C" w:rsidRPr="000E23D8">
        <w:t xml:space="preserve"> </w:t>
      </w:r>
      <w:r w:rsidRPr="000E23D8">
        <w:t>так</w:t>
      </w:r>
      <w:r w:rsidR="006E784C" w:rsidRPr="000E23D8">
        <w:t xml:space="preserve"> </w:t>
      </w:r>
      <w:r w:rsidRPr="000E23D8">
        <w:t>и</w:t>
      </w:r>
      <w:r w:rsidR="006E784C" w:rsidRPr="000E23D8">
        <w:t xml:space="preserve"> </w:t>
      </w:r>
      <w:r w:rsidRPr="000E23D8">
        <w:t>последующих</w:t>
      </w:r>
      <w:r w:rsidR="006E784C" w:rsidRPr="000E23D8">
        <w:t xml:space="preserve"> </w:t>
      </w:r>
      <w:r w:rsidRPr="000E23D8">
        <w:t>взносов</w:t>
      </w:r>
      <w:r w:rsidR="006E784C" w:rsidRPr="000E23D8">
        <w:t xml:space="preserve"> </w:t>
      </w:r>
      <w:r w:rsidRPr="000E23D8">
        <w:t>определяется</w:t>
      </w:r>
      <w:r w:rsidR="006E784C" w:rsidRPr="000E23D8">
        <w:t xml:space="preserve"> </w:t>
      </w:r>
      <w:r w:rsidRPr="000E23D8">
        <w:t>гражданином</w:t>
      </w:r>
      <w:r w:rsidR="006E784C" w:rsidRPr="000E23D8">
        <w:t xml:space="preserve"> </w:t>
      </w:r>
      <w:r w:rsidRPr="000E23D8">
        <w:t>самостоятельно.</w:t>
      </w:r>
      <w:r w:rsidR="006E784C" w:rsidRPr="000E23D8">
        <w:t xml:space="preserve"> </w:t>
      </w:r>
      <w:r w:rsidRPr="000E23D8">
        <w:t>Кроме</w:t>
      </w:r>
      <w:r w:rsidR="006E784C" w:rsidRPr="000E23D8">
        <w:t xml:space="preserve"> </w:t>
      </w:r>
      <w:r w:rsidRPr="000E23D8">
        <w:t>того,</w:t>
      </w:r>
      <w:r w:rsidR="006E784C" w:rsidRPr="000E23D8">
        <w:t xml:space="preserve"> </w:t>
      </w:r>
      <w:r w:rsidRPr="000E23D8">
        <w:t>производить</w:t>
      </w:r>
      <w:r w:rsidR="006E784C" w:rsidRPr="000E23D8">
        <w:t xml:space="preserve"> </w:t>
      </w:r>
      <w:r w:rsidRPr="000E23D8">
        <w:t>взносы</w:t>
      </w:r>
      <w:r w:rsidR="006E784C" w:rsidRPr="000E23D8">
        <w:t xml:space="preserve"> </w:t>
      </w:r>
      <w:r w:rsidRPr="000E23D8">
        <w:t>в</w:t>
      </w:r>
      <w:r w:rsidR="006E784C" w:rsidRPr="000E23D8">
        <w:t xml:space="preserve"> </w:t>
      </w:r>
      <w:r w:rsidRPr="000E23D8">
        <w:t>рамках</w:t>
      </w:r>
      <w:r w:rsidR="006E784C" w:rsidRPr="000E23D8">
        <w:t xml:space="preserve"> </w:t>
      </w:r>
      <w:r w:rsidRPr="000E23D8">
        <w:t>ПДС</w:t>
      </w:r>
      <w:r w:rsidR="006E784C" w:rsidRPr="000E23D8">
        <w:t xml:space="preserve"> </w:t>
      </w:r>
      <w:r w:rsidRPr="000E23D8">
        <w:t>сможет</w:t>
      </w:r>
      <w:r w:rsidR="006E784C" w:rsidRPr="000E23D8">
        <w:t xml:space="preserve"> </w:t>
      </w:r>
      <w:r w:rsidRPr="000E23D8">
        <w:t>и</w:t>
      </w:r>
      <w:r w:rsidR="006E784C" w:rsidRPr="000E23D8">
        <w:t xml:space="preserve"> </w:t>
      </w:r>
      <w:r w:rsidRPr="000E23D8">
        <w:t>работодатель.</w:t>
      </w:r>
    </w:p>
    <w:p w14:paraId="29DEE9E9" w14:textId="77777777" w:rsidR="00031176" w:rsidRPr="000E23D8" w:rsidRDefault="00031176" w:rsidP="00031176">
      <w:r w:rsidRPr="000E23D8">
        <w:t>Сформированные</w:t>
      </w:r>
      <w:r w:rsidR="006E784C" w:rsidRPr="000E23D8">
        <w:t xml:space="preserve"> </w:t>
      </w:r>
      <w:r w:rsidRPr="000E23D8">
        <w:t>средства</w:t>
      </w:r>
      <w:r w:rsidR="006E784C" w:rsidRPr="000E23D8">
        <w:t xml:space="preserve"> </w:t>
      </w:r>
      <w:r w:rsidRPr="000E23D8">
        <w:t>будут</w:t>
      </w:r>
      <w:r w:rsidR="006E784C" w:rsidRPr="000E23D8">
        <w:t xml:space="preserve"> </w:t>
      </w:r>
      <w:r w:rsidRPr="000E23D8">
        <w:t>вкладываться</w:t>
      </w:r>
      <w:r w:rsidR="006E784C" w:rsidRPr="000E23D8">
        <w:t xml:space="preserve"> </w:t>
      </w:r>
      <w:r w:rsidRPr="000E23D8">
        <w:t>в</w:t>
      </w:r>
      <w:r w:rsidR="006E784C" w:rsidRPr="000E23D8">
        <w:t xml:space="preserve"> </w:t>
      </w:r>
      <w:r w:rsidRPr="000E23D8">
        <w:t>облигации</w:t>
      </w:r>
      <w:r w:rsidR="006E784C" w:rsidRPr="000E23D8">
        <w:t xml:space="preserve"> </w:t>
      </w:r>
      <w:r w:rsidRPr="000E23D8">
        <w:t>федерального</w:t>
      </w:r>
      <w:r w:rsidR="006E784C" w:rsidRPr="000E23D8">
        <w:t xml:space="preserve"> </w:t>
      </w:r>
      <w:r w:rsidRPr="000E23D8">
        <w:t>займа,</w:t>
      </w:r>
      <w:r w:rsidR="006E784C" w:rsidRPr="000E23D8">
        <w:t xml:space="preserve"> </w:t>
      </w:r>
      <w:r w:rsidRPr="000E23D8">
        <w:t>инфраструктурные</w:t>
      </w:r>
      <w:r w:rsidR="006E784C" w:rsidRPr="000E23D8">
        <w:t xml:space="preserve"> </w:t>
      </w:r>
      <w:r w:rsidRPr="000E23D8">
        <w:t>облигации,</w:t>
      </w:r>
      <w:r w:rsidR="006E784C" w:rsidRPr="000E23D8">
        <w:t xml:space="preserve"> </w:t>
      </w:r>
      <w:r w:rsidRPr="000E23D8">
        <w:t>корпоративные</w:t>
      </w:r>
      <w:r w:rsidR="006E784C" w:rsidRPr="000E23D8">
        <w:t xml:space="preserve"> </w:t>
      </w:r>
      <w:r w:rsidRPr="000E23D8">
        <w:t>облигации</w:t>
      </w:r>
      <w:r w:rsidR="006E784C" w:rsidRPr="000E23D8">
        <w:t xml:space="preserve"> </w:t>
      </w:r>
      <w:r w:rsidRPr="000E23D8">
        <w:t>и</w:t>
      </w:r>
      <w:r w:rsidR="006E784C" w:rsidRPr="000E23D8">
        <w:t xml:space="preserve"> </w:t>
      </w:r>
      <w:r w:rsidRPr="000E23D8">
        <w:t>прочие</w:t>
      </w:r>
      <w:r w:rsidR="006E784C" w:rsidRPr="000E23D8">
        <w:t xml:space="preserve"> </w:t>
      </w:r>
      <w:r w:rsidRPr="000E23D8">
        <w:t>надежные</w:t>
      </w:r>
      <w:r w:rsidR="006E784C" w:rsidRPr="000E23D8">
        <w:t xml:space="preserve"> </w:t>
      </w:r>
      <w:r w:rsidRPr="000E23D8">
        <w:t>ценные</w:t>
      </w:r>
      <w:r w:rsidR="006E784C" w:rsidRPr="000E23D8">
        <w:t xml:space="preserve"> </w:t>
      </w:r>
      <w:r w:rsidRPr="000E23D8">
        <w:t>бумаги.</w:t>
      </w:r>
      <w:r w:rsidR="006E784C" w:rsidRPr="000E23D8">
        <w:t xml:space="preserve"> </w:t>
      </w:r>
      <w:r w:rsidRPr="000E23D8">
        <w:t>При</w:t>
      </w:r>
      <w:r w:rsidR="006E784C" w:rsidRPr="000E23D8">
        <w:t xml:space="preserve"> </w:t>
      </w:r>
      <w:r w:rsidRPr="000E23D8">
        <w:t>этом</w:t>
      </w:r>
      <w:r w:rsidR="006E784C" w:rsidRPr="000E23D8">
        <w:t xml:space="preserve"> </w:t>
      </w:r>
      <w:r w:rsidRPr="000E23D8">
        <w:t>гражданин</w:t>
      </w:r>
      <w:r w:rsidR="006E784C" w:rsidRPr="000E23D8">
        <w:t xml:space="preserve"> </w:t>
      </w:r>
      <w:r w:rsidRPr="000E23D8">
        <w:t>может</w:t>
      </w:r>
      <w:r w:rsidR="006E784C" w:rsidRPr="000E23D8">
        <w:t xml:space="preserve"> </w:t>
      </w:r>
      <w:r w:rsidRPr="000E23D8">
        <w:t>заключить</w:t>
      </w:r>
      <w:r w:rsidR="006E784C" w:rsidRPr="000E23D8">
        <w:t xml:space="preserve"> </w:t>
      </w:r>
      <w:r w:rsidRPr="000E23D8">
        <w:t>договоры</w:t>
      </w:r>
      <w:r w:rsidR="006E784C" w:rsidRPr="000E23D8">
        <w:t xml:space="preserve"> </w:t>
      </w:r>
      <w:r w:rsidRPr="000E23D8">
        <w:t>с</w:t>
      </w:r>
      <w:r w:rsidR="006E784C" w:rsidRPr="000E23D8">
        <w:t xml:space="preserve"> </w:t>
      </w:r>
      <w:r w:rsidRPr="000E23D8">
        <w:t>несколькими</w:t>
      </w:r>
      <w:r w:rsidR="006E784C" w:rsidRPr="000E23D8">
        <w:t xml:space="preserve"> </w:t>
      </w:r>
      <w:r w:rsidRPr="000E23D8">
        <w:t>операторами.</w:t>
      </w:r>
    </w:p>
    <w:p w14:paraId="67C0467D" w14:textId="77777777" w:rsidR="00031176" w:rsidRPr="000E23D8" w:rsidRDefault="00031176" w:rsidP="00031176">
      <w:r w:rsidRPr="000E23D8">
        <w:t>Деньги,</w:t>
      </w:r>
      <w:r w:rsidR="006E784C" w:rsidRPr="000E23D8">
        <w:t xml:space="preserve"> </w:t>
      </w:r>
      <w:r w:rsidRPr="000E23D8">
        <w:t>вложенные</w:t>
      </w:r>
      <w:r w:rsidR="006E784C" w:rsidRPr="000E23D8">
        <w:t xml:space="preserve"> </w:t>
      </w:r>
      <w:r w:rsidRPr="000E23D8">
        <w:t>в</w:t>
      </w:r>
      <w:r w:rsidR="006E784C" w:rsidRPr="000E23D8">
        <w:t xml:space="preserve"> </w:t>
      </w:r>
      <w:r w:rsidRPr="000E23D8">
        <w:t>ПДС,</w:t>
      </w:r>
      <w:r w:rsidR="006E784C" w:rsidRPr="000E23D8">
        <w:t xml:space="preserve"> </w:t>
      </w:r>
      <w:r w:rsidRPr="000E23D8">
        <w:t>можно</w:t>
      </w:r>
      <w:r w:rsidR="006E784C" w:rsidRPr="000E23D8">
        <w:t xml:space="preserve"> </w:t>
      </w:r>
      <w:r w:rsidRPr="000E23D8">
        <w:t>будет</w:t>
      </w:r>
      <w:r w:rsidR="006E784C" w:rsidRPr="000E23D8">
        <w:t xml:space="preserve"> </w:t>
      </w:r>
      <w:r w:rsidRPr="000E23D8">
        <w:t>забрать</w:t>
      </w:r>
      <w:r w:rsidR="006E784C" w:rsidRPr="000E23D8">
        <w:t xml:space="preserve"> </w:t>
      </w:r>
      <w:r w:rsidRPr="000E23D8">
        <w:t>в</w:t>
      </w:r>
      <w:r w:rsidR="006E784C" w:rsidRPr="000E23D8">
        <w:t xml:space="preserve"> </w:t>
      </w:r>
      <w:r w:rsidRPr="000E23D8">
        <w:t>любой</w:t>
      </w:r>
      <w:r w:rsidR="006E784C" w:rsidRPr="000E23D8">
        <w:t xml:space="preserve"> </w:t>
      </w:r>
      <w:r w:rsidRPr="000E23D8">
        <w:t>момент,</w:t>
      </w:r>
      <w:r w:rsidR="006E784C" w:rsidRPr="000E23D8">
        <w:t xml:space="preserve"> </w:t>
      </w:r>
      <w:r w:rsidRPr="000E23D8">
        <w:t>но</w:t>
      </w:r>
      <w:r w:rsidR="006E784C" w:rsidRPr="000E23D8">
        <w:t xml:space="preserve"> </w:t>
      </w:r>
      <w:r w:rsidRPr="000E23D8">
        <w:t>досрочно</w:t>
      </w:r>
      <w:r w:rsidR="006E784C" w:rsidRPr="000E23D8">
        <w:t xml:space="preserve"> </w:t>
      </w:r>
      <w:r w:rsidRPr="000E23D8">
        <w:t>без</w:t>
      </w:r>
      <w:r w:rsidR="006E784C" w:rsidRPr="000E23D8">
        <w:t xml:space="preserve"> </w:t>
      </w:r>
      <w:r w:rsidRPr="000E23D8">
        <w:t>потери</w:t>
      </w:r>
      <w:r w:rsidR="006E784C" w:rsidRPr="000E23D8">
        <w:t xml:space="preserve"> </w:t>
      </w:r>
      <w:r w:rsidRPr="000E23D8">
        <w:t>дохода</w:t>
      </w:r>
      <w:r w:rsidR="006E784C" w:rsidRPr="000E23D8">
        <w:t xml:space="preserve"> </w:t>
      </w:r>
      <w:r w:rsidRPr="000E23D8">
        <w:t>вывести</w:t>
      </w:r>
      <w:r w:rsidR="006E784C" w:rsidRPr="000E23D8">
        <w:t xml:space="preserve"> </w:t>
      </w:r>
      <w:r w:rsidRPr="000E23D8">
        <w:t>деньги</w:t>
      </w:r>
      <w:r w:rsidR="006E784C" w:rsidRPr="000E23D8">
        <w:t xml:space="preserve"> </w:t>
      </w:r>
      <w:r w:rsidRPr="000E23D8">
        <w:t>возможно</w:t>
      </w:r>
      <w:r w:rsidR="006E784C" w:rsidRPr="000E23D8">
        <w:t xml:space="preserve"> </w:t>
      </w:r>
      <w:r w:rsidRPr="000E23D8">
        <w:t>только</w:t>
      </w:r>
      <w:r w:rsidR="006E784C" w:rsidRPr="000E23D8">
        <w:t xml:space="preserve"> </w:t>
      </w:r>
      <w:r w:rsidRPr="000E23D8">
        <w:t>при</w:t>
      </w:r>
      <w:r w:rsidR="006E784C" w:rsidRPr="000E23D8">
        <w:t xml:space="preserve"> </w:t>
      </w:r>
      <w:r w:rsidRPr="000E23D8">
        <w:t>наступлении</w:t>
      </w:r>
      <w:r w:rsidR="006E784C" w:rsidRPr="000E23D8">
        <w:t xml:space="preserve"> </w:t>
      </w:r>
      <w:r w:rsidRPr="000E23D8">
        <w:t>особых</w:t>
      </w:r>
      <w:r w:rsidR="006E784C" w:rsidRPr="000E23D8">
        <w:t xml:space="preserve"> </w:t>
      </w:r>
      <w:r w:rsidRPr="000E23D8">
        <w:t>жизненных</w:t>
      </w:r>
      <w:r w:rsidR="006E784C" w:rsidRPr="000E23D8">
        <w:t xml:space="preserve"> </w:t>
      </w:r>
      <w:r w:rsidRPr="000E23D8">
        <w:t>ситуаций</w:t>
      </w:r>
      <w:r w:rsidR="006E784C" w:rsidRPr="000E23D8">
        <w:t xml:space="preserve"> - </w:t>
      </w:r>
      <w:r w:rsidRPr="000E23D8">
        <w:t>для</w:t>
      </w:r>
      <w:r w:rsidR="006E784C" w:rsidRPr="000E23D8">
        <w:t xml:space="preserve"> </w:t>
      </w:r>
      <w:r w:rsidRPr="000E23D8">
        <w:t>дорогостоящего</w:t>
      </w:r>
      <w:r w:rsidR="006E784C" w:rsidRPr="000E23D8">
        <w:t xml:space="preserve"> </w:t>
      </w:r>
      <w:r w:rsidRPr="000E23D8">
        <w:t>лечения</w:t>
      </w:r>
      <w:r w:rsidR="006E784C" w:rsidRPr="000E23D8">
        <w:t xml:space="preserve"> </w:t>
      </w:r>
      <w:r w:rsidRPr="000E23D8">
        <w:t>или</w:t>
      </w:r>
      <w:r w:rsidR="006E784C" w:rsidRPr="000E23D8">
        <w:t xml:space="preserve"> </w:t>
      </w:r>
      <w:r w:rsidRPr="000E23D8">
        <w:t>в</w:t>
      </w:r>
      <w:r w:rsidR="006E784C" w:rsidRPr="000E23D8">
        <w:t xml:space="preserve"> </w:t>
      </w:r>
      <w:r w:rsidRPr="000E23D8">
        <w:t>случае</w:t>
      </w:r>
      <w:r w:rsidR="006E784C" w:rsidRPr="000E23D8">
        <w:t xml:space="preserve"> </w:t>
      </w:r>
      <w:r w:rsidRPr="000E23D8">
        <w:t>потери</w:t>
      </w:r>
      <w:r w:rsidR="006E784C" w:rsidRPr="000E23D8">
        <w:t xml:space="preserve"> </w:t>
      </w:r>
      <w:r w:rsidRPr="000E23D8">
        <w:t>кормильца.</w:t>
      </w:r>
      <w:r w:rsidR="006E784C" w:rsidRPr="000E23D8">
        <w:t xml:space="preserve"> </w:t>
      </w:r>
      <w:r w:rsidRPr="000E23D8">
        <w:t>Средства</w:t>
      </w:r>
      <w:r w:rsidR="006E784C" w:rsidRPr="000E23D8">
        <w:t xml:space="preserve"> </w:t>
      </w:r>
      <w:r w:rsidRPr="000E23D8">
        <w:t>граждан</w:t>
      </w:r>
      <w:r w:rsidR="006E784C" w:rsidRPr="000E23D8">
        <w:t xml:space="preserve"> </w:t>
      </w:r>
      <w:r w:rsidRPr="000E23D8">
        <w:t>по</w:t>
      </w:r>
      <w:r w:rsidR="006E784C" w:rsidRPr="000E23D8">
        <w:t xml:space="preserve"> </w:t>
      </w:r>
      <w:r w:rsidRPr="000E23D8">
        <w:t>программе</w:t>
      </w:r>
      <w:r w:rsidR="006E784C" w:rsidRPr="000E23D8">
        <w:t xml:space="preserve"> </w:t>
      </w:r>
      <w:r w:rsidRPr="000E23D8">
        <w:t>наследуются</w:t>
      </w:r>
      <w:r w:rsidR="006E784C" w:rsidRPr="000E23D8">
        <w:t xml:space="preserve"> </w:t>
      </w:r>
      <w:r w:rsidRPr="000E23D8">
        <w:t>в</w:t>
      </w:r>
      <w:r w:rsidR="006E784C" w:rsidRPr="000E23D8">
        <w:t xml:space="preserve"> </w:t>
      </w:r>
      <w:r w:rsidRPr="000E23D8">
        <w:t>полном</w:t>
      </w:r>
      <w:r w:rsidR="006E784C" w:rsidRPr="000E23D8">
        <w:t xml:space="preserve"> </w:t>
      </w:r>
      <w:r w:rsidRPr="000E23D8">
        <w:t>объеме</w:t>
      </w:r>
      <w:r w:rsidR="006E784C" w:rsidRPr="000E23D8">
        <w:t xml:space="preserve"> </w:t>
      </w:r>
      <w:r w:rsidRPr="000E23D8">
        <w:t>за</w:t>
      </w:r>
      <w:r w:rsidR="006E784C" w:rsidRPr="000E23D8">
        <w:t xml:space="preserve"> </w:t>
      </w:r>
      <w:r w:rsidRPr="000E23D8">
        <w:t>вычетом</w:t>
      </w:r>
      <w:r w:rsidR="006E784C" w:rsidRPr="000E23D8">
        <w:t xml:space="preserve"> </w:t>
      </w:r>
      <w:r w:rsidRPr="000E23D8">
        <w:t>выплаченных</w:t>
      </w:r>
      <w:r w:rsidR="006E784C" w:rsidRPr="000E23D8">
        <w:t xml:space="preserve"> </w:t>
      </w:r>
      <w:r w:rsidRPr="000E23D8">
        <w:t>средств</w:t>
      </w:r>
      <w:r w:rsidR="006E784C" w:rsidRPr="000E23D8">
        <w:t xml:space="preserve"> </w:t>
      </w:r>
      <w:r w:rsidRPr="000E23D8">
        <w:t>(за</w:t>
      </w:r>
      <w:r w:rsidR="006E784C" w:rsidRPr="000E23D8">
        <w:t xml:space="preserve"> </w:t>
      </w:r>
      <w:r w:rsidRPr="000E23D8">
        <w:t>исключением</w:t>
      </w:r>
      <w:r w:rsidR="006E784C" w:rsidRPr="000E23D8">
        <w:t xml:space="preserve"> </w:t>
      </w:r>
      <w:r w:rsidRPr="000E23D8">
        <w:t>случая,</w:t>
      </w:r>
      <w:r w:rsidR="006E784C" w:rsidRPr="000E23D8">
        <w:t xml:space="preserve"> </w:t>
      </w:r>
      <w:r w:rsidRPr="000E23D8">
        <w:t>если</w:t>
      </w:r>
      <w:r w:rsidR="006E784C" w:rsidRPr="000E23D8">
        <w:t xml:space="preserve"> </w:t>
      </w:r>
      <w:r w:rsidRPr="000E23D8">
        <w:t>участнику</w:t>
      </w:r>
      <w:r w:rsidR="006E784C" w:rsidRPr="000E23D8">
        <w:t xml:space="preserve"> </w:t>
      </w:r>
      <w:r w:rsidRPr="000E23D8">
        <w:t>программы</w:t>
      </w:r>
      <w:r w:rsidR="006E784C" w:rsidRPr="000E23D8">
        <w:t xml:space="preserve"> </w:t>
      </w:r>
      <w:r w:rsidRPr="000E23D8">
        <w:t>назначена</w:t>
      </w:r>
      <w:r w:rsidR="006E784C" w:rsidRPr="000E23D8">
        <w:t xml:space="preserve"> </w:t>
      </w:r>
      <w:r w:rsidRPr="000E23D8">
        <w:t>пожизненная</w:t>
      </w:r>
      <w:r w:rsidR="006E784C" w:rsidRPr="000E23D8">
        <w:t xml:space="preserve"> </w:t>
      </w:r>
      <w:r w:rsidRPr="000E23D8">
        <w:t>периодическая</w:t>
      </w:r>
      <w:r w:rsidR="006E784C" w:rsidRPr="000E23D8">
        <w:t xml:space="preserve"> </w:t>
      </w:r>
      <w:r w:rsidRPr="000E23D8">
        <w:t>выплата).</w:t>
      </w:r>
    </w:p>
    <w:p w14:paraId="565D281D" w14:textId="77777777" w:rsidR="00031176" w:rsidRPr="000E23D8" w:rsidRDefault="00031176" w:rsidP="00031176">
      <w:r w:rsidRPr="000E23D8">
        <w:t>Список</w:t>
      </w:r>
      <w:r w:rsidR="006E784C" w:rsidRPr="000E23D8">
        <w:t xml:space="preserve"> </w:t>
      </w:r>
      <w:r w:rsidRPr="000E23D8">
        <w:t>негосударственных</w:t>
      </w:r>
      <w:r w:rsidR="006E784C" w:rsidRPr="000E23D8">
        <w:t xml:space="preserve"> </w:t>
      </w:r>
      <w:r w:rsidRPr="000E23D8">
        <w:t>пенсионных</w:t>
      </w:r>
      <w:r w:rsidR="006E784C" w:rsidRPr="000E23D8">
        <w:t xml:space="preserve"> </w:t>
      </w:r>
      <w:r w:rsidRPr="000E23D8">
        <w:t>фондов,</w:t>
      </w:r>
      <w:r w:rsidR="006E784C" w:rsidRPr="000E23D8">
        <w:t xml:space="preserve"> </w:t>
      </w:r>
      <w:r w:rsidRPr="000E23D8">
        <w:t>которые</w:t>
      </w:r>
      <w:r w:rsidR="006E784C" w:rsidRPr="000E23D8">
        <w:t xml:space="preserve"> </w:t>
      </w:r>
      <w:r w:rsidRPr="000E23D8">
        <w:t>подключились</w:t>
      </w:r>
      <w:r w:rsidR="006E784C" w:rsidRPr="000E23D8">
        <w:t xml:space="preserve"> </w:t>
      </w:r>
      <w:r w:rsidRPr="000E23D8">
        <w:t>к</w:t>
      </w:r>
      <w:r w:rsidR="006E784C" w:rsidRPr="000E23D8">
        <w:t xml:space="preserve"> </w:t>
      </w:r>
      <w:r w:rsidRPr="000E23D8">
        <w:t>программе</w:t>
      </w:r>
      <w:r w:rsidR="006E784C" w:rsidRPr="000E23D8">
        <w:t xml:space="preserve"> </w:t>
      </w:r>
      <w:r w:rsidRPr="000E23D8">
        <w:t>долгосрочных</w:t>
      </w:r>
      <w:r w:rsidR="006E784C" w:rsidRPr="000E23D8">
        <w:t xml:space="preserve"> </w:t>
      </w:r>
      <w:r w:rsidRPr="000E23D8">
        <w:t>сбережений,</w:t>
      </w:r>
      <w:r w:rsidR="006E784C" w:rsidRPr="000E23D8">
        <w:t xml:space="preserve"> </w:t>
      </w:r>
      <w:r w:rsidRPr="000E23D8">
        <w:t>можно</w:t>
      </w:r>
      <w:r w:rsidR="006E784C" w:rsidRPr="000E23D8">
        <w:t xml:space="preserve"> </w:t>
      </w:r>
      <w:r w:rsidRPr="000E23D8">
        <w:t>найти</w:t>
      </w:r>
      <w:r w:rsidR="006E784C" w:rsidRPr="000E23D8">
        <w:t xml:space="preserve"> </w:t>
      </w:r>
      <w:r w:rsidRPr="000E23D8">
        <w:t>на</w:t>
      </w:r>
      <w:r w:rsidR="006E784C" w:rsidRPr="000E23D8">
        <w:t xml:space="preserve"> </w:t>
      </w:r>
      <w:r w:rsidRPr="000E23D8">
        <w:t>сайте</w:t>
      </w:r>
      <w:r w:rsidR="006E784C" w:rsidRPr="000E23D8">
        <w:t xml:space="preserve"> </w:t>
      </w:r>
      <w:r w:rsidRPr="000E23D8">
        <w:rPr>
          <w:b/>
        </w:rPr>
        <w:t>Ассоциации</w:t>
      </w:r>
      <w:r w:rsidR="006E784C" w:rsidRPr="000E23D8">
        <w:rPr>
          <w:b/>
        </w:rPr>
        <w:t xml:space="preserve"> </w:t>
      </w:r>
      <w:r w:rsidRPr="000E23D8">
        <w:rPr>
          <w:b/>
        </w:rPr>
        <w:t>негосударственных</w:t>
      </w:r>
      <w:r w:rsidR="006E784C" w:rsidRPr="000E23D8">
        <w:rPr>
          <w:b/>
        </w:rPr>
        <w:t xml:space="preserve"> </w:t>
      </w:r>
      <w:r w:rsidRPr="000E23D8">
        <w:rPr>
          <w:b/>
        </w:rPr>
        <w:t>пе</w:t>
      </w:r>
      <w:r w:rsidR="00CC0149" w:rsidRPr="000E23D8">
        <w:rPr>
          <w:b/>
        </w:rPr>
        <w:t>нсионных</w:t>
      </w:r>
      <w:r w:rsidR="006E784C" w:rsidRPr="000E23D8">
        <w:rPr>
          <w:b/>
        </w:rPr>
        <w:t xml:space="preserve"> </w:t>
      </w:r>
      <w:r w:rsidR="00CC0149" w:rsidRPr="000E23D8">
        <w:rPr>
          <w:b/>
        </w:rPr>
        <w:t>фондов</w:t>
      </w:r>
      <w:r w:rsidR="006E784C" w:rsidRPr="000E23D8">
        <w:t xml:space="preserve"> </w:t>
      </w:r>
      <w:hyperlink r:id="rId25" w:history="1">
        <w:r w:rsidR="00CC0149" w:rsidRPr="000E23D8">
          <w:rPr>
            <w:rStyle w:val="a3"/>
          </w:rPr>
          <w:t>http://napf.ru/</w:t>
        </w:r>
      </w:hyperlink>
    </w:p>
    <w:p w14:paraId="4ED8C04B" w14:textId="77777777" w:rsidR="00B73F26" w:rsidRPr="000E23D8" w:rsidRDefault="00000000" w:rsidP="00031176">
      <w:hyperlink r:id="rId26" w:history="1">
        <w:r w:rsidR="00031176" w:rsidRPr="000E23D8">
          <w:rPr>
            <w:rStyle w:val="a3"/>
          </w:rPr>
          <w:t>https://gazeta-ps.ru/kak-sozdat-finansovuju-podushku-bezopasnosti-i-poluchat-dopolnitelnyj-dohod-v-budushhem</w:t>
        </w:r>
      </w:hyperlink>
    </w:p>
    <w:p w14:paraId="6C55DC54" w14:textId="77777777" w:rsidR="00C022B1" w:rsidRPr="000E23D8" w:rsidRDefault="00C022B1" w:rsidP="00C022B1">
      <w:pPr>
        <w:pStyle w:val="2"/>
      </w:pPr>
      <w:bookmarkStart w:id="58" w:name="_Toc165099895"/>
      <w:r w:rsidRPr="000E23D8">
        <w:t>Новости</w:t>
      </w:r>
      <w:r w:rsidR="006E784C" w:rsidRPr="000E23D8">
        <w:t xml:space="preserve"> </w:t>
      </w:r>
      <w:r w:rsidRPr="000E23D8">
        <w:t>Юргинского</w:t>
      </w:r>
      <w:r w:rsidR="006E784C" w:rsidRPr="000E23D8">
        <w:t xml:space="preserve"> </w:t>
      </w:r>
      <w:r w:rsidRPr="000E23D8">
        <w:t>района,</w:t>
      </w:r>
      <w:r w:rsidR="006E784C" w:rsidRPr="000E23D8">
        <w:t xml:space="preserve"> </w:t>
      </w:r>
      <w:r w:rsidRPr="000E23D8">
        <w:t>26.04.2024,</w:t>
      </w:r>
      <w:r w:rsidR="006E784C" w:rsidRPr="000E23D8">
        <w:t xml:space="preserve"> </w:t>
      </w:r>
      <w:r w:rsidRPr="000E23D8">
        <w:t>Жителям</w:t>
      </w:r>
      <w:r w:rsidR="006E784C" w:rsidRPr="000E23D8">
        <w:t xml:space="preserve"> </w:t>
      </w:r>
      <w:r w:rsidRPr="000E23D8">
        <w:t>региона</w:t>
      </w:r>
      <w:r w:rsidR="006E784C" w:rsidRPr="000E23D8">
        <w:t xml:space="preserve"> </w:t>
      </w:r>
      <w:r w:rsidRPr="000E23D8">
        <w:t>напомнили</w:t>
      </w:r>
      <w:r w:rsidR="006E784C" w:rsidRPr="000E23D8">
        <w:t xml:space="preserve"> </w:t>
      </w:r>
      <w:r w:rsidRPr="000E23D8">
        <w:t>о</w:t>
      </w:r>
      <w:r w:rsidR="006E784C" w:rsidRPr="000E23D8">
        <w:t xml:space="preserve"> </w:t>
      </w:r>
      <w:r w:rsidRPr="000E23D8">
        <w:t>новой</w:t>
      </w:r>
      <w:r w:rsidR="006E784C" w:rsidRPr="000E23D8">
        <w:t xml:space="preserve"> </w:t>
      </w:r>
      <w:r w:rsidRPr="000E23D8">
        <w:t>программе</w:t>
      </w:r>
      <w:r w:rsidR="006E784C" w:rsidRPr="000E23D8">
        <w:t xml:space="preserve"> </w:t>
      </w:r>
      <w:r w:rsidRPr="000E23D8">
        <w:t>долгосрочных</w:t>
      </w:r>
      <w:r w:rsidR="006E784C" w:rsidRPr="000E23D8">
        <w:t xml:space="preserve"> </w:t>
      </w:r>
      <w:r w:rsidRPr="000E23D8">
        <w:t>сбережений</w:t>
      </w:r>
      <w:bookmarkEnd w:id="58"/>
    </w:p>
    <w:p w14:paraId="34F26F9D" w14:textId="77777777" w:rsidR="00C022B1" w:rsidRPr="000E23D8" w:rsidRDefault="00C022B1" w:rsidP="00803DE5">
      <w:pPr>
        <w:pStyle w:val="3"/>
      </w:pPr>
      <w:bookmarkStart w:id="59" w:name="_Toc165099896"/>
      <w:r w:rsidRPr="000E23D8">
        <w:t>О</w:t>
      </w:r>
      <w:r w:rsidR="006E784C" w:rsidRPr="000E23D8">
        <w:t xml:space="preserve"> </w:t>
      </w:r>
      <w:r w:rsidRPr="000E23D8">
        <w:t>новой</w:t>
      </w:r>
      <w:r w:rsidR="006E784C" w:rsidRPr="000E23D8">
        <w:t xml:space="preserve"> </w:t>
      </w:r>
      <w:r w:rsidRPr="000E23D8">
        <w:t>программе</w:t>
      </w:r>
      <w:r w:rsidR="006E784C" w:rsidRPr="000E23D8">
        <w:t xml:space="preserve"> </w:t>
      </w:r>
      <w:r w:rsidRPr="000E23D8">
        <w:t>долгосрочных</w:t>
      </w:r>
      <w:r w:rsidR="006E784C" w:rsidRPr="000E23D8">
        <w:t xml:space="preserve"> </w:t>
      </w:r>
      <w:r w:rsidRPr="000E23D8">
        <w:t>сбережений</w:t>
      </w:r>
      <w:r w:rsidR="006E784C" w:rsidRPr="000E23D8">
        <w:t xml:space="preserve"> </w:t>
      </w:r>
      <w:r w:rsidRPr="000E23D8">
        <w:t>граждан,</w:t>
      </w:r>
      <w:r w:rsidR="006E784C" w:rsidRPr="000E23D8">
        <w:t xml:space="preserve"> </w:t>
      </w:r>
      <w:r w:rsidRPr="000E23D8">
        <w:t>которая</w:t>
      </w:r>
      <w:r w:rsidR="006E784C" w:rsidRPr="000E23D8">
        <w:t xml:space="preserve"> </w:t>
      </w:r>
      <w:r w:rsidRPr="000E23D8">
        <w:t>поможет</w:t>
      </w:r>
      <w:r w:rsidR="006E784C" w:rsidRPr="000E23D8">
        <w:t xml:space="preserve"> </w:t>
      </w:r>
      <w:r w:rsidRPr="000E23D8">
        <w:t>сформировать</w:t>
      </w:r>
      <w:r w:rsidR="006E784C" w:rsidRPr="000E23D8">
        <w:t xml:space="preserve"> </w:t>
      </w:r>
      <w:r w:rsidRPr="000E23D8">
        <w:t>накопления</w:t>
      </w:r>
      <w:r w:rsidR="006E784C" w:rsidRPr="000E23D8">
        <w:t xml:space="preserve"> </w:t>
      </w:r>
      <w:r w:rsidRPr="000E23D8">
        <w:t>для</w:t>
      </w:r>
      <w:r w:rsidR="006E784C" w:rsidRPr="000E23D8">
        <w:t xml:space="preserve"> </w:t>
      </w:r>
      <w:r w:rsidRPr="000E23D8">
        <w:t>достойной</w:t>
      </w:r>
      <w:r w:rsidR="006E784C" w:rsidRPr="000E23D8">
        <w:t xml:space="preserve"> </w:t>
      </w:r>
      <w:r w:rsidRPr="000E23D8">
        <w:t>жизни</w:t>
      </w:r>
      <w:r w:rsidR="006E784C" w:rsidRPr="000E23D8">
        <w:t xml:space="preserve"> </w:t>
      </w:r>
      <w:r w:rsidRPr="000E23D8">
        <w:t>после</w:t>
      </w:r>
      <w:r w:rsidR="006E784C" w:rsidRPr="000E23D8">
        <w:t xml:space="preserve"> </w:t>
      </w:r>
      <w:r w:rsidRPr="000E23D8">
        <w:t>выхода</w:t>
      </w:r>
      <w:r w:rsidR="006E784C" w:rsidRPr="000E23D8">
        <w:t xml:space="preserve"> </w:t>
      </w:r>
      <w:r w:rsidRPr="000E23D8">
        <w:t>на</w:t>
      </w:r>
      <w:r w:rsidR="006E784C" w:rsidRPr="000E23D8">
        <w:t xml:space="preserve"> </w:t>
      </w:r>
      <w:r w:rsidRPr="000E23D8">
        <w:t>пенсию,</w:t>
      </w:r>
      <w:r w:rsidR="006E784C" w:rsidRPr="000E23D8">
        <w:t xml:space="preserve"> </w:t>
      </w:r>
      <w:r w:rsidRPr="000E23D8">
        <w:t>напомнили</w:t>
      </w:r>
      <w:r w:rsidR="006E784C" w:rsidRPr="000E23D8">
        <w:t xml:space="preserve"> </w:t>
      </w:r>
      <w:r w:rsidRPr="000E23D8">
        <w:t>журналисты</w:t>
      </w:r>
      <w:r w:rsidR="006E784C" w:rsidRPr="000E23D8">
        <w:t xml:space="preserve"> </w:t>
      </w:r>
      <w:r w:rsidRPr="000E23D8">
        <w:t>ИА</w:t>
      </w:r>
      <w:r w:rsidR="006E784C" w:rsidRPr="000E23D8">
        <w:t xml:space="preserve"> </w:t>
      </w:r>
      <w:r w:rsidR="00824E5C" w:rsidRPr="000E23D8">
        <w:t>«</w:t>
      </w:r>
      <w:r w:rsidRPr="000E23D8">
        <w:t>Тюменская</w:t>
      </w:r>
      <w:r w:rsidR="006E784C" w:rsidRPr="000E23D8">
        <w:t xml:space="preserve"> </w:t>
      </w:r>
      <w:r w:rsidRPr="000E23D8">
        <w:t>линия</w:t>
      </w:r>
      <w:r w:rsidR="00824E5C" w:rsidRPr="000E23D8">
        <w:t>»</w:t>
      </w:r>
      <w:r w:rsidRPr="000E23D8">
        <w:t>.</w:t>
      </w:r>
      <w:r w:rsidR="006E784C" w:rsidRPr="000E23D8">
        <w:t xml:space="preserve"> </w:t>
      </w:r>
      <w:r w:rsidRPr="000E23D8">
        <w:t>Программа</w:t>
      </w:r>
      <w:r w:rsidR="006E784C" w:rsidRPr="000E23D8">
        <w:t xml:space="preserve"> </w:t>
      </w:r>
      <w:r w:rsidRPr="000E23D8">
        <w:t>стартовала</w:t>
      </w:r>
      <w:r w:rsidR="006E784C" w:rsidRPr="000E23D8">
        <w:t xml:space="preserve"> </w:t>
      </w:r>
      <w:r w:rsidRPr="000E23D8">
        <w:t>1</w:t>
      </w:r>
      <w:r w:rsidR="006E784C" w:rsidRPr="000E23D8">
        <w:t xml:space="preserve"> </w:t>
      </w:r>
      <w:r w:rsidRPr="000E23D8">
        <w:t>января</w:t>
      </w:r>
      <w:r w:rsidR="006E784C" w:rsidRPr="000E23D8">
        <w:t xml:space="preserve"> </w:t>
      </w:r>
      <w:r w:rsidRPr="000E23D8">
        <w:t>2024</w:t>
      </w:r>
      <w:r w:rsidR="006E784C" w:rsidRPr="000E23D8">
        <w:t xml:space="preserve"> </w:t>
      </w:r>
      <w:r w:rsidRPr="000E23D8">
        <w:t>года.</w:t>
      </w:r>
      <w:bookmarkEnd w:id="59"/>
    </w:p>
    <w:p w14:paraId="53B09F7E" w14:textId="77777777" w:rsidR="00C022B1" w:rsidRPr="000E23D8" w:rsidRDefault="00C022B1" w:rsidP="00C022B1">
      <w:r w:rsidRPr="000E23D8">
        <w:t>Программа</w:t>
      </w:r>
      <w:r w:rsidR="006E784C" w:rsidRPr="000E23D8">
        <w:t xml:space="preserve"> </w:t>
      </w:r>
      <w:r w:rsidRPr="000E23D8">
        <w:t>подразумевает</w:t>
      </w:r>
      <w:r w:rsidR="006E784C" w:rsidRPr="000E23D8">
        <w:t xml:space="preserve"> </w:t>
      </w:r>
      <w:r w:rsidRPr="000E23D8">
        <w:t>активное</w:t>
      </w:r>
      <w:r w:rsidR="006E784C" w:rsidRPr="000E23D8">
        <w:t xml:space="preserve"> </w:t>
      </w:r>
      <w:r w:rsidRPr="000E23D8">
        <w:t>участие</w:t>
      </w:r>
      <w:r w:rsidR="006E784C" w:rsidRPr="000E23D8">
        <w:t xml:space="preserve"> </w:t>
      </w:r>
      <w:r w:rsidRPr="000E23D8">
        <w:t>россиян</w:t>
      </w:r>
      <w:r w:rsidR="006E784C" w:rsidRPr="000E23D8">
        <w:t xml:space="preserve"> </w:t>
      </w:r>
      <w:r w:rsidRPr="000E23D8">
        <w:t>в</w:t>
      </w:r>
      <w:r w:rsidR="006E784C" w:rsidRPr="000E23D8">
        <w:t xml:space="preserve"> </w:t>
      </w:r>
      <w:r w:rsidRPr="000E23D8">
        <w:t>самостоятельном</w:t>
      </w:r>
      <w:r w:rsidR="006E784C" w:rsidRPr="000E23D8">
        <w:t xml:space="preserve"> </w:t>
      </w:r>
      <w:r w:rsidRPr="000E23D8">
        <w:t>формировании</w:t>
      </w:r>
      <w:r w:rsidR="006E784C" w:rsidRPr="000E23D8">
        <w:t xml:space="preserve"> </w:t>
      </w:r>
      <w:r w:rsidRPr="000E23D8">
        <w:t>долгосрочных</w:t>
      </w:r>
      <w:r w:rsidR="006E784C" w:rsidRPr="000E23D8">
        <w:t xml:space="preserve"> </w:t>
      </w:r>
      <w:r w:rsidRPr="000E23D8">
        <w:t>накоплений</w:t>
      </w:r>
      <w:r w:rsidR="006E784C" w:rsidRPr="000E23D8">
        <w:t xml:space="preserve"> </w:t>
      </w:r>
      <w:r w:rsidRPr="000E23D8">
        <w:t>пенсии</w:t>
      </w:r>
      <w:r w:rsidR="006E784C" w:rsidRPr="000E23D8">
        <w:t xml:space="preserve"> </w:t>
      </w:r>
      <w:r w:rsidRPr="000E23D8">
        <w:t>при</w:t>
      </w:r>
      <w:r w:rsidR="006E784C" w:rsidRPr="000E23D8">
        <w:t xml:space="preserve"> </w:t>
      </w:r>
      <w:r w:rsidRPr="000E23D8">
        <w:t>финансовой</w:t>
      </w:r>
      <w:r w:rsidR="006E784C" w:rsidRPr="000E23D8">
        <w:t xml:space="preserve"> </w:t>
      </w:r>
      <w:r w:rsidRPr="000E23D8">
        <w:t>поддержке</w:t>
      </w:r>
      <w:r w:rsidR="006E784C" w:rsidRPr="000E23D8">
        <w:t xml:space="preserve"> </w:t>
      </w:r>
      <w:r w:rsidRPr="000E23D8">
        <w:t>государства.</w:t>
      </w:r>
    </w:p>
    <w:p w14:paraId="39E38D39" w14:textId="77777777" w:rsidR="00C022B1" w:rsidRPr="000E23D8" w:rsidRDefault="00CC0149" w:rsidP="00C022B1">
      <w:r w:rsidRPr="000E23D8">
        <w:t>КАК</w:t>
      </w:r>
      <w:r w:rsidR="006E784C" w:rsidRPr="000E23D8">
        <w:t xml:space="preserve"> </w:t>
      </w:r>
      <w:r w:rsidRPr="000E23D8">
        <w:t>СТАТЬ</w:t>
      </w:r>
      <w:r w:rsidR="006E784C" w:rsidRPr="000E23D8">
        <w:t xml:space="preserve"> </w:t>
      </w:r>
      <w:r w:rsidRPr="000E23D8">
        <w:t>УЧАСТНИКОМ?</w:t>
      </w:r>
    </w:p>
    <w:p w14:paraId="69ADA57C" w14:textId="77777777" w:rsidR="00C022B1" w:rsidRPr="000E23D8" w:rsidRDefault="00C022B1" w:rsidP="00C022B1">
      <w:r w:rsidRPr="000E23D8">
        <w:t>Для</w:t>
      </w:r>
      <w:r w:rsidR="006E784C" w:rsidRPr="000E23D8">
        <w:t xml:space="preserve"> </w:t>
      </w:r>
      <w:r w:rsidRPr="000E23D8">
        <w:t>участия</w:t>
      </w:r>
      <w:r w:rsidR="006E784C" w:rsidRPr="000E23D8">
        <w:t xml:space="preserve"> </w:t>
      </w:r>
      <w:r w:rsidRPr="000E23D8">
        <w:t>в</w:t>
      </w:r>
      <w:r w:rsidR="006E784C" w:rsidRPr="000E23D8">
        <w:t xml:space="preserve"> </w:t>
      </w:r>
      <w:r w:rsidRPr="000E23D8">
        <w:t>программе</w:t>
      </w:r>
      <w:r w:rsidR="006E784C" w:rsidRPr="000E23D8">
        <w:t xml:space="preserve"> </w:t>
      </w:r>
      <w:r w:rsidRPr="000E23D8">
        <w:t>нужно</w:t>
      </w:r>
      <w:r w:rsidR="006E784C" w:rsidRPr="000E23D8">
        <w:t xml:space="preserve"> </w:t>
      </w:r>
      <w:r w:rsidRPr="000E23D8">
        <w:t>заключить</w:t>
      </w:r>
      <w:r w:rsidR="006E784C" w:rsidRPr="000E23D8">
        <w:t xml:space="preserve"> </w:t>
      </w:r>
      <w:r w:rsidRPr="000E23D8">
        <w:t>договор</w:t>
      </w:r>
      <w:r w:rsidR="006E784C" w:rsidRPr="000E23D8">
        <w:t xml:space="preserve"> </w:t>
      </w:r>
      <w:r w:rsidRPr="000E23D8">
        <w:t>долгосрочных</w:t>
      </w:r>
      <w:r w:rsidR="006E784C" w:rsidRPr="000E23D8">
        <w:t xml:space="preserve"> </w:t>
      </w:r>
      <w:r w:rsidRPr="000E23D8">
        <w:t>сбережений</w:t>
      </w:r>
      <w:r w:rsidR="006E784C" w:rsidRPr="000E23D8">
        <w:t xml:space="preserve"> </w:t>
      </w:r>
      <w:r w:rsidRPr="000E23D8">
        <w:t>с</w:t>
      </w:r>
      <w:r w:rsidR="006E784C" w:rsidRPr="000E23D8">
        <w:t xml:space="preserve"> </w:t>
      </w:r>
      <w:r w:rsidRPr="000E23D8">
        <w:t>одним</w:t>
      </w:r>
      <w:r w:rsidR="006E784C" w:rsidRPr="000E23D8">
        <w:t xml:space="preserve"> </w:t>
      </w:r>
      <w:r w:rsidRPr="000E23D8">
        <w:t>из</w:t>
      </w:r>
      <w:r w:rsidR="006E784C" w:rsidRPr="000E23D8">
        <w:t xml:space="preserve"> </w:t>
      </w:r>
      <w:r w:rsidRPr="000E23D8">
        <w:t>18</w:t>
      </w:r>
      <w:r w:rsidR="006E784C" w:rsidRPr="000E23D8">
        <w:t xml:space="preserve"> </w:t>
      </w:r>
      <w:r w:rsidRPr="000E23D8">
        <w:t>подключившихся</w:t>
      </w:r>
      <w:r w:rsidR="006E784C" w:rsidRPr="000E23D8">
        <w:t xml:space="preserve"> </w:t>
      </w:r>
      <w:r w:rsidRPr="000E23D8">
        <w:t>к</w:t>
      </w:r>
      <w:r w:rsidR="006E784C" w:rsidRPr="000E23D8">
        <w:t xml:space="preserve"> </w:t>
      </w:r>
      <w:r w:rsidRPr="000E23D8">
        <w:t>программе</w:t>
      </w:r>
      <w:r w:rsidR="006E784C" w:rsidRPr="000E23D8">
        <w:t xml:space="preserve"> </w:t>
      </w:r>
      <w:r w:rsidRPr="000E23D8">
        <w:t>негосударственных</w:t>
      </w:r>
      <w:r w:rsidR="006E784C" w:rsidRPr="000E23D8">
        <w:t xml:space="preserve"> </w:t>
      </w:r>
      <w:r w:rsidRPr="000E23D8">
        <w:t>пенсионных</w:t>
      </w:r>
      <w:r w:rsidR="006E784C" w:rsidRPr="000E23D8">
        <w:t xml:space="preserve"> </w:t>
      </w:r>
      <w:r w:rsidRPr="000E23D8">
        <w:t>фондов</w:t>
      </w:r>
      <w:r w:rsidR="006E784C" w:rsidRPr="000E23D8">
        <w:t xml:space="preserve"> </w:t>
      </w:r>
      <w:r w:rsidRPr="000E23D8">
        <w:t>и</w:t>
      </w:r>
      <w:r w:rsidR="006E784C" w:rsidRPr="000E23D8">
        <w:t xml:space="preserve"> </w:t>
      </w:r>
      <w:r w:rsidRPr="000E23D8">
        <w:t>начать</w:t>
      </w:r>
      <w:r w:rsidR="006E784C" w:rsidRPr="000E23D8">
        <w:t xml:space="preserve"> </w:t>
      </w:r>
      <w:r w:rsidRPr="000E23D8">
        <w:lastRenderedPageBreak/>
        <w:t>делать</w:t>
      </w:r>
      <w:r w:rsidR="006E784C" w:rsidRPr="000E23D8">
        <w:t xml:space="preserve"> </w:t>
      </w:r>
      <w:r w:rsidRPr="000E23D8">
        <w:t>взносы,</w:t>
      </w:r>
      <w:r w:rsidR="006E784C" w:rsidRPr="000E23D8">
        <w:t xml:space="preserve"> </w:t>
      </w:r>
      <w:r w:rsidRPr="000E23D8">
        <w:t>сумма</w:t>
      </w:r>
      <w:r w:rsidR="006E784C" w:rsidRPr="000E23D8">
        <w:t xml:space="preserve"> </w:t>
      </w:r>
      <w:r w:rsidRPr="000E23D8">
        <w:t>и</w:t>
      </w:r>
      <w:r w:rsidR="006E784C" w:rsidRPr="000E23D8">
        <w:t xml:space="preserve"> </w:t>
      </w:r>
      <w:r w:rsidRPr="000E23D8">
        <w:t>периодичность</w:t>
      </w:r>
      <w:r w:rsidR="006E784C" w:rsidRPr="000E23D8">
        <w:t xml:space="preserve"> </w:t>
      </w:r>
      <w:r w:rsidRPr="000E23D8">
        <w:t>которых</w:t>
      </w:r>
      <w:r w:rsidR="006E784C" w:rsidRPr="000E23D8">
        <w:t xml:space="preserve"> </w:t>
      </w:r>
      <w:r w:rsidRPr="000E23D8">
        <w:t>может</w:t>
      </w:r>
      <w:r w:rsidR="006E784C" w:rsidRPr="000E23D8">
        <w:t xml:space="preserve"> </w:t>
      </w:r>
      <w:r w:rsidRPr="000E23D8">
        <w:t>быть</w:t>
      </w:r>
      <w:r w:rsidR="006E784C" w:rsidRPr="000E23D8">
        <w:t xml:space="preserve"> </w:t>
      </w:r>
      <w:r w:rsidRPr="000E23D8">
        <w:t>произвольной.</w:t>
      </w:r>
      <w:r w:rsidR="006E784C" w:rsidRPr="000E23D8">
        <w:t xml:space="preserve"> </w:t>
      </w:r>
      <w:r w:rsidRPr="000E23D8">
        <w:t>В</w:t>
      </w:r>
      <w:r w:rsidR="006E784C" w:rsidRPr="000E23D8">
        <w:t xml:space="preserve"> </w:t>
      </w:r>
      <w:r w:rsidRPr="000E23D8">
        <w:t>скором</w:t>
      </w:r>
      <w:r w:rsidR="006E784C" w:rsidRPr="000E23D8">
        <w:t xml:space="preserve"> </w:t>
      </w:r>
      <w:r w:rsidRPr="000E23D8">
        <w:t>времени</w:t>
      </w:r>
      <w:r w:rsidR="006E784C" w:rsidRPr="000E23D8">
        <w:t xml:space="preserve"> </w:t>
      </w:r>
      <w:r w:rsidRPr="000E23D8">
        <w:t>число</w:t>
      </w:r>
      <w:r w:rsidR="006E784C" w:rsidRPr="000E23D8">
        <w:t xml:space="preserve"> </w:t>
      </w:r>
      <w:r w:rsidRPr="000E23D8">
        <w:t>НПФ</w:t>
      </w:r>
      <w:r w:rsidR="006E784C" w:rsidRPr="000E23D8">
        <w:t xml:space="preserve"> </w:t>
      </w:r>
      <w:r w:rsidRPr="000E23D8">
        <w:t>увеличится</w:t>
      </w:r>
      <w:r w:rsidR="006E784C" w:rsidRPr="000E23D8">
        <w:t xml:space="preserve"> </w:t>
      </w:r>
      <w:r w:rsidRPr="000E23D8">
        <w:t>до</w:t>
      </w:r>
      <w:r w:rsidR="006E784C" w:rsidRPr="000E23D8">
        <w:t xml:space="preserve"> </w:t>
      </w:r>
      <w:r w:rsidRPr="000E23D8">
        <w:t>36.</w:t>
      </w:r>
    </w:p>
    <w:p w14:paraId="45B287D3" w14:textId="77777777" w:rsidR="00C022B1" w:rsidRPr="000E23D8" w:rsidRDefault="00C022B1" w:rsidP="00C022B1">
      <w:r w:rsidRPr="000E23D8">
        <w:t>Кстати,</w:t>
      </w:r>
      <w:r w:rsidR="006E784C" w:rsidRPr="000E23D8">
        <w:t xml:space="preserve"> </w:t>
      </w:r>
      <w:r w:rsidRPr="000E23D8">
        <w:t>при</w:t>
      </w:r>
      <w:r w:rsidR="006E784C" w:rsidRPr="000E23D8">
        <w:t xml:space="preserve"> </w:t>
      </w:r>
      <w:r w:rsidRPr="000E23D8">
        <w:t>наличии</w:t>
      </w:r>
      <w:r w:rsidR="006E784C" w:rsidRPr="000E23D8">
        <w:t xml:space="preserve"> </w:t>
      </w:r>
      <w:r w:rsidRPr="000E23D8">
        <w:t>и</w:t>
      </w:r>
      <w:r w:rsidR="006E784C" w:rsidRPr="000E23D8">
        <w:t xml:space="preserve"> </w:t>
      </w:r>
      <w:r w:rsidRPr="000E23D8">
        <w:t>желании</w:t>
      </w:r>
      <w:r w:rsidR="006E784C" w:rsidRPr="000E23D8">
        <w:t xml:space="preserve"> </w:t>
      </w:r>
      <w:r w:rsidRPr="000E23D8">
        <w:t>можно</w:t>
      </w:r>
      <w:r w:rsidR="006E784C" w:rsidRPr="000E23D8">
        <w:t xml:space="preserve"> </w:t>
      </w:r>
      <w:r w:rsidRPr="000E23D8">
        <w:t>перевести</w:t>
      </w:r>
      <w:r w:rsidR="006E784C" w:rsidRPr="000E23D8">
        <w:t xml:space="preserve"> </w:t>
      </w:r>
      <w:r w:rsidRPr="000E23D8">
        <w:t>в</w:t>
      </w:r>
      <w:r w:rsidR="006E784C" w:rsidRPr="000E23D8">
        <w:t xml:space="preserve"> </w:t>
      </w:r>
      <w:r w:rsidRPr="000E23D8">
        <w:t>программу</w:t>
      </w:r>
      <w:r w:rsidR="006E784C" w:rsidRPr="000E23D8">
        <w:t xml:space="preserve"> </w:t>
      </w:r>
      <w:r w:rsidRPr="000E23D8">
        <w:t>свои</w:t>
      </w:r>
      <w:r w:rsidR="006E784C" w:rsidRPr="000E23D8">
        <w:t xml:space="preserve"> </w:t>
      </w:r>
      <w:r w:rsidRPr="000E23D8">
        <w:t>обязательные</w:t>
      </w:r>
      <w:r w:rsidR="006E784C" w:rsidRPr="000E23D8">
        <w:t xml:space="preserve"> </w:t>
      </w:r>
      <w:r w:rsidRPr="000E23D8">
        <w:t>пенсионные</w:t>
      </w:r>
      <w:r w:rsidR="006E784C" w:rsidRPr="000E23D8">
        <w:t xml:space="preserve"> </w:t>
      </w:r>
      <w:r w:rsidRPr="000E23D8">
        <w:t>накопления.</w:t>
      </w:r>
      <w:r w:rsidR="006E784C" w:rsidRPr="000E23D8">
        <w:t xml:space="preserve"> </w:t>
      </w:r>
      <w:r w:rsidRPr="000E23D8">
        <w:t>Узнать</w:t>
      </w:r>
      <w:r w:rsidR="006E784C" w:rsidRPr="000E23D8">
        <w:t xml:space="preserve"> </w:t>
      </w:r>
      <w:r w:rsidRPr="000E23D8">
        <w:t>их</w:t>
      </w:r>
      <w:r w:rsidR="006E784C" w:rsidRPr="000E23D8">
        <w:t xml:space="preserve"> </w:t>
      </w:r>
      <w:r w:rsidRPr="000E23D8">
        <w:t>сумму</w:t>
      </w:r>
      <w:r w:rsidR="006E784C" w:rsidRPr="000E23D8">
        <w:t xml:space="preserve"> </w:t>
      </w:r>
      <w:r w:rsidRPr="000E23D8">
        <w:t>можно</w:t>
      </w:r>
      <w:r w:rsidR="006E784C" w:rsidRPr="000E23D8">
        <w:t xml:space="preserve"> </w:t>
      </w:r>
      <w:r w:rsidRPr="000E23D8">
        <w:t>на</w:t>
      </w:r>
      <w:r w:rsidR="006E784C" w:rsidRPr="000E23D8">
        <w:t xml:space="preserve"> </w:t>
      </w:r>
      <w:r w:rsidRPr="000E23D8">
        <w:t>портале</w:t>
      </w:r>
      <w:r w:rsidR="006E784C" w:rsidRPr="000E23D8">
        <w:t xml:space="preserve"> </w:t>
      </w:r>
      <w:r w:rsidRPr="000E23D8">
        <w:t>госуслуг.</w:t>
      </w:r>
    </w:p>
    <w:p w14:paraId="6D117434" w14:textId="77777777" w:rsidR="00C022B1" w:rsidRPr="000E23D8" w:rsidRDefault="00CC0149" w:rsidP="00C022B1">
      <w:r w:rsidRPr="000E23D8">
        <w:t>ПРЕИМУЩЕСТВА</w:t>
      </w:r>
      <w:r w:rsidR="006E784C" w:rsidRPr="000E23D8">
        <w:t xml:space="preserve"> </w:t>
      </w:r>
      <w:r w:rsidRPr="000E23D8">
        <w:t>УЧАСТИЯ</w:t>
      </w:r>
    </w:p>
    <w:p w14:paraId="51A3E4D4" w14:textId="77777777" w:rsidR="00C022B1" w:rsidRPr="000E23D8" w:rsidRDefault="00C022B1" w:rsidP="00C022B1">
      <w:r w:rsidRPr="000E23D8">
        <w:t>Получение</w:t>
      </w:r>
      <w:r w:rsidR="006E784C" w:rsidRPr="000E23D8">
        <w:t xml:space="preserve"> </w:t>
      </w:r>
      <w:r w:rsidRPr="000E23D8">
        <w:t>софинансирования</w:t>
      </w:r>
      <w:r w:rsidR="006E784C" w:rsidRPr="000E23D8">
        <w:t xml:space="preserve"> </w:t>
      </w:r>
      <w:r w:rsidRPr="000E23D8">
        <w:t>накоплений</w:t>
      </w:r>
      <w:r w:rsidR="006E784C" w:rsidRPr="000E23D8">
        <w:t xml:space="preserve"> </w:t>
      </w:r>
      <w:r w:rsidRPr="000E23D8">
        <w:t>от</w:t>
      </w:r>
      <w:r w:rsidR="006E784C" w:rsidRPr="000E23D8">
        <w:t xml:space="preserve"> </w:t>
      </w:r>
      <w:r w:rsidRPr="000E23D8">
        <w:t>государства</w:t>
      </w:r>
      <w:r w:rsidR="006E784C" w:rsidRPr="000E23D8">
        <w:t xml:space="preserve"> </w:t>
      </w:r>
      <w:r w:rsidRPr="000E23D8">
        <w:t>до</w:t>
      </w:r>
      <w:r w:rsidR="006E784C" w:rsidRPr="000E23D8">
        <w:t xml:space="preserve"> </w:t>
      </w:r>
      <w:r w:rsidRPr="000E23D8">
        <w:t>36</w:t>
      </w:r>
      <w:r w:rsidR="006E784C" w:rsidRPr="000E23D8">
        <w:t xml:space="preserve"> </w:t>
      </w:r>
      <w:r w:rsidRPr="000E23D8">
        <w:t>тыс.</w:t>
      </w:r>
      <w:r w:rsidR="006E784C" w:rsidRPr="000E23D8">
        <w:t xml:space="preserve"> </w:t>
      </w:r>
      <w:r w:rsidRPr="000E23D8">
        <w:t>руб.</w:t>
      </w:r>
      <w:r w:rsidR="006E784C" w:rsidRPr="000E23D8">
        <w:t xml:space="preserve"> </w:t>
      </w:r>
      <w:r w:rsidRPr="000E23D8">
        <w:t>в</w:t>
      </w:r>
      <w:r w:rsidR="006E784C" w:rsidRPr="000E23D8">
        <w:t xml:space="preserve"> </w:t>
      </w:r>
      <w:r w:rsidRPr="000E23D8">
        <w:t>год.</w:t>
      </w:r>
      <w:r w:rsidR="006E784C" w:rsidRPr="000E23D8">
        <w:t xml:space="preserve"> </w:t>
      </w:r>
      <w:r w:rsidRPr="000E23D8">
        <w:t>Налоговый</w:t>
      </w:r>
      <w:r w:rsidR="006E784C" w:rsidRPr="000E23D8">
        <w:t xml:space="preserve"> </w:t>
      </w:r>
      <w:r w:rsidRPr="000E23D8">
        <w:t>вычет</w:t>
      </w:r>
      <w:r w:rsidR="006E784C" w:rsidRPr="000E23D8">
        <w:t xml:space="preserve"> </w:t>
      </w:r>
      <w:r w:rsidRPr="000E23D8">
        <w:t>в</w:t>
      </w:r>
      <w:r w:rsidR="006E784C" w:rsidRPr="000E23D8">
        <w:t xml:space="preserve"> </w:t>
      </w:r>
      <w:r w:rsidRPr="000E23D8">
        <w:t>размере</w:t>
      </w:r>
      <w:r w:rsidR="006E784C" w:rsidRPr="000E23D8">
        <w:t xml:space="preserve"> </w:t>
      </w:r>
      <w:r w:rsidRPr="000E23D8">
        <w:t>13</w:t>
      </w:r>
      <w:r w:rsidR="006E784C" w:rsidRPr="000E23D8">
        <w:t xml:space="preserve">% </w:t>
      </w:r>
      <w:r w:rsidRPr="000E23D8">
        <w:t>от</w:t>
      </w:r>
      <w:r w:rsidR="006E784C" w:rsidRPr="000E23D8">
        <w:t xml:space="preserve"> </w:t>
      </w:r>
      <w:r w:rsidRPr="000E23D8">
        <w:t>взносов,</w:t>
      </w:r>
      <w:r w:rsidR="006E784C" w:rsidRPr="000E23D8">
        <w:t xml:space="preserve"> </w:t>
      </w:r>
      <w:r w:rsidRPr="000E23D8">
        <w:t>который</w:t>
      </w:r>
      <w:r w:rsidR="006E784C" w:rsidRPr="000E23D8">
        <w:t xml:space="preserve"> </w:t>
      </w:r>
      <w:r w:rsidRPr="000E23D8">
        <w:t>может</w:t>
      </w:r>
      <w:r w:rsidR="006E784C" w:rsidRPr="000E23D8">
        <w:t xml:space="preserve"> </w:t>
      </w:r>
      <w:r w:rsidRPr="000E23D8">
        <w:t>составить</w:t>
      </w:r>
      <w:r w:rsidR="006E784C" w:rsidRPr="000E23D8">
        <w:t xml:space="preserve"> </w:t>
      </w:r>
      <w:r w:rsidRPr="000E23D8">
        <w:t>до</w:t>
      </w:r>
      <w:r w:rsidR="006E784C" w:rsidRPr="000E23D8">
        <w:t xml:space="preserve"> </w:t>
      </w:r>
      <w:r w:rsidRPr="000E23D8">
        <w:t>52</w:t>
      </w:r>
      <w:r w:rsidR="006E784C" w:rsidRPr="000E23D8">
        <w:t xml:space="preserve"> </w:t>
      </w:r>
      <w:r w:rsidRPr="000E23D8">
        <w:t>тыс.</w:t>
      </w:r>
      <w:r w:rsidR="006E784C" w:rsidRPr="000E23D8">
        <w:t xml:space="preserve"> </w:t>
      </w:r>
      <w:r w:rsidRPr="000E23D8">
        <w:t>руб.</w:t>
      </w:r>
      <w:r w:rsidR="006E784C" w:rsidRPr="000E23D8">
        <w:t xml:space="preserve"> </w:t>
      </w:r>
      <w:r w:rsidRPr="000E23D8">
        <w:t>Получение</w:t>
      </w:r>
      <w:r w:rsidR="006E784C" w:rsidRPr="000E23D8">
        <w:t xml:space="preserve"> </w:t>
      </w:r>
      <w:r w:rsidRPr="000E23D8">
        <w:t>выплаты</w:t>
      </w:r>
      <w:r w:rsidR="006E784C" w:rsidRPr="000E23D8">
        <w:t xml:space="preserve"> </w:t>
      </w:r>
      <w:r w:rsidRPr="000E23D8">
        <w:t>после</w:t>
      </w:r>
      <w:r w:rsidR="006E784C" w:rsidRPr="000E23D8">
        <w:t xml:space="preserve"> </w:t>
      </w:r>
      <w:r w:rsidRPr="000E23D8">
        <w:t>15</w:t>
      </w:r>
      <w:r w:rsidR="006E784C" w:rsidRPr="000E23D8">
        <w:t xml:space="preserve"> </w:t>
      </w:r>
      <w:r w:rsidRPr="000E23D8">
        <w:t>лет</w:t>
      </w:r>
      <w:r w:rsidR="006E784C" w:rsidRPr="000E23D8">
        <w:t xml:space="preserve"> </w:t>
      </w:r>
      <w:r w:rsidRPr="000E23D8">
        <w:t>действия</w:t>
      </w:r>
      <w:r w:rsidR="006E784C" w:rsidRPr="000E23D8">
        <w:t xml:space="preserve"> </w:t>
      </w:r>
      <w:r w:rsidRPr="000E23D8">
        <w:t>договора</w:t>
      </w:r>
      <w:r w:rsidR="006E784C" w:rsidRPr="000E23D8">
        <w:t xml:space="preserve"> </w:t>
      </w:r>
      <w:r w:rsidRPr="000E23D8">
        <w:t>или</w:t>
      </w:r>
      <w:r w:rsidR="006E784C" w:rsidRPr="000E23D8">
        <w:t xml:space="preserve"> </w:t>
      </w:r>
      <w:r w:rsidRPr="000E23D8">
        <w:t>при</w:t>
      </w:r>
      <w:r w:rsidR="006E784C" w:rsidRPr="000E23D8">
        <w:t xml:space="preserve"> </w:t>
      </w:r>
      <w:r w:rsidRPr="000E23D8">
        <w:t>наступлении</w:t>
      </w:r>
      <w:r w:rsidR="006E784C" w:rsidRPr="000E23D8">
        <w:t xml:space="preserve"> </w:t>
      </w:r>
      <w:r w:rsidRPr="000E23D8">
        <w:t>установленного</w:t>
      </w:r>
      <w:r w:rsidR="006E784C" w:rsidRPr="000E23D8">
        <w:t xml:space="preserve"> </w:t>
      </w:r>
      <w:r w:rsidRPr="000E23D8">
        <w:t>пенсионного</w:t>
      </w:r>
      <w:r w:rsidR="006E784C" w:rsidRPr="000E23D8">
        <w:t xml:space="preserve"> </w:t>
      </w:r>
      <w:r w:rsidRPr="000E23D8">
        <w:t>возраста,</w:t>
      </w:r>
      <w:r w:rsidR="006E784C" w:rsidRPr="000E23D8">
        <w:t xml:space="preserve"> </w:t>
      </w:r>
      <w:r w:rsidRPr="000E23D8">
        <w:t>либо</w:t>
      </w:r>
      <w:r w:rsidR="006E784C" w:rsidRPr="000E23D8">
        <w:t xml:space="preserve"> </w:t>
      </w:r>
      <w:r w:rsidRPr="000E23D8">
        <w:t>в</w:t>
      </w:r>
      <w:r w:rsidR="006E784C" w:rsidRPr="000E23D8">
        <w:t xml:space="preserve"> </w:t>
      </w:r>
      <w:r w:rsidRPr="000E23D8">
        <w:t>особой</w:t>
      </w:r>
      <w:r w:rsidR="006E784C" w:rsidRPr="000E23D8">
        <w:t xml:space="preserve"> </w:t>
      </w:r>
      <w:r w:rsidRPr="000E23D8">
        <w:t>жизненной</w:t>
      </w:r>
      <w:r w:rsidR="006E784C" w:rsidRPr="000E23D8">
        <w:t xml:space="preserve"> </w:t>
      </w:r>
      <w:r w:rsidRPr="000E23D8">
        <w:t>ситуации.</w:t>
      </w:r>
    </w:p>
    <w:p w14:paraId="178E6F43" w14:textId="77777777" w:rsidR="00C022B1" w:rsidRPr="000E23D8" w:rsidRDefault="00CC0149" w:rsidP="00C022B1">
      <w:r w:rsidRPr="000E23D8">
        <w:t>СОФИНАНСИРОВАНИЕ,</w:t>
      </w:r>
      <w:r w:rsidR="006E784C" w:rsidRPr="000E23D8">
        <w:t xml:space="preserve"> </w:t>
      </w:r>
      <w:r w:rsidRPr="000E23D8">
        <w:t>ИНВЕСТИРОВАНИЕ</w:t>
      </w:r>
      <w:r w:rsidR="006E784C" w:rsidRPr="000E23D8">
        <w:t xml:space="preserve"> </w:t>
      </w:r>
      <w:r w:rsidRPr="000E23D8">
        <w:t>И</w:t>
      </w:r>
      <w:r w:rsidR="006E784C" w:rsidRPr="000E23D8">
        <w:t xml:space="preserve"> </w:t>
      </w:r>
      <w:r w:rsidRPr="000E23D8">
        <w:t>ГАРАНТИИ</w:t>
      </w:r>
    </w:p>
    <w:p w14:paraId="4E4F1370" w14:textId="77777777" w:rsidR="00C022B1" w:rsidRPr="000E23D8" w:rsidRDefault="00C022B1" w:rsidP="00C022B1">
      <w:r w:rsidRPr="000E23D8">
        <w:t>Оформить</w:t>
      </w:r>
      <w:r w:rsidR="006E784C" w:rsidRPr="000E23D8">
        <w:t xml:space="preserve"> </w:t>
      </w:r>
      <w:r w:rsidRPr="000E23D8">
        <w:t>договор</w:t>
      </w:r>
      <w:r w:rsidR="006E784C" w:rsidRPr="000E23D8">
        <w:t xml:space="preserve"> </w:t>
      </w:r>
      <w:r w:rsidRPr="000E23D8">
        <w:t>можно</w:t>
      </w:r>
      <w:r w:rsidR="006E784C" w:rsidRPr="000E23D8">
        <w:t xml:space="preserve"> </w:t>
      </w:r>
      <w:r w:rsidRPr="000E23D8">
        <w:t>на</w:t>
      </w:r>
      <w:r w:rsidR="006E784C" w:rsidRPr="000E23D8">
        <w:t xml:space="preserve"> </w:t>
      </w:r>
      <w:r w:rsidRPr="000E23D8">
        <w:t>себя</w:t>
      </w:r>
      <w:r w:rsidR="006E784C" w:rsidRPr="000E23D8">
        <w:t xml:space="preserve"> </w:t>
      </w:r>
      <w:r w:rsidRPr="000E23D8">
        <w:t>и</w:t>
      </w:r>
      <w:r w:rsidR="006E784C" w:rsidRPr="000E23D8">
        <w:t xml:space="preserve"> </w:t>
      </w:r>
      <w:r w:rsidRPr="000E23D8">
        <w:t>на</w:t>
      </w:r>
      <w:r w:rsidR="006E784C" w:rsidRPr="000E23D8">
        <w:t xml:space="preserve"> </w:t>
      </w:r>
      <w:r w:rsidRPr="000E23D8">
        <w:t>другого</w:t>
      </w:r>
      <w:r w:rsidR="006E784C" w:rsidRPr="000E23D8">
        <w:t xml:space="preserve"> </w:t>
      </w:r>
      <w:r w:rsidRPr="000E23D8">
        <w:t>человека:</w:t>
      </w:r>
      <w:r w:rsidR="006E784C" w:rsidRPr="000E23D8">
        <w:t xml:space="preserve"> </w:t>
      </w:r>
      <w:r w:rsidRPr="000E23D8">
        <w:t>ребенка,</w:t>
      </w:r>
      <w:r w:rsidR="006E784C" w:rsidRPr="000E23D8">
        <w:t xml:space="preserve"> </w:t>
      </w:r>
      <w:r w:rsidRPr="000E23D8">
        <w:t>родителя,</w:t>
      </w:r>
      <w:r w:rsidR="006E784C" w:rsidRPr="000E23D8">
        <w:t xml:space="preserve"> </w:t>
      </w:r>
      <w:r w:rsidRPr="000E23D8">
        <w:t>супруга.</w:t>
      </w:r>
      <w:r w:rsidR="006E784C" w:rsidRPr="000E23D8">
        <w:t xml:space="preserve"> </w:t>
      </w:r>
      <w:r w:rsidRPr="000E23D8">
        <w:t>По</w:t>
      </w:r>
      <w:r w:rsidR="006E784C" w:rsidRPr="000E23D8">
        <w:t xml:space="preserve"> </w:t>
      </w:r>
      <w:r w:rsidRPr="000E23D8">
        <w:t>каждому</w:t>
      </w:r>
      <w:r w:rsidR="006E784C" w:rsidRPr="000E23D8">
        <w:t xml:space="preserve"> </w:t>
      </w:r>
      <w:r w:rsidRPr="000E23D8">
        <w:t>государство</w:t>
      </w:r>
      <w:r w:rsidR="006E784C" w:rsidRPr="000E23D8">
        <w:t xml:space="preserve"> </w:t>
      </w:r>
      <w:r w:rsidRPr="000E23D8">
        <w:t>проведет</w:t>
      </w:r>
      <w:r w:rsidR="006E784C" w:rsidRPr="000E23D8">
        <w:t xml:space="preserve"> </w:t>
      </w:r>
      <w:r w:rsidRPr="000E23D8">
        <w:t>софинасирование</w:t>
      </w:r>
      <w:r w:rsidR="006E784C" w:rsidRPr="000E23D8">
        <w:t xml:space="preserve"> </w:t>
      </w:r>
      <w:r w:rsidRPr="000E23D8">
        <w:t>при</w:t>
      </w:r>
      <w:r w:rsidR="006E784C" w:rsidRPr="000E23D8">
        <w:t xml:space="preserve"> </w:t>
      </w:r>
      <w:r w:rsidRPr="000E23D8">
        <w:t>выполнении</w:t>
      </w:r>
      <w:r w:rsidR="006E784C" w:rsidRPr="000E23D8">
        <w:t xml:space="preserve"> </w:t>
      </w:r>
      <w:r w:rsidRPr="000E23D8">
        <w:t>всех</w:t>
      </w:r>
      <w:r w:rsidR="006E784C" w:rsidRPr="000E23D8">
        <w:t xml:space="preserve"> </w:t>
      </w:r>
      <w:r w:rsidRPr="000E23D8">
        <w:t>остальных</w:t>
      </w:r>
      <w:r w:rsidR="006E784C" w:rsidRPr="000E23D8">
        <w:t xml:space="preserve"> </w:t>
      </w:r>
      <w:r w:rsidRPr="000E23D8">
        <w:t>требований.</w:t>
      </w:r>
    </w:p>
    <w:p w14:paraId="4AA98F12" w14:textId="77777777" w:rsidR="00C022B1" w:rsidRPr="000E23D8" w:rsidRDefault="00C022B1" w:rsidP="00C022B1">
      <w:r w:rsidRPr="000E23D8">
        <w:t>Софинансировать</w:t>
      </w:r>
      <w:r w:rsidR="006E784C" w:rsidRPr="000E23D8">
        <w:t xml:space="preserve"> </w:t>
      </w:r>
      <w:r w:rsidRPr="000E23D8">
        <w:t>накопления</w:t>
      </w:r>
      <w:r w:rsidR="006E784C" w:rsidRPr="000E23D8">
        <w:t xml:space="preserve"> </w:t>
      </w:r>
      <w:r w:rsidRPr="000E23D8">
        <w:t>планируют</w:t>
      </w:r>
      <w:r w:rsidR="006E784C" w:rsidRPr="000E23D8">
        <w:t xml:space="preserve"> </w:t>
      </w:r>
      <w:r w:rsidRPr="000E23D8">
        <w:t>за</w:t>
      </w:r>
      <w:r w:rsidR="006E784C" w:rsidRPr="000E23D8">
        <w:t xml:space="preserve"> </w:t>
      </w:r>
      <w:r w:rsidRPr="000E23D8">
        <w:t>счет</w:t>
      </w:r>
      <w:r w:rsidR="006E784C" w:rsidRPr="000E23D8">
        <w:t xml:space="preserve"> </w:t>
      </w:r>
      <w:r w:rsidRPr="000E23D8">
        <w:t>федерального</w:t>
      </w:r>
      <w:r w:rsidR="006E784C" w:rsidRPr="000E23D8">
        <w:t xml:space="preserve"> </w:t>
      </w:r>
      <w:r w:rsidRPr="000E23D8">
        <w:t>бюджета.</w:t>
      </w:r>
    </w:p>
    <w:p w14:paraId="65E28825" w14:textId="77777777" w:rsidR="00C022B1" w:rsidRPr="000E23D8" w:rsidRDefault="00C022B1" w:rsidP="00C022B1">
      <w:r w:rsidRPr="000E23D8">
        <w:t>Сформированные</w:t>
      </w:r>
      <w:r w:rsidR="006E784C" w:rsidRPr="000E23D8">
        <w:t xml:space="preserve"> </w:t>
      </w:r>
      <w:r w:rsidRPr="000E23D8">
        <w:t>средства</w:t>
      </w:r>
      <w:r w:rsidR="006E784C" w:rsidRPr="000E23D8">
        <w:t xml:space="preserve"> </w:t>
      </w:r>
      <w:r w:rsidRPr="000E23D8">
        <w:t>будут</w:t>
      </w:r>
      <w:r w:rsidR="006E784C" w:rsidRPr="000E23D8">
        <w:t xml:space="preserve"> </w:t>
      </w:r>
      <w:r w:rsidRPr="000E23D8">
        <w:t>вкладываться</w:t>
      </w:r>
      <w:r w:rsidR="006E784C" w:rsidRPr="000E23D8">
        <w:t xml:space="preserve"> </w:t>
      </w:r>
      <w:r w:rsidRPr="000E23D8">
        <w:t>в</w:t>
      </w:r>
      <w:r w:rsidR="006E784C" w:rsidRPr="000E23D8">
        <w:t xml:space="preserve"> </w:t>
      </w:r>
      <w:r w:rsidRPr="000E23D8">
        <w:t>облигации</w:t>
      </w:r>
      <w:r w:rsidR="006E784C" w:rsidRPr="000E23D8">
        <w:t xml:space="preserve"> </w:t>
      </w:r>
      <w:r w:rsidRPr="000E23D8">
        <w:t>федерального</w:t>
      </w:r>
      <w:r w:rsidR="006E784C" w:rsidRPr="000E23D8">
        <w:t xml:space="preserve"> </w:t>
      </w:r>
      <w:r w:rsidRPr="000E23D8">
        <w:t>займа,</w:t>
      </w:r>
      <w:r w:rsidR="006E784C" w:rsidRPr="000E23D8">
        <w:t xml:space="preserve"> </w:t>
      </w:r>
      <w:r w:rsidRPr="000E23D8">
        <w:t>инфраструктурные,</w:t>
      </w:r>
      <w:r w:rsidR="006E784C" w:rsidRPr="000E23D8">
        <w:t xml:space="preserve"> </w:t>
      </w:r>
      <w:r w:rsidRPr="000E23D8">
        <w:t>корпоративные</w:t>
      </w:r>
      <w:r w:rsidR="006E784C" w:rsidRPr="000E23D8">
        <w:t xml:space="preserve"> </w:t>
      </w:r>
      <w:r w:rsidRPr="000E23D8">
        <w:t>облигации</w:t>
      </w:r>
      <w:r w:rsidR="006E784C" w:rsidRPr="000E23D8">
        <w:t xml:space="preserve"> </w:t>
      </w:r>
      <w:r w:rsidRPr="000E23D8">
        <w:t>и</w:t>
      </w:r>
      <w:r w:rsidR="006E784C" w:rsidRPr="000E23D8">
        <w:t xml:space="preserve"> </w:t>
      </w:r>
      <w:r w:rsidRPr="000E23D8">
        <w:t>прочие</w:t>
      </w:r>
      <w:r w:rsidR="006E784C" w:rsidRPr="000E23D8">
        <w:t xml:space="preserve"> </w:t>
      </w:r>
      <w:r w:rsidRPr="000E23D8">
        <w:t>ценные</w:t>
      </w:r>
      <w:r w:rsidR="006E784C" w:rsidRPr="000E23D8">
        <w:t xml:space="preserve"> </w:t>
      </w:r>
      <w:r w:rsidRPr="000E23D8">
        <w:t>бумаги.</w:t>
      </w:r>
      <w:r w:rsidR="006E784C" w:rsidRPr="000E23D8">
        <w:t xml:space="preserve"> </w:t>
      </w:r>
      <w:r w:rsidRPr="000E23D8">
        <w:t>Контроль</w:t>
      </w:r>
      <w:r w:rsidR="006E784C" w:rsidRPr="000E23D8">
        <w:t xml:space="preserve"> </w:t>
      </w:r>
      <w:r w:rsidRPr="000E23D8">
        <w:t>за</w:t>
      </w:r>
      <w:r w:rsidR="006E784C" w:rsidRPr="000E23D8">
        <w:t xml:space="preserve"> </w:t>
      </w:r>
      <w:r w:rsidRPr="000E23D8">
        <w:t>инвестированием</w:t>
      </w:r>
      <w:r w:rsidR="006E784C" w:rsidRPr="000E23D8">
        <w:t xml:space="preserve"> </w:t>
      </w:r>
      <w:r w:rsidRPr="000E23D8">
        <w:t>средств</w:t>
      </w:r>
      <w:r w:rsidR="006E784C" w:rsidRPr="000E23D8">
        <w:t xml:space="preserve"> </w:t>
      </w:r>
      <w:r w:rsidRPr="000E23D8">
        <w:t>НПФ</w:t>
      </w:r>
      <w:r w:rsidR="006E784C" w:rsidRPr="000E23D8">
        <w:t xml:space="preserve"> </w:t>
      </w:r>
      <w:r w:rsidRPr="000E23D8">
        <w:t>будет</w:t>
      </w:r>
      <w:r w:rsidR="006E784C" w:rsidRPr="000E23D8">
        <w:t xml:space="preserve"> </w:t>
      </w:r>
      <w:r w:rsidRPr="000E23D8">
        <w:t>осуществлять</w:t>
      </w:r>
      <w:r w:rsidR="006E784C" w:rsidRPr="000E23D8">
        <w:t xml:space="preserve"> </w:t>
      </w:r>
      <w:r w:rsidRPr="000E23D8">
        <w:t>Банк</w:t>
      </w:r>
      <w:r w:rsidR="006E784C" w:rsidRPr="000E23D8">
        <w:t xml:space="preserve"> </w:t>
      </w:r>
      <w:r w:rsidRPr="000E23D8">
        <w:t>России.</w:t>
      </w:r>
    </w:p>
    <w:p w14:paraId="3E8DCEC8" w14:textId="77777777" w:rsidR="00C022B1" w:rsidRPr="000E23D8" w:rsidRDefault="00C022B1" w:rsidP="00C022B1">
      <w:r w:rsidRPr="000E23D8">
        <w:t>Программой</w:t>
      </w:r>
      <w:r w:rsidR="006E784C" w:rsidRPr="000E23D8">
        <w:t xml:space="preserve"> </w:t>
      </w:r>
      <w:r w:rsidRPr="000E23D8">
        <w:t>долгосрочных</w:t>
      </w:r>
      <w:r w:rsidR="006E784C" w:rsidRPr="000E23D8">
        <w:t xml:space="preserve"> </w:t>
      </w:r>
      <w:r w:rsidRPr="000E23D8">
        <w:t>сбережений</w:t>
      </w:r>
      <w:r w:rsidR="006E784C" w:rsidRPr="000E23D8">
        <w:t xml:space="preserve"> </w:t>
      </w:r>
      <w:r w:rsidRPr="000E23D8">
        <w:t>предусмотрено</w:t>
      </w:r>
      <w:r w:rsidR="006E784C" w:rsidRPr="000E23D8">
        <w:t xml:space="preserve"> </w:t>
      </w:r>
      <w:r w:rsidRPr="000E23D8">
        <w:t>государственное</w:t>
      </w:r>
      <w:r w:rsidR="006E784C" w:rsidRPr="000E23D8">
        <w:t xml:space="preserve"> </w:t>
      </w:r>
      <w:r w:rsidRPr="000E23D8">
        <w:t>гарантирование</w:t>
      </w:r>
      <w:r w:rsidR="006E784C" w:rsidRPr="000E23D8">
        <w:t xml:space="preserve"> </w:t>
      </w:r>
      <w:r w:rsidRPr="000E23D8">
        <w:t>сохранности</w:t>
      </w:r>
      <w:r w:rsidR="006E784C" w:rsidRPr="000E23D8">
        <w:t xml:space="preserve"> </w:t>
      </w:r>
      <w:r w:rsidRPr="000E23D8">
        <w:t>средств</w:t>
      </w:r>
      <w:r w:rsidR="006E784C" w:rsidRPr="000E23D8">
        <w:t xml:space="preserve"> </w:t>
      </w:r>
      <w:r w:rsidRPr="000E23D8">
        <w:t>и</w:t>
      </w:r>
      <w:r w:rsidR="006E784C" w:rsidRPr="000E23D8">
        <w:t xml:space="preserve"> </w:t>
      </w:r>
      <w:r w:rsidRPr="000E23D8">
        <w:t>дохода</w:t>
      </w:r>
      <w:r w:rsidR="006E784C" w:rsidRPr="000E23D8">
        <w:t xml:space="preserve"> </w:t>
      </w:r>
      <w:r w:rsidRPr="000E23D8">
        <w:t>от</w:t>
      </w:r>
      <w:r w:rsidR="006E784C" w:rsidRPr="000E23D8">
        <w:t xml:space="preserve"> </w:t>
      </w:r>
      <w:r w:rsidRPr="000E23D8">
        <w:t>их</w:t>
      </w:r>
      <w:r w:rsidR="006E784C" w:rsidRPr="000E23D8">
        <w:t xml:space="preserve"> </w:t>
      </w:r>
      <w:r w:rsidRPr="000E23D8">
        <w:t>инвестирования</w:t>
      </w:r>
      <w:r w:rsidR="006E784C" w:rsidRPr="000E23D8">
        <w:t xml:space="preserve"> </w:t>
      </w:r>
      <w:r w:rsidRPr="000E23D8">
        <w:t>до</w:t>
      </w:r>
      <w:r w:rsidR="006E784C" w:rsidRPr="000E23D8">
        <w:t xml:space="preserve"> </w:t>
      </w:r>
      <w:r w:rsidRPr="000E23D8">
        <w:t>2,8</w:t>
      </w:r>
      <w:r w:rsidR="006E784C" w:rsidRPr="000E23D8">
        <w:t xml:space="preserve"> </w:t>
      </w:r>
      <w:r w:rsidRPr="000E23D8">
        <w:t>млн</w:t>
      </w:r>
      <w:r w:rsidR="006E784C" w:rsidRPr="000E23D8">
        <w:t xml:space="preserve"> </w:t>
      </w:r>
      <w:r w:rsidRPr="000E23D8">
        <w:t>рублей.</w:t>
      </w:r>
    </w:p>
    <w:p w14:paraId="6142923D" w14:textId="77777777" w:rsidR="00031176" w:rsidRPr="000E23D8" w:rsidRDefault="00000000" w:rsidP="00C022B1">
      <w:hyperlink r:id="rId27" w:history="1">
        <w:r w:rsidR="00C022B1" w:rsidRPr="000E23D8">
          <w:rPr>
            <w:rStyle w:val="a3"/>
          </w:rPr>
          <w:t>https://yurga72.ru/news/204851.html</w:t>
        </w:r>
      </w:hyperlink>
    </w:p>
    <w:p w14:paraId="51F12838" w14:textId="77777777" w:rsidR="004C512B" w:rsidRPr="000E23D8" w:rsidRDefault="004C512B" w:rsidP="004C512B">
      <w:pPr>
        <w:pStyle w:val="2"/>
      </w:pPr>
      <w:bookmarkStart w:id="60" w:name="_Toc165099897"/>
      <w:r w:rsidRPr="000E23D8">
        <w:t>Рязанские</w:t>
      </w:r>
      <w:r w:rsidR="006E784C" w:rsidRPr="000E23D8">
        <w:t xml:space="preserve"> </w:t>
      </w:r>
      <w:r w:rsidRPr="000E23D8">
        <w:t>ведомости,</w:t>
      </w:r>
      <w:r w:rsidR="006E784C" w:rsidRPr="000E23D8">
        <w:t xml:space="preserve"> </w:t>
      </w:r>
      <w:r w:rsidRPr="000E23D8">
        <w:t>26.04.2024,</w:t>
      </w:r>
      <w:r w:rsidR="006E784C" w:rsidRPr="000E23D8">
        <w:t xml:space="preserve"> </w:t>
      </w:r>
      <w:r w:rsidRPr="000E23D8">
        <w:t>Представители</w:t>
      </w:r>
      <w:r w:rsidR="006E784C" w:rsidRPr="000E23D8">
        <w:t xml:space="preserve"> </w:t>
      </w:r>
      <w:r w:rsidRPr="000E23D8">
        <w:t>Рязанской</w:t>
      </w:r>
      <w:r w:rsidR="006E784C" w:rsidRPr="000E23D8">
        <w:t xml:space="preserve"> </w:t>
      </w:r>
      <w:r w:rsidRPr="000E23D8">
        <w:t>области</w:t>
      </w:r>
      <w:r w:rsidR="006E784C" w:rsidRPr="000E23D8">
        <w:t xml:space="preserve"> </w:t>
      </w:r>
      <w:r w:rsidRPr="000E23D8">
        <w:t>приняли</w:t>
      </w:r>
      <w:r w:rsidR="006E784C" w:rsidRPr="000E23D8">
        <w:t xml:space="preserve"> </w:t>
      </w:r>
      <w:r w:rsidRPr="000E23D8">
        <w:t>участие</w:t>
      </w:r>
      <w:r w:rsidR="006E784C" w:rsidRPr="000E23D8">
        <w:t xml:space="preserve"> </w:t>
      </w:r>
      <w:r w:rsidRPr="000E23D8">
        <w:t>во</w:t>
      </w:r>
      <w:r w:rsidR="006E784C" w:rsidRPr="000E23D8">
        <w:t xml:space="preserve"> </w:t>
      </w:r>
      <w:r w:rsidRPr="000E23D8">
        <w:t>Всероссийском</w:t>
      </w:r>
      <w:r w:rsidR="006E784C" w:rsidRPr="000E23D8">
        <w:t xml:space="preserve"> </w:t>
      </w:r>
      <w:r w:rsidRPr="000E23D8">
        <w:t>семинаре,</w:t>
      </w:r>
      <w:r w:rsidR="006E784C" w:rsidRPr="000E23D8">
        <w:t xml:space="preserve"> </w:t>
      </w:r>
      <w:r w:rsidRPr="000E23D8">
        <w:t>посвященном</w:t>
      </w:r>
      <w:r w:rsidR="006E784C" w:rsidRPr="000E23D8">
        <w:t xml:space="preserve"> </w:t>
      </w:r>
      <w:r w:rsidRPr="000E23D8">
        <w:t>Программе</w:t>
      </w:r>
      <w:r w:rsidR="006E784C" w:rsidRPr="000E23D8">
        <w:t xml:space="preserve"> </w:t>
      </w:r>
      <w:r w:rsidRPr="000E23D8">
        <w:t>долгосрочных</w:t>
      </w:r>
      <w:r w:rsidR="006E784C" w:rsidRPr="000E23D8">
        <w:t xml:space="preserve"> </w:t>
      </w:r>
      <w:r w:rsidRPr="000E23D8">
        <w:t>сбережений</w:t>
      </w:r>
      <w:bookmarkEnd w:id="60"/>
    </w:p>
    <w:p w14:paraId="2BA0C210" w14:textId="77777777" w:rsidR="004C512B" w:rsidRPr="000E23D8" w:rsidRDefault="004C512B" w:rsidP="00803DE5">
      <w:pPr>
        <w:pStyle w:val="3"/>
      </w:pPr>
      <w:bookmarkStart w:id="61" w:name="_Toc165099898"/>
      <w:r w:rsidRPr="000E23D8">
        <w:t>В</w:t>
      </w:r>
      <w:r w:rsidR="006E784C" w:rsidRPr="000E23D8">
        <w:t xml:space="preserve"> </w:t>
      </w:r>
      <w:r w:rsidRPr="000E23D8">
        <w:t>режиме</w:t>
      </w:r>
      <w:r w:rsidR="006E784C" w:rsidRPr="000E23D8">
        <w:t xml:space="preserve"> </w:t>
      </w:r>
      <w:r w:rsidRPr="000E23D8">
        <w:t>ВКС</w:t>
      </w:r>
      <w:r w:rsidR="006E784C" w:rsidRPr="000E23D8">
        <w:t xml:space="preserve"> </w:t>
      </w:r>
      <w:r w:rsidRPr="000E23D8">
        <w:t>состоялся</w:t>
      </w:r>
      <w:r w:rsidR="006E784C" w:rsidRPr="000E23D8">
        <w:t xml:space="preserve"> </w:t>
      </w:r>
      <w:r w:rsidRPr="000E23D8">
        <w:t>семинар</w:t>
      </w:r>
      <w:r w:rsidR="006E784C" w:rsidRPr="000E23D8">
        <w:t xml:space="preserve"> </w:t>
      </w:r>
      <w:r w:rsidRPr="000E23D8">
        <w:t>по</w:t>
      </w:r>
      <w:r w:rsidR="006E784C" w:rsidRPr="000E23D8">
        <w:t xml:space="preserve"> </w:t>
      </w:r>
      <w:r w:rsidRPr="000E23D8">
        <w:t>вопросам</w:t>
      </w:r>
      <w:r w:rsidR="006E784C" w:rsidRPr="000E23D8">
        <w:t xml:space="preserve"> </w:t>
      </w:r>
      <w:r w:rsidRPr="000E23D8">
        <w:t>реализации</w:t>
      </w:r>
      <w:r w:rsidR="006E784C" w:rsidRPr="000E23D8">
        <w:t xml:space="preserve"> </w:t>
      </w:r>
      <w:r w:rsidRPr="000E23D8">
        <w:t>Программы</w:t>
      </w:r>
      <w:r w:rsidR="006E784C" w:rsidRPr="000E23D8">
        <w:t xml:space="preserve"> </w:t>
      </w:r>
      <w:r w:rsidRPr="000E23D8">
        <w:t>долгосрочных</w:t>
      </w:r>
      <w:r w:rsidR="006E784C" w:rsidRPr="000E23D8">
        <w:t xml:space="preserve"> </w:t>
      </w:r>
      <w:r w:rsidRPr="000E23D8">
        <w:t>сбережений</w:t>
      </w:r>
      <w:r w:rsidR="006E784C" w:rsidRPr="000E23D8">
        <w:t xml:space="preserve"> </w:t>
      </w:r>
      <w:r w:rsidRPr="000E23D8">
        <w:t>(ПДС)</w:t>
      </w:r>
      <w:r w:rsidR="006E784C" w:rsidRPr="000E23D8">
        <w:t xml:space="preserve"> </w:t>
      </w:r>
      <w:r w:rsidRPr="000E23D8">
        <w:t>с</w:t>
      </w:r>
      <w:r w:rsidR="006E784C" w:rsidRPr="000E23D8">
        <w:t xml:space="preserve"> </w:t>
      </w:r>
      <w:r w:rsidRPr="000E23D8">
        <w:t>участием</w:t>
      </w:r>
      <w:r w:rsidR="006E784C" w:rsidRPr="000E23D8">
        <w:t xml:space="preserve"> </w:t>
      </w:r>
      <w:r w:rsidRPr="000E23D8">
        <w:t>представителей</w:t>
      </w:r>
      <w:r w:rsidR="006E784C" w:rsidRPr="000E23D8">
        <w:t xml:space="preserve"> </w:t>
      </w:r>
      <w:r w:rsidRPr="000E23D8">
        <w:t>СМИ</w:t>
      </w:r>
      <w:r w:rsidR="006E784C" w:rsidRPr="000E23D8">
        <w:t xml:space="preserve"> </w:t>
      </w:r>
      <w:r w:rsidRPr="000E23D8">
        <w:t>и</w:t>
      </w:r>
      <w:r w:rsidR="006E784C" w:rsidRPr="000E23D8">
        <w:t xml:space="preserve"> </w:t>
      </w:r>
      <w:r w:rsidRPr="000E23D8">
        <w:t>пресс-служб</w:t>
      </w:r>
      <w:r w:rsidR="006E784C" w:rsidRPr="000E23D8">
        <w:t xml:space="preserve"> </w:t>
      </w:r>
      <w:r w:rsidRPr="000E23D8">
        <w:t>Рязанской</w:t>
      </w:r>
      <w:r w:rsidR="006E784C" w:rsidRPr="000E23D8">
        <w:t xml:space="preserve"> </w:t>
      </w:r>
      <w:r w:rsidRPr="000E23D8">
        <w:t>области.</w:t>
      </w:r>
      <w:r w:rsidR="006E784C" w:rsidRPr="000E23D8">
        <w:t xml:space="preserve"> </w:t>
      </w:r>
      <w:r w:rsidRPr="000E23D8">
        <w:t>Семинар</w:t>
      </w:r>
      <w:r w:rsidR="006E784C" w:rsidRPr="000E23D8">
        <w:t xml:space="preserve"> </w:t>
      </w:r>
      <w:r w:rsidRPr="000E23D8">
        <w:t>организован</w:t>
      </w:r>
      <w:r w:rsidR="006E784C" w:rsidRPr="000E23D8">
        <w:t xml:space="preserve"> </w:t>
      </w:r>
      <w:r w:rsidRPr="000E23D8">
        <w:t>при</w:t>
      </w:r>
      <w:r w:rsidR="006E784C" w:rsidRPr="000E23D8">
        <w:t xml:space="preserve"> </w:t>
      </w:r>
      <w:r w:rsidRPr="000E23D8">
        <w:t>поддержке</w:t>
      </w:r>
      <w:r w:rsidR="006E784C" w:rsidRPr="000E23D8">
        <w:t xml:space="preserve"> </w:t>
      </w:r>
      <w:r w:rsidRPr="000E23D8">
        <w:t>Минфина</w:t>
      </w:r>
      <w:r w:rsidR="006E784C" w:rsidRPr="000E23D8">
        <w:t xml:space="preserve"> </w:t>
      </w:r>
      <w:r w:rsidRPr="000E23D8">
        <w:t>РФ,</w:t>
      </w:r>
      <w:r w:rsidR="006E784C" w:rsidRPr="000E23D8">
        <w:t xml:space="preserve"> </w:t>
      </w:r>
      <w:r w:rsidRPr="000E23D8">
        <w:t>Банка</w:t>
      </w:r>
      <w:r w:rsidR="006E784C" w:rsidRPr="000E23D8">
        <w:t xml:space="preserve"> </w:t>
      </w:r>
      <w:r w:rsidRPr="000E23D8">
        <w:t>России</w:t>
      </w:r>
      <w:r w:rsidR="006E784C" w:rsidRPr="000E23D8">
        <w:t xml:space="preserve"> </w:t>
      </w:r>
      <w:r w:rsidRPr="000E23D8">
        <w:t>и</w:t>
      </w:r>
      <w:r w:rsidR="006E784C" w:rsidRPr="000E23D8">
        <w:t xml:space="preserve"> </w:t>
      </w:r>
      <w:r w:rsidRPr="000E23D8">
        <w:rPr>
          <w:b/>
        </w:rPr>
        <w:t>Ассоциации</w:t>
      </w:r>
      <w:r w:rsidR="006E784C" w:rsidRPr="000E23D8">
        <w:rPr>
          <w:b/>
        </w:rPr>
        <w:t xml:space="preserve"> </w:t>
      </w:r>
      <w:r w:rsidRPr="000E23D8">
        <w:rPr>
          <w:b/>
        </w:rPr>
        <w:t>негосударственных</w:t>
      </w:r>
      <w:r w:rsidR="006E784C" w:rsidRPr="000E23D8">
        <w:rPr>
          <w:b/>
        </w:rPr>
        <w:t xml:space="preserve"> </w:t>
      </w:r>
      <w:r w:rsidRPr="000E23D8">
        <w:rPr>
          <w:b/>
        </w:rPr>
        <w:t>пенсионных</w:t>
      </w:r>
      <w:r w:rsidR="006E784C" w:rsidRPr="000E23D8">
        <w:rPr>
          <w:b/>
        </w:rPr>
        <w:t xml:space="preserve"> </w:t>
      </w:r>
      <w:r w:rsidRPr="000E23D8">
        <w:rPr>
          <w:b/>
        </w:rPr>
        <w:t>фондов</w:t>
      </w:r>
      <w:r w:rsidR="006E784C" w:rsidRPr="000E23D8">
        <w:t xml:space="preserve"> </w:t>
      </w:r>
      <w:r w:rsidRPr="000E23D8">
        <w:t>(</w:t>
      </w:r>
      <w:r w:rsidRPr="000E23D8">
        <w:rPr>
          <w:b/>
        </w:rPr>
        <w:t>НАПФ</w:t>
      </w:r>
      <w:r w:rsidRPr="000E23D8">
        <w:t>).</w:t>
      </w:r>
      <w:r w:rsidR="006E784C" w:rsidRPr="000E23D8">
        <w:t xml:space="preserve"> </w:t>
      </w:r>
      <w:r w:rsidRPr="000E23D8">
        <w:t>В</w:t>
      </w:r>
      <w:r w:rsidR="006E784C" w:rsidRPr="000E23D8">
        <w:t xml:space="preserve"> </w:t>
      </w:r>
      <w:r w:rsidRPr="000E23D8">
        <w:t>нем</w:t>
      </w:r>
      <w:r w:rsidR="006E784C" w:rsidRPr="000E23D8">
        <w:t xml:space="preserve"> </w:t>
      </w:r>
      <w:r w:rsidRPr="000E23D8">
        <w:t>приняли</w:t>
      </w:r>
      <w:r w:rsidR="006E784C" w:rsidRPr="000E23D8">
        <w:t xml:space="preserve"> </w:t>
      </w:r>
      <w:r w:rsidRPr="000E23D8">
        <w:t>участие</w:t>
      </w:r>
      <w:r w:rsidR="006E784C" w:rsidRPr="000E23D8">
        <w:t xml:space="preserve"> </w:t>
      </w:r>
      <w:r w:rsidRPr="000E23D8">
        <w:t>более</w:t>
      </w:r>
      <w:r w:rsidR="006E784C" w:rsidRPr="000E23D8">
        <w:t xml:space="preserve"> </w:t>
      </w:r>
      <w:r w:rsidRPr="000E23D8">
        <w:t>150</w:t>
      </w:r>
      <w:r w:rsidR="006E784C" w:rsidRPr="000E23D8">
        <w:t xml:space="preserve"> </w:t>
      </w:r>
      <w:r w:rsidRPr="000E23D8">
        <w:t>журналистов</w:t>
      </w:r>
      <w:r w:rsidR="006E784C" w:rsidRPr="000E23D8">
        <w:t xml:space="preserve"> </w:t>
      </w:r>
      <w:r w:rsidRPr="000E23D8">
        <w:t>из</w:t>
      </w:r>
      <w:r w:rsidR="006E784C" w:rsidRPr="000E23D8">
        <w:t xml:space="preserve"> </w:t>
      </w:r>
      <w:r w:rsidRPr="000E23D8">
        <w:t>разных</w:t>
      </w:r>
      <w:r w:rsidR="006E784C" w:rsidRPr="000E23D8">
        <w:t xml:space="preserve"> </w:t>
      </w:r>
      <w:r w:rsidRPr="000E23D8">
        <w:t>регионов</w:t>
      </w:r>
      <w:r w:rsidR="006E784C" w:rsidRPr="000E23D8">
        <w:t xml:space="preserve"> </w:t>
      </w:r>
      <w:r w:rsidRPr="000E23D8">
        <w:t>России,</w:t>
      </w:r>
      <w:r w:rsidR="006E784C" w:rsidRPr="000E23D8">
        <w:t xml:space="preserve"> </w:t>
      </w:r>
      <w:r w:rsidRPr="000E23D8">
        <w:t>а</w:t>
      </w:r>
      <w:r w:rsidR="006E784C" w:rsidRPr="000E23D8">
        <w:t xml:space="preserve"> </w:t>
      </w:r>
      <w:r w:rsidRPr="000E23D8">
        <w:t>также</w:t>
      </w:r>
      <w:r w:rsidR="006E784C" w:rsidRPr="000E23D8">
        <w:t xml:space="preserve"> </w:t>
      </w:r>
      <w:r w:rsidRPr="000E23D8">
        <w:t>специалисты</w:t>
      </w:r>
      <w:r w:rsidR="006E784C" w:rsidRPr="000E23D8">
        <w:t xml:space="preserve"> </w:t>
      </w:r>
      <w:r w:rsidRPr="000E23D8">
        <w:t>пресс-служб.</w:t>
      </w:r>
      <w:bookmarkEnd w:id="61"/>
    </w:p>
    <w:p w14:paraId="5141B1DC" w14:textId="77777777" w:rsidR="004C512B" w:rsidRPr="000E23D8" w:rsidRDefault="004C512B" w:rsidP="004C512B">
      <w:r w:rsidRPr="000E23D8">
        <w:t>Представители</w:t>
      </w:r>
      <w:r w:rsidR="006E784C" w:rsidRPr="000E23D8">
        <w:t xml:space="preserve"> </w:t>
      </w:r>
      <w:r w:rsidRPr="000E23D8">
        <w:t>Минфина</w:t>
      </w:r>
      <w:r w:rsidR="006E784C" w:rsidRPr="000E23D8">
        <w:t xml:space="preserve"> </w:t>
      </w:r>
      <w:r w:rsidRPr="000E23D8">
        <w:t>РФ,</w:t>
      </w:r>
      <w:r w:rsidR="006E784C" w:rsidRPr="000E23D8">
        <w:t xml:space="preserve"> </w:t>
      </w:r>
      <w:r w:rsidRPr="000E23D8">
        <w:t>Банка</w:t>
      </w:r>
      <w:r w:rsidR="006E784C" w:rsidRPr="000E23D8">
        <w:t xml:space="preserve"> </w:t>
      </w:r>
      <w:r w:rsidRPr="000E23D8">
        <w:t>России</w:t>
      </w:r>
      <w:r w:rsidR="006E784C" w:rsidRPr="000E23D8">
        <w:t xml:space="preserve"> </w:t>
      </w:r>
      <w:r w:rsidRPr="000E23D8">
        <w:t>и</w:t>
      </w:r>
      <w:r w:rsidR="006E784C" w:rsidRPr="000E23D8">
        <w:t xml:space="preserve"> </w:t>
      </w:r>
      <w:r w:rsidRPr="000E23D8">
        <w:rPr>
          <w:b/>
        </w:rPr>
        <w:t>НАПФ</w:t>
      </w:r>
      <w:r w:rsidR="006E784C" w:rsidRPr="000E23D8">
        <w:t xml:space="preserve"> </w:t>
      </w:r>
      <w:r w:rsidRPr="000E23D8">
        <w:t>рассказали</w:t>
      </w:r>
      <w:r w:rsidR="006E784C" w:rsidRPr="000E23D8">
        <w:t xml:space="preserve"> </w:t>
      </w:r>
      <w:r w:rsidRPr="000E23D8">
        <w:t>о</w:t>
      </w:r>
      <w:r w:rsidR="006E784C" w:rsidRPr="000E23D8">
        <w:t xml:space="preserve"> </w:t>
      </w:r>
      <w:r w:rsidRPr="000E23D8">
        <w:t>преимуществах</w:t>
      </w:r>
      <w:r w:rsidR="006E784C" w:rsidRPr="000E23D8">
        <w:t xml:space="preserve"> </w:t>
      </w:r>
      <w:r w:rsidRPr="000E23D8">
        <w:t>Программы</w:t>
      </w:r>
      <w:r w:rsidR="006E784C" w:rsidRPr="000E23D8">
        <w:t xml:space="preserve"> </w:t>
      </w:r>
      <w:r w:rsidRPr="000E23D8">
        <w:t>долгосрочных</w:t>
      </w:r>
      <w:r w:rsidR="006E784C" w:rsidRPr="000E23D8">
        <w:t xml:space="preserve"> </w:t>
      </w:r>
      <w:r w:rsidRPr="000E23D8">
        <w:t>сбережений,</w:t>
      </w:r>
      <w:r w:rsidR="006E784C" w:rsidRPr="000E23D8">
        <w:t xml:space="preserve"> </w:t>
      </w:r>
      <w:r w:rsidRPr="000E23D8">
        <w:t>которая</w:t>
      </w:r>
      <w:r w:rsidR="006E784C" w:rsidRPr="000E23D8">
        <w:t xml:space="preserve"> </w:t>
      </w:r>
      <w:r w:rsidRPr="000E23D8">
        <w:t>заработала</w:t>
      </w:r>
      <w:r w:rsidR="006E784C" w:rsidRPr="000E23D8">
        <w:t xml:space="preserve"> </w:t>
      </w:r>
      <w:r w:rsidRPr="000E23D8">
        <w:t>с</w:t>
      </w:r>
      <w:r w:rsidR="006E784C" w:rsidRPr="000E23D8">
        <w:t xml:space="preserve"> </w:t>
      </w:r>
      <w:r w:rsidRPr="000E23D8">
        <w:t>начала</w:t>
      </w:r>
      <w:r w:rsidR="006E784C" w:rsidRPr="000E23D8">
        <w:t xml:space="preserve"> </w:t>
      </w:r>
      <w:r w:rsidRPr="000E23D8">
        <w:t>2024</w:t>
      </w:r>
      <w:r w:rsidR="006E784C" w:rsidRPr="000E23D8">
        <w:t xml:space="preserve"> </w:t>
      </w:r>
      <w:r w:rsidRPr="000E23D8">
        <w:t>года.</w:t>
      </w:r>
      <w:r w:rsidR="006E784C" w:rsidRPr="000E23D8">
        <w:t xml:space="preserve"> </w:t>
      </w:r>
      <w:r w:rsidRPr="000E23D8">
        <w:t>Новый</w:t>
      </w:r>
      <w:r w:rsidR="006E784C" w:rsidRPr="000E23D8">
        <w:t xml:space="preserve"> </w:t>
      </w:r>
      <w:r w:rsidRPr="000E23D8">
        <w:t>сберегательный</w:t>
      </w:r>
      <w:r w:rsidR="006E784C" w:rsidRPr="000E23D8">
        <w:t xml:space="preserve"> </w:t>
      </w:r>
      <w:r w:rsidRPr="000E23D8">
        <w:t>продукт</w:t>
      </w:r>
      <w:r w:rsidR="006E784C" w:rsidRPr="000E23D8">
        <w:t xml:space="preserve"> </w:t>
      </w:r>
      <w:r w:rsidRPr="000E23D8">
        <w:t>позволит</w:t>
      </w:r>
      <w:r w:rsidR="006E784C" w:rsidRPr="000E23D8">
        <w:t xml:space="preserve"> </w:t>
      </w:r>
      <w:r w:rsidRPr="000E23D8">
        <w:t>получать</w:t>
      </w:r>
      <w:r w:rsidR="006E784C" w:rsidRPr="000E23D8">
        <w:t xml:space="preserve"> </w:t>
      </w:r>
      <w:r w:rsidRPr="000E23D8">
        <w:t>гражданам</w:t>
      </w:r>
      <w:r w:rsidR="006E784C" w:rsidRPr="000E23D8">
        <w:t xml:space="preserve"> </w:t>
      </w:r>
      <w:r w:rsidRPr="000E23D8">
        <w:t>дополнительный</w:t>
      </w:r>
      <w:r w:rsidR="006E784C" w:rsidRPr="000E23D8">
        <w:t xml:space="preserve"> </w:t>
      </w:r>
      <w:r w:rsidRPr="000E23D8">
        <w:t>доход</w:t>
      </w:r>
      <w:r w:rsidR="006E784C" w:rsidRPr="000E23D8">
        <w:t xml:space="preserve"> </w:t>
      </w:r>
      <w:r w:rsidRPr="000E23D8">
        <w:t>в</w:t>
      </w:r>
      <w:r w:rsidR="006E784C" w:rsidRPr="000E23D8">
        <w:t xml:space="preserve"> </w:t>
      </w:r>
      <w:r w:rsidRPr="000E23D8">
        <w:t>будущем</w:t>
      </w:r>
      <w:r w:rsidR="006E784C" w:rsidRPr="000E23D8">
        <w:t xml:space="preserve"> </w:t>
      </w:r>
      <w:r w:rsidRPr="000E23D8">
        <w:t>или</w:t>
      </w:r>
      <w:r w:rsidR="006E784C" w:rsidRPr="000E23D8">
        <w:t xml:space="preserve"> </w:t>
      </w:r>
      <w:r w:rsidRPr="000E23D8">
        <w:t>создать</w:t>
      </w:r>
      <w:r w:rsidR="006E784C" w:rsidRPr="000E23D8">
        <w:t xml:space="preserve"> </w:t>
      </w:r>
      <w:r w:rsidRPr="000E23D8">
        <w:t>финансовую</w:t>
      </w:r>
      <w:r w:rsidR="006E784C" w:rsidRPr="000E23D8">
        <w:t xml:space="preserve"> </w:t>
      </w:r>
      <w:r w:rsidR="00824E5C" w:rsidRPr="000E23D8">
        <w:t>«</w:t>
      </w:r>
      <w:r w:rsidRPr="000E23D8">
        <w:t>подушку</w:t>
      </w:r>
      <w:r w:rsidR="006E784C" w:rsidRPr="000E23D8">
        <w:t xml:space="preserve"> </w:t>
      </w:r>
      <w:r w:rsidRPr="000E23D8">
        <w:t>безопасности</w:t>
      </w:r>
      <w:r w:rsidR="00824E5C" w:rsidRPr="000E23D8">
        <w:t>»</w:t>
      </w:r>
      <w:r w:rsidR="006E784C" w:rsidRPr="000E23D8">
        <w:t xml:space="preserve"> </w:t>
      </w:r>
      <w:r w:rsidRPr="000E23D8">
        <w:t>на</w:t>
      </w:r>
      <w:r w:rsidR="006E784C" w:rsidRPr="000E23D8">
        <w:t xml:space="preserve"> </w:t>
      </w:r>
      <w:r w:rsidRPr="000E23D8">
        <w:t>любые</w:t>
      </w:r>
      <w:r w:rsidR="006E784C" w:rsidRPr="000E23D8">
        <w:t xml:space="preserve"> </w:t>
      </w:r>
      <w:r w:rsidRPr="000E23D8">
        <w:t>цели,</w:t>
      </w:r>
      <w:r w:rsidR="006E784C" w:rsidRPr="000E23D8">
        <w:t xml:space="preserve"> </w:t>
      </w:r>
      <w:r w:rsidRPr="000E23D8">
        <w:t>участие</w:t>
      </w:r>
      <w:r w:rsidR="006E784C" w:rsidRPr="000E23D8">
        <w:t xml:space="preserve"> </w:t>
      </w:r>
      <w:r w:rsidRPr="000E23D8">
        <w:t>в</w:t>
      </w:r>
      <w:r w:rsidR="006E784C" w:rsidRPr="000E23D8">
        <w:t xml:space="preserve"> </w:t>
      </w:r>
      <w:r w:rsidRPr="000E23D8">
        <w:t>ПДС</w:t>
      </w:r>
      <w:r w:rsidR="006E784C" w:rsidRPr="000E23D8">
        <w:t xml:space="preserve"> </w:t>
      </w:r>
      <w:r w:rsidRPr="000E23D8">
        <w:t>добровольное.</w:t>
      </w:r>
    </w:p>
    <w:p w14:paraId="60511ACA" w14:textId="77777777" w:rsidR="004C512B" w:rsidRPr="000E23D8" w:rsidRDefault="004C512B" w:rsidP="004C512B">
      <w:r w:rsidRPr="000E23D8">
        <w:t>Стать</w:t>
      </w:r>
      <w:r w:rsidR="006E784C" w:rsidRPr="000E23D8">
        <w:t xml:space="preserve"> </w:t>
      </w:r>
      <w:r w:rsidRPr="000E23D8">
        <w:t>участниками</w:t>
      </w:r>
      <w:r w:rsidR="006E784C" w:rsidRPr="000E23D8">
        <w:t xml:space="preserve"> </w:t>
      </w:r>
      <w:r w:rsidRPr="000E23D8">
        <w:t>Программы</w:t>
      </w:r>
      <w:r w:rsidR="006E784C" w:rsidRPr="000E23D8">
        <w:t xml:space="preserve"> </w:t>
      </w:r>
      <w:r w:rsidRPr="000E23D8">
        <w:t>могут</w:t>
      </w:r>
      <w:r w:rsidR="006E784C" w:rsidRPr="000E23D8">
        <w:t xml:space="preserve"> </w:t>
      </w:r>
      <w:r w:rsidRPr="000E23D8">
        <w:t>жители</w:t>
      </w:r>
      <w:r w:rsidR="006E784C" w:rsidRPr="000E23D8">
        <w:t xml:space="preserve"> </w:t>
      </w:r>
      <w:r w:rsidRPr="000E23D8">
        <w:t>любого</w:t>
      </w:r>
      <w:r w:rsidR="006E784C" w:rsidRPr="000E23D8">
        <w:t xml:space="preserve"> </w:t>
      </w:r>
      <w:r w:rsidRPr="000E23D8">
        <w:t>возраста</w:t>
      </w:r>
      <w:r w:rsidR="006E784C" w:rsidRPr="000E23D8">
        <w:t xml:space="preserve"> </w:t>
      </w:r>
      <w:r w:rsidRPr="000E23D8">
        <w:t>с</w:t>
      </w:r>
      <w:r w:rsidR="006E784C" w:rsidRPr="000E23D8">
        <w:t xml:space="preserve"> </w:t>
      </w:r>
      <w:r w:rsidRPr="000E23D8">
        <w:t>момента</w:t>
      </w:r>
      <w:r w:rsidR="006E784C" w:rsidRPr="000E23D8">
        <w:t xml:space="preserve"> </w:t>
      </w:r>
      <w:r w:rsidRPr="000E23D8">
        <w:t>наступления</w:t>
      </w:r>
      <w:r w:rsidR="006E784C" w:rsidRPr="000E23D8">
        <w:t xml:space="preserve"> </w:t>
      </w:r>
      <w:r w:rsidRPr="000E23D8">
        <w:t>совершеннолетия.</w:t>
      </w:r>
      <w:r w:rsidR="006E784C" w:rsidRPr="000E23D8">
        <w:t xml:space="preserve"> </w:t>
      </w:r>
      <w:r w:rsidRPr="000E23D8">
        <w:t>Операторами</w:t>
      </w:r>
      <w:r w:rsidR="006E784C" w:rsidRPr="000E23D8">
        <w:t xml:space="preserve"> </w:t>
      </w:r>
      <w:r w:rsidRPr="000E23D8">
        <w:t>выступают</w:t>
      </w:r>
      <w:r w:rsidR="006E784C" w:rsidRPr="000E23D8">
        <w:t xml:space="preserve"> </w:t>
      </w:r>
      <w:r w:rsidRPr="000E23D8">
        <w:t>негосударственные</w:t>
      </w:r>
      <w:r w:rsidR="006E784C" w:rsidRPr="000E23D8">
        <w:t xml:space="preserve"> </w:t>
      </w:r>
      <w:r w:rsidRPr="000E23D8">
        <w:t>пенсионные</w:t>
      </w:r>
      <w:r w:rsidR="006E784C" w:rsidRPr="000E23D8">
        <w:t xml:space="preserve"> </w:t>
      </w:r>
      <w:r w:rsidRPr="000E23D8">
        <w:t>фонды.</w:t>
      </w:r>
      <w:r w:rsidR="006E784C" w:rsidRPr="000E23D8">
        <w:t xml:space="preserve"> </w:t>
      </w:r>
      <w:r w:rsidRPr="000E23D8">
        <w:t>Размер</w:t>
      </w:r>
      <w:r w:rsidR="006E784C" w:rsidRPr="000E23D8">
        <w:t xml:space="preserve"> </w:t>
      </w:r>
      <w:r w:rsidRPr="000E23D8">
        <w:t>и</w:t>
      </w:r>
      <w:r w:rsidR="006E784C" w:rsidRPr="000E23D8">
        <w:t xml:space="preserve"> </w:t>
      </w:r>
      <w:r w:rsidRPr="000E23D8">
        <w:t>периодичность</w:t>
      </w:r>
      <w:r w:rsidR="006E784C" w:rsidRPr="000E23D8">
        <w:t xml:space="preserve"> </w:t>
      </w:r>
      <w:r w:rsidRPr="000E23D8">
        <w:t>взносов</w:t>
      </w:r>
      <w:r w:rsidR="006E784C" w:rsidRPr="000E23D8">
        <w:t xml:space="preserve"> </w:t>
      </w:r>
      <w:r w:rsidRPr="000E23D8">
        <w:t>определяется</w:t>
      </w:r>
      <w:r w:rsidR="006E784C" w:rsidRPr="000E23D8">
        <w:t xml:space="preserve"> </w:t>
      </w:r>
      <w:r w:rsidRPr="000E23D8">
        <w:t>гражданами</w:t>
      </w:r>
      <w:r w:rsidR="006E784C" w:rsidRPr="000E23D8">
        <w:t xml:space="preserve"> </w:t>
      </w:r>
      <w:r w:rsidRPr="000E23D8">
        <w:t>самостоятельно.</w:t>
      </w:r>
      <w:r w:rsidR="006E784C" w:rsidRPr="000E23D8">
        <w:t xml:space="preserve"> </w:t>
      </w:r>
      <w:r w:rsidRPr="000E23D8">
        <w:t>Предусмотрены</w:t>
      </w:r>
      <w:r w:rsidR="006E784C" w:rsidRPr="000E23D8">
        <w:t xml:space="preserve"> </w:t>
      </w:r>
      <w:r w:rsidRPr="000E23D8">
        <w:t>различные</w:t>
      </w:r>
      <w:r w:rsidR="006E784C" w:rsidRPr="000E23D8">
        <w:t xml:space="preserve"> </w:t>
      </w:r>
      <w:r w:rsidRPr="000E23D8">
        <w:t>стимулирующие</w:t>
      </w:r>
      <w:r w:rsidR="006E784C" w:rsidRPr="000E23D8">
        <w:t xml:space="preserve"> </w:t>
      </w:r>
      <w:r w:rsidRPr="000E23D8">
        <w:t>меры</w:t>
      </w:r>
      <w:r w:rsidR="006E784C" w:rsidRPr="000E23D8">
        <w:t xml:space="preserve"> </w:t>
      </w:r>
      <w:r w:rsidRPr="000E23D8">
        <w:t>для</w:t>
      </w:r>
      <w:r w:rsidR="006E784C" w:rsidRPr="000E23D8">
        <w:t xml:space="preserve"> </w:t>
      </w:r>
      <w:r w:rsidRPr="000E23D8">
        <w:t>участников</w:t>
      </w:r>
      <w:r w:rsidR="006E784C" w:rsidRPr="000E23D8">
        <w:t xml:space="preserve"> </w:t>
      </w:r>
      <w:r w:rsidRPr="000E23D8">
        <w:t>ПДС,</w:t>
      </w:r>
      <w:r w:rsidR="006E784C" w:rsidRPr="000E23D8">
        <w:t xml:space="preserve"> </w:t>
      </w:r>
      <w:r w:rsidRPr="000E23D8">
        <w:t>в</w:t>
      </w:r>
      <w:r w:rsidR="006E784C" w:rsidRPr="000E23D8">
        <w:t xml:space="preserve"> </w:t>
      </w:r>
      <w:r w:rsidRPr="000E23D8">
        <w:t>том</w:t>
      </w:r>
      <w:r w:rsidR="006E784C" w:rsidRPr="000E23D8">
        <w:t xml:space="preserve"> </w:t>
      </w:r>
      <w:r w:rsidRPr="000E23D8">
        <w:t>числе</w:t>
      </w:r>
      <w:r w:rsidR="006E784C" w:rsidRPr="000E23D8">
        <w:t xml:space="preserve"> </w:t>
      </w:r>
      <w:r w:rsidRPr="000E23D8">
        <w:t>дополнительное</w:t>
      </w:r>
      <w:r w:rsidR="006E784C" w:rsidRPr="000E23D8">
        <w:t xml:space="preserve"> </w:t>
      </w:r>
      <w:r w:rsidRPr="000E23D8">
        <w:t>софинансирование</w:t>
      </w:r>
      <w:r w:rsidR="006E784C" w:rsidRPr="000E23D8">
        <w:t xml:space="preserve"> </w:t>
      </w:r>
      <w:r w:rsidRPr="000E23D8">
        <w:t>со</w:t>
      </w:r>
      <w:r w:rsidR="006E784C" w:rsidRPr="000E23D8">
        <w:t xml:space="preserve"> </w:t>
      </w:r>
      <w:r w:rsidRPr="000E23D8">
        <w:t>стороны</w:t>
      </w:r>
      <w:r w:rsidR="006E784C" w:rsidRPr="000E23D8">
        <w:t xml:space="preserve"> </w:t>
      </w:r>
      <w:r w:rsidRPr="000E23D8">
        <w:t>государства</w:t>
      </w:r>
      <w:r w:rsidR="006E784C" w:rsidRPr="000E23D8">
        <w:t xml:space="preserve"> </w:t>
      </w:r>
      <w:r w:rsidRPr="000E23D8">
        <w:t>до</w:t>
      </w:r>
      <w:r w:rsidR="006E784C" w:rsidRPr="000E23D8">
        <w:t xml:space="preserve"> </w:t>
      </w:r>
      <w:r w:rsidRPr="000E23D8">
        <w:t>36</w:t>
      </w:r>
      <w:r w:rsidR="006E784C" w:rsidRPr="000E23D8">
        <w:t xml:space="preserve"> </w:t>
      </w:r>
      <w:r w:rsidRPr="000E23D8">
        <w:t>тысяч</w:t>
      </w:r>
      <w:r w:rsidR="006E784C" w:rsidRPr="000E23D8">
        <w:t xml:space="preserve"> </w:t>
      </w:r>
      <w:r w:rsidRPr="000E23D8">
        <w:t>рублей</w:t>
      </w:r>
      <w:r w:rsidR="006E784C" w:rsidRPr="000E23D8">
        <w:t xml:space="preserve"> </w:t>
      </w:r>
      <w:r w:rsidRPr="000E23D8">
        <w:t>в</w:t>
      </w:r>
      <w:r w:rsidR="006E784C" w:rsidRPr="000E23D8">
        <w:t xml:space="preserve"> </w:t>
      </w:r>
      <w:r w:rsidRPr="000E23D8">
        <w:t>год.</w:t>
      </w:r>
      <w:r w:rsidR="006E784C" w:rsidRPr="000E23D8">
        <w:t xml:space="preserve"> </w:t>
      </w:r>
      <w:r w:rsidRPr="000E23D8">
        <w:t>Кроме</w:t>
      </w:r>
      <w:r w:rsidR="006E784C" w:rsidRPr="000E23D8">
        <w:t xml:space="preserve"> </w:t>
      </w:r>
      <w:r w:rsidRPr="000E23D8">
        <w:t>того</w:t>
      </w:r>
      <w:r w:rsidR="006E784C" w:rsidRPr="000E23D8">
        <w:t xml:space="preserve"> </w:t>
      </w:r>
      <w:r w:rsidRPr="000E23D8">
        <w:t>ежегодный</w:t>
      </w:r>
      <w:r w:rsidR="006E784C" w:rsidRPr="000E23D8">
        <w:t xml:space="preserve"> </w:t>
      </w:r>
      <w:r w:rsidRPr="000E23D8">
        <w:t>налоговый</w:t>
      </w:r>
      <w:r w:rsidR="006E784C" w:rsidRPr="000E23D8">
        <w:t xml:space="preserve"> </w:t>
      </w:r>
      <w:r w:rsidRPr="000E23D8">
        <w:t>вычет</w:t>
      </w:r>
      <w:r w:rsidR="006E784C" w:rsidRPr="000E23D8">
        <w:t xml:space="preserve"> </w:t>
      </w:r>
      <w:r w:rsidRPr="000E23D8">
        <w:t>на</w:t>
      </w:r>
      <w:r w:rsidR="006E784C" w:rsidRPr="000E23D8">
        <w:t xml:space="preserve"> </w:t>
      </w:r>
      <w:r w:rsidRPr="000E23D8">
        <w:t>уплаченные</w:t>
      </w:r>
      <w:r w:rsidR="006E784C" w:rsidRPr="000E23D8">
        <w:t xml:space="preserve"> </w:t>
      </w:r>
      <w:r w:rsidRPr="000E23D8">
        <w:t>взносы</w:t>
      </w:r>
      <w:r w:rsidR="006E784C" w:rsidRPr="000E23D8">
        <w:t xml:space="preserve"> </w:t>
      </w:r>
      <w:r w:rsidRPr="000E23D8">
        <w:t>до</w:t>
      </w:r>
      <w:r w:rsidR="006E784C" w:rsidRPr="000E23D8">
        <w:t xml:space="preserve"> </w:t>
      </w:r>
      <w:r w:rsidRPr="000E23D8">
        <w:t>400</w:t>
      </w:r>
      <w:r w:rsidR="006E784C" w:rsidRPr="000E23D8">
        <w:t xml:space="preserve"> </w:t>
      </w:r>
      <w:r w:rsidRPr="000E23D8">
        <w:t>тысяч</w:t>
      </w:r>
      <w:r w:rsidR="006E784C" w:rsidRPr="000E23D8">
        <w:t xml:space="preserve"> </w:t>
      </w:r>
      <w:r w:rsidRPr="000E23D8">
        <w:t>рублей</w:t>
      </w:r>
      <w:r w:rsidR="006E784C" w:rsidRPr="000E23D8">
        <w:t xml:space="preserve"> </w:t>
      </w:r>
      <w:r w:rsidRPr="000E23D8">
        <w:t>в</w:t>
      </w:r>
      <w:r w:rsidR="006E784C" w:rsidRPr="000E23D8">
        <w:t xml:space="preserve"> </w:t>
      </w:r>
      <w:r w:rsidRPr="000E23D8">
        <w:lastRenderedPageBreak/>
        <w:t>год.</w:t>
      </w:r>
      <w:r w:rsidR="006E784C" w:rsidRPr="000E23D8">
        <w:t xml:space="preserve"> </w:t>
      </w:r>
      <w:r w:rsidRPr="000E23D8">
        <w:t>Сбережения</w:t>
      </w:r>
      <w:r w:rsidR="006E784C" w:rsidRPr="000E23D8">
        <w:t xml:space="preserve"> </w:t>
      </w:r>
      <w:r w:rsidRPr="000E23D8">
        <w:t>могут</w:t>
      </w:r>
      <w:r w:rsidR="006E784C" w:rsidRPr="000E23D8">
        <w:t xml:space="preserve"> </w:t>
      </w:r>
      <w:r w:rsidRPr="000E23D8">
        <w:t>быть</w:t>
      </w:r>
      <w:r w:rsidR="006E784C" w:rsidRPr="000E23D8">
        <w:t xml:space="preserve"> </w:t>
      </w:r>
      <w:r w:rsidRPr="000E23D8">
        <w:t>использованы</w:t>
      </w:r>
      <w:r w:rsidR="006E784C" w:rsidRPr="000E23D8">
        <w:t xml:space="preserve"> </w:t>
      </w:r>
      <w:r w:rsidRPr="000E23D8">
        <w:t>как</w:t>
      </w:r>
      <w:r w:rsidR="006E784C" w:rsidRPr="000E23D8">
        <w:t xml:space="preserve"> </w:t>
      </w:r>
      <w:r w:rsidRPr="000E23D8">
        <w:t>дополнительный</w:t>
      </w:r>
      <w:r w:rsidR="006E784C" w:rsidRPr="000E23D8">
        <w:t xml:space="preserve"> </w:t>
      </w:r>
      <w:r w:rsidRPr="000E23D8">
        <w:t>доход</w:t>
      </w:r>
      <w:r w:rsidR="006E784C" w:rsidRPr="000E23D8">
        <w:t xml:space="preserve"> </w:t>
      </w:r>
      <w:r w:rsidRPr="000E23D8">
        <w:t>после</w:t>
      </w:r>
      <w:r w:rsidR="006E784C" w:rsidRPr="000E23D8">
        <w:t xml:space="preserve"> </w:t>
      </w:r>
      <w:r w:rsidRPr="000E23D8">
        <w:t>15</w:t>
      </w:r>
      <w:r w:rsidR="006E784C" w:rsidRPr="000E23D8">
        <w:t xml:space="preserve"> </w:t>
      </w:r>
      <w:r w:rsidRPr="000E23D8">
        <w:t>лет</w:t>
      </w:r>
      <w:r w:rsidR="006E784C" w:rsidRPr="000E23D8">
        <w:t xml:space="preserve"> </w:t>
      </w:r>
      <w:r w:rsidRPr="000E23D8">
        <w:t>участия</w:t>
      </w:r>
      <w:r w:rsidR="006E784C" w:rsidRPr="000E23D8">
        <w:t xml:space="preserve"> </w:t>
      </w:r>
      <w:r w:rsidRPr="000E23D8">
        <w:t>в</w:t>
      </w:r>
      <w:r w:rsidR="006E784C" w:rsidRPr="000E23D8">
        <w:t xml:space="preserve"> </w:t>
      </w:r>
      <w:r w:rsidRPr="000E23D8">
        <w:t>программе</w:t>
      </w:r>
      <w:r w:rsidR="006E784C" w:rsidRPr="000E23D8">
        <w:t xml:space="preserve"> </w:t>
      </w:r>
      <w:r w:rsidRPr="000E23D8">
        <w:t>или</w:t>
      </w:r>
      <w:r w:rsidR="006E784C" w:rsidRPr="000E23D8">
        <w:t xml:space="preserve"> </w:t>
      </w:r>
      <w:r w:rsidRPr="000E23D8">
        <w:t>при</w:t>
      </w:r>
      <w:r w:rsidR="006E784C" w:rsidRPr="000E23D8">
        <w:t xml:space="preserve"> </w:t>
      </w:r>
      <w:r w:rsidRPr="000E23D8">
        <w:t>достижении</w:t>
      </w:r>
      <w:r w:rsidR="006E784C" w:rsidRPr="000E23D8">
        <w:t xml:space="preserve"> </w:t>
      </w:r>
      <w:r w:rsidRPr="000E23D8">
        <w:t>возраста</w:t>
      </w:r>
      <w:r w:rsidR="006E784C" w:rsidRPr="000E23D8">
        <w:t xml:space="preserve"> </w:t>
      </w:r>
      <w:r w:rsidRPr="000E23D8">
        <w:t>55</w:t>
      </w:r>
      <w:r w:rsidR="006E784C" w:rsidRPr="000E23D8">
        <w:t xml:space="preserve"> </w:t>
      </w:r>
      <w:r w:rsidRPr="000E23D8">
        <w:t>лет</w:t>
      </w:r>
      <w:r w:rsidR="006E784C" w:rsidRPr="000E23D8">
        <w:t xml:space="preserve"> </w:t>
      </w:r>
      <w:r w:rsidRPr="000E23D8">
        <w:t>для</w:t>
      </w:r>
      <w:r w:rsidR="006E784C" w:rsidRPr="000E23D8">
        <w:t xml:space="preserve"> </w:t>
      </w:r>
      <w:r w:rsidRPr="000E23D8">
        <w:t>женщин</w:t>
      </w:r>
      <w:r w:rsidR="006E784C" w:rsidRPr="000E23D8">
        <w:t xml:space="preserve"> </w:t>
      </w:r>
      <w:r w:rsidRPr="000E23D8">
        <w:t>и</w:t>
      </w:r>
      <w:r w:rsidR="006E784C" w:rsidRPr="000E23D8">
        <w:t xml:space="preserve"> </w:t>
      </w:r>
      <w:r w:rsidRPr="000E23D8">
        <w:t>60</w:t>
      </w:r>
      <w:r w:rsidR="006E784C" w:rsidRPr="000E23D8">
        <w:t xml:space="preserve"> </w:t>
      </w:r>
      <w:r w:rsidRPr="000E23D8">
        <w:t>лет</w:t>
      </w:r>
      <w:r w:rsidR="006E784C" w:rsidRPr="000E23D8">
        <w:t xml:space="preserve"> </w:t>
      </w:r>
      <w:r w:rsidRPr="000E23D8">
        <w:t>для</w:t>
      </w:r>
      <w:r w:rsidR="006E784C" w:rsidRPr="000E23D8">
        <w:t xml:space="preserve"> </w:t>
      </w:r>
      <w:r w:rsidRPr="000E23D8">
        <w:t>мужчин.</w:t>
      </w:r>
      <w:r w:rsidR="006E784C" w:rsidRPr="000E23D8">
        <w:t xml:space="preserve"> </w:t>
      </w:r>
      <w:r w:rsidRPr="000E23D8">
        <w:t>Более</w:t>
      </w:r>
      <w:r w:rsidR="006E784C" w:rsidRPr="000E23D8">
        <w:t xml:space="preserve"> </w:t>
      </w:r>
      <w:r w:rsidRPr="000E23D8">
        <w:t>подробную</w:t>
      </w:r>
      <w:r w:rsidR="006E784C" w:rsidRPr="000E23D8">
        <w:t xml:space="preserve"> </w:t>
      </w:r>
      <w:r w:rsidRPr="000E23D8">
        <w:t>информацию</w:t>
      </w:r>
      <w:r w:rsidR="006E784C" w:rsidRPr="000E23D8">
        <w:t xml:space="preserve"> </w:t>
      </w:r>
      <w:r w:rsidRPr="000E23D8">
        <w:t>и</w:t>
      </w:r>
      <w:r w:rsidR="006E784C" w:rsidRPr="000E23D8">
        <w:t xml:space="preserve"> </w:t>
      </w:r>
      <w:r w:rsidRPr="000E23D8">
        <w:t>ответы</w:t>
      </w:r>
      <w:r w:rsidR="006E784C" w:rsidRPr="000E23D8">
        <w:t xml:space="preserve"> </w:t>
      </w:r>
      <w:r w:rsidRPr="000E23D8">
        <w:t>на</w:t>
      </w:r>
      <w:r w:rsidR="006E784C" w:rsidRPr="000E23D8">
        <w:t xml:space="preserve"> </w:t>
      </w:r>
      <w:r w:rsidRPr="000E23D8">
        <w:t>вопросы</w:t>
      </w:r>
      <w:r w:rsidR="006E784C" w:rsidRPr="000E23D8">
        <w:t xml:space="preserve"> </w:t>
      </w:r>
      <w:r w:rsidRPr="000E23D8">
        <w:t>журналистов,</w:t>
      </w:r>
      <w:r w:rsidR="006E784C" w:rsidRPr="000E23D8">
        <w:t xml:space="preserve"> </w:t>
      </w:r>
      <w:r w:rsidRPr="000E23D8">
        <w:t>прозвучавшие</w:t>
      </w:r>
      <w:r w:rsidR="006E784C" w:rsidRPr="000E23D8">
        <w:t xml:space="preserve"> </w:t>
      </w:r>
      <w:r w:rsidRPr="000E23D8">
        <w:t>в</w:t>
      </w:r>
      <w:r w:rsidR="006E784C" w:rsidRPr="000E23D8">
        <w:t xml:space="preserve"> </w:t>
      </w:r>
      <w:r w:rsidRPr="000E23D8">
        <w:t>ходе</w:t>
      </w:r>
      <w:r w:rsidR="006E784C" w:rsidRPr="000E23D8">
        <w:t xml:space="preserve"> </w:t>
      </w:r>
      <w:r w:rsidRPr="000E23D8">
        <w:t>семинара,</w:t>
      </w:r>
      <w:r w:rsidR="006E784C" w:rsidRPr="000E23D8">
        <w:t xml:space="preserve"> </w:t>
      </w:r>
      <w:r w:rsidRPr="000E23D8">
        <w:t>можно</w:t>
      </w:r>
      <w:r w:rsidR="006E784C" w:rsidRPr="000E23D8">
        <w:t xml:space="preserve"> </w:t>
      </w:r>
      <w:r w:rsidRPr="000E23D8">
        <w:t>найти</w:t>
      </w:r>
      <w:r w:rsidR="006E784C" w:rsidRPr="000E23D8">
        <w:t xml:space="preserve"> </w:t>
      </w:r>
      <w:r w:rsidRPr="000E23D8">
        <w:t>на</w:t>
      </w:r>
      <w:r w:rsidR="006E784C" w:rsidRPr="000E23D8">
        <w:t xml:space="preserve"> </w:t>
      </w:r>
      <w:r w:rsidRPr="000E23D8">
        <w:t>официальном</w:t>
      </w:r>
      <w:r w:rsidR="006E784C" w:rsidRPr="000E23D8">
        <w:t xml:space="preserve"> </w:t>
      </w:r>
      <w:r w:rsidRPr="000E23D8">
        <w:t>сайте</w:t>
      </w:r>
      <w:r w:rsidR="006E784C" w:rsidRPr="000E23D8">
        <w:t xml:space="preserve"> </w:t>
      </w:r>
      <w:r w:rsidRPr="000E23D8">
        <w:t>Минфина</w:t>
      </w:r>
      <w:r w:rsidR="006E784C" w:rsidRPr="000E23D8">
        <w:t xml:space="preserve"> </w:t>
      </w:r>
      <w:r w:rsidRPr="000E23D8">
        <w:t>России.</w:t>
      </w:r>
    </w:p>
    <w:p w14:paraId="227D975E" w14:textId="77777777" w:rsidR="004C512B" w:rsidRPr="000E23D8" w:rsidRDefault="00000000" w:rsidP="004C512B">
      <w:hyperlink r:id="rId28" w:history="1">
        <w:r w:rsidR="004C512B" w:rsidRPr="000E23D8">
          <w:rPr>
            <w:rStyle w:val="a3"/>
          </w:rPr>
          <w:t>https://rv-ryazan.ru/predstaviteli-ryazanskoj-oblasti-prinyali-uchastie-vo-vserossijskom-seminare-posvyashhennom-programme-dolgosrochnyx-sberezhenij</w:t>
        </w:r>
      </w:hyperlink>
      <w:r w:rsidR="006E784C" w:rsidRPr="000E23D8">
        <w:t xml:space="preserve"> </w:t>
      </w:r>
    </w:p>
    <w:p w14:paraId="4724BEC6" w14:textId="77777777" w:rsidR="000933F9" w:rsidRPr="000E23D8" w:rsidRDefault="000933F9" w:rsidP="000933F9">
      <w:pPr>
        <w:pStyle w:val="2"/>
      </w:pPr>
      <w:bookmarkStart w:id="62" w:name="_Toc165099899"/>
      <w:r w:rsidRPr="000E23D8">
        <w:t>Вечерний</w:t>
      </w:r>
      <w:r w:rsidR="006E784C" w:rsidRPr="000E23D8">
        <w:t xml:space="preserve"> </w:t>
      </w:r>
      <w:r w:rsidRPr="000E23D8">
        <w:t>курьер</w:t>
      </w:r>
      <w:r w:rsidR="006E784C" w:rsidRPr="000E23D8">
        <w:t xml:space="preserve"> </w:t>
      </w:r>
      <w:r w:rsidRPr="000E23D8">
        <w:t>(Камышин),</w:t>
      </w:r>
      <w:r w:rsidR="006E784C" w:rsidRPr="000E23D8">
        <w:t xml:space="preserve"> </w:t>
      </w:r>
      <w:r w:rsidRPr="000E23D8">
        <w:t>26.04.2024,</w:t>
      </w:r>
      <w:r w:rsidR="006E784C" w:rsidRPr="000E23D8">
        <w:t xml:space="preserve"> </w:t>
      </w:r>
      <w:r w:rsidRPr="000E23D8">
        <w:t>Новая</w:t>
      </w:r>
      <w:r w:rsidR="006E784C" w:rsidRPr="000E23D8">
        <w:t xml:space="preserve"> </w:t>
      </w:r>
      <w:r w:rsidRPr="000E23D8">
        <w:t>программа</w:t>
      </w:r>
      <w:r w:rsidR="006E784C" w:rsidRPr="000E23D8">
        <w:t xml:space="preserve"> </w:t>
      </w:r>
      <w:r w:rsidRPr="000E23D8">
        <w:t>поддержки.</w:t>
      </w:r>
      <w:r w:rsidR="006E784C" w:rsidRPr="000E23D8">
        <w:t xml:space="preserve"> </w:t>
      </w:r>
      <w:r w:rsidRPr="000E23D8">
        <w:t>Сбербанк</w:t>
      </w:r>
      <w:r w:rsidR="006E784C" w:rsidRPr="000E23D8">
        <w:t xml:space="preserve"> </w:t>
      </w:r>
      <w:r w:rsidRPr="000E23D8">
        <w:t>обрадовал</w:t>
      </w:r>
      <w:r w:rsidR="006E784C" w:rsidRPr="000E23D8">
        <w:t xml:space="preserve"> </w:t>
      </w:r>
      <w:r w:rsidRPr="000E23D8">
        <w:t>всех</w:t>
      </w:r>
      <w:r w:rsidR="006E784C" w:rsidRPr="000E23D8">
        <w:t xml:space="preserve"> </w:t>
      </w:r>
      <w:r w:rsidRPr="000E23D8">
        <w:t>россиян,</w:t>
      </w:r>
      <w:r w:rsidR="006E784C" w:rsidRPr="000E23D8">
        <w:t xml:space="preserve"> </w:t>
      </w:r>
      <w:r w:rsidRPr="000E23D8">
        <w:t>достигших</w:t>
      </w:r>
      <w:r w:rsidR="006E784C" w:rsidRPr="000E23D8">
        <w:t xml:space="preserve"> </w:t>
      </w:r>
      <w:r w:rsidRPr="000E23D8">
        <w:t>возраста</w:t>
      </w:r>
      <w:r w:rsidR="006E784C" w:rsidRPr="000E23D8">
        <w:t xml:space="preserve"> </w:t>
      </w:r>
      <w:r w:rsidRPr="000E23D8">
        <w:t>55</w:t>
      </w:r>
      <w:r w:rsidR="006E784C" w:rsidRPr="000E23D8">
        <w:t xml:space="preserve"> </w:t>
      </w:r>
      <w:r w:rsidRPr="000E23D8">
        <w:t>и</w:t>
      </w:r>
      <w:r w:rsidR="006E784C" w:rsidRPr="000E23D8">
        <w:t xml:space="preserve"> </w:t>
      </w:r>
      <w:r w:rsidRPr="000E23D8">
        <w:t>60</w:t>
      </w:r>
      <w:r w:rsidR="006E784C" w:rsidRPr="000E23D8">
        <w:t xml:space="preserve"> </w:t>
      </w:r>
      <w:r w:rsidRPr="000E23D8">
        <w:t>лет</w:t>
      </w:r>
      <w:r w:rsidR="006E784C" w:rsidRPr="000E23D8">
        <w:t xml:space="preserve"> </w:t>
      </w:r>
      <w:r w:rsidRPr="000E23D8">
        <w:t>соответственно</w:t>
      </w:r>
      <w:bookmarkEnd w:id="62"/>
    </w:p>
    <w:p w14:paraId="67B792A9" w14:textId="77777777" w:rsidR="00803DE5" w:rsidRDefault="000933F9" w:rsidP="00803DE5">
      <w:pPr>
        <w:pStyle w:val="3"/>
      </w:pPr>
      <w:bookmarkStart w:id="63" w:name="_Toc165099900"/>
      <w:r w:rsidRPr="000E23D8">
        <w:t>Сбербанк</w:t>
      </w:r>
      <w:r w:rsidR="006E784C" w:rsidRPr="000E23D8">
        <w:t xml:space="preserve"> </w:t>
      </w:r>
      <w:r w:rsidRPr="000E23D8">
        <w:t>предоставляет</w:t>
      </w:r>
      <w:r w:rsidR="006E784C" w:rsidRPr="000E23D8">
        <w:t xml:space="preserve"> </w:t>
      </w:r>
      <w:r w:rsidRPr="000E23D8">
        <w:t>возможность</w:t>
      </w:r>
      <w:r w:rsidR="006E784C" w:rsidRPr="000E23D8">
        <w:t xml:space="preserve"> </w:t>
      </w:r>
      <w:r w:rsidRPr="000E23D8">
        <w:t>для</w:t>
      </w:r>
      <w:r w:rsidR="006E784C" w:rsidRPr="000E23D8">
        <w:t xml:space="preserve"> </w:t>
      </w:r>
      <w:r w:rsidRPr="000E23D8">
        <w:t>россиян</w:t>
      </w:r>
      <w:r w:rsidR="006E784C" w:rsidRPr="000E23D8">
        <w:t xml:space="preserve"> </w:t>
      </w:r>
      <w:r w:rsidRPr="000E23D8">
        <w:t>воспользоваться</w:t>
      </w:r>
      <w:r w:rsidR="006E784C" w:rsidRPr="000E23D8">
        <w:t xml:space="preserve"> </w:t>
      </w:r>
      <w:r w:rsidRPr="000E23D8">
        <w:t>новой</w:t>
      </w:r>
      <w:r w:rsidR="006E784C" w:rsidRPr="000E23D8">
        <w:t xml:space="preserve"> </w:t>
      </w:r>
      <w:r w:rsidRPr="000E23D8">
        <w:t>программой</w:t>
      </w:r>
      <w:r w:rsidR="006E784C" w:rsidRPr="000E23D8">
        <w:t xml:space="preserve"> </w:t>
      </w:r>
      <w:r w:rsidRPr="000E23D8">
        <w:t>поддержки.</w:t>
      </w:r>
      <w:r w:rsidR="00803DE5">
        <w:t xml:space="preserve"> </w:t>
      </w:r>
      <w:r w:rsidRPr="000E23D8">
        <w:t>Но</w:t>
      </w:r>
      <w:r w:rsidR="006E784C" w:rsidRPr="000E23D8">
        <w:t xml:space="preserve"> </w:t>
      </w:r>
      <w:r w:rsidRPr="000E23D8">
        <w:t>доступна</w:t>
      </w:r>
      <w:r w:rsidR="006E784C" w:rsidRPr="000E23D8">
        <w:t xml:space="preserve"> </w:t>
      </w:r>
      <w:r w:rsidRPr="000E23D8">
        <w:t>эта</w:t>
      </w:r>
      <w:r w:rsidR="006E784C" w:rsidRPr="000E23D8">
        <w:t xml:space="preserve"> </w:t>
      </w:r>
      <w:r w:rsidRPr="000E23D8">
        <w:t>программа</w:t>
      </w:r>
      <w:r w:rsidR="006E784C" w:rsidRPr="000E23D8">
        <w:t xml:space="preserve"> </w:t>
      </w:r>
      <w:r w:rsidRPr="000E23D8">
        <w:t>будет</w:t>
      </w:r>
      <w:r w:rsidR="006E784C" w:rsidRPr="000E23D8">
        <w:t xml:space="preserve"> </w:t>
      </w:r>
      <w:r w:rsidRPr="000E23D8">
        <w:t>для</w:t>
      </w:r>
      <w:r w:rsidR="006E784C" w:rsidRPr="000E23D8">
        <w:t xml:space="preserve"> </w:t>
      </w:r>
      <w:r w:rsidRPr="000E23D8">
        <w:t>женщин</w:t>
      </w:r>
      <w:r w:rsidR="006E784C" w:rsidRPr="000E23D8">
        <w:t xml:space="preserve"> </w:t>
      </w:r>
      <w:r w:rsidRPr="000E23D8">
        <w:t>от</w:t>
      </w:r>
      <w:r w:rsidR="006E784C" w:rsidRPr="000E23D8">
        <w:t xml:space="preserve"> </w:t>
      </w:r>
      <w:r w:rsidRPr="000E23D8">
        <w:t>55</w:t>
      </w:r>
      <w:r w:rsidR="006E784C" w:rsidRPr="000E23D8">
        <w:t xml:space="preserve"> </w:t>
      </w:r>
      <w:r w:rsidRPr="000E23D8">
        <w:t>лет</w:t>
      </w:r>
      <w:r w:rsidR="006E784C" w:rsidRPr="000E23D8">
        <w:t xml:space="preserve"> </w:t>
      </w:r>
      <w:r w:rsidRPr="000E23D8">
        <w:t>и</w:t>
      </w:r>
      <w:r w:rsidR="006E784C" w:rsidRPr="000E23D8">
        <w:t xml:space="preserve"> </w:t>
      </w:r>
      <w:r w:rsidRPr="000E23D8">
        <w:t>мужчин</w:t>
      </w:r>
      <w:r w:rsidR="006E784C" w:rsidRPr="000E23D8">
        <w:t xml:space="preserve"> </w:t>
      </w:r>
      <w:r w:rsidRPr="000E23D8">
        <w:t>от</w:t>
      </w:r>
      <w:r w:rsidR="006E784C" w:rsidRPr="000E23D8">
        <w:t xml:space="preserve"> </w:t>
      </w:r>
      <w:r w:rsidRPr="000E23D8">
        <w:t>60</w:t>
      </w:r>
      <w:r w:rsidR="006E784C" w:rsidRPr="000E23D8">
        <w:t xml:space="preserve"> </w:t>
      </w:r>
      <w:r w:rsidRPr="000E23D8">
        <w:t>лет,</w:t>
      </w:r>
      <w:r w:rsidR="006E784C" w:rsidRPr="000E23D8">
        <w:t xml:space="preserve"> </w:t>
      </w:r>
      <w:r w:rsidRPr="000E23D8">
        <w:t>пишет</w:t>
      </w:r>
      <w:r w:rsidR="006E784C" w:rsidRPr="000E23D8">
        <w:t xml:space="preserve"> </w:t>
      </w:r>
      <w:r w:rsidR="00824E5C" w:rsidRPr="000E23D8">
        <w:t>«</w:t>
      </w:r>
      <w:r w:rsidRPr="000E23D8">
        <w:t>Наша</w:t>
      </w:r>
      <w:r w:rsidR="006E784C" w:rsidRPr="000E23D8">
        <w:t xml:space="preserve"> </w:t>
      </w:r>
      <w:r w:rsidRPr="000E23D8">
        <w:t>Газета</w:t>
      </w:r>
      <w:r w:rsidR="00824E5C" w:rsidRPr="000E23D8">
        <w:t>»</w:t>
      </w:r>
      <w:r w:rsidRPr="000E23D8">
        <w:t>.</w:t>
      </w:r>
      <w:bookmarkEnd w:id="63"/>
    </w:p>
    <w:p w14:paraId="08824A58" w14:textId="77777777" w:rsidR="000933F9" w:rsidRPr="000E23D8" w:rsidRDefault="000933F9" w:rsidP="000933F9">
      <w:r w:rsidRPr="000E23D8">
        <w:t>Возможность</w:t>
      </w:r>
      <w:r w:rsidR="006E784C" w:rsidRPr="000E23D8">
        <w:t xml:space="preserve"> </w:t>
      </w:r>
      <w:r w:rsidRPr="000E23D8">
        <w:t>подключиться</w:t>
      </w:r>
      <w:r w:rsidR="006E784C" w:rsidRPr="000E23D8">
        <w:t xml:space="preserve"> </w:t>
      </w:r>
      <w:r w:rsidRPr="000E23D8">
        <w:t>к</w:t>
      </w:r>
      <w:r w:rsidR="006E784C" w:rsidRPr="000E23D8">
        <w:t xml:space="preserve"> </w:t>
      </w:r>
      <w:r w:rsidRPr="000E23D8">
        <w:t>программе</w:t>
      </w:r>
      <w:r w:rsidR="006E784C" w:rsidRPr="000E23D8">
        <w:t xml:space="preserve"> </w:t>
      </w:r>
      <w:r w:rsidRPr="000E23D8">
        <w:t>появилась</w:t>
      </w:r>
      <w:r w:rsidR="006E784C" w:rsidRPr="000E23D8">
        <w:t xml:space="preserve"> </w:t>
      </w:r>
      <w:r w:rsidRPr="000E23D8">
        <w:t>благодаря</w:t>
      </w:r>
      <w:r w:rsidR="006E784C" w:rsidRPr="000E23D8">
        <w:t xml:space="preserve"> </w:t>
      </w:r>
      <w:r w:rsidRPr="000E23D8">
        <w:t>тому,</w:t>
      </w:r>
      <w:r w:rsidR="006E784C" w:rsidRPr="000E23D8">
        <w:t xml:space="preserve"> </w:t>
      </w:r>
      <w:r w:rsidRPr="000E23D8">
        <w:t>что</w:t>
      </w:r>
      <w:r w:rsidR="006E784C" w:rsidRPr="000E23D8">
        <w:t xml:space="preserve"> </w:t>
      </w:r>
      <w:r w:rsidRPr="000E23D8">
        <w:t>ранее</w:t>
      </w:r>
      <w:r w:rsidR="006E784C" w:rsidRPr="000E23D8">
        <w:t xml:space="preserve"> </w:t>
      </w:r>
      <w:r w:rsidRPr="000E23D8">
        <w:t>действовал</w:t>
      </w:r>
      <w:r w:rsidR="006E784C" w:rsidRPr="000E23D8">
        <w:t xml:space="preserve"> </w:t>
      </w:r>
      <w:r w:rsidRPr="000E23D8">
        <w:t>именно</w:t>
      </w:r>
      <w:r w:rsidR="006E784C" w:rsidRPr="000E23D8">
        <w:t xml:space="preserve"> </w:t>
      </w:r>
      <w:r w:rsidRPr="000E23D8">
        <w:t>этот</w:t>
      </w:r>
      <w:r w:rsidR="006E784C" w:rsidRPr="000E23D8">
        <w:t xml:space="preserve"> </w:t>
      </w:r>
      <w:r w:rsidRPr="000E23D8">
        <w:t>пенсионный</w:t>
      </w:r>
      <w:r w:rsidR="006E784C" w:rsidRPr="000E23D8">
        <w:t xml:space="preserve"> </w:t>
      </w:r>
      <w:r w:rsidRPr="000E23D8">
        <w:t>возраст.</w:t>
      </w:r>
      <w:r w:rsidR="006E784C" w:rsidRPr="000E23D8">
        <w:t xml:space="preserve"> </w:t>
      </w:r>
      <w:r w:rsidRPr="000E23D8">
        <w:t>Поэтому</w:t>
      </w:r>
      <w:r w:rsidR="006E784C" w:rsidRPr="000E23D8">
        <w:t xml:space="preserve"> </w:t>
      </w:r>
      <w:r w:rsidRPr="000E23D8">
        <w:t>пенсии</w:t>
      </w:r>
      <w:r w:rsidR="006E784C" w:rsidRPr="000E23D8">
        <w:t xml:space="preserve"> </w:t>
      </w:r>
      <w:r w:rsidRPr="000E23D8">
        <w:t>можно</w:t>
      </w:r>
      <w:r w:rsidR="006E784C" w:rsidRPr="000E23D8">
        <w:t xml:space="preserve"> </w:t>
      </w:r>
      <w:r w:rsidRPr="000E23D8">
        <w:t>получать,</w:t>
      </w:r>
      <w:r w:rsidR="006E784C" w:rsidRPr="000E23D8">
        <w:t xml:space="preserve"> </w:t>
      </w:r>
      <w:r w:rsidRPr="000E23D8">
        <w:t>начиная</w:t>
      </w:r>
      <w:r w:rsidR="006E784C" w:rsidRPr="000E23D8">
        <w:t xml:space="preserve"> </w:t>
      </w:r>
      <w:r w:rsidRPr="000E23D8">
        <w:t>с</w:t>
      </w:r>
      <w:r w:rsidR="006E784C" w:rsidRPr="000E23D8">
        <w:t xml:space="preserve"> </w:t>
      </w:r>
      <w:r w:rsidRPr="000E23D8">
        <w:t>данных</w:t>
      </w:r>
      <w:r w:rsidR="006E784C" w:rsidRPr="000E23D8">
        <w:t xml:space="preserve"> </w:t>
      </w:r>
      <w:r w:rsidRPr="000E23D8">
        <w:t>возрастных</w:t>
      </w:r>
      <w:r w:rsidR="006E784C" w:rsidRPr="000E23D8">
        <w:t xml:space="preserve"> </w:t>
      </w:r>
      <w:r w:rsidRPr="000E23D8">
        <w:t>границ,</w:t>
      </w:r>
      <w:r w:rsidR="006E784C" w:rsidRPr="000E23D8">
        <w:t xml:space="preserve"> </w:t>
      </w:r>
      <w:r w:rsidRPr="000E23D8">
        <w:t>если</w:t>
      </w:r>
      <w:r w:rsidR="006E784C" w:rsidRPr="000E23D8">
        <w:t xml:space="preserve"> </w:t>
      </w:r>
      <w:r w:rsidRPr="000E23D8">
        <w:t>заключить</w:t>
      </w:r>
      <w:r w:rsidR="006E784C" w:rsidRPr="000E23D8">
        <w:t xml:space="preserve"> </w:t>
      </w:r>
      <w:r w:rsidRPr="000E23D8">
        <w:t>договор</w:t>
      </w:r>
      <w:r w:rsidR="006E784C" w:rsidRPr="000E23D8">
        <w:t xml:space="preserve"> </w:t>
      </w:r>
      <w:r w:rsidRPr="000E23D8">
        <w:t>с</w:t>
      </w:r>
      <w:r w:rsidR="006E784C" w:rsidRPr="000E23D8">
        <w:t xml:space="preserve"> </w:t>
      </w:r>
      <w:r w:rsidRPr="000E23D8">
        <w:t>негосударственным</w:t>
      </w:r>
      <w:r w:rsidR="006E784C" w:rsidRPr="000E23D8">
        <w:t xml:space="preserve"> </w:t>
      </w:r>
      <w:r w:rsidRPr="000E23D8">
        <w:t>пенсионным</w:t>
      </w:r>
      <w:r w:rsidR="006E784C" w:rsidRPr="000E23D8">
        <w:t xml:space="preserve"> </w:t>
      </w:r>
      <w:r w:rsidRPr="000E23D8">
        <w:t>фондом,</w:t>
      </w:r>
      <w:r w:rsidR="006E784C" w:rsidRPr="000E23D8">
        <w:t xml:space="preserve"> </w:t>
      </w:r>
      <w:r w:rsidRPr="000E23D8">
        <w:t>например,</w:t>
      </w:r>
      <w:r w:rsidR="006E784C" w:rsidRPr="000E23D8">
        <w:t xml:space="preserve"> </w:t>
      </w:r>
      <w:r w:rsidRPr="000E23D8">
        <w:t>с</w:t>
      </w:r>
      <w:r w:rsidR="006E784C" w:rsidRPr="000E23D8">
        <w:t xml:space="preserve"> </w:t>
      </w:r>
      <w:r w:rsidRPr="000E23D8">
        <w:t>фондом</w:t>
      </w:r>
      <w:r w:rsidR="006E784C" w:rsidRPr="000E23D8">
        <w:t xml:space="preserve"> </w:t>
      </w:r>
      <w:r w:rsidRPr="000E23D8">
        <w:t>Сбербанка,</w:t>
      </w:r>
      <w:r w:rsidR="006E784C" w:rsidRPr="000E23D8">
        <w:t xml:space="preserve"> </w:t>
      </w:r>
      <w:r w:rsidRPr="000E23D8">
        <w:t>и</w:t>
      </w:r>
      <w:r w:rsidR="006E784C" w:rsidRPr="000E23D8">
        <w:t xml:space="preserve"> </w:t>
      </w:r>
      <w:r w:rsidRPr="000E23D8">
        <w:t>подать</w:t>
      </w:r>
      <w:r w:rsidR="006E784C" w:rsidRPr="000E23D8">
        <w:t xml:space="preserve"> </w:t>
      </w:r>
      <w:r w:rsidRPr="000E23D8">
        <w:t>заявление</w:t>
      </w:r>
      <w:r w:rsidR="006E784C" w:rsidRPr="000E23D8">
        <w:t xml:space="preserve"> </w:t>
      </w:r>
      <w:r w:rsidRPr="000E23D8">
        <w:t>в</w:t>
      </w:r>
      <w:r w:rsidR="006E784C" w:rsidRPr="000E23D8">
        <w:t xml:space="preserve"> </w:t>
      </w:r>
      <w:r w:rsidRPr="000E23D8">
        <w:t>личном</w:t>
      </w:r>
      <w:r w:rsidR="006E784C" w:rsidRPr="000E23D8">
        <w:t xml:space="preserve"> </w:t>
      </w:r>
      <w:r w:rsidRPr="000E23D8">
        <w:t>кабинете</w:t>
      </w:r>
      <w:r w:rsidR="006E784C" w:rsidRPr="000E23D8">
        <w:t xml:space="preserve"> </w:t>
      </w:r>
      <w:r w:rsidRPr="000E23D8">
        <w:t>на</w:t>
      </w:r>
      <w:r w:rsidR="006E784C" w:rsidRPr="000E23D8">
        <w:t xml:space="preserve"> </w:t>
      </w:r>
      <w:r w:rsidRPr="000E23D8">
        <w:t>сайте</w:t>
      </w:r>
      <w:r w:rsidR="006E784C" w:rsidRPr="000E23D8">
        <w:t xml:space="preserve"> </w:t>
      </w:r>
      <w:r w:rsidRPr="000E23D8">
        <w:t>фонда.</w:t>
      </w:r>
    </w:p>
    <w:p w14:paraId="096AC97F" w14:textId="77777777" w:rsidR="000933F9" w:rsidRPr="000E23D8" w:rsidRDefault="000933F9" w:rsidP="000933F9">
      <w:r w:rsidRPr="000E23D8">
        <w:t>К</w:t>
      </w:r>
      <w:r w:rsidR="006E784C" w:rsidRPr="000E23D8">
        <w:t xml:space="preserve"> </w:t>
      </w:r>
      <w:r w:rsidRPr="000E23D8">
        <w:t>тому</w:t>
      </w:r>
      <w:r w:rsidR="006E784C" w:rsidRPr="000E23D8">
        <w:t xml:space="preserve"> </w:t>
      </w:r>
      <w:r w:rsidRPr="000E23D8">
        <w:t>же</w:t>
      </w:r>
      <w:r w:rsidR="006E784C" w:rsidRPr="000E23D8">
        <w:t xml:space="preserve"> </w:t>
      </w:r>
      <w:r w:rsidRPr="000E23D8">
        <w:t>лицам,</w:t>
      </w:r>
      <w:r w:rsidR="006E784C" w:rsidRPr="000E23D8">
        <w:t xml:space="preserve"> </w:t>
      </w:r>
      <w:r w:rsidRPr="000E23D8">
        <w:t>которые</w:t>
      </w:r>
      <w:r w:rsidR="006E784C" w:rsidRPr="000E23D8">
        <w:t xml:space="preserve"> </w:t>
      </w:r>
      <w:r w:rsidRPr="000E23D8">
        <w:t>достигли</w:t>
      </w:r>
      <w:r w:rsidR="006E784C" w:rsidRPr="000E23D8">
        <w:t xml:space="preserve"> </w:t>
      </w:r>
      <w:r w:rsidRPr="000E23D8">
        <w:t>пенсионного</w:t>
      </w:r>
      <w:r w:rsidR="006E784C" w:rsidRPr="000E23D8">
        <w:t xml:space="preserve"> </w:t>
      </w:r>
      <w:r w:rsidRPr="000E23D8">
        <w:t>возраста</w:t>
      </w:r>
      <w:r w:rsidR="006E784C" w:rsidRPr="000E23D8">
        <w:t xml:space="preserve"> </w:t>
      </w:r>
      <w:r w:rsidRPr="000E23D8">
        <w:t>по</w:t>
      </w:r>
      <w:r w:rsidR="006E784C" w:rsidRPr="000E23D8">
        <w:t xml:space="preserve"> </w:t>
      </w:r>
      <w:r w:rsidRPr="000E23D8">
        <w:t>старому</w:t>
      </w:r>
      <w:r w:rsidR="006E784C" w:rsidRPr="000E23D8">
        <w:t xml:space="preserve"> </w:t>
      </w:r>
      <w:r w:rsidRPr="000E23D8">
        <w:t>образцу,</w:t>
      </w:r>
      <w:r w:rsidR="006E784C" w:rsidRPr="000E23D8">
        <w:t xml:space="preserve"> </w:t>
      </w:r>
      <w:r w:rsidRPr="000E23D8">
        <w:t>доступна</w:t>
      </w:r>
      <w:r w:rsidR="006E784C" w:rsidRPr="000E23D8">
        <w:t xml:space="preserve"> </w:t>
      </w:r>
      <w:r w:rsidRPr="000E23D8">
        <w:t>возможность</w:t>
      </w:r>
      <w:r w:rsidR="006E784C" w:rsidRPr="000E23D8">
        <w:t xml:space="preserve"> </w:t>
      </w:r>
      <w:r w:rsidRPr="000E23D8">
        <w:t>открыть</w:t>
      </w:r>
      <w:r w:rsidR="006E784C" w:rsidRPr="000E23D8">
        <w:t xml:space="preserve"> </w:t>
      </w:r>
      <w:r w:rsidRPr="000E23D8">
        <w:t>для</w:t>
      </w:r>
      <w:r w:rsidR="006E784C" w:rsidRPr="000E23D8">
        <w:t xml:space="preserve"> </w:t>
      </w:r>
      <w:r w:rsidRPr="000E23D8">
        <w:t>размещения</w:t>
      </w:r>
      <w:r w:rsidR="006E784C" w:rsidRPr="000E23D8">
        <w:t xml:space="preserve"> </w:t>
      </w:r>
      <w:r w:rsidRPr="000E23D8">
        <w:t>своих</w:t>
      </w:r>
      <w:r w:rsidR="006E784C" w:rsidRPr="000E23D8">
        <w:t xml:space="preserve"> </w:t>
      </w:r>
      <w:r w:rsidRPr="000E23D8">
        <w:t>накоплений</w:t>
      </w:r>
      <w:r w:rsidR="006E784C" w:rsidRPr="000E23D8">
        <w:t xml:space="preserve"> </w:t>
      </w:r>
      <w:r w:rsidRPr="000E23D8">
        <w:t>в</w:t>
      </w:r>
      <w:r w:rsidR="006E784C" w:rsidRPr="000E23D8">
        <w:t xml:space="preserve"> </w:t>
      </w:r>
      <w:r w:rsidRPr="000E23D8">
        <w:t>Сбербанке</w:t>
      </w:r>
      <w:r w:rsidR="006E784C" w:rsidRPr="000E23D8">
        <w:t xml:space="preserve"> </w:t>
      </w:r>
      <w:r w:rsidRPr="000E23D8">
        <w:t>специальный</w:t>
      </w:r>
      <w:r w:rsidR="006E784C" w:rsidRPr="000E23D8">
        <w:t xml:space="preserve"> </w:t>
      </w:r>
      <w:r w:rsidRPr="000E23D8">
        <w:t>счет</w:t>
      </w:r>
      <w:r w:rsidR="006E784C" w:rsidRPr="000E23D8">
        <w:t xml:space="preserve"> </w:t>
      </w:r>
      <w:r w:rsidR="00824E5C" w:rsidRPr="000E23D8">
        <w:t>«</w:t>
      </w:r>
      <w:r w:rsidRPr="000E23D8">
        <w:t>Активный</w:t>
      </w:r>
      <w:r w:rsidR="006E784C" w:rsidRPr="000E23D8">
        <w:t xml:space="preserve"> </w:t>
      </w:r>
      <w:r w:rsidRPr="000E23D8">
        <w:t>возраст</w:t>
      </w:r>
      <w:r w:rsidR="00824E5C" w:rsidRPr="000E23D8">
        <w:t>»</w:t>
      </w:r>
      <w:r w:rsidRPr="000E23D8">
        <w:t>.</w:t>
      </w:r>
      <w:r w:rsidR="006E784C" w:rsidRPr="000E23D8">
        <w:t xml:space="preserve"> </w:t>
      </w:r>
      <w:r w:rsidRPr="000E23D8">
        <w:t>Ставка</w:t>
      </w:r>
      <w:r w:rsidR="006E784C" w:rsidRPr="000E23D8">
        <w:t xml:space="preserve"> </w:t>
      </w:r>
      <w:r w:rsidRPr="000E23D8">
        <w:t>по</w:t>
      </w:r>
      <w:r w:rsidR="006E784C" w:rsidRPr="000E23D8">
        <w:t xml:space="preserve"> </w:t>
      </w:r>
      <w:r w:rsidRPr="000E23D8">
        <w:t>этому</w:t>
      </w:r>
      <w:r w:rsidR="006E784C" w:rsidRPr="000E23D8">
        <w:t xml:space="preserve"> </w:t>
      </w:r>
      <w:r w:rsidRPr="000E23D8">
        <w:t>счету</w:t>
      </w:r>
      <w:r w:rsidR="006E784C" w:rsidRPr="000E23D8">
        <w:t xml:space="preserve"> </w:t>
      </w:r>
      <w:r w:rsidRPr="000E23D8">
        <w:t>составит</w:t>
      </w:r>
      <w:r w:rsidR="006E784C" w:rsidRPr="000E23D8">
        <w:t xml:space="preserve"> </w:t>
      </w:r>
      <w:r w:rsidRPr="000E23D8">
        <w:t>4,8%</w:t>
      </w:r>
      <w:r w:rsidR="006E784C" w:rsidRPr="000E23D8">
        <w:t xml:space="preserve"> </w:t>
      </w:r>
      <w:r w:rsidRPr="000E23D8">
        <w:t>годовых,</w:t>
      </w:r>
      <w:r w:rsidR="006E784C" w:rsidRPr="000E23D8">
        <w:t xml:space="preserve"> </w:t>
      </w:r>
      <w:r w:rsidRPr="000E23D8">
        <w:t>но</w:t>
      </w:r>
      <w:r w:rsidR="006E784C" w:rsidRPr="000E23D8">
        <w:t xml:space="preserve"> </w:t>
      </w:r>
      <w:r w:rsidRPr="000E23D8">
        <w:t>может</w:t>
      </w:r>
      <w:r w:rsidR="006E784C" w:rsidRPr="000E23D8">
        <w:t xml:space="preserve"> </w:t>
      </w:r>
      <w:r w:rsidRPr="000E23D8">
        <w:t>быть</w:t>
      </w:r>
      <w:r w:rsidR="006E784C" w:rsidRPr="000E23D8">
        <w:t xml:space="preserve"> </w:t>
      </w:r>
      <w:r w:rsidRPr="000E23D8">
        <w:t>увеличена</w:t>
      </w:r>
      <w:r w:rsidR="006E784C" w:rsidRPr="000E23D8">
        <w:t xml:space="preserve"> </w:t>
      </w:r>
      <w:r w:rsidRPr="000E23D8">
        <w:t>до</w:t>
      </w:r>
      <w:r w:rsidR="006E784C" w:rsidRPr="000E23D8">
        <w:t xml:space="preserve"> </w:t>
      </w:r>
      <w:r w:rsidRPr="000E23D8">
        <w:t>6,8%</w:t>
      </w:r>
      <w:r w:rsidR="006E784C" w:rsidRPr="000E23D8">
        <w:t xml:space="preserve"> </w:t>
      </w:r>
      <w:r w:rsidRPr="000E23D8">
        <w:t>годовых.</w:t>
      </w:r>
      <w:r w:rsidR="006E784C" w:rsidRPr="000E23D8">
        <w:t xml:space="preserve"> </w:t>
      </w:r>
      <w:r w:rsidRPr="000E23D8">
        <w:t>И</w:t>
      </w:r>
      <w:r w:rsidR="006E784C" w:rsidRPr="000E23D8">
        <w:t xml:space="preserve"> </w:t>
      </w:r>
      <w:r w:rsidRPr="000E23D8">
        <w:t>это</w:t>
      </w:r>
      <w:r w:rsidR="006E784C" w:rsidRPr="000E23D8">
        <w:t xml:space="preserve"> </w:t>
      </w:r>
      <w:r w:rsidRPr="000E23D8">
        <w:t>будет</w:t>
      </w:r>
      <w:r w:rsidR="006E784C" w:rsidRPr="000E23D8">
        <w:t xml:space="preserve"> </w:t>
      </w:r>
      <w:r w:rsidRPr="000E23D8">
        <w:t>дополнительным</w:t>
      </w:r>
      <w:r w:rsidR="006E784C" w:rsidRPr="000E23D8">
        <w:t xml:space="preserve"> </w:t>
      </w:r>
      <w:r w:rsidRPr="000E23D8">
        <w:t>доходом</w:t>
      </w:r>
      <w:r w:rsidR="006E784C" w:rsidRPr="000E23D8">
        <w:t xml:space="preserve"> </w:t>
      </w:r>
      <w:r w:rsidRPr="000E23D8">
        <w:t>для</w:t>
      </w:r>
      <w:r w:rsidR="006E784C" w:rsidRPr="000E23D8">
        <w:t xml:space="preserve"> </w:t>
      </w:r>
      <w:r w:rsidRPr="000E23D8">
        <w:t>пожилого</w:t>
      </w:r>
      <w:r w:rsidR="006E784C" w:rsidRPr="000E23D8">
        <w:t xml:space="preserve"> </w:t>
      </w:r>
      <w:r w:rsidRPr="000E23D8">
        <w:t>человека,</w:t>
      </w:r>
      <w:r w:rsidR="006E784C" w:rsidRPr="000E23D8">
        <w:t xml:space="preserve"> </w:t>
      </w:r>
      <w:r w:rsidRPr="000E23D8">
        <w:t>либо,</w:t>
      </w:r>
      <w:r w:rsidR="006E784C" w:rsidRPr="000E23D8">
        <w:t xml:space="preserve"> </w:t>
      </w:r>
      <w:r w:rsidRPr="000E23D8">
        <w:t>в</w:t>
      </w:r>
      <w:r w:rsidR="006E784C" w:rsidRPr="000E23D8">
        <w:t xml:space="preserve"> </w:t>
      </w:r>
      <w:r w:rsidRPr="000E23D8">
        <w:t>крайнем</w:t>
      </w:r>
      <w:r w:rsidR="006E784C" w:rsidRPr="000E23D8">
        <w:t xml:space="preserve"> </w:t>
      </w:r>
      <w:r w:rsidRPr="000E23D8">
        <w:t>случае,</w:t>
      </w:r>
      <w:r w:rsidR="006E784C" w:rsidRPr="000E23D8">
        <w:t xml:space="preserve"> </w:t>
      </w:r>
      <w:r w:rsidRPr="000E23D8">
        <w:t>поможет</w:t>
      </w:r>
      <w:r w:rsidR="006E784C" w:rsidRPr="000E23D8">
        <w:t xml:space="preserve"> </w:t>
      </w:r>
      <w:r w:rsidRPr="000E23D8">
        <w:t>хотя</w:t>
      </w:r>
      <w:r w:rsidR="006E784C" w:rsidRPr="000E23D8">
        <w:t xml:space="preserve"> </w:t>
      </w:r>
      <w:r w:rsidRPr="000E23D8">
        <w:t>бы</w:t>
      </w:r>
      <w:r w:rsidR="006E784C" w:rsidRPr="000E23D8">
        <w:t xml:space="preserve"> </w:t>
      </w:r>
      <w:r w:rsidRPr="000E23D8">
        <w:t>в</w:t>
      </w:r>
      <w:r w:rsidR="006E784C" w:rsidRPr="000E23D8">
        <w:t xml:space="preserve"> </w:t>
      </w:r>
      <w:r w:rsidRPr="000E23D8">
        <w:t>какой-то</w:t>
      </w:r>
      <w:r w:rsidR="006E784C" w:rsidRPr="000E23D8">
        <w:t xml:space="preserve"> </w:t>
      </w:r>
      <w:r w:rsidRPr="000E23D8">
        <w:t>мере</w:t>
      </w:r>
      <w:r w:rsidR="006E784C" w:rsidRPr="000E23D8">
        <w:t xml:space="preserve"> </w:t>
      </w:r>
      <w:r w:rsidRPr="000E23D8">
        <w:t>защитить</w:t>
      </w:r>
      <w:r w:rsidR="006E784C" w:rsidRPr="000E23D8">
        <w:t xml:space="preserve"> </w:t>
      </w:r>
      <w:r w:rsidRPr="000E23D8">
        <w:t>сбережения</w:t>
      </w:r>
      <w:r w:rsidR="006E784C" w:rsidRPr="000E23D8">
        <w:t xml:space="preserve"> </w:t>
      </w:r>
      <w:r w:rsidRPr="000E23D8">
        <w:t>от</w:t>
      </w:r>
      <w:r w:rsidR="006E784C" w:rsidRPr="000E23D8">
        <w:t xml:space="preserve"> </w:t>
      </w:r>
      <w:r w:rsidRPr="000E23D8">
        <w:t>инфляции.</w:t>
      </w:r>
      <w:r w:rsidR="006E784C" w:rsidRPr="000E23D8">
        <w:t xml:space="preserve"> </w:t>
      </w:r>
    </w:p>
    <w:p w14:paraId="60C0B11A" w14:textId="77777777" w:rsidR="00C022B1" w:rsidRPr="000E23D8" w:rsidRDefault="00000000" w:rsidP="000933F9">
      <w:hyperlink r:id="rId29" w:history="1">
        <w:r w:rsidR="000933F9" w:rsidRPr="000E23D8">
          <w:rPr>
            <w:rStyle w:val="a3"/>
            <w:lang w:val="en-US"/>
          </w:rPr>
          <w:t>https</w:t>
        </w:r>
        <w:r w:rsidR="000933F9" w:rsidRPr="000E23D8">
          <w:rPr>
            <w:rStyle w:val="a3"/>
          </w:rPr>
          <w:t>://</w:t>
        </w:r>
        <w:r w:rsidR="000933F9" w:rsidRPr="000E23D8">
          <w:rPr>
            <w:rStyle w:val="a3"/>
            <w:lang w:val="en-US"/>
          </w:rPr>
          <w:t>vk</w:t>
        </w:r>
        <w:r w:rsidR="000933F9" w:rsidRPr="000E23D8">
          <w:rPr>
            <w:rStyle w:val="a3"/>
          </w:rPr>
          <w:t>-</w:t>
        </w:r>
        <w:r w:rsidR="000933F9" w:rsidRPr="000E23D8">
          <w:rPr>
            <w:rStyle w:val="a3"/>
            <w:lang w:val="en-US"/>
          </w:rPr>
          <w:t>smi</w:t>
        </w:r>
        <w:r w:rsidR="000933F9" w:rsidRPr="000E23D8">
          <w:rPr>
            <w:rStyle w:val="a3"/>
          </w:rPr>
          <w:t>.</w:t>
        </w:r>
        <w:r w:rsidR="000933F9" w:rsidRPr="000E23D8">
          <w:rPr>
            <w:rStyle w:val="a3"/>
            <w:lang w:val="en-US"/>
          </w:rPr>
          <w:t>ru</w:t>
        </w:r>
        <w:r w:rsidR="000933F9" w:rsidRPr="000E23D8">
          <w:rPr>
            <w:rStyle w:val="a3"/>
          </w:rPr>
          <w:t>/</w:t>
        </w:r>
        <w:r w:rsidR="000933F9" w:rsidRPr="000E23D8">
          <w:rPr>
            <w:rStyle w:val="a3"/>
            <w:lang w:val="en-US"/>
          </w:rPr>
          <w:t>obshhestvo</w:t>
        </w:r>
        <w:r w:rsidR="000933F9" w:rsidRPr="000E23D8">
          <w:rPr>
            <w:rStyle w:val="a3"/>
          </w:rPr>
          <w:t>/1230999</w:t>
        </w:r>
      </w:hyperlink>
    </w:p>
    <w:p w14:paraId="5B57137A" w14:textId="77777777" w:rsidR="00663E53" w:rsidRPr="000E23D8" w:rsidRDefault="00301AA0" w:rsidP="00663E53">
      <w:pPr>
        <w:pStyle w:val="2"/>
      </w:pPr>
      <w:bookmarkStart w:id="64" w:name="_Toc165099901"/>
      <w:r w:rsidRPr="000E23D8">
        <w:t>Министерство</w:t>
      </w:r>
      <w:r w:rsidR="006E784C" w:rsidRPr="000E23D8">
        <w:t xml:space="preserve"> </w:t>
      </w:r>
      <w:r w:rsidRPr="000E23D8">
        <w:t>финансов</w:t>
      </w:r>
      <w:r w:rsidR="006E784C" w:rsidRPr="000E23D8">
        <w:t xml:space="preserve"> </w:t>
      </w:r>
      <w:r w:rsidR="00663E53" w:rsidRPr="000E23D8">
        <w:t>Кабардино-Балкарской</w:t>
      </w:r>
      <w:r w:rsidR="006E784C" w:rsidRPr="000E23D8">
        <w:t xml:space="preserve"> </w:t>
      </w:r>
      <w:r w:rsidR="00663E53" w:rsidRPr="000E23D8">
        <w:t>Республики,</w:t>
      </w:r>
      <w:r w:rsidR="006E784C" w:rsidRPr="000E23D8">
        <w:t xml:space="preserve"> </w:t>
      </w:r>
      <w:r w:rsidR="00663E53" w:rsidRPr="000E23D8">
        <w:t>26.04.2024,</w:t>
      </w:r>
      <w:r w:rsidR="006E784C" w:rsidRPr="000E23D8">
        <w:t xml:space="preserve"> </w:t>
      </w:r>
      <w:r w:rsidR="00663E53" w:rsidRPr="000E23D8">
        <w:t>Когда</w:t>
      </w:r>
      <w:r w:rsidR="006E784C" w:rsidRPr="000E23D8">
        <w:t xml:space="preserve"> </w:t>
      </w:r>
      <w:r w:rsidR="00663E53" w:rsidRPr="000E23D8">
        <w:t>понадобятся</w:t>
      </w:r>
      <w:r w:rsidR="006E784C" w:rsidRPr="000E23D8">
        <w:t xml:space="preserve"> </w:t>
      </w:r>
      <w:r w:rsidR="00663E53" w:rsidRPr="000E23D8">
        <w:t>деньги,</w:t>
      </w:r>
      <w:r w:rsidR="006E784C" w:rsidRPr="000E23D8">
        <w:t xml:space="preserve"> </w:t>
      </w:r>
      <w:r w:rsidR="00663E53" w:rsidRPr="000E23D8">
        <w:t>лучше</w:t>
      </w:r>
      <w:r w:rsidR="006E784C" w:rsidRPr="000E23D8">
        <w:t xml:space="preserve"> </w:t>
      </w:r>
      <w:r w:rsidR="00663E53" w:rsidRPr="000E23D8">
        <w:t>надеяться</w:t>
      </w:r>
      <w:r w:rsidR="006E784C" w:rsidRPr="000E23D8">
        <w:t xml:space="preserve"> </w:t>
      </w:r>
      <w:r w:rsidR="00663E53" w:rsidRPr="000E23D8">
        <w:t>не</w:t>
      </w:r>
      <w:r w:rsidR="006E784C" w:rsidRPr="000E23D8">
        <w:t xml:space="preserve"> </w:t>
      </w:r>
      <w:r w:rsidR="00663E53" w:rsidRPr="000E23D8">
        <w:t>только</w:t>
      </w:r>
      <w:r w:rsidR="006E784C" w:rsidRPr="000E23D8">
        <w:t xml:space="preserve"> </w:t>
      </w:r>
      <w:r w:rsidR="00663E53" w:rsidRPr="000E23D8">
        <w:t>на</w:t>
      </w:r>
      <w:r w:rsidR="006E784C" w:rsidRPr="000E23D8">
        <w:t xml:space="preserve"> </w:t>
      </w:r>
      <w:r w:rsidR="00663E53" w:rsidRPr="000E23D8">
        <w:t>государство</w:t>
      </w:r>
      <w:bookmarkEnd w:id="64"/>
    </w:p>
    <w:p w14:paraId="369311C7" w14:textId="77777777" w:rsidR="00663E53" w:rsidRPr="000E23D8" w:rsidRDefault="00663E53" w:rsidP="00803DE5">
      <w:pPr>
        <w:pStyle w:val="3"/>
      </w:pPr>
      <w:bookmarkStart w:id="65" w:name="_Toc165099902"/>
      <w:r w:rsidRPr="000E23D8">
        <w:t>Программа</w:t>
      </w:r>
      <w:r w:rsidR="006E784C" w:rsidRPr="000E23D8">
        <w:t xml:space="preserve"> </w:t>
      </w:r>
      <w:r w:rsidRPr="000E23D8">
        <w:t>долгосрочных</w:t>
      </w:r>
      <w:r w:rsidR="006E784C" w:rsidRPr="000E23D8">
        <w:t xml:space="preserve"> </w:t>
      </w:r>
      <w:r w:rsidRPr="000E23D8">
        <w:t>сбережений,</w:t>
      </w:r>
      <w:r w:rsidR="006E784C" w:rsidRPr="000E23D8">
        <w:t xml:space="preserve"> </w:t>
      </w:r>
      <w:r w:rsidRPr="000E23D8">
        <w:t>которая</w:t>
      </w:r>
      <w:r w:rsidR="006E784C" w:rsidRPr="000E23D8">
        <w:t xml:space="preserve"> </w:t>
      </w:r>
      <w:r w:rsidRPr="000E23D8">
        <w:t>сейчас</w:t>
      </w:r>
      <w:r w:rsidR="006E784C" w:rsidRPr="000E23D8">
        <w:t xml:space="preserve"> </w:t>
      </w:r>
      <w:r w:rsidRPr="000E23D8">
        <w:t>внедряется</w:t>
      </w:r>
      <w:r w:rsidR="006E784C" w:rsidRPr="000E23D8">
        <w:t xml:space="preserve"> </w:t>
      </w:r>
      <w:r w:rsidRPr="000E23D8">
        <w:t>через</w:t>
      </w:r>
      <w:r w:rsidR="006E784C" w:rsidRPr="000E23D8">
        <w:t xml:space="preserve"> </w:t>
      </w:r>
      <w:r w:rsidRPr="000E23D8">
        <w:t>НПФ</w:t>
      </w:r>
      <w:r w:rsidR="006E784C" w:rsidRPr="000E23D8">
        <w:t xml:space="preserve"> </w:t>
      </w:r>
      <w:r w:rsidRPr="000E23D8">
        <w:t>-</w:t>
      </w:r>
      <w:r w:rsidR="006E784C" w:rsidRPr="000E23D8">
        <w:t xml:space="preserve"> </w:t>
      </w:r>
      <w:r w:rsidRPr="000E23D8">
        <w:t>новый</w:t>
      </w:r>
      <w:r w:rsidR="006E784C" w:rsidRPr="000E23D8">
        <w:t xml:space="preserve"> </w:t>
      </w:r>
      <w:r w:rsidRPr="000E23D8">
        <w:t>механизм</w:t>
      </w:r>
      <w:r w:rsidR="006E784C" w:rsidRPr="000E23D8">
        <w:t xml:space="preserve"> </w:t>
      </w:r>
      <w:r w:rsidRPr="000E23D8">
        <w:t>на</w:t>
      </w:r>
      <w:r w:rsidR="006E784C" w:rsidRPr="000E23D8">
        <w:t xml:space="preserve"> </w:t>
      </w:r>
      <w:r w:rsidRPr="000E23D8">
        <w:t>рынке</w:t>
      </w:r>
      <w:r w:rsidR="006E784C" w:rsidRPr="000E23D8">
        <w:t xml:space="preserve"> </w:t>
      </w:r>
      <w:r w:rsidR="00824E5C" w:rsidRPr="000E23D8">
        <w:t>«</w:t>
      </w:r>
      <w:r w:rsidRPr="000E23D8">
        <w:t>длинных</w:t>
      </w:r>
      <w:r w:rsidR="00824E5C" w:rsidRPr="000E23D8">
        <w:t>»</w:t>
      </w:r>
      <w:r w:rsidR="006E784C" w:rsidRPr="000E23D8">
        <w:t xml:space="preserve"> </w:t>
      </w:r>
      <w:r w:rsidRPr="000E23D8">
        <w:t>денег.</w:t>
      </w:r>
      <w:r w:rsidR="006E784C" w:rsidRPr="000E23D8">
        <w:t xml:space="preserve"> </w:t>
      </w:r>
      <w:r w:rsidRPr="000E23D8">
        <w:t>Как</w:t>
      </w:r>
      <w:r w:rsidR="006E784C" w:rsidRPr="000E23D8">
        <w:t xml:space="preserve"> </w:t>
      </w:r>
      <w:r w:rsidRPr="000E23D8">
        <w:t>она</w:t>
      </w:r>
      <w:r w:rsidR="006E784C" w:rsidRPr="000E23D8">
        <w:t xml:space="preserve"> </w:t>
      </w:r>
      <w:r w:rsidRPr="000E23D8">
        <w:t>будет</w:t>
      </w:r>
      <w:r w:rsidR="006E784C" w:rsidRPr="000E23D8">
        <w:t xml:space="preserve"> </w:t>
      </w:r>
      <w:r w:rsidRPr="000E23D8">
        <w:t>работать,</w:t>
      </w:r>
      <w:r w:rsidR="006E784C" w:rsidRPr="000E23D8">
        <w:t xml:space="preserve"> </w:t>
      </w:r>
      <w:r w:rsidRPr="000E23D8">
        <w:t>кто</w:t>
      </w:r>
      <w:r w:rsidR="006E784C" w:rsidRPr="000E23D8">
        <w:t xml:space="preserve"> </w:t>
      </w:r>
      <w:r w:rsidRPr="000E23D8">
        <w:t>в</w:t>
      </w:r>
      <w:r w:rsidR="006E784C" w:rsidRPr="000E23D8">
        <w:t xml:space="preserve"> </w:t>
      </w:r>
      <w:r w:rsidRPr="000E23D8">
        <w:t>ней</w:t>
      </w:r>
      <w:r w:rsidR="006E784C" w:rsidRPr="000E23D8">
        <w:t xml:space="preserve"> </w:t>
      </w:r>
      <w:r w:rsidRPr="000E23D8">
        <w:t>заинтересован,</w:t>
      </w:r>
      <w:r w:rsidR="006E784C" w:rsidRPr="000E23D8">
        <w:t xml:space="preserve"> </w:t>
      </w:r>
      <w:r w:rsidRPr="000E23D8">
        <w:t>и</w:t>
      </w:r>
      <w:r w:rsidR="006E784C" w:rsidRPr="000E23D8">
        <w:t xml:space="preserve"> </w:t>
      </w:r>
      <w:r w:rsidRPr="000E23D8">
        <w:t>есть</w:t>
      </w:r>
      <w:r w:rsidR="006E784C" w:rsidRPr="000E23D8">
        <w:t xml:space="preserve"> </w:t>
      </w:r>
      <w:r w:rsidRPr="000E23D8">
        <w:t>ли</w:t>
      </w:r>
      <w:r w:rsidR="006E784C" w:rsidRPr="000E23D8">
        <w:t xml:space="preserve"> </w:t>
      </w:r>
      <w:r w:rsidRPr="000E23D8">
        <w:t>сейчас</w:t>
      </w:r>
      <w:r w:rsidR="006E784C" w:rsidRPr="000E23D8">
        <w:t xml:space="preserve"> </w:t>
      </w:r>
      <w:r w:rsidRPr="000E23D8">
        <w:t>конкуренция</w:t>
      </w:r>
      <w:r w:rsidR="006E784C" w:rsidRPr="000E23D8">
        <w:t xml:space="preserve"> </w:t>
      </w:r>
      <w:r w:rsidRPr="000E23D8">
        <w:t>за</w:t>
      </w:r>
      <w:r w:rsidR="006E784C" w:rsidRPr="000E23D8">
        <w:t xml:space="preserve"> </w:t>
      </w:r>
      <w:r w:rsidRPr="000E23D8">
        <w:t>доступ</w:t>
      </w:r>
      <w:r w:rsidR="006E784C" w:rsidRPr="000E23D8">
        <w:t xml:space="preserve"> </w:t>
      </w:r>
      <w:r w:rsidRPr="000E23D8">
        <w:t>к</w:t>
      </w:r>
      <w:r w:rsidR="006E784C" w:rsidRPr="000E23D8">
        <w:t xml:space="preserve"> </w:t>
      </w:r>
      <w:r w:rsidRPr="000E23D8">
        <w:t>сбережениям</w:t>
      </w:r>
      <w:r w:rsidR="006E784C" w:rsidRPr="000E23D8">
        <w:t xml:space="preserve"> </w:t>
      </w:r>
      <w:r w:rsidRPr="000E23D8">
        <w:t>граждан,</w:t>
      </w:r>
      <w:r w:rsidR="006E784C" w:rsidRPr="000E23D8">
        <w:t xml:space="preserve"> </w:t>
      </w:r>
      <w:r w:rsidRPr="000E23D8">
        <w:t>рассказал</w:t>
      </w:r>
      <w:r w:rsidR="006E784C" w:rsidRPr="000E23D8">
        <w:t xml:space="preserve"> </w:t>
      </w:r>
      <w:r w:rsidRPr="000E23D8">
        <w:t>агентству</w:t>
      </w:r>
      <w:r w:rsidR="006E784C" w:rsidRPr="000E23D8">
        <w:t xml:space="preserve"> </w:t>
      </w:r>
      <w:r w:rsidR="00824E5C" w:rsidRPr="000E23D8">
        <w:t>«</w:t>
      </w:r>
      <w:r w:rsidRPr="000E23D8">
        <w:t>Прайм</w:t>
      </w:r>
      <w:r w:rsidR="00824E5C" w:rsidRPr="000E23D8">
        <w:t>»</w:t>
      </w:r>
      <w:r w:rsidR="006E784C" w:rsidRPr="000E23D8">
        <w:t xml:space="preserve"> </w:t>
      </w:r>
      <w:r w:rsidRPr="000E23D8">
        <w:t>президент</w:t>
      </w:r>
      <w:r w:rsidR="006E784C" w:rsidRPr="000E23D8">
        <w:t xml:space="preserve"> </w:t>
      </w:r>
      <w:r w:rsidRPr="000E23D8">
        <w:rPr>
          <w:b/>
        </w:rPr>
        <w:t>Национальной</w:t>
      </w:r>
      <w:r w:rsidR="006E784C" w:rsidRPr="000E23D8">
        <w:rPr>
          <w:b/>
        </w:rPr>
        <w:t xml:space="preserve"> </w:t>
      </w:r>
      <w:r w:rsidRPr="000E23D8">
        <w:rPr>
          <w:b/>
        </w:rPr>
        <w:t>ассоциации</w:t>
      </w:r>
      <w:r w:rsidR="006E784C" w:rsidRPr="000E23D8">
        <w:rPr>
          <w:b/>
        </w:rPr>
        <w:t xml:space="preserve"> </w:t>
      </w:r>
      <w:r w:rsidRPr="000E23D8">
        <w:rPr>
          <w:b/>
        </w:rPr>
        <w:t>негосударственных</w:t>
      </w:r>
      <w:r w:rsidR="006E784C" w:rsidRPr="000E23D8">
        <w:rPr>
          <w:b/>
        </w:rPr>
        <w:t xml:space="preserve"> </w:t>
      </w:r>
      <w:r w:rsidRPr="000E23D8">
        <w:rPr>
          <w:b/>
        </w:rPr>
        <w:t>пенсионных</w:t>
      </w:r>
      <w:r w:rsidR="006E784C" w:rsidRPr="000E23D8">
        <w:rPr>
          <w:b/>
        </w:rPr>
        <w:t xml:space="preserve"> </w:t>
      </w:r>
      <w:r w:rsidRPr="000E23D8">
        <w:rPr>
          <w:b/>
        </w:rPr>
        <w:t>фондов</w:t>
      </w:r>
      <w:r w:rsidR="006E784C" w:rsidRPr="000E23D8">
        <w:t xml:space="preserve"> </w:t>
      </w:r>
      <w:r w:rsidRPr="000E23D8">
        <w:rPr>
          <w:b/>
        </w:rPr>
        <w:t>Сергей</w:t>
      </w:r>
      <w:r w:rsidR="006E784C" w:rsidRPr="000E23D8">
        <w:rPr>
          <w:b/>
        </w:rPr>
        <w:t xml:space="preserve"> </w:t>
      </w:r>
      <w:r w:rsidRPr="000E23D8">
        <w:rPr>
          <w:b/>
        </w:rPr>
        <w:t>Беляков</w:t>
      </w:r>
      <w:r w:rsidRPr="000E23D8">
        <w:t>.</w:t>
      </w:r>
      <w:r w:rsidR="006E784C" w:rsidRPr="000E23D8">
        <w:t xml:space="preserve"> </w:t>
      </w:r>
      <w:r w:rsidRPr="000E23D8">
        <w:t>Беседовала</w:t>
      </w:r>
      <w:r w:rsidR="006E784C" w:rsidRPr="000E23D8">
        <w:t xml:space="preserve"> </w:t>
      </w:r>
      <w:r w:rsidRPr="000E23D8">
        <w:t>Анастасия</w:t>
      </w:r>
      <w:r w:rsidR="006E784C" w:rsidRPr="000E23D8">
        <w:t xml:space="preserve"> </w:t>
      </w:r>
      <w:r w:rsidRPr="000E23D8">
        <w:t>Селезнева.</w:t>
      </w:r>
      <w:bookmarkEnd w:id="65"/>
    </w:p>
    <w:p w14:paraId="431DCCB2" w14:textId="77777777" w:rsidR="00663E53" w:rsidRPr="000E23D8" w:rsidRDefault="00663E53" w:rsidP="00663E53">
      <w:r w:rsidRPr="000E23D8">
        <w:t>-</w:t>
      </w:r>
      <w:r w:rsidR="006E784C" w:rsidRPr="000E23D8">
        <w:t xml:space="preserve"> </w:t>
      </w:r>
      <w:r w:rsidRPr="000E23D8">
        <w:t>Сергей</w:t>
      </w:r>
      <w:r w:rsidR="006E784C" w:rsidRPr="000E23D8">
        <w:t xml:space="preserve"> </w:t>
      </w:r>
      <w:r w:rsidRPr="000E23D8">
        <w:t>Юрьевич,</w:t>
      </w:r>
      <w:r w:rsidR="006E784C" w:rsidRPr="000E23D8">
        <w:t xml:space="preserve"> </w:t>
      </w:r>
      <w:r w:rsidRPr="000E23D8">
        <w:t>расскажите</w:t>
      </w:r>
      <w:r w:rsidR="006E784C" w:rsidRPr="000E23D8">
        <w:t xml:space="preserve"> </w:t>
      </w:r>
      <w:r w:rsidRPr="000E23D8">
        <w:t>о</w:t>
      </w:r>
      <w:r w:rsidR="006E784C" w:rsidRPr="000E23D8">
        <w:t xml:space="preserve"> </w:t>
      </w:r>
      <w:r w:rsidRPr="000E23D8">
        <w:t>текущей</w:t>
      </w:r>
      <w:r w:rsidR="006E784C" w:rsidRPr="000E23D8">
        <w:t xml:space="preserve"> </w:t>
      </w:r>
      <w:r w:rsidRPr="000E23D8">
        <w:t>ситуации</w:t>
      </w:r>
      <w:r w:rsidR="006E784C" w:rsidRPr="000E23D8">
        <w:t xml:space="preserve"> </w:t>
      </w:r>
      <w:r w:rsidRPr="000E23D8">
        <w:t>на</w:t>
      </w:r>
      <w:r w:rsidR="006E784C" w:rsidRPr="000E23D8">
        <w:t xml:space="preserve"> </w:t>
      </w:r>
      <w:r w:rsidRPr="000E23D8">
        <w:t>рынке</w:t>
      </w:r>
      <w:r w:rsidR="006E784C" w:rsidRPr="000E23D8">
        <w:t xml:space="preserve"> </w:t>
      </w:r>
      <w:r w:rsidRPr="000E23D8">
        <w:t>негосударственных</w:t>
      </w:r>
      <w:r w:rsidR="006E784C" w:rsidRPr="000E23D8">
        <w:t xml:space="preserve"> </w:t>
      </w:r>
      <w:r w:rsidRPr="000E23D8">
        <w:t>пенсионных</w:t>
      </w:r>
      <w:r w:rsidR="006E784C" w:rsidRPr="000E23D8">
        <w:t xml:space="preserve"> </w:t>
      </w:r>
      <w:r w:rsidRPr="000E23D8">
        <w:t>фондов?</w:t>
      </w:r>
      <w:r w:rsidR="006E784C" w:rsidRPr="000E23D8">
        <w:t xml:space="preserve"> </w:t>
      </w:r>
      <w:r w:rsidRPr="000E23D8">
        <w:t>Есть</w:t>
      </w:r>
      <w:r w:rsidR="006E784C" w:rsidRPr="000E23D8">
        <w:t xml:space="preserve"> </w:t>
      </w:r>
      <w:r w:rsidRPr="000E23D8">
        <w:t>ли</w:t>
      </w:r>
      <w:r w:rsidR="006E784C" w:rsidRPr="000E23D8">
        <w:t xml:space="preserve"> </w:t>
      </w:r>
      <w:r w:rsidRPr="000E23D8">
        <w:t>какие-нибудь</w:t>
      </w:r>
      <w:r w:rsidR="006E784C" w:rsidRPr="000E23D8">
        <w:t xml:space="preserve"> </w:t>
      </w:r>
      <w:r w:rsidRPr="000E23D8">
        <w:t>трудности</w:t>
      </w:r>
      <w:r w:rsidR="006E784C" w:rsidRPr="000E23D8">
        <w:t xml:space="preserve"> </w:t>
      </w:r>
      <w:r w:rsidRPr="000E23D8">
        <w:t>у</w:t>
      </w:r>
      <w:r w:rsidR="006E784C" w:rsidRPr="000E23D8">
        <w:t xml:space="preserve"> </w:t>
      </w:r>
      <w:r w:rsidRPr="000E23D8">
        <w:t>участников?</w:t>
      </w:r>
      <w:r w:rsidR="006E784C" w:rsidRPr="000E23D8">
        <w:t xml:space="preserve"> </w:t>
      </w:r>
      <w:r w:rsidRPr="000E23D8">
        <w:t>Может</w:t>
      </w:r>
      <w:r w:rsidR="006E784C" w:rsidRPr="000E23D8">
        <w:t xml:space="preserve"> </w:t>
      </w:r>
      <w:r w:rsidRPr="000E23D8">
        <w:t>быть,</w:t>
      </w:r>
      <w:r w:rsidR="006E784C" w:rsidRPr="000E23D8">
        <w:t xml:space="preserve"> </w:t>
      </w:r>
      <w:r w:rsidRPr="000E23D8">
        <w:t>кто-то</w:t>
      </w:r>
      <w:r w:rsidR="006E784C" w:rsidRPr="000E23D8">
        <w:t xml:space="preserve"> </w:t>
      </w:r>
      <w:r w:rsidRPr="000E23D8">
        <w:t>уйдет,</w:t>
      </w:r>
      <w:r w:rsidR="006E784C" w:rsidRPr="000E23D8">
        <w:t xml:space="preserve"> </w:t>
      </w:r>
      <w:r w:rsidRPr="000E23D8">
        <w:t>кто-то</w:t>
      </w:r>
      <w:r w:rsidR="006E784C" w:rsidRPr="000E23D8">
        <w:t xml:space="preserve"> </w:t>
      </w:r>
      <w:r w:rsidRPr="000E23D8">
        <w:t>останется?</w:t>
      </w:r>
      <w:r w:rsidR="006E784C" w:rsidRPr="000E23D8">
        <w:t xml:space="preserve"> </w:t>
      </w:r>
      <w:r w:rsidRPr="000E23D8">
        <w:t>В</w:t>
      </w:r>
      <w:r w:rsidR="006E784C" w:rsidRPr="000E23D8">
        <w:t xml:space="preserve"> </w:t>
      </w:r>
      <w:r w:rsidRPr="000E23D8">
        <w:t>целом</w:t>
      </w:r>
      <w:r w:rsidR="006E784C" w:rsidRPr="000E23D8">
        <w:t xml:space="preserve"> </w:t>
      </w:r>
      <w:r w:rsidRPr="000E23D8">
        <w:t>-</w:t>
      </w:r>
      <w:r w:rsidR="006E784C" w:rsidRPr="000E23D8">
        <w:t xml:space="preserve"> </w:t>
      </w:r>
      <w:r w:rsidRPr="000E23D8">
        <w:t>ждать</w:t>
      </w:r>
      <w:r w:rsidR="006E784C" w:rsidRPr="000E23D8">
        <w:t xml:space="preserve"> </w:t>
      </w:r>
      <w:r w:rsidRPr="000E23D8">
        <w:t>ли</w:t>
      </w:r>
      <w:r w:rsidR="006E784C" w:rsidRPr="000E23D8">
        <w:t xml:space="preserve"> </w:t>
      </w:r>
      <w:r w:rsidRPr="000E23D8">
        <w:t>изменений?</w:t>
      </w:r>
    </w:p>
    <w:p w14:paraId="6942947D" w14:textId="77777777" w:rsidR="00663E53" w:rsidRPr="000E23D8" w:rsidRDefault="00663E53" w:rsidP="00663E53">
      <w:r w:rsidRPr="000E23D8">
        <w:t>-</w:t>
      </w:r>
      <w:r w:rsidR="006E784C" w:rsidRPr="000E23D8">
        <w:t xml:space="preserve"> </w:t>
      </w:r>
      <w:r w:rsidRPr="000E23D8">
        <w:t>Ситуацию</w:t>
      </w:r>
      <w:r w:rsidR="006E784C" w:rsidRPr="000E23D8">
        <w:t xml:space="preserve"> </w:t>
      </w:r>
      <w:r w:rsidRPr="000E23D8">
        <w:t>можно</w:t>
      </w:r>
      <w:r w:rsidR="006E784C" w:rsidRPr="000E23D8">
        <w:t xml:space="preserve"> </w:t>
      </w:r>
      <w:r w:rsidRPr="000E23D8">
        <w:t>охарактеризовать,</w:t>
      </w:r>
      <w:r w:rsidR="006E784C" w:rsidRPr="000E23D8">
        <w:t xml:space="preserve"> </w:t>
      </w:r>
      <w:r w:rsidRPr="000E23D8">
        <w:t>как</w:t>
      </w:r>
      <w:r w:rsidR="006E784C" w:rsidRPr="000E23D8">
        <w:t xml:space="preserve"> </w:t>
      </w:r>
      <w:r w:rsidRPr="000E23D8">
        <w:t>достаточно</w:t>
      </w:r>
      <w:r w:rsidR="006E784C" w:rsidRPr="000E23D8">
        <w:t xml:space="preserve"> </w:t>
      </w:r>
      <w:r w:rsidRPr="000E23D8">
        <w:t>стабильную,</w:t>
      </w:r>
      <w:r w:rsidR="006E784C" w:rsidRPr="000E23D8">
        <w:t xml:space="preserve"> </w:t>
      </w:r>
      <w:r w:rsidRPr="000E23D8">
        <w:t>устойчивую.</w:t>
      </w:r>
      <w:r w:rsidR="006E784C" w:rsidRPr="000E23D8">
        <w:t xml:space="preserve"> </w:t>
      </w:r>
      <w:r w:rsidRPr="000E23D8">
        <w:t>Количество</w:t>
      </w:r>
      <w:r w:rsidR="006E784C" w:rsidRPr="000E23D8">
        <w:t xml:space="preserve"> </w:t>
      </w:r>
      <w:r w:rsidRPr="000E23D8">
        <w:t>фондов</w:t>
      </w:r>
      <w:r w:rsidR="006E784C" w:rsidRPr="000E23D8">
        <w:t xml:space="preserve"> </w:t>
      </w:r>
      <w:r w:rsidRPr="000E23D8">
        <w:t>сокращается</w:t>
      </w:r>
      <w:r w:rsidR="006E784C" w:rsidRPr="000E23D8">
        <w:t xml:space="preserve"> </w:t>
      </w:r>
      <w:r w:rsidRPr="000E23D8">
        <w:t>плавно,</w:t>
      </w:r>
      <w:r w:rsidR="006E784C" w:rsidRPr="000E23D8">
        <w:t xml:space="preserve"> </w:t>
      </w:r>
      <w:r w:rsidRPr="000E23D8">
        <w:t>за</w:t>
      </w:r>
      <w:r w:rsidR="006E784C" w:rsidRPr="000E23D8">
        <w:t xml:space="preserve"> </w:t>
      </w:r>
      <w:r w:rsidRPr="000E23D8">
        <w:t>пять</w:t>
      </w:r>
      <w:r w:rsidR="006E784C" w:rsidRPr="000E23D8">
        <w:t xml:space="preserve"> </w:t>
      </w:r>
      <w:r w:rsidRPr="000E23D8">
        <w:t>лет</w:t>
      </w:r>
      <w:r w:rsidR="006E784C" w:rsidRPr="000E23D8">
        <w:t xml:space="preserve"> </w:t>
      </w:r>
      <w:r w:rsidRPr="000E23D8">
        <w:t>-</w:t>
      </w:r>
      <w:r w:rsidR="006E784C" w:rsidRPr="000E23D8">
        <w:t xml:space="preserve"> </w:t>
      </w:r>
      <w:r w:rsidRPr="000E23D8">
        <w:t>с</w:t>
      </w:r>
      <w:r w:rsidR="006E784C" w:rsidRPr="000E23D8">
        <w:t xml:space="preserve"> </w:t>
      </w:r>
      <w:r w:rsidRPr="000E23D8">
        <w:t>52</w:t>
      </w:r>
      <w:r w:rsidR="006E784C" w:rsidRPr="000E23D8">
        <w:t xml:space="preserve"> </w:t>
      </w:r>
      <w:r w:rsidRPr="000E23D8">
        <w:t>до</w:t>
      </w:r>
      <w:r w:rsidR="006E784C" w:rsidRPr="000E23D8">
        <w:t xml:space="preserve"> </w:t>
      </w:r>
      <w:r w:rsidRPr="000E23D8">
        <w:t>36.</w:t>
      </w:r>
      <w:r w:rsidR="006E784C" w:rsidRPr="000E23D8">
        <w:t xml:space="preserve"> </w:t>
      </w:r>
      <w:r w:rsidRPr="000E23D8">
        <w:t>Но</w:t>
      </w:r>
      <w:r w:rsidR="006E784C" w:rsidRPr="000E23D8">
        <w:t xml:space="preserve"> </w:t>
      </w:r>
      <w:r w:rsidRPr="000E23D8">
        <w:t>появился</w:t>
      </w:r>
      <w:r w:rsidR="006E784C" w:rsidRPr="000E23D8">
        <w:t xml:space="preserve"> </w:t>
      </w:r>
      <w:r w:rsidRPr="000E23D8">
        <w:t>еще</w:t>
      </w:r>
      <w:r w:rsidR="006E784C" w:rsidRPr="000E23D8">
        <w:t xml:space="preserve"> </w:t>
      </w:r>
      <w:r w:rsidRPr="000E23D8">
        <w:t>один</w:t>
      </w:r>
      <w:r w:rsidR="006E784C" w:rsidRPr="000E23D8">
        <w:t xml:space="preserve"> </w:t>
      </w:r>
      <w:r w:rsidRPr="000E23D8">
        <w:t>фонд,</w:t>
      </w:r>
      <w:r w:rsidR="006E784C" w:rsidRPr="000E23D8">
        <w:t xml:space="preserve"> </w:t>
      </w:r>
      <w:r w:rsidRPr="000E23D8">
        <w:t>37-й,</w:t>
      </w:r>
      <w:r w:rsidR="006E784C" w:rsidRPr="000E23D8">
        <w:t xml:space="preserve"> </w:t>
      </w:r>
      <w:r w:rsidRPr="000E23D8">
        <w:t>но</w:t>
      </w:r>
      <w:r w:rsidR="006E784C" w:rsidRPr="000E23D8">
        <w:t xml:space="preserve"> </w:t>
      </w:r>
      <w:r w:rsidRPr="000E23D8">
        <w:t>пока</w:t>
      </w:r>
      <w:r w:rsidR="006E784C" w:rsidRPr="000E23D8">
        <w:t xml:space="preserve"> </w:t>
      </w:r>
      <w:r w:rsidRPr="000E23D8">
        <w:t>он</w:t>
      </w:r>
      <w:r w:rsidR="006E784C" w:rsidRPr="000E23D8">
        <w:t xml:space="preserve"> </w:t>
      </w:r>
      <w:r w:rsidRPr="000E23D8">
        <w:t>не</w:t>
      </w:r>
      <w:r w:rsidR="006E784C" w:rsidRPr="000E23D8">
        <w:t xml:space="preserve"> </w:t>
      </w:r>
      <w:r w:rsidRPr="000E23D8">
        <w:t>получил</w:t>
      </w:r>
      <w:r w:rsidR="006E784C" w:rsidRPr="000E23D8">
        <w:t xml:space="preserve"> </w:t>
      </w:r>
      <w:r w:rsidRPr="000E23D8">
        <w:t>лицензию,</w:t>
      </w:r>
      <w:r w:rsidR="006E784C" w:rsidRPr="000E23D8">
        <w:t xml:space="preserve"> </w:t>
      </w:r>
      <w:r w:rsidRPr="000E23D8">
        <w:t>поэтому</w:t>
      </w:r>
      <w:r w:rsidR="006E784C" w:rsidRPr="000E23D8">
        <w:t xml:space="preserve"> </w:t>
      </w:r>
      <w:r w:rsidRPr="000E23D8">
        <w:t>для</w:t>
      </w:r>
      <w:r w:rsidR="006E784C" w:rsidRPr="000E23D8">
        <w:t xml:space="preserve"> </w:t>
      </w:r>
      <w:r w:rsidRPr="000E23D8">
        <w:t>чистоты</w:t>
      </w:r>
      <w:r w:rsidR="006E784C" w:rsidRPr="000E23D8">
        <w:t xml:space="preserve"> </w:t>
      </w:r>
      <w:r w:rsidRPr="000E23D8">
        <w:t>оценки</w:t>
      </w:r>
      <w:r w:rsidR="006E784C" w:rsidRPr="000E23D8">
        <w:t xml:space="preserve"> </w:t>
      </w:r>
      <w:r w:rsidRPr="000E23D8">
        <w:t>количества</w:t>
      </w:r>
      <w:r w:rsidR="006E784C" w:rsidRPr="000E23D8">
        <w:t xml:space="preserve"> </w:t>
      </w:r>
      <w:r w:rsidRPr="000E23D8">
        <w:t>игроков</w:t>
      </w:r>
      <w:r w:rsidR="006E784C" w:rsidRPr="000E23D8">
        <w:t xml:space="preserve"> </w:t>
      </w:r>
      <w:r w:rsidRPr="000E23D8">
        <w:t>мы</w:t>
      </w:r>
      <w:r w:rsidR="006E784C" w:rsidRPr="000E23D8">
        <w:t xml:space="preserve"> </w:t>
      </w:r>
      <w:r w:rsidRPr="000E23D8">
        <w:t>его</w:t>
      </w:r>
      <w:r w:rsidR="006E784C" w:rsidRPr="000E23D8">
        <w:t xml:space="preserve"> </w:t>
      </w:r>
      <w:r w:rsidRPr="000E23D8">
        <w:t>не</w:t>
      </w:r>
      <w:r w:rsidR="006E784C" w:rsidRPr="000E23D8">
        <w:t xml:space="preserve"> </w:t>
      </w:r>
      <w:r w:rsidRPr="000E23D8">
        <w:t>считаем.</w:t>
      </w:r>
      <w:r w:rsidR="006E784C" w:rsidRPr="000E23D8">
        <w:t xml:space="preserve"> </w:t>
      </w:r>
      <w:r w:rsidRPr="000E23D8">
        <w:t>Важно</w:t>
      </w:r>
      <w:r w:rsidR="006E784C" w:rsidRPr="000E23D8">
        <w:t xml:space="preserve"> </w:t>
      </w:r>
      <w:r w:rsidRPr="000E23D8">
        <w:t>не</w:t>
      </w:r>
      <w:r w:rsidR="006E784C" w:rsidRPr="000E23D8">
        <w:t xml:space="preserve"> </w:t>
      </w:r>
      <w:r w:rsidRPr="000E23D8">
        <w:t>36</w:t>
      </w:r>
      <w:r w:rsidR="006E784C" w:rsidRPr="000E23D8">
        <w:t xml:space="preserve"> </w:t>
      </w:r>
      <w:r w:rsidRPr="000E23D8">
        <w:t>или</w:t>
      </w:r>
      <w:r w:rsidR="006E784C" w:rsidRPr="000E23D8">
        <w:t xml:space="preserve"> </w:t>
      </w:r>
      <w:r w:rsidRPr="000E23D8">
        <w:t>37,</w:t>
      </w:r>
      <w:r w:rsidR="006E784C" w:rsidRPr="000E23D8">
        <w:t xml:space="preserve"> </w:t>
      </w:r>
      <w:r w:rsidRPr="000E23D8">
        <w:t>а</w:t>
      </w:r>
      <w:r w:rsidR="006E784C" w:rsidRPr="000E23D8">
        <w:t xml:space="preserve"> </w:t>
      </w:r>
      <w:r w:rsidRPr="000E23D8">
        <w:t>тенденция.</w:t>
      </w:r>
      <w:r w:rsidR="006E784C" w:rsidRPr="000E23D8">
        <w:t xml:space="preserve"> </w:t>
      </w:r>
      <w:r w:rsidRPr="000E23D8">
        <w:t>И</w:t>
      </w:r>
      <w:r w:rsidR="006E784C" w:rsidRPr="000E23D8">
        <w:t xml:space="preserve"> </w:t>
      </w:r>
      <w:r w:rsidRPr="000E23D8">
        <w:t>тенденция</w:t>
      </w:r>
      <w:r w:rsidR="006E784C" w:rsidRPr="000E23D8">
        <w:t xml:space="preserve"> </w:t>
      </w:r>
      <w:r w:rsidRPr="000E23D8">
        <w:t>очевидная.</w:t>
      </w:r>
      <w:r w:rsidR="006E784C" w:rsidRPr="000E23D8">
        <w:t xml:space="preserve"> </w:t>
      </w:r>
      <w:r w:rsidRPr="000E23D8">
        <w:lastRenderedPageBreak/>
        <w:t>Чем</w:t>
      </w:r>
      <w:r w:rsidR="006E784C" w:rsidRPr="000E23D8">
        <w:t xml:space="preserve"> </w:t>
      </w:r>
      <w:r w:rsidRPr="000E23D8">
        <w:t>меньше</w:t>
      </w:r>
      <w:r w:rsidR="006E784C" w:rsidRPr="000E23D8">
        <w:t xml:space="preserve"> </w:t>
      </w:r>
      <w:r w:rsidRPr="000E23D8">
        <w:t>игроков,</w:t>
      </w:r>
      <w:r w:rsidR="006E784C" w:rsidRPr="000E23D8">
        <w:t xml:space="preserve"> </w:t>
      </w:r>
      <w:r w:rsidRPr="000E23D8">
        <w:t>тем</w:t>
      </w:r>
      <w:r w:rsidR="006E784C" w:rsidRPr="000E23D8">
        <w:t xml:space="preserve"> </w:t>
      </w:r>
      <w:r w:rsidRPr="000E23D8">
        <w:t>выше</w:t>
      </w:r>
      <w:r w:rsidR="006E784C" w:rsidRPr="000E23D8">
        <w:t xml:space="preserve"> </w:t>
      </w:r>
      <w:r w:rsidRPr="000E23D8">
        <w:t>качество,</w:t>
      </w:r>
      <w:r w:rsidR="006E784C" w:rsidRPr="000E23D8">
        <w:t xml:space="preserve"> </w:t>
      </w:r>
      <w:r w:rsidRPr="000E23D8">
        <w:t>поскольку</w:t>
      </w:r>
      <w:r w:rsidR="006E784C" w:rsidRPr="000E23D8">
        <w:t xml:space="preserve"> </w:t>
      </w:r>
      <w:r w:rsidRPr="000E23D8">
        <w:t>некрупные</w:t>
      </w:r>
      <w:r w:rsidR="006E784C" w:rsidRPr="000E23D8">
        <w:t xml:space="preserve"> </w:t>
      </w:r>
      <w:r w:rsidRPr="000E23D8">
        <w:t>фонды</w:t>
      </w:r>
      <w:r w:rsidR="006E784C" w:rsidRPr="000E23D8">
        <w:t xml:space="preserve"> </w:t>
      </w:r>
      <w:r w:rsidRPr="000E23D8">
        <w:t>-</w:t>
      </w:r>
      <w:r w:rsidR="006E784C" w:rsidRPr="000E23D8">
        <w:t xml:space="preserve"> </w:t>
      </w:r>
      <w:r w:rsidRPr="000E23D8">
        <w:t>это</w:t>
      </w:r>
      <w:r w:rsidR="006E784C" w:rsidRPr="000E23D8">
        <w:t xml:space="preserve"> </w:t>
      </w:r>
      <w:r w:rsidRPr="000E23D8">
        <w:t>все</w:t>
      </w:r>
      <w:r w:rsidR="006E784C" w:rsidRPr="000E23D8">
        <w:t xml:space="preserve"> </w:t>
      </w:r>
      <w:r w:rsidRPr="000E23D8">
        <w:t>акционерные</w:t>
      </w:r>
      <w:r w:rsidR="006E784C" w:rsidRPr="000E23D8">
        <w:t xml:space="preserve"> </w:t>
      </w:r>
      <w:r w:rsidRPr="000E23D8">
        <w:t>общества,</w:t>
      </w:r>
      <w:r w:rsidR="006E784C" w:rsidRPr="000E23D8">
        <w:t xml:space="preserve"> </w:t>
      </w:r>
      <w:r w:rsidRPr="000E23D8">
        <w:t>которые</w:t>
      </w:r>
      <w:r w:rsidR="006E784C" w:rsidRPr="000E23D8">
        <w:t xml:space="preserve"> </w:t>
      </w:r>
      <w:r w:rsidRPr="000E23D8">
        <w:t>не</w:t>
      </w:r>
      <w:r w:rsidR="006E784C" w:rsidRPr="000E23D8">
        <w:t xml:space="preserve"> </w:t>
      </w:r>
      <w:r w:rsidRPr="000E23D8">
        <w:t>приносят</w:t>
      </w:r>
      <w:r w:rsidR="006E784C" w:rsidRPr="000E23D8">
        <w:t xml:space="preserve"> </w:t>
      </w:r>
      <w:r w:rsidRPr="000E23D8">
        <w:t>достаточного</w:t>
      </w:r>
      <w:r w:rsidR="006E784C" w:rsidRPr="000E23D8">
        <w:t xml:space="preserve"> </w:t>
      </w:r>
      <w:r w:rsidRPr="000E23D8">
        <w:t>финансового</w:t>
      </w:r>
      <w:r w:rsidR="006E784C" w:rsidRPr="000E23D8">
        <w:t xml:space="preserve"> </w:t>
      </w:r>
      <w:r w:rsidRPr="000E23D8">
        <w:t>результата</w:t>
      </w:r>
      <w:r w:rsidR="006E784C" w:rsidRPr="000E23D8">
        <w:t xml:space="preserve"> </w:t>
      </w:r>
      <w:r w:rsidRPr="000E23D8">
        <w:t>и</w:t>
      </w:r>
      <w:r w:rsidR="006E784C" w:rsidRPr="000E23D8">
        <w:t xml:space="preserve"> </w:t>
      </w:r>
      <w:r w:rsidRPr="000E23D8">
        <w:t>либо</w:t>
      </w:r>
      <w:r w:rsidR="006E784C" w:rsidRPr="000E23D8">
        <w:t xml:space="preserve"> </w:t>
      </w:r>
      <w:r w:rsidRPr="000E23D8">
        <w:t>сдают</w:t>
      </w:r>
      <w:r w:rsidR="006E784C" w:rsidRPr="000E23D8">
        <w:t xml:space="preserve"> </w:t>
      </w:r>
      <w:r w:rsidRPr="000E23D8">
        <w:t>лицензии,</w:t>
      </w:r>
      <w:r w:rsidR="006E784C" w:rsidRPr="000E23D8">
        <w:t xml:space="preserve"> </w:t>
      </w:r>
      <w:r w:rsidRPr="000E23D8">
        <w:t>либо</w:t>
      </w:r>
      <w:r w:rsidR="006E784C" w:rsidRPr="000E23D8">
        <w:t xml:space="preserve"> </w:t>
      </w:r>
      <w:r w:rsidRPr="000E23D8">
        <w:t>сливаются.</w:t>
      </w:r>
    </w:p>
    <w:p w14:paraId="3A4778B8" w14:textId="77777777" w:rsidR="00663E53" w:rsidRPr="000E23D8" w:rsidRDefault="00663E53" w:rsidP="00663E53">
      <w:r w:rsidRPr="000E23D8">
        <w:t>Мы</w:t>
      </w:r>
      <w:r w:rsidR="006E784C" w:rsidRPr="000E23D8">
        <w:t xml:space="preserve"> </w:t>
      </w:r>
      <w:r w:rsidRPr="000E23D8">
        <w:t>видим</w:t>
      </w:r>
      <w:r w:rsidR="006E784C" w:rsidRPr="000E23D8">
        <w:t xml:space="preserve"> </w:t>
      </w:r>
      <w:r w:rsidRPr="000E23D8">
        <w:t>две</w:t>
      </w:r>
      <w:r w:rsidR="006E784C" w:rsidRPr="000E23D8">
        <w:t xml:space="preserve"> </w:t>
      </w:r>
      <w:r w:rsidRPr="000E23D8">
        <w:t>таких</w:t>
      </w:r>
      <w:r w:rsidR="006E784C" w:rsidRPr="000E23D8">
        <w:t xml:space="preserve"> </w:t>
      </w:r>
      <w:r w:rsidRPr="000E23D8">
        <w:t>формы</w:t>
      </w:r>
      <w:r w:rsidR="006E784C" w:rsidRPr="000E23D8">
        <w:t xml:space="preserve"> </w:t>
      </w:r>
      <w:r w:rsidRPr="000E23D8">
        <w:t>сокращения</w:t>
      </w:r>
      <w:r w:rsidR="006E784C" w:rsidRPr="000E23D8">
        <w:t xml:space="preserve"> </w:t>
      </w:r>
      <w:r w:rsidRPr="000E23D8">
        <w:t>количества</w:t>
      </w:r>
      <w:r w:rsidR="006E784C" w:rsidRPr="000E23D8">
        <w:t xml:space="preserve"> </w:t>
      </w:r>
      <w:r w:rsidRPr="000E23D8">
        <w:t>игроков.</w:t>
      </w:r>
      <w:r w:rsidR="006E784C" w:rsidRPr="000E23D8">
        <w:t xml:space="preserve"> </w:t>
      </w:r>
      <w:r w:rsidRPr="000E23D8">
        <w:t>Достаточно</w:t>
      </w:r>
      <w:r w:rsidR="006E784C" w:rsidRPr="000E23D8">
        <w:t xml:space="preserve"> </w:t>
      </w:r>
      <w:r w:rsidRPr="000E23D8">
        <w:t>жесткие</w:t>
      </w:r>
      <w:r w:rsidR="006E784C" w:rsidRPr="000E23D8">
        <w:t xml:space="preserve"> </w:t>
      </w:r>
      <w:r w:rsidRPr="000E23D8">
        <w:t>требования</w:t>
      </w:r>
      <w:r w:rsidR="006E784C" w:rsidRPr="000E23D8">
        <w:t xml:space="preserve"> </w:t>
      </w:r>
      <w:r w:rsidRPr="000E23D8">
        <w:t>регулятора,</w:t>
      </w:r>
      <w:r w:rsidR="006E784C" w:rsidRPr="000E23D8">
        <w:t xml:space="preserve"> </w:t>
      </w:r>
      <w:r w:rsidRPr="000E23D8">
        <w:t>Банка</w:t>
      </w:r>
      <w:r w:rsidR="006E784C" w:rsidRPr="000E23D8">
        <w:t xml:space="preserve"> </w:t>
      </w:r>
      <w:r w:rsidRPr="000E23D8">
        <w:t>России,</w:t>
      </w:r>
      <w:r w:rsidR="006E784C" w:rsidRPr="000E23D8">
        <w:t xml:space="preserve"> </w:t>
      </w:r>
      <w:r w:rsidRPr="000E23D8">
        <w:t>заставляют</w:t>
      </w:r>
      <w:r w:rsidR="006E784C" w:rsidRPr="000E23D8">
        <w:t xml:space="preserve"> </w:t>
      </w:r>
      <w:r w:rsidRPr="000E23D8">
        <w:t>фонды</w:t>
      </w:r>
      <w:r w:rsidR="006E784C" w:rsidRPr="000E23D8">
        <w:t xml:space="preserve"> </w:t>
      </w:r>
      <w:r w:rsidRPr="000E23D8">
        <w:t>очень</w:t>
      </w:r>
      <w:r w:rsidR="006E784C" w:rsidRPr="000E23D8">
        <w:t xml:space="preserve"> </w:t>
      </w:r>
      <w:r w:rsidRPr="000E23D8">
        <w:t>тщательно</w:t>
      </w:r>
      <w:r w:rsidR="006E784C" w:rsidRPr="000E23D8">
        <w:t xml:space="preserve"> </w:t>
      </w:r>
      <w:r w:rsidRPr="000E23D8">
        <w:t>относиться</w:t>
      </w:r>
      <w:r w:rsidR="006E784C" w:rsidRPr="000E23D8">
        <w:t xml:space="preserve"> </w:t>
      </w:r>
      <w:r w:rsidRPr="000E23D8">
        <w:t>к</w:t>
      </w:r>
      <w:r w:rsidR="006E784C" w:rsidRPr="000E23D8">
        <w:t xml:space="preserve"> </w:t>
      </w:r>
      <w:r w:rsidRPr="000E23D8">
        <w:t>своей</w:t>
      </w:r>
      <w:r w:rsidR="006E784C" w:rsidRPr="000E23D8">
        <w:t xml:space="preserve"> </w:t>
      </w:r>
      <w:r w:rsidRPr="000E23D8">
        <w:t>текущей</w:t>
      </w:r>
      <w:r w:rsidR="006E784C" w:rsidRPr="000E23D8">
        <w:t xml:space="preserve"> </w:t>
      </w:r>
      <w:r w:rsidRPr="000E23D8">
        <w:t>деятельности,</w:t>
      </w:r>
      <w:r w:rsidR="006E784C" w:rsidRPr="000E23D8">
        <w:t xml:space="preserve"> </w:t>
      </w:r>
      <w:r w:rsidRPr="000E23D8">
        <w:t>обеспечивают</w:t>
      </w:r>
      <w:r w:rsidR="006E784C" w:rsidRPr="000E23D8">
        <w:t xml:space="preserve"> </w:t>
      </w:r>
      <w:r w:rsidRPr="000E23D8">
        <w:t>качественный</w:t>
      </w:r>
      <w:r w:rsidR="006E784C" w:rsidRPr="000E23D8">
        <w:t xml:space="preserve"> </w:t>
      </w:r>
      <w:r w:rsidRPr="000E23D8">
        <w:t>контроль.</w:t>
      </w:r>
      <w:r w:rsidR="006E784C" w:rsidRPr="000E23D8">
        <w:t xml:space="preserve"> </w:t>
      </w:r>
      <w:r w:rsidRPr="000E23D8">
        <w:t>И</w:t>
      </w:r>
      <w:r w:rsidR="006E784C" w:rsidRPr="000E23D8">
        <w:t xml:space="preserve"> </w:t>
      </w:r>
      <w:r w:rsidRPr="000E23D8">
        <w:t>когда</w:t>
      </w:r>
      <w:r w:rsidR="006E784C" w:rsidRPr="000E23D8">
        <w:t xml:space="preserve"> </w:t>
      </w:r>
      <w:r w:rsidRPr="000E23D8">
        <w:t>я</w:t>
      </w:r>
      <w:r w:rsidR="006E784C" w:rsidRPr="000E23D8">
        <w:t xml:space="preserve"> </w:t>
      </w:r>
      <w:r w:rsidRPr="000E23D8">
        <w:t>говорю</w:t>
      </w:r>
      <w:r w:rsidR="006E784C" w:rsidRPr="000E23D8">
        <w:t xml:space="preserve"> </w:t>
      </w:r>
      <w:r w:rsidRPr="000E23D8">
        <w:t>о</w:t>
      </w:r>
      <w:r w:rsidR="006E784C" w:rsidRPr="000E23D8">
        <w:t xml:space="preserve"> </w:t>
      </w:r>
      <w:r w:rsidRPr="000E23D8">
        <w:t>том,</w:t>
      </w:r>
      <w:r w:rsidR="006E784C" w:rsidRPr="000E23D8">
        <w:t xml:space="preserve"> </w:t>
      </w:r>
      <w:r w:rsidRPr="000E23D8">
        <w:t>что</w:t>
      </w:r>
      <w:r w:rsidR="006E784C" w:rsidRPr="000E23D8">
        <w:t xml:space="preserve"> </w:t>
      </w:r>
      <w:r w:rsidRPr="000E23D8">
        <w:t>рынок</w:t>
      </w:r>
      <w:r w:rsidR="006E784C" w:rsidRPr="000E23D8">
        <w:t xml:space="preserve"> </w:t>
      </w:r>
      <w:r w:rsidRPr="000E23D8">
        <w:t>очень</w:t>
      </w:r>
      <w:r w:rsidR="006E784C" w:rsidRPr="000E23D8">
        <w:t xml:space="preserve"> </w:t>
      </w:r>
      <w:r w:rsidRPr="000E23D8">
        <w:t>устойчивый</w:t>
      </w:r>
      <w:r w:rsidR="006E784C" w:rsidRPr="000E23D8">
        <w:t xml:space="preserve"> </w:t>
      </w:r>
      <w:r w:rsidRPr="000E23D8">
        <w:t>и</w:t>
      </w:r>
      <w:r w:rsidR="006E784C" w:rsidRPr="000E23D8">
        <w:t xml:space="preserve"> </w:t>
      </w:r>
      <w:r w:rsidRPr="000E23D8">
        <w:t>очень</w:t>
      </w:r>
      <w:r w:rsidR="006E784C" w:rsidRPr="000E23D8">
        <w:t xml:space="preserve"> </w:t>
      </w:r>
      <w:r w:rsidRPr="000E23D8">
        <w:t>высокого</w:t>
      </w:r>
      <w:r w:rsidR="006E784C" w:rsidRPr="000E23D8">
        <w:t xml:space="preserve"> </w:t>
      </w:r>
      <w:r w:rsidRPr="000E23D8">
        <w:t>качества,</w:t>
      </w:r>
      <w:r w:rsidR="006E784C" w:rsidRPr="000E23D8">
        <w:t xml:space="preserve"> </w:t>
      </w:r>
      <w:r w:rsidRPr="000E23D8">
        <w:t>это</w:t>
      </w:r>
      <w:r w:rsidR="006E784C" w:rsidRPr="000E23D8">
        <w:t xml:space="preserve"> </w:t>
      </w:r>
      <w:r w:rsidRPr="000E23D8">
        <w:t>как</w:t>
      </w:r>
      <w:r w:rsidR="006E784C" w:rsidRPr="000E23D8">
        <w:t xml:space="preserve"> </w:t>
      </w:r>
      <w:r w:rsidRPr="000E23D8">
        <w:t>раз</w:t>
      </w:r>
      <w:r w:rsidR="006E784C" w:rsidRPr="000E23D8">
        <w:t xml:space="preserve"> </w:t>
      </w:r>
      <w:r w:rsidRPr="000E23D8">
        <w:t>следствие</w:t>
      </w:r>
      <w:r w:rsidR="006E784C" w:rsidRPr="000E23D8">
        <w:t xml:space="preserve"> </w:t>
      </w:r>
      <w:r w:rsidRPr="000E23D8">
        <w:t>наведения</w:t>
      </w:r>
      <w:r w:rsidR="006E784C" w:rsidRPr="000E23D8">
        <w:t xml:space="preserve"> </w:t>
      </w:r>
      <w:r w:rsidRPr="000E23D8">
        <w:t>порядка</w:t>
      </w:r>
      <w:r w:rsidR="006E784C" w:rsidRPr="000E23D8">
        <w:t xml:space="preserve"> </w:t>
      </w:r>
      <w:r w:rsidRPr="000E23D8">
        <w:t>в</w:t>
      </w:r>
      <w:r w:rsidR="006E784C" w:rsidRPr="000E23D8">
        <w:t xml:space="preserve"> </w:t>
      </w:r>
      <w:r w:rsidRPr="000E23D8">
        <w:t>сегменте</w:t>
      </w:r>
      <w:r w:rsidR="006E784C" w:rsidRPr="000E23D8">
        <w:t xml:space="preserve"> </w:t>
      </w:r>
      <w:r w:rsidRPr="000E23D8">
        <w:t>негосударственных</w:t>
      </w:r>
      <w:r w:rsidR="006E784C" w:rsidRPr="000E23D8">
        <w:t xml:space="preserve"> </w:t>
      </w:r>
      <w:r w:rsidRPr="000E23D8">
        <w:t>пенсионных</w:t>
      </w:r>
      <w:r w:rsidR="006E784C" w:rsidRPr="000E23D8">
        <w:t xml:space="preserve"> </w:t>
      </w:r>
      <w:r w:rsidRPr="000E23D8">
        <w:t>фондов</w:t>
      </w:r>
      <w:r w:rsidR="006E784C" w:rsidRPr="000E23D8">
        <w:t xml:space="preserve"> </w:t>
      </w:r>
      <w:r w:rsidRPr="000E23D8">
        <w:t>регулятором</w:t>
      </w:r>
      <w:r w:rsidR="006E784C" w:rsidRPr="000E23D8">
        <w:t xml:space="preserve"> </w:t>
      </w:r>
      <w:r w:rsidRPr="000E23D8">
        <w:t>в</w:t>
      </w:r>
      <w:r w:rsidR="006E784C" w:rsidRPr="000E23D8">
        <w:t xml:space="preserve"> </w:t>
      </w:r>
      <w:r w:rsidRPr="000E23D8">
        <w:t>первую</w:t>
      </w:r>
      <w:r w:rsidR="006E784C" w:rsidRPr="000E23D8">
        <w:t xml:space="preserve"> </w:t>
      </w:r>
      <w:r w:rsidRPr="000E23D8">
        <w:t>очередь,</w:t>
      </w:r>
      <w:r w:rsidR="006E784C" w:rsidRPr="000E23D8">
        <w:t xml:space="preserve"> </w:t>
      </w:r>
      <w:r w:rsidRPr="000E23D8">
        <w:t>отказа</w:t>
      </w:r>
      <w:r w:rsidR="006E784C" w:rsidRPr="000E23D8">
        <w:t xml:space="preserve"> </w:t>
      </w:r>
      <w:r w:rsidRPr="000E23D8">
        <w:t>от</w:t>
      </w:r>
      <w:r w:rsidR="006E784C" w:rsidRPr="000E23D8">
        <w:t xml:space="preserve"> </w:t>
      </w:r>
      <w:r w:rsidRPr="000E23D8">
        <w:t>сомнительных</w:t>
      </w:r>
      <w:r w:rsidR="006E784C" w:rsidRPr="000E23D8">
        <w:t xml:space="preserve"> </w:t>
      </w:r>
      <w:r w:rsidRPr="000E23D8">
        <w:t>или</w:t>
      </w:r>
      <w:r w:rsidR="006E784C" w:rsidRPr="000E23D8">
        <w:t xml:space="preserve"> </w:t>
      </w:r>
      <w:r w:rsidRPr="000E23D8">
        <w:t>недобросовестных</w:t>
      </w:r>
      <w:r w:rsidR="006E784C" w:rsidRPr="000E23D8">
        <w:t xml:space="preserve"> </w:t>
      </w:r>
      <w:r w:rsidRPr="000E23D8">
        <w:t>практик.</w:t>
      </w:r>
    </w:p>
    <w:p w14:paraId="62EF079A" w14:textId="77777777" w:rsidR="00663E53" w:rsidRPr="000E23D8" w:rsidRDefault="00663E53" w:rsidP="00663E53">
      <w:r w:rsidRPr="000E23D8">
        <w:t>Нынешнего</w:t>
      </w:r>
      <w:r w:rsidR="006E784C" w:rsidRPr="000E23D8">
        <w:t xml:space="preserve"> </w:t>
      </w:r>
      <w:r w:rsidRPr="000E23D8">
        <w:t>числа</w:t>
      </w:r>
      <w:r w:rsidR="006E784C" w:rsidRPr="000E23D8">
        <w:t xml:space="preserve"> </w:t>
      </w:r>
      <w:r w:rsidRPr="000E23D8">
        <w:t>фондов</w:t>
      </w:r>
      <w:r w:rsidR="006E784C" w:rsidRPr="000E23D8">
        <w:t xml:space="preserve"> </w:t>
      </w:r>
      <w:r w:rsidRPr="000E23D8">
        <w:t>достаточно</w:t>
      </w:r>
      <w:r w:rsidR="006E784C" w:rsidRPr="000E23D8">
        <w:t xml:space="preserve"> </w:t>
      </w:r>
      <w:r w:rsidRPr="000E23D8">
        <w:t>для</w:t>
      </w:r>
      <w:r w:rsidR="006E784C" w:rsidRPr="000E23D8">
        <w:t xml:space="preserve"> </w:t>
      </w:r>
      <w:r w:rsidRPr="000E23D8">
        <w:t>того,</w:t>
      </w:r>
      <w:r w:rsidR="006E784C" w:rsidRPr="000E23D8">
        <w:t xml:space="preserve"> </w:t>
      </w:r>
      <w:r w:rsidRPr="000E23D8">
        <w:t>чтобы</w:t>
      </w:r>
      <w:r w:rsidR="006E784C" w:rsidRPr="000E23D8">
        <w:t xml:space="preserve"> </w:t>
      </w:r>
      <w:r w:rsidRPr="000E23D8">
        <w:t>выполнять</w:t>
      </w:r>
      <w:r w:rsidR="006E784C" w:rsidRPr="000E23D8">
        <w:t xml:space="preserve"> </w:t>
      </w:r>
      <w:r w:rsidRPr="000E23D8">
        <w:t>функцию</w:t>
      </w:r>
      <w:r w:rsidR="006E784C" w:rsidRPr="000E23D8">
        <w:t xml:space="preserve"> </w:t>
      </w:r>
      <w:r w:rsidRPr="000E23D8">
        <w:t>негосударственного</w:t>
      </w:r>
      <w:r w:rsidR="006E784C" w:rsidRPr="000E23D8">
        <w:t xml:space="preserve"> </w:t>
      </w:r>
      <w:r w:rsidRPr="000E23D8">
        <w:t>пенсионного</w:t>
      </w:r>
      <w:r w:rsidR="006E784C" w:rsidRPr="000E23D8">
        <w:t xml:space="preserve"> </w:t>
      </w:r>
      <w:r w:rsidRPr="000E23D8">
        <w:t>обеспечения.</w:t>
      </w:r>
      <w:r w:rsidR="006E784C" w:rsidRPr="000E23D8">
        <w:t xml:space="preserve"> </w:t>
      </w:r>
      <w:r w:rsidRPr="000E23D8">
        <w:t>А</w:t>
      </w:r>
      <w:r w:rsidR="006E784C" w:rsidRPr="000E23D8">
        <w:t xml:space="preserve"> </w:t>
      </w:r>
      <w:r w:rsidRPr="000E23D8">
        <w:t>за</w:t>
      </w:r>
      <w:r w:rsidR="006E784C" w:rsidRPr="000E23D8">
        <w:t xml:space="preserve"> </w:t>
      </w:r>
      <w:r w:rsidRPr="000E23D8">
        <w:t>качество</w:t>
      </w:r>
      <w:r w:rsidR="006E784C" w:rsidRPr="000E23D8">
        <w:t xml:space="preserve"> </w:t>
      </w:r>
      <w:r w:rsidRPr="000E23D8">
        <w:t>наши</w:t>
      </w:r>
      <w:r w:rsidR="006E784C" w:rsidRPr="000E23D8">
        <w:t xml:space="preserve"> </w:t>
      </w:r>
      <w:r w:rsidRPr="000E23D8">
        <w:t>граждане</w:t>
      </w:r>
      <w:r w:rsidR="006E784C" w:rsidRPr="000E23D8">
        <w:t xml:space="preserve"> </w:t>
      </w:r>
      <w:r w:rsidRPr="000E23D8">
        <w:t>голосуют</w:t>
      </w:r>
      <w:r w:rsidR="006E784C" w:rsidRPr="000E23D8">
        <w:t xml:space="preserve"> </w:t>
      </w:r>
      <w:r w:rsidRPr="000E23D8">
        <w:t>рублем,</w:t>
      </w:r>
      <w:r w:rsidR="006E784C" w:rsidRPr="000E23D8">
        <w:t xml:space="preserve"> </w:t>
      </w:r>
      <w:r w:rsidRPr="000E23D8">
        <w:t>оно</w:t>
      </w:r>
      <w:r w:rsidR="006E784C" w:rsidRPr="000E23D8">
        <w:t xml:space="preserve"> </w:t>
      </w:r>
      <w:r w:rsidRPr="000E23D8">
        <w:t>подтверждено</w:t>
      </w:r>
      <w:r w:rsidR="006E784C" w:rsidRPr="000E23D8">
        <w:t xml:space="preserve"> </w:t>
      </w:r>
      <w:r w:rsidRPr="000E23D8">
        <w:t>цифрами.</w:t>
      </w:r>
      <w:r w:rsidR="006E784C" w:rsidRPr="000E23D8">
        <w:t xml:space="preserve"> </w:t>
      </w:r>
      <w:r w:rsidRPr="000E23D8">
        <w:t>За</w:t>
      </w:r>
      <w:r w:rsidR="006E784C" w:rsidRPr="000E23D8">
        <w:t xml:space="preserve"> </w:t>
      </w:r>
      <w:r w:rsidRPr="000E23D8">
        <w:t>пять</w:t>
      </w:r>
      <w:r w:rsidR="006E784C" w:rsidRPr="000E23D8">
        <w:t xml:space="preserve"> </w:t>
      </w:r>
      <w:r w:rsidRPr="000E23D8">
        <w:t>лет</w:t>
      </w:r>
      <w:r w:rsidR="006E784C" w:rsidRPr="000E23D8">
        <w:t xml:space="preserve"> </w:t>
      </w:r>
      <w:r w:rsidRPr="000E23D8">
        <w:t>объем</w:t>
      </w:r>
      <w:r w:rsidR="006E784C" w:rsidRPr="000E23D8">
        <w:t xml:space="preserve"> </w:t>
      </w:r>
      <w:r w:rsidRPr="000E23D8">
        <w:t>денег</w:t>
      </w:r>
      <w:r w:rsidR="006E784C" w:rsidRPr="000E23D8">
        <w:t xml:space="preserve"> </w:t>
      </w:r>
      <w:r w:rsidRPr="000E23D8">
        <w:t>под</w:t>
      </w:r>
      <w:r w:rsidR="006E784C" w:rsidRPr="000E23D8">
        <w:t xml:space="preserve"> </w:t>
      </w:r>
      <w:r w:rsidRPr="000E23D8">
        <w:t>управлением</w:t>
      </w:r>
      <w:r w:rsidR="006E784C" w:rsidRPr="000E23D8">
        <w:t xml:space="preserve"> </w:t>
      </w:r>
      <w:r w:rsidRPr="000E23D8">
        <w:t>пенсионных</w:t>
      </w:r>
      <w:r w:rsidR="006E784C" w:rsidRPr="000E23D8">
        <w:t xml:space="preserve"> </w:t>
      </w:r>
      <w:r w:rsidRPr="000E23D8">
        <w:t>фондов</w:t>
      </w:r>
      <w:r w:rsidR="006E784C" w:rsidRPr="000E23D8">
        <w:t xml:space="preserve"> </w:t>
      </w:r>
      <w:r w:rsidRPr="000E23D8">
        <w:t>с</w:t>
      </w:r>
      <w:r w:rsidR="006E784C" w:rsidRPr="000E23D8">
        <w:t xml:space="preserve"> </w:t>
      </w:r>
      <w:r w:rsidRPr="000E23D8">
        <w:t>3,9</w:t>
      </w:r>
      <w:r w:rsidR="006E784C" w:rsidRPr="000E23D8">
        <w:t xml:space="preserve"> </w:t>
      </w:r>
      <w:r w:rsidRPr="000E23D8">
        <w:t>триллиона</w:t>
      </w:r>
      <w:r w:rsidR="006E784C" w:rsidRPr="000E23D8">
        <w:t xml:space="preserve"> </w:t>
      </w:r>
      <w:r w:rsidRPr="000E23D8">
        <w:t>рублей</w:t>
      </w:r>
      <w:r w:rsidR="006E784C" w:rsidRPr="000E23D8">
        <w:t xml:space="preserve"> </w:t>
      </w:r>
      <w:r w:rsidRPr="000E23D8">
        <w:t>увеличился</w:t>
      </w:r>
      <w:r w:rsidR="006E784C" w:rsidRPr="000E23D8">
        <w:t xml:space="preserve"> </w:t>
      </w:r>
      <w:r w:rsidRPr="000E23D8">
        <w:t>до</w:t>
      </w:r>
      <w:r w:rsidR="006E784C" w:rsidRPr="000E23D8">
        <w:t xml:space="preserve"> </w:t>
      </w:r>
      <w:r w:rsidRPr="000E23D8">
        <w:t>более</w:t>
      </w:r>
      <w:r w:rsidR="006E784C" w:rsidRPr="000E23D8">
        <w:t xml:space="preserve"> </w:t>
      </w:r>
      <w:r w:rsidRPr="000E23D8">
        <w:t>чем</w:t>
      </w:r>
      <w:r w:rsidR="006E784C" w:rsidRPr="000E23D8">
        <w:t xml:space="preserve"> </w:t>
      </w:r>
      <w:r w:rsidRPr="000E23D8">
        <w:t>пяти</w:t>
      </w:r>
      <w:r w:rsidR="006E784C" w:rsidRPr="000E23D8">
        <w:t xml:space="preserve"> </w:t>
      </w:r>
      <w:r w:rsidRPr="000E23D8">
        <w:t>триллионов</w:t>
      </w:r>
      <w:r w:rsidR="006E784C" w:rsidRPr="000E23D8">
        <w:t xml:space="preserve"> </w:t>
      </w:r>
      <w:r w:rsidRPr="000E23D8">
        <w:t>рублей.</w:t>
      </w:r>
    </w:p>
    <w:p w14:paraId="07039A35" w14:textId="77777777" w:rsidR="00663E53" w:rsidRPr="000E23D8" w:rsidRDefault="00663E53" w:rsidP="00663E53">
      <w:r w:rsidRPr="000E23D8">
        <w:t>При</w:t>
      </w:r>
      <w:r w:rsidR="006E784C" w:rsidRPr="000E23D8">
        <w:t xml:space="preserve"> </w:t>
      </w:r>
      <w:r w:rsidRPr="000E23D8">
        <w:t>этом</w:t>
      </w:r>
      <w:r w:rsidR="006E784C" w:rsidRPr="000E23D8">
        <w:t xml:space="preserve"> </w:t>
      </w:r>
      <w:r w:rsidRPr="000E23D8">
        <w:t>макроэкономические</w:t>
      </w:r>
      <w:r w:rsidR="006E784C" w:rsidRPr="000E23D8">
        <w:t xml:space="preserve"> </w:t>
      </w:r>
      <w:r w:rsidRPr="000E23D8">
        <w:t>характеристики</w:t>
      </w:r>
      <w:r w:rsidR="006E784C" w:rsidRPr="000E23D8">
        <w:t xml:space="preserve"> </w:t>
      </w:r>
      <w:r w:rsidRPr="000E23D8">
        <w:t>сегодняшнего</w:t>
      </w:r>
      <w:r w:rsidR="006E784C" w:rsidRPr="000E23D8">
        <w:t xml:space="preserve"> </w:t>
      </w:r>
      <w:r w:rsidRPr="000E23D8">
        <w:t>дня</w:t>
      </w:r>
      <w:r w:rsidR="006E784C" w:rsidRPr="000E23D8">
        <w:t xml:space="preserve"> </w:t>
      </w:r>
      <w:r w:rsidRPr="000E23D8">
        <w:t>говорят</w:t>
      </w:r>
      <w:r w:rsidR="006E784C" w:rsidRPr="000E23D8">
        <w:t xml:space="preserve"> </w:t>
      </w:r>
      <w:r w:rsidRPr="000E23D8">
        <w:t>о</w:t>
      </w:r>
      <w:r w:rsidR="006E784C" w:rsidRPr="000E23D8">
        <w:t xml:space="preserve"> </w:t>
      </w:r>
      <w:r w:rsidRPr="000E23D8">
        <w:t>том,</w:t>
      </w:r>
      <w:r w:rsidR="006E784C" w:rsidRPr="000E23D8">
        <w:t xml:space="preserve"> </w:t>
      </w:r>
      <w:r w:rsidRPr="000E23D8">
        <w:t>что,</w:t>
      </w:r>
      <w:r w:rsidR="006E784C" w:rsidRPr="000E23D8">
        <w:t xml:space="preserve"> </w:t>
      </w:r>
      <w:r w:rsidRPr="000E23D8">
        <w:t>наверное,</w:t>
      </w:r>
      <w:r w:rsidR="006E784C" w:rsidRPr="000E23D8">
        <w:t xml:space="preserve"> </w:t>
      </w:r>
      <w:r w:rsidRPr="000E23D8">
        <w:t>нужен</w:t>
      </w:r>
      <w:r w:rsidR="006E784C" w:rsidRPr="000E23D8">
        <w:t xml:space="preserve"> </w:t>
      </w:r>
      <w:r w:rsidRPr="000E23D8">
        <w:t>какой-то</w:t>
      </w:r>
      <w:r w:rsidR="006E784C" w:rsidRPr="000E23D8">
        <w:t xml:space="preserve"> </w:t>
      </w:r>
      <w:r w:rsidRPr="000E23D8">
        <w:t>дополнительный</w:t>
      </w:r>
      <w:r w:rsidR="006E784C" w:rsidRPr="000E23D8">
        <w:t xml:space="preserve"> </w:t>
      </w:r>
      <w:r w:rsidRPr="000E23D8">
        <w:t>импульс,</w:t>
      </w:r>
      <w:r w:rsidR="006E784C" w:rsidRPr="000E23D8">
        <w:t xml:space="preserve"> </w:t>
      </w:r>
      <w:r w:rsidRPr="000E23D8">
        <w:t>чтобы</w:t>
      </w:r>
      <w:r w:rsidR="006E784C" w:rsidRPr="000E23D8">
        <w:t xml:space="preserve"> </w:t>
      </w:r>
      <w:r w:rsidRPr="000E23D8">
        <w:t>мотивировать</w:t>
      </w:r>
      <w:r w:rsidR="006E784C" w:rsidRPr="000E23D8">
        <w:t xml:space="preserve"> </w:t>
      </w:r>
      <w:r w:rsidRPr="000E23D8">
        <w:t>граждан</w:t>
      </w:r>
      <w:r w:rsidR="006E784C" w:rsidRPr="000E23D8">
        <w:t xml:space="preserve"> </w:t>
      </w:r>
      <w:r w:rsidRPr="000E23D8">
        <w:t>участвовать</w:t>
      </w:r>
      <w:r w:rsidR="006E784C" w:rsidRPr="000E23D8">
        <w:t xml:space="preserve"> </w:t>
      </w:r>
      <w:r w:rsidRPr="000E23D8">
        <w:t>в</w:t>
      </w:r>
      <w:r w:rsidR="006E784C" w:rsidRPr="000E23D8">
        <w:t xml:space="preserve"> </w:t>
      </w:r>
      <w:r w:rsidRPr="000E23D8">
        <w:t>программах</w:t>
      </w:r>
      <w:r w:rsidR="006E784C" w:rsidRPr="000E23D8">
        <w:t xml:space="preserve"> </w:t>
      </w:r>
      <w:r w:rsidRPr="000E23D8">
        <w:t>негосударственного</w:t>
      </w:r>
      <w:r w:rsidR="006E784C" w:rsidRPr="000E23D8">
        <w:t xml:space="preserve"> </w:t>
      </w:r>
      <w:r w:rsidRPr="000E23D8">
        <w:t>пенсионного</w:t>
      </w:r>
      <w:r w:rsidR="006E784C" w:rsidRPr="000E23D8">
        <w:t xml:space="preserve"> </w:t>
      </w:r>
      <w:r w:rsidRPr="000E23D8">
        <w:t>обеспечения</w:t>
      </w:r>
      <w:r w:rsidR="006E784C" w:rsidRPr="000E23D8">
        <w:t xml:space="preserve"> </w:t>
      </w:r>
      <w:r w:rsidRPr="000E23D8">
        <w:t>и</w:t>
      </w:r>
      <w:r w:rsidR="006E784C" w:rsidRPr="000E23D8">
        <w:t xml:space="preserve"> </w:t>
      </w:r>
      <w:r w:rsidRPr="000E23D8">
        <w:t>использовать</w:t>
      </w:r>
      <w:r w:rsidR="006E784C" w:rsidRPr="000E23D8">
        <w:t xml:space="preserve"> </w:t>
      </w:r>
      <w:r w:rsidRPr="000E23D8">
        <w:t>долгосрочные</w:t>
      </w:r>
      <w:r w:rsidR="006E784C" w:rsidRPr="000E23D8">
        <w:t xml:space="preserve"> </w:t>
      </w:r>
      <w:r w:rsidRPr="000E23D8">
        <w:t>финансовые</w:t>
      </w:r>
      <w:r w:rsidR="006E784C" w:rsidRPr="000E23D8">
        <w:t xml:space="preserve"> </w:t>
      </w:r>
      <w:r w:rsidRPr="000E23D8">
        <w:t>инструменты.</w:t>
      </w:r>
    </w:p>
    <w:p w14:paraId="303F8F03" w14:textId="77777777" w:rsidR="00663E53" w:rsidRPr="000E23D8" w:rsidRDefault="00663E53" w:rsidP="00663E53">
      <w:r w:rsidRPr="000E23D8">
        <w:t>-</w:t>
      </w:r>
      <w:r w:rsidR="006E784C" w:rsidRPr="000E23D8">
        <w:t xml:space="preserve"> </w:t>
      </w:r>
      <w:r w:rsidRPr="000E23D8">
        <w:t>Для</w:t>
      </w:r>
      <w:r w:rsidR="006E784C" w:rsidRPr="000E23D8">
        <w:t xml:space="preserve"> </w:t>
      </w:r>
      <w:r w:rsidRPr="000E23D8">
        <w:t>этого</w:t>
      </w:r>
      <w:r w:rsidR="006E784C" w:rsidRPr="000E23D8">
        <w:t xml:space="preserve"> </w:t>
      </w:r>
      <w:r w:rsidRPr="000E23D8">
        <w:t>внедряется</w:t>
      </w:r>
      <w:r w:rsidR="006E784C" w:rsidRPr="000E23D8">
        <w:t xml:space="preserve"> </w:t>
      </w:r>
      <w:r w:rsidRPr="000E23D8">
        <w:t>программа</w:t>
      </w:r>
      <w:r w:rsidR="006E784C" w:rsidRPr="000E23D8">
        <w:t xml:space="preserve"> </w:t>
      </w:r>
      <w:r w:rsidRPr="000E23D8">
        <w:t>долгосрочных</w:t>
      </w:r>
      <w:r w:rsidR="006E784C" w:rsidRPr="000E23D8">
        <w:t xml:space="preserve"> </w:t>
      </w:r>
      <w:r w:rsidRPr="000E23D8">
        <w:t>сбережений,</w:t>
      </w:r>
      <w:r w:rsidR="006E784C" w:rsidRPr="000E23D8">
        <w:t xml:space="preserve"> </w:t>
      </w:r>
      <w:r w:rsidRPr="000E23D8">
        <w:t>в</w:t>
      </w:r>
      <w:r w:rsidR="006E784C" w:rsidRPr="000E23D8">
        <w:t xml:space="preserve"> </w:t>
      </w:r>
      <w:r w:rsidRPr="000E23D8">
        <w:t>которой</w:t>
      </w:r>
      <w:r w:rsidR="006E784C" w:rsidRPr="000E23D8">
        <w:t xml:space="preserve"> </w:t>
      </w:r>
      <w:r w:rsidRPr="000E23D8">
        <w:t>фонды</w:t>
      </w:r>
      <w:r w:rsidR="006E784C" w:rsidRPr="000E23D8">
        <w:t xml:space="preserve"> </w:t>
      </w:r>
      <w:r w:rsidRPr="000E23D8">
        <w:t>принимают</w:t>
      </w:r>
      <w:r w:rsidR="006E784C" w:rsidRPr="000E23D8">
        <w:t xml:space="preserve"> </w:t>
      </w:r>
      <w:r w:rsidRPr="000E23D8">
        <w:t>непосредственное</w:t>
      </w:r>
      <w:r w:rsidR="006E784C" w:rsidRPr="000E23D8">
        <w:t xml:space="preserve"> </w:t>
      </w:r>
      <w:r w:rsidRPr="000E23D8">
        <w:t>участие.</w:t>
      </w:r>
      <w:r w:rsidR="006E784C" w:rsidRPr="000E23D8">
        <w:t xml:space="preserve"> </w:t>
      </w:r>
      <w:r w:rsidRPr="000E23D8">
        <w:t>Рядовым</w:t>
      </w:r>
      <w:r w:rsidR="006E784C" w:rsidRPr="000E23D8">
        <w:t xml:space="preserve"> </w:t>
      </w:r>
      <w:r w:rsidRPr="000E23D8">
        <w:t>гражданам</w:t>
      </w:r>
      <w:r w:rsidR="006E784C" w:rsidRPr="000E23D8">
        <w:t xml:space="preserve"> </w:t>
      </w:r>
      <w:r w:rsidRPr="000E23D8">
        <w:t>она</w:t>
      </w:r>
      <w:r w:rsidR="006E784C" w:rsidRPr="000E23D8">
        <w:t xml:space="preserve"> </w:t>
      </w:r>
      <w:r w:rsidRPr="000E23D8">
        <w:t>выгодна?</w:t>
      </w:r>
    </w:p>
    <w:p w14:paraId="115E42EE" w14:textId="77777777" w:rsidR="00663E53" w:rsidRPr="000E23D8" w:rsidRDefault="00663E53" w:rsidP="00663E53">
      <w:r w:rsidRPr="000E23D8">
        <w:t>Во-первых,</w:t>
      </w:r>
      <w:r w:rsidR="006E784C" w:rsidRPr="000E23D8">
        <w:t xml:space="preserve"> </w:t>
      </w:r>
      <w:r w:rsidRPr="000E23D8">
        <w:t>гражданин</w:t>
      </w:r>
      <w:r w:rsidR="006E784C" w:rsidRPr="000E23D8">
        <w:t xml:space="preserve"> </w:t>
      </w:r>
      <w:r w:rsidRPr="000E23D8">
        <w:t>ничем</w:t>
      </w:r>
      <w:r w:rsidR="006E784C" w:rsidRPr="000E23D8">
        <w:t xml:space="preserve"> </w:t>
      </w:r>
      <w:r w:rsidRPr="000E23D8">
        <w:t>практически</w:t>
      </w:r>
      <w:r w:rsidR="006E784C" w:rsidRPr="000E23D8">
        <w:t xml:space="preserve"> </w:t>
      </w:r>
      <w:r w:rsidRPr="000E23D8">
        <w:t>не</w:t>
      </w:r>
      <w:r w:rsidR="006E784C" w:rsidRPr="000E23D8">
        <w:t xml:space="preserve"> </w:t>
      </w:r>
      <w:r w:rsidRPr="000E23D8">
        <w:t>рискует.</w:t>
      </w:r>
      <w:r w:rsidR="006E784C" w:rsidRPr="000E23D8">
        <w:t xml:space="preserve"> </w:t>
      </w:r>
      <w:r w:rsidRPr="000E23D8">
        <w:t>Фонды,</w:t>
      </w:r>
      <w:r w:rsidR="006E784C" w:rsidRPr="000E23D8">
        <w:t xml:space="preserve"> </w:t>
      </w:r>
      <w:r w:rsidRPr="000E23D8">
        <w:t>которые</w:t>
      </w:r>
      <w:r w:rsidR="006E784C" w:rsidRPr="000E23D8">
        <w:t xml:space="preserve"> </w:t>
      </w:r>
      <w:r w:rsidRPr="000E23D8">
        <w:t>являются</w:t>
      </w:r>
      <w:r w:rsidR="006E784C" w:rsidRPr="000E23D8">
        <w:t xml:space="preserve"> </w:t>
      </w:r>
      <w:r w:rsidRPr="000E23D8">
        <w:t>единственными</w:t>
      </w:r>
      <w:r w:rsidR="006E784C" w:rsidRPr="000E23D8">
        <w:t xml:space="preserve"> </w:t>
      </w:r>
      <w:r w:rsidRPr="000E23D8">
        <w:t>провайдерами</w:t>
      </w:r>
      <w:r w:rsidR="006E784C" w:rsidRPr="000E23D8">
        <w:t xml:space="preserve"> </w:t>
      </w:r>
      <w:r w:rsidRPr="000E23D8">
        <w:t>этого</w:t>
      </w:r>
      <w:r w:rsidR="006E784C" w:rsidRPr="000E23D8">
        <w:t xml:space="preserve"> </w:t>
      </w:r>
      <w:r w:rsidRPr="000E23D8">
        <w:t>продукта</w:t>
      </w:r>
      <w:r w:rsidR="006E784C" w:rsidRPr="000E23D8">
        <w:t xml:space="preserve"> </w:t>
      </w:r>
      <w:r w:rsidRPr="000E23D8">
        <w:t>-</w:t>
      </w:r>
      <w:r w:rsidR="006E784C" w:rsidRPr="000E23D8">
        <w:t xml:space="preserve"> </w:t>
      </w:r>
      <w:r w:rsidRPr="000E23D8">
        <w:t>очень</w:t>
      </w:r>
      <w:r w:rsidR="006E784C" w:rsidRPr="000E23D8">
        <w:t xml:space="preserve"> </w:t>
      </w:r>
      <w:r w:rsidRPr="000E23D8">
        <w:t>надежный</w:t>
      </w:r>
      <w:r w:rsidR="006E784C" w:rsidRPr="000E23D8">
        <w:t xml:space="preserve"> </w:t>
      </w:r>
      <w:r w:rsidRPr="000E23D8">
        <w:t>инструмент.</w:t>
      </w:r>
      <w:r w:rsidR="006E784C" w:rsidRPr="000E23D8">
        <w:t xml:space="preserve"> </w:t>
      </w:r>
      <w:r w:rsidRPr="000E23D8">
        <w:t>Они</w:t>
      </w:r>
      <w:r w:rsidR="006E784C" w:rsidRPr="000E23D8">
        <w:t xml:space="preserve"> </w:t>
      </w:r>
      <w:r w:rsidRPr="000E23D8">
        <w:t>гарантированы</w:t>
      </w:r>
      <w:r w:rsidR="006E784C" w:rsidRPr="000E23D8">
        <w:t xml:space="preserve"> </w:t>
      </w:r>
      <w:r w:rsidRPr="000E23D8">
        <w:t>и</w:t>
      </w:r>
      <w:r w:rsidR="006E784C" w:rsidRPr="000E23D8">
        <w:t xml:space="preserve"> </w:t>
      </w:r>
      <w:r w:rsidRPr="000E23D8">
        <w:t>действующим</w:t>
      </w:r>
      <w:r w:rsidR="006E784C" w:rsidRPr="000E23D8">
        <w:t xml:space="preserve"> </w:t>
      </w:r>
      <w:r w:rsidRPr="000E23D8">
        <w:t>законодательством,</w:t>
      </w:r>
      <w:r w:rsidR="006E784C" w:rsidRPr="000E23D8">
        <w:t xml:space="preserve"> </w:t>
      </w:r>
      <w:r w:rsidRPr="000E23D8">
        <w:t>например,</w:t>
      </w:r>
      <w:r w:rsidR="006E784C" w:rsidRPr="000E23D8">
        <w:t xml:space="preserve"> </w:t>
      </w:r>
      <w:r w:rsidRPr="000E23D8">
        <w:t>фонд</w:t>
      </w:r>
      <w:r w:rsidR="006E784C" w:rsidRPr="000E23D8">
        <w:t xml:space="preserve"> </w:t>
      </w:r>
      <w:r w:rsidRPr="000E23D8">
        <w:t>не</w:t>
      </w:r>
      <w:r w:rsidR="006E784C" w:rsidRPr="000E23D8">
        <w:t xml:space="preserve"> </w:t>
      </w:r>
      <w:r w:rsidRPr="000E23D8">
        <w:t>может</w:t>
      </w:r>
      <w:r w:rsidR="006E784C" w:rsidRPr="000E23D8">
        <w:t xml:space="preserve"> </w:t>
      </w:r>
      <w:r w:rsidRPr="000E23D8">
        <w:t>показать</w:t>
      </w:r>
      <w:r w:rsidR="006E784C" w:rsidRPr="000E23D8">
        <w:t xml:space="preserve"> </w:t>
      </w:r>
      <w:r w:rsidRPr="000E23D8">
        <w:t>убыток,</w:t>
      </w:r>
      <w:r w:rsidR="006E784C" w:rsidRPr="000E23D8">
        <w:t xml:space="preserve"> </w:t>
      </w:r>
      <w:r w:rsidRPr="000E23D8">
        <w:t>он</w:t>
      </w:r>
      <w:r w:rsidR="006E784C" w:rsidRPr="000E23D8">
        <w:t xml:space="preserve"> </w:t>
      </w:r>
      <w:r w:rsidRPr="000E23D8">
        <w:t>обязательно</w:t>
      </w:r>
      <w:r w:rsidR="006E784C" w:rsidRPr="000E23D8">
        <w:t xml:space="preserve"> </w:t>
      </w:r>
      <w:r w:rsidRPr="000E23D8">
        <w:t>безубыточен</w:t>
      </w:r>
      <w:r w:rsidR="006E784C" w:rsidRPr="000E23D8">
        <w:t xml:space="preserve"> </w:t>
      </w:r>
      <w:r w:rsidRPr="000E23D8">
        <w:t>для</w:t>
      </w:r>
      <w:r w:rsidR="006E784C" w:rsidRPr="000E23D8">
        <w:t xml:space="preserve"> </w:t>
      </w:r>
      <w:r w:rsidRPr="000E23D8">
        <w:t>своего</w:t>
      </w:r>
      <w:r w:rsidR="006E784C" w:rsidRPr="000E23D8">
        <w:t xml:space="preserve"> </w:t>
      </w:r>
      <w:r w:rsidRPr="000E23D8">
        <w:t>клиента.</w:t>
      </w:r>
      <w:r w:rsidR="006E784C" w:rsidRPr="000E23D8">
        <w:t xml:space="preserve"> </w:t>
      </w:r>
      <w:r w:rsidRPr="000E23D8">
        <w:t>Второе</w:t>
      </w:r>
      <w:r w:rsidR="006E784C" w:rsidRPr="000E23D8">
        <w:t xml:space="preserve"> </w:t>
      </w:r>
      <w:r w:rsidRPr="000E23D8">
        <w:t>-</w:t>
      </w:r>
      <w:r w:rsidR="006E784C" w:rsidRPr="000E23D8">
        <w:t xml:space="preserve"> </w:t>
      </w:r>
      <w:r w:rsidRPr="000E23D8">
        <w:t>размер</w:t>
      </w:r>
      <w:r w:rsidR="006E784C" w:rsidRPr="000E23D8">
        <w:t xml:space="preserve"> </w:t>
      </w:r>
      <w:r w:rsidRPr="000E23D8">
        <w:t>защиты</w:t>
      </w:r>
      <w:r w:rsidR="006E784C" w:rsidRPr="000E23D8">
        <w:t xml:space="preserve"> </w:t>
      </w:r>
      <w:r w:rsidRPr="000E23D8">
        <w:t>больше,</w:t>
      </w:r>
      <w:r w:rsidR="006E784C" w:rsidRPr="000E23D8">
        <w:t xml:space="preserve"> </w:t>
      </w:r>
      <w:r w:rsidRPr="000E23D8">
        <w:t>чем</w:t>
      </w:r>
      <w:r w:rsidR="006E784C" w:rsidRPr="000E23D8">
        <w:t xml:space="preserve"> </w:t>
      </w:r>
      <w:r w:rsidRPr="000E23D8">
        <w:t>в</w:t>
      </w:r>
      <w:r w:rsidR="006E784C" w:rsidRPr="000E23D8">
        <w:t xml:space="preserve"> </w:t>
      </w:r>
      <w:r w:rsidRPr="000E23D8">
        <w:t>банковском</w:t>
      </w:r>
      <w:r w:rsidR="006E784C" w:rsidRPr="000E23D8">
        <w:t xml:space="preserve"> </w:t>
      </w:r>
      <w:r w:rsidRPr="000E23D8">
        <w:t>секторе,</w:t>
      </w:r>
      <w:r w:rsidR="006E784C" w:rsidRPr="000E23D8">
        <w:t xml:space="preserve"> </w:t>
      </w:r>
      <w:r w:rsidRPr="000E23D8">
        <w:t>там</w:t>
      </w:r>
      <w:r w:rsidR="006E784C" w:rsidRPr="000E23D8">
        <w:t xml:space="preserve"> </w:t>
      </w:r>
      <w:r w:rsidRPr="000E23D8">
        <w:t>1,4</w:t>
      </w:r>
      <w:r w:rsidR="006E784C" w:rsidRPr="000E23D8">
        <w:t xml:space="preserve"> </w:t>
      </w:r>
      <w:r w:rsidRPr="000E23D8">
        <w:t>миллиона</w:t>
      </w:r>
      <w:r w:rsidR="006E784C" w:rsidRPr="000E23D8">
        <w:t xml:space="preserve"> </w:t>
      </w:r>
      <w:r w:rsidRPr="000E23D8">
        <w:t>рублей,</w:t>
      </w:r>
      <w:r w:rsidR="006E784C" w:rsidRPr="000E23D8">
        <w:t xml:space="preserve"> </w:t>
      </w:r>
      <w:r w:rsidRPr="000E23D8">
        <w:t>в</w:t>
      </w:r>
      <w:r w:rsidR="006E784C" w:rsidRPr="000E23D8">
        <w:t xml:space="preserve"> </w:t>
      </w:r>
      <w:r w:rsidRPr="000E23D8">
        <w:t>пенсионном</w:t>
      </w:r>
      <w:r w:rsidR="006E784C" w:rsidRPr="000E23D8">
        <w:t xml:space="preserve"> </w:t>
      </w:r>
      <w:r w:rsidRPr="000E23D8">
        <w:t>фонде</w:t>
      </w:r>
      <w:r w:rsidR="006E784C" w:rsidRPr="000E23D8">
        <w:t xml:space="preserve"> </w:t>
      </w:r>
      <w:r w:rsidRPr="000E23D8">
        <w:t>2,8</w:t>
      </w:r>
      <w:r w:rsidR="006E784C" w:rsidRPr="000E23D8">
        <w:t xml:space="preserve"> </w:t>
      </w:r>
      <w:r w:rsidRPr="000E23D8">
        <w:t>миллиона</w:t>
      </w:r>
      <w:r w:rsidR="006E784C" w:rsidRPr="000E23D8">
        <w:t xml:space="preserve"> </w:t>
      </w:r>
      <w:r w:rsidRPr="000E23D8">
        <w:t>в</w:t>
      </w:r>
      <w:r w:rsidR="006E784C" w:rsidRPr="000E23D8">
        <w:t xml:space="preserve"> </w:t>
      </w:r>
      <w:r w:rsidRPr="000E23D8">
        <w:t>рамках</w:t>
      </w:r>
      <w:r w:rsidR="006E784C" w:rsidRPr="000E23D8">
        <w:t xml:space="preserve"> </w:t>
      </w:r>
      <w:r w:rsidRPr="000E23D8">
        <w:t>программы</w:t>
      </w:r>
      <w:r w:rsidR="006E784C" w:rsidRPr="000E23D8">
        <w:t xml:space="preserve"> </w:t>
      </w:r>
      <w:r w:rsidRPr="000E23D8">
        <w:t>долгосрочных</w:t>
      </w:r>
      <w:r w:rsidR="006E784C" w:rsidRPr="000E23D8">
        <w:t xml:space="preserve"> </w:t>
      </w:r>
      <w:r w:rsidRPr="000E23D8">
        <w:t>сбережений.</w:t>
      </w:r>
      <w:r w:rsidR="006E784C" w:rsidRPr="000E23D8">
        <w:t xml:space="preserve"> </w:t>
      </w:r>
      <w:r w:rsidRPr="000E23D8">
        <w:t>И</w:t>
      </w:r>
      <w:r w:rsidR="006E784C" w:rsidRPr="000E23D8">
        <w:t xml:space="preserve"> </w:t>
      </w:r>
      <w:r w:rsidRPr="000E23D8">
        <w:t>на</w:t>
      </w:r>
      <w:r w:rsidR="006E784C" w:rsidRPr="000E23D8">
        <w:t xml:space="preserve"> </w:t>
      </w:r>
      <w:r w:rsidRPr="000E23D8">
        <w:t>рынке</w:t>
      </w:r>
      <w:r w:rsidR="006E784C" w:rsidRPr="000E23D8">
        <w:t xml:space="preserve"> </w:t>
      </w:r>
      <w:r w:rsidRPr="000E23D8">
        <w:t>пенсионных</w:t>
      </w:r>
      <w:r w:rsidR="006E784C" w:rsidRPr="000E23D8">
        <w:t xml:space="preserve"> </w:t>
      </w:r>
      <w:r w:rsidRPr="000E23D8">
        <w:t>фондов</w:t>
      </w:r>
      <w:r w:rsidR="006E784C" w:rsidRPr="000E23D8">
        <w:t xml:space="preserve"> </w:t>
      </w:r>
      <w:r w:rsidRPr="000E23D8">
        <w:t>не</w:t>
      </w:r>
      <w:r w:rsidR="006E784C" w:rsidRPr="000E23D8">
        <w:t xml:space="preserve"> </w:t>
      </w:r>
      <w:r w:rsidRPr="000E23D8">
        <w:t>было</w:t>
      </w:r>
      <w:r w:rsidR="006E784C" w:rsidRPr="000E23D8">
        <w:t xml:space="preserve"> </w:t>
      </w:r>
      <w:r w:rsidRPr="000E23D8">
        <w:t>ни</w:t>
      </w:r>
      <w:r w:rsidR="006E784C" w:rsidRPr="000E23D8">
        <w:t xml:space="preserve"> </w:t>
      </w:r>
      <w:r w:rsidRPr="000E23D8">
        <w:t>одного</w:t>
      </w:r>
      <w:r w:rsidR="006E784C" w:rsidRPr="000E23D8">
        <w:t xml:space="preserve"> </w:t>
      </w:r>
      <w:r w:rsidRPr="000E23D8">
        <w:t>банкротства,</w:t>
      </w:r>
      <w:r w:rsidR="006E784C" w:rsidRPr="000E23D8">
        <w:t xml:space="preserve"> </w:t>
      </w:r>
      <w:r w:rsidRPr="000E23D8">
        <w:t>что</w:t>
      </w:r>
      <w:r w:rsidR="006E784C" w:rsidRPr="000E23D8">
        <w:t xml:space="preserve"> </w:t>
      </w:r>
      <w:r w:rsidRPr="000E23D8">
        <w:t>говорит</w:t>
      </w:r>
      <w:r w:rsidR="006E784C" w:rsidRPr="000E23D8">
        <w:t xml:space="preserve"> </w:t>
      </w:r>
      <w:r w:rsidRPr="000E23D8">
        <w:t>тоже</w:t>
      </w:r>
      <w:r w:rsidR="006E784C" w:rsidRPr="000E23D8">
        <w:t xml:space="preserve"> </w:t>
      </w:r>
      <w:r w:rsidRPr="000E23D8">
        <w:t>о</w:t>
      </w:r>
      <w:r w:rsidR="006E784C" w:rsidRPr="000E23D8">
        <w:t xml:space="preserve"> </w:t>
      </w:r>
      <w:r w:rsidRPr="000E23D8">
        <w:t>качестве</w:t>
      </w:r>
      <w:r w:rsidR="006E784C" w:rsidRPr="000E23D8">
        <w:t xml:space="preserve"> </w:t>
      </w:r>
      <w:r w:rsidRPr="000E23D8">
        <w:t>рынка.</w:t>
      </w:r>
    </w:p>
    <w:p w14:paraId="683A59F5" w14:textId="77777777" w:rsidR="00663E53" w:rsidRPr="000E23D8" w:rsidRDefault="00663E53" w:rsidP="00663E53">
      <w:r w:rsidRPr="000E23D8">
        <w:t>Второй</w:t>
      </w:r>
      <w:r w:rsidR="006E784C" w:rsidRPr="000E23D8">
        <w:t xml:space="preserve"> </w:t>
      </w:r>
      <w:r w:rsidRPr="000E23D8">
        <w:t>элемент</w:t>
      </w:r>
      <w:r w:rsidR="006E784C" w:rsidRPr="000E23D8">
        <w:t xml:space="preserve"> </w:t>
      </w:r>
      <w:r w:rsidRPr="000E23D8">
        <w:t>этой</w:t>
      </w:r>
      <w:r w:rsidR="006E784C" w:rsidRPr="000E23D8">
        <w:t xml:space="preserve"> </w:t>
      </w:r>
      <w:r w:rsidRPr="000E23D8">
        <w:t>программы</w:t>
      </w:r>
      <w:r w:rsidR="006E784C" w:rsidRPr="000E23D8">
        <w:t xml:space="preserve"> </w:t>
      </w:r>
      <w:r w:rsidRPr="000E23D8">
        <w:t>-</w:t>
      </w:r>
      <w:r w:rsidR="006E784C" w:rsidRPr="000E23D8">
        <w:t xml:space="preserve"> </w:t>
      </w:r>
      <w:r w:rsidRPr="000E23D8">
        <w:t>финансовая</w:t>
      </w:r>
      <w:r w:rsidR="006E784C" w:rsidRPr="000E23D8">
        <w:t xml:space="preserve"> </w:t>
      </w:r>
      <w:r w:rsidRPr="000E23D8">
        <w:t>мотивация</w:t>
      </w:r>
      <w:r w:rsidR="006E784C" w:rsidRPr="000E23D8">
        <w:t xml:space="preserve"> </w:t>
      </w:r>
      <w:r w:rsidRPr="000E23D8">
        <w:t>граждан.</w:t>
      </w:r>
      <w:r w:rsidR="006E784C" w:rsidRPr="000E23D8">
        <w:t xml:space="preserve"> </w:t>
      </w:r>
      <w:r w:rsidRPr="000E23D8">
        <w:t>Я</w:t>
      </w:r>
      <w:r w:rsidR="006E784C" w:rsidRPr="000E23D8">
        <w:t xml:space="preserve"> </w:t>
      </w:r>
      <w:r w:rsidRPr="000E23D8">
        <w:t>бы</w:t>
      </w:r>
      <w:r w:rsidR="006E784C" w:rsidRPr="000E23D8">
        <w:t xml:space="preserve"> </w:t>
      </w:r>
      <w:r w:rsidRPr="000E23D8">
        <w:t>тут</w:t>
      </w:r>
      <w:r w:rsidR="006E784C" w:rsidRPr="000E23D8">
        <w:t xml:space="preserve"> </w:t>
      </w:r>
      <w:r w:rsidRPr="000E23D8">
        <w:t>выделил</w:t>
      </w:r>
      <w:r w:rsidR="006E784C" w:rsidRPr="000E23D8">
        <w:t xml:space="preserve"> </w:t>
      </w:r>
      <w:r w:rsidRPr="000E23D8">
        <w:t>несколько</w:t>
      </w:r>
      <w:r w:rsidR="006E784C" w:rsidRPr="000E23D8">
        <w:t xml:space="preserve"> </w:t>
      </w:r>
      <w:r w:rsidRPr="000E23D8">
        <w:t>аспектов.</w:t>
      </w:r>
      <w:r w:rsidR="006E784C" w:rsidRPr="000E23D8">
        <w:t xml:space="preserve"> </w:t>
      </w:r>
      <w:r w:rsidRPr="000E23D8">
        <w:t>Первое:</w:t>
      </w:r>
      <w:r w:rsidR="006E784C" w:rsidRPr="000E23D8">
        <w:t xml:space="preserve"> </w:t>
      </w:r>
      <w:r w:rsidRPr="000E23D8">
        <w:t>вы</w:t>
      </w:r>
      <w:r w:rsidR="006E784C" w:rsidRPr="000E23D8">
        <w:t xml:space="preserve"> </w:t>
      </w:r>
      <w:r w:rsidRPr="000E23D8">
        <w:t>можете,</w:t>
      </w:r>
      <w:r w:rsidR="006E784C" w:rsidRPr="000E23D8">
        <w:t xml:space="preserve"> </w:t>
      </w:r>
      <w:r w:rsidRPr="000E23D8">
        <w:t>не</w:t>
      </w:r>
      <w:r w:rsidR="006E784C" w:rsidRPr="000E23D8">
        <w:t xml:space="preserve"> </w:t>
      </w:r>
      <w:r w:rsidRPr="000E23D8">
        <w:t>обременяя</w:t>
      </w:r>
      <w:r w:rsidR="006E784C" w:rsidRPr="000E23D8">
        <w:t xml:space="preserve"> </w:t>
      </w:r>
      <w:r w:rsidRPr="000E23D8">
        <w:t>себя</w:t>
      </w:r>
      <w:r w:rsidR="006E784C" w:rsidRPr="000E23D8">
        <w:t xml:space="preserve"> </w:t>
      </w:r>
      <w:r w:rsidRPr="000E23D8">
        <w:t>большим</w:t>
      </w:r>
      <w:r w:rsidR="006E784C" w:rsidRPr="000E23D8">
        <w:t xml:space="preserve"> </w:t>
      </w:r>
      <w:r w:rsidRPr="000E23D8">
        <w:t>изъятием</w:t>
      </w:r>
      <w:r w:rsidR="006E784C" w:rsidRPr="000E23D8">
        <w:t xml:space="preserve"> </w:t>
      </w:r>
      <w:r w:rsidRPr="000E23D8">
        <w:t>средств</w:t>
      </w:r>
      <w:r w:rsidR="006E784C" w:rsidRPr="000E23D8">
        <w:t xml:space="preserve"> </w:t>
      </w:r>
      <w:r w:rsidRPr="000E23D8">
        <w:t>из</w:t>
      </w:r>
      <w:r w:rsidR="006E784C" w:rsidRPr="000E23D8">
        <w:t xml:space="preserve"> </w:t>
      </w:r>
      <w:r w:rsidRPr="000E23D8">
        <w:t>текущего</w:t>
      </w:r>
      <w:r w:rsidR="006E784C" w:rsidRPr="000E23D8">
        <w:t xml:space="preserve"> </w:t>
      </w:r>
      <w:r w:rsidRPr="000E23D8">
        <w:t>потребления,</w:t>
      </w:r>
      <w:r w:rsidR="006E784C" w:rsidRPr="000E23D8">
        <w:t xml:space="preserve"> </w:t>
      </w:r>
      <w:r w:rsidRPr="000E23D8">
        <w:t>накапливать</w:t>
      </w:r>
      <w:r w:rsidR="006E784C" w:rsidRPr="000E23D8">
        <w:t xml:space="preserve"> </w:t>
      </w:r>
      <w:r w:rsidRPr="000E23D8">
        <w:t>на</w:t>
      </w:r>
      <w:r w:rsidR="006E784C" w:rsidRPr="000E23D8">
        <w:t xml:space="preserve"> </w:t>
      </w:r>
      <w:r w:rsidRPr="000E23D8">
        <w:t>будущий</w:t>
      </w:r>
      <w:r w:rsidR="006E784C" w:rsidRPr="000E23D8">
        <w:t xml:space="preserve"> </w:t>
      </w:r>
      <w:r w:rsidRPr="000E23D8">
        <w:t>период</w:t>
      </w:r>
      <w:r w:rsidR="006E784C" w:rsidRPr="000E23D8">
        <w:t xml:space="preserve"> </w:t>
      </w:r>
      <w:r w:rsidRPr="000E23D8">
        <w:t>достаточную</w:t>
      </w:r>
      <w:r w:rsidR="006E784C" w:rsidRPr="000E23D8">
        <w:t xml:space="preserve"> </w:t>
      </w:r>
      <w:r w:rsidRPr="000E23D8">
        <w:t>сумму.</w:t>
      </w:r>
      <w:r w:rsidR="006E784C" w:rsidRPr="000E23D8">
        <w:t xml:space="preserve"> </w:t>
      </w:r>
      <w:r w:rsidRPr="000E23D8">
        <w:t>Второе:</w:t>
      </w:r>
      <w:r w:rsidR="006E784C" w:rsidRPr="000E23D8">
        <w:t xml:space="preserve"> </w:t>
      </w:r>
      <w:r w:rsidRPr="000E23D8">
        <w:t>подключается</w:t>
      </w:r>
      <w:r w:rsidR="006E784C" w:rsidRPr="000E23D8">
        <w:t xml:space="preserve"> </w:t>
      </w:r>
      <w:r w:rsidRPr="000E23D8">
        <w:t>инструмент</w:t>
      </w:r>
      <w:r w:rsidR="006E784C" w:rsidRPr="000E23D8">
        <w:t xml:space="preserve"> </w:t>
      </w:r>
      <w:r w:rsidRPr="000E23D8">
        <w:t>софинансирования</w:t>
      </w:r>
      <w:r w:rsidR="006E784C" w:rsidRPr="000E23D8">
        <w:t xml:space="preserve"> </w:t>
      </w:r>
      <w:r w:rsidRPr="000E23D8">
        <w:t>со</w:t>
      </w:r>
      <w:r w:rsidR="006E784C" w:rsidRPr="000E23D8">
        <w:t xml:space="preserve"> </w:t>
      </w:r>
      <w:r w:rsidRPr="000E23D8">
        <w:t>стороны</w:t>
      </w:r>
      <w:r w:rsidR="006E784C" w:rsidRPr="000E23D8">
        <w:t xml:space="preserve"> </w:t>
      </w:r>
      <w:r w:rsidRPr="000E23D8">
        <w:t>государства.</w:t>
      </w:r>
      <w:r w:rsidR="006E784C" w:rsidRPr="000E23D8">
        <w:t xml:space="preserve"> </w:t>
      </w:r>
      <w:r w:rsidRPr="000E23D8">
        <w:t>36</w:t>
      </w:r>
      <w:r w:rsidR="006E784C" w:rsidRPr="000E23D8">
        <w:t xml:space="preserve"> </w:t>
      </w:r>
      <w:r w:rsidRPr="000E23D8">
        <w:t>тысяч</w:t>
      </w:r>
      <w:r w:rsidR="006E784C" w:rsidRPr="000E23D8">
        <w:t xml:space="preserve"> </w:t>
      </w:r>
      <w:r w:rsidRPr="000E23D8">
        <w:t>рублей</w:t>
      </w:r>
      <w:r w:rsidR="006E784C" w:rsidRPr="000E23D8">
        <w:t xml:space="preserve"> </w:t>
      </w:r>
      <w:r w:rsidRPr="000E23D8">
        <w:t>-</w:t>
      </w:r>
      <w:r w:rsidR="006E784C" w:rsidRPr="000E23D8">
        <w:t xml:space="preserve"> </w:t>
      </w:r>
      <w:r w:rsidRPr="000E23D8">
        <w:t>лимит</w:t>
      </w:r>
      <w:r w:rsidR="006E784C" w:rsidRPr="000E23D8">
        <w:t xml:space="preserve"> </w:t>
      </w:r>
      <w:r w:rsidRPr="000E23D8">
        <w:t>на</w:t>
      </w:r>
      <w:r w:rsidR="006E784C" w:rsidRPr="000E23D8">
        <w:t xml:space="preserve"> </w:t>
      </w:r>
      <w:r w:rsidRPr="000E23D8">
        <w:t>софинансирование,</w:t>
      </w:r>
      <w:r w:rsidR="006E784C" w:rsidRPr="000E23D8">
        <w:t xml:space="preserve"> </w:t>
      </w:r>
      <w:r w:rsidRPr="000E23D8">
        <w:t>но</w:t>
      </w:r>
      <w:r w:rsidR="006E784C" w:rsidRPr="000E23D8">
        <w:t xml:space="preserve"> </w:t>
      </w:r>
      <w:r w:rsidRPr="000E23D8">
        <w:t>важно,</w:t>
      </w:r>
      <w:r w:rsidR="006E784C" w:rsidRPr="000E23D8">
        <w:t xml:space="preserve"> </w:t>
      </w:r>
      <w:r w:rsidRPr="000E23D8">
        <w:t>что</w:t>
      </w:r>
      <w:r w:rsidR="006E784C" w:rsidRPr="000E23D8">
        <w:t xml:space="preserve"> </w:t>
      </w:r>
      <w:r w:rsidRPr="000E23D8">
        <w:t>на</w:t>
      </w:r>
      <w:r w:rsidR="006E784C" w:rsidRPr="000E23D8">
        <w:t xml:space="preserve"> </w:t>
      </w:r>
      <w:r w:rsidRPr="000E23D8">
        <w:t>каждый</w:t>
      </w:r>
      <w:r w:rsidR="006E784C" w:rsidRPr="000E23D8">
        <w:t xml:space="preserve"> </w:t>
      </w:r>
      <w:r w:rsidRPr="000E23D8">
        <w:t>ваш</w:t>
      </w:r>
      <w:r w:rsidR="006E784C" w:rsidRPr="000E23D8">
        <w:t xml:space="preserve"> </w:t>
      </w:r>
      <w:r w:rsidRPr="000E23D8">
        <w:t>рубль</w:t>
      </w:r>
      <w:r w:rsidR="006E784C" w:rsidRPr="000E23D8">
        <w:t xml:space="preserve"> </w:t>
      </w:r>
      <w:r w:rsidRPr="000E23D8">
        <w:t>государство</w:t>
      </w:r>
      <w:r w:rsidR="006E784C" w:rsidRPr="000E23D8">
        <w:t xml:space="preserve"> </w:t>
      </w:r>
      <w:r w:rsidRPr="000E23D8">
        <w:t>тоже</w:t>
      </w:r>
      <w:r w:rsidR="006E784C" w:rsidRPr="000E23D8">
        <w:t xml:space="preserve"> </w:t>
      </w:r>
      <w:r w:rsidRPr="000E23D8">
        <w:t>дает</w:t>
      </w:r>
      <w:r w:rsidR="006E784C" w:rsidRPr="000E23D8">
        <w:t xml:space="preserve"> </w:t>
      </w:r>
      <w:r w:rsidRPr="000E23D8">
        <w:t>свои</w:t>
      </w:r>
      <w:r w:rsidR="006E784C" w:rsidRPr="000E23D8">
        <w:t xml:space="preserve"> </w:t>
      </w:r>
      <w:r w:rsidRPr="000E23D8">
        <w:t>деньги.</w:t>
      </w:r>
      <w:r w:rsidR="006E784C" w:rsidRPr="000E23D8">
        <w:t xml:space="preserve"> </w:t>
      </w:r>
      <w:r w:rsidRPr="000E23D8">
        <w:t>Третий</w:t>
      </w:r>
      <w:r w:rsidR="006E784C" w:rsidRPr="000E23D8">
        <w:t xml:space="preserve"> </w:t>
      </w:r>
      <w:r w:rsidRPr="000E23D8">
        <w:t>источник,</w:t>
      </w:r>
      <w:r w:rsidR="006E784C" w:rsidRPr="000E23D8">
        <w:t xml:space="preserve"> </w:t>
      </w:r>
      <w:r w:rsidRPr="000E23D8">
        <w:t>который</w:t>
      </w:r>
      <w:r w:rsidR="006E784C" w:rsidRPr="000E23D8">
        <w:t xml:space="preserve"> </w:t>
      </w:r>
      <w:r w:rsidRPr="000E23D8">
        <w:t>увеличивает</w:t>
      </w:r>
      <w:r w:rsidR="006E784C" w:rsidRPr="000E23D8">
        <w:t xml:space="preserve"> </w:t>
      </w:r>
      <w:r w:rsidRPr="000E23D8">
        <w:t>сумму</w:t>
      </w:r>
      <w:r w:rsidR="006E784C" w:rsidRPr="000E23D8">
        <w:t xml:space="preserve"> </w:t>
      </w:r>
      <w:r w:rsidRPr="000E23D8">
        <w:t>накоплений</w:t>
      </w:r>
      <w:r w:rsidR="006E784C" w:rsidRPr="000E23D8">
        <w:t xml:space="preserve"> </w:t>
      </w:r>
      <w:r w:rsidRPr="000E23D8">
        <w:t>-</w:t>
      </w:r>
      <w:r w:rsidR="006E784C" w:rsidRPr="000E23D8">
        <w:t xml:space="preserve"> </w:t>
      </w:r>
      <w:r w:rsidRPr="000E23D8">
        <w:t>ваши</w:t>
      </w:r>
      <w:r w:rsidR="006E784C" w:rsidRPr="000E23D8">
        <w:t xml:space="preserve"> </w:t>
      </w:r>
      <w:r w:rsidRPr="000E23D8">
        <w:t>средства</w:t>
      </w:r>
      <w:r w:rsidR="006E784C" w:rsidRPr="000E23D8">
        <w:t xml:space="preserve"> </w:t>
      </w:r>
      <w:r w:rsidRPr="000E23D8">
        <w:t>по</w:t>
      </w:r>
      <w:r w:rsidR="006E784C" w:rsidRPr="000E23D8">
        <w:t xml:space="preserve"> </w:t>
      </w:r>
      <w:r w:rsidRPr="000E23D8">
        <w:t>программе</w:t>
      </w:r>
      <w:r w:rsidR="006E784C" w:rsidRPr="000E23D8">
        <w:t xml:space="preserve"> </w:t>
      </w:r>
      <w:r w:rsidRPr="000E23D8">
        <w:t>обязательного</w:t>
      </w:r>
      <w:r w:rsidR="006E784C" w:rsidRPr="000E23D8">
        <w:t xml:space="preserve"> </w:t>
      </w:r>
      <w:r w:rsidRPr="000E23D8">
        <w:t>пенсионного</w:t>
      </w:r>
      <w:r w:rsidR="006E784C" w:rsidRPr="000E23D8">
        <w:t xml:space="preserve"> </w:t>
      </w:r>
      <w:r w:rsidRPr="000E23D8">
        <w:t>страхования.</w:t>
      </w:r>
      <w:r w:rsidR="006E784C" w:rsidRPr="000E23D8">
        <w:t xml:space="preserve"> </w:t>
      </w:r>
      <w:r w:rsidRPr="000E23D8">
        <w:t>Сейчас</w:t>
      </w:r>
      <w:r w:rsidR="006E784C" w:rsidRPr="000E23D8">
        <w:t xml:space="preserve"> </w:t>
      </w:r>
      <w:r w:rsidRPr="000E23D8">
        <w:t>вы</w:t>
      </w:r>
      <w:r w:rsidR="006E784C" w:rsidRPr="000E23D8">
        <w:t xml:space="preserve"> </w:t>
      </w:r>
      <w:r w:rsidRPr="000E23D8">
        <w:t>никак</w:t>
      </w:r>
      <w:r w:rsidR="006E784C" w:rsidRPr="000E23D8">
        <w:t xml:space="preserve"> </w:t>
      </w:r>
      <w:r w:rsidRPr="000E23D8">
        <w:t>не</w:t>
      </w:r>
      <w:r w:rsidR="006E784C" w:rsidRPr="000E23D8">
        <w:t xml:space="preserve"> </w:t>
      </w:r>
      <w:r w:rsidRPr="000E23D8">
        <w:t>можете</w:t>
      </w:r>
      <w:r w:rsidR="006E784C" w:rsidRPr="000E23D8">
        <w:t xml:space="preserve"> </w:t>
      </w:r>
      <w:r w:rsidRPr="000E23D8">
        <w:t>их</w:t>
      </w:r>
      <w:r w:rsidR="006E784C" w:rsidRPr="000E23D8">
        <w:t xml:space="preserve"> </w:t>
      </w:r>
      <w:r w:rsidRPr="000E23D8">
        <w:t>использовать,</w:t>
      </w:r>
      <w:r w:rsidR="006E784C" w:rsidRPr="000E23D8">
        <w:t xml:space="preserve"> </w:t>
      </w:r>
      <w:r w:rsidRPr="000E23D8">
        <w:t>а</w:t>
      </w:r>
      <w:r w:rsidR="006E784C" w:rsidRPr="000E23D8">
        <w:t xml:space="preserve"> </w:t>
      </w:r>
      <w:r w:rsidRPr="000E23D8">
        <w:t>после</w:t>
      </w:r>
      <w:r w:rsidR="006E784C" w:rsidRPr="000E23D8">
        <w:t xml:space="preserve"> </w:t>
      </w:r>
      <w:r w:rsidRPr="000E23D8">
        <w:t>принятия</w:t>
      </w:r>
      <w:r w:rsidR="006E784C" w:rsidRPr="000E23D8">
        <w:t xml:space="preserve"> </w:t>
      </w:r>
      <w:r w:rsidRPr="000E23D8">
        <w:t>программы</w:t>
      </w:r>
      <w:r w:rsidR="006E784C" w:rsidRPr="000E23D8">
        <w:t xml:space="preserve"> </w:t>
      </w:r>
      <w:r w:rsidRPr="000E23D8">
        <w:t>долгосрочных</w:t>
      </w:r>
      <w:r w:rsidR="006E784C" w:rsidRPr="000E23D8">
        <w:t xml:space="preserve"> </w:t>
      </w:r>
      <w:r w:rsidRPr="000E23D8">
        <w:t>сбережений</w:t>
      </w:r>
      <w:r w:rsidR="006E784C" w:rsidRPr="000E23D8">
        <w:t xml:space="preserve"> </w:t>
      </w:r>
      <w:r w:rsidRPr="000E23D8">
        <w:t>сможете</w:t>
      </w:r>
      <w:r w:rsidR="006E784C" w:rsidRPr="000E23D8">
        <w:t xml:space="preserve"> </w:t>
      </w:r>
      <w:r w:rsidRPr="000E23D8">
        <w:t>вложить</w:t>
      </w:r>
      <w:r w:rsidR="006E784C" w:rsidRPr="000E23D8">
        <w:t xml:space="preserve"> </w:t>
      </w:r>
      <w:r w:rsidRPr="000E23D8">
        <w:t>их</w:t>
      </w:r>
      <w:r w:rsidR="006E784C" w:rsidRPr="000E23D8">
        <w:t xml:space="preserve"> </w:t>
      </w:r>
      <w:r w:rsidRPr="000E23D8">
        <w:t>в</w:t>
      </w:r>
      <w:r w:rsidR="006E784C" w:rsidRPr="000E23D8">
        <w:t xml:space="preserve"> </w:t>
      </w:r>
      <w:r w:rsidRPr="000E23D8">
        <w:t>ПДС.</w:t>
      </w:r>
      <w:r w:rsidR="006E784C" w:rsidRPr="000E23D8">
        <w:t xml:space="preserve"> </w:t>
      </w:r>
      <w:r w:rsidRPr="000E23D8">
        <w:t>Это</w:t>
      </w:r>
      <w:r w:rsidR="006E784C" w:rsidRPr="000E23D8">
        <w:t xml:space="preserve"> </w:t>
      </w:r>
      <w:r w:rsidRPr="000E23D8">
        <w:t>тоже</w:t>
      </w:r>
      <w:r w:rsidR="006E784C" w:rsidRPr="000E23D8">
        <w:t xml:space="preserve"> </w:t>
      </w:r>
      <w:r w:rsidRPr="000E23D8">
        <w:t>снизит</w:t>
      </w:r>
      <w:r w:rsidR="006E784C" w:rsidRPr="000E23D8">
        <w:t xml:space="preserve"> </w:t>
      </w:r>
      <w:r w:rsidRPr="000E23D8">
        <w:t>нагрузку</w:t>
      </w:r>
      <w:r w:rsidR="006E784C" w:rsidRPr="000E23D8">
        <w:t xml:space="preserve"> </w:t>
      </w:r>
      <w:r w:rsidRPr="000E23D8">
        <w:t>на</w:t>
      </w:r>
      <w:r w:rsidR="006E784C" w:rsidRPr="000E23D8">
        <w:t xml:space="preserve"> </w:t>
      </w:r>
      <w:r w:rsidRPr="000E23D8">
        <w:t>ваш</w:t>
      </w:r>
      <w:r w:rsidR="006E784C" w:rsidRPr="000E23D8">
        <w:t xml:space="preserve"> </w:t>
      </w:r>
      <w:r w:rsidRPr="000E23D8">
        <w:t>кошелек.</w:t>
      </w:r>
      <w:r w:rsidR="006E784C" w:rsidRPr="000E23D8">
        <w:t xml:space="preserve"> </w:t>
      </w:r>
      <w:r w:rsidRPr="000E23D8">
        <w:t>И</w:t>
      </w:r>
      <w:r w:rsidR="006E784C" w:rsidRPr="000E23D8">
        <w:t xml:space="preserve"> </w:t>
      </w:r>
      <w:r w:rsidRPr="000E23D8">
        <w:t>плюс</w:t>
      </w:r>
      <w:r w:rsidR="006E784C" w:rsidRPr="000E23D8">
        <w:t xml:space="preserve"> </w:t>
      </w:r>
      <w:r w:rsidRPr="000E23D8">
        <w:t>налоговые</w:t>
      </w:r>
      <w:r w:rsidR="006E784C" w:rsidRPr="000E23D8">
        <w:t xml:space="preserve"> </w:t>
      </w:r>
      <w:r w:rsidRPr="000E23D8">
        <w:t>льготы.</w:t>
      </w:r>
      <w:r w:rsidR="006E784C" w:rsidRPr="000E23D8">
        <w:t xml:space="preserve"> </w:t>
      </w:r>
      <w:r w:rsidRPr="000E23D8">
        <w:t>Вы</w:t>
      </w:r>
      <w:r w:rsidR="006E784C" w:rsidRPr="000E23D8">
        <w:t xml:space="preserve"> </w:t>
      </w:r>
      <w:r w:rsidRPr="000E23D8">
        <w:t>можете</w:t>
      </w:r>
      <w:r w:rsidR="006E784C" w:rsidRPr="000E23D8">
        <w:t xml:space="preserve"> </w:t>
      </w:r>
      <w:r w:rsidRPr="000E23D8">
        <w:t>на</w:t>
      </w:r>
      <w:r w:rsidR="006E784C" w:rsidRPr="000E23D8">
        <w:t xml:space="preserve"> </w:t>
      </w:r>
      <w:r w:rsidRPr="000E23D8">
        <w:t>эти</w:t>
      </w:r>
      <w:r w:rsidR="006E784C" w:rsidRPr="000E23D8">
        <w:t xml:space="preserve"> </w:t>
      </w:r>
      <w:r w:rsidRPr="000E23D8">
        <w:t>суммы</w:t>
      </w:r>
      <w:r w:rsidR="006E784C" w:rsidRPr="000E23D8">
        <w:t xml:space="preserve"> </w:t>
      </w:r>
      <w:r w:rsidRPr="000E23D8">
        <w:t>получить</w:t>
      </w:r>
      <w:r w:rsidR="006E784C" w:rsidRPr="000E23D8">
        <w:t xml:space="preserve"> </w:t>
      </w:r>
      <w:r w:rsidRPr="000E23D8">
        <w:t>вычет,</w:t>
      </w:r>
      <w:r w:rsidR="006E784C" w:rsidRPr="000E23D8">
        <w:t xml:space="preserve"> </w:t>
      </w:r>
      <w:r w:rsidRPr="000E23D8">
        <w:t>в</w:t>
      </w:r>
      <w:r w:rsidR="006E784C" w:rsidRPr="000E23D8">
        <w:t xml:space="preserve"> </w:t>
      </w:r>
      <w:r w:rsidRPr="000E23D8">
        <w:t>зависимости</w:t>
      </w:r>
      <w:r w:rsidR="006E784C" w:rsidRPr="000E23D8">
        <w:t xml:space="preserve"> </w:t>
      </w:r>
      <w:r w:rsidRPr="000E23D8">
        <w:t>от</w:t>
      </w:r>
      <w:r w:rsidR="006E784C" w:rsidRPr="000E23D8">
        <w:t xml:space="preserve"> </w:t>
      </w:r>
      <w:r w:rsidRPr="000E23D8">
        <w:t>суммы</w:t>
      </w:r>
      <w:r w:rsidR="006E784C" w:rsidRPr="000E23D8">
        <w:t xml:space="preserve"> </w:t>
      </w:r>
      <w:r w:rsidRPr="000E23D8">
        <w:t>13%</w:t>
      </w:r>
      <w:r w:rsidR="006E784C" w:rsidRPr="000E23D8">
        <w:t xml:space="preserve"> </w:t>
      </w:r>
      <w:r w:rsidRPr="000E23D8">
        <w:t>или</w:t>
      </w:r>
      <w:r w:rsidR="006E784C" w:rsidRPr="000E23D8">
        <w:t xml:space="preserve"> </w:t>
      </w:r>
      <w:r w:rsidRPr="000E23D8">
        <w:t>15%.</w:t>
      </w:r>
      <w:r w:rsidR="006E784C" w:rsidRPr="000E23D8">
        <w:t xml:space="preserve"> </w:t>
      </w:r>
      <w:r w:rsidRPr="000E23D8">
        <w:t>Он</w:t>
      </w:r>
      <w:r w:rsidR="006E784C" w:rsidRPr="000E23D8">
        <w:t xml:space="preserve"> </w:t>
      </w:r>
      <w:r w:rsidRPr="000E23D8">
        <w:t>создает</w:t>
      </w:r>
      <w:r w:rsidR="006E784C" w:rsidRPr="000E23D8">
        <w:t xml:space="preserve"> </w:t>
      </w:r>
      <w:r w:rsidRPr="000E23D8">
        <w:t>дополнительную</w:t>
      </w:r>
      <w:r w:rsidR="006E784C" w:rsidRPr="000E23D8">
        <w:t xml:space="preserve"> </w:t>
      </w:r>
      <w:r w:rsidRPr="000E23D8">
        <w:t>мотивацию</w:t>
      </w:r>
      <w:r w:rsidR="006E784C" w:rsidRPr="000E23D8">
        <w:t xml:space="preserve"> </w:t>
      </w:r>
      <w:r w:rsidRPr="000E23D8">
        <w:t>-</w:t>
      </w:r>
      <w:r w:rsidR="006E784C" w:rsidRPr="000E23D8">
        <w:t xml:space="preserve"> </w:t>
      </w:r>
      <w:r w:rsidRPr="000E23D8">
        <w:t>вы</w:t>
      </w:r>
      <w:r w:rsidR="006E784C" w:rsidRPr="000E23D8">
        <w:t xml:space="preserve"> </w:t>
      </w:r>
      <w:r w:rsidRPr="000E23D8">
        <w:t>возвращаете</w:t>
      </w:r>
      <w:r w:rsidR="006E784C" w:rsidRPr="000E23D8">
        <w:t xml:space="preserve"> </w:t>
      </w:r>
      <w:r w:rsidRPr="000E23D8">
        <w:t>деньги,</w:t>
      </w:r>
      <w:r w:rsidR="006E784C" w:rsidRPr="000E23D8">
        <w:t xml:space="preserve"> </w:t>
      </w:r>
      <w:r w:rsidRPr="000E23D8">
        <w:t>уплаченные</w:t>
      </w:r>
      <w:r w:rsidR="006E784C" w:rsidRPr="000E23D8">
        <w:t xml:space="preserve"> </w:t>
      </w:r>
      <w:r w:rsidRPr="000E23D8">
        <w:t>в</w:t>
      </w:r>
      <w:r w:rsidR="006E784C" w:rsidRPr="000E23D8">
        <w:t xml:space="preserve"> </w:t>
      </w:r>
      <w:r w:rsidRPr="000E23D8">
        <w:t>виде</w:t>
      </w:r>
      <w:r w:rsidR="006E784C" w:rsidRPr="000E23D8">
        <w:t xml:space="preserve"> </w:t>
      </w:r>
      <w:r w:rsidRPr="000E23D8">
        <w:t>налогов.</w:t>
      </w:r>
      <w:r w:rsidR="006E784C" w:rsidRPr="000E23D8">
        <w:t xml:space="preserve"> </w:t>
      </w:r>
      <w:r w:rsidRPr="000E23D8">
        <w:t>Так</w:t>
      </w:r>
      <w:r w:rsidR="006E784C" w:rsidRPr="000E23D8">
        <w:t xml:space="preserve"> </w:t>
      </w:r>
      <w:r w:rsidRPr="000E23D8">
        <w:t>что</w:t>
      </w:r>
      <w:r w:rsidR="006E784C" w:rsidRPr="000E23D8">
        <w:t xml:space="preserve"> </w:t>
      </w:r>
      <w:r w:rsidRPr="000E23D8">
        <w:t>клиенты</w:t>
      </w:r>
      <w:r w:rsidR="006E784C" w:rsidRPr="000E23D8">
        <w:t xml:space="preserve"> </w:t>
      </w:r>
      <w:r w:rsidRPr="000E23D8">
        <w:t>совершенно</w:t>
      </w:r>
      <w:r w:rsidR="006E784C" w:rsidRPr="000E23D8">
        <w:t xml:space="preserve"> </w:t>
      </w:r>
      <w:r w:rsidRPr="000E23D8">
        <w:t>точно</w:t>
      </w:r>
      <w:r w:rsidR="006E784C" w:rsidRPr="000E23D8">
        <w:t xml:space="preserve"> </w:t>
      </w:r>
      <w:r w:rsidRPr="000E23D8">
        <w:t>выигрывают.</w:t>
      </w:r>
    </w:p>
    <w:p w14:paraId="219A005F" w14:textId="77777777" w:rsidR="00663E53" w:rsidRPr="000E23D8" w:rsidRDefault="00663E53" w:rsidP="00663E53">
      <w:r w:rsidRPr="000E23D8">
        <w:t>-</w:t>
      </w:r>
      <w:r w:rsidR="006E784C" w:rsidRPr="000E23D8">
        <w:t xml:space="preserve"> </w:t>
      </w:r>
      <w:r w:rsidRPr="000E23D8">
        <w:t>А</w:t>
      </w:r>
      <w:r w:rsidR="006E784C" w:rsidRPr="000E23D8">
        <w:t xml:space="preserve"> </w:t>
      </w:r>
      <w:r w:rsidRPr="000E23D8">
        <w:t>фонды?</w:t>
      </w:r>
      <w:r w:rsidR="006E784C" w:rsidRPr="000E23D8">
        <w:t xml:space="preserve"> </w:t>
      </w:r>
      <w:r w:rsidRPr="000E23D8">
        <w:t>Будут</w:t>
      </w:r>
      <w:r w:rsidR="006E784C" w:rsidRPr="000E23D8">
        <w:t xml:space="preserve"> </w:t>
      </w:r>
      <w:r w:rsidRPr="000E23D8">
        <w:t>ли</w:t>
      </w:r>
      <w:r w:rsidR="006E784C" w:rsidRPr="000E23D8">
        <w:t xml:space="preserve"> </w:t>
      </w:r>
      <w:r w:rsidRPr="000E23D8">
        <w:t>проигравшие?</w:t>
      </w:r>
    </w:p>
    <w:p w14:paraId="2C0CF35C" w14:textId="77777777" w:rsidR="00663E53" w:rsidRPr="000E23D8" w:rsidRDefault="00663E53" w:rsidP="00663E53">
      <w:r w:rsidRPr="000E23D8">
        <w:t>Я</w:t>
      </w:r>
      <w:r w:rsidR="006E784C" w:rsidRPr="000E23D8">
        <w:t xml:space="preserve"> </w:t>
      </w:r>
      <w:r w:rsidRPr="000E23D8">
        <w:t>думаю,</w:t>
      </w:r>
      <w:r w:rsidR="006E784C" w:rsidRPr="000E23D8">
        <w:t xml:space="preserve"> </w:t>
      </w:r>
      <w:r w:rsidRPr="000E23D8">
        <w:t>что</w:t>
      </w:r>
      <w:r w:rsidR="006E784C" w:rsidRPr="000E23D8">
        <w:t xml:space="preserve"> </w:t>
      </w:r>
      <w:r w:rsidRPr="000E23D8">
        <w:t>выигрывают</w:t>
      </w:r>
      <w:r w:rsidR="006E784C" w:rsidRPr="000E23D8">
        <w:t xml:space="preserve"> </w:t>
      </w:r>
      <w:r w:rsidRPr="000E23D8">
        <w:t>те</w:t>
      </w:r>
      <w:r w:rsidR="006E784C" w:rsidRPr="000E23D8">
        <w:t xml:space="preserve"> </w:t>
      </w:r>
      <w:r w:rsidRPr="000E23D8">
        <w:t>фонды,</w:t>
      </w:r>
      <w:r w:rsidR="006E784C" w:rsidRPr="000E23D8">
        <w:t xml:space="preserve"> </w:t>
      </w:r>
      <w:r w:rsidRPr="000E23D8">
        <w:t>которые</w:t>
      </w:r>
      <w:r w:rsidR="006E784C" w:rsidRPr="000E23D8">
        <w:t xml:space="preserve"> </w:t>
      </w:r>
      <w:r w:rsidRPr="000E23D8">
        <w:t>будут</w:t>
      </w:r>
      <w:r w:rsidR="006E784C" w:rsidRPr="000E23D8">
        <w:t xml:space="preserve"> </w:t>
      </w:r>
      <w:r w:rsidRPr="000E23D8">
        <w:t>наиболее</w:t>
      </w:r>
      <w:r w:rsidR="006E784C" w:rsidRPr="000E23D8">
        <w:t xml:space="preserve"> </w:t>
      </w:r>
      <w:r w:rsidRPr="000E23D8">
        <w:t>успешны</w:t>
      </w:r>
      <w:r w:rsidR="006E784C" w:rsidRPr="000E23D8">
        <w:t xml:space="preserve"> </w:t>
      </w:r>
      <w:r w:rsidRPr="000E23D8">
        <w:t>в</w:t>
      </w:r>
      <w:r w:rsidR="006E784C" w:rsidRPr="000E23D8">
        <w:t xml:space="preserve"> </w:t>
      </w:r>
      <w:r w:rsidRPr="000E23D8">
        <w:t>привлечении</w:t>
      </w:r>
      <w:r w:rsidR="006E784C" w:rsidRPr="000E23D8">
        <w:t xml:space="preserve"> </w:t>
      </w:r>
      <w:r w:rsidRPr="000E23D8">
        <w:t>новых</w:t>
      </w:r>
      <w:r w:rsidR="006E784C" w:rsidRPr="000E23D8">
        <w:t xml:space="preserve"> </w:t>
      </w:r>
      <w:r w:rsidRPr="000E23D8">
        <w:t>клиентов</w:t>
      </w:r>
      <w:r w:rsidR="006E784C" w:rsidRPr="000E23D8">
        <w:t xml:space="preserve"> </w:t>
      </w:r>
      <w:r w:rsidRPr="000E23D8">
        <w:t>в</w:t>
      </w:r>
      <w:r w:rsidR="006E784C" w:rsidRPr="000E23D8">
        <w:t xml:space="preserve"> </w:t>
      </w:r>
      <w:r w:rsidRPr="000E23D8">
        <w:t>программу.</w:t>
      </w:r>
      <w:r w:rsidR="006E784C" w:rsidRPr="000E23D8">
        <w:t xml:space="preserve"> </w:t>
      </w:r>
      <w:r w:rsidRPr="000E23D8">
        <w:t>Стартовые</w:t>
      </w:r>
      <w:r w:rsidR="006E784C" w:rsidRPr="000E23D8">
        <w:t xml:space="preserve"> </w:t>
      </w:r>
      <w:r w:rsidRPr="000E23D8">
        <w:t>условия</w:t>
      </w:r>
      <w:r w:rsidR="006E784C" w:rsidRPr="000E23D8">
        <w:t xml:space="preserve"> </w:t>
      </w:r>
      <w:r w:rsidRPr="000E23D8">
        <w:t>практически</w:t>
      </w:r>
      <w:r w:rsidR="006E784C" w:rsidRPr="000E23D8">
        <w:t xml:space="preserve"> </w:t>
      </w:r>
      <w:r w:rsidRPr="000E23D8">
        <w:t>у</w:t>
      </w:r>
      <w:r w:rsidR="006E784C" w:rsidRPr="000E23D8">
        <w:t xml:space="preserve"> </w:t>
      </w:r>
      <w:r w:rsidRPr="000E23D8">
        <w:t>всех</w:t>
      </w:r>
      <w:r w:rsidR="006E784C" w:rsidRPr="000E23D8">
        <w:t xml:space="preserve"> </w:t>
      </w:r>
      <w:r w:rsidRPr="000E23D8">
        <w:t>одинаковые.</w:t>
      </w:r>
      <w:r w:rsidR="006E784C" w:rsidRPr="000E23D8">
        <w:t xml:space="preserve"> </w:t>
      </w:r>
      <w:r w:rsidRPr="000E23D8">
        <w:t>Фонды,</w:t>
      </w:r>
      <w:r w:rsidR="006E784C" w:rsidRPr="000E23D8">
        <w:t xml:space="preserve"> </w:t>
      </w:r>
      <w:r w:rsidRPr="000E23D8">
        <w:t>обладающие</w:t>
      </w:r>
      <w:r w:rsidR="006E784C" w:rsidRPr="000E23D8">
        <w:t xml:space="preserve"> </w:t>
      </w:r>
      <w:r w:rsidRPr="000E23D8">
        <w:t>разветвленной</w:t>
      </w:r>
      <w:r w:rsidR="006E784C" w:rsidRPr="000E23D8">
        <w:t xml:space="preserve"> </w:t>
      </w:r>
      <w:r w:rsidRPr="000E23D8">
        <w:t>сетью</w:t>
      </w:r>
      <w:r w:rsidR="006E784C" w:rsidRPr="000E23D8">
        <w:t xml:space="preserve"> </w:t>
      </w:r>
      <w:r w:rsidRPr="000E23D8">
        <w:t>филиалов</w:t>
      </w:r>
      <w:r w:rsidR="006E784C" w:rsidRPr="000E23D8">
        <w:t xml:space="preserve"> </w:t>
      </w:r>
      <w:r w:rsidRPr="000E23D8">
        <w:t>и</w:t>
      </w:r>
      <w:r w:rsidR="006E784C" w:rsidRPr="000E23D8">
        <w:t xml:space="preserve"> </w:t>
      </w:r>
      <w:r w:rsidRPr="000E23D8">
        <w:t>представительств,</w:t>
      </w:r>
      <w:r w:rsidR="006E784C" w:rsidRPr="000E23D8">
        <w:t xml:space="preserve"> </w:t>
      </w:r>
      <w:r w:rsidRPr="000E23D8">
        <w:t>имеют</w:t>
      </w:r>
      <w:r w:rsidR="006E784C" w:rsidRPr="000E23D8">
        <w:t xml:space="preserve"> </w:t>
      </w:r>
      <w:r w:rsidRPr="000E23D8">
        <w:lastRenderedPageBreak/>
        <w:t>определенные</w:t>
      </w:r>
      <w:r w:rsidR="006E784C" w:rsidRPr="000E23D8">
        <w:t xml:space="preserve"> </w:t>
      </w:r>
      <w:r w:rsidRPr="000E23D8">
        <w:t>преимущества.</w:t>
      </w:r>
      <w:r w:rsidR="006E784C" w:rsidRPr="000E23D8">
        <w:t xml:space="preserve"> </w:t>
      </w:r>
      <w:r w:rsidRPr="000E23D8">
        <w:t>Ну</w:t>
      </w:r>
      <w:r w:rsidR="006E784C" w:rsidRPr="000E23D8">
        <w:t xml:space="preserve"> </w:t>
      </w:r>
      <w:r w:rsidRPr="000E23D8">
        <w:t>а</w:t>
      </w:r>
      <w:r w:rsidR="006E784C" w:rsidRPr="000E23D8">
        <w:t xml:space="preserve"> </w:t>
      </w:r>
      <w:r w:rsidRPr="000E23D8">
        <w:t>жизнь</w:t>
      </w:r>
      <w:r w:rsidR="006E784C" w:rsidRPr="000E23D8">
        <w:t xml:space="preserve"> </w:t>
      </w:r>
      <w:r w:rsidRPr="000E23D8">
        <w:t>покажет,</w:t>
      </w:r>
      <w:r w:rsidR="006E784C" w:rsidRPr="000E23D8">
        <w:t xml:space="preserve"> </w:t>
      </w:r>
      <w:r w:rsidRPr="000E23D8">
        <w:t>кто</w:t>
      </w:r>
      <w:r w:rsidR="006E784C" w:rsidRPr="000E23D8">
        <w:t xml:space="preserve"> </w:t>
      </w:r>
      <w:r w:rsidRPr="000E23D8">
        <w:t>из</w:t>
      </w:r>
      <w:r w:rsidR="006E784C" w:rsidRPr="000E23D8">
        <w:t xml:space="preserve"> </w:t>
      </w:r>
      <w:r w:rsidRPr="000E23D8">
        <w:t>них</w:t>
      </w:r>
      <w:r w:rsidR="006E784C" w:rsidRPr="000E23D8">
        <w:t xml:space="preserve"> </w:t>
      </w:r>
      <w:r w:rsidRPr="000E23D8">
        <w:t>наиболее</w:t>
      </w:r>
      <w:r w:rsidR="006E784C" w:rsidRPr="000E23D8">
        <w:t xml:space="preserve"> </w:t>
      </w:r>
      <w:r w:rsidRPr="000E23D8">
        <w:t>успешен.</w:t>
      </w:r>
      <w:r w:rsidR="006E784C" w:rsidRPr="000E23D8">
        <w:t xml:space="preserve"> </w:t>
      </w:r>
      <w:r w:rsidRPr="000E23D8">
        <w:t>Тот,</w:t>
      </w:r>
      <w:r w:rsidR="006E784C" w:rsidRPr="000E23D8">
        <w:t xml:space="preserve"> </w:t>
      </w:r>
      <w:r w:rsidRPr="000E23D8">
        <w:t>кто</w:t>
      </w:r>
      <w:r w:rsidR="006E784C" w:rsidRPr="000E23D8">
        <w:t xml:space="preserve"> </w:t>
      </w:r>
      <w:r w:rsidRPr="000E23D8">
        <w:t>первый</w:t>
      </w:r>
      <w:r w:rsidR="006E784C" w:rsidRPr="000E23D8">
        <w:t xml:space="preserve"> </w:t>
      </w:r>
      <w:r w:rsidRPr="000E23D8">
        <w:t>сумеет</w:t>
      </w:r>
      <w:r w:rsidR="006E784C" w:rsidRPr="000E23D8">
        <w:t xml:space="preserve"> </w:t>
      </w:r>
      <w:r w:rsidRPr="000E23D8">
        <w:t>предложить</w:t>
      </w:r>
      <w:r w:rsidR="006E784C" w:rsidRPr="000E23D8">
        <w:t xml:space="preserve"> </w:t>
      </w:r>
      <w:r w:rsidRPr="000E23D8">
        <w:t>понятный</w:t>
      </w:r>
      <w:r w:rsidR="006E784C" w:rsidRPr="000E23D8">
        <w:t xml:space="preserve"> </w:t>
      </w:r>
      <w:r w:rsidRPr="000E23D8">
        <w:t>и</w:t>
      </w:r>
      <w:r w:rsidR="006E784C" w:rsidRPr="000E23D8">
        <w:t xml:space="preserve"> </w:t>
      </w:r>
      <w:r w:rsidRPr="000E23D8">
        <w:t>удобный</w:t>
      </w:r>
      <w:r w:rsidR="006E784C" w:rsidRPr="000E23D8">
        <w:t xml:space="preserve"> </w:t>
      </w:r>
      <w:r w:rsidRPr="000E23D8">
        <w:t>для</w:t>
      </w:r>
      <w:r w:rsidR="006E784C" w:rsidRPr="000E23D8">
        <w:t xml:space="preserve"> </w:t>
      </w:r>
      <w:r w:rsidRPr="000E23D8">
        <w:t>нового</w:t>
      </w:r>
      <w:r w:rsidR="006E784C" w:rsidRPr="000E23D8">
        <w:t xml:space="preserve"> </w:t>
      </w:r>
      <w:r w:rsidRPr="000E23D8">
        <w:t>клиента</w:t>
      </w:r>
      <w:r w:rsidR="006E784C" w:rsidRPr="000E23D8">
        <w:t xml:space="preserve"> </w:t>
      </w:r>
      <w:r w:rsidRPr="000E23D8">
        <w:t>продукт</w:t>
      </w:r>
      <w:r w:rsidR="006E784C" w:rsidRPr="000E23D8">
        <w:t xml:space="preserve"> </w:t>
      </w:r>
      <w:r w:rsidRPr="000E23D8">
        <w:t>и</w:t>
      </w:r>
      <w:r w:rsidR="006E784C" w:rsidRPr="000E23D8">
        <w:t xml:space="preserve"> </w:t>
      </w:r>
      <w:r w:rsidRPr="000E23D8">
        <w:t>объяснить,</w:t>
      </w:r>
      <w:r w:rsidR="006E784C" w:rsidRPr="000E23D8">
        <w:t xml:space="preserve"> </w:t>
      </w:r>
      <w:r w:rsidRPr="000E23D8">
        <w:t>как</w:t>
      </w:r>
      <w:r w:rsidR="006E784C" w:rsidRPr="000E23D8">
        <w:t xml:space="preserve"> </w:t>
      </w:r>
      <w:r w:rsidRPr="000E23D8">
        <w:t>я</w:t>
      </w:r>
      <w:r w:rsidR="006E784C" w:rsidRPr="000E23D8">
        <w:t xml:space="preserve"> </w:t>
      </w:r>
      <w:r w:rsidRPr="000E23D8">
        <w:t>сейчас</w:t>
      </w:r>
      <w:r w:rsidR="006E784C" w:rsidRPr="000E23D8">
        <w:t xml:space="preserve"> </w:t>
      </w:r>
      <w:r w:rsidRPr="000E23D8">
        <w:t>объясняю,</w:t>
      </w:r>
      <w:r w:rsidR="006E784C" w:rsidRPr="000E23D8">
        <w:t xml:space="preserve"> </w:t>
      </w:r>
      <w:r w:rsidRPr="000E23D8">
        <w:t>преимущества</w:t>
      </w:r>
      <w:r w:rsidR="006E784C" w:rsidRPr="000E23D8">
        <w:t xml:space="preserve"> </w:t>
      </w:r>
      <w:r w:rsidRPr="000E23D8">
        <w:t>участия</w:t>
      </w:r>
      <w:r w:rsidR="006E784C" w:rsidRPr="000E23D8">
        <w:t xml:space="preserve"> </w:t>
      </w:r>
      <w:r w:rsidRPr="000E23D8">
        <w:t>в</w:t>
      </w:r>
      <w:r w:rsidR="006E784C" w:rsidRPr="000E23D8">
        <w:t xml:space="preserve"> </w:t>
      </w:r>
      <w:r w:rsidRPr="000E23D8">
        <w:t>программе,</w:t>
      </w:r>
      <w:r w:rsidR="006E784C" w:rsidRPr="000E23D8">
        <w:t xml:space="preserve"> </w:t>
      </w:r>
      <w:r w:rsidRPr="000E23D8">
        <w:t>первым</w:t>
      </w:r>
      <w:r w:rsidR="006E784C" w:rsidRPr="000E23D8">
        <w:t xml:space="preserve"> </w:t>
      </w:r>
      <w:r w:rsidRPr="000E23D8">
        <w:t>получит</w:t>
      </w:r>
      <w:r w:rsidR="006E784C" w:rsidRPr="000E23D8">
        <w:t xml:space="preserve"> </w:t>
      </w:r>
      <w:r w:rsidRPr="000E23D8">
        <w:t>доступ</w:t>
      </w:r>
      <w:r w:rsidR="006E784C" w:rsidRPr="000E23D8">
        <w:t xml:space="preserve"> </w:t>
      </w:r>
      <w:r w:rsidRPr="000E23D8">
        <w:t>к</w:t>
      </w:r>
      <w:r w:rsidR="006E784C" w:rsidRPr="000E23D8">
        <w:t xml:space="preserve"> </w:t>
      </w:r>
      <w:r w:rsidRPr="000E23D8">
        <w:t>клиентской</w:t>
      </w:r>
      <w:r w:rsidR="006E784C" w:rsidRPr="000E23D8">
        <w:t xml:space="preserve"> </w:t>
      </w:r>
      <w:r w:rsidRPr="000E23D8">
        <w:t>базе.</w:t>
      </w:r>
      <w:r w:rsidR="006E784C" w:rsidRPr="000E23D8">
        <w:t xml:space="preserve"> </w:t>
      </w:r>
      <w:r w:rsidRPr="000E23D8">
        <w:t>Проигравшие</w:t>
      </w:r>
      <w:r w:rsidR="006E784C" w:rsidRPr="000E23D8">
        <w:t xml:space="preserve"> </w:t>
      </w:r>
      <w:r w:rsidRPr="000E23D8">
        <w:t>вряд</w:t>
      </w:r>
      <w:r w:rsidR="006E784C" w:rsidRPr="000E23D8">
        <w:t xml:space="preserve"> </w:t>
      </w:r>
      <w:r w:rsidRPr="000E23D8">
        <w:t>ли</w:t>
      </w:r>
      <w:r w:rsidR="006E784C" w:rsidRPr="000E23D8">
        <w:t xml:space="preserve"> </w:t>
      </w:r>
      <w:r w:rsidRPr="000E23D8">
        <w:t>будут,</w:t>
      </w:r>
      <w:r w:rsidR="006E784C" w:rsidRPr="000E23D8">
        <w:t xml:space="preserve"> </w:t>
      </w:r>
      <w:r w:rsidRPr="000E23D8">
        <w:t>ведь</w:t>
      </w:r>
      <w:r w:rsidR="006E784C" w:rsidRPr="000E23D8">
        <w:t xml:space="preserve"> </w:t>
      </w:r>
      <w:r w:rsidRPr="000E23D8">
        <w:t>структура</w:t>
      </w:r>
      <w:r w:rsidR="006E784C" w:rsidRPr="000E23D8">
        <w:t xml:space="preserve"> </w:t>
      </w:r>
      <w:r w:rsidRPr="000E23D8">
        <w:t>пенсионного</w:t>
      </w:r>
      <w:r w:rsidR="006E784C" w:rsidRPr="000E23D8">
        <w:t xml:space="preserve"> </w:t>
      </w:r>
      <w:r w:rsidRPr="000E23D8">
        <w:t>обеспечения</w:t>
      </w:r>
      <w:r w:rsidR="006E784C" w:rsidRPr="000E23D8">
        <w:t xml:space="preserve"> </w:t>
      </w:r>
      <w:r w:rsidRPr="000E23D8">
        <w:t>устроена</w:t>
      </w:r>
      <w:r w:rsidR="006E784C" w:rsidRPr="000E23D8">
        <w:t xml:space="preserve"> </w:t>
      </w:r>
      <w:r w:rsidRPr="000E23D8">
        <w:t>так,</w:t>
      </w:r>
      <w:r w:rsidR="006E784C" w:rsidRPr="000E23D8">
        <w:t xml:space="preserve"> </w:t>
      </w:r>
      <w:r w:rsidRPr="000E23D8">
        <w:t>что</w:t>
      </w:r>
      <w:r w:rsidR="006E784C" w:rsidRPr="000E23D8">
        <w:t xml:space="preserve"> </w:t>
      </w:r>
      <w:r w:rsidRPr="000E23D8">
        <w:t>большинство</w:t>
      </w:r>
      <w:r w:rsidR="006E784C" w:rsidRPr="000E23D8">
        <w:t xml:space="preserve"> </w:t>
      </w:r>
      <w:r w:rsidRPr="000E23D8">
        <w:t>продуктов</w:t>
      </w:r>
      <w:r w:rsidR="006E784C" w:rsidRPr="000E23D8">
        <w:t xml:space="preserve"> </w:t>
      </w:r>
      <w:r w:rsidRPr="000E23D8">
        <w:t>и</w:t>
      </w:r>
      <w:r w:rsidR="006E784C" w:rsidRPr="000E23D8">
        <w:t xml:space="preserve"> </w:t>
      </w:r>
      <w:r w:rsidRPr="000E23D8">
        <w:t>денег,</w:t>
      </w:r>
      <w:r w:rsidR="006E784C" w:rsidRPr="000E23D8">
        <w:t xml:space="preserve"> </w:t>
      </w:r>
      <w:r w:rsidRPr="000E23D8">
        <w:t>формируясь</w:t>
      </w:r>
      <w:r w:rsidR="006E784C" w:rsidRPr="000E23D8">
        <w:t xml:space="preserve"> </w:t>
      </w:r>
      <w:r w:rsidRPr="000E23D8">
        <w:t>в</w:t>
      </w:r>
      <w:r w:rsidR="006E784C" w:rsidRPr="000E23D8">
        <w:t xml:space="preserve"> </w:t>
      </w:r>
      <w:r w:rsidRPr="000E23D8">
        <w:t>рамках</w:t>
      </w:r>
      <w:r w:rsidR="006E784C" w:rsidRPr="000E23D8">
        <w:t xml:space="preserve"> </w:t>
      </w:r>
      <w:r w:rsidRPr="000E23D8">
        <w:t>корпоративных</w:t>
      </w:r>
      <w:r w:rsidR="006E784C" w:rsidRPr="000E23D8">
        <w:t xml:space="preserve"> </w:t>
      </w:r>
      <w:r w:rsidRPr="000E23D8">
        <w:t>программ</w:t>
      </w:r>
      <w:r w:rsidR="006E784C" w:rsidRPr="000E23D8">
        <w:t xml:space="preserve"> </w:t>
      </w:r>
      <w:r w:rsidRPr="000E23D8">
        <w:t>пенсионного</w:t>
      </w:r>
      <w:r w:rsidR="006E784C" w:rsidRPr="000E23D8">
        <w:t xml:space="preserve"> </w:t>
      </w:r>
      <w:r w:rsidRPr="000E23D8">
        <w:t>обеспечения,</w:t>
      </w:r>
      <w:r w:rsidR="006E784C" w:rsidRPr="000E23D8">
        <w:t xml:space="preserve"> </w:t>
      </w:r>
      <w:r w:rsidRPr="000E23D8">
        <w:t>никуда</w:t>
      </w:r>
      <w:r w:rsidR="006E784C" w:rsidRPr="000E23D8">
        <w:t xml:space="preserve"> </w:t>
      </w:r>
      <w:r w:rsidRPr="000E23D8">
        <w:t>не</w:t>
      </w:r>
      <w:r w:rsidR="006E784C" w:rsidRPr="000E23D8">
        <w:t xml:space="preserve"> </w:t>
      </w:r>
      <w:r w:rsidRPr="000E23D8">
        <w:t>исчезнут.</w:t>
      </w:r>
      <w:r w:rsidR="006E784C" w:rsidRPr="000E23D8">
        <w:t xml:space="preserve"> </w:t>
      </w:r>
      <w:r w:rsidRPr="000E23D8">
        <w:t>И</w:t>
      </w:r>
      <w:r w:rsidR="006E784C" w:rsidRPr="000E23D8">
        <w:t xml:space="preserve"> </w:t>
      </w:r>
      <w:r w:rsidRPr="000E23D8">
        <w:t>мы</w:t>
      </w:r>
      <w:r w:rsidR="006E784C" w:rsidRPr="000E23D8">
        <w:t xml:space="preserve"> </w:t>
      </w:r>
      <w:r w:rsidRPr="000E23D8">
        <w:t>видим,</w:t>
      </w:r>
      <w:r w:rsidR="006E784C" w:rsidRPr="000E23D8">
        <w:t xml:space="preserve"> </w:t>
      </w:r>
      <w:r w:rsidRPr="000E23D8">
        <w:t>что</w:t>
      </w:r>
      <w:r w:rsidR="006E784C" w:rsidRPr="000E23D8">
        <w:t xml:space="preserve"> </w:t>
      </w:r>
      <w:r w:rsidRPr="000E23D8">
        <w:t>этот</w:t>
      </w:r>
      <w:r w:rsidR="006E784C" w:rsidRPr="000E23D8">
        <w:t xml:space="preserve"> </w:t>
      </w:r>
      <w:r w:rsidRPr="000E23D8">
        <w:t>рынок</w:t>
      </w:r>
      <w:r w:rsidR="006E784C" w:rsidRPr="000E23D8">
        <w:t xml:space="preserve"> </w:t>
      </w:r>
      <w:r w:rsidRPr="000E23D8">
        <w:t>никуда</w:t>
      </w:r>
      <w:r w:rsidR="006E784C" w:rsidRPr="000E23D8">
        <w:t xml:space="preserve"> </w:t>
      </w:r>
      <w:r w:rsidRPr="000E23D8">
        <w:t>не</w:t>
      </w:r>
      <w:r w:rsidR="006E784C" w:rsidRPr="000E23D8">
        <w:t xml:space="preserve"> </w:t>
      </w:r>
      <w:r w:rsidRPr="000E23D8">
        <w:t>исчезает,</w:t>
      </w:r>
      <w:r w:rsidR="006E784C" w:rsidRPr="000E23D8">
        <w:t xml:space="preserve"> </w:t>
      </w:r>
      <w:r w:rsidRPr="000E23D8">
        <w:t>не</w:t>
      </w:r>
      <w:r w:rsidR="006E784C" w:rsidRPr="000E23D8">
        <w:t xml:space="preserve"> </w:t>
      </w:r>
      <w:r w:rsidRPr="000E23D8">
        <w:t>стагнирует,</w:t>
      </w:r>
      <w:r w:rsidR="006E784C" w:rsidRPr="000E23D8">
        <w:t xml:space="preserve"> </w:t>
      </w:r>
      <w:r w:rsidRPr="000E23D8">
        <w:t>продолжает</w:t>
      </w:r>
      <w:r w:rsidR="006E784C" w:rsidRPr="000E23D8">
        <w:t xml:space="preserve"> </w:t>
      </w:r>
      <w:r w:rsidRPr="000E23D8">
        <w:t>развиваться.</w:t>
      </w:r>
      <w:r w:rsidR="006E784C" w:rsidRPr="000E23D8">
        <w:t xml:space="preserve"> </w:t>
      </w:r>
      <w:r w:rsidRPr="000E23D8">
        <w:t>Но</w:t>
      </w:r>
      <w:r w:rsidR="006E784C" w:rsidRPr="000E23D8">
        <w:t xml:space="preserve"> </w:t>
      </w:r>
      <w:r w:rsidRPr="000E23D8">
        <w:t>тот,</w:t>
      </w:r>
      <w:r w:rsidR="006E784C" w:rsidRPr="000E23D8">
        <w:t xml:space="preserve"> </w:t>
      </w:r>
      <w:r w:rsidRPr="000E23D8">
        <w:t>кто</w:t>
      </w:r>
      <w:r w:rsidR="006E784C" w:rsidRPr="000E23D8">
        <w:t xml:space="preserve"> </w:t>
      </w:r>
      <w:r w:rsidRPr="000E23D8">
        <w:t>сумеет</w:t>
      </w:r>
      <w:r w:rsidR="006E784C" w:rsidRPr="000E23D8">
        <w:t xml:space="preserve"> </w:t>
      </w:r>
      <w:r w:rsidRPr="000E23D8">
        <w:t>наилучшим</w:t>
      </w:r>
      <w:r w:rsidR="006E784C" w:rsidRPr="000E23D8">
        <w:t xml:space="preserve"> </w:t>
      </w:r>
      <w:r w:rsidRPr="000E23D8">
        <w:t>образом</w:t>
      </w:r>
      <w:r w:rsidR="006E784C" w:rsidRPr="000E23D8">
        <w:t xml:space="preserve"> </w:t>
      </w:r>
      <w:r w:rsidRPr="000E23D8">
        <w:t>продвигать</w:t>
      </w:r>
      <w:r w:rsidR="006E784C" w:rsidRPr="000E23D8">
        <w:t xml:space="preserve"> </w:t>
      </w:r>
      <w:r w:rsidRPr="000E23D8">
        <w:t>ПДС,</w:t>
      </w:r>
      <w:r w:rsidR="006E784C" w:rsidRPr="000E23D8">
        <w:t xml:space="preserve"> </w:t>
      </w:r>
      <w:r w:rsidRPr="000E23D8">
        <w:t>получит</w:t>
      </w:r>
      <w:r w:rsidR="006E784C" w:rsidRPr="000E23D8">
        <w:t xml:space="preserve"> </w:t>
      </w:r>
      <w:r w:rsidRPr="000E23D8">
        <w:t>определенное</w:t>
      </w:r>
      <w:r w:rsidR="006E784C" w:rsidRPr="000E23D8">
        <w:t xml:space="preserve"> </w:t>
      </w:r>
      <w:r w:rsidRPr="000E23D8">
        <w:t>преимущество.</w:t>
      </w:r>
    </w:p>
    <w:p w14:paraId="07E0E8C4" w14:textId="77777777" w:rsidR="00663E53" w:rsidRPr="000E23D8" w:rsidRDefault="00663E53" w:rsidP="00663E53">
      <w:r w:rsidRPr="000E23D8">
        <w:t>-</w:t>
      </w:r>
      <w:r w:rsidR="006E784C" w:rsidRPr="000E23D8">
        <w:t xml:space="preserve"> </w:t>
      </w:r>
      <w:r w:rsidRPr="000E23D8">
        <w:t>Но</w:t>
      </w:r>
      <w:r w:rsidR="006E784C" w:rsidRPr="000E23D8">
        <w:t xml:space="preserve"> </w:t>
      </w:r>
      <w:r w:rsidRPr="000E23D8">
        <w:t>для</w:t>
      </w:r>
      <w:r w:rsidR="006E784C" w:rsidRPr="000E23D8">
        <w:t xml:space="preserve"> </w:t>
      </w:r>
      <w:r w:rsidRPr="000E23D8">
        <w:t>заработка</w:t>
      </w:r>
      <w:r w:rsidR="006E784C" w:rsidRPr="000E23D8">
        <w:t xml:space="preserve"> </w:t>
      </w:r>
      <w:r w:rsidRPr="000E23D8">
        <w:t>средства</w:t>
      </w:r>
      <w:r w:rsidR="006E784C" w:rsidRPr="000E23D8">
        <w:t xml:space="preserve"> </w:t>
      </w:r>
      <w:r w:rsidRPr="000E23D8">
        <w:t>нужно</w:t>
      </w:r>
      <w:r w:rsidR="006E784C" w:rsidRPr="000E23D8">
        <w:t xml:space="preserve"> </w:t>
      </w:r>
      <w:r w:rsidRPr="000E23D8">
        <w:t>инвестировать,</w:t>
      </w:r>
      <w:r w:rsidR="006E784C" w:rsidRPr="000E23D8">
        <w:t xml:space="preserve"> </w:t>
      </w:r>
      <w:r w:rsidRPr="000E23D8">
        <w:t>а</w:t>
      </w:r>
      <w:r w:rsidR="006E784C" w:rsidRPr="000E23D8">
        <w:t xml:space="preserve"> </w:t>
      </w:r>
      <w:r w:rsidRPr="000E23D8">
        <w:t>куда?</w:t>
      </w:r>
      <w:r w:rsidR="006E784C" w:rsidRPr="000E23D8">
        <w:t xml:space="preserve"> </w:t>
      </w:r>
      <w:r w:rsidRPr="000E23D8">
        <w:t>Есть</w:t>
      </w:r>
      <w:r w:rsidR="006E784C" w:rsidRPr="000E23D8">
        <w:t xml:space="preserve"> </w:t>
      </w:r>
      <w:r w:rsidRPr="000E23D8">
        <w:t>ли</w:t>
      </w:r>
      <w:r w:rsidR="006E784C" w:rsidRPr="000E23D8">
        <w:t xml:space="preserve"> </w:t>
      </w:r>
      <w:r w:rsidRPr="000E23D8">
        <w:t>ограничения?</w:t>
      </w:r>
    </w:p>
    <w:p w14:paraId="5A4E6099" w14:textId="77777777" w:rsidR="00663E53" w:rsidRPr="000E23D8" w:rsidRDefault="00663E53" w:rsidP="00663E53">
      <w:r w:rsidRPr="000E23D8">
        <w:t>-</w:t>
      </w:r>
      <w:r w:rsidR="006E784C" w:rsidRPr="000E23D8">
        <w:t xml:space="preserve"> </w:t>
      </w:r>
      <w:r w:rsidRPr="000E23D8">
        <w:t>Требования</w:t>
      </w:r>
      <w:r w:rsidR="006E784C" w:rsidRPr="000E23D8">
        <w:t xml:space="preserve"> </w:t>
      </w:r>
      <w:r w:rsidRPr="000E23D8">
        <w:t>к</w:t>
      </w:r>
      <w:r w:rsidR="006E784C" w:rsidRPr="000E23D8">
        <w:t xml:space="preserve"> </w:t>
      </w:r>
      <w:r w:rsidRPr="000E23D8">
        <w:t>инвестиционному</w:t>
      </w:r>
      <w:r w:rsidR="006E784C" w:rsidRPr="000E23D8">
        <w:t xml:space="preserve"> </w:t>
      </w:r>
      <w:r w:rsidRPr="000E23D8">
        <w:t>портфелю,</w:t>
      </w:r>
      <w:r w:rsidR="006E784C" w:rsidRPr="000E23D8">
        <w:t xml:space="preserve"> </w:t>
      </w:r>
      <w:r w:rsidRPr="000E23D8">
        <w:t>к</w:t>
      </w:r>
      <w:r w:rsidR="006E784C" w:rsidRPr="000E23D8">
        <w:t xml:space="preserve"> </w:t>
      </w:r>
      <w:r w:rsidRPr="000E23D8">
        <w:t>устойчивости</w:t>
      </w:r>
      <w:r w:rsidR="006E784C" w:rsidRPr="000E23D8">
        <w:t xml:space="preserve"> </w:t>
      </w:r>
      <w:r w:rsidRPr="000E23D8">
        <w:t>инвестиционного</w:t>
      </w:r>
      <w:r w:rsidR="006E784C" w:rsidRPr="000E23D8">
        <w:t xml:space="preserve"> </w:t>
      </w:r>
      <w:r w:rsidRPr="000E23D8">
        <w:t>портфеля,</w:t>
      </w:r>
      <w:r w:rsidR="006E784C" w:rsidRPr="000E23D8">
        <w:t xml:space="preserve"> </w:t>
      </w:r>
      <w:r w:rsidRPr="000E23D8">
        <w:t>к</w:t>
      </w:r>
      <w:r w:rsidR="006E784C" w:rsidRPr="000E23D8">
        <w:t xml:space="preserve"> </w:t>
      </w:r>
      <w:r w:rsidRPr="000E23D8">
        <w:t>гарантиям</w:t>
      </w:r>
      <w:r w:rsidR="006E784C" w:rsidRPr="000E23D8">
        <w:t xml:space="preserve"> </w:t>
      </w:r>
      <w:r w:rsidRPr="000E23D8">
        <w:t>безубыточности</w:t>
      </w:r>
      <w:r w:rsidR="006E784C" w:rsidRPr="000E23D8">
        <w:t xml:space="preserve"> </w:t>
      </w:r>
      <w:r w:rsidRPr="000E23D8">
        <w:t>не</w:t>
      </w:r>
      <w:r w:rsidR="006E784C" w:rsidRPr="000E23D8">
        <w:t xml:space="preserve"> </w:t>
      </w:r>
      <w:r w:rsidRPr="000E23D8">
        <w:t>меняются,</w:t>
      </w:r>
      <w:r w:rsidR="006E784C" w:rsidRPr="000E23D8">
        <w:t xml:space="preserve"> </w:t>
      </w:r>
      <w:r w:rsidRPr="000E23D8">
        <w:t>фонды</w:t>
      </w:r>
      <w:r w:rsidR="006E784C" w:rsidRPr="000E23D8">
        <w:t xml:space="preserve"> </w:t>
      </w:r>
      <w:r w:rsidRPr="000E23D8">
        <w:t>обязаны</w:t>
      </w:r>
      <w:r w:rsidR="006E784C" w:rsidRPr="000E23D8">
        <w:t xml:space="preserve"> </w:t>
      </w:r>
      <w:r w:rsidRPr="000E23D8">
        <w:t>их</w:t>
      </w:r>
      <w:r w:rsidR="006E784C" w:rsidRPr="000E23D8">
        <w:t xml:space="preserve"> </w:t>
      </w:r>
      <w:r w:rsidRPr="000E23D8">
        <w:t>соблюдать.</w:t>
      </w:r>
      <w:r w:rsidR="006E784C" w:rsidRPr="000E23D8">
        <w:t xml:space="preserve"> </w:t>
      </w:r>
      <w:r w:rsidRPr="000E23D8">
        <w:t>И</w:t>
      </w:r>
      <w:r w:rsidR="006E784C" w:rsidRPr="000E23D8">
        <w:t xml:space="preserve"> </w:t>
      </w:r>
      <w:r w:rsidRPr="000E23D8">
        <w:t>это</w:t>
      </w:r>
      <w:r w:rsidR="006E784C" w:rsidRPr="000E23D8">
        <w:t xml:space="preserve"> </w:t>
      </w:r>
      <w:r w:rsidRPr="000E23D8">
        <w:t>хорошо,</w:t>
      </w:r>
      <w:r w:rsidR="006E784C" w:rsidRPr="000E23D8">
        <w:t xml:space="preserve"> </w:t>
      </w:r>
      <w:r w:rsidRPr="000E23D8">
        <w:t>потому</w:t>
      </w:r>
      <w:r w:rsidR="006E784C" w:rsidRPr="000E23D8">
        <w:t xml:space="preserve"> </w:t>
      </w:r>
      <w:r w:rsidRPr="000E23D8">
        <w:t>что</w:t>
      </w:r>
      <w:r w:rsidR="006E784C" w:rsidRPr="000E23D8">
        <w:t xml:space="preserve"> </w:t>
      </w:r>
      <w:r w:rsidRPr="000E23D8">
        <w:t>пенсионные</w:t>
      </w:r>
      <w:r w:rsidR="006E784C" w:rsidRPr="000E23D8">
        <w:t xml:space="preserve"> </w:t>
      </w:r>
      <w:r w:rsidRPr="000E23D8">
        <w:t>фонды</w:t>
      </w:r>
      <w:r w:rsidR="006E784C" w:rsidRPr="000E23D8">
        <w:t xml:space="preserve"> </w:t>
      </w:r>
      <w:r w:rsidRPr="000E23D8">
        <w:t>во</w:t>
      </w:r>
      <w:r w:rsidR="006E784C" w:rsidRPr="000E23D8">
        <w:t xml:space="preserve"> </w:t>
      </w:r>
      <w:r w:rsidRPr="000E23D8">
        <w:t>всем</w:t>
      </w:r>
      <w:r w:rsidR="006E784C" w:rsidRPr="000E23D8">
        <w:t xml:space="preserve"> </w:t>
      </w:r>
      <w:r w:rsidRPr="000E23D8">
        <w:t>мире,</w:t>
      </w:r>
      <w:r w:rsidR="006E784C" w:rsidRPr="000E23D8">
        <w:t xml:space="preserve"> </w:t>
      </w:r>
      <w:r w:rsidRPr="000E23D8">
        <w:t>и</w:t>
      </w:r>
      <w:r w:rsidR="006E784C" w:rsidRPr="000E23D8">
        <w:t xml:space="preserve"> </w:t>
      </w:r>
      <w:r w:rsidRPr="000E23D8">
        <w:t>у</w:t>
      </w:r>
      <w:r w:rsidR="006E784C" w:rsidRPr="000E23D8">
        <w:t xml:space="preserve"> </w:t>
      </w:r>
      <w:r w:rsidRPr="000E23D8">
        <w:t>нас</w:t>
      </w:r>
      <w:r w:rsidR="006E784C" w:rsidRPr="000E23D8">
        <w:t xml:space="preserve"> </w:t>
      </w:r>
      <w:r w:rsidRPr="000E23D8">
        <w:t>тоже,</w:t>
      </w:r>
      <w:r w:rsidR="006E784C" w:rsidRPr="000E23D8">
        <w:t xml:space="preserve"> </w:t>
      </w:r>
      <w:r w:rsidRPr="000E23D8">
        <w:t>один</w:t>
      </w:r>
      <w:r w:rsidR="006E784C" w:rsidRPr="000E23D8">
        <w:t xml:space="preserve"> </w:t>
      </w:r>
      <w:r w:rsidRPr="000E23D8">
        <w:t>из</w:t>
      </w:r>
      <w:r w:rsidR="006E784C" w:rsidRPr="000E23D8">
        <w:t xml:space="preserve"> </w:t>
      </w:r>
      <w:r w:rsidRPr="000E23D8">
        <w:t>самых</w:t>
      </w:r>
      <w:r w:rsidR="006E784C" w:rsidRPr="000E23D8">
        <w:t xml:space="preserve"> </w:t>
      </w:r>
      <w:r w:rsidRPr="000E23D8">
        <w:t>консервативных</w:t>
      </w:r>
      <w:r w:rsidR="006E784C" w:rsidRPr="000E23D8">
        <w:t xml:space="preserve"> </w:t>
      </w:r>
      <w:r w:rsidRPr="000E23D8">
        <w:t>инвесторов</w:t>
      </w:r>
      <w:r w:rsidR="006E784C" w:rsidRPr="000E23D8">
        <w:t xml:space="preserve"> </w:t>
      </w:r>
      <w:r w:rsidRPr="000E23D8">
        <w:t>в</w:t>
      </w:r>
      <w:r w:rsidR="006E784C" w:rsidRPr="000E23D8">
        <w:t xml:space="preserve"> </w:t>
      </w:r>
      <w:r w:rsidRPr="000E23D8">
        <w:t>рынок.</w:t>
      </w:r>
      <w:r w:rsidR="006E784C" w:rsidRPr="000E23D8">
        <w:t xml:space="preserve"> </w:t>
      </w:r>
      <w:r w:rsidRPr="000E23D8">
        <w:t>Они</w:t>
      </w:r>
      <w:r w:rsidR="006E784C" w:rsidRPr="000E23D8">
        <w:t xml:space="preserve"> </w:t>
      </w:r>
      <w:r w:rsidRPr="000E23D8">
        <w:t>приобретают</w:t>
      </w:r>
      <w:r w:rsidR="006E784C" w:rsidRPr="000E23D8">
        <w:t xml:space="preserve"> </w:t>
      </w:r>
      <w:r w:rsidRPr="000E23D8">
        <w:t>наиболее</w:t>
      </w:r>
      <w:r w:rsidR="006E784C" w:rsidRPr="000E23D8">
        <w:t xml:space="preserve"> </w:t>
      </w:r>
      <w:r w:rsidRPr="000E23D8">
        <w:t>защищенные</w:t>
      </w:r>
      <w:r w:rsidR="006E784C" w:rsidRPr="000E23D8">
        <w:t xml:space="preserve"> </w:t>
      </w:r>
      <w:r w:rsidRPr="000E23D8">
        <w:t>бумаги,</w:t>
      </w:r>
      <w:r w:rsidR="006E784C" w:rsidRPr="000E23D8">
        <w:t xml:space="preserve"> </w:t>
      </w:r>
      <w:r w:rsidRPr="000E23D8">
        <w:t>активы.</w:t>
      </w:r>
      <w:r w:rsidR="006E784C" w:rsidRPr="000E23D8">
        <w:t xml:space="preserve"> </w:t>
      </w:r>
      <w:r w:rsidRPr="000E23D8">
        <w:t>Но</w:t>
      </w:r>
      <w:r w:rsidR="006E784C" w:rsidRPr="000E23D8">
        <w:t xml:space="preserve"> </w:t>
      </w:r>
      <w:r w:rsidRPr="000E23D8">
        <w:t>при</w:t>
      </w:r>
      <w:r w:rsidR="006E784C" w:rsidRPr="000E23D8">
        <w:t xml:space="preserve"> </w:t>
      </w:r>
      <w:r w:rsidRPr="000E23D8">
        <w:t>этом</w:t>
      </w:r>
      <w:r w:rsidR="006E784C" w:rsidRPr="000E23D8">
        <w:t xml:space="preserve"> </w:t>
      </w:r>
      <w:r w:rsidRPr="000E23D8">
        <w:t>они</w:t>
      </w:r>
      <w:r w:rsidR="006E784C" w:rsidRPr="000E23D8">
        <w:t xml:space="preserve"> </w:t>
      </w:r>
      <w:r w:rsidRPr="000E23D8">
        <w:t>всегда</w:t>
      </w:r>
      <w:r w:rsidR="006E784C" w:rsidRPr="000E23D8">
        <w:t xml:space="preserve"> </w:t>
      </w:r>
      <w:r w:rsidRPr="000E23D8">
        <w:t>чуть</w:t>
      </w:r>
      <w:r w:rsidR="006E784C" w:rsidRPr="000E23D8">
        <w:t xml:space="preserve"> </w:t>
      </w:r>
      <w:r w:rsidRPr="000E23D8">
        <w:t>менее</w:t>
      </w:r>
      <w:r w:rsidR="006E784C" w:rsidRPr="000E23D8">
        <w:t xml:space="preserve"> </w:t>
      </w:r>
      <w:r w:rsidRPr="000E23D8">
        <w:t>доходные.</w:t>
      </w:r>
      <w:r w:rsidR="006E784C" w:rsidRPr="000E23D8">
        <w:t xml:space="preserve"> </w:t>
      </w:r>
      <w:r w:rsidRPr="000E23D8">
        <w:t>Но</w:t>
      </w:r>
      <w:r w:rsidR="006E784C" w:rsidRPr="000E23D8">
        <w:t xml:space="preserve"> </w:t>
      </w:r>
      <w:r w:rsidRPr="000E23D8">
        <w:t>если</w:t>
      </w:r>
      <w:r w:rsidR="006E784C" w:rsidRPr="000E23D8">
        <w:t xml:space="preserve"> </w:t>
      </w:r>
      <w:r w:rsidRPr="000E23D8">
        <w:t>вы</w:t>
      </w:r>
      <w:r w:rsidR="006E784C" w:rsidRPr="000E23D8">
        <w:t xml:space="preserve"> </w:t>
      </w:r>
      <w:r w:rsidRPr="000E23D8">
        <w:t>мыслите</w:t>
      </w:r>
      <w:r w:rsidR="006E784C" w:rsidRPr="000E23D8">
        <w:t xml:space="preserve"> </w:t>
      </w:r>
      <w:r w:rsidRPr="000E23D8">
        <w:t>горизонтами</w:t>
      </w:r>
      <w:r w:rsidR="006E784C" w:rsidRPr="000E23D8">
        <w:t xml:space="preserve"> </w:t>
      </w:r>
      <w:r w:rsidRPr="000E23D8">
        <w:t>10,</w:t>
      </w:r>
      <w:r w:rsidR="006E784C" w:rsidRPr="000E23D8">
        <w:t xml:space="preserve"> </w:t>
      </w:r>
      <w:r w:rsidRPr="000E23D8">
        <w:t>15</w:t>
      </w:r>
      <w:r w:rsidR="006E784C" w:rsidRPr="000E23D8">
        <w:t xml:space="preserve"> </w:t>
      </w:r>
      <w:r w:rsidRPr="000E23D8">
        <w:t>лет,</w:t>
      </w:r>
      <w:r w:rsidR="006E784C" w:rsidRPr="000E23D8">
        <w:t xml:space="preserve"> </w:t>
      </w:r>
      <w:r w:rsidRPr="000E23D8">
        <w:t>вам</w:t>
      </w:r>
      <w:r w:rsidR="006E784C" w:rsidRPr="000E23D8">
        <w:t xml:space="preserve"> </w:t>
      </w:r>
      <w:r w:rsidRPr="000E23D8">
        <w:t>важно</w:t>
      </w:r>
      <w:r w:rsidR="006E784C" w:rsidRPr="000E23D8">
        <w:t xml:space="preserve"> </w:t>
      </w:r>
      <w:r w:rsidRPr="000E23D8">
        <w:t>не</w:t>
      </w:r>
      <w:r w:rsidR="006E784C" w:rsidRPr="000E23D8">
        <w:t xml:space="preserve"> </w:t>
      </w:r>
      <w:r w:rsidRPr="000E23D8">
        <w:t>столько</w:t>
      </w:r>
      <w:r w:rsidR="006E784C" w:rsidRPr="000E23D8">
        <w:t xml:space="preserve"> </w:t>
      </w:r>
      <w:r w:rsidRPr="000E23D8">
        <w:t>заработать</w:t>
      </w:r>
      <w:r w:rsidR="006E784C" w:rsidRPr="000E23D8">
        <w:t xml:space="preserve"> </w:t>
      </w:r>
      <w:r w:rsidRPr="000E23D8">
        <w:t>на</w:t>
      </w:r>
      <w:r w:rsidR="006E784C" w:rsidRPr="000E23D8">
        <w:t xml:space="preserve"> </w:t>
      </w:r>
      <w:r w:rsidRPr="000E23D8">
        <w:t>конъюнктуре</w:t>
      </w:r>
      <w:r w:rsidR="006E784C" w:rsidRPr="000E23D8">
        <w:t xml:space="preserve"> </w:t>
      </w:r>
      <w:r w:rsidRPr="000E23D8">
        <w:t>финансового</w:t>
      </w:r>
      <w:r w:rsidR="006E784C" w:rsidRPr="000E23D8">
        <w:t xml:space="preserve"> </w:t>
      </w:r>
      <w:r w:rsidRPr="000E23D8">
        <w:t>рынка,</w:t>
      </w:r>
      <w:r w:rsidR="006E784C" w:rsidRPr="000E23D8">
        <w:t xml:space="preserve"> </w:t>
      </w:r>
      <w:r w:rsidRPr="000E23D8">
        <w:t>на</w:t>
      </w:r>
      <w:r w:rsidR="006E784C" w:rsidRPr="000E23D8">
        <w:t xml:space="preserve"> </w:t>
      </w:r>
      <w:r w:rsidRPr="000E23D8">
        <w:t>скачках</w:t>
      </w:r>
      <w:r w:rsidR="006E784C" w:rsidRPr="000E23D8">
        <w:t xml:space="preserve"> </w:t>
      </w:r>
      <w:r w:rsidRPr="000E23D8">
        <w:t>бумаг,</w:t>
      </w:r>
      <w:r w:rsidR="006E784C" w:rsidRPr="000E23D8">
        <w:t xml:space="preserve"> </w:t>
      </w:r>
      <w:r w:rsidRPr="000E23D8">
        <w:t>а</w:t>
      </w:r>
      <w:r w:rsidR="006E784C" w:rsidRPr="000E23D8">
        <w:t xml:space="preserve"> </w:t>
      </w:r>
      <w:r w:rsidRPr="000E23D8">
        <w:t>обеспечивать</w:t>
      </w:r>
      <w:r w:rsidR="006E784C" w:rsidRPr="000E23D8">
        <w:t xml:space="preserve"> </w:t>
      </w:r>
      <w:r w:rsidRPr="000E23D8">
        <w:t>надежность</w:t>
      </w:r>
      <w:r w:rsidR="006E784C" w:rsidRPr="000E23D8">
        <w:t xml:space="preserve"> </w:t>
      </w:r>
      <w:r w:rsidRPr="000E23D8">
        <w:t>сбережений.</w:t>
      </w:r>
      <w:r w:rsidR="006E784C" w:rsidRPr="000E23D8">
        <w:t xml:space="preserve"> </w:t>
      </w:r>
      <w:r w:rsidRPr="000E23D8">
        <w:t>По</w:t>
      </w:r>
      <w:r w:rsidR="006E784C" w:rsidRPr="000E23D8">
        <w:t xml:space="preserve"> </w:t>
      </w:r>
      <w:r w:rsidRPr="000E23D8">
        <w:t>статистике,</w:t>
      </w:r>
      <w:r w:rsidR="006E784C" w:rsidRPr="000E23D8">
        <w:t xml:space="preserve"> </w:t>
      </w:r>
      <w:r w:rsidRPr="000E23D8">
        <w:t>фонды</w:t>
      </w:r>
      <w:r w:rsidR="006E784C" w:rsidRPr="000E23D8">
        <w:t xml:space="preserve"> </w:t>
      </w:r>
      <w:r w:rsidRPr="000E23D8">
        <w:t>на</w:t>
      </w:r>
      <w:r w:rsidR="006E784C" w:rsidRPr="000E23D8">
        <w:t xml:space="preserve"> </w:t>
      </w:r>
      <w:r w:rsidRPr="000E23D8">
        <w:t>долгосрочных</w:t>
      </w:r>
      <w:r w:rsidR="006E784C" w:rsidRPr="000E23D8">
        <w:t xml:space="preserve"> </w:t>
      </w:r>
      <w:r w:rsidRPr="000E23D8">
        <w:t>периодах</w:t>
      </w:r>
      <w:r w:rsidR="006E784C" w:rsidRPr="000E23D8">
        <w:t xml:space="preserve"> </w:t>
      </w:r>
      <w:r w:rsidRPr="000E23D8">
        <w:t>всегда</w:t>
      </w:r>
      <w:r w:rsidR="006E784C" w:rsidRPr="000E23D8">
        <w:t xml:space="preserve"> </w:t>
      </w:r>
      <w:r w:rsidRPr="000E23D8">
        <w:t>устойчиво</w:t>
      </w:r>
      <w:r w:rsidR="006E784C" w:rsidRPr="000E23D8">
        <w:t xml:space="preserve"> </w:t>
      </w:r>
      <w:r w:rsidRPr="000E23D8">
        <w:t>выше</w:t>
      </w:r>
      <w:r w:rsidR="006E784C" w:rsidRPr="000E23D8">
        <w:t xml:space="preserve"> </w:t>
      </w:r>
      <w:r w:rsidRPr="000E23D8">
        <w:t>инфляции</w:t>
      </w:r>
      <w:r w:rsidR="006E784C" w:rsidRPr="000E23D8">
        <w:t xml:space="preserve"> </w:t>
      </w:r>
      <w:r w:rsidRPr="000E23D8">
        <w:t>показывают</w:t>
      </w:r>
      <w:r w:rsidR="006E784C" w:rsidRPr="000E23D8">
        <w:t xml:space="preserve"> </w:t>
      </w:r>
      <w:r w:rsidRPr="000E23D8">
        <w:t>доходность.</w:t>
      </w:r>
      <w:r w:rsidR="006E784C" w:rsidRPr="000E23D8">
        <w:t xml:space="preserve"> </w:t>
      </w:r>
      <w:r w:rsidRPr="000E23D8">
        <w:t>Не</w:t>
      </w:r>
      <w:r w:rsidR="006E784C" w:rsidRPr="000E23D8">
        <w:t xml:space="preserve"> </w:t>
      </w:r>
      <w:r w:rsidRPr="000E23D8">
        <w:t>думаю,</w:t>
      </w:r>
      <w:r w:rsidR="006E784C" w:rsidRPr="000E23D8">
        <w:t xml:space="preserve"> </w:t>
      </w:r>
      <w:r w:rsidRPr="000E23D8">
        <w:t>что</w:t>
      </w:r>
      <w:r w:rsidR="006E784C" w:rsidRPr="000E23D8">
        <w:t xml:space="preserve"> </w:t>
      </w:r>
      <w:r w:rsidRPr="000E23D8">
        <w:t>структура</w:t>
      </w:r>
      <w:r w:rsidR="006E784C" w:rsidRPr="000E23D8">
        <w:t xml:space="preserve"> </w:t>
      </w:r>
      <w:r w:rsidRPr="000E23D8">
        <w:t>портфеля</w:t>
      </w:r>
      <w:r w:rsidR="006E784C" w:rsidRPr="000E23D8">
        <w:t xml:space="preserve"> </w:t>
      </w:r>
      <w:r w:rsidRPr="000E23D8">
        <w:t>сильно</w:t>
      </w:r>
      <w:r w:rsidR="006E784C" w:rsidRPr="000E23D8">
        <w:t xml:space="preserve"> </w:t>
      </w:r>
      <w:r w:rsidRPr="000E23D8">
        <w:t>поменяется.</w:t>
      </w:r>
      <w:r w:rsidR="006E784C" w:rsidRPr="000E23D8">
        <w:t xml:space="preserve"> </w:t>
      </w:r>
      <w:r w:rsidRPr="000E23D8">
        <w:t>В</w:t>
      </w:r>
      <w:r w:rsidR="006E784C" w:rsidRPr="000E23D8">
        <w:t xml:space="preserve"> </w:t>
      </w:r>
      <w:r w:rsidRPr="000E23D8">
        <w:t>основном</w:t>
      </w:r>
      <w:r w:rsidR="006E784C" w:rsidRPr="000E23D8">
        <w:t xml:space="preserve"> </w:t>
      </w:r>
      <w:r w:rsidRPr="000E23D8">
        <w:t>это</w:t>
      </w:r>
      <w:r w:rsidR="006E784C" w:rsidRPr="000E23D8">
        <w:t xml:space="preserve"> </w:t>
      </w:r>
      <w:r w:rsidRPr="000E23D8">
        <w:t>долговые</w:t>
      </w:r>
      <w:r w:rsidR="006E784C" w:rsidRPr="000E23D8">
        <w:t xml:space="preserve"> </w:t>
      </w:r>
      <w:r w:rsidRPr="000E23D8">
        <w:t>бумаги,</w:t>
      </w:r>
      <w:r w:rsidR="006E784C" w:rsidRPr="000E23D8">
        <w:t xml:space="preserve"> </w:t>
      </w:r>
      <w:r w:rsidRPr="000E23D8">
        <w:t>корпоративные</w:t>
      </w:r>
      <w:r w:rsidR="006E784C" w:rsidRPr="000E23D8">
        <w:t xml:space="preserve"> </w:t>
      </w:r>
      <w:r w:rsidRPr="000E23D8">
        <w:t>и</w:t>
      </w:r>
      <w:r w:rsidR="006E784C" w:rsidRPr="000E23D8">
        <w:t xml:space="preserve"> </w:t>
      </w:r>
      <w:r w:rsidRPr="000E23D8">
        <w:t>государственные.</w:t>
      </w:r>
      <w:r w:rsidR="006E784C" w:rsidRPr="000E23D8">
        <w:t xml:space="preserve"> </w:t>
      </w:r>
      <w:r w:rsidRPr="000E23D8">
        <w:t>Ну</w:t>
      </w:r>
      <w:r w:rsidR="006E784C" w:rsidRPr="000E23D8">
        <w:t xml:space="preserve"> </w:t>
      </w:r>
      <w:r w:rsidRPr="000E23D8">
        <w:t>а</w:t>
      </w:r>
      <w:r w:rsidR="006E784C" w:rsidRPr="000E23D8">
        <w:t xml:space="preserve"> </w:t>
      </w:r>
      <w:r w:rsidRPr="000E23D8">
        <w:t>фонды,</w:t>
      </w:r>
      <w:r w:rsidR="006E784C" w:rsidRPr="000E23D8">
        <w:t xml:space="preserve"> </w:t>
      </w:r>
      <w:r w:rsidRPr="000E23D8">
        <w:t>получив</w:t>
      </w:r>
      <w:r w:rsidR="006E784C" w:rsidRPr="000E23D8">
        <w:t xml:space="preserve"> </w:t>
      </w:r>
      <w:r w:rsidRPr="000E23D8">
        <w:t>большую</w:t>
      </w:r>
      <w:r w:rsidR="006E784C" w:rsidRPr="000E23D8">
        <w:t xml:space="preserve"> </w:t>
      </w:r>
      <w:r w:rsidRPr="000E23D8">
        <w:t>ликвидность,</w:t>
      </w:r>
      <w:r w:rsidR="006E784C" w:rsidRPr="000E23D8">
        <w:t xml:space="preserve"> </w:t>
      </w:r>
      <w:r w:rsidRPr="000E23D8">
        <w:t>будут,</w:t>
      </w:r>
      <w:r w:rsidR="006E784C" w:rsidRPr="000E23D8">
        <w:t xml:space="preserve"> </w:t>
      </w:r>
      <w:r w:rsidRPr="000E23D8">
        <w:t>в</w:t>
      </w:r>
      <w:r w:rsidR="006E784C" w:rsidRPr="000E23D8">
        <w:t xml:space="preserve"> </w:t>
      </w:r>
      <w:r w:rsidRPr="000E23D8">
        <w:t>том</w:t>
      </w:r>
      <w:r w:rsidR="006E784C" w:rsidRPr="000E23D8">
        <w:t xml:space="preserve"> </w:t>
      </w:r>
      <w:r w:rsidRPr="000E23D8">
        <w:t>числе,</w:t>
      </w:r>
      <w:r w:rsidR="006E784C" w:rsidRPr="000E23D8">
        <w:t xml:space="preserve"> </w:t>
      </w:r>
      <w:r w:rsidRPr="000E23D8">
        <w:t>больше</w:t>
      </w:r>
      <w:r w:rsidR="006E784C" w:rsidRPr="000E23D8">
        <w:t xml:space="preserve"> </w:t>
      </w:r>
      <w:r w:rsidRPr="000E23D8">
        <w:t>в</w:t>
      </w:r>
      <w:r w:rsidR="006E784C" w:rsidRPr="000E23D8">
        <w:t xml:space="preserve"> </w:t>
      </w:r>
      <w:r w:rsidRPr="000E23D8">
        <w:t>акции</w:t>
      </w:r>
      <w:r w:rsidR="006E784C" w:rsidRPr="000E23D8">
        <w:t xml:space="preserve"> </w:t>
      </w:r>
      <w:r w:rsidRPr="000E23D8">
        <w:t>вкладывать,</w:t>
      </w:r>
      <w:r w:rsidR="006E784C" w:rsidRPr="000E23D8">
        <w:t xml:space="preserve"> </w:t>
      </w:r>
      <w:r w:rsidRPr="000E23D8">
        <w:t>что</w:t>
      </w:r>
      <w:r w:rsidR="006E784C" w:rsidRPr="000E23D8">
        <w:t xml:space="preserve"> </w:t>
      </w:r>
      <w:r w:rsidRPr="000E23D8">
        <w:t>для</w:t>
      </w:r>
      <w:r w:rsidR="006E784C" w:rsidRPr="000E23D8">
        <w:t xml:space="preserve"> </w:t>
      </w:r>
      <w:r w:rsidRPr="000E23D8">
        <w:t>финансового</w:t>
      </w:r>
      <w:r w:rsidR="006E784C" w:rsidRPr="000E23D8">
        <w:t xml:space="preserve"> </w:t>
      </w:r>
      <w:r w:rsidRPr="000E23D8">
        <w:t>рынка,</w:t>
      </w:r>
      <w:r w:rsidR="006E784C" w:rsidRPr="000E23D8">
        <w:t xml:space="preserve"> </w:t>
      </w:r>
      <w:r w:rsidRPr="000E23D8">
        <w:t>конечно,</w:t>
      </w:r>
      <w:r w:rsidR="006E784C" w:rsidRPr="000E23D8">
        <w:t xml:space="preserve"> </w:t>
      </w:r>
      <w:r w:rsidRPr="000E23D8">
        <w:t>хорошо.</w:t>
      </w:r>
      <w:r w:rsidR="006E784C" w:rsidRPr="000E23D8">
        <w:t xml:space="preserve"> </w:t>
      </w:r>
      <w:r w:rsidRPr="000E23D8">
        <w:t>И</w:t>
      </w:r>
      <w:r w:rsidR="006E784C" w:rsidRPr="000E23D8">
        <w:t xml:space="preserve"> </w:t>
      </w:r>
      <w:r w:rsidRPr="000E23D8">
        <w:t>регулятор</w:t>
      </w:r>
      <w:r w:rsidR="006E784C" w:rsidRPr="000E23D8">
        <w:t xml:space="preserve"> </w:t>
      </w:r>
      <w:r w:rsidRPr="000E23D8">
        <w:t>сейчас</w:t>
      </w:r>
      <w:r w:rsidR="006E784C" w:rsidRPr="000E23D8">
        <w:t xml:space="preserve"> </w:t>
      </w:r>
      <w:r w:rsidRPr="000E23D8">
        <w:t>анонсировал</w:t>
      </w:r>
      <w:r w:rsidR="006E784C" w:rsidRPr="000E23D8">
        <w:t xml:space="preserve"> </w:t>
      </w:r>
      <w:r w:rsidRPr="000E23D8">
        <w:t>и</w:t>
      </w:r>
      <w:r w:rsidR="006E784C" w:rsidRPr="000E23D8">
        <w:t xml:space="preserve"> </w:t>
      </w:r>
      <w:r w:rsidRPr="000E23D8">
        <w:t>подготовил</w:t>
      </w:r>
      <w:r w:rsidR="006E784C" w:rsidRPr="000E23D8">
        <w:t xml:space="preserve"> </w:t>
      </w:r>
      <w:r w:rsidRPr="000E23D8">
        <w:t>изменения</w:t>
      </w:r>
      <w:r w:rsidR="006E784C" w:rsidRPr="000E23D8">
        <w:t xml:space="preserve"> </w:t>
      </w:r>
      <w:r w:rsidRPr="000E23D8">
        <w:t>в</w:t>
      </w:r>
      <w:r w:rsidR="006E784C" w:rsidRPr="000E23D8">
        <w:t xml:space="preserve"> </w:t>
      </w:r>
      <w:r w:rsidRPr="000E23D8">
        <w:t>законодательство,</w:t>
      </w:r>
      <w:r w:rsidR="006E784C" w:rsidRPr="000E23D8">
        <w:t xml:space="preserve"> </w:t>
      </w:r>
      <w:r w:rsidRPr="000E23D8">
        <w:t>которые</w:t>
      </w:r>
      <w:r w:rsidR="006E784C" w:rsidRPr="000E23D8">
        <w:t xml:space="preserve"> </w:t>
      </w:r>
      <w:r w:rsidRPr="000E23D8">
        <w:t>расширяют</w:t>
      </w:r>
      <w:r w:rsidR="006E784C" w:rsidRPr="000E23D8">
        <w:t xml:space="preserve"> </w:t>
      </w:r>
      <w:r w:rsidRPr="000E23D8">
        <w:t>возможность</w:t>
      </w:r>
      <w:r w:rsidR="006E784C" w:rsidRPr="000E23D8">
        <w:t xml:space="preserve"> </w:t>
      </w:r>
      <w:r w:rsidRPr="000E23D8">
        <w:t>инвестиций</w:t>
      </w:r>
      <w:r w:rsidR="006E784C" w:rsidRPr="000E23D8">
        <w:t xml:space="preserve"> </w:t>
      </w:r>
      <w:r w:rsidRPr="000E23D8">
        <w:t>в</w:t>
      </w:r>
      <w:r w:rsidR="006E784C" w:rsidRPr="000E23D8">
        <w:t xml:space="preserve"> </w:t>
      </w:r>
      <w:r w:rsidRPr="000E23D8">
        <w:t>акции.</w:t>
      </w:r>
      <w:r w:rsidR="006E784C" w:rsidRPr="000E23D8">
        <w:t xml:space="preserve"> </w:t>
      </w:r>
      <w:r w:rsidRPr="000E23D8">
        <w:t>Но,</w:t>
      </w:r>
      <w:r w:rsidR="006E784C" w:rsidRPr="000E23D8">
        <w:t xml:space="preserve"> </w:t>
      </w:r>
      <w:r w:rsidRPr="000E23D8">
        <w:t>еще</w:t>
      </w:r>
      <w:r w:rsidR="006E784C" w:rsidRPr="000E23D8">
        <w:t xml:space="preserve"> </w:t>
      </w:r>
      <w:r w:rsidRPr="000E23D8">
        <w:t>раз</w:t>
      </w:r>
      <w:r w:rsidR="006E784C" w:rsidRPr="000E23D8">
        <w:t xml:space="preserve"> </w:t>
      </w:r>
      <w:r w:rsidRPr="000E23D8">
        <w:t>говорю,</w:t>
      </w:r>
      <w:r w:rsidR="006E784C" w:rsidRPr="000E23D8">
        <w:t xml:space="preserve"> </w:t>
      </w:r>
      <w:r w:rsidRPr="000E23D8">
        <w:t>это</w:t>
      </w:r>
      <w:r w:rsidR="006E784C" w:rsidRPr="000E23D8">
        <w:t xml:space="preserve"> </w:t>
      </w:r>
      <w:r w:rsidRPr="000E23D8">
        <w:t>не</w:t>
      </w:r>
      <w:r w:rsidR="006E784C" w:rsidRPr="000E23D8">
        <w:t xml:space="preserve"> </w:t>
      </w:r>
      <w:r w:rsidRPr="000E23D8">
        <w:t>создаст</w:t>
      </w:r>
      <w:r w:rsidR="006E784C" w:rsidRPr="000E23D8">
        <w:t xml:space="preserve"> </w:t>
      </w:r>
      <w:r w:rsidRPr="000E23D8">
        <w:t>никаких</w:t>
      </w:r>
      <w:r w:rsidR="006E784C" w:rsidRPr="000E23D8">
        <w:t xml:space="preserve"> </w:t>
      </w:r>
      <w:r w:rsidRPr="000E23D8">
        <w:t>дополнительных</w:t>
      </w:r>
      <w:r w:rsidR="006E784C" w:rsidRPr="000E23D8">
        <w:t xml:space="preserve"> </w:t>
      </w:r>
      <w:r w:rsidRPr="000E23D8">
        <w:t>рисков</w:t>
      </w:r>
      <w:r w:rsidR="006E784C" w:rsidRPr="000E23D8">
        <w:t xml:space="preserve"> </w:t>
      </w:r>
      <w:r w:rsidRPr="000E23D8">
        <w:t>для</w:t>
      </w:r>
      <w:r w:rsidR="006E784C" w:rsidRPr="000E23D8">
        <w:t xml:space="preserve"> </w:t>
      </w:r>
      <w:r w:rsidRPr="000E23D8">
        <w:t>клиентов.</w:t>
      </w:r>
    </w:p>
    <w:p w14:paraId="0BDCACAB" w14:textId="77777777" w:rsidR="00663E53" w:rsidRPr="000E23D8" w:rsidRDefault="00663E53" w:rsidP="00663E53">
      <w:r w:rsidRPr="000E23D8">
        <w:t>-</w:t>
      </w:r>
      <w:r w:rsidR="006E784C" w:rsidRPr="000E23D8">
        <w:t xml:space="preserve"> </w:t>
      </w:r>
      <w:r w:rsidRPr="000E23D8">
        <w:t>Как</w:t>
      </w:r>
      <w:r w:rsidR="006E784C" w:rsidRPr="000E23D8">
        <w:t xml:space="preserve"> </w:t>
      </w:r>
      <w:r w:rsidRPr="000E23D8">
        <w:t>будет</w:t>
      </w:r>
      <w:r w:rsidR="006E784C" w:rsidRPr="000E23D8">
        <w:t xml:space="preserve"> </w:t>
      </w:r>
      <w:r w:rsidRPr="000E23D8">
        <w:t>формироваться</w:t>
      </w:r>
      <w:r w:rsidR="006E784C" w:rsidRPr="000E23D8">
        <w:t xml:space="preserve"> </w:t>
      </w:r>
      <w:r w:rsidRPr="000E23D8">
        <w:t>доход</w:t>
      </w:r>
      <w:r w:rsidR="006E784C" w:rsidRPr="000E23D8">
        <w:t xml:space="preserve"> </w:t>
      </w:r>
      <w:r w:rsidRPr="000E23D8">
        <w:t>по</w:t>
      </w:r>
      <w:r w:rsidR="006E784C" w:rsidRPr="000E23D8">
        <w:t xml:space="preserve"> </w:t>
      </w:r>
      <w:r w:rsidRPr="000E23D8">
        <w:t>программе?</w:t>
      </w:r>
      <w:r w:rsidR="006E784C" w:rsidRPr="000E23D8">
        <w:t xml:space="preserve"> </w:t>
      </w:r>
      <w:r w:rsidRPr="000E23D8">
        <w:t>Нужно</w:t>
      </w:r>
      <w:r w:rsidR="006E784C" w:rsidRPr="000E23D8">
        <w:t xml:space="preserve"> </w:t>
      </w:r>
      <w:r w:rsidRPr="000E23D8">
        <w:t>ли</w:t>
      </w:r>
      <w:r w:rsidR="006E784C" w:rsidRPr="000E23D8">
        <w:t xml:space="preserve"> </w:t>
      </w:r>
      <w:r w:rsidRPr="000E23D8">
        <w:t>будет</w:t>
      </w:r>
      <w:r w:rsidR="006E784C" w:rsidRPr="000E23D8">
        <w:t xml:space="preserve"> </w:t>
      </w:r>
      <w:r w:rsidRPr="000E23D8">
        <w:t>платить</w:t>
      </w:r>
      <w:r w:rsidR="006E784C" w:rsidRPr="000E23D8">
        <w:t xml:space="preserve"> </w:t>
      </w:r>
      <w:r w:rsidRPr="000E23D8">
        <w:t>с</w:t>
      </w:r>
      <w:r w:rsidR="006E784C" w:rsidRPr="000E23D8">
        <w:t xml:space="preserve"> </w:t>
      </w:r>
      <w:r w:rsidRPr="000E23D8">
        <w:t>него</w:t>
      </w:r>
      <w:r w:rsidR="006E784C" w:rsidRPr="000E23D8">
        <w:t xml:space="preserve"> </w:t>
      </w:r>
      <w:r w:rsidRPr="000E23D8">
        <w:t>налог?</w:t>
      </w:r>
    </w:p>
    <w:p w14:paraId="2BD8E2DB" w14:textId="77777777" w:rsidR="00663E53" w:rsidRPr="000E23D8" w:rsidRDefault="00663E53" w:rsidP="00663E53">
      <w:r w:rsidRPr="000E23D8">
        <w:t>-</w:t>
      </w:r>
      <w:r w:rsidR="006E784C" w:rsidRPr="000E23D8">
        <w:t xml:space="preserve"> </w:t>
      </w:r>
      <w:r w:rsidRPr="000E23D8">
        <w:t>Закон</w:t>
      </w:r>
      <w:r w:rsidR="006E784C" w:rsidRPr="000E23D8">
        <w:t xml:space="preserve"> </w:t>
      </w:r>
      <w:r w:rsidRPr="000E23D8">
        <w:t>так</w:t>
      </w:r>
      <w:r w:rsidR="006E784C" w:rsidRPr="000E23D8">
        <w:t xml:space="preserve"> </w:t>
      </w:r>
      <w:r w:rsidRPr="000E23D8">
        <w:t>написан,</w:t>
      </w:r>
      <w:r w:rsidR="006E784C" w:rsidRPr="000E23D8">
        <w:t xml:space="preserve"> </w:t>
      </w:r>
      <w:r w:rsidRPr="000E23D8">
        <w:t>что</w:t>
      </w:r>
      <w:r w:rsidR="006E784C" w:rsidRPr="000E23D8">
        <w:t xml:space="preserve"> </w:t>
      </w:r>
      <w:r w:rsidRPr="000E23D8">
        <w:t>если</w:t>
      </w:r>
      <w:r w:rsidR="006E784C" w:rsidRPr="000E23D8">
        <w:t xml:space="preserve"> </w:t>
      </w:r>
      <w:r w:rsidRPr="000E23D8">
        <w:t>получателем</w:t>
      </w:r>
      <w:r w:rsidR="006E784C" w:rsidRPr="000E23D8">
        <w:t xml:space="preserve"> </w:t>
      </w:r>
      <w:r w:rsidRPr="000E23D8">
        <w:t>инвестиционного</w:t>
      </w:r>
      <w:r w:rsidR="006E784C" w:rsidRPr="000E23D8">
        <w:t xml:space="preserve"> </w:t>
      </w:r>
      <w:r w:rsidRPr="000E23D8">
        <w:t>дохода</w:t>
      </w:r>
      <w:r w:rsidR="006E784C" w:rsidRPr="000E23D8">
        <w:t xml:space="preserve"> </w:t>
      </w:r>
      <w:r w:rsidRPr="000E23D8">
        <w:t>являетесь</w:t>
      </w:r>
      <w:r w:rsidR="006E784C" w:rsidRPr="000E23D8">
        <w:t xml:space="preserve"> </w:t>
      </w:r>
      <w:r w:rsidRPr="000E23D8">
        <w:t>вы</w:t>
      </w:r>
      <w:r w:rsidR="006E784C" w:rsidRPr="000E23D8">
        <w:t xml:space="preserve"> </w:t>
      </w:r>
      <w:r w:rsidRPr="000E23D8">
        <w:t>или</w:t>
      </w:r>
      <w:r w:rsidR="006E784C" w:rsidRPr="000E23D8">
        <w:t xml:space="preserve"> </w:t>
      </w:r>
      <w:r w:rsidRPr="000E23D8">
        <w:t>близкие</w:t>
      </w:r>
      <w:r w:rsidR="006E784C" w:rsidRPr="000E23D8">
        <w:t xml:space="preserve"> </w:t>
      </w:r>
      <w:r w:rsidRPr="000E23D8">
        <w:t>родственники,</w:t>
      </w:r>
      <w:r w:rsidR="006E784C" w:rsidRPr="000E23D8">
        <w:t xml:space="preserve"> </w:t>
      </w:r>
      <w:r w:rsidRPr="000E23D8">
        <w:t>то</w:t>
      </w:r>
      <w:r w:rsidR="006E784C" w:rsidRPr="000E23D8">
        <w:t xml:space="preserve"> </w:t>
      </w:r>
      <w:r w:rsidRPr="000E23D8">
        <w:t>вы</w:t>
      </w:r>
      <w:r w:rsidR="006E784C" w:rsidRPr="000E23D8">
        <w:t xml:space="preserve"> </w:t>
      </w:r>
      <w:r w:rsidRPr="000E23D8">
        <w:t>освобождены</w:t>
      </w:r>
      <w:r w:rsidR="006E784C" w:rsidRPr="000E23D8">
        <w:t xml:space="preserve"> </w:t>
      </w:r>
      <w:r w:rsidRPr="000E23D8">
        <w:t>от</w:t>
      </w:r>
      <w:r w:rsidR="006E784C" w:rsidRPr="000E23D8">
        <w:t xml:space="preserve"> </w:t>
      </w:r>
      <w:r w:rsidRPr="000E23D8">
        <w:t>уплаты</w:t>
      </w:r>
      <w:r w:rsidR="006E784C" w:rsidRPr="000E23D8">
        <w:t xml:space="preserve"> </w:t>
      </w:r>
      <w:r w:rsidRPr="000E23D8">
        <w:t>налога</w:t>
      </w:r>
      <w:r w:rsidR="006E784C" w:rsidRPr="000E23D8">
        <w:t xml:space="preserve"> </w:t>
      </w:r>
      <w:r w:rsidRPr="000E23D8">
        <w:t>на</w:t>
      </w:r>
      <w:r w:rsidR="006E784C" w:rsidRPr="000E23D8">
        <w:t xml:space="preserve"> </w:t>
      </w:r>
      <w:r w:rsidRPr="000E23D8">
        <w:t>доход</w:t>
      </w:r>
      <w:r w:rsidR="006E784C" w:rsidRPr="000E23D8">
        <w:t xml:space="preserve"> </w:t>
      </w:r>
      <w:r w:rsidRPr="000E23D8">
        <w:t>физических</w:t>
      </w:r>
      <w:r w:rsidR="006E784C" w:rsidRPr="000E23D8">
        <w:t xml:space="preserve"> </w:t>
      </w:r>
      <w:r w:rsidRPr="000E23D8">
        <w:t>лиц.</w:t>
      </w:r>
      <w:r w:rsidR="006E784C" w:rsidRPr="000E23D8">
        <w:t xml:space="preserve"> </w:t>
      </w:r>
      <w:r w:rsidRPr="000E23D8">
        <w:t>Если</w:t>
      </w:r>
      <w:r w:rsidR="006E784C" w:rsidRPr="000E23D8">
        <w:t xml:space="preserve"> </w:t>
      </w:r>
      <w:r w:rsidRPr="000E23D8">
        <w:t>кто-то</w:t>
      </w:r>
      <w:r w:rsidR="006E784C" w:rsidRPr="000E23D8">
        <w:t xml:space="preserve"> </w:t>
      </w:r>
      <w:r w:rsidRPr="000E23D8">
        <w:t>другой,</w:t>
      </w:r>
      <w:r w:rsidR="006E784C" w:rsidRPr="000E23D8">
        <w:t xml:space="preserve"> </w:t>
      </w:r>
      <w:r w:rsidRPr="000E23D8">
        <w:t>то</w:t>
      </w:r>
      <w:r w:rsidR="006E784C" w:rsidRPr="000E23D8">
        <w:t xml:space="preserve"> </w:t>
      </w:r>
      <w:r w:rsidRPr="000E23D8">
        <w:t>он</w:t>
      </w:r>
      <w:r w:rsidR="006E784C" w:rsidRPr="000E23D8">
        <w:t xml:space="preserve"> </w:t>
      </w:r>
      <w:r w:rsidRPr="000E23D8">
        <w:t>выплачивает</w:t>
      </w:r>
      <w:r w:rsidR="006E784C" w:rsidRPr="000E23D8">
        <w:t xml:space="preserve"> </w:t>
      </w:r>
      <w:r w:rsidRPr="000E23D8">
        <w:t>налог.</w:t>
      </w:r>
      <w:r w:rsidR="006E784C" w:rsidRPr="000E23D8">
        <w:t xml:space="preserve"> </w:t>
      </w:r>
      <w:r w:rsidRPr="000E23D8">
        <w:t>Сейчас</w:t>
      </w:r>
      <w:r w:rsidR="006E784C" w:rsidRPr="000E23D8">
        <w:t xml:space="preserve"> </w:t>
      </w:r>
      <w:r w:rsidRPr="000E23D8">
        <w:t>идет</w:t>
      </w:r>
      <w:r w:rsidR="006E784C" w:rsidRPr="000E23D8">
        <w:t xml:space="preserve"> </w:t>
      </w:r>
      <w:r w:rsidRPr="000E23D8">
        <w:t>донастройка</w:t>
      </w:r>
      <w:r w:rsidR="006E784C" w:rsidRPr="000E23D8">
        <w:t xml:space="preserve"> </w:t>
      </w:r>
      <w:r w:rsidRPr="000E23D8">
        <w:t>налоговых</w:t>
      </w:r>
      <w:r w:rsidR="006E784C" w:rsidRPr="000E23D8">
        <w:t xml:space="preserve"> </w:t>
      </w:r>
      <w:r w:rsidRPr="000E23D8">
        <w:t>моментов,</w:t>
      </w:r>
      <w:r w:rsidR="006E784C" w:rsidRPr="000E23D8">
        <w:t xml:space="preserve"> </w:t>
      </w:r>
      <w:r w:rsidRPr="000E23D8">
        <w:t>но,</w:t>
      </w:r>
      <w:r w:rsidR="006E784C" w:rsidRPr="000E23D8">
        <w:t xml:space="preserve"> </w:t>
      </w:r>
      <w:r w:rsidRPr="000E23D8">
        <w:t>кажется,</w:t>
      </w:r>
      <w:r w:rsidR="006E784C" w:rsidRPr="000E23D8">
        <w:t xml:space="preserve"> </w:t>
      </w:r>
      <w:r w:rsidRPr="000E23D8">
        <w:t>то,</w:t>
      </w:r>
      <w:r w:rsidR="006E784C" w:rsidRPr="000E23D8">
        <w:t xml:space="preserve"> </w:t>
      </w:r>
      <w:r w:rsidRPr="000E23D8">
        <w:t>о</w:t>
      </w:r>
      <w:r w:rsidR="006E784C" w:rsidRPr="000E23D8">
        <w:t xml:space="preserve"> </w:t>
      </w:r>
      <w:r w:rsidRPr="000E23D8">
        <w:t>чем</w:t>
      </w:r>
      <w:r w:rsidR="006E784C" w:rsidRPr="000E23D8">
        <w:t xml:space="preserve"> </w:t>
      </w:r>
      <w:r w:rsidRPr="000E23D8">
        <w:t>мы</w:t>
      </w:r>
      <w:r w:rsidR="006E784C" w:rsidRPr="000E23D8">
        <w:t xml:space="preserve"> </w:t>
      </w:r>
      <w:r w:rsidRPr="000E23D8">
        <w:t>договорились,</w:t>
      </w:r>
      <w:r w:rsidR="006E784C" w:rsidRPr="000E23D8">
        <w:t xml:space="preserve"> </w:t>
      </w:r>
      <w:r w:rsidRPr="000E23D8">
        <w:t>достаточно,</w:t>
      </w:r>
      <w:r w:rsidR="006E784C" w:rsidRPr="000E23D8">
        <w:t xml:space="preserve"> </w:t>
      </w:r>
      <w:r w:rsidRPr="000E23D8">
        <w:t>чтобы</w:t>
      </w:r>
      <w:r w:rsidR="006E784C" w:rsidRPr="000E23D8">
        <w:t xml:space="preserve"> </w:t>
      </w:r>
      <w:r w:rsidRPr="000E23D8">
        <w:t>создать</w:t>
      </w:r>
      <w:r w:rsidR="006E784C" w:rsidRPr="000E23D8">
        <w:t xml:space="preserve"> </w:t>
      </w:r>
      <w:r w:rsidRPr="000E23D8">
        <w:t>механизм</w:t>
      </w:r>
      <w:r w:rsidR="006E784C" w:rsidRPr="000E23D8">
        <w:t xml:space="preserve"> </w:t>
      </w:r>
      <w:r w:rsidRPr="000E23D8">
        <w:t>мотивации.</w:t>
      </w:r>
    </w:p>
    <w:p w14:paraId="3A83B105" w14:textId="77777777" w:rsidR="00663E53" w:rsidRPr="000E23D8" w:rsidRDefault="00663E53" w:rsidP="00663E53">
      <w:r w:rsidRPr="000E23D8">
        <w:t>-</w:t>
      </w:r>
      <w:r w:rsidR="006E784C" w:rsidRPr="000E23D8">
        <w:t xml:space="preserve"> </w:t>
      </w:r>
      <w:r w:rsidRPr="000E23D8">
        <w:t>Посоветуйте,</w:t>
      </w:r>
      <w:r w:rsidR="006E784C" w:rsidRPr="000E23D8">
        <w:t xml:space="preserve"> </w:t>
      </w:r>
      <w:r w:rsidRPr="000E23D8">
        <w:t>с</w:t>
      </w:r>
      <w:r w:rsidR="006E784C" w:rsidRPr="000E23D8">
        <w:t xml:space="preserve"> </w:t>
      </w:r>
      <w:r w:rsidRPr="000E23D8">
        <w:t>какого</w:t>
      </w:r>
      <w:r w:rsidR="006E784C" w:rsidRPr="000E23D8">
        <w:t xml:space="preserve"> </w:t>
      </w:r>
      <w:r w:rsidRPr="000E23D8">
        <w:t>возраста</w:t>
      </w:r>
      <w:r w:rsidR="006E784C" w:rsidRPr="000E23D8">
        <w:t xml:space="preserve"> </w:t>
      </w:r>
      <w:r w:rsidRPr="000E23D8">
        <w:t>лучше</w:t>
      </w:r>
      <w:r w:rsidR="006E784C" w:rsidRPr="000E23D8">
        <w:t xml:space="preserve"> </w:t>
      </w:r>
      <w:r w:rsidRPr="000E23D8">
        <w:t>подключаться</w:t>
      </w:r>
      <w:r w:rsidR="006E784C" w:rsidRPr="000E23D8">
        <w:t xml:space="preserve"> </w:t>
      </w:r>
      <w:r w:rsidRPr="000E23D8">
        <w:t>к</w:t>
      </w:r>
      <w:r w:rsidR="006E784C" w:rsidRPr="000E23D8">
        <w:t xml:space="preserve"> </w:t>
      </w:r>
      <w:r w:rsidRPr="000E23D8">
        <w:t>программе?</w:t>
      </w:r>
    </w:p>
    <w:p w14:paraId="692ACEE7" w14:textId="77777777" w:rsidR="00663E53" w:rsidRPr="000E23D8" w:rsidRDefault="00663E53" w:rsidP="00663E53">
      <w:r w:rsidRPr="000E23D8">
        <w:t>-</w:t>
      </w:r>
      <w:r w:rsidR="006E784C" w:rsidRPr="000E23D8">
        <w:t xml:space="preserve"> </w:t>
      </w:r>
      <w:r w:rsidRPr="000E23D8">
        <w:t>Конечно,</w:t>
      </w:r>
      <w:r w:rsidR="006E784C" w:rsidRPr="000E23D8">
        <w:t xml:space="preserve"> </w:t>
      </w:r>
      <w:r w:rsidRPr="000E23D8">
        <w:t>чем</w:t>
      </w:r>
      <w:r w:rsidR="006E784C" w:rsidRPr="000E23D8">
        <w:t xml:space="preserve"> </w:t>
      </w:r>
      <w:r w:rsidRPr="000E23D8">
        <w:t>раньше</w:t>
      </w:r>
      <w:r w:rsidR="006E784C" w:rsidRPr="000E23D8">
        <w:t xml:space="preserve"> </w:t>
      </w:r>
      <w:r w:rsidRPr="000E23D8">
        <w:t>вы</w:t>
      </w:r>
      <w:r w:rsidR="006E784C" w:rsidRPr="000E23D8">
        <w:t xml:space="preserve"> </w:t>
      </w:r>
      <w:r w:rsidRPr="000E23D8">
        <w:t>войдете</w:t>
      </w:r>
      <w:r w:rsidR="006E784C" w:rsidRPr="000E23D8">
        <w:t xml:space="preserve"> </w:t>
      </w:r>
      <w:r w:rsidRPr="000E23D8">
        <w:t>в</w:t>
      </w:r>
      <w:r w:rsidR="006E784C" w:rsidRPr="000E23D8">
        <w:t xml:space="preserve"> </w:t>
      </w:r>
      <w:r w:rsidRPr="000E23D8">
        <w:t>эту</w:t>
      </w:r>
      <w:r w:rsidR="006E784C" w:rsidRPr="000E23D8">
        <w:t xml:space="preserve"> </w:t>
      </w:r>
      <w:r w:rsidRPr="000E23D8">
        <w:t>систему,</w:t>
      </w:r>
      <w:r w:rsidR="006E784C" w:rsidRPr="000E23D8">
        <w:t xml:space="preserve"> </w:t>
      </w:r>
      <w:r w:rsidRPr="000E23D8">
        <w:t>тем</w:t>
      </w:r>
      <w:r w:rsidR="006E784C" w:rsidRPr="000E23D8">
        <w:t xml:space="preserve"> </w:t>
      </w:r>
      <w:r w:rsidRPr="000E23D8">
        <w:t>лучше</w:t>
      </w:r>
      <w:r w:rsidR="006E784C" w:rsidRPr="000E23D8">
        <w:t xml:space="preserve"> </w:t>
      </w:r>
      <w:r w:rsidRPr="000E23D8">
        <w:t>-</w:t>
      </w:r>
      <w:r w:rsidR="006E784C" w:rsidRPr="000E23D8">
        <w:t xml:space="preserve"> </w:t>
      </w:r>
      <w:r w:rsidRPr="000E23D8">
        <w:t>ведь</w:t>
      </w:r>
      <w:r w:rsidR="006E784C" w:rsidRPr="000E23D8">
        <w:t xml:space="preserve"> </w:t>
      </w:r>
      <w:r w:rsidRPr="000E23D8">
        <w:t>она</w:t>
      </w:r>
      <w:r w:rsidR="006E784C" w:rsidRPr="000E23D8">
        <w:t xml:space="preserve"> </w:t>
      </w:r>
      <w:r w:rsidRPr="000E23D8">
        <w:t>рассчитана</w:t>
      </w:r>
      <w:r w:rsidR="006E784C" w:rsidRPr="000E23D8">
        <w:t xml:space="preserve"> </w:t>
      </w:r>
      <w:r w:rsidRPr="000E23D8">
        <w:t>на</w:t>
      </w:r>
      <w:r w:rsidR="006E784C" w:rsidRPr="000E23D8">
        <w:t xml:space="preserve"> </w:t>
      </w:r>
      <w:r w:rsidRPr="000E23D8">
        <w:t>то,</w:t>
      </w:r>
      <w:r w:rsidR="006E784C" w:rsidRPr="000E23D8">
        <w:t xml:space="preserve"> </w:t>
      </w:r>
      <w:r w:rsidRPr="000E23D8">
        <w:t>чтобы</w:t>
      </w:r>
      <w:r w:rsidR="006E784C" w:rsidRPr="000E23D8">
        <w:t xml:space="preserve"> </w:t>
      </w:r>
      <w:r w:rsidRPr="000E23D8">
        <w:t>много</w:t>
      </w:r>
      <w:r w:rsidR="006E784C" w:rsidRPr="000E23D8">
        <w:t xml:space="preserve"> </w:t>
      </w:r>
      <w:r w:rsidRPr="000E23D8">
        <w:t>лет</w:t>
      </w:r>
      <w:r w:rsidR="006E784C" w:rsidRPr="000E23D8">
        <w:t xml:space="preserve"> </w:t>
      </w:r>
      <w:r w:rsidRPr="000E23D8">
        <w:t>откладывать</w:t>
      </w:r>
      <w:r w:rsidR="006E784C" w:rsidRPr="000E23D8">
        <w:t xml:space="preserve"> </w:t>
      </w:r>
      <w:r w:rsidRPr="000E23D8">
        <w:t>по</w:t>
      </w:r>
      <w:r w:rsidR="006E784C" w:rsidRPr="000E23D8">
        <w:t xml:space="preserve"> </w:t>
      </w:r>
      <w:r w:rsidRPr="000E23D8">
        <w:t>чуть-чуть,</w:t>
      </w:r>
      <w:r w:rsidR="006E784C" w:rsidRPr="000E23D8">
        <w:t xml:space="preserve"> </w:t>
      </w:r>
      <w:r w:rsidRPr="000E23D8">
        <w:t>чтобы</w:t>
      </w:r>
      <w:r w:rsidR="006E784C" w:rsidRPr="000E23D8">
        <w:t xml:space="preserve"> </w:t>
      </w:r>
      <w:r w:rsidRPr="000E23D8">
        <w:t>на</w:t>
      </w:r>
      <w:r w:rsidR="006E784C" w:rsidRPr="000E23D8">
        <w:t xml:space="preserve"> </w:t>
      </w:r>
      <w:r w:rsidRPr="000E23D8">
        <w:t>выходе</w:t>
      </w:r>
      <w:r w:rsidR="006E784C" w:rsidRPr="000E23D8">
        <w:t xml:space="preserve"> </w:t>
      </w:r>
      <w:r w:rsidRPr="000E23D8">
        <w:t>получить</w:t>
      </w:r>
      <w:r w:rsidR="006E784C" w:rsidRPr="000E23D8">
        <w:t xml:space="preserve"> </w:t>
      </w:r>
      <w:r w:rsidRPr="000E23D8">
        <w:t>крупную</w:t>
      </w:r>
      <w:r w:rsidR="006E784C" w:rsidRPr="000E23D8">
        <w:t xml:space="preserve"> </w:t>
      </w:r>
      <w:r w:rsidRPr="000E23D8">
        <w:t>сумму.</w:t>
      </w:r>
      <w:r w:rsidR="006E784C" w:rsidRPr="000E23D8">
        <w:t xml:space="preserve"> </w:t>
      </w:r>
      <w:r w:rsidRPr="000E23D8">
        <w:t>Начало</w:t>
      </w:r>
      <w:r w:rsidR="006E784C" w:rsidRPr="000E23D8">
        <w:t xml:space="preserve"> </w:t>
      </w:r>
      <w:r w:rsidRPr="000E23D8">
        <w:t>трудового</w:t>
      </w:r>
      <w:r w:rsidR="006E784C" w:rsidRPr="000E23D8">
        <w:t xml:space="preserve"> </w:t>
      </w:r>
      <w:r w:rsidRPr="000E23D8">
        <w:t>стажа</w:t>
      </w:r>
      <w:r w:rsidR="006E784C" w:rsidRPr="000E23D8">
        <w:t xml:space="preserve"> </w:t>
      </w:r>
      <w:r w:rsidRPr="000E23D8">
        <w:t>-</w:t>
      </w:r>
      <w:r w:rsidR="006E784C" w:rsidRPr="000E23D8">
        <w:t xml:space="preserve"> </w:t>
      </w:r>
      <w:r w:rsidRPr="000E23D8">
        <w:t>надо</w:t>
      </w:r>
      <w:r w:rsidR="006E784C" w:rsidRPr="000E23D8">
        <w:t xml:space="preserve"> </w:t>
      </w:r>
      <w:r w:rsidRPr="000E23D8">
        <w:t>сразу</w:t>
      </w:r>
      <w:r w:rsidR="006E784C" w:rsidRPr="000E23D8">
        <w:t xml:space="preserve"> </w:t>
      </w:r>
      <w:r w:rsidRPr="000E23D8">
        <w:t>включаться.</w:t>
      </w:r>
      <w:r w:rsidR="006E784C" w:rsidRPr="000E23D8">
        <w:t xml:space="preserve"> </w:t>
      </w:r>
      <w:r w:rsidRPr="000E23D8">
        <w:t>Но</w:t>
      </w:r>
      <w:r w:rsidR="006E784C" w:rsidRPr="000E23D8">
        <w:t xml:space="preserve"> </w:t>
      </w:r>
      <w:r w:rsidRPr="000E23D8">
        <w:t>молодежь</w:t>
      </w:r>
      <w:r w:rsidR="006E784C" w:rsidRPr="000E23D8">
        <w:t xml:space="preserve"> </w:t>
      </w:r>
      <w:r w:rsidRPr="000E23D8">
        <w:t>обычно</w:t>
      </w:r>
      <w:r w:rsidR="006E784C" w:rsidRPr="000E23D8">
        <w:t xml:space="preserve"> </w:t>
      </w:r>
      <w:r w:rsidRPr="000E23D8">
        <w:t>скептически</w:t>
      </w:r>
      <w:r w:rsidR="006E784C" w:rsidRPr="000E23D8">
        <w:t xml:space="preserve"> </w:t>
      </w:r>
      <w:r w:rsidRPr="000E23D8">
        <w:t>относится</w:t>
      </w:r>
      <w:r w:rsidR="006E784C" w:rsidRPr="000E23D8">
        <w:t xml:space="preserve"> </w:t>
      </w:r>
      <w:r w:rsidRPr="000E23D8">
        <w:t>к</w:t>
      </w:r>
      <w:r w:rsidR="006E784C" w:rsidRPr="000E23D8">
        <w:t xml:space="preserve"> </w:t>
      </w:r>
      <w:r w:rsidRPr="000E23D8">
        <w:t>идее</w:t>
      </w:r>
      <w:r w:rsidR="006E784C" w:rsidRPr="000E23D8">
        <w:t xml:space="preserve"> </w:t>
      </w:r>
      <w:r w:rsidRPr="000E23D8">
        <w:t>вкладывать</w:t>
      </w:r>
      <w:r w:rsidR="006E784C" w:rsidRPr="000E23D8">
        <w:t xml:space="preserve"> </w:t>
      </w:r>
      <w:r w:rsidRPr="000E23D8">
        <w:t>в</w:t>
      </w:r>
      <w:r w:rsidR="006E784C" w:rsidRPr="000E23D8">
        <w:t xml:space="preserve"> </w:t>
      </w:r>
      <w:r w:rsidRPr="000E23D8">
        <w:t>будущее.</w:t>
      </w:r>
      <w:r w:rsidR="006E784C" w:rsidRPr="000E23D8">
        <w:t xml:space="preserve"> </w:t>
      </w:r>
      <w:r w:rsidRPr="000E23D8">
        <w:t>Они</w:t>
      </w:r>
      <w:r w:rsidR="006E784C" w:rsidRPr="000E23D8">
        <w:t xml:space="preserve"> </w:t>
      </w:r>
      <w:r w:rsidRPr="000E23D8">
        <w:t>предпочитают</w:t>
      </w:r>
      <w:r w:rsidR="006E784C" w:rsidRPr="000E23D8">
        <w:t xml:space="preserve"> </w:t>
      </w:r>
      <w:r w:rsidRPr="000E23D8">
        <w:t>тратить</w:t>
      </w:r>
      <w:r w:rsidR="006E784C" w:rsidRPr="000E23D8">
        <w:t xml:space="preserve"> </w:t>
      </w:r>
      <w:r w:rsidRPr="000E23D8">
        <w:t>на</w:t>
      </w:r>
      <w:r w:rsidR="006E784C" w:rsidRPr="000E23D8">
        <w:t xml:space="preserve"> </w:t>
      </w:r>
      <w:r w:rsidRPr="000E23D8">
        <w:t>текущие</w:t>
      </w:r>
      <w:r w:rsidR="006E784C" w:rsidRPr="000E23D8">
        <w:t xml:space="preserve"> </w:t>
      </w:r>
      <w:r w:rsidRPr="000E23D8">
        <w:t>потребности,</w:t>
      </w:r>
      <w:r w:rsidR="006E784C" w:rsidRPr="000E23D8">
        <w:t xml:space="preserve"> </w:t>
      </w:r>
      <w:r w:rsidRPr="000E23D8">
        <w:t>совершая</w:t>
      </w:r>
      <w:r w:rsidR="006E784C" w:rsidRPr="000E23D8">
        <w:t xml:space="preserve"> </w:t>
      </w:r>
      <w:r w:rsidRPr="000E23D8">
        <w:t>дорогие</w:t>
      </w:r>
      <w:r w:rsidR="006E784C" w:rsidRPr="000E23D8">
        <w:t xml:space="preserve"> </w:t>
      </w:r>
      <w:r w:rsidRPr="000E23D8">
        <w:t>или</w:t>
      </w:r>
      <w:r w:rsidR="006E784C" w:rsidRPr="000E23D8">
        <w:t xml:space="preserve"> </w:t>
      </w:r>
      <w:r w:rsidRPr="000E23D8">
        <w:t>недорогие</w:t>
      </w:r>
      <w:r w:rsidR="006E784C" w:rsidRPr="000E23D8">
        <w:t xml:space="preserve"> </w:t>
      </w:r>
      <w:r w:rsidRPr="000E23D8">
        <w:t>покупки.</w:t>
      </w:r>
      <w:r w:rsidR="006E784C" w:rsidRPr="000E23D8">
        <w:t xml:space="preserve"> </w:t>
      </w:r>
      <w:r w:rsidRPr="000E23D8">
        <w:t>И</w:t>
      </w:r>
      <w:r w:rsidR="006E784C" w:rsidRPr="000E23D8">
        <w:t xml:space="preserve"> </w:t>
      </w:r>
      <w:r w:rsidRPr="000E23D8">
        <w:t>во</w:t>
      </w:r>
      <w:r w:rsidR="006E784C" w:rsidRPr="000E23D8">
        <w:t xml:space="preserve"> </w:t>
      </w:r>
      <w:r w:rsidRPr="000E23D8">
        <w:t>всем</w:t>
      </w:r>
      <w:r w:rsidR="006E784C" w:rsidRPr="000E23D8">
        <w:t xml:space="preserve"> </w:t>
      </w:r>
      <w:r w:rsidRPr="000E23D8">
        <w:t>мире</w:t>
      </w:r>
      <w:r w:rsidR="006E784C" w:rsidRPr="000E23D8">
        <w:t xml:space="preserve"> </w:t>
      </w:r>
      <w:r w:rsidRPr="000E23D8">
        <w:t>то</w:t>
      </w:r>
      <w:r w:rsidR="006E784C" w:rsidRPr="000E23D8">
        <w:t xml:space="preserve"> </w:t>
      </w:r>
      <w:r w:rsidRPr="000E23D8">
        <w:t>же</w:t>
      </w:r>
      <w:r w:rsidR="006E784C" w:rsidRPr="000E23D8">
        <w:t xml:space="preserve"> </w:t>
      </w:r>
      <w:r w:rsidRPr="000E23D8">
        <w:t>самое.</w:t>
      </w:r>
      <w:r w:rsidR="006E784C" w:rsidRPr="000E23D8">
        <w:t xml:space="preserve"> </w:t>
      </w:r>
      <w:r w:rsidRPr="000E23D8">
        <w:t>Мы</w:t>
      </w:r>
      <w:r w:rsidR="006E784C" w:rsidRPr="000E23D8">
        <w:t xml:space="preserve"> </w:t>
      </w:r>
      <w:r w:rsidRPr="000E23D8">
        <w:t>живем</w:t>
      </w:r>
      <w:r w:rsidR="006E784C" w:rsidRPr="000E23D8">
        <w:t xml:space="preserve"> </w:t>
      </w:r>
      <w:r w:rsidRPr="000E23D8">
        <w:t>в</w:t>
      </w:r>
      <w:r w:rsidR="006E784C" w:rsidRPr="000E23D8">
        <w:t xml:space="preserve"> </w:t>
      </w:r>
      <w:r w:rsidRPr="000E23D8">
        <w:t>эпоху</w:t>
      </w:r>
      <w:r w:rsidR="006E784C" w:rsidRPr="000E23D8">
        <w:t xml:space="preserve"> </w:t>
      </w:r>
      <w:r w:rsidRPr="000E23D8">
        <w:t>коротких</w:t>
      </w:r>
      <w:r w:rsidR="006E784C" w:rsidRPr="000E23D8">
        <w:t xml:space="preserve"> </w:t>
      </w:r>
      <w:r w:rsidRPr="000E23D8">
        <w:t>форм</w:t>
      </w:r>
      <w:r w:rsidR="006E784C" w:rsidRPr="000E23D8">
        <w:t xml:space="preserve"> </w:t>
      </w:r>
      <w:r w:rsidRPr="000E23D8">
        <w:t>-</w:t>
      </w:r>
      <w:r w:rsidR="006E784C" w:rsidRPr="000E23D8">
        <w:t xml:space="preserve"> </w:t>
      </w:r>
      <w:r w:rsidRPr="000E23D8">
        <w:t>не</w:t>
      </w:r>
      <w:r w:rsidR="006E784C" w:rsidRPr="000E23D8">
        <w:t xml:space="preserve"> </w:t>
      </w:r>
      <w:r w:rsidRPr="000E23D8">
        <w:t>только</w:t>
      </w:r>
      <w:r w:rsidR="006E784C" w:rsidRPr="000E23D8">
        <w:t xml:space="preserve"> </w:t>
      </w:r>
      <w:r w:rsidRPr="000E23D8">
        <w:t>в</w:t>
      </w:r>
      <w:r w:rsidR="006E784C" w:rsidRPr="000E23D8">
        <w:t xml:space="preserve"> </w:t>
      </w:r>
      <w:r w:rsidRPr="000E23D8">
        <w:t>литературе,</w:t>
      </w:r>
      <w:r w:rsidR="006E784C" w:rsidRPr="000E23D8">
        <w:t xml:space="preserve"> </w:t>
      </w:r>
      <w:r w:rsidRPr="000E23D8">
        <w:t>кино,</w:t>
      </w:r>
      <w:r w:rsidR="006E784C" w:rsidRPr="000E23D8">
        <w:t xml:space="preserve"> </w:t>
      </w:r>
      <w:r w:rsidRPr="000E23D8">
        <w:t>искусстве</w:t>
      </w:r>
      <w:r w:rsidR="006E784C" w:rsidRPr="000E23D8">
        <w:t xml:space="preserve"> </w:t>
      </w:r>
      <w:r w:rsidRPr="000E23D8">
        <w:t>или</w:t>
      </w:r>
      <w:r w:rsidR="006E784C" w:rsidRPr="000E23D8">
        <w:t xml:space="preserve"> </w:t>
      </w:r>
      <w:r w:rsidRPr="000E23D8">
        <w:t>в</w:t>
      </w:r>
      <w:r w:rsidR="006E784C" w:rsidRPr="000E23D8">
        <w:t xml:space="preserve"> </w:t>
      </w:r>
      <w:r w:rsidRPr="000E23D8">
        <w:t>социальных</w:t>
      </w:r>
      <w:r w:rsidR="006E784C" w:rsidRPr="000E23D8">
        <w:t xml:space="preserve"> </w:t>
      </w:r>
      <w:r w:rsidRPr="000E23D8">
        <w:t>сетях,</w:t>
      </w:r>
      <w:r w:rsidR="006E784C" w:rsidRPr="000E23D8">
        <w:t xml:space="preserve"> </w:t>
      </w:r>
      <w:r w:rsidRPr="000E23D8">
        <w:t>но</w:t>
      </w:r>
      <w:r w:rsidR="006E784C" w:rsidRPr="000E23D8">
        <w:t xml:space="preserve"> </w:t>
      </w:r>
      <w:r w:rsidRPr="000E23D8">
        <w:t>и</w:t>
      </w:r>
      <w:r w:rsidR="006E784C" w:rsidRPr="000E23D8">
        <w:t xml:space="preserve"> </w:t>
      </w:r>
      <w:r w:rsidRPr="000E23D8">
        <w:t>в</w:t>
      </w:r>
      <w:r w:rsidR="006E784C" w:rsidRPr="000E23D8">
        <w:t xml:space="preserve"> </w:t>
      </w:r>
      <w:r w:rsidRPr="000E23D8">
        <w:t>плане</w:t>
      </w:r>
      <w:r w:rsidR="006E784C" w:rsidRPr="000E23D8">
        <w:t xml:space="preserve"> </w:t>
      </w:r>
      <w:r w:rsidRPr="000E23D8">
        <w:t>отношения</w:t>
      </w:r>
      <w:r w:rsidR="006E784C" w:rsidRPr="000E23D8">
        <w:t xml:space="preserve"> </w:t>
      </w:r>
      <w:r w:rsidRPr="000E23D8">
        <w:t>к</w:t>
      </w:r>
      <w:r w:rsidR="006E784C" w:rsidRPr="000E23D8">
        <w:t xml:space="preserve"> </w:t>
      </w:r>
      <w:r w:rsidRPr="000E23D8">
        <w:t>деньгам</w:t>
      </w:r>
      <w:r w:rsidR="006E784C" w:rsidRPr="000E23D8">
        <w:t xml:space="preserve"> </w:t>
      </w:r>
      <w:r w:rsidRPr="000E23D8">
        <w:t>и</w:t>
      </w:r>
      <w:r w:rsidR="006E784C" w:rsidRPr="000E23D8">
        <w:t xml:space="preserve"> </w:t>
      </w:r>
      <w:r w:rsidRPr="000E23D8">
        <w:t>к</w:t>
      </w:r>
      <w:r w:rsidR="006E784C" w:rsidRPr="000E23D8">
        <w:t xml:space="preserve"> </w:t>
      </w:r>
      <w:r w:rsidRPr="000E23D8">
        <w:t>запросу,</w:t>
      </w:r>
      <w:r w:rsidR="006E784C" w:rsidRPr="000E23D8">
        <w:t xml:space="preserve"> </w:t>
      </w:r>
      <w:r w:rsidRPr="000E23D8">
        <w:t>что</w:t>
      </w:r>
      <w:r w:rsidR="006E784C" w:rsidRPr="000E23D8">
        <w:t xml:space="preserve"> </w:t>
      </w:r>
      <w:r w:rsidRPr="000E23D8">
        <w:t>является</w:t>
      </w:r>
      <w:r w:rsidR="006E784C" w:rsidRPr="000E23D8">
        <w:t xml:space="preserve"> </w:t>
      </w:r>
      <w:r w:rsidRPr="000E23D8">
        <w:t>услугой</w:t>
      </w:r>
      <w:r w:rsidR="006E784C" w:rsidRPr="000E23D8">
        <w:t xml:space="preserve"> </w:t>
      </w:r>
      <w:r w:rsidRPr="000E23D8">
        <w:t>и</w:t>
      </w:r>
      <w:r w:rsidR="006E784C" w:rsidRPr="000E23D8">
        <w:t xml:space="preserve"> </w:t>
      </w:r>
      <w:r w:rsidRPr="000E23D8">
        <w:t>товаром,</w:t>
      </w:r>
      <w:r w:rsidR="006E784C" w:rsidRPr="000E23D8">
        <w:t xml:space="preserve"> </w:t>
      </w:r>
      <w:r w:rsidRPr="000E23D8">
        <w:t>на</w:t>
      </w:r>
      <w:r w:rsidR="006E784C" w:rsidRPr="000E23D8">
        <w:t xml:space="preserve"> </w:t>
      </w:r>
      <w:r w:rsidRPr="000E23D8">
        <w:t>который</w:t>
      </w:r>
      <w:r w:rsidR="006E784C" w:rsidRPr="000E23D8">
        <w:t xml:space="preserve"> </w:t>
      </w:r>
      <w:r w:rsidRPr="000E23D8">
        <w:t>вы</w:t>
      </w:r>
      <w:r w:rsidR="006E784C" w:rsidRPr="000E23D8">
        <w:t xml:space="preserve"> </w:t>
      </w:r>
      <w:r w:rsidRPr="000E23D8">
        <w:t>готовы</w:t>
      </w:r>
      <w:r w:rsidR="006E784C" w:rsidRPr="000E23D8">
        <w:t xml:space="preserve"> </w:t>
      </w:r>
      <w:r w:rsidRPr="000E23D8">
        <w:t>потратить</w:t>
      </w:r>
      <w:r w:rsidR="006E784C" w:rsidRPr="000E23D8">
        <w:t xml:space="preserve"> </w:t>
      </w:r>
      <w:r w:rsidRPr="000E23D8">
        <w:t>деньги.</w:t>
      </w:r>
      <w:r w:rsidR="006E784C" w:rsidRPr="000E23D8">
        <w:t xml:space="preserve"> </w:t>
      </w:r>
      <w:r w:rsidRPr="000E23D8">
        <w:t>Для</w:t>
      </w:r>
      <w:r w:rsidR="006E784C" w:rsidRPr="000E23D8">
        <w:t xml:space="preserve"> </w:t>
      </w:r>
      <w:r w:rsidRPr="000E23D8">
        <w:t>изменения</w:t>
      </w:r>
      <w:r w:rsidR="006E784C" w:rsidRPr="000E23D8">
        <w:t xml:space="preserve"> </w:t>
      </w:r>
      <w:r w:rsidRPr="000E23D8">
        <w:t>необходимо</w:t>
      </w:r>
      <w:r w:rsidR="006E784C" w:rsidRPr="000E23D8">
        <w:t xml:space="preserve"> </w:t>
      </w:r>
      <w:r w:rsidRPr="000E23D8">
        <w:t>развивать</w:t>
      </w:r>
      <w:r w:rsidR="006E784C" w:rsidRPr="000E23D8">
        <w:t xml:space="preserve"> </w:t>
      </w:r>
      <w:r w:rsidRPr="000E23D8">
        <w:t>финансовую</w:t>
      </w:r>
      <w:r w:rsidR="006E784C" w:rsidRPr="000E23D8">
        <w:t xml:space="preserve"> </w:t>
      </w:r>
      <w:r w:rsidRPr="000E23D8">
        <w:t>грамотность,</w:t>
      </w:r>
      <w:r w:rsidR="006E784C" w:rsidRPr="000E23D8">
        <w:t xml:space="preserve"> </w:t>
      </w:r>
      <w:r w:rsidRPr="000E23D8">
        <w:t>чтобы</w:t>
      </w:r>
      <w:r w:rsidR="006E784C" w:rsidRPr="000E23D8">
        <w:t xml:space="preserve"> </w:t>
      </w:r>
      <w:r w:rsidRPr="000E23D8">
        <w:t>человек</w:t>
      </w:r>
      <w:r w:rsidR="006E784C" w:rsidRPr="000E23D8">
        <w:t xml:space="preserve"> </w:t>
      </w:r>
      <w:r w:rsidRPr="000E23D8">
        <w:t>понимал</w:t>
      </w:r>
      <w:r w:rsidR="006E784C" w:rsidRPr="000E23D8">
        <w:t xml:space="preserve"> </w:t>
      </w:r>
      <w:r w:rsidRPr="000E23D8">
        <w:t>-</w:t>
      </w:r>
      <w:r w:rsidR="006E784C" w:rsidRPr="000E23D8">
        <w:t xml:space="preserve"> </w:t>
      </w:r>
      <w:r w:rsidRPr="000E23D8">
        <w:t>настанет</w:t>
      </w:r>
      <w:r w:rsidR="006E784C" w:rsidRPr="000E23D8">
        <w:t xml:space="preserve"> </w:t>
      </w:r>
      <w:r w:rsidRPr="000E23D8">
        <w:t>период,</w:t>
      </w:r>
      <w:r w:rsidR="006E784C" w:rsidRPr="000E23D8">
        <w:t xml:space="preserve"> </w:t>
      </w:r>
      <w:r w:rsidRPr="000E23D8">
        <w:t>когда</w:t>
      </w:r>
      <w:r w:rsidR="006E784C" w:rsidRPr="000E23D8">
        <w:t xml:space="preserve"> </w:t>
      </w:r>
      <w:r w:rsidRPr="000E23D8">
        <w:t>деньги</w:t>
      </w:r>
      <w:r w:rsidR="006E784C" w:rsidRPr="000E23D8">
        <w:t xml:space="preserve"> </w:t>
      </w:r>
      <w:r w:rsidRPr="000E23D8">
        <w:t>понадобятся,</w:t>
      </w:r>
      <w:r w:rsidR="006E784C" w:rsidRPr="000E23D8">
        <w:t xml:space="preserve"> </w:t>
      </w:r>
      <w:r w:rsidRPr="000E23D8">
        <w:t>и</w:t>
      </w:r>
      <w:r w:rsidR="006E784C" w:rsidRPr="000E23D8">
        <w:t xml:space="preserve"> </w:t>
      </w:r>
      <w:r w:rsidRPr="000E23D8">
        <w:t>надеяться</w:t>
      </w:r>
      <w:r w:rsidR="006E784C" w:rsidRPr="000E23D8">
        <w:t xml:space="preserve"> </w:t>
      </w:r>
      <w:r w:rsidRPr="000E23D8">
        <w:t>только</w:t>
      </w:r>
      <w:r w:rsidR="006E784C" w:rsidRPr="000E23D8">
        <w:t xml:space="preserve"> </w:t>
      </w:r>
      <w:r w:rsidRPr="000E23D8">
        <w:t>на</w:t>
      </w:r>
      <w:r w:rsidR="006E784C" w:rsidRPr="000E23D8">
        <w:t xml:space="preserve"> </w:t>
      </w:r>
      <w:r w:rsidRPr="000E23D8">
        <w:t>государство</w:t>
      </w:r>
      <w:r w:rsidR="006E784C" w:rsidRPr="000E23D8">
        <w:t xml:space="preserve"> </w:t>
      </w:r>
      <w:r w:rsidRPr="000E23D8">
        <w:t>не</w:t>
      </w:r>
      <w:r w:rsidR="006E784C" w:rsidRPr="000E23D8">
        <w:t xml:space="preserve"> </w:t>
      </w:r>
      <w:r w:rsidRPr="000E23D8">
        <w:t>совсем</w:t>
      </w:r>
      <w:r w:rsidR="006E784C" w:rsidRPr="000E23D8">
        <w:t xml:space="preserve"> </w:t>
      </w:r>
      <w:r w:rsidRPr="000E23D8">
        <w:t>правильно.</w:t>
      </w:r>
    </w:p>
    <w:p w14:paraId="2A5055B3" w14:textId="77777777" w:rsidR="00663E53" w:rsidRPr="000E23D8" w:rsidRDefault="00663E53" w:rsidP="00663E53">
      <w:r w:rsidRPr="000E23D8">
        <w:t>Государство</w:t>
      </w:r>
      <w:r w:rsidR="006E784C" w:rsidRPr="000E23D8">
        <w:t xml:space="preserve"> </w:t>
      </w:r>
      <w:r w:rsidRPr="000E23D8">
        <w:t>очень</w:t>
      </w:r>
      <w:r w:rsidR="006E784C" w:rsidRPr="000E23D8">
        <w:t xml:space="preserve"> </w:t>
      </w:r>
      <w:r w:rsidRPr="000E23D8">
        <w:t>много</w:t>
      </w:r>
      <w:r w:rsidR="006E784C" w:rsidRPr="000E23D8">
        <w:t xml:space="preserve"> </w:t>
      </w:r>
      <w:r w:rsidRPr="000E23D8">
        <w:t>делает</w:t>
      </w:r>
      <w:r w:rsidR="006E784C" w:rsidRPr="000E23D8">
        <w:t xml:space="preserve"> </w:t>
      </w:r>
      <w:r w:rsidRPr="000E23D8">
        <w:t>для</w:t>
      </w:r>
      <w:r w:rsidR="006E784C" w:rsidRPr="000E23D8">
        <w:t xml:space="preserve"> </w:t>
      </w:r>
      <w:r w:rsidRPr="000E23D8">
        <w:t>того,</w:t>
      </w:r>
      <w:r w:rsidR="006E784C" w:rsidRPr="000E23D8">
        <w:t xml:space="preserve"> </w:t>
      </w:r>
      <w:r w:rsidRPr="000E23D8">
        <w:t>чтобы</w:t>
      </w:r>
      <w:r w:rsidR="006E784C" w:rsidRPr="000E23D8">
        <w:t xml:space="preserve"> </w:t>
      </w:r>
      <w:r w:rsidRPr="000E23D8">
        <w:t>реализовать</w:t>
      </w:r>
      <w:r w:rsidR="006E784C" w:rsidRPr="000E23D8">
        <w:t xml:space="preserve"> </w:t>
      </w:r>
      <w:r w:rsidRPr="000E23D8">
        <w:t>социальную</w:t>
      </w:r>
      <w:r w:rsidR="006E784C" w:rsidRPr="000E23D8">
        <w:t xml:space="preserve"> </w:t>
      </w:r>
      <w:r w:rsidRPr="000E23D8">
        <w:t>политику,</w:t>
      </w:r>
      <w:r w:rsidR="006E784C" w:rsidRPr="000E23D8">
        <w:t xml:space="preserve"> </w:t>
      </w:r>
      <w:r w:rsidRPr="000E23D8">
        <w:t>обеспечить</w:t>
      </w:r>
      <w:r w:rsidR="006E784C" w:rsidRPr="000E23D8">
        <w:t xml:space="preserve"> </w:t>
      </w:r>
      <w:r w:rsidRPr="000E23D8">
        <w:t>социальную</w:t>
      </w:r>
      <w:r w:rsidR="006E784C" w:rsidRPr="000E23D8">
        <w:t xml:space="preserve"> </w:t>
      </w:r>
      <w:r w:rsidRPr="000E23D8">
        <w:t>стабильность</w:t>
      </w:r>
      <w:r w:rsidR="006E784C" w:rsidRPr="000E23D8">
        <w:t xml:space="preserve"> </w:t>
      </w:r>
      <w:r w:rsidRPr="000E23D8">
        <w:t>и</w:t>
      </w:r>
      <w:r w:rsidR="006E784C" w:rsidRPr="000E23D8">
        <w:t xml:space="preserve"> </w:t>
      </w:r>
      <w:r w:rsidRPr="000E23D8">
        <w:t>уверенность</w:t>
      </w:r>
      <w:r w:rsidR="006E784C" w:rsidRPr="000E23D8">
        <w:t xml:space="preserve"> </w:t>
      </w:r>
      <w:r w:rsidRPr="000E23D8">
        <w:t>в</w:t>
      </w:r>
      <w:r w:rsidR="006E784C" w:rsidRPr="000E23D8">
        <w:t xml:space="preserve"> </w:t>
      </w:r>
      <w:r w:rsidRPr="000E23D8">
        <w:t>будущем.</w:t>
      </w:r>
      <w:r w:rsidR="006E784C" w:rsidRPr="000E23D8">
        <w:t xml:space="preserve"> </w:t>
      </w:r>
      <w:r w:rsidRPr="000E23D8">
        <w:t>У</w:t>
      </w:r>
      <w:r w:rsidR="006E784C" w:rsidRPr="000E23D8">
        <w:t xml:space="preserve"> </w:t>
      </w:r>
      <w:r w:rsidRPr="000E23D8">
        <w:t>нас</w:t>
      </w:r>
      <w:r w:rsidR="006E784C" w:rsidRPr="000E23D8">
        <w:t xml:space="preserve"> </w:t>
      </w:r>
      <w:r w:rsidRPr="000E23D8">
        <w:t>не</w:t>
      </w:r>
      <w:r w:rsidR="006E784C" w:rsidRPr="000E23D8">
        <w:t xml:space="preserve"> </w:t>
      </w:r>
      <w:r w:rsidRPr="000E23D8">
        <w:lastRenderedPageBreak/>
        <w:t>прекращалась,</w:t>
      </w:r>
      <w:r w:rsidR="006E784C" w:rsidRPr="000E23D8">
        <w:t xml:space="preserve"> </w:t>
      </w:r>
      <w:r w:rsidRPr="000E23D8">
        <w:t>несмотря</w:t>
      </w:r>
      <w:r w:rsidR="006E784C" w:rsidRPr="000E23D8">
        <w:t xml:space="preserve"> </w:t>
      </w:r>
      <w:r w:rsidRPr="000E23D8">
        <w:t>ни</w:t>
      </w:r>
      <w:r w:rsidR="006E784C" w:rsidRPr="000E23D8">
        <w:t xml:space="preserve"> </w:t>
      </w:r>
      <w:r w:rsidRPr="000E23D8">
        <w:t>на</w:t>
      </w:r>
      <w:r w:rsidR="006E784C" w:rsidRPr="000E23D8">
        <w:t xml:space="preserve"> </w:t>
      </w:r>
      <w:r w:rsidRPr="000E23D8">
        <w:t>санкционное</w:t>
      </w:r>
      <w:r w:rsidR="006E784C" w:rsidRPr="000E23D8">
        <w:t xml:space="preserve"> </w:t>
      </w:r>
      <w:r w:rsidRPr="000E23D8">
        <w:t>давление,</w:t>
      </w:r>
      <w:r w:rsidR="006E784C" w:rsidRPr="000E23D8">
        <w:t xml:space="preserve"> </w:t>
      </w:r>
      <w:r w:rsidRPr="000E23D8">
        <w:t>ни</w:t>
      </w:r>
      <w:r w:rsidR="006E784C" w:rsidRPr="000E23D8">
        <w:t xml:space="preserve"> </w:t>
      </w:r>
      <w:r w:rsidRPr="000E23D8">
        <w:t>на</w:t>
      </w:r>
      <w:r w:rsidR="006E784C" w:rsidRPr="000E23D8">
        <w:t xml:space="preserve"> </w:t>
      </w:r>
      <w:r w:rsidRPr="000E23D8">
        <w:t>какие-то</w:t>
      </w:r>
      <w:r w:rsidR="006E784C" w:rsidRPr="000E23D8">
        <w:t xml:space="preserve"> </w:t>
      </w:r>
      <w:r w:rsidRPr="000E23D8">
        <w:t>периоды</w:t>
      </w:r>
      <w:r w:rsidR="006E784C" w:rsidRPr="000E23D8">
        <w:t xml:space="preserve"> </w:t>
      </w:r>
      <w:r w:rsidRPr="000E23D8">
        <w:t>экономических</w:t>
      </w:r>
      <w:r w:rsidR="006E784C" w:rsidRPr="000E23D8">
        <w:t xml:space="preserve"> </w:t>
      </w:r>
      <w:r w:rsidRPr="000E23D8">
        <w:t>сложностей,</w:t>
      </w:r>
      <w:r w:rsidR="006E784C" w:rsidRPr="000E23D8">
        <w:t xml:space="preserve"> </w:t>
      </w:r>
      <w:r w:rsidRPr="000E23D8">
        <w:t>программа</w:t>
      </w:r>
      <w:r w:rsidR="006E784C" w:rsidRPr="000E23D8">
        <w:t xml:space="preserve"> </w:t>
      </w:r>
      <w:r w:rsidRPr="000E23D8">
        <w:t>индексирования</w:t>
      </w:r>
      <w:r w:rsidR="006E784C" w:rsidRPr="000E23D8">
        <w:t xml:space="preserve"> </w:t>
      </w:r>
      <w:r w:rsidRPr="000E23D8">
        <w:t>заработных</w:t>
      </w:r>
      <w:r w:rsidR="006E784C" w:rsidRPr="000E23D8">
        <w:t xml:space="preserve"> </w:t>
      </w:r>
      <w:r w:rsidRPr="000E23D8">
        <w:t>плат</w:t>
      </w:r>
      <w:r w:rsidR="006E784C" w:rsidRPr="000E23D8">
        <w:t xml:space="preserve"> </w:t>
      </w:r>
      <w:r w:rsidRPr="000E23D8">
        <w:t>и</w:t>
      </w:r>
      <w:r w:rsidR="006E784C" w:rsidRPr="000E23D8">
        <w:t xml:space="preserve"> </w:t>
      </w:r>
      <w:r w:rsidRPr="000E23D8">
        <w:t>пенсий.</w:t>
      </w:r>
      <w:r w:rsidR="006E784C" w:rsidRPr="000E23D8">
        <w:t xml:space="preserve"> </w:t>
      </w:r>
      <w:r w:rsidRPr="000E23D8">
        <w:t>И</w:t>
      </w:r>
      <w:r w:rsidR="006E784C" w:rsidRPr="000E23D8">
        <w:t xml:space="preserve"> </w:t>
      </w:r>
      <w:r w:rsidRPr="000E23D8">
        <w:t>мы</w:t>
      </w:r>
      <w:r w:rsidR="006E784C" w:rsidRPr="000E23D8">
        <w:t xml:space="preserve"> </w:t>
      </w:r>
      <w:r w:rsidRPr="000E23D8">
        <w:t>видим,</w:t>
      </w:r>
      <w:r w:rsidR="006E784C" w:rsidRPr="000E23D8">
        <w:t xml:space="preserve"> </w:t>
      </w:r>
      <w:r w:rsidRPr="000E23D8">
        <w:t>что</w:t>
      </w:r>
      <w:r w:rsidR="006E784C" w:rsidRPr="000E23D8">
        <w:t xml:space="preserve"> </w:t>
      </w:r>
      <w:r w:rsidRPr="000E23D8">
        <w:t>это</w:t>
      </w:r>
      <w:r w:rsidR="006E784C" w:rsidRPr="000E23D8">
        <w:t xml:space="preserve"> </w:t>
      </w:r>
      <w:r w:rsidRPr="000E23D8">
        <w:t>дает</w:t>
      </w:r>
      <w:r w:rsidR="006E784C" w:rsidRPr="000E23D8">
        <w:t xml:space="preserve"> </w:t>
      </w:r>
      <w:r w:rsidRPr="000E23D8">
        <w:t>определенные</w:t>
      </w:r>
      <w:r w:rsidR="006E784C" w:rsidRPr="000E23D8">
        <w:t xml:space="preserve"> </w:t>
      </w:r>
      <w:r w:rsidRPr="000E23D8">
        <w:t>плоды.</w:t>
      </w:r>
      <w:r w:rsidR="006E784C" w:rsidRPr="000E23D8">
        <w:t xml:space="preserve"> </w:t>
      </w:r>
      <w:r w:rsidRPr="000E23D8">
        <w:t>Но</w:t>
      </w:r>
      <w:r w:rsidR="006E784C" w:rsidRPr="000E23D8">
        <w:t xml:space="preserve"> </w:t>
      </w:r>
      <w:r w:rsidRPr="000E23D8">
        <w:t>дополнительный</w:t>
      </w:r>
      <w:r w:rsidR="006E784C" w:rsidRPr="000E23D8">
        <w:t xml:space="preserve"> </w:t>
      </w:r>
      <w:r w:rsidRPr="000E23D8">
        <w:t>источник</w:t>
      </w:r>
      <w:r w:rsidR="006E784C" w:rsidRPr="000E23D8">
        <w:t xml:space="preserve"> </w:t>
      </w:r>
      <w:r w:rsidRPr="000E23D8">
        <w:t>формирования</w:t>
      </w:r>
      <w:r w:rsidR="006E784C" w:rsidRPr="000E23D8">
        <w:t xml:space="preserve"> </w:t>
      </w:r>
      <w:r w:rsidRPr="000E23D8">
        <w:t>будущих</w:t>
      </w:r>
      <w:r w:rsidR="006E784C" w:rsidRPr="000E23D8">
        <w:t xml:space="preserve"> </w:t>
      </w:r>
      <w:r w:rsidRPr="000E23D8">
        <w:t>финансовых</w:t>
      </w:r>
      <w:r w:rsidR="006E784C" w:rsidRPr="000E23D8">
        <w:t xml:space="preserve"> </w:t>
      </w:r>
      <w:r w:rsidRPr="000E23D8">
        <w:t>возможностей</w:t>
      </w:r>
      <w:r w:rsidR="006E784C" w:rsidRPr="000E23D8">
        <w:t xml:space="preserve"> </w:t>
      </w:r>
      <w:r w:rsidRPr="000E23D8">
        <w:t>-</w:t>
      </w:r>
      <w:r w:rsidR="006E784C" w:rsidRPr="000E23D8">
        <w:t xml:space="preserve"> </w:t>
      </w:r>
      <w:r w:rsidRPr="000E23D8">
        <w:t>это</w:t>
      </w:r>
      <w:r w:rsidR="006E784C" w:rsidRPr="000E23D8">
        <w:t xml:space="preserve"> </w:t>
      </w:r>
      <w:r w:rsidRPr="000E23D8">
        <w:t>всегда</w:t>
      </w:r>
      <w:r w:rsidR="006E784C" w:rsidRPr="000E23D8">
        <w:t xml:space="preserve"> </w:t>
      </w:r>
      <w:r w:rsidRPr="000E23D8">
        <w:t>хорошо.</w:t>
      </w:r>
      <w:r w:rsidR="006E784C" w:rsidRPr="000E23D8">
        <w:t xml:space="preserve"> </w:t>
      </w:r>
      <w:r w:rsidRPr="000E23D8">
        <w:t>И</w:t>
      </w:r>
      <w:r w:rsidR="006E784C" w:rsidRPr="000E23D8">
        <w:t xml:space="preserve"> </w:t>
      </w:r>
      <w:r w:rsidRPr="000E23D8">
        <w:t>чем</w:t>
      </w:r>
      <w:r w:rsidR="006E784C" w:rsidRPr="000E23D8">
        <w:t xml:space="preserve"> </w:t>
      </w:r>
      <w:r w:rsidRPr="000E23D8">
        <w:t>раньше</w:t>
      </w:r>
      <w:r w:rsidR="006E784C" w:rsidRPr="000E23D8">
        <w:t xml:space="preserve"> </w:t>
      </w:r>
      <w:r w:rsidRPr="000E23D8">
        <w:t>ты</w:t>
      </w:r>
      <w:r w:rsidR="006E784C" w:rsidRPr="000E23D8">
        <w:t xml:space="preserve"> </w:t>
      </w:r>
      <w:r w:rsidRPr="000E23D8">
        <w:t>вступаешь</w:t>
      </w:r>
      <w:r w:rsidR="006E784C" w:rsidRPr="000E23D8">
        <w:t xml:space="preserve"> </w:t>
      </w:r>
      <w:r w:rsidRPr="000E23D8">
        <w:t>в</w:t>
      </w:r>
      <w:r w:rsidR="006E784C" w:rsidRPr="000E23D8">
        <w:t xml:space="preserve"> </w:t>
      </w:r>
      <w:r w:rsidRPr="000E23D8">
        <w:t>эту</w:t>
      </w:r>
      <w:r w:rsidR="006E784C" w:rsidRPr="000E23D8">
        <w:t xml:space="preserve"> </w:t>
      </w:r>
      <w:r w:rsidRPr="000E23D8">
        <w:t>программу,</w:t>
      </w:r>
      <w:r w:rsidR="006E784C" w:rsidRPr="000E23D8">
        <w:t xml:space="preserve"> </w:t>
      </w:r>
      <w:r w:rsidRPr="000E23D8">
        <w:t>тем</w:t>
      </w:r>
      <w:r w:rsidR="006E784C" w:rsidRPr="000E23D8">
        <w:t xml:space="preserve"> </w:t>
      </w:r>
      <w:r w:rsidRPr="000E23D8">
        <w:t>меньше</w:t>
      </w:r>
      <w:r w:rsidR="006E784C" w:rsidRPr="000E23D8">
        <w:t xml:space="preserve"> </w:t>
      </w:r>
      <w:r w:rsidRPr="000E23D8">
        <w:t>объем</w:t>
      </w:r>
      <w:r w:rsidR="006E784C" w:rsidRPr="000E23D8">
        <w:t xml:space="preserve"> </w:t>
      </w:r>
      <w:r w:rsidRPr="000E23D8">
        <w:t>средств,</w:t>
      </w:r>
      <w:r w:rsidR="006E784C" w:rsidRPr="000E23D8">
        <w:t xml:space="preserve"> </w:t>
      </w:r>
      <w:r w:rsidRPr="000E23D8">
        <w:t>которые</w:t>
      </w:r>
      <w:r w:rsidR="006E784C" w:rsidRPr="000E23D8">
        <w:t xml:space="preserve"> </w:t>
      </w:r>
      <w:r w:rsidRPr="000E23D8">
        <w:t>ты</w:t>
      </w:r>
      <w:r w:rsidR="006E784C" w:rsidRPr="000E23D8">
        <w:t xml:space="preserve"> </w:t>
      </w:r>
      <w:r w:rsidRPr="000E23D8">
        <w:t>можешь</w:t>
      </w:r>
      <w:r w:rsidR="006E784C" w:rsidRPr="000E23D8">
        <w:t xml:space="preserve"> </w:t>
      </w:r>
      <w:r w:rsidRPr="000E23D8">
        <w:t>отчислять</w:t>
      </w:r>
      <w:r w:rsidR="006E784C" w:rsidRPr="000E23D8">
        <w:t xml:space="preserve"> </w:t>
      </w:r>
      <w:r w:rsidRPr="000E23D8">
        <w:t>за</w:t>
      </w:r>
      <w:r w:rsidR="006E784C" w:rsidRPr="000E23D8">
        <w:t xml:space="preserve"> </w:t>
      </w:r>
      <w:r w:rsidRPr="000E23D8">
        <w:t>счет</w:t>
      </w:r>
      <w:r w:rsidR="006E784C" w:rsidRPr="000E23D8">
        <w:t xml:space="preserve"> </w:t>
      </w:r>
      <w:r w:rsidRPr="000E23D8">
        <w:t>длительности</w:t>
      </w:r>
      <w:r w:rsidR="006E784C" w:rsidRPr="000E23D8">
        <w:t xml:space="preserve"> </w:t>
      </w:r>
      <w:r w:rsidRPr="000E23D8">
        <w:t>периода,</w:t>
      </w:r>
      <w:r w:rsidR="006E784C" w:rsidRPr="000E23D8">
        <w:t xml:space="preserve"> </w:t>
      </w:r>
      <w:r w:rsidRPr="000E23D8">
        <w:t>что</w:t>
      </w:r>
      <w:r w:rsidR="006E784C" w:rsidRPr="000E23D8">
        <w:t xml:space="preserve"> </w:t>
      </w:r>
      <w:r w:rsidRPr="000E23D8">
        <w:t>снижает</w:t>
      </w:r>
      <w:r w:rsidR="006E784C" w:rsidRPr="000E23D8">
        <w:t xml:space="preserve"> </w:t>
      </w:r>
      <w:r w:rsidRPr="000E23D8">
        <w:t>нагрузку</w:t>
      </w:r>
      <w:r w:rsidR="006E784C" w:rsidRPr="000E23D8">
        <w:t xml:space="preserve"> </w:t>
      </w:r>
      <w:r w:rsidRPr="000E23D8">
        <w:t>на</w:t>
      </w:r>
      <w:r w:rsidR="006E784C" w:rsidRPr="000E23D8">
        <w:t xml:space="preserve"> </w:t>
      </w:r>
      <w:r w:rsidRPr="000E23D8">
        <w:t>твой</w:t>
      </w:r>
      <w:r w:rsidR="006E784C" w:rsidRPr="000E23D8">
        <w:t xml:space="preserve"> </w:t>
      </w:r>
      <w:r w:rsidRPr="000E23D8">
        <w:t>ежемесячный</w:t>
      </w:r>
      <w:r w:rsidR="006E784C" w:rsidRPr="000E23D8">
        <w:t xml:space="preserve"> </w:t>
      </w:r>
      <w:r w:rsidRPr="000E23D8">
        <w:t>бюджет.</w:t>
      </w:r>
    </w:p>
    <w:p w14:paraId="66F48F70" w14:textId="77777777" w:rsidR="00663E53" w:rsidRPr="000E23D8" w:rsidRDefault="00663E53" w:rsidP="00663E53">
      <w:r w:rsidRPr="000E23D8">
        <w:t>-</w:t>
      </w:r>
      <w:r w:rsidR="006E784C" w:rsidRPr="000E23D8">
        <w:t xml:space="preserve"> </w:t>
      </w:r>
      <w:r w:rsidRPr="000E23D8">
        <w:t>А</w:t>
      </w:r>
      <w:r w:rsidR="006E784C" w:rsidRPr="000E23D8">
        <w:t xml:space="preserve"> </w:t>
      </w:r>
      <w:r w:rsidRPr="000E23D8">
        <w:t>для</w:t>
      </w:r>
      <w:r w:rsidR="006E784C" w:rsidRPr="000E23D8">
        <w:t xml:space="preserve"> </w:t>
      </w:r>
      <w:r w:rsidRPr="000E23D8">
        <w:t>предпенсионеров</w:t>
      </w:r>
      <w:r w:rsidR="006E784C" w:rsidRPr="000E23D8">
        <w:t xml:space="preserve"> </w:t>
      </w:r>
      <w:r w:rsidRPr="000E23D8">
        <w:t>это</w:t>
      </w:r>
      <w:r w:rsidR="006E784C" w:rsidRPr="000E23D8">
        <w:t xml:space="preserve"> </w:t>
      </w:r>
      <w:r w:rsidRPr="000E23D8">
        <w:t>вообще</w:t>
      </w:r>
      <w:r w:rsidR="006E784C" w:rsidRPr="000E23D8">
        <w:t xml:space="preserve"> </w:t>
      </w:r>
      <w:r w:rsidRPr="000E23D8">
        <w:t>имеет</w:t>
      </w:r>
      <w:r w:rsidR="006E784C" w:rsidRPr="000E23D8">
        <w:t xml:space="preserve"> </w:t>
      </w:r>
      <w:r w:rsidRPr="000E23D8">
        <w:t>смысл?</w:t>
      </w:r>
    </w:p>
    <w:p w14:paraId="4F2FAC9B" w14:textId="77777777" w:rsidR="00663E53" w:rsidRPr="000E23D8" w:rsidRDefault="00663E53" w:rsidP="00663E53">
      <w:r w:rsidRPr="000E23D8">
        <w:t>-</w:t>
      </w:r>
      <w:r w:rsidR="006E784C" w:rsidRPr="000E23D8">
        <w:t xml:space="preserve"> </w:t>
      </w:r>
      <w:r w:rsidRPr="000E23D8">
        <w:t>Ограничений</w:t>
      </w:r>
      <w:r w:rsidR="006E784C" w:rsidRPr="000E23D8">
        <w:t xml:space="preserve"> </w:t>
      </w:r>
      <w:r w:rsidRPr="000E23D8">
        <w:t>нет</w:t>
      </w:r>
      <w:r w:rsidR="006E784C" w:rsidRPr="000E23D8">
        <w:t xml:space="preserve"> </w:t>
      </w:r>
      <w:r w:rsidRPr="000E23D8">
        <w:t>никаких.</w:t>
      </w:r>
      <w:r w:rsidR="006E784C" w:rsidRPr="000E23D8">
        <w:t xml:space="preserve"> </w:t>
      </w:r>
      <w:r w:rsidRPr="000E23D8">
        <w:t>И</w:t>
      </w:r>
      <w:r w:rsidR="006E784C" w:rsidRPr="000E23D8">
        <w:t xml:space="preserve"> </w:t>
      </w:r>
      <w:r w:rsidRPr="000E23D8">
        <w:t>предпенсионер</w:t>
      </w:r>
      <w:r w:rsidR="006E784C" w:rsidRPr="000E23D8">
        <w:t xml:space="preserve"> </w:t>
      </w:r>
      <w:r w:rsidRPr="000E23D8">
        <w:t>и</w:t>
      </w:r>
      <w:r w:rsidR="006E784C" w:rsidRPr="000E23D8">
        <w:t xml:space="preserve"> </w:t>
      </w:r>
      <w:r w:rsidRPr="000E23D8">
        <w:t>пенсионер</w:t>
      </w:r>
      <w:r w:rsidR="006E784C" w:rsidRPr="000E23D8">
        <w:t xml:space="preserve"> </w:t>
      </w:r>
      <w:r w:rsidRPr="000E23D8">
        <w:t>могут</w:t>
      </w:r>
      <w:r w:rsidR="006E784C" w:rsidRPr="000E23D8">
        <w:t xml:space="preserve"> </w:t>
      </w:r>
      <w:r w:rsidRPr="000E23D8">
        <w:t>быть</w:t>
      </w:r>
      <w:r w:rsidR="006E784C" w:rsidRPr="000E23D8">
        <w:t xml:space="preserve"> </w:t>
      </w:r>
      <w:r w:rsidRPr="000E23D8">
        <w:t>участником</w:t>
      </w:r>
      <w:r w:rsidR="006E784C" w:rsidRPr="000E23D8">
        <w:t xml:space="preserve"> </w:t>
      </w:r>
      <w:r w:rsidRPr="000E23D8">
        <w:t>этой</w:t>
      </w:r>
      <w:r w:rsidR="006E784C" w:rsidRPr="000E23D8">
        <w:t xml:space="preserve"> </w:t>
      </w:r>
      <w:r w:rsidRPr="000E23D8">
        <w:t>программы.</w:t>
      </w:r>
      <w:r w:rsidR="006E784C" w:rsidRPr="000E23D8">
        <w:t xml:space="preserve"> </w:t>
      </w:r>
      <w:r w:rsidRPr="000E23D8">
        <w:t>Плюс,</w:t>
      </w:r>
      <w:r w:rsidR="006E784C" w:rsidRPr="000E23D8">
        <w:t xml:space="preserve"> </w:t>
      </w:r>
      <w:r w:rsidRPr="000E23D8">
        <w:t>если</w:t>
      </w:r>
      <w:r w:rsidR="006E784C" w:rsidRPr="000E23D8">
        <w:t xml:space="preserve"> </w:t>
      </w:r>
      <w:r w:rsidRPr="000E23D8">
        <w:t>ты</w:t>
      </w:r>
      <w:r w:rsidR="006E784C" w:rsidRPr="000E23D8">
        <w:t xml:space="preserve"> </w:t>
      </w:r>
      <w:r w:rsidRPr="000E23D8">
        <w:t>был</w:t>
      </w:r>
      <w:r w:rsidR="006E784C" w:rsidRPr="000E23D8">
        <w:t xml:space="preserve"> </w:t>
      </w:r>
      <w:r w:rsidRPr="000E23D8">
        <w:t>участником</w:t>
      </w:r>
      <w:r w:rsidR="006E784C" w:rsidRPr="000E23D8">
        <w:t xml:space="preserve"> </w:t>
      </w:r>
      <w:r w:rsidRPr="000E23D8">
        <w:t>обязательной</w:t>
      </w:r>
      <w:r w:rsidR="006E784C" w:rsidRPr="000E23D8">
        <w:t xml:space="preserve"> </w:t>
      </w:r>
      <w:r w:rsidRPr="000E23D8">
        <w:t>пенсионной</w:t>
      </w:r>
      <w:r w:rsidR="006E784C" w:rsidRPr="000E23D8">
        <w:t xml:space="preserve"> </w:t>
      </w:r>
      <w:r w:rsidRPr="000E23D8">
        <w:t>программы,</w:t>
      </w:r>
      <w:r w:rsidR="006E784C" w:rsidRPr="000E23D8">
        <w:t xml:space="preserve"> </w:t>
      </w:r>
      <w:r w:rsidRPr="000E23D8">
        <w:t>у</w:t>
      </w:r>
      <w:r w:rsidR="006E784C" w:rsidRPr="000E23D8">
        <w:t xml:space="preserve"> </w:t>
      </w:r>
      <w:r w:rsidRPr="000E23D8">
        <w:t>тебя</w:t>
      </w:r>
      <w:r w:rsidR="006E784C" w:rsidRPr="000E23D8">
        <w:t xml:space="preserve"> </w:t>
      </w:r>
      <w:r w:rsidRPr="000E23D8">
        <w:t>есть</w:t>
      </w:r>
      <w:r w:rsidR="006E784C" w:rsidRPr="000E23D8">
        <w:t xml:space="preserve"> </w:t>
      </w:r>
      <w:r w:rsidRPr="000E23D8">
        <w:t>какой-то</w:t>
      </w:r>
      <w:r w:rsidR="006E784C" w:rsidRPr="000E23D8">
        <w:t xml:space="preserve"> </w:t>
      </w:r>
      <w:r w:rsidRPr="000E23D8">
        <w:t>накопленный</w:t>
      </w:r>
      <w:r w:rsidR="006E784C" w:rsidRPr="000E23D8">
        <w:t xml:space="preserve"> </w:t>
      </w:r>
      <w:r w:rsidRPr="000E23D8">
        <w:t>объем</w:t>
      </w:r>
      <w:r w:rsidR="006E784C" w:rsidRPr="000E23D8">
        <w:t xml:space="preserve"> </w:t>
      </w:r>
      <w:r w:rsidRPr="000E23D8">
        <w:t>средств,</w:t>
      </w:r>
      <w:r w:rsidR="006E784C" w:rsidRPr="000E23D8">
        <w:t xml:space="preserve"> </w:t>
      </w:r>
      <w:r w:rsidRPr="000E23D8">
        <w:t>который</w:t>
      </w:r>
      <w:r w:rsidR="006E784C" w:rsidRPr="000E23D8">
        <w:t xml:space="preserve"> </w:t>
      </w:r>
      <w:r w:rsidRPr="000E23D8">
        <w:t>ты</w:t>
      </w:r>
      <w:r w:rsidR="006E784C" w:rsidRPr="000E23D8">
        <w:t xml:space="preserve"> </w:t>
      </w:r>
      <w:r w:rsidRPr="000E23D8">
        <w:t>можешь</w:t>
      </w:r>
      <w:r w:rsidR="006E784C" w:rsidRPr="000E23D8">
        <w:t xml:space="preserve"> </w:t>
      </w:r>
      <w:r w:rsidRPr="000E23D8">
        <w:t>использовать</w:t>
      </w:r>
      <w:r w:rsidR="006E784C" w:rsidRPr="000E23D8">
        <w:t xml:space="preserve"> </w:t>
      </w:r>
      <w:r w:rsidRPr="000E23D8">
        <w:t>как</w:t>
      </w:r>
      <w:r w:rsidR="006E784C" w:rsidRPr="000E23D8">
        <w:t xml:space="preserve"> </w:t>
      </w:r>
      <w:r w:rsidRPr="000E23D8">
        <w:t>вклад</w:t>
      </w:r>
      <w:r w:rsidR="006E784C" w:rsidRPr="000E23D8">
        <w:t xml:space="preserve"> </w:t>
      </w:r>
      <w:r w:rsidRPr="000E23D8">
        <w:t>в</w:t>
      </w:r>
      <w:r w:rsidR="006E784C" w:rsidRPr="000E23D8">
        <w:t xml:space="preserve"> </w:t>
      </w:r>
      <w:r w:rsidRPr="000E23D8">
        <w:t>эту</w:t>
      </w:r>
      <w:r w:rsidR="006E784C" w:rsidRPr="000E23D8">
        <w:t xml:space="preserve"> </w:t>
      </w:r>
      <w:r w:rsidRPr="000E23D8">
        <w:t>систему,</w:t>
      </w:r>
      <w:r w:rsidR="006E784C" w:rsidRPr="000E23D8">
        <w:t xml:space="preserve"> </w:t>
      </w:r>
      <w:r w:rsidRPr="000E23D8">
        <w:t>что</w:t>
      </w:r>
      <w:r w:rsidR="006E784C" w:rsidRPr="000E23D8">
        <w:t xml:space="preserve"> </w:t>
      </w:r>
      <w:r w:rsidRPr="000E23D8">
        <w:t>тоже</w:t>
      </w:r>
      <w:r w:rsidR="006E784C" w:rsidRPr="000E23D8">
        <w:t xml:space="preserve"> </w:t>
      </w:r>
      <w:r w:rsidRPr="000E23D8">
        <w:t>хорошо.</w:t>
      </w:r>
    </w:p>
    <w:p w14:paraId="72FD85E1" w14:textId="77777777" w:rsidR="00663E53" w:rsidRPr="000E23D8" w:rsidRDefault="00663E53" w:rsidP="00663E53">
      <w:r w:rsidRPr="000E23D8">
        <w:t>-</w:t>
      </w:r>
      <w:r w:rsidR="006E784C" w:rsidRPr="000E23D8">
        <w:t xml:space="preserve"> </w:t>
      </w:r>
      <w:r w:rsidRPr="000E23D8">
        <w:t>Не</w:t>
      </w:r>
      <w:r w:rsidR="006E784C" w:rsidRPr="000E23D8">
        <w:t xml:space="preserve"> </w:t>
      </w:r>
      <w:r w:rsidRPr="000E23D8">
        <w:t>могу</w:t>
      </w:r>
      <w:r w:rsidR="006E784C" w:rsidRPr="000E23D8">
        <w:t xml:space="preserve"> </w:t>
      </w:r>
      <w:r w:rsidRPr="000E23D8">
        <w:t>не</w:t>
      </w:r>
      <w:r w:rsidR="006E784C" w:rsidRPr="000E23D8">
        <w:t xml:space="preserve"> </w:t>
      </w:r>
      <w:r w:rsidRPr="000E23D8">
        <w:t>задать</w:t>
      </w:r>
      <w:r w:rsidR="006E784C" w:rsidRPr="000E23D8">
        <w:t xml:space="preserve"> </w:t>
      </w:r>
      <w:r w:rsidRPr="000E23D8">
        <w:t>личный</w:t>
      </w:r>
      <w:r w:rsidR="006E784C" w:rsidRPr="000E23D8">
        <w:t xml:space="preserve"> </w:t>
      </w:r>
      <w:r w:rsidRPr="000E23D8">
        <w:t>вопрос:</w:t>
      </w:r>
      <w:r w:rsidR="006E784C" w:rsidRPr="000E23D8">
        <w:t xml:space="preserve"> </w:t>
      </w:r>
      <w:r w:rsidRPr="000E23D8">
        <w:t>вы</w:t>
      </w:r>
      <w:r w:rsidR="006E784C" w:rsidRPr="000E23D8">
        <w:t xml:space="preserve"> </w:t>
      </w:r>
      <w:r w:rsidRPr="000E23D8">
        <w:t>сами</w:t>
      </w:r>
      <w:r w:rsidR="006E784C" w:rsidRPr="000E23D8">
        <w:t xml:space="preserve"> </w:t>
      </w:r>
      <w:r w:rsidRPr="000E23D8">
        <w:t>уже</w:t>
      </w:r>
      <w:r w:rsidR="006E784C" w:rsidRPr="000E23D8">
        <w:t xml:space="preserve"> </w:t>
      </w:r>
      <w:r w:rsidRPr="000E23D8">
        <w:t>участвуете</w:t>
      </w:r>
      <w:r w:rsidR="006E784C" w:rsidRPr="000E23D8">
        <w:t xml:space="preserve"> </w:t>
      </w:r>
      <w:r w:rsidRPr="000E23D8">
        <w:t>в</w:t>
      </w:r>
      <w:r w:rsidR="006E784C" w:rsidRPr="000E23D8">
        <w:t xml:space="preserve"> </w:t>
      </w:r>
      <w:r w:rsidRPr="000E23D8">
        <w:t>Программе?</w:t>
      </w:r>
    </w:p>
    <w:p w14:paraId="03060533" w14:textId="77777777" w:rsidR="00663E53" w:rsidRPr="000E23D8" w:rsidRDefault="00663E53" w:rsidP="00663E53">
      <w:r w:rsidRPr="000E23D8">
        <w:t>-</w:t>
      </w:r>
      <w:r w:rsidR="006E784C" w:rsidRPr="000E23D8">
        <w:t xml:space="preserve"> </w:t>
      </w:r>
      <w:r w:rsidRPr="000E23D8">
        <w:t>Конечно,</w:t>
      </w:r>
      <w:r w:rsidR="006E784C" w:rsidRPr="000E23D8">
        <w:t xml:space="preserve"> </w:t>
      </w:r>
      <w:r w:rsidRPr="000E23D8">
        <w:t>конечно.</w:t>
      </w:r>
      <w:r w:rsidR="006E784C" w:rsidRPr="000E23D8">
        <w:t xml:space="preserve"> </w:t>
      </w:r>
      <w:r w:rsidRPr="000E23D8">
        <w:t>Хотя</w:t>
      </w:r>
      <w:r w:rsidR="006E784C" w:rsidRPr="000E23D8">
        <w:t xml:space="preserve"> </w:t>
      </w:r>
      <w:r w:rsidRPr="000E23D8">
        <w:t>это</w:t>
      </w:r>
      <w:r w:rsidR="006E784C" w:rsidRPr="000E23D8">
        <w:t xml:space="preserve"> </w:t>
      </w:r>
      <w:r w:rsidRPr="000E23D8">
        <w:t>уже</w:t>
      </w:r>
      <w:r w:rsidR="006E784C" w:rsidRPr="000E23D8">
        <w:t xml:space="preserve"> </w:t>
      </w:r>
      <w:r w:rsidRPr="000E23D8">
        <w:t>не</w:t>
      </w:r>
      <w:r w:rsidR="006E784C" w:rsidRPr="000E23D8">
        <w:t xml:space="preserve"> </w:t>
      </w:r>
      <w:r w:rsidRPr="000E23D8">
        <w:t>начало</w:t>
      </w:r>
      <w:r w:rsidR="006E784C" w:rsidRPr="000E23D8">
        <w:t xml:space="preserve"> </w:t>
      </w:r>
      <w:r w:rsidRPr="000E23D8">
        <w:t>трудового</w:t>
      </w:r>
      <w:r w:rsidR="006E784C" w:rsidRPr="000E23D8">
        <w:t xml:space="preserve"> </w:t>
      </w:r>
      <w:r w:rsidRPr="000E23D8">
        <w:t>стажа,</w:t>
      </w:r>
      <w:r w:rsidR="006E784C" w:rsidRPr="000E23D8">
        <w:t xml:space="preserve"> </w:t>
      </w:r>
      <w:r w:rsidRPr="000E23D8">
        <w:t>но,</w:t>
      </w:r>
      <w:r w:rsidR="006E784C" w:rsidRPr="000E23D8">
        <w:t xml:space="preserve"> </w:t>
      </w:r>
      <w:r w:rsidRPr="000E23D8">
        <w:t>конечно,</w:t>
      </w:r>
      <w:r w:rsidR="006E784C" w:rsidRPr="000E23D8">
        <w:t xml:space="preserve"> </w:t>
      </w:r>
      <w:r w:rsidRPr="000E23D8">
        <w:t>участвую.</w:t>
      </w:r>
    </w:p>
    <w:p w14:paraId="19021DC4" w14:textId="77777777" w:rsidR="00663E53" w:rsidRPr="000E23D8" w:rsidRDefault="00663E53" w:rsidP="00663E53">
      <w:r w:rsidRPr="000E23D8">
        <w:t>-Вернемся</w:t>
      </w:r>
      <w:r w:rsidR="006E784C" w:rsidRPr="000E23D8">
        <w:t xml:space="preserve"> </w:t>
      </w:r>
      <w:r w:rsidRPr="000E23D8">
        <w:t>к</w:t>
      </w:r>
      <w:r w:rsidR="006E784C" w:rsidRPr="000E23D8">
        <w:t xml:space="preserve"> </w:t>
      </w:r>
      <w:r w:rsidRPr="000E23D8">
        <w:t>ситуации</w:t>
      </w:r>
      <w:r w:rsidR="006E784C" w:rsidRPr="000E23D8">
        <w:t xml:space="preserve"> </w:t>
      </w:r>
      <w:r w:rsidRPr="000E23D8">
        <w:t>на</w:t>
      </w:r>
      <w:r w:rsidR="006E784C" w:rsidRPr="000E23D8">
        <w:t xml:space="preserve"> </w:t>
      </w:r>
      <w:r w:rsidRPr="000E23D8">
        <w:t>рынке</w:t>
      </w:r>
      <w:r w:rsidR="006E784C" w:rsidRPr="000E23D8">
        <w:t xml:space="preserve"> </w:t>
      </w:r>
      <w:r w:rsidRPr="000E23D8">
        <w:t>НПФ.</w:t>
      </w:r>
      <w:r w:rsidR="006E784C" w:rsidRPr="000E23D8">
        <w:t xml:space="preserve"> </w:t>
      </w:r>
      <w:r w:rsidRPr="000E23D8">
        <w:t>Вы</w:t>
      </w:r>
      <w:r w:rsidR="006E784C" w:rsidRPr="000E23D8">
        <w:t xml:space="preserve"> </w:t>
      </w:r>
      <w:r w:rsidRPr="000E23D8">
        <w:t>говорили,</w:t>
      </w:r>
      <w:r w:rsidR="006E784C" w:rsidRPr="000E23D8">
        <w:t xml:space="preserve"> </w:t>
      </w:r>
      <w:r w:rsidRPr="000E23D8">
        <w:t>что</w:t>
      </w:r>
      <w:r w:rsidR="006E784C" w:rsidRPr="000E23D8">
        <w:t xml:space="preserve"> </w:t>
      </w:r>
      <w:r w:rsidRPr="000E23D8">
        <w:t>число</w:t>
      </w:r>
      <w:r w:rsidR="006E784C" w:rsidRPr="000E23D8">
        <w:t xml:space="preserve"> </w:t>
      </w:r>
      <w:r w:rsidRPr="000E23D8">
        <w:t>фондов</w:t>
      </w:r>
      <w:r w:rsidR="006E784C" w:rsidRPr="000E23D8">
        <w:t xml:space="preserve"> </w:t>
      </w:r>
      <w:r w:rsidRPr="000E23D8">
        <w:t>значительно</w:t>
      </w:r>
      <w:r w:rsidR="006E784C" w:rsidRPr="000E23D8">
        <w:t xml:space="preserve"> </w:t>
      </w:r>
      <w:r w:rsidRPr="000E23D8">
        <w:t>снизилось.</w:t>
      </w:r>
      <w:r w:rsidR="006E784C" w:rsidRPr="000E23D8">
        <w:t xml:space="preserve"> </w:t>
      </w:r>
      <w:r w:rsidRPr="000E23D8">
        <w:t>Что</w:t>
      </w:r>
      <w:r w:rsidR="006E784C" w:rsidRPr="000E23D8">
        <w:t xml:space="preserve"> </w:t>
      </w:r>
      <w:r w:rsidRPr="000E23D8">
        <w:t>произошло</w:t>
      </w:r>
      <w:r w:rsidR="006E784C" w:rsidRPr="000E23D8">
        <w:t xml:space="preserve"> </w:t>
      </w:r>
      <w:r w:rsidRPr="000E23D8">
        <w:t>с</w:t>
      </w:r>
      <w:r w:rsidR="006E784C" w:rsidRPr="000E23D8">
        <w:t xml:space="preserve"> </w:t>
      </w:r>
      <w:r w:rsidRPr="000E23D8">
        <w:t>деньгами</w:t>
      </w:r>
      <w:r w:rsidR="006E784C" w:rsidRPr="000E23D8">
        <w:t xml:space="preserve"> </w:t>
      </w:r>
      <w:r w:rsidRPr="000E23D8">
        <w:t>участников</w:t>
      </w:r>
      <w:r w:rsidR="006E784C" w:rsidRPr="000E23D8">
        <w:t xml:space="preserve"> </w:t>
      </w:r>
      <w:r w:rsidRPr="000E23D8">
        <w:t>закрывшихся</w:t>
      </w:r>
      <w:r w:rsidR="006E784C" w:rsidRPr="000E23D8">
        <w:t xml:space="preserve"> </w:t>
      </w:r>
      <w:r w:rsidRPr="000E23D8">
        <w:t>фондов?</w:t>
      </w:r>
    </w:p>
    <w:p w14:paraId="013CB071" w14:textId="77777777" w:rsidR="00663E53" w:rsidRPr="000E23D8" w:rsidRDefault="00663E53" w:rsidP="00663E53">
      <w:r w:rsidRPr="000E23D8">
        <w:t>-</w:t>
      </w:r>
      <w:r w:rsidR="006E784C" w:rsidRPr="000E23D8">
        <w:t xml:space="preserve"> </w:t>
      </w:r>
      <w:r w:rsidRPr="000E23D8">
        <w:t>Закрывшиеся</w:t>
      </w:r>
      <w:r w:rsidR="006E784C" w:rsidRPr="000E23D8">
        <w:t xml:space="preserve"> </w:t>
      </w:r>
      <w:r w:rsidRPr="000E23D8">
        <w:t>фонды</w:t>
      </w:r>
      <w:r w:rsidR="006E784C" w:rsidRPr="000E23D8">
        <w:t xml:space="preserve"> </w:t>
      </w:r>
      <w:r w:rsidRPr="000E23D8">
        <w:t>не</w:t>
      </w:r>
      <w:r w:rsidR="006E784C" w:rsidRPr="000E23D8">
        <w:t xml:space="preserve"> </w:t>
      </w:r>
      <w:r w:rsidRPr="000E23D8">
        <w:t>являются</w:t>
      </w:r>
      <w:r w:rsidR="006E784C" w:rsidRPr="000E23D8">
        <w:t xml:space="preserve"> </w:t>
      </w:r>
      <w:r w:rsidRPr="000E23D8">
        <w:t>риском</w:t>
      </w:r>
      <w:r w:rsidR="006E784C" w:rsidRPr="000E23D8">
        <w:t xml:space="preserve"> </w:t>
      </w:r>
      <w:r w:rsidRPr="000E23D8">
        <w:t>для</w:t>
      </w:r>
      <w:r w:rsidR="006E784C" w:rsidRPr="000E23D8">
        <w:t xml:space="preserve"> </w:t>
      </w:r>
      <w:r w:rsidRPr="000E23D8">
        <w:t>клиентов.</w:t>
      </w:r>
      <w:r w:rsidR="006E784C" w:rsidRPr="000E23D8">
        <w:t xml:space="preserve"> </w:t>
      </w:r>
      <w:r w:rsidRPr="000E23D8">
        <w:t>Если</w:t>
      </w:r>
      <w:r w:rsidR="006E784C" w:rsidRPr="000E23D8">
        <w:t xml:space="preserve"> </w:t>
      </w:r>
      <w:r w:rsidRPr="000E23D8">
        <w:t>это</w:t>
      </w:r>
      <w:r w:rsidR="006E784C" w:rsidRPr="000E23D8">
        <w:t xml:space="preserve"> </w:t>
      </w:r>
      <w:r w:rsidRPr="000E23D8">
        <w:t>происходит</w:t>
      </w:r>
      <w:r w:rsidR="006E784C" w:rsidRPr="000E23D8">
        <w:t xml:space="preserve"> </w:t>
      </w:r>
      <w:r w:rsidRPr="000E23D8">
        <w:t>путем</w:t>
      </w:r>
      <w:r w:rsidR="006E784C" w:rsidRPr="000E23D8">
        <w:t xml:space="preserve"> </w:t>
      </w:r>
      <w:r w:rsidRPr="000E23D8">
        <w:t>сделки</w:t>
      </w:r>
      <w:r w:rsidR="006E784C" w:rsidRPr="000E23D8">
        <w:t xml:space="preserve"> </w:t>
      </w:r>
      <w:r w:rsidRPr="000E23D8">
        <w:t>по</w:t>
      </w:r>
      <w:r w:rsidR="006E784C" w:rsidRPr="000E23D8">
        <w:t xml:space="preserve"> </w:t>
      </w:r>
      <w:r w:rsidRPr="000E23D8">
        <w:t>слиянию</w:t>
      </w:r>
      <w:r w:rsidR="006E784C" w:rsidRPr="000E23D8">
        <w:t xml:space="preserve"> </w:t>
      </w:r>
      <w:r w:rsidRPr="000E23D8">
        <w:t>и</w:t>
      </w:r>
      <w:r w:rsidR="006E784C" w:rsidRPr="000E23D8">
        <w:t xml:space="preserve"> </w:t>
      </w:r>
      <w:r w:rsidRPr="000E23D8">
        <w:t>поглощению,</w:t>
      </w:r>
      <w:r w:rsidR="006E784C" w:rsidRPr="000E23D8">
        <w:t xml:space="preserve"> </w:t>
      </w:r>
      <w:r w:rsidRPr="000E23D8">
        <w:t>то</w:t>
      </w:r>
      <w:r w:rsidR="006E784C" w:rsidRPr="000E23D8">
        <w:t xml:space="preserve"> </w:t>
      </w:r>
      <w:r w:rsidRPr="000E23D8">
        <w:t>юрлица</w:t>
      </w:r>
      <w:r w:rsidR="006E784C" w:rsidRPr="000E23D8">
        <w:t xml:space="preserve"> </w:t>
      </w:r>
      <w:r w:rsidRPr="000E23D8">
        <w:t>объединяются,</w:t>
      </w:r>
      <w:r w:rsidR="006E784C" w:rsidRPr="000E23D8">
        <w:t xml:space="preserve"> </w:t>
      </w:r>
      <w:r w:rsidRPr="000E23D8">
        <w:t>и</w:t>
      </w:r>
      <w:r w:rsidR="006E784C" w:rsidRPr="000E23D8">
        <w:t xml:space="preserve"> </w:t>
      </w:r>
      <w:r w:rsidRPr="000E23D8">
        <w:t>фонд</w:t>
      </w:r>
      <w:r w:rsidR="006E784C" w:rsidRPr="000E23D8">
        <w:t xml:space="preserve"> </w:t>
      </w:r>
      <w:r w:rsidRPr="000E23D8">
        <w:t>становится</w:t>
      </w:r>
      <w:r w:rsidR="006E784C" w:rsidRPr="000E23D8">
        <w:t xml:space="preserve"> </w:t>
      </w:r>
      <w:r w:rsidRPr="000E23D8">
        <w:t>частью</w:t>
      </w:r>
      <w:r w:rsidR="006E784C" w:rsidRPr="000E23D8">
        <w:t xml:space="preserve"> </w:t>
      </w:r>
      <w:r w:rsidRPr="000E23D8">
        <w:t>другого</w:t>
      </w:r>
      <w:r w:rsidR="006E784C" w:rsidRPr="000E23D8">
        <w:t xml:space="preserve"> </w:t>
      </w:r>
      <w:r w:rsidRPr="000E23D8">
        <w:t>фонда,</w:t>
      </w:r>
      <w:r w:rsidR="006E784C" w:rsidRPr="000E23D8">
        <w:t xml:space="preserve"> </w:t>
      </w:r>
      <w:r w:rsidRPr="000E23D8">
        <w:t>который</w:t>
      </w:r>
      <w:r w:rsidR="006E784C" w:rsidRPr="000E23D8">
        <w:t xml:space="preserve"> </w:t>
      </w:r>
      <w:r w:rsidRPr="000E23D8">
        <w:t>приобретает</w:t>
      </w:r>
      <w:r w:rsidR="006E784C" w:rsidRPr="000E23D8">
        <w:t xml:space="preserve"> </w:t>
      </w:r>
      <w:r w:rsidRPr="000E23D8">
        <w:t>его.</w:t>
      </w:r>
      <w:r w:rsidR="006E784C" w:rsidRPr="000E23D8">
        <w:t xml:space="preserve"> </w:t>
      </w:r>
      <w:r w:rsidRPr="000E23D8">
        <w:t>Ему</w:t>
      </w:r>
      <w:r w:rsidR="006E784C" w:rsidRPr="000E23D8">
        <w:t xml:space="preserve"> </w:t>
      </w:r>
      <w:r w:rsidRPr="000E23D8">
        <w:t>переходят</w:t>
      </w:r>
      <w:r w:rsidR="006E784C" w:rsidRPr="000E23D8">
        <w:t xml:space="preserve"> </w:t>
      </w:r>
      <w:r w:rsidRPr="000E23D8">
        <w:t>обязательства</w:t>
      </w:r>
      <w:r w:rsidR="006E784C" w:rsidRPr="000E23D8">
        <w:t xml:space="preserve"> </w:t>
      </w:r>
      <w:r w:rsidRPr="000E23D8">
        <w:t>перед</w:t>
      </w:r>
      <w:r w:rsidR="006E784C" w:rsidRPr="000E23D8">
        <w:t xml:space="preserve"> </w:t>
      </w:r>
      <w:r w:rsidRPr="000E23D8">
        <w:t>клиентами</w:t>
      </w:r>
      <w:r w:rsidR="006E784C" w:rsidRPr="000E23D8">
        <w:t xml:space="preserve"> </w:t>
      </w:r>
      <w:r w:rsidRPr="000E23D8">
        <w:t>этого</w:t>
      </w:r>
      <w:r w:rsidR="006E784C" w:rsidRPr="000E23D8">
        <w:t xml:space="preserve"> </w:t>
      </w:r>
      <w:r w:rsidRPr="000E23D8">
        <w:t>фонда.</w:t>
      </w:r>
      <w:r w:rsidR="006E784C" w:rsidRPr="000E23D8">
        <w:t xml:space="preserve"> </w:t>
      </w:r>
      <w:r w:rsidRPr="000E23D8">
        <w:t>Никаких</w:t>
      </w:r>
      <w:r w:rsidR="006E784C" w:rsidRPr="000E23D8">
        <w:t xml:space="preserve"> </w:t>
      </w:r>
      <w:r w:rsidRPr="000E23D8">
        <w:t>рисков</w:t>
      </w:r>
      <w:r w:rsidR="006E784C" w:rsidRPr="000E23D8">
        <w:t xml:space="preserve"> </w:t>
      </w:r>
      <w:r w:rsidRPr="000E23D8">
        <w:t>для</w:t>
      </w:r>
      <w:r w:rsidR="006E784C" w:rsidRPr="000E23D8">
        <w:t xml:space="preserve"> </w:t>
      </w:r>
      <w:r w:rsidRPr="000E23D8">
        <w:t>них</w:t>
      </w:r>
      <w:r w:rsidR="006E784C" w:rsidRPr="000E23D8">
        <w:t xml:space="preserve"> </w:t>
      </w:r>
      <w:r w:rsidRPr="000E23D8">
        <w:t>не</w:t>
      </w:r>
      <w:r w:rsidR="006E784C" w:rsidRPr="000E23D8">
        <w:t xml:space="preserve"> </w:t>
      </w:r>
      <w:r w:rsidRPr="000E23D8">
        <w:t>возникает.</w:t>
      </w:r>
      <w:r w:rsidR="006E784C" w:rsidRPr="000E23D8">
        <w:t xml:space="preserve"> </w:t>
      </w:r>
      <w:r w:rsidRPr="000E23D8">
        <w:t>Если</w:t>
      </w:r>
      <w:r w:rsidR="006E784C" w:rsidRPr="000E23D8">
        <w:t xml:space="preserve"> </w:t>
      </w:r>
      <w:r w:rsidRPr="000E23D8">
        <w:t>происходит</w:t>
      </w:r>
      <w:r w:rsidR="006E784C" w:rsidRPr="000E23D8">
        <w:t xml:space="preserve"> </w:t>
      </w:r>
      <w:r w:rsidRPr="000E23D8">
        <w:t>отзыв</w:t>
      </w:r>
      <w:r w:rsidR="006E784C" w:rsidRPr="000E23D8">
        <w:t xml:space="preserve"> </w:t>
      </w:r>
      <w:r w:rsidRPr="000E23D8">
        <w:t>лицензии,</w:t>
      </w:r>
      <w:r w:rsidR="006E784C" w:rsidRPr="000E23D8">
        <w:t xml:space="preserve"> </w:t>
      </w:r>
      <w:r w:rsidRPr="000E23D8">
        <w:t>то</w:t>
      </w:r>
      <w:r w:rsidR="006E784C" w:rsidRPr="000E23D8">
        <w:t xml:space="preserve"> </w:t>
      </w:r>
      <w:r w:rsidRPr="000E23D8">
        <w:t>пенсию</w:t>
      </w:r>
      <w:r w:rsidR="006E784C" w:rsidRPr="000E23D8">
        <w:t xml:space="preserve"> </w:t>
      </w:r>
      <w:r w:rsidRPr="000E23D8">
        <w:t>продолжают</w:t>
      </w:r>
      <w:r w:rsidR="006E784C" w:rsidRPr="000E23D8">
        <w:t xml:space="preserve"> </w:t>
      </w:r>
      <w:r w:rsidRPr="000E23D8">
        <w:t>платить</w:t>
      </w:r>
      <w:r w:rsidR="006E784C" w:rsidRPr="000E23D8">
        <w:t xml:space="preserve"> </w:t>
      </w:r>
      <w:r w:rsidRPr="000E23D8">
        <w:t>и</w:t>
      </w:r>
      <w:r w:rsidR="006E784C" w:rsidRPr="000E23D8">
        <w:t xml:space="preserve"> </w:t>
      </w:r>
      <w:r w:rsidRPr="000E23D8">
        <w:t>выплаты</w:t>
      </w:r>
      <w:r w:rsidR="006E784C" w:rsidRPr="000E23D8">
        <w:t xml:space="preserve"> </w:t>
      </w:r>
      <w:r w:rsidRPr="000E23D8">
        <w:t>продолжает</w:t>
      </w:r>
      <w:r w:rsidR="006E784C" w:rsidRPr="000E23D8">
        <w:t xml:space="preserve"> </w:t>
      </w:r>
      <w:r w:rsidRPr="000E23D8">
        <w:t>делать</w:t>
      </w:r>
      <w:r w:rsidR="006E784C" w:rsidRPr="000E23D8">
        <w:t xml:space="preserve"> </w:t>
      </w:r>
      <w:r w:rsidRPr="000E23D8">
        <w:t>другой</w:t>
      </w:r>
      <w:r w:rsidR="006E784C" w:rsidRPr="000E23D8">
        <w:t xml:space="preserve"> </w:t>
      </w:r>
      <w:r w:rsidRPr="000E23D8">
        <w:t>фонд,</w:t>
      </w:r>
      <w:r w:rsidR="006E784C" w:rsidRPr="000E23D8">
        <w:t xml:space="preserve"> </w:t>
      </w:r>
      <w:r w:rsidRPr="000E23D8">
        <w:t>назначенный</w:t>
      </w:r>
      <w:r w:rsidR="006E784C" w:rsidRPr="000E23D8">
        <w:t xml:space="preserve"> </w:t>
      </w:r>
      <w:r w:rsidRPr="000E23D8">
        <w:t>Агентством</w:t>
      </w:r>
      <w:r w:rsidR="006E784C" w:rsidRPr="000E23D8">
        <w:t xml:space="preserve"> </w:t>
      </w:r>
      <w:r w:rsidRPr="000E23D8">
        <w:t>по</w:t>
      </w:r>
      <w:r w:rsidR="006E784C" w:rsidRPr="000E23D8">
        <w:t xml:space="preserve"> </w:t>
      </w:r>
      <w:r w:rsidRPr="000E23D8">
        <w:t>страхованию</w:t>
      </w:r>
      <w:r w:rsidR="006E784C" w:rsidRPr="000E23D8">
        <w:t xml:space="preserve"> </w:t>
      </w:r>
      <w:r w:rsidRPr="000E23D8">
        <w:t>вкладов.</w:t>
      </w:r>
      <w:r w:rsidR="006E784C" w:rsidRPr="000E23D8">
        <w:t xml:space="preserve"> </w:t>
      </w:r>
      <w:r w:rsidRPr="000E23D8">
        <w:t>Это</w:t>
      </w:r>
      <w:r w:rsidR="006E784C" w:rsidRPr="000E23D8">
        <w:t xml:space="preserve"> </w:t>
      </w:r>
      <w:r w:rsidRPr="000E23D8">
        <w:t>обеспечивается</w:t>
      </w:r>
      <w:r w:rsidR="006E784C" w:rsidRPr="000E23D8">
        <w:t xml:space="preserve"> </w:t>
      </w:r>
      <w:r w:rsidRPr="000E23D8">
        <w:t>за</w:t>
      </w:r>
      <w:r w:rsidR="006E784C" w:rsidRPr="000E23D8">
        <w:t xml:space="preserve"> </w:t>
      </w:r>
      <w:r w:rsidRPr="000E23D8">
        <w:t>счет</w:t>
      </w:r>
      <w:r w:rsidR="006E784C" w:rsidRPr="000E23D8">
        <w:t xml:space="preserve"> </w:t>
      </w:r>
      <w:r w:rsidRPr="000E23D8">
        <w:t>обязательных</w:t>
      </w:r>
      <w:r w:rsidR="006E784C" w:rsidRPr="000E23D8">
        <w:t xml:space="preserve"> </w:t>
      </w:r>
      <w:r w:rsidRPr="000E23D8">
        <w:t>отчислений</w:t>
      </w:r>
      <w:r w:rsidR="006E784C" w:rsidRPr="000E23D8">
        <w:t xml:space="preserve"> </w:t>
      </w:r>
      <w:r w:rsidRPr="000E23D8">
        <w:t>в</w:t>
      </w:r>
      <w:r w:rsidR="006E784C" w:rsidRPr="000E23D8">
        <w:t xml:space="preserve"> </w:t>
      </w:r>
      <w:r w:rsidRPr="000E23D8">
        <w:t>АСВ</w:t>
      </w:r>
      <w:r w:rsidR="006E784C" w:rsidRPr="000E23D8">
        <w:t xml:space="preserve"> </w:t>
      </w:r>
      <w:r w:rsidRPr="000E23D8">
        <w:t>и</w:t>
      </w:r>
      <w:r w:rsidR="006E784C" w:rsidRPr="000E23D8">
        <w:t xml:space="preserve"> </w:t>
      </w:r>
      <w:r w:rsidRPr="000E23D8">
        <w:t>формирования</w:t>
      </w:r>
      <w:r w:rsidR="006E784C" w:rsidRPr="000E23D8">
        <w:t xml:space="preserve"> </w:t>
      </w:r>
      <w:r w:rsidRPr="000E23D8">
        <w:t>страхового</w:t>
      </w:r>
      <w:r w:rsidR="006E784C" w:rsidRPr="000E23D8">
        <w:t xml:space="preserve"> </w:t>
      </w:r>
      <w:r w:rsidRPr="000E23D8">
        <w:t>резерва</w:t>
      </w:r>
      <w:r w:rsidR="006E784C" w:rsidRPr="000E23D8">
        <w:t xml:space="preserve"> </w:t>
      </w:r>
      <w:r w:rsidRPr="000E23D8">
        <w:t>каждым</w:t>
      </w:r>
      <w:r w:rsidR="006E784C" w:rsidRPr="000E23D8">
        <w:t xml:space="preserve"> </w:t>
      </w:r>
      <w:r w:rsidRPr="000E23D8">
        <w:t>фондом</w:t>
      </w:r>
      <w:r w:rsidR="006E784C" w:rsidRPr="000E23D8">
        <w:t xml:space="preserve"> </w:t>
      </w:r>
      <w:r w:rsidRPr="000E23D8">
        <w:t>в</w:t>
      </w:r>
      <w:r w:rsidR="006E784C" w:rsidRPr="000E23D8">
        <w:t xml:space="preserve"> </w:t>
      </w:r>
      <w:r w:rsidRPr="000E23D8">
        <w:t>силу</w:t>
      </w:r>
      <w:r w:rsidR="006E784C" w:rsidRPr="000E23D8">
        <w:t xml:space="preserve"> </w:t>
      </w:r>
      <w:r w:rsidRPr="000E23D8">
        <w:t>закона.</w:t>
      </w:r>
      <w:r w:rsidR="006E784C" w:rsidRPr="000E23D8">
        <w:t xml:space="preserve"> </w:t>
      </w:r>
      <w:r w:rsidRPr="000E23D8">
        <w:t>Поэтому</w:t>
      </w:r>
      <w:r w:rsidR="006E784C" w:rsidRPr="000E23D8">
        <w:t xml:space="preserve"> </w:t>
      </w:r>
      <w:r w:rsidRPr="000E23D8">
        <w:t>уход</w:t>
      </w:r>
      <w:r w:rsidR="006E784C" w:rsidRPr="000E23D8">
        <w:t xml:space="preserve"> </w:t>
      </w:r>
      <w:r w:rsidRPr="000E23D8">
        <w:t>с</w:t>
      </w:r>
      <w:r w:rsidR="006E784C" w:rsidRPr="000E23D8">
        <w:t xml:space="preserve"> </w:t>
      </w:r>
      <w:r w:rsidRPr="000E23D8">
        <w:t>рынка</w:t>
      </w:r>
      <w:r w:rsidR="006E784C" w:rsidRPr="000E23D8">
        <w:t xml:space="preserve"> </w:t>
      </w:r>
      <w:r w:rsidRPr="000E23D8">
        <w:t>кого-то</w:t>
      </w:r>
      <w:r w:rsidR="006E784C" w:rsidRPr="000E23D8">
        <w:t xml:space="preserve"> </w:t>
      </w:r>
      <w:r w:rsidRPr="000E23D8">
        <w:t>не</w:t>
      </w:r>
      <w:r w:rsidR="006E784C" w:rsidRPr="000E23D8">
        <w:t xml:space="preserve"> </w:t>
      </w:r>
      <w:r w:rsidRPr="000E23D8">
        <w:t>приводит</w:t>
      </w:r>
      <w:r w:rsidR="006E784C" w:rsidRPr="000E23D8">
        <w:t xml:space="preserve"> </w:t>
      </w:r>
      <w:r w:rsidRPr="000E23D8">
        <w:t>ни</w:t>
      </w:r>
      <w:r w:rsidR="006E784C" w:rsidRPr="000E23D8">
        <w:t xml:space="preserve"> </w:t>
      </w:r>
      <w:r w:rsidRPr="000E23D8">
        <w:t>к</w:t>
      </w:r>
      <w:r w:rsidR="006E784C" w:rsidRPr="000E23D8">
        <w:t xml:space="preserve"> </w:t>
      </w:r>
      <w:r w:rsidRPr="000E23D8">
        <w:t>каким</w:t>
      </w:r>
      <w:r w:rsidR="006E784C" w:rsidRPr="000E23D8">
        <w:t xml:space="preserve"> </w:t>
      </w:r>
      <w:r w:rsidRPr="000E23D8">
        <w:t>негативным</w:t>
      </w:r>
      <w:r w:rsidR="006E784C" w:rsidRPr="000E23D8">
        <w:t xml:space="preserve"> </w:t>
      </w:r>
      <w:r w:rsidRPr="000E23D8">
        <w:t>последствиям</w:t>
      </w:r>
      <w:r w:rsidR="006E784C" w:rsidRPr="000E23D8">
        <w:t xml:space="preserve"> </w:t>
      </w:r>
      <w:r w:rsidRPr="000E23D8">
        <w:t>для</w:t>
      </w:r>
      <w:r w:rsidR="006E784C" w:rsidRPr="000E23D8">
        <w:t xml:space="preserve"> </w:t>
      </w:r>
      <w:r w:rsidRPr="000E23D8">
        <w:t>клиентов</w:t>
      </w:r>
      <w:r w:rsidR="006E784C" w:rsidRPr="000E23D8">
        <w:t xml:space="preserve"> </w:t>
      </w:r>
      <w:r w:rsidRPr="000E23D8">
        <w:t>этих</w:t>
      </w:r>
      <w:r w:rsidR="006E784C" w:rsidRPr="000E23D8">
        <w:t xml:space="preserve"> </w:t>
      </w:r>
      <w:r w:rsidRPr="000E23D8">
        <w:t>фондов</w:t>
      </w:r>
      <w:r w:rsidR="006E784C" w:rsidRPr="000E23D8">
        <w:t xml:space="preserve"> </w:t>
      </w:r>
      <w:r w:rsidRPr="000E23D8">
        <w:t>и</w:t>
      </w:r>
      <w:r w:rsidR="006E784C" w:rsidRPr="000E23D8">
        <w:t xml:space="preserve"> </w:t>
      </w:r>
      <w:r w:rsidRPr="000E23D8">
        <w:t>вообще</w:t>
      </w:r>
      <w:r w:rsidR="006E784C" w:rsidRPr="000E23D8">
        <w:t xml:space="preserve"> </w:t>
      </w:r>
      <w:r w:rsidRPr="000E23D8">
        <w:t>рынка</w:t>
      </w:r>
      <w:r w:rsidR="006E784C" w:rsidRPr="000E23D8">
        <w:t xml:space="preserve"> </w:t>
      </w:r>
      <w:r w:rsidRPr="000E23D8">
        <w:t>пенсионного</w:t>
      </w:r>
      <w:r w:rsidR="006E784C" w:rsidRPr="000E23D8">
        <w:t xml:space="preserve"> </w:t>
      </w:r>
      <w:r w:rsidRPr="000E23D8">
        <w:t>обеспечения.</w:t>
      </w:r>
    </w:p>
    <w:p w14:paraId="10498711" w14:textId="77777777" w:rsidR="00663E53" w:rsidRPr="000E23D8" w:rsidRDefault="00663E53" w:rsidP="00663E53">
      <w:r w:rsidRPr="000E23D8">
        <w:t>-</w:t>
      </w:r>
      <w:r w:rsidR="006E784C" w:rsidRPr="000E23D8">
        <w:t xml:space="preserve"> </w:t>
      </w:r>
      <w:r w:rsidRPr="000E23D8">
        <w:t>В</w:t>
      </w:r>
      <w:r w:rsidR="006E784C" w:rsidRPr="000E23D8">
        <w:t xml:space="preserve"> </w:t>
      </w:r>
      <w:r w:rsidRPr="000E23D8">
        <w:t>систему</w:t>
      </w:r>
      <w:r w:rsidR="006E784C" w:rsidRPr="000E23D8">
        <w:t xml:space="preserve"> </w:t>
      </w:r>
      <w:r w:rsidRPr="000E23D8">
        <w:t>НПФ</w:t>
      </w:r>
      <w:r w:rsidR="006E784C" w:rsidRPr="000E23D8">
        <w:t xml:space="preserve"> </w:t>
      </w:r>
      <w:r w:rsidRPr="000E23D8">
        <w:t>планируется</w:t>
      </w:r>
      <w:r w:rsidR="006E784C" w:rsidRPr="000E23D8">
        <w:t xml:space="preserve"> </w:t>
      </w:r>
      <w:r w:rsidRPr="000E23D8">
        <w:t>включать</w:t>
      </w:r>
      <w:r w:rsidR="006E784C" w:rsidRPr="000E23D8">
        <w:t xml:space="preserve"> </w:t>
      </w:r>
      <w:r w:rsidRPr="000E23D8">
        <w:t>страховые</w:t>
      </w:r>
      <w:r w:rsidR="006E784C" w:rsidRPr="000E23D8">
        <w:t xml:space="preserve"> </w:t>
      </w:r>
      <w:r w:rsidRPr="000E23D8">
        <w:t>компании.</w:t>
      </w:r>
      <w:r w:rsidR="006E784C" w:rsidRPr="000E23D8">
        <w:t xml:space="preserve"> </w:t>
      </w:r>
      <w:r w:rsidRPr="000E23D8">
        <w:t>Для</w:t>
      </w:r>
      <w:r w:rsidR="006E784C" w:rsidRPr="000E23D8">
        <w:t xml:space="preserve"> </w:t>
      </w:r>
      <w:r w:rsidRPr="000E23D8">
        <w:t>чего?</w:t>
      </w:r>
      <w:r w:rsidR="006E784C" w:rsidRPr="000E23D8">
        <w:t xml:space="preserve"> </w:t>
      </w:r>
      <w:r w:rsidRPr="000E23D8">
        <w:t>Как</w:t>
      </w:r>
      <w:r w:rsidR="006E784C" w:rsidRPr="000E23D8">
        <w:t xml:space="preserve"> </w:t>
      </w:r>
      <w:r w:rsidRPr="000E23D8">
        <w:t>это</w:t>
      </w:r>
      <w:r w:rsidR="006E784C" w:rsidRPr="000E23D8">
        <w:t xml:space="preserve"> </w:t>
      </w:r>
      <w:r w:rsidRPr="000E23D8">
        <w:t>повлияет</w:t>
      </w:r>
      <w:r w:rsidR="006E784C" w:rsidRPr="000E23D8">
        <w:t xml:space="preserve"> </w:t>
      </w:r>
      <w:r w:rsidRPr="000E23D8">
        <w:t>на</w:t>
      </w:r>
      <w:r w:rsidR="006E784C" w:rsidRPr="000E23D8">
        <w:t xml:space="preserve"> </w:t>
      </w:r>
      <w:r w:rsidRPr="000E23D8">
        <w:t>работу</w:t>
      </w:r>
      <w:r w:rsidR="006E784C" w:rsidRPr="000E23D8">
        <w:t xml:space="preserve"> </w:t>
      </w:r>
      <w:r w:rsidRPr="000E23D8">
        <w:t>фондов?</w:t>
      </w:r>
      <w:r w:rsidR="006E784C" w:rsidRPr="000E23D8">
        <w:t xml:space="preserve"> </w:t>
      </w:r>
      <w:r w:rsidRPr="000E23D8">
        <w:t>Будет</w:t>
      </w:r>
      <w:r w:rsidR="006E784C" w:rsidRPr="000E23D8">
        <w:t xml:space="preserve"> </w:t>
      </w:r>
      <w:r w:rsidRPr="000E23D8">
        <w:t>ли</w:t>
      </w:r>
      <w:r w:rsidR="006E784C" w:rsidRPr="000E23D8">
        <w:t xml:space="preserve"> </w:t>
      </w:r>
      <w:r w:rsidRPr="000E23D8">
        <w:t>страховое</w:t>
      </w:r>
      <w:r w:rsidR="006E784C" w:rsidRPr="000E23D8">
        <w:t xml:space="preserve"> </w:t>
      </w:r>
      <w:r w:rsidRPr="000E23D8">
        <w:t>покрытие</w:t>
      </w:r>
      <w:r w:rsidR="006E784C" w:rsidRPr="000E23D8">
        <w:t xml:space="preserve"> </w:t>
      </w:r>
      <w:r w:rsidRPr="000E23D8">
        <w:t>касаться</w:t>
      </w:r>
      <w:r w:rsidR="006E784C" w:rsidRPr="000E23D8">
        <w:t xml:space="preserve"> </w:t>
      </w:r>
      <w:r w:rsidRPr="000E23D8">
        <w:t>вложенной</w:t>
      </w:r>
      <w:r w:rsidR="006E784C" w:rsidRPr="000E23D8">
        <w:t xml:space="preserve"> </w:t>
      </w:r>
      <w:r w:rsidRPr="000E23D8">
        <w:t>суммы</w:t>
      </w:r>
      <w:r w:rsidR="006E784C" w:rsidRPr="000E23D8">
        <w:t xml:space="preserve"> </w:t>
      </w:r>
      <w:r w:rsidRPr="000E23D8">
        <w:t>или</w:t>
      </w:r>
      <w:r w:rsidR="006E784C" w:rsidRPr="000E23D8">
        <w:t xml:space="preserve"> </w:t>
      </w:r>
      <w:r w:rsidRPr="000E23D8">
        <w:t>инвестдохода</w:t>
      </w:r>
      <w:r w:rsidR="006E784C" w:rsidRPr="000E23D8">
        <w:t xml:space="preserve"> </w:t>
      </w:r>
      <w:r w:rsidRPr="000E23D8">
        <w:t>тоже?</w:t>
      </w:r>
    </w:p>
    <w:p w14:paraId="6FCF4A80" w14:textId="77777777" w:rsidR="00663E53" w:rsidRPr="000E23D8" w:rsidRDefault="00663E53" w:rsidP="00663E53">
      <w:r w:rsidRPr="000E23D8">
        <w:t>-</w:t>
      </w:r>
      <w:r w:rsidR="006E784C" w:rsidRPr="000E23D8">
        <w:t xml:space="preserve"> </w:t>
      </w:r>
      <w:r w:rsidRPr="000E23D8">
        <w:t>Все,</w:t>
      </w:r>
      <w:r w:rsidR="006E784C" w:rsidRPr="000E23D8">
        <w:t xml:space="preserve"> </w:t>
      </w:r>
      <w:r w:rsidRPr="000E23D8">
        <w:t>что</w:t>
      </w:r>
      <w:r w:rsidR="006E784C" w:rsidRPr="000E23D8">
        <w:t xml:space="preserve"> </w:t>
      </w:r>
      <w:r w:rsidRPr="000E23D8">
        <w:t>развивает</w:t>
      </w:r>
      <w:r w:rsidR="006E784C" w:rsidRPr="000E23D8">
        <w:t xml:space="preserve"> </w:t>
      </w:r>
      <w:r w:rsidRPr="000E23D8">
        <w:t>и</w:t>
      </w:r>
      <w:r w:rsidR="006E784C" w:rsidRPr="000E23D8">
        <w:t xml:space="preserve"> </w:t>
      </w:r>
      <w:r w:rsidRPr="000E23D8">
        <w:t>поддерживает</w:t>
      </w:r>
      <w:r w:rsidR="006E784C" w:rsidRPr="000E23D8">
        <w:t xml:space="preserve"> </w:t>
      </w:r>
      <w:r w:rsidRPr="000E23D8">
        <w:t>конкуренцию</w:t>
      </w:r>
      <w:r w:rsidR="006E784C" w:rsidRPr="000E23D8">
        <w:t xml:space="preserve"> </w:t>
      </w:r>
      <w:r w:rsidRPr="000E23D8">
        <w:t>-</w:t>
      </w:r>
      <w:r w:rsidR="006E784C" w:rsidRPr="000E23D8">
        <w:t xml:space="preserve"> </w:t>
      </w:r>
      <w:r w:rsidRPr="000E23D8">
        <w:t>это</w:t>
      </w:r>
      <w:r w:rsidR="006E784C" w:rsidRPr="000E23D8">
        <w:t xml:space="preserve"> </w:t>
      </w:r>
      <w:r w:rsidRPr="000E23D8">
        <w:t>хорошо</w:t>
      </w:r>
      <w:r w:rsidR="006E784C" w:rsidRPr="000E23D8">
        <w:t xml:space="preserve"> </w:t>
      </w:r>
      <w:r w:rsidRPr="000E23D8">
        <w:t>и</w:t>
      </w:r>
      <w:r w:rsidR="006E784C" w:rsidRPr="000E23D8">
        <w:t xml:space="preserve"> </w:t>
      </w:r>
      <w:r w:rsidRPr="000E23D8">
        <w:t>надо</w:t>
      </w:r>
      <w:r w:rsidR="006E784C" w:rsidRPr="000E23D8">
        <w:t xml:space="preserve"> </w:t>
      </w:r>
      <w:r w:rsidRPr="000E23D8">
        <w:t>приветствовать.</w:t>
      </w:r>
      <w:r w:rsidR="006E784C" w:rsidRPr="000E23D8">
        <w:t xml:space="preserve"> </w:t>
      </w:r>
      <w:r w:rsidRPr="000E23D8">
        <w:t>Все,</w:t>
      </w:r>
      <w:r w:rsidR="006E784C" w:rsidRPr="000E23D8">
        <w:t xml:space="preserve"> </w:t>
      </w:r>
      <w:r w:rsidRPr="000E23D8">
        <w:t>что</w:t>
      </w:r>
      <w:r w:rsidR="006E784C" w:rsidRPr="000E23D8">
        <w:t xml:space="preserve"> </w:t>
      </w:r>
      <w:r w:rsidRPr="000E23D8">
        <w:t>является</w:t>
      </w:r>
      <w:r w:rsidR="006E784C" w:rsidRPr="000E23D8">
        <w:t xml:space="preserve"> </w:t>
      </w:r>
      <w:r w:rsidRPr="000E23D8">
        <w:t>инструментом</w:t>
      </w:r>
      <w:r w:rsidR="006E784C" w:rsidRPr="000E23D8">
        <w:t xml:space="preserve"> </w:t>
      </w:r>
      <w:r w:rsidRPr="000E23D8">
        <w:t>дополнительного</w:t>
      </w:r>
      <w:r w:rsidR="006E784C" w:rsidRPr="000E23D8">
        <w:t xml:space="preserve"> </w:t>
      </w:r>
      <w:r w:rsidRPr="000E23D8">
        <w:t>привлечения</w:t>
      </w:r>
      <w:r w:rsidR="006E784C" w:rsidRPr="000E23D8">
        <w:t xml:space="preserve"> </w:t>
      </w:r>
      <w:r w:rsidRPr="000E23D8">
        <w:t>конечного</w:t>
      </w:r>
      <w:r w:rsidR="006E784C" w:rsidRPr="000E23D8">
        <w:t xml:space="preserve"> </w:t>
      </w:r>
      <w:r w:rsidRPr="000E23D8">
        <w:t>клиента</w:t>
      </w:r>
      <w:r w:rsidR="006E784C" w:rsidRPr="000E23D8">
        <w:t xml:space="preserve"> </w:t>
      </w:r>
      <w:r w:rsidRPr="000E23D8">
        <w:t>в</w:t>
      </w:r>
      <w:r w:rsidR="006E784C" w:rsidRPr="000E23D8">
        <w:t xml:space="preserve"> </w:t>
      </w:r>
      <w:r w:rsidRPr="000E23D8">
        <w:t>программу</w:t>
      </w:r>
      <w:r w:rsidR="006E784C" w:rsidRPr="000E23D8">
        <w:t xml:space="preserve"> </w:t>
      </w:r>
      <w:r w:rsidRPr="000E23D8">
        <w:t>долгосрочных</w:t>
      </w:r>
      <w:r w:rsidR="006E784C" w:rsidRPr="000E23D8">
        <w:t xml:space="preserve"> </w:t>
      </w:r>
      <w:r w:rsidRPr="000E23D8">
        <w:t>сбережений,</w:t>
      </w:r>
      <w:r w:rsidR="006E784C" w:rsidRPr="000E23D8">
        <w:t xml:space="preserve"> </w:t>
      </w:r>
      <w:r w:rsidRPr="000E23D8">
        <w:t>тоже</w:t>
      </w:r>
      <w:r w:rsidR="006E784C" w:rsidRPr="000E23D8">
        <w:t xml:space="preserve"> </w:t>
      </w:r>
      <w:r w:rsidRPr="000E23D8">
        <w:t>надо</w:t>
      </w:r>
      <w:r w:rsidR="006E784C" w:rsidRPr="000E23D8">
        <w:t xml:space="preserve"> </w:t>
      </w:r>
      <w:r w:rsidRPr="000E23D8">
        <w:t>приветствовать.</w:t>
      </w:r>
      <w:r w:rsidR="006E784C" w:rsidRPr="000E23D8">
        <w:t xml:space="preserve"> </w:t>
      </w:r>
      <w:r w:rsidRPr="000E23D8">
        <w:t>Важно,</w:t>
      </w:r>
      <w:r w:rsidR="006E784C" w:rsidRPr="000E23D8">
        <w:t xml:space="preserve"> </w:t>
      </w:r>
      <w:r w:rsidRPr="000E23D8">
        <w:t>чтобы</w:t>
      </w:r>
      <w:r w:rsidR="006E784C" w:rsidRPr="000E23D8">
        <w:t xml:space="preserve"> </w:t>
      </w:r>
      <w:r w:rsidRPr="000E23D8">
        <w:t>требования,</w:t>
      </w:r>
      <w:r w:rsidR="006E784C" w:rsidRPr="000E23D8">
        <w:t xml:space="preserve"> </w:t>
      </w:r>
      <w:r w:rsidRPr="000E23D8">
        <w:t>которые</w:t>
      </w:r>
      <w:r w:rsidR="006E784C" w:rsidRPr="000E23D8">
        <w:t xml:space="preserve"> </w:t>
      </w:r>
      <w:r w:rsidRPr="000E23D8">
        <w:t>обеспечивают</w:t>
      </w:r>
      <w:r w:rsidR="006E784C" w:rsidRPr="000E23D8">
        <w:t xml:space="preserve"> </w:t>
      </w:r>
      <w:r w:rsidRPr="000E23D8">
        <w:t>надежность,</w:t>
      </w:r>
      <w:r w:rsidR="006E784C" w:rsidRPr="000E23D8">
        <w:t xml:space="preserve"> </w:t>
      </w:r>
      <w:r w:rsidRPr="000E23D8">
        <w:t>распространялись</w:t>
      </w:r>
      <w:r w:rsidR="006E784C" w:rsidRPr="000E23D8">
        <w:t xml:space="preserve"> </w:t>
      </w:r>
      <w:r w:rsidRPr="000E23D8">
        <w:t>и</w:t>
      </w:r>
      <w:r w:rsidR="006E784C" w:rsidRPr="000E23D8">
        <w:t xml:space="preserve"> </w:t>
      </w:r>
      <w:r w:rsidRPr="000E23D8">
        <w:t>на</w:t>
      </w:r>
      <w:r w:rsidR="006E784C" w:rsidRPr="000E23D8">
        <w:t xml:space="preserve"> </w:t>
      </w:r>
      <w:r w:rsidRPr="000E23D8">
        <w:t>других</w:t>
      </w:r>
      <w:r w:rsidR="006E784C" w:rsidRPr="000E23D8">
        <w:t xml:space="preserve"> </w:t>
      </w:r>
      <w:r w:rsidRPr="000E23D8">
        <w:t>участников,</w:t>
      </w:r>
      <w:r w:rsidR="006E784C" w:rsidRPr="000E23D8">
        <w:t xml:space="preserve"> </w:t>
      </w:r>
      <w:r w:rsidRPr="000E23D8">
        <w:t>если</w:t>
      </w:r>
      <w:r w:rsidR="006E784C" w:rsidRPr="000E23D8">
        <w:t xml:space="preserve"> </w:t>
      </w:r>
      <w:r w:rsidRPr="000E23D8">
        <w:t>они</w:t>
      </w:r>
      <w:r w:rsidR="006E784C" w:rsidRPr="000E23D8">
        <w:t xml:space="preserve"> </w:t>
      </w:r>
      <w:r w:rsidRPr="000E23D8">
        <w:t>будут</w:t>
      </w:r>
      <w:r w:rsidR="006E784C" w:rsidRPr="000E23D8">
        <w:t xml:space="preserve"> </w:t>
      </w:r>
      <w:r w:rsidRPr="000E23D8">
        <w:t>появляться.</w:t>
      </w:r>
      <w:r w:rsidR="006E784C" w:rsidRPr="000E23D8">
        <w:t xml:space="preserve"> </w:t>
      </w:r>
      <w:r w:rsidRPr="000E23D8">
        <w:t>Поэтому</w:t>
      </w:r>
      <w:r w:rsidR="006E784C" w:rsidRPr="000E23D8">
        <w:t xml:space="preserve"> </w:t>
      </w:r>
      <w:r w:rsidRPr="000E23D8">
        <w:t>сейчас</w:t>
      </w:r>
      <w:r w:rsidR="006E784C" w:rsidRPr="000E23D8">
        <w:t xml:space="preserve"> </w:t>
      </w:r>
      <w:r w:rsidRPr="000E23D8">
        <w:t>мы</w:t>
      </w:r>
      <w:r w:rsidR="006E784C" w:rsidRPr="000E23D8">
        <w:t xml:space="preserve"> </w:t>
      </w:r>
      <w:r w:rsidRPr="000E23D8">
        <w:t>в</w:t>
      </w:r>
      <w:r w:rsidR="006E784C" w:rsidRPr="000E23D8">
        <w:t xml:space="preserve"> </w:t>
      </w:r>
      <w:r w:rsidRPr="000E23D8">
        <w:t>диалоге</w:t>
      </w:r>
      <w:r w:rsidR="006E784C" w:rsidRPr="000E23D8">
        <w:t xml:space="preserve"> </w:t>
      </w:r>
      <w:r w:rsidRPr="000E23D8">
        <w:t>с</w:t>
      </w:r>
      <w:r w:rsidR="006E784C" w:rsidRPr="000E23D8">
        <w:t xml:space="preserve"> </w:t>
      </w:r>
      <w:r w:rsidRPr="000E23D8">
        <w:t>Банком</w:t>
      </w:r>
      <w:r w:rsidR="006E784C" w:rsidRPr="000E23D8">
        <w:t xml:space="preserve"> </w:t>
      </w:r>
      <w:r w:rsidRPr="000E23D8">
        <w:t>России</w:t>
      </w:r>
      <w:r w:rsidR="006E784C" w:rsidRPr="000E23D8">
        <w:t xml:space="preserve"> </w:t>
      </w:r>
      <w:r w:rsidRPr="000E23D8">
        <w:t>и</w:t>
      </w:r>
      <w:r w:rsidR="006E784C" w:rsidRPr="000E23D8">
        <w:t xml:space="preserve"> </w:t>
      </w:r>
      <w:r w:rsidRPr="000E23D8">
        <w:t>с</w:t>
      </w:r>
      <w:r w:rsidR="006E784C" w:rsidRPr="000E23D8">
        <w:t xml:space="preserve"> </w:t>
      </w:r>
      <w:r w:rsidRPr="000E23D8">
        <w:t>сообществом</w:t>
      </w:r>
      <w:r w:rsidR="006E784C" w:rsidRPr="000E23D8">
        <w:t xml:space="preserve"> </w:t>
      </w:r>
      <w:r w:rsidRPr="000E23D8">
        <w:t>страховых</w:t>
      </w:r>
      <w:r w:rsidR="006E784C" w:rsidRPr="000E23D8">
        <w:t xml:space="preserve"> </w:t>
      </w:r>
      <w:r w:rsidRPr="000E23D8">
        <w:t>компаний.</w:t>
      </w:r>
      <w:r w:rsidR="006E784C" w:rsidRPr="000E23D8">
        <w:t xml:space="preserve"> </w:t>
      </w:r>
      <w:r w:rsidRPr="000E23D8">
        <w:t>Консенсусом</w:t>
      </w:r>
      <w:r w:rsidR="006E784C" w:rsidRPr="000E23D8">
        <w:t xml:space="preserve"> </w:t>
      </w:r>
      <w:r w:rsidRPr="000E23D8">
        <w:t>является</w:t>
      </w:r>
      <w:r w:rsidR="006E784C" w:rsidRPr="000E23D8">
        <w:t xml:space="preserve"> </w:t>
      </w:r>
      <w:r w:rsidRPr="000E23D8">
        <w:t>то,</w:t>
      </w:r>
      <w:r w:rsidR="006E784C" w:rsidRPr="000E23D8">
        <w:t xml:space="preserve"> </w:t>
      </w:r>
      <w:r w:rsidRPr="000E23D8">
        <w:t>что</w:t>
      </w:r>
      <w:r w:rsidR="006E784C" w:rsidRPr="000E23D8">
        <w:t xml:space="preserve"> </w:t>
      </w:r>
      <w:r w:rsidRPr="000E23D8">
        <w:t>участие</w:t>
      </w:r>
      <w:r w:rsidR="006E784C" w:rsidRPr="000E23D8">
        <w:t xml:space="preserve"> </w:t>
      </w:r>
      <w:r w:rsidRPr="000E23D8">
        <w:t>в</w:t>
      </w:r>
      <w:r w:rsidR="006E784C" w:rsidRPr="000E23D8">
        <w:t xml:space="preserve"> </w:t>
      </w:r>
      <w:r w:rsidRPr="000E23D8">
        <w:t>реализации</w:t>
      </w:r>
      <w:r w:rsidR="006E784C" w:rsidRPr="000E23D8">
        <w:t xml:space="preserve"> </w:t>
      </w:r>
      <w:r w:rsidRPr="000E23D8">
        <w:t>программы</w:t>
      </w:r>
      <w:r w:rsidR="006E784C" w:rsidRPr="000E23D8">
        <w:t xml:space="preserve"> </w:t>
      </w:r>
      <w:r w:rsidRPr="000E23D8">
        <w:t>долгосрочных</w:t>
      </w:r>
      <w:r w:rsidR="006E784C" w:rsidRPr="000E23D8">
        <w:t xml:space="preserve"> </w:t>
      </w:r>
      <w:r w:rsidRPr="000E23D8">
        <w:t>сбережений</w:t>
      </w:r>
      <w:r w:rsidR="006E784C" w:rsidRPr="000E23D8">
        <w:t xml:space="preserve"> </w:t>
      </w:r>
      <w:r w:rsidRPr="000E23D8">
        <w:t>может</w:t>
      </w:r>
      <w:r w:rsidR="006E784C" w:rsidRPr="000E23D8">
        <w:t xml:space="preserve"> </w:t>
      </w:r>
      <w:r w:rsidRPr="000E23D8">
        <w:t>быть</w:t>
      </w:r>
      <w:r w:rsidR="006E784C" w:rsidRPr="000E23D8">
        <w:t xml:space="preserve"> </w:t>
      </w:r>
      <w:r w:rsidRPr="000E23D8">
        <w:t>только</w:t>
      </w:r>
      <w:r w:rsidR="006E784C" w:rsidRPr="000E23D8">
        <w:t xml:space="preserve"> </w:t>
      </w:r>
      <w:r w:rsidRPr="000E23D8">
        <w:t>при</w:t>
      </w:r>
      <w:r w:rsidR="006E784C" w:rsidRPr="000E23D8">
        <w:t xml:space="preserve"> </w:t>
      </w:r>
      <w:r w:rsidRPr="000E23D8">
        <w:t>условии</w:t>
      </w:r>
      <w:r w:rsidR="006E784C" w:rsidRPr="000E23D8">
        <w:t xml:space="preserve"> </w:t>
      </w:r>
      <w:r w:rsidRPr="000E23D8">
        <w:t>обязательного,</w:t>
      </w:r>
      <w:r w:rsidR="006E784C" w:rsidRPr="000E23D8">
        <w:t xml:space="preserve"> </w:t>
      </w:r>
      <w:r w:rsidRPr="000E23D8">
        <w:t>безусловного</w:t>
      </w:r>
      <w:r w:rsidR="006E784C" w:rsidRPr="000E23D8">
        <w:t xml:space="preserve"> </w:t>
      </w:r>
      <w:r w:rsidRPr="000E23D8">
        <w:t>соблюдения</w:t>
      </w:r>
      <w:r w:rsidR="006E784C" w:rsidRPr="000E23D8">
        <w:t xml:space="preserve"> </w:t>
      </w:r>
      <w:r w:rsidRPr="000E23D8">
        <w:t>требований</w:t>
      </w:r>
      <w:r w:rsidR="006E784C" w:rsidRPr="000E23D8">
        <w:t xml:space="preserve"> </w:t>
      </w:r>
      <w:r w:rsidRPr="000E23D8">
        <w:t>и</w:t>
      </w:r>
      <w:r w:rsidR="006E784C" w:rsidRPr="000E23D8">
        <w:t xml:space="preserve"> </w:t>
      </w:r>
      <w:r w:rsidRPr="000E23D8">
        <w:t>в</w:t>
      </w:r>
      <w:r w:rsidR="006E784C" w:rsidRPr="000E23D8">
        <w:t xml:space="preserve"> </w:t>
      </w:r>
      <w:r w:rsidRPr="000E23D8">
        <w:t>рамках</w:t>
      </w:r>
      <w:r w:rsidR="006E784C" w:rsidRPr="000E23D8">
        <w:t xml:space="preserve"> </w:t>
      </w:r>
      <w:r w:rsidRPr="000E23D8">
        <w:t>текущего</w:t>
      </w:r>
      <w:r w:rsidR="006E784C" w:rsidRPr="000E23D8">
        <w:t xml:space="preserve"> </w:t>
      </w:r>
      <w:r w:rsidRPr="000E23D8">
        <w:t>контроля,</w:t>
      </w:r>
      <w:r w:rsidR="006E784C" w:rsidRPr="000E23D8">
        <w:t xml:space="preserve"> </w:t>
      </w:r>
      <w:r w:rsidRPr="000E23D8">
        <w:t>и</w:t>
      </w:r>
      <w:r w:rsidR="006E784C" w:rsidRPr="000E23D8">
        <w:t xml:space="preserve"> </w:t>
      </w:r>
      <w:r w:rsidRPr="000E23D8">
        <w:t>в</w:t>
      </w:r>
      <w:r w:rsidR="006E784C" w:rsidRPr="000E23D8">
        <w:t xml:space="preserve"> </w:t>
      </w:r>
      <w:r w:rsidRPr="000E23D8">
        <w:t>рамках</w:t>
      </w:r>
      <w:r w:rsidR="006E784C" w:rsidRPr="000E23D8">
        <w:t xml:space="preserve"> </w:t>
      </w:r>
      <w:r w:rsidRPr="000E23D8">
        <w:t>закона,</w:t>
      </w:r>
      <w:r w:rsidR="006E784C" w:rsidRPr="000E23D8">
        <w:t xml:space="preserve"> </w:t>
      </w:r>
      <w:r w:rsidRPr="000E23D8">
        <w:t>требований</w:t>
      </w:r>
      <w:r w:rsidR="006E784C" w:rsidRPr="000E23D8">
        <w:t xml:space="preserve"> </w:t>
      </w:r>
      <w:r w:rsidRPr="000E23D8">
        <w:t>регулятора,</w:t>
      </w:r>
      <w:r w:rsidR="006E784C" w:rsidRPr="000E23D8">
        <w:t xml:space="preserve"> </w:t>
      </w:r>
      <w:r w:rsidRPr="000E23D8">
        <w:t>которые</w:t>
      </w:r>
      <w:r w:rsidR="006E784C" w:rsidRPr="000E23D8">
        <w:t xml:space="preserve"> </w:t>
      </w:r>
      <w:r w:rsidRPr="000E23D8">
        <w:t>сейчас</w:t>
      </w:r>
      <w:r w:rsidR="006E784C" w:rsidRPr="000E23D8">
        <w:t xml:space="preserve"> </w:t>
      </w:r>
      <w:r w:rsidRPr="000E23D8">
        <w:t>применяются</w:t>
      </w:r>
      <w:r w:rsidR="006E784C" w:rsidRPr="000E23D8">
        <w:t xml:space="preserve"> </w:t>
      </w:r>
      <w:r w:rsidRPr="000E23D8">
        <w:t>к</w:t>
      </w:r>
      <w:r w:rsidR="006E784C" w:rsidRPr="000E23D8">
        <w:t xml:space="preserve"> </w:t>
      </w:r>
      <w:r w:rsidRPr="000E23D8">
        <w:t>НПФ.</w:t>
      </w:r>
      <w:r w:rsidR="006E784C" w:rsidRPr="000E23D8">
        <w:t xml:space="preserve"> </w:t>
      </w:r>
      <w:r w:rsidRPr="000E23D8">
        <w:t>Это</w:t>
      </w:r>
      <w:r w:rsidR="006E784C" w:rsidRPr="000E23D8">
        <w:t xml:space="preserve"> </w:t>
      </w:r>
      <w:r w:rsidRPr="000E23D8">
        <w:t>фидуциарная</w:t>
      </w:r>
      <w:r w:rsidR="006E784C" w:rsidRPr="000E23D8">
        <w:t xml:space="preserve"> </w:t>
      </w:r>
      <w:r w:rsidRPr="000E23D8">
        <w:t>ответственность,</w:t>
      </w:r>
      <w:r w:rsidR="006E784C" w:rsidRPr="000E23D8">
        <w:t xml:space="preserve"> </w:t>
      </w:r>
      <w:r w:rsidRPr="000E23D8">
        <w:t>это</w:t>
      </w:r>
      <w:r w:rsidR="006E784C" w:rsidRPr="000E23D8">
        <w:t xml:space="preserve"> </w:t>
      </w:r>
      <w:r w:rsidRPr="000E23D8">
        <w:t>безубыточность,</w:t>
      </w:r>
      <w:r w:rsidR="006E784C" w:rsidRPr="000E23D8">
        <w:t xml:space="preserve"> </w:t>
      </w:r>
      <w:r w:rsidRPr="000E23D8">
        <w:t>это</w:t>
      </w:r>
      <w:r w:rsidR="006E784C" w:rsidRPr="000E23D8">
        <w:t xml:space="preserve"> </w:t>
      </w:r>
      <w:r w:rsidRPr="000E23D8">
        <w:t>раздельный</w:t>
      </w:r>
      <w:r w:rsidR="006E784C" w:rsidRPr="000E23D8">
        <w:t xml:space="preserve"> </w:t>
      </w:r>
      <w:r w:rsidRPr="000E23D8">
        <w:t>учет</w:t>
      </w:r>
      <w:r w:rsidR="006E784C" w:rsidRPr="000E23D8">
        <w:t xml:space="preserve"> </w:t>
      </w:r>
      <w:r w:rsidRPr="000E23D8">
        <w:t>активов,</w:t>
      </w:r>
      <w:r w:rsidR="006E784C" w:rsidRPr="000E23D8">
        <w:t xml:space="preserve"> </w:t>
      </w:r>
      <w:r w:rsidRPr="000E23D8">
        <w:t>которые</w:t>
      </w:r>
      <w:r w:rsidR="006E784C" w:rsidRPr="000E23D8">
        <w:t xml:space="preserve"> </w:t>
      </w:r>
      <w:r w:rsidRPr="000E23D8">
        <w:t>находятся</w:t>
      </w:r>
      <w:r w:rsidR="006E784C" w:rsidRPr="000E23D8">
        <w:t xml:space="preserve"> </w:t>
      </w:r>
      <w:r w:rsidRPr="000E23D8">
        <w:t>на</w:t>
      </w:r>
      <w:r w:rsidR="006E784C" w:rsidRPr="000E23D8">
        <w:t xml:space="preserve"> </w:t>
      </w:r>
      <w:r w:rsidRPr="000E23D8">
        <w:t>балансе,</w:t>
      </w:r>
      <w:r w:rsidR="006E784C" w:rsidRPr="000E23D8">
        <w:t xml:space="preserve"> </w:t>
      </w:r>
      <w:r w:rsidRPr="000E23D8">
        <w:t>со</w:t>
      </w:r>
      <w:r w:rsidR="006E784C" w:rsidRPr="000E23D8">
        <w:t xml:space="preserve"> </w:t>
      </w:r>
      <w:r w:rsidRPr="000E23D8">
        <w:t>всеми</w:t>
      </w:r>
      <w:r w:rsidR="006E784C" w:rsidRPr="000E23D8">
        <w:t xml:space="preserve"> </w:t>
      </w:r>
      <w:r w:rsidRPr="000E23D8">
        <w:t>очевидными</w:t>
      </w:r>
      <w:r w:rsidR="006E784C" w:rsidRPr="000E23D8">
        <w:t xml:space="preserve"> </w:t>
      </w:r>
      <w:r w:rsidR="00824E5C" w:rsidRPr="000E23D8">
        <w:t>«</w:t>
      </w:r>
      <w:r w:rsidRPr="000E23D8">
        <w:t>плюшками</w:t>
      </w:r>
      <w:r w:rsidR="00824E5C" w:rsidRPr="000E23D8">
        <w:t>»</w:t>
      </w:r>
      <w:r w:rsidR="006E784C" w:rsidRPr="000E23D8">
        <w:t xml:space="preserve"> </w:t>
      </w:r>
      <w:r w:rsidRPr="000E23D8">
        <w:t>этой</w:t>
      </w:r>
      <w:r w:rsidR="006E784C" w:rsidRPr="000E23D8">
        <w:t xml:space="preserve"> </w:t>
      </w:r>
      <w:r w:rsidRPr="000E23D8">
        <w:t>программы.</w:t>
      </w:r>
    </w:p>
    <w:p w14:paraId="7E6A0619" w14:textId="77777777" w:rsidR="00663E53" w:rsidRPr="000E23D8" w:rsidRDefault="00663E53" w:rsidP="00663E53">
      <w:r w:rsidRPr="000E23D8">
        <w:t>Второй</w:t>
      </w:r>
      <w:r w:rsidR="006E784C" w:rsidRPr="000E23D8">
        <w:t xml:space="preserve"> </w:t>
      </w:r>
      <w:r w:rsidRPr="000E23D8">
        <w:t>момент,</w:t>
      </w:r>
      <w:r w:rsidR="006E784C" w:rsidRPr="000E23D8">
        <w:t xml:space="preserve"> </w:t>
      </w:r>
      <w:r w:rsidRPr="000E23D8">
        <w:t>который</w:t>
      </w:r>
      <w:r w:rsidR="006E784C" w:rsidRPr="000E23D8">
        <w:t xml:space="preserve"> </w:t>
      </w:r>
      <w:r w:rsidRPr="000E23D8">
        <w:t>мы</w:t>
      </w:r>
      <w:r w:rsidR="006E784C" w:rsidRPr="000E23D8">
        <w:t xml:space="preserve"> </w:t>
      </w:r>
      <w:r w:rsidRPr="000E23D8">
        <w:t>тоже</w:t>
      </w:r>
      <w:r w:rsidR="006E784C" w:rsidRPr="000E23D8">
        <w:t xml:space="preserve"> </w:t>
      </w:r>
      <w:r w:rsidRPr="000E23D8">
        <w:t>одинаково</w:t>
      </w:r>
      <w:r w:rsidR="006E784C" w:rsidRPr="000E23D8">
        <w:t xml:space="preserve"> </w:t>
      </w:r>
      <w:r w:rsidRPr="000E23D8">
        <w:t>понимаем</w:t>
      </w:r>
      <w:r w:rsidR="006E784C" w:rsidRPr="000E23D8">
        <w:t xml:space="preserve"> </w:t>
      </w:r>
      <w:r w:rsidRPr="000E23D8">
        <w:t>и</w:t>
      </w:r>
      <w:r w:rsidR="006E784C" w:rsidRPr="000E23D8">
        <w:t xml:space="preserve"> </w:t>
      </w:r>
      <w:r w:rsidRPr="000E23D8">
        <w:t>с</w:t>
      </w:r>
      <w:r w:rsidR="006E784C" w:rsidRPr="000E23D8">
        <w:t xml:space="preserve"> </w:t>
      </w:r>
      <w:r w:rsidRPr="000E23D8">
        <w:t>Министерством</w:t>
      </w:r>
      <w:r w:rsidR="006E784C" w:rsidRPr="000E23D8">
        <w:t xml:space="preserve"> </w:t>
      </w:r>
      <w:r w:rsidRPr="000E23D8">
        <w:t>финансов</w:t>
      </w:r>
      <w:r w:rsidR="006E784C" w:rsidRPr="000E23D8">
        <w:t xml:space="preserve"> </w:t>
      </w:r>
      <w:r w:rsidRPr="000E23D8">
        <w:t>России,</w:t>
      </w:r>
      <w:r w:rsidR="006E784C" w:rsidRPr="000E23D8">
        <w:t xml:space="preserve"> </w:t>
      </w:r>
      <w:r w:rsidRPr="000E23D8">
        <w:t>и</w:t>
      </w:r>
      <w:r w:rsidR="006E784C" w:rsidRPr="000E23D8">
        <w:t xml:space="preserve"> </w:t>
      </w:r>
      <w:r w:rsidRPr="000E23D8">
        <w:t>с</w:t>
      </w:r>
      <w:r w:rsidR="006E784C" w:rsidRPr="000E23D8">
        <w:t xml:space="preserve"> </w:t>
      </w:r>
      <w:r w:rsidRPr="000E23D8">
        <w:t>Банком</w:t>
      </w:r>
      <w:r w:rsidR="006E784C" w:rsidRPr="000E23D8">
        <w:t xml:space="preserve"> </w:t>
      </w:r>
      <w:r w:rsidRPr="000E23D8">
        <w:t>России,</w:t>
      </w:r>
      <w:r w:rsidR="006E784C" w:rsidRPr="000E23D8">
        <w:t xml:space="preserve"> </w:t>
      </w:r>
      <w:r w:rsidRPr="000E23D8">
        <w:t>то,</w:t>
      </w:r>
      <w:r w:rsidR="006E784C" w:rsidRPr="000E23D8">
        <w:t xml:space="preserve"> </w:t>
      </w:r>
      <w:r w:rsidRPr="000E23D8">
        <w:t>что</w:t>
      </w:r>
      <w:r w:rsidR="006E784C" w:rsidRPr="000E23D8">
        <w:t xml:space="preserve"> </w:t>
      </w:r>
      <w:r w:rsidRPr="000E23D8">
        <w:t>участие</w:t>
      </w:r>
      <w:r w:rsidR="006E784C" w:rsidRPr="000E23D8">
        <w:t xml:space="preserve"> </w:t>
      </w:r>
      <w:r w:rsidRPr="000E23D8">
        <w:t>страховых</w:t>
      </w:r>
      <w:r w:rsidR="006E784C" w:rsidRPr="000E23D8">
        <w:t xml:space="preserve"> </w:t>
      </w:r>
      <w:r w:rsidRPr="000E23D8">
        <w:t>компаний</w:t>
      </w:r>
      <w:r w:rsidR="006E784C" w:rsidRPr="000E23D8">
        <w:t xml:space="preserve"> </w:t>
      </w:r>
      <w:r w:rsidRPr="000E23D8">
        <w:t>не</w:t>
      </w:r>
      <w:r w:rsidR="006E784C" w:rsidRPr="000E23D8">
        <w:t xml:space="preserve"> </w:t>
      </w:r>
      <w:r w:rsidRPr="000E23D8">
        <w:t>будет</w:t>
      </w:r>
      <w:r w:rsidR="006E784C" w:rsidRPr="000E23D8">
        <w:t xml:space="preserve"> </w:t>
      </w:r>
      <w:r w:rsidRPr="000E23D8">
        <w:t>распространяться</w:t>
      </w:r>
      <w:r w:rsidR="006E784C" w:rsidRPr="000E23D8">
        <w:t xml:space="preserve"> </w:t>
      </w:r>
      <w:r w:rsidRPr="000E23D8">
        <w:t>на</w:t>
      </w:r>
      <w:r w:rsidR="006E784C" w:rsidRPr="000E23D8">
        <w:t xml:space="preserve"> </w:t>
      </w:r>
      <w:r w:rsidRPr="000E23D8">
        <w:t>государственные</w:t>
      </w:r>
      <w:r w:rsidR="006E784C" w:rsidRPr="000E23D8">
        <w:t xml:space="preserve"> </w:t>
      </w:r>
      <w:r w:rsidRPr="000E23D8">
        <w:t>деньги,</w:t>
      </w:r>
      <w:r w:rsidR="006E784C" w:rsidRPr="000E23D8">
        <w:t xml:space="preserve"> </w:t>
      </w:r>
      <w:r w:rsidRPr="000E23D8">
        <w:t>на</w:t>
      </w:r>
      <w:r w:rsidR="006E784C" w:rsidRPr="000E23D8">
        <w:t xml:space="preserve"> </w:t>
      </w:r>
      <w:r w:rsidRPr="000E23D8">
        <w:t>деньги,</w:t>
      </w:r>
      <w:r w:rsidR="006E784C" w:rsidRPr="000E23D8">
        <w:t xml:space="preserve"> </w:t>
      </w:r>
      <w:r w:rsidRPr="000E23D8">
        <w:t>накопленные</w:t>
      </w:r>
      <w:r w:rsidR="006E784C" w:rsidRPr="000E23D8">
        <w:t xml:space="preserve"> </w:t>
      </w:r>
      <w:r w:rsidRPr="000E23D8">
        <w:t>в</w:t>
      </w:r>
      <w:r w:rsidR="006E784C" w:rsidRPr="000E23D8">
        <w:t xml:space="preserve"> </w:t>
      </w:r>
      <w:r w:rsidRPr="000E23D8">
        <w:t>рамках</w:t>
      </w:r>
      <w:r w:rsidR="006E784C" w:rsidRPr="000E23D8">
        <w:t xml:space="preserve"> </w:t>
      </w:r>
      <w:r w:rsidRPr="000E23D8">
        <w:t>программы</w:t>
      </w:r>
      <w:r w:rsidR="006E784C" w:rsidRPr="000E23D8">
        <w:t xml:space="preserve"> </w:t>
      </w:r>
      <w:r w:rsidRPr="000E23D8">
        <w:t>обязательного</w:t>
      </w:r>
      <w:r w:rsidR="006E784C" w:rsidRPr="000E23D8">
        <w:t xml:space="preserve"> </w:t>
      </w:r>
      <w:r w:rsidRPr="000E23D8">
        <w:t>пенсионного</w:t>
      </w:r>
      <w:r w:rsidR="006E784C" w:rsidRPr="000E23D8">
        <w:t xml:space="preserve"> </w:t>
      </w:r>
      <w:r w:rsidRPr="000E23D8">
        <w:t>страхования.</w:t>
      </w:r>
      <w:r w:rsidR="006E784C" w:rsidRPr="000E23D8">
        <w:t xml:space="preserve"> </w:t>
      </w:r>
      <w:r w:rsidRPr="000E23D8">
        <w:t>Связано</w:t>
      </w:r>
      <w:r w:rsidR="006E784C" w:rsidRPr="000E23D8">
        <w:t xml:space="preserve"> </w:t>
      </w:r>
      <w:r w:rsidRPr="000E23D8">
        <w:t>это</w:t>
      </w:r>
      <w:r w:rsidR="006E784C" w:rsidRPr="000E23D8">
        <w:t xml:space="preserve"> </w:t>
      </w:r>
      <w:r w:rsidRPr="000E23D8">
        <w:t>с</w:t>
      </w:r>
      <w:r w:rsidR="006E784C" w:rsidRPr="000E23D8">
        <w:t xml:space="preserve"> </w:t>
      </w:r>
      <w:r w:rsidRPr="000E23D8">
        <w:t>тем,</w:t>
      </w:r>
      <w:r w:rsidR="006E784C" w:rsidRPr="000E23D8">
        <w:t xml:space="preserve"> </w:t>
      </w:r>
      <w:r w:rsidRPr="000E23D8">
        <w:t>что</w:t>
      </w:r>
      <w:r w:rsidR="006E784C" w:rsidRPr="000E23D8">
        <w:t xml:space="preserve"> </w:t>
      </w:r>
      <w:r w:rsidRPr="000E23D8">
        <w:t>деньги</w:t>
      </w:r>
      <w:r w:rsidR="006E784C" w:rsidRPr="000E23D8">
        <w:t xml:space="preserve"> </w:t>
      </w:r>
      <w:r w:rsidRPr="000E23D8">
        <w:t>были</w:t>
      </w:r>
      <w:r w:rsidR="006E784C" w:rsidRPr="000E23D8">
        <w:t xml:space="preserve"> </w:t>
      </w:r>
      <w:r w:rsidRPr="000E23D8">
        <w:t>накоплены</w:t>
      </w:r>
      <w:r w:rsidR="006E784C" w:rsidRPr="000E23D8">
        <w:t xml:space="preserve"> </w:t>
      </w:r>
      <w:r w:rsidRPr="000E23D8">
        <w:t>исключительно</w:t>
      </w:r>
      <w:r w:rsidR="006E784C" w:rsidRPr="000E23D8">
        <w:t xml:space="preserve"> </w:t>
      </w:r>
      <w:r w:rsidRPr="000E23D8">
        <w:t>в</w:t>
      </w:r>
      <w:r w:rsidR="006E784C" w:rsidRPr="000E23D8">
        <w:t xml:space="preserve"> </w:t>
      </w:r>
      <w:r w:rsidRPr="000E23D8">
        <w:t>рамках</w:t>
      </w:r>
      <w:r w:rsidR="006E784C" w:rsidRPr="000E23D8">
        <w:t xml:space="preserve"> </w:t>
      </w:r>
      <w:r w:rsidRPr="000E23D8">
        <w:t>пенсионной</w:t>
      </w:r>
      <w:r w:rsidR="006E784C" w:rsidRPr="000E23D8">
        <w:t xml:space="preserve"> </w:t>
      </w:r>
      <w:r w:rsidRPr="000E23D8">
        <w:t>системы</w:t>
      </w:r>
      <w:r w:rsidR="006E784C" w:rsidRPr="000E23D8">
        <w:t xml:space="preserve"> </w:t>
      </w:r>
      <w:r w:rsidRPr="000E23D8">
        <w:t>и</w:t>
      </w:r>
      <w:r w:rsidR="006E784C" w:rsidRPr="000E23D8">
        <w:t xml:space="preserve"> </w:t>
      </w:r>
      <w:r w:rsidRPr="000E23D8">
        <w:t>соответствия</w:t>
      </w:r>
      <w:r w:rsidR="006E784C" w:rsidRPr="000E23D8">
        <w:t xml:space="preserve"> </w:t>
      </w:r>
      <w:r w:rsidRPr="000E23D8">
        <w:t>тем</w:t>
      </w:r>
      <w:r w:rsidR="006E784C" w:rsidRPr="000E23D8">
        <w:t xml:space="preserve"> </w:t>
      </w:r>
      <w:r w:rsidRPr="000E23D8">
        <w:lastRenderedPageBreak/>
        <w:t>требованиям,</w:t>
      </w:r>
      <w:r w:rsidR="006E784C" w:rsidRPr="000E23D8">
        <w:t xml:space="preserve"> </w:t>
      </w:r>
      <w:r w:rsidRPr="000E23D8">
        <w:t>которые</w:t>
      </w:r>
      <w:r w:rsidR="006E784C" w:rsidRPr="000E23D8">
        <w:t xml:space="preserve"> </w:t>
      </w:r>
      <w:r w:rsidRPr="000E23D8">
        <w:t>действовали</w:t>
      </w:r>
      <w:r w:rsidR="006E784C" w:rsidRPr="000E23D8">
        <w:t xml:space="preserve"> </w:t>
      </w:r>
      <w:r w:rsidRPr="000E23D8">
        <w:t>и</w:t>
      </w:r>
      <w:r w:rsidR="006E784C" w:rsidRPr="000E23D8">
        <w:t xml:space="preserve"> </w:t>
      </w:r>
      <w:r w:rsidRPr="000E23D8">
        <w:t>действуют</w:t>
      </w:r>
      <w:r w:rsidR="006E784C" w:rsidRPr="000E23D8">
        <w:t xml:space="preserve"> </w:t>
      </w:r>
      <w:r w:rsidRPr="000E23D8">
        <w:t>сейчас.</w:t>
      </w:r>
      <w:r w:rsidR="006E784C" w:rsidRPr="000E23D8">
        <w:t xml:space="preserve"> </w:t>
      </w:r>
      <w:r w:rsidRPr="000E23D8">
        <w:t>Страховые</w:t>
      </w:r>
      <w:r w:rsidR="006E784C" w:rsidRPr="000E23D8">
        <w:t xml:space="preserve"> </w:t>
      </w:r>
      <w:r w:rsidRPr="000E23D8">
        <w:t>компании</w:t>
      </w:r>
      <w:r w:rsidR="006E784C" w:rsidRPr="000E23D8">
        <w:t xml:space="preserve"> </w:t>
      </w:r>
      <w:r w:rsidRPr="000E23D8">
        <w:t>эти</w:t>
      </w:r>
      <w:r w:rsidR="006E784C" w:rsidRPr="000E23D8">
        <w:t xml:space="preserve"> </w:t>
      </w:r>
      <w:r w:rsidRPr="000E23D8">
        <w:t>требования</w:t>
      </w:r>
      <w:r w:rsidR="006E784C" w:rsidRPr="000E23D8">
        <w:t xml:space="preserve"> </w:t>
      </w:r>
      <w:r w:rsidRPr="000E23D8">
        <w:t>тогда</w:t>
      </w:r>
      <w:r w:rsidR="006E784C" w:rsidRPr="000E23D8">
        <w:t xml:space="preserve"> </w:t>
      </w:r>
      <w:r w:rsidRPr="000E23D8">
        <w:t>не</w:t>
      </w:r>
      <w:r w:rsidR="006E784C" w:rsidRPr="000E23D8">
        <w:t xml:space="preserve"> </w:t>
      </w:r>
      <w:r w:rsidRPr="000E23D8">
        <w:t>несли</w:t>
      </w:r>
      <w:r w:rsidR="006E784C" w:rsidRPr="000E23D8">
        <w:t xml:space="preserve"> </w:t>
      </w:r>
      <w:r w:rsidRPr="000E23D8">
        <w:t>как</w:t>
      </w:r>
      <w:r w:rsidR="006E784C" w:rsidRPr="000E23D8">
        <w:t xml:space="preserve"> </w:t>
      </w:r>
      <w:r w:rsidRPr="000E23D8">
        <w:t>бремя,</w:t>
      </w:r>
      <w:r w:rsidR="006E784C" w:rsidRPr="000E23D8">
        <w:t xml:space="preserve"> </w:t>
      </w:r>
      <w:r w:rsidRPr="000E23D8">
        <w:t>поэтому</w:t>
      </w:r>
      <w:r w:rsidR="006E784C" w:rsidRPr="000E23D8">
        <w:t xml:space="preserve"> </w:t>
      </w:r>
      <w:r w:rsidRPr="000E23D8">
        <w:t>неправильно</w:t>
      </w:r>
      <w:r w:rsidR="006E784C" w:rsidRPr="000E23D8">
        <w:t xml:space="preserve"> </w:t>
      </w:r>
      <w:r w:rsidRPr="000E23D8">
        <w:t>будет</w:t>
      </w:r>
      <w:r w:rsidR="006E784C" w:rsidRPr="000E23D8">
        <w:t xml:space="preserve"> </w:t>
      </w:r>
      <w:r w:rsidRPr="000E23D8">
        <w:t>допускать</w:t>
      </w:r>
      <w:r w:rsidR="006E784C" w:rsidRPr="000E23D8">
        <w:t xml:space="preserve"> </w:t>
      </w:r>
      <w:r w:rsidRPr="000E23D8">
        <w:t>кого-то</w:t>
      </w:r>
      <w:r w:rsidR="006E784C" w:rsidRPr="000E23D8">
        <w:t xml:space="preserve"> </w:t>
      </w:r>
      <w:r w:rsidRPr="000E23D8">
        <w:t>еще</w:t>
      </w:r>
      <w:r w:rsidR="006E784C" w:rsidRPr="000E23D8">
        <w:t xml:space="preserve"> </w:t>
      </w:r>
      <w:r w:rsidRPr="000E23D8">
        <w:t>к</w:t>
      </w:r>
      <w:r w:rsidR="006E784C" w:rsidRPr="000E23D8">
        <w:t xml:space="preserve"> </w:t>
      </w:r>
      <w:r w:rsidRPr="000E23D8">
        <w:t>государственным</w:t>
      </w:r>
      <w:r w:rsidR="006E784C" w:rsidRPr="000E23D8">
        <w:t xml:space="preserve"> </w:t>
      </w:r>
      <w:r w:rsidRPr="000E23D8">
        <w:t>деньгам,</w:t>
      </w:r>
      <w:r w:rsidR="006E784C" w:rsidRPr="000E23D8">
        <w:t xml:space="preserve"> </w:t>
      </w:r>
      <w:r w:rsidRPr="000E23D8">
        <w:t>накопленным</w:t>
      </w:r>
      <w:r w:rsidR="006E784C" w:rsidRPr="000E23D8">
        <w:t xml:space="preserve"> </w:t>
      </w:r>
      <w:r w:rsidRPr="000E23D8">
        <w:t>в</w:t>
      </w:r>
      <w:r w:rsidR="006E784C" w:rsidRPr="000E23D8">
        <w:t xml:space="preserve"> </w:t>
      </w:r>
      <w:r w:rsidRPr="000E23D8">
        <w:t>рамках</w:t>
      </w:r>
      <w:r w:rsidR="006E784C" w:rsidRPr="000E23D8">
        <w:t xml:space="preserve"> </w:t>
      </w:r>
      <w:r w:rsidRPr="000E23D8">
        <w:t>системы</w:t>
      </w:r>
      <w:r w:rsidR="006E784C" w:rsidRPr="000E23D8">
        <w:t xml:space="preserve"> </w:t>
      </w:r>
      <w:r w:rsidRPr="000E23D8">
        <w:t>обязательного</w:t>
      </w:r>
      <w:r w:rsidR="006E784C" w:rsidRPr="000E23D8">
        <w:t xml:space="preserve"> </w:t>
      </w:r>
      <w:r w:rsidRPr="000E23D8">
        <w:t>пенсионного</w:t>
      </w:r>
      <w:r w:rsidR="006E784C" w:rsidRPr="000E23D8">
        <w:t xml:space="preserve"> </w:t>
      </w:r>
      <w:r w:rsidRPr="000E23D8">
        <w:t>обеспечения.</w:t>
      </w:r>
      <w:r w:rsidR="006E784C" w:rsidRPr="000E23D8">
        <w:t xml:space="preserve"> </w:t>
      </w:r>
      <w:r w:rsidRPr="000E23D8">
        <w:t>Но,</w:t>
      </w:r>
      <w:r w:rsidR="006E784C" w:rsidRPr="000E23D8">
        <w:t xml:space="preserve"> </w:t>
      </w:r>
      <w:r w:rsidRPr="000E23D8">
        <w:t>как</w:t>
      </w:r>
      <w:r w:rsidR="006E784C" w:rsidRPr="000E23D8">
        <w:t xml:space="preserve"> </w:t>
      </w:r>
      <w:r w:rsidRPr="000E23D8">
        <w:t>провайдеры</w:t>
      </w:r>
      <w:r w:rsidR="006E784C" w:rsidRPr="000E23D8">
        <w:t xml:space="preserve"> </w:t>
      </w:r>
      <w:r w:rsidRPr="000E23D8">
        <w:t>программы,</w:t>
      </w:r>
      <w:r w:rsidR="006E784C" w:rsidRPr="000E23D8">
        <w:t xml:space="preserve"> </w:t>
      </w:r>
      <w:r w:rsidRPr="000E23D8">
        <w:t>при</w:t>
      </w:r>
      <w:r w:rsidR="006E784C" w:rsidRPr="000E23D8">
        <w:t xml:space="preserve"> </w:t>
      </w:r>
      <w:r w:rsidRPr="000E23D8">
        <w:t>соблюдении</w:t>
      </w:r>
      <w:r w:rsidR="006E784C" w:rsidRPr="000E23D8">
        <w:t xml:space="preserve"> </w:t>
      </w:r>
      <w:r w:rsidRPr="000E23D8">
        <w:t>требований</w:t>
      </w:r>
      <w:r w:rsidR="006E784C" w:rsidRPr="000E23D8">
        <w:t xml:space="preserve"> </w:t>
      </w:r>
      <w:r w:rsidRPr="000E23D8">
        <w:t>мы</w:t>
      </w:r>
      <w:r w:rsidR="006E784C" w:rsidRPr="000E23D8">
        <w:t xml:space="preserve"> </w:t>
      </w:r>
      <w:r w:rsidRPr="000E23D8">
        <w:t>только</w:t>
      </w:r>
      <w:r w:rsidR="006E784C" w:rsidRPr="000E23D8">
        <w:t xml:space="preserve"> </w:t>
      </w:r>
      <w:r w:rsidRPr="000E23D8">
        <w:t>за.</w:t>
      </w:r>
    </w:p>
    <w:p w14:paraId="4478DD66" w14:textId="77777777" w:rsidR="00663E53" w:rsidRPr="000E23D8" w:rsidRDefault="00000000" w:rsidP="00663E53">
      <w:hyperlink r:id="rId30" w:history="1">
        <w:r w:rsidR="00663E53" w:rsidRPr="000E23D8">
          <w:rPr>
            <w:rStyle w:val="a3"/>
          </w:rPr>
          <w:t>https://minfin.kbr.ru/news/kogda-ponadobyatsya-dengi-luchshe-nadeyatsya-ne-tolko-na-gosudarstvo-prezident-napf-belyakov-dolgosrochnye-sberezheniya-pomogut-znachitelno-uvelichit-pensiyu.html</w:t>
        </w:r>
      </w:hyperlink>
    </w:p>
    <w:p w14:paraId="6BD276AE" w14:textId="77777777" w:rsidR="00D94D15" w:rsidRPr="000E23D8" w:rsidRDefault="00D94D15" w:rsidP="00D94D15">
      <w:pPr>
        <w:pStyle w:val="10"/>
      </w:pPr>
      <w:bookmarkStart w:id="66" w:name="_Toc99271691"/>
      <w:bookmarkStart w:id="67" w:name="_Toc99318654"/>
      <w:bookmarkStart w:id="68" w:name="_Toc99318783"/>
      <w:bookmarkStart w:id="69" w:name="_Toc396864672"/>
      <w:bookmarkStart w:id="70" w:name="_Toc165099903"/>
      <w:r w:rsidRPr="000E23D8">
        <w:t>Новости</w:t>
      </w:r>
      <w:r w:rsidR="006E784C" w:rsidRPr="000E23D8">
        <w:t xml:space="preserve"> </w:t>
      </w:r>
      <w:r w:rsidRPr="000E23D8">
        <w:t>развития</w:t>
      </w:r>
      <w:r w:rsidR="006E784C" w:rsidRPr="000E23D8">
        <w:t xml:space="preserve"> </w:t>
      </w:r>
      <w:r w:rsidRPr="000E23D8">
        <w:t>системы</w:t>
      </w:r>
      <w:r w:rsidR="006E784C" w:rsidRPr="000E23D8">
        <w:t xml:space="preserve"> </w:t>
      </w:r>
      <w:r w:rsidRPr="000E23D8">
        <w:t>обязательного</w:t>
      </w:r>
      <w:r w:rsidR="006E784C" w:rsidRPr="000E23D8">
        <w:t xml:space="preserve"> </w:t>
      </w:r>
      <w:r w:rsidRPr="000E23D8">
        <w:t>пенсионного</w:t>
      </w:r>
      <w:r w:rsidR="006E784C" w:rsidRPr="000E23D8">
        <w:t xml:space="preserve"> </w:t>
      </w:r>
      <w:r w:rsidRPr="000E23D8">
        <w:t>страхования</w:t>
      </w:r>
      <w:r w:rsidR="006E784C" w:rsidRPr="000E23D8">
        <w:t xml:space="preserve"> </w:t>
      </w:r>
      <w:r w:rsidRPr="000E23D8">
        <w:t>и</w:t>
      </w:r>
      <w:r w:rsidR="006E784C" w:rsidRPr="000E23D8">
        <w:t xml:space="preserve"> </w:t>
      </w:r>
      <w:r w:rsidRPr="000E23D8">
        <w:t>страховой</w:t>
      </w:r>
      <w:r w:rsidR="006E784C" w:rsidRPr="000E23D8">
        <w:t xml:space="preserve"> </w:t>
      </w:r>
      <w:r w:rsidRPr="000E23D8">
        <w:t>пенсии</w:t>
      </w:r>
      <w:bookmarkEnd w:id="66"/>
      <w:bookmarkEnd w:id="67"/>
      <w:bookmarkEnd w:id="68"/>
      <w:bookmarkEnd w:id="70"/>
    </w:p>
    <w:p w14:paraId="041FEF3F" w14:textId="77777777" w:rsidR="00081850" w:rsidRPr="000E23D8" w:rsidRDefault="00081850" w:rsidP="00081850">
      <w:pPr>
        <w:pStyle w:val="2"/>
      </w:pPr>
      <w:bookmarkStart w:id="71" w:name="А105"/>
      <w:bookmarkStart w:id="72" w:name="_Toc165099904"/>
      <w:r w:rsidRPr="000E23D8">
        <w:t>Известия,</w:t>
      </w:r>
      <w:r w:rsidR="006E784C" w:rsidRPr="000E23D8">
        <w:t xml:space="preserve"> </w:t>
      </w:r>
      <w:r w:rsidRPr="000E23D8">
        <w:t>27.04.2024,</w:t>
      </w:r>
      <w:r w:rsidR="006E784C" w:rsidRPr="000E23D8">
        <w:t xml:space="preserve"> </w:t>
      </w:r>
      <w:r w:rsidRPr="000E23D8">
        <w:t>Наталья</w:t>
      </w:r>
      <w:r w:rsidR="006E784C" w:rsidRPr="000E23D8">
        <w:t xml:space="preserve"> </w:t>
      </w:r>
      <w:r w:rsidRPr="000E23D8">
        <w:t>БАШЛЫКОВА,</w:t>
      </w:r>
      <w:r w:rsidR="006E784C" w:rsidRPr="000E23D8">
        <w:t xml:space="preserve"> </w:t>
      </w:r>
      <w:r w:rsidRPr="000E23D8">
        <w:t>Дорогая</w:t>
      </w:r>
      <w:r w:rsidR="006E784C" w:rsidRPr="000E23D8">
        <w:t xml:space="preserve"> </w:t>
      </w:r>
      <w:r w:rsidRPr="000E23D8">
        <w:t>передача.</w:t>
      </w:r>
      <w:r w:rsidR="006E784C" w:rsidRPr="000E23D8">
        <w:t xml:space="preserve"> </w:t>
      </w:r>
      <w:r w:rsidRPr="000E23D8">
        <w:t>Работающим</w:t>
      </w:r>
      <w:r w:rsidR="006E784C" w:rsidRPr="000E23D8">
        <w:t xml:space="preserve"> </w:t>
      </w:r>
      <w:r w:rsidRPr="000E23D8">
        <w:t>предлагают</w:t>
      </w:r>
      <w:r w:rsidR="006E784C" w:rsidRPr="000E23D8">
        <w:t xml:space="preserve"> </w:t>
      </w:r>
      <w:r w:rsidRPr="000E23D8">
        <w:t>отдавать</w:t>
      </w:r>
      <w:r w:rsidR="006E784C" w:rsidRPr="000E23D8">
        <w:t xml:space="preserve"> </w:t>
      </w:r>
      <w:r w:rsidRPr="000E23D8">
        <w:t>пенсионные</w:t>
      </w:r>
      <w:r w:rsidR="006E784C" w:rsidRPr="000E23D8">
        <w:t xml:space="preserve"> </w:t>
      </w:r>
      <w:r w:rsidRPr="000E23D8">
        <w:t>баллы</w:t>
      </w:r>
      <w:r w:rsidR="006E784C" w:rsidRPr="000E23D8">
        <w:t xml:space="preserve"> </w:t>
      </w:r>
      <w:r w:rsidRPr="000E23D8">
        <w:t>родителям</w:t>
      </w:r>
      <w:bookmarkEnd w:id="71"/>
      <w:bookmarkEnd w:id="72"/>
    </w:p>
    <w:p w14:paraId="5829E514" w14:textId="77777777" w:rsidR="00081850" w:rsidRPr="000E23D8" w:rsidRDefault="00081850" w:rsidP="00803DE5">
      <w:pPr>
        <w:pStyle w:val="3"/>
      </w:pPr>
      <w:bookmarkStart w:id="73" w:name="_Toc165099905"/>
      <w:r w:rsidRPr="000E23D8">
        <w:t>Гражданам,</w:t>
      </w:r>
      <w:r w:rsidR="006E784C" w:rsidRPr="000E23D8">
        <w:t xml:space="preserve"> </w:t>
      </w:r>
      <w:r w:rsidRPr="000E23D8">
        <w:t>достигшим</w:t>
      </w:r>
      <w:r w:rsidR="006E784C" w:rsidRPr="000E23D8">
        <w:t xml:space="preserve"> </w:t>
      </w:r>
      <w:r w:rsidRPr="000E23D8">
        <w:t>трудоспособного</w:t>
      </w:r>
      <w:r w:rsidR="006E784C" w:rsidRPr="000E23D8">
        <w:t xml:space="preserve"> </w:t>
      </w:r>
      <w:r w:rsidRPr="000E23D8">
        <w:t>возраста,</w:t>
      </w:r>
      <w:r w:rsidR="006E784C" w:rsidRPr="000E23D8">
        <w:t xml:space="preserve"> </w:t>
      </w:r>
      <w:r w:rsidRPr="000E23D8">
        <w:t>предложили</w:t>
      </w:r>
      <w:r w:rsidR="006E784C" w:rsidRPr="000E23D8">
        <w:t xml:space="preserve"> </w:t>
      </w:r>
      <w:r w:rsidRPr="000E23D8">
        <w:t>разрешить</w:t>
      </w:r>
      <w:r w:rsidR="006E784C" w:rsidRPr="000E23D8">
        <w:t xml:space="preserve"> </w:t>
      </w:r>
      <w:r w:rsidRPr="000E23D8">
        <w:t>передавать</w:t>
      </w:r>
      <w:r w:rsidR="006E784C" w:rsidRPr="000E23D8">
        <w:t xml:space="preserve"> </w:t>
      </w:r>
      <w:r w:rsidRPr="000E23D8">
        <w:t>пенсионные</w:t>
      </w:r>
      <w:r w:rsidR="006E784C" w:rsidRPr="000E23D8">
        <w:t xml:space="preserve"> </w:t>
      </w:r>
      <w:r w:rsidRPr="000E23D8">
        <w:t>баллы</w:t>
      </w:r>
      <w:r w:rsidR="006E784C" w:rsidRPr="000E23D8">
        <w:t xml:space="preserve"> </w:t>
      </w:r>
      <w:r w:rsidRPr="000E23D8">
        <w:t>родителям</w:t>
      </w:r>
      <w:r w:rsidR="006E784C" w:rsidRPr="000E23D8">
        <w:t xml:space="preserve"> </w:t>
      </w:r>
      <w:r w:rsidRPr="000E23D8">
        <w:t>для</w:t>
      </w:r>
      <w:r w:rsidR="006E784C" w:rsidRPr="000E23D8">
        <w:t xml:space="preserve"> </w:t>
      </w:r>
      <w:r w:rsidRPr="000E23D8">
        <w:t>повышения</w:t>
      </w:r>
      <w:r w:rsidR="006E784C" w:rsidRPr="000E23D8">
        <w:t xml:space="preserve"> </w:t>
      </w:r>
      <w:r w:rsidRPr="000E23D8">
        <w:t>их</w:t>
      </w:r>
      <w:r w:rsidR="006E784C" w:rsidRPr="000E23D8">
        <w:t xml:space="preserve"> </w:t>
      </w:r>
      <w:r w:rsidRPr="000E23D8">
        <w:t>пенсии.</w:t>
      </w:r>
      <w:r w:rsidR="006E784C" w:rsidRPr="000E23D8">
        <w:t xml:space="preserve"> </w:t>
      </w:r>
      <w:r w:rsidRPr="000E23D8">
        <w:t>Такой</w:t>
      </w:r>
      <w:r w:rsidR="006E784C" w:rsidRPr="000E23D8">
        <w:t xml:space="preserve"> </w:t>
      </w:r>
      <w:r w:rsidRPr="000E23D8">
        <w:t>законопроект</w:t>
      </w:r>
      <w:r w:rsidR="006E784C" w:rsidRPr="000E23D8">
        <w:t xml:space="preserve"> </w:t>
      </w:r>
      <w:r w:rsidRPr="000E23D8">
        <w:t>подготовлен</w:t>
      </w:r>
      <w:r w:rsidR="006E784C" w:rsidRPr="000E23D8">
        <w:t xml:space="preserve"> </w:t>
      </w:r>
      <w:r w:rsidRPr="000E23D8">
        <w:t>к</w:t>
      </w:r>
      <w:r w:rsidR="006E784C" w:rsidRPr="000E23D8">
        <w:t xml:space="preserve"> </w:t>
      </w:r>
      <w:r w:rsidRPr="000E23D8">
        <w:t>внесению</w:t>
      </w:r>
      <w:r w:rsidR="006E784C" w:rsidRPr="000E23D8">
        <w:t xml:space="preserve"> </w:t>
      </w:r>
      <w:r w:rsidRPr="000E23D8">
        <w:t>в</w:t>
      </w:r>
      <w:r w:rsidR="006E784C" w:rsidRPr="000E23D8">
        <w:t xml:space="preserve"> </w:t>
      </w:r>
      <w:r w:rsidRPr="000E23D8">
        <w:t>Госдуму</w:t>
      </w:r>
      <w:r w:rsidR="006E784C" w:rsidRPr="000E23D8">
        <w:t xml:space="preserve"> </w:t>
      </w:r>
      <w:r w:rsidRPr="000E23D8">
        <w:t>фракцией</w:t>
      </w:r>
      <w:r w:rsidR="006E784C" w:rsidRPr="000E23D8">
        <w:t xml:space="preserve"> </w:t>
      </w:r>
      <w:r w:rsidRPr="000E23D8">
        <w:t>ЛДПР.</w:t>
      </w:r>
      <w:r w:rsidR="006E784C" w:rsidRPr="000E23D8">
        <w:t xml:space="preserve"> </w:t>
      </w:r>
      <w:r w:rsidRPr="000E23D8">
        <w:t>Там</w:t>
      </w:r>
      <w:r w:rsidR="006E784C" w:rsidRPr="000E23D8">
        <w:t xml:space="preserve"> </w:t>
      </w:r>
      <w:r w:rsidRPr="000E23D8">
        <w:t>полагают,</w:t>
      </w:r>
      <w:r w:rsidR="006E784C" w:rsidRPr="000E23D8">
        <w:t xml:space="preserve"> </w:t>
      </w:r>
      <w:r w:rsidRPr="000E23D8">
        <w:t>что</w:t>
      </w:r>
      <w:r w:rsidR="006E784C" w:rsidRPr="000E23D8">
        <w:t xml:space="preserve"> </w:t>
      </w:r>
      <w:r w:rsidRPr="000E23D8">
        <w:t>таким</w:t>
      </w:r>
      <w:r w:rsidR="006E784C" w:rsidRPr="000E23D8">
        <w:t xml:space="preserve"> </w:t>
      </w:r>
      <w:r w:rsidRPr="000E23D8">
        <w:t>образом</w:t>
      </w:r>
      <w:r w:rsidR="006E784C" w:rsidRPr="000E23D8">
        <w:t xml:space="preserve"> </w:t>
      </w:r>
      <w:r w:rsidRPr="000E23D8">
        <w:t>они</w:t>
      </w:r>
      <w:r w:rsidR="006E784C" w:rsidRPr="000E23D8">
        <w:t xml:space="preserve"> </w:t>
      </w:r>
      <w:r w:rsidRPr="000E23D8">
        <w:t>стимулируют</w:t>
      </w:r>
      <w:r w:rsidR="006E784C" w:rsidRPr="000E23D8">
        <w:t xml:space="preserve"> </w:t>
      </w:r>
      <w:r w:rsidRPr="000E23D8">
        <w:t>россиян</w:t>
      </w:r>
      <w:r w:rsidR="006E784C" w:rsidRPr="000E23D8">
        <w:t xml:space="preserve"> </w:t>
      </w:r>
      <w:r w:rsidRPr="000E23D8">
        <w:t>к</w:t>
      </w:r>
      <w:r w:rsidR="006E784C" w:rsidRPr="000E23D8">
        <w:t xml:space="preserve"> </w:t>
      </w:r>
      <w:r w:rsidRPr="000E23D8">
        <w:t>созданию</w:t>
      </w:r>
      <w:r w:rsidR="006E784C" w:rsidRPr="000E23D8">
        <w:t xml:space="preserve"> </w:t>
      </w:r>
      <w:r w:rsidRPr="000E23D8">
        <w:t>многодетных</w:t>
      </w:r>
      <w:r w:rsidR="006E784C" w:rsidRPr="000E23D8">
        <w:t xml:space="preserve"> </w:t>
      </w:r>
      <w:r w:rsidRPr="000E23D8">
        <w:t>семей.</w:t>
      </w:r>
      <w:r w:rsidR="006E784C" w:rsidRPr="000E23D8">
        <w:t xml:space="preserve"> </w:t>
      </w:r>
      <w:r w:rsidRPr="000E23D8">
        <w:t>Но</w:t>
      </w:r>
      <w:r w:rsidR="006E784C" w:rsidRPr="000E23D8">
        <w:t xml:space="preserve"> </w:t>
      </w:r>
      <w:r w:rsidRPr="000E23D8">
        <w:t>пока</w:t>
      </w:r>
      <w:r w:rsidR="006E784C" w:rsidRPr="000E23D8">
        <w:t xml:space="preserve"> </w:t>
      </w:r>
      <w:r w:rsidRPr="000E23D8">
        <w:t>единства</w:t>
      </w:r>
      <w:r w:rsidR="006E784C" w:rsidRPr="000E23D8">
        <w:t xml:space="preserve"> </w:t>
      </w:r>
      <w:r w:rsidRPr="000E23D8">
        <w:t>в</w:t>
      </w:r>
      <w:r w:rsidR="006E784C" w:rsidRPr="000E23D8">
        <w:t xml:space="preserve"> </w:t>
      </w:r>
      <w:r w:rsidRPr="000E23D8">
        <w:t>поддержке</w:t>
      </w:r>
      <w:r w:rsidR="006E784C" w:rsidRPr="000E23D8">
        <w:t xml:space="preserve"> </w:t>
      </w:r>
      <w:r w:rsidRPr="000E23D8">
        <w:t>инициативы</w:t>
      </w:r>
      <w:r w:rsidR="006E784C" w:rsidRPr="000E23D8">
        <w:t xml:space="preserve"> </w:t>
      </w:r>
      <w:r w:rsidRPr="000E23D8">
        <w:t>ни</w:t>
      </w:r>
      <w:r w:rsidR="006E784C" w:rsidRPr="000E23D8">
        <w:t xml:space="preserve"> </w:t>
      </w:r>
      <w:r w:rsidRPr="000E23D8">
        <w:t>в</w:t>
      </w:r>
      <w:r w:rsidR="006E784C" w:rsidRPr="000E23D8">
        <w:t xml:space="preserve"> </w:t>
      </w:r>
      <w:r w:rsidRPr="000E23D8">
        <w:t>профильных</w:t>
      </w:r>
      <w:r w:rsidR="006E784C" w:rsidRPr="000E23D8">
        <w:t xml:space="preserve"> </w:t>
      </w:r>
      <w:r w:rsidRPr="000E23D8">
        <w:t>комитетах,</w:t>
      </w:r>
      <w:r w:rsidR="006E784C" w:rsidRPr="000E23D8">
        <w:t xml:space="preserve"> </w:t>
      </w:r>
      <w:r w:rsidRPr="000E23D8">
        <w:t>ни</w:t>
      </w:r>
      <w:r w:rsidR="006E784C" w:rsidRPr="000E23D8">
        <w:t xml:space="preserve"> </w:t>
      </w:r>
      <w:r w:rsidRPr="000E23D8">
        <w:t>среди</w:t>
      </w:r>
      <w:r w:rsidR="006E784C" w:rsidRPr="000E23D8">
        <w:t xml:space="preserve"> </w:t>
      </w:r>
      <w:r w:rsidRPr="000E23D8">
        <w:t>экспертов</w:t>
      </w:r>
      <w:r w:rsidR="006E784C" w:rsidRPr="000E23D8">
        <w:t xml:space="preserve"> </w:t>
      </w:r>
      <w:r w:rsidRPr="000E23D8">
        <w:t>нет.</w:t>
      </w:r>
      <w:r w:rsidR="006E784C" w:rsidRPr="000E23D8">
        <w:t xml:space="preserve"> </w:t>
      </w:r>
      <w:r w:rsidRPr="000E23D8">
        <w:t>Некоторые</w:t>
      </w:r>
      <w:r w:rsidR="006E784C" w:rsidRPr="000E23D8">
        <w:t xml:space="preserve"> </w:t>
      </w:r>
      <w:r w:rsidRPr="000E23D8">
        <w:t>говорят,</w:t>
      </w:r>
      <w:r w:rsidR="006E784C" w:rsidRPr="000E23D8">
        <w:t xml:space="preserve"> </w:t>
      </w:r>
      <w:r w:rsidRPr="000E23D8">
        <w:t>что</w:t>
      </w:r>
      <w:r w:rsidR="006E784C" w:rsidRPr="000E23D8">
        <w:t xml:space="preserve"> </w:t>
      </w:r>
      <w:r w:rsidRPr="000E23D8">
        <w:t>эта</w:t>
      </w:r>
      <w:r w:rsidR="006E784C" w:rsidRPr="000E23D8">
        <w:t xml:space="preserve"> </w:t>
      </w:r>
      <w:r w:rsidRPr="000E23D8">
        <w:t>инициатива</w:t>
      </w:r>
      <w:r w:rsidR="006E784C" w:rsidRPr="000E23D8">
        <w:t xml:space="preserve"> </w:t>
      </w:r>
      <w:r w:rsidRPr="000E23D8">
        <w:t>подпадает</w:t>
      </w:r>
      <w:r w:rsidR="006E784C" w:rsidRPr="000E23D8">
        <w:t xml:space="preserve"> </w:t>
      </w:r>
      <w:r w:rsidRPr="000E23D8">
        <w:t>под</w:t>
      </w:r>
      <w:r w:rsidR="006E784C" w:rsidRPr="000E23D8">
        <w:t xml:space="preserve"> </w:t>
      </w:r>
      <w:r w:rsidRPr="000E23D8">
        <w:t>формулу:</w:t>
      </w:r>
      <w:r w:rsidR="006E784C" w:rsidRPr="000E23D8">
        <w:t xml:space="preserve"> </w:t>
      </w:r>
      <w:r w:rsidRPr="000E23D8">
        <w:t>спасение</w:t>
      </w:r>
      <w:r w:rsidR="006E784C" w:rsidRPr="000E23D8">
        <w:t xml:space="preserve"> </w:t>
      </w:r>
      <w:r w:rsidRPr="000E23D8">
        <w:t>утопающих</w:t>
      </w:r>
      <w:r w:rsidR="006E784C" w:rsidRPr="000E23D8">
        <w:t xml:space="preserve"> </w:t>
      </w:r>
      <w:r w:rsidRPr="000E23D8">
        <w:t>-</w:t>
      </w:r>
      <w:r w:rsidR="006E784C" w:rsidRPr="000E23D8">
        <w:t xml:space="preserve"> </w:t>
      </w:r>
      <w:r w:rsidRPr="000E23D8">
        <w:t>дело</w:t>
      </w:r>
      <w:r w:rsidR="006E784C" w:rsidRPr="000E23D8">
        <w:t xml:space="preserve"> </w:t>
      </w:r>
      <w:r w:rsidRPr="000E23D8">
        <w:t>рук</w:t>
      </w:r>
      <w:r w:rsidR="006E784C" w:rsidRPr="000E23D8">
        <w:t xml:space="preserve"> </w:t>
      </w:r>
      <w:r w:rsidRPr="000E23D8">
        <w:t>самих</w:t>
      </w:r>
      <w:r w:rsidR="006E784C" w:rsidRPr="000E23D8">
        <w:t xml:space="preserve"> </w:t>
      </w:r>
      <w:r w:rsidRPr="000E23D8">
        <w:t>утопающих.</w:t>
      </w:r>
      <w:r w:rsidR="006E784C" w:rsidRPr="000E23D8">
        <w:t xml:space="preserve"> </w:t>
      </w:r>
      <w:r w:rsidRPr="000E23D8">
        <w:t>То</w:t>
      </w:r>
      <w:r w:rsidR="006E784C" w:rsidRPr="000E23D8">
        <w:t xml:space="preserve"> </w:t>
      </w:r>
      <w:r w:rsidRPr="000E23D8">
        <w:t>есть</w:t>
      </w:r>
      <w:r w:rsidR="006E784C" w:rsidRPr="000E23D8">
        <w:t xml:space="preserve"> </w:t>
      </w:r>
      <w:r w:rsidRPr="000E23D8">
        <w:t>решение</w:t>
      </w:r>
      <w:r w:rsidR="006E784C" w:rsidRPr="000E23D8">
        <w:t xml:space="preserve"> </w:t>
      </w:r>
      <w:r w:rsidRPr="000E23D8">
        <w:t>пенсионной</w:t>
      </w:r>
      <w:r w:rsidR="006E784C" w:rsidRPr="000E23D8">
        <w:t xml:space="preserve"> </w:t>
      </w:r>
      <w:r w:rsidRPr="000E23D8">
        <w:t>проблемы</w:t>
      </w:r>
      <w:r w:rsidR="006E784C" w:rsidRPr="000E23D8">
        <w:t xml:space="preserve"> </w:t>
      </w:r>
      <w:r w:rsidRPr="000E23D8">
        <w:t>предлагается</w:t>
      </w:r>
      <w:r w:rsidR="006E784C" w:rsidRPr="000E23D8">
        <w:t xml:space="preserve"> </w:t>
      </w:r>
      <w:r w:rsidRPr="000E23D8">
        <w:t>переложить</w:t>
      </w:r>
      <w:r w:rsidR="006E784C" w:rsidRPr="000E23D8">
        <w:t xml:space="preserve"> </w:t>
      </w:r>
      <w:r w:rsidRPr="000E23D8">
        <w:t>на</w:t>
      </w:r>
      <w:r w:rsidR="006E784C" w:rsidRPr="000E23D8">
        <w:t xml:space="preserve"> </w:t>
      </w:r>
      <w:r w:rsidRPr="000E23D8">
        <w:t>плечи</w:t>
      </w:r>
      <w:r w:rsidR="006E784C" w:rsidRPr="000E23D8">
        <w:t xml:space="preserve"> </w:t>
      </w:r>
      <w:r w:rsidRPr="000E23D8">
        <w:t>отдельно</w:t>
      </w:r>
      <w:r w:rsidR="006E784C" w:rsidRPr="000E23D8">
        <w:t xml:space="preserve"> </w:t>
      </w:r>
      <w:r w:rsidRPr="000E23D8">
        <w:t>взятой</w:t>
      </w:r>
      <w:r w:rsidR="006E784C" w:rsidRPr="000E23D8">
        <w:t xml:space="preserve"> </w:t>
      </w:r>
      <w:r w:rsidRPr="000E23D8">
        <w:t>семьи</w:t>
      </w:r>
      <w:r w:rsidR="006E784C" w:rsidRPr="000E23D8">
        <w:t xml:space="preserve"> </w:t>
      </w:r>
      <w:r w:rsidRPr="000E23D8">
        <w:t>-</w:t>
      </w:r>
      <w:r w:rsidR="006E784C" w:rsidRPr="000E23D8">
        <w:t xml:space="preserve"> </w:t>
      </w:r>
      <w:r w:rsidRPr="000E23D8">
        <w:t>сначала</w:t>
      </w:r>
      <w:r w:rsidR="006E784C" w:rsidRPr="000E23D8">
        <w:t xml:space="preserve"> </w:t>
      </w:r>
      <w:r w:rsidRPr="000E23D8">
        <w:t>родители</w:t>
      </w:r>
      <w:r w:rsidR="006E784C" w:rsidRPr="000E23D8">
        <w:t xml:space="preserve"> </w:t>
      </w:r>
      <w:r w:rsidRPr="000E23D8">
        <w:t>содержат</w:t>
      </w:r>
      <w:r w:rsidR="006E784C" w:rsidRPr="000E23D8">
        <w:t xml:space="preserve"> </w:t>
      </w:r>
      <w:r w:rsidRPr="000E23D8">
        <w:t>детей,</w:t>
      </w:r>
      <w:r w:rsidR="006E784C" w:rsidRPr="000E23D8">
        <w:t xml:space="preserve"> </w:t>
      </w:r>
      <w:r w:rsidRPr="000E23D8">
        <w:t>а</w:t>
      </w:r>
      <w:r w:rsidR="006E784C" w:rsidRPr="000E23D8">
        <w:t xml:space="preserve"> </w:t>
      </w:r>
      <w:r w:rsidRPr="000E23D8">
        <w:t>потом</w:t>
      </w:r>
      <w:r w:rsidR="006E784C" w:rsidRPr="000E23D8">
        <w:t xml:space="preserve"> </w:t>
      </w:r>
      <w:r w:rsidRPr="000E23D8">
        <w:t>дети</w:t>
      </w:r>
      <w:r w:rsidR="006E784C" w:rsidRPr="000E23D8">
        <w:t xml:space="preserve"> </w:t>
      </w:r>
      <w:r w:rsidRPr="000E23D8">
        <w:t>содержат</w:t>
      </w:r>
      <w:r w:rsidR="006E784C" w:rsidRPr="000E23D8">
        <w:t xml:space="preserve"> </w:t>
      </w:r>
      <w:r w:rsidRPr="000E23D8">
        <w:t>родителей.</w:t>
      </w:r>
      <w:bookmarkEnd w:id="73"/>
    </w:p>
    <w:p w14:paraId="5A461C03" w14:textId="77777777" w:rsidR="00081850" w:rsidRPr="000E23D8" w:rsidRDefault="00081850" w:rsidP="00081850">
      <w:r w:rsidRPr="000E23D8">
        <w:t>Россиянам,</w:t>
      </w:r>
      <w:r w:rsidR="006E784C" w:rsidRPr="000E23D8">
        <w:t xml:space="preserve"> </w:t>
      </w:r>
      <w:r w:rsidRPr="000E23D8">
        <w:t>которые</w:t>
      </w:r>
      <w:r w:rsidR="006E784C" w:rsidRPr="000E23D8">
        <w:t xml:space="preserve"> </w:t>
      </w:r>
      <w:r w:rsidRPr="000E23D8">
        <w:t>уже</w:t>
      </w:r>
      <w:r w:rsidR="006E784C" w:rsidRPr="000E23D8">
        <w:t xml:space="preserve"> </w:t>
      </w:r>
      <w:r w:rsidRPr="000E23D8">
        <w:t>начали</w:t>
      </w:r>
      <w:r w:rsidR="006E784C" w:rsidRPr="000E23D8">
        <w:t xml:space="preserve"> </w:t>
      </w:r>
      <w:r w:rsidRPr="000E23D8">
        <w:t>работать,</w:t>
      </w:r>
      <w:r w:rsidR="006E784C" w:rsidRPr="000E23D8">
        <w:t xml:space="preserve"> </w:t>
      </w:r>
      <w:r w:rsidRPr="000E23D8">
        <w:t>хотят</w:t>
      </w:r>
      <w:r w:rsidR="006E784C" w:rsidRPr="000E23D8">
        <w:t xml:space="preserve"> </w:t>
      </w:r>
      <w:r w:rsidRPr="000E23D8">
        <w:t>разрешить</w:t>
      </w:r>
      <w:r w:rsidR="006E784C" w:rsidRPr="000E23D8">
        <w:t xml:space="preserve"> </w:t>
      </w:r>
      <w:r w:rsidRPr="000E23D8">
        <w:t>отдавать</w:t>
      </w:r>
      <w:r w:rsidR="006E784C" w:rsidRPr="000E23D8">
        <w:t xml:space="preserve"> </w:t>
      </w:r>
      <w:r w:rsidRPr="000E23D8">
        <w:t>пенсионные</w:t>
      </w:r>
      <w:r w:rsidR="006E784C" w:rsidRPr="000E23D8">
        <w:t xml:space="preserve"> </w:t>
      </w:r>
      <w:r w:rsidRPr="000E23D8">
        <w:t>баллы</w:t>
      </w:r>
      <w:r w:rsidR="006E784C" w:rsidRPr="000E23D8">
        <w:t xml:space="preserve"> </w:t>
      </w:r>
      <w:r w:rsidRPr="000E23D8">
        <w:t>родителям,</w:t>
      </w:r>
      <w:r w:rsidR="006E784C" w:rsidRPr="000E23D8">
        <w:t xml:space="preserve"> </w:t>
      </w:r>
      <w:r w:rsidRPr="000E23D8">
        <w:t>чтобы</w:t>
      </w:r>
      <w:r w:rsidR="006E784C" w:rsidRPr="000E23D8">
        <w:t xml:space="preserve"> </w:t>
      </w:r>
      <w:r w:rsidRPr="000E23D8">
        <w:t>повысить</w:t>
      </w:r>
      <w:r w:rsidR="006E784C" w:rsidRPr="000E23D8">
        <w:t xml:space="preserve"> </w:t>
      </w:r>
      <w:r w:rsidRPr="000E23D8">
        <w:t>уровень</w:t>
      </w:r>
      <w:r w:rsidR="006E784C" w:rsidRPr="000E23D8">
        <w:t xml:space="preserve"> </w:t>
      </w:r>
      <w:r w:rsidRPr="000E23D8">
        <w:t>их</w:t>
      </w:r>
      <w:r w:rsidR="006E784C" w:rsidRPr="000E23D8">
        <w:t xml:space="preserve"> </w:t>
      </w:r>
      <w:r w:rsidRPr="000E23D8">
        <w:t>благосостояния.</w:t>
      </w:r>
      <w:r w:rsidR="006E784C" w:rsidRPr="000E23D8">
        <w:t xml:space="preserve"> </w:t>
      </w:r>
      <w:r w:rsidRPr="000E23D8">
        <w:t>Такой</w:t>
      </w:r>
      <w:r w:rsidR="006E784C" w:rsidRPr="000E23D8">
        <w:t xml:space="preserve"> </w:t>
      </w:r>
      <w:r w:rsidRPr="000E23D8">
        <w:t>законопроект</w:t>
      </w:r>
      <w:r w:rsidR="006E784C" w:rsidRPr="000E23D8">
        <w:t xml:space="preserve"> </w:t>
      </w:r>
      <w:r w:rsidRPr="000E23D8">
        <w:t>с</w:t>
      </w:r>
      <w:r w:rsidR="006E784C" w:rsidRPr="000E23D8">
        <w:t xml:space="preserve"> </w:t>
      </w:r>
      <w:r w:rsidRPr="000E23D8">
        <w:t>поправками</w:t>
      </w:r>
      <w:r w:rsidR="006E784C" w:rsidRPr="000E23D8">
        <w:t xml:space="preserve"> </w:t>
      </w:r>
      <w:r w:rsidRPr="000E23D8">
        <w:t>к</w:t>
      </w:r>
      <w:r w:rsidR="006E784C" w:rsidRPr="000E23D8">
        <w:t xml:space="preserve"> </w:t>
      </w:r>
      <w:r w:rsidRPr="000E23D8">
        <w:t>закону</w:t>
      </w:r>
      <w:r w:rsidR="006E784C" w:rsidRPr="000E23D8">
        <w:t xml:space="preserve"> </w:t>
      </w:r>
      <w:r w:rsidR="00824E5C" w:rsidRPr="000E23D8">
        <w:t>«</w:t>
      </w:r>
      <w:r w:rsidRPr="000E23D8">
        <w:t>О</w:t>
      </w:r>
      <w:r w:rsidR="006E784C" w:rsidRPr="000E23D8">
        <w:t xml:space="preserve"> </w:t>
      </w:r>
      <w:r w:rsidRPr="000E23D8">
        <w:t>страховых</w:t>
      </w:r>
      <w:r w:rsidR="006E784C" w:rsidRPr="000E23D8">
        <w:t xml:space="preserve"> </w:t>
      </w:r>
      <w:r w:rsidRPr="000E23D8">
        <w:t>пенсиях</w:t>
      </w:r>
      <w:r w:rsidR="00824E5C" w:rsidRPr="000E23D8">
        <w:t>»</w:t>
      </w:r>
      <w:r w:rsidR="006E784C" w:rsidRPr="000E23D8">
        <w:t xml:space="preserve"> </w:t>
      </w:r>
      <w:r w:rsidRPr="000E23D8">
        <w:t>подготовлен</w:t>
      </w:r>
      <w:r w:rsidR="006E784C" w:rsidRPr="000E23D8">
        <w:t xml:space="preserve"> </w:t>
      </w:r>
      <w:r w:rsidRPr="000E23D8">
        <w:t>к</w:t>
      </w:r>
      <w:r w:rsidR="006E784C" w:rsidRPr="000E23D8">
        <w:t xml:space="preserve"> </w:t>
      </w:r>
      <w:r w:rsidRPr="000E23D8">
        <w:t>внесению</w:t>
      </w:r>
      <w:r w:rsidR="006E784C" w:rsidRPr="000E23D8">
        <w:t xml:space="preserve"> </w:t>
      </w:r>
      <w:r w:rsidRPr="000E23D8">
        <w:t>в</w:t>
      </w:r>
      <w:r w:rsidR="006E784C" w:rsidRPr="000E23D8">
        <w:t xml:space="preserve"> </w:t>
      </w:r>
      <w:r w:rsidRPr="000E23D8">
        <w:t>Госдуму</w:t>
      </w:r>
      <w:r w:rsidR="006E784C" w:rsidRPr="000E23D8">
        <w:t xml:space="preserve"> </w:t>
      </w:r>
      <w:r w:rsidRPr="000E23D8">
        <w:t>фракцией</w:t>
      </w:r>
      <w:r w:rsidR="006E784C" w:rsidRPr="000E23D8">
        <w:t xml:space="preserve"> </w:t>
      </w:r>
      <w:r w:rsidRPr="000E23D8">
        <w:t>ЛДПР</w:t>
      </w:r>
      <w:r w:rsidR="006E784C" w:rsidRPr="000E23D8">
        <w:t xml:space="preserve"> </w:t>
      </w:r>
      <w:r w:rsidRPr="000E23D8">
        <w:t>во</w:t>
      </w:r>
      <w:r w:rsidR="006E784C" w:rsidRPr="000E23D8">
        <w:t xml:space="preserve"> </w:t>
      </w:r>
      <w:r w:rsidRPr="000E23D8">
        <w:t>главе</w:t>
      </w:r>
      <w:r w:rsidR="006E784C" w:rsidRPr="000E23D8">
        <w:t xml:space="preserve"> </w:t>
      </w:r>
      <w:r w:rsidRPr="000E23D8">
        <w:t>с</w:t>
      </w:r>
      <w:r w:rsidR="006E784C" w:rsidRPr="000E23D8">
        <w:t xml:space="preserve"> </w:t>
      </w:r>
      <w:r w:rsidRPr="000E23D8">
        <w:t>Леонидом</w:t>
      </w:r>
      <w:r w:rsidR="006E784C" w:rsidRPr="000E23D8">
        <w:t xml:space="preserve"> </w:t>
      </w:r>
      <w:r w:rsidRPr="000E23D8">
        <w:t>Слуцким.</w:t>
      </w:r>
      <w:r w:rsidR="006E784C" w:rsidRPr="000E23D8">
        <w:t xml:space="preserve"> </w:t>
      </w:r>
      <w:r w:rsidRPr="000E23D8">
        <w:t>В</w:t>
      </w:r>
      <w:r w:rsidR="006E784C" w:rsidRPr="000E23D8">
        <w:t xml:space="preserve"> </w:t>
      </w:r>
      <w:r w:rsidRPr="000E23D8">
        <w:t>документе,</w:t>
      </w:r>
      <w:r w:rsidR="006E784C" w:rsidRPr="000E23D8">
        <w:t xml:space="preserve"> </w:t>
      </w:r>
      <w:r w:rsidRPr="000E23D8">
        <w:t>с</w:t>
      </w:r>
      <w:r w:rsidR="006E784C" w:rsidRPr="000E23D8">
        <w:t xml:space="preserve"> </w:t>
      </w:r>
      <w:r w:rsidRPr="000E23D8">
        <w:t>которым</w:t>
      </w:r>
      <w:r w:rsidR="006E784C" w:rsidRPr="000E23D8">
        <w:t xml:space="preserve"> </w:t>
      </w:r>
      <w:r w:rsidRPr="000E23D8">
        <w:t>ознакомились</w:t>
      </w:r>
      <w:r w:rsidR="006E784C" w:rsidRPr="000E23D8">
        <w:t xml:space="preserve"> </w:t>
      </w:r>
      <w:r w:rsidR="00824E5C" w:rsidRPr="000E23D8">
        <w:t>«</w:t>
      </w:r>
      <w:r w:rsidRPr="000E23D8">
        <w:t>Известия</w:t>
      </w:r>
      <w:r w:rsidR="00824E5C" w:rsidRPr="000E23D8">
        <w:t>»</w:t>
      </w:r>
      <w:r w:rsidRPr="000E23D8">
        <w:t>,</w:t>
      </w:r>
      <w:r w:rsidR="006E784C" w:rsidRPr="000E23D8">
        <w:t xml:space="preserve"> </w:t>
      </w:r>
      <w:r w:rsidRPr="000E23D8">
        <w:t>депутаты</w:t>
      </w:r>
      <w:r w:rsidR="006E784C" w:rsidRPr="000E23D8">
        <w:t xml:space="preserve"> </w:t>
      </w:r>
      <w:r w:rsidRPr="000E23D8">
        <w:t>объясняют,</w:t>
      </w:r>
      <w:r w:rsidR="006E784C" w:rsidRPr="000E23D8">
        <w:t xml:space="preserve"> </w:t>
      </w:r>
      <w:r w:rsidRPr="000E23D8">
        <w:t>что</w:t>
      </w:r>
      <w:r w:rsidR="006E784C" w:rsidRPr="000E23D8">
        <w:t xml:space="preserve"> </w:t>
      </w:r>
      <w:r w:rsidRPr="000E23D8">
        <w:t>он</w:t>
      </w:r>
      <w:r w:rsidR="006E784C" w:rsidRPr="000E23D8">
        <w:t xml:space="preserve"> </w:t>
      </w:r>
      <w:r w:rsidRPr="000E23D8">
        <w:t>разработан</w:t>
      </w:r>
      <w:r w:rsidR="006E784C" w:rsidRPr="000E23D8">
        <w:t xml:space="preserve"> </w:t>
      </w:r>
      <w:r w:rsidRPr="000E23D8">
        <w:t>с</w:t>
      </w:r>
      <w:r w:rsidR="006E784C" w:rsidRPr="000E23D8">
        <w:t xml:space="preserve"> </w:t>
      </w:r>
      <w:r w:rsidRPr="000E23D8">
        <w:t>целью</w:t>
      </w:r>
      <w:r w:rsidR="006E784C" w:rsidRPr="000E23D8">
        <w:t xml:space="preserve"> </w:t>
      </w:r>
      <w:r w:rsidRPr="000E23D8">
        <w:t>дать</w:t>
      </w:r>
      <w:r w:rsidR="006E784C" w:rsidRPr="000E23D8">
        <w:t xml:space="preserve"> </w:t>
      </w:r>
      <w:r w:rsidRPr="000E23D8">
        <w:t>возможность</w:t>
      </w:r>
      <w:r w:rsidR="006E784C" w:rsidRPr="000E23D8">
        <w:t xml:space="preserve"> </w:t>
      </w:r>
      <w:r w:rsidRPr="000E23D8">
        <w:t>увеличить</w:t>
      </w:r>
      <w:r w:rsidR="006E784C" w:rsidRPr="000E23D8">
        <w:t xml:space="preserve"> </w:t>
      </w:r>
      <w:r w:rsidRPr="000E23D8">
        <w:t>страховую</w:t>
      </w:r>
      <w:r w:rsidR="006E784C" w:rsidRPr="000E23D8">
        <w:t xml:space="preserve"> </w:t>
      </w:r>
      <w:r w:rsidRPr="000E23D8">
        <w:t>пенсию.</w:t>
      </w:r>
    </w:p>
    <w:p w14:paraId="4EAD8092" w14:textId="77777777" w:rsidR="00081850" w:rsidRPr="000E23D8" w:rsidRDefault="00824E5C" w:rsidP="00081850">
      <w:r w:rsidRPr="000E23D8">
        <w:t>«</w:t>
      </w:r>
      <w:r w:rsidR="00081850" w:rsidRPr="000E23D8">
        <w:t>Минимальный</w:t>
      </w:r>
      <w:r w:rsidR="006E784C" w:rsidRPr="000E23D8">
        <w:t xml:space="preserve"> </w:t>
      </w:r>
      <w:r w:rsidR="00081850" w:rsidRPr="000E23D8">
        <w:t>стаж</w:t>
      </w:r>
      <w:r w:rsidR="006E784C" w:rsidRPr="000E23D8">
        <w:t xml:space="preserve"> </w:t>
      </w:r>
      <w:r w:rsidR="00081850" w:rsidRPr="000E23D8">
        <w:t>и</w:t>
      </w:r>
      <w:r w:rsidR="006E784C" w:rsidRPr="000E23D8">
        <w:t xml:space="preserve"> </w:t>
      </w:r>
      <w:r w:rsidR="00081850" w:rsidRPr="000E23D8">
        <w:t>индивидуальный</w:t>
      </w:r>
      <w:r w:rsidR="006E784C" w:rsidRPr="000E23D8">
        <w:t xml:space="preserve"> </w:t>
      </w:r>
      <w:r w:rsidR="00081850" w:rsidRPr="000E23D8">
        <w:t>пенсионный</w:t>
      </w:r>
      <w:r w:rsidR="006E784C" w:rsidRPr="000E23D8">
        <w:t xml:space="preserve"> </w:t>
      </w:r>
      <w:r w:rsidR="00081850" w:rsidRPr="000E23D8">
        <w:t>коэффициент</w:t>
      </w:r>
      <w:r w:rsidR="006E784C" w:rsidRPr="000E23D8">
        <w:t xml:space="preserve"> </w:t>
      </w:r>
      <w:r w:rsidR="00081850" w:rsidRPr="000E23D8">
        <w:t>для</w:t>
      </w:r>
      <w:r w:rsidR="006E784C" w:rsidRPr="000E23D8">
        <w:t xml:space="preserve"> </w:t>
      </w:r>
      <w:r w:rsidR="00081850" w:rsidRPr="000E23D8">
        <w:t>назначения</w:t>
      </w:r>
      <w:r w:rsidR="006E784C" w:rsidRPr="000E23D8">
        <w:t xml:space="preserve"> </w:t>
      </w:r>
      <w:r w:rsidR="00081850" w:rsidRPr="000E23D8">
        <w:t>страховой</w:t>
      </w:r>
      <w:r w:rsidR="006E784C" w:rsidRPr="000E23D8">
        <w:t xml:space="preserve"> </w:t>
      </w:r>
      <w:r w:rsidR="00081850" w:rsidRPr="000E23D8">
        <w:t>пенсии</w:t>
      </w:r>
      <w:r w:rsidR="006E784C" w:rsidRPr="000E23D8">
        <w:t xml:space="preserve"> </w:t>
      </w:r>
      <w:r w:rsidR="00081850" w:rsidRPr="000E23D8">
        <w:t>по</w:t>
      </w:r>
      <w:r w:rsidR="006E784C" w:rsidRPr="000E23D8">
        <w:t xml:space="preserve"> </w:t>
      </w:r>
      <w:r w:rsidR="00081850" w:rsidRPr="000E23D8">
        <w:t>старости</w:t>
      </w:r>
      <w:r w:rsidR="006E784C" w:rsidRPr="000E23D8">
        <w:t xml:space="preserve"> </w:t>
      </w:r>
      <w:r w:rsidR="00081850" w:rsidRPr="000E23D8">
        <w:t>на</w:t>
      </w:r>
      <w:r w:rsidR="006E784C" w:rsidRPr="000E23D8">
        <w:t xml:space="preserve"> </w:t>
      </w:r>
      <w:r w:rsidR="00081850" w:rsidRPr="000E23D8">
        <w:t>общих</w:t>
      </w:r>
      <w:r w:rsidR="006E784C" w:rsidRPr="000E23D8">
        <w:t xml:space="preserve"> </w:t>
      </w:r>
      <w:r w:rsidR="00081850" w:rsidRPr="000E23D8">
        <w:t>основаниях</w:t>
      </w:r>
      <w:r w:rsidR="006E784C" w:rsidRPr="000E23D8">
        <w:t xml:space="preserve"> </w:t>
      </w:r>
      <w:r w:rsidR="00081850" w:rsidRPr="000E23D8">
        <w:t>составляют</w:t>
      </w:r>
      <w:r w:rsidR="006E784C" w:rsidRPr="000E23D8">
        <w:t xml:space="preserve"> </w:t>
      </w:r>
      <w:r w:rsidR="00081850" w:rsidRPr="000E23D8">
        <w:t>15</w:t>
      </w:r>
      <w:r w:rsidR="006E784C" w:rsidRPr="000E23D8">
        <w:t xml:space="preserve"> </w:t>
      </w:r>
      <w:r w:rsidR="00081850" w:rsidRPr="000E23D8">
        <w:t>и</w:t>
      </w:r>
      <w:r w:rsidR="006E784C" w:rsidRPr="000E23D8">
        <w:t xml:space="preserve"> </w:t>
      </w:r>
      <w:r w:rsidR="00081850" w:rsidRPr="000E23D8">
        <w:t>более</w:t>
      </w:r>
      <w:r w:rsidR="006E784C" w:rsidRPr="000E23D8">
        <w:t xml:space="preserve"> </w:t>
      </w:r>
      <w:r w:rsidR="00081850" w:rsidRPr="000E23D8">
        <w:t>лет</w:t>
      </w:r>
      <w:r w:rsidR="006E784C" w:rsidRPr="000E23D8">
        <w:t xml:space="preserve"> </w:t>
      </w:r>
      <w:r w:rsidR="00081850" w:rsidRPr="000E23D8">
        <w:t>и</w:t>
      </w:r>
      <w:r w:rsidR="006E784C" w:rsidRPr="000E23D8">
        <w:t xml:space="preserve"> </w:t>
      </w:r>
      <w:r w:rsidR="00081850" w:rsidRPr="000E23D8">
        <w:t>30</w:t>
      </w:r>
      <w:r w:rsidR="006E784C" w:rsidRPr="000E23D8">
        <w:t xml:space="preserve"> </w:t>
      </w:r>
      <w:r w:rsidR="00081850" w:rsidRPr="000E23D8">
        <w:t>баллов</w:t>
      </w:r>
      <w:r w:rsidR="006E784C" w:rsidRPr="000E23D8">
        <w:t xml:space="preserve"> </w:t>
      </w:r>
      <w:r w:rsidR="00081850" w:rsidRPr="000E23D8">
        <w:t>с</w:t>
      </w:r>
      <w:r w:rsidR="006E784C" w:rsidRPr="000E23D8">
        <w:t xml:space="preserve"> </w:t>
      </w:r>
      <w:r w:rsidR="00081850" w:rsidRPr="000E23D8">
        <w:t>2025</w:t>
      </w:r>
      <w:r w:rsidR="006E784C" w:rsidRPr="000E23D8">
        <w:t xml:space="preserve"> </w:t>
      </w:r>
      <w:r w:rsidR="00081850" w:rsidRPr="000E23D8">
        <w:t>года</w:t>
      </w:r>
      <w:r w:rsidR="006E784C" w:rsidRPr="000E23D8">
        <w:t xml:space="preserve"> </w:t>
      </w:r>
      <w:r w:rsidR="00081850" w:rsidRPr="000E23D8">
        <w:t>соответственно.</w:t>
      </w:r>
      <w:r w:rsidR="006E784C" w:rsidRPr="000E23D8">
        <w:t xml:space="preserve"> </w:t>
      </w:r>
      <w:r w:rsidR="00081850" w:rsidRPr="000E23D8">
        <w:t>В</w:t>
      </w:r>
      <w:r w:rsidR="006E784C" w:rsidRPr="000E23D8">
        <w:t xml:space="preserve"> </w:t>
      </w:r>
      <w:r w:rsidR="00081850" w:rsidRPr="000E23D8">
        <w:t>рамках</w:t>
      </w:r>
      <w:r w:rsidR="006E784C" w:rsidRPr="000E23D8">
        <w:t xml:space="preserve"> </w:t>
      </w:r>
      <w:r w:rsidR="00081850" w:rsidRPr="000E23D8">
        <w:t>данных</w:t>
      </w:r>
      <w:r w:rsidR="006E784C" w:rsidRPr="000E23D8">
        <w:t xml:space="preserve"> </w:t>
      </w:r>
      <w:r w:rsidR="00081850" w:rsidRPr="000E23D8">
        <w:t>условий</w:t>
      </w:r>
      <w:r w:rsidR="006E784C" w:rsidRPr="000E23D8">
        <w:t xml:space="preserve"> </w:t>
      </w:r>
      <w:r w:rsidR="00081850" w:rsidRPr="000E23D8">
        <w:t>требуется</w:t>
      </w:r>
      <w:r w:rsidR="006E784C" w:rsidRPr="000E23D8">
        <w:t xml:space="preserve"> </w:t>
      </w:r>
      <w:r w:rsidR="00081850" w:rsidRPr="000E23D8">
        <w:t>дополнительная</w:t>
      </w:r>
      <w:r w:rsidR="006E784C" w:rsidRPr="000E23D8">
        <w:t xml:space="preserve"> </w:t>
      </w:r>
      <w:r w:rsidR="00081850" w:rsidRPr="000E23D8">
        <w:t>поддержка</w:t>
      </w:r>
      <w:r w:rsidR="006E784C" w:rsidRPr="000E23D8">
        <w:t xml:space="preserve"> </w:t>
      </w:r>
      <w:r w:rsidR="00081850" w:rsidRPr="000E23D8">
        <w:t>лиц,</w:t>
      </w:r>
      <w:r w:rsidR="006E784C" w:rsidRPr="000E23D8">
        <w:t xml:space="preserve"> </w:t>
      </w:r>
      <w:r w:rsidR="00081850" w:rsidRPr="000E23D8">
        <w:t>выходящих</w:t>
      </w:r>
      <w:r w:rsidR="006E784C" w:rsidRPr="000E23D8">
        <w:t xml:space="preserve"> </w:t>
      </w:r>
      <w:r w:rsidR="00081850" w:rsidRPr="000E23D8">
        <w:t>на</w:t>
      </w:r>
      <w:r w:rsidR="006E784C" w:rsidRPr="000E23D8">
        <w:t xml:space="preserve"> </w:t>
      </w:r>
      <w:r w:rsidR="00081850" w:rsidRPr="000E23D8">
        <w:t>пенсию</w:t>
      </w:r>
      <w:r w:rsidRPr="000E23D8">
        <w:t>»</w:t>
      </w:r>
      <w:r w:rsidR="00081850" w:rsidRPr="000E23D8">
        <w:t>,</w:t>
      </w:r>
      <w:r w:rsidR="006E784C" w:rsidRPr="000E23D8">
        <w:t xml:space="preserve"> </w:t>
      </w:r>
      <w:r w:rsidR="00081850" w:rsidRPr="000E23D8">
        <w:t>-</w:t>
      </w:r>
      <w:r w:rsidR="006E784C" w:rsidRPr="000E23D8">
        <w:t xml:space="preserve"> </w:t>
      </w:r>
      <w:r w:rsidR="00081850" w:rsidRPr="000E23D8">
        <w:t>говорится</w:t>
      </w:r>
      <w:r w:rsidR="006E784C" w:rsidRPr="000E23D8">
        <w:t xml:space="preserve"> </w:t>
      </w:r>
      <w:r w:rsidR="00081850" w:rsidRPr="000E23D8">
        <w:t>в</w:t>
      </w:r>
      <w:r w:rsidR="006E784C" w:rsidRPr="000E23D8">
        <w:t xml:space="preserve"> </w:t>
      </w:r>
      <w:r w:rsidR="00081850" w:rsidRPr="000E23D8">
        <w:t>пояснительной</w:t>
      </w:r>
      <w:r w:rsidR="006E784C" w:rsidRPr="000E23D8">
        <w:t xml:space="preserve"> </w:t>
      </w:r>
      <w:r w:rsidR="00081850" w:rsidRPr="000E23D8">
        <w:t>записке</w:t>
      </w:r>
      <w:r w:rsidR="006E784C" w:rsidRPr="000E23D8">
        <w:t xml:space="preserve"> </w:t>
      </w:r>
      <w:r w:rsidR="00081850" w:rsidRPr="000E23D8">
        <w:t>к</w:t>
      </w:r>
      <w:r w:rsidR="006E784C" w:rsidRPr="000E23D8">
        <w:t xml:space="preserve"> </w:t>
      </w:r>
      <w:r w:rsidR="00081850" w:rsidRPr="000E23D8">
        <w:t>законопроекту,</w:t>
      </w:r>
      <w:r w:rsidR="006E784C" w:rsidRPr="000E23D8">
        <w:t xml:space="preserve"> </w:t>
      </w:r>
      <w:r w:rsidR="00081850" w:rsidRPr="000E23D8">
        <w:t>с</w:t>
      </w:r>
      <w:r w:rsidR="006E784C" w:rsidRPr="000E23D8">
        <w:t xml:space="preserve"> </w:t>
      </w:r>
      <w:r w:rsidR="00081850" w:rsidRPr="000E23D8">
        <w:t>которой</w:t>
      </w:r>
      <w:r w:rsidR="006E784C" w:rsidRPr="000E23D8">
        <w:t xml:space="preserve"> </w:t>
      </w:r>
      <w:r w:rsidR="00081850" w:rsidRPr="000E23D8">
        <w:t>ознакомились</w:t>
      </w:r>
      <w:r w:rsidR="006E784C" w:rsidRPr="000E23D8">
        <w:t xml:space="preserve"> </w:t>
      </w:r>
      <w:r w:rsidRPr="000E23D8">
        <w:t>«</w:t>
      </w:r>
      <w:r w:rsidR="00081850" w:rsidRPr="000E23D8">
        <w:t>Известия</w:t>
      </w:r>
      <w:r w:rsidRPr="000E23D8">
        <w:t>»</w:t>
      </w:r>
      <w:r w:rsidR="00081850" w:rsidRPr="000E23D8">
        <w:t>.</w:t>
      </w:r>
    </w:p>
    <w:p w14:paraId="712A46F0" w14:textId="77777777" w:rsidR="00081850" w:rsidRPr="000E23D8" w:rsidRDefault="00081850" w:rsidP="00081850">
      <w:r w:rsidRPr="000E23D8">
        <w:t>В</w:t>
      </w:r>
      <w:r w:rsidR="006E784C" w:rsidRPr="000E23D8">
        <w:t xml:space="preserve"> </w:t>
      </w:r>
      <w:r w:rsidRPr="000E23D8">
        <w:t>документе</w:t>
      </w:r>
      <w:r w:rsidR="006E784C" w:rsidRPr="000E23D8">
        <w:t xml:space="preserve"> </w:t>
      </w:r>
      <w:r w:rsidRPr="000E23D8">
        <w:t>отмечается:</w:t>
      </w:r>
      <w:r w:rsidR="006E784C" w:rsidRPr="000E23D8">
        <w:t xml:space="preserve"> </w:t>
      </w:r>
      <w:r w:rsidRPr="000E23D8">
        <w:t>сегодня</w:t>
      </w:r>
      <w:r w:rsidR="006E784C" w:rsidRPr="000E23D8">
        <w:t xml:space="preserve"> </w:t>
      </w:r>
      <w:r w:rsidRPr="000E23D8">
        <w:t>средний</w:t>
      </w:r>
      <w:r w:rsidR="006E784C" w:rsidRPr="000E23D8">
        <w:t xml:space="preserve"> </w:t>
      </w:r>
      <w:r w:rsidRPr="000E23D8">
        <w:t>размер</w:t>
      </w:r>
      <w:r w:rsidR="006E784C" w:rsidRPr="000E23D8">
        <w:t xml:space="preserve"> </w:t>
      </w:r>
      <w:r w:rsidRPr="000E23D8">
        <w:t>страховых</w:t>
      </w:r>
      <w:r w:rsidR="006E784C" w:rsidRPr="000E23D8">
        <w:t xml:space="preserve"> </w:t>
      </w:r>
      <w:r w:rsidRPr="000E23D8">
        <w:t>пенсий</w:t>
      </w:r>
      <w:r w:rsidR="006E784C" w:rsidRPr="000E23D8">
        <w:t xml:space="preserve"> </w:t>
      </w:r>
      <w:r w:rsidRPr="000E23D8">
        <w:t>по</w:t>
      </w:r>
      <w:r w:rsidR="006E784C" w:rsidRPr="000E23D8">
        <w:t xml:space="preserve"> </w:t>
      </w:r>
      <w:r w:rsidRPr="000E23D8">
        <w:t>старости</w:t>
      </w:r>
      <w:r w:rsidR="006E784C" w:rsidRPr="000E23D8">
        <w:t xml:space="preserve"> </w:t>
      </w:r>
      <w:r w:rsidRPr="000E23D8">
        <w:t>не</w:t>
      </w:r>
      <w:r w:rsidR="006E784C" w:rsidRPr="000E23D8">
        <w:t xml:space="preserve"> </w:t>
      </w:r>
      <w:r w:rsidRPr="000E23D8">
        <w:t>успевает</w:t>
      </w:r>
      <w:r w:rsidR="006E784C" w:rsidRPr="000E23D8">
        <w:t xml:space="preserve"> </w:t>
      </w:r>
      <w:r w:rsidRPr="000E23D8">
        <w:t>за</w:t>
      </w:r>
      <w:r w:rsidR="006E784C" w:rsidRPr="000E23D8">
        <w:t xml:space="preserve"> </w:t>
      </w:r>
      <w:r w:rsidRPr="000E23D8">
        <w:t>ростом</w:t>
      </w:r>
      <w:r w:rsidR="006E784C" w:rsidRPr="000E23D8">
        <w:t xml:space="preserve"> </w:t>
      </w:r>
      <w:r w:rsidRPr="000E23D8">
        <w:t>цен</w:t>
      </w:r>
      <w:r w:rsidR="006E784C" w:rsidRPr="000E23D8">
        <w:t xml:space="preserve"> </w:t>
      </w:r>
      <w:r w:rsidRPr="000E23D8">
        <w:t>на</w:t>
      </w:r>
      <w:r w:rsidR="006E784C" w:rsidRPr="000E23D8">
        <w:t xml:space="preserve"> </w:t>
      </w:r>
      <w:r w:rsidRPr="000E23D8">
        <w:t>большинство</w:t>
      </w:r>
      <w:r w:rsidR="006E784C" w:rsidRPr="000E23D8">
        <w:t xml:space="preserve"> </w:t>
      </w:r>
      <w:r w:rsidRPr="000E23D8">
        <w:t>видов</w:t>
      </w:r>
      <w:r w:rsidR="006E784C" w:rsidRPr="000E23D8">
        <w:t xml:space="preserve"> </w:t>
      </w:r>
      <w:r w:rsidRPr="000E23D8">
        <w:t>товаров,</w:t>
      </w:r>
      <w:r w:rsidR="006E784C" w:rsidRPr="000E23D8">
        <w:t xml:space="preserve"> </w:t>
      </w:r>
      <w:r w:rsidRPr="000E23D8">
        <w:t>а</w:t>
      </w:r>
      <w:r w:rsidR="006E784C" w:rsidRPr="000E23D8">
        <w:t xml:space="preserve"> </w:t>
      </w:r>
      <w:r w:rsidRPr="000E23D8">
        <w:t>также</w:t>
      </w:r>
      <w:r w:rsidR="006E784C" w:rsidRPr="000E23D8">
        <w:t xml:space="preserve"> </w:t>
      </w:r>
      <w:r w:rsidRPr="000E23D8">
        <w:t>услуги</w:t>
      </w:r>
      <w:r w:rsidR="006E784C" w:rsidRPr="000E23D8">
        <w:t xml:space="preserve"> </w:t>
      </w:r>
      <w:r w:rsidRPr="000E23D8">
        <w:t>ЖКХ.</w:t>
      </w:r>
      <w:r w:rsidR="006E784C" w:rsidRPr="000E23D8">
        <w:t xml:space="preserve"> </w:t>
      </w:r>
      <w:r w:rsidRPr="000E23D8">
        <w:t>Согласно</w:t>
      </w:r>
      <w:r w:rsidR="006E784C" w:rsidRPr="000E23D8">
        <w:t xml:space="preserve"> </w:t>
      </w:r>
      <w:r w:rsidRPr="000E23D8">
        <w:t>данным</w:t>
      </w:r>
      <w:r w:rsidR="006E784C" w:rsidRPr="000E23D8">
        <w:t xml:space="preserve"> </w:t>
      </w:r>
      <w:r w:rsidRPr="000E23D8">
        <w:t>Минтруда,</w:t>
      </w:r>
      <w:r w:rsidR="006E784C" w:rsidRPr="000E23D8">
        <w:t xml:space="preserve"> </w:t>
      </w:r>
      <w:r w:rsidRPr="000E23D8">
        <w:t>средний</w:t>
      </w:r>
      <w:r w:rsidR="006E784C" w:rsidRPr="000E23D8">
        <w:t xml:space="preserve"> </w:t>
      </w:r>
      <w:r w:rsidRPr="000E23D8">
        <w:t>размер</w:t>
      </w:r>
      <w:r w:rsidR="006E784C" w:rsidRPr="000E23D8">
        <w:t xml:space="preserve"> </w:t>
      </w:r>
      <w:r w:rsidRPr="000E23D8">
        <w:t>пенсии</w:t>
      </w:r>
      <w:r w:rsidR="006E784C" w:rsidRPr="000E23D8">
        <w:t xml:space="preserve"> </w:t>
      </w:r>
      <w:r w:rsidRPr="000E23D8">
        <w:t>по</w:t>
      </w:r>
      <w:r w:rsidR="006E784C" w:rsidRPr="000E23D8">
        <w:t xml:space="preserve"> </w:t>
      </w:r>
      <w:r w:rsidRPr="000E23D8">
        <w:t>старости</w:t>
      </w:r>
      <w:r w:rsidR="006E784C" w:rsidRPr="000E23D8">
        <w:t xml:space="preserve"> </w:t>
      </w:r>
      <w:r w:rsidRPr="000E23D8">
        <w:t>в</w:t>
      </w:r>
      <w:r w:rsidR="006E784C" w:rsidRPr="000E23D8">
        <w:t xml:space="preserve"> </w:t>
      </w:r>
      <w:r w:rsidRPr="000E23D8">
        <w:t>2024</w:t>
      </w:r>
      <w:r w:rsidR="006E784C" w:rsidRPr="000E23D8">
        <w:t xml:space="preserve"> </w:t>
      </w:r>
      <w:r w:rsidRPr="000E23D8">
        <w:t>году</w:t>
      </w:r>
      <w:r w:rsidR="006E784C" w:rsidRPr="000E23D8">
        <w:t xml:space="preserve"> </w:t>
      </w:r>
      <w:r w:rsidRPr="000E23D8">
        <w:t>составит</w:t>
      </w:r>
      <w:r w:rsidR="006E784C" w:rsidRPr="000E23D8">
        <w:t xml:space="preserve"> </w:t>
      </w:r>
      <w:r w:rsidRPr="000E23D8">
        <w:t>23</w:t>
      </w:r>
      <w:r w:rsidR="006E784C" w:rsidRPr="000E23D8">
        <w:t xml:space="preserve"> </w:t>
      </w:r>
      <w:r w:rsidRPr="000E23D8">
        <w:t>405</w:t>
      </w:r>
      <w:r w:rsidR="006E784C" w:rsidRPr="000E23D8">
        <w:t xml:space="preserve"> </w:t>
      </w:r>
      <w:r w:rsidRPr="000E23D8">
        <w:t>рублей.</w:t>
      </w:r>
      <w:r w:rsidR="006E784C" w:rsidRPr="000E23D8">
        <w:t xml:space="preserve"> </w:t>
      </w:r>
      <w:r w:rsidRPr="000E23D8">
        <w:t>В</w:t>
      </w:r>
      <w:r w:rsidR="006E784C" w:rsidRPr="000E23D8">
        <w:t xml:space="preserve"> </w:t>
      </w:r>
      <w:r w:rsidRPr="000E23D8">
        <w:t>пояснительной</w:t>
      </w:r>
      <w:r w:rsidR="006E784C" w:rsidRPr="000E23D8">
        <w:t xml:space="preserve"> </w:t>
      </w:r>
      <w:r w:rsidRPr="000E23D8">
        <w:t>записке</w:t>
      </w:r>
      <w:r w:rsidR="006E784C" w:rsidRPr="000E23D8">
        <w:t xml:space="preserve"> </w:t>
      </w:r>
      <w:r w:rsidRPr="000E23D8">
        <w:t>говорится:</w:t>
      </w:r>
      <w:r w:rsidR="006E784C" w:rsidRPr="000E23D8">
        <w:t xml:space="preserve"> </w:t>
      </w:r>
      <w:r w:rsidRPr="000E23D8">
        <w:t>сегодня</w:t>
      </w:r>
      <w:r w:rsidR="006E784C" w:rsidRPr="000E23D8">
        <w:t xml:space="preserve"> </w:t>
      </w:r>
      <w:r w:rsidRPr="000E23D8">
        <w:t>есть</w:t>
      </w:r>
      <w:r w:rsidR="006E784C" w:rsidRPr="000E23D8">
        <w:t xml:space="preserve"> </w:t>
      </w:r>
      <w:r w:rsidRPr="000E23D8">
        <w:t>регионы</w:t>
      </w:r>
      <w:r w:rsidR="006E784C" w:rsidRPr="000E23D8">
        <w:t xml:space="preserve"> </w:t>
      </w:r>
      <w:r w:rsidRPr="000E23D8">
        <w:t>с</w:t>
      </w:r>
      <w:r w:rsidR="006E784C" w:rsidRPr="000E23D8">
        <w:t xml:space="preserve"> </w:t>
      </w:r>
      <w:r w:rsidRPr="000E23D8">
        <w:t>более</w:t>
      </w:r>
      <w:r w:rsidR="006E784C" w:rsidRPr="000E23D8">
        <w:t xml:space="preserve"> </w:t>
      </w:r>
      <w:r w:rsidRPr="000E23D8">
        <w:t>высокими</w:t>
      </w:r>
      <w:r w:rsidR="006E784C" w:rsidRPr="000E23D8">
        <w:t xml:space="preserve"> </w:t>
      </w:r>
      <w:r w:rsidRPr="000E23D8">
        <w:t>пенсиями,</w:t>
      </w:r>
      <w:r w:rsidR="006E784C" w:rsidRPr="000E23D8">
        <w:t xml:space="preserve"> </w:t>
      </w:r>
      <w:r w:rsidRPr="000E23D8">
        <w:t>но</w:t>
      </w:r>
      <w:r w:rsidR="006E784C" w:rsidRPr="000E23D8">
        <w:t xml:space="preserve"> </w:t>
      </w:r>
      <w:r w:rsidRPr="000E23D8">
        <w:t>в</w:t>
      </w:r>
      <w:r w:rsidR="006E784C" w:rsidRPr="000E23D8">
        <w:t xml:space="preserve"> </w:t>
      </w:r>
      <w:r w:rsidRPr="000E23D8">
        <w:t>целом</w:t>
      </w:r>
      <w:r w:rsidR="006E784C" w:rsidRPr="000E23D8">
        <w:t xml:space="preserve"> </w:t>
      </w:r>
      <w:r w:rsidRPr="000E23D8">
        <w:t>во</w:t>
      </w:r>
      <w:r w:rsidR="006E784C" w:rsidRPr="000E23D8">
        <w:t xml:space="preserve"> </w:t>
      </w:r>
      <w:r w:rsidRPr="000E23D8">
        <w:t>многих</w:t>
      </w:r>
      <w:r w:rsidR="006E784C" w:rsidRPr="000E23D8">
        <w:t xml:space="preserve"> </w:t>
      </w:r>
      <w:r w:rsidRPr="000E23D8">
        <w:t>субъектах</w:t>
      </w:r>
      <w:r w:rsidR="006E784C" w:rsidRPr="000E23D8">
        <w:t xml:space="preserve"> </w:t>
      </w:r>
      <w:r w:rsidRPr="000E23D8">
        <w:t>эти</w:t>
      </w:r>
      <w:r w:rsidR="006E784C" w:rsidRPr="000E23D8">
        <w:t xml:space="preserve"> </w:t>
      </w:r>
      <w:r w:rsidRPr="000E23D8">
        <w:t>выплаты</w:t>
      </w:r>
      <w:r w:rsidR="006E784C" w:rsidRPr="000E23D8">
        <w:t xml:space="preserve"> </w:t>
      </w:r>
      <w:r w:rsidRPr="000E23D8">
        <w:t>близки</w:t>
      </w:r>
      <w:r w:rsidR="006E784C" w:rsidRPr="000E23D8">
        <w:t xml:space="preserve"> </w:t>
      </w:r>
      <w:r w:rsidRPr="000E23D8">
        <w:t>к</w:t>
      </w:r>
      <w:r w:rsidR="006E784C" w:rsidRPr="000E23D8">
        <w:t xml:space="preserve"> </w:t>
      </w:r>
      <w:r w:rsidRPr="000E23D8">
        <w:t>прожиточному</w:t>
      </w:r>
      <w:r w:rsidR="006E784C" w:rsidRPr="000E23D8">
        <w:t xml:space="preserve"> </w:t>
      </w:r>
      <w:r w:rsidRPr="000E23D8">
        <w:t>минимуму.</w:t>
      </w:r>
    </w:p>
    <w:p w14:paraId="7DF06696" w14:textId="77777777" w:rsidR="00081850" w:rsidRPr="000E23D8" w:rsidRDefault="00081850" w:rsidP="00081850">
      <w:r w:rsidRPr="000E23D8">
        <w:lastRenderedPageBreak/>
        <w:t>В</w:t>
      </w:r>
      <w:r w:rsidR="006E784C" w:rsidRPr="000E23D8">
        <w:t xml:space="preserve"> </w:t>
      </w:r>
      <w:r w:rsidRPr="000E23D8">
        <w:t>связи</w:t>
      </w:r>
      <w:r w:rsidR="006E784C" w:rsidRPr="000E23D8">
        <w:t xml:space="preserve"> </w:t>
      </w:r>
      <w:r w:rsidRPr="000E23D8">
        <w:t>с</w:t>
      </w:r>
      <w:r w:rsidR="006E784C" w:rsidRPr="000E23D8">
        <w:t xml:space="preserve"> </w:t>
      </w:r>
      <w:r w:rsidRPr="000E23D8">
        <w:t>этим</w:t>
      </w:r>
      <w:r w:rsidR="006E784C" w:rsidRPr="000E23D8">
        <w:t xml:space="preserve"> </w:t>
      </w:r>
      <w:r w:rsidRPr="000E23D8">
        <w:t>депутаты</w:t>
      </w:r>
      <w:r w:rsidR="006E784C" w:rsidRPr="000E23D8">
        <w:t xml:space="preserve"> </w:t>
      </w:r>
      <w:r w:rsidRPr="000E23D8">
        <w:t>указывают</w:t>
      </w:r>
      <w:r w:rsidR="006E784C" w:rsidRPr="000E23D8">
        <w:t xml:space="preserve"> </w:t>
      </w:r>
      <w:r w:rsidRPr="000E23D8">
        <w:t>на</w:t>
      </w:r>
      <w:r w:rsidR="006E784C" w:rsidRPr="000E23D8">
        <w:t xml:space="preserve"> </w:t>
      </w:r>
      <w:r w:rsidRPr="000E23D8">
        <w:t>невозможность</w:t>
      </w:r>
      <w:r w:rsidR="006E784C" w:rsidRPr="000E23D8">
        <w:t xml:space="preserve"> </w:t>
      </w:r>
      <w:r w:rsidRPr="000E23D8">
        <w:t>удовлетворения</w:t>
      </w:r>
      <w:r w:rsidR="006E784C" w:rsidRPr="000E23D8">
        <w:t xml:space="preserve"> </w:t>
      </w:r>
      <w:r w:rsidRPr="000E23D8">
        <w:t>пенсионерами</w:t>
      </w:r>
      <w:r w:rsidR="006E784C" w:rsidRPr="000E23D8">
        <w:t xml:space="preserve"> </w:t>
      </w:r>
      <w:r w:rsidRPr="000E23D8">
        <w:t>своих</w:t>
      </w:r>
      <w:r w:rsidR="006E784C" w:rsidRPr="000E23D8">
        <w:t xml:space="preserve"> </w:t>
      </w:r>
      <w:r w:rsidRPr="000E23D8">
        <w:t>базовых</w:t>
      </w:r>
      <w:r w:rsidR="006E784C" w:rsidRPr="000E23D8">
        <w:t xml:space="preserve"> </w:t>
      </w:r>
      <w:r w:rsidRPr="000E23D8">
        <w:t>потребностей</w:t>
      </w:r>
      <w:r w:rsidR="006E784C" w:rsidRPr="000E23D8">
        <w:t xml:space="preserve"> </w:t>
      </w:r>
      <w:r w:rsidRPr="000E23D8">
        <w:t>и</w:t>
      </w:r>
      <w:r w:rsidR="006E784C" w:rsidRPr="000E23D8">
        <w:t xml:space="preserve"> </w:t>
      </w:r>
      <w:r w:rsidRPr="000E23D8">
        <w:t>предлагают</w:t>
      </w:r>
      <w:r w:rsidR="006E784C" w:rsidRPr="000E23D8">
        <w:t xml:space="preserve"> </w:t>
      </w:r>
      <w:r w:rsidRPr="000E23D8">
        <w:t>разрешить</w:t>
      </w:r>
      <w:r w:rsidR="006E784C" w:rsidRPr="000E23D8">
        <w:t xml:space="preserve"> </w:t>
      </w:r>
      <w:r w:rsidRPr="000E23D8">
        <w:t>детям</w:t>
      </w:r>
      <w:r w:rsidR="006E784C" w:rsidRPr="000E23D8">
        <w:t xml:space="preserve"> </w:t>
      </w:r>
      <w:r w:rsidRPr="000E23D8">
        <w:t>направлять</w:t>
      </w:r>
      <w:r w:rsidR="006E784C" w:rsidRPr="000E23D8">
        <w:t xml:space="preserve"> </w:t>
      </w:r>
      <w:r w:rsidRPr="000E23D8">
        <w:t>свои</w:t>
      </w:r>
      <w:r w:rsidR="006E784C" w:rsidRPr="000E23D8">
        <w:t xml:space="preserve"> </w:t>
      </w:r>
      <w:r w:rsidRPr="000E23D8">
        <w:t>пенсионные</w:t>
      </w:r>
      <w:r w:rsidR="006E784C" w:rsidRPr="000E23D8">
        <w:t xml:space="preserve"> </w:t>
      </w:r>
      <w:r w:rsidRPr="000E23D8">
        <w:t>баллы</w:t>
      </w:r>
      <w:r w:rsidR="006E784C" w:rsidRPr="000E23D8">
        <w:t xml:space="preserve"> </w:t>
      </w:r>
      <w:r w:rsidRPr="000E23D8">
        <w:t>родителям</w:t>
      </w:r>
      <w:r w:rsidR="006E784C" w:rsidRPr="000E23D8">
        <w:t xml:space="preserve"> </w:t>
      </w:r>
      <w:r w:rsidRPr="000E23D8">
        <w:t>в</w:t>
      </w:r>
      <w:r w:rsidR="006E784C" w:rsidRPr="000E23D8">
        <w:t xml:space="preserve"> </w:t>
      </w:r>
      <w:r w:rsidRPr="000E23D8">
        <w:t>размере</w:t>
      </w:r>
      <w:r w:rsidR="006E784C" w:rsidRPr="000E23D8">
        <w:t xml:space="preserve"> </w:t>
      </w:r>
      <w:r w:rsidRPr="000E23D8">
        <w:t>не</w:t>
      </w:r>
      <w:r w:rsidR="006E784C" w:rsidRPr="000E23D8">
        <w:t xml:space="preserve"> </w:t>
      </w:r>
      <w:r w:rsidRPr="000E23D8">
        <w:t>более</w:t>
      </w:r>
      <w:r w:rsidR="006E784C" w:rsidRPr="000E23D8">
        <w:t xml:space="preserve"> </w:t>
      </w:r>
      <w:r w:rsidRPr="000E23D8">
        <w:t>двух</w:t>
      </w:r>
      <w:r w:rsidR="006E784C" w:rsidRPr="000E23D8">
        <w:t xml:space="preserve"> </w:t>
      </w:r>
      <w:r w:rsidRPr="000E23D8">
        <w:t>за</w:t>
      </w:r>
      <w:r w:rsidR="006E784C" w:rsidRPr="000E23D8">
        <w:t xml:space="preserve"> </w:t>
      </w:r>
      <w:r w:rsidRPr="000E23D8">
        <w:t>каждый</w:t>
      </w:r>
      <w:r w:rsidR="006E784C" w:rsidRPr="000E23D8">
        <w:t xml:space="preserve"> </w:t>
      </w:r>
      <w:r w:rsidRPr="000E23D8">
        <w:t>год.</w:t>
      </w:r>
    </w:p>
    <w:p w14:paraId="0A9C7D02" w14:textId="77777777" w:rsidR="00081850" w:rsidRPr="000E23D8" w:rsidRDefault="00824E5C" w:rsidP="00081850">
      <w:r w:rsidRPr="000E23D8">
        <w:t>«</w:t>
      </w:r>
      <w:r w:rsidR="00081850" w:rsidRPr="000E23D8">
        <w:t>Законопроект</w:t>
      </w:r>
      <w:r w:rsidR="006E784C" w:rsidRPr="000E23D8">
        <w:t xml:space="preserve"> </w:t>
      </w:r>
      <w:r w:rsidR="00081850" w:rsidRPr="000E23D8">
        <w:t>не</w:t>
      </w:r>
      <w:r w:rsidR="006E784C" w:rsidRPr="000E23D8">
        <w:t xml:space="preserve"> </w:t>
      </w:r>
      <w:r w:rsidR="00081850" w:rsidRPr="000E23D8">
        <w:t>меняет</w:t>
      </w:r>
      <w:r w:rsidR="006E784C" w:rsidRPr="000E23D8">
        <w:t xml:space="preserve"> </w:t>
      </w:r>
      <w:r w:rsidR="00081850" w:rsidRPr="000E23D8">
        <w:t>размера</w:t>
      </w:r>
      <w:r w:rsidR="006E784C" w:rsidRPr="000E23D8">
        <w:t xml:space="preserve"> </w:t>
      </w:r>
      <w:r w:rsidR="00081850" w:rsidRPr="000E23D8">
        <w:t>доли</w:t>
      </w:r>
      <w:r w:rsidR="006E784C" w:rsidRPr="000E23D8">
        <w:t xml:space="preserve"> </w:t>
      </w:r>
      <w:r w:rsidR="00081850" w:rsidRPr="000E23D8">
        <w:t>единого</w:t>
      </w:r>
      <w:r w:rsidR="006E784C" w:rsidRPr="000E23D8">
        <w:t xml:space="preserve"> </w:t>
      </w:r>
      <w:r w:rsidR="00081850" w:rsidRPr="000E23D8">
        <w:t>тарифа</w:t>
      </w:r>
      <w:r w:rsidR="006E784C" w:rsidRPr="000E23D8">
        <w:t xml:space="preserve"> </w:t>
      </w:r>
      <w:r w:rsidR="00081850" w:rsidRPr="000E23D8">
        <w:t>страховых</w:t>
      </w:r>
      <w:r w:rsidR="006E784C" w:rsidRPr="000E23D8">
        <w:t xml:space="preserve"> </w:t>
      </w:r>
      <w:r w:rsidR="00081850" w:rsidRPr="000E23D8">
        <w:t>взносов</w:t>
      </w:r>
      <w:r w:rsidR="006E784C" w:rsidRPr="000E23D8">
        <w:t xml:space="preserve"> </w:t>
      </w:r>
      <w:r w:rsidR="00081850" w:rsidRPr="000E23D8">
        <w:t>на</w:t>
      </w:r>
      <w:r w:rsidR="006E784C" w:rsidRPr="000E23D8">
        <w:t xml:space="preserve"> </w:t>
      </w:r>
      <w:r w:rsidR="00081850" w:rsidRPr="000E23D8">
        <w:t>финансирование</w:t>
      </w:r>
      <w:r w:rsidR="006E784C" w:rsidRPr="000E23D8">
        <w:t xml:space="preserve"> </w:t>
      </w:r>
      <w:r w:rsidR="00081850" w:rsidRPr="000E23D8">
        <w:t>страховой</w:t>
      </w:r>
      <w:r w:rsidR="006E784C" w:rsidRPr="000E23D8">
        <w:t xml:space="preserve"> </w:t>
      </w:r>
      <w:r w:rsidR="00081850" w:rsidRPr="000E23D8">
        <w:t>пенсии,</w:t>
      </w:r>
      <w:r w:rsidR="006E784C" w:rsidRPr="000E23D8">
        <w:t xml:space="preserve"> </w:t>
      </w:r>
      <w:r w:rsidR="00081850" w:rsidRPr="000E23D8">
        <w:t>а</w:t>
      </w:r>
      <w:r w:rsidR="006E784C" w:rsidRPr="000E23D8">
        <w:t xml:space="preserve"> </w:t>
      </w:r>
      <w:r w:rsidR="00081850" w:rsidRPr="000E23D8">
        <w:t>устанавливает</w:t>
      </w:r>
      <w:r w:rsidR="006E784C" w:rsidRPr="000E23D8">
        <w:t xml:space="preserve"> </w:t>
      </w:r>
      <w:r w:rsidR="00081850" w:rsidRPr="000E23D8">
        <w:t>порядок</w:t>
      </w:r>
      <w:r w:rsidR="006E784C" w:rsidRPr="000E23D8">
        <w:t xml:space="preserve"> </w:t>
      </w:r>
      <w:r w:rsidR="00081850" w:rsidRPr="000E23D8">
        <w:t>распределения</w:t>
      </w:r>
      <w:r w:rsidR="006E784C" w:rsidRPr="000E23D8">
        <w:t xml:space="preserve"> </w:t>
      </w:r>
      <w:r w:rsidR="00081850" w:rsidRPr="000E23D8">
        <w:t>рассчитанного</w:t>
      </w:r>
      <w:r w:rsidR="006E784C" w:rsidRPr="000E23D8">
        <w:t xml:space="preserve"> </w:t>
      </w:r>
      <w:r w:rsidR="00081850" w:rsidRPr="000E23D8">
        <w:t>индивидуального</w:t>
      </w:r>
      <w:r w:rsidR="006E784C" w:rsidRPr="000E23D8">
        <w:t xml:space="preserve"> </w:t>
      </w:r>
      <w:r w:rsidR="00081850" w:rsidRPr="000E23D8">
        <w:t>пенсионного</w:t>
      </w:r>
      <w:r w:rsidR="006E784C" w:rsidRPr="000E23D8">
        <w:t xml:space="preserve"> </w:t>
      </w:r>
      <w:r w:rsidR="00081850" w:rsidRPr="000E23D8">
        <w:t>коэффициента</w:t>
      </w:r>
      <w:r w:rsidR="006E784C" w:rsidRPr="000E23D8">
        <w:t xml:space="preserve"> </w:t>
      </w:r>
      <w:r w:rsidR="00081850" w:rsidRPr="000E23D8">
        <w:t>для</w:t>
      </w:r>
      <w:r w:rsidR="006E784C" w:rsidRPr="000E23D8">
        <w:t xml:space="preserve"> </w:t>
      </w:r>
      <w:r w:rsidR="00081850" w:rsidRPr="000E23D8">
        <w:t>формирования</w:t>
      </w:r>
      <w:r w:rsidR="006E784C" w:rsidRPr="000E23D8">
        <w:t xml:space="preserve"> </w:t>
      </w:r>
      <w:r w:rsidR="00081850" w:rsidRPr="000E23D8">
        <w:t>дополнительного</w:t>
      </w:r>
      <w:r w:rsidR="006E784C" w:rsidRPr="000E23D8">
        <w:t xml:space="preserve"> </w:t>
      </w:r>
      <w:r w:rsidR="00081850" w:rsidRPr="000E23D8">
        <w:t>обеспечения</w:t>
      </w:r>
      <w:r w:rsidR="006E784C" w:rsidRPr="000E23D8">
        <w:t xml:space="preserve"> </w:t>
      </w:r>
      <w:r w:rsidR="00081850" w:rsidRPr="000E23D8">
        <w:t>родителей</w:t>
      </w:r>
      <w:r w:rsidR="006E784C" w:rsidRPr="000E23D8">
        <w:t xml:space="preserve"> </w:t>
      </w:r>
      <w:r w:rsidR="00081850" w:rsidRPr="000E23D8">
        <w:t>работающих</w:t>
      </w:r>
      <w:r w:rsidR="006E784C" w:rsidRPr="000E23D8">
        <w:t xml:space="preserve"> </w:t>
      </w:r>
      <w:r w:rsidR="00081850" w:rsidRPr="000E23D8">
        <w:t>лиц</w:t>
      </w:r>
      <w:r w:rsidRPr="000E23D8">
        <w:t>»</w:t>
      </w:r>
      <w:r w:rsidR="00081850" w:rsidRPr="000E23D8">
        <w:t>,</w:t>
      </w:r>
      <w:r w:rsidR="006E784C" w:rsidRPr="000E23D8">
        <w:t xml:space="preserve"> </w:t>
      </w:r>
      <w:r w:rsidR="00081850" w:rsidRPr="000E23D8">
        <w:t>-</w:t>
      </w:r>
      <w:r w:rsidR="006E784C" w:rsidRPr="000E23D8">
        <w:t xml:space="preserve"> </w:t>
      </w:r>
      <w:r w:rsidR="00081850" w:rsidRPr="000E23D8">
        <w:t>объясняют</w:t>
      </w:r>
      <w:r w:rsidR="006E784C" w:rsidRPr="000E23D8">
        <w:t xml:space="preserve"> </w:t>
      </w:r>
      <w:r w:rsidR="00081850" w:rsidRPr="000E23D8">
        <w:t>авторы</w:t>
      </w:r>
      <w:r w:rsidR="006E784C" w:rsidRPr="000E23D8">
        <w:t xml:space="preserve"> </w:t>
      </w:r>
      <w:r w:rsidR="00081850" w:rsidRPr="000E23D8">
        <w:t>инициативы</w:t>
      </w:r>
      <w:r w:rsidR="006E784C" w:rsidRPr="000E23D8">
        <w:t xml:space="preserve"> </w:t>
      </w:r>
      <w:r w:rsidR="00081850" w:rsidRPr="000E23D8">
        <w:t>в</w:t>
      </w:r>
      <w:r w:rsidR="006E784C" w:rsidRPr="000E23D8">
        <w:t xml:space="preserve"> </w:t>
      </w:r>
      <w:r w:rsidR="00081850" w:rsidRPr="000E23D8">
        <w:t>документе.</w:t>
      </w:r>
    </w:p>
    <w:p w14:paraId="30747A96" w14:textId="77777777" w:rsidR="00081850" w:rsidRPr="000E23D8" w:rsidRDefault="00081850" w:rsidP="00081850">
      <w:r w:rsidRPr="000E23D8">
        <w:t>-</w:t>
      </w:r>
      <w:r w:rsidR="006E784C" w:rsidRPr="000E23D8">
        <w:t xml:space="preserve"> </w:t>
      </w:r>
      <w:r w:rsidRPr="000E23D8">
        <w:t>Пенсия</w:t>
      </w:r>
      <w:r w:rsidR="006E784C" w:rsidRPr="000E23D8">
        <w:t xml:space="preserve"> </w:t>
      </w:r>
      <w:r w:rsidRPr="000E23D8">
        <w:t>была</w:t>
      </w:r>
      <w:r w:rsidR="006E784C" w:rsidRPr="000E23D8">
        <w:t xml:space="preserve"> </w:t>
      </w:r>
      <w:r w:rsidRPr="000E23D8">
        <w:t>и</w:t>
      </w:r>
      <w:r w:rsidR="006E784C" w:rsidRPr="000E23D8">
        <w:t xml:space="preserve"> </w:t>
      </w:r>
      <w:r w:rsidRPr="000E23D8">
        <w:t>оста</w:t>
      </w:r>
      <w:r w:rsidR="006E784C" w:rsidRPr="000E23D8">
        <w:t>е</w:t>
      </w:r>
      <w:r w:rsidRPr="000E23D8">
        <w:t>тся</w:t>
      </w:r>
      <w:r w:rsidR="006E784C" w:rsidRPr="000E23D8">
        <w:t xml:space="preserve"> </w:t>
      </w:r>
      <w:r w:rsidRPr="000E23D8">
        <w:t>больным</w:t>
      </w:r>
      <w:r w:rsidR="006E784C" w:rsidRPr="000E23D8">
        <w:t xml:space="preserve"> </w:t>
      </w:r>
      <w:r w:rsidRPr="000E23D8">
        <w:t>вопросом</w:t>
      </w:r>
      <w:r w:rsidR="006E784C" w:rsidRPr="000E23D8">
        <w:t xml:space="preserve"> </w:t>
      </w:r>
      <w:r w:rsidRPr="000E23D8">
        <w:t>для</w:t>
      </w:r>
      <w:r w:rsidR="006E784C" w:rsidRPr="000E23D8">
        <w:t xml:space="preserve"> </w:t>
      </w:r>
      <w:r w:rsidRPr="000E23D8">
        <w:t>каждого.</w:t>
      </w:r>
      <w:r w:rsidR="006E784C" w:rsidRPr="000E23D8">
        <w:t xml:space="preserve"> </w:t>
      </w:r>
      <w:r w:rsidRPr="000E23D8">
        <w:t>Помимо</w:t>
      </w:r>
      <w:r w:rsidR="006E784C" w:rsidRPr="000E23D8">
        <w:t xml:space="preserve"> </w:t>
      </w:r>
      <w:r w:rsidRPr="000E23D8">
        <w:t>психологических</w:t>
      </w:r>
      <w:r w:rsidR="006E784C" w:rsidRPr="000E23D8">
        <w:t xml:space="preserve"> </w:t>
      </w:r>
      <w:r w:rsidRPr="000E23D8">
        <w:t>трудностей</w:t>
      </w:r>
      <w:r w:rsidR="006E784C" w:rsidRPr="000E23D8">
        <w:t xml:space="preserve"> </w:t>
      </w:r>
      <w:r w:rsidRPr="000E23D8">
        <w:t>сильное</w:t>
      </w:r>
      <w:r w:rsidR="006E784C" w:rsidRPr="000E23D8">
        <w:t xml:space="preserve"> </w:t>
      </w:r>
      <w:r w:rsidRPr="000E23D8">
        <w:t>снижение</w:t>
      </w:r>
      <w:r w:rsidR="006E784C" w:rsidRPr="000E23D8">
        <w:t xml:space="preserve"> </w:t>
      </w:r>
      <w:r w:rsidRPr="000E23D8">
        <w:t>дохода</w:t>
      </w:r>
      <w:r w:rsidR="006E784C" w:rsidRPr="000E23D8">
        <w:t xml:space="preserve"> </w:t>
      </w:r>
      <w:r w:rsidRPr="000E23D8">
        <w:t>не</w:t>
      </w:r>
      <w:r w:rsidR="006E784C" w:rsidRPr="000E23D8">
        <w:t xml:space="preserve"> </w:t>
      </w:r>
      <w:r w:rsidRPr="000E23D8">
        <w:t>позволяет</w:t>
      </w:r>
      <w:r w:rsidR="006E784C" w:rsidRPr="000E23D8">
        <w:t xml:space="preserve"> </w:t>
      </w:r>
      <w:r w:rsidRPr="000E23D8">
        <w:t>человеку</w:t>
      </w:r>
      <w:r w:rsidR="006E784C" w:rsidRPr="000E23D8">
        <w:t xml:space="preserve"> </w:t>
      </w:r>
      <w:r w:rsidRPr="000E23D8">
        <w:t>организовать</w:t>
      </w:r>
      <w:r w:rsidR="006E784C" w:rsidRPr="000E23D8">
        <w:t xml:space="preserve"> </w:t>
      </w:r>
      <w:r w:rsidRPr="000E23D8">
        <w:t>достойную</w:t>
      </w:r>
      <w:r w:rsidR="006E784C" w:rsidRPr="000E23D8">
        <w:t xml:space="preserve"> </w:t>
      </w:r>
      <w:r w:rsidRPr="000E23D8">
        <w:t>жизнь.</w:t>
      </w:r>
      <w:r w:rsidR="006E784C" w:rsidRPr="000E23D8">
        <w:t xml:space="preserve"> </w:t>
      </w:r>
      <w:r w:rsidRPr="000E23D8">
        <w:t>Особенно</w:t>
      </w:r>
      <w:r w:rsidR="006E784C" w:rsidRPr="000E23D8">
        <w:t xml:space="preserve"> </w:t>
      </w:r>
      <w:r w:rsidRPr="000E23D8">
        <w:t>если</w:t>
      </w:r>
      <w:r w:rsidR="006E784C" w:rsidRPr="000E23D8">
        <w:t xml:space="preserve"> </w:t>
      </w:r>
      <w:r w:rsidRPr="000E23D8">
        <w:t>ему</w:t>
      </w:r>
      <w:r w:rsidR="006E784C" w:rsidRPr="000E23D8">
        <w:t xml:space="preserve"> </w:t>
      </w:r>
      <w:r w:rsidRPr="000E23D8">
        <w:t>не</w:t>
      </w:r>
      <w:r w:rsidR="006E784C" w:rsidRPr="000E23D8">
        <w:t xml:space="preserve"> </w:t>
      </w:r>
      <w:r w:rsidRPr="000E23D8">
        <w:t>хватает</w:t>
      </w:r>
      <w:r w:rsidR="006E784C" w:rsidRPr="000E23D8">
        <w:t xml:space="preserve"> </w:t>
      </w:r>
      <w:r w:rsidRPr="000E23D8">
        <w:t>накопленных</w:t>
      </w:r>
      <w:r w:rsidR="006E784C" w:rsidRPr="000E23D8">
        <w:t xml:space="preserve"> </w:t>
      </w:r>
      <w:r w:rsidRPr="000E23D8">
        <w:t>пенсионных</w:t>
      </w:r>
      <w:r w:rsidR="006E784C" w:rsidRPr="000E23D8">
        <w:t xml:space="preserve"> </w:t>
      </w:r>
      <w:r w:rsidRPr="000E23D8">
        <w:t>баллов,</w:t>
      </w:r>
      <w:r w:rsidR="006E784C" w:rsidRPr="000E23D8">
        <w:t xml:space="preserve"> </w:t>
      </w:r>
      <w:r w:rsidRPr="000E23D8">
        <w:t>чтобы</w:t>
      </w:r>
      <w:r w:rsidR="006E784C" w:rsidRPr="000E23D8">
        <w:t xml:space="preserve"> </w:t>
      </w:r>
      <w:r w:rsidRPr="000E23D8">
        <w:t>получать</w:t>
      </w:r>
      <w:r w:rsidR="006E784C" w:rsidRPr="000E23D8">
        <w:t xml:space="preserve"> </w:t>
      </w:r>
      <w:r w:rsidRPr="000E23D8">
        <w:t>страховую</w:t>
      </w:r>
      <w:r w:rsidR="006E784C" w:rsidRPr="000E23D8">
        <w:t xml:space="preserve"> </w:t>
      </w:r>
      <w:r w:rsidRPr="000E23D8">
        <w:t>пенсию.</w:t>
      </w:r>
      <w:r w:rsidR="006E784C" w:rsidRPr="000E23D8">
        <w:t xml:space="preserve"> </w:t>
      </w:r>
      <w:r w:rsidRPr="000E23D8">
        <w:t>Законом</w:t>
      </w:r>
      <w:r w:rsidR="006E784C" w:rsidRPr="000E23D8">
        <w:t xml:space="preserve"> </w:t>
      </w:r>
      <w:r w:rsidRPr="000E23D8">
        <w:t>предусмотрен</w:t>
      </w:r>
      <w:r w:rsidR="006E784C" w:rsidRPr="000E23D8">
        <w:t xml:space="preserve"> </w:t>
      </w:r>
      <w:r w:rsidRPr="000E23D8">
        <w:t>механизм</w:t>
      </w:r>
      <w:r w:rsidR="006E784C" w:rsidRPr="000E23D8">
        <w:t xml:space="preserve"> </w:t>
      </w:r>
      <w:r w:rsidRPr="000E23D8">
        <w:t>покупки</w:t>
      </w:r>
      <w:r w:rsidR="006E784C" w:rsidRPr="000E23D8">
        <w:t xml:space="preserve"> </w:t>
      </w:r>
      <w:r w:rsidRPr="000E23D8">
        <w:t>баллов,</w:t>
      </w:r>
      <w:r w:rsidR="006E784C" w:rsidRPr="000E23D8">
        <w:t xml:space="preserve"> </w:t>
      </w:r>
      <w:r w:rsidRPr="000E23D8">
        <w:t>но</w:t>
      </w:r>
      <w:r w:rsidR="006E784C" w:rsidRPr="000E23D8">
        <w:t xml:space="preserve"> </w:t>
      </w:r>
      <w:r w:rsidRPr="000E23D8">
        <w:t>выгоднее</w:t>
      </w:r>
      <w:r w:rsidR="006E784C" w:rsidRPr="000E23D8">
        <w:t xml:space="preserve"> </w:t>
      </w:r>
      <w:r w:rsidRPr="000E23D8">
        <w:t>положить</w:t>
      </w:r>
      <w:r w:rsidR="006E784C" w:rsidRPr="000E23D8">
        <w:t xml:space="preserve"> </w:t>
      </w:r>
      <w:r w:rsidRPr="000E23D8">
        <w:t>деньги</w:t>
      </w:r>
      <w:r w:rsidR="006E784C" w:rsidRPr="000E23D8">
        <w:t xml:space="preserve"> </w:t>
      </w:r>
      <w:r w:rsidRPr="000E23D8">
        <w:t>на</w:t>
      </w:r>
      <w:r w:rsidR="006E784C" w:rsidRPr="000E23D8">
        <w:t xml:space="preserve"> </w:t>
      </w:r>
      <w:r w:rsidRPr="000E23D8">
        <w:t>вклад.</w:t>
      </w:r>
      <w:r w:rsidR="006E784C" w:rsidRPr="000E23D8">
        <w:t xml:space="preserve"> </w:t>
      </w:r>
      <w:r w:rsidRPr="000E23D8">
        <w:t>Сегодня</w:t>
      </w:r>
      <w:r w:rsidR="006E784C" w:rsidRPr="000E23D8">
        <w:t xml:space="preserve"> </w:t>
      </w:r>
      <w:r w:rsidRPr="000E23D8">
        <w:t>гражданину</w:t>
      </w:r>
      <w:r w:rsidR="006E784C" w:rsidRPr="000E23D8">
        <w:t xml:space="preserve"> </w:t>
      </w:r>
      <w:r w:rsidRPr="000E23D8">
        <w:t>оста</w:t>
      </w:r>
      <w:r w:rsidR="006E784C" w:rsidRPr="000E23D8">
        <w:t>е</w:t>
      </w:r>
      <w:r w:rsidRPr="000E23D8">
        <w:t>тся</w:t>
      </w:r>
      <w:r w:rsidR="006E784C" w:rsidRPr="000E23D8">
        <w:t xml:space="preserve"> </w:t>
      </w:r>
      <w:r w:rsidRPr="000E23D8">
        <w:t>только</w:t>
      </w:r>
      <w:r w:rsidR="006E784C" w:rsidRPr="000E23D8">
        <w:t xml:space="preserve"> </w:t>
      </w:r>
      <w:r w:rsidRPr="000E23D8">
        <w:t>продолжать</w:t>
      </w:r>
      <w:r w:rsidR="006E784C" w:rsidRPr="000E23D8">
        <w:t xml:space="preserve"> </w:t>
      </w:r>
      <w:r w:rsidRPr="000E23D8">
        <w:t>работать,</w:t>
      </w:r>
      <w:r w:rsidR="006E784C" w:rsidRPr="000E23D8">
        <w:t xml:space="preserve"> </w:t>
      </w:r>
      <w:r w:rsidRPr="000E23D8">
        <w:t>чтобы</w:t>
      </w:r>
      <w:r w:rsidR="006E784C" w:rsidRPr="000E23D8">
        <w:t xml:space="preserve"> </w:t>
      </w:r>
      <w:r w:rsidRPr="000E23D8">
        <w:t>дотянуть</w:t>
      </w:r>
      <w:r w:rsidR="006E784C" w:rsidRPr="000E23D8">
        <w:t xml:space="preserve"> </w:t>
      </w:r>
      <w:r w:rsidRPr="000E23D8">
        <w:t>до</w:t>
      </w:r>
      <w:r w:rsidR="006E784C" w:rsidRPr="000E23D8">
        <w:t xml:space="preserve"> </w:t>
      </w:r>
      <w:r w:rsidRPr="000E23D8">
        <w:t>необходимого</w:t>
      </w:r>
      <w:r w:rsidR="006E784C" w:rsidRPr="000E23D8">
        <w:t xml:space="preserve"> </w:t>
      </w:r>
      <w:r w:rsidRPr="000E23D8">
        <w:t>количества,</w:t>
      </w:r>
      <w:r w:rsidR="006E784C" w:rsidRPr="000E23D8">
        <w:t xml:space="preserve"> </w:t>
      </w:r>
      <w:r w:rsidRPr="000E23D8">
        <w:t>-</w:t>
      </w:r>
      <w:r w:rsidR="006E784C" w:rsidRPr="000E23D8">
        <w:t xml:space="preserve"> </w:t>
      </w:r>
      <w:r w:rsidRPr="000E23D8">
        <w:t>пояснил</w:t>
      </w:r>
      <w:r w:rsidR="006E784C" w:rsidRPr="000E23D8">
        <w:t xml:space="preserve"> </w:t>
      </w:r>
      <w:r w:rsidRPr="000E23D8">
        <w:t>необходимость</w:t>
      </w:r>
      <w:r w:rsidR="006E784C" w:rsidRPr="000E23D8">
        <w:t xml:space="preserve"> </w:t>
      </w:r>
      <w:r w:rsidRPr="000E23D8">
        <w:t>принятия</w:t>
      </w:r>
      <w:r w:rsidR="006E784C" w:rsidRPr="000E23D8">
        <w:t xml:space="preserve"> </w:t>
      </w:r>
      <w:r w:rsidRPr="000E23D8">
        <w:t>инициативы</w:t>
      </w:r>
      <w:r w:rsidR="006E784C" w:rsidRPr="000E23D8">
        <w:t xml:space="preserve"> </w:t>
      </w:r>
      <w:r w:rsidRPr="000E23D8">
        <w:t>один</w:t>
      </w:r>
      <w:r w:rsidR="006E784C" w:rsidRPr="000E23D8">
        <w:t xml:space="preserve"> </w:t>
      </w:r>
      <w:r w:rsidRPr="000E23D8">
        <w:t>из</w:t>
      </w:r>
      <w:r w:rsidR="006E784C" w:rsidRPr="000E23D8">
        <w:t xml:space="preserve"> </w:t>
      </w:r>
      <w:r w:rsidRPr="000E23D8">
        <w:t>е</w:t>
      </w:r>
      <w:r w:rsidR="006E784C" w:rsidRPr="000E23D8">
        <w:t xml:space="preserve">е </w:t>
      </w:r>
      <w:r w:rsidRPr="000E23D8">
        <w:t>авторов</w:t>
      </w:r>
      <w:r w:rsidR="006E784C" w:rsidRPr="000E23D8">
        <w:t xml:space="preserve"> </w:t>
      </w:r>
      <w:r w:rsidRPr="000E23D8">
        <w:t>Леонид</w:t>
      </w:r>
      <w:r w:rsidR="006E784C" w:rsidRPr="000E23D8">
        <w:t xml:space="preserve"> </w:t>
      </w:r>
      <w:r w:rsidRPr="000E23D8">
        <w:t>Слуцкий.</w:t>
      </w:r>
    </w:p>
    <w:p w14:paraId="7F8FA38E" w14:textId="77777777" w:rsidR="00081850" w:rsidRPr="000E23D8" w:rsidRDefault="00081850" w:rsidP="00081850">
      <w:r w:rsidRPr="000E23D8">
        <w:t>По</w:t>
      </w:r>
      <w:r w:rsidR="006E784C" w:rsidRPr="000E23D8">
        <w:t xml:space="preserve"> </w:t>
      </w:r>
      <w:r w:rsidRPr="000E23D8">
        <w:t>его</w:t>
      </w:r>
      <w:r w:rsidR="006E784C" w:rsidRPr="000E23D8">
        <w:t xml:space="preserve"> </w:t>
      </w:r>
      <w:r w:rsidRPr="000E23D8">
        <w:t>словам,</w:t>
      </w:r>
      <w:r w:rsidR="006E784C" w:rsidRPr="000E23D8">
        <w:t xml:space="preserve"> </w:t>
      </w:r>
      <w:r w:rsidRPr="000E23D8">
        <w:t>законопроектом</w:t>
      </w:r>
      <w:r w:rsidR="006E784C" w:rsidRPr="000E23D8">
        <w:t xml:space="preserve"> </w:t>
      </w:r>
      <w:r w:rsidRPr="000E23D8">
        <w:t>предлагается</w:t>
      </w:r>
      <w:r w:rsidR="006E784C" w:rsidRPr="000E23D8">
        <w:t xml:space="preserve"> </w:t>
      </w:r>
      <w:r w:rsidRPr="000E23D8">
        <w:t>разрешить</w:t>
      </w:r>
      <w:r w:rsidR="006E784C" w:rsidRPr="000E23D8">
        <w:t xml:space="preserve"> </w:t>
      </w:r>
      <w:r w:rsidRPr="000E23D8">
        <w:t>детям</w:t>
      </w:r>
      <w:r w:rsidR="006E784C" w:rsidRPr="000E23D8">
        <w:t xml:space="preserve"> </w:t>
      </w:r>
      <w:r w:rsidRPr="000E23D8">
        <w:t>передавать</w:t>
      </w:r>
      <w:r w:rsidR="006E784C" w:rsidRPr="000E23D8">
        <w:t xml:space="preserve"> </w:t>
      </w:r>
      <w:r w:rsidRPr="000E23D8">
        <w:t>по</w:t>
      </w:r>
      <w:r w:rsidR="006E784C" w:rsidRPr="000E23D8">
        <w:t xml:space="preserve"> </w:t>
      </w:r>
      <w:r w:rsidRPr="000E23D8">
        <w:t>одному</w:t>
      </w:r>
      <w:r w:rsidR="006E784C" w:rsidRPr="000E23D8">
        <w:t xml:space="preserve"> </w:t>
      </w:r>
      <w:r w:rsidRPr="000E23D8">
        <w:t>баллу</w:t>
      </w:r>
      <w:r w:rsidR="006E784C" w:rsidRPr="000E23D8">
        <w:t xml:space="preserve"> </w:t>
      </w:r>
      <w:r w:rsidRPr="000E23D8">
        <w:t>каждому</w:t>
      </w:r>
      <w:r w:rsidR="006E784C" w:rsidRPr="000E23D8">
        <w:t xml:space="preserve"> </w:t>
      </w:r>
      <w:r w:rsidRPr="000E23D8">
        <w:t>из</w:t>
      </w:r>
      <w:r w:rsidR="006E784C" w:rsidRPr="000E23D8">
        <w:t xml:space="preserve"> </w:t>
      </w:r>
      <w:r w:rsidRPr="000E23D8">
        <w:t>родителей,</w:t>
      </w:r>
      <w:r w:rsidR="006E784C" w:rsidRPr="000E23D8">
        <w:t xml:space="preserve"> </w:t>
      </w:r>
      <w:r w:rsidRPr="000E23D8">
        <w:t>а</w:t>
      </w:r>
      <w:r w:rsidR="006E784C" w:rsidRPr="000E23D8">
        <w:t xml:space="preserve"> </w:t>
      </w:r>
      <w:r w:rsidRPr="000E23D8">
        <w:t>если</w:t>
      </w:r>
      <w:r w:rsidR="006E784C" w:rsidRPr="000E23D8">
        <w:t xml:space="preserve"> </w:t>
      </w:r>
      <w:r w:rsidRPr="000E23D8">
        <w:t>родитель</w:t>
      </w:r>
      <w:r w:rsidR="006E784C" w:rsidRPr="000E23D8">
        <w:t xml:space="preserve"> </w:t>
      </w:r>
      <w:r w:rsidRPr="000E23D8">
        <w:t>только</w:t>
      </w:r>
      <w:r w:rsidR="006E784C" w:rsidRPr="000E23D8">
        <w:t xml:space="preserve"> </w:t>
      </w:r>
      <w:r w:rsidRPr="000E23D8">
        <w:t>один,</w:t>
      </w:r>
      <w:r w:rsidR="006E784C" w:rsidRPr="000E23D8">
        <w:t xml:space="preserve"> </w:t>
      </w:r>
      <w:r w:rsidRPr="000E23D8">
        <w:t>то</w:t>
      </w:r>
      <w:r w:rsidR="006E784C" w:rsidRPr="000E23D8">
        <w:t xml:space="preserve"> </w:t>
      </w:r>
      <w:r w:rsidRPr="000E23D8">
        <w:t>оба</w:t>
      </w:r>
      <w:r w:rsidR="006E784C" w:rsidRPr="000E23D8">
        <w:t xml:space="preserve"> </w:t>
      </w:r>
      <w:r w:rsidRPr="000E23D8">
        <w:t>балла.</w:t>
      </w:r>
    </w:p>
    <w:p w14:paraId="44828156" w14:textId="77777777" w:rsidR="00081850" w:rsidRPr="000E23D8" w:rsidRDefault="00081850" w:rsidP="00081850">
      <w:r w:rsidRPr="000E23D8">
        <w:t>-</w:t>
      </w:r>
      <w:r w:rsidR="006E784C" w:rsidRPr="000E23D8">
        <w:t xml:space="preserve"> </w:t>
      </w:r>
      <w:r w:rsidRPr="000E23D8">
        <w:t>Количество</w:t>
      </w:r>
      <w:r w:rsidR="006E784C" w:rsidRPr="000E23D8">
        <w:t xml:space="preserve"> </w:t>
      </w:r>
      <w:r w:rsidRPr="000E23D8">
        <w:t>пенсионных</w:t>
      </w:r>
      <w:r w:rsidR="006E784C" w:rsidRPr="000E23D8">
        <w:t xml:space="preserve"> </w:t>
      </w:r>
      <w:r w:rsidRPr="000E23D8">
        <w:t>баллов</w:t>
      </w:r>
      <w:r w:rsidR="006E784C" w:rsidRPr="000E23D8">
        <w:t xml:space="preserve"> </w:t>
      </w:r>
      <w:r w:rsidRPr="000E23D8">
        <w:t>зависит</w:t>
      </w:r>
      <w:r w:rsidR="006E784C" w:rsidRPr="000E23D8">
        <w:t xml:space="preserve"> </w:t>
      </w:r>
      <w:r w:rsidRPr="000E23D8">
        <w:t>от</w:t>
      </w:r>
      <w:r w:rsidR="006E784C" w:rsidRPr="000E23D8">
        <w:t xml:space="preserve"> </w:t>
      </w:r>
      <w:r w:rsidRPr="000E23D8">
        <w:t>размера</w:t>
      </w:r>
      <w:r w:rsidR="006E784C" w:rsidRPr="000E23D8">
        <w:t xml:space="preserve"> </w:t>
      </w:r>
      <w:r w:rsidRPr="000E23D8">
        <w:t>заработной</w:t>
      </w:r>
      <w:r w:rsidR="006E784C" w:rsidRPr="000E23D8">
        <w:t xml:space="preserve"> </w:t>
      </w:r>
      <w:r w:rsidRPr="000E23D8">
        <w:t>платы.</w:t>
      </w:r>
      <w:r w:rsidR="006E784C" w:rsidRPr="000E23D8">
        <w:t xml:space="preserve"> </w:t>
      </w:r>
      <w:r w:rsidRPr="000E23D8">
        <w:t>В</w:t>
      </w:r>
      <w:r w:rsidR="006E784C" w:rsidRPr="000E23D8">
        <w:t xml:space="preserve"> </w:t>
      </w:r>
      <w:r w:rsidRPr="000E23D8">
        <w:t>свою</w:t>
      </w:r>
      <w:r w:rsidR="006E784C" w:rsidRPr="000E23D8">
        <w:t xml:space="preserve"> </w:t>
      </w:r>
      <w:r w:rsidRPr="000E23D8">
        <w:t>очередь,</w:t>
      </w:r>
      <w:r w:rsidR="006E784C" w:rsidRPr="000E23D8">
        <w:t xml:space="preserve"> </w:t>
      </w:r>
      <w:r w:rsidRPr="000E23D8">
        <w:t>число</w:t>
      </w:r>
      <w:r w:rsidR="006E784C" w:rsidRPr="000E23D8">
        <w:t xml:space="preserve"> </w:t>
      </w:r>
      <w:r w:rsidRPr="000E23D8">
        <w:t>накопленных</w:t>
      </w:r>
      <w:r w:rsidR="006E784C" w:rsidRPr="000E23D8">
        <w:t xml:space="preserve"> </w:t>
      </w:r>
      <w:r w:rsidRPr="000E23D8">
        <w:t>баллов</w:t>
      </w:r>
      <w:r w:rsidR="006E784C" w:rsidRPr="000E23D8">
        <w:t xml:space="preserve"> </w:t>
      </w:r>
      <w:r w:rsidRPr="000E23D8">
        <w:t>определяет</w:t>
      </w:r>
      <w:r w:rsidR="006E784C" w:rsidRPr="000E23D8">
        <w:t xml:space="preserve"> </w:t>
      </w:r>
      <w:r w:rsidRPr="000E23D8">
        <w:t>размер</w:t>
      </w:r>
      <w:r w:rsidR="006E784C" w:rsidRPr="000E23D8">
        <w:t xml:space="preserve"> </w:t>
      </w:r>
      <w:r w:rsidRPr="000E23D8">
        <w:t>пенсии.</w:t>
      </w:r>
      <w:r w:rsidR="006E784C" w:rsidRPr="000E23D8">
        <w:t xml:space="preserve"> </w:t>
      </w:r>
      <w:r w:rsidRPr="000E23D8">
        <w:t>Например,</w:t>
      </w:r>
      <w:r w:rsidR="006E784C" w:rsidRPr="000E23D8">
        <w:t xml:space="preserve"> </w:t>
      </w:r>
      <w:r w:rsidRPr="000E23D8">
        <w:t>многодетная</w:t>
      </w:r>
      <w:r w:rsidR="006E784C" w:rsidRPr="000E23D8">
        <w:t xml:space="preserve"> </w:t>
      </w:r>
      <w:r w:rsidRPr="000E23D8">
        <w:t>мать</w:t>
      </w:r>
      <w:r w:rsidR="006E784C" w:rsidRPr="000E23D8">
        <w:t xml:space="preserve"> </w:t>
      </w:r>
      <w:r w:rsidRPr="000E23D8">
        <w:t>воспитывала</w:t>
      </w:r>
      <w:r w:rsidR="006E784C" w:rsidRPr="000E23D8">
        <w:t xml:space="preserve"> </w:t>
      </w:r>
      <w:r w:rsidRPr="000E23D8">
        <w:t>пять</w:t>
      </w:r>
      <w:r w:rsidR="006E784C" w:rsidRPr="000E23D8">
        <w:t xml:space="preserve"> </w:t>
      </w:r>
      <w:r w:rsidRPr="000E23D8">
        <w:t>детей</w:t>
      </w:r>
      <w:r w:rsidR="006E784C" w:rsidRPr="000E23D8">
        <w:t xml:space="preserve"> </w:t>
      </w:r>
      <w:r w:rsidRPr="000E23D8">
        <w:t>и</w:t>
      </w:r>
      <w:r w:rsidR="006E784C" w:rsidRPr="000E23D8">
        <w:t xml:space="preserve"> </w:t>
      </w:r>
      <w:r w:rsidRPr="000E23D8">
        <w:t>долгое</w:t>
      </w:r>
      <w:r w:rsidR="006E784C" w:rsidRPr="000E23D8">
        <w:t xml:space="preserve"> </w:t>
      </w:r>
      <w:r w:rsidRPr="000E23D8">
        <w:t>время</w:t>
      </w:r>
      <w:r w:rsidR="006E784C" w:rsidRPr="000E23D8">
        <w:t xml:space="preserve"> </w:t>
      </w:r>
      <w:r w:rsidRPr="000E23D8">
        <w:t>официально</w:t>
      </w:r>
      <w:r w:rsidR="006E784C" w:rsidRPr="000E23D8">
        <w:t xml:space="preserve"> </w:t>
      </w:r>
      <w:r w:rsidRPr="000E23D8">
        <w:t>не</w:t>
      </w:r>
      <w:r w:rsidR="006E784C" w:rsidRPr="000E23D8">
        <w:t xml:space="preserve"> </w:t>
      </w:r>
      <w:r w:rsidRPr="000E23D8">
        <w:t>работала.</w:t>
      </w:r>
      <w:r w:rsidR="006E784C" w:rsidRPr="000E23D8">
        <w:t xml:space="preserve"> </w:t>
      </w:r>
      <w:r w:rsidRPr="000E23D8">
        <w:t>Естественно,</w:t>
      </w:r>
      <w:r w:rsidR="006E784C" w:rsidRPr="000E23D8">
        <w:t xml:space="preserve"> </w:t>
      </w:r>
      <w:r w:rsidRPr="000E23D8">
        <w:t>е</w:t>
      </w:r>
      <w:r w:rsidR="006E784C" w:rsidRPr="000E23D8">
        <w:t xml:space="preserve">е </w:t>
      </w:r>
      <w:r w:rsidRPr="000E23D8">
        <w:t>пенсия</w:t>
      </w:r>
      <w:r w:rsidR="006E784C" w:rsidRPr="000E23D8">
        <w:t xml:space="preserve"> </w:t>
      </w:r>
      <w:r w:rsidRPr="000E23D8">
        <w:t>будет</w:t>
      </w:r>
      <w:r w:rsidR="006E784C" w:rsidRPr="000E23D8">
        <w:t xml:space="preserve"> </w:t>
      </w:r>
      <w:r w:rsidRPr="000E23D8">
        <w:t>очень</w:t>
      </w:r>
      <w:r w:rsidR="006E784C" w:rsidRPr="000E23D8">
        <w:t xml:space="preserve"> </w:t>
      </w:r>
      <w:r w:rsidRPr="000E23D8">
        <w:t>маленькой.</w:t>
      </w:r>
      <w:r w:rsidR="006E784C" w:rsidRPr="000E23D8">
        <w:t xml:space="preserve"> </w:t>
      </w:r>
      <w:r w:rsidRPr="000E23D8">
        <w:t>Если</w:t>
      </w:r>
      <w:r w:rsidR="006E784C" w:rsidRPr="000E23D8">
        <w:t xml:space="preserve"> </w:t>
      </w:r>
      <w:r w:rsidRPr="000E23D8">
        <w:t>выросшие</w:t>
      </w:r>
      <w:r w:rsidR="006E784C" w:rsidRPr="000E23D8">
        <w:t xml:space="preserve"> </w:t>
      </w:r>
      <w:r w:rsidRPr="000E23D8">
        <w:t>дети</w:t>
      </w:r>
      <w:r w:rsidR="006E784C" w:rsidRPr="000E23D8">
        <w:t xml:space="preserve"> </w:t>
      </w:r>
      <w:r w:rsidRPr="000E23D8">
        <w:t>смогут</w:t>
      </w:r>
      <w:r w:rsidR="006E784C" w:rsidRPr="000E23D8">
        <w:t xml:space="preserve"> </w:t>
      </w:r>
      <w:r w:rsidRPr="000E23D8">
        <w:t>ей</w:t>
      </w:r>
      <w:r w:rsidR="006E784C" w:rsidRPr="000E23D8">
        <w:t xml:space="preserve"> </w:t>
      </w:r>
      <w:r w:rsidRPr="000E23D8">
        <w:t>отдавать</w:t>
      </w:r>
      <w:r w:rsidR="006E784C" w:rsidRPr="000E23D8">
        <w:t xml:space="preserve"> </w:t>
      </w:r>
      <w:r w:rsidRPr="000E23D8">
        <w:t>свои</w:t>
      </w:r>
      <w:r w:rsidR="006E784C" w:rsidRPr="000E23D8">
        <w:t xml:space="preserve"> </w:t>
      </w:r>
      <w:r w:rsidRPr="000E23D8">
        <w:t>баллы,</w:t>
      </w:r>
      <w:r w:rsidR="006E784C" w:rsidRPr="000E23D8">
        <w:t xml:space="preserve"> </w:t>
      </w:r>
      <w:r w:rsidRPr="000E23D8">
        <w:t>она</w:t>
      </w:r>
      <w:r w:rsidR="006E784C" w:rsidRPr="000E23D8">
        <w:t xml:space="preserve"> </w:t>
      </w:r>
      <w:r w:rsidRPr="000E23D8">
        <w:t>сможет</w:t>
      </w:r>
      <w:r w:rsidR="006E784C" w:rsidRPr="000E23D8">
        <w:t xml:space="preserve"> </w:t>
      </w:r>
      <w:r w:rsidRPr="000E23D8">
        <w:t>повысить</w:t>
      </w:r>
      <w:r w:rsidR="006E784C" w:rsidRPr="000E23D8">
        <w:t xml:space="preserve"> </w:t>
      </w:r>
      <w:r w:rsidRPr="000E23D8">
        <w:t>таким</w:t>
      </w:r>
      <w:r w:rsidR="006E784C" w:rsidRPr="000E23D8">
        <w:t xml:space="preserve"> </w:t>
      </w:r>
      <w:r w:rsidRPr="000E23D8">
        <w:t>образом</w:t>
      </w:r>
      <w:r w:rsidR="006E784C" w:rsidRPr="000E23D8">
        <w:t xml:space="preserve"> </w:t>
      </w:r>
      <w:r w:rsidRPr="000E23D8">
        <w:t>свою</w:t>
      </w:r>
      <w:r w:rsidR="006E784C" w:rsidRPr="000E23D8">
        <w:t xml:space="preserve"> </w:t>
      </w:r>
      <w:r w:rsidRPr="000E23D8">
        <w:t>пенсию,</w:t>
      </w:r>
      <w:r w:rsidR="006E784C" w:rsidRPr="000E23D8">
        <w:t xml:space="preserve"> </w:t>
      </w:r>
      <w:r w:rsidRPr="000E23D8">
        <w:t>-</w:t>
      </w:r>
      <w:r w:rsidR="006E784C" w:rsidRPr="000E23D8">
        <w:t xml:space="preserve"> </w:t>
      </w:r>
      <w:r w:rsidRPr="000E23D8">
        <w:t>пояснил</w:t>
      </w:r>
      <w:r w:rsidR="006E784C" w:rsidRPr="000E23D8">
        <w:t xml:space="preserve"> </w:t>
      </w:r>
      <w:r w:rsidR="00824E5C" w:rsidRPr="000E23D8">
        <w:t>«</w:t>
      </w:r>
      <w:r w:rsidRPr="000E23D8">
        <w:t>Известиям</w:t>
      </w:r>
      <w:r w:rsidR="00824E5C" w:rsidRPr="000E23D8">
        <w:t>»</w:t>
      </w:r>
      <w:r w:rsidR="006E784C" w:rsidRPr="000E23D8">
        <w:t xml:space="preserve"> </w:t>
      </w:r>
      <w:r w:rsidRPr="000E23D8">
        <w:t>ещ</w:t>
      </w:r>
      <w:r w:rsidR="006E784C" w:rsidRPr="000E23D8">
        <w:t xml:space="preserve">е </w:t>
      </w:r>
      <w:r w:rsidRPr="000E23D8">
        <w:t>один</w:t>
      </w:r>
      <w:r w:rsidR="006E784C" w:rsidRPr="000E23D8">
        <w:t xml:space="preserve"> </w:t>
      </w:r>
      <w:r w:rsidRPr="000E23D8">
        <w:t>автор</w:t>
      </w:r>
      <w:r w:rsidR="006E784C" w:rsidRPr="000E23D8">
        <w:t xml:space="preserve"> </w:t>
      </w:r>
      <w:r w:rsidRPr="000E23D8">
        <w:t>законопроекта,</w:t>
      </w:r>
      <w:r w:rsidR="006E784C" w:rsidRPr="000E23D8">
        <w:t xml:space="preserve"> </w:t>
      </w:r>
      <w:r w:rsidRPr="000E23D8">
        <w:t>зампред</w:t>
      </w:r>
      <w:r w:rsidR="006E784C" w:rsidRPr="000E23D8">
        <w:t xml:space="preserve"> </w:t>
      </w:r>
      <w:r w:rsidRPr="000E23D8">
        <w:t>комитета</w:t>
      </w:r>
      <w:r w:rsidR="006E784C" w:rsidRPr="000E23D8">
        <w:t xml:space="preserve"> </w:t>
      </w:r>
      <w:r w:rsidRPr="000E23D8">
        <w:t>Госдумы</w:t>
      </w:r>
      <w:r w:rsidR="006E784C" w:rsidRPr="000E23D8">
        <w:t xml:space="preserve"> </w:t>
      </w:r>
      <w:r w:rsidRPr="000E23D8">
        <w:t>по</w:t>
      </w:r>
      <w:r w:rsidR="006E784C" w:rsidRPr="000E23D8">
        <w:t xml:space="preserve"> </w:t>
      </w:r>
      <w:r w:rsidRPr="000E23D8">
        <w:t>защите</w:t>
      </w:r>
      <w:r w:rsidR="006E784C" w:rsidRPr="000E23D8">
        <w:t xml:space="preserve"> </w:t>
      </w:r>
      <w:r w:rsidRPr="000E23D8">
        <w:t>здоровья</w:t>
      </w:r>
      <w:r w:rsidR="006E784C" w:rsidRPr="000E23D8">
        <w:t xml:space="preserve"> </w:t>
      </w:r>
      <w:r w:rsidRPr="000E23D8">
        <w:t>Сергей</w:t>
      </w:r>
      <w:r w:rsidR="006E784C" w:rsidRPr="000E23D8">
        <w:t xml:space="preserve"> </w:t>
      </w:r>
      <w:r w:rsidRPr="000E23D8">
        <w:t>Леонов.</w:t>
      </w:r>
    </w:p>
    <w:p w14:paraId="5DA898BB" w14:textId="77777777" w:rsidR="00081850" w:rsidRPr="000E23D8" w:rsidRDefault="00081850" w:rsidP="00081850">
      <w:r w:rsidRPr="000E23D8">
        <w:t>По</w:t>
      </w:r>
      <w:r w:rsidR="006E784C" w:rsidRPr="000E23D8">
        <w:t xml:space="preserve"> </w:t>
      </w:r>
      <w:r w:rsidRPr="000E23D8">
        <w:t>его</w:t>
      </w:r>
      <w:r w:rsidR="006E784C" w:rsidRPr="000E23D8">
        <w:t xml:space="preserve"> </w:t>
      </w:r>
      <w:r w:rsidRPr="000E23D8">
        <w:t>словам,</w:t>
      </w:r>
      <w:r w:rsidR="006E784C" w:rsidRPr="000E23D8">
        <w:t xml:space="preserve"> </w:t>
      </w:r>
      <w:r w:rsidRPr="000E23D8">
        <w:t>этот</w:t>
      </w:r>
      <w:r w:rsidR="006E784C" w:rsidRPr="000E23D8">
        <w:t xml:space="preserve"> </w:t>
      </w:r>
      <w:r w:rsidRPr="000E23D8">
        <w:t>механизм</w:t>
      </w:r>
      <w:r w:rsidR="006E784C" w:rsidRPr="000E23D8">
        <w:t xml:space="preserve"> </w:t>
      </w:r>
      <w:r w:rsidRPr="000E23D8">
        <w:t>может</w:t>
      </w:r>
      <w:r w:rsidR="006E784C" w:rsidRPr="000E23D8">
        <w:t xml:space="preserve"> </w:t>
      </w:r>
      <w:r w:rsidRPr="000E23D8">
        <w:t>стимулировать</w:t>
      </w:r>
      <w:r w:rsidR="006E784C" w:rsidRPr="000E23D8">
        <w:t xml:space="preserve"> </w:t>
      </w:r>
      <w:r w:rsidRPr="000E23D8">
        <w:t>россиян</w:t>
      </w:r>
      <w:r w:rsidR="006E784C" w:rsidRPr="000E23D8">
        <w:t xml:space="preserve"> </w:t>
      </w:r>
      <w:r w:rsidRPr="000E23D8">
        <w:t>к</w:t>
      </w:r>
      <w:r w:rsidR="006E784C" w:rsidRPr="000E23D8">
        <w:t xml:space="preserve"> </w:t>
      </w:r>
      <w:r w:rsidRPr="000E23D8">
        <w:t>созданию</w:t>
      </w:r>
      <w:r w:rsidR="006E784C" w:rsidRPr="000E23D8">
        <w:t xml:space="preserve"> </w:t>
      </w:r>
      <w:r w:rsidRPr="000E23D8">
        <w:t>многодетных</w:t>
      </w:r>
      <w:r w:rsidR="006E784C" w:rsidRPr="000E23D8">
        <w:t xml:space="preserve"> </w:t>
      </w:r>
      <w:r w:rsidRPr="000E23D8">
        <w:t>семей.</w:t>
      </w:r>
    </w:p>
    <w:p w14:paraId="27F82BA1" w14:textId="77777777" w:rsidR="00081850" w:rsidRPr="000E23D8" w:rsidRDefault="00824E5C" w:rsidP="00081850">
      <w:r w:rsidRPr="000E23D8">
        <w:t>«</w:t>
      </w:r>
      <w:r w:rsidR="00081850" w:rsidRPr="000E23D8">
        <w:t>Известия</w:t>
      </w:r>
      <w:r w:rsidRPr="000E23D8">
        <w:t>»</w:t>
      </w:r>
      <w:r w:rsidR="006E784C" w:rsidRPr="000E23D8">
        <w:t xml:space="preserve"> </w:t>
      </w:r>
      <w:r w:rsidR="00081850" w:rsidRPr="000E23D8">
        <w:t>направили</w:t>
      </w:r>
      <w:r w:rsidR="006E784C" w:rsidRPr="000E23D8">
        <w:t xml:space="preserve"> </w:t>
      </w:r>
      <w:r w:rsidR="00081850" w:rsidRPr="000E23D8">
        <w:t>запрос</w:t>
      </w:r>
      <w:r w:rsidR="006E784C" w:rsidRPr="000E23D8">
        <w:t xml:space="preserve"> </w:t>
      </w:r>
      <w:r w:rsidR="00081850" w:rsidRPr="000E23D8">
        <w:t>в</w:t>
      </w:r>
      <w:r w:rsidR="006E784C" w:rsidRPr="000E23D8">
        <w:t xml:space="preserve"> </w:t>
      </w:r>
      <w:r w:rsidR="00081850" w:rsidRPr="000E23D8">
        <w:t>кабмин</w:t>
      </w:r>
      <w:r w:rsidR="006E784C" w:rsidRPr="000E23D8">
        <w:t xml:space="preserve"> </w:t>
      </w:r>
      <w:r w:rsidR="00081850" w:rsidRPr="000E23D8">
        <w:t>и</w:t>
      </w:r>
      <w:r w:rsidR="006E784C" w:rsidRPr="000E23D8">
        <w:t xml:space="preserve"> </w:t>
      </w:r>
      <w:r w:rsidR="00081850" w:rsidRPr="000E23D8">
        <w:t>Минтруд</w:t>
      </w:r>
      <w:r w:rsidR="006E784C" w:rsidRPr="000E23D8">
        <w:t xml:space="preserve"> </w:t>
      </w:r>
      <w:r w:rsidR="00081850" w:rsidRPr="000E23D8">
        <w:t>с</w:t>
      </w:r>
      <w:r w:rsidR="006E784C" w:rsidRPr="000E23D8">
        <w:t xml:space="preserve"> </w:t>
      </w:r>
      <w:r w:rsidR="00081850" w:rsidRPr="000E23D8">
        <w:t>просьбой</w:t>
      </w:r>
      <w:r w:rsidR="006E784C" w:rsidRPr="000E23D8">
        <w:t xml:space="preserve"> </w:t>
      </w:r>
      <w:r w:rsidR="00081850" w:rsidRPr="000E23D8">
        <w:t>оценить</w:t>
      </w:r>
      <w:r w:rsidR="006E784C" w:rsidRPr="000E23D8">
        <w:t xml:space="preserve"> </w:t>
      </w:r>
      <w:r w:rsidR="00081850" w:rsidRPr="000E23D8">
        <w:t>перспективы</w:t>
      </w:r>
      <w:r w:rsidR="006E784C" w:rsidRPr="000E23D8">
        <w:t xml:space="preserve"> </w:t>
      </w:r>
      <w:r w:rsidR="00081850" w:rsidRPr="000E23D8">
        <w:t>поддержки</w:t>
      </w:r>
      <w:r w:rsidR="006E784C" w:rsidRPr="000E23D8">
        <w:t xml:space="preserve"> </w:t>
      </w:r>
      <w:r w:rsidR="00081850" w:rsidRPr="000E23D8">
        <w:t>законопроекта.</w:t>
      </w:r>
    </w:p>
    <w:p w14:paraId="76AE9654" w14:textId="77777777" w:rsidR="00081850" w:rsidRPr="000E23D8" w:rsidRDefault="00081850" w:rsidP="00081850">
      <w:r w:rsidRPr="000E23D8">
        <w:t>Глава</w:t>
      </w:r>
      <w:r w:rsidR="006E784C" w:rsidRPr="000E23D8">
        <w:t xml:space="preserve"> </w:t>
      </w:r>
      <w:r w:rsidRPr="000E23D8">
        <w:t>комитета</w:t>
      </w:r>
      <w:r w:rsidR="006E784C" w:rsidRPr="000E23D8">
        <w:t xml:space="preserve"> </w:t>
      </w:r>
      <w:r w:rsidRPr="000E23D8">
        <w:t>Госдумы</w:t>
      </w:r>
      <w:r w:rsidR="006E784C" w:rsidRPr="000E23D8">
        <w:t xml:space="preserve"> </w:t>
      </w:r>
      <w:r w:rsidRPr="000E23D8">
        <w:t>по</w:t>
      </w:r>
      <w:r w:rsidR="006E784C" w:rsidRPr="000E23D8">
        <w:t xml:space="preserve"> </w:t>
      </w:r>
      <w:r w:rsidRPr="000E23D8">
        <w:t>защите</w:t>
      </w:r>
      <w:r w:rsidR="006E784C" w:rsidRPr="000E23D8">
        <w:t xml:space="preserve"> </w:t>
      </w:r>
      <w:r w:rsidRPr="000E23D8">
        <w:t>семьи,</w:t>
      </w:r>
      <w:r w:rsidR="006E784C" w:rsidRPr="000E23D8">
        <w:t xml:space="preserve"> </w:t>
      </w:r>
      <w:r w:rsidRPr="000E23D8">
        <w:t>вопросам</w:t>
      </w:r>
      <w:r w:rsidR="006E784C" w:rsidRPr="000E23D8">
        <w:t xml:space="preserve"> </w:t>
      </w:r>
      <w:r w:rsidRPr="000E23D8">
        <w:t>отцовства,</w:t>
      </w:r>
      <w:r w:rsidR="006E784C" w:rsidRPr="000E23D8">
        <w:t xml:space="preserve"> </w:t>
      </w:r>
      <w:r w:rsidRPr="000E23D8">
        <w:t>материнства</w:t>
      </w:r>
      <w:r w:rsidR="006E784C" w:rsidRPr="000E23D8">
        <w:t xml:space="preserve"> </w:t>
      </w:r>
      <w:r w:rsidRPr="000E23D8">
        <w:t>и</w:t>
      </w:r>
      <w:r w:rsidR="006E784C" w:rsidRPr="000E23D8">
        <w:t xml:space="preserve"> </w:t>
      </w:r>
      <w:r w:rsidRPr="000E23D8">
        <w:t>детства</w:t>
      </w:r>
      <w:r w:rsidR="006E784C" w:rsidRPr="000E23D8">
        <w:t xml:space="preserve"> </w:t>
      </w:r>
      <w:r w:rsidRPr="000E23D8">
        <w:t>Нина</w:t>
      </w:r>
      <w:r w:rsidR="006E784C" w:rsidRPr="000E23D8">
        <w:t xml:space="preserve"> </w:t>
      </w:r>
      <w:r w:rsidRPr="000E23D8">
        <w:t>Останина</w:t>
      </w:r>
      <w:r w:rsidR="006E784C" w:rsidRPr="000E23D8">
        <w:t xml:space="preserve"> </w:t>
      </w:r>
      <w:r w:rsidRPr="000E23D8">
        <w:t>считает,</w:t>
      </w:r>
      <w:r w:rsidR="006E784C" w:rsidRPr="000E23D8">
        <w:t xml:space="preserve"> </w:t>
      </w:r>
      <w:r w:rsidRPr="000E23D8">
        <w:t>что</w:t>
      </w:r>
      <w:r w:rsidR="006E784C" w:rsidRPr="000E23D8">
        <w:t xml:space="preserve"> </w:t>
      </w:r>
      <w:r w:rsidRPr="000E23D8">
        <w:t>инициативу</w:t>
      </w:r>
      <w:r w:rsidR="006E784C" w:rsidRPr="000E23D8">
        <w:t xml:space="preserve"> </w:t>
      </w:r>
      <w:r w:rsidRPr="000E23D8">
        <w:t>поддерживать</w:t>
      </w:r>
      <w:r w:rsidR="006E784C" w:rsidRPr="000E23D8">
        <w:t xml:space="preserve"> </w:t>
      </w:r>
      <w:r w:rsidRPr="000E23D8">
        <w:t>нельзя.</w:t>
      </w:r>
    </w:p>
    <w:p w14:paraId="22CA025D" w14:textId="77777777" w:rsidR="00081850" w:rsidRPr="000E23D8" w:rsidRDefault="00081850" w:rsidP="00081850">
      <w:r w:rsidRPr="000E23D8">
        <w:t>-</w:t>
      </w:r>
      <w:r w:rsidR="006E784C" w:rsidRPr="000E23D8">
        <w:t xml:space="preserve"> </w:t>
      </w:r>
      <w:r w:rsidRPr="000E23D8">
        <w:t>Эта</w:t>
      </w:r>
      <w:r w:rsidR="006E784C" w:rsidRPr="000E23D8">
        <w:t xml:space="preserve"> </w:t>
      </w:r>
      <w:r w:rsidRPr="000E23D8">
        <w:t>инициатива</w:t>
      </w:r>
      <w:r w:rsidR="006E784C" w:rsidRPr="000E23D8">
        <w:t xml:space="preserve"> </w:t>
      </w:r>
      <w:r w:rsidRPr="000E23D8">
        <w:t>подпадает</w:t>
      </w:r>
      <w:r w:rsidR="006E784C" w:rsidRPr="000E23D8">
        <w:t xml:space="preserve"> </w:t>
      </w:r>
      <w:r w:rsidRPr="000E23D8">
        <w:t>под</w:t>
      </w:r>
      <w:r w:rsidR="006E784C" w:rsidRPr="000E23D8">
        <w:t xml:space="preserve"> </w:t>
      </w:r>
      <w:r w:rsidRPr="000E23D8">
        <w:t>формулу:</w:t>
      </w:r>
      <w:r w:rsidR="006E784C" w:rsidRPr="000E23D8">
        <w:t xml:space="preserve"> </w:t>
      </w:r>
      <w:r w:rsidRPr="000E23D8">
        <w:t>спасение</w:t>
      </w:r>
      <w:r w:rsidR="006E784C" w:rsidRPr="000E23D8">
        <w:t xml:space="preserve"> </w:t>
      </w:r>
      <w:r w:rsidRPr="000E23D8">
        <w:t>утопающих</w:t>
      </w:r>
      <w:r w:rsidR="006E784C" w:rsidRPr="000E23D8">
        <w:t xml:space="preserve"> </w:t>
      </w:r>
      <w:r w:rsidRPr="000E23D8">
        <w:t>-</w:t>
      </w:r>
      <w:r w:rsidR="006E784C" w:rsidRPr="000E23D8">
        <w:t xml:space="preserve"> </w:t>
      </w:r>
      <w:r w:rsidRPr="000E23D8">
        <w:t>дело</w:t>
      </w:r>
      <w:r w:rsidR="006E784C" w:rsidRPr="000E23D8">
        <w:t xml:space="preserve"> </w:t>
      </w:r>
      <w:r w:rsidRPr="000E23D8">
        <w:t>рук</w:t>
      </w:r>
      <w:r w:rsidR="006E784C" w:rsidRPr="000E23D8">
        <w:t xml:space="preserve"> </w:t>
      </w:r>
      <w:r w:rsidRPr="000E23D8">
        <w:t>самих</w:t>
      </w:r>
      <w:r w:rsidR="006E784C" w:rsidRPr="000E23D8">
        <w:t xml:space="preserve"> </w:t>
      </w:r>
      <w:r w:rsidRPr="000E23D8">
        <w:t>утопающих.</w:t>
      </w:r>
      <w:r w:rsidR="006E784C" w:rsidRPr="000E23D8">
        <w:t xml:space="preserve"> </w:t>
      </w:r>
      <w:r w:rsidRPr="000E23D8">
        <w:t>То</w:t>
      </w:r>
      <w:r w:rsidR="006E784C" w:rsidRPr="000E23D8">
        <w:t xml:space="preserve"> </w:t>
      </w:r>
      <w:r w:rsidRPr="000E23D8">
        <w:t>есть</w:t>
      </w:r>
      <w:r w:rsidR="006E784C" w:rsidRPr="000E23D8">
        <w:t xml:space="preserve"> </w:t>
      </w:r>
      <w:r w:rsidRPr="000E23D8">
        <w:t>решайте</w:t>
      </w:r>
      <w:r w:rsidR="006E784C" w:rsidRPr="000E23D8">
        <w:t xml:space="preserve"> </w:t>
      </w:r>
      <w:r w:rsidRPr="000E23D8">
        <w:t>все</w:t>
      </w:r>
      <w:r w:rsidR="006E784C" w:rsidRPr="000E23D8">
        <w:t xml:space="preserve"> </w:t>
      </w:r>
      <w:r w:rsidRPr="000E23D8">
        <w:t>проблемы</w:t>
      </w:r>
      <w:r w:rsidR="006E784C" w:rsidRPr="000E23D8">
        <w:t xml:space="preserve"> </w:t>
      </w:r>
      <w:r w:rsidRPr="000E23D8">
        <w:t>внутри</w:t>
      </w:r>
      <w:r w:rsidR="006E784C" w:rsidRPr="000E23D8">
        <w:t xml:space="preserve"> </w:t>
      </w:r>
      <w:r w:rsidRPr="000E23D8">
        <w:t>семьи.</w:t>
      </w:r>
      <w:r w:rsidR="006E784C" w:rsidRPr="000E23D8">
        <w:t xml:space="preserve"> </w:t>
      </w:r>
      <w:r w:rsidRPr="000E23D8">
        <w:t>Сначала</w:t>
      </w:r>
      <w:r w:rsidR="006E784C" w:rsidRPr="000E23D8">
        <w:t xml:space="preserve"> </w:t>
      </w:r>
      <w:r w:rsidRPr="000E23D8">
        <w:t>родители</w:t>
      </w:r>
      <w:r w:rsidR="006E784C" w:rsidRPr="000E23D8">
        <w:t xml:space="preserve"> </w:t>
      </w:r>
      <w:r w:rsidRPr="000E23D8">
        <w:t>содержат</w:t>
      </w:r>
      <w:r w:rsidR="006E784C" w:rsidRPr="000E23D8">
        <w:t xml:space="preserve"> </w:t>
      </w:r>
      <w:r w:rsidRPr="000E23D8">
        <w:t>детей,</w:t>
      </w:r>
      <w:r w:rsidR="006E784C" w:rsidRPr="000E23D8">
        <w:t xml:space="preserve"> </w:t>
      </w:r>
      <w:r w:rsidRPr="000E23D8">
        <w:t>а</w:t>
      </w:r>
      <w:r w:rsidR="006E784C" w:rsidRPr="000E23D8">
        <w:t xml:space="preserve"> </w:t>
      </w:r>
      <w:r w:rsidRPr="000E23D8">
        <w:t>потом</w:t>
      </w:r>
      <w:r w:rsidR="006E784C" w:rsidRPr="000E23D8">
        <w:t xml:space="preserve"> </w:t>
      </w:r>
      <w:r w:rsidRPr="000E23D8">
        <w:t>дети</w:t>
      </w:r>
      <w:r w:rsidR="006E784C" w:rsidRPr="000E23D8">
        <w:t xml:space="preserve"> </w:t>
      </w:r>
      <w:r w:rsidRPr="000E23D8">
        <w:t>содержат</w:t>
      </w:r>
      <w:r w:rsidR="006E784C" w:rsidRPr="000E23D8">
        <w:t xml:space="preserve"> </w:t>
      </w:r>
      <w:r w:rsidRPr="000E23D8">
        <w:t>родителей.</w:t>
      </w:r>
      <w:r w:rsidR="006E784C" w:rsidRPr="000E23D8">
        <w:t xml:space="preserve"> </w:t>
      </w:r>
      <w:r w:rsidRPr="000E23D8">
        <w:t>Но</w:t>
      </w:r>
      <w:r w:rsidR="006E784C" w:rsidRPr="000E23D8">
        <w:t xml:space="preserve"> </w:t>
      </w:r>
      <w:r w:rsidRPr="000E23D8">
        <w:t>такого</w:t>
      </w:r>
      <w:r w:rsidR="006E784C" w:rsidRPr="000E23D8">
        <w:t xml:space="preserve"> </w:t>
      </w:r>
      <w:r w:rsidRPr="000E23D8">
        <w:t>быть</w:t>
      </w:r>
      <w:r w:rsidR="006E784C" w:rsidRPr="000E23D8">
        <w:t xml:space="preserve"> </w:t>
      </w:r>
      <w:r w:rsidRPr="000E23D8">
        <w:t>не</w:t>
      </w:r>
      <w:r w:rsidR="006E784C" w:rsidRPr="000E23D8">
        <w:t xml:space="preserve"> </w:t>
      </w:r>
      <w:r w:rsidRPr="000E23D8">
        <w:t>должно.</w:t>
      </w:r>
      <w:r w:rsidR="006E784C" w:rsidRPr="000E23D8">
        <w:t xml:space="preserve"> </w:t>
      </w:r>
      <w:r w:rsidRPr="000E23D8">
        <w:t>У</w:t>
      </w:r>
      <w:r w:rsidR="006E784C" w:rsidRPr="000E23D8">
        <w:t xml:space="preserve"> </w:t>
      </w:r>
      <w:r w:rsidRPr="000E23D8">
        <w:t>нас</w:t>
      </w:r>
      <w:r w:rsidR="006E784C" w:rsidRPr="000E23D8">
        <w:t xml:space="preserve"> </w:t>
      </w:r>
      <w:r w:rsidRPr="000E23D8">
        <w:t>социальное</w:t>
      </w:r>
      <w:r w:rsidR="006E784C" w:rsidRPr="000E23D8">
        <w:t xml:space="preserve"> </w:t>
      </w:r>
      <w:r w:rsidRPr="000E23D8">
        <w:t>государство.</w:t>
      </w:r>
      <w:r w:rsidR="006E784C" w:rsidRPr="000E23D8">
        <w:t xml:space="preserve"> </w:t>
      </w:r>
      <w:r w:rsidRPr="000E23D8">
        <w:t>Поэтому</w:t>
      </w:r>
      <w:r w:rsidR="006E784C" w:rsidRPr="000E23D8">
        <w:t xml:space="preserve"> </w:t>
      </w:r>
      <w:r w:rsidRPr="000E23D8">
        <w:t>в</w:t>
      </w:r>
      <w:r w:rsidR="006E784C" w:rsidRPr="000E23D8">
        <w:t xml:space="preserve"> </w:t>
      </w:r>
      <w:r w:rsidRPr="000E23D8">
        <w:t>данном</w:t>
      </w:r>
      <w:r w:rsidR="006E784C" w:rsidRPr="000E23D8">
        <w:t xml:space="preserve"> </w:t>
      </w:r>
      <w:r w:rsidRPr="000E23D8">
        <w:t>случае</w:t>
      </w:r>
      <w:r w:rsidR="006E784C" w:rsidRPr="000E23D8">
        <w:t xml:space="preserve"> </w:t>
      </w:r>
      <w:r w:rsidRPr="000E23D8">
        <w:t>воспитание</w:t>
      </w:r>
      <w:r w:rsidR="006E784C" w:rsidRPr="000E23D8">
        <w:t xml:space="preserve"> </w:t>
      </w:r>
      <w:r w:rsidRPr="000E23D8">
        <w:t>детей</w:t>
      </w:r>
      <w:r w:rsidR="006E784C" w:rsidRPr="000E23D8">
        <w:t xml:space="preserve"> </w:t>
      </w:r>
      <w:r w:rsidRPr="000E23D8">
        <w:t>-</w:t>
      </w:r>
      <w:r w:rsidR="006E784C" w:rsidRPr="000E23D8">
        <w:t xml:space="preserve"> </w:t>
      </w:r>
      <w:r w:rsidRPr="000E23D8">
        <w:t>это</w:t>
      </w:r>
      <w:r w:rsidR="006E784C" w:rsidRPr="000E23D8">
        <w:t xml:space="preserve"> </w:t>
      </w:r>
      <w:r w:rsidRPr="000E23D8">
        <w:t>труд,</w:t>
      </w:r>
      <w:r w:rsidR="006E784C" w:rsidRPr="000E23D8">
        <w:t xml:space="preserve"> </w:t>
      </w:r>
      <w:r w:rsidRPr="000E23D8">
        <w:t>который</w:t>
      </w:r>
      <w:r w:rsidR="006E784C" w:rsidRPr="000E23D8">
        <w:t xml:space="preserve"> </w:t>
      </w:r>
      <w:r w:rsidRPr="000E23D8">
        <w:t>учитывается</w:t>
      </w:r>
      <w:r w:rsidR="006E784C" w:rsidRPr="000E23D8">
        <w:t xml:space="preserve"> </w:t>
      </w:r>
      <w:r w:rsidRPr="000E23D8">
        <w:t>в</w:t>
      </w:r>
      <w:r w:rsidR="006E784C" w:rsidRPr="000E23D8">
        <w:t xml:space="preserve"> </w:t>
      </w:r>
      <w:r w:rsidRPr="000E23D8">
        <w:t>стаже</w:t>
      </w:r>
      <w:r w:rsidR="006E784C" w:rsidRPr="000E23D8">
        <w:t xml:space="preserve"> </w:t>
      </w:r>
      <w:r w:rsidRPr="000E23D8">
        <w:t>и</w:t>
      </w:r>
      <w:r w:rsidR="006E784C" w:rsidRPr="000E23D8">
        <w:t xml:space="preserve"> </w:t>
      </w:r>
      <w:r w:rsidRPr="000E23D8">
        <w:t>за</w:t>
      </w:r>
      <w:r w:rsidR="006E784C" w:rsidRPr="000E23D8">
        <w:t xml:space="preserve"> </w:t>
      </w:r>
      <w:r w:rsidRPr="000E23D8">
        <w:t>который</w:t>
      </w:r>
      <w:r w:rsidR="006E784C" w:rsidRPr="000E23D8">
        <w:t xml:space="preserve"> </w:t>
      </w:r>
      <w:r w:rsidRPr="000E23D8">
        <w:t>родители</w:t>
      </w:r>
      <w:r w:rsidR="006E784C" w:rsidRPr="000E23D8">
        <w:t xml:space="preserve"> </w:t>
      </w:r>
      <w:r w:rsidRPr="000E23D8">
        <w:t>вправе</w:t>
      </w:r>
      <w:r w:rsidR="006E784C" w:rsidRPr="000E23D8">
        <w:t xml:space="preserve"> </w:t>
      </w:r>
      <w:r w:rsidRPr="000E23D8">
        <w:t>получать</w:t>
      </w:r>
      <w:r w:rsidR="006E784C" w:rsidRPr="000E23D8">
        <w:t xml:space="preserve"> </w:t>
      </w:r>
      <w:r w:rsidRPr="000E23D8">
        <w:t>пенсию</w:t>
      </w:r>
      <w:r w:rsidR="006E784C" w:rsidRPr="000E23D8">
        <w:t xml:space="preserve"> </w:t>
      </w:r>
      <w:r w:rsidRPr="000E23D8">
        <w:t>от</w:t>
      </w:r>
      <w:r w:rsidR="006E784C" w:rsidRPr="000E23D8">
        <w:t xml:space="preserve"> </w:t>
      </w:r>
      <w:r w:rsidRPr="000E23D8">
        <w:t>государства.</w:t>
      </w:r>
      <w:r w:rsidR="006E784C" w:rsidRPr="000E23D8">
        <w:t xml:space="preserve"> </w:t>
      </w:r>
      <w:r w:rsidRPr="000E23D8">
        <w:t>Вот</w:t>
      </w:r>
      <w:r w:rsidR="006E784C" w:rsidRPr="000E23D8">
        <w:t xml:space="preserve"> </w:t>
      </w:r>
      <w:r w:rsidRPr="000E23D8">
        <w:t>такой</w:t>
      </w:r>
      <w:r w:rsidR="006E784C" w:rsidRPr="000E23D8">
        <w:t xml:space="preserve"> </w:t>
      </w:r>
      <w:r w:rsidRPr="000E23D8">
        <w:t>законопроект</w:t>
      </w:r>
      <w:r w:rsidR="006E784C" w:rsidRPr="000E23D8">
        <w:t xml:space="preserve"> </w:t>
      </w:r>
      <w:r w:rsidRPr="000E23D8">
        <w:t>необходимо</w:t>
      </w:r>
      <w:r w:rsidR="006E784C" w:rsidRPr="000E23D8">
        <w:t xml:space="preserve"> </w:t>
      </w:r>
      <w:r w:rsidRPr="000E23D8">
        <w:t>внести,</w:t>
      </w:r>
      <w:r w:rsidR="006E784C" w:rsidRPr="000E23D8">
        <w:t xml:space="preserve"> </w:t>
      </w:r>
      <w:r w:rsidRPr="000E23D8">
        <w:t>-</w:t>
      </w:r>
      <w:r w:rsidR="006E784C" w:rsidRPr="000E23D8">
        <w:t xml:space="preserve"> </w:t>
      </w:r>
      <w:r w:rsidRPr="000E23D8">
        <w:t>считает</w:t>
      </w:r>
      <w:r w:rsidR="006E784C" w:rsidRPr="000E23D8">
        <w:t xml:space="preserve"> </w:t>
      </w:r>
      <w:r w:rsidRPr="000E23D8">
        <w:t>депутат.</w:t>
      </w:r>
    </w:p>
    <w:p w14:paraId="3AC9685A" w14:textId="77777777" w:rsidR="00081850" w:rsidRPr="000E23D8" w:rsidRDefault="00081850" w:rsidP="00081850">
      <w:r w:rsidRPr="000E23D8">
        <w:t>По</w:t>
      </w:r>
      <w:r w:rsidR="006E784C" w:rsidRPr="000E23D8">
        <w:t xml:space="preserve"> </w:t>
      </w:r>
      <w:r w:rsidRPr="000E23D8">
        <w:t>е</w:t>
      </w:r>
      <w:r w:rsidR="006E784C" w:rsidRPr="000E23D8">
        <w:t xml:space="preserve">е </w:t>
      </w:r>
      <w:r w:rsidRPr="000E23D8">
        <w:t>словам,</w:t>
      </w:r>
      <w:r w:rsidR="006E784C" w:rsidRPr="000E23D8">
        <w:t xml:space="preserve"> </w:t>
      </w:r>
      <w:r w:rsidRPr="000E23D8">
        <w:t>иначе</w:t>
      </w:r>
      <w:r w:rsidR="006E784C" w:rsidRPr="000E23D8">
        <w:t xml:space="preserve"> </w:t>
      </w:r>
      <w:r w:rsidRPr="000E23D8">
        <w:t>в</w:t>
      </w:r>
      <w:r w:rsidR="006E784C" w:rsidRPr="000E23D8">
        <w:t xml:space="preserve"> </w:t>
      </w:r>
      <w:r w:rsidRPr="000E23D8">
        <w:t>России</w:t>
      </w:r>
      <w:r w:rsidR="006E784C" w:rsidRPr="000E23D8">
        <w:t xml:space="preserve"> </w:t>
      </w:r>
      <w:r w:rsidRPr="000E23D8">
        <w:t>станет</w:t>
      </w:r>
      <w:r w:rsidR="006E784C" w:rsidRPr="000E23D8">
        <w:t xml:space="preserve"> </w:t>
      </w:r>
      <w:r w:rsidRPr="000E23D8">
        <w:t>нормой,</w:t>
      </w:r>
      <w:r w:rsidR="006E784C" w:rsidRPr="000E23D8">
        <w:t xml:space="preserve"> </w:t>
      </w:r>
      <w:r w:rsidRPr="000E23D8">
        <w:t>что</w:t>
      </w:r>
      <w:r w:rsidR="006E784C" w:rsidRPr="000E23D8">
        <w:t xml:space="preserve"> </w:t>
      </w:r>
      <w:r w:rsidRPr="000E23D8">
        <w:t>дети</w:t>
      </w:r>
      <w:r w:rsidR="006E784C" w:rsidRPr="000E23D8">
        <w:t xml:space="preserve"> </w:t>
      </w:r>
      <w:r w:rsidRPr="000E23D8">
        <w:t>обязаны</w:t>
      </w:r>
      <w:r w:rsidR="006E784C" w:rsidRPr="000E23D8">
        <w:t xml:space="preserve"> </w:t>
      </w:r>
      <w:r w:rsidRPr="000E23D8">
        <w:t>содержать</w:t>
      </w:r>
      <w:r w:rsidR="006E784C" w:rsidRPr="000E23D8">
        <w:t xml:space="preserve"> </w:t>
      </w:r>
      <w:r w:rsidRPr="000E23D8">
        <w:t>своих</w:t>
      </w:r>
      <w:r w:rsidR="006E784C" w:rsidRPr="000E23D8">
        <w:t xml:space="preserve"> </w:t>
      </w:r>
      <w:r w:rsidRPr="000E23D8">
        <w:t>родителей</w:t>
      </w:r>
      <w:r w:rsidR="006E784C" w:rsidRPr="000E23D8">
        <w:t xml:space="preserve"> </w:t>
      </w:r>
      <w:r w:rsidRPr="000E23D8">
        <w:t>да</w:t>
      </w:r>
      <w:r w:rsidR="006E784C" w:rsidRPr="000E23D8">
        <w:t xml:space="preserve"> </w:t>
      </w:r>
      <w:r w:rsidRPr="000E23D8">
        <w:t>ещ</w:t>
      </w:r>
      <w:r w:rsidR="006E784C" w:rsidRPr="000E23D8">
        <w:t xml:space="preserve">е </w:t>
      </w:r>
      <w:r w:rsidRPr="000E23D8">
        <w:t>и</w:t>
      </w:r>
      <w:r w:rsidR="006E784C" w:rsidRPr="000E23D8">
        <w:t xml:space="preserve"> </w:t>
      </w:r>
      <w:r w:rsidRPr="000E23D8">
        <w:t>отдавать</w:t>
      </w:r>
      <w:r w:rsidR="006E784C" w:rsidRPr="000E23D8">
        <w:t xml:space="preserve"> </w:t>
      </w:r>
      <w:r w:rsidRPr="000E23D8">
        <w:t>им</w:t>
      </w:r>
      <w:r w:rsidR="006E784C" w:rsidRPr="000E23D8">
        <w:t xml:space="preserve"> </w:t>
      </w:r>
      <w:r w:rsidRPr="000E23D8">
        <w:t>свои</w:t>
      </w:r>
      <w:r w:rsidR="006E784C" w:rsidRPr="000E23D8">
        <w:t xml:space="preserve"> </w:t>
      </w:r>
      <w:r w:rsidRPr="000E23D8">
        <w:t>пенсионные</w:t>
      </w:r>
      <w:r w:rsidR="006E784C" w:rsidRPr="000E23D8">
        <w:t xml:space="preserve"> </w:t>
      </w:r>
      <w:r w:rsidRPr="000E23D8">
        <w:t>баллы.</w:t>
      </w:r>
    </w:p>
    <w:p w14:paraId="5BB511DF" w14:textId="77777777" w:rsidR="00081850" w:rsidRPr="000E23D8" w:rsidRDefault="00081850" w:rsidP="00081850">
      <w:r w:rsidRPr="000E23D8">
        <w:t>Первый</w:t>
      </w:r>
      <w:r w:rsidR="006E784C" w:rsidRPr="000E23D8">
        <w:t xml:space="preserve"> </w:t>
      </w:r>
      <w:r w:rsidRPr="000E23D8">
        <w:t>зампред</w:t>
      </w:r>
      <w:r w:rsidR="006E784C" w:rsidRPr="000E23D8">
        <w:t xml:space="preserve"> </w:t>
      </w:r>
      <w:r w:rsidRPr="000E23D8">
        <w:t>комитета</w:t>
      </w:r>
      <w:r w:rsidR="006E784C" w:rsidRPr="000E23D8">
        <w:t xml:space="preserve"> </w:t>
      </w:r>
      <w:r w:rsidRPr="000E23D8">
        <w:t>Госдумы</w:t>
      </w:r>
      <w:r w:rsidR="006E784C" w:rsidRPr="000E23D8">
        <w:t xml:space="preserve"> </w:t>
      </w:r>
      <w:r w:rsidRPr="000E23D8">
        <w:t>по</w:t>
      </w:r>
      <w:r w:rsidR="006E784C" w:rsidRPr="000E23D8">
        <w:t xml:space="preserve"> </w:t>
      </w:r>
      <w:r w:rsidRPr="000E23D8">
        <w:t>экономической</w:t>
      </w:r>
      <w:r w:rsidR="006E784C" w:rsidRPr="000E23D8">
        <w:t xml:space="preserve"> </w:t>
      </w:r>
      <w:r w:rsidRPr="000E23D8">
        <w:t>политике</w:t>
      </w:r>
      <w:r w:rsidR="006E784C" w:rsidRPr="000E23D8">
        <w:t xml:space="preserve"> </w:t>
      </w:r>
      <w:r w:rsidRPr="000E23D8">
        <w:t>Николай</w:t>
      </w:r>
      <w:r w:rsidR="006E784C" w:rsidRPr="000E23D8">
        <w:t xml:space="preserve"> </w:t>
      </w:r>
      <w:r w:rsidRPr="000E23D8">
        <w:t>Арефьев,</w:t>
      </w:r>
      <w:r w:rsidR="006E784C" w:rsidRPr="000E23D8">
        <w:t xml:space="preserve"> </w:t>
      </w:r>
      <w:r w:rsidRPr="000E23D8">
        <w:t>напротив,</w:t>
      </w:r>
      <w:r w:rsidR="006E784C" w:rsidRPr="000E23D8">
        <w:t xml:space="preserve"> </w:t>
      </w:r>
      <w:r w:rsidRPr="000E23D8">
        <w:t>полагает,</w:t>
      </w:r>
      <w:r w:rsidR="006E784C" w:rsidRPr="000E23D8">
        <w:t xml:space="preserve"> </w:t>
      </w:r>
      <w:r w:rsidRPr="000E23D8">
        <w:t>что</w:t>
      </w:r>
      <w:r w:rsidR="006E784C" w:rsidRPr="000E23D8">
        <w:t xml:space="preserve"> </w:t>
      </w:r>
      <w:r w:rsidRPr="000E23D8">
        <w:t>законопроект</w:t>
      </w:r>
      <w:r w:rsidR="006E784C" w:rsidRPr="000E23D8">
        <w:t xml:space="preserve"> </w:t>
      </w:r>
      <w:r w:rsidRPr="000E23D8">
        <w:t>можно</w:t>
      </w:r>
      <w:r w:rsidR="006E784C" w:rsidRPr="000E23D8">
        <w:t xml:space="preserve"> </w:t>
      </w:r>
      <w:r w:rsidRPr="000E23D8">
        <w:t>поддержать.</w:t>
      </w:r>
    </w:p>
    <w:p w14:paraId="4C7B754C" w14:textId="77777777" w:rsidR="00081850" w:rsidRPr="000E23D8" w:rsidRDefault="00081850" w:rsidP="00081850">
      <w:r w:rsidRPr="000E23D8">
        <w:t>-</w:t>
      </w:r>
      <w:r w:rsidR="006E784C" w:rsidRPr="000E23D8">
        <w:t xml:space="preserve"> </w:t>
      </w:r>
      <w:r w:rsidRPr="000E23D8">
        <w:t>Действительно,</w:t>
      </w:r>
      <w:r w:rsidR="006E784C" w:rsidRPr="000E23D8">
        <w:t xml:space="preserve"> </w:t>
      </w:r>
      <w:r w:rsidRPr="000E23D8">
        <w:t>пенсии</w:t>
      </w:r>
      <w:r w:rsidR="006E784C" w:rsidRPr="000E23D8">
        <w:t xml:space="preserve"> </w:t>
      </w:r>
      <w:r w:rsidRPr="000E23D8">
        <w:t>в</w:t>
      </w:r>
      <w:r w:rsidR="006E784C" w:rsidRPr="000E23D8">
        <w:t xml:space="preserve"> </w:t>
      </w:r>
      <w:r w:rsidRPr="000E23D8">
        <w:t>России</w:t>
      </w:r>
      <w:r w:rsidR="006E784C" w:rsidRPr="000E23D8">
        <w:t xml:space="preserve"> </w:t>
      </w:r>
      <w:r w:rsidRPr="000E23D8">
        <w:t>сегодня</w:t>
      </w:r>
      <w:r w:rsidR="006E784C" w:rsidRPr="000E23D8">
        <w:t xml:space="preserve"> </w:t>
      </w:r>
      <w:r w:rsidRPr="000E23D8">
        <w:t>не</w:t>
      </w:r>
      <w:r w:rsidR="006E784C" w:rsidRPr="000E23D8">
        <w:t xml:space="preserve"> </w:t>
      </w:r>
      <w:r w:rsidRPr="000E23D8">
        <w:t>очень</w:t>
      </w:r>
      <w:r w:rsidR="006E784C" w:rsidRPr="000E23D8">
        <w:t xml:space="preserve"> </w:t>
      </w:r>
      <w:r w:rsidRPr="000E23D8">
        <w:t>большие.</w:t>
      </w:r>
      <w:r w:rsidR="006E784C" w:rsidRPr="000E23D8">
        <w:t xml:space="preserve"> </w:t>
      </w:r>
      <w:r w:rsidRPr="000E23D8">
        <w:t>А</w:t>
      </w:r>
      <w:r w:rsidR="006E784C" w:rsidRPr="000E23D8">
        <w:t xml:space="preserve"> </w:t>
      </w:r>
      <w:r w:rsidRPr="000E23D8">
        <w:t>если</w:t>
      </w:r>
      <w:r w:rsidR="006E784C" w:rsidRPr="000E23D8">
        <w:t xml:space="preserve"> </w:t>
      </w:r>
      <w:r w:rsidRPr="000E23D8">
        <w:t>вычитать</w:t>
      </w:r>
      <w:r w:rsidR="006E784C" w:rsidRPr="000E23D8">
        <w:t xml:space="preserve"> </w:t>
      </w:r>
      <w:r w:rsidRPr="000E23D8">
        <w:t>из</w:t>
      </w:r>
      <w:r w:rsidR="006E784C" w:rsidRPr="000E23D8">
        <w:t xml:space="preserve"> </w:t>
      </w:r>
      <w:r w:rsidRPr="000E23D8">
        <w:t>них</w:t>
      </w:r>
      <w:r w:rsidR="006E784C" w:rsidRPr="000E23D8">
        <w:t xml:space="preserve"> </w:t>
      </w:r>
      <w:r w:rsidRPr="000E23D8">
        <w:t>нестраховые</w:t>
      </w:r>
      <w:r w:rsidR="006E784C" w:rsidRPr="000E23D8">
        <w:t xml:space="preserve"> </w:t>
      </w:r>
      <w:r w:rsidRPr="000E23D8">
        <w:t>периоды,</w:t>
      </w:r>
      <w:r w:rsidR="006E784C" w:rsidRPr="000E23D8">
        <w:t xml:space="preserve"> </w:t>
      </w:r>
      <w:r w:rsidRPr="000E23D8">
        <w:t>когда</w:t>
      </w:r>
      <w:r w:rsidR="006E784C" w:rsidRPr="000E23D8">
        <w:t xml:space="preserve"> </w:t>
      </w:r>
      <w:r w:rsidRPr="000E23D8">
        <w:t>женщина</w:t>
      </w:r>
      <w:r w:rsidR="006E784C" w:rsidRPr="000E23D8">
        <w:t xml:space="preserve"> </w:t>
      </w:r>
      <w:r w:rsidRPr="000E23D8">
        <w:t>находится</w:t>
      </w:r>
      <w:r w:rsidR="006E784C" w:rsidRPr="000E23D8">
        <w:t xml:space="preserve"> </w:t>
      </w:r>
      <w:r w:rsidRPr="000E23D8">
        <w:t>в</w:t>
      </w:r>
      <w:r w:rsidR="006E784C" w:rsidRPr="000E23D8">
        <w:t xml:space="preserve"> </w:t>
      </w:r>
      <w:r w:rsidRPr="000E23D8">
        <w:t>отпусках</w:t>
      </w:r>
      <w:r w:rsidR="006E784C" w:rsidRPr="000E23D8">
        <w:t xml:space="preserve"> </w:t>
      </w:r>
      <w:r w:rsidRPr="000E23D8">
        <w:t>по</w:t>
      </w:r>
      <w:r w:rsidR="006E784C" w:rsidRPr="000E23D8">
        <w:t xml:space="preserve"> </w:t>
      </w:r>
      <w:r w:rsidRPr="000E23D8">
        <w:t>беременности,</w:t>
      </w:r>
      <w:r w:rsidR="006E784C" w:rsidRPr="000E23D8">
        <w:t xml:space="preserve"> </w:t>
      </w:r>
      <w:r w:rsidRPr="000E23D8">
        <w:t>то</w:t>
      </w:r>
      <w:r w:rsidR="006E784C" w:rsidRPr="000E23D8">
        <w:t xml:space="preserve"> </w:t>
      </w:r>
      <w:r w:rsidRPr="000E23D8">
        <w:t>выплата</w:t>
      </w:r>
      <w:r w:rsidR="006E784C" w:rsidRPr="000E23D8">
        <w:t xml:space="preserve"> </w:t>
      </w:r>
      <w:r w:rsidRPr="000E23D8">
        <w:t>окажется</w:t>
      </w:r>
      <w:r w:rsidR="006E784C" w:rsidRPr="000E23D8">
        <w:t xml:space="preserve"> </w:t>
      </w:r>
      <w:r w:rsidRPr="000E23D8">
        <w:t>маленькой.</w:t>
      </w:r>
      <w:r w:rsidR="006E784C" w:rsidRPr="000E23D8">
        <w:t xml:space="preserve"> </w:t>
      </w:r>
      <w:r w:rsidRPr="000E23D8">
        <w:t>Поэтому</w:t>
      </w:r>
      <w:r w:rsidR="006E784C" w:rsidRPr="000E23D8">
        <w:t xml:space="preserve"> </w:t>
      </w:r>
      <w:r w:rsidRPr="000E23D8">
        <w:t>если</w:t>
      </w:r>
      <w:r w:rsidR="006E784C" w:rsidRPr="000E23D8">
        <w:t xml:space="preserve"> </w:t>
      </w:r>
      <w:r w:rsidRPr="000E23D8">
        <w:t>дети</w:t>
      </w:r>
      <w:r w:rsidR="006E784C" w:rsidRPr="000E23D8">
        <w:t xml:space="preserve"> </w:t>
      </w:r>
      <w:r w:rsidRPr="000E23D8">
        <w:t>будут</w:t>
      </w:r>
      <w:r w:rsidR="006E784C" w:rsidRPr="000E23D8">
        <w:t xml:space="preserve"> </w:t>
      </w:r>
      <w:r w:rsidRPr="000E23D8">
        <w:t>делиться</w:t>
      </w:r>
      <w:r w:rsidR="006E784C" w:rsidRPr="000E23D8">
        <w:t xml:space="preserve"> </w:t>
      </w:r>
      <w:r w:rsidRPr="000E23D8">
        <w:t>с</w:t>
      </w:r>
      <w:r w:rsidR="006E784C" w:rsidRPr="000E23D8">
        <w:t xml:space="preserve"> </w:t>
      </w:r>
      <w:r w:rsidRPr="000E23D8">
        <w:t>родителями,</w:t>
      </w:r>
      <w:r w:rsidR="006E784C" w:rsidRPr="000E23D8">
        <w:t xml:space="preserve"> </w:t>
      </w:r>
      <w:r w:rsidRPr="000E23D8">
        <w:t>большого</w:t>
      </w:r>
      <w:r w:rsidR="006E784C" w:rsidRPr="000E23D8">
        <w:t xml:space="preserve"> </w:t>
      </w:r>
      <w:r w:rsidRPr="000E23D8">
        <w:t>ущерба</w:t>
      </w:r>
      <w:r w:rsidR="006E784C" w:rsidRPr="000E23D8">
        <w:t xml:space="preserve"> </w:t>
      </w:r>
      <w:r w:rsidRPr="000E23D8">
        <w:t>для</w:t>
      </w:r>
      <w:r w:rsidR="006E784C" w:rsidRPr="000E23D8">
        <w:t xml:space="preserve"> </w:t>
      </w:r>
      <w:r w:rsidRPr="000E23D8">
        <w:t>них</w:t>
      </w:r>
      <w:r w:rsidR="006E784C" w:rsidRPr="000E23D8">
        <w:t xml:space="preserve"> </w:t>
      </w:r>
      <w:r w:rsidRPr="000E23D8">
        <w:t>не</w:t>
      </w:r>
      <w:r w:rsidR="006E784C" w:rsidRPr="000E23D8">
        <w:t xml:space="preserve"> </w:t>
      </w:r>
      <w:r w:rsidRPr="000E23D8">
        <w:t>будет,</w:t>
      </w:r>
      <w:r w:rsidR="006E784C" w:rsidRPr="000E23D8">
        <w:t xml:space="preserve"> </w:t>
      </w:r>
      <w:r w:rsidRPr="000E23D8">
        <w:t>а</w:t>
      </w:r>
      <w:r w:rsidR="006E784C" w:rsidRPr="000E23D8">
        <w:t xml:space="preserve"> </w:t>
      </w:r>
      <w:r w:rsidRPr="000E23D8">
        <w:t>для</w:t>
      </w:r>
      <w:r w:rsidR="006E784C" w:rsidRPr="000E23D8">
        <w:t xml:space="preserve"> </w:t>
      </w:r>
      <w:r w:rsidRPr="000E23D8">
        <w:t>матери</w:t>
      </w:r>
      <w:r w:rsidR="006E784C" w:rsidRPr="000E23D8">
        <w:t xml:space="preserve"> </w:t>
      </w:r>
      <w:r w:rsidRPr="000E23D8">
        <w:t>станет</w:t>
      </w:r>
      <w:r w:rsidR="006E784C" w:rsidRPr="000E23D8">
        <w:t xml:space="preserve"> </w:t>
      </w:r>
      <w:r w:rsidRPr="000E23D8">
        <w:t>помощью,</w:t>
      </w:r>
      <w:r w:rsidR="006E784C" w:rsidRPr="000E23D8">
        <w:t xml:space="preserve"> </w:t>
      </w:r>
      <w:r w:rsidRPr="000E23D8">
        <w:t>-</w:t>
      </w:r>
      <w:r w:rsidR="006E784C" w:rsidRPr="000E23D8">
        <w:t xml:space="preserve"> </w:t>
      </w:r>
      <w:r w:rsidRPr="000E23D8">
        <w:t>отметил</w:t>
      </w:r>
      <w:r w:rsidR="006E784C" w:rsidRPr="000E23D8">
        <w:t xml:space="preserve"> </w:t>
      </w:r>
      <w:r w:rsidRPr="000E23D8">
        <w:t>он.</w:t>
      </w:r>
    </w:p>
    <w:p w14:paraId="374FC3EB" w14:textId="77777777" w:rsidR="00081850" w:rsidRPr="000E23D8" w:rsidRDefault="00081850" w:rsidP="00081850">
      <w:r w:rsidRPr="000E23D8">
        <w:lastRenderedPageBreak/>
        <w:t>С</w:t>
      </w:r>
      <w:r w:rsidR="006E784C" w:rsidRPr="000E23D8">
        <w:t xml:space="preserve"> </w:t>
      </w:r>
      <w:r w:rsidRPr="000E23D8">
        <w:t>другой</w:t>
      </w:r>
      <w:r w:rsidR="006E784C" w:rsidRPr="000E23D8">
        <w:t xml:space="preserve"> </w:t>
      </w:r>
      <w:r w:rsidRPr="000E23D8">
        <w:t>стороны,</w:t>
      </w:r>
      <w:r w:rsidR="006E784C" w:rsidRPr="000E23D8">
        <w:t xml:space="preserve"> </w:t>
      </w:r>
      <w:r w:rsidRPr="000E23D8">
        <w:t>по</w:t>
      </w:r>
      <w:r w:rsidR="006E784C" w:rsidRPr="000E23D8">
        <w:t xml:space="preserve"> </w:t>
      </w:r>
      <w:r w:rsidRPr="000E23D8">
        <w:t>Семейному</w:t>
      </w:r>
      <w:r w:rsidR="006E784C" w:rsidRPr="000E23D8">
        <w:t xml:space="preserve"> </w:t>
      </w:r>
      <w:r w:rsidRPr="000E23D8">
        <w:t>кодексу</w:t>
      </w:r>
      <w:r w:rsidR="006E784C" w:rsidRPr="000E23D8">
        <w:t xml:space="preserve"> </w:t>
      </w:r>
      <w:r w:rsidRPr="000E23D8">
        <w:t>дети</w:t>
      </w:r>
      <w:r w:rsidR="006E784C" w:rsidRPr="000E23D8">
        <w:t xml:space="preserve"> </w:t>
      </w:r>
      <w:r w:rsidRPr="000E23D8">
        <w:t>обязаны</w:t>
      </w:r>
      <w:r w:rsidR="006E784C" w:rsidRPr="000E23D8">
        <w:t xml:space="preserve"> </w:t>
      </w:r>
      <w:r w:rsidRPr="000E23D8">
        <w:t>сегодня</w:t>
      </w:r>
      <w:r w:rsidR="006E784C" w:rsidRPr="000E23D8">
        <w:t xml:space="preserve"> </w:t>
      </w:r>
      <w:r w:rsidRPr="000E23D8">
        <w:t>помогать</w:t>
      </w:r>
      <w:r w:rsidR="006E784C" w:rsidRPr="000E23D8">
        <w:t xml:space="preserve"> </w:t>
      </w:r>
      <w:r w:rsidRPr="000E23D8">
        <w:t>своим</w:t>
      </w:r>
      <w:r w:rsidR="006E784C" w:rsidRPr="000E23D8">
        <w:t xml:space="preserve"> </w:t>
      </w:r>
      <w:r w:rsidRPr="000E23D8">
        <w:t>родителям.</w:t>
      </w:r>
      <w:r w:rsidR="006E784C" w:rsidRPr="000E23D8">
        <w:t xml:space="preserve"> </w:t>
      </w:r>
      <w:r w:rsidRPr="000E23D8">
        <w:t>Если</w:t>
      </w:r>
      <w:r w:rsidR="006E784C" w:rsidRPr="000E23D8">
        <w:t xml:space="preserve"> </w:t>
      </w:r>
      <w:r w:rsidRPr="000E23D8">
        <w:t>они</w:t>
      </w:r>
      <w:r w:rsidR="006E784C" w:rsidRPr="000E23D8">
        <w:t xml:space="preserve"> </w:t>
      </w:r>
      <w:r w:rsidRPr="000E23D8">
        <w:t>их</w:t>
      </w:r>
      <w:r w:rsidR="006E784C" w:rsidRPr="000E23D8">
        <w:t xml:space="preserve"> </w:t>
      </w:r>
      <w:r w:rsidRPr="000E23D8">
        <w:t>любят,</w:t>
      </w:r>
      <w:r w:rsidR="006E784C" w:rsidRPr="000E23D8">
        <w:t xml:space="preserve"> </w:t>
      </w:r>
      <w:r w:rsidRPr="000E23D8">
        <w:t>то</w:t>
      </w:r>
      <w:r w:rsidR="006E784C" w:rsidRPr="000E23D8">
        <w:t xml:space="preserve"> </w:t>
      </w:r>
      <w:r w:rsidRPr="000E23D8">
        <w:t>будут</w:t>
      </w:r>
      <w:r w:rsidR="006E784C" w:rsidRPr="000E23D8">
        <w:t xml:space="preserve"> </w:t>
      </w:r>
      <w:r w:rsidRPr="000E23D8">
        <w:t>это</w:t>
      </w:r>
      <w:r w:rsidR="006E784C" w:rsidRPr="000E23D8">
        <w:t xml:space="preserve"> </w:t>
      </w:r>
      <w:r w:rsidRPr="000E23D8">
        <w:t>делать</w:t>
      </w:r>
      <w:r w:rsidR="006E784C" w:rsidRPr="000E23D8">
        <w:t xml:space="preserve"> </w:t>
      </w:r>
      <w:r w:rsidRPr="000E23D8">
        <w:t>и</w:t>
      </w:r>
      <w:r w:rsidR="006E784C" w:rsidRPr="000E23D8">
        <w:t xml:space="preserve"> </w:t>
      </w:r>
      <w:r w:rsidRPr="000E23D8">
        <w:t>без</w:t>
      </w:r>
      <w:r w:rsidR="006E784C" w:rsidRPr="000E23D8">
        <w:t xml:space="preserve"> </w:t>
      </w:r>
      <w:r w:rsidRPr="000E23D8">
        <w:t>дополнительных</w:t>
      </w:r>
      <w:r w:rsidR="006E784C" w:rsidRPr="000E23D8">
        <w:t xml:space="preserve"> </w:t>
      </w:r>
      <w:r w:rsidRPr="000E23D8">
        <w:t>пенсионных</w:t>
      </w:r>
      <w:r w:rsidR="006E784C" w:rsidRPr="000E23D8">
        <w:t xml:space="preserve"> </w:t>
      </w:r>
      <w:r w:rsidRPr="000E23D8">
        <w:t>механизмов,</w:t>
      </w:r>
      <w:r w:rsidR="006E784C" w:rsidRPr="000E23D8">
        <w:t xml:space="preserve"> </w:t>
      </w:r>
      <w:r w:rsidRPr="000E23D8">
        <w:t>считает</w:t>
      </w:r>
      <w:r w:rsidR="006E784C" w:rsidRPr="000E23D8">
        <w:t xml:space="preserve"> </w:t>
      </w:r>
      <w:r w:rsidRPr="000E23D8">
        <w:t>депутат.</w:t>
      </w:r>
    </w:p>
    <w:p w14:paraId="0A1BEA03" w14:textId="77777777" w:rsidR="00081850" w:rsidRPr="000E23D8" w:rsidRDefault="00081850" w:rsidP="00081850">
      <w:r w:rsidRPr="000E23D8">
        <w:t>В</w:t>
      </w:r>
      <w:r w:rsidR="006E784C" w:rsidRPr="000E23D8">
        <w:t xml:space="preserve"> </w:t>
      </w:r>
      <w:r w:rsidR="00824E5C" w:rsidRPr="000E23D8">
        <w:t>«</w:t>
      </w:r>
      <w:r w:rsidRPr="000E23D8">
        <w:t>Справедливой</w:t>
      </w:r>
      <w:r w:rsidR="006E784C" w:rsidRPr="000E23D8">
        <w:t xml:space="preserve"> </w:t>
      </w:r>
      <w:r w:rsidRPr="000E23D8">
        <w:t>России</w:t>
      </w:r>
      <w:r w:rsidR="00824E5C" w:rsidRPr="000E23D8">
        <w:t>»</w:t>
      </w:r>
      <w:r w:rsidR="006E784C" w:rsidRPr="000E23D8">
        <w:t xml:space="preserve"> </w:t>
      </w:r>
      <w:r w:rsidRPr="000E23D8">
        <w:t>и</w:t>
      </w:r>
      <w:r w:rsidR="006E784C" w:rsidRPr="000E23D8">
        <w:t xml:space="preserve"> </w:t>
      </w:r>
      <w:r w:rsidR="00824E5C" w:rsidRPr="000E23D8">
        <w:t>«</w:t>
      </w:r>
      <w:r w:rsidRPr="000E23D8">
        <w:t>Единой</w:t>
      </w:r>
      <w:r w:rsidR="006E784C" w:rsidRPr="000E23D8">
        <w:t xml:space="preserve"> </w:t>
      </w:r>
      <w:r w:rsidRPr="000E23D8">
        <w:t>России</w:t>
      </w:r>
      <w:r w:rsidR="00824E5C" w:rsidRPr="000E23D8">
        <w:t>»</w:t>
      </w:r>
      <w:r w:rsidR="006E784C" w:rsidRPr="000E23D8">
        <w:t xml:space="preserve"> </w:t>
      </w:r>
      <w:r w:rsidRPr="000E23D8">
        <w:t>воздержались</w:t>
      </w:r>
      <w:r w:rsidR="006E784C" w:rsidRPr="000E23D8">
        <w:t xml:space="preserve"> </w:t>
      </w:r>
      <w:r w:rsidRPr="000E23D8">
        <w:t>от</w:t>
      </w:r>
      <w:r w:rsidR="006E784C" w:rsidRPr="000E23D8">
        <w:t xml:space="preserve"> </w:t>
      </w:r>
      <w:r w:rsidRPr="000E23D8">
        <w:t>комментариев</w:t>
      </w:r>
      <w:r w:rsidR="006E784C" w:rsidRPr="000E23D8">
        <w:t xml:space="preserve"> </w:t>
      </w:r>
      <w:r w:rsidRPr="000E23D8">
        <w:t>до</w:t>
      </w:r>
      <w:r w:rsidR="006E784C" w:rsidRPr="000E23D8">
        <w:t xml:space="preserve"> </w:t>
      </w:r>
      <w:r w:rsidRPr="000E23D8">
        <w:t>внесения</w:t>
      </w:r>
      <w:r w:rsidR="006E784C" w:rsidRPr="000E23D8">
        <w:t xml:space="preserve"> </w:t>
      </w:r>
      <w:r w:rsidRPr="000E23D8">
        <w:t>законопроекта</w:t>
      </w:r>
      <w:r w:rsidR="006E784C" w:rsidRPr="000E23D8">
        <w:t xml:space="preserve"> </w:t>
      </w:r>
      <w:r w:rsidRPr="000E23D8">
        <w:t>в</w:t>
      </w:r>
      <w:r w:rsidR="006E784C" w:rsidRPr="000E23D8">
        <w:t xml:space="preserve"> </w:t>
      </w:r>
      <w:r w:rsidRPr="000E23D8">
        <w:t>Госдуму.</w:t>
      </w:r>
    </w:p>
    <w:p w14:paraId="6BED2E2F" w14:textId="77777777" w:rsidR="00081850" w:rsidRPr="000E23D8" w:rsidRDefault="00081850" w:rsidP="00081850">
      <w:r w:rsidRPr="000E23D8">
        <w:t>Экономист</w:t>
      </w:r>
      <w:r w:rsidR="006E784C" w:rsidRPr="000E23D8">
        <w:t xml:space="preserve"> </w:t>
      </w:r>
      <w:r w:rsidRPr="000E23D8">
        <w:t>Георгий</w:t>
      </w:r>
      <w:r w:rsidR="006E784C" w:rsidRPr="000E23D8">
        <w:t xml:space="preserve"> </w:t>
      </w:r>
      <w:r w:rsidRPr="000E23D8">
        <w:t>Остапкович,</w:t>
      </w:r>
      <w:r w:rsidR="006E784C" w:rsidRPr="000E23D8">
        <w:t xml:space="preserve"> </w:t>
      </w:r>
      <w:r w:rsidRPr="000E23D8">
        <w:t>с</w:t>
      </w:r>
      <w:r w:rsidR="006E784C" w:rsidRPr="000E23D8">
        <w:t xml:space="preserve"> </w:t>
      </w:r>
      <w:r w:rsidRPr="000E23D8">
        <w:t>одной</w:t>
      </w:r>
      <w:r w:rsidR="006E784C" w:rsidRPr="000E23D8">
        <w:t xml:space="preserve"> </w:t>
      </w:r>
      <w:r w:rsidRPr="000E23D8">
        <w:t>стороны,</w:t>
      </w:r>
      <w:r w:rsidR="006E784C" w:rsidRPr="000E23D8">
        <w:t xml:space="preserve"> </w:t>
      </w:r>
      <w:r w:rsidRPr="000E23D8">
        <w:t>не</w:t>
      </w:r>
      <w:r w:rsidR="006E784C" w:rsidRPr="000E23D8">
        <w:t xml:space="preserve"> </w:t>
      </w:r>
      <w:r w:rsidRPr="000E23D8">
        <w:t>видит</w:t>
      </w:r>
      <w:r w:rsidR="006E784C" w:rsidRPr="000E23D8">
        <w:t xml:space="preserve"> </w:t>
      </w:r>
      <w:r w:rsidRPr="000E23D8">
        <w:t>в</w:t>
      </w:r>
      <w:r w:rsidR="006E784C" w:rsidRPr="000E23D8">
        <w:t xml:space="preserve"> </w:t>
      </w:r>
      <w:r w:rsidRPr="000E23D8">
        <w:t>законопроекте</w:t>
      </w:r>
      <w:r w:rsidR="006E784C" w:rsidRPr="000E23D8">
        <w:t xml:space="preserve"> </w:t>
      </w:r>
      <w:r w:rsidRPr="000E23D8">
        <w:t>ничего</w:t>
      </w:r>
      <w:r w:rsidR="006E784C" w:rsidRPr="000E23D8">
        <w:t xml:space="preserve"> </w:t>
      </w:r>
      <w:r w:rsidRPr="000E23D8">
        <w:t>плохого,</w:t>
      </w:r>
      <w:r w:rsidR="006E784C" w:rsidRPr="000E23D8">
        <w:t xml:space="preserve"> </w:t>
      </w:r>
      <w:r w:rsidRPr="000E23D8">
        <w:t>с</w:t>
      </w:r>
      <w:r w:rsidR="006E784C" w:rsidRPr="000E23D8">
        <w:t xml:space="preserve"> </w:t>
      </w:r>
      <w:r w:rsidRPr="000E23D8">
        <w:t>другой</w:t>
      </w:r>
      <w:r w:rsidR="006E784C" w:rsidRPr="000E23D8">
        <w:t xml:space="preserve"> </w:t>
      </w:r>
      <w:r w:rsidRPr="000E23D8">
        <w:t>стороны,</w:t>
      </w:r>
      <w:r w:rsidR="006E784C" w:rsidRPr="000E23D8">
        <w:t xml:space="preserve"> </w:t>
      </w:r>
      <w:r w:rsidRPr="000E23D8">
        <w:t>полагает,</w:t>
      </w:r>
      <w:r w:rsidR="006E784C" w:rsidRPr="000E23D8">
        <w:t xml:space="preserve"> </w:t>
      </w:r>
      <w:r w:rsidRPr="000E23D8">
        <w:t>что</w:t>
      </w:r>
      <w:r w:rsidR="006E784C" w:rsidRPr="000E23D8">
        <w:t xml:space="preserve"> </w:t>
      </w:r>
      <w:r w:rsidRPr="000E23D8">
        <w:t>эта</w:t>
      </w:r>
      <w:r w:rsidR="006E784C" w:rsidRPr="000E23D8">
        <w:t xml:space="preserve"> </w:t>
      </w:r>
      <w:r w:rsidRPr="000E23D8">
        <w:t>инициатива</w:t>
      </w:r>
      <w:r w:rsidR="006E784C" w:rsidRPr="000E23D8">
        <w:t xml:space="preserve"> </w:t>
      </w:r>
      <w:r w:rsidRPr="000E23D8">
        <w:t>может</w:t>
      </w:r>
      <w:r w:rsidR="006E784C" w:rsidRPr="000E23D8">
        <w:t xml:space="preserve"> </w:t>
      </w:r>
      <w:r w:rsidRPr="000E23D8">
        <w:t>привести</w:t>
      </w:r>
      <w:r w:rsidR="006E784C" w:rsidRPr="000E23D8">
        <w:t xml:space="preserve"> </w:t>
      </w:r>
      <w:r w:rsidRPr="000E23D8">
        <w:t>к</w:t>
      </w:r>
      <w:r w:rsidR="006E784C" w:rsidRPr="000E23D8">
        <w:t xml:space="preserve"> </w:t>
      </w:r>
      <w:r w:rsidRPr="000E23D8">
        <w:t>имущественным</w:t>
      </w:r>
      <w:r w:rsidR="006E784C" w:rsidRPr="000E23D8">
        <w:t xml:space="preserve"> </w:t>
      </w:r>
      <w:r w:rsidRPr="000E23D8">
        <w:t>и</w:t>
      </w:r>
      <w:r w:rsidR="006E784C" w:rsidRPr="000E23D8">
        <w:t xml:space="preserve"> </w:t>
      </w:r>
      <w:r w:rsidRPr="000E23D8">
        <w:t>другим</w:t>
      </w:r>
      <w:r w:rsidR="006E784C" w:rsidRPr="000E23D8">
        <w:t xml:space="preserve"> </w:t>
      </w:r>
      <w:r w:rsidRPr="000E23D8">
        <w:t>спорам</w:t>
      </w:r>
      <w:r w:rsidR="006E784C" w:rsidRPr="000E23D8">
        <w:t xml:space="preserve"> </w:t>
      </w:r>
      <w:r w:rsidRPr="000E23D8">
        <w:t>в</w:t>
      </w:r>
      <w:r w:rsidR="006E784C" w:rsidRPr="000E23D8">
        <w:t xml:space="preserve"> </w:t>
      </w:r>
      <w:r w:rsidRPr="000E23D8">
        <w:t>семьях,</w:t>
      </w:r>
      <w:r w:rsidR="006E784C" w:rsidRPr="000E23D8">
        <w:t xml:space="preserve"> </w:t>
      </w:r>
      <w:r w:rsidRPr="000E23D8">
        <w:t>где</w:t>
      </w:r>
      <w:r w:rsidR="006E784C" w:rsidRPr="000E23D8">
        <w:t xml:space="preserve"> </w:t>
      </w:r>
      <w:r w:rsidRPr="000E23D8">
        <w:t>дети</w:t>
      </w:r>
      <w:r w:rsidR="006E784C" w:rsidRPr="000E23D8">
        <w:t xml:space="preserve"> </w:t>
      </w:r>
      <w:r w:rsidRPr="000E23D8">
        <w:t>начнут</w:t>
      </w:r>
      <w:r w:rsidR="006E784C" w:rsidRPr="000E23D8">
        <w:t xml:space="preserve"> </w:t>
      </w:r>
      <w:r w:rsidRPr="000E23D8">
        <w:t>требовать</w:t>
      </w:r>
      <w:r w:rsidR="006E784C" w:rsidRPr="000E23D8">
        <w:t xml:space="preserve"> </w:t>
      </w:r>
      <w:r w:rsidRPr="000E23D8">
        <w:t>от</w:t>
      </w:r>
      <w:r w:rsidR="006E784C" w:rsidRPr="000E23D8">
        <w:t xml:space="preserve"> </w:t>
      </w:r>
      <w:r w:rsidRPr="000E23D8">
        <w:t>родителей</w:t>
      </w:r>
      <w:r w:rsidR="006E784C" w:rsidRPr="000E23D8">
        <w:t xml:space="preserve"> </w:t>
      </w:r>
      <w:r w:rsidRPr="000E23D8">
        <w:t>что-то</w:t>
      </w:r>
      <w:r w:rsidR="006E784C" w:rsidRPr="000E23D8">
        <w:t xml:space="preserve"> </w:t>
      </w:r>
      <w:r w:rsidRPr="000E23D8">
        <w:t>взамен</w:t>
      </w:r>
      <w:r w:rsidR="006E784C" w:rsidRPr="000E23D8">
        <w:t xml:space="preserve"> </w:t>
      </w:r>
      <w:r w:rsidRPr="000E23D8">
        <w:t>этих</w:t>
      </w:r>
      <w:r w:rsidR="006E784C" w:rsidRPr="000E23D8">
        <w:t xml:space="preserve"> </w:t>
      </w:r>
      <w:r w:rsidRPr="000E23D8">
        <w:t>баллов,</w:t>
      </w:r>
      <w:r w:rsidR="006E784C" w:rsidRPr="000E23D8">
        <w:t xml:space="preserve"> </w:t>
      </w:r>
      <w:r w:rsidRPr="000E23D8">
        <w:t>например</w:t>
      </w:r>
      <w:r w:rsidR="006E784C" w:rsidRPr="000E23D8">
        <w:t xml:space="preserve"> </w:t>
      </w:r>
      <w:r w:rsidRPr="000E23D8">
        <w:t>квартиры.</w:t>
      </w:r>
      <w:r w:rsidR="006E784C" w:rsidRPr="000E23D8">
        <w:t xml:space="preserve"> </w:t>
      </w:r>
      <w:r w:rsidRPr="000E23D8">
        <w:t>По</w:t>
      </w:r>
      <w:r w:rsidR="006E784C" w:rsidRPr="000E23D8">
        <w:t xml:space="preserve"> </w:t>
      </w:r>
      <w:r w:rsidRPr="000E23D8">
        <w:t>его</w:t>
      </w:r>
      <w:r w:rsidR="006E784C" w:rsidRPr="000E23D8">
        <w:t xml:space="preserve"> </w:t>
      </w:r>
      <w:r w:rsidRPr="000E23D8">
        <w:t>мнению,</w:t>
      </w:r>
      <w:r w:rsidR="006E784C" w:rsidRPr="000E23D8">
        <w:t xml:space="preserve"> </w:t>
      </w:r>
      <w:r w:rsidRPr="000E23D8">
        <w:t>в</w:t>
      </w:r>
      <w:r w:rsidR="006E784C" w:rsidRPr="000E23D8">
        <w:t xml:space="preserve"> </w:t>
      </w:r>
      <w:r w:rsidRPr="000E23D8">
        <w:t>нормальных</w:t>
      </w:r>
      <w:r w:rsidR="006E784C" w:rsidRPr="000E23D8">
        <w:t xml:space="preserve"> </w:t>
      </w:r>
      <w:r w:rsidRPr="000E23D8">
        <w:t>семьях</w:t>
      </w:r>
      <w:r w:rsidR="006E784C" w:rsidRPr="000E23D8">
        <w:t xml:space="preserve"> </w:t>
      </w:r>
      <w:r w:rsidRPr="000E23D8">
        <w:t>дети</w:t>
      </w:r>
      <w:r w:rsidR="006E784C" w:rsidRPr="000E23D8">
        <w:t xml:space="preserve"> </w:t>
      </w:r>
      <w:r w:rsidRPr="000E23D8">
        <w:t>и</w:t>
      </w:r>
      <w:r w:rsidR="006E784C" w:rsidRPr="000E23D8">
        <w:t xml:space="preserve"> </w:t>
      </w:r>
      <w:r w:rsidRPr="000E23D8">
        <w:t>так</w:t>
      </w:r>
      <w:r w:rsidR="006E784C" w:rsidRPr="000E23D8">
        <w:t xml:space="preserve"> </w:t>
      </w:r>
      <w:r w:rsidRPr="000E23D8">
        <w:t>помогают</w:t>
      </w:r>
      <w:r w:rsidR="006E784C" w:rsidRPr="000E23D8">
        <w:t xml:space="preserve"> </w:t>
      </w:r>
      <w:r w:rsidRPr="000E23D8">
        <w:t>в</w:t>
      </w:r>
      <w:r w:rsidR="006E784C" w:rsidRPr="000E23D8">
        <w:t xml:space="preserve"> </w:t>
      </w:r>
      <w:r w:rsidRPr="000E23D8">
        <w:t>старости</w:t>
      </w:r>
      <w:r w:rsidR="006E784C" w:rsidRPr="000E23D8">
        <w:t xml:space="preserve"> </w:t>
      </w:r>
      <w:r w:rsidRPr="000E23D8">
        <w:t>родителям.</w:t>
      </w:r>
      <w:r w:rsidR="006E784C" w:rsidRPr="000E23D8">
        <w:t xml:space="preserve"> </w:t>
      </w:r>
      <w:r w:rsidRPr="000E23D8">
        <w:t>Поэтому</w:t>
      </w:r>
      <w:r w:rsidR="006E784C" w:rsidRPr="000E23D8">
        <w:t xml:space="preserve"> </w:t>
      </w:r>
      <w:r w:rsidRPr="000E23D8">
        <w:t>депутаты</w:t>
      </w:r>
      <w:r w:rsidR="006E784C" w:rsidRPr="000E23D8">
        <w:t xml:space="preserve"> </w:t>
      </w:r>
      <w:r w:rsidRPr="000E23D8">
        <w:t>должны</w:t>
      </w:r>
      <w:r w:rsidR="006E784C" w:rsidRPr="000E23D8">
        <w:t xml:space="preserve"> </w:t>
      </w:r>
      <w:r w:rsidRPr="000E23D8">
        <w:t>решать</w:t>
      </w:r>
      <w:r w:rsidR="006E784C" w:rsidRPr="000E23D8">
        <w:t xml:space="preserve"> </w:t>
      </w:r>
      <w:r w:rsidRPr="000E23D8">
        <w:t>задачи,</w:t>
      </w:r>
      <w:r w:rsidR="006E784C" w:rsidRPr="000E23D8">
        <w:t xml:space="preserve"> </w:t>
      </w:r>
      <w:r w:rsidRPr="000E23D8">
        <w:t>как</w:t>
      </w:r>
      <w:r w:rsidR="006E784C" w:rsidRPr="000E23D8">
        <w:t xml:space="preserve"> </w:t>
      </w:r>
      <w:r w:rsidRPr="000E23D8">
        <w:t>в</w:t>
      </w:r>
      <w:r w:rsidR="006E784C" w:rsidRPr="000E23D8">
        <w:t xml:space="preserve"> </w:t>
      </w:r>
      <w:r w:rsidRPr="000E23D8">
        <w:t>принципе</w:t>
      </w:r>
      <w:r w:rsidR="006E784C" w:rsidRPr="000E23D8">
        <w:t xml:space="preserve"> </w:t>
      </w:r>
      <w:r w:rsidRPr="000E23D8">
        <w:t>повысить</w:t>
      </w:r>
      <w:r w:rsidR="006E784C" w:rsidRPr="000E23D8">
        <w:t xml:space="preserve"> </w:t>
      </w:r>
      <w:r w:rsidRPr="000E23D8">
        <w:t>пенсии,</w:t>
      </w:r>
      <w:r w:rsidR="006E784C" w:rsidRPr="000E23D8">
        <w:t xml:space="preserve"> </w:t>
      </w:r>
      <w:r w:rsidRPr="000E23D8">
        <w:t>без</w:t>
      </w:r>
      <w:r w:rsidR="006E784C" w:rsidRPr="000E23D8">
        <w:t xml:space="preserve"> </w:t>
      </w:r>
      <w:r w:rsidRPr="000E23D8">
        <w:t>каких-либо</w:t>
      </w:r>
      <w:r w:rsidR="006E784C" w:rsidRPr="000E23D8">
        <w:t xml:space="preserve"> </w:t>
      </w:r>
      <w:r w:rsidRPr="000E23D8">
        <w:t>передач,</w:t>
      </w:r>
      <w:r w:rsidR="006E784C" w:rsidRPr="000E23D8">
        <w:t xml:space="preserve"> </w:t>
      </w:r>
      <w:r w:rsidRPr="000E23D8">
        <w:t>добавил</w:t>
      </w:r>
      <w:r w:rsidR="006E784C" w:rsidRPr="000E23D8">
        <w:t xml:space="preserve"> </w:t>
      </w:r>
      <w:r w:rsidRPr="000E23D8">
        <w:t>он.</w:t>
      </w:r>
    </w:p>
    <w:p w14:paraId="0511AAA7" w14:textId="77777777" w:rsidR="00081850" w:rsidRPr="000E23D8" w:rsidRDefault="00000000" w:rsidP="00081850">
      <w:hyperlink r:id="rId31" w:history="1">
        <w:r w:rsidR="00081850" w:rsidRPr="000E23D8">
          <w:rPr>
            <w:rStyle w:val="a3"/>
          </w:rPr>
          <w:t>https://iz.ru/1688416/natalia-bashlykova/dorogaia-peredacha-rabotaiushchim-predlagaiut-otdavat-pensionnye-bally-roditeliam</w:t>
        </w:r>
      </w:hyperlink>
    </w:p>
    <w:p w14:paraId="11CC7999" w14:textId="77777777" w:rsidR="004779A6" w:rsidRPr="000E23D8" w:rsidRDefault="004779A6" w:rsidP="004779A6">
      <w:pPr>
        <w:pStyle w:val="2"/>
      </w:pPr>
      <w:bookmarkStart w:id="74" w:name="А106"/>
      <w:bookmarkStart w:id="75" w:name="_Toc165099906"/>
      <w:r w:rsidRPr="000E23D8">
        <w:t>Парламентская</w:t>
      </w:r>
      <w:r w:rsidR="006E784C" w:rsidRPr="000E23D8">
        <w:t xml:space="preserve"> </w:t>
      </w:r>
      <w:r w:rsidRPr="000E23D8">
        <w:t>газета,</w:t>
      </w:r>
      <w:r w:rsidR="006E784C" w:rsidRPr="000E23D8">
        <w:t xml:space="preserve"> </w:t>
      </w:r>
      <w:r w:rsidRPr="000E23D8">
        <w:t>2</w:t>
      </w:r>
      <w:r w:rsidR="00E84FEC" w:rsidRPr="000E23D8">
        <w:t>5</w:t>
      </w:r>
      <w:r w:rsidRPr="000E23D8">
        <w:t>.04.2024,</w:t>
      </w:r>
      <w:r w:rsidR="006E784C" w:rsidRPr="000E23D8">
        <w:t xml:space="preserve"> </w:t>
      </w:r>
      <w:r w:rsidR="00301AA0" w:rsidRPr="000E23D8">
        <w:t>Марьям</w:t>
      </w:r>
      <w:r w:rsidR="006E784C" w:rsidRPr="000E23D8">
        <w:t xml:space="preserve"> </w:t>
      </w:r>
      <w:r w:rsidR="00301AA0" w:rsidRPr="000E23D8">
        <w:t>ГУЛАЛИЕВА,</w:t>
      </w:r>
      <w:r w:rsidR="006E784C" w:rsidRPr="000E23D8">
        <w:t xml:space="preserve"> </w:t>
      </w:r>
      <w:r w:rsidRPr="000E23D8">
        <w:t>Голикова</w:t>
      </w:r>
      <w:r w:rsidR="006E784C" w:rsidRPr="000E23D8">
        <w:t xml:space="preserve"> </w:t>
      </w:r>
      <w:r w:rsidRPr="000E23D8">
        <w:t>рассказала,</w:t>
      </w:r>
      <w:r w:rsidR="006E784C" w:rsidRPr="000E23D8">
        <w:t xml:space="preserve"> </w:t>
      </w:r>
      <w:r w:rsidRPr="000E23D8">
        <w:t>сколько</w:t>
      </w:r>
      <w:r w:rsidR="006E784C" w:rsidRPr="000E23D8">
        <w:t xml:space="preserve"> </w:t>
      </w:r>
      <w:r w:rsidRPr="000E23D8">
        <w:t>оформивших</w:t>
      </w:r>
      <w:r w:rsidR="006E784C" w:rsidRPr="000E23D8">
        <w:t xml:space="preserve"> </w:t>
      </w:r>
      <w:r w:rsidRPr="000E23D8">
        <w:t>пенсию</w:t>
      </w:r>
      <w:r w:rsidR="006E784C" w:rsidRPr="000E23D8">
        <w:t xml:space="preserve"> </w:t>
      </w:r>
      <w:r w:rsidRPr="000E23D8">
        <w:t>россиян</w:t>
      </w:r>
      <w:r w:rsidR="006E784C" w:rsidRPr="000E23D8">
        <w:t xml:space="preserve"> </w:t>
      </w:r>
      <w:r w:rsidRPr="000E23D8">
        <w:t>возвращаются</w:t>
      </w:r>
      <w:r w:rsidR="006E784C" w:rsidRPr="000E23D8">
        <w:t xml:space="preserve"> </w:t>
      </w:r>
      <w:r w:rsidRPr="000E23D8">
        <w:t>к</w:t>
      </w:r>
      <w:r w:rsidR="006E784C" w:rsidRPr="000E23D8">
        <w:t xml:space="preserve"> </w:t>
      </w:r>
      <w:r w:rsidRPr="000E23D8">
        <w:t>работе</w:t>
      </w:r>
      <w:bookmarkEnd w:id="74"/>
      <w:bookmarkEnd w:id="75"/>
    </w:p>
    <w:p w14:paraId="6C61AD82" w14:textId="77777777" w:rsidR="004779A6" w:rsidRPr="000E23D8" w:rsidRDefault="004779A6" w:rsidP="00803DE5">
      <w:pPr>
        <w:pStyle w:val="3"/>
      </w:pPr>
      <w:bookmarkStart w:id="76" w:name="_Toc165099907"/>
      <w:r w:rsidRPr="000E23D8">
        <w:t>От</w:t>
      </w:r>
      <w:r w:rsidR="006E784C" w:rsidRPr="000E23D8">
        <w:t xml:space="preserve"> </w:t>
      </w:r>
      <w:r w:rsidRPr="000E23D8">
        <w:t>60</w:t>
      </w:r>
      <w:r w:rsidR="006E784C" w:rsidRPr="000E23D8">
        <w:t xml:space="preserve"> </w:t>
      </w:r>
      <w:r w:rsidRPr="000E23D8">
        <w:t>до</w:t>
      </w:r>
      <w:r w:rsidR="006E784C" w:rsidRPr="000E23D8">
        <w:t xml:space="preserve"> </w:t>
      </w:r>
      <w:r w:rsidRPr="000E23D8">
        <w:t>63</w:t>
      </w:r>
      <w:r w:rsidR="006E784C" w:rsidRPr="000E23D8">
        <w:t xml:space="preserve"> </w:t>
      </w:r>
      <w:r w:rsidRPr="000E23D8">
        <w:t>процентов</w:t>
      </w:r>
      <w:r w:rsidR="006E784C" w:rsidRPr="000E23D8">
        <w:t xml:space="preserve"> </w:t>
      </w:r>
      <w:r w:rsidRPr="000E23D8">
        <w:t>россиян,</w:t>
      </w:r>
      <w:r w:rsidR="006E784C" w:rsidRPr="000E23D8">
        <w:t xml:space="preserve"> </w:t>
      </w:r>
      <w:r w:rsidRPr="000E23D8">
        <w:t>оформивших</w:t>
      </w:r>
      <w:r w:rsidR="006E784C" w:rsidRPr="000E23D8">
        <w:t xml:space="preserve"> </w:t>
      </w:r>
      <w:r w:rsidRPr="000E23D8">
        <w:t>пенсию,</w:t>
      </w:r>
      <w:r w:rsidR="006E784C" w:rsidRPr="000E23D8">
        <w:t xml:space="preserve"> </w:t>
      </w:r>
      <w:r w:rsidRPr="000E23D8">
        <w:t>возвращаются</w:t>
      </w:r>
      <w:r w:rsidR="006E784C" w:rsidRPr="000E23D8">
        <w:t xml:space="preserve"> </w:t>
      </w:r>
      <w:r w:rsidRPr="000E23D8">
        <w:t>на</w:t>
      </w:r>
      <w:r w:rsidR="006E784C" w:rsidRPr="000E23D8">
        <w:t xml:space="preserve"> </w:t>
      </w:r>
      <w:r w:rsidRPr="000E23D8">
        <w:t>рынок</w:t>
      </w:r>
      <w:r w:rsidR="006E784C" w:rsidRPr="000E23D8">
        <w:t xml:space="preserve"> </w:t>
      </w:r>
      <w:r w:rsidRPr="000E23D8">
        <w:t>труда,</w:t>
      </w:r>
      <w:r w:rsidR="006E784C" w:rsidRPr="000E23D8">
        <w:t xml:space="preserve"> </w:t>
      </w:r>
      <w:r w:rsidRPr="000E23D8">
        <w:t>заявила</w:t>
      </w:r>
      <w:r w:rsidR="006E784C" w:rsidRPr="000E23D8">
        <w:t xml:space="preserve"> </w:t>
      </w:r>
      <w:r w:rsidRPr="000E23D8">
        <w:t>заместитель</w:t>
      </w:r>
      <w:r w:rsidR="006E784C" w:rsidRPr="000E23D8">
        <w:t xml:space="preserve"> </w:t>
      </w:r>
      <w:r w:rsidRPr="000E23D8">
        <w:t>председателя</w:t>
      </w:r>
      <w:r w:rsidR="006E784C" w:rsidRPr="000E23D8">
        <w:t xml:space="preserve"> </w:t>
      </w:r>
      <w:r w:rsidRPr="000E23D8">
        <w:t>Правительства</w:t>
      </w:r>
      <w:r w:rsidR="006E784C" w:rsidRPr="000E23D8">
        <w:t xml:space="preserve"> </w:t>
      </w:r>
      <w:r w:rsidRPr="000E23D8">
        <w:t>России</w:t>
      </w:r>
      <w:r w:rsidR="006E784C" w:rsidRPr="000E23D8">
        <w:t xml:space="preserve"> </w:t>
      </w:r>
      <w:r w:rsidRPr="000E23D8">
        <w:t>Татьяна</w:t>
      </w:r>
      <w:r w:rsidR="006E784C" w:rsidRPr="000E23D8">
        <w:t xml:space="preserve"> </w:t>
      </w:r>
      <w:r w:rsidRPr="000E23D8">
        <w:t>Голикова</w:t>
      </w:r>
      <w:r w:rsidR="006E784C" w:rsidRPr="000E23D8">
        <w:t xml:space="preserve"> </w:t>
      </w:r>
      <w:r w:rsidRPr="000E23D8">
        <w:t>на</w:t>
      </w:r>
      <w:r w:rsidR="006E784C" w:rsidRPr="000E23D8">
        <w:t xml:space="preserve"> </w:t>
      </w:r>
      <w:r w:rsidRPr="000E23D8">
        <w:t>съезде</w:t>
      </w:r>
      <w:r w:rsidR="006E784C" w:rsidRPr="000E23D8">
        <w:t xml:space="preserve"> </w:t>
      </w:r>
      <w:r w:rsidRPr="000E23D8">
        <w:t>Российского</w:t>
      </w:r>
      <w:r w:rsidR="006E784C" w:rsidRPr="000E23D8">
        <w:t xml:space="preserve"> </w:t>
      </w:r>
      <w:r w:rsidRPr="000E23D8">
        <w:t>союза</w:t>
      </w:r>
      <w:r w:rsidR="006E784C" w:rsidRPr="000E23D8">
        <w:t xml:space="preserve"> </w:t>
      </w:r>
      <w:r w:rsidRPr="000E23D8">
        <w:t>промышленников</w:t>
      </w:r>
      <w:r w:rsidR="006E784C" w:rsidRPr="000E23D8">
        <w:t xml:space="preserve"> </w:t>
      </w:r>
      <w:r w:rsidRPr="000E23D8">
        <w:t>и</w:t>
      </w:r>
      <w:r w:rsidR="006E784C" w:rsidRPr="000E23D8">
        <w:t xml:space="preserve"> </w:t>
      </w:r>
      <w:r w:rsidRPr="000E23D8">
        <w:t>предпринимателей</w:t>
      </w:r>
      <w:r w:rsidR="006E784C" w:rsidRPr="000E23D8">
        <w:t xml:space="preserve"> </w:t>
      </w:r>
      <w:r w:rsidRPr="000E23D8">
        <w:t>(РСПП).</w:t>
      </w:r>
      <w:bookmarkEnd w:id="76"/>
      <w:r w:rsidR="006E784C" w:rsidRPr="000E23D8">
        <w:t xml:space="preserve"> </w:t>
      </w:r>
    </w:p>
    <w:p w14:paraId="7A4A46A4" w14:textId="77777777" w:rsidR="004779A6" w:rsidRPr="000E23D8" w:rsidRDefault="004779A6" w:rsidP="004779A6">
      <w:r w:rsidRPr="000E23D8">
        <w:t>По</w:t>
      </w:r>
      <w:r w:rsidR="006E784C" w:rsidRPr="000E23D8">
        <w:t xml:space="preserve"> </w:t>
      </w:r>
      <w:r w:rsidRPr="000E23D8">
        <w:t>ее</w:t>
      </w:r>
      <w:r w:rsidR="006E784C" w:rsidRPr="000E23D8">
        <w:t xml:space="preserve"> </w:t>
      </w:r>
      <w:r w:rsidRPr="000E23D8">
        <w:t>словам,</w:t>
      </w:r>
      <w:r w:rsidR="006E784C" w:rsidRPr="000E23D8">
        <w:t xml:space="preserve"> </w:t>
      </w:r>
      <w:r w:rsidRPr="000E23D8">
        <w:t>в</w:t>
      </w:r>
      <w:r w:rsidR="006E784C" w:rsidRPr="000E23D8">
        <w:t xml:space="preserve"> </w:t>
      </w:r>
      <w:r w:rsidRPr="000E23D8">
        <w:t>связи</w:t>
      </w:r>
      <w:r w:rsidR="006E784C" w:rsidRPr="000E23D8">
        <w:t xml:space="preserve"> </w:t>
      </w:r>
      <w:r w:rsidRPr="000E23D8">
        <w:t>повышением</w:t>
      </w:r>
      <w:r w:rsidR="006E784C" w:rsidRPr="000E23D8">
        <w:t xml:space="preserve"> </w:t>
      </w:r>
      <w:r w:rsidRPr="000E23D8">
        <w:t>пенсионного</w:t>
      </w:r>
      <w:r w:rsidR="006E784C" w:rsidRPr="000E23D8">
        <w:t xml:space="preserve"> </w:t>
      </w:r>
      <w:r w:rsidRPr="000E23D8">
        <w:t>возраста</w:t>
      </w:r>
      <w:r w:rsidR="006E784C" w:rsidRPr="000E23D8">
        <w:t xml:space="preserve"> </w:t>
      </w:r>
      <w:r w:rsidRPr="000E23D8">
        <w:t>увеличивается</w:t>
      </w:r>
      <w:r w:rsidR="006E784C" w:rsidRPr="000E23D8">
        <w:t xml:space="preserve"> </w:t>
      </w:r>
      <w:r w:rsidRPr="000E23D8">
        <w:t>практически</w:t>
      </w:r>
      <w:r w:rsidR="006E784C" w:rsidRPr="000E23D8">
        <w:t xml:space="preserve"> </w:t>
      </w:r>
      <w:r w:rsidRPr="000E23D8">
        <w:t>на</w:t>
      </w:r>
      <w:r w:rsidR="006E784C" w:rsidRPr="000E23D8">
        <w:t xml:space="preserve"> </w:t>
      </w:r>
      <w:r w:rsidRPr="000E23D8">
        <w:t>2,7</w:t>
      </w:r>
      <w:r w:rsidR="006E784C" w:rsidRPr="000E23D8">
        <w:t xml:space="preserve"> </w:t>
      </w:r>
      <w:r w:rsidRPr="000E23D8">
        <w:t>миллиона</w:t>
      </w:r>
      <w:r w:rsidR="006E784C" w:rsidRPr="000E23D8">
        <w:t xml:space="preserve"> </w:t>
      </w:r>
      <w:r w:rsidRPr="000E23D8">
        <w:t>количество</w:t>
      </w:r>
      <w:r w:rsidR="006E784C" w:rsidRPr="000E23D8">
        <w:t xml:space="preserve"> </w:t>
      </w:r>
      <w:r w:rsidRPr="000E23D8">
        <w:t>человек,</w:t>
      </w:r>
      <w:r w:rsidR="006E784C" w:rsidRPr="000E23D8">
        <w:t xml:space="preserve"> </w:t>
      </w:r>
      <w:r w:rsidRPr="000E23D8">
        <w:t>которые</w:t>
      </w:r>
      <w:r w:rsidR="006E784C" w:rsidRPr="000E23D8">
        <w:t xml:space="preserve"> </w:t>
      </w:r>
      <w:r w:rsidRPr="000E23D8">
        <w:t>остаются</w:t>
      </w:r>
      <w:r w:rsidR="006E784C" w:rsidRPr="000E23D8">
        <w:t xml:space="preserve"> </w:t>
      </w:r>
      <w:r w:rsidRPr="000E23D8">
        <w:t>в</w:t>
      </w:r>
      <w:r w:rsidR="006E784C" w:rsidRPr="000E23D8">
        <w:t xml:space="preserve"> </w:t>
      </w:r>
      <w:r w:rsidRPr="000E23D8">
        <w:t>экономике.</w:t>
      </w:r>
      <w:r w:rsidR="006E784C" w:rsidRPr="000E23D8">
        <w:t xml:space="preserve"> </w:t>
      </w:r>
      <w:r w:rsidR="00824E5C" w:rsidRPr="000E23D8">
        <w:t>«</w:t>
      </w:r>
      <w:r w:rsidRPr="000E23D8">
        <w:t>Даже</w:t>
      </w:r>
      <w:r w:rsidR="006E784C" w:rsidRPr="000E23D8">
        <w:t xml:space="preserve"> </w:t>
      </w:r>
      <w:r w:rsidRPr="000E23D8">
        <w:t>и</w:t>
      </w:r>
      <w:r w:rsidR="006E784C" w:rsidRPr="000E23D8">
        <w:t xml:space="preserve"> </w:t>
      </w:r>
      <w:r w:rsidRPr="000E23D8">
        <w:t>после</w:t>
      </w:r>
      <w:r w:rsidR="006E784C" w:rsidRPr="000E23D8">
        <w:t xml:space="preserve"> </w:t>
      </w:r>
      <w:r w:rsidRPr="000E23D8">
        <w:t>оформления</w:t>
      </w:r>
      <w:r w:rsidR="006E784C" w:rsidRPr="000E23D8">
        <w:t xml:space="preserve"> </w:t>
      </w:r>
      <w:r w:rsidRPr="000E23D8">
        <w:t>пенсии</w:t>
      </w:r>
      <w:r w:rsidR="006E784C" w:rsidRPr="000E23D8">
        <w:t xml:space="preserve"> </w:t>
      </w:r>
      <w:r w:rsidRPr="000E23D8">
        <w:t>на</w:t>
      </w:r>
      <w:r w:rsidR="006E784C" w:rsidRPr="000E23D8">
        <w:t xml:space="preserve"> </w:t>
      </w:r>
      <w:r w:rsidRPr="000E23D8">
        <w:t>рынок</w:t>
      </w:r>
      <w:r w:rsidR="006E784C" w:rsidRPr="000E23D8">
        <w:t xml:space="preserve"> </w:t>
      </w:r>
      <w:r w:rsidRPr="000E23D8">
        <w:t>труда</w:t>
      </w:r>
      <w:r w:rsidR="006E784C" w:rsidRPr="000E23D8">
        <w:t xml:space="preserve"> </w:t>
      </w:r>
      <w:r w:rsidRPr="000E23D8">
        <w:t>возвращаются,</w:t>
      </w:r>
      <w:r w:rsidR="006E784C" w:rsidRPr="000E23D8">
        <w:t xml:space="preserve"> </w:t>
      </w:r>
      <w:r w:rsidRPr="000E23D8">
        <w:t>по</w:t>
      </w:r>
      <w:r w:rsidR="006E784C" w:rsidRPr="000E23D8">
        <w:t xml:space="preserve"> </w:t>
      </w:r>
      <w:r w:rsidRPr="000E23D8">
        <w:t>нашим</w:t>
      </w:r>
      <w:r w:rsidR="006E784C" w:rsidRPr="000E23D8">
        <w:t xml:space="preserve"> </w:t>
      </w:r>
      <w:r w:rsidRPr="000E23D8">
        <w:t>наблюдениям,</w:t>
      </w:r>
      <w:r w:rsidR="006E784C" w:rsidRPr="000E23D8">
        <w:t xml:space="preserve"> </w:t>
      </w:r>
      <w:r w:rsidRPr="000E23D8">
        <w:t>от</w:t>
      </w:r>
      <w:r w:rsidR="006E784C" w:rsidRPr="000E23D8">
        <w:t xml:space="preserve"> </w:t>
      </w:r>
      <w:r w:rsidRPr="000E23D8">
        <w:t>60</w:t>
      </w:r>
      <w:r w:rsidR="006E784C" w:rsidRPr="000E23D8">
        <w:t xml:space="preserve"> </w:t>
      </w:r>
      <w:r w:rsidRPr="000E23D8">
        <w:t>до</w:t>
      </w:r>
      <w:r w:rsidR="006E784C" w:rsidRPr="000E23D8">
        <w:t xml:space="preserve"> </w:t>
      </w:r>
      <w:r w:rsidRPr="000E23D8">
        <w:t>63%</w:t>
      </w:r>
      <w:r w:rsidR="006E784C" w:rsidRPr="000E23D8">
        <w:t xml:space="preserve"> </w:t>
      </w:r>
      <w:r w:rsidRPr="000E23D8">
        <w:t>тех,</w:t>
      </w:r>
      <w:r w:rsidR="006E784C" w:rsidRPr="000E23D8">
        <w:t xml:space="preserve"> </w:t>
      </w:r>
      <w:r w:rsidRPr="000E23D8">
        <w:t>кто</w:t>
      </w:r>
      <w:r w:rsidR="006E784C" w:rsidRPr="000E23D8">
        <w:t xml:space="preserve"> </w:t>
      </w:r>
      <w:r w:rsidRPr="000E23D8">
        <w:t>пенсию</w:t>
      </w:r>
      <w:r w:rsidR="006E784C" w:rsidRPr="000E23D8">
        <w:t xml:space="preserve"> </w:t>
      </w:r>
      <w:r w:rsidRPr="000E23D8">
        <w:t>оформил</w:t>
      </w:r>
      <w:r w:rsidR="00824E5C" w:rsidRPr="000E23D8">
        <w:t>»</w:t>
      </w:r>
      <w:r w:rsidRPr="000E23D8">
        <w:t>,</w:t>
      </w:r>
      <w:r w:rsidR="006E784C" w:rsidRPr="000E23D8">
        <w:t xml:space="preserve"> - </w:t>
      </w:r>
      <w:r w:rsidRPr="000E23D8">
        <w:t>сообщила</w:t>
      </w:r>
      <w:r w:rsidR="006E784C" w:rsidRPr="000E23D8">
        <w:t xml:space="preserve"> </w:t>
      </w:r>
      <w:r w:rsidRPr="000E23D8">
        <w:t>Голикова.</w:t>
      </w:r>
    </w:p>
    <w:p w14:paraId="0E84E982" w14:textId="77777777" w:rsidR="004779A6" w:rsidRPr="000E23D8" w:rsidRDefault="004779A6" w:rsidP="004779A6">
      <w:r w:rsidRPr="000E23D8">
        <w:t>Вице-премьер</w:t>
      </w:r>
      <w:r w:rsidR="006E784C" w:rsidRPr="000E23D8">
        <w:t xml:space="preserve"> </w:t>
      </w:r>
      <w:r w:rsidRPr="000E23D8">
        <w:t>также</w:t>
      </w:r>
      <w:r w:rsidR="006E784C" w:rsidRPr="000E23D8">
        <w:t xml:space="preserve"> </w:t>
      </w:r>
      <w:r w:rsidRPr="000E23D8">
        <w:t>рассказала,</w:t>
      </w:r>
      <w:r w:rsidR="006E784C" w:rsidRPr="000E23D8">
        <w:t xml:space="preserve"> </w:t>
      </w:r>
      <w:r w:rsidRPr="000E23D8">
        <w:t>что</w:t>
      </w:r>
      <w:r w:rsidR="006E784C" w:rsidRPr="000E23D8">
        <w:t xml:space="preserve"> </w:t>
      </w:r>
      <w:r w:rsidRPr="000E23D8">
        <w:t>до</w:t>
      </w:r>
      <w:r w:rsidR="006E784C" w:rsidRPr="000E23D8">
        <w:t xml:space="preserve"> </w:t>
      </w:r>
      <w:r w:rsidRPr="000E23D8">
        <w:t>2030</w:t>
      </w:r>
      <w:r w:rsidR="006E784C" w:rsidRPr="000E23D8">
        <w:t xml:space="preserve"> </w:t>
      </w:r>
      <w:r w:rsidRPr="000E23D8">
        <w:t>года</w:t>
      </w:r>
      <w:r w:rsidR="006E784C" w:rsidRPr="000E23D8">
        <w:t xml:space="preserve"> </w:t>
      </w:r>
      <w:r w:rsidRPr="000E23D8">
        <w:t>будет</w:t>
      </w:r>
      <w:r w:rsidR="006E784C" w:rsidRPr="000E23D8">
        <w:t xml:space="preserve"> </w:t>
      </w:r>
      <w:r w:rsidRPr="000E23D8">
        <w:t>наблюдаться</w:t>
      </w:r>
      <w:r w:rsidR="006E784C" w:rsidRPr="000E23D8">
        <w:t xml:space="preserve"> </w:t>
      </w:r>
      <w:r w:rsidRPr="000E23D8">
        <w:t>тенденция</w:t>
      </w:r>
      <w:r w:rsidR="006E784C" w:rsidRPr="000E23D8">
        <w:t xml:space="preserve"> </w:t>
      </w:r>
      <w:r w:rsidRPr="000E23D8">
        <w:t>по</w:t>
      </w:r>
      <w:r w:rsidR="006E784C" w:rsidRPr="000E23D8">
        <w:t xml:space="preserve"> </w:t>
      </w:r>
      <w:r w:rsidRPr="000E23D8">
        <w:t>увеличению</w:t>
      </w:r>
      <w:r w:rsidR="006E784C" w:rsidRPr="000E23D8">
        <w:t xml:space="preserve"> </w:t>
      </w:r>
      <w:r w:rsidRPr="000E23D8">
        <w:t>численности</w:t>
      </w:r>
      <w:r w:rsidR="006E784C" w:rsidRPr="000E23D8">
        <w:t xml:space="preserve"> </w:t>
      </w:r>
      <w:r w:rsidRPr="000E23D8">
        <w:t>сотрудников</w:t>
      </w:r>
      <w:r w:rsidR="006E784C" w:rsidRPr="000E23D8">
        <w:t xml:space="preserve"> </w:t>
      </w:r>
      <w:r w:rsidRPr="000E23D8">
        <w:t>в</w:t>
      </w:r>
      <w:r w:rsidR="006E784C" w:rsidRPr="000E23D8">
        <w:t xml:space="preserve"> </w:t>
      </w:r>
      <w:r w:rsidRPr="000E23D8">
        <w:t>возрасте</w:t>
      </w:r>
      <w:r w:rsidR="006E784C" w:rsidRPr="000E23D8">
        <w:t xml:space="preserve"> </w:t>
      </w:r>
      <w:r w:rsidRPr="000E23D8">
        <w:t>до</w:t>
      </w:r>
      <w:r w:rsidR="006E784C" w:rsidRPr="000E23D8">
        <w:t xml:space="preserve"> </w:t>
      </w:r>
      <w:r w:rsidRPr="000E23D8">
        <w:t>25</w:t>
      </w:r>
      <w:r w:rsidR="006E784C" w:rsidRPr="000E23D8">
        <w:t xml:space="preserve"> </w:t>
      </w:r>
      <w:r w:rsidRPr="000E23D8">
        <w:t>лет</w:t>
      </w:r>
      <w:r w:rsidR="006E784C" w:rsidRPr="000E23D8">
        <w:t xml:space="preserve"> - </w:t>
      </w:r>
      <w:r w:rsidRPr="000E23D8">
        <w:t>на</w:t>
      </w:r>
      <w:r w:rsidR="006E784C" w:rsidRPr="000E23D8">
        <w:t xml:space="preserve"> </w:t>
      </w:r>
      <w:r w:rsidRPr="000E23D8">
        <w:t>три</w:t>
      </w:r>
      <w:r w:rsidR="006E784C" w:rsidRPr="000E23D8">
        <w:t xml:space="preserve"> </w:t>
      </w:r>
      <w:r w:rsidRPr="000E23D8">
        <w:t>миллиона</w:t>
      </w:r>
      <w:r w:rsidR="006E784C" w:rsidRPr="000E23D8">
        <w:t xml:space="preserve"> </w:t>
      </w:r>
      <w:r w:rsidRPr="000E23D8">
        <w:t>человек.</w:t>
      </w:r>
      <w:r w:rsidR="006E784C" w:rsidRPr="000E23D8">
        <w:t xml:space="preserve"> </w:t>
      </w:r>
      <w:r w:rsidRPr="000E23D8">
        <w:t>Уровень</w:t>
      </w:r>
      <w:r w:rsidR="006E784C" w:rsidRPr="000E23D8">
        <w:t xml:space="preserve"> </w:t>
      </w:r>
      <w:r w:rsidRPr="000E23D8">
        <w:t>участия</w:t>
      </w:r>
      <w:r w:rsidR="006E784C" w:rsidRPr="000E23D8">
        <w:t xml:space="preserve"> </w:t>
      </w:r>
      <w:r w:rsidRPr="000E23D8">
        <w:t>в</w:t>
      </w:r>
      <w:r w:rsidR="006E784C" w:rsidRPr="000E23D8">
        <w:t xml:space="preserve"> </w:t>
      </w:r>
      <w:r w:rsidRPr="000E23D8">
        <w:t>рабочей</w:t>
      </w:r>
      <w:r w:rsidR="006E784C" w:rsidRPr="000E23D8">
        <w:t xml:space="preserve"> </w:t>
      </w:r>
      <w:r w:rsidRPr="000E23D8">
        <w:t>силе</w:t>
      </w:r>
      <w:r w:rsidR="006E784C" w:rsidRPr="000E23D8">
        <w:t xml:space="preserve"> </w:t>
      </w:r>
      <w:r w:rsidRPr="000E23D8">
        <w:t>людей</w:t>
      </w:r>
      <w:r w:rsidR="006E784C" w:rsidRPr="000E23D8">
        <w:t xml:space="preserve"> </w:t>
      </w:r>
      <w:r w:rsidRPr="000E23D8">
        <w:t>40</w:t>
      </w:r>
      <w:r w:rsidR="006E784C" w:rsidRPr="000E23D8">
        <w:t>-</w:t>
      </w:r>
      <w:r w:rsidRPr="000E23D8">
        <w:t>54</w:t>
      </w:r>
      <w:r w:rsidR="006E784C" w:rsidRPr="000E23D8">
        <w:t xml:space="preserve"> </w:t>
      </w:r>
      <w:r w:rsidRPr="000E23D8">
        <w:t>лет</w:t>
      </w:r>
      <w:r w:rsidR="006E784C" w:rsidRPr="000E23D8">
        <w:t xml:space="preserve"> </w:t>
      </w:r>
      <w:r w:rsidRPr="000E23D8">
        <w:t>достиг</w:t>
      </w:r>
      <w:r w:rsidR="006E784C" w:rsidRPr="000E23D8">
        <w:t xml:space="preserve"> </w:t>
      </w:r>
      <w:r w:rsidRPr="000E23D8">
        <w:t>максимума</w:t>
      </w:r>
      <w:r w:rsidR="006E784C" w:rsidRPr="000E23D8">
        <w:t xml:space="preserve"> - </w:t>
      </w:r>
      <w:r w:rsidRPr="000E23D8">
        <w:t>по</w:t>
      </w:r>
      <w:r w:rsidR="006E784C" w:rsidRPr="000E23D8">
        <w:t xml:space="preserve"> </w:t>
      </w:r>
      <w:r w:rsidRPr="000E23D8">
        <w:t>итогам</w:t>
      </w:r>
      <w:r w:rsidR="006E784C" w:rsidRPr="000E23D8">
        <w:t xml:space="preserve"> </w:t>
      </w:r>
      <w:r w:rsidRPr="000E23D8">
        <w:t>2023</w:t>
      </w:r>
      <w:r w:rsidR="006E784C" w:rsidRPr="000E23D8">
        <w:t xml:space="preserve"> </w:t>
      </w:r>
      <w:r w:rsidRPr="000E23D8">
        <w:t>года</w:t>
      </w:r>
      <w:r w:rsidR="006E784C" w:rsidRPr="000E23D8">
        <w:t xml:space="preserve"> </w:t>
      </w:r>
      <w:r w:rsidRPr="000E23D8">
        <w:t>он</w:t>
      </w:r>
      <w:r w:rsidR="006E784C" w:rsidRPr="000E23D8">
        <w:t xml:space="preserve"> </w:t>
      </w:r>
      <w:r w:rsidRPr="000E23D8">
        <w:t>составил</w:t>
      </w:r>
      <w:r w:rsidR="006E784C" w:rsidRPr="000E23D8">
        <w:t xml:space="preserve"> </w:t>
      </w:r>
      <w:r w:rsidRPr="000E23D8">
        <w:t>93</w:t>
      </w:r>
      <w:r w:rsidR="006E784C" w:rsidRPr="000E23D8">
        <w:t xml:space="preserve"> </w:t>
      </w:r>
      <w:r w:rsidRPr="000E23D8">
        <w:t>процента,</w:t>
      </w:r>
      <w:r w:rsidR="006E784C" w:rsidRPr="000E23D8">
        <w:t xml:space="preserve"> </w:t>
      </w:r>
      <w:r w:rsidRPr="000E23D8">
        <w:t>добавила</w:t>
      </w:r>
      <w:r w:rsidR="006E784C" w:rsidRPr="000E23D8">
        <w:t xml:space="preserve"> </w:t>
      </w:r>
      <w:r w:rsidRPr="000E23D8">
        <w:t>Голикова.</w:t>
      </w:r>
    </w:p>
    <w:p w14:paraId="1BFED14F" w14:textId="77777777" w:rsidR="004779A6" w:rsidRPr="000E23D8" w:rsidRDefault="004779A6" w:rsidP="004779A6">
      <w:r w:rsidRPr="000E23D8">
        <w:t>Как</w:t>
      </w:r>
      <w:r w:rsidR="006E784C" w:rsidRPr="000E23D8">
        <w:t xml:space="preserve"> </w:t>
      </w:r>
      <w:r w:rsidRPr="000E23D8">
        <w:t>писала</w:t>
      </w:r>
      <w:r w:rsidR="006E784C" w:rsidRPr="000E23D8">
        <w:t xml:space="preserve"> </w:t>
      </w:r>
      <w:r w:rsidR="00824E5C" w:rsidRPr="000E23D8">
        <w:t>«</w:t>
      </w:r>
      <w:r w:rsidRPr="000E23D8">
        <w:t>Парламентская</w:t>
      </w:r>
      <w:r w:rsidR="006E784C" w:rsidRPr="000E23D8">
        <w:t xml:space="preserve"> </w:t>
      </w:r>
      <w:r w:rsidRPr="000E23D8">
        <w:t>газета</w:t>
      </w:r>
      <w:r w:rsidR="00824E5C" w:rsidRPr="000E23D8">
        <w:t>»</w:t>
      </w:r>
      <w:r w:rsidRPr="000E23D8">
        <w:t>,</w:t>
      </w:r>
      <w:r w:rsidR="006E784C" w:rsidRPr="000E23D8">
        <w:t xml:space="preserve"> </w:t>
      </w:r>
      <w:r w:rsidRPr="000E23D8">
        <w:t>Президент</w:t>
      </w:r>
      <w:r w:rsidR="006E784C" w:rsidRPr="000E23D8">
        <w:t xml:space="preserve"> </w:t>
      </w:r>
      <w:r w:rsidRPr="000E23D8">
        <w:t>РФ</w:t>
      </w:r>
      <w:r w:rsidR="006E784C" w:rsidRPr="000E23D8">
        <w:t xml:space="preserve"> </w:t>
      </w:r>
      <w:r w:rsidRPr="000E23D8">
        <w:t>Владимир</w:t>
      </w:r>
      <w:r w:rsidR="006E784C" w:rsidRPr="000E23D8">
        <w:t xml:space="preserve"> </w:t>
      </w:r>
      <w:r w:rsidRPr="000E23D8">
        <w:t>Путин</w:t>
      </w:r>
      <w:r w:rsidR="006E784C" w:rsidRPr="000E23D8">
        <w:t xml:space="preserve"> </w:t>
      </w:r>
      <w:r w:rsidRPr="000E23D8">
        <w:t>в</w:t>
      </w:r>
      <w:r w:rsidR="006E784C" w:rsidRPr="000E23D8">
        <w:t xml:space="preserve"> </w:t>
      </w:r>
      <w:r w:rsidRPr="000E23D8">
        <w:t>ходе</w:t>
      </w:r>
      <w:r w:rsidR="006E784C" w:rsidRPr="000E23D8">
        <w:t xml:space="preserve"> </w:t>
      </w:r>
      <w:r w:rsidRPr="000E23D8">
        <w:t>выступления</w:t>
      </w:r>
      <w:r w:rsidR="006E784C" w:rsidRPr="000E23D8">
        <w:t xml:space="preserve"> </w:t>
      </w:r>
      <w:r w:rsidRPr="000E23D8">
        <w:t>на</w:t>
      </w:r>
      <w:r w:rsidR="006E784C" w:rsidRPr="000E23D8">
        <w:t xml:space="preserve"> </w:t>
      </w:r>
      <w:r w:rsidRPr="000E23D8">
        <w:t>съезде</w:t>
      </w:r>
      <w:r w:rsidR="006E784C" w:rsidRPr="000E23D8">
        <w:t xml:space="preserve"> </w:t>
      </w:r>
      <w:r w:rsidRPr="000E23D8">
        <w:t>РСПП</w:t>
      </w:r>
      <w:r w:rsidR="006E784C" w:rsidRPr="000E23D8">
        <w:t xml:space="preserve"> </w:t>
      </w:r>
      <w:r w:rsidRPr="000E23D8">
        <w:t>сообщил,</w:t>
      </w:r>
      <w:r w:rsidR="006E784C" w:rsidRPr="000E23D8">
        <w:t xml:space="preserve"> </w:t>
      </w:r>
      <w:r w:rsidRPr="000E23D8">
        <w:t>что</w:t>
      </w:r>
      <w:r w:rsidR="006E784C" w:rsidRPr="000E23D8">
        <w:t xml:space="preserve"> </w:t>
      </w:r>
      <w:r w:rsidRPr="000E23D8">
        <w:t>в</w:t>
      </w:r>
      <w:r w:rsidR="006E784C" w:rsidRPr="000E23D8">
        <w:t xml:space="preserve"> </w:t>
      </w:r>
      <w:r w:rsidRPr="000E23D8">
        <w:t>стране</w:t>
      </w:r>
      <w:r w:rsidR="006E784C" w:rsidRPr="000E23D8">
        <w:t xml:space="preserve"> </w:t>
      </w:r>
      <w:r w:rsidRPr="000E23D8">
        <w:t>сохраняется</w:t>
      </w:r>
      <w:r w:rsidR="006E784C" w:rsidRPr="000E23D8">
        <w:t xml:space="preserve"> </w:t>
      </w:r>
      <w:r w:rsidRPr="000E23D8">
        <w:t>рекордно</w:t>
      </w:r>
      <w:r w:rsidR="006E784C" w:rsidRPr="000E23D8">
        <w:t xml:space="preserve"> </w:t>
      </w:r>
      <w:r w:rsidRPr="000E23D8">
        <w:t>низкая</w:t>
      </w:r>
      <w:r w:rsidR="006E784C" w:rsidRPr="000E23D8">
        <w:t xml:space="preserve"> </w:t>
      </w:r>
      <w:r w:rsidRPr="000E23D8">
        <w:t>безработица.</w:t>
      </w:r>
      <w:r w:rsidR="006E784C" w:rsidRPr="000E23D8">
        <w:t xml:space="preserve"> </w:t>
      </w:r>
      <w:r w:rsidRPr="000E23D8">
        <w:t>По</w:t>
      </w:r>
      <w:r w:rsidR="006E784C" w:rsidRPr="000E23D8">
        <w:t xml:space="preserve"> </w:t>
      </w:r>
      <w:r w:rsidRPr="000E23D8">
        <w:t>его</w:t>
      </w:r>
      <w:r w:rsidR="006E784C" w:rsidRPr="000E23D8">
        <w:t xml:space="preserve"> </w:t>
      </w:r>
      <w:r w:rsidRPr="000E23D8">
        <w:t>словам,</w:t>
      </w:r>
      <w:r w:rsidR="006E784C" w:rsidRPr="000E23D8">
        <w:t xml:space="preserve"> </w:t>
      </w:r>
      <w:r w:rsidRPr="000E23D8">
        <w:t>рост</w:t>
      </w:r>
      <w:r w:rsidR="006E784C" w:rsidRPr="000E23D8">
        <w:t xml:space="preserve"> </w:t>
      </w:r>
      <w:r w:rsidRPr="000E23D8">
        <w:t>уровня</w:t>
      </w:r>
      <w:r w:rsidR="006E784C" w:rsidRPr="000E23D8">
        <w:t xml:space="preserve"> </w:t>
      </w:r>
      <w:r w:rsidRPr="000E23D8">
        <w:t>занятости</w:t>
      </w:r>
      <w:r w:rsidR="006E784C" w:rsidRPr="000E23D8">
        <w:t xml:space="preserve"> - </w:t>
      </w:r>
      <w:r w:rsidRPr="000E23D8">
        <w:t>это</w:t>
      </w:r>
      <w:r w:rsidR="006E784C" w:rsidRPr="000E23D8">
        <w:t xml:space="preserve"> </w:t>
      </w:r>
      <w:r w:rsidRPr="000E23D8">
        <w:t>в</w:t>
      </w:r>
      <w:r w:rsidR="006E784C" w:rsidRPr="000E23D8">
        <w:t xml:space="preserve"> </w:t>
      </w:r>
      <w:r w:rsidRPr="000E23D8">
        <w:t>том</w:t>
      </w:r>
      <w:r w:rsidR="006E784C" w:rsidRPr="000E23D8">
        <w:t xml:space="preserve"> </w:t>
      </w:r>
      <w:r w:rsidRPr="000E23D8">
        <w:t>числе</w:t>
      </w:r>
      <w:r w:rsidR="006E784C" w:rsidRPr="000E23D8">
        <w:t xml:space="preserve"> </w:t>
      </w:r>
      <w:r w:rsidRPr="000E23D8">
        <w:t>заслуги</w:t>
      </w:r>
      <w:r w:rsidR="006E784C" w:rsidRPr="000E23D8">
        <w:t xml:space="preserve"> </w:t>
      </w:r>
      <w:r w:rsidRPr="000E23D8">
        <w:t>бизнеса.</w:t>
      </w:r>
    </w:p>
    <w:p w14:paraId="19B07634" w14:textId="77777777" w:rsidR="004779A6" w:rsidRPr="000E23D8" w:rsidRDefault="00000000" w:rsidP="004779A6">
      <w:hyperlink r:id="rId32" w:history="1">
        <w:r w:rsidR="004779A6" w:rsidRPr="000E23D8">
          <w:rPr>
            <w:rStyle w:val="a3"/>
          </w:rPr>
          <w:t>https://www.pnp.ru/economics/golikova-rasskazala-skolko-oformivshikh-pensiyu-rossiyan-vozvrashhayutsya-k-rabote.html</w:t>
        </w:r>
      </w:hyperlink>
      <w:r w:rsidR="006E784C" w:rsidRPr="000E23D8">
        <w:t xml:space="preserve"> </w:t>
      </w:r>
    </w:p>
    <w:p w14:paraId="21B36CB4" w14:textId="77777777" w:rsidR="00962FAC" w:rsidRPr="000E23D8" w:rsidRDefault="00962FAC" w:rsidP="00962FAC">
      <w:pPr>
        <w:pStyle w:val="2"/>
      </w:pPr>
      <w:bookmarkStart w:id="77" w:name="А107"/>
      <w:bookmarkStart w:id="78" w:name="_Toc165099908"/>
      <w:r w:rsidRPr="000E23D8">
        <w:lastRenderedPageBreak/>
        <w:t>АиФ,</w:t>
      </w:r>
      <w:r w:rsidR="006E784C" w:rsidRPr="000E23D8">
        <w:t xml:space="preserve"> </w:t>
      </w:r>
      <w:r w:rsidRPr="000E23D8">
        <w:t>26.04.2024,</w:t>
      </w:r>
      <w:r w:rsidR="006E784C" w:rsidRPr="000E23D8">
        <w:t xml:space="preserve"> </w:t>
      </w:r>
      <w:r w:rsidR="00301AA0" w:rsidRPr="000E23D8">
        <w:t>Элина</w:t>
      </w:r>
      <w:r w:rsidR="006E784C" w:rsidRPr="000E23D8">
        <w:t xml:space="preserve"> </w:t>
      </w:r>
      <w:r w:rsidR="00301AA0" w:rsidRPr="000E23D8">
        <w:t>СУГАРОВА,</w:t>
      </w:r>
      <w:r w:rsidR="006E784C" w:rsidRPr="000E23D8">
        <w:t xml:space="preserve"> </w:t>
      </w:r>
      <w:r w:rsidRPr="000E23D8">
        <w:t>Выплата</w:t>
      </w:r>
      <w:r w:rsidR="006E784C" w:rsidRPr="000E23D8">
        <w:t xml:space="preserve"> </w:t>
      </w:r>
      <w:r w:rsidRPr="000E23D8">
        <w:t>изменится.</w:t>
      </w:r>
      <w:r w:rsidR="006E784C" w:rsidRPr="000E23D8">
        <w:t xml:space="preserve"> </w:t>
      </w:r>
      <w:r w:rsidRPr="000E23D8">
        <w:t>Названы</w:t>
      </w:r>
      <w:r w:rsidR="006E784C" w:rsidRPr="000E23D8">
        <w:t xml:space="preserve"> </w:t>
      </w:r>
      <w:r w:rsidRPr="000E23D8">
        <w:t>условия,</w:t>
      </w:r>
      <w:r w:rsidR="006E784C" w:rsidRPr="000E23D8">
        <w:t xml:space="preserve"> </w:t>
      </w:r>
      <w:r w:rsidRPr="000E23D8">
        <w:t>влияющие</w:t>
      </w:r>
      <w:r w:rsidR="006E784C" w:rsidRPr="000E23D8">
        <w:t xml:space="preserve"> </w:t>
      </w:r>
      <w:r w:rsidRPr="000E23D8">
        <w:t>на</w:t>
      </w:r>
      <w:r w:rsidR="006E784C" w:rsidRPr="000E23D8">
        <w:t xml:space="preserve"> </w:t>
      </w:r>
      <w:r w:rsidRPr="000E23D8">
        <w:t>размер</w:t>
      </w:r>
      <w:r w:rsidR="006E784C" w:rsidRPr="000E23D8">
        <w:t xml:space="preserve"> </w:t>
      </w:r>
      <w:r w:rsidRPr="000E23D8">
        <w:t>пенсии</w:t>
      </w:r>
      <w:r w:rsidR="006E784C" w:rsidRPr="000E23D8">
        <w:t xml:space="preserve"> </w:t>
      </w:r>
      <w:r w:rsidRPr="000E23D8">
        <w:t>при</w:t>
      </w:r>
      <w:r w:rsidR="006E784C" w:rsidRPr="000E23D8">
        <w:t xml:space="preserve"> </w:t>
      </w:r>
      <w:r w:rsidRPr="000E23D8">
        <w:t>переезде</w:t>
      </w:r>
      <w:bookmarkEnd w:id="77"/>
      <w:bookmarkEnd w:id="78"/>
    </w:p>
    <w:p w14:paraId="7B5DF7A0" w14:textId="77777777" w:rsidR="00962FAC" w:rsidRPr="000E23D8" w:rsidRDefault="00962FAC" w:rsidP="00803DE5">
      <w:pPr>
        <w:pStyle w:val="3"/>
      </w:pPr>
      <w:bookmarkStart w:id="79" w:name="_Toc165099909"/>
      <w:r w:rsidRPr="000E23D8">
        <w:t>Российским</w:t>
      </w:r>
      <w:r w:rsidR="006E784C" w:rsidRPr="000E23D8">
        <w:t xml:space="preserve"> </w:t>
      </w:r>
      <w:r w:rsidRPr="000E23D8">
        <w:t>пенсионерам</w:t>
      </w:r>
      <w:r w:rsidR="006E784C" w:rsidRPr="000E23D8">
        <w:t xml:space="preserve"> </w:t>
      </w:r>
      <w:r w:rsidRPr="000E23D8">
        <w:t>при</w:t>
      </w:r>
      <w:r w:rsidR="006E784C" w:rsidRPr="000E23D8">
        <w:t xml:space="preserve"> </w:t>
      </w:r>
      <w:r w:rsidRPr="000E23D8">
        <w:t>смене</w:t>
      </w:r>
      <w:r w:rsidR="006E784C" w:rsidRPr="000E23D8">
        <w:t xml:space="preserve"> </w:t>
      </w:r>
      <w:r w:rsidRPr="000E23D8">
        <w:t>места</w:t>
      </w:r>
      <w:r w:rsidR="006E784C" w:rsidRPr="000E23D8">
        <w:t xml:space="preserve"> </w:t>
      </w:r>
      <w:r w:rsidRPr="000E23D8">
        <w:t>жительства</w:t>
      </w:r>
      <w:r w:rsidR="006E784C" w:rsidRPr="000E23D8">
        <w:t xml:space="preserve"> </w:t>
      </w:r>
      <w:r w:rsidRPr="000E23D8">
        <w:t>в</w:t>
      </w:r>
      <w:r w:rsidR="006E784C" w:rsidRPr="000E23D8">
        <w:t xml:space="preserve"> </w:t>
      </w:r>
      <w:r w:rsidRPr="000E23D8">
        <w:t>другой</w:t>
      </w:r>
      <w:r w:rsidR="006E784C" w:rsidRPr="000E23D8">
        <w:t xml:space="preserve"> </w:t>
      </w:r>
      <w:r w:rsidRPr="000E23D8">
        <w:t>регион</w:t>
      </w:r>
      <w:r w:rsidR="006E784C" w:rsidRPr="000E23D8">
        <w:t xml:space="preserve"> </w:t>
      </w:r>
      <w:r w:rsidRPr="000E23D8">
        <w:t>необходимо</w:t>
      </w:r>
      <w:r w:rsidR="006E784C" w:rsidRPr="000E23D8">
        <w:t xml:space="preserve"> </w:t>
      </w:r>
      <w:r w:rsidRPr="000E23D8">
        <w:t>иметь</w:t>
      </w:r>
      <w:r w:rsidR="006E784C" w:rsidRPr="000E23D8">
        <w:t xml:space="preserve"> </w:t>
      </w:r>
      <w:r w:rsidRPr="000E23D8">
        <w:t>в</w:t>
      </w:r>
      <w:r w:rsidR="006E784C" w:rsidRPr="000E23D8">
        <w:t xml:space="preserve"> </w:t>
      </w:r>
      <w:r w:rsidRPr="000E23D8">
        <w:t>виду,</w:t>
      </w:r>
      <w:r w:rsidR="006E784C" w:rsidRPr="000E23D8">
        <w:t xml:space="preserve"> </w:t>
      </w:r>
      <w:r w:rsidRPr="000E23D8">
        <w:t>что</w:t>
      </w:r>
      <w:r w:rsidR="006E784C" w:rsidRPr="000E23D8">
        <w:t xml:space="preserve"> </w:t>
      </w:r>
      <w:r w:rsidRPr="000E23D8">
        <w:t>размер</w:t>
      </w:r>
      <w:r w:rsidR="006E784C" w:rsidRPr="000E23D8">
        <w:t xml:space="preserve"> </w:t>
      </w:r>
      <w:r w:rsidRPr="000E23D8">
        <w:t>пенсии</w:t>
      </w:r>
      <w:r w:rsidR="006E784C" w:rsidRPr="000E23D8">
        <w:t xml:space="preserve"> </w:t>
      </w:r>
      <w:r w:rsidRPr="000E23D8">
        <w:t>может</w:t>
      </w:r>
      <w:r w:rsidR="006E784C" w:rsidRPr="000E23D8">
        <w:t xml:space="preserve"> </w:t>
      </w:r>
      <w:r w:rsidRPr="000E23D8">
        <w:t>измениться</w:t>
      </w:r>
      <w:r w:rsidR="006E784C" w:rsidRPr="000E23D8">
        <w:t xml:space="preserve"> </w:t>
      </w:r>
      <w:r w:rsidRPr="000E23D8">
        <w:t>как</w:t>
      </w:r>
      <w:r w:rsidR="006E784C" w:rsidRPr="000E23D8">
        <w:t xml:space="preserve"> </w:t>
      </w:r>
      <w:r w:rsidRPr="000E23D8">
        <w:t>в</w:t>
      </w:r>
      <w:r w:rsidR="006E784C" w:rsidRPr="000E23D8">
        <w:t xml:space="preserve"> </w:t>
      </w:r>
      <w:r w:rsidRPr="000E23D8">
        <w:t>большую,</w:t>
      </w:r>
      <w:r w:rsidR="006E784C" w:rsidRPr="000E23D8">
        <w:t xml:space="preserve"> </w:t>
      </w:r>
      <w:r w:rsidRPr="000E23D8">
        <w:t>так</w:t>
      </w:r>
      <w:r w:rsidR="006E784C" w:rsidRPr="000E23D8">
        <w:t xml:space="preserve"> </w:t>
      </w:r>
      <w:r w:rsidRPr="000E23D8">
        <w:t>и</w:t>
      </w:r>
      <w:r w:rsidR="006E784C" w:rsidRPr="000E23D8">
        <w:t xml:space="preserve"> </w:t>
      </w:r>
      <w:r w:rsidRPr="000E23D8">
        <w:t>в</w:t>
      </w:r>
      <w:r w:rsidR="006E784C" w:rsidRPr="000E23D8">
        <w:t xml:space="preserve"> </w:t>
      </w:r>
      <w:r w:rsidRPr="000E23D8">
        <w:t>меньшую</w:t>
      </w:r>
      <w:r w:rsidR="006E784C" w:rsidRPr="000E23D8">
        <w:t xml:space="preserve"> </w:t>
      </w:r>
      <w:r w:rsidRPr="000E23D8">
        <w:t>сторону,</w:t>
      </w:r>
      <w:r w:rsidR="006E784C" w:rsidRPr="000E23D8">
        <w:t xml:space="preserve"> </w:t>
      </w:r>
      <w:r w:rsidRPr="000E23D8">
        <w:t>рассказала</w:t>
      </w:r>
      <w:r w:rsidR="006E784C" w:rsidRPr="000E23D8">
        <w:t xml:space="preserve"> </w:t>
      </w:r>
      <w:r w:rsidRPr="000E23D8">
        <w:t>aif.ru</w:t>
      </w:r>
      <w:r w:rsidR="006E784C" w:rsidRPr="000E23D8">
        <w:t xml:space="preserve"> </w:t>
      </w:r>
      <w:r w:rsidRPr="000E23D8">
        <w:t>профессор</w:t>
      </w:r>
      <w:r w:rsidR="006E784C" w:rsidRPr="000E23D8">
        <w:t xml:space="preserve"> </w:t>
      </w:r>
      <w:r w:rsidRPr="000E23D8">
        <w:t>кафедры</w:t>
      </w:r>
      <w:r w:rsidR="006E784C" w:rsidRPr="000E23D8">
        <w:t xml:space="preserve"> </w:t>
      </w:r>
      <w:r w:rsidRPr="000E23D8">
        <w:t>Финансового</w:t>
      </w:r>
      <w:r w:rsidR="006E784C" w:rsidRPr="000E23D8">
        <w:t xml:space="preserve"> </w:t>
      </w:r>
      <w:r w:rsidRPr="000E23D8">
        <w:t>контроля</w:t>
      </w:r>
      <w:r w:rsidR="006E784C" w:rsidRPr="000E23D8">
        <w:t xml:space="preserve"> </w:t>
      </w:r>
      <w:r w:rsidRPr="000E23D8">
        <w:t>и</w:t>
      </w:r>
      <w:r w:rsidR="006E784C" w:rsidRPr="000E23D8">
        <w:t xml:space="preserve"> </w:t>
      </w:r>
      <w:r w:rsidRPr="000E23D8">
        <w:t>казначейского</w:t>
      </w:r>
      <w:r w:rsidR="006E784C" w:rsidRPr="000E23D8">
        <w:t xml:space="preserve"> </w:t>
      </w:r>
      <w:r w:rsidRPr="000E23D8">
        <w:t>дела</w:t>
      </w:r>
      <w:r w:rsidR="006E784C" w:rsidRPr="000E23D8">
        <w:t xml:space="preserve"> </w:t>
      </w:r>
      <w:r w:rsidRPr="000E23D8">
        <w:t>Финуниверситета</w:t>
      </w:r>
      <w:r w:rsidR="006E784C" w:rsidRPr="000E23D8">
        <w:t xml:space="preserve"> </w:t>
      </w:r>
      <w:r w:rsidRPr="000E23D8">
        <w:t>при</w:t>
      </w:r>
      <w:r w:rsidR="006E784C" w:rsidRPr="000E23D8">
        <w:t xml:space="preserve"> </w:t>
      </w:r>
      <w:r w:rsidRPr="000E23D8">
        <w:t>Правительстве</w:t>
      </w:r>
      <w:r w:rsidR="006E784C" w:rsidRPr="000E23D8">
        <w:t xml:space="preserve"> </w:t>
      </w:r>
      <w:r w:rsidRPr="000E23D8">
        <w:t>РФ</w:t>
      </w:r>
      <w:r w:rsidR="006E784C" w:rsidRPr="000E23D8">
        <w:t xml:space="preserve"> </w:t>
      </w:r>
      <w:r w:rsidRPr="000E23D8">
        <w:t>Елена</w:t>
      </w:r>
      <w:r w:rsidR="006E784C" w:rsidRPr="000E23D8">
        <w:t xml:space="preserve"> </w:t>
      </w:r>
      <w:r w:rsidRPr="000E23D8">
        <w:t>Федченко.</w:t>
      </w:r>
      <w:r w:rsidR="006E784C" w:rsidRPr="000E23D8">
        <w:t xml:space="preserve"> </w:t>
      </w:r>
      <w:r w:rsidRPr="000E23D8">
        <w:t>Условия,</w:t>
      </w:r>
      <w:r w:rsidR="006E784C" w:rsidRPr="000E23D8">
        <w:t xml:space="preserve"> </w:t>
      </w:r>
      <w:r w:rsidRPr="000E23D8">
        <w:t>влияющие</w:t>
      </w:r>
      <w:r w:rsidR="006E784C" w:rsidRPr="000E23D8">
        <w:t xml:space="preserve"> </w:t>
      </w:r>
      <w:r w:rsidRPr="000E23D8">
        <w:t>на</w:t>
      </w:r>
      <w:r w:rsidR="006E784C" w:rsidRPr="000E23D8">
        <w:t xml:space="preserve"> </w:t>
      </w:r>
      <w:r w:rsidRPr="000E23D8">
        <w:t>размер</w:t>
      </w:r>
      <w:r w:rsidR="006E784C" w:rsidRPr="000E23D8">
        <w:t xml:space="preserve"> </w:t>
      </w:r>
      <w:r w:rsidRPr="000E23D8">
        <w:t>пенсии</w:t>
      </w:r>
      <w:r w:rsidR="006E784C" w:rsidRPr="000E23D8">
        <w:t xml:space="preserve"> </w:t>
      </w:r>
      <w:r w:rsidRPr="000E23D8">
        <w:t>при</w:t>
      </w:r>
      <w:r w:rsidR="006E784C" w:rsidRPr="000E23D8">
        <w:t xml:space="preserve"> </w:t>
      </w:r>
      <w:r w:rsidRPr="000E23D8">
        <w:t>переезде,</w:t>
      </w:r>
      <w:r w:rsidR="006E784C" w:rsidRPr="000E23D8">
        <w:t xml:space="preserve"> </w:t>
      </w:r>
      <w:r w:rsidRPr="000E23D8">
        <w:t>регламентируются</w:t>
      </w:r>
      <w:r w:rsidR="006E784C" w:rsidRPr="000E23D8">
        <w:t xml:space="preserve"> </w:t>
      </w:r>
      <w:r w:rsidRPr="000E23D8">
        <w:t>положениями</w:t>
      </w:r>
      <w:r w:rsidR="006E784C" w:rsidRPr="000E23D8">
        <w:t xml:space="preserve"> </w:t>
      </w:r>
      <w:r w:rsidRPr="000E23D8">
        <w:t>федеральных</w:t>
      </w:r>
      <w:r w:rsidR="006E784C" w:rsidRPr="000E23D8">
        <w:t xml:space="preserve"> </w:t>
      </w:r>
      <w:r w:rsidRPr="000E23D8">
        <w:t>законов</w:t>
      </w:r>
      <w:r w:rsidR="006E784C" w:rsidRPr="000E23D8">
        <w:t xml:space="preserve"> </w:t>
      </w:r>
      <w:r w:rsidR="00824E5C" w:rsidRPr="000E23D8">
        <w:t>«</w:t>
      </w:r>
      <w:r w:rsidRPr="000E23D8">
        <w:t>О</w:t>
      </w:r>
      <w:r w:rsidR="006E784C" w:rsidRPr="000E23D8">
        <w:t xml:space="preserve"> </w:t>
      </w:r>
      <w:r w:rsidRPr="000E23D8">
        <w:t>государственном</w:t>
      </w:r>
      <w:r w:rsidR="006E784C" w:rsidRPr="000E23D8">
        <w:t xml:space="preserve"> </w:t>
      </w:r>
      <w:r w:rsidRPr="000E23D8">
        <w:t>пенсионном</w:t>
      </w:r>
      <w:r w:rsidR="006E784C" w:rsidRPr="000E23D8">
        <w:t xml:space="preserve"> </w:t>
      </w:r>
      <w:r w:rsidRPr="000E23D8">
        <w:t>обеспечении</w:t>
      </w:r>
      <w:r w:rsidR="006E784C" w:rsidRPr="000E23D8">
        <w:t xml:space="preserve"> </w:t>
      </w:r>
      <w:r w:rsidRPr="000E23D8">
        <w:t>в</w:t>
      </w:r>
      <w:r w:rsidR="006E784C" w:rsidRPr="000E23D8">
        <w:t xml:space="preserve"> </w:t>
      </w:r>
      <w:r w:rsidRPr="000E23D8">
        <w:t>Российской</w:t>
      </w:r>
      <w:r w:rsidR="006E784C" w:rsidRPr="000E23D8">
        <w:t xml:space="preserve"> </w:t>
      </w:r>
      <w:r w:rsidRPr="000E23D8">
        <w:t>Федерации</w:t>
      </w:r>
      <w:r w:rsidR="00824E5C" w:rsidRPr="000E23D8">
        <w:t>»</w:t>
      </w:r>
      <w:r w:rsidRPr="000E23D8">
        <w:t>,</w:t>
      </w:r>
      <w:r w:rsidR="006E784C" w:rsidRPr="000E23D8">
        <w:t xml:space="preserve"> </w:t>
      </w:r>
      <w:r w:rsidR="00824E5C" w:rsidRPr="000E23D8">
        <w:t>«</w:t>
      </w:r>
      <w:r w:rsidRPr="000E23D8">
        <w:t>О</w:t>
      </w:r>
      <w:r w:rsidR="006E784C" w:rsidRPr="000E23D8">
        <w:t xml:space="preserve"> </w:t>
      </w:r>
      <w:r w:rsidRPr="000E23D8">
        <w:t>страховых</w:t>
      </w:r>
      <w:r w:rsidR="006E784C" w:rsidRPr="000E23D8">
        <w:t xml:space="preserve"> </w:t>
      </w:r>
      <w:r w:rsidRPr="000E23D8">
        <w:t>пенсиях</w:t>
      </w:r>
      <w:r w:rsidR="00824E5C" w:rsidRPr="000E23D8">
        <w:t>»</w:t>
      </w:r>
      <w:r w:rsidR="006E784C" w:rsidRPr="000E23D8">
        <w:t xml:space="preserve"> </w:t>
      </w:r>
      <w:r w:rsidRPr="000E23D8">
        <w:t>и</w:t>
      </w:r>
      <w:r w:rsidR="006E784C" w:rsidRPr="000E23D8">
        <w:t xml:space="preserve"> </w:t>
      </w:r>
      <w:r w:rsidR="00824E5C" w:rsidRPr="000E23D8">
        <w:t>«</w:t>
      </w:r>
      <w:r w:rsidRPr="000E23D8">
        <w:t>О</w:t>
      </w:r>
      <w:r w:rsidR="006E784C" w:rsidRPr="000E23D8">
        <w:t xml:space="preserve"> </w:t>
      </w:r>
      <w:r w:rsidRPr="000E23D8">
        <w:t>государственной</w:t>
      </w:r>
      <w:r w:rsidR="006E784C" w:rsidRPr="000E23D8">
        <w:t xml:space="preserve"> </w:t>
      </w:r>
      <w:r w:rsidRPr="000E23D8">
        <w:t>социальной</w:t>
      </w:r>
      <w:r w:rsidR="006E784C" w:rsidRPr="000E23D8">
        <w:t xml:space="preserve"> </w:t>
      </w:r>
      <w:r w:rsidRPr="000E23D8">
        <w:t>помощи</w:t>
      </w:r>
      <w:r w:rsidR="00824E5C" w:rsidRPr="000E23D8">
        <w:t>»</w:t>
      </w:r>
      <w:r w:rsidRPr="000E23D8">
        <w:t>.</w:t>
      </w:r>
      <w:bookmarkEnd w:id="79"/>
    </w:p>
    <w:p w14:paraId="5EF1A4D7" w14:textId="77777777" w:rsidR="00962FAC" w:rsidRPr="000E23D8" w:rsidRDefault="00824E5C" w:rsidP="00962FAC">
      <w:r w:rsidRPr="000E23D8">
        <w:t>«</w:t>
      </w:r>
      <w:r w:rsidR="00962FAC" w:rsidRPr="000E23D8">
        <w:t>Один</w:t>
      </w:r>
      <w:r w:rsidR="006E784C" w:rsidRPr="000E23D8">
        <w:t xml:space="preserve"> </w:t>
      </w:r>
      <w:r w:rsidR="00962FAC" w:rsidRPr="000E23D8">
        <w:t>из</w:t>
      </w:r>
      <w:r w:rsidR="006E784C" w:rsidRPr="000E23D8">
        <w:t xml:space="preserve"> </w:t>
      </w:r>
      <w:r w:rsidR="00962FAC" w:rsidRPr="000E23D8">
        <w:t>факторов,</w:t>
      </w:r>
      <w:r w:rsidR="006E784C" w:rsidRPr="000E23D8">
        <w:t xml:space="preserve"> </w:t>
      </w:r>
      <w:r w:rsidR="00962FAC" w:rsidRPr="000E23D8">
        <w:t>который</w:t>
      </w:r>
      <w:r w:rsidR="006E784C" w:rsidRPr="000E23D8">
        <w:t xml:space="preserve"> </w:t>
      </w:r>
      <w:r w:rsidR="00962FAC" w:rsidRPr="000E23D8">
        <w:t>может</w:t>
      </w:r>
      <w:r w:rsidR="006E784C" w:rsidRPr="000E23D8">
        <w:t xml:space="preserve"> </w:t>
      </w:r>
      <w:r w:rsidR="00962FAC" w:rsidRPr="000E23D8">
        <w:t>сказаться</w:t>
      </w:r>
      <w:r w:rsidR="006E784C" w:rsidRPr="000E23D8">
        <w:t xml:space="preserve"> </w:t>
      </w:r>
      <w:r w:rsidR="00962FAC" w:rsidRPr="000E23D8">
        <w:t>на</w:t>
      </w:r>
      <w:r w:rsidR="006E784C" w:rsidRPr="000E23D8">
        <w:t xml:space="preserve"> </w:t>
      </w:r>
      <w:r w:rsidR="00962FAC" w:rsidRPr="000E23D8">
        <w:t>размере</w:t>
      </w:r>
      <w:r w:rsidR="006E784C" w:rsidRPr="000E23D8">
        <w:t xml:space="preserve"> </w:t>
      </w:r>
      <w:r w:rsidR="00962FAC" w:rsidRPr="000E23D8">
        <w:t>выплаты,</w:t>
      </w:r>
      <w:r w:rsidR="006E784C" w:rsidRPr="000E23D8">
        <w:t xml:space="preserve"> </w:t>
      </w:r>
      <w:r w:rsidR="00962FAC" w:rsidRPr="000E23D8">
        <w:t>-</w:t>
      </w:r>
      <w:r w:rsidR="006E784C" w:rsidRPr="000E23D8">
        <w:t xml:space="preserve"> </w:t>
      </w:r>
      <w:r w:rsidR="00962FAC" w:rsidRPr="000E23D8">
        <w:t>это</w:t>
      </w:r>
      <w:r w:rsidR="006E784C" w:rsidRPr="000E23D8">
        <w:t xml:space="preserve"> </w:t>
      </w:r>
      <w:r w:rsidR="00962FAC" w:rsidRPr="000E23D8">
        <w:t>переезд</w:t>
      </w:r>
      <w:r w:rsidR="006E784C" w:rsidRPr="000E23D8">
        <w:t xml:space="preserve"> </w:t>
      </w:r>
      <w:r w:rsidR="00962FAC" w:rsidRPr="000E23D8">
        <w:t>в</w:t>
      </w:r>
      <w:r w:rsidR="006E784C" w:rsidRPr="000E23D8">
        <w:t xml:space="preserve"> </w:t>
      </w:r>
      <w:r w:rsidR="00962FAC" w:rsidRPr="000E23D8">
        <w:t>районы</w:t>
      </w:r>
      <w:r w:rsidR="006E784C" w:rsidRPr="000E23D8">
        <w:t xml:space="preserve"> </w:t>
      </w:r>
      <w:r w:rsidR="00962FAC" w:rsidRPr="000E23D8">
        <w:t>Крайнего</w:t>
      </w:r>
      <w:r w:rsidR="006E784C" w:rsidRPr="000E23D8">
        <w:t xml:space="preserve"> </w:t>
      </w:r>
      <w:r w:rsidR="00962FAC" w:rsidRPr="000E23D8">
        <w:t>Севера</w:t>
      </w:r>
      <w:r w:rsidR="006E784C" w:rsidRPr="000E23D8">
        <w:t xml:space="preserve"> </w:t>
      </w:r>
      <w:r w:rsidR="00962FAC" w:rsidRPr="000E23D8">
        <w:t>и</w:t>
      </w:r>
      <w:r w:rsidR="006E784C" w:rsidRPr="000E23D8">
        <w:t xml:space="preserve"> </w:t>
      </w:r>
      <w:r w:rsidR="00962FAC" w:rsidRPr="000E23D8">
        <w:t>приравненные</w:t>
      </w:r>
      <w:r w:rsidR="006E784C" w:rsidRPr="000E23D8">
        <w:t xml:space="preserve"> </w:t>
      </w:r>
      <w:r w:rsidR="00962FAC" w:rsidRPr="000E23D8">
        <w:t>к</w:t>
      </w:r>
      <w:r w:rsidR="006E784C" w:rsidRPr="000E23D8">
        <w:t xml:space="preserve"> </w:t>
      </w:r>
      <w:r w:rsidR="00962FAC" w:rsidRPr="000E23D8">
        <w:t>ним</w:t>
      </w:r>
      <w:r w:rsidR="006E784C" w:rsidRPr="000E23D8">
        <w:t xml:space="preserve"> </w:t>
      </w:r>
      <w:r w:rsidR="00962FAC" w:rsidRPr="000E23D8">
        <w:t>местности</w:t>
      </w:r>
      <w:r w:rsidR="006E784C" w:rsidRPr="000E23D8">
        <w:t xml:space="preserve"> </w:t>
      </w:r>
      <w:r w:rsidR="00962FAC" w:rsidRPr="000E23D8">
        <w:t>или,</w:t>
      </w:r>
      <w:r w:rsidR="006E784C" w:rsidRPr="000E23D8">
        <w:t xml:space="preserve"> </w:t>
      </w:r>
      <w:r w:rsidR="00962FAC" w:rsidRPr="000E23D8">
        <w:t>соответственно,</w:t>
      </w:r>
      <w:r w:rsidR="006E784C" w:rsidRPr="000E23D8">
        <w:t xml:space="preserve"> </w:t>
      </w:r>
      <w:r w:rsidR="00962FAC" w:rsidRPr="000E23D8">
        <w:t>переезд</w:t>
      </w:r>
      <w:r w:rsidR="006E784C" w:rsidRPr="000E23D8">
        <w:t xml:space="preserve"> </w:t>
      </w:r>
      <w:r w:rsidR="00962FAC" w:rsidRPr="000E23D8">
        <w:t>оттуда.</w:t>
      </w:r>
      <w:r w:rsidR="006E784C" w:rsidRPr="000E23D8">
        <w:t xml:space="preserve"> </w:t>
      </w:r>
      <w:r w:rsidR="00962FAC" w:rsidRPr="000E23D8">
        <w:t>Если</w:t>
      </w:r>
      <w:r w:rsidR="006E784C" w:rsidRPr="000E23D8">
        <w:t xml:space="preserve"> </w:t>
      </w:r>
      <w:r w:rsidR="00962FAC" w:rsidRPr="000E23D8">
        <w:t>пенсионер</w:t>
      </w:r>
      <w:r w:rsidR="006E784C" w:rsidRPr="000E23D8">
        <w:t xml:space="preserve"> </w:t>
      </w:r>
      <w:r w:rsidR="00962FAC" w:rsidRPr="000E23D8">
        <w:t>меняет</w:t>
      </w:r>
      <w:r w:rsidR="006E784C" w:rsidRPr="000E23D8">
        <w:t xml:space="preserve"> </w:t>
      </w:r>
      <w:r w:rsidR="00962FAC" w:rsidRPr="000E23D8">
        <w:t>место</w:t>
      </w:r>
      <w:r w:rsidR="006E784C" w:rsidRPr="000E23D8">
        <w:t xml:space="preserve"> </w:t>
      </w:r>
      <w:r w:rsidR="00962FAC" w:rsidRPr="000E23D8">
        <w:t>жительства</w:t>
      </w:r>
      <w:r w:rsidR="006E784C" w:rsidRPr="000E23D8">
        <w:t xml:space="preserve"> </w:t>
      </w:r>
      <w:r w:rsidR="00962FAC" w:rsidRPr="000E23D8">
        <w:t>из</w:t>
      </w:r>
      <w:r w:rsidR="006E784C" w:rsidRPr="000E23D8">
        <w:t xml:space="preserve"> </w:t>
      </w:r>
      <w:r w:rsidR="00962FAC" w:rsidRPr="000E23D8">
        <w:t>региона</w:t>
      </w:r>
      <w:r w:rsidR="006E784C" w:rsidRPr="000E23D8">
        <w:t xml:space="preserve"> </w:t>
      </w:r>
      <w:r w:rsidR="00962FAC" w:rsidRPr="000E23D8">
        <w:t>с</w:t>
      </w:r>
      <w:r w:rsidR="006E784C" w:rsidRPr="000E23D8">
        <w:t xml:space="preserve"> </w:t>
      </w:r>
      <w:r w:rsidRPr="000E23D8">
        <w:t>«</w:t>
      </w:r>
      <w:r w:rsidR="00962FAC" w:rsidRPr="000E23D8">
        <w:t>обычным</w:t>
      </w:r>
      <w:r w:rsidRPr="000E23D8">
        <w:t>»</w:t>
      </w:r>
      <w:r w:rsidR="006E784C" w:rsidRPr="000E23D8">
        <w:t xml:space="preserve"> </w:t>
      </w:r>
      <w:r w:rsidR="00962FAC" w:rsidRPr="000E23D8">
        <w:t>климатом</w:t>
      </w:r>
      <w:r w:rsidR="006E784C" w:rsidRPr="000E23D8">
        <w:t xml:space="preserve"> </w:t>
      </w:r>
      <w:r w:rsidR="00962FAC" w:rsidRPr="000E23D8">
        <w:t>в</w:t>
      </w:r>
      <w:r w:rsidR="006E784C" w:rsidRPr="000E23D8">
        <w:t xml:space="preserve"> </w:t>
      </w:r>
      <w:r w:rsidR="00962FAC" w:rsidRPr="000E23D8">
        <w:t>северные</w:t>
      </w:r>
      <w:r w:rsidR="006E784C" w:rsidRPr="000E23D8">
        <w:t xml:space="preserve"> </w:t>
      </w:r>
      <w:r w:rsidR="00962FAC" w:rsidRPr="000E23D8">
        <w:t>регионы,</w:t>
      </w:r>
      <w:r w:rsidR="006E784C" w:rsidRPr="000E23D8">
        <w:t xml:space="preserve"> </w:t>
      </w:r>
      <w:r w:rsidR="00962FAC" w:rsidRPr="000E23D8">
        <w:t>то</w:t>
      </w:r>
      <w:r w:rsidR="006E784C" w:rsidRPr="000E23D8">
        <w:t xml:space="preserve"> </w:t>
      </w:r>
      <w:r w:rsidR="00962FAC" w:rsidRPr="000E23D8">
        <w:t>пенсия</w:t>
      </w:r>
      <w:r w:rsidR="006E784C" w:rsidRPr="000E23D8">
        <w:t xml:space="preserve"> </w:t>
      </w:r>
      <w:r w:rsidR="00962FAC" w:rsidRPr="000E23D8">
        <w:t>увеличится.</w:t>
      </w:r>
      <w:r w:rsidR="006E784C" w:rsidRPr="000E23D8">
        <w:t xml:space="preserve"> </w:t>
      </w:r>
      <w:r w:rsidR="00962FAC" w:rsidRPr="000E23D8">
        <w:t>Так</w:t>
      </w:r>
      <w:r w:rsidR="006E784C" w:rsidRPr="000E23D8">
        <w:t xml:space="preserve"> </w:t>
      </w:r>
      <w:r w:rsidR="00962FAC" w:rsidRPr="000E23D8">
        <w:t>как</w:t>
      </w:r>
      <w:r w:rsidR="006E784C" w:rsidRPr="000E23D8">
        <w:t xml:space="preserve"> </w:t>
      </w:r>
      <w:r w:rsidR="00962FAC" w:rsidRPr="000E23D8">
        <w:t>в</w:t>
      </w:r>
      <w:r w:rsidR="006E784C" w:rsidRPr="000E23D8">
        <w:t xml:space="preserve"> </w:t>
      </w:r>
      <w:r w:rsidR="00962FAC" w:rsidRPr="000E23D8">
        <w:t>районах</w:t>
      </w:r>
      <w:r w:rsidR="006E784C" w:rsidRPr="000E23D8">
        <w:t xml:space="preserve"> </w:t>
      </w:r>
      <w:r w:rsidR="00962FAC" w:rsidRPr="000E23D8">
        <w:t>Крайнего</w:t>
      </w:r>
      <w:r w:rsidR="006E784C" w:rsidRPr="000E23D8">
        <w:t xml:space="preserve"> </w:t>
      </w:r>
      <w:r w:rsidR="00962FAC" w:rsidRPr="000E23D8">
        <w:t>Севера</w:t>
      </w:r>
      <w:r w:rsidR="006E784C" w:rsidRPr="000E23D8">
        <w:t xml:space="preserve"> </w:t>
      </w:r>
      <w:r w:rsidR="00962FAC" w:rsidRPr="000E23D8">
        <w:t>установлены</w:t>
      </w:r>
      <w:r w:rsidR="006E784C" w:rsidRPr="000E23D8">
        <w:t xml:space="preserve"> </w:t>
      </w:r>
      <w:r w:rsidR="00962FAC" w:rsidRPr="000E23D8">
        <w:t>дополнительные</w:t>
      </w:r>
      <w:r w:rsidR="006E784C" w:rsidRPr="000E23D8">
        <w:t xml:space="preserve"> </w:t>
      </w:r>
      <w:r w:rsidR="00962FAC" w:rsidRPr="000E23D8">
        <w:t>пенсионные</w:t>
      </w:r>
      <w:r w:rsidR="006E784C" w:rsidRPr="000E23D8">
        <w:t xml:space="preserve"> </w:t>
      </w:r>
      <w:r w:rsidR="00962FAC" w:rsidRPr="000E23D8">
        <w:t>надбавки</w:t>
      </w:r>
      <w:r w:rsidR="006E784C" w:rsidRPr="000E23D8">
        <w:t xml:space="preserve"> </w:t>
      </w:r>
      <w:r w:rsidR="00962FAC" w:rsidRPr="000E23D8">
        <w:t>для</w:t>
      </w:r>
      <w:r w:rsidR="006E784C" w:rsidRPr="000E23D8">
        <w:t xml:space="preserve"> </w:t>
      </w:r>
      <w:r w:rsidR="00962FAC" w:rsidRPr="000E23D8">
        <w:t>компенсации</w:t>
      </w:r>
      <w:r w:rsidR="006E784C" w:rsidRPr="000E23D8">
        <w:t xml:space="preserve"> </w:t>
      </w:r>
      <w:r w:rsidR="00962FAC" w:rsidRPr="000E23D8">
        <w:t>высоких</w:t>
      </w:r>
      <w:r w:rsidR="006E784C" w:rsidRPr="000E23D8">
        <w:t xml:space="preserve"> </w:t>
      </w:r>
      <w:r w:rsidR="00962FAC" w:rsidRPr="000E23D8">
        <w:t>жизненных</w:t>
      </w:r>
      <w:r w:rsidR="006E784C" w:rsidRPr="000E23D8">
        <w:t xml:space="preserve"> </w:t>
      </w:r>
      <w:r w:rsidR="00962FAC" w:rsidRPr="000E23D8">
        <w:t>издержек,</w:t>
      </w:r>
      <w:r w:rsidR="006E784C" w:rsidRPr="000E23D8">
        <w:t xml:space="preserve"> </w:t>
      </w:r>
      <w:r w:rsidR="00962FAC" w:rsidRPr="000E23D8">
        <w:t>при</w:t>
      </w:r>
      <w:r w:rsidR="006E784C" w:rsidRPr="000E23D8">
        <w:t xml:space="preserve"> </w:t>
      </w:r>
      <w:r w:rsidR="00962FAC" w:rsidRPr="000E23D8">
        <w:t>переезде</w:t>
      </w:r>
      <w:r w:rsidR="006E784C" w:rsidRPr="000E23D8">
        <w:t xml:space="preserve"> </w:t>
      </w:r>
      <w:r w:rsidR="00962FAC" w:rsidRPr="000E23D8">
        <w:t>пенсионер</w:t>
      </w:r>
      <w:r w:rsidR="006E784C" w:rsidRPr="000E23D8">
        <w:t xml:space="preserve"> </w:t>
      </w:r>
      <w:r w:rsidR="00962FAC" w:rsidRPr="000E23D8">
        <w:t>имеет</w:t>
      </w:r>
      <w:r w:rsidR="006E784C" w:rsidRPr="000E23D8">
        <w:t xml:space="preserve"> </w:t>
      </w:r>
      <w:r w:rsidR="00962FAC" w:rsidRPr="000E23D8">
        <w:t>право</w:t>
      </w:r>
      <w:r w:rsidR="006E784C" w:rsidRPr="000E23D8">
        <w:t xml:space="preserve"> </w:t>
      </w:r>
      <w:r w:rsidR="00962FAC" w:rsidRPr="000E23D8">
        <w:t>повышение</w:t>
      </w:r>
      <w:r w:rsidR="006E784C" w:rsidRPr="000E23D8">
        <w:t xml:space="preserve"> </w:t>
      </w:r>
      <w:r w:rsidR="00962FAC" w:rsidRPr="000E23D8">
        <w:t>пенсии</w:t>
      </w:r>
      <w:r w:rsidR="006E784C" w:rsidRPr="000E23D8">
        <w:t xml:space="preserve"> </w:t>
      </w:r>
      <w:r w:rsidR="00962FAC" w:rsidRPr="000E23D8">
        <w:t>на</w:t>
      </w:r>
      <w:r w:rsidR="006E784C" w:rsidRPr="000E23D8">
        <w:t xml:space="preserve"> </w:t>
      </w:r>
      <w:r w:rsidR="00962FAC" w:rsidRPr="000E23D8">
        <w:t>соответствующий</w:t>
      </w:r>
      <w:r w:rsidR="006E784C" w:rsidRPr="000E23D8">
        <w:t xml:space="preserve"> </w:t>
      </w:r>
      <w:r w:rsidR="00962FAC" w:rsidRPr="000E23D8">
        <w:t>районный</w:t>
      </w:r>
      <w:r w:rsidR="006E784C" w:rsidRPr="000E23D8">
        <w:t xml:space="preserve"> </w:t>
      </w:r>
      <w:r w:rsidR="00962FAC" w:rsidRPr="000E23D8">
        <w:t>коэффициент</w:t>
      </w:r>
      <w:r w:rsidRPr="000E23D8">
        <w:t>»</w:t>
      </w:r>
      <w:r w:rsidR="00962FAC" w:rsidRPr="000E23D8">
        <w:t>,</w:t>
      </w:r>
      <w:r w:rsidR="006E784C" w:rsidRPr="000E23D8">
        <w:t xml:space="preserve"> </w:t>
      </w:r>
      <w:r w:rsidR="00962FAC" w:rsidRPr="000E23D8">
        <w:t>-</w:t>
      </w:r>
      <w:r w:rsidR="006E784C" w:rsidRPr="000E23D8">
        <w:t xml:space="preserve"> </w:t>
      </w:r>
      <w:r w:rsidR="00962FAC" w:rsidRPr="000E23D8">
        <w:t>пояснила</w:t>
      </w:r>
      <w:r w:rsidR="006E784C" w:rsidRPr="000E23D8">
        <w:t xml:space="preserve"> </w:t>
      </w:r>
      <w:r w:rsidR="00962FAC" w:rsidRPr="000E23D8">
        <w:t>Федченко.</w:t>
      </w:r>
    </w:p>
    <w:p w14:paraId="774DC5B6" w14:textId="77777777" w:rsidR="00962FAC" w:rsidRPr="000E23D8" w:rsidRDefault="00962FAC" w:rsidP="00962FAC">
      <w:r w:rsidRPr="000E23D8">
        <w:t>Переезд</w:t>
      </w:r>
      <w:r w:rsidR="006E784C" w:rsidRPr="000E23D8">
        <w:t xml:space="preserve"> </w:t>
      </w:r>
      <w:r w:rsidRPr="000E23D8">
        <w:t>из</w:t>
      </w:r>
      <w:r w:rsidR="006E784C" w:rsidRPr="000E23D8">
        <w:t xml:space="preserve"> </w:t>
      </w:r>
      <w:r w:rsidRPr="000E23D8">
        <w:t>Северных</w:t>
      </w:r>
      <w:r w:rsidR="006E784C" w:rsidRPr="000E23D8">
        <w:t xml:space="preserve"> </w:t>
      </w:r>
      <w:r w:rsidRPr="000E23D8">
        <w:t>регионов</w:t>
      </w:r>
      <w:r w:rsidR="006E784C" w:rsidRPr="000E23D8">
        <w:t xml:space="preserve"> </w:t>
      </w:r>
      <w:r w:rsidRPr="000E23D8">
        <w:t>в</w:t>
      </w:r>
      <w:r w:rsidR="006E784C" w:rsidRPr="000E23D8">
        <w:t xml:space="preserve"> </w:t>
      </w:r>
      <w:r w:rsidRPr="000E23D8">
        <w:t>регионы</w:t>
      </w:r>
      <w:r w:rsidR="006E784C" w:rsidRPr="000E23D8">
        <w:t xml:space="preserve"> </w:t>
      </w:r>
      <w:r w:rsidRPr="000E23D8">
        <w:t>с</w:t>
      </w:r>
      <w:r w:rsidR="006E784C" w:rsidRPr="000E23D8">
        <w:t xml:space="preserve"> </w:t>
      </w:r>
      <w:r w:rsidR="00824E5C" w:rsidRPr="000E23D8">
        <w:t>«</w:t>
      </w:r>
      <w:r w:rsidRPr="000E23D8">
        <w:t>обычным</w:t>
      </w:r>
      <w:r w:rsidR="00824E5C" w:rsidRPr="000E23D8">
        <w:t>»</w:t>
      </w:r>
      <w:r w:rsidR="006E784C" w:rsidRPr="000E23D8">
        <w:t xml:space="preserve"> </w:t>
      </w:r>
      <w:r w:rsidRPr="000E23D8">
        <w:t>климатом,</w:t>
      </w:r>
      <w:r w:rsidR="006E784C" w:rsidRPr="000E23D8">
        <w:t xml:space="preserve"> </w:t>
      </w:r>
      <w:r w:rsidRPr="000E23D8">
        <w:t>наоборот,</w:t>
      </w:r>
      <w:r w:rsidR="006E784C" w:rsidRPr="000E23D8">
        <w:t xml:space="preserve"> </w:t>
      </w:r>
      <w:r w:rsidRPr="000E23D8">
        <w:t>может</w:t>
      </w:r>
      <w:r w:rsidR="006E784C" w:rsidRPr="000E23D8">
        <w:t xml:space="preserve"> </w:t>
      </w:r>
      <w:r w:rsidRPr="000E23D8">
        <w:t>обернуться</w:t>
      </w:r>
      <w:r w:rsidR="006E784C" w:rsidRPr="000E23D8">
        <w:t xml:space="preserve"> </w:t>
      </w:r>
      <w:r w:rsidRPr="000E23D8">
        <w:t>уменьшением</w:t>
      </w:r>
      <w:r w:rsidR="006E784C" w:rsidRPr="000E23D8">
        <w:t xml:space="preserve"> </w:t>
      </w:r>
      <w:r w:rsidRPr="000E23D8">
        <w:t>размера</w:t>
      </w:r>
      <w:r w:rsidR="006E784C" w:rsidRPr="000E23D8">
        <w:t xml:space="preserve"> </w:t>
      </w:r>
      <w:r w:rsidRPr="000E23D8">
        <w:t>пенсии,</w:t>
      </w:r>
      <w:r w:rsidR="006E784C" w:rsidRPr="000E23D8">
        <w:t xml:space="preserve"> </w:t>
      </w:r>
      <w:r w:rsidRPr="000E23D8">
        <w:t>уточнила</w:t>
      </w:r>
      <w:r w:rsidR="006E784C" w:rsidRPr="000E23D8">
        <w:t xml:space="preserve"> </w:t>
      </w:r>
      <w:r w:rsidRPr="000E23D8">
        <w:t>эксперт.</w:t>
      </w:r>
      <w:r w:rsidR="006E784C" w:rsidRPr="000E23D8">
        <w:t xml:space="preserve"> </w:t>
      </w:r>
      <w:r w:rsidRPr="000E23D8">
        <w:t>Если</w:t>
      </w:r>
      <w:r w:rsidR="006E784C" w:rsidRPr="000E23D8">
        <w:t xml:space="preserve"> </w:t>
      </w:r>
      <w:r w:rsidRPr="000E23D8">
        <w:t>у</w:t>
      </w:r>
      <w:r w:rsidR="006E784C" w:rsidRPr="000E23D8">
        <w:t xml:space="preserve"> </w:t>
      </w:r>
      <w:r w:rsidRPr="000E23D8">
        <w:t>пенсионера</w:t>
      </w:r>
      <w:r w:rsidR="006E784C" w:rsidRPr="000E23D8">
        <w:t xml:space="preserve"> </w:t>
      </w:r>
      <w:r w:rsidRPr="000E23D8">
        <w:t>стаж</w:t>
      </w:r>
      <w:r w:rsidR="006E784C" w:rsidRPr="000E23D8">
        <w:t xml:space="preserve"> </w:t>
      </w:r>
      <w:r w:rsidRPr="000E23D8">
        <w:t>работы</w:t>
      </w:r>
      <w:r w:rsidR="006E784C" w:rsidRPr="000E23D8">
        <w:t xml:space="preserve"> </w:t>
      </w:r>
      <w:r w:rsidRPr="000E23D8">
        <w:t>на</w:t>
      </w:r>
      <w:r w:rsidR="006E784C" w:rsidRPr="000E23D8">
        <w:t xml:space="preserve"> </w:t>
      </w:r>
      <w:r w:rsidRPr="000E23D8">
        <w:t>Крайнем</w:t>
      </w:r>
      <w:r w:rsidR="006E784C" w:rsidRPr="000E23D8">
        <w:t xml:space="preserve"> </w:t>
      </w:r>
      <w:r w:rsidRPr="000E23D8">
        <w:t>Севере</w:t>
      </w:r>
      <w:r w:rsidR="006E784C" w:rsidRPr="000E23D8">
        <w:t xml:space="preserve"> </w:t>
      </w:r>
      <w:r w:rsidRPr="000E23D8">
        <w:t>более</w:t>
      </w:r>
      <w:r w:rsidR="006E784C" w:rsidRPr="000E23D8">
        <w:t xml:space="preserve"> </w:t>
      </w:r>
      <w:r w:rsidRPr="000E23D8">
        <w:t>15</w:t>
      </w:r>
      <w:r w:rsidR="006E784C" w:rsidRPr="000E23D8">
        <w:t xml:space="preserve"> </w:t>
      </w:r>
      <w:r w:rsidRPr="000E23D8">
        <w:t>лет</w:t>
      </w:r>
      <w:r w:rsidR="006E784C" w:rsidRPr="000E23D8">
        <w:t xml:space="preserve"> </w:t>
      </w:r>
      <w:r w:rsidRPr="000E23D8">
        <w:t>(20</w:t>
      </w:r>
      <w:r w:rsidR="006E784C" w:rsidRPr="000E23D8">
        <w:t xml:space="preserve"> </w:t>
      </w:r>
      <w:r w:rsidRPr="000E23D8">
        <w:t>лет</w:t>
      </w:r>
      <w:r w:rsidR="006E784C" w:rsidRPr="000E23D8">
        <w:t xml:space="preserve"> </w:t>
      </w:r>
      <w:r w:rsidRPr="000E23D8">
        <w:t>для</w:t>
      </w:r>
      <w:r w:rsidR="006E784C" w:rsidRPr="000E23D8">
        <w:t xml:space="preserve"> </w:t>
      </w:r>
      <w:r w:rsidRPr="000E23D8">
        <w:t>районов,</w:t>
      </w:r>
      <w:r w:rsidR="006E784C" w:rsidRPr="000E23D8">
        <w:t xml:space="preserve"> </w:t>
      </w:r>
      <w:r w:rsidRPr="000E23D8">
        <w:t>приравненных</w:t>
      </w:r>
      <w:r w:rsidR="006E784C" w:rsidRPr="000E23D8">
        <w:t xml:space="preserve"> </w:t>
      </w:r>
      <w:r w:rsidRPr="000E23D8">
        <w:t>нему),</w:t>
      </w:r>
      <w:r w:rsidR="006E784C" w:rsidRPr="000E23D8">
        <w:t xml:space="preserve"> </w:t>
      </w:r>
      <w:r w:rsidRPr="000E23D8">
        <w:t>то</w:t>
      </w:r>
      <w:r w:rsidR="006E784C" w:rsidRPr="000E23D8">
        <w:t xml:space="preserve"> </w:t>
      </w:r>
      <w:r w:rsidRPr="000E23D8">
        <w:t>доплата</w:t>
      </w:r>
      <w:r w:rsidR="006E784C" w:rsidRPr="000E23D8">
        <w:t xml:space="preserve"> </w:t>
      </w:r>
      <w:r w:rsidRPr="000E23D8">
        <w:t>сохраняется</w:t>
      </w:r>
      <w:r w:rsidR="006E784C" w:rsidRPr="000E23D8">
        <w:t xml:space="preserve"> </w:t>
      </w:r>
      <w:r w:rsidRPr="000E23D8">
        <w:t>вне</w:t>
      </w:r>
      <w:r w:rsidR="006E784C" w:rsidRPr="000E23D8">
        <w:t xml:space="preserve"> </w:t>
      </w:r>
      <w:r w:rsidRPr="000E23D8">
        <w:t>зависимости</w:t>
      </w:r>
      <w:r w:rsidR="006E784C" w:rsidRPr="000E23D8">
        <w:t xml:space="preserve"> </w:t>
      </w:r>
      <w:r w:rsidRPr="000E23D8">
        <w:t>от</w:t>
      </w:r>
      <w:r w:rsidR="006E784C" w:rsidRPr="000E23D8">
        <w:t xml:space="preserve"> </w:t>
      </w:r>
      <w:r w:rsidRPr="000E23D8">
        <w:t>региона,</w:t>
      </w:r>
      <w:r w:rsidR="006E784C" w:rsidRPr="000E23D8">
        <w:t xml:space="preserve"> </w:t>
      </w:r>
      <w:r w:rsidRPr="000E23D8">
        <w:t>в</w:t>
      </w:r>
      <w:r w:rsidR="006E784C" w:rsidRPr="000E23D8">
        <w:t xml:space="preserve"> </w:t>
      </w:r>
      <w:r w:rsidRPr="000E23D8">
        <w:t>который</w:t>
      </w:r>
      <w:r w:rsidR="006E784C" w:rsidRPr="000E23D8">
        <w:t xml:space="preserve"> </w:t>
      </w:r>
      <w:r w:rsidRPr="000E23D8">
        <w:t>он</w:t>
      </w:r>
      <w:r w:rsidR="006E784C" w:rsidRPr="000E23D8">
        <w:t xml:space="preserve"> </w:t>
      </w:r>
      <w:r w:rsidRPr="000E23D8">
        <w:t>переезжает.</w:t>
      </w:r>
      <w:r w:rsidR="006E784C" w:rsidRPr="000E23D8">
        <w:t xml:space="preserve"> </w:t>
      </w:r>
      <w:r w:rsidRPr="000E23D8">
        <w:t>Но,</w:t>
      </w:r>
      <w:r w:rsidR="006E784C" w:rsidRPr="000E23D8">
        <w:t xml:space="preserve"> </w:t>
      </w:r>
      <w:r w:rsidRPr="000E23D8">
        <w:t>если</w:t>
      </w:r>
      <w:r w:rsidR="006E784C" w:rsidRPr="000E23D8">
        <w:t xml:space="preserve"> </w:t>
      </w:r>
      <w:r w:rsidRPr="000E23D8">
        <w:t>пенсионер</w:t>
      </w:r>
      <w:r w:rsidR="006E784C" w:rsidRPr="000E23D8">
        <w:t xml:space="preserve"> </w:t>
      </w:r>
      <w:r w:rsidRPr="000E23D8">
        <w:t>проживал</w:t>
      </w:r>
      <w:r w:rsidR="006E784C" w:rsidRPr="000E23D8">
        <w:t xml:space="preserve"> </w:t>
      </w:r>
      <w:r w:rsidRPr="000E23D8">
        <w:t>в</w:t>
      </w:r>
      <w:r w:rsidR="006E784C" w:rsidRPr="000E23D8">
        <w:t xml:space="preserve"> </w:t>
      </w:r>
      <w:r w:rsidRPr="000E23D8">
        <w:t>регионе</w:t>
      </w:r>
      <w:r w:rsidR="006E784C" w:rsidRPr="000E23D8">
        <w:t xml:space="preserve"> </w:t>
      </w:r>
      <w:r w:rsidRPr="000E23D8">
        <w:t>Крайнего</w:t>
      </w:r>
      <w:r w:rsidR="006E784C" w:rsidRPr="000E23D8">
        <w:t xml:space="preserve"> </w:t>
      </w:r>
      <w:r w:rsidRPr="000E23D8">
        <w:t>Севера</w:t>
      </w:r>
      <w:r w:rsidR="006E784C" w:rsidRPr="000E23D8">
        <w:t xml:space="preserve"> </w:t>
      </w:r>
      <w:r w:rsidRPr="000E23D8">
        <w:t>с</w:t>
      </w:r>
      <w:r w:rsidR="006E784C" w:rsidRPr="000E23D8">
        <w:t xml:space="preserve"> </w:t>
      </w:r>
      <w:r w:rsidRPr="000E23D8">
        <w:t>высоким</w:t>
      </w:r>
      <w:r w:rsidR="006E784C" w:rsidRPr="000E23D8">
        <w:t xml:space="preserve"> </w:t>
      </w:r>
      <w:r w:rsidRPr="000E23D8">
        <w:t>районным</w:t>
      </w:r>
      <w:r w:rsidR="006E784C" w:rsidRPr="000E23D8">
        <w:t xml:space="preserve"> </w:t>
      </w:r>
      <w:r w:rsidRPr="000E23D8">
        <w:t>коэффициентом,</w:t>
      </w:r>
      <w:r w:rsidR="006E784C" w:rsidRPr="000E23D8">
        <w:t xml:space="preserve"> </w:t>
      </w:r>
      <w:r w:rsidRPr="000E23D8">
        <w:t>то</w:t>
      </w:r>
      <w:r w:rsidR="006E784C" w:rsidRPr="000E23D8">
        <w:t xml:space="preserve"> </w:t>
      </w:r>
      <w:r w:rsidRPr="000E23D8">
        <w:t>его</w:t>
      </w:r>
      <w:r w:rsidR="006E784C" w:rsidRPr="000E23D8">
        <w:t xml:space="preserve"> </w:t>
      </w:r>
      <w:r w:rsidRPr="000E23D8">
        <w:t>пенсия</w:t>
      </w:r>
      <w:r w:rsidR="006E784C" w:rsidRPr="000E23D8">
        <w:t xml:space="preserve"> </w:t>
      </w:r>
      <w:r w:rsidRPr="000E23D8">
        <w:t>после</w:t>
      </w:r>
      <w:r w:rsidR="006E784C" w:rsidRPr="000E23D8">
        <w:t xml:space="preserve"> </w:t>
      </w:r>
      <w:r w:rsidRPr="000E23D8">
        <w:t>смены</w:t>
      </w:r>
      <w:r w:rsidR="006E784C" w:rsidRPr="000E23D8">
        <w:t xml:space="preserve"> </w:t>
      </w:r>
      <w:r w:rsidRPr="000E23D8">
        <w:t>постоянного</w:t>
      </w:r>
      <w:r w:rsidR="006E784C" w:rsidRPr="000E23D8">
        <w:t xml:space="preserve"> </w:t>
      </w:r>
      <w:r w:rsidRPr="000E23D8">
        <w:t>места</w:t>
      </w:r>
      <w:r w:rsidR="006E784C" w:rsidRPr="000E23D8">
        <w:t xml:space="preserve"> </w:t>
      </w:r>
      <w:r w:rsidRPr="000E23D8">
        <w:t>жительства</w:t>
      </w:r>
      <w:r w:rsidR="006E784C" w:rsidRPr="000E23D8">
        <w:t xml:space="preserve"> </w:t>
      </w:r>
      <w:r w:rsidRPr="000E23D8">
        <w:t>станет</w:t>
      </w:r>
      <w:r w:rsidR="006E784C" w:rsidRPr="000E23D8">
        <w:t xml:space="preserve"> </w:t>
      </w:r>
      <w:r w:rsidRPr="000E23D8">
        <w:t>меньше.</w:t>
      </w:r>
    </w:p>
    <w:p w14:paraId="7DA6CFC0" w14:textId="77777777" w:rsidR="00962FAC" w:rsidRPr="000E23D8" w:rsidRDefault="00824E5C" w:rsidP="00962FAC">
      <w:r w:rsidRPr="000E23D8">
        <w:t>«</w:t>
      </w:r>
      <w:r w:rsidR="00962FAC" w:rsidRPr="000E23D8">
        <w:t>При</w:t>
      </w:r>
      <w:r w:rsidR="006E784C" w:rsidRPr="000E23D8">
        <w:t xml:space="preserve"> </w:t>
      </w:r>
      <w:r w:rsidR="00962FAC" w:rsidRPr="000E23D8">
        <w:t>переезде</w:t>
      </w:r>
      <w:r w:rsidR="006E784C" w:rsidRPr="000E23D8">
        <w:t xml:space="preserve"> </w:t>
      </w:r>
      <w:r w:rsidR="00962FAC" w:rsidRPr="000E23D8">
        <w:t>из</w:t>
      </w:r>
      <w:r w:rsidR="006E784C" w:rsidRPr="000E23D8">
        <w:t xml:space="preserve"> </w:t>
      </w:r>
      <w:r w:rsidR="00962FAC" w:rsidRPr="000E23D8">
        <w:t>одного</w:t>
      </w:r>
      <w:r w:rsidR="006E784C" w:rsidRPr="000E23D8">
        <w:t xml:space="preserve"> </w:t>
      </w:r>
      <w:r w:rsidR="00962FAC" w:rsidRPr="000E23D8">
        <w:t>Северного</w:t>
      </w:r>
      <w:r w:rsidR="006E784C" w:rsidRPr="000E23D8">
        <w:t xml:space="preserve"> </w:t>
      </w:r>
      <w:r w:rsidR="00962FAC" w:rsidRPr="000E23D8">
        <w:t>региона</w:t>
      </w:r>
      <w:r w:rsidR="006E784C" w:rsidRPr="000E23D8">
        <w:t xml:space="preserve"> </w:t>
      </w:r>
      <w:r w:rsidR="00962FAC" w:rsidRPr="000E23D8">
        <w:t>в</w:t>
      </w:r>
      <w:r w:rsidR="006E784C" w:rsidRPr="000E23D8">
        <w:t xml:space="preserve"> </w:t>
      </w:r>
      <w:r w:rsidR="00962FAC" w:rsidRPr="000E23D8">
        <w:t>другой</w:t>
      </w:r>
      <w:r w:rsidR="006E784C" w:rsidRPr="000E23D8">
        <w:t xml:space="preserve"> </w:t>
      </w:r>
      <w:r w:rsidR="00962FAC" w:rsidRPr="000E23D8">
        <w:t>размер</w:t>
      </w:r>
      <w:r w:rsidR="006E784C" w:rsidRPr="000E23D8">
        <w:t xml:space="preserve"> </w:t>
      </w:r>
      <w:r w:rsidR="00962FAC" w:rsidRPr="000E23D8">
        <w:t>пенсии</w:t>
      </w:r>
      <w:r w:rsidR="006E784C" w:rsidRPr="000E23D8">
        <w:t xml:space="preserve"> </w:t>
      </w:r>
      <w:r w:rsidR="00962FAC" w:rsidRPr="000E23D8">
        <w:t>изменится,</w:t>
      </w:r>
      <w:r w:rsidR="006E784C" w:rsidRPr="000E23D8">
        <w:t xml:space="preserve"> </w:t>
      </w:r>
      <w:r w:rsidR="00962FAC" w:rsidRPr="000E23D8">
        <w:t>если</w:t>
      </w:r>
      <w:r w:rsidR="006E784C" w:rsidRPr="000E23D8">
        <w:t xml:space="preserve"> </w:t>
      </w:r>
      <w:r w:rsidR="00962FAC" w:rsidRPr="000E23D8">
        <w:t>в</w:t>
      </w:r>
      <w:r w:rsidR="006E784C" w:rsidRPr="000E23D8">
        <w:t xml:space="preserve"> </w:t>
      </w:r>
      <w:r w:rsidR="00962FAC" w:rsidRPr="000E23D8">
        <w:t>новом</w:t>
      </w:r>
      <w:r w:rsidR="006E784C" w:rsidRPr="000E23D8">
        <w:t xml:space="preserve"> </w:t>
      </w:r>
      <w:r w:rsidR="00962FAC" w:rsidRPr="000E23D8">
        <w:t>регионе</w:t>
      </w:r>
      <w:r w:rsidR="006E784C" w:rsidRPr="000E23D8">
        <w:t xml:space="preserve"> </w:t>
      </w:r>
      <w:r w:rsidR="00962FAC" w:rsidRPr="000E23D8">
        <w:t>северный</w:t>
      </w:r>
      <w:r w:rsidR="006E784C" w:rsidRPr="000E23D8">
        <w:t xml:space="preserve"> </w:t>
      </w:r>
      <w:r w:rsidR="00962FAC" w:rsidRPr="000E23D8">
        <w:t>коэффициент</w:t>
      </w:r>
      <w:r w:rsidR="006E784C" w:rsidRPr="000E23D8">
        <w:t xml:space="preserve"> </w:t>
      </w:r>
      <w:r w:rsidR="00962FAC" w:rsidRPr="000E23D8">
        <w:t>выше</w:t>
      </w:r>
      <w:r w:rsidR="006E784C" w:rsidRPr="000E23D8">
        <w:t xml:space="preserve"> </w:t>
      </w:r>
      <w:r w:rsidR="00962FAC" w:rsidRPr="000E23D8">
        <w:t>или</w:t>
      </w:r>
      <w:r w:rsidR="006E784C" w:rsidRPr="000E23D8">
        <w:t xml:space="preserve"> </w:t>
      </w:r>
      <w:r w:rsidR="00962FAC" w:rsidRPr="000E23D8">
        <w:t>ниже,</w:t>
      </w:r>
      <w:r w:rsidR="006E784C" w:rsidRPr="000E23D8">
        <w:t xml:space="preserve"> </w:t>
      </w:r>
      <w:r w:rsidR="00962FAC" w:rsidRPr="000E23D8">
        <w:t>чем</w:t>
      </w:r>
      <w:r w:rsidR="006E784C" w:rsidRPr="000E23D8">
        <w:t xml:space="preserve"> </w:t>
      </w:r>
      <w:r w:rsidR="00962FAC" w:rsidRPr="000E23D8">
        <w:t>в</w:t>
      </w:r>
      <w:r w:rsidR="006E784C" w:rsidRPr="000E23D8">
        <w:t xml:space="preserve"> </w:t>
      </w:r>
      <w:r w:rsidR="00962FAC" w:rsidRPr="000E23D8">
        <w:t>прежнем.</w:t>
      </w:r>
      <w:r w:rsidR="006E784C" w:rsidRPr="000E23D8">
        <w:t xml:space="preserve"> </w:t>
      </w:r>
      <w:r w:rsidR="00962FAC" w:rsidRPr="000E23D8">
        <w:t>При</w:t>
      </w:r>
      <w:r w:rsidR="006E784C" w:rsidRPr="000E23D8">
        <w:t xml:space="preserve"> </w:t>
      </w:r>
      <w:r w:rsidR="00962FAC" w:rsidRPr="000E23D8">
        <w:t>этом</w:t>
      </w:r>
      <w:r w:rsidR="006E784C" w:rsidRPr="000E23D8">
        <w:t xml:space="preserve"> </w:t>
      </w:r>
      <w:r w:rsidR="00962FAC" w:rsidRPr="000E23D8">
        <w:t>при</w:t>
      </w:r>
      <w:r w:rsidR="006E784C" w:rsidRPr="000E23D8">
        <w:t xml:space="preserve"> </w:t>
      </w:r>
      <w:r w:rsidR="00962FAC" w:rsidRPr="000E23D8">
        <w:t>переезде</w:t>
      </w:r>
      <w:r w:rsidR="006E784C" w:rsidRPr="000E23D8">
        <w:t xml:space="preserve"> </w:t>
      </w:r>
      <w:r w:rsidR="00962FAC" w:rsidRPr="000E23D8">
        <w:t>граждан</w:t>
      </w:r>
      <w:r w:rsidR="006E784C" w:rsidRPr="000E23D8">
        <w:t xml:space="preserve"> </w:t>
      </w:r>
      <w:r w:rsidR="00962FAC" w:rsidRPr="000E23D8">
        <w:t>в</w:t>
      </w:r>
      <w:r w:rsidR="006E784C" w:rsidRPr="000E23D8">
        <w:t xml:space="preserve"> </w:t>
      </w:r>
      <w:r w:rsidR="00962FAC" w:rsidRPr="000E23D8">
        <w:t>другие</w:t>
      </w:r>
      <w:r w:rsidR="006E784C" w:rsidRPr="000E23D8">
        <w:t xml:space="preserve"> </w:t>
      </w:r>
      <w:r w:rsidR="00962FAC" w:rsidRPr="000E23D8">
        <w:t>районы</w:t>
      </w:r>
      <w:r w:rsidR="006E784C" w:rsidRPr="000E23D8">
        <w:t xml:space="preserve"> </w:t>
      </w:r>
      <w:r w:rsidR="00962FAC" w:rsidRPr="000E23D8">
        <w:t>Крайнего</w:t>
      </w:r>
      <w:r w:rsidR="006E784C" w:rsidRPr="000E23D8">
        <w:t xml:space="preserve"> </w:t>
      </w:r>
      <w:r w:rsidR="00962FAC" w:rsidRPr="000E23D8">
        <w:t>Севера</w:t>
      </w:r>
      <w:r w:rsidR="006E784C" w:rsidRPr="000E23D8">
        <w:t xml:space="preserve"> </w:t>
      </w:r>
      <w:r w:rsidR="00962FAC" w:rsidRPr="000E23D8">
        <w:t>и</w:t>
      </w:r>
      <w:r w:rsidR="006E784C" w:rsidRPr="000E23D8">
        <w:t xml:space="preserve"> </w:t>
      </w:r>
      <w:r w:rsidR="00962FAC" w:rsidRPr="000E23D8">
        <w:t>приравненные</w:t>
      </w:r>
      <w:r w:rsidR="006E784C" w:rsidRPr="000E23D8">
        <w:t xml:space="preserve"> </w:t>
      </w:r>
      <w:r w:rsidR="00962FAC" w:rsidRPr="000E23D8">
        <w:t>к</w:t>
      </w:r>
      <w:r w:rsidR="006E784C" w:rsidRPr="000E23D8">
        <w:t xml:space="preserve"> </w:t>
      </w:r>
      <w:r w:rsidR="00962FAC" w:rsidRPr="000E23D8">
        <w:t>ним</w:t>
      </w:r>
      <w:r w:rsidR="006E784C" w:rsidRPr="000E23D8">
        <w:t xml:space="preserve"> </w:t>
      </w:r>
      <w:r w:rsidR="00962FAC" w:rsidRPr="000E23D8">
        <w:t>местности,</w:t>
      </w:r>
      <w:r w:rsidR="006E784C" w:rsidRPr="000E23D8">
        <w:t xml:space="preserve"> </w:t>
      </w:r>
      <w:r w:rsidR="00962FAC" w:rsidRPr="000E23D8">
        <w:t>в</w:t>
      </w:r>
      <w:r w:rsidR="006E784C" w:rsidRPr="000E23D8">
        <w:t xml:space="preserve"> </w:t>
      </w:r>
      <w:r w:rsidR="00962FAC" w:rsidRPr="000E23D8">
        <w:t>которых</w:t>
      </w:r>
      <w:r w:rsidR="006E784C" w:rsidRPr="000E23D8">
        <w:t xml:space="preserve"> </w:t>
      </w:r>
      <w:r w:rsidR="00962FAC" w:rsidRPr="000E23D8">
        <w:t>установлены</w:t>
      </w:r>
      <w:r w:rsidR="006E784C" w:rsidRPr="000E23D8">
        <w:t xml:space="preserve"> </w:t>
      </w:r>
      <w:r w:rsidR="00962FAC" w:rsidRPr="000E23D8">
        <w:t>иные</w:t>
      </w:r>
      <w:r w:rsidR="006E784C" w:rsidRPr="000E23D8">
        <w:t xml:space="preserve"> </w:t>
      </w:r>
      <w:r w:rsidR="00962FAC" w:rsidRPr="000E23D8">
        <w:t>районные</w:t>
      </w:r>
      <w:r w:rsidR="006E784C" w:rsidRPr="000E23D8">
        <w:t xml:space="preserve"> </w:t>
      </w:r>
      <w:r w:rsidR="00962FAC" w:rsidRPr="000E23D8">
        <w:t>коэффициенты,</w:t>
      </w:r>
      <w:r w:rsidR="006E784C" w:rsidRPr="000E23D8">
        <w:t xml:space="preserve"> </w:t>
      </w:r>
      <w:r w:rsidR="00962FAC" w:rsidRPr="000E23D8">
        <w:t>повышение</w:t>
      </w:r>
      <w:r w:rsidR="006E784C" w:rsidRPr="000E23D8">
        <w:t xml:space="preserve"> </w:t>
      </w:r>
      <w:r w:rsidR="00962FAC" w:rsidRPr="000E23D8">
        <w:t>фиксированной</w:t>
      </w:r>
      <w:r w:rsidR="006E784C" w:rsidRPr="000E23D8">
        <w:t xml:space="preserve"> </w:t>
      </w:r>
      <w:r w:rsidR="00962FAC" w:rsidRPr="000E23D8">
        <w:t>выплаты</w:t>
      </w:r>
      <w:r w:rsidR="006E784C" w:rsidRPr="000E23D8">
        <w:t xml:space="preserve"> </w:t>
      </w:r>
      <w:r w:rsidR="00962FAC" w:rsidRPr="000E23D8">
        <w:t>к</w:t>
      </w:r>
      <w:r w:rsidR="006E784C" w:rsidRPr="000E23D8">
        <w:t xml:space="preserve"> </w:t>
      </w:r>
      <w:r w:rsidR="00962FAC" w:rsidRPr="000E23D8">
        <w:t>страховой</w:t>
      </w:r>
      <w:r w:rsidR="006E784C" w:rsidRPr="000E23D8">
        <w:t xml:space="preserve"> </w:t>
      </w:r>
      <w:r w:rsidR="00962FAC" w:rsidRPr="000E23D8">
        <w:t>пенсии</w:t>
      </w:r>
      <w:r w:rsidR="006E784C" w:rsidRPr="000E23D8">
        <w:t xml:space="preserve"> </w:t>
      </w:r>
      <w:r w:rsidR="00962FAC" w:rsidRPr="000E23D8">
        <w:t>устанавливается</w:t>
      </w:r>
      <w:r w:rsidR="006E784C" w:rsidRPr="000E23D8">
        <w:t xml:space="preserve"> </w:t>
      </w:r>
      <w:r w:rsidR="00962FAC" w:rsidRPr="000E23D8">
        <w:t>с</w:t>
      </w:r>
      <w:r w:rsidR="006E784C" w:rsidRPr="000E23D8">
        <w:t xml:space="preserve"> </w:t>
      </w:r>
      <w:r w:rsidR="00962FAC" w:rsidRPr="000E23D8">
        <w:t>учетом</w:t>
      </w:r>
      <w:r w:rsidR="006E784C" w:rsidRPr="000E23D8">
        <w:t xml:space="preserve"> </w:t>
      </w:r>
      <w:r w:rsidR="00962FAC" w:rsidRPr="000E23D8">
        <w:t>размера</w:t>
      </w:r>
      <w:r w:rsidR="006E784C" w:rsidRPr="000E23D8">
        <w:t xml:space="preserve"> </w:t>
      </w:r>
      <w:r w:rsidR="00962FAC" w:rsidRPr="000E23D8">
        <w:t>районного</w:t>
      </w:r>
      <w:r w:rsidR="006E784C" w:rsidRPr="000E23D8">
        <w:t xml:space="preserve"> </w:t>
      </w:r>
      <w:r w:rsidR="00962FAC" w:rsidRPr="000E23D8">
        <w:t>коэффициента</w:t>
      </w:r>
      <w:r w:rsidR="006E784C" w:rsidRPr="000E23D8">
        <w:t xml:space="preserve"> </w:t>
      </w:r>
      <w:r w:rsidR="00962FAC" w:rsidRPr="000E23D8">
        <w:t>по</w:t>
      </w:r>
      <w:r w:rsidR="006E784C" w:rsidRPr="000E23D8">
        <w:t xml:space="preserve"> </w:t>
      </w:r>
      <w:r w:rsidR="00962FAC" w:rsidRPr="000E23D8">
        <w:t>новому</w:t>
      </w:r>
      <w:r w:rsidR="006E784C" w:rsidRPr="000E23D8">
        <w:t xml:space="preserve"> </w:t>
      </w:r>
      <w:r w:rsidR="00962FAC" w:rsidRPr="000E23D8">
        <w:t>месту</w:t>
      </w:r>
      <w:r w:rsidR="006E784C" w:rsidRPr="000E23D8">
        <w:t xml:space="preserve"> </w:t>
      </w:r>
      <w:r w:rsidR="00962FAC" w:rsidRPr="000E23D8">
        <w:t>жительства</w:t>
      </w:r>
      <w:r w:rsidRPr="000E23D8">
        <w:t>»</w:t>
      </w:r>
      <w:r w:rsidR="00962FAC" w:rsidRPr="000E23D8">
        <w:t>,</w:t>
      </w:r>
      <w:r w:rsidR="006E784C" w:rsidRPr="000E23D8">
        <w:t xml:space="preserve"> </w:t>
      </w:r>
      <w:r w:rsidR="00962FAC" w:rsidRPr="000E23D8">
        <w:t>-</w:t>
      </w:r>
      <w:r w:rsidR="006E784C" w:rsidRPr="000E23D8">
        <w:t xml:space="preserve"> </w:t>
      </w:r>
      <w:r w:rsidR="00962FAC" w:rsidRPr="000E23D8">
        <w:t>отметила</w:t>
      </w:r>
      <w:r w:rsidR="006E784C" w:rsidRPr="000E23D8">
        <w:t xml:space="preserve"> </w:t>
      </w:r>
      <w:r w:rsidR="00962FAC" w:rsidRPr="000E23D8">
        <w:t>Федченко.</w:t>
      </w:r>
    </w:p>
    <w:p w14:paraId="037CE3AD" w14:textId="77777777" w:rsidR="00962FAC" w:rsidRPr="000E23D8" w:rsidRDefault="00962FAC" w:rsidP="00962FAC">
      <w:r w:rsidRPr="000E23D8">
        <w:t>Второй</w:t>
      </w:r>
      <w:r w:rsidR="006E784C" w:rsidRPr="000E23D8">
        <w:t xml:space="preserve"> </w:t>
      </w:r>
      <w:r w:rsidRPr="000E23D8">
        <w:t>фактор,</w:t>
      </w:r>
      <w:r w:rsidR="006E784C" w:rsidRPr="000E23D8">
        <w:t xml:space="preserve"> </w:t>
      </w:r>
      <w:r w:rsidRPr="000E23D8">
        <w:t>влияющий</w:t>
      </w:r>
      <w:r w:rsidR="006E784C" w:rsidRPr="000E23D8">
        <w:t xml:space="preserve"> </w:t>
      </w:r>
      <w:r w:rsidRPr="000E23D8">
        <w:t>на</w:t>
      </w:r>
      <w:r w:rsidR="006E784C" w:rsidRPr="000E23D8">
        <w:t xml:space="preserve"> </w:t>
      </w:r>
      <w:r w:rsidRPr="000E23D8">
        <w:t>размер</w:t>
      </w:r>
      <w:r w:rsidR="006E784C" w:rsidRPr="000E23D8">
        <w:t xml:space="preserve"> </w:t>
      </w:r>
      <w:r w:rsidRPr="000E23D8">
        <w:t>выплаты,</w:t>
      </w:r>
      <w:r w:rsidR="006E784C" w:rsidRPr="000E23D8">
        <w:t xml:space="preserve"> </w:t>
      </w:r>
      <w:r w:rsidRPr="000E23D8">
        <w:t>-</w:t>
      </w:r>
      <w:r w:rsidR="006E784C" w:rsidRPr="000E23D8">
        <w:t xml:space="preserve"> </w:t>
      </w:r>
      <w:r w:rsidRPr="000E23D8">
        <w:t>получение</w:t>
      </w:r>
      <w:r w:rsidR="006E784C" w:rsidRPr="000E23D8">
        <w:t xml:space="preserve"> </w:t>
      </w:r>
      <w:r w:rsidRPr="000E23D8">
        <w:t>пенсионером</w:t>
      </w:r>
      <w:r w:rsidR="006E784C" w:rsidRPr="000E23D8">
        <w:t xml:space="preserve"> </w:t>
      </w:r>
      <w:r w:rsidRPr="000E23D8">
        <w:t>доплаты</w:t>
      </w:r>
      <w:r w:rsidR="006E784C" w:rsidRPr="000E23D8">
        <w:t xml:space="preserve"> </w:t>
      </w:r>
      <w:r w:rsidRPr="000E23D8">
        <w:t>до</w:t>
      </w:r>
      <w:r w:rsidR="006E784C" w:rsidRPr="000E23D8">
        <w:t xml:space="preserve"> </w:t>
      </w:r>
      <w:r w:rsidRPr="000E23D8">
        <w:t>прожиточного</w:t>
      </w:r>
      <w:r w:rsidR="006E784C" w:rsidRPr="000E23D8">
        <w:t xml:space="preserve"> </w:t>
      </w:r>
      <w:r w:rsidRPr="000E23D8">
        <w:t>минимума,</w:t>
      </w:r>
      <w:r w:rsidR="006E784C" w:rsidRPr="000E23D8">
        <w:t xml:space="preserve"> </w:t>
      </w:r>
      <w:r w:rsidRPr="000E23D8">
        <w:t>размер</w:t>
      </w:r>
      <w:r w:rsidR="006E784C" w:rsidRPr="000E23D8">
        <w:t xml:space="preserve"> </w:t>
      </w:r>
      <w:r w:rsidRPr="000E23D8">
        <w:t>которого</w:t>
      </w:r>
      <w:r w:rsidR="006E784C" w:rsidRPr="000E23D8">
        <w:t xml:space="preserve"> </w:t>
      </w:r>
      <w:r w:rsidRPr="000E23D8">
        <w:t>меняется</w:t>
      </w:r>
      <w:r w:rsidR="006E784C" w:rsidRPr="000E23D8">
        <w:t xml:space="preserve"> </w:t>
      </w:r>
      <w:r w:rsidRPr="000E23D8">
        <w:t>в</w:t>
      </w:r>
      <w:r w:rsidR="006E784C" w:rsidRPr="000E23D8">
        <w:t xml:space="preserve"> </w:t>
      </w:r>
      <w:r w:rsidRPr="000E23D8">
        <w:t>зависимости</w:t>
      </w:r>
      <w:r w:rsidR="006E784C" w:rsidRPr="000E23D8">
        <w:t xml:space="preserve"> </w:t>
      </w:r>
      <w:r w:rsidRPr="000E23D8">
        <w:t>от</w:t>
      </w:r>
      <w:r w:rsidR="006E784C" w:rsidRPr="000E23D8">
        <w:t xml:space="preserve"> </w:t>
      </w:r>
      <w:r w:rsidRPr="000E23D8">
        <w:t>субъекта,</w:t>
      </w:r>
      <w:r w:rsidR="006E784C" w:rsidRPr="000E23D8">
        <w:t xml:space="preserve"> </w:t>
      </w:r>
      <w:r w:rsidRPr="000E23D8">
        <w:t>рассказала</w:t>
      </w:r>
      <w:r w:rsidR="006E784C" w:rsidRPr="000E23D8">
        <w:t xml:space="preserve"> </w:t>
      </w:r>
      <w:r w:rsidRPr="000E23D8">
        <w:t>aif.ru</w:t>
      </w:r>
      <w:r w:rsidR="006E784C" w:rsidRPr="000E23D8">
        <w:t xml:space="preserve"> </w:t>
      </w:r>
      <w:r w:rsidRPr="000E23D8">
        <w:t>преподаватель</w:t>
      </w:r>
      <w:r w:rsidR="006E784C" w:rsidRPr="000E23D8">
        <w:t xml:space="preserve"> </w:t>
      </w:r>
      <w:r w:rsidRPr="000E23D8">
        <w:t>кафедры</w:t>
      </w:r>
      <w:r w:rsidR="006E784C" w:rsidRPr="000E23D8">
        <w:t xml:space="preserve"> </w:t>
      </w:r>
      <w:r w:rsidRPr="000E23D8">
        <w:t>Финансового</w:t>
      </w:r>
      <w:r w:rsidR="006E784C" w:rsidRPr="000E23D8">
        <w:t xml:space="preserve"> </w:t>
      </w:r>
      <w:r w:rsidRPr="000E23D8">
        <w:t>контроля</w:t>
      </w:r>
      <w:r w:rsidR="006E784C" w:rsidRPr="000E23D8">
        <w:t xml:space="preserve"> </w:t>
      </w:r>
      <w:r w:rsidRPr="000E23D8">
        <w:t>и</w:t>
      </w:r>
      <w:r w:rsidR="006E784C" w:rsidRPr="000E23D8">
        <w:t xml:space="preserve"> </w:t>
      </w:r>
      <w:r w:rsidRPr="000E23D8">
        <w:t>казначейского</w:t>
      </w:r>
      <w:r w:rsidR="006E784C" w:rsidRPr="000E23D8">
        <w:t xml:space="preserve"> </w:t>
      </w:r>
      <w:r w:rsidRPr="000E23D8">
        <w:t>дела</w:t>
      </w:r>
      <w:r w:rsidR="006E784C" w:rsidRPr="000E23D8">
        <w:t xml:space="preserve"> </w:t>
      </w:r>
      <w:r w:rsidRPr="000E23D8">
        <w:t>Финуниверситета</w:t>
      </w:r>
      <w:r w:rsidR="006E784C" w:rsidRPr="000E23D8">
        <w:t xml:space="preserve"> </w:t>
      </w:r>
      <w:r w:rsidRPr="000E23D8">
        <w:t>при</w:t>
      </w:r>
      <w:r w:rsidR="006E784C" w:rsidRPr="000E23D8">
        <w:t xml:space="preserve"> </w:t>
      </w:r>
      <w:r w:rsidRPr="000E23D8">
        <w:t>Правительстве</w:t>
      </w:r>
      <w:r w:rsidR="006E784C" w:rsidRPr="000E23D8">
        <w:t xml:space="preserve"> </w:t>
      </w:r>
      <w:r w:rsidRPr="000E23D8">
        <w:t>РФ</w:t>
      </w:r>
      <w:r w:rsidR="006E784C" w:rsidRPr="000E23D8">
        <w:t xml:space="preserve"> </w:t>
      </w:r>
      <w:r w:rsidRPr="000E23D8">
        <w:t>Анастасия</w:t>
      </w:r>
      <w:r w:rsidR="006E784C" w:rsidRPr="000E23D8">
        <w:t xml:space="preserve"> </w:t>
      </w:r>
      <w:r w:rsidRPr="000E23D8">
        <w:t>Лысенко.</w:t>
      </w:r>
    </w:p>
    <w:p w14:paraId="69371F1D" w14:textId="77777777" w:rsidR="00962FAC" w:rsidRPr="000E23D8" w:rsidRDefault="00824E5C" w:rsidP="00962FAC">
      <w:r w:rsidRPr="000E23D8">
        <w:t>«</w:t>
      </w:r>
      <w:r w:rsidR="00962FAC" w:rsidRPr="000E23D8">
        <w:t>Размер</w:t>
      </w:r>
      <w:r w:rsidR="006E784C" w:rsidRPr="000E23D8">
        <w:t xml:space="preserve"> </w:t>
      </w:r>
      <w:r w:rsidR="00962FAC" w:rsidRPr="000E23D8">
        <w:t>доплат</w:t>
      </w:r>
      <w:r w:rsidR="006E784C" w:rsidRPr="000E23D8">
        <w:t xml:space="preserve"> </w:t>
      </w:r>
      <w:r w:rsidR="00962FAC" w:rsidRPr="000E23D8">
        <w:t>до</w:t>
      </w:r>
      <w:r w:rsidR="006E784C" w:rsidRPr="000E23D8">
        <w:t xml:space="preserve"> </w:t>
      </w:r>
      <w:r w:rsidR="00962FAC" w:rsidRPr="000E23D8">
        <w:t>прожиточного</w:t>
      </w:r>
      <w:r w:rsidR="006E784C" w:rsidRPr="000E23D8">
        <w:t xml:space="preserve"> </w:t>
      </w:r>
      <w:r w:rsidR="00962FAC" w:rsidRPr="000E23D8">
        <w:t>минимума</w:t>
      </w:r>
      <w:r w:rsidR="006E784C" w:rsidRPr="000E23D8">
        <w:t xml:space="preserve"> </w:t>
      </w:r>
      <w:r w:rsidR="00962FAC" w:rsidRPr="000E23D8">
        <w:t>меняется</w:t>
      </w:r>
      <w:r w:rsidR="006E784C" w:rsidRPr="000E23D8">
        <w:t xml:space="preserve"> </w:t>
      </w:r>
      <w:r w:rsidR="00962FAC" w:rsidRPr="000E23D8">
        <w:t>в</w:t>
      </w:r>
      <w:r w:rsidR="006E784C" w:rsidRPr="000E23D8">
        <w:t xml:space="preserve"> </w:t>
      </w:r>
      <w:r w:rsidR="00962FAC" w:rsidRPr="000E23D8">
        <w:t>зависимости</w:t>
      </w:r>
      <w:r w:rsidR="006E784C" w:rsidRPr="000E23D8">
        <w:t xml:space="preserve"> </w:t>
      </w:r>
      <w:r w:rsidR="00962FAC" w:rsidRPr="000E23D8">
        <w:t>от</w:t>
      </w:r>
      <w:r w:rsidR="006E784C" w:rsidRPr="000E23D8">
        <w:t xml:space="preserve"> </w:t>
      </w:r>
      <w:r w:rsidR="00962FAC" w:rsidRPr="000E23D8">
        <w:t>региона.</w:t>
      </w:r>
      <w:r w:rsidR="006E784C" w:rsidRPr="000E23D8">
        <w:t xml:space="preserve"> </w:t>
      </w:r>
      <w:r w:rsidR="00962FAC" w:rsidRPr="000E23D8">
        <w:t>К</w:t>
      </w:r>
      <w:r w:rsidR="006E784C" w:rsidRPr="000E23D8">
        <w:t xml:space="preserve"> </w:t>
      </w:r>
      <w:r w:rsidR="00962FAC" w:rsidRPr="000E23D8">
        <w:t>пенсии</w:t>
      </w:r>
      <w:r w:rsidR="006E784C" w:rsidRPr="000E23D8">
        <w:t xml:space="preserve"> </w:t>
      </w:r>
      <w:r w:rsidR="00962FAC" w:rsidRPr="000E23D8">
        <w:t>устанавливается</w:t>
      </w:r>
      <w:r w:rsidR="006E784C" w:rsidRPr="000E23D8">
        <w:t xml:space="preserve"> </w:t>
      </w:r>
      <w:r w:rsidR="00962FAC" w:rsidRPr="000E23D8">
        <w:t>федеральная</w:t>
      </w:r>
      <w:r w:rsidR="006E784C" w:rsidRPr="000E23D8">
        <w:t xml:space="preserve"> </w:t>
      </w:r>
      <w:r w:rsidR="00962FAC" w:rsidRPr="000E23D8">
        <w:t>социальная</w:t>
      </w:r>
      <w:r w:rsidR="006E784C" w:rsidRPr="000E23D8">
        <w:t xml:space="preserve"> </w:t>
      </w:r>
      <w:r w:rsidR="00962FAC" w:rsidRPr="000E23D8">
        <w:t>доплата,</w:t>
      </w:r>
      <w:r w:rsidR="006E784C" w:rsidRPr="000E23D8">
        <w:t xml:space="preserve"> </w:t>
      </w:r>
      <w:r w:rsidR="00962FAC" w:rsidRPr="000E23D8">
        <w:t>если</w:t>
      </w:r>
      <w:r w:rsidR="006E784C" w:rsidRPr="000E23D8">
        <w:t xml:space="preserve"> </w:t>
      </w:r>
      <w:r w:rsidR="00962FAC" w:rsidRPr="000E23D8">
        <w:t>общая</w:t>
      </w:r>
      <w:r w:rsidR="006E784C" w:rsidRPr="000E23D8">
        <w:t xml:space="preserve"> </w:t>
      </w:r>
      <w:r w:rsidR="00962FAC" w:rsidRPr="000E23D8">
        <w:t>сумма</w:t>
      </w:r>
      <w:r w:rsidR="006E784C" w:rsidRPr="000E23D8">
        <w:t xml:space="preserve"> </w:t>
      </w:r>
      <w:r w:rsidR="00962FAC" w:rsidRPr="000E23D8">
        <w:t>материального</w:t>
      </w:r>
      <w:r w:rsidR="006E784C" w:rsidRPr="000E23D8">
        <w:t xml:space="preserve"> </w:t>
      </w:r>
      <w:r w:rsidR="00962FAC" w:rsidRPr="000E23D8">
        <w:t>обеспечения</w:t>
      </w:r>
      <w:r w:rsidR="006E784C" w:rsidRPr="000E23D8">
        <w:t xml:space="preserve"> </w:t>
      </w:r>
      <w:r w:rsidR="00962FAC" w:rsidRPr="000E23D8">
        <w:t>гражданина</w:t>
      </w:r>
      <w:r w:rsidR="006E784C" w:rsidRPr="000E23D8">
        <w:t xml:space="preserve"> </w:t>
      </w:r>
      <w:r w:rsidR="00962FAC" w:rsidRPr="000E23D8">
        <w:t>не</w:t>
      </w:r>
      <w:r w:rsidR="006E784C" w:rsidRPr="000E23D8">
        <w:t xml:space="preserve"> </w:t>
      </w:r>
      <w:r w:rsidR="00962FAC" w:rsidRPr="000E23D8">
        <w:t>достигает</w:t>
      </w:r>
      <w:r w:rsidR="006E784C" w:rsidRPr="000E23D8">
        <w:t xml:space="preserve"> </w:t>
      </w:r>
      <w:r w:rsidR="00962FAC" w:rsidRPr="000E23D8">
        <w:t>величины</w:t>
      </w:r>
      <w:r w:rsidR="006E784C" w:rsidRPr="000E23D8">
        <w:t xml:space="preserve"> </w:t>
      </w:r>
      <w:r w:rsidR="00962FAC" w:rsidRPr="000E23D8">
        <w:t>прожиточного</w:t>
      </w:r>
      <w:r w:rsidR="006E784C" w:rsidRPr="000E23D8">
        <w:t xml:space="preserve"> </w:t>
      </w:r>
      <w:r w:rsidR="00962FAC" w:rsidRPr="000E23D8">
        <w:t>минимума</w:t>
      </w:r>
      <w:r w:rsidR="006E784C" w:rsidRPr="000E23D8">
        <w:t xml:space="preserve"> </w:t>
      </w:r>
      <w:r w:rsidR="00962FAC" w:rsidRPr="000E23D8">
        <w:t>пенсионера</w:t>
      </w:r>
      <w:r w:rsidR="006E784C" w:rsidRPr="000E23D8">
        <w:t xml:space="preserve"> </w:t>
      </w:r>
      <w:r w:rsidR="00962FAC" w:rsidRPr="000E23D8">
        <w:t>в</w:t>
      </w:r>
      <w:r w:rsidR="006E784C" w:rsidRPr="000E23D8">
        <w:t xml:space="preserve"> </w:t>
      </w:r>
      <w:r w:rsidR="00962FAC" w:rsidRPr="000E23D8">
        <w:t>субъекте</w:t>
      </w:r>
      <w:r w:rsidR="006E784C" w:rsidRPr="000E23D8">
        <w:t xml:space="preserve"> </w:t>
      </w:r>
      <w:r w:rsidR="00962FAC" w:rsidRPr="000E23D8">
        <w:t>России.</w:t>
      </w:r>
      <w:r w:rsidR="006E784C" w:rsidRPr="000E23D8">
        <w:t xml:space="preserve"> </w:t>
      </w:r>
      <w:r w:rsidR="00962FAC" w:rsidRPr="000E23D8">
        <w:t>При</w:t>
      </w:r>
      <w:r w:rsidR="006E784C" w:rsidRPr="000E23D8">
        <w:t xml:space="preserve"> </w:t>
      </w:r>
      <w:r w:rsidR="00962FAC" w:rsidRPr="000E23D8">
        <w:t>этом</w:t>
      </w:r>
      <w:r w:rsidR="006E784C" w:rsidRPr="000E23D8">
        <w:t xml:space="preserve"> </w:t>
      </w:r>
      <w:r w:rsidR="00962FAC" w:rsidRPr="000E23D8">
        <w:t>пенсия</w:t>
      </w:r>
      <w:r w:rsidR="006E784C" w:rsidRPr="000E23D8">
        <w:t xml:space="preserve"> </w:t>
      </w:r>
      <w:r w:rsidR="00962FAC" w:rsidRPr="000E23D8">
        <w:t>может</w:t>
      </w:r>
      <w:r w:rsidR="006E784C" w:rsidRPr="000E23D8">
        <w:t xml:space="preserve"> </w:t>
      </w:r>
      <w:r w:rsidR="00962FAC" w:rsidRPr="000E23D8">
        <w:t>измениться,</w:t>
      </w:r>
      <w:r w:rsidR="006E784C" w:rsidRPr="000E23D8">
        <w:t xml:space="preserve"> </w:t>
      </w:r>
      <w:r w:rsidR="00962FAC" w:rsidRPr="000E23D8">
        <w:t>если</w:t>
      </w:r>
      <w:r w:rsidR="006E784C" w:rsidRPr="000E23D8">
        <w:t xml:space="preserve"> </w:t>
      </w:r>
      <w:r w:rsidR="00962FAC" w:rsidRPr="000E23D8">
        <w:t>в</w:t>
      </w:r>
      <w:r w:rsidR="006E784C" w:rsidRPr="000E23D8">
        <w:t xml:space="preserve"> </w:t>
      </w:r>
      <w:r w:rsidR="00962FAC" w:rsidRPr="000E23D8">
        <w:t>новом</w:t>
      </w:r>
      <w:r w:rsidR="006E784C" w:rsidRPr="000E23D8">
        <w:t xml:space="preserve"> </w:t>
      </w:r>
      <w:r w:rsidR="00962FAC" w:rsidRPr="000E23D8">
        <w:t>регионе</w:t>
      </w:r>
      <w:r w:rsidR="006E784C" w:rsidRPr="000E23D8">
        <w:t xml:space="preserve"> </w:t>
      </w:r>
      <w:r w:rsidR="00962FAC" w:rsidRPr="000E23D8">
        <w:t>этот</w:t>
      </w:r>
      <w:r w:rsidR="006E784C" w:rsidRPr="000E23D8">
        <w:t xml:space="preserve"> </w:t>
      </w:r>
      <w:r w:rsidR="00962FAC" w:rsidRPr="000E23D8">
        <w:t>минимум</w:t>
      </w:r>
      <w:r w:rsidR="006E784C" w:rsidRPr="000E23D8">
        <w:t xml:space="preserve"> </w:t>
      </w:r>
      <w:r w:rsidR="00962FAC" w:rsidRPr="000E23D8">
        <w:t>ниже</w:t>
      </w:r>
      <w:r w:rsidR="006E784C" w:rsidRPr="000E23D8">
        <w:t xml:space="preserve"> </w:t>
      </w:r>
      <w:r w:rsidR="00962FAC" w:rsidRPr="000E23D8">
        <w:t>или</w:t>
      </w:r>
      <w:r w:rsidR="006E784C" w:rsidRPr="000E23D8">
        <w:t xml:space="preserve"> </w:t>
      </w:r>
      <w:r w:rsidR="00962FAC" w:rsidRPr="000E23D8">
        <w:t>выше,</w:t>
      </w:r>
      <w:r w:rsidR="006E784C" w:rsidRPr="000E23D8">
        <w:t xml:space="preserve"> </w:t>
      </w:r>
      <w:r w:rsidR="00962FAC" w:rsidRPr="000E23D8">
        <w:t>чем</w:t>
      </w:r>
      <w:r w:rsidR="006E784C" w:rsidRPr="000E23D8">
        <w:t xml:space="preserve"> </w:t>
      </w:r>
      <w:r w:rsidR="00962FAC" w:rsidRPr="000E23D8">
        <w:t>в</w:t>
      </w:r>
      <w:r w:rsidR="006E784C" w:rsidRPr="000E23D8">
        <w:t xml:space="preserve"> </w:t>
      </w:r>
      <w:r w:rsidR="00962FAC" w:rsidRPr="000E23D8">
        <w:t>прежнем</w:t>
      </w:r>
      <w:r w:rsidRPr="000E23D8">
        <w:t>»</w:t>
      </w:r>
      <w:r w:rsidR="00962FAC" w:rsidRPr="000E23D8">
        <w:t>,</w:t>
      </w:r>
      <w:r w:rsidR="006E784C" w:rsidRPr="000E23D8">
        <w:t xml:space="preserve"> </w:t>
      </w:r>
      <w:r w:rsidR="00962FAC" w:rsidRPr="000E23D8">
        <w:t>-</w:t>
      </w:r>
      <w:r w:rsidR="006E784C" w:rsidRPr="000E23D8">
        <w:t xml:space="preserve"> </w:t>
      </w:r>
      <w:r w:rsidR="00962FAC" w:rsidRPr="000E23D8">
        <w:t>сказала</w:t>
      </w:r>
      <w:r w:rsidR="006E784C" w:rsidRPr="000E23D8">
        <w:t xml:space="preserve"> </w:t>
      </w:r>
      <w:r w:rsidR="00962FAC" w:rsidRPr="000E23D8">
        <w:t>Лысенко.</w:t>
      </w:r>
    </w:p>
    <w:p w14:paraId="02B18F61" w14:textId="77777777" w:rsidR="00962FAC" w:rsidRPr="000E23D8" w:rsidRDefault="00962FAC" w:rsidP="00962FAC">
      <w:r w:rsidRPr="000E23D8">
        <w:t>Эксперт</w:t>
      </w:r>
      <w:r w:rsidR="006E784C" w:rsidRPr="000E23D8">
        <w:t xml:space="preserve"> </w:t>
      </w:r>
      <w:r w:rsidRPr="000E23D8">
        <w:t>направления</w:t>
      </w:r>
      <w:r w:rsidR="006E784C" w:rsidRPr="000E23D8">
        <w:t xml:space="preserve"> </w:t>
      </w:r>
      <w:r w:rsidR="00824E5C" w:rsidRPr="000E23D8">
        <w:t>«</w:t>
      </w:r>
      <w:r w:rsidRPr="000E23D8">
        <w:t>Народный</w:t>
      </w:r>
      <w:r w:rsidR="006E784C" w:rsidRPr="000E23D8">
        <w:t xml:space="preserve"> </w:t>
      </w:r>
      <w:r w:rsidRPr="000E23D8">
        <w:t>фронт.</w:t>
      </w:r>
      <w:r w:rsidR="006E784C" w:rsidRPr="000E23D8">
        <w:t xml:space="preserve"> </w:t>
      </w:r>
      <w:r w:rsidRPr="000E23D8">
        <w:t>Аналитика</w:t>
      </w:r>
      <w:r w:rsidR="00824E5C" w:rsidRPr="000E23D8">
        <w:t>»</w:t>
      </w:r>
      <w:r w:rsidR="006E784C" w:rsidRPr="000E23D8">
        <w:t xml:space="preserve"> </w:t>
      </w:r>
      <w:r w:rsidRPr="000E23D8">
        <w:t>Дмитрий</w:t>
      </w:r>
      <w:r w:rsidR="006E784C" w:rsidRPr="000E23D8">
        <w:t xml:space="preserve"> </w:t>
      </w:r>
      <w:r w:rsidRPr="000E23D8">
        <w:t>Цвич</w:t>
      </w:r>
      <w:r w:rsidR="006E784C" w:rsidRPr="000E23D8">
        <w:t xml:space="preserve"> </w:t>
      </w:r>
      <w:r w:rsidRPr="000E23D8">
        <w:t>рассказал,</w:t>
      </w:r>
      <w:r w:rsidR="006E784C" w:rsidRPr="000E23D8">
        <w:t xml:space="preserve"> </w:t>
      </w:r>
      <w:r w:rsidRPr="000E23D8">
        <w:t>кому</w:t>
      </w:r>
      <w:r w:rsidR="006E784C" w:rsidRPr="000E23D8">
        <w:t xml:space="preserve"> </w:t>
      </w:r>
      <w:r w:rsidRPr="000E23D8">
        <w:t>повысят</w:t>
      </w:r>
      <w:r w:rsidR="006E784C" w:rsidRPr="000E23D8">
        <w:t xml:space="preserve"> </w:t>
      </w:r>
      <w:r w:rsidRPr="000E23D8">
        <w:t>пенсии</w:t>
      </w:r>
      <w:r w:rsidR="006E784C" w:rsidRPr="000E23D8">
        <w:t xml:space="preserve"> </w:t>
      </w:r>
      <w:r w:rsidRPr="000E23D8">
        <w:t>с</w:t>
      </w:r>
      <w:r w:rsidR="006E784C" w:rsidRPr="000E23D8">
        <w:t xml:space="preserve"> </w:t>
      </w:r>
      <w:r w:rsidRPr="000E23D8">
        <w:t>1</w:t>
      </w:r>
      <w:r w:rsidR="006E784C" w:rsidRPr="000E23D8">
        <w:t xml:space="preserve"> </w:t>
      </w:r>
      <w:r w:rsidRPr="000E23D8">
        <w:t>мая</w:t>
      </w:r>
      <w:r w:rsidR="006E784C" w:rsidRPr="000E23D8">
        <w:t xml:space="preserve"> </w:t>
      </w:r>
      <w:r w:rsidRPr="000E23D8">
        <w:t>2024</w:t>
      </w:r>
      <w:r w:rsidR="006E784C" w:rsidRPr="000E23D8">
        <w:t xml:space="preserve"> </w:t>
      </w:r>
      <w:r w:rsidRPr="000E23D8">
        <w:t>года.</w:t>
      </w:r>
      <w:r w:rsidR="006E784C" w:rsidRPr="000E23D8">
        <w:t xml:space="preserve"> </w:t>
      </w:r>
      <w:r w:rsidRPr="000E23D8">
        <w:t>По</w:t>
      </w:r>
      <w:r w:rsidR="006E784C" w:rsidRPr="000E23D8">
        <w:t xml:space="preserve"> </w:t>
      </w:r>
      <w:r w:rsidRPr="000E23D8">
        <w:t>его</w:t>
      </w:r>
      <w:r w:rsidR="006E784C" w:rsidRPr="000E23D8">
        <w:t xml:space="preserve"> </w:t>
      </w:r>
      <w:r w:rsidRPr="000E23D8">
        <w:t>словам,</w:t>
      </w:r>
      <w:r w:rsidR="006E784C" w:rsidRPr="000E23D8">
        <w:t xml:space="preserve"> </w:t>
      </w:r>
      <w:r w:rsidRPr="000E23D8">
        <w:t>россияне,</w:t>
      </w:r>
      <w:r w:rsidR="006E784C" w:rsidRPr="000E23D8">
        <w:t xml:space="preserve"> </w:t>
      </w:r>
      <w:r w:rsidRPr="000E23D8">
        <w:t>достигшие</w:t>
      </w:r>
      <w:r w:rsidR="006E784C" w:rsidRPr="000E23D8">
        <w:t xml:space="preserve"> </w:t>
      </w:r>
      <w:r w:rsidRPr="000E23D8">
        <w:t>80-летнего</w:t>
      </w:r>
      <w:r w:rsidR="006E784C" w:rsidRPr="000E23D8">
        <w:t xml:space="preserve"> </w:t>
      </w:r>
      <w:r w:rsidRPr="000E23D8">
        <w:t>возраста</w:t>
      </w:r>
      <w:r w:rsidR="006E784C" w:rsidRPr="000E23D8">
        <w:t xml:space="preserve"> </w:t>
      </w:r>
      <w:r w:rsidRPr="000E23D8">
        <w:t>в</w:t>
      </w:r>
      <w:r w:rsidR="006E784C" w:rsidRPr="000E23D8">
        <w:t xml:space="preserve"> </w:t>
      </w:r>
      <w:r w:rsidRPr="000E23D8">
        <w:t>апреле</w:t>
      </w:r>
      <w:r w:rsidR="006E784C" w:rsidRPr="000E23D8">
        <w:t xml:space="preserve"> </w:t>
      </w:r>
      <w:r w:rsidRPr="000E23D8">
        <w:t>текущего</w:t>
      </w:r>
      <w:r w:rsidR="006E784C" w:rsidRPr="000E23D8">
        <w:t xml:space="preserve"> </w:t>
      </w:r>
      <w:r w:rsidRPr="000E23D8">
        <w:t>года,</w:t>
      </w:r>
      <w:r w:rsidR="006E784C" w:rsidRPr="000E23D8">
        <w:t xml:space="preserve"> </w:t>
      </w:r>
      <w:r w:rsidRPr="000E23D8">
        <w:t>начнут</w:t>
      </w:r>
      <w:r w:rsidR="006E784C" w:rsidRPr="000E23D8">
        <w:t xml:space="preserve"> </w:t>
      </w:r>
      <w:r w:rsidRPr="000E23D8">
        <w:t>получать</w:t>
      </w:r>
      <w:r w:rsidR="006E784C" w:rsidRPr="000E23D8">
        <w:t xml:space="preserve"> </w:t>
      </w:r>
      <w:r w:rsidRPr="000E23D8">
        <w:t>пенсию</w:t>
      </w:r>
      <w:r w:rsidR="006E784C" w:rsidRPr="000E23D8">
        <w:t xml:space="preserve"> </w:t>
      </w:r>
      <w:r w:rsidRPr="000E23D8">
        <w:t>с</w:t>
      </w:r>
      <w:r w:rsidR="006E784C" w:rsidRPr="000E23D8">
        <w:t xml:space="preserve"> </w:t>
      </w:r>
      <w:r w:rsidRPr="000E23D8">
        <w:t>удвоенной</w:t>
      </w:r>
      <w:r w:rsidR="006E784C" w:rsidRPr="000E23D8">
        <w:t xml:space="preserve"> </w:t>
      </w:r>
      <w:r w:rsidRPr="000E23D8">
        <w:t>фиксированной</w:t>
      </w:r>
      <w:r w:rsidR="006E784C" w:rsidRPr="000E23D8">
        <w:t xml:space="preserve"> </w:t>
      </w:r>
      <w:r w:rsidRPr="000E23D8">
        <w:t>выплатой.</w:t>
      </w:r>
      <w:r w:rsidR="006E784C" w:rsidRPr="000E23D8">
        <w:t xml:space="preserve"> </w:t>
      </w:r>
      <w:r w:rsidRPr="000E23D8">
        <w:t>То</w:t>
      </w:r>
      <w:r w:rsidR="006E784C" w:rsidRPr="000E23D8">
        <w:t xml:space="preserve"> </w:t>
      </w:r>
      <w:r w:rsidRPr="000E23D8">
        <w:t>есть</w:t>
      </w:r>
      <w:r w:rsidR="006E784C" w:rsidRPr="000E23D8">
        <w:t xml:space="preserve"> </w:t>
      </w:r>
      <w:r w:rsidRPr="000E23D8">
        <w:t>повышение</w:t>
      </w:r>
      <w:r w:rsidR="006E784C" w:rsidRPr="000E23D8">
        <w:t xml:space="preserve"> </w:t>
      </w:r>
      <w:r w:rsidRPr="000E23D8">
        <w:t>составит</w:t>
      </w:r>
      <w:r w:rsidR="006E784C" w:rsidRPr="000E23D8">
        <w:t xml:space="preserve"> </w:t>
      </w:r>
      <w:r w:rsidRPr="000E23D8">
        <w:t>8</w:t>
      </w:r>
      <w:r w:rsidR="006E784C" w:rsidRPr="000E23D8">
        <w:t xml:space="preserve"> </w:t>
      </w:r>
      <w:r w:rsidRPr="000E23D8">
        <w:t>133,88</w:t>
      </w:r>
      <w:r w:rsidR="006E784C" w:rsidRPr="000E23D8">
        <w:t xml:space="preserve"> </w:t>
      </w:r>
      <w:r w:rsidRPr="000E23D8">
        <w:t>руб.</w:t>
      </w:r>
      <w:r w:rsidR="006E784C" w:rsidRPr="000E23D8">
        <w:t xml:space="preserve"> </w:t>
      </w:r>
      <w:r w:rsidRPr="000E23D8">
        <w:t>В</w:t>
      </w:r>
      <w:r w:rsidR="006E784C" w:rsidRPr="000E23D8">
        <w:t xml:space="preserve"> </w:t>
      </w:r>
      <w:r w:rsidRPr="000E23D8">
        <w:t>двойном</w:t>
      </w:r>
      <w:r w:rsidR="006E784C" w:rsidRPr="000E23D8">
        <w:t xml:space="preserve"> </w:t>
      </w:r>
      <w:r w:rsidRPr="000E23D8">
        <w:t>размере</w:t>
      </w:r>
      <w:r w:rsidR="006E784C" w:rsidRPr="000E23D8">
        <w:t xml:space="preserve"> </w:t>
      </w:r>
      <w:r w:rsidRPr="000E23D8">
        <w:t>фиксированная</w:t>
      </w:r>
      <w:r w:rsidR="006E784C" w:rsidRPr="000E23D8">
        <w:t xml:space="preserve"> </w:t>
      </w:r>
      <w:r w:rsidRPr="000E23D8">
        <w:t>выплата</w:t>
      </w:r>
      <w:r w:rsidR="006E784C" w:rsidRPr="000E23D8">
        <w:t xml:space="preserve"> </w:t>
      </w:r>
      <w:r w:rsidRPr="000E23D8">
        <w:t>выплачивается</w:t>
      </w:r>
      <w:r w:rsidR="006E784C" w:rsidRPr="000E23D8">
        <w:t xml:space="preserve"> </w:t>
      </w:r>
      <w:r w:rsidRPr="000E23D8">
        <w:t>и</w:t>
      </w:r>
      <w:r w:rsidR="006E784C" w:rsidRPr="000E23D8">
        <w:t xml:space="preserve"> </w:t>
      </w:r>
      <w:r w:rsidRPr="000E23D8">
        <w:t>при</w:t>
      </w:r>
      <w:r w:rsidR="006E784C" w:rsidRPr="000E23D8">
        <w:t xml:space="preserve"> </w:t>
      </w:r>
      <w:r w:rsidRPr="000E23D8">
        <w:t>установлении</w:t>
      </w:r>
      <w:r w:rsidR="006E784C" w:rsidRPr="000E23D8">
        <w:t xml:space="preserve"> </w:t>
      </w:r>
      <w:r w:rsidRPr="000E23D8">
        <w:t>гражданину</w:t>
      </w:r>
      <w:r w:rsidR="006E784C" w:rsidRPr="000E23D8">
        <w:t xml:space="preserve"> </w:t>
      </w:r>
      <w:r w:rsidRPr="000E23D8">
        <w:t>первой</w:t>
      </w:r>
      <w:r w:rsidR="006E784C" w:rsidRPr="000E23D8">
        <w:t xml:space="preserve"> </w:t>
      </w:r>
      <w:r w:rsidRPr="000E23D8">
        <w:t>группы</w:t>
      </w:r>
      <w:r w:rsidR="006E784C" w:rsidRPr="000E23D8">
        <w:t xml:space="preserve"> </w:t>
      </w:r>
      <w:r w:rsidRPr="000E23D8">
        <w:lastRenderedPageBreak/>
        <w:t>инвалидности.</w:t>
      </w:r>
      <w:r w:rsidR="006E784C" w:rsidRPr="000E23D8">
        <w:t xml:space="preserve"> </w:t>
      </w:r>
      <w:r w:rsidRPr="000E23D8">
        <w:t>При</w:t>
      </w:r>
      <w:r w:rsidR="006E784C" w:rsidRPr="000E23D8">
        <w:t xml:space="preserve"> </w:t>
      </w:r>
      <w:r w:rsidRPr="000E23D8">
        <w:t>этом,</w:t>
      </w:r>
      <w:r w:rsidR="006E784C" w:rsidRPr="000E23D8">
        <w:t xml:space="preserve"> </w:t>
      </w:r>
      <w:r w:rsidRPr="000E23D8">
        <w:t>если</w:t>
      </w:r>
      <w:r w:rsidR="006E784C" w:rsidRPr="000E23D8">
        <w:t xml:space="preserve"> </w:t>
      </w:r>
      <w:r w:rsidRPr="000E23D8">
        <w:t>инвалидность</w:t>
      </w:r>
      <w:r w:rsidR="006E784C" w:rsidRPr="000E23D8">
        <w:t xml:space="preserve"> </w:t>
      </w:r>
      <w:r w:rsidRPr="000E23D8">
        <w:t>установлена</w:t>
      </w:r>
      <w:r w:rsidR="006E784C" w:rsidRPr="000E23D8">
        <w:t xml:space="preserve"> </w:t>
      </w:r>
      <w:r w:rsidRPr="000E23D8">
        <w:t>пенсионеру,</w:t>
      </w:r>
      <w:r w:rsidR="006E784C" w:rsidRPr="000E23D8">
        <w:t xml:space="preserve"> </w:t>
      </w:r>
      <w:r w:rsidRPr="000E23D8">
        <w:t>достигшему</w:t>
      </w:r>
      <w:r w:rsidR="006E784C" w:rsidRPr="000E23D8">
        <w:t xml:space="preserve"> </w:t>
      </w:r>
      <w:r w:rsidRPr="000E23D8">
        <w:t>80</w:t>
      </w:r>
      <w:r w:rsidR="006E784C" w:rsidRPr="000E23D8">
        <w:t xml:space="preserve"> </w:t>
      </w:r>
      <w:r w:rsidRPr="000E23D8">
        <w:t>лет,</w:t>
      </w:r>
      <w:r w:rsidR="006E784C" w:rsidRPr="000E23D8">
        <w:t xml:space="preserve"> </w:t>
      </w:r>
      <w:r w:rsidRPr="000E23D8">
        <w:t>дважды</w:t>
      </w:r>
      <w:r w:rsidR="006E784C" w:rsidRPr="000E23D8">
        <w:t xml:space="preserve"> </w:t>
      </w:r>
      <w:r w:rsidRPr="000E23D8">
        <w:t>повышение</w:t>
      </w:r>
      <w:r w:rsidR="006E784C" w:rsidRPr="000E23D8">
        <w:t xml:space="preserve"> </w:t>
      </w:r>
      <w:r w:rsidRPr="000E23D8">
        <w:t>выплаты</w:t>
      </w:r>
      <w:r w:rsidR="006E784C" w:rsidRPr="000E23D8">
        <w:t xml:space="preserve"> </w:t>
      </w:r>
      <w:r w:rsidRPr="000E23D8">
        <w:t>не</w:t>
      </w:r>
      <w:r w:rsidR="006E784C" w:rsidRPr="000E23D8">
        <w:t xml:space="preserve"> </w:t>
      </w:r>
      <w:r w:rsidRPr="000E23D8">
        <w:t>производится.</w:t>
      </w:r>
    </w:p>
    <w:p w14:paraId="70D628AB" w14:textId="77777777" w:rsidR="00962FAC" w:rsidRPr="000E23D8" w:rsidRDefault="00962FAC" w:rsidP="00962FAC">
      <w:r w:rsidRPr="000E23D8">
        <w:t>Ранее</w:t>
      </w:r>
      <w:r w:rsidR="006E784C" w:rsidRPr="000E23D8">
        <w:t xml:space="preserve"> </w:t>
      </w:r>
      <w:r w:rsidRPr="000E23D8">
        <w:t>юрист</w:t>
      </w:r>
      <w:r w:rsidR="006E784C" w:rsidRPr="000E23D8">
        <w:t xml:space="preserve"> </w:t>
      </w:r>
      <w:r w:rsidRPr="000E23D8">
        <w:t>Никита</w:t>
      </w:r>
      <w:r w:rsidR="006E784C" w:rsidRPr="000E23D8">
        <w:t xml:space="preserve"> </w:t>
      </w:r>
      <w:r w:rsidRPr="000E23D8">
        <w:t>Ляховецкий</w:t>
      </w:r>
      <w:r w:rsidR="006E784C" w:rsidRPr="000E23D8">
        <w:t xml:space="preserve"> </w:t>
      </w:r>
      <w:r w:rsidRPr="000E23D8">
        <w:t>сообщил,</w:t>
      </w:r>
      <w:r w:rsidR="006E784C" w:rsidRPr="000E23D8">
        <w:t xml:space="preserve"> </w:t>
      </w:r>
      <w:r w:rsidRPr="000E23D8">
        <w:t>что</w:t>
      </w:r>
      <w:r w:rsidR="006E784C" w:rsidRPr="000E23D8">
        <w:t xml:space="preserve"> </w:t>
      </w:r>
      <w:r w:rsidRPr="000E23D8">
        <w:t>прожиточный</w:t>
      </w:r>
      <w:r w:rsidR="006E784C" w:rsidRPr="000E23D8">
        <w:t xml:space="preserve"> </w:t>
      </w:r>
      <w:r w:rsidRPr="000E23D8">
        <w:t>минимум</w:t>
      </w:r>
      <w:r w:rsidR="006E784C" w:rsidRPr="000E23D8">
        <w:t xml:space="preserve"> </w:t>
      </w:r>
      <w:r w:rsidRPr="000E23D8">
        <w:t>пенсионера</w:t>
      </w:r>
      <w:r w:rsidR="006E784C" w:rsidRPr="000E23D8">
        <w:t xml:space="preserve"> </w:t>
      </w:r>
      <w:r w:rsidRPr="000E23D8">
        <w:t>в</w:t>
      </w:r>
      <w:r w:rsidR="006E784C" w:rsidRPr="000E23D8">
        <w:t xml:space="preserve"> </w:t>
      </w:r>
      <w:r w:rsidRPr="000E23D8">
        <w:t>России</w:t>
      </w:r>
      <w:r w:rsidR="006E784C" w:rsidRPr="000E23D8">
        <w:t xml:space="preserve"> </w:t>
      </w:r>
      <w:r w:rsidRPr="000E23D8">
        <w:t>удвоился</w:t>
      </w:r>
      <w:r w:rsidR="006E784C" w:rsidRPr="000E23D8">
        <w:t xml:space="preserve"> </w:t>
      </w:r>
      <w:r w:rsidRPr="000E23D8">
        <w:t>за</w:t>
      </w:r>
      <w:r w:rsidR="006E784C" w:rsidRPr="000E23D8">
        <w:t xml:space="preserve"> </w:t>
      </w:r>
      <w:r w:rsidRPr="000E23D8">
        <w:t>10</w:t>
      </w:r>
      <w:r w:rsidR="006E784C" w:rsidRPr="000E23D8">
        <w:t xml:space="preserve"> </w:t>
      </w:r>
      <w:r w:rsidRPr="000E23D8">
        <w:t>лет.</w:t>
      </w:r>
      <w:r w:rsidR="006E784C" w:rsidRPr="000E23D8">
        <w:t xml:space="preserve"> </w:t>
      </w:r>
      <w:r w:rsidRPr="000E23D8">
        <w:t>В</w:t>
      </w:r>
      <w:r w:rsidR="006E784C" w:rsidRPr="000E23D8">
        <w:t xml:space="preserve"> </w:t>
      </w:r>
      <w:r w:rsidRPr="000E23D8">
        <w:t>2024</w:t>
      </w:r>
      <w:r w:rsidR="006E784C" w:rsidRPr="000E23D8">
        <w:t xml:space="preserve"> </w:t>
      </w:r>
      <w:r w:rsidRPr="000E23D8">
        <w:t>году</w:t>
      </w:r>
      <w:r w:rsidR="006E784C" w:rsidRPr="000E23D8">
        <w:t xml:space="preserve"> </w:t>
      </w:r>
      <w:r w:rsidRPr="000E23D8">
        <w:t>он</w:t>
      </w:r>
      <w:r w:rsidR="006E784C" w:rsidRPr="000E23D8">
        <w:t xml:space="preserve"> </w:t>
      </w:r>
      <w:r w:rsidRPr="000E23D8">
        <w:t>составил</w:t>
      </w:r>
      <w:r w:rsidR="006E784C" w:rsidRPr="000E23D8">
        <w:t xml:space="preserve"> </w:t>
      </w:r>
      <w:r w:rsidRPr="000E23D8">
        <w:t>13</w:t>
      </w:r>
      <w:r w:rsidR="006E784C" w:rsidRPr="000E23D8">
        <w:t xml:space="preserve"> </w:t>
      </w:r>
      <w:r w:rsidRPr="000E23D8">
        <w:t>290</w:t>
      </w:r>
      <w:r w:rsidR="006E784C" w:rsidRPr="000E23D8">
        <w:t xml:space="preserve"> </w:t>
      </w:r>
      <w:r w:rsidRPr="000E23D8">
        <w:t>руб.,</w:t>
      </w:r>
      <w:r w:rsidR="006E784C" w:rsidRPr="000E23D8">
        <w:t xml:space="preserve"> </w:t>
      </w:r>
      <w:r w:rsidRPr="000E23D8">
        <w:t>а</w:t>
      </w:r>
      <w:r w:rsidR="006E784C" w:rsidRPr="000E23D8">
        <w:t xml:space="preserve"> </w:t>
      </w:r>
      <w:r w:rsidRPr="000E23D8">
        <w:t>в</w:t>
      </w:r>
      <w:r w:rsidR="006E784C" w:rsidRPr="000E23D8">
        <w:t xml:space="preserve"> </w:t>
      </w:r>
      <w:r w:rsidRPr="000E23D8">
        <w:t>2014</w:t>
      </w:r>
      <w:r w:rsidR="006E784C" w:rsidRPr="000E23D8">
        <w:t xml:space="preserve"> </w:t>
      </w:r>
      <w:r w:rsidRPr="000E23D8">
        <w:t>году</w:t>
      </w:r>
      <w:r w:rsidR="006E784C" w:rsidRPr="000E23D8">
        <w:t xml:space="preserve"> </w:t>
      </w:r>
      <w:r w:rsidRPr="000E23D8">
        <w:t>эта</w:t>
      </w:r>
      <w:r w:rsidR="006E784C" w:rsidRPr="000E23D8">
        <w:t xml:space="preserve"> </w:t>
      </w:r>
      <w:r w:rsidRPr="000E23D8">
        <w:t>сумма</w:t>
      </w:r>
      <w:r w:rsidR="006E784C" w:rsidRPr="000E23D8">
        <w:t xml:space="preserve"> </w:t>
      </w:r>
      <w:r w:rsidRPr="000E23D8">
        <w:t>равнялась</w:t>
      </w:r>
      <w:r w:rsidR="006E784C" w:rsidRPr="000E23D8">
        <w:t xml:space="preserve"> </w:t>
      </w:r>
      <w:r w:rsidRPr="000E23D8">
        <w:t>6</w:t>
      </w:r>
      <w:r w:rsidR="006E784C" w:rsidRPr="000E23D8">
        <w:t xml:space="preserve"> </w:t>
      </w:r>
      <w:r w:rsidRPr="000E23D8">
        <w:t>892</w:t>
      </w:r>
      <w:r w:rsidR="006E784C" w:rsidRPr="000E23D8">
        <w:t xml:space="preserve"> </w:t>
      </w:r>
      <w:r w:rsidRPr="000E23D8">
        <w:t>руб.</w:t>
      </w:r>
      <w:r w:rsidR="006E784C" w:rsidRPr="000E23D8">
        <w:t xml:space="preserve"> </w:t>
      </w:r>
      <w:r w:rsidRPr="000E23D8">
        <w:t>Эксперт</w:t>
      </w:r>
      <w:r w:rsidR="006E784C" w:rsidRPr="000E23D8">
        <w:t xml:space="preserve"> </w:t>
      </w:r>
      <w:r w:rsidRPr="000E23D8">
        <w:t>отметил,</w:t>
      </w:r>
      <w:r w:rsidR="006E784C" w:rsidRPr="000E23D8">
        <w:t xml:space="preserve"> </w:t>
      </w:r>
      <w:r w:rsidRPr="000E23D8">
        <w:t>что</w:t>
      </w:r>
      <w:r w:rsidR="006E784C" w:rsidRPr="000E23D8">
        <w:t xml:space="preserve"> </w:t>
      </w:r>
      <w:r w:rsidRPr="000E23D8">
        <w:t>в</w:t>
      </w:r>
      <w:r w:rsidR="006E784C" w:rsidRPr="000E23D8">
        <w:t xml:space="preserve"> </w:t>
      </w:r>
      <w:r w:rsidRPr="000E23D8">
        <w:t>случае</w:t>
      </w:r>
      <w:r w:rsidR="006E784C" w:rsidRPr="000E23D8">
        <w:t xml:space="preserve"> </w:t>
      </w:r>
      <w:r w:rsidRPr="000E23D8">
        <w:t>назначения</w:t>
      </w:r>
      <w:r w:rsidR="006E784C" w:rsidRPr="000E23D8">
        <w:t xml:space="preserve"> </w:t>
      </w:r>
      <w:r w:rsidRPr="000E23D8">
        <w:t>пенсионеру</w:t>
      </w:r>
      <w:r w:rsidR="006E784C" w:rsidRPr="000E23D8">
        <w:t xml:space="preserve"> </w:t>
      </w:r>
      <w:r w:rsidRPr="000E23D8">
        <w:t>выплаты,</w:t>
      </w:r>
      <w:r w:rsidR="006E784C" w:rsidRPr="000E23D8">
        <w:t xml:space="preserve"> </w:t>
      </w:r>
      <w:r w:rsidRPr="000E23D8">
        <w:t>которая</w:t>
      </w:r>
      <w:r w:rsidR="006E784C" w:rsidRPr="000E23D8">
        <w:t xml:space="preserve"> </w:t>
      </w:r>
      <w:r w:rsidRPr="000E23D8">
        <w:t>ниже</w:t>
      </w:r>
      <w:r w:rsidR="006E784C" w:rsidRPr="000E23D8">
        <w:t xml:space="preserve"> </w:t>
      </w:r>
      <w:r w:rsidRPr="000E23D8">
        <w:t>прожиточного</w:t>
      </w:r>
      <w:r w:rsidR="006E784C" w:rsidRPr="000E23D8">
        <w:t xml:space="preserve"> </w:t>
      </w:r>
      <w:r w:rsidRPr="000E23D8">
        <w:t>минимума</w:t>
      </w:r>
      <w:r w:rsidR="006E784C" w:rsidRPr="000E23D8">
        <w:t xml:space="preserve"> </w:t>
      </w:r>
      <w:r w:rsidRPr="000E23D8">
        <w:t>пенсионера,</w:t>
      </w:r>
      <w:r w:rsidR="006E784C" w:rsidRPr="000E23D8">
        <w:t xml:space="preserve"> </w:t>
      </w:r>
      <w:r w:rsidRPr="000E23D8">
        <w:t>для</w:t>
      </w:r>
      <w:r w:rsidR="006E784C" w:rsidRPr="000E23D8">
        <w:t xml:space="preserve"> </w:t>
      </w:r>
      <w:r w:rsidRPr="000E23D8">
        <w:t>неработающих</w:t>
      </w:r>
      <w:r w:rsidR="006E784C" w:rsidRPr="000E23D8">
        <w:t xml:space="preserve"> </w:t>
      </w:r>
      <w:r w:rsidRPr="000E23D8">
        <w:t>граждан</w:t>
      </w:r>
      <w:r w:rsidR="006E784C" w:rsidRPr="000E23D8">
        <w:t xml:space="preserve"> </w:t>
      </w:r>
      <w:r w:rsidRPr="000E23D8">
        <w:t>предусмотрена</w:t>
      </w:r>
      <w:r w:rsidR="006E784C" w:rsidRPr="000E23D8">
        <w:t xml:space="preserve"> </w:t>
      </w:r>
      <w:r w:rsidRPr="000E23D8">
        <w:t>федеральная</w:t>
      </w:r>
      <w:r w:rsidR="006E784C" w:rsidRPr="000E23D8">
        <w:t xml:space="preserve"> </w:t>
      </w:r>
      <w:r w:rsidRPr="000E23D8">
        <w:t>или</w:t>
      </w:r>
      <w:r w:rsidR="006E784C" w:rsidRPr="000E23D8">
        <w:t xml:space="preserve"> </w:t>
      </w:r>
      <w:r w:rsidRPr="000E23D8">
        <w:t>региональная</w:t>
      </w:r>
      <w:r w:rsidR="006E784C" w:rsidRPr="000E23D8">
        <w:t xml:space="preserve"> </w:t>
      </w:r>
      <w:r w:rsidRPr="000E23D8">
        <w:t>социальная</w:t>
      </w:r>
      <w:r w:rsidR="006E784C" w:rsidRPr="000E23D8">
        <w:t xml:space="preserve"> </w:t>
      </w:r>
      <w:r w:rsidRPr="000E23D8">
        <w:t>доплата.</w:t>
      </w:r>
    </w:p>
    <w:p w14:paraId="62E31D4F" w14:textId="77777777" w:rsidR="00962FAC" w:rsidRPr="000E23D8" w:rsidRDefault="00000000" w:rsidP="00962FAC">
      <w:hyperlink r:id="rId33" w:history="1">
        <w:r w:rsidR="00962FAC" w:rsidRPr="000E23D8">
          <w:rPr>
            <w:rStyle w:val="a3"/>
          </w:rPr>
          <w:t>https://aif.ru/money/mymoney/vyplata-izmenitsya-nazvany-usloviya-vliyayushchie-na-razmer-pensii-pri-pereezde</w:t>
        </w:r>
      </w:hyperlink>
      <w:r w:rsidR="006E784C" w:rsidRPr="000E23D8">
        <w:t xml:space="preserve"> </w:t>
      </w:r>
    </w:p>
    <w:p w14:paraId="3DE853EA" w14:textId="77777777" w:rsidR="00C022B1" w:rsidRPr="000E23D8" w:rsidRDefault="00301AA0" w:rsidP="00C022B1">
      <w:pPr>
        <w:pStyle w:val="2"/>
      </w:pPr>
      <w:bookmarkStart w:id="80" w:name="_Toc165099910"/>
      <w:r w:rsidRPr="000E23D8">
        <w:t>РИДУС</w:t>
      </w:r>
      <w:r w:rsidR="00C022B1" w:rsidRPr="000E23D8">
        <w:t>,</w:t>
      </w:r>
      <w:r w:rsidR="006E784C" w:rsidRPr="000E23D8">
        <w:t xml:space="preserve"> </w:t>
      </w:r>
      <w:r w:rsidR="00C022B1" w:rsidRPr="000E23D8">
        <w:t>26.04.2024,</w:t>
      </w:r>
      <w:r w:rsidR="006E784C" w:rsidRPr="000E23D8">
        <w:t xml:space="preserve"> </w:t>
      </w:r>
      <w:r w:rsidR="00C022B1" w:rsidRPr="000E23D8">
        <w:t>Сенатор</w:t>
      </w:r>
      <w:r w:rsidR="006E784C" w:rsidRPr="000E23D8">
        <w:t xml:space="preserve"> </w:t>
      </w:r>
      <w:r w:rsidR="00C022B1" w:rsidRPr="000E23D8">
        <w:t>Перминова</w:t>
      </w:r>
      <w:r w:rsidR="006E784C" w:rsidRPr="000E23D8">
        <w:t xml:space="preserve"> </w:t>
      </w:r>
      <w:r w:rsidR="00C022B1" w:rsidRPr="000E23D8">
        <w:t>анонсировала</w:t>
      </w:r>
      <w:r w:rsidR="006E784C" w:rsidRPr="000E23D8">
        <w:t xml:space="preserve"> </w:t>
      </w:r>
      <w:r w:rsidR="00C022B1" w:rsidRPr="000E23D8">
        <w:t>повышение</w:t>
      </w:r>
      <w:r w:rsidR="006E784C" w:rsidRPr="000E23D8">
        <w:t xml:space="preserve"> </w:t>
      </w:r>
      <w:r w:rsidR="00C022B1" w:rsidRPr="000E23D8">
        <w:t>пенсионных</w:t>
      </w:r>
      <w:r w:rsidR="006E784C" w:rsidRPr="000E23D8">
        <w:t xml:space="preserve"> </w:t>
      </w:r>
      <w:r w:rsidR="00C022B1" w:rsidRPr="000E23D8">
        <w:t>гарантий</w:t>
      </w:r>
      <w:r w:rsidR="006E784C" w:rsidRPr="000E23D8">
        <w:t xml:space="preserve"> </w:t>
      </w:r>
      <w:r w:rsidR="00C022B1" w:rsidRPr="000E23D8">
        <w:t>для</w:t>
      </w:r>
      <w:r w:rsidR="006E784C" w:rsidRPr="000E23D8">
        <w:t xml:space="preserve"> </w:t>
      </w:r>
      <w:r w:rsidR="00C022B1" w:rsidRPr="000E23D8">
        <w:t>ряда</w:t>
      </w:r>
      <w:r w:rsidR="006E784C" w:rsidRPr="000E23D8">
        <w:t xml:space="preserve"> </w:t>
      </w:r>
      <w:r w:rsidR="00C022B1" w:rsidRPr="000E23D8">
        <w:t>рожениц</w:t>
      </w:r>
      <w:bookmarkEnd w:id="80"/>
    </w:p>
    <w:p w14:paraId="14E80749" w14:textId="77777777" w:rsidR="00C022B1" w:rsidRPr="000E23D8" w:rsidRDefault="00C022B1" w:rsidP="00803DE5">
      <w:pPr>
        <w:pStyle w:val="3"/>
      </w:pPr>
      <w:bookmarkStart w:id="81" w:name="_Toc165099911"/>
      <w:r w:rsidRPr="000E23D8">
        <w:t>Необходимо</w:t>
      </w:r>
      <w:r w:rsidR="006E784C" w:rsidRPr="000E23D8">
        <w:t xml:space="preserve"> </w:t>
      </w:r>
      <w:r w:rsidRPr="000E23D8">
        <w:t>подумать</w:t>
      </w:r>
      <w:r w:rsidR="006E784C" w:rsidRPr="000E23D8">
        <w:t xml:space="preserve"> </w:t>
      </w:r>
      <w:r w:rsidRPr="000E23D8">
        <w:t>о</w:t>
      </w:r>
      <w:r w:rsidR="006E784C" w:rsidRPr="000E23D8">
        <w:t xml:space="preserve"> </w:t>
      </w:r>
      <w:r w:rsidRPr="000E23D8">
        <w:t>повышении</w:t>
      </w:r>
      <w:r w:rsidR="006E784C" w:rsidRPr="000E23D8">
        <w:t xml:space="preserve"> </w:t>
      </w:r>
      <w:r w:rsidRPr="000E23D8">
        <w:t>пенсионных</w:t>
      </w:r>
      <w:r w:rsidR="006E784C" w:rsidRPr="000E23D8">
        <w:t xml:space="preserve"> </w:t>
      </w:r>
      <w:r w:rsidRPr="000E23D8">
        <w:t>гарантий</w:t>
      </w:r>
      <w:r w:rsidR="006E784C" w:rsidRPr="000E23D8">
        <w:t xml:space="preserve"> </w:t>
      </w:r>
      <w:r w:rsidRPr="000E23D8">
        <w:t>для</w:t>
      </w:r>
      <w:r w:rsidR="006E784C" w:rsidRPr="000E23D8">
        <w:t xml:space="preserve"> </w:t>
      </w:r>
      <w:r w:rsidRPr="000E23D8">
        <w:t>женщин,</w:t>
      </w:r>
      <w:r w:rsidR="006E784C" w:rsidRPr="000E23D8">
        <w:t xml:space="preserve"> </w:t>
      </w:r>
      <w:r w:rsidRPr="000E23D8">
        <w:t>рожающих</w:t>
      </w:r>
      <w:r w:rsidR="006E784C" w:rsidRPr="000E23D8">
        <w:t xml:space="preserve"> </w:t>
      </w:r>
      <w:r w:rsidRPr="000E23D8">
        <w:t>пятого</w:t>
      </w:r>
      <w:r w:rsidR="006E784C" w:rsidRPr="000E23D8">
        <w:t xml:space="preserve"> </w:t>
      </w:r>
      <w:r w:rsidRPr="000E23D8">
        <w:t>ребенка.</w:t>
      </w:r>
      <w:r w:rsidR="006E784C" w:rsidRPr="000E23D8">
        <w:t xml:space="preserve"> </w:t>
      </w:r>
      <w:r w:rsidRPr="000E23D8">
        <w:t>Об</w:t>
      </w:r>
      <w:r w:rsidR="006E784C" w:rsidRPr="000E23D8">
        <w:t xml:space="preserve"> </w:t>
      </w:r>
      <w:r w:rsidRPr="000E23D8">
        <w:t>этом</w:t>
      </w:r>
      <w:r w:rsidR="006E784C" w:rsidRPr="000E23D8">
        <w:t xml:space="preserve"> </w:t>
      </w:r>
      <w:r w:rsidRPr="000E23D8">
        <w:t>заявила</w:t>
      </w:r>
      <w:r w:rsidR="006E784C" w:rsidRPr="000E23D8">
        <w:t xml:space="preserve"> </w:t>
      </w:r>
      <w:r w:rsidRPr="000E23D8">
        <w:t>глава</w:t>
      </w:r>
      <w:r w:rsidR="006E784C" w:rsidRPr="000E23D8">
        <w:t xml:space="preserve"> </w:t>
      </w:r>
      <w:r w:rsidRPr="000E23D8">
        <w:t>Комитета</w:t>
      </w:r>
      <w:r w:rsidR="006E784C" w:rsidRPr="000E23D8">
        <w:t xml:space="preserve"> </w:t>
      </w:r>
      <w:r w:rsidRPr="000E23D8">
        <w:t>Совета</w:t>
      </w:r>
      <w:r w:rsidR="006E784C" w:rsidRPr="000E23D8">
        <w:t xml:space="preserve"> </w:t>
      </w:r>
      <w:r w:rsidRPr="000E23D8">
        <w:t>Федерации</w:t>
      </w:r>
      <w:r w:rsidR="006E784C" w:rsidRPr="000E23D8">
        <w:t xml:space="preserve"> </w:t>
      </w:r>
      <w:r w:rsidRPr="000E23D8">
        <w:t>России</w:t>
      </w:r>
      <w:r w:rsidR="006E784C" w:rsidRPr="000E23D8">
        <w:t xml:space="preserve"> </w:t>
      </w:r>
      <w:r w:rsidRPr="000E23D8">
        <w:t>по</w:t>
      </w:r>
      <w:r w:rsidR="006E784C" w:rsidRPr="000E23D8">
        <w:t xml:space="preserve"> </w:t>
      </w:r>
      <w:r w:rsidRPr="000E23D8">
        <w:t>социальной</w:t>
      </w:r>
      <w:r w:rsidR="006E784C" w:rsidRPr="000E23D8">
        <w:t xml:space="preserve"> </w:t>
      </w:r>
      <w:r w:rsidRPr="000E23D8">
        <w:t>политике</w:t>
      </w:r>
      <w:r w:rsidR="006E784C" w:rsidRPr="000E23D8">
        <w:t xml:space="preserve"> </w:t>
      </w:r>
      <w:r w:rsidRPr="000E23D8">
        <w:t>Елена</w:t>
      </w:r>
      <w:r w:rsidR="006E784C" w:rsidRPr="000E23D8">
        <w:t xml:space="preserve"> </w:t>
      </w:r>
      <w:r w:rsidRPr="000E23D8">
        <w:t>Перминова</w:t>
      </w:r>
      <w:r w:rsidR="006E784C" w:rsidRPr="000E23D8">
        <w:t xml:space="preserve"> </w:t>
      </w:r>
      <w:r w:rsidRPr="000E23D8">
        <w:t>26</w:t>
      </w:r>
      <w:r w:rsidR="006E784C" w:rsidRPr="000E23D8">
        <w:t xml:space="preserve"> </w:t>
      </w:r>
      <w:r w:rsidRPr="000E23D8">
        <w:t>апреля</w:t>
      </w:r>
      <w:r w:rsidR="006E784C" w:rsidRPr="000E23D8">
        <w:t xml:space="preserve"> </w:t>
      </w:r>
      <w:r w:rsidRPr="000E23D8">
        <w:t>в</w:t>
      </w:r>
      <w:r w:rsidR="006E784C" w:rsidRPr="000E23D8">
        <w:t xml:space="preserve"> </w:t>
      </w:r>
      <w:r w:rsidRPr="000E23D8">
        <w:t>Санкт-Петербурге</w:t>
      </w:r>
      <w:r w:rsidR="006E784C" w:rsidRPr="000E23D8">
        <w:t xml:space="preserve"> </w:t>
      </w:r>
      <w:r w:rsidRPr="000E23D8">
        <w:t>на</w:t>
      </w:r>
      <w:r w:rsidR="006E784C" w:rsidRPr="000E23D8">
        <w:t xml:space="preserve"> </w:t>
      </w:r>
      <w:r w:rsidRPr="000E23D8">
        <w:t>заседании</w:t>
      </w:r>
      <w:r w:rsidR="006E784C" w:rsidRPr="000E23D8">
        <w:t xml:space="preserve"> </w:t>
      </w:r>
      <w:r w:rsidRPr="000E23D8">
        <w:t>Совета</w:t>
      </w:r>
      <w:r w:rsidR="006E784C" w:rsidRPr="000E23D8">
        <w:t xml:space="preserve"> </w:t>
      </w:r>
      <w:r w:rsidRPr="000E23D8">
        <w:t>законодателей,</w:t>
      </w:r>
      <w:r w:rsidR="006E784C" w:rsidRPr="000E23D8">
        <w:t xml:space="preserve"> </w:t>
      </w:r>
      <w:r w:rsidRPr="000E23D8">
        <w:t>передает</w:t>
      </w:r>
      <w:r w:rsidR="006E784C" w:rsidRPr="000E23D8">
        <w:t xml:space="preserve"> </w:t>
      </w:r>
      <w:r w:rsidRPr="000E23D8">
        <w:t>корреспондент</w:t>
      </w:r>
      <w:r w:rsidR="006E784C" w:rsidRPr="000E23D8">
        <w:t xml:space="preserve"> </w:t>
      </w:r>
      <w:r w:rsidR="00824E5C" w:rsidRPr="000E23D8">
        <w:t>«</w:t>
      </w:r>
      <w:r w:rsidRPr="000E23D8">
        <w:t>Ридуса</w:t>
      </w:r>
      <w:r w:rsidR="00824E5C" w:rsidRPr="000E23D8">
        <w:t>»</w:t>
      </w:r>
      <w:r w:rsidR="006E784C" w:rsidRPr="000E23D8">
        <w:t xml:space="preserve"> </w:t>
      </w:r>
      <w:r w:rsidRPr="000E23D8">
        <w:t>с</w:t>
      </w:r>
      <w:r w:rsidR="006E784C" w:rsidRPr="000E23D8">
        <w:t xml:space="preserve"> </w:t>
      </w:r>
      <w:r w:rsidRPr="000E23D8">
        <w:t>места</w:t>
      </w:r>
      <w:r w:rsidR="006E784C" w:rsidRPr="000E23D8">
        <w:t xml:space="preserve"> </w:t>
      </w:r>
      <w:r w:rsidRPr="000E23D8">
        <w:t>событий.</w:t>
      </w:r>
      <w:bookmarkEnd w:id="81"/>
    </w:p>
    <w:p w14:paraId="246C35BE" w14:textId="77777777" w:rsidR="00C022B1" w:rsidRPr="000E23D8" w:rsidRDefault="00C022B1" w:rsidP="00C022B1">
      <w:r w:rsidRPr="000E23D8">
        <w:t>По</w:t>
      </w:r>
      <w:r w:rsidR="006E784C" w:rsidRPr="000E23D8">
        <w:t xml:space="preserve"> </w:t>
      </w:r>
      <w:r w:rsidRPr="000E23D8">
        <w:t>ее</w:t>
      </w:r>
      <w:r w:rsidR="006E784C" w:rsidRPr="000E23D8">
        <w:t xml:space="preserve"> </w:t>
      </w:r>
      <w:r w:rsidRPr="000E23D8">
        <w:t>мнению,</w:t>
      </w:r>
      <w:r w:rsidR="006E784C" w:rsidRPr="000E23D8">
        <w:t xml:space="preserve"> </w:t>
      </w:r>
      <w:r w:rsidRPr="000E23D8">
        <w:t>вопрос</w:t>
      </w:r>
      <w:r w:rsidR="006E784C" w:rsidRPr="000E23D8">
        <w:t xml:space="preserve"> </w:t>
      </w:r>
      <w:r w:rsidRPr="000E23D8">
        <w:t>об</w:t>
      </w:r>
      <w:r w:rsidR="006E784C" w:rsidRPr="000E23D8">
        <w:t xml:space="preserve"> </w:t>
      </w:r>
      <w:r w:rsidRPr="000E23D8">
        <w:t>этом</w:t>
      </w:r>
      <w:r w:rsidR="006E784C" w:rsidRPr="000E23D8">
        <w:t xml:space="preserve"> </w:t>
      </w:r>
      <w:r w:rsidRPr="000E23D8">
        <w:t>нужно</w:t>
      </w:r>
      <w:r w:rsidR="006E784C" w:rsidRPr="000E23D8">
        <w:t xml:space="preserve"> </w:t>
      </w:r>
      <w:r w:rsidRPr="000E23D8">
        <w:t>ставить</w:t>
      </w:r>
      <w:r w:rsidR="006E784C" w:rsidRPr="000E23D8">
        <w:t xml:space="preserve"> </w:t>
      </w:r>
      <w:r w:rsidRPr="000E23D8">
        <w:t>в</w:t>
      </w:r>
      <w:r w:rsidR="006E784C" w:rsidRPr="000E23D8">
        <w:t xml:space="preserve"> </w:t>
      </w:r>
      <w:r w:rsidRPr="000E23D8">
        <w:t>целом</w:t>
      </w:r>
      <w:r w:rsidR="006E784C" w:rsidRPr="000E23D8">
        <w:t xml:space="preserve"> </w:t>
      </w:r>
      <w:r w:rsidRPr="000E23D8">
        <w:t>потому,</w:t>
      </w:r>
      <w:r w:rsidR="006E784C" w:rsidRPr="000E23D8">
        <w:t xml:space="preserve"> </w:t>
      </w:r>
      <w:r w:rsidRPr="000E23D8">
        <w:t>что</w:t>
      </w:r>
      <w:r w:rsidR="006E784C" w:rsidRPr="000E23D8">
        <w:t xml:space="preserve"> </w:t>
      </w:r>
      <w:r w:rsidRPr="000E23D8">
        <w:t>многие</w:t>
      </w:r>
      <w:r w:rsidR="006E784C" w:rsidRPr="000E23D8">
        <w:t xml:space="preserve"> </w:t>
      </w:r>
      <w:r w:rsidRPr="000E23D8">
        <w:t>боятся</w:t>
      </w:r>
      <w:r w:rsidR="006E784C" w:rsidRPr="000E23D8">
        <w:t xml:space="preserve"> </w:t>
      </w:r>
      <w:r w:rsidRPr="000E23D8">
        <w:t>последующих</w:t>
      </w:r>
      <w:r w:rsidR="006E784C" w:rsidRPr="000E23D8">
        <w:t xml:space="preserve"> </w:t>
      </w:r>
      <w:r w:rsidRPr="000E23D8">
        <w:t>рождений</w:t>
      </w:r>
      <w:r w:rsidR="006E784C" w:rsidRPr="000E23D8">
        <w:t xml:space="preserve"> </w:t>
      </w:r>
      <w:r w:rsidRPr="000E23D8">
        <w:t>детей</w:t>
      </w:r>
      <w:r w:rsidR="006E784C" w:rsidRPr="000E23D8">
        <w:t xml:space="preserve"> </w:t>
      </w:r>
      <w:r w:rsidRPr="000E23D8">
        <w:t>в</w:t>
      </w:r>
      <w:r w:rsidR="006E784C" w:rsidRPr="000E23D8">
        <w:t xml:space="preserve"> </w:t>
      </w:r>
      <w:r w:rsidRPr="000E23D8">
        <w:t>связи</w:t>
      </w:r>
      <w:r w:rsidR="006E784C" w:rsidRPr="000E23D8">
        <w:t xml:space="preserve"> </w:t>
      </w:r>
      <w:r w:rsidRPr="000E23D8">
        <w:t>с</w:t>
      </w:r>
      <w:r w:rsidR="006E784C" w:rsidRPr="000E23D8">
        <w:t xml:space="preserve"> </w:t>
      </w:r>
      <w:r w:rsidRPr="000E23D8">
        <w:t>потенциальными</w:t>
      </w:r>
      <w:r w:rsidR="006E784C" w:rsidRPr="000E23D8">
        <w:t xml:space="preserve"> </w:t>
      </w:r>
      <w:r w:rsidRPr="000E23D8">
        <w:t>проблемами</w:t>
      </w:r>
      <w:r w:rsidR="006E784C" w:rsidRPr="000E23D8">
        <w:t xml:space="preserve"> </w:t>
      </w:r>
      <w:r w:rsidRPr="000E23D8">
        <w:t>с</w:t>
      </w:r>
      <w:r w:rsidR="006E784C" w:rsidRPr="000E23D8">
        <w:t xml:space="preserve"> </w:t>
      </w:r>
      <w:r w:rsidRPr="000E23D8">
        <w:t>трудовым</w:t>
      </w:r>
      <w:r w:rsidR="006E784C" w:rsidRPr="000E23D8">
        <w:t xml:space="preserve"> </w:t>
      </w:r>
      <w:r w:rsidRPr="000E23D8">
        <w:t>стажем.</w:t>
      </w:r>
    </w:p>
    <w:p w14:paraId="665672AB" w14:textId="77777777" w:rsidR="00C022B1" w:rsidRPr="000E23D8" w:rsidRDefault="00824E5C" w:rsidP="00C022B1">
      <w:r w:rsidRPr="000E23D8">
        <w:t>«</w:t>
      </w:r>
      <w:r w:rsidR="00C022B1" w:rsidRPr="000E23D8">
        <w:t>Пусть</w:t>
      </w:r>
      <w:r w:rsidR="006E784C" w:rsidRPr="000E23D8">
        <w:t xml:space="preserve"> </w:t>
      </w:r>
      <w:r w:rsidR="00C022B1" w:rsidRPr="000E23D8">
        <w:t>быть</w:t>
      </w:r>
      <w:r w:rsidR="006E784C" w:rsidRPr="000E23D8">
        <w:t xml:space="preserve"> </w:t>
      </w:r>
      <w:r w:rsidR="00C022B1" w:rsidRPr="000E23D8">
        <w:t>мамой</w:t>
      </w:r>
      <w:r w:rsidR="006E784C" w:rsidRPr="000E23D8">
        <w:t xml:space="preserve"> - </w:t>
      </w:r>
      <w:r w:rsidR="00C022B1" w:rsidRPr="000E23D8">
        <w:t>это</w:t>
      </w:r>
      <w:r w:rsidR="006E784C" w:rsidRPr="000E23D8">
        <w:t xml:space="preserve"> </w:t>
      </w:r>
      <w:r w:rsidR="00C022B1" w:rsidRPr="000E23D8">
        <w:t>и</w:t>
      </w:r>
      <w:r w:rsidR="006E784C" w:rsidRPr="000E23D8">
        <w:t xml:space="preserve"> </w:t>
      </w:r>
      <w:r w:rsidR="00C022B1" w:rsidRPr="000E23D8">
        <w:t>не</w:t>
      </w:r>
      <w:r w:rsidR="006E784C" w:rsidRPr="000E23D8">
        <w:t xml:space="preserve"> </w:t>
      </w:r>
      <w:r w:rsidR="00C022B1" w:rsidRPr="000E23D8">
        <w:t>профессиональная</w:t>
      </w:r>
      <w:r w:rsidR="006E784C" w:rsidRPr="000E23D8">
        <w:t xml:space="preserve"> </w:t>
      </w:r>
      <w:r w:rsidR="00C022B1" w:rsidRPr="000E23D8">
        <w:t>обязанность,</w:t>
      </w:r>
      <w:r w:rsidR="006E784C" w:rsidRPr="000E23D8">
        <w:t xml:space="preserve"> </w:t>
      </w:r>
      <w:r w:rsidR="00C022B1" w:rsidRPr="000E23D8">
        <w:t>но</w:t>
      </w:r>
      <w:r w:rsidR="006E784C" w:rsidRPr="000E23D8">
        <w:t xml:space="preserve"> </w:t>
      </w:r>
      <w:r w:rsidR="00C022B1" w:rsidRPr="000E23D8">
        <w:t>это</w:t>
      </w:r>
      <w:r w:rsidR="006E784C" w:rsidRPr="000E23D8">
        <w:t xml:space="preserve"> </w:t>
      </w:r>
      <w:r w:rsidR="00C022B1" w:rsidRPr="000E23D8">
        <w:t>важное</w:t>
      </w:r>
      <w:r w:rsidR="006E784C" w:rsidRPr="000E23D8">
        <w:t xml:space="preserve"> </w:t>
      </w:r>
      <w:r w:rsidR="00C022B1" w:rsidRPr="000E23D8">
        <w:t>социальное</w:t>
      </w:r>
      <w:r w:rsidR="006E784C" w:rsidRPr="000E23D8">
        <w:t xml:space="preserve"> </w:t>
      </w:r>
      <w:r w:rsidR="00C022B1" w:rsidRPr="000E23D8">
        <w:t>обязательство</w:t>
      </w:r>
      <w:r w:rsidRPr="000E23D8">
        <w:t>»</w:t>
      </w:r>
      <w:r w:rsidR="00C022B1" w:rsidRPr="000E23D8">
        <w:t>,</w:t>
      </w:r>
      <w:r w:rsidR="006E784C" w:rsidRPr="000E23D8">
        <w:t xml:space="preserve"> - </w:t>
      </w:r>
      <w:r w:rsidR="00C022B1" w:rsidRPr="000E23D8">
        <w:t>отметила</w:t>
      </w:r>
      <w:r w:rsidR="006E784C" w:rsidRPr="000E23D8">
        <w:t xml:space="preserve"> </w:t>
      </w:r>
      <w:r w:rsidR="00C022B1" w:rsidRPr="000E23D8">
        <w:t>Елена</w:t>
      </w:r>
      <w:r w:rsidR="006E784C" w:rsidRPr="000E23D8">
        <w:t xml:space="preserve"> </w:t>
      </w:r>
      <w:r w:rsidR="00C022B1" w:rsidRPr="000E23D8">
        <w:t>Перминова.</w:t>
      </w:r>
    </w:p>
    <w:p w14:paraId="1D79F040" w14:textId="77777777" w:rsidR="00C022B1" w:rsidRPr="000E23D8" w:rsidRDefault="00C022B1" w:rsidP="00C022B1">
      <w:r w:rsidRPr="000E23D8">
        <w:t>Кроме</w:t>
      </w:r>
      <w:r w:rsidR="006E784C" w:rsidRPr="000E23D8">
        <w:t xml:space="preserve"> </w:t>
      </w:r>
      <w:r w:rsidRPr="000E23D8">
        <w:t>того,</w:t>
      </w:r>
      <w:r w:rsidR="006E784C" w:rsidRPr="000E23D8">
        <w:t xml:space="preserve"> </w:t>
      </w:r>
      <w:r w:rsidRPr="000E23D8">
        <w:t>она</w:t>
      </w:r>
      <w:r w:rsidR="006E784C" w:rsidRPr="000E23D8">
        <w:t xml:space="preserve"> </w:t>
      </w:r>
      <w:r w:rsidRPr="000E23D8">
        <w:t>обратила</w:t>
      </w:r>
      <w:r w:rsidR="006E784C" w:rsidRPr="000E23D8">
        <w:t xml:space="preserve"> </w:t>
      </w:r>
      <w:r w:rsidRPr="000E23D8">
        <w:t>внимание</w:t>
      </w:r>
      <w:r w:rsidR="006E784C" w:rsidRPr="000E23D8">
        <w:t xml:space="preserve"> </w:t>
      </w:r>
      <w:r w:rsidRPr="000E23D8">
        <w:t>на</w:t>
      </w:r>
      <w:r w:rsidR="006E784C" w:rsidRPr="000E23D8">
        <w:t xml:space="preserve"> </w:t>
      </w:r>
      <w:r w:rsidRPr="000E23D8">
        <w:t>важность</w:t>
      </w:r>
      <w:r w:rsidR="006E784C" w:rsidRPr="000E23D8">
        <w:t xml:space="preserve"> </w:t>
      </w:r>
      <w:r w:rsidRPr="000E23D8">
        <w:t>регламентации</w:t>
      </w:r>
      <w:r w:rsidR="006E784C" w:rsidRPr="000E23D8">
        <w:t xml:space="preserve"> </w:t>
      </w:r>
      <w:r w:rsidRPr="000E23D8">
        <w:t>вопросов</w:t>
      </w:r>
      <w:r w:rsidR="006E784C" w:rsidRPr="000E23D8">
        <w:t xml:space="preserve"> </w:t>
      </w:r>
      <w:r w:rsidRPr="000E23D8">
        <w:t>использования</w:t>
      </w:r>
      <w:r w:rsidR="006E784C" w:rsidRPr="000E23D8">
        <w:t xml:space="preserve"> </w:t>
      </w:r>
      <w:r w:rsidRPr="000E23D8">
        <w:t>материнского</w:t>
      </w:r>
      <w:r w:rsidR="006E784C" w:rsidRPr="000E23D8">
        <w:t xml:space="preserve"> </w:t>
      </w:r>
      <w:r w:rsidRPr="000E23D8">
        <w:t>капитала.</w:t>
      </w:r>
    </w:p>
    <w:p w14:paraId="6A0290D4" w14:textId="77777777" w:rsidR="00C022B1" w:rsidRPr="000E23D8" w:rsidRDefault="00824E5C" w:rsidP="00C022B1">
      <w:r w:rsidRPr="000E23D8">
        <w:t>«</w:t>
      </w:r>
      <w:r w:rsidR="00C022B1" w:rsidRPr="000E23D8">
        <w:t>Продолжаются</w:t>
      </w:r>
      <w:r w:rsidR="006E784C" w:rsidRPr="000E23D8">
        <w:t xml:space="preserve"> </w:t>
      </w:r>
      <w:r w:rsidR="00C022B1" w:rsidRPr="000E23D8">
        <w:t>случаи</w:t>
      </w:r>
      <w:r w:rsidR="006E784C" w:rsidRPr="000E23D8">
        <w:t xml:space="preserve"> </w:t>
      </w:r>
      <w:r w:rsidR="00C022B1" w:rsidRPr="000E23D8">
        <w:t>продажи</w:t>
      </w:r>
      <w:r w:rsidR="006E784C" w:rsidRPr="000E23D8">
        <w:t xml:space="preserve"> </w:t>
      </w:r>
      <w:r w:rsidR="00C022B1" w:rsidRPr="000E23D8">
        <w:t>такого</w:t>
      </w:r>
      <w:r w:rsidR="006E784C" w:rsidRPr="000E23D8">
        <w:t xml:space="preserve"> </w:t>
      </w:r>
      <w:r w:rsidR="00C022B1" w:rsidRPr="000E23D8">
        <w:t>жилья</w:t>
      </w:r>
      <w:r w:rsidR="006E784C" w:rsidRPr="000E23D8">
        <w:t xml:space="preserve"> </w:t>
      </w:r>
      <w:r w:rsidR="00C022B1" w:rsidRPr="000E23D8">
        <w:t>за</w:t>
      </w:r>
      <w:r w:rsidR="006E784C" w:rsidRPr="000E23D8">
        <w:t xml:space="preserve"> </w:t>
      </w:r>
      <w:r w:rsidR="00C022B1" w:rsidRPr="000E23D8">
        <w:t>счет</w:t>
      </w:r>
      <w:r w:rsidR="006E784C" w:rsidRPr="000E23D8">
        <w:t xml:space="preserve"> </w:t>
      </w:r>
      <w:r w:rsidR="00C022B1" w:rsidRPr="000E23D8">
        <w:t>материнского</w:t>
      </w:r>
      <w:r w:rsidR="006E784C" w:rsidRPr="000E23D8">
        <w:t xml:space="preserve"> </w:t>
      </w:r>
      <w:r w:rsidR="00C022B1" w:rsidRPr="000E23D8">
        <w:t>капитала,</w:t>
      </w:r>
      <w:r w:rsidR="006E784C" w:rsidRPr="000E23D8">
        <w:t xml:space="preserve"> </w:t>
      </w:r>
      <w:r w:rsidR="00C022B1" w:rsidRPr="000E23D8">
        <w:t>в</w:t>
      </w:r>
      <w:r w:rsidR="006E784C" w:rsidRPr="000E23D8">
        <w:t xml:space="preserve"> </w:t>
      </w:r>
      <w:r w:rsidR="00C022B1" w:rsidRPr="000E23D8">
        <w:t>котором</w:t>
      </w:r>
      <w:r w:rsidR="006E784C" w:rsidRPr="000E23D8">
        <w:t xml:space="preserve"> </w:t>
      </w:r>
      <w:r w:rsidR="00C022B1" w:rsidRPr="000E23D8">
        <w:t>невозможно</w:t>
      </w:r>
      <w:r w:rsidR="006E784C" w:rsidRPr="000E23D8">
        <w:t xml:space="preserve"> </w:t>
      </w:r>
      <w:r w:rsidR="00C022B1" w:rsidRPr="000E23D8">
        <w:t>жить.</w:t>
      </w:r>
      <w:r w:rsidR="006E784C" w:rsidRPr="000E23D8">
        <w:t xml:space="preserve"> </w:t>
      </w:r>
      <w:r w:rsidR="00C022B1" w:rsidRPr="000E23D8">
        <w:t>В</w:t>
      </w:r>
      <w:r w:rsidR="006E784C" w:rsidRPr="000E23D8">
        <w:t xml:space="preserve"> </w:t>
      </w:r>
      <w:r w:rsidR="00C022B1" w:rsidRPr="000E23D8">
        <w:t>связи</w:t>
      </w:r>
      <w:r w:rsidR="006E784C" w:rsidRPr="000E23D8">
        <w:t xml:space="preserve"> </w:t>
      </w:r>
      <w:r w:rsidR="00C022B1" w:rsidRPr="000E23D8">
        <w:t>с</w:t>
      </w:r>
      <w:r w:rsidR="006E784C" w:rsidRPr="000E23D8">
        <w:t xml:space="preserve"> </w:t>
      </w:r>
      <w:r w:rsidR="00C022B1" w:rsidRPr="000E23D8">
        <w:t>этим</w:t>
      </w:r>
      <w:r w:rsidR="006E784C" w:rsidRPr="000E23D8">
        <w:t xml:space="preserve"> </w:t>
      </w:r>
      <w:r w:rsidR="00C022B1" w:rsidRPr="000E23D8">
        <w:t>нами</w:t>
      </w:r>
      <w:r w:rsidR="006E784C" w:rsidRPr="000E23D8">
        <w:t xml:space="preserve"> </w:t>
      </w:r>
      <w:r w:rsidR="00C022B1" w:rsidRPr="000E23D8">
        <w:t>разработан</w:t>
      </w:r>
      <w:r w:rsidR="006E784C" w:rsidRPr="000E23D8">
        <w:t xml:space="preserve"> </w:t>
      </w:r>
      <w:r w:rsidR="00C022B1" w:rsidRPr="000E23D8">
        <w:t>законопроект,</w:t>
      </w:r>
      <w:r w:rsidR="006E784C" w:rsidRPr="000E23D8">
        <w:t xml:space="preserve"> </w:t>
      </w:r>
      <w:r w:rsidR="00C022B1" w:rsidRPr="000E23D8">
        <w:t>который</w:t>
      </w:r>
      <w:r w:rsidR="006E784C" w:rsidRPr="000E23D8">
        <w:t xml:space="preserve"> </w:t>
      </w:r>
      <w:r w:rsidR="00C022B1" w:rsidRPr="000E23D8">
        <w:t>будет</w:t>
      </w:r>
      <w:r w:rsidR="006E784C" w:rsidRPr="000E23D8">
        <w:t xml:space="preserve"> </w:t>
      </w:r>
      <w:r w:rsidR="00C022B1" w:rsidRPr="000E23D8">
        <w:t>препятствовать</w:t>
      </w:r>
      <w:r w:rsidR="006E784C" w:rsidRPr="000E23D8">
        <w:t xml:space="preserve"> </w:t>
      </w:r>
      <w:r w:rsidR="00C022B1" w:rsidRPr="000E23D8">
        <w:t>покупке</w:t>
      </w:r>
      <w:r w:rsidR="006E784C" w:rsidRPr="000E23D8">
        <w:t xml:space="preserve"> </w:t>
      </w:r>
      <w:r w:rsidR="00C022B1" w:rsidRPr="000E23D8">
        <w:t>ветхого</w:t>
      </w:r>
      <w:r w:rsidR="006E784C" w:rsidRPr="000E23D8">
        <w:t xml:space="preserve"> </w:t>
      </w:r>
      <w:r w:rsidR="00C022B1" w:rsidRPr="000E23D8">
        <w:t>и</w:t>
      </w:r>
      <w:r w:rsidR="006E784C" w:rsidRPr="000E23D8">
        <w:t xml:space="preserve"> </w:t>
      </w:r>
      <w:r w:rsidR="00C022B1" w:rsidRPr="000E23D8">
        <w:t>непригодного</w:t>
      </w:r>
      <w:r w:rsidR="006E784C" w:rsidRPr="000E23D8">
        <w:t xml:space="preserve"> </w:t>
      </w:r>
      <w:r w:rsidR="00C022B1" w:rsidRPr="000E23D8">
        <w:t>для</w:t>
      </w:r>
      <w:r w:rsidR="006E784C" w:rsidRPr="000E23D8">
        <w:t xml:space="preserve"> </w:t>
      </w:r>
      <w:r w:rsidR="00C022B1" w:rsidRPr="000E23D8">
        <w:t>жизни</w:t>
      </w:r>
      <w:r w:rsidR="006E784C" w:rsidRPr="000E23D8">
        <w:t xml:space="preserve"> </w:t>
      </w:r>
      <w:r w:rsidR="00C022B1" w:rsidRPr="000E23D8">
        <w:t>дома</w:t>
      </w:r>
      <w:r w:rsidRPr="000E23D8">
        <w:t>»</w:t>
      </w:r>
      <w:r w:rsidR="00C022B1" w:rsidRPr="000E23D8">
        <w:t>,</w:t>
      </w:r>
      <w:r w:rsidR="006E784C" w:rsidRPr="000E23D8">
        <w:t xml:space="preserve"> - </w:t>
      </w:r>
      <w:r w:rsidR="00C022B1" w:rsidRPr="000E23D8">
        <w:t>добавила</w:t>
      </w:r>
      <w:r w:rsidR="006E784C" w:rsidRPr="000E23D8">
        <w:t xml:space="preserve"> </w:t>
      </w:r>
      <w:r w:rsidR="00C022B1" w:rsidRPr="000E23D8">
        <w:t>сенатор.</w:t>
      </w:r>
    </w:p>
    <w:p w14:paraId="7F7AFD16" w14:textId="77777777" w:rsidR="00C022B1" w:rsidRPr="000E23D8" w:rsidRDefault="00C022B1" w:rsidP="00C022B1">
      <w:r w:rsidRPr="000E23D8">
        <w:t>Спикер</w:t>
      </w:r>
      <w:r w:rsidR="006E784C" w:rsidRPr="000E23D8">
        <w:t xml:space="preserve"> </w:t>
      </w:r>
      <w:r w:rsidRPr="000E23D8">
        <w:t>Совета</w:t>
      </w:r>
      <w:r w:rsidR="006E784C" w:rsidRPr="000E23D8">
        <w:t xml:space="preserve"> </w:t>
      </w:r>
      <w:r w:rsidRPr="000E23D8">
        <w:t>Федерации</w:t>
      </w:r>
      <w:r w:rsidR="006E784C" w:rsidRPr="000E23D8">
        <w:t xml:space="preserve"> </w:t>
      </w:r>
      <w:r w:rsidRPr="000E23D8">
        <w:t>Валентина</w:t>
      </w:r>
      <w:r w:rsidR="006E784C" w:rsidRPr="000E23D8">
        <w:t xml:space="preserve"> </w:t>
      </w:r>
      <w:r w:rsidRPr="000E23D8">
        <w:t>Матвиенко</w:t>
      </w:r>
      <w:r w:rsidR="006E784C" w:rsidRPr="000E23D8">
        <w:t xml:space="preserve"> </w:t>
      </w:r>
      <w:r w:rsidRPr="000E23D8">
        <w:t>поддерживает</w:t>
      </w:r>
      <w:r w:rsidR="006E784C" w:rsidRPr="000E23D8">
        <w:t xml:space="preserve"> </w:t>
      </w:r>
      <w:r w:rsidRPr="000E23D8">
        <w:t>мысль</w:t>
      </w:r>
      <w:r w:rsidR="006E784C" w:rsidRPr="000E23D8">
        <w:t xml:space="preserve"> </w:t>
      </w:r>
      <w:r w:rsidRPr="000E23D8">
        <w:t>о</w:t>
      </w:r>
      <w:r w:rsidR="006E784C" w:rsidRPr="000E23D8">
        <w:t xml:space="preserve"> </w:t>
      </w:r>
      <w:r w:rsidRPr="000E23D8">
        <w:t>регламентации</w:t>
      </w:r>
      <w:r w:rsidR="006E784C" w:rsidRPr="000E23D8">
        <w:t xml:space="preserve"> </w:t>
      </w:r>
      <w:r w:rsidRPr="000E23D8">
        <w:t>использования</w:t>
      </w:r>
      <w:r w:rsidR="006E784C" w:rsidRPr="000E23D8">
        <w:t xml:space="preserve"> </w:t>
      </w:r>
      <w:r w:rsidRPr="000E23D8">
        <w:t>материнского</w:t>
      </w:r>
      <w:r w:rsidR="006E784C" w:rsidRPr="000E23D8">
        <w:t xml:space="preserve"> </w:t>
      </w:r>
      <w:r w:rsidRPr="000E23D8">
        <w:t>капитала.</w:t>
      </w:r>
      <w:r w:rsidR="006E784C" w:rsidRPr="000E23D8">
        <w:t xml:space="preserve"> </w:t>
      </w:r>
      <w:r w:rsidRPr="000E23D8">
        <w:t>Она</w:t>
      </w:r>
      <w:r w:rsidR="006E784C" w:rsidRPr="000E23D8">
        <w:t xml:space="preserve"> </w:t>
      </w:r>
      <w:r w:rsidRPr="000E23D8">
        <w:t>высказалась</w:t>
      </w:r>
      <w:r w:rsidR="006E784C" w:rsidRPr="000E23D8">
        <w:t xml:space="preserve"> </w:t>
      </w:r>
      <w:r w:rsidRPr="000E23D8">
        <w:t>против</w:t>
      </w:r>
      <w:r w:rsidR="006E784C" w:rsidRPr="000E23D8">
        <w:t xml:space="preserve"> </w:t>
      </w:r>
      <w:r w:rsidRPr="000E23D8">
        <w:t>его</w:t>
      </w:r>
      <w:r w:rsidR="006E784C" w:rsidRPr="000E23D8">
        <w:t xml:space="preserve"> </w:t>
      </w:r>
      <w:r w:rsidRPr="000E23D8">
        <w:t>использования</w:t>
      </w:r>
      <w:r w:rsidR="006E784C" w:rsidRPr="000E23D8">
        <w:t xml:space="preserve"> </w:t>
      </w:r>
      <w:r w:rsidR="00824E5C" w:rsidRPr="000E23D8">
        <w:t>«</w:t>
      </w:r>
      <w:r w:rsidRPr="000E23D8">
        <w:t>на</w:t>
      </w:r>
      <w:r w:rsidR="006E784C" w:rsidRPr="000E23D8">
        <w:t xml:space="preserve"> </w:t>
      </w:r>
      <w:r w:rsidRPr="000E23D8">
        <w:t>текущие</w:t>
      </w:r>
      <w:r w:rsidR="006E784C" w:rsidRPr="000E23D8">
        <w:t xml:space="preserve"> </w:t>
      </w:r>
      <w:r w:rsidRPr="000E23D8">
        <w:t>расходы</w:t>
      </w:r>
      <w:r w:rsidR="00824E5C" w:rsidRPr="000E23D8">
        <w:t>»</w:t>
      </w:r>
      <w:r w:rsidRPr="000E23D8">
        <w:t>.</w:t>
      </w:r>
    </w:p>
    <w:p w14:paraId="2C4C40A9" w14:textId="77777777" w:rsidR="00C022B1" w:rsidRPr="000E23D8" w:rsidRDefault="00C022B1" w:rsidP="00C022B1">
      <w:r w:rsidRPr="000E23D8">
        <w:t>Кроме</w:t>
      </w:r>
      <w:r w:rsidR="006E784C" w:rsidRPr="000E23D8">
        <w:t xml:space="preserve"> </w:t>
      </w:r>
      <w:r w:rsidRPr="000E23D8">
        <w:t>того,</w:t>
      </w:r>
      <w:r w:rsidR="006E784C" w:rsidRPr="000E23D8">
        <w:t xml:space="preserve"> </w:t>
      </w:r>
      <w:r w:rsidRPr="000E23D8">
        <w:t>Елена</w:t>
      </w:r>
      <w:r w:rsidR="006E784C" w:rsidRPr="000E23D8">
        <w:t xml:space="preserve"> </w:t>
      </w:r>
      <w:r w:rsidRPr="000E23D8">
        <w:t>Перминова</w:t>
      </w:r>
      <w:r w:rsidR="006E784C" w:rsidRPr="000E23D8">
        <w:t xml:space="preserve"> </w:t>
      </w:r>
      <w:r w:rsidRPr="000E23D8">
        <w:t>обратила</w:t>
      </w:r>
      <w:r w:rsidR="006E784C" w:rsidRPr="000E23D8">
        <w:t xml:space="preserve"> </w:t>
      </w:r>
      <w:r w:rsidRPr="000E23D8">
        <w:t>внимание</w:t>
      </w:r>
      <w:r w:rsidR="006E784C" w:rsidRPr="000E23D8">
        <w:t xml:space="preserve"> </w:t>
      </w:r>
      <w:r w:rsidRPr="000E23D8">
        <w:t>на</w:t>
      </w:r>
      <w:r w:rsidR="006E784C" w:rsidRPr="000E23D8">
        <w:t xml:space="preserve"> </w:t>
      </w:r>
      <w:r w:rsidRPr="000E23D8">
        <w:t>мизерный</w:t>
      </w:r>
      <w:r w:rsidR="006E784C" w:rsidRPr="000E23D8">
        <w:t xml:space="preserve"> </w:t>
      </w:r>
      <w:r w:rsidRPr="000E23D8">
        <w:t>размер</w:t>
      </w:r>
      <w:r w:rsidR="006E784C" w:rsidRPr="000E23D8">
        <w:t xml:space="preserve"> </w:t>
      </w:r>
      <w:r w:rsidRPr="000E23D8">
        <w:t>пособий</w:t>
      </w:r>
      <w:r w:rsidR="006E784C" w:rsidRPr="000E23D8">
        <w:t xml:space="preserve"> </w:t>
      </w:r>
      <w:r w:rsidRPr="000E23D8">
        <w:t>для</w:t>
      </w:r>
      <w:r w:rsidR="006E784C" w:rsidRPr="000E23D8">
        <w:t xml:space="preserve"> </w:t>
      </w:r>
      <w:r w:rsidRPr="000E23D8">
        <w:t>женщин</w:t>
      </w:r>
      <w:r w:rsidR="006E784C" w:rsidRPr="000E23D8">
        <w:t xml:space="preserve"> </w:t>
      </w:r>
      <w:r w:rsidRPr="000E23D8">
        <w:t>по</w:t>
      </w:r>
      <w:r w:rsidR="006E784C" w:rsidRPr="000E23D8">
        <w:t xml:space="preserve"> </w:t>
      </w:r>
      <w:r w:rsidRPr="000E23D8">
        <w:t>беременности</w:t>
      </w:r>
      <w:r w:rsidR="006E784C" w:rsidRPr="000E23D8">
        <w:t xml:space="preserve"> </w:t>
      </w:r>
      <w:r w:rsidRPr="000E23D8">
        <w:t>и</w:t>
      </w:r>
      <w:r w:rsidR="006E784C" w:rsidRPr="000E23D8">
        <w:t xml:space="preserve"> </w:t>
      </w:r>
      <w:r w:rsidRPr="000E23D8">
        <w:t>высказалась</w:t>
      </w:r>
      <w:r w:rsidR="006E784C" w:rsidRPr="000E23D8">
        <w:t xml:space="preserve"> </w:t>
      </w:r>
      <w:r w:rsidRPr="000E23D8">
        <w:t>за</w:t>
      </w:r>
      <w:r w:rsidR="006E784C" w:rsidRPr="000E23D8">
        <w:t xml:space="preserve"> </w:t>
      </w:r>
      <w:r w:rsidRPr="000E23D8">
        <w:t>исправление</w:t>
      </w:r>
      <w:r w:rsidR="006E784C" w:rsidRPr="000E23D8">
        <w:t xml:space="preserve"> </w:t>
      </w:r>
      <w:r w:rsidRPr="000E23D8">
        <w:t>данной</w:t>
      </w:r>
      <w:r w:rsidR="006E784C" w:rsidRPr="000E23D8">
        <w:t xml:space="preserve"> </w:t>
      </w:r>
      <w:r w:rsidRPr="000E23D8">
        <w:t>ситуации.</w:t>
      </w:r>
    </w:p>
    <w:p w14:paraId="04595D0E" w14:textId="77777777" w:rsidR="00C022B1" w:rsidRPr="000E23D8" w:rsidRDefault="00C022B1" w:rsidP="00C022B1">
      <w:r w:rsidRPr="000E23D8">
        <w:t>Напомним,</w:t>
      </w:r>
      <w:r w:rsidR="006E784C" w:rsidRPr="000E23D8">
        <w:t xml:space="preserve"> </w:t>
      </w:r>
      <w:r w:rsidRPr="000E23D8">
        <w:t>сегодня</w:t>
      </w:r>
      <w:r w:rsidR="006E784C" w:rsidRPr="000E23D8">
        <w:t xml:space="preserve"> </w:t>
      </w:r>
      <w:r w:rsidRPr="000E23D8">
        <w:t>в</w:t>
      </w:r>
      <w:r w:rsidR="006E784C" w:rsidRPr="000E23D8">
        <w:t xml:space="preserve"> </w:t>
      </w:r>
      <w:r w:rsidRPr="000E23D8">
        <w:t>Санкт-Петербурге</w:t>
      </w:r>
      <w:r w:rsidR="006E784C" w:rsidRPr="000E23D8">
        <w:t xml:space="preserve"> </w:t>
      </w:r>
      <w:r w:rsidRPr="000E23D8">
        <w:t>проходит</w:t>
      </w:r>
      <w:r w:rsidR="006E784C" w:rsidRPr="000E23D8">
        <w:t xml:space="preserve"> </w:t>
      </w:r>
      <w:r w:rsidRPr="000E23D8">
        <w:t>заседание</w:t>
      </w:r>
      <w:r w:rsidR="006E784C" w:rsidRPr="000E23D8">
        <w:t xml:space="preserve"> </w:t>
      </w:r>
      <w:r w:rsidRPr="000E23D8">
        <w:t>Совета</w:t>
      </w:r>
      <w:r w:rsidR="006E784C" w:rsidRPr="000E23D8">
        <w:t xml:space="preserve"> </w:t>
      </w:r>
      <w:r w:rsidRPr="000E23D8">
        <w:t>законодателей,</w:t>
      </w:r>
      <w:r w:rsidR="006E784C" w:rsidRPr="000E23D8">
        <w:t xml:space="preserve"> </w:t>
      </w:r>
      <w:r w:rsidRPr="000E23D8">
        <w:t>традиционно</w:t>
      </w:r>
      <w:r w:rsidR="006E784C" w:rsidRPr="000E23D8">
        <w:t xml:space="preserve"> </w:t>
      </w:r>
      <w:r w:rsidRPr="000E23D8">
        <w:t>проводимое</w:t>
      </w:r>
      <w:r w:rsidR="006E784C" w:rsidRPr="000E23D8">
        <w:t xml:space="preserve"> </w:t>
      </w:r>
      <w:r w:rsidRPr="000E23D8">
        <w:t>или</w:t>
      </w:r>
      <w:r w:rsidR="006E784C" w:rsidRPr="000E23D8">
        <w:t xml:space="preserve"> </w:t>
      </w:r>
      <w:r w:rsidRPr="000E23D8">
        <w:t>в</w:t>
      </w:r>
      <w:r w:rsidR="006E784C" w:rsidRPr="000E23D8">
        <w:t xml:space="preserve"> </w:t>
      </w:r>
      <w:r w:rsidRPr="000E23D8">
        <w:t>День</w:t>
      </w:r>
      <w:r w:rsidR="006E784C" w:rsidRPr="000E23D8">
        <w:t xml:space="preserve"> </w:t>
      </w:r>
      <w:r w:rsidRPr="000E23D8">
        <w:t>российского</w:t>
      </w:r>
      <w:r w:rsidR="006E784C" w:rsidRPr="000E23D8">
        <w:t xml:space="preserve"> </w:t>
      </w:r>
      <w:r w:rsidRPr="000E23D8">
        <w:t>парламентаризма</w:t>
      </w:r>
      <w:r w:rsidR="006E784C" w:rsidRPr="000E23D8">
        <w:t xml:space="preserve"> </w:t>
      </w:r>
      <w:r w:rsidRPr="000E23D8">
        <w:t>(27</w:t>
      </w:r>
      <w:r w:rsidR="006E784C" w:rsidRPr="000E23D8">
        <w:t xml:space="preserve"> </w:t>
      </w:r>
      <w:r w:rsidRPr="000E23D8">
        <w:t>апреля),</w:t>
      </w:r>
      <w:r w:rsidR="006E784C" w:rsidRPr="000E23D8">
        <w:t xml:space="preserve"> </w:t>
      </w:r>
      <w:r w:rsidRPr="000E23D8">
        <w:t>или</w:t>
      </w:r>
      <w:r w:rsidR="006E784C" w:rsidRPr="000E23D8">
        <w:t xml:space="preserve"> </w:t>
      </w:r>
      <w:r w:rsidRPr="000E23D8">
        <w:t>около</w:t>
      </w:r>
      <w:r w:rsidR="006E784C" w:rsidRPr="000E23D8">
        <w:t xml:space="preserve"> </w:t>
      </w:r>
      <w:r w:rsidRPr="000E23D8">
        <w:t>этой</w:t>
      </w:r>
      <w:r w:rsidR="006E784C" w:rsidRPr="000E23D8">
        <w:t xml:space="preserve"> </w:t>
      </w:r>
      <w:r w:rsidRPr="000E23D8">
        <w:t>даты.</w:t>
      </w:r>
      <w:r w:rsidR="006E784C" w:rsidRPr="000E23D8">
        <w:t xml:space="preserve"> </w:t>
      </w:r>
      <w:r w:rsidRPr="000E23D8">
        <w:t>Таврический</w:t>
      </w:r>
      <w:r w:rsidR="006E784C" w:rsidRPr="000E23D8">
        <w:t xml:space="preserve"> </w:t>
      </w:r>
      <w:r w:rsidRPr="000E23D8">
        <w:t>дворец</w:t>
      </w:r>
      <w:r w:rsidR="006E784C" w:rsidRPr="000E23D8">
        <w:t xml:space="preserve"> </w:t>
      </w:r>
      <w:r w:rsidRPr="000E23D8">
        <w:t>Санкт-Петербурга</w:t>
      </w:r>
      <w:r w:rsidR="006E784C" w:rsidRPr="000E23D8">
        <w:t xml:space="preserve"> </w:t>
      </w:r>
      <w:r w:rsidRPr="000E23D8">
        <w:t>традиционно</w:t>
      </w:r>
      <w:r w:rsidR="006E784C" w:rsidRPr="000E23D8">
        <w:t xml:space="preserve"> </w:t>
      </w:r>
      <w:r w:rsidRPr="000E23D8">
        <w:t>избирается</w:t>
      </w:r>
      <w:r w:rsidR="006E784C" w:rsidRPr="000E23D8">
        <w:t xml:space="preserve"> </w:t>
      </w:r>
      <w:r w:rsidRPr="000E23D8">
        <w:t>для</w:t>
      </w:r>
      <w:r w:rsidR="006E784C" w:rsidRPr="000E23D8">
        <w:t xml:space="preserve"> </w:t>
      </w:r>
      <w:r w:rsidRPr="000E23D8">
        <w:t>проведения</w:t>
      </w:r>
      <w:r w:rsidR="006E784C" w:rsidRPr="000E23D8">
        <w:t xml:space="preserve"> </w:t>
      </w:r>
      <w:r w:rsidRPr="000E23D8">
        <w:t>этого</w:t>
      </w:r>
      <w:r w:rsidR="006E784C" w:rsidRPr="000E23D8">
        <w:t xml:space="preserve"> </w:t>
      </w:r>
      <w:r w:rsidRPr="000E23D8">
        <w:t>мероприятия</w:t>
      </w:r>
      <w:r w:rsidR="006E784C" w:rsidRPr="000E23D8">
        <w:t xml:space="preserve"> </w:t>
      </w:r>
      <w:r w:rsidRPr="000E23D8">
        <w:t>в</w:t>
      </w:r>
      <w:r w:rsidR="006E784C" w:rsidRPr="000E23D8">
        <w:t xml:space="preserve"> </w:t>
      </w:r>
      <w:r w:rsidRPr="000E23D8">
        <w:t>связи</w:t>
      </w:r>
      <w:r w:rsidR="006E784C" w:rsidRPr="000E23D8">
        <w:t xml:space="preserve"> </w:t>
      </w:r>
      <w:r w:rsidRPr="000E23D8">
        <w:t>с</w:t>
      </w:r>
      <w:r w:rsidR="006E784C" w:rsidRPr="000E23D8">
        <w:t xml:space="preserve"> </w:t>
      </w:r>
      <w:r w:rsidRPr="000E23D8">
        <w:t>тем,</w:t>
      </w:r>
      <w:r w:rsidR="006E784C" w:rsidRPr="000E23D8">
        <w:t xml:space="preserve"> </w:t>
      </w:r>
      <w:r w:rsidRPr="000E23D8">
        <w:t>что</w:t>
      </w:r>
      <w:r w:rsidR="006E784C" w:rsidRPr="000E23D8">
        <w:t xml:space="preserve"> </w:t>
      </w:r>
      <w:r w:rsidRPr="000E23D8">
        <w:t>именно</w:t>
      </w:r>
      <w:r w:rsidR="006E784C" w:rsidRPr="000E23D8">
        <w:t xml:space="preserve"> </w:t>
      </w:r>
      <w:r w:rsidRPr="000E23D8">
        <w:t>в</w:t>
      </w:r>
      <w:r w:rsidR="006E784C" w:rsidRPr="000E23D8">
        <w:t xml:space="preserve"> </w:t>
      </w:r>
      <w:r w:rsidRPr="000E23D8">
        <w:t>нем</w:t>
      </w:r>
      <w:r w:rsidR="006E784C" w:rsidRPr="000E23D8">
        <w:t xml:space="preserve"> </w:t>
      </w:r>
      <w:r w:rsidRPr="000E23D8">
        <w:t>в</w:t>
      </w:r>
      <w:r w:rsidR="006E784C" w:rsidRPr="000E23D8">
        <w:t xml:space="preserve"> </w:t>
      </w:r>
      <w:r w:rsidRPr="000E23D8">
        <w:t>1906</w:t>
      </w:r>
      <w:r w:rsidR="006E784C" w:rsidRPr="000E23D8">
        <w:t xml:space="preserve"> </w:t>
      </w:r>
      <w:r w:rsidRPr="000E23D8">
        <w:t>году</w:t>
      </w:r>
      <w:r w:rsidR="006E784C" w:rsidRPr="000E23D8">
        <w:t xml:space="preserve"> </w:t>
      </w:r>
      <w:r w:rsidRPr="000E23D8">
        <w:t>начала</w:t>
      </w:r>
      <w:r w:rsidR="006E784C" w:rsidRPr="000E23D8">
        <w:t xml:space="preserve"> </w:t>
      </w:r>
      <w:r w:rsidRPr="000E23D8">
        <w:t>работу</w:t>
      </w:r>
      <w:r w:rsidR="006E784C" w:rsidRPr="000E23D8">
        <w:t xml:space="preserve"> </w:t>
      </w:r>
      <w:r w:rsidRPr="000E23D8">
        <w:t>первая</w:t>
      </w:r>
      <w:r w:rsidR="006E784C" w:rsidRPr="000E23D8">
        <w:t xml:space="preserve"> </w:t>
      </w:r>
      <w:r w:rsidRPr="000E23D8">
        <w:t>Государственная</w:t>
      </w:r>
      <w:r w:rsidR="006E784C" w:rsidRPr="000E23D8">
        <w:t xml:space="preserve"> </w:t>
      </w:r>
      <w:r w:rsidRPr="000E23D8">
        <w:t>дума</w:t>
      </w:r>
      <w:r w:rsidR="006E784C" w:rsidRPr="000E23D8">
        <w:t xml:space="preserve"> </w:t>
      </w:r>
      <w:r w:rsidRPr="000E23D8">
        <w:t>Российской</w:t>
      </w:r>
      <w:r w:rsidR="006E784C" w:rsidRPr="000E23D8">
        <w:t xml:space="preserve"> </w:t>
      </w:r>
      <w:r w:rsidRPr="000E23D8">
        <w:t>империи.</w:t>
      </w:r>
    </w:p>
    <w:p w14:paraId="73538466" w14:textId="77777777" w:rsidR="00C022B1" w:rsidRPr="000E23D8" w:rsidRDefault="00000000" w:rsidP="00C022B1">
      <w:hyperlink r:id="rId34" w:history="1">
        <w:r w:rsidR="00C022B1" w:rsidRPr="000E23D8">
          <w:rPr>
            <w:rStyle w:val="a3"/>
            <w:lang w:val="en-US"/>
          </w:rPr>
          <w:t>https</w:t>
        </w:r>
        <w:r w:rsidR="00C022B1" w:rsidRPr="000E23D8">
          <w:rPr>
            <w:rStyle w:val="a3"/>
          </w:rPr>
          <w:t>://</w:t>
        </w:r>
        <w:r w:rsidR="00C022B1" w:rsidRPr="000E23D8">
          <w:rPr>
            <w:rStyle w:val="a3"/>
            <w:lang w:val="en-US"/>
          </w:rPr>
          <w:t>www</w:t>
        </w:r>
        <w:r w:rsidR="00C022B1" w:rsidRPr="000E23D8">
          <w:rPr>
            <w:rStyle w:val="a3"/>
          </w:rPr>
          <w:t>.</w:t>
        </w:r>
        <w:r w:rsidR="00C022B1" w:rsidRPr="000E23D8">
          <w:rPr>
            <w:rStyle w:val="a3"/>
            <w:lang w:val="en-US"/>
          </w:rPr>
          <w:t>ridus</w:t>
        </w:r>
        <w:r w:rsidR="00C022B1" w:rsidRPr="000E23D8">
          <w:rPr>
            <w:rStyle w:val="a3"/>
          </w:rPr>
          <w:t>.</w:t>
        </w:r>
        <w:r w:rsidR="00C022B1" w:rsidRPr="000E23D8">
          <w:rPr>
            <w:rStyle w:val="a3"/>
            <w:lang w:val="en-US"/>
          </w:rPr>
          <w:t>ru</w:t>
        </w:r>
        <w:r w:rsidR="00C022B1" w:rsidRPr="000E23D8">
          <w:rPr>
            <w:rStyle w:val="a3"/>
          </w:rPr>
          <w:t>/</w:t>
        </w:r>
        <w:r w:rsidR="00C022B1" w:rsidRPr="000E23D8">
          <w:rPr>
            <w:rStyle w:val="a3"/>
            <w:lang w:val="en-US"/>
          </w:rPr>
          <w:t>senator</w:t>
        </w:r>
        <w:r w:rsidR="00C022B1" w:rsidRPr="000E23D8">
          <w:rPr>
            <w:rStyle w:val="a3"/>
          </w:rPr>
          <w:t>-</w:t>
        </w:r>
        <w:r w:rsidR="00C022B1" w:rsidRPr="000E23D8">
          <w:rPr>
            <w:rStyle w:val="a3"/>
            <w:lang w:val="en-US"/>
          </w:rPr>
          <w:t>perminova</w:t>
        </w:r>
        <w:r w:rsidR="00C022B1" w:rsidRPr="000E23D8">
          <w:rPr>
            <w:rStyle w:val="a3"/>
          </w:rPr>
          <w:t>-</w:t>
        </w:r>
        <w:r w:rsidR="00C022B1" w:rsidRPr="000E23D8">
          <w:rPr>
            <w:rStyle w:val="a3"/>
            <w:lang w:val="en-US"/>
          </w:rPr>
          <w:t>anonsirovala</w:t>
        </w:r>
        <w:r w:rsidR="00C022B1" w:rsidRPr="000E23D8">
          <w:rPr>
            <w:rStyle w:val="a3"/>
          </w:rPr>
          <w:t>-</w:t>
        </w:r>
        <w:r w:rsidR="00C022B1" w:rsidRPr="000E23D8">
          <w:rPr>
            <w:rStyle w:val="a3"/>
            <w:lang w:val="en-US"/>
          </w:rPr>
          <w:t>povyshenie</w:t>
        </w:r>
        <w:r w:rsidR="00C022B1" w:rsidRPr="000E23D8">
          <w:rPr>
            <w:rStyle w:val="a3"/>
          </w:rPr>
          <w:t>-</w:t>
        </w:r>
        <w:r w:rsidR="00C022B1" w:rsidRPr="000E23D8">
          <w:rPr>
            <w:rStyle w:val="a3"/>
            <w:lang w:val="en-US"/>
          </w:rPr>
          <w:t>pensionnyh</w:t>
        </w:r>
        <w:r w:rsidR="00C022B1" w:rsidRPr="000E23D8">
          <w:rPr>
            <w:rStyle w:val="a3"/>
          </w:rPr>
          <w:t>-</w:t>
        </w:r>
        <w:r w:rsidR="00C022B1" w:rsidRPr="000E23D8">
          <w:rPr>
            <w:rStyle w:val="a3"/>
            <w:lang w:val="en-US"/>
          </w:rPr>
          <w:t>garantij</w:t>
        </w:r>
        <w:r w:rsidR="00C022B1" w:rsidRPr="000E23D8">
          <w:rPr>
            <w:rStyle w:val="a3"/>
          </w:rPr>
          <w:t>-</w:t>
        </w:r>
        <w:r w:rsidR="00C022B1" w:rsidRPr="000E23D8">
          <w:rPr>
            <w:rStyle w:val="a3"/>
            <w:lang w:val="en-US"/>
          </w:rPr>
          <w:t>dlya</w:t>
        </w:r>
        <w:r w:rsidR="00C022B1" w:rsidRPr="000E23D8">
          <w:rPr>
            <w:rStyle w:val="a3"/>
          </w:rPr>
          <w:t>-</w:t>
        </w:r>
        <w:r w:rsidR="00C022B1" w:rsidRPr="000E23D8">
          <w:rPr>
            <w:rStyle w:val="a3"/>
            <w:lang w:val="en-US"/>
          </w:rPr>
          <w:t>ryada</w:t>
        </w:r>
        <w:r w:rsidR="00C022B1" w:rsidRPr="000E23D8">
          <w:rPr>
            <w:rStyle w:val="a3"/>
          </w:rPr>
          <w:t>-</w:t>
        </w:r>
        <w:r w:rsidR="00C022B1" w:rsidRPr="000E23D8">
          <w:rPr>
            <w:rStyle w:val="a3"/>
            <w:lang w:val="en-US"/>
          </w:rPr>
          <w:t>rozhenic</w:t>
        </w:r>
        <w:r w:rsidR="00C022B1" w:rsidRPr="000E23D8">
          <w:rPr>
            <w:rStyle w:val="a3"/>
          </w:rPr>
          <w:t>-435871.</w:t>
        </w:r>
        <w:r w:rsidR="00C022B1" w:rsidRPr="000E23D8">
          <w:rPr>
            <w:rStyle w:val="a3"/>
            <w:lang w:val="en-US"/>
          </w:rPr>
          <w:t>html</w:t>
        </w:r>
      </w:hyperlink>
      <w:r w:rsidR="006E784C" w:rsidRPr="000E23D8">
        <w:t xml:space="preserve"> </w:t>
      </w:r>
    </w:p>
    <w:p w14:paraId="660B4499" w14:textId="77777777" w:rsidR="00C022B1" w:rsidRPr="000E23D8" w:rsidRDefault="00301AA0" w:rsidP="00C022B1">
      <w:pPr>
        <w:pStyle w:val="2"/>
      </w:pPr>
      <w:bookmarkStart w:id="82" w:name="_Toc165099912"/>
      <w:r w:rsidRPr="000E23D8">
        <w:lastRenderedPageBreak/>
        <w:t>N</w:t>
      </w:r>
      <w:r w:rsidR="00C022B1" w:rsidRPr="000E23D8">
        <w:t>ew</w:t>
      </w:r>
      <w:r w:rsidRPr="000E23D8">
        <w:t>IA</w:t>
      </w:r>
      <w:r w:rsidR="00C022B1" w:rsidRPr="000E23D8">
        <w:t>.ru,</w:t>
      </w:r>
      <w:r w:rsidR="006E784C" w:rsidRPr="000E23D8">
        <w:t xml:space="preserve"> </w:t>
      </w:r>
      <w:r w:rsidR="00C022B1" w:rsidRPr="000E23D8">
        <w:t>26.04.2024,</w:t>
      </w:r>
      <w:r w:rsidR="006E784C" w:rsidRPr="000E23D8">
        <w:t xml:space="preserve"> </w:t>
      </w:r>
      <w:r w:rsidR="00C022B1" w:rsidRPr="000E23D8">
        <w:t>Как</w:t>
      </w:r>
      <w:r w:rsidR="006E784C" w:rsidRPr="000E23D8">
        <w:t xml:space="preserve"> </w:t>
      </w:r>
      <w:r w:rsidR="00C022B1" w:rsidRPr="000E23D8">
        <w:t>досрочно</w:t>
      </w:r>
      <w:r w:rsidR="006E784C" w:rsidRPr="000E23D8">
        <w:t xml:space="preserve"> </w:t>
      </w:r>
      <w:r w:rsidR="00C022B1" w:rsidRPr="000E23D8">
        <w:t>выйти</w:t>
      </w:r>
      <w:r w:rsidR="006E784C" w:rsidRPr="000E23D8">
        <w:t xml:space="preserve"> </w:t>
      </w:r>
      <w:r w:rsidR="00C022B1" w:rsidRPr="000E23D8">
        <w:t>на</w:t>
      </w:r>
      <w:r w:rsidR="006E784C" w:rsidRPr="000E23D8">
        <w:t xml:space="preserve"> </w:t>
      </w:r>
      <w:r w:rsidR="00C022B1" w:rsidRPr="000E23D8">
        <w:t>пенсию:</w:t>
      </w:r>
      <w:r w:rsidR="006E784C" w:rsidRPr="000E23D8">
        <w:t xml:space="preserve"> </w:t>
      </w:r>
      <w:r w:rsidR="00C022B1" w:rsidRPr="000E23D8">
        <w:t>9</w:t>
      </w:r>
      <w:r w:rsidR="006E784C" w:rsidRPr="000E23D8">
        <w:t xml:space="preserve"> </w:t>
      </w:r>
      <w:r w:rsidR="00C022B1" w:rsidRPr="000E23D8">
        <w:t>льготных</w:t>
      </w:r>
      <w:r w:rsidR="006E784C" w:rsidRPr="000E23D8">
        <w:t xml:space="preserve"> </w:t>
      </w:r>
      <w:r w:rsidR="00C022B1" w:rsidRPr="000E23D8">
        <w:t>возможностей</w:t>
      </w:r>
      <w:bookmarkEnd w:id="82"/>
    </w:p>
    <w:p w14:paraId="5953920C" w14:textId="77777777" w:rsidR="00C022B1" w:rsidRPr="000E23D8" w:rsidRDefault="00C022B1" w:rsidP="00803DE5">
      <w:pPr>
        <w:pStyle w:val="3"/>
      </w:pPr>
      <w:bookmarkStart w:id="83" w:name="_Toc165099913"/>
      <w:r w:rsidRPr="000E23D8">
        <w:t>В</w:t>
      </w:r>
      <w:r w:rsidR="006E784C" w:rsidRPr="000E23D8">
        <w:t xml:space="preserve"> </w:t>
      </w:r>
      <w:r w:rsidRPr="000E23D8">
        <w:t>России</w:t>
      </w:r>
      <w:r w:rsidR="006E784C" w:rsidRPr="000E23D8">
        <w:t xml:space="preserve"> </w:t>
      </w:r>
      <w:r w:rsidRPr="000E23D8">
        <w:t>возраст</w:t>
      </w:r>
      <w:r w:rsidR="006E784C" w:rsidRPr="000E23D8">
        <w:t xml:space="preserve"> </w:t>
      </w:r>
      <w:r w:rsidRPr="000E23D8">
        <w:t>выхода</w:t>
      </w:r>
      <w:r w:rsidR="006E784C" w:rsidRPr="000E23D8">
        <w:t xml:space="preserve"> </w:t>
      </w:r>
      <w:r w:rsidRPr="000E23D8">
        <w:t>на</w:t>
      </w:r>
      <w:r w:rsidR="006E784C" w:rsidRPr="000E23D8">
        <w:t xml:space="preserve"> </w:t>
      </w:r>
      <w:r w:rsidRPr="000E23D8">
        <w:t>пенсию</w:t>
      </w:r>
      <w:r w:rsidR="006E784C" w:rsidRPr="000E23D8">
        <w:t xml:space="preserve"> </w:t>
      </w:r>
      <w:r w:rsidRPr="000E23D8">
        <w:t>для</w:t>
      </w:r>
      <w:r w:rsidR="006E784C" w:rsidRPr="000E23D8">
        <w:t xml:space="preserve"> </w:t>
      </w:r>
      <w:r w:rsidRPr="000E23D8">
        <w:t>мужчин</w:t>
      </w:r>
      <w:r w:rsidR="006E784C" w:rsidRPr="000E23D8">
        <w:t xml:space="preserve"> </w:t>
      </w:r>
      <w:r w:rsidRPr="000E23D8">
        <w:t>составляет</w:t>
      </w:r>
      <w:r w:rsidR="006E784C" w:rsidRPr="000E23D8">
        <w:t xml:space="preserve"> </w:t>
      </w:r>
      <w:r w:rsidRPr="000E23D8">
        <w:t>63</w:t>
      </w:r>
      <w:r w:rsidR="006E784C" w:rsidRPr="000E23D8">
        <w:t xml:space="preserve"> </w:t>
      </w:r>
      <w:r w:rsidRPr="000E23D8">
        <w:t>года,</w:t>
      </w:r>
      <w:r w:rsidR="006E784C" w:rsidRPr="000E23D8">
        <w:t xml:space="preserve"> </w:t>
      </w:r>
      <w:r w:rsidRPr="000E23D8">
        <w:t>для</w:t>
      </w:r>
      <w:r w:rsidR="006E784C" w:rsidRPr="000E23D8">
        <w:t xml:space="preserve"> </w:t>
      </w:r>
      <w:r w:rsidRPr="000E23D8">
        <w:t>женщин</w:t>
      </w:r>
      <w:r w:rsidR="006E784C" w:rsidRPr="000E23D8">
        <w:t xml:space="preserve"> - </w:t>
      </w:r>
      <w:r w:rsidRPr="000E23D8">
        <w:t>58</w:t>
      </w:r>
      <w:r w:rsidR="006E784C" w:rsidRPr="000E23D8">
        <w:t xml:space="preserve"> </w:t>
      </w:r>
      <w:r w:rsidRPr="000E23D8">
        <w:t>лет.</w:t>
      </w:r>
      <w:r w:rsidR="006E784C" w:rsidRPr="000E23D8">
        <w:t xml:space="preserve"> </w:t>
      </w:r>
      <w:r w:rsidRPr="000E23D8">
        <w:t>Одной</w:t>
      </w:r>
      <w:r w:rsidR="006E784C" w:rsidRPr="000E23D8">
        <w:t xml:space="preserve"> </w:t>
      </w:r>
      <w:r w:rsidRPr="000E23D8">
        <w:t>из</w:t>
      </w:r>
      <w:r w:rsidR="006E784C" w:rsidRPr="000E23D8">
        <w:t xml:space="preserve"> </w:t>
      </w:r>
      <w:r w:rsidRPr="000E23D8">
        <w:t>основных</w:t>
      </w:r>
      <w:r w:rsidR="006E784C" w:rsidRPr="000E23D8">
        <w:t xml:space="preserve"> </w:t>
      </w:r>
      <w:r w:rsidRPr="000E23D8">
        <w:t>причин</w:t>
      </w:r>
      <w:r w:rsidR="006E784C" w:rsidRPr="000E23D8">
        <w:t xml:space="preserve"> </w:t>
      </w:r>
      <w:r w:rsidRPr="000E23D8">
        <w:t>увеличения</w:t>
      </w:r>
      <w:r w:rsidR="006E784C" w:rsidRPr="000E23D8">
        <w:t xml:space="preserve"> </w:t>
      </w:r>
      <w:r w:rsidRPr="000E23D8">
        <w:t>пенсионного</w:t>
      </w:r>
      <w:r w:rsidR="006E784C" w:rsidRPr="000E23D8">
        <w:t xml:space="preserve"> </w:t>
      </w:r>
      <w:r w:rsidRPr="000E23D8">
        <w:t>возраста</w:t>
      </w:r>
      <w:r w:rsidR="006E784C" w:rsidRPr="000E23D8">
        <w:t xml:space="preserve"> </w:t>
      </w:r>
      <w:r w:rsidRPr="000E23D8">
        <w:t>является</w:t>
      </w:r>
      <w:r w:rsidR="006E784C" w:rsidRPr="000E23D8">
        <w:t xml:space="preserve"> </w:t>
      </w:r>
      <w:r w:rsidRPr="000E23D8">
        <w:t>повышение</w:t>
      </w:r>
      <w:r w:rsidR="006E784C" w:rsidRPr="000E23D8">
        <w:t xml:space="preserve"> </w:t>
      </w:r>
      <w:r w:rsidRPr="000E23D8">
        <w:t>продолжительности</w:t>
      </w:r>
      <w:r w:rsidR="006E784C" w:rsidRPr="000E23D8">
        <w:t xml:space="preserve"> </w:t>
      </w:r>
      <w:r w:rsidRPr="000E23D8">
        <w:t>жизни</w:t>
      </w:r>
      <w:r w:rsidR="006E784C" w:rsidRPr="000E23D8">
        <w:t xml:space="preserve"> </w:t>
      </w:r>
      <w:r w:rsidRPr="000E23D8">
        <w:t>граждан,</w:t>
      </w:r>
      <w:r w:rsidR="006E784C" w:rsidRPr="000E23D8">
        <w:t xml:space="preserve"> </w:t>
      </w:r>
      <w:r w:rsidRPr="000E23D8">
        <w:t>что</w:t>
      </w:r>
      <w:r w:rsidR="006E784C" w:rsidRPr="000E23D8">
        <w:t xml:space="preserve"> </w:t>
      </w:r>
      <w:r w:rsidRPr="000E23D8">
        <w:t>приводит</w:t>
      </w:r>
      <w:r w:rsidR="006E784C" w:rsidRPr="000E23D8">
        <w:t xml:space="preserve"> </w:t>
      </w:r>
      <w:r w:rsidRPr="000E23D8">
        <w:t>к</w:t>
      </w:r>
      <w:r w:rsidR="006E784C" w:rsidRPr="000E23D8">
        <w:t xml:space="preserve"> </w:t>
      </w:r>
      <w:r w:rsidRPr="000E23D8">
        <w:t>увеличению</w:t>
      </w:r>
      <w:r w:rsidR="006E784C" w:rsidRPr="000E23D8">
        <w:t xml:space="preserve"> </w:t>
      </w:r>
      <w:r w:rsidRPr="000E23D8">
        <w:t>бремени</w:t>
      </w:r>
      <w:r w:rsidR="006E784C" w:rsidRPr="000E23D8">
        <w:t xml:space="preserve"> </w:t>
      </w:r>
      <w:r w:rsidRPr="000E23D8">
        <w:t>на</w:t>
      </w:r>
      <w:r w:rsidR="006E784C" w:rsidRPr="000E23D8">
        <w:t xml:space="preserve"> </w:t>
      </w:r>
      <w:r w:rsidRPr="000E23D8">
        <w:t>пенсионную</w:t>
      </w:r>
      <w:r w:rsidR="006E784C" w:rsidRPr="000E23D8">
        <w:t xml:space="preserve"> </w:t>
      </w:r>
      <w:r w:rsidRPr="000E23D8">
        <w:t>систему.</w:t>
      </w:r>
      <w:r w:rsidR="006E784C" w:rsidRPr="000E23D8">
        <w:t xml:space="preserve"> </w:t>
      </w:r>
      <w:r w:rsidRPr="000E23D8">
        <w:t>Социальный</w:t>
      </w:r>
      <w:r w:rsidR="006E784C" w:rsidRPr="000E23D8">
        <w:t xml:space="preserve"> </w:t>
      </w:r>
      <w:r w:rsidRPr="000E23D8">
        <w:t>фонд</w:t>
      </w:r>
      <w:r w:rsidR="006E784C" w:rsidRPr="000E23D8">
        <w:t xml:space="preserve"> </w:t>
      </w:r>
      <w:r w:rsidRPr="000E23D8">
        <w:t>РФ</w:t>
      </w:r>
      <w:r w:rsidR="006E784C" w:rsidRPr="000E23D8">
        <w:t xml:space="preserve"> </w:t>
      </w:r>
      <w:r w:rsidRPr="000E23D8">
        <w:t>разъяснил,</w:t>
      </w:r>
      <w:r w:rsidR="006E784C" w:rsidRPr="000E23D8">
        <w:t xml:space="preserve"> </w:t>
      </w:r>
      <w:r w:rsidRPr="000E23D8">
        <w:t>в</w:t>
      </w:r>
      <w:r w:rsidR="006E784C" w:rsidRPr="000E23D8">
        <w:t xml:space="preserve"> </w:t>
      </w:r>
      <w:r w:rsidRPr="000E23D8">
        <w:t>каких</w:t>
      </w:r>
      <w:r w:rsidR="006E784C" w:rsidRPr="000E23D8">
        <w:t xml:space="preserve"> </w:t>
      </w:r>
      <w:r w:rsidRPr="000E23D8">
        <w:t>случаях</w:t>
      </w:r>
      <w:r w:rsidR="006E784C" w:rsidRPr="000E23D8">
        <w:t xml:space="preserve"> </w:t>
      </w:r>
      <w:r w:rsidRPr="000E23D8">
        <w:t>россияне</w:t>
      </w:r>
      <w:r w:rsidR="006E784C" w:rsidRPr="000E23D8">
        <w:t xml:space="preserve"> </w:t>
      </w:r>
      <w:r w:rsidRPr="000E23D8">
        <w:t>имеют</w:t>
      </w:r>
      <w:r w:rsidR="006E784C" w:rsidRPr="000E23D8">
        <w:t xml:space="preserve"> </w:t>
      </w:r>
      <w:r w:rsidRPr="000E23D8">
        <w:t>право</w:t>
      </w:r>
      <w:r w:rsidR="006E784C" w:rsidRPr="000E23D8">
        <w:t xml:space="preserve"> </w:t>
      </w:r>
      <w:r w:rsidRPr="000E23D8">
        <w:t>выхода</w:t>
      </w:r>
      <w:r w:rsidR="006E784C" w:rsidRPr="000E23D8">
        <w:t xml:space="preserve"> </w:t>
      </w:r>
      <w:r w:rsidRPr="000E23D8">
        <w:t>на</w:t>
      </w:r>
      <w:r w:rsidR="006E784C" w:rsidRPr="000E23D8">
        <w:t xml:space="preserve"> </w:t>
      </w:r>
      <w:r w:rsidRPr="000E23D8">
        <w:t>досрочную</w:t>
      </w:r>
      <w:r w:rsidR="006E784C" w:rsidRPr="000E23D8">
        <w:t xml:space="preserve"> </w:t>
      </w:r>
      <w:r w:rsidRPr="000E23D8">
        <w:t>пенсию.</w:t>
      </w:r>
      <w:bookmarkEnd w:id="83"/>
    </w:p>
    <w:p w14:paraId="7616C8D9" w14:textId="77777777" w:rsidR="00C022B1" w:rsidRPr="000E23D8" w:rsidRDefault="007A3058" w:rsidP="00C022B1">
      <w:r w:rsidRPr="000E23D8">
        <w:t>1.</w:t>
      </w:r>
      <w:r w:rsidR="006E784C" w:rsidRPr="000E23D8">
        <w:t xml:space="preserve"> </w:t>
      </w:r>
      <w:r w:rsidRPr="000E23D8">
        <w:t>ДОСРОЧНАЯ</w:t>
      </w:r>
      <w:r w:rsidR="006E784C" w:rsidRPr="000E23D8">
        <w:t xml:space="preserve"> </w:t>
      </w:r>
      <w:r w:rsidRPr="000E23D8">
        <w:t>ПЕНСИЯ</w:t>
      </w:r>
      <w:r w:rsidR="006E784C" w:rsidRPr="000E23D8">
        <w:t xml:space="preserve"> </w:t>
      </w:r>
      <w:r w:rsidRPr="000E23D8">
        <w:t>ПО</w:t>
      </w:r>
      <w:r w:rsidR="006E784C" w:rsidRPr="000E23D8">
        <w:t xml:space="preserve"> </w:t>
      </w:r>
      <w:r w:rsidRPr="000E23D8">
        <w:t>СТАЖУ</w:t>
      </w:r>
    </w:p>
    <w:p w14:paraId="63241BA6" w14:textId="77777777" w:rsidR="00C022B1" w:rsidRPr="000E23D8" w:rsidRDefault="00C022B1" w:rsidP="00C022B1">
      <w:r w:rsidRPr="000E23D8">
        <w:t>Так,</w:t>
      </w:r>
      <w:r w:rsidR="006E784C" w:rsidRPr="000E23D8">
        <w:t xml:space="preserve"> </w:t>
      </w:r>
      <w:r w:rsidRPr="000E23D8">
        <w:t>выйти</w:t>
      </w:r>
      <w:r w:rsidR="006E784C" w:rsidRPr="000E23D8">
        <w:t xml:space="preserve"> </w:t>
      </w:r>
      <w:r w:rsidRPr="000E23D8">
        <w:t>на</w:t>
      </w:r>
      <w:r w:rsidR="006E784C" w:rsidRPr="000E23D8">
        <w:t xml:space="preserve"> </w:t>
      </w:r>
      <w:r w:rsidRPr="000E23D8">
        <w:t>пенсию</w:t>
      </w:r>
      <w:r w:rsidR="006E784C" w:rsidRPr="000E23D8">
        <w:t xml:space="preserve"> </w:t>
      </w:r>
      <w:r w:rsidRPr="000E23D8">
        <w:t>на</w:t>
      </w:r>
      <w:r w:rsidR="006E784C" w:rsidRPr="000E23D8">
        <w:t xml:space="preserve"> </w:t>
      </w:r>
      <w:r w:rsidRPr="000E23D8">
        <w:t>2</w:t>
      </w:r>
      <w:r w:rsidR="006E784C" w:rsidRPr="000E23D8">
        <w:t xml:space="preserve"> </w:t>
      </w:r>
      <w:r w:rsidRPr="000E23D8">
        <w:t>года</w:t>
      </w:r>
      <w:r w:rsidR="006E784C" w:rsidRPr="000E23D8">
        <w:t xml:space="preserve"> </w:t>
      </w:r>
      <w:r w:rsidRPr="000E23D8">
        <w:t>раньше</w:t>
      </w:r>
      <w:r w:rsidR="006E784C" w:rsidRPr="000E23D8">
        <w:t xml:space="preserve"> </w:t>
      </w:r>
      <w:r w:rsidRPr="000E23D8">
        <w:t>могут</w:t>
      </w:r>
      <w:r w:rsidR="006E784C" w:rsidRPr="000E23D8">
        <w:t xml:space="preserve"> </w:t>
      </w:r>
      <w:r w:rsidRPr="000E23D8">
        <w:t>все</w:t>
      </w:r>
      <w:r w:rsidR="006E784C" w:rsidRPr="000E23D8">
        <w:t xml:space="preserve"> </w:t>
      </w:r>
      <w:r w:rsidRPr="000E23D8">
        <w:t>россияне,</w:t>
      </w:r>
      <w:r w:rsidR="006E784C" w:rsidRPr="000E23D8">
        <w:t xml:space="preserve"> </w:t>
      </w:r>
      <w:r w:rsidRPr="000E23D8">
        <w:t>у</w:t>
      </w:r>
      <w:r w:rsidR="006E784C" w:rsidRPr="000E23D8">
        <w:t xml:space="preserve"> </w:t>
      </w:r>
      <w:r w:rsidRPr="000E23D8">
        <w:t>которых</w:t>
      </w:r>
      <w:r w:rsidR="006E784C" w:rsidRPr="000E23D8">
        <w:t xml:space="preserve"> </w:t>
      </w:r>
      <w:r w:rsidRPr="000E23D8">
        <w:t>чистый</w:t>
      </w:r>
      <w:r w:rsidR="006E784C" w:rsidRPr="000E23D8">
        <w:t xml:space="preserve"> </w:t>
      </w:r>
      <w:r w:rsidRPr="000E23D8">
        <w:t>трудовой</w:t>
      </w:r>
      <w:r w:rsidR="006E784C" w:rsidRPr="000E23D8">
        <w:t xml:space="preserve"> </w:t>
      </w:r>
      <w:r w:rsidRPr="000E23D8">
        <w:t>стаж</w:t>
      </w:r>
      <w:r w:rsidR="006E784C" w:rsidRPr="000E23D8">
        <w:t xml:space="preserve"> </w:t>
      </w:r>
      <w:r w:rsidRPr="000E23D8">
        <w:t>составляет</w:t>
      </w:r>
      <w:r w:rsidR="006E784C" w:rsidRPr="000E23D8">
        <w:t xml:space="preserve"> </w:t>
      </w:r>
      <w:r w:rsidRPr="000E23D8">
        <w:t>42</w:t>
      </w:r>
      <w:r w:rsidR="006E784C" w:rsidRPr="000E23D8">
        <w:t xml:space="preserve"> </w:t>
      </w:r>
      <w:r w:rsidRPr="000E23D8">
        <w:t>года</w:t>
      </w:r>
      <w:r w:rsidR="006E784C" w:rsidRPr="000E23D8">
        <w:t xml:space="preserve"> </w:t>
      </w:r>
      <w:r w:rsidRPr="000E23D8">
        <w:t>для</w:t>
      </w:r>
      <w:r w:rsidR="006E784C" w:rsidRPr="000E23D8">
        <w:t xml:space="preserve"> </w:t>
      </w:r>
      <w:r w:rsidRPr="000E23D8">
        <w:t>мужчин</w:t>
      </w:r>
      <w:r w:rsidR="006E784C" w:rsidRPr="000E23D8">
        <w:t xml:space="preserve"> </w:t>
      </w:r>
      <w:r w:rsidRPr="000E23D8">
        <w:t>и</w:t>
      </w:r>
      <w:r w:rsidR="006E784C" w:rsidRPr="000E23D8">
        <w:t xml:space="preserve"> </w:t>
      </w:r>
      <w:r w:rsidRPr="000E23D8">
        <w:t>37</w:t>
      </w:r>
      <w:r w:rsidR="006E784C" w:rsidRPr="000E23D8">
        <w:t xml:space="preserve"> </w:t>
      </w:r>
      <w:r w:rsidRPr="000E23D8">
        <w:t>лет</w:t>
      </w:r>
      <w:r w:rsidR="006E784C" w:rsidRPr="000E23D8">
        <w:t xml:space="preserve"> </w:t>
      </w:r>
      <w:r w:rsidRPr="000E23D8">
        <w:t>для</w:t>
      </w:r>
      <w:r w:rsidR="006E784C" w:rsidRPr="000E23D8">
        <w:t xml:space="preserve"> </w:t>
      </w:r>
      <w:r w:rsidRPr="000E23D8">
        <w:t>женщин.</w:t>
      </w:r>
      <w:r w:rsidR="006E784C" w:rsidRPr="000E23D8">
        <w:t xml:space="preserve"> </w:t>
      </w:r>
      <w:r w:rsidRPr="000E23D8">
        <w:t>Стоит</w:t>
      </w:r>
      <w:r w:rsidR="006E784C" w:rsidRPr="000E23D8">
        <w:t xml:space="preserve"> </w:t>
      </w:r>
      <w:r w:rsidRPr="000E23D8">
        <w:t>учитывать,</w:t>
      </w:r>
      <w:r w:rsidR="006E784C" w:rsidRPr="000E23D8">
        <w:t xml:space="preserve"> </w:t>
      </w:r>
      <w:r w:rsidRPr="000E23D8">
        <w:t>что</w:t>
      </w:r>
      <w:r w:rsidR="006E784C" w:rsidRPr="000E23D8">
        <w:t xml:space="preserve"> </w:t>
      </w:r>
      <w:r w:rsidRPr="000E23D8">
        <w:t>время,</w:t>
      </w:r>
      <w:r w:rsidR="006E784C" w:rsidRPr="000E23D8">
        <w:t xml:space="preserve"> </w:t>
      </w:r>
      <w:r w:rsidRPr="000E23D8">
        <w:t>проведенное</w:t>
      </w:r>
      <w:r w:rsidR="006E784C" w:rsidRPr="000E23D8">
        <w:t xml:space="preserve"> </w:t>
      </w:r>
      <w:r w:rsidRPr="000E23D8">
        <w:t>в</w:t>
      </w:r>
      <w:r w:rsidR="006E784C" w:rsidRPr="000E23D8">
        <w:t xml:space="preserve"> </w:t>
      </w:r>
      <w:r w:rsidRPr="000E23D8">
        <w:t>отпуске</w:t>
      </w:r>
      <w:r w:rsidR="006E784C" w:rsidRPr="000E23D8">
        <w:t xml:space="preserve"> </w:t>
      </w:r>
      <w:r w:rsidRPr="000E23D8">
        <w:t>по</w:t>
      </w:r>
      <w:r w:rsidR="006E784C" w:rsidRPr="000E23D8">
        <w:t xml:space="preserve"> </w:t>
      </w:r>
      <w:r w:rsidRPr="000E23D8">
        <w:t>уходу</w:t>
      </w:r>
      <w:r w:rsidR="006E784C" w:rsidRPr="000E23D8">
        <w:t xml:space="preserve"> </w:t>
      </w:r>
      <w:r w:rsidRPr="000E23D8">
        <w:t>за</w:t>
      </w:r>
      <w:r w:rsidR="006E784C" w:rsidRPr="000E23D8">
        <w:t xml:space="preserve"> </w:t>
      </w:r>
      <w:r w:rsidRPr="000E23D8">
        <w:t>ребенком,</w:t>
      </w:r>
      <w:r w:rsidR="006E784C" w:rsidRPr="000E23D8">
        <w:t xml:space="preserve"> </w:t>
      </w:r>
      <w:r w:rsidRPr="000E23D8">
        <w:t>служба</w:t>
      </w:r>
      <w:r w:rsidR="006E784C" w:rsidRPr="000E23D8">
        <w:t xml:space="preserve"> </w:t>
      </w:r>
      <w:r w:rsidRPr="000E23D8">
        <w:t>в</w:t>
      </w:r>
      <w:r w:rsidR="006E784C" w:rsidRPr="000E23D8">
        <w:t xml:space="preserve"> </w:t>
      </w:r>
      <w:r w:rsidRPr="000E23D8">
        <w:t>армии</w:t>
      </w:r>
      <w:r w:rsidR="006E784C" w:rsidRPr="000E23D8">
        <w:t xml:space="preserve"> </w:t>
      </w:r>
      <w:r w:rsidRPr="000E23D8">
        <w:t>и</w:t>
      </w:r>
      <w:r w:rsidR="006E784C" w:rsidRPr="000E23D8">
        <w:t xml:space="preserve"> </w:t>
      </w:r>
      <w:r w:rsidRPr="000E23D8">
        <w:t>периоды</w:t>
      </w:r>
      <w:r w:rsidR="006E784C" w:rsidRPr="000E23D8">
        <w:t xml:space="preserve"> </w:t>
      </w:r>
      <w:r w:rsidRPr="000E23D8">
        <w:t>нетрудоспособности,</w:t>
      </w:r>
      <w:r w:rsidR="006E784C" w:rsidRPr="000E23D8">
        <w:t xml:space="preserve"> </w:t>
      </w:r>
      <w:r w:rsidRPr="000E23D8">
        <w:t>оформленные</w:t>
      </w:r>
      <w:r w:rsidR="006E784C" w:rsidRPr="000E23D8">
        <w:t xml:space="preserve"> </w:t>
      </w:r>
      <w:r w:rsidRPr="000E23D8">
        <w:t>в</w:t>
      </w:r>
      <w:r w:rsidR="006E784C" w:rsidRPr="000E23D8">
        <w:t xml:space="preserve"> </w:t>
      </w:r>
      <w:r w:rsidRPr="000E23D8">
        <w:t>центре</w:t>
      </w:r>
      <w:r w:rsidR="006E784C" w:rsidRPr="000E23D8">
        <w:t xml:space="preserve"> </w:t>
      </w:r>
      <w:r w:rsidRPr="000E23D8">
        <w:t>занятости,</w:t>
      </w:r>
      <w:r w:rsidR="006E784C" w:rsidRPr="000E23D8">
        <w:t xml:space="preserve"> </w:t>
      </w:r>
      <w:r w:rsidRPr="000E23D8">
        <w:t>не</w:t>
      </w:r>
      <w:r w:rsidR="006E784C" w:rsidRPr="000E23D8">
        <w:t xml:space="preserve"> </w:t>
      </w:r>
      <w:r w:rsidRPr="000E23D8">
        <w:t>входят</w:t>
      </w:r>
      <w:r w:rsidR="006E784C" w:rsidRPr="000E23D8">
        <w:t xml:space="preserve"> </w:t>
      </w:r>
      <w:r w:rsidRPr="000E23D8">
        <w:t>в</w:t>
      </w:r>
      <w:r w:rsidR="006E784C" w:rsidRPr="000E23D8">
        <w:t xml:space="preserve"> </w:t>
      </w:r>
      <w:r w:rsidRPr="000E23D8">
        <w:t>трудовые</w:t>
      </w:r>
      <w:r w:rsidR="006E784C" w:rsidRPr="000E23D8">
        <w:t xml:space="preserve"> </w:t>
      </w:r>
      <w:r w:rsidRPr="000E23D8">
        <w:t>годы.</w:t>
      </w:r>
    </w:p>
    <w:p w14:paraId="7B45A204" w14:textId="77777777" w:rsidR="00C022B1" w:rsidRPr="000E23D8" w:rsidRDefault="00C022B1" w:rsidP="00C022B1">
      <w:r w:rsidRPr="000E23D8">
        <w:t>Например,</w:t>
      </w:r>
      <w:r w:rsidR="006E784C" w:rsidRPr="000E23D8">
        <w:t xml:space="preserve"> </w:t>
      </w:r>
      <w:r w:rsidRPr="000E23D8">
        <w:t>если</w:t>
      </w:r>
      <w:r w:rsidR="006E784C" w:rsidRPr="000E23D8">
        <w:t xml:space="preserve"> </w:t>
      </w:r>
      <w:r w:rsidRPr="000E23D8">
        <w:t>молодой</w:t>
      </w:r>
      <w:r w:rsidR="006E784C" w:rsidRPr="000E23D8">
        <w:t xml:space="preserve"> </w:t>
      </w:r>
      <w:r w:rsidRPr="000E23D8">
        <w:t>человек</w:t>
      </w:r>
      <w:r w:rsidR="006E784C" w:rsidRPr="000E23D8">
        <w:t xml:space="preserve"> </w:t>
      </w:r>
      <w:r w:rsidRPr="000E23D8">
        <w:t>будет</w:t>
      </w:r>
      <w:r w:rsidR="006E784C" w:rsidRPr="000E23D8">
        <w:t xml:space="preserve"> </w:t>
      </w:r>
      <w:r w:rsidRPr="000E23D8">
        <w:t>непрерывно</w:t>
      </w:r>
      <w:r w:rsidR="006E784C" w:rsidRPr="000E23D8">
        <w:t xml:space="preserve"> </w:t>
      </w:r>
      <w:r w:rsidRPr="000E23D8">
        <w:t>работать</w:t>
      </w:r>
      <w:r w:rsidR="006E784C" w:rsidRPr="000E23D8">
        <w:t xml:space="preserve"> </w:t>
      </w:r>
      <w:r w:rsidRPr="000E23D8">
        <w:t>с</w:t>
      </w:r>
      <w:r w:rsidR="006E784C" w:rsidRPr="000E23D8">
        <w:t xml:space="preserve"> </w:t>
      </w:r>
      <w:r w:rsidRPr="000E23D8">
        <w:t>18</w:t>
      </w:r>
      <w:r w:rsidR="006E784C" w:rsidRPr="000E23D8">
        <w:t xml:space="preserve"> </w:t>
      </w:r>
      <w:r w:rsidRPr="000E23D8">
        <w:t>лет,</w:t>
      </w:r>
      <w:r w:rsidR="006E784C" w:rsidRPr="000E23D8">
        <w:t xml:space="preserve"> </w:t>
      </w:r>
      <w:r w:rsidRPr="000E23D8">
        <w:t>то</w:t>
      </w:r>
      <w:r w:rsidR="006E784C" w:rsidRPr="000E23D8">
        <w:t xml:space="preserve"> </w:t>
      </w:r>
      <w:r w:rsidRPr="000E23D8">
        <w:t>пенсионером</w:t>
      </w:r>
      <w:r w:rsidR="006E784C" w:rsidRPr="000E23D8">
        <w:t xml:space="preserve"> </w:t>
      </w:r>
      <w:r w:rsidRPr="000E23D8">
        <w:t>он</w:t>
      </w:r>
      <w:r w:rsidR="006E784C" w:rsidRPr="000E23D8">
        <w:t xml:space="preserve"> </w:t>
      </w:r>
      <w:r w:rsidRPr="000E23D8">
        <w:t>станет</w:t>
      </w:r>
      <w:r w:rsidR="006E784C" w:rsidRPr="000E23D8">
        <w:t xml:space="preserve"> </w:t>
      </w:r>
      <w:r w:rsidRPr="000E23D8">
        <w:t>в</w:t>
      </w:r>
      <w:r w:rsidR="006E784C" w:rsidRPr="000E23D8">
        <w:t xml:space="preserve"> </w:t>
      </w:r>
      <w:r w:rsidRPr="000E23D8">
        <w:t>61</w:t>
      </w:r>
      <w:r w:rsidR="006E784C" w:rsidRPr="000E23D8">
        <w:t xml:space="preserve"> </w:t>
      </w:r>
      <w:r w:rsidRPr="000E23D8">
        <w:t>год.</w:t>
      </w:r>
      <w:r w:rsidR="006E784C" w:rsidRPr="000E23D8">
        <w:t xml:space="preserve"> </w:t>
      </w:r>
      <w:r w:rsidRPr="000E23D8">
        <w:t>Тот</w:t>
      </w:r>
      <w:r w:rsidR="006E784C" w:rsidRPr="000E23D8">
        <w:t xml:space="preserve"> </w:t>
      </w:r>
      <w:r w:rsidRPr="000E23D8">
        <w:t>же</w:t>
      </w:r>
      <w:r w:rsidR="006E784C" w:rsidRPr="000E23D8">
        <w:t xml:space="preserve"> </w:t>
      </w:r>
      <w:r w:rsidRPr="000E23D8">
        <w:t>расчет</w:t>
      </w:r>
      <w:r w:rsidR="006E784C" w:rsidRPr="000E23D8">
        <w:t xml:space="preserve"> </w:t>
      </w:r>
      <w:r w:rsidRPr="000E23D8">
        <w:t>применяется</w:t>
      </w:r>
      <w:r w:rsidR="006E784C" w:rsidRPr="000E23D8">
        <w:t xml:space="preserve"> </w:t>
      </w:r>
      <w:r w:rsidRPr="000E23D8">
        <w:t>и</w:t>
      </w:r>
      <w:r w:rsidR="006E784C" w:rsidRPr="000E23D8">
        <w:t xml:space="preserve"> </w:t>
      </w:r>
      <w:r w:rsidRPr="000E23D8">
        <w:t>к</w:t>
      </w:r>
      <w:r w:rsidR="006E784C" w:rsidRPr="000E23D8">
        <w:t xml:space="preserve"> </w:t>
      </w:r>
      <w:r w:rsidRPr="000E23D8">
        <w:t>женщинам</w:t>
      </w:r>
      <w:r w:rsidR="006E784C" w:rsidRPr="000E23D8">
        <w:t xml:space="preserve"> - </w:t>
      </w:r>
      <w:r w:rsidRPr="000E23D8">
        <w:t>постоянная</w:t>
      </w:r>
      <w:r w:rsidR="006E784C" w:rsidRPr="000E23D8">
        <w:t xml:space="preserve"> </w:t>
      </w:r>
      <w:r w:rsidRPr="000E23D8">
        <w:t>трудоспособность</w:t>
      </w:r>
      <w:r w:rsidR="006E784C" w:rsidRPr="000E23D8">
        <w:t xml:space="preserve"> </w:t>
      </w:r>
      <w:r w:rsidRPr="000E23D8">
        <w:t>без</w:t>
      </w:r>
      <w:r w:rsidR="006E784C" w:rsidRPr="000E23D8">
        <w:t xml:space="preserve"> </w:t>
      </w:r>
      <w:r w:rsidRPr="000E23D8">
        <w:t>ухода</w:t>
      </w:r>
      <w:r w:rsidR="006E784C" w:rsidRPr="000E23D8">
        <w:t xml:space="preserve"> </w:t>
      </w:r>
      <w:r w:rsidRPr="000E23D8">
        <w:t>в</w:t>
      </w:r>
      <w:r w:rsidR="006E784C" w:rsidRPr="000E23D8">
        <w:t xml:space="preserve"> </w:t>
      </w:r>
      <w:r w:rsidRPr="000E23D8">
        <w:t>долгий</w:t>
      </w:r>
      <w:r w:rsidR="006E784C" w:rsidRPr="000E23D8">
        <w:t xml:space="preserve"> </w:t>
      </w:r>
      <w:r w:rsidRPr="000E23D8">
        <w:t>декрет</w:t>
      </w:r>
      <w:r w:rsidR="006E784C" w:rsidRPr="000E23D8">
        <w:t xml:space="preserve"> </w:t>
      </w:r>
      <w:r w:rsidRPr="000E23D8">
        <w:t>позволяет</w:t>
      </w:r>
      <w:r w:rsidR="006E784C" w:rsidRPr="000E23D8">
        <w:t xml:space="preserve"> </w:t>
      </w:r>
      <w:r w:rsidRPr="000E23D8">
        <w:t>выйти</w:t>
      </w:r>
      <w:r w:rsidR="006E784C" w:rsidRPr="000E23D8">
        <w:t xml:space="preserve"> </w:t>
      </w:r>
      <w:r w:rsidRPr="000E23D8">
        <w:t>на</w:t>
      </w:r>
      <w:r w:rsidR="006E784C" w:rsidRPr="000E23D8">
        <w:t xml:space="preserve"> </w:t>
      </w:r>
      <w:r w:rsidRPr="000E23D8">
        <w:t>пенсию</w:t>
      </w:r>
      <w:r w:rsidR="006E784C" w:rsidRPr="000E23D8">
        <w:t xml:space="preserve"> </w:t>
      </w:r>
      <w:r w:rsidRPr="000E23D8">
        <w:t>в</w:t>
      </w:r>
      <w:r w:rsidR="006E784C" w:rsidRPr="000E23D8">
        <w:t xml:space="preserve"> </w:t>
      </w:r>
      <w:r w:rsidRPr="000E23D8">
        <w:t>56</w:t>
      </w:r>
      <w:r w:rsidR="006E784C" w:rsidRPr="000E23D8">
        <w:t xml:space="preserve"> </w:t>
      </w:r>
      <w:r w:rsidRPr="000E23D8">
        <w:t>лет.</w:t>
      </w:r>
    </w:p>
    <w:p w14:paraId="3965772E" w14:textId="77777777" w:rsidR="00C022B1" w:rsidRPr="000E23D8" w:rsidRDefault="007A3058" w:rsidP="00C022B1">
      <w:r w:rsidRPr="000E23D8">
        <w:t>2.</w:t>
      </w:r>
      <w:r w:rsidR="006E784C" w:rsidRPr="000E23D8">
        <w:t xml:space="preserve"> </w:t>
      </w:r>
      <w:r w:rsidRPr="000E23D8">
        <w:t>ДОСРОЧНАЯ</w:t>
      </w:r>
      <w:r w:rsidR="006E784C" w:rsidRPr="000E23D8">
        <w:t xml:space="preserve"> </w:t>
      </w:r>
      <w:r w:rsidRPr="000E23D8">
        <w:t>ПЕНСИЯ</w:t>
      </w:r>
      <w:r w:rsidR="006E784C" w:rsidRPr="000E23D8">
        <w:t xml:space="preserve"> </w:t>
      </w:r>
      <w:r w:rsidRPr="000E23D8">
        <w:t>ДЛЯ</w:t>
      </w:r>
      <w:r w:rsidR="006E784C" w:rsidRPr="000E23D8">
        <w:t xml:space="preserve"> </w:t>
      </w:r>
      <w:r w:rsidRPr="000E23D8">
        <w:t>МНОГОДЕТНЫХ</w:t>
      </w:r>
      <w:r w:rsidR="006E784C" w:rsidRPr="000E23D8">
        <w:t xml:space="preserve"> </w:t>
      </w:r>
      <w:r w:rsidRPr="000E23D8">
        <w:t>МАМ</w:t>
      </w:r>
    </w:p>
    <w:p w14:paraId="0499DFC7" w14:textId="77777777" w:rsidR="00C022B1" w:rsidRPr="000E23D8" w:rsidRDefault="00C022B1" w:rsidP="00C022B1">
      <w:r w:rsidRPr="000E23D8">
        <w:t>Чем</w:t>
      </w:r>
      <w:r w:rsidR="006E784C" w:rsidRPr="000E23D8">
        <w:t xml:space="preserve"> </w:t>
      </w:r>
      <w:r w:rsidRPr="000E23D8">
        <w:t>больше</w:t>
      </w:r>
      <w:r w:rsidR="006E784C" w:rsidRPr="000E23D8">
        <w:t xml:space="preserve"> </w:t>
      </w:r>
      <w:r w:rsidRPr="000E23D8">
        <w:t>у</w:t>
      </w:r>
      <w:r w:rsidR="006E784C" w:rsidRPr="000E23D8">
        <w:t xml:space="preserve"> </w:t>
      </w:r>
      <w:r w:rsidRPr="000E23D8">
        <w:t>мамы</w:t>
      </w:r>
      <w:r w:rsidR="006E784C" w:rsidRPr="000E23D8">
        <w:t xml:space="preserve"> </w:t>
      </w:r>
      <w:r w:rsidRPr="000E23D8">
        <w:t>детей,</w:t>
      </w:r>
      <w:r w:rsidR="006E784C" w:rsidRPr="000E23D8">
        <w:t xml:space="preserve"> </w:t>
      </w:r>
      <w:r w:rsidRPr="000E23D8">
        <w:t>тем</w:t>
      </w:r>
      <w:r w:rsidR="006E784C" w:rsidRPr="000E23D8">
        <w:t xml:space="preserve"> </w:t>
      </w:r>
      <w:r w:rsidRPr="000E23D8">
        <w:t>раньше</w:t>
      </w:r>
      <w:r w:rsidR="006E784C" w:rsidRPr="000E23D8">
        <w:t xml:space="preserve"> </w:t>
      </w:r>
      <w:r w:rsidRPr="000E23D8">
        <w:t>она</w:t>
      </w:r>
      <w:r w:rsidR="006E784C" w:rsidRPr="000E23D8">
        <w:t xml:space="preserve"> </w:t>
      </w:r>
      <w:r w:rsidRPr="000E23D8">
        <w:t>может</w:t>
      </w:r>
      <w:r w:rsidR="006E784C" w:rsidRPr="000E23D8">
        <w:t xml:space="preserve"> </w:t>
      </w:r>
      <w:r w:rsidRPr="000E23D8">
        <w:t>выйти</w:t>
      </w:r>
      <w:r w:rsidR="006E784C" w:rsidRPr="000E23D8">
        <w:t xml:space="preserve"> </w:t>
      </w:r>
      <w:r w:rsidRPr="000E23D8">
        <w:t>на</w:t>
      </w:r>
      <w:r w:rsidR="006E784C" w:rsidRPr="000E23D8">
        <w:t xml:space="preserve"> </w:t>
      </w:r>
      <w:r w:rsidRPr="000E23D8">
        <w:t>заслуженный</w:t>
      </w:r>
      <w:r w:rsidR="006E784C" w:rsidRPr="000E23D8">
        <w:t xml:space="preserve"> </w:t>
      </w:r>
      <w:r w:rsidRPr="000E23D8">
        <w:t>отдых.</w:t>
      </w:r>
      <w:r w:rsidR="006E784C" w:rsidRPr="000E23D8">
        <w:t xml:space="preserve"> </w:t>
      </w:r>
      <w:r w:rsidRPr="000E23D8">
        <w:t>Так,</w:t>
      </w:r>
      <w:r w:rsidR="006E784C" w:rsidRPr="000E23D8">
        <w:t xml:space="preserve"> </w:t>
      </w:r>
      <w:r w:rsidRPr="000E23D8">
        <w:t>многодетная</w:t>
      </w:r>
      <w:r w:rsidR="006E784C" w:rsidRPr="000E23D8">
        <w:t xml:space="preserve"> </w:t>
      </w:r>
      <w:r w:rsidRPr="000E23D8">
        <w:t>женщина</w:t>
      </w:r>
      <w:r w:rsidR="006E784C" w:rsidRPr="000E23D8">
        <w:t xml:space="preserve"> </w:t>
      </w:r>
      <w:r w:rsidRPr="000E23D8">
        <w:t>с</w:t>
      </w:r>
      <w:r w:rsidR="006E784C" w:rsidRPr="000E23D8">
        <w:t xml:space="preserve"> </w:t>
      </w:r>
      <w:r w:rsidRPr="000E23D8">
        <w:t>тремя</w:t>
      </w:r>
      <w:r w:rsidR="006E784C" w:rsidRPr="000E23D8">
        <w:t xml:space="preserve"> </w:t>
      </w:r>
      <w:r w:rsidRPr="000E23D8">
        <w:t>детьми</w:t>
      </w:r>
      <w:r w:rsidR="006E784C" w:rsidRPr="000E23D8">
        <w:t xml:space="preserve"> </w:t>
      </w:r>
      <w:r w:rsidRPr="000E23D8">
        <w:t>вправе</w:t>
      </w:r>
      <w:r w:rsidR="006E784C" w:rsidRPr="000E23D8">
        <w:t xml:space="preserve"> </w:t>
      </w:r>
      <w:r w:rsidRPr="000E23D8">
        <w:t>подать</w:t>
      </w:r>
      <w:r w:rsidR="006E784C" w:rsidRPr="000E23D8">
        <w:t xml:space="preserve"> </w:t>
      </w:r>
      <w:r w:rsidRPr="000E23D8">
        <w:t>документы</w:t>
      </w:r>
      <w:r w:rsidR="006E784C" w:rsidRPr="000E23D8">
        <w:t xml:space="preserve"> </w:t>
      </w:r>
      <w:r w:rsidRPr="000E23D8">
        <w:t>для</w:t>
      </w:r>
      <w:r w:rsidR="006E784C" w:rsidRPr="000E23D8">
        <w:t xml:space="preserve"> </w:t>
      </w:r>
      <w:r w:rsidRPr="000E23D8">
        <w:t>оформления</w:t>
      </w:r>
      <w:r w:rsidR="006E784C" w:rsidRPr="000E23D8">
        <w:t xml:space="preserve"> </w:t>
      </w:r>
      <w:r w:rsidRPr="000E23D8">
        <w:t>пенсии</w:t>
      </w:r>
      <w:r w:rsidR="006E784C" w:rsidRPr="000E23D8">
        <w:t xml:space="preserve"> </w:t>
      </w:r>
      <w:r w:rsidRPr="000E23D8">
        <w:t>в</w:t>
      </w:r>
      <w:r w:rsidR="006E784C" w:rsidRPr="000E23D8">
        <w:t xml:space="preserve"> </w:t>
      </w:r>
      <w:r w:rsidRPr="000E23D8">
        <w:t>57</w:t>
      </w:r>
      <w:r w:rsidR="006E784C" w:rsidRPr="000E23D8">
        <w:t xml:space="preserve"> </w:t>
      </w:r>
      <w:r w:rsidRPr="000E23D8">
        <w:t>лет,</w:t>
      </w:r>
      <w:r w:rsidR="006E784C" w:rsidRPr="000E23D8">
        <w:t xml:space="preserve"> </w:t>
      </w:r>
      <w:r w:rsidRPr="000E23D8">
        <w:t>но</w:t>
      </w:r>
      <w:r w:rsidR="006E784C" w:rsidRPr="000E23D8">
        <w:t xml:space="preserve"> </w:t>
      </w:r>
      <w:r w:rsidRPr="000E23D8">
        <w:t>при</w:t>
      </w:r>
      <w:r w:rsidR="006E784C" w:rsidRPr="000E23D8">
        <w:t xml:space="preserve"> </w:t>
      </w:r>
      <w:r w:rsidRPr="000E23D8">
        <w:t>одновременном</w:t>
      </w:r>
      <w:r w:rsidR="006E784C" w:rsidRPr="000E23D8">
        <w:t xml:space="preserve"> </w:t>
      </w:r>
      <w:r w:rsidRPr="000E23D8">
        <w:t>совпадении</w:t>
      </w:r>
      <w:r w:rsidR="006E784C" w:rsidRPr="000E23D8">
        <w:t xml:space="preserve"> </w:t>
      </w:r>
      <w:r w:rsidRPr="000E23D8">
        <w:t>трех</w:t>
      </w:r>
      <w:r w:rsidR="006E784C" w:rsidRPr="000E23D8">
        <w:t xml:space="preserve"> </w:t>
      </w:r>
      <w:r w:rsidRPr="000E23D8">
        <w:t>условностей:</w:t>
      </w:r>
    </w:p>
    <w:p w14:paraId="1E2A9463" w14:textId="77777777" w:rsidR="00C022B1" w:rsidRPr="000E23D8" w:rsidRDefault="00301AA0" w:rsidP="00C022B1">
      <w:r w:rsidRPr="000E23D8">
        <w:t>-</w:t>
      </w:r>
      <w:r w:rsidR="006E784C" w:rsidRPr="000E23D8">
        <w:t xml:space="preserve"> </w:t>
      </w:r>
      <w:r w:rsidR="00C022B1" w:rsidRPr="000E23D8">
        <w:t>она</w:t>
      </w:r>
      <w:r w:rsidR="006E784C" w:rsidRPr="000E23D8">
        <w:t xml:space="preserve"> </w:t>
      </w:r>
      <w:r w:rsidR="00C022B1" w:rsidRPr="000E23D8">
        <w:t>отработала</w:t>
      </w:r>
      <w:r w:rsidR="006E784C" w:rsidRPr="000E23D8">
        <w:t xml:space="preserve"> </w:t>
      </w:r>
      <w:r w:rsidR="00C022B1" w:rsidRPr="000E23D8">
        <w:t>15</w:t>
      </w:r>
      <w:r w:rsidR="006E784C" w:rsidRPr="000E23D8">
        <w:t xml:space="preserve"> </w:t>
      </w:r>
      <w:r w:rsidR="00C022B1" w:rsidRPr="000E23D8">
        <w:t>лет;</w:t>
      </w:r>
    </w:p>
    <w:p w14:paraId="628B4B31" w14:textId="77777777" w:rsidR="00C022B1" w:rsidRPr="000E23D8" w:rsidRDefault="00301AA0" w:rsidP="00C022B1">
      <w:r w:rsidRPr="000E23D8">
        <w:t>-</w:t>
      </w:r>
      <w:r w:rsidR="006E784C" w:rsidRPr="000E23D8">
        <w:t xml:space="preserve"> </w:t>
      </w:r>
      <w:r w:rsidR="00C022B1" w:rsidRPr="000E23D8">
        <w:t>имеет</w:t>
      </w:r>
      <w:r w:rsidR="006E784C" w:rsidRPr="000E23D8">
        <w:t xml:space="preserve"> </w:t>
      </w:r>
      <w:r w:rsidR="00C022B1" w:rsidRPr="000E23D8">
        <w:t>30</w:t>
      </w:r>
      <w:r w:rsidR="006E784C" w:rsidRPr="000E23D8">
        <w:t xml:space="preserve"> </w:t>
      </w:r>
      <w:r w:rsidR="00C022B1" w:rsidRPr="000E23D8">
        <w:t>баллов</w:t>
      </w:r>
      <w:r w:rsidR="006E784C" w:rsidRPr="000E23D8">
        <w:t xml:space="preserve"> </w:t>
      </w:r>
      <w:r w:rsidR="00C022B1" w:rsidRPr="000E23D8">
        <w:t>пенсионного</w:t>
      </w:r>
      <w:r w:rsidR="006E784C" w:rsidRPr="000E23D8">
        <w:t xml:space="preserve"> </w:t>
      </w:r>
      <w:r w:rsidR="00C022B1" w:rsidRPr="000E23D8">
        <w:t>коэффициента;</w:t>
      </w:r>
    </w:p>
    <w:p w14:paraId="14D07D9B" w14:textId="77777777" w:rsidR="00C022B1" w:rsidRPr="000E23D8" w:rsidRDefault="00301AA0" w:rsidP="00C022B1">
      <w:r w:rsidRPr="000E23D8">
        <w:t>-</w:t>
      </w:r>
      <w:r w:rsidR="006E784C" w:rsidRPr="000E23D8">
        <w:t xml:space="preserve"> </w:t>
      </w:r>
      <w:r w:rsidR="00C022B1" w:rsidRPr="000E23D8">
        <w:t>ребенку</w:t>
      </w:r>
      <w:r w:rsidR="006E784C" w:rsidRPr="000E23D8">
        <w:t xml:space="preserve"> </w:t>
      </w:r>
      <w:r w:rsidR="00C022B1" w:rsidRPr="000E23D8">
        <w:t>исполнилось</w:t>
      </w:r>
      <w:r w:rsidR="006E784C" w:rsidRPr="000E23D8">
        <w:t xml:space="preserve"> </w:t>
      </w:r>
      <w:r w:rsidR="00C022B1" w:rsidRPr="000E23D8">
        <w:t>8</w:t>
      </w:r>
      <w:r w:rsidR="006E784C" w:rsidRPr="000E23D8">
        <w:t xml:space="preserve"> </w:t>
      </w:r>
      <w:r w:rsidR="00C022B1" w:rsidRPr="000E23D8">
        <w:t>лет.</w:t>
      </w:r>
    </w:p>
    <w:p w14:paraId="1D6F5EE1" w14:textId="77777777" w:rsidR="00C022B1" w:rsidRPr="000E23D8" w:rsidRDefault="00C022B1" w:rsidP="00C022B1">
      <w:r w:rsidRPr="000E23D8">
        <w:t>Тоже</w:t>
      </w:r>
      <w:r w:rsidR="006E784C" w:rsidRPr="000E23D8">
        <w:t xml:space="preserve"> </w:t>
      </w:r>
      <w:r w:rsidRPr="000E23D8">
        <w:t>самое</w:t>
      </w:r>
      <w:r w:rsidR="006E784C" w:rsidRPr="000E23D8">
        <w:t xml:space="preserve"> </w:t>
      </w:r>
      <w:r w:rsidRPr="000E23D8">
        <w:t>правило</w:t>
      </w:r>
      <w:r w:rsidR="006E784C" w:rsidRPr="000E23D8">
        <w:t xml:space="preserve"> </w:t>
      </w:r>
      <w:r w:rsidRPr="000E23D8">
        <w:t>касается</w:t>
      </w:r>
      <w:r w:rsidR="006E784C" w:rsidRPr="000E23D8">
        <w:t xml:space="preserve"> </w:t>
      </w:r>
      <w:r w:rsidRPr="000E23D8">
        <w:t>и</w:t>
      </w:r>
      <w:r w:rsidR="006E784C" w:rsidRPr="000E23D8">
        <w:t xml:space="preserve"> </w:t>
      </w:r>
      <w:r w:rsidRPr="000E23D8">
        <w:t>мам</w:t>
      </w:r>
      <w:r w:rsidR="006E784C" w:rsidRPr="000E23D8">
        <w:t xml:space="preserve"> </w:t>
      </w:r>
      <w:r w:rsidRPr="000E23D8">
        <w:t>4-ех</w:t>
      </w:r>
      <w:r w:rsidR="006E784C" w:rsidRPr="000E23D8">
        <w:t xml:space="preserve"> </w:t>
      </w:r>
      <w:r w:rsidRPr="000E23D8">
        <w:t>детей,</w:t>
      </w:r>
      <w:r w:rsidR="006E784C" w:rsidRPr="000E23D8">
        <w:t xml:space="preserve"> </w:t>
      </w:r>
      <w:r w:rsidRPr="000E23D8">
        <w:t>которые</w:t>
      </w:r>
      <w:r w:rsidR="006E784C" w:rsidRPr="000E23D8">
        <w:t xml:space="preserve"> </w:t>
      </w:r>
      <w:r w:rsidRPr="000E23D8">
        <w:t>могут</w:t>
      </w:r>
      <w:r w:rsidR="006E784C" w:rsidRPr="000E23D8">
        <w:t xml:space="preserve"> </w:t>
      </w:r>
      <w:r w:rsidRPr="000E23D8">
        <w:t>стать</w:t>
      </w:r>
      <w:r w:rsidR="006E784C" w:rsidRPr="000E23D8">
        <w:t xml:space="preserve"> </w:t>
      </w:r>
      <w:r w:rsidRPr="000E23D8">
        <w:t>пенсионерками</w:t>
      </w:r>
      <w:r w:rsidR="006E784C" w:rsidRPr="000E23D8">
        <w:t xml:space="preserve"> </w:t>
      </w:r>
      <w:r w:rsidRPr="000E23D8">
        <w:t>еще</w:t>
      </w:r>
      <w:r w:rsidR="006E784C" w:rsidRPr="000E23D8">
        <w:t xml:space="preserve"> </w:t>
      </w:r>
      <w:r w:rsidRPr="000E23D8">
        <w:t>раньше</w:t>
      </w:r>
      <w:r w:rsidR="006E784C" w:rsidRPr="000E23D8">
        <w:t xml:space="preserve"> - </w:t>
      </w:r>
      <w:r w:rsidRPr="000E23D8">
        <w:t>в</w:t>
      </w:r>
      <w:r w:rsidR="006E784C" w:rsidRPr="000E23D8">
        <w:t xml:space="preserve"> </w:t>
      </w:r>
      <w:r w:rsidRPr="000E23D8">
        <w:t>56</w:t>
      </w:r>
      <w:r w:rsidR="006E784C" w:rsidRPr="000E23D8">
        <w:t xml:space="preserve"> </w:t>
      </w:r>
      <w:r w:rsidRPr="000E23D8">
        <w:t>лет.</w:t>
      </w:r>
      <w:r w:rsidR="006E784C" w:rsidRPr="000E23D8">
        <w:t xml:space="preserve"> </w:t>
      </w:r>
      <w:r w:rsidRPr="000E23D8">
        <w:t>А</w:t>
      </w:r>
      <w:r w:rsidR="006E784C" w:rsidRPr="000E23D8">
        <w:t xml:space="preserve"> </w:t>
      </w:r>
      <w:r w:rsidRPr="000E23D8">
        <w:t>вот</w:t>
      </w:r>
      <w:r w:rsidR="006E784C" w:rsidRPr="000E23D8">
        <w:t xml:space="preserve"> </w:t>
      </w:r>
      <w:r w:rsidRPr="000E23D8">
        <w:t>женщины,</w:t>
      </w:r>
      <w:r w:rsidR="006E784C" w:rsidRPr="000E23D8">
        <w:t xml:space="preserve"> </w:t>
      </w:r>
      <w:r w:rsidRPr="000E23D8">
        <w:t>родившие</w:t>
      </w:r>
      <w:r w:rsidR="006E784C" w:rsidRPr="000E23D8">
        <w:t xml:space="preserve"> </w:t>
      </w:r>
      <w:r w:rsidRPr="000E23D8">
        <w:t>5</w:t>
      </w:r>
      <w:r w:rsidR="006E784C" w:rsidRPr="000E23D8">
        <w:t xml:space="preserve"> </w:t>
      </w:r>
      <w:r w:rsidRPr="000E23D8">
        <w:t>и</w:t>
      </w:r>
      <w:r w:rsidR="006E784C" w:rsidRPr="000E23D8">
        <w:t xml:space="preserve"> </w:t>
      </w:r>
      <w:r w:rsidRPr="000E23D8">
        <w:t>более</w:t>
      </w:r>
      <w:r w:rsidR="006E784C" w:rsidRPr="000E23D8">
        <w:t xml:space="preserve"> </w:t>
      </w:r>
      <w:r w:rsidRPr="000E23D8">
        <w:t>детей</w:t>
      </w:r>
      <w:r w:rsidR="006E784C" w:rsidRPr="000E23D8">
        <w:t xml:space="preserve"> </w:t>
      </w:r>
      <w:r w:rsidRPr="000E23D8">
        <w:t>выходят</w:t>
      </w:r>
      <w:r w:rsidR="006E784C" w:rsidRPr="000E23D8">
        <w:t xml:space="preserve"> </w:t>
      </w:r>
      <w:r w:rsidRPr="000E23D8">
        <w:t>на</w:t>
      </w:r>
      <w:r w:rsidR="006E784C" w:rsidRPr="000E23D8">
        <w:t xml:space="preserve"> </w:t>
      </w:r>
      <w:r w:rsidRPr="000E23D8">
        <w:t>пенсию</w:t>
      </w:r>
      <w:r w:rsidR="006E784C" w:rsidRPr="000E23D8">
        <w:t xml:space="preserve"> </w:t>
      </w:r>
      <w:r w:rsidRPr="000E23D8">
        <w:t>уже</w:t>
      </w:r>
      <w:r w:rsidR="006E784C" w:rsidRPr="000E23D8">
        <w:t xml:space="preserve"> </w:t>
      </w:r>
      <w:r w:rsidRPr="000E23D8">
        <w:t>к</w:t>
      </w:r>
      <w:r w:rsidR="006E784C" w:rsidRPr="000E23D8">
        <w:t xml:space="preserve"> </w:t>
      </w:r>
      <w:r w:rsidRPr="000E23D8">
        <w:t>50</w:t>
      </w:r>
      <w:r w:rsidR="006E784C" w:rsidRPr="000E23D8">
        <w:t xml:space="preserve"> </w:t>
      </w:r>
      <w:r w:rsidRPr="000E23D8">
        <w:t>годам.</w:t>
      </w:r>
    </w:p>
    <w:p w14:paraId="5497A0B9" w14:textId="77777777" w:rsidR="00C022B1" w:rsidRPr="000E23D8" w:rsidRDefault="00C022B1" w:rsidP="00C022B1">
      <w:r w:rsidRPr="000E23D8">
        <w:t>Входит</w:t>
      </w:r>
      <w:r w:rsidR="006E784C" w:rsidRPr="000E23D8">
        <w:t xml:space="preserve"> </w:t>
      </w:r>
      <w:r w:rsidRPr="000E23D8">
        <w:t>ли</w:t>
      </w:r>
      <w:r w:rsidR="006E784C" w:rsidRPr="000E23D8">
        <w:t xml:space="preserve"> </w:t>
      </w:r>
      <w:r w:rsidRPr="000E23D8">
        <w:t>период</w:t>
      </w:r>
      <w:r w:rsidR="006E784C" w:rsidRPr="000E23D8">
        <w:t xml:space="preserve"> </w:t>
      </w:r>
      <w:r w:rsidRPr="000E23D8">
        <w:t>ухода</w:t>
      </w:r>
      <w:r w:rsidR="006E784C" w:rsidRPr="000E23D8">
        <w:t xml:space="preserve"> </w:t>
      </w:r>
      <w:r w:rsidRPr="000E23D8">
        <w:t>за</w:t>
      </w:r>
      <w:r w:rsidR="006E784C" w:rsidRPr="000E23D8">
        <w:t xml:space="preserve"> </w:t>
      </w:r>
      <w:r w:rsidRPr="000E23D8">
        <w:t>ребенком</w:t>
      </w:r>
      <w:r w:rsidR="006E784C" w:rsidRPr="000E23D8">
        <w:t xml:space="preserve"> </w:t>
      </w:r>
      <w:r w:rsidRPr="000E23D8">
        <w:t>в</w:t>
      </w:r>
      <w:r w:rsidR="006E784C" w:rsidRPr="000E23D8">
        <w:t xml:space="preserve"> </w:t>
      </w:r>
      <w:r w:rsidRPr="000E23D8">
        <w:t>трудовой</w:t>
      </w:r>
      <w:r w:rsidR="006E784C" w:rsidRPr="000E23D8">
        <w:t xml:space="preserve"> </w:t>
      </w:r>
      <w:r w:rsidRPr="000E23D8">
        <w:t>стаж?</w:t>
      </w:r>
    </w:p>
    <w:p w14:paraId="57FDC1E1" w14:textId="77777777" w:rsidR="00C022B1" w:rsidRPr="000E23D8" w:rsidRDefault="00C022B1" w:rsidP="00C022B1">
      <w:r w:rsidRPr="000E23D8">
        <w:t>Первые</w:t>
      </w:r>
      <w:r w:rsidR="006E784C" w:rsidRPr="000E23D8">
        <w:t xml:space="preserve"> </w:t>
      </w:r>
      <w:r w:rsidRPr="000E23D8">
        <w:t>1,5</w:t>
      </w:r>
      <w:r w:rsidR="006E784C" w:rsidRPr="000E23D8">
        <w:t xml:space="preserve"> </w:t>
      </w:r>
      <w:r w:rsidRPr="000E23D8">
        <w:t>года</w:t>
      </w:r>
      <w:r w:rsidR="006E784C" w:rsidRPr="000E23D8">
        <w:t xml:space="preserve"> </w:t>
      </w:r>
      <w:r w:rsidRPr="000E23D8">
        <w:t>отпуска</w:t>
      </w:r>
      <w:r w:rsidR="006E784C" w:rsidRPr="000E23D8">
        <w:t xml:space="preserve"> </w:t>
      </w:r>
      <w:r w:rsidRPr="000E23D8">
        <w:t>по</w:t>
      </w:r>
      <w:r w:rsidR="006E784C" w:rsidRPr="000E23D8">
        <w:t xml:space="preserve"> </w:t>
      </w:r>
      <w:r w:rsidRPr="000E23D8">
        <w:t>уходу</w:t>
      </w:r>
      <w:r w:rsidR="006E784C" w:rsidRPr="000E23D8">
        <w:t xml:space="preserve"> </w:t>
      </w:r>
      <w:r w:rsidRPr="000E23D8">
        <w:t>за</w:t>
      </w:r>
      <w:r w:rsidR="006E784C" w:rsidRPr="000E23D8">
        <w:t xml:space="preserve"> </w:t>
      </w:r>
      <w:r w:rsidRPr="000E23D8">
        <w:t>ребенком</w:t>
      </w:r>
      <w:r w:rsidR="006E784C" w:rsidRPr="000E23D8">
        <w:t xml:space="preserve"> </w:t>
      </w:r>
      <w:r w:rsidRPr="000E23D8">
        <w:t>считаются</w:t>
      </w:r>
      <w:r w:rsidR="006E784C" w:rsidRPr="000E23D8">
        <w:t xml:space="preserve"> </w:t>
      </w:r>
      <w:r w:rsidRPr="000E23D8">
        <w:t>разновидностью</w:t>
      </w:r>
      <w:r w:rsidR="006E784C" w:rsidRPr="000E23D8">
        <w:t xml:space="preserve"> </w:t>
      </w:r>
      <w:r w:rsidRPr="000E23D8">
        <w:t>нестрахового</w:t>
      </w:r>
      <w:r w:rsidR="006E784C" w:rsidRPr="000E23D8">
        <w:t xml:space="preserve"> </w:t>
      </w:r>
      <w:r w:rsidRPr="000E23D8">
        <w:t>стажа</w:t>
      </w:r>
      <w:r w:rsidR="006E784C" w:rsidRPr="000E23D8">
        <w:t xml:space="preserve"> </w:t>
      </w:r>
      <w:r w:rsidRPr="000E23D8">
        <w:t>и</w:t>
      </w:r>
      <w:r w:rsidR="006E784C" w:rsidRPr="000E23D8">
        <w:t xml:space="preserve"> </w:t>
      </w:r>
      <w:r w:rsidRPr="000E23D8">
        <w:t>входят</w:t>
      </w:r>
      <w:r w:rsidR="006E784C" w:rsidRPr="000E23D8">
        <w:t xml:space="preserve"> </w:t>
      </w:r>
      <w:r w:rsidRPr="000E23D8">
        <w:t>в</w:t>
      </w:r>
      <w:r w:rsidR="006E784C" w:rsidRPr="000E23D8">
        <w:t xml:space="preserve"> </w:t>
      </w:r>
      <w:r w:rsidRPr="000E23D8">
        <w:t>трудовые</w:t>
      </w:r>
      <w:r w:rsidR="006E784C" w:rsidRPr="000E23D8">
        <w:t xml:space="preserve"> </w:t>
      </w:r>
      <w:r w:rsidRPr="000E23D8">
        <w:t>годы,</w:t>
      </w:r>
      <w:r w:rsidR="006E784C" w:rsidRPr="000E23D8">
        <w:t xml:space="preserve"> </w:t>
      </w:r>
      <w:r w:rsidRPr="000E23D8">
        <w:t>но</w:t>
      </w:r>
      <w:r w:rsidR="006E784C" w:rsidRPr="000E23D8">
        <w:t xml:space="preserve"> </w:t>
      </w:r>
      <w:r w:rsidRPr="000E23D8">
        <w:t>не</w:t>
      </w:r>
      <w:r w:rsidR="006E784C" w:rsidRPr="000E23D8">
        <w:t xml:space="preserve"> </w:t>
      </w:r>
      <w:r w:rsidRPr="000E23D8">
        <w:t>более</w:t>
      </w:r>
      <w:r w:rsidR="006E784C" w:rsidRPr="000E23D8">
        <w:t xml:space="preserve"> </w:t>
      </w:r>
      <w:r w:rsidRPr="000E23D8">
        <w:t>6</w:t>
      </w:r>
      <w:r w:rsidR="006E784C" w:rsidRPr="000E23D8">
        <w:t xml:space="preserve"> </w:t>
      </w:r>
      <w:r w:rsidRPr="000E23D8">
        <w:t>лет</w:t>
      </w:r>
      <w:r w:rsidR="006E784C" w:rsidRPr="000E23D8">
        <w:t xml:space="preserve"> </w:t>
      </w:r>
      <w:r w:rsidRPr="000E23D8">
        <w:t>в</w:t>
      </w:r>
      <w:r w:rsidR="006E784C" w:rsidRPr="000E23D8">
        <w:t xml:space="preserve"> </w:t>
      </w:r>
      <w:r w:rsidRPr="000E23D8">
        <w:t>совокупности.</w:t>
      </w:r>
      <w:r w:rsidR="006E784C" w:rsidRPr="000E23D8">
        <w:t xml:space="preserve"> </w:t>
      </w:r>
      <w:r w:rsidRPr="000E23D8">
        <w:t>Однако,</w:t>
      </w:r>
      <w:r w:rsidR="006E784C" w:rsidRPr="000E23D8">
        <w:t xml:space="preserve"> </w:t>
      </w:r>
      <w:r w:rsidRPr="000E23D8">
        <w:t>они</w:t>
      </w:r>
      <w:r w:rsidR="006E784C" w:rsidRPr="000E23D8">
        <w:t xml:space="preserve"> </w:t>
      </w:r>
      <w:r w:rsidRPr="000E23D8">
        <w:t>засчитываются</w:t>
      </w:r>
      <w:r w:rsidR="006E784C" w:rsidRPr="000E23D8">
        <w:t xml:space="preserve"> </w:t>
      </w:r>
      <w:r w:rsidRPr="000E23D8">
        <w:t>в</w:t>
      </w:r>
      <w:r w:rsidR="006E784C" w:rsidRPr="000E23D8">
        <w:t xml:space="preserve"> </w:t>
      </w:r>
      <w:r w:rsidRPr="000E23D8">
        <w:t>том</w:t>
      </w:r>
      <w:r w:rsidR="006E784C" w:rsidRPr="000E23D8">
        <w:t xml:space="preserve"> </w:t>
      </w:r>
      <w:r w:rsidRPr="000E23D8">
        <w:t>случае,</w:t>
      </w:r>
      <w:r w:rsidR="006E784C" w:rsidRPr="000E23D8">
        <w:t xml:space="preserve"> </w:t>
      </w:r>
      <w:r w:rsidRPr="000E23D8">
        <w:t>если</w:t>
      </w:r>
      <w:r w:rsidR="006E784C" w:rsidRPr="000E23D8">
        <w:t xml:space="preserve"> </w:t>
      </w:r>
      <w:r w:rsidRPr="000E23D8">
        <w:t>женщина</w:t>
      </w:r>
      <w:r w:rsidR="006E784C" w:rsidRPr="000E23D8">
        <w:t xml:space="preserve"> </w:t>
      </w:r>
      <w:r w:rsidRPr="000E23D8">
        <w:t>действительно</w:t>
      </w:r>
      <w:r w:rsidR="006E784C" w:rsidRPr="000E23D8">
        <w:t xml:space="preserve"> </w:t>
      </w:r>
      <w:r w:rsidRPr="000E23D8">
        <w:t>где-то</w:t>
      </w:r>
      <w:r w:rsidR="006E784C" w:rsidRPr="000E23D8">
        <w:t xml:space="preserve"> </w:t>
      </w:r>
      <w:r w:rsidRPr="000E23D8">
        <w:t>работала.</w:t>
      </w:r>
    </w:p>
    <w:p w14:paraId="3D03CB6D" w14:textId="77777777" w:rsidR="00C022B1" w:rsidRPr="000E23D8" w:rsidRDefault="007A3058" w:rsidP="00C022B1">
      <w:r w:rsidRPr="000E23D8">
        <w:t>3.</w:t>
      </w:r>
      <w:r w:rsidR="006E784C" w:rsidRPr="000E23D8">
        <w:t xml:space="preserve"> </w:t>
      </w:r>
      <w:r w:rsidRPr="000E23D8">
        <w:t>РОДИТЕЛИ</w:t>
      </w:r>
      <w:r w:rsidR="006E784C" w:rsidRPr="000E23D8">
        <w:t xml:space="preserve"> </w:t>
      </w:r>
      <w:r w:rsidRPr="000E23D8">
        <w:t>РЕБЕНКА-ИНВАЛИДА</w:t>
      </w:r>
    </w:p>
    <w:p w14:paraId="559FE3A5" w14:textId="77777777" w:rsidR="00C022B1" w:rsidRPr="000E23D8" w:rsidRDefault="00C022B1" w:rsidP="00C022B1">
      <w:r w:rsidRPr="000E23D8">
        <w:t>Мужчины</w:t>
      </w:r>
      <w:r w:rsidR="006E784C" w:rsidRPr="000E23D8">
        <w:t xml:space="preserve"> </w:t>
      </w:r>
      <w:r w:rsidRPr="000E23D8">
        <w:t>и</w:t>
      </w:r>
      <w:r w:rsidR="006E784C" w:rsidRPr="000E23D8">
        <w:t xml:space="preserve"> </w:t>
      </w:r>
      <w:r w:rsidRPr="000E23D8">
        <w:t>женщины,</w:t>
      </w:r>
      <w:r w:rsidR="006E784C" w:rsidRPr="000E23D8">
        <w:t xml:space="preserve"> </w:t>
      </w:r>
      <w:r w:rsidRPr="000E23D8">
        <w:t>которые</w:t>
      </w:r>
      <w:r w:rsidR="006E784C" w:rsidRPr="000E23D8">
        <w:t xml:space="preserve"> </w:t>
      </w:r>
      <w:r w:rsidRPr="000E23D8">
        <w:t>являются</w:t>
      </w:r>
      <w:r w:rsidR="006E784C" w:rsidRPr="000E23D8">
        <w:t xml:space="preserve"> </w:t>
      </w:r>
      <w:r w:rsidRPr="000E23D8">
        <w:t>родителями</w:t>
      </w:r>
      <w:r w:rsidR="006E784C" w:rsidRPr="000E23D8">
        <w:t xml:space="preserve"> </w:t>
      </w:r>
      <w:r w:rsidRPr="000E23D8">
        <w:t>ребенка-инвалида,</w:t>
      </w:r>
      <w:r w:rsidR="006E784C" w:rsidRPr="000E23D8">
        <w:t xml:space="preserve"> </w:t>
      </w:r>
      <w:r w:rsidRPr="000E23D8">
        <w:t>могут</w:t>
      </w:r>
      <w:r w:rsidR="006E784C" w:rsidRPr="000E23D8">
        <w:t xml:space="preserve"> </w:t>
      </w:r>
      <w:r w:rsidRPr="000E23D8">
        <w:t>оформить</w:t>
      </w:r>
      <w:r w:rsidR="006E784C" w:rsidRPr="000E23D8">
        <w:t xml:space="preserve"> </w:t>
      </w:r>
      <w:r w:rsidRPr="000E23D8">
        <w:t>досрочную</w:t>
      </w:r>
      <w:r w:rsidR="006E784C" w:rsidRPr="000E23D8">
        <w:t xml:space="preserve"> </w:t>
      </w:r>
      <w:r w:rsidRPr="000E23D8">
        <w:t>пенсию.</w:t>
      </w:r>
      <w:r w:rsidR="006E784C" w:rsidRPr="000E23D8">
        <w:t xml:space="preserve"> </w:t>
      </w:r>
      <w:r w:rsidRPr="000E23D8">
        <w:t>Однако,</w:t>
      </w:r>
      <w:r w:rsidR="006E784C" w:rsidRPr="000E23D8">
        <w:t xml:space="preserve"> </w:t>
      </w:r>
      <w:r w:rsidRPr="000E23D8">
        <w:t>такое</w:t>
      </w:r>
      <w:r w:rsidR="006E784C" w:rsidRPr="000E23D8">
        <w:t xml:space="preserve"> </w:t>
      </w:r>
      <w:r w:rsidRPr="000E23D8">
        <w:t>право</w:t>
      </w:r>
      <w:r w:rsidR="006E784C" w:rsidRPr="000E23D8">
        <w:t xml:space="preserve"> </w:t>
      </w:r>
      <w:r w:rsidRPr="000E23D8">
        <w:t>дается</w:t>
      </w:r>
      <w:r w:rsidR="006E784C" w:rsidRPr="000E23D8">
        <w:t xml:space="preserve"> </w:t>
      </w:r>
      <w:r w:rsidRPr="000E23D8">
        <w:t>только</w:t>
      </w:r>
      <w:r w:rsidR="006E784C" w:rsidRPr="000E23D8">
        <w:t xml:space="preserve"> </w:t>
      </w:r>
      <w:r w:rsidRPr="000E23D8">
        <w:t>одному</w:t>
      </w:r>
      <w:r w:rsidR="006E784C" w:rsidRPr="000E23D8">
        <w:t xml:space="preserve"> </w:t>
      </w:r>
      <w:r w:rsidRPr="000E23D8">
        <w:t>из</w:t>
      </w:r>
      <w:r w:rsidR="006E784C" w:rsidRPr="000E23D8">
        <w:t xml:space="preserve"> </w:t>
      </w:r>
      <w:r w:rsidRPr="000E23D8">
        <w:t>родителей.</w:t>
      </w:r>
    </w:p>
    <w:p w14:paraId="71ED22FB" w14:textId="77777777" w:rsidR="00C022B1" w:rsidRPr="000E23D8" w:rsidRDefault="00C022B1" w:rsidP="00C022B1">
      <w:r w:rsidRPr="000E23D8">
        <w:t>Условия</w:t>
      </w:r>
      <w:r w:rsidR="006E784C" w:rsidRPr="000E23D8">
        <w:t xml:space="preserve"> </w:t>
      </w:r>
      <w:r w:rsidRPr="000E23D8">
        <w:t>выхода</w:t>
      </w:r>
      <w:r w:rsidR="006E784C" w:rsidRPr="000E23D8">
        <w:t xml:space="preserve"> </w:t>
      </w:r>
      <w:r w:rsidRPr="000E23D8">
        <w:t>на</w:t>
      </w:r>
      <w:r w:rsidR="006E784C" w:rsidRPr="000E23D8">
        <w:t xml:space="preserve"> </w:t>
      </w:r>
      <w:r w:rsidRPr="000E23D8">
        <w:t>пенсию</w:t>
      </w:r>
      <w:r w:rsidR="006E784C" w:rsidRPr="000E23D8">
        <w:t xml:space="preserve"> </w:t>
      </w:r>
      <w:r w:rsidRPr="000E23D8">
        <w:t>в</w:t>
      </w:r>
      <w:r w:rsidR="006E784C" w:rsidRPr="000E23D8">
        <w:t xml:space="preserve"> </w:t>
      </w:r>
      <w:r w:rsidRPr="000E23D8">
        <w:t>50</w:t>
      </w:r>
      <w:r w:rsidR="006E784C" w:rsidRPr="000E23D8">
        <w:t xml:space="preserve"> </w:t>
      </w:r>
      <w:r w:rsidRPr="000E23D8">
        <w:t>лет</w:t>
      </w:r>
      <w:r w:rsidR="006E784C" w:rsidRPr="000E23D8">
        <w:t xml:space="preserve"> </w:t>
      </w:r>
      <w:r w:rsidRPr="000E23D8">
        <w:t>для</w:t>
      </w:r>
      <w:r w:rsidR="006E784C" w:rsidRPr="000E23D8">
        <w:t xml:space="preserve"> </w:t>
      </w:r>
      <w:r w:rsidRPr="000E23D8">
        <w:t>женщин:</w:t>
      </w:r>
    </w:p>
    <w:p w14:paraId="3163E28F" w14:textId="77777777" w:rsidR="00C022B1" w:rsidRPr="000E23D8" w:rsidRDefault="00301AA0" w:rsidP="00C022B1">
      <w:r w:rsidRPr="000E23D8">
        <w:t>-</w:t>
      </w:r>
      <w:r w:rsidR="006E784C" w:rsidRPr="000E23D8">
        <w:t xml:space="preserve"> </w:t>
      </w:r>
      <w:r w:rsidR="00C022B1" w:rsidRPr="000E23D8">
        <w:t>15</w:t>
      </w:r>
      <w:r w:rsidR="006E784C" w:rsidRPr="000E23D8">
        <w:t xml:space="preserve"> </w:t>
      </w:r>
      <w:r w:rsidR="00C022B1" w:rsidRPr="000E23D8">
        <w:t>лет</w:t>
      </w:r>
      <w:r w:rsidR="006E784C" w:rsidRPr="000E23D8">
        <w:t xml:space="preserve"> </w:t>
      </w:r>
      <w:r w:rsidR="00C022B1" w:rsidRPr="000E23D8">
        <w:t>стажа;</w:t>
      </w:r>
    </w:p>
    <w:p w14:paraId="5FF746AA" w14:textId="77777777" w:rsidR="00C022B1" w:rsidRPr="000E23D8" w:rsidRDefault="00301AA0" w:rsidP="00C022B1">
      <w:r w:rsidRPr="000E23D8">
        <w:t>-</w:t>
      </w:r>
      <w:r w:rsidR="006E784C" w:rsidRPr="000E23D8">
        <w:t xml:space="preserve"> </w:t>
      </w:r>
      <w:r w:rsidR="00C022B1" w:rsidRPr="000E23D8">
        <w:t>накопленные</w:t>
      </w:r>
      <w:r w:rsidR="006E784C" w:rsidRPr="000E23D8">
        <w:t xml:space="preserve"> </w:t>
      </w:r>
      <w:r w:rsidR="00C022B1" w:rsidRPr="000E23D8">
        <w:t>30</w:t>
      </w:r>
      <w:r w:rsidR="006E784C" w:rsidRPr="000E23D8">
        <w:t xml:space="preserve"> </w:t>
      </w:r>
      <w:r w:rsidR="00C022B1" w:rsidRPr="000E23D8">
        <w:t>баллов</w:t>
      </w:r>
      <w:r w:rsidR="006E784C" w:rsidRPr="000E23D8">
        <w:t xml:space="preserve"> </w:t>
      </w:r>
      <w:r w:rsidR="00C022B1" w:rsidRPr="000E23D8">
        <w:t>пенсионного</w:t>
      </w:r>
      <w:r w:rsidR="006E784C" w:rsidRPr="000E23D8">
        <w:t xml:space="preserve"> </w:t>
      </w:r>
      <w:r w:rsidR="00C022B1" w:rsidRPr="000E23D8">
        <w:t>коэффициента;</w:t>
      </w:r>
    </w:p>
    <w:p w14:paraId="2C5EC2DF" w14:textId="77777777" w:rsidR="00C022B1" w:rsidRPr="000E23D8" w:rsidRDefault="00301AA0" w:rsidP="00C022B1">
      <w:r w:rsidRPr="000E23D8">
        <w:t>-</w:t>
      </w:r>
      <w:r w:rsidR="006E784C" w:rsidRPr="000E23D8">
        <w:t xml:space="preserve"> </w:t>
      </w:r>
      <w:r w:rsidR="00C022B1" w:rsidRPr="000E23D8">
        <w:t>ребенок</w:t>
      </w:r>
      <w:r w:rsidR="006E784C" w:rsidRPr="000E23D8">
        <w:t xml:space="preserve"> </w:t>
      </w:r>
      <w:r w:rsidR="00C022B1" w:rsidRPr="000E23D8">
        <w:t>достиг</w:t>
      </w:r>
      <w:r w:rsidR="006E784C" w:rsidRPr="000E23D8">
        <w:t xml:space="preserve"> </w:t>
      </w:r>
      <w:r w:rsidR="00C022B1" w:rsidRPr="000E23D8">
        <w:t>8-летнего</w:t>
      </w:r>
      <w:r w:rsidR="006E784C" w:rsidRPr="000E23D8">
        <w:t xml:space="preserve"> </w:t>
      </w:r>
      <w:r w:rsidR="00C022B1" w:rsidRPr="000E23D8">
        <w:t>возраста.</w:t>
      </w:r>
    </w:p>
    <w:p w14:paraId="4A66BA0E" w14:textId="77777777" w:rsidR="00C022B1" w:rsidRPr="000E23D8" w:rsidRDefault="00C022B1" w:rsidP="00C022B1">
      <w:r w:rsidRPr="000E23D8">
        <w:t>Для</w:t>
      </w:r>
      <w:r w:rsidR="006E784C" w:rsidRPr="000E23D8">
        <w:t xml:space="preserve"> </w:t>
      </w:r>
      <w:r w:rsidRPr="000E23D8">
        <w:t>мужчин</w:t>
      </w:r>
      <w:r w:rsidR="006E784C" w:rsidRPr="000E23D8">
        <w:t xml:space="preserve"> </w:t>
      </w:r>
      <w:r w:rsidRPr="000E23D8">
        <w:t>сохраняются</w:t>
      </w:r>
      <w:r w:rsidR="006E784C" w:rsidRPr="000E23D8">
        <w:t xml:space="preserve"> </w:t>
      </w:r>
      <w:r w:rsidRPr="000E23D8">
        <w:t>почти</w:t>
      </w:r>
      <w:r w:rsidR="006E784C" w:rsidRPr="000E23D8">
        <w:t xml:space="preserve"> </w:t>
      </w:r>
      <w:r w:rsidRPr="000E23D8">
        <w:t>те</w:t>
      </w:r>
      <w:r w:rsidR="006E784C" w:rsidRPr="000E23D8">
        <w:t xml:space="preserve"> </w:t>
      </w:r>
      <w:r w:rsidRPr="000E23D8">
        <w:t>же</w:t>
      </w:r>
      <w:r w:rsidR="006E784C" w:rsidRPr="000E23D8">
        <w:t xml:space="preserve"> </w:t>
      </w:r>
      <w:r w:rsidRPr="000E23D8">
        <w:t>условия,</w:t>
      </w:r>
      <w:r w:rsidR="006E784C" w:rsidRPr="000E23D8">
        <w:t xml:space="preserve"> </w:t>
      </w:r>
      <w:r w:rsidRPr="000E23D8">
        <w:t>только</w:t>
      </w:r>
      <w:r w:rsidR="006E784C" w:rsidRPr="000E23D8">
        <w:t xml:space="preserve"> </w:t>
      </w:r>
      <w:r w:rsidRPr="000E23D8">
        <w:t>для</w:t>
      </w:r>
      <w:r w:rsidR="006E784C" w:rsidRPr="000E23D8">
        <w:t xml:space="preserve"> </w:t>
      </w:r>
      <w:r w:rsidRPr="000E23D8">
        <w:t>выхода</w:t>
      </w:r>
      <w:r w:rsidR="006E784C" w:rsidRPr="000E23D8">
        <w:t xml:space="preserve"> </w:t>
      </w:r>
      <w:r w:rsidRPr="000E23D8">
        <w:t>на</w:t>
      </w:r>
      <w:r w:rsidR="006E784C" w:rsidRPr="000E23D8">
        <w:t xml:space="preserve"> </w:t>
      </w:r>
      <w:r w:rsidRPr="000E23D8">
        <w:t>отдых</w:t>
      </w:r>
      <w:r w:rsidR="006E784C" w:rsidRPr="000E23D8">
        <w:t xml:space="preserve"> </w:t>
      </w:r>
      <w:r w:rsidRPr="000E23D8">
        <w:t>в</w:t>
      </w:r>
      <w:r w:rsidR="006E784C" w:rsidRPr="000E23D8">
        <w:t xml:space="preserve"> </w:t>
      </w:r>
      <w:r w:rsidRPr="000E23D8">
        <w:t>55</w:t>
      </w:r>
      <w:r w:rsidR="006E784C" w:rsidRPr="000E23D8">
        <w:t xml:space="preserve"> </w:t>
      </w:r>
      <w:r w:rsidRPr="000E23D8">
        <w:t>лет</w:t>
      </w:r>
      <w:r w:rsidR="006E784C" w:rsidRPr="000E23D8">
        <w:t xml:space="preserve"> </w:t>
      </w:r>
      <w:r w:rsidRPr="000E23D8">
        <w:t>стаж</w:t>
      </w:r>
      <w:r w:rsidR="006E784C" w:rsidRPr="000E23D8">
        <w:t xml:space="preserve"> </w:t>
      </w:r>
      <w:r w:rsidRPr="000E23D8">
        <w:t>должен</w:t>
      </w:r>
      <w:r w:rsidR="006E784C" w:rsidRPr="000E23D8">
        <w:t xml:space="preserve"> </w:t>
      </w:r>
      <w:r w:rsidRPr="000E23D8">
        <w:t>быть</w:t>
      </w:r>
      <w:r w:rsidR="006E784C" w:rsidRPr="000E23D8">
        <w:t xml:space="preserve"> - </w:t>
      </w:r>
      <w:r w:rsidRPr="000E23D8">
        <w:t>20</w:t>
      </w:r>
      <w:r w:rsidR="006E784C" w:rsidRPr="000E23D8">
        <w:t xml:space="preserve"> </w:t>
      </w:r>
      <w:r w:rsidRPr="000E23D8">
        <w:t>лет.</w:t>
      </w:r>
    </w:p>
    <w:p w14:paraId="61FC8B24" w14:textId="77777777" w:rsidR="00C022B1" w:rsidRPr="000E23D8" w:rsidRDefault="00C022B1" w:rsidP="00C022B1">
      <w:r w:rsidRPr="000E23D8">
        <w:lastRenderedPageBreak/>
        <w:t>Досрочную</w:t>
      </w:r>
      <w:r w:rsidR="006E784C" w:rsidRPr="000E23D8">
        <w:t xml:space="preserve"> </w:t>
      </w:r>
      <w:r w:rsidRPr="000E23D8">
        <w:t>пенсию</w:t>
      </w:r>
      <w:r w:rsidR="006E784C" w:rsidRPr="000E23D8">
        <w:t xml:space="preserve"> </w:t>
      </w:r>
      <w:r w:rsidRPr="000E23D8">
        <w:t>можно</w:t>
      </w:r>
      <w:r w:rsidR="006E784C" w:rsidRPr="000E23D8">
        <w:t xml:space="preserve"> </w:t>
      </w:r>
      <w:r w:rsidRPr="000E23D8">
        <w:t>передать</w:t>
      </w:r>
      <w:r w:rsidR="006E784C" w:rsidRPr="000E23D8">
        <w:t xml:space="preserve"> </w:t>
      </w:r>
      <w:r w:rsidRPr="000E23D8">
        <w:t>второму</w:t>
      </w:r>
      <w:r w:rsidR="006E784C" w:rsidRPr="000E23D8">
        <w:t xml:space="preserve"> </w:t>
      </w:r>
      <w:r w:rsidRPr="000E23D8">
        <w:t>родителю</w:t>
      </w:r>
      <w:r w:rsidR="006E784C" w:rsidRPr="000E23D8">
        <w:t xml:space="preserve"> </w:t>
      </w:r>
      <w:r w:rsidRPr="000E23D8">
        <w:t>в</w:t>
      </w:r>
      <w:r w:rsidR="006E784C" w:rsidRPr="000E23D8">
        <w:t xml:space="preserve"> </w:t>
      </w:r>
      <w:r w:rsidRPr="000E23D8">
        <w:t>случаях,</w:t>
      </w:r>
      <w:r w:rsidR="006E784C" w:rsidRPr="000E23D8">
        <w:t xml:space="preserve"> </w:t>
      </w:r>
      <w:r w:rsidRPr="000E23D8">
        <w:t>когда,</w:t>
      </w:r>
      <w:r w:rsidR="006E784C" w:rsidRPr="000E23D8">
        <w:t xml:space="preserve"> </w:t>
      </w:r>
      <w:r w:rsidRPr="000E23D8">
        <w:t>например,</w:t>
      </w:r>
      <w:r w:rsidR="006E784C" w:rsidRPr="000E23D8">
        <w:t xml:space="preserve"> </w:t>
      </w:r>
      <w:r w:rsidRPr="000E23D8">
        <w:t>мама</w:t>
      </w:r>
      <w:r w:rsidR="006E784C" w:rsidRPr="000E23D8">
        <w:t xml:space="preserve"> </w:t>
      </w:r>
      <w:r w:rsidRPr="000E23D8">
        <w:t>по</w:t>
      </w:r>
      <w:r w:rsidR="006E784C" w:rsidRPr="000E23D8">
        <w:t xml:space="preserve"> </w:t>
      </w:r>
      <w:r w:rsidRPr="000E23D8">
        <w:t>возрасту</w:t>
      </w:r>
      <w:r w:rsidR="006E784C" w:rsidRPr="000E23D8">
        <w:t xml:space="preserve"> </w:t>
      </w:r>
      <w:r w:rsidRPr="000E23D8">
        <w:t>перешла</w:t>
      </w:r>
      <w:r w:rsidR="006E784C" w:rsidRPr="000E23D8">
        <w:t xml:space="preserve"> </w:t>
      </w:r>
      <w:r w:rsidRPr="000E23D8">
        <w:t>из</w:t>
      </w:r>
      <w:r w:rsidR="006E784C" w:rsidRPr="000E23D8">
        <w:t xml:space="preserve"> </w:t>
      </w:r>
      <w:r w:rsidRPr="000E23D8">
        <w:t>досрочной</w:t>
      </w:r>
      <w:r w:rsidR="006E784C" w:rsidRPr="000E23D8">
        <w:t xml:space="preserve"> </w:t>
      </w:r>
      <w:r w:rsidRPr="000E23D8">
        <w:t>пенсии</w:t>
      </w:r>
      <w:r w:rsidR="006E784C" w:rsidRPr="000E23D8">
        <w:t xml:space="preserve"> </w:t>
      </w:r>
      <w:r w:rsidRPr="000E23D8">
        <w:t>в</w:t>
      </w:r>
      <w:r w:rsidR="006E784C" w:rsidRPr="000E23D8">
        <w:t xml:space="preserve"> </w:t>
      </w:r>
      <w:r w:rsidRPr="000E23D8">
        <w:t>обычную</w:t>
      </w:r>
      <w:r w:rsidR="006E784C" w:rsidRPr="000E23D8">
        <w:t xml:space="preserve"> </w:t>
      </w:r>
      <w:r w:rsidRPr="000E23D8">
        <w:t>страховую,</w:t>
      </w:r>
      <w:r w:rsidR="006E784C" w:rsidRPr="000E23D8">
        <w:t xml:space="preserve"> </w:t>
      </w:r>
      <w:r w:rsidRPr="000E23D8">
        <w:t>освобождая</w:t>
      </w:r>
      <w:r w:rsidR="006E784C" w:rsidRPr="000E23D8">
        <w:t xml:space="preserve"> </w:t>
      </w:r>
      <w:r w:rsidRPr="000E23D8">
        <w:t>тем</w:t>
      </w:r>
      <w:r w:rsidR="006E784C" w:rsidRPr="000E23D8">
        <w:t xml:space="preserve"> </w:t>
      </w:r>
      <w:r w:rsidRPr="000E23D8">
        <w:t>самым</w:t>
      </w:r>
      <w:r w:rsidR="006E784C" w:rsidRPr="000E23D8">
        <w:t xml:space="preserve"> </w:t>
      </w:r>
      <w:r w:rsidRPr="000E23D8">
        <w:t>право</w:t>
      </w:r>
      <w:r w:rsidR="006E784C" w:rsidRPr="000E23D8">
        <w:t xml:space="preserve"> </w:t>
      </w:r>
      <w:r w:rsidRPr="000E23D8">
        <w:t>для</w:t>
      </w:r>
      <w:r w:rsidR="006E784C" w:rsidRPr="000E23D8">
        <w:t xml:space="preserve"> </w:t>
      </w:r>
      <w:r w:rsidRPr="000E23D8">
        <w:t>папы.</w:t>
      </w:r>
    </w:p>
    <w:p w14:paraId="3072DF09" w14:textId="77777777" w:rsidR="00C022B1" w:rsidRPr="000E23D8" w:rsidRDefault="00C022B1" w:rsidP="00C022B1">
      <w:r w:rsidRPr="000E23D8">
        <w:t>При</w:t>
      </w:r>
      <w:r w:rsidR="006E784C" w:rsidRPr="000E23D8">
        <w:t xml:space="preserve"> </w:t>
      </w:r>
      <w:r w:rsidRPr="000E23D8">
        <w:t>этом,</w:t>
      </w:r>
      <w:r w:rsidR="006E784C" w:rsidRPr="000E23D8">
        <w:t xml:space="preserve"> </w:t>
      </w:r>
      <w:r w:rsidRPr="000E23D8">
        <w:t>у</w:t>
      </w:r>
      <w:r w:rsidR="006E784C" w:rsidRPr="000E23D8">
        <w:t xml:space="preserve"> </w:t>
      </w:r>
      <w:r w:rsidRPr="000E23D8">
        <w:t>ребенка</w:t>
      </w:r>
      <w:r w:rsidR="006E784C" w:rsidRPr="000E23D8">
        <w:t xml:space="preserve"> </w:t>
      </w:r>
      <w:r w:rsidRPr="000E23D8">
        <w:t>может</w:t>
      </w:r>
      <w:r w:rsidR="006E784C" w:rsidRPr="000E23D8">
        <w:t xml:space="preserve"> </w:t>
      </w:r>
      <w:r w:rsidRPr="000E23D8">
        <w:t>быть</w:t>
      </w:r>
      <w:r w:rsidR="006E784C" w:rsidRPr="000E23D8">
        <w:t xml:space="preserve"> </w:t>
      </w:r>
      <w:r w:rsidRPr="000E23D8">
        <w:t>временная</w:t>
      </w:r>
      <w:r w:rsidR="006E784C" w:rsidRPr="000E23D8">
        <w:t xml:space="preserve"> </w:t>
      </w:r>
      <w:r w:rsidRPr="000E23D8">
        <w:t>инвалидность,</w:t>
      </w:r>
      <w:r w:rsidR="006E784C" w:rsidRPr="000E23D8">
        <w:t xml:space="preserve"> </w:t>
      </w:r>
      <w:r w:rsidRPr="000E23D8">
        <w:t>которую</w:t>
      </w:r>
      <w:r w:rsidR="006E784C" w:rsidRPr="000E23D8">
        <w:t xml:space="preserve"> </w:t>
      </w:r>
      <w:r w:rsidRPr="000E23D8">
        <w:t>установили</w:t>
      </w:r>
      <w:r w:rsidR="006E784C" w:rsidRPr="000E23D8">
        <w:t xml:space="preserve"> </w:t>
      </w:r>
      <w:r w:rsidRPr="000E23D8">
        <w:t>на</w:t>
      </w:r>
      <w:r w:rsidR="006E784C" w:rsidRPr="000E23D8">
        <w:t xml:space="preserve"> </w:t>
      </w:r>
      <w:r w:rsidRPr="000E23D8">
        <w:t>1</w:t>
      </w:r>
      <w:r w:rsidR="006E784C" w:rsidRPr="000E23D8">
        <w:t xml:space="preserve"> </w:t>
      </w:r>
      <w:r w:rsidRPr="000E23D8">
        <w:t>год.</w:t>
      </w:r>
      <w:r w:rsidR="006E784C" w:rsidRPr="000E23D8">
        <w:t xml:space="preserve"> </w:t>
      </w:r>
      <w:r w:rsidRPr="000E23D8">
        <w:t>Данное</w:t>
      </w:r>
      <w:r w:rsidR="006E784C" w:rsidRPr="000E23D8">
        <w:t xml:space="preserve"> </w:t>
      </w:r>
      <w:r w:rsidRPr="000E23D8">
        <w:t>условия</w:t>
      </w:r>
      <w:r w:rsidR="006E784C" w:rsidRPr="000E23D8">
        <w:t xml:space="preserve"> </w:t>
      </w:r>
      <w:r w:rsidRPr="000E23D8">
        <w:t>все</w:t>
      </w:r>
      <w:r w:rsidR="006E784C" w:rsidRPr="000E23D8">
        <w:t xml:space="preserve"> </w:t>
      </w:r>
      <w:r w:rsidRPr="000E23D8">
        <w:t>равно</w:t>
      </w:r>
      <w:r w:rsidR="006E784C" w:rsidRPr="000E23D8">
        <w:t xml:space="preserve"> </w:t>
      </w:r>
      <w:r w:rsidRPr="000E23D8">
        <w:t>дает</w:t>
      </w:r>
      <w:r w:rsidR="006E784C" w:rsidRPr="000E23D8">
        <w:t xml:space="preserve"> </w:t>
      </w:r>
      <w:r w:rsidRPr="000E23D8">
        <w:t>право</w:t>
      </w:r>
      <w:r w:rsidR="006E784C" w:rsidRPr="000E23D8">
        <w:t xml:space="preserve"> </w:t>
      </w:r>
      <w:r w:rsidRPr="000E23D8">
        <w:t>на</w:t>
      </w:r>
      <w:r w:rsidR="006E784C" w:rsidRPr="000E23D8">
        <w:t xml:space="preserve"> </w:t>
      </w:r>
      <w:r w:rsidRPr="000E23D8">
        <w:t>раннюю</w:t>
      </w:r>
      <w:r w:rsidR="006E784C" w:rsidRPr="000E23D8">
        <w:t xml:space="preserve"> </w:t>
      </w:r>
      <w:r w:rsidRPr="000E23D8">
        <w:t>пенсию.</w:t>
      </w:r>
    </w:p>
    <w:p w14:paraId="41E338E2" w14:textId="77777777" w:rsidR="00C022B1" w:rsidRPr="000E23D8" w:rsidRDefault="00C022B1" w:rsidP="00C022B1">
      <w:r w:rsidRPr="000E23D8">
        <w:t>Родители</w:t>
      </w:r>
      <w:r w:rsidR="006E784C" w:rsidRPr="000E23D8">
        <w:t xml:space="preserve"> </w:t>
      </w:r>
      <w:r w:rsidRPr="000E23D8">
        <w:t>ребенка-инвалида</w:t>
      </w:r>
      <w:r w:rsidR="006E784C" w:rsidRPr="000E23D8">
        <w:t xml:space="preserve"> </w:t>
      </w:r>
      <w:r w:rsidRPr="000E23D8">
        <w:t>могут</w:t>
      </w:r>
      <w:r w:rsidR="006E784C" w:rsidRPr="000E23D8">
        <w:t xml:space="preserve"> </w:t>
      </w:r>
      <w:r w:rsidRPr="000E23D8">
        <w:t>выйти</w:t>
      </w:r>
      <w:r w:rsidR="006E784C" w:rsidRPr="000E23D8">
        <w:t xml:space="preserve"> </w:t>
      </w:r>
      <w:r w:rsidRPr="000E23D8">
        <w:t>на</w:t>
      </w:r>
      <w:r w:rsidR="006E784C" w:rsidRPr="000E23D8">
        <w:t xml:space="preserve"> </w:t>
      </w:r>
      <w:r w:rsidRPr="000E23D8">
        <w:t>пенсию</w:t>
      </w:r>
      <w:r w:rsidR="006E784C" w:rsidRPr="000E23D8">
        <w:t xml:space="preserve"> </w:t>
      </w:r>
      <w:r w:rsidRPr="000E23D8">
        <w:t>раньше</w:t>
      </w:r>
      <w:r w:rsidR="006E784C" w:rsidRPr="000E23D8">
        <w:t xml:space="preserve"> </w:t>
      </w:r>
      <w:r w:rsidRPr="000E23D8">
        <w:t>положенного</w:t>
      </w:r>
      <w:r w:rsidR="006E784C" w:rsidRPr="000E23D8">
        <w:t xml:space="preserve"> </w:t>
      </w:r>
      <w:r w:rsidRPr="000E23D8">
        <w:t>срока</w:t>
      </w:r>
    </w:p>
    <w:p w14:paraId="4509FD0F" w14:textId="77777777" w:rsidR="00C022B1" w:rsidRPr="000E23D8" w:rsidRDefault="00C022B1" w:rsidP="00C022B1">
      <w:r w:rsidRPr="000E23D8">
        <w:t>Включается</w:t>
      </w:r>
      <w:r w:rsidR="006E784C" w:rsidRPr="000E23D8">
        <w:t xml:space="preserve"> </w:t>
      </w:r>
      <w:r w:rsidRPr="000E23D8">
        <w:t>ли</w:t>
      </w:r>
      <w:r w:rsidR="006E784C" w:rsidRPr="000E23D8">
        <w:t xml:space="preserve"> </w:t>
      </w:r>
      <w:r w:rsidRPr="000E23D8">
        <w:t>период</w:t>
      </w:r>
      <w:r w:rsidR="006E784C" w:rsidRPr="000E23D8">
        <w:t xml:space="preserve"> </w:t>
      </w:r>
      <w:r w:rsidRPr="000E23D8">
        <w:t>ухода</w:t>
      </w:r>
      <w:r w:rsidR="006E784C" w:rsidRPr="000E23D8">
        <w:t xml:space="preserve"> </w:t>
      </w:r>
      <w:r w:rsidRPr="000E23D8">
        <w:t>за</w:t>
      </w:r>
      <w:r w:rsidR="006E784C" w:rsidRPr="000E23D8">
        <w:t xml:space="preserve"> </w:t>
      </w:r>
      <w:r w:rsidRPr="000E23D8">
        <w:t>ребенком-инвалидом</w:t>
      </w:r>
      <w:r w:rsidR="006E784C" w:rsidRPr="000E23D8">
        <w:t xml:space="preserve"> </w:t>
      </w:r>
      <w:r w:rsidRPr="000E23D8">
        <w:t>или</w:t>
      </w:r>
      <w:r w:rsidR="006E784C" w:rsidRPr="000E23D8">
        <w:t xml:space="preserve"> </w:t>
      </w:r>
      <w:r w:rsidRPr="000E23D8">
        <w:t>пожилым</w:t>
      </w:r>
      <w:r w:rsidR="006E784C" w:rsidRPr="000E23D8">
        <w:t xml:space="preserve"> </w:t>
      </w:r>
      <w:r w:rsidRPr="000E23D8">
        <w:t>человеком</w:t>
      </w:r>
      <w:r w:rsidR="006E784C" w:rsidRPr="000E23D8">
        <w:t xml:space="preserve"> </w:t>
      </w:r>
      <w:r w:rsidRPr="000E23D8">
        <w:t>в</w:t>
      </w:r>
      <w:r w:rsidR="006E784C" w:rsidRPr="000E23D8">
        <w:t xml:space="preserve"> </w:t>
      </w:r>
      <w:r w:rsidRPr="000E23D8">
        <w:t>трудовой</w:t>
      </w:r>
      <w:r w:rsidR="006E784C" w:rsidRPr="000E23D8">
        <w:t xml:space="preserve"> </w:t>
      </w:r>
      <w:r w:rsidRPr="000E23D8">
        <w:t>стаж?</w:t>
      </w:r>
    </w:p>
    <w:p w14:paraId="2B3E02D0" w14:textId="77777777" w:rsidR="00C022B1" w:rsidRPr="000E23D8" w:rsidRDefault="00C022B1" w:rsidP="00C022B1">
      <w:r w:rsidRPr="000E23D8">
        <w:t>В</w:t>
      </w:r>
      <w:r w:rsidR="006E784C" w:rsidRPr="000E23D8">
        <w:t xml:space="preserve"> </w:t>
      </w:r>
      <w:r w:rsidRPr="000E23D8">
        <w:t>страховой</w:t>
      </w:r>
      <w:r w:rsidR="006E784C" w:rsidRPr="000E23D8">
        <w:t xml:space="preserve"> </w:t>
      </w:r>
      <w:r w:rsidRPr="000E23D8">
        <w:t>стаж</w:t>
      </w:r>
      <w:r w:rsidR="006E784C" w:rsidRPr="000E23D8">
        <w:t xml:space="preserve"> </w:t>
      </w:r>
      <w:r w:rsidRPr="000E23D8">
        <w:t>входят</w:t>
      </w:r>
      <w:r w:rsidR="006E784C" w:rsidRPr="000E23D8">
        <w:t xml:space="preserve"> </w:t>
      </w:r>
      <w:r w:rsidRPr="000E23D8">
        <w:t>нестраховые</w:t>
      </w:r>
      <w:r w:rsidR="006E784C" w:rsidRPr="000E23D8">
        <w:t xml:space="preserve"> </w:t>
      </w:r>
      <w:r w:rsidRPr="000E23D8">
        <w:t>случаи</w:t>
      </w:r>
      <w:r w:rsidR="006E784C" w:rsidRPr="000E23D8">
        <w:t xml:space="preserve"> </w:t>
      </w:r>
      <w:r w:rsidRPr="000E23D8">
        <w:t>ухода:</w:t>
      </w:r>
    </w:p>
    <w:p w14:paraId="04FEC1A7" w14:textId="77777777" w:rsidR="00C022B1" w:rsidRPr="000E23D8" w:rsidRDefault="00301AA0" w:rsidP="00C022B1">
      <w:r w:rsidRPr="000E23D8">
        <w:t>-</w:t>
      </w:r>
      <w:r w:rsidR="006E784C" w:rsidRPr="000E23D8">
        <w:t xml:space="preserve"> </w:t>
      </w:r>
      <w:r w:rsidR="00C022B1" w:rsidRPr="000E23D8">
        <w:t>за</w:t>
      </w:r>
      <w:r w:rsidR="006E784C" w:rsidRPr="000E23D8">
        <w:t xml:space="preserve"> </w:t>
      </w:r>
      <w:r w:rsidR="00C022B1" w:rsidRPr="000E23D8">
        <w:t>ребенком-инвалидом;</w:t>
      </w:r>
    </w:p>
    <w:p w14:paraId="3C57E036" w14:textId="77777777" w:rsidR="00C022B1" w:rsidRPr="000E23D8" w:rsidRDefault="00301AA0" w:rsidP="00C022B1">
      <w:r w:rsidRPr="000E23D8">
        <w:t>-</w:t>
      </w:r>
      <w:r w:rsidR="006E784C" w:rsidRPr="000E23D8">
        <w:t xml:space="preserve"> </w:t>
      </w:r>
      <w:r w:rsidR="00C022B1" w:rsidRPr="000E23D8">
        <w:t>ребенком-инвалидом</w:t>
      </w:r>
      <w:r w:rsidR="006E784C" w:rsidRPr="000E23D8">
        <w:t xml:space="preserve"> </w:t>
      </w:r>
      <w:r w:rsidR="00C022B1" w:rsidRPr="000E23D8">
        <w:t>1-й</w:t>
      </w:r>
      <w:r w:rsidR="006E784C" w:rsidRPr="000E23D8">
        <w:t xml:space="preserve"> </w:t>
      </w:r>
      <w:r w:rsidR="00C022B1" w:rsidRPr="000E23D8">
        <w:t>группы;</w:t>
      </w:r>
    </w:p>
    <w:p w14:paraId="12414878" w14:textId="77777777" w:rsidR="00C022B1" w:rsidRPr="000E23D8" w:rsidRDefault="00301AA0" w:rsidP="00C022B1">
      <w:r w:rsidRPr="000E23D8">
        <w:t>-</w:t>
      </w:r>
      <w:r w:rsidR="006E784C" w:rsidRPr="000E23D8">
        <w:t xml:space="preserve"> </w:t>
      </w:r>
      <w:r w:rsidR="00C022B1" w:rsidRPr="000E23D8">
        <w:t>инвалидом</w:t>
      </w:r>
      <w:r w:rsidR="006E784C" w:rsidRPr="000E23D8">
        <w:t xml:space="preserve"> </w:t>
      </w:r>
      <w:r w:rsidR="00C022B1" w:rsidRPr="000E23D8">
        <w:t>с</w:t>
      </w:r>
      <w:r w:rsidR="006E784C" w:rsidRPr="000E23D8">
        <w:t xml:space="preserve"> </w:t>
      </w:r>
      <w:r w:rsidR="00C022B1" w:rsidRPr="000E23D8">
        <w:t>детства</w:t>
      </w:r>
      <w:r w:rsidR="006E784C" w:rsidRPr="000E23D8">
        <w:t xml:space="preserve"> </w:t>
      </w:r>
      <w:r w:rsidR="00C022B1" w:rsidRPr="000E23D8">
        <w:t>1</w:t>
      </w:r>
      <w:r w:rsidR="006E784C" w:rsidRPr="000E23D8">
        <w:t xml:space="preserve"> </w:t>
      </w:r>
      <w:r w:rsidR="00C022B1" w:rsidRPr="000E23D8">
        <w:t>группы,</w:t>
      </w:r>
    </w:p>
    <w:p w14:paraId="6D85D6B1" w14:textId="77777777" w:rsidR="00C022B1" w:rsidRPr="000E23D8" w:rsidRDefault="00301AA0" w:rsidP="00C022B1">
      <w:r w:rsidRPr="000E23D8">
        <w:t>-</w:t>
      </w:r>
      <w:r w:rsidR="006E784C" w:rsidRPr="000E23D8">
        <w:t xml:space="preserve"> </w:t>
      </w:r>
      <w:r w:rsidR="00C022B1" w:rsidRPr="000E23D8">
        <w:t>пожилым</w:t>
      </w:r>
      <w:r w:rsidR="006E784C" w:rsidRPr="000E23D8">
        <w:t xml:space="preserve"> </w:t>
      </w:r>
      <w:r w:rsidR="00C022B1" w:rsidRPr="000E23D8">
        <w:t>человеком,</w:t>
      </w:r>
      <w:r w:rsidR="006E784C" w:rsidRPr="000E23D8">
        <w:t xml:space="preserve"> </w:t>
      </w:r>
      <w:r w:rsidR="00C022B1" w:rsidRPr="000E23D8">
        <w:t>который</w:t>
      </w:r>
      <w:r w:rsidR="006E784C" w:rsidRPr="000E23D8">
        <w:t xml:space="preserve"> </w:t>
      </w:r>
      <w:r w:rsidR="00C022B1" w:rsidRPr="000E23D8">
        <w:t>достиг</w:t>
      </w:r>
      <w:r w:rsidR="006E784C" w:rsidRPr="000E23D8">
        <w:t xml:space="preserve"> </w:t>
      </w:r>
      <w:r w:rsidR="00C022B1" w:rsidRPr="000E23D8">
        <w:t>возраста</w:t>
      </w:r>
      <w:r w:rsidR="006E784C" w:rsidRPr="000E23D8">
        <w:t xml:space="preserve"> </w:t>
      </w:r>
      <w:r w:rsidR="00C022B1" w:rsidRPr="000E23D8">
        <w:t>80</w:t>
      </w:r>
      <w:r w:rsidR="006E784C" w:rsidRPr="000E23D8">
        <w:t xml:space="preserve"> </w:t>
      </w:r>
      <w:r w:rsidR="00C022B1" w:rsidRPr="000E23D8">
        <w:t>лет</w:t>
      </w:r>
    </w:p>
    <w:p w14:paraId="428A3FDC" w14:textId="77777777" w:rsidR="00C022B1" w:rsidRPr="000E23D8" w:rsidRDefault="00C022B1" w:rsidP="00C022B1">
      <w:r w:rsidRPr="000E23D8">
        <w:t>Эти</w:t>
      </w:r>
      <w:r w:rsidR="006E784C" w:rsidRPr="000E23D8">
        <w:t xml:space="preserve"> </w:t>
      </w:r>
      <w:r w:rsidRPr="000E23D8">
        <w:t>периоды</w:t>
      </w:r>
      <w:r w:rsidR="006E784C" w:rsidRPr="000E23D8">
        <w:t xml:space="preserve"> </w:t>
      </w:r>
      <w:r w:rsidRPr="000E23D8">
        <w:t>засчитываются</w:t>
      </w:r>
      <w:r w:rsidR="006E784C" w:rsidRPr="000E23D8">
        <w:t xml:space="preserve"> </w:t>
      </w:r>
      <w:r w:rsidRPr="000E23D8">
        <w:t>при</w:t>
      </w:r>
      <w:r w:rsidR="006E784C" w:rsidRPr="000E23D8">
        <w:t xml:space="preserve"> </w:t>
      </w:r>
      <w:r w:rsidRPr="000E23D8">
        <w:t>условии</w:t>
      </w:r>
      <w:r w:rsidR="006E784C" w:rsidRPr="000E23D8">
        <w:t xml:space="preserve"> </w:t>
      </w:r>
      <w:r w:rsidRPr="000E23D8">
        <w:t>реального</w:t>
      </w:r>
      <w:r w:rsidR="006E784C" w:rsidRPr="000E23D8">
        <w:t xml:space="preserve"> </w:t>
      </w:r>
      <w:r w:rsidRPr="000E23D8">
        <w:t>стажа</w:t>
      </w:r>
      <w:r w:rsidR="006E784C" w:rsidRPr="000E23D8">
        <w:t xml:space="preserve"> </w:t>
      </w:r>
      <w:r w:rsidRPr="000E23D8">
        <w:t>работы.</w:t>
      </w:r>
    </w:p>
    <w:p w14:paraId="4CC0A2A1" w14:textId="77777777" w:rsidR="00C022B1" w:rsidRPr="000E23D8" w:rsidRDefault="00C022B1" w:rsidP="00C022B1">
      <w:pPr>
        <w:rPr>
          <w:caps/>
        </w:rPr>
      </w:pPr>
      <w:r w:rsidRPr="000E23D8">
        <w:rPr>
          <w:caps/>
        </w:rPr>
        <w:t>4.</w:t>
      </w:r>
      <w:r w:rsidR="006E784C" w:rsidRPr="000E23D8">
        <w:rPr>
          <w:caps/>
        </w:rPr>
        <w:t xml:space="preserve"> </w:t>
      </w:r>
      <w:r w:rsidRPr="000E23D8">
        <w:rPr>
          <w:caps/>
        </w:rPr>
        <w:t>Досрочная</w:t>
      </w:r>
      <w:r w:rsidR="006E784C" w:rsidRPr="000E23D8">
        <w:rPr>
          <w:caps/>
        </w:rPr>
        <w:t xml:space="preserve"> </w:t>
      </w:r>
      <w:r w:rsidRPr="000E23D8">
        <w:rPr>
          <w:caps/>
        </w:rPr>
        <w:t>пенсия</w:t>
      </w:r>
      <w:r w:rsidR="006E784C" w:rsidRPr="000E23D8">
        <w:rPr>
          <w:caps/>
        </w:rPr>
        <w:t xml:space="preserve"> </w:t>
      </w:r>
      <w:r w:rsidRPr="000E23D8">
        <w:rPr>
          <w:caps/>
        </w:rPr>
        <w:t>женщин</w:t>
      </w:r>
      <w:r w:rsidR="006E784C" w:rsidRPr="000E23D8">
        <w:rPr>
          <w:caps/>
        </w:rPr>
        <w:t xml:space="preserve"> </w:t>
      </w:r>
      <w:r w:rsidRPr="000E23D8">
        <w:rPr>
          <w:caps/>
        </w:rPr>
        <w:t>за</w:t>
      </w:r>
      <w:r w:rsidR="006E784C" w:rsidRPr="000E23D8">
        <w:rPr>
          <w:caps/>
        </w:rPr>
        <w:t xml:space="preserve"> </w:t>
      </w:r>
      <w:r w:rsidRPr="000E23D8">
        <w:rPr>
          <w:caps/>
        </w:rPr>
        <w:t>работу</w:t>
      </w:r>
      <w:r w:rsidR="006E784C" w:rsidRPr="000E23D8">
        <w:rPr>
          <w:caps/>
        </w:rPr>
        <w:t xml:space="preserve"> </w:t>
      </w:r>
      <w:r w:rsidRPr="000E23D8">
        <w:rPr>
          <w:caps/>
        </w:rPr>
        <w:t>на</w:t>
      </w:r>
      <w:r w:rsidR="006E784C" w:rsidRPr="000E23D8">
        <w:rPr>
          <w:caps/>
        </w:rPr>
        <w:t xml:space="preserve"> </w:t>
      </w:r>
      <w:r w:rsidRPr="000E23D8">
        <w:rPr>
          <w:caps/>
        </w:rPr>
        <w:t>Крайнем</w:t>
      </w:r>
      <w:r w:rsidR="006E784C" w:rsidRPr="000E23D8">
        <w:rPr>
          <w:caps/>
        </w:rPr>
        <w:t xml:space="preserve"> </w:t>
      </w:r>
      <w:r w:rsidRPr="000E23D8">
        <w:rPr>
          <w:caps/>
        </w:rPr>
        <w:t>Севере</w:t>
      </w:r>
    </w:p>
    <w:p w14:paraId="152BCDD0" w14:textId="77777777" w:rsidR="00C022B1" w:rsidRPr="000E23D8" w:rsidRDefault="00C022B1" w:rsidP="00C022B1">
      <w:r w:rsidRPr="000E23D8">
        <w:t>Россиянки,</w:t>
      </w:r>
      <w:r w:rsidR="006E784C" w:rsidRPr="000E23D8">
        <w:t xml:space="preserve"> </w:t>
      </w:r>
      <w:r w:rsidRPr="000E23D8">
        <w:t>которые</w:t>
      </w:r>
      <w:r w:rsidR="006E784C" w:rsidRPr="000E23D8">
        <w:t xml:space="preserve"> </w:t>
      </w:r>
      <w:r w:rsidRPr="000E23D8">
        <w:t>родили</w:t>
      </w:r>
      <w:r w:rsidR="006E784C" w:rsidRPr="000E23D8">
        <w:t xml:space="preserve"> </w:t>
      </w:r>
      <w:r w:rsidRPr="000E23D8">
        <w:t>двух</w:t>
      </w:r>
      <w:r w:rsidR="006E784C" w:rsidRPr="000E23D8">
        <w:t xml:space="preserve"> </w:t>
      </w:r>
      <w:r w:rsidRPr="000E23D8">
        <w:t>детей</w:t>
      </w:r>
      <w:r w:rsidR="006E784C" w:rsidRPr="000E23D8">
        <w:t xml:space="preserve"> </w:t>
      </w:r>
      <w:r w:rsidRPr="000E23D8">
        <w:t>и</w:t>
      </w:r>
      <w:r w:rsidR="006E784C" w:rsidRPr="000E23D8">
        <w:t xml:space="preserve"> </w:t>
      </w:r>
      <w:r w:rsidRPr="000E23D8">
        <w:t>отработали</w:t>
      </w:r>
      <w:r w:rsidR="006E784C" w:rsidRPr="000E23D8">
        <w:t xml:space="preserve"> </w:t>
      </w:r>
      <w:r w:rsidRPr="000E23D8">
        <w:t>12</w:t>
      </w:r>
      <w:r w:rsidR="006E784C" w:rsidRPr="000E23D8">
        <w:t xml:space="preserve"> </w:t>
      </w:r>
      <w:r w:rsidRPr="000E23D8">
        <w:t>лет</w:t>
      </w:r>
      <w:r w:rsidR="006E784C" w:rsidRPr="000E23D8">
        <w:t xml:space="preserve"> </w:t>
      </w:r>
      <w:r w:rsidRPr="000E23D8">
        <w:t>в</w:t>
      </w:r>
      <w:r w:rsidR="006E784C" w:rsidRPr="000E23D8">
        <w:t xml:space="preserve"> </w:t>
      </w:r>
      <w:r w:rsidRPr="000E23D8">
        <w:t>северных</w:t>
      </w:r>
      <w:r w:rsidR="006E784C" w:rsidRPr="000E23D8">
        <w:t xml:space="preserve"> </w:t>
      </w:r>
      <w:r w:rsidRPr="000E23D8">
        <w:t>условиях</w:t>
      </w:r>
      <w:r w:rsidR="006E784C" w:rsidRPr="000E23D8">
        <w:t xml:space="preserve"> </w:t>
      </w:r>
      <w:r w:rsidRPr="000E23D8">
        <w:t>(или</w:t>
      </w:r>
      <w:r w:rsidR="006E784C" w:rsidRPr="000E23D8">
        <w:t xml:space="preserve"> </w:t>
      </w:r>
      <w:r w:rsidRPr="000E23D8">
        <w:t>17</w:t>
      </w:r>
      <w:r w:rsidR="006E784C" w:rsidRPr="000E23D8">
        <w:t xml:space="preserve"> </w:t>
      </w:r>
      <w:r w:rsidRPr="000E23D8">
        <w:t>лет</w:t>
      </w:r>
      <w:r w:rsidR="006E784C" w:rsidRPr="000E23D8">
        <w:t xml:space="preserve"> </w:t>
      </w:r>
      <w:r w:rsidRPr="000E23D8">
        <w:t>в</w:t>
      </w:r>
      <w:r w:rsidR="006E784C" w:rsidRPr="000E23D8">
        <w:t xml:space="preserve"> </w:t>
      </w:r>
      <w:r w:rsidRPr="000E23D8">
        <w:t>условиях,</w:t>
      </w:r>
      <w:r w:rsidR="006E784C" w:rsidRPr="000E23D8">
        <w:t xml:space="preserve"> </w:t>
      </w:r>
      <w:r w:rsidRPr="000E23D8">
        <w:t>приближенных</w:t>
      </w:r>
      <w:r w:rsidR="006E784C" w:rsidRPr="000E23D8">
        <w:t xml:space="preserve"> </w:t>
      </w:r>
      <w:r w:rsidRPr="000E23D8">
        <w:t>к</w:t>
      </w:r>
      <w:r w:rsidR="006E784C" w:rsidRPr="000E23D8">
        <w:t xml:space="preserve"> </w:t>
      </w:r>
      <w:r w:rsidRPr="000E23D8">
        <w:t>Крайнему</w:t>
      </w:r>
      <w:r w:rsidR="006E784C" w:rsidRPr="000E23D8">
        <w:t xml:space="preserve"> </w:t>
      </w:r>
      <w:r w:rsidRPr="000E23D8">
        <w:t>Северу)</w:t>
      </w:r>
      <w:r w:rsidR="006E784C" w:rsidRPr="000E23D8">
        <w:t xml:space="preserve"> </w:t>
      </w:r>
      <w:r w:rsidRPr="000E23D8">
        <w:t>и</w:t>
      </w:r>
      <w:r w:rsidR="006E784C" w:rsidRPr="000E23D8">
        <w:t xml:space="preserve"> </w:t>
      </w:r>
      <w:r w:rsidRPr="000E23D8">
        <w:t>имеют</w:t>
      </w:r>
      <w:r w:rsidR="006E784C" w:rsidRPr="000E23D8">
        <w:t xml:space="preserve"> </w:t>
      </w:r>
      <w:r w:rsidRPr="000E23D8">
        <w:t>общий</w:t>
      </w:r>
      <w:r w:rsidR="006E784C" w:rsidRPr="000E23D8">
        <w:t xml:space="preserve"> </w:t>
      </w:r>
      <w:r w:rsidRPr="000E23D8">
        <w:t>трудовой</w:t>
      </w:r>
      <w:r w:rsidR="006E784C" w:rsidRPr="000E23D8">
        <w:t xml:space="preserve"> </w:t>
      </w:r>
      <w:r w:rsidRPr="000E23D8">
        <w:t>стаж</w:t>
      </w:r>
      <w:r w:rsidR="006E784C" w:rsidRPr="000E23D8">
        <w:t xml:space="preserve"> </w:t>
      </w:r>
      <w:r w:rsidRPr="000E23D8">
        <w:t>20</w:t>
      </w:r>
      <w:r w:rsidR="006E784C" w:rsidRPr="000E23D8">
        <w:t xml:space="preserve"> </w:t>
      </w:r>
      <w:r w:rsidRPr="000E23D8">
        <w:t>лет,</w:t>
      </w:r>
      <w:r w:rsidR="006E784C" w:rsidRPr="000E23D8">
        <w:t xml:space="preserve"> </w:t>
      </w:r>
      <w:r w:rsidRPr="000E23D8">
        <w:t>могут</w:t>
      </w:r>
      <w:r w:rsidR="006E784C" w:rsidRPr="000E23D8">
        <w:t xml:space="preserve"> </w:t>
      </w:r>
      <w:r w:rsidRPr="000E23D8">
        <w:t>оформить</w:t>
      </w:r>
      <w:r w:rsidR="006E784C" w:rsidRPr="000E23D8">
        <w:t xml:space="preserve"> </w:t>
      </w:r>
      <w:r w:rsidRPr="000E23D8">
        <w:t>пенсию</w:t>
      </w:r>
      <w:r w:rsidR="006E784C" w:rsidRPr="000E23D8">
        <w:t xml:space="preserve"> </w:t>
      </w:r>
      <w:r w:rsidRPr="000E23D8">
        <w:t>в</w:t>
      </w:r>
      <w:r w:rsidR="006E784C" w:rsidRPr="000E23D8">
        <w:t xml:space="preserve"> </w:t>
      </w:r>
      <w:r w:rsidRPr="000E23D8">
        <w:t>50</w:t>
      </w:r>
      <w:r w:rsidR="006E784C" w:rsidRPr="000E23D8">
        <w:t xml:space="preserve"> </w:t>
      </w:r>
      <w:r w:rsidRPr="000E23D8">
        <w:t>лет.</w:t>
      </w:r>
    </w:p>
    <w:p w14:paraId="4C835770" w14:textId="77777777" w:rsidR="00C022B1" w:rsidRPr="000E23D8" w:rsidRDefault="007A3058" w:rsidP="00C022B1">
      <w:r w:rsidRPr="000E23D8">
        <w:t>5.</w:t>
      </w:r>
      <w:r w:rsidR="006E784C" w:rsidRPr="000E23D8">
        <w:t xml:space="preserve"> </w:t>
      </w:r>
      <w:r w:rsidRPr="000E23D8">
        <w:t>ДОСРОЧНАЯ</w:t>
      </w:r>
      <w:r w:rsidR="006E784C" w:rsidRPr="000E23D8">
        <w:t xml:space="preserve"> </w:t>
      </w:r>
      <w:r w:rsidRPr="000E23D8">
        <w:t>ПЕНСИЯ</w:t>
      </w:r>
      <w:r w:rsidR="006E784C" w:rsidRPr="000E23D8">
        <w:t xml:space="preserve"> </w:t>
      </w:r>
      <w:r w:rsidRPr="000E23D8">
        <w:t>ДЛЯ</w:t>
      </w:r>
      <w:r w:rsidR="006E784C" w:rsidRPr="000E23D8">
        <w:t xml:space="preserve"> </w:t>
      </w:r>
      <w:r w:rsidRPr="000E23D8">
        <w:t>МУЖЧИН-ВОЕННОСЛУЖАЩИХ</w:t>
      </w:r>
    </w:p>
    <w:p w14:paraId="65BE4A56" w14:textId="77777777" w:rsidR="00C022B1" w:rsidRPr="000E23D8" w:rsidRDefault="00C022B1" w:rsidP="00C022B1">
      <w:r w:rsidRPr="000E23D8">
        <w:t>Военные</w:t>
      </w:r>
      <w:r w:rsidR="006E784C" w:rsidRPr="000E23D8">
        <w:t xml:space="preserve"> </w:t>
      </w:r>
      <w:r w:rsidRPr="000E23D8">
        <w:t>могут</w:t>
      </w:r>
      <w:r w:rsidR="006E784C" w:rsidRPr="000E23D8">
        <w:t xml:space="preserve"> </w:t>
      </w:r>
      <w:r w:rsidRPr="000E23D8">
        <w:t>уйти</w:t>
      </w:r>
      <w:r w:rsidR="006E784C" w:rsidRPr="000E23D8">
        <w:t xml:space="preserve"> </w:t>
      </w:r>
      <w:r w:rsidRPr="000E23D8">
        <w:t>на</w:t>
      </w:r>
      <w:r w:rsidR="006E784C" w:rsidRPr="000E23D8">
        <w:t xml:space="preserve"> </w:t>
      </w:r>
      <w:r w:rsidRPr="000E23D8">
        <w:t>отдых</w:t>
      </w:r>
      <w:r w:rsidR="006E784C" w:rsidRPr="000E23D8">
        <w:t xml:space="preserve"> </w:t>
      </w:r>
      <w:r w:rsidRPr="000E23D8">
        <w:t>после</w:t>
      </w:r>
      <w:r w:rsidR="006E784C" w:rsidRPr="000E23D8">
        <w:t xml:space="preserve"> </w:t>
      </w:r>
      <w:r w:rsidRPr="000E23D8">
        <w:t>20</w:t>
      </w:r>
      <w:r w:rsidR="006E784C" w:rsidRPr="000E23D8">
        <w:t xml:space="preserve"> </w:t>
      </w:r>
      <w:r w:rsidRPr="000E23D8">
        <w:t>лет</w:t>
      </w:r>
      <w:r w:rsidR="006E784C" w:rsidRPr="000E23D8">
        <w:t xml:space="preserve"> </w:t>
      </w:r>
      <w:r w:rsidRPr="000E23D8">
        <w:t>службы</w:t>
      </w:r>
      <w:r w:rsidR="006E784C" w:rsidRPr="000E23D8">
        <w:t xml:space="preserve"> </w:t>
      </w:r>
      <w:r w:rsidRPr="000E23D8">
        <w:t>по</w:t>
      </w:r>
      <w:r w:rsidR="006E784C" w:rsidRPr="000E23D8">
        <w:t xml:space="preserve"> </w:t>
      </w:r>
      <w:r w:rsidRPr="000E23D8">
        <w:t>контракту.</w:t>
      </w:r>
      <w:r w:rsidR="006E784C" w:rsidRPr="000E23D8">
        <w:t xml:space="preserve"> </w:t>
      </w:r>
      <w:r w:rsidRPr="000E23D8">
        <w:t>Так,</w:t>
      </w:r>
      <w:r w:rsidR="006E784C" w:rsidRPr="000E23D8">
        <w:t xml:space="preserve"> </w:t>
      </w:r>
      <w:r w:rsidRPr="000E23D8">
        <w:t>если</w:t>
      </w:r>
      <w:r w:rsidR="006E784C" w:rsidRPr="000E23D8">
        <w:t xml:space="preserve"> </w:t>
      </w:r>
      <w:r w:rsidRPr="000E23D8">
        <w:t>молодой</w:t>
      </w:r>
      <w:r w:rsidR="006E784C" w:rsidRPr="000E23D8">
        <w:t xml:space="preserve"> </w:t>
      </w:r>
      <w:r w:rsidRPr="000E23D8">
        <w:t>человек</w:t>
      </w:r>
      <w:r w:rsidR="006E784C" w:rsidRPr="000E23D8">
        <w:t xml:space="preserve"> </w:t>
      </w:r>
      <w:r w:rsidRPr="000E23D8">
        <w:t>заключил</w:t>
      </w:r>
      <w:r w:rsidR="006E784C" w:rsidRPr="000E23D8">
        <w:t xml:space="preserve"> </w:t>
      </w:r>
      <w:r w:rsidRPr="000E23D8">
        <w:t>контракт</w:t>
      </w:r>
      <w:r w:rsidR="006E784C" w:rsidRPr="000E23D8">
        <w:t xml:space="preserve"> </w:t>
      </w:r>
      <w:r w:rsidRPr="000E23D8">
        <w:t>в</w:t>
      </w:r>
      <w:r w:rsidR="006E784C" w:rsidRPr="000E23D8">
        <w:t xml:space="preserve"> </w:t>
      </w:r>
      <w:r w:rsidRPr="000E23D8">
        <w:t>18</w:t>
      </w:r>
      <w:r w:rsidR="006E784C" w:rsidRPr="000E23D8">
        <w:t xml:space="preserve"> </w:t>
      </w:r>
      <w:r w:rsidRPr="000E23D8">
        <w:t>лет,</w:t>
      </w:r>
      <w:r w:rsidR="006E784C" w:rsidRPr="000E23D8">
        <w:t xml:space="preserve"> </w:t>
      </w:r>
      <w:r w:rsidRPr="000E23D8">
        <w:t>то</w:t>
      </w:r>
      <w:r w:rsidR="006E784C" w:rsidRPr="000E23D8">
        <w:t xml:space="preserve"> </w:t>
      </w:r>
      <w:r w:rsidRPr="000E23D8">
        <w:t>пенсионером</w:t>
      </w:r>
      <w:r w:rsidR="006E784C" w:rsidRPr="000E23D8">
        <w:t xml:space="preserve"> </w:t>
      </w:r>
      <w:r w:rsidRPr="000E23D8">
        <w:t>он</w:t>
      </w:r>
      <w:r w:rsidR="006E784C" w:rsidRPr="000E23D8">
        <w:t xml:space="preserve"> </w:t>
      </w:r>
      <w:r w:rsidRPr="000E23D8">
        <w:t>станет</w:t>
      </w:r>
      <w:r w:rsidR="006E784C" w:rsidRPr="000E23D8">
        <w:t xml:space="preserve"> </w:t>
      </w:r>
      <w:r w:rsidRPr="000E23D8">
        <w:t>в</w:t>
      </w:r>
      <w:r w:rsidR="006E784C" w:rsidRPr="000E23D8">
        <w:t xml:space="preserve"> </w:t>
      </w:r>
      <w:r w:rsidRPr="000E23D8">
        <w:t>38.</w:t>
      </w:r>
      <w:r w:rsidR="006E784C" w:rsidRPr="000E23D8">
        <w:t xml:space="preserve"> </w:t>
      </w:r>
      <w:r w:rsidRPr="000E23D8">
        <w:t>Если</w:t>
      </w:r>
      <w:r w:rsidR="006E784C" w:rsidRPr="000E23D8">
        <w:t xml:space="preserve"> </w:t>
      </w:r>
      <w:r w:rsidRPr="000E23D8">
        <w:t>отработанное</w:t>
      </w:r>
      <w:r w:rsidR="006E784C" w:rsidRPr="000E23D8">
        <w:t xml:space="preserve"> </w:t>
      </w:r>
      <w:r w:rsidRPr="000E23D8">
        <w:t>время</w:t>
      </w:r>
      <w:r w:rsidR="006E784C" w:rsidRPr="000E23D8">
        <w:t xml:space="preserve"> </w:t>
      </w:r>
      <w:r w:rsidRPr="000E23D8">
        <w:t>гораздо</w:t>
      </w:r>
      <w:r w:rsidR="006E784C" w:rsidRPr="000E23D8">
        <w:t xml:space="preserve"> </w:t>
      </w:r>
      <w:r w:rsidRPr="000E23D8">
        <w:t>меньше,</w:t>
      </w:r>
      <w:r w:rsidR="006E784C" w:rsidRPr="000E23D8">
        <w:t xml:space="preserve"> </w:t>
      </w:r>
      <w:r w:rsidRPr="000E23D8">
        <w:t>пенсию</w:t>
      </w:r>
      <w:r w:rsidR="006E784C" w:rsidRPr="000E23D8">
        <w:t xml:space="preserve"> </w:t>
      </w:r>
      <w:r w:rsidRPr="000E23D8">
        <w:t>назначают</w:t>
      </w:r>
      <w:r w:rsidR="006E784C" w:rsidRPr="000E23D8">
        <w:t xml:space="preserve"> </w:t>
      </w:r>
      <w:r w:rsidRPr="000E23D8">
        <w:t>в</w:t>
      </w:r>
      <w:r w:rsidR="006E784C" w:rsidRPr="000E23D8">
        <w:t xml:space="preserve"> </w:t>
      </w:r>
      <w:r w:rsidRPr="000E23D8">
        <w:t>45</w:t>
      </w:r>
      <w:r w:rsidR="006E784C" w:rsidRPr="000E23D8">
        <w:t xml:space="preserve"> </w:t>
      </w:r>
      <w:r w:rsidRPr="000E23D8">
        <w:t>лет.</w:t>
      </w:r>
      <w:r w:rsidR="006E784C" w:rsidRPr="000E23D8">
        <w:t xml:space="preserve"> </w:t>
      </w:r>
      <w:r w:rsidRPr="000E23D8">
        <w:t>При</w:t>
      </w:r>
      <w:r w:rsidR="006E784C" w:rsidRPr="000E23D8">
        <w:t xml:space="preserve"> </w:t>
      </w:r>
      <w:r w:rsidRPr="000E23D8">
        <w:t>этом</w:t>
      </w:r>
      <w:r w:rsidR="006E784C" w:rsidRPr="000E23D8">
        <w:t xml:space="preserve"> </w:t>
      </w:r>
      <w:r w:rsidRPr="000E23D8">
        <w:t>стаж</w:t>
      </w:r>
      <w:r w:rsidR="006E784C" w:rsidRPr="000E23D8">
        <w:t xml:space="preserve"> </w:t>
      </w:r>
      <w:r w:rsidRPr="000E23D8">
        <w:t>должен</w:t>
      </w:r>
      <w:r w:rsidR="006E784C" w:rsidRPr="000E23D8">
        <w:t xml:space="preserve"> </w:t>
      </w:r>
      <w:r w:rsidRPr="000E23D8">
        <w:t>быть</w:t>
      </w:r>
      <w:r w:rsidR="006E784C" w:rsidRPr="000E23D8">
        <w:t xml:space="preserve"> </w:t>
      </w:r>
      <w:r w:rsidRPr="000E23D8">
        <w:t>не</w:t>
      </w:r>
      <w:r w:rsidR="006E784C" w:rsidRPr="000E23D8">
        <w:t xml:space="preserve"> </w:t>
      </w:r>
      <w:r w:rsidRPr="000E23D8">
        <w:t>менее</w:t>
      </w:r>
      <w:r w:rsidR="006E784C" w:rsidRPr="000E23D8">
        <w:t xml:space="preserve"> </w:t>
      </w:r>
      <w:r w:rsidRPr="000E23D8">
        <w:t>25</w:t>
      </w:r>
      <w:r w:rsidR="006E784C" w:rsidRPr="000E23D8">
        <w:t xml:space="preserve"> </w:t>
      </w:r>
      <w:r w:rsidRPr="000E23D8">
        <w:t>лет,</w:t>
      </w:r>
      <w:r w:rsidR="006E784C" w:rsidRPr="000E23D8">
        <w:t xml:space="preserve"> </w:t>
      </w:r>
      <w:r w:rsidRPr="000E23D8">
        <w:t>половина</w:t>
      </w:r>
      <w:r w:rsidR="006E784C" w:rsidRPr="000E23D8">
        <w:t xml:space="preserve"> </w:t>
      </w:r>
      <w:r w:rsidRPr="000E23D8">
        <w:t>из</w:t>
      </w:r>
      <w:r w:rsidR="006E784C" w:rsidRPr="000E23D8">
        <w:t xml:space="preserve"> </w:t>
      </w:r>
      <w:r w:rsidRPr="000E23D8">
        <w:t>которых</w:t>
      </w:r>
      <w:r w:rsidR="006E784C" w:rsidRPr="000E23D8">
        <w:t xml:space="preserve"> </w:t>
      </w:r>
      <w:r w:rsidRPr="000E23D8">
        <w:t>должна</w:t>
      </w:r>
      <w:r w:rsidR="006E784C" w:rsidRPr="000E23D8">
        <w:t xml:space="preserve"> </w:t>
      </w:r>
      <w:r w:rsidRPr="000E23D8">
        <w:t>обязательно</w:t>
      </w:r>
      <w:r w:rsidR="006E784C" w:rsidRPr="000E23D8">
        <w:t xml:space="preserve"> </w:t>
      </w:r>
      <w:r w:rsidRPr="000E23D8">
        <w:t>приходиться</w:t>
      </w:r>
      <w:r w:rsidR="006E784C" w:rsidRPr="000E23D8">
        <w:t xml:space="preserve"> </w:t>
      </w:r>
      <w:r w:rsidRPr="000E23D8">
        <w:t>на</w:t>
      </w:r>
      <w:r w:rsidR="006E784C" w:rsidRPr="000E23D8">
        <w:t xml:space="preserve"> </w:t>
      </w:r>
      <w:r w:rsidRPr="000E23D8">
        <w:t>военную</w:t>
      </w:r>
      <w:r w:rsidR="006E784C" w:rsidRPr="000E23D8">
        <w:t xml:space="preserve"> </w:t>
      </w:r>
      <w:r w:rsidRPr="000E23D8">
        <w:t>службу.</w:t>
      </w:r>
    </w:p>
    <w:p w14:paraId="5036BF99" w14:textId="77777777" w:rsidR="00C022B1" w:rsidRPr="000E23D8" w:rsidRDefault="007A3058" w:rsidP="00C022B1">
      <w:r w:rsidRPr="000E23D8">
        <w:t>6.</w:t>
      </w:r>
      <w:r w:rsidR="006E784C" w:rsidRPr="000E23D8">
        <w:t xml:space="preserve"> </w:t>
      </w:r>
      <w:r w:rsidRPr="000E23D8">
        <w:t>ДОСРОЧНАЯ</w:t>
      </w:r>
      <w:r w:rsidR="006E784C" w:rsidRPr="000E23D8">
        <w:t xml:space="preserve"> </w:t>
      </w:r>
      <w:r w:rsidRPr="000E23D8">
        <w:t>ПЕНСИЯ</w:t>
      </w:r>
      <w:r w:rsidR="006E784C" w:rsidRPr="000E23D8">
        <w:t xml:space="preserve"> </w:t>
      </w:r>
      <w:r w:rsidRPr="000E23D8">
        <w:t>ДЛЯ</w:t>
      </w:r>
      <w:r w:rsidR="006E784C" w:rsidRPr="000E23D8">
        <w:t xml:space="preserve"> </w:t>
      </w:r>
      <w:r w:rsidRPr="000E23D8">
        <w:t>МЕДРАБОТНИКОВ</w:t>
      </w:r>
    </w:p>
    <w:p w14:paraId="5F61422C" w14:textId="77777777" w:rsidR="00C022B1" w:rsidRPr="000E23D8" w:rsidRDefault="00C022B1" w:rsidP="00C022B1">
      <w:r w:rsidRPr="000E23D8">
        <w:t>Работники</w:t>
      </w:r>
      <w:r w:rsidR="006E784C" w:rsidRPr="000E23D8">
        <w:t xml:space="preserve"> </w:t>
      </w:r>
      <w:r w:rsidRPr="000E23D8">
        <w:t>медицинских</w:t>
      </w:r>
      <w:r w:rsidR="006E784C" w:rsidRPr="000E23D8">
        <w:t xml:space="preserve"> </w:t>
      </w:r>
      <w:r w:rsidRPr="000E23D8">
        <w:t>учреждений</w:t>
      </w:r>
      <w:r w:rsidR="006E784C" w:rsidRPr="000E23D8">
        <w:t xml:space="preserve"> </w:t>
      </w:r>
      <w:r w:rsidRPr="000E23D8">
        <w:t>могут</w:t>
      </w:r>
      <w:r w:rsidR="006E784C" w:rsidRPr="000E23D8">
        <w:t xml:space="preserve"> </w:t>
      </w:r>
      <w:r w:rsidRPr="000E23D8">
        <w:t>оформить</w:t>
      </w:r>
      <w:r w:rsidR="006E784C" w:rsidRPr="000E23D8">
        <w:t xml:space="preserve"> </w:t>
      </w:r>
      <w:r w:rsidRPr="000E23D8">
        <w:t>пенсию</w:t>
      </w:r>
      <w:r w:rsidR="006E784C" w:rsidRPr="000E23D8">
        <w:t xml:space="preserve"> </w:t>
      </w:r>
      <w:r w:rsidRPr="000E23D8">
        <w:t>после</w:t>
      </w:r>
      <w:r w:rsidR="006E784C" w:rsidRPr="000E23D8">
        <w:t xml:space="preserve"> </w:t>
      </w:r>
      <w:r w:rsidRPr="000E23D8">
        <w:t>25</w:t>
      </w:r>
      <w:r w:rsidR="006E784C" w:rsidRPr="000E23D8">
        <w:t xml:space="preserve"> </w:t>
      </w:r>
      <w:r w:rsidRPr="000E23D8">
        <w:t>лет</w:t>
      </w:r>
      <w:r w:rsidR="006E784C" w:rsidRPr="000E23D8">
        <w:t xml:space="preserve"> </w:t>
      </w:r>
      <w:r w:rsidRPr="000E23D8">
        <w:t>работы</w:t>
      </w:r>
      <w:r w:rsidR="006E784C" w:rsidRPr="000E23D8">
        <w:t xml:space="preserve"> </w:t>
      </w:r>
      <w:r w:rsidRPr="000E23D8">
        <w:t>в</w:t>
      </w:r>
      <w:r w:rsidR="006E784C" w:rsidRPr="000E23D8">
        <w:t xml:space="preserve"> </w:t>
      </w:r>
      <w:r w:rsidRPr="000E23D8">
        <w:t>сельской</w:t>
      </w:r>
      <w:r w:rsidR="006E784C" w:rsidRPr="000E23D8">
        <w:t xml:space="preserve"> </w:t>
      </w:r>
      <w:r w:rsidRPr="000E23D8">
        <w:t>местности</w:t>
      </w:r>
      <w:r w:rsidR="006E784C" w:rsidRPr="000E23D8">
        <w:t xml:space="preserve"> </w:t>
      </w:r>
      <w:r w:rsidRPr="000E23D8">
        <w:t>или</w:t>
      </w:r>
      <w:r w:rsidR="006E784C" w:rsidRPr="000E23D8">
        <w:t xml:space="preserve"> </w:t>
      </w:r>
      <w:r w:rsidRPr="000E23D8">
        <w:t>ПГТ,</w:t>
      </w:r>
      <w:r w:rsidR="006E784C" w:rsidRPr="000E23D8">
        <w:t xml:space="preserve"> </w:t>
      </w:r>
      <w:r w:rsidRPr="000E23D8">
        <w:t>либо</w:t>
      </w:r>
      <w:r w:rsidR="006E784C" w:rsidRPr="000E23D8">
        <w:t xml:space="preserve"> </w:t>
      </w:r>
      <w:r w:rsidRPr="000E23D8">
        <w:t>после</w:t>
      </w:r>
      <w:r w:rsidR="006E784C" w:rsidRPr="000E23D8">
        <w:t xml:space="preserve"> </w:t>
      </w:r>
      <w:r w:rsidRPr="000E23D8">
        <w:t>30</w:t>
      </w:r>
      <w:r w:rsidR="006E784C" w:rsidRPr="000E23D8">
        <w:t xml:space="preserve"> </w:t>
      </w:r>
      <w:r w:rsidRPr="000E23D8">
        <w:t>лет</w:t>
      </w:r>
      <w:r w:rsidR="006E784C" w:rsidRPr="000E23D8">
        <w:t xml:space="preserve"> </w:t>
      </w:r>
      <w:r w:rsidRPr="000E23D8">
        <w:t>работы</w:t>
      </w:r>
      <w:r w:rsidR="006E784C" w:rsidRPr="000E23D8">
        <w:t xml:space="preserve"> </w:t>
      </w:r>
      <w:r w:rsidRPr="000E23D8">
        <w:t>в</w:t>
      </w:r>
      <w:r w:rsidR="006E784C" w:rsidRPr="000E23D8">
        <w:t xml:space="preserve"> </w:t>
      </w:r>
      <w:r w:rsidRPr="000E23D8">
        <w:t>городе.</w:t>
      </w:r>
      <w:r w:rsidR="006E784C" w:rsidRPr="000E23D8">
        <w:t xml:space="preserve"> </w:t>
      </w:r>
      <w:r w:rsidRPr="000E23D8">
        <w:t>Однако,</w:t>
      </w:r>
      <w:r w:rsidR="006E784C" w:rsidRPr="000E23D8">
        <w:t xml:space="preserve"> </w:t>
      </w:r>
      <w:r w:rsidRPr="000E23D8">
        <w:t>выйти</w:t>
      </w:r>
      <w:r w:rsidR="006E784C" w:rsidRPr="000E23D8">
        <w:t xml:space="preserve"> </w:t>
      </w:r>
      <w:r w:rsidRPr="000E23D8">
        <w:t>на</w:t>
      </w:r>
      <w:r w:rsidR="006E784C" w:rsidRPr="000E23D8">
        <w:t xml:space="preserve"> </w:t>
      </w:r>
      <w:r w:rsidRPr="000E23D8">
        <w:t>реальную</w:t>
      </w:r>
      <w:r w:rsidR="006E784C" w:rsidRPr="000E23D8">
        <w:t xml:space="preserve"> </w:t>
      </w:r>
      <w:r w:rsidRPr="000E23D8">
        <w:t>пенсию</w:t>
      </w:r>
      <w:r w:rsidR="006E784C" w:rsidRPr="000E23D8">
        <w:t xml:space="preserve"> </w:t>
      </w:r>
      <w:r w:rsidRPr="000E23D8">
        <w:t>можно</w:t>
      </w:r>
      <w:r w:rsidR="006E784C" w:rsidRPr="000E23D8">
        <w:t xml:space="preserve"> </w:t>
      </w:r>
      <w:r w:rsidRPr="000E23D8">
        <w:t>только</w:t>
      </w:r>
      <w:r w:rsidR="006E784C" w:rsidRPr="000E23D8">
        <w:t xml:space="preserve"> </w:t>
      </w:r>
      <w:r w:rsidRPr="000E23D8">
        <w:t>через</w:t>
      </w:r>
      <w:r w:rsidR="006E784C" w:rsidRPr="000E23D8">
        <w:t xml:space="preserve"> </w:t>
      </w:r>
      <w:r w:rsidRPr="000E23D8">
        <w:t>5</w:t>
      </w:r>
      <w:r w:rsidR="006E784C" w:rsidRPr="000E23D8">
        <w:t xml:space="preserve"> </w:t>
      </w:r>
      <w:r w:rsidRPr="000E23D8">
        <w:t>лет</w:t>
      </w:r>
      <w:r w:rsidR="006E784C" w:rsidRPr="000E23D8">
        <w:t xml:space="preserve"> </w:t>
      </w:r>
      <w:r w:rsidRPr="000E23D8">
        <w:t>после</w:t>
      </w:r>
      <w:r w:rsidR="006E784C" w:rsidRPr="000E23D8">
        <w:t xml:space="preserve"> </w:t>
      </w:r>
      <w:r w:rsidRPr="000E23D8">
        <w:t>отработанной</w:t>
      </w:r>
      <w:r w:rsidR="006E784C" w:rsidRPr="000E23D8">
        <w:t xml:space="preserve"> </w:t>
      </w:r>
      <w:r w:rsidRPr="000E23D8">
        <w:t>выслуги.</w:t>
      </w:r>
    </w:p>
    <w:p w14:paraId="313479E9" w14:textId="77777777" w:rsidR="00C022B1" w:rsidRPr="000E23D8" w:rsidRDefault="00C022B1" w:rsidP="00C022B1">
      <w:r w:rsidRPr="000E23D8">
        <w:t>Медики</w:t>
      </w:r>
      <w:r w:rsidR="006E784C" w:rsidRPr="000E23D8">
        <w:t xml:space="preserve"> </w:t>
      </w:r>
      <w:r w:rsidRPr="000E23D8">
        <w:t>выходят</w:t>
      </w:r>
      <w:r w:rsidR="006E784C" w:rsidRPr="000E23D8">
        <w:t xml:space="preserve"> </w:t>
      </w:r>
      <w:r w:rsidRPr="000E23D8">
        <w:t>на</w:t>
      </w:r>
      <w:r w:rsidR="006E784C" w:rsidRPr="000E23D8">
        <w:t xml:space="preserve"> </w:t>
      </w:r>
      <w:r w:rsidRPr="000E23D8">
        <w:t>пенсию</w:t>
      </w:r>
      <w:r w:rsidR="006E784C" w:rsidRPr="000E23D8">
        <w:t xml:space="preserve"> </w:t>
      </w:r>
      <w:r w:rsidRPr="000E23D8">
        <w:t>после</w:t>
      </w:r>
      <w:r w:rsidR="006E784C" w:rsidRPr="000E23D8">
        <w:t xml:space="preserve"> </w:t>
      </w:r>
      <w:r w:rsidRPr="000E23D8">
        <w:t>25</w:t>
      </w:r>
      <w:r w:rsidR="006E784C" w:rsidRPr="000E23D8">
        <w:t xml:space="preserve"> </w:t>
      </w:r>
      <w:r w:rsidRPr="000E23D8">
        <w:t>и</w:t>
      </w:r>
      <w:r w:rsidR="006E784C" w:rsidRPr="000E23D8">
        <w:t xml:space="preserve"> </w:t>
      </w:r>
      <w:r w:rsidRPr="000E23D8">
        <w:t>30</w:t>
      </w:r>
      <w:r w:rsidR="006E784C" w:rsidRPr="000E23D8">
        <w:t xml:space="preserve"> </w:t>
      </w:r>
      <w:r w:rsidRPr="000E23D8">
        <w:t>лет</w:t>
      </w:r>
      <w:r w:rsidR="006E784C" w:rsidRPr="000E23D8">
        <w:t xml:space="preserve"> </w:t>
      </w:r>
      <w:r w:rsidRPr="000E23D8">
        <w:t>работы</w:t>
      </w:r>
    </w:p>
    <w:p w14:paraId="4535B703" w14:textId="77777777" w:rsidR="00C022B1" w:rsidRPr="000E23D8" w:rsidRDefault="007A3058" w:rsidP="00C022B1">
      <w:r w:rsidRPr="000E23D8">
        <w:t>7.</w:t>
      </w:r>
      <w:r w:rsidR="006E784C" w:rsidRPr="000E23D8">
        <w:t xml:space="preserve"> </w:t>
      </w:r>
      <w:r w:rsidRPr="000E23D8">
        <w:t>ДОСРОЧНАЯ</w:t>
      </w:r>
      <w:r w:rsidR="006E784C" w:rsidRPr="000E23D8">
        <w:t xml:space="preserve"> </w:t>
      </w:r>
      <w:r w:rsidRPr="000E23D8">
        <w:t>ПЕНСИЯ</w:t>
      </w:r>
      <w:r w:rsidR="006E784C" w:rsidRPr="000E23D8">
        <w:t xml:space="preserve"> </w:t>
      </w:r>
      <w:r w:rsidRPr="000E23D8">
        <w:t>СОТРУДНИКОВ</w:t>
      </w:r>
      <w:r w:rsidR="006E784C" w:rsidRPr="000E23D8">
        <w:t xml:space="preserve"> </w:t>
      </w:r>
      <w:r w:rsidRPr="000E23D8">
        <w:t>НА</w:t>
      </w:r>
      <w:r w:rsidR="006E784C" w:rsidRPr="000E23D8">
        <w:t xml:space="preserve"> </w:t>
      </w:r>
      <w:r w:rsidRPr="000E23D8">
        <w:t>ГОСУДАРСТВЕННОЙ</w:t>
      </w:r>
      <w:r w:rsidR="006E784C" w:rsidRPr="000E23D8">
        <w:t xml:space="preserve"> </w:t>
      </w:r>
      <w:r w:rsidRPr="000E23D8">
        <w:t>И</w:t>
      </w:r>
      <w:r w:rsidR="006E784C" w:rsidRPr="000E23D8">
        <w:t xml:space="preserve"> </w:t>
      </w:r>
      <w:r w:rsidRPr="000E23D8">
        <w:t>МУНИЦИПАЛЬНОЙ</w:t>
      </w:r>
      <w:r w:rsidR="006E784C" w:rsidRPr="000E23D8">
        <w:t xml:space="preserve"> </w:t>
      </w:r>
      <w:r w:rsidRPr="000E23D8">
        <w:t>СЛУЖБЕ</w:t>
      </w:r>
    </w:p>
    <w:p w14:paraId="38BABFFD" w14:textId="77777777" w:rsidR="00C022B1" w:rsidRPr="000E23D8" w:rsidRDefault="00C022B1" w:rsidP="00C022B1">
      <w:r w:rsidRPr="000E23D8">
        <w:t>Пожарные</w:t>
      </w:r>
      <w:r w:rsidR="006E784C" w:rsidRPr="000E23D8">
        <w:t xml:space="preserve"> </w:t>
      </w:r>
      <w:r w:rsidRPr="000E23D8">
        <w:t>могут</w:t>
      </w:r>
      <w:r w:rsidR="006E784C" w:rsidRPr="000E23D8">
        <w:t xml:space="preserve"> </w:t>
      </w:r>
      <w:r w:rsidRPr="000E23D8">
        <w:t>выйти</w:t>
      </w:r>
      <w:r w:rsidR="006E784C" w:rsidRPr="000E23D8">
        <w:t xml:space="preserve"> </w:t>
      </w:r>
      <w:r w:rsidRPr="000E23D8">
        <w:t>на</w:t>
      </w:r>
      <w:r w:rsidR="006E784C" w:rsidRPr="000E23D8">
        <w:t xml:space="preserve"> </w:t>
      </w:r>
      <w:r w:rsidRPr="000E23D8">
        <w:t>пенсию</w:t>
      </w:r>
      <w:r w:rsidR="006E784C" w:rsidRPr="000E23D8">
        <w:t xml:space="preserve"> </w:t>
      </w:r>
      <w:r w:rsidRPr="000E23D8">
        <w:t>в</w:t>
      </w:r>
      <w:r w:rsidR="006E784C" w:rsidRPr="000E23D8">
        <w:t xml:space="preserve"> </w:t>
      </w:r>
      <w:r w:rsidRPr="000E23D8">
        <w:t>50</w:t>
      </w:r>
      <w:r w:rsidR="006E784C" w:rsidRPr="000E23D8">
        <w:t xml:space="preserve"> </w:t>
      </w:r>
      <w:r w:rsidRPr="000E23D8">
        <w:t>лет</w:t>
      </w:r>
      <w:r w:rsidR="006E784C" w:rsidRPr="000E23D8">
        <w:t xml:space="preserve"> </w:t>
      </w:r>
      <w:r w:rsidRPr="000E23D8">
        <w:t>при</w:t>
      </w:r>
      <w:r w:rsidR="006E784C" w:rsidRPr="000E23D8">
        <w:t xml:space="preserve"> </w:t>
      </w:r>
      <w:r w:rsidRPr="000E23D8">
        <w:t>наличии</w:t>
      </w:r>
      <w:r w:rsidR="006E784C" w:rsidRPr="000E23D8">
        <w:t xml:space="preserve"> </w:t>
      </w:r>
      <w:r w:rsidRPr="000E23D8">
        <w:t>25-летнего</w:t>
      </w:r>
      <w:r w:rsidR="006E784C" w:rsidRPr="000E23D8">
        <w:t xml:space="preserve"> </w:t>
      </w:r>
      <w:r w:rsidRPr="000E23D8">
        <w:t>стажа.</w:t>
      </w:r>
      <w:r w:rsidR="006E784C" w:rsidRPr="000E23D8">
        <w:t xml:space="preserve"> </w:t>
      </w:r>
      <w:r w:rsidRPr="000E23D8">
        <w:t>Спасатели</w:t>
      </w:r>
      <w:r w:rsidR="006E784C" w:rsidRPr="000E23D8">
        <w:t xml:space="preserve"> </w:t>
      </w:r>
      <w:r w:rsidRPr="000E23D8">
        <w:t>выходят</w:t>
      </w:r>
      <w:r w:rsidR="006E784C" w:rsidRPr="000E23D8">
        <w:t xml:space="preserve"> </w:t>
      </w:r>
      <w:r w:rsidRPr="000E23D8">
        <w:t>в</w:t>
      </w:r>
      <w:r w:rsidR="006E784C" w:rsidRPr="000E23D8">
        <w:t xml:space="preserve"> </w:t>
      </w:r>
      <w:r w:rsidRPr="000E23D8">
        <w:t>40</w:t>
      </w:r>
      <w:r w:rsidR="006E784C" w:rsidRPr="000E23D8">
        <w:t xml:space="preserve"> </w:t>
      </w:r>
      <w:r w:rsidRPr="000E23D8">
        <w:t>лет</w:t>
      </w:r>
      <w:r w:rsidR="006E784C" w:rsidRPr="000E23D8">
        <w:t xml:space="preserve"> </w:t>
      </w:r>
      <w:r w:rsidRPr="000E23D8">
        <w:t>при</w:t>
      </w:r>
      <w:r w:rsidR="006E784C" w:rsidRPr="000E23D8">
        <w:t xml:space="preserve"> </w:t>
      </w:r>
      <w:r w:rsidRPr="000E23D8">
        <w:t>наличии</w:t>
      </w:r>
      <w:r w:rsidR="006E784C" w:rsidRPr="000E23D8">
        <w:t xml:space="preserve"> </w:t>
      </w:r>
      <w:r w:rsidRPr="000E23D8">
        <w:t>15-летнего</w:t>
      </w:r>
      <w:r w:rsidR="006E784C" w:rsidRPr="000E23D8">
        <w:t xml:space="preserve"> </w:t>
      </w:r>
      <w:r w:rsidRPr="000E23D8">
        <w:t>стажа.</w:t>
      </w:r>
    </w:p>
    <w:p w14:paraId="6F6414D7" w14:textId="77777777" w:rsidR="00C022B1" w:rsidRPr="000E23D8" w:rsidRDefault="00C022B1" w:rsidP="00C022B1">
      <w:r w:rsidRPr="000E23D8">
        <w:t>Сотрудники</w:t>
      </w:r>
      <w:r w:rsidR="006E784C" w:rsidRPr="000E23D8">
        <w:t xml:space="preserve"> </w:t>
      </w:r>
      <w:r w:rsidRPr="000E23D8">
        <w:t>правоохранительных</w:t>
      </w:r>
      <w:r w:rsidR="006E784C" w:rsidRPr="000E23D8">
        <w:t xml:space="preserve"> </w:t>
      </w:r>
      <w:r w:rsidRPr="000E23D8">
        <w:t>органов</w:t>
      </w:r>
      <w:r w:rsidR="006E784C" w:rsidRPr="000E23D8">
        <w:t xml:space="preserve"> </w:t>
      </w:r>
      <w:r w:rsidRPr="000E23D8">
        <w:t>имеют</w:t>
      </w:r>
      <w:r w:rsidR="006E784C" w:rsidRPr="000E23D8">
        <w:t xml:space="preserve"> </w:t>
      </w:r>
      <w:r w:rsidRPr="000E23D8">
        <w:t>два</w:t>
      </w:r>
      <w:r w:rsidR="006E784C" w:rsidRPr="000E23D8">
        <w:t xml:space="preserve"> </w:t>
      </w:r>
      <w:r w:rsidRPr="000E23D8">
        <w:t>основания</w:t>
      </w:r>
      <w:r w:rsidR="006E784C" w:rsidRPr="000E23D8">
        <w:t xml:space="preserve"> </w:t>
      </w:r>
      <w:r w:rsidRPr="000E23D8">
        <w:t>выхода</w:t>
      </w:r>
      <w:r w:rsidR="006E784C" w:rsidRPr="000E23D8">
        <w:t xml:space="preserve"> </w:t>
      </w:r>
      <w:r w:rsidRPr="000E23D8">
        <w:t>на</w:t>
      </w:r>
      <w:r w:rsidR="006E784C" w:rsidRPr="000E23D8">
        <w:t xml:space="preserve"> </w:t>
      </w:r>
      <w:r w:rsidRPr="000E23D8">
        <w:t>пенсию</w:t>
      </w:r>
      <w:r w:rsidR="006E784C" w:rsidRPr="000E23D8">
        <w:t xml:space="preserve"> - </w:t>
      </w:r>
      <w:r w:rsidRPr="000E23D8">
        <w:t>по</w:t>
      </w:r>
      <w:r w:rsidR="006E784C" w:rsidRPr="000E23D8">
        <w:t xml:space="preserve"> </w:t>
      </w:r>
      <w:r w:rsidRPr="000E23D8">
        <w:t>достижению</w:t>
      </w:r>
      <w:r w:rsidR="006E784C" w:rsidRPr="000E23D8">
        <w:t xml:space="preserve"> </w:t>
      </w:r>
      <w:r w:rsidRPr="000E23D8">
        <w:t>45</w:t>
      </w:r>
      <w:r w:rsidR="006E784C" w:rsidRPr="000E23D8">
        <w:t xml:space="preserve"> </w:t>
      </w:r>
      <w:r w:rsidRPr="000E23D8">
        <w:t>лет</w:t>
      </w:r>
      <w:r w:rsidR="006E784C" w:rsidRPr="000E23D8">
        <w:t xml:space="preserve"> </w:t>
      </w:r>
      <w:r w:rsidRPr="000E23D8">
        <w:t>или</w:t>
      </w:r>
      <w:r w:rsidR="006E784C" w:rsidRPr="000E23D8">
        <w:t xml:space="preserve"> </w:t>
      </w:r>
      <w:r w:rsidRPr="000E23D8">
        <w:t>при</w:t>
      </w:r>
      <w:r w:rsidR="006E784C" w:rsidRPr="000E23D8">
        <w:t xml:space="preserve"> </w:t>
      </w:r>
      <w:r w:rsidRPr="000E23D8">
        <w:t>наличии</w:t>
      </w:r>
      <w:r w:rsidR="006E784C" w:rsidRPr="000E23D8">
        <w:t xml:space="preserve"> </w:t>
      </w:r>
      <w:r w:rsidRPr="000E23D8">
        <w:t>стажа</w:t>
      </w:r>
      <w:r w:rsidR="006E784C" w:rsidRPr="000E23D8">
        <w:t xml:space="preserve"> - </w:t>
      </w:r>
      <w:r w:rsidRPr="000E23D8">
        <w:t>25</w:t>
      </w:r>
      <w:r w:rsidR="006E784C" w:rsidRPr="000E23D8">
        <w:t xml:space="preserve"> </w:t>
      </w:r>
      <w:r w:rsidRPr="000E23D8">
        <w:t>лет,</w:t>
      </w:r>
      <w:r w:rsidR="006E784C" w:rsidRPr="000E23D8">
        <w:t xml:space="preserve"> </w:t>
      </w:r>
      <w:r w:rsidRPr="000E23D8">
        <w:t>из</w:t>
      </w:r>
      <w:r w:rsidR="006E784C" w:rsidRPr="000E23D8">
        <w:t xml:space="preserve"> </w:t>
      </w:r>
      <w:r w:rsidRPr="000E23D8">
        <w:t>которых</w:t>
      </w:r>
      <w:r w:rsidR="006E784C" w:rsidRPr="000E23D8">
        <w:t xml:space="preserve"> </w:t>
      </w:r>
      <w:r w:rsidRPr="000E23D8">
        <w:t>12,5</w:t>
      </w:r>
      <w:r w:rsidR="006E784C" w:rsidRPr="000E23D8">
        <w:t xml:space="preserve"> </w:t>
      </w:r>
      <w:r w:rsidRPr="000E23D8">
        <w:t>лет</w:t>
      </w:r>
      <w:r w:rsidR="006E784C" w:rsidRPr="000E23D8">
        <w:t xml:space="preserve"> </w:t>
      </w:r>
      <w:r w:rsidRPr="000E23D8">
        <w:t>должны</w:t>
      </w:r>
      <w:r w:rsidR="006E784C" w:rsidRPr="000E23D8">
        <w:t xml:space="preserve"> </w:t>
      </w:r>
      <w:r w:rsidRPr="000E23D8">
        <w:t>приходится</w:t>
      </w:r>
      <w:r w:rsidR="006E784C" w:rsidRPr="000E23D8">
        <w:t xml:space="preserve"> </w:t>
      </w:r>
      <w:r w:rsidRPr="000E23D8">
        <w:t>на</w:t>
      </w:r>
      <w:r w:rsidR="006E784C" w:rsidRPr="000E23D8">
        <w:t xml:space="preserve"> </w:t>
      </w:r>
      <w:r w:rsidRPr="000E23D8">
        <w:t>работу</w:t>
      </w:r>
      <w:r w:rsidR="006E784C" w:rsidRPr="000E23D8">
        <w:t xml:space="preserve"> </w:t>
      </w:r>
      <w:r w:rsidRPr="000E23D8">
        <w:t>в</w:t>
      </w:r>
      <w:r w:rsidR="006E784C" w:rsidRPr="000E23D8">
        <w:t xml:space="preserve"> </w:t>
      </w:r>
      <w:r w:rsidRPr="000E23D8">
        <w:t>органах.</w:t>
      </w:r>
    </w:p>
    <w:p w14:paraId="6D806454" w14:textId="77777777" w:rsidR="00C022B1" w:rsidRPr="000E23D8" w:rsidRDefault="00C022B1" w:rsidP="00C022B1">
      <w:r w:rsidRPr="000E23D8">
        <w:t>Гражданские</w:t>
      </w:r>
      <w:r w:rsidR="006E784C" w:rsidRPr="000E23D8">
        <w:t xml:space="preserve"> </w:t>
      </w:r>
      <w:r w:rsidRPr="000E23D8">
        <w:t>служащие</w:t>
      </w:r>
      <w:r w:rsidR="006E784C" w:rsidRPr="000E23D8">
        <w:t xml:space="preserve"> </w:t>
      </w:r>
      <w:r w:rsidRPr="000E23D8">
        <w:t>исправительной</w:t>
      </w:r>
      <w:r w:rsidR="006E784C" w:rsidRPr="000E23D8">
        <w:t xml:space="preserve"> </w:t>
      </w:r>
      <w:r w:rsidRPr="000E23D8">
        <w:t>колонии</w:t>
      </w:r>
      <w:r w:rsidR="006E784C" w:rsidRPr="000E23D8">
        <w:t xml:space="preserve"> </w:t>
      </w:r>
      <w:r w:rsidRPr="000E23D8">
        <w:t>имеют</w:t>
      </w:r>
      <w:r w:rsidR="006E784C" w:rsidRPr="000E23D8">
        <w:t xml:space="preserve"> </w:t>
      </w:r>
      <w:r w:rsidRPr="000E23D8">
        <w:t>стаж</w:t>
      </w:r>
      <w:r w:rsidR="006E784C" w:rsidRPr="000E23D8">
        <w:t xml:space="preserve"> </w:t>
      </w:r>
      <w:r w:rsidRPr="000E23D8">
        <w:t>1</w:t>
      </w:r>
      <w:r w:rsidR="006E784C" w:rsidRPr="000E23D8">
        <w:t xml:space="preserve"> </w:t>
      </w:r>
      <w:r w:rsidRPr="000E23D8">
        <w:t>год</w:t>
      </w:r>
      <w:r w:rsidR="006E784C" w:rsidRPr="000E23D8">
        <w:t xml:space="preserve"> </w:t>
      </w:r>
      <w:r w:rsidRPr="000E23D8">
        <w:t>за</w:t>
      </w:r>
      <w:r w:rsidR="006E784C" w:rsidRPr="000E23D8">
        <w:t xml:space="preserve"> </w:t>
      </w:r>
      <w:r w:rsidRPr="000E23D8">
        <w:t>1,5</w:t>
      </w:r>
      <w:r w:rsidR="006E784C" w:rsidRPr="000E23D8">
        <w:t xml:space="preserve"> </w:t>
      </w:r>
      <w:r w:rsidRPr="000E23D8">
        <w:t>или</w:t>
      </w:r>
      <w:r w:rsidR="006E784C" w:rsidRPr="000E23D8">
        <w:t xml:space="preserve"> </w:t>
      </w:r>
      <w:r w:rsidRPr="000E23D8">
        <w:t>за</w:t>
      </w:r>
      <w:r w:rsidR="006E784C" w:rsidRPr="000E23D8">
        <w:t xml:space="preserve"> </w:t>
      </w:r>
      <w:r w:rsidRPr="000E23D8">
        <w:t>2,</w:t>
      </w:r>
      <w:r w:rsidR="006E784C" w:rsidRPr="000E23D8">
        <w:t xml:space="preserve"> </w:t>
      </w:r>
      <w:r w:rsidRPr="000E23D8">
        <w:t>в</w:t>
      </w:r>
      <w:r w:rsidR="006E784C" w:rsidRPr="000E23D8">
        <w:t xml:space="preserve"> </w:t>
      </w:r>
      <w:r w:rsidRPr="000E23D8">
        <w:t>зависимости</w:t>
      </w:r>
      <w:r w:rsidR="006E784C" w:rsidRPr="000E23D8">
        <w:t xml:space="preserve"> </w:t>
      </w:r>
      <w:r w:rsidRPr="000E23D8">
        <w:t>от</w:t>
      </w:r>
      <w:r w:rsidR="006E784C" w:rsidRPr="000E23D8">
        <w:t xml:space="preserve"> </w:t>
      </w:r>
      <w:r w:rsidRPr="000E23D8">
        <w:t>расположения</w:t>
      </w:r>
      <w:r w:rsidR="006E784C" w:rsidRPr="000E23D8">
        <w:t xml:space="preserve"> </w:t>
      </w:r>
      <w:r w:rsidRPr="000E23D8">
        <w:t>колонии</w:t>
      </w:r>
      <w:r w:rsidR="006E784C" w:rsidRPr="000E23D8">
        <w:t xml:space="preserve"> - </w:t>
      </w:r>
      <w:r w:rsidRPr="000E23D8">
        <w:t>в</w:t>
      </w:r>
      <w:r w:rsidR="006E784C" w:rsidRPr="000E23D8">
        <w:t xml:space="preserve"> </w:t>
      </w:r>
      <w:r w:rsidRPr="000E23D8">
        <w:t>отдаленных</w:t>
      </w:r>
      <w:r w:rsidR="006E784C" w:rsidRPr="000E23D8">
        <w:t xml:space="preserve"> </w:t>
      </w:r>
      <w:r w:rsidRPr="000E23D8">
        <w:t>местностях</w:t>
      </w:r>
      <w:r w:rsidR="006E784C" w:rsidRPr="000E23D8">
        <w:t xml:space="preserve"> </w:t>
      </w:r>
      <w:r w:rsidRPr="000E23D8">
        <w:t>или</w:t>
      </w:r>
      <w:r w:rsidR="006E784C" w:rsidRPr="000E23D8">
        <w:t xml:space="preserve"> </w:t>
      </w:r>
      <w:r w:rsidRPr="000E23D8">
        <w:t>туберкулезных</w:t>
      </w:r>
      <w:r w:rsidR="006E784C" w:rsidRPr="000E23D8">
        <w:t xml:space="preserve"> </w:t>
      </w:r>
      <w:r w:rsidRPr="000E23D8">
        <w:lastRenderedPageBreak/>
        <w:t>колониях.</w:t>
      </w:r>
      <w:r w:rsidR="006E784C" w:rsidRPr="000E23D8">
        <w:t xml:space="preserve"> </w:t>
      </w:r>
      <w:r w:rsidRPr="000E23D8">
        <w:t>Но</w:t>
      </w:r>
      <w:r w:rsidR="006E784C" w:rsidRPr="000E23D8">
        <w:t xml:space="preserve"> </w:t>
      </w:r>
      <w:r w:rsidRPr="000E23D8">
        <w:t>выйти</w:t>
      </w:r>
      <w:r w:rsidR="006E784C" w:rsidRPr="000E23D8">
        <w:t xml:space="preserve"> </w:t>
      </w:r>
      <w:r w:rsidRPr="000E23D8">
        <w:t>на</w:t>
      </w:r>
      <w:r w:rsidR="006E784C" w:rsidRPr="000E23D8">
        <w:t xml:space="preserve"> </w:t>
      </w:r>
      <w:r w:rsidRPr="000E23D8">
        <w:t>пенсию</w:t>
      </w:r>
      <w:r w:rsidR="006E784C" w:rsidRPr="000E23D8">
        <w:t xml:space="preserve"> </w:t>
      </w:r>
      <w:r w:rsidRPr="000E23D8">
        <w:t>они</w:t>
      </w:r>
      <w:r w:rsidR="006E784C" w:rsidRPr="000E23D8">
        <w:t xml:space="preserve"> </w:t>
      </w:r>
      <w:r w:rsidRPr="000E23D8">
        <w:t>могут</w:t>
      </w:r>
      <w:r w:rsidR="006E784C" w:rsidRPr="000E23D8">
        <w:t xml:space="preserve"> </w:t>
      </w:r>
      <w:r w:rsidRPr="000E23D8">
        <w:t>при</w:t>
      </w:r>
      <w:r w:rsidR="006E784C" w:rsidRPr="000E23D8">
        <w:t xml:space="preserve"> </w:t>
      </w:r>
      <w:r w:rsidRPr="000E23D8">
        <w:t>достижении</w:t>
      </w:r>
      <w:r w:rsidR="006E784C" w:rsidRPr="000E23D8">
        <w:t xml:space="preserve"> </w:t>
      </w:r>
      <w:r w:rsidRPr="000E23D8">
        <w:t>мужчинами</w:t>
      </w:r>
      <w:r w:rsidR="006E784C" w:rsidRPr="000E23D8">
        <w:t xml:space="preserve"> </w:t>
      </w:r>
      <w:r w:rsidRPr="000E23D8">
        <w:t>55</w:t>
      </w:r>
      <w:r w:rsidR="006E784C" w:rsidRPr="000E23D8">
        <w:t xml:space="preserve"> </w:t>
      </w:r>
      <w:r w:rsidRPr="000E23D8">
        <w:t>лет,</w:t>
      </w:r>
      <w:r w:rsidR="006E784C" w:rsidRPr="000E23D8">
        <w:t xml:space="preserve"> </w:t>
      </w:r>
      <w:r w:rsidRPr="000E23D8">
        <w:t>женщинами</w:t>
      </w:r>
      <w:r w:rsidR="006E784C" w:rsidRPr="000E23D8">
        <w:t xml:space="preserve"> - </w:t>
      </w:r>
      <w:r w:rsidRPr="000E23D8">
        <w:t>50</w:t>
      </w:r>
      <w:r w:rsidR="006E784C" w:rsidRPr="000E23D8">
        <w:t xml:space="preserve"> </w:t>
      </w:r>
      <w:r w:rsidRPr="000E23D8">
        <w:t>лет.</w:t>
      </w:r>
    </w:p>
    <w:p w14:paraId="7195DDD4" w14:textId="77777777" w:rsidR="00C022B1" w:rsidRPr="000E23D8" w:rsidRDefault="00C022B1" w:rsidP="00C022B1">
      <w:r w:rsidRPr="000E23D8">
        <w:t>У</w:t>
      </w:r>
      <w:r w:rsidR="006E784C" w:rsidRPr="000E23D8">
        <w:t xml:space="preserve"> </w:t>
      </w:r>
      <w:r w:rsidRPr="000E23D8">
        <w:t>специализированных</w:t>
      </w:r>
      <w:r w:rsidR="006E784C" w:rsidRPr="000E23D8">
        <w:t xml:space="preserve"> </w:t>
      </w:r>
      <w:r w:rsidRPr="000E23D8">
        <w:t>сотрудников</w:t>
      </w:r>
      <w:r w:rsidR="006E784C" w:rsidRPr="000E23D8">
        <w:t xml:space="preserve"> </w:t>
      </w:r>
      <w:r w:rsidRPr="000E23D8">
        <w:t>ФСИН</w:t>
      </w:r>
      <w:r w:rsidR="006E784C" w:rsidRPr="000E23D8">
        <w:t xml:space="preserve"> </w:t>
      </w:r>
      <w:r w:rsidRPr="000E23D8">
        <w:t>условия</w:t>
      </w:r>
      <w:r w:rsidR="006E784C" w:rsidRPr="000E23D8">
        <w:t xml:space="preserve"> </w:t>
      </w:r>
      <w:r w:rsidRPr="000E23D8">
        <w:t>остались</w:t>
      </w:r>
      <w:r w:rsidR="006E784C" w:rsidRPr="000E23D8">
        <w:t xml:space="preserve"> </w:t>
      </w:r>
      <w:r w:rsidRPr="000E23D8">
        <w:t>прежними</w:t>
      </w:r>
      <w:r w:rsidR="006E784C" w:rsidRPr="000E23D8">
        <w:t xml:space="preserve"> - </w:t>
      </w:r>
      <w:r w:rsidRPr="000E23D8">
        <w:t>для</w:t>
      </w:r>
      <w:r w:rsidR="006E784C" w:rsidRPr="000E23D8">
        <w:t xml:space="preserve"> </w:t>
      </w:r>
      <w:r w:rsidRPr="000E23D8">
        <w:t>выхода</w:t>
      </w:r>
      <w:r w:rsidR="006E784C" w:rsidRPr="000E23D8">
        <w:t xml:space="preserve"> </w:t>
      </w:r>
      <w:r w:rsidRPr="000E23D8">
        <w:t>на</w:t>
      </w:r>
      <w:r w:rsidR="006E784C" w:rsidRPr="000E23D8">
        <w:t xml:space="preserve"> </w:t>
      </w:r>
      <w:r w:rsidRPr="000E23D8">
        <w:t>пенсию</w:t>
      </w:r>
      <w:r w:rsidR="006E784C" w:rsidRPr="000E23D8">
        <w:t xml:space="preserve"> </w:t>
      </w:r>
      <w:r w:rsidRPr="000E23D8">
        <w:t>нужно</w:t>
      </w:r>
      <w:r w:rsidR="006E784C" w:rsidRPr="000E23D8">
        <w:t xml:space="preserve"> </w:t>
      </w:r>
      <w:r w:rsidRPr="000E23D8">
        <w:t>отработать</w:t>
      </w:r>
      <w:r w:rsidR="006E784C" w:rsidRPr="000E23D8">
        <w:t xml:space="preserve"> </w:t>
      </w:r>
      <w:r w:rsidRPr="000E23D8">
        <w:t>20</w:t>
      </w:r>
      <w:r w:rsidR="006E784C" w:rsidRPr="000E23D8">
        <w:t xml:space="preserve"> </w:t>
      </w:r>
      <w:r w:rsidRPr="000E23D8">
        <w:t>лет.</w:t>
      </w:r>
    </w:p>
    <w:p w14:paraId="1D6BFCD6" w14:textId="77777777" w:rsidR="00C022B1" w:rsidRPr="000E23D8" w:rsidRDefault="00C022B1" w:rsidP="00C022B1">
      <w:r w:rsidRPr="000E23D8">
        <w:t>Государственные</w:t>
      </w:r>
      <w:r w:rsidR="006E784C" w:rsidRPr="000E23D8">
        <w:t xml:space="preserve"> </w:t>
      </w:r>
      <w:r w:rsidRPr="000E23D8">
        <w:t>гражданские</w:t>
      </w:r>
      <w:r w:rsidR="006E784C" w:rsidRPr="000E23D8">
        <w:t xml:space="preserve"> </w:t>
      </w:r>
      <w:r w:rsidRPr="000E23D8">
        <w:t>и</w:t>
      </w:r>
      <w:r w:rsidR="006E784C" w:rsidRPr="000E23D8">
        <w:t xml:space="preserve"> </w:t>
      </w:r>
      <w:r w:rsidRPr="000E23D8">
        <w:t>муниципальные</w:t>
      </w:r>
      <w:r w:rsidR="006E784C" w:rsidRPr="000E23D8">
        <w:t xml:space="preserve"> </w:t>
      </w:r>
      <w:r w:rsidRPr="000E23D8">
        <w:t>служащие</w:t>
      </w:r>
      <w:r w:rsidR="006E784C" w:rsidRPr="000E23D8">
        <w:t xml:space="preserve"> </w:t>
      </w:r>
      <w:r w:rsidRPr="000E23D8">
        <w:t>различных</w:t>
      </w:r>
      <w:r w:rsidR="006E784C" w:rsidRPr="000E23D8">
        <w:t xml:space="preserve"> </w:t>
      </w:r>
      <w:r w:rsidRPr="000E23D8">
        <w:t>структур</w:t>
      </w:r>
      <w:r w:rsidR="006E784C" w:rsidRPr="000E23D8">
        <w:t xml:space="preserve"> </w:t>
      </w:r>
      <w:r w:rsidRPr="000E23D8">
        <w:t>тоже</w:t>
      </w:r>
      <w:r w:rsidR="006E784C" w:rsidRPr="000E23D8">
        <w:t xml:space="preserve"> </w:t>
      </w:r>
      <w:r w:rsidRPr="000E23D8">
        <w:t>имеют</w:t>
      </w:r>
      <w:r w:rsidR="006E784C" w:rsidRPr="000E23D8">
        <w:t xml:space="preserve"> </w:t>
      </w:r>
      <w:r w:rsidRPr="000E23D8">
        <w:t>право</w:t>
      </w:r>
      <w:r w:rsidR="006E784C" w:rsidRPr="000E23D8">
        <w:t xml:space="preserve"> </w:t>
      </w:r>
      <w:r w:rsidRPr="000E23D8">
        <w:t>на</w:t>
      </w:r>
      <w:r w:rsidR="006E784C" w:rsidRPr="000E23D8">
        <w:t xml:space="preserve"> </w:t>
      </w:r>
      <w:r w:rsidRPr="000E23D8">
        <w:t>досрочный</w:t>
      </w:r>
      <w:r w:rsidR="006E784C" w:rsidRPr="000E23D8">
        <w:t xml:space="preserve"> </w:t>
      </w:r>
      <w:r w:rsidRPr="000E23D8">
        <w:t>выход</w:t>
      </w:r>
      <w:r w:rsidR="006E784C" w:rsidRPr="000E23D8">
        <w:t xml:space="preserve"> </w:t>
      </w:r>
      <w:r w:rsidRPr="000E23D8">
        <w:t>на</w:t>
      </w:r>
      <w:r w:rsidR="006E784C" w:rsidRPr="000E23D8">
        <w:t xml:space="preserve"> </w:t>
      </w:r>
      <w:r w:rsidRPr="000E23D8">
        <w:t>пенсию</w:t>
      </w:r>
      <w:r w:rsidR="006E784C" w:rsidRPr="000E23D8">
        <w:t xml:space="preserve"> </w:t>
      </w:r>
      <w:r w:rsidRPr="000E23D8">
        <w:t>в</w:t>
      </w:r>
      <w:r w:rsidR="006E784C" w:rsidRPr="000E23D8">
        <w:t xml:space="preserve"> </w:t>
      </w:r>
      <w:r w:rsidRPr="000E23D8">
        <w:t>зависимости</w:t>
      </w:r>
      <w:r w:rsidR="006E784C" w:rsidRPr="000E23D8">
        <w:t xml:space="preserve"> </w:t>
      </w:r>
      <w:r w:rsidRPr="000E23D8">
        <w:t>от</w:t>
      </w:r>
      <w:r w:rsidR="006E784C" w:rsidRPr="000E23D8">
        <w:t xml:space="preserve"> </w:t>
      </w:r>
      <w:r w:rsidRPr="000E23D8">
        <w:t>классного</w:t>
      </w:r>
      <w:r w:rsidR="006E784C" w:rsidRPr="000E23D8">
        <w:t xml:space="preserve"> </w:t>
      </w:r>
      <w:r w:rsidRPr="000E23D8">
        <w:t>чина,</w:t>
      </w:r>
      <w:r w:rsidR="006E784C" w:rsidRPr="000E23D8">
        <w:t xml:space="preserve"> </w:t>
      </w:r>
      <w:r w:rsidRPr="000E23D8">
        <w:t>который</w:t>
      </w:r>
      <w:r w:rsidR="006E784C" w:rsidRPr="000E23D8">
        <w:t xml:space="preserve"> </w:t>
      </w:r>
      <w:r w:rsidRPr="000E23D8">
        <w:t>им</w:t>
      </w:r>
      <w:r w:rsidR="006E784C" w:rsidRPr="000E23D8">
        <w:t xml:space="preserve"> </w:t>
      </w:r>
      <w:r w:rsidRPr="000E23D8">
        <w:t>присваивают.</w:t>
      </w:r>
    </w:p>
    <w:p w14:paraId="52CF6A18" w14:textId="77777777" w:rsidR="00C022B1" w:rsidRPr="000E23D8" w:rsidRDefault="007A3058" w:rsidP="00C022B1">
      <w:r w:rsidRPr="000E23D8">
        <w:t>8.</w:t>
      </w:r>
      <w:r w:rsidR="006E784C" w:rsidRPr="000E23D8">
        <w:t xml:space="preserve"> </w:t>
      </w:r>
      <w:r w:rsidRPr="000E23D8">
        <w:t>КТО</w:t>
      </w:r>
      <w:r w:rsidR="006E784C" w:rsidRPr="000E23D8">
        <w:t xml:space="preserve"> </w:t>
      </w:r>
      <w:r w:rsidRPr="000E23D8">
        <w:t>ЕЩЕ</w:t>
      </w:r>
      <w:r w:rsidR="006E784C" w:rsidRPr="000E23D8">
        <w:t xml:space="preserve"> </w:t>
      </w:r>
      <w:r w:rsidRPr="000E23D8">
        <w:t>ИМЕЕТ</w:t>
      </w:r>
      <w:r w:rsidR="006E784C" w:rsidRPr="000E23D8">
        <w:t xml:space="preserve"> </w:t>
      </w:r>
      <w:r w:rsidRPr="000E23D8">
        <w:t>ПРАВО</w:t>
      </w:r>
      <w:r w:rsidR="006E784C" w:rsidRPr="000E23D8">
        <w:t xml:space="preserve"> </w:t>
      </w:r>
      <w:r w:rsidRPr="000E23D8">
        <w:t>ДОСРОЧНО</w:t>
      </w:r>
      <w:r w:rsidR="006E784C" w:rsidRPr="000E23D8">
        <w:t xml:space="preserve"> </w:t>
      </w:r>
      <w:r w:rsidRPr="000E23D8">
        <w:t>ВЫЙТИ</w:t>
      </w:r>
      <w:r w:rsidR="006E784C" w:rsidRPr="000E23D8">
        <w:t xml:space="preserve"> </w:t>
      </w:r>
      <w:r w:rsidRPr="000E23D8">
        <w:t>НА</w:t>
      </w:r>
      <w:r w:rsidR="006E784C" w:rsidRPr="000E23D8">
        <w:t xml:space="preserve"> </w:t>
      </w:r>
      <w:r w:rsidRPr="000E23D8">
        <w:t>ПЕНСИЮ?</w:t>
      </w:r>
    </w:p>
    <w:p w14:paraId="7A25F814" w14:textId="77777777" w:rsidR="00C022B1" w:rsidRPr="000E23D8" w:rsidRDefault="00C022B1" w:rsidP="00C022B1">
      <w:r w:rsidRPr="000E23D8">
        <w:t>Школьные</w:t>
      </w:r>
      <w:r w:rsidR="006E784C" w:rsidRPr="000E23D8">
        <w:t xml:space="preserve"> </w:t>
      </w:r>
      <w:r w:rsidRPr="000E23D8">
        <w:t>педагоги,</w:t>
      </w:r>
      <w:r w:rsidR="006E784C" w:rsidRPr="000E23D8">
        <w:t xml:space="preserve"> </w:t>
      </w:r>
      <w:r w:rsidRPr="000E23D8">
        <w:t>артисты</w:t>
      </w:r>
      <w:r w:rsidR="006E784C" w:rsidRPr="000E23D8">
        <w:t xml:space="preserve"> </w:t>
      </w:r>
      <w:r w:rsidRPr="000E23D8">
        <w:t>драматического</w:t>
      </w:r>
      <w:r w:rsidR="006E784C" w:rsidRPr="000E23D8">
        <w:t xml:space="preserve"> </w:t>
      </w:r>
      <w:r w:rsidRPr="000E23D8">
        <w:t>театра,</w:t>
      </w:r>
      <w:r w:rsidR="006E784C" w:rsidRPr="000E23D8">
        <w:t xml:space="preserve"> </w:t>
      </w:r>
      <w:r w:rsidRPr="000E23D8">
        <w:t>цирка</w:t>
      </w:r>
      <w:r w:rsidR="006E784C" w:rsidRPr="000E23D8">
        <w:t xml:space="preserve"> </w:t>
      </w:r>
      <w:r w:rsidRPr="000E23D8">
        <w:t>и</w:t>
      </w:r>
      <w:r w:rsidR="006E784C" w:rsidRPr="000E23D8">
        <w:t xml:space="preserve"> </w:t>
      </w:r>
      <w:r w:rsidRPr="000E23D8">
        <w:t>балета</w:t>
      </w:r>
      <w:r w:rsidR="006E784C" w:rsidRPr="000E23D8">
        <w:t xml:space="preserve"> </w:t>
      </w:r>
      <w:r w:rsidRPr="000E23D8">
        <w:t>могут</w:t>
      </w:r>
      <w:r w:rsidR="006E784C" w:rsidRPr="000E23D8">
        <w:t xml:space="preserve"> </w:t>
      </w:r>
      <w:r w:rsidRPr="000E23D8">
        <w:t>уйти</w:t>
      </w:r>
      <w:r w:rsidR="006E784C" w:rsidRPr="000E23D8">
        <w:t xml:space="preserve"> </w:t>
      </w:r>
      <w:r w:rsidRPr="000E23D8">
        <w:t>на</w:t>
      </w:r>
      <w:r w:rsidR="006E784C" w:rsidRPr="000E23D8">
        <w:t xml:space="preserve"> </w:t>
      </w:r>
      <w:r w:rsidRPr="000E23D8">
        <w:t>досрочную</w:t>
      </w:r>
      <w:r w:rsidR="006E784C" w:rsidRPr="000E23D8">
        <w:t xml:space="preserve"> </w:t>
      </w:r>
      <w:r w:rsidRPr="000E23D8">
        <w:t>пенсию</w:t>
      </w:r>
      <w:r w:rsidR="006E784C" w:rsidRPr="000E23D8">
        <w:t xml:space="preserve"> </w:t>
      </w:r>
      <w:r w:rsidRPr="000E23D8">
        <w:t>после</w:t>
      </w:r>
      <w:r w:rsidR="006E784C" w:rsidRPr="000E23D8">
        <w:t xml:space="preserve"> </w:t>
      </w:r>
      <w:r w:rsidRPr="000E23D8">
        <w:t>25</w:t>
      </w:r>
      <w:r w:rsidR="006E784C" w:rsidRPr="000E23D8">
        <w:t xml:space="preserve"> </w:t>
      </w:r>
      <w:r w:rsidRPr="000E23D8">
        <w:t>лет</w:t>
      </w:r>
      <w:r w:rsidR="006E784C" w:rsidRPr="000E23D8">
        <w:t xml:space="preserve"> </w:t>
      </w:r>
      <w:r w:rsidRPr="000E23D8">
        <w:t>стажа.</w:t>
      </w:r>
    </w:p>
    <w:p w14:paraId="1DAAFD8C" w14:textId="77777777" w:rsidR="00C022B1" w:rsidRPr="000E23D8" w:rsidRDefault="00C022B1" w:rsidP="00C022B1">
      <w:r w:rsidRPr="000E23D8">
        <w:t>Педагоги</w:t>
      </w:r>
      <w:r w:rsidR="006E784C" w:rsidRPr="000E23D8">
        <w:t xml:space="preserve"> </w:t>
      </w:r>
      <w:r w:rsidRPr="000E23D8">
        <w:t>имеют</w:t>
      </w:r>
      <w:r w:rsidR="006E784C" w:rsidRPr="000E23D8">
        <w:t xml:space="preserve"> </w:t>
      </w:r>
      <w:r w:rsidRPr="000E23D8">
        <w:t>право</w:t>
      </w:r>
      <w:r w:rsidR="006E784C" w:rsidRPr="000E23D8">
        <w:t xml:space="preserve"> </w:t>
      </w:r>
      <w:r w:rsidRPr="000E23D8">
        <w:t>на</w:t>
      </w:r>
      <w:r w:rsidR="006E784C" w:rsidRPr="000E23D8">
        <w:t xml:space="preserve"> </w:t>
      </w:r>
      <w:r w:rsidRPr="000E23D8">
        <w:t>досрочную</w:t>
      </w:r>
      <w:r w:rsidR="006E784C" w:rsidRPr="000E23D8">
        <w:t xml:space="preserve"> </w:t>
      </w:r>
      <w:r w:rsidRPr="000E23D8">
        <w:t>пенсию</w:t>
      </w:r>
    </w:p>
    <w:p w14:paraId="43CD9516" w14:textId="77777777" w:rsidR="00C022B1" w:rsidRPr="000E23D8" w:rsidRDefault="007A3058" w:rsidP="00C022B1">
      <w:r w:rsidRPr="000E23D8">
        <w:t>9.</w:t>
      </w:r>
      <w:r w:rsidR="006E784C" w:rsidRPr="000E23D8">
        <w:t xml:space="preserve"> </w:t>
      </w:r>
      <w:r w:rsidRPr="000E23D8">
        <w:t>ЛЬГОТЫ</w:t>
      </w:r>
      <w:r w:rsidR="006E784C" w:rsidRPr="000E23D8">
        <w:t xml:space="preserve"> </w:t>
      </w:r>
      <w:r w:rsidRPr="000E23D8">
        <w:t>ДЛЯ</w:t>
      </w:r>
      <w:r w:rsidR="006E784C" w:rsidRPr="000E23D8">
        <w:t xml:space="preserve"> </w:t>
      </w:r>
      <w:r w:rsidRPr="000E23D8">
        <w:t>ПРЕДПЕНСИОНЕРОВ</w:t>
      </w:r>
    </w:p>
    <w:p w14:paraId="40DD53CB" w14:textId="77777777" w:rsidR="00C022B1" w:rsidRPr="000E23D8" w:rsidRDefault="00C022B1" w:rsidP="00C022B1">
      <w:r w:rsidRPr="000E23D8">
        <w:t>Люди,</w:t>
      </w:r>
      <w:r w:rsidR="006E784C" w:rsidRPr="000E23D8">
        <w:t xml:space="preserve"> </w:t>
      </w:r>
      <w:r w:rsidRPr="000E23D8">
        <w:t>которым</w:t>
      </w:r>
      <w:r w:rsidR="006E784C" w:rsidRPr="000E23D8">
        <w:t xml:space="preserve"> </w:t>
      </w:r>
      <w:r w:rsidRPr="000E23D8">
        <w:t>осталось</w:t>
      </w:r>
      <w:r w:rsidR="006E784C" w:rsidRPr="000E23D8">
        <w:t xml:space="preserve"> </w:t>
      </w:r>
      <w:r w:rsidRPr="000E23D8">
        <w:t>меньше</w:t>
      </w:r>
      <w:r w:rsidR="006E784C" w:rsidRPr="000E23D8">
        <w:t xml:space="preserve"> </w:t>
      </w:r>
      <w:r w:rsidRPr="000E23D8">
        <w:t>5</w:t>
      </w:r>
      <w:r w:rsidR="006E784C" w:rsidRPr="000E23D8">
        <w:t xml:space="preserve"> </w:t>
      </w:r>
      <w:r w:rsidRPr="000E23D8">
        <w:t>лет</w:t>
      </w:r>
      <w:r w:rsidR="006E784C" w:rsidRPr="000E23D8">
        <w:t xml:space="preserve"> </w:t>
      </w:r>
      <w:r w:rsidRPr="000E23D8">
        <w:t>до</w:t>
      </w:r>
      <w:r w:rsidR="006E784C" w:rsidRPr="000E23D8">
        <w:t xml:space="preserve"> </w:t>
      </w:r>
      <w:r w:rsidRPr="000E23D8">
        <w:t>пенсии,</w:t>
      </w:r>
      <w:r w:rsidR="006E784C" w:rsidRPr="000E23D8">
        <w:t xml:space="preserve"> </w:t>
      </w:r>
      <w:r w:rsidRPr="000E23D8">
        <w:t>считаются</w:t>
      </w:r>
      <w:r w:rsidR="006E784C" w:rsidRPr="000E23D8">
        <w:t xml:space="preserve"> </w:t>
      </w:r>
      <w:r w:rsidRPr="000E23D8">
        <w:t>предпенсионерами.</w:t>
      </w:r>
      <w:r w:rsidR="006E784C" w:rsidRPr="000E23D8">
        <w:t xml:space="preserve"> </w:t>
      </w:r>
      <w:r w:rsidRPr="000E23D8">
        <w:t>У</w:t>
      </w:r>
      <w:r w:rsidR="006E784C" w:rsidRPr="000E23D8">
        <w:t xml:space="preserve"> </w:t>
      </w:r>
      <w:r w:rsidRPr="000E23D8">
        <w:t>женщин</w:t>
      </w:r>
      <w:r w:rsidR="006E784C" w:rsidRPr="000E23D8">
        <w:t xml:space="preserve"> </w:t>
      </w:r>
      <w:r w:rsidRPr="000E23D8">
        <w:t>этот</w:t>
      </w:r>
      <w:r w:rsidR="006E784C" w:rsidRPr="000E23D8">
        <w:t xml:space="preserve"> </w:t>
      </w:r>
      <w:r w:rsidRPr="000E23D8">
        <w:t>статус</w:t>
      </w:r>
      <w:r w:rsidR="006E784C" w:rsidRPr="000E23D8">
        <w:t xml:space="preserve"> </w:t>
      </w:r>
      <w:r w:rsidRPr="000E23D8">
        <w:t>присваивается</w:t>
      </w:r>
      <w:r w:rsidR="006E784C" w:rsidRPr="000E23D8">
        <w:t xml:space="preserve"> </w:t>
      </w:r>
      <w:r w:rsidRPr="000E23D8">
        <w:t>в</w:t>
      </w:r>
      <w:r w:rsidR="006E784C" w:rsidRPr="000E23D8">
        <w:t xml:space="preserve"> </w:t>
      </w:r>
      <w:r w:rsidRPr="000E23D8">
        <w:t>возрасте</w:t>
      </w:r>
      <w:r w:rsidR="006E784C" w:rsidRPr="000E23D8">
        <w:t xml:space="preserve"> </w:t>
      </w:r>
      <w:r w:rsidRPr="000E23D8">
        <w:t>55</w:t>
      </w:r>
      <w:r w:rsidR="006E784C" w:rsidRPr="000E23D8">
        <w:t xml:space="preserve"> </w:t>
      </w:r>
      <w:r w:rsidRPr="000E23D8">
        <w:t>лет.</w:t>
      </w:r>
    </w:p>
    <w:p w14:paraId="05E474AE" w14:textId="77777777" w:rsidR="00C022B1" w:rsidRPr="000E23D8" w:rsidRDefault="00C022B1" w:rsidP="00C022B1">
      <w:r w:rsidRPr="000E23D8">
        <w:t>Справку</w:t>
      </w:r>
      <w:r w:rsidR="006E784C" w:rsidRPr="000E23D8">
        <w:t xml:space="preserve"> </w:t>
      </w:r>
      <w:r w:rsidRPr="000E23D8">
        <w:t>о</w:t>
      </w:r>
      <w:r w:rsidR="006E784C" w:rsidRPr="000E23D8">
        <w:t xml:space="preserve"> </w:t>
      </w:r>
      <w:r w:rsidRPr="000E23D8">
        <w:t>статусе</w:t>
      </w:r>
      <w:r w:rsidR="006E784C" w:rsidRPr="000E23D8">
        <w:t xml:space="preserve"> </w:t>
      </w:r>
      <w:r w:rsidRPr="000E23D8">
        <w:t>предпенсионера</w:t>
      </w:r>
      <w:r w:rsidR="006E784C" w:rsidRPr="000E23D8">
        <w:t xml:space="preserve"> </w:t>
      </w:r>
      <w:r w:rsidRPr="000E23D8">
        <w:t>можно</w:t>
      </w:r>
      <w:r w:rsidR="006E784C" w:rsidRPr="000E23D8">
        <w:t xml:space="preserve"> </w:t>
      </w:r>
      <w:r w:rsidRPr="000E23D8">
        <w:t>заказать</w:t>
      </w:r>
      <w:r w:rsidR="006E784C" w:rsidRPr="000E23D8">
        <w:t xml:space="preserve"> </w:t>
      </w:r>
      <w:r w:rsidRPr="000E23D8">
        <w:t>несколькими</w:t>
      </w:r>
      <w:r w:rsidR="006E784C" w:rsidRPr="000E23D8">
        <w:t xml:space="preserve"> </w:t>
      </w:r>
      <w:r w:rsidRPr="000E23D8">
        <w:t>способами</w:t>
      </w:r>
      <w:r w:rsidR="006E784C" w:rsidRPr="000E23D8">
        <w:t xml:space="preserve"> - </w:t>
      </w:r>
      <w:r w:rsidRPr="000E23D8">
        <w:t>через</w:t>
      </w:r>
      <w:r w:rsidR="006E784C" w:rsidRPr="000E23D8">
        <w:t xml:space="preserve"> </w:t>
      </w:r>
      <w:r w:rsidRPr="000E23D8">
        <w:t>личный</w:t>
      </w:r>
      <w:r w:rsidR="006E784C" w:rsidRPr="000E23D8">
        <w:t xml:space="preserve"> </w:t>
      </w:r>
      <w:r w:rsidRPr="000E23D8">
        <w:t>кабинет</w:t>
      </w:r>
      <w:r w:rsidR="006E784C" w:rsidRPr="000E23D8">
        <w:t xml:space="preserve"> </w:t>
      </w:r>
      <w:r w:rsidRPr="000E23D8">
        <w:t>на</w:t>
      </w:r>
      <w:r w:rsidR="006E784C" w:rsidRPr="000E23D8">
        <w:t xml:space="preserve"> </w:t>
      </w:r>
      <w:r w:rsidRPr="000E23D8">
        <w:t>сайте</w:t>
      </w:r>
      <w:r w:rsidR="006E784C" w:rsidRPr="000E23D8">
        <w:t xml:space="preserve"> </w:t>
      </w:r>
      <w:r w:rsidRPr="000E23D8">
        <w:t>Социального</w:t>
      </w:r>
      <w:r w:rsidR="006E784C" w:rsidRPr="000E23D8">
        <w:t xml:space="preserve"> </w:t>
      </w:r>
      <w:r w:rsidRPr="000E23D8">
        <w:t>фонда,</w:t>
      </w:r>
      <w:r w:rsidR="006E784C" w:rsidRPr="000E23D8">
        <w:t xml:space="preserve"> </w:t>
      </w:r>
      <w:r w:rsidRPr="000E23D8">
        <w:t>на</w:t>
      </w:r>
      <w:r w:rsidR="006E784C" w:rsidRPr="000E23D8">
        <w:t xml:space="preserve"> </w:t>
      </w:r>
      <w:r w:rsidRPr="000E23D8">
        <w:t>портале</w:t>
      </w:r>
      <w:r w:rsidR="006E784C" w:rsidRPr="000E23D8">
        <w:t xml:space="preserve"> </w:t>
      </w:r>
      <w:r w:rsidRPr="000E23D8">
        <w:t>Госуслуг</w:t>
      </w:r>
      <w:r w:rsidR="006E784C" w:rsidRPr="000E23D8">
        <w:t xml:space="preserve"> </w:t>
      </w:r>
      <w:r w:rsidRPr="000E23D8">
        <w:t>или</w:t>
      </w:r>
      <w:r w:rsidR="006E784C" w:rsidRPr="000E23D8">
        <w:t xml:space="preserve"> </w:t>
      </w:r>
      <w:r w:rsidRPr="000E23D8">
        <w:t>в</w:t>
      </w:r>
      <w:r w:rsidR="006E784C" w:rsidRPr="000E23D8">
        <w:t xml:space="preserve"> </w:t>
      </w:r>
      <w:r w:rsidRPr="000E23D8">
        <w:t>МФЦ.</w:t>
      </w:r>
    </w:p>
    <w:p w14:paraId="285CFA33" w14:textId="77777777" w:rsidR="00C022B1" w:rsidRPr="000E23D8" w:rsidRDefault="00C022B1" w:rsidP="00C022B1">
      <w:r w:rsidRPr="000E23D8">
        <w:t>Предпенсионерам</w:t>
      </w:r>
      <w:r w:rsidR="006E784C" w:rsidRPr="000E23D8">
        <w:t xml:space="preserve"> </w:t>
      </w:r>
      <w:r w:rsidRPr="000E23D8">
        <w:t>полагаются</w:t>
      </w:r>
      <w:r w:rsidR="006E784C" w:rsidRPr="000E23D8">
        <w:t xml:space="preserve"> </w:t>
      </w:r>
      <w:r w:rsidRPr="000E23D8">
        <w:t>различные</w:t>
      </w:r>
      <w:r w:rsidR="006E784C" w:rsidRPr="000E23D8">
        <w:t xml:space="preserve"> </w:t>
      </w:r>
      <w:r w:rsidRPr="000E23D8">
        <w:t>льготы.</w:t>
      </w:r>
      <w:r w:rsidR="006E784C" w:rsidRPr="000E23D8">
        <w:t xml:space="preserve"> </w:t>
      </w:r>
      <w:r w:rsidRPr="000E23D8">
        <w:t>Они</w:t>
      </w:r>
      <w:r w:rsidR="006E784C" w:rsidRPr="000E23D8">
        <w:t xml:space="preserve"> </w:t>
      </w:r>
      <w:r w:rsidRPr="000E23D8">
        <w:t>могут</w:t>
      </w:r>
      <w:r w:rsidR="006E784C" w:rsidRPr="000E23D8">
        <w:t xml:space="preserve"> </w:t>
      </w:r>
      <w:r w:rsidRPr="000E23D8">
        <w:t>получить</w:t>
      </w:r>
      <w:r w:rsidR="006E784C" w:rsidRPr="000E23D8">
        <w:t xml:space="preserve"> </w:t>
      </w:r>
      <w:r w:rsidRPr="000E23D8">
        <w:t>уменьшение</w:t>
      </w:r>
      <w:r w:rsidR="006E784C" w:rsidRPr="000E23D8">
        <w:t xml:space="preserve"> </w:t>
      </w:r>
      <w:r w:rsidRPr="000E23D8">
        <w:t>налоговой</w:t>
      </w:r>
      <w:r w:rsidR="006E784C" w:rsidRPr="000E23D8">
        <w:t xml:space="preserve"> </w:t>
      </w:r>
      <w:r w:rsidRPr="000E23D8">
        <w:t>базы,</w:t>
      </w:r>
      <w:r w:rsidR="006E784C" w:rsidRPr="000E23D8">
        <w:t xml:space="preserve"> </w:t>
      </w:r>
      <w:r w:rsidRPr="000E23D8">
        <w:t>бесплатный</w:t>
      </w:r>
      <w:r w:rsidR="006E784C" w:rsidRPr="000E23D8">
        <w:t xml:space="preserve"> </w:t>
      </w:r>
      <w:r w:rsidRPr="000E23D8">
        <w:t>проезд,</w:t>
      </w:r>
      <w:r w:rsidR="006E784C" w:rsidRPr="000E23D8">
        <w:t xml:space="preserve"> </w:t>
      </w:r>
      <w:r w:rsidRPr="000E23D8">
        <w:t>путевки</w:t>
      </w:r>
      <w:r w:rsidR="006E784C" w:rsidRPr="000E23D8">
        <w:t xml:space="preserve"> </w:t>
      </w:r>
      <w:r w:rsidRPr="000E23D8">
        <w:t>в</w:t>
      </w:r>
      <w:r w:rsidR="006E784C" w:rsidRPr="000E23D8">
        <w:t xml:space="preserve"> </w:t>
      </w:r>
      <w:r w:rsidRPr="000E23D8">
        <w:t>санатории</w:t>
      </w:r>
      <w:r w:rsidR="006E784C" w:rsidRPr="000E23D8">
        <w:t xml:space="preserve"> </w:t>
      </w:r>
      <w:r w:rsidRPr="000E23D8">
        <w:t>и</w:t>
      </w:r>
      <w:r w:rsidR="006E784C" w:rsidRPr="000E23D8">
        <w:t xml:space="preserve"> </w:t>
      </w:r>
      <w:r w:rsidRPr="000E23D8">
        <w:t>компенсацию</w:t>
      </w:r>
      <w:r w:rsidR="006E784C" w:rsidRPr="000E23D8">
        <w:t xml:space="preserve"> </w:t>
      </w:r>
      <w:r w:rsidRPr="000E23D8">
        <w:t>стоимости</w:t>
      </w:r>
      <w:r w:rsidR="006E784C" w:rsidRPr="000E23D8">
        <w:t xml:space="preserve"> </w:t>
      </w:r>
      <w:r w:rsidRPr="000E23D8">
        <w:t>лекарств.</w:t>
      </w:r>
      <w:r w:rsidR="006E784C" w:rsidRPr="000E23D8">
        <w:t xml:space="preserve"> </w:t>
      </w:r>
      <w:r w:rsidRPr="000E23D8">
        <w:t>В</w:t>
      </w:r>
      <w:r w:rsidR="006E784C" w:rsidRPr="000E23D8">
        <w:t xml:space="preserve"> </w:t>
      </w:r>
      <w:r w:rsidRPr="000E23D8">
        <w:t>некоторых</w:t>
      </w:r>
      <w:r w:rsidR="006E784C" w:rsidRPr="000E23D8">
        <w:t xml:space="preserve"> </w:t>
      </w:r>
      <w:r w:rsidRPr="000E23D8">
        <w:t>регионах</w:t>
      </w:r>
      <w:r w:rsidR="006E784C" w:rsidRPr="000E23D8">
        <w:t xml:space="preserve"> </w:t>
      </w:r>
      <w:r w:rsidRPr="000E23D8">
        <w:t>также</w:t>
      </w:r>
      <w:r w:rsidR="006E784C" w:rsidRPr="000E23D8">
        <w:t xml:space="preserve"> </w:t>
      </w:r>
      <w:r w:rsidRPr="000E23D8">
        <w:t>предоставляются</w:t>
      </w:r>
      <w:r w:rsidR="006E784C" w:rsidRPr="000E23D8">
        <w:t xml:space="preserve"> </w:t>
      </w:r>
      <w:r w:rsidRPr="000E23D8">
        <w:t>дополнительные</w:t>
      </w:r>
      <w:r w:rsidR="006E784C" w:rsidRPr="000E23D8">
        <w:t xml:space="preserve"> </w:t>
      </w:r>
      <w:r w:rsidRPr="000E23D8">
        <w:t>льготы,</w:t>
      </w:r>
      <w:r w:rsidR="006E784C" w:rsidRPr="000E23D8">
        <w:t xml:space="preserve"> </w:t>
      </w:r>
      <w:r w:rsidRPr="000E23D8">
        <w:t>такие</w:t>
      </w:r>
      <w:r w:rsidR="006E784C" w:rsidRPr="000E23D8">
        <w:t xml:space="preserve"> </w:t>
      </w:r>
      <w:r w:rsidRPr="000E23D8">
        <w:t>как</w:t>
      </w:r>
      <w:r w:rsidR="006E784C" w:rsidRPr="000E23D8">
        <w:t xml:space="preserve"> </w:t>
      </w:r>
      <w:r w:rsidRPr="000E23D8">
        <w:t>бесплатное</w:t>
      </w:r>
      <w:r w:rsidR="006E784C" w:rsidRPr="000E23D8">
        <w:t xml:space="preserve"> </w:t>
      </w:r>
      <w:r w:rsidRPr="000E23D8">
        <w:t>протезирование</w:t>
      </w:r>
      <w:r w:rsidR="006E784C" w:rsidRPr="000E23D8">
        <w:t xml:space="preserve"> </w:t>
      </w:r>
      <w:r w:rsidRPr="000E23D8">
        <w:t>зубов,</w:t>
      </w:r>
      <w:r w:rsidR="006E784C" w:rsidRPr="000E23D8">
        <w:t xml:space="preserve"> </w:t>
      </w:r>
      <w:r w:rsidRPr="000E23D8">
        <w:t>скидки</w:t>
      </w:r>
      <w:r w:rsidR="006E784C" w:rsidRPr="000E23D8">
        <w:t xml:space="preserve"> </w:t>
      </w:r>
      <w:r w:rsidRPr="000E23D8">
        <w:t>на</w:t>
      </w:r>
      <w:r w:rsidR="006E784C" w:rsidRPr="000E23D8">
        <w:t xml:space="preserve"> </w:t>
      </w:r>
      <w:r w:rsidRPr="000E23D8">
        <w:t>взносы</w:t>
      </w:r>
      <w:r w:rsidR="006E784C" w:rsidRPr="000E23D8">
        <w:t xml:space="preserve"> </w:t>
      </w:r>
      <w:r w:rsidRPr="000E23D8">
        <w:t>за</w:t>
      </w:r>
      <w:r w:rsidR="006E784C" w:rsidRPr="000E23D8">
        <w:t xml:space="preserve"> </w:t>
      </w:r>
      <w:r w:rsidRPr="000E23D8">
        <w:t>капитальный</w:t>
      </w:r>
      <w:r w:rsidR="006E784C" w:rsidRPr="000E23D8">
        <w:t xml:space="preserve"> </w:t>
      </w:r>
      <w:r w:rsidRPr="000E23D8">
        <w:t>ремонт</w:t>
      </w:r>
      <w:r w:rsidR="006E784C" w:rsidRPr="000E23D8">
        <w:t xml:space="preserve"> </w:t>
      </w:r>
      <w:r w:rsidRPr="000E23D8">
        <w:t>и</w:t>
      </w:r>
      <w:r w:rsidR="006E784C" w:rsidRPr="000E23D8">
        <w:t xml:space="preserve"> </w:t>
      </w:r>
      <w:r w:rsidRPr="000E23D8">
        <w:t>адресная</w:t>
      </w:r>
      <w:r w:rsidR="006E784C" w:rsidRPr="000E23D8">
        <w:t xml:space="preserve"> </w:t>
      </w:r>
      <w:r w:rsidRPr="000E23D8">
        <w:t>помощь.</w:t>
      </w:r>
    </w:p>
    <w:p w14:paraId="11F738D8" w14:textId="77777777" w:rsidR="00C022B1" w:rsidRPr="000E23D8" w:rsidRDefault="00C022B1" w:rsidP="00C022B1">
      <w:r w:rsidRPr="000E23D8">
        <w:t>Если</w:t>
      </w:r>
      <w:r w:rsidR="006E784C" w:rsidRPr="000E23D8">
        <w:t xml:space="preserve"> </w:t>
      </w:r>
      <w:r w:rsidRPr="000E23D8">
        <w:t>в</w:t>
      </w:r>
      <w:r w:rsidR="006E784C" w:rsidRPr="000E23D8">
        <w:t xml:space="preserve"> </w:t>
      </w:r>
      <w:r w:rsidRPr="000E23D8">
        <w:t>течение</w:t>
      </w:r>
      <w:r w:rsidR="006E784C" w:rsidRPr="000E23D8">
        <w:t xml:space="preserve"> </w:t>
      </w:r>
      <w:r w:rsidRPr="000E23D8">
        <w:t>2</w:t>
      </w:r>
      <w:r w:rsidR="006E784C" w:rsidRPr="000E23D8">
        <w:t xml:space="preserve"> </w:t>
      </w:r>
      <w:r w:rsidRPr="000E23D8">
        <w:t>лет</w:t>
      </w:r>
      <w:r w:rsidR="006E784C" w:rsidRPr="000E23D8">
        <w:t xml:space="preserve"> </w:t>
      </w:r>
      <w:r w:rsidRPr="000E23D8">
        <w:t>безработные</w:t>
      </w:r>
      <w:r w:rsidR="006E784C" w:rsidRPr="000E23D8">
        <w:t xml:space="preserve"> </w:t>
      </w:r>
      <w:r w:rsidRPr="000E23D8">
        <w:t>предпенсионеры</w:t>
      </w:r>
      <w:r w:rsidR="006E784C" w:rsidRPr="000E23D8">
        <w:t xml:space="preserve"> </w:t>
      </w:r>
      <w:r w:rsidRPr="000E23D8">
        <w:t>не</w:t>
      </w:r>
      <w:r w:rsidR="006E784C" w:rsidRPr="000E23D8">
        <w:t xml:space="preserve"> </w:t>
      </w:r>
      <w:r w:rsidRPr="000E23D8">
        <w:t>смогли</w:t>
      </w:r>
      <w:r w:rsidR="006E784C" w:rsidRPr="000E23D8">
        <w:t xml:space="preserve"> </w:t>
      </w:r>
      <w:r w:rsidRPr="000E23D8">
        <w:t>найти</w:t>
      </w:r>
      <w:r w:rsidR="006E784C" w:rsidRPr="000E23D8">
        <w:t xml:space="preserve"> </w:t>
      </w:r>
      <w:r w:rsidRPr="000E23D8">
        <w:t>работу,</w:t>
      </w:r>
      <w:r w:rsidR="006E784C" w:rsidRPr="000E23D8">
        <w:t xml:space="preserve"> </w:t>
      </w:r>
      <w:r w:rsidRPr="000E23D8">
        <w:t>им</w:t>
      </w:r>
      <w:r w:rsidR="006E784C" w:rsidRPr="000E23D8">
        <w:t xml:space="preserve"> </w:t>
      </w:r>
      <w:r w:rsidRPr="000E23D8">
        <w:t>предоставляется</w:t>
      </w:r>
      <w:r w:rsidR="006E784C" w:rsidRPr="000E23D8">
        <w:t xml:space="preserve"> </w:t>
      </w:r>
      <w:r w:rsidRPr="000E23D8">
        <w:t>такая</w:t>
      </w:r>
      <w:r w:rsidR="006E784C" w:rsidRPr="000E23D8">
        <w:t xml:space="preserve"> </w:t>
      </w:r>
      <w:r w:rsidRPr="000E23D8">
        <w:t>возможность</w:t>
      </w:r>
      <w:r w:rsidR="006E784C" w:rsidRPr="000E23D8">
        <w:t xml:space="preserve"> </w:t>
      </w:r>
      <w:r w:rsidRPr="000E23D8">
        <w:t>получить</w:t>
      </w:r>
      <w:r w:rsidR="006E784C" w:rsidRPr="000E23D8">
        <w:t xml:space="preserve"> </w:t>
      </w:r>
      <w:r w:rsidRPr="000E23D8">
        <w:t>страховую</w:t>
      </w:r>
      <w:r w:rsidR="006E784C" w:rsidRPr="000E23D8">
        <w:t xml:space="preserve"> </w:t>
      </w:r>
      <w:r w:rsidRPr="000E23D8">
        <w:t>пенсию</w:t>
      </w:r>
      <w:r w:rsidR="006E784C" w:rsidRPr="000E23D8">
        <w:t xml:space="preserve"> </w:t>
      </w:r>
      <w:r w:rsidRPr="000E23D8">
        <w:t>досрочно.</w:t>
      </w:r>
    </w:p>
    <w:p w14:paraId="544C606D" w14:textId="77777777" w:rsidR="00D1642B" w:rsidRPr="000E23D8" w:rsidRDefault="00000000" w:rsidP="00C022B1">
      <w:pPr>
        <w:rPr>
          <w:rStyle w:val="a3"/>
        </w:rPr>
      </w:pPr>
      <w:hyperlink r:id="rId35" w:history="1">
        <w:r w:rsidR="00C022B1" w:rsidRPr="000E23D8">
          <w:rPr>
            <w:rStyle w:val="a3"/>
          </w:rPr>
          <w:t>https://newia.ru/news/2024-04-26/kak-dosrochno-vyyti-na-pensiyu-9-lgotnyh-vozmozhnostey-5067260</w:t>
        </w:r>
      </w:hyperlink>
    </w:p>
    <w:p w14:paraId="71258451" w14:textId="77777777" w:rsidR="00183B71" w:rsidRPr="000E23D8" w:rsidRDefault="00183B71" w:rsidP="00183B71">
      <w:pPr>
        <w:pStyle w:val="2"/>
      </w:pPr>
      <w:bookmarkStart w:id="84" w:name="_Toc165099914"/>
      <w:r w:rsidRPr="000E23D8">
        <w:t>PRIMPRESS,</w:t>
      </w:r>
      <w:r w:rsidR="006E784C" w:rsidRPr="000E23D8">
        <w:t xml:space="preserve"> </w:t>
      </w:r>
      <w:r w:rsidRPr="000E23D8">
        <w:t>26.04.2024,</w:t>
      </w:r>
      <w:r w:rsidR="006E784C" w:rsidRPr="000E23D8">
        <w:t xml:space="preserve"> </w:t>
      </w:r>
      <w:r w:rsidRPr="000E23D8">
        <w:t>Пенсионерам</w:t>
      </w:r>
      <w:r w:rsidR="006E784C" w:rsidRPr="000E23D8">
        <w:t xml:space="preserve"> </w:t>
      </w:r>
      <w:r w:rsidRPr="000E23D8">
        <w:t>повысят</w:t>
      </w:r>
      <w:r w:rsidR="006E784C" w:rsidRPr="000E23D8">
        <w:t xml:space="preserve"> </w:t>
      </w:r>
      <w:r w:rsidRPr="000E23D8">
        <w:t>пенсии</w:t>
      </w:r>
      <w:r w:rsidR="006E784C" w:rsidRPr="000E23D8">
        <w:t xml:space="preserve"> </w:t>
      </w:r>
      <w:r w:rsidRPr="000E23D8">
        <w:t>еще</w:t>
      </w:r>
      <w:r w:rsidR="006E784C" w:rsidRPr="000E23D8">
        <w:t xml:space="preserve"> </w:t>
      </w:r>
      <w:r w:rsidRPr="000E23D8">
        <w:t>на</w:t>
      </w:r>
      <w:r w:rsidR="006E784C" w:rsidRPr="000E23D8">
        <w:t xml:space="preserve"> </w:t>
      </w:r>
      <w:r w:rsidRPr="000E23D8">
        <w:t>20%.</w:t>
      </w:r>
      <w:r w:rsidR="006E784C" w:rsidRPr="000E23D8">
        <w:t xml:space="preserve"> </w:t>
      </w:r>
      <w:r w:rsidRPr="000E23D8">
        <w:t>Названа</w:t>
      </w:r>
      <w:r w:rsidR="006E784C" w:rsidRPr="000E23D8">
        <w:t xml:space="preserve"> </w:t>
      </w:r>
      <w:r w:rsidRPr="000E23D8">
        <w:t>дата</w:t>
      </w:r>
      <w:r w:rsidR="006E784C" w:rsidRPr="000E23D8">
        <w:t xml:space="preserve"> </w:t>
      </w:r>
      <w:r w:rsidRPr="000E23D8">
        <w:t>новой</w:t>
      </w:r>
      <w:r w:rsidR="006E784C" w:rsidRPr="000E23D8">
        <w:t xml:space="preserve"> </w:t>
      </w:r>
      <w:r w:rsidRPr="000E23D8">
        <w:t>индексации</w:t>
      </w:r>
      <w:r w:rsidR="006E784C" w:rsidRPr="000E23D8">
        <w:t xml:space="preserve"> </w:t>
      </w:r>
      <w:r w:rsidRPr="000E23D8">
        <w:t>выплат</w:t>
      </w:r>
      <w:bookmarkEnd w:id="84"/>
    </w:p>
    <w:p w14:paraId="475206EB" w14:textId="77777777" w:rsidR="00183B71" w:rsidRPr="000E23D8" w:rsidRDefault="00183B71" w:rsidP="00803DE5">
      <w:pPr>
        <w:pStyle w:val="3"/>
      </w:pPr>
      <w:bookmarkStart w:id="85" w:name="_Toc165099915"/>
      <w:r w:rsidRPr="000E23D8">
        <w:t>Пенсионерам</w:t>
      </w:r>
      <w:r w:rsidR="006E784C" w:rsidRPr="000E23D8">
        <w:t xml:space="preserve"> </w:t>
      </w:r>
      <w:r w:rsidRPr="000E23D8">
        <w:t>рассказали</w:t>
      </w:r>
      <w:r w:rsidR="006E784C" w:rsidRPr="000E23D8">
        <w:t xml:space="preserve"> </w:t>
      </w:r>
      <w:r w:rsidRPr="000E23D8">
        <w:t>о</w:t>
      </w:r>
      <w:r w:rsidR="006E784C" w:rsidRPr="000E23D8">
        <w:t xml:space="preserve"> </w:t>
      </w:r>
      <w:r w:rsidRPr="000E23D8">
        <w:t>новой</w:t>
      </w:r>
      <w:r w:rsidR="006E784C" w:rsidRPr="000E23D8">
        <w:t xml:space="preserve"> </w:t>
      </w:r>
      <w:r w:rsidRPr="000E23D8">
        <w:t>индексации</w:t>
      </w:r>
      <w:r w:rsidR="006E784C" w:rsidRPr="000E23D8">
        <w:t xml:space="preserve"> </w:t>
      </w:r>
      <w:r w:rsidRPr="000E23D8">
        <w:t>пенсий,</w:t>
      </w:r>
      <w:r w:rsidR="006E784C" w:rsidRPr="000E23D8">
        <w:t xml:space="preserve"> </w:t>
      </w:r>
      <w:r w:rsidRPr="000E23D8">
        <w:t>которая</w:t>
      </w:r>
      <w:r w:rsidR="006E784C" w:rsidRPr="000E23D8">
        <w:t xml:space="preserve"> </w:t>
      </w:r>
      <w:r w:rsidRPr="000E23D8">
        <w:t>произойдет</w:t>
      </w:r>
      <w:r w:rsidR="006E784C" w:rsidRPr="000E23D8">
        <w:t xml:space="preserve"> </w:t>
      </w:r>
      <w:r w:rsidRPr="000E23D8">
        <w:t>в</w:t>
      </w:r>
      <w:r w:rsidR="006E784C" w:rsidRPr="000E23D8">
        <w:t xml:space="preserve"> </w:t>
      </w:r>
      <w:r w:rsidRPr="000E23D8">
        <w:t>два</w:t>
      </w:r>
      <w:r w:rsidR="006E784C" w:rsidRPr="000E23D8">
        <w:t xml:space="preserve"> </w:t>
      </w:r>
      <w:r w:rsidRPr="000E23D8">
        <w:t>этапа.</w:t>
      </w:r>
      <w:r w:rsidR="006E784C" w:rsidRPr="000E23D8">
        <w:t xml:space="preserve"> </w:t>
      </w:r>
      <w:r w:rsidRPr="000E23D8">
        <w:t>Размер</w:t>
      </w:r>
      <w:r w:rsidR="006E784C" w:rsidRPr="000E23D8">
        <w:t xml:space="preserve"> </w:t>
      </w:r>
      <w:r w:rsidRPr="000E23D8">
        <w:t>выплат</w:t>
      </w:r>
      <w:r w:rsidR="006E784C" w:rsidRPr="000E23D8">
        <w:t xml:space="preserve"> </w:t>
      </w:r>
      <w:r w:rsidRPr="000E23D8">
        <w:t>повысят</w:t>
      </w:r>
      <w:r w:rsidR="006E784C" w:rsidRPr="000E23D8">
        <w:t xml:space="preserve"> </w:t>
      </w:r>
      <w:r w:rsidRPr="000E23D8">
        <w:t>на</w:t>
      </w:r>
      <w:r w:rsidR="006E784C" w:rsidRPr="000E23D8">
        <w:t xml:space="preserve"> </w:t>
      </w:r>
      <w:r w:rsidRPr="000E23D8">
        <w:t>20</w:t>
      </w:r>
      <w:r w:rsidR="006E784C" w:rsidRPr="000E23D8">
        <w:t xml:space="preserve"> </w:t>
      </w:r>
      <w:r w:rsidRPr="000E23D8">
        <w:t>процентов</w:t>
      </w:r>
      <w:r w:rsidR="006E784C" w:rsidRPr="000E23D8">
        <w:t xml:space="preserve"> </w:t>
      </w:r>
      <w:r w:rsidRPr="000E23D8">
        <w:t>от</w:t>
      </w:r>
      <w:r w:rsidR="006E784C" w:rsidRPr="000E23D8">
        <w:t xml:space="preserve"> </w:t>
      </w:r>
      <w:r w:rsidRPr="000E23D8">
        <w:t>текущего</w:t>
      </w:r>
      <w:r w:rsidR="006E784C" w:rsidRPr="000E23D8">
        <w:t xml:space="preserve"> </w:t>
      </w:r>
      <w:r w:rsidRPr="000E23D8">
        <w:t>уровня.</w:t>
      </w:r>
      <w:r w:rsidR="006E784C" w:rsidRPr="000E23D8">
        <w:t xml:space="preserve"> </w:t>
      </w:r>
      <w:r w:rsidRPr="000E23D8">
        <w:t>И</w:t>
      </w:r>
      <w:r w:rsidR="006E784C" w:rsidRPr="000E23D8">
        <w:t xml:space="preserve"> </w:t>
      </w:r>
      <w:r w:rsidRPr="000E23D8">
        <w:t>в</w:t>
      </w:r>
      <w:r w:rsidR="006E784C" w:rsidRPr="000E23D8">
        <w:t xml:space="preserve"> </w:t>
      </w:r>
      <w:r w:rsidRPr="000E23D8">
        <w:t>итоге</w:t>
      </w:r>
      <w:r w:rsidR="006E784C" w:rsidRPr="000E23D8">
        <w:t xml:space="preserve"> </w:t>
      </w:r>
      <w:r w:rsidRPr="000E23D8">
        <w:t>пенсии</w:t>
      </w:r>
      <w:r w:rsidR="006E784C" w:rsidRPr="000E23D8">
        <w:t xml:space="preserve"> </w:t>
      </w:r>
      <w:r w:rsidRPr="000E23D8">
        <w:t>должны</w:t>
      </w:r>
      <w:r w:rsidR="006E784C" w:rsidRPr="000E23D8">
        <w:t xml:space="preserve"> </w:t>
      </w:r>
      <w:r w:rsidRPr="000E23D8">
        <w:t>в</w:t>
      </w:r>
      <w:r w:rsidR="006E784C" w:rsidRPr="000E23D8">
        <w:t xml:space="preserve"> </w:t>
      </w:r>
      <w:r w:rsidRPr="000E23D8">
        <w:t>среднем</w:t>
      </w:r>
      <w:r w:rsidR="006E784C" w:rsidRPr="000E23D8">
        <w:t xml:space="preserve"> </w:t>
      </w:r>
      <w:r w:rsidRPr="000E23D8">
        <w:t>превысить</w:t>
      </w:r>
      <w:r w:rsidR="006E784C" w:rsidRPr="000E23D8">
        <w:t xml:space="preserve"> </w:t>
      </w:r>
      <w:r w:rsidRPr="000E23D8">
        <w:t>23</w:t>
      </w:r>
      <w:r w:rsidR="006E784C" w:rsidRPr="000E23D8">
        <w:t xml:space="preserve"> </w:t>
      </w:r>
      <w:r w:rsidRPr="000E23D8">
        <w:t>тысячи</w:t>
      </w:r>
      <w:r w:rsidR="006E784C" w:rsidRPr="000E23D8">
        <w:t xml:space="preserve"> </w:t>
      </w:r>
      <w:r w:rsidRPr="000E23D8">
        <w:t>рублей.</w:t>
      </w:r>
      <w:r w:rsidR="006E784C" w:rsidRPr="000E23D8">
        <w:t xml:space="preserve"> </w:t>
      </w:r>
      <w:r w:rsidRPr="000E23D8">
        <w:t>Об</w:t>
      </w:r>
      <w:r w:rsidR="006E784C" w:rsidRPr="000E23D8">
        <w:t xml:space="preserve"> </w:t>
      </w:r>
      <w:r w:rsidRPr="000E23D8">
        <w:t>этом</w:t>
      </w:r>
      <w:r w:rsidR="006E784C" w:rsidRPr="000E23D8">
        <w:t xml:space="preserve"> </w:t>
      </w:r>
      <w:r w:rsidRPr="000E23D8">
        <w:t>рассказал</w:t>
      </w:r>
      <w:r w:rsidR="006E784C" w:rsidRPr="000E23D8">
        <w:t xml:space="preserve"> </w:t>
      </w:r>
      <w:r w:rsidRPr="000E23D8">
        <w:t>пенсионный</w:t>
      </w:r>
      <w:r w:rsidR="006E784C" w:rsidRPr="000E23D8">
        <w:t xml:space="preserve"> </w:t>
      </w:r>
      <w:r w:rsidRPr="000E23D8">
        <w:t>эксперт</w:t>
      </w:r>
      <w:r w:rsidR="006E784C" w:rsidRPr="000E23D8">
        <w:t xml:space="preserve"> </w:t>
      </w:r>
      <w:r w:rsidRPr="000E23D8">
        <w:t>Сергей</w:t>
      </w:r>
      <w:r w:rsidR="006E784C" w:rsidRPr="000E23D8">
        <w:t xml:space="preserve"> </w:t>
      </w:r>
      <w:r w:rsidRPr="000E23D8">
        <w:t>Власов,</w:t>
      </w:r>
      <w:r w:rsidR="006E784C" w:rsidRPr="000E23D8">
        <w:t xml:space="preserve"> </w:t>
      </w:r>
      <w:r w:rsidRPr="000E23D8">
        <w:t>сообщает</w:t>
      </w:r>
      <w:r w:rsidR="006E784C" w:rsidRPr="000E23D8">
        <w:t xml:space="preserve"> </w:t>
      </w:r>
      <w:r w:rsidRPr="000E23D8">
        <w:t>PRIMPRESS.</w:t>
      </w:r>
      <w:bookmarkEnd w:id="85"/>
    </w:p>
    <w:p w14:paraId="30E04A00" w14:textId="77777777" w:rsidR="00183B71" w:rsidRPr="000E23D8" w:rsidRDefault="00183B71" w:rsidP="00183B71">
      <w:r w:rsidRPr="000E23D8">
        <w:t>По</w:t>
      </w:r>
      <w:r w:rsidR="006E784C" w:rsidRPr="000E23D8">
        <w:t xml:space="preserve"> </w:t>
      </w:r>
      <w:r w:rsidRPr="000E23D8">
        <w:t>его</w:t>
      </w:r>
      <w:r w:rsidR="006E784C" w:rsidRPr="000E23D8">
        <w:t xml:space="preserve"> </w:t>
      </w:r>
      <w:r w:rsidRPr="000E23D8">
        <w:t>словам,</w:t>
      </w:r>
      <w:r w:rsidR="006E784C" w:rsidRPr="000E23D8">
        <w:t xml:space="preserve"> </w:t>
      </w:r>
      <w:r w:rsidRPr="000E23D8">
        <w:t>новое</w:t>
      </w:r>
      <w:r w:rsidR="006E784C" w:rsidRPr="000E23D8">
        <w:t xml:space="preserve"> </w:t>
      </w:r>
      <w:r w:rsidRPr="000E23D8">
        <w:t>увеличение</w:t>
      </w:r>
      <w:r w:rsidR="006E784C" w:rsidRPr="000E23D8">
        <w:t xml:space="preserve"> </w:t>
      </w:r>
      <w:r w:rsidRPr="000E23D8">
        <w:t>пенсионных</w:t>
      </w:r>
      <w:r w:rsidR="006E784C" w:rsidRPr="000E23D8">
        <w:t xml:space="preserve"> </w:t>
      </w:r>
      <w:r w:rsidRPr="000E23D8">
        <w:t>выплат</w:t>
      </w:r>
      <w:r w:rsidR="006E784C" w:rsidRPr="000E23D8">
        <w:t xml:space="preserve"> </w:t>
      </w:r>
      <w:r w:rsidRPr="000E23D8">
        <w:t>запланировано</w:t>
      </w:r>
      <w:r w:rsidR="006E784C" w:rsidRPr="000E23D8">
        <w:t xml:space="preserve"> </w:t>
      </w:r>
      <w:r w:rsidRPr="000E23D8">
        <w:t>в</w:t>
      </w:r>
      <w:r w:rsidR="006E784C" w:rsidRPr="000E23D8">
        <w:t xml:space="preserve"> </w:t>
      </w:r>
      <w:r w:rsidRPr="000E23D8">
        <w:t>России</w:t>
      </w:r>
      <w:r w:rsidR="006E784C" w:rsidRPr="000E23D8">
        <w:t xml:space="preserve"> </w:t>
      </w:r>
      <w:r w:rsidRPr="000E23D8">
        <w:t>уже</w:t>
      </w:r>
      <w:r w:rsidR="006E784C" w:rsidRPr="000E23D8">
        <w:t xml:space="preserve"> </w:t>
      </w:r>
      <w:r w:rsidRPr="000E23D8">
        <w:t>на</w:t>
      </w:r>
      <w:r w:rsidR="006E784C" w:rsidRPr="000E23D8">
        <w:t xml:space="preserve"> </w:t>
      </w:r>
      <w:r w:rsidRPr="000E23D8">
        <w:t>следующий</w:t>
      </w:r>
      <w:r w:rsidR="006E784C" w:rsidRPr="000E23D8">
        <w:t xml:space="preserve"> </w:t>
      </w:r>
      <w:r w:rsidRPr="000E23D8">
        <w:t>год.</w:t>
      </w:r>
      <w:r w:rsidR="006E784C" w:rsidRPr="000E23D8">
        <w:t xml:space="preserve"> </w:t>
      </w:r>
      <w:r w:rsidRPr="000E23D8">
        <w:t>Эксперты</w:t>
      </w:r>
      <w:r w:rsidR="006E784C" w:rsidRPr="000E23D8">
        <w:t xml:space="preserve"> </w:t>
      </w:r>
      <w:r w:rsidRPr="000E23D8">
        <w:t>представили</w:t>
      </w:r>
      <w:r w:rsidR="006E784C" w:rsidRPr="000E23D8">
        <w:t xml:space="preserve"> </w:t>
      </w:r>
      <w:r w:rsidRPr="000E23D8">
        <w:t>проект</w:t>
      </w:r>
      <w:r w:rsidR="006E784C" w:rsidRPr="000E23D8">
        <w:t xml:space="preserve"> </w:t>
      </w:r>
      <w:r w:rsidRPr="000E23D8">
        <w:t>бюджета</w:t>
      </w:r>
      <w:r w:rsidR="006E784C" w:rsidRPr="000E23D8">
        <w:t xml:space="preserve"> </w:t>
      </w:r>
      <w:r w:rsidRPr="000E23D8">
        <w:t>фонда</w:t>
      </w:r>
      <w:r w:rsidR="006E784C" w:rsidRPr="000E23D8">
        <w:t xml:space="preserve"> </w:t>
      </w:r>
      <w:r w:rsidRPr="000E23D8">
        <w:t>на</w:t>
      </w:r>
      <w:r w:rsidR="006E784C" w:rsidRPr="000E23D8">
        <w:t xml:space="preserve"> </w:t>
      </w:r>
      <w:r w:rsidRPr="000E23D8">
        <w:t>ближайшие</w:t>
      </w:r>
      <w:r w:rsidR="006E784C" w:rsidRPr="000E23D8">
        <w:t xml:space="preserve"> </w:t>
      </w:r>
      <w:r w:rsidRPr="000E23D8">
        <w:t>два</w:t>
      </w:r>
      <w:r w:rsidR="006E784C" w:rsidRPr="000E23D8">
        <w:t xml:space="preserve"> </w:t>
      </w:r>
      <w:r w:rsidRPr="000E23D8">
        <w:t>года,</w:t>
      </w:r>
      <w:r w:rsidR="006E784C" w:rsidRPr="000E23D8">
        <w:t xml:space="preserve"> </w:t>
      </w:r>
      <w:r w:rsidRPr="000E23D8">
        <w:t>и</w:t>
      </w:r>
      <w:r w:rsidR="006E784C" w:rsidRPr="000E23D8">
        <w:t xml:space="preserve"> </w:t>
      </w:r>
      <w:r w:rsidRPr="000E23D8">
        <w:t>там</w:t>
      </w:r>
      <w:r w:rsidR="006E784C" w:rsidRPr="000E23D8">
        <w:t xml:space="preserve"> </w:t>
      </w:r>
      <w:r w:rsidRPr="000E23D8">
        <w:t>прописаны</w:t>
      </w:r>
      <w:r w:rsidR="006E784C" w:rsidRPr="000E23D8">
        <w:t xml:space="preserve"> </w:t>
      </w:r>
      <w:r w:rsidRPr="000E23D8">
        <w:t>конкретные</w:t>
      </w:r>
      <w:r w:rsidR="006E784C" w:rsidRPr="000E23D8">
        <w:t xml:space="preserve"> </w:t>
      </w:r>
      <w:r w:rsidRPr="000E23D8">
        <w:t>параметры</w:t>
      </w:r>
      <w:r w:rsidR="006E784C" w:rsidRPr="000E23D8">
        <w:t xml:space="preserve"> </w:t>
      </w:r>
      <w:r w:rsidRPr="000E23D8">
        <w:t>индексаций</w:t>
      </w:r>
      <w:r w:rsidR="006E784C" w:rsidRPr="000E23D8">
        <w:t xml:space="preserve"> </w:t>
      </w:r>
      <w:r w:rsidRPr="000E23D8">
        <w:t>пенсий.</w:t>
      </w:r>
      <w:r w:rsidR="006E784C" w:rsidRPr="000E23D8">
        <w:t xml:space="preserve"> </w:t>
      </w:r>
      <w:r w:rsidRPr="000E23D8">
        <w:t>В</w:t>
      </w:r>
      <w:r w:rsidR="006E784C" w:rsidRPr="000E23D8">
        <w:t xml:space="preserve"> </w:t>
      </w:r>
      <w:r w:rsidRPr="000E23D8">
        <w:t>первую</w:t>
      </w:r>
      <w:r w:rsidR="006E784C" w:rsidRPr="000E23D8">
        <w:t xml:space="preserve"> </w:t>
      </w:r>
      <w:r w:rsidRPr="000E23D8">
        <w:t>очередь</w:t>
      </w:r>
      <w:r w:rsidR="006E784C" w:rsidRPr="000E23D8">
        <w:t xml:space="preserve"> </w:t>
      </w:r>
      <w:r w:rsidRPr="000E23D8">
        <w:t>планируется</w:t>
      </w:r>
      <w:r w:rsidR="006E784C" w:rsidRPr="000E23D8">
        <w:t xml:space="preserve"> </w:t>
      </w:r>
      <w:r w:rsidRPr="000E23D8">
        <w:t>повысить</w:t>
      </w:r>
      <w:r w:rsidR="006E784C" w:rsidRPr="000E23D8">
        <w:t xml:space="preserve"> </w:t>
      </w:r>
      <w:r w:rsidRPr="000E23D8">
        <w:t>социальные</w:t>
      </w:r>
      <w:r w:rsidR="006E784C" w:rsidRPr="000E23D8">
        <w:t xml:space="preserve"> </w:t>
      </w:r>
      <w:r w:rsidRPr="000E23D8">
        <w:t>пенсии</w:t>
      </w:r>
      <w:r w:rsidR="006E784C" w:rsidRPr="000E23D8">
        <w:t xml:space="preserve"> </w:t>
      </w:r>
      <w:r w:rsidRPr="000E23D8">
        <w:t>и</w:t>
      </w:r>
      <w:r w:rsidR="006E784C" w:rsidRPr="000E23D8">
        <w:t xml:space="preserve"> </w:t>
      </w:r>
      <w:r w:rsidRPr="000E23D8">
        <w:t>выплаты</w:t>
      </w:r>
      <w:r w:rsidR="006E784C" w:rsidRPr="000E23D8">
        <w:t xml:space="preserve"> </w:t>
      </w:r>
      <w:r w:rsidRPr="000E23D8">
        <w:t>по</w:t>
      </w:r>
      <w:r w:rsidR="006E784C" w:rsidRPr="000E23D8">
        <w:t xml:space="preserve"> </w:t>
      </w:r>
      <w:r w:rsidRPr="000E23D8">
        <w:t>государственному</w:t>
      </w:r>
      <w:r w:rsidR="006E784C" w:rsidRPr="000E23D8">
        <w:t xml:space="preserve"> </w:t>
      </w:r>
      <w:r w:rsidRPr="000E23D8">
        <w:t>обеспечению.</w:t>
      </w:r>
    </w:p>
    <w:p w14:paraId="2783B9AB" w14:textId="77777777" w:rsidR="00183B71" w:rsidRPr="000E23D8" w:rsidRDefault="00824E5C" w:rsidP="00183B71">
      <w:r w:rsidRPr="000E23D8">
        <w:t>«</w:t>
      </w:r>
      <w:r w:rsidR="00183B71" w:rsidRPr="000E23D8">
        <w:t>Индексация</w:t>
      </w:r>
      <w:r w:rsidR="006E784C" w:rsidRPr="000E23D8">
        <w:t xml:space="preserve"> </w:t>
      </w:r>
      <w:r w:rsidR="00183B71" w:rsidRPr="000E23D8">
        <w:t>таких</w:t>
      </w:r>
      <w:r w:rsidR="006E784C" w:rsidRPr="000E23D8">
        <w:t xml:space="preserve"> </w:t>
      </w:r>
      <w:r w:rsidR="00183B71" w:rsidRPr="000E23D8">
        <w:t>пенсий</w:t>
      </w:r>
      <w:r w:rsidR="006E784C" w:rsidRPr="000E23D8">
        <w:t xml:space="preserve"> </w:t>
      </w:r>
      <w:r w:rsidR="00183B71" w:rsidRPr="000E23D8">
        <w:t>состоялась</w:t>
      </w:r>
      <w:r w:rsidR="006E784C" w:rsidRPr="000E23D8">
        <w:t xml:space="preserve"> </w:t>
      </w:r>
      <w:r w:rsidR="00183B71" w:rsidRPr="000E23D8">
        <w:t>в</w:t>
      </w:r>
      <w:r w:rsidR="006E784C" w:rsidRPr="000E23D8">
        <w:t xml:space="preserve"> </w:t>
      </w:r>
      <w:r w:rsidR="00183B71" w:rsidRPr="000E23D8">
        <w:t>нынешнем</w:t>
      </w:r>
      <w:r w:rsidR="006E784C" w:rsidRPr="000E23D8">
        <w:t xml:space="preserve"> </w:t>
      </w:r>
      <w:r w:rsidR="00183B71" w:rsidRPr="000E23D8">
        <w:t>апреле,</w:t>
      </w:r>
      <w:r w:rsidR="006E784C" w:rsidRPr="000E23D8">
        <w:t xml:space="preserve"> </w:t>
      </w:r>
      <w:r w:rsidR="00183B71" w:rsidRPr="000E23D8">
        <w:t>все</w:t>
      </w:r>
      <w:r w:rsidR="006E784C" w:rsidRPr="000E23D8">
        <w:t xml:space="preserve"> </w:t>
      </w:r>
      <w:r w:rsidR="00183B71" w:rsidRPr="000E23D8">
        <w:t>пенсионеры</w:t>
      </w:r>
      <w:r w:rsidR="006E784C" w:rsidRPr="000E23D8">
        <w:t xml:space="preserve"> </w:t>
      </w:r>
      <w:r w:rsidR="00183B71" w:rsidRPr="000E23D8">
        <w:t>уже</w:t>
      </w:r>
      <w:r w:rsidR="006E784C" w:rsidRPr="000E23D8">
        <w:t xml:space="preserve"> </w:t>
      </w:r>
      <w:r w:rsidR="00183B71" w:rsidRPr="000E23D8">
        <w:t>получили</w:t>
      </w:r>
      <w:r w:rsidR="006E784C" w:rsidRPr="000E23D8">
        <w:t xml:space="preserve"> </w:t>
      </w:r>
      <w:r w:rsidR="00183B71" w:rsidRPr="000E23D8">
        <w:t>прибавку,</w:t>
      </w:r>
      <w:r w:rsidR="006E784C" w:rsidRPr="000E23D8">
        <w:t xml:space="preserve"> </w:t>
      </w:r>
      <w:r w:rsidR="00183B71" w:rsidRPr="000E23D8">
        <w:t>причем</w:t>
      </w:r>
      <w:r w:rsidR="006E784C" w:rsidRPr="000E23D8">
        <w:t xml:space="preserve"> </w:t>
      </w:r>
      <w:r w:rsidR="00183B71" w:rsidRPr="000E23D8">
        <w:t>вне</w:t>
      </w:r>
      <w:r w:rsidR="006E784C" w:rsidRPr="000E23D8">
        <w:t xml:space="preserve"> </w:t>
      </w:r>
      <w:r w:rsidR="00183B71" w:rsidRPr="000E23D8">
        <w:t>зависимости</w:t>
      </w:r>
      <w:r w:rsidR="006E784C" w:rsidRPr="000E23D8">
        <w:t xml:space="preserve"> </w:t>
      </w:r>
      <w:r w:rsidR="00183B71" w:rsidRPr="000E23D8">
        <w:t>от</w:t>
      </w:r>
      <w:r w:rsidR="006E784C" w:rsidRPr="000E23D8">
        <w:t xml:space="preserve"> </w:t>
      </w:r>
      <w:r w:rsidR="00183B71" w:rsidRPr="000E23D8">
        <w:t>своего</w:t>
      </w:r>
      <w:r w:rsidR="006E784C" w:rsidRPr="000E23D8">
        <w:t xml:space="preserve"> </w:t>
      </w:r>
      <w:r w:rsidR="00183B71" w:rsidRPr="000E23D8">
        <w:t>уровня</w:t>
      </w:r>
      <w:r w:rsidR="006E784C" w:rsidRPr="000E23D8">
        <w:t xml:space="preserve"> </w:t>
      </w:r>
      <w:r w:rsidR="00183B71" w:rsidRPr="000E23D8">
        <w:t>занятости.</w:t>
      </w:r>
      <w:r w:rsidR="006E784C" w:rsidRPr="000E23D8">
        <w:t xml:space="preserve"> </w:t>
      </w:r>
      <w:r w:rsidR="00183B71" w:rsidRPr="000E23D8">
        <w:t>А</w:t>
      </w:r>
      <w:r w:rsidR="006E784C" w:rsidRPr="000E23D8">
        <w:t xml:space="preserve"> </w:t>
      </w:r>
      <w:r w:rsidR="00183B71" w:rsidRPr="000E23D8">
        <w:t>следующая</w:t>
      </w:r>
      <w:r w:rsidR="006E784C" w:rsidRPr="000E23D8">
        <w:t xml:space="preserve"> </w:t>
      </w:r>
      <w:r w:rsidR="00183B71" w:rsidRPr="000E23D8">
        <w:t>индексация</w:t>
      </w:r>
      <w:r w:rsidR="006E784C" w:rsidRPr="000E23D8">
        <w:t xml:space="preserve"> </w:t>
      </w:r>
      <w:r w:rsidR="00183B71" w:rsidRPr="000E23D8">
        <w:t>запланирована</w:t>
      </w:r>
      <w:r w:rsidR="006E784C" w:rsidRPr="000E23D8">
        <w:t xml:space="preserve"> </w:t>
      </w:r>
      <w:r w:rsidR="00183B71" w:rsidRPr="000E23D8">
        <w:t>на</w:t>
      </w:r>
      <w:r w:rsidR="006E784C" w:rsidRPr="000E23D8">
        <w:t xml:space="preserve"> </w:t>
      </w:r>
      <w:r w:rsidR="00183B71" w:rsidRPr="000E23D8">
        <w:t>апрель</w:t>
      </w:r>
      <w:r w:rsidR="006E784C" w:rsidRPr="000E23D8">
        <w:t xml:space="preserve"> </w:t>
      </w:r>
      <w:r w:rsidR="00183B71" w:rsidRPr="000E23D8">
        <w:t>2025</w:t>
      </w:r>
      <w:r w:rsidR="006E784C" w:rsidRPr="000E23D8">
        <w:t xml:space="preserve"> </w:t>
      </w:r>
      <w:r w:rsidR="00183B71" w:rsidRPr="000E23D8">
        <w:t>года.</w:t>
      </w:r>
      <w:r w:rsidR="006E784C" w:rsidRPr="000E23D8">
        <w:t xml:space="preserve"> </w:t>
      </w:r>
      <w:r w:rsidR="00183B71" w:rsidRPr="000E23D8">
        <w:t>Ожидается,</w:t>
      </w:r>
      <w:r w:rsidR="006E784C" w:rsidRPr="000E23D8">
        <w:t xml:space="preserve"> </w:t>
      </w:r>
      <w:r w:rsidR="00183B71" w:rsidRPr="000E23D8">
        <w:t>что</w:t>
      </w:r>
      <w:r w:rsidR="006E784C" w:rsidRPr="000E23D8">
        <w:t xml:space="preserve"> </w:t>
      </w:r>
      <w:r w:rsidR="00183B71" w:rsidRPr="000E23D8">
        <w:t>прибавка</w:t>
      </w:r>
      <w:r w:rsidR="006E784C" w:rsidRPr="000E23D8">
        <w:t xml:space="preserve"> </w:t>
      </w:r>
      <w:r w:rsidR="00183B71" w:rsidRPr="000E23D8">
        <w:t>составит</w:t>
      </w:r>
      <w:r w:rsidR="006E784C" w:rsidRPr="000E23D8">
        <w:t xml:space="preserve"> </w:t>
      </w:r>
      <w:r w:rsidR="00183B71" w:rsidRPr="000E23D8">
        <w:t>9,5</w:t>
      </w:r>
      <w:r w:rsidR="006E784C" w:rsidRPr="000E23D8">
        <w:t xml:space="preserve"> </w:t>
      </w:r>
      <w:r w:rsidR="00183B71" w:rsidRPr="000E23D8">
        <w:lastRenderedPageBreak/>
        <w:t>процента,</w:t>
      </w:r>
      <w:r w:rsidR="006E784C" w:rsidRPr="000E23D8">
        <w:t xml:space="preserve"> </w:t>
      </w:r>
      <w:r w:rsidR="00183B71" w:rsidRPr="000E23D8">
        <w:t>а</w:t>
      </w:r>
      <w:r w:rsidR="006E784C" w:rsidRPr="000E23D8">
        <w:t xml:space="preserve"> </w:t>
      </w:r>
      <w:r w:rsidR="00183B71" w:rsidRPr="000E23D8">
        <w:t>еще</w:t>
      </w:r>
      <w:r w:rsidR="006E784C" w:rsidRPr="000E23D8">
        <w:t xml:space="preserve"> </w:t>
      </w:r>
      <w:r w:rsidR="00183B71" w:rsidRPr="000E23D8">
        <w:t>год</w:t>
      </w:r>
      <w:r w:rsidR="006E784C" w:rsidRPr="000E23D8">
        <w:t xml:space="preserve"> </w:t>
      </w:r>
      <w:r w:rsidR="00183B71" w:rsidRPr="000E23D8">
        <w:t>спустя</w:t>
      </w:r>
      <w:r w:rsidR="006E784C" w:rsidRPr="000E23D8">
        <w:t xml:space="preserve"> </w:t>
      </w:r>
      <w:r w:rsidR="00183B71" w:rsidRPr="000E23D8">
        <w:t>социальные</w:t>
      </w:r>
      <w:r w:rsidR="006E784C" w:rsidRPr="000E23D8">
        <w:t xml:space="preserve"> </w:t>
      </w:r>
      <w:r w:rsidR="00183B71" w:rsidRPr="000E23D8">
        <w:t>пенсии</w:t>
      </w:r>
      <w:r w:rsidR="006E784C" w:rsidRPr="000E23D8">
        <w:t xml:space="preserve"> </w:t>
      </w:r>
      <w:r w:rsidR="00183B71" w:rsidRPr="000E23D8">
        <w:t>увеличат</w:t>
      </w:r>
      <w:r w:rsidR="006E784C" w:rsidRPr="000E23D8">
        <w:t xml:space="preserve"> </w:t>
      </w:r>
      <w:r w:rsidR="00183B71" w:rsidRPr="000E23D8">
        <w:t>на</w:t>
      </w:r>
      <w:r w:rsidR="006E784C" w:rsidRPr="000E23D8">
        <w:t xml:space="preserve"> </w:t>
      </w:r>
      <w:r w:rsidR="00183B71" w:rsidRPr="000E23D8">
        <w:t>10,3</w:t>
      </w:r>
      <w:r w:rsidR="006E784C" w:rsidRPr="000E23D8">
        <w:t xml:space="preserve"> </w:t>
      </w:r>
      <w:r w:rsidR="00183B71" w:rsidRPr="000E23D8">
        <w:t>процента</w:t>
      </w:r>
      <w:r w:rsidRPr="000E23D8">
        <w:t>»</w:t>
      </w:r>
      <w:r w:rsidR="00183B71" w:rsidRPr="000E23D8">
        <w:t>,</w:t>
      </w:r>
      <w:r w:rsidR="006E784C" w:rsidRPr="000E23D8">
        <w:t xml:space="preserve"> - </w:t>
      </w:r>
      <w:r w:rsidR="00183B71" w:rsidRPr="000E23D8">
        <w:t>отметил</w:t>
      </w:r>
      <w:r w:rsidR="006E784C" w:rsidRPr="000E23D8">
        <w:t xml:space="preserve"> </w:t>
      </w:r>
      <w:r w:rsidR="00183B71" w:rsidRPr="000E23D8">
        <w:t>Власов.</w:t>
      </w:r>
    </w:p>
    <w:p w14:paraId="03769C88" w14:textId="77777777" w:rsidR="00183B71" w:rsidRPr="000E23D8" w:rsidRDefault="00183B71" w:rsidP="00183B71">
      <w:r w:rsidRPr="000E23D8">
        <w:t>Таким</w:t>
      </w:r>
      <w:r w:rsidR="006E784C" w:rsidRPr="000E23D8">
        <w:t xml:space="preserve"> </w:t>
      </w:r>
      <w:r w:rsidRPr="000E23D8">
        <w:t>образом,</w:t>
      </w:r>
      <w:r w:rsidR="006E784C" w:rsidRPr="000E23D8">
        <w:t xml:space="preserve"> </w:t>
      </w:r>
      <w:r w:rsidRPr="000E23D8">
        <w:t>от</w:t>
      </w:r>
      <w:r w:rsidR="006E784C" w:rsidRPr="000E23D8">
        <w:t xml:space="preserve"> </w:t>
      </w:r>
      <w:r w:rsidRPr="000E23D8">
        <w:t>текущего</w:t>
      </w:r>
      <w:r w:rsidR="006E784C" w:rsidRPr="000E23D8">
        <w:t xml:space="preserve"> </w:t>
      </w:r>
      <w:r w:rsidRPr="000E23D8">
        <w:t>уровня</w:t>
      </w:r>
      <w:r w:rsidR="006E784C" w:rsidRPr="000E23D8">
        <w:t xml:space="preserve"> </w:t>
      </w:r>
      <w:r w:rsidRPr="000E23D8">
        <w:t>пенсии</w:t>
      </w:r>
      <w:r w:rsidR="006E784C" w:rsidRPr="000E23D8">
        <w:t xml:space="preserve"> </w:t>
      </w:r>
      <w:r w:rsidRPr="000E23D8">
        <w:t>повысят</w:t>
      </w:r>
      <w:r w:rsidR="006E784C" w:rsidRPr="000E23D8">
        <w:t xml:space="preserve"> </w:t>
      </w:r>
      <w:r w:rsidRPr="000E23D8">
        <w:t>еще</w:t>
      </w:r>
      <w:r w:rsidR="006E784C" w:rsidRPr="000E23D8">
        <w:t xml:space="preserve"> </w:t>
      </w:r>
      <w:r w:rsidRPr="000E23D8">
        <w:t>примерно</w:t>
      </w:r>
      <w:r w:rsidR="006E784C" w:rsidRPr="000E23D8">
        <w:t xml:space="preserve"> </w:t>
      </w:r>
      <w:r w:rsidRPr="000E23D8">
        <w:t>на</w:t>
      </w:r>
      <w:r w:rsidR="006E784C" w:rsidRPr="000E23D8">
        <w:t xml:space="preserve"> </w:t>
      </w:r>
      <w:r w:rsidRPr="000E23D8">
        <w:t>20</w:t>
      </w:r>
      <w:r w:rsidR="006E784C" w:rsidRPr="000E23D8">
        <w:t xml:space="preserve"> </w:t>
      </w:r>
      <w:r w:rsidRPr="000E23D8">
        <w:t>процентов.</w:t>
      </w:r>
      <w:r w:rsidR="006E784C" w:rsidRPr="000E23D8">
        <w:t xml:space="preserve"> </w:t>
      </w:r>
      <w:r w:rsidRPr="000E23D8">
        <w:t>Также</w:t>
      </w:r>
      <w:r w:rsidR="006E784C" w:rsidRPr="000E23D8">
        <w:t xml:space="preserve"> </w:t>
      </w:r>
      <w:r w:rsidRPr="000E23D8">
        <w:t>ожидается</w:t>
      </w:r>
      <w:r w:rsidR="006E784C" w:rsidRPr="000E23D8">
        <w:t xml:space="preserve"> </w:t>
      </w:r>
      <w:r w:rsidRPr="000E23D8">
        <w:t>рост</w:t>
      </w:r>
      <w:r w:rsidR="006E784C" w:rsidRPr="000E23D8">
        <w:t xml:space="preserve"> </w:t>
      </w:r>
      <w:r w:rsidRPr="000E23D8">
        <w:t>и</w:t>
      </w:r>
      <w:r w:rsidR="006E784C" w:rsidRPr="000E23D8">
        <w:t xml:space="preserve"> </w:t>
      </w:r>
      <w:r w:rsidRPr="000E23D8">
        <w:t>страховых</w:t>
      </w:r>
      <w:r w:rsidR="006E784C" w:rsidRPr="000E23D8">
        <w:t xml:space="preserve"> </w:t>
      </w:r>
      <w:r w:rsidRPr="000E23D8">
        <w:t>пенсий</w:t>
      </w:r>
      <w:r w:rsidR="006E784C" w:rsidRPr="000E23D8">
        <w:t xml:space="preserve"> </w:t>
      </w:r>
      <w:r w:rsidRPr="000E23D8">
        <w:t>всех</w:t>
      </w:r>
      <w:r w:rsidR="006E784C" w:rsidRPr="000E23D8">
        <w:t xml:space="preserve"> </w:t>
      </w:r>
      <w:r w:rsidRPr="000E23D8">
        <w:t>видов:</w:t>
      </w:r>
      <w:r w:rsidR="006E784C" w:rsidRPr="000E23D8">
        <w:t xml:space="preserve"> </w:t>
      </w:r>
      <w:r w:rsidRPr="000E23D8">
        <w:t>пенсий</w:t>
      </w:r>
      <w:r w:rsidR="006E784C" w:rsidRPr="000E23D8">
        <w:t xml:space="preserve"> </w:t>
      </w:r>
      <w:r w:rsidRPr="000E23D8">
        <w:t>по</w:t>
      </w:r>
      <w:r w:rsidR="006E784C" w:rsidRPr="000E23D8">
        <w:t xml:space="preserve"> </w:t>
      </w:r>
      <w:r w:rsidRPr="000E23D8">
        <w:t>старости,</w:t>
      </w:r>
      <w:r w:rsidR="006E784C" w:rsidRPr="000E23D8">
        <w:t xml:space="preserve"> </w:t>
      </w:r>
      <w:r w:rsidRPr="000E23D8">
        <w:t>инвалидности</w:t>
      </w:r>
      <w:r w:rsidR="006E784C" w:rsidRPr="000E23D8">
        <w:t xml:space="preserve"> </w:t>
      </w:r>
      <w:r w:rsidRPr="000E23D8">
        <w:t>и</w:t>
      </w:r>
      <w:r w:rsidR="006E784C" w:rsidRPr="000E23D8">
        <w:t xml:space="preserve"> </w:t>
      </w:r>
      <w:r w:rsidRPr="000E23D8">
        <w:t>по</w:t>
      </w:r>
      <w:r w:rsidR="006E784C" w:rsidRPr="000E23D8">
        <w:t xml:space="preserve"> </w:t>
      </w:r>
      <w:r w:rsidRPr="000E23D8">
        <w:t>случаю</w:t>
      </w:r>
      <w:r w:rsidR="006E784C" w:rsidRPr="000E23D8">
        <w:t xml:space="preserve"> </w:t>
      </w:r>
      <w:r w:rsidRPr="000E23D8">
        <w:t>потери</w:t>
      </w:r>
      <w:r w:rsidR="006E784C" w:rsidRPr="000E23D8">
        <w:t xml:space="preserve"> </w:t>
      </w:r>
      <w:r w:rsidRPr="000E23D8">
        <w:t>кормильца.</w:t>
      </w:r>
      <w:r w:rsidR="006E784C" w:rsidRPr="000E23D8">
        <w:t xml:space="preserve"> </w:t>
      </w:r>
      <w:r w:rsidRPr="000E23D8">
        <w:t>Индексация</w:t>
      </w:r>
      <w:r w:rsidR="006E784C" w:rsidRPr="000E23D8">
        <w:t xml:space="preserve"> </w:t>
      </w:r>
      <w:r w:rsidRPr="000E23D8">
        <w:t>в</w:t>
      </w:r>
      <w:r w:rsidR="006E784C" w:rsidRPr="000E23D8">
        <w:t xml:space="preserve"> </w:t>
      </w:r>
      <w:r w:rsidRPr="000E23D8">
        <w:t>следующем</w:t>
      </w:r>
      <w:r w:rsidR="006E784C" w:rsidRPr="000E23D8">
        <w:t xml:space="preserve"> </w:t>
      </w:r>
      <w:r w:rsidRPr="000E23D8">
        <w:t>году</w:t>
      </w:r>
      <w:r w:rsidR="006E784C" w:rsidRPr="000E23D8">
        <w:t xml:space="preserve"> </w:t>
      </w:r>
      <w:r w:rsidRPr="000E23D8">
        <w:t>пройдет</w:t>
      </w:r>
      <w:r w:rsidR="006E784C" w:rsidRPr="000E23D8">
        <w:t xml:space="preserve"> </w:t>
      </w:r>
      <w:r w:rsidRPr="000E23D8">
        <w:t>в</w:t>
      </w:r>
      <w:r w:rsidR="006E784C" w:rsidRPr="000E23D8">
        <w:t xml:space="preserve"> </w:t>
      </w:r>
      <w:r w:rsidRPr="000E23D8">
        <w:t>два</w:t>
      </w:r>
      <w:r w:rsidR="006E784C" w:rsidRPr="000E23D8">
        <w:t xml:space="preserve"> </w:t>
      </w:r>
      <w:r w:rsidRPr="000E23D8">
        <w:t>этапа:</w:t>
      </w:r>
      <w:r w:rsidR="006E784C" w:rsidRPr="000E23D8">
        <w:t xml:space="preserve"> </w:t>
      </w:r>
      <w:r w:rsidRPr="000E23D8">
        <w:t>сначала</w:t>
      </w:r>
      <w:r w:rsidR="006E784C" w:rsidRPr="000E23D8">
        <w:t xml:space="preserve"> </w:t>
      </w:r>
      <w:r w:rsidRPr="000E23D8">
        <w:t>пенсии</w:t>
      </w:r>
      <w:r w:rsidR="006E784C" w:rsidRPr="000E23D8">
        <w:t xml:space="preserve"> </w:t>
      </w:r>
      <w:r w:rsidRPr="000E23D8">
        <w:t>повысят</w:t>
      </w:r>
      <w:r w:rsidR="006E784C" w:rsidRPr="000E23D8">
        <w:t xml:space="preserve"> </w:t>
      </w:r>
      <w:r w:rsidRPr="000E23D8">
        <w:t>в</w:t>
      </w:r>
      <w:r w:rsidR="006E784C" w:rsidRPr="000E23D8">
        <w:t xml:space="preserve"> </w:t>
      </w:r>
      <w:r w:rsidRPr="000E23D8">
        <w:t>феврале,</w:t>
      </w:r>
      <w:r w:rsidR="006E784C" w:rsidRPr="000E23D8">
        <w:t xml:space="preserve"> </w:t>
      </w:r>
      <w:r w:rsidRPr="000E23D8">
        <w:t>а</w:t>
      </w:r>
      <w:r w:rsidR="006E784C" w:rsidRPr="000E23D8">
        <w:t xml:space="preserve"> </w:t>
      </w:r>
      <w:r w:rsidRPr="000E23D8">
        <w:t>затем</w:t>
      </w:r>
      <w:r w:rsidR="006E784C" w:rsidRPr="000E23D8">
        <w:t xml:space="preserve"> </w:t>
      </w:r>
      <w:r w:rsidRPr="000E23D8">
        <w:t>еще</w:t>
      </w:r>
      <w:r w:rsidR="006E784C" w:rsidRPr="000E23D8">
        <w:t xml:space="preserve"> </w:t>
      </w:r>
      <w:r w:rsidRPr="000E23D8">
        <w:t>одна</w:t>
      </w:r>
      <w:r w:rsidR="006E784C" w:rsidRPr="000E23D8">
        <w:t xml:space="preserve"> </w:t>
      </w:r>
      <w:r w:rsidRPr="000E23D8">
        <w:t>прибавка</w:t>
      </w:r>
      <w:r w:rsidR="006E784C" w:rsidRPr="000E23D8">
        <w:t xml:space="preserve"> </w:t>
      </w:r>
      <w:r w:rsidRPr="000E23D8">
        <w:t>будет</w:t>
      </w:r>
      <w:r w:rsidR="006E784C" w:rsidRPr="000E23D8">
        <w:t xml:space="preserve"> </w:t>
      </w:r>
      <w:r w:rsidRPr="000E23D8">
        <w:t>с</w:t>
      </w:r>
      <w:r w:rsidR="006E784C" w:rsidRPr="000E23D8">
        <w:t xml:space="preserve"> </w:t>
      </w:r>
      <w:r w:rsidRPr="000E23D8">
        <w:t>1</w:t>
      </w:r>
      <w:r w:rsidR="006E784C" w:rsidRPr="000E23D8">
        <w:t xml:space="preserve"> </w:t>
      </w:r>
      <w:r w:rsidRPr="000E23D8">
        <w:t>апреля.</w:t>
      </w:r>
      <w:r w:rsidR="006E784C" w:rsidRPr="000E23D8">
        <w:t xml:space="preserve"> </w:t>
      </w:r>
      <w:r w:rsidRPr="000E23D8">
        <w:t>Общая</w:t>
      </w:r>
      <w:r w:rsidR="006E784C" w:rsidRPr="000E23D8">
        <w:t xml:space="preserve"> </w:t>
      </w:r>
      <w:r w:rsidRPr="000E23D8">
        <w:t>сумма</w:t>
      </w:r>
      <w:r w:rsidR="006E784C" w:rsidRPr="000E23D8">
        <w:t xml:space="preserve"> </w:t>
      </w:r>
      <w:r w:rsidRPr="000E23D8">
        <w:t>индексации</w:t>
      </w:r>
      <w:r w:rsidR="006E784C" w:rsidRPr="000E23D8">
        <w:t xml:space="preserve"> </w:t>
      </w:r>
      <w:r w:rsidRPr="000E23D8">
        <w:t>за</w:t>
      </w:r>
      <w:r w:rsidR="006E784C" w:rsidRPr="000E23D8">
        <w:t xml:space="preserve"> </w:t>
      </w:r>
      <w:r w:rsidRPr="000E23D8">
        <w:t>два</w:t>
      </w:r>
      <w:r w:rsidR="006E784C" w:rsidRPr="000E23D8">
        <w:t xml:space="preserve"> </w:t>
      </w:r>
      <w:r w:rsidRPr="000E23D8">
        <w:t>ближайших</w:t>
      </w:r>
      <w:r w:rsidR="006E784C" w:rsidRPr="000E23D8">
        <w:t xml:space="preserve"> </w:t>
      </w:r>
      <w:r w:rsidRPr="000E23D8">
        <w:t>года</w:t>
      </w:r>
      <w:r w:rsidR="006E784C" w:rsidRPr="000E23D8">
        <w:t xml:space="preserve"> </w:t>
      </w:r>
      <w:r w:rsidRPr="000E23D8">
        <w:t>составит</w:t>
      </w:r>
      <w:r w:rsidR="006E784C" w:rsidRPr="000E23D8">
        <w:t xml:space="preserve"> </w:t>
      </w:r>
      <w:r w:rsidRPr="000E23D8">
        <w:t>порядка</w:t>
      </w:r>
      <w:r w:rsidR="006E784C" w:rsidRPr="000E23D8">
        <w:t xml:space="preserve"> </w:t>
      </w:r>
      <w:r w:rsidRPr="000E23D8">
        <w:t>13</w:t>
      </w:r>
      <w:r w:rsidR="006E784C" w:rsidRPr="000E23D8">
        <w:t xml:space="preserve"> </w:t>
      </w:r>
      <w:r w:rsidRPr="000E23D8">
        <w:t>процентов.</w:t>
      </w:r>
    </w:p>
    <w:p w14:paraId="785FC4DA" w14:textId="77777777" w:rsidR="00183B71" w:rsidRPr="000E23D8" w:rsidRDefault="00183B71" w:rsidP="00183B71">
      <w:r w:rsidRPr="000E23D8">
        <w:t>По</w:t>
      </w:r>
      <w:r w:rsidR="006E784C" w:rsidRPr="000E23D8">
        <w:t xml:space="preserve"> </w:t>
      </w:r>
      <w:r w:rsidRPr="000E23D8">
        <w:t>словам</w:t>
      </w:r>
      <w:r w:rsidR="006E784C" w:rsidRPr="000E23D8">
        <w:t xml:space="preserve"> </w:t>
      </w:r>
      <w:r w:rsidRPr="000E23D8">
        <w:t>эксперта,</w:t>
      </w:r>
      <w:r w:rsidR="006E784C" w:rsidRPr="000E23D8">
        <w:t xml:space="preserve"> </w:t>
      </w:r>
      <w:r w:rsidRPr="000E23D8">
        <w:t>правительство</w:t>
      </w:r>
      <w:r w:rsidR="006E784C" w:rsidRPr="000E23D8">
        <w:t xml:space="preserve"> </w:t>
      </w:r>
      <w:r w:rsidRPr="000E23D8">
        <w:t>ожидает,</w:t>
      </w:r>
      <w:r w:rsidR="006E784C" w:rsidRPr="000E23D8">
        <w:t xml:space="preserve"> </w:t>
      </w:r>
      <w:r w:rsidRPr="000E23D8">
        <w:t>что</w:t>
      </w:r>
      <w:r w:rsidR="006E784C" w:rsidRPr="000E23D8">
        <w:t xml:space="preserve"> </w:t>
      </w:r>
      <w:r w:rsidRPr="000E23D8">
        <w:t>средний</w:t>
      </w:r>
      <w:r w:rsidR="006E784C" w:rsidRPr="000E23D8">
        <w:t xml:space="preserve"> </w:t>
      </w:r>
      <w:r w:rsidRPr="000E23D8">
        <w:t>размер</w:t>
      </w:r>
      <w:r w:rsidR="006E784C" w:rsidRPr="000E23D8">
        <w:t xml:space="preserve"> </w:t>
      </w:r>
      <w:r w:rsidRPr="000E23D8">
        <w:t>пенсии</w:t>
      </w:r>
      <w:r w:rsidR="006E784C" w:rsidRPr="000E23D8">
        <w:t xml:space="preserve"> </w:t>
      </w:r>
      <w:r w:rsidRPr="000E23D8">
        <w:t>по</w:t>
      </w:r>
      <w:r w:rsidR="006E784C" w:rsidRPr="000E23D8">
        <w:t xml:space="preserve"> </w:t>
      </w:r>
      <w:r w:rsidRPr="000E23D8">
        <w:t>старости</w:t>
      </w:r>
      <w:r w:rsidR="006E784C" w:rsidRPr="000E23D8">
        <w:t xml:space="preserve"> </w:t>
      </w:r>
      <w:r w:rsidRPr="000E23D8">
        <w:t>в</w:t>
      </w:r>
      <w:r w:rsidR="006E784C" w:rsidRPr="000E23D8">
        <w:t xml:space="preserve"> </w:t>
      </w:r>
      <w:r w:rsidRPr="000E23D8">
        <w:t>конце</w:t>
      </w:r>
      <w:r w:rsidR="006E784C" w:rsidRPr="000E23D8">
        <w:t xml:space="preserve"> </w:t>
      </w:r>
      <w:r w:rsidRPr="000E23D8">
        <w:t>этого</w:t>
      </w:r>
      <w:r w:rsidR="006E784C" w:rsidRPr="000E23D8">
        <w:t xml:space="preserve"> </w:t>
      </w:r>
      <w:r w:rsidRPr="000E23D8">
        <w:t>года</w:t>
      </w:r>
      <w:r w:rsidR="006E784C" w:rsidRPr="000E23D8">
        <w:t xml:space="preserve"> </w:t>
      </w:r>
      <w:r w:rsidRPr="000E23D8">
        <w:t>составит</w:t>
      </w:r>
      <w:r w:rsidR="006E784C" w:rsidRPr="000E23D8">
        <w:t xml:space="preserve"> </w:t>
      </w:r>
      <w:r w:rsidRPr="000E23D8">
        <w:t>более</w:t>
      </w:r>
      <w:r w:rsidR="006E784C" w:rsidRPr="000E23D8">
        <w:t xml:space="preserve"> </w:t>
      </w:r>
      <w:r w:rsidRPr="000E23D8">
        <w:t>23</w:t>
      </w:r>
      <w:r w:rsidR="006E784C" w:rsidRPr="000E23D8">
        <w:t xml:space="preserve"> </w:t>
      </w:r>
      <w:r w:rsidRPr="000E23D8">
        <w:t>200</w:t>
      </w:r>
      <w:r w:rsidR="006E784C" w:rsidRPr="000E23D8">
        <w:t xml:space="preserve"> </w:t>
      </w:r>
      <w:r w:rsidRPr="000E23D8">
        <w:t>рублей.</w:t>
      </w:r>
      <w:r w:rsidR="006E784C" w:rsidRPr="000E23D8">
        <w:t xml:space="preserve"> </w:t>
      </w:r>
      <w:r w:rsidRPr="000E23D8">
        <w:t>А</w:t>
      </w:r>
      <w:r w:rsidR="006E784C" w:rsidRPr="000E23D8">
        <w:t xml:space="preserve"> </w:t>
      </w:r>
      <w:r w:rsidRPr="000E23D8">
        <w:t>соотношение</w:t>
      </w:r>
      <w:r w:rsidR="006E784C" w:rsidRPr="000E23D8">
        <w:t xml:space="preserve"> </w:t>
      </w:r>
      <w:r w:rsidRPr="000E23D8">
        <w:t>средней</w:t>
      </w:r>
      <w:r w:rsidR="006E784C" w:rsidRPr="000E23D8">
        <w:t xml:space="preserve"> </w:t>
      </w:r>
      <w:r w:rsidRPr="000E23D8">
        <w:t>пенсии</w:t>
      </w:r>
      <w:r w:rsidR="006E784C" w:rsidRPr="000E23D8">
        <w:t xml:space="preserve"> </w:t>
      </w:r>
      <w:r w:rsidRPr="000E23D8">
        <w:t>и</w:t>
      </w:r>
      <w:r w:rsidR="006E784C" w:rsidRPr="000E23D8">
        <w:t xml:space="preserve"> </w:t>
      </w:r>
      <w:r w:rsidRPr="000E23D8">
        <w:t>прожиточного</w:t>
      </w:r>
      <w:r w:rsidR="006E784C" w:rsidRPr="000E23D8">
        <w:t xml:space="preserve"> </w:t>
      </w:r>
      <w:r w:rsidRPr="000E23D8">
        <w:t>минимума</w:t>
      </w:r>
      <w:r w:rsidR="006E784C" w:rsidRPr="000E23D8">
        <w:t xml:space="preserve"> </w:t>
      </w:r>
      <w:r w:rsidRPr="000E23D8">
        <w:t>для</w:t>
      </w:r>
      <w:r w:rsidR="006E784C" w:rsidRPr="000E23D8">
        <w:t xml:space="preserve"> </w:t>
      </w:r>
      <w:r w:rsidRPr="000E23D8">
        <w:t>пенсионеров</w:t>
      </w:r>
      <w:r w:rsidR="006E784C" w:rsidRPr="000E23D8">
        <w:t xml:space="preserve"> </w:t>
      </w:r>
      <w:r w:rsidRPr="000E23D8">
        <w:t>составит</w:t>
      </w:r>
      <w:r w:rsidR="006E784C" w:rsidRPr="000E23D8">
        <w:t xml:space="preserve"> </w:t>
      </w:r>
      <w:r w:rsidRPr="000E23D8">
        <w:t>уже</w:t>
      </w:r>
      <w:r w:rsidR="006E784C" w:rsidRPr="000E23D8">
        <w:t xml:space="preserve"> </w:t>
      </w:r>
      <w:r w:rsidRPr="000E23D8">
        <w:t>175,4</w:t>
      </w:r>
      <w:r w:rsidR="006E784C" w:rsidRPr="000E23D8">
        <w:t xml:space="preserve"> </w:t>
      </w:r>
      <w:r w:rsidRPr="000E23D8">
        <w:t>процента.</w:t>
      </w:r>
    </w:p>
    <w:p w14:paraId="0D0FC8EC" w14:textId="77777777" w:rsidR="00183B71" w:rsidRPr="000E23D8" w:rsidRDefault="00000000" w:rsidP="00183B71">
      <w:hyperlink r:id="rId36" w:history="1">
        <w:r w:rsidR="00183B71" w:rsidRPr="000E23D8">
          <w:rPr>
            <w:rStyle w:val="a3"/>
          </w:rPr>
          <w:t>https://primpress.ru/article/111573</w:t>
        </w:r>
      </w:hyperlink>
      <w:r w:rsidR="006E784C" w:rsidRPr="000E23D8">
        <w:t xml:space="preserve"> </w:t>
      </w:r>
    </w:p>
    <w:p w14:paraId="319BC49A" w14:textId="77777777" w:rsidR="00183B71" w:rsidRPr="000E23D8" w:rsidRDefault="00183B71" w:rsidP="00183B71">
      <w:pPr>
        <w:pStyle w:val="2"/>
      </w:pPr>
      <w:bookmarkStart w:id="86" w:name="_Toc165099916"/>
      <w:r w:rsidRPr="000E23D8">
        <w:t>PRIMPRESS,</w:t>
      </w:r>
      <w:r w:rsidR="006E784C" w:rsidRPr="000E23D8">
        <w:t xml:space="preserve"> </w:t>
      </w:r>
      <w:r w:rsidRPr="000E23D8">
        <w:t>26.04.2024,</w:t>
      </w:r>
      <w:r w:rsidR="006E784C" w:rsidRPr="000E23D8">
        <w:t xml:space="preserve"> </w:t>
      </w:r>
      <w:r w:rsidRPr="000E23D8">
        <w:t>Пенсионный</w:t>
      </w:r>
      <w:r w:rsidR="006E784C" w:rsidRPr="000E23D8">
        <w:t xml:space="preserve"> </w:t>
      </w:r>
      <w:r w:rsidRPr="000E23D8">
        <w:t>возраст</w:t>
      </w:r>
      <w:r w:rsidR="006E784C" w:rsidRPr="000E23D8">
        <w:t xml:space="preserve"> </w:t>
      </w:r>
      <w:r w:rsidRPr="000E23D8">
        <w:t>снизят</w:t>
      </w:r>
      <w:r w:rsidR="006E784C" w:rsidRPr="000E23D8">
        <w:t xml:space="preserve"> </w:t>
      </w:r>
      <w:r w:rsidRPr="000E23D8">
        <w:t>за</w:t>
      </w:r>
      <w:r w:rsidR="006E784C" w:rsidRPr="000E23D8">
        <w:t xml:space="preserve"> </w:t>
      </w:r>
      <w:r w:rsidRPr="000E23D8">
        <w:t>каждый</w:t>
      </w:r>
      <w:r w:rsidR="006E784C" w:rsidRPr="000E23D8">
        <w:t xml:space="preserve"> </w:t>
      </w:r>
      <w:r w:rsidRPr="000E23D8">
        <w:t>отработанный</w:t>
      </w:r>
      <w:r w:rsidR="006E784C" w:rsidRPr="000E23D8">
        <w:t xml:space="preserve"> </w:t>
      </w:r>
      <w:r w:rsidRPr="000E23D8">
        <w:t>год.</w:t>
      </w:r>
      <w:r w:rsidR="006E784C" w:rsidRPr="000E23D8">
        <w:t xml:space="preserve"> </w:t>
      </w:r>
      <w:r w:rsidRPr="000E23D8">
        <w:t>Россиян</w:t>
      </w:r>
      <w:r w:rsidR="006E784C" w:rsidRPr="000E23D8">
        <w:t xml:space="preserve"> </w:t>
      </w:r>
      <w:r w:rsidRPr="000E23D8">
        <w:t>ждет</w:t>
      </w:r>
      <w:r w:rsidR="006E784C" w:rsidRPr="000E23D8">
        <w:t xml:space="preserve"> </w:t>
      </w:r>
      <w:r w:rsidRPr="000E23D8">
        <w:t>неожиданный</w:t>
      </w:r>
      <w:r w:rsidR="006E784C" w:rsidRPr="000E23D8">
        <w:t xml:space="preserve"> </w:t>
      </w:r>
      <w:r w:rsidRPr="000E23D8">
        <w:t>сюрприз</w:t>
      </w:r>
      <w:bookmarkEnd w:id="86"/>
    </w:p>
    <w:p w14:paraId="3FD20AA2" w14:textId="77777777" w:rsidR="00183B71" w:rsidRPr="000E23D8" w:rsidRDefault="00183B71" w:rsidP="00803DE5">
      <w:pPr>
        <w:pStyle w:val="3"/>
      </w:pPr>
      <w:bookmarkStart w:id="87" w:name="_Toc165099917"/>
      <w:r w:rsidRPr="000E23D8">
        <w:t>Россиянам</w:t>
      </w:r>
      <w:r w:rsidR="006E784C" w:rsidRPr="000E23D8">
        <w:t xml:space="preserve"> </w:t>
      </w:r>
      <w:r w:rsidRPr="000E23D8">
        <w:t>рассказали</w:t>
      </w:r>
      <w:r w:rsidR="006E784C" w:rsidRPr="000E23D8">
        <w:t xml:space="preserve"> </w:t>
      </w:r>
      <w:r w:rsidRPr="000E23D8">
        <w:t>о</w:t>
      </w:r>
      <w:r w:rsidR="006E784C" w:rsidRPr="000E23D8">
        <w:t xml:space="preserve"> </w:t>
      </w:r>
      <w:r w:rsidRPr="000E23D8">
        <w:t>сюрпризе,</w:t>
      </w:r>
      <w:r w:rsidR="006E784C" w:rsidRPr="000E23D8">
        <w:t xml:space="preserve"> </w:t>
      </w:r>
      <w:r w:rsidRPr="000E23D8">
        <w:t>который</w:t>
      </w:r>
      <w:r w:rsidR="006E784C" w:rsidRPr="000E23D8">
        <w:t xml:space="preserve"> </w:t>
      </w:r>
      <w:r w:rsidRPr="000E23D8">
        <w:t>коснется</w:t>
      </w:r>
      <w:r w:rsidR="006E784C" w:rsidRPr="000E23D8">
        <w:t xml:space="preserve"> </w:t>
      </w:r>
      <w:r w:rsidRPr="000E23D8">
        <w:t>более</w:t>
      </w:r>
      <w:r w:rsidR="006E784C" w:rsidRPr="000E23D8">
        <w:t xml:space="preserve"> </w:t>
      </w:r>
      <w:r w:rsidRPr="000E23D8">
        <w:t>раннего</w:t>
      </w:r>
      <w:r w:rsidR="006E784C" w:rsidRPr="000E23D8">
        <w:t xml:space="preserve"> </w:t>
      </w:r>
      <w:r w:rsidRPr="000E23D8">
        <w:t>выхода</w:t>
      </w:r>
      <w:r w:rsidR="006E784C" w:rsidRPr="000E23D8">
        <w:t xml:space="preserve"> </w:t>
      </w:r>
      <w:r w:rsidRPr="000E23D8">
        <w:t>на</w:t>
      </w:r>
      <w:r w:rsidR="006E784C" w:rsidRPr="000E23D8">
        <w:t xml:space="preserve"> </w:t>
      </w:r>
      <w:r w:rsidRPr="000E23D8">
        <w:t>пенсию.</w:t>
      </w:r>
      <w:r w:rsidR="006E784C" w:rsidRPr="000E23D8">
        <w:t xml:space="preserve"> </w:t>
      </w:r>
      <w:r w:rsidRPr="000E23D8">
        <w:t>Снизить</w:t>
      </w:r>
      <w:r w:rsidR="006E784C" w:rsidRPr="000E23D8">
        <w:t xml:space="preserve"> </w:t>
      </w:r>
      <w:r w:rsidRPr="000E23D8">
        <w:t>себе</w:t>
      </w:r>
      <w:r w:rsidR="006E784C" w:rsidRPr="000E23D8">
        <w:t xml:space="preserve"> </w:t>
      </w:r>
      <w:r w:rsidRPr="000E23D8">
        <w:t>пенсионный</w:t>
      </w:r>
      <w:r w:rsidR="006E784C" w:rsidRPr="000E23D8">
        <w:t xml:space="preserve"> </w:t>
      </w:r>
      <w:r w:rsidRPr="000E23D8">
        <w:t>возраст</w:t>
      </w:r>
      <w:r w:rsidR="006E784C" w:rsidRPr="000E23D8">
        <w:t xml:space="preserve"> </w:t>
      </w:r>
      <w:r w:rsidRPr="000E23D8">
        <w:t>граждане</w:t>
      </w:r>
      <w:r w:rsidR="006E784C" w:rsidRPr="000E23D8">
        <w:t xml:space="preserve"> </w:t>
      </w:r>
      <w:r w:rsidRPr="000E23D8">
        <w:t>смогут</w:t>
      </w:r>
      <w:r w:rsidR="006E784C" w:rsidRPr="000E23D8">
        <w:t xml:space="preserve"> </w:t>
      </w:r>
      <w:r w:rsidRPr="000E23D8">
        <w:t>за</w:t>
      </w:r>
      <w:r w:rsidR="006E784C" w:rsidRPr="000E23D8">
        <w:t xml:space="preserve"> </w:t>
      </w:r>
      <w:r w:rsidRPr="000E23D8">
        <w:t>счет</w:t>
      </w:r>
      <w:r w:rsidR="006E784C" w:rsidRPr="000E23D8">
        <w:t xml:space="preserve"> </w:t>
      </w:r>
      <w:r w:rsidRPr="000E23D8">
        <w:t>стажа.</w:t>
      </w:r>
      <w:r w:rsidR="006E784C" w:rsidRPr="000E23D8">
        <w:t xml:space="preserve"> </w:t>
      </w:r>
      <w:r w:rsidRPr="000E23D8">
        <w:t>И</w:t>
      </w:r>
      <w:r w:rsidR="006E784C" w:rsidRPr="000E23D8">
        <w:t xml:space="preserve"> </w:t>
      </w:r>
      <w:r w:rsidRPr="000E23D8">
        <w:t>в</w:t>
      </w:r>
      <w:r w:rsidR="006E784C" w:rsidRPr="000E23D8">
        <w:t xml:space="preserve"> </w:t>
      </w:r>
      <w:r w:rsidRPr="000E23D8">
        <w:t>этом</w:t>
      </w:r>
      <w:r w:rsidR="006E784C" w:rsidRPr="000E23D8">
        <w:t xml:space="preserve"> </w:t>
      </w:r>
      <w:r w:rsidRPr="000E23D8">
        <w:t>вопросе</w:t>
      </w:r>
      <w:r w:rsidR="006E784C" w:rsidRPr="000E23D8">
        <w:t xml:space="preserve"> </w:t>
      </w:r>
      <w:r w:rsidRPr="000E23D8">
        <w:t>важную</w:t>
      </w:r>
      <w:r w:rsidR="006E784C" w:rsidRPr="000E23D8">
        <w:t xml:space="preserve"> </w:t>
      </w:r>
      <w:r w:rsidRPr="000E23D8">
        <w:t>роль</w:t>
      </w:r>
      <w:r w:rsidR="006E784C" w:rsidRPr="000E23D8">
        <w:t xml:space="preserve"> </w:t>
      </w:r>
      <w:r w:rsidRPr="000E23D8">
        <w:t>будет</w:t>
      </w:r>
      <w:r w:rsidR="006E784C" w:rsidRPr="000E23D8">
        <w:t xml:space="preserve"> </w:t>
      </w:r>
      <w:r w:rsidRPr="000E23D8">
        <w:t>играть</w:t>
      </w:r>
      <w:r w:rsidR="006E784C" w:rsidRPr="000E23D8">
        <w:t xml:space="preserve"> </w:t>
      </w:r>
      <w:r w:rsidRPr="000E23D8">
        <w:t>каждый</w:t>
      </w:r>
      <w:r w:rsidR="006E784C" w:rsidRPr="000E23D8">
        <w:t xml:space="preserve"> </w:t>
      </w:r>
      <w:r w:rsidRPr="000E23D8">
        <w:t>отработанный</w:t>
      </w:r>
      <w:r w:rsidR="006E784C" w:rsidRPr="000E23D8">
        <w:t xml:space="preserve"> </w:t>
      </w:r>
      <w:r w:rsidRPr="000E23D8">
        <w:t>год</w:t>
      </w:r>
      <w:r w:rsidR="006E784C" w:rsidRPr="000E23D8">
        <w:t xml:space="preserve"> </w:t>
      </w:r>
      <w:r w:rsidRPr="000E23D8">
        <w:t>сверх</w:t>
      </w:r>
      <w:r w:rsidR="006E784C" w:rsidRPr="000E23D8">
        <w:t xml:space="preserve"> </w:t>
      </w:r>
      <w:r w:rsidRPr="000E23D8">
        <w:t>меры.</w:t>
      </w:r>
      <w:r w:rsidR="006E784C" w:rsidRPr="000E23D8">
        <w:t xml:space="preserve"> </w:t>
      </w:r>
      <w:r w:rsidRPr="000E23D8">
        <w:t>Об</w:t>
      </w:r>
      <w:r w:rsidR="006E784C" w:rsidRPr="000E23D8">
        <w:t xml:space="preserve"> </w:t>
      </w:r>
      <w:r w:rsidRPr="000E23D8">
        <w:t>этом</w:t>
      </w:r>
      <w:r w:rsidR="006E784C" w:rsidRPr="000E23D8">
        <w:t xml:space="preserve"> </w:t>
      </w:r>
      <w:r w:rsidRPr="000E23D8">
        <w:t>рассказал</w:t>
      </w:r>
      <w:r w:rsidR="006E784C" w:rsidRPr="000E23D8">
        <w:t xml:space="preserve"> </w:t>
      </w:r>
      <w:r w:rsidRPr="000E23D8">
        <w:t>пенсионный</w:t>
      </w:r>
      <w:r w:rsidR="006E784C" w:rsidRPr="000E23D8">
        <w:t xml:space="preserve"> </w:t>
      </w:r>
      <w:r w:rsidRPr="000E23D8">
        <w:t>эксперт</w:t>
      </w:r>
      <w:r w:rsidR="006E784C" w:rsidRPr="000E23D8">
        <w:t xml:space="preserve"> </w:t>
      </w:r>
      <w:r w:rsidRPr="000E23D8">
        <w:t>Сергей</w:t>
      </w:r>
      <w:r w:rsidR="006E784C" w:rsidRPr="000E23D8">
        <w:t xml:space="preserve"> </w:t>
      </w:r>
      <w:r w:rsidRPr="000E23D8">
        <w:t>Власов,</w:t>
      </w:r>
      <w:r w:rsidR="006E784C" w:rsidRPr="000E23D8">
        <w:t xml:space="preserve"> </w:t>
      </w:r>
      <w:r w:rsidRPr="000E23D8">
        <w:t>сообщает</w:t>
      </w:r>
      <w:r w:rsidR="006E784C" w:rsidRPr="000E23D8">
        <w:t xml:space="preserve"> </w:t>
      </w:r>
      <w:r w:rsidRPr="000E23D8">
        <w:t>PRIMPRESS.</w:t>
      </w:r>
      <w:bookmarkEnd w:id="87"/>
    </w:p>
    <w:p w14:paraId="77EEB5A6" w14:textId="77777777" w:rsidR="00183B71" w:rsidRPr="000E23D8" w:rsidRDefault="00183B71" w:rsidP="00183B71">
      <w:r w:rsidRPr="000E23D8">
        <w:t>По</w:t>
      </w:r>
      <w:r w:rsidR="006E784C" w:rsidRPr="000E23D8">
        <w:t xml:space="preserve"> </w:t>
      </w:r>
      <w:r w:rsidRPr="000E23D8">
        <w:t>его</w:t>
      </w:r>
      <w:r w:rsidR="006E784C" w:rsidRPr="000E23D8">
        <w:t xml:space="preserve"> </w:t>
      </w:r>
      <w:r w:rsidRPr="000E23D8">
        <w:t>словам,</w:t>
      </w:r>
      <w:r w:rsidR="006E784C" w:rsidRPr="000E23D8">
        <w:t xml:space="preserve"> </w:t>
      </w:r>
      <w:r w:rsidRPr="000E23D8">
        <w:t>приятный</w:t>
      </w:r>
      <w:r w:rsidR="006E784C" w:rsidRPr="000E23D8">
        <w:t xml:space="preserve"> </w:t>
      </w:r>
      <w:r w:rsidRPr="000E23D8">
        <w:t>и</w:t>
      </w:r>
      <w:r w:rsidR="006E784C" w:rsidRPr="000E23D8">
        <w:t xml:space="preserve"> </w:t>
      </w:r>
      <w:r w:rsidRPr="000E23D8">
        <w:t>неожиданный</w:t>
      </w:r>
      <w:r w:rsidR="006E784C" w:rsidRPr="000E23D8">
        <w:t xml:space="preserve"> </w:t>
      </w:r>
      <w:r w:rsidRPr="000E23D8">
        <w:t>сюрприз</w:t>
      </w:r>
      <w:r w:rsidR="006E784C" w:rsidRPr="000E23D8">
        <w:t xml:space="preserve"> </w:t>
      </w:r>
      <w:r w:rsidRPr="000E23D8">
        <w:t>ждет</w:t>
      </w:r>
      <w:r w:rsidR="006E784C" w:rsidRPr="000E23D8">
        <w:t xml:space="preserve"> </w:t>
      </w:r>
      <w:r w:rsidRPr="000E23D8">
        <w:t>тех</w:t>
      </w:r>
      <w:r w:rsidR="006E784C" w:rsidRPr="000E23D8">
        <w:t xml:space="preserve"> </w:t>
      </w:r>
      <w:r w:rsidRPr="000E23D8">
        <w:t>граждан,</w:t>
      </w:r>
      <w:r w:rsidR="006E784C" w:rsidRPr="000E23D8">
        <w:t xml:space="preserve"> </w:t>
      </w:r>
      <w:r w:rsidRPr="000E23D8">
        <w:t>которые</w:t>
      </w:r>
      <w:r w:rsidR="006E784C" w:rsidRPr="000E23D8">
        <w:t xml:space="preserve"> </w:t>
      </w:r>
      <w:r w:rsidRPr="000E23D8">
        <w:t>накопили</w:t>
      </w:r>
      <w:r w:rsidR="006E784C" w:rsidRPr="000E23D8">
        <w:t xml:space="preserve"> </w:t>
      </w:r>
      <w:r w:rsidRPr="000E23D8">
        <w:t>за</w:t>
      </w:r>
      <w:r w:rsidR="006E784C" w:rsidRPr="000E23D8">
        <w:t xml:space="preserve"> </w:t>
      </w:r>
      <w:r w:rsidRPr="000E23D8">
        <w:t>свою</w:t>
      </w:r>
      <w:r w:rsidR="006E784C" w:rsidRPr="000E23D8">
        <w:t xml:space="preserve"> </w:t>
      </w:r>
      <w:r w:rsidRPr="000E23D8">
        <w:t>жизнь</w:t>
      </w:r>
      <w:r w:rsidR="006E784C" w:rsidRPr="000E23D8">
        <w:t xml:space="preserve"> </w:t>
      </w:r>
      <w:r w:rsidRPr="000E23D8">
        <w:t>особый</w:t>
      </w:r>
      <w:r w:rsidR="006E784C" w:rsidRPr="000E23D8">
        <w:t xml:space="preserve"> </w:t>
      </w:r>
      <w:r w:rsidRPr="000E23D8">
        <w:t>стаж.</w:t>
      </w:r>
      <w:r w:rsidR="006E784C" w:rsidRPr="000E23D8">
        <w:t xml:space="preserve"> </w:t>
      </w:r>
      <w:r w:rsidRPr="000E23D8">
        <w:t>Речь</w:t>
      </w:r>
      <w:r w:rsidR="006E784C" w:rsidRPr="000E23D8">
        <w:t xml:space="preserve"> </w:t>
      </w:r>
      <w:r w:rsidRPr="000E23D8">
        <w:t>идет</w:t>
      </w:r>
      <w:r w:rsidR="006E784C" w:rsidRPr="000E23D8">
        <w:t xml:space="preserve"> </w:t>
      </w:r>
      <w:r w:rsidRPr="000E23D8">
        <w:t>о</w:t>
      </w:r>
      <w:r w:rsidR="006E784C" w:rsidRPr="000E23D8">
        <w:t xml:space="preserve"> </w:t>
      </w:r>
      <w:r w:rsidRPr="000E23D8">
        <w:t>периодах</w:t>
      </w:r>
      <w:r w:rsidR="006E784C" w:rsidRPr="000E23D8">
        <w:t xml:space="preserve"> </w:t>
      </w:r>
      <w:r w:rsidRPr="000E23D8">
        <w:t>труда</w:t>
      </w:r>
      <w:r w:rsidR="006E784C" w:rsidRPr="000E23D8">
        <w:t xml:space="preserve"> </w:t>
      </w:r>
      <w:r w:rsidRPr="000E23D8">
        <w:t>на</w:t>
      </w:r>
      <w:r w:rsidR="006E784C" w:rsidRPr="000E23D8">
        <w:t xml:space="preserve"> </w:t>
      </w:r>
      <w:r w:rsidRPr="000E23D8">
        <w:t>северных</w:t>
      </w:r>
      <w:r w:rsidR="006E784C" w:rsidRPr="000E23D8">
        <w:t xml:space="preserve"> </w:t>
      </w:r>
      <w:r w:rsidRPr="000E23D8">
        <w:t>территориях</w:t>
      </w:r>
      <w:r w:rsidR="006E784C" w:rsidRPr="000E23D8">
        <w:t xml:space="preserve"> </w:t>
      </w:r>
      <w:r w:rsidRPr="000E23D8">
        <w:t>или</w:t>
      </w:r>
      <w:r w:rsidR="006E784C" w:rsidRPr="000E23D8">
        <w:t xml:space="preserve"> </w:t>
      </w:r>
      <w:r w:rsidRPr="000E23D8">
        <w:t>тех,</w:t>
      </w:r>
      <w:r w:rsidR="006E784C" w:rsidRPr="000E23D8">
        <w:t xml:space="preserve"> </w:t>
      </w:r>
      <w:r w:rsidRPr="000E23D8">
        <w:t>которые</w:t>
      </w:r>
      <w:r w:rsidR="006E784C" w:rsidRPr="000E23D8">
        <w:t xml:space="preserve"> </w:t>
      </w:r>
      <w:r w:rsidRPr="000E23D8">
        <w:t>к</w:t>
      </w:r>
      <w:r w:rsidR="006E784C" w:rsidRPr="000E23D8">
        <w:t xml:space="preserve"> </w:t>
      </w:r>
      <w:r w:rsidRPr="000E23D8">
        <w:t>северу</w:t>
      </w:r>
      <w:r w:rsidR="006E784C" w:rsidRPr="000E23D8">
        <w:t xml:space="preserve"> </w:t>
      </w:r>
      <w:r w:rsidRPr="000E23D8">
        <w:t>приравнены.</w:t>
      </w:r>
      <w:r w:rsidR="006E784C" w:rsidRPr="000E23D8">
        <w:t xml:space="preserve"> </w:t>
      </w:r>
      <w:r w:rsidRPr="000E23D8">
        <w:t>Даже</w:t>
      </w:r>
      <w:r w:rsidR="006E784C" w:rsidRPr="000E23D8">
        <w:t xml:space="preserve"> </w:t>
      </w:r>
      <w:r w:rsidRPr="000E23D8">
        <w:t>эту</w:t>
      </w:r>
      <w:r w:rsidR="006E784C" w:rsidRPr="000E23D8">
        <w:t xml:space="preserve"> </w:t>
      </w:r>
      <w:r w:rsidRPr="000E23D8">
        <w:t>категорию</w:t>
      </w:r>
      <w:r w:rsidR="006E784C" w:rsidRPr="000E23D8">
        <w:t xml:space="preserve"> </w:t>
      </w:r>
      <w:r w:rsidRPr="000E23D8">
        <w:t>граждан</w:t>
      </w:r>
      <w:r w:rsidR="006E784C" w:rsidRPr="000E23D8">
        <w:t xml:space="preserve"> </w:t>
      </w:r>
      <w:r w:rsidRPr="000E23D8">
        <w:t>затронул</w:t>
      </w:r>
      <w:r w:rsidR="006E784C" w:rsidRPr="000E23D8">
        <w:t xml:space="preserve"> </w:t>
      </w:r>
      <w:r w:rsidRPr="000E23D8">
        <w:t>процесс</w:t>
      </w:r>
      <w:r w:rsidR="006E784C" w:rsidRPr="000E23D8">
        <w:t xml:space="preserve"> </w:t>
      </w:r>
      <w:r w:rsidRPr="000E23D8">
        <w:t>повышения</w:t>
      </w:r>
      <w:r w:rsidR="006E784C" w:rsidRPr="000E23D8">
        <w:t xml:space="preserve"> </w:t>
      </w:r>
      <w:r w:rsidRPr="000E23D8">
        <w:t>пенсионного</w:t>
      </w:r>
      <w:r w:rsidR="006E784C" w:rsidRPr="000E23D8">
        <w:t xml:space="preserve"> </w:t>
      </w:r>
      <w:r w:rsidRPr="000E23D8">
        <w:t>возраста.</w:t>
      </w:r>
      <w:r w:rsidR="006E784C" w:rsidRPr="000E23D8">
        <w:t xml:space="preserve"> </w:t>
      </w:r>
      <w:r w:rsidRPr="000E23D8">
        <w:t>Но</w:t>
      </w:r>
      <w:r w:rsidR="006E784C" w:rsidRPr="000E23D8">
        <w:t xml:space="preserve"> </w:t>
      </w:r>
      <w:r w:rsidRPr="000E23D8">
        <w:t>при</w:t>
      </w:r>
      <w:r w:rsidR="006E784C" w:rsidRPr="000E23D8">
        <w:t xml:space="preserve"> </w:t>
      </w:r>
      <w:r w:rsidRPr="000E23D8">
        <w:t>этом</w:t>
      </w:r>
      <w:r w:rsidR="006E784C" w:rsidRPr="000E23D8">
        <w:t xml:space="preserve"> </w:t>
      </w:r>
      <w:r w:rsidRPr="000E23D8">
        <w:t>для</w:t>
      </w:r>
      <w:r w:rsidR="006E784C" w:rsidRPr="000E23D8">
        <w:t xml:space="preserve"> </w:t>
      </w:r>
      <w:r w:rsidRPr="000E23D8">
        <w:t>них</w:t>
      </w:r>
      <w:r w:rsidR="006E784C" w:rsidRPr="000E23D8">
        <w:t xml:space="preserve"> </w:t>
      </w:r>
      <w:r w:rsidRPr="000E23D8">
        <w:t>ввели</w:t>
      </w:r>
      <w:r w:rsidR="006E784C" w:rsidRPr="000E23D8">
        <w:t xml:space="preserve"> </w:t>
      </w:r>
      <w:r w:rsidRPr="000E23D8">
        <w:t>и</w:t>
      </w:r>
      <w:r w:rsidR="006E784C" w:rsidRPr="000E23D8">
        <w:t xml:space="preserve"> </w:t>
      </w:r>
      <w:r w:rsidRPr="000E23D8">
        <w:t>определенные</w:t>
      </w:r>
      <w:r w:rsidR="006E784C" w:rsidRPr="000E23D8">
        <w:t xml:space="preserve"> </w:t>
      </w:r>
      <w:r w:rsidRPr="000E23D8">
        <w:t>послабления.</w:t>
      </w:r>
    </w:p>
    <w:p w14:paraId="1BBBA87A" w14:textId="77777777" w:rsidR="00183B71" w:rsidRPr="000E23D8" w:rsidRDefault="00183B71" w:rsidP="00183B71">
      <w:r w:rsidRPr="000E23D8">
        <w:t>Так,</w:t>
      </w:r>
      <w:r w:rsidR="006E784C" w:rsidRPr="000E23D8">
        <w:t xml:space="preserve"> </w:t>
      </w:r>
      <w:r w:rsidRPr="000E23D8">
        <w:t>некоторые</w:t>
      </w:r>
      <w:r w:rsidR="006E784C" w:rsidRPr="000E23D8">
        <w:t xml:space="preserve"> </w:t>
      </w:r>
      <w:r w:rsidRPr="000E23D8">
        <w:t>льготы</w:t>
      </w:r>
      <w:r w:rsidR="006E784C" w:rsidRPr="000E23D8">
        <w:t xml:space="preserve"> </w:t>
      </w:r>
      <w:r w:rsidRPr="000E23D8">
        <w:t>могут</w:t>
      </w:r>
      <w:r w:rsidR="006E784C" w:rsidRPr="000E23D8">
        <w:t xml:space="preserve"> </w:t>
      </w:r>
      <w:r w:rsidRPr="000E23D8">
        <w:t>значительно</w:t>
      </w:r>
      <w:r w:rsidR="006E784C" w:rsidRPr="000E23D8">
        <w:t xml:space="preserve"> </w:t>
      </w:r>
      <w:r w:rsidRPr="000E23D8">
        <w:t>снизить</w:t>
      </w:r>
      <w:r w:rsidR="006E784C" w:rsidRPr="000E23D8">
        <w:t xml:space="preserve"> </w:t>
      </w:r>
      <w:r w:rsidRPr="000E23D8">
        <w:t>срок</w:t>
      </w:r>
      <w:r w:rsidR="006E784C" w:rsidRPr="000E23D8">
        <w:t xml:space="preserve"> </w:t>
      </w:r>
      <w:r w:rsidRPr="000E23D8">
        <w:t>выхода</w:t>
      </w:r>
      <w:r w:rsidR="006E784C" w:rsidRPr="000E23D8">
        <w:t xml:space="preserve"> </w:t>
      </w:r>
      <w:r w:rsidRPr="000E23D8">
        <w:t>на</w:t>
      </w:r>
      <w:r w:rsidR="006E784C" w:rsidRPr="000E23D8">
        <w:t xml:space="preserve"> </w:t>
      </w:r>
      <w:r w:rsidRPr="000E23D8">
        <w:t>пенсию</w:t>
      </w:r>
      <w:r w:rsidR="006E784C" w:rsidRPr="000E23D8">
        <w:t xml:space="preserve"> </w:t>
      </w:r>
      <w:r w:rsidRPr="000E23D8">
        <w:t>при</w:t>
      </w:r>
      <w:r w:rsidR="006E784C" w:rsidRPr="000E23D8">
        <w:t xml:space="preserve"> </w:t>
      </w:r>
      <w:r w:rsidRPr="000E23D8">
        <w:t>наличии</w:t>
      </w:r>
      <w:r w:rsidR="006E784C" w:rsidRPr="000E23D8">
        <w:t xml:space="preserve"> </w:t>
      </w:r>
      <w:r w:rsidRPr="000E23D8">
        <w:t>подобного</w:t>
      </w:r>
      <w:r w:rsidR="006E784C" w:rsidRPr="000E23D8">
        <w:t xml:space="preserve"> </w:t>
      </w:r>
      <w:r w:rsidRPr="000E23D8">
        <w:t>стажа,</w:t>
      </w:r>
      <w:r w:rsidR="006E784C" w:rsidRPr="000E23D8">
        <w:t xml:space="preserve"> </w:t>
      </w:r>
      <w:r w:rsidRPr="000E23D8">
        <w:t>отмечает</w:t>
      </w:r>
      <w:r w:rsidR="006E784C" w:rsidRPr="000E23D8">
        <w:t xml:space="preserve"> </w:t>
      </w:r>
      <w:r w:rsidRPr="000E23D8">
        <w:t>Власов.</w:t>
      </w:r>
      <w:r w:rsidR="006E784C" w:rsidRPr="000E23D8">
        <w:t xml:space="preserve"> </w:t>
      </w:r>
      <w:r w:rsidRPr="000E23D8">
        <w:t>Эксперт</w:t>
      </w:r>
      <w:r w:rsidR="006E784C" w:rsidRPr="000E23D8">
        <w:t xml:space="preserve"> </w:t>
      </w:r>
      <w:r w:rsidRPr="000E23D8">
        <w:t>уточняет,</w:t>
      </w:r>
      <w:r w:rsidR="006E784C" w:rsidRPr="000E23D8">
        <w:t xml:space="preserve"> </w:t>
      </w:r>
      <w:r w:rsidRPr="000E23D8">
        <w:t>что</w:t>
      </w:r>
      <w:r w:rsidR="006E784C" w:rsidRPr="000E23D8">
        <w:t xml:space="preserve"> </w:t>
      </w:r>
      <w:r w:rsidRPr="000E23D8">
        <w:t>в</w:t>
      </w:r>
      <w:r w:rsidR="006E784C" w:rsidRPr="000E23D8">
        <w:t xml:space="preserve"> </w:t>
      </w:r>
      <w:r w:rsidRPr="000E23D8">
        <w:t>первую</w:t>
      </w:r>
      <w:r w:rsidR="006E784C" w:rsidRPr="000E23D8">
        <w:t xml:space="preserve"> </w:t>
      </w:r>
      <w:r w:rsidRPr="000E23D8">
        <w:t>очередь</w:t>
      </w:r>
      <w:r w:rsidR="006E784C" w:rsidRPr="000E23D8">
        <w:t xml:space="preserve"> </w:t>
      </w:r>
      <w:r w:rsidRPr="000E23D8">
        <w:t>важно</w:t>
      </w:r>
      <w:r w:rsidR="006E784C" w:rsidRPr="000E23D8">
        <w:t xml:space="preserve"> </w:t>
      </w:r>
      <w:r w:rsidRPr="000E23D8">
        <w:t>добиться</w:t>
      </w:r>
      <w:r w:rsidR="006E784C" w:rsidRPr="000E23D8">
        <w:t xml:space="preserve"> </w:t>
      </w:r>
      <w:r w:rsidRPr="000E23D8">
        <w:t>минимального</w:t>
      </w:r>
      <w:r w:rsidR="006E784C" w:rsidRPr="000E23D8">
        <w:t xml:space="preserve"> </w:t>
      </w:r>
      <w:r w:rsidRPr="000E23D8">
        <w:t>порога</w:t>
      </w:r>
      <w:r w:rsidR="006E784C" w:rsidRPr="000E23D8">
        <w:t xml:space="preserve"> </w:t>
      </w:r>
      <w:r w:rsidRPr="000E23D8">
        <w:t>по</w:t>
      </w:r>
      <w:r w:rsidR="006E784C" w:rsidRPr="000E23D8">
        <w:t xml:space="preserve"> </w:t>
      </w:r>
      <w:r w:rsidRPr="000E23D8">
        <w:t>стажу,</w:t>
      </w:r>
      <w:r w:rsidR="006E784C" w:rsidRPr="000E23D8">
        <w:t xml:space="preserve"> </w:t>
      </w:r>
      <w:r w:rsidRPr="000E23D8">
        <w:t>чтобы</w:t>
      </w:r>
      <w:r w:rsidR="006E784C" w:rsidRPr="000E23D8">
        <w:t xml:space="preserve"> </w:t>
      </w:r>
      <w:r w:rsidRPr="000E23D8">
        <w:t>пенсия</w:t>
      </w:r>
      <w:r w:rsidR="006E784C" w:rsidRPr="000E23D8">
        <w:t xml:space="preserve"> </w:t>
      </w:r>
      <w:r w:rsidRPr="000E23D8">
        <w:t>была</w:t>
      </w:r>
      <w:r w:rsidR="006E784C" w:rsidRPr="000E23D8">
        <w:t xml:space="preserve"> </w:t>
      </w:r>
      <w:r w:rsidRPr="000E23D8">
        <w:t>назначена.</w:t>
      </w:r>
      <w:r w:rsidR="006E784C" w:rsidRPr="000E23D8">
        <w:t xml:space="preserve"> </w:t>
      </w:r>
      <w:r w:rsidRPr="000E23D8">
        <w:t>Это</w:t>
      </w:r>
      <w:r w:rsidR="006E784C" w:rsidRPr="000E23D8">
        <w:t xml:space="preserve"> </w:t>
      </w:r>
      <w:r w:rsidRPr="000E23D8">
        <w:t>20</w:t>
      </w:r>
      <w:r w:rsidR="006E784C" w:rsidRPr="000E23D8">
        <w:t xml:space="preserve"> </w:t>
      </w:r>
      <w:r w:rsidRPr="000E23D8">
        <w:t>лет</w:t>
      </w:r>
      <w:r w:rsidR="006E784C" w:rsidRPr="000E23D8">
        <w:t xml:space="preserve"> </w:t>
      </w:r>
      <w:r w:rsidRPr="000E23D8">
        <w:t>для</w:t>
      </w:r>
      <w:r w:rsidR="006E784C" w:rsidRPr="000E23D8">
        <w:t xml:space="preserve"> </w:t>
      </w:r>
      <w:r w:rsidRPr="000E23D8">
        <w:t>женщин</w:t>
      </w:r>
      <w:r w:rsidR="006E784C" w:rsidRPr="000E23D8">
        <w:t xml:space="preserve"> </w:t>
      </w:r>
      <w:r w:rsidRPr="000E23D8">
        <w:t>и</w:t>
      </w:r>
      <w:r w:rsidR="006E784C" w:rsidRPr="000E23D8">
        <w:t xml:space="preserve"> </w:t>
      </w:r>
      <w:r w:rsidRPr="000E23D8">
        <w:t>25</w:t>
      </w:r>
      <w:r w:rsidR="006E784C" w:rsidRPr="000E23D8">
        <w:t xml:space="preserve"> </w:t>
      </w:r>
      <w:r w:rsidRPr="000E23D8">
        <w:t>лет</w:t>
      </w:r>
      <w:r w:rsidR="006E784C" w:rsidRPr="000E23D8">
        <w:t xml:space="preserve"> </w:t>
      </w:r>
      <w:r w:rsidRPr="000E23D8">
        <w:t>для</w:t>
      </w:r>
      <w:r w:rsidR="006E784C" w:rsidRPr="000E23D8">
        <w:t xml:space="preserve"> </w:t>
      </w:r>
      <w:r w:rsidRPr="000E23D8">
        <w:t>мужчин.</w:t>
      </w:r>
      <w:r w:rsidR="006E784C" w:rsidRPr="000E23D8">
        <w:t xml:space="preserve"> </w:t>
      </w:r>
      <w:r w:rsidRPr="000E23D8">
        <w:t>А</w:t>
      </w:r>
      <w:r w:rsidR="006E784C" w:rsidRPr="000E23D8">
        <w:t xml:space="preserve"> </w:t>
      </w:r>
      <w:r w:rsidRPr="000E23D8">
        <w:t>что</w:t>
      </w:r>
      <w:r w:rsidR="006E784C" w:rsidRPr="000E23D8">
        <w:t xml:space="preserve"> </w:t>
      </w:r>
      <w:r w:rsidRPr="000E23D8">
        <w:t>касается</w:t>
      </w:r>
      <w:r w:rsidR="006E784C" w:rsidRPr="000E23D8">
        <w:t xml:space="preserve"> </w:t>
      </w:r>
      <w:r w:rsidRPr="000E23D8">
        <w:t>конкретно</w:t>
      </w:r>
      <w:r w:rsidR="006E784C" w:rsidRPr="000E23D8">
        <w:t xml:space="preserve"> </w:t>
      </w:r>
      <w:r w:rsidRPr="000E23D8">
        <w:t>северного</w:t>
      </w:r>
      <w:r w:rsidR="006E784C" w:rsidRPr="000E23D8">
        <w:t xml:space="preserve"> </w:t>
      </w:r>
      <w:r w:rsidRPr="000E23D8">
        <w:t>стажа,</w:t>
      </w:r>
      <w:r w:rsidR="006E784C" w:rsidRPr="000E23D8">
        <w:t xml:space="preserve"> </w:t>
      </w:r>
      <w:r w:rsidRPr="000E23D8">
        <w:t>он</w:t>
      </w:r>
      <w:r w:rsidR="006E784C" w:rsidRPr="000E23D8">
        <w:t xml:space="preserve"> </w:t>
      </w:r>
      <w:r w:rsidRPr="000E23D8">
        <w:t>должен</w:t>
      </w:r>
      <w:r w:rsidR="006E784C" w:rsidRPr="000E23D8">
        <w:t xml:space="preserve"> </w:t>
      </w:r>
      <w:r w:rsidRPr="000E23D8">
        <w:t>быть</w:t>
      </w:r>
      <w:r w:rsidR="006E784C" w:rsidRPr="000E23D8">
        <w:t xml:space="preserve"> </w:t>
      </w:r>
      <w:r w:rsidRPr="000E23D8">
        <w:t>не</w:t>
      </w:r>
      <w:r w:rsidR="006E784C" w:rsidRPr="000E23D8">
        <w:t xml:space="preserve"> </w:t>
      </w:r>
      <w:r w:rsidRPr="000E23D8">
        <w:t>менее</w:t>
      </w:r>
      <w:r w:rsidR="006E784C" w:rsidRPr="000E23D8">
        <w:t xml:space="preserve"> </w:t>
      </w:r>
      <w:r w:rsidRPr="000E23D8">
        <w:t>15</w:t>
      </w:r>
      <w:r w:rsidR="006E784C" w:rsidRPr="000E23D8">
        <w:t xml:space="preserve"> </w:t>
      </w:r>
      <w:r w:rsidRPr="000E23D8">
        <w:t>лет,</w:t>
      </w:r>
      <w:r w:rsidR="006E784C" w:rsidRPr="000E23D8">
        <w:t xml:space="preserve"> </w:t>
      </w:r>
      <w:r w:rsidRPr="000E23D8">
        <w:t>а</w:t>
      </w:r>
      <w:r w:rsidR="006E784C" w:rsidRPr="000E23D8">
        <w:t xml:space="preserve"> </w:t>
      </w:r>
      <w:r w:rsidRPr="000E23D8">
        <w:t>если</w:t>
      </w:r>
      <w:r w:rsidR="006E784C" w:rsidRPr="000E23D8">
        <w:t xml:space="preserve"> </w:t>
      </w:r>
      <w:r w:rsidRPr="000E23D8">
        <w:t>речь</w:t>
      </w:r>
      <w:r w:rsidR="006E784C" w:rsidRPr="000E23D8">
        <w:t xml:space="preserve"> </w:t>
      </w:r>
      <w:r w:rsidRPr="000E23D8">
        <w:t>идет</w:t>
      </w:r>
      <w:r w:rsidR="006E784C" w:rsidRPr="000E23D8">
        <w:t xml:space="preserve"> </w:t>
      </w:r>
      <w:r w:rsidRPr="000E23D8">
        <w:t>о</w:t>
      </w:r>
      <w:r w:rsidR="006E784C" w:rsidRPr="000E23D8">
        <w:t xml:space="preserve"> </w:t>
      </w:r>
      <w:r w:rsidRPr="000E23D8">
        <w:t>приравненных</w:t>
      </w:r>
      <w:r w:rsidR="006E784C" w:rsidRPr="000E23D8">
        <w:t xml:space="preserve"> </w:t>
      </w:r>
      <w:r w:rsidRPr="000E23D8">
        <w:t>территориях,</w:t>
      </w:r>
      <w:r w:rsidR="006E784C" w:rsidRPr="000E23D8">
        <w:t xml:space="preserve"> </w:t>
      </w:r>
      <w:r w:rsidRPr="000E23D8">
        <w:t>то</w:t>
      </w:r>
      <w:r w:rsidR="006E784C" w:rsidRPr="000E23D8">
        <w:t xml:space="preserve"> </w:t>
      </w:r>
      <w:r w:rsidRPr="000E23D8">
        <w:t>тогда</w:t>
      </w:r>
      <w:r w:rsidR="006E784C" w:rsidRPr="000E23D8">
        <w:t xml:space="preserve"> </w:t>
      </w:r>
      <w:r w:rsidRPr="000E23D8">
        <w:t>20</w:t>
      </w:r>
      <w:r w:rsidR="006E784C" w:rsidRPr="000E23D8">
        <w:t xml:space="preserve"> </w:t>
      </w:r>
      <w:r w:rsidRPr="000E23D8">
        <w:t>лет.</w:t>
      </w:r>
    </w:p>
    <w:p w14:paraId="093B1DE0" w14:textId="77777777" w:rsidR="00183B71" w:rsidRPr="000E23D8" w:rsidRDefault="00183B71" w:rsidP="00183B71">
      <w:r w:rsidRPr="000E23D8">
        <w:t>Однако</w:t>
      </w:r>
      <w:r w:rsidR="006E784C" w:rsidRPr="000E23D8">
        <w:t xml:space="preserve"> </w:t>
      </w:r>
      <w:r w:rsidRPr="000E23D8">
        <w:t>иногда</w:t>
      </w:r>
      <w:r w:rsidR="006E784C" w:rsidRPr="000E23D8">
        <w:t xml:space="preserve"> </w:t>
      </w:r>
      <w:r w:rsidRPr="000E23D8">
        <w:t>возникают</w:t>
      </w:r>
      <w:r w:rsidR="006E784C" w:rsidRPr="000E23D8">
        <w:t xml:space="preserve"> </w:t>
      </w:r>
      <w:r w:rsidRPr="000E23D8">
        <w:t>случаи,</w:t>
      </w:r>
      <w:r w:rsidR="006E784C" w:rsidRPr="000E23D8">
        <w:t xml:space="preserve"> </w:t>
      </w:r>
      <w:r w:rsidRPr="000E23D8">
        <w:t>когда</w:t>
      </w:r>
      <w:r w:rsidR="006E784C" w:rsidRPr="000E23D8">
        <w:t xml:space="preserve"> </w:t>
      </w:r>
      <w:r w:rsidRPr="000E23D8">
        <w:t>человек</w:t>
      </w:r>
      <w:r w:rsidR="006E784C" w:rsidRPr="000E23D8">
        <w:t xml:space="preserve"> </w:t>
      </w:r>
      <w:r w:rsidRPr="000E23D8">
        <w:t>не</w:t>
      </w:r>
      <w:r w:rsidR="006E784C" w:rsidRPr="000E23D8">
        <w:t xml:space="preserve"> </w:t>
      </w:r>
      <w:r w:rsidRPr="000E23D8">
        <w:t>смог</w:t>
      </w:r>
      <w:r w:rsidR="006E784C" w:rsidRPr="000E23D8">
        <w:t xml:space="preserve"> </w:t>
      </w:r>
      <w:r w:rsidRPr="000E23D8">
        <w:t>выработать</w:t>
      </w:r>
      <w:r w:rsidR="006E784C" w:rsidRPr="000E23D8">
        <w:t xml:space="preserve"> </w:t>
      </w:r>
      <w:r w:rsidRPr="000E23D8">
        <w:t>полный</w:t>
      </w:r>
      <w:r w:rsidR="006E784C" w:rsidRPr="000E23D8">
        <w:t xml:space="preserve"> </w:t>
      </w:r>
      <w:r w:rsidRPr="000E23D8">
        <w:t>объем</w:t>
      </w:r>
      <w:r w:rsidR="006E784C" w:rsidRPr="000E23D8">
        <w:t xml:space="preserve"> </w:t>
      </w:r>
      <w:r w:rsidRPr="000E23D8">
        <w:t>такого</w:t>
      </w:r>
      <w:r w:rsidR="006E784C" w:rsidRPr="000E23D8">
        <w:t xml:space="preserve"> </w:t>
      </w:r>
      <w:r w:rsidRPr="000E23D8">
        <w:t>стажа,</w:t>
      </w:r>
      <w:r w:rsidR="006E784C" w:rsidRPr="000E23D8">
        <w:t xml:space="preserve"> </w:t>
      </w:r>
      <w:r w:rsidRPr="000E23D8">
        <w:t>но</w:t>
      </w:r>
      <w:r w:rsidR="006E784C" w:rsidRPr="000E23D8">
        <w:t xml:space="preserve"> </w:t>
      </w:r>
      <w:r w:rsidRPr="000E23D8">
        <w:t>отработал</w:t>
      </w:r>
      <w:r w:rsidR="006E784C" w:rsidRPr="000E23D8">
        <w:t xml:space="preserve"> </w:t>
      </w:r>
      <w:r w:rsidRPr="000E23D8">
        <w:t>все</w:t>
      </w:r>
      <w:r w:rsidR="006E784C" w:rsidRPr="000E23D8">
        <w:t xml:space="preserve"> </w:t>
      </w:r>
      <w:r w:rsidRPr="000E23D8">
        <w:t>равно</w:t>
      </w:r>
      <w:r w:rsidR="006E784C" w:rsidRPr="000E23D8">
        <w:t xml:space="preserve"> </w:t>
      </w:r>
      <w:r w:rsidRPr="000E23D8">
        <w:t>немало.</w:t>
      </w:r>
      <w:r w:rsidR="006E784C" w:rsidRPr="000E23D8">
        <w:t xml:space="preserve"> </w:t>
      </w:r>
      <w:r w:rsidRPr="000E23D8">
        <w:t>В</w:t>
      </w:r>
      <w:r w:rsidR="006E784C" w:rsidRPr="000E23D8">
        <w:t xml:space="preserve"> </w:t>
      </w:r>
      <w:r w:rsidRPr="000E23D8">
        <w:t>такой</w:t>
      </w:r>
      <w:r w:rsidR="006E784C" w:rsidRPr="000E23D8">
        <w:t xml:space="preserve"> </w:t>
      </w:r>
      <w:r w:rsidRPr="000E23D8">
        <w:t>ситуации</w:t>
      </w:r>
      <w:r w:rsidR="006E784C" w:rsidRPr="000E23D8">
        <w:t xml:space="preserve"> </w:t>
      </w:r>
      <w:r w:rsidRPr="000E23D8">
        <w:t>пенсионный</w:t>
      </w:r>
      <w:r w:rsidR="006E784C" w:rsidRPr="000E23D8">
        <w:t xml:space="preserve"> </w:t>
      </w:r>
      <w:r w:rsidRPr="000E23D8">
        <w:t>возраст</w:t>
      </w:r>
      <w:r w:rsidR="006E784C" w:rsidRPr="000E23D8">
        <w:t xml:space="preserve"> </w:t>
      </w:r>
      <w:r w:rsidRPr="000E23D8">
        <w:t>будет</w:t>
      </w:r>
      <w:r w:rsidR="006E784C" w:rsidRPr="000E23D8">
        <w:t xml:space="preserve"> </w:t>
      </w:r>
      <w:r w:rsidRPr="000E23D8">
        <w:t>снижен</w:t>
      </w:r>
      <w:r w:rsidR="006E784C" w:rsidRPr="000E23D8">
        <w:t xml:space="preserve"> </w:t>
      </w:r>
      <w:r w:rsidRPr="000E23D8">
        <w:t>пропорционально,</w:t>
      </w:r>
      <w:r w:rsidR="006E784C" w:rsidRPr="000E23D8">
        <w:t xml:space="preserve"> </w:t>
      </w:r>
      <w:r w:rsidRPr="000E23D8">
        <w:t>от</w:t>
      </w:r>
      <w:r w:rsidR="006E784C" w:rsidRPr="000E23D8">
        <w:t xml:space="preserve"> </w:t>
      </w:r>
      <w:r w:rsidRPr="000E23D8">
        <w:t>планки</w:t>
      </w:r>
      <w:r w:rsidR="006E784C" w:rsidRPr="000E23D8">
        <w:t xml:space="preserve"> </w:t>
      </w:r>
      <w:r w:rsidRPr="000E23D8">
        <w:t>в</w:t>
      </w:r>
      <w:r w:rsidR="006E784C" w:rsidRPr="000E23D8">
        <w:t xml:space="preserve"> </w:t>
      </w:r>
      <w:r w:rsidRPr="000E23D8">
        <w:t>7,5</w:t>
      </w:r>
      <w:r w:rsidR="006E784C" w:rsidRPr="000E23D8">
        <w:t xml:space="preserve"> </w:t>
      </w:r>
      <w:r w:rsidRPr="000E23D8">
        <w:t>года.</w:t>
      </w:r>
      <w:r w:rsidR="006E784C" w:rsidRPr="000E23D8">
        <w:t xml:space="preserve"> </w:t>
      </w:r>
      <w:r w:rsidRPr="000E23D8">
        <w:t>После</w:t>
      </w:r>
      <w:r w:rsidR="006E784C" w:rsidRPr="000E23D8">
        <w:t xml:space="preserve"> </w:t>
      </w:r>
      <w:r w:rsidRPr="000E23D8">
        <w:t>этого</w:t>
      </w:r>
      <w:r w:rsidR="006E784C" w:rsidRPr="000E23D8">
        <w:t xml:space="preserve"> </w:t>
      </w:r>
      <w:r w:rsidRPr="000E23D8">
        <w:t>объема</w:t>
      </w:r>
      <w:r w:rsidR="006E784C" w:rsidRPr="000E23D8">
        <w:t xml:space="preserve"> </w:t>
      </w:r>
      <w:r w:rsidRPr="000E23D8">
        <w:t>каждый</w:t>
      </w:r>
      <w:r w:rsidR="006E784C" w:rsidRPr="000E23D8">
        <w:t xml:space="preserve"> </w:t>
      </w:r>
      <w:r w:rsidRPr="000E23D8">
        <w:t>отработанный</w:t>
      </w:r>
      <w:r w:rsidR="006E784C" w:rsidRPr="000E23D8">
        <w:t xml:space="preserve"> </w:t>
      </w:r>
      <w:r w:rsidRPr="000E23D8">
        <w:t>год</w:t>
      </w:r>
      <w:r w:rsidR="006E784C" w:rsidRPr="000E23D8">
        <w:t xml:space="preserve"> </w:t>
      </w:r>
      <w:r w:rsidRPr="000E23D8">
        <w:t>снизит</w:t>
      </w:r>
      <w:r w:rsidR="006E784C" w:rsidRPr="000E23D8">
        <w:t xml:space="preserve"> </w:t>
      </w:r>
      <w:r w:rsidRPr="000E23D8">
        <w:t>возраст</w:t>
      </w:r>
      <w:r w:rsidR="006E784C" w:rsidRPr="000E23D8">
        <w:t xml:space="preserve"> </w:t>
      </w:r>
      <w:r w:rsidRPr="000E23D8">
        <w:t>выхода</w:t>
      </w:r>
      <w:r w:rsidR="006E784C" w:rsidRPr="000E23D8">
        <w:t xml:space="preserve"> </w:t>
      </w:r>
      <w:r w:rsidRPr="000E23D8">
        <w:t>на</w:t>
      </w:r>
      <w:r w:rsidR="006E784C" w:rsidRPr="000E23D8">
        <w:t xml:space="preserve"> </w:t>
      </w:r>
      <w:r w:rsidRPr="000E23D8">
        <w:t>пенсию</w:t>
      </w:r>
      <w:r w:rsidR="006E784C" w:rsidRPr="000E23D8">
        <w:t xml:space="preserve"> </w:t>
      </w:r>
      <w:r w:rsidRPr="000E23D8">
        <w:t>на</w:t>
      </w:r>
      <w:r w:rsidR="006E784C" w:rsidRPr="000E23D8">
        <w:t xml:space="preserve"> </w:t>
      </w:r>
      <w:r w:rsidRPr="000E23D8">
        <w:t>четыре</w:t>
      </w:r>
      <w:r w:rsidR="006E784C" w:rsidRPr="000E23D8">
        <w:t xml:space="preserve"> </w:t>
      </w:r>
      <w:r w:rsidRPr="000E23D8">
        <w:t>месяца.</w:t>
      </w:r>
      <w:r w:rsidR="006E784C" w:rsidRPr="000E23D8">
        <w:t xml:space="preserve"> </w:t>
      </w:r>
      <w:r w:rsidRPr="000E23D8">
        <w:t>И</w:t>
      </w:r>
      <w:r w:rsidR="006E784C" w:rsidRPr="000E23D8">
        <w:t xml:space="preserve"> </w:t>
      </w:r>
      <w:r w:rsidRPr="000E23D8">
        <w:t>это</w:t>
      </w:r>
      <w:r w:rsidR="006E784C" w:rsidRPr="000E23D8">
        <w:t xml:space="preserve"> </w:t>
      </w:r>
      <w:r w:rsidRPr="000E23D8">
        <w:t>позволит</w:t>
      </w:r>
      <w:r w:rsidR="006E784C" w:rsidRPr="000E23D8">
        <w:t xml:space="preserve"> </w:t>
      </w:r>
      <w:r w:rsidRPr="000E23D8">
        <w:t>многим</w:t>
      </w:r>
      <w:r w:rsidR="006E784C" w:rsidRPr="000E23D8">
        <w:t xml:space="preserve"> </w:t>
      </w:r>
      <w:r w:rsidRPr="000E23D8">
        <w:t>сильно</w:t>
      </w:r>
      <w:r w:rsidR="006E784C" w:rsidRPr="000E23D8">
        <w:t xml:space="preserve"> </w:t>
      </w:r>
      <w:r w:rsidRPr="000E23D8">
        <w:t>скостить</w:t>
      </w:r>
      <w:r w:rsidR="006E784C" w:rsidRPr="000E23D8">
        <w:t xml:space="preserve"> </w:t>
      </w:r>
      <w:r w:rsidRPr="000E23D8">
        <w:t>себе</w:t>
      </w:r>
      <w:r w:rsidR="006E784C" w:rsidRPr="000E23D8">
        <w:t xml:space="preserve"> </w:t>
      </w:r>
      <w:r w:rsidRPr="000E23D8">
        <w:t>срок,</w:t>
      </w:r>
      <w:r w:rsidR="006E784C" w:rsidRPr="000E23D8">
        <w:t xml:space="preserve"> </w:t>
      </w:r>
      <w:r w:rsidRPr="000E23D8">
        <w:t>добавил</w:t>
      </w:r>
      <w:r w:rsidR="006E784C" w:rsidRPr="000E23D8">
        <w:t xml:space="preserve"> </w:t>
      </w:r>
      <w:r w:rsidRPr="000E23D8">
        <w:t>эксперт.</w:t>
      </w:r>
    </w:p>
    <w:p w14:paraId="3BF5CDC7" w14:textId="77777777" w:rsidR="00183B71" w:rsidRPr="000E23D8" w:rsidRDefault="00000000" w:rsidP="00183B71">
      <w:hyperlink r:id="rId37" w:history="1">
        <w:r w:rsidR="00183B71" w:rsidRPr="000E23D8">
          <w:rPr>
            <w:rStyle w:val="a3"/>
          </w:rPr>
          <w:t>https://primpress.ru/article/111571</w:t>
        </w:r>
      </w:hyperlink>
      <w:r w:rsidR="006E784C" w:rsidRPr="000E23D8">
        <w:t xml:space="preserve"> </w:t>
      </w:r>
    </w:p>
    <w:p w14:paraId="5FE415FF" w14:textId="77777777" w:rsidR="00183B71" w:rsidRPr="000E23D8" w:rsidRDefault="00183B71" w:rsidP="00183B71">
      <w:pPr>
        <w:pStyle w:val="2"/>
      </w:pPr>
      <w:bookmarkStart w:id="88" w:name="_Toc165099918"/>
      <w:r w:rsidRPr="000E23D8">
        <w:lastRenderedPageBreak/>
        <w:t>PRIMPRESS,</w:t>
      </w:r>
      <w:r w:rsidR="006E784C" w:rsidRPr="000E23D8">
        <w:t xml:space="preserve"> </w:t>
      </w:r>
      <w:r w:rsidRPr="000E23D8">
        <w:t>26.04.2024,</w:t>
      </w:r>
      <w:r w:rsidR="006E784C" w:rsidRPr="000E23D8">
        <w:t xml:space="preserve"> </w:t>
      </w:r>
      <w:r w:rsidRPr="000E23D8">
        <w:t>Указ</w:t>
      </w:r>
      <w:r w:rsidR="006E784C" w:rsidRPr="000E23D8">
        <w:t xml:space="preserve"> </w:t>
      </w:r>
      <w:r w:rsidRPr="000E23D8">
        <w:t>подписан.</w:t>
      </w:r>
      <w:r w:rsidR="006E784C" w:rsidRPr="000E23D8">
        <w:t xml:space="preserve"> </w:t>
      </w:r>
      <w:r w:rsidRPr="000E23D8">
        <w:t>Пенсионеров,</w:t>
      </w:r>
      <w:r w:rsidR="006E784C" w:rsidRPr="000E23D8">
        <w:t xml:space="preserve"> </w:t>
      </w:r>
      <w:r w:rsidRPr="000E23D8">
        <w:t>которым</w:t>
      </w:r>
      <w:r w:rsidR="006E784C" w:rsidRPr="000E23D8">
        <w:t xml:space="preserve"> </w:t>
      </w:r>
      <w:r w:rsidRPr="000E23D8">
        <w:t>от</w:t>
      </w:r>
      <w:r w:rsidR="006E784C" w:rsidRPr="000E23D8">
        <w:t xml:space="preserve"> </w:t>
      </w:r>
      <w:r w:rsidRPr="000E23D8">
        <w:t>60</w:t>
      </w:r>
      <w:r w:rsidR="006E784C" w:rsidRPr="000E23D8">
        <w:t xml:space="preserve"> </w:t>
      </w:r>
      <w:r w:rsidRPr="000E23D8">
        <w:t>до</w:t>
      </w:r>
      <w:r w:rsidR="006E784C" w:rsidRPr="000E23D8">
        <w:t xml:space="preserve"> </w:t>
      </w:r>
      <w:r w:rsidRPr="000E23D8">
        <w:t>80</w:t>
      </w:r>
      <w:r w:rsidR="006E784C" w:rsidRPr="000E23D8">
        <w:t xml:space="preserve"> </w:t>
      </w:r>
      <w:r w:rsidRPr="000E23D8">
        <w:t>лет,</w:t>
      </w:r>
      <w:r w:rsidR="006E784C" w:rsidRPr="000E23D8">
        <w:t xml:space="preserve"> </w:t>
      </w:r>
      <w:r w:rsidRPr="000E23D8">
        <w:t>ждет</w:t>
      </w:r>
      <w:r w:rsidR="006E784C" w:rsidRPr="000E23D8">
        <w:t xml:space="preserve"> </w:t>
      </w:r>
      <w:r w:rsidRPr="000E23D8">
        <w:t>большой</w:t>
      </w:r>
      <w:r w:rsidR="006E784C" w:rsidRPr="000E23D8">
        <w:t xml:space="preserve"> </w:t>
      </w:r>
      <w:r w:rsidRPr="000E23D8">
        <w:t>сюрприз</w:t>
      </w:r>
      <w:r w:rsidR="006E784C" w:rsidRPr="000E23D8">
        <w:t xml:space="preserve"> </w:t>
      </w:r>
      <w:r w:rsidRPr="000E23D8">
        <w:t>в</w:t>
      </w:r>
      <w:r w:rsidR="006E784C" w:rsidRPr="000E23D8">
        <w:t xml:space="preserve"> </w:t>
      </w:r>
      <w:r w:rsidRPr="000E23D8">
        <w:t>мае</w:t>
      </w:r>
      <w:bookmarkEnd w:id="88"/>
    </w:p>
    <w:p w14:paraId="4C2CB526" w14:textId="77777777" w:rsidR="00183B71" w:rsidRPr="000E23D8" w:rsidRDefault="00183B71" w:rsidP="00803DE5">
      <w:pPr>
        <w:pStyle w:val="3"/>
      </w:pPr>
      <w:bookmarkStart w:id="89" w:name="_Toc165099919"/>
      <w:r w:rsidRPr="000E23D8">
        <w:t>Пенсионерам</w:t>
      </w:r>
      <w:r w:rsidR="006E784C" w:rsidRPr="000E23D8">
        <w:t xml:space="preserve"> </w:t>
      </w:r>
      <w:r w:rsidRPr="000E23D8">
        <w:t>рассказали</w:t>
      </w:r>
      <w:r w:rsidR="006E784C" w:rsidRPr="000E23D8">
        <w:t xml:space="preserve"> </w:t>
      </w:r>
      <w:r w:rsidRPr="000E23D8">
        <w:t>о</w:t>
      </w:r>
      <w:r w:rsidR="006E784C" w:rsidRPr="000E23D8">
        <w:t xml:space="preserve"> </w:t>
      </w:r>
      <w:r w:rsidRPr="000E23D8">
        <w:t>большом</w:t>
      </w:r>
      <w:r w:rsidR="006E784C" w:rsidRPr="000E23D8">
        <w:t xml:space="preserve"> </w:t>
      </w:r>
      <w:r w:rsidRPr="000E23D8">
        <w:t>сюрпризе,</w:t>
      </w:r>
      <w:r w:rsidR="006E784C" w:rsidRPr="000E23D8">
        <w:t xml:space="preserve"> </w:t>
      </w:r>
      <w:r w:rsidRPr="000E23D8">
        <w:t>который</w:t>
      </w:r>
      <w:r w:rsidR="006E784C" w:rsidRPr="000E23D8">
        <w:t xml:space="preserve"> </w:t>
      </w:r>
      <w:r w:rsidRPr="000E23D8">
        <w:t>ждет</w:t>
      </w:r>
      <w:r w:rsidR="006E784C" w:rsidRPr="000E23D8">
        <w:t xml:space="preserve"> </w:t>
      </w:r>
      <w:r w:rsidRPr="000E23D8">
        <w:t>в</w:t>
      </w:r>
      <w:r w:rsidR="006E784C" w:rsidRPr="000E23D8">
        <w:t xml:space="preserve"> </w:t>
      </w:r>
      <w:r w:rsidRPr="000E23D8">
        <w:t>мае</w:t>
      </w:r>
      <w:r w:rsidR="006E784C" w:rsidRPr="000E23D8">
        <w:t xml:space="preserve"> </w:t>
      </w:r>
      <w:r w:rsidRPr="000E23D8">
        <w:t>тех,</w:t>
      </w:r>
      <w:r w:rsidR="006E784C" w:rsidRPr="000E23D8">
        <w:t xml:space="preserve"> </w:t>
      </w:r>
      <w:r w:rsidRPr="000E23D8">
        <w:t>чей</w:t>
      </w:r>
      <w:r w:rsidR="006E784C" w:rsidRPr="000E23D8">
        <w:t xml:space="preserve"> </w:t>
      </w:r>
      <w:r w:rsidRPr="000E23D8">
        <w:t>возраст</w:t>
      </w:r>
      <w:r w:rsidR="006E784C" w:rsidRPr="000E23D8">
        <w:t xml:space="preserve"> </w:t>
      </w:r>
      <w:r w:rsidRPr="000E23D8">
        <w:t>колеблется</w:t>
      </w:r>
      <w:r w:rsidR="006E784C" w:rsidRPr="000E23D8">
        <w:t xml:space="preserve"> </w:t>
      </w:r>
      <w:r w:rsidRPr="000E23D8">
        <w:t>от</w:t>
      </w:r>
      <w:r w:rsidR="006E784C" w:rsidRPr="000E23D8">
        <w:t xml:space="preserve"> </w:t>
      </w:r>
      <w:r w:rsidRPr="000E23D8">
        <w:t>60</w:t>
      </w:r>
      <w:r w:rsidR="006E784C" w:rsidRPr="000E23D8">
        <w:t xml:space="preserve"> </w:t>
      </w:r>
      <w:r w:rsidRPr="000E23D8">
        <w:t>до</w:t>
      </w:r>
      <w:r w:rsidR="006E784C" w:rsidRPr="000E23D8">
        <w:t xml:space="preserve"> </w:t>
      </w:r>
      <w:r w:rsidRPr="000E23D8">
        <w:t>80</w:t>
      </w:r>
      <w:r w:rsidR="006E784C" w:rsidRPr="000E23D8">
        <w:t xml:space="preserve"> </w:t>
      </w:r>
      <w:r w:rsidRPr="000E23D8">
        <w:t>лет.</w:t>
      </w:r>
      <w:r w:rsidR="006E784C" w:rsidRPr="000E23D8">
        <w:t xml:space="preserve"> </w:t>
      </w:r>
      <w:r w:rsidRPr="000E23D8">
        <w:t>Этот</w:t>
      </w:r>
      <w:r w:rsidR="006E784C" w:rsidRPr="000E23D8">
        <w:t xml:space="preserve"> </w:t>
      </w:r>
      <w:r w:rsidRPr="000E23D8">
        <w:t>возрастной</w:t>
      </w:r>
      <w:r w:rsidR="006E784C" w:rsidRPr="000E23D8">
        <w:t xml:space="preserve"> </w:t>
      </w:r>
      <w:r w:rsidRPr="000E23D8">
        <w:t>диапазон</w:t>
      </w:r>
      <w:r w:rsidR="006E784C" w:rsidRPr="000E23D8">
        <w:t xml:space="preserve"> </w:t>
      </w:r>
      <w:r w:rsidRPr="000E23D8">
        <w:t>ждет</w:t>
      </w:r>
      <w:r w:rsidR="006E784C" w:rsidRPr="000E23D8">
        <w:t xml:space="preserve"> </w:t>
      </w:r>
      <w:r w:rsidRPr="000E23D8">
        <w:t>новая</w:t>
      </w:r>
      <w:r w:rsidR="006E784C" w:rsidRPr="000E23D8">
        <w:t xml:space="preserve"> </w:t>
      </w:r>
      <w:r w:rsidRPr="000E23D8">
        <w:t>возможность,</w:t>
      </w:r>
      <w:r w:rsidR="006E784C" w:rsidRPr="000E23D8">
        <w:t xml:space="preserve"> </w:t>
      </w:r>
      <w:r w:rsidRPr="000E23D8">
        <w:t>чтобы</w:t>
      </w:r>
      <w:r w:rsidR="006E784C" w:rsidRPr="000E23D8">
        <w:t xml:space="preserve"> </w:t>
      </w:r>
      <w:r w:rsidRPr="000E23D8">
        <w:t>разнообразить</w:t>
      </w:r>
      <w:r w:rsidR="006E784C" w:rsidRPr="000E23D8">
        <w:t xml:space="preserve"> </w:t>
      </w:r>
      <w:r w:rsidRPr="000E23D8">
        <w:t>свою</w:t>
      </w:r>
      <w:r w:rsidR="006E784C" w:rsidRPr="000E23D8">
        <w:t xml:space="preserve"> </w:t>
      </w:r>
      <w:r w:rsidRPr="000E23D8">
        <w:t>жизнь.</w:t>
      </w:r>
      <w:r w:rsidR="006E784C" w:rsidRPr="000E23D8">
        <w:t xml:space="preserve"> </w:t>
      </w:r>
      <w:r w:rsidRPr="000E23D8">
        <w:t>А</w:t>
      </w:r>
      <w:r w:rsidR="006E784C" w:rsidRPr="000E23D8">
        <w:t xml:space="preserve"> </w:t>
      </w:r>
      <w:r w:rsidRPr="000E23D8">
        <w:t>указ</w:t>
      </w:r>
      <w:r w:rsidR="006E784C" w:rsidRPr="000E23D8">
        <w:t xml:space="preserve"> </w:t>
      </w:r>
      <w:r w:rsidRPr="000E23D8">
        <w:t>на</w:t>
      </w:r>
      <w:r w:rsidR="006E784C" w:rsidRPr="000E23D8">
        <w:t xml:space="preserve"> </w:t>
      </w:r>
      <w:r w:rsidRPr="000E23D8">
        <w:t>эту</w:t>
      </w:r>
      <w:r w:rsidR="006E784C" w:rsidRPr="000E23D8">
        <w:t xml:space="preserve"> </w:t>
      </w:r>
      <w:r w:rsidRPr="000E23D8">
        <w:t>тему</w:t>
      </w:r>
      <w:r w:rsidR="006E784C" w:rsidRPr="000E23D8">
        <w:t xml:space="preserve"> </w:t>
      </w:r>
      <w:r w:rsidRPr="000E23D8">
        <w:t>ранее</w:t>
      </w:r>
      <w:r w:rsidR="006E784C" w:rsidRPr="000E23D8">
        <w:t xml:space="preserve"> </w:t>
      </w:r>
      <w:r w:rsidRPr="000E23D8">
        <w:t>уже</w:t>
      </w:r>
      <w:r w:rsidR="006E784C" w:rsidRPr="000E23D8">
        <w:t xml:space="preserve"> </w:t>
      </w:r>
      <w:r w:rsidRPr="000E23D8">
        <w:t>был</w:t>
      </w:r>
      <w:r w:rsidR="006E784C" w:rsidRPr="000E23D8">
        <w:t xml:space="preserve"> </w:t>
      </w:r>
      <w:r w:rsidRPr="000E23D8">
        <w:t>подписан.</w:t>
      </w:r>
      <w:r w:rsidR="006E784C" w:rsidRPr="000E23D8">
        <w:t xml:space="preserve"> </w:t>
      </w:r>
      <w:r w:rsidRPr="000E23D8">
        <w:t>Об</w:t>
      </w:r>
      <w:r w:rsidR="006E784C" w:rsidRPr="000E23D8">
        <w:t xml:space="preserve"> </w:t>
      </w:r>
      <w:r w:rsidRPr="000E23D8">
        <w:t>этом</w:t>
      </w:r>
      <w:r w:rsidR="006E784C" w:rsidRPr="000E23D8">
        <w:t xml:space="preserve"> </w:t>
      </w:r>
      <w:r w:rsidRPr="000E23D8">
        <w:t>рассказала</w:t>
      </w:r>
      <w:r w:rsidR="006E784C" w:rsidRPr="000E23D8">
        <w:t xml:space="preserve"> </w:t>
      </w:r>
      <w:r w:rsidRPr="000E23D8">
        <w:t>пенсионный</w:t>
      </w:r>
      <w:r w:rsidR="006E784C" w:rsidRPr="000E23D8">
        <w:t xml:space="preserve"> </w:t>
      </w:r>
      <w:r w:rsidRPr="000E23D8">
        <w:t>эксперт</w:t>
      </w:r>
      <w:r w:rsidR="006E784C" w:rsidRPr="000E23D8">
        <w:t xml:space="preserve"> </w:t>
      </w:r>
      <w:r w:rsidRPr="000E23D8">
        <w:t>Анастасия</w:t>
      </w:r>
      <w:r w:rsidR="006E784C" w:rsidRPr="000E23D8">
        <w:t xml:space="preserve"> </w:t>
      </w:r>
      <w:r w:rsidRPr="000E23D8">
        <w:t>Киреева,</w:t>
      </w:r>
      <w:r w:rsidR="006E784C" w:rsidRPr="000E23D8">
        <w:t xml:space="preserve"> </w:t>
      </w:r>
      <w:r w:rsidRPr="000E23D8">
        <w:t>сообщает</w:t>
      </w:r>
      <w:r w:rsidR="006E784C" w:rsidRPr="000E23D8">
        <w:t xml:space="preserve"> </w:t>
      </w:r>
      <w:r w:rsidRPr="000E23D8">
        <w:t>PRIMPRESS.</w:t>
      </w:r>
      <w:bookmarkEnd w:id="89"/>
    </w:p>
    <w:p w14:paraId="6A2E40A7" w14:textId="77777777" w:rsidR="00183B71" w:rsidRPr="000E23D8" w:rsidRDefault="00183B71" w:rsidP="00183B71">
      <w:r w:rsidRPr="000E23D8">
        <w:t>По</w:t>
      </w:r>
      <w:r w:rsidR="006E784C" w:rsidRPr="000E23D8">
        <w:t xml:space="preserve"> </w:t>
      </w:r>
      <w:r w:rsidRPr="000E23D8">
        <w:t>ее</w:t>
      </w:r>
      <w:r w:rsidR="006E784C" w:rsidRPr="000E23D8">
        <w:t xml:space="preserve"> </w:t>
      </w:r>
      <w:r w:rsidRPr="000E23D8">
        <w:t>словам,</w:t>
      </w:r>
      <w:r w:rsidR="006E784C" w:rsidRPr="000E23D8">
        <w:t xml:space="preserve"> </w:t>
      </w:r>
      <w:r w:rsidRPr="000E23D8">
        <w:t>приятное</w:t>
      </w:r>
      <w:r w:rsidR="006E784C" w:rsidRPr="000E23D8">
        <w:t xml:space="preserve"> </w:t>
      </w:r>
      <w:r w:rsidRPr="000E23D8">
        <w:t>изменение</w:t>
      </w:r>
      <w:r w:rsidR="006E784C" w:rsidRPr="000E23D8">
        <w:t xml:space="preserve"> </w:t>
      </w:r>
      <w:r w:rsidRPr="000E23D8">
        <w:t>проявится</w:t>
      </w:r>
      <w:r w:rsidR="006E784C" w:rsidRPr="000E23D8">
        <w:t xml:space="preserve"> </w:t>
      </w:r>
      <w:r w:rsidRPr="000E23D8">
        <w:t>в</w:t>
      </w:r>
      <w:r w:rsidR="006E784C" w:rsidRPr="000E23D8">
        <w:t xml:space="preserve"> </w:t>
      </w:r>
      <w:r w:rsidRPr="000E23D8">
        <w:t>виде</w:t>
      </w:r>
      <w:r w:rsidR="006E784C" w:rsidRPr="000E23D8">
        <w:t xml:space="preserve"> </w:t>
      </w:r>
      <w:r w:rsidRPr="000E23D8">
        <w:t>открытия</w:t>
      </w:r>
      <w:r w:rsidR="006E784C" w:rsidRPr="000E23D8">
        <w:t xml:space="preserve"> </w:t>
      </w:r>
      <w:r w:rsidRPr="000E23D8">
        <w:t>специальных</w:t>
      </w:r>
      <w:r w:rsidR="006E784C" w:rsidRPr="000E23D8">
        <w:t xml:space="preserve"> </w:t>
      </w:r>
      <w:r w:rsidRPr="000E23D8">
        <w:t>центров</w:t>
      </w:r>
      <w:r w:rsidR="006E784C" w:rsidRPr="000E23D8">
        <w:t xml:space="preserve"> </w:t>
      </w:r>
      <w:r w:rsidRPr="000E23D8">
        <w:t>для</w:t>
      </w:r>
      <w:r w:rsidR="006E784C" w:rsidRPr="000E23D8">
        <w:t xml:space="preserve"> </w:t>
      </w:r>
      <w:r w:rsidRPr="000E23D8">
        <w:t>старшего</w:t>
      </w:r>
      <w:r w:rsidR="006E784C" w:rsidRPr="000E23D8">
        <w:t xml:space="preserve"> </w:t>
      </w:r>
      <w:r w:rsidRPr="000E23D8">
        <w:t>поколения.</w:t>
      </w:r>
      <w:r w:rsidR="006E784C" w:rsidRPr="000E23D8">
        <w:t xml:space="preserve"> </w:t>
      </w:r>
      <w:r w:rsidRPr="000E23D8">
        <w:t>Они</w:t>
      </w:r>
      <w:r w:rsidR="006E784C" w:rsidRPr="000E23D8">
        <w:t xml:space="preserve"> </w:t>
      </w:r>
      <w:r w:rsidRPr="000E23D8">
        <w:t>начали</w:t>
      </w:r>
      <w:r w:rsidR="006E784C" w:rsidRPr="000E23D8">
        <w:t xml:space="preserve"> </w:t>
      </w:r>
      <w:r w:rsidRPr="000E23D8">
        <w:t>появляться</w:t>
      </w:r>
      <w:r w:rsidR="006E784C" w:rsidRPr="000E23D8">
        <w:t xml:space="preserve"> </w:t>
      </w:r>
      <w:r w:rsidRPr="000E23D8">
        <w:t>в</w:t>
      </w:r>
      <w:r w:rsidR="006E784C" w:rsidRPr="000E23D8">
        <w:t xml:space="preserve"> </w:t>
      </w:r>
      <w:r w:rsidRPr="000E23D8">
        <w:t>помещениях</w:t>
      </w:r>
      <w:r w:rsidR="006E784C" w:rsidRPr="000E23D8">
        <w:t xml:space="preserve"> </w:t>
      </w:r>
      <w:r w:rsidRPr="000E23D8">
        <w:t>бывшего</w:t>
      </w:r>
      <w:r w:rsidR="006E784C" w:rsidRPr="000E23D8">
        <w:t xml:space="preserve"> </w:t>
      </w:r>
      <w:r w:rsidRPr="000E23D8">
        <w:t>Пенсионного</w:t>
      </w:r>
      <w:r w:rsidR="006E784C" w:rsidRPr="000E23D8">
        <w:t xml:space="preserve"> </w:t>
      </w:r>
      <w:r w:rsidRPr="000E23D8">
        <w:t>фонда</w:t>
      </w:r>
      <w:r w:rsidR="006E784C" w:rsidRPr="000E23D8">
        <w:t xml:space="preserve"> </w:t>
      </w:r>
      <w:r w:rsidRPr="000E23D8">
        <w:t>еще</w:t>
      </w:r>
      <w:r w:rsidR="006E784C" w:rsidRPr="000E23D8">
        <w:t xml:space="preserve"> </w:t>
      </w:r>
      <w:r w:rsidRPr="000E23D8">
        <w:t>некоторое</w:t>
      </w:r>
      <w:r w:rsidR="006E784C" w:rsidRPr="000E23D8">
        <w:t xml:space="preserve"> </w:t>
      </w:r>
      <w:r w:rsidRPr="000E23D8">
        <w:t>время</w:t>
      </w:r>
      <w:r w:rsidR="006E784C" w:rsidRPr="000E23D8">
        <w:t xml:space="preserve"> </w:t>
      </w:r>
      <w:r w:rsidRPr="000E23D8">
        <w:t>назад.</w:t>
      </w:r>
      <w:r w:rsidR="006E784C" w:rsidRPr="000E23D8">
        <w:t xml:space="preserve"> </w:t>
      </w:r>
      <w:r w:rsidRPr="000E23D8">
        <w:t>А</w:t>
      </w:r>
      <w:r w:rsidR="006E784C" w:rsidRPr="000E23D8">
        <w:t xml:space="preserve"> </w:t>
      </w:r>
      <w:r w:rsidRPr="000E23D8">
        <w:t>в</w:t>
      </w:r>
      <w:r w:rsidR="006E784C" w:rsidRPr="000E23D8">
        <w:t xml:space="preserve"> </w:t>
      </w:r>
      <w:r w:rsidRPr="000E23D8">
        <w:t>мае</w:t>
      </w:r>
      <w:r w:rsidR="006E784C" w:rsidRPr="000E23D8">
        <w:t xml:space="preserve"> </w:t>
      </w:r>
      <w:r w:rsidRPr="000E23D8">
        <w:t>ожидается</w:t>
      </w:r>
      <w:r w:rsidR="006E784C" w:rsidRPr="000E23D8">
        <w:t xml:space="preserve"> </w:t>
      </w:r>
      <w:r w:rsidRPr="000E23D8">
        <w:t>открытие</w:t>
      </w:r>
      <w:r w:rsidR="006E784C" w:rsidRPr="000E23D8">
        <w:t xml:space="preserve"> </w:t>
      </w:r>
      <w:r w:rsidRPr="000E23D8">
        <w:t>еще</w:t>
      </w:r>
      <w:r w:rsidR="006E784C" w:rsidRPr="000E23D8">
        <w:t xml:space="preserve"> </w:t>
      </w:r>
      <w:r w:rsidRPr="000E23D8">
        <w:t>нескольких</w:t>
      </w:r>
      <w:r w:rsidR="006E784C" w:rsidRPr="000E23D8">
        <w:t xml:space="preserve"> </w:t>
      </w:r>
      <w:r w:rsidRPr="000E23D8">
        <w:t>подобных</w:t>
      </w:r>
      <w:r w:rsidR="006E784C" w:rsidRPr="000E23D8">
        <w:t xml:space="preserve"> </w:t>
      </w:r>
      <w:r w:rsidRPr="000E23D8">
        <w:t>центров</w:t>
      </w:r>
      <w:r w:rsidR="006E784C" w:rsidRPr="000E23D8">
        <w:t xml:space="preserve"> </w:t>
      </w:r>
      <w:r w:rsidRPr="000E23D8">
        <w:t>в</w:t>
      </w:r>
      <w:r w:rsidR="006E784C" w:rsidRPr="000E23D8">
        <w:t xml:space="preserve"> </w:t>
      </w:r>
      <w:r w:rsidRPr="000E23D8">
        <w:t>разных</w:t>
      </w:r>
      <w:r w:rsidR="006E784C" w:rsidRPr="000E23D8">
        <w:t xml:space="preserve"> </w:t>
      </w:r>
      <w:r w:rsidRPr="000E23D8">
        <w:t>российских</w:t>
      </w:r>
      <w:r w:rsidR="006E784C" w:rsidRPr="000E23D8">
        <w:t xml:space="preserve"> </w:t>
      </w:r>
      <w:r w:rsidRPr="000E23D8">
        <w:t>регионах.</w:t>
      </w:r>
    </w:p>
    <w:p w14:paraId="0B733C4F" w14:textId="77777777" w:rsidR="00183B71" w:rsidRPr="000E23D8" w:rsidRDefault="00824E5C" w:rsidP="00183B71">
      <w:r w:rsidRPr="000E23D8">
        <w:t>«</w:t>
      </w:r>
      <w:r w:rsidR="00183B71" w:rsidRPr="000E23D8">
        <w:t>Эти</w:t>
      </w:r>
      <w:r w:rsidR="006E784C" w:rsidRPr="000E23D8">
        <w:t xml:space="preserve"> </w:t>
      </w:r>
      <w:r w:rsidR="00183B71" w:rsidRPr="000E23D8">
        <w:t>центры</w:t>
      </w:r>
      <w:r w:rsidR="006E784C" w:rsidRPr="000E23D8">
        <w:t xml:space="preserve"> </w:t>
      </w:r>
      <w:r w:rsidR="00183B71" w:rsidRPr="000E23D8">
        <w:t>появляются</w:t>
      </w:r>
      <w:r w:rsidR="006E784C" w:rsidRPr="000E23D8">
        <w:t xml:space="preserve"> </w:t>
      </w:r>
      <w:r w:rsidR="00183B71" w:rsidRPr="000E23D8">
        <w:t>на</w:t>
      </w:r>
      <w:r w:rsidR="006E784C" w:rsidRPr="000E23D8">
        <w:t xml:space="preserve"> </w:t>
      </w:r>
      <w:r w:rsidR="00183B71" w:rsidRPr="000E23D8">
        <w:t>базе</w:t>
      </w:r>
      <w:r w:rsidR="006E784C" w:rsidRPr="000E23D8">
        <w:t xml:space="preserve"> </w:t>
      </w:r>
      <w:r w:rsidR="00183B71" w:rsidRPr="000E23D8">
        <w:t>Социального</w:t>
      </w:r>
      <w:r w:rsidR="006E784C" w:rsidRPr="000E23D8">
        <w:t xml:space="preserve"> </w:t>
      </w:r>
      <w:r w:rsidR="00183B71" w:rsidRPr="000E23D8">
        <w:t>фонда,</w:t>
      </w:r>
      <w:r w:rsidR="006E784C" w:rsidRPr="000E23D8">
        <w:t xml:space="preserve"> </w:t>
      </w:r>
      <w:r w:rsidR="00183B71" w:rsidRPr="000E23D8">
        <w:t>где</w:t>
      </w:r>
      <w:r w:rsidR="006E784C" w:rsidRPr="000E23D8">
        <w:t xml:space="preserve"> </w:t>
      </w:r>
      <w:r w:rsidR="00183B71" w:rsidRPr="000E23D8">
        <w:t>раньше</w:t>
      </w:r>
      <w:r w:rsidR="006E784C" w:rsidRPr="000E23D8">
        <w:t xml:space="preserve"> </w:t>
      </w:r>
      <w:r w:rsidR="00183B71" w:rsidRPr="000E23D8">
        <w:t>располагались</w:t>
      </w:r>
      <w:r w:rsidR="006E784C" w:rsidRPr="000E23D8">
        <w:t xml:space="preserve"> </w:t>
      </w:r>
      <w:r w:rsidR="00183B71" w:rsidRPr="000E23D8">
        <w:t>клиентские</w:t>
      </w:r>
      <w:r w:rsidR="006E784C" w:rsidRPr="000E23D8">
        <w:t xml:space="preserve"> </w:t>
      </w:r>
      <w:r w:rsidR="00183B71" w:rsidRPr="000E23D8">
        <w:t>службы,</w:t>
      </w:r>
      <w:r w:rsidR="006E784C" w:rsidRPr="000E23D8">
        <w:t xml:space="preserve"> </w:t>
      </w:r>
      <w:r w:rsidR="00183B71" w:rsidRPr="000E23D8">
        <w:t>а</w:t>
      </w:r>
      <w:r w:rsidR="006E784C" w:rsidRPr="000E23D8">
        <w:t xml:space="preserve"> </w:t>
      </w:r>
      <w:r w:rsidR="00183B71" w:rsidRPr="000E23D8">
        <w:t>после</w:t>
      </w:r>
      <w:r w:rsidR="006E784C" w:rsidRPr="000E23D8">
        <w:t xml:space="preserve"> </w:t>
      </w:r>
      <w:r w:rsidR="00183B71" w:rsidRPr="000E23D8">
        <w:t>слияния</w:t>
      </w:r>
      <w:r w:rsidR="006E784C" w:rsidRPr="000E23D8">
        <w:t xml:space="preserve"> </w:t>
      </w:r>
      <w:r w:rsidR="00183B71" w:rsidRPr="000E23D8">
        <w:t>двух</w:t>
      </w:r>
      <w:r w:rsidR="006E784C" w:rsidRPr="000E23D8">
        <w:t xml:space="preserve"> </w:t>
      </w:r>
      <w:r w:rsidR="00183B71" w:rsidRPr="000E23D8">
        <w:t>фондов</w:t>
      </w:r>
      <w:r w:rsidR="006E784C" w:rsidRPr="000E23D8">
        <w:t xml:space="preserve"> </w:t>
      </w:r>
      <w:r w:rsidR="00183B71" w:rsidRPr="000E23D8">
        <w:t>эти</w:t>
      </w:r>
      <w:r w:rsidR="006E784C" w:rsidRPr="000E23D8">
        <w:t xml:space="preserve"> </w:t>
      </w:r>
      <w:r w:rsidR="00183B71" w:rsidRPr="000E23D8">
        <w:t>помещения</w:t>
      </w:r>
      <w:r w:rsidR="006E784C" w:rsidRPr="000E23D8">
        <w:t xml:space="preserve"> </w:t>
      </w:r>
      <w:r w:rsidR="00183B71" w:rsidRPr="000E23D8">
        <w:t>стали</w:t>
      </w:r>
      <w:r w:rsidR="006E784C" w:rsidRPr="000E23D8">
        <w:t xml:space="preserve"> </w:t>
      </w:r>
      <w:r w:rsidR="00183B71" w:rsidRPr="000E23D8">
        <w:t>невостребованными.</w:t>
      </w:r>
      <w:r w:rsidR="006E784C" w:rsidRPr="000E23D8">
        <w:t xml:space="preserve"> </w:t>
      </w:r>
      <w:r w:rsidR="00183B71" w:rsidRPr="000E23D8">
        <w:t>По</w:t>
      </w:r>
      <w:r w:rsidR="006E784C" w:rsidRPr="000E23D8">
        <w:t xml:space="preserve"> </w:t>
      </w:r>
      <w:r w:rsidR="00183B71" w:rsidRPr="000E23D8">
        <w:t>сути</w:t>
      </w:r>
      <w:r w:rsidR="006E784C" w:rsidRPr="000E23D8">
        <w:t xml:space="preserve"> </w:t>
      </w:r>
      <w:r w:rsidR="00183B71" w:rsidRPr="000E23D8">
        <w:t>такой</w:t>
      </w:r>
      <w:r w:rsidR="006E784C" w:rsidRPr="000E23D8">
        <w:t xml:space="preserve"> </w:t>
      </w:r>
      <w:r w:rsidR="00183B71" w:rsidRPr="000E23D8">
        <w:t>центр</w:t>
      </w:r>
      <w:r w:rsidR="006E784C" w:rsidRPr="000E23D8">
        <w:t xml:space="preserve"> </w:t>
      </w:r>
      <w:r w:rsidR="00183B71" w:rsidRPr="000E23D8">
        <w:t>аналогичен</w:t>
      </w:r>
      <w:r w:rsidR="006E784C" w:rsidRPr="000E23D8">
        <w:t xml:space="preserve"> </w:t>
      </w:r>
      <w:r w:rsidR="00183B71" w:rsidRPr="000E23D8">
        <w:t>программе</w:t>
      </w:r>
      <w:r w:rsidR="006E784C" w:rsidRPr="000E23D8">
        <w:t xml:space="preserve"> </w:t>
      </w:r>
      <w:r w:rsidR="00183B71" w:rsidRPr="000E23D8">
        <w:t>активного</w:t>
      </w:r>
      <w:r w:rsidR="006E784C" w:rsidRPr="000E23D8">
        <w:t xml:space="preserve"> </w:t>
      </w:r>
      <w:r w:rsidR="00183B71" w:rsidRPr="000E23D8">
        <w:t>долголетия,</w:t>
      </w:r>
      <w:r w:rsidR="006E784C" w:rsidRPr="000E23D8">
        <w:t xml:space="preserve"> </w:t>
      </w:r>
      <w:r w:rsidR="00183B71" w:rsidRPr="000E23D8">
        <w:t>которая</w:t>
      </w:r>
      <w:r w:rsidR="006E784C" w:rsidRPr="000E23D8">
        <w:t xml:space="preserve"> </w:t>
      </w:r>
      <w:r w:rsidR="00183B71" w:rsidRPr="000E23D8">
        <w:t>сейчас</w:t>
      </w:r>
      <w:r w:rsidR="006E784C" w:rsidRPr="000E23D8">
        <w:t xml:space="preserve"> </w:t>
      </w:r>
      <w:r w:rsidR="00183B71" w:rsidRPr="000E23D8">
        <w:t>тоже</w:t>
      </w:r>
      <w:r w:rsidR="006E784C" w:rsidRPr="000E23D8">
        <w:t xml:space="preserve"> </w:t>
      </w:r>
      <w:r w:rsidR="00183B71" w:rsidRPr="000E23D8">
        <w:t>действует</w:t>
      </w:r>
      <w:r w:rsidR="006E784C" w:rsidRPr="000E23D8">
        <w:t xml:space="preserve"> </w:t>
      </w:r>
      <w:r w:rsidR="00183B71" w:rsidRPr="000E23D8">
        <w:t>во</w:t>
      </w:r>
      <w:r w:rsidR="006E784C" w:rsidRPr="000E23D8">
        <w:t xml:space="preserve"> </w:t>
      </w:r>
      <w:r w:rsidR="00183B71" w:rsidRPr="000E23D8">
        <w:t>многих</w:t>
      </w:r>
      <w:r w:rsidR="006E784C" w:rsidRPr="000E23D8">
        <w:t xml:space="preserve"> </w:t>
      </w:r>
      <w:r w:rsidR="00183B71" w:rsidRPr="000E23D8">
        <w:t>регионах,</w:t>
      </w:r>
      <w:r w:rsidR="006E784C" w:rsidRPr="000E23D8">
        <w:t xml:space="preserve"> </w:t>
      </w:r>
      <w:r w:rsidR="00183B71" w:rsidRPr="000E23D8">
        <w:t>но</w:t>
      </w:r>
      <w:r w:rsidR="006E784C" w:rsidRPr="000E23D8">
        <w:t xml:space="preserve"> </w:t>
      </w:r>
      <w:r w:rsidR="00183B71" w:rsidRPr="000E23D8">
        <w:t>параллельно.</w:t>
      </w:r>
      <w:r w:rsidR="006E784C" w:rsidRPr="000E23D8">
        <w:t xml:space="preserve"> </w:t>
      </w:r>
      <w:r w:rsidR="00183B71" w:rsidRPr="000E23D8">
        <w:t>И</w:t>
      </w:r>
      <w:r w:rsidR="006E784C" w:rsidRPr="000E23D8">
        <w:t xml:space="preserve"> </w:t>
      </w:r>
      <w:r w:rsidR="00183B71" w:rsidRPr="000E23D8">
        <w:t>каждый</w:t>
      </w:r>
      <w:r w:rsidR="006E784C" w:rsidRPr="000E23D8">
        <w:t xml:space="preserve"> </w:t>
      </w:r>
      <w:r w:rsidR="00183B71" w:rsidRPr="000E23D8">
        <w:t>пенсионер</w:t>
      </w:r>
      <w:r w:rsidR="006E784C" w:rsidRPr="000E23D8">
        <w:t xml:space="preserve"> </w:t>
      </w:r>
      <w:r w:rsidR="00183B71" w:rsidRPr="000E23D8">
        <w:t>может</w:t>
      </w:r>
      <w:r w:rsidR="006E784C" w:rsidRPr="000E23D8">
        <w:t xml:space="preserve"> </w:t>
      </w:r>
      <w:r w:rsidR="00183B71" w:rsidRPr="000E23D8">
        <w:t>найти</w:t>
      </w:r>
      <w:r w:rsidR="006E784C" w:rsidRPr="000E23D8">
        <w:t xml:space="preserve"> </w:t>
      </w:r>
      <w:r w:rsidR="00183B71" w:rsidRPr="000E23D8">
        <w:t>себе</w:t>
      </w:r>
      <w:r w:rsidR="006E784C" w:rsidRPr="000E23D8">
        <w:t xml:space="preserve"> </w:t>
      </w:r>
      <w:r w:rsidR="00183B71" w:rsidRPr="000E23D8">
        <w:t>там</w:t>
      </w:r>
      <w:r w:rsidR="006E784C" w:rsidRPr="000E23D8">
        <w:t xml:space="preserve"> </w:t>
      </w:r>
      <w:r w:rsidR="00183B71" w:rsidRPr="000E23D8">
        <w:t>род</w:t>
      </w:r>
      <w:r w:rsidR="006E784C" w:rsidRPr="000E23D8">
        <w:t xml:space="preserve"> </w:t>
      </w:r>
      <w:r w:rsidR="00183B71" w:rsidRPr="000E23D8">
        <w:t>занятий</w:t>
      </w:r>
      <w:r w:rsidR="006E784C" w:rsidRPr="000E23D8">
        <w:t xml:space="preserve"> </w:t>
      </w:r>
      <w:r w:rsidR="00183B71" w:rsidRPr="000E23D8">
        <w:t>по</w:t>
      </w:r>
      <w:r w:rsidR="006E784C" w:rsidRPr="000E23D8">
        <w:t xml:space="preserve"> </w:t>
      </w:r>
      <w:r w:rsidR="00183B71" w:rsidRPr="000E23D8">
        <w:t>душе</w:t>
      </w:r>
      <w:r w:rsidRPr="000E23D8">
        <w:t>»</w:t>
      </w:r>
      <w:r w:rsidR="00183B71" w:rsidRPr="000E23D8">
        <w:t>,</w:t>
      </w:r>
      <w:r w:rsidR="006E784C" w:rsidRPr="000E23D8">
        <w:t xml:space="preserve"> - </w:t>
      </w:r>
      <w:r w:rsidR="00183B71" w:rsidRPr="000E23D8">
        <w:t>рассказала</w:t>
      </w:r>
      <w:r w:rsidR="006E784C" w:rsidRPr="000E23D8">
        <w:t xml:space="preserve"> </w:t>
      </w:r>
      <w:r w:rsidR="00183B71" w:rsidRPr="000E23D8">
        <w:t>Киреева.</w:t>
      </w:r>
    </w:p>
    <w:p w14:paraId="5EDD5CEB" w14:textId="77777777" w:rsidR="00183B71" w:rsidRPr="000E23D8" w:rsidRDefault="00183B71" w:rsidP="00183B71">
      <w:r w:rsidRPr="000E23D8">
        <w:t>В</w:t>
      </w:r>
      <w:r w:rsidR="006E784C" w:rsidRPr="000E23D8">
        <w:t xml:space="preserve"> </w:t>
      </w:r>
      <w:r w:rsidRPr="000E23D8">
        <w:t>частности,</w:t>
      </w:r>
      <w:r w:rsidR="006E784C" w:rsidRPr="000E23D8">
        <w:t xml:space="preserve"> </w:t>
      </w:r>
      <w:r w:rsidRPr="000E23D8">
        <w:t>там</w:t>
      </w:r>
      <w:r w:rsidR="006E784C" w:rsidRPr="000E23D8">
        <w:t xml:space="preserve"> </w:t>
      </w:r>
      <w:r w:rsidRPr="000E23D8">
        <w:t>пожилые</w:t>
      </w:r>
      <w:r w:rsidR="006E784C" w:rsidRPr="000E23D8">
        <w:t xml:space="preserve"> </w:t>
      </w:r>
      <w:r w:rsidRPr="000E23D8">
        <w:t>граждане</w:t>
      </w:r>
      <w:r w:rsidR="006E784C" w:rsidRPr="000E23D8">
        <w:t xml:space="preserve"> </w:t>
      </w:r>
      <w:r w:rsidRPr="000E23D8">
        <w:t>смогут</w:t>
      </w:r>
      <w:r w:rsidR="006E784C" w:rsidRPr="000E23D8">
        <w:t xml:space="preserve"> </w:t>
      </w:r>
      <w:r w:rsidRPr="000E23D8">
        <w:t>почитать</w:t>
      </w:r>
      <w:r w:rsidR="006E784C" w:rsidRPr="000E23D8">
        <w:t xml:space="preserve"> </w:t>
      </w:r>
      <w:r w:rsidRPr="000E23D8">
        <w:t>книги</w:t>
      </w:r>
      <w:r w:rsidR="006E784C" w:rsidRPr="000E23D8">
        <w:t xml:space="preserve"> </w:t>
      </w:r>
      <w:r w:rsidRPr="000E23D8">
        <w:t>в</w:t>
      </w:r>
      <w:r w:rsidR="006E784C" w:rsidRPr="000E23D8">
        <w:t xml:space="preserve"> </w:t>
      </w:r>
      <w:r w:rsidRPr="000E23D8">
        <w:t>библиотеке,</w:t>
      </w:r>
      <w:r w:rsidR="006E784C" w:rsidRPr="000E23D8">
        <w:t xml:space="preserve"> </w:t>
      </w:r>
      <w:r w:rsidRPr="000E23D8">
        <w:t>посетить</w:t>
      </w:r>
      <w:r w:rsidR="006E784C" w:rsidRPr="000E23D8">
        <w:t xml:space="preserve"> </w:t>
      </w:r>
      <w:r w:rsidRPr="000E23D8">
        <w:t>образовательные</w:t>
      </w:r>
      <w:r w:rsidR="006E784C" w:rsidRPr="000E23D8">
        <w:t xml:space="preserve"> </w:t>
      </w:r>
      <w:r w:rsidRPr="000E23D8">
        <w:t>программы</w:t>
      </w:r>
      <w:r w:rsidR="006E784C" w:rsidRPr="000E23D8">
        <w:t xml:space="preserve"> </w:t>
      </w:r>
      <w:r w:rsidRPr="000E23D8">
        <w:t>и</w:t>
      </w:r>
      <w:r w:rsidR="006E784C" w:rsidRPr="000E23D8">
        <w:t xml:space="preserve"> </w:t>
      </w:r>
      <w:r w:rsidRPr="000E23D8">
        <w:t>курсы,</w:t>
      </w:r>
      <w:r w:rsidR="006E784C" w:rsidRPr="000E23D8">
        <w:t xml:space="preserve"> </w:t>
      </w:r>
      <w:r w:rsidRPr="000E23D8">
        <w:t>послушать</w:t>
      </w:r>
      <w:r w:rsidR="006E784C" w:rsidRPr="000E23D8">
        <w:t xml:space="preserve"> </w:t>
      </w:r>
      <w:r w:rsidRPr="000E23D8">
        <w:t>лекции</w:t>
      </w:r>
      <w:r w:rsidR="006E784C" w:rsidRPr="000E23D8">
        <w:t xml:space="preserve"> </w:t>
      </w:r>
      <w:r w:rsidRPr="000E23D8">
        <w:t>от</w:t>
      </w:r>
      <w:r w:rsidR="006E784C" w:rsidRPr="000E23D8">
        <w:t xml:space="preserve"> </w:t>
      </w:r>
      <w:r w:rsidRPr="000E23D8">
        <w:t>профессионалов,</w:t>
      </w:r>
      <w:r w:rsidR="006E784C" w:rsidRPr="000E23D8">
        <w:t xml:space="preserve"> </w:t>
      </w:r>
      <w:r w:rsidRPr="000E23D8">
        <w:t>а</w:t>
      </w:r>
      <w:r w:rsidR="006E784C" w:rsidRPr="000E23D8">
        <w:t xml:space="preserve"> </w:t>
      </w:r>
      <w:r w:rsidRPr="000E23D8">
        <w:t>также</w:t>
      </w:r>
      <w:r w:rsidR="006E784C" w:rsidRPr="000E23D8">
        <w:t xml:space="preserve"> </w:t>
      </w:r>
      <w:r w:rsidRPr="000E23D8">
        <w:t>сыграть</w:t>
      </w:r>
      <w:r w:rsidR="006E784C" w:rsidRPr="000E23D8">
        <w:t xml:space="preserve"> </w:t>
      </w:r>
      <w:r w:rsidRPr="000E23D8">
        <w:t>в</w:t>
      </w:r>
      <w:r w:rsidR="006E784C" w:rsidRPr="000E23D8">
        <w:t xml:space="preserve"> </w:t>
      </w:r>
      <w:r w:rsidRPr="000E23D8">
        <w:t>настольные</w:t>
      </w:r>
      <w:r w:rsidR="006E784C" w:rsidRPr="000E23D8">
        <w:t xml:space="preserve"> </w:t>
      </w:r>
      <w:r w:rsidRPr="000E23D8">
        <w:t>игры</w:t>
      </w:r>
      <w:r w:rsidR="006E784C" w:rsidRPr="000E23D8">
        <w:t xml:space="preserve"> </w:t>
      </w:r>
      <w:r w:rsidRPr="000E23D8">
        <w:t>или</w:t>
      </w:r>
      <w:r w:rsidR="006E784C" w:rsidRPr="000E23D8">
        <w:t xml:space="preserve"> </w:t>
      </w:r>
      <w:r w:rsidRPr="000E23D8">
        <w:t>посмотреть</w:t>
      </w:r>
      <w:r w:rsidR="006E784C" w:rsidRPr="000E23D8">
        <w:t xml:space="preserve"> </w:t>
      </w:r>
      <w:r w:rsidRPr="000E23D8">
        <w:t>кино</w:t>
      </w:r>
      <w:r w:rsidR="006E784C" w:rsidRPr="000E23D8">
        <w:t xml:space="preserve"> </w:t>
      </w:r>
      <w:r w:rsidRPr="000E23D8">
        <w:t>в</w:t>
      </w:r>
      <w:r w:rsidR="006E784C" w:rsidRPr="000E23D8">
        <w:t xml:space="preserve"> </w:t>
      </w:r>
      <w:r w:rsidRPr="000E23D8">
        <w:t>составе</w:t>
      </w:r>
      <w:r w:rsidR="006E784C" w:rsidRPr="000E23D8">
        <w:t xml:space="preserve"> </w:t>
      </w:r>
      <w:r w:rsidRPr="000E23D8">
        <w:t>группы.</w:t>
      </w:r>
      <w:r w:rsidR="006E784C" w:rsidRPr="000E23D8">
        <w:t xml:space="preserve"> </w:t>
      </w:r>
      <w:r w:rsidRPr="000E23D8">
        <w:t>Также</w:t>
      </w:r>
      <w:r w:rsidR="006E784C" w:rsidRPr="000E23D8">
        <w:t xml:space="preserve"> </w:t>
      </w:r>
      <w:r w:rsidRPr="000E23D8">
        <w:t>в</w:t>
      </w:r>
      <w:r w:rsidR="006E784C" w:rsidRPr="000E23D8">
        <w:t xml:space="preserve"> </w:t>
      </w:r>
      <w:r w:rsidRPr="000E23D8">
        <w:t>этих</w:t>
      </w:r>
      <w:r w:rsidR="006E784C" w:rsidRPr="000E23D8">
        <w:t xml:space="preserve"> </w:t>
      </w:r>
      <w:r w:rsidRPr="000E23D8">
        <w:t>центрах</w:t>
      </w:r>
      <w:r w:rsidR="006E784C" w:rsidRPr="000E23D8">
        <w:t xml:space="preserve"> </w:t>
      </w:r>
      <w:r w:rsidRPr="000E23D8">
        <w:t>будут</w:t>
      </w:r>
      <w:r w:rsidR="006E784C" w:rsidRPr="000E23D8">
        <w:t xml:space="preserve"> </w:t>
      </w:r>
      <w:r w:rsidRPr="000E23D8">
        <w:t>активно</w:t>
      </w:r>
      <w:r w:rsidR="006E784C" w:rsidRPr="000E23D8">
        <w:t xml:space="preserve"> </w:t>
      </w:r>
      <w:r w:rsidRPr="000E23D8">
        <w:t>проводить</w:t>
      </w:r>
      <w:r w:rsidR="006E784C" w:rsidRPr="000E23D8">
        <w:t xml:space="preserve"> </w:t>
      </w:r>
      <w:r w:rsidRPr="000E23D8">
        <w:t>курсы</w:t>
      </w:r>
      <w:r w:rsidR="006E784C" w:rsidRPr="000E23D8">
        <w:t xml:space="preserve"> </w:t>
      </w:r>
      <w:r w:rsidRPr="000E23D8">
        <w:t>по</w:t>
      </w:r>
      <w:r w:rsidR="006E784C" w:rsidRPr="000E23D8">
        <w:t xml:space="preserve"> </w:t>
      </w:r>
      <w:r w:rsidRPr="000E23D8">
        <w:t>финансовой</w:t>
      </w:r>
      <w:r w:rsidR="006E784C" w:rsidRPr="000E23D8">
        <w:t xml:space="preserve"> </w:t>
      </w:r>
      <w:r w:rsidRPr="000E23D8">
        <w:t>грамотности,</w:t>
      </w:r>
      <w:r w:rsidR="006E784C" w:rsidRPr="000E23D8">
        <w:t xml:space="preserve"> </w:t>
      </w:r>
      <w:r w:rsidRPr="000E23D8">
        <w:t>что</w:t>
      </w:r>
      <w:r w:rsidR="006E784C" w:rsidRPr="000E23D8">
        <w:t xml:space="preserve"> </w:t>
      </w:r>
      <w:r w:rsidRPr="000E23D8">
        <w:t>актуально</w:t>
      </w:r>
      <w:r w:rsidR="006E784C" w:rsidRPr="000E23D8">
        <w:t xml:space="preserve"> </w:t>
      </w:r>
      <w:r w:rsidRPr="000E23D8">
        <w:t>почти</w:t>
      </w:r>
      <w:r w:rsidR="006E784C" w:rsidRPr="000E23D8">
        <w:t xml:space="preserve"> </w:t>
      </w:r>
      <w:r w:rsidRPr="000E23D8">
        <w:t>для</w:t>
      </w:r>
      <w:r w:rsidR="006E784C" w:rsidRPr="000E23D8">
        <w:t xml:space="preserve"> </w:t>
      </w:r>
      <w:r w:rsidRPr="000E23D8">
        <w:t>каждого</w:t>
      </w:r>
      <w:r w:rsidR="006E784C" w:rsidRPr="000E23D8">
        <w:t xml:space="preserve"> </w:t>
      </w:r>
      <w:r w:rsidRPr="000E23D8">
        <w:t>пенсионера.</w:t>
      </w:r>
    </w:p>
    <w:p w14:paraId="6D428261" w14:textId="77777777" w:rsidR="00183B71" w:rsidRPr="000E23D8" w:rsidRDefault="00183B71" w:rsidP="00183B71">
      <w:r w:rsidRPr="000E23D8">
        <w:t>Организаторы</w:t>
      </w:r>
      <w:r w:rsidR="006E784C" w:rsidRPr="000E23D8">
        <w:t xml:space="preserve"> </w:t>
      </w:r>
      <w:r w:rsidRPr="000E23D8">
        <w:t>ждут</w:t>
      </w:r>
      <w:r w:rsidR="006E784C" w:rsidRPr="000E23D8">
        <w:t xml:space="preserve"> </w:t>
      </w:r>
      <w:r w:rsidRPr="000E23D8">
        <w:t>всех</w:t>
      </w:r>
      <w:r w:rsidR="006E784C" w:rsidRPr="000E23D8">
        <w:t xml:space="preserve"> </w:t>
      </w:r>
      <w:r w:rsidRPr="000E23D8">
        <w:t>пенсионеров</w:t>
      </w:r>
      <w:r w:rsidR="006E784C" w:rsidRPr="000E23D8">
        <w:t xml:space="preserve"> </w:t>
      </w:r>
      <w:r w:rsidRPr="000E23D8">
        <w:t>без</w:t>
      </w:r>
      <w:r w:rsidR="006E784C" w:rsidRPr="000E23D8">
        <w:t xml:space="preserve"> </w:t>
      </w:r>
      <w:r w:rsidRPr="000E23D8">
        <w:t>ограничения</w:t>
      </w:r>
      <w:r w:rsidR="006E784C" w:rsidRPr="000E23D8">
        <w:t xml:space="preserve"> </w:t>
      </w:r>
      <w:r w:rsidRPr="000E23D8">
        <w:t>по</w:t>
      </w:r>
      <w:r w:rsidR="006E784C" w:rsidRPr="000E23D8">
        <w:t xml:space="preserve"> </w:t>
      </w:r>
      <w:r w:rsidRPr="000E23D8">
        <w:t>возрасту.</w:t>
      </w:r>
      <w:r w:rsidR="006E784C" w:rsidRPr="000E23D8">
        <w:t xml:space="preserve"> </w:t>
      </w:r>
      <w:r w:rsidRPr="000E23D8">
        <w:t>Но</w:t>
      </w:r>
      <w:r w:rsidR="006E784C" w:rsidRPr="000E23D8">
        <w:t xml:space="preserve"> </w:t>
      </w:r>
      <w:r w:rsidRPr="000E23D8">
        <w:t>основной</w:t>
      </w:r>
      <w:r w:rsidR="006E784C" w:rsidRPr="000E23D8">
        <w:t xml:space="preserve"> </w:t>
      </w:r>
      <w:r w:rsidRPr="000E23D8">
        <w:t>костяк</w:t>
      </w:r>
      <w:r w:rsidR="006E784C" w:rsidRPr="000E23D8">
        <w:t xml:space="preserve"> </w:t>
      </w:r>
      <w:r w:rsidRPr="000E23D8">
        <w:t>участников</w:t>
      </w:r>
      <w:r w:rsidR="006E784C" w:rsidRPr="000E23D8">
        <w:t xml:space="preserve"> </w:t>
      </w:r>
      <w:r w:rsidRPr="000E23D8">
        <w:t>составляют</w:t>
      </w:r>
      <w:r w:rsidR="006E784C" w:rsidRPr="000E23D8">
        <w:t xml:space="preserve"> </w:t>
      </w:r>
      <w:r w:rsidRPr="000E23D8">
        <w:t>те,</w:t>
      </w:r>
      <w:r w:rsidR="006E784C" w:rsidRPr="000E23D8">
        <w:t xml:space="preserve"> </w:t>
      </w:r>
      <w:r w:rsidRPr="000E23D8">
        <w:t>кому</w:t>
      </w:r>
      <w:r w:rsidR="006E784C" w:rsidRPr="000E23D8">
        <w:t xml:space="preserve"> </w:t>
      </w:r>
      <w:r w:rsidRPr="000E23D8">
        <w:t>от</w:t>
      </w:r>
      <w:r w:rsidR="006E784C" w:rsidRPr="000E23D8">
        <w:t xml:space="preserve"> </w:t>
      </w:r>
      <w:r w:rsidRPr="000E23D8">
        <w:t>60</w:t>
      </w:r>
      <w:r w:rsidR="006E784C" w:rsidRPr="000E23D8">
        <w:t xml:space="preserve"> </w:t>
      </w:r>
      <w:r w:rsidRPr="000E23D8">
        <w:t>до</w:t>
      </w:r>
      <w:r w:rsidR="006E784C" w:rsidRPr="000E23D8">
        <w:t xml:space="preserve"> </w:t>
      </w:r>
      <w:r w:rsidRPr="000E23D8">
        <w:t>80</w:t>
      </w:r>
      <w:r w:rsidR="006E784C" w:rsidRPr="000E23D8">
        <w:t xml:space="preserve"> </w:t>
      </w:r>
      <w:r w:rsidRPr="000E23D8">
        <w:t>лет.</w:t>
      </w:r>
      <w:r w:rsidR="006E784C" w:rsidRPr="000E23D8">
        <w:t xml:space="preserve"> </w:t>
      </w:r>
      <w:r w:rsidRPr="000E23D8">
        <w:t>И</w:t>
      </w:r>
      <w:r w:rsidR="006E784C" w:rsidRPr="000E23D8">
        <w:t xml:space="preserve"> </w:t>
      </w:r>
      <w:r w:rsidRPr="000E23D8">
        <w:t>все</w:t>
      </w:r>
      <w:r w:rsidR="006E784C" w:rsidRPr="000E23D8">
        <w:t xml:space="preserve"> </w:t>
      </w:r>
      <w:r w:rsidRPr="000E23D8">
        <w:t>занятия</w:t>
      </w:r>
      <w:r w:rsidR="006E784C" w:rsidRPr="000E23D8">
        <w:t xml:space="preserve"> </w:t>
      </w:r>
      <w:r w:rsidRPr="000E23D8">
        <w:t>для</w:t>
      </w:r>
      <w:r w:rsidR="006E784C" w:rsidRPr="000E23D8">
        <w:t xml:space="preserve"> </w:t>
      </w:r>
      <w:r w:rsidRPr="000E23D8">
        <w:t>них</w:t>
      </w:r>
      <w:r w:rsidR="006E784C" w:rsidRPr="000E23D8">
        <w:t xml:space="preserve"> </w:t>
      </w:r>
      <w:r w:rsidRPr="000E23D8">
        <w:t>будут</w:t>
      </w:r>
      <w:r w:rsidR="006E784C" w:rsidRPr="000E23D8">
        <w:t xml:space="preserve"> </w:t>
      </w:r>
      <w:r w:rsidRPr="000E23D8">
        <w:t>бесплатными</w:t>
      </w:r>
      <w:r w:rsidR="006E784C" w:rsidRPr="000E23D8">
        <w:t xml:space="preserve"> </w:t>
      </w:r>
      <w:r w:rsidRPr="000E23D8">
        <w:t>уже</w:t>
      </w:r>
      <w:r w:rsidR="006E784C" w:rsidRPr="000E23D8">
        <w:t xml:space="preserve"> </w:t>
      </w:r>
      <w:r w:rsidRPr="000E23D8">
        <w:t>в</w:t>
      </w:r>
      <w:r w:rsidR="006E784C" w:rsidRPr="000E23D8">
        <w:t xml:space="preserve"> </w:t>
      </w:r>
      <w:r w:rsidRPr="000E23D8">
        <w:t>мае.</w:t>
      </w:r>
    </w:p>
    <w:p w14:paraId="2B90A95E" w14:textId="77777777" w:rsidR="00183B71" w:rsidRPr="000E23D8" w:rsidRDefault="00000000" w:rsidP="00183B71">
      <w:hyperlink r:id="rId38" w:history="1">
        <w:r w:rsidR="00183B71" w:rsidRPr="000E23D8">
          <w:rPr>
            <w:rStyle w:val="a3"/>
          </w:rPr>
          <w:t>https://primpress.ru/article/111572</w:t>
        </w:r>
      </w:hyperlink>
      <w:r w:rsidR="006E784C" w:rsidRPr="000E23D8">
        <w:t xml:space="preserve"> </w:t>
      </w:r>
    </w:p>
    <w:p w14:paraId="67BE44CD" w14:textId="77777777" w:rsidR="00A16480" w:rsidRPr="000E23D8" w:rsidRDefault="00A16480" w:rsidP="00A16480">
      <w:pPr>
        <w:pStyle w:val="2"/>
      </w:pPr>
      <w:bookmarkStart w:id="90" w:name="_Toc165099920"/>
      <w:r w:rsidRPr="000E23D8">
        <w:t>PRIMPRESS,</w:t>
      </w:r>
      <w:r w:rsidR="006E784C" w:rsidRPr="000E23D8">
        <w:t xml:space="preserve"> </w:t>
      </w:r>
      <w:r w:rsidRPr="000E23D8">
        <w:t>27.04.2024,</w:t>
      </w:r>
      <w:r w:rsidR="006E784C" w:rsidRPr="000E23D8">
        <w:t xml:space="preserve"> </w:t>
      </w:r>
      <w:r w:rsidRPr="000E23D8">
        <w:t>И</w:t>
      </w:r>
      <w:r w:rsidR="006E784C" w:rsidRPr="000E23D8">
        <w:t xml:space="preserve"> </w:t>
      </w:r>
      <w:r w:rsidRPr="000E23D8">
        <w:t>работающим,</w:t>
      </w:r>
      <w:r w:rsidR="006E784C" w:rsidRPr="000E23D8">
        <w:t xml:space="preserve"> </w:t>
      </w:r>
      <w:r w:rsidRPr="000E23D8">
        <w:t>и</w:t>
      </w:r>
      <w:r w:rsidR="006E784C" w:rsidRPr="000E23D8">
        <w:t xml:space="preserve"> </w:t>
      </w:r>
      <w:r w:rsidRPr="000E23D8">
        <w:t>неработающим.</w:t>
      </w:r>
      <w:r w:rsidR="006E784C" w:rsidRPr="000E23D8">
        <w:t xml:space="preserve"> </w:t>
      </w:r>
      <w:r w:rsidRPr="000E23D8">
        <w:t>Пенсионеров</w:t>
      </w:r>
      <w:r w:rsidR="006E784C" w:rsidRPr="000E23D8">
        <w:t xml:space="preserve"> </w:t>
      </w:r>
      <w:r w:rsidRPr="000E23D8">
        <w:t>обрадовали</w:t>
      </w:r>
      <w:r w:rsidR="006E784C" w:rsidRPr="000E23D8">
        <w:t xml:space="preserve"> </w:t>
      </w:r>
      <w:r w:rsidRPr="000E23D8">
        <w:t>прибавкой</w:t>
      </w:r>
      <w:r w:rsidR="006E784C" w:rsidRPr="000E23D8">
        <w:t xml:space="preserve"> </w:t>
      </w:r>
      <w:r w:rsidRPr="000E23D8">
        <w:t>в</w:t>
      </w:r>
      <w:r w:rsidR="006E784C" w:rsidRPr="000E23D8">
        <w:t xml:space="preserve"> </w:t>
      </w:r>
      <w:r w:rsidRPr="000E23D8">
        <w:t>2710</w:t>
      </w:r>
      <w:r w:rsidR="006E784C" w:rsidRPr="000E23D8">
        <w:t xml:space="preserve"> </w:t>
      </w:r>
      <w:r w:rsidRPr="000E23D8">
        <w:t>рублей</w:t>
      </w:r>
      <w:r w:rsidR="006E784C" w:rsidRPr="000E23D8">
        <w:t xml:space="preserve"> </w:t>
      </w:r>
      <w:r w:rsidRPr="000E23D8">
        <w:t>с</w:t>
      </w:r>
      <w:r w:rsidR="006E784C" w:rsidRPr="000E23D8">
        <w:t xml:space="preserve"> </w:t>
      </w:r>
      <w:r w:rsidRPr="000E23D8">
        <w:t>мая</w:t>
      </w:r>
      <w:bookmarkEnd w:id="90"/>
    </w:p>
    <w:p w14:paraId="09625B85" w14:textId="77777777" w:rsidR="00A16480" w:rsidRPr="000E23D8" w:rsidRDefault="00A16480" w:rsidP="00803DE5">
      <w:pPr>
        <w:pStyle w:val="3"/>
      </w:pPr>
      <w:bookmarkStart w:id="91" w:name="_Toc165099921"/>
      <w:r w:rsidRPr="000E23D8">
        <w:t>Пенсионерам</w:t>
      </w:r>
      <w:r w:rsidR="006E784C" w:rsidRPr="000E23D8">
        <w:t xml:space="preserve"> </w:t>
      </w:r>
      <w:r w:rsidRPr="000E23D8">
        <w:t>сообщили</w:t>
      </w:r>
      <w:r w:rsidR="006E784C" w:rsidRPr="000E23D8">
        <w:t xml:space="preserve"> </w:t>
      </w:r>
      <w:r w:rsidRPr="000E23D8">
        <w:t>радостную</w:t>
      </w:r>
      <w:r w:rsidR="006E784C" w:rsidRPr="000E23D8">
        <w:t xml:space="preserve"> </w:t>
      </w:r>
      <w:r w:rsidRPr="000E23D8">
        <w:t>новость,</w:t>
      </w:r>
      <w:r w:rsidR="006E784C" w:rsidRPr="000E23D8">
        <w:t xml:space="preserve"> </w:t>
      </w:r>
      <w:r w:rsidRPr="000E23D8">
        <w:t>которая</w:t>
      </w:r>
      <w:r w:rsidR="006E784C" w:rsidRPr="000E23D8">
        <w:t xml:space="preserve"> </w:t>
      </w:r>
      <w:r w:rsidRPr="000E23D8">
        <w:t>касается</w:t>
      </w:r>
      <w:r w:rsidR="006E784C" w:rsidRPr="000E23D8">
        <w:t xml:space="preserve"> </w:t>
      </w:r>
      <w:r w:rsidRPr="000E23D8">
        <w:t>прибавки</w:t>
      </w:r>
      <w:r w:rsidR="006E784C" w:rsidRPr="000E23D8">
        <w:t xml:space="preserve"> </w:t>
      </w:r>
      <w:r w:rsidRPr="000E23D8">
        <w:t>к</w:t>
      </w:r>
      <w:r w:rsidR="006E784C" w:rsidRPr="000E23D8">
        <w:t xml:space="preserve"> </w:t>
      </w:r>
      <w:r w:rsidRPr="000E23D8">
        <w:t>пенсии.</w:t>
      </w:r>
      <w:r w:rsidR="006E784C" w:rsidRPr="000E23D8">
        <w:t xml:space="preserve"> </w:t>
      </w:r>
      <w:r w:rsidRPr="000E23D8">
        <w:t>Получить</w:t>
      </w:r>
      <w:r w:rsidR="006E784C" w:rsidRPr="000E23D8">
        <w:t xml:space="preserve"> </w:t>
      </w:r>
      <w:r w:rsidRPr="000E23D8">
        <w:t>дополнительно</w:t>
      </w:r>
      <w:r w:rsidR="006E784C" w:rsidRPr="000E23D8">
        <w:t xml:space="preserve"> </w:t>
      </w:r>
      <w:r w:rsidRPr="000E23D8">
        <w:t>2710</w:t>
      </w:r>
      <w:r w:rsidR="006E784C" w:rsidRPr="000E23D8">
        <w:t xml:space="preserve"> </w:t>
      </w:r>
      <w:r w:rsidRPr="000E23D8">
        <w:t>рублей</w:t>
      </w:r>
      <w:r w:rsidR="006E784C" w:rsidRPr="000E23D8">
        <w:t xml:space="preserve"> </w:t>
      </w:r>
      <w:r w:rsidRPr="000E23D8">
        <w:t>многие</w:t>
      </w:r>
      <w:r w:rsidR="006E784C" w:rsidRPr="000E23D8">
        <w:t xml:space="preserve"> </w:t>
      </w:r>
      <w:r w:rsidRPr="000E23D8">
        <w:t>смогут</w:t>
      </w:r>
      <w:r w:rsidR="006E784C" w:rsidRPr="000E23D8">
        <w:t xml:space="preserve"> </w:t>
      </w:r>
      <w:r w:rsidRPr="000E23D8">
        <w:t>уже</w:t>
      </w:r>
      <w:r w:rsidR="006E784C" w:rsidRPr="000E23D8">
        <w:t xml:space="preserve"> </w:t>
      </w:r>
      <w:r w:rsidRPr="000E23D8">
        <w:t>с</w:t>
      </w:r>
      <w:r w:rsidR="006E784C" w:rsidRPr="000E23D8">
        <w:t xml:space="preserve"> </w:t>
      </w:r>
      <w:r w:rsidRPr="000E23D8">
        <w:t>мая.</w:t>
      </w:r>
      <w:r w:rsidR="006E784C" w:rsidRPr="000E23D8">
        <w:t xml:space="preserve"> </w:t>
      </w:r>
      <w:r w:rsidRPr="000E23D8">
        <w:t>И</w:t>
      </w:r>
      <w:r w:rsidR="006E784C" w:rsidRPr="000E23D8">
        <w:t xml:space="preserve"> </w:t>
      </w:r>
      <w:r w:rsidRPr="000E23D8">
        <w:t>назначать</w:t>
      </w:r>
      <w:r w:rsidR="006E784C" w:rsidRPr="000E23D8">
        <w:t xml:space="preserve"> </w:t>
      </w:r>
      <w:r w:rsidRPr="000E23D8">
        <w:t>такую</w:t>
      </w:r>
      <w:r w:rsidR="006E784C" w:rsidRPr="000E23D8">
        <w:t xml:space="preserve"> </w:t>
      </w:r>
      <w:r w:rsidRPr="000E23D8">
        <w:t>доплату</w:t>
      </w:r>
      <w:r w:rsidR="006E784C" w:rsidRPr="000E23D8">
        <w:t xml:space="preserve"> </w:t>
      </w:r>
      <w:r w:rsidRPr="000E23D8">
        <w:t>будут</w:t>
      </w:r>
      <w:r w:rsidR="006E784C" w:rsidRPr="000E23D8">
        <w:t xml:space="preserve"> </w:t>
      </w:r>
      <w:r w:rsidRPr="000E23D8">
        <w:t>как</w:t>
      </w:r>
      <w:r w:rsidR="006E784C" w:rsidRPr="000E23D8">
        <w:t xml:space="preserve"> </w:t>
      </w:r>
      <w:r w:rsidRPr="000E23D8">
        <w:t>работающим,</w:t>
      </w:r>
      <w:r w:rsidR="006E784C" w:rsidRPr="000E23D8">
        <w:t xml:space="preserve"> </w:t>
      </w:r>
      <w:r w:rsidRPr="000E23D8">
        <w:t>так</w:t>
      </w:r>
      <w:r w:rsidR="006E784C" w:rsidRPr="000E23D8">
        <w:t xml:space="preserve"> </w:t>
      </w:r>
      <w:r w:rsidRPr="000E23D8">
        <w:t>и</w:t>
      </w:r>
      <w:r w:rsidR="006E784C" w:rsidRPr="000E23D8">
        <w:t xml:space="preserve"> </w:t>
      </w:r>
      <w:r w:rsidRPr="000E23D8">
        <w:t>неработающим</w:t>
      </w:r>
      <w:r w:rsidR="006E784C" w:rsidRPr="000E23D8">
        <w:t xml:space="preserve"> </w:t>
      </w:r>
      <w:r w:rsidRPr="000E23D8">
        <w:t>гражданам.</w:t>
      </w:r>
      <w:r w:rsidR="006E784C" w:rsidRPr="000E23D8">
        <w:t xml:space="preserve"> </w:t>
      </w:r>
      <w:r w:rsidRPr="000E23D8">
        <w:t>Об</w:t>
      </w:r>
      <w:r w:rsidR="006E784C" w:rsidRPr="000E23D8">
        <w:t xml:space="preserve"> </w:t>
      </w:r>
      <w:r w:rsidRPr="000E23D8">
        <w:t>этом</w:t>
      </w:r>
      <w:r w:rsidR="006E784C" w:rsidRPr="000E23D8">
        <w:t xml:space="preserve"> </w:t>
      </w:r>
      <w:r w:rsidRPr="000E23D8">
        <w:t>рассказал</w:t>
      </w:r>
      <w:r w:rsidR="006E784C" w:rsidRPr="000E23D8">
        <w:t xml:space="preserve"> </w:t>
      </w:r>
      <w:r w:rsidRPr="000E23D8">
        <w:t>пенсионный</w:t>
      </w:r>
      <w:r w:rsidR="006E784C" w:rsidRPr="000E23D8">
        <w:t xml:space="preserve"> </w:t>
      </w:r>
      <w:r w:rsidRPr="000E23D8">
        <w:t>эксперт</w:t>
      </w:r>
      <w:r w:rsidR="006E784C" w:rsidRPr="000E23D8">
        <w:t xml:space="preserve"> </w:t>
      </w:r>
      <w:r w:rsidRPr="000E23D8">
        <w:t>Сергей</w:t>
      </w:r>
      <w:r w:rsidR="006E784C" w:rsidRPr="000E23D8">
        <w:t xml:space="preserve"> </w:t>
      </w:r>
      <w:r w:rsidRPr="000E23D8">
        <w:t>Власов,</w:t>
      </w:r>
      <w:r w:rsidR="006E784C" w:rsidRPr="000E23D8">
        <w:t xml:space="preserve"> </w:t>
      </w:r>
      <w:r w:rsidRPr="000E23D8">
        <w:t>сообщает</w:t>
      </w:r>
      <w:r w:rsidR="006E784C" w:rsidRPr="000E23D8">
        <w:t xml:space="preserve"> </w:t>
      </w:r>
      <w:r w:rsidRPr="000E23D8">
        <w:t>PRIMPRESS.</w:t>
      </w:r>
      <w:bookmarkEnd w:id="91"/>
    </w:p>
    <w:p w14:paraId="1D5DB823" w14:textId="77777777" w:rsidR="00A16480" w:rsidRPr="000E23D8" w:rsidRDefault="00A16480" w:rsidP="00A16480">
      <w:r w:rsidRPr="000E23D8">
        <w:t>По</w:t>
      </w:r>
      <w:r w:rsidR="006E784C" w:rsidRPr="000E23D8">
        <w:t xml:space="preserve"> </w:t>
      </w:r>
      <w:r w:rsidRPr="000E23D8">
        <w:t>его</w:t>
      </w:r>
      <w:r w:rsidR="006E784C" w:rsidRPr="000E23D8">
        <w:t xml:space="preserve"> </w:t>
      </w:r>
      <w:r w:rsidRPr="000E23D8">
        <w:t>словам,</w:t>
      </w:r>
      <w:r w:rsidR="006E784C" w:rsidRPr="000E23D8">
        <w:t xml:space="preserve"> </w:t>
      </w:r>
      <w:r w:rsidRPr="000E23D8">
        <w:t>речь</w:t>
      </w:r>
      <w:r w:rsidR="006E784C" w:rsidRPr="000E23D8">
        <w:t xml:space="preserve"> </w:t>
      </w:r>
      <w:r w:rsidRPr="000E23D8">
        <w:t>идет</w:t>
      </w:r>
      <w:r w:rsidR="006E784C" w:rsidRPr="000E23D8">
        <w:t xml:space="preserve"> </w:t>
      </w:r>
      <w:r w:rsidRPr="000E23D8">
        <w:t>о</w:t>
      </w:r>
      <w:r w:rsidR="006E784C" w:rsidRPr="000E23D8">
        <w:t xml:space="preserve"> </w:t>
      </w:r>
      <w:r w:rsidRPr="000E23D8">
        <w:t>прибавке,</w:t>
      </w:r>
      <w:r w:rsidR="006E784C" w:rsidRPr="000E23D8">
        <w:t xml:space="preserve"> </w:t>
      </w:r>
      <w:r w:rsidRPr="000E23D8">
        <w:t>получить</w:t>
      </w:r>
      <w:r w:rsidR="006E784C" w:rsidRPr="000E23D8">
        <w:t xml:space="preserve"> </w:t>
      </w:r>
      <w:r w:rsidRPr="000E23D8">
        <w:t>которую</w:t>
      </w:r>
      <w:r w:rsidR="006E784C" w:rsidRPr="000E23D8">
        <w:t xml:space="preserve"> </w:t>
      </w:r>
      <w:r w:rsidRPr="000E23D8">
        <w:t>можно</w:t>
      </w:r>
      <w:r w:rsidR="006E784C" w:rsidRPr="000E23D8">
        <w:t xml:space="preserve"> </w:t>
      </w:r>
      <w:r w:rsidRPr="000E23D8">
        <w:t>за</w:t>
      </w:r>
      <w:r w:rsidR="006E784C" w:rsidRPr="000E23D8">
        <w:t xml:space="preserve"> </w:t>
      </w:r>
      <w:r w:rsidRPr="000E23D8">
        <w:t>счет</w:t>
      </w:r>
      <w:r w:rsidR="006E784C" w:rsidRPr="000E23D8">
        <w:t xml:space="preserve"> </w:t>
      </w:r>
      <w:r w:rsidRPr="000E23D8">
        <w:t>близких</w:t>
      </w:r>
      <w:r w:rsidR="006E784C" w:rsidRPr="000E23D8">
        <w:t xml:space="preserve"> </w:t>
      </w:r>
      <w:r w:rsidRPr="000E23D8">
        <w:t>родственников</w:t>
      </w:r>
      <w:r w:rsidR="006E784C" w:rsidRPr="000E23D8">
        <w:t xml:space="preserve"> </w:t>
      </w:r>
      <w:r w:rsidRPr="000E23D8">
        <w:t>или</w:t>
      </w:r>
      <w:r w:rsidR="006E784C" w:rsidRPr="000E23D8">
        <w:t xml:space="preserve"> </w:t>
      </w:r>
      <w:r w:rsidRPr="000E23D8">
        <w:t>других</w:t>
      </w:r>
      <w:r w:rsidR="006E784C" w:rsidRPr="000E23D8">
        <w:t xml:space="preserve"> </w:t>
      </w:r>
      <w:r w:rsidRPr="000E23D8">
        <w:t>членов</w:t>
      </w:r>
      <w:r w:rsidR="006E784C" w:rsidRPr="000E23D8">
        <w:t xml:space="preserve"> </w:t>
      </w:r>
      <w:r w:rsidRPr="000E23D8">
        <w:t>семьи.</w:t>
      </w:r>
      <w:r w:rsidR="006E784C" w:rsidRPr="000E23D8">
        <w:t xml:space="preserve"> </w:t>
      </w:r>
      <w:r w:rsidRPr="000E23D8">
        <w:t>Доплату</w:t>
      </w:r>
      <w:r w:rsidR="006E784C" w:rsidRPr="000E23D8">
        <w:t xml:space="preserve"> </w:t>
      </w:r>
      <w:r w:rsidRPr="000E23D8">
        <w:t>назначают</w:t>
      </w:r>
      <w:r w:rsidR="006E784C" w:rsidRPr="000E23D8">
        <w:t xml:space="preserve"> </w:t>
      </w:r>
      <w:r w:rsidRPr="000E23D8">
        <w:t>в</w:t>
      </w:r>
      <w:r w:rsidR="006E784C" w:rsidRPr="000E23D8">
        <w:t xml:space="preserve"> </w:t>
      </w:r>
      <w:r w:rsidRPr="000E23D8">
        <w:t>том</w:t>
      </w:r>
      <w:r w:rsidR="006E784C" w:rsidRPr="000E23D8">
        <w:t xml:space="preserve"> </w:t>
      </w:r>
      <w:r w:rsidRPr="000E23D8">
        <w:t>случае,</w:t>
      </w:r>
      <w:r w:rsidR="006E784C" w:rsidRPr="000E23D8">
        <w:t xml:space="preserve"> </w:t>
      </w:r>
      <w:r w:rsidRPr="000E23D8">
        <w:t>если</w:t>
      </w:r>
      <w:r w:rsidR="006E784C" w:rsidRPr="000E23D8">
        <w:t xml:space="preserve"> </w:t>
      </w:r>
      <w:r w:rsidRPr="000E23D8">
        <w:t>за</w:t>
      </w:r>
      <w:r w:rsidR="006E784C" w:rsidRPr="000E23D8">
        <w:t xml:space="preserve"> </w:t>
      </w:r>
      <w:r w:rsidRPr="000E23D8">
        <w:t>человеком</w:t>
      </w:r>
      <w:r w:rsidR="006E784C" w:rsidRPr="000E23D8">
        <w:t xml:space="preserve"> </w:t>
      </w:r>
      <w:r w:rsidRPr="000E23D8">
        <w:t>требуется</w:t>
      </w:r>
      <w:r w:rsidR="006E784C" w:rsidRPr="000E23D8">
        <w:t xml:space="preserve"> </w:t>
      </w:r>
      <w:r w:rsidRPr="000E23D8">
        <w:t>уход</w:t>
      </w:r>
      <w:r w:rsidR="006E784C" w:rsidRPr="000E23D8">
        <w:t xml:space="preserve"> </w:t>
      </w:r>
      <w:r w:rsidRPr="000E23D8">
        <w:t>или</w:t>
      </w:r>
      <w:r w:rsidR="006E784C" w:rsidRPr="000E23D8">
        <w:t xml:space="preserve"> </w:t>
      </w:r>
      <w:r w:rsidRPr="000E23D8">
        <w:t>материальное</w:t>
      </w:r>
      <w:r w:rsidR="006E784C" w:rsidRPr="000E23D8">
        <w:t xml:space="preserve"> </w:t>
      </w:r>
      <w:r w:rsidRPr="000E23D8">
        <w:t>обеспечение.</w:t>
      </w:r>
      <w:r w:rsidR="006E784C" w:rsidRPr="000E23D8">
        <w:t xml:space="preserve"> </w:t>
      </w:r>
      <w:r w:rsidRPr="000E23D8">
        <w:t>И</w:t>
      </w:r>
      <w:r w:rsidR="006E784C" w:rsidRPr="000E23D8">
        <w:t xml:space="preserve"> </w:t>
      </w:r>
      <w:r w:rsidRPr="000E23D8">
        <w:t>в</w:t>
      </w:r>
      <w:r w:rsidR="006E784C" w:rsidRPr="000E23D8">
        <w:t xml:space="preserve"> </w:t>
      </w:r>
      <w:r w:rsidRPr="000E23D8">
        <w:t>последнее</w:t>
      </w:r>
      <w:r w:rsidR="006E784C" w:rsidRPr="000E23D8">
        <w:t xml:space="preserve"> </w:t>
      </w:r>
      <w:r w:rsidRPr="000E23D8">
        <w:t>время</w:t>
      </w:r>
      <w:r w:rsidR="006E784C" w:rsidRPr="000E23D8">
        <w:t xml:space="preserve"> </w:t>
      </w:r>
      <w:r w:rsidRPr="000E23D8">
        <w:t>список</w:t>
      </w:r>
      <w:r w:rsidR="006E784C" w:rsidRPr="000E23D8">
        <w:t xml:space="preserve"> </w:t>
      </w:r>
      <w:r w:rsidRPr="000E23D8">
        <w:t>таких</w:t>
      </w:r>
      <w:r w:rsidR="006E784C" w:rsidRPr="000E23D8">
        <w:t xml:space="preserve"> </w:t>
      </w:r>
      <w:r w:rsidRPr="000E23D8">
        <w:t>близких</w:t>
      </w:r>
      <w:r w:rsidR="006E784C" w:rsidRPr="000E23D8">
        <w:t xml:space="preserve"> </w:t>
      </w:r>
      <w:r w:rsidRPr="000E23D8">
        <w:t>стал</w:t>
      </w:r>
      <w:r w:rsidR="006E784C" w:rsidRPr="000E23D8">
        <w:t xml:space="preserve"> </w:t>
      </w:r>
      <w:r w:rsidRPr="000E23D8">
        <w:t>значительно</w:t>
      </w:r>
      <w:r w:rsidR="006E784C" w:rsidRPr="000E23D8">
        <w:t xml:space="preserve"> </w:t>
      </w:r>
      <w:r w:rsidRPr="000E23D8">
        <w:t>шире.</w:t>
      </w:r>
    </w:p>
    <w:p w14:paraId="2F6DE0BF" w14:textId="77777777" w:rsidR="00A16480" w:rsidRPr="000E23D8" w:rsidRDefault="00824E5C" w:rsidP="00A16480">
      <w:r w:rsidRPr="000E23D8">
        <w:t>«</w:t>
      </w:r>
      <w:r w:rsidR="00A16480" w:rsidRPr="000E23D8">
        <w:t>Если</w:t>
      </w:r>
      <w:r w:rsidR="006E784C" w:rsidRPr="000E23D8">
        <w:t xml:space="preserve"> </w:t>
      </w:r>
      <w:r w:rsidR="00A16480" w:rsidRPr="000E23D8">
        <w:t>раньше</w:t>
      </w:r>
      <w:r w:rsidR="006E784C" w:rsidRPr="000E23D8">
        <w:t xml:space="preserve"> </w:t>
      </w:r>
      <w:r w:rsidR="00A16480" w:rsidRPr="000E23D8">
        <w:t>прибавку</w:t>
      </w:r>
      <w:r w:rsidR="006E784C" w:rsidRPr="000E23D8">
        <w:t xml:space="preserve"> </w:t>
      </w:r>
      <w:r w:rsidR="00A16480" w:rsidRPr="000E23D8">
        <w:t>к</w:t>
      </w:r>
      <w:r w:rsidR="006E784C" w:rsidRPr="000E23D8">
        <w:t xml:space="preserve"> </w:t>
      </w:r>
      <w:r w:rsidR="00A16480" w:rsidRPr="000E23D8">
        <w:t>пенсии</w:t>
      </w:r>
      <w:r w:rsidR="006E784C" w:rsidRPr="000E23D8">
        <w:t xml:space="preserve"> </w:t>
      </w:r>
      <w:r w:rsidR="00A16480" w:rsidRPr="000E23D8">
        <w:t>гражданам</w:t>
      </w:r>
      <w:r w:rsidR="006E784C" w:rsidRPr="000E23D8">
        <w:t xml:space="preserve"> </w:t>
      </w:r>
      <w:r w:rsidR="00A16480" w:rsidRPr="000E23D8">
        <w:t>назначали</w:t>
      </w:r>
      <w:r w:rsidR="006E784C" w:rsidRPr="000E23D8">
        <w:t xml:space="preserve"> </w:t>
      </w:r>
      <w:r w:rsidR="00A16480" w:rsidRPr="000E23D8">
        <w:t>в</w:t>
      </w:r>
      <w:r w:rsidR="006E784C" w:rsidRPr="000E23D8">
        <w:t xml:space="preserve"> </w:t>
      </w:r>
      <w:r w:rsidR="00A16480" w:rsidRPr="000E23D8">
        <w:t>основном</w:t>
      </w:r>
      <w:r w:rsidR="006E784C" w:rsidRPr="000E23D8">
        <w:t xml:space="preserve"> </w:t>
      </w:r>
      <w:r w:rsidR="00A16480" w:rsidRPr="000E23D8">
        <w:t>только</w:t>
      </w:r>
      <w:r w:rsidR="006E784C" w:rsidRPr="000E23D8">
        <w:t xml:space="preserve"> </w:t>
      </w:r>
      <w:r w:rsidR="00A16480" w:rsidRPr="000E23D8">
        <w:t>за</w:t>
      </w:r>
      <w:r w:rsidR="006E784C" w:rsidRPr="000E23D8">
        <w:t xml:space="preserve"> </w:t>
      </w:r>
      <w:r w:rsidR="00A16480" w:rsidRPr="000E23D8">
        <w:t>детей,</w:t>
      </w:r>
      <w:r w:rsidR="006E784C" w:rsidRPr="000E23D8">
        <w:t xml:space="preserve"> </w:t>
      </w:r>
      <w:r w:rsidR="00A16480" w:rsidRPr="000E23D8">
        <w:t>которые</w:t>
      </w:r>
      <w:r w:rsidR="006E784C" w:rsidRPr="000E23D8">
        <w:t xml:space="preserve"> </w:t>
      </w:r>
      <w:r w:rsidR="00A16480" w:rsidRPr="000E23D8">
        <w:t>находятся</w:t>
      </w:r>
      <w:r w:rsidR="006E784C" w:rsidRPr="000E23D8">
        <w:t xml:space="preserve"> </w:t>
      </w:r>
      <w:r w:rsidR="00A16480" w:rsidRPr="000E23D8">
        <w:t>у</w:t>
      </w:r>
      <w:r w:rsidR="006E784C" w:rsidRPr="000E23D8">
        <w:t xml:space="preserve"> </w:t>
      </w:r>
      <w:r w:rsidR="00A16480" w:rsidRPr="000E23D8">
        <w:t>них</w:t>
      </w:r>
      <w:r w:rsidR="006E784C" w:rsidRPr="000E23D8">
        <w:t xml:space="preserve"> </w:t>
      </w:r>
      <w:r w:rsidR="00A16480" w:rsidRPr="000E23D8">
        <w:t>на</w:t>
      </w:r>
      <w:r w:rsidR="006E784C" w:rsidRPr="000E23D8">
        <w:t xml:space="preserve"> </w:t>
      </w:r>
      <w:r w:rsidR="00A16480" w:rsidRPr="000E23D8">
        <w:t>содержании,</w:t>
      </w:r>
      <w:r w:rsidR="006E784C" w:rsidRPr="000E23D8">
        <w:t xml:space="preserve"> </w:t>
      </w:r>
      <w:r w:rsidR="00A16480" w:rsidRPr="000E23D8">
        <w:t>то</w:t>
      </w:r>
      <w:r w:rsidR="006E784C" w:rsidRPr="000E23D8">
        <w:t xml:space="preserve"> </w:t>
      </w:r>
      <w:r w:rsidR="00A16480" w:rsidRPr="000E23D8">
        <w:t>теперь</w:t>
      </w:r>
      <w:r w:rsidR="006E784C" w:rsidRPr="000E23D8">
        <w:t xml:space="preserve"> </w:t>
      </w:r>
      <w:r w:rsidR="00A16480" w:rsidRPr="000E23D8">
        <w:t>это</w:t>
      </w:r>
      <w:r w:rsidR="006E784C" w:rsidRPr="000E23D8">
        <w:t xml:space="preserve"> </w:t>
      </w:r>
      <w:r w:rsidR="00A16480" w:rsidRPr="000E23D8">
        <w:t>стали</w:t>
      </w:r>
      <w:r w:rsidR="006E784C" w:rsidRPr="000E23D8">
        <w:t xml:space="preserve"> </w:t>
      </w:r>
      <w:r w:rsidR="00A16480" w:rsidRPr="000E23D8">
        <w:t>внуки,</w:t>
      </w:r>
      <w:r w:rsidR="006E784C" w:rsidRPr="000E23D8">
        <w:t xml:space="preserve"> </w:t>
      </w:r>
      <w:r w:rsidR="00A16480" w:rsidRPr="000E23D8">
        <w:t>братья</w:t>
      </w:r>
      <w:r w:rsidR="006E784C" w:rsidRPr="000E23D8">
        <w:t xml:space="preserve"> </w:t>
      </w:r>
      <w:r w:rsidR="00A16480" w:rsidRPr="000E23D8">
        <w:t>или</w:t>
      </w:r>
      <w:r w:rsidR="006E784C" w:rsidRPr="000E23D8">
        <w:t xml:space="preserve"> </w:t>
      </w:r>
      <w:r w:rsidR="00A16480" w:rsidRPr="000E23D8">
        <w:t>сестры</w:t>
      </w:r>
      <w:r w:rsidR="006E784C" w:rsidRPr="000E23D8">
        <w:t xml:space="preserve"> </w:t>
      </w:r>
      <w:r w:rsidR="00A16480" w:rsidRPr="000E23D8">
        <w:t>и</w:t>
      </w:r>
      <w:r w:rsidR="006E784C" w:rsidRPr="000E23D8">
        <w:t xml:space="preserve"> </w:t>
      </w:r>
      <w:r w:rsidR="00A16480" w:rsidRPr="000E23D8">
        <w:t>даже</w:t>
      </w:r>
      <w:r w:rsidR="006E784C" w:rsidRPr="000E23D8">
        <w:t xml:space="preserve"> </w:t>
      </w:r>
      <w:r w:rsidR="00A16480" w:rsidRPr="000E23D8">
        <w:t>супруги</w:t>
      </w:r>
      <w:r w:rsidRPr="000E23D8">
        <w:t>»</w:t>
      </w:r>
      <w:r w:rsidR="00A16480" w:rsidRPr="000E23D8">
        <w:t>,</w:t>
      </w:r>
      <w:r w:rsidR="006E784C" w:rsidRPr="000E23D8">
        <w:t xml:space="preserve"> </w:t>
      </w:r>
      <w:r w:rsidR="00A16480" w:rsidRPr="000E23D8">
        <w:t>-</w:t>
      </w:r>
      <w:r w:rsidR="006E784C" w:rsidRPr="000E23D8">
        <w:t xml:space="preserve"> </w:t>
      </w:r>
      <w:r w:rsidR="00A16480" w:rsidRPr="000E23D8">
        <w:t>уточнил</w:t>
      </w:r>
      <w:r w:rsidR="006E784C" w:rsidRPr="000E23D8">
        <w:t xml:space="preserve"> </w:t>
      </w:r>
      <w:r w:rsidR="00A16480" w:rsidRPr="000E23D8">
        <w:t>Власов.</w:t>
      </w:r>
    </w:p>
    <w:p w14:paraId="2553C48C" w14:textId="77777777" w:rsidR="00A16480" w:rsidRPr="000E23D8" w:rsidRDefault="00A16480" w:rsidP="00A16480">
      <w:r w:rsidRPr="000E23D8">
        <w:t>Главное,</w:t>
      </w:r>
      <w:r w:rsidR="006E784C" w:rsidRPr="000E23D8">
        <w:t xml:space="preserve"> </w:t>
      </w:r>
      <w:r w:rsidRPr="000E23D8">
        <w:t>чтобы</w:t>
      </w:r>
      <w:r w:rsidR="006E784C" w:rsidRPr="000E23D8">
        <w:t xml:space="preserve"> </w:t>
      </w:r>
      <w:r w:rsidRPr="000E23D8">
        <w:t>человек</w:t>
      </w:r>
      <w:r w:rsidR="006E784C" w:rsidRPr="000E23D8">
        <w:t xml:space="preserve"> </w:t>
      </w:r>
      <w:r w:rsidRPr="000E23D8">
        <w:t>находился</w:t>
      </w:r>
      <w:r w:rsidR="006E784C" w:rsidRPr="000E23D8">
        <w:t xml:space="preserve"> </w:t>
      </w:r>
      <w:r w:rsidRPr="000E23D8">
        <w:t>на</w:t>
      </w:r>
      <w:r w:rsidR="006E784C" w:rsidRPr="000E23D8">
        <w:t xml:space="preserve"> </w:t>
      </w:r>
      <w:r w:rsidRPr="000E23D8">
        <w:t>полном</w:t>
      </w:r>
      <w:r w:rsidR="006E784C" w:rsidRPr="000E23D8">
        <w:t xml:space="preserve"> </w:t>
      </w:r>
      <w:r w:rsidRPr="000E23D8">
        <w:t>содержании</w:t>
      </w:r>
      <w:r w:rsidR="006E784C" w:rsidRPr="000E23D8">
        <w:t xml:space="preserve"> </w:t>
      </w:r>
      <w:r w:rsidRPr="000E23D8">
        <w:t>у</w:t>
      </w:r>
      <w:r w:rsidR="006E784C" w:rsidRPr="000E23D8">
        <w:t xml:space="preserve"> </w:t>
      </w:r>
      <w:r w:rsidRPr="000E23D8">
        <w:t>пенсионера</w:t>
      </w:r>
      <w:r w:rsidR="006E784C" w:rsidRPr="000E23D8">
        <w:t xml:space="preserve"> </w:t>
      </w:r>
      <w:r w:rsidRPr="000E23D8">
        <w:t>и</w:t>
      </w:r>
      <w:r w:rsidR="006E784C" w:rsidRPr="000E23D8">
        <w:t xml:space="preserve"> </w:t>
      </w:r>
      <w:r w:rsidRPr="000E23D8">
        <w:t>еще</w:t>
      </w:r>
      <w:r w:rsidR="006E784C" w:rsidRPr="000E23D8">
        <w:t xml:space="preserve"> </w:t>
      </w:r>
      <w:r w:rsidRPr="000E23D8">
        <w:t>был</w:t>
      </w:r>
      <w:r w:rsidR="006E784C" w:rsidRPr="000E23D8">
        <w:t xml:space="preserve"> </w:t>
      </w:r>
      <w:r w:rsidRPr="000E23D8">
        <w:t>признан</w:t>
      </w:r>
      <w:r w:rsidR="006E784C" w:rsidRPr="000E23D8">
        <w:t xml:space="preserve"> </w:t>
      </w:r>
      <w:r w:rsidRPr="000E23D8">
        <w:t>нетрудоспособным.</w:t>
      </w:r>
      <w:r w:rsidR="006E784C" w:rsidRPr="000E23D8">
        <w:t xml:space="preserve"> </w:t>
      </w:r>
      <w:r w:rsidRPr="000E23D8">
        <w:t>Так,</w:t>
      </w:r>
      <w:r w:rsidR="006E784C" w:rsidRPr="000E23D8">
        <w:t xml:space="preserve"> </w:t>
      </w:r>
      <w:r w:rsidRPr="000E23D8">
        <w:t>по</w:t>
      </w:r>
      <w:r w:rsidR="006E784C" w:rsidRPr="000E23D8">
        <w:t xml:space="preserve"> </w:t>
      </w:r>
      <w:r w:rsidRPr="000E23D8">
        <w:t>словам</w:t>
      </w:r>
      <w:r w:rsidR="006E784C" w:rsidRPr="000E23D8">
        <w:t xml:space="preserve"> </w:t>
      </w:r>
      <w:r w:rsidRPr="000E23D8">
        <w:t>эксперта,</w:t>
      </w:r>
      <w:r w:rsidR="006E784C" w:rsidRPr="000E23D8">
        <w:t xml:space="preserve"> </w:t>
      </w:r>
      <w:r w:rsidRPr="000E23D8">
        <w:t>суд</w:t>
      </w:r>
      <w:r w:rsidR="006E784C" w:rsidRPr="000E23D8">
        <w:t xml:space="preserve"> </w:t>
      </w:r>
      <w:r w:rsidRPr="000E23D8">
        <w:t>признал</w:t>
      </w:r>
      <w:r w:rsidR="006E784C" w:rsidRPr="000E23D8">
        <w:t xml:space="preserve"> </w:t>
      </w:r>
      <w:r w:rsidRPr="000E23D8">
        <w:t>право</w:t>
      </w:r>
      <w:r w:rsidR="006E784C" w:rsidRPr="000E23D8">
        <w:t xml:space="preserve"> </w:t>
      </w:r>
      <w:r w:rsidRPr="000E23D8">
        <w:t>пожилых</w:t>
      </w:r>
      <w:r w:rsidR="006E784C" w:rsidRPr="000E23D8">
        <w:t xml:space="preserve"> </w:t>
      </w:r>
      <w:r w:rsidRPr="000E23D8">
        <w:lastRenderedPageBreak/>
        <w:t>граждан</w:t>
      </w:r>
      <w:r w:rsidR="006E784C" w:rsidRPr="000E23D8">
        <w:t xml:space="preserve"> </w:t>
      </w:r>
      <w:r w:rsidRPr="000E23D8">
        <w:t>получать</w:t>
      </w:r>
      <w:r w:rsidR="006E784C" w:rsidRPr="000E23D8">
        <w:t xml:space="preserve"> </w:t>
      </w:r>
      <w:r w:rsidRPr="000E23D8">
        <w:t>такую</w:t>
      </w:r>
      <w:r w:rsidR="006E784C" w:rsidRPr="000E23D8">
        <w:t xml:space="preserve"> </w:t>
      </w:r>
      <w:r w:rsidRPr="000E23D8">
        <w:t>доплату</w:t>
      </w:r>
      <w:r w:rsidR="006E784C" w:rsidRPr="000E23D8">
        <w:t xml:space="preserve"> </w:t>
      </w:r>
      <w:r w:rsidRPr="000E23D8">
        <w:t>к</w:t>
      </w:r>
      <w:r w:rsidR="006E784C" w:rsidRPr="000E23D8">
        <w:t xml:space="preserve"> </w:t>
      </w:r>
      <w:r w:rsidRPr="000E23D8">
        <w:t>пенсии</w:t>
      </w:r>
      <w:r w:rsidR="006E784C" w:rsidRPr="000E23D8">
        <w:t xml:space="preserve"> </w:t>
      </w:r>
      <w:r w:rsidRPr="000E23D8">
        <w:t>за</w:t>
      </w:r>
      <w:r w:rsidR="006E784C" w:rsidRPr="000E23D8">
        <w:t xml:space="preserve"> </w:t>
      </w:r>
      <w:r w:rsidRPr="000E23D8">
        <w:t>своих</w:t>
      </w:r>
      <w:r w:rsidR="006E784C" w:rsidRPr="000E23D8">
        <w:t xml:space="preserve"> </w:t>
      </w:r>
      <w:r w:rsidRPr="000E23D8">
        <w:t>супругов,</w:t>
      </w:r>
      <w:r w:rsidR="006E784C" w:rsidRPr="000E23D8">
        <w:t xml:space="preserve"> </w:t>
      </w:r>
      <w:r w:rsidRPr="000E23D8">
        <w:t>если</w:t>
      </w:r>
      <w:r w:rsidR="006E784C" w:rsidRPr="000E23D8">
        <w:t xml:space="preserve"> </w:t>
      </w:r>
      <w:r w:rsidRPr="000E23D8">
        <w:t>они</w:t>
      </w:r>
      <w:r w:rsidR="006E784C" w:rsidRPr="000E23D8">
        <w:t xml:space="preserve"> </w:t>
      </w:r>
      <w:r w:rsidRPr="000E23D8">
        <w:t>тоже</w:t>
      </w:r>
      <w:r w:rsidR="006E784C" w:rsidRPr="000E23D8">
        <w:t xml:space="preserve"> </w:t>
      </w:r>
      <w:r w:rsidRPr="000E23D8">
        <w:t>являются</w:t>
      </w:r>
      <w:r w:rsidR="006E784C" w:rsidRPr="000E23D8">
        <w:t xml:space="preserve"> </w:t>
      </w:r>
      <w:r w:rsidRPr="000E23D8">
        <w:t>пенсионерами.</w:t>
      </w:r>
    </w:p>
    <w:p w14:paraId="19A7FB70" w14:textId="77777777" w:rsidR="00A16480" w:rsidRPr="000E23D8" w:rsidRDefault="00824E5C" w:rsidP="00A16480">
      <w:r w:rsidRPr="000E23D8">
        <w:t>«</w:t>
      </w:r>
      <w:r w:rsidR="00A16480" w:rsidRPr="000E23D8">
        <w:t>Любопытный</w:t>
      </w:r>
      <w:r w:rsidR="006E784C" w:rsidRPr="000E23D8">
        <w:t xml:space="preserve"> </w:t>
      </w:r>
      <w:r w:rsidR="00A16480" w:rsidRPr="000E23D8">
        <w:t>случай:</w:t>
      </w:r>
      <w:r w:rsidR="006E784C" w:rsidRPr="000E23D8">
        <w:t xml:space="preserve"> </w:t>
      </w:r>
      <w:r w:rsidR="00A16480" w:rsidRPr="000E23D8">
        <w:t>жена-пенсионерка</w:t>
      </w:r>
      <w:r w:rsidR="006E784C" w:rsidRPr="000E23D8">
        <w:t xml:space="preserve"> </w:t>
      </w:r>
      <w:r w:rsidR="00A16480" w:rsidRPr="000E23D8">
        <w:t>получала</w:t>
      </w:r>
      <w:r w:rsidR="006E784C" w:rsidRPr="000E23D8">
        <w:t xml:space="preserve"> </w:t>
      </w:r>
      <w:r w:rsidR="00A16480" w:rsidRPr="000E23D8">
        <w:t>пенсию,</w:t>
      </w:r>
      <w:r w:rsidR="006E784C" w:rsidRPr="000E23D8">
        <w:t xml:space="preserve"> </w:t>
      </w:r>
      <w:r w:rsidR="00A16480" w:rsidRPr="000E23D8">
        <w:t>нигде</w:t>
      </w:r>
      <w:r w:rsidR="006E784C" w:rsidRPr="000E23D8">
        <w:t xml:space="preserve"> </w:t>
      </w:r>
      <w:r w:rsidR="00A16480" w:rsidRPr="000E23D8">
        <w:t>не</w:t>
      </w:r>
      <w:r w:rsidR="006E784C" w:rsidRPr="000E23D8">
        <w:t xml:space="preserve"> </w:t>
      </w:r>
      <w:r w:rsidR="00A16480" w:rsidRPr="000E23D8">
        <w:t>работала,</w:t>
      </w:r>
      <w:r w:rsidR="006E784C" w:rsidRPr="000E23D8">
        <w:t xml:space="preserve"> </w:t>
      </w:r>
      <w:r w:rsidR="00A16480" w:rsidRPr="000E23D8">
        <w:t>но</w:t>
      </w:r>
      <w:r w:rsidR="006E784C" w:rsidRPr="000E23D8">
        <w:t xml:space="preserve"> </w:t>
      </w:r>
      <w:r w:rsidR="00A16480" w:rsidRPr="000E23D8">
        <w:t>пенсия</w:t>
      </w:r>
      <w:r w:rsidR="006E784C" w:rsidRPr="000E23D8">
        <w:t xml:space="preserve"> </w:t>
      </w:r>
      <w:r w:rsidR="00A16480" w:rsidRPr="000E23D8">
        <w:t>почти</w:t>
      </w:r>
      <w:r w:rsidR="006E784C" w:rsidRPr="000E23D8">
        <w:t xml:space="preserve"> </w:t>
      </w:r>
      <w:r w:rsidR="00A16480" w:rsidRPr="000E23D8">
        <w:t>полностью</w:t>
      </w:r>
      <w:r w:rsidR="006E784C" w:rsidRPr="000E23D8">
        <w:t xml:space="preserve"> </w:t>
      </w:r>
      <w:r w:rsidR="00A16480" w:rsidRPr="000E23D8">
        <w:t>уходила</w:t>
      </w:r>
      <w:r w:rsidR="006E784C" w:rsidRPr="000E23D8">
        <w:t xml:space="preserve"> </w:t>
      </w:r>
      <w:r w:rsidR="00A16480" w:rsidRPr="000E23D8">
        <w:t>на</w:t>
      </w:r>
      <w:r w:rsidR="006E784C" w:rsidRPr="000E23D8">
        <w:t xml:space="preserve"> </w:t>
      </w:r>
      <w:r w:rsidR="00A16480" w:rsidRPr="000E23D8">
        <w:t>лекарства.</w:t>
      </w:r>
      <w:r w:rsidR="006E784C" w:rsidRPr="000E23D8">
        <w:t xml:space="preserve"> </w:t>
      </w:r>
      <w:r w:rsidR="00A16480" w:rsidRPr="000E23D8">
        <w:t>Соответственно,</w:t>
      </w:r>
      <w:r w:rsidR="006E784C" w:rsidRPr="000E23D8">
        <w:t xml:space="preserve"> </w:t>
      </w:r>
      <w:r w:rsidR="00A16480" w:rsidRPr="000E23D8">
        <w:t>женщину</w:t>
      </w:r>
      <w:r w:rsidR="006E784C" w:rsidRPr="000E23D8">
        <w:t xml:space="preserve"> </w:t>
      </w:r>
      <w:r w:rsidR="00A16480" w:rsidRPr="000E23D8">
        <w:t>содержал</w:t>
      </w:r>
      <w:r w:rsidR="006E784C" w:rsidRPr="000E23D8">
        <w:t xml:space="preserve"> </w:t>
      </w:r>
      <w:r w:rsidR="00A16480" w:rsidRPr="000E23D8">
        <w:t>муж,</w:t>
      </w:r>
      <w:r w:rsidR="006E784C" w:rsidRPr="000E23D8">
        <w:t xml:space="preserve"> </w:t>
      </w:r>
      <w:r w:rsidR="00A16480" w:rsidRPr="000E23D8">
        <w:t>который</w:t>
      </w:r>
      <w:r w:rsidR="006E784C" w:rsidRPr="000E23D8">
        <w:t xml:space="preserve"> </w:t>
      </w:r>
      <w:r w:rsidR="00A16480" w:rsidRPr="000E23D8">
        <w:t>сам</w:t>
      </w:r>
      <w:r w:rsidR="006E784C" w:rsidRPr="000E23D8">
        <w:t xml:space="preserve"> </w:t>
      </w:r>
      <w:r w:rsidR="00A16480" w:rsidRPr="000E23D8">
        <w:t>тоже</w:t>
      </w:r>
      <w:r w:rsidR="006E784C" w:rsidRPr="000E23D8">
        <w:t xml:space="preserve"> </w:t>
      </w:r>
      <w:r w:rsidR="00A16480" w:rsidRPr="000E23D8">
        <w:t>является</w:t>
      </w:r>
      <w:r w:rsidR="006E784C" w:rsidRPr="000E23D8">
        <w:t xml:space="preserve"> </w:t>
      </w:r>
      <w:r w:rsidR="00A16480" w:rsidRPr="000E23D8">
        <w:t>пенсионером.</w:t>
      </w:r>
      <w:r w:rsidR="006E784C" w:rsidRPr="000E23D8">
        <w:t xml:space="preserve"> </w:t>
      </w:r>
      <w:r w:rsidR="00A16480" w:rsidRPr="000E23D8">
        <w:t>В</w:t>
      </w:r>
      <w:r w:rsidR="006E784C" w:rsidRPr="000E23D8">
        <w:t xml:space="preserve"> </w:t>
      </w:r>
      <w:r w:rsidR="00A16480" w:rsidRPr="000E23D8">
        <w:t>итоге</w:t>
      </w:r>
      <w:r w:rsidR="006E784C" w:rsidRPr="000E23D8">
        <w:t xml:space="preserve"> </w:t>
      </w:r>
      <w:r w:rsidR="00A16480" w:rsidRPr="000E23D8">
        <w:t>ему</w:t>
      </w:r>
      <w:r w:rsidR="006E784C" w:rsidRPr="000E23D8">
        <w:t xml:space="preserve"> </w:t>
      </w:r>
      <w:r w:rsidR="00A16480" w:rsidRPr="000E23D8">
        <w:t>назначили</w:t>
      </w:r>
      <w:r w:rsidR="006E784C" w:rsidRPr="000E23D8">
        <w:t xml:space="preserve"> </w:t>
      </w:r>
      <w:r w:rsidR="00A16480" w:rsidRPr="000E23D8">
        <w:t>доплату</w:t>
      </w:r>
      <w:r w:rsidR="006E784C" w:rsidRPr="000E23D8">
        <w:t xml:space="preserve"> </w:t>
      </w:r>
      <w:r w:rsidR="00A16480" w:rsidRPr="000E23D8">
        <w:t>за</w:t>
      </w:r>
      <w:r w:rsidR="006E784C" w:rsidRPr="000E23D8">
        <w:t xml:space="preserve"> </w:t>
      </w:r>
      <w:r w:rsidR="00A16480" w:rsidRPr="000E23D8">
        <w:t>иждивенца</w:t>
      </w:r>
      <w:r w:rsidRPr="000E23D8">
        <w:t>»</w:t>
      </w:r>
      <w:r w:rsidR="00A16480" w:rsidRPr="000E23D8">
        <w:t>,</w:t>
      </w:r>
      <w:r w:rsidR="006E784C" w:rsidRPr="000E23D8">
        <w:t xml:space="preserve"> </w:t>
      </w:r>
      <w:r w:rsidR="00A16480" w:rsidRPr="000E23D8">
        <w:t>-</w:t>
      </w:r>
      <w:r w:rsidR="006E784C" w:rsidRPr="000E23D8">
        <w:t xml:space="preserve"> </w:t>
      </w:r>
      <w:r w:rsidR="00A16480" w:rsidRPr="000E23D8">
        <w:t>отметил</w:t>
      </w:r>
      <w:r w:rsidR="006E784C" w:rsidRPr="000E23D8">
        <w:t xml:space="preserve"> </w:t>
      </w:r>
      <w:r w:rsidR="00A16480" w:rsidRPr="000E23D8">
        <w:t>эксперт.</w:t>
      </w:r>
    </w:p>
    <w:p w14:paraId="5C65C397" w14:textId="77777777" w:rsidR="00A16480" w:rsidRPr="000E23D8" w:rsidRDefault="00A16480" w:rsidP="00A16480">
      <w:r w:rsidRPr="000E23D8">
        <w:t>Для</w:t>
      </w:r>
      <w:r w:rsidR="006E784C" w:rsidRPr="000E23D8">
        <w:t xml:space="preserve"> </w:t>
      </w:r>
      <w:r w:rsidRPr="000E23D8">
        <w:t>того,</w:t>
      </w:r>
      <w:r w:rsidR="006E784C" w:rsidRPr="000E23D8">
        <w:t xml:space="preserve"> </w:t>
      </w:r>
      <w:r w:rsidRPr="000E23D8">
        <w:t>чтобы</w:t>
      </w:r>
      <w:r w:rsidR="006E784C" w:rsidRPr="000E23D8">
        <w:t xml:space="preserve"> </w:t>
      </w:r>
      <w:r w:rsidRPr="000E23D8">
        <w:t>получить</w:t>
      </w:r>
      <w:r w:rsidR="006E784C" w:rsidRPr="000E23D8">
        <w:t xml:space="preserve"> </w:t>
      </w:r>
      <w:r w:rsidRPr="000E23D8">
        <w:t>дополнительные</w:t>
      </w:r>
      <w:r w:rsidR="006E784C" w:rsidRPr="000E23D8">
        <w:t xml:space="preserve"> </w:t>
      </w:r>
      <w:r w:rsidRPr="000E23D8">
        <w:t>деньги,</w:t>
      </w:r>
      <w:r w:rsidR="006E784C" w:rsidRPr="000E23D8">
        <w:t xml:space="preserve"> </w:t>
      </w:r>
      <w:r w:rsidRPr="000E23D8">
        <w:t>нужно</w:t>
      </w:r>
      <w:r w:rsidR="006E784C" w:rsidRPr="000E23D8">
        <w:t xml:space="preserve"> </w:t>
      </w:r>
      <w:r w:rsidRPr="000E23D8">
        <w:t>подать</w:t>
      </w:r>
      <w:r w:rsidR="006E784C" w:rsidRPr="000E23D8">
        <w:t xml:space="preserve"> </w:t>
      </w:r>
      <w:r w:rsidRPr="000E23D8">
        <w:t>заявление</w:t>
      </w:r>
      <w:r w:rsidR="006E784C" w:rsidRPr="000E23D8">
        <w:t xml:space="preserve"> </w:t>
      </w:r>
      <w:r w:rsidRPr="000E23D8">
        <w:t>в</w:t>
      </w:r>
      <w:r w:rsidR="006E784C" w:rsidRPr="000E23D8">
        <w:t xml:space="preserve"> </w:t>
      </w:r>
      <w:r w:rsidRPr="000E23D8">
        <w:t>Социальный</w:t>
      </w:r>
      <w:r w:rsidR="006E784C" w:rsidRPr="000E23D8">
        <w:t xml:space="preserve"> </w:t>
      </w:r>
      <w:r w:rsidRPr="000E23D8">
        <w:t>фонд.</w:t>
      </w:r>
      <w:r w:rsidR="006E784C" w:rsidRPr="000E23D8">
        <w:t xml:space="preserve"> </w:t>
      </w:r>
      <w:r w:rsidRPr="000E23D8">
        <w:t>Если</w:t>
      </w:r>
      <w:r w:rsidR="006E784C" w:rsidRPr="000E23D8">
        <w:t xml:space="preserve"> </w:t>
      </w:r>
      <w:r w:rsidRPr="000E23D8">
        <w:t>сделать</w:t>
      </w:r>
      <w:r w:rsidR="006E784C" w:rsidRPr="000E23D8">
        <w:t xml:space="preserve"> </w:t>
      </w:r>
      <w:r w:rsidRPr="000E23D8">
        <w:t>это</w:t>
      </w:r>
      <w:r w:rsidR="006E784C" w:rsidRPr="000E23D8">
        <w:t xml:space="preserve"> </w:t>
      </w:r>
      <w:r w:rsidRPr="000E23D8">
        <w:t>в</w:t>
      </w:r>
      <w:r w:rsidR="006E784C" w:rsidRPr="000E23D8">
        <w:t xml:space="preserve"> </w:t>
      </w:r>
      <w:r w:rsidRPr="000E23D8">
        <w:t>апреле,</w:t>
      </w:r>
      <w:r w:rsidR="006E784C" w:rsidRPr="000E23D8">
        <w:t xml:space="preserve"> </w:t>
      </w:r>
      <w:r w:rsidRPr="000E23D8">
        <w:t>то</w:t>
      </w:r>
      <w:r w:rsidR="006E784C" w:rsidRPr="000E23D8">
        <w:t xml:space="preserve"> </w:t>
      </w:r>
      <w:r w:rsidRPr="000E23D8">
        <w:t>прибавка</w:t>
      </w:r>
      <w:r w:rsidR="006E784C" w:rsidRPr="000E23D8">
        <w:t xml:space="preserve"> </w:t>
      </w:r>
      <w:r w:rsidRPr="000E23D8">
        <w:t>будет</w:t>
      </w:r>
      <w:r w:rsidR="006E784C" w:rsidRPr="000E23D8">
        <w:t xml:space="preserve"> </w:t>
      </w:r>
      <w:r w:rsidRPr="000E23D8">
        <w:t>начислена</w:t>
      </w:r>
      <w:r w:rsidR="006E784C" w:rsidRPr="000E23D8">
        <w:t xml:space="preserve"> </w:t>
      </w:r>
      <w:r w:rsidRPr="000E23D8">
        <w:t>к</w:t>
      </w:r>
      <w:r w:rsidR="006E784C" w:rsidRPr="000E23D8">
        <w:t xml:space="preserve"> </w:t>
      </w:r>
      <w:r w:rsidRPr="000E23D8">
        <w:t>пенсии</w:t>
      </w:r>
      <w:r w:rsidR="006E784C" w:rsidRPr="000E23D8">
        <w:t xml:space="preserve"> </w:t>
      </w:r>
      <w:r w:rsidRPr="000E23D8">
        <w:t>уже</w:t>
      </w:r>
      <w:r w:rsidR="006E784C" w:rsidRPr="000E23D8">
        <w:t xml:space="preserve"> </w:t>
      </w:r>
      <w:r w:rsidRPr="000E23D8">
        <w:t>с</w:t>
      </w:r>
      <w:r w:rsidR="006E784C" w:rsidRPr="000E23D8">
        <w:t xml:space="preserve"> </w:t>
      </w:r>
      <w:r w:rsidRPr="000E23D8">
        <w:t>мая.</w:t>
      </w:r>
      <w:r w:rsidR="006E784C" w:rsidRPr="000E23D8">
        <w:t xml:space="preserve"> </w:t>
      </w:r>
      <w:r w:rsidRPr="000E23D8">
        <w:t>Ее</w:t>
      </w:r>
      <w:r w:rsidR="006E784C" w:rsidRPr="000E23D8">
        <w:t xml:space="preserve"> </w:t>
      </w:r>
      <w:r w:rsidRPr="000E23D8">
        <w:t>размер</w:t>
      </w:r>
      <w:r w:rsidR="006E784C" w:rsidRPr="000E23D8">
        <w:t xml:space="preserve"> </w:t>
      </w:r>
      <w:r w:rsidRPr="000E23D8">
        <w:t>составит</w:t>
      </w:r>
      <w:r w:rsidR="006E784C" w:rsidRPr="000E23D8">
        <w:t xml:space="preserve"> </w:t>
      </w:r>
      <w:r w:rsidRPr="000E23D8">
        <w:t>2710</w:t>
      </w:r>
      <w:r w:rsidR="006E784C" w:rsidRPr="000E23D8">
        <w:t xml:space="preserve"> </w:t>
      </w:r>
      <w:r w:rsidRPr="000E23D8">
        <w:t>рублей</w:t>
      </w:r>
      <w:r w:rsidR="006E784C" w:rsidRPr="000E23D8">
        <w:t xml:space="preserve"> </w:t>
      </w:r>
      <w:r w:rsidRPr="000E23D8">
        <w:t>на</w:t>
      </w:r>
      <w:r w:rsidR="006E784C" w:rsidRPr="000E23D8">
        <w:t xml:space="preserve"> </w:t>
      </w:r>
      <w:r w:rsidRPr="000E23D8">
        <w:t>одного</w:t>
      </w:r>
      <w:r w:rsidR="006E784C" w:rsidRPr="000E23D8">
        <w:t xml:space="preserve"> </w:t>
      </w:r>
      <w:r w:rsidRPr="000E23D8">
        <w:t>человека</w:t>
      </w:r>
      <w:r w:rsidR="006E784C" w:rsidRPr="000E23D8">
        <w:t xml:space="preserve"> </w:t>
      </w:r>
      <w:r w:rsidRPr="000E23D8">
        <w:t>на</w:t>
      </w:r>
      <w:r w:rsidR="006E784C" w:rsidRPr="000E23D8">
        <w:t xml:space="preserve"> </w:t>
      </w:r>
      <w:r w:rsidRPr="000E23D8">
        <w:t>содержании,</w:t>
      </w:r>
      <w:r w:rsidR="006E784C" w:rsidRPr="000E23D8">
        <w:t xml:space="preserve"> </w:t>
      </w:r>
      <w:r w:rsidRPr="000E23D8">
        <w:t>максимум</w:t>
      </w:r>
      <w:r w:rsidR="006E784C" w:rsidRPr="000E23D8">
        <w:t xml:space="preserve"> </w:t>
      </w:r>
      <w:r w:rsidRPr="000E23D8">
        <w:t>можно</w:t>
      </w:r>
      <w:r w:rsidR="006E784C" w:rsidRPr="000E23D8">
        <w:t xml:space="preserve"> </w:t>
      </w:r>
      <w:r w:rsidRPr="000E23D8">
        <w:t>получить</w:t>
      </w:r>
      <w:r w:rsidR="006E784C" w:rsidRPr="000E23D8">
        <w:t xml:space="preserve"> </w:t>
      </w:r>
      <w:r w:rsidRPr="000E23D8">
        <w:t>за</w:t>
      </w:r>
      <w:r w:rsidR="006E784C" w:rsidRPr="000E23D8">
        <w:t xml:space="preserve"> </w:t>
      </w:r>
      <w:r w:rsidRPr="000E23D8">
        <w:t>трех</w:t>
      </w:r>
      <w:r w:rsidR="006E784C" w:rsidRPr="000E23D8">
        <w:t xml:space="preserve"> </w:t>
      </w:r>
      <w:r w:rsidRPr="000E23D8">
        <w:t>человек.</w:t>
      </w:r>
      <w:r w:rsidR="006E784C" w:rsidRPr="000E23D8">
        <w:t xml:space="preserve"> </w:t>
      </w:r>
      <w:r w:rsidRPr="000E23D8">
        <w:t>И</w:t>
      </w:r>
      <w:r w:rsidR="006E784C" w:rsidRPr="000E23D8">
        <w:t xml:space="preserve"> </w:t>
      </w:r>
      <w:r w:rsidRPr="000E23D8">
        <w:t>примечательно,</w:t>
      </w:r>
      <w:r w:rsidR="006E784C" w:rsidRPr="000E23D8">
        <w:t xml:space="preserve"> </w:t>
      </w:r>
      <w:r w:rsidRPr="000E23D8">
        <w:t>что</w:t>
      </w:r>
      <w:r w:rsidR="006E784C" w:rsidRPr="000E23D8">
        <w:t xml:space="preserve"> </w:t>
      </w:r>
      <w:r w:rsidRPr="000E23D8">
        <w:t>доплата</w:t>
      </w:r>
      <w:r w:rsidR="006E784C" w:rsidRPr="000E23D8">
        <w:t xml:space="preserve"> </w:t>
      </w:r>
      <w:r w:rsidRPr="000E23D8">
        <w:t>положена</w:t>
      </w:r>
      <w:r w:rsidR="006E784C" w:rsidRPr="000E23D8">
        <w:t xml:space="preserve"> </w:t>
      </w:r>
      <w:r w:rsidRPr="000E23D8">
        <w:t>даже</w:t>
      </w:r>
      <w:r w:rsidR="006E784C" w:rsidRPr="000E23D8">
        <w:t xml:space="preserve"> </w:t>
      </w:r>
      <w:r w:rsidRPr="000E23D8">
        <w:t>работающим</w:t>
      </w:r>
      <w:r w:rsidR="006E784C" w:rsidRPr="000E23D8">
        <w:t xml:space="preserve"> </w:t>
      </w:r>
      <w:r w:rsidRPr="000E23D8">
        <w:t>пенсионерам,</w:t>
      </w:r>
      <w:r w:rsidR="006E784C" w:rsidRPr="000E23D8">
        <w:t xml:space="preserve"> </w:t>
      </w:r>
      <w:r w:rsidRPr="000E23D8">
        <w:t>только</w:t>
      </w:r>
      <w:r w:rsidR="006E784C" w:rsidRPr="000E23D8">
        <w:t xml:space="preserve"> </w:t>
      </w:r>
      <w:r w:rsidRPr="000E23D8">
        <w:t>у</w:t>
      </w:r>
      <w:r w:rsidR="006E784C" w:rsidRPr="000E23D8">
        <w:t xml:space="preserve"> </w:t>
      </w:r>
      <w:r w:rsidRPr="000E23D8">
        <w:t>них</w:t>
      </w:r>
      <w:r w:rsidR="006E784C" w:rsidRPr="000E23D8">
        <w:t xml:space="preserve"> </w:t>
      </w:r>
      <w:r w:rsidRPr="000E23D8">
        <w:t>размер</w:t>
      </w:r>
      <w:r w:rsidR="006E784C" w:rsidRPr="000E23D8">
        <w:t xml:space="preserve"> </w:t>
      </w:r>
      <w:r w:rsidRPr="000E23D8">
        <w:t>прибавки</w:t>
      </w:r>
      <w:r w:rsidR="006E784C" w:rsidRPr="000E23D8">
        <w:t xml:space="preserve"> </w:t>
      </w:r>
      <w:r w:rsidRPr="000E23D8">
        <w:t>будет</w:t>
      </w:r>
      <w:r w:rsidR="006E784C" w:rsidRPr="000E23D8">
        <w:t xml:space="preserve"> </w:t>
      </w:r>
      <w:r w:rsidRPr="000E23D8">
        <w:t>находиться</w:t>
      </w:r>
      <w:r w:rsidR="006E784C" w:rsidRPr="000E23D8">
        <w:t xml:space="preserve"> </w:t>
      </w:r>
      <w:r w:rsidRPr="000E23D8">
        <w:t>на</w:t>
      </w:r>
      <w:r w:rsidR="006E784C" w:rsidRPr="000E23D8">
        <w:t xml:space="preserve"> </w:t>
      </w:r>
      <w:r w:rsidRPr="000E23D8">
        <w:t>уровне</w:t>
      </w:r>
      <w:r w:rsidR="006E784C" w:rsidRPr="000E23D8">
        <w:t xml:space="preserve"> </w:t>
      </w:r>
      <w:r w:rsidRPr="000E23D8">
        <w:t>того</w:t>
      </w:r>
      <w:r w:rsidR="006E784C" w:rsidRPr="000E23D8">
        <w:t xml:space="preserve"> </w:t>
      </w:r>
      <w:r w:rsidRPr="000E23D8">
        <w:t>года,</w:t>
      </w:r>
      <w:r w:rsidR="006E784C" w:rsidRPr="000E23D8">
        <w:t xml:space="preserve"> </w:t>
      </w:r>
      <w:r w:rsidRPr="000E23D8">
        <w:t>когда</w:t>
      </w:r>
      <w:r w:rsidR="006E784C" w:rsidRPr="000E23D8">
        <w:t xml:space="preserve"> </w:t>
      </w:r>
      <w:r w:rsidRPr="000E23D8">
        <w:t>пожилой</w:t>
      </w:r>
      <w:r w:rsidR="006E784C" w:rsidRPr="000E23D8">
        <w:t xml:space="preserve"> </w:t>
      </w:r>
      <w:r w:rsidRPr="000E23D8">
        <w:t>человек</w:t>
      </w:r>
      <w:r w:rsidR="006E784C" w:rsidRPr="000E23D8">
        <w:t xml:space="preserve"> </w:t>
      </w:r>
      <w:r w:rsidRPr="000E23D8">
        <w:t>еще</w:t>
      </w:r>
      <w:r w:rsidR="006E784C" w:rsidRPr="000E23D8">
        <w:t xml:space="preserve"> </w:t>
      </w:r>
      <w:r w:rsidRPr="000E23D8">
        <w:t>не</w:t>
      </w:r>
      <w:r w:rsidR="006E784C" w:rsidRPr="000E23D8">
        <w:t xml:space="preserve"> </w:t>
      </w:r>
      <w:r w:rsidRPr="000E23D8">
        <w:t>работал.</w:t>
      </w:r>
    </w:p>
    <w:p w14:paraId="470D51C5" w14:textId="77777777" w:rsidR="00A16480" w:rsidRPr="000E23D8" w:rsidRDefault="00000000" w:rsidP="00A16480">
      <w:hyperlink r:id="rId39" w:history="1">
        <w:r w:rsidR="00A16480" w:rsidRPr="000E23D8">
          <w:rPr>
            <w:rStyle w:val="a3"/>
          </w:rPr>
          <w:t>https://primpress.ru/article/111609</w:t>
        </w:r>
      </w:hyperlink>
    </w:p>
    <w:p w14:paraId="6506CB34" w14:textId="77777777" w:rsidR="00927478" w:rsidRPr="000E23D8" w:rsidRDefault="00927478" w:rsidP="00927478">
      <w:pPr>
        <w:pStyle w:val="2"/>
      </w:pPr>
      <w:bookmarkStart w:id="92" w:name="_Toc165099922"/>
      <w:r w:rsidRPr="000E23D8">
        <w:t>АБН24,</w:t>
      </w:r>
      <w:r w:rsidR="006E784C" w:rsidRPr="000E23D8">
        <w:t xml:space="preserve"> </w:t>
      </w:r>
      <w:r w:rsidRPr="000E23D8">
        <w:t>26.04.2024,</w:t>
      </w:r>
      <w:r w:rsidR="006E784C" w:rsidRPr="000E23D8">
        <w:t xml:space="preserve"> </w:t>
      </w:r>
      <w:r w:rsidRPr="000E23D8">
        <w:t>Пенсионерам</w:t>
      </w:r>
      <w:r w:rsidR="006E784C" w:rsidRPr="000E23D8">
        <w:t xml:space="preserve"> </w:t>
      </w:r>
      <w:r w:rsidRPr="000E23D8">
        <w:t>сообщили</w:t>
      </w:r>
      <w:r w:rsidR="006E784C" w:rsidRPr="000E23D8">
        <w:t xml:space="preserve"> </w:t>
      </w:r>
      <w:r w:rsidRPr="000E23D8">
        <w:t>новую</w:t>
      </w:r>
      <w:r w:rsidR="006E784C" w:rsidRPr="000E23D8">
        <w:t xml:space="preserve"> </w:t>
      </w:r>
      <w:r w:rsidRPr="000E23D8">
        <w:t>дату</w:t>
      </w:r>
      <w:r w:rsidR="006E784C" w:rsidRPr="000E23D8">
        <w:t xml:space="preserve"> </w:t>
      </w:r>
      <w:r w:rsidRPr="000E23D8">
        <w:t>индексации</w:t>
      </w:r>
      <w:r w:rsidR="006E784C" w:rsidRPr="000E23D8">
        <w:t xml:space="preserve"> </w:t>
      </w:r>
      <w:r w:rsidRPr="000E23D8">
        <w:t>пенсий</w:t>
      </w:r>
      <w:bookmarkEnd w:id="92"/>
    </w:p>
    <w:p w14:paraId="50AE8586" w14:textId="77777777" w:rsidR="00927478" w:rsidRPr="000E23D8" w:rsidRDefault="00927478" w:rsidP="00803DE5">
      <w:pPr>
        <w:pStyle w:val="3"/>
      </w:pPr>
      <w:bookmarkStart w:id="93" w:name="_Toc165099923"/>
      <w:r w:rsidRPr="000E23D8">
        <w:t>Пенсионеров</w:t>
      </w:r>
      <w:r w:rsidR="006E784C" w:rsidRPr="000E23D8">
        <w:t xml:space="preserve"> </w:t>
      </w:r>
      <w:r w:rsidRPr="000E23D8">
        <w:t>предупредили</w:t>
      </w:r>
      <w:r w:rsidR="006E784C" w:rsidRPr="000E23D8">
        <w:t xml:space="preserve"> </w:t>
      </w:r>
      <w:r w:rsidRPr="000E23D8">
        <w:t>о</w:t>
      </w:r>
      <w:r w:rsidR="006E784C" w:rsidRPr="000E23D8">
        <w:t xml:space="preserve"> </w:t>
      </w:r>
      <w:r w:rsidRPr="000E23D8">
        <w:t>повышении</w:t>
      </w:r>
      <w:r w:rsidR="006E784C" w:rsidRPr="000E23D8">
        <w:t xml:space="preserve"> </w:t>
      </w:r>
      <w:r w:rsidRPr="000E23D8">
        <w:t>пенсионных</w:t>
      </w:r>
      <w:r w:rsidR="006E784C" w:rsidRPr="000E23D8">
        <w:t xml:space="preserve"> </w:t>
      </w:r>
      <w:r w:rsidRPr="000E23D8">
        <w:t>выплат</w:t>
      </w:r>
      <w:r w:rsidR="006E784C" w:rsidRPr="000E23D8">
        <w:t xml:space="preserve"> </w:t>
      </w:r>
      <w:r w:rsidRPr="000E23D8">
        <w:t>на</w:t>
      </w:r>
      <w:r w:rsidR="006E784C" w:rsidRPr="000E23D8">
        <w:t xml:space="preserve"> </w:t>
      </w:r>
      <w:r w:rsidRPr="000E23D8">
        <w:t>20%</w:t>
      </w:r>
      <w:r w:rsidR="006E784C" w:rsidRPr="000E23D8">
        <w:t xml:space="preserve"> </w:t>
      </w:r>
      <w:r w:rsidRPr="000E23D8">
        <w:t>и</w:t>
      </w:r>
      <w:r w:rsidR="006E784C" w:rsidRPr="000E23D8">
        <w:t xml:space="preserve"> </w:t>
      </w:r>
      <w:r w:rsidRPr="000E23D8">
        <w:t>озвучили</w:t>
      </w:r>
      <w:r w:rsidR="006E784C" w:rsidRPr="000E23D8">
        <w:t xml:space="preserve"> </w:t>
      </w:r>
      <w:r w:rsidRPr="000E23D8">
        <w:t>дату</w:t>
      </w:r>
      <w:r w:rsidR="006E784C" w:rsidRPr="000E23D8">
        <w:t xml:space="preserve"> </w:t>
      </w:r>
      <w:r w:rsidRPr="000E23D8">
        <w:t>новой</w:t>
      </w:r>
      <w:r w:rsidR="006E784C" w:rsidRPr="000E23D8">
        <w:t xml:space="preserve"> </w:t>
      </w:r>
      <w:r w:rsidRPr="000E23D8">
        <w:t>индексации.</w:t>
      </w:r>
      <w:r w:rsidR="006E784C" w:rsidRPr="000E23D8">
        <w:t xml:space="preserve"> </w:t>
      </w:r>
      <w:r w:rsidRPr="000E23D8">
        <w:t>Соответствующие</w:t>
      </w:r>
      <w:r w:rsidR="006E784C" w:rsidRPr="000E23D8">
        <w:t xml:space="preserve"> </w:t>
      </w:r>
      <w:r w:rsidRPr="000E23D8">
        <w:t>параметры</w:t>
      </w:r>
      <w:r w:rsidR="006E784C" w:rsidRPr="000E23D8">
        <w:t xml:space="preserve"> </w:t>
      </w:r>
      <w:r w:rsidRPr="000E23D8">
        <w:t>уже</w:t>
      </w:r>
      <w:r w:rsidR="006E784C" w:rsidRPr="000E23D8">
        <w:t xml:space="preserve"> </w:t>
      </w:r>
      <w:r w:rsidRPr="000E23D8">
        <w:t>прописаны</w:t>
      </w:r>
      <w:r w:rsidR="006E784C" w:rsidRPr="000E23D8">
        <w:t xml:space="preserve"> </w:t>
      </w:r>
      <w:r w:rsidRPr="000E23D8">
        <w:t>в</w:t>
      </w:r>
      <w:r w:rsidR="006E784C" w:rsidRPr="000E23D8">
        <w:t xml:space="preserve"> </w:t>
      </w:r>
      <w:r w:rsidRPr="000E23D8">
        <w:t>бюджете.</w:t>
      </w:r>
      <w:bookmarkEnd w:id="93"/>
      <w:r w:rsidR="006E784C" w:rsidRPr="000E23D8">
        <w:t xml:space="preserve"> </w:t>
      </w:r>
    </w:p>
    <w:p w14:paraId="52453447" w14:textId="77777777" w:rsidR="00927478" w:rsidRPr="000E23D8" w:rsidRDefault="00927478" w:rsidP="00927478">
      <w:r w:rsidRPr="000E23D8">
        <w:t>Уточняется,</w:t>
      </w:r>
      <w:r w:rsidR="006E784C" w:rsidRPr="000E23D8">
        <w:t xml:space="preserve"> </w:t>
      </w:r>
      <w:r w:rsidRPr="000E23D8">
        <w:t>что</w:t>
      </w:r>
      <w:r w:rsidR="006E784C" w:rsidRPr="000E23D8">
        <w:t xml:space="preserve"> </w:t>
      </w:r>
      <w:r w:rsidRPr="000E23D8">
        <w:t>на</w:t>
      </w:r>
      <w:r w:rsidR="006E784C" w:rsidRPr="000E23D8">
        <w:t xml:space="preserve"> </w:t>
      </w:r>
      <w:r w:rsidRPr="000E23D8">
        <w:t>этот</w:t>
      </w:r>
      <w:r w:rsidR="006E784C" w:rsidRPr="000E23D8">
        <w:t xml:space="preserve"> </w:t>
      </w:r>
      <w:r w:rsidRPr="000E23D8">
        <w:t>раз</w:t>
      </w:r>
      <w:r w:rsidR="006E784C" w:rsidRPr="000E23D8">
        <w:t xml:space="preserve"> </w:t>
      </w:r>
      <w:r w:rsidRPr="000E23D8">
        <w:t>речь</w:t>
      </w:r>
      <w:r w:rsidR="006E784C" w:rsidRPr="000E23D8">
        <w:t xml:space="preserve"> </w:t>
      </w:r>
      <w:r w:rsidRPr="000E23D8">
        <w:t>ид</w:t>
      </w:r>
      <w:r w:rsidR="006E784C" w:rsidRPr="000E23D8">
        <w:t>е</w:t>
      </w:r>
      <w:r w:rsidRPr="000E23D8">
        <w:t>т</w:t>
      </w:r>
      <w:r w:rsidR="006E784C" w:rsidRPr="000E23D8">
        <w:t xml:space="preserve"> </w:t>
      </w:r>
      <w:r w:rsidRPr="000E23D8">
        <w:t>о</w:t>
      </w:r>
      <w:r w:rsidR="006E784C" w:rsidRPr="000E23D8">
        <w:t xml:space="preserve"> </w:t>
      </w:r>
      <w:r w:rsidRPr="000E23D8">
        <w:t>социальных</w:t>
      </w:r>
      <w:r w:rsidR="006E784C" w:rsidRPr="000E23D8">
        <w:t xml:space="preserve"> </w:t>
      </w:r>
      <w:r w:rsidRPr="000E23D8">
        <w:t>пенсиях</w:t>
      </w:r>
      <w:r w:rsidR="006E784C" w:rsidRPr="000E23D8">
        <w:t xml:space="preserve"> </w:t>
      </w:r>
      <w:r w:rsidRPr="000E23D8">
        <w:t>и</w:t>
      </w:r>
      <w:r w:rsidR="006E784C" w:rsidRPr="000E23D8">
        <w:t xml:space="preserve"> </w:t>
      </w:r>
      <w:r w:rsidRPr="000E23D8">
        <w:t>выплатах</w:t>
      </w:r>
      <w:r w:rsidR="006E784C" w:rsidRPr="000E23D8">
        <w:t xml:space="preserve"> </w:t>
      </w:r>
      <w:r w:rsidRPr="000E23D8">
        <w:t>по</w:t>
      </w:r>
      <w:r w:rsidR="006E784C" w:rsidRPr="000E23D8">
        <w:t xml:space="preserve"> </w:t>
      </w:r>
      <w:r w:rsidRPr="000E23D8">
        <w:t>гособеспечению.</w:t>
      </w:r>
      <w:r w:rsidR="006E784C" w:rsidRPr="000E23D8">
        <w:t xml:space="preserve"> </w:t>
      </w:r>
      <w:r w:rsidRPr="000E23D8">
        <w:t>В</w:t>
      </w:r>
      <w:r w:rsidR="006E784C" w:rsidRPr="000E23D8">
        <w:t xml:space="preserve"> </w:t>
      </w:r>
      <w:r w:rsidRPr="000E23D8">
        <w:t>2024</w:t>
      </w:r>
      <w:r w:rsidR="006E784C" w:rsidRPr="000E23D8">
        <w:t xml:space="preserve"> </w:t>
      </w:r>
      <w:r w:rsidRPr="000E23D8">
        <w:t>году</w:t>
      </w:r>
      <w:r w:rsidR="006E784C" w:rsidRPr="000E23D8">
        <w:t xml:space="preserve"> </w:t>
      </w:r>
      <w:r w:rsidRPr="000E23D8">
        <w:t>они</w:t>
      </w:r>
      <w:r w:rsidR="006E784C" w:rsidRPr="000E23D8">
        <w:t xml:space="preserve"> </w:t>
      </w:r>
      <w:r w:rsidRPr="000E23D8">
        <w:t>были</w:t>
      </w:r>
      <w:r w:rsidR="006E784C" w:rsidRPr="000E23D8">
        <w:t xml:space="preserve"> </w:t>
      </w:r>
      <w:r w:rsidRPr="000E23D8">
        <w:t>проиндексированы</w:t>
      </w:r>
      <w:r w:rsidR="006E784C" w:rsidRPr="000E23D8">
        <w:t xml:space="preserve"> </w:t>
      </w:r>
      <w:r w:rsidRPr="000E23D8">
        <w:t>на</w:t>
      </w:r>
      <w:r w:rsidR="006E784C" w:rsidRPr="000E23D8">
        <w:t xml:space="preserve"> </w:t>
      </w:r>
      <w:r w:rsidRPr="000E23D8">
        <w:t>7,5%.</w:t>
      </w:r>
      <w:r w:rsidR="006E784C" w:rsidRPr="000E23D8">
        <w:t xml:space="preserve"> </w:t>
      </w:r>
      <w:r w:rsidRPr="000E23D8">
        <w:t>Следующее</w:t>
      </w:r>
      <w:r w:rsidR="006E784C" w:rsidRPr="000E23D8">
        <w:t xml:space="preserve"> </w:t>
      </w:r>
      <w:r w:rsidRPr="000E23D8">
        <w:t>повышение</w:t>
      </w:r>
      <w:r w:rsidR="006E784C" w:rsidRPr="000E23D8">
        <w:t xml:space="preserve"> </w:t>
      </w:r>
      <w:r w:rsidRPr="000E23D8">
        <w:t>запланировано</w:t>
      </w:r>
      <w:r w:rsidR="006E784C" w:rsidRPr="000E23D8">
        <w:t xml:space="preserve"> </w:t>
      </w:r>
      <w:r w:rsidRPr="000E23D8">
        <w:t>на</w:t>
      </w:r>
      <w:r w:rsidR="006E784C" w:rsidRPr="000E23D8">
        <w:t xml:space="preserve"> </w:t>
      </w:r>
      <w:r w:rsidRPr="000E23D8">
        <w:t>1</w:t>
      </w:r>
      <w:r w:rsidR="006E784C" w:rsidRPr="000E23D8">
        <w:t xml:space="preserve"> </w:t>
      </w:r>
      <w:r w:rsidRPr="000E23D8">
        <w:t>апреля</w:t>
      </w:r>
      <w:r w:rsidR="006E784C" w:rsidRPr="000E23D8">
        <w:t xml:space="preserve"> </w:t>
      </w:r>
      <w:r w:rsidRPr="000E23D8">
        <w:t>2025</w:t>
      </w:r>
      <w:r w:rsidR="006E784C" w:rsidRPr="000E23D8">
        <w:t xml:space="preserve"> </w:t>
      </w:r>
      <w:r w:rsidRPr="000E23D8">
        <w:t>года.</w:t>
      </w:r>
      <w:r w:rsidR="006E784C" w:rsidRPr="000E23D8">
        <w:t xml:space="preserve"> </w:t>
      </w:r>
      <w:r w:rsidRPr="000E23D8">
        <w:t>Планируется,</w:t>
      </w:r>
      <w:r w:rsidR="006E784C" w:rsidRPr="000E23D8">
        <w:t xml:space="preserve"> </w:t>
      </w:r>
      <w:r w:rsidRPr="000E23D8">
        <w:t>что</w:t>
      </w:r>
      <w:r w:rsidR="006E784C" w:rsidRPr="000E23D8">
        <w:t xml:space="preserve"> </w:t>
      </w:r>
      <w:r w:rsidRPr="000E23D8">
        <w:t>прибавка</w:t>
      </w:r>
      <w:r w:rsidR="006E784C" w:rsidRPr="000E23D8">
        <w:t xml:space="preserve"> </w:t>
      </w:r>
      <w:r w:rsidRPr="000E23D8">
        <w:t>достигнет</w:t>
      </w:r>
      <w:r w:rsidR="006E784C" w:rsidRPr="000E23D8">
        <w:t xml:space="preserve"> </w:t>
      </w:r>
      <w:r w:rsidRPr="000E23D8">
        <w:t>9,5%,</w:t>
      </w:r>
      <w:r w:rsidR="006E784C" w:rsidRPr="000E23D8">
        <w:t xml:space="preserve"> </w:t>
      </w:r>
      <w:r w:rsidRPr="000E23D8">
        <w:t>а</w:t>
      </w:r>
      <w:r w:rsidR="006E784C" w:rsidRPr="000E23D8">
        <w:t xml:space="preserve"> </w:t>
      </w:r>
      <w:r w:rsidRPr="000E23D8">
        <w:t>ещ</w:t>
      </w:r>
      <w:r w:rsidR="006E784C" w:rsidRPr="000E23D8">
        <w:t xml:space="preserve">е </w:t>
      </w:r>
      <w:r w:rsidRPr="000E23D8">
        <w:t>через</w:t>
      </w:r>
      <w:r w:rsidR="006E784C" w:rsidRPr="000E23D8">
        <w:t xml:space="preserve"> </w:t>
      </w:r>
      <w:r w:rsidRPr="000E23D8">
        <w:t>год,</w:t>
      </w:r>
      <w:r w:rsidR="006E784C" w:rsidRPr="000E23D8">
        <w:t xml:space="preserve"> </w:t>
      </w:r>
      <w:r w:rsidRPr="000E23D8">
        <w:t>в</w:t>
      </w:r>
      <w:r w:rsidR="006E784C" w:rsidRPr="000E23D8">
        <w:t xml:space="preserve"> </w:t>
      </w:r>
      <w:r w:rsidRPr="000E23D8">
        <w:t>апреле</w:t>
      </w:r>
      <w:r w:rsidR="006E784C" w:rsidRPr="000E23D8">
        <w:t xml:space="preserve"> </w:t>
      </w:r>
      <w:r w:rsidRPr="000E23D8">
        <w:t>2026</w:t>
      </w:r>
      <w:r w:rsidR="006E784C" w:rsidRPr="000E23D8">
        <w:t xml:space="preserve"> </w:t>
      </w:r>
      <w:r w:rsidRPr="000E23D8">
        <w:t>года</w:t>
      </w:r>
      <w:r w:rsidR="006E784C" w:rsidRPr="000E23D8">
        <w:t xml:space="preserve"> </w:t>
      </w:r>
      <w:r w:rsidRPr="000E23D8">
        <w:t>социальные</w:t>
      </w:r>
      <w:r w:rsidR="006E784C" w:rsidRPr="000E23D8">
        <w:t xml:space="preserve"> </w:t>
      </w:r>
      <w:r w:rsidRPr="000E23D8">
        <w:t>пенсии</w:t>
      </w:r>
      <w:r w:rsidR="006E784C" w:rsidRPr="000E23D8">
        <w:t xml:space="preserve"> </w:t>
      </w:r>
      <w:r w:rsidRPr="000E23D8">
        <w:t>повысят</w:t>
      </w:r>
      <w:r w:rsidR="006E784C" w:rsidRPr="000E23D8">
        <w:t xml:space="preserve"> </w:t>
      </w:r>
      <w:r w:rsidRPr="000E23D8">
        <w:t>на</w:t>
      </w:r>
      <w:r w:rsidR="006E784C" w:rsidRPr="000E23D8">
        <w:t xml:space="preserve"> </w:t>
      </w:r>
      <w:r w:rsidRPr="000E23D8">
        <w:t>10,3%.</w:t>
      </w:r>
    </w:p>
    <w:p w14:paraId="43F37663" w14:textId="77777777" w:rsidR="00927478" w:rsidRPr="000E23D8" w:rsidRDefault="00927478" w:rsidP="00927478">
      <w:r w:rsidRPr="000E23D8">
        <w:t>Таким</w:t>
      </w:r>
      <w:r w:rsidR="006E784C" w:rsidRPr="000E23D8">
        <w:t xml:space="preserve"> </w:t>
      </w:r>
      <w:r w:rsidRPr="000E23D8">
        <w:t>образом,</w:t>
      </w:r>
      <w:r w:rsidR="006E784C" w:rsidRPr="000E23D8">
        <w:t xml:space="preserve"> </w:t>
      </w:r>
      <w:r w:rsidRPr="000E23D8">
        <w:t>от</w:t>
      </w:r>
      <w:r w:rsidR="006E784C" w:rsidRPr="000E23D8">
        <w:t xml:space="preserve"> </w:t>
      </w:r>
      <w:r w:rsidRPr="000E23D8">
        <w:t>нынешнего</w:t>
      </w:r>
      <w:r w:rsidR="006E784C" w:rsidRPr="000E23D8">
        <w:t xml:space="preserve"> </w:t>
      </w:r>
      <w:r w:rsidRPr="000E23D8">
        <w:t>уровня</w:t>
      </w:r>
      <w:r w:rsidR="006E784C" w:rsidRPr="000E23D8">
        <w:t xml:space="preserve"> </w:t>
      </w:r>
      <w:r w:rsidRPr="000E23D8">
        <w:t>в</w:t>
      </w:r>
      <w:r w:rsidR="006E784C" w:rsidRPr="000E23D8">
        <w:t xml:space="preserve"> </w:t>
      </w:r>
      <w:r w:rsidRPr="000E23D8">
        <w:t>ближайшие</w:t>
      </w:r>
      <w:r w:rsidR="006E784C" w:rsidRPr="000E23D8">
        <w:t xml:space="preserve"> </w:t>
      </w:r>
      <w:r w:rsidRPr="000E23D8">
        <w:t>два</w:t>
      </w:r>
      <w:r w:rsidR="006E784C" w:rsidRPr="000E23D8">
        <w:t xml:space="preserve"> </w:t>
      </w:r>
      <w:r w:rsidRPr="000E23D8">
        <w:t>года</w:t>
      </w:r>
      <w:r w:rsidR="006E784C" w:rsidRPr="000E23D8">
        <w:t xml:space="preserve"> </w:t>
      </w:r>
      <w:r w:rsidRPr="000E23D8">
        <w:t>социальные</w:t>
      </w:r>
      <w:r w:rsidR="006E784C" w:rsidRPr="000E23D8">
        <w:t xml:space="preserve"> </w:t>
      </w:r>
      <w:r w:rsidRPr="000E23D8">
        <w:t>пенсии</w:t>
      </w:r>
      <w:r w:rsidR="006E784C" w:rsidRPr="000E23D8">
        <w:t xml:space="preserve"> </w:t>
      </w:r>
      <w:r w:rsidRPr="000E23D8">
        <w:t>будут</w:t>
      </w:r>
      <w:r w:rsidR="006E784C" w:rsidRPr="000E23D8">
        <w:t xml:space="preserve"> </w:t>
      </w:r>
      <w:r w:rsidRPr="000E23D8">
        <w:t>проиндексированы</w:t>
      </w:r>
      <w:r w:rsidR="006E784C" w:rsidRPr="000E23D8">
        <w:t xml:space="preserve"> </w:t>
      </w:r>
      <w:r w:rsidRPr="000E23D8">
        <w:t>ещ</w:t>
      </w:r>
      <w:r w:rsidR="006E784C" w:rsidRPr="000E23D8">
        <w:t xml:space="preserve">е </w:t>
      </w:r>
      <w:r w:rsidRPr="000E23D8">
        <w:t>порядка</w:t>
      </w:r>
      <w:r w:rsidR="006E784C" w:rsidRPr="000E23D8">
        <w:t xml:space="preserve"> </w:t>
      </w:r>
      <w:r w:rsidRPr="000E23D8">
        <w:t>на</w:t>
      </w:r>
      <w:r w:rsidR="006E784C" w:rsidRPr="000E23D8">
        <w:t xml:space="preserve"> </w:t>
      </w:r>
      <w:r w:rsidRPr="000E23D8">
        <w:t>20%,</w:t>
      </w:r>
      <w:r w:rsidR="006E784C" w:rsidRPr="000E23D8">
        <w:t xml:space="preserve"> </w:t>
      </w:r>
      <w:r w:rsidRPr="000E23D8">
        <w:t>что</w:t>
      </w:r>
      <w:r w:rsidR="006E784C" w:rsidRPr="000E23D8">
        <w:t xml:space="preserve"> </w:t>
      </w:r>
      <w:r w:rsidRPr="000E23D8">
        <w:t>станет</w:t>
      </w:r>
      <w:r w:rsidR="006E784C" w:rsidRPr="000E23D8">
        <w:t xml:space="preserve"> </w:t>
      </w:r>
      <w:r w:rsidRPr="000E23D8">
        <w:t>рекордным</w:t>
      </w:r>
      <w:r w:rsidR="006E784C" w:rsidRPr="000E23D8">
        <w:t xml:space="preserve"> </w:t>
      </w:r>
      <w:r w:rsidRPr="000E23D8">
        <w:t>показателем</w:t>
      </w:r>
      <w:r w:rsidR="006E784C" w:rsidRPr="000E23D8">
        <w:t xml:space="preserve"> </w:t>
      </w:r>
      <w:r w:rsidRPr="000E23D8">
        <w:t>за</w:t>
      </w:r>
      <w:r w:rsidR="006E784C" w:rsidRPr="000E23D8">
        <w:t xml:space="preserve"> </w:t>
      </w:r>
      <w:r w:rsidRPr="000E23D8">
        <w:t>последние</w:t>
      </w:r>
      <w:r w:rsidR="006E784C" w:rsidRPr="000E23D8">
        <w:t xml:space="preserve"> </w:t>
      </w:r>
      <w:r w:rsidRPr="000E23D8">
        <w:t>годы.</w:t>
      </w:r>
    </w:p>
    <w:p w14:paraId="6E1191B3" w14:textId="77777777" w:rsidR="00927478" w:rsidRPr="000E23D8" w:rsidRDefault="00927478" w:rsidP="00927478">
      <w:r w:rsidRPr="000E23D8">
        <w:t>Ранее</w:t>
      </w:r>
      <w:r w:rsidR="006E784C" w:rsidRPr="000E23D8">
        <w:t xml:space="preserve"> </w:t>
      </w:r>
      <w:r w:rsidRPr="000E23D8">
        <w:t>АБН24</w:t>
      </w:r>
      <w:r w:rsidR="006E784C" w:rsidRPr="000E23D8">
        <w:t xml:space="preserve"> </w:t>
      </w:r>
      <w:r w:rsidRPr="000E23D8">
        <w:t>сообщало,</w:t>
      </w:r>
      <w:r w:rsidR="006E784C" w:rsidRPr="000E23D8">
        <w:t xml:space="preserve"> </w:t>
      </w:r>
      <w:r w:rsidRPr="000E23D8">
        <w:t>что</w:t>
      </w:r>
      <w:r w:rsidR="006E784C" w:rsidRPr="000E23D8">
        <w:t xml:space="preserve"> </w:t>
      </w:r>
      <w:r w:rsidRPr="000E23D8">
        <w:t>пенсионерам</w:t>
      </w:r>
      <w:r w:rsidR="006E784C" w:rsidRPr="000E23D8">
        <w:t xml:space="preserve"> </w:t>
      </w:r>
      <w:r w:rsidRPr="000E23D8">
        <w:t>рассказали</w:t>
      </w:r>
      <w:r w:rsidR="006E784C" w:rsidRPr="000E23D8">
        <w:t xml:space="preserve"> </w:t>
      </w:r>
      <w:r w:rsidRPr="000E23D8">
        <w:t>об</w:t>
      </w:r>
      <w:r w:rsidR="006E784C" w:rsidRPr="000E23D8">
        <w:t xml:space="preserve"> </w:t>
      </w:r>
      <w:r w:rsidRPr="000E23D8">
        <w:t>изменении</w:t>
      </w:r>
      <w:r w:rsidR="006E784C" w:rsidRPr="000E23D8">
        <w:t xml:space="preserve"> </w:t>
      </w:r>
      <w:r w:rsidRPr="000E23D8">
        <w:t>порядка</w:t>
      </w:r>
      <w:r w:rsidR="006E784C" w:rsidRPr="000E23D8">
        <w:t xml:space="preserve"> </w:t>
      </w:r>
      <w:r w:rsidRPr="000E23D8">
        <w:t>индексации</w:t>
      </w:r>
      <w:r w:rsidR="006E784C" w:rsidRPr="000E23D8">
        <w:t xml:space="preserve"> </w:t>
      </w:r>
      <w:r w:rsidRPr="000E23D8">
        <w:t>страховых</w:t>
      </w:r>
      <w:r w:rsidR="006E784C" w:rsidRPr="000E23D8">
        <w:t xml:space="preserve"> </w:t>
      </w:r>
      <w:r w:rsidRPr="000E23D8">
        <w:t>пенсий</w:t>
      </w:r>
      <w:r w:rsidR="006E784C" w:rsidRPr="000E23D8">
        <w:t xml:space="preserve"> </w:t>
      </w:r>
      <w:r w:rsidRPr="000E23D8">
        <w:t>с</w:t>
      </w:r>
      <w:r w:rsidR="006E784C" w:rsidRPr="000E23D8">
        <w:t xml:space="preserve"> </w:t>
      </w:r>
      <w:r w:rsidRPr="000E23D8">
        <w:t>2025</w:t>
      </w:r>
      <w:r w:rsidR="006E784C" w:rsidRPr="000E23D8">
        <w:t xml:space="preserve"> </w:t>
      </w:r>
      <w:r w:rsidRPr="000E23D8">
        <w:t>года.</w:t>
      </w:r>
      <w:r w:rsidR="006E784C" w:rsidRPr="000E23D8">
        <w:t xml:space="preserve"> </w:t>
      </w:r>
      <w:r w:rsidRPr="000E23D8">
        <w:t>Теперь</w:t>
      </w:r>
      <w:r w:rsidR="006E784C" w:rsidRPr="000E23D8">
        <w:t xml:space="preserve"> </w:t>
      </w:r>
      <w:r w:rsidRPr="000E23D8">
        <w:t>пенсионные</w:t>
      </w:r>
      <w:r w:rsidR="006E784C" w:rsidRPr="000E23D8">
        <w:t xml:space="preserve"> </w:t>
      </w:r>
      <w:r w:rsidRPr="000E23D8">
        <w:t>выплаты</w:t>
      </w:r>
      <w:r w:rsidR="006E784C" w:rsidRPr="000E23D8">
        <w:t xml:space="preserve"> </w:t>
      </w:r>
      <w:r w:rsidRPr="000E23D8">
        <w:t>будут</w:t>
      </w:r>
      <w:r w:rsidR="006E784C" w:rsidRPr="000E23D8">
        <w:t xml:space="preserve"> </w:t>
      </w:r>
      <w:r w:rsidRPr="000E23D8">
        <w:t>повышать</w:t>
      </w:r>
      <w:r w:rsidR="006E784C" w:rsidRPr="000E23D8">
        <w:t xml:space="preserve"> </w:t>
      </w:r>
      <w:r w:rsidRPr="000E23D8">
        <w:t>не</w:t>
      </w:r>
      <w:r w:rsidR="006E784C" w:rsidRPr="000E23D8">
        <w:t xml:space="preserve"> </w:t>
      </w:r>
      <w:r w:rsidRPr="000E23D8">
        <w:t>с</w:t>
      </w:r>
      <w:r w:rsidR="006E784C" w:rsidRPr="000E23D8">
        <w:t xml:space="preserve"> </w:t>
      </w:r>
      <w:r w:rsidRPr="000E23D8">
        <w:t>1</w:t>
      </w:r>
      <w:r w:rsidR="006E784C" w:rsidRPr="000E23D8">
        <w:t xml:space="preserve"> </w:t>
      </w:r>
      <w:r w:rsidRPr="000E23D8">
        <w:t>января,</w:t>
      </w:r>
      <w:r w:rsidR="006E784C" w:rsidRPr="000E23D8">
        <w:t xml:space="preserve"> </w:t>
      </w:r>
      <w:r w:rsidRPr="000E23D8">
        <w:t>а</w:t>
      </w:r>
      <w:r w:rsidR="006E784C" w:rsidRPr="000E23D8">
        <w:t xml:space="preserve"> </w:t>
      </w:r>
      <w:r w:rsidRPr="000E23D8">
        <w:t>с</w:t>
      </w:r>
      <w:r w:rsidR="006E784C" w:rsidRPr="000E23D8">
        <w:t xml:space="preserve"> </w:t>
      </w:r>
      <w:r w:rsidRPr="000E23D8">
        <w:t>1</w:t>
      </w:r>
      <w:r w:rsidR="006E784C" w:rsidRPr="000E23D8">
        <w:t xml:space="preserve"> </w:t>
      </w:r>
      <w:r w:rsidRPr="000E23D8">
        <w:t>февраля</w:t>
      </w:r>
      <w:r w:rsidR="006E784C" w:rsidRPr="000E23D8">
        <w:t xml:space="preserve"> </w:t>
      </w:r>
      <w:r w:rsidRPr="000E23D8">
        <w:t>и</w:t>
      </w:r>
      <w:r w:rsidR="006E784C" w:rsidRPr="000E23D8">
        <w:t xml:space="preserve"> </w:t>
      </w:r>
      <w:r w:rsidRPr="000E23D8">
        <w:t>с</w:t>
      </w:r>
      <w:r w:rsidR="006E784C" w:rsidRPr="000E23D8">
        <w:t xml:space="preserve"> </w:t>
      </w:r>
      <w:r w:rsidRPr="000E23D8">
        <w:t>1</w:t>
      </w:r>
      <w:r w:rsidR="006E784C" w:rsidRPr="000E23D8">
        <w:t xml:space="preserve"> </w:t>
      </w:r>
      <w:r w:rsidRPr="000E23D8">
        <w:t>апреля,</w:t>
      </w:r>
      <w:r w:rsidR="006E784C" w:rsidRPr="000E23D8">
        <w:t xml:space="preserve"> </w:t>
      </w:r>
      <w:r w:rsidRPr="000E23D8">
        <w:t>два</w:t>
      </w:r>
      <w:r w:rsidR="006E784C" w:rsidRPr="000E23D8">
        <w:t xml:space="preserve"> </w:t>
      </w:r>
      <w:r w:rsidRPr="000E23D8">
        <w:t>раза</w:t>
      </w:r>
      <w:r w:rsidR="006E784C" w:rsidRPr="000E23D8">
        <w:t xml:space="preserve"> </w:t>
      </w:r>
      <w:r w:rsidRPr="000E23D8">
        <w:t>в</w:t>
      </w:r>
      <w:r w:rsidR="006E784C" w:rsidRPr="000E23D8">
        <w:t xml:space="preserve"> </w:t>
      </w:r>
      <w:r w:rsidRPr="000E23D8">
        <w:t>год,</w:t>
      </w:r>
      <w:r w:rsidR="006E784C" w:rsidRPr="000E23D8">
        <w:t xml:space="preserve"> </w:t>
      </w:r>
      <w:r w:rsidRPr="000E23D8">
        <w:t>с</w:t>
      </w:r>
      <w:r w:rsidR="006E784C" w:rsidRPr="000E23D8">
        <w:t xml:space="preserve"> </w:t>
      </w:r>
      <w:r w:rsidRPr="000E23D8">
        <w:t>уч</w:t>
      </w:r>
      <w:r w:rsidR="006E784C" w:rsidRPr="000E23D8">
        <w:t>е</w:t>
      </w:r>
      <w:r w:rsidRPr="000E23D8">
        <w:t>том</w:t>
      </w:r>
      <w:r w:rsidR="006E784C" w:rsidRPr="000E23D8">
        <w:t xml:space="preserve"> </w:t>
      </w:r>
      <w:r w:rsidRPr="000E23D8">
        <w:t>фактического</w:t>
      </w:r>
      <w:r w:rsidR="006E784C" w:rsidRPr="000E23D8">
        <w:t xml:space="preserve"> </w:t>
      </w:r>
      <w:r w:rsidRPr="000E23D8">
        <w:t>уровня</w:t>
      </w:r>
      <w:r w:rsidR="006E784C" w:rsidRPr="000E23D8">
        <w:t xml:space="preserve"> </w:t>
      </w:r>
      <w:r w:rsidRPr="000E23D8">
        <w:t>инфляции</w:t>
      </w:r>
      <w:r w:rsidR="006E784C" w:rsidRPr="000E23D8">
        <w:t xml:space="preserve"> </w:t>
      </w:r>
      <w:r w:rsidRPr="000E23D8">
        <w:t>и</w:t>
      </w:r>
      <w:r w:rsidR="006E784C" w:rsidRPr="000E23D8">
        <w:t xml:space="preserve"> </w:t>
      </w:r>
      <w:r w:rsidRPr="000E23D8">
        <w:t>доходов</w:t>
      </w:r>
      <w:r w:rsidR="006E784C" w:rsidRPr="000E23D8">
        <w:t xml:space="preserve"> </w:t>
      </w:r>
      <w:r w:rsidRPr="000E23D8">
        <w:t>Социального</w:t>
      </w:r>
      <w:r w:rsidR="006E784C" w:rsidRPr="000E23D8">
        <w:t xml:space="preserve"> </w:t>
      </w:r>
      <w:r w:rsidRPr="000E23D8">
        <w:t>фонда.</w:t>
      </w:r>
      <w:r w:rsidR="006E784C" w:rsidRPr="000E23D8">
        <w:t xml:space="preserve"> </w:t>
      </w:r>
    </w:p>
    <w:p w14:paraId="330F62C9" w14:textId="77777777" w:rsidR="00C022B1" w:rsidRPr="000E23D8" w:rsidRDefault="00000000" w:rsidP="00927478">
      <w:hyperlink r:id="rId40" w:history="1">
        <w:r w:rsidR="00927478" w:rsidRPr="000E23D8">
          <w:rPr>
            <w:rStyle w:val="a3"/>
          </w:rPr>
          <w:t>https://abnews.ru/news/2024/4/26/pensioneram-soobshhili-novuyu-datu-indeksaczii-pensij</w:t>
        </w:r>
      </w:hyperlink>
    </w:p>
    <w:p w14:paraId="704D7C14" w14:textId="77777777" w:rsidR="00AF5745" w:rsidRPr="000E23D8" w:rsidRDefault="00AF5745" w:rsidP="00AF5745">
      <w:pPr>
        <w:pStyle w:val="2"/>
      </w:pPr>
      <w:bookmarkStart w:id="94" w:name="_Toc165099924"/>
      <w:r w:rsidRPr="000E23D8">
        <w:t>АБН24,</w:t>
      </w:r>
      <w:r w:rsidR="006E784C" w:rsidRPr="000E23D8">
        <w:t xml:space="preserve"> </w:t>
      </w:r>
      <w:r w:rsidRPr="000E23D8">
        <w:t>26.04.2024,</w:t>
      </w:r>
      <w:r w:rsidR="006E784C" w:rsidRPr="000E23D8">
        <w:t xml:space="preserve"> </w:t>
      </w:r>
      <w:r w:rsidRPr="000E23D8">
        <w:t>Пенсионерам</w:t>
      </w:r>
      <w:r w:rsidR="006E784C" w:rsidRPr="000E23D8">
        <w:t xml:space="preserve"> </w:t>
      </w:r>
      <w:r w:rsidRPr="000E23D8">
        <w:t>сообщили,</w:t>
      </w:r>
      <w:r w:rsidR="006E784C" w:rsidRPr="000E23D8">
        <w:t xml:space="preserve"> </w:t>
      </w:r>
      <w:r w:rsidRPr="000E23D8">
        <w:t>в</w:t>
      </w:r>
      <w:r w:rsidR="006E784C" w:rsidRPr="000E23D8">
        <w:t xml:space="preserve"> </w:t>
      </w:r>
      <w:r w:rsidRPr="000E23D8">
        <w:t>каком</w:t>
      </w:r>
      <w:r w:rsidR="006E784C" w:rsidRPr="000E23D8">
        <w:t xml:space="preserve"> </w:t>
      </w:r>
      <w:r w:rsidRPr="000E23D8">
        <w:t>случае</w:t>
      </w:r>
      <w:r w:rsidR="006E784C" w:rsidRPr="000E23D8">
        <w:t xml:space="preserve"> </w:t>
      </w:r>
      <w:r w:rsidRPr="000E23D8">
        <w:t>они</w:t>
      </w:r>
      <w:r w:rsidR="006E784C" w:rsidRPr="000E23D8">
        <w:t xml:space="preserve"> </w:t>
      </w:r>
      <w:r w:rsidRPr="000E23D8">
        <w:t>могут</w:t>
      </w:r>
      <w:r w:rsidR="006E784C" w:rsidRPr="000E23D8">
        <w:t xml:space="preserve"> </w:t>
      </w:r>
      <w:r w:rsidRPr="000E23D8">
        <w:t>получать</w:t>
      </w:r>
      <w:r w:rsidR="006E784C" w:rsidRPr="000E23D8">
        <w:t xml:space="preserve"> </w:t>
      </w:r>
      <w:r w:rsidRPr="000E23D8">
        <w:t>сразу</w:t>
      </w:r>
      <w:r w:rsidR="006E784C" w:rsidRPr="000E23D8">
        <w:t xml:space="preserve"> </w:t>
      </w:r>
      <w:r w:rsidRPr="000E23D8">
        <w:t>2</w:t>
      </w:r>
      <w:r w:rsidR="006E784C" w:rsidRPr="000E23D8">
        <w:t xml:space="preserve"> </w:t>
      </w:r>
      <w:r w:rsidRPr="000E23D8">
        <w:t>пенсии</w:t>
      </w:r>
      <w:bookmarkEnd w:id="94"/>
    </w:p>
    <w:p w14:paraId="679DFAE8" w14:textId="77777777" w:rsidR="00AF5745" w:rsidRPr="000E23D8" w:rsidRDefault="00AF5745" w:rsidP="00803DE5">
      <w:pPr>
        <w:pStyle w:val="3"/>
      </w:pPr>
      <w:bookmarkStart w:id="95" w:name="_Toc165099925"/>
      <w:r w:rsidRPr="000E23D8">
        <w:t>Пенсионерам</w:t>
      </w:r>
      <w:r w:rsidR="006E784C" w:rsidRPr="000E23D8">
        <w:t xml:space="preserve"> </w:t>
      </w:r>
      <w:r w:rsidRPr="000E23D8">
        <w:t>разъяснили,</w:t>
      </w:r>
      <w:r w:rsidR="006E784C" w:rsidRPr="000E23D8">
        <w:t xml:space="preserve"> </w:t>
      </w:r>
      <w:r w:rsidRPr="000E23D8">
        <w:t>в</w:t>
      </w:r>
      <w:r w:rsidR="006E784C" w:rsidRPr="000E23D8">
        <w:t xml:space="preserve"> </w:t>
      </w:r>
      <w:r w:rsidRPr="000E23D8">
        <w:t>каком</w:t>
      </w:r>
      <w:r w:rsidR="006E784C" w:rsidRPr="000E23D8">
        <w:t xml:space="preserve"> </w:t>
      </w:r>
      <w:r w:rsidRPr="000E23D8">
        <w:t>случае</w:t>
      </w:r>
      <w:r w:rsidR="006E784C" w:rsidRPr="000E23D8">
        <w:t xml:space="preserve"> </w:t>
      </w:r>
      <w:r w:rsidRPr="000E23D8">
        <w:t>они</w:t>
      </w:r>
      <w:r w:rsidR="006E784C" w:rsidRPr="000E23D8">
        <w:t xml:space="preserve"> </w:t>
      </w:r>
      <w:r w:rsidRPr="000E23D8">
        <w:t>могут</w:t>
      </w:r>
      <w:r w:rsidR="006E784C" w:rsidRPr="000E23D8">
        <w:t xml:space="preserve"> </w:t>
      </w:r>
      <w:r w:rsidRPr="000E23D8">
        <w:t>рассчитывать</w:t>
      </w:r>
      <w:r w:rsidR="006E784C" w:rsidRPr="000E23D8">
        <w:t xml:space="preserve"> </w:t>
      </w:r>
      <w:r w:rsidRPr="000E23D8">
        <w:t>сразу</w:t>
      </w:r>
      <w:r w:rsidR="006E784C" w:rsidRPr="000E23D8">
        <w:t xml:space="preserve"> </w:t>
      </w:r>
      <w:r w:rsidRPr="000E23D8">
        <w:t>на</w:t>
      </w:r>
      <w:r w:rsidR="006E784C" w:rsidRPr="000E23D8">
        <w:t xml:space="preserve"> </w:t>
      </w:r>
      <w:r w:rsidRPr="000E23D8">
        <w:t>две</w:t>
      </w:r>
      <w:r w:rsidR="006E784C" w:rsidRPr="000E23D8">
        <w:t xml:space="preserve"> </w:t>
      </w:r>
      <w:r w:rsidRPr="000E23D8">
        <w:t>пенсии.</w:t>
      </w:r>
      <w:r w:rsidR="006E784C" w:rsidRPr="000E23D8">
        <w:t xml:space="preserve"> </w:t>
      </w:r>
      <w:r w:rsidRPr="000E23D8">
        <w:t>Названы</w:t>
      </w:r>
      <w:r w:rsidR="006E784C" w:rsidRPr="000E23D8">
        <w:t xml:space="preserve"> </w:t>
      </w:r>
      <w:r w:rsidRPr="000E23D8">
        <w:t>условия.</w:t>
      </w:r>
      <w:r w:rsidR="006E784C" w:rsidRPr="000E23D8">
        <w:t xml:space="preserve"> </w:t>
      </w:r>
      <w:r w:rsidRPr="000E23D8">
        <w:t>Как</w:t>
      </w:r>
      <w:r w:rsidR="006E784C" w:rsidRPr="000E23D8">
        <w:t xml:space="preserve"> </w:t>
      </w:r>
      <w:r w:rsidRPr="000E23D8">
        <w:t>разъяснила</w:t>
      </w:r>
      <w:r w:rsidR="006E784C" w:rsidRPr="000E23D8">
        <w:t xml:space="preserve"> </w:t>
      </w:r>
      <w:r w:rsidRPr="000E23D8">
        <w:t>юрист</w:t>
      </w:r>
      <w:r w:rsidR="006E784C" w:rsidRPr="000E23D8">
        <w:t xml:space="preserve"> </w:t>
      </w:r>
      <w:r w:rsidRPr="000E23D8">
        <w:t>Ирина</w:t>
      </w:r>
      <w:r w:rsidR="006E784C" w:rsidRPr="000E23D8">
        <w:t xml:space="preserve"> </w:t>
      </w:r>
      <w:r w:rsidRPr="000E23D8">
        <w:t>Сивакова</w:t>
      </w:r>
      <w:r w:rsidR="006E784C" w:rsidRPr="000E23D8">
        <w:t xml:space="preserve"> </w:t>
      </w:r>
      <w:r w:rsidRPr="000E23D8">
        <w:t>в</w:t>
      </w:r>
      <w:r w:rsidR="006E784C" w:rsidRPr="000E23D8">
        <w:t xml:space="preserve"> </w:t>
      </w:r>
      <w:r w:rsidRPr="000E23D8">
        <w:t>сво</w:t>
      </w:r>
      <w:r w:rsidR="006E784C" w:rsidRPr="000E23D8">
        <w:t>е</w:t>
      </w:r>
      <w:r w:rsidRPr="000E23D8">
        <w:t>м</w:t>
      </w:r>
      <w:r w:rsidR="006E784C" w:rsidRPr="000E23D8">
        <w:t xml:space="preserve"> </w:t>
      </w:r>
      <w:r w:rsidRPr="000E23D8">
        <w:t>Telegram-канале</w:t>
      </w:r>
      <w:r w:rsidR="006E784C" w:rsidRPr="000E23D8">
        <w:t xml:space="preserve"> </w:t>
      </w:r>
      <w:r w:rsidR="00824E5C" w:rsidRPr="000E23D8">
        <w:t>«</w:t>
      </w:r>
      <w:r w:rsidRPr="000E23D8">
        <w:t>Юридические</w:t>
      </w:r>
      <w:r w:rsidR="006E784C" w:rsidRPr="000E23D8">
        <w:t xml:space="preserve"> </w:t>
      </w:r>
      <w:r w:rsidRPr="000E23D8">
        <w:t>тонкости</w:t>
      </w:r>
      <w:r w:rsidR="00824E5C" w:rsidRPr="000E23D8">
        <w:t>»</w:t>
      </w:r>
      <w:r w:rsidRPr="000E23D8">
        <w:t>,</w:t>
      </w:r>
      <w:r w:rsidR="006E784C" w:rsidRPr="000E23D8">
        <w:t xml:space="preserve"> </w:t>
      </w:r>
      <w:r w:rsidRPr="000E23D8">
        <w:t>получать</w:t>
      </w:r>
      <w:r w:rsidR="006E784C" w:rsidRPr="000E23D8">
        <w:t xml:space="preserve"> </w:t>
      </w:r>
      <w:r w:rsidRPr="000E23D8">
        <w:t>две</w:t>
      </w:r>
      <w:r w:rsidR="006E784C" w:rsidRPr="000E23D8">
        <w:t xml:space="preserve"> </w:t>
      </w:r>
      <w:r w:rsidRPr="000E23D8">
        <w:t>пенсионных</w:t>
      </w:r>
      <w:r w:rsidR="006E784C" w:rsidRPr="000E23D8">
        <w:t xml:space="preserve"> </w:t>
      </w:r>
      <w:r w:rsidRPr="000E23D8">
        <w:t>выплаты</w:t>
      </w:r>
      <w:r w:rsidR="006E784C" w:rsidRPr="000E23D8">
        <w:t xml:space="preserve"> </w:t>
      </w:r>
      <w:r w:rsidRPr="000E23D8">
        <w:t>могут</w:t>
      </w:r>
      <w:r w:rsidR="006E784C" w:rsidRPr="000E23D8">
        <w:t xml:space="preserve"> </w:t>
      </w:r>
      <w:r w:rsidRPr="000E23D8">
        <w:t>военные</w:t>
      </w:r>
      <w:r w:rsidR="006E784C" w:rsidRPr="000E23D8">
        <w:t xml:space="preserve"> </w:t>
      </w:r>
      <w:r w:rsidRPr="000E23D8">
        <w:t>пенсионеры,</w:t>
      </w:r>
      <w:r w:rsidR="006E784C" w:rsidRPr="000E23D8">
        <w:t xml:space="preserve"> </w:t>
      </w:r>
      <w:r w:rsidRPr="000E23D8">
        <w:t>которым</w:t>
      </w:r>
      <w:r w:rsidR="006E784C" w:rsidRPr="000E23D8">
        <w:t xml:space="preserve"> </w:t>
      </w:r>
      <w:r w:rsidRPr="000E23D8">
        <w:t>удалось</w:t>
      </w:r>
      <w:r w:rsidR="006E784C" w:rsidRPr="000E23D8">
        <w:t xml:space="preserve"> </w:t>
      </w:r>
      <w:r w:rsidRPr="000E23D8">
        <w:t>наработать</w:t>
      </w:r>
      <w:r w:rsidR="006E784C" w:rsidRPr="000E23D8">
        <w:t xml:space="preserve"> </w:t>
      </w:r>
      <w:r w:rsidRPr="000E23D8">
        <w:t>стаж</w:t>
      </w:r>
      <w:r w:rsidR="006E784C" w:rsidRPr="000E23D8">
        <w:t xml:space="preserve"> </w:t>
      </w:r>
      <w:r w:rsidRPr="000E23D8">
        <w:t>и</w:t>
      </w:r>
      <w:r w:rsidR="006E784C" w:rsidRPr="000E23D8">
        <w:t xml:space="preserve"> </w:t>
      </w:r>
      <w:r w:rsidRPr="000E23D8">
        <w:t>на</w:t>
      </w:r>
      <w:r w:rsidR="006E784C" w:rsidRPr="000E23D8">
        <w:t xml:space="preserve"> </w:t>
      </w:r>
      <w:r w:rsidR="00824E5C" w:rsidRPr="000E23D8">
        <w:t>«</w:t>
      </w:r>
      <w:r w:rsidRPr="000E23D8">
        <w:t>гражданскую</w:t>
      </w:r>
      <w:r w:rsidR="00824E5C" w:rsidRPr="000E23D8">
        <w:t>»</w:t>
      </w:r>
      <w:r w:rsidR="006E784C" w:rsidRPr="000E23D8">
        <w:t xml:space="preserve"> </w:t>
      </w:r>
      <w:r w:rsidRPr="000E23D8">
        <w:t>пенсию.</w:t>
      </w:r>
      <w:bookmarkEnd w:id="95"/>
    </w:p>
    <w:p w14:paraId="32AF88FF" w14:textId="77777777" w:rsidR="00AF5745" w:rsidRPr="000E23D8" w:rsidRDefault="00AF5745" w:rsidP="00AF5745">
      <w:r w:rsidRPr="000E23D8">
        <w:t>По</w:t>
      </w:r>
      <w:r w:rsidR="006E784C" w:rsidRPr="000E23D8">
        <w:t xml:space="preserve"> </w:t>
      </w:r>
      <w:r w:rsidRPr="000E23D8">
        <w:t>словам</w:t>
      </w:r>
      <w:r w:rsidR="006E784C" w:rsidRPr="000E23D8">
        <w:t xml:space="preserve"> </w:t>
      </w:r>
      <w:r w:rsidRPr="000E23D8">
        <w:t>специалиста,</w:t>
      </w:r>
      <w:r w:rsidR="006E784C" w:rsidRPr="000E23D8">
        <w:t xml:space="preserve"> </w:t>
      </w:r>
      <w:r w:rsidRPr="000E23D8">
        <w:t>чтобы</w:t>
      </w:r>
      <w:r w:rsidR="006E784C" w:rsidRPr="000E23D8">
        <w:t xml:space="preserve"> </w:t>
      </w:r>
      <w:r w:rsidRPr="000E23D8">
        <w:t>рассчитывать</w:t>
      </w:r>
      <w:r w:rsidR="006E784C" w:rsidRPr="000E23D8">
        <w:t xml:space="preserve"> </w:t>
      </w:r>
      <w:r w:rsidRPr="000E23D8">
        <w:t>на</w:t>
      </w:r>
      <w:r w:rsidR="006E784C" w:rsidRPr="000E23D8">
        <w:t xml:space="preserve"> </w:t>
      </w:r>
      <w:r w:rsidRPr="000E23D8">
        <w:t>вторую</w:t>
      </w:r>
      <w:r w:rsidR="006E784C" w:rsidRPr="000E23D8">
        <w:t xml:space="preserve"> </w:t>
      </w:r>
      <w:r w:rsidRPr="000E23D8">
        <w:t>пенсию</w:t>
      </w:r>
      <w:r w:rsidR="006E784C" w:rsidRPr="000E23D8">
        <w:t xml:space="preserve"> </w:t>
      </w:r>
      <w:r w:rsidRPr="000E23D8">
        <w:t>военный</w:t>
      </w:r>
      <w:r w:rsidR="006E784C" w:rsidRPr="000E23D8">
        <w:t xml:space="preserve"> </w:t>
      </w:r>
      <w:r w:rsidRPr="000E23D8">
        <w:t>пенсионер</w:t>
      </w:r>
      <w:r w:rsidR="006E784C" w:rsidRPr="000E23D8">
        <w:t xml:space="preserve"> </w:t>
      </w:r>
      <w:r w:rsidRPr="000E23D8">
        <w:t>должен</w:t>
      </w:r>
      <w:r w:rsidR="006E784C" w:rsidRPr="000E23D8">
        <w:t xml:space="preserve"> </w:t>
      </w:r>
      <w:r w:rsidRPr="000E23D8">
        <w:t>достичь</w:t>
      </w:r>
      <w:r w:rsidR="006E784C" w:rsidRPr="000E23D8">
        <w:t xml:space="preserve"> </w:t>
      </w:r>
      <w:r w:rsidRPr="000E23D8">
        <w:t>общепринятого</w:t>
      </w:r>
      <w:r w:rsidR="006E784C" w:rsidRPr="000E23D8">
        <w:t xml:space="preserve"> </w:t>
      </w:r>
      <w:r w:rsidRPr="000E23D8">
        <w:t>пенсионного</w:t>
      </w:r>
      <w:r w:rsidR="006E784C" w:rsidRPr="000E23D8">
        <w:t xml:space="preserve"> </w:t>
      </w:r>
      <w:r w:rsidRPr="000E23D8">
        <w:t>возраста</w:t>
      </w:r>
      <w:r w:rsidR="006E784C" w:rsidRPr="000E23D8">
        <w:t xml:space="preserve"> </w:t>
      </w:r>
      <w:r w:rsidRPr="000E23D8">
        <w:t>или</w:t>
      </w:r>
      <w:r w:rsidR="006E784C" w:rsidRPr="000E23D8">
        <w:t xml:space="preserve"> </w:t>
      </w:r>
      <w:r w:rsidRPr="000E23D8">
        <w:t>иметь</w:t>
      </w:r>
      <w:r w:rsidR="006E784C" w:rsidRPr="000E23D8">
        <w:t xml:space="preserve"> </w:t>
      </w:r>
      <w:r w:rsidRPr="000E23D8">
        <w:t>право</w:t>
      </w:r>
      <w:r w:rsidR="006E784C" w:rsidRPr="000E23D8">
        <w:t xml:space="preserve"> </w:t>
      </w:r>
      <w:r w:rsidRPr="000E23D8">
        <w:t>на</w:t>
      </w:r>
      <w:r w:rsidR="006E784C" w:rsidRPr="000E23D8">
        <w:t xml:space="preserve"> </w:t>
      </w:r>
      <w:r w:rsidRPr="000E23D8">
        <w:t>досрочное</w:t>
      </w:r>
      <w:r w:rsidR="006E784C" w:rsidRPr="000E23D8">
        <w:t xml:space="preserve"> </w:t>
      </w:r>
      <w:r w:rsidRPr="000E23D8">
        <w:lastRenderedPageBreak/>
        <w:t>назначение</w:t>
      </w:r>
      <w:r w:rsidR="006E784C" w:rsidRPr="000E23D8">
        <w:t xml:space="preserve"> </w:t>
      </w:r>
      <w:r w:rsidRPr="000E23D8">
        <w:t>страховой</w:t>
      </w:r>
      <w:r w:rsidR="006E784C" w:rsidRPr="000E23D8">
        <w:t xml:space="preserve"> </w:t>
      </w:r>
      <w:r w:rsidRPr="000E23D8">
        <w:t>пенсии</w:t>
      </w:r>
      <w:r w:rsidR="006E784C" w:rsidRPr="000E23D8">
        <w:t xml:space="preserve"> </w:t>
      </w:r>
      <w:r w:rsidRPr="000E23D8">
        <w:t>в</w:t>
      </w:r>
      <w:r w:rsidR="006E784C" w:rsidRPr="000E23D8">
        <w:t xml:space="preserve"> </w:t>
      </w:r>
      <w:r w:rsidRPr="000E23D8">
        <w:t>связи</w:t>
      </w:r>
      <w:r w:rsidR="006E784C" w:rsidRPr="000E23D8">
        <w:t xml:space="preserve"> </w:t>
      </w:r>
      <w:r w:rsidRPr="000E23D8">
        <w:t>с</w:t>
      </w:r>
      <w:r w:rsidR="006E784C" w:rsidRPr="000E23D8">
        <w:t xml:space="preserve"> </w:t>
      </w:r>
      <w:r w:rsidRPr="000E23D8">
        <w:t>выработкой</w:t>
      </w:r>
      <w:r w:rsidR="006E784C" w:rsidRPr="000E23D8">
        <w:t xml:space="preserve"> </w:t>
      </w:r>
      <w:r w:rsidRPr="000E23D8">
        <w:t>северного</w:t>
      </w:r>
      <w:r w:rsidR="006E784C" w:rsidRPr="000E23D8">
        <w:t xml:space="preserve"> </w:t>
      </w:r>
      <w:r w:rsidRPr="000E23D8">
        <w:t>стажа</w:t>
      </w:r>
      <w:r w:rsidR="006E784C" w:rsidRPr="000E23D8">
        <w:t xml:space="preserve"> </w:t>
      </w:r>
      <w:r w:rsidRPr="000E23D8">
        <w:t>или</w:t>
      </w:r>
      <w:r w:rsidR="006E784C" w:rsidRPr="000E23D8">
        <w:t xml:space="preserve"> </w:t>
      </w:r>
      <w:r w:rsidRPr="000E23D8">
        <w:t>работой</w:t>
      </w:r>
      <w:r w:rsidR="006E784C" w:rsidRPr="000E23D8">
        <w:t xml:space="preserve"> </w:t>
      </w:r>
      <w:r w:rsidRPr="000E23D8">
        <w:t>в</w:t>
      </w:r>
      <w:r w:rsidR="006E784C" w:rsidRPr="000E23D8">
        <w:t xml:space="preserve"> </w:t>
      </w:r>
      <w:r w:rsidRPr="000E23D8">
        <w:t>тяж</w:t>
      </w:r>
      <w:r w:rsidR="006E784C" w:rsidRPr="000E23D8">
        <w:t>е</w:t>
      </w:r>
      <w:r w:rsidRPr="000E23D8">
        <w:t>лых</w:t>
      </w:r>
      <w:r w:rsidR="006E784C" w:rsidRPr="000E23D8">
        <w:t xml:space="preserve"> </w:t>
      </w:r>
      <w:r w:rsidRPr="000E23D8">
        <w:t>условиях</w:t>
      </w:r>
      <w:r w:rsidR="006E784C" w:rsidRPr="000E23D8">
        <w:t xml:space="preserve"> </w:t>
      </w:r>
      <w:r w:rsidRPr="000E23D8">
        <w:t>труда.</w:t>
      </w:r>
    </w:p>
    <w:p w14:paraId="13277C00" w14:textId="77777777" w:rsidR="00AF5745" w:rsidRPr="000E23D8" w:rsidRDefault="00AF5745" w:rsidP="00AF5745">
      <w:r w:rsidRPr="000E23D8">
        <w:t>Кроме</w:t>
      </w:r>
      <w:r w:rsidR="006E784C" w:rsidRPr="000E23D8">
        <w:t xml:space="preserve"> </w:t>
      </w:r>
      <w:r w:rsidRPr="000E23D8">
        <w:t>того,</w:t>
      </w:r>
      <w:r w:rsidR="006E784C" w:rsidRPr="000E23D8">
        <w:t xml:space="preserve"> </w:t>
      </w:r>
      <w:r w:rsidRPr="000E23D8">
        <w:t>военному</w:t>
      </w:r>
      <w:r w:rsidR="006E784C" w:rsidRPr="000E23D8">
        <w:t xml:space="preserve"> </w:t>
      </w:r>
      <w:r w:rsidRPr="000E23D8">
        <w:t>пенсионеру</w:t>
      </w:r>
      <w:r w:rsidR="006E784C" w:rsidRPr="000E23D8">
        <w:t xml:space="preserve"> </w:t>
      </w:r>
      <w:r w:rsidRPr="000E23D8">
        <w:t>потребуется</w:t>
      </w:r>
      <w:r w:rsidR="006E784C" w:rsidRPr="000E23D8">
        <w:t xml:space="preserve"> </w:t>
      </w:r>
      <w:r w:rsidRPr="000E23D8">
        <w:t>наработать</w:t>
      </w:r>
      <w:r w:rsidR="006E784C" w:rsidRPr="000E23D8">
        <w:t xml:space="preserve"> </w:t>
      </w:r>
      <w:r w:rsidRPr="000E23D8">
        <w:t>минимальный</w:t>
      </w:r>
      <w:r w:rsidR="006E784C" w:rsidRPr="000E23D8">
        <w:t xml:space="preserve"> </w:t>
      </w:r>
      <w:r w:rsidRPr="000E23D8">
        <w:t>страховой</w:t>
      </w:r>
      <w:r w:rsidR="006E784C" w:rsidRPr="000E23D8">
        <w:t xml:space="preserve"> </w:t>
      </w:r>
      <w:r w:rsidRPr="000E23D8">
        <w:t>стаж</w:t>
      </w:r>
      <w:r w:rsidR="006E784C" w:rsidRPr="000E23D8">
        <w:t xml:space="preserve"> </w:t>
      </w:r>
      <w:r w:rsidRPr="000E23D8">
        <w:t>в</w:t>
      </w:r>
      <w:r w:rsidR="006E784C" w:rsidRPr="000E23D8">
        <w:t xml:space="preserve"> </w:t>
      </w:r>
      <w:r w:rsidRPr="000E23D8">
        <w:t>15</w:t>
      </w:r>
      <w:r w:rsidR="006E784C" w:rsidRPr="000E23D8">
        <w:t xml:space="preserve"> </w:t>
      </w:r>
      <w:r w:rsidRPr="000E23D8">
        <w:t>лет</w:t>
      </w:r>
      <w:r w:rsidR="006E784C" w:rsidRPr="000E23D8">
        <w:t xml:space="preserve"> </w:t>
      </w:r>
      <w:r w:rsidRPr="000E23D8">
        <w:t>по</w:t>
      </w:r>
      <w:r w:rsidR="006E784C" w:rsidRPr="000E23D8">
        <w:t xml:space="preserve"> </w:t>
      </w:r>
      <w:r w:rsidRPr="000E23D8">
        <w:t>гражданской</w:t>
      </w:r>
      <w:r w:rsidR="006E784C" w:rsidRPr="000E23D8">
        <w:t xml:space="preserve"> </w:t>
      </w:r>
      <w:r w:rsidRPr="000E23D8">
        <w:t>специальности</w:t>
      </w:r>
      <w:r w:rsidR="006E784C" w:rsidRPr="000E23D8">
        <w:t xml:space="preserve"> </w:t>
      </w:r>
      <w:r w:rsidRPr="000E23D8">
        <w:t>и</w:t>
      </w:r>
      <w:r w:rsidR="006E784C" w:rsidRPr="000E23D8">
        <w:t xml:space="preserve"> </w:t>
      </w:r>
      <w:r w:rsidRPr="000E23D8">
        <w:t>накопить</w:t>
      </w:r>
      <w:r w:rsidR="006E784C" w:rsidRPr="000E23D8">
        <w:t xml:space="preserve"> </w:t>
      </w:r>
      <w:r w:rsidRPr="000E23D8">
        <w:t>как</w:t>
      </w:r>
      <w:r w:rsidR="006E784C" w:rsidRPr="000E23D8">
        <w:t xml:space="preserve"> </w:t>
      </w:r>
      <w:r w:rsidRPr="000E23D8">
        <w:t>минимум</w:t>
      </w:r>
      <w:r w:rsidR="006E784C" w:rsidRPr="000E23D8">
        <w:t xml:space="preserve"> </w:t>
      </w:r>
      <w:r w:rsidRPr="000E23D8">
        <w:t>28,2</w:t>
      </w:r>
      <w:r w:rsidR="006E784C" w:rsidRPr="000E23D8">
        <w:t xml:space="preserve"> </w:t>
      </w:r>
      <w:r w:rsidRPr="000E23D8">
        <w:t>пенсионных</w:t>
      </w:r>
      <w:r w:rsidR="006E784C" w:rsidRPr="000E23D8">
        <w:t xml:space="preserve"> </w:t>
      </w:r>
      <w:r w:rsidRPr="000E23D8">
        <w:t>коэффициента.</w:t>
      </w:r>
      <w:r w:rsidR="006E784C" w:rsidRPr="000E23D8">
        <w:t xml:space="preserve"> </w:t>
      </w:r>
      <w:r w:rsidRPr="000E23D8">
        <w:t>В</w:t>
      </w:r>
      <w:r w:rsidR="006E784C" w:rsidRPr="000E23D8">
        <w:t xml:space="preserve"> </w:t>
      </w:r>
      <w:r w:rsidRPr="000E23D8">
        <w:t>2028</w:t>
      </w:r>
      <w:r w:rsidR="006E784C" w:rsidRPr="000E23D8">
        <w:t xml:space="preserve"> </w:t>
      </w:r>
      <w:r w:rsidRPr="000E23D8">
        <w:t>году</w:t>
      </w:r>
      <w:r w:rsidR="006E784C" w:rsidRPr="000E23D8">
        <w:t xml:space="preserve"> </w:t>
      </w:r>
      <w:r w:rsidRPr="000E23D8">
        <w:t>требуемое</w:t>
      </w:r>
      <w:r w:rsidR="006E784C" w:rsidRPr="000E23D8">
        <w:t xml:space="preserve"> </w:t>
      </w:r>
      <w:r w:rsidRPr="000E23D8">
        <w:t>число</w:t>
      </w:r>
      <w:r w:rsidR="006E784C" w:rsidRPr="000E23D8">
        <w:t xml:space="preserve"> </w:t>
      </w:r>
      <w:r w:rsidRPr="000E23D8">
        <w:t>пенсионных</w:t>
      </w:r>
      <w:r w:rsidR="006E784C" w:rsidRPr="000E23D8">
        <w:t xml:space="preserve"> </w:t>
      </w:r>
      <w:r w:rsidRPr="000E23D8">
        <w:t>баллов</w:t>
      </w:r>
      <w:r w:rsidR="006E784C" w:rsidRPr="000E23D8">
        <w:t xml:space="preserve"> </w:t>
      </w:r>
      <w:r w:rsidRPr="000E23D8">
        <w:t>увеличится</w:t>
      </w:r>
      <w:r w:rsidR="006E784C" w:rsidRPr="000E23D8">
        <w:t xml:space="preserve"> </w:t>
      </w:r>
      <w:r w:rsidRPr="000E23D8">
        <w:t>до</w:t>
      </w:r>
      <w:r w:rsidR="006E784C" w:rsidRPr="000E23D8">
        <w:t xml:space="preserve"> </w:t>
      </w:r>
      <w:r w:rsidRPr="000E23D8">
        <w:t>30.</w:t>
      </w:r>
    </w:p>
    <w:p w14:paraId="6CCCCBE9" w14:textId="77777777" w:rsidR="00AF5745" w:rsidRPr="000E23D8" w:rsidRDefault="00AF5745" w:rsidP="00AF5745">
      <w:r w:rsidRPr="000E23D8">
        <w:t>Также</w:t>
      </w:r>
      <w:r w:rsidR="006E784C" w:rsidRPr="000E23D8">
        <w:t xml:space="preserve"> </w:t>
      </w:r>
      <w:r w:rsidRPr="000E23D8">
        <w:t>у</w:t>
      </w:r>
      <w:r w:rsidR="006E784C" w:rsidRPr="000E23D8">
        <w:t xml:space="preserve"> </w:t>
      </w:r>
      <w:r w:rsidRPr="000E23D8">
        <w:t>военного</w:t>
      </w:r>
      <w:r w:rsidR="006E784C" w:rsidRPr="000E23D8">
        <w:t xml:space="preserve"> </w:t>
      </w:r>
      <w:r w:rsidRPr="000E23D8">
        <w:t>пенсионера</w:t>
      </w:r>
      <w:r w:rsidR="006E784C" w:rsidRPr="000E23D8">
        <w:t xml:space="preserve"> </w:t>
      </w:r>
      <w:r w:rsidRPr="000E23D8">
        <w:t>должна</w:t>
      </w:r>
      <w:r w:rsidR="006E784C" w:rsidRPr="000E23D8">
        <w:t xml:space="preserve"> </w:t>
      </w:r>
      <w:r w:rsidRPr="000E23D8">
        <w:t>быть</w:t>
      </w:r>
      <w:r w:rsidR="006E784C" w:rsidRPr="000E23D8">
        <w:t xml:space="preserve"> </w:t>
      </w:r>
      <w:r w:rsidRPr="000E23D8">
        <w:t>подтвержд</w:t>
      </w:r>
      <w:r w:rsidR="006E784C" w:rsidRPr="000E23D8">
        <w:t>е</w:t>
      </w:r>
      <w:r w:rsidRPr="000E23D8">
        <w:t>нная</w:t>
      </w:r>
      <w:r w:rsidR="006E784C" w:rsidRPr="000E23D8">
        <w:t xml:space="preserve"> </w:t>
      </w:r>
      <w:r w:rsidRPr="000E23D8">
        <w:t>регистрация</w:t>
      </w:r>
      <w:r w:rsidR="006E784C" w:rsidRPr="000E23D8">
        <w:t xml:space="preserve"> </w:t>
      </w:r>
      <w:r w:rsidRPr="000E23D8">
        <w:t>в</w:t>
      </w:r>
      <w:r w:rsidR="006E784C" w:rsidRPr="000E23D8">
        <w:t xml:space="preserve"> </w:t>
      </w:r>
      <w:r w:rsidRPr="000E23D8">
        <w:t>системе</w:t>
      </w:r>
      <w:r w:rsidR="006E784C" w:rsidRPr="000E23D8">
        <w:t xml:space="preserve"> </w:t>
      </w:r>
      <w:r w:rsidRPr="000E23D8">
        <w:t>обязательного</w:t>
      </w:r>
      <w:r w:rsidR="006E784C" w:rsidRPr="000E23D8">
        <w:t xml:space="preserve"> </w:t>
      </w:r>
      <w:r w:rsidRPr="000E23D8">
        <w:t>пенсионного</w:t>
      </w:r>
      <w:r w:rsidR="006E784C" w:rsidRPr="000E23D8">
        <w:t xml:space="preserve"> </w:t>
      </w:r>
      <w:r w:rsidRPr="000E23D8">
        <w:t>страхования</w:t>
      </w:r>
      <w:r w:rsidR="006E784C" w:rsidRPr="000E23D8">
        <w:t xml:space="preserve"> </w:t>
      </w:r>
      <w:r w:rsidRPr="000E23D8">
        <w:t>(наличие</w:t>
      </w:r>
      <w:r w:rsidR="006E784C" w:rsidRPr="000E23D8">
        <w:t xml:space="preserve"> </w:t>
      </w:r>
      <w:r w:rsidRPr="000E23D8">
        <w:t>СНИЛС).</w:t>
      </w:r>
      <w:r w:rsidR="006E784C" w:rsidRPr="000E23D8">
        <w:t xml:space="preserve"> </w:t>
      </w:r>
      <w:r w:rsidRPr="000E23D8">
        <w:t>Если</w:t>
      </w:r>
      <w:r w:rsidR="006E784C" w:rsidRPr="000E23D8">
        <w:t xml:space="preserve"> </w:t>
      </w:r>
      <w:r w:rsidRPr="000E23D8">
        <w:t>указанные</w:t>
      </w:r>
      <w:r w:rsidR="006E784C" w:rsidRPr="000E23D8">
        <w:t xml:space="preserve"> </w:t>
      </w:r>
      <w:r w:rsidRPr="000E23D8">
        <w:t>условия</w:t>
      </w:r>
      <w:r w:rsidR="006E784C" w:rsidRPr="000E23D8">
        <w:t xml:space="preserve"> </w:t>
      </w:r>
      <w:r w:rsidRPr="000E23D8">
        <w:t>соблюдены,</w:t>
      </w:r>
      <w:r w:rsidR="006E784C" w:rsidRPr="000E23D8">
        <w:t xml:space="preserve"> </w:t>
      </w:r>
      <w:r w:rsidRPr="000E23D8">
        <w:t>то</w:t>
      </w:r>
      <w:r w:rsidR="006E784C" w:rsidRPr="000E23D8">
        <w:t xml:space="preserve"> </w:t>
      </w:r>
      <w:r w:rsidRPr="000E23D8">
        <w:t>за</w:t>
      </w:r>
      <w:r w:rsidR="006E784C" w:rsidRPr="000E23D8">
        <w:t xml:space="preserve"> </w:t>
      </w:r>
      <w:r w:rsidRPr="000E23D8">
        <w:t>назначением</w:t>
      </w:r>
      <w:r w:rsidR="006E784C" w:rsidRPr="000E23D8">
        <w:t xml:space="preserve"> </w:t>
      </w:r>
      <w:r w:rsidRPr="000E23D8">
        <w:t>второй</w:t>
      </w:r>
      <w:r w:rsidR="006E784C" w:rsidRPr="000E23D8">
        <w:t xml:space="preserve"> </w:t>
      </w:r>
      <w:r w:rsidRPr="000E23D8">
        <w:t>пенсионной</w:t>
      </w:r>
      <w:r w:rsidR="006E784C" w:rsidRPr="000E23D8">
        <w:t xml:space="preserve"> </w:t>
      </w:r>
      <w:r w:rsidRPr="000E23D8">
        <w:t>выплаты</w:t>
      </w:r>
      <w:r w:rsidR="006E784C" w:rsidRPr="000E23D8">
        <w:t xml:space="preserve"> </w:t>
      </w:r>
      <w:r w:rsidRPr="000E23D8">
        <w:t>необходимо</w:t>
      </w:r>
      <w:r w:rsidR="006E784C" w:rsidRPr="000E23D8">
        <w:t xml:space="preserve"> </w:t>
      </w:r>
      <w:r w:rsidRPr="000E23D8">
        <w:t>обратиться</w:t>
      </w:r>
      <w:r w:rsidR="006E784C" w:rsidRPr="000E23D8">
        <w:t xml:space="preserve"> </w:t>
      </w:r>
      <w:r w:rsidRPr="000E23D8">
        <w:t>в</w:t>
      </w:r>
      <w:r w:rsidR="006E784C" w:rsidRPr="000E23D8">
        <w:t xml:space="preserve"> </w:t>
      </w:r>
      <w:r w:rsidRPr="000E23D8">
        <w:t>Социальный</w:t>
      </w:r>
      <w:r w:rsidR="006E784C" w:rsidRPr="000E23D8">
        <w:t xml:space="preserve"> </w:t>
      </w:r>
      <w:r w:rsidRPr="000E23D8">
        <w:t>фонд.</w:t>
      </w:r>
      <w:r w:rsidR="006E784C" w:rsidRPr="000E23D8">
        <w:t xml:space="preserve"> </w:t>
      </w:r>
    </w:p>
    <w:p w14:paraId="07B7A787" w14:textId="77777777" w:rsidR="00AF5745" w:rsidRPr="000E23D8" w:rsidRDefault="00000000" w:rsidP="00AF5745">
      <w:hyperlink r:id="rId41" w:history="1">
        <w:r w:rsidR="00AF5745" w:rsidRPr="000E23D8">
          <w:rPr>
            <w:rStyle w:val="a3"/>
          </w:rPr>
          <w:t>https://abnews.ru/news/2024/4/26/pensioneram-soobshhili-v-kakom-sluchae-oni-mogut-poluchat-srazu-2-pensii</w:t>
        </w:r>
      </w:hyperlink>
      <w:r w:rsidR="006E784C" w:rsidRPr="000E23D8">
        <w:t xml:space="preserve"> </w:t>
      </w:r>
    </w:p>
    <w:p w14:paraId="2BA29F84" w14:textId="77777777" w:rsidR="00141D93" w:rsidRPr="000E23D8" w:rsidRDefault="00141D93" w:rsidP="00141D93">
      <w:pPr>
        <w:pStyle w:val="2"/>
      </w:pPr>
      <w:bookmarkStart w:id="96" w:name="_Toc165099926"/>
      <w:r w:rsidRPr="000E23D8">
        <w:t>DEITA.</w:t>
      </w:r>
      <w:r w:rsidR="00301AA0" w:rsidRPr="000E23D8">
        <w:t>ru</w:t>
      </w:r>
      <w:r w:rsidRPr="000E23D8">
        <w:t>,</w:t>
      </w:r>
      <w:r w:rsidR="006E784C" w:rsidRPr="000E23D8">
        <w:t xml:space="preserve"> </w:t>
      </w:r>
      <w:r w:rsidRPr="000E23D8">
        <w:t>26.04.2024,</w:t>
      </w:r>
      <w:r w:rsidR="006E784C" w:rsidRPr="000E23D8">
        <w:t xml:space="preserve"> </w:t>
      </w:r>
      <w:r w:rsidRPr="000E23D8">
        <w:t>Озвучено,</w:t>
      </w:r>
      <w:r w:rsidR="006E784C" w:rsidRPr="000E23D8">
        <w:t xml:space="preserve"> </w:t>
      </w:r>
      <w:r w:rsidRPr="000E23D8">
        <w:t>какой</w:t>
      </w:r>
      <w:r w:rsidR="006E784C" w:rsidRPr="000E23D8">
        <w:t xml:space="preserve"> </w:t>
      </w:r>
      <w:r w:rsidRPr="000E23D8">
        <w:t>стаж</w:t>
      </w:r>
      <w:r w:rsidR="006E784C" w:rsidRPr="000E23D8">
        <w:t xml:space="preserve"> </w:t>
      </w:r>
      <w:r w:rsidRPr="000E23D8">
        <w:t>обычно</w:t>
      </w:r>
      <w:r w:rsidR="006E784C" w:rsidRPr="000E23D8">
        <w:t xml:space="preserve"> </w:t>
      </w:r>
      <w:r w:rsidR="00824E5C" w:rsidRPr="000E23D8">
        <w:t>«</w:t>
      </w:r>
      <w:r w:rsidRPr="000E23D8">
        <w:t>забывают</w:t>
      </w:r>
      <w:r w:rsidR="00824E5C" w:rsidRPr="000E23D8">
        <w:t>»</w:t>
      </w:r>
      <w:r w:rsidR="006E784C" w:rsidRPr="000E23D8">
        <w:t xml:space="preserve"> </w:t>
      </w:r>
      <w:r w:rsidRPr="000E23D8">
        <w:t>учитывать</w:t>
      </w:r>
      <w:r w:rsidR="006E784C" w:rsidRPr="000E23D8">
        <w:t xml:space="preserve"> </w:t>
      </w:r>
      <w:r w:rsidRPr="000E23D8">
        <w:t>при</w:t>
      </w:r>
      <w:r w:rsidR="006E784C" w:rsidRPr="000E23D8">
        <w:t xml:space="preserve"> </w:t>
      </w:r>
      <w:r w:rsidRPr="000E23D8">
        <w:t>выходе</w:t>
      </w:r>
      <w:r w:rsidR="006E784C" w:rsidRPr="000E23D8">
        <w:t xml:space="preserve"> </w:t>
      </w:r>
      <w:r w:rsidRPr="000E23D8">
        <w:t>на</w:t>
      </w:r>
      <w:r w:rsidR="006E784C" w:rsidRPr="000E23D8">
        <w:t xml:space="preserve"> </w:t>
      </w:r>
      <w:r w:rsidRPr="000E23D8">
        <w:t>пенсию</w:t>
      </w:r>
      <w:bookmarkEnd w:id="96"/>
    </w:p>
    <w:p w14:paraId="18CE4AA5" w14:textId="77777777" w:rsidR="00141D93" w:rsidRPr="000E23D8" w:rsidRDefault="00141D93" w:rsidP="00803DE5">
      <w:pPr>
        <w:pStyle w:val="3"/>
      </w:pPr>
      <w:bookmarkStart w:id="97" w:name="_Toc165099927"/>
      <w:r w:rsidRPr="000E23D8">
        <w:t>Россияне</w:t>
      </w:r>
      <w:r w:rsidR="006E784C" w:rsidRPr="000E23D8">
        <w:t xml:space="preserve"> </w:t>
      </w:r>
      <w:r w:rsidRPr="000E23D8">
        <w:t>очень</w:t>
      </w:r>
      <w:r w:rsidR="006E784C" w:rsidRPr="000E23D8">
        <w:t xml:space="preserve"> </w:t>
      </w:r>
      <w:r w:rsidRPr="000E23D8">
        <w:t>часто</w:t>
      </w:r>
      <w:r w:rsidR="006E784C" w:rsidRPr="000E23D8">
        <w:t xml:space="preserve"> </w:t>
      </w:r>
      <w:r w:rsidRPr="000E23D8">
        <w:t>не</w:t>
      </w:r>
      <w:r w:rsidR="006E784C" w:rsidRPr="000E23D8">
        <w:t xml:space="preserve"> </w:t>
      </w:r>
      <w:r w:rsidRPr="000E23D8">
        <w:t>включают</w:t>
      </w:r>
      <w:r w:rsidR="006E784C" w:rsidRPr="000E23D8">
        <w:t xml:space="preserve"> </w:t>
      </w:r>
      <w:r w:rsidRPr="000E23D8">
        <w:t>в</w:t>
      </w:r>
      <w:r w:rsidR="006E784C" w:rsidRPr="000E23D8">
        <w:t xml:space="preserve"> </w:t>
      </w:r>
      <w:r w:rsidRPr="000E23D8">
        <w:t>свой</w:t>
      </w:r>
      <w:r w:rsidR="006E784C" w:rsidRPr="000E23D8">
        <w:t xml:space="preserve"> </w:t>
      </w:r>
      <w:r w:rsidRPr="000E23D8">
        <w:t>трудовой</w:t>
      </w:r>
      <w:r w:rsidR="006E784C" w:rsidRPr="000E23D8">
        <w:t xml:space="preserve"> </w:t>
      </w:r>
      <w:r w:rsidRPr="000E23D8">
        <w:t>стаж</w:t>
      </w:r>
      <w:r w:rsidR="006E784C" w:rsidRPr="000E23D8">
        <w:t xml:space="preserve"> </w:t>
      </w:r>
      <w:r w:rsidRPr="000E23D8">
        <w:t>некоторые</w:t>
      </w:r>
      <w:r w:rsidR="006E784C" w:rsidRPr="000E23D8">
        <w:t xml:space="preserve"> </w:t>
      </w:r>
      <w:r w:rsidRPr="000E23D8">
        <w:t>важные</w:t>
      </w:r>
      <w:r w:rsidR="006E784C" w:rsidRPr="000E23D8">
        <w:t xml:space="preserve"> </w:t>
      </w:r>
      <w:r w:rsidRPr="000E23D8">
        <w:t>периоды</w:t>
      </w:r>
      <w:r w:rsidR="006E784C" w:rsidRPr="000E23D8">
        <w:t xml:space="preserve"> </w:t>
      </w:r>
      <w:r w:rsidRPr="000E23D8">
        <w:t>своей</w:t>
      </w:r>
      <w:r w:rsidR="006E784C" w:rsidRPr="000E23D8">
        <w:t xml:space="preserve"> </w:t>
      </w:r>
      <w:r w:rsidRPr="000E23D8">
        <w:t>деятельности</w:t>
      </w:r>
      <w:r w:rsidR="006E784C" w:rsidRPr="000E23D8">
        <w:t xml:space="preserve"> </w:t>
      </w:r>
      <w:r w:rsidRPr="000E23D8">
        <w:t>в</w:t>
      </w:r>
      <w:r w:rsidR="006E784C" w:rsidRPr="000E23D8">
        <w:t xml:space="preserve"> </w:t>
      </w:r>
      <w:r w:rsidRPr="000E23D8">
        <w:t>прошлом.</w:t>
      </w:r>
      <w:r w:rsidR="006E784C" w:rsidRPr="000E23D8">
        <w:t xml:space="preserve"> </w:t>
      </w:r>
      <w:r w:rsidRPr="000E23D8">
        <w:t>На</w:t>
      </w:r>
      <w:r w:rsidR="006E784C" w:rsidRPr="000E23D8">
        <w:t xml:space="preserve"> </w:t>
      </w:r>
      <w:r w:rsidRPr="000E23D8">
        <w:t>это</w:t>
      </w:r>
      <w:r w:rsidR="006E784C" w:rsidRPr="000E23D8">
        <w:t xml:space="preserve"> </w:t>
      </w:r>
      <w:r w:rsidRPr="000E23D8">
        <w:t>обратил</w:t>
      </w:r>
      <w:r w:rsidR="006E784C" w:rsidRPr="000E23D8">
        <w:t xml:space="preserve"> </w:t>
      </w:r>
      <w:r w:rsidRPr="000E23D8">
        <w:t>внимание</w:t>
      </w:r>
      <w:r w:rsidR="006E784C" w:rsidRPr="000E23D8">
        <w:t xml:space="preserve"> </w:t>
      </w:r>
      <w:r w:rsidRPr="000E23D8">
        <w:t>юрист</w:t>
      </w:r>
      <w:r w:rsidR="006E784C" w:rsidRPr="000E23D8">
        <w:t xml:space="preserve"> </w:t>
      </w:r>
      <w:r w:rsidRPr="000E23D8">
        <w:t>Вадим</w:t>
      </w:r>
      <w:r w:rsidR="006E784C" w:rsidRPr="000E23D8">
        <w:t xml:space="preserve"> </w:t>
      </w:r>
      <w:r w:rsidRPr="000E23D8">
        <w:t>Виноградов,</w:t>
      </w:r>
      <w:r w:rsidR="006E784C" w:rsidRPr="000E23D8">
        <w:t xml:space="preserve"> </w:t>
      </w:r>
      <w:r w:rsidRPr="000E23D8">
        <w:t>сообщает</w:t>
      </w:r>
      <w:r w:rsidR="006E784C" w:rsidRPr="000E23D8">
        <w:t xml:space="preserve"> </w:t>
      </w:r>
      <w:r w:rsidRPr="000E23D8">
        <w:t>ИА</w:t>
      </w:r>
      <w:r w:rsidR="006E784C" w:rsidRPr="000E23D8">
        <w:t xml:space="preserve"> </w:t>
      </w:r>
      <w:r w:rsidRPr="000E23D8">
        <w:t>DEITA.RU.</w:t>
      </w:r>
      <w:r w:rsidR="006E784C" w:rsidRPr="000E23D8">
        <w:t xml:space="preserve"> </w:t>
      </w:r>
      <w:r w:rsidRPr="000E23D8">
        <w:t>По</w:t>
      </w:r>
      <w:r w:rsidR="006E784C" w:rsidRPr="000E23D8">
        <w:t xml:space="preserve"> </w:t>
      </w:r>
      <w:r w:rsidRPr="000E23D8">
        <w:t>его</w:t>
      </w:r>
      <w:r w:rsidR="006E784C" w:rsidRPr="000E23D8">
        <w:t xml:space="preserve"> </w:t>
      </w:r>
      <w:r w:rsidRPr="000E23D8">
        <w:t>словам,</w:t>
      </w:r>
      <w:r w:rsidR="006E784C" w:rsidRPr="000E23D8">
        <w:t xml:space="preserve"> </w:t>
      </w:r>
      <w:r w:rsidRPr="000E23D8">
        <w:t>вся</w:t>
      </w:r>
      <w:r w:rsidR="006E784C" w:rsidRPr="000E23D8">
        <w:t xml:space="preserve"> </w:t>
      </w:r>
      <w:r w:rsidRPr="000E23D8">
        <w:t>обычная</w:t>
      </w:r>
      <w:r w:rsidR="006E784C" w:rsidRPr="000E23D8">
        <w:t xml:space="preserve"> </w:t>
      </w:r>
      <w:r w:rsidRPr="000E23D8">
        <w:t>трудовая</w:t>
      </w:r>
      <w:r w:rsidR="006E784C" w:rsidRPr="000E23D8">
        <w:t xml:space="preserve"> </w:t>
      </w:r>
      <w:r w:rsidRPr="000E23D8">
        <w:t>деятельность</w:t>
      </w:r>
      <w:r w:rsidR="006E784C" w:rsidRPr="000E23D8">
        <w:t xml:space="preserve"> </w:t>
      </w:r>
      <w:r w:rsidRPr="000E23D8">
        <w:t>человека,</w:t>
      </w:r>
      <w:r w:rsidR="006E784C" w:rsidRPr="000E23D8">
        <w:t xml:space="preserve"> </w:t>
      </w:r>
      <w:r w:rsidRPr="000E23D8">
        <w:t>как</w:t>
      </w:r>
      <w:r w:rsidR="006E784C" w:rsidRPr="000E23D8">
        <w:t xml:space="preserve"> </w:t>
      </w:r>
      <w:r w:rsidRPr="000E23D8">
        <w:t>правило,</w:t>
      </w:r>
      <w:r w:rsidR="006E784C" w:rsidRPr="000E23D8">
        <w:t xml:space="preserve"> </w:t>
      </w:r>
      <w:r w:rsidRPr="000E23D8">
        <w:t>всегда</w:t>
      </w:r>
      <w:r w:rsidR="006E784C" w:rsidRPr="000E23D8">
        <w:t xml:space="preserve"> </w:t>
      </w:r>
      <w:r w:rsidRPr="000E23D8">
        <w:t>учитывает</w:t>
      </w:r>
      <w:r w:rsidR="006E784C" w:rsidRPr="000E23D8">
        <w:t xml:space="preserve"> </w:t>
      </w:r>
      <w:r w:rsidRPr="000E23D8">
        <w:t>при</w:t>
      </w:r>
      <w:r w:rsidR="006E784C" w:rsidRPr="000E23D8">
        <w:t xml:space="preserve"> </w:t>
      </w:r>
      <w:r w:rsidRPr="000E23D8">
        <w:t>формировании</w:t>
      </w:r>
      <w:r w:rsidR="006E784C" w:rsidRPr="000E23D8">
        <w:t xml:space="preserve"> </w:t>
      </w:r>
      <w:r w:rsidRPr="000E23D8">
        <w:t>его</w:t>
      </w:r>
      <w:r w:rsidR="006E784C" w:rsidRPr="000E23D8">
        <w:t xml:space="preserve"> </w:t>
      </w:r>
      <w:r w:rsidRPr="000E23D8">
        <w:t>пенсии.</w:t>
      </w:r>
      <w:r w:rsidR="006E784C" w:rsidRPr="000E23D8">
        <w:t xml:space="preserve"> </w:t>
      </w:r>
      <w:r w:rsidRPr="000E23D8">
        <w:t>Однако,</w:t>
      </w:r>
      <w:r w:rsidR="006E784C" w:rsidRPr="000E23D8">
        <w:t xml:space="preserve"> </w:t>
      </w:r>
      <w:r w:rsidRPr="000E23D8">
        <w:t>некоторые</w:t>
      </w:r>
      <w:r w:rsidR="006E784C" w:rsidRPr="000E23D8">
        <w:t xml:space="preserve"> </w:t>
      </w:r>
      <w:r w:rsidRPr="000E23D8">
        <w:t>граждане</w:t>
      </w:r>
      <w:r w:rsidR="006E784C" w:rsidRPr="000E23D8">
        <w:t xml:space="preserve"> </w:t>
      </w:r>
      <w:r w:rsidRPr="000E23D8">
        <w:t>также</w:t>
      </w:r>
      <w:r w:rsidR="006E784C" w:rsidRPr="000E23D8">
        <w:t xml:space="preserve"> </w:t>
      </w:r>
      <w:r w:rsidRPr="000E23D8">
        <w:t>активно</w:t>
      </w:r>
      <w:r w:rsidR="006E784C" w:rsidRPr="000E23D8">
        <w:t xml:space="preserve"> </w:t>
      </w:r>
      <w:r w:rsidRPr="000E23D8">
        <w:t>вели</w:t>
      </w:r>
      <w:r w:rsidR="006E784C" w:rsidRPr="000E23D8">
        <w:t xml:space="preserve"> </w:t>
      </w:r>
      <w:r w:rsidRPr="000E23D8">
        <w:t>свою</w:t>
      </w:r>
      <w:r w:rsidR="006E784C" w:rsidRPr="000E23D8">
        <w:t xml:space="preserve"> </w:t>
      </w:r>
      <w:r w:rsidRPr="000E23D8">
        <w:t>общественную</w:t>
      </w:r>
      <w:r w:rsidR="006E784C" w:rsidRPr="000E23D8">
        <w:t xml:space="preserve"> </w:t>
      </w:r>
      <w:r w:rsidRPr="000E23D8">
        <w:t>работу,</w:t>
      </w:r>
      <w:r w:rsidR="006E784C" w:rsidRPr="000E23D8">
        <w:t xml:space="preserve"> </w:t>
      </w:r>
      <w:r w:rsidRPr="000E23D8">
        <w:t>за</w:t>
      </w:r>
      <w:r w:rsidR="006E784C" w:rsidRPr="000E23D8">
        <w:t xml:space="preserve"> </w:t>
      </w:r>
      <w:r w:rsidRPr="000E23D8">
        <w:t>которую</w:t>
      </w:r>
      <w:r w:rsidR="006E784C" w:rsidRPr="000E23D8">
        <w:t xml:space="preserve"> </w:t>
      </w:r>
      <w:r w:rsidRPr="000E23D8">
        <w:t>они</w:t>
      </w:r>
      <w:r w:rsidR="006E784C" w:rsidRPr="000E23D8">
        <w:t xml:space="preserve"> </w:t>
      </w:r>
      <w:r w:rsidRPr="000E23D8">
        <w:t>могли</w:t>
      </w:r>
      <w:r w:rsidR="006E784C" w:rsidRPr="000E23D8">
        <w:t xml:space="preserve"> </w:t>
      </w:r>
      <w:r w:rsidRPr="000E23D8">
        <w:t>вообще</w:t>
      </w:r>
      <w:r w:rsidR="006E784C" w:rsidRPr="000E23D8">
        <w:t xml:space="preserve"> </w:t>
      </w:r>
      <w:r w:rsidRPr="000E23D8">
        <w:t>не</w:t>
      </w:r>
      <w:r w:rsidR="006E784C" w:rsidRPr="000E23D8">
        <w:t xml:space="preserve"> </w:t>
      </w:r>
      <w:r w:rsidRPr="000E23D8">
        <w:t>получать</w:t>
      </w:r>
      <w:r w:rsidR="006E784C" w:rsidRPr="000E23D8">
        <w:t xml:space="preserve"> </w:t>
      </w:r>
      <w:r w:rsidRPr="000E23D8">
        <w:t>деньги.</w:t>
      </w:r>
      <w:bookmarkEnd w:id="97"/>
    </w:p>
    <w:p w14:paraId="3D125E8E" w14:textId="77777777" w:rsidR="00141D93" w:rsidRPr="000E23D8" w:rsidRDefault="00141D93" w:rsidP="00141D93">
      <w:r w:rsidRPr="000E23D8">
        <w:t>Вместе</w:t>
      </w:r>
      <w:r w:rsidR="006E784C" w:rsidRPr="000E23D8">
        <w:t xml:space="preserve"> </w:t>
      </w:r>
      <w:r w:rsidRPr="000E23D8">
        <w:t>с</w:t>
      </w:r>
      <w:r w:rsidR="006E784C" w:rsidRPr="000E23D8">
        <w:t xml:space="preserve"> </w:t>
      </w:r>
      <w:r w:rsidRPr="000E23D8">
        <w:t>тем,</w:t>
      </w:r>
      <w:r w:rsidR="006E784C" w:rsidRPr="000E23D8">
        <w:t xml:space="preserve"> </w:t>
      </w:r>
      <w:r w:rsidRPr="000E23D8">
        <w:t>в</w:t>
      </w:r>
      <w:r w:rsidR="006E784C" w:rsidRPr="000E23D8">
        <w:t xml:space="preserve"> </w:t>
      </w:r>
      <w:r w:rsidRPr="000E23D8">
        <w:t>зависимости</w:t>
      </w:r>
      <w:r w:rsidR="006E784C" w:rsidRPr="000E23D8">
        <w:t xml:space="preserve"> </w:t>
      </w:r>
      <w:r w:rsidRPr="000E23D8">
        <w:t>от</w:t>
      </w:r>
      <w:r w:rsidR="006E784C" w:rsidRPr="000E23D8">
        <w:t xml:space="preserve"> </w:t>
      </w:r>
      <w:r w:rsidRPr="000E23D8">
        <w:t>того,</w:t>
      </w:r>
      <w:r w:rsidR="006E784C" w:rsidRPr="000E23D8">
        <w:t xml:space="preserve"> </w:t>
      </w:r>
      <w:r w:rsidRPr="000E23D8">
        <w:t>чем</w:t>
      </w:r>
      <w:r w:rsidR="006E784C" w:rsidRPr="000E23D8">
        <w:t xml:space="preserve"> </w:t>
      </w:r>
      <w:r w:rsidRPr="000E23D8">
        <w:t>именно</w:t>
      </w:r>
      <w:r w:rsidR="006E784C" w:rsidRPr="000E23D8">
        <w:t xml:space="preserve"> </w:t>
      </w:r>
      <w:r w:rsidRPr="000E23D8">
        <w:t>занимался</w:t>
      </w:r>
      <w:r w:rsidR="006E784C" w:rsidRPr="000E23D8">
        <w:t xml:space="preserve"> </w:t>
      </w:r>
      <w:r w:rsidRPr="000E23D8">
        <w:t>гражданин,</w:t>
      </w:r>
      <w:r w:rsidR="006E784C" w:rsidRPr="000E23D8">
        <w:t xml:space="preserve"> </w:t>
      </w:r>
      <w:r w:rsidRPr="000E23D8">
        <w:t>он</w:t>
      </w:r>
      <w:r w:rsidR="006E784C" w:rsidRPr="000E23D8">
        <w:t xml:space="preserve"> </w:t>
      </w:r>
      <w:r w:rsidRPr="000E23D8">
        <w:t>может</w:t>
      </w:r>
      <w:r w:rsidR="006E784C" w:rsidRPr="000E23D8">
        <w:t xml:space="preserve"> </w:t>
      </w:r>
      <w:r w:rsidRPr="000E23D8">
        <w:t>претендовать</w:t>
      </w:r>
      <w:r w:rsidR="006E784C" w:rsidRPr="000E23D8">
        <w:t xml:space="preserve"> </w:t>
      </w:r>
      <w:r w:rsidRPr="000E23D8">
        <w:t>на</w:t>
      </w:r>
      <w:r w:rsidR="006E784C" w:rsidRPr="000E23D8">
        <w:t xml:space="preserve"> </w:t>
      </w:r>
      <w:r w:rsidRPr="000E23D8">
        <w:t>то,</w:t>
      </w:r>
      <w:r w:rsidR="006E784C" w:rsidRPr="000E23D8">
        <w:t xml:space="preserve"> </w:t>
      </w:r>
      <w:r w:rsidRPr="000E23D8">
        <w:t>чтобы</w:t>
      </w:r>
      <w:r w:rsidR="006E784C" w:rsidRPr="000E23D8">
        <w:t xml:space="preserve"> </w:t>
      </w:r>
      <w:r w:rsidRPr="000E23D8">
        <w:t>периоды</w:t>
      </w:r>
      <w:r w:rsidR="006E784C" w:rsidRPr="000E23D8">
        <w:t xml:space="preserve"> </w:t>
      </w:r>
      <w:r w:rsidRPr="000E23D8">
        <w:t>его</w:t>
      </w:r>
      <w:r w:rsidR="006E784C" w:rsidRPr="000E23D8">
        <w:t xml:space="preserve"> </w:t>
      </w:r>
      <w:r w:rsidRPr="000E23D8">
        <w:t>общественной</w:t>
      </w:r>
      <w:r w:rsidR="006E784C" w:rsidRPr="000E23D8">
        <w:t xml:space="preserve"> </w:t>
      </w:r>
      <w:r w:rsidRPr="000E23D8">
        <w:t>деятельности</w:t>
      </w:r>
      <w:r w:rsidR="006E784C" w:rsidRPr="000E23D8">
        <w:t xml:space="preserve"> </w:t>
      </w:r>
      <w:r w:rsidRPr="000E23D8">
        <w:t>также</w:t>
      </w:r>
      <w:r w:rsidR="006E784C" w:rsidRPr="000E23D8">
        <w:t xml:space="preserve"> </w:t>
      </w:r>
      <w:r w:rsidRPr="000E23D8">
        <w:t>были</w:t>
      </w:r>
      <w:r w:rsidR="006E784C" w:rsidRPr="000E23D8">
        <w:t xml:space="preserve"> </w:t>
      </w:r>
      <w:r w:rsidRPr="000E23D8">
        <w:t>внесены</w:t>
      </w:r>
      <w:r w:rsidR="006E784C" w:rsidRPr="000E23D8">
        <w:t xml:space="preserve"> </w:t>
      </w:r>
      <w:r w:rsidRPr="000E23D8">
        <w:t>в</w:t>
      </w:r>
      <w:r w:rsidR="006E784C" w:rsidRPr="000E23D8">
        <w:t xml:space="preserve"> </w:t>
      </w:r>
      <w:r w:rsidRPr="000E23D8">
        <w:t>трудовой</w:t>
      </w:r>
      <w:r w:rsidR="006E784C" w:rsidRPr="000E23D8">
        <w:t xml:space="preserve"> </w:t>
      </w:r>
      <w:r w:rsidRPr="000E23D8">
        <w:t>стаж.</w:t>
      </w:r>
      <w:r w:rsidR="006E784C" w:rsidRPr="000E23D8">
        <w:t xml:space="preserve"> </w:t>
      </w:r>
      <w:r w:rsidRPr="000E23D8">
        <w:t>Обычно</w:t>
      </w:r>
      <w:r w:rsidR="006E784C" w:rsidRPr="000E23D8">
        <w:t xml:space="preserve"> </w:t>
      </w:r>
      <w:r w:rsidRPr="000E23D8">
        <w:t>к</w:t>
      </w:r>
      <w:r w:rsidR="006E784C" w:rsidRPr="000E23D8">
        <w:t xml:space="preserve"> </w:t>
      </w:r>
      <w:r w:rsidRPr="000E23D8">
        <w:t>таким</w:t>
      </w:r>
      <w:r w:rsidR="006E784C" w:rsidRPr="000E23D8">
        <w:t xml:space="preserve"> </w:t>
      </w:r>
      <w:r w:rsidRPr="000E23D8">
        <w:t>отрезкам</w:t>
      </w:r>
      <w:r w:rsidR="006E784C" w:rsidRPr="000E23D8">
        <w:t xml:space="preserve"> </w:t>
      </w:r>
      <w:r w:rsidRPr="000E23D8">
        <w:t>можно</w:t>
      </w:r>
      <w:r w:rsidR="006E784C" w:rsidRPr="000E23D8">
        <w:t xml:space="preserve"> </w:t>
      </w:r>
      <w:r w:rsidRPr="000E23D8">
        <w:t>отнести</w:t>
      </w:r>
      <w:r w:rsidR="006E784C" w:rsidRPr="000E23D8">
        <w:t xml:space="preserve"> </w:t>
      </w:r>
      <w:r w:rsidRPr="000E23D8">
        <w:t>службу</w:t>
      </w:r>
      <w:r w:rsidR="006E784C" w:rsidRPr="000E23D8">
        <w:t xml:space="preserve"> </w:t>
      </w:r>
      <w:r w:rsidRPr="000E23D8">
        <w:t>в</w:t>
      </w:r>
      <w:r w:rsidR="006E784C" w:rsidRPr="000E23D8">
        <w:t xml:space="preserve"> </w:t>
      </w:r>
      <w:r w:rsidRPr="000E23D8">
        <w:t>армии.</w:t>
      </w:r>
    </w:p>
    <w:p w14:paraId="04C2336C" w14:textId="77777777" w:rsidR="00141D93" w:rsidRPr="000E23D8" w:rsidRDefault="00141D93" w:rsidP="00141D93">
      <w:r w:rsidRPr="000E23D8">
        <w:t>Кроме</w:t>
      </w:r>
      <w:r w:rsidR="006E784C" w:rsidRPr="000E23D8">
        <w:t xml:space="preserve"> </w:t>
      </w:r>
      <w:r w:rsidRPr="000E23D8">
        <w:t>этого,</w:t>
      </w:r>
      <w:r w:rsidR="006E784C" w:rsidRPr="000E23D8">
        <w:t xml:space="preserve"> </w:t>
      </w:r>
      <w:r w:rsidRPr="000E23D8">
        <w:t>в</w:t>
      </w:r>
      <w:r w:rsidR="006E784C" w:rsidRPr="000E23D8">
        <w:t xml:space="preserve"> </w:t>
      </w:r>
      <w:r w:rsidRPr="000E23D8">
        <w:t>стаж</w:t>
      </w:r>
      <w:r w:rsidR="006E784C" w:rsidRPr="000E23D8">
        <w:t xml:space="preserve"> </w:t>
      </w:r>
      <w:r w:rsidRPr="000E23D8">
        <w:t>могут</w:t>
      </w:r>
      <w:r w:rsidR="006E784C" w:rsidRPr="000E23D8">
        <w:t xml:space="preserve"> </w:t>
      </w:r>
      <w:r w:rsidRPr="000E23D8">
        <w:t>зачесть</w:t>
      </w:r>
      <w:r w:rsidR="006E784C" w:rsidRPr="000E23D8">
        <w:t xml:space="preserve"> </w:t>
      </w:r>
      <w:r w:rsidRPr="000E23D8">
        <w:t>и</w:t>
      </w:r>
      <w:r w:rsidR="006E784C" w:rsidRPr="000E23D8">
        <w:t xml:space="preserve"> </w:t>
      </w:r>
      <w:r w:rsidRPr="000E23D8">
        <w:t>проживание</w:t>
      </w:r>
      <w:r w:rsidR="006E784C" w:rsidRPr="000E23D8">
        <w:t xml:space="preserve"> </w:t>
      </w:r>
      <w:r w:rsidRPr="000E23D8">
        <w:t>вместе</w:t>
      </w:r>
      <w:r w:rsidR="006E784C" w:rsidRPr="000E23D8">
        <w:t xml:space="preserve"> </w:t>
      </w:r>
      <w:r w:rsidRPr="000E23D8">
        <w:t>с</w:t>
      </w:r>
      <w:r w:rsidR="006E784C" w:rsidRPr="000E23D8">
        <w:t xml:space="preserve"> </w:t>
      </w:r>
      <w:r w:rsidRPr="000E23D8">
        <w:t>супругом,</w:t>
      </w:r>
      <w:r w:rsidR="006E784C" w:rsidRPr="000E23D8">
        <w:t xml:space="preserve"> </w:t>
      </w:r>
      <w:r w:rsidRPr="000E23D8">
        <w:t>которые</w:t>
      </w:r>
      <w:r w:rsidR="006E784C" w:rsidRPr="000E23D8">
        <w:t xml:space="preserve"> </w:t>
      </w:r>
      <w:r w:rsidRPr="000E23D8">
        <w:t>н</w:t>
      </w:r>
      <w:r w:rsidR="006E784C" w:rsidRPr="000E23D8">
        <w:t>е</w:t>
      </w:r>
      <w:r w:rsidRPr="000E23D8">
        <w:t>с</w:t>
      </w:r>
      <w:r w:rsidR="006E784C" w:rsidRPr="000E23D8">
        <w:t xml:space="preserve"> </w:t>
      </w:r>
      <w:r w:rsidRPr="000E23D8">
        <w:t>службу</w:t>
      </w:r>
      <w:r w:rsidR="006E784C" w:rsidRPr="000E23D8">
        <w:t xml:space="preserve"> </w:t>
      </w:r>
      <w:r w:rsidRPr="000E23D8">
        <w:t>по</w:t>
      </w:r>
      <w:r w:rsidR="006E784C" w:rsidRPr="000E23D8">
        <w:t xml:space="preserve"> </w:t>
      </w:r>
      <w:r w:rsidRPr="000E23D8">
        <w:t>контракту.</w:t>
      </w:r>
      <w:r w:rsidR="006E784C" w:rsidRPr="000E23D8">
        <w:t xml:space="preserve"> </w:t>
      </w:r>
      <w:r w:rsidRPr="000E23D8">
        <w:t>Если</w:t>
      </w:r>
      <w:r w:rsidR="006E784C" w:rsidRPr="000E23D8">
        <w:t xml:space="preserve"> </w:t>
      </w:r>
      <w:r w:rsidRPr="000E23D8">
        <w:t>суметь</w:t>
      </w:r>
      <w:r w:rsidR="006E784C" w:rsidRPr="000E23D8">
        <w:t xml:space="preserve"> </w:t>
      </w:r>
      <w:r w:rsidRPr="000E23D8">
        <w:t>доказать</w:t>
      </w:r>
      <w:r w:rsidR="006E784C" w:rsidRPr="000E23D8">
        <w:t xml:space="preserve"> </w:t>
      </w:r>
      <w:r w:rsidRPr="000E23D8">
        <w:t>факт</w:t>
      </w:r>
      <w:r w:rsidR="006E784C" w:rsidRPr="000E23D8">
        <w:t xml:space="preserve"> </w:t>
      </w:r>
      <w:r w:rsidRPr="000E23D8">
        <w:t>такой</w:t>
      </w:r>
      <w:r w:rsidR="006E784C" w:rsidRPr="000E23D8">
        <w:t xml:space="preserve"> </w:t>
      </w:r>
      <w:r w:rsidRPr="000E23D8">
        <w:t>общественно</w:t>
      </w:r>
      <w:r w:rsidR="006E784C" w:rsidRPr="000E23D8">
        <w:t xml:space="preserve"> </w:t>
      </w:r>
      <w:r w:rsidRPr="000E23D8">
        <w:t>значимой</w:t>
      </w:r>
      <w:r w:rsidR="006E784C" w:rsidRPr="000E23D8">
        <w:t xml:space="preserve"> </w:t>
      </w:r>
      <w:r w:rsidRPr="000E23D8">
        <w:t>деятельности,</w:t>
      </w:r>
      <w:r w:rsidR="006E784C" w:rsidRPr="000E23D8">
        <w:t xml:space="preserve"> </w:t>
      </w:r>
      <w:r w:rsidRPr="000E23D8">
        <w:t>то</w:t>
      </w:r>
      <w:r w:rsidR="006E784C" w:rsidRPr="000E23D8">
        <w:t xml:space="preserve"> </w:t>
      </w:r>
      <w:r w:rsidRPr="000E23D8">
        <w:t>тогда</w:t>
      </w:r>
      <w:r w:rsidR="006E784C" w:rsidRPr="000E23D8">
        <w:t xml:space="preserve"> </w:t>
      </w:r>
      <w:r w:rsidRPr="000E23D8">
        <w:t>можно</w:t>
      </w:r>
      <w:r w:rsidR="006E784C" w:rsidRPr="000E23D8">
        <w:t xml:space="preserve"> </w:t>
      </w:r>
      <w:r w:rsidRPr="000E23D8">
        <w:t>увеличить</w:t>
      </w:r>
      <w:r w:rsidR="006E784C" w:rsidRPr="000E23D8">
        <w:t xml:space="preserve"> </w:t>
      </w:r>
      <w:r w:rsidRPr="000E23D8">
        <w:t>количество</w:t>
      </w:r>
      <w:r w:rsidR="006E784C" w:rsidRPr="000E23D8">
        <w:t xml:space="preserve"> </w:t>
      </w:r>
      <w:r w:rsidRPr="000E23D8">
        <w:t>пенсионных</w:t>
      </w:r>
      <w:r w:rsidR="006E784C" w:rsidRPr="000E23D8">
        <w:t xml:space="preserve"> </w:t>
      </w:r>
      <w:r w:rsidRPr="000E23D8">
        <w:t>баллов</w:t>
      </w:r>
      <w:r w:rsidR="006E784C" w:rsidRPr="000E23D8">
        <w:t xml:space="preserve"> </w:t>
      </w:r>
      <w:r w:rsidRPr="000E23D8">
        <w:t>сразу</w:t>
      </w:r>
      <w:r w:rsidR="006E784C" w:rsidRPr="000E23D8">
        <w:t xml:space="preserve"> </w:t>
      </w:r>
      <w:r w:rsidRPr="000E23D8">
        <w:t>на</w:t>
      </w:r>
      <w:r w:rsidR="006E784C" w:rsidRPr="000E23D8">
        <w:t xml:space="preserve"> </w:t>
      </w:r>
      <w:r w:rsidRPr="000E23D8">
        <w:t>5,4</w:t>
      </w:r>
      <w:r w:rsidR="006E784C" w:rsidRPr="000E23D8">
        <w:t xml:space="preserve"> </w:t>
      </w:r>
      <w:r w:rsidRPr="000E23D8">
        <w:t>за</w:t>
      </w:r>
      <w:r w:rsidR="006E784C" w:rsidRPr="000E23D8">
        <w:t xml:space="preserve"> </w:t>
      </w:r>
      <w:r w:rsidRPr="000E23D8">
        <w:t>один</w:t>
      </w:r>
      <w:r w:rsidR="006E784C" w:rsidRPr="000E23D8">
        <w:t xml:space="preserve"> </w:t>
      </w:r>
      <w:r w:rsidRPr="000E23D8">
        <w:t>год.</w:t>
      </w:r>
    </w:p>
    <w:p w14:paraId="293B74CD" w14:textId="77777777" w:rsidR="00927478" w:rsidRPr="000E23D8" w:rsidRDefault="00000000" w:rsidP="00141D93">
      <w:pPr>
        <w:rPr>
          <w:rStyle w:val="a3"/>
        </w:rPr>
      </w:pPr>
      <w:hyperlink r:id="rId42" w:history="1">
        <w:r w:rsidR="00141D93" w:rsidRPr="000E23D8">
          <w:rPr>
            <w:rStyle w:val="a3"/>
          </w:rPr>
          <w:t>https://deita.ru/article/551671</w:t>
        </w:r>
      </w:hyperlink>
    </w:p>
    <w:p w14:paraId="68FCA9A6" w14:textId="77777777" w:rsidR="007A3058" w:rsidRPr="000E23D8" w:rsidRDefault="007A3058" w:rsidP="007A3058">
      <w:pPr>
        <w:pStyle w:val="2"/>
      </w:pPr>
      <w:bookmarkStart w:id="98" w:name="_Toc165099928"/>
      <w:r w:rsidRPr="000E23D8">
        <w:t>ФедералПресс,</w:t>
      </w:r>
      <w:r w:rsidR="006E784C" w:rsidRPr="000E23D8">
        <w:t xml:space="preserve"> </w:t>
      </w:r>
      <w:r w:rsidRPr="000E23D8">
        <w:t>27.04.2024,</w:t>
      </w:r>
      <w:r w:rsidR="006E784C" w:rsidRPr="000E23D8">
        <w:t xml:space="preserve"> </w:t>
      </w:r>
      <w:r w:rsidRPr="000E23D8">
        <w:t>Экономист</w:t>
      </w:r>
      <w:r w:rsidR="006E784C" w:rsidRPr="000E23D8">
        <w:t xml:space="preserve"> </w:t>
      </w:r>
      <w:r w:rsidRPr="000E23D8">
        <w:t>Финогенова</w:t>
      </w:r>
      <w:r w:rsidR="006E784C" w:rsidRPr="000E23D8">
        <w:t xml:space="preserve"> </w:t>
      </w:r>
      <w:r w:rsidRPr="000E23D8">
        <w:t>рассказала,</w:t>
      </w:r>
      <w:r w:rsidR="006E784C" w:rsidRPr="000E23D8">
        <w:t xml:space="preserve"> </w:t>
      </w:r>
      <w:r w:rsidRPr="000E23D8">
        <w:t>кому</w:t>
      </w:r>
      <w:r w:rsidR="006E784C" w:rsidRPr="000E23D8">
        <w:t xml:space="preserve"> </w:t>
      </w:r>
      <w:r w:rsidRPr="000E23D8">
        <w:t>повысят</w:t>
      </w:r>
      <w:r w:rsidR="006E784C" w:rsidRPr="000E23D8">
        <w:t xml:space="preserve"> </w:t>
      </w:r>
      <w:r w:rsidRPr="000E23D8">
        <w:t>пенсию</w:t>
      </w:r>
      <w:r w:rsidR="006E784C" w:rsidRPr="000E23D8">
        <w:t xml:space="preserve"> </w:t>
      </w:r>
      <w:r w:rsidRPr="000E23D8">
        <w:t>с</w:t>
      </w:r>
      <w:r w:rsidR="006E784C" w:rsidRPr="000E23D8">
        <w:t xml:space="preserve"> </w:t>
      </w:r>
      <w:r w:rsidRPr="000E23D8">
        <w:t>1</w:t>
      </w:r>
      <w:r w:rsidR="006E784C" w:rsidRPr="000E23D8">
        <w:t xml:space="preserve"> </w:t>
      </w:r>
      <w:r w:rsidRPr="000E23D8">
        <w:t>мая</w:t>
      </w:r>
      <w:bookmarkEnd w:id="98"/>
    </w:p>
    <w:p w14:paraId="40052297" w14:textId="77777777" w:rsidR="007A3058" w:rsidRPr="000E23D8" w:rsidRDefault="007A3058" w:rsidP="00803DE5">
      <w:pPr>
        <w:pStyle w:val="3"/>
      </w:pPr>
      <w:bookmarkStart w:id="99" w:name="_Toc165099929"/>
      <w:r w:rsidRPr="000E23D8">
        <w:t>Некоторые</w:t>
      </w:r>
      <w:r w:rsidR="006E784C" w:rsidRPr="000E23D8">
        <w:t xml:space="preserve"> </w:t>
      </w:r>
      <w:r w:rsidRPr="000E23D8">
        <w:t>категории</w:t>
      </w:r>
      <w:r w:rsidR="006E784C" w:rsidRPr="000E23D8">
        <w:t xml:space="preserve"> </w:t>
      </w:r>
      <w:r w:rsidRPr="000E23D8">
        <w:t>россиян</w:t>
      </w:r>
      <w:r w:rsidR="006E784C" w:rsidRPr="000E23D8">
        <w:t xml:space="preserve"> </w:t>
      </w:r>
      <w:r w:rsidRPr="000E23D8">
        <w:t>с</w:t>
      </w:r>
      <w:r w:rsidR="006E784C" w:rsidRPr="000E23D8">
        <w:t xml:space="preserve"> </w:t>
      </w:r>
      <w:r w:rsidRPr="000E23D8">
        <w:t>1</w:t>
      </w:r>
      <w:r w:rsidR="006E784C" w:rsidRPr="000E23D8">
        <w:t xml:space="preserve"> </w:t>
      </w:r>
      <w:r w:rsidRPr="000E23D8">
        <w:t>мая</w:t>
      </w:r>
      <w:r w:rsidR="006E784C" w:rsidRPr="000E23D8">
        <w:t xml:space="preserve"> </w:t>
      </w:r>
      <w:r w:rsidRPr="000E23D8">
        <w:t>получат</w:t>
      </w:r>
      <w:r w:rsidR="006E784C" w:rsidRPr="000E23D8">
        <w:t xml:space="preserve"> </w:t>
      </w:r>
      <w:r w:rsidRPr="000E23D8">
        <w:t>прибавку</w:t>
      </w:r>
      <w:r w:rsidR="006E784C" w:rsidRPr="000E23D8">
        <w:t xml:space="preserve"> </w:t>
      </w:r>
      <w:r w:rsidRPr="000E23D8">
        <w:t>к</w:t>
      </w:r>
      <w:r w:rsidR="006E784C" w:rsidRPr="000E23D8">
        <w:t xml:space="preserve"> </w:t>
      </w:r>
      <w:r w:rsidRPr="000E23D8">
        <w:t>пенсии.</w:t>
      </w:r>
      <w:r w:rsidR="006E784C" w:rsidRPr="000E23D8">
        <w:t xml:space="preserve"> </w:t>
      </w:r>
      <w:r w:rsidRPr="000E23D8">
        <w:t>Об</w:t>
      </w:r>
      <w:r w:rsidR="006E784C" w:rsidRPr="000E23D8">
        <w:t xml:space="preserve"> </w:t>
      </w:r>
      <w:r w:rsidRPr="000E23D8">
        <w:t>этом</w:t>
      </w:r>
      <w:r w:rsidR="006E784C" w:rsidRPr="000E23D8">
        <w:t xml:space="preserve"> </w:t>
      </w:r>
      <w:r w:rsidRPr="000E23D8">
        <w:t>заявила</w:t>
      </w:r>
      <w:r w:rsidR="006E784C" w:rsidRPr="000E23D8">
        <w:t xml:space="preserve"> </w:t>
      </w:r>
      <w:r w:rsidRPr="000E23D8">
        <w:t>профессор</w:t>
      </w:r>
      <w:r w:rsidR="006E784C" w:rsidRPr="000E23D8">
        <w:t xml:space="preserve"> </w:t>
      </w:r>
      <w:r w:rsidRPr="000E23D8">
        <w:t>РЭУ</w:t>
      </w:r>
      <w:r w:rsidR="006E784C" w:rsidRPr="000E23D8">
        <w:t xml:space="preserve"> </w:t>
      </w:r>
      <w:r w:rsidRPr="000E23D8">
        <w:t>имени</w:t>
      </w:r>
      <w:r w:rsidR="006E784C" w:rsidRPr="000E23D8">
        <w:t xml:space="preserve"> </w:t>
      </w:r>
      <w:r w:rsidRPr="000E23D8">
        <w:t>Г.В.</w:t>
      </w:r>
      <w:r w:rsidR="006E784C" w:rsidRPr="000E23D8">
        <w:t xml:space="preserve"> </w:t>
      </w:r>
      <w:r w:rsidRPr="000E23D8">
        <w:t>Плеханова,</w:t>
      </w:r>
      <w:r w:rsidR="006E784C" w:rsidRPr="000E23D8">
        <w:t xml:space="preserve"> </w:t>
      </w:r>
      <w:r w:rsidRPr="000E23D8">
        <w:t>экономист</w:t>
      </w:r>
      <w:r w:rsidR="006E784C" w:rsidRPr="000E23D8">
        <w:t xml:space="preserve"> </w:t>
      </w:r>
      <w:r w:rsidRPr="000E23D8">
        <w:t>Юлия</w:t>
      </w:r>
      <w:r w:rsidR="006E784C" w:rsidRPr="000E23D8">
        <w:t xml:space="preserve"> </w:t>
      </w:r>
      <w:r w:rsidRPr="000E23D8">
        <w:t>Финогенова.</w:t>
      </w:r>
      <w:r w:rsidR="006E784C" w:rsidRPr="000E23D8">
        <w:t xml:space="preserve"> </w:t>
      </w:r>
      <w:r w:rsidR="00824E5C" w:rsidRPr="000E23D8">
        <w:t>«</w:t>
      </w:r>
      <w:r w:rsidRPr="000E23D8">
        <w:t>Майское</w:t>
      </w:r>
      <w:r w:rsidR="006E784C" w:rsidRPr="000E23D8">
        <w:t xml:space="preserve"> </w:t>
      </w:r>
      <w:r w:rsidRPr="000E23D8">
        <w:t>повышение</w:t>
      </w:r>
      <w:r w:rsidR="006E784C" w:rsidRPr="000E23D8">
        <w:t xml:space="preserve"> </w:t>
      </w:r>
      <w:r w:rsidRPr="000E23D8">
        <w:t>выплат</w:t>
      </w:r>
      <w:r w:rsidR="006E784C" w:rsidRPr="000E23D8">
        <w:t xml:space="preserve"> </w:t>
      </w:r>
      <w:r w:rsidRPr="000E23D8">
        <w:t>затронет</w:t>
      </w:r>
      <w:r w:rsidR="006E784C" w:rsidRPr="000E23D8">
        <w:t xml:space="preserve"> </w:t>
      </w:r>
      <w:r w:rsidRPr="000E23D8">
        <w:t>сразу</w:t>
      </w:r>
      <w:r w:rsidR="006E784C" w:rsidRPr="000E23D8">
        <w:t xml:space="preserve"> </w:t>
      </w:r>
      <w:r w:rsidRPr="000E23D8">
        <w:t>несколько</w:t>
      </w:r>
      <w:r w:rsidR="006E784C" w:rsidRPr="000E23D8">
        <w:t xml:space="preserve"> </w:t>
      </w:r>
      <w:r w:rsidRPr="000E23D8">
        <w:t>категорий</w:t>
      </w:r>
      <w:r w:rsidR="006E784C" w:rsidRPr="000E23D8">
        <w:t xml:space="preserve"> </w:t>
      </w:r>
      <w:r w:rsidRPr="000E23D8">
        <w:t>пенсионеров</w:t>
      </w:r>
      <w:r w:rsidR="00824E5C" w:rsidRPr="000E23D8">
        <w:t>»</w:t>
      </w:r>
      <w:r w:rsidRPr="000E23D8">
        <w:t>,</w:t>
      </w:r>
      <w:r w:rsidR="006E784C" w:rsidRPr="000E23D8">
        <w:t xml:space="preserve"> </w:t>
      </w:r>
      <w:r w:rsidRPr="000E23D8">
        <w:t>-</w:t>
      </w:r>
      <w:r w:rsidR="006E784C" w:rsidRPr="000E23D8">
        <w:t xml:space="preserve"> </w:t>
      </w:r>
      <w:r w:rsidRPr="000E23D8">
        <w:t>сказала</w:t>
      </w:r>
      <w:r w:rsidR="006E784C" w:rsidRPr="000E23D8">
        <w:t xml:space="preserve"> </w:t>
      </w:r>
      <w:r w:rsidRPr="000E23D8">
        <w:t>Финогенова.</w:t>
      </w:r>
      <w:bookmarkEnd w:id="99"/>
    </w:p>
    <w:p w14:paraId="200CDA2B" w14:textId="77777777" w:rsidR="007A3058" w:rsidRPr="000E23D8" w:rsidRDefault="007A3058" w:rsidP="007A3058">
      <w:r w:rsidRPr="000E23D8">
        <w:t>Речь</w:t>
      </w:r>
      <w:r w:rsidR="006E784C" w:rsidRPr="000E23D8">
        <w:t xml:space="preserve"> </w:t>
      </w:r>
      <w:r w:rsidRPr="000E23D8">
        <w:t>идет</w:t>
      </w:r>
      <w:r w:rsidR="006E784C" w:rsidRPr="000E23D8">
        <w:t xml:space="preserve"> </w:t>
      </w:r>
      <w:r w:rsidRPr="000E23D8">
        <w:t>о</w:t>
      </w:r>
      <w:r w:rsidR="006E784C" w:rsidRPr="000E23D8">
        <w:t xml:space="preserve"> </w:t>
      </w:r>
      <w:r w:rsidRPr="000E23D8">
        <w:t>людях,</w:t>
      </w:r>
      <w:r w:rsidR="006E784C" w:rsidRPr="000E23D8">
        <w:t xml:space="preserve"> </w:t>
      </w:r>
      <w:r w:rsidRPr="000E23D8">
        <w:t>работающих</w:t>
      </w:r>
      <w:r w:rsidR="006E784C" w:rsidRPr="000E23D8">
        <w:t xml:space="preserve"> </w:t>
      </w:r>
      <w:r w:rsidRPr="000E23D8">
        <w:t>в</w:t>
      </w:r>
      <w:r w:rsidR="006E784C" w:rsidRPr="000E23D8">
        <w:t xml:space="preserve"> </w:t>
      </w:r>
      <w:r w:rsidRPr="000E23D8">
        <w:t>угольной</w:t>
      </w:r>
      <w:r w:rsidR="006E784C" w:rsidRPr="000E23D8">
        <w:t xml:space="preserve"> </w:t>
      </w:r>
      <w:r w:rsidRPr="000E23D8">
        <w:t>промышленности</w:t>
      </w:r>
      <w:r w:rsidR="006E784C" w:rsidRPr="000E23D8">
        <w:t xml:space="preserve"> </w:t>
      </w:r>
      <w:r w:rsidRPr="000E23D8">
        <w:t>и</w:t>
      </w:r>
      <w:r w:rsidR="006E784C" w:rsidRPr="000E23D8">
        <w:t xml:space="preserve"> </w:t>
      </w:r>
      <w:r w:rsidRPr="000E23D8">
        <w:t>гражданской</w:t>
      </w:r>
      <w:r w:rsidR="006E784C" w:rsidRPr="000E23D8">
        <w:t xml:space="preserve"> </w:t>
      </w:r>
      <w:r w:rsidRPr="000E23D8">
        <w:t>авиации.</w:t>
      </w:r>
      <w:r w:rsidR="006E784C" w:rsidRPr="000E23D8">
        <w:t xml:space="preserve"> </w:t>
      </w:r>
      <w:r w:rsidRPr="000E23D8">
        <w:t>При</w:t>
      </w:r>
      <w:r w:rsidR="006E784C" w:rsidRPr="000E23D8">
        <w:t xml:space="preserve"> </w:t>
      </w:r>
      <w:r w:rsidRPr="000E23D8">
        <w:t>этом</w:t>
      </w:r>
      <w:r w:rsidR="006E784C" w:rsidRPr="000E23D8">
        <w:t xml:space="preserve"> </w:t>
      </w:r>
      <w:r w:rsidRPr="000E23D8">
        <w:t>начисление</w:t>
      </w:r>
      <w:r w:rsidR="006E784C" w:rsidRPr="000E23D8">
        <w:t xml:space="preserve"> </w:t>
      </w:r>
      <w:r w:rsidRPr="000E23D8">
        <w:t>ежемесячных</w:t>
      </w:r>
      <w:r w:rsidR="006E784C" w:rsidRPr="000E23D8">
        <w:t xml:space="preserve"> </w:t>
      </w:r>
      <w:r w:rsidRPr="000E23D8">
        <w:t>доплат</w:t>
      </w:r>
      <w:r w:rsidR="006E784C" w:rsidRPr="000E23D8">
        <w:t xml:space="preserve"> </w:t>
      </w:r>
      <w:r w:rsidRPr="000E23D8">
        <w:t>этим</w:t>
      </w:r>
      <w:r w:rsidR="006E784C" w:rsidRPr="000E23D8">
        <w:t xml:space="preserve"> </w:t>
      </w:r>
      <w:r w:rsidRPr="000E23D8">
        <w:t>категориям</w:t>
      </w:r>
      <w:r w:rsidR="006E784C" w:rsidRPr="000E23D8">
        <w:t xml:space="preserve"> </w:t>
      </w:r>
      <w:r w:rsidRPr="000E23D8">
        <w:t>пенсионеров</w:t>
      </w:r>
      <w:r w:rsidR="006E784C" w:rsidRPr="000E23D8">
        <w:t xml:space="preserve"> </w:t>
      </w:r>
      <w:r w:rsidRPr="000E23D8">
        <w:t>не</w:t>
      </w:r>
      <w:r w:rsidR="006E784C" w:rsidRPr="000E23D8">
        <w:t xml:space="preserve"> </w:t>
      </w:r>
      <w:r w:rsidRPr="000E23D8">
        <w:t>зависит</w:t>
      </w:r>
      <w:r w:rsidR="006E784C" w:rsidRPr="000E23D8">
        <w:t xml:space="preserve"> </w:t>
      </w:r>
      <w:r w:rsidRPr="000E23D8">
        <w:t>от</w:t>
      </w:r>
      <w:r w:rsidR="006E784C" w:rsidRPr="000E23D8">
        <w:t xml:space="preserve"> </w:t>
      </w:r>
      <w:r w:rsidRPr="000E23D8">
        <w:t>вида</w:t>
      </w:r>
      <w:r w:rsidR="006E784C" w:rsidRPr="000E23D8">
        <w:t xml:space="preserve"> </w:t>
      </w:r>
      <w:r w:rsidRPr="000E23D8">
        <w:t>пенсий,</w:t>
      </w:r>
      <w:r w:rsidR="006E784C" w:rsidRPr="000E23D8">
        <w:t xml:space="preserve"> </w:t>
      </w:r>
      <w:r w:rsidRPr="000E23D8">
        <w:t>которые</w:t>
      </w:r>
      <w:r w:rsidR="006E784C" w:rsidRPr="000E23D8">
        <w:t xml:space="preserve"> </w:t>
      </w:r>
      <w:r w:rsidRPr="000E23D8">
        <w:t>они</w:t>
      </w:r>
      <w:r w:rsidR="006E784C" w:rsidRPr="000E23D8">
        <w:t xml:space="preserve"> </w:t>
      </w:r>
      <w:r w:rsidRPr="000E23D8">
        <w:t>получают.</w:t>
      </w:r>
      <w:r w:rsidR="006E784C" w:rsidRPr="000E23D8">
        <w:t xml:space="preserve"> </w:t>
      </w:r>
      <w:r w:rsidRPr="000E23D8">
        <w:t>Финансируются</w:t>
      </w:r>
      <w:r w:rsidR="006E784C" w:rsidRPr="000E23D8">
        <w:t xml:space="preserve"> </w:t>
      </w:r>
      <w:r w:rsidRPr="000E23D8">
        <w:t>выплаты</w:t>
      </w:r>
      <w:r w:rsidR="006E784C" w:rsidRPr="000E23D8">
        <w:t xml:space="preserve"> </w:t>
      </w:r>
      <w:r w:rsidRPr="000E23D8">
        <w:t>за</w:t>
      </w:r>
      <w:r w:rsidR="006E784C" w:rsidRPr="000E23D8">
        <w:t xml:space="preserve"> </w:t>
      </w:r>
      <w:r w:rsidRPr="000E23D8">
        <w:t>счет</w:t>
      </w:r>
      <w:r w:rsidR="006E784C" w:rsidRPr="000E23D8">
        <w:t xml:space="preserve"> </w:t>
      </w:r>
      <w:r w:rsidRPr="000E23D8">
        <w:t>взносов,</w:t>
      </w:r>
      <w:r w:rsidR="006E784C" w:rsidRPr="000E23D8">
        <w:t xml:space="preserve"> </w:t>
      </w:r>
      <w:r w:rsidRPr="000E23D8">
        <w:t>которые</w:t>
      </w:r>
      <w:r w:rsidR="006E784C" w:rsidRPr="000E23D8">
        <w:t xml:space="preserve"> </w:t>
      </w:r>
      <w:r w:rsidRPr="000E23D8">
        <w:t>вносят</w:t>
      </w:r>
      <w:r w:rsidR="006E784C" w:rsidRPr="000E23D8">
        <w:t xml:space="preserve"> </w:t>
      </w:r>
      <w:r w:rsidRPr="000E23D8">
        <w:t>в</w:t>
      </w:r>
      <w:r w:rsidR="006E784C" w:rsidRPr="000E23D8">
        <w:t xml:space="preserve"> </w:t>
      </w:r>
      <w:r w:rsidRPr="000E23D8">
        <w:t>бюджет</w:t>
      </w:r>
      <w:r w:rsidR="006E784C" w:rsidRPr="000E23D8">
        <w:t xml:space="preserve"> </w:t>
      </w:r>
      <w:r w:rsidRPr="000E23D8">
        <w:t>Соцфонда</w:t>
      </w:r>
      <w:r w:rsidR="006E784C" w:rsidRPr="000E23D8">
        <w:t xml:space="preserve"> </w:t>
      </w:r>
      <w:r w:rsidRPr="000E23D8">
        <w:t>предприятия,</w:t>
      </w:r>
      <w:r w:rsidR="006E784C" w:rsidRPr="000E23D8">
        <w:t xml:space="preserve"> </w:t>
      </w:r>
      <w:r w:rsidRPr="000E23D8">
        <w:t>использующие</w:t>
      </w:r>
      <w:r w:rsidR="006E784C" w:rsidRPr="000E23D8">
        <w:t xml:space="preserve"> </w:t>
      </w:r>
      <w:r w:rsidRPr="000E23D8">
        <w:t>труд</w:t>
      </w:r>
      <w:r w:rsidR="006E784C" w:rsidRPr="000E23D8">
        <w:t xml:space="preserve"> </w:t>
      </w:r>
      <w:r w:rsidRPr="000E23D8">
        <w:t>представителей</w:t>
      </w:r>
      <w:r w:rsidR="006E784C" w:rsidRPr="000E23D8">
        <w:t xml:space="preserve"> </w:t>
      </w:r>
      <w:r w:rsidRPr="000E23D8">
        <w:t>этих</w:t>
      </w:r>
      <w:r w:rsidR="006E784C" w:rsidRPr="000E23D8">
        <w:t xml:space="preserve"> </w:t>
      </w:r>
      <w:r w:rsidRPr="000E23D8">
        <w:t>профессий.</w:t>
      </w:r>
    </w:p>
    <w:p w14:paraId="281A58E6" w14:textId="77777777" w:rsidR="007A3058" w:rsidRPr="000E23D8" w:rsidRDefault="007A3058" w:rsidP="007A3058">
      <w:r w:rsidRPr="000E23D8">
        <w:lastRenderedPageBreak/>
        <w:t>Получить</w:t>
      </w:r>
      <w:r w:rsidR="006E784C" w:rsidRPr="000E23D8">
        <w:t xml:space="preserve"> </w:t>
      </w:r>
      <w:r w:rsidRPr="000E23D8">
        <w:t>выплату</w:t>
      </w:r>
      <w:r w:rsidR="006E784C" w:rsidRPr="000E23D8">
        <w:t xml:space="preserve"> </w:t>
      </w:r>
      <w:r w:rsidRPr="000E23D8">
        <w:t>могут</w:t>
      </w:r>
      <w:r w:rsidR="006E784C" w:rsidRPr="000E23D8">
        <w:t xml:space="preserve"> </w:t>
      </w:r>
      <w:r w:rsidRPr="000E23D8">
        <w:t>те</w:t>
      </w:r>
      <w:r w:rsidR="006E784C" w:rsidRPr="000E23D8">
        <w:t xml:space="preserve"> </w:t>
      </w:r>
      <w:r w:rsidRPr="000E23D8">
        <w:t>работники</w:t>
      </w:r>
      <w:r w:rsidR="006E784C" w:rsidRPr="000E23D8">
        <w:t xml:space="preserve"> </w:t>
      </w:r>
      <w:r w:rsidRPr="000E23D8">
        <w:t>обеих</w:t>
      </w:r>
      <w:r w:rsidR="006E784C" w:rsidRPr="000E23D8">
        <w:t xml:space="preserve"> </w:t>
      </w:r>
      <w:r w:rsidRPr="000E23D8">
        <w:t>профессий,</w:t>
      </w:r>
      <w:r w:rsidR="006E784C" w:rsidRPr="000E23D8">
        <w:t xml:space="preserve"> </w:t>
      </w:r>
      <w:r w:rsidRPr="000E23D8">
        <w:t>которые</w:t>
      </w:r>
      <w:r w:rsidR="006E784C" w:rsidRPr="000E23D8">
        <w:t xml:space="preserve"> </w:t>
      </w:r>
      <w:r w:rsidRPr="000E23D8">
        <w:t>наработали</w:t>
      </w:r>
      <w:r w:rsidR="006E784C" w:rsidRPr="000E23D8">
        <w:t xml:space="preserve"> </w:t>
      </w:r>
      <w:r w:rsidRPr="000E23D8">
        <w:t>достаточно</w:t>
      </w:r>
      <w:r w:rsidR="006E784C" w:rsidRPr="000E23D8">
        <w:t xml:space="preserve"> </w:t>
      </w:r>
      <w:r w:rsidRPr="000E23D8">
        <w:t>спецстажа.</w:t>
      </w:r>
      <w:r w:rsidR="006E784C" w:rsidRPr="000E23D8">
        <w:t xml:space="preserve"> </w:t>
      </w:r>
      <w:r w:rsidRPr="000E23D8">
        <w:t>С</w:t>
      </w:r>
      <w:r w:rsidR="006E784C" w:rsidRPr="000E23D8">
        <w:t xml:space="preserve"> </w:t>
      </w:r>
      <w:r w:rsidRPr="000E23D8">
        <w:t>мая</w:t>
      </w:r>
      <w:r w:rsidR="006E784C" w:rsidRPr="000E23D8">
        <w:t xml:space="preserve"> </w:t>
      </w:r>
      <w:r w:rsidRPr="000E23D8">
        <w:t>деньги</w:t>
      </w:r>
      <w:r w:rsidR="006E784C" w:rsidRPr="000E23D8">
        <w:t xml:space="preserve"> </w:t>
      </w:r>
      <w:r w:rsidRPr="000E23D8">
        <w:t>начнут</w:t>
      </w:r>
      <w:r w:rsidR="006E784C" w:rsidRPr="000E23D8">
        <w:t xml:space="preserve"> </w:t>
      </w:r>
      <w:r w:rsidRPr="000E23D8">
        <w:t>перечислять</w:t>
      </w:r>
      <w:r w:rsidR="006E784C" w:rsidRPr="000E23D8">
        <w:t xml:space="preserve"> </w:t>
      </w:r>
      <w:r w:rsidRPr="000E23D8">
        <w:t>тем,</w:t>
      </w:r>
      <w:r w:rsidR="006E784C" w:rsidRPr="000E23D8">
        <w:t xml:space="preserve"> </w:t>
      </w:r>
      <w:r w:rsidRPr="000E23D8">
        <w:t>кто</w:t>
      </w:r>
      <w:r w:rsidR="006E784C" w:rsidRPr="000E23D8">
        <w:t xml:space="preserve"> </w:t>
      </w:r>
      <w:r w:rsidRPr="000E23D8">
        <w:t>подал</w:t>
      </w:r>
      <w:r w:rsidR="006E784C" w:rsidRPr="000E23D8">
        <w:t xml:space="preserve"> </w:t>
      </w:r>
      <w:r w:rsidRPr="000E23D8">
        <w:t>соответствующее</w:t>
      </w:r>
      <w:r w:rsidR="006E784C" w:rsidRPr="000E23D8">
        <w:t xml:space="preserve"> </w:t>
      </w:r>
      <w:r w:rsidRPr="000E23D8">
        <w:t>заявление</w:t>
      </w:r>
      <w:r w:rsidR="006E784C" w:rsidRPr="000E23D8">
        <w:t xml:space="preserve"> </w:t>
      </w:r>
      <w:r w:rsidRPr="000E23D8">
        <w:t>в</w:t>
      </w:r>
      <w:r w:rsidR="006E784C" w:rsidRPr="000E23D8">
        <w:t xml:space="preserve"> </w:t>
      </w:r>
      <w:r w:rsidRPr="000E23D8">
        <w:t>Соцфонд</w:t>
      </w:r>
      <w:r w:rsidR="006E784C" w:rsidRPr="000E23D8">
        <w:t xml:space="preserve"> </w:t>
      </w:r>
      <w:r w:rsidRPr="000E23D8">
        <w:t>в</w:t>
      </w:r>
      <w:r w:rsidR="006E784C" w:rsidRPr="000E23D8">
        <w:t xml:space="preserve"> </w:t>
      </w:r>
      <w:r w:rsidRPr="000E23D8">
        <w:t>первом</w:t>
      </w:r>
      <w:r w:rsidR="006E784C" w:rsidRPr="000E23D8">
        <w:t xml:space="preserve"> </w:t>
      </w:r>
      <w:r w:rsidRPr="000E23D8">
        <w:t>квартале</w:t>
      </w:r>
      <w:r w:rsidR="006E784C" w:rsidRPr="000E23D8">
        <w:t xml:space="preserve"> </w:t>
      </w:r>
      <w:r w:rsidRPr="000E23D8">
        <w:t>2024</w:t>
      </w:r>
      <w:r w:rsidR="006E784C" w:rsidRPr="000E23D8">
        <w:t xml:space="preserve"> </w:t>
      </w:r>
      <w:r w:rsidRPr="000E23D8">
        <w:t>года.</w:t>
      </w:r>
    </w:p>
    <w:p w14:paraId="15D128A7" w14:textId="77777777" w:rsidR="007A3058" w:rsidRPr="000E23D8" w:rsidRDefault="007A3058" w:rsidP="007A3058">
      <w:r w:rsidRPr="000E23D8">
        <w:t>Помимо</w:t>
      </w:r>
      <w:r w:rsidR="006E784C" w:rsidRPr="000E23D8">
        <w:t xml:space="preserve"> </w:t>
      </w:r>
      <w:r w:rsidRPr="000E23D8">
        <w:t>этого,</w:t>
      </w:r>
      <w:r w:rsidR="006E784C" w:rsidRPr="000E23D8">
        <w:t xml:space="preserve"> </w:t>
      </w:r>
      <w:r w:rsidRPr="000E23D8">
        <w:t>вырастет</w:t>
      </w:r>
      <w:r w:rsidR="006E784C" w:rsidRPr="000E23D8">
        <w:t xml:space="preserve"> </w:t>
      </w:r>
      <w:r w:rsidRPr="000E23D8">
        <w:t>размер</w:t>
      </w:r>
      <w:r w:rsidR="006E784C" w:rsidRPr="000E23D8">
        <w:t xml:space="preserve"> </w:t>
      </w:r>
      <w:r w:rsidRPr="000E23D8">
        <w:t>пенсий</w:t>
      </w:r>
      <w:r w:rsidR="006E784C" w:rsidRPr="000E23D8">
        <w:t xml:space="preserve"> </w:t>
      </w:r>
      <w:r w:rsidRPr="000E23D8">
        <w:t>у</w:t>
      </w:r>
      <w:r w:rsidR="006E784C" w:rsidRPr="000E23D8">
        <w:t xml:space="preserve"> </w:t>
      </w:r>
      <w:r w:rsidRPr="000E23D8">
        <w:t>россиян,</w:t>
      </w:r>
      <w:r w:rsidR="006E784C" w:rsidRPr="000E23D8">
        <w:t xml:space="preserve"> </w:t>
      </w:r>
      <w:r w:rsidRPr="000E23D8">
        <w:t>которым</w:t>
      </w:r>
      <w:r w:rsidR="006E784C" w:rsidRPr="000E23D8">
        <w:t xml:space="preserve"> </w:t>
      </w:r>
      <w:r w:rsidRPr="000E23D8">
        <w:t>исполнилось</w:t>
      </w:r>
      <w:r w:rsidR="006E784C" w:rsidRPr="000E23D8">
        <w:t xml:space="preserve"> </w:t>
      </w:r>
      <w:r w:rsidRPr="000E23D8">
        <w:t>80</w:t>
      </w:r>
      <w:r w:rsidR="006E784C" w:rsidRPr="000E23D8">
        <w:t xml:space="preserve"> </w:t>
      </w:r>
      <w:r w:rsidRPr="000E23D8">
        <w:t>лет.</w:t>
      </w:r>
      <w:r w:rsidR="006E784C" w:rsidRPr="000E23D8">
        <w:t xml:space="preserve"> </w:t>
      </w:r>
      <w:r w:rsidRPr="000E23D8">
        <w:t>Выплата</w:t>
      </w:r>
      <w:r w:rsidR="006E784C" w:rsidRPr="000E23D8">
        <w:t xml:space="preserve"> </w:t>
      </w:r>
      <w:r w:rsidRPr="000E23D8">
        <w:t>будет</w:t>
      </w:r>
      <w:r w:rsidR="006E784C" w:rsidRPr="000E23D8">
        <w:t xml:space="preserve"> </w:t>
      </w:r>
      <w:r w:rsidRPr="000E23D8">
        <w:t>еще</w:t>
      </w:r>
      <w:r w:rsidR="006E784C" w:rsidRPr="000E23D8">
        <w:t xml:space="preserve"> </w:t>
      </w:r>
      <w:r w:rsidRPr="000E23D8">
        <w:t>больше,</w:t>
      </w:r>
      <w:r w:rsidR="006E784C" w:rsidRPr="000E23D8">
        <w:t xml:space="preserve"> </w:t>
      </w:r>
      <w:r w:rsidRPr="000E23D8">
        <w:t>если</w:t>
      </w:r>
      <w:r w:rsidR="006E784C" w:rsidRPr="000E23D8">
        <w:t xml:space="preserve"> </w:t>
      </w:r>
      <w:r w:rsidRPr="000E23D8">
        <w:t>на</w:t>
      </w:r>
      <w:r w:rsidR="006E784C" w:rsidRPr="000E23D8">
        <w:t xml:space="preserve"> </w:t>
      </w:r>
      <w:r w:rsidRPr="000E23D8">
        <w:t>иждивении</w:t>
      </w:r>
      <w:r w:rsidR="006E784C" w:rsidRPr="000E23D8">
        <w:t xml:space="preserve"> </w:t>
      </w:r>
      <w:r w:rsidRPr="000E23D8">
        <w:t>пожилого</w:t>
      </w:r>
      <w:r w:rsidR="006E784C" w:rsidRPr="000E23D8">
        <w:t xml:space="preserve"> </w:t>
      </w:r>
      <w:r w:rsidRPr="000E23D8">
        <w:t>человека</w:t>
      </w:r>
      <w:r w:rsidR="006E784C" w:rsidRPr="000E23D8">
        <w:t xml:space="preserve"> </w:t>
      </w:r>
      <w:r w:rsidRPr="000E23D8">
        <w:t>находятся</w:t>
      </w:r>
      <w:r w:rsidR="006E784C" w:rsidRPr="000E23D8">
        <w:t xml:space="preserve"> </w:t>
      </w:r>
      <w:r w:rsidRPr="000E23D8">
        <w:t>нетрудоспособные</w:t>
      </w:r>
      <w:r w:rsidR="006E784C" w:rsidRPr="000E23D8">
        <w:t xml:space="preserve"> </w:t>
      </w:r>
      <w:r w:rsidRPr="000E23D8">
        <w:t>члены</w:t>
      </w:r>
      <w:r w:rsidR="006E784C" w:rsidRPr="000E23D8">
        <w:t xml:space="preserve"> </w:t>
      </w:r>
      <w:r w:rsidRPr="000E23D8">
        <w:t>семьи.</w:t>
      </w:r>
      <w:r w:rsidR="006E784C" w:rsidRPr="000E23D8">
        <w:t xml:space="preserve"> </w:t>
      </w:r>
      <w:r w:rsidRPr="000E23D8">
        <w:t>Также</w:t>
      </w:r>
      <w:r w:rsidR="006E784C" w:rsidRPr="000E23D8">
        <w:t xml:space="preserve"> </w:t>
      </w:r>
      <w:r w:rsidRPr="000E23D8">
        <w:t>пенсии</w:t>
      </w:r>
      <w:r w:rsidR="006E784C" w:rsidRPr="000E23D8">
        <w:t xml:space="preserve"> </w:t>
      </w:r>
      <w:r w:rsidRPr="000E23D8">
        <w:t>увеличатся</w:t>
      </w:r>
      <w:r w:rsidR="006E784C" w:rsidRPr="000E23D8">
        <w:t xml:space="preserve"> </w:t>
      </w:r>
      <w:r w:rsidRPr="000E23D8">
        <w:t>у</w:t>
      </w:r>
      <w:r w:rsidR="006E784C" w:rsidRPr="000E23D8">
        <w:t xml:space="preserve"> </w:t>
      </w:r>
      <w:r w:rsidRPr="000E23D8">
        <w:t>тех,</w:t>
      </w:r>
      <w:r w:rsidR="006E784C" w:rsidRPr="000E23D8">
        <w:t xml:space="preserve"> </w:t>
      </w:r>
      <w:r w:rsidRPr="000E23D8">
        <w:t>кто</w:t>
      </w:r>
      <w:r w:rsidR="006E784C" w:rsidRPr="000E23D8">
        <w:t xml:space="preserve"> </w:t>
      </w:r>
      <w:r w:rsidRPr="000E23D8">
        <w:t>получил</w:t>
      </w:r>
      <w:r w:rsidR="006E784C" w:rsidRPr="000E23D8">
        <w:t xml:space="preserve"> </w:t>
      </w:r>
      <w:r w:rsidRPr="000E23D8">
        <w:t>I</w:t>
      </w:r>
      <w:r w:rsidR="006E784C" w:rsidRPr="000E23D8">
        <w:t xml:space="preserve"> </w:t>
      </w:r>
      <w:r w:rsidRPr="000E23D8">
        <w:t>группу</w:t>
      </w:r>
      <w:r w:rsidR="006E784C" w:rsidRPr="000E23D8">
        <w:t xml:space="preserve"> </w:t>
      </w:r>
      <w:r w:rsidRPr="000E23D8">
        <w:t>инвалидности,</w:t>
      </w:r>
      <w:r w:rsidR="006E784C" w:rsidRPr="000E23D8">
        <w:t xml:space="preserve"> </w:t>
      </w:r>
      <w:r w:rsidRPr="000E23D8">
        <w:t>передает</w:t>
      </w:r>
      <w:r w:rsidR="006E784C" w:rsidRPr="000E23D8">
        <w:t xml:space="preserve"> </w:t>
      </w:r>
      <w:r w:rsidRPr="000E23D8">
        <w:t>агентство</w:t>
      </w:r>
      <w:r w:rsidR="006E784C" w:rsidRPr="000E23D8">
        <w:t xml:space="preserve"> </w:t>
      </w:r>
      <w:r w:rsidR="00824E5C" w:rsidRPr="000E23D8">
        <w:t>«</w:t>
      </w:r>
      <w:r w:rsidRPr="000E23D8">
        <w:t>Прайм</w:t>
      </w:r>
      <w:r w:rsidR="00824E5C" w:rsidRPr="000E23D8">
        <w:t>»</w:t>
      </w:r>
      <w:r w:rsidRPr="000E23D8">
        <w:t>.</w:t>
      </w:r>
    </w:p>
    <w:p w14:paraId="141151E2" w14:textId="77777777" w:rsidR="007A3058" w:rsidRPr="000E23D8" w:rsidRDefault="007A3058" w:rsidP="007A3058">
      <w:r w:rsidRPr="000E23D8">
        <w:t>Напомним,</w:t>
      </w:r>
      <w:r w:rsidR="006E784C" w:rsidRPr="000E23D8">
        <w:t xml:space="preserve"> </w:t>
      </w:r>
      <w:r w:rsidRPr="000E23D8">
        <w:t>ранее</w:t>
      </w:r>
      <w:r w:rsidR="006E784C" w:rsidRPr="000E23D8">
        <w:t xml:space="preserve"> </w:t>
      </w:r>
      <w:r w:rsidRPr="000E23D8">
        <w:t>юрист</w:t>
      </w:r>
      <w:r w:rsidR="006E784C" w:rsidRPr="000E23D8">
        <w:t xml:space="preserve"> </w:t>
      </w:r>
      <w:r w:rsidRPr="000E23D8">
        <w:t>рассказала,</w:t>
      </w:r>
      <w:r w:rsidR="006E784C" w:rsidRPr="000E23D8">
        <w:t xml:space="preserve"> </w:t>
      </w:r>
      <w:r w:rsidRPr="000E23D8">
        <w:t>когда</w:t>
      </w:r>
      <w:r w:rsidR="006E784C" w:rsidRPr="000E23D8">
        <w:t xml:space="preserve"> </w:t>
      </w:r>
      <w:r w:rsidRPr="000E23D8">
        <w:t>в</w:t>
      </w:r>
      <w:r w:rsidR="006E784C" w:rsidRPr="000E23D8">
        <w:t xml:space="preserve"> </w:t>
      </w:r>
      <w:r w:rsidRPr="000E23D8">
        <w:t>мае</w:t>
      </w:r>
      <w:r w:rsidR="006E784C" w:rsidRPr="000E23D8">
        <w:t xml:space="preserve"> </w:t>
      </w:r>
      <w:r w:rsidRPr="000E23D8">
        <w:t>придут</w:t>
      </w:r>
      <w:r w:rsidR="006E784C" w:rsidRPr="000E23D8">
        <w:t xml:space="preserve"> </w:t>
      </w:r>
      <w:r w:rsidRPr="000E23D8">
        <w:t>пенсии.</w:t>
      </w:r>
      <w:r w:rsidR="006E784C" w:rsidRPr="000E23D8">
        <w:t xml:space="preserve"> </w:t>
      </w:r>
      <w:r w:rsidRPr="000E23D8">
        <w:t>График</w:t>
      </w:r>
      <w:r w:rsidR="006E784C" w:rsidRPr="000E23D8">
        <w:t xml:space="preserve"> </w:t>
      </w:r>
      <w:r w:rsidRPr="000E23D8">
        <w:t>выплат</w:t>
      </w:r>
      <w:r w:rsidR="006E784C" w:rsidRPr="000E23D8">
        <w:t xml:space="preserve"> </w:t>
      </w:r>
      <w:r w:rsidRPr="000E23D8">
        <w:t>изменится</w:t>
      </w:r>
      <w:r w:rsidR="006E784C" w:rsidRPr="000E23D8">
        <w:t xml:space="preserve"> </w:t>
      </w:r>
      <w:r w:rsidRPr="000E23D8">
        <w:t>из-за</w:t>
      </w:r>
      <w:r w:rsidR="006E784C" w:rsidRPr="000E23D8">
        <w:t xml:space="preserve"> </w:t>
      </w:r>
      <w:r w:rsidRPr="000E23D8">
        <w:t>праздников.</w:t>
      </w:r>
    </w:p>
    <w:p w14:paraId="777EFBF4" w14:textId="77777777" w:rsidR="007A3058" w:rsidRPr="000E23D8" w:rsidRDefault="00000000" w:rsidP="007A3058">
      <w:hyperlink r:id="rId43" w:history="1">
        <w:r w:rsidR="007A3058" w:rsidRPr="000E23D8">
          <w:rPr>
            <w:rStyle w:val="a3"/>
          </w:rPr>
          <w:t>https://fedpress.ru/news/77/society/3313915</w:t>
        </w:r>
      </w:hyperlink>
    </w:p>
    <w:p w14:paraId="5D94A9F6" w14:textId="77777777" w:rsidR="00D1642B" w:rsidRPr="000E23D8" w:rsidRDefault="00D1642B" w:rsidP="00D1642B">
      <w:pPr>
        <w:pStyle w:val="10"/>
      </w:pPr>
      <w:bookmarkStart w:id="100" w:name="_Toc99318655"/>
      <w:bookmarkStart w:id="101" w:name="_Toc165099930"/>
      <w:r w:rsidRPr="000E23D8">
        <w:t>Региональные</w:t>
      </w:r>
      <w:r w:rsidR="006E784C" w:rsidRPr="000E23D8">
        <w:t xml:space="preserve"> </w:t>
      </w:r>
      <w:r w:rsidRPr="000E23D8">
        <w:t>СМИ</w:t>
      </w:r>
      <w:bookmarkEnd w:id="69"/>
      <w:bookmarkEnd w:id="100"/>
      <w:bookmarkEnd w:id="101"/>
    </w:p>
    <w:p w14:paraId="2B4938FB" w14:textId="77777777" w:rsidR="00C022B1" w:rsidRPr="000E23D8" w:rsidRDefault="00301AA0" w:rsidP="00C022B1">
      <w:pPr>
        <w:pStyle w:val="2"/>
      </w:pPr>
      <w:bookmarkStart w:id="102" w:name="_Toc165099931"/>
      <w:r w:rsidRPr="000E23D8">
        <w:t>ТагилСити.</w:t>
      </w:r>
      <w:r w:rsidRPr="000E23D8">
        <w:rPr>
          <w:lang w:val="en-US"/>
        </w:rPr>
        <w:t>ru</w:t>
      </w:r>
      <w:r w:rsidR="006E784C" w:rsidRPr="000E23D8">
        <w:t xml:space="preserve"> </w:t>
      </w:r>
      <w:r w:rsidRPr="000E23D8">
        <w:t>(Нижний</w:t>
      </w:r>
      <w:r w:rsidR="006E784C" w:rsidRPr="000E23D8">
        <w:t xml:space="preserve"> </w:t>
      </w:r>
      <w:r w:rsidRPr="000E23D8">
        <w:t>Тагил)</w:t>
      </w:r>
      <w:r w:rsidR="00C022B1" w:rsidRPr="000E23D8">
        <w:t>,</w:t>
      </w:r>
      <w:r w:rsidR="006E784C" w:rsidRPr="000E23D8">
        <w:t xml:space="preserve"> </w:t>
      </w:r>
      <w:r w:rsidR="00C022B1" w:rsidRPr="000E23D8">
        <w:t>26.04.2024,</w:t>
      </w:r>
      <w:r w:rsidR="006E784C" w:rsidRPr="000E23D8">
        <w:t xml:space="preserve"> </w:t>
      </w:r>
      <w:r w:rsidR="00C022B1" w:rsidRPr="000E23D8">
        <w:t>Повышение</w:t>
      </w:r>
      <w:r w:rsidR="006E784C" w:rsidRPr="000E23D8">
        <w:t xml:space="preserve"> </w:t>
      </w:r>
      <w:r w:rsidR="00C022B1" w:rsidRPr="000E23D8">
        <w:t>пенсий</w:t>
      </w:r>
      <w:r w:rsidR="006E784C" w:rsidRPr="000E23D8">
        <w:t xml:space="preserve"> </w:t>
      </w:r>
      <w:r w:rsidR="00C022B1" w:rsidRPr="000E23D8">
        <w:t>экс-мэрам</w:t>
      </w:r>
      <w:r w:rsidR="006E784C" w:rsidRPr="000E23D8">
        <w:t xml:space="preserve"> </w:t>
      </w:r>
      <w:r w:rsidR="00C022B1" w:rsidRPr="000E23D8">
        <w:t>Сысерти</w:t>
      </w:r>
      <w:r w:rsidR="006E784C" w:rsidRPr="000E23D8">
        <w:t xml:space="preserve"> </w:t>
      </w:r>
      <w:r w:rsidR="00C022B1" w:rsidRPr="000E23D8">
        <w:t>оспорено</w:t>
      </w:r>
      <w:r w:rsidR="006E784C" w:rsidRPr="000E23D8">
        <w:t xml:space="preserve"> </w:t>
      </w:r>
      <w:r w:rsidR="00C022B1" w:rsidRPr="000E23D8">
        <w:t>прокуратурой</w:t>
      </w:r>
      <w:bookmarkEnd w:id="102"/>
    </w:p>
    <w:p w14:paraId="331BBD44" w14:textId="77777777" w:rsidR="00C022B1" w:rsidRPr="000E23D8" w:rsidRDefault="00C022B1" w:rsidP="00803DE5">
      <w:pPr>
        <w:pStyle w:val="3"/>
      </w:pPr>
      <w:bookmarkStart w:id="103" w:name="_Toc165099932"/>
      <w:r w:rsidRPr="000E23D8">
        <w:t>Пенсионные</w:t>
      </w:r>
      <w:r w:rsidR="006E784C" w:rsidRPr="000E23D8">
        <w:t xml:space="preserve"> </w:t>
      </w:r>
      <w:r w:rsidRPr="000E23D8">
        <w:t>выплаты</w:t>
      </w:r>
      <w:r w:rsidR="006E784C" w:rsidRPr="000E23D8">
        <w:t xml:space="preserve"> </w:t>
      </w:r>
      <w:r w:rsidRPr="000E23D8">
        <w:t>были</w:t>
      </w:r>
      <w:r w:rsidR="006E784C" w:rsidRPr="000E23D8">
        <w:t xml:space="preserve"> </w:t>
      </w:r>
      <w:r w:rsidRPr="000E23D8">
        <w:t>повышены</w:t>
      </w:r>
      <w:r w:rsidR="006E784C" w:rsidRPr="000E23D8">
        <w:t xml:space="preserve"> </w:t>
      </w:r>
      <w:r w:rsidRPr="000E23D8">
        <w:t>экс-руководителям</w:t>
      </w:r>
      <w:r w:rsidR="006E784C" w:rsidRPr="000E23D8">
        <w:t xml:space="preserve"> </w:t>
      </w:r>
      <w:r w:rsidRPr="000E23D8">
        <w:t>Вадиму</w:t>
      </w:r>
      <w:r w:rsidR="006E784C" w:rsidRPr="000E23D8">
        <w:t xml:space="preserve"> </w:t>
      </w:r>
      <w:r w:rsidRPr="000E23D8">
        <w:t>Старкову,</w:t>
      </w:r>
      <w:r w:rsidR="006E784C" w:rsidRPr="000E23D8">
        <w:t xml:space="preserve"> </w:t>
      </w:r>
      <w:r w:rsidRPr="000E23D8">
        <w:t>Виталию</w:t>
      </w:r>
      <w:r w:rsidR="006E784C" w:rsidRPr="000E23D8">
        <w:t xml:space="preserve"> </w:t>
      </w:r>
      <w:r w:rsidRPr="000E23D8">
        <w:t>Патрушеву,</w:t>
      </w:r>
      <w:r w:rsidR="006E784C" w:rsidRPr="000E23D8">
        <w:t xml:space="preserve"> </w:t>
      </w:r>
      <w:r w:rsidRPr="000E23D8">
        <w:t>Сергею</w:t>
      </w:r>
      <w:r w:rsidR="006E784C" w:rsidRPr="000E23D8">
        <w:t xml:space="preserve"> </w:t>
      </w:r>
      <w:r w:rsidRPr="000E23D8">
        <w:t>Королеву</w:t>
      </w:r>
      <w:r w:rsidR="006E784C" w:rsidRPr="000E23D8">
        <w:t xml:space="preserve"> </w:t>
      </w:r>
      <w:r w:rsidRPr="000E23D8">
        <w:t>и</w:t>
      </w:r>
      <w:r w:rsidR="006E784C" w:rsidRPr="000E23D8">
        <w:t xml:space="preserve"> </w:t>
      </w:r>
      <w:r w:rsidRPr="000E23D8">
        <w:t>Александру</w:t>
      </w:r>
      <w:r w:rsidR="006E784C" w:rsidRPr="000E23D8">
        <w:t xml:space="preserve"> </w:t>
      </w:r>
      <w:r w:rsidRPr="000E23D8">
        <w:t>Рощупкину.</w:t>
      </w:r>
      <w:r w:rsidR="006E784C" w:rsidRPr="000E23D8">
        <w:t xml:space="preserve"> </w:t>
      </w:r>
      <w:r w:rsidRPr="000E23D8">
        <w:t>Прокуратура</w:t>
      </w:r>
      <w:r w:rsidR="006E784C" w:rsidRPr="000E23D8">
        <w:t xml:space="preserve"> </w:t>
      </w:r>
      <w:r w:rsidRPr="000E23D8">
        <w:t>заинтересовалась</w:t>
      </w:r>
      <w:r w:rsidR="006E784C" w:rsidRPr="000E23D8">
        <w:t xml:space="preserve"> </w:t>
      </w:r>
      <w:r w:rsidRPr="000E23D8">
        <w:t>документом</w:t>
      </w:r>
      <w:r w:rsidR="006E784C" w:rsidRPr="000E23D8">
        <w:t xml:space="preserve"> </w:t>
      </w:r>
      <w:r w:rsidRPr="000E23D8">
        <w:t>и</w:t>
      </w:r>
      <w:r w:rsidR="006E784C" w:rsidRPr="000E23D8">
        <w:t xml:space="preserve"> </w:t>
      </w:r>
      <w:r w:rsidRPr="000E23D8">
        <w:t>инициировала</w:t>
      </w:r>
      <w:r w:rsidR="006E784C" w:rsidRPr="000E23D8">
        <w:t xml:space="preserve"> </w:t>
      </w:r>
      <w:r w:rsidRPr="000E23D8">
        <w:t>проверку.</w:t>
      </w:r>
      <w:bookmarkEnd w:id="103"/>
    </w:p>
    <w:p w14:paraId="4A38A980" w14:textId="77777777" w:rsidR="00C022B1" w:rsidRPr="000E23D8" w:rsidRDefault="00C022B1" w:rsidP="00C022B1">
      <w:r w:rsidRPr="000E23D8">
        <w:t>Выяснилось,</w:t>
      </w:r>
      <w:r w:rsidR="006E784C" w:rsidRPr="000E23D8">
        <w:t xml:space="preserve"> </w:t>
      </w:r>
      <w:r w:rsidRPr="000E23D8">
        <w:t>что</w:t>
      </w:r>
      <w:r w:rsidR="006E784C" w:rsidRPr="000E23D8">
        <w:t xml:space="preserve"> </w:t>
      </w:r>
      <w:r w:rsidRPr="000E23D8">
        <w:t>данное</w:t>
      </w:r>
      <w:r w:rsidR="006E784C" w:rsidRPr="000E23D8">
        <w:t xml:space="preserve"> </w:t>
      </w:r>
      <w:r w:rsidRPr="000E23D8">
        <w:t>решение</w:t>
      </w:r>
      <w:r w:rsidR="006E784C" w:rsidRPr="000E23D8">
        <w:t xml:space="preserve"> </w:t>
      </w:r>
      <w:r w:rsidRPr="000E23D8">
        <w:t>депутаты</w:t>
      </w:r>
      <w:r w:rsidR="006E784C" w:rsidRPr="000E23D8">
        <w:t xml:space="preserve"> </w:t>
      </w:r>
      <w:r w:rsidRPr="000E23D8">
        <w:t>приняли</w:t>
      </w:r>
      <w:r w:rsidR="006E784C" w:rsidRPr="000E23D8">
        <w:t xml:space="preserve"> </w:t>
      </w:r>
      <w:r w:rsidRPr="000E23D8">
        <w:t>с</w:t>
      </w:r>
      <w:r w:rsidR="006E784C" w:rsidRPr="000E23D8">
        <w:t xml:space="preserve"> </w:t>
      </w:r>
      <w:r w:rsidRPr="000E23D8">
        <w:t>нарушениями.</w:t>
      </w:r>
      <w:r w:rsidR="006E784C" w:rsidRPr="000E23D8">
        <w:t xml:space="preserve"> </w:t>
      </w:r>
      <w:r w:rsidRPr="000E23D8">
        <w:t>Поэтому</w:t>
      </w:r>
      <w:r w:rsidR="006E784C" w:rsidRPr="000E23D8">
        <w:t xml:space="preserve"> </w:t>
      </w:r>
      <w:r w:rsidRPr="000E23D8">
        <w:t>представителями</w:t>
      </w:r>
      <w:r w:rsidR="006E784C" w:rsidRPr="000E23D8">
        <w:t xml:space="preserve"> </w:t>
      </w:r>
      <w:r w:rsidRPr="000E23D8">
        <w:t>ведомства</w:t>
      </w:r>
      <w:r w:rsidR="006E784C" w:rsidRPr="000E23D8">
        <w:t xml:space="preserve"> </w:t>
      </w:r>
      <w:r w:rsidRPr="000E23D8">
        <w:t>на</w:t>
      </w:r>
      <w:r w:rsidR="006E784C" w:rsidRPr="000E23D8">
        <w:t xml:space="preserve"> </w:t>
      </w:r>
      <w:r w:rsidRPr="000E23D8">
        <w:t>данный</w:t>
      </w:r>
      <w:r w:rsidR="006E784C" w:rsidRPr="000E23D8">
        <w:t xml:space="preserve"> </w:t>
      </w:r>
      <w:r w:rsidRPr="000E23D8">
        <w:t>документ</w:t>
      </w:r>
      <w:r w:rsidR="006E784C" w:rsidRPr="000E23D8">
        <w:t xml:space="preserve"> </w:t>
      </w:r>
      <w:r w:rsidRPr="000E23D8">
        <w:t>был</w:t>
      </w:r>
      <w:r w:rsidR="006E784C" w:rsidRPr="000E23D8">
        <w:t xml:space="preserve"> </w:t>
      </w:r>
      <w:r w:rsidRPr="000E23D8">
        <w:t>принесен</w:t>
      </w:r>
      <w:r w:rsidR="006E784C" w:rsidRPr="000E23D8">
        <w:t xml:space="preserve"> </w:t>
      </w:r>
      <w:r w:rsidRPr="000E23D8">
        <w:t>протест,</w:t>
      </w:r>
      <w:r w:rsidR="006E784C" w:rsidRPr="000E23D8">
        <w:t xml:space="preserve"> </w:t>
      </w:r>
      <w:r w:rsidRPr="000E23D8">
        <w:t>сообщается</w:t>
      </w:r>
      <w:r w:rsidR="006E784C" w:rsidRPr="000E23D8">
        <w:t xml:space="preserve"> </w:t>
      </w:r>
      <w:r w:rsidRPr="000E23D8">
        <w:t>в</w:t>
      </w:r>
      <w:r w:rsidR="006E784C" w:rsidRPr="000E23D8">
        <w:t xml:space="preserve"> </w:t>
      </w:r>
      <w:r w:rsidRPr="000E23D8">
        <w:t>паблике</w:t>
      </w:r>
      <w:r w:rsidR="006E784C" w:rsidRPr="000E23D8">
        <w:t xml:space="preserve"> </w:t>
      </w:r>
      <w:r w:rsidR="00824E5C" w:rsidRPr="000E23D8">
        <w:t>«</w:t>
      </w:r>
      <w:r w:rsidRPr="000E23D8">
        <w:t>Сысертская</w:t>
      </w:r>
      <w:r w:rsidR="006E784C" w:rsidRPr="000E23D8">
        <w:t xml:space="preserve"> </w:t>
      </w:r>
      <w:r w:rsidRPr="000E23D8">
        <w:t>неделя</w:t>
      </w:r>
      <w:r w:rsidR="00824E5C" w:rsidRPr="000E23D8">
        <w:t>»</w:t>
      </w:r>
      <w:r w:rsidRPr="000E23D8">
        <w:t>.</w:t>
      </w:r>
    </w:p>
    <w:p w14:paraId="7ACB7E7F" w14:textId="77777777" w:rsidR="00C022B1" w:rsidRPr="000E23D8" w:rsidRDefault="00C022B1" w:rsidP="00C022B1">
      <w:r w:rsidRPr="000E23D8">
        <w:t>Напомним,</w:t>
      </w:r>
      <w:r w:rsidR="006E784C" w:rsidRPr="000E23D8">
        <w:t xml:space="preserve"> </w:t>
      </w:r>
      <w:r w:rsidRPr="000E23D8">
        <w:t>что</w:t>
      </w:r>
      <w:r w:rsidR="006E784C" w:rsidRPr="000E23D8">
        <w:t xml:space="preserve"> </w:t>
      </w:r>
      <w:r w:rsidRPr="000E23D8">
        <w:t>надбавка</w:t>
      </w:r>
      <w:r w:rsidR="006E784C" w:rsidRPr="000E23D8">
        <w:t xml:space="preserve"> </w:t>
      </w:r>
      <w:r w:rsidRPr="000E23D8">
        <w:t>была</w:t>
      </w:r>
      <w:r w:rsidR="006E784C" w:rsidRPr="000E23D8">
        <w:t xml:space="preserve"> </w:t>
      </w:r>
      <w:r w:rsidRPr="000E23D8">
        <w:t>принята</w:t>
      </w:r>
      <w:r w:rsidR="006E784C" w:rsidRPr="000E23D8">
        <w:t xml:space="preserve"> </w:t>
      </w:r>
      <w:r w:rsidRPr="000E23D8">
        <w:t>21</w:t>
      </w:r>
      <w:r w:rsidR="006E784C" w:rsidRPr="000E23D8">
        <w:t xml:space="preserve"> </w:t>
      </w:r>
      <w:r w:rsidRPr="000E23D8">
        <w:t>марта.</w:t>
      </w:r>
      <w:r w:rsidR="006E784C" w:rsidRPr="000E23D8">
        <w:t xml:space="preserve"> </w:t>
      </w:r>
      <w:r w:rsidRPr="000E23D8">
        <w:t>Надбавка</w:t>
      </w:r>
      <w:r w:rsidR="006E784C" w:rsidRPr="000E23D8">
        <w:t xml:space="preserve"> </w:t>
      </w:r>
      <w:r w:rsidRPr="000E23D8">
        <w:t>составляет</w:t>
      </w:r>
      <w:r w:rsidR="006E784C" w:rsidRPr="000E23D8">
        <w:t xml:space="preserve"> </w:t>
      </w:r>
      <w:r w:rsidRPr="000E23D8">
        <w:t>порядка</w:t>
      </w:r>
      <w:r w:rsidR="006E784C" w:rsidRPr="000E23D8">
        <w:t xml:space="preserve"> </w:t>
      </w:r>
      <w:r w:rsidRPr="000E23D8">
        <w:t>40</w:t>
      </w:r>
      <w:r w:rsidR="006E784C" w:rsidRPr="000E23D8">
        <w:t xml:space="preserve"> </w:t>
      </w:r>
      <w:r w:rsidRPr="000E23D8">
        <w:t>тысяч</w:t>
      </w:r>
      <w:r w:rsidR="006E784C" w:rsidRPr="000E23D8">
        <w:t xml:space="preserve"> </w:t>
      </w:r>
      <w:r w:rsidRPr="000E23D8">
        <w:t>рублей</w:t>
      </w:r>
      <w:r w:rsidR="006E784C" w:rsidRPr="000E23D8">
        <w:t xml:space="preserve"> </w:t>
      </w:r>
      <w:r w:rsidRPr="000E23D8">
        <w:t>каждому.</w:t>
      </w:r>
    </w:p>
    <w:p w14:paraId="6BC0B6A9" w14:textId="77777777" w:rsidR="00C022B1" w:rsidRPr="000E23D8" w:rsidRDefault="00000000" w:rsidP="00C022B1">
      <w:hyperlink r:id="rId44" w:history="1">
        <w:r w:rsidR="00C022B1" w:rsidRPr="000E23D8">
          <w:rPr>
            <w:rStyle w:val="a3"/>
          </w:rPr>
          <w:t>https://tagilcity.ru/news/2024-04-26/povyshenie-pensiy-eks-meram-syserti-osporeno-prokuraturoy-5067844</w:t>
        </w:r>
      </w:hyperlink>
    </w:p>
    <w:p w14:paraId="5B2C5A38" w14:textId="77777777" w:rsidR="00D1642B" w:rsidRPr="000E23D8" w:rsidRDefault="00D1642B" w:rsidP="00D1642B">
      <w:pPr>
        <w:pStyle w:val="251"/>
      </w:pPr>
      <w:bookmarkStart w:id="104" w:name="_Toc99271704"/>
      <w:bookmarkStart w:id="105" w:name="_Toc99318656"/>
      <w:bookmarkStart w:id="106" w:name="_Toc62681899"/>
      <w:bookmarkStart w:id="107" w:name="_Toc165099933"/>
      <w:bookmarkEnd w:id="17"/>
      <w:bookmarkEnd w:id="18"/>
      <w:bookmarkEnd w:id="22"/>
      <w:bookmarkEnd w:id="23"/>
      <w:bookmarkEnd w:id="24"/>
      <w:r w:rsidRPr="000E23D8">
        <w:lastRenderedPageBreak/>
        <w:t>НОВОСТИ</w:t>
      </w:r>
      <w:r w:rsidR="006E784C" w:rsidRPr="000E23D8">
        <w:t xml:space="preserve"> </w:t>
      </w:r>
      <w:r w:rsidRPr="000E23D8">
        <w:t>МАКРОЭКОНОМИКИ</w:t>
      </w:r>
      <w:bookmarkEnd w:id="104"/>
      <w:bookmarkEnd w:id="105"/>
      <w:bookmarkEnd w:id="107"/>
    </w:p>
    <w:p w14:paraId="4F8DF4AE" w14:textId="77777777" w:rsidR="0030491A" w:rsidRPr="000E23D8" w:rsidRDefault="0030491A" w:rsidP="0030491A">
      <w:pPr>
        <w:pStyle w:val="2"/>
      </w:pPr>
      <w:bookmarkStart w:id="108" w:name="_Toc99271711"/>
      <w:bookmarkStart w:id="109" w:name="_Toc99318657"/>
      <w:bookmarkStart w:id="110" w:name="_Toc165099934"/>
      <w:r w:rsidRPr="000E23D8">
        <w:t>РИА</w:t>
      </w:r>
      <w:r w:rsidR="006E784C" w:rsidRPr="000E23D8">
        <w:t xml:space="preserve"> </w:t>
      </w:r>
      <w:r w:rsidRPr="000E23D8">
        <w:t>Новости,</w:t>
      </w:r>
      <w:r w:rsidR="006E784C" w:rsidRPr="000E23D8">
        <w:t xml:space="preserve"> </w:t>
      </w:r>
      <w:r w:rsidRPr="000E23D8">
        <w:t>26.04.2024,</w:t>
      </w:r>
      <w:r w:rsidR="006E784C" w:rsidRPr="000E23D8">
        <w:t xml:space="preserve"> </w:t>
      </w:r>
      <w:r w:rsidRPr="000E23D8">
        <w:t>Путин:</w:t>
      </w:r>
      <w:r w:rsidR="006E784C" w:rsidRPr="000E23D8">
        <w:t xml:space="preserve"> </w:t>
      </w:r>
      <w:r w:rsidRPr="000E23D8">
        <w:t>события,</w:t>
      </w:r>
      <w:r w:rsidR="006E784C" w:rsidRPr="000E23D8">
        <w:t xml:space="preserve"> </w:t>
      </w:r>
      <w:r w:rsidRPr="000E23D8">
        <w:t>через</w:t>
      </w:r>
      <w:r w:rsidR="006E784C" w:rsidRPr="000E23D8">
        <w:t xml:space="preserve"> </w:t>
      </w:r>
      <w:r w:rsidRPr="000E23D8">
        <w:t>которые</w:t>
      </w:r>
      <w:r w:rsidR="006E784C" w:rsidRPr="000E23D8">
        <w:t xml:space="preserve"> </w:t>
      </w:r>
      <w:r w:rsidRPr="000E23D8">
        <w:t>проходит</w:t>
      </w:r>
      <w:r w:rsidR="006E784C" w:rsidRPr="000E23D8">
        <w:t xml:space="preserve"> </w:t>
      </w:r>
      <w:r w:rsidRPr="000E23D8">
        <w:t>РФ,</w:t>
      </w:r>
      <w:r w:rsidR="006E784C" w:rsidRPr="000E23D8">
        <w:t xml:space="preserve"> </w:t>
      </w:r>
      <w:r w:rsidRPr="000E23D8">
        <w:t>доказывают,</w:t>
      </w:r>
      <w:r w:rsidR="006E784C" w:rsidRPr="000E23D8">
        <w:t xml:space="preserve"> </w:t>
      </w:r>
      <w:r w:rsidRPr="000E23D8">
        <w:t>как</w:t>
      </w:r>
      <w:r w:rsidR="006E784C" w:rsidRPr="000E23D8">
        <w:t xml:space="preserve"> </w:t>
      </w:r>
      <w:r w:rsidRPr="000E23D8">
        <w:t>важно</w:t>
      </w:r>
      <w:r w:rsidR="006E784C" w:rsidRPr="000E23D8">
        <w:t xml:space="preserve"> </w:t>
      </w:r>
      <w:r w:rsidRPr="000E23D8">
        <w:t>укреплять</w:t>
      </w:r>
      <w:r w:rsidR="006E784C" w:rsidRPr="000E23D8">
        <w:t xml:space="preserve"> </w:t>
      </w:r>
      <w:r w:rsidRPr="000E23D8">
        <w:t>парламентаризм</w:t>
      </w:r>
      <w:bookmarkEnd w:id="110"/>
    </w:p>
    <w:p w14:paraId="13F084FD" w14:textId="77777777" w:rsidR="0030491A" w:rsidRPr="000E23D8" w:rsidRDefault="0030491A" w:rsidP="00803DE5">
      <w:pPr>
        <w:pStyle w:val="3"/>
      </w:pPr>
      <w:bookmarkStart w:id="111" w:name="_Toc165099935"/>
      <w:r w:rsidRPr="000E23D8">
        <w:t>Время</w:t>
      </w:r>
      <w:r w:rsidR="006E784C" w:rsidRPr="000E23D8">
        <w:t xml:space="preserve"> </w:t>
      </w:r>
      <w:r w:rsidRPr="000E23D8">
        <w:t>и</w:t>
      </w:r>
      <w:r w:rsidR="006E784C" w:rsidRPr="000E23D8">
        <w:t xml:space="preserve"> </w:t>
      </w:r>
      <w:r w:rsidRPr="000E23D8">
        <w:t>события,</w:t>
      </w:r>
      <w:r w:rsidR="006E784C" w:rsidRPr="000E23D8">
        <w:t xml:space="preserve"> </w:t>
      </w:r>
      <w:r w:rsidRPr="000E23D8">
        <w:t>через</w:t>
      </w:r>
      <w:r w:rsidR="006E784C" w:rsidRPr="000E23D8">
        <w:t xml:space="preserve"> </w:t>
      </w:r>
      <w:r w:rsidRPr="000E23D8">
        <w:t>которые</w:t>
      </w:r>
      <w:r w:rsidR="006E784C" w:rsidRPr="000E23D8">
        <w:t xml:space="preserve"> </w:t>
      </w:r>
      <w:r w:rsidRPr="000E23D8">
        <w:t>проходит</w:t>
      </w:r>
      <w:r w:rsidR="006E784C" w:rsidRPr="000E23D8">
        <w:t xml:space="preserve"> </w:t>
      </w:r>
      <w:r w:rsidRPr="000E23D8">
        <w:t>Россия,</w:t>
      </w:r>
      <w:r w:rsidR="006E784C" w:rsidRPr="000E23D8">
        <w:t xml:space="preserve"> </w:t>
      </w:r>
      <w:r w:rsidRPr="000E23D8">
        <w:t>доказывают,</w:t>
      </w:r>
      <w:r w:rsidR="006E784C" w:rsidRPr="000E23D8">
        <w:t xml:space="preserve"> </w:t>
      </w:r>
      <w:r w:rsidRPr="000E23D8">
        <w:t>как</w:t>
      </w:r>
      <w:r w:rsidR="006E784C" w:rsidRPr="000E23D8">
        <w:t xml:space="preserve"> </w:t>
      </w:r>
      <w:r w:rsidRPr="000E23D8">
        <w:t>важно</w:t>
      </w:r>
      <w:r w:rsidR="006E784C" w:rsidRPr="000E23D8">
        <w:t xml:space="preserve"> </w:t>
      </w:r>
      <w:r w:rsidRPr="000E23D8">
        <w:t>укреплять</w:t>
      </w:r>
      <w:r w:rsidR="006E784C" w:rsidRPr="000E23D8">
        <w:t xml:space="preserve"> </w:t>
      </w:r>
      <w:r w:rsidRPr="000E23D8">
        <w:t>парламентаризм</w:t>
      </w:r>
      <w:r w:rsidR="006E784C" w:rsidRPr="000E23D8">
        <w:t xml:space="preserve"> </w:t>
      </w:r>
      <w:r w:rsidRPr="000E23D8">
        <w:t>и</w:t>
      </w:r>
      <w:r w:rsidR="006E784C" w:rsidRPr="000E23D8">
        <w:t xml:space="preserve"> </w:t>
      </w:r>
      <w:r w:rsidRPr="000E23D8">
        <w:t>общественно-политическую</w:t>
      </w:r>
      <w:r w:rsidR="006E784C" w:rsidRPr="000E23D8">
        <w:t xml:space="preserve"> </w:t>
      </w:r>
      <w:r w:rsidRPr="000E23D8">
        <w:t>систему,</w:t>
      </w:r>
      <w:r w:rsidR="006E784C" w:rsidRPr="000E23D8">
        <w:t xml:space="preserve"> </w:t>
      </w:r>
      <w:r w:rsidRPr="000E23D8">
        <w:t>заявил</w:t>
      </w:r>
      <w:r w:rsidR="006E784C" w:rsidRPr="000E23D8">
        <w:t xml:space="preserve"> </w:t>
      </w:r>
      <w:r w:rsidRPr="000E23D8">
        <w:t>президент</w:t>
      </w:r>
      <w:r w:rsidR="006E784C" w:rsidRPr="000E23D8">
        <w:t xml:space="preserve"> </w:t>
      </w:r>
      <w:r w:rsidRPr="000E23D8">
        <w:t>РФ</w:t>
      </w:r>
      <w:r w:rsidR="006E784C" w:rsidRPr="000E23D8">
        <w:t xml:space="preserve"> </w:t>
      </w:r>
      <w:r w:rsidRPr="000E23D8">
        <w:t>Владимир</w:t>
      </w:r>
      <w:r w:rsidR="006E784C" w:rsidRPr="000E23D8">
        <w:t xml:space="preserve"> </w:t>
      </w:r>
      <w:r w:rsidRPr="000E23D8">
        <w:t>Путин.</w:t>
      </w:r>
      <w:bookmarkEnd w:id="111"/>
    </w:p>
    <w:p w14:paraId="0D2AA638" w14:textId="77777777" w:rsidR="0030491A" w:rsidRPr="000E23D8" w:rsidRDefault="00824E5C" w:rsidP="0030491A">
      <w:r w:rsidRPr="000E23D8">
        <w:t>«</w:t>
      </w:r>
      <w:r w:rsidR="0030491A" w:rsidRPr="000E23D8">
        <w:t>Время</w:t>
      </w:r>
      <w:r w:rsidR="006E784C" w:rsidRPr="000E23D8">
        <w:t xml:space="preserve"> </w:t>
      </w:r>
      <w:r w:rsidR="0030491A" w:rsidRPr="000E23D8">
        <w:t>и</w:t>
      </w:r>
      <w:r w:rsidR="006E784C" w:rsidRPr="000E23D8">
        <w:t xml:space="preserve"> </w:t>
      </w:r>
      <w:r w:rsidR="0030491A" w:rsidRPr="000E23D8">
        <w:t>события,</w:t>
      </w:r>
      <w:r w:rsidR="006E784C" w:rsidRPr="000E23D8">
        <w:t xml:space="preserve"> </w:t>
      </w:r>
      <w:r w:rsidR="0030491A" w:rsidRPr="000E23D8">
        <w:t>через</w:t>
      </w:r>
      <w:r w:rsidR="006E784C" w:rsidRPr="000E23D8">
        <w:t xml:space="preserve"> </w:t>
      </w:r>
      <w:r w:rsidR="0030491A" w:rsidRPr="000E23D8">
        <w:t>которые</w:t>
      </w:r>
      <w:r w:rsidR="006E784C" w:rsidRPr="000E23D8">
        <w:t xml:space="preserve"> </w:t>
      </w:r>
      <w:r w:rsidR="0030491A" w:rsidRPr="000E23D8">
        <w:t>мы</w:t>
      </w:r>
      <w:r w:rsidR="006E784C" w:rsidRPr="000E23D8">
        <w:t xml:space="preserve"> </w:t>
      </w:r>
      <w:r w:rsidR="0030491A" w:rsidRPr="000E23D8">
        <w:t>проходим,</w:t>
      </w:r>
      <w:r w:rsidR="006E784C" w:rsidRPr="000E23D8">
        <w:t xml:space="preserve"> </w:t>
      </w:r>
      <w:r w:rsidR="0030491A" w:rsidRPr="000E23D8">
        <w:t>доказывают,</w:t>
      </w:r>
      <w:r w:rsidR="006E784C" w:rsidRPr="000E23D8">
        <w:t xml:space="preserve"> </w:t>
      </w:r>
      <w:r w:rsidR="0030491A" w:rsidRPr="000E23D8">
        <w:t>значимость</w:t>
      </w:r>
      <w:r w:rsidR="006E784C" w:rsidRPr="000E23D8">
        <w:t xml:space="preserve"> </w:t>
      </w:r>
      <w:r w:rsidR="0030491A" w:rsidRPr="000E23D8">
        <w:t>такой</w:t>
      </w:r>
      <w:r w:rsidR="006E784C" w:rsidRPr="000E23D8">
        <w:t xml:space="preserve"> </w:t>
      </w:r>
      <w:r w:rsidR="0030491A" w:rsidRPr="000E23D8">
        <w:t>преемственности,</w:t>
      </w:r>
      <w:r w:rsidR="006E784C" w:rsidRPr="000E23D8">
        <w:t xml:space="preserve"> </w:t>
      </w:r>
      <w:r w:rsidR="0030491A" w:rsidRPr="000E23D8">
        <w:t>то,</w:t>
      </w:r>
      <w:r w:rsidR="006E784C" w:rsidRPr="000E23D8">
        <w:t xml:space="preserve"> </w:t>
      </w:r>
      <w:r w:rsidR="0030491A" w:rsidRPr="000E23D8">
        <w:t>как</w:t>
      </w:r>
      <w:r w:rsidR="006E784C" w:rsidRPr="000E23D8">
        <w:t xml:space="preserve"> </w:t>
      </w:r>
      <w:r w:rsidR="0030491A" w:rsidRPr="000E23D8">
        <w:t>важно</w:t>
      </w:r>
      <w:r w:rsidR="006E784C" w:rsidRPr="000E23D8">
        <w:t xml:space="preserve"> </w:t>
      </w:r>
      <w:r w:rsidR="0030491A" w:rsidRPr="000E23D8">
        <w:t>на</w:t>
      </w:r>
      <w:r w:rsidR="006E784C" w:rsidRPr="000E23D8">
        <w:t xml:space="preserve"> </w:t>
      </w:r>
      <w:r w:rsidR="0030491A" w:rsidRPr="000E23D8">
        <w:t>основе</w:t>
      </w:r>
      <w:r w:rsidR="006E784C" w:rsidRPr="000E23D8">
        <w:t xml:space="preserve"> </w:t>
      </w:r>
      <w:r w:rsidR="0030491A" w:rsidRPr="000E23D8">
        <w:t>самобытного</w:t>
      </w:r>
      <w:r w:rsidR="006E784C" w:rsidRPr="000E23D8">
        <w:t xml:space="preserve"> </w:t>
      </w:r>
      <w:r w:rsidR="0030491A" w:rsidRPr="000E23D8">
        <w:t>опыта</w:t>
      </w:r>
      <w:r w:rsidR="006E784C" w:rsidRPr="000E23D8">
        <w:t xml:space="preserve"> </w:t>
      </w:r>
      <w:r w:rsidR="0030491A" w:rsidRPr="000E23D8">
        <w:t>укреплять</w:t>
      </w:r>
      <w:r w:rsidR="006E784C" w:rsidRPr="000E23D8">
        <w:t xml:space="preserve"> </w:t>
      </w:r>
      <w:r w:rsidR="0030491A" w:rsidRPr="000E23D8">
        <w:t>парламент,</w:t>
      </w:r>
      <w:r w:rsidR="006E784C" w:rsidRPr="000E23D8">
        <w:t xml:space="preserve"> </w:t>
      </w:r>
      <w:r w:rsidR="0030491A" w:rsidRPr="000E23D8">
        <w:t>парламентаризм</w:t>
      </w:r>
      <w:r w:rsidR="006E784C" w:rsidRPr="000E23D8">
        <w:t xml:space="preserve"> </w:t>
      </w:r>
      <w:r w:rsidR="0030491A" w:rsidRPr="000E23D8">
        <w:t>и</w:t>
      </w:r>
      <w:r w:rsidR="006E784C" w:rsidRPr="000E23D8">
        <w:t xml:space="preserve"> </w:t>
      </w:r>
      <w:r w:rsidR="0030491A" w:rsidRPr="000E23D8">
        <w:t>в</w:t>
      </w:r>
      <w:r w:rsidR="006E784C" w:rsidRPr="000E23D8">
        <w:t xml:space="preserve"> </w:t>
      </w:r>
      <w:r w:rsidR="0030491A" w:rsidRPr="000E23D8">
        <w:t>целом</w:t>
      </w:r>
      <w:r w:rsidR="006E784C" w:rsidRPr="000E23D8">
        <w:t xml:space="preserve"> </w:t>
      </w:r>
      <w:r w:rsidR="0030491A" w:rsidRPr="000E23D8">
        <w:t>общественно-политическую</w:t>
      </w:r>
      <w:r w:rsidR="006E784C" w:rsidRPr="000E23D8">
        <w:t xml:space="preserve"> </w:t>
      </w:r>
      <w:r w:rsidR="0030491A" w:rsidRPr="000E23D8">
        <w:t>систему</w:t>
      </w:r>
      <w:r w:rsidR="006E784C" w:rsidRPr="000E23D8">
        <w:t xml:space="preserve"> </w:t>
      </w:r>
      <w:r w:rsidR="0030491A" w:rsidRPr="000E23D8">
        <w:t>России</w:t>
      </w:r>
      <w:r w:rsidRPr="000E23D8">
        <w:t>»</w:t>
      </w:r>
      <w:r w:rsidR="0030491A" w:rsidRPr="000E23D8">
        <w:t>,</w:t>
      </w:r>
      <w:r w:rsidR="006E784C" w:rsidRPr="000E23D8">
        <w:t xml:space="preserve"> </w:t>
      </w:r>
      <w:r w:rsidR="0030491A" w:rsidRPr="000E23D8">
        <w:t>-</w:t>
      </w:r>
      <w:r w:rsidR="006E784C" w:rsidRPr="000E23D8">
        <w:t xml:space="preserve"> </w:t>
      </w:r>
      <w:r w:rsidR="0030491A" w:rsidRPr="000E23D8">
        <w:t>сказал</w:t>
      </w:r>
      <w:r w:rsidR="006E784C" w:rsidRPr="000E23D8">
        <w:t xml:space="preserve"> </w:t>
      </w:r>
      <w:r w:rsidR="0030491A" w:rsidRPr="000E23D8">
        <w:t>президент</w:t>
      </w:r>
      <w:r w:rsidR="006E784C" w:rsidRPr="000E23D8">
        <w:t xml:space="preserve"> </w:t>
      </w:r>
      <w:r w:rsidR="0030491A" w:rsidRPr="000E23D8">
        <w:t>на</w:t>
      </w:r>
      <w:r w:rsidR="006E784C" w:rsidRPr="000E23D8">
        <w:t xml:space="preserve"> </w:t>
      </w:r>
      <w:r w:rsidR="0030491A" w:rsidRPr="000E23D8">
        <w:t>встрече</w:t>
      </w:r>
      <w:r w:rsidR="006E784C" w:rsidRPr="000E23D8">
        <w:t xml:space="preserve"> </w:t>
      </w:r>
      <w:r w:rsidR="0030491A" w:rsidRPr="000E23D8">
        <w:t>с</w:t>
      </w:r>
      <w:r w:rsidR="006E784C" w:rsidRPr="000E23D8">
        <w:t xml:space="preserve"> </w:t>
      </w:r>
      <w:r w:rsidR="0030491A" w:rsidRPr="000E23D8">
        <w:t>членами</w:t>
      </w:r>
      <w:r w:rsidR="006E784C" w:rsidRPr="000E23D8">
        <w:t xml:space="preserve"> </w:t>
      </w:r>
      <w:r w:rsidR="0030491A" w:rsidRPr="000E23D8">
        <w:t>Совета</w:t>
      </w:r>
      <w:r w:rsidR="006E784C" w:rsidRPr="000E23D8">
        <w:t xml:space="preserve"> </w:t>
      </w:r>
      <w:r w:rsidR="0030491A" w:rsidRPr="000E23D8">
        <w:t>законодателей</w:t>
      </w:r>
      <w:r w:rsidR="006E784C" w:rsidRPr="000E23D8">
        <w:t xml:space="preserve"> </w:t>
      </w:r>
      <w:r w:rsidR="0030491A" w:rsidRPr="000E23D8">
        <w:t>РФ</w:t>
      </w:r>
      <w:r w:rsidR="006E784C" w:rsidRPr="000E23D8">
        <w:t xml:space="preserve"> </w:t>
      </w:r>
      <w:r w:rsidR="0030491A" w:rsidRPr="000E23D8">
        <w:t>при</w:t>
      </w:r>
      <w:r w:rsidR="006E784C" w:rsidRPr="000E23D8">
        <w:t xml:space="preserve"> </w:t>
      </w:r>
      <w:r w:rsidR="0030491A" w:rsidRPr="000E23D8">
        <w:t>Федеральном</w:t>
      </w:r>
      <w:r w:rsidR="006E784C" w:rsidRPr="000E23D8">
        <w:t xml:space="preserve"> </w:t>
      </w:r>
      <w:r w:rsidR="0030491A" w:rsidRPr="000E23D8">
        <w:t>Собрании</w:t>
      </w:r>
      <w:r w:rsidR="006E784C" w:rsidRPr="000E23D8">
        <w:t xml:space="preserve"> </w:t>
      </w:r>
      <w:r w:rsidR="0030491A" w:rsidRPr="000E23D8">
        <w:t>РФ.</w:t>
      </w:r>
    </w:p>
    <w:p w14:paraId="383770AF" w14:textId="77777777" w:rsidR="0030491A" w:rsidRPr="000E23D8" w:rsidRDefault="0030491A" w:rsidP="0030491A">
      <w:r w:rsidRPr="000E23D8">
        <w:t>Также</w:t>
      </w:r>
      <w:r w:rsidR="006E784C" w:rsidRPr="000E23D8">
        <w:t xml:space="preserve"> </w:t>
      </w:r>
      <w:r w:rsidRPr="000E23D8">
        <w:t>Путин</w:t>
      </w:r>
      <w:r w:rsidR="006E784C" w:rsidRPr="000E23D8">
        <w:t xml:space="preserve"> </w:t>
      </w:r>
      <w:r w:rsidRPr="000E23D8">
        <w:t>отметил,</w:t>
      </w:r>
      <w:r w:rsidR="006E784C" w:rsidRPr="000E23D8">
        <w:t xml:space="preserve"> </w:t>
      </w:r>
      <w:r w:rsidRPr="000E23D8">
        <w:t>что</w:t>
      </w:r>
      <w:r w:rsidR="006E784C" w:rsidRPr="000E23D8">
        <w:t xml:space="preserve"> </w:t>
      </w:r>
      <w:r w:rsidRPr="000E23D8">
        <w:t>необходимо</w:t>
      </w:r>
      <w:r w:rsidR="006E784C" w:rsidRPr="000E23D8">
        <w:t xml:space="preserve"> </w:t>
      </w:r>
      <w:r w:rsidRPr="000E23D8">
        <w:t>обеспечивать</w:t>
      </w:r>
      <w:r w:rsidR="006E784C" w:rsidRPr="000E23D8">
        <w:t xml:space="preserve"> </w:t>
      </w:r>
      <w:r w:rsidRPr="000E23D8">
        <w:t>стабильность</w:t>
      </w:r>
      <w:r w:rsidR="006E784C" w:rsidRPr="000E23D8">
        <w:t xml:space="preserve"> </w:t>
      </w:r>
      <w:r w:rsidRPr="000E23D8">
        <w:t>политической</w:t>
      </w:r>
      <w:r w:rsidR="006E784C" w:rsidRPr="000E23D8">
        <w:t xml:space="preserve"> </w:t>
      </w:r>
      <w:r w:rsidRPr="000E23D8">
        <w:t>системы,</w:t>
      </w:r>
      <w:r w:rsidR="006E784C" w:rsidRPr="000E23D8">
        <w:t xml:space="preserve"> </w:t>
      </w:r>
      <w:r w:rsidRPr="000E23D8">
        <w:t>создавать</w:t>
      </w:r>
      <w:r w:rsidR="006E784C" w:rsidRPr="000E23D8">
        <w:t xml:space="preserve"> </w:t>
      </w:r>
      <w:r w:rsidRPr="000E23D8">
        <w:t>условия</w:t>
      </w:r>
      <w:r w:rsidR="006E784C" w:rsidRPr="000E23D8">
        <w:t xml:space="preserve"> </w:t>
      </w:r>
      <w:r w:rsidRPr="000E23D8">
        <w:t>для</w:t>
      </w:r>
      <w:r w:rsidR="006E784C" w:rsidRPr="000E23D8">
        <w:t xml:space="preserve"> </w:t>
      </w:r>
      <w:r w:rsidRPr="000E23D8">
        <w:t>открытости</w:t>
      </w:r>
      <w:r w:rsidR="006E784C" w:rsidRPr="000E23D8">
        <w:t xml:space="preserve"> </w:t>
      </w:r>
      <w:r w:rsidRPr="000E23D8">
        <w:t>и</w:t>
      </w:r>
      <w:r w:rsidR="006E784C" w:rsidRPr="000E23D8">
        <w:t xml:space="preserve"> </w:t>
      </w:r>
      <w:r w:rsidRPr="000E23D8">
        <w:t>обновления,</w:t>
      </w:r>
      <w:r w:rsidR="006E784C" w:rsidRPr="000E23D8">
        <w:t xml:space="preserve"> </w:t>
      </w:r>
      <w:r w:rsidRPr="000E23D8">
        <w:t>для</w:t>
      </w:r>
      <w:r w:rsidR="006E784C" w:rsidRPr="000E23D8">
        <w:t xml:space="preserve"> </w:t>
      </w:r>
      <w:r w:rsidRPr="000E23D8">
        <w:t>честной</w:t>
      </w:r>
      <w:r w:rsidR="006E784C" w:rsidRPr="000E23D8">
        <w:t xml:space="preserve"> </w:t>
      </w:r>
      <w:r w:rsidRPr="000E23D8">
        <w:t>конкуренции</w:t>
      </w:r>
      <w:r w:rsidR="006E784C" w:rsidRPr="000E23D8">
        <w:t xml:space="preserve"> </w:t>
      </w:r>
      <w:r w:rsidRPr="000E23D8">
        <w:t>разных</w:t>
      </w:r>
      <w:r w:rsidR="006E784C" w:rsidRPr="000E23D8">
        <w:t xml:space="preserve"> </w:t>
      </w:r>
      <w:r w:rsidRPr="000E23D8">
        <w:t>политических</w:t>
      </w:r>
      <w:r w:rsidR="006E784C" w:rsidRPr="000E23D8">
        <w:t xml:space="preserve"> </w:t>
      </w:r>
      <w:r w:rsidRPr="000E23D8">
        <w:t>сил</w:t>
      </w:r>
      <w:r w:rsidR="006E784C" w:rsidRPr="000E23D8">
        <w:t xml:space="preserve"> </w:t>
      </w:r>
      <w:r w:rsidRPr="000E23D8">
        <w:t>при</w:t>
      </w:r>
      <w:r w:rsidR="006E784C" w:rsidRPr="000E23D8">
        <w:t xml:space="preserve"> </w:t>
      </w:r>
      <w:r w:rsidRPr="000E23D8">
        <w:t>безусловном</w:t>
      </w:r>
      <w:r w:rsidR="006E784C" w:rsidRPr="000E23D8">
        <w:t xml:space="preserve"> </w:t>
      </w:r>
      <w:r w:rsidRPr="000E23D8">
        <w:t>и</w:t>
      </w:r>
      <w:r w:rsidR="006E784C" w:rsidRPr="000E23D8">
        <w:t xml:space="preserve"> </w:t>
      </w:r>
      <w:r w:rsidRPr="000E23D8">
        <w:t>ч</w:t>
      </w:r>
      <w:r w:rsidR="006E784C" w:rsidRPr="000E23D8">
        <w:t>е</w:t>
      </w:r>
      <w:r w:rsidRPr="000E23D8">
        <w:t>тком</w:t>
      </w:r>
      <w:r w:rsidR="006E784C" w:rsidRPr="000E23D8">
        <w:t xml:space="preserve"> </w:t>
      </w:r>
      <w:r w:rsidRPr="000E23D8">
        <w:t>понимании</w:t>
      </w:r>
      <w:r w:rsidR="006E784C" w:rsidRPr="000E23D8">
        <w:t xml:space="preserve"> </w:t>
      </w:r>
      <w:r w:rsidRPr="000E23D8">
        <w:t>приоритета</w:t>
      </w:r>
      <w:r w:rsidR="006E784C" w:rsidRPr="000E23D8">
        <w:t xml:space="preserve"> </w:t>
      </w:r>
      <w:r w:rsidRPr="000E23D8">
        <w:t>национальных</w:t>
      </w:r>
      <w:r w:rsidR="006E784C" w:rsidRPr="000E23D8">
        <w:t xml:space="preserve"> </w:t>
      </w:r>
      <w:r w:rsidRPr="000E23D8">
        <w:t>интересов</w:t>
      </w:r>
      <w:r w:rsidR="006E784C" w:rsidRPr="000E23D8">
        <w:t xml:space="preserve"> </w:t>
      </w:r>
      <w:r w:rsidRPr="000E23D8">
        <w:t>и</w:t>
      </w:r>
      <w:r w:rsidR="006E784C" w:rsidRPr="000E23D8">
        <w:t xml:space="preserve"> </w:t>
      </w:r>
      <w:r w:rsidRPr="000E23D8">
        <w:t>безопасности</w:t>
      </w:r>
      <w:r w:rsidR="006E784C" w:rsidRPr="000E23D8">
        <w:t xml:space="preserve"> </w:t>
      </w:r>
      <w:r w:rsidRPr="000E23D8">
        <w:t>государства.</w:t>
      </w:r>
    </w:p>
    <w:p w14:paraId="41EAC835" w14:textId="77777777" w:rsidR="0030491A" w:rsidRPr="000E23D8" w:rsidRDefault="0030491A" w:rsidP="0030491A">
      <w:pPr>
        <w:pStyle w:val="2"/>
      </w:pPr>
      <w:bookmarkStart w:id="112" w:name="_Toc165099936"/>
      <w:r w:rsidRPr="000E23D8">
        <w:t>РИА</w:t>
      </w:r>
      <w:r w:rsidR="006E784C" w:rsidRPr="000E23D8">
        <w:t xml:space="preserve"> </w:t>
      </w:r>
      <w:r w:rsidRPr="000E23D8">
        <w:t>Новости,</w:t>
      </w:r>
      <w:r w:rsidR="006E784C" w:rsidRPr="000E23D8">
        <w:t xml:space="preserve"> </w:t>
      </w:r>
      <w:r w:rsidRPr="000E23D8">
        <w:t>26.04.2024,</w:t>
      </w:r>
      <w:r w:rsidR="006E784C" w:rsidRPr="000E23D8">
        <w:t xml:space="preserve"> </w:t>
      </w:r>
      <w:r w:rsidRPr="000E23D8">
        <w:t>России</w:t>
      </w:r>
      <w:r w:rsidR="006E784C" w:rsidRPr="000E23D8">
        <w:t xml:space="preserve"> </w:t>
      </w:r>
      <w:r w:rsidRPr="000E23D8">
        <w:t>важно</w:t>
      </w:r>
      <w:r w:rsidR="006E784C" w:rsidRPr="000E23D8">
        <w:t xml:space="preserve"> </w:t>
      </w:r>
      <w:r w:rsidRPr="000E23D8">
        <w:t>наращивать</w:t>
      </w:r>
      <w:r w:rsidR="006E784C" w:rsidRPr="000E23D8">
        <w:t xml:space="preserve"> </w:t>
      </w:r>
      <w:r w:rsidRPr="000E23D8">
        <w:t>кооперацию</w:t>
      </w:r>
      <w:r w:rsidR="006E784C" w:rsidRPr="000E23D8">
        <w:t xml:space="preserve"> </w:t>
      </w:r>
      <w:r w:rsidRPr="000E23D8">
        <w:t>с</w:t>
      </w:r>
      <w:r w:rsidR="006E784C" w:rsidRPr="000E23D8">
        <w:t xml:space="preserve"> </w:t>
      </w:r>
      <w:r w:rsidRPr="000E23D8">
        <w:t>дружественными</w:t>
      </w:r>
      <w:r w:rsidR="006E784C" w:rsidRPr="000E23D8">
        <w:t xml:space="preserve"> </w:t>
      </w:r>
      <w:r w:rsidRPr="000E23D8">
        <w:t>странами</w:t>
      </w:r>
      <w:r w:rsidR="006E784C" w:rsidRPr="000E23D8">
        <w:t xml:space="preserve"> </w:t>
      </w:r>
      <w:r w:rsidRPr="000E23D8">
        <w:t>во</w:t>
      </w:r>
      <w:r w:rsidR="006E784C" w:rsidRPr="000E23D8">
        <w:t xml:space="preserve"> </w:t>
      </w:r>
      <w:r w:rsidRPr="000E23D8">
        <w:t>всех</w:t>
      </w:r>
      <w:r w:rsidR="006E784C" w:rsidRPr="000E23D8">
        <w:t xml:space="preserve"> </w:t>
      </w:r>
      <w:r w:rsidRPr="000E23D8">
        <w:t>областях</w:t>
      </w:r>
      <w:r w:rsidR="006E784C" w:rsidRPr="000E23D8">
        <w:t xml:space="preserve"> </w:t>
      </w:r>
      <w:r w:rsidRPr="000E23D8">
        <w:t>-</w:t>
      </w:r>
      <w:r w:rsidR="006E784C" w:rsidRPr="000E23D8">
        <w:t xml:space="preserve"> </w:t>
      </w:r>
      <w:r w:rsidRPr="000E23D8">
        <w:t>Мишустин</w:t>
      </w:r>
      <w:bookmarkEnd w:id="112"/>
    </w:p>
    <w:p w14:paraId="670F82E7" w14:textId="77777777" w:rsidR="0030491A" w:rsidRPr="000E23D8" w:rsidRDefault="0030491A" w:rsidP="00803DE5">
      <w:pPr>
        <w:pStyle w:val="3"/>
      </w:pPr>
      <w:bookmarkStart w:id="113" w:name="_Toc165099937"/>
      <w:r w:rsidRPr="000E23D8">
        <w:t>России</w:t>
      </w:r>
      <w:r w:rsidR="006E784C" w:rsidRPr="000E23D8">
        <w:t xml:space="preserve"> </w:t>
      </w:r>
      <w:r w:rsidRPr="000E23D8">
        <w:t>важно</w:t>
      </w:r>
      <w:r w:rsidR="006E784C" w:rsidRPr="000E23D8">
        <w:t xml:space="preserve"> </w:t>
      </w:r>
      <w:r w:rsidRPr="000E23D8">
        <w:t>наращивать</w:t>
      </w:r>
      <w:r w:rsidR="006E784C" w:rsidRPr="000E23D8">
        <w:t xml:space="preserve"> </w:t>
      </w:r>
      <w:r w:rsidRPr="000E23D8">
        <w:t>кооперацию</w:t>
      </w:r>
      <w:r w:rsidR="006E784C" w:rsidRPr="000E23D8">
        <w:t xml:space="preserve"> </w:t>
      </w:r>
      <w:r w:rsidRPr="000E23D8">
        <w:t>с</w:t>
      </w:r>
      <w:r w:rsidR="006E784C" w:rsidRPr="000E23D8">
        <w:t xml:space="preserve"> </w:t>
      </w:r>
      <w:r w:rsidRPr="000E23D8">
        <w:t>дружественными</w:t>
      </w:r>
      <w:r w:rsidR="006E784C" w:rsidRPr="000E23D8">
        <w:t xml:space="preserve"> </w:t>
      </w:r>
      <w:r w:rsidRPr="000E23D8">
        <w:t>странами</w:t>
      </w:r>
      <w:r w:rsidR="006E784C" w:rsidRPr="000E23D8">
        <w:t xml:space="preserve"> </w:t>
      </w:r>
      <w:r w:rsidRPr="000E23D8">
        <w:t>во</w:t>
      </w:r>
      <w:r w:rsidR="006E784C" w:rsidRPr="000E23D8">
        <w:t xml:space="preserve"> </w:t>
      </w:r>
      <w:r w:rsidRPr="000E23D8">
        <w:t>всех</w:t>
      </w:r>
      <w:r w:rsidR="006E784C" w:rsidRPr="000E23D8">
        <w:t xml:space="preserve"> </w:t>
      </w:r>
      <w:r w:rsidRPr="000E23D8">
        <w:t>областях,</w:t>
      </w:r>
      <w:r w:rsidR="006E784C" w:rsidRPr="000E23D8">
        <w:t xml:space="preserve"> </w:t>
      </w:r>
      <w:r w:rsidRPr="000E23D8">
        <w:t>выделить</w:t>
      </w:r>
      <w:r w:rsidR="006E784C" w:rsidRPr="000E23D8">
        <w:t xml:space="preserve"> </w:t>
      </w:r>
      <w:r w:rsidRPr="000E23D8">
        <w:t>в</w:t>
      </w:r>
      <w:r w:rsidR="006E784C" w:rsidRPr="000E23D8">
        <w:t xml:space="preserve"> </w:t>
      </w:r>
      <w:r w:rsidRPr="000E23D8">
        <w:t>каждой</w:t>
      </w:r>
      <w:r w:rsidR="006E784C" w:rsidRPr="000E23D8">
        <w:t xml:space="preserve"> </w:t>
      </w:r>
      <w:r w:rsidRPr="000E23D8">
        <w:t>из</w:t>
      </w:r>
      <w:r w:rsidR="006E784C" w:rsidRPr="000E23D8">
        <w:t xml:space="preserve"> </w:t>
      </w:r>
      <w:r w:rsidRPr="000E23D8">
        <w:t>сфер</w:t>
      </w:r>
      <w:r w:rsidR="006E784C" w:rsidRPr="000E23D8">
        <w:t xml:space="preserve"> </w:t>
      </w:r>
      <w:r w:rsidRPr="000E23D8">
        <w:t>ведущие</w:t>
      </w:r>
      <w:r w:rsidR="006E784C" w:rsidRPr="000E23D8">
        <w:t xml:space="preserve"> </w:t>
      </w:r>
      <w:r w:rsidRPr="000E23D8">
        <w:t>направления,</w:t>
      </w:r>
      <w:r w:rsidR="006E784C" w:rsidRPr="000E23D8">
        <w:t xml:space="preserve"> </w:t>
      </w:r>
      <w:r w:rsidRPr="000E23D8">
        <w:t>заявил</w:t>
      </w:r>
      <w:r w:rsidR="006E784C" w:rsidRPr="000E23D8">
        <w:t xml:space="preserve"> </w:t>
      </w:r>
      <w:r w:rsidRPr="000E23D8">
        <w:t>премьер-министр</w:t>
      </w:r>
      <w:r w:rsidR="006E784C" w:rsidRPr="000E23D8">
        <w:t xml:space="preserve"> </w:t>
      </w:r>
      <w:r w:rsidRPr="000E23D8">
        <w:t>РФ</w:t>
      </w:r>
      <w:r w:rsidR="006E784C" w:rsidRPr="000E23D8">
        <w:t xml:space="preserve"> </w:t>
      </w:r>
      <w:r w:rsidRPr="000E23D8">
        <w:t>Михаил</w:t>
      </w:r>
      <w:r w:rsidR="006E784C" w:rsidRPr="000E23D8">
        <w:t xml:space="preserve"> </w:t>
      </w:r>
      <w:r w:rsidRPr="000E23D8">
        <w:t>Мишустин</w:t>
      </w:r>
      <w:r w:rsidR="006E784C" w:rsidRPr="000E23D8">
        <w:t xml:space="preserve"> </w:t>
      </w:r>
      <w:r w:rsidRPr="000E23D8">
        <w:t>на</w:t>
      </w:r>
      <w:r w:rsidR="006E784C" w:rsidRPr="000E23D8">
        <w:t xml:space="preserve"> </w:t>
      </w:r>
      <w:r w:rsidRPr="000E23D8">
        <w:t>стратегической</w:t>
      </w:r>
      <w:r w:rsidR="006E784C" w:rsidRPr="000E23D8">
        <w:t xml:space="preserve"> </w:t>
      </w:r>
      <w:r w:rsidRPr="000E23D8">
        <w:t>сессии</w:t>
      </w:r>
      <w:r w:rsidR="006E784C" w:rsidRPr="000E23D8">
        <w:t xml:space="preserve"> </w:t>
      </w:r>
      <w:r w:rsidRPr="000E23D8">
        <w:t>по</w:t>
      </w:r>
      <w:r w:rsidR="006E784C" w:rsidRPr="000E23D8">
        <w:t xml:space="preserve"> </w:t>
      </w:r>
      <w:r w:rsidRPr="000E23D8">
        <w:t>евразийской</w:t>
      </w:r>
      <w:r w:rsidR="006E784C" w:rsidRPr="000E23D8">
        <w:t xml:space="preserve"> </w:t>
      </w:r>
      <w:r w:rsidRPr="000E23D8">
        <w:t>интеграции</w:t>
      </w:r>
      <w:r w:rsidR="006E784C" w:rsidRPr="000E23D8">
        <w:t xml:space="preserve"> </w:t>
      </w:r>
      <w:r w:rsidRPr="000E23D8">
        <w:t>в</w:t>
      </w:r>
      <w:r w:rsidR="006E784C" w:rsidRPr="000E23D8">
        <w:t xml:space="preserve"> </w:t>
      </w:r>
      <w:r w:rsidRPr="000E23D8">
        <w:t>многополярном</w:t>
      </w:r>
      <w:r w:rsidR="006E784C" w:rsidRPr="000E23D8">
        <w:t xml:space="preserve"> </w:t>
      </w:r>
      <w:r w:rsidRPr="000E23D8">
        <w:t>мире.</w:t>
      </w:r>
      <w:bookmarkEnd w:id="113"/>
    </w:p>
    <w:p w14:paraId="591DB61A" w14:textId="77777777" w:rsidR="0030491A" w:rsidRPr="000E23D8" w:rsidRDefault="00824E5C" w:rsidP="0030491A">
      <w:r w:rsidRPr="000E23D8">
        <w:t>«</w:t>
      </w:r>
      <w:r w:rsidR="0030491A" w:rsidRPr="000E23D8">
        <w:t>Важно</w:t>
      </w:r>
      <w:r w:rsidR="006E784C" w:rsidRPr="000E23D8">
        <w:t xml:space="preserve"> </w:t>
      </w:r>
      <w:r w:rsidR="0030491A" w:rsidRPr="000E23D8">
        <w:t>наращивать</w:t>
      </w:r>
      <w:r w:rsidR="006E784C" w:rsidRPr="000E23D8">
        <w:t xml:space="preserve"> </w:t>
      </w:r>
      <w:r w:rsidR="0030491A" w:rsidRPr="000E23D8">
        <w:t>кооперацию</w:t>
      </w:r>
      <w:r w:rsidR="006E784C" w:rsidRPr="000E23D8">
        <w:t xml:space="preserve"> </w:t>
      </w:r>
      <w:r w:rsidR="0030491A" w:rsidRPr="000E23D8">
        <w:t>с</w:t>
      </w:r>
      <w:r w:rsidR="006E784C" w:rsidRPr="000E23D8">
        <w:t xml:space="preserve"> </w:t>
      </w:r>
      <w:r w:rsidR="0030491A" w:rsidRPr="000E23D8">
        <w:t>дружественными</w:t>
      </w:r>
      <w:r w:rsidR="006E784C" w:rsidRPr="000E23D8">
        <w:t xml:space="preserve"> </w:t>
      </w:r>
      <w:r w:rsidR="0030491A" w:rsidRPr="000E23D8">
        <w:t>странами</w:t>
      </w:r>
      <w:r w:rsidR="006E784C" w:rsidRPr="000E23D8">
        <w:t xml:space="preserve"> </w:t>
      </w:r>
      <w:r w:rsidR="0030491A" w:rsidRPr="000E23D8">
        <w:t>во</w:t>
      </w:r>
      <w:r w:rsidR="006E784C" w:rsidRPr="000E23D8">
        <w:t xml:space="preserve"> </w:t>
      </w:r>
      <w:r w:rsidR="0030491A" w:rsidRPr="000E23D8">
        <w:t>всех</w:t>
      </w:r>
      <w:r w:rsidR="006E784C" w:rsidRPr="000E23D8">
        <w:t xml:space="preserve"> </w:t>
      </w:r>
      <w:r w:rsidR="0030491A" w:rsidRPr="000E23D8">
        <w:t>областях,</w:t>
      </w:r>
      <w:r w:rsidR="006E784C" w:rsidRPr="000E23D8">
        <w:t xml:space="preserve"> </w:t>
      </w:r>
      <w:r w:rsidR="0030491A" w:rsidRPr="000E23D8">
        <w:t>надо</w:t>
      </w:r>
      <w:r w:rsidR="006E784C" w:rsidRPr="000E23D8">
        <w:t xml:space="preserve"> </w:t>
      </w:r>
      <w:r w:rsidR="0030491A" w:rsidRPr="000E23D8">
        <w:t>выработать</w:t>
      </w:r>
      <w:r w:rsidR="006E784C" w:rsidRPr="000E23D8">
        <w:t xml:space="preserve"> </w:t>
      </w:r>
      <w:r w:rsidR="0030491A" w:rsidRPr="000E23D8">
        <w:t>такую</w:t>
      </w:r>
      <w:r w:rsidR="006E784C" w:rsidRPr="000E23D8">
        <w:t xml:space="preserve"> </w:t>
      </w:r>
      <w:r w:rsidR="0030491A" w:rsidRPr="000E23D8">
        <w:t>стратегию</w:t>
      </w:r>
      <w:r w:rsidR="006E784C" w:rsidRPr="000E23D8">
        <w:t xml:space="preserve"> </w:t>
      </w:r>
      <w:r w:rsidR="0030491A" w:rsidRPr="000E23D8">
        <w:t>действий,</w:t>
      </w:r>
      <w:r w:rsidR="006E784C" w:rsidRPr="000E23D8">
        <w:t xml:space="preserve"> </w:t>
      </w:r>
      <w:r w:rsidR="0030491A" w:rsidRPr="000E23D8">
        <w:t>которая</w:t>
      </w:r>
      <w:r w:rsidR="006E784C" w:rsidRPr="000E23D8">
        <w:t xml:space="preserve"> </w:t>
      </w:r>
      <w:r w:rsidR="0030491A" w:rsidRPr="000E23D8">
        <w:t>позволит</w:t>
      </w:r>
      <w:r w:rsidR="006E784C" w:rsidRPr="000E23D8">
        <w:t xml:space="preserve"> </w:t>
      </w:r>
      <w:r w:rsidR="0030491A" w:rsidRPr="000E23D8">
        <w:t>максимально</w:t>
      </w:r>
      <w:r w:rsidR="006E784C" w:rsidRPr="000E23D8">
        <w:t xml:space="preserve"> </w:t>
      </w:r>
      <w:r w:rsidR="0030491A" w:rsidRPr="000E23D8">
        <w:t>эффективно</w:t>
      </w:r>
      <w:r w:rsidR="006E784C" w:rsidRPr="000E23D8">
        <w:t xml:space="preserve"> </w:t>
      </w:r>
      <w:r w:rsidR="0030491A" w:rsidRPr="000E23D8">
        <w:t>использовать</w:t>
      </w:r>
      <w:r w:rsidR="006E784C" w:rsidRPr="000E23D8">
        <w:t xml:space="preserve"> </w:t>
      </w:r>
      <w:r w:rsidR="0030491A" w:rsidRPr="000E23D8">
        <w:t>имеющиеся</w:t>
      </w:r>
      <w:r w:rsidR="006E784C" w:rsidRPr="000E23D8">
        <w:t xml:space="preserve"> </w:t>
      </w:r>
      <w:r w:rsidR="0030491A" w:rsidRPr="000E23D8">
        <w:t>ресурсы,</w:t>
      </w:r>
      <w:r w:rsidR="006E784C" w:rsidRPr="000E23D8">
        <w:t xml:space="preserve"> </w:t>
      </w:r>
      <w:r w:rsidR="0030491A" w:rsidRPr="000E23D8">
        <w:t>выделить</w:t>
      </w:r>
      <w:r w:rsidR="006E784C" w:rsidRPr="000E23D8">
        <w:t xml:space="preserve"> </w:t>
      </w:r>
      <w:r w:rsidR="0030491A" w:rsidRPr="000E23D8">
        <w:t>в</w:t>
      </w:r>
      <w:r w:rsidR="006E784C" w:rsidRPr="000E23D8">
        <w:t xml:space="preserve"> </w:t>
      </w:r>
      <w:r w:rsidR="0030491A" w:rsidRPr="000E23D8">
        <w:t>каждой</w:t>
      </w:r>
      <w:r w:rsidR="006E784C" w:rsidRPr="000E23D8">
        <w:t xml:space="preserve"> </w:t>
      </w:r>
      <w:r w:rsidR="0030491A" w:rsidRPr="000E23D8">
        <w:t>из</w:t>
      </w:r>
      <w:r w:rsidR="006E784C" w:rsidRPr="000E23D8">
        <w:t xml:space="preserve"> </w:t>
      </w:r>
      <w:r w:rsidR="0030491A" w:rsidRPr="000E23D8">
        <w:t>сфер</w:t>
      </w:r>
      <w:r w:rsidR="006E784C" w:rsidRPr="000E23D8">
        <w:t xml:space="preserve"> </w:t>
      </w:r>
      <w:r w:rsidR="0030491A" w:rsidRPr="000E23D8">
        <w:t>-</w:t>
      </w:r>
      <w:r w:rsidR="006E784C" w:rsidRPr="000E23D8">
        <w:t xml:space="preserve"> </w:t>
      </w:r>
      <w:r w:rsidR="0030491A" w:rsidRPr="000E23D8">
        <w:t>промышленной,</w:t>
      </w:r>
      <w:r w:rsidR="006E784C" w:rsidRPr="000E23D8">
        <w:t xml:space="preserve"> </w:t>
      </w:r>
      <w:r w:rsidR="0030491A" w:rsidRPr="000E23D8">
        <w:t>сельскохозяйственной,</w:t>
      </w:r>
      <w:r w:rsidR="006E784C" w:rsidRPr="000E23D8">
        <w:t xml:space="preserve"> </w:t>
      </w:r>
      <w:r w:rsidR="0030491A" w:rsidRPr="000E23D8">
        <w:t>цифровой,</w:t>
      </w:r>
      <w:r w:rsidR="006E784C" w:rsidRPr="000E23D8">
        <w:t xml:space="preserve"> </w:t>
      </w:r>
      <w:r w:rsidR="0030491A" w:rsidRPr="000E23D8">
        <w:t>миграционной</w:t>
      </w:r>
      <w:r w:rsidR="006E784C" w:rsidRPr="000E23D8">
        <w:t xml:space="preserve"> </w:t>
      </w:r>
      <w:r w:rsidR="0030491A" w:rsidRPr="000E23D8">
        <w:t>-</w:t>
      </w:r>
      <w:r w:rsidR="006E784C" w:rsidRPr="000E23D8">
        <w:t xml:space="preserve"> </w:t>
      </w:r>
      <w:r w:rsidR="0030491A" w:rsidRPr="000E23D8">
        <w:t>ведущие</w:t>
      </w:r>
      <w:r w:rsidR="006E784C" w:rsidRPr="000E23D8">
        <w:t xml:space="preserve"> </w:t>
      </w:r>
      <w:r w:rsidR="0030491A" w:rsidRPr="000E23D8">
        <w:t>важнейшие</w:t>
      </w:r>
      <w:r w:rsidR="006E784C" w:rsidRPr="000E23D8">
        <w:t xml:space="preserve"> </w:t>
      </w:r>
      <w:r w:rsidR="0030491A" w:rsidRPr="000E23D8">
        <w:t>направления,</w:t>
      </w:r>
      <w:r w:rsidR="006E784C" w:rsidRPr="000E23D8">
        <w:t xml:space="preserve"> </w:t>
      </w:r>
      <w:r w:rsidR="0030491A" w:rsidRPr="000E23D8">
        <w:t>определить</w:t>
      </w:r>
      <w:r w:rsidR="006E784C" w:rsidRPr="000E23D8">
        <w:t xml:space="preserve"> </w:t>
      </w:r>
      <w:r w:rsidR="0030491A" w:rsidRPr="000E23D8">
        <w:t>инициативы,</w:t>
      </w:r>
      <w:r w:rsidR="006E784C" w:rsidRPr="000E23D8">
        <w:t xml:space="preserve"> </w:t>
      </w:r>
      <w:r w:rsidR="0030491A" w:rsidRPr="000E23D8">
        <w:t>которые</w:t>
      </w:r>
      <w:r w:rsidR="006E784C" w:rsidRPr="000E23D8">
        <w:t xml:space="preserve"> </w:t>
      </w:r>
      <w:r w:rsidR="0030491A" w:rsidRPr="000E23D8">
        <w:t>способны</w:t>
      </w:r>
      <w:r w:rsidR="006E784C" w:rsidRPr="000E23D8">
        <w:t xml:space="preserve"> </w:t>
      </w:r>
      <w:r w:rsidR="0030491A" w:rsidRPr="000E23D8">
        <w:t>с</w:t>
      </w:r>
      <w:r w:rsidR="006E784C" w:rsidRPr="000E23D8">
        <w:t xml:space="preserve"> </w:t>
      </w:r>
      <w:r w:rsidR="0030491A" w:rsidRPr="000E23D8">
        <w:t>наибольшей</w:t>
      </w:r>
      <w:r w:rsidR="006E784C" w:rsidRPr="000E23D8">
        <w:t xml:space="preserve"> </w:t>
      </w:r>
      <w:r w:rsidR="0030491A" w:rsidRPr="000E23D8">
        <w:t>отдачей</w:t>
      </w:r>
      <w:r w:rsidR="006E784C" w:rsidRPr="000E23D8">
        <w:t xml:space="preserve"> </w:t>
      </w:r>
      <w:r w:rsidR="0030491A" w:rsidRPr="000E23D8">
        <w:t>раскрыть</w:t>
      </w:r>
      <w:r w:rsidR="006E784C" w:rsidRPr="000E23D8">
        <w:t xml:space="preserve"> </w:t>
      </w:r>
      <w:r w:rsidR="0030491A" w:rsidRPr="000E23D8">
        <w:t>потенциал</w:t>
      </w:r>
      <w:r w:rsidR="006E784C" w:rsidRPr="000E23D8">
        <w:t xml:space="preserve"> </w:t>
      </w:r>
      <w:r w:rsidR="0030491A" w:rsidRPr="000E23D8">
        <w:t>развития</w:t>
      </w:r>
      <w:r w:rsidR="006E784C" w:rsidRPr="000E23D8">
        <w:t xml:space="preserve"> </w:t>
      </w:r>
      <w:r w:rsidR="0030491A" w:rsidRPr="000E23D8">
        <w:t>интеграции,</w:t>
      </w:r>
      <w:r w:rsidR="006E784C" w:rsidRPr="000E23D8">
        <w:t xml:space="preserve"> </w:t>
      </w:r>
      <w:r w:rsidR="0030491A" w:rsidRPr="000E23D8">
        <w:t>ну</w:t>
      </w:r>
      <w:r w:rsidR="006E784C" w:rsidRPr="000E23D8">
        <w:t xml:space="preserve"> </w:t>
      </w:r>
      <w:r w:rsidR="0030491A" w:rsidRPr="000E23D8">
        <w:t>и,</w:t>
      </w:r>
      <w:r w:rsidR="006E784C" w:rsidRPr="000E23D8">
        <w:t xml:space="preserve"> </w:t>
      </w:r>
      <w:r w:rsidR="0030491A" w:rsidRPr="000E23D8">
        <w:t>конечно,</w:t>
      </w:r>
      <w:r w:rsidR="006E784C" w:rsidRPr="000E23D8">
        <w:t xml:space="preserve"> </w:t>
      </w:r>
      <w:r w:rsidR="0030491A" w:rsidRPr="000E23D8">
        <w:t>обеспечить</w:t>
      </w:r>
      <w:r w:rsidR="006E784C" w:rsidRPr="000E23D8">
        <w:t xml:space="preserve"> </w:t>
      </w:r>
      <w:r w:rsidR="0030491A" w:rsidRPr="000E23D8">
        <w:t>всем</w:t>
      </w:r>
      <w:r w:rsidR="006E784C" w:rsidRPr="000E23D8">
        <w:t xml:space="preserve"> </w:t>
      </w:r>
      <w:r w:rsidR="0030491A" w:rsidRPr="000E23D8">
        <w:t>необходимым</w:t>
      </w:r>
      <w:r w:rsidR="006E784C" w:rsidRPr="000E23D8">
        <w:t xml:space="preserve"> </w:t>
      </w:r>
      <w:r w:rsidR="0030491A" w:rsidRPr="000E23D8">
        <w:t>для</w:t>
      </w:r>
      <w:r w:rsidR="006E784C" w:rsidRPr="000E23D8">
        <w:t xml:space="preserve"> </w:t>
      </w:r>
      <w:r w:rsidR="0030491A" w:rsidRPr="000E23D8">
        <w:t>ее</w:t>
      </w:r>
      <w:r w:rsidR="006E784C" w:rsidRPr="000E23D8">
        <w:t xml:space="preserve"> </w:t>
      </w:r>
      <w:r w:rsidR="0030491A" w:rsidRPr="000E23D8">
        <w:t>реализации</w:t>
      </w:r>
      <w:r w:rsidRPr="000E23D8">
        <w:t>»</w:t>
      </w:r>
      <w:r w:rsidR="0030491A" w:rsidRPr="000E23D8">
        <w:t>,</w:t>
      </w:r>
      <w:r w:rsidR="006E784C" w:rsidRPr="000E23D8">
        <w:t xml:space="preserve"> </w:t>
      </w:r>
      <w:r w:rsidR="0030491A" w:rsidRPr="000E23D8">
        <w:t>-</w:t>
      </w:r>
      <w:r w:rsidR="006E784C" w:rsidRPr="000E23D8">
        <w:t xml:space="preserve"> </w:t>
      </w:r>
      <w:r w:rsidR="0030491A" w:rsidRPr="000E23D8">
        <w:t>сказал</w:t>
      </w:r>
      <w:r w:rsidR="006E784C" w:rsidRPr="000E23D8">
        <w:t xml:space="preserve"> </w:t>
      </w:r>
      <w:r w:rsidR="0030491A" w:rsidRPr="000E23D8">
        <w:t>Мишустин.</w:t>
      </w:r>
    </w:p>
    <w:p w14:paraId="63DFE9A5" w14:textId="77777777" w:rsidR="0030491A" w:rsidRPr="000E23D8" w:rsidRDefault="0030491A" w:rsidP="0030491A">
      <w:r w:rsidRPr="000E23D8">
        <w:t>По</w:t>
      </w:r>
      <w:r w:rsidR="006E784C" w:rsidRPr="000E23D8">
        <w:t xml:space="preserve"> </w:t>
      </w:r>
      <w:r w:rsidRPr="000E23D8">
        <w:t>его</w:t>
      </w:r>
      <w:r w:rsidR="006E784C" w:rsidRPr="000E23D8">
        <w:t xml:space="preserve"> </w:t>
      </w:r>
      <w:r w:rsidRPr="000E23D8">
        <w:t>словам,</w:t>
      </w:r>
      <w:r w:rsidR="006E784C" w:rsidRPr="000E23D8">
        <w:t xml:space="preserve"> </w:t>
      </w:r>
      <w:r w:rsidRPr="000E23D8">
        <w:t>еще</w:t>
      </w:r>
      <w:r w:rsidR="006E784C" w:rsidRPr="000E23D8">
        <w:t xml:space="preserve"> </w:t>
      </w:r>
      <w:r w:rsidRPr="000E23D8">
        <w:t>одна</w:t>
      </w:r>
      <w:r w:rsidR="006E784C" w:rsidRPr="000E23D8">
        <w:t xml:space="preserve"> </w:t>
      </w:r>
      <w:r w:rsidRPr="000E23D8">
        <w:t>важнейшая</w:t>
      </w:r>
      <w:r w:rsidR="006E784C" w:rsidRPr="000E23D8">
        <w:t xml:space="preserve"> </w:t>
      </w:r>
      <w:r w:rsidRPr="000E23D8">
        <w:t>задача</w:t>
      </w:r>
      <w:r w:rsidR="006E784C" w:rsidRPr="000E23D8">
        <w:t xml:space="preserve"> </w:t>
      </w:r>
      <w:r w:rsidRPr="000E23D8">
        <w:t>-</w:t>
      </w:r>
      <w:r w:rsidR="006E784C" w:rsidRPr="000E23D8">
        <w:t xml:space="preserve"> </w:t>
      </w:r>
      <w:r w:rsidRPr="000E23D8">
        <w:t>формирование</w:t>
      </w:r>
      <w:r w:rsidR="006E784C" w:rsidRPr="000E23D8">
        <w:t xml:space="preserve"> </w:t>
      </w:r>
      <w:r w:rsidRPr="000E23D8">
        <w:t>современной</w:t>
      </w:r>
      <w:r w:rsidR="006E784C" w:rsidRPr="000E23D8">
        <w:t xml:space="preserve"> </w:t>
      </w:r>
      <w:r w:rsidRPr="000E23D8">
        <w:t>инфраструктуры</w:t>
      </w:r>
      <w:r w:rsidR="006E784C" w:rsidRPr="000E23D8">
        <w:t xml:space="preserve"> </w:t>
      </w:r>
      <w:r w:rsidRPr="000E23D8">
        <w:t>для</w:t>
      </w:r>
      <w:r w:rsidR="006E784C" w:rsidRPr="000E23D8">
        <w:t xml:space="preserve"> </w:t>
      </w:r>
      <w:r w:rsidRPr="000E23D8">
        <w:t>укрепления</w:t>
      </w:r>
      <w:r w:rsidR="006E784C" w:rsidRPr="000E23D8">
        <w:t xml:space="preserve"> </w:t>
      </w:r>
      <w:r w:rsidRPr="000E23D8">
        <w:t>связанности</w:t>
      </w:r>
      <w:r w:rsidR="006E784C" w:rsidRPr="000E23D8">
        <w:t xml:space="preserve"> </w:t>
      </w:r>
      <w:r w:rsidRPr="000E23D8">
        <w:t>российской</w:t>
      </w:r>
      <w:r w:rsidR="006E784C" w:rsidRPr="000E23D8">
        <w:t xml:space="preserve"> </w:t>
      </w:r>
      <w:r w:rsidRPr="000E23D8">
        <w:t>экономики</w:t>
      </w:r>
      <w:r w:rsidR="006E784C" w:rsidRPr="000E23D8">
        <w:t xml:space="preserve"> </w:t>
      </w:r>
      <w:r w:rsidRPr="000E23D8">
        <w:t>со</w:t>
      </w:r>
      <w:r w:rsidR="006E784C" w:rsidRPr="000E23D8">
        <w:t xml:space="preserve"> </w:t>
      </w:r>
      <w:r w:rsidRPr="000E23D8">
        <w:t>странами</w:t>
      </w:r>
      <w:r w:rsidR="006E784C" w:rsidRPr="000E23D8">
        <w:t xml:space="preserve"> </w:t>
      </w:r>
      <w:r w:rsidRPr="000E23D8">
        <w:t>СНГ,</w:t>
      </w:r>
      <w:r w:rsidR="006E784C" w:rsidRPr="000E23D8">
        <w:t xml:space="preserve"> </w:t>
      </w:r>
      <w:r w:rsidRPr="000E23D8">
        <w:t>Глобального</w:t>
      </w:r>
      <w:r w:rsidR="006E784C" w:rsidRPr="000E23D8">
        <w:t xml:space="preserve"> </w:t>
      </w:r>
      <w:r w:rsidRPr="000E23D8">
        <w:t>Юга.</w:t>
      </w:r>
    </w:p>
    <w:p w14:paraId="201355DB" w14:textId="77777777" w:rsidR="0030491A" w:rsidRPr="000E23D8" w:rsidRDefault="00824E5C" w:rsidP="0030491A">
      <w:r w:rsidRPr="000E23D8">
        <w:t>«</w:t>
      </w:r>
      <w:r w:rsidR="0030491A" w:rsidRPr="000E23D8">
        <w:t>Речь</w:t>
      </w:r>
      <w:r w:rsidR="006E784C" w:rsidRPr="000E23D8">
        <w:t xml:space="preserve"> </w:t>
      </w:r>
      <w:r w:rsidR="0030491A" w:rsidRPr="000E23D8">
        <w:t>идет</w:t>
      </w:r>
      <w:r w:rsidR="006E784C" w:rsidRPr="000E23D8">
        <w:t xml:space="preserve"> </w:t>
      </w:r>
      <w:r w:rsidR="0030491A" w:rsidRPr="000E23D8">
        <w:t>о</w:t>
      </w:r>
      <w:r w:rsidR="006E784C" w:rsidRPr="000E23D8">
        <w:t xml:space="preserve"> </w:t>
      </w:r>
      <w:r w:rsidR="0030491A" w:rsidRPr="000E23D8">
        <w:t>международных</w:t>
      </w:r>
      <w:r w:rsidR="006E784C" w:rsidRPr="000E23D8">
        <w:t xml:space="preserve"> </w:t>
      </w:r>
      <w:r w:rsidR="0030491A" w:rsidRPr="000E23D8">
        <w:t>транспортных</w:t>
      </w:r>
      <w:r w:rsidR="006E784C" w:rsidRPr="000E23D8">
        <w:t xml:space="preserve"> </w:t>
      </w:r>
      <w:r w:rsidR="0030491A" w:rsidRPr="000E23D8">
        <w:t>коридорах</w:t>
      </w:r>
      <w:r w:rsidR="006E784C" w:rsidRPr="000E23D8">
        <w:t xml:space="preserve"> </w:t>
      </w:r>
      <w:r w:rsidR="0030491A" w:rsidRPr="000E23D8">
        <w:t>для</w:t>
      </w:r>
      <w:r w:rsidR="006E784C" w:rsidRPr="000E23D8">
        <w:t xml:space="preserve"> </w:t>
      </w:r>
      <w:r w:rsidR="0030491A" w:rsidRPr="000E23D8">
        <w:t>ускоренной</w:t>
      </w:r>
      <w:r w:rsidR="006E784C" w:rsidRPr="000E23D8">
        <w:t xml:space="preserve"> </w:t>
      </w:r>
      <w:r w:rsidR="0030491A" w:rsidRPr="000E23D8">
        <w:t>доставки</w:t>
      </w:r>
      <w:r w:rsidR="006E784C" w:rsidRPr="000E23D8">
        <w:t xml:space="preserve"> </w:t>
      </w:r>
      <w:r w:rsidR="0030491A" w:rsidRPr="000E23D8">
        <w:t>товаров,</w:t>
      </w:r>
      <w:r w:rsidR="006E784C" w:rsidRPr="000E23D8">
        <w:t xml:space="preserve"> </w:t>
      </w:r>
      <w:r w:rsidR="0030491A" w:rsidRPr="000E23D8">
        <w:t>грузов,</w:t>
      </w:r>
      <w:r w:rsidR="006E784C" w:rsidRPr="000E23D8">
        <w:t xml:space="preserve"> </w:t>
      </w:r>
      <w:r w:rsidR="0030491A" w:rsidRPr="000E23D8">
        <w:t>упрощения</w:t>
      </w:r>
      <w:r w:rsidR="006E784C" w:rsidRPr="000E23D8">
        <w:t xml:space="preserve"> </w:t>
      </w:r>
      <w:r w:rsidR="0030491A" w:rsidRPr="000E23D8">
        <w:t>логистики</w:t>
      </w:r>
      <w:r w:rsidR="006E784C" w:rsidRPr="000E23D8">
        <w:t xml:space="preserve"> </w:t>
      </w:r>
      <w:r w:rsidR="0030491A" w:rsidRPr="000E23D8">
        <w:t>и</w:t>
      </w:r>
      <w:r w:rsidR="006E784C" w:rsidRPr="000E23D8">
        <w:t xml:space="preserve"> </w:t>
      </w:r>
      <w:r w:rsidR="0030491A" w:rsidRPr="000E23D8">
        <w:t>удобной</w:t>
      </w:r>
      <w:r w:rsidR="006E784C" w:rsidRPr="000E23D8">
        <w:t xml:space="preserve"> </w:t>
      </w:r>
      <w:r w:rsidR="0030491A" w:rsidRPr="000E23D8">
        <w:t>перевозки</w:t>
      </w:r>
      <w:r w:rsidR="006E784C" w:rsidRPr="000E23D8">
        <w:t xml:space="preserve"> </w:t>
      </w:r>
      <w:r w:rsidR="0030491A" w:rsidRPr="000E23D8">
        <w:t>пассажиров,</w:t>
      </w:r>
      <w:r w:rsidR="006E784C" w:rsidRPr="000E23D8">
        <w:t xml:space="preserve"> </w:t>
      </w:r>
      <w:r w:rsidR="0030491A" w:rsidRPr="000E23D8">
        <w:t>а</w:t>
      </w:r>
      <w:r w:rsidR="006E784C" w:rsidRPr="000E23D8">
        <w:t xml:space="preserve"> </w:t>
      </w:r>
      <w:r w:rsidR="0030491A" w:rsidRPr="000E23D8">
        <w:t>также</w:t>
      </w:r>
      <w:r w:rsidR="006E784C" w:rsidRPr="000E23D8">
        <w:t xml:space="preserve"> </w:t>
      </w:r>
      <w:r w:rsidR="0030491A" w:rsidRPr="000E23D8">
        <w:t>речь</w:t>
      </w:r>
      <w:r w:rsidR="006E784C" w:rsidRPr="000E23D8">
        <w:t xml:space="preserve"> </w:t>
      </w:r>
      <w:r w:rsidR="0030491A" w:rsidRPr="000E23D8">
        <w:t>идет</w:t>
      </w:r>
      <w:r w:rsidR="006E784C" w:rsidRPr="000E23D8">
        <w:t xml:space="preserve"> </w:t>
      </w:r>
      <w:r w:rsidR="0030491A" w:rsidRPr="000E23D8">
        <w:t>о</w:t>
      </w:r>
      <w:r w:rsidR="006E784C" w:rsidRPr="000E23D8">
        <w:t xml:space="preserve"> </w:t>
      </w:r>
      <w:r w:rsidR="0030491A" w:rsidRPr="000E23D8">
        <w:t>внедрении</w:t>
      </w:r>
      <w:r w:rsidR="006E784C" w:rsidRPr="000E23D8">
        <w:t xml:space="preserve"> </w:t>
      </w:r>
      <w:r w:rsidR="0030491A" w:rsidRPr="000E23D8">
        <w:t>систем</w:t>
      </w:r>
      <w:r w:rsidR="006E784C" w:rsidRPr="000E23D8">
        <w:t xml:space="preserve"> </w:t>
      </w:r>
      <w:r w:rsidR="0030491A" w:rsidRPr="000E23D8">
        <w:t>осуществления</w:t>
      </w:r>
      <w:r w:rsidR="006E784C" w:rsidRPr="000E23D8">
        <w:t xml:space="preserve"> </w:t>
      </w:r>
      <w:r w:rsidR="0030491A" w:rsidRPr="000E23D8">
        <w:t>расчетов,</w:t>
      </w:r>
      <w:r w:rsidR="006E784C" w:rsidRPr="000E23D8">
        <w:t xml:space="preserve"> </w:t>
      </w:r>
      <w:r w:rsidR="0030491A" w:rsidRPr="000E23D8">
        <w:t>которые</w:t>
      </w:r>
      <w:r w:rsidR="006E784C" w:rsidRPr="000E23D8">
        <w:t xml:space="preserve"> </w:t>
      </w:r>
      <w:r w:rsidR="0030491A" w:rsidRPr="000E23D8">
        <w:t>позволят</w:t>
      </w:r>
      <w:r w:rsidR="006E784C" w:rsidRPr="000E23D8">
        <w:t xml:space="preserve"> </w:t>
      </w:r>
      <w:r w:rsidR="0030491A" w:rsidRPr="000E23D8">
        <w:t>бизнесу</w:t>
      </w:r>
      <w:r w:rsidR="006E784C" w:rsidRPr="000E23D8">
        <w:t xml:space="preserve"> </w:t>
      </w:r>
      <w:r w:rsidR="0030491A" w:rsidRPr="000E23D8">
        <w:t>исполнять</w:t>
      </w:r>
      <w:r w:rsidR="006E784C" w:rsidRPr="000E23D8">
        <w:t xml:space="preserve"> </w:t>
      </w:r>
      <w:r w:rsidR="0030491A" w:rsidRPr="000E23D8">
        <w:t>контракты</w:t>
      </w:r>
      <w:r w:rsidR="006E784C" w:rsidRPr="000E23D8">
        <w:t xml:space="preserve"> </w:t>
      </w:r>
      <w:r w:rsidR="0030491A" w:rsidRPr="000E23D8">
        <w:t>с</w:t>
      </w:r>
      <w:r w:rsidR="006E784C" w:rsidRPr="000E23D8">
        <w:t xml:space="preserve"> </w:t>
      </w:r>
      <w:r w:rsidR="0030491A" w:rsidRPr="000E23D8">
        <w:t>минимальными</w:t>
      </w:r>
      <w:r w:rsidR="006E784C" w:rsidRPr="000E23D8">
        <w:t xml:space="preserve"> </w:t>
      </w:r>
      <w:r w:rsidR="0030491A" w:rsidRPr="000E23D8">
        <w:t>издержками</w:t>
      </w:r>
      <w:r w:rsidRPr="000E23D8">
        <w:t>»</w:t>
      </w:r>
      <w:r w:rsidR="0030491A" w:rsidRPr="000E23D8">
        <w:t>,</w:t>
      </w:r>
      <w:r w:rsidR="006E784C" w:rsidRPr="000E23D8">
        <w:t xml:space="preserve"> </w:t>
      </w:r>
      <w:r w:rsidR="0030491A" w:rsidRPr="000E23D8">
        <w:t>-</w:t>
      </w:r>
      <w:r w:rsidR="006E784C" w:rsidRPr="000E23D8">
        <w:t xml:space="preserve"> </w:t>
      </w:r>
      <w:r w:rsidR="0030491A" w:rsidRPr="000E23D8">
        <w:t>подчеркнул</w:t>
      </w:r>
      <w:r w:rsidR="006E784C" w:rsidRPr="000E23D8">
        <w:t xml:space="preserve"> </w:t>
      </w:r>
      <w:r w:rsidR="0030491A" w:rsidRPr="000E23D8">
        <w:t>он.</w:t>
      </w:r>
    </w:p>
    <w:p w14:paraId="20D17027" w14:textId="77777777" w:rsidR="0030491A" w:rsidRPr="000E23D8" w:rsidRDefault="0030491A" w:rsidP="0030491A">
      <w:pPr>
        <w:pStyle w:val="2"/>
      </w:pPr>
      <w:bookmarkStart w:id="114" w:name="_Toc165099938"/>
      <w:r w:rsidRPr="000E23D8">
        <w:lastRenderedPageBreak/>
        <w:t>РИА</w:t>
      </w:r>
      <w:r w:rsidR="006E784C" w:rsidRPr="000E23D8">
        <w:t xml:space="preserve"> </w:t>
      </w:r>
      <w:r w:rsidRPr="000E23D8">
        <w:t>Новости,</w:t>
      </w:r>
      <w:r w:rsidR="006E784C" w:rsidRPr="000E23D8">
        <w:t xml:space="preserve"> </w:t>
      </w:r>
      <w:r w:rsidRPr="000E23D8">
        <w:t>26.04.2024,</w:t>
      </w:r>
      <w:r w:rsidR="006E784C" w:rsidRPr="000E23D8">
        <w:t xml:space="preserve"> </w:t>
      </w:r>
      <w:r w:rsidRPr="000E23D8">
        <w:t>Хуснуллин:</w:t>
      </w:r>
      <w:r w:rsidR="006E784C" w:rsidRPr="000E23D8">
        <w:t xml:space="preserve"> </w:t>
      </w:r>
      <w:r w:rsidRPr="000E23D8">
        <w:t>ввод</w:t>
      </w:r>
      <w:r w:rsidR="006E784C" w:rsidRPr="000E23D8">
        <w:t xml:space="preserve"> </w:t>
      </w:r>
      <w:r w:rsidRPr="000E23D8">
        <w:t>жилья</w:t>
      </w:r>
      <w:r w:rsidR="006E784C" w:rsidRPr="000E23D8">
        <w:t xml:space="preserve"> </w:t>
      </w:r>
      <w:r w:rsidRPr="000E23D8">
        <w:t>в</w:t>
      </w:r>
      <w:r w:rsidR="006E784C" w:rsidRPr="000E23D8">
        <w:t xml:space="preserve"> </w:t>
      </w:r>
      <w:r w:rsidRPr="000E23D8">
        <w:t>России</w:t>
      </w:r>
      <w:r w:rsidR="006E784C" w:rsidRPr="000E23D8">
        <w:t xml:space="preserve"> </w:t>
      </w:r>
      <w:r w:rsidRPr="000E23D8">
        <w:t>в</w:t>
      </w:r>
      <w:r w:rsidR="006E784C" w:rsidRPr="000E23D8">
        <w:t xml:space="preserve"> </w:t>
      </w:r>
      <w:r w:rsidRPr="000E23D8">
        <w:t>2024</w:t>
      </w:r>
      <w:r w:rsidR="006E784C" w:rsidRPr="000E23D8">
        <w:t xml:space="preserve"> </w:t>
      </w:r>
      <w:r w:rsidRPr="000E23D8">
        <w:t>году</w:t>
      </w:r>
      <w:r w:rsidR="006E784C" w:rsidRPr="000E23D8">
        <w:t xml:space="preserve"> </w:t>
      </w:r>
      <w:r w:rsidRPr="000E23D8">
        <w:t>может</w:t>
      </w:r>
      <w:r w:rsidR="006E784C" w:rsidRPr="000E23D8">
        <w:t xml:space="preserve"> </w:t>
      </w:r>
      <w:r w:rsidRPr="000E23D8">
        <w:t>быть</w:t>
      </w:r>
      <w:r w:rsidR="006E784C" w:rsidRPr="000E23D8">
        <w:t xml:space="preserve"> </w:t>
      </w:r>
      <w:r w:rsidRPr="000E23D8">
        <w:t>чуть</w:t>
      </w:r>
      <w:r w:rsidR="006E784C" w:rsidRPr="000E23D8">
        <w:t xml:space="preserve"> </w:t>
      </w:r>
      <w:r w:rsidRPr="000E23D8">
        <w:t>ниже,</w:t>
      </w:r>
      <w:r w:rsidR="006E784C" w:rsidRPr="000E23D8">
        <w:t xml:space="preserve"> </w:t>
      </w:r>
      <w:r w:rsidRPr="000E23D8">
        <w:t>чем</w:t>
      </w:r>
      <w:r w:rsidR="006E784C" w:rsidRPr="000E23D8">
        <w:t xml:space="preserve"> </w:t>
      </w:r>
      <w:r w:rsidRPr="000E23D8">
        <w:t>в</w:t>
      </w:r>
      <w:r w:rsidR="006E784C" w:rsidRPr="000E23D8">
        <w:t xml:space="preserve"> </w:t>
      </w:r>
      <w:r w:rsidRPr="000E23D8">
        <w:t>2023-м</w:t>
      </w:r>
      <w:bookmarkEnd w:id="114"/>
    </w:p>
    <w:p w14:paraId="1DC8477C" w14:textId="77777777" w:rsidR="0030491A" w:rsidRPr="000E23D8" w:rsidRDefault="0030491A" w:rsidP="00803DE5">
      <w:pPr>
        <w:pStyle w:val="3"/>
      </w:pPr>
      <w:bookmarkStart w:id="115" w:name="_Toc165099939"/>
      <w:r w:rsidRPr="000E23D8">
        <w:t>Ввод</w:t>
      </w:r>
      <w:r w:rsidR="006E784C" w:rsidRPr="000E23D8">
        <w:t xml:space="preserve"> </w:t>
      </w:r>
      <w:r w:rsidRPr="000E23D8">
        <w:t>жилья</w:t>
      </w:r>
      <w:r w:rsidR="006E784C" w:rsidRPr="000E23D8">
        <w:t xml:space="preserve"> </w:t>
      </w:r>
      <w:r w:rsidRPr="000E23D8">
        <w:t>в</w:t>
      </w:r>
      <w:r w:rsidR="006E784C" w:rsidRPr="000E23D8">
        <w:t xml:space="preserve"> </w:t>
      </w:r>
      <w:r w:rsidRPr="000E23D8">
        <w:t>России</w:t>
      </w:r>
      <w:r w:rsidR="006E784C" w:rsidRPr="000E23D8">
        <w:t xml:space="preserve"> </w:t>
      </w:r>
      <w:r w:rsidRPr="000E23D8">
        <w:t>в</w:t>
      </w:r>
      <w:r w:rsidR="006E784C" w:rsidRPr="000E23D8">
        <w:t xml:space="preserve"> </w:t>
      </w:r>
      <w:r w:rsidRPr="000E23D8">
        <w:t>2024</w:t>
      </w:r>
      <w:r w:rsidR="006E784C" w:rsidRPr="000E23D8">
        <w:t xml:space="preserve"> </w:t>
      </w:r>
      <w:r w:rsidRPr="000E23D8">
        <w:t>году</w:t>
      </w:r>
      <w:r w:rsidR="006E784C" w:rsidRPr="000E23D8">
        <w:t xml:space="preserve"> </w:t>
      </w:r>
      <w:r w:rsidRPr="000E23D8">
        <w:t>может</w:t>
      </w:r>
      <w:r w:rsidR="006E784C" w:rsidRPr="000E23D8">
        <w:t xml:space="preserve"> </w:t>
      </w:r>
      <w:r w:rsidRPr="000E23D8">
        <w:t>быть</w:t>
      </w:r>
      <w:r w:rsidR="006E784C" w:rsidRPr="000E23D8">
        <w:t xml:space="preserve"> </w:t>
      </w:r>
      <w:r w:rsidRPr="000E23D8">
        <w:t>чуть</w:t>
      </w:r>
      <w:r w:rsidR="006E784C" w:rsidRPr="000E23D8">
        <w:t xml:space="preserve"> </w:t>
      </w:r>
      <w:r w:rsidRPr="000E23D8">
        <w:t>ниже</w:t>
      </w:r>
      <w:r w:rsidR="006E784C" w:rsidRPr="000E23D8">
        <w:t xml:space="preserve"> </w:t>
      </w:r>
      <w:r w:rsidRPr="000E23D8">
        <w:t>результата</w:t>
      </w:r>
      <w:r w:rsidR="006E784C" w:rsidRPr="000E23D8">
        <w:t xml:space="preserve"> </w:t>
      </w:r>
      <w:r w:rsidRPr="000E23D8">
        <w:t>2023</w:t>
      </w:r>
      <w:r w:rsidR="006E784C" w:rsidRPr="000E23D8">
        <w:t xml:space="preserve"> </w:t>
      </w:r>
      <w:r w:rsidRPr="000E23D8">
        <w:t>года,</w:t>
      </w:r>
      <w:r w:rsidR="006E784C" w:rsidRPr="000E23D8">
        <w:t xml:space="preserve"> </w:t>
      </w:r>
      <w:r w:rsidRPr="000E23D8">
        <w:t>заявил</w:t>
      </w:r>
      <w:r w:rsidR="006E784C" w:rsidRPr="000E23D8">
        <w:t xml:space="preserve"> </w:t>
      </w:r>
      <w:r w:rsidRPr="000E23D8">
        <w:t>вице-премьер</w:t>
      </w:r>
      <w:r w:rsidR="006E784C" w:rsidRPr="000E23D8">
        <w:t xml:space="preserve"> </w:t>
      </w:r>
      <w:r w:rsidRPr="000E23D8">
        <w:t>РФ</w:t>
      </w:r>
      <w:r w:rsidR="006E784C" w:rsidRPr="000E23D8">
        <w:t xml:space="preserve"> </w:t>
      </w:r>
      <w:r w:rsidRPr="000E23D8">
        <w:t>Марат</w:t>
      </w:r>
      <w:r w:rsidR="006E784C" w:rsidRPr="000E23D8">
        <w:t xml:space="preserve"> </w:t>
      </w:r>
      <w:r w:rsidRPr="000E23D8">
        <w:t>Хуснуллин.</w:t>
      </w:r>
      <w:bookmarkEnd w:id="115"/>
    </w:p>
    <w:p w14:paraId="276B262E" w14:textId="77777777" w:rsidR="0030491A" w:rsidRPr="000E23D8" w:rsidRDefault="00824E5C" w:rsidP="0030491A">
      <w:r w:rsidRPr="000E23D8">
        <w:t>«</w:t>
      </w:r>
      <w:r w:rsidR="0030491A" w:rsidRPr="000E23D8">
        <w:t>В</w:t>
      </w:r>
      <w:r w:rsidR="006E784C" w:rsidRPr="000E23D8">
        <w:t xml:space="preserve"> </w:t>
      </w:r>
      <w:r w:rsidR="0030491A" w:rsidRPr="000E23D8">
        <w:t>этом</w:t>
      </w:r>
      <w:r w:rsidR="006E784C" w:rsidRPr="000E23D8">
        <w:t xml:space="preserve"> </w:t>
      </w:r>
      <w:r w:rsidR="0030491A" w:rsidRPr="000E23D8">
        <w:t>году</w:t>
      </w:r>
      <w:r w:rsidR="006E784C" w:rsidRPr="000E23D8">
        <w:t xml:space="preserve"> </w:t>
      </w:r>
      <w:r w:rsidR="0030491A" w:rsidRPr="000E23D8">
        <w:t>планируем</w:t>
      </w:r>
      <w:r w:rsidR="006E784C" w:rsidRPr="000E23D8">
        <w:t xml:space="preserve"> </w:t>
      </w:r>
      <w:r w:rsidR="0030491A" w:rsidRPr="000E23D8">
        <w:t>построить,</w:t>
      </w:r>
      <w:r w:rsidR="006E784C" w:rsidRPr="000E23D8">
        <w:t xml:space="preserve"> </w:t>
      </w:r>
      <w:r w:rsidR="0030491A" w:rsidRPr="000E23D8">
        <w:t>наверное,</w:t>
      </w:r>
      <w:r w:rsidR="006E784C" w:rsidRPr="000E23D8">
        <w:t xml:space="preserve"> </w:t>
      </w:r>
      <w:r w:rsidR="0030491A" w:rsidRPr="000E23D8">
        <w:t>чуть</w:t>
      </w:r>
      <w:r w:rsidR="006E784C" w:rsidRPr="000E23D8">
        <w:t xml:space="preserve"> </w:t>
      </w:r>
      <w:r w:rsidR="0030491A" w:rsidRPr="000E23D8">
        <w:t>меньше</w:t>
      </w:r>
      <w:r w:rsidR="006E784C" w:rsidRPr="000E23D8">
        <w:t xml:space="preserve"> </w:t>
      </w:r>
      <w:r w:rsidR="0030491A" w:rsidRPr="000E23D8">
        <w:t>прошлого</w:t>
      </w:r>
      <w:r w:rsidR="006E784C" w:rsidRPr="000E23D8">
        <w:t xml:space="preserve"> </w:t>
      </w:r>
      <w:r w:rsidR="0030491A" w:rsidRPr="000E23D8">
        <w:t>года,</w:t>
      </w:r>
      <w:r w:rsidR="006E784C" w:rsidRPr="000E23D8">
        <w:t xml:space="preserve"> </w:t>
      </w:r>
      <w:r w:rsidR="0030491A" w:rsidRPr="000E23D8">
        <w:t>но</w:t>
      </w:r>
      <w:r w:rsidR="006E784C" w:rsidRPr="000E23D8">
        <w:t xml:space="preserve"> </w:t>
      </w:r>
      <w:r w:rsidR="0030491A" w:rsidRPr="000E23D8">
        <w:t>постараемся</w:t>
      </w:r>
      <w:r w:rsidR="006E784C" w:rsidRPr="000E23D8">
        <w:t xml:space="preserve"> </w:t>
      </w:r>
      <w:r w:rsidR="0030491A" w:rsidRPr="000E23D8">
        <w:t>удерживать</w:t>
      </w:r>
      <w:r w:rsidR="006E784C" w:rsidRPr="000E23D8">
        <w:t xml:space="preserve"> </w:t>
      </w:r>
      <w:r w:rsidR="0030491A" w:rsidRPr="000E23D8">
        <w:t>его</w:t>
      </w:r>
      <w:r w:rsidR="006E784C" w:rsidRPr="000E23D8">
        <w:t xml:space="preserve"> </w:t>
      </w:r>
      <w:r w:rsidR="0030491A" w:rsidRPr="000E23D8">
        <w:t>уровень</w:t>
      </w:r>
      <w:r w:rsidRPr="000E23D8">
        <w:t>»</w:t>
      </w:r>
      <w:r w:rsidR="0030491A" w:rsidRPr="000E23D8">
        <w:t>,</w:t>
      </w:r>
      <w:r w:rsidR="006E784C" w:rsidRPr="000E23D8">
        <w:t xml:space="preserve"> </w:t>
      </w:r>
      <w:r w:rsidR="0030491A" w:rsidRPr="000E23D8">
        <w:t>-</w:t>
      </w:r>
      <w:r w:rsidR="006E784C" w:rsidRPr="000E23D8">
        <w:t xml:space="preserve"> </w:t>
      </w:r>
      <w:r w:rsidR="0030491A" w:rsidRPr="000E23D8">
        <w:t>отметил</w:t>
      </w:r>
      <w:r w:rsidR="006E784C" w:rsidRPr="000E23D8">
        <w:t xml:space="preserve"> </w:t>
      </w:r>
      <w:r w:rsidR="0030491A" w:rsidRPr="000E23D8">
        <w:t>он</w:t>
      </w:r>
      <w:r w:rsidR="006E784C" w:rsidRPr="000E23D8">
        <w:t xml:space="preserve"> </w:t>
      </w:r>
      <w:r w:rsidR="0030491A" w:rsidRPr="000E23D8">
        <w:t>на</w:t>
      </w:r>
      <w:r w:rsidR="006E784C" w:rsidRPr="000E23D8">
        <w:t xml:space="preserve"> </w:t>
      </w:r>
      <w:r w:rsidR="0030491A" w:rsidRPr="000E23D8">
        <w:t>отраслевом</w:t>
      </w:r>
      <w:r w:rsidR="006E784C" w:rsidRPr="000E23D8">
        <w:t xml:space="preserve"> </w:t>
      </w:r>
      <w:r w:rsidR="0030491A" w:rsidRPr="000E23D8">
        <w:t>дне</w:t>
      </w:r>
      <w:r w:rsidR="006E784C" w:rsidRPr="000E23D8">
        <w:t xml:space="preserve"> </w:t>
      </w:r>
      <w:r w:rsidRPr="000E23D8">
        <w:t>«</w:t>
      </w:r>
      <w:r w:rsidR="0030491A" w:rsidRPr="000E23D8">
        <w:t>Инфраструктура</w:t>
      </w:r>
      <w:r w:rsidR="006E784C" w:rsidRPr="000E23D8">
        <w:t xml:space="preserve"> </w:t>
      </w:r>
      <w:r w:rsidR="0030491A" w:rsidRPr="000E23D8">
        <w:t>для</w:t>
      </w:r>
      <w:r w:rsidR="006E784C" w:rsidRPr="000E23D8">
        <w:t xml:space="preserve"> </w:t>
      </w:r>
      <w:r w:rsidR="0030491A" w:rsidRPr="000E23D8">
        <w:t>жизни</w:t>
      </w:r>
      <w:r w:rsidRPr="000E23D8">
        <w:t>»</w:t>
      </w:r>
      <w:r w:rsidR="006E784C" w:rsidRPr="000E23D8">
        <w:t xml:space="preserve"> </w:t>
      </w:r>
      <w:r w:rsidR="0030491A" w:rsidRPr="000E23D8">
        <w:t>на</w:t>
      </w:r>
      <w:r w:rsidR="006E784C" w:rsidRPr="000E23D8">
        <w:t xml:space="preserve"> </w:t>
      </w:r>
      <w:r w:rsidR="0030491A" w:rsidRPr="000E23D8">
        <w:t>выставке</w:t>
      </w:r>
      <w:r w:rsidR="006E784C" w:rsidRPr="000E23D8">
        <w:t xml:space="preserve"> </w:t>
      </w:r>
      <w:r w:rsidR="0030491A" w:rsidRPr="000E23D8">
        <w:t>Россия</w:t>
      </w:r>
      <w:r w:rsidR="006E784C" w:rsidRPr="000E23D8">
        <w:t xml:space="preserve"> </w:t>
      </w:r>
      <w:r w:rsidR="0030491A" w:rsidRPr="000E23D8">
        <w:t>на</w:t>
      </w:r>
      <w:r w:rsidR="006E784C" w:rsidRPr="000E23D8">
        <w:t xml:space="preserve"> </w:t>
      </w:r>
      <w:r w:rsidR="0030491A" w:rsidRPr="000E23D8">
        <w:t>ВДНХ.</w:t>
      </w:r>
    </w:p>
    <w:p w14:paraId="54A48D26" w14:textId="77777777" w:rsidR="0030491A" w:rsidRPr="000E23D8" w:rsidRDefault="0030491A" w:rsidP="0030491A">
      <w:r w:rsidRPr="000E23D8">
        <w:t>При</w:t>
      </w:r>
      <w:r w:rsidR="006E784C" w:rsidRPr="000E23D8">
        <w:t xml:space="preserve"> </w:t>
      </w:r>
      <w:r w:rsidRPr="000E23D8">
        <w:t>этом,</w:t>
      </w:r>
      <w:r w:rsidR="006E784C" w:rsidRPr="000E23D8">
        <w:t xml:space="preserve"> </w:t>
      </w:r>
      <w:r w:rsidRPr="000E23D8">
        <w:t>по</w:t>
      </w:r>
      <w:r w:rsidR="006E784C" w:rsidRPr="000E23D8">
        <w:t xml:space="preserve"> </w:t>
      </w:r>
      <w:r w:rsidRPr="000E23D8">
        <w:t>словам</w:t>
      </w:r>
      <w:r w:rsidR="006E784C" w:rsidRPr="000E23D8">
        <w:t xml:space="preserve"> </w:t>
      </w:r>
      <w:r w:rsidRPr="000E23D8">
        <w:t>Хуснуллин,</w:t>
      </w:r>
      <w:r w:rsidR="006E784C" w:rsidRPr="000E23D8">
        <w:t xml:space="preserve"> </w:t>
      </w:r>
      <w:r w:rsidRPr="000E23D8">
        <w:t>по-прежнему</w:t>
      </w:r>
      <w:r w:rsidR="006E784C" w:rsidRPr="000E23D8">
        <w:t xml:space="preserve"> </w:t>
      </w:r>
      <w:r w:rsidRPr="000E23D8">
        <w:t>стоят</w:t>
      </w:r>
      <w:r w:rsidR="006E784C" w:rsidRPr="000E23D8">
        <w:t xml:space="preserve"> </w:t>
      </w:r>
      <w:r w:rsidRPr="000E23D8">
        <w:t>задачи</w:t>
      </w:r>
      <w:r w:rsidR="006E784C" w:rsidRPr="000E23D8">
        <w:t xml:space="preserve"> </w:t>
      </w:r>
      <w:r w:rsidRPr="000E23D8">
        <w:t>по</w:t>
      </w:r>
      <w:r w:rsidR="006E784C" w:rsidRPr="000E23D8">
        <w:t xml:space="preserve"> </w:t>
      </w:r>
      <w:r w:rsidRPr="000E23D8">
        <w:t>ежегодному</w:t>
      </w:r>
      <w:r w:rsidR="006E784C" w:rsidRPr="000E23D8">
        <w:t xml:space="preserve"> </w:t>
      </w:r>
      <w:r w:rsidRPr="000E23D8">
        <w:t>вводу</w:t>
      </w:r>
      <w:r w:rsidR="006E784C" w:rsidRPr="000E23D8">
        <w:t xml:space="preserve"> </w:t>
      </w:r>
      <w:r w:rsidRPr="000E23D8">
        <w:t>120</w:t>
      </w:r>
      <w:r w:rsidR="006E784C" w:rsidRPr="000E23D8">
        <w:t xml:space="preserve"> </w:t>
      </w:r>
      <w:r w:rsidRPr="000E23D8">
        <w:t>миллионов</w:t>
      </w:r>
      <w:r w:rsidR="006E784C" w:rsidRPr="000E23D8">
        <w:t xml:space="preserve"> </w:t>
      </w:r>
      <w:r w:rsidRPr="000E23D8">
        <w:t>квадратных</w:t>
      </w:r>
      <w:r w:rsidR="006E784C" w:rsidRPr="000E23D8">
        <w:t xml:space="preserve"> </w:t>
      </w:r>
      <w:r w:rsidRPr="000E23D8">
        <w:t>метров,</w:t>
      </w:r>
      <w:r w:rsidR="006E784C" w:rsidRPr="000E23D8">
        <w:t xml:space="preserve"> </w:t>
      </w:r>
      <w:r w:rsidRPr="000E23D8">
        <w:t>а</w:t>
      </w:r>
      <w:r w:rsidR="006E784C" w:rsidRPr="000E23D8">
        <w:t xml:space="preserve"> </w:t>
      </w:r>
      <w:r w:rsidRPr="000E23D8">
        <w:t>также</w:t>
      </w:r>
      <w:r w:rsidR="006E784C" w:rsidRPr="000E23D8">
        <w:t xml:space="preserve"> </w:t>
      </w:r>
      <w:r w:rsidRPr="000E23D8">
        <w:t>строительству</w:t>
      </w:r>
      <w:r w:rsidR="006E784C" w:rsidRPr="000E23D8">
        <w:t xml:space="preserve"> </w:t>
      </w:r>
      <w:r w:rsidRPr="000E23D8">
        <w:t>1</w:t>
      </w:r>
      <w:r w:rsidR="006E784C" w:rsidRPr="000E23D8">
        <w:t xml:space="preserve"> </w:t>
      </w:r>
      <w:r w:rsidRPr="000E23D8">
        <w:t>миллиарда</w:t>
      </w:r>
      <w:r w:rsidR="006E784C" w:rsidRPr="000E23D8">
        <w:t xml:space="preserve"> </w:t>
      </w:r>
      <w:r w:rsidR="00824E5C" w:rsidRPr="000E23D8">
        <w:t>«</w:t>
      </w:r>
      <w:r w:rsidRPr="000E23D8">
        <w:t>квадратов</w:t>
      </w:r>
      <w:r w:rsidR="00824E5C" w:rsidRPr="000E23D8">
        <w:t>»</w:t>
      </w:r>
      <w:r w:rsidR="006E784C" w:rsidRPr="000E23D8">
        <w:t xml:space="preserve"> </w:t>
      </w:r>
      <w:r w:rsidRPr="000E23D8">
        <w:t>жилья</w:t>
      </w:r>
      <w:r w:rsidR="006E784C" w:rsidRPr="000E23D8">
        <w:t xml:space="preserve"> </w:t>
      </w:r>
      <w:r w:rsidRPr="000E23D8">
        <w:t>к</w:t>
      </w:r>
      <w:r w:rsidR="006E784C" w:rsidRPr="000E23D8">
        <w:t xml:space="preserve"> </w:t>
      </w:r>
      <w:r w:rsidRPr="000E23D8">
        <w:t>2030</w:t>
      </w:r>
      <w:r w:rsidR="006E784C" w:rsidRPr="000E23D8">
        <w:t xml:space="preserve"> </w:t>
      </w:r>
      <w:r w:rsidRPr="000E23D8">
        <w:t>году.</w:t>
      </w:r>
    </w:p>
    <w:p w14:paraId="47C7CDDC" w14:textId="77777777" w:rsidR="0030491A" w:rsidRPr="000E23D8" w:rsidRDefault="0030491A" w:rsidP="0030491A">
      <w:r w:rsidRPr="000E23D8">
        <w:t>В</w:t>
      </w:r>
      <w:r w:rsidR="006E784C" w:rsidRPr="000E23D8">
        <w:t xml:space="preserve"> </w:t>
      </w:r>
      <w:r w:rsidRPr="000E23D8">
        <w:t>2023</w:t>
      </w:r>
      <w:r w:rsidR="006E784C" w:rsidRPr="000E23D8">
        <w:t xml:space="preserve"> </w:t>
      </w:r>
      <w:r w:rsidRPr="000E23D8">
        <w:t>году</w:t>
      </w:r>
      <w:r w:rsidR="006E784C" w:rsidRPr="000E23D8">
        <w:t xml:space="preserve"> </w:t>
      </w:r>
      <w:r w:rsidRPr="000E23D8">
        <w:t>ввод</w:t>
      </w:r>
      <w:r w:rsidR="006E784C" w:rsidRPr="000E23D8">
        <w:t xml:space="preserve"> </w:t>
      </w:r>
      <w:r w:rsidRPr="000E23D8">
        <w:t>жилья,</w:t>
      </w:r>
      <w:r w:rsidR="006E784C" w:rsidRPr="000E23D8">
        <w:t xml:space="preserve"> </w:t>
      </w:r>
      <w:r w:rsidRPr="000E23D8">
        <w:t>по</w:t>
      </w:r>
      <w:r w:rsidR="006E784C" w:rsidRPr="000E23D8">
        <w:t xml:space="preserve"> </w:t>
      </w:r>
      <w:r w:rsidRPr="000E23D8">
        <w:t>данным</w:t>
      </w:r>
      <w:r w:rsidR="006E784C" w:rsidRPr="000E23D8">
        <w:t xml:space="preserve"> </w:t>
      </w:r>
      <w:r w:rsidRPr="000E23D8">
        <w:t>Росстата,</w:t>
      </w:r>
      <w:r w:rsidR="006E784C" w:rsidRPr="000E23D8">
        <w:t xml:space="preserve"> </w:t>
      </w:r>
      <w:r w:rsidRPr="000E23D8">
        <w:t>составил</w:t>
      </w:r>
      <w:r w:rsidR="006E784C" w:rsidRPr="000E23D8">
        <w:t xml:space="preserve"> </w:t>
      </w:r>
      <w:r w:rsidRPr="000E23D8">
        <w:t>рекордные</w:t>
      </w:r>
      <w:r w:rsidR="006E784C" w:rsidRPr="000E23D8">
        <w:t xml:space="preserve"> </w:t>
      </w:r>
      <w:r w:rsidRPr="000E23D8">
        <w:t>110,4</w:t>
      </w:r>
      <w:r w:rsidR="006E784C" w:rsidRPr="000E23D8">
        <w:t xml:space="preserve"> </w:t>
      </w:r>
      <w:r w:rsidRPr="000E23D8">
        <w:t>миллиона</w:t>
      </w:r>
      <w:r w:rsidR="006E784C" w:rsidRPr="000E23D8">
        <w:t xml:space="preserve"> </w:t>
      </w:r>
      <w:r w:rsidRPr="000E23D8">
        <w:t>квадратных</w:t>
      </w:r>
      <w:r w:rsidR="006E784C" w:rsidRPr="000E23D8">
        <w:t xml:space="preserve"> </w:t>
      </w:r>
      <w:r w:rsidRPr="000E23D8">
        <w:t>метров.</w:t>
      </w:r>
    </w:p>
    <w:p w14:paraId="57314FB4" w14:textId="77777777" w:rsidR="0030491A" w:rsidRPr="000E23D8" w:rsidRDefault="0030491A" w:rsidP="0030491A">
      <w:pPr>
        <w:pStyle w:val="2"/>
      </w:pPr>
      <w:bookmarkStart w:id="116" w:name="_Toc165099940"/>
      <w:r w:rsidRPr="000E23D8">
        <w:t>ТАСС,</w:t>
      </w:r>
      <w:r w:rsidR="006E784C" w:rsidRPr="000E23D8">
        <w:t xml:space="preserve"> </w:t>
      </w:r>
      <w:r w:rsidRPr="000E23D8">
        <w:t>26.04.2024,</w:t>
      </w:r>
      <w:r w:rsidR="006E784C" w:rsidRPr="000E23D8">
        <w:t xml:space="preserve"> </w:t>
      </w:r>
      <w:r w:rsidRPr="000E23D8">
        <w:t>Хуснуллин</w:t>
      </w:r>
      <w:r w:rsidR="006E784C" w:rsidRPr="000E23D8">
        <w:t xml:space="preserve"> </w:t>
      </w:r>
      <w:r w:rsidRPr="000E23D8">
        <w:t>пообещал</w:t>
      </w:r>
      <w:r w:rsidR="006E784C" w:rsidRPr="000E23D8">
        <w:t xml:space="preserve"> </w:t>
      </w:r>
      <w:r w:rsidRPr="000E23D8">
        <w:t>принять</w:t>
      </w:r>
      <w:r w:rsidR="006E784C" w:rsidRPr="000E23D8">
        <w:t xml:space="preserve"> </w:t>
      </w:r>
      <w:r w:rsidRPr="000E23D8">
        <w:t>решение</w:t>
      </w:r>
      <w:r w:rsidR="006E784C" w:rsidRPr="000E23D8">
        <w:t xml:space="preserve"> </w:t>
      </w:r>
      <w:r w:rsidRPr="000E23D8">
        <w:t>о</w:t>
      </w:r>
      <w:r w:rsidR="006E784C" w:rsidRPr="000E23D8">
        <w:t xml:space="preserve"> </w:t>
      </w:r>
      <w:r w:rsidRPr="000E23D8">
        <w:t>долгосрочных</w:t>
      </w:r>
      <w:r w:rsidR="006E784C" w:rsidRPr="000E23D8">
        <w:t xml:space="preserve"> </w:t>
      </w:r>
      <w:r w:rsidRPr="000E23D8">
        <w:t>параметрах</w:t>
      </w:r>
      <w:r w:rsidR="006E784C" w:rsidRPr="000E23D8">
        <w:t xml:space="preserve"> </w:t>
      </w:r>
      <w:r w:rsidRPr="000E23D8">
        <w:t>льготной</w:t>
      </w:r>
      <w:r w:rsidR="006E784C" w:rsidRPr="000E23D8">
        <w:t xml:space="preserve"> </w:t>
      </w:r>
      <w:r w:rsidRPr="000E23D8">
        <w:t>ипотеки</w:t>
      </w:r>
      <w:bookmarkEnd w:id="116"/>
    </w:p>
    <w:p w14:paraId="19CBA3FB" w14:textId="77777777" w:rsidR="0030491A" w:rsidRPr="000E23D8" w:rsidRDefault="0030491A" w:rsidP="00803DE5">
      <w:pPr>
        <w:pStyle w:val="3"/>
      </w:pPr>
      <w:bookmarkStart w:id="117" w:name="_Toc165099941"/>
      <w:r w:rsidRPr="000E23D8">
        <w:t>Вопрос</w:t>
      </w:r>
      <w:r w:rsidR="006E784C" w:rsidRPr="000E23D8">
        <w:t xml:space="preserve"> </w:t>
      </w:r>
      <w:r w:rsidRPr="000E23D8">
        <w:t>о</w:t>
      </w:r>
      <w:r w:rsidR="006E784C" w:rsidRPr="000E23D8">
        <w:t xml:space="preserve"> </w:t>
      </w:r>
      <w:r w:rsidRPr="000E23D8">
        <w:t>долгосрочных</w:t>
      </w:r>
      <w:r w:rsidR="006E784C" w:rsidRPr="000E23D8">
        <w:t xml:space="preserve"> </w:t>
      </w:r>
      <w:r w:rsidRPr="000E23D8">
        <w:t>параметрах</w:t>
      </w:r>
      <w:r w:rsidR="006E784C" w:rsidRPr="000E23D8">
        <w:t xml:space="preserve"> </w:t>
      </w:r>
      <w:r w:rsidRPr="000E23D8">
        <w:t>льготной</w:t>
      </w:r>
      <w:r w:rsidR="006E784C" w:rsidRPr="000E23D8">
        <w:t xml:space="preserve"> </w:t>
      </w:r>
      <w:r w:rsidRPr="000E23D8">
        <w:t>ипотеки</w:t>
      </w:r>
      <w:r w:rsidR="006E784C" w:rsidRPr="000E23D8">
        <w:t xml:space="preserve"> </w:t>
      </w:r>
      <w:r w:rsidRPr="000E23D8">
        <w:t>будет</w:t>
      </w:r>
      <w:r w:rsidR="006E784C" w:rsidRPr="000E23D8">
        <w:t xml:space="preserve"> </w:t>
      </w:r>
      <w:r w:rsidRPr="000E23D8">
        <w:t>решен,</w:t>
      </w:r>
      <w:r w:rsidR="006E784C" w:rsidRPr="000E23D8">
        <w:t xml:space="preserve"> </w:t>
      </w:r>
      <w:r w:rsidRPr="000E23D8">
        <w:t>фокусом</w:t>
      </w:r>
      <w:r w:rsidR="006E784C" w:rsidRPr="000E23D8">
        <w:t xml:space="preserve"> </w:t>
      </w:r>
      <w:r w:rsidRPr="000E23D8">
        <w:t>станет</w:t>
      </w:r>
      <w:r w:rsidR="006E784C" w:rsidRPr="000E23D8">
        <w:t xml:space="preserve"> </w:t>
      </w:r>
      <w:r w:rsidRPr="000E23D8">
        <w:t>семейная</w:t>
      </w:r>
      <w:r w:rsidR="006E784C" w:rsidRPr="000E23D8">
        <w:t xml:space="preserve"> </w:t>
      </w:r>
      <w:r w:rsidRPr="000E23D8">
        <w:t>ипотека,</w:t>
      </w:r>
      <w:r w:rsidR="006E784C" w:rsidRPr="000E23D8">
        <w:t xml:space="preserve"> </w:t>
      </w:r>
      <w:r w:rsidRPr="000E23D8">
        <w:t>сказал</w:t>
      </w:r>
      <w:r w:rsidR="006E784C" w:rsidRPr="000E23D8">
        <w:t xml:space="preserve"> </w:t>
      </w:r>
      <w:r w:rsidRPr="000E23D8">
        <w:t>вице-премьер</w:t>
      </w:r>
      <w:r w:rsidR="006E784C" w:rsidRPr="000E23D8">
        <w:t xml:space="preserve"> </w:t>
      </w:r>
      <w:r w:rsidRPr="000E23D8">
        <w:t>РФ</w:t>
      </w:r>
      <w:r w:rsidR="006E784C" w:rsidRPr="000E23D8">
        <w:t xml:space="preserve"> </w:t>
      </w:r>
      <w:r w:rsidRPr="000E23D8">
        <w:t>Марат</w:t>
      </w:r>
      <w:r w:rsidR="006E784C" w:rsidRPr="000E23D8">
        <w:t xml:space="preserve"> </w:t>
      </w:r>
      <w:r w:rsidRPr="000E23D8">
        <w:t>Хуснуллин.</w:t>
      </w:r>
      <w:bookmarkEnd w:id="117"/>
    </w:p>
    <w:p w14:paraId="345E83C4" w14:textId="77777777" w:rsidR="0030491A" w:rsidRPr="000E23D8" w:rsidRDefault="00824E5C" w:rsidP="0030491A">
      <w:r w:rsidRPr="000E23D8">
        <w:t>«</w:t>
      </w:r>
      <w:r w:rsidR="0030491A" w:rsidRPr="000E23D8">
        <w:t>Мы</w:t>
      </w:r>
      <w:r w:rsidR="006E784C" w:rsidRPr="000E23D8">
        <w:t xml:space="preserve"> </w:t>
      </w:r>
      <w:r w:rsidR="0030491A" w:rsidRPr="000E23D8">
        <w:t>точно</w:t>
      </w:r>
      <w:r w:rsidR="006E784C" w:rsidRPr="000E23D8">
        <w:t xml:space="preserve"> </w:t>
      </w:r>
      <w:r w:rsidR="0030491A" w:rsidRPr="000E23D8">
        <w:t>совершенно</w:t>
      </w:r>
      <w:r w:rsidR="006E784C" w:rsidRPr="000E23D8">
        <w:t xml:space="preserve"> </w:t>
      </w:r>
      <w:r w:rsidR="0030491A" w:rsidRPr="000E23D8">
        <w:t>должны</w:t>
      </w:r>
      <w:r w:rsidR="006E784C" w:rsidRPr="000E23D8">
        <w:t xml:space="preserve"> </w:t>
      </w:r>
      <w:r w:rsidR="0030491A" w:rsidRPr="000E23D8">
        <w:t>по</w:t>
      </w:r>
      <w:r w:rsidR="006E784C" w:rsidRPr="000E23D8">
        <w:t xml:space="preserve"> </w:t>
      </w:r>
      <w:r w:rsidR="0030491A" w:rsidRPr="000E23D8">
        <w:t>ипотеке</w:t>
      </w:r>
      <w:r w:rsidR="006E784C" w:rsidRPr="000E23D8">
        <w:t xml:space="preserve"> </w:t>
      </w:r>
      <w:r w:rsidR="0030491A" w:rsidRPr="000E23D8">
        <w:t>принять</w:t>
      </w:r>
      <w:r w:rsidR="006E784C" w:rsidRPr="000E23D8">
        <w:t xml:space="preserve"> </w:t>
      </w:r>
      <w:r w:rsidR="0030491A" w:rsidRPr="000E23D8">
        <w:t>решение</w:t>
      </w:r>
      <w:r w:rsidR="006E784C" w:rsidRPr="000E23D8">
        <w:t xml:space="preserve"> </w:t>
      </w:r>
      <w:r w:rsidR="0030491A" w:rsidRPr="000E23D8">
        <w:t>о</w:t>
      </w:r>
      <w:r w:rsidR="006E784C" w:rsidRPr="000E23D8">
        <w:t xml:space="preserve"> </w:t>
      </w:r>
      <w:r w:rsidR="0030491A" w:rsidRPr="000E23D8">
        <w:t>долгосрочных</w:t>
      </w:r>
      <w:r w:rsidR="006E784C" w:rsidRPr="000E23D8">
        <w:t xml:space="preserve"> </w:t>
      </w:r>
      <w:r w:rsidR="0030491A" w:rsidRPr="000E23D8">
        <w:t>ее</w:t>
      </w:r>
      <w:r w:rsidR="006E784C" w:rsidRPr="000E23D8">
        <w:t xml:space="preserve"> </w:t>
      </w:r>
      <w:r w:rsidR="0030491A" w:rsidRPr="000E23D8">
        <w:t>параметрах.</w:t>
      </w:r>
      <w:r w:rsidR="006E784C" w:rsidRPr="000E23D8">
        <w:t xml:space="preserve"> </w:t>
      </w:r>
      <w:r w:rsidR="0030491A" w:rsidRPr="000E23D8">
        <w:t>Она</w:t>
      </w:r>
      <w:r w:rsidR="006E784C" w:rsidRPr="000E23D8">
        <w:t xml:space="preserve"> </w:t>
      </w:r>
      <w:r w:rsidR="0030491A" w:rsidRPr="000E23D8">
        <w:t>будет</w:t>
      </w:r>
      <w:r w:rsidR="006E784C" w:rsidRPr="000E23D8">
        <w:t xml:space="preserve"> </w:t>
      </w:r>
      <w:r w:rsidR="0030491A" w:rsidRPr="000E23D8">
        <w:t>наверняка</w:t>
      </w:r>
      <w:r w:rsidR="006E784C" w:rsidRPr="000E23D8">
        <w:t xml:space="preserve"> </w:t>
      </w:r>
      <w:r w:rsidR="0030491A" w:rsidRPr="000E23D8">
        <w:t>уже</w:t>
      </w:r>
      <w:r w:rsidR="006E784C" w:rsidRPr="000E23D8">
        <w:t xml:space="preserve"> </w:t>
      </w:r>
      <w:r w:rsidR="0030491A" w:rsidRPr="000E23D8">
        <w:t>семейная,</w:t>
      </w:r>
      <w:r w:rsidR="006E784C" w:rsidRPr="000E23D8">
        <w:t xml:space="preserve"> </w:t>
      </w:r>
      <w:r w:rsidR="0030491A" w:rsidRPr="000E23D8">
        <w:t>потому</w:t>
      </w:r>
      <w:r w:rsidR="006E784C" w:rsidRPr="000E23D8">
        <w:t xml:space="preserve"> </w:t>
      </w:r>
      <w:r w:rsidR="0030491A" w:rsidRPr="000E23D8">
        <w:t>что</w:t>
      </w:r>
      <w:r w:rsidR="006E784C" w:rsidRPr="000E23D8">
        <w:t xml:space="preserve"> </w:t>
      </w:r>
      <w:r w:rsidR="0030491A" w:rsidRPr="000E23D8">
        <w:t>президент</w:t>
      </w:r>
      <w:r w:rsidR="006E784C" w:rsidRPr="000E23D8">
        <w:t xml:space="preserve"> </w:t>
      </w:r>
      <w:r w:rsidR="0030491A" w:rsidRPr="000E23D8">
        <w:t>об</w:t>
      </w:r>
      <w:r w:rsidR="006E784C" w:rsidRPr="000E23D8">
        <w:t xml:space="preserve"> </w:t>
      </w:r>
      <w:r w:rsidR="0030491A" w:rsidRPr="000E23D8">
        <w:t>этом</w:t>
      </w:r>
      <w:r w:rsidR="006E784C" w:rsidRPr="000E23D8">
        <w:t xml:space="preserve"> </w:t>
      </w:r>
      <w:r w:rsidR="0030491A" w:rsidRPr="000E23D8">
        <w:t>сказал</w:t>
      </w:r>
      <w:r w:rsidRPr="000E23D8">
        <w:t>»</w:t>
      </w:r>
      <w:r w:rsidR="0030491A" w:rsidRPr="000E23D8">
        <w:t>,</w:t>
      </w:r>
      <w:r w:rsidR="006E784C" w:rsidRPr="000E23D8">
        <w:t xml:space="preserve"> </w:t>
      </w:r>
      <w:r w:rsidR="0030491A" w:rsidRPr="000E23D8">
        <w:t>-</w:t>
      </w:r>
      <w:r w:rsidR="006E784C" w:rsidRPr="000E23D8">
        <w:t xml:space="preserve"> </w:t>
      </w:r>
      <w:r w:rsidR="0030491A" w:rsidRPr="000E23D8">
        <w:t>сообщил</w:t>
      </w:r>
      <w:r w:rsidR="006E784C" w:rsidRPr="000E23D8">
        <w:t xml:space="preserve"> </w:t>
      </w:r>
      <w:r w:rsidR="0030491A" w:rsidRPr="000E23D8">
        <w:t>он</w:t>
      </w:r>
      <w:r w:rsidR="006E784C" w:rsidRPr="000E23D8">
        <w:t xml:space="preserve"> </w:t>
      </w:r>
      <w:r w:rsidR="0030491A" w:rsidRPr="000E23D8">
        <w:t>на</w:t>
      </w:r>
      <w:r w:rsidR="006E784C" w:rsidRPr="000E23D8">
        <w:t xml:space="preserve"> </w:t>
      </w:r>
      <w:r w:rsidR="0030491A" w:rsidRPr="000E23D8">
        <w:t>пленарной</w:t>
      </w:r>
      <w:r w:rsidR="006E784C" w:rsidRPr="000E23D8">
        <w:t xml:space="preserve"> </w:t>
      </w:r>
      <w:r w:rsidR="0030491A" w:rsidRPr="000E23D8">
        <w:t>сессии</w:t>
      </w:r>
      <w:r w:rsidR="006E784C" w:rsidRPr="000E23D8">
        <w:t xml:space="preserve"> </w:t>
      </w:r>
      <w:r w:rsidR="0030491A" w:rsidRPr="000E23D8">
        <w:t>в</w:t>
      </w:r>
      <w:r w:rsidR="006E784C" w:rsidRPr="000E23D8">
        <w:t xml:space="preserve"> </w:t>
      </w:r>
      <w:r w:rsidR="0030491A" w:rsidRPr="000E23D8">
        <w:t>рамках</w:t>
      </w:r>
      <w:r w:rsidR="006E784C" w:rsidRPr="000E23D8">
        <w:t xml:space="preserve"> </w:t>
      </w:r>
      <w:r w:rsidR="0030491A" w:rsidRPr="000E23D8">
        <w:t>отраслевого</w:t>
      </w:r>
      <w:r w:rsidR="006E784C" w:rsidRPr="000E23D8">
        <w:t xml:space="preserve"> </w:t>
      </w:r>
      <w:r w:rsidR="0030491A" w:rsidRPr="000E23D8">
        <w:t>дня</w:t>
      </w:r>
      <w:r w:rsidR="006E784C" w:rsidRPr="000E23D8">
        <w:t xml:space="preserve"> </w:t>
      </w:r>
      <w:r w:rsidRPr="000E23D8">
        <w:t>«</w:t>
      </w:r>
      <w:r w:rsidR="0030491A" w:rsidRPr="000E23D8">
        <w:t>Возможности</w:t>
      </w:r>
      <w:r w:rsidR="006E784C" w:rsidRPr="000E23D8">
        <w:t xml:space="preserve"> </w:t>
      </w:r>
      <w:r w:rsidR="0030491A" w:rsidRPr="000E23D8">
        <w:t>будущего:</w:t>
      </w:r>
      <w:r w:rsidR="006E784C" w:rsidRPr="000E23D8">
        <w:t xml:space="preserve"> </w:t>
      </w:r>
      <w:r w:rsidR="0030491A" w:rsidRPr="000E23D8">
        <w:t>инфраструктура</w:t>
      </w:r>
      <w:r w:rsidR="006E784C" w:rsidRPr="000E23D8">
        <w:t xml:space="preserve"> </w:t>
      </w:r>
      <w:r w:rsidR="0030491A" w:rsidRPr="000E23D8">
        <w:t>для</w:t>
      </w:r>
      <w:r w:rsidR="006E784C" w:rsidRPr="000E23D8">
        <w:t xml:space="preserve"> </w:t>
      </w:r>
      <w:r w:rsidR="0030491A" w:rsidRPr="000E23D8">
        <w:t>жизни</w:t>
      </w:r>
      <w:r w:rsidRPr="000E23D8">
        <w:t>»</w:t>
      </w:r>
      <w:r w:rsidR="006E784C" w:rsidRPr="000E23D8">
        <w:t xml:space="preserve"> </w:t>
      </w:r>
      <w:r w:rsidR="0030491A" w:rsidRPr="000E23D8">
        <w:t>на</w:t>
      </w:r>
      <w:r w:rsidR="006E784C" w:rsidRPr="000E23D8">
        <w:t xml:space="preserve"> </w:t>
      </w:r>
      <w:r w:rsidR="0030491A" w:rsidRPr="000E23D8">
        <w:t>Международной</w:t>
      </w:r>
      <w:r w:rsidR="006E784C" w:rsidRPr="000E23D8">
        <w:t xml:space="preserve"> </w:t>
      </w:r>
      <w:r w:rsidR="0030491A" w:rsidRPr="000E23D8">
        <w:t>выставке-форуме</w:t>
      </w:r>
      <w:r w:rsidR="006E784C" w:rsidRPr="000E23D8">
        <w:t xml:space="preserve"> </w:t>
      </w:r>
      <w:r w:rsidRPr="000E23D8">
        <w:t>«</w:t>
      </w:r>
      <w:r w:rsidR="0030491A" w:rsidRPr="000E23D8">
        <w:t>Россия</w:t>
      </w:r>
      <w:r w:rsidRPr="000E23D8">
        <w:t>»</w:t>
      </w:r>
      <w:r w:rsidR="0030491A" w:rsidRPr="000E23D8">
        <w:t>.</w:t>
      </w:r>
    </w:p>
    <w:p w14:paraId="28F1B6CB" w14:textId="77777777" w:rsidR="0030491A" w:rsidRPr="000E23D8" w:rsidRDefault="0030491A" w:rsidP="0030491A">
      <w:pPr>
        <w:pStyle w:val="2"/>
      </w:pPr>
      <w:bookmarkStart w:id="118" w:name="_Toc165099942"/>
      <w:r w:rsidRPr="000E23D8">
        <w:t>РИА</w:t>
      </w:r>
      <w:r w:rsidR="006E784C" w:rsidRPr="000E23D8">
        <w:t xml:space="preserve"> </w:t>
      </w:r>
      <w:r w:rsidRPr="000E23D8">
        <w:t>Новости,</w:t>
      </w:r>
      <w:r w:rsidR="006E784C" w:rsidRPr="000E23D8">
        <w:t xml:space="preserve"> </w:t>
      </w:r>
      <w:r w:rsidRPr="000E23D8">
        <w:t>26.04.2024,</w:t>
      </w:r>
      <w:r w:rsidR="006E784C" w:rsidRPr="000E23D8">
        <w:t xml:space="preserve"> </w:t>
      </w:r>
      <w:r w:rsidRPr="000E23D8">
        <w:t>Котяков:</w:t>
      </w:r>
      <w:r w:rsidR="006E784C" w:rsidRPr="000E23D8">
        <w:t xml:space="preserve"> </w:t>
      </w:r>
      <w:r w:rsidRPr="000E23D8">
        <w:t>Минтруд</w:t>
      </w:r>
      <w:r w:rsidR="006E784C" w:rsidRPr="000E23D8">
        <w:t xml:space="preserve"> </w:t>
      </w:r>
      <w:r w:rsidRPr="000E23D8">
        <w:t>решит</w:t>
      </w:r>
      <w:r w:rsidR="006E784C" w:rsidRPr="000E23D8">
        <w:t xml:space="preserve"> </w:t>
      </w:r>
      <w:r w:rsidRPr="000E23D8">
        <w:t>проблему</w:t>
      </w:r>
      <w:r w:rsidR="006E784C" w:rsidRPr="000E23D8">
        <w:t xml:space="preserve"> </w:t>
      </w:r>
      <w:r w:rsidRPr="000E23D8">
        <w:t>сокращения</w:t>
      </w:r>
      <w:r w:rsidR="006E784C" w:rsidRPr="000E23D8">
        <w:t xml:space="preserve"> </w:t>
      </w:r>
      <w:r w:rsidRPr="000E23D8">
        <w:t>пособия</w:t>
      </w:r>
      <w:r w:rsidR="006E784C" w:rsidRPr="000E23D8">
        <w:t xml:space="preserve"> </w:t>
      </w:r>
      <w:r w:rsidRPr="000E23D8">
        <w:t>декретниц</w:t>
      </w:r>
      <w:r w:rsidR="006E784C" w:rsidRPr="000E23D8">
        <w:t xml:space="preserve"> </w:t>
      </w:r>
      <w:r w:rsidRPr="000E23D8">
        <w:t>после</w:t>
      </w:r>
      <w:r w:rsidR="006E784C" w:rsidRPr="000E23D8">
        <w:t xml:space="preserve"> </w:t>
      </w:r>
      <w:r w:rsidRPr="000E23D8">
        <w:t>ликвидации</w:t>
      </w:r>
      <w:r w:rsidR="006E784C" w:rsidRPr="000E23D8">
        <w:t xml:space="preserve"> </w:t>
      </w:r>
      <w:r w:rsidRPr="000E23D8">
        <w:t>фирмы</w:t>
      </w:r>
      <w:bookmarkEnd w:id="118"/>
    </w:p>
    <w:p w14:paraId="5BFE5340" w14:textId="77777777" w:rsidR="0030491A" w:rsidRPr="000E23D8" w:rsidRDefault="0030491A" w:rsidP="00803DE5">
      <w:pPr>
        <w:pStyle w:val="3"/>
      </w:pPr>
      <w:bookmarkStart w:id="119" w:name="_Toc165099943"/>
      <w:r w:rsidRPr="000E23D8">
        <w:t>Минтруд</w:t>
      </w:r>
      <w:r w:rsidR="006E784C" w:rsidRPr="000E23D8">
        <w:t xml:space="preserve"> </w:t>
      </w:r>
      <w:r w:rsidRPr="000E23D8">
        <w:t>подготовил</w:t>
      </w:r>
      <w:r w:rsidR="006E784C" w:rsidRPr="000E23D8">
        <w:t xml:space="preserve"> </w:t>
      </w:r>
      <w:r w:rsidRPr="000E23D8">
        <w:t>законопроект</w:t>
      </w:r>
      <w:r w:rsidR="006E784C" w:rsidRPr="000E23D8">
        <w:t xml:space="preserve"> </w:t>
      </w:r>
      <w:r w:rsidRPr="000E23D8">
        <w:t>по</w:t>
      </w:r>
      <w:r w:rsidR="006E784C" w:rsidRPr="000E23D8">
        <w:t xml:space="preserve"> </w:t>
      </w:r>
      <w:r w:rsidRPr="000E23D8">
        <w:t>проработке</w:t>
      </w:r>
      <w:r w:rsidR="006E784C" w:rsidRPr="000E23D8">
        <w:t xml:space="preserve"> </w:t>
      </w:r>
      <w:r w:rsidRPr="000E23D8">
        <w:t>несправедливости</w:t>
      </w:r>
      <w:r w:rsidR="006E784C" w:rsidRPr="000E23D8">
        <w:t xml:space="preserve"> </w:t>
      </w:r>
      <w:r w:rsidRPr="000E23D8">
        <w:t>уменьшения</w:t>
      </w:r>
      <w:r w:rsidR="006E784C" w:rsidRPr="000E23D8">
        <w:t xml:space="preserve"> </w:t>
      </w:r>
      <w:r w:rsidRPr="000E23D8">
        <w:t>размера</w:t>
      </w:r>
      <w:r w:rsidR="006E784C" w:rsidRPr="000E23D8">
        <w:t xml:space="preserve"> </w:t>
      </w:r>
      <w:r w:rsidRPr="000E23D8">
        <w:t>единого</w:t>
      </w:r>
      <w:r w:rsidR="006E784C" w:rsidRPr="000E23D8">
        <w:t xml:space="preserve"> </w:t>
      </w:r>
      <w:r w:rsidRPr="000E23D8">
        <w:t>пособия</w:t>
      </w:r>
      <w:r w:rsidR="006E784C" w:rsidRPr="000E23D8">
        <w:t xml:space="preserve"> </w:t>
      </w:r>
      <w:r w:rsidRPr="000E23D8">
        <w:t>женщинам</w:t>
      </w:r>
      <w:r w:rsidR="006E784C" w:rsidRPr="000E23D8">
        <w:t xml:space="preserve"> </w:t>
      </w:r>
      <w:r w:rsidRPr="000E23D8">
        <w:t>в</w:t>
      </w:r>
      <w:r w:rsidR="006E784C" w:rsidRPr="000E23D8">
        <w:t xml:space="preserve"> </w:t>
      </w:r>
      <w:r w:rsidRPr="000E23D8">
        <w:t>отпуске</w:t>
      </w:r>
      <w:r w:rsidR="006E784C" w:rsidRPr="000E23D8">
        <w:t xml:space="preserve"> </w:t>
      </w:r>
      <w:r w:rsidRPr="000E23D8">
        <w:t>по</w:t>
      </w:r>
      <w:r w:rsidR="006E784C" w:rsidRPr="000E23D8">
        <w:t xml:space="preserve"> </w:t>
      </w:r>
      <w:r w:rsidRPr="000E23D8">
        <w:t>уходу</w:t>
      </w:r>
      <w:r w:rsidR="006E784C" w:rsidRPr="000E23D8">
        <w:t xml:space="preserve"> </w:t>
      </w:r>
      <w:r w:rsidRPr="000E23D8">
        <w:t>за</w:t>
      </w:r>
      <w:r w:rsidR="006E784C" w:rsidRPr="000E23D8">
        <w:t xml:space="preserve"> </w:t>
      </w:r>
      <w:r w:rsidRPr="000E23D8">
        <w:t>ребенком</w:t>
      </w:r>
      <w:r w:rsidR="006E784C" w:rsidRPr="000E23D8">
        <w:t xml:space="preserve"> </w:t>
      </w:r>
      <w:r w:rsidRPr="000E23D8">
        <w:t>после</w:t>
      </w:r>
      <w:r w:rsidR="006E784C" w:rsidRPr="000E23D8">
        <w:t xml:space="preserve"> </w:t>
      </w:r>
      <w:r w:rsidRPr="000E23D8">
        <w:t>ликвидации</w:t>
      </w:r>
      <w:r w:rsidR="006E784C" w:rsidRPr="000E23D8">
        <w:t xml:space="preserve"> </w:t>
      </w:r>
      <w:r w:rsidRPr="000E23D8">
        <w:t>компании</w:t>
      </w:r>
      <w:r w:rsidR="006E784C" w:rsidRPr="000E23D8">
        <w:t xml:space="preserve"> </w:t>
      </w:r>
      <w:r w:rsidRPr="000E23D8">
        <w:t>работодателя,</w:t>
      </w:r>
      <w:r w:rsidR="006E784C" w:rsidRPr="000E23D8">
        <w:t xml:space="preserve"> </w:t>
      </w:r>
      <w:r w:rsidRPr="000E23D8">
        <w:t>сообщил</w:t>
      </w:r>
      <w:r w:rsidR="006E784C" w:rsidRPr="000E23D8">
        <w:t xml:space="preserve"> </w:t>
      </w:r>
      <w:r w:rsidRPr="000E23D8">
        <w:t>министр</w:t>
      </w:r>
      <w:r w:rsidR="006E784C" w:rsidRPr="000E23D8">
        <w:t xml:space="preserve"> </w:t>
      </w:r>
      <w:r w:rsidRPr="000E23D8">
        <w:t>труда</w:t>
      </w:r>
      <w:r w:rsidR="006E784C" w:rsidRPr="000E23D8">
        <w:t xml:space="preserve"> </w:t>
      </w:r>
      <w:r w:rsidRPr="000E23D8">
        <w:t>и</w:t>
      </w:r>
      <w:r w:rsidR="006E784C" w:rsidRPr="000E23D8">
        <w:t xml:space="preserve"> </w:t>
      </w:r>
      <w:r w:rsidRPr="000E23D8">
        <w:t>социальной</w:t>
      </w:r>
      <w:r w:rsidR="006E784C" w:rsidRPr="000E23D8">
        <w:t xml:space="preserve"> </w:t>
      </w:r>
      <w:r w:rsidRPr="000E23D8">
        <w:t>защиты</w:t>
      </w:r>
      <w:r w:rsidR="006E784C" w:rsidRPr="000E23D8">
        <w:t xml:space="preserve"> </w:t>
      </w:r>
      <w:r w:rsidRPr="000E23D8">
        <w:t>РФ</w:t>
      </w:r>
      <w:r w:rsidR="006E784C" w:rsidRPr="000E23D8">
        <w:t xml:space="preserve"> </w:t>
      </w:r>
      <w:r w:rsidRPr="000E23D8">
        <w:t>Антон</w:t>
      </w:r>
      <w:r w:rsidR="006E784C" w:rsidRPr="000E23D8">
        <w:t xml:space="preserve"> </w:t>
      </w:r>
      <w:r w:rsidRPr="000E23D8">
        <w:t>Котяков.</w:t>
      </w:r>
      <w:bookmarkEnd w:id="119"/>
    </w:p>
    <w:p w14:paraId="46CC9F5B" w14:textId="77777777" w:rsidR="0030491A" w:rsidRPr="000E23D8" w:rsidRDefault="00824E5C" w:rsidP="0030491A">
      <w:r w:rsidRPr="000E23D8">
        <w:t>«</w:t>
      </w:r>
      <w:r w:rsidR="0030491A" w:rsidRPr="000E23D8">
        <w:t>Минтруд</w:t>
      </w:r>
      <w:r w:rsidR="006E784C" w:rsidRPr="000E23D8">
        <w:t xml:space="preserve"> </w:t>
      </w:r>
      <w:r w:rsidR="0030491A" w:rsidRPr="000E23D8">
        <w:t>со</w:t>
      </w:r>
      <w:r w:rsidR="006E784C" w:rsidRPr="000E23D8">
        <w:t xml:space="preserve"> </w:t>
      </w:r>
      <w:r w:rsidR="0030491A" w:rsidRPr="000E23D8">
        <w:t>своей</w:t>
      </w:r>
      <w:r w:rsidR="006E784C" w:rsidRPr="000E23D8">
        <w:t xml:space="preserve"> </w:t>
      </w:r>
      <w:r w:rsidR="0030491A" w:rsidRPr="000E23D8">
        <w:t>стороны</w:t>
      </w:r>
      <w:r w:rsidR="006E784C" w:rsidRPr="000E23D8">
        <w:t xml:space="preserve"> </w:t>
      </w:r>
      <w:r w:rsidR="0030491A" w:rsidRPr="000E23D8">
        <w:t>подготовил</w:t>
      </w:r>
      <w:r w:rsidR="006E784C" w:rsidRPr="000E23D8">
        <w:t xml:space="preserve"> </w:t>
      </w:r>
      <w:r w:rsidR="0030491A" w:rsidRPr="000E23D8">
        <w:t>соответствующий</w:t>
      </w:r>
      <w:r w:rsidR="006E784C" w:rsidRPr="000E23D8">
        <w:t xml:space="preserve"> </w:t>
      </w:r>
      <w:r w:rsidR="0030491A" w:rsidRPr="000E23D8">
        <w:t>законопроект,</w:t>
      </w:r>
      <w:r w:rsidR="006E784C" w:rsidRPr="000E23D8">
        <w:t xml:space="preserve"> </w:t>
      </w:r>
      <w:r w:rsidR="0030491A" w:rsidRPr="000E23D8">
        <w:t>он</w:t>
      </w:r>
      <w:r w:rsidR="006E784C" w:rsidRPr="000E23D8">
        <w:t xml:space="preserve"> </w:t>
      </w:r>
      <w:r w:rsidR="0030491A" w:rsidRPr="000E23D8">
        <w:t>сейчас</w:t>
      </w:r>
      <w:r w:rsidR="006E784C" w:rsidRPr="000E23D8">
        <w:t xml:space="preserve"> </w:t>
      </w:r>
      <w:r w:rsidR="0030491A" w:rsidRPr="000E23D8">
        <w:t>проходит</w:t>
      </w:r>
      <w:r w:rsidR="006E784C" w:rsidRPr="000E23D8">
        <w:t xml:space="preserve"> </w:t>
      </w:r>
      <w:r w:rsidR="0030491A" w:rsidRPr="000E23D8">
        <w:t>межведомственное</w:t>
      </w:r>
      <w:r w:rsidR="006E784C" w:rsidRPr="000E23D8">
        <w:t xml:space="preserve"> </w:t>
      </w:r>
      <w:r w:rsidR="0030491A" w:rsidRPr="000E23D8">
        <w:t>согласование.</w:t>
      </w:r>
      <w:r w:rsidR="006E784C" w:rsidRPr="000E23D8">
        <w:t xml:space="preserve"> </w:t>
      </w:r>
      <w:r w:rsidR="0030491A" w:rsidRPr="000E23D8">
        <w:t>И</w:t>
      </w:r>
      <w:r w:rsidR="006E784C" w:rsidRPr="000E23D8">
        <w:t xml:space="preserve"> </w:t>
      </w:r>
      <w:r w:rsidR="0030491A" w:rsidRPr="000E23D8">
        <w:t>я</w:t>
      </w:r>
      <w:r w:rsidR="006E784C" w:rsidRPr="000E23D8">
        <w:t xml:space="preserve"> </w:t>
      </w:r>
      <w:r w:rsidR="0030491A" w:rsidRPr="000E23D8">
        <w:t>очень</w:t>
      </w:r>
      <w:r w:rsidR="006E784C" w:rsidRPr="000E23D8">
        <w:t xml:space="preserve"> </w:t>
      </w:r>
      <w:r w:rsidR="0030491A" w:rsidRPr="000E23D8">
        <w:t>надеюсь</w:t>
      </w:r>
      <w:r w:rsidR="006E784C" w:rsidRPr="000E23D8">
        <w:t xml:space="preserve"> </w:t>
      </w:r>
      <w:r w:rsidR="0030491A" w:rsidRPr="000E23D8">
        <w:t>и</w:t>
      </w:r>
      <w:r w:rsidR="006E784C" w:rsidRPr="000E23D8">
        <w:t xml:space="preserve"> </w:t>
      </w:r>
      <w:r w:rsidR="0030491A" w:rsidRPr="000E23D8">
        <w:t>прошу</w:t>
      </w:r>
      <w:r w:rsidR="006E784C" w:rsidRPr="000E23D8">
        <w:t xml:space="preserve"> </w:t>
      </w:r>
      <w:r w:rsidR="0030491A" w:rsidRPr="000E23D8">
        <w:t>поддержать</w:t>
      </w:r>
      <w:r w:rsidR="006E784C" w:rsidRPr="000E23D8">
        <w:t xml:space="preserve"> </w:t>
      </w:r>
      <w:r w:rsidR="0030491A" w:rsidRPr="000E23D8">
        <w:t>нас</w:t>
      </w:r>
      <w:r w:rsidR="006E784C" w:rsidRPr="000E23D8">
        <w:t xml:space="preserve"> </w:t>
      </w:r>
      <w:r w:rsidR="0030491A" w:rsidRPr="000E23D8">
        <w:t>в</w:t>
      </w:r>
      <w:r w:rsidR="006E784C" w:rsidRPr="000E23D8">
        <w:t xml:space="preserve"> </w:t>
      </w:r>
      <w:r w:rsidR="0030491A" w:rsidRPr="000E23D8">
        <w:t>решении</w:t>
      </w:r>
      <w:r w:rsidR="006E784C" w:rsidRPr="000E23D8">
        <w:t xml:space="preserve"> </w:t>
      </w:r>
      <w:r w:rsidR="0030491A" w:rsidRPr="000E23D8">
        <w:t>этого</w:t>
      </w:r>
      <w:r w:rsidR="006E784C" w:rsidRPr="000E23D8">
        <w:t xml:space="preserve"> </w:t>
      </w:r>
      <w:r w:rsidR="0030491A" w:rsidRPr="000E23D8">
        <w:t>вопроса</w:t>
      </w:r>
      <w:r w:rsidRPr="000E23D8">
        <w:t>»</w:t>
      </w:r>
      <w:r w:rsidR="0030491A" w:rsidRPr="000E23D8">
        <w:t>,</w:t>
      </w:r>
      <w:r w:rsidR="006E784C" w:rsidRPr="000E23D8">
        <w:t xml:space="preserve"> </w:t>
      </w:r>
      <w:r w:rsidR="0030491A" w:rsidRPr="000E23D8">
        <w:t>-</w:t>
      </w:r>
      <w:r w:rsidR="006E784C" w:rsidRPr="000E23D8">
        <w:t xml:space="preserve"> </w:t>
      </w:r>
      <w:r w:rsidR="0030491A" w:rsidRPr="000E23D8">
        <w:t>сказал</w:t>
      </w:r>
      <w:r w:rsidR="006E784C" w:rsidRPr="000E23D8">
        <w:t xml:space="preserve"> </w:t>
      </w:r>
      <w:r w:rsidR="0030491A" w:rsidRPr="000E23D8">
        <w:t>Котяков</w:t>
      </w:r>
      <w:r w:rsidR="006E784C" w:rsidRPr="000E23D8">
        <w:t xml:space="preserve"> </w:t>
      </w:r>
      <w:r w:rsidR="0030491A" w:rsidRPr="000E23D8">
        <w:t>во</w:t>
      </w:r>
      <w:r w:rsidR="006E784C" w:rsidRPr="000E23D8">
        <w:t xml:space="preserve"> </w:t>
      </w:r>
      <w:r w:rsidR="0030491A" w:rsidRPr="000E23D8">
        <w:t>время</w:t>
      </w:r>
      <w:r w:rsidR="006E784C" w:rsidRPr="000E23D8">
        <w:t xml:space="preserve"> </w:t>
      </w:r>
      <w:r w:rsidR="0030491A" w:rsidRPr="000E23D8">
        <w:t>заседания</w:t>
      </w:r>
      <w:r w:rsidR="006E784C" w:rsidRPr="000E23D8">
        <w:t xml:space="preserve"> </w:t>
      </w:r>
      <w:r w:rsidR="0030491A" w:rsidRPr="000E23D8">
        <w:t>Совета</w:t>
      </w:r>
      <w:r w:rsidR="006E784C" w:rsidRPr="000E23D8">
        <w:t xml:space="preserve"> </w:t>
      </w:r>
      <w:r w:rsidR="0030491A" w:rsidRPr="000E23D8">
        <w:t>законодателей</w:t>
      </w:r>
      <w:r w:rsidR="006E784C" w:rsidRPr="000E23D8">
        <w:t xml:space="preserve"> </w:t>
      </w:r>
      <w:r w:rsidR="0030491A" w:rsidRPr="000E23D8">
        <w:t>в</w:t>
      </w:r>
      <w:r w:rsidR="006E784C" w:rsidRPr="000E23D8">
        <w:t xml:space="preserve"> </w:t>
      </w:r>
      <w:r w:rsidR="0030491A" w:rsidRPr="000E23D8">
        <w:t>Санкт-Петербурге.</w:t>
      </w:r>
    </w:p>
    <w:p w14:paraId="330A4F7C" w14:textId="77777777" w:rsidR="0030491A" w:rsidRPr="000E23D8" w:rsidRDefault="0030491A" w:rsidP="0030491A">
      <w:r w:rsidRPr="000E23D8">
        <w:t>Он</w:t>
      </w:r>
      <w:r w:rsidR="006E784C" w:rsidRPr="000E23D8">
        <w:t xml:space="preserve"> </w:t>
      </w:r>
      <w:r w:rsidRPr="000E23D8">
        <w:t>объяснил,</w:t>
      </w:r>
      <w:r w:rsidR="006E784C" w:rsidRPr="000E23D8">
        <w:t xml:space="preserve"> </w:t>
      </w:r>
      <w:r w:rsidRPr="000E23D8">
        <w:t>что</w:t>
      </w:r>
      <w:r w:rsidR="006E784C" w:rsidRPr="000E23D8">
        <w:t xml:space="preserve"> </w:t>
      </w:r>
      <w:r w:rsidRPr="000E23D8">
        <w:t>существует</w:t>
      </w:r>
      <w:r w:rsidR="006E784C" w:rsidRPr="000E23D8">
        <w:t xml:space="preserve"> </w:t>
      </w:r>
      <w:r w:rsidRPr="000E23D8">
        <w:t>несправедливость</w:t>
      </w:r>
      <w:r w:rsidR="006E784C" w:rsidRPr="000E23D8">
        <w:t xml:space="preserve"> </w:t>
      </w:r>
      <w:r w:rsidRPr="000E23D8">
        <w:t>в</w:t>
      </w:r>
      <w:r w:rsidR="006E784C" w:rsidRPr="000E23D8">
        <w:t xml:space="preserve"> </w:t>
      </w:r>
      <w:r w:rsidRPr="000E23D8">
        <w:t>отношении</w:t>
      </w:r>
      <w:r w:rsidR="006E784C" w:rsidRPr="000E23D8">
        <w:t xml:space="preserve"> </w:t>
      </w:r>
      <w:r w:rsidRPr="000E23D8">
        <w:t>женщин,</w:t>
      </w:r>
      <w:r w:rsidR="006E784C" w:rsidRPr="000E23D8">
        <w:t xml:space="preserve"> </w:t>
      </w:r>
      <w:r w:rsidRPr="000E23D8">
        <w:t>которые</w:t>
      </w:r>
      <w:r w:rsidR="006E784C" w:rsidRPr="000E23D8">
        <w:t xml:space="preserve"> </w:t>
      </w:r>
      <w:r w:rsidRPr="000E23D8">
        <w:t>находятся</w:t>
      </w:r>
      <w:r w:rsidR="006E784C" w:rsidRPr="000E23D8">
        <w:t xml:space="preserve"> </w:t>
      </w:r>
      <w:r w:rsidRPr="000E23D8">
        <w:t>в</w:t>
      </w:r>
      <w:r w:rsidR="006E784C" w:rsidRPr="000E23D8">
        <w:t xml:space="preserve"> </w:t>
      </w:r>
      <w:r w:rsidRPr="000E23D8">
        <w:t>отпуске</w:t>
      </w:r>
      <w:r w:rsidR="006E784C" w:rsidRPr="000E23D8">
        <w:t xml:space="preserve"> </w:t>
      </w:r>
      <w:r w:rsidRPr="000E23D8">
        <w:t>по</w:t>
      </w:r>
      <w:r w:rsidR="006E784C" w:rsidRPr="000E23D8">
        <w:t xml:space="preserve"> </w:t>
      </w:r>
      <w:r w:rsidRPr="000E23D8">
        <w:t>уходу</w:t>
      </w:r>
      <w:r w:rsidR="006E784C" w:rsidRPr="000E23D8">
        <w:t xml:space="preserve"> </w:t>
      </w:r>
      <w:r w:rsidRPr="000E23D8">
        <w:t>за</w:t>
      </w:r>
      <w:r w:rsidR="006E784C" w:rsidRPr="000E23D8">
        <w:t xml:space="preserve"> </w:t>
      </w:r>
      <w:r w:rsidRPr="000E23D8">
        <w:t>ребенком</w:t>
      </w:r>
      <w:r w:rsidR="006E784C" w:rsidRPr="000E23D8">
        <w:t xml:space="preserve"> </w:t>
      </w:r>
      <w:r w:rsidRPr="000E23D8">
        <w:t>до</w:t>
      </w:r>
      <w:r w:rsidR="006E784C" w:rsidRPr="000E23D8">
        <w:t xml:space="preserve"> </w:t>
      </w:r>
      <w:r w:rsidRPr="000E23D8">
        <w:t>трех</w:t>
      </w:r>
      <w:r w:rsidR="006E784C" w:rsidRPr="000E23D8">
        <w:t xml:space="preserve"> </w:t>
      </w:r>
      <w:r w:rsidRPr="000E23D8">
        <w:t>лет</w:t>
      </w:r>
      <w:r w:rsidR="006E784C" w:rsidRPr="000E23D8">
        <w:t xml:space="preserve"> </w:t>
      </w:r>
      <w:r w:rsidRPr="000E23D8">
        <w:t>и</w:t>
      </w:r>
      <w:r w:rsidR="006E784C" w:rsidRPr="000E23D8">
        <w:t xml:space="preserve"> </w:t>
      </w:r>
      <w:r w:rsidRPr="000E23D8">
        <w:t>получают</w:t>
      </w:r>
      <w:r w:rsidR="006E784C" w:rsidRPr="000E23D8">
        <w:t xml:space="preserve"> </w:t>
      </w:r>
      <w:r w:rsidRPr="000E23D8">
        <w:t>единое</w:t>
      </w:r>
      <w:r w:rsidR="006E784C" w:rsidRPr="000E23D8">
        <w:t xml:space="preserve"> </w:t>
      </w:r>
      <w:r w:rsidRPr="000E23D8">
        <w:t>пособие.</w:t>
      </w:r>
      <w:r w:rsidR="006E784C" w:rsidRPr="000E23D8">
        <w:t xml:space="preserve"> </w:t>
      </w:r>
      <w:r w:rsidRPr="000E23D8">
        <w:t>В</w:t>
      </w:r>
      <w:r w:rsidR="006E784C" w:rsidRPr="000E23D8">
        <w:t xml:space="preserve"> </w:t>
      </w:r>
      <w:r w:rsidRPr="000E23D8">
        <w:t>случае</w:t>
      </w:r>
      <w:r w:rsidR="006E784C" w:rsidRPr="000E23D8">
        <w:t xml:space="preserve"> </w:t>
      </w:r>
      <w:r w:rsidRPr="000E23D8">
        <w:t>ликвидации</w:t>
      </w:r>
      <w:r w:rsidR="006E784C" w:rsidRPr="000E23D8">
        <w:t xml:space="preserve"> </w:t>
      </w:r>
      <w:r w:rsidRPr="000E23D8">
        <w:t>компании</w:t>
      </w:r>
      <w:r w:rsidR="006E784C" w:rsidRPr="000E23D8">
        <w:t xml:space="preserve"> </w:t>
      </w:r>
      <w:r w:rsidRPr="000E23D8">
        <w:t>работодателя</w:t>
      </w:r>
      <w:r w:rsidR="006E784C" w:rsidRPr="000E23D8">
        <w:t xml:space="preserve"> </w:t>
      </w:r>
      <w:r w:rsidRPr="000E23D8">
        <w:t>размер</w:t>
      </w:r>
      <w:r w:rsidR="006E784C" w:rsidRPr="000E23D8">
        <w:t xml:space="preserve"> </w:t>
      </w:r>
      <w:r w:rsidRPr="000E23D8">
        <w:t>выплат</w:t>
      </w:r>
      <w:r w:rsidR="006E784C" w:rsidRPr="000E23D8">
        <w:t xml:space="preserve"> </w:t>
      </w:r>
      <w:r w:rsidRPr="000E23D8">
        <w:t>сильно</w:t>
      </w:r>
      <w:r w:rsidR="006E784C" w:rsidRPr="000E23D8">
        <w:t xml:space="preserve"> </w:t>
      </w:r>
      <w:r w:rsidRPr="000E23D8">
        <w:t>уменьшается.</w:t>
      </w:r>
      <w:r w:rsidR="006E784C" w:rsidRPr="000E23D8">
        <w:t xml:space="preserve"> </w:t>
      </w:r>
      <w:r w:rsidRPr="000E23D8">
        <w:t>При</w:t>
      </w:r>
      <w:r w:rsidR="006E784C" w:rsidRPr="000E23D8">
        <w:t xml:space="preserve"> </w:t>
      </w:r>
      <w:r w:rsidRPr="000E23D8">
        <w:t>этом</w:t>
      </w:r>
      <w:r w:rsidR="006E784C" w:rsidRPr="000E23D8">
        <w:t xml:space="preserve"> </w:t>
      </w:r>
      <w:r w:rsidRPr="000E23D8">
        <w:t>страховые</w:t>
      </w:r>
      <w:r w:rsidR="006E784C" w:rsidRPr="000E23D8">
        <w:t xml:space="preserve"> </w:t>
      </w:r>
      <w:r w:rsidRPr="000E23D8">
        <w:t>взносы</w:t>
      </w:r>
      <w:r w:rsidR="006E784C" w:rsidRPr="000E23D8">
        <w:t xml:space="preserve"> </w:t>
      </w:r>
      <w:r w:rsidRPr="000E23D8">
        <w:t>за</w:t>
      </w:r>
      <w:r w:rsidR="006E784C" w:rsidRPr="000E23D8">
        <w:t xml:space="preserve"> </w:t>
      </w:r>
      <w:r w:rsidRPr="000E23D8">
        <w:t>этих</w:t>
      </w:r>
      <w:r w:rsidR="006E784C" w:rsidRPr="000E23D8">
        <w:t xml:space="preserve"> </w:t>
      </w:r>
      <w:r w:rsidRPr="000E23D8">
        <w:t>работниц</w:t>
      </w:r>
      <w:r w:rsidR="006E784C" w:rsidRPr="000E23D8">
        <w:t xml:space="preserve"> </w:t>
      </w:r>
      <w:r w:rsidRPr="000E23D8">
        <w:t>отчислялись.</w:t>
      </w:r>
    </w:p>
    <w:p w14:paraId="2D981154" w14:textId="77777777" w:rsidR="00962FAC" w:rsidRPr="000E23D8" w:rsidRDefault="00962FAC" w:rsidP="00962FAC">
      <w:pPr>
        <w:pStyle w:val="2"/>
      </w:pPr>
      <w:bookmarkStart w:id="120" w:name="_Toc165099944"/>
      <w:r w:rsidRPr="000E23D8">
        <w:lastRenderedPageBreak/>
        <w:t>Forbes,</w:t>
      </w:r>
      <w:r w:rsidR="006E784C" w:rsidRPr="000E23D8">
        <w:t xml:space="preserve"> </w:t>
      </w:r>
      <w:r w:rsidRPr="000E23D8">
        <w:t>26.04.2024,</w:t>
      </w:r>
      <w:r w:rsidR="006E784C" w:rsidRPr="000E23D8">
        <w:t xml:space="preserve"> </w:t>
      </w:r>
      <w:r w:rsidR="00803DE5">
        <w:t xml:space="preserve">Анастасия МОРОЗОВА, </w:t>
      </w:r>
      <w:r w:rsidRPr="000E23D8">
        <w:t>Минтруд</w:t>
      </w:r>
      <w:r w:rsidR="006E784C" w:rsidRPr="000E23D8">
        <w:t xml:space="preserve"> </w:t>
      </w:r>
      <w:r w:rsidRPr="000E23D8">
        <w:t>предложил</w:t>
      </w:r>
      <w:r w:rsidR="006E784C" w:rsidRPr="000E23D8">
        <w:t xml:space="preserve"> </w:t>
      </w:r>
      <w:r w:rsidRPr="000E23D8">
        <w:t>отдавать</w:t>
      </w:r>
      <w:r w:rsidR="006E784C" w:rsidRPr="000E23D8">
        <w:t xml:space="preserve"> </w:t>
      </w:r>
      <w:r w:rsidRPr="000E23D8">
        <w:t>остатки</w:t>
      </w:r>
      <w:r w:rsidR="006E784C" w:rsidRPr="000E23D8">
        <w:t xml:space="preserve"> </w:t>
      </w:r>
      <w:r w:rsidRPr="000E23D8">
        <w:t>средств</w:t>
      </w:r>
      <w:r w:rsidR="006E784C" w:rsidRPr="000E23D8">
        <w:t xml:space="preserve"> </w:t>
      </w:r>
      <w:r w:rsidRPr="000E23D8">
        <w:t>из</w:t>
      </w:r>
      <w:r w:rsidR="006E784C" w:rsidRPr="000E23D8">
        <w:t xml:space="preserve"> </w:t>
      </w:r>
      <w:r w:rsidRPr="000E23D8">
        <w:t>маткапитала</w:t>
      </w:r>
      <w:r w:rsidR="006E784C" w:rsidRPr="000E23D8">
        <w:t xml:space="preserve"> </w:t>
      </w:r>
      <w:r w:rsidRPr="000E23D8">
        <w:t>на</w:t>
      </w:r>
      <w:r w:rsidR="006E784C" w:rsidRPr="000E23D8">
        <w:t xml:space="preserve"> </w:t>
      </w:r>
      <w:r w:rsidRPr="000E23D8">
        <w:t>руки</w:t>
      </w:r>
      <w:bookmarkEnd w:id="120"/>
    </w:p>
    <w:p w14:paraId="3DDD8FB8" w14:textId="77777777" w:rsidR="00962FAC" w:rsidRPr="000E23D8" w:rsidRDefault="00962FAC" w:rsidP="00803DE5">
      <w:pPr>
        <w:pStyle w:val="3"/>
      </w:pPr>
      <w:bookmarkStart w:id="121" w:name="_Toc165099945"/>
      <w:r w:rsidRPr="000E23D8">
        <w:t>Минтруд</w:t>
      </w:r>
      <w:r w:rsidR="006E784C" w:rsidRPr="000E23D8">
        <w:t xml:space="preserve"> </w:t>
      </w:r>
      <w:r w:rsidRPr="000E23D8">
        <w:t>предложил</w:t>
      </w:r>
      <w:r w:rsidR="006E784C" w:rsidRPr="000E23D8">
        <w:t xml:space="preserve"> </w:t>
      </w:r>
      <w:r w:rsidRPr="000E23D8">
        <w:t>отдавать</w:t>
      </w:r>
      <w:r w:rsidR="006E784C" w:rsidRPr="000E23D8">
        <w:t xml:space="preserve"> </w:t>
      </w:r>
      <w:r w:rsidRPr="000E23D8">
        <w:t>оставшиеся</w:t>
      </w:r>
      <w:r w:rsidR="006E784C" w:rsidRPr="000E23D8">
        <w:t xml:space="preserve"> </w:t>
      </w:r>
      <w:r w:rsidRPr="000E23D8">
        <w:t>средства</w:t>
      </w:r>
      <w:r w:rsidR="006E784C" w:rsidRPr="000E23D8">
        <w:t xml:space="preserve"> </w:t>
      </w:r>
      <w:r w:rsidRPr="000E23D8">
        <w:t>из</w:t>
      </w:r>
      <w:r w:rsidR="006E784C" w:rsidRPr="000E23D8">
        <w:t xml:space="preserve"> </w:t>
      </w:r>
      <w:r w:rsidRPr="000E23D8">
        <w:t>использованного</w:t>
      </w:r>
      <w:r w:rsidR="006E784C" w:rsidRPr="000E23D8">
        <w:t xml:space="preserve"> </w:t>
      </w:r>
      <w:r w:rsidRPr="000E23D8">
        <w:t>маткапитала</w:t>
      </w:r>
      <w:r w:rsidR="006E784C" w:rsidRPr="000E23D8">
        <w:t xml:space="preserve"> </w:t>
      </w:r>
      <w:r w:rsidRPr="000E23D8">
        <w:t>на</w:t>
      </w:r>
      <w:r w:rsidR="006E784C" w:rsidRPr="000E23D8">
        <w:t xml:space="preserve"> </w:t>
      </w:r>
      <w:r w:rsidRPr="000E23D8">
        <w:t>руки,</w:t>
      </w:r>
      <w:r w:rsidR="006E784C" w:rsidRPr="000E23D8">
        <w:t xml:space="preserve"> </w:t>
      </w:r>
      <w:r w:rsidRPr="000E23D8">
        <w:t>сообщил</w:t>
      </w:r>
      <w:r w:rsidR="006E784C" w:rsidRPr="000E23D8">
        <w:t xml:space="preserve"> </w:t>
      </w:r>
      <w:r w:rsidRPr="000E23D8">
        <w:t>глава</w:t>
      </w:r>
      <w:r w:rsidR="006E784C" w:rsidRPr="000E23D8">
        <w:t xml:space="preserve"> </w:t>
      </w:r>
      <w:r w:rsidRPr="000E23D8">
        <w:t>ведомства.</w:t>
      </w:r>
      <w:r w:rsidR="006E784C" w:rsidRPr="000E23D8">
        <w:t xml:space="preserve"> </w:t>
      </w:r>
      <w:r w:rsidRPr="000E23D8">
        <w:t>Маткапитал</w:t>
      </w:r>
      <w:r w:rsidR="006E784C" w:rsidRPr="000E23D8">
        <w:t xml:space="preserve"> </w:t>
      </w:r>
      <w:r w:rsidRPr="000E23D8">
        <w:t>сейчас</w:t>
      </w:r>
      <w:r w:rsidR="006E784C" w:rsidRPr="000E23D8">
        <w:t xml:space="preserve"> </w:t>
      </w:r>
      <w:r w:rsidRPr="000E23D8">
        <w:t>можно</w:t>
      </w:r>
      <w:r w:rsidR="006E784C" w:rsidRPr="000E23D8">
        <w:t xml:space="preserve"> </w:t>
      </w:r>
      <w:r w:rsidRPr="000E23D8">
        <w:t>направить</w:t>
      </w:r>
      <w:r w:rsidR="006E784C" w:rsidRPr="000E23D8">
        <w:t xml:space="preserve"> </w:t>
      </w:r>
      <w:r w:rsidRPr="000E23D8">
        <w:t>на</w:t>
      </w:r>
      <w:r w:rsidR="006E784C" w:rsidRPr="000E23D8">
        <w:t xml:space="preserve"> </w:t>
      </w:r>
      <w:r w:rsidRPr="000E23D8">
        <w:t>покупку</w:t>
      </w:r>
      <w:r w:rsidR="006E784C" w:rsidRPr="000E23D8">
        <w:t xml:space="preserve"> </w:t>
      </w:r>
      <w:r w:rsidRPr="000E23D8">
        <w:t>и</w:t>
      </w:r>
      <w:r w:rsidR="006E784C" w:rsidRPr="000E23D8">
        <w:t xml:space="preserve"> </w:t>
      </w:r>
      <w:r w:rsidRPr="000E23D8">
        <w:t>строительство</w:t>
      </w:r>
      <w:r w:rsidR="006E784C" w:rsidRPr="000E23D8">
        <w:t xml:space="preserve"> </w:t>
      </w:r>
      <w:r w:rsidRPr="000E23D8">
        <w:t>жилья,</w:t>
      </w:r>
      <w:r w:rsidR="006E784C" w:rsidRPr="000E23D8">
        <w:t xml:space="preserve"> </w:t>
      </w:r>
      <w:r w:rsidRPr="000E23D8">
        <w:t>реконструкцию</w:t>
      </w:r>
      <w:r w:rsidR="006E784C" w:rsidRPr="000E23D8">
        <w:t xml:space="preserve"> </w:t>
      </w:r>
      <w:r w:rsidRPr="000E23D8">
        <w:t>частного</w:t>
      </w:r>
      <w:r w:rsidR="006E784C" w:rsidRPr="000E23D8">
        <w:t xml:space="preserve"> </w:t>
      </w:r>
      <w:r w:rsidRPr="000E23D8">
        <w:t>дома,</w:t>
      </w:r>
      <w:r w:rsidR="006E784C" w:rsidRPr="000E23D8">
        <w:t xml:space="preserve"> </w:t>
      </w:r>
      <w:r w:rsidRPr="000E23D8">
        <w:t>оплату</w:t>
      </w:r>
      <w:r w:rsidR="006E784C" w:rsidRPr="000E23D8">
        <w:t xml:space="preserve"> </w:t>
      </w:r>
      <w:r w:rsidRPr="000E23D8">
        <w:t>обучения</w:t>
      </w:r>
      <w:r w:rsidR="006E784C" w:rsidRPr="000E23D8">
        <w:t xml:space="preserve"> </w:t>
      </w:r>
      <w:r w:rsidRPr="000E23D8">
        <w:t>детей,</w:t>
      </w:r>
      <w:r w:rsidR="006E784C" w:rsidRPr="000E23D8">
        <w:t xml:space="preserve"> </w:t>
      </w:r>
      <w:r w:rsidRPr="000E23D8">
        <w:t>формирование</w:t>
      </w:r>
      <w:r w:rsidR="006E784C" w:rsidRPr="000E23D8">
        <w:t xml:space="preserve"> </w:t>
      </w:r>
      <w:r w:rsidRPr="000E23D8">
        <w:t>накопительной</w:t>
      </w:r>
      <w:r w:rsidR="006E784C" w:rsidRPr="000E23D8">
        <w:t xml:space="preserve"> </w:t>
      </w:r>
      <w:r w:rsidRPr="000E23D8">
        <w:t>части</w:t>
      </w:r>
      <w:r w:rsidR="006E784C" w:rsidRPr="000E23D8">
        <w:t xml:space="preserve"> </w:t>
      </w:r>
      <w:r w:rsidRPr="000E23D8">
        <w:t>пенсии</w:t>
      </w:r>
      <w:r w:rsidR="006E784C" w:rsidRPr="000E23D8">
        <w:t xml:space="preserve"> </w:t>
      </w:r>
      <w:r w:rsidRPr="000E23D8">
        <w:t>родителей,</w:t>
      </w:r>
      <w:r w:rsidR="006E784C" w:rsidRPr="000E23D8">
        <w:t xml:space="preserve"> </w:t>
      </w:r>
      <w:r w:rsidRPr="000E23D8">
        <w:t>покупку</w:t>
      </w:r>
      <w:r w:rsidR="006E784C" w:rsidRPr="000E23D8">
        <w:t xml:space="preserve"> </w:t>
      </w:r>
      <w:r w:rsidRPr="000E23D8">
        <w:t>товаров</w:t>
      </w:r>
      <w:r w:rsidR="006E784C" w:rsidRPr="000E23D8">
        <w:t xml:space="preserve"> </w:t>
      </w:r>
      <w:r w:rsidRPr="000E23D8">
        <w:t>и</w:t>
      </w:r>
      <w:r w:rsidR="006E784C" w:rsidRPr="000E23D8">
        <w:t xml:space="preserve"> </w:t>
      </w:r>
      <w:r w:rsidRPr="000E23D8">
        <w:t>услуг</w:t>
      </w:r>
      <w:r w:rsidR="006E784C" w:rsidRPr="000E23D8">
        <w:t xml:space="preserve"> </w:t>
      </w:r>
      <w:r w:rsidRPr="000E23D8">
        <w:t>для</w:t>
      </w:r>
      <w:r w:rsidR="006E784C" w:rsidRPr="000E23D8">
        <w:t xml:space="preserve"> </w:t>
      </w:r>
      <w:r w:rsidRPr="000E23D8">
        <w:t>детей-инвалидов</w:t>
      </w:r>
      <w:r w:rsidR="006E784C" w:rsidRPr="000E23D8">
        <w:t xml:space="preserve"> </w:t>
      </w:r>
      <w:r w:rsidRPr="000E23D8">
        <w:t>и</w:t>
      </w:r>
      <w:r w:rsidR="006E784C" w:rsidRPr="000E23D8">
        <w:t xml:space="preserve"> </w:t>
      </w:r>
      <w:r w:rsidRPr="000E23D8">
        <w:t>ежемесячную</w:t>
      </w:r>
      <w:r w:rsidR="006E784C" w:rsidRPr="000E23D8">
        <w:t xml:space="preserve"> </w:t>
      </w:r>
      <w:r w:rsidRPr="000E23D8">
        <w:t>выплату</w:t>
      </w:r>
      <w:r w:rsidR="006E784C" w:rsidRPr="000E23D8">
        <w:t xml:space="preserve"> </w:t>
      </w:r>
      <w:r w:rsidRPr="000E23D8">
        <w:t>на</w:t>
      </w:r>
      <w:r w:rsidR="006E784C" w:rsidRPr="000E23D8">
        <w:t xml:space="preserve"> </w:t>
      </w:r>
      <w:r w:rsidRPr="000E23D8">
        <w:t>ребенка</w:t>
      </w:r>
      <w:r w:rsidR="006E784C" w:rsidRPr="000E23D8">
        <w:t xml:space="preserve"> </w:t>
      </w:r>
      <w:r w:rsidRPr="000E23D8">
        <w:t>до</w:t>
      </w:r>
      <w:r w:rsidR="006E784C" w:rsidRPr="000E23D8">
        <w:t xml:space="preserve"> </w:t>
      </w:r>
      <w:r w:rsidRPr="000E23D8">
        <w:t>трех</w:t>
      </w:r>
      <w:r w:rsidR="006E784C" w:rsidRPr="000E23D8">
        <w:t xml:space="preserve"> </w:t>
      </w:r>
      <w:r w:rsidRPr="000E23D8">
        <w:t>лет.</w:t>
      </w:r>
      <w:r w:rsidR="006E784C" w:rsidRPr="000E23D8">
        <w:t xml:space="preserve"> </w:t>
      </w:r>
      <w:r w:rsidRPr="000E23D8">
        <w:t>По</w:t>
      </w:r>
      <w:r w:rsidR="006E784C" w:rsidRPr="000E23D8">
        <w:t xml:space="preserve"> </w:t>
      </w:r>
      <w:r w:rsidRPr="000E23D8">
        <w:t>словам</w:t>
      </w:r>
      <w:r w:rsidR="006E784C" w:rsidRPr="000E23D8">
        <w:t xml:space="preserve"> </w:t>
      </w:r>
      <w:r w:rsidRPr="000E23D8">
        <w:t>министра,</w:t>
      </w:r>
      <w:r w:rsidR="006E784C" w:rsidRPr="000E23D8">
        <w:t xml:space="preserve"> </w:t>
      </w:r>
      <w:r w:rsidRPr="000E23D8">
        <w:t>размер</w:t>
      </w:r>
      <w:r w:rsidR="006E784C" w:rsidRPr="000E23D8">
        <w:t xml:space="preserve"> </w:t>
      </w:r>
      <w:r w:rsidRPr="000E23D8">
        <w:t>этих</w:t>
      </w:r>
      <w:r w:rsidR="006E784C" w:rsidRPr="000E23D8">
        <w:t xml:space="preserve"> </w:t>
      </w:r>
      <w:r w:rsidRPr="000E23D8">
        <w:t>остатков</w:t>
      </w:r>
      <w:r w:rsidR="006E784C" w:rsidRPr="000E23D8">
        <w:t xml:space="preserve"> </w:t>
      </w:r>
      <w:r w:rsidRPr="000E23D8">
        <w:t>в</w:t>
      </w:r>
      <w:r w:rsidR="006E784C" w:rsidRPr="000E23D8">
        <w:t xml:space="preserve"> </w:t>
      </w:r>
      <w:r w:rsidRPr="000E23D8">
        <w:t>большинстве</w:t>
      </w:r>
      <w:r w:rsidR="006E784C" w:rsidRPr="000E23D8">
        <w:t xml:space="preserve"> </w:t>
      </w:r>
      <w:r w:rsidRPr="000E23D8">
        <w:t>случаев</w:t>
      </w:r>
      <w:r w:rsidR="006E784C" w:rsidRPr="000E23D8">
        <w:t xml:space="preserve"> </w:t>
      </w:r>
      <w:r w:rsidR="00824E5C" w:rsidRPr="000E23D8">
        <w:t>«</w:t>
      </w:r>
      <w:r w:rsidRPr="000E23D8">
        <w:t>меньше,</w:t>
      </w:r>
      <w:r w:rsidR="006E784C" w:rsidRPr="000E23D8">
        <w:t xml:space="preserve"> </w:t>
      </w:r>
      <w:r w:rsidRPr="000E23D8">
        <w:t>чем</w:t>
      </w:r>
      <w:r w:rsidR="006E784C" w:rsidRPr="000E23D8">
        <w:t xml:space="preserve"> </w:t>
      </w:r>
      <w:r w:rsidRPr="000E23D8">
        <w:t>наименьшая</w:t>
      </w:r>
      <w:r w:rsidR="006E784C" w:rsidRPr="000E23D8">
        <w:t xml:space="preserve"> </w:t>
      </w:r>
      <w:r w:rsidRPr="000E23D8">
        <w:t>мера</w:t>
      </w:r>
      <w:r w:rsidR="006E784C" w:rsidRPr="000E23D8">
        <w:t xml:space="preserve"> </w:t>
      </w:r>
      <w:r w:rsidRPr="000E23D8">
        <w:t>поддержки</w:t>
      </w:r>
      <w:r w:rsidR="00824E5C" w:rsidRPr="000E23D8">
        <w:t>»</w:t>
      </w:r>
      <w:r w:rsidR="0030491A" w:rsidRPr="000E23D8">
        <w:t>.</w:t>
      </w:r>
      <w:bookmarkEnd w:id="121"/>
    </w:p>
    <w:p w14:paraId="77DF5544" w14:textId="77777777" w:rsidR="00962FAC" w:rsidRPr="000E23D8" w:rsidRDefault="00962FAC" w:rsidP="00962FAC">
      <w:r w:rsidRPr="000E23D8">
        <w:t>Минтруд</w:t>
      </w:r>
      <w:r w:rsidR="006E784C" w:rsidRPr="000E23D8">
        <w:t xml:space="preserve"> </w:t>
      </w:r>
      <w:r w:rsidRPr="000E23D8">
        <w:t>предложил</w:t>
      </w:r>
      <w:r w:rsidR="006E784C" w:rsidRPr="000E23D8">
        <w:t xml:space="preserve"> </w:t>
      </w:r>
      <w:r w:rsidRPr="000E23D8">
        <w:t>отдавать</w:t>
      </w:r>
      <w:r w:rsidR="006E784C" w:rsidRPr="000E23D8">
        <w:t xml:space="preserve"> </w:t>
      </w:r>
      <w:r w:rsidRPr="000E23D8">
        <w:t>оставшиеся</w:t>
      </w:r>
      <w:r w:rsidR="006E784C" w:rsidRPr="000E23D8">
        <w:t xml:space="preserve"> </w:t>
      </w:r>
      <w:r w:rsidRPr="000E23D8">
        <w:t>средства</w:t>
      </w:r>
      <w:r w:rsidR="006E784C" w:rsidRPr="000E23D8">
        <w:t xml:space="preserve"> </w:t>
      </w:r>
      <w:r w:rsidRPr="000E23D8">
        <w:t>из</w:t>
      </w:r>
      <w:r w:rsidR="006E784C" w:rsidRPr="000E23D8">
        <w:t xml:space="preserve"> </w:t>
      </w:r>
      <w:r w:rsidRPr="000E23D8">
        <w:t>маткапитала</w:t>
      </w:r>
      <w:r w:rsidR="006E784C" w:rsidRPr="000E23D8">
        <w:t xml:space="preserve"> </w:t>
      </w:r>
      <w:r w:rsidRPr="000E23D8">
        <w:t>на</w:t>
      </w:r>
      <w:r w:rsidR="006E784C" w:rsidRPr="000E23D8">
        <w:t xml:space="preserve"> </w:t>
      </w:r>
      <w:r w:rsidRPr="000E23D8">
        <w:t>руки</w:t>
      </w:r>
      <w:r w:rsidR="006E784C" w:rsidRPr="000E23D8">
        <w:t xml:space="preserve"> </w:t>
      </w:r>
      <w:r w:rsidRPr="000E23D8">
        <w:t>получателям,</w:t>
      </w:r>
      <w:r w:rsidR="006E784C" w:rsidRPr="000E23D8">
        <w:t xml:space="preserve"> </w:t>
      </w:r>
      <w:r w:rsidRPr="000E23D8">
        <w:t>чтобы</w:t>
      </w:r>
      <w:r w:rsidR="006E784C" w:rsidRPr="000E23D8">
        <w:t xml:space="preserve"> </w:t>
      </w:r>
      <w:r w:rsidRPr="000E23D8">
        <w:t>не</w:t>
      </w:r>
      <w:r w:rsidR="006E784C" w:rsidRPr="000E23D8">
        <w:t xml:space="preserve"> </w:t>
      </w:r>
      <w:r w:rsidRPr="000E23D8">
        <w:t>заниматься</w:t>
      </w:r>
      <w:r w:rsidR="006E784C" w:rsidRPr="000E23D8">
        <w:t xml:space="preserve"> </w:t>
      </w:r>
      <w:r w:rsidRPr="000E23D8">
        <w:t>их</w:t>
      </w:r>
      <w:r w:rsidR="006E784C" w:rsidRPr="000E23D8">
        <w:t xml:space="preserve"> </w:t>
      </w:r>
      <w:r w:rsidRPr="000E23D8">
        <w:t>администрированием,</w:t>
      </w:r>
      <w:r w:rsidR="006E784C" w:rsidRPr="000E23D8">
        <w:t xml:space="preserve"> </w:t>
      </w:r>
      <w:r w:rsidRPr="000E23D8">
        <w:t>сообщил</w:t>
      </w:r>
      <w:r w:rsidR="006E784C" w:rsidRPr="000E23D8">
        <w:t xml:space="preserve"> </w:t>
      </w:r>
      <w:r w:rsidRPr="000E23D8">
        <w:t>глава</w:t>
      </w:r>
      <w:r w:rsidR="006E784C" w:rsidRPr="000E23D8">
        <w:t xml:space="preserve"> </w:t>
      </w:r>
      <w:r w:rsidRPr="000E23D8">
        <w:t>ведомства</w:t>
      </w:r>
      <w:r w:rsidR="006E784C" w:rsidRPr="000E23D8">
        <w:t xml:space="preserve"> </w:t>
      </w:r>
      <w:r w:rsidRPr="000E23D8">
        <w:t>Антон</w:t>
      </w:r>
      <w:r w:rsidR="006E784C" w:rsidRPr="000E23D8">
        <w:t xml:space="preserve"> </w:t>
      </w:r>
      <w:r w:rsidRPr="000E23D8">
        <w:t>Котяков</w:t>
      </w:r>
      <w:r w:rsidR="006E784C" w:rsidRPr="000E23D8">
        <w:t xml:space="preserve"> </w:t>
      </w:r>
      <w:r w:rsidRPr="000E23D8">
        <w:t>в</w:t>
      </w:r>
      <w:r w:rsidR="006E784C" w:rsidRPr="000E23D8">
        <w:t xml:space="preserve"> </w:t>
      </w:r>
      <w:r w:rsidRPr="000E23D8">
        <w:t>ходе</w:t>
      </w:r>
      <w:r w:rsidR="006E784C" w:rsidRPr="000E23D8">
        <w:t xml:space="preserve"> </w:t>
      </w:r>
      <w:r w:rsidRPr="000E23D8">
        <w:t>заседания</w:t>
      </w:r>
      <w:r w:rsidR="006E784C" w:rsidRPr="000E23D8">
        <w:t xml:space="preserve"> </w:t>
      </w:r>
      <w:r w:rsidRPr="000E23D8">
        <w:t>Совета</w:t>
      </w:r>
      <w:r w:rsidR="006E784C" w:rsidRPr="000E23D8">
        <w:t xml:space="preserve"> </w:t>
      </w:r>
      <w:r w:rsidRPr="000E23D8">
        <w:t>законодателей.</w:t>
      </w:r>
      <w:r w:rsidR="006E784C" w:rsidRPr="000E23D8">
        <w:t xml:space="preserve"> </w:t>
      </w:r>
      <w:r w:rsidRPr="000E23D8">
        <w:t>По</w:t>
      </w:r>
      <w:r w:rsidR="006E784C" w:rsidRPr="000E23D8">
        <w:t xml:space="preserve"> </w:t>
      </w:r>
      <w:r w:rsidRPr="000E23D8">
        <w:t>его</w:t>
      </w:r>
      <w:r w:rsidR="006E784C" w:rsidRPr="000E23D8">
        <w:t xml:space="preserve"> </w:t>
      </w:r>
      <w:r w:rsidRPr="000E23D8">
        <w:t>словам,</w:t>
      </w:r>
      <w:r w:rsidR="006E784C" w:rsidRPr="000E23D8">
        <w:t xml:space="preserve"> </w:t>
      </w:r>
      <w:r w:rsidRPr="000E23D8">
        <w:t>в</w:t>
      </w:r>
      <w:r w:rsidR="006E784C" w:rsidRPr="000E23D8">
        <w:t xml:space="preserve"> </w:t>
      </w:r>
      <w:r w:rsidRPr="000E23D8">
        <w:t>большинстве</w:t>
      </w:r>
      <w:r w:rsidR="006E784C" w:rsidRPr="000E23D8">
        <w:t xml:space="preserve"> </w:t>
      </w:r>
      <w:r w:rsidRPr="000E23D8">
        <w:t>случаев</w:t>
      </w:r>
      <w:r w:rsidR="006E784C" w:rsidRPr="000E23D8">
        <w:t xml:space="preserve"> </w:t>
      </w:r>
      <w:r w:rsidRPr="000E23D8">
        <w:t>размер</w:t>
      </w:r>
      <w:r w:rsidR="006E784C" w:rsidRPr="000E23D8">
        <w:t xml:space="preserve"> </w:t>
      </w:r>
      <w:r w:rsidRPr="000E23D8">
        <w:t>этих</w:t>
      </w:r>
      <w:r w:rsidR="006E784C" w:rsidRPr="000E23D8">
        <w:t xml:space="preserve"> </w:t>
      </w:r>
      <w:r w:rsidRPr="000E23D8">
        <w:t>остатков</w:t>
      </w:r>
      <w:r w:rsidR="006E784C" w:rsidRPr="000E23D8">
        <w:t xml:space="preserve"> </w:t>
      </w:r>
      <w:r w:rsidR="00824E5C" w:rsidRPr="000E23D8">
        <w:t>«</w:t>
      </w:r>
      <w:r w:rsidRPr="000E23D8">
        <w:t>меньше,</w:t>
      </w:r>
      <w:r w:rsidR="006E784C" w:rsidRPr="000E23D8">
        <w:t xml:space="preserve"> </w:t>
      </w:r>
      <w:r w:rsidRPr="000E23D8">
        <w:t>чем</w:t>
      </w:r>
      <w:r w:rsidR="006E784C" w:rsidRPr="000E23D8">
        <w:t xml:space="preserve"> </w:t>
      </w:r>
      <w:r w:rsidRPr="000E23D8">
        <w:t>наименьшая</w:t>
      </w:r>
      <w:r w:rsidR="006E784C" w:rsidRPr="000E23D8">
        <w:t xml:space="preserve"> </w:t>
      </w:r>
      <w:r w:rsidRPr="000E23D8">
        <w:t>мера</w:t>
      </w:r>
      <w:r w:rsidR="006E784C" w:rsidRPr="000E23D8">
        <w:t xml:space="preserve"> </w:t>
      </w:r>
      <w:r w:rsidRPr="000E23D8">
        <w:t>поддержки</w:t>
      </w:r>
      <w:r w:rsidR="00824E5C" w:rsidRPr="000E23D8">
        <w:t>»</w:t>
      </w:r>
      <w:r w:rsidRPr="000E23D8">
        <w:t>.</w:t>
      </w:r>
      <w:r w:rsidR="006E784C" w:rsidRPr="000E23D8">
        <w:t xml:space="preserve"> </w:t>
      </w:r>
      <w:r w:rsidRPr="000E23D8">
        <w:t>Он</w:t>
      </w:r>
      <w:r w:rsidR="006E784C" w:rsidRPr="000E23D8">
        <w:t xml:space="preserve"> </w:t>
      </w:r>
      <w:r w:rsidRPr="000E23D8">
        <w:t>уточнил,</w:t>
      </w:r>
      <w:r w:rsidR="006E784C" w:rsidRPr="000E23D8">
        <w:t xml:space="preserve"> </w:t>
      </w:r>
      <w:r w:rsidRPr="000E23D8">
        <w:t>что</w:t>
      </w:r>
      <w:r w:rsidR="006E784C" w:rsidRPr="000E23D8">
        <w:t xml:space="preserve"> </w:t>
      </w:r>
      <w:r w:rsidRPr="000E23D8">
        <w:t>сейчас</w:t>
      </w:r>
      <w:r w:rsidR="006E784C" w:rsidRPr="000E23D8">
        <w:t xml:space="preserve"> </w:t>
      </w:r>
      <w:r w:rsidRPr="000E23D8">
        <w:t>у</w:t>
      </w:r>
      <w:r w:rsidR="006E784C" w:rsidRPr="000E23D8">
        <w:t xml:space="preserve"> </w:t>
      </w:r>
      <w:r w:rsidRPr="000E23D8">
        <w:t>людей</w:t>
      </w:r>
      <w:r w:rsidR="006E784C" w:rsidRPr="000E23D8">
        <w:t xml:space="preserve"> </w:t>
      </w:r>
      <w:r w:rsidRPr="000E23D8">
        <w:t>нет</w:t>
      </w:r>
      <w:r w:rsidR="006E784C" w:rsidRPr="000E23D8">
        <w:t xml:space="preserve"> </w:t>
      </w:r>
      <w:r w:rsidRPr="000E23D8">
        <w:t>физической</w:t>
      </w:r>
      <w:r w:rsidR="006E784C" w:rsidRPr="000E23D8">
        <w:t xml:space="preserve"> </w:t>
      </w:r>
      <w:r w:rsidRPr="000E23D8">
        <w:t>возможности</w:t>
      </w:r>
      <w:r w:rsidR="006E784C" w:rsidRPr="000E23D8">
        <w:t xml:space="preserve"> </w:t>
      </w:r>
      <w:r w:rsidRPr="000E23D8">
        <w:t>использовать</w:t>
      </w:r>
      <w:r w:rsidR="006E784C" w:rsidRPr="000E23D8">
        <w:t xml:space="preserve"> </w:t>
      </w:r>
      <w:r w:rsidRPr="000E23D8">
        <w:t>эти</w:t>
      </w:r>
      <w:r w:rsidR="006E784C" w:rsidRPr="000E23D8">
        <w:t xml:space="preserve"> </w:t>
      </w:r>
      <w:r w:rsidRPr="000E23D8">
        <w:t>средства</w:t>
      </w:r>
      <w:r w:rsidR="006E784C" w:rsidRPr="000E23D8">
        <w:t xml:space="preserve"> </w:t>
      </w:r>
      <w:r w:rsidRPr="000E23D8">
        <w:t>ни</w:t>
      </w:r>
      <w:r w:rsidR="006E784C" w:rsidRPr="000E23D8">
        <w:t xml:space="preserve"> </w:t>
      </w:r>
      <w:r w:rsidRPr="000E23D8">
        <w:t>на</w:t>
      </w:r>
      <w:r w:rsidR="006E784C" w:rsidRPr="000E23D8">
        <w:t xml:space="preserve"> </w:t>
      </w:r>
      <w:r w:rsidRPr="000E23D8">
        <w:t>какие</w:t>
      </w:r>
      <w:r w:rsidR="006E784C" w:rsidRPr="000E23D8">
        <w:t xml:space="preserve"> </w:t>
      </w:r>
      <w:r w:rsidRPr="000E23D8">
        <w:t>другие</w:t>
      </w:r>
      <w:r w:rsidR="006E784C" w:rsidRPr="000E23D8">
        <w:t xml:space="preserve"> </w:t>
      </w:r>
      <w:r w:rsidRPr="000E23D8">
        <w:t>цели,</w:t>
      </w:r>
      <w:r w:rsidR="006E784C" w:rsidRPr="000E23D8">
        <w:t xml:space="preserve"> </w:t>
      </w:r>
      <w:r w:rsidRPr="000E23D8">
        <w:t>кроме</w:t>
      </w:r>
      <w:r w:rsidR="006E784C" w:rsidRPr="000E23D8">
        <w:t xml:space="preserve"> </w:t>
      </w:r>
      <w:r w:rsidRPr="000E23D8">
        <w:t>тех,</w:t>
      </w:r>
      <w:r w:rsidR="006E784C" w:rsidRPr="000E23D8">
        <w:t xml:space="preserve"> </w:t>
      </w:r>
      <w:r w:rsidRPr="000E23D8">
        <w:t>для</w:t>
      </w:r>
      <w:r w:rsidR="006E784C" w:rsidRPr="000E23D8">
        <w:t xml:space="preserve"> </w:t>
      </w:r>
      <w:r w:rsidRPr="000E23D8">
        <w:t>которых</w:t>
      </w:r>
      <w:r w:rsidR="006E784C" w:rsidRPr="000E23D8">
        <w:t xml:space="preserve"> </w:t>
      </w:r>
      <w:r w:rsidRPr="000E23D8">
        <w:t>предназначен</w:t>
      </w:r>
      <w:r w:rsidR="006E784C" w:rsidRPr="000E23D8">
        <w:t xml:space="preserve"> </w:t>
      </w:r>
      <w:r w:rsidRPr="000E23D8">
        <w:t>маткапитал.</w:t>
      </w:r>
    </w:p>
    <w:p w14:paraId="4DD70039" w14:textId="77777777" w:rsidR="00962FAC" w:rsidRPr="000E23D8" w:rsidRDefault="00824E5C" w:rsidP="00962FAC">
      <w:r w:rsidRPr="000E23D8">
        <w:t>«</w:t>
      </w:r>
      <w:r w:rsidR="00962FAC" w:rsidRPr="000E23D8">
        <w:t>У</w:t>
      </w:r>
      <w:r w:rsidR="006E784C" w:rsidRPr="000E23D8">
        <w:t xml:space="preserve"> </w:t>
      </w:r>
      <w:r w:rsidR="00962FAC" w:rsidRPr="000E23D8">
        <w:t>нас</w:t>
      </w:r>
      <w:r w:rsidR="006E784C" w:rsidRPr="000E23D8">
        <w:t xml:space="preserve"> </w:t>
      </w:r>
      <w:r w:rsidR="00962FAC" w:rsidRPr="000E23D8">
        <w:t>действительно</w:t>
      </w:r>
      <w:r w:rsidR="006E784C" w:rsidRPr="000E23D8">
        <w:t xml:space="preserve"> </w:t>
      </w:r>
      <w:r w:rsidR="00962FAC" w:rsidRPr="000E23D8">
        <w:t>сегодня</w:t>
      </w:r>
      <w:r w:rsidR="006E784C" w:rsidRPr="000E23D8">
        <w:t xml:space="preserve"> </w:t>
      </w:r>
      <w:r w:rsidR="00962FAC" w:rsidRPr="000E23D8">
        <w:t>есть</w:t>
      </w:r>
      <w:r w:rsidR="006E784C" w:rsidRPr="000E23D8">
        <w:t xml:space="preserve"> </w:t>
      </w:r>
      <w:r w:rsidR="00962FAC" w:rsidRPr="000E23D8">
        <w:t>по</w:t>
      </w:r>
      <w:r w:rsidR="006E784C" w:rsidRPr="000E23D8">
        <w:t xml:space="preserve"> </w:t>
      </w:r>
      <w:r w:rsidR="00962FAC" w:rsidRPr="000E23D8">
        <w:t>линии</w:t>
      </w:r>
      <w:r w:rsidR="006E784C" w:rsidRPr="000E23D8">
        <w:t xml:space="preserve"> </w:t>
      </w:r>
      <w:r w:rsidR="00962FAC" w:rsidRPr="000E23D8">
        <w:t>маткапитала</w:t>
      </w:r>
      <w:r w:rsidR="006E784C" w:rsidRPr="000E23D8">
        <w:t xml:space="preserve"> </w:t>
      </w:r>
      <w:r w:rsidR="00962FAC" w:rsidRPr="000E23D8">
        <w:t>в</w:t>
      </w:r>
      <w:r w:rsidR="006E784C" w:rsidRPr="000E23D8">
        <w:t xml:space="preserve"> </w:t>
      </w:r>
      <w:r w:rsidR="00962FAC" w:rsidRPr="000E23D8">
        <w:t>рамках</w:t>
      </w:r>
      <w:r w:rsidR="006E784C" w:rsidRPr="000E23D8">
        <w:t xml:space="preserve"> </w:t>
      </w:r>
      <w:r w:rsidR="00962FAC" w:rsidRPr="000E23D8">
        <w:t>учета</w:t>
      </w:r>
      <w:r w:rsidR="006E784C" w:rsidRPr="000E23D8">
        <w:t xml:space="preserve"> </w:t>
      </w:r>
      <w:r w:rsidR="00962FAC" w:rsidRPr="000E23D8">
        <w:t>лицевого</w:t>
      </w:r>
      <w:r w:rsidR="006E784C" w:rsidRPr="000E23D8">
        <w:t xml:space="preserve"> </w:t>
      </w:r>
      <w:r w:rsidR="00962FAC" w:rsidRPr="000E23D8">
        <w:t>счета</w:t>
      </w:r>
      <w:r w:rsidR="006E784C" w:rsidRPr="000E23D8">
        <w:t xml:space="preserve"> </w:t>
      </w:r>
      <w:r w:rsidR="00962FAC" w:rsidRPr="000E23D8">
        <w:t>каждого</w:t>
      </w:r>
      <w:r w:rsidR="006E784C" w:rsidRPr="000E23D8">
        <w:t xml:space="preserve"> </w:t>
      </w:r>
      <w:r w:rsidR="00962FAC" w:rsidRPr="000E23D8">
        <w:t>получателя</w:t>
      </w:r>
      <w:r w:rsidR="006E784C" w:rsidRPr="000E23D8">
        <w:t xml:space="preserve"> </w:t>
      </w:r>
      <w:r w:rsidR="00962FAC" w:rsidRPr="000E23D8">
        <w:t>остатки,</w:t>
      </w:r>
      <w:r w:rsidR="006E784C" w:rsidRPr="000E23D8">
        <w:t xml:space="preserve"> </w:t>
      </w:r>
      <w:r w:rsidR="00962FAC" w:rsidRPr="000E23D8">
        <w:t>которые</w:t>
      </w:r>
      <w:r w:rsidR="006E784C" w:rsidRPr="000E23D8">
        <w:t xml:space="preserve"> </w:t>
      </w:r>
      <w:r w:rsidR="00962FAC" w:rsidRPr="000E23D8">
        <w:t>сегодня</w:t>
      </w:r>
      <w:r w:rsidR="006E784C" w:rsidRPr="000E23D8">
        <w:t xml:space="preserve"> </w:t>
      </w:r>
      <w:r w:rsidR="00962FAC" w:rsidRPr="000E23D8">
        <w:t>даже</w:t>
      </w:r>
      <w:r w:rsidR="006E784C" w:rsidRPr="000E23D8">
        <w:t xml:space="preserve"> </w:t>
      </w:r>
      <w:r w:rsidR="00962FAC" w:rsidRPr="000E23D8">
        <w:t>меньше,</w:t>
      </w:r>
      <w:r w:rsidR="006E784C" w:rsidRPr="000E23D8">
        <w:t xml:space="preserve"> </w:t>
      </w:r>
      <w:r w:rsidR="00962FAC" w:rsidRPr="000E23D8">
        <w:t>чем</w:t>
      </w:r>
      <w:r w:rsidR="006E784C" w:rsidRPr="000E23D8">
        <w:t xml:space="preserve"> </w:t>
      </w:r>
      <w:r w:rsidR="00962FAC" w:rsidRPr="000E23D8">
        <w:t>наименьшая</w:t>
      </w:r>
      <w:r w:rsidR="006E784C" w:rsidRPr="000E23D8">
        <w:t xml:space="preserve"> </w:t>
      </w:r>
      <w:r w:rsidR="00962FAC" w:rsidRPr="000E23D8">
        <w:t>мера</w:t>
      </w:r>
      <w:r w:rsidR="006E784C" w:rsidRPr="000E23D8">
        <w:t xml:space="preserve"> </w:t>
      </w:r>
      <w:r w:rsidR="00962FAC" w:rsidRPr="000E23D8">
        <w:t>поддержки,</w:t>
      </w:r>
      <w:r w:rsidR="006E784C" w:rsidRPr="000E23D8">
        <w:t xml:space="preserve"> </w:t>
      </w:r>
      <w:r w:rsidR="00962FAC" w:rsidRPr="000E23D8">
        <w:t>которую</w:t>
      </w:r>
      <w:r w:rsidR="006E784C" w:rsidRPr="000E23D8">
        <w:t xml:space="preserve"> </w:t>
      </w:r>
      <w:r w:rsidR="00962FAC" w:rsidRPr="000E23D8">
        <w:t>мы</w:t>
      </w:r>
      <w:r w:rsidR="006E784C" w:rsidRPr="000E23D8">
        <w:t xml:space="preserve"> </w:t>
      </w:r>
      <w:r w:rsidR="00962FAC" w:rsidRPr="000E23D8">
        <w:t>могли</w:t>
      </w:r>
      <w:r w:rsidR="006E784C" w:rsidRPr="000E23D8">
        <w:t xml:space="preserve"> </w:t>
      </w:r>
      <w:r w:rsidR="00962FAC" w:rsidRPr="000E23D8">
        <w:t>бы</w:t>
      </w:r>
      <w:r w:rsidR="006E784C" w:rsidRPr="000E23D8">
        <w:t xml:space="preserve"> </w:t>
      </w:r>
      <w:r w:rsidR="00962FAC" w:rsidRPr="000E23D8">
        <w:t>предоставить</w:t>
      </w:r>
      <w:r w:rsidR="006E784C" w:rsidRPr="000E23D8">
        <w:t xml:space="preserve"> </w:t>
      </w:r>
      <w:r w:rsidR="00962FAC" w:rsidRPr="000E23D8">
        <w:t>в</w:t>
      </w:r>
      <w:r w:rsidR="006E784C" w:rsidRPr="000E23D8">
        <w:t xml:space="preserve"> </w:t>
      </w:r>
      <w:r w:rsidR="00962FAC" w:rsidRPr="000E23D8">
        <w:t>нашем</w:t>
      </w:r>
      <w:r w:rsidR="006E784C" w:rsidRPr="000E23D8">
        <w:t xml:space="preserve"> </w:t>
      </w:r>
      <w:r w:rsidR="00962FAC" w:rsidRPr="000E23D8">
        <w:t>перечне.</w:t>
      </w:r>
      <w:r w:rsidR="006E784C" w:rsidRPr="000E23D8">
        <w:t xml:space="preserve"> </w:t>
      </w:r>
      <w:r w:rsidR="00962FAC" w:rsidRPr="000E23D8">
        <w:t>Наверное,</w:t>
      </w:r>
      <w:r w:rsidR="006E784C" w:rsidRPr="000E23D8">
        <w:t xml:space="preserve"> </w:t>
      </w:r>
      <w:r w:rsidR="00962FAC" w:rsidRPr="000E23D8">
        <w:t>действительно</w:t>
      </w:r>
      <w:r w:rsidR="006E784C" w:rsidRPr="000E23D8">
        <w:t xml:space="preserve"> </w:t>
      </w:r>
      <w:r w:rsidR="00962FAC" w:rsidRPr="000E23D8">
        <w:t>стоит</w:t>
      </w:r>
      <w:r w:rsidR="006E784C" w:rsidRPr="000E23D8">
        <w:t xml:space="preserve"> </w:t>
      </w:r>
      <w:r w:rsidR="00962FAC" w:rsidRPr="000E23D8">
        <w:t>обсудить</w:t>
      </w:r>
      <w:r w:rsidR="006E784C" w:rsidRPr="000E23D8">
        <w:t xml:space="preserve"> </w:t>
      </w:r>
      <w:r w:rsidR="00962FAC" w:rsidRPr="000E23D8">
        <w:t>совместно</w:t>
      </w:r>
      <w:r w:rsidR="006E784C" w:rsidRPr="000E23D8">
        <w:t xml:space="preserve"> </w:t>
      </w:r>
      <w:r w:rsidR="00962FAC" w:rsidRPr="000E23D8">
        <w:t>с</w:t>
      </w:r>
      <w:r w:rsidR="006E784C" w:rsidRPr="000E23D8">
        <w:t xml:space="preserve"> </w:t>
      </w:r>
      <w:r w:rsidR="00962FAC" w:rsidRPr="000E23D8">
        <w:t>Минфином,</w:t>
      </w:r>
      <w:r w:rsidR="006E784C" w:rsidRPr="000E23D8">
        <w:t xml:space="preserve"> </w:t>
      </w:r>
      <w:r w:rsidR="00962FAC" w:rsidRPr="000E23D8">
        <w:t>с</w:t>
      </w:r>
      <w:r w:rsidR="006E784C" w:rsidRPr="000E23D8">
        <w:t xml:space="preserve"> </w:t>
      </w:r>
      <w:r w:rsidR="00962FAC" w:rsidRPr="000E23D8">
        <w:t>нашими</w:t>
      </w:r>
      <w:r w:rsidR="006E784C" w:rsidRPr="000E23D8">
        <w:t xml:space="preserve"> </w:t>
      </w:r>
      <w:r w:rsidR="00962FAC" w:rsidRPr="000E23D8">
        <w:t>коллегами,</w:t>
      </w:r>
      <w:r w:rsidR="006E784C" w:rsidRPr="000E23D8">
        <w:t xml:space="preserve"> </w:t>
      </w:r>
      <w:r w:rsidR="00962FAC" w:rsidRPr="000E23D8">
        <w:t>возможность</w:t>
      </w:r>
      <w:r w:rsidR="006E784C" w:rsidRPr="000E23D8">
        <w:t xml:space="preserve"> </w:t>
      </w:r>
      <w:r w:rsidR="00962FAC" w:rsidRPr="000E23D8">
        <w:t>выдачи</w:t>
      </w:r>
      <w:r w:rsidR="006E784C" w:rsidRPr="000E23D8">
        <w:t xml:space="preserve"> </w:t>
      </w:r>
      <w:r w:rsidR="00962FAC" w:rsidRPr="000E23D8">
        <w:t>этих</w:t>
      </w:r>
      <w:r w:rsidR="006E784C" w:rsidRPr="000E23D8">
        <w:t xml:space="preserve"> </w:t>
      </w:r>
      <w:r w:rsidR="00962FAC" w:rsidRPr="000E23D8">
        <w:t>остатков</w:t>
      </w:r>
      <w:r w:rsidR="006E784C" w:rsidRPr="000E23D8">
        <w:t xml:space="preserve"> </w:t>
      </w:r>
      <w:r w:rsidR="00962FAC" w:rsidRPr="000E23D8">
        <w:t>людям</w:t>
      </w:r>
      <w:r w:rsidR="006E784C" w:rsidRPr="000E23D8">
        <w:t xml:space="preserve"> </w:t>
      </w:r>
      <w:r w:rsidR="00962FAC" w:rsidRPr="000E23D8">
        <w:t>с</w:t>
      </w:r>
      <w:r w:rsidR="006E784C" w:rsidRPr="000E23D8">
        <w:t xml:space="preserve"> </w:t>
      </w:r>
      <w:r w:rsidR="00962FAC" w:rsidRPr="000E23D8">
        <w:t>тем,</w:t>
      </w:r>
      <w:r w:rsidR="006E784C" w:rsidRPr="000E23D8">
        <w:t xml:space="preserve"> </w:t>
      </w:r>
      <w:r w:rsidR="00962FAC" w:rsidRPr="000E23D8">
        <w:t>чтобы</w:t>
      </w:r>
      <w:r w:rsidR="006E784C" w:rsidRPr="000E23D8">
        <w:t xml:space="preserve"> </w:t>
      </w:r>
      <w:r w:rsidR="00962FAC" w:rsidRPr="000E23D8">
        <w:t>нам</w:t>
      </w:r>
      <w:r w:rsidR="006E784C" w:rsidRPr="000E23D8">
        <w:t xml:space="preserve"> </w:t>
      </w:r>
      <w:r w:rsidR="00962FAC" w:rsidRPr="000E23D8">
        <w:t>не</w:t>
      </w:r>
      <w:r w:rsidR="006E784C" w:rsidRPr="000E23D8">
        <w:t xml:space="preserve"> </w:t>
      </w:r>
      <w:r w:rsidR="00962FAC" w:rsidRPr="000E23D8">
        <w:t>заниматься</w:t>
      </w:r>
      <w:r w:rsidR="006E784C" w:rsidRPr="000E23D8">
        <w:t xml:space="preserve"> </w:t>
      </w:r>
      <w:r w:rsidR="00962FAC" w:rsidRPr="000E23D8">
        <w:t>администрированием</w:t>
      </w:r>
      <w:r w:rsidR="006E784C" w:rsidRPr="000E23D8">
        <w:t xml:space="preserve"> </w:t>
      </w:r>
      <w:r w:rsidR="00962FAC" w:rsidRPr="000E23D8">
        <w:t>этих</w:t>
      </w:r>
      <w:r w:rsidR="006E784C" w:rsidRPr="000E23D8">
        <w:t xml:space="preserve"> </w:t>
      </w:r>
      <w:r w:rsidR="00962FAC" w:rsidRPr="000E23D8">
        <w:t>остатков</w:t>
      </w:r>
      <w:r w:rsidR="006E784C" w:rsidRPr="000E23D8">
        <w:t xml:space="preserve"> </w:t>
      </w:r>
      <w:r w:rsidR="00962FAC" w:rsidRPr="000E23D8">
        <w:t>у</w:t>
      </w:r>
      <w:r w:rsidR="006E784C" w:rsidRPr="000E23D8">
        <w:t xml:space="preserve"> </w:t>
      </w:r>
      <w:r w:rsidR="00962FAC" w:rsidRPr="000E23D8">
        <w:t>себя</w:t>
      </w:r>
      <w:r w:rsidRPr="000E23D8">
        <w:t>»</w:t>
      </w:r>
      <w:r w:rsidR="00962FAC" w:rsidRPr="000E23D8">
        <w:t>,</w:t>
      </w:r>
      <w:r w:rsidR="006E784C" w:rsidRPr="000E23D8">
        <w:t xml:space="preserve"> </w:t>
      </w:r>
      <w:r w:rsidR="00962FAC" w:rsidRPr="000E23D8">
        <w:t>-</w:t>
      </w:r>
      <w:r w:rsidR="006E784C" w:rsidRPr="000E23D8">
        <w:t xml:space="preserve"> </w:t>
      </w:r>
      <w:r w:rsidR="00962FAC" w:rsidRPr="000E23D8">
        <w:t>сказал</w:t>
      </w:r>
      <w:r w:rsidR="006E784C" w:rsidRPr="000E23D8">
        <w:t xml:space="preserve"> </w:t>
      </w:r>
      <w:r w:rsidR="00962FAC" w:rsidRPr="000E23D8">
        <w:t>он</w:t>
      </w:r>
      <w:r w:rsidR="006E784C" w:rsidRPr="000E23D8">
        <w:t xml:space="preserve"> </w:t>
      </w:r>
      <w:r w:rsidR="00962FAC" w:rsidRPr="000E23D8">
        <w:t>(цитата</w:t>
      </w:r>
      <w:r w:rsidR="006E784C" w:rsidRPr="000E23D8">
        <w:t xml:space="preserve"> </w:t>
      </w:r>
      <w:r w:rsidR="00962FAC" w:rsidRPr="000E23D8">
        <w:t>по</w:t>
      </w:r>
      <w:r w:rsidR="006E784C" w:rsidRPr="000E23D8">
        <w:t xml:space="preserve"> </w:t>
      </w:r>
      <w:r w:rsidRPr="000E23D8">
        <w:t>«</w:t>
      </w:r>
      <w:r w:rsidR="00962FAC" w:rsidRPr="000E23D8">
        <w:t>Интерфаксу</w:t>
      </w:r>
      <w:r w:rsidRPr="000E23D8">
        <w:t>»</w:t>
      </w:r>
      <w:r w:rsidR="00962FAC" w:rsidRPr="000E23D8">
        <w:t>).</w:t>
      </w:r>
    </w:p>
    <w:p w14:paraId="4C30618C" w14:textId="77777777" w:rsidR="00962FAC" w:rsidRPr="000E23D8" w:rsidRDefault="00962FAC" w:rsidP="00962FAC">
      <w:r w:rsidRPr="000E23D8">
        <w:t>Программа</w:t>
      </w:r>
      <w:r w:rsidR="006E784C" w:rsidRPr="000E23D8">
        <w:t xml:space="preserve"> </w:t>
      </w:r>
      <w:r w:rsidRPr="000E23D8">
        <w:t>материнского</w:t>
      </w:r>
      <w:r w:rsidR="006E784C" w:rsidRPr="000E23D8">
        <w:t xml:space="preserve"> </w:t>
      </w:r>
      <w:r w:rsidRPr="000E23D8">
        <w:t>капитала</w:t>
      </w:r>
      <w:r w:rsidR="006E784C" w:rsidRPr="000E23D8">
        <w:t xml:space="preserve"> </w:t>
      </w:r>
      <w:r w:rsidRPr="000E23D8">
        <w:t>была</w:t>
      </w:r>
      <w:r w:rsidR="006E784C" w:rsidRPr="000E23D8">
        <w:t xml:space="preserve"> </w:t>
      </w:r>
      <w:r w:rsidRPr="000E23D8">
        <w:t>запущена</w:t>
      </w:r>
      <w:r w:rsidR="006E784C" w:rsidRPr="000E23D8">
        <w:t xml:space="preserve"> </w:t>
      </w:r>
      <w:r w:rsidRPr="000E23D8">
        <w:t>в</w:t>
      </w:r>
      <w:r w:rsidR="006E784C" w:rsidRPr="000E23D8">
        <w:t xml:space="preserve"> </w:t>
      </w:r>
      <w:r w:rsidRPr="000E23D8">
        <w:t>2007</w:t>
      </w:r>
      <w:r w:rsidR="006E784C" w:rsidRPr="000E23D8">
        <w:t xml:space="preserve"> </w:t>
      </w:r>
      <w:r w:rsidRPr="000E23D8">
        <w:t>году,</w:t>
      </w:r>
      <w:r w:rsidR="006E784C" w:rsidRPr="000E23D8">
        <w:t xml:space="preserve"> </w:t>
      </w:r>
      <w:r w:rsidRPr="000E23D8">
        <w:t>право</w:t>
      </w:r>
      <w:r w:rsidR="006E784C" w:rsidRPr="000E23D8">
        <w:t xml:space="preserve"> </w:t>
      </w:r>
      <w:r w:rsidRPr="000E23D8">
        <w:t>на</w:t>
      </w:r>
      <w:r w:rsidR="006E784C" w:rsidRPr="000E23D8">
        <w:t xml:space="preserve"> </w:t>
      </w:r>
      <w:r w:rsidRPr="000E23D8">
        <w:t>него</w:t>
      </w:r>
      <w:r w:rsidR="006E784C" w:rsidRPr="000E23D8">
        <w:t xml:space="preserve"> </w:t>
      </w:r>
      <w:r w:rsidRPr="000E23D8">
        <w:t>получили</w:t>
      </w:r>
      <w:r w:rsidR="006E784C" w:rsidRPr="000E23D8">
        <w:t xml:space="preserve"> </w:t>
      </w:r>
      <w:r w:rsidRPr="000E23D8">
        <w:t>семьи,</w:t>
      </w:r>
      <w:r w:rsidR="006E784C" w:rsidRPr="000E23D8">
        <w:t xml:space="preserve"> </w:t>
      </w:r>
      <w:r w:rsidRPr="000E23D8">
        <w:t>в</w:t>
      </w:r>
      <w:r w:rsidR="006E784C" w:rsidRPr="000E23D8">
        <w:t xml:space="preserve"> </w:t>
      </w:r>
      <w:r w:rsidRPr="000E23D8">
        <w:t>которых</w:t>
      </w:r>
      <w:r w:rsidR="006E784C" w:rsidRPr="000E23D8">
        <w:t xml:space="preserve"> </w:t>
      </w:r>
      <w:r w:rsidRPr="000E23D8">
        <w:t>родился</w:t>
      </w:r>
      <w:r w:rsidR="006E784C" w:rsidRPr="000E23D8">
        <w:t xml:space="preserve"> </w:t>
      </w:r>
      <w:r w:rsidRPr="000E23D8">
        <w:t>или</w:t>
      </w:r>
      <w:r w:rsidR="006E784C" w:rsidRPr="000E23D8">
        <w:t xml:space="preserve"> </w:t>
      </w:r>
      <w:r w:rsidRPr="000E23D8">
        <w:t>был</w:t>
      </w:r>
      <w:r w:rsidR="006E784C" w:rsidRPr="000E23D8">
        <w:t xml:space="preserve"> </w:t>
      </w:r>
      <w:r w:rsidRPr="000E23D8">
        <w:t>усыновлен</w:t>
      </w:r>
      <w:r w:rsidR="006E784C" w:rsidRPr="000E23D8">
        <w:t xml:space="preserve"> </w:t>
      </w:r>
      <w:r w:rsidRPr="000E23D8">
        <w:t>второй</w:t>
      </w:r>
      <w:r w:rsidR="006E784C" w:rsidRPr="000E23D8">
        <w:t xml:space="preserve"> </w:t>
      </w:r>
      <w:r w:rsidRPr="000E23D8">
        <w:t>ребенок,</w:t>
      </w:r>
      <w:r w:rsidR="006E784C" w:rsidRPr="000E23D8">
        <w:t xml:space="preserve"> </w:t>
      </w:r>
      <w:r w:rsidRPr="000E23D8">
        <w:t>а</w:t>
      </w:r>
      <w:r w:rsidR="006E784C" w:rsidRPr="000E23D8">
        <w:t xml:space="preserve"> </w:t>
      </w:r>
      <w:r w:rsidRPr="000E23D8">
        <w:t>также</w:t>
      </w:r>
      <w:r w:rsidR="006E784C" w:rsidRPr="000E23D8">
        <w:t xml:space="preserve"> </w:t>
      </w:r>
      <w:r w:rsidRPr="000E23D8">
        <w:t>любой</w:t>
      </w:r>
      <w:r w:rsidR="006E784C" w:rsidRPr="000E23D8">
        <w:t xml:space="preserve"> </w:t>
      </w:r>
      <w:r w:rsidRPr="000E23D8">
        <w:t>последующий</w:t>
      </w:r>
      <w:r w:rsidR="006E784C" w:rsidRPr="000E23D8">
        <w:t xml:space="preserve"> </w:t>
      </w:r>
      <w:r w:rsidRPr="000E23D8">
        <w:t>ребенок.</w:t>
      </w:r>
      <w:r w:rsidR="006E784C" w:rsidRPr="000E23D8">
        <w:t xml:space="preserve"> </w:t>
      </w:r>
      <w:r w:rsidRPr="000E23D8">
        <w:t>С</w:t>
      </w:r>
      <w:r w:rsidR="006E784C" w:rsidRPr="000E23D8">
        <w:t xml:space="preserve"> </w:t>
      </w:r>
      <w:r w:rsidRPr="000E23D8">
        <w:t>2020</w:t>
      </w:r>
      <w:r w:rsidR="006E784C" w:rsidRPr="000E23D8">
        <w:t xml:space="preserve"> </w:t>
      </w:r>
      <w:r w:rsidRPr="000E23D8">
        <w:t>года</w:t>
      </w:r>
      <w:r w:rsidR="006E784C" w:rsidRPr="000E23D8">
        <w:t xml:space="preserve"> </w:t>
      </w:r>
      <w:r w:rsidRPr="000E23D8">
        <w:t>материнский</w:t>
      </w:r>
      <w:r w:rsidR="006E784C" w:rsidRPr="000E23D8">
        <w:t xml:space="preserve"> </w:t>
      </w:r>
      <w:r w:rsidRPr="000E23D8">
        <w:t>капитал</w:t>
      </w:r>
      <w:r w:rsidR="006E784C" w:rsidRPr="000E23D8">
        <w:t xml:space="preserve"> </w:t>
      </w:r>
      <w:r w:rsidRPr="000E23D8">
        <w:t>стали</w:t>
      </w:r>
      <w:r w:rsidR="006E784C" w:rsidRPr="000E23D8">
        <w:t xml:space="preserve"> </w:t>
      </w:r>
      <w:r w:rsidRPr="000E23D8">
        <w:t>выдавать</w:t>
      </w:r>
      <w:r w:rsidR="006E784C" w:rsidRPr="000E23D8">
        <w:t xml:space="preserve"> </w:t>
      </w:r>
      <w:r w:rsidRPr="000E23D8">
        <w:t>и</w:t>
      </w:r>
      <w:r w:rsidR="006E784C" w:rsidRPr="000E23D8">
        <w:t xml:space="preserve"> </w:t>
      </w:r>
      <w:r w:rsidRPr="000E23D8">
        <w:t>при</w:t>
      </w:r>
      <w:r w:rsidR="006E784C" w:rsidRPr="000E23D8">
        <w:t xml:space="preserve"> </w:t>
      </w:r>
      <w:r w:rsidRPr="000E23D8">
        <w:t>рождении</w:t>
      </w:r>
      <w:r w:rsidR="006E784C" w:rsidRPr="000E23D8">
        <w:t xml:space="preserve"> </w:t>
      </w:r>
      <w:r w:rsidRPr="000E23D8">
        <w:t>первого</w:t>
      </w:r>
      <w:r w:rsidR="006E784C" w:rsidRPr="000E23D8">
        <w:t xml:space="preserve"> </w:t>
      </w:r>
      <w:r w:rsidRPr="000E23D8">
        <w:t>ребенка.</w:t>
      </w:r>
      <w:r w:rsidR="006E784C" w:rsidRPr="000E23D8">
        <w:t xml:space="preserve"> </w:t>
      </w:r>
      <w:r w:rsidRPr="000E23D8">
        <w:t>С</w:t>
      </w:r>
      <w:r w:rsidR="006E784C" w:rsidRPr="000E23D8">
        <w:t xml:space="preserve"> </w:t>
      </w:r>
      <w:r w:rsidRPr="000E23D8">
        <w:t>1</w:t>
      </w:r>
      <w:r w:rsidR="006E784C" w:rsidRPr="000E23D8">
        <w:t xml:space="preserve"> </w:t>
      </w:r>
      <w:r w:rsidRPr="000E23D8">
        <w:t>февраля</w:t>
      </w:r>
      <w:r w:rsidR="006E784C" w:rsidRPr="000E23D8">
        <w:t xml:space="preserve"> </w:t>
      </w:r>
      <w:r w:rsidRPr="000E23D8">
        <w:t>2024</w:t>
      </w:r>
      <w:r w:rsidR="006E784C" w:rsidRPr="000E23D8">
        <w:t xml:space="preserve"> </w:t>
      </w:r>
      <w:r w:rsidRPr="000E23D8">
        <w:t>года</w:t>
      </w:r>
      <w:r w:rsidR="006E784C" w:rsidRPr="000E23D8">
        <w:t xml:space="preserve"> </w:t>
      </w:r>
      <w:r w:rsidRPr="000E23D8">
        <w:t>размер</w:t>
      </w:r>
      <w:r w:rsidR="006E784C" w:rsidRPr="000E23D8">
        <w:t xml:space="preserve"> </w:t>
      </w:r>
      <w:r w:rsidRPr="000E23D8">
        <w:t>материнского</w:t>
      </w:r>
      <w:r w:rsidR="006E784C" w:rsidRPr="000E23D8">
        <w:t xml:space="preserve"> </w:t>
      </w:r>
      <w:r w:rsidRPr="000E23D8">
        <w:t>капитала</w:t>
      </w:r>
      <w:r w:rsidR="006E784C" w:rsidRPr="000E23D8">
        <w:t xml:space="preserve"> </w:t>
      </w:r>
      <w:r w:rsidRPr="000E23D8">
        <w:t>был</w:t>
      </w:r>
      <w:r w:rsidR="006E784C" w:rsidRPr="000E23D8">
        <w:t xml:space="preserve"> </w:t>
      </w:r>
      <w:r w:rsidRPr="000E23D8">
        <w:t>увеличен.</w:t>
      </w:r>
      <w:r w:rsidR="006E784C" w:rsidRPr="000E23D8">
        <w:t xml:space="preserve"> </w:t>
      </w:r>
      <w:r w:rsidRPr="000E23D8">
        <w:t>Теперь</w:t>
      </w:r>
      <w:r w:rsidR="006E784C" w:rsidRPr="000E23D8">
        <w:t xml:space="preserve"> </w:t>
      </w:r>
      <w:r w:rsidRPr="000E23D8">
        <w:t>он</w:t>
      </w:r>
      <w:r w:rsidR="006E784C" w:rsidRPr="000E23D8">
        <w:t xml:space="preserve"> </w:t>
      </w:r>
      <w:r w:rsidRPr="000E23D8">
        <w:t>равен</w:t>
      </w:r>
      <w:r w:rsidR="006E784C" w:rsidRPr="000E23D8">
        <w:t xml:space="preserve"> </w:t>
      </w:r>
      <w:r w:rsidRPr="000E23D8">
        <w:t>630</w:t>
      </w:r>
      <w:r w:rsidR="006E784C" w:rsidRPr="000E23D8">
        <w:t xml:space="preserve"> </w:t>
      </w:r>
      <w:r w:rsidRPr="000E23D8">
        <w:t>400</w:t>
      </w:r>
      <w:r w:rsidR="006E784C" w:rsidRPr="000E23D8">
        <w:t xml:space="preserve"> </w:t>
      </w:r>
      <w:r w:rsidRPr="000E23D8">
        <w:t>рублям</w:t>
      </w:r>
      <w:r w:rsidR="006E784C" w:rsidRPr="000E23D8">
        <w:t xml:space="preserve"> </w:t>
      </w:r>
      <w:r w:rsidRPr="000E23D8">
        <w:t>на</w:t>
      </w:r>
      <w:r w:rsidR="006E784C" w:rsidRPr="000E23D8">
        <w:t xml:space="preserve"> </w:t>
      </w:r>
      <w:r w:rsidRPr="000E23D8">
        <w:t>первого</w:t>
      </w:r>
      <w:r w:rsidR="006E784C" w:rsidRPr="000E23D8">
        <w:t xml:space="preserve"> </w:t>
      </w:r>
      <w:r w:rsidRPr="000E23D8">
        <w:t>ребенка</w:t>
      </w:r>
      <w:r w:rsidR="006E784C" w:rsidRPr="000E23D8">
        <w:t xml:space="preserve"> </w:t>
      </w:r>
      <w:r w:rsidRPr="000E23D8">
        <w:t>и</w:t>
      </w:r>
      <w:r w:rsidR="006E784C" w:rsidRPr="000E23D8">
        <w:t xml:space="preserve"> </w:t>
      </w:r>
      <w:r w:rsidRPr="000E23D8">
        <w:t>833</w:t>
      </w:r>
      <w:r w:rsidR="006E784C" w:rsidRPr="000E23D8">
        <w:t xml:space="preserve"> </w:t>
      </w:r>
      <w:r w:rsidRPr="000E23D8">
        <w:t>000</w:t>
      </w:r>
      <w:r w:rsidR="006E784C" w:rsidRPr="000E23D8">
        <w:t xml:space="preserve"> </w:t>
      </w:r>
      <w:r w:rsidRPr="000E23D8">
        <w:t>рублям</w:t>
      </w:r>
      <w:r w:rsidR="006E784C" w:rsidRPr="000E23D8">
        <w:t xml:space="preserve"> </w:t>
      </w:r>
      <w:r w:rsidRPr="000E23D8">
        <w:t>-</w:t>
      </w:r>
      <w:r w:rsidR="006E784C" w:rsidRPr="000E23D8">
        <w:t xml:space="preserve"> </w:t>
      </w:r>
      <w:r w:rsidRPr="000E23D8">
        <w:t>на</w:t>
      </w:r>
      <w:r w:rsidR="006E784C" w:rsidRPr="000E23D8">
        <w:t xml:space="preserve"> </w:t>
      </w:r>
      <w:r w:rsidRPr="000E23D8">
        <w:t>второго.</w:t>
      </w:r>
      <w:r w:rsidR="006E784C" w:rsidRPr="000E23D8">
        <w:t xml:space="preserve"> </w:t>
      </w:r>
      <w:r w:rsidRPr="000E23D8">
        <w:t>Изначально</w:t>
      </w:r>
      <w:r w:rsidR="006E784C" w:rsidRPr="000E23D8">
        <w:t xml:space="preserve"> </w:t>
      </w:r>
      <w:r w:rsidRPr="000E23D8">
        <w:t>программа</w:t>
      </w:r>
      <w:r w:rsidR="006E784C" w:rsidRPr="000E23D8">
        <w:t xml:space="preserve"> </w:t>
      </w:r>
      <w:r w:rsidRPr="000E23D8">
        <w:t>действовала</w:t>
      </w:r>
      <w:r w:rsidR="006E784C" w:rsidRPr="000E23D8">
        <w:t xml:space="preserve"> </w:t>
      </w:r>
      <w:r w:rsidRPr="000E23D8">
        <w:t>до</w:t>
      </w:r>
      <w:r w:rsidR="006E784C" w:rsidRPr="000E23D8">
        <w:t xml:space="preserve"> </w:t>
      </w:r>
      <w:r w:rsidRPr="000E23D8">
        <w:t>2026</w:t>
      </w:r>
      <w:r w:rsidR="006E784C" w:rsidRPr="000E23D8">
        <w:t xml:space="preserve"> </w:t>
      </w:r>
      <w:r w:rsidRPr="000E23D8">
        <w:t>года,</w:t>
      </w:r>
      <w:r w:rsidR="006E784C" w:rsidRPr="000E23D8">
        <w:t xml:space="preserve"> </w:t>
      </w:r>
      <w:r w:rsidRPr="000E23D8">
        <w:t>но</w:t>
      </w:r>
      <w:r w:rsidR="006E784C" w:rsidRPr="000E23D8">
        <w:t xml:space="preserve"> </w:t>
      </w:r>
      <w:r w:rsidRPr="000E23D8">
        <w:t>29</w:t>
      </w:r>
      <w:r w:rsidR="006E784C" w:rsidRPr="000E23D8">
        <w:t xml:space="preserve"> </w:t>
      </w:r>
      <w:r w:rsidRPr="000E23D8">
        <w:t>февраля</w:t>
      </w:r>
      <w:r w:rsidR="006E784C" w:rsidRPr="000E23D8">
        <w:t xml:space="preserve"> </w:t>
      </w:r>
      <w:r w:rsidRPr="000E23D8">
        <w:t>Владимир</w:t>
      </w:r>
      <w:r w:rsidR="006E784C" w:rsidRPr="000E23D8">
        <w:t xml:space="preserve"> </w:t>
      </w:r>
      <w:r w:rsidRPr="000E23D8">
        <w:t>Путин,</w:t>
      </w:r>
      <w:r w:rsidR="006E784C" w:rsidRPr="000E23D8">
        <w:t xml:space="preserve"> </w:t>
      </w:r>
      <w:r w:rsidRPr="000E23D8">
        <w:t>выступая</w:t>
      </w:r>
      <w:r w:rsidR="006E784C" w:rsidRPr="000E23D8">
        <w:t xml:space="preserve"> </w:t>
      </w:r>
      <w:r w:rsidRPr="000E23D8">
        <w:t>с</w:t>
      </w:r>
      <w:r w:rsidR="006E784C" w:rsidRPr="000E23D8">
        <w:t xml:space="preserve"> </w:t>
      </w:r>
      <w:r w:rsidRPr="000E23D8">
        <w:t>посланием</w:t>
      </w:r>
      <w:r w:rsidR="006E784C" w:rsidRPr="000E23D8">
        <w:t xml:space="preserve"> </w:t>
      </w:r>
      <w:r w:rsidRPr="000E23D8">
        <w:t>Федеральному</w:t>
      </w:r>
      <w:r w:rsidR="006E784C" w:rsidRPr="000E23D8">
        <w:t xml:space="preserve"> </w:t>
      </w:r>
      <w:r w:rsidRPr="000E23D8">
        <w:t>собранию,</w:t>
      </w:r>
      <w:r w:rsidR="006E784C" w:rsidRPr="000E23D8">
        <w:t xml:space="preserve"> </w:t>
      </w:r>
      <w:r w:rsidRPr="000E23D8">
        <w:t>предложил</w:t>
      </w:r>
      <w:r w:rsidR="006E784C" w:rsidRPr="000E23D8">
        <w:t xml:space="preserve"> </w:t>
      </w:r>
      <w:r w:rsidRPr="000E23D8">
        <w:t>продлить</w:t>
      </w:r>
      <w:r w:rsidR="006E784C" w:rsidRPr="000E23D8">
        <w:t xml:space="preserve"> </w:t>
      </w:r>
      <w:r w:rsidRPr="000E23D8">
        <w:t>программу</w:t>
      </w:r>
      <w:r w:rsidR="006E784C" w:rsidRPr="000E23D8">
        <w:t xml:space="preserve"> </w:t>
      </w:r>
      <w:r w:rsidRPr="000E23D8">
        <w:t>материнского</w:t>
      </w:r>
      <w:r w:rsidR="006E784C" w:rsidRPr="000E23D8">
        <w:t xml:space="preserve"> </w:t>
      </w:r>
      <w:r w:rsidRPr="000E23D8">
        <w:t>капитала</w:t>
      </w:r>
      <w:r w:rsidR="006E784C" w:rsidRPr="000E23D8">
        <w:t xml:space="preserve"> </w:t>
      </w:r>
      <w:r w:rsidRPr="000E23D8">
        <w:t>до</w:t>
      </w:r>
      <w:r w:rsidR="006E784C" w:rsidRPr="000E23D8">
        <w:t xml:space="preserve"> </w:t>
      </w:r>
      <w:r w:rsidRPr="000E23D8">
        <w:t>2030</w:t>
      </w:r>
      <w:r w:rsidR="006E784C" w:rsidRPr="000E23D8">
        <w:t xml:space="preserve"> </w:t>
      </w:r>
      <w:r w:rsidRPr="000E23D8">
        <w:t>года.</w:t>
      </w:r>
    </w:p>
    <w:p w14:paraId="771B25B4" w14:textId="77777777" w:rsidR="00962FAC" w:rsidRPr="000E23D8" w:rsidRDefault="00962FAC" w:rsidP="00962FAC">
      <w:r w:rsidRPr="000E23D8">
        <w:t>Эти</w:t>
      </w:r>
      <w:r w:rsidR="006E784C" w:rsidRPr="000E23D8">
        <w:t xml:space="preserve"> </w:t>
      </w:r>
      <w:r w:rsidRPr="000E23D8">
        <w:t>деньги</w:t>
      </w:r>
      <w:r w:rsidR="006E784C" w:rsidRPr="000E23D8">
        <w:t xml:space="preserve"> </w:t>
      </w:r>
      <w:r w:rsidRPr="000E23D8">
        <w:t>можно</w:t>
      </w:r>
      <w:r w:rsidR="006E784C" w:rsidRPr="000E23D8">
        <w:t xml:space="preserve"> </w:t>
      </w:r>
      <w:r w:rsidRPr="000E23D8">
        <w:t>направить</w:t>
      </w:r>
      <w:r w:rsidR="006E784C" w:rsidRPr="000E23D8">
        <w:t xml:space="preserve"> </w:t>
      </w:r>
      <w:r w:rsidRPr="000E23D8">
        <w:t>на</w:t>
      </w:r>
      <w:r w:rsidR="006E784C" w:rsidRPr="000E23D8">
        <w:t xml:space="preserve"> </w:t>
      </w:r>
      <w:r w:rsidRPr="000E23D8">
        <w:t>покупку</w:t>
      </w:r>
      <w:r w:rsidR="006E784C" w:rsidRPr="000E23D8">
        <w:t xml:space="preserve"> </w:t>
      </w:r>
      <w:r w:rsidRPr="000E23D8">
        <w:t>и</w:t>
      </w:r>
      <w:r w:rsidR="006E784C" w:rsidRPr="000E23D8">
        <w:t xml:space="preserve"> </w:t>
      </w:r>
      <w:r w:rsidRPr="000E23D8">
        <w:t>строительство</w:t>
      </w:r>
      <w:r w:rsidR="006E784C" w:rsidRPr="000E23D8">
        <w:t xml:space="preserve"> </w:t>
      </w:r>
      <w:r w:rsidRPr="000E23D8">
        <w:t>жилья,</w:t>
      </w:r>
      <w:r w:rsidR="006E784C" w:rsidRPr="000E23D8">
        <w:t xml:space="preserve"> </w:t>
      </w:r>
      <w:r w:rsidRPr="000E23D8">
        <w:t>реконструкцию</w:t>
      </w:r>
      <w:r w:rsidR="006E784C" w:rsidRPr="000E23D8">
        <w:t xml:space="preserve"> </w:t>
      </w:r>
      <w:r w:rsidRPr="000E23D8">
        <w:t>частного</w:t>
      </w:r>
      <w:r w:rsidR="006E784C" w:rsidRPr="000E23D8">
        <w:t xml:space="preserve"> </w:t>
      </w:r>
      <w:r w:rsidRPr="000E23D8">
        <w:t>дома,</w:t>
      </w:r>
      <w:r w:rsidR="006E784C" w:rsidRPr="000E23D8">
        <w:t xml:space="preserve"> </w:t>
      </w:r>
      <w:r w:rsidRPr="000E23D8">
        <w:t>оплату</w:t>
      </w:r>
      <w:r w:rsidR="006E784C" w:rsidRPr="000E23D8">
        <w:t xml:space="preserve"> </w:t>
      </w:r>
      <w:r w:rsidRPr="000E23D8">
        <w:t>обучения</w:t>
      </w:r>
      <w:r w:rsidR="006E784C" w:rsidRPr="000E23D8">
        <w:t xml:space="preserve"> </w:t>
      </w:r>
      <w:r w:rsidRPr="000E23D8">
        <w:t>детей,</w:t>
      </w:r>
      <w:r w:rsidR="006E784C" w:rsidRPr="000E23D8">
        <w:t xml:space="preserve"> </w:t>
      </w:r>
      <w:r w:rsidRPr="000E23D8">
        <w:t>формирование</w:t>
      </w:r>
      <w:r w:rsidR="006E784C" w:rsidRPr="000E23D8">
        <w:t xml:space="preserve"> </w:t>
      </w:r>
      <w:r w:rsidRPr="000E23D8">
        <w:rPr>
          <w:b/>
        </w:rPr>
        <w:t>накопительной</w:t>
      </w:r>
      <w:r w:rsidR="006E784C" w:rsidRPr="000E23D8">
        <w:rPr>
          <w:b/>
        </w:rPr>
        <w:t xml:space="preserve"> </w:t>
      </w:r>
      <w:r w:rsidRPr="000E23D8">
        <w:rPr>
          <w:b/>
        </w:rPr>
        <w:t>части</w:t>
      </w:r>
      <w:r w:rsidR="006E784C" w:rsidRPr="000E23D8">
        <w:rPr>
          <w:b/>
        </w:rPr>
        <w:t xml:space="preserve"> </w:t>
      </w:r>
      <w:r w:rsidRPr="000E23D8">
        <w:rPr>
          <w:b/>
        </w:rPr>
        <w:t>пенсии</w:t>
      </w:r>
      <w:r w:rsidR="006E784C" w:rsidRPr="000E23D8">
        <w:t xml:space="preserve"> </w:t>
      </w:r>
      <w:r w:rsidRPr="000E23D8">
        <w:t>родителей,</w:t>
      </w:r>
      <w:r w:rsidR="006E784C" w:rsidRPr="000E23D8">
        <w:t xml:space="preserve"> </w:t>
      </w:r>
      <w:r w:rsidRPr="000E23D8">
        <w:t>приобретение</w:t>
      </w:r>
      <w:r w:rsidR="006E784C" w:rsidRPr="000E23D8">
        <w:t xml:space="preserve"> </w:t>
      </w:r>
      <w:r w:rsidRPr="000E23D8">
        <w:t>товаров</w:t>
      </w:r>
      <w:r w:rsidR="006E784C" w:rsidRPr="000E23D8">
        <w:t xml:space="preserve"> </w:t>
      </w:r>
      <w:r w:rsidRPr="000E23D8">
        <w:t>и</w:t>
      </w:r>
      <w:r w:rsidR="006E784C" w:rsidRPr="000E23D8">
        <w:t xml:space="preserve"> </w:t>
      </w:r>
      <w:r w:rsidRPr="000E23D8">
        <w:t>услуг</w:t>
      </w:r>
      <w:r w:rsidR="006E784C" w:rsidRPr="000E23D8">
        <w:t xml:space="preserve"> </w:t>
      </w:r>
      <w:r w:rsidRPr="000E23D8">
        <w:t>для</w:t>
      </w:r>
      <w:r w:rsidR="006E784C" w:rsidRPr="000E23D8">
        <w:t xml:space="preserve"> </w:t>
      </w:r>
      <w:r w:rsidRPr="000E23D8">
        <w:t>детей-инвалидов</w:t>
      </w:r>
      <w:r w:rsidR="006E784C" w:rsidRPr="000E23D8">
        <w:t xml:space="preserve"> </w:t>
      </w:r>
      <w:r w:rsidRPr="000E23D8">
        <w:t>и</w:t>
      </w:r>
      <w:r w:rsidR="006E784C" w:rsidRPr="000E23D8">
        <w:t xml:space="preserve"> </w:t>
      </w:r>
      <w:r w:rsidRPr="000E23D8">
        <w:t>ежемесячную</w:t>
      </w:r>
      <w:r w:rsidR="006E784C" w:rsidRPr="000E23D8">
        <w:t xml:space="preserve"> </w:t>
      </w:r>
      <w:r w:rsidRPr="000E23D8">
        <w:t>выплату</w:t>
      </w:r>
      <w:r w:rsidR="006E784C" w:rsidRPr="000E23D8">
        <w:t xml:space="preserve"> </w:t>
      </w:r>
      <w:r w:rsidRPr="000E23D8">
        <w:t>на</w:t>
      </w:r>
      <w:r w:rsidR="006E784C" w:rsidRPr="000E23D8">
        <w:t xml:space="preserve"> </w:t>
      </w:r>
      <w:r w:rsidRPr="000E23D8">
        <w:t>ребенка</w:t>
      </w:r>
      <w:r w:rsidR="006E784C" w:rsidRPr="000E23D8">
        <w:t xml:space="preserve"> </w:t>
      </w:r>
      <w:r w:rsidRPr="000E23D8">
        <w:t>до</w:t>
      </w:r>
      <w:r w:rsidR="006E784C" w:rsidRPr="000E23D8">
        <w:t xml:space="preserve"> </w:t>
      </w:r>
      <w:r w:rsidRPr="000E23D8">
        <w:t>трех</w:t>
      </w:r>
      <w:r w:rsidR="006E784C" w:rsidRPr="000E23D8">
        <w:t xml:space="preserve"> </w:t>
      </w:r>
      <w:r w:rsidRPr="000E23D8">
        <w:t>лет.</w:t>
      </w:r>
      <w:r w:rsidR="006E784C" w:rsidRPr="000E23D8">
        <w:t xml:space="preserve"> </w:t>
      </w:r>
      <w:r w:rsidRPr="000E23D8">
        <w:t>11</w:t>
      </w:r>
      <w:r w:rsidR="006E784C" w:rsidRPr="000E23D8">
        <w:t xml:space="preserve"> </w:t>
      </w:r>
      <w:r w:rsidRPr="000E23D8">
        <w:t>апреля</w:t>
      </w:r>
      <w:r w:rsidR="006E784C" w:rsidRPr="000E23D8">
        <w:t xml:space="preserve"> </w:t>
      </w:r>
      <w:r w:rsidRPr="000E23D8">
        <w:t>премьер</w:t>
      </w:r>
      <w:r w:rsidR="006E784C" w:rsidRPr="000E23D8">
        <w:t xml:space="preserve"> </w:t>
      </w:r>
      <w:r w:rsidRPr="000E23D8">
        <w:t>Михаил</w:t>
      </w:r>
      <w:r w:rsidR="006E784C" w:rsidRPr="000E23D8">
        <w:t xml:space="preserve"> </w:t>
      </w:r>
      <w:r w:rsidRPr="000E23D8">
        <w:t>Мишустин</w:t>
      </w:r>
      <w:r w:rsidR="006E784C" w:rsidRPr="000E23D8">
        <w:t xml:space="preserve"> </w:t>
      </w:r>
      <w:r w:rsidRPr="000E23D8">
        <w:t>подписал</w:t>
      </w:r>
      <w:r w:rsidR="006E784C" w:rsidRPr="000E23D8">
        <w:t xml:space="preserve"> </w:t>
      </w:r>
      <w:r w:rsidRPr="000E23D8">
        <w:t>постановление,</w:t>
      </w:r>
      <w:r w:rsidR="006E784C" w:rsidRPr="000E23D8">
        <w:t xml:space="preserve"> </w:t>
      </w:r>
      <w:r w:rsidRPr="000E23D8">
        <w:t>которым</w:t>
      </w:r>
      <w:r w:rsidR="006E784C" w:rsidRPr="000E23D8">
        <w:t xml:space="preserve"> </w:t>
      </w:r>
      <w:r w:rsidRPr="000E23D8">
        <w:t>разрешил</w:t>
      </w:r>
      <w:r w:rsidR="006E784C" w:rsidRPr="000E23D8">
        <w:t xml:space="preserve"> </w:t>
      </w:r>
      <w:r w:rsidRPr="000E23D8">
        <w:t>использовать</w:t>
      </w:r>
      <w:r w:rsidR="006E784C" w:rsidRPr="000E23D8">
        <w:t xml:space="preserve"> </w:t>
      </w:r>
      <w:r w:rsidRPr="000E23D8">
        <w:t>средства</w:t>
      </w:r>
      <w:r w:rsidR="006E784C" w:rsidRPr="000E23D8">
        <w:t xml:space="preserve"> </w:t>
      </w:r>
      <w:r w:rsidRPr="000E23D8">
        <w:t>маткапитала</w:t>
      </w:r>
      <w:r w:rsidR="006E784C" w:rsidRPr="000E23D8">
        <w:t xml:space="preserve"> </w:t>
      </w:r>
      <w:r w:rsidRPr="000E23D8">
        <w:t>для</w:t>
      </w:r>
      <w:r w:rsidR="006E784C" w:rsidRPr="000E23D8">
        <w:t xml:space="preserve"> </w:t>
      </w:r>
      <w:r w:rsidRPr="000E23D8">
        <w:t>реконструкции</w:t>
      </w:r>
      <w:r w:rsidR="006E784C" w:rsidRPr="000E23D8">
        <w:t xml:space="preserve"> </w:t>
      </w:r>
      <w:r w:rsidRPr="000E23D8">
        <w:t>таунхауса.</w:t>
      </w:r>
    </w:p>
    <w:p w14:paraId="67824F2B" w14:textId="77777777" w:rsidR="00962FAC" w:rsidRPr="000E23D8" w:rsidRDefault="00962FAC" w:rsidP="00962FAC">
      <w:r w:rsidRPr="000E23D8">
        <w:t>Нельзя</w:t>
      </w:r>
      <w:r w:rsidR="006E784C" w:rsidRPr="000E23D8">
        <w:t xml:space="preserve"> </w:t>
      </w:r>
      <w:r w:rsidRPr="000E23D8">
        <w:t>использовать</w:t>
      </w:r>
      <w:r w:rsidR="006E784C" w:rsidRPr="000E23D8">
        <w:t xml:space="preserve"> </w:t>
      </w:r>
      <w:r w:rsidRPr="000E23D8">
        <w:t>средства</w:t>
      </w:r>
      <w:r w:rsidR="006E784C" w:rsidRPr="000E23D8">
        <w:t xml:space="preserve"> </w:t>
      </w:r>
      <w:r w:rsidRPr="000E23D8">
        <w:t>маткапитала</w:t>
      </w:r>
      <w:r w:rsidR="006E784C" w:rsidRPr="000E23D8">
        <w:t xml:space="preserve"> </w:t>
      </w:r>
      <w:r w:rsidRPr="000E23D8">
        <w:t>для</w:t>
      </w:r>
      <w:r w:rsidR="006E784C" w:rsidRPr="000E23D8">
        <w:t xml:space="preserve"> </w:t>
      </w:r>
      <w:r w:rsidRPr="000E23D8">
        <w:t>покупки</w:t>
      </w:r>
      <w:r w:rsidR="006E784C" w:rsidRPr="000E23D8">
        <w:t xml:space="preserve"> </w:t>
      </w:r>
      <w:r w:rsidRPr="000E23D8">
        <w:t>автомобиля.</w:t>
      </w:r>
      <w:r w:rsidR="006E784C" w:rsidRPr="000E23D8">
        <w:t xml:space="preserve"> </w:t>
      </w:r>
      <w:r w:rsidR="00824E5C" w:rsidRPr="000E23D8">
        <w:t>«</w:t>
      </w:r>
      <w:r w:rsidRPr="000E23D8">
        <w:t>Давайте</w:t>
      </w:r>
      <w:r w:rsidR="006E784C" w:rsidRPr="000E23D8">
        <w:t xml:space="preserve"> </w:t>
      </w:r>
      <w:r w:rsidRPr="000E23D8">
        <w:t>не</w:t>
      </w:r>
      <w:r w:rsidR="006E784C" w:rsidRPr="000E23D8">
        <w:t xml:space="preserve"> </w:t>
      </w:r>
      <w:r w:rsidRPr="000E23D8">
        <w:t>будем</w:t>
      </w:r>
      <w:r w:rsidR="006E784C" w:rsidRPr="000E23D8">
        <w:t xml:space="preserve"> </w:t>
      </w:r>
      <w:r w:rsidRPr="000E23D8">
        <w:t>трогать</w:t>
      </w:r>
      <w:r w:rsidR="006E784C" w:rsidRPr="000E23D8">
        <w:t xml:space="preserve"> </w:t>
      </w:r>
      <w:r w:rsidRPr="000E23D8">
        <w:t>семейный</w:t>
      </w:r>
      <w:r w:rsidR="006E784C" w:rsidRPr="000E23D8">
        <w:t xml:space="preserve"> </w:t>
      </w:r>
      <w:r w:rsidRPr="000E23D8">
        <w:t>капитал</w:t>
      </w:r>
      <w:r w:rsidR="006E784C" w:rsidRPr="000E23D8">
        <w:t xml:space="preserve"> </w:t>
      </w:r>
      <w:r w:rsidRPr="000E23D8">
        <w:t>на</w:t>
      </w:r>
      <w:r w:rsidR="006E784C" w:rsidRPr="000E23D8">
        <w:t xml:space="preserve"> </w:t>
      </w:r>
      <w:r w:rsidRPr="000E23D8">
        <w:t>эти</w:t>
      </w:r>
      <w:r w:rsidR="006E784C" w:rsidRPr="000E23D8">
        <w:t xml:space="preserve"> </w:t>
      </w:r>
      <w:r w:rsidRPr="000E23D8">
        <w:t>цели</w:t>
      </w:r>
      <w:r w:rsidR="00824E5C" w:rsidRPr="000E23D8">
        <w:t>»</w:t>
      </w:r>
      <w:r w:rsidRPr="000E23D8">
        <w:t>,</w:t>
      </w:r>
      <w:r w:rsidR="006E784C" w:rsidRPr="000E23D8">
        <w:t xml:space="preserve"> </w:t>
      </w:r>
      <w:r w:rsidRPr="000E23D8">
        <w:t>-</w:t>
      </w:r>
      <w:r w:rsidR="006E784C" w:rsidRPr="000E23D8">
        <w:t xml:space="preserve"> </w:t>
      </w:r>
      <w:r w:rsidRPr="000E23D8">
        <w:t>заявил</w:t>
      </w:r>
      <w:r w:rsidR="006E784C" w:rsidRPr="000E23D8">
        <w:t xml:space="preserve"> </w:t>
      </w:r>
      <w:r w:rsidRPr="000E23D8">
        <w:t>в</w:t>
      </w:r>
      <w:r w:rsidR="006E784C" w:rsidRPr="000E23D8">
        <w:t xml:space="preserve"> </w:t>
      </w:r>
      <w:r w:rsidRPr="000E23D8">
        <w:t>январе</w:t>
      </w:r>
      <w:r w:rsidR="006E784C" w:rsidRPr="000E23D8">
        <w:t xml:space="preserve"> </w:t>
      </w:r>
      <w:r w:rsidRPr="000E23D8">
        <w:t>Путин.</w:t>
      </w:r>
      <w:r w:rsidR="006E784C" w:rsidRPr="000E23D8">
        <w:t xml:space="preserve"> </w:t>
      </w:r>
      <w:r w:rsidRPr="000E23D8">
        <w:t>Он</w:t>
      </w:r>
      <w:r w:rsidR="006E784C" w:rsidRPr="000E23D8">
        <w:t xml:space="preserve"> </w:t>
      </w:r>
      <w:r w:rsidRPr="000E23D8">
        <w:t>напомнил,</w:t>
      </w:r>
      <w:r w:rsidR="006E784C" w:rsidRPr="000E23D8">
        <w:t xml:space="preserve"> </w:t>
      </w:r>
      <w:r w:rsidRPr="000E23D8">
        <w:t>что</w:t>
      </w:r>
      <w:r w:rsidR="006E784C" w:rsidRPr="000E23D8">
        <w:t xml:space="preserve"> </w:t>
      </w:r>
      <w:r w:rsidRPr="000E23D8">
        <w:t>маткапитал</w:t>
      </w:r>
      <w:r w:rsidR="006E784C" w:rsidRPr="000E23D8">
        <w:t xml:space="preserve"> </w:t>
      </w:r>
      <w:r w:rsidRPr="000E23D8">
        <w:t>изначально</w:t>
      </w:r>
      <w:r w:rsidR="006E784C" w:rsidRPr="000E23D8">
        <w:t xml:space="preserve"> </w:t>
      </w:r>
      <w:r w:rsidRPr="000E23D8">
        <w:t>задумывался</w:t>
      </w:r>
      <w:r w:rsidR="006E784C" w:rsidRPr="000E23D8">
        <w:t xml:space="preserve"> </w:t>
      </w:r>
      <w:r w:rsidRPr="000E23D8">
        <w:t>как</w:t>
      </w:r>
      <w:r w:rsidR="006E784C" w:rsidRPr="000E23D8">
        <w:t xml:space="preserve"> </w:t>
      </w:r>
      <w:r w:rsidRPr="000E23D8">
        <w:t>инструмент</w:t>
      </w:r>
      <w:r w:rsidR="006E784C" w:rsidRPr="000E23D8">
        <w:t xml:space="preserve"> </w:t>
      </w:r>
      <w:r w:rsidRPr="000E23D8">
        <w:t>поддержки</w:t>
      </w:r>
      <w:r w:rsidR="006E784C" w:rsidRPr="000E23D8">
        <w:t xml:space="preserve"> </w:t>
      </w:r>
      <w:r w:rsidRPr="000E23D8">
        <w:t>многодетных</w:t>
      </w:r>
      <w:r w:rsidR="006E784C" w:rsidRPr="000E23D8">
        <w:t xml:space="preserve"> </w:t>
      </w:r>
      <w:r w:rsidRPr="000E23D8">
        <w:t>семей</w:t>
      </w:r>
      <w:r w:rsidR="006E784C" w:rsidRPr="000E23D8">
        <w:t xml:space="preserve"> </w:t>
      </w:r>
      <w:r w:rsidRPr="000E23D8">
        <w:t>по</w:t>
      </w:r>
      <w:r w:rsidR="006E784C" w:rsidRPr="000E23D8">
        <w:t xml:space="preserve"> </w:t>
      </w:r>
      <w:r w:rsidRPr="000E23D8">
        <w:t>ключевым</w:t>
      </w:r>
      <w:r w:rsidR="006E784C" w:rsidRPr="000E23D8">
        <w:t xml:space="preserve"> </w:t>
      </w:r>
      <w:r w:rsidRPr="000E23D8">
        <w:t>вопросам</w:t>
      </w:r>
      <w:r w:rsidR="006E784C" w:rsidRPr="000E23D8">
        <w:t xml:space="preserve"> </w:t>
      </w:r>
      <w:r w:rsidRPr="000E23D8">
        <w:t>жизнедеятельности</w:t>
      </w:r>
      <w:r w:rsidR="006E784C" w:rsidRPr="000E23D8">
        <w:t xml:space="preserve"> </w:t>
      </w:r>
      <w:r w:rsidRPr="000E23D8">
        <w:t>семьи,</w:t>
      </w:r>
      <w:r w:rsidR="006E784C" w:rsidRPr="000E23D8">
        <w:t xml:space="preserve"> </w:t>
      </w:r>
      <w:r w:rsidRPr="000E23D8">
        <w:t>одним</w:t>
      </w:r>
      <w:r w:rsidR="006E784C" w:rsidRPr="000E23D8">
        <w:t xml:space="preserve"> </w:t>
      </w:r>
      <w:r w:rsidRPr="000E23D8">
        <w:t>из</w:t>
      </w:r>
      <w:r w:rsidR="006E784C" w:rsidRPr="000E23D8">
        <w:t xml:space="preserve"> </w:t>
      </w:r>
      <w:r w:rsidRPr="000E23D8">
        <w:t>которых</w:t>
      </w:r>
      <w:r w:rsidR="006E784C" w:rsidRPr="000E23D8">
        <w:t xml:space="preserve"> </w:t>
      </w:r>
      <w:r w:rsidRPr="000E23D8">
        <w:t>является</w:t>
      </w:r>
      <w:r w:rsidR="006E784C" w:rsidRPr="000E23D8">
        <w:t xml:space="preserve"> </w:t>
      </w:r>
      <w:r w:rsidRPr="000E23D8">
        <w:t>прежде</w:t>
      </w:r>
      <w:r w:rsidR="006E784C" w:rsidRPr="000E23D8">
        <w:t xml:space="preserve"> </w:t>
      </w:r>
      <w:r w:rsidRPr="000E23D8">
        <w:t>всего</w:t>
      </w:r>
      <w:r w:rsidR="006E784C" w:rsidRPr="000E23D8">
        <w:t xml:space="preserve"> </w:t>
      </w:r>
      <w:r w:rsidRPr="000E23D8">
        <w:t>улучшение</w:t>
      </w:r>
      <w:r w:rsidR="006E784C" w:rsidRPr="000E23D8">
        <w:t xml:space="preserve"> </w:t>
      </w:r>
      <w:r w:rsidRPr="000E23D8">
        <w:t>жилищных</w:t>
      </w:r>
      <w:r w:rsidR="006E784C" w:rsidRPr="000E23D8">
        <w:t xml:space="preserve"> </w:t>
      </w:r>
      <w:r w:rsidRPr="000E23D8">
        <w:t>условий.</w:t>
      </w:r>
    </w:p>
    <w:p w14:paraId="0D240A4D" w14:textId="77777777" w:rsidR="00962FAC" w:rsidRPr="000E23D8" w:rsidRDefault="00000000" w:rsidP="00962FAC">
      <w:hyperlink r:id="rId45" w:history="1">
        <w:r w:rsidR="00962FAC" w:rsidRPr="000E23D8">
          <w:rPr>
            <w:rStyle w:val="a3"/>
          </w:rPr>
          <w:t>https://www.forbes.ru/society/511366-mintrud-predlozil-otdavat-ostatki-sredstv-iz-matkapitala-na-ruki</w:t>
        </w:r>
      </w:hyperlink>
      <w:r w:rsidR="006E784C" w:rsidRPr="000E23D8">
        <w:t xml:space="preserve"> </w:t>
      </w:r>
    </w:p>
    <w:p w14:paraId="69B05EBE" w14:textId="77777777" w:rsidR="006D1B1C" w:rsidRPr="000E23D8" w:rsidRDefault="006D1B1C" w:rsidP="006D1B1C">
      <w:pPr>
        <w:pStyle w:val="2"/>
      </w:pPr>
      <w:bookmarkStart w:id="122" w:name="_Toc165099946"/>
      <w:r w:rsidRPr="000E23D8">
        <w:lastRenderedPageBreak/>
        <w:t>РИА</w:t>
      </w:r>
      <w:r w:rsidR="006E784C" w:rsidRPr="000E23D8">
        <w:t xml:space="preserve"> </w:t>
      </w:r>
      <w:r w:rsidRPr="000E23D8">
        <w:t>Новости,</w:t>
      </w:r>
      <w:r w:rsidR="006E784C" w:rsidRPr="000E23D8">
        <w:t xml:space="preserve"> </w:t>
      </w:r>
      <w:r w:rsidRPr="000E23D8">
        <w:t>26.04.2024,</w:t>
      </w:r>
      <w:r w:rsidR="006E784C" w:rsidRPr="000E23D8">
        <w:t xml:space="preserve"> </w:t>
      </w:r>
      <w:r w:rsidRPr="000E23D8">
        <w:t>МЭР</w:t>
      </w:r>
      <w:r w:rsidR="006E784C" w:rsidRPr="000E23D8">
        <w:t xml:space="preserve"> </w:t>
      </w:r>
      <w:r w:rsidRPr="000E23D8">
        <w:t>РФ</w:t>
      </w:r>
      <w:r w:rsidR="006E784C" w:rsidRPr="000E23D8">
        <w:t xml:space="preserve"> </w:t>
      </w:r>
      <w:r w:rsidRPr="000E23D8">
        <w:t>ждет</w:t>
      </w:r>
      <w:r w:rsidR="006E784C" w:rsidRPr="000E23D8">
        <w:t xml:space="preserve"> </w:t>
      </w:r>
      <w:r w:rsidRPr="000E23D8">
        <w:t>замедления</w:t>
      </w:r>
      <w:r w:rsidR="006E784C" w:rsidRPr="000E23D8">
        <w:t xml:space="preserve"> </w:t>
      </w:r>
      <w:r w:rsidRPr="000E23D8">
        <w:t>годовой</w:t>
      </w:r>
      <w:r w:rsidR="006E784C" w:rsidRPr="000E23D8">
        <w:t xml:space="preserve"> </w:t>
      </w:r>
      <w:r w:rsidRPr="000E23D8">
        <w:t>инфляции</w:t>
      </w:r>
      <w:r w:rsidR="006E784C" w:rsidRPr="000E23D8">
        <w:t xml:space="preserve"> </w:t>
      </w:r>
      <w:r w:rsidRPr="000E23D8">
        <w:t>в</w:t>
      </w:r>
      <w:r w:rsidR="006E784C" w:rsidRPr="000E23D8">
        <w:t xml:space="preserve"> </w:t>
      </w:r>
      <w:r w:rsidRPr="000E23D8">
        <w:t>июне</w:t>
      </w:r>
      <w:r w:rsidR="006E784C" w:rsidRPr="000E23D8">
        <w:t xml:space="preserve"> </w:t>
      </w:r>
      <w:r w:rsidRPr="000E23D8">
        <w:t>до</w:t>
      </w:r>
      <w:r w:rsidR="006E784C" w:rsidRPr="000E23D8">
        <w:t xml:space="preserve"> </w:t>
      </w:r>
      <w:r w:rsidRPr="000E23D8">
        <w:t>6,9%,</w:t>
      </w:r>
      <w:r w:rsidR="006E784C" w:rsidRPr="000E23D8">
        <w:t xml:space="preserve"> </w:t>
      </w:r>
      <w:r w:rsidRPr="000E23D8">
        <w:t>5,8%</w:t>
      </w:r>
      <w:r w:rsidR="006E784C" w:rsidRPr="000E23D8">
        <w:t xml:space="preserve"> </w:t>
      </w:r>
      <w:r w:rsidRPr="000E23D8">
        <w:t>в</w:t>
      </w:r>
      <w:r w:rsidR="006E784C" w:rsidRPr="000E23D8">
        <w:t xml:space="preserve"> </w:t>
      </w:r>
      <w:r w:rsidRPr="000E23D8">
        <w:t>сентябре</w:t>
      </w:r>
      <w:r w:rsidR="006E784C" w:rsidRPr="000E23D8">
        <w:t xml:space="preserve"> </w:t>
      </w:r>
      <w:r w:rsidRPr="000E23D8">
        <w:t>и</w:t>
      </w:r>
      <w:r w:rsidR="006E784C" w:rsidRPr="000E23D8">
        <w:t xml:space="preserve"> </w:t>
      </w:r>
      <w:r w:rsidRPr="000E23D8">
        <w:t>5,1%</w:t>
      </w:r>
      <w:r w:rsidR="006E784C" w:rsidRPr="000E23D8">
        <w:t xml:space="preserve"> </w:t>
      </w:r>
      <w:r w:rsidRPr="000E23D8">
        <w:t>в</w:t>
      </w:r>
      <w:r w:rsidR="006E784C" w:rsidRPr="000E23D8">
        <w:t xml:space="preserve"> </w:t>
      </w:r>
      <w:r w:rsidRPr="000E23D8">
        <w:t>декабре</w:t>
      </w:r>
      <w:bookmarkEnd w:id="122"/>
    </w:p>
    <w:p w14:paraId="2E2F9AF5" w14:textId="77777777" w:rsidR="006D1B1C" w:rsidRPr="000E23D8" w:rsidRDefault="006D1B1C" w:rsidP="00803DE5">
      <w:pPr>
        <w:pStyle w:val="3"/>
      </w:pPr>
      <w:bookmarkStart w:id="123" w:name="_Toc165099947"/>
      <w:r w:rsidRPr="000E23D8">
        <w:t>Минэкономразвития</w:t>
      </w:r>
      <w:r w:rsidR="006E784C" w:rsidRPr="000E23D8">
        <w:t xml:space="preserve"> </w:t>
      </w:r>
      <w:r w:rsidRPr="000E23D8">
        <w:t>прогнозирует</w:t>
      </w:r>
      <w:r w:rsidR="006E784C" w:rsidRPr="000E23D8">
        <w:t xml:space="preserve"> </w:t>
      </w:r>
      <w:r w:rsidRPr="000E23D8">
        <w:t>инфляцию</w:t>
      </w:r>
      <w:r w:rsidR="006E784C" w:rsidRPr="000E23D8">
        <w:t xml:space="preserve"> </w:t>
      </w:r>
      <w:r w:rsidRPr="000E23D8">
        <w:t>в</w:t>
      </w:r>
      <w:r w:rsidR="006E784C" w:rsidRPr="000E23D8">
        <w:t xml:space="preserve"> </w:t>
      </w:r>
      <w:r w:rsidRPr="000E23D8">
        <w:t>России</w:t>
      </w:r>
      <w:r w:rsidR="006E784C" w:rsidRPr="000E23D8">
        <w:t xml:space="preserve"> </w:t>
      </w:r>
      <w:r w:rsidRPr="000E23D8">
        <w:t>в</w:t>
      </w:r>
      <w:r w:rsidR="006E784C" w:rsidRPr="000E23D8">
        <w:t xml:space="preserve"> </w:t>
      </w:r>
      <w:r w:rsidRPr="000E23D8">
        <w:t>июне</w:t>
      </w:r>
      <w:r w:rsidR="006E784C" w:rsidRPr="000E23D8">
        <w:t xml:space="preserve"> </w:t>
      </w:r>
      <w:r w:rsidRPr="000E23D8">
        <w:t>на</w:t>
      </w:r>
      <w:r w:rsidR="006E784C" w:rsidRPr="000E23D8">
        <w:t xml:space="preserve"> </w:t>
      </w:r>
      <w:r w:rsidRPr="000E23D8">
        <w:t>уровне</w:t>
      </w:r>
      <w:r w:rsidR="006E784C" w:rsidRPr="000E23D8">
        <w:t xml:space="preserve"> </w:t>
      </w:r>
      <w:r w:rsidRPr="000E23D8">
        <w:t>6,9%</w:t>
      </w:r>
      <w:r w:rsidR="006E784C" w:rsidRPr="000E23D8">
        <w:t xml:space="preserve"> </w:t>
      </w:r>
      <w:r w:rsidRPr="000E23D8">
        <w:t>в</w:t>
      </w:r>
      <w:r w:rsidR="006E784C" w:rsidRPr="000E23D8">
        <w:t xml:space="preserve"> </w:t>
      </w:r>
      <w:r w:rsidRPr="000E23D8">
        <w:t>годовом</w:t>
      </w:r>
      <w:r w:rsidR="006E784C" w:rsidRPr="000E23D8">
        <w:t xml:space="preserve"> </w:t>
      </w:r>
      <w:r w:rsidRPr="000E23D8">
        <w:t>выражении,</w:t>
      </w:r>
      <w:r w:rsidR="006E784C" w:rsidRPr="000E23D8">
        <w:t xml:space="preserve"> </w:t>
      </w:r>
      <w:r w:rsidRPr="000E23D8">
        <w:t>продолжение</w:t>
      </w:r>
      <w:r w:rsidR="006E784C" w:rsidRPr="000E23D8">
        <w:t xml:space="preserve"> </w:t>
      </w:r>
      <w:r w:rsidRPr="000E23D8">
        <w:t>ее</w:t>
      </w:r>
      <w:r w:rsidR="006E784C" w:rsidRPr="000E23D8">
        <w:t xml:space="preserve"> </w:t>
      </w:r>
      <w:r w:rsidRPr="000E23D8">
        <w:t>замедления</w:t>
      </w:r>
      <w:r w:rsidR="006E784C" w:rsidRPr="000E23D8">
        <w:t xml:space="preserve"> </w:t>
      </w:r>
      <w:r w:rsidRPr="000E23D8">
        <w:t>до</w:t>
      </w:r>
      <w:r w:rsidR="006E784C" w:rsidRPr="000E23D8">
        <w:t xml:space="preserve"> </w:t>
      </w:r>
      <w:r w:rsidRPr="000E23D8">
        <w:t>5,8%</w:t>
      </w:r>
      <w:r w:rsidR="006E784C" w:rsidRPr="000E23D8">
        <w:t xml:space="preserve"> </w:t>
      </w:r>
      <w:r w:rsidRPr="000E23D8">
        <w:t>в</w:t>
      </w:r>
      <w:r w:rsidR="006E784C" w:rsidRPr="000E23D8">
        <w:t xml:space="preserve"> </w:t>
      </w:r>
      <w:r w:rsidRPr="000E23D8">
        <w:t>сентябре</w:t>
      </w:r>
      <w:r w:rsidR="006E784C" w:rsidRPr="000E23D8">
        <w:t xml:space="preserve"> </w:t>
      </w:r>
      <w:r w:rsidRPr="000E23D8">
        <w:t>и</w:t>
      </w:r>
      <w:r w:rsidR="006E784C" w:rsidRPr="000E23D8">
        <w:t xml:space="preserve"> </w:t>
      </w:r>
      <w:r w:rsidRPr="000E23D8">
        <w:t>до</w:t>
      </w:r>
      <w:r w:rsidR="006E784C" w:rsidRPr="000E23D8">
        <w:t xml:space="preserve"> </w:t>
      </w:r>
      <w:r w:rsidRPr="000E23D8">
        <w:t>5,1%</w:t>
      </w:r>
      <w:r w:rsidR="006E784C" w:rsidRPr="000E23D8">
        <w:t xml:space="preserve"> </w:t>
      </w:r>
      <w:r w:rsidRPr="000E23D8">
        <w:t>в</w:t>
      </w:r>
      <w:r w:rsidR="006E784C" w:rsidRPr="000E23D8">
        <w:t xml:space="preserve"> </w:t>
      </w:r>
      <w:r w:rsidRPr="000E23D8">
        <w:t>декабре,</w:t>
      </w:r>
      <w:r w:rsidR="006E784C" w:rsidRPr="000E23D8">
        <w:t xml:space="preserve"> </w:t>
      </w:r>
      <w:r w:rsidRPr="000E23D8">
        <w:t>говорится</w:t>
      </w:r>
      <w:r w:rsidR="006E784C" w:rsidRPr="000E23D8">
        <w:t xml:space="preserve"> </w:t>
      </w:r>
      <w:r w:rsidRPr="000E23D8">
        <w:t>в</w:t>
      </w:r>
      <w:r w:rsidR="006E784C" w:rsidRPr="000E23D8">
        <w:t xml:space="preserve"> </w:t>
      </w:r>
      <w:r w:rsidRPr="000E23D8">
        <w:t>сценарных</w:t>
      </w:r>
      <w:r w:rsidR="006E784C" w:rsidRPr="000E23D8">
        <w:t xml:space="preserve"> </w:t>
      </w:r>
      <w:r w:rsidRPr="000E23D8">
        <w:t>условия</w:t>
      </w:r>
      <w:r w:rsidR="006E784C" w:rsidRPr="000E23D8">
        <w:t xml:space="preserve"> </w:t>
      </w:r>
      <w:r w:rsidRPr="000E23D8">
        <w:t>функционирования</w:t>
      </w:r>
      <w:r w:rsidR="006E784C" w:rsidRPr="000E23D8">
        <w:t xml:space="preserve"> </w:t>
      </w:r>
      <w:r w:rsidRPr="000E23D8">
        <w:t>экономики</w:t>
      </w:r>
      <w:r w:rsidR="006E784C" w:rsidRPr="000E23D8">
        <w:t xml:space="preserve"> </w:t>
      </w:r>
      <w:r w:rsidRPr="000E23D8">
        <w:t>РФ</w:t>
      </w:r>
      <w:r w:rsidR="006E784C" w:rsidRPr="000E23D8">
        <w:t xml:space="preserve"> </w:t>
      </w:r>
      <w:r w:rsidRPr="000E23D8">
        <w:t>и</w:t>
      </w:r>
      <w:r w:rsidR="006E784C" w:rsidRPr="000E23D8">
        <w:t xml:space="preserve"> </w:t>
      </w:r>
      <w:r w:rsidRPr="000E23D8">
        <w:t>основных</w:t>
      </w:r>
      <w:r w:rsidR="006E784C" w:rsidRPr="000E23D8">
        <w:t xml:space="preserve"> </w:t>
      </w:r>
      <w:r w:rsidRPr="000E23D8">
        <w:t>параметрах</w:t>
      </w:r>
      <w:r w:rsidR="006E784C" w:rsidRPr="000E23D8">
        <w:t xml:space="preserve"> </w:t>
      </w:r>
      <w:r w:rsidRPr="000E23D8">
        <w:t>прогноза</w:t>
      </w:r>
      <w:r w:rsidR="006E784C" w:rsidRPr="000E23D8">
        <w:t xml:space="preserve"> </w:t>
      </w:r>
      <w:r w:rsidRPr="000E23D8">
        <w:t>социально-экономического</w:t>
      </w:r>
      <w:r w:rsidR="006E784C" w:rsidRPr="000E23D8">
        <w:t xml:space="preserve"> </w:t>
      </w:r>
      <w:r w:rsidRPr="000E23D8">
        <w:t>развития</w:t>
      </w:r>
      <w:r w:rsidR="006E784C" w:rsidRPr="000E23D8">
        <w:t xml:space="preserve"> </w:t>
      </w:r>
      <w:r w:rsidRPr="000E23D8">
        <w:t>РФ</w:t>
      </w:r>
      <w:r w:rsidR="006E784C" w:rsidRPr="000E23D8">
        <w:t xml:space="preserve"> </w:t>
      </w:r>
      <w:r w:rsidRPr="000E23D8">
        <w:t>на</w:t>
      </w:r>
      <w:r w:rsidR="006E784C" w:rsidRPr="000E23D8">
        <w:t xml:space="preserve"> </w:t>
      </w:r>
      <w:r w:rsidRPr="000E23D8">
        <w:t>2025</w:t>
      </w:r>
      <w:r w:rsidR="006E784C" w:rsidRPr="000E23D8">
        <w:t xml:space="preserve"> </w:t>
      </w:r>
      <w:r w:rsidRPr="000E23D8">
        <w:t>год</w:t>
      </w:r>
      <w:r w:rsidR="006E784C" w:rsidRPr="000E23D8">
        <w:t xml:space="preserve"> </w:t>
      </w:r>
      <w:r w:rsidRPr="000E23D8">
        <w:t>и</w:t>
      </w:r>
      <w:r w:rsidR="006E784C" w:rsidRPr="000E23D8">
        <w:t xml:space="preserve"> </w:t>
      </w:r>
      <w:r w:rsidRPr="000E23D8">
        <w:t>на</w:t>
      </w:r>
      <w:r w:rsidR="006E784C" w:rsidRPr="000E23D8">
        <w:t xml:space="preserve"> </w:t>
      </w:r>
      <w:r w:rsidRPr="000E23D8">
        <w:t>плановый</w:t>
      </w:r>
      <w:r w:rsidR="006E784C" w:rsidRPr="000E23D8">
        <w:t xml:space="preserve"> </w:t>
      </w:r>
      <w:r w:rsidRPr="000E23D8">
        <w:t>период</w:t>
      </w:r>
      <w:r w:rsidR="006E784C" w:rsidRPr="000E23D8">
        <w:t xml:space="preserve"> </w:t>
      </w:r>
      <w:r w:rsidRPr="000E23D8">
        <w:t>2026</w:t>
      </w:r>
      <w:r w:rsidR="006E784C" w:rsidRPr="000E23D8">
        <w:t xml:space="preserve"> </w:t>
      </w:r>
      <w:r w:rsidRPr="000E23D8">
        <w:t>и</w:t>
      </w:r>
      <w:r w:rsidR="006E784C" w:rsidRPr="000E23D8">
        <w:t xml:space="preserve"> </w:t>
      </w:r>
      <w:r w:rsidRPr="000E23D8">
        <w:t>2027</w:t>
      </w:r>
      <w:r w:rsidR="006E784C" w:rsidRPr="000E23D8">
        <w:t xml:space="preserve"> </w:t>
      </w:r>
      <w:r w:rsidRPr="000E23D8">
        <w:t>годов.</w:t>
      </w:r>
      <w:r w:rsidR="006E784C" w:rsidRPr="000E23D8">
        <w:t xml:space="preserve"> </w:t>
      </w:r>
      <w:r w:rsidRPr="000E23D8">
        <w:t>Документ</w:t>
      </w:r>
      <w:r w:rsidR="006E784C" w:rsidRPr="000E23D8">
        <w:t xml:space="preserve"> </w:t>
      </w:r>
      <w:r w:rsidRPr="000E23D8">
        <w:t>в</w:t>
      </w:r>
      <w:r w:rsidR="006E784C" w:rsidRPr="000E23D8">
        <w:t xml:space="preserve"> </w:t>
      </w:r>
      <w:r w:rsidRPr="000E23D8">
        <w:t>пятницу</w:t>
      </w:r>
      <w:r w:rsidR="006E784C" w:rsidRPr="000E23D8">
        <w:t xml:space="preserve"> </w:t>
      </w:r>
      <w:r w:rsidRPr="000E23D8">
        <w:t>опубликован</w:t>
      </w:r>
      <w:r w:rsidR="006E784C" w:rsidRPr="000E23D8">
        <w:t xml:space="preserve"> </w:t>
      </w:r>
      <w:r w:rsidRPr="000E23D8">
        <w:t>на</w:t>
      </w:r>
      <w:r w:rsidR="006E784C" w:rsidRPr="000E23D8">
        <w:t xml:space="preserve"> </w:t>
      </w:r>
      <w:r w:rsidRPr="000E23D8">
        <w:t>сайте</w:t>
      </w:r>
      <w:r w:rsidR="006E784C" w:rsidRPr="000E23D8">
        <w:t xml:space="preserve"> </w:t>
      </w:r>
      <w:r w:rsidRPr="000E23D8">
        <w:t>министерства.</w:t>
      </w:r>
      <w:bookmarkEnd w:id="123"/>
    </w:p>
    <w:p w14:paraId="73586D1C" w14:textId="77777777" w:rsidR="006D1B1C" w:rsidRPr="000E23D8" w:rsidRDefault="006D1B1C" w:rsidP="006D1B1C">
      <w:r w:rsidRPr="000E23D8">
        <w:t>Ранее</w:t>
      </w:r>
      <w:r w:rsidR="006E784C" w:rsidRPr="000E23D8">
        <w:t xml:space="preserve"> </w:t>
      </w:r>
      <w:r w:rsidRPr="000E23D8">
        <w:t>на</w:t>
      </w:r>
      <w:r w:rsidR="006E784C" w:rsidRPr="000E23D8">
        <w:t xml:space="preserve"> </w:t>
      </w:r>
      <w:r w:rsidRPr="000E23D8">
        <w:t>этой</w:t>
      </w:r>
      <w:r w:rsidR="006E784C" w:rsidRPr="000E23D8">
        <w:t xml:space="preserve"> </w:t>
      </w:r>
      <w:r w:rsidRPr="000E23D8">
        <w:t>неделе</w:t>
      </w:r>
      <w:r w:rsidR="006E784C" w:rsidRPr="000E23D8">
        <w:t xml:space="preserve"> </w:t>
      </w:r>
      <w:r w:rsidRPr="000E23D8">
        <w:t>Минэкономразвития</w:t>
      </w:r>
      <w:r w:rsidR="006E784C" w:rsidRPr="000E23D8">
        <w:t xml:space="preserve"> </w:t>
      </w:r>
      <w:r w:rsidRPr="000E23D8">
        <w:t>повысило</w:t>
      </w:r>
      <w:r w:rsidR="006E784C" w:rsidRPr="000E23D8">
        <w:t xml:space="preserve"> </w:t>
      </w:r>
      <w:r w:rsidRPr="000E23D8">
        <w:t>прогноз</w:t>
      </w:r>
      <w:r w:rsidR="006E784C" w:rsidRPr="000E23D8">
        <w:t xml:space="preserve"> </w:t>
      </w:r>
      <w:r w:rsidRPr="000E23D8">
        <w:t>по</w:t>
      </w:r>
      <w:r w:rsidR="006E784C" w:rsidRPr="000E23D8">
        <w:t xml:space="preserve"> </w:t>
      </w:r>
      <w:r w:rsidRPr="000E23D8">
        <w:t>инфляции</w:t>
      </w:r>
      <w:r w:rsidR="006E784C" w:rsidRPr="000E23D8">
        <w:t xml:space="preserve"> </w:t>
      </w:r>
      <w:r w:rsidRPr="000E23D8">
        <w:t>в</w:t>
      </w:r>
      <w:r w:rsidR="006E784C" w:rsidRPr="000E23D8">
        <w:t xml:space="preserve"> </w:t>
      </w:r>
      <w:r w:rsidRPr="000E23D8">
        <w:t>2024</w:t>
      </w:r>
      <w:r w:rsidR="006E784C" w:rsidRPr="000E23D8">
        <w:t xml:space="preserve"> </w:t>
      </w:r>
      <w:r w:rsidRPr="000E23D8">
        <w:t>году</w:t>
      </w:r>
      <w:r w:rsidR="006E784C" w:rsidRPr="000E23D8">
        <w:t xml:space="preserve"> </w:t>
      </w:r>
      <w:r w:rsidRPr="000E23D8">
        <w:t>с</w:t>
      </w:r>
      <w:r w:rsidR="006E784C" w:rsidRPr="000E23D8">
        <w:t xml:space="preserve"> </w:t>
      </w:r>
      <w:r w:rsidRPr="000E23D8">
        <w:t>4,5%</w:t>
      </w:r>
      <w:r w:rsidR="006E784C" w:rsidRPr="000E23D8">
        <w:t xml:space="preserve"> </w:t>
      </w:r>
      <w:r w:rsidRPr="000E23D8">
        <w:t>до</w:t>
      </w:r>
      <w:r w:rsidR="006E784C" w:rsidRPr="000E23D8">
        <w:t xml:space="preserve"> </w:t>
      </w:r>
      <w:r w:rsidRPr="000E23D8">
        <w:t>5,1%.</w:t>
      </w:r>
    </w:p>
    <w:p w14:paraId="225ECFA6" w14:textId="77777777" w:rsidR="006D1B1C" w:rsidRPr="000E23D8" w:rsidRDefault="006D1B1C" w:rsidP="006D1B1C">
      <w:r w:rsidRPr="000E23D8">
        <w:t>В</w:t>
      </w:r>
      <w:r w:rsidR="006E784C" w:rsidRPr="000E23D8">
        <w:t xml:space="preserve"> </w:t>
      </w:r>
      <w:r w:rsidRPr="000E23D8">
        <w:t>2025</w:t>
      </w:r>
      <w:r w:rsidR="006E784C" w:rsidRPr="000E23D8">
        <w:t xml:space="preserve"> </w:t>
      </w:r>
      <w:r w:rsidRPr="000E23D8">
        <w:t>году,</w:t>
      </w:r>
      <w:r w:rsidR="006E784C" w:rsidRPr="000E23D8">
        <w:t xml:space="preserve"> </w:t>
      </w:r>
      <w:r w:rsidRPr="000E23D8">
        <w:t>по</w:t>
      </w:r>
      <w:r w:rsidR="006E784C" w:rsidRPr="000E23D8">
        <w:t xml:space="preserve"> </w:t>
      </w:r>
      <w:r w:rsidRPr="000E23D8">
        <w:t>прогнозу</w:t>
      </w:r>
      <w:r w:rsidR="006E784C" w:rsidRPr="000E23D8">
        <w:t xml:space="preserve"> </w:t>
      </w:r>
      <w:r w:rsidRPr="000E23D8">
        <w:t>Минэкономразвития,</w:t>
      </w:r>
      <w:r w:rsidR="006E784C" w:rsidRPr="000E23D8">
        <w:t xml:space="preserve"> </w:t>
      </w:r>
      <w:r w:rsidRPr="000E23D8">
        <w:t>инфляция</w:t>
      </w:r>
      <w:r w:rsidR="006E784C" w:rsidRPr="000E23D8">
        <w:t xml:space="preserve"> </w:t>
      </w:r>
      <w:r w:rsidRPr="000E23D8">
        <w:t>в</w:t>
      </w:r>
      <w:r w:rsidR="006E784C" w:rsidRPr="000E23D8">
        <w:t xml:space="preserve"> </w:t>
      </w:r>
      <w:r w:rsidRPr="000E23D8">
        <w:t>марте</w:t>
      </w:r>
      <w:r w:rsidR="006E784C" w:rsidRPr="000E23D8">
        <w:t xml:space="preserve"> </w:t>
      </w:r>
      <w:r w:rsidRPr="000E23D8">
        <w:t>составит</w:t>
      </w:r>
      <w:r w:rsidR="006E784C" w:rsidRPr="000E23D8">
        <w:t xml:space="preserve"> </w:t>
      </w:r>
      <w:r w:rsidRPr="000E23D8">
        <w:t>4,4%,</w:t>
      </w:r>
      <w:r w:rsidR="006E784C" w:rsidRPr="000E23D8">
        <w:t xml:space="preserve"> </w:t>
      </w:r>
      <w:r w:rsidRPr="000E23D8">
        <w:t>в</w:t>
      </w:r>
      <w:r w:rsidR="006E784C" w:rsidRPr="000E23D8">
        <w:t xml:space="preserve"> </w:t>
      </w:r>
      <w:r w:rsidRPr="000E23D8">
        <w:t>июне</w:t>
      </w:r>
      <w:r w:rsidR="006E784C" w:rsidRPr="000E23D8">
        <w:t xml:space="preserve"> </w:t>
      </w:r>
      <w:r w:rsidRPr="000E23D8">
        <w:t>ускорится</w:t>
      </w:r>
      <w:r w:rsidR="006E784C" w:rsidRPr="000E23D8">
        <w:t xml:space="preserve"> </w:t>
      </w:r>
      <w:r w:rsidRPr="000E23D8">
        <w:t>до</w:t>
      </w:r>
      <w:r w:rsidR="006E784C" w:rsidRPr="000E23D8">
        <w:t xml:space="preserve"> </w:t>
      </w:r>
      <w:r w:rsidRPr="000E23D8">
        <w:t>5,7%,</w:t>
      </w:r>
      <w:r w:rsidR="006E784C" w:rsidRPr="000E23D8">
        <w:t xml:space="preserve"> </w:t>
      </w:r>
      <w:r w:rsidRPr="000E23D8">
        <w:t>в</w:t>
      </w:r>
      <w:r w:rsidR="006E784C" w:rsidRPr="000E23D8">
        <w:t xml:space="preserve"> </w:t>
      </w:r>
      <w:r w:rsidRPr="000E23D8">
        <w:t>сентябре</w:t>
      </w:r>
      <w:r w:rsidR="006E784C" w:rsidRPr="000E23D8">
        <w:t xml:space="preserve"> </w:t>
      </w:r>
      <w:r w:rsidRPr="000E23D8">
        <w:t>замедлится</w:t>
      </w:r>
      <w:r w:rsidR="006E784C" w:rsidRPr="000E23D8">
        <w:t xml:space="preserve"> </w:t>
      </w:r>
      <w:r w:rsidRPr="000E23D8">
        <w:t>до</w:t>
      </w:r>
      <w:r w:rsidR="006E784C" w:rsidRPr="000E23D8">
        <w:t xml:space="preserve"> </w:t>
      </w:r>
      <w:r w:rsidRPr="000E23D8">
        <w:t>5%</w:t>
      </w:r>
      <w:r w:rsidR="006E784C" w:rsidRPr="000E23D8">
        <w:t xml:space="preserve"> </w:t>
      </w:r>
      <w:r w:rsidRPr="000E23D8">
        <w:t>и</w:t>
      </w:r>
      <w:r w:rsidR="006E784C" w:rsidRPr="000E23D8">
        <w:t xml:space="preserve"> </w:t>
      </w:r>
      <w:r w:rsidRPr="000E23D8">
        <w:t>к</w:t>
      </w:r>
      <w:r w:rsidR="006E784C" w:rsidRPr="000E23D8">
        <w:t xml:space="preserve"> </w:t>
      </w:r>
      <w:r w:rsidRPr="000E23D8">
        <w:t>декабрю</w:t>
      </w:r>
      <w:r w:rsidR="006E784C" w:rsidRPr="000E23D8">
        <w:t xml:space="preserve"> </w:t>
      </w:r>
      <w:r w:rsidRPr="000E23D8">
        <w:t>достигнет</w:t>
      </w:r>
      <w:r w:rsidR="006E784C" w:rsidRPr="000E23D8">
        <w:t xml:space="preserve"> </w:t>
      </w:r>
      <w:r w:rsidRPr="000E23D8">
        <w:t>таргета</w:t>
      </w:r>
      <w:r w:rsidR="006E784C" w:rsidRPr="000E23D8">
        <w:t xml:space="preserve"> </w:t>
      </w:r>
      <w:r w:rsidRPr="000E23D8">
        <w:t>ЦБ</w:t>
      </w:r>
      <w:r w:rsidR="006E784C" w:rsidRPr="000E23D8">
        <w:t xml:space="preserve"> </w:t>
      </w:r>
      <w:r w:rsidRPr="000E23D8">
        <w:t>в</w:t>
      </w:r>
      <w:r w:rsidR="006E784C" w:rsidRPr="000E23D8">
        <w:t xml:space="preserve"> </w:t>
      </w:r>
      <w:r w:rsidRPr="000E23D8">
        <w:t>4%.</w:t>
      </w:r>
    </w:p>
    <w:p w14:paraId="2A50CC2D" w14:textId="77777777" w:rsidR="006D1B1C" w:rsidRPr="000E23D8" w:rsidRDefault="006D1B1C" w:rsidP="006D1B1C">
      <w:r w:rsidRPr="000E23D8">
        <w:t>С</w:t>
      </w:r>
      <w:r w:rsidR="006E784C" w:rsidRPr="000E23D8">
        <w:t xml:space="preserve"> </w:t>
      </w:r>
      <w:r w:rsidRPr="000E23D8">
        <w:t>2025</w:t>
      </w:r>
      <w:r w:rsidR="006E784C" w:rsidRPr="000E23D8">
        <w:t xml:space="preserve"> </w:t>
      </w:r>
      <w:r w:rsidRPr="000E23D8">
        <w:t>года,</w:t>
      </w:r>
      <w:r w:rsidR="006E784C" w:rsidRPr="000E23D8">
        <w:t xml:space="preserve"> </w:t>
      </w:r>
      <w:r w:rsidRPr="000E23D8">
        <w:t>как</w:t>
      </w:r>
      <w:r w:rsidR="006E784C" w:rsidRPr="000E23D8">
        <w:t xml:space="preserve"> </w:t>
      </w:r>
      <w:r w:rsidRPr="000E23D8">
        <w:t>ранее</w:t>
      </w:r>
      <w:r w:rsidR="006E784C" w:rsidRPr="000E23D8">
        <w:t xml:space="preserve"> </w:t>
      </w:r>
      <w:r w:rsidRPr="000E23D8">
        <w:t>говорил</w:t>
      </w:r>
      <w:r w:rsidR="006E784C" w:rsidRPr="000E23D8">
        <w:t xml:space="preserve"> </w:t>
      </w:r>
      <w:r w:rsidRPr="000E23D8">
        <w:t>глава</w:t>
      </w:r>
      <w:r w:rsidR="006E784C" w:rsidRPr="000E23D8">
        <w:t xml:space="preserve"> </w:t>
      </w:r>
      <w:r w:rsidRPr="000E23D8">
        <w:t>Минэкономразвития</w:t>
      </w:r>
      <w:r w:rsidR="006E784C" w:rsidRPr="000E23D8">
        <w:t xml:space="preserve"> </w:t>
      </w:r>
      <w:r w:rsidRPr="000E23D8">
        <w:t>Максим</w:t>
      </w:r>
      <w:r w:rsidR="006E784C" w:rsidRPr="000E23D8">
        <w:t xml:space="preserve"> </w:t>
      </w:r>
      <w:r w:rsidRPr="000E23D8">
        <w:t>Решетников,</w:t>
      </w:r>
      <w:r w:rsidR="006E784C" w:rsidRPr="000E23D8">
        <w:t xml:space="preserve"> </w:t>
      </w:r>
      <w:r w:rsidRPr="000E23D8">
        <w:t>инфляция</w:t>
      </w:r>
      <w:r w:rsidR="006E784C" w:rsidRPr="000E23D8">
        <w:t xml:space="preserve"> </w:t>
      </w:r>
      <w:r w:rsidRPr="000E23D8">
        <w:t>будет</w:t>
      </w:r>
      <w:r w:rsidR="006E784C" w:rsidRPr="000E23D8">
        <w:t xml:space="preserve"> </w:t>
      </w:r>
      <w:r w:rsidRPr="000E23D8">
        <w:t>находиться</w:t>
      </w:r>
      <w:r w:rsidR="006E784C" w:rsidRPr="000E23D8">
        <w:t xml:space="preserve"> </w:t>
      </w:r>
      <w:r w:rsidRPr="000E23D8">
        <w:t>на</w:t>
      </w:r>
      <w:r w:rsidR="006E784C" w:rsidRPr="000E23D8">
        <w:t xml:space="preserve"> </w:t>
      </w:r>
      <w:r w:rsidRPr="000E23D8">
        <w:t>уровне</w:t>
      </w:r>
      <w:r w:rsidR="006E784C" w:rsidRPr="000E23D8">
        <w:t xml:space="preserve"> </w:t>
      </w:r>
      <w:r w:rsidRPr="000E23D8">
        <w:t>4%.</w:t>
      </w:r>
    </w:p>
    <w:p w14:paraId="78B5AF03" w14:textId="77777777" w:rsidR="006D1B1C" w:rsidRPr="000E23D8" w:rsidRDefault="006D1B1C" w:rsidP="006D1B1C">
      <w:r w:rsidRPr="000E23D8">
        <w:t>По</w:t>
      </w:r>
      <w:r w:rsidR="006E784C" w:rsidRPr="000E23D8">
        <w:t xml:space="preserve"> </w:t>
      </w:r>
      <w:r w:rsidRPr="000E23D8">
        <w:t>данным</w:t>
      </w:r>
      <w:r w:rsidR="006E784C" w:rsidRPr="000E23D8">
        <w:t xml:space="preserve"> </w:t>
      </w:r>
      <w:r w:rsidRPr="000E23D8">
        <w:t>Минэкономразвития,</w:t>
      </w:r>
      <w:r w:rsidR="006E784C" w:rsidRPr="000E23D8">
        <w:t xml:space="preserve"> </w:t>
      </w:r>
      <w:r w:rsidRPr="000E23D8">
        <w:t>на</w:t>
      </w:r>
      <w:r w:rsidR="006E784C" w:rsidRPr="000E23D8">
        <w:t xml:space="preserve"> </w:t>
      </w:r>
      <w:r w:rsidRPr="000E23D8">
        <w:t>22</w:t>
      </w:r>
      <w:r w:rsidR="006E784C" w:rsidRPr="000E23D8">
        <w:t xml:space="preserve"> </w:t>
      </w:r>
      <w:r w:rsidRPr="000E23D8">
        <w:t>апреля</w:t>
      </w:r>
      <w:r w:rsidR="006E784C" w:rsidRPr="000E23D8">
        <w:t xml:space="preserve"> </w:t>
      </w:r>
      <w:r w:rsidRPr="000E23D8">
        <w:t>инфляция</w:t>
      </w:r>
      <w:r w:rsidR="006E784C" w:rsidRPr="000E23D8">
        <w:t xml:space="preserve"> </w:t>
      </w:r>
      <w:r w:rsidRPr="000E23D8">
        <w:t>в</w:t>
      </w:r>
      <w:r w:rsidR="006E784C" w:rsidRPr="000E23D8">
        <w:t xml:space="preserve"> </w:t>
      </w:r>
      <w:r w:rsidRPr="000E23D8">
        <w:t>России</w:t>
      </w:r>
      <w:r w:rsidR="006E784C" w:rsidRPr="000E23D8">
        <w:t xml:space="preserve"> </w:t>
      </w:r>
      <w:r w:rsidRPr="000E23D8">
        <w:t>в</w:t>
      </w:r>
      <w:r w:rsidR="006E784C" w:rsidRPr="000E23D8">
        <w:t xml:space="preserve"> </w:t>
      </w:r>
      <w:r w:rsidRPr="000E23D8">
        <w:t>годовом</w:t>
      </w:r>
      <w:r w:rsidR="006E784C" w:rsidRPr="000E23D8">
        <w:t xml:space="preserve"> </w:t>
      </w:r>
      <w:r w:rsidRPr="000E23D8">
        <w:t>выражении</w:t>
      </w:r>
      <w:r w:rsidR="006E784C" w:rsidRPr="000E23D8">
        <w:t xml:space="preserve"> </w:t>
      </w:r>
      <w:r w:rsidRPr="000E23D8">
        <w:t>составила</w:t>
      </w:r>
      <w:r w:rsidR="006E784C" w:rsidRPr="000E23D8">
        <w:t xml:space="preserve"> </w:t>
      </w:r>
      <w:r w:rsidRPr="000E23D8">
        <w:t>7,82%.</w:t>
      </w:r>
    </w:p>
    <w:p w14:paraId="6D081008" w14:textId="77777777" w:rsidR="006D1B1C" w:rsidRPr="000E23D8" w:rsidRDefault="006D1B1C" w:rsidP="006D1B1C">
      <w:pPr>
        <w:pStyle w:val="2"/>
      </w:pPr>
      <w:bookmarkStart w:id="124" w:name="_Toc165099948"/>
      <w:r w:rsidRPr="000E23D8">
        <w:t>ТАСС,</w:t>
      </w:r>
      <w:r w:rsidR="006E784C" w:rsidRPr="000E23D8">
        <w:t xml:space="preserve"> </w:t>
      </w:r>
      <w:r w:rsidRPr="000E23D8">
        <w:t>26.04.2024,</w:t>
      </w:r>
      <w:r w:rsidR="006E784C" w:rsidRPr="000E23D8">
        <w:t xml:space="preserve"> </w:t>
      </w:r>
      <w:r w:rsidRPr="000E23D8">
        <w:t>МЭР</w:t>
      </w:r>
      <w:r w:rsidR="006E784C" w:rsidRPr="000E23D8">
        <w:t xml:space="preserve"> </w:t>
      </w:r>
      <w:r w:rsidRPr="000E23D8">
        <w:t>ожидает</w:t>
      </w:r>
      <w:r w:rsidR="006E784C" w:rsidRPr="000E23D8">
        <w:t xml:space="preserve"> </w:t>
      </w:r>
      <w:r w:rsidRPr="000E23D8">
        <w:t>в</w:t>
      </w:r>
      <w:r w:rsidR="006E784C" w:rsidRPr="000E23D8">
        <w:t xml:space="preserve"> </w:t>
      </w:r>
      <w:r w:rsidRPr="000E23D8">
        <w:t>2024</w:t>
      </w:r>
      <w:r w:rsidR="006E784C" w:rsidRPr="000E23D8">
        <w:t xml:space="preserve"> </w:t>
      </w:r>
      <w:r w:rsidRPr="000E23D8">
        <w:t>г.</w:t>
      </w:r>
      <w:r w:rsidR="006E784C" w:rsidRPr="000E23D8">
        <w:t xml:space="preserve"> </w:t>
      </w:r>
      <w:r w:rsidRPr="000E23D8">
        <w:t>снижения</w:t>
      </w:r>
      <w:r w:rsidR="006E784C" w:rsidRPr="000E23D8">
        <w:t xml:space="preserve"> </w:t>
      </w:r>
      <w:r w:rsidRPr="000E23D8">
        <w:t>роста</w:t>
      </w:r>
      <w:r w:rsidR="006E784C" w:rsidRPr="000E23D8">
        <w:t xml:space="preserve"> </w:t>
      </w:r>
      <w:r w:rsidRPr="000E23D8">
        <w:t>инвестиций</w:t>
      </w:r>
      <w:r w:rsidR="006E784C" w:rsidRPr="000E23D8">
        <w:t xml:space="preserve"> </w:t>
      </w:r>
      <w:r w:rsidRPr="000E23D8">
        <w:t>в</w:t>
      </w:r>
      <w:r w:rsidR="006E784C" w:rsidRPr="000E23D8">
        <w:t xml:space="preserve"> </w:t>
      </w:r>
      <w:r w:rsidRPr="000E23D8">
        <w:t>основной</w:t>
      </w:r>
      <w:r w:rsidR="006E784C" w:rsidRPr="000E23D8">
        <w:t xml:space="preserve"> </w:t>
      </w:r>
      <w:r w:rsidRPr="000E23D8">
        <w:t>капитал</w:t>
      </w:r>
      <w:r w:rsidR="006E784C" w:rsidRPr="000E23D8">
        <w:t xml:space="preserve"> </w:t>
      </w:r>
      <w:r w:rsidRPr="000E23D8">
        <w:t>в</w:t>
      </w:r>
      <w:r w:rsidR="006E784C" w:rsidRPr="000E23D8">
        <w:t xml:space="preserve"> </w:t>
      </w:r>
      <w:r w:rsidRPr="000E23D8">
        <w:t>РФ</w:t>
      </w:r>
      <w:r w:rsidR="006E784C" w:rsidRPr="000E23D8">
        <w:t xml:space="preserve"> </w:t>
      </w:r>
      <w:r w:rsidRPr="000E23D8">
        <w:t>до</w:t>
      </w:r>
      <w:r w:rsidR="006E784C" w:rsidRPr="000E23D8">
        <w:t xml:space="preserve"> </w:t>
      </w:r>
      <w:r w:rsidRPr="000E23D8">
        <w:t>1,2%</w:t>
      </w:r>
      <w:bookmarkEnd w:id="124"/>
    </w:p>
    <w:p w14:paraId="695BEC2E" w14:textId="77777777" w:rsidR="006D1B1C" w:rsidRPr="000E23D8" w:rsidRDefault="006D1B1C" w:rsidP="00803DE5">
      <w:pPr>
        <w:pStyle w:val="3"/>
      </w:pPr>
      <w:bookmarkStart w:id="125" w:name="_Toc165099949"/>
      <w:r w:rsidRPr="000E23D8">
        <w:t>Минэкономразвития</w:t>
      </w:r>
      <w:r w:rsidR="006E784C" w:rsidRPr="000E23D8">
        <w:t xml:space="preserve"> </w:t>
      </w:r>
      <w:r w:rsidRPr="000E23D8">
        <w:t>РФ</w:t>
      </w:r>
      <w:r w:rsidR="006E784C" w:rsidRPr="000E23D8">
        <w:t xml:space="preserve"> </w:t>
      </w:r>
      <w:r w:rsidRPr="000E23D8">
        <w:t>прогнозирует</w:t>
      </w:r>
      <w:r w:rsidR="006E784C" w:rsidRPr="000E23D8">
        <w:t xml:space="preserve"> </w:t>
      </w:r>
      <w:r w:rsidRPr="000E23D8">
        <w:t>замедление</w:t>
      </w:r>
      <w:r w:rsidR="006E784C" w:rsidRPr="000E23D8">
        <w:t xml:space="preserve"> </w:t>
      </w:r>
      <w:r w:rsidRPr="000E23D8">
        <w:t>роста</w:t>
      </w:r>
      <w:r w:rsidR="006E784C" w:rsidRPr="000E23D8">
        <w:t xml:space="preserve"> </w:t>
      </w:r>
      <w:r w:rsidRPr="000E23D8">
        <w:t>инвестиций</w:t>
      </w:r>
      <w:r w:rsidR="006E784C" w:rsidRPr="000E23D8">
        <w:t xml:space="preserve"> </w:t>
      </w:r>
      <w:r w:rsidRPr="000E23D8">
        <w:t>в</w:t>
      </w:r>
      <w:r w:rsidR="006E784C" w:rsidRPr="000E23D8">
        <w:t xml:space="preserve"> </w:t>
      </w:r>
      <w:r w:rsidRPr="000E23D8">
        <w:t>основной</w:t>
      </w:r>
      <w:r w:rsidR="006E784C" w:rsidRPr="000E23D8">
        <w:t xml:space="preserve"> </w:t>
      </w:r>
      <w:r w:rsidRPr="000E23D8">
        <w:t>капитал</w:t>
      </w:r>
      <w:r w:rsidR="006E784C" w:rsidRPr="000E23D8">
        <w:t xml:space="preserve"> </w:t>
      </w:r>
      <w:r w:rsidRPr="000E23D8">
        <w:t>в</w:t>
      </w:r>
      <w:r w:rsidR="006E784C" w:rsidRPr="000E23D8">
        <w:t xml:space="preserve"> </w:t>
      </w:r>
      <w:r w:rsidRPr="000E23D8">
        <w:t>РФ</w:t>
      </w:r>
      <w:r w:rsidR="006E784C" w:rsidRPr="000E23D8">
        <w:t xml:space="preserve"> </w:t>
      </w:r>
      <w:r w:rsidRPr="000E23D8">
        <w:t>в</w:t>
      </w:r>
      <w:r w:rsidR="006E784C" w:rsidRPr="000E23D8">
        <w:t xml:space="preserve"> </w:t>
      </w:r>
      <w:r w:rsidRPr="000E23D8">
        <w:t>текущем</w:t>
      </w:r>
      <w:r w:rsidR="006E784C" w:rsidRPr="000E23D8">
        <w:t xml:space="preserve"> </w:t>
      </w:r>
      <w:r w:rsidRPr="000E23D8">
        <w:t>году</w:t>
      </w:r>
      <w:r w:rsidR="006E784C" w:rsidRPr="000E23D8">
        <w:t xml:space="preserve"> </w:t>
      </w:r>
      <w:r w:rsidRPr="000E23D8">
        <w:t>до</w:t>
      </w:r>
      <w:r w:rsidR="006E784C" w:rsidRPr="000E23D8">
        <w:t xml:space="preserve"> </w:t>
      </w:r>
      <w:r w:rsidRPr="000E23D8">
        <w:t>1,2%.</w:t>
      </w:r>
      <w:r w:rsidR="006E784C" w:rsidRPr="000E23D8">
        <w:t xml:space="preserve"> </w:t>
      </w:r>
      <w:r w:rsidRPr="000E23D8">
        <w:t>В</w:t>
      </w:r>
      <w:r w:rsidR="006E784C" w:rsidRPr="000E23D8">
        <w:t xml:space="preserve"> </w:t>
      </w:r>
      <w:r w:rsidRPr="000E23D8">
        <w:t>2025</w:t>
      </w:r>
      <w:r w:rsidR="006E784C" w:rsidRPr="000E23D8">
        <w:t xml:space="preserve"> </w:t>
      </w:r>
      <w:r w:rsidRPr="000E23D8">
        <w:t>году</w:t>
      </w:r>
      <w:r w:rsidR="006E784C" w:rsidRPr="000E23D8">
        <w:t xml:space="preserve"> </w:t>
      </w:r>
      <w:r w:rsidRPr="000E23D8">
        <w:t>рост</w:t>
      </w:r>
      <w:r w:rsidR="006E784C" w:rsidRPr="000E23D8">
        <w:t xml:space="preserve"> </w:t>
      </w:r>
      <w:r w:rsidRPr="000E23D8">
        <w:t>ожидается</w:t>
      </w:r>
      <w:r w:rsidR="006E784C" w:rsidRPr="000E23D8">
        <w:t xml:space="preserve"> </w:t>
      </w:r>
      <w:r w:rsidRPr="000E23D8">
        <w:t>на</w:t>
      </w:r>
      <w:r w:rsidR="006E784C" w:rsidRPr="000E23D8">
        <w:t xml:space="preserve"> </w:t>
      </w:r>
      <w:r w:rsidRPr="000E23D8">
        <w:t>уровне</w:t>
      </w:r>
      <w:r w:rsidR="006E784C" w:rsidRPr="000E23D8">
        <w:t xml:space="preserve"> </w:t>
      </w:r>
      <w:r w:rsidRPr="000E23D8">
        <w:t>1,7%,</w:t>
      </w:r>
      <w:r w:rsidR="006E784C" w:rsidRPr="000E23D8">
        <w:t xml:space="preserve"> </w:t>
      </w:r>
      <w:r w:rsidRPr="000E23D8">
        <w:t>говорится</w:t>
      </w:r>
      <w:r w:rsidR="006E784C" w:rsidRPr="000E23D8">
        <w:t xml:space="preserve"> </w:t>
      </w:r>
      <w:r w:rsidRPr="000E23D8">
        <w:t>в</w:t>
      </w:r>
      <w:r w:rsidR="006E784C" w:rsidRPr="000E23D8">
        <w:t xml:space="preserve"> </w:t>
      </w:r>
      <w:r w:rsidRPr="000E23D8">
        <w:t>прогнозе</w:t>
      </w:r>
      <w:r w:rsidR="006E784C" w:rsidRPr="000E23D8">
        <w:t xml:space="preserve"> </w:t>
      </w:r>
      <w:r w:rsidRPr="000E23D8">
        <w:t>консервативного</w:t>
      </w:r>
      <w:r w:rsidR="006E784C" w:rsidRPr="000E23D8">
        <w:t xml:space="preserve"> </w:t>
      </w:r>
      <w:r w:rsidRPr="000E23D8">
        <w:t>варианта</w:t>
      </w:r>
      <w:r w:rsidR="006E784C" w:rsidRPr="000E23D8">
        <w:t xml:space="preserve"> </w:t>
      </w:r>
      <w:r w:rsidRPr="000E23D8">
        <w:t>сценарных</w:t>
      </w:r>
      <w:r w:rsidR="006E784C" w:rsidRPr="000E23D8">
        <w:t xml:space="preserve"> </w:t>
      </w:r>
      <w:r w:rsidRPr="000E23D8">
        <w:t>условий</w:t>
      </w:r>
      <w:r w:rsidR="006E784C" w:rsidRPr="000E23D8">
        <w:t xml:space="preserve"> </w:t>
      </w:r>
      <w:r w:rsidRPr="000E23D8">
        <w:t>социально-экономического</w:t>
      </w:r>
      <w:r w:rsidR="006E784C" w:rsidRPr="000E23D8">
        <w:t xml:space="preserve"> </w:t>
      </w:r>
      <w:r w:rsidRPr="000E23D8">
        <w:t>развития</w:t>
      </w:r>
      <w:r w:rsidR="006E784C" w:rsidRPr="000E23D8">
        <w:t xml:space="preserve"> </w:t>
      </w:r>
      <w:r w:rsidRPr="000E23D8">
        <w:t>РФ,</w:t>
      </w:r>
      <w:r w:rsidR="006E784C" w:rsidRPr="000E23D8">
        <w:t xml:space="preserve"> </w:t>
      </w:r>
      <w:r w:rsidRPr="000E23D8">
        <w:t>подготовленном</w:t>
      </w:r>
      <w:r w:rsidR="006E784C" w:rsidRPr="000E23D8">
        <w:t xml:space="preserve"> </w:t>
      </w:r>
      <w:r w:rsidRPr="000E23D8">
        <w:t>Минэкономразвития.</w:t>
      </w:r>
      <w:r w:rsidR="006E784C" w:rsidRPr="000E23D8">
        <w:t xml:space="preserve"> </w:t>
      </w:r>
      <w:r w:rsidRPr="000E23D8">
        <w:t>Документ</w:t>
      </w:r>
      <w:r w:rsidR="006E784C" w:rsidRPr="000E23D8">
        <w:t xml:space="preserve"> </w:t>
      </w:r>
      <w:r w:rsidRPr="000E23D8">
        <w:t>опубликован</w:t>
      </w:r>
      <w:r w:rsidR="006E784C" w:rsidRPr="000E23D8">
        <w:t xml:space="preserve"> </w:t>
      </w:r>
      <w:r w:rsidRPr="000E23D8">
        <w:t>на</w:t>
      </w:r>
      <w:r w:rsidR="006E784C" w:rsidRPr="000E23D8">
        <w:t xml:space="preserve"> </w:t>
      </w:r>
      <w:r w:rsidRPr="000E23D8">
        <w:t>сайте</w:t>
      </w:r>
      <w:r w:rsidR="006E784C" w:rsidRPr="000E23D8">
        <w:t xml:space="preserve"> </w:t>
      </w:r>
      <w:r w:rsidRPr="000E23D8">
        <w:t>министерства.</w:t>
      </w:r>
      <w:bookmarkEnd w:id="125"/>
    </w:p>
    <w:p w14:paraId="0680827F" w14:textId="77777777" w:rsidR="006D1B1C" w:rsidRPr="000E23D8" w:rsidRDefault="006D1B1C" w:rsidP="006D1B1C">
      <w:r w:rsidRPr="000E23D8">
        <w:t>В</w:t>
      </w:r>
      <w:r w:rsidR="006E784C" w:rsidRPr="000E23D8">
        <w:t xml:space="preserve"> </w:t>
      </w:r>
      <w:r w:rsidRPr="000E23D8">
        <w:t>2026</w:t>
      </w:r>
      <w:r w:rsidR="006E784C" w:rsidRPr="000E23D8">
        <w:t xml:space="preserve"> </w:t>
      </w:r>
      <w:r w:rsidRPr="000E23D8">
        <w:t>году</w:t>
      </w:r>
      <w:r w:rsidR="006E784C" w:rsidRPr="000E23D8">
        <w:t xml:space="preserve"> </w:t>
      </w:r>
      <w:r w:rsidRPr="000E23D8">
        <w:t>Минэкономразвития</w:t>
      </w:r>
      <w:r w:rsidR="006E784C" w:rsidRPr="000E23D8">
        <w:t xml:space="preserve"> </w:t>
      </w:r>
      <w:r w:rsidRPr="000E23D8">
        <w:t>прогнозирует</w:t>
      </w:r>
      <w:r w:rsidR="006E784C" w:rsidRPr="000E23D8">
        <w:t xml:space="preserve"> </w:t>
      </w:r>
      <w:r w:rsidRPr="000E23D8">
        <w:t>рост</w:t>
      </w:r>
      <w:r w:rsidR="006E784C" w:rsidRPr="000E23D8">
        <w:t xml:space="preserve"> </w:t>
      </w:r>
      <w:r w:rsidRPr="000E23D8">
        <w:t>инвестиций</w:t>
      </w:r>
      <w:r w:rsidR="006E784C" w:rsidRPr="000E23D8">
        <w:t xml:space="preserve"> </w:t>
      </w:r>
      <w:r w:rsidRPr="000E23D8">
        <w:t>в</w:t>
      </w:r>
      <w:r w:rsidR="006E784C" w:rsidRPr="000E23D8">
        <w:t xml:space="preserve"> </w:t>
      </w:r>
      <w:r w:rsidRPr="000E23D8">
        <w:t>основной</w:t>
      </w:r>
      <w:r w:rsidR="006E784C" w:rsidRPr="000E23D8">
        <w:t xml:space="preserve"> </w:t>
      </w:r>
      <w:r w:rsidRPr="000E23D8">
        <w:t>капитал</w:t>
      </w:r>
      <w:r w:rsidR="006E784C" w:rsidRPr="000E23D8">
        <w:t xml:space="preserve"> </w:t>
      </w:r>
      <w:r w:rsidRPr="000E23D8">
        <w:t>на</w:t>
      </w:r>
      <w:r w:rsidR="006E784C" w:rsidRPr="000E23D8">
        <w:t xml:space="preserve"> </w:t>
      </w:r>
      <w:r w:rsidRPr="000E23D8">
        <w:t>уровне</w:t>
      </w:r>
      <w:r w:rsidR="006E784C" w:rsidRPr="000E23D8">
        <w:t xml:space="preserve"> </w:t>
      </w:r>
      <w:r w:rsidRPr="000E23D8">
        <w:t>1,9%,</w:t>
      </w:r>
      <w:r w:rsidR="006E784C" w:rsidRPr="000E23D8">
        <w:t xml:space="preserve"> </w:t>
      </w:r>
      <w:r w:rsidRPr="000E23D8">
        <w:t>в</w:t>
      </w:r>
      <w:r w:rsidR="006E784C" w:rsidRPr="000E23D8">
        <w:t xml:space="preserve"> </w:t>
      </w:r>
      <w:r w:rsidRPr="000E23D8">
        <w:t>2027</w:t>
      </w:r>
      <w:r w:rsidR="006E784C" w:rsidRPr="000E23D8">
        <w:t xml:space="preserve"> </w:t>
      </w:r>
      <w:r w:rsidRPr="000E23D8">
        <w:t>году</w:t>
      </w:r>
      <w:r w:rsidR="006E784C" w:rsidRPr="000E23D8">
        <w:t xml:space="preserve"> </w:t>
      </w:r>
      <w:r w:rsidRPr="000E23D8">
        <w:t>-</w:t>
      </w:r>
      <w:r w:rsidR="006E784C" w:rsidRPr="000E23D8">
        <w:t xml:space="preserve"> </w:t>
      </w:r>
      <w:r w:rsidRPr="000E23D8">
        <w:t>2,2%.</w:t>
      </w:r>
      <w:r w:rsidR="006E784C" w:rsidRPr="000E23D8">
        <w:t xml:space="preserve"> </w:t>
      </w:r>
    </w:p>
    <w:p w14:paraId="0B1AF731" w14:textId="77777777" w:rsidR="006D1B1C" w:rsidRPr="000E23D8" w:rsidRDefault="006D1B1C" w:rsidP="006D1B1C">
      <w:pPr>
        <w:pStyle w:val="2"/>
      </w:pPr>
      <w:bookmarkStart w:id="126" w:name="_Toc165099950"/>
      <w:r w:rsidRPr="000E23D8">
        <w:t>РИА</w:t>
      </w:r>
      <w:r w:rsidR="006E784C" w:rsidRPr="000E23D8">
        <w:t xml:space="preserve"> </w:t>
      </w:r>
      <w:r w:rsidRPr="000E23D8">
        <w:t>Новости,</w:t>
      </w:r>
      <w:r w:rsidR="006E784C" w:rsidRPr="000E23D8">
        <w:t xml:space="preserve"> </w:t>
      </w:r>
      <w:r w:rsidRPr="000E23D8">
        <w:t>26.04.2024,</w:t>
      </w:r>
      <w:r w:rsidR="006E784C" w:rsidRPr="000E23D8">
        <w:t xml:space="preserve"> </w:t>
      </w:r>
      <w:r w:rsidRPr="000E23D8">
        <w:t>Сенатор:</w:t>
      </w:r>
      <w:r w:rsidR="006E784C" w:rsidRPr="000E23D8">
        <w:t xml:space="preserve"> </w:t>
      </w:r>
      <w:r w:rsidRPr="000E23D8">
        <w:t>прогноз</w:t>
      </w:r>
      <w:r w:rsidR="006E784C" w:rsidRPr="000E23D8">
        <w:t xml:space="preserve"> </w:t>
      </w:r>
      <w:r w:rsidRPr="000E23D8">
        <w:t>ЦБ</w:t>
      </w:r>
      <w:r w:rsidR="006E784C" w:rsidRPr="000E23D8">
        <w:t xml:space="preserve"> </w:t>
      </w:r>
      <w:r w:rsidRPr="000E23D8">
        <w:t>позволяет</w:t>
      </w:r>
      <w:r w:rsidR="006E784C" w:rsidRPr="000E23D8">
        <w:t xml:space="preserve"> </w:t>
      </w:r>
      <w:r w:rsidRPr="000E23D8">
        <w:t>прогнозировать</w:t>
      </w:r>
      <w:r w:rsidR="006E784C" w:rsidRPr="000E23D8">
        <w:t xml:space="preserve"> </w:t>
      </w:r>
      <w:r w:rsidRPr="000E23D8">
        <w:t>выход</w:t>
      </w:r>
      <w:r w:rsidR="006E784C" w:rsidRPr="000E23D8">
        <w:t xml:space="preserve"> </w:t>
      </w:r>
      <w:r w:rsidRPr="000E23D8">
        <w:t>экономики</w:t>
      </w:r>
      <w:r w:rsidR="006E784C" w:rsidRPr="000E23D8">
        <w:t xml:space="preserve"> </w:t>
      </w:r>
      <w:r w:rsidRPr="000E23D8">
        <w:t>РФ</w:t>
      </w:r>
      <w:r w:rsidR="006E784C" w:rsidRPr="000E23D8">
        <w:t xml:space="preserve"> </w:t>
      </w:r>
      <w:r w:rsidRPr="000E23D8">
        <w:t>на</w:t>
      </w:r>
      <w:r w:rsidR="006E784C" w:rsidRPr="000E23D8">
        <w:t xml:space="preserve"> </w:t>
      </w:r>
      <w:r w:rsidRPr="000E23D8">
        <w:t>4</w:t>
      </w:r>
      <w:r w:rsidR="006E784C" w:rsidRPr="000E23D8">
        <w:t xml:space="preserve"> </w:t>
      </w:r>
      <w:r w:rsidRPr="000E23D8">
        <w:t>место</w:t>
      </w:r>
      <w:r w:rsidR="006E784C" w:rsidRPr="000E23D8">
        <w:t xml:space="preserve"> </w:t>
      </w:r>
      <w:r w:rsidRPr="000E23D8">
        <w:t>ранее</w:t>
      </w:r>
      <w:r w:rsidR="006E784C" w:rsidRPr="000E23D8">
        <w:t xml:space="preserve"> </w:t>
      </w:r>
      <w:r w:rsidRPr="000E23D8">
        <w:t>2030</w:t>
      </w:r>
      <w:r w:rsidR="006E784C" w:rsidRPr="000E23D8">
        <w:t xml:space="preserve"> </w:t>
      </w:r>
      <w:r w:rsidRPr="000E23D8">
        <w:t>года</w:t>
      </w:r>
      <w:bookmarkEnd w:id="126"/>
    </w:p>
    <w:p w14:paraId="2489B6FE" w14:textId="77777777" w:rsidR="006D1B1C" w:rsidRPr="000E23D8" w:rsidRDefault="006D1B1C" w:rsidP="00803DE5">
      <w:pPr>
        <w:pStyle w:val="3"/>
      </w:pPr>
      <w:bookmarkStart w:id="127" w:name="_Toc165099951"/>
      <w:r w:rsidRPr="000E23D8">
        <w:t>Улучшенный</w:t>
      </w:r>
      <w:r w:rsidR="006E784C" w:rsidRPr="000E23D8">
        <w:t xml:space="preserve"> </w:t>
      </w:r>
      <w:r w:rsidRPr="000E23D8">
        <w:t>прогноз</w:t>
      </w:r>
      <w:r w:rsidR="006E784C" w:rsidRPr="000E23D8">
        <w:t xml:space="preserve"> </w:t>
      </w:r>
      <w:r w:rsidRPr="000E23D8">
        <w:t>Центробанка</w:t>
      </w:r>
      <w:r w:rsidR="006E784C" w:rsidRPr="000E23D8">
        <w:t xml:space="preserve"> </w:t>
      </w:r>
      <w:r w:rsidRPr="000E23D8">
        <w:t>России</w:t>
      </w:r>
      <w:r w:rsidR="006E784C" w:rsidRPr="000E23D8">
        <w:t xml:space="preserve"> </w:t>
      </w:r>
      <w:r w:rsidRPr="000E23D8">
        <w:t>по</w:t>
      </w:r>
      <w:r w:rsidR="006E784C" w:rsidRPr="000E23D8">
        <w:t xml:space="preserve"> </w:t>
      </w:r>
      <w:r w:rsidRPr="000E23D8">
        <w:t>росту</w:t>
      </w:r>
      <w:r w:rsidR="006E784C" w:rsidRPr="000E23D8">
        <w:t xml:space="preserve"> </w:t>
      </w:r>
      <w:r w:rsidRPr="000E23D8">
        <w:t>ВВП</w:t>
      </w:r>
      <w:r w:rsidR="006E784C" w:rsidRPr="000E23D8">
        <w:t xml:space="preserve"> </w:t>
      </w:r>
      <w:r w:rsidRPr="000E23D8">
        <w:t>позволяет</w:t>
      </w:r>
      <w:r w:rsidR="006E784C" w:rsidRPr="000E23D8">
        <w:t xml:space="preserve"> </w:t>
      </w:r>
      <w:r w:rsidRPr="000E23D8">
        <w:t>прогнозировать</w:t>
      </w:r>
      <w:r w:rsidR="006E784C" w:rsidRPr="000E23D8">
        <w:t xml:space="preserve"> </w:t>
      </w:r>
      <w:r w:rsidRPr="000E23D8">
        <w:t>выход</w:t>
      </w:r>
      <w:r w:rsidR="006E784C" w:rsidRPr="000E23D8">
        <w:t xml:space="preserve"> </w:t>
      </w:r>
      <w:r w:rsidRPr="000E23D8">
        <w:t>экономики</w:t>
      </w:r>
      <w:r w:rsidR="006E784C" w:rsidRPr="000E23D8">
        <w:t xml:space="preserve"> </w:t>
      </w:r>
      <w:r w:rsidRPr="000E23D8">
        <w:t>РФ</w:t>
      </w:r>
      <w:r w:rsidR="006E784C" w:rsidRPr="000E23D8">
        <w:t xml:space="preserve"> </w:t>
      </w:r>
      <w:r w:rsidRPr="000E23D8">
        <w:t>на</w:t>
      </w:r>
      <w:r w:rsidR="006E784C" w:rsidRPr="000E23D8">
        <w:t xml:space="preserve"> </w:t>
      </w:r>
      <w:r w:rsidRPr="000E23D8">
        <w:t>4</w:t>
      </w:r>
      <w:r w:rsidR="006E784C" w:rsidRPr="000E23D8">
        <w:t xml:space="preserve"> </w:t>
      </w:r>
      <w:r w:rsidRPr="000E23D8">
        <w:t>место</w:t>
      </w:r>
      <w:r w:rsidR="006E784C" w:rsidRPr="000E23D8">
        <w:t xml:space="preserve"> </w:t>
      </w:r>
      <w:r w:rsidRPr="000E23D8">
        <w:t>в</w:t>
      </w:r>
      <w:r w:rsidR="006E784C" w:rsidRPr="000E23D8">
        <w:t xml:space="preserve"> </w:t>
      </w:r>
      <w:r w:rsidRPr="000E23D8">
        <w:t>мире</w:t>
      </w:r>
      <w:r w:rsidR="006E784C" w:rsidRPr="000E23D8">
        <w:t xml:space="preserve"> </w:t>
      </w:r>
      <w:r w:rsidRPr="000E23D8">
        <w:t>ранее</w:t>
      </w:r>
      <w:r w:rsidR="006E784C" w:rsidRPr="000E23D8">
        <w:t xml:space="preserve"> </w:t>
      </w:r>
      <w:r w:rsidRPr="000E23D8">
        <w:t>2030</w:t>
      </w:r>
      <w:r w:rsidR="006E784C" w:rsidRPr="000E23D8">
        <w:t xml:space="preserve"> </w:t>
      </w:r>
      <w:r w:rsidRPr="000E23D8">
        <w:t>года,</w:t>
      </w:r>
      <w:r w:rsidR="006E784C" w:rsidRPr="000E23D8">
        <w:t xml:space="preserve"> </w:t>
      </w:r>
      <w:r w:rsidRPr="000E23D8">
        <w:t>сказал</w:t>
      </w:r>
      <w:r w:rsidR="006E784C" w:rsidRPr="000E23D8">
        <w:t xml:space="preserve"> </w:t>
      </w:r>
      <w:r w:rsidRPr="000E23D8">
        <w:t>РИА</w:t>
      </w:r>
      <w:r w:rsidR="006E784C" w:rsidRPr="000E23D8">
        <w:t xml:space="preserve"> </w:t>
      </w:r>
      <w:r w:rsidRPr="000E23D8">
        <w:t>Новости</w:t>
      </w:r>
      <w:r w:rsidR="006E784C" w:rsidRPr="000E23D8">
        <w:t xml:space="preserve"> </w:t>
      </w:r>
      <w:r w:rsidRPr="000E23D8">
        <w:t>зампред</w:t>
      </w:r>
      <w:r w:rsidR="006E784C" w:rsidRPr="000E23D8">
        <w:t xml:space="preserve"> </w:t>
      </w:r>
      <w:r w:rsidRPr="000E23D8">
        <w:t>бюджетного</w:t>
      </w:r>
      <w:r w:rsidR="006E784C" w:rsidRPr="000E23D8">
        <w:t xml:space="preserve"> </w:t>
      </w:r>
      <w:r w:rsidRPr="000E23D8">
        <w:t>комитета</w:t>
      </w:r>
      <w:r w:rsidR="006E784C" w:rsidRPr="000E23D8">
        <w:t xml:space="preserve"> </w:t>
      </w:r>
      <w:r w:rsidRPr="000E23D8">
        <w:t>Совфеда</w:t>
      </w:r>
      <w:r w:rsidR="006E784C" w:rsidRPr="000E23D8">
        <w:t xml:space="preserve"> </w:t>
      </w:r>
      <w:r w:rsidRPr="000E23D8">
        <w:t>Александр</w:t>
      </w:r>
      <w:r w:rsidR="006E784C" w:rsidRPr="000E23D8">
        <w:t xml:space="preserve"> </w:t>
      </w:r>
      <w:r w:rsidRPr="000E23D8">
        <w:t>Шендерюк-Жидков.</w:t>
      </w:r>
      <w:bookmarkEnd w:id="127"/>
    </w:p>
    <w:p w14:paraId="523DFDD9" w14:textId="77777777" w:rsidR="006D1B1C" w:rsidRPr="000E23D8" w:rsidRDefault="006D1B1C" w:rsidP="006D1B1C">
      <w:r w:rsidRPr="000E23D8">
        <w:t>Банк</w:t>
      </w:r>
      <w:r w:rsidR="006E784C" w:rsidRPr="000E23D8">
        <w:t xml:space="preserve"> </w:t>
      </w:r>
      <w:r w:rsidRPr="000E23D8">
        <w:t>России</w:t>
      </w:r>
      <w:r w:rsidR="006E784C" w:rsidRPr="000E23D8">
        <w:t xml:space="preserve"> </w:t>
      </w:r>
      <w:r w:rsidRPr="000E23D8">
        <w:t>повысил</w:t>
      </w:r>
      <w:r w:rsidR="006E784C" w:rsidRPr="000E23D8">
        <w:t xml:space="preserve"> </w:t>
      </w:r>
      <w:r w:rsidRPr="000E23D8">
        <w:t>прогноз</w:t>
      </w:r>
      <w:r w:rsidR="006E784C" w:rsidRPr="000E23D8">
        <w:t xml:space="preserve"> </w:t>
      </w:r>
      <w:r w:rsidRPr="000E23D8">
        <w:t>роста</w:t>
      </w:r>
      <w:r w:rsidR="006E784C" w:rsidRPr="000E23D8">
        <w:t xml:space="preserve"> </w:t>
      </w:r>
      <w:r w:rsidRPr="000E23D8">
        <w:t>ВВП</w:t>
      </w:r>
      <w:r w:rsidR="006E784C" w:rsidRPr="000E23D8">
        <w:t xml:space="preserve"> </w:t>
      </w:r>
      <w:r w:rsidRPr="000E23D8">
        <w:t>страны</w:t>
      </w:r>
      <w:r w:rsidR="006E784C" w:rsidRPr="000E23D8">
        <w:t xml:space="preserve"> </w:t>
      </w:r>
      <w:r w:rsidRPr="000E23D8">
        <w:t>на</w:t>
      </w:r>
      <w:r w:rsidR="006E784C" w:rsidRPr="000E23D8">
        <w:t xml:space="preserve"> </w:t>
      </w:r>
      <w:r w:rsidRPr="000E23D8">
        <w:t>текущий</w:t>
      </w:r>
      <w:r w:rsidR="006E784C" w:rsidRPr="000E23D8">
        <w:t xml:space="preserve"> </w:t>
      </w:r>
      <w:r w:rsidRPr="000E23D8">
        <w:t>год</w:t>
      </w:r>
      <w:r w:rsidR="006E784C" w:rsidRPr="000E23D8">
        <w:t xml:space="preserve"> </w:t>
      </w:r>
      <w:r w:rsidRPr="000E23D8">
        <w:t>до</w:t>
      </w:r>
      <w:r w:rsidR="006E784C" w:rsidRPr="000E23D8">
        <w:t xml:space="preserve"> </w:t>
      </w:r>
      <w:r w:rsidRPr="000E23D8">
        <w:t>2,5-3,5%</w:t>
      </w:r>
      <w:r w:rsidR="006E784C" w:rsidRPr="000E23D8">
        <w:t xml:space="preserve"> </w:t>
      </w:r>
      <w:r w:rsidRPr="000E23D8">
        <w:t>с</w:t>
      </w:r>
      <w:r w:rsidR="006E784C" w:rsidRPr="000E23D8">
        <w:t xml:space="preserve"> </w:t>
      </w:r>
      <w:r w:rsidRPr="000E23D8">
        <w:t>прежней</w:t>
      </w:r>
      <w:r w:rsidR="006E784C" w:rsidRPr="000E23D8">
        <w:t xml:space="preserve"> </w:t>
      </w:r>
      <w:r w:rsidRPr="000E23D8">
        <w:t>оценки</w:t>
      </w:r>
      <w:r w:rsidR="006E784C" w:rsidRPr="000E23D8">
        <w:t xml:space="preserve"> </w:t>
      </w:r>
      <w:r w:rsidRPr="000E23D8">
        <w:t>1-2%,</w:t>
      </w:r>
      <w:r w:rsidR="006E784C" w:rsidRPr="000E23D8">
        <w:t xml:space="preserve"> </w:t>
      </w:r>
      <w:r w:rsidRPr="000E23D8">
        <w:t>следует</w:t>
      </w:r>
      <w:r w:rsidR="006E784C" w:rsidRPr="000E23D8">
        <w:t xml:space="preserve"> </w:t>
      </w:r>
      <w:r w:rsidRPr="000E23D8">
        <w:t>из</w:t>
      </w:r>
      <w:r w:rsidR="006E784C" w:rsidRPr="000E23D8">
        <w:t xml:space="preserve"> </w:t>
      </w:r>
      <w:r w:rsidRPr="000E23D8">
        <w:t>обновленного</w:t>
      </w:r>
      <w:r w:rsidR="006E784C" w:rsidRPr="000E23D8">
        <w:t xml:space="preserve"> </w:t>
      </w:r>
      <w:r w:rsidRPr="000E23D8">
        <w:t>среднесрочного</w:t>
      </w:r>
      <w:r w:rsidR="006E784C" w:rsidRPr="000E23D8">
        <w:t xml:space="preserve"> </w:t>
      </w:r>
      <w:r w:rsidRPr="000E23D8">
        <w:t>прогноза</w:t>
      </w:r>
      <w:r w:rsidR="006E784C" w:rsidRPr="000E23D8">
        <w:t xml:space="preserve"> </w:t>
      </w:r>
      <w:r w:rsidRPr="000E23D8">
        <w:t>регулятора.</w:t>
      </w:r>
      <w:r w:rsidR="006E784C" w:rsidRPr="000E23D8">
        <w:t xml:space="preserve"> </w:t>
      </w:r>
      <w:r w:rsidRPr="000E23D8">
        <w:t>При</w:t>
      </w:r>
      <w:r w:rsidR="006E784C" w:rsidRPr="000E23D8">
        <w:t xml:space="preserve"> </w:t>
      </w:r>
      <w:r w:rsidRPr="000E23D8">
        <w:t>этом</w:t>
      </w:r>
      <w:r w:rsidR="006E784C" w:rsidRPr="000E23D8">
        <w:t xml:space="preserve"> </w:t>
      </w:r>
      <w:r w:rsidRPr="000E23D8">
        <w:t>ЦБ</w:t>
      </w:r>
      <w:r w:rsidR="006E784C" w:rsidRPr="000E23D8">
        <w:t xml:space="preserve"> </w:t>
      </w:r>
      <w:r w:rsidRPr="000E23D8">
        <w:t>РФ</w:t>
      </w:r>
      <w:r w:rsidR="006E784C" w:rsidRPr="000E23D8">
        <w:t xml:space="preserve"> </w:t>
      </w:r>
      <w:r w:rsidRPr="000E23D8">
        <w:t>сохранил</w:t>
      </w:r>
      <w:r w:rsidR="006E784C" w:rsidRPr="000E23D8">
        <w:t xml:space="preserve"> </w:t>
      </w:r>
      <w:r w:rsidRPr="000E23D8">
        <w:t>оценки</w:t>
      </w:r>
      <w:r w:rsidR="006E784C" w:rsidRPr="000E23D8">
        <w:t xml:space="preserve"> </w:t>
      </w:r>
      <w:r w:rsidRPr="000E23D8">
        <w:t>роста</w:t>
      </w:r>
      <w:r w:rsidR="006E784C" w:rsidRPr="000E23D8">
        <w:t xml:space="preserve"> </w:t>
      </w:r>
      <w:r w:rsidRPr="000E23D8">
        <w:t>экономики</w:t>
      </w:r>
      <w:r w:rsidR="006E784C" w:rsidRPr="000E23D8">
        <w:t xml:space="preserve"> </w:t>
      </w:r>
      <w:r w:rsidRPr="000E23D8">
        <w:t>России</w:t>
      </w:r>
      <w:r w:rsidR="006E784C" w:rsidRPr="000E23D8">
        <w:t xml:space="preserve"> </w:t>
      </w:r>
      <w:r w:rsidRPr="000E23D8">
        <w:t>в</w:t>
      </w:r>
      <w:r w:rsidR="006E784C" w:rsidRPr="000E23D8">
        <w:t xml:space="preserve"> </w:t>
      </w:r>
      <w:r w:rsidRPr="000E23D8">
        <w:t>2025</w:t>
      </w:r>
      <w:r w:rsidR="006E784C" w:rsidRPr="000E23D8">
        <w:t xml:space="preserve"> </w:t>
      </w:r>
      <w:r w:rsidRPr="000E23D8">
        <w:t>и</w:t>
      </w:r>
      <w:r w:rsidR="006E784C" w:rsidRPr="000E23D8">
        <w:t xml:space="preserve"> </w:t>
      </w:r>
      <w:r w:rsidRPr="000E23D8">
        <w:t>2026</w:t>
      </w:r>
      <w:r w:rsidR="006E784C" w:rsidRPr="000E23D8">
        <w:t xml:space="preserve"> </w:t>
      </w:r>
      <w:r w:rsidRPr="000E23D8">
        <w:t>годах</w:t>
      </w:r>
      <w:r w:rsidR="006E784C" w:rsidRPr="000E23D8">
        <w:t xml:space="preserve"> </w:t>
      </w:r>
      <w:r w:rsidRPr="000E23D8">
        <w:t>-</w:t>
      </w:r>
      <w:r w:rsidR="006E784C" w:rsidRPr="000E23D8">
        <w:t xml:space="preserve"> </w:t>
      </w:r>
      <w:r w:rsidRPr="000E23D8">
        <w:t>на</w:t>
      </w:r>
      <w:r w:rsidR="006E784C" w:rsidRPr="000E23D8">
        <w:t xml:space="preserve"> </w:t>
      </w:r>
      <w:r w:rsidRPr="000E23D8">
        <w:t>1-2%</w:t>
      </w:r>
      <w:r w:rsidR="006E784C" w:rsidRPr="000E23D8">
        <w:t xml:space="preserve"> </w:t>
      </w:r>
      <w:r w:rsidRPr="000E23D8">
        <w:t>и</w:t>
      </w:r>
      <w:r w:rsidR="006E784C" w:rsidRPr="000E23D8">
        <w:t xml:space="preserve"> </w:t>
      </w:r>
      <w:r w:rsidRPr="000E23D8">
        <w:t>1,5-2,5%</w:t>
      </w:r>
      <w:r w:rsidR="006E784C" w:rsidRPr="000E23D8">
        <w:t xml:space="preserve"> </w:t>
      </w:r>
      <w:r w:rsidRPr="000E23D8">
        <w:t>соответственно.</w:t>
      </w:r>
    </w:p>
    <w:p w14:paraId="2F4043ED" w14:textId="77777777" w:rsidR="006D1B1C" w:rsidRPr="000E23D8" w:rsidRDefault="00824E5C" w:rsidP="006D1B1C">
      <w:r w:rsidRPr="000E23D8">
        <w:t>«</w:t>
      </w:r>
      <w:r w:rsidR="006D1B1C" w:rsidRPr="000E23D8">
        <w:t>ЦБ</w:t>
      </w:r>
      <w:r w:rsidR="006E784C" w:rsidRPr="000E23D8">
        <w:t xml:space="preserve"> </w:t>
      </w:r>
      <w:r w:rsidR="006D1B1C" w:rsidRPr="000E23D8">
        <w:t>в</w:t>
      </w:r>
      <w:r w:rsidR="006E784C" w:rsidRPr="000E23D8">
        <w:t xml:space="preserve"> </w:t>
      </w:r>
      <w:r w:rsidR="006D1B1C" w:rsidRPr="000E23D8">
        <w:t>два</w:t>
      </w:r>
      <w:r w:rsidR="006E784C" w:rsidRPr="000E23D8">
        <w:t xml:space="preserve"> </w:t>
      </w:r>
      <w:r w:rsidR="006D1B1C" w:rsidRPr="000E23D8">
        <w:t>раза</w:t>
      </w:r>
      <w:r w:rsidR="006E784C" w:rsidRPr="000E23D8">
        <w:t xml:space="preserve"> </w:t>
      </w:r>
      <w:r w:rsidR="006D1B1C" w:rsidRPr="000E23D8">
        <w:t>улучшил</w:t>
      </w:r>
      <w:r w:rsidR="006E784C" w:rsidRPr="000E23D8">
        <w:t xml:space="preserve"> </w:t>
      </w:r>
      <w:r w:rsidR="006D1B1C" w:rsidRPr="000E23D8">
        <w:t>свой</w:t>
      </w:r>
      <w:r w:rsidR="006E784C" w:rsidRPr="000E23D8">
        <w:t xml:space="preserve"> </w:t>
      </w:r>
      <w:r w:rsidR="006D1B1C" w:rsidRPr="000E23D8">
        <w:t>прогноз</w:t>
      </w:r>
      <w:r w:rsidR="006E784C" w:rsidRPr="000E23D8">
        <w:t xml:space="preserve"> </w:t>
      </w:r>
      <w:r w:rsidR="006D1B1C" w:rsidRPr="000E23D8">
        <w:t>по</w:t>
      </w:r>
      <w:r w:rsidR="006E784C" w:rsidRPr="000E23D8">
        <w:t xml:space="preserve"> </w:t>
      </w:r>
      <w:r w:rsidR="006D1B1C" w:rsidRPr="000E23D8">
        <w:t>росту</w:t>
      </w:r>
      <w:r w:rsidR="006E784C" w:rsidRPr="000E23D8">
        <w:t xml:space="preserve"> </w:t>
      </w:r>
      <w:r w:rsidR="006D1B1C" w:rsidRPr="000E23D8">
        <w:t>ВВП</w:t>
      </w:r>
      <w:r w:rsidR="006E784C" w:rsidRPr="000E23D8">
        <w:t xml:space="preserve"> </w:t>
      </w:r>
      <w:r w:rsidR="006D1B1C" w:rsidRPr="000E23D8">
        <w:t>за</w:t>
      </w:r>
      <w:r w:rsidR="006E784C" w:rsidRPr="000E23D8">
        <w:t xml:space="preserve"> </w:t>
      </w:r>
      <w:r w:rsidR="006D1B1C" w:rsidRPr="000E23D8">
        <w:t>2024</w:t>
      </w:r>
      <w:r w:rsidR="006E784C" w:rsidRPr="000E23D8">
        <w:t xml:space="preserve"> </w:t>
      </w:r>
      <w:r w:rsidR="006D1B1C" w:rsidRPr="000E23D8">
        <w:t>год.</w:t>
      </w:r>
      <w:r w:rsidR="006E784C" w:rsidRPr="000E23D8">
        <w:t xml:space="preserve"> </w:t>
      </w:r>
      <w:r w:rsidR="006D1B1C" w:rsidRPr="000E23D8">
        <w:t>Столь</w:t>
      </w:r>
      <w:r w:rsidR="006E784C" w:rsidRPr="000E23D8">
        <w:t xml:space="preserve"> </w:t>
      </w:r>
      <w:r w:rsidR="006D1B1C" w:rsidRPr="000E23D8">
        <w:t>оптимистичные</w:t>
      </w:r>
      <w:r w:rsidR="006E784C" w:rsidRPr="000E23D8">
        <w:t xml:space="preserve"> </w:t>
      </w:r>
      <w:r w:rsidR="006D1B1C" w:rsidRPr="000E23D8">
        <w:t>показатели</w:t>
      </w:r>
      <w:r w:rsidR="006E784C" w:rsidRPr="000E23D8">
        <w:t xml:space="preserve"> </w:t>
      </w:r>
      <w:r w:rsidR="006D1B1C" w:rsidRPr="000E23D8">
        <w:t>от</w:t>
      </w:r>
      <w:r w:rsidR="006E784C" w:rsidRPr="000E23D8">
        <w:t xml:space="preserve"> </w:t>
      </w:r>
      <w:r w:rsidR="006D1B1C" w:rsidRPr="000E23D8">
        <w:t>традиционно</w:t>
      </w:r>
      <w:r w:rsidR="006E784C" w:rsidRPr="000E23D8">
        <w:t xml:space="preserve"> </w:t>
      </w:r>
      <w:r w:rsidR="006D1B1C" w:rsidRPr="000E23D8">
        <w:t>консервативного</w:t>
      </w:r>
      <w:r w:rsidR="006E784C" w:rsidRPr="000E23D8">
        <w:t xml:space="preserve"> </w:t>
      </w:r>
      <w:r w:rsidR="006D1B1C" w:rsidRPr="000E23D8">
        <w:t>в</w:t>
      </w:r>
      <w:r w:rsidR="006E784C" w:rsidRPr="000E23D8">
        <w:t xml:space="preserve"> </w:t>
      </w:r>
      <w:r w:rsidR="006D1B1C" w:rsidRPr="000E23D8">
        <w:t>своих</w:t>
      </w:r>
      <w:r w:rsidR="006E784C" w:rsidRPr="000E23D8">
        <w:t xml:space="preserve"> </w:t>
      </w:r>
      <w:r w:rsidR="006D1B1C" w:rsidRPr="000E23D8">
        <w:t>прогнозах</w:t>
      </w:r>
      <w:r w:rsidR="006E784C" w:rsidRPr="000E23D8">
        <w:t xml:space="preserve"> </w:t>
      </w:r>
      <w:r w:rsidR="006D1B1C" w:rsidRPr="000E23D8">
        <w:t>Банка</w:t>
      </w:r>
      <w:r w:rsidR="006E784C" w:rsidRPr="000E23D8">
        <w:t xml:space="preserve"> </w:t>
      </w:r>
      <w:r w:rsidR="006D1B1C" w:rsidRPr="000E23D8">
        <w:t>России</w:t>
      </w:r>
      <w:r w:rsidR="006E784C" w:rsidRPr="000E23D8">
        <w:t xml:space="preserve"> </w:t>
      </w:r>
      <w:r w:rsidR="006D1B1C" w:rsidRPr="000E23D8">
        <w:t>не</w:t>
      </w:r>
      <w:r w:rsidR="006E784C" w:rsidRPr="000E23D8">
        <w:t xml:space="preserve"> </w:t>
      </w:r>
      <w:r w:rsidR="006D1B1C" w:rsidRPr="000E23D8">
        <w:t>могут</w:t>
      </w:r>
      <w:r w:rsidR="006E784C" w:rsidRPr="000E23D8">
        <w:t xml:space="preserve"> </w:t>
      </w:r>
      <w:r w:rsidR="006D1B1C" w:rsidRPr="000E23D8">
        <w:lastRenderedPageBreak/>
        <w:t>не</w:t>
      </w:r>
      <w:r w:rsidR="006E784C" w:rsidRPr="000E23D8">
        <w:t xml:space="preserve"> </w:t>
      </w:r>
      <w:r w:rsidR="006D1B1C" w:rsidRPr="000E23D8">
        <w:t>радовать.</w:t>
      </w:r>
      <w:r w:rsidR="006E784C" w:rsidRPr="000E23D8">
        <w:t xml:space="preserve"> </w:t>
      </w:r>
      <w:r w:rsidR="006D1B1C" w:rsidRPr="000E23D8">
        <w:t>Если</w:t>
      </w:r>
      <w:r w:rsidR="006E784C" w:rsidRPr="000E23D8">
        <w:t xml:space="preserve"> </w:t>
      </w:r>
      <w:r w:rsidR="006D1B1C" w:rsidRPr="000E23D8">
        <w:t>ещ</w:t>
      </w:r>
      <w:r w:rsidR="006E784C" w:rsidRPr="000E23D8">
        <w:t xml:space="preserve">е </w:t>
      </w:r>
      <w:r w:rsidR="006D1B1C" w:rsidRPr="000E23D8">
        <w:t>в</w:t>
      </w:r>
      <w:r w:rsidR="006E784C" w:rsidRPr="000E23D8">
        <w:t xml:space="preserve"> </w:t>
      </w:r>
      <w:r w:rsidR="006D1B1C" w:rsidRPr="000E23D8">
        <w:t>февральском</w:t>
      </w:r>
      <w:r w:rsidR="006E784C" w:rsidRPr="000E23D8">
        <w:t xml:space="preserve"> </w:t>
      </w:r>
      <w:r w:rsidR="006D1B1C" w:rsidRPr="000E23D8">
        <w:t>прогнозе</w:t>
      </w:r>
      <w:r w:rsidR="006E784C" w:rsidRPr="000E23D8">
        <w:t xml:space="preserve"> </w:t>
      </w:r>
      <w:r w:rsidR="006D1B1C" w:rsidRPr="000E23D8">
        <w:t>рост</w:t>
      </w:r>
      <w:r w:rsidR="006E784C" w:rsidRPr="000E23D8">
        <w:t xml:space="preserve"> </w:t>
      </w:r>
      <w:r w:rsidR="006D1B1C" w:rsidRPr="000E23D8">
        <w:t>ВВП</w:t>
      </w:r>
      <w:r w:rsidR="006E784C" w:rsidRPr="000E23D8">
        <w:t xml:space="preserve"> </w:t>
      </w:r>
      <w:r w:rsidR="006D1B1C" w:rsidRPr="000E23D8">
        <w:t>ожидался</w:t>
      </w:r>
      <w:r w:rsidR="006E784C" w:rsidRPr="000E23D8">
        <w:t xml:space="preserve"> </w:t>
      </w:r>
      <w:r w:rsidR="006D1B1C" w:rsidRPr="000E23D8">
        <w:t>на</w:t>
      </w:r>
      <w:r w:rsidR="006E784C" w:rsidRPr="000E23D8">
        <w:t xml:space="preserve"> </w:t>
      </w:r>
      <w:r w:rsidR="006D1B1C" w:rsidRPr="000E23D8">
        <w:t>уровне</w:t>
      </w:r>
      <w:r w:rsidR="006E784C" w:rsidRPr="000E23D8">
        <w:t xml:space="preserve"> </w:t>
      </w:r>
      <w:r w:rsidR="006D1B1C" w:rsidRPr="000E23D8">
        <w:t>1-2%,</w:t>
      </w:r>
      <w:r w:rsidR="006E784C" w:rsidRPr="000E23D8">
        <w:t xml:space="preserve"> </w:t>
      </w:r>
      <w:r w:rsidR="006D1B1C" w:rsidRPr="000E23D8">
        <w:t>то</w:t>
      </w:r>
      <w:r w:rsidR="006E784C" w:rsidRPr="000E23D8">
        <w:t xml:space="preserve"> </w:t>
      </w:r>
      <w:r w:rsidR="006D1B1C" w:rsidRPr="000E23D8">
        <w:t>по</w:t>
      </w:r>
      <w:r w:rsidR="006E784C" w:rsidRPr="000E23D8">
        <w:t xml:space="preserve"> </w:t>
      </w:r>
      <w:r w:rsidR="006D1B1C" w:rsidRPr="000E23D8">
        <w:t>итогам</w:t>
      </w:r>
      <w:r w:rsidR="006E784C" w:rsidRPr="000E23D8">
        <w:t xml:space="preserve"> </w:t>
      </w:r>
      <w:r w:rsidR="006D1B1C" w:rsidRPr="000E23D8">
        <w:t>сегодняшнего</w:t>
      </w:r>
      <w:r w:rsidR="006E784C" w:rsidRPr="000E23D8">
        <w:t xml:space="preserve"> </w:t>
      </w:r>
      <w:r w:rsidR="006D1B1C" w:rsidRPr="000E23D8">
        <w:t>заседания</w:t>
      </w:r>
      <w:r w:rsidR="006E784C" w:rsidRPr="000E23D8">
        <w:t xml:space="preserve"> </w:t>
      </w:r>
      <w:r w:rsidR="006D1B1C" w:rsidRPr="000E23D8">
        <w:t>прогноз</w:t>
      </w:r>
      <w:r w:rsidR="006E784C" w:rsidRPr="000E23D8">
        <w:t xml:space="preserve"> </w:t>
      </w:r>
      <w:r w:rsidR="006D1B1C" w:rsidRPr="000E23D8">
        <w:t>Банка</w:t>
      </w:r>
      <w:r w:rsidR="006E784C" w:rsidRPr="000E23D8">
        <w:t xml:space="preserve"> </w:t>
      </w:r>
      <w:r w:rsidR="006D1B1C" w:rsidRPr="000E23D8">
        <w:t>России</w:t>
      </w:r>
      <w:r w:rsidR="006E784C" w:rsidRPr="000E23D8">
        <w:t xml:space="preserve"> </w:t>
      </w:r>
      <w:r w:rsidR="006D1B1C" w:rsidRPr="000E23D8">
        <w:t>по</w:t>
      </w:r>
      <w:r w:rsidR="006E784C" w:rsidRPr="000E23D8">
        <w:t xml:space="preserve"> </w:t>
      </w:r>
      <w:r w:rsidR="006D1B1C" w:rsidRPr="000E23D8">
        <w:t>росту</w:t>
      </w:r>
      <w:r w:rsidR="006E784C" w:rsidRPr="000E23D8">
        <w:t xml:space="preserve"> </w:t>
      </w:r>
      <w:r w:rsidR="006D1B1C" w:rsidRPr="000E23D8">
        <w:t>российской</w:t>
      </w:r>
      <w:r w:rsidR="006E784C" w:rsidRPr="000E23D8">
        <w:t xml:space="preserve"> </w:t>
      </w:r>
      <w:r w:rsidR="006D1B1C" w:rsidRPr="000E23D8">
        <w:t>экономики</w:t>
      </w:r>
      <w:r w:rsidR="006E784C" w:rsidRPr="000E23D8">
        <w:t xml:space="preserve"> </w:t>
      </w:r>
      <w:r w:rsidR="006D1B1C" w:rsidRPr="000E23D8">
        <w:t>в</w:t>
      </w:r>
      <w:r w:rsidR="006E784C" w:rsidRPr="000E23D8">
        <w:t xml:space="preserve"> </w:t>
      </w:r>
      <w:r w:rsidR="006D1B1C" w:rsidRPr="000E23D8">
        <w:t>базовом</w:t>
      </w:r>
      <w:r w:rsidR="006E784C" w:rsidRPr="000E23D8">
        <w:t xml:space="preserve"> </w:t>
      </w:r>
      <w:r w:rsidR="006D1B1C" w:rsidRPr="000E23D8">
        <w:t>сценарии</w:t>
      </w:r>
      <w:r w:rsidR="006E784C" w:rsidRPr="000E23D8">
        <w:t xml:space="preserve"> </w:t>
      </w:r>
      <w:r w:rsidR="006D1B1C" w:rsidRPr="000E23D8">
        <w:t>оцен</w:t>
      </w:r>
      <w:r w:rsidR="006E784C" w:rsidRPr="000E23D8">
        <w:t>е</w:t>
      </w:r>
      <w:r w:rsidR="006D1B1C" w:rsidRPr="000E23D8">
        <w:t>н</w:t>
      </w:r>
      <w:r w:rsidR="006E784C" w:rsidRPr="000E23D8">
        <w:t xml:space="preserve"> </w:t>
      </w:r>
      <w:r w:rsidR="006D1B1C" w:rsidRPr="000E23D8">
        <w:t>на</w:t>
      </w:r>
      <w:r w:rsidR="006E784C" w:rsidRPr="000E23D8">
        <w:t xml:space="preserve"> </w:t>
      </w:r>
      <w:r w:rsidR="006D1B1C" w:rsidRPr="000E23D8">
        <w:t>уровне</w:t>
      </w:r>
      <w:r w:rsidR="006E784C" w:rsidRPr="000E23D8">
        <w:t xml:space="preserve"> </w:t>
      </w:r>
      <w:r w:rsidR="006D1B1C" w:rsidRPr="000E23D8">
        <w:t>2,5-3,5%</w:t>
      </w:r>
      <w:r w:rsidRPr="000E23D8">
        <w:t>»</w:t>
      </w:r>
      <w:r w:rsidR="006D1B1C" w:rsidRPr="000E23D8">
        <w:t>,</w:t>
      </w:r>
      <w:r w:rsidR="006E784C" w:rsidRPr="000E23D8">
        <w:t xml:space="preserve"> </w:t>
      </w:r>
      <w:r w:rsidR="006D1B1C" w:rsidRPr="000E23D8">
        <w:t>-</w:t>
      </w:r>
      <w:r w:rsidR="006E784C" w:rsidRPr="000E23D8">
        <w:t xml:space="preserve"> </w:t>
      </w:r>
      <w:r w:rsidR="006D1B1C" w:rsidRPr="000E23D8">
        <w:t>отметил</w:t>
      </w:r>
      <w:r w:rsidR="006E784C" w:rsidRPr="000E23D8">
        <w:t xml:space="preserve"> </w:t>
      </w:r>
      <w:r w:rsidR="006D1B1C" w:rsidRPr="000E23D8">
        <w:t>политик.</w:t>
      </w:r>
    </w:p>
    <w:p w14:paraId="4F7AA99F" w14:textId="77777777" w:rsidR="006D1B1C" w:rsidRPr="000E23D8" w:rsidRDefault="006D1B1C" w:rsidP="006D1B1C">
      <w:r w:rsidRPr="000E23D8">
        <w:t>По</w:t>
      </w:r>
      <w:r w:rsidR="006E784C" w:rsidRPr="000E23D8">
        <w:t xml:space="preserve"> </w:t>
      </w:r>
      <w:r w:rsidRPr="000E23D8">
        <w:t>его</w:t>
      </w:r>
      <w:r w:rsidR="006E784C" w:rsidRPr="000E23D8">
        <w:t xml:space="preserve"> </w:t>
      </w:r>
      <w:r w:rsidRPr="000E23D8">
        <w:t>словам,</w:t>
      </w:r>
      <w:r w:rsidR="006E784C" w:rsidRPr="000E23D8">
        <w:t xml:space="preserve"> </w:t>
      </w:r>
      <w:r w:rsidRPr="000E23D8">
        <w:t>данный</w:t>
      </w:r>
      <w:r w:rsidR="006E784C" w:rsidRPr="000E23D8">
        <w:t xml:space="preserve"> </w:t>
      </w:r>
      <w:r w:rsidRPr="000E23D8">
        <w:t>уровень</w:t>
      </w:r>
      <w:r w:rsidR="006E784C" w:rsidRPr="000E23D8">
        <w:t xml:space="preserve"> </w:t>
      </w:r>
      <w:r w:rsidRPr="000E23D8">
        <w:t>практически</w:t>
      </w:r>
      <w:r w:rsidR="006E784C" w:rsidRPr="000E23D8">
        <w:t xml:space="preserve"> </w:t>
      </w:r>
      <w:r w:rsidRPr="000E23D8">
        <w:t>соответствует</w:t>
      </w:r>
      <w:r w:rsidR="006E784C" w:rsidRPr="000E23D8">
        <w:t xml:space="preserve"> </w:t>
      </w:r>
      <w:r w:rsidRPr="000E23D8">
        <w:t>уровню</w:t>
      </w:r>
      <w:r w:rsidR="006E784C" w:rsidRPr="000E23D8">
        <w:t xml:space="preserve"> </w:t>
      </w:r>
      <w:r w:rsidRPr="000E23D8">
        <w:t>роста</w:t>
      </w:r>
      <w:r w:rsidR="006E784C" w:rsidRPr="000E23D8">
        <w:t xml:space="preserve"> </w:t>
      </w:r>
      <w:r w:rsidRPr="000E23D8">
        <w:t>в</w:t>
      </w:r>
      <w:r w:rsidR="006E784C" w:rsidRPr="000E23D8">
        <w:t xml:space="preserve"> </w:t>
      </w:r>
      <w:r w:rsidRPr="000E23D8">
        <w:t>2023</w:t>
      </w:r>
      <w:r w:rsidR="006E784C" w:rsidRPr="000E23D8">
        <w:t xml:space="preserve"> </w:t>
      </w:r>
      <w:r w:rsidRPr="000E23D8">
        <w:t>году.</w:t>
      </w:r>
      <w:r w:rsidR="006E784C" w:rsidRPr="000E23D8">
        <w:t xml:space="preserve"> </w:t>
      </w:r>
      <w:r w:rsidRPr="000E23D8">
        <w:t>При</w:t>
      </w:r>
      <w:r w:rsidR="006E784C" w:rsidRPr="000E23D8">
        <w:t xml:space="preserve"> </w:t>
      </w:r>
      <w:r w:rsidRPr="000E23D8">
        <w:t>этом,</w:t>
      </w:r>
      <w:r w:rsidR="006E784C" w:rsidRPr="000E23D8">
        <w:t xml:space="preserve"> </w:t>
      </w:r>
      <w:r w:rsidRPr="000E23D8">
        <w:t>если</w:t>
      </w:r>
      <w:r w:rsidR="006E784C" w:rsidRPr="000E23D8">
        <w:t xml:space="preserve"> </w:t>
      </w:r>
      <w:r w:rsidRPr="000E23D8">
        <w:t>в</w:t>
      </w:r>
      <w:r w:rsidR="006E784C" w:rsidRPr="000E23D8">
        <w:t xml:space="preserve"> </w:t>
      </w:r>
      <w:r w:rsidRPr="000E23D8">
        <w:t>прошлом</w:t>
      </w:r>
      <w:r w:rsidR="006E784C" w:rsidRPr="000E23D8">
        <w:t xml:space="preserve"> </w:t>
      </w:r>
      <w:r w:rsidRPr="000E23D8">
        <w:t>году</w:t>
      </w:r>
      <w:r w:rsidR="006E784C" w:rsidRPr="000E23D8">
        <w:t xml:space="preserve"> </w:t>
      </w:r>
      <w:r w:rsidRPr="000E23D8">
        <w:t>он</w:t>
      </w:r>
      <w:r w:rsidR="006E784C" w:rsidRPr="000E23D8">
        <w:t xml:space="preserve"> </w:t>
      </w:r>
      <w:r w:rsidRPr="000E23D8">
        <w:t>наблюдался</w:t>
      </w:r>
      <w:r w:rsidR="006E784C" w:rsidRPr="000E23D8">
        <w:t xml:space="preserve"> </w:t>
      </w:r>
      <w:r w:rsidRPr="000E23D8">
        <w:t>на</w:t>
      </w:r>
      <w:r w:rsidR="006E784C" w:rsidRPr="000E23D8">
        <w:t xml:space="preserve"> </w:t>
      </w:r>
      <w:r w:rsidRPr="000E23D8">
        <w:t>уровне</w:t>
      </w:r>
      <w:r w:rsidR="006E784C" w:rsidRPr="000E23D8">
        <w:t xml:space="preserve"> </w:t>
      </w:r>
      <w:r w:rsidRPr="000E23D8">
        <w:t>средней</w:t>
      </w:r>
      <w:r w:rsidR="006E784C" w:rsidRPr="000E23D8">
        <w:t xml:space="preserve"> </w:t>
      </w:r>
      <w:r w:rsidRPr="000E23D8">
        <w:t>инфляции</w:t>
      </w:r>
      <w:r w:rsidR="006E784C" w:rsidRPr="000E23D8">
        <w:t xml:space="preserve"> </w:t>
      </w:r>
      <w:r w:rsidRPr="000E23D8">
        <w:t>в</w:t>
      </w:r>
      <w:r w:rsidR="006E784C" w:rsidRPr="000E23D8">
        <w:t xml:space="preserve"> </w:t>
      </w:r>
      <w:r w:rsidRPr="000E23D8">
        <w:t>7,4%</w:t>
      </w:r>
      <w:r w:rsidR="006E784C" w:rsidRPr="000E23D8">
        <w:t xml:space="preserve"> </w:t>
      </w:r>
      <w:r w:rsidRPr="000E23D8">
        <w:t>и</w:t>
      </w:r>
      <w:r w:rsidR="006E784C" w:rsidRPr="000E23D8">
        <w:t xml:space="preserve"> </w:t>
      </w:r>
      <w:r w:rsidRPr="000E23D8">
        <w:t>низкой</w:t>
      </w:r>
      <w:r w:rsidR="006E784C" w:rsidRPr="000E23D8">
        <w:t xml:space="preserve"> </w:t>
      </w:r>
      <w:r w:rsidRPr="000E23D8">
        <w:t>базы</w:t>
      </w:r>
      <w:r w:rsidR="006E784C" w:rsidRPr="000E23D8">
        <w:t xml:space="preserve"> </w:t>
      </w:r>
      <w:r w:rsidRPr="000E23D8">
        <w:t>2022</w:t>
      </w:r>
      <w:r w:rsidR="006E784C" w:rsidRPr="000E23D8">
        <w:t xml:space="preserve"> </w:t>
      </w:r>
      <w:r w:rsidRPr="000E23D8">
        <w:t>года,</w:t>
      </w:r>
      <w:r w:rsidR="006E784C" w:rsidRPr="000E23D8">
        <w:t xml:space="preserve"> </w:t>
      </w:r>
      <w:r w:rsidRPr="000E23D8">
        <w:t>то</w:t>
      </w:r>
      <w:r w:rsidR="006E784C" w:rsidRPr="000E23D8">
        <w:t xml:space="preserve"> </w:t>
      </w:r>
      <w:r w:rsidRPr="000E23D8">
        <w:t>по</w:t>
      </w:r>
      <w:r w:rsidR="006E784C" w:rsidRPr="000E23D8">
        <w:t xml:space="preserve"> </w:t>
      </w:r>
      <w:r w:rsidRPr="000E23D8">
        <w:t>итогам</w:t>
      </w:r>
      <w:r w:rsidR="006E784C" w:rsidRPr="000E23D8">
        <w:t xml:space="preserve"> </w:t>
      </w:r>
      <w:r w:rsidRPr="000E23D8">
        <w:t>2024</w:t>
      </w:r>
      <w:r w:rsidR="006E784C" w:rsidRPr="000E23D8">
        <w:t xml:space="preserve"> </w:t>
      </w:r>
      <w:r w:rsidRPr="000E23D8">
        <w:t>года</w:t>
      </w:r>
      <w:r w:rsidR="006E784C" w:rsidRPr="000E23D8">
        <w:t xml:space="preserve"> </w:t>
      </w:r>
      <w:r w:rsidRPr="000E23D8">
        <w:t>прогноз</w:t>
      </w:r>
      <w:r w:rsidR="006E784C" w:rsidRPr="000E23D8">
        <w:t xml:space="preserve"> </w:t>
      </w:r>
      <w:r w:rsidRPr="000E23D8">
        <w:t>по</w:t>
      </w:r>
      <w:r w:rsidR="006E784C" w:rsidRPr="000E23D8">
        <w:t xml:space="preserve"> </w:t>
      </w:r>
      <w:r w:rsidRPr="000E23D8">
        <w:t>инфляции</w:t>
      </w:r>
      <w:r w:rsidR="006E784C" w:rsidRPr="000E23D8">
        <w:t xml:space="preserve"> </w:t>
      </w:r>
      <w:r w:rsidRPr="000E23D8">
        <w:t>-</w:t>
      </w:r>
      <w:r w:rsidR="006E784C" w:rsidRPr="000E23D8">
        <w:t xml:space="preserve"> </w:t>
      </w:r>
      <w:r w:rsidRPr="000E23D8">
        <w:t>4,3-4,8%,</w:t>
      </w:r>
      <w:r w:rsidR="006E784C" w:rsidRPr="000E23D8">
        <w:t xml:space="preserve"> </w:t>
      </w:r>
      <w:r w:rsidRPr="000E23D8">
        <w:t>а</w:t>
      </w:r>
      <w:r w:rsidR="006E784C" w:rsidRPr="000E23D8">
        <w:t xml:space="preserve"> </w:t>
      </w:r>
      <w:r w:rsidRPr="000E23D8">
        <w:t>экономика</w:t>
      </w:r>
      <w:r w:rsidR="006E784C" w:rsidRPr="000E23D8">
        <w:t xml:space="preserve"> </w:t>
      </w:r>
      <w:r w:rsidRPr="000E23D8">
        <w:t>раст</w:t>
      </w:r>
      <w:r w:rsidR="006E784C" w:rsidRPr="000E23D8">
        <w:t>е</w:t>
      </w:r>
      <w:r w:rsidRPr="000E23D8">
        <w:t>т</w:t>
      </w:r>
      <w:r w:rsidR="006E784C" w:rsidRPr="000E23D8">
        <w:t xml:space="preserve"> </w:t>
      </w:r>
      <w:r w:rsidRPr="000E23D8">
        <w:t>темпами</w:t>
      </w:r>
      <w:r w:rsidR="006E784C" w:rsidRPr="000E23D8">
        <w:t xml:space="preserve"> </w:t>
      </w:r>
      <w:r w:rsidRPr="000E23D8">
        <w:t>выше</w:t>
      </w:r>
      <w:r w:rsidR="006E784C" w:rsidRPr="000E23D8">
        <w:t xml:space="preserve"> </w:t>
      </w:r>
      <w:r w:rsidRPr="000E23D8">
        <w:t>всех</w:t>
      </w:r>
      <w:r w:rsidR="006E784C" w:rsidRPr="000E23D8">
        <w:t xml:space="preserve"> </w:t>
      </w:r>
      <w:r w:rsidRPr="000E23D8">
        <w:t>развитых</w:t>
      </w:r>
      <w:r w:rsidR="006E784C" w:rsidRPr="000E23D8">
        <w:t xml:space="preserve"> </w:t>
      </w:r>
      <w:r w:rsidRPr="000E23D8">
        <w:t>стран.</w:t>
      </w:r>
    </w:p>
    <w:p w14:paraId="2FCA2064" w14:textId="77777777" w:rsidR="006D1B1C" w:rsidRPr="000E23D8" w:rsidRDefault="00824E5C" w:rsidP="006D1B1C">
      <w:r w:rsidRPr="000E23D8">
        <w:t>«</w:t>
      </w:r>
      <w:r w:rsidR="006D1B1C" w:rsidRPr="000E23D8">
        <w:t>На</w:t>
      </w:r>
      <w:r w:rsidR="006E784C" w:rsidRPr="000E23D8">
        <w:t xml:space="preserve"> </w:t>
      </w:r>
      <w:r w:rsidR="006D1B1C" w:rsidRPr="000E23D8">
        <w:t>этом</w:t>
      </w:r>
      <w:r w:rsidR="006E784C" w:rsidRPr="000E23D8">
        <w:t xml:space="preserve"> </w:t>
      </w:r>
      <w:r w:rsidR="006D1B1C" w:rsidRPr="000E23D8">
        <w:t>фоне</w:t>
      </w:r>
      <w:r w:rsidR="006E784C" w:rsidRPr="000E23D8">
        <w:t xml:space="preserve"> </w:t>
      </w:r>
      <w:r w:rsidR="006D1B1C" w:rsidRPr="000E23D8">
        <w:t>поручение</w:t>
      </w:r>
      <w:r w:rsidR="006E784C" w:rsidRPr="000E23D8">
        <w:t xml:space="preserve"> </w:t>
      </w:r>
      <w:r w:rsidR="006D1B1C" w:rsidRPr="000E23D8">
        <w:t>президента</w:t>
      </w:r>
      <w:r w:rsidR="006E784C" w:rsidRPr="000E23D8">
        <w:t xml:space="preserve"> </w:t>
      </w:r>
      <w:r w:rsidR="006D1B1C" w:rsidRPr="000E23D8">
        <w:t>РФ</w:t>
      </w:r>
      <w:r w:rsidR="006E784C" w:rsidRPr="000E23D8">
        <w:t xml:space="preserve"> </w:t>
      </w:r>
      <w:r w:rsidR="006D1B1C" w:rsidRPr="000E23D8">
        <w:t>по</w:t>
      </w:r>
      <w:r w:rsidR="006E784C" w:rsidRPr="000E23D8">
        <w:t xml:space="preserve"> </w:t>
      </w:r>
      <w:r w:rsidR="006D1B1C" w:rsidRPr="000E23D8">
        <w:t>выходу</w:t>
      </w:r>
      <w:r w:rsidR="006E784C" w:rsidRPr="000E23D8">
        <w:t xml:space="preserve"> </w:t>
      </w:r>
      <w:r w:rsidR="006D1B1C" w:rsidRPr="000E23D8">
        <w:t>экономики</w:t>
      </w:r>
      <w:r w:rsidR="006E784C" w:rsidRPr="000E23D8">
        <w:t xml:space="preserve"> </w:t>
      </w:r>
      <w:r w:rsidR="006D1B1C" w:rsidRPr="000E23D8">
        <w:t>на</w:t>
      </w:r>
      <w:r w:rsidR="006E784C" w:rsidRPr="000E23D8">
        <w:t xml:space="preserve"> </w:t>
      </w:r>
      <w:r w:rsidR="006D1B1C" w:rsidRPr="000E23D8">
        <w:t>4</w:t>
      </w:r>
      <w:r w:rsidR="006E784C" w:rsidRPr="000E23D8">
        <w:t xml:space="preserve"> </w:t>
      </w:r>
      <w:r w:rsidR="006D1B1C" w:rsidRPr="000E23D8">
        <w:t>место</w:t>
      </w:r>
      <w:r w:rsidR="006E784C" w:rsidRPr="000E23D8">
        <w:t xml:space="preserve"> </w:t>
      </w:r>
      <w:r w:rsidR="006D1B1C" w:rsidRPr="000E23D8">
        <w:t>в</w:t>
      </w:r>
      <w:r w:rsidR="006E784C" w:rsidRPr="000E23D8">
        <w:t xml:space="preserve"> </w:t>
      </w:r>
      <w:r w:rsidR="006D1B1C" w:rsidRPr="000E23D8">
        <w:t>мире</w:t>
      </w:r>
      <w:r w:rsidR="006E784C" w:rsidRPr="000E23D8">
        <w:t xml:space="preserve"> </w:t>
      </w:r>
      <w:r w:rsidR="006D1B1C" w:rsidRPr="000E23D8">
        <w:t>по</w:t>
      </w:r>
      <w:r w:rsidR="006E784C" w:rsidRPr="000E23D8">
        <w:t xml:space="preserve"> </w:t>
      </w:r>
      <w:r w:rsidR="006D1B1C" w:rsidRPr="000E23D8">
        <w:t>ВВП,</w:t>
      </w:r>
      <w:r w:rsidR="006E784C" w:rsidRPr="000E23D8">
        <w:t xml:space="preserve"> </w:t>
      </w:r>
      <w:r w:rsidR="006D1B1C" w:rsidRPr="000E23D8">
        <w:t>рассчитанного</w:t>
      </w:r>
      <w:r w:rsidR="006E784C" w:rsidRPr="000E23D8">
        <w:t xml:space="preserve"> </w:t>
      </w:r>
      <w:r w:rsidR="006D1B1C" w:rsidRPr="000E23D8">
        <w:t>по</w:t>
      </w:r>
      <w:r w:rsidR="006E784C" w:rsidRPr="000E23D8">
        <w:t xml:space="preserve"> </w:t>
      </w:r>
      <w:r w:rsidR="006D1B1C" w:rsidRPr="000E23D8">
        <w:t>паритету</w:t>
      </w:r>
      <w:r w:rsidR="006E784C" w:rsidRPr="000E23D8">
        <w:t xml:space="preserve"> </w:t>
      </w:r>
      <w:r w:rsidR="006D1B1C" w:rsidRPr="000E23D8">
        <w:t>покупательной</w:t>
      </w:r>
      <w:r w:rsidR="006E784C" w:rsidRPr="000E23D8">
        <w:t xml:space="preserve"> </w:t>
      </w:r>
      <w:r w:rsidR="006D1B1C" w:rsidRPr="000E23D8">
        <w:t>способности,</w:t>
      </w:r>
      <w:r w:rsidR="006E784C" w:rsidRPr="000E23D8">
        <w:t xml:space="preserve"> </w:t>
      </w:r>
      <w:r w:rsidR="006D1B1C" w:rsidRPr="000E23D8">
        <w:t>может</w:t>
      </w:r>
      <w:r w:rsidR="006E784C" w:rsidRPr="000E23D8">
        <w:t xml:space="preserve"> </w:t>
      </w:r>
      <w:r w:rsidR="006D1B1C" w:rsidRPr="000E23D8">
        <w:t>быть</w:t>
      </w:r>
      <w:r w:rsidR="006E784C" w:rsidRPr="000E23D8">
        <w:t xml:space="preserve"> </w:t>
      </w:r>
      <w:r w:rsidR="006D1B1C" w:rsidRPr="000E23D8">
        <w:t>достигнуто</w:t>
      </w:r>
      <w:r w:rsidR="006E784C" w:rsidRPr="000E23D8">
        <w:t xml:space="preserve"> </w:t>
      </w:r>
      <w:r w:rsidR="006D1B1C" w:rsidRPr="000E23D8">
        <w:t>раньше</w:t>
      </w:r>
      <w:r w:rsidR="006E784C" w:rsidRPr="000E23D8">
        <w:t xml:space="preserve"> </w:t>
      </w:r>
      <w:r w:rsidR="006D1B1C" w:rsidRPr="000E23D8">
        <w:t>планируемого</w:t>
      </w:r>
      <w:r w:rsidR="006E784C" w:rsidRPr="000E23D8">
        <w:t xml:space="preserve"> </w:t>
      </w:r>
      <w:r w:rsidR="006D1B1C" w:rsidRPr="000E23D8">
        <w:t>2030</w:t>
      </w:r>
      <w:r w:rsidR="006E784C" w:rsidRPr="000E23D8">
        <w:t xml:space="preserve"> </w:t>
      </w:r>
      <w:r w:rsidR="006D1B1C" w:rsidRPr="000E23D8">
        <w:t>года</w:t>
      </w:r>
      <w:r w:rsidRPr="000E23D8">
        <w:t>»</w:t>
      </w:r>
      <w:r w:rsidR="006D1B1C" w:rsidRPr="000E23D8">
        <w:t>,</w:t>
      </w:r>
      <w:r w:rsidR="006E784C" w:rsidRPr="000E23D8">
        <w:t xml:space="preserve"> </w:t>
      </w:r>
      <w:r w:rsidR="006D1B1C" w:rsidRPr="000E23D8">
        <w:t>-</w:t>
      </w:r>
      <w:r w:rsidR="006E784C" w:rsidRPr="000E23D8">
        <w:t xml:space="preserve"> </w:t>
      </w:r>
      <w:r w:rsidR="006D1B1C" w:rsidRPr="000E23D8">
        <w:t>заключил</w:t>
      </w:r>
      <w:r w:rsidR="006E784C" w:rsidRPr="000E23D8">
        <w:t xml:space="preserve"> </w:t>
      </w:r>
      <w:r w:rsidR="006D1B1C" w:rsidRPr="000E23D8">
        <w:t>Шендерюк-Жидков.</w:t>
      </w:r>
    </w:p>
    <w:p w14:paraId="784957D1" w14:textId="77777777" w:rsidR="006D1B1C" w:rsidRPr="000E23D8" w:rsidRDefault="006D1B1C" w:rsidP="006D1B1C">
      <w:pPr>
        <w:pStyle w:val="2"/>
      </w:pPr>
      <w:bookmarkStart w:id="128" w:name="_Toc165099952"/>
      <w:r w:rsidRPr="000E23D8">
        <w:t>РИА</w:t>
      </w:r>
      <w:r w:rsidR="006E784C" w:rsidRPr="000E23D8">
        <w:t xml:space="preserve"> </w:t>
      </w:r>
      <w:r w:rsidRPr="000E23D8">
        <w:t>Новости,</w:t>
      </w:r>
      <w:r w:rsidR="006E784C" w:rsidRPr="000E23D8">
        <w:t xml:space="preserve"> </w:t>
      </w:r>
      <w:r w:rsidRPr="000E23D8">
        <w:t>26.04.2024,</w:t>
      </w:r>
      <w:r w:rsidR="006E784C" w:rsidRPr="000E23D8">
        <w:t xml:space="preserve"> </w:t>
      </w:r>
      <w:r w:rsidRPr="000E23D8">
        <w:t>Володин:</w:t>
      </w:r>
      <w:r w:rsidR="006E784C" w:rsidRPr="000E23D8">
        <w:t xml:space="preserve"> </w:t>
      </w:r>
      <w:r w:rsidRPr="000E23D8">
        <w:t>слушания</w:t>
      </w:r>
      <w:r w:rsidR="006E784C" w:rsidRPr="000E23D8">
        <w:t xml:space="preserve"> </w:t>
      </w:r>
      <w:r w:rsidRPr="000E23D8">
        <w:t>по</w:t>
      </w:r>
      <w:r w:rsidR="006E784C" w:rsidRPr="000E23D8">
        <w:t xml:space="preserve"> </w:t>
      </w:r>
      <w:r w:rsidRPr="000E23D8">
        <w:t>демографии</w:t>
      </w:r>
      <w:r w:rsidR="006E784C" w:rsidRPr="000E23D8">
        <w:t xml:space="preserve"> </w:t>
      </w:r>
      <w:r w:rsidRPr="000E23D8">
        <w:t>пройдут</w:t>
      </w:r>
      <w:r w:rsidR="006E784C" w:rsidRPr="000E23D8">
        <w:t xml:space="preserve"> </w:t>
      </w:r>
      <w:r w:rsidRPr="000E23D8">
        <w:t>в</w:t>
      </w:r>
      <w:r w:rsidR="006E784C" w:rsidRPr="000E23D8">
        <w:t xml:space="preserve"> </w:t>
      </w:r>
      <w:r w:rsidRPr="000E23D8">
        <w:t>Госдуме</w:t>
      </w:r>
      <w:r w:rsidR="006E784C" w:rsidRPr="000E23D8">
        <w:t xml:space="preserve"> </w:t>
      </w:r>
      <w:r w:rsidRPr="000E23D8">
        <w:t>после</w:t>
      </w:r>
      <w:r w:rsidR="006E784C" w:rsidRPr="000E23D8">
        <w:t xml:space="preserve"> </w:t>
      </w:r>
      <w:r w:rsidRPr="000E23D8">
        <w:t>формирования</w:t>
      </w:r>
      <w:r w:rsidR="006E784C" w:rsidRPr="000E23D8">
        <w:t xml:space="preserve"> </w:t>
      </w:r>
      <w:r w:rsidRPr="000E23D8">
        <w:t>правительства</w:t>
      </w:r>
      <w:bookmarkEnd w:id="128"/>
    </w:p>
    <w:p w14:paraId="30BAF5AC" w14:textId="77777777" w:rsidR="006D1B1C" w:rsidRPr="000E23D8" w:rsidRDefault="006D1B1C" w:rsidP="00803DE5">
      <w:pPr>
        <w:pStyle w:val="3"/>
      </w:pPr>
      <w:bookmarkStart w:id="129" w:name="_Toc165099953"/>
      <w:r w:rsidRPr="000E23D8">
        <w:t>Парламентские</w:t>
      </w:r>
      <w:r w:rsidR="006E784C" w:rsidRPr="000E23D8">
        <w:t xml:space="preserve"> </w:t>
      </w:r>
      <w:r w:rsidRPr="000E23D8">
        <w:t>слушания</w:t>
      </w:r>
      <w:r w:rsidR="006E784C" w:rsidRPr="000E23D8">
        <w:t xml:space="preserve"> </w:t>
      </w:r>
      <w:r w:rsidRPr="000E23D8">
        <w:t>по</w:t>
      </w:r>
      <w:r w:rsidR="006E784C" w:rsidRPr="000E23D8">
        <w:t xml:space="preserve"> </w:t>
      </w:r>
      <w:r w:rsidRPr="000E23D8">
        <w:t>демографии</w:t>
      </w:r>
      <w:r w:rsidR="006E784C" w:rsidRPr="000E23D8">
        <w:t xml:space="preserve"> </w:t>
      </w:r>
      <w:r w:rsidRPr="000E23D8">
        <w:t>пройдут</w:t>
      </w:r>
      <w:r w:rsidR="006E784C" w:rsidRPr="000E23D8">
        <w:t xml:space="preserve"> </w:t>
      </w:r>
      <w:r w:rsidRPr="000E23D8">
        <w:t>в</w:t>
      </w:r>
      <w:r w:rsidR="006E784C" w:rsidRPr="000E23D8">
        <w:t xml:space="preserve"> </w:t>
      </w:r>
      <w:r w:rsidRPr="000E23D8">
        <w:t>Госдуме</w:t>
      </w:r>
      <w:r w:rsidR="006E784C" w:rsidRPr="000E23D8">
        <w:t xml:space="preserve"> </w:t>
      </w:r>
      <w:r w:rsidRPr="000E23D8">
        <w:t>после</w:t>
      </w:r>
      <w:r w:rsidR="006E784C" w:rsidRPr="000E23D8">
        <w:t xml:space="preserve"> </w:t>
      </w:r>
      <w:r w:rsidRPr="000E23D8">
        <w:t>формирования</w:t>
      </w:r>
      <w:r w:rsidR="006E784C" w:rsidRPr="000E23D8">
        <w:t xml:space="preserve"> </w:t>
      </w:r>
      <w:r w:rsidRPr="000E23D8">
        <w:t>нового</w:t>
      </w:r>
      <w:r w:rsidR="006E784C" w:rsidRPr="000E23D8">
        <w:t xml:space="preserve"> </w:t>
      </w:r>
      <w:r w:rsidRPr="000E23D8">
        <w:t>состава</w:t>
      </w:r>
      <w:r w:rsidR="006E784C" w:rsidRPr="000E23D8">
        <w:t xml:space="preserve"> </w:t>
      </w:r>
      <w:r w:rsidRPr="000E23D8">
        <w:t>правительства</w:t>
      </w:r>
      <w:r w:rsidR="006E784C" w:rsidRPr="000E23D8">
        <w:t xml:space="preserve"> </w:t>
      </w:r>
      <w:r w:rsidRPr="000E23D8">
        <w:t>России,</w:t>
      </w:r>
      <w:r w:rsidR="006E784C" w:rsidRPr="000E23D8">
        <w:t xml:space="preserve"> </w:t>
      </w:r>
      <w:r w:rsidRPr="000E23D8">
        <w:t>сообщил</w:t>
      </w:r>
      <w:r w:rsidR="006E784C" w:rsidRPr="000E23D8">
        <w:t xml:space="preserve"> </w:t>
      </w:r>
      <w:r w:rsidRPr="000E23D8">
        <w:t>председатель</w:t>
      </w:r>
      <w:r w:rsidR="006E784C" w:rsidRPr="000E23D8">
        <w:t xml:space="preserve"> </w:t>
      </w:r>
      <w:r w:rsidRPr="000E23D8">
        <w:t>ГД</w:t>
      </w:r>
      <w:r w:rsidR="006E784C" w:rsidRPr="000E23D8">
        <w:t xml:space="preserve"> </w:t>
      </w:r>
      <w:r w:rsidRPr="000E23D8">
        <w:t>Вячеслав</w:t>
      </w:r>
      <w:r w:rsidR="006E784C" w:rsidRPr="000E23D8">
        <w:t xml:space="preserve"> </w:t>
      </w:r>
      <w:r w:rsidRPr="000E23D8">
        <w:t>Володин.</w:t>
      </w:r>
      <w:bookmarkEnd w:id="129"/>
    </w:p>
    <w:p w14:paraId="0F6F8DFF" w14:textId="77777777" w:rsidR="006D1B1C" w:rsidRPr="000E23D8" w:rsidRDefault="00824E5C" w:rsidP="006D1B1C">
      <w:r w:rsidRPr="000E23D8">
        <w:t>«</w:t>
      </w:r>
      <w:r w:rsidR="006D1B1C" w:rsidRPr="000E23D8">
        <w:t>В</w:t>
      </w:r>
      <w:r w:rsidR="006E784C" w:rsidRPr="000E23D8">
        <w:t xml:space="preserve"> </w:t>
      </w:r>
      <w:r w:rsidR="006D1B1C" w:rsidRPr="000E23D8">
        <w:t>ближайшее</w:t>
      </w:r>
      <w:r w:rsidR="006E784C" w:rsidRPr="000E23D8">
        <w:t xml:space="preserve"> </w:t>
      </w:r>
      <w:r w:rsidR="006D1B1C" w:rsidRPr="000E23D8">
        <w:t>время</w:t>
      </w:r>
      <w:r w:rsidR="006E784C" w:rsidRPr="000E23D8">
        <w:t xml:space="preserve"> </w:t>
      </w:r>
      <w:r w:rsidR="006D1B1C" w:rsidRPr="000E23D8">
        <w:t>будем</w:t>
      </w:r>
      <w:r w:rsidR="006E784C" w:rsidRPr="000E23D8">
        <w:t xml:space="preserve"> </w:t>
      </w:r>
      <w:r w:rsidR="006D1B1C" w:rsidRPr="000E23D8">
        <w:t>проводить</w:t>
      </w:r>
      <w:r w:rsidR="006E784C" w:rsidRPr="000E23D8">
        <w:t xml:space="preserve"> </w:t>
      </w:r>
      <w:r w:rsidR="006D1B1C" w:rsidRPr="000E23D8">
        <w:t>большие</w:t>
      </w:r>
      <w:r w:rsidR="006E784C" w:rsidRPr="000E23D8">
        <w:t xml:space="preserve"> </w:t>
      </w:r>
      <w:r w:rsidR="006D1B1C" w:rsidRPr="000E23D8">
        <w:t>парламентские</w:t>
      </w:r>
      <w:r w:rsidR="006E784C" w:rsidRPr="000E23D8">
        <w:t xml:space="preserve"> </w:t>
      </w:r>
      <w:r w:rsidR="006D1B1C" w:rsidRPr="000E23D8">
        <w:t>слушания,</w:t>
      </w:r>
      <w:r w:rsidR="006E784C" w:rsidRPr="000E23D8">
        <w:t xml:space="preserve"> </w:t>
      </w:r>
      <w:r w:rsidR="006D1B1C" w:rsidRPr="000E23D8">
        <w:t>посвященные</w:t>
      </w:r>
      <w:r w:rsidR="006E784C" w:rsidRPr="000E23D8">
        <w:t xml:space="preserve"> </w:t>
      </w:r>
      <w:r w:rsidR="006D1B1C" w:rsidRPr="000E23D8">
        <w:t>этим</w:t>
      </w:r>
      <w:r w:rsidR="006E784C" w:rsidRPr="000E23D8">
        <w:t xml:space="preserve"> </w:t>
      </w:r>
      <w:r w:rsidR="006D1B1C" w:rsidRPr="000E23D8">
        <w:t>вопросам,</w:t>
      </w:r>
      <w:r w:rsidR="006E784C" w:rsidRPr="000E23D8">
        <w:t xml:space="preserve"> </w:t>
      </w:r>
      <w:r w:rsidR="006D1B1C" w:rsidRPr="000E23D8">
        <w:t>уже</w:t>
      </w:r>
      <w:r w:rsidR="006E784C" w:rsidRPr="000E23D8">
        <w:t xml:space="preserve"> </w:t>
      </w:r>
      <w:r w:rsidR="006D1B1C" w:rsidRPr="000E23D8">
        <w:t>после</w:t>
      </w:r>
      <w:r w:rsidR="006E784C" w:rsidRPr="000E23D8">
        <w:t xml:space="preserve"> </w:t>
      </w:r>
      <w:r w:rsidR="006D1B1C" w:rsidRPr="000E23D8">
        <w:t>формирования</w:t>
      </w:r>
      <w:r w:rsidR="006E784C" w:rsidRPr="000E23D8">
        <w:t xml:space="preserve"> </w:t>
      </w:r>
      <w:r w:rsidR="006D1B1C" w:rsidRPr="000E23D8">
        <w:t>правительства.</w:t>
      </w:r>
      <w:r w:rsidR="006E784C" w:rsidRPr="000E23D8">
        <w:t xml:space="preserve"> </w:t>
      </w:r>
      <w:r w:rsidR="006D1B1C" w:rsidRPr="000E23D8">
        <w:t>Это</w:t>
      </w:r>
      <w:r w:rsidR="006E784C" w:rsidRPr="000E23D8">
        <w:t xml:space="preserve"> </w:t>
      </w:r>
      <w:r w:rsidR="006D1B1C" w:rsidRPr="000E23D8">
        <w:t>будет</w:t>
      </w:r>
      <w:r w:rsidR="006E784C" w:rsidRPr="000E23D8">
        <w:t xml:space="preserve"> </w:t>
      </w:r>
      <w:r w:rsidR="006D1B1C" w:rsidRPr="000E23D8">
        <w:t>главный</w:t>
      </w:r>
      <w:r w:rsidR="006E784C" w:rsidRPr="000E23D8">
        <w:t xml:space="preserve"> </w:t>
      </w:r>
      <w:r w:rsidR="006D1B1C" w:rsidRPr="000E23D8">
        <w:t>вопрос</w:t>
      </w:r>
      <w:r w:rsidR="006E784C" w:rsidRPr="000E23D8">
        <w:t xml:space="preserve"> </w:t>
      </w:r>
      <w:r w:rsidR="006D1B1C" w:rsidRPr="000E23D8">
        <w:t>к</w:t>
      </w:r>
      <w:r w:rsidR="006E784C" w:rsidRPr="000E23D8">
        <w:t xml:space="preserve"> </w:t>
      </w:r>
      <w:r w:rsidR="006D1B1C" w:rsidRPr="000E23D8">
        <w:t>тому,</w:t>
      </w:r>
      <w:r w:rsidR="006E784C" w:rsidRPr="000E23D8">
        <w:t xml:space="preserve"> </w:t>
      </w:r>
      <w:r w:rsidR="006D1B1C" w:rsidRPr="000E23D8">
        <w:t>кто</w:t>
      </w:r>
      <w:r w:rsidR="006E784C" w:rsidRPr="000E23D8">
        <w:t xml:space="preserve"> </w:t>
      </w:r>
      <w:r w:rsidR="006D1B1C" w:rsidRPr="000E23D8">
        <w:t>займет</w:t>
      </w:r>
      <w:r w:rsidR="006E784C" w:rsidRPr="000E23D8">
        <w:t xml:space="preserve"> </w:t>
      </w:r>
      <w:r w:rsidR="006D1B1C" w:rsidRPr="000E23D8">
        <w:t>должность</w:t>
      </w:r>
      <w:r w:rsidR="006E784C" w:rsidRPr="000E23D8">
        <w:t xml:space="preserve"> </w:t>
      </w:r>
      <w:r w:rsidR="006D1B1C" w:rsidRPr="000E23D8">
        <w:t>министра,</w:t>
      </w:r>
      <w:r w:rsidR="006E784C" w:rsidRPr="000E23D8">
        <w:t xml:space="preserve"> </w:t>
      </w:r>
      <w:r w:rsidR="006D1B1C" w:rsidRPr="000E23D8">
        <w:t>отвечающего</w:t>
      </w:r>
      <w:r w:rsidR="006E784C" w:rsidRPr="000E23D8">
        <w:t xml:space="preserve"> </w:t>
      </w:r>
      <w:r w:rsidR="006D1B1C" w:rsidRPr="000E23D8">
        <w:t>именно</w:t>
      </w:r>
      <w:r w:rsidR="006E784C" w:rsidRPr="000E23D8">
        <w:t xml:space="preserve"> </w:t>
      </w:r>
      <w:r w:rsidR="006D1B1C" w:rsidRPr="000E23D8">
        <w:t>за</w:t>
      </w:r>
      <w:r w:rsidR="006E784C" w:rsidRPr="000E23D8">
        <w:t xml:space="preserve"> </w:t>
      </w:r>
      <w:r w:rsidR="006D1B1C" w:rsidRPr="000E23D8">
        <w:t>демографию</w:t>
      </w:r>
      <w:r w:rsidR="006E784C" w:rsidRPr="000E23D8">
        <w:t xml:space="preserve"> </w:t>
      </w:r>
      <w:r w:rsidR="006D1B1C" w:rsidRPr="000E23D8">
        <w:t>и</w:t>
      </w:r>
      <w:r w:rsidR="006E784C" w:rsidRPr="000E23D8">
        <w:t xml:space="preserve"> </w:t>
      </w:r>
      <w:r w:rsidR="006D1B1C" w:rsidRPr="000E23D8">
        <w:t>семейную</w:t>
      </w:r>
      <w:r w:rsidR="006E784C" w:rsidRPr="000E23D8">
        <w:t xml:space="preserve"> </w:t>
      </w:r>
      <w:r w:rsidR="006D1B1C" w:rsidRPr="000E23D8">
        <w:t>политику,</w:t>
      </w:r>
      <w:r w:rsidR="006E784C" w:rsidRPr="000E23D8">
        <w:t xml:space="preserve"> </w:t>
      </w:r>
      <w:r w:rsidR="006D1B1C" w:rsidRPr="000E23D8">
        <w:t>как</w:t>
      </w:r>
      <w:r w:rsidR="006E784C" w:rsidRPr="000E23D8">
        <w:t xml:space="preserve"> </w:t>
      </w:r>
      <w:r w:rsidR="006D1B1C" w:rsidRPr="000E23D8">
        <w:t>будет</w:t>
      </w:r>
      <w:r w:rsidR="006E784C" w:rsidRPr="000E23D8">
        <w:t xml:space="preserve"> </w:t>
      </w:r>
      <w:r w:rsidR="006D1B1C" w:rsidRPr="000E23D8">
        <w:t>строиться</w:t>
      </w:r>
      <w:r w:rsidR="006E784C" w:rsidRPr="000E23D8">
        <w:t xml:space="preserve"> </w:t>
      </w:r>
      <w:r w:rsidR="006D1B1C" w:rsidRPr="000E23D8">
        <w:t>работа,</w:t>
      </w:r>
      <w:r w:rsidR="006E784C" w:rsidRPr="000E23D8">
        <w:t xml:space="preserve"> </w:t>
      </w:r>
      <w:r w:rsidR="006D1B1C" w:rsidRPr="000E23D8">
        <w:t>насколько</w:t>
      </w:r>
      <w:r w:rsidR="006E784C" w:rsidRPr="000E23D8">
        <w:t xml:space="preserve"> </w:t>
      </w:r>
      <w:r w:rsidR="006D1B1C" w:rsidRPr="000E23D8">
        <w:t>она</w:t>
      </w:r>
      <w:r w:rsidR="006E784C" w:rsidRPr="000E23D8">
        <w:t xml:space="preserve"> </w:t>
      </w:r>
      <w:r w:rsidR="006D1B1C" w:rsidRPr="000E23D8">
        <w:t>будет</w:t>
      </w:r>
      <w:r w:rsidR="006E784C" w:rsidRPr="000E23D8">
        <w:t xml:space="preserve"> </w:t>
      </w:r>
      <w:r w:rsidR="006D1B1C" w:rsidRPr="000E23D8">
        <w:t>эффективна</w:t>
      </w:r>
      <w:r w:rsidRPr="000E23D8">
        <w:t>»</w:t>
      </w:r>
      <w:r w:rsidR="006D1B1C" w:rsidRPr="000E23D8">
        <w:t>,</w:t>
      </w:r>
      <w:r w:rsidR="006E784C" w:rsidRPr="000E23D8">
        <w:t xml:space="preserve"> </w:t>
      </w:r>
      <w:r w:rsidR="006D1B1C" w:rsidRPr="000E23D8">
        <w:t>-</w:t>
      </w:r>
      <w:r w:rsidR="006E784C" w:rsidRPr="000E23D8">
        <w:t xml:space="preserve"> </w:t>
      </w:r>
      <w:r w:rsidR="006D1B1C" w:rsidRPr="000E23D8">
        <w:t>сказал</w:t>
      </w:r>
      <w:r w:rsidR="006E784C" w:rsidRPr="000E23D8">
        <w:t xml:space="preserve"> </w:t>
      </w:r>
      <w:r w:rsidR="006D1B1C" w:rsidRPr="000E23D8">
        <w:t>он</w:t>
      </w:r>
      <w:r w:rsidR="006E784C" w:rsidRPr="000E23D8">
        <w:t xml:space="preserve"> </w:t>
      </w:r>
      <w:r w:rsidR="006D1B1C" w:rsidRPr="000E23D8">
        <w:t>в</w:t>
      </w:r>
      <w:r w:rsidR="006E784C" w:rsidRPr="000E23D8">
        <w:t xml:space="preserve"> </w:t>
      </w:r>
      <w:r w:rsidR="006D1B1C" w:rsidRPr="000E23D8">
        <w:t>ходе</w:t>
      </w:r>
      <w:r w:rsidR="006E784C" w:rsidRPr="000E23D8">
        <w:t xml:space="preserve"> </w:t>
      </w:r>
      <w:r w:rsidR="006D1B1C" w:rsidRPr="000E23D8">
        <w:t>заседания</w:t>
      </w:r>
      <w:r w:rsidR="006E784C" w:rsidRPr="000E23D8">
        <w:t xml:space="preserve"> </w:t>
      </w:r>
      <w:r w:rsidR="006D1B1C" w:rsidRPr="000E23D8">
        <w:t>Совета</w:t>
      </w:r>
      <w:r w:rsidR="006E784C" w:rsidRPr="000E23D8">
        <w:t xml:space="preserve"> </w:t>
      </w:r>
      <w:r w:rsidR="006D1B1C" w:rsidRPr="000E23D8">
        <w:t>законодателей</w:t>
      </w:r>
      <w:r w:rsidR="006E784C" w:rsidRPr="000E23D8">
        <w:t xml:space="preserve"> </w:t>
      </w:r>
      <w:r w:rsidR="006D1B1C" w:rsidRPr="000E23D8">
        <w:t>в</w:t>
      </w:r>
      <w:r w:rsidR="006E784C" w:rsidRPr="000E23D8">
        <w:t xml:space="preserve"> </w:t>
      </w:r>
      <w:r w:rsidR="006D1B1C" w:rsidRPr="000E23D8">
        <w:t>Санкт-Петербурге.</w:t>
      </w:r>
    </w:p>
    <w:p w14:paraId="45A72031" w14:textId="77777777" w:rsidR="00301AA0" w:rsidRPr="000E23D8" w:rsidRDefault="00301AA0" w:rsidP="00301AA0">
      <w:pPr>
        <w:pStyle w:val="2"/>
      </w:pPr>
      <w:bookmarkStart w:id="130" w:name="_Toc165099954"/>
      <w:r w:rsidRPr="000E23D8">
        <w:t>РИА</w:t>
      </w:r>
      <w:r w:rsidR="006E784C" w:rsidRPr="000E23D8">
        <w:t xml:space="preserve"> </w:t>
      </w:r>
      <w:r w:rsidRPr="000E23D8">
        <w:t>Новости,</w:t>
      </w:r>
      <w:r w:rsidR="006E784C" w:rsidRPr="000E23D8">
        <w:t xml:space="preserve"> </w:t>
      </w:r>
      <w:r w:rsidRPr="000E23D8">
        <w:t>26.04.2024,</w:t>
      </w:r>
      <w:r w:rsidR="006E784C" w:rsidRPr="000E23D8">
        <w:t xml:space="preserve"> </w:t>
      </w:r>
      <w:r w:rsidRPr="000E23D8">
        <w:t>Текст</w:t>
      </w:r>
      <w:r w:rsidR="006E784C" w:rsidRPr="000E23D8">
        <w:t xml:space="preserve"> </w:t>
      </w:r>
      <w:r w:rsidRPr="000E23D8">
        <w:t>заявления</w:t>
      </w:r>
      <w:r w:rsidR="006E784C" w:rsidRPr="000E23D8">
        <w:t xml:space="preserve"> </w:t>
      </w:r>
      <w:r w:rsidRPr="000E23D8">
        <w:t>ЦБ</w:t>
      </w:r>
      <w:r w:rsidR="006E784C" w:rsidRPr="000E23D8">
        <w:t xml:space="preserve"> </w:t>
      </w:r>
      <w:r w:rsidRPr="000E23D8">
        <w:t>РФ</w:t>
      </w:r>
      <w:r w:rsidR="006E784C" w:rsidRPr="000E23D8">
        <w:t xml:space="preserve"> </w:t>
      </w:r>
      <w:r w:rsidRPr="000E23D8">
        <w:t>по</w:t>
      </w:r>
      <w:r w:rsidR="006E784C" w:rsidRPr="000E23D8">
        <w:t xml:space="preserve"> </w:t>
      </w:r>
      <w:r w:rsidRPr="000E23D8">
        <w:t>итогам</w:t>
      </w:r>
      <w:r w:rsidR="006E784C" w:rsidRPr="000E23D8">
        <w:t xml:space="preserve"> </w:t>
      </w:r>
      <w:r w:rsidRPr="000E23D8">
        <w:t>заседания</w:t>
      </w:r>
      <w:r w:rsidR="006E784C" w:rsidRPr="000E23D8">
        <w:t xml:space="preserve"> </w:t>
      </w:r>
      <w:r w:rsidRPr="000E23D8">
        <w:t>совета</w:t>
      </w:r>
      <w:r w:rsidR="006E784C" w:rsidRPr="000E23D8">
        <w:t xml:space="preserve"> </w:t>
      </w:r>
      <w:r w:rsidRPr="000E23D8">
        <w:t>директоров</w:t>
      </w:r>
      <w:r w:rsidR="006E784C" w:rsidRPr="000E23D8">
        <w:t xml:space="preserve"> </w:t>
      </w:r>
      <w:r w:rsidRPr="000E23D8">
        <w:t>по</w:t>
      </w:r>
      <w:r w:rsidR="006E784C" w:rsidRPr="000E23D8">
        <w:t xml:space="preserve"> </w:t>
      </w:r>
      <w:r w:rsidRPr="000E23D8">
        <w:t>ключевой</w:t>
      </w:r>
      <w:r w:rsidR="006E784C" w:rsidRPr="000E23D8">
        <w:t xml:space="preserve"> </w:t>
      </w:r>
      <w:r w:rsidRPr="000E23D8">
        <w:t>ставке</w:t>
      </w:r>
      <w:bookmarkEnd w:id="130"/>
    </w:p>
    <w:p w14:paraId="378AC640" w14:textId="77777777" w:rsidR="00301AA0" w:rsidRPr="000E23D8" w:rsidRDefault="00301AA0" w:rsidP="00803DE5">
      <w:pPr>
        <w:pStyle w:val="3"/>
      </w:pPr>
      <w:bookmarkStart w:id="131" w:name="_Toc165099955"/>
      <w:r w:rsidRPr="000E23D8">
        <w:t>Банк</w:t>
      </w:r>
      <w:r w:rsidR="006E784C" w:rsidRPr="000E23D8">
        <w:t xml:space="preserve"> </w:t>
      </w:r>
      <w:r w:rsidRPr="000E23D8">
        <w:t>России</w:t>
      </w:r>
      <w:r w:rsidR="006E784C" w:rsidRPr="000E23D8">
        <w:t xml:space="preserve"> </w:t>
      </w:r>
      <w:r w:rsidRPr="000E23D8">
        <w:t>в</w:t>
      </w:r>
      <w:r w:rsidR="006E784C" w:rsidRPr="000E23D8">
        <w:t xml:space="preserve"> </w:t>
      </w:r>
      <w:r w:rsidRPr="000E23D8">
        <w:t>пятницу</w:t>
      </w:r>
      <w:r w:rsidR="006E784C" w:rsidRPr="000E23D8">
        <w:t xml:space="preserve"> </w:t>
      </w:r>
      <w:r w:rsidRPr="000E23D8">
        <w:t>сохранил</w:t>
      </w:r>
      <w:r w:rsidR="006E784C" w:rsidRPr="000E23D8">
        <w:t xml:space="preserve"> </w:t>
      </w:r>
      <w:r w:rsidRPr="000E23D8">
        <w:t>ключевую</w:t>
      </w:r>
      <w:r w:rsidR="006E784C" w:rsidRPr="000E23D8">
        <w:t xml:space="preserve"> </w:t>
      </w:r>
      <w:r w:rsidRPr="000E23D8">
        <w:t>ставку</w:t>
      </w:r>
      <w:r w:rsidR="006E784C" w:rsidRPr="000E23D8">
        <w:t xml:space="preserve"> </w:t>
      </w:r>
      <w:r w:rsidRPr="000E23D8">
        <w:t>на</w:t>
      </w:r>
      <w:r w:rsidR="006E784C" w:rsidRPr="000E23D8">
        <w:t xml:space="preserve"> </w:t>
      </w:r>
      <w:r w:rsidRPr="000E23D8">
        <w:t>уровне</w:t>
      </w:r>
      <w:r w:rsidR="006E784C" w:rsidRPr="000E23D8">
        <w:t xml:space="preserve"> </w:t>
      </w:r>
      <w:r w:rsidRPr="000E23D8">
        <w:t>16%</w:t>
      </w:r>
      <w:r w:rsidR="006E784C" w:rsidRPr="000E23D8">
        <w:t xml:space="preserve"> </w:t>
      </w:r>
      <w:r w:rsidRPr="000E23D8">
        <w:t>годовых,</w:t>
      </w:r>
      <w:r w:rsidR="006E784C" w:rsidRPr="000E23D8">
        <w:t xml:space="preserve"> </w:t>
      </w:r>
      <w:r w:rsidRPr="000E23D8">
        <w:t>говорится</w:t>
      </w:r>
      <w:r w:rsidR="006E784C" w:rsidRPr="000E23D8">
        <w:t xml:space="preserve"> </w:t>
      </w:r>
      <w:r w:rsidRPr="000E23D8">
        <w:t>в</w:t>
      </w:r>
      <w:r w:rsidR="006E784C" w:rsidRPr="000E23D8">
        <w:t xml:space="preserve"> </w:t>
      </w:r>
      <w:r w:rsidRPr="000E23D8">
        <w:t>заявлении</w:t>
      </w:r>
      <w:r w:rsidR="006E784C" w:rsidRPr="000E23D8">
        <w:t xml:space="preserve"> </w:t>
      </w:r>
      <w:r w:rsidRPr="000E23D8">
        <w:t>регулятора.</w:t>
      </w:r>
      <w:bookmarkEnd w:id="131"/>
    </w:p>
    <w:p w14:paraId="61E465E8" w14:textId="77777777" w:rsidR="00301AA0" w:rsidRPr="000E23D8" w:rsidRDefault="00301AA0" w:rsidP="00301AA0">
      <w:r w:rsidRPr="000E23D8">
        <w:t>ПОЛНЫЙ</w:t>
      </w:r>
      <w:r w:rsidR="006E784C" w:rsidRPr="000E23D8">
        <w:t xml:space="preserve"> </w:t>
      </w:r>
      <w:r w:rsidRPr="000E23D8">
        <w:t>ТЕКСТ</w:t>
      </w:r>
      <w:r w:rsidR="006E784C" w:rsidRPr="000E23D8">
        <w:t xml:space="preserve"> </w:t>
      </w:r>
      <w:r w:rsidRPr="000E23D8">
        <w:t>ЗАЯВЛЕНИЯ</w:t>
      </w:r>
      <w:r w:rsidR="006E784C" w:rsidRPr="000E23D8">
        <w:t xml:space="preserve"> </w:t>
      </w:r>
      <w:r w:rsidRPr="000E23D8">
        <w:t>БАНКА</w:t>
      </w:r>
      <w:r w:rsidR="006E784C" w:rsidRPr="000E23D8">
        <w:t xml:space="preserve"> </w:t>
      </w:r>
      <w:r w:rsidRPr="000E23D8">
        <w:t>РОССИИ</w:t>
      </w:r>
    </w:p>
    <w:p w14:paraId="12265B43" w14:textId="77777777" w:rsidR="00301AA0" w:rsidRPr="000E23D8" w:rsidRDefault="00301AA0" w:rsidP="00301AA0">
      <w:r w:rsidRPr="000E23D8">
        <w:t>Совет</w:t>
      </w:r>
      <w:r w:rsidR="006E784C" w:rsidRPr="000E23D8">
        <w:t xml:space="preserve"> </w:t>
      </w:r>
      <w:r w:rsidRPr="000E23D8">
        <w:t>директоров</w:t>
      </w:r>
      <w:r w:rsidR="006E784C" w:rsidRPr="000E23D8">
        <w:t xml:space="preserve"> </w:t>
      </w:r>
      <w:r w:rsidRPr="000E23D8">
        <w:t>Банка</w:t>
      </w:r>
      <w:r w:rsidR="006E784C" w:rsidRPr="000E23D8">
        <w:t xml:space="preserve"> </w:t>
      </w:r>
      <w:r w:rsidRPr="000E23D8">
        <w:t>России</w:t>
      </w:r>
      <w:r w:rsidR="006E784C" w:rsidRPr="000E23D8">
        <w:t xml:space="preserve"> </w:t>
      </w:r>
      <w:r w:rsidRPr="000E23D8">
        <w:t>26</w:t>
      </w:r>
      <w:r w:rsidR="006E784C" w:rsidRPr="000E23D8">
        <w:t xml:space="preserve"> </w:t>
      </w:r>
      <w:r w:rsidRPr="000E23D8">
        <w:t>апреля</w:t>
      </w:r>
      <w:r w:rsidR="006E784C" w:rsidRPr="000E23D8">
        <w:t xml:space="preserve"> </w:t>
      </w:r>
      <w:r w:rsidRPr="000E23D8">
        <w:t>2024</w:t>
      </w:r>
      <w:r w:rsidR="006E784C" w:rsidRPr="000E23D8">
        <w:t xml:space="preserve"> </w:t>
      </w:r>
      <w:r w:rsidRPr="000E23D8">
        <w:t>года</w:t>
      </w:r>
      <w:r w:rsidR="006E784C" w:rsidRPr="000E23D8">
        <w:t xml:space="preserve"> </w:t>
      </w:r>
      <w:r w:rsidRPr="000E23D8">
        <w:t>принял</w:t>
      </w:r>
      <w:r w:rsidR="006E784C" w:rsidRPr="000E23D8">
        <w:t xml:space="preserve"> </w:t>
      </w:r>
      <w:r w:rsidRPr="000E23D8">
        <w:t>решение</w:t>
      </w:r>
      <w:r w:rsidR="006E784C" w:rsidRPr="000E23D8">
        <w:t xml:space="preserve"> </w:t>
      </w:r>
      <w:r w:rsidRPr="000E23D8">
        <w:t>сохранить</w:t>
      </w:r>
      <w:r w:rsidR="006E784C" w:rsidRPr="000E23D8">
        <w:t xml:space="preserve"> </w:t>
      </w:r>
      <w:r w:rsidRPr="000E23D8">
        <w:t>ключевую</w:t>
      </w:r>
      <w:r w:rsidR="006E784C" w:rsidRPr="000E23D8">
        <w:t xml:space="preserve"> </w:t>
      </w:r>
      <w:r w:rsidRPr="000E23D8">
        <w:t>ставку</w:t>
      </w:r>
      <w:r w:rsidR="006E784C" w:rsidRPr="000E23D8">
        <w:t xml:space="preserve"> </w:t>
      </w:r>
      <w:r w:rsidRPr="000E23D8">
        <w:t>на</w:t>
      </w:r>
      <w:r w:rsidR="006E784C" w:rsidRPr="000E23D8">
        <w:t xml:space="preserve"> </w:t>
      </w:r>
      <w:r w:rsidRPr="000E23D8">
        <w:t>уровне</w:t>
      </w:r>
      <w:r w:rsidR="006E784C" w:rsidRPr="000E23D8">
        <w:t xml:space="preserve"> </w:t>
      </w:r>
      <w:r w:rsidRPr="000E23D8">
        <w:t>16,00%</w:t>
      </w:r>
      <w:r w:rsidR="006E784C" w:rsidRPr="000E23D8">
        <w:t xml:space="preserve"> </w:t>
      </w:r>
      <w:r w:rsidRPr="000E23D8">
        <w:t>годовых.</w:t>
      </w:r>
      <w:r w:rsidR="006E784C" w:rsidRPr="000E23D8">
        <w:t xml:space="preserve"> </w:t>
      </w:r>
      <w:r w:rsidRPr="000E23D8">
        <w:t>Текущее</w:t>
      </w:r>
      <w:r w:rsidR="006E784C" w:rsidRPr="000E23D8">
        <w:t xml:space="preserve"> </w:t>
      </w:r>
      <w:r w:rsidRPr="000E23D8">
        <w:t>инфляционное</w:t>
      </w:r>
      <w:r w:rsidR="006E784C" w:rsidRPr="000E23D8">
        <w:t xml:space="preserve"> </w:t>
      </w:r>
      <w:r w:rsidRPr="000E23D8">
        <w:t>давление</w:t>
      </w:r>
      <w:r w:rsidR="006E784C" w:rsidRPr="000E23D8">
        <w:t xml:space="preserve"> </w:t>
      </w:r>
      <w:r w:rsidRPr="000E23D8">
        <w:t>постепенно</w:t>
      </w:r>
      <w:r w:rsidR="006E784C" w:rsidRPr="000E23D8">
        <w:t xml:space="preserve"> </w:t>
      </w:r>
      <w:r w:rsidRPr="000E23D8">
        <w:t>ослабевает,</w:t>
      </w:r>
      <w:r w:rsidR="006E784C" w:rsidRPr="000E23D8">
        <w:t xml:space="preserve"> </w:t>
      </w:r>
      <w:r w:rsidRPr="000E23D8">
        <w:t>но</w:t>
      </w:r>
      <w:r w:rsidR="006E784C" w:rsidRPr="000E23D8">
        <w:t xml:space="preserve"> </w:t>
      </w:r>
      <w:r w:rsidRPr="000E23D8">
        <w:t>остается</w:t>
      </w:r>
      <w:r w:rsidR="006E784C" w:rsidRPr="000E23D8">
        <w:t xml:space="preserve"> </w:t>
      </w:r>
      <w:r w:rsidRPr="000E23D8">
        <w:t>высоким.</w:t>
      </w:r>
      <w:r w:rsidR="006E784C" w:rsidRPr="000E23D8">
        <w:t xml:space="preserve"> </w:t>
      </w:r>
      <w:r w:rsidRPr="000E23D8">
        <w:t>Из-за</w:t>
      </w:r>
      <w:r w:rsidR="006E784C" w:rsidRPr="000E23D8">
        <w:t xml:space="preserve"> </w:t>
      </w:r>
      <w:r w:rsidRPr="000E23D8">
        <w:t>сохраняющегося</w:t>
      </w:r>
      <w:r w:rsidR="006E784C" w:rsidRPr="000E23D8">
        <w:t xml:space="preserve"> </w:t>
      </w:r>
      <w:r w:rsidRPr="000E23D8">
        <w:t>повышенного</w:t>
      </w:r>
      <w:r w:rsidR="006E784C" w:rsidRPr="000E23D8">
        <w:t xml:space="preserve"> </w:t>
      </w:r>
      <w:r w:rsidRPr="000E23D8">
        <w:t>внутреннего</w:t>
      </w:r>
      <w:r w:rsidR="006E784C" w:rsidRPr="000E23D8">
        <w:t xml:space="preserve"> </w:t>
      </w:r>
      <w:r w:rsidRPr="000E23D8">
        <w:t>спроса,</w:t>
      </w:r>
      <w:r w:rsidR="006E784C" w:rsidRPr="000E23D8">
        <w:t xml:space="preserve"> </w:t>
      </w:r>
      <w:r w:rsidRPr="000E23D8">
        <w:t>превышающего</w:t>
      </w:r>
      <w:r w:rsidR="006E784C" w:rsidRPr="000E23D8">
        <w:t xml:space="preserve"> </w:t>
      </w:r>
      <w:r w:rsidRPr="000E23D8">
        <w:t>возможности</w:t>
      </w:r>
      <w:r w:rsidR="006E784C" w:rsidRPr="000E23D8">
        <w:t xml:space="preserve"> </w:t>
      </w:r>
      <w:r w:rsidRPr="000E23D8">
        <w:t>расширения</w:t>
      </w:r>
      <w:r w:rsidR="006E784C" w:rsidRPr="000E23D8">
        <w:t xml:space="preserve"> </w:t>
      </w:r>
      <w:r w:rsidRPr="000E23D8">
        <w:t>предложения,</w:t>
      </w:r>
      <w:r w:rsidR="006E784C" w:rsidRPr="000E23D8">
        <w:t xml:space="preserve"> </w:t>
      </w:r>
      <w:r w:rsidRPr="000E23D8">
        <w:t>инфляция</w:t>
      </w:r>
      <w:r w:rsidR="006E784C" w:rsidRPr="000E23D8">
        <w:t xml:space="preserve"> </w:t>
      </w:r>
      <w:r w:rsidRPr="000E23D8">
        <w:t>будет</w:t>
      </w:r>
      <w:r w:rsidR="006E784C" w:rsidRPr="000E23D8">
        <w:t xml:space="preserve"> </w:t>
      </w:r>
      <w:r w:rsidRPr="000E23D8">
        <w:t>возвращаться</w:t>
      </w:r>
      <w:r w:rsidR="006E784C" w:rsidRPr="000E23D8">
        <w:t xml:space="preserve"> </w:t>
      </w:r>
      <w:r w:rsidRPr="000E23D8">
        <w:t>к</w:t>
      </w:r>
      <w:r w:rsidR="006E784C" w:rsidRPr="000E23D8">
        <w:t xml:space="preserve"> </w:t>
      </w:r>
      <w:r w:rsidRPr="000E23D8">
        <w:t>цели</w:t>
      </w:r>
      <w:r w:rsidR="006E784C" w:rsidRPr="000E23D8">
        <w:t xml:space="preserve"> </w:t>
      </w:r>
      <w:r w:rsidRPr="000E23D8">
        <w:t>несколько</w:t>
      </w:r>
      <w:r w:rsidR="006E784C" w:rsidRPr="000E23D8">
        <w:t xml:space="preserve"> </w:t>
      </w:r>
      <w:r w:rsidRPr="000E23D8">
        <w:t>медленнее,</w:t>
      </w:r>
      <w:r w:rsidR="006E784C" w:rsidRPr="000E23D8">
        <w:t xml:space="preserve"> </w:t>
      </w:r>
      <w:r w:rsidRPr="000E23D8">
        <w:t>чем</w:t>
      </w:r>
      <w:r w:rsidR="006E784C" w:rsidRPr="000E23D8">
        <w:t xml:space="preserve"> </w:t>
      </w:r>
      <w:r w:rsidRPr="000E23D8">
        <w:t>Банк</w:t>
      </w:r>
      <w:r w:rsidR="006E784C" w:rsidRPr="000E23D8">
        <w:t xml:space="preserve"> </w:t>
      </w:r>
      <w:r w:rsidRPr="000E23D8">
        <w:t>России</w:t>
      </w:r>
      <w:r w:rsidR="006E784C" w:rsidRPr="000E23D8">
        <w:t xml:space="preserve"> </w:t>
      </w:r>
      <w:r w:rsidRPr="000E23D8">
        <w:t>прогнозировал</w:t>
      </w:r>
      <w:r w:rsidR="006E784C" w:rsidRPr="000E23D8">
        <w:t xml:space="preserve"> </w:t>
      </w:r>
      <w:r w:rsidRPr="000E23D8">
        <w:t>в</w:t>
      </w:r>
      <w:r w:rsidR="006E784C" w:rsidRPr="000E23D8">
        <w:t xml:space="preserve"> </w:t>
      </w:r>
      <w:r w:rsidRPr="000E23D8">
        <w:t>феврале.</w:t>
      </w:r>
    </w:p>
    <w:p w14:paraId="6487D4FB" w14:textId="77777777" w:rsidR="00301AA0" w:rsidRPr="000E23D8" w:rsidRDefault="00301AA0" w:rsidP="00301AA0">
      <w:r w:rsidRPr="000E23D8">
        <w:t>Возвращение</w:t>
      </w:r>
      <w:r w:rsidR="006E784C" w:rsidRPr="000E23D8">
        <w:t xml:space="preserve"> </w:t>
      </w:r>
      <w:r w:rsidRPr="000E23D8">
        <w:t>инфляции</w:t>
      </w:r>
      <w:r w:rsidR="006E784C" w:rsidRPr="000E23D8">
        <w:t xml:space="preserve"> </w:t>
      </w:r>
      <w:r w:rsidRPr="000E23D8">
        <w:t>к</w:t>
      </w:r>
      <w:r w:rsidR="006E784C" w:rsidRPr="000E23D8">
        <w:t xml:space="preserve"> </w:t>
      </w:r>
      <w:r w:rsidRPr="000E23D8">
        <w:t>цели</w:t>
      </w:r>
      <w:r w:rsidR="006E784C" w:rsidRPr="000E23D8">
        <w:t xml:space="preserve"> </w:t>
      </w:r>
      <w:r w:rsidRPr="000E23D8">
        <w:t>и</w:t>
      </w:r>
      <w:r w:rsidR="006E784C" w:rsidRPr="000E23D8">
        <w:t xml:space="preserve"> </w:t>
      </w:r>
      <w:r w:rsidRPr="000E23D8">
        <w:t>ее</w:t>
      </w:r>
      <w:r w:rsidR="006E784C" w:rsidRPr="000E23D8">
        <w:t xml:space="preserve"> </w:t>
      </w:r>
      <w:r w:rsidRPr="000E23D8">
        <w:t>дальнейшая</w:t>
      </w:r>
      <w:r w:rsidR="006E784C" w:rsidRPr="000E23D8">
        <w:t xml:space="preserve"> </w:t>
      </w:r>
      <w:r w:rsidRPr="000E23D8">
        <w:t>стабилизация</w:t>
      </w:r>
      <w:r w:rsidR="006E784C" w:rsidRPr="000E23D8">
        <w:t xml:space="preserve"> </w:t>
      </w:r>
      <w:r w:rsidRPr="000E23D8">
        <w:t>вблизи</w:t>
      </w:r>
      <w:r w:rsidR="006E784C" w:rsidRPr="000E23D8">
        <w:t xml:space="preserve"> </w:t>
      </w:r>
      <w:r w:rsidRPr="000E23D8">
        <w:t>4%</w:t>
      </w:r>
      <w:r w:rsidR="006E784C" w:rsidRPr="000E23D8">
        <w:t xml:space="preserve"> </w:t>
      </w:r>
      <w:r w:rsidRPr="000E23D8">
        <w:t>предполагают</w:t>
      </w:r>
      <w:r w:rsidR="006E784C" w:rsidRPr="000E23D8">
        <w:t xml:space="preserve"> </w:t>
      </w:r>
      <w:r w:rsidRPr="000E23D8">
        <w:t>более</w:t>
      </w:r>
      <w:r w:rsidR="006E784C" w:rsidRPr="000E23D8">
        <w:t xml:space="preserve"> </w:t>
      </w:r>
      <w:r w:rsidRPr="000E23D8">
        <w:t>продолжительный</w:t>
      </w:r>
      <w:r w:rsidR="006E784C" w:rsidRPr="000E23D8">
        <w:t xml:space="preserve"> </w:t>
      </w:r>
      <w:r w:rsidRPr="000E23D8">
        <w:t>период</w:t>
      </w:r>
      <w:r w:rsidR="006E784C" w:rsidRPr="000E23D8">
        <w:t xml:space="preserve"> </w:t>
      </w:r>
      <w:r w:rsidRPr="000E23D8">
        <w:t>поддержания</w:t>
      </w:r>
      <w:r w:rsidR="006E784C" w:rsidRPr="000E23D8">
        <w:t xml:space="preserve"> </w:t>
      </w:r>
      <w:r w:rsidRPr="000E23D8">
        <w:t>жестких</w:t>
      </w:r>
      <w:r w:rsidR="006E784C" w:rsidRPr="000E23D8">
        <w:t xml:space="preserve"> </w:t>
      </w:r>
      <w:r w:rsidRPr="000E23D8">
        <w:t>денежно-кредитных</w:t>
      </w:r>
      <w:r w:rsidR="006E784C" w:rsidRPr="000E23D8">
        <w:t xml:space="preserve"> </w:t>
      </w:r>
      <w:r w:rsidRPr="000E23D8">
        <w:t>условий</w:t>
      </w:r>
      <w:r w:rsidR="006E784C" w:rsidRPr="000E23D8">
        <w:t xml:space="preserve"> </w:t>
      </w:r>
      <w:r w:rsidRPr="000E23D8">
        <w:t>в</w:t>
      </w:r>
      <w:r w:rsidR="006E784C" w:rsidRPr="000E23D8">
        <w:t xml:space="preserve"> </w:t>
      </w:r>
      <w:r w:rsidRPr="000E23D8">
        <w:t>экономике,</w:t>
      </w:r>
      <w:r w:rsidR="006E784C" w:rsidRPr="000E23D8">
        <w:t xml:space="preserve"> </w:t>
      </w:r>
      <w:r w:rsidRPr="000E23D8">
        <w:t>чем</w:t>
      </w:r>
      <w:r w:rsidR="006E784C" w:rsidRPr="000E23D8">
        <w:t xml:space="preserve"> </w:t>
      </w:r>
      <w:r w:rsidRPr="000E23D8">
        <w:t>прогнозировалось</w:t>
      </w:r>
      <w:r w:rsidR="006E784C" w:rsidRPr="000E23D8">
        <w:t xml:space="preserve"> </w:t>
      </w:r>
      <w:r w:rsidRPr="000E23D8">
        <w:t>ранее.</w:t>
      </w:r>
      <w:r w:rsidR="006E784C" w:rsidRPr="000E23D8">
        <w:t xml:space="preserve"> </w:t>
      </w:r>
      <w:r w:rsidRPr="000E23D8">
        <w:t>В</w:t>
      </w:r>
      <w:r w:rsidR="006E784C" w:rsidRPr="000E23D8">
        <w:t xml:space="preserve"> </w:t>
      </w:r>
      <w:r w:rsidRPr="000E23D8">
        <w:t>базовом</w:t>
      </w:r>
      <w:r w:rsidR="006E784C" w:rsidRPr="000E23D8">
        <w:t xml:space="preserve"> </w:t>
      </w:r>
      <w:r w:rsidRPr="000E23D8">
        <w:t>сценарии</w:t>
      </w:r>
      <w:r w:rsidR="006E784C" w:rsidRPr="000E23D8">
        <w:t xml:space="preserve"> </w:t>
      </w:r>
      <w:r w:rsidRPr="000E23D8">
        <w:t>Банк</w:t>
      </w:r>
      <w:r w:rsidR="006E784C" w:rsidRPr="000E23D8">
        <w:t xml:space="preserve"> </w:t>
      </w:r>
      <w:r w:rsidRPr="000E23D8">
        <w:t>России</w:t>
      </w:r>
      <w:r w:rsidR="006E784C" w:rsidRPr="000E23D8">
        <w:t xml:space="preserve"> </w:t>
      </w:r>
      <w:r w:rsidRPr="000E23D8">
        <w:t>повысил</w:t>
      </w:r>
      <w:r w:rsidR="006E784C" w:rsidRPr="000E23D8">
        <w:t xml:space="preserve"> </w:t>
      </w:r>
      <w:r w:rsidRPr="000E23D8">
        <w:t>прогноз</w:t>
      </w:r>
      <w:r w:rsidR="006E784C" w:rsidRPr="000E23D8">
        <w:t xml:space="preserve"> </w:t>
      </w:r>
      <w:r w:rsidRPr="000E23D8">
        <w:t>средней</w:t>
      </w:r>
      <w:r w:rsidR="006E784C" w:rsidRPr="000E23D8">
        <w:t xml:space="preserve"> </w:t>
      </w:r>
      <w:r w:rsidRPr="000E23D8">
        <w:t>ключевой</w:t>
      </w:r>
      <w:r w:rsidR="006E784C" w:rsidRPr="000E23D8">
        <w:t xml:space="preserve"> </w:t>
      </w:r>
      <w:r w:rsidRPr="000E23D8">
        <w:t>ставки</w:t>
      </w:r>
      <w:r w:rsidR="006E784C" w:rsidRPr="000E23D8">
        <w:t xml:space="preserve"> </w:t>
      </w:r>
      <w:r w:rsidRPr="000E23D8">
        <w:t>в</w:t>
      </w:r>
      <w:r w:rsidR="006E784C" w:rsidRPr="000E23D8">
        <w:t xml:space="preserve"> </w:t>
      </w:r>
      <w:r w:rsidRPr="000E23D8">
        <w:t>2024</w:t>
      </w:r>
      <w:r w:rsidR="006E784C" w:rsidRPr="000E23D8">
        <w:t xml:space="preserve"> </w:t>
      </w:r>
      <w:r w:rsidRPr="000E23D8">
        <w:t>и</w:t>
      </w:r>
      <w:r w:rsidR="006E784C" w:rsidRPr="000E23D8">
        <w:t xml:space="preserve"> </w:t>
      </w:r>
      <w:r w:rsidRPr="000E23D8">
        <w:t>2025</w:t>
      </w:r>
      <w:r w:rsidR="006E784C" w:rsidRPr="000E23D8">
        <w:t xml:space="preserve"> </w:t>
      </w:r>
      <w:r w:rsidRPr="000E23D8">
        <w:t>годах</w:t>
      </w:r>
      <w:r w:rsidR="006E784C" w:rsidRPr="000E23D8">
        <w:t xml:space="preserve"> </w:t>
      </w:r>
      <w:r w:rsidRPr="000E23D8">
        <w:t>до</w:t>
      </w:r>
      <w:r w:rsidR="006E784C" w:rsidRPr="000E23D8">
        <w:t xml:space="preserve"> </w:t>
      </w:r>
      <w:r w:rsidRPr="000E23D8">
        <w:t>15,0-16,0%</w:t>
      </w:r>
      <w:r w:rsidR="006E784C" w:rsidRPr="000E23D8">
        <w:t xml:space="preserve"> </w:t>
      </w:r>
      <w:r w:rsidRPr="000E23D8">
        <w:t>и</w:t>
      </w:r>
      <w:r w:rsidR="006E784C" w:rsidRPr="000E23D8">
        <w:t xml:space="preserve"> </w:t>
      </w:r>
      <w:r w:rsidRPr="000E23D8">
        <w:t>10,0-12,0%</w:t>
      </w:r>
      <w:r w:rsidR="006E784C" w:rsidRPr="000E23D8">
        <w:t xml:space="preserve"> </w:t>
      </w:r>
      <w:r w:rsidRPr="000E23D8">
        <w:t>соответственно.</w:t>
      </w:r>
      <w:r w:rsidR="006E784C" w:rsidRPr="000E23D8">
        <w:t xml:space="preserve"> </w:t>
      </w:r>
      <w:r w:rsidRPr="000E23D8">
        <w:t>Проводимая</w:t>
      </w:r>
      <w:r w:rsidR="006E784C" w:rsidRPr="000E23D8">
        <w:t xml:space="preserve"> </w:t>
      </w:r>
      <w:r w:rsidRPr="000E23D8">
        <w:t>Банком</w:t>
      </w:r>
      <w:r w:rsidR="006E784C" w:rsidRPr="000E23D8">
        <w:t xml:space="preserve"> </w:t>
      </w:r>
      <w:r w:rsidRPr="000E23D8">
        <w:t>России</w:t>
      </w:r>
      <w:r w:rsidR="006E784C" w:rsidRPr="000E23D8">
        <w:t xml:space="preserve"> </w:t>
      </w:r>
      <w:r w:rsidRPr="000E23D8">
        <w:t>денежно-кредитная</w:t>
      </w:r>
      <w:r w:rsidR="006E784C" w:rsidRPr="000E23D8">
        <w:t xml:space="preserve"> </w:t>
      </w:r>
      <w:r w:rsidRPr="000E23D8">
        <w:t>политика</w:t>
      </w:r>
      <w:r w:rsidR="006E784C" w:rsidRPr="000E23D8">
        <w:t xml:space="preserve"> </w:t>
      </w:r>
      <w:r w:rsidRPr="000E23D8">
        <w:t>закрепит</w:t>
      </w:r>
      <w:r w:rsidR="006E784C" w:rsidRPr="000E23D8">
        <w:t xml:space="preserve"> </w:t>
      </w:r>
      <w:r w:rsidRPr="000E23D8">
        <w:t>процесс</w:t>
      </w:r>
      <w:r w:rsidR="006E784C" w:rsidRPr="000E23D8">
        <w:t xml:space="preserve"> </w:t>
      </w:r>
      <w:r w:rsidRPr="000E23D8">
        <w:t>дезинфляции</w:t>
      </w:r>
      <w:r w:rsidR="006E784C" w:rsidRPr="000E23D8">
        <w:t xml:space="preserve"> </w:t>
      </w:r>
      <w:r w:rsidRPr="000E23D8">
        <w:t>в</w:t>
      </w:r>
      <w:r w:rsidR="006E784C" w:rsidRPr="000E23D8">
        <w:t xml:space="preserve"> </w:t>
      </w:r>
      <w:r w:rsidRPr="000E23D8">
        <w:t>экономике.</w:t>
      </w:r>
      <w:r w:rsidR="006E784C" w:rsidRPr="000E23D8">
        <w:t xml:space="preserve"> </w:t>
      </w:r>
      <w:r w:rsidRPr="000E23D8">
        <w:t>Согласно</w:t>
      </w:r>
      <w:r w:rsidR="006E784C" w:rsidRPr="000E23D8">
        <w:t xml:space="preserve"> </w:t>
      </w:r>
      <w:r w:rsidRPr="000E23D8">
        <w:t>прогнозу</w:t>
      </w:r>
      <w:r w:rsidR="006E784C" w:rsidRPr="000E23D8">
        <w:t xml:space="preserve"> </w:t>
      </w:r>
      <w:r w:rsidRPr="000E23D8">
        <w:t>Банка</w:t>
      </w:r>
      <w:r w:rsidR="006E784C" w:rsidRPr="000E23D8">
        <w:t xml:space="preserve"> </w:t>
      </w:r>
      <w:r w:rsidRPr="000E23D8">
        <w:t>России,</w:t>
      </w:r>
      <w:r w:rsidR="006E784C" w:rsidRPr="000E23D8">
        <w:t xml:space="preserve"> </w:t>
      </w:r>
      <w:r w:rsidRPr="000E23D8">
        <w:t>c</w:t>
      </w:r>
      <w:r w:rsidR="006E784C" w:rsidRPr="000E23D8">
        <w:t xml:space="preserve"> </w:t>
      </w:r>
      <w:r w:rsidRPr="000E23D8">
        <w:t>учетом</w:t>
      </w:r>
      <w:r w:rsidR="006E784C" w:rsidRPr="000E23D8">
        <w:t xml:space="preserve"> </w:t>
      </w:r>
      <w:r w:rsidRPr="000E23D8">
        <w:t>проводимой</w:t>
      </w:r>
      <w:r w:rsidR="006E784C" w:rsidRPr="000E23D8">
        <w:t xml:space="preserve"> </w:t>
      </w:r>
      <w:r w:rsidRPr="000E23D8">
        <w:t>денежно-кредитной</w:t>
      </w:r>
      <w:r w:rsidR="006E784C" w:rsidRPr="000E23D8">
        <w:t xml:space="preserve"> </w:t>
      </w:r>
      <w:r w:rsidRPr="000E23D8">
        <w:t>политики</w:t>
      </w:r>
      <w:r w:rsidR="006E784C" w:rsidRPr="000E23D8">
        <w:t xml:space="preserve"> </w:t>
      </w:r>
      <w:r w:rsidRPr="000E23D8">
        <w:t>годовая</w:t>
      </w:r>
      <w:r w:rsidR="006E784C" w:rsidRPr="000E23D8">
        <w:t xml:space="preserve"> </w:t>
      </w:r>
      <w:r w:rsidRPr="000E23D8">
        <w:t>инфляция</w:t>
      </w:r>
      <w:r w:rsidR="006E784C" w:rsidRPr="000E23D8">
        <w:t xml:space="preserve"> </w:t>
      </w:r>
      <w:r w:rsidRPr="000E23D8">
        <w:t>снизится</w:t>
      </w:r>
      <w:r w:rsidR="006E784C" w:rsidRPr="000E23D8">
        <w:t xml:space="preserve"> </w:t>
      </w:r>
      <w:r w:rsidRPr="000E23D8">
        <w:t>до</w:t>
      </w:r>
      <w:r w:rsidR="006E784C" w:rsidRPr="000E23D8">
        <w:t xml:space="preserve"> </w:t>
      </w:r>
      <w:r w:rsidRPr="000E23D8">
        <w:t>4,3-4,8%</w:t>
      </w:r>
      <w:r w:rsidR="006E784C" w:rsidRPr="000E23D8">
        <w:t xml:space="preserve"> </w:t>
      </w:r>
      <w:r w:rsidRPr="000E23D8">
        <w:t>в</w:t>
      </w:r>
      <w:r w:rsidR="006E784C" w:rsidRPr="000E23D8">
        <w:t xml:space="preserve"> </w:t>
      </w:r>
      <w:r w:rsidRPr="000E23D8">
        <w:t>2024</w:t>
      </w:r>
      <w:r w:rsidR="006E784C" w:rsidRPr="000E23D8">
        <w:t xml:space="preserve"> </w:t>
      </w:r>
      <w:r w:rsidRPr="000E23D8">
        <w:t>году</w:t>
      </w:r>
      <w:r w:rsidR="006E784C" w:rsidRPr="000E23D8">
        <w:t xml:space="preserve"> </w:t>
      </w:r>
      <w:r w:rsidRPr="000E23D8">
        <w:t>и</w:t>
      </w:r>
      <w:r w:rsidR="006E784C" w:rsidRPr="000E23D8">
        <w:t xml:space="preserve"> </w:t>
      </w:r>
      <w:r w:rsidRPr="000E23D8">
        <w:t>вернется</w:t>
      </w:r>
      <w:r w:rsidR="006E784C" w:rsidRPr="000E23D8">
        <w:t xml:space="preserve"> </w:t>
      </w:r>
      <w:r w:rsidRPr="000E23D8">
        <w:t>к</w:t>
      </w:r>
      <w:r w:rsidR="006E784C" w:rsidRPr="000E23D8">
        <w:t xml:space="preserve"> </w:t>
      </w:r>
      <w:r w:rsidRPr="000E23D8">
        <w:t>4%</w:t>
      </w:r>
      <w:r w:rsidR="006E784C" w:rsidRPr="000E23D8">
        <w:t xml:space="preserve"> </w:t>
      </w:r>
      <w:r w:rsidRPr="000E23D8">
        <w:t>в</w:t>
      </w:r>
      <w:r w:rsidR="006E784C" w:rsidRPr="000E23D8">
        <w:t xml:space="preserve"> </w:t>
      </w:r>
      <w:r w:rsidRPr="000E23D8">
        <w:t>2025</w:t>
      </w:r>
      <w:r w:rsidR="006E784C" w:rsidRPr="000E23D8">
        <w:t xml:space="preserve"> </w:t>
      </w:r>
      <w:r w:rsidRPr="000E23D8">
        <w:t>году.</w:t>
      </w:r>
    </w:p>
    <w:p w14:paraId="4A029180" w14:textId="77777777" w:rsidR="00301AA0" w:rsidRPr="000E23D8" w:rsidRDefault="00301AA0" w:rsidP="00301AA0">
      <w:r w:rsidRPr="000E23D8">
        <w:lastRenderedPageBreak/>
        <w:t>В</w:t>
      </w:r>
      <w:r w:rsidR="006E784C" w:rsidRPr="000E23D8">
        <w:t xml:space="preserve"> </w:t>
      </w:r>
      <w:r w:rsidRPr="000E23D8">
        <w:t>марте</w:t>
      </w:r>
      <w:r w:rsidR="006E784C" w:rsidRPr="000E23D8">
        <w:t xml:space="preserve"> </w:t>
      </w:r>
      <w:r w:rsidRPr="000E23D8">
        <w:t>текущий</w:t>
      </w:r>
      <w:r w:rsidR="006E784C" w:rsidRPr="000E23D8">
        <w:t xml:space="preserve"> </w:t>
      </w:r>
      <w:r w:rsidRPr="000E23D8">
        <w:t>рост</w:t>
      </w:r>
      <w:r w:rsidR="006E784C" w:rsidRPr="000E23D8">
        <w:t xml:space="preserve"> </w:t>
      </w:r>
      <w:r w:rsidRPr="000E23D8">
        <w:t>цен</w:t>
      </w:r>
      <w:r w:rsidR="006E784C" w:rsidRPr="000E23D8">
        <w:t xml:space="preserve"> </w:t>
      </w:r>
      <w:r w:rsidRPr="000E23D8">
        <w:t>с</w:t>
      </w:r>
      <w:r w:rsidR="006E784C" w:rsidRPr="000E23D8">
        <w:t xml:space="preserve"> </w:t>
      </w:r>
      <w:r w:rsidRPr="000E23D8">
        <w:t>поправкой</w:t>
      </w:r>
      <w:r w:rsidR="006E784C" w:rsidRPr="000E23D8">
        <w:t xml:space="preserve"> </w:t>
      </w:r>
      <w:r w:rsidRPr="000E23D8">
        <w:t>на</w:t>
      </w:r>
      <w:r w:rsidR="006E784C" w:rsidRPr="000E23D8">
        <w:t xml:space="preserve"> </w:t>
      </w:r>
      <w:r w:rsidRPr="000E23D8">
        <w:t>сезонность</w:t>
      </w:r>
      <w:r w:rsidR="006E784C" w:rsidRPr="000E23D8">
        <w:t xml:space="preserve"> </w:t>
      </w:r>
      <w:r w:rsidRPr="000E23D8">
        <w:t>снизился</w:t>
      </w:r>
      <w:r w:rsidR="006E784C" w:rsidRPr="000E23D8">
        <w:t xml:space="preserve"> </w:t>
      </w:r>
      <w:r w:rsidRPr="000E23D8">
        <w:t>до</w:t>
      </w:r>
      <w:r w:rsidR="006E784C" w:rsidRPr="000E23D8">
        <w:t xml:space="preserve"> </w:t>
      </w:r>
      <w:r w:rsidRPr="000E23D8">
        <w:t>4,5%</w:t>
      </w:r>
      <w:r w:rsidR="006E784C" w:rsidRPr="000E23D8">
        <w:t xml:space="preserve"> </w:t>
      </w:r>
      <w:r w:rsidRPr="000E23D8">
        <w:t>в</w:t>
      </w:r>
      <w:r w:rsidR="006E784C" w:rsidRPr="000E23D8">
        <w:t xml:space="preserve"> </w:t>
      </w:r>
      <w:r w:rsidRPr="000E23D8">
        <w:t>пересчете</w:t>
      </w:r>
      <w:r w:rsidR="006E784C" w:rsidRPr="000E23D8">
        <w:t xml:space="preserve"> </w:t>
      </w:r>
      <w:r w:rsidRPr="000E23D8">
        <w:t>на</w:t>
      </w:r>
      <w:r w:rsidR="006E784C" w:rsidRPr="000E23D8">
        <w:t xml:space="preserve"> </w:t>
      </w:r>
      <w:r w:rsidRPr="000E23D8">
        <w:t>год</w:t>
      </w:r>
      <w:r w:rsidR="006E784C" w:rsidRPr="000E23D8">
        <w:t xml:space="preserve"> </w:t>
      </w:r>
      <w:r w:rsidRPr="000E23D8">
        <w:t>(после</w:t>
      </w:r>
      <w:r w:rsidR="006E784C" w:rsidRPr="000E23D8">
        <w:t xml:space="preserve"> </w:t>
      </w:r>
      <w:r w:rsidRPr="000E23D8">
        <w:t>6,3%</w:t>
      </w:r>
      <w:r w:rsidR="006E784C" w:rsidRPr="000E23D8">
        <w:t xml:space="preserve"> </w:t>
      </w:r>
      <w:r w:rsidRPr="000E23D8">
        <w:t>в</w:t>
      </w:r>
      <w:r w:rsidR="006E784C" w:rsidRPr="000E23D8">
        <w:t xml:space="preserve"> </w:t>
      </w:r>
      <w:r w:rsidRPr="000E23D8">
        <w:t>феврале).</w:t>
      </w:r>
      <w:r w:rsidR="006E784C" w:rsidRPr="000E23D8">
        <w:t xml:space="preserve"> </w:t>
      </w:r>
      <w:r w:rsidRPr="000E23D8">
        <w:t>Это</w:t>
      </w:r>
      <w:r w:rsidR="006E784C" w:rsidRPr="000E23D8">
        <w:t xml:space="preserve"> </w:t>
      </w:r>
      <w:r w:rsidRPr="000E23D8">
        <w:t>снижение</w:t>
      </w:r>
      <w:r w:rsidR="006E784C" w:rsidRPr="000E23D8">
        <w:t xml:space="preserve"> </w:t>
      </w:r>
      <w:r w:rsidRPr="000E23D8">
        <w:t>во</w:t>
      </w:r>
      <w:r w:rsidR="006E784C" w:rsidRPr="000E23D8">
        <w:t xml:space="preserve"> </w:t>
      </w:r>
      <w:r w:rsidRPr="000E23D8">
        <w:t>многом</w:t>
      </w:r>
      <w:r w:rsidR="006E784C" w:rsidRPr="000E23D8">
        <w:t xml:space="preserve"> </w:t>
      </w:r>
      <w:r w:rsidRPr="000E23D8">
        <w:t>произошло</w:t>
      </w:r>
      <w:r w:rsidR="006E784C" w:rsidRPr="000E23D8">
        <w:t xml:space="preserve"> </w:t>
      </w:r>
      <w:r w:rsidRPr="000E23D8">
        <w:t>за</w:t>
      </w:r>
      <w:r w:rsidR="006E784C" w:rsidRPr="000E23D8">
        <w:t xml:space="preserve"> </w:t>
      </w:r>
      <w:r w:rsidRPr="000E23D8">
        <w:t>счет</w:t>
      </w:r>
      <w:r w:rsidR="006E784C" w:rsidRPr="000E23D8">
        <w:t xml:space="preserve"> </w:t>
      </w:r>
      <w:r w:rsidRPr="000E23D8">
        <w:t>волатильных</w:t>
      </w:r>
      <w:r w:rsidR="006E784C" w:rsidRPr="000E23D8">
        <w:t xml:space="preserve"> </w:t>
      </w:r>
      <w:r w:rsidRPr="000E23D8">
        <w:t>компонентов.</w:t>
      </w:r>
      <w:r w:rsidR="006E784C" w:rsidRPr="000E23D8">
        <w:t xml:space="preserve"> </w:t>
      </w:r>
      <w:r w:rsidRPr="000E23D8">
        <w:t>Устойчивое</w:t>
      </w:r>
      <w:r w:rsidR="006E784C" w:rsidRPr="000E23D8">
        <w:t xml:space="preserve"> </w:t>
      </w:r>
      <w:r w:rsidRPr="000E23D8">
        <w:t>инфляционное</w:t>
      </w:r>
      <w:r w:rsidR="006E784C" w:rsidRPr="000E23D8">
        <w:t xml:space="preserve"> </w:t>
      </w:r>
      <w:r w:rsidRPr="000E23D8">
        <w:t>давление</w:t>
      </w:r>
      <w:r w:rsidR="006E784C" w:rsidRPr="000E23D8">
        <w:t xml:space="preserve"> </w:t>
      </w:r>
      <w:r w:rsidRPr="000E23D8">
        <w:t>также</w:t>
      </w:r>
      <w:r w:rsidR="006E784C" w:rsidRPr="000E23D8">
        <w:t xml:space="preserve"> </w:t>
      </w:r>
      <w:r w:rsidRPr="000E23D8">
        <w:t>уменьшилось,</w:t>
      </w:r>
      <w:r w:rsidR="006E784C" w:rsidRPr="000E23D8">
        <w:t xml:space="preserve"> </w:t>
      </w:r>
      <w:r w:rsidRPr="000E23D8">
        <w:t>но</w:t>
      </w:r>
      <w:r w:rsidR="006E784C" w:rsidRPr="000E23D8">
        <w:t xml:space="preserve"> </w:t>
      </w:r>
      <w:r w:rsidRPr="000E23D8">
        <w:t>остается</w:t>
      </w:r>
      <w:r w:rsidR="006E784C" w:rsidRPr="000E23D8">
        <w:t xml:space="preserve"> </w:t>
      </w:r>
      <w:r w:rsidRPr="000E23D8">
        <w:t>высоким</w:t>
      </w:r>
      <w:r w:rsidR="006E784C" w:rsidRPr="000E23D8">
        <w:t xml:space="preserve"> </w:t>
      </w:r>
      <w:r w:rsidRPr="000E23D8">
        <w:t>из-за</w:t>
      </w:r>
      <w:r w:rsidR="006E784C" w:rsidRPr="000E23D8">
        <w:t xml:space="preserve"> </w:t>
      </w:r>
      <w:r w:rsidRPr="000E23D8">
        <w:t>активного</w:t>
      </w:r>
      <w:r w:rsidR="006E784C" w:rsidRPr="000E23D8">
        <w:t xml:space="preserve"> </w:t>
      </w:r>
      <w:r w:rsidRPr="000E23D8">
        <w:t>роста</w:t>
      </w:r>
      <w:r w:rsidR="006E784C" w:rsidRPr="000E23D8">
        <w:t xml:space="preserve"> </w:t>
      </w:r>
      <w:r w:rsidRPr="000E23D8">
        <w:t>внутреннего</w:t>
      </w:r>
      <w:r w:rsidR="006E784C" w:rsidRPr="000E23D8">
        <w:t xml:space="preserve"> </w:t>
      </w:r>
      <w:r w:rsidRPr="000E23D8">
        <w:t>спроса.</w:t>
      </w:r>
      <w:r w:rsidR="006E784C" w:rsidRPr="000E23D8">
        <w:t xml:space="preserve"> </w:t>
      </w:r>
      <w:r w:rsidRPr="000E23D8">
        <w:t>Показатель</w:t>
      </w:r>
      <w:r w:rsidR="006E784C" w:rsidRPr="000E23D8">
        <w:t xml:space="preserve"> </w:t>
      </w:r>
      <w:r w:rsidRPr="000E23D8">
        <w:t>базовой</w:t>
      </w:r>
      <w:r w:rsidR="006E784C" w:rsidRPr="000E23D8">
        <w:t xml:space="preserve"> </w:t>
      </w:r>
      <w:r w:rsidRPr="000E23D8">
        <w:t>инфляции</w:t>
      </w:r>
      <w:r w:rsidR="006E784C" w:rsidRPr="000E23D8">
        <w:t xml:space="preserve"> </w:t>
      </w:r>
      <w:r w:rsidRPr="000E23D8">
        <w:t>с</w:t>
      </w:r>
      <w:r w:rsidR="006E784C" w:rsidRPr="000E23D8">
        <w:t xml:space="preserve"> </w:t>
      </w:r>
      <w:r w:rsidRPr="000E23D8">
        <w:t>поправкой</w:t>
      </w:r>
      <w:r w:rsidR="006E784C" w:rsidRPr="000E23D8">
        <w:t xml:space="preserve"> </w:t>
      </w:r>
      <w:r w:rsidRPr="000E23D8">
        <w:t>на</w:t>
      </w:r>
      <w:r w:rsidR="006E784C" w:rsidRPr="000E23D8">
        <w:t xml:space="preserve"> </w:t>
      </w:r>
      <w:r w:rsidRPr="000E23D8">
        <w:t>сезонность</w:t>
      </w:r>
      <w:r w:rsidR="006E784C" w:rsidRPr="000E23D8">
        <w:t xml:space="preserve"> </w:t>
      </w:r>
      <w:r w:rsidRPr="000E23D8">
        <w:t>в</w:t>
      </w:r>
      <w:r w:rsidR="006E784C" w:rsidRPr="000E23D8">
        <w:t xml:space="preserve"> </w:t>
      </w:r>
      <w:r w:rsidRPr="000E23D8">
        <w:t>марте</w:t>
      </w:r>
      <w:r w:rsidR="006E784C" w:rsidRPr="000E23D8">
        <w:t xml:space="preserve"> </w:t>
      </w:r>
      <w:r w:rsidRPr="000E23D8">
        <w:t>уменьшился</w:t>
      </w:r>
      <w:r w:rsidR="006E784C" w:rsidRPr="000E23D8">
        <w:t xml:space="preserve"> </w:t>
      </w:r>
      <w:r w:rsidRPr="000E23D8">
        <w:t>до</w:t>
      </w:r>
      <w:r w:rsidR="006E784C" w:rsidRPr="000E23D8">
        <w:t xml:space="preserve"> </w:t>
      </w:r>
      <w:r w:rsidRPr="000E23D8">
        <w:t>6,1%</w:t>
      </w:r>
      <w:r w:rsidR="006E784C" w:rsidRPr="000E23D8">
        <w:t xml:space="preserve"> </w:t>
      </w:r>
      <w:r w:rsidRPr="000E23D8">
        <w:t>в</w:t>
      </w:r>
      <w:r w:rsidR="006E784C" w:rsidRPr="000E23D8">
        <w:t xml:space="preserve"> </w:t>
      </w:r>
      <w:r w:rsidRPr="000E23D8">
        <w:t>пересчете</w:t>
      </w:r>
      <w:r w:rsidR="006E784C" w:rsidRPr="000E23D8">
        <w:t xml:space="preserve"> </w:t>
      </w:r>
      <w:r w:rsidRPr="000E23D8">
        <w:t>на</w:t>
      </w:r>
      <w:r w:rsidR="006E784C" w:rsidRPr="000E23D8">
        <w:t xml:space="preserve"> </w:t>
      </w:r>
      <w:r w:rsidRPr="000E23D8">
        <w:t>год</w:t>
      </w:r>
      <w:r w:rsidR="006E784C" w:rsidRPr="000E23D8">
        <w:t xml:space="preserve"> </w:t>
      </w:r>
      <w:r w:rsidRPr="000E23D8">
        <w:t>(после</w:t>
      </w:r>
      <w:r w:rsidR="006E784C" w:rsidRPr="000E23D8">
        <w:t xml:space="preserve"> </w:t>
      </w:r>
      <w:r w:rsidRPr="000E23D8">
        <w:t>6,8%</w:t>
      </w:r>
      <w:r w:rsidR="006E784C" w:rsidRPr="000E23D8">
        <w:t xml:space="preserve"> </w:t>
      </w:r>
      <w:r w:rsidRPr="000E23D8">
        <w:t>в</w:t>
      </w:r>
      <w:r w:rsidR="006E784C" w:rsidRPr="000E23D8">
        <w:t xml:space="preserve"> </w:t>
      </w:r>
      <w:r w:rsidRPr="000E23D8">
        <w:t>феврале).</w:t>
      </w:r>
      <w:r w:rsidR="006E784C" w:rsidRPr="000E23D8">
        <w:t xml:space="preserve"> </w:t>
      </w:r>
      <w:r w:rsidRPr="000E23D8">
        <w:t>Годовая</w:t>
      </w:r>
      <w:r w:rsidR="006E784C" w:rsidRPr="000E23D8">
        <w:t xml:space="preserve"> </w:t>
      </w:r>
      <w:r w:rsidRPr="000E23D8">
        <w:t>инфляция</w:t>
      </w:r>
      <w:r w:rsidR="006E784C" w:rsidRPr="000E23D8">
        <w:t xml:space="preserve"> </w:t>
      </w:r>
      <w:r w:rsidRPr="000E23D8">
        <w:t>существенно</w:t>
      </w:r>
      <w:r w:rsidR="006E784C" w:rsidRPr="000E23D8">
        <w:t xml:space="preserve"> </w:t>
      </w:r>
      <w:r w:rsidRPr="000E23D8">
        <w:t>не</w:t>
      </w:r>
      <w:r w:rsidR="006E784C" w:rsidRPr="000E23D8">
        <w:t xml:space="preserve"> </w:t>
      </w:r>
      <w:r w:rsidRPr="000E23D8">
        <w:t>менялась</w:t>
      </w:r>
      <w:r w:rsidR="006E784C" w:rsidRPr="000E23D8">
        <w:t xml:space="preserve"> </w:t>
      </w:r>
      <w:r w:rsidRPr="000E23D8">
        <w:t>с</w:t>
      </w:r>
      <w:r w:rsidR="006E784C" w:rsidRPr="000E23D8">
        <w:t xml:space="preserve"> </w:t>
      </w:r>
      <w:r w:rsidRPr="000E23D8">
        <w:t>начала</w:t>
      </w:r>
      <w:r w:rsidR="006E784C" w:rsidRPr="000E23D8">
        <w:t xml:space="preserve"> </w:t>
      </w:r>
      <w:r w:rsidRPr="000E23D8">
        <w:t>марта</w:t>
      </w:r>
      <w:r w:rsidR="006E784C" w:rsidRPr="000E23D8">
        <w:t xml:space="preserve"> </w:t>
      </w:r>
      <w:r w:rsidRPr="000E23D8">
        <w:t>и,</w:t>
      </w:r>
      <w:r w:rsidR="006E784C" w:rsidRPr="000E23D8">
        <w:t xml:space="preserve"> </w:t>
      </w:r>
      <w:r w:rsidRPr="000E23D8">
        <w:t>по</w:t>
      </w:r>
      <w:r w:rsidR="006E784C" w:rsidRPr="000E23D8">
        <w:t xml:space="preserve"> </w:t>
      </w:r>
      <w:r w:rsidRPr="000E23D8">
        <w:t>оценке</w:t>
      </w:r>
      <w:r w:rsidR="006E784C" w:rsidRPr="000E23D8">
        <w:t xml:space="preserve"> </w:t>
      </w:r>
      <w:r w:rsidRPr="000E23D8">
        <w:t>на</w:t>
      </w:r>
      <w:r w:rsidR="006E784C" w:rsidRPr="000E23D8">
        <w:t xml:space="preserve"> </w:t>
      </w:r>
      <w:r w:rsidRPr="000E23D8">
        <w:t>22</w:t>
      </w:r>
      <w:r w:rsidR="006E784C" w:rsidRPr="000E23D8">
        <w:t xml:space="preserve"> </w:t>
      </w:r>
      <w:r w:rsidRPr="000E23D8">
        <w:t>апреля,</w:t>
      </w:r>
      <w:r w:rsidR="006E784C" w:rsidRPr="000E23D8">
        <w:t xml:space="preserve"> </w:t>
      </w:r>
      <w:r w:rsidRPr="000E23D8">
        <w:t>составила</w:t>
      </w:r>
      <w:r w:rsidR="006E784C" w:rsidRPr="000E23D8">
        <w:t xml:space="preserve"> </w:t>
      </w:r>
      <w:r w:rsidRPr="000E23D8">
        <w:t>7,8%.</w:t>
      </w:r>
    </w:p>
    <w:p w14:paraId="5F94C00D" w14:textId="77777777" w:rsidR="00301AA0" w:rsidRPr="000E23D8" w:rsidRDefault="00301AA0" w:rsidP="00301AA0">
      <w:r w:rsidRPr="000E23D8">
        <w:t>Инфляционные</w:t>
      </w:r>
      <w:r w:rsidR="006E784C" w:rsidRPr="000E23D8">
        <w:t xml:space="preserve"> </w:t>
      </w:r>
      <w:r w:rsidRPr="000E23D8">
        <w:t>ожидания</w:t>
      </w:r>
      <w:r w:rsidR="006E784C" w:rsidRPr="000E23D8">
        <w:t xml:space="preserve"> </w:t>
      </w:r>
      <w:r w:rsidRPr="000E23D8">
        <w:t>демонстрируют</w:t>
      </w:r>
      <w:r w:rsidR="006E784C" w:rsidRPr="000E23D8">
        <w:t xml:space="preserve"> </w:t>
      </w:r>
      <w:r w:rsidRPr="000E23D8">
        <w:t>разнонаправленную</w:t>
      </w:r>
      <w:r w:rsidR="006E784C" w:rsidRPr="000E23D8">
        <w:t xml:space="preserve"> </w:t>
      </w:r>
      <w:r w:rsidRPr="000E23D8">
        <w:t>динамику,</w:t>
      </w:r>
      <w:r w:rsidR="006E784C" w:rsidRPr="000E23D8">
        <w:t xml:space="preserve"> </w:t>
      </w:r>
      <w:r w:rsidRPr="000E23D8">
        <w:t>но</w:t>
      </w:r>
      <w:r w:rsidR="006E784C" w:rsidRPr="000E23D8">
        <w:t xml:space="preserve"> </w:t>
      </w:r>
      <w:r w:rsidRPr="000E23D8">
        <w:t>в</w:t>
      </w:r>
      <w:r w:rsidR="006E784C" w:rsidRPr="000E23D8">
        <w:t xml:space="preserve"> </w:t>
      </w:r>
      <w:r w:rsidRPr="000E23D8">
        <w:t>целом</w:t>
      </w:r>
      <w:r w:rsidR="006E784C" w:rsidRPr="000E23D8">
        <w:t xml:space="preserve"> </w:t>
      </w:r>
      <w:r w:rsidRPr="000E23D8">
        <w:t>остаются</w:t>
      </w:r>
      <w:r w:rsidR="006E784C" w:rsidRPr="000E23D8">
        <w:t xml:space="preserve"> </w:t>
      </w:r>
      <w:r w:rsidRPr="000E23D8">
        <w:t>на</w:t>
      </w:r>
      <w:r w:rsidR="006E784C" w:rsidRPr="000E23D8">
        <w:t xml:space="preserve"> </w:t>
      </w:r>
      <w:r w:rsidRPr="000E23D8">
        <w:t>повышенных</w:t>
      </w:r>
      <w:r w:rsidR="006E784C" w:rsidRPr="000E23D8">
        <w:t xml:space="preserve"> </w:t>
      </w:r>
      <w:r w:rsidRPr="000E23D8">
        <w:t>уровнях.</w:t>
      </w:r>
      <w:r w:rsidR="006E784C" w:rsidRPr="000E23D8">
        <w:t xml:space="preserve"> </w:t>
      </w:r>
      <w:r w:rsidRPr="000E23D8">
        <w:t>В</w:t>
      </w:r>
      <w:r w:rsidR="006E784C" w:rsidRPr="000E23D8">
        <w:t xml:space="preserve"> </w:t>
      </w:r>
      <w:r w:rsidRPr="000E23D8">
        <w:t>апреле</w:t>
      </w:r>
      <w:r w:rsidR="006E784C" w:rsidRPr="000E23D8">
        <w:t xml:space="preserve"> </w:t>
      </w:r>
      <w:r w:rsidRPr="000E23D8">
        <w:t>инфляционные</w:t>
      </w:r>
      <w:r w:rsidR="006E784C" w:rsidRPr="000E23D8">
        <w:t xml:space="preserve"> </w:t>
      </w:r>
      <w:r w:rsidRPr="000E23D8">
        <w:t>ожидания</w:t>
      </w:r>
      <w:r w:rsidR="006E784C" w:rsidRPr="000E23D8">
        <w:t xml:space="preserve"> </w:t>
      </w:r>
      <w:r w:rsidRPr="000E23D8">
        <w:t>населения</w:t>
      </w:r>
      <w:r w:rsidR="006E784C" w:rsidRPr="000E23D8">
        <w:t xml:space="preserve"> </w:t>
      </w:r>
      <w:r w:rsidRPr="000E23D8">
        <w:t>продолжили</w:t>
      </w:r>
      <w:r w:rsidR="006E784C" w:rsidRPr="000E23D8">
        <w:t xml:space="preserve"> </w:t>
      </w:r>
      <w:r w:rsidRPr="000E23D8">
        <w:t>снижаться.</w:t>
      </w:r>
      <w:r w:rsidR="006E784C" w:rsidRPr="000E23D8">
        <w:t xml:space="preserve"> </w:t>
      </w:r>
      <w:r w:rsidRPr="000E23D8">
        <w:t>Ценовые</w:t>
      </w:r>
      <w:r w:rsidR="006E784C" w:rsidRPr="000E23D8">
        <w:t xml:space="preserve"> </w:t>
      </w:r>
      <w:r w:rsidRPr="000E23D8">
        <w:t>ожидания</w:t>
      </w:r>
      <w:r w:rsidR="006E784C" w:rsidRPr="000E23D8">
        <w:t xml:space="preserve"> </w:t>
      </w:r>
      <w:r w:rsidRPr="000E23D8">
        <w:t>предприятий,</w:t>
      </w:r>
      <w:r w:rsidR="006E784C" w:rsidRPr="000E23D8">
        <w:t xml:space="preserve"> </w:t>
      </w:r>
      <w:r w:rsidRPr="000E23D8">
        <w:t>напротив,</w:t>
      </w:r>
      <w:r w:rsidR="006E784C" w:rsidRPr="000E23D8">
        <w:t xml:space="preserve"> </w:t>
      </w:r>
      <w:r w:rsidRPr="000E23D8">
        <w:t>немного</w:t>
      </w:r>
      <w:r w:rsidR="006E784C" w:rsidRPr="000E23D8">
        <w:t xml:space="preserve"> </w:t>
      </w:r>
      <w:r w:rsidRPr="000E23D8">
        <w:t>выросли</w:t>
      </w:r>
      <w:r w:rsidR="006E784C" w:rsidRPr="000E23D8">
        <w:t xml:space="preserve"> </w:t>
      </w:r>
      <w:r w:rsidRPr="000E23D8">
        <w:t>после</w:t>
      </w:r>
      <w:r w:rsidR="006E784C" w:rsidRPr="000E23D8">
        <w:t xml:space="preserve"> </w:t>
      </w:r>
      <w:r w:rsidRPr="000E23D8">
        <w:t>нескольких</w:t>
      </w:r>
      <w:r w:rsidR="006E784C" w:rsidRPr="000E23D8">
        <w:t xml:space="preserve"> </w:t>
      </w:r>
      <w:r w:rsidRPr="000E23D8">
        <w:t>месяцев</w:t>
      </w:r>
      <w:r w:rsidR="006E784C" w:rsidRPr="000E23D8">
        <w:t xml:space="preserve"> </w:t>
      </w:r>
      <w:r w:rsidRPr="000E23D8">
        <w:t>снижения.</w:t>
      </w:r>
    </w:p>
    <w:p w14:paraId="6898A9C8" w14:textId="77777777" w:rsidR="00301AA0" w:rsidRPr="000E23D8" w:rsidRDefault="00301AA0" w:rsidP="00301AA0">
      <w:r w:rsidRPr="000E23D8">
        <w:t>Оперативные</w:t>
      </w:r>
      <w:r w:rsidR="006E784C" w:rsidRPr="000E23D8">
        <w:t xml:space="preserve"> </w:t>
      </w:r>
      <w:r w:rsidRPr="000E23D8">
        <w:t>индикаторы</w:t>
      </w:r>
      <w:r w:rsidR="006E784C" w:rsidRPr="000E23D8">
        <w:t xml:space="preserve"> </w:t>
      </w:r>
      <w:r w:rsidRPr="000E23D8">
        <w:t>указывают</w:t>
      </w:r>
      <w:r w:rsidR="006E784C" w:rsidRPr="000E23D8">
        <w:t xml:space="preserve"> </w:t>
      </w:r>
      <w:r w:rsidRPr="000E23D8">
        <w:t>на</w:t>
      </w:r>
      <w:r w:rsidR="006E784C" w:rsidRPr="000E23D8">
        <w:t xml:space="preserve"> </w:t>
      </w:r>
      <w:r w:rsidRPr="000E23D8">
        <w:t>то,</w:t>
      </w:r>
      <w:r w:rsidR="006E784C" w:rsidRPr="000E23D8">
        <w:t xml:space="preserve"> </w:t>
      </w:r>
      <w:r w:rsidRPr="000E23D8">
        <w:t>что</w:t>
      </w:r>
      <w:r w:rsidR="006E784C" w:rsidRPr="000E23D8">
        <w:t xml:space="preserve"> </w:t>
      </w:r>
      <w:r w:rsidRPr="000E23D8">
        <w:t>в</w:t>
      </w:r>
      <w:r w:rsidR="006E784C" w:rsidRPr="000E23D8">
        <w:t xml:space="preserve"> </w:t>
      </w:r>
      <w:r w:rsidRPr="000E23D8">
        <w:t>I</w:t>
      </w:r>
      <w:r w:rsidR="006E784C" w:rsidRPr="000E23D8">
        <w:t xml:space="preserve"> </w:t>
      </w:r>
      <w:r w:rsidRPr="000E23D8">
        <w:t>квартале</w:t>
      </w:r>
      <w:r w:rsidR="006E784C" w:rsidRPr="000E23D8">
        <w:t xml:space="preserve"> </w:t>
      </w:r>
      <w:r w:rsidRPr="000E23D8">
        <w:t>2024</w:t>
      </w:r>
      <w:r w:rsidR="006E784C" w:rsidRPr="000E23D8">
        <w:t xml:space="preserve"> </w:t>
      </w:r>
      <w:r w:rsidRPr="000E23D8">
        <w:t>года</w:t>
      </w:r>
      <w:r w:rsidR="006E784C" w:rsidRPr="000E23D8">
        <w:t xml:space="preserve"> </w:t>
      </w:r>
      <w:r w:rsidRPr="000E23D8">
        <w:t>российская</w:t>
      </w:r>
      <w:r w:rsidR="006E784C" w:rsidRPr="000E23D8">
        <w:t xml:space="preserve"> </w:t>
      </w:r>
      <w:r w:rsidRPr="000E23D8">
        <w:t>экономика</w:t>
      </w:r>
      <w:r w:rsidR="006E784C" w:rsidRPr="000E23D8">
        <w:t xml:space="preserve"> </w:t>
      </w:r>
      <w:r w:rsidRPr="000E23D8">
        <w:t>продолжает</w:t>
      </w:r>
      <w:r w:rsidR="006E784C" w:rsidRPr="000E23D8">
        <w:t xml:space="preserve"> </w:t>
      </w:r>
      <w:r w:rsidRPr="000E23D8">
        <w:t>расти</w:t>
      </w:r>
      <w:r w:rsidR="006E784C" w:rsidRPr="000E23D8">
        <w:t xml:space="preserve"> </w:t>
      </w:r>
      <w:r w:rsidRPr="000E23D8">
        <w:t>заметно</w:t>
      </w:r>
      <w:r w:rsidR="006E784C" w:rsidRPr="000E23D8">
        <w:t xml:space="preserve"> </w:t>
      </w:r>
      <w:r w:rsidRPr="000E23D8">
        <w:t>быстрее,</w:t>
      </w:r>
      <w:r w:rsidR="006E784C" w:rsidRPr="000E23D8">
        <w:t xml:space="preserve"> </w:t>
      </w:r>
      <w:r w:rsidRPr="000E23D8">
        <w:t>чем</w:t>
      </w:r>
      <w:r w:rsidR="006E784C" w:rsidRPr="000E23D8">
        <w:t xml:space="preserve"> </w:t>
      </w:r>
      <w:r w:rsidRPr="000E23D8">
        <w:t>прогнозировалось.</w:t>
      </w:r>
      <w:r w:rsidR="006E784C" w:rsidRPr="000E23D8">
        <w:t xml:space="preserve"> </w:t>
      </w:r>
      <w:r w:rsidRPr="000E23D8">
        <w:t>Потребительская</w:t>
      </w:r>
      <w:r w:rsidR="006E784C" w:rsidRPr="000E23D8">
        <w:t xml:space="preserve"> </w:t>
      </w:r>
      <w:r w:rsidRPr="000E23D8">
        <w:t>активность</w:t>
      </w:r>
      <w:r w:rsidR="006E784C" w:rsidRPr="000E23D8">
        <w:t xml:space="preserve"> </w:t>
      </w:r>
      <w:r w:rsidRPr="000E23D8">
        <w:t>остается</w:t>
      </w:r>
      <w:r w:rsidR="006E784C" w:rsidRPr="000E23D8">
        <w:t xml:space="preserve"> </w:t>
      </w:r>
      <w:r w:rsidRPr="000E23D8">
        <w:t>высокой</w:t>
      </w:r>
      <w:r w:rsidR="006E784C" w:rsidRPr="000E23D8">
        <w:t xml:space="preserve"> </w:t>
      </w:r>
      <w:r w:rsidRPr="000E23D8">
        <w:t>на</w:t>
      </w:r>
      <w:r w:rsidR="006E784C" w:rsidRPr="000E23D8">
        <w:t xml:space="preserve"> </w:t>
      </w:r>
      <w:r w:rsidRPr="000E23D8">
        <w:t>фоне</w:t>
      </w:r>
      <w:r w:rsidR="006E784C" w:rsidRPr="000E23D8">
        <w:t xml:space="preserve"> </w:t>
      </w:r>
      <w:r w:rsidRPr="000E23D8">
        <w:t>существенного</w:t>
      </w:r>
      <w:r w:rsidR="006E784C" w:rsidRPr="000E23D8">
        <w:t xml:space="preserve"> </w:t>
      </w:r>
      <w:r w:rsidRPr="000E23D8">
        <w:t>роста</w:t>
      </w:r>
      <w:r w:rsidR="006E784C" w:rsidRPr="000E23D8">
        <w:t xml:space="preserve"> </w:t>
      </w:r>
      <w:r w:rsidRPr="000E23D8">
        <w:t>доходов</w:t>
      </w:r>
      <w:r w:rsidR="006E784C" w:rsidRPr="000E23D8">
        <w:t xml:space="preserve"> </w:t>
      </w:r>
      <w:r w:rsidRPr="000E23D8">
        <w:t>населения</w:t>
      </w:r>
      <w:r w:rsidR="006E784C" w:rsidRPr="000E23D8">
        <w:t xml:space="preserve"> </w:t>
      </w:r>
      <w:r w:rsidRPr="000E23D8">
        <w:t>и</w:t>
      </w:r>
      <w:r w:rsidR="006E784C" w:rsidRPr="000E23D8">
        <w:t xml:space="preserve"> </w:t>
      </w:r>
      <w:r w:rsidRPr="000E23D8">
        <w:t>уверенных</w:t>
      </w:r>
      <w:r w:rsidR="006E784C" w:rsidRPr="000E23D8">
        <w:t xml:space="preserve"> </w:t>
      </w:r>
      <w:r w:rsidRPr="000E23D8">
        <w:t>потребительских</w:t>
      </w:r>
      <w:r w:rsidR="006E784C" w:rsidRPr="000E23D8">
        <w:t xml:space="preserve"> </w:t>
      </w:r>
      <w:r w:rsidRPr="000E23D8">
        <w:t>настроений.</w:t>
      </w:r>
      <w:r w:rsidR="006E784C" w:rsidRPr="000E23D8">
        <w:t xml:space="preserve"> </w:t>
      </w:r>
      <w:r w:rsidRPr="000E23D8">
        <w:t>Данные</w:t>
      </w:r>
      <w:r w:rsidR="006E784C" w:rsidRPr="000E23D8">
        <w:t xml:space="preserve"> </w:t>
      </w:r>
      <w:r w:rsidRPr="000E23D8">
        <w:t>опросов</w:t>
      </w:r>
      <w:r w:rsidR="006E784C" w:rsidRPr="000E23D8">
        <w:t xml:space="preserve"> </w:t>
      </w:r>
      <w:r w:rsidRPr="000E23D8">
        <w:t>предприятий</w:t>
      </w:r>
      <w:r w:rsidR="006E784C" w:rsidRPr="000E23D8">
        <w:t xml:space="preserve"> </w:t>
      </w:r>
      <w:r w:rsidRPr="000E23D8">
        <w:t>свидетельствуют</w:t>
      </w:r>
      <w:r w:rsidR="006E784C" w:rsidRPr="000E23D8">
        <w:t xml:space="preserve"> </w:t>
      </w:r>
      <w:r w:rsidRPr="000E23D8">
        <w:t>о</w:t>
      </w:r>
      <w:r w:rsidR="006E784C" w:rsidRPr="000E23D8">
        <w:t xml:space="preserve"> </w:t>
      </w:r>
      <w:r w:rsidRPr="000E23D8">
        <w:t>сохранении</w:t>
      </w:r>
      <w:r w:rsidR="006E784C" w:rsidRPr="000E23D8">
        <w:t xml:space="preserve"> </w:t>
      </w:r>
      <w:r w:rsidRPr="000E23D8">
        <w:t>высокого</w:t>
      </w:r>
      <w:r w:rsidR="006E784C" w:rsidRPr="000E23D8">
        <w:t xml:space="preserve"> </w:t>
      </w:r>
      <w:r w:rsidRPr="000E23D8">
        <w:t>инвестиционного</w:t>
      </w:r>
      <w:r w:rsidR="006E784C" w:rsidRPr="000E23D8">
        <w:t xml:space="preserve"> </w:t>
      </w:r>
      <w:r w:rsidRPr="000E23D8">
        <w:t>спроса.</w:t>
      </w:r>
      <w:r w:rsidR="006E784C" w:rsidRPr="000E23D8">
        <w:t xml:space="preserve"> </w:t>
      </w:r>
      <w:r w:rsidRPr="000E23D8">
        <w:t>Отклонение</w:t>
      </w:r>
      <w:r w:rsidR="006E784C" w:rsidRPr="000E23D8">
        <w:t xml:space="preserve"> </w:t>
      </w:r>
      <w:r w:rsidRPr="000E23D8">
        <w:t>российской</w:t>
      </w:r>
      <w:r w:rsidR="006E784C" w:rsidRPr="000E23D8">
        <w:t xml:space="preserve"> </w:t>
      </w:r>
      <w:r w:rsidRPr="000E23D8">
        <w:t>экономики</w:t>
      </w:r>
      <w:r w:rsidR="006E784C" w:rsidRPr="000E23D8">
        <w:t xml:space="preserve"> </w:t>
      </w:r>
      <w:r w:rsidRPr="000E23D8">
        <w:t>вверх</w:t>
      </w:r>
      <w:r w:rsidR="006E784C" w:rsidRPr="000E23D8">
        <w:t xml:space="preserve"> </w:t>
      </w:r>
      <w:r w:rsidRPr="000E23D8">
        <w:t>от</w:t>
      </w:r>
      <w:r w:rsidR="006E784C" w:rsidRPr="000E23D8">
        <w:t xml:space="preserve"> </w:t>
      </w:r>
      <w:r w:rsidRPr="000E23D8">
        <w:t>траектории</w:t>
      </w:r>
      <w:r w:rsidR="006E784C" w:rsidRPr="000E23D8">
        <w:t xml:space="preserve"> </w:t>
      </w:r>
      <w:r w:rsidRPr="000E23D8">
        <w:t>сбалансированного</w:t>
      </w:r>
      <w:r w:rsidR="006E784C" w:rsidRPr="000E23D8">
        <w:t xml:space="preserve"> </w:t>
      </w:r>
      <w:r w:rsidRPr="000E23D8">
        <w:t>роста</w:t>
      </w:r>
      <w:r w:rsidR="006E784C" w:rsidRPr="000E23D8">
        <w:t xml:space="preserve"> </w:t>
      </w:r>
      <w:r w:rsidRPr="000E23D8">
        <w:t>остается</w:t>
      </w:r>
      <w:r w:rsidR="006E784C" w:rsidRPr="000E23D8">
        <w:t xml:space="preserve"> </w:t>
      </w:r>
      <w:r w:rsidRPr="000E23D8">
        <w:t>значительным.</w:t>
      </w:r>
      <w:r w:rsidR="006E784C" w:rsidRPr="000E23D8">
        <w:t xml:space="preserve"> </w:t>
      </w:r>
      <w:r w:rsidRPr="000E23D8">
        <w:t>Прогноз</w:t>
      </w:r>
      <w:r w:rsidR="006E784C" w:rsidRPr="000E23D8">
        <w:t xml:space="preserve"> </w:t>
      </w:r>
      <w:r w:rsidRPr="000E23D8">
        <w:t>по</w:t>
      </w:r>
      <w:r w:rsidR="006E784C" w:rsidRPr="000E23D8">
        <w:t xml:space="preserve"> </w:t>
      </w:r>
      <w:r w:rsidRPr="000E23D8">
        <w:t>росту</w:t>
      </w:r>
      <w:r w:rsidR="006E784C" w:rsidRPr="000E23D8">
        <w:t xml:space="preserve"> </w:t>
      </w:r>
      <w:r w:rsidRPr="000E23D8">
        <w:t>ВВП</w:t>
      </w:r>
      <w:r w:rsidR="006E784C" w:rsidRPr="000E23D8">
        <w:t xml:space="preserve"> </w:t>
      </w:r>
      <w:r w:rsidRPr="000E23D8">
        <w:t>в</w:t>
      </w:r>
      <w:r w:rsidR="006E784C" w:rsidRPr="000E23D8">
        <w:t xml:space="preserve"> </w:t>
      </w:r>
      <w:r w:rsidRPr="000E23D8">
        <w:t>2024</w:t>
      </w:r>
      <w:r w:rsidR="006E784C" w:rsidRPr="000E23D8">
        <w:t xml:space="preserve"> </w:t>
      </w:r>
      <w:r w:rsidRPr="000E23D8">
        <w:t>году</w:t>
      </w:r>
      <w:r w:rsidR="006E784C" w:rsidRPr="000E23D8">
        <w:t xml:space="preserve"> </w:t>
      </w:r>
      <w:r w:rsidRPr="000E23D8">
        <w:t>повышен</w:t>
      </w:r>
      <w:r w:rsidR="006E784C" w:rsidRPr="000E23D8">
        <w:t xml:space="preserve"> </w:t>
      </w:r>
      <w:r w:rsidRPr="000E23D8">
        <w:t>до</w:t>
      </w:r>
      <w:r w:rsidR="006E784C" w:rsidRPr="000E23D8">
        <w:t xml:space="preserve"> </w:t>
      </w:r>
      <w:r w:rsidRPr="000E23D8">
        <w:t>2,5-3,5%.</w:t>
      </w:r>
    </w:p>
    <w:p w14:paraId="43B64F8C" w14:textId="77777777" w:rsidR="00301AA0" w:rsidRPr="000E23D8" w:rsidRDefault="00301AA0" w:rsidP="00301AA0">
      <w:r w:rsidRPr="000E23D8">
        <w:t>Дефицит</w:t>
      </w:r>
      <w:r w:rsidR="006E784C" w:rsidRPr="000E23D8">
        <w:t xml:space="preserve"> </w:t>
      </w:r>
      <w:r w:rsidRPr="000E23D8">
        <w:t>трудовых</w:t>
      </w:r>
      <w:r w:rsidR="006E784C" w:rsidRPr="000E23D8">
        <w:t xml:space="preserve"> </w:t>
      </w:r>
      <w:r w:rsidRPr="000E23D8">
        <w:t>ресурсов</w:t>
      </w:r>
      <w:r w:rsidR="006E784C" w:rsidRPr="000E23D8">
        <w:t xml:space="preserve"> </w:t>
      </w:r>
      <w:r w:rsidRPr="000E23D8">
        <w:t>-</w:t>
      </w:r>
      <w:r w:rsidR="006E784C" w:rsidRPr="000E23D8">
        <w:t xml:space="preserve"> </w:t>
      </w:r>
      <w:r w:rsidRPr="000E23D8">
        <w:t>главное</w:t>
      </w:r>
      <w:r w:rsidR="006E784C" w:rsidRPr="000E23D8">
        <w:t xml:space="preserve"> </w:t>
      </w:r>
      <w:r w:rsidRPr="000E23D8">
        <w:t>ограничение</w:t>
      </w:r>
      <w:r w:rsidR="006E784C" w:rsidRPr="000E23D8">
        <w:t xml:space="preserve"> </w:t>
      </w:r>
      <w:r w:rsidRPr="000E23D8">
        <w:t>для</w:t>
      </w:r>
      <w:r w:rsidR="006E784C" w:rsidRPr="000E23D8">
        <w:t xml:space="preserve"> </w:t>
      </w:r>
      <w:r w:rsidRPr="000E23D8">
        <w:t>расширения</w:t>
      </w:r>
      <w:r w:rsidR="006E784C" w:rsidRPr="000E23D8">
        <w:t xml:space="preserve"> </w:t>
      </w:r>
      <w:r w:rsidRPr="000E23D8">
        <w:t>выпуска</w:t>
      </w:r>
      <w:r w:rsidR="006E784C" w:rsidRPr="000E23D8">
        <w:t xml:space="preserve"> </w:t>
      </w:r>
      <w:r w:rsidRPr="000E23D8">
        <w:t>товаров</w:t>
      </w:r>
      <w:r w:rsidR="006E784C" w:rsidRPr="000E23D8">
        <w:t xml:space="preserve"> </w:t>
      </w:r>
      <w:r w:rsidRPr="000E23D8">
        <w:t>и</w:t>
      </w:r>
      <w:r w:rsidR="006E784C" w:rsidRPr="000E23D8">
        <w:t xml:space="preserve"> </w:t>
      </w:r>
      <w:r w:rsidRPr="000E23D8">
        <w:t>услуг.</w:t>
      </w:r>
      <w:r w:rsidR="006E784C" w:rsidRPr="000E23D8">
        <w:t xml:space="preserve"> </w:t>
      </w:r>
      <w:r w:rsidRPr="000E23D8">
        <w:t>При</w:t>
      </w:r>
      <w:r w:rsidR="006E784C" w:rsidRPr="000E23D8">
        <w:t xml:space="preserve"> </w:t>
      </w:r>
      <w:r w:rsidRPr="000E23D8">
        <w:t>этом</w:t>
      </w:r>
      <w:r w:rsidR="006E784C" w:rsidRPr="000E23D8">
        <w:t xml:space="preserve"> </w:t>
      </w:r>
      <w:r w:rsidRPr="000E23D8">
        <w:t>жесткость</w:t>
      </w:r>
      <w:r w:rsidR="006E784C" w:rsidRPr="000E23D8">
        <w:t xml:space="preserve"> </w:t>
      </w:r>
      <w:r w:rsidRPr="000E23D8">
        <w:t>рынка</w:t>
      </w:r>
      <w:r w:rsidR="006E784C" w:rsidRPr="000E23D8">
        <w:t xml:space="preserve"> </w:t>
      </w:r>
      <w:r w:rsidRPr="000E23D8">
        <w:t>труда</w:t>
      </w:r>
      <w:r w:rsidR="006E784C" w:rsidRPr="000E23D8">
        <w:t xml:space="preserve"> </w:t>
      </w:r>
      <w:r w:rsidRPr="000E23D8">
        <w:t>продолжает</w:t>
      </w:r>
      <w:r w:rsidR="006E784C" w:rsidRPr="000E23D8">
        <w:t xml:space="preserve"> </w:t>
      </w:r>
      <w:r w:rsidRPr="000E23D8">
        <w:t>нарастать.</w:t>
      </w:r>
      <w:r w:rsidR="006E784C" w:rsidRPr="000E23D8">
        <w:t xml:space="preserve"> </w:t>
      </w:r>
      <w:r w:rsidRPr="000E23D8">
        <w:t>По</w:t>
      </w:r>
      <w:r w:rsidR="006E784C" w:rsidRPr="000E23D8">
        <w:t xml:space="preserve"> </w:t>
      </w:r>
      <w:r w:rsidRPr="000E23D8">
        <w:t>данным</w:t>
      </w:r>
      <w:r w:rsidR="006E784C" w:rsidRPr="000E23D8">
        <w:t xml:space="preserve"> </w:t>
      </w:r>
      <w:r w:rsidRPr="000E23D8">
        <w:t>мониторинга</w:t>
      </w:r>
      <w:r w:rsidR="006E784C" w:rsidRPr="000E23D8">
        <w:t xml:space="preserve"> </w:t>
      </w:r>
      <w:r w:rsidRPr="000E23D8">
        <w:t>предприятий,</w:t>
      </w:r>
      <w:r w:rsidR="006E784C" w:rsidRPr="000E23D8">
        <w:t xml:space="preserve"> </w:t>
      </w:r>
      <w:r w:rsidRPr="000E23D8">
        <w:t>дефицит</w:t>
      </w:r>
      <w:r w:rsidR="006E784C" w:rsidRPr="000E23D8">
        <w:t xml:space="preserve"> </w:t>
      </w:r>
      <w:r w:rsidRPr="000E23D8">
        <w:t>рабочей</w:t>
      </w:r>
      <w:r w:rsidR="006E784C" w:rsidRPr="000E23D8">
        <w:t xml:space="preserve"> </w:t>
      </w:r>
      <w:r w:rsidRPr="000E23D8">
        <w:t>силы</w:t>
      </w:r>
      <w:r w:rsidR="006E784C" w:rsidRPr="000E23D8">
        <w:t xml:space="preserve"> </w:t>
      </w:r>
      <w:r w:rsidRPr="000E23D8">
        <w:t>вырос</w:t>
      </w:r>
      <w:r w:rsidR="006E784C" w:rsidRPr="000E23D8">
        <w:t xml:space="preserve"> </w:t>
      </w:r>
      <w:r w:rsidRPr="000E23D8">
        <w:t>в</w:t>
      </w:r>
      <w:r w:rsidR="006E784C" w:rsidRPr="000E23D8">
        <w:t xml:space="preserve"> </w:t>
      </w:r>
      <w:r w:rsidRPr="000E23D8">
        <w:t>большинстве</w:t>
      </w:r>
      <w:r w:rsidR="006E784C" w:rsidRPr="000E23D8">
        <w:t xml:space="preserve"> </w:t>
      </w:r>
      <w:r w:rsidRPr="000E23D8">
        <w:t>отраслей.</w:t>
      </w:r>
    </w:p>
    <w:p w14:paraId="44168B4C" w14:textId="77777777" w:rsidR="00301AA0" w:rsidRPr="000E23D8" w:rsidRDefault="00301AA0" w:rsidP="00301AA0">
      <w:r w:rsidRPr="000E23D8">
        <w:t>Денежно-кредитные</w:t>
      </w:r>
      <w:r w:rsidR="006E784C" w:rsidRPr="000E23D8">
        <w:t xml:space="preserve"> </w:t>
      </w:r>
      <w:r w:rsidRPr="000E23D8">
        <w:t>условия</w:t>
      </w:r>
      <w:r w:rsidR="006E784C" w:rsidRPr="000E23D8">
        <w:t xml:space="preserve"> </w:t>
      </w:r>
      <w:r w:rsidRPr="000E23D8">
        <w:t>значимо</w:t>
      </w:r>
      <w:r w:rsidR="006E784C" w:rsidRPr="000E23D8">
        <w:t xml:space="preserve"> </w:t>
      </w:r>
      <w:r w:rsidRPr="000E23D8">
        <w:t>не</w:t>
      </w:r>
      <w:r w:rsidR="006E784C" w:rsidRPr="000E23D8">
        <w:t xml:space="preserve"> </w:t>
      </w:r>
      <w:r w:rsidRPr="000E23D8">
        <w:t>изменились</w:t>
      </w:r>
      <w:r w:rsidR="006E784C" w:rsidRPr="000E23D8">
        <w:t xml:space="preserve"> </w:t>
      </w:r>
      <w:r w:rsidRPr="000E23D8">
        <w:t>с</w:t>
      </w:r>
      <w:r w:rsidR="006E784C" w:rsidRPr="000E23D8">
        <w:t xml:space="preserve"> </w:t>
      </w:r>
      <w:r w:rsidRPr="000E23D8">
        <w:t>момента</w:t>
      </w:r>
      <w:r w:rsidR="006E784C" w:rsidRPr="000E23D8">
        <w:t xml:space="preserve"> </w:t>
      </w:r>
      <w:r w:rsidRPr="000E23D8">
        <w:t>предыдущего</w:t>
      </w:r>
      <w:r w:rsidR="006E784C" w:rsidRPr="000E23D8">
        <w:t xml:space="preserve"> </w:t>
      </w:r>
      <w:r w:rsidRPr="000E23D8">
        <w:t>заседания</w:t>
      </w:r>
      <w:r w:rsidR="006E784C" w:rsidRPr="000E23D8">
        <w:t xml:space="preserve"> </w:t>
      </w:r>
      <w:r w:rsidRPr="000E23D8">
        <w:t>Совета</w:t>
      </w:r>
      <w:r w:rsidR="006E784C" w:rsidRPr="000E23D8">
        <w:t xml:space="preserve"> </w:t>
      </w:r>
      <w:r w:rsidRPr="000E23D8">
        <w:t>директоров</w:t>
      </w:r>
      <w:r w:rsidR="006E784C" w:rsidRPr="000E23D8">
        <w:t xml:space="preserve"> </w:t>
      </w:r>
      <w:r w:rsidRPr="000E23D8">
        <w:t>Банка</w:t>
      </w:r>
      <w:r w:rsidR="006E784C" w:rsidRPr="000E23D8">
        <w:t xml:space="preserve"> </w:t>
      </w:r>
      <w:r w:rsidRPr="000E23D8">
        <w:t>России.</w:t>
      </w:r>
      <w:r w:rsidR="006E784C" w:rsidRPr="000E23D8">
        <w:t xml:space="preserve"> </w:t>
      </w:r>
      <w:r w:rsidRPr="000E23D8">
        <w:t>Продолжается</w:t>
      </w:r>
      <w:r w:rsidR="006E784C" w:rsidRPr="000E23D8">
        <w:t xml:space="preserve"> </w:t>
      </w:r>
      <w:r w:rsidRPr="000E23D8">
        <w:t>рост</w:t>
      </w:r>
      <w:r w:rsidR="006E784C" w:rsidRPr="000E23D8">
        <w:t xml:space="preserve"> </w:t>
      </w:r>
      <w:r w:rsidRPr="000E23D8">
        <w:t>номинальных</w:t>
      </w:r>
      <w:r w:rsidR="006E784C" w:rsidRPr="000E23D8">
        <w:t xml:space="preserve"> </w:t>
      </w:r>
      <w:r w:rsidRPr="000E23D8">
        <w:t>и</w:t>
      </w:r>
      <w:r w:rsidR="006E784C" w:rsidRPr="000E23D8">
        <w:t xml:space="preserve"> </w:t>
      </w:r>
      <w:r w:rsidRPr="000E23D8">
        <w:t>реальных</w:t>
      </w:r>
      <w:r w:rsidR="006E784C" w:rsidRPr="000E23D8">
        <w:t xml:space="preserve"> </w:t>
      </w:r>
      <w:r w:rsidRPr="000E23D8">
        <w:t>процентных</w:t>
      </w:r>
      <w:r w:rsidR="006E784C" w:rsidRPr="000E23D8">
        <w:t xml:space="preserve"> </w:t>
      </w:r>
      <w:r w:rsidRPr="000E23D8">
        <w:t>ставок.</w:t>
      </w:r>
      <w:r w:rsidR="006E784C" w:rsidRPr="000E23D8">
        <w:t xml:space="preserve"> </w:t>
      </w:r>
      <w:r w:rsidRPr="000E23D8">
        <w:t>Высокие</w:t>
      </w:r>
      <w:r w:rsidR="006E784C" w:rsidRPr="000E23D8">
        <w:t xml:space="preserve"> </w:t>
      </w:r>
      <w:r w:rsidRPr="000E23D8">
        <w:t>рыночные</w:t>
      </w:r>
      <w:r w:rsidR="006E784C" w:rsidRPr="000E23D8">
        <w:t xml:space="preserve"> </w:t>
      </w:r>
      <w:r w:rsidRPr="000E23D8">
        <w:t>ставки</w:t>
      </w:r>
      <w:r w:rsidR="006E784C" w:rsidRPr="000E23D8">
        <w:t xml:space="preserve"> </w:t>
      </w:r>
      <w:r w:rsidRPr="000E23D8">
        <w:t>поддерживают</w:t>
      </w:r>
      <w:r w:rsidR="006E784C" w:rsidRPr="000E23D8">
        <w:t xml:space="preserve"> </w:t>
      </w:r>
      <w:r w:rsidRPr="000E23D8">
        <w:t>сберегательные</w:t>
      </w:r>
      <w:r w:rsidR="006E784C" w:rsidRPr="000E23D8">
        <w:t xml:space="preserve"> </w:t>
      </w:r>
      <w:r w:rsidRPr="000E23D8">
        <w:t>настроения.</w:t>
      </w:r>
      <w:r w:rsidR="006E784C" w:rsidRPr="000E23D8">
        <w:t xml:space="preserve"> </w:t>
      </w:r>
      <w:r w:rsidRPr="000E23D8">
        <w:t>При</w:t>
      </w:r>
      <w:r w:rsidR="006E784C" w:rsidRPr="000E23D8">
        <w:t xml:space="preserve"> </w:t>
      </w:r>
      <w:r w:rsidRPr="000E23D8">
        <w:t>этом</w:t>
      </w:r>
      <w:r w:rsidR="006E784C" w:rsidRPr="000E23D8">
        <w:t xml:space="preserve"> </w:t>
      </w:r>
      <w:r w:rsidRPr="000E23D8">
        <w:t>возросшие</w:t>
      </w:r>
      <w:r w:rsidR="006E784C" w:rsidRPr="000E23D8">
        <w:t xml:space="preserve"> </w:t>
      </w:r>
      <w:r w:rsidRPr="000E23D8">
        <w:t>доходы</w:t>
      </w:r>
      <w:r w:rsidR="006E784C" w:rsidRPr="000E23D8">
        <w:t xml:space="preserve"> </w:t>
      </w:r>
      <w:r w:rsidRPr="000E23D8">
        <w:t>позволяют</w:t>
      </w:r>
      <w:r w:rsidR="006E784C" w:rsidRPr="000E23D8">
        <w:t xml:space="preserve"> </w:t>
      </w:r>
      <w:r w:rsidRPr="000E23D8">
        <w:t>населению</w:t>
      </w:r>
      <w:r w:rsidR="006E784C" w:rsidRPr="000E23D8">
        <w:t xml:space="preserve"> </w:t>
      </w:r>
      <w:r w:rsidRPr="000E23D8">
        <w:t>одновременно</w:t>
      </w:r>
      <w:r w:rsidR="006E784C" w:rsidRPr="000E23D8">
        <w:t xml:space="preserve"> </w:t>
      </w:r>
      <w:r w:rsidRPr="000E23D8">
        <w:t>наращивать</w:t>
      </w:r>
      <w:r w:rsidR="006E784C" w:rsidRPr="000E23D8">
        <w:t xml:space="preserve"> </w:t>
      </w:r>
      <w:r w:rsidRPr="000E23D8">
        <w:t>сбережения</w:t>
      </w:r>
      <w:r w:rsidR="006E784C" w:rsidRPr="000E23D8">
        <w:t xml:space="preserve"> </w:t>
      </w:r>
      <w:r w:rsidRPr="000E23D8">
        <w:t>и</w:t>
      </w:r>
      <w:r w:rsidR="006E784C" w:rsidRPr="000E23D8">
        <w:t xml:space="preserve"> </w:t>
      </w:r>
      <w:r w:rsidRPr="000E23D8">
        <w:t>потребление.</w:t>
      </w:r>
    </w:p>
    <w:p w14:paraId="2FEAA97E" w14:textId="77777777" w:rsidR="00301AA0" w:rsidRPr="000E23D8" w:rsidRDefault="00301AA0" w:rsidP="00301AA0">
      <w:r w:rsidRPr="000E23D8">
        <w:t>Кредитная</w:t>
      </w:r>
      <w:r w:rsidR="006E784C" w:rsidRPr="000E23D8">
        <w:t xml:space="preserve"> </w:t>
      </w:r>
      <w:r w:rsidRPr="000E23D8">
        <w:t>активность</w:t>
      </w:r>
      <w:r w:rsidR="006E784C" w:rsidRPr="000E23D8">
        <w:t xml:space="preserve"> </w:t>
      </w:r>
      <w:r w:rsidRPr="000E23D8">
        <w:t>остается</w:t>
      </w:r>
      <w:r w:rsidR="006E784C" w:rsidRPr="000E23D8">
        <w:t xml:space="preserve"> </w:t>
      </w:r>
      <w:r w:rsidRPr="000E23D8">
        <w:t>высокой,</w:t>
      </w:r>
      <w:r w:rsidR="006E784C" w:rsidRPr="000E23D8">
        <w:t xml:space="preserve"> </w:t>
      </w:r>
      <w:r w:rsidRPr="000E23D8">
        <w:t>но</w:t>
      </w:r>
      <w:r w:rsidR="006E784C" w:rsidRPr="000E23D8">
        <w:t xml:space="preserve"> </w:t>
      </w:r>
      <w:r w:rsidRPr="000E23D8">
        <w:t>динамика</w:t>
      </w:r>
      <w:r w:rsidR="006E784C" w:rsidRPr="000E23D8">
        <w:t xml:space="preserve"> </w:t>
      </w:r>
      <w:r w:rsidRPr="000E23D8">
        <w:t>кредитования</w:t>
      </w:r>
      <w:r w:rsidR="006E784C" w:rsidRPr="000E23D8">
        <w:t xml:space="preserve"> </w:t>
      </w:r>
      <w:r w:rsidRPr="000E23D8">
        <w:t>неоднородна</w:t>
      </w:r>
      <w:r w:rsidR="006E784C" w:rsidRPr="000E23D8">
        <w:t xml:space="preserve"> </w:t>
      </w:r>
      <w:r w:rsidRPr="000E23D8">
        <w:t>по</w:t>
      </w:r>
      <w:r w:rsidR="006E784C" w:rsidRPr="000E23D8">
        <w:t xml:space="preserve"> </w:t>
      </w:r>
      <w:r w:rsidRPr="000E23D8">
        <w:t>секторам.</w:t>
      </w:r>
      <w:r w:rsidR="006E784C" w:rsidRPr="000E23D8">
        <w:t xml:space="preserve"> </w:t>
      </w:r>
      <w:r w:rsidRPr="000E23D8">
        <w:t>Необеспеченное</w:t>
      </w:r>
      <w:r w:rsidR="006E784C" w:rsidRPr="000E23D8">
        <w:t xml:space="preserve"> </w:t>
      </w:r>
      <w:r w:rsidRPr="000E23D8">
        <w:t>потребительское</w:t>
      </w:r>
      <w:r w:rsidR="006E784C" w:rsidRPr="000E23D8">
        <w:t xml:space="preserve"> </w:t>
      </w:r>
      <w:r w:rsidRPr="000E23D8">
        <w:t>кредитование</w:t>
      </w:r>
      <w:r w:rsidR="006E784C" w:rsidRPr="000E23D8">
        <w:t xml:space="preserve"> </w:t>
      </w:r>
      <w:r w:rsidRPr="000E23D8">
        <w:t>ускорилось.</w:t>
      </w:r>
      <w:r w:rsidR="006E784C" w:rsidRPr="000E23D8">
        <w:t xml:space="preserve"> </w:t>
      </w:r>
      <w:r w:rsidRPr="000E23D8">
        <w:t>Ипотечное</w:t>
      </w:r>
      <w:r w:rsidR="006E784C" w:rsidRPr="000E23D8">
        <w:t xml:space="preserve"> </w:t>
      </w:r>
      <w:r w:rsidRPr="000E23D8">
        <w:t>кредитование</w:t>
      </w:r>
      <w:r w:rsidR="006E784C" w:rsidRPr="000E23D8">
        <w:t xml:space="preserve"> </w:t>
      </w:r>
      <w:r w:rsidRPr="000E23D8">
        <w:t>продолжает</w:t>
      </w:r>
      <w:r w:rsidR="006E784C" w:rsidRPr="000E23D8">
        <w:t xml:space="preserve"> </w:t>
      </w:r>
      <w:r w:rsidRPr="000E23D8">
        <w:t>замедляться</w:t>
      </w:r>
      <w:r w:rsidR="006E784C" w:rsidRPr="000E23D8">
        <w:t xml:space="preserve"> </w:t>
      </w:r>
      <w:r w:rsidRPr="000E23D8">
        <w:t>за</w:t>
      </w:r>
      <w:r w:rsidR="006E784C" w:rsidRPr="000E23D8">
        <w:t xml:space="preserve"> </w:t>
      </w:r>
      <w:r w:rsidRPr="000E23D8">
        <w:t>счет</w:t>
      </w:r>
      <w:r w:rsidR="006E784C" w:rsidRPr="000E23D8">
        <w:t xml:space="preserve"> </w:t>
      </w:r>
      <w:r w:rsidRPr="000E23D8">
        <w:t>рыночного</w:t>
      </w:r>
      <w:r w:rsidR="006E784C" w:rsidRPr="000E23D8">
        <w:t xml:space="preserve"> </w:t>
      </w:r>
      <w:r w:rsidRPr="000E23D8">
        <w:t>сегмента.</w:t>
      </w:r>
      <w:r w:rsidR="006E784C" w:rsidRPr="000E23D8">
        <w:t xml:space="preserve"> </w:t>
      </w:r>
      <w:r w:rsidRPr="000E23D8">
        <w:t>Корпоративное</w:t>
      </w:r>
      <w:r w:rsidR="006E784C" w:rsidRPr="000E23D8">
        <w:t xml:space="preserve"> </w:t>
      </w:r>
      <w:r w:rsidRPr="000E23D8">
        <w:t>кредитование</w:t>
      </w:r>
      <w:r w:rsidR="006E784C" w:rsidRPr="000E23D8">
        <w:t xml:space="preserve"> </w:t>
      </w:r>
      <w:r w:rsidRPr="000E23D8">
        <w:t>увеличилось</w:t>
      </w:r>
      <w:r w:rsidR="006E784C" w:rsidRPr="000E23D8">
        <w:t xml:space="preserve"> </w:t>
      </w:r>
      <w:r w:rsidRPr="000E23D8">
        <w:t>в</w:t>
      </w:r>
      <w:r w:rsidR="006E784C" w:rsidRPr="000E23D8">
        <w:t xml:space="preserve"> </w:t>
      </w:r>
      <w:r w:rsidRPr="000E23D8">
        <w:t>марте</w:t>
      </w:r>
      <w:r w:rsidR="006E784C" w:rsidRPr="000E23D8">
        <w:t xml:space="preserve"> </w:t>
      </w:r>
      <w:r w:rsidRPr="000E23D8">
        <w:t>после</w:t>
      </w:r>
      <w:r w:rsidR="006E784C" w:rsidRPr="000E23D8">
        <w:t xml:space="preserve"> </w:t>
      </w:r>
      <w:r w:rsidRPr="000E23D8">
        <w:t>умеренного</w:t>
      </w:r>
      <w:r w:rsidR="006E784C" w:rsidRPr="000E23D8">
        <w:t xml:space="preserve"> </w:t>
      </w:r>
      <w:r w:rsidRPr="000E23D8">
        <w:t>роста</w:t>
      </w:r>
      <w:r w:rsidR="006E784C" w:rsidRPr="000E23D8">
        <w:t xml:space="preserve"> </w:t>
      </w:r>
      <w:r w:rsidRPr="000E23D8">
        <w:t>в</w:t>
      </w:r>
      <w:r w:rsidR="006E784C" w:rsidRPr="000E23D8">
        <w:t xml:space="preserve"> </w:t>
      </w:r>
      <w:r w:rsidRPr="000E23D8">
        <w:t>начале</w:t>
      </w:r>
      <w:r w:rsidR="006E784C" w:rsidRPr="000E23D8">
        <w:t xml:space="preserve"> </w:t>
      </w:r>
      <w:r w:rsidRPr="000E23D8">
        <w:t>года.</w:t>
      </w:r>
      <w:r w:rsidR="006E784C" w:rsidRPr="000E23D8">
        <w:t xml:space="preserve"> </w:t>
      </w:r>
      <w:r w:rsidRPr="000E23D8">
        <w:t>Но</w:t>
      </w:r>
      <w:r w:rsidR="006E784C" w:rsidRPr="000E23D8">
        <w:t xml:space="preserve"> </w:t>
      </w:r>
      <w:r w:rsidRPr="000E23D8">
        <w:t>в</w:t>
      </w:r>
      <w:r w:rsidR="006E784C" w:rsidRPr="000E23D8">
        <w:t xml:space="preserve"> </w:t>
      </w:r>
      <w:r w:rsidRPr="000E23D8">
        <w:t>целом</w:t>
      </w:r>
      <w:r w:rsidR="006E784C" w:rsidRPr="000E23D8">
        <w:t xml:space="preserve"> </w:t>
      </w:r>
      <w:r w:rsidRPr="000E23D8">
        <w:t>темпы</w:t>
      </w:r>
      <w:r w:rsidR="006E784C" w:rsidRPr="000E23D8">
        <w:t xml:space="preserve"> </w:t>
      </w:r>
      <w:r w:rsidRPr="000E23D8">
        <w:t>прироста</w:t>
      </w:r>
      <w:r w:rsidR="006E784C" w:rsidRPr="000E23D8">
        <w:t xml:space="preserve"> </w:t>
      </w:r>
      <w:r w:rsidRPr="000E23D8">
        <w:t>корпоративного</w:t>
      </w:r>
      <w:r w:rsidR="006E784C" w:rsidRPr="000E23D8">
        <w:t xml:space="preserve"> </w:t>
      </w:r>
      <w:r w:rsidRPr="000E23D8">
        <w:t>кредитования</w:t>
      </w:r>
      <w:r w:rsidR="006E784C" w:rsidRPr="000E23D8">
        <w:t xml:space="preserve"> </w:t>
      </w:r>
      <w:r w:rsidRPr="000E23D8">
        <w:t>снизились</w:t>
      </w:r>
      <w:r w:rsidR="006E784C" w:rsidRPr="000E23D8">
        <w:t xml:space="preserve"> </w:t>
      </w:r>
      <w:r w:rsidRPr="000E23D8">
        <w:t>по</w:t>
      </w:r>
      <w:r w:rsidR="006E784C" w:rsidRPr="000E23D8">
        <w:t xml:space="preserve"> </w:t>
      </w:r>
      <w:r w:rsidRPr="000E23D8">
        <w:t>сравнению</w:t>
      </w:r>
      <w:r w:rsidR="006E784C" w:rsidRPr="000E23D8">
        <w:t xml:space="preserve"> </w:t>
      </w:r>
      <w:r w:rsidRPr="000E23D8">
        <w:t>с</w:t>
      </w:r>
      <w:r w:rsidR="006E784C" w:rsidRPr="000E23D8">
        <w:t xml:space="preserve"> </w:t>
      </w:r>
      <w:r w:rsidRPr="000E23D8">
        <w:t>IV</w:t>
      </w:r>
      <w:r w:rsidR="006E784C" w:rsidRPr="000E23D8">
        <w:t xml:space="preserve"> </w:t>
      </w:r>
      <w:r w:rsidRPr="000E23D8">
        <w:t>кварталом</w:t>
      </w:r>
      <w:r w:rsidR="006E784C" w:rsidRPr="000E23D8">
        <w:t xml:space="preserve"> </w:t>
      </w:r>
      <w:r w:rsidRPr="000E23D8">
        <w:t>прошлого</w:t>
      </w:r>
      <w:r w:rsidR="006E784C" w:rsidRPr="000E23D8">
        <w:t xml:space="preserve"> </w:t>
      </w:r>
      <w:r w:rsidRPr="000E23D8">
        <w:t>года</w:t>
      </w:r>
      <w:r w:rsidR="006E784C" w:rsidRPr="000E23D8">
        <w:t xml:space="preserve"> </w:t>
      </w:r>
      <w:r w:rsidRPr="000E23D8">
        <w:t>(с</w:t>
      </w:r>
      <w:r w:rsidR="006E784C" w:rsidRPr="000E23D8">
        <w:t xml:space="preserve"> </w:t>
      </w:r>
      <w:r w:rsidRPr="000E23D8">
        <w:t>исключением</w:t>
      </w:r>
      <w:r w:rsidR="006E784C" w:rsidRPr="000E23D8">
        <w:t xml:space="preserve"> </w:t>
      </w:r>
      <w:r w:rsidRPr="000E23D8">
        <w:t>сезонности).</w:t>
      </w:r>
    </w:p>
    <w:p w14:paraId="58751A2B" w14:textId="77777777" w:rsidR="00301AA0" w:rsidRPr="000E23D8" w:rsidRDefault="00301AA0" w:rsidP="00301AA0">
      <w:r w:rsidRPr="000E23D8">
        <w:t>На</w:t>
      </w:r>
      <w:r w:rsidR="006E784C" w:rsidRPr="000E23D8">
        <w:t xml:space="preserve"> </w:t>
      </w:r>
      <w:r w:rsidRPr="000E23D8">
        <w:t>среднесрочном</w:t>
      </w:r>
      <w:r w:rsidR="006E784C" w:rsidRPr="000E23D8">
        <w:t xml:space="preserve"> </w:t>
      </w:r>
      <w:r w:rsidRPr="000E23D8">
        <w:t>горизонте</w:t>
      </w:r>
      <w:r w:rsidR="006E784C" w:rsidRPr="000E23D8">
        <w:t xml:space="preserve"> </w:t>
      </w:r>
      <w:r w:rsidRPr="000E23D8">
        <w:t>баланс</w:t>
      </w:r>
      <w:r w:rsidR="006E784C" w:rsidRPr="000E23D8">
        <w:t xml:space="preserve"> </w:t>
      </w:r>
      <w:r w:rsidRPr="000E23D8">
        <w:t>рисков</w:t>
      </w:r>
      <w:r w:rsidR="006E784C" w:rsidRPr="000E23D8">
        <w:t xml:space="preserve"> </w:t>
      </w:r>
      <w:r w:rsidRPr="000E23D8">
        <w:t>для</w:t>
      </w:r>
      <w:r w:rsidR="006E784C" w:rsidRPr="000E23D8">
        <w:t xml:space="preserve"> </w:t>
      </w:r>
      <w:r w:rsidRPr="000E23D8">
        <w:t>инфляции</w:t>
      </w:r>
      <w:r w:rsidR="006E784C" w:rsidRPr="000E23D8">
        <w:t xml:space="preserve"> </w:t>
      </w:r>
      <w:r w:rsidRPr="000E23D8">
        <w:t>остается</w:t>
      </w:r>
      <w:r w:rsidR="006E784C" w:rsidRPr="000E23D8">
        <w:t xml:space="preserve"> </w:t>
      </w:r>
      <w:r w:rsidRPr="000E23D8">
        <w:t>смещенным</w:t>
      </w:r>
      <w:r w:rsidR="006E784C" w:rsidRPr="000E23D8">
        <w:t xml:space="preserve"> </w:t>
      </w:r>
      <w:r w:rsidRPr="000E23D8">
        <w:t>в</w:t>
      </w:r>
      <w:r w:rsidR="006E784C" w:rsidRPr="000E23D8">
        <w:t xml:space="preserve"> </w:t>
      </w:r>
      <w:r w:rsidRPr="000E23D8">
        <w:t>сторону</w:t>
      </w:r>
      <w:r w:rsidR="006E784C" w:rsidRPr="000E23D8">
        <w:t xml:space="preserve"> </w:t>
      </w:r>
      <w:r w:rsidRPr="000E23D8">
        <w:t>проинфляционных.</w:t>
      </w:r>
      <w:r w:rsidR="006E784C" w:rsidRPr="000E23D8">
        <w:t xml:space="preserve"> </w:t>
      </w:r>
      <w:r w:rsidRPr="000E23D8">
        <w:t>Основные</w:t>
      </w:r>
      <w:r w:rsidR="006E784C" w:rsidRPr="000E23D8">
        <w:t xml:space="preserve"> </w:t>
      </w:r>
      <w:r w:rsidRPr="000E23D8">
        <w:t>проинфляционные</w:t>
      </w:r>
      <w:r w:rsidR="006E784C" w:rsidRPr="000E23D8">
        <w:t xml:space="preserve"> </w:t>
      </w:r>
      <w:r w:rsidRPr="000E23D8">
        <w:t>риски</w:t>
      </w:r>
      <w:r w:rsidR="006E784C" w:rsidRPr="000E23D8">
        <w:t xml:space="preserve"> </w:t>
      </w:r>
      <w:r w:rsidRPr="000E23D8">
        <w:t>связаны</w:t>
      </w:r>
      <w:r w:rsidR="006E784C" w:rsidRPr="000E23D8">
        <w:t xml:space="preserve"> </w:t>
      </w:r>
      <w:r w:rsidRPr="000E23D8">
        <w:t>с</w:t>
      </w:r>
      <w:r w:rsidR="006E784C" w:rsidRPr="000E23D8">
        <w:t xml:space="preserve"> </w:t>
      </w:r>
      <w:r w:rsidRPr="000E23D8">
        <w:t>изменением</w:t>
      </w:r>
      <w:r w:rsidR="006E784C" w:rsidRPr="000E23D8">
        <w:t xml:space="preserve"> </w:t>
      </w:r>
      <w:r w:rsidRPr="000E23D8">
        <w:t>условий</w:t>
      </w:r>
      <w:r w:rsidR="006E784C" w:rsidRPr="000E23D8">
        <w:t xml:space="preserve"> </w:t>
      </w:r>
      <w:r w:rsidRPr="000E23D8">
        <w:t>внешней</w:t>
      </w:r>
      <w:r w:rsidR="006E784C" w:rsidRPr="000E23D8">
        <w:t xml:space="preserve"> </w:t>
      </w:r>
      <w:r w:rsidRPr="000E23D8">
        <w:t>торговли</w:t>
      </w:r>
      <w:r w:rsidR="006E784C" w:rsidRPr="000E23D8">
        <w:t xml:space="preserve"> </w:t>
      </w:r>
      <w:r w:rsidRPr="000E23D8">
        <w:t>(в</w:t>
      </w:r>
      <w:r w:rsidR="006E784C" w:rsidRPr="000E23D8">
        <w:t xml:space="preserve"> </w:t>
      </w:r>
      <w:r w:rsidRPr="000E23D8">
        <w:t>том</w:t>
      </w:r>
      <w:r w:rsidR="006E784C" w:rsidRPr="000E23D8">
        <w:t xml:space="preserve"> </w:t>
      </w:r>
      <w:r w:rsidRPr="000E23D8">
        <w:t>числе</w:t>
      </w:r>
      <w:r w:rsidR="006E784C" w:rsidRPr="000E23D8">
        <w:t xml:space="preserve"> </w:t>
      </w:r>
      <w:r w:rsidRPr="000E23D8">
        <w:t>под</w:t>
      </w:r>
      <w:r w:rsidR="006E784C" w:rsidRPr="000E23D8">
        <w:t xml:space="preserve"> </w:t>
      </w:r>
      <w:r w:rsidRPr="000E23D8">
        <w:t>влиянием</w:t>
      </w:r>
      <w:r w:rsidR="006E784C" w:rsidRPr="000E23D8">
        <w:t xml:space="preserve"> </w:t>
      </w:r>
      <w:r w:rsidRPr="000E23D8">
        <w:t>геополитической</w:t>
      </w:r>
      <w:r w:rsidR="006E784C" w:rsidRPr="000E23D8">
        <w:t xml:space="preserve"> </w:t>
      </w:r>
      <w:r w:rsidRPr="000E23D8">
        <w:t>напряженности),</w:t>
      </w:r>
      <w:r w:rsidR="006E784C" w:rsidRPr="000E23D8">
        <w:t xml:space="preserve"> </w:t>
      </w:r>
      <w:r w:rsidRPr="000E23D8">
        <w:t>с</w:t>
      </w:r>
      <w:r w:rsidR="006E784C" w:rsidRPr="000E23D8">
        <w:t xml:space="preserve"> </w:t>
      </w:r>
      <w:r w:rsidRPr="000E23D8">
        <w:t>сохранением</w:t>
      </w:r>
      <w:r w:rsidR="006E784C" w:rsidRPr="000E23D8">
        <w:t xml:space="preserve"> </w:t>
      </w:r>
      <w:r w:rsidRPr="000E23D8">
        <w:t>высоких</w:t>
      </w:r>
      <w:r w:rsidR="006E784C" w:rsidRPr="000E23D8">
        <w:t xml:space="preserve"> </w:t>
      </w:r>
      <w:r w:rsidRPr="000E23D8">
        <w:t>инфляционных</w:t>
      </w:r>
      <w:r w:rsidR="006E784C" w:rsidRPr="000E23D8">
        <w:t xml:space="preserve"> </w:t>
      </w:r>
      <w:r w:rsidRPr="000E23D8">
        <w:t>ожиданий</w:t>
      </w:r>
      <w:r w:rsidR="006E784C" w:rsidRPr="000E23D8">
        <w:t xml:space="preserve"> </w:t>
      </w:r>
      <w:r w:rsidRPr="000E23D8">
        <w:t>и</w:t>
      </w:r>
      <w:r w:rsidR="006E784C" w:rsidRPr="000E23D8">
        <w:t xml:space="preserve"> </w:t>
      </w:r>
      <w:r w:rsidRPr="000E23D8">
        <w:t>отклонения</w:t>
      </w:r>
      <w:r w:rsidR="006E784C" w:rsidRPr="000E23D8">
        <w:t xml:space="preserve"> </w:t>
      </w:r>
      <w:r w:rsidRPr="000E23D8">
        <w:t>российской</w:t>
      </w:r>
      <w:r w:rsidR="006E784C" w:rsidRPr="000E23D8">
        <w:t xml:space="preserve"> </w:t>
      </w:r>
      <w:r w:rsidRPr="000E23D8">
        <w:t>экономики</w:t>
      </w:r>
      <w:r w:rsidR="006E784C" w:rsidRPr="000E23D8">
        <w:t xml:space="preserve"> </w:t>
      </w:r>
      <w:r w:rsidRPr="000E23D8">
        <w:t>вверх</w:t>
      </w:r>
      <w:r w:rsidR="006E784C" w:rsidRPr="000E23D8">
        <w:t xml:space="preserve"> </w:t>
      </w:r>
      <w:r w:rsidRPr="000E23D8">
        <w:t>от</w:t>
      </w:r>
      <w:r w:rsidR="006E784C" w:rsidRPr="000E23D8">
        <w:t xml:space="preserve"> </w:t>
      </w:r>
      <w:r w:rsidRPr="000E23D8">
        <w:t>траектории</w:t>
      </w:r>
      <w:r w:rsidR="006E784C" w:rsidRPr="000E23D8">
        <w:t xml:space="preserve"> </w:t>
      </w:r>
      <w:r w:rsidRPr="000E23D8">
        <w:t>сбалансированного</w:t>
      </w:r>
      <w:r w:rsidR="006E784C" w:rsidRPr="000E23D8">
        <w:t xml:space="preserve"> </w:t>
      </w:r>
      <w:r w:rsidRPr="000E23D8">
        <w:t>роста,</w:t>
      </w:r>
      <w:r w:rsidR="006E784C" w:rsidRPr="000E23D8">
        <w:t xml:space="preserve"> </w:t>
      </w:r>
      <w:r w:rsidRPr="000E23D8">
        <w:t>а</w:t>
      </w:r>
      <w:r w:rsidR="006E784C" w:rsidRPr="000E23D8">
        <w:t xml:space="preserve"> </w:t>
      </w:r>
      <w:r w:rsidRPr="000E23D8">
        <w:t>также</w:t>
      </w:r>
      <w:r w:rsidR="006E784C" w:rsidRPr="000E23D8">
        <w:t xml:space="preserve"> </w:t>
      </w:r>
      <w:r w:rsidRPr="000E23D8">
        <w:t>с</w:t>
      </w:r>
      <w:r w:rsidR="006E784C" w:rsidRPr="000E23D8">
        <w:t xml:space="preserve"> </w:t>
      </w:r>
      <w:r w:rsidRPr="000E23D8">
        <w:t>траекторией</w:t>
      </w:r>
      <w:r w:rsidR="006E784C" w:rsidRPr="000E23D8">
        <w:t xml:space="preserve"> </w:t>
      </w:r>
      <w:r w:rsidRPr="000E23D8">
        <w:t>нормализации</w:t>
      </w:r>
      <w:r w:rsidR="006E784C" w:rsidRPr="000E23D8">
        <w:t xml:space="preserve"> </w:t>
      </w:r>
      <w:r w:rsidRPr="000E23D8">
        <w:t>бюджетной</w:t>
      </w:r>
      <w:r w:rsidR="006E784C" w:rsidRPr="000E23D8">
        <w:t xml:space="preserve"> </w:t>
      </w:r>
      <w:r w:rsidRPr="000E23D8">
        <w:t>политики.</w:t>
      </w:r>
      <w:r w:rsidR="006E784C" w:rsidRPr="000E23D8">
        <w:t xml:space="preserve"> </w:t>
      </w:r>
      <w:r w:rsidRPr="000E23D8">
        <w:t>Дезинфляционные</w:t>
      </w:r>
      <w:r w:rsidR="006E784C" w:rsidRPr="000E23D8">
        <w:t xml:space="preserve"> </w:t>
      </w:r>
      <w:r w:rsidRPr="000E23D8">
        <w:t>риски</w:t>
      </w:r>
      <w:r w:rsidR="006E784C" w:rsidRPr="000E23D8">
        <w:t xml:space="preserve"> </w:t>
      </w:r>
      <w:r w:rsidRPr="000E23D8">
        <w:t>в</w:t>
      </w:r>
      <w:r w:rsidR="006E784C" w:rsidRPr="000E23D8">
        <w:t xml:space="preserve"> </w:t>
      </w:r>
      <w:r w:rsidRPr="000E23D8">
        <w:t>первую</w:t>
      </w:r>
      <w:r w:rsidR="006E784C" w:rsidRPr="000E23D8">
        <w:t xml:space="preserve"> </w:t>
      </w:r>
      <w:r w:rsidRPr="000E23D8">
        <w:t>очередь</w:t>
      </w:r>
      <w:r w:rsidR="006E784C" w:rsidRPr="000E23D8">
        <w:t xml:space="preserve"> </w:t>
      </w:r>
      <w:r w:rsidRPr="000E23D8">
        <w:t>связаны</w:t>
      </w:r>
      <w:r w:rsidR="006E784C" w:rsidRPr="000E23D8">
        <w:t xml:space="preserve"> </w:t>
      </w:r>
      <w:r w:rsidRPr="000E23D8">
        <w:t>с</w:t>
      </w:r>
      <w:r w:rsidR="006E784C" w:rsidRPr="000E23D8">
        <w:t xml:space="preserve"> </w:t>
      </w:r>
      <w:r w:rsidRPr="000E23D8">
        <w:t>более</w:t>
      </w:r>
      <w:r w:rsidR="006E784C" w:rsidRPr="000E23D8">
        <w:t xml:space="preserve"> </w:t>
      </w:r>
      <w:r w:rsidRPr="000E23D8">
        <w:t>быстрым</w:t>
      </w:r>
      <w:r w:rsidR="006E784C" w:rsidRPr="000E23D8">
        <w:t xml:space="preserve"> </w:t>
      </w:r>
      <w:r w:rsidRPr="000E23D8">
        <w:t>замедлением</w:t>
      </w:r>
      <w:r w:rsidR="006E784C" w:rsidRPr="000E23D8">
        <w:t xml:space="preserve"> </w:t>
      </w:r>
      <w:r w:rsidRPr="000E23D8">
        <w:t>роста</w:t>
      </w:r>
      <w:r w:rsidR="006E784C" w:rsidRPr="000E23D8">
        <w:t xml:space="preserve"> </w:t>
      </w:r>
      <w:r w:rsidRPr="000E23D8">
        <w:t>внутреннего</w:t>
      </w:r>
      <w:r w:rsidR="006E784C" w:rsidRPr="000E23D8">
        <w:t xml:space="preserve"> </w:t>
      </w:r>
      <w:r w:rsidRPr="000E23D8">
        <w:t>спроса,</w:t>
      </w:r>
      <w:r w:rsidR="006E784C" w:rsidRPr="000E23D8">
        <w:t xml:space="preserve"> </w:t>
      </w:r>
      <w:r w:rsidRPr="000E23D8">
        <w:t>чем</w:t>
      </w:r>
      <w:r w:rsidR="006E784C" w:rsidRPr="000E23D8">
        <w:t xml:space="preserve"> </w:t>
      </w:r>
      <w:r w:rsidRPr="000E23D8">
        <w:t>ожидается</w:t>
      </w:r>
      <w:r w:rsidR="006E784C" w:rsidRPr="000E23D8">
        <w:t xml:space="preserve"> </w:t>
      </w:r>
      <w:r w:rsidRPr="000E23D8">
        <w:t>в</w:t>
      </w:r>
      <w:r w:rsidR="006E784C" w:rsidRPr="000E23D8">
        <w:t xml:space="preserve"> </w:t>
      </w:r>
      <w:r w:rsidRPr="000E23D8">
        <w:t>базовом</w:t>
      </w:r>
      <w:r w:rsidR="006E784C" w:rsidRPr="000E23D8">
        <w:t xml:space="preserve"> </w:t>
      </w:r>
      <w:r w:rsidRPr="000E23D8">
        <w:t>сценарии.</w:t>
      </w:r>
    </w:p>
    <w:p w14:paraId="1F79C3D5" w14:textId="77777777" w:rsidR="00301AA0" w:rsidRPr="000E23D8" w:rsidRDefault="00301AA0" w:rsidP="00301AA0">
      <w:r w:rsidRPr="000E23D8">
        <w:t>По</w:t>
      </w:r>
      <w:r w:rsidR="006E784C" w:rsidRPr="000E23D8">
        <w:t xml:space="preserve"> </w:t>
      </w:r>
      <w:r w:rsidRPr="000E23D8">
        <w:t>итогам</w:t>
      </w:r>
      <w:r w:rsidR="006E784C" w:rsidRPr="000E23D8">
        <w:t xml:space="preserve"> </w:t>
      </w:r>
      <w:r w:rsidRPr="000E23D8">
        <w:t>заседания</w:t>
      </w:r>
      <w:r w:rsidR="006E784C" w:rsidRPr="000E23D8">
        <w:t xml:space="preserve"> </w:t>
      </w:r>
      <w:r w:rsidRPr="000E23D8">
        <w:t>Совета</w:t>
      </w:r>
      <w:r w:rsidR="006E784C" w:rsidRPr="000E23D8">
        <w:t xml:space="preserve"> </w:t>
      </w:r>
      <w:r w:rsidRPr="000E23D8">
        <w:t>директоров</w:t>
      </w:r>
      <w:r w:rsidR="006E784C" w:rsidRPr="000E23D8">
        <w:t xml:space="preserve"> </w:t>
      </w:r>
      <w:r w:rsidRPr="000E23D8">
        <w:t>по</w:t>
      </w:r>
      <w:r w:rsidR="006E784C" w:rsidRPr="000E23D8">
        <w:t xml:space="preserve"> </w:t>
      </w:r>
      <w:r w:rsidRPr="000E23D8">
        <w:t>ключевой</w:t>
      </w:r>
      <w:r w:rsidR="006E784C" w:rsidRPr="000E23D8">
        <w:t xml:space="preserve"> </w:t>
      </w:r>
      <w:r w:rsidRPr="000E23D8">
        <w:t>ставке</w:t>
      </w:r>
      <w:r w:rsidR="006E784C" w:rsidRPr="000E23D8">
        <w:t xml:space="preserve"> </w:t>
      </w:r>
      <w:r w:rsidRPr="000E23D8">
        <w:t>26</w:t>
      </w:r>
      <w:r w:rsidR="006E784C" w:rsidRPr="000E23D8">
        <w:t xml:space="preserve"> </w:t>
      </w:r>
      <w:r w:rsidRPr="000E23D8">
        <w:t>апреля</w:t>
      </w:r>
      <w:r w:rsidR="006E784C" w:rsidRPr="000E23D8">
        <w:t xml:space="preserve"> </w:t>
      </w:r>
      <w:r w:rsidRPr="000E23D8">
        <w:t>2024</w:t>
      </w:r>
      <w:r w:rsidR="006E784C" w:rsidRPr="000E23D8">
        <w:t xml:space="preserve"> </w:t>
      </w:r>
      <w:r w:rsidRPr="000E23D8">
        <w:t>года</w:t>
      </w:r>
      <w:r w:rsidR="006E784C" w:rsidRPr="000E23D8">
        <w:t xml:space="preserve"> </w:t>
      </w:r>
      <w:r w:rsidRPr="000E23D8">
        <w:t>Банк</w:t>
      </w:r>
      <w:r w:rsidR="006E784C" w:rsidRPr="000E23D8">
        <w:t xml:space="preserve"> </w:t>
      </w:r>
      <w:r w:rsidRPr="000E23D8">
        <w:t>России</w:t>
      </w:r>
      <w:r w:rsidR="006E784C" w:rsidRPr="000E23D8">
        <w:t xml:space="preserve"> </w:t>
      </w:r>
      <w:r w:rsidRPr="000E23D8">
        <w:t>опубликовал</w:t>
      </w:r>
      <w:r w:rsidR="006E784C" w:rsidRPr="000E23D8">
        <w:t xml:space="preserve"> </w:t>
      </w:r>
      <w:r w:rsidRPr="000E23D8">
        <w:t>среднесрочный</w:t>
      </w:r>
      <w:r w:rsidR="006E784C" w:rsidRPr="000E23D8">
        <w:t xml:space="preserve"> </w:t>
      </w:r>
      <w:r w:rsidRPr="000E23D8">
        <w:t>прогноз.</w:t>
      </w:r>
      <w:r w:rsidR="006E784C" w:rsidRPr="000E23D8">
        <w:t xml:space="preserve"> </w:t>
      </w:r>
      <w:r w:rsidRPr="000E23D8">
        <w:t>13</w:t>
      </w:r>
      <w:r w:rsidR="006E784C" w:rsidRPr="000E23D8">
        <w:t xml:space="preserve"> </w:t>
      </w:r>
      <w:r w:rsidRPr="000E23D8">
        <w:t>мая</w:t>
      </w:r>
      <w:r w:rsidR="006E784C" w:rsidRPr="000E23D8">
        <w:t xml:space="preserve"> </w:t>
      </w:r>
      <w:r w:rsidRPr="000E23D8">
        <w:t>2024</w:t>
      </w:r>
      <w:r w:rsidR="006E784C" w:rsidRPr="000E23D8">
        <w:t xml:space="preserve"> </w:t>
      </w:r>
      <w:r w:rsidRPr="000E23D8">
        <w:t>года</w:t>
      </w:r>
      <w:r w:rsidR="006E784C" w:rsidRPr="000E23D8">
        <w:t xml:space="preserve"> </w:t>
      </w:r>
      <w:r w:rsidRPr="000E23D8">
        <w:t>Банк</w:t>
      </w:r>
      <w:r w:rsidR="006E784C" w:rsidRPr="000E23D8">
        <w:t xml:space="preserve"> </w:t>
      </w:r>
      <w:r w:rsidRPr="000E23D8">
        <w:t>России</w:t>
      </w:r>
      <w:r w:rsidR="006E784C" w:rsidRPr="000E23D8">
        <w:t xml:space="preserve"> </w:t>
      </w:r>
      <w:r w:rsidRPr="000E23D8">
        <w:t>опубликует</w:t>
      </w:r>
      <w:r w:rsidR="006E784C" w:rsidRPr="000E23D8">
        <w:t xml:space="preserve"> </w:t>
      </w:r>
      <w:r w:rsidRPr="000E23D8">
        <w:t>Резюме</w:t>
      </w:r>
      <w:r w:rsidR="006E784C" w:rsidRPr="000E23D8">
        <w:t xml:space="preserve"> </w:t>
      </w:r>
      <w:r w:rsidRPr="000E23D8">
        <w:t>обсуждения</w:t>
      </w:r>
      <w:r w:rsidR="006E784C" w:rsidRPr="000E23D8">
        <w:t xml:space="preserve"> </w:t>
      </w:r>
      <w:r w:rsidRPr="000E23D8">
        <w:t>ключевой</w:t>
      </w:r>
      <w:r w:rsidR="006E784C" w:rsidRPr="000E23D8">
        <w:t xml:space="preserve"> </w:t>
      </w:r>
      <w:r w:rsidRPr="000E23D8">
        <w:t>ставки</w:t>
      </w:r>
      <w:r w:rsidR="006E784C" w:rsidRPr="000E23D8">
        <w:t xml:space="preserve"> </w:t>
      </w:r>
      <w:r w:rsidRPr="000E23D8">
        <w:t>и</w:t>
      </w:r>
      <w:r w:rsidR="006E784C" w:rsidRPr="000E23D8">
        <w:t xml:space="preserve"> </w:t>
      </w:r>
      <w:r w:rsidRPr="000E23D8">
        <w:t>Комментарий</w:t>
      </w:r>
      <w:r w:rsidR="006E784C" w:rsidRPr="000E23D8">
        <w:t xml:space="preserve"> </w:t>
      </w:r>
      <w:r w:rsidRPr="000E23D8">
        <w:t>к</w:t>
      </w:r>
      <w:r w:rsidR="006E784C" w:rsidRPr="000E23D8">
        <w:t xml:space="preserve"> </w:t>
      </w:r>
      <w:r w:rsidRPr="000E23D8">
        <w:t>среднесрочному</w:t>
      </w:r>
      <w:r w:rsidR="006E784C" w:rsidRPr="000E23D8">
        <w:t xml:space="preserve"> </w:t>
      </w:r>
      <w:r w:rsidRPr="000E23D8">
        <w:t>прогнозу.</w:t>
      </w:r>
    </w:p>
    <w:p w14:paraId="1D5A7E8C" w14:textId="77777777" w:rsidR="00301AA0" w:rsidRPr="000E23D8" w:rsidRDefault="00301AA0" w:rsidP="00301AA0">
      <w:r w:rsidRPr="000E23D8">
        <w:lastRenderedPageBreak/>
        <w:t>Следующее</w:t>
      </w:r>
      <w:r w:rsidR="006E784C" w:rsidRPr="000E23D8">
        <w:t xml:space="preserve"> </w:t>
      </w:r>
      <w:r w:rsidRPr="000E23D8">
        <w:t>заседание</w:t>
      </w:r>
      <w:r w:rsidR="006E784C" w:rsidRPr="000E23D8">
        <w:t xml:space="preserve"> </w:t>
      </w:r>
      <w:r w:rsidRPr="000E23D8">
        <w:t>Совета</w:t>
      </w:r>
      <w:r w:rsidR="006E784C" w:rsidRPr="000E23D8">
        <w:t xml:space="preserve"> </w:t>
      </w:r>
      <w:r w:rsidRPr="000E23D8">
        <w:t>директоров</w:t>
      </w:r>
      <w:r w:rsidR="006E784C" w:rsidRPr="000E23D8">
        <w:t xml:space="preserve"> </w:t>
      </w:r>
      <w:r w:rsidRPr="000E23D8">
        <w:t>Банка</w:t>
      </w:r>
      <w:r w:rsidR="006E784C" w:rsidRPr="000E23D8">
        <w:t xml:space="preserve"> </w:t>
      </w:r>
      <w:r w:rsidRPr="000E23D8">
        <w:t>России,</w:t>
      </w:r>
      <w:r w:rsidR="006E784C" w:rsidRPr="000E23D8">
        <w:t xml:space="preserve"> </w:t>
      </w:r>
      <w:r w:rsidRPr="000E23D8">
        <w:t>на</w:t>
      </w:r>
      <w:r w:rsidR="006E784C" w:rsidRPr="000E23D8">
        <w:t xml:space="preserve"> </w:t>
      </w:r>
      <w:r w:rsidRPr="000E23D8">
        <w:t>котором</w:t>
      </w:r>
      <w:r w:rsidR="006E784C" w:rsidRPr="000E23D8">
        <w:t xml:space="preserve"> </w:t>
      </w:r>
      <w:r w:rsidRPr="000E23D8">
        <w:t>будет</w:t>
      </w:r>
      <w:r w:rsidR="006E784C" w:rsidRPr="000E23D8">
        <w:t xml:space="preserve"> </w:t>
      </w:r>
      <w:r w:rsidRPr="000E23D8">
        <w:t>рассматриваться</w:t>
      </w:r>
      <w:r w:rsidR="006E784C" w:rsidRPr="000E23D8">
        <w:t xml:space="preserve"> </w:t>
      </w:r>
      <w:r w:rsidRPr="000E23D8">
        <w:t>вопрос</w:t>
      </w:r>
      <w:r w:rsidR="006E784C" w:rsidRPr="000E23D8">
        <w:t xml:space="preserve"> </w:t>
      </w:r>
      <w:r w:rsidRPr="000E23D8">
        <w:t>об</w:t>
      </w:r>
      <w:r w:rsidR="006E784C" w:rsidRPr="000E23D8">
        <w:t xml:space="preserve"> </w:t>
      </w:r>
      <w:r w:rsidRPr="000E23D8">
        <w:t>уровне</w:t>
      </w:r>
      <w:r w:rsidR="006E784C" w:rsidRPr="000E23D8">
        <w:t xml:space="preserve"> </w:t>
      </w:r>
      <w:r w:rsidRPr="000E23D8">
        <w:t>ключевой</w:t>
      </w:r>
      <w:r w:rsidR="006E784C" w:rsidRPr="000E23D8">
        <w:t xml:space="preserve"> </w:t>
      </w:r>
      <w:r w:rsidRPr="000E23D8">
        <w:t>ставки,</w:t>
      </w:r>
      <w:r w:rsidR="006E784C" w:rsidRPr="000E23D8">
        <w:t xml:space="preserve"> </w:t>
      </w:r>
      <w:r w:rsidRPr="000E23D8">
        <w:t>запланировано</w:t>
      </w:r>
      <w:r w:rsidR="006E784C" w:rsidRPr="000E23D8">
        <w:t xml:space="preserve"> </w:t>
      </w:r>
      <w:r w:rsidRPr="000E23D8">
        <w:t>на</w:t>
      </w:r>
      <w:r w:rsidR="006E784C" w:rsidRPr="000E23D8">
        <w:t xml:space="preserve"> </w:t>
      </w:r>
      <w:r w:rsidRPr="000E23D8">
        <w:t>7</w:t>
      </w:r>
      <w:r w:rsidR="006E784C" w:rsidRPr="000E23D8">
        <w:t xml:space="preserve"> </w:t>
      </w:r>
      <w:r w:rsidRPr="000E23D8">
        <w:t>июня</w:t>
      </w:r>
      <w:r w:rsidR="006E784C" w:rsidRPr="000E23D8">
        <w:t xml:space="preserve"> </w:t>
      </w:r>
      <w:r w:rsidRPr="000E23D8">
        <w:t>2024</w:t>
      </w:r>
      <w:r w:rsidR="006E784C" w:rsidRPr="000E23D8">
        <w:t xml:space="preserve"> </w:t>
      </w:r>
      <w:r w:rsidRPr="000E23D8">
        <w:t>года.</w:t>
      </w:r>
      <w:r w:rsidR="006E784C" w:rsidRPr="000E23D8">
        <w:t xml:space="preserve"> </w:t>
      </w:r>
      <w:r w:rsidRPr="000E23D8">
        <w:t>Время</w:t>
      </w:r>
      <w:r w:rsidR="006E784C" w:rsidRPr="000E23D8">
        <w:t xml:space="preserve"> </w:t>
      </w:r>
      <w:r w:rsidRPr="000E23D8">
        <w:t>публикации</w:t>
      </w:r>
      <w:r w:rsidR="006E784C" w:rsidRPr="000E23D8">
        <w:t xml:space="preserve"> </w:t>
      </w:r>
      <w:r w:rsidRPr="000E23D8">
        <w:t>пресс-релиза</w:t>
      </w:r>
      <w:r w:rsidR="006E784C" w:rsidRPr="000E23D8">
        <w:t xml:space="preserve"> </w:t>
      </w:r>
      <w:r w:rsidRPr="000E23D8">
        <w:t>о</w:t>
      </w:r>
      <w:r w:rsidR="006E784C" w:rsidRPr="000E23D8">
        <w:t xml:space="preserve"> </w:t>
      </w:r>
      <w:r w:rsidRPr="000E23D8">
        <w:t>решении</w:t>
      </w:r>
      <w:r w:rsidR="006E784C" w:rsidRPr="000E23D8">
        <w:t xml:space="preserve"> </w:t>
      </w:r>
      <w:r w:rsidRPr="000E23D8">
        <w:t>Совета</w:t>
      </w:r>
      <w:r w:rsidR="006E784C" w:rsidRPr="000E23D8">
        <w:t xml:space="preserve"> </w:t>
      </w:r>
      <w:r w:rsidRPr="000E23D8">
        <w:t>директоров</w:t>
      </w:r>
      <w:r w:rsidR="006E784C" w:rsidRPr="000E23D8">
        <w:t xml:space="preserve"> </w:t>
      </w:r>
      <w:r w:rsidRPr="000E23D8">
        <w:t>Банка</w:t>
      </w:r>
      <w:r w:rsidR="006E784C" w:rsidRPr="000E23D8">
        <w:t xml:space="preserve"> </w:t>
      </w:r>
      <w:r w:rsidRPr="000E23D8">
        <w:t>России</w:t>
      </w:r>
      <w:r w:rsidR="006E784C" w:rsidRPr="000E23D8">
        <w:t xml:space="preserve"> </w:t>
      </w:r>
      <w:r w:rsidRPr="000E23D8">
        <w:t>-</w:t>
      </w:r>
      <w:r w:rsidR="006E784C" w:rsidRPr="000E23D8">
        <w:t xml:space="preserve"> </w:t>
      </w:r>
      <w:r w:rsidRPr="000E23D8">
        <w:t>13:30</w:t>
      </w:r>
      <w:r w:rsidR="006E784C" w:rsidRPr="000E23D8">
        <w:t xml:space="preserve"> </w:t>
      </w:r>
      <w:r w:rsidRPr="000E23D8">
        <w:t>по</w:t>
      </w:r>
      <w:r w:rsidR="006E784C" w:rsidRPr="000E23D8">
        <w:t xml:space="preserve"> </w:t>
      </w:r>
      <w:r w:rsidRPr="000E23D8">
        <w:t>московскому</w:t>
      </w:r>
      <w:r w:rsidR="006E784C" w:rsidRPr="000E23D8">
        <w:t xml:space="preserve"> </w:t>
      </w:r>
      <w:r w:rsidRPr="000E23D8">
        <w:t>времени.</w:t>
      </w:r>
    </w:p>
    <w:p w14:paraId="33B5953B" w14:textId="77777777" w:rsidR="00962FAC" w:rsidRPr="000E23D8" w:rsidRDefault="00962FAC" w:rsidP="00962FAC">
      <w:pPr>
        <w:pStyle w:val="2"/>
      </w:pPr>
      <w:bookmarkStart w:id="132" w:name="_Toc165099956"/>
      <w:r w:rsidRPr="000E23D8">
        <w:t>ТАСС,</w:t>
      </w:r>
      <w:r w:rsidR="006E784C" w:rsidRPr="000E23D8">
        <w:t xml:space="preserve"> </w:t>
      </w:r>
      <w:r w:rsidRPr="000E23D8">
        <w:t>26.04.2024,</w:t>
      </w:r>
      <w:r w:rsidR="006E784C" w:rsidRPr="000E23D8">
        <w:t xml:space="preserve"> </w:t>
      </w:r>
      <w:r w:rsidRPr="000E23D8">
        <w:t>Число</w:t>
      </w:r>
      <w:r w:rsidR="006E784C" w:rsidRPr="000E23D8">
        <w:t xml:space="preserve"> </w:t>
      </w:r>
      <w:r w:rsidRPr="000E23D8">
        <w:t>жалоб</w:t>
      </w:r>
      <w:r w:rsidR="006E784C" w:rsidRPr="000E23D8">
        <w:t xml:space="preserve"> </w:t>
      </w:r>
      <w:r w:rsidRPr="000E23D8">
        <w:t>на</w:t>
      </w:r>
      <w:r w:rsidR="006E784C" w:rsidRPr="000E23D8">
        <w:t xml:space="preserve"> </w:t>
      </w:r>
      <w:r w:rsidRPr="000E23D8">
        <w:t>навязывание</w:t>
      </w:r>
      <w:r w:rsidR="006E784C" w:rsidRPr="000E23D8">
        <w:t xml:space="preserve"> </w:t>
      </w:r>
      <w:r w:rsidRPr="000E23D8">
        <w:t>финуслуг</w:t>
      </w:r>
      <w:r w:rsidR="006E784C" w:rsidRPr="000E23D8">
        <w:t xml:space="preserve"> </w:t>
      </w:r>
      <w:r w:rsidRPr="000E23D8">
        <w:t>в</w:t>
      </w:r>
      <w:r w:rsidR="006E784C" w:rsidRPr="000E23D8">
        <w:t xml:space="preserve"> </w:t>
      </w:r>
      <w:r w:rsidRPr="000E23D8">
        <w:t>I</w:t>
      </w:r>
      <w:r w:rsidR="006E784C" w:rsidRPr="000E23D8">
        <w:t xml:space="preserve"> </w:t>
      </w:r>
      <w:r w:rsidRPr="000E23D8">
        <w:t>квартале</w:t>
      </w:r>
      <w:r w:rsidR="006E784C" w:rsidRPr="000E23D8">
        <w:t xml:space="preserve"> </w:t>
      </w:r>
      <w:r w:rsidRPr="000E23D8">
        <w:t>снизилось</w:t>
      </w:r>
      <w:r w:rsidR="006E784C" w:rsidRPr="000E23D8">
        <w:t xml:space="preserve"> </w:t>
      </w:r>
      <w:r w:rsidRPr="000E23D8">
        <w:t>более</w:t>
      </w:r>
      <w:r w:rsidR="006E784C" w:rsidRPr="000E23D8">
        <w:t xml:space="preserve"> </w:t>
      </w:r>
      <w:r w:rsidRPr="000E23D8">
        <w:t>чем</w:t>
      </w:r>
      <w:r w:rsidR="006E784C" w:rsidRPr="000E23D8">
        <w:t xml:space="preserve"> </w:t>
      </w:r>
      <w:r w:rsidRPr="000E23D8">
        <w:t>на</w:t>
      </w:r>
      <w:r w:rsidR="006E784C" w:rsidRPr="000E23D8">
        <w:t xml:space="preserve"> </w:t>
      </w:r>
      <w:r w:rsidRPr="000E23D8">
        <w:t>70%</w:t>
      </w:r>
      <w:r w:rsidR="006E784C" w:rsidRPr="000E23D8">
        <w:t xml:space="preserve"> </w:t>
      </w:r>
      <w:r w:rsidRPr="000E23D8">
        <w:t>-</w:t>
      </w:r>
      <w:r w:rsidR="006E784C" w:rsidRPr="000E23D8">
        <w:t xml:space="preserve"> </w:t>
      </w:r>
      <w:r w:rsidRPr="000E23D8">
        <w:t>ЦБ</w:t>
      </w:r>
      <w:r w:rsidR="006E784C" w:rsidRPr="000E23D8">
        <w:t xml:space="preserve"> </w:t>
      </w:r>
      <w:r w:rsidRPr="000E23D8">
        <w:t>РФ</w:t>
      </w:r>
      <w:bookmarkEnd w:id="132"/>
    </w:p>
    <w:p w14:paraId="582AC024" w14:textId="77777777" w:rsidR="00962FAC" w:rsidRPr="000E23D8" w:rsidRDefault="00962FAC" w:rsidP="00803DE5">
      <w:pPr>
        <w:pStyle w:val="3"/>
      </w:pPr>
      <w:bookmarkStart w:id="133" w:name="_Toc165099957"/>
      <w:r w:rsidRPr="000E23D8">
        <w:t>Число</w:t>
      </w:r>
      <w:r w:rsidR="006E784C" w:rsidRPr="000E23D8">
        <w:t xml:space="preserve"> </w:t>
      </w:r>
      <w:r w:rsidRPr="000E23D8">
        <w:t>жалоб</w:t>
      </w:r>
      <w:r w:rsidR="006E784C" w:rsidRPr="000E23D8">
        <w:t xml:space="preserve"> </w:t>
      </w:r>
      <w:r w:rsidRPr="000E23D8">
        <w:t>от</w:t>
      </w:r>
      <w:r w:rsidR="006E784C" w:rsidRPr="000E23D8">
        <w:t xml:space="preserve"> </w:t>
      </w:r>
      <w:r w:rsidRPr="000E23D8">
        <w:t>потребителей</w:t>
      </w:r>
      <w:r w:rsidR="006E784C" w:rsidRPr="000E23D8">
        <w:t xml:space="preserve"> </w:t>
      </w:r>
      <w:r w:rsidRPr="000E23D8">
        <w:t>финансовых</w:t>
      </w:r>
      <w:r w:rsidR="006E784C" w:rsidRPr="000E23D8">
        <w:t xml:space="preserve"> </w:t>
      </w:r>
      <w:r w:rsidRPr="000E23D8">
        <w:t>услуг</w:t>
      </w:r>
      <w:r w:rsidR="006E784C" w:rsidRPr="000E23D8">
        <w:t xml:space="preserve"> </w:t>
      </w:r>
      <w:r w:rsidRPr="000E23D8">
        <w:t>на</w:t>
      </w:r>
      <w:r w:rsidR="006E784C" w:rsidRPr="000E23D8">
        <w:t xml:space="preserve"> </w:t>
      </w:r>
      <w:r w:rsidRPr="000E23D8">
        <w:t>мисселинг</w:t>
      </w:r>
      <w:r w:rsidR="006E784C" w:rsidRPr="000E23D8">
        <w:t xml:space="preserve"> </w:t>
      </w:r>
      <w:r w:rsidRPr="000E23D8">
        <w:t>(навязывание</w:t>
      </w:r>
      <w:r w:rsidR="006E784C" w:rsidRPr="000E23D8">
        <w:t xml:space="preserve"> </w:t>
      </w:r>
      <w:r w:rsidRPr="000E23D8">
        <w:t>финуслуг</w:t>
      </w:r>
      <w:r w:rsidR="006E784C" w:rsidRPr="000E23D8">
        <w:t xml:space="preserve"> </w:t>
      </w:r>
      <w:r w:rsidRPr="000E23D8">
        <w:t>-</w:t>
      </w:r>
      <w:r w:rsidR="006E784C" w:rsidRPr="000E23D8">
        <w:t xml:space="preserve"> </w:t>
      </w:r>
      <w:r w:rsidRPr="000E23D8">
        <w:t>прим.</w:t>
      </w:r>
      <w:r w:rsidR="006E784C" w:rsidRPr="000E23D8">
        <w:t xml:space="preserve"> </w:t>
      </w:r>
      <w:r w:rsidRPr="000E23D8">
        <w:t>ТАСС)</w:t>
      </w:r>
      <w:r w:rsidR="006E784C" w:rsidRPr="000E23D8">
        <w:t xml:space="preserve"> </w:t>
      </w:r>
      <w:r w:rsidRPr="000E23D8">
        <w:t>в</w:t>
      </w:r>
      <w:r w:rsidR="006E784C" w:rsidRPr="000E23D8">
        <w:t xml:space="preserve"> </w:t>
      </w:r>
      <w:r w:rsidRPr="000E23D8">
        <w:t>I</w:t>
      </w:r>
      <w:r w:rsidR="006E784C" w:rsidRPr="000E23D8">
        <w:t xml:space="preserve"> </w:t>
      </w:r>
      <w:r w:rsidRPr="000E23D8">
        <w:t>квартале</w:t>
      </w:r>
      <w:r w:rsidR="006E784C" w:rsidRPr="000E23D8">
        <w:t xml:space="preserve"> </w:t>
      </w:r>
      <w:r w:rsidRPr="000E23D8">
        <w:t>снизилось</w:t>
      </w:r>
      <w:r w:rsidR="006E784C" w:rsidRPr="000E23D8">
        <w:t xml:space="preserve"> </w:t>
      </w:r>
      <w:r w:rsidRPr="000E23D8">
        <w:t>более</w:t>
      </w:r>
      <w:r w:rsidR="006E784C" w:rsidRPr="000E23D8">
        <w:t xml:space="preserve"> </w:t>
      </w:r>
      <w:r w:rsidRPr="000E23D8">
        <w:t>чем</w:t>
      </w:r>
      <w:r w:rsidR="006E784C" w:rsidRPr="000E23D8">
        <w:t xml:space="preserve"> </w:t>
      </w:r>
      <w:r w:rsidRPr="000E23D8">
        <w:t>на</w:t>
      </w:r>
      <w:r w:rsidR="006E784C" w:rsidRPr="000E23D8">
        <w:t xml:space="preserve"> </w:t>
      </w:r>
      <w:r w:rsidRPr="000E23D8">
        <w:t>70%.</w:t>
      </w:r>
      <w:r w:rsidR="006E784C" w:rsidRPr="000E23D8">
        <w:t xml:space="preserve"> </w:t>
      </w:r>
      <w:r w:rsidRPr="000E23D8">
        <w:t>Об</w:t>
      </w:r>
      <w:r w:rsidR="006E784C" w:rsidRPr="000E23D8">
        <w:t xml:space="preserve"> </w:t>
      </w:r>
      <w:r w:rsidRPr="000E23D8">
        <w:t>этом</w:t>
      </w:r>
      <w:r w:rsidR="006E784C" w:rsidRPr="000E23D8">
        <w:t xml:space="preserve"> </w:t>
      </w:r>
      <w:r w:rsidRPr="000E23D8">
        <w:t>сообщается</w:t>
      </w:r>
      <w:r w:rsidR="006E784C" w:rsidRPr="000E23D8">
        <w:t xml:space="preserve"> </w:t>
      </w:r>
      <w:r w:rsidRPr="000E23D8">
        <w:t>в</w:t>
      </w:r>
      <w:r w:rsidR="006E784C" w:rsidRPr="000E23D8">
        <w:t xml:space="preserve"> </w:t>
      </w:r>
      <w:r w:rsidRPr="000E23D8">
        <w:t>материалах</w:t>
      </w:r>
      <w:r w:rsidR="006E784C" w:rsidRPr="000E23D8">
        <w:t xml:space="preserve"> </w:t>
      </w:r>
      <w:r w:rsidRPr="000E23D8">
        <w:t>Банка</w:t>
      </w:r>
      <w:r w:rsidR="006E784C" w:rsidRPr="000E23D8">
        <w:t xml:space="preserve"> </w:t>
      </w:r>
      <w:r w:rsidRPr="000E23D8">
        <w:t>России.</w:t>
      </w:r>
      <w:bookmarkEnd w:id="133"/>
    </w:p>
    <w:p w14:paraId="7B19F865" w14:textId="77777777" w:rsidR="00962FAC" w:rsidRPr="000E23D8" w:rsidRDefault="00824E5C" w:rsidP="00962FAC">
      <w:r w:rsidRPr="000E23D8">
        <w:t>«</w:t>
      </w:r>
      <w:r w:rsidR="00962FAC" w:rsidRPr="000E23D8">
        <w:t>Важно,</w:t>
      </w:r>
      <w:r w:rsidR="006E784C" w:rsidRPr="000E23D8">
        <w:t xml:space="preserve"> </w:t>
      </w:r>
      <w:r w:rsidR="00962FAC" w:rsidRPr="000E23D8">
        <w:t>что</w:t>
      </w:r>
      <w:r w:rsidR="006E784C" w:rsidRPr="000E23D8">
        <w:t xml:space="preserve"> </w:t>
      </w:r>
      <w:r w:rsidR="00962FAC" w:rsidRPr="000E23D8">
        <w:t>за</w:t>
      </w:r>
      <w:r w:rsidR="006E784C" w:rsidRPr="000E23D8">
        <w:t xml:space="preserve"> </w:t>
      </w:r>
      <w:r w:rsidR="00962FAC" w:rsidRPr="000E23D8">
        <w:t>первые</w:t>
      </w:r>
      <w:r w:rsidR="006E784C" w:rsidRPr="000E23D8">
        <w:t xml:space="preserve"> </w:t>
      </w:r>
      <w:r w:rsidR="00962FAC" w:rsidRPr="000E23D8">
        <w:t>три</w:t>
      </w:r>
      <w:r w:rsidR="006E784C" w:rsidRPr="000E23D8">
        <w:t xml:space="preserve"> </w:t>
      </w:r>
      <w:r w:rsidR="00962FAC" w:rsidRPr="000E23D8">
        <w:t>месяца</w:t>
      </w:r>
      <w:r w:rsidR="006E784C" w:rsidRPr="000E23D8">
        <w:t xml:space="preserve"> </w:t>
      </w:r>
      <w:r w:rsidR="00962FAC" w:rsidRPr="000E23D8">
        <w:t>количество</w:t>
      </w:r>
      <w:r w:rsidR="006E784C" w:rsidRPr="000E23D8">
        <w:t xml:space="preserve"> </w:t>
      </w:r>
      <w:r w:rsidR="00962FAC" w:rsidRPr="000E23D8">
        <w:t>случаев</w:t>
      </w:r>
      <w:r w:rsidR="006E784C" w:rsidRPr="000E23D8">
        <w:t xml:space="preserve"> </w:t>
      </w:r>
      <w:r w:rsidR="00962FAC" w:rsidRPr="000E23D8">
        <w:t>мисселинга,</w:t>
      </w:r>
      <w:r w:rsidR="006E784C" w:rsidRPr="000E23D8">
        <w:t xml:space="preserve"> </w:t>
      </w:r>
      <w:r w:rsidR="00962FAC" w:rsidRPr="000E23D8">
        <w:t>на</w:t>
      </w:r>
      <w:r w:rsidR="006E784C" w:rsidRPr="000E23D8">
        <w:t xml:space="preserve"> </w:t>
      </w:r>
      <w:r w:rsidR="00962FAC" w:rsidRPr="000E23D8">
        <w:t>которые</w:t>
      </w:r>
      <w:r w:rsidR="006E784C" w:rsidRPr="000E23D8">
        <w:t xml:space="preserve"> </w:t>
      </w:r>
      <w:r w:rsidR="00962FAC" w:rsidRPr="000E23D8">
        <w:t>потребители</w:t>
      </w:r>
      <w:r w:rsidR="006E784C" w:rsidRPr="000E23D8">
        <w:t xml:space="preserve"> </w:t>
      </w:r>
      <w:r w:rsidR="00962FAC" w:rsidRPr="000E23D8">
        <w:t>пожаловались</w:t>
      </w:r>
      <w:r w:rsidR="006E784C" w:rsidRPr="000E23D8">
        <w:t xml:space="preserve"> </w:t>
      </w:r>
      <w:r w:rsidR="00962FAC" w:rsidRPr="000E23D8">
        <w:t>нам,</w:t>
      </w:r>
      <w:r w:rsidR="006E784C" w:rsidRPr="000E23D8">
        <w:t xml:space="preserve"> </w:t>
      </w:r>
      <w:r w:rsidR="00962FAC" w:rsidRPr="000E23D8">
        <w:t>снизилось</w:t>
      </w:r>
      <w:r w:rsidR="006E784C" w:rsidRPr="000E23D8">
        <w:t xml:space="preserve"> </w:t>
      </w:r>
      <w:r w:rsidR="00962FAC" w:rsidRPr="000E23D8">
        <w:t>более</w:t>
      </w:r>
      <w:r w:rsidR="006E784C" w:rsidRPr="000E23D8">
        <w:t xml:space="preserve"> </w:t>
      </w:r>
      <w:r w:rsidR="00962FAC" w:rsidRPr="000E23D8">
        <w:t>чем</w:t>
      </w:r>
      <w:r w:rsidR="006E784C" w:rsidRPr="000E23D8">
        <w:t xml:space="preserve"> </w:t>
      </w:r>
      <w:r w:rsidR="00962FAC" w:rsidRPr="000E23D8">
        <w:t>на</w:t>
      </w:r>
      <w:r w:rsidR="006E784C" w:rsidRPr="000E23D8">
        <w:t xml:space="preserve"> </w:t>
      </w:r>
      <w:r w:rsidR="00962FAC" w:rsidRPr="000E23D8">
        <w:t>70%.</w:t>
      </w:r>
      <w:r w:rsidR="006E784C" w:rsidRPr="000E23D8">
        <w:t xml:space="preserve"> </w:t>
      </w:r>
      <w:r w:rsidR="00962FAC" w:rsidRPr="000E23D8">
        <w:t>На</w:t>
      </w:r>
      <w:r w:rsidR="006E784C" w:rsidRPr="000E23D8">
        <w:t xml:space="preserve"> </w:t>
      </w:r>
      <w:r w:rsidR="00962FAC" w:rsidRPr="000E23D8">
        <w:t>навязывание</w:t>
      </w:r>
      <w:r w:rsidR="006E784C" w:rsidRPr="000E23D8">
        <w:t xml:space="preserve"> </w:t>
      </w:r>
      <w:r w:rsidR="00962FAC" w:rsidRPr="000E23D8">
        <w:t>дополнительных</w:t>
      </w:r>
      <w:r w:rsidR="006E784C" w:rsidRPr="000E23D8">
        <w:t xml:space="preserve"> </w:t>
      </w:r>
      <w:r w:rsidR="00962FAC" w:rsidRPr="000E23D8">
        <w:t>услуг</w:t>
      </w:r>
      <w:r w:rsidR="006E784C" w:rsidRPr="000E23D8">
        <w:t xml:space="preserve"> </w:t>
      </w:r>
      <w:r w:rsidR="00962FAC" w:rsidRPr="000E23D8">
        <w:t>при</w:t>
      </w:r>
      <w:r w:rsidR="006E784C" w:rsidRPr="000E23D8">
        <w:t xml:space="preserve"> </w:t>
      </w:r>
      <w:r w:rsidR="00962FAC" w:rsidRPr="000E23D8">
        <w:t>кредитовании</w:t>
      </w:r>
      <w:r w:rsidR="006E784C" w:rsidRPr="000E23D8">
        <w:t xml:space="preserve"> </w:t>
      </w:r>
      <w:r w:rsidR="00962FAC" w:rsidRPr="000E23D8">
        <w:t>Банк</w:t>
      </w:r>
      <w:r w:rsidR="006E784C" w:rsidRPr="000E23D8">
        <w:t xml:space="preserve"> </w:t>
      </w:r>
      <w:r w:rsidR="00962FAC" w:rsidRPr="000E23D8">
        <w:t>России</w:t>
      </w:r>
      <w:r w:rsidR="006E784C" w:rsidRPr="000E23D8">
        <w:t xml:space="preserve"> </w:t>
      </w:r>
      <w:r w:rsidR="00962FAC" w:rsidRPr="000E23D8">
        <w:t>получил</w:t>
      </w:r>
      <w:r w:rsidR="006E784C" w:rsidRPr="000E23D8">
        <w:t xml:space="preserve"> </w:t>
      </w:r>
      <w:r w:rsidR="00962FAC" w:rsidRPr="000E23D8">
        <w:t>почти</w:t>
      </w:r>
      <w:r w:rsidR="006E784C" w:rsidRPr="000E23D8">
        <w:t xml:space="preserve"> </w:t>
      </w:r>
      <w:r w:rsidR="00962FAC" w:rsidRPr="000E23D8">
        <w:t>в</w:t>
      </w:r>
      <w:r w:rsidR="006E784C" w:rsidRPr="000E23D8">
        <w:t xml:space="preserve"> </w:t>
      </w:r>
      <w:r w:rsidR="00962FAC" w:rsidRPr="000E23D8">
        <w:t>два</w:t>
      </w:r>
      <w:r w:rsidR="006E784C" w:rsidRPr="000E23D8">
        <w:t xml:space="preserve"> </w:t>
      </w:r>
      <w:r w:rsidR="00962FAC" w:rsidRPr="000E23D8">
        <w:t>раза</w:t>
      </w:r>
      <w:r w:rsidR="006E784C" w:rsidRPr="000E23D8">
        <w:t xml:space="preserve"> </w:t>
      </w:r>
      <w:r w:rsidR="00962FAC" w:rsidRPr="000E23D8">
        <w:t>меньше</w:t>
      </w:r>
      <w:r w:rsidR="006E784C" w:rsidRPr="000E23D8">
        <w:t xml:space="preserve"> </w:t>
      </w:r>
      <w:r w:rsidR="00962FAC" w:rsidRPr="000E23D8">
        <w:t>жалоб,</w:t>
      </w:r>
      <w:r w:rsidR="006E784C" w:rsidRPr="000E23D8">
        <w:t xml:space="preserve"> </w:t>
      </w:r>
      <w:r w:rsidR="00962FAC" w:rsidRPr="000E23D8">
        <w:t>чем</w:t>
      </w:r>
      <w:r w:rsidR="006E784C" w:rsidRPr="000E23D8">
        <w:t xml:space="preserve"> </w:t>
      </w:r>
      <w:r w:rsidR="00962FAC" w:rsidRPr="000E23D8">
        <w:t>в</w:t>
      </w:r>
      <w:r w:rsidR="006E784C" w:rsidRPr="000E23D8">
        <w:t xml:space="preserve"> </w:t>
      </w:r>
      <w:r w:rsidR="00962FAC" w:rsidRPr="000E23D8">
        <w:t>январе</w:t>
      </w:r>
      <w:r w:rsidR="006E784C" w:rsidRPr="000E23D8">
        <w:t xml:space="preserve"> </w:t>
      </w:r>
      <w:r w:rsidR="00962FAC" w:rsidRPr="000E23D8">
        <w:t>-</w:t>
      </w:r>
      <w:r w:rsidR="006E784C" w:rsidRPr="000E23D8">
        <w:t xml:space="preserve"> </w:t>
      </w:r>
      <w:r w:rsidR="00962FAC" w:rsidRPr="000E23D8">
        <w:t>марте</w:t>
      </w:r>
      <w:r w:rsidR="006E784C" w:rsidRPr="000E23D8">
        <w:t xml:space="preserve"> </w:t>
      </w:r>
      <w:r w:rsidR="00962FAC" w:rsidRPr="000E23D8">
        <w:t>прошлого</w:t>
      </w:r>
      <w:r w:rsidR="006E784C" w:rsidRPr="000E23D8">
        <w:t xml:space="preserve"> </w:t>
      </w:r>
      <w:r w:rsidR="00962FAC" w:rsidRPr="000E23D8">
        <w:t>года.</w:t>
      </w:r>
      <w:r w:rsidR="006E784C" w:rsidRPr="000E23D8">
        <w:t xml:space="preserve"> </w:t>
      </w:r>
      <w:r w:rsidR="00962FAC" w:rsidRPr="000E23D8">
        <w:t>Эти</w:t>
      </w:r>
      <w:r w:rsidR="006E784C" w:rsidRPr="000E23D8">
        <w:t xml:space="preserve"> </w:t>
      </w:r>
      <w:r w:rsidR="00962FAC" w:rsidRPr="000E23D8">
        <w:t>направления</w:t>
      </w:r>
      <w:r w:rsidR="006E784C" w:rsidRPr="000E23D8">
        <w:t xml:space="preserve"> </w:t>
      </w:r>
      <w:r w:rsidR="00962FAC" w:rsidRPr="000E23D8">
        <w:t>в</w:t>
      </w:r>
      <w:r w:rsidR="006E784C" w:rsidRPr="000E23D8">
        <w:t xml:space="preserve"> </w:t>
      </w:r>
      <w:r w:rsidR="00962FAC" w:rsidRPr="000E23D8">
        <w:t>зоне</w:t>
      </w:r>
      <w:r w:rsidR="006E784C" w:rsidRPr="000E23D8">
        <w:t xml:space="preserve"> </w:t>
      </w:r>
      <w:r w:rsidR="00962FAC" w:rsidRPr="000E23D8">
        <w:t>нашего</w:t>
      </w:r>
      <w:r w:rsidR="006E784C" w:rsidRPr="000E23D8">
        <w:t xml:space="preserve"> </w:t>
      </w:r>
      <w:r w:rsidR="00962FAC" w:rsidRPr="000E23D8">
        <w:t>особого</w:t>
      </w:r>
      <w:r w:rsidR="006E784C" w:rsidRPr="000E23D8">
        <w:t xml:space="preserve"> </w:t>
      </w:r>
      <w:r w:rsidR="00962FAC" w:rsidRPr="000E23D8">
        <w:t>внимания</w:t>
      </w:r>
      <w:r w:rsidRPr="000E23D8">
        <w:t>»</w:t>
      </w:r>
      <w:r w:rsidR="00962FAC" w:rsidRPr="000E23D8">
        <w:t>,</w:t>
      </w:r>
      <w:r w:rsidR="006E784C" w:rsidRPr="000E23D8">
        <w:t xml:space="preserve"> </w:t>
      </w:r>
      <w:r w:rsidR="00962FAC" w:rsidRPr="000E23D8">
        <w:t>-</w:t>
      </w:r>
      <w:r w:rsidR="006E784C" w:rsidRPr="000E23D8">
        <w:t xml:space="preserve"> </w:t>
      </w:r>
      <w:r w:rsidR="00962FAC" w:rsidRPr="000E23D8">
        <w:t>приводятся</w:t>
      </w:r>
      <w:r w:rsidR="006E784C" w:rsidRPr="000E23D8">
        <w:t xml:space="preserve"> </w:t>
      </w:r>
      <w:r w:rsidR="00962FAC" w:rsidRPr="000E23D8">
        <w:t>слова</w:t>
      </w:r>
      <w:r w:rsidR="006E784C" w:rsidRPr="000E23D8">
        <w:t xml:space="preserve"> </w:t>
      </w:r>
      <w:r w:rsidR="00962FAC" w:rsidRPr="000E23D8">
        <w:t>руководителя</w:t>
      </w:r>
      <w:r w:rsidR="006E784C" w:rsidRPr="000E23D8">
        <w:t xml:space="preserve"> </w:t>
      </w:r>
      <w:r w:rsidR="00962FAC" w:rsidRPr="000E23D8">
        <w:t>службы</w:t>
      </w:r>
      <w:r w:rsidR="006E784C" w:rsidRPr="000E23D8">
        <w:t xml:space="preserve"> </w:t>
      </w:r>
      <w:r w:rsidR="00962FAC" w:rsidRPr="000E23D8">
        <w:t>по</w:t>
      </w:r>
      <w:r w:rsidR="006E784C" w:rsidRPr="000E23D8">
        <w:t xml:space="preserve"> </w:t>
      </w:r>
      <w:r w:rsidR="00962FAC" w:rsidRPr="000E23D8">
        <w:t>защите</w:t>
      </w:r>
      <w:r w:rsidR="006E784C" w:rsidRPr="000E23D8">
        <w:t xml:space="preserve"> </w:t>
      </w:r>
      <w:r w:rsidR="00962FAC" w:rsidRPr="000E23D8">
        <w:t>прав</w:t>
      </w:r>
      <w:r w:rsidR="006E784C" w:rsidRPr="000E23D8">
        <w:t xml:space="preserve"> </w:t>
      </w:r>
      <w:r w:rsidR="00962FAC" w:rsidRPr="000E23D8">
        <w:t>потребителей</w:t>
      </w:r>
      <w:r w:rsidR="006E784C" w:rsidRPr="000E23D8">
        <w:t xml:space="preserve"> </w:t>
      </w:r>
      <w:r w:rsidR="00962FAC" w:rsidRPr="000E23D8">
        <w:t>Михаила</w:t>
      </w:r>
      <w:r w:rsidR="006E784C" w:rsidRPr="000E23D8">
        <w:t xml:space="preserve"> </w:t>
      </w:r>
      <w:r w:rsidR="00962FAC" w:rsidRPr="000E23D8">
        <w:t>Мамуты.</w:t>
      </w:r>
    </w:p>
    <w:p w14:paraId="2E5B3A4C" w14:textId="77777777" w:rsidR="00962FAC" w:rsidRPr="000E23D8" w:rsidRDefault="00962FAC" w:rsidP="00962FAC">
      <w:r w:rsidRPr="000E23D8">
        <w:t>Согласно</w:t>
      </w:r>
      <w:r w:rsidR="006E784C" w:rsidRPr="000E23D8">
        <w:t xml:space="preserve"> </w:t>
      </w:r>
      <w:r w:rsidRPr="000E23D8">
        <w:t>материалам</w:t>
      </w:r>
      <w:r w:rsidR="006E784C" w:rsidRPr="000E23D8">
        <w:t xml:space="preserve"> </w:t>
      </w:r>
      <w:r w:rsidRPr="000E23D8">
        <w:t>ЦБ,</w:t>
      </w:r>
      <w:r w:rsidR="006E784C" w:rsidRPr="000E23D8">
        <w:t xml:space="preserve"> </w:t>
      </w:r>
      <w:r w:rsidRPr="000E23D8">
        <w:t>за</w:t>
      </w:r>
      <w:r w:rsidR="006E784C" w:rsidRPr="000E23D8">
        <w:t xml:space="preserve"> </w:t>
      </w:r>
      <w:r w:rsidRPr="000E23D8">
        <w:t>первый</w:t>
      </w:r>
      <w:r w:rsidR="006E784C" w:rsidRPr="000E23D8">
        <w:t xml:space="preserve"> </w:t>
      </w:r>
      <w:r w:rsidRPr="000E23D8">
        <w:t>квартал</w:t>
      </w:r>
      <w:r w:rsidR="006E784C" w:rsidRPr="000E23D8">
        <w:t xml:space="preserve"> </w:t>
      </w:r>
      <w:r w:rsidRPr="000E23D8">
        <w:t>2024</w:t>
      </w:r>
      <w:r w:rsidR="006E784C" w:rsidRPr="000E23D8">
        <w:t xml:space="preserve"> </w:t>
      </w:r>
      <w:r w:rsidRPr="000E23D8">
        <w:t>года</w:t>
      </w:r>
      <w:r w:rsidR="006E784C" w:rsidRPr="000E23D8">
        <w:t xml:space="preserve"> </w:t>
      </w:r>
      <w:r w:rsidRPr="000E23D8">
        <w:t>в</w:t>
      </w:r>
      <w:r w:rsidR="006E784C" w:rsidRPr="000E23D8">
        <w:t xml:space="preserve"> </w:t>
      </w:r>
      <w:r w:rsidRPr="000E23D8">
        <w:t>Банк</w:t>
      </w:r>
      <w:r w:rsidR="006E784C" w:rsidRPr="000E23D8">
        <w:t xml:space="preserve"> </w:t>
      </w:r>
      <w:r w:rsidRPr="000E23D8">
        <w:t>России</w:t>
      </w:r>
      <w:r w:rsidR="006E784C" w:rsidRPr="000E23D8">
        <w:t xml:space="preserve"> </w:t>
      </w:r>
      <w:r w:rsidRPr="000E23D8">
        <w:t>на</w:t>
      </w:r>
      <w:r w:rsidR="006E784C" w:rsidRPr="000E23D8">
        <w:t xml:space="preserve"> </w:t>
      </w:r>
      <w:r w:rsidRPr="000E23D8">
        <w:t>рассмотрение</w:t>
      </w:r>
      <w:r w:rsidR="006E784C" w:rsidRPr="000E23D8">
        <w:t xml:space="preserve"> </w:t>
      </w:r>
      <w:r w:rsidRPr="000E23D8">
        <w:t>поступило</w:t>
      </w:r>
      <w:r w:rsidR="006E784C" w:rsidRPr="000E23D8">
        <w:t xml:space="preserve"> </w:t>
      </w:r>
      <w:r w:rsidRPr="000E23D8">
        <w:t>76,8</w:t>
      </w:r>
      <w:r w:rsidR="006E784C" w:rsidRPr="000E23D8">
        <w:t xml:space="preserve"> </w:t>
      </w:r>
      <w:r w:rsidRPr="000E23D8">
        <w:t>тыс.</w:t>
      </w:r>
      <w:r w:rsidR="006E784C" w:rsidRPr="000E23D8">
        <w:t xml:space="preserve"> </w:t>
      </w:r>
      <w:r w:rsidRPr="000E23D8">
        <w:t>жалоб</w:t>
      </w:r>
      <w:r w:rsidR="006E784C" w:rsidRPr="000E23D8">
        <w:t xml:space="preserve"> </w:t>
      </w:r>
      <w:r w:rsidRPr="000E23D8">
        <w:t>от</w:t>
      </w:r>
      <w:r w:rsidR="006E784C" w:rsidRPr="000E23D8">
        <w:t xml:space="preserve"> </w:t>
      </w:r>
      <w:r w:rsidRPr="000E23D8">
        <w:t>потребителей</w:t>
      </w:r>
      <w:r w:rsidR="006E784C" w:rsidRPr="000E23D8">
        <w:t xml:space="preserve"> </w:t>
      </w:r>
      <w:r w:rsidRPr="000E23D8">
        <w:t>финансовых</w:t>
      </w:r>
      <w:r w:rsidR="006E784C" w:rsidRPr="000E23D8">
        <w:t xml:space="preserve"> </w:t>
      </w:r>
      <w:r w:rsidRPr="000E23D8">
        <w:t>услуг</w:t>
      </w:r>
      <w:r w:rsidR="006E784C" w:rsidRPr="000E23D8">
        <w:t xml:space="preserve"> </w:t>
      </w:r>
      <w:r w:rsidRPr="000E23D8">
        <w:t>и</w:t>
      </w:r>
      <w:r w:rsidR="006E784C" w:rsidRPr="000E23D8">
        <w:t xml:space="preserve"> </w:t>
      </w:r>
      <w:r w:rsidRPr="000E23D8">
        <w:t>инвесторов,</w:t>
      </w:r>
      <w:r w:rsidR="006E784C" w:rsidRPr="000E23D8">
        <w:t xml:space="preserve"> </w:t>
      </w:r>
      <w:r w:rsidRPr="000E23D8">
        <w:t>что</w:t>
      </w:r>
      <w:r w:rsidR="006E784C" w:rsidRPr="000E23D8">
        <w:t xml:space="preserve"> </w:t>
      </w:r>
      <w:r w:rsidRPr="000E23D8">
        <w:t>на</w:t>
      </w:r>
      <w:r w:rsidR="006E784C" w:rsidRPr="000E23D8">
        <w:t xml:space="preserve"> </w:t>
      </w:r>
      <w:r w:rsidRPr="000E23D8">
        <w:t>13,6%</w:t>
      </w:r>
      <w:r w:rsidR="006E784C" w:rsidRPr="000E23D8">
        <w:t xml:space="preserve"> </w:t>
      </w:r>
      <w:r w:rsidRPr="000E23D8">
        <w:t>меньше,</w:t>
      </w:r>
      <w:r w:rsidR="006E784C" w:rsidRPr="000E23D8">
        <w:t xml:space="preserve"> </w:t>
      </w:r>
      <w:r w:rsidRPr="000E23D8">
        <w:t>чем</w:t>
      </w:r>
      <w:r w:rsidR="006E784C" w:rsidRPr="000E23D8">
        <w:t xml:space="preserve"> </w:t>
      </w:r>
      <w:r w:rsidRPr="000E23D8">
        <w:t>за</w:t>
      </w:r>
      <w:r w:rsidR="006E784C" w:rsidRPr="000E23D8">
        <w:t xml:space="preserve"> </w:t>
      </w:r>
      <w:r w:rsidRPr="000E23D8">
        <w:t>январь</w:t>
      </w:r>
      <w:r w:rsidR="006E784C" w:rsidRPr="000E23D8">
        <w:t xml:space="preserve"> </w:t>
      </w:r>
      <w:r w:rsidRPr="000E23D8">
        <w:t>-</w:t>
      </w:r>
      <w:r w:rsidR="006E784C" w:rsidRPr="000E23D8">
        <w:t xml:space="preserve"> </w:t>
      </w:r>
      <w:r w:rsidRPr="000E23D8">
        <w:t>март</w:t>
      </w:r>
      <w:r w:rsidR="006E784C" w:rsidRPr="000E23D8">
        <w:t xml:space="preserve"> </w:t>
      </w:r>
      <w:r w:rsidRPr="000E23D8">
        <w:t>2023</w:t>
      </w:r>
      <w:r w:rsidR="006E784C" w:rsidRPr="000E23D8">
        <w:t xml:space="preserve"> </w:t>
      </w:r>
      <w:r w:rsidRPr="000E23D8">
        <w:t>года.</w:t>
      </w:r>
    </w:p>
    <w:p w14:paraId="7CD835F8" w14:textId="77777777" w:rsidR="00962FAC" w:rsidRPr="000E23D8" w:rsidRDefault="00962FAC" w:rsidP="00962FAC">
      <w:r w:rsidRPr="000E23D8">
        <w:t>Почти</w:t>
      </w:r>
      <w:r w:rsidR="006E784C" w:rsidRPr="000E23D8">
        <w:t xml:space="preserve"> </w:t>
      </w:r>
      <w:r w:rsidRPr="000E23D8">
        <w:t>на</w:t>
      </w:r>
      <w:r w:rsidR="006E784C" w:rsidRPr="000E23D8">
        <w:t xml:space="preserve"> </w:t>
      </w:r>
      <w:r w:rsidRPr="000E23D8">
        <w:t>5%</w:t>
      </w:r>
      <w:r w:rsidR="006E784C" w:rsidRPr="000E23D8">
        <w:t xml:space="preserve"> </w:t>
      </w:r>
      <w:r w:rsidRPr="000E23D8">
        <w:t>больше</w:t>
      </w:r>
      <w:r w:rsidR="006E784C" w:rsidRPr="000E23D8">
        <w:t xml:space="preserve"> </w:t>
      </w:r>
      <w:r w:rsidRPr="000E23D8">
        <w:t>поступило</w:t>
      </w:r>
      <w:r w:rsidR="006E784C" w:rsidRPr="000E23D8">
        <w:t xml:space="preserve"> </w:t>
      </w:r>
      <w:r w:rsidRPr="000E23D8">
        <w:t>жалоб</w:t>
      </w:r>
      <w:r w:rsidR="006E784C" w:rsidRPr="000E23D8">
        <w:t xml:space="preserve"> </w:t>
      </w:r>
      <w:r w:rsidRPr="000E23D8">
        <w:t>на</w:t>
      </w:r>
      <w:r w:rsidR="006E784C" w:rsidRPr="000E23D8">
        <w:t xml:space="preserve"> </w:t>
      </w:r>
      <w:r w:rsidRPr="000E23D8">
        <w:t>банки,</w:t>
      </w:r>
      <w:r w:rsidR="006E784C" w:rsidRPr="000E23D8">
        <w:t xml:space="preserve"> </w:t>
      </w:r>
      <w:r w:rsidRPr="000E23D8">
        <w:t>основным</w:t>
      </w:r>
      <w:r w:rsidR="006E784C" w:rsidRPr="000E23D8">
        <w:t xml:space="preserve"> </w:t>
      </w:r>
      <w:r w:rsidRPr="000E23D8">
        <w:t>триггером</w:t>
      </w:r>
      <w:r w:rsidR="006E784C" w:rsidRPr="000E23D8">
        <w:t xml:space="preserve"> </w:t>
      </w:r>
      <w:r w:rsidRPr="000E23D8">
        <w:t>роста</w:t>
      </w:r>
      <w:r w:rsidR="006E784C" w:rsidRPr="000E23D8">
        <w:t xml:space="preserve"> </w:t>
      </w:r>
      <w:r w:rsidRPr="000E23D8">
        <w:t>были</w:t>
      </w:r>
      <w:r w:rsidR="006E784C" w:rsidRPr="000E23D8">
        <w:t xml:space="preserve"> </w:t>
      </w:r>
      <w:r w:rsidRPr="000E23D8">
        <w:t>жалобы</w:t>
      </w:r>
      <w:r w:rsidR="006E784C" w:rsidRPr="000E23D8">
        <w:t xml:space="preserve"> </w:t>
      </w:r>
      <w:r w:rsidRPr="000E23D8">
        <w:t>на</w:t>
      </w:r>
      <w:r w:rsidR="006E784C" w:rsidRPr="000E23D8">
        <w:t xml:space="preserve"> </w:t>
      </w:r>
      <w:r w:rsidRPr="000E23D8">
        <w:t>действия</w:t>
      </w:r>
      <w:r w:rsidR="006E784C" w:rsidRPr="000E23D8">
        <w:t xml:space="preserve"> </w:t>
      </w:r>
      <w:r w:rsidRPr="000E23D8">
        <w:t>мошенников</w:t>
      </w:r>
      <w:r w:rsidR="006E784C" w:rsidRPr="000E23D8">
        <w:t xml:space="preserve"> </w:t>
      </w:r>
      <w:r w:rsidRPr="000E23D8">
        <w:t>(+45,4%).</w:t>
      </w:r>
      <w:r w:rsidR="006E784C" w:rsidRPr="000E23D8">
        <w:t xml:space="preserve"> </w:t>
      </w:r>
      <w:r w:rsidRPr="000E23D8">
        <w:t>Количество</w:t>
      </w:r>
      <w:r w:rsidR="006E784C" w:rsidRPr="000E23D8">
        <w:t xml:space="preserve"> </w:t>
      </w:r>
      <w:r w:rsidRPr="000E23D8">
        <w:t>жалоб</w:t>
      </w:r>
      <w:r w:rsidR="006E784C" w:rsidRPr="000E23D8">
        <w:t xml:space="preserve"> </w:t>
      </w:r>
      <w:r w:rsidRPr="000E23D8">
        <w:t>по</w:t>
      </w:r>
      <w:r w:rsidR="006E784C" w:rsidRPr="000E23D8">
        <w:t xml:space="preserve"> </w:t>
      </w:r>
      <w:r w:rsidRPr="000E23D8">
        <w:t>ипотечному</w:t>
      </w:r>
      <w:r w:rsidR="006E784C" w:rsidRPr="000E23D8">
        <w:t xml:space="preserve"> </w:t>
      </w:r>
      <w:r w:rsidRPr="000E23D8">
        <w:t>и</w:t>
      </w:r>
      <w:r w:rsidR="006E784C" w:rsidRPr="000E23D8">
        <w:t xml:space="preserve"> </w:t>
      </w:r>
      <w:r w:rsidRPr="000E23D8">
        <w:t>потребительскому</w:t>
      </w:r>
      <w:r w:rsidR="006E784C" w:rsidRPr="000E23D8">
        <w:t xml:space="preserve"> </w:t>
      </w:r>
      <w:r w:rsidRPr="000E23D8">
        <w:t>кредитованию</w:t>
      </w:r>
      <w:r w:rsidR="006E784C" w:rsidRPr="000E23D8">
        <w:t xml:space="preserve"> </w:t>
      </w:r>
      <w:r w:rsidRPr="000E23D8">
        <w:t>сократилось</w:t>
      </w:r>
      <w:r w:rsidR="006E784C" w:rsidRPr="000E23D8">
        <w:t xml:space="preserve"> </w:t>
      </w:r>
      <w:r w:rsidRPr="000E23D8">
        <w:t>на</w:t>
      </w:r>
      <w:r w:rsidR="006E784C" w:rsidRPr="000E23D8">
        <w:t xml:space="preserve"> </w:t>
      </w:r>
      <w:r w:rsidRPr="000E23D8">
        <w:t>6,5</w:t>
      </w:r>
      <w:r w:rsidR="006E784C" w:rsidRPr="000E23D8">
        <w:t xml:space="preserve"> </w:t>
      </w:r>
      <w:r w:rsidRPr="000E23D8">
        <w:t>и</w:t>
      </w:r>
      <w:r w:rsidR="006E784C" w:rsidRPr="000E23D8">
        <w:t xml:space="preserve"> </w:t>
      </w:r>
      <w:r w:rsidRPr="000E23D8">
        <w:t>15,9%</w:t>
      </w:r>
      <w:r w:rsidR="006E784C" w:rsidRPr="000E23D8">
        <w:t xml:space="preserve"> </w:t>
      </w:r>
      <w:r w:rsidRPr="000E23D8">
        <w:t>соответственно,</w:t>
      </w:r>
      <w:r w:rsidR="006E784C" w:rsidRPr="000E23D8">
        <w:t xml:space="preserve"> </w:t>
      </w:r>
      <w:r w:rsidRPr="000E23D8">
        <w:t>указал</w:t>
      </w:r>
      <w:r w:rsidR="006E784C" w:rsidRPr="000E23D8">
        <w:t xml:space="preserve"> </w:t>
      </w:r>
      <w:r w:rsidRPr="000E23D8">
        <w:t>регулятор.</w:t>
      </w:r>
    </w:p>
    <w:p w14:paraId="0D9B6C6C" w14:textId="77777777" w:rsidR="00962FAC" w:rsidRPr="000E23D8" w:rsidRDefault="00962FAC" w:rsidP="00962FAC">
      <w:r w:rsidRPr="000E23D8">
        <w:t>Количество</w:t>
      </w:r>
      <w:r w:rsidR="006E784C" w:rsidRPr="000E23D8">
        <w:t xml:space="preserve"> </w:t>
      </w:r>
      <w:r w:rsidRPr="000E23D8">
        <w:t>жалоб</w:t>
      </w:r>
      <w:r w:rsidR="006E784C" w:rsidRPr="000E23D8">
        <w:t xml:space="preserve"> </w:t>
      </w:r>
      <w:r w:rsidRPr="000E23D8">
        <w:t>на</w:t>
      </w:r>
      <w:r w:rsidR="006E784C" w:rsidRPr="000E23D8">
        <w:t xml:space="preserve"> </w:t>
      </w:r>
      <w:r w:rsidRPr="000E23D8">
        <w:t>страховщиков</w:t>
      </w:r>
      <w:r w:rsidR="006E784C" w:rsidRPr="000E23D8">
        <w:t xml:space="preserve"> </w:t>
      </w:r>
      <w:r w:rsidRPr="000E23D8">
        <w:t>и</w:t>
      </w:r>
      <w:r w:rsidR="006E784C" w:rsidRPr="000E23D8">
        <w:t xml:space="preserve"> </w:t>
      </w:r>
      <w:r w:rsidRPr="000E23D8">
        <w:t>микрофинансовые</w:t>
      </w:r>
      <w:r w:rsidR="006E784C" w:rsidRPr="000E23D8">
        <w:t xml:space="preserve"> </w:t>
      </w:r>
      <w:r w:rsidRPr="000E23D8">
        <w:t>организации</w:t>
      </w:r>
      <w:r w:rsidR="006E784C" w:rsidRPr="000E23D8">
        <w:t xml:space="preserve"> </w:t>
      </w:r>
      <w:r w:rsidRPr="000E23D8">
        <w:t>(МФО)</w:t>
      </w:r>
      <w:r w:rsidR="006E784C" w:rsidRPr="000E23D8">
        <w:t xml:space="preserve"> </w:t>
      </w:r>
      <w:r w:rsidRPr="000E23D8">
        <w:t>сократилось</w:t>
      </w:r>
      <w:r w:rsidR="006E784C" w:rsidRPr="000E23D8">
        <w:t xml:space="preserve"> </w:t>
      </w:r>
      <w:r w:rsidRPr="000E23D8">
        <w:t>на</w:t>
      </w:r>
      <w:r w:rsidR="006E784C" w:rsidRPr="000E23D8">
        <w:t xml:space="preserve"> </w:t>
      </w:r>
      <w:r w:rsidRPr="000E23D8">
        <w:t>40,7%</w:t>
      </w:r>
      <w:r w:rsidR="006E784C" w:rsidRPr="000E23D8">
        <w:t xml:space="preserve"> </w:t>
      </w:r>
      <w:r w:rsidRPr="000E23D8">
        <w:t>и</w:t>
      </w:r>
      <w:r w:rsidR="006E784C" w:rsidRPr="000E23D8">
        <w:t xml:space="preserve"> </w:t>
      </w:r>
      <w:r w:rsidRPr="000E23D8">
        <w:t>35,1%</w:t>
      </w:r>
      <w:r w:rsidR="006E784C" w:rsidRPr="000E23D8">
        <w:t xml:space="preserve"> </w:t>
      </w:r>
      <w:r w:rsidRPr="000E23D8">
        <w:t>к</w:t>
      </w:r>
      <w:r w:rsidR="006E784C" w:rsidRPr="000E23D8">
        <w:t xml:space="preserve"> </w:t>
      </w:r>
      <w:r w:rsidRPr="000E23D8">
        <w:t>аналогичному</w:t>
      </w:r>
      <w:r w:rsidR="006E784C" w:rsidRPr="000E23D8">
        <w:t xml:space="preserve"> </w:t>
      </w:r>
      <w:r w:rsidRPr="000E23D8">
        <w:t>периоду</w:t>
      </w:r>
      <w:r w:rsidR="006E784C" w:rsidRPr="000E23D8">
        <w:t xml:space="preserve"> </w:t>
      </w:r>
      <w:r w:rsidRPr="000E23D8">
        <w:t>2023</w:t>
      </w:r>
      <w:r w:rsidR="006E784C" w:rsidRPr="000E23D8">
        <w:t xml:space="preserve"> </w:t>
      </w:r>
      <w:r w:rsidRPr="000E23D8">
        <w:t>года.</w:t>
      </w:r>
    </w:p>
    <w:p w14:paraId="1E9B327E" w14:textId="77777777" w:rsidR="00962FAC" w:rsidRPr="000E23D8" w:rsidRDefault="00962FAC" w:rsidP="00962FAC">
      <w:r w:rsidRPr="000E23D8">
        <w:t>В</w:t>
      </w:r>
      <w:r w:rsidR="006E784C" w:rsidRPr="000E23D8">
        <w:t xml:space="preserve"> </w:t>
      </w:r>
      <w:r w:rsidRPr="000E23D8">
        <w:t>страховании</w:t>
      </w:r>
      <w:r w:rsidR="006E784C" w:rsidRPr="000E23D8">
        <w:t xml:space="preserve"> </w:t>
      </w:r>
      <w:r w:rsidRPr="000E23D8">
        <w:t>основным</w:t>
      </w:r>
      <w:r w:rsidR="006E784C" w:rsidRPr="000E23D8">
        <w:t xml:space="preserve"> </w:t>
      </w:r>
      <w:r w:rsidRPr="000E23D8">
        <w:t>драйвером</w:t>
      </w:r>
      <w:r w:rsidR="006E784C" w:rsidRPr="000E23D8">
        <w:t xml:space="preserve"> </w:t>
      </w:r>
      <w:r w:rsidRPr="000E23D8">
        <w:t>снижения</w:t>
      </w:r>
      <w:r w:rsidR="006E784C" w:rsidRPr="000E23D8">
        <w:t xml:space="preserve"> </w:t>
      </w:r>
      <w:r w:rsidRPr="000E23D8">
        <w:t>(на</w:t>
      </w:r>
      <w:r w:rsidR="006E784C" w:rsidRPr="000E23D8">
        <w:t xml:space="preserve"> </w:t>
      </w:r>
      <w:r w:rsidRPr="000E23D8">
        <w:t>40,1%</w:t>
      </w:r>
      <w:r w:rsidR="006E784C" w:rsidRPr="000E23D8">
        <w:t xml:space="preserve"> </w:t>
      </w:r>
      <w:r w:rsidRPr="000E23D8">
        <w:t>меньше)</w:t>
      </w:r>
      <w:r w:rsidR="006E784C" w:rsidRPr="000E23D8">
        <w:t xml:space="preserve"> </w:t>
      </w:r>
      <w:r w:rsidRPr="000E23D8">
        <w:t>стали</w:t>
      </w:r>
      <w:r w:rsidR="006E784C" w:rsidRPr="000E23D8">
        <w:t xml:space="preserve"> </w:t>
      </w:r>
      <w:r w:rsidRPr="000E23D8">
        <w:t>массовые</w:t>
      </w:r>
      <w:r w:rsidR="006E784C" w:rsidRPr="000E23D8">
        <w:t xml:space="preserve"> </w:t>
      </w:r>
      <w:r w:rsidRPr="000E23D8">
        <w:t>шаблонные</w:t>
      </w:r>
      <w:r w:rsidR="006E784C" w:rsidRPr="000E23D8">
        <w:t xml:space="preserve"> </w:t>
      </w:r>
      <w:r w:rsidRPr="000E23D8">
        <w:t>жалобы</w:t>
      </w:r>
      <w:r w:rsidR="006E784C" w:rsidRPr="000E23D8">
        <w:t xml:space="preserve"> </w:t>
      </w:r>
      <w:r w:rsidRPr="000E23D8">
        <w:t>по</w:t>
      </w:r>
      <w:r w:rsidR="006E784C" w:rsidRPr="000E23D8">
        <w:t xml:space="preserve"> </w:t>
      </w:r>
      <w:r w:rsidRPr="000E23D8">
        <w:t>уточнению</w:t>
      </w:r>
      <w:r w:rsidR="006E784C" w:rsidRPr="000E23D8">
        <w:t xml:space="preserve"> </w:t>
      </w:r>
      <w:r w:rsidRPr="000E23D8">
        <w:t>коэффициента</w:t>
      </w:r>
      <w:r w:rsidR="006E784C" w:rsidRPr="000E23D8">
        <w:t xml:space="preserve"> </w:t>
      </w:r>
      <w:r w:rsidRPr="000E23D8">
        <w:t>бонус-малус</w:t>
      </w:r>
      <w:r w:rsidR="006E784C" w:rsidRPr="000E23D8">
        <w:t xml:space="preserve"> </w:t>
      </w:r>
      <w:r w:rsidRPr="000E23D8">
        <w:t>(КБМ).</w:t>
      </w:r>
      <w:r w:rsidR="006E784C" w:rsidRPr="000E23D8">
        <w:t xml:space="preserve"> </w:t>
      </w:r>
      <w:r w:rsidRPr="000E23D8">
        <w:t>Долгое</w:t>
      </w:r>
      <w:r w:rsidR="006E784C" w:rsidRPr="000E23D8">
        <w:t xml:space="preserve"> </w:t>
      </w:r>
      <w:r w:rsidRPr="000E23D8">
        <w:t>время</w:t>
      </w:r>
      <w:r w:rsidR="006E784C" w:rsidRPr="000E23D8">
        <w:t xml:space="preserve"> </w:t>
      </w:r>
      <w:r w:rsidRPr="000E23D8">
        <w:t>большая</w:t>
      </w:r>
      <w:r w:rsidR="006E784C" w:rsidRPr="000E23D8">
        <w:t xml:space="preserve"> </w:t>
      </w:r>
      <w:r w:rsidRPr="000E23D8">
        <w:t>доля</w:t>
      </w:r>
      <w:r w:rsidR="006E784C" w:rsidRPr="000E23D8">
        <w:t xml:space="preserve"> </w:t>
      </w:r>
      <w:r w:rsidRPr="000E23D8">
        <w:t>таких</w:t>
      </w:r>
      <w:r w:rsidR="006E784C" w:rsidRPr="000E23D8">
        <w:t xml:space="preserve"> </w:t>
      </w:r>
      <w:r w:rsidRPr="000E23D8">
        <w:t>жалоб</w:t>
      </w:r>
      <w:r w:rsidR="006E784C" w:rsidRPr="000E23D8">
        <w:t xml:space="preserve"> </w:t>
      </w:r>
      <w:r w:rsidRPr="000E23D8">
        <w:t>оформлялась</w:t>
      </w:r>
      <w:r w:rsidR="006E784C" w:rsidRPr="000E23D8">
        <w:t xml:space="preserve"> </w:t>
      </w:r>
      <w:r w:rsidRPr="000E23D8">
        <w:t>посредниками</w:t>
      </w:r>
      <w:r w:rsidR="006E784C" w:rsidRPr="000E23D8">
        <w:t xml:space="preserve"> </w:t>
      </w:r>
      <w:r w:rsidRPr="000E23D8">
        <w:t>за</w:t>
      </w:r>
      <w:r w:rsidR="006E784C" w:rsidRPr="000E23D8">
        <w:t xml:space="preserve"> </w:t>
      </w:r>
      <w:r w:rsidRPr="000E23D8">
        <w:t>плату.</w:t>
      </w:r>
      <w:r w:rsidR="006E784C" w:rsidRPr="000E23D8">
        <w:t xml:space="preserve"> </w:t>
      </w:r>
      <w:r w:rsidRPr="000E23D8">
        <w:t>В</w:t>
      </w:r>
      <w:r w:rsidR="006E784C" w:rsidRPr="000E23D8">
        <w:t xml:space="preserve"> </w:t>
      </w:r>
      <w:r w:rsidRPr="000E23D8">
        <w:t>отношении</w:t>
      </w:r>
      <w:r w:rsidR="006E784C" w:rsidRPr="000E23D8">
        <w:t xml:space="preserve"> </w:t>
      </w:r>
      <w:r w:rsidRPr="000E23D8">
        <w:t>МФО</w:t>
      </w:r>
      <w:r w:rsidR="006E784C" w:rsidRPr="000E23D8">
        <w:t xml:space="preserve"> </w:t>
      </w:r>
      <w:r w:rsidRPr="000E23D8">
        <w:t>наиболее</w:t>
      </w:r>
      <w:r w:rsidR="006E784C" w:rsidRPr="000E23D8">
        <w:t xml:space="preserve"> </w:t>
      </w:r>
      <w:r w:rsidRPr="000E23D8">
        <w:t>существенно</w:t>
      </w:r>
      <w:r w:rsidR="006E784C" w:rsidRPr="000E23D8">
        <w:t xml:space="preserve"> </w:t>
      </w:r>
      <w:r w:rsidRPr="000E23D8">
        <w:t>уменьшилось</w:t>
      </w:r>
      <w:r w:rsidR="006E784C" w:rsidRPr="000E23D8">
        <w:t xml:space="preserve"> </w:t>
      </w:r>
      <w:r w:rsidRPr="000E23D8">
        <w:t>число</w:t>
      </w:r>
      <w:r w:rsidR="006E784C" w:rsidRPr="000E23D8">
        <w:t xml:space="preserve"> </w:t>
      </w:r>
      <w:r w:rsidRPr="000E23D8">
        <w:t>жалоб</w:t>
      </w:r>
      <w:r w:rsidR="006E784C" w:rsidRPr="000E23D8">
        <w:t xml:space="preserve"> </w:t>
      </w:r>
      <w:r w:rsidRPr="000E23D8">
        <w:t>на</w:t>
      </w:r>
      <w:r w:rsidR="006E784C" w:rsidRPr="000E23D8">
        <w:t xml:space="preserve"> </w:t>
      </w:r>
      <w:r w:rsidRPr="000E23D8">
        <w:t>навязывание</w:t>
      </w:r>
      <w:r w:rsidR="006E784C" w:rsidRPr="000E23D8">
        <w:t xml:space="preserve"> </w:t>
      </w:r>
      <w:r w:rsidRPr="000E23D8">
        <w:t>дополнительных</w:t>
      </w:r>
      <w:r w:rsidR="006E784C" w:rsidRPr="000E23D8">
        <w:t xml:space="preserve"> </w:t>
      </w:r>
      <w:r w:rsidRPr="000E23D8">
        <w:t>услуг,</w:t>
      </w:r>
      <w:r w:rsidR="006E784C" w:rsidRPr="000E23D8">
        <w:t xml:space="preserve"> </w:t>
      </w:r>
      <w:r w:rsidRPr="000E23D8">
        <w:t>несогласие</w:t>
      </w:r>
      <w:r w:rsidR="006E784C" w:rsidRPr="000E23D8">
        <w:t xml:space="preserve"> </w:t>
      </w:r>
      <w:r w:rsidRPr="000E23D8">
        <w:t>с</w:t>
      </w:r>
      <w:r w:rsidR="006E784C" w:rsidRPr="000E23D8">
        <w:t xml:space="preserve"> </w:t>
      </w:r>
      <w:r w:rsidRPr="000E23D8">
        <w:t>условиями</w:t>
      </w:r>
      <w:r w:rsidR="006E784C" w:rsidRPr="000E23D8">
        <w:t xml:space="preserve"> </w:t>
      </w:r>
      <w:r w:rsidRPr="000E23D8">
        <w:t>заключенного</w:t>
      </w:r>
      <w:r w:rsidR="006E784C" w:rsidRPr="000E23D8">
        <w:t xml:space="preserve"> </w:t>
      </w:r>
      <w:r w:rsidRPr="000E23D8">
        <w:t>договора,</w:t>
      </w:r>
      <w:r w:rsidR="006E784C" w:rsidRPr="000E23D8">
        <w:t xml:space="preserve"> </w:t>
      </w:r>
      <w:r w:rsidRPr="000E23D8">
        <w:t>кибермошенничество</w:t>
      </w:r>
      <w:r w:rsidR="006E784C" w:rsidRPr="000E23D8">
        <w:t xml:space="preserve"> </w:t>
      </w:r>
      <w:r w:rsidRPr="000E23D8">
        <w:t>и</w:t>
      </w:r>
      <w:r w:rsidR="006E784C" w:rsidRPr="000E23D8">
        <w:t xml:space="preserve"> </w:t>
      </w:r>
      <w:r w:rsidRPr="000E23D8">
        <w:t>жалоб,</w:t>
      </w:r>
      <w:r w:rsidR="006E784C" w:rsidRPr="000E23D8">
        <w:t xml:space="preserve"> </w:t>
      </w:r>
      <w:r w:rsidRPr="000E23D8">
        <w:t>связанных</w:t>
      </w:r>
      <w:r w:rsidR="006E784C" w:rsidRPr="000E23D8">
        <w:t xml:space="preserve"> </w:t>
      </w:r>
      <w:r w:rsidRPr="000E23D8">
        <w:t>с</w:t>
      </w:r>
      <w:r w:rsidR="006E784C" w:rsidRPr="000E23D8">
        <w:t xml:space="preserve"> </w:t>
      </w:r>
      <w:r w:rsidRPr="000E23D8">
        <w:t>кредитными</w:t>
      </w:r>
      <w:r w:rsidR="006E784C" w:rsidRPr="000E23D8">
        <w:t xml:space="preserve"> </w:t>
      </w:r>
      <w:r w:rsidRPr="000E23D8">
        <w:t>историями,</w:t>
      </w:r>
      <w:r w:rsidR="006E784C" w:rsidRPr="000E23D8">
        <w:t xml:space="preserve"> </w:t>
      </w:r>
      <w:r w:rsidRPr="000E23D8">
        <w:t>отметил</w:t>
      </w:r>
      <w:r w:rsidR="006E784C" w:rsidRPr="000E23D8">
        <w:t xml:space="preserve"> </w:t>
      </w:r>
      <w:r w:rsidRPr="000E23D8">
        <w:t>ЦБ.</w:t>
      </w:r>
    </w:p>
    <w:p w14:paraId="42ECDBA6" w14:textId="77777777" w:rsidR="00962FAC" w:rsidRPr="000E23D8" w:rsidRDefault="00962FAC" w:rsidP="00962FAC">
      <w:r w:rsidRPr="000E23D8">
        <w:t>При</w:t>
      </w:r>
      <w:r w:rsidR="006E784C" w:rsidRPr="000E23D8">
        <w:t xml:space="preserve"> </w:t>
      </w:r>
      <w:r w:rsidRPr="000E23D8">
        <w:t>этом</w:t>
      </w:r>
      <w:r w:rsidR="006E784C" w:rsidRPr="000E23D8">
        <w:t xml:space="preserve"> </w:t>
      </w:r>
      <w:r w:rsidRPr="000E23D8">
        <w:t>регулятор</w:t>
      </w:r>
      <w:r w:rsidR="006E784C" w:rsidRPr="000E23D8">
        <w:t xml:space="preserve"> </w:t>
      </w:r>
      <w:r w:rsidRPr="000E23D8">
        <w:t>указал,</w:t>
      </w:r>
      <w:r w:rsidR="006E784C" w:rsidRPr="000E23D8">
        <w:t xml:space="preserve"> </w:t>
      </w:r>
      <w:r w:rsidRPr="000E23D8">
        <w:t>что</w:t>
      </w:r>
      <w:r w:rsidR="006E784C" w:rsidRPr="000E23D8">
        <w:t xml:space="preserve"> </w:t>
      </w:r>
      <w:r w:rsidRPr="000E23D8">
        <w:t>более</w:t>
      </w:r>
      <w:r w:rsidR="006E784C" w:rsidRPr="000E23D8">
        <w:t xml:space="preserve"> </w:t>
      </w:r>
      <w:r w:rsidRPr="000E23D8">
        <w:t>чем</w:t>
      </w:r>
      <w:r w:rsidR="006E784C" w:rsidRPr="000E23D8">
        <w:t xml:space="preserve"> </w:t>
      </w:r>
      <w:r w:rsidRPr="000E23D8">
        <w:t>на</w:t>
      </w:r>
      <w:r w:rsidR="006E784C" w:rsidRPr="000E23D8">
        <w:t xml:space="preserve"> </w:t>
      </w:r>
      <w:r w:rsidRPr="000E23D8">
        <w:t>треть</w:t>
      </w:r>
      <w:r w:rsidR="006E784C" w:rsidRPr="000E23D8">
        <w:t xml:space="preserve"> </w:t>
      </w:r>
      <w:r w:rsidRPr="000E23D8">
        <w:t>увеличилось</w:t>
      </w:r>
      <w:r w:rsidR="006E784C" w:rsidRPr="000E23D8">
        <w:t xml:space="preserve"> </w:t>
      </w:r>
      <w:r w:rsidRPr="000E23D8">
        <w:t>число</w:t>
      </w:r>
      <w:r w:rsidR="006E784C" w:rsidRPr="000E23D8">
        <w:t xml:space="preserve"> </w:t>
      </w:r>
      <w:r w:rsidRPr="000E23D8">
        <w:t>жалоб</w:t>
      </w:r>
      <w:r w:rsidR="006E784C" w:rsidRPr="000E23D8">
        <w:t xml:space="preserve"> </w:t>
      </w:r>
      <w:r w:rsidRPr="000E23D8">
        <w:t>на</w:t>
      </w:r>
      <w:r w:rsidR="006E784C" w:rsidRPr="000E23D8">
        <w:t xml:space="preserve"> </w:t>
      </w:r>
      <w:r w:rsidRPr="000E23D8">
        <w:t>участников</w:t>
      </w:r>
      <w:r w:rsidR="006E784C" w:rsidRPr="000E23D8">
        <w:t xml:space="preserve"> </w:t>
      </w:r>
      <w:r w:rsidRPr="000E23D8">
        <w:t>рынка</w:t>
      </w:r>
      <w:r w:rsidR="006E784C" w:rsidRPr="000E23D8">
        <w:t xml:space="preserve"> </w:t>
      </w:r>
      <w:r w:rsidRPr="000E23D8">
        <w:t>коллективных</w:t>
      </w:r>
      <w:r w:rsidR="006E784C" w:rsidRPr="000E23D8">
        <w:t xml:space="preserve"> </w:t>
      </w:r>
      <w:r w:rsidRPr="000E23D8">
        <w:t>инвестиций,</w:t>
      </w:r>
      <w:r w:rsidR="006E784C" w:rsidRPr="000E23D8">
        <w:t xml:space="preserve"> </w:t>
      </w:r>
      <w:r w:rsidRPr="000E23D8">
        <w:t>в</w:t>
      </w:r>
      <w:r w:rsidR="006E784C" w:rsidRPr="000E23D8">
        <w:t xml:space="preserve"> </w:t>
      </w:r>
      <w:r w:rsidRPr="000E23D8">
        <w:t>том</w:t>
      </w:r>
      <w:r w:rsidR="006E784C" w:rsidRPr="000E23D8">
        <w:t xml:space="preserve"> </w:t>
      </w:r>
      <w:r w:rsidRPr="000E23D8">
        <w:t>числе</w:t>
      </w:r>
      <w:r w:rsidR="006E784C" w:rsidRPr="000E23D8">
        <w:t xml:space="preserve"> </w:t>
      </w:r>
      <w:r w:rsidRPr="000E23D8">
        <w:t>по</w:t>
      </w:r>
      <w:r w:rsidR="006E784C" w:rsidRPr="000E23D8">
        <w:t xml:space="preserve"> </w:t>
      </w:r>
      <w:r w:rsidRPr="000E23D8">
        <w:t>управлению</w:t>
      </w:r>
      <w:r w:rsidR="006E784C" w:rsidRPr="000E23D8">
        <w:t xml:space="preserve"> </w:t>
      </w:r>
      <w:r w:rsidRPr="000E23D8">
        <w:t>паевыми</w:t>
      </w:r>
      <w:r w:rsidR="006E784C" w:rsidRPr="000E23D8">
        <w:t xml:space="preserve"> </w:t>
      </w:r>
      <w:r w:rsidRPr="000E23D8">
        <w:t>инвестиционными</w:t>
      </w:r>
      <w:r w:rsidR="006E784C" w:rsidRPr="000E23D8">
        <w:t xml:space="preserve"> </w:t>
      </w:r>
      <w:r w:rsidRPr="000E23D8">
        <w:t>фондами,</w:t>
      </w:r>
      <w:r w:rsidR="006E784C" w:rsidRPr="000E23D8">
        <w:t xml:space="preserve"> </w:t>
      </w:r>
      <w:r w:rsidRPr="000E23D8">
        <w:t>а</w:t>
      </w:r>
      <w:r w:rsidR="006E784C" w:rsidRPr="000E23D8">
        <w:t xml:space="preserve"> </w:t>
      </w:r>
      <w:r w:rsidRPr="000E23D8">
        <w:t>также</w:t>
      </w:r>
      <w:r w:rsidR="006E784C" w:rsidRPr="000E23D8">
        <w:t xml:space="preserve"> </w:t>
      </w:r>
      <w:r w:rsidRPr="000E23D8">
        <w:t>заключению,</w:t>
      </w:r>
      <w:r w:rsidR="006E784C" w:rsidRPr="000E23D8">
        <w:t xml:space="preserve"> </w:t>
      </w:r>
      <w:r w:rsidRPr="000E23D8">
        <w:t>изменению</w:t>
      </w:r>
      <w:r w:rsidR="006E784C" w:rsidRPr="000E23D8">
        <w:t xml:space="preserve"> </w:t>
      </w:r>
      <w:r w:rsidRPr="000E23D8">
        <w:t>и</w:t>
      </w:r>
      <w:r w:rsidR="006E784C" w:rsidRPr="000E23D8">
        <w:t xml:space="preserve"> </w:t>
      </w:r>
      <w:r w:rsidRPr="000E23D8">
        <w:t>расторжению</w:t>
      </w:r>
      <w:r w:rsidR="006E784C" w:rsidRPr="000E23D8">
        <w:t xml:space="preserve"> </w:t>
      </w:r>
      <w:r w:rsidRPr="000E23D8">
        <w:t>договоров</w:t>
      </w:r>
      <w:r w:rsidR="006E784C" w:rsidRPr="000E23D8">
        <w:t xml:space="preserve"> </w:t>
      </w:r>
      <w:r w:rsidRPr="000E23D8">
        <w:t>с</w:t>
      </w:r>
      <w:r w:rsidR="006E784C" w:rsidRPr="000E23D8">
        <w:t xml:space="preserve"> </w:t>
      </w:r>
      <w:r w:rsidRPr="000E23D8">
        <w:rPr>
          <w:b/>
        </w:rPr>
        <w:t>негосударственными</w:t>
      </w:r>
      <w:r w:rsidR="006E784C" w:rsidRPr="000E23D8">
        <w:rPr>
          <w:b/>
        </w:rPr>
        <w:t xml:space="preserve"> </w:t>
      </w:r>
      <w:r w:rsidRPr="000E23D8">
        <w:rPr>
          <w:b/>
        </w:rPr>
        <w:t>пенсионными</w:t>
      </w:r>
      <w:r w:rsidR="006E784C" w:rsidRPr="000E23D8">
        <w:rPr>
          <w:b/>
        </w:rPr>
        <w:t xml:space="preserve"> </w:t>
      </w:r>
      <w:r w:rsidRPr="000E23D8">
        <w:rPr>
          <w:b/>
        </w:rPr>
        <w:t>фондами</w:t>
      </w:r>
      <w:r w:rsidRPr="000E23D8">
        <w:t>.</w:t>
      </w:r>
      <w:r w:rsidR="006E784C" w:rsidRPr="000E23D8">
        <w:t xml:space="preserve"> </w:t>
      </w:r>
      <w:r w:rsidRPr="000E23D8">
        <w:t>Основным</w:t>
      </w:r>
      <w:r w:rsidR="006E784C" w:rsidRPr="000E23D8">
        <w:t xml:space="preserve"> </w:t>
      </w:r>
      <w:r w:rsidRPr="000E23D8">
        <w:t>фактором</w:t>
      </w:r>
      <w:r w:rsidR="006E784C" w:rsidRPr="000E23D8">
        <w:t xml:space="preserve"> </w:t>
      </w:r>
      <w:r w:rsidRPr="000E23D8">
        <w:t>роста</w:t>
      </w:r>
      <w:r w:rsidR="006E784C" w:rsidRPr="000E23D8">
        <w:t xml:space="preserve"> </w:t>
      </w:r>
      <w:r w:rsidRPr="000E23D8">
        <w:t>по</w:t>
      </w:r>
      <w:r w:rsidR="006E784C" w:rsidRPr="000E23D8">
        <w:t xml:space="preserve"> </w:t>
      </w:r>
      <w:r w:rsidRPr="000E23D8">
        <w:t>рынку</w:t>
      </w:r>
      <w:r w:rsidR="006E784C" w:rsidRPr="000E23D8">
        <w:t xml:space="preserve"> </w:t>
      </w:r>
      <w:r w:rsidRPr="000E23D8">
        <w:t>ценных</w:t>
      </w:r>
      <w:r w:rsidR="006E784C" w:rsidRPr="000E23D8">
        <w:t xml:space="preserve"> </w:t>
      </w:r>
      <w:r w:rsidRPr="000E23D8">
        <w:t>бумаг</w:t>
      </w:r>
      <w:r w:rsidR="006E784C" w:rsidRPr="000E23D8">
        <w:t xml:space="preserve"> </w:t>
      </w:r>
      <w:r w:rsidRPr="000E23D8">
        <w:t>(+7,3%)</w:t>
      </w:r>
      <w:r w:rsidR="006E784C" w:rsidRPr="000E23D8">
        <w:t xml:space="preserve"> </w:t>
      </w:r>
      <w:r w:rsidRPr="000E23D8">
        <w:t>стали</w:t>
      </w:r>
      <w:r w:rsidR="006E784C" w:rsidRPr="000E23D8">
        <w:t xml:space="preserve"> </w:t>
      </w:r>
      <w:r w:rsidRPr="000E23D8">
        <w:t>жалобы</w:t>
      </w:r>
      <w:r w:rsidR="006E784C" w:rsidRPr="000E23D8">
        <w:t xml:space="preserve"> </w:t>
      </w:r>
      <w:r w:rsidRPr="000E23D8">
        <w:t>на</w:t>
      </w:r>
      <w:r w:rsidR="006E784C" w:rsidRPr="000E23D8">
        <w:t xml:space="preserve"> </w:t>
      </w:r>
      <w:r w:rsidRPr="000E23D8">
        <w:t>манипулирование,</w:t>
      </w:r>
      <w:r w:rsidR="006E784C" w:rsidRPr="000E23D8">
        <w:t xml:space="preserve"> </w:t>
      </w:r>
      <w:r w:rsidRPr="000E23D8">
        <w:t>значительное</w:t>
      </w:r>
      <w:r w:rsidR="006E784C" w:rsidRPr="000E23D8">
        <w:t xml:space="preserve"> </w:t>
      </w:r>
      <w:r w:rsidRPr="000E23D8">
        <w:t>их</w:t>
      </w:r>
      <w:r w:rsidR="006E784C" w:rsidRPr="000E23D8">
        <w:t xml:space="preserve"> </w:t>
      </w:r>
      <w:r w:rsidRPr="000E23D8">
        <w:t>число</w:t>
      </w:r>
      <w:r w:rsidR="006E784C" w:rsidRPr="000E23D8">
        <w:t xml:space="preserve"> </w:t>
      </w:r>
      <w:r w:rsidRPr="000E23D8">
        <w:t>поступило</w:t>
      </w:r>
      <w:r w:rsidR="006E784C" w:rsidRPr="000E23D8">
        <w:t xml:space="preserve"> </w:t>
      </w:r>
      <w:r w:rsidRPr="000E23D8">
        <w:t>от</w:t>
      </w:r>
      <w:r w:rsidR="006E784C" w:rsidRPr="000E23D8">
        <w:t xml:space="preserve"> </w:t>
      </w:r>
      <w:r w:rsidRPr="000E23D8">
        <w:t>одного</w:t>
      </w:r>
      <w:r w:rsidR="006E784C" w:rsidRPr="000E23D8">
        <w:t xml:space="preserve"> </w:t>
      </w:r>
      <w:r w:rsidRPr="000E23D8">
        <w:t>источника,</w:t>
      </w:r>
      <w:r w:rsidR="006E784C" w:rsidRPr="000E23D8">
        <w:t xml:space="preserve"> </w:t>
      </w:r>
      <w:r w:rsidRPr="000E23D8">
        <w:t>добавил</w:t>
      </w:r>
      <w:r w:rsidR="006E784C" w:rsidRPr="000E23D8">
        <w:t xml:space="preserve"> </w:t>
      </w:r>
      <w:r w:rsidRPr="000E23D8">
        <w:t>Банк</w:t>
      </w:r>
      <w:r w:rsidR="006E784C" w:rsidRPr="000E23D8">
        <w:t xml:space="preserve"> </w:t>
      </w:r>
      <w:r w:rsidRPr="000E23D8">
        <w:t>России.</w:t>
      </w:r>
    </w:p>
    <w:p w14:paraId="13B33AE9" w14:textId="77777777" w:rsidR="002E51E2" w:rsidRPr="000E23D8" w:rsidRDefault="002E51E2" w:rsidP="002E51E2">
      <w:pPr>
        <w:pStyle w:val="2"/>
      </w:pPr>
      <w:bookmarkStart w:id="134" w:name="А108"/>
      <w:bookmarkStart w:id="135" w:name="_Toc165099958"/>
      <w:r w:rsidRPr="000E23D8">
        <w:lastRenderedPageBreak/>
        <w:t>ФедералПресс,</w:t>
      </w:r>
      <w:r w:rsidR="006E784C" w:rsidRPr="000E23D8">
        <w:t xml:space="preserve"> </w:t>
      </w:r>
      <w:r w:rsidRPr="000E23D8">
        <w:t>2</w:t>
      </w:r>
      <w:r w:rsidR="007F4061" w:rsidRPr="000E23D8">
        <w:t>5</w:t>
      </w:r>
      <w:r w:rsidRPr="000E23D8">
        <w:t>.04.2024,</w:t>
      </w:r>
      <w:r w:rsidR="006E784C" w:rsidRPr="000E23D8">
        <w:t xml:space="preserve"> </w:t>
      </w:r>
      <w:r w:rsidRPr="000E23D8">
        <w:t>В</w:t>
      </w:r>
      <w:r w:rsidR="006E784C" w:rsidRPr="000E23D8">
        <w:t xml:space="preserve"> </w:t>
      </w:r>
      <w:r w:rsidRPr="000E23D8">
        <w:t>России</w:t>
      </w:r>
      <w:r w:rsidR="006E784C" w:rsidRPr="000E23D8">
        <w:t xml:space="preserve"> </w:t>
      </w:r>
      <w:r w:rsidRPr="000E23D8">
        <w:t>запустят</w:t>
      </w:r>
      <w:r w:rsidR="006E784C" w:rsidRPr="000E23D8">
        <w:t xml:space="preserve"> </w:t>
      </w:r>
      <w:r w:rsidRPr="000E23D8">
        <w:t>нацпроект</w:t>
      </w:r>
      <w:r w:rsidR="006E784C" w:rsidRPr="000E23D8">
        <w:t xml:space="preserve"> </w:t>
      </w:r>
      <w:r w:rsidR="00824E5C" w:rsidRPr="000E23D8">
        <w:t>«</w:t>
      </w:r>
      <w:r w:rsidRPr="000E23D8">
        <w:t>Продолжительная</w:t>
      </w:r>
      <w:r w:rsidR="006E784C" w:rsidRPr="000E23D8">
        <w:t xml:space="preserve"> </w:t>
      </w:r>
      <w:r w:rsidRPr="000E23D8">
        <w:t>и</w:t>
      </w:r>
      <w:r w:rsidR="006E784C" w:rsidRPr="000E23D8">
        <w:t xml:space="preserve"> </w:t>
      </w:r>
      <w:r w:rsidRPr="000E23D8">
        <w:t>активная</w:t>
      </w:r>
      <w:r w:rsidR="006E784C" w:rsidRPr="000E23D8">
        <w:t xml:space="preserve"> </w:t>
      </w:r>
      <w:r w:rsidRPr="000E23D8">
        <w:t>жизнь</w:t>
      </w:r>
      <w:r w:rsidR="00824E5C" w:rsidRPr="000E23D8">
        <w:t>»</w:t>
      </w:r>
      <w:r w:rsidRPr="000E23D8">
        <w:t>:</w:t>
      </w:r>
      <w:r w:rsidR="006E784C" w:rsidRPr="000E23D8">
        <w:t xml:space="preserve"> </w:t>
      </w:r>
      <w:r w:rsidRPr="000E23D8">
        <w:t>что</w:t>
      </w:r>
      <w:r w:rsidR="006E784C" w:rsidRPr="000E23D8">
        <w:t xml:space="preserve"> </w:t>
      </w:r>
      <w:r w:rsidRPr="000E23D8">
        <w:t>изменится</w:t>
      </w:r>
      <w:r w:rsidR="006E784C" w:rsidRPr="000E23D8">
        <w:t xml:space="preserve"> </w:t>
      </w:r>
      <w:r w:rsidRPr="000E23D8">
        <w:t>для</w:t>
      </w:r>
      <w:r w:rsidR="006E784C" w:rsidRPr="000E23D8">
        <w:t xml:space="preserve"> </w:t>
      </w:r>
      <w:r w:rsidRPr="000E23D8">
        <w:t>граждан</w:t>
      </w:r>
      <w:bookmarkEnd w:id="134"/>
      <w:bookmarkEnd w:id="135"/>
    </w:p>
    <w:p w14:paraId="5DE7BAAF" w14:textId="77777777" w:rsidR="002E51E2" w:rsidRPr="000E23D8" w:rsidRDefault="002E51E2" w:rsidP="00803DE5">
      <w:pPr>
        <w:pStyle w:val="3"/>
      </w:pPr>
      <w:bookmarkStart w:id="136" w:name="_Toc165099959"/>
      <w:r w:rsidRPr="000E23D8">
        <w:t>Средняя</w:t>
      </w:r>
      <w:r w:rsidR="006E784C" w:rsidRPr="000E23D8">
        <w:t xml:space="preserve"> </w:t>
      </w:r>
      <w:r w:rsidRPr="000E23D8">
        <w:t>продолжительность</w:t>
      </w:r>
      <w:r w:rsidR="006E784C" w:rsidRPr="000E23D8">
        <w:t xml:space="preserve"> </w:t>
      </w:r>
      <w:r w:rsidRPr="000E23D8">
        <w:t>жизни</w:t>
      </w:r>
      <w:r w:rsidR="006E784C" w:rsidRPr="000E23D8">
        <w:t xml:space="preserve"> </w:t>
      </w:r>
      <w:r w:rsidRPr="000E23D8">
        <w:t>в</w:t>
      </w:r>
      <w:r w:rsidR="006E784C" w:rsidRPr="000E23D8">
        <w:t xml:space="preserve"> </w:t>
      </w:r>
      <w:r w:rsidRPr="000E23D8">
        <w:t>России</w:t>
      </w:r>
      <w:r w:rsidR="006E784C" w:rsidRPr="000E23D8">
        <w:t xml:space="preserve"> </w:t>
      </w:r>
      <w:r w:rsidRPr="000E23D8">
        <w:t>превысила</w:t>
      </w:r>
      <w:r w:rsidR="006E784C" w:rsidRPr="000E23D8">
        <w:t xml:space="preserve"> </w:t>
      </w:r>
      <w:r w:rsidRPr="000E23D8">
        <w:t>73</w:t>
      </w:r>
      <w:r w:rsidR="006E784C" w:rsidRPr="000E23D8">
        <w:t xml:space="preserve"> </w:t>
      </w:r>
      <w:r w:rsidRPr="000E23D8">
        <w:t>года.</w:t>
      </w:r>
      <w:r w:rsidR="006E784C" w:rsidRPr="000E23D8">
        <w:t xml:space="preserve"> </w:t>
      </w:r>
      <w:r w:rsidRPr="000E23D8">
        <w:t>Власти</w:t>
      </w:r>
      <w:r w:rsidR="006E784C" w:rsidRPr="000E23D8">
        <w:t xml:space="preserve"> </w:t>
      </w:r>
      <w:r w:rsidRPr="000E23D8">
        <w:t>хотят</w:t>
      </w:r>
      <w:r w:rsidR="006E784C" w:rsidRPr="000E23D8">
        <w:t xml:space="preserve"> </w:t>
      </w:r>
      <w:r w:rsidRPr="000E23D8">
        <w:t>к</w:t>
      </w:r>
      <w:r w:rsidR="006E784C" w:rsidRPr="000E23D8">
        <w:t xml:space="preserve"> </w:t>
      </w:r>
      <w:r w:rsidRPr="000E23D8">
        <w:t>2030</w:t>
      </w:r>
      <w:r w:rsidR="006E784C" w:rsidRPr="000E23D8">
        <w:t xml:space="preserve"> </w:t>
      </w:r>
      <w:r w:rsidRPr="000E23D8">
        <w:t>году</w:t>
      </w:r>
      <w:r w:rsidR="006E784C" w:rsidRPr="000E23D8">
        <w:t xml:space="preserve"> </w:t>
      </w:r>
      <w:r w:rsidRPr="000E23D8">
        <w:t>довести</w:t>
      </w:r>
      <w:r w:rsidR="006E784C" w:rsidRPr="000E23D8">
        <w:t xml:space="preserve"> </w:t>
      </w:r>
      <w:r w:rsidRPr="000E23D8">
        <w:t>этот</w:t>
      </w:r>
      <w:r w:rsidR="006E784C" w:rsidRPr="000E23D8">
        <w:t xml:space="preserve"> </w:t>
      </w:r>
      <w:r w:rsidRPr="000E23D8">
        <w:t>показатель</w:t>
      </w:r>
      <w:r w:rsidR="006E784C" w:rsidRPr="000E23D8">
        <w:t xml:space="preserve"> </w:t>
      </w:r>
      <w:r w:rsidRPr="000E23D8">
        <w:t>до</w:t>
      </w:r>
      <w:r w:rsidR="006E784C" w:rsidRPr="000E23D8">
        <w:t xml:space="preserve"> </w:t>
      </w:r>
      <w:r w:rsidRPr="000E23D8">
        <w:t>78</w:t>
      </w:r>
      <w:r w:rsidR="006E784C" w:rsidRPr="000E23D8">
        <w:t xml:space="preserve"> </w:t>
      </w:r>
      <w:r w:rsidRPr="000E23D8">
        <w:t>лет.</w:t>
      </w:r>
      <w:r w:rsidR="006E784C" w:rsidRPr="000E23D8">
        <w:t xml:space="preserve"> </w:t>
      </w:r>
      <w:r w:rsidRPr="000E23D8">
        <w:t>Одним</w:t>
      </w:r>
      <w:r w:rsidR="006E784C" w:rsidRPr="000E23D8">
        <w:t xml:space="preserve"> </w:t>
      </w:r>
      <w:r w:rsidRPr="000E23D8">
        <w:t>из</w:t>
      </w:r>
      <w:r w:rsidR="006E784C" w:rsidRPr="000E23D8">
        <w:t xml:space="preserve"> </w:t>
      </w:r>
      <w:r w:rsidRPr="000E23D8">
        <w:t>шагов</w:t>
      </w:r>
      <w:r w:rsidR="006E784C" w:rsidRPr="000E23D8">
        <w:t xml:space="preserve"> </w:t>
      </w:r>
      <w:r w:rsidRPr="000E23D8">
        <w:t>к</w:t>
      </w:r>
      <w:r w:rsidR="006E784C" w:rsidRPr="000E23D8">
        <w:t xml:space="preserve"> </w:t>
      </w:r>
      <w:r w:rsidRPr="000E23D8">
        <w:t>этой</w:t>
      </w:r>
      <w:r w:rsidR="006E784C" w:rsidRPr="000E23D8">
        <w:t xml:space="preserve"> </w:t>
      </w:r>
      <w:r w:rsidRPr="000E23D8">
        <w:t>цифре,</w:t>
      </w:r>
      <w:r w:rsidR="006E784C" w:rsidRPr="000E23D8">
        <w:t xml:space="preserve"> </w:t>
      </w:r>
      <w:r w:rsidRPr="000E23D8">
        <w:t>вероятно,</w:t>
      </w:r>
      <w:r w:rsidR="006E784C" w:rsidRPr="000E23D8">
        <w:t xml:space="preserve"> </w:t>
      </w:r>
      <w:r w:rsidRPr="000E23D8">
        <w:t>станет</w:t>
      </w:r>
      <w:r w:rsidR="006E784C" w:rsidRPr="000E23D8">
        <w:t xml:space="preserve"> </w:t>
      </w:r>
      <w:r w:rsidRPr="000E23D8">
        <w:t>национальный</w:t>
      </w:r>
      <w:r w:rsidR="006E784C" w:rsidRPr="000E23D8">
        <w:t xml:space="preserve"> </w:t>
      </w:r>
      <w:r w:rsidRPr="000E23D8">
        <w:t>проект</w:t>
      </w:r>
      <w:r w:rsidR="006E784C" w:rsidRPr="000E23D8">
        <w:t xml:space="preserve"> </w:t>
      </w:r>
      <w:r w:rsidR="00824E5C" w:rsidRPr="000E23D8">
        <w:t>«</w:t>
      </w:r>
      <w:r w:rsidRPr="000E23D8">
        <w:t>Продолжительная</w:t>
      </w:r>
      <w:r w:rsidR="006E784C" w:rsidRPr="000E23D8">
        <w:t xml:space="preserve"> </w:t>
      </w:r>
      <w:r w:rsidRPr="000E23D8">
        <w:t>и</w:t>
      </w:r>
      <w:r w:rsidR="006E784C" w:rsidRPr="000E23D8">
        <w:t xml:space="preserve"> </w:t>
      </w:r>
      <w:r w:rsidRPr="000E23D8">
        <w:t>активная</w:t>
      </w:r>
      <w:r w:rsidR="006E784C" w:rsidRPr="000E23D8">
        <w:t xml:space="preserve"> </w:t>
      </w:r>
      <w:r w:rsidRPr="000E23D8">
        <w:t>жизнь</w:t>
      </w:r>
      <w:r w:rsidR="00824E5C" w:rsidRPr="000E23D8">
        <w:t>»</w:t>
      </w:r>
      <w:r w:rsidRPr="000E23D8">
        <w:t>,</w:t>
      </w:r>
      <w:r w:rsidR="006E784C" w:rsidRPr="000E23D8">
        <w:t xml:space="preserve"> </w:t>
      </w:r>
      <w:r w:rsidRPr="000E23D8">
        <w:t>о</w:t>
      </w:r>
      <w:r w:rsidR="006E784C" w:rsidRPr="000E23D8">
        <w:t xml:space="preserve"> </w:t>
      </w:r>
      <w:r w:rsidRPr="000E23D8">
        <w:t>котором</w:t>
      </w:r>
      <w:r w:rsidR="006E784C" w:rsidRPr="000E23D8">
        <w:t xml:space="preserve"> </w:t>
      </w:r>
      <w:r w:rsidRPr="000E23D8">
        <w:t>говорил</w:t>
      </w:r>
      <w:r w:rsidR="006E784C" w:rsidRPr="000E23D8">
        <w:t xml:space="preserve"> </w:t>
      </w:r>
      <w:r w:rsidRPr="000E23D8">
        <w:t>президент</w:t>
      </w:r>
      <w:r w:rsidR="006E784C" w:rsidRPr="000E23D8">
        <w:t xml:space="preserve"> </w:t>
      </w:r>
      <w:r w:rsidRPr="000E23D8">
        <w:t>Владимир</w:t>
      </w:r>
      <w:r w:rsidR="006E784C" w:rsidRPr="000E23D8">
        <w:t xml:space="preserve"> </w:t>
      </w:r>
      <w:r w:rsidRPr="000E23D8">
        <w:t>Путин.</w:t>
      </w:r>
      <w:r w:rsidR="006E784C" w:rsidRPr="000E23D8">
        <w:t xml:space="preserve"> </w:t>
      </w:r>
      <w:r w:rsidR="00824E5C" w:rsidRPr="000E23D8">
        <w:t>«</w:t>
      </w:r>
      <w:r w:rsidRPr="000E23D8">
        <w:t>ФедералПресс</w:t>
      </w:r>
      <w:r w:rsidR="00824E5C" w:rsidRPr="000E23D8">
        <w:t>»</w:t>
      </w:r>
      <w:r w:rsidR="006E784C" w:rsidRPr="000E23D8">
        <w:t xml:space="preserve"> </w:t>
      </w:r>
      <w:r w:rsidRPr="000E23D8">
        <w:t>рассказывает</w:t>
      </w:r>
      <w:r w:rsidR="006E784C" w:rsidRPr="000E23D8">
        <w:t xml:space="preserve"> </w:t>
      </w:r>
      <w:r w:rsidRPr="000E23D8">
        <w:t>о</w:t>
      </w:r>
      <w:r w:rsidR="006E784C" w:rsidRPr="000E23D8">
        <w:t xml:space="preserve"> </w:t>
      </w:r>
      <w:r w:rsidRPr="000E23D8">
        <w:t>том,</w:t>
      </w:r>
      <w:r w:rsidR="006E784C" w:rsidRPr="000E23D8">
        <w:t xml:space="preserve"> </w:t>
      </w:r>
      <w:r w:rsidRPr="000E23D8">
        <w:t>что</w:t>
      </w:r>
      <w:r w:rsidR="006E784C" w:rsidRPr="000E23D8">
        <w:t xml:space="preserve"> </w:t>
      </w:r>
      <w:r w:rsidRPr="000E23D8">
        <w:t>известно</w:t>
      </w:r>
      <w:r w:rsidR="006E784C" w:rsidRPr="000E23D8">
        <w:t xml:space="preserve"> </w:t>
      </w:r>
      <w:r w:rsidRPr="000E23D8">
        <w:t>о</w:t>
      </w:r>
      <w:r w:rsidR="006E784C" w:rsidRPr="000E23D8">
        <w:t xml:space="preserve"> </w:t>
      </w:r>
      <w:r w:rsidRPr="000E23D8">
        <w:t>новом</w:t>
      </w:r>
      <w:r w:rsidR="006E784C" w:rsidRPr="000E23D8">
        <w:t xml:space="preserve"> </w:t>
      </w:r>
      <w:r w:rsidRPr="000E23D8">
        <w:t>нацпроекте.</w:t>
      </w:r>
      <w:bookmarkEnd w:id="136"/>
    </w:p>
    <w:p w14:paraId="1DF1B4B3" w14:textId="77777777" w:rsidR="002E51E2" w:rsidRPr="000E23D8" w:rsidRDefault="00301AA0" w:rsidP="002E51E2">
      <w:r w:rsidRPr="000E23D8">
        <w:t>ЗАЧЕМ</w:t>
      </w:r>
      <w:r w:rsidR="006E784C" w:rsidRPr="000E23D8">
        <w:t xml:space="preserve"> </w:t>
      </w:r>
      <w:r w:rsidRPr="000E23D8">
        <w:t>НУЖЕН</w:t>
      </w:r>
      <w:r w:rsidR="006E784C" w:rsidRPr="000E23D8">
        <w:t xml:space="preserve"> </w:t>
      </w:r>
      <w:r w:rsidRPr="000E23D8">
        <w:t>НАЦПРОЕКТ</w:t>
      </w:r>
      <w:r w:rsidR="006E784C" w:rsidRPr="000E23D8">
        <w:t xml:space="preserve"> </w:t>
      </w:r>
      <w:r w:rsidR="00824E5C" w:rsidRPr="000E23D8">
        <w:t>«</w:t>
      </w:r>
      <w:r w:rsidRPr="000E23D8">
        <w:t>ПРОДОЛЖИТЕЛЬНАЯ</w:t>
      </w:r>
      <w:r w:rsidR="006E784C" w:rsidRPr="000E23D8">
        <w:t xml:space="preserve"> </w:t>
      </w:r>
      <w:r w:rsidRPr="000E23D8">
        <w:t>И</w:t>
      </w:r>
      <w:r w:rsidR="006E784C" w:rsidRPr="000E23D8">
        <w:t xml:space="preserve"> </w:t>
      </w:r>
      <w:r w:rsidRPr="000E23D8">
        <w:t>АКТИВНАЯ</w:t>
      </w:r>
      <w:r w:rsidR="006E784C" w:rsidRPr="000E23D8">
        <w:t xml:space="preserve"> </w:t>
      </w:r>
      <w:r w:rsidRPr="000E23D8">
        <w:t>ЖИЗНЬ</w:t>
      </w:r>
      <w:r w:rsidR="00824E5C" w:rsidRPr="000E23D8">
        <w:t>»</w:t>
      </w:r>
    </w:p>
    <w:p w14:paraId="5CAE0ACC" w14:textId="77777777" w:rsidR="002E51E2" w:rsidRPr="000E23D8" w:rsidRDefault="002E51E2" w:rsidP="002E51E2">
      <w:r w:rsidRPr="000E23D8">
        <w:t>Выступая</w:t>
      </w:r>
      <w:r w:rsidR="006E784C" w:rsidRPr="000E23D8">
        <w:t xml:space="preserve"> </w:t>
      </w:r>
      <w:r w:rsidRPr="000E23D8">
        <w:t>перед</w:t>
      </w:r>
      <w:r w:rsidR="006E784C" w:rsidRPr="000E23D8">
        <w:t xml:space="preserve"> </w:t>
      </w:r>
      <w:r w:rsidRPr="000E23D8">
        <w:t>Федеральным</w:t>
      </w:r>
      <w:r w:rsidR="006E784C" w:rsidRPr="000E23D8">
        <w:t xml:space="preserve"> </w:t>
      </w:r>
      <w:r w:rsidRPr="000E23D8">
        <w:t>собранием</w:t>
      </w:r>
      <w:r w:rsidR="006E784C" w:rsidRPr="000E23D8">
        <w:t xml:space="preserve"> </w:t>
      </w:r>
      <w:r w:rsidRPr="000E23D8">
        <w:t>в</w:t>
      </w:r>
      <w:r w:rsidR="006E784C" w:rsidRPr="000E23D8">
        <w:t xml:space="preserve"> </w:t>
      </w:r>
      <w:r w:rsidRPr="000E23D8">
        <w:t>феврале,</w:t>
      </w:r>
      <w:r w:rsidR="006E784C" w:rsidRPr="000E23D8">
        <w:t xml:space="preserve"> </w:t>
      </w:r>
      <w:r w:rsidRPr="000E23D8">
        <w:t>президент</w:t>
      </w:r>
      <w:r w:rsidR="006E784C" w:rsidRPr="000E23D8">
        <w:t xml:space="preserve"> </w:t>
      </w:r>
      <w:r w:rsidRPr="000E23D8">
        <w:t>Владимир</w:t>
      </w:r>
      <w:r w:rsidR="006E784C" w:rsidRPr="000E23D8">
        <w:t xml:space="preserve"> </w:t>
      </w:r>
      <w:r w:rsidRPr="000E23D8">
        <w:t>Путин</w:t>
      </w:r>
      <w:r w:rsidR="006E784C" w:rsidRPr="000E23D8">
        <w:t xml:space="preserve"> </w:t>
      </w:r>
      <w:r w:rsidRPr="000E23D8">
        <w:t>заметил,</w:t>
      </w:r>
      <w:r w:rsidR="006E784C" w:rsidRPr="000E23D8">
        <w:t xml:space="preserve"> </w:t>
      </w:r>
      <w:r w:rsidRPr="000E23D8">
        <w:t>что</w:t>
      </w:r>
      <w:r w:rsidR="006E784C" w:rsidRPr="000E23D8">
        <w:t xml:space="preserve"> </w:t>
      </w:r>
      <w:r w:rsidRPr="000E23D8">
        <w:t>по</w:t>
      </w:r>
      <w:r w:rsidR="006E784C" w:rsidRPr="000E23D8">
        <w:t xml:space="preserve"> </w:t>
      </w:r>
      <w:r w:rsidRPr="000E23D8">
        <w:t>показателям</w:t>
      </w:r>
      <w:r w:rsidR="006E784C" w:rsidRPr="000E23D8">
        <w:t xml:space="preserve"> </w:t>
      </w:r>
      <w:r w:rsidRPr="000E23D8">
        <w:t>продолжительности</w:t>
      </w:r>
      <w:r w:rsidR="006E784C" w:rsidRPr="000E23D8">
        <w:t xml:space="preserve"> </w:t>
      </w:r>
      <w:r w:rsidRPr="000E23D8">
        <w:t>жизни</w:t>
      </w:r>
      <w:r w:rsidR="006E784C" w:rsidRPr="000E23D8">
        <w:t xml:space="preserve"> </w:t>
      </w:r>
      <w:r w:rsidRPr="000E23D8">
        <w:t>Россия</w:t>
      </w:r>
      <w:r w:rsidR="006E784C" w:rsidRPr="000E23D8">
        <w:t xml:space="preserve"> </w:t>
      </w:r>
      <w:r w:rsidRPr="000E23D8">
        <w:t>вернулась</w:t>
      </w:r>
      <w:r w:rsidR="006E784C" w:rsidRPr="000E23D8">
        <w:t xml:space="preserve"> </w:t>
      </w:r>
      <w:r w:rsidRPr="000E23D8">
        <w:t>на</w:t>
      </w:r>
      <w:r w:rsidR="006E784C" w:rsidRPr="000E23D8">
        <w:t xml:space="preserve"> </w:t>
      </w:r>
      <w:r w:rsidRPr="000E23D8">
        <w:t>уровень</w:t>
      </w:r>
      <w:r w:rsidR="006E784C" w:rsidRPr="000E23D8">
        <w:t xml:space="preserve"> </w:t>
      </w:r>
      <w:r w:rsidRPr="000E23D8">
        <w:t>до</w:t>
      </w:r>
      <w:r w:rsidR="006E784C" w:rsidRPr="000E23D8">
        <w:t xml:space="preserve"> </w:t>
      </w:r>
      <w:r w:rsidRPr="000E23D8">
        <w:t>пандемии</w:t>
      </w:r>
      <w:r w:rsidR="006E784C" w:rsidRPr="000E23D8">
        <w:t xml:space="preserve"> </w:t>
      </w:r>
      <w:r w:rsidRPr="000E23D8">
        <w:t>коронавируса.</w:t>
      </w:r>
      <w:r w:rsidR="006E784C" w:rsidRPr="000E23D8">
        <w:t xml:space="preserve"> </w:t>
      </w:r>
      <w:r w:rsidRPr="000E23D8">
        <w:t>Но</w:t>
      </w:r>
      <w:r w:rsidR="006E784C" w:rsidRPr="000E23D8">
        <w:t xml:space="preserve"> </w:t>
      </w:r>
      <w:r w:rsidRPr="000E23D8">
        <w:t>показатель</w:t>
      </w:r>
      <w:r w:rsidR="006E784C" w:rsidRPr="000E23D8">
        <w:t xml:space="preserve"> </w:t>
      </w:r>
      <w:r w:rsidRPr="000E23D8">
        <w:t>в</w:t>
      </w:r>
      <w:r w:rsidR="006E784C" w:rsidRPr="000E23D8">
        <w:t xml:space="preserve"> </w:t>
      </w:r>
      <w:r w:rsidRPr="000E23D8">
        <w:t>73</w:t>
      </w:r>
      <w:r w:rsidR="006E784C" w:rsidRPr="000E23D8">
        <w:t xml:space="preserve"> </w:t>
      </w:r>
      <w:r w:rsidRPr="000E23D8">
        <w:t>года</w:t>
      </w:r>
      <w:r w:rsidR="006E784C" w:rsidRPr="000E23D8">
        <w:t xml:space="preserve"> </w:t>
      </w:r>
      <w:r w:rsidRPr="000E23D8">
        <w:t>нужно</w:t>
      </w:r>
      <w:r w:rsidR="006E784C" w:rsidRPr="000E23D8">
        <w:t xml:space="preserve"> </w:t>
      </w:r>
      <w:r w:rsidRPr="000E23D8">
        <w:t>улучшать.</w:t>
      </w:r>
    </w:p>
    <w:p w14:paraId="1BE110CC" w14:textId="77777777" w:rsidR="002E51E2" w:rsidRPr="000E23D8" w:rsidRDefault="00824E5C" w:rsidP="002E51E2">
      <w:r w:rsidRPr="000E23D8">
        <w:t>«</w:t>
      </w:r>
      <w:r w:rsidR="002E51E2" w:rsidRPr="000E23D8">
        <w:t>Особое</w:t>
      </w:r>
      <w:r w:rsidR="006E784C" w:rsidRPr="000E23D8">
        <w:t xml:space="preserve"> </w:t>
      </w:r>
      <w:r w:rsidR="002E51E2" w:rsidRPr="000E23D8">
        <w:t>внимание</w:t>
      </w:r>
      <w:r w:rsidR="006E784C" w:rsidRPr="000E23D8">
        <w:t xml:space="preserve"> </w:t>
      </w:r>
      <w:r w:rsidR="002E51E2" w:rsidRPr="000E23D8">
        <w:t>нужно</w:t>
      </w:r>
      <w:r w:rsidR="006E784C" w:rsidRPr="000E23D8">
        <w:t xml:space="preserve"> </w:t>
      </w:r>
      <w:r w:rsidR="002E51E2" w:rsidRPr="000E23D8">
        <w:t>уделить</w:t>
      </w:r>
      <w:r w:rsidR="006E784C" w:rsidRPr="000E23D8">
        <w:t xml:space="preserve"> </w:t>
      </w:r>
      <w:r w:rsidR="002E51E2" w:rsidRPr="000E23D8">
        <w:t>сельским</w:t>
      </w:r>
      <w:r w:rsidR="006E784C" w:rsidRPr="000E23D8">
        <w:t xml:space="preserve"> </w:t>
      </w:r>
      <w:r w:rsidR="002E51E2" w:rsidRPr="000E23D8">
        <w:t>территориям,</w:t>
      </w:r>
      <w:r w:rsidR="006E784C" w:rsidRPr="000E23D8">
        <w:t xml:space="preserve"> </w:t>
      </w:r>
      <w:r w:rsidR="002E51E2" w:rsidRPr="000E23D8">
        <w:t>регионам,</w:t>
      </w:r>
      <w:r w:rsidR="006E784C" w:rsidRPr="000E23D8">
        <w:t xml:space="preserve"> </w:t>
      </w:r>
      <w:r w:rsidR="002E51E2" w:rsidRPr="000E23D8">
        <w:t>где</w:t>
      </w:r>
      <w:r w:rsidR="006E784C" w:rsidRPr="000E23D8">
        <w:t xml:space="preserve"> </w:t>
      </w:r>
      <w:r w:rsidR="002E51E2" w:rsidRPr="000E23D8">
        <w:t>продолжительность</w:t>
      </w:r>
      <w:r w:rsidR="006E784C" w:rsidRPr="000E23D8">
        <w:t xml:space="preserve"> </w:t>
      </w:r>
      <w:r w:rsidR="002E51E2" w:rsidRPr="000E23D8">
        <w:t>жизни</w:t>
      </w:r>
      <w:r w:rsidR="006E784C" w:rsidRPr="000E23D8">
        <w:t xml:space="preserve"> </w:t>
      </w:r>
      <w:r w:rsidR="002E51E2" w:rsidRPr="000E23D8">
        <w:t>ниже,</w:t>
      </w:r>
      <w:r w:rsidR="006E784C" w:rsidRPr="000E23D8">
        <w:t xml:space="preserve"> </w:t>
      </w:r>
      <w:r w:rsidR="002E51E2" w:rsidRPr="000E23D8">
        <w:t>чем</w:t>
      </w:r>
      <w:r w:rsidR="006E784C" w:rsidRPr="000E23D8">
        <w:t xml:space="preserve"> </w:t>
      </w:r>
      <w:r w:rsidR="002E51E2" w:rsidRPr="000E23D8">
        <w:t>в</w:t>
      </w:r>
      <w:r w:rsidR="006E784C" w:rsidRPr="000E23D8">
        <w:t xml:space="preserve"> </w:t>
      </w:r>
      <w:r w:rsidR="002E51E2" w:rsidRPr="000E23D8">
        <w:t>среднем</w:t>
      </w:r>
      <w:r w:rsidR="006E784C" w:rsidRPr="000E23D8">
        <w:t xml:space="preserve"> </w:t>
      </w:r>
      <w:r w:rsidR="002E51E2" w:rsidRPr="000E23D8">
        <w:t>по</w:t>
      </w:r>
      <w:r w:rsidR="006E784C" w:rsidRPr="000E23D8">
        <w:t xml:space="preserve"> </w:t>
      </w:r>
      <w:r w:rsidR="002E51E2" w:rsidRPr="000E23D8">
        <w:t>России.</w:t>
      </w:r>
      <w:r w:rsidR="006E784C" w:rsidRPr="000E23D8">
        <w:t xml:space="preserve"> </w:t>
      </w:r>
      <w:r w:rsidR="002E51E2" w:rsidRPr="000E23D8">
        <w:t>На</w:t>
      </w:r>
      <w:r w:rsidR="006E784C" w:rsidRPr="000E23D8">
        <w:t xml:space="preserve"> </w:t>
      </w:r>
      <w:r w:rsidR="002E51E2" w:rsidRPr="000E23D8">
        <w:t>решение</w:t>
      </w:r>
      <w:r w:rsidR="006E784C" w:rsidRPr="000E23D8">
        <w:t xml:space="preserve"> </w:t>
      </w:r>
      <w:r w:rsidR="002E51E2" w:rsidRPr="000E23D8">
        <w:t>этих</w:t>
      </w:r>
      <w:r w:rsidR="006E784C" w:rsidRPr="000E23D8">
        <w:t xml:space="preserve"> </w:t>
      </w:r>
      <w:r w:rsidR="002E51E2" w:rsidRPr="000E23D8">
        <w:t>задач</w:t>
      </w:r>
      <w:r w:rsidR="006E784C" w:rsidRPr="000E23D8">
        <w:t xml:space="preserve"> </w:t>
      </w:r>
      <w:r w:rsidR="002E51E2" w:rsidRPr="000E23D8">
        <w:t>будет</w:t>
      </w:r>
      <w:r w:rsidR="006E784C" w:rsidRPr="000E23D8">
        <w:t xml:space="preserve"> </w:t>
      </w:r>
      <w:r w:rsidR="002E51E2" w:rsidRPr="000E23D8">
        <w:t>нацелен</w:t>
      </w:r>
      <w:r w:rsidR="006E784C" w:rsidRPr="000E23D8">
        <w:t xml:space="preserve"> </w:t>
      </w:r>
      <w:r w:rsidR="002E51E2" w:rsidRPr="000E23D8">
        <w:t>национальный</w:t>
      </w:r>
      <w:r w:rsidR="006E784C" w:rsidRPr="000E23D8">
        <w:t xml:space="preserve"> </w:t>
      </w:r>
      <w:r w:rsidR="002E51E2" w:rsidRPr="000E23D8">
        <w:t>проект</w:t>
      </w:r>
      <w:r w:rsidR="006E784C" w:rsidRPr="000E23D8">
        <w:t xml:space="preserve"> </w:t>
      </w:r>
      <w:r w:rsidRPr="000E23D8">
        <w:t>«</w:t>
      </w:r>
      <w:r w:rsidR="002E51E2" w:rsidRPr="000E23D8">
        <w:t>Продолжительная</w:t>
      </w:r>
      <w:r w:rsidR="006E784C" w:rsidRPr="000E23D8">
        <w:t xml:space="preserve"> </w:t>
      </w:r>
      <w:r w:rsidR="002E51E2" w:rsidRPr="000E23D8">
        <w:t>и</w:t>
      </w:r>
      <w:r w:rsidR="006E784C" w:rsidRPr="000E23D8">
        <w:t xml:space="preserve"> </w:t>
      </w:r>
      <w:r w:rsidR="002E51E2" w:rsidRPr="000E23D8">
        <w:t>активная</w:t>
      </w:r>
      <w:r w:rsidR="006E784C" w:rsidRPr="000E23D8">
        <w:t xml:space="preserve"> </w:t>
      </w:r>
      <w:r w:rsidR="002E51E2" w:rsidRPr="000E23D8">
        <w:t>жизнь</w:t>
      </w:r>
      <w:r w:rsidRPr="000E23D8">
        <w:t>»</w:t>
      </w:r>
      <w:r w:rsidR="002E51E2" w:rsidRPr="000E23D8">
        <w:t>,</w:t>
      </w:r>
      <w:r w:rsidR="006E784C" w:rsidRPr="000E23D8">
        <w:t xml:space="preserve"> - </w:t>
      </w:r>
      <w:r w:rsidR="002E51E2" w:rsidRPr="000E23D8">
        <w:t>сказал</w:t>
      </w:r>
      <w:r w:rsidR="006E784C" w:rsidRPr="000E23D8">
        <w:t xml:space="preserve"> </w:t>
      </w:r>
      <w:r w:rsidR="002E51E2" w:rsidRPr="000E23D8">
        <w:t>он.</w:t>
      </w:r>
    </w:p>
    <w:p w14:paraId="244E3009" w14:textId="77777777" w:rsidR="002E51E2" w:rsidRPr="000E23D8" w:rsidRDefault="002E51E2" w:rsidP="002E51E2">
      <w:r w:rsidRPr="000E23D8">
        <w:t>Вице-премьер</w:t>
      </w:r>
      <w:r w:rsidR="006E784C" w:rsidRPr="000E23D8">
        <w:t xml:space="preserve"> </w:t>
      </w:r>
      <w:r w:rsidRPr="000E23D8">
        <w:t>Татьяна</w:t>
      </w:r>
      <w:r w:rsidR="006E784C" w:rsidRPr="000E23D8">
        <w:t xml:space="preserve"> </w:t>
      </w:r>
      <w:r w:rsidRPr="000E23D8">
        <w:t>Голикова</w:t>
      </w:r>
      <w:r w:rsidR="006E784C" w:rsidRPr="000E23D8">
        <w:t xml:space="preserve"> </w:t>
      </w:r>
      <w:r w:rsidRPr="000E23D8">
        <w:t>заметила,</w:t>
      </w:r>
      <w:r w:rsidR="006E784C" w:rsidRPr="000E23D8">
        <w:t xml:space="preserve"> </w:t>
      </w:r>
      <w:r w:rsidRPr="000E23D8">
        <w:t>что</w:t>
      </w:r>
      <w:r w:rsidR="006E784C" w:rsidRPr="000E23D8">
        <w:t xml:space="preserve"> </w:t>
      </w:r>
      <w:r w:rsidRPr="000E23D8">
        <w:t>новый</w:t>
      </w:r>
      <w:r w:rsidR="006E784C" w:rsidRPr="000E23D8">
        <w:t xml:space="preserve"> </w:t>
      </w:r>
      <w:r w:rsidRPr="000E23D8">
        <w:t>национальный</w:t>
      </w:r>
      <w:r w:rsidR="006E784C" w:rsidRPr="000E23D8">
        <w:t xml:space="preserve"> </w:t>
      </w:r>
      <w:r w:rsidRPr="000E23D8">
        <w:t>проект</w:t>
      </w:r>
      <w:r w:rsidR="006E784C" w:rsidRPr="000E23D8">
        <w:t xml:space="preserve"> </w:t>
      </w:r>
      <w:r w:rsidRPr="000E23D8">
        <w:t>должен</w:t>
      </w:r>
      <w:r w:rsidR="006E784C" w:rsidRPr="000E23D8">
        <w:t xml:space="preserve"> </w:t>
      </w:r>
      <w:r w:rsidRPr="000E23D8">
        <w:t>стать</w:t>
      </w:r>
      <w:r w:rsidR="006E784C" w:rsidRPr="000E23D8">
        <w:t xml:space="preserve"> </w:t>
      </w:r>
      <w:r w:rsidRPr="000E23D8">
        <w:t>правопреемником</w:t>
      </w:r>
      <w:r w:rsidR="006E784C" w:rsidRPr="000E23D8">
        <w:t xml:space="preserve"> </w:t>
      </w:r>
      <w:r w:rsidRPr="000E23D8">
        <w:t>нацпроекта</w:t>
      </w:r>
      <w:r w:rsidR="006E784C" w:rsidRPr="000E23D8">
        <w:t xml:space="preserve"> </w:t>
      </w:r>
      <w:r w:rsidR="00824E5C" w:rsidRPr="000E23D8">
        <w:t>«</w:t>
      </w:r>
      <w:r w:rsidRPr="000E23D8">
        <w:t>Здравоохранение</w:t>
      </w:r>
      <w:r w:rsidR="00824E5C" w:rsidRPr="000E23D8">
        <w:t>»</w:t>
      </w:r>
      <w:r w:rsidRPr="000E23D8">
        <w:t>,</w:t>
      </w:r>
      <w:r w:rsidR="006E784C" w:rsidRPr="000E23D8">
        <w:t xml:space="preserve"> </w:t>
      </w:r>
      <w:r w:rsidRPr="000E23D8">
        <w:t>который</w:t>
      </w:r>
      <w:r w:rsidR="006E784C" w:rsidRPr="000E23D8">
        <w:t xml:space="preserve"> </w:t>
      </w:r>
      <w:r w:rsidRPr="000E23D8">
        <w:t>курирует</w:t>
      </w:r>
      <w:r w:rsidR="006E784C" w:rsidRPr="000E23D8">
        <w:t xml:space="preserve"> </w:t>
      </w:r>
      <w:r w:rsidRPr="000E23D8">
        <w:t>Минздрав.</w:t>
      </w:r>
      <w:r w:rsidR="006E784C" w:rsidRPr="000E23D8">
        <w:t xml:space="preserve"> </w:t>
      </w:r>
      <w:r w:rsidRPr="000E23D8">
        <w:t>Не</w:t>
      </w:r>
      <w:r w:rsidR="006E784C" w:rsidRPr="000E23D8">
        <w:t xml:space="preserve"> </w:t>
      </w:r>
      <w:r w:rsidRPr="000E23D8">
        <w:t>исключено,</w:t>
      </w:r>
      <w:r w:rsidR="006E784C" w:rsidRPr="000E23D8">
        <w:t xml:space="preserve"> </w:t>
      </w:r>
      <w:r w:rsidRPr="000E23D8">
        <w:t>что</w:t>
      </w:r>
      <w:r w:rsidR="006E784C" w:rsidRPr="000E23D8">
        <w:t xml:space="preserve"> </w:t>
      </w:r>
      <w:r w:rsidR="00824E5C" w:rsidRPr="000E23D8">
        <w:t>«</w:t>
      </w:r>
      <w:r w:rsidRPr="000E23D8">
        <w:t>Продолжительную</w:t>
      </w:r>
      <w:r w:rsidR="006E784C" w:rsidRPr="000E23D8">
        <w:t xml:space="preserve"> </w:t>
      </w:r>
      <w:r w:rsidRPr="000E23D8">
        <w:t>и</w:t>
      </w:r>
      <w:r w:rsidR="006E784C" w:rsidRPr="000E23D8">
        <w:t xml:space="preserve"> </w:t>
      </w:r>
      <w:r w:rsidRPr="000E23D8">
        <w:t>активную</w:t>
      </w:r>
      <w:r w:rsidR="006E784C" w:rsidRPr="000E23D8">
        <w:t xml:space="preserve"> </w:t>
      </w:r>
      <w:r w:rsidRPr="000E23D8">
        <w:t>жизнь</w:t>
      </w:r>
      <w:r w:rsidR="00824E5C" w:rsidRPr="000E23D8">
        <w:t>»</w:t>
      </w:r>
      <w:r w:rsidR="006E784C" w:rsidRPr="000E23D8">
        <w:t xml:space="preserve"> </w:t>
      </w:r>
      <w:r w:rsidRPr="000E23D8">
        <w:t>также</w:t>
      </w:r>
      <w:r w:rsidR="006E784C" w:rsidRPr="000E23D8">
        <w:t xml:space="preserve"> </w:t>
      </w:r>
      <w:r w:rsidRPr="000E23D8">
        <w:t>могут</w:t>
      </w:r>
      <w:r w:rsidR="006E784C" w:rsidRPr="000E23D8">
        <w:t xml:space="preserve"> </w:t>
      </w:r>
      <w:r w:rsidRPr="000E23D8">
        <w:t>отдать</w:t>
      </w:r>
      <w:r w:rsidR="006E784C" w:rsidRPr="000E23D8">
        <w:t xml:space="preserve"> </w:t>
      </w:r>
      <w:r w:rsidRPr="000E23D8">
        <w:t>в</w:t>
      </w:r>
      <w:r w:rsidR="006E784C" w:rsidRPr="000E23D8">
        <w:t xml:space="preserve"> </w:t>
      </w:r>
      <w:r w:rsidRPr="000E23D8">
        <w:t>это</w:t>
      </w:r>
      <w:r w:rsidR="006E784C" w:rsidRPr="000E23D8">
        <w:t xml:space="preserve"> </w:t>
      </w:r>
      <w:r w:rsidRPr="000E23D8">
        <w:t>министерство.</w:t>
      </w:r>
    </w:p>
    <w:p w14:paraId="66959F83" w14:textId="77777777" w:rsidR="002E51E2" w:rsidRPr="000E23D8" w:rsidRDefault="002E51E2" w:rsidP="002E51E2">
      <w:r w:rsidRPr="000E23D8">
        <w:t>Задачи</w:t>
      </w:r>
      <w:r w:rsidR="006E784C" w:rsidRPr="000E23D8">
        <w:t xml:space="preserve"> </w:t>
      </w:r>
      <w:r w:rsidRPr="000E23D8">
        <w:t>и</w:t>
      </w:r>
      <w:r w:rsidR="006E784C" w:rsidRPr="000E23D8">
        <w:t xml:space="preserve"> </w:t>
      </w:r>
      <w:r w:rsidRPr="000E23D8">
        <w:t>цели</w:t>
      </w:r>
      <w:r w:rsidR="006E784C" w:rsidRPr="000E23D8">
        <w:t xml:space="preserve"> </w:t>
      </w:r>
      <w:r w:rsidRPr="000E23D8">
        <w:t>нацпроекта</w:t>
      </w:r>
      <w:r w:rsidR="006E784C" w:rsidRPr="000E23D8">
        <w:t xml:space="preserve"> </w:t>
      </w:r>
      <w:r w:rsidRPr="000E23D8">
        <w:t>нового</w:t>
      </w:r>
      <w:r w:rsidR="006E784C" w:rsidRPr="000E23D8">
        <w:t xml:space="preserve"> </w:t>
      </w:r>
      <w:r w:rsidRPr="000E23D8">
        <w:t>нацпроекта:</w:t>
      </w:r>
    </w:p>
    <w:p w14:paraId="1515410E" w14:textId="77777777" w:rsidR="002E51E2" w:rsidRPr="000E23D8" w:rsidRDefault="00301AA0" w:rsidP="002E51E2">
      <w:r w:rsidRPr="000E23D8">
        <w:t>-</w:t>
      </w:r>
      <w:r w:rsidR="006E784C" w:rsidRPr="000E23D8">
        <w:t xml:space="preserve"> </w:t>
      </w:r>
      <w:r w:rsidR="002E51E2" w:rsidRPr="000E23D8">
        <w:t>Довести</w:t>
      </w:r>
      <w:r w:rsidR="006E784C" w:rsidRPr="000E23D8">
        <w:t xml:space="preserve"> </w:t>
      </w:r>
      <w:r w:rsidR="002E51E2" w:rsidRPr="000E23D8">
        <w:t>по</w:t>
      </w:r>
      <w:r w:rsidR="006E784C" w:rsidRPr="000E23D8">
        <w:t xml:space="preserve"> </w:t>
      </w:r>
      <w:r w:rsidR="002E51E2" w:rsidRPr="000E23D8">
        <w:t>стране</w:t>
      </w:r>
      <w:r w:rsidR="006E784C" w:rsidRPr="000E23D8">
        <w:t xml:space="preserve"> </w:t>
      </w:r>
      <w:r w:rsidR="002E51E2" w:rsidRPr="000E23D8">
        <w:t>показатель</w:t>
      </w:r>
      <w:r w:rsidR="006E784C" w:rsidRPr="000E23D8">
        <w:t xml:space="preserve"> </w:t>
      </w:r>
      <w:r w:rsidR="002E51E2" w:rsidRPr="000E23D8">
        <w:t>продолжительности</w:t>
      </w:r>
      <w:r w:rsidR="006E784C" w:rsidRPr="000E23D8">
        <w:t xml:space="preserve"> </w:t>
      </w:r>
      <w:r w:rsidR="002E51E2" w:rsidRPr="000E23D8">
        <w:t>жизни</w:t>
      </w:r>
      <w:r w:rsidR="006E784C" w:rsidRPr="000E23D8">
        <w:t xml:space="preserve"> </w:t>
      </w:r>
      <w:r w:rsidR="002E51E2" w:rsidRPr="000E23D8">
        <w:t>до</w:t>
      </w:r>
      <w:r w:rsidR="006E784C" w:rsidRPr="000E23D8">
        <w:t xml:space="preserve"> </w:t>
      </w:r>
      <w:r w:rsidR="002E51E2" w:rsidRPr="000E23D8">
        <w:t>78</w:t>
      </w:r>
      <w:r w:rsidR="006E784C" w:rsidRPr="000E23D8">
        <w:t xml:space="preserve"> </w:t>
      </w:r>
      <w:r w:rsidR="002E51E2" w:rsidRPr="000E23D8">
        <w:t>лет</w:t>
      </w:r>
      <w:r w:rsidR="006E784C" w:rsidRPr="000E23D8">
        <w:t xml:space="preserve"> </w:t>
      </w:r>
      <w:r w:rsidR="002E51E2" w:rsidRPr="000E23D8">
        <w:t>к</w:t>
      </w:r>
      <w:r w:rsidR="006E784C" w:rsidRPr="000E23D8">
        <w:t xml:space="preserve"> </w:t>
      </w:r>
      <w:r w:rsidR="002E51E2" w:rsidRPr="000E23D8">
        <w:t>2030</w:t>
      </w:r>
      <w:r w:rsidR="006E784C" w:rsidRPr="000E23D8">
        <w:t xml:space="preserve"> </w:t>
      </w:r>
      <w:r w:rsidR="002E51E2" w:rsidRPr="000E23D8">
        <w:t>году;</w:t>
      </w:r>
    </w:p>
    <w:p w14:paraId="6B6D6F1B" w14:textId="77777777" w:rsidR="002E51E2" w:rsidRPr="000E23D8" w:rsidRDefault="00301AA0" w:rsidP="002E51E2">
      <w:r w:rsidRPr="000E23D8">
        <w:t>-</w:t>
      </w:r>
      <w:r w:rsidR="006E784C" w:rsidRPr="000E23D8">
        <w:t xml:space="preserve"> </w:t>
      </w:r>
      <w:r w:rsidR="002E51E2" w:rsidRPr="000E23D8">
        <w:t>Стимулировать</w:t>
      </w:r>
      <w:r w:rsidR="006E784C" w:rsidRPr="000E23D8">
        <w:t xml:space="preserve"> </w:t>
      </w:r>
      <w:r w:rsidR="002E51E2" w:rsidRPr="000E23D8">
        <w:t>россиян</w:t>
      </w:r>
      <w:r w:rsidR="006E784C" w:rsidRPr="000E23D8">
        <w:t xml:space="preserve"> </w:t>
      </w:r>
      <w:r w:rsidR="002E51E2" w:rsidRPr="000E23D8">
        <w:t>вести</w:t>
      </w:r>
      <w:r w:rsidR="006E784C" w:rsidRPr="000E23D8">
        <w:t xml:space="preserve"> </w:t>
      </w:r>
      <w:r w:rsidR="002E51E2" w:rsidRPr="000E23D8">
        <w:t>здоровый</w:t>
      </w:r>
      <w:r w:rsidR="006E784C" w:rsidRPr="000E23D8">
        <w:t xml:space="preserve"> </w:t>
      </w:r>
      <w:r w:rsidR="002E51E2" w:rsidRPr="000E23D8">
        <w:t>образ</w:t>
      </w:r>
      <w:r w:rsidR="006E784C" w:rsidRPr="000E23D8">
        <w:t xml:space="preserve"> </w:t>
      </w:r>
      <w:r w:rsidR="002E51E2" w:rsidRPr="000E23D8">
        <w:t>жизни</w:t>
      </w:r>
      <w:r w:rsidR="006E784C" w:rsidRPr="000E23D8">
        <w:t xml:space="preserve"> </w:t>
      </w:r>
      <w:r w:rsidR="002E51E2" w:rsidRPr="000E23D8">
        <w:t>и</w:t>
      </w:r>
      <w:r w:rsidR="006E784C" w:rsidRPr="000E23D8">
        <w:t xml:space="preserve"> </w:t>
      </w:r>
      <w:r w:rsidR="002E51E2" w:rsidRPr="000E23D8">
        <w:t>заниматься</w:t>
      </w:r>
      <w:r w:rsidR="006E784C" w:rsidRPr="000E23D8">
        <w:t xml:space="preserve"> </w:t>
      </w:r>
      <w:r w:rsidR="002E51E2" w:rsidRPr="000E23D8">
        <w:t>спортом;</w:t>
      </w:r>
    </w:p>
    <w:p w14:paraId="604C416A" w14:textId="77777777" w:rsidR="002E51E2" w:rsidRPr="000E23D8" w:rsidRDefault="00301AA0" w:rsidP="002E51E2">
      <w:r w:rsidRPr="000E23D8">
        <w:t>-</w:t>
      </w:r>
      <w:r w:rsidR="006E784C" w:rsidRPr="000E23D8">
        <w:t xml:space="preserve"> </w:t>
      </w:r>
      <w:r w:rsidR="002E51E2" w:rsidRPr="000E23D8">
        <w:t>Сделать</w:t>
      </w:r>
      <w:r w:rsidR="006E784C" w:rsidRPr="000E23D8">
        <w:t xml:space="preserve"> </w:t>
      </w:r>
      <w:r w:rsidR="002E51E2" w:rsidRPr="000E23D8">
        <w:t>так,</w:t>
      </w:r>
      <w:r w:rsidR="006E784C" w:rsidRPr="000E23D8">
        <w:t xml:space="preserve"> </w:t>
      </w:r>
      <w:r w:rsidR="002E51E2" w:rsidRPr="000E23D8">
        <w:t>чтобы</w:t>
      </w:r>
      <w:r w:rsidR="006E784C" w:rsidRPr="000E23D8">
        <w:t xml:space="preserve"> </w:t>
      </w:r>
      <w:r w:rsidR="002E51E2" w:rsidRPr="000E23D8">
        <w:t>в</w:t>
      </w:r>
      <w:r w:rsidR="006E784C" w:rsidRPr="000E23D8">
        <w:t xml:space="preserve"> </w:t>
      </w:r>
      <w:r w:rsidR="002E51E2" w:rsidRPr="000E23D8">
        <w:t>стране</w:t>
      </w:r>
      <w:r w:rsidR="006E784C" w:rsidRPr="000E23D8">
        <w:t xml:space="preserve"> </w:t>
      </w:r>
      <w:r w:rsidR="002E51E2" w:rsidRPr="000E23D8">
        <w:t>рождались</w:t>
      </w:r>
      <w:r w:rsidR="006E784C" w:rsidRPr="000E23D8">
        <w:t xml:space="preserve"> </w:t>
      </w:r>
      <w:r w:rsidR="002E51E2" w:rsidRPr="000E23D8">
        <w:t>здоровые</w:t>
      </w:r>
      <w:r w:rsidR="006E784C" w:rsidRPr="000E23D8">
        <w:t xml:space="preserve"> </w:t>
      </w:r>
      <w:r w:rsidR="002E51E2" w:rsidRPr="000E23D8">
        <w:t>дети.</w:t>
      </w:r>
    </w:p>
    <w:p w14:paraId="68765AD8" w14:textId="77777777" w:rsidR="002E51E2" w:rsidRPr="000E23D8" w:rsidRDefault="002E51E2" w:rsidP="002E51E2">
      <w:r w:rsidRPr="000E23D8">
        <w:t>В</w:t>
      </w:r>
      <w:r w:rsidR="006E784C" w:rsidRPr="000E23D8">
        <w:t xml:space="preserve"> </w:t>
      </w:r>
      <w:r w:rsidRPr="000E23D8">
        <w:t>рамках</w:t>
      </w:r>
      <w:r w:rsidR="006E784C" w:rsidRPr="000E23D8">
        <w:t xml:space="preserve"> </w:t>
      </w:r>
      <w:r w:rsidRPr="000E23D8">
        <w:t>нового</w:t>
      </w:r>
      <w:r w:rsidR="006E784C" w:rsidRPr="000E23D8">
        <w:t xml:space="preserve"> </w:t>
      </w:r>
      <w:r w:rsidRPr="000E23D8">
        <w:t>нацпроекта</w:t>
      </w:r>
      <w:r w:rsidR="006E784C" w:rsidRPr="000E23D8">
        <w:t xml:space="preserve"> </w:t>
      </w:r>
      <w:r w:rsidRPr="000E23D8">
        <w:t>власти</w:t>
      </w:r>
      <w:r w:rsidR="006E784C" w:rsidRPr="000E23D8">
        <w:t xml:space="preserve"> </w:t>
      </w:r>
      <w:r w:rsidRPr="000E23D8">
        <w:t>хотят</w:t>
      </w:r>
      <w:r w:rsidR="006E784C" w:rsidRPr="000E23D8">
        <w:t xml:space="preserve"> </w:t>
      </w:r>
      <w:r w:rsidRPr="000E23D8">
        <w:t>запустить</w:t>
      </w:r>
      <w:r w:rsidR="006E784C" w:rsidRPr="000E23D8">
        <w:t xml:space="preserve"> </w:t>
      </w:r>
      <w:r w:rsidRPr="000E23D8">
        <w:t>комплексную</w:t>
      </w:r>
      <w:r w:rsidR="006E784C" w:rsidRPr="000E23D8">
        <w:t xml:space="preserve"> </w:t>
      </w:r>
      <w:r w:rsidRPr="000E23D8">
        <w:t>программу</w:t>
      </w:r>
      <w:r w:rsidR="006E784C" w:rsidRPr="000E23D8">
        <w:t xml:space="preserve"> </w:t>
      </w:r>
      <w:r w:rsidRPr="000E23D8">
        <w:t>по</w:t>
      </w:r>
      <w:r w:rsidR="006E784C" w:rsidRPr="000E23D8">
        <w:t xml:space="preserve"> </w:t>
      </w:r>
      <w:r w:rsidRPr="000E23D8">
        <w:t>охране</w:t>
      </w:r>
      <w:r w:rsidR="006E784C" w:rsidRPr="000E23D8">
        <w:t xml:space="preserve"> </w:t>
      </w:r>
      <w:r w:rsidRPr="000E23D8">
        <w:t>материнства,</w:t>
      </w:r>
      <w:r w:rsidR="006E784C" w:rsidRPr="000E23D8">
        <w:t xml:space="preserve"> </w:t>
      </w:r>
      <w:r w:rsidRPr="000E23D8">
        <w:t>а</w:t>
      </w:r>
      <w:r w:rsidR="006E784C" w:rsidRPr="000E23D8">
        <w:t xml:space="preserve"> </w:t>
      </w:r>
      <w:r w:rsidRPr="000E23D8">
        <w:t>также</w:t>
      </w:r>
      <w:r w:rsidR="006E784C" w:rsidRPr="000E23D8">
        <w:t xml:space="preserve"> </w:t>
      </w:r>
      <w:r w:rsidRPr="000E23D8">
        <w:t>сбережения</w:t>
      </w:r>
      <w:r w:rsidR="006E784C" w:rsidRPr="000E23D8">
        <w:t xml:space="preserve"> </w:t>
      </w:r>
      <w:r w:rsidRPr="000E23D8">
        <w:t>здоровья</w:t>
      </w:r>
      <w:r w:rsidR="006E784C" w:rsidRPr="000E23D8">
        <w:t xml:space="preserve"> </w:t>
      </w:r>
      <w:r w:rsidRPr="000E23D8">
        <w:t>подрастающего</w:t>
      </w:r>
      <w:r w:rsidR="006E784C" w:rsidRPr="000E23D8">
        <w:t xml:space="preserve"> </w:t>
      </w:r>
      <w:r w:rsidRPr="000E23D8">
        <w:t>поколения.</w:t>
      </w:r>
      <w:r w:rsidR="006E784C" w:rsidRPr="000E23D8">
        <w:t xml:space="preserve"> </w:t>
      </w:r>
      <w:r w:rsidRPr="000E23D8">
        <w:t>Для</w:t>
      </w:r>
      <w:r w:rsidR="006E784C" w:rsidRPr="000E23D8">
        <w:t xml:space="preserve"> </w:t>
      </w:r>
      <w:r w:rsidRPr="000E23D8">
        <w:t>этого</w:t>
      </w:r>
      <w:r w:rsidR="006E784C" w:rsidRPr="000E23D8">
        <w:t xml:space="preserve"> </w:t>
      </w:r>
      <w:r w:rsidRPr="000E23D8">
        <w:t>необходимо</w:t>
      </w:r>
      <w:r w:rsidR="006E784C" w:rsidRPr="000E23D8">
        <w:t xml:space="preserve"> </w:t>
      </w:r>
      <w:r w:rsidRPr="000E23D8">
        <w:t>вкладываться</w:t>
      </w:r>
      <w:r w:rsidR="006E784C" w:rsidRPr="000E23D8">
        <w:t xml:space="preserve"> </w:t>
      </w:r>
      <w:r w:rsidRPr="000E23D8">
        <w:t>в</w:t>
      </w:r>
      <w:r w:rsidR="006E784C" w:rsidRPr="000E23D8">
        <w:t xml:space="preserve"> </w:t>
      </w:r>
      <w:r w:rsidRPr="000E23D8">
        <w:t>модернизацию</w:t>
      </w:r>
      <w:r w:rsidR="006E784C" w:rsidRPr="000E23D8">
        <w:t xml:space="preserve"> </w:t>
      </w:r>
      <w:r w:rsidRPr="000E23D8">
        <w:t>больниц,</w:t>
      </w:r>
      <w:r w:rsidR="006E784C" w:rsidRPr="000E23D8">
        <w:t xml:space="preserve"> </w:t>
      </w:r>
      <w:r w:rsidRPr="000E23D8">
        <w:t>поликлиник</w:t>
      </w:r>
      <w:r w:rsidR="006E784C" w:rsidRPr="000E23D8">
        <w:t xml:space="preserve"> </w:t>
      </w:r>
      <w:r w:rsidRPr="000E23D8">
        <w:t>и</w:t>
      </w:r>
      <w:r w:rsidR="006E784C" w:rsidRPr="000E23D8">
        <w:t xml:space="preserve"> </w:t>
      </w:r>
      <w:r w:rsidRPr="000E23D8">
        <w:t>перинатальных</w:t>
      </w:r>
      <w:r w:rsidR="006E784C" w:rsidRPr="000E23D8">
        <w:t xml:space="preserve"> </w:t>
      </w:r>
      <w:r w:rsidRPr="000E23D8">
        <w:t>центров,</w:t>
      </w:r>
      <w:r w:rsidR="006E784C" w:rsidRPr="000E23D8">
        <w:t xml:space="preserve"> </w:t>
      </w:r>
      <w:r w:rsidRPr="000E23D8">
        <w:t>а</w:t>
      </w:r>
      <w:r w:rsidR="006E784C" w:rsidRPr="000E23D8">
        <w:t xml:space="preserve"> </w:t>
      </w:r>
      <w:r w:rsidRPr="000E23D8">
        <w:t>также</w:t>
      </w:r>
      <w:r w:rsidR="006E784C" w:rsidRPr="000E23D8">
        <w:t xml:space="preserve"> </w:t>
      </w:r>
      <w:r w:rsidRPr="000E23D8">
        <w:t>расширить</w:t>
      </w:r>
      <w:r w:rsidR="006E784C" w:rsidRPr="000E23D8">
        <w:t xml:space="preserve"> </w:t>
      </w:r>
      <w:r w:rsidRPr="000E23D8">
        <w:t>по</w:t>
      </w:r>
      <w:r w:rsidR="006E784C" w:rsidRPr="000E23D8">
        <w:t xml:space="preserve"> </w:t>
      </w:r>
      <w:r w:rsidRPr="000E23D8">
        <w:t>стране</w:t>
      </w:r>
      <w:r w:rsidR="006E784C" w:rsidRPr="000E23D8">
        <w:t xml:space="preserve"> </w:t>
      </w:r>
      <w:r w:rsidRPr="000E23D8">
        <w:t>систему</w:t>
      </w:r>
      <w:r w:rsidR="006E784C" w:rsidRPr="000E23D8">
        <w:t xml:space="preserve"> </w:t>
      </w:r>
      <w:r w:rsidRPr="000E23D8">
        <w:t>женских</w:t>
      </w:r>
      <w:r w:rsidR="006E784C" w:rsidRPr="000E23D8">
        <w:t xml:space="preserve"> </w:t>
      </w:r>
      <w:r w:rsidRPr="000E23D8">
        <w:t>консультаций.</w:t>
      </w:r>
      <w:r w:rsidR="006E784C" w:rsidRPr="000E23D8">
        <w:t xml:space="preserve"> </w:t>
      </w:r>
      <w:r w:rsidRPr="000E23D8">
        <w:t>Голикова</w:t>
      </w:r>
      <w:r w:rsidR="006E784C" w:rsidRPr="000E23D8">
        <w:t xml:space="preserve"> </w:t>
      </w:r>
      <w:r w:rsidRPr="000E23D8">
        <w:t>рассказала,</w:t>
      </w:r>
      <w:r w:rsidR="006E784C" w:rsidRPr="000E23D8">
        <w:t xml:space="preserve"> </w:t>
      </w:r>
      <w:r w:rsidRPr="000E23D8">
        <w:t>что</w:t>
      </w:r>
      <w:r w:rsidR="006E784C" w:rsidRPr="000E23D8">
        <w:t xml:space="preserve"> </w:t>
      </w:r>
      <w:r w:rsidRPr="000E23D8">
        <w:t>на</w:t>
      </w:r>
      <w:r w:rsidR="006E784C" w:rsidRPr="000E23D8">
        <w:t xml:space="preserve"> </w:t>
      </w:r>
      <w:r w:rsidRPr="000E23D8">
        <w:t>эти</w:t>
      </w:r>
      <w:r w:rsidR="006E784C" w:rsidRPr="000E23D8">
        <w:t xml:space="preserve"> </w:t>
      </w:r>
      <w:r w:rsidRPr="000E23D8">
        <w:t>цели</w:t>
      </w:r>
      <w:r w:rsidR="006E784C" w:rsidRPr="000E23D8">
        <w:t xml:space="preserve"> </w:t>
      </w:r>
      <w:r w:rsidRPr="000E23D8">
        <w:t>будет</w:t>
      </w:r>
      <w:r w:rsidR="006E784C" w:rsidRPr="000E23D8">
        <w:t xml:space="preserve"> </w:t>
      </w:r>
      <w:r w:rsidRPr="000E23D8">
        <w:t>выделено</w:t>
      </w:r>
      <w:r w:rsidR="006E784C" w:rsidRPr="000E23D8">
        <w:t xml:space="preserve"> </w:t>
      </w:r>
      <w:r w:rsidRPr="000E23D8">
        <w:t>более</w:t>
      </w:r>
      <w:r w:rsidR="006E784C" w:rsidRPr="000E23D8">
        <w:t xml:space="preserve"> </w:t>
      </w:r>
      <w:r w:rsidRPr="000E23D8">
        <w:t>1</w:t>
      </w:r>
      <w:r w:rsidR="006E784C" w:rsidRPr="000E23D8">
        <w:t xml:space="preserve"> </w:t>
      </w:r>
      <w:r w:rsidRPr="000E23D8">
        <w:t>трлн</w:t>
      </w:r>
      <w:r w:rsidR="006E784C" w:rsidRPr="000E23D8">
        <w:t xml:space="preserve"> </w:t>
      </w:r>
      <w:r w:rsidRPr="000E23D8">
        <w:t>рублей</w:t>
      </w:r>
      <w:r w:rsidR="006E784C" w:rsidRPr="000E23D8">
        <w:t xml:space="preserve"> </w:t>
      </w:r>
      <w:r w:rsidRPr="000E23D8">
        <w:t>до</w:t>
      </w:r>
      <w:r w:rsidR="006E784C" w:rsidRPr="000E23D8">
        <w:t xml:space="preserve"> </w:t>
      </w:r>
      <w:r w:rsidRPr="000E23D8">
        <w:t>2030</w:t>
      </w:r>
      <w:r w:rsidR="006E784C" w:rsidRPr="000E23D8">
        <w:t xml:space="preserve"> </w:t>
      </w:r>
      <w:r w:rsidRPr="000E23D8">
        <w:t>года.</w:t>
      </w:r>
    </w:p>
    <w:p w14:paraId="1F87FA6B" w14:textId="77777777" w:rsidR="002E51E2" w:rsidRPr="000E23D8" w:rsidRDefault="002E51E2" w:rsidP="002E51E2">
      <w:r w:rsidRPr="000E23D8">
        <w:t>Также</w:t>
      </w:r>
      <w:r w:rsidR="006E784C" w:rsidRPr="000E23D8">
        <w:t xml:space="preserve"> </w:t>
      </w:r>
      <w:r w:rsidRPr="000E23D8">
        <w:t>власти</w:t>
      </w:r>
      <w:r w:rsidR="006E784C" w:rsidRPr="000E23D8">
        <w:t xml:space="preserve"> </w:t>
      </w:r>
      <w:r w:rsidRPr="000E23D8">
        <w:t>хотят</w:t>
      </w:r>
      <w:r w:rsidR="006E784C" w:rsidRPr="000E23D8">
        <w:t xml:space="preserve"> </w:t>
      </w:r>
      <w:r w:rsidRPr="000E23D8">
        <w:t>стимулировать</w:t>
      </w:r>
      <w:r w:rsidR="006E784C" w:rsidRPr="000E23D8">
        <w:t xml:space="preserve"> </w:t>
      </w:r>
      <w:r w:rsidRPr="000E23D8">
        <w:t>россиян</w:t>
      </w:r>
      <w:r w:rsidR="006E784C" w:rsidRPr="000E23D8">
        <w:t xml:space="preserve"> </w:t>
      </w:r>
      <w:r w:rsidRPr="000E23D8">
        <w:t>следить</w:t>
      </w:r>
      <w:r w:rsidR="006E784C" w:rsidRPr="000E23D8">
        <w:t xml:space="preserve"> </w:t>
      </w:r>
      <w:r w:rsidRPr="000E23D8">
        <w:t>за</w:t>
      </w:r>
      <w:r w:rsidR="006E784C" w:rsidRPr="000E23D8">
        <w:t xml:space="preserve"> </w:t>
      </w:r>
      <w:r w:rsidRPr="000E23D8">
        <w:t>своим</w:t>
      </w:r>
      <w:r w:rsidR="006E784C" w:rsidRPr="000E23D8">
        <w:t xml:space="preserve"> </w:t>
      </w:r>
      <w:r w:rsidRPr="000E23D8">
        <w:t>здоровьем,</w:t>
      </w:r>
      <w:r w:rsidR="006E784C" w:rsidRPr="000E23D8">
        <w:t xml:space="preserve"> </w:t>
      </w:r>
      <w:r w:rsidRPr="000E23D8">
        <w:t>поощряя</w:t>
      </w:r>
      <w:r w:rsidR="006E784C" w:rsidRPr="000E23D8">
        <w:t xml:space="preserve"> </w:t>
      </w:r>
      <w:r w:rsidRPr="000E23D8">
        <w:t>их</w:t>
      </w:r>
      <w:r w:rsidR="006E784C" w:rsidRPr="000E23D8">
        <w:t xml:space="preserve"> </w:t>
      </w:r>
      <w:r w:rsidRPr="000E23D8">
        <w:t>рублем.</w:t>
      </w:r>
      <w:r w:rsidR="006E784C" w:rsidRPr="000E23D8">
        <w:t xml:space="preserve"> </w:t>
      </w:r>
      <w:r w:rsidRPr="000E23D8">
        <w:t>Тем,</w:t>
      </w:r>
      <w:r w:rsidR="006E784C" w:rsidRPr="000E23D8">
        <w:t xml:space="preserve"> </w:t>
      </w:r>
      <w:r w:rsidRPr="000E23D8">
        <w:t>кто</w:t>
      </w:r>
      <w:r w:rsidR="006E784C" w:rsidRPr="000E23D8">
        <w:t xml:space="preserve"> </w:t>
      </w:r>
      <w:r w:rsidRPr="000E23D8">
        <w:t>будет</w:t>
      </w:r>
      <w:r w:rsidR="006E784C" w:rsidRPr="000E23D8">
        <w:t xml:space="preserve"> </w:t>
      </w:r>
      <w:r w:rsidRPr="000E23D8">
        <w:t>регулярно</w:t>
      </w:r>
      <w:r w:rsidR="006E784C" w:rsidRPr="000E23D8">
        <w:t xml:space="preserve"> </w:t>
      </w:r>
      <w:r w:rsidRPr="000E23D8">
        <w:t>с</w:t>
      </w:r>
      <w:r w:rsidR="006E784C" w:rsidRPr="000E23D8">
        <w:t xml:space="preserve"> </w:t>
      </w:r>
      <w:r w:rsidRPr="000E23D8">
        <w:t>2025</w:t>
      </w:r>
      <w:r w:rsidR="006E784C" w:rsidRPr="000E23D8">
        <w:t xml:space="preserve"> </w:t>
      </w:r>
      <w:r w:rsidRPr="000E23D8">
        <w:t>года</w:t>
      </w:r>
      <w:r w:rsidR="006E784C" w:rsidRPr="000E23D8">
        <w:t xml:space="preserve"> </w:t>
      </w:r>
      <w:r w:rsidRPr="000E23D8">
        <w:t>проходить</w:t>
      </w:r>
      <w:r w:rsidR="006E784C" w:rsidRPr="000E23D8">
        <w:t xml:space="preserve"> </w:t>
      </w:r>
      <w:r w:rsidRPr="000E23D8">
        <w:t>диспансеризацию</w:t>
      </w:r>
      <w:r w:rsidR="006E784C" w:rsidRPr="000E23D8">
        <w:t xml:space="preserve"> </w:t>
      </w:r>
      <w:r w:rsidRPr="000E23D8">
        <w:t>или</w:t>
      </w:r>
      <w:r w:rsidR="006E784C" w:rsidRPr="000E23D8">
        <w:t xml:space="preserve"> </w:t>
      </w:r>
      <w:r w:rsidRPr="000E23D8">
        <w:t>успешно</w:t>
      </w:r>
      <w:r w:rsidR="006E784C" w:rsidRPr="000E23D8">
        <w:t xml:space="preserve"> </w:t>
      </w:r>
      <w:r w:rsidRPr="000E23D8">
        <w:t>сдавать</w:t>
      </w:r>
      <w:r w:rsidR="006E784C" w:rsidRPr="000E23D8">
        <w:t xml:space="preserve"> </w:t>
      </w:r>
      <w:r w:rsidRPr="000E23D8">
        <w:t>нормативы</w:t>
      </w:r>
      <w:r w:rsidR="006E784C" w:rsidRPr="000E23D8">
        <w:t xml:space="preserve"> </w:t>
      </w:r>
      <w:r w:rsidRPr="000E23D8">
        <w:t>ГТО,</w:t>
      </w:r>
      <w:r w:rsidR="006E784C" w:rsidRPr="000E23D8">
        <w:t xml:space="preserve"> </w:t>
      </w:r>
      <w:r w:rsidRPr="000E23D8">
        <w:t>можно</w:t>
      </w:r>
      <w:r w:rsidR="006E784C" w:rsidRPr="000E23D8">
        <w:t xml:space="preserve"> </w:t>
      </w:r>
      <w:r w:rsidRPr="000E23D8">
        <w:t>будет</w:t>
      </w:r>
      <w:r w:rsidR="006E784C" w:rsidRPr="000E23D8">
        <w:t xml:space="preserve"> </w:t>
      </w:r>
      <w:r w:rsidRPr="000E23D8">
        <w:t>возвращать</w:t>
      </w:r>
      <w:r w:rsidR="006E784C" w:rsidRPr="000E23D8">
        <w:t xml:space="preserve"> </w:t>
      </w:r>
      <w:r w:rsidRPr="000E23D8">
        <w:t>налог</w:t>
      </w:r>
      <w:r w:rsidR="006E784C" w:rsidRPr="000E23D8">
        <w:t xml:space="preserve"> </w:t>
      </w:r>
      <w:r w:rsidRPr="000E23D8">
        <w:t>на</w:t>
      </w:r>
      <w:r w:rsidR="006E784C" w:rsidRPr="000E23D8">
        <w:t xml:space="preserve"> </w:t>
      </w:r>
      <w:r w:rsidRPr="000E23D8">
        <w:t>физлиц</w:t>
      </w:r>
      <w:r w:rsidR="006E784C" w:rsidRPr="000E23D8">
        <w:t xml:space="preserve"> </w:t>
      </w:r>
      <w:r w:rsidRPr="000E23D8">
        <w:t>с</w:t>
      </w:r>
      <w:r w:rsidR="006E784C" w:rsidRPr="000E23D8">
        <w:t xml:space="preserve"> </w:t>
      </w:r>
      <w:r w:rsidRPr="000E23D8">
        <w:t>помощью</w:t>
      </w:r>
      <w:r w:rsidR="006E784C" w:rsidRPr="000E23D8">
        <w:t xml:space="preserve"> </w:t>
      </w:r>
      <w:r w:rsidRPr="000E23D8">
        <w:t>налоговых</w:t>
      </w:r>
      <w:r w:rsidR="006E784C" w:rsidRPr="000E23D8">
        <w:t xml:space="preserve"> </w:t>
      </w:r>
      <w:r w:rsidRPr="000E23D8">
        <w:t>вычетов.</w:t>
      </w:r>
      <w:r w:rsidR="006E784C" w:rsidRPr="000E23D8">
        <w:t xml:space="preserve"> </w:t>
      </w:r>
      <w:r w:rsidRPr="000E23D8">
        <w:t>Будет</w:t>
      </w:r>
      <w:r w:rsidR="006E784C" w:rsidRPr="000E23D8">
        <w:t xml:space="preserve"> </w:t>
      </w:r>
      <w:r w:rsidRPr="000E23D8">
        <w:t>продолжена</w:t>
      </w:r>
      <w:r w:rsidR="006E784C" w:rsidRPr="000E23D8">
        <w:t xml:space="preserve"> </w:t>
      </w:r>
      <w:r w:rsidRPr="000E23D8">
        <w:t>реализация</w:t>
      </w:r>
      <w:r w:rsidR="006E784C" w:rsidRPr="000E23D8">
        <w:t xml:space="preserve"> </w:t>
      </w:r>
      <w:r w:rsidRPr="000E23D8">
        <w:t>федеральных</w:t>
      </w:r>
      <w:r w:rsidR="006E784C" w:rsidRPr="000E23D8">
        <w:t xml:space="preserve"> </w:t>
      </w:r>
      <w:r w:rsidRPr="000E23D8">
        <w:t>программ</w:t>
      </w:r>
      <w:r w:rsidR="006E784C" w:rsidRPr="000E23D8">
        <w:t xml:space="preserve"> </w:t>
      </w:r>
      <w:r w:rsidRPr="000E23D8">
        <w:t>по</w:t>
      </w:r>
      <w:r w:rsidR="006E784C" w:rsidRPr="000E23D8">
        <w:t xml:space="preserve"> </w:t>
      </w:r>
      <w:r w:rsidRPr="000E23D8">
        <w:t>борьбе</w:t>
      </w:r>
      <w:r w:rsidR="006E784C" w:rsidRPr="000E23D8">
        <w:t xml:space="preserve"> </w:t>
      </w:r>
      <w:r w:rsidRPr="000E23D8">
        <w:t>с</w:t>
      </w:r>
      <w:r w:rsidR="006E784C" w:rsidRPr="000E23D8">
        <w:t xml:space="preserve"> </w:t>
      </w:r>
      <w:r w:rsidRPr="000E23D8">
        <w:t>болезнями</w:t>
      </w:r>
      <w:r w:rsidR="006E784C" w:rsidRPr="000E23D8">
        <w:t xml:space="preserve"> </w:t>
      </w:r>
      <w:r w:rsidRPr="000E23D8">
        <w:t>сердца,</w:t>
      </w:r>
      <w:r w:rsidR="006E784C" w:rsidRPr="000E23D8">
        <w:t xml:space="preserve"> </w:t>
      </w:r>
      <w:r w:rsidRPr="000E23D8">
        <w:t>онкологическими</w:t>
      </w:r>
      <w:r w:rsidR="006E784C" w:rsidRPr="000E23D8">
        <w:t xml:space="preserve"> </w:t>
      </w:r>
      <w:r w:rsidRPr="000E23D8">
        <w:t>заболеваниями</w:t>
      </w:r>
      <w:r w:rsidR="006E784C" w:rsidRPr="000E23D8">
        <w:t xml:space="preserve"> </w:t>
      </w:r>
      <w:r w:rsidRPr="000E23D8">
        <w:t>и</w:t>
      </w:r>
      <w:r w:rsidR="006E784C" w:rsidRPr="000E23D8">
        <w:t xml:space="preserve"> </w:t>
      </w:r>
      <w:r w:rsidRPr="000E23D8">
        <w:t>диабетом.</w:t>
      </w:r>
      <w:r w:rsidR="006E784C" w:rsidRPr="000E23D8">
        <w:t xml:space="preserve"> </w:t>
      </w:r>
      <w:r w:rsidRPr="000E23D8">
        <w:t>В</w:t>
      </w:r>
      <w:r w:rsidR="006E784C" w:rsidRPr="000E23D8">
        <w:t xml:space="preserve"> </w:t>
      </w:r>
      <w:r w:rsidRPr="000E23D8">
        <w:t>настоящее</w:t>
      </w:r>
      <w:r w:rsidR="006E784C" w:rsidRPr="000E23D8">
        <w:t xml:space="preserve"> </w:t>
      </w:r>
      <w:r w:rsidRPr="000E23D8">
        <w:t>время</w:t>
      </w:r>
      <w:r w:rsidR="006E784C" w:rsidRPr="000E23D8">
        <w:t xml:space="preserve"> </w:t>
      </w:r>
      <w:r w:rsidRPr="000E23D8">
        <w:t>эти</w:t>
      </w:r>
      <w:r w:rsidR="006E784C" w:rsidRPr="000E23D8">
        <w:t xml:space="preserve"> </w:t>
      </w:r>
      <w:r w:rsidRPr="000E23D8">
        <w:t>программы</w:t>
      </w:r>
      <w:r w:rsidR="006E784C" w:rsidRPr="000E23D8">
        <w:t xml:space="preserve"> </w:t>
      </w:r>
      <w:r w:rsidRPr="000E23D8">
        <w:t>завязаны</w:t>
      </w:r>
      <w:r w:rsidR="006E784C" w:rsidRPr="000E23D8">
        <w:t xml:space="preserve"> </w:t>
      </w:r>
      <w:r w:rsidRPr="000E23D8">
        <w:t>на</w:t>
      </w:r>
      <w:r w:rsidR="006E784C" w:rsidRPr="000E23D8">
        <w:t xml:space="preserve"> </w:t>
      </w:r>
      <w:r w:rsidRPr="000E23D8">
        <w:t>нацпроект</w:t>
      </w:r>
      <w:r w:rsidR="006E784C" w:rsidRPr="000E23D8">
        <w:t xml:space="preserve"> </w:t>
      </w:r>
      <w:r w:rsidR="00824E5C" w:rsidRPr="000E23D8">
        <w:t>«</w:t>
      </w:r>
      <w:r w:rsidRPr="000E23D8">
        <w:t>Здравоохранение</w:t>
      </w:r>
      <w:r w:rsidR="00824E5C" w:rsidRPr="000E23D8">
        <w:t>»</w:t>
      </w:r>
      <w:r w:rsidRPr="000E23D8">
        <w:t>.</w:t>
      </w:r>
    </w:p>
    <w:p w14:paraId="3E9EAE91" w14:textId="77777777" w:rsidR="002E51E2" w:rsidRPr="000E23D8" w:rsidRDefault="002E51E2" w:rsidP="002E51E2">
      <w:r w:rsidRPr="000E23D8">
        <w:t>Первый</w:t>
      </w:r>
      <w:r w:rsidR="006E784C" w:rsidRPr="000E23D8">
        <w:t xml:space="preserve"> </w:t>
      </w:r>
      <w:r w:rsidRPr="000E23D8">
        <w:t>заместитель</w:t>
      </w:r>
      <w:r w:rsidR="006E784C" w:rsidRPr="000E23D8">
        <w:t xml:space="preserve"> </w:t>
      </w:r>
      <w:r w:rsidRPr="000E23D8">
        <w:t>председателя</w:t>
      </w:r>
      <w:r w:rsidR="006E784C" w:rsidRPr="000E23D8">
        <w:t xml:space="preserve"> </w:t>
      </w:r>
      <w:r w:rsidRPr="000E23D8">
        <w:t>комитета</w:t>
      </w:r>
      <w:r w:rsidR="006E784C" w:rsidRPr="000E23D8">
        <w:t xml:space="preserve"> </w:t>
      </w:r>
      <w:r w:rsidRPr="000E23D8">
        <w:t>Госдумы</w:t>
      </w:r>
      <w:r w:rsidR="006E784C" w:rsidRPr="000E23D8">
        <w:t xml:space="preserve"> </w:t>
      </w:r>
      <w:r w:rsidRPr="000E23D8">
        <w:t>по</w:t>
      </w:r>
      <w:r w:rsidR="006E784C" w:rsidRPr="000E23D8">
        <w:t xml:space="preserve"> </w:t>
      </w:r>
      <w:r w:rsidRPr="000E23D8">
        <w:t>защите</w:t>
      </w:r>
      <w:r w:rsidR="006E784C" w:rsidRPr="000E23D8">
        <w:t xml:space="preserve"> </w:t>
      </w:r>
      <w:r w:rsidRPr="000E23D8">
        <w:t>семьи,</w:t>
      </w:r>
      <w:r w:rsidR="006E784C" w:rsidRPr="000E23D8">
        <w:t xml:space="preserve"> </w:t>
      </w:r>
      <w:r w:rsidRPr="000E23D8">
        <w:t>вопросам</w:t>
      </w:r>
      <w:r w:rsidR="006E784C" w:rsidRPr="000E23D8">
        <w:t xml:space="preserve"> </w:t>
      </w:r>
      <w:r w:rsidRPr="000E23D8">
        <w:t>отцовства,</w:t>
      </w:r>
      <w:r w:rsidR="006E784C" w:rsidRPr="000E23D8">
        <w:t xml:space="preserve"> </w:t>
      </w:r>
      <w:r w:rsidRPr="000E23D8">
        <w:t>материнства</w:t>
      </w:r>
      <w:r w:rsidR="006E784C" w:rsidRPr="000E23D8">
        <w:t xml:space="preserve"> </w:t>
      </w:r>
      <w:r w:rsidRPr="000E23D8">
        <w:t>и</w:t>
      </w:r>
      <w:r w:rsidR="006E784C" w:rsidRPr="000E23D8">
        <w:t xml:space="preserve"> </w:t>
      </w:r>
      <w:r w:rsidRPr="000E23D8">
        <w:t>детства</w:t>
      </w:r>
      <w:r w:rsidR="006E784C" w:rsidRPr="000E23D8">
        <w:t xml:space="preserve"> </w:t>
      </w:r>
      <w:r w:rsidRPr="000E23D8">
        <w:t>Татьяна</w:t>
      </w:r>
      <w:r w:rsidR="006E784C" w:rsidRPr="000E23D8">
        <w:t xml:space="preserve"> </w:t>
      </w:r>
      <w:r w:rsidRPr="000E23D8">
        <w:t>Буцкая</w:t>
      </w:r>
      <w:r w:rsidR="006E784C" w:rsidRPr="000E23D8">
        <w:t xml:space="preserve"> </w:t>
      </w:r>
      <w:r w:rsidRPr="000E23D8">
        <w:t>заметила,</w:t>
      </w:r>
      <w:r w:rsidR="006E784C" w:rsidRPr="000E23D8">
        <w:t xml:space="preserve"> </w:t>
      </w:r>
      <w:r w:rsidRPr="000E23D8">
        <w:t>что</w:t>
      </w:r>
      <w:r w:rsidR="006E784C" w:rsidRPr="000E23D8">
        <w:t xml:space="preserve"> </w:t>
      </w:r>
      <w:r w:rsidRPr="000E23D8">
        <w:t>большую</w:t>
      </w:r>
      <w:r w:rsidR="006E784C" w:rsidRPr="000E23D8">
        <w:t xml:space="preserve"> </w:t>
      </w:r>
      <w:r w:rsidRPr="000E23D8">
        <w:t>работу</w:t>
      </w:r>
      <w:r w:rsidR="006E784C" w:rsidRPr="000E23D8">
        <w:t xml:space="preserve"> </w:t>
      </w:r>
      <w:r w:rsidRPr="000E23D8">
        <w:t>по</w:t>
      </w:r>
      <w:r w:rsidR="006E784C" w:rsidRPr="000E23D8">
        <w:t xml:space="preserve"> </w:t>
      </w:r>
      <w:r w:rsidRPr="000E23D8">
        <w:t>поддержке</w:t>
      </w:r>
      <w:r w:rsidR="006E784C" w:rsidRPr="000E23D8">
        <w:t xml:space="preserve"> </w:t>
      </w:r>
      <w:r w:rsidRPr="000E23D8">
        <w:t>здоровья</w:t>
      </w:r>
      <w:r w:rsidR="006E784C" w:rsidRPr="000E23D8">
        <w:t xml:space="preserve"> </w:t>
      </w:r>
      <w:r w:rsidRPr="000E23D8">
        <w:t>пенсионеров</w:t>
      </w:r>
      <w:r w:rsidR="006E784C" w:rsidRPr="000E23D8">
        <w:t xml:space="preserve"> </w:t>
      </w:r>
      <w:r w:rsidRPr="000E23D8">
        <w:t>ведет</w:t>
      </w:r>
      <w:r w:rsidR="006E784C" w:rsidRPr="000E23D8">
        <w:t xml:space="preserve"> </w:t>
      </w:r>
      <w:r w:rsidRPr="000E23D8">
        <w:t>Минздрав,</w:t>
      </w:r>
      <w:r w:rsidR="006E784C" w:rsidRPr="000E23D8">
        <w:t xml:space="preserve"> </w:t>
      </w:r>
      <w:r w:rsidRPr="000E23D8">
        <w:t>но</w:t>
      </w:r>
      <w:r w:rsidR="006E784C" w:rsidRPr="000E23D8">
        <w:t xml:space="preserve"> </w:t>
      </w:r>
      <w:r w:rsidRPr="000E23D8">
        <w:t>нужно</w:t>
      </w:r>
      <w:r w:rsidR="006E784C" w:rsidRPr="000E23D8">
        <w:t xml:space="preserve"> </w:t>
      </w:r>
      <w:r w:rsidRPr="000E23D8">
        <w:t>проводить</w:t>
      </w:r>
      <w:r w:rsidR="006E784C" w:rsidRPr="000E23D8">
        <w:t xml:space="preserve"> </w:t>
      </w:r>
      <w:r w:rsidRPr="000E23D8">
        <w:t>еще</w:t>
      </w:r>
      <w:r w:rsidR="006E784C" w:rsidRPr="000E23D8">
        <w:t xml:space="preserve"> </w:t>
      </w:r>
      <w:r w:rsidRPr="000E23D8">
        <w:t>большую</w:t>
      </w:r>
      <w:r w:rsidR="006E784C" w:rsidRPr="000E23D8">
        <w:t xml:space="preserve"> </w:t>
      </w:r>
      <w:r w:rsidRPr="000E23D8">
        <w:t>работу</w:t>
      </w:r>
      <w:r w:rsidR="006E784C" w:rsidRPr="000E23D8">
        <w:t xml:space="preserve"> </w:t>
      </w:r>
      <w:r w:rsidRPr="000E23D8">
        <w:t>по</w:t>
      </w:r>
      <w:r w:rsidR="006E784C" w:rsidRPr="000E23D8">
        <w:t xml:space="preserve"> </w:t>
      </w:r>
      <w:r w:rsidRPr="000E23D8">
        <w:t>популяризации</w:t>
      </w:r>
      <w:r w:rsidR="006E784C" w:rsidRPr="000E23D8">
        <w:t xml:space="preserve"> </w:t>
      </w:r>
      <w:r w:rsidRPr="000E23D8">
        <w:t>здорового</w:t>
      </w:r>
      <w:r w:rsidR="006E784C" w:rsidRPr="000E23D8">
        <w:t xml:space="preserve"> </w:t>
      </w:r>
      <w:r w:rsidRPr="000E23D8">
        <w:t>образа</w:t>
      </w:r>
      <w:r w:rsidR="006E784C" w:rsidRPr="000E23D8">
        <w:t xml:space="preserve"> </w:t>
      </w:r>
      <w:r w:rsidRPr="000E23D8">
        <w:t>жизни.</w:t>
      </w:r>
      <w:r w:rsidR="006E784C" w:rsidRPr="000E23D8">
        <w:t xml:space="preserve"> </w:t>
      </w:r>
      <w:r w:rsidR="00824E5C" w:rsidRPr="000E23D8">
        <w:t>«</w:t>
      </w:r>
      <w:r w:rsidRPr="000E23D8">
        <w:t>Это</w:t>
      </w:r>
      <w:r w:rsidR="006E784C" w:rsidRPr="000E23D8">
        <w:t xml:space="preserve"> </w:t>
      </w:r>
      <w:r w:rsidRPr="000E23D8">
        <w:t>будет</w:t>
      </w:r>
      <w:r w:rsidR="006E784C" w:rsidRPr="000E23D8">
        <w:t xml:space="preserve"> </w:t>
      </w:r>
      <w:r w:rsidRPr="000E23D8">
        <w:t>большой</w:t>
      </w:r>
      <w:r w:rsidR="006E784C" w:rsidRPr="000E23D8">
        <w:t xml:space="preserve"> </w:t>
      </w:r>
      <w:r w:rsidRPr="000E23D8">
        <w:t>шаг</w:t>
      </w:r>
      <w:r w:rsidR="006E784C" w:rsidRPr="000E23D8">
        <w:t xml:space="preserve"> </w:t>
      </w:r>
      <w:r w:rsidRPr="000E23D8">
        <w:t>в</w:t>
      </w:r>
      <w:r w:rsidR="006E784C" w:rsidRPr="000E23D8">
        <w:t xml:space="preserve"> </w:t>
      </w:r>
      <w:r w:rsidRPr="000E23D8">
        <w:t>долголетие</w:t>
      </w:r>
      <w:r w:rsidR="00824E5C" w:rsidRPr="000E23D8">
        <w:t>»</w:t>
      </w:r>
      <w:r w:rsidRPr="000E23D8">
        <w:t>,</w:t>
      </w:r>
      <w:r w:rsidR="006E784C" w:rsidRPr="000E23D8">
        <w:t xml:space="preserve"> - </w:t>
      </w:r>
      <w:r w:rsidRPr="000E23D8">
        <w:t>добавила</w:t>
      </w:r>
      <w:r w:rsidR="006E784C" w:rsidRPr="000E23D8">
        <w:t xml:space="preserve"> </w:t>
      </w:r>
      <w:r w:rsidRPr="000E23D8">
        <w:t>она.</w:t>
      </w:r>
    </w:p>
    <w:p w14:paraId="689BC664" w14:textId="77777777" w:rsidR="002E51E2" w:rsidRPr="000E23D8" w:rsidRDefault="00301AA0" w:rsidP="002E51E2">
      <w:r w:rsidRPr="000E23D8">
        <w:lastRenderedPageBreak/>
        <w:t>В</w:t>
      </w:r>
      <w:r w:rsidR="006E784C" w:rsidRPr="000E23D8">
        <w:t xml:space="preserve"> </w:t>
      </w:r>
      <w:r w:rsidRPr="000E23D8">
        <w:t>ЧЕМ</w:t>
      </w:r>
      <w:r w:rsidR="006E784C" w:rsidRPr="000E23D8">
        <w:t xml:space="preserve"> </w:t>
      </w:r>
      <w:r w:rsidRPr="000E23D8">
        <w:t>НОВИЗНА</w:t>
      </w:r>
      <w:r w:rsidR="006E784C" w:rsidRPr="000E23D8">
        <w:t xml:space="preserve"> </w:t>
      </w:r>
      <w:r w:rsidRPr="000E23D8">
        <w:t>НАЦИОНАЛЬНОГО</w:t>
      </w:r>
      <w:r w:rsidR="006E784C" w:rsidRPr="000E23D8">
        <w:t xml:space="preserve"> </w:t>
      </w:r>
      <w:r w:rsidRPr="000E23D8">
        <w:t>ПРОЕКТА</w:t>
      </w:r>
      <w:r w:rsidR="006E784C" w:rsidRPr="000E23D8">
        <w:t xml:space="preserve"> </w:t>
      </w:r>
      <w:r w:rsidR="00824E5C" w:rsidRPr="000E23D8">
        <w:t>«</w:t>
      </w:r>
      <w:r w:rsidRPr="000E23D8">
        <w:t>ПРОДОЛЖИТЕЛЬНАЯ</w:t>
      </w:r>
      <w:r w:rsidR="006E784C" w:rsidRPr="000E23D8">
        <w:t xml:space="preserve"> </w:t>
      </w:r>
      <w:r w:rsidRPr="000E23D8">
        <w:t>И</w:t>
      </w:r>
      <w:r w:rsidR="006E784C" w:rsidRPr="000E23D8">
        <w:t xml:space="preserve"> </w:t>
      </w:r>
      <w:r w:rsidRPr="000E23D8">
        <w:t>АКТИВНАЯ</w:t>
      </w:r>
      <w:r w:rsidR="006E784C" w:rsidRPr="000E23D8">
        <w:t xml:space="preserve"> </w:t>
      </w:r>
      <w:r w:rsidRPr="000E23D8">
        <w:t>ЖИЗНЬ</w:t>
      </w:r>
      <w:r w:rsidR="00824E5C" w:rsidRPr="000E23D8">
        <w:t>»</w:t>
      </w:r>
    </w:p>
    <w:p w14:paraId="3B16E2BD" w14:textId="77777777" w:rsidR="002E51E2" w:rsidRPr="000E23D8" w:rsidRDefault="002E51E2" w:rsidP="002E51E2">
      <w:r w:rsidRPr="000E23D8">
        <w:t>В</w:t>
      </w:r>
      <w:r w:rsidR="006E784C" w:rsidRPr="000E23D8">
        <w:t xml:space="preserve"> </w:t>
      </w:r>
      <w:r w:rsidRPr="000E23D8">
        <w:t>сравнении</w:t>
      </w:r>
      <w:r w:rsidR="006E784C" w:rsidRPr="000E23D8">
        <w:t xml:space="preserve"> </w:t>
      </w:r>
      <w:r w:rsidRPr="000E23D8">
        <w:t>с</w:t>
      </w:r>
      <w:r w:rsidR="006E784C" w:rsidRPr="000E23D8">
        <w:t xml:space="preserve"> </w:t>
      </w:r>
      <w:r w:rsidRPr="000E23D8">
        <w:t>национальным</w:t>
      </w:r>
      <w:r w:rsidR="006E784C" w:rsidRPr="000E23D8">
        <w:t xml:space="preserve"> </w:t>
      </w:r>
      <w:r w:rsidRPr="000E23D8">
        <w:t>проектом</w:t>
      </w:r>
      <w:r w:rsidR="006E784C" w:rsidRPr="000E23D8">
        <w:t xml:space="preserve"> </w:t>
      </w:r>
      <w:r w:rsidR="00824E5C" w:rsidRPr="000E23D8">
        <w:t>«</w:t>
      </w:r>
      <w:r w:rsidRPr="000E23D8">
        <w:t>Здравоохранение</w:t>
      </w:r>
      <w:r w:rsidR="00824E5C" w:rsidRPr="000E23D8">
        <w:t>»</w:t>
      </w:r>
      <w:r w:rsidR="006E784C" w:rsidRPr="000E23D8">
        <w:t xml:space="preserve"> </w:t>
      </w:r>
      <w:r w:rsidRPr="000E23D8">
        <w:t>в</w:t>
      </w:r>
      <w:r w:rsidR="006E784C" w:rsidRPr="000E23D8">
        <w:t xml:space="preserve"> </w:t>
      </w:r>
      <w:r w:rsidR="00824E5C" w:rsidRPr="000E23D8">
        <w:t>«</w:t>
      </w:r>
      <w:r w:rsidRPr="000E23D8">
        <w:t>Продолжительную</w:t>
      </w:r>
      <w:r w:rsidR="006E784C" w:rsidRPr="000E23D8">
        <w:t xml:space="preserve"> </w:t>
      </w:r>
      <w:r w:rsidRPr="000E23D8">
        <w:t>и</w:t>
      </w:r>
      <w:r w:rsidR="006E784C" w:rsidRPr="000E23D8">
        <w:t xml:space="preserve"> </w:t>
      </w:r>
      <w:r w:rsidRPr="000E23D8">
        <w:t>активную</w:t>
      </w:r>
      <w:r w:rsidR="006E784C" w:rsidRPr="000E23D8">
        <w:t xml:space="preserve"> </w:t>
      </w:r>
      <w:r w:rsidRPr="000E23D8">
        <w:t>жизнь</w:t>
      </w:r>
      <w:r w:rsidR="00824E5C" w:rsidRPr="000E23D8">
        <w:t>»</w:t>
      </w:r>
      <w:r w:rsidR="006E784C" w:rsidRPr="000E23D8">
        <w:t xml:space="preserve"> </w:t>
      </w:r>
      <w:r w:rsidRPr="000E23D8">
        <w:t>будут</w:t>
      </w:r>
      <w:r w:rsidR="006E784C" w:rsidRPr="000E23D8">
        <w:t xml:space="preserve"> </w:t>
      </w:r>
      <w:r w:rsidRPr="000E23D8">
        <w:t>включены</w:t>
      </w:r>
      <w:r w:rsidR="006E784C" w:rsidRPr="000E23D8">
        <w:t xml:space="preserve"> </w:t>
      </w:r>
      <w:r w:rsidRPr="000E23D8">
        <w:t>несколько</w:t>
      </w:r>
      <w:r w:rsidR="006E784C" w:rsidRPr="000E23D8">
        <w:t xml:space="preserve"> </w:t>
      </w:r>
      <w:r w:rsidRPr="000E23D8">
        <w:t>дополнительных</w:t>
      </w:r>
      <w:r w:rsidR="006E784C" w:rsidRPr="000E23D8">
        <w:t xml:space="preserve"> </w:t>
      </w:r>
      <w:r w:rsidRPr="000E23D8">
        <w:t>программ,</w:t>
      </w:r>
      <w:r w:rsidR="006E784C" w:rsidRPr="000E23D8">
        <w:t xml:space="preserve"> </w:t>
      </w:r>
      <w:r w:rsidRPr="000E23D8">
        <w:t>связанных</w:t>
      </w:r>
      <w:r w:rsidR="006E784C" w:rsidRPr="000E23D8">
        <w:t xml:space="preserve"> </w:t>
      </w:r>
      <w:r w:rsidRPr="000E23D8">
        <w:t>с</w:t>
      </w:r>
      <w:r w:rsidR="006E784C" w:rsidRPr="000E23D8">
        <w:t xml:space="preserve"> </w:t>
      </w:r>
      <w:r w:rsidRPr="000E23D8">
        <w:t>укреплением</w:t>
      </w:r>
      <w:r w:rsidR="006E784C" w:rsidRPr="000E23D8">
        <w:t xml:space="preserve"> </w:t>
      </w:r>
      <w:r w:rsidRPr="000E23D8">
        <w:t>первичного</w:t>
      </w:r>
      <w:r w:rsidR="006E784C" w:rsidRPr="000E23D8">
        <w:t xml:space="preserve"> </w:t>
      </w:r>
      <w:r w:rsidRPr="000E23D8">
        <w:t>звена</w:t>
      </w:r>
      <w:r w:rsidR="006E784C" w:rsidRPr="000E23D8">
        <w:t xml:space="preserve"> </w:t>
      </w:r>
      <w:r w:rsidRPr="000E23D8">
        <w:t>здравоохранения,</w:t>
      </w:r>
      <w:r w:rsidR="006E784C" w:rsidRPr="000E23D8">
        <w:t xml:space="preserve"> </w:t>
      </w:r>
      <w:r w:rsidRPr="000E23D8">
        <w:t>заметила</w:t>
      </w:r>
      <w:r w:rsidR="006E784C" w:rsidRPr="000E23D8">
        <w:t xml:space="preserve"> </w:t>
      </w:r>
      <w:r w:rsidRPr="000E23D8">
        <w:t>в</w:t>
      </w:r>
      <w:r w:rsidR="006E784C" w:rsidRPr="000E23D8">
        <w:t xml:space="preserve"> </w:t>
      </w:r>
      <w:r w:rsidRPr="000E23D8">
        <w:t>беседе</w:t>
      </w:r>
      <w:r w:rsidR="006E784C" w:rsidRPr="000E23D8">
        <w:t xml:space="preserve"> </w:t>
      </w:r>
      <w:r w:rsidRPr="000E23D8">
        <w:t>с</w:t>
      </w:r>
      <w:r w:rsidR="006E784C" w:rsidRPr="000E23D8">
        <w:t xml:space="preserve"> </w:t>
      </w:r>
      <w:r w:rsidR="00824E5C" w:rsidRPr="000E23D8">
        <w:t>«</w:t>
      </w:r>
      <w:r w:rsidRPr="000E23D8">
        <w:t>ФедералПресс</w:t>
      </w:r>
      <w:r w:rsidR="00824E5C" w:rsidRPr="000E23D8">
        <w:t>»</w:t>
      </w:r>
      <w:r w:rsidR="006E784C" w:rsidRPr="000E23D8">
        <w:t xml:space="preserve"> </w:t>
      </w:r>
      <w:r w:rsidRPr="000E23D8">
        <w:t>директор</w:t>
      </w:r>
      <w:r w:rsidR="006E784C" w:rsidRPr="000E23D8">
        <w:t xml:space="preserve"> </w:t>
      </w:r>
      <w:r w:rsidRPr="000E23D8">
        <w:t>Института</w:t>
      </w:r>
      <w:r w:rsidR="006E784C" w:rsidRPr="000E23D8">
        <w:t xml:space="preserve"> </w:t>
      </w:r>
      <w:r w:rsidRPr="000E23D8">
        <w:t>экономики</w:t>
      </w:r>
      <w:r w:rsidR="006E784C" w:rsidRPr="000E23D8">
        <w:t xml:space="preserve"> </w:t>
      </w:r>
      <w:r w:rsidRPr="000E23D8">
        <w:t>здравоохранения</w:t>
      </w:r>
      <w:r w:rsidR="006E784C" w:rsidRPr="000E23D8">
        <w:t xml:space="preserve"> </w:t>
      </w:r>
      <w:r w:rsidRPr="000E23D8">
        <w:t>НИУ</w:t>
      </w:r>
      <w:r w:rsidR="006E784C" w:rsidRPr="000E23D8">
        <w:t xml:space="preserve"> </w:t>
      </w:r>
      <w:r w:rsidRPr="000E23D8">
        <w:t>ВШЭ</w:t>
      </w:r>
      <w:r w:rsidR="006E784C" w:rsidRPr="000E23D8">
        <w:t xml:space="preserve"> </w:t>
      </w:r>
      <w:r w:rsidRPr="000E23D8">
        <w:t>Лариса</w:t>
      </w:r>
      <w:r w:rsidR="006E784C" w:rsidRPr="000E23D8">
        <w:t xml:space="preserve"> </w:t>
      </w:r>
      <w:r w:rsidRPr="000E23D8">
        <w:t>Попович.</w:t>
      </w:r>
    </w:p>
    <w:p w14:paraId="78054286" w14:textId="77777777" w:rsidR="002E51E2" w:rsidRPr="000E23D8" w:rsidRDefault="002E51E2" w:rsidP="002E51E2">
      <w:r w:rsidRPr="000E23D8">
        <w:t>По</w:t>
      </w:r>
      <w:r w:rsidR="006E784C" w:rsidRPr="000E23D8">
        <w:t xml:space="preserve"> </w:t>
      </w:r>
      <w:r w:rsidRPr="000E23D8">
        <w:t>ее</w:t>
      </w:r>
      <w:r w:rsidR="006E784C" w:rsidRPr="000E23D8">
        <w:t xml:space="preserve"> </w:t>
      </w:r>
      <w:r w:rsidRPr="000E23D8">
        <w:t>словам,</w:t>
      </w:r>
      <w:r w:rsidR="006E784C" w:rsidRPr="000E23D8">
        <w:t xml:space="preserve"> </w:t>
      </w:r>
      <w:r w:rsidRPr="000E23D8">
        <w:t>эти</w:t>
      </w:r>
      <w:r w:rsidR="006E784C" w:rsidRPr="000E23D8">
        <w:t xml:space="preserve"> </w:t>
      </w:r>
      <w:r w:rsidRPr="000E23D8">
        <w:t>программы</w:t>
      </w:r>
      <w:r w:rsidR="006E784C" w:rsidRPr="000E23D8">
        <w:t xml:space="preserve"> </w:t>
      </w:r>
      <w:r w:rsidRPr="000E23D8">
        <w:t>будут</w:t>
      </w:r>
      <w:r w:rsidR="006E784C" w:rsidRPr="000E23D8">
        <w:t xml:space="preserve"> </w:t>
      </w:r>
      <w:r w:rsidRPr="000E23D8">
        <w:t>аналогичны</w:t>
      </w:r>
      <w:r w:rsidR="006E784C" w:rsidRPr="000E23D8">
        <w:t xml:space="preserve"> </w:t>
      </w:r>
      <w:r w:rsidRPr="000E23D8">
        <w:t>включенным</w:t>
      </w:r>
      <w:r w:rsidR="006E784C" w:rsidRPr="000E23D8">
        <w:t xml:space="preserve"> </w:t>
      </w:r>
      <w:r w:rsidRPr="000E23D8">
        <w:t>в</w:t>
      </w:r>
      <w:r w:rsidR="006E784C" w:rsidRPr="000E23D8">
        <w:t xml:space="preserve"> </w:t>
      </w:r>
      <w:r w:rsidRPr="000E23D8">
        <w:t>нацпроект</w:t>
      </w:r>
      <w:r w:rsidR="006E784C" w:rsidRPr="000E23D8">
        <w:t xml:space="preserve"> </w:t>
      </w:r>
      <w:r w:rsidR="00824E5C" w:rsidRPr="000E23D8">
        <w:t>«</w:t>
      </w:r>
      <w:r w:rsidRPr="000E23D8">
        <w:t>Здоровье</w:t>
      </w:r>
      <w:r w:rsidR="00824E5C" w:rsidRPr="000E23D8">
        <w:t>»</w:t>
      </w:r>
      <w:r w:rsidRPr="000E23D8">
        <w:t>,</w:t>
      </w:r>
      <w:r w:rsidR="006E784C" w:rsidRPr="000E23D8">
        <w:t xml:space="preserve"> </w:t>
      </w:r>
      <w:r w:rsidRPr="000E23D8">
        <w:t>кроме</w:t>
      </w:r>
      <w:r w:rsidR="006E784C" w:rsidRPr="000E23D8">
        <w:t xml:space="preserve"> </w:t>
      </w:r>
      <w:r w:rsidRPr="000E23D8">
        <w:t>вопросов,</w:t>
      </w:r>
      <w:r w:rsidR="006E784C" w:rsidRPr="000E23D8">
        <w:t xml:space="preserve"> </w:t>
      </w:r>
      <w:r w:rsidRPr="000E23D8">
        <w:t>связанных</w:t>
      </w:r>
      <w:r w:rsidR="006E784C" w:rsidRPr="000E23D8">
        <w:t xml:space="preserve"> </w:t>
      </w:r>
      <w:r w:rsidRPr="000E23D8">
        <w:t>с</w:t>
      </w:r>
      <w:r w:rsidR="006E784C" w:rsidRPr="000E23D8">
        <w:t xml:space="preserve"> </w:t>
      </w:r>
      <w:r w:rsidRPr="000E23D8">
        <w:t>кадрами,</w:t>
      </w:r>
      <w:r w:rsidR="006E784C" w:rsidRPr="000E23D8">
        <w:t xml:space="preserve"> </w:t>
      </w:r>
      <w:r w:rsidRPr="000E23D8">
        <w:t>и</w:t>
      </w:r>
      <w:r w:rsidR="006E784C" w:rsidRPr="000E23D8">
        <w:t xml:space="preserve"> </w:t>
      </w:r>
      <w:r w:rsidRPr="000E23D8">
        <w:t>темы</w:t>
      </w:r>
      <w:r w:rsidR="006E784C" w:rsidRPr="000E23D8">
        <w:t xml:space="preserve"> </w:t>
      </w:r>
      <w:r w:rsidRPr="000E23D8">
        <w:t>медицинского</w:t>
      </w:r>
      <w:r w:rsidR="006E784C" w:rsidRPr="000E23D8">
        <w:t xml:space="preserve"> </w:t>
      </w:r>
      <w:r w:rsidRPr="000E23D8">
        <w:t>туризма.</w:t>
      </w:r>
      <w:r w:rsidR="006E784C" w:rsidRPr="000E23D8">
        <w:t xml:space="preserve"> </w:t>
      </w:r>
      <w:r w:rsidRPr="000E23D8">
        <w:t>Попович</w:t>
      </w:r>
      <w:r w:rsidR="006E784C" w:rsidRPr="000E23D8">
        <w:t xml:space="preserve"> </w:t>
      </w:r>
      <w:r w:rsidRPr="000E23D8">
        <w:t>отметила,</w:t>
      </w:r>
      <w:r w:rsidR="006E784C" w:rsidRPr="000E23D8">
        <w:t xml:space="preserve"> </w:t>
      </w:r>
      <w:r w:rsidRPr="000E23D8">
        <w:t>что</w:t>
      </w:r>
      <w:r w:rsidR="006E784C" w:rsidRPr="000E23D8">
        <w:t xml:space="preserve"> </w:t>
      </w:r>
      <w:r w:rsidRPr="000E23D8">
        <w:t>еще</w:t>
      </w:r>
      <w:r w:rsidR="006E784C" w:rsidRPr="000E23D8">
        <w:t xml:space="preserve"> </w:t>
      </w:r>
      <w:r w:rsidRPr="000E23D8">
        <w:t>добавятся</w:t>
      </w:r>
      <w:r w:rsidR="006E784C" w:rsidRPr="000E23D8">
        <w:t xml:space="preserve"> </w:t>
      </w:r>
      <w:r w:rsidR="00824E5C" w:rsidRPr="000E23D8">
        <w:t>«</w:t>
      </w:r>
      <w:r w:rsidRPr="000E23D8">
        <w:t>Скорая</w:t>
      </w:r>
      <w:r w:rsidR="006E784C" w:rsidRPr="000E23D8">
        <w:t xml:space="preserve"> </w:t>
      </w:r>
      <w:r w:rsidRPr="000E23D8">
        <w:t>и</w:t>
      </w:r>
      <w:r w:rsidR="006E784C" w:rsidRPr="000E23D8">
        <w:t xml:space="preserve"> </w:t>
      </w:r>
      <w:r w:rsidRPr="000E23D8">
        <w:t>экстренная</w:t>
      </w:r>
      <w:r w:rsidR="006E784C" w:rsidRPr="000E23D8">
        <w:t xml:space="preserve"> </w:t>
      </w:r>
      <w:r w:rsidRPr="000E23D8">
        <w:t>помощь</w:t>
      </w:r>
      <w:r w:rsidR="00824E5C" w:rsidRPr="000E23D8">
        <w:t>»</w:t>
      </w:r>
      <w:r w:rsidRPr="000E23D8">
        <w:t>,</w:t>
      </w:r>
      <w:r w:rsidR="006E784C" w:rsidRPr="000E23D8">
        <w:t xml:space="preserve"> </w:t>
      </w:r>
      <w:r w:rsidRPr="000E23D8">
        <w:t>федеральные</w:t>
      </w:r>
      <w:r w:rsidR="006E784C" w:rsidRPr="000E23D8">
        <w:t xml:space="preserve"> </w:t>
      </w:r>
      <w:r w:rsidRPr="000E23D8">
        <w:t>программы</w:t>
      </w:r>
      <w:r w:rsidR="006E784C" w:rsidRPr="000E23D8">
        <w:t xml:space="preserve"> </w:t>
      </w:r>
      <w:r w:rsidRPr="000E23D8">
        <w:t>по</w:t>
      </w:r>
      <w:r w:rsidR="006E784C" w:rsidRPr="000E23D8">
        <w:t xml:space="preserve"> </w:t>
      </w:r>
      <w:r w:rsidRPr="000E23D8">
        <w:t>борьбе</w:t>
      </w:r>
      <w:r w:rsidR="006E784C" w:rsidRPr="000E23D8">
        <w:t xml:space="preserve"> </w:t>
      </w:r>
      <w:r w:rsidRPr="000E23D8">
        <w:t>с</w:t>
      </w:r>
      <w:r w:rsidR="006E784C" w:rsidRPr="000E23D8">
        <w:t xml:space="preserve"> </w:t>
      </w:r>
      <w:r w:rsidRPr="000E23D8">
        <w:t>диабетом</w:t>
      </w:r>
      <w:r w:rsidR="006E784C" w:rsidRPr="000E23D8">
        <w:t xml:space="preserve"> </w:t>
      </w:r>
      <w:r w:rsidRPr="000E23D8">
        <w:t>и</w:t>
      </w:r>
      <w:r w:rsidR="006E784C" w:rsidRPr="000E23D8">
        <w:t xml:space="preserve"> </w:t>
      </w:r>
      <w:r w:rsidRPr="000E23D8">
        <w:t>различным</w:t>
      </w:r>
      <w:r w:rsidR="006E784C" w:rsidRPr="000E23D8">
        <w:t xml:space="preserve"> </w:t>
      </w:r>
      <w:r w:rsidRPr="000E23D8">
        <w:t>инфекциями,</w:t>
      </w:r>
      <w:r w:rsidR="006E784C" w:rsidRPr="000E23D8">
        <w:t xml:space="preserve"> </w:t>
      </w:r>
      <w:r w:rsidRPr="000E23D8">
        <w:t>а</w:t>
      </w:r>
      <w:r w:rsidR="006E784C" w:rsidRPr="000E23D8">
        <w:t xml:space="preserve"> </w:t>
      </w:r>
      <w:r w:rsidRPr="000E23D8">
        <w:t>также</w:t>
      </w:r>
      <w:r w:rsidR="006E784C" w:rsidRPr="000E23D8">
        <w:t xml:space="preserve"> </w:t>
      </w:r>
      <w:r w:rsidRPr="000E23D8">
        <w:t>программа</w:t>
      </w:r>
      <w:r w:rsidR="006E784C" w:rsidRPr="000E23D8">
        <w:t xml:space="preserve"> </w:t>
      </w:r>
      <w:r w:rsidR="00824E5C" w:rsidRPr="000E23D8">
        <w:t>«</w:t>
      </w:r>
      <w:r w:rsidRPr="000E23D8">
        <w:t>Спорт</w:t>
      </w:r>
      <w:r w:rsidR="006E784C" w:rsidRPr="000E23D8">
        <w:t xml:space="preserve"> - </w:t>
      </w:r>
      <w:r w:rsidRPr="000E23D8">
        <w:t>норма</w:t>
      </w:r>
      <w:r w:rsidR="006E784C" w:rsidRPr="000E23D8">
        <w:t xml:space="preserve"> </w:t>
      </w:r>
      <w:r w:rsidRPr="000E23D8">
        <w:t>жизни</w:t>
      </w:r>
      <w:r w:rsidR="00824E5C" w:rsidRPr="000E23D8">
        <w:t>»</w:t>
      </w:r>
      <w:r w:rsidRPr="000E23D8">
        <w:t>.</w:t>
      </w:r>
    </w:p>
    <w:p w14:paraId="7CD61506" w14:textId="77777777" w:rsidR="002E51E2" w:rsidRPr="000E23D8" w:rsidRDefault="00824E5C" w:rsidP="002E51E2">
      <w:r w:rsidRPr="000E23D8">
        <w:t>«</w:t>
      </w:r>
      <w:r w:rsidR="002E51E2" w:rsidRPr="000E23D8">
        <w:t>Конечно,</w:t>
      </w:r>
      <w:r w:rsidR="006E784C" w:rsidRPr="000E23D8">
        <w:t xml:space="preserve"> </w:t>
      </w:r>
      <w:r w:rsidR="002E51E2" w:rsidRPr="000E23D8">
        <w:t>это</w:t>
      </w:r>
      <w:r w:rsidR="006E784C" w:rsidRPr="000E23D8">
        <w:t xml:space="preserve"> </w:t>
      </w:r>
      <w:r w:rsidR="002E51E2" w:rsidRPr="000E23D8">
        <w:t>не</w:t>
      </w:r>
      <w:r w:rsidR="006E784C" w:rsidRPr="000E23D8">
        <w:t xml:space="preserve"> </w:t>
      </w:r>
      <w:r w:rsidR="002E51E2" w:rsidRPr="000E23D8">
        <w:t>прямо</w:t>
      </w:r>
      <w:r w:rsidR="006E784C" w:rsidRPr="000E23D8">
        <w:t xml:space="preserve"> </w:t>
      </w:r>
      <w:r w:rsidR="002E51E2" w:rsidRPr="000E23D8">
        <w:t>совсем</w:t>
      </w:r>
      <w:r w:rsidR="006E784C" w:rsidRPr="000E23D8">
        <w:t xml:space="preserve"> </w:t>
      </w:r>
      <w:r w:rsidR="002E51E2" w:rsidRPr="000E23D8">
        <w:t>новые</w:t>
      </w:r>
      <w:r w:rsidR="006E784C" w:rsidRPr="000E23D8">
        <w:t xml:space="preserve"> </w:t>
      </w:r>
      <w:r w:rsidR="002E51E2" w:rsidRPr="000E23D8">
        <w:t>программы,</w:t>
      </w:r>
      <w:r w:rsidR="006E784C" w:rsidRPr="000E23D8">
        <w:t xml:space="preserve"> </w:t>
      </w:r>
      <w:r w:rsidR="002E51E2" w:rsidRPr="000E23D8">
        <w:t>в</w:t>
      </w:r>
      <w:r w:rsidR="006E784C" w:rsidRPr="000E23D8">
        <w:t xml:space="preserve"> </w:t>
      </w:r>
      <w:r w:rsidR="002E51E2" w:rsidRPr="000E23D8">
        <w:t>каком-то</w:t>
      </w:r>
      <w:r w:rsidR="006E784C" w:rsidRPr="000E23D8">
        <w:t xml:space="preserve"> </w:t>
      </w:r>
      <w:r w:rsidR="002E51E2" w:rsidRPr="000E23D8">
        <w:t>плане</w:t>
      </w:r>
      <w:r w:rsidR="006E784C" w:rsidRPr="000E23D8">
        <w:t xml:space="preserve"> </w:t>
      </w:r>
      <w:r w:rsidR="002E51E2" w:rsidRPr="000E23D8">
        <w:t>они</w:t>
      </w:r>
      <w:r w:rsidR="006E784C" w:rsidRPr="000E23D8">
        <w:t xml:space="preserve"> </w:t>
      </w:r>
      <w:r w:rsidR="002E51E2" w:rsidRPr="000E23D8">
        <w:t>уже</w:t>
      </w:r>
      <w:r w:rsidR="006E784C" w:rsidRPr="000E23D8">
        <w:t xml:space="preserve"> </w:t>
      </w:r>
      <w:r w:rsidR="002E51E2" w:rsidRPr="000E23D8">
        <w:t>реализовываются,</w:t>
      </w:r>
      <w:r w:rsidR="006E784C" w:rsidRPr="000E23D8">
        <w:t xml:space="preserve"> </w:t>
      </w:r>
      <w:r w:rsidR="002E51E2" w:rsidRPr="000E23D8">
        <w:t>но</w:t>
      </w:r>
      <w:r w:rsidR="006E784C" w:rsidRPr="000E23D8">
        <w:t xml:space="preserve"> </w:t>
      </w:r>
      <w:r w:rsidR="002E51E2" w:rsidRPr="000E23D8">
        <w:t>в</w:t>
      </w:r>
      <w:r w:rsidR="006E784C" w:rsidRPr="000E23D8">
        <w:t xml:space="preserve"> </w:t>
      </w:r>
      <w:r w:rsidR="002E51E2" w:rsidRPr="000E23D8">
        <w:t>данном</w:t>
      </w:r>
      <w:r w:rsidR="006E784C" w:rsidRPr="000E23D8">
        <w:t xml:space="preserve"> </w:t>
      </w:r>
      <w:r w:rsidR="002E51E2" w:rsidRPr="000E23D8">
        <w:t>случае</w:t>
      </w:r>
      <w:r w:rsidR="006E784C" w:rsidRPr="000E23D8">
        <w:t xml:space="preserve"> </w:t>
      </w:r>
      <w:r w:rsidR="002E51E2" w:rsidRPr="000E23D8">
        <w:t>это</w:t>
      </w:r>
      <w:r w:rsidR="006E784C" w:rsidRPr="000E23D8">
        <w:t xml:space="preserve"> </w:t>
      </w:r>
      <w:r w:rsidR="002E51E2" w:rsidRPr="000E23D8">
        <w:t>будут</w:t>
      </w:r>
      <w:r w:rsidR="006E784C" w:rsidRPr="000E23D8">
        <w:t xml:space="preserve"> </w:t>
      </w:r>
      <w:r w:rsidR="002E51E2" w:rsidRPr="000E23D8">
        <w:t>отдельные</w:t>
      </w:r>
      <w:r w:rsidR="006E784C" w:rsidRPr="000E23D8">
        <w:t xml:space="preserve"> </w:t>
      </w:r>
      <w:r w:rsidR="002E51E2" w:rsidRPr="000E23D8">
        <w:t>подпрограммы.</w:t>
      </w:r>
      <w:r w:rsidR="006E784C" w:rsidRPr="000E23D8">
        <w:t xml:space="preserve"> </w:t>
      </w:r>
      <w:r w:rsidR="002E51E2" w:rsidRPr="000E23D8">
        <w:t>Их</w:t>
      </w:r>
      <w:r w:rsidR="006E784C" w:rsidRPr="000E23D8">
        <w:t xml:space="preserve"> </w:t>
      </w:r>
      <w:r w:rsidR="002E51E2" w:rsidRPr="000E23D8">
        <w:t>сейчас</w:t>
      </w:r>
      <w:r w:rsidR="006E784C" w:rsidRPr="000E23D8">
        <w:t xml:space="preserve"> </w:t>
      </w:r>
      <w:r w:rsidR="002E51E2" w:rsidRPr="000E23D8">
        <w:t>разрабатывают</w:t>
      </w:r>
      <w:r w:rsidRPr="000E23D8">
        <w:t>»</w:t>
      </w:r>
      <w:r w:rsidR="002E51E2" w:rsidRPr="000E23D8">
        <w:t>,</w:t>
      </w:r>
      <w:r w:rsidR="006E784C" w:rsidRPr="000E23D8">
        <w:t xml:space="preserve"> - </w:t>
      </w:r>
      <w:r w:rsidR="002E51E2" w:rsidRPr="000E23D8">
        <w:t>добавила</w:t>
      </w:r>
      <w:r w:rsidR="006E784C" w:rsidRPr="000E23D8">
        <w:t xml:space="preserve"> </w:t>
      </w:r>
      <w:r w:rsidR="002E51E2" w:rsidRPr="000E23D8">
        <w:t>она</w:t>
      </w:r>
      <w:r w:rsidR="006E784C" w:rsidRPr="000E23D8">
        <w:t xml:space="preserve"> </w:t>
      </w:r>
      <w:r w:rsidR="002E51E2" w:rsidRPr="000E23D8">
        <w:t>в</w:t>
      </w:r>
      <w:r w:rsidR="006E784C" w:rsidRPr="000E23D8">
        <w:t xml:space="preserve"> </w:t>
      </w:r>
      <w:r w:rsidR="002E51E2" w:rsidRPr="000E23D8">
        <w:t>беседе</w:t>
      </w:r>
      <w:r w:rsidR="006E784C" w:rsidRPr="000E23D8">
        <w:t xml:space="preserve"> </w:t>
      </w:r>
      <w:r w:rsidR="002E51E2" w:rsidRPr="000E23D8">
        <w:t>с</w:t>
      </w:r>
      <w:r w:rsidR="006E784C" w:rsidRPr="000E23D8">
        <w:t xml:space="preserve"> </w:t>
      </w:r>
      <w:r w:rsidRPr="000E23D8">
        <w:t>«</w:t>
      </w:r>
      <w:r w:rsidR="002E51E2" w:rsidRPr="000E23D8">
        <w:t>ФедералПресс</w:t>
      </w:r>
      <w:r w:rsidRPr="000E23D8">
        <w:t>»</w:t>
      </w:r>
      <w:r w:rsidR="002E51E2" w:rsidRPr="000E23D8">
        <w:t>.</w:t>
      </w:r>
    </w:p>
    <w:p w14:paraId="3BF17B3F" w14:textId="77777777" w:rsidR="002E51E2" w:rsidRPr="000E23D8" w:rsidRDefault="002E51E2" w:rsidP="002E51E2">
      <w:r w:rsidRPr="000E23D8">
        <w:t>Собеседница</w:t>
      </w:r>
      <w:r w:rsidR="006E784C" w:rsidRPr="000E23D8">
        <w:t xml:space="preserve"> </w:t>
      </w:r>
      <w:r w:rsidRPr="000E23D8">
        <w:t>издания</w:t>
      </w:r>
      <w:r w:rsidR="006E784C" w:rsidRPr="000E23D8">
        <w:t xml:space="preserve"> </w:t>
      </w:r>
      <w:r w:rsidRPr="000E23D8">
        <w:t>добавила,</w:t>
      </w:r>
      <w:r w:rsidR="006E784C" w:rsidRPr="000E23D8">
        <w:t xml:space="preserve"> </w:t>
      </w:r>
      <w:r w:rsidRPr="000E23D8">
        <w:t>что</w:t>
      </w:r>
      <w:r w:rsidR="006E784C" w:rsidRPr="000E23D8">
        <w:t xml:space="preserve"> </w:t>
      </w:r>
      <w:r w:rsidRPr="000E23D8">
        <w:t>новый</w:t>
      </w:r>
      <w:r w:rsidR="006E784C" w:rsidRPr="000E23D8">
        <w:t xml:space="preserve"> </w:t>
      </w:r>
      <w:r w:rsidRPr="000E23D8">
        <w:t>национальный</w:t>
      </w:r>
      <w:r w:rsidR="006E784C" w:rsidRPr="000E23D8">
        <w:t xml:space="preserve"> </w:t>
      </w:r>
      <w:r w:rsidRPr="000E23D8">
        <w:t>проект</w:t>
      </w:r>
      <w:r w:rsidR="006E784C" w:rsidRPr="000E23D8">
        <w:t xml:space="preserve"> </w:t>
      </w:r>
      <w:r w:rsidRPr="000E23D8">
        <w:t>будет</w:t>
      </w:r>
      <w:r w:rsidR="006E784C" w:rsidRPr="000E23D8">
        <w:t xml:space="preserve"> </w:t>
      </w:r>
      <w:r w:rsidRPr="000E23D8">
        <w:t>пересекаться</w:t>
      </w:r>
      <w:r w:rsidR="006E784C" w:rsidRPr="000E23D8">
        <w:t xml:space="preserve"> </w:t>
      </w:r>
      <w:r w:rsidRPr="000E23D8">
        <w:t>с</w:t>
      </w:r>
      <w:r w:rsidR="006E784C" w:rsidRPr="000E23D8">
        <w:t xml:space="preserve"> </w:t>
      </w:r>
      <w:r w:rsidRPr="000E23D8">
        <w:t>нацпроектами</w:t>
      </w:r>
      <w:r w:rsidR="006E784C" w:rsidRPr="000E23D8">
        <w:t xml:space="preserve"> </w:t>
      </w:r>
      <w:r w:rsidR="00824E5C" w:rsidRPr="000E23D8">
        <w:t>«</w:t>
      </w:r>
      <w:r w:rsidRPr="000E23D8">
        <w:t>Кадры</w:t>
      </w:r>
      <w:r w:rsidR="00824E5C" w:rsidRPr="000E23D8">
        <w:t>»</w:t>
      </w:r>
      <w:r w:rsidRPr="000E23D8">
        <w:t>,</w:t>
      </w:r>
      <w:r w:rsidR="006E784C" w:rsidRPr="000E23D8">
        <w:t xml:space="preserve"> </w:t>
      </w:r>
      <w:r w:rsidR="00824E5C" w:rsidRPr="000E23D8">
        <w:t>«</w:t>
      </w:r>
      <w:r w:rsidRPr="000E23D8">
        <w:t>Семья</w:t>
      </w:r>
      <w:r w:rsidR="00824E5C" w:rsidRPr="000E23D8">
        <w:t>»</w:t>
      </w:r>
      <w:r w:rsidRPr="000E23D8">
        <w:t>,</w:t>
      </w:r>
      <w:r w:rsidR="006E784C" w:rsidRPr="000E23D8">
        <w:t xml:space="preserve"> </w:t>
      </w:r>
      <w:r w:rsidR="00824E5C" w:rsidRPr="000E23D8">
        <w:t>«</w:t>
      </w:r>
      <w:r w:rsidRPr="000E23D8">
        <w:t>Молодежь</w:t>
      </w:r>
      <w:r w:rsidR="006E784C" w:rsidRPr="000E23D8">
        <w:t xml:space="preserve"> </w:t>
      </w:r>
      <w:r w:rsidRPr="000E23D8">
        <w:t>России</w:t>
      </w:r>
      <w:r w:rsidR="00824E5C" w:rsidRPr="000E23D8">
        <w:t>»</w:t>
      </w:r>
      <w:r w:rsidRPr="000E23D8">
        <w:t>.</w:t>
      </w:r>
    </w:p>
    <w:p w14:paraId="3A11E14D" w14:textId="77777777" w:rsidR="002E51E2" w:rsidRPr="000E23D8" w:rsidRDefault="00000000" w:rsidP="002E51E2">
      <w:hyperlink r:id="rId46" w:history="1">
        <w:r w:rsidR="002E51E2" w:rsidRPr="000E23D8">
          <w:rPr>
            <w:rStyle w:val="a3"/>
          </w:rPr>
          <w:t>https://fedpress.ru/article/3313620</w:t>
        </w:r>
      </w:hyperlink>
    </w:p>
    <w:p w14:paraId="5AFD1067" w14:textId="77777777" w:rsidR="00D1642B" w:rsidRPr="000E23D8" w:rsidRDefault="00D1642B" w:rsidP="00D1642B">
      <w:pPr>
        <w:pStyle w:val="251"/>
      </w:pPr>
      <w:bookmarkStart w:id="137" w:name="_Toc99271712"/>
      <w:bookmarkStart w:id="138" w:name="_Toc99318658"/>
      <w:bookmarkStart w:id="139" w:name="_Toc165099960"/>
      <w:bookmarkEnd w:id="108"/>
      <w:bookmarkEnd w:id="109"/>
      <w:r w:rsidRPr="000E23D8">
        <w:lastRenderedPageBreak/>
        <w:t>НОВОСТИ</w:t>
      </w:r>
      <w:r w:rsidR="006E784C" w:rsidRPr="000E23D8">
        <w:t xml:space="preserve"> </w:t>
      </w:r>
      <w:r w:rsidRPr="000E23D8">
        <w:t>ЗАРУБЕЖНЫХ</w:t>
      </w:r>
      <w:r w:rsidR="006E784C" w:rsidRPr="000E23D8">
        <w:t xml:space="preserve"> </w:t>
      </w:r>
      <w:r w:rsidRPr="000E23D8">
        <w:t>ПЕНСИОННЫХ</w:t>
      </w:r>
      <w:r w:rsidR="006E784C" w:rsidRPr="000E23D8">
        <w:t xml:space="preserve"> </w:t>
      </w:r>
      <w:r w:rsidRPr="000E23D8">
        <w:t>СИСТЕМ</w:t>
      </w:r>
      <w:bookmarkEnd w:id="137"/>
      <w:bookmarkEnd w:id="138"/>
      <w:bookmarkEnd w:id="139"/>
    </w:p>
    <w:p w14:paraId="396B198F" w14:textId="77777777" w:rsidR="00D1642B" w:rsidRPr="000E23D8" w:rsidRDefault="00D1642B" w:rsidP="00D1642B">
      <w:pPr>
        <w:pStyle w:val="10"/>
      </w:pPr>
      <w:bookmarkStart w:id="140" w:name="_Toc99271713"/>
      <w:bookmarkStart w:id="141" w:name="_Toc99318659"/>
      <w:bookmarkStart w:id="142" w:name="_Toc165099961"/>
      <w:r w:rsidRPr="000E23D8">
        <w:t>Новости</w:t>
      </w:r>
      <w:r w:rsidR="006E784C" w:rsidRPr="000E23D8">
        <w:t xml:space="preserve"> </w:t>
      </w:r>
      <w:r w:rsidRPr="000E23D8">
        <w:t>пенсионной</w:t>
      </w:r>
      <w:r w:rsidR="006E784C" w:rsidRPr="000E23D8">
        <w:t xml:space="preserve"> </w:t>
      </w:r>
      <w:r w:rsidRPr="000E23D8">
        <w:t>отрасли</w:t>
      </w:r>
      <w:r w:rsidR="006E784C" w:rsidRPr="000E23D8">
        <w:t xml:space="preserve"> </w:t>
      </w:r>
      <w:r w:rsidRPr="000E23D8">
        <w:t>стран</w:t>
      </w:r>
      <w:r w:rsidR="006E784C" w:rsidRPr="000E23D8">
        <w:t xml:space="preserve"> </w:t>
      </w:r>
      <w:r w:rsidRPr="000E23D8">
        <w:t>ближнего</w:t>
      </w:r>
      <w:r w:rsidR="006E784C" w:rsidRPr="000E23D8">
        <w:t xml:space="preserve"> </w:t>
      </w:r>
      <w:r w:rsidRPr="000E23D8">
        <w:t>зарубежья</w:t>
      </w:r>
      <w:bookmarkEnd w:id="140"/>
      <w:bookmarkEnd w:id="141"/>
      <w:bookmarkEnd w:id="142"/>
    </w:p>
    <w:p w14:paraId="5CC04A21" w14:textId="77777777" w:rsidR="00C022B1" w:rsidRPr="000E23D8" w:rsidRDefault="00C022B1" w:rsidP="00C022B1">
      <w:pPr>
        <w:pStyle w:val="2"/>
      </w:pPr>
      <w:bookmarkStart w:id="143" w:name="_Toc165099962"/>
      <w:r w:rsidRPr="000E23D8">
        <w:rPr>
          <w:lang w:val="en-US"/>
        </w:rPr>
        <w:t>LS</w:t>
      </w:r>
      <w:r w:rsidR="006E784C" w:rsidRPr="000E23D8">
        <w:t xml:space="preserve"> </w:t>
      </w:r>
      <w:r w:rsidRPr="000E23D8">
        <w:rPr>
          <w:lang w:val="en-US"/>
        </w:rPr>
        <w:t>Aqparat</w:t>
      </w:r>
      <w:r w:rsidRPr="000E23D8">
        <w:t>,</w:t>
      </w:r>
      <w:r w:rsidR="006E784C" w:rsidRPr="000E23D8">
        <w:t xml:space="preserve"> </w:t>
      </w:r>
      <w:r w:rsidRPr="000E23D8">
        <w:t>26.04.2024,</w:t>
      </w:r>
      <w:r w:rsidR="006E784C" w:rsidRPr="000E23D8">
        <w:t xml:space="preserve"> </w:t>
      </w:r>
      <w:r w:rsidRPr="000E23D8">
        <w:t>Казахстанцы</w:t>
      </w:r>
      <w:r w:rsidR="006E784C" w:rsidRPr="000E23D8">
        <w:t xml:space="preserve"> </w:t>
      </w:r>
      <w:r w:rsidRPr="000E23D8">
        <w:t>передали</w:t>
      </w:r>
      <w:r w:rsidR="006E784C" w:rsidRPr="000E23D8">
        <w:t xml:space="preserve"> </w:t>
      </w:r>
      <w:r w:rsidRPr="000E23D8">
        <w:t>более</w:t>
      </w:r>
      <w:r w:rsidR="006E784C" w:rsidRPr="000E23D8">
        <w:t xml:space="preserve"> </w:t>
      </w:r>
      <w:r w:rsidRPr="000E23D8">
        <w:t>46</w:t>
      </w:r>
      <w:r w:rsidR="006E784C" w:rsidRPr="000E23D8">
        <w:t xml:space="preserve"> </w:t>
      </w:r>
      <w:r w:rsidRPr="000E23D8">
        <w:t>млрд</w:t>
      </w:r>
      <w:r w:rsidR="006E784C" w:rsidRPr="000E23D8">
        <w:t xml:space="preserve"> </w:t>
      </w:r>
      <w:r w:rsidRPr="000E23D8">
        <w:t>тенге</w:t>
      </w:r>
      <w:r w:rsidR="006E784C" w:rsidRPr="000E23D8">
        <w:t xml:space="preserve"> </w:t>
      </w:r>
      <w:r w:rsidRPr="000E23D8">
        <w:t>пенсионных</w:t>
      </w:r>
      <w:r w:rsidR="006E784C" w:rsidRPr="000E23D8">
        <w:t xml:space="preserve"> </w:t>
      </w:r>
      <w:r w:rsidRPr="000E23D8">
        <w:t>денег</w:t>
      </w:r>
      <w:r w:rsidR="006E784C" w:rsidRPr="000E23D8">
        <w:t xml:space="preserve"> </w:t>
      </w:r>
      <w:r w:rsidRPr="000E23D8">
        <w:t>в</w:t>
      </w:r>
      <w:r w:rsidR="006E784C" w:rsidRPr="000E23D8">
        <w:t xml:space="preserve"> </w:t>
      </w:r>
      <w:r w:rsidRPr="000E23D8">
        <w:t>частное</w:t>
      </w:r>
      <w:r w:rsidR="006E784C" w:rsidRPr="000E23D8">
        <w:t xml:space="preserve"> </w:t>
      </w:r>
      <w:r w:rsidRPr="000E23D8">
        <w:t>управление</w:t>
      </w:r>
      <w:bookmarkEnd w:id="143"/>
    </w:p>
    <w:p w14:paraId="57E8C341" w14:textId="77777777" w:rsidR="00C022B1" w:rsidRPr="000E23D8" w:rsidRDefault="00C022B1" w:rsidP="00803DE5">
      <w:pPr>
        <w:pStyle w:val="3"/>
      </w:pPr>
      <w:bookmarkStart w:id="144" w:name="_Toc165099963"/>
      <w:r w:rsidRPr="000E23D8">
        <w:t>За</w:t>
      </w:r>
      <w:r w:rsidR="006E784C" w:rsidRPr="000E23D8">
        <w:t xml:space="preserve"> </w:t>
      </w:r>
      <w:r w:rsidRPr="000E23D8">
        <w:t>месяц</w:t>
      </w:r>
      <w:r w:rsidR="006E784C" w:rsidRPr="000E23D8">
        <w:t xml:space="preserve"> </w:t>
      </w:r>
      <w:r w:rsidRPr="000E23D8">
        <w:t>казахстанцы</w:t>
      </w:r>
      <w:r w:rsidR="006E784C" w:rsidRPr="000E23D8">
        <w:t xml:space="preserve"> </w:t>
      </w:r>
      <w:r w:rsidRPr="000E23D8">
        <w:t>передали</w:t>
      </w:r>
      <w:r w:rsidR="006E784C" w:rsidRPr="000E23D8">
        <w:t xml:space="preserve"> </w:t>
      </w:r>
      <w:r w:rsidRPr="000E23D8">
        <w:t>в</w:t>
      </w:r>
      <w:r w:rsidR="006E784C" w:rsidRPr="000E23D8">
        <w:t xml:space="preserve"> </w:t>
      </w:r>
      <w:r w:rsidRPr="000E23D8">
        <w:t>частное</w:t>
      </w:r>
      <w:r w:rsidR="006E784C" w:rsidRPr="000E23D8">
        <w:t xml:space="preserve"> </w:t>
      </w:r>
      <w:r w:rsidRPr="000E23D8">
        <w:t>управление</w:t>
      </w:r>
      <w:r w:rsidR="006E784C" w:rsidRPr="000E23D8">
        <w:t xml:space="preserve"> </w:t>
      </w:r>
      <w:r w:rsidRPr="000E23D8">
        <w:t>почти</w:t>
      </w:r>
      <w:r w:rsidR="006E784C" w:rsidRPr="000E23D8">
        <w:t xml:space="preserve"> </w:t>
      </w:r>
      <w:r w:rsidRPr="000E23D8">
        <w:t>4</w:t>
      </w:r>
      <w:r w:rsidR="006E784C" w:rsidRPr="000E23D8">
        <w:t xml:space="preserve"> </w:t>
      </w:r>
      <w:r w:rsidRPr="000E23D8">
        <w:t>млрд</w:t>
      </w:r>
      <w:r w:rsidR="006E784C" w:rsidRPr="000E23D8">
        <w:t xml:space="preserve"> </w:t>
      </w:r>
      <w:r w:rsidRPr="000E23D8">
        <w:t>тенге</w:t>
      </w:r>
      <w:r w:rsidR="006E784C" w:rsidRPr="000E23D8">
        <w:t xml:space="preserve"> </w:t>
      </w:r>
      <w:r w:rsidRPr="000E23D8">
        <w:t>пенсионных</w:t>
      </w:r>
      <w:r w:rsidR="006E784C" w:rsidRPr="000E23D8">
        <w:t xml:space="preserve"> </w:t>
      </w:r>
      <w:r w:rsidRPr="000E23D8">
        <w:t>денег,</w:t>
      </w:r>
      <w:r w:rsidR="006E784C" w:rsidRPr="000E23D8">
        <w:t xml:space="preserve"> </w:t>
      </w:r>
      <w:r w:rsidRPr="000E23D8">
        <w:t>передает</w:t>
      </w:r>
      <w:r w:rsidR="006E784C" w:rsidRPr="000E23D8">
        <w:t xml:space="preserve"> </w:t>
      </w:r>
      <w:r w:rsidRPr="000E23D8">
        <w:rPr>
          <w:lang w:val="en-US"/>
        </w:rPr>
        <w:t>LS</w:t>
      </w:r>
      <w:r w:rsidRPr="000E23D8">
        <w:t>.</w:t>
      </w:r>
      <w:r w:rsidR="006E784C" w:rsidRPr="000E23D8">
        <w:t xml:space="preserve"> </w:t>
      </w:r>
      <w:r w:rsidRPr="000E23D8">
        <w:t>По</w:t>
      </w:r>
      <w:r w:rsidR="006E784C" w:rsidRPr="000E23D8">
        <w:t xml:space="preserve"> </w:t>
      </w:r>
      <w:r w:rsidRPr="000E23D8">
        <w:t>данным</w:t>
      </w:r>
      <w:r w:rsidR="006E784C" w:rsidRPr="000E23D8">
        <w:t xml:space="preserve"> </w:t>
      </w:r>
      <w:r w:rsidRPr="000E23D8">
        <w:t>ЕНПФ,</w:t>
      </w:r>
      <w:r w:rsidR="006E784C" w:rsidRPr="000E23D8">
        <w:t xml:space="preserve"> </w:t>
      </w:r>
      <w:r w:rsidRPr="000E23D8">
        <w:t>на</w:t>
      </w:r>
      <w:r w:rsidR="006E784C" w:rsidRPr="000E23D8">
        <w:t xml:space="preserve"> </w:t>
      </w:r>
      <w:r w:rsidRPr="000E23D8">
        <w:t>1</w:t>
      </w:r>
      <w:r w:rsidR="006E784C" w:rsidRPr="000E23D8">
        <w:t xml:space="preserve"> </w:t>
      </w:r>
      <w:r w:rsidRPr="000E23D8">
        <w:t>апреля</w:t>
      </w:r>
      <w:r w:rsidR="006E784C" w:rsidRPr="000E23D8">
        <w:t xml:space="preserve"> </w:t>
      </w:r>
      <w:r w:rsidRPr="000E23D8">
        <w:t>2024</w:t>
      </w:r>
      <w:r w:rsidR="006E784C" w:rsidRPr="000E23D8">
        <w:t xml:space="preserve"> </w:t>
      </w:r>
      <w:r w:rsidRPr="000E23D8">
        <w:t>года</w:t>
      </w:r>
      <w:r w:rsidR="006E784C" w:rsidRPr="000E23D8">
        <w:t xml:space="preserve"> </w:t>
      </w:r>
      <w:r w:rsidRPr="000E23D8">
        <w:t>управляющим</w:t>
      </w:r>
      <w:r w:rsidR="006E784C" w:rsidRPr="000E23D8">
        <w:t xml:space="preserve"> </w:t>
      </w:r>
      <w:r w:rsidRPr="000E23D8">
        <w:t>инвестиционным</w:t>
      </w:r>
      <w:r w:rsidR="006E784C" w:rsidRPr="000E23D8">
        <w:t xml:space="preserve"> </w:t>
      </w:r>
      <w:r w:rsidRPr="000E23D8">
        <w:t>портфелем</w:t>
      </w:r>
      <w:r w:rsidR="006E784C" w:rsidRPr="000E23D8">
        <w:t xml:space="preserve"> </w:t>
      </w:r>
      <w:r w:rsidRPr="000E23D8">
        <w:t>доверили</w:t>
      </w:r>
      <w:r w:rsidR="006E784C" w:rsidRPr="000E23D8">
        <w:t xml:space="preserve"> </w:t>
      </w:r>
      <w:r w:rsidRPr="000E23D8">
        <w:t>46,5</w:t>
      </w:r>
      <w:r w:rsidR="006E784C" w:rsidRPr="000E23D8">
        <w:t xml:space="preserve"> </w:t>
      </w:r>
      <w:r w:rsidRPr="000E23D8">
        <w:t>млрд</w:t>
      </w:r>
      <w:r w:rsidR="006E784C" w:rsidRPr="000E23D8">
        <w:t xml:space="preserve"> </w:t>
      </w:r>
      <w:r w:rsidRPr="000E23D8">
        <w:t>тенге,</w:t>
      </w:r>
      <w:r w:rsidR="006E784C" w:rsidRPr="000E23D8">
        <w:t xml:space="preserve"> </w:t>
      </w:r>
      <w:r w:rsidRPr="000E23D8">
        <w:t>тогда</w:t>
      </w:r>
      <w:r w:rsidR="006E784C" w:rsidRPr="000E23D8">
        <w:t xml:space="preserve"> </w:t>
      </w:r>
      <w:r w:rsidRPr="000E23D8">
        <w:t>как</w:t>
      </w:r>
      <w:r w:rsidR="006E784C" w:rsidRPr="000E23D8">
        <w:t xml:space="preserve"> </w:t>
      </w:r>
      <w:r w:rsidRPr="000E23D8">
        <w:t>месяцем</w:t>
      </w:r>
      <w:r w:rsidR="006E784C" w:rsidRPr="000E23D8">
        <w:t xml:space="preserve"> </w:t>
      </w:r>
      <w:r w:rsidRPr="000E23D8">
        <w:t>ранее</w:t>
      </w:r>
      <w:r w:rsidR="006E784C" w:rsidRPr="000E23D8">
        <w:t xml:space="preserve"> - </w:t>
      </w:r>
      <w:r w:rsidRPr="000E23D8">
        <w:t>42,6</w:t>
      </w:r>
      <w:r w:rsidR="006E784C" w:rsidRPr="000E23D8">
        <w:t xml:space="preserve"> </w:t>
      </w:r>
      <w:r w:rsidRPr="000E23D8">
        <w:t>млрд</w:t>
      </w:r>
      <w:r w:rsidR="006E784C" w:rsidRPr="000E23D8">
        <w:t xml:space="preserve"> </w:t>
      </w:r>
      <w:r w:rsidRPr="000E23D8">
        <w:t>тенге.</w:t>
      </w:r>
      <w:bookmarkEnd w:id="144"/>
    </w:p>
    <w:p w14:paraId="17978AB4" w14:textId="77777777" w:rsidR="00C022B1" w:rsidRPr="000E23D8" w:rsidRDefault="00C022B1" w:rsidP="00C022B1">
      <w:r w:rsidRPr="000E23D8">
        <w:t>Больше</w:t>
      </w:r>
      <w:r w:rsidR="006E784C" w:rsidRPr="000E23D8">
        <w:t xml:space="preserve"> </w:t>
      </w:r>
      <w:r w:rsidRPr="000E23D8">
        <w:t>всего</w:t>
      </w:r>
      <w:r w:rsidR="006E784C" w:rsidRPr="000E23D8">
        <w:t xml:space="preserve"> </w:t>
      </w:r>
      <w:r w:rsidRPr="000E23D8">
        <w:t>пенсионных</w:t>
      </w:r>
      <w:r w:rsidR="006E784C" w:rsidRPr="000E23D8">
        <w:t xml:space="preserve"> </w:t>
      </w:r>
      <w:r w:rsidRPr="000E23D8">
        <w:t>накоплений</w:t>
      </w:r>
      <w:r w:rsidR="006E784C" w:rsidRPr="000E23D8">
        <w:t xml:space="preserve"> </w:t>
      </w:r>
      <w:r w:rsidRPr="000E23D8">
        <w:t>перевели</w:t>
      </w:r>
      <w:r w:rsidR="006E784C" w:rsidRPr="000E23D8">
        <w:t xml:space="preserve"> </w:t>
      </w:r>
      <w:r w:rsidRPr="000E23D8">
        <w:t>в</w:t>
      </w:r>
      <w:r w:rsidR="006E784C" w:rsidRPr="000E23D8">
        <w:t xml:space="preserve"> </w:t>
      </w:r>
      <w:r w:rsidRPr="000E23D8">
        <w:rPr>
          <w:lang w:val="en-US"/>
        </w:rPr>
        <w:t>Halyk</w:t>
      </w:r>
      <w:r w:rsidR="006E784C" w:rsidRPr="000E23D8">
        <w:t xml:space="preserve"> </w:t>
      </w:r>
      <w:r w:rsidRPr="000E23D8">
        <w:rPr>
          <w:lang w:val="en-US"/>
        </w:rPr>
        <w:t>Finance</w:t>
      </w:r>
      <w:r w:rsidR="006E784C" w:rsidRPr="000E23D8">
        <w:t xml:space="preserve"> - </w:t>
      </w:r>
      <w:r w:rsidRPr="000E23D8">
        <w:t>порядка</w:t>
      </w:r>
      <w:r w:rsidR="006E784C" w:rsidRPr="000E23D8">
        <w:t xml:space="preserve"> </w:t>
      </w:r>
      <w:r w:rsidRPr="000E23D8">
        <w:t>28</w:t>
      </w:r>
      <w:r w:rsidR="006E784C" w:rsidRPr="000E23D8">
        <w:t xml:space="preserve"> </w:t>
      </w:r>
      <w:r w:rsidRPr="000E23D8">
        <w:t>млрд</w:t>
      </w:r>
      <w:r w:rsidR="006E784C" w:rsidRPr="000E23D8">
        <w:t xml:space="preserve"> </w:t>
      </w:r>
      <w:r w:rsidRPr="000E23D8">
        <w:t>тенге.</w:t>
      </w:r>
      <w:r w:rsidR="006E784C" w:rsidRPr="000E23D8">
        <w:t xml:space="preserve"> </w:t>
      </w:r>
      <w:r w:rsidRPr="000E23D8">
        <w:t>Далее</w:t>
      </w:r>
      <w:r w:rsidR="006E784C" w:rsidRPr="000E23D8">
        <w:t xml:space="preserve"> </w:t>
      </w:r>
      <w:r w:rsidRPr="000E23D8">
        <w:t>следуют</w:t>
      </w:r>
      <w:r w:rsidR="006E784C" w:rsidRPr="000E23D8">
        <w:t xml:space="preserve"> </w:t>
      </w:r>
      <w:r w:rsidRPr="000E23D8">
        <w:rPr>
          <w:lang w:val="en-US"/>
        </w:rPr>
        <w:t>Jusan</w:t>
      </w:r>
      <w:r w:rsidR="006E784C" w:rsidRPr="000E23D8">
        <w:t xml:space="preserve"> </w:t>
      </w:r>
      <w:r w:rsidRPr="000E23D8">
        <w:rPr>
          <w:lang w:val="en-US"/>
        </w:rPr>
        <w:t>Invest</w:t>
      </w:r>
      <w:r w:rsidR="006E784C" w:rsidRPr="000E23D8">
        <w:t xml:space="preserve"> - </w:t>
      </w:r>
      <w:r w:rsidRPr="000E23D8">
        <w:t>8,7</w:t>
      </w:r>
      <w:r w:rsidR="006E784C" w:rsidRPr="000E23D8">
        <w:t xml:space="preserve"> </w:t>
      </w:r>
      <w:r w:rsidRPr="000E23D8">
        <w:t>млрд</w:t>
      </w:r>
      <w:r w:rsidR="006E784C" w:rsidRPr="000E23D8">
        <w:t xml:space="preserve"> </w:t>
      </w:r>
      <w:r w:rsidRPr="000E23D8">
        <w:t>тенге,</w:t>
      </w:r>
      <w:r w:rsidR="006E784C" w:rsidRPr="000E23D8">
        <w:t xml:space="preserve"> </w:t>
      </w:r>
      <w:r w:rsidRPr="000E23D8">
        <w:rPr>
          <w:lang w:val="en-US"/>
        </w:rPr>
        <w:t>BCC</w:t>
      </w:r>
      <w:r w:rsidR="006E784C" w:rsidRPr="000E23D8">
        <w:t xml:space="preserve"> </w:t>
      </w:r>
      <w:r w:rsidRPr="000E23D8">
        <w:rPr>
          <w:lang w:val="en-US"/>
        </w:rPr>
        <w:t>Invest</w:t>
      </w:r>
      <w:r w:rsidR="006E784C" w:rsidRPr="000E23D8">
        <w:t xml:space="preserve"> - </w:t>
      </w:r>
      <w:r w:rsidRPr="000E23D8">
        <w:t>4,4</w:t>
      </w:r>
      <w:r w:rsidR="006E784C" w:rsidRPr="000E23D8">
        <w:t xml:space="preserve"> </w:t>
      </w:r>
      <w:r w:rsidRPr="000E23D8">
        <w:t>млрд</w:t>
      </w:r>
      <w:r w:rsidR="006E784C" w:rsidRPr="000E23D8">
        <w:t xml:space="preserve"> </w:t>
      </w:r>
      <w:r w:rsidRPr="000E23D8">
        <w:t>тенге,</w:t>
      </w:r>
      <w:r w:rsidR="006E784C" w:rsidRPr="000E23D8">
        <w:t xml:space="preserve"> </w:t>
      </w:r>
      <w:r w:rsidRPr="000E23D8">
        <w:rPr>
          <w:lang w:val="en-US"/>
        </w:rPr>
        <w:t>Halyk</w:t>
      </w:r>
      <w:r w:rsidR="006E784C" w:rsidRPr="000E23D8">
        <w:t xml:space="preserve"> </w:t>
      </w:r>
      <w:r w:rsidRPr="000E23D8">
        <w:rPr>
          <w:lang w:val="en-US"/>
        </w:rPr>
        <w:t>Global</w:t>
      </w:r>
      <w:r w:rsidR="006E784C" w:rsidRPr="000E23D8">
        <w:t xml:space="preserve"> </w:t>
      </w:r>
      <w:r w:rsidRPr="000E23D8">
        <w:rPr>
          <w:lang w:val="en-US"/>
        </w:rPr>
        <w:t>Markets</w:t>
      </w:r>
      <w:r w:rsidR="006E784C" w:rsidRPr="000E23D8">
        <w:t xml:space="preserve"> - </w:t>
      </w:r>
      <w:r w:rsidRPr="000E23D8">
        <w:t>4,2</w:t>
      </w:r>
      <w:r w:rsidR="006E784C" w:rsidRPr="000E23D8">
        <w:t xml:space="preserve"> </w:t>
      </w:r>
      <w:r w:rsidRPr="000E23D8">
        <w:t>млрд</w:t>
      </w:r>
      <w:r w:rsidR="006E784C" w:rsidRPr="000E23D8">
        <w:t xml:space="preserve"> </w:t>
      </w:r>
      <w:r w:rsidRPr="000E23D8">
        <w:t>тенге,</w:t>
      </w:r>
      <w:r w:rsidR="006E784C" w:rsidRPr="000E23D8">
        <w:t xml:space="preserve"> </w:t>
      </w:r>
      <w:r w:rsidR="00824E5C" w:rsidRPr="000E23D8">
        <w:t>«</w:t>
      </w:r>
      <w:r w:rsidRPr="000E23D8">
        <w:t>Сентрас</w:t>
      </w:r>
      <w:r w:rsidR="006E784C" w:rsidRPr="000E23D8">
        <w:t xml:space="preserve"> </w:t>
      </w:r>
      <w:r w:rsidRPr="000E23D8">
        <w:t>Секьюритиз</w:t>
      </w:r>
      <w:r w:rsidR="00824E5C" w:rsidRPr="000E23D8">
        <w:t>»</w:t>
      </w:r>
      <w:r w:rsidR="006E784C" w:rsidRPr="000E23D8">
        <w:t xml:space="preserve"> - </w:t>
      </w:r>
      <w:r w:rsidRPr="000E23D8">
        <w:t>1,3</w:t>
      </w:r>
      <w:r w:rsidR="006E784C" w:rsidRPr="000E23D8">
        <w:t xml:space="preserve"> </w:t>
      </w:r>
      <w:r w:rsidRPr="000E23D8">
        <w:t>млрд</w:t>
      </w:r>
      <w:r w:rsidR="006E784C" w:rsidRPr="000E23D8">
        <w:t xml:space="preserve"> </w:t>
      </w:r>
      <w:r w:rsidRPr="000E23D8">
        <w:t>тенге.</w:t>
      </w:r>
    </w:p>
    <w:p w14:paraId="2BB0D90F" w14:textId="77777777" w:rsidR="00C022B1" w:rsidRPr="000E23D8" w:rsidRDefault="00C022B1" w:rsidP="00C022B1">
      <w:r w:rsidRPr="000E23D8">
        <w:t>Что</w:t>
      </w:r>
      <w:r w:rsidR="006E784C" w:rsidRPr="000E23D8">
        <w:t xml:space="preserve"> </w:t>
      </w:r>
      <w:r w:rsidRPr="000E23D8">
        <w:t>касается</w:t>
      </w:r>
      <w:r w:rsidR="006E784C" w:rsidRPr="000E23D8">
        <w:t xml:space="preserve"> </w:t>
      </w:r>
      <w:r w:rsidRPr="000E23D8">
        <w:t>единовременных</w:t>
      </w:r>
      <w:r w:rsidR="006E784C" w:rsidRPr="000E23D8">
        <w:t xml:space="preserve"> </w:t>
      </w:r>
      <w:r w:rsidRPr="000E23D8">
        <w:t>выплат</w:t>
      </w:r>
      <w:r w:rsidR="006E784C" w:rsidRPr="000E23D8">
        <w:t xml:space="preserve"> </w:t>
      </w:r>
      <w:r w:rsidRPr="000E23D8">
        <w:t>на</w:t>
      </w:r>
      <w:r w:rsidR="006E784C" w:rsidRPr="000E23D8">
        <w:t xml:space="preserve"> </w:t>
      </w:r>
      <w:r w:rsidRPr="000E23D8">
        <w:t>улучшение</w:t>
      </w:r>
      <w:r w:rsidR="006E784C" w:rsidRPr="000E23D8">
        <w:t xml:space="preserve"> </w:t>
      </w:r>
      <w:r w:rsidRPr="000E23D8">
        <w:t>жилищных</w:t>
      </w:r>
      <w:r w:rsidR="006E784C" w:rsidRPr="000E23D8">
        <w:t xml:space="preserve"> </w:t>
      </w:r>
      <w:r w:rsidRPr="000E23D8">
        <w:t>условий,</w:t>
      </w:r>
      <w:r w:rsidR="006E784C" w:rsidRPr="000E23D8">
        <w:t xml:space="preserve"> </w:t>
      </w:r>
      <w:r w:rsidRPr="000E23D8">
        <w:t>то</w:t>
      </w:r>
      <w:r w:rsidR="006E784C" w:rsidRPr="000E23D8">
        <w:t xml:space="preserve"> </w:t>
      </w:r>
      <w:r w:rsidRPr="000E23D8">
        <w:t>за</w:t>
      </w:r>
      <w:r w:rsidR="006E784C" w:rsidRPr="000E23D8">
        <w:t xml:space="preserve"> </w:t>
      </w:r>
      <w:r w:rsidRPr="000E23D8">
        <w:t>все</w:t>
      </w:r>
      <w:r w:rsidR="006E784C" w:rsidRPr="000E23D8">
        <w:t xml:space="preserve"> </w:t>
      </w:r>
      <w:r w:rsidRPr="000E23D8">
        <w:t>время</w:t>
      </w:r>
      <w:r w:rsidR="006E784C" w:rsidRPr="000E23D8">
        <w:t xml:space="preserve"> </w:t>
      </w:r>
      <w:r w:rsidRPr="000E23D8">
        <w:t>на</w:t>
      </w:r>
      <w:r w:rsidR="006E784C" w:rsidRPr="000E23D8">
        <w:t xml:space="preserve"> </w:t>
      </w:r>
      <w:r w:rsidRPr="000E23D8">
        <w:t>эти</w:t>
      </w:r>
      <w:r w:rsidR="006E784C" w:rsidRPr="000E23D8">
        <w:t xml:space="preserve"> </w:t>
      </w:r>
      <w:r w:rsidRPr="000E23D8">
        <w:t>цели</w:t>
      </w:r>
      <w:r w:rsidR="006E784C" w:rsidRPr="000E23D8">
        <w:t xml:space="preserve"> </w:t>
      </w:r>
      <w:r w:rsidRPr="000E23D8">
        <w:t>переведено</w:t>
      </w:r>
      <w:r w:rsidR="006E784C" w:rsidRPr="000E23D8">
        <w:t xml:space="preserve"> </w:t>
      </w:r>
      <w:r w:rsidRPr="000E23D8">
        <w:t>3,4</w:t>
      </w:r>
      <w:r w:rsidR="006E784C" w:rsidRPr="000E23D8">
        <w:t xml:space="preserve"> </w:t>
      </w:r>
      <w:r w:rsidRPr="000E23D8">
        <w:t>трлн</w:t>
      </w:r>
      <w:r w:rsidR="006E784C" w:rsidRPr="000E23D8">
        <w:t xml:space="preserve"> </w:t>
      </w:r>
      <w:r w:rsidRPr="000E23D8">
        <w:t>тенге.</w:t>
      </w:r>
      <w:r w:rsidR="006E784C" w:rsidRPr="000E23D8">
        <w:t xml:space="preserve"> </w:t>
      </w:r>
      <w:r w:rsidRPr="000E23D8">
        <w:t>Количество</w:t>
      </w:r>
      <w:r w:rsidR="006E784C" w:rsidRPr="000E23D8">
        <w:t xml:space="preserve"> </w:t>
      </w:r>
      <w:r w:rsidRPr="000E23D8">
        <w:t>казахстанцев,</w:t>
      </w:r>
      <w:r w:rsidR="006E784C" w:rsidRPr="000E23D8">
        <w:t xml:space="preserve"> </w:t>
      </w:r>
      <w:r w:rsidRPr="000E23D8">
        <w:t>которым</w:t>
      </w:r>
      <w:r w:rsidR="006E784C" w:rsidRPr="000E23D8">
        <w:t xml:space="preserve"> </w:t>
      </w:r>
      <w:r w:rsidRPr="000E23D8">
        <w:t>одобрили</w:t>
      </w:r>
      <w:r w:rsidR="006E784C" w:rsidRPr="000E23D8">
        <w:t xml:space="preserve"> </w:t>
      </w:r>
      <w:r w:rsidRPr="000E23D8">
        <w:t>данные</w:t>
      </w:r>
      <w:r w:rsidR="006E784C" w:rsidRPr="000E23D8">
        <w:t xml:space="preserve"> </w:t>
      </w:r>
      <w:r w:rsidRPr="000E23D8">
        <w:t>выплаты,</w:t>
      </w:r>
      <w:r w:rsidR="006E784C" w:rsidRPr="000E23D8">
        <w:t xml:space="preserve"> </w:t>
      </w:r>
      <w:r w:rsidRPr="000E23D8">
        <w:t>составило</w:t>
      </w:r>
      <w:r w:rsidR="006E784C" w:rsidRPr="000E23D8">
        <w:t xml:space="preserve"> </w:t>
      </w:r>
      <w:r w:rsidRPr="000E23D8">
        <w:t>735,3</w:t>
      </w:r>
      <w:r w:rsidR="006E784C" w:rsidRPr="000E23D8">
        <w:t xml:space="preserve"> </w:t>
      </w:r>
      <w:r w:rsidRPr="000E23D8">
        <w:t>тыс.</w:t>
      </w:r>
      <w:r w:rsidR="006E784C" w:rsidRPr="000E23D8">
        <w:t xml:space="preserve"> </w:t>
      </w:r>
      <w:r w:rsidRPr="000E23D8">
        <w:t>человек.</w:t>
      </w:r>
    </w:p>
    <w:p w14:paraId="3A83DABC" w14:textId="77777777" w:rsidR="00C022B1" w:rsidRPr="000E23D8" w:rsidRDefault="00C022B1" w:rsidP="00C022B1">
      <w:r w:rsidRPr="000E23D8">
        <w:t>В</w:t>
      </w:r>
      <w:r w:rsidR="006E784C" w:rsidRPr="000E23D8">
        <w:t xml:space="preserve"> </w:t>
      </w:r>
      <w:r w:rsidRPr="000E23D8">
        <w:t>разрезе</w:t>
      </w:r>
      <w:r w:rsidR="006E784C" w:rsidRPr="000E23D8">
        <w:t xml:space="preserve"> </w:t>
      </w:r>
      <w:r w:rsidRPr="000E23D8">
        <w:t>регионов</w:t>
      </w:r>
      <w:r w:rsidR="006E784C" w:rsidRPr="000E23D8">
        <w:t xml:space="preserve"> </w:t>
      </w:r>
      <w:r w:rsidRPr="000E23D8">
        <w:t>лидирует</w:t>
      </w:r>
      <w:r w:rsidR="006E784C" w:rsidRPr="000E23D8">
        <w:t xml:space="preserve"> </w:t>
      </w:r>
      <w:r w:rsidRPr="000E23D8">
        <w:t>Алматы.</w:t>
      </w:r>
      <w:r w:rsidR="006E784C" w:rsidRPr="000E23D8">
        <w:t xml:space="preserve"> </w:t>
      </w:r>
      <w:r w:rsidRPr="000E23D8">
        <w:t>Его</w:t>
      </w:r>
      <w:r w:rsidR="006E784C" w:rsidRPr="000E23D8">
        <w:t xml:space="preserve"> </w:t>
      </w:r>
      <w:r w:rsidRPr="000E23D8">
        <w:t>жители</w:t>
      </w:r>
      <w:r w:rsidR="006E784C" w:rsidRPr="000E23D8">
        <w:t xml:space="preserve"> </w:t>
      </w:r>
      <w:r w:rsidRPr="000E23D8">
        <w:t>сняли</w:t>
      </w:r>
      <w:r w:rsidR="006E784C" w:rsidRPr="000E23D8">
        <w:t xml:space="preserve"> </w:t>
      </w:r>
      <w:r w:rsidRPr="000E23D8">
        <w:t>из</w:t>
      </w:r>
      <w:r w:rsidR="006E784C" w:rsidRPr="000E23D8">
        <w:t xml:space="preserve"> </w:t>
      </w:r>
      <w:r w:rsidRPr="000E23D8">
        <w:t>ЕНПФ</w:t>
      </w:r>
      <w:r w:rsidR="006E784C" w:rsidRPr="000E23D8">
        <w:t xml:space="preserve"> </w:t>
      </w:r>
      <w:r w:rsidRPr="000E23D8">
        <w:t>796,03</w:t>
      </w:r>
      <w:r w:rsidR="006E784C" w:rsidRPr="000E23D8">
        <w:t xml:space="preserve"> </w:t>
      </w:r>
      <w:r w:rsidRPr="000E23D8">
        <w:t>млрд</w:t>
      </w:r>
      <w:r w:rsidR="006E784C" w:rsidRPr="000E23D8">
        <w:t xml:space="preserve"> </w:t>
      </w:r>
      <w:r w:rsidRPr="000E23D8">
        <w:t>тенге.</w:t>
      </w:r>
      <w:r w:rsidR="006E784C" w:rsidRPr="000E23D8">
        <w:t xml:space="preserve"> </w:t>
      </w:r>
      <w:r w:rsidRPr="000E23D8">
        <w:t>Также</w:t>
      </w:r>
      <w:r w:rsidR="006E784C" w:rsidRPr="000E23D8">
        <w:t xml:space="preserve"> </w:t>
      </w:r>
      <w:r w:rsidRPr="000E23D8">
        <w:t>много</w:t>
      </w:r>
      <w:r w:rsidR="006E784C" w:rsidRPr="000E23D8">
        <w:t xml:space="preserve"> </w:t>
      </w:r>
      <w:r w:rsidRPr="000E23D8">
        <w:t>средств</w:t>
      </w:r>
      <w:r w:rsidR="006E784C" w:rsidRPr="000E23D8">
        <w:t xml:space="preserve"> </w:t>
      </w:r>
      <w:r w:rsidRPr="000E23D8">
        <w:t>изъяли</w:t>
      </w:r>
      <w:r w:rsidR="006E784C" w:rsidRPr="000E23D8">
        <w:t xml:space="preserve"> </w:t>
      </w:r>
      <w:r w:rsidRPr="000E23D8">
        <w:t>в</w:t>
      </w:r>
      <w:r w:rsidR="006E784C" w:rsidRPr="000E23D8">
        <w:t xml:space="preserve"> </w:t>
      </w:r>
      <w:r w:rsidRPr="000E23D8">
        <w:t>Астане</w:t>
      </w:r>
      <w:r w:rsidR="006E784C" w:rsidRPr="000E23D8">
        <w:t xml:space="preserve"> - </w:t>
      </w:r>
      <w:r w:rsidRPr="000E23D8">
        <w:t>577,2</w:t>
      </w:r>
      <w:r w:rsidR="006E784C" w:rsidRPr="000E23D8">
        <w:t xml:space="preserve"> </w:t>
      </w:r>
      <w:r w:rsidRPr="000E23D8">
        <w:t>млрд</w:t>
      </w:r>
      <w:r w:rsidR="006E784C" w:rsidRPr="000E23D8">
        <w:t xml:space="preserve"> </w:t>
      </w:r>
      <w:r w:rsidRPr="000E23D8">
        <w:t>тенге,</w:t>
      </w:r>
      <w:r w:rsidR="006E784C" w:rsidRPr="000E23D8">
        <w:t xml:space="preserve"> </w:t>
      </w:r>
      <w:r w:rsidRPr="000E23D8">
        <w:t>Мангистауской</w:t>
      </w:r>
      <w:r w:rsidR="006E784C" w:rsidRPr="000E23D8">
        <w:t xml:space="preserve"> - </w:t>
      </w:r>
      <w:r w:rsidRPr="000E23D8">
        <w:t>534,1</w:t>
      </w:r>
      <w:r w:rsidR="006E784C" w:rsidRPr="000E23D8">
        <w:t xml:space="preserve"> </w:t>
      </w:r>
      <w:r w:rsidRPr="000E23D8">
        <w:t>млрд</w:t>
      </w:r>
      <w:r w:rsidR="006E784C" w:rsidRPr="000E23D8">
        <w:t xml:space="preserve"> </w:t>
      </w:r>
      <w:r w:rsidRPr="000E23D8">
        <w:t>тенге,</w:t>
      </w:r>
      <w:r w:rsidR="006E784C" w:rsidRPr="000E23D8">
        <w:t xml:space="preserve"> </w:t>
      </w:r>
      <w:r w:rsidRPr="000E23D8">
        <w:t>Атырауской</w:t>
      </w:r>
      <w:r w:rsidR="006E784C" w:rsidRPr="000E23D8">
        <w:t xml:space="preserve"> - </w:t>
      </w:r>
      <w:r w:rsidRPr="000E23D8">
        <w:t>313,7</w:t>
      </w:r>
      <w:r w:rsidR="006E784C" w:rsidRPr="000E23D8">
        <w:t xml:space="preserve"> </w:t>
      </w:r>
      <w:r w:rsidRPr="000E23D8">
        <w:t>млрд</w:t>
      </w:r>
      <w:r w:rsidR="006E784C" w:rsidRPr="000E23D8">
        <w:t xml:space="preserve"> </w:t>
      </w:r>
      <w:r w:rsidRPr="000E23D8">
        <w:t>тенге,</w:t>
      </w:r>
      <w:r w:rsidR="006E784C" w:rsidRPr="000E23D8">
        <w:t xml:space="preserve"> </w:t>
      </w:r>
      <w:r w:rsidRPr="000E23D8">
        <w:t>Карагандинской</w:t>
      </w:r>
      <w:r w:rsidR="006E784C" w:rsidRPr="000E23D8">
        <w:t xml:space="preserve"> </w:t>
      </w:r>
      <w:r w:rsidRPr="000E23D8">
        <w:t>областях</w:t>
      </w:r>
      <w:r w:rsidR="006E784C" w:rsidRPr="000E23D8">
        <w:t xml:space="preserve"> - </w:t>
      </w:r>
      <w:r w:rsidRPr="000E23D8">
        <w:t>218,8</w:t>
      </w:r>
      <w:r w:rsidR="006E784C" w:rsidRPr="000E23D8">
        <w:t xml:space="preserve"> </w:t>
      </w:r>
      <w:r w:rsidRPr="000E23D8">
        <w:t>млрд</w:t>
      </w:r>
      <w:r w:rsidR="006E784C" w:rsidRPr="000E23D8">
        <w:t xml:space="preserve"> </w:t>
      </w:r>
      <w:r w:rsidRPr="000E23D8">
        <w:t>тенге.</w:t>
      </w:r>
    </w:p>
    <w:p w14:paraId="6F6B204E" w14:textId="77777777" w:rsidR="00C022B1" w:rsidRPr="000E23D8" w:rsidRDefault="00C022B1" w:rsidP="00C022B1">
      <w:r w:rsidRPr="000E23D8">
        <w:t>А</w:t>
      </w:r>
      <w:r w:rsidR="006E784C" w:rsidRPr="000E23D8">
        <w:t xml:space="preserve"> </w:t>
      </w:r>
      <w:r w:rsidRPr="000E23D8">
        <w:t>вот</w:t>
      </w:r>
      <w:r w:rsidR="006E784C" w:rsidRPr="000E23D8">
        <w:t xml:space="preserve"> </w:t>
      </w:r>
      <w:r w:rsidRPr="000E23D8">
        <w:t>наименьшую</w:t>
      </w:r>
      <w:r w:rsidR="006E784C" w:rsidRPr="000E23D8">
        <w:t xml:space="preserve"> </w:t>
      </w:r>
      <w:r w:rsidRPr="000E23D8">
        <w:t>сумму</w:t>
      </w:r>
      <w:r w:rsidR="006E784C" w:rsidRPr="000E23D8">
        <w:t xml:space="preserve"> </w:t>
      </w:r>
      <w:r w:rsidRPr="000E23D8">
        <w:t>накоплений</w:t>
      </w:r>
      <w:r w:rsidR="006E784C" w:rsidRPr="000E23D8">
        <w:t xml:space="preserve"> </w:t>
      </w:r>
      <w:r w:rsidRPr="000E23D8">
        <w:t>использовали</w:t>
      </w:r>
      <w:r w:rsidR="006E784C" w:rsidRPr="000E23D8">
        <w:t xml:space="preserve"> </w:t>
      </w:r>
      <w:r w:rsidRPr="000E23D8">
        <w:t>в</w:t>
      </w:r>
      <w:r w:rsidR="006E784C" w:rsidRPr="000E23D8">
        <w:t xml:space="preserve"> </w:t>
      </w:r>
      <w:r w:rsidRPr="000E23D8">
        <w:t>области</w:t>
      </w:r>
      <w:r w:rsidR="006E784C" w:rsidRPr="000E23D8">
        <w:t xml:space="preserve"> </w:t>
      </w:r>
      <w:r w:rsidRPr="000E23D8">
        <w:t>Ұлытау</w:t>
      </w:r>
      <w:r w:rsidR="006E784C" w:rsidRPr="000E23D8">
        <w:t xml:space="preserve"> - </w:t>
      </w:r>
      <w:r w:rsidRPr="000E23D8">
        <w:t>28,5</w:t>
      </w:r>
      <w:r w:rsidR="006E784C" w:rsidRPr="000E23D8">
        <w:t xml:space="preserve"> </w:t>
      </w:r>
      <w:r w:rsidRPr="000E23D8">
        <w:t>млрд</w:t>
      </w:r>
      <w:r w:rsidR="006E784C" w:rsidRPr="000E23D8">
        <w:t xml:space="preserve"> </w:t>
      </w:r>
      <w:r w:rsidRPr="000E23D8">
        <w:t>тенге,</w:t>
      </w:r>
      <w:r w:rsidR="006E784C" w:rsidRPr="000E23D8">
        <w:t xml:space="preserve"> </w:t>
      </w:r>
      <w:r w:rsidRPr="000E23D8">
        <w:t>и</w:t>
      </w:r>
      <w:r w:rsidR="006E784C" w:rsidRPr="000E23D8">
        <w:t xml:space="preserve"> </w:t>
      </w:r>
      <w:r w:rsidRPr="000E23D8">
        <w:t>Алматинской</w:t>
      </w:r>
      <w:r w:rsidR="006E784C" w:rsidRPr="000E23D8">
        <w:t xml:space="preserve"> </w:t>
      </w:r>
      <w:r w:rsidRPr="000E23D8">
        <w:t>области</w:t>
      </w:r>
      <w:r w:rsidR="006E784C" w:rsidRPr="000E23D8">
        <w:t xml:space="preserve"> - </w:t>
      </w:r>
      <w:r w:rsidRPr="000E23D8">
        <w:t>7,5</w:t>
      </w:r>
      <w:r w:rsidR="006E784C" w:rsidRPr="000E23D8">
        <w:t xml:space="preserve"> </w:t>
      </w:r>
      <w:r w:rsidRPr="000E23D8">
        <w:t>млрд</w:t>
      </w:r>
      <w:r w:rsidR="006E784C" w:rsidRPr="000E23D8">
        <w:t xml:space="preserve"> </w:t>
      </w:r>
      <w:r w:rsidRPr="000E23D8">
        <w:t>тенге.</w:t>
      </w:r>
    </w:p>
    <w:p w14:paraId="7BC35182" w14:textId="77777777" w:rsidR="00C022B1" w:rsidRPr="000E23D8" w:rsidRDefault="00C022B1" w:rsidP="00C022B1">
      <w:r w:rsidRPr="000E23D8">
        <w:t>Между</w:t>
      </w:r>
      <w:r w:rsidR="006E784C" w:rsidRPr="000E23D8">
        <w:t xml:space="preserve"> </w:t>
      </w:r>
      <w:r w:rsidRPr="000E23D8">
        <w:t>тем</w:t>
      </w:r>
      <w:r w:rsidR="006E784C" w:rsidRPr="000E23D8">
        <w:t xml:space="preserve"> </w:t>
      </w:r>
      <w:r w:rsidRPr="000E23D8">
        <w:t>выплаты</w:t>
      </w:r>
      <w:r w:rsidR="006E784C" w:rsidRPr="000E23D8">
        <w:t xml:space="preserve"> </w:t>
      </w:r>
      <w:r w:rsidRPr="000E23D8">
        <w:t>на</w:t>
      </w:r>
      <w:r w:rsidR="006E784C" w:rsidRPr="000E23D8">
        <w:t xml:space="preserve"> </w:t>
      </w:r>
      <w:r w:rsidRPr="000E23D8">
        <w:t>лечение</w:t>
      </w:r>
      <w:r w:rsidR="006E784C" w:rsidRPr="000E23D8">
        <w:t xml:space="preserve"> </w:t>
      </w:r>
      <w:r w:rsidRPr="000E23D8">
        <w:t>составили</w:t>
      </w:r>
      <w:r w:rsidR="006E784C" w:rsidRPr="000E23D8">
        <w:t xml:space="preserve"> </w:t>
      </w:r>
      <w:r w:rsidRPr="000E23D8">
        <w:t>445,2</w:t>
      </w:r>
      <w:r w:rsidR="006E784C" w:rsidRPr="000E23D8">
        <w:t xml:space="preserve"> </w:t>
      </w:r>
      <w:r w:rsidRPr="000E23D8">
        <w:t>млрд</w:t>
      </w:r>
      <w:r w:rsidR="006E784C" w:rsidRPr="000E23D8">
        <w:t xml:space="preserve"> </w:t>
      </w:r>
      <w:r w:rsidRPr="000E23D8">
        <w:t>тенге.</w:t>
      </w:r>
      <w:r w:rsidR="006E784C" w:rsidRPr="000E23D8">
        <w:t xml:space="preserve"> </w:t>
      </w:r>
      <w:r w:rsidRPr="000E23D8">
        <w:t>На</w:t>
      </w:r>
      <w:r w:rsidR="006E784C" w:rsidRPr="000E23D8">
        <w:t xml:space="preserve"> </w:t>
      </w:r>
      <w:r w:rsidRPr="000E23D8">
        <w:t>данную</w:t>
      </w:r>
      <w:r w:rsidR="006E784C" w:rsidRPr="000E23D8">
        <w:t xml:space="preserve"> </w:t>
      </w:r>
      <w:r w:rsidRPr="000E23D8">
        <w:t>цель</w:t>
      </w:r>
      <w:r w:rsidR="006E784C" w:rsidRPr="000E23D8">
        <w:t xml:space="preserve"> </w:t>
      </w:r>
      <w:r w:rsidRPr="000E23D8">
        <w:t>заявки</w:t>
      </w:r>
      <w:r w:rsidR="006E784C" w:rsidRPr="000E23D8">
        <w:t xml:space="preserve"> </w:t>
      </w:r>
      <w:r w:rsidRPr="000E23D8">
        <w:t>одобрили</w:t>
      </w:r>
      <w:r w:rsidR="006E784C" w:rsidRPr="000E23D8">
        <w:t xml:space="preserve"> </w:t>
      </w:r>
      <w:r w:rsidRPr="000E23D8">
        <w:t>352,7</w:t>
      </w:r>
      <w:r w:rsidR="006E784C" w:rsidRPr="000E23D8">
        <w:t xml:space="preserve"> </w:t>
      </w:r>
      <w:r w:rsidRPr="000E23D8">
        <w:t>тыс.</w:t>
      </w:r>
      <w:r w:rsidR="006E784C" w:rsidRPr="000E23D8">
        <w:t xml:space="preserve"> </w:t>
      </w:r>
      <w:r w:rsidRPr="000E23D8">
        <w:t>казахстанцев.</w:t>
      </w:r>
    </w:p>
    <w:p w14:paraId="0F1AEE20" w14:textId="77777777" w:rsidR="00C022B1" w:rsidRPr="000E23D8" w:rsidRDefault="00C022B1" w:rsidP="00C022B1">
      <w:r w:rsidRPr="000E23D8">
        <w:t>Наибольший</w:t>
      </w:r>
      <w:r w:rsidR="006E784C" w:rsidRPr="000E23D8">
        <w:t xml:space="preserve"> </w:t>
      </w:r>
      <w:r w:rsidRPr="000E23D8">
        <w:t>объем</w:t>
      </w:r>
      <w:r w:rsidR="006E784C" w:rsidRPr="000E23D8">
        <w:t xml:space="preserve"> </w:t>
      </w:r>
      <w:r w:rsidRPr="000E23D8">
        <w:t>пенсионных</w:t>
      </w:r>
      <w:r w:rsidR="006E784C" w:rsidRPr="000E23D8">
        <w:t xml:space="preserve"> </w:t>
      </w:r>
      <w:r w:rsidRPr="000E23D8">
        <w:t>денег</w:t>
      </w:r>
      <w:r w:rsidR="006E784C" w:rsidRPr="000E23D8">
        <w:t xml:space="preserve"> </w:t>
      </w:r>
      <w:r w:rsidRPr="000E23D8">
        <w:t>сняли</w:t>
      </w:r>
      <w:r w:rsidR="006E784C" w:rsidRPr="000E23D8">
        <w:t xml:space="preserve"> </w:t>
      </w:r>
      <w:r w:rsidRPr="000E23D8">
        <w:t>в</w:t>
      </w:r>
      <w:r w:rsidR="006E784C" w:rsidRPr="000E23D8">
        <w:t xml:space="preserve"> </w:t>
      </w:r>
      <w:r w:rsidRPr="000E23D8">
        <w:t>Алматы</w:t>
      </w:r>
      <w:r w:rsidR="006E784C" w:rsidRPr="000E23D8">
        <w:t xml:space="preserve"> - </w:t>
      </w:r>
      <w:r w:rsidRPr="000E23D8">
        <w:t>83</w:t>
      </w:r>
      <w:r w:rsidR="006E784C" w:rsidRPr="000E23D8">
        <w:t xml:space="preserve"> </w:t>
      </w:r>
      <w:r w:rsidRPr="000E23D8">
        <w:t>млрд</w:t>
      </w:r>
      <w:r w:rsidR="006E784C" w:rsidRPr="000E23D8">
        <w:t xml:space="preserve"> </w:t>
      </w:r>
      <w:r w:rsidRPr="000E23D8">
        <w:t>тенге,</w:t>
      </w:r>
      <w:r w:rsidR="006E784C" w:rsidRPr="000E23D8">
        <w:t xml:space="preserve"> </w:t>
      </w:r>
      <w:r w:rsidRPr="000E23D8">
        <w:t>Атырауской</w:t>
      </w:r>
      <w:r w:rsidR="006E784C" w:rsidRPr="000E23D8">
        <w:t xml:space="preserve"> </w:t>
      </w:r>
      <w:r w:rsidRPr="000E23D8">
        <w:t>области</w:t>
      </w:r>
      <w:r w:rsidR="006E784C" w:rsidRPr="000E23D8">
        <w:t xml:space="preserve"> - </w:t>
      </w:r>
      <w:r w:rsidRPr="000E23D8">
        <w:t>58,9</w:t>
      </w:r>
      <w:r w:rsidR="006E784C" w:rsidRPr="000E23D8">
        <w:t xml:space="preserve"> </w:t>
      </w:r>
      <w:r w:rsidRPr="000E23D8">
        <w:t>млрд</w:t>
      </w:r>
      <w:r w:rsidR="006E784C" w:rsidRPr="000E23D8">
        <w:t xml:space="preserve"> </w:t>
      </w:r>
      <w:r w:rsidRPr="000E23D8">
        <w:t>тенге,</w:t>
      </w:r>
      <w:r w:rsidR="006E784C" w:rsidRPr="000E23D8">
        <w:t xml:space="preserve"> </w:t>
      </w:r>
      <w:r w:rsidRPr="000E23D8">
        <w:t>Астане</w:t>
      </w:r>
      <w:r w:rsidR="006E784C" w:rsidRPr="000E23D8">
        <w:t xml:space="preserve"> - </w:t>
      </w:r>
      <w:r w:rsidRPr="000E23D8">
        <w:t>55,4</w:t>
      </w:r>
      <w:r w:rsidR="006E784C" w:rsidRPr="000E23D8">
        <w:t xml:space="preserve"> </w:t>
      </w:r>
      <w:r w:rsidRPr="000E23D8">
        <w:t>млрд</w:t>
      </w:r>
      <w:r w:rsidR="006E784C" w:rsidRPr="000E23D8">
        <w:t xml:space="preserve"> </w:t>
      </w:r>
      <w:r w:rsidRPr="000E23D8">
        <w:t>тенге,</w:t>
      </w:r>
      <w:r w:rsidR="006E784C" w:rsidRPr="000E23D8">
        <w:t xml:space="preserve"> </w:t>
      </w:r>
      <w:r w:rsidRPr="000E23D8">
        <w:t>а</w:t>
      </w:r>
      <w:r w:rsidR="006E784C" w:rsidRPr="000E23D8">
        <w:t xml:space="preserve"> </w:t>
      </w:r>
      <w:r w:rsidRPr="000E23D8">
        <w:t>в</w:t>
      </w:r>
      <w:r w:rsidR="006E784C" w:rsidRPr="000E23D8">
        <w:t xml:space="preserve"> </w:t>
      </w:r>
      <w:r w:rsidRPr="000E23D8">
        <w:t>Мангистауской</w:t>
      </w:r>
      <w:r w:rsidR="006E784C" w:rsidRPr="000E23D8">
        <w:t xml:space="preserve"> </w:t>
      </w:r>
      <w:r w:rsidRPr="000E23D8">
        <w:t>и</w:t>
      </w:r>
      <w:r w:rsidR="006E784C" w:rsidRPr="000E23D8">
        <w:t xml:space="preserve"> </w:t>
      </w:r>
      <w:r w:rsidRPr="000E23D8">
        <w:t>Карагандинской</w:t>
      </w:r>
      <w:r w:rsidR="006E784C" w:rsidRPr="000E23D8">
        <w:t xml:space="preserve"> </w:t>
      </w:r>
      <w:r w:rsidRPr="000E23D8">
        <w:t>областях</w:t>
      </w:r>
      <w:r w:rsidR="006E784C" w:rsidRPr="000E23D8">
        <w:t xml:space="preserve"> - </w:t>
      </w:r>
      <w:r w:rsidRPr="000E23D8">
        <w:t>по</w:t>
      </w:r>
      <w:r w:rsidR="006E784C" w:rsidRPr="000E23D8">
        <w:t xml:space="preserve"> </w:t>
      </w:r>
      <w:r w:rsidRPr="000E23D8">
        <w:t>42,4</w:t>
      </w:r>
      <w:r w:rsidR="006E784C" w:rsidRPr="000E23D8">
        <w:t xml:space="preserve"> </w:t>
      </w:r>
      <w:r w:rsidRPr="000E23D8">
        <w:t>млрд</w:t>
      </w:r>
      <w:r w:rsidR="006E784C" w:rsidRPr="000E23D8">
        <w:t xml:space="preserve"> </w:t>
      </w:r>
      <w:r w:rsidRPr="000E23D8">
        <w:t>тенге</w:t>
      </w:r>
      <w:r w:rsidR="006E784C" w:rsidRPr="000E23D8">
        <w:t xml:space="preserve"> </w:t>
      </w:r>
      <w:r w:rsidRPr="000E23D8">
        <w:t>и</w:t>
      </w:r>
      <w:r w:rsidR="006E784C" w:rsidRPr="000E23D8">
        <w:t xml:space="preserve"> </w:t>
      </w:r>
      <w:r w:rsidRPr="000E23D8">
        <w:t>24,6</w:t>
      </w:r>
      <w:r w:rsidR="006E784C" w:rsidRPr="000E23D8">
        <w:t xml:space="preserve"> </w:t>
      </w:r>
      <w:r w:rsidRPr="000E23D8">
        <w:t>млрд</w:t>
      </w:r>
      <w:r w:rsidR="006E784C" w:rsidRPr="000E23D8">
        <w:t xml:space="preserve"> </w:t>
      </w:r>
      <w:r w:rsidRPr="000E23D8">
        <w:t>тенге</w:t>
      </w:r>
      <w:r w:rsidR="006E784C" w:rsidRPr="000E23D8">
        <w:t xml:space="preserve"> </w:t>
      </w:r>
      <w:r w:rsidRPr="000E23D8">
        <w:t>соответственно.</w:t>
      </w:r>
    </w:p>
    <w:p w14:paraId="172E0BE2" w14:textId="77777777" w:rsidR="00C022B1" w:rsidRPr="000E23D8" w:rsidRDefault="00000000" w:rsidP="00C022B1">
      <w:hyperlink r:id="rId47" w:history="1">
        <w:r w:rsidR="00C022B1" w:rsidRPr="000E23D8">
          <w:rPr>
            <w:rStyle w:val="a3"/>
            <w:lang w:val="en-US"/>
          </w:rPr>
          <w:t>https</w:t>
        </w:r>
        <w:r w:rsidR="00C022B1" w:rsidRPr="000E23D8">
          <w:rPr>
            <w:rStyle w:val="a3"/>
          </w:rPr>
          <w:t>://</w:t>
        </w:r>
        <w:r w:rsidR="00C022B1" w:rsidRPr="000E23D8">
          <w:rPr>
            <w:rStyle w:val="a3"/>
            <w:lang w:val="en-US"/>
          </w:rPr>
          <w:t>lsm</w:t>
        </w:r>
        <w:r w:rsidR="00C022B1" w:rsidRPr="000E23D8">
          <w:rPr>
            <w:rStyle w:val="a3"/>
          </w:rPr>
          <w:t>.</w:t>
        </w:r>
        <w:r w:rsidR="00C022B1" w:rsidRPr="000E23D8">
          <w:rPr>
            <w:rStyle w:val="a3"/>
            <w:lang w:val="en-US"/>
          </w:rPr>
          <w:t>kz</w:t>
        </w:r>
        <w:r w:rsidR="00C022B1" w:rsidRPr="000E23D8">
          <w:rPr>
            <w:rStyle w:val="a3"/>
          </w:rPr>
          <w:t>/</w:t>
        </w:r>
        <w:r w:rsidR="00C022B1" w:rsidRPr="000E23D8">
          <w:rPr>
            <w:rStyle w:val="a3"/>
            <w:lang w:val="en-US"/>
          </w:rPr>
          <w:t>kazahstancy</w:t>
        </w:r>
        <w:r w:rsidR="00C022B1" w:rsidRPr="000E23D8">
          <w:rPr>
            <w:rStyle w:val="a3"/>
          </w:rPr>
          <w:t>-</w:t>
        </w:r>
        <w:r w:rsidR="00C022B1" w:rsidRPr="000E23D8">
          <w:rPr>
            <w:rStyle w:val="a3"/>
            <w:lang w:val="en-US"/>
          </w:rPr>
          <w:t>peredali</w:t>
        </w:r>
        <w:r w:rsidR="00C022B1" w:rsidRPr="000E23D8">
          <w:rPr>
            <w:rStyle w:val="a3"/>
          </w:rPr>
          <w:t>-</w:t>
        </w:r>
        <w:r w:rsidR="00C022B1" w:rsidRPr="000E23D8">
          <w:rPr>
            <w:rStyle w:val="a3"/>
            <w:lang w:val="en-US"/>
          </w:rPr>
          <w:t>bolee</w:t>
        </w:r>
        <w:r w:rsidR="00C022B1" w:rsidRPr="000E23D8">
          <w:rPr>
            <w:rStyle w:val="a3"/>
          </w:rPr>
          <w:t>-46-</w:t>
        </w:r>
        <w:r w:rsidR="00C022B1" w:rsidRPr="000E23D8">
          <w:rPr>
            <w:rStyle w:val="a3"/>
            <w:lang w:val="en-US"/>
          </w:rPr>
          <w:t>mlrd</w:t>
        </w:r>
        <w:r w:rsidR="00C022B1" w:rsidRPr="000E23D8">
          <w:rPr>
            <w:rStyle w:val="a3"/>
          </w:rPr>
          <w:t>-</w:t>
        </w:r>
        <w:r w:rsidR="00C022B1" w:rsidRPr="000E23D8">
          <w:rPr>
            <w:rStyle w:val="a3"/>
            <w:lang w:val="en-US"/>
          </w:rPr>
          <w:t>tenge</w:t>
        </w:r>
        <w:r w:rsidR="00C022B1" w:rsidRPr="000E23D8">
          <w:rPr>
            <w:rStyle w:val="a3"/>
          </w:rPr>
          <w:t>-</w:t>
        </w:r>
        <w:r w:rsidR="00C022B1" w:rsidRPr="000E23D8">
          <w:rPr>
            <w:rStyle w:val="a3"/>
            <w:lang w:val="en-US"/>
          </w:rPr>
          <w:t>pensionnyh</w:t>
        </w:r>
        <w:r w:rsidR="00C022B1" w:rsidRPr="000E23D8">
          <w:rPr>
            <w:rStyle w:val="a3"/>
          </w:rPr>
          <w:t>-</w:t>
        </w:r>
        <w:r w:rsidR="00C022B1" w:rsidRPr="000E23D8">
          <w:rPr>
            <w:rStyle w:val="a3"/>
            <w:lang w:val="en-US"/>
          </w:rPr>
          <w:t>deneg</w:t>
        </w:r>
        <w:r w:rsidR="00C022B1" w:rsidRPr="000E23D8">
          <w:rPr>
            <w:rStyle w:val="a3"/>
          </w:rPr>
          <w:t>-</w:t>
        </w:r>
        <w:r w:rsidR="00C022B1" w:rsidRPr="000E23D8">
          <w:rPr>
            <w:rStyle w:val="a3"/>
            <w:lang w:val="en-US"/>
          </w:rPr>
          <w:t>v</w:t>
        </w:r>
        <w:r w:rsidR="00C022B1" w:rsidRPr="000E23D8">
          <w:rPr>
            <w:rStyle w:val="a3"/>
          </w:rPr>
          <w:t>-</w:t>
        </w:r>
        <w:r w:rsidR="00C022B1" w:rsidRPr="000E23D8">
          <w:rPr>
            <w:rStyle w:val="a3"/>
            <w:lang w:val="en-US"/>
          </w:rPr>
          <w:t>chastnoe</w:t>
        </w:r>
        <w:r w:rsidR="00C022B1" w:rsidRPr="000E23D8">
          <w:rPr>
            <w:rStyle w:val="a3"/>
          </w:rPr>
          <w:t>-</w:t>
        </w:r>
        <w:r w:rsidR="00C022B1" w:rsidRPr="000E23D8">
          <w:rPr>
            <w:rStyle w:val="a3"/>
            <w:lang w:val="en-US"/>
          </w:rPr>
          <w:t>upravlenie</w:t>
        </w:r>
      </w:hyperlink>
      <w:r w:rsidR="006E784C" w:rsidRPr="000E23D8">
        <w:t xml:space="preserve"> </w:t>
      </w:r>
    </w:p>
    <w:p w14:paraId="5C8A90CD" w14:textId="77777777" w:rsidR="000933F9" w:rsidRPr="000E23D8" w:rsidRDefault="000933F9" w:rsidP="000933F9">
      <w:pPr>
        <w:pStyle w:val="2"/>
      </w:pPr>
      <w:bookmarkStart w:id="145" w:name="_Toc165099964"/>
      <w:r w:rsidRPr="000E23D8">
        <w:lastRenderedPageBreak/>
        <w:t>Деловой</w:t>
      </w:r>
      <w:r w:rsidR="006E784C" w:rsidRPr="000E23D8">
        <w:t xml:space="preserve"> </w:t>
      </w:r>
      <w:r w:rsidRPr="000E23D8">
        <w:t>Казахстан,</w:t>
      </w:r>
      <w:r w:rsidR="006E784C" w:rsidRPr="000E23D8">
        <w:t xml:space="preserve"> </w:t>
      </w:r>
      <w:r w:rsidRPr="000E23D8">
        <w:t>26.04.2024,</w:t>
      </w:r>
      <w:r w:rsidR="006E784C" w:rsidRPr="000E23D8">
        <w:t xml:space="preserve"> </w:t>
      </w:r>
      <w:r w:rsidRPr="000E23D8">
        <w:t>Пенсионные</w:t>
      </w:r>
      <w:r w:rsidR="006E784C" w:rsidRPr="000E23D8">
        <w:t xml:space="preserve"> </w:t>
      </w:r>
      <w:r w:rsidRPr="000E23D8">
        <w:t>накопления</w:t>
      </w:r>
      <w:r w:rsidR="006E784C" w:rsidRPr="000E23D8">
        <w:t xml:space="preserve"> </w:t>
      </w:r>
      <w:r w:rsidRPr="000E23D8">
        <w:t>казахстанцев</w:t>
      </w:r>
      <w:r w:rsidR="006E784C" w:rsidRPr="000E23D8">
        <w:t xml:space="preserve"> </w:t>
      </w:r>
      <w:r w:rsidRPr="000E23D8">
        <w:t>за</w:t>
      </w:r>
      <w:r w:rsidR="006E784C" w:rsidRPr="000E23D8">
        <w:t xml:space="preserve"> </w:t>
      </w:r>
      <w:r w:rsidRPr="000E23D8">
        <w:t>3</w:t>
      </w:r>
      <w:r w:rsidR="006E784C" w:rsidRPr="000E23D8">
        <w:t xml:space="preserve"> </w:t>
      </w:r>
      <w:r w:rsidRPr="000E23D8">
        <w:t>месяца</w:t>
      </w:r>
      <w:r w:rsidR="006E784C" w:rsidRPr="000E23D8">
        <w:t xml:space="preserve"> </w:t>
      </w:r>
      <w:r w:rsidRPr="000E23D8">
        <w:t>выросли</w:t>
      </w:r>
      <w:r w:rsidR="006E784C" w:rsidRPr="000E23D8">
        <w:t xml:space="preserve"> </w:t>
      </w:r>
      <w:r w:rsidRPr="000E23D8">
        <w:t>на</w:t>
      </w:r>
      <w:r w:rsidR="006E784C" w:rsidRPr="000E23D8">
        <w:t xml:space="preserve"> </w:t>
      </w:r>
      <w:r w:rsidRPr="000E23D8">
        <w:t>233</w:t>
      </w:r>
      <w:r w:rsidR="006E784C" w:rsidRPr="000E23D8">
        <w:t xml:space="preserve"> </w:t>
      </w:r>
      <w:r w:rsidRPr="000E23D8">
        <w:t>млрд</w:t>
      </w:r>
      <w:r w:rsidR="006E784C" w:rsidRPr="000E23D8">
        <w:t xml:space="preserve"> </w:t>
      </w:r>
      <w:r w:rsidRPr="000E23D8">
        <w:t>тенге</w:t>
      </w:r>
      <w:bookmarkEnd w:id="145"/>
    </w:p>
    <w:p w14:paraId="4AE1EF0D" w14:textId="77777777" w:rsidR="000933F9" w:rsidRPr="000E23D8" w:rsidRDefault="000933F9" w:rsidP="00803DE5">
      <w:pPr>
        <w:pStyle w:val="3"/>
      </w:pPr>
      <w:bookmarkStart w:id="146" w:name="_Toc165099965"/>
      <w:r w:rsidRPr="000E23D8">
        <w:t>Чистый</w:t>
      </w:r>
      <w:r w:rsidR="006E784C" w:rsidRPr="000E23D8">
        <w:t xml:space="preserve"> </w:t>
      </w:r>
      <w:r w:rsidRPr="000E23D8">
        <w:t>инвестиционный</w:t>
      </w:r>
      <w:r w:rsidR="006E784C" w:rsidRPr="000E23D8">
        <w:t xml:space="preserve"> </w:t>
      </w:r>
      <w:r w:rsidRPr="000E23D8">
        <w:t>доход,</w:t>
      </w:r>
      <w:r w:rsidR="006E784C" w:rsidRPr="000E23D8">
        <w:t xml:space="preserve"> </w:t>
      </w:r>
      <w:r w:rsidRPr="000E23D8">
        <w:t>начисленный</w:t>
      </w:r>
      <w:r w:rsidR="006E784C" w:rsidRPr="000E23D8">
        <w:t xml:space="preserve"> </w:t>
      </w:r>
      <w:r w:rsidRPr="000E23D8">
        <w:t>на</w:t>
      </w:r>
      <w:r w:rsidR="006E784C" w:rsidRPr="000E23D8">
        <w:t xml:space="preserve"> </w:t>
      </w:r>
      <w:r w:rsidRPr="000E23D8">
        <w:t>индивидуальные</w:t>
      </w:r>
      <w:r w:rsidR="006E784C" w:rsidRPr="000E23D8">
        <w:t xml:space="preserve"> </w:t>
      </w:r>
      <w:r w:rsidRPr="000E23D8">
        <w:t>и</w:t>
      </w:r>
      <w:r w:rsidR="006E784C" w:rsidRPr="000E23D8">
        <w:t xml:space="preserve"> </w:t>
      </w:r>
      <w:r w:rsidRPr="000E23D8">
        <w:t>условные</w:t>
      </w:r>
      <w:r w:rsidR="006E784C" w:rsidRPr="000E23D8">
        <w:t xml:space="preserve"> </w:t>
      </w:r>
      <w:r w:rsidRPr="000E23D8">
        <w:t>пенсионные</w:t>
      </w:r>
      <w:r w:rsidR="006E784C" w:rsidRPr="000E23D8">
        <w:t xml:space="preserve"> </w:t>
      </w:r>
      <w:r w:rsidRPr="000E23D8">
        <w:t>счета</w:t>
      </w:r>
      <w:r w:rsidR="006E784C" w:rsidRPr="000E23D8">
        <w:t xml:space="preserve"> </w:t>
      </w:r>
      <w:r w:rsidRPr="000E23D8">
        <w:t>вкладчиков</w:t>
      </w:r>
      <w:r w:rsidR="006E784C" w:rsidRPr="000E23D8">
        <w:t xml:space="preserve"> </w:t>
      </w:r>
      <w:r w:rsidRPr="000E23D8">
        <w:t>ЕНПФ,</w:t>
      </w:r>
      <w:r w:rsidR="006E784C" w:rsidRPr="000E23D8">
        <w:t xml:space="preserve"> </w:t>
      </w:r>
      <w:r w:rsidRPr="000E23D8">
        <w:t>по</w:t>
      </w:r>
      <w:r w:rsidR="006E784C" w:rsidRPr="000E23D8">
        <w:t xml:space="preserve"> </w:t>
      </w:r>
      <w:r w:rsidRPr="000E23D8">
        <w:t>состоянию</w:t>
      </w:r>
      <w:r w:rsidR="006E784C" w:rsidRPr="000E23D8">
        <w:t xml:space="preserve"> </w:t>
      </w:r>
      <w:r w:rsidRPr="000E23D8">
        <w:t>на</w:t>
      </w:r>
      <w:r w:rsidR="006E784C" w:rsidRPr="000E23D8">
        <w:t xml:space="preserve"> </w:t>
      </w:r>
      <w:r w:rsidRPr="000E23D8">
        <w:t>1</w:t>
      </w:r>
      <w:r w:rsidR="006E784C" w:rsidRPr="000E23D8">
        <w:t xml:space="preserve"> </w:t>
      </w:r>
      <w:r w:rsidRPr="000E23D8">
        <w:t>апреля</w:t>
      </w:r>
      <w:r w:rsidR="006E784C" w:rsidRPr="000E23D8">
        <w:t xml:space="preserve"> </w:t>
      </w:r>
      <w:r w:rsidRPr="000E23D8">
        <w:t>с</w:t>
      </w:r>
      <w:r w:rsidR="006E784C" w:rsidRPr="000E23D8">
        <w:t xml:space="preserve"> </w:t>
      </w:r>
      <w:r w:rsidRPr="000E23D8">
        <w:t>начала</w:t>
      </w:r>
      <w:r w:rsidR="006E784C" w:rsidRPr="000E23D8">
        <w:t xml:space="preserve"> </w:t>
      </w:r>
      <w:r w:rsidRPr="000E23D8">
        <w:t>текущего</w:t>
      </w:r>
      <w:r w:rsidR="006E784C" w:rsidRPr="000E23D8">
        <w:t xml:space="preserve"> </w:t>
      </w:r>
      <w:r w:rsidRPr="000E23D8">
        <w:t>года</w:t>
      </w:r>
      <w:r w:rsidR="006E784C" w:rsidRPr="000E23D8">
        <w:t xml:space="preserve"> </w:t>
      </w:r>
      <w:r w:rsidRPr="000E23D8">
        <w:t>составил</w:t>
      </w:r>
      <w:r w:rsidR="006E784C" w:rsidRPr="000E23D8">
        <w:t xml:space="preserve"> </w:t>
      </w:r>
      <w:r w:rsidRPr="000E23D8">
        <w:t>порядка</w:t>
      </w:r>
      <w:r w:rsidR="006E784C" w:rsidRPr="000E23D8">
        <w:t xml:space="preserve"> </w:t>
      </w:r>
      <w:r w:rsidRPr="000E23D8">
        <w:t>569,5</w:t>
      </w:r>
      <w:r w:rsidR="006E784C" w:rsidRPr="000E23D8">
        <w:t xml:space="preserve"> </w:t>
      </w:r>
      <w:r w:rsidRPr="000E23D8">
        <w:t>млрд</w:t>
      </w:r>
      <w:r w:rsidR="006E784C" w:rsidRPr="000E23D8">
        <w:t xml:space="preserve"> </w:t>
      </w:r>
      <w:r w:rsidRPr="000E23D8">
        <w:t>тенге,</w:t>
      </w:r>
      <w:r w:rsidR="006E784C" w:rsidRPr="000E23D8">
        <w:t xml:space="preserve"> </w:t>
      </w:r>
      <w:r w:rsidRPr="000E23D8">
        <w:t>что</w:t>
      </w:r>
      <w:r w:rsidR="006E784C" w:rsidRPr="000E23D8">
        <w:t xml:space="preserve"> </w:t>
      </w:r>
      <w:r w:rsidRPr="000E23D8">
        <w:t>больше</w:t>
      </w:r>
      <w:r w:rsidR="006E784C" w:rsidRPr="000E23D8">
        <w:t xml:space="preserve"> </w:t>
      </w:r>
      <w:r w:rsidRPr="000E23D8">
        <w:t>на</w:t>
      </w:r>
      <w:r w:rsidR="006E784C" w:rsidRPr="000E23D8">
        <w:t xml:space="preserve"> </w:t>
      </w:r>
      <w:r w:rsidRPr="000E23D8">
        <w:t>233,1</w:t>
      </w:r>
      <w:r w:rsidR="006E784C" w:rsidRPr="000E23D8">
        <w:t xml:space="preserve"> </w:t>
      </w:r>
      <w:r w:rsidRPr="000E23D8">
        <w:t>млрд</w:t>
      </w:r>
      <w:r w:rsidR="006E784C" w:rsidRPr="000E23D8">
        <w:t xml:space="preserve"> </w:t>
      </w:r>
      <w:r w:rsidRPr="000E23D8">
        <w:t>тенге</w:t>
      </w:r>
      <w:r w:rsidR="006E784C" w:rsidRPr="000E23D8">
        <w:t xml:space="preserve"> </w:t>
      </w:r>
      <w:r w:rsidRPr="000E23D8">
        <w:t>или</w:t>
      </w:r>
      <w:r w:rsidR="006E784C" w:rsidRPr="000E23D8">
        <w:t xml:space="preserve"> </w:t>
      </w:r>
      <w:r w:rsidRPr="000E23D8">
        <w:t>69,3%</w:t>
      </w:r>
      <w:r w:rsidR="006E784C" w:rsidRPr="000E23D8">
        <w:t xml:space="preserve"> </w:t>
      </w:r>
      <w:r w:rsidRPr="000E23D8">
        <w:t>показателя</w:t>
      </w:r>
      <w:r w:rsidR="006E784C" w:rsidRPr="000E23D8">
        <w:t xml:space="preserve"> </w:t>
      </w:r>
      <w:r w:rsidRPr="000E23D8">
        <w:t>аналогичного</w:t>
      </w:r>
      <w:r w:rsidR="006E784C" w:rsidRPr="000E23D8">
        <w:t xml:space="preserve"> </w:t>
      </w:r>
      <w:r w:rsidRPr="000E23D8">
        <w:t>периода</w:t>
      </w:r>
      <w:r w:rsidR="006E784C" w:rsidRPr="000E23D8">
        <w:t xml:space="preserve"> </w:t>
      </w:r>
      <w:r w:rsidRPr="000E23D8">
        <w:t>прошлого</w:t>
      </w:r>
      <w:r w:rsidR="006E784C" w:rsidRPr="000E23D8">
        <w:t xml:space="preserve"> </w:t>
      </w:r>
      <w:r w:rsidRPr="000E23D8">
        <w:t>года,</w:t>
      </w:r>
      <w:r w:rsidR="006E784C" w:rsidRPr="000E23D8">
        <w:t xml:space="preserve"> </w:t>
      </w:r>
      <w:r w:rsidRPr="000E23D8">
        <w:t>передает</w:t>
      </w:r>
      <w:r w:rsidR="006E784C" w:rsidRPr="000E23D8">
        <w:t xml:space="preserve"> </w:t>
      </w:r>
      <w:r w:rsidRPr="000E23D8">
        <w:t>DKNEWS.KZ</w:t>
      </w:r>
      <w:bookmarkEnd w:id="146"/>
    </w:p>
    <w:p w14:paraId="589C92BF" w14:textId="77777777" w:rsidR="000933F9" w:rsidRPr="000E23D8" w:rsidRDefault="000933F9" w:rsidP="000933F9">
      <w:r w:rsidRPr="000E23D8">
        <w:t>Доходность</w:t>
      </w:r>
      <w:r w:rsidR="006E784C" w:rsidRPr="000E23D8">
        <w:t xml:space="preserve"> </w:t>
      </w:r>
      <w:r w:rsidRPr="000E23D8">
        <w:t>пенсионных</w:t>
      </w:r>
      <w:r w:rsidR="006E784C" w:rsidRPr="000E23D8">
        <w:t xml:space="preserve"> </w:t>
      </w:r>
      <w:r w:rsidRPr="000E23D8">
        <w:t>активов</w:t>
      </w:r>
      <w:r w:rsidR="006E784C" w:rsidRPr="000E23D8">
        <w:t xml:space="preserve"> </w:t>
      </w:r>
      <w:r w:rsidRPr="000E23D8">
        <w:t>ЕНПФ,</w:t>
      </w:r>
      <w:r w:rsidR="006E784C" w:rsidRPr="000E23D8">
        <w:t xml:space="preserve"> </w:t>
      </w:r>
      <w:r w:rsidRPr="000E23D8">
        <w:t>образованных</w:t>
      </w:r>
      <w:r w:rsidR="006E784C" w:rsidRPr="000E23D8">
        <w:t xml:space="preserve"> </w:t>
      </w:r>
      <w:r w:rsidRPr="000E23D8">
        <w:t>за</w:t>
      </w:r>
      <w:r w:rsidR="006E784C" w:rsidRPr="000E23D8">
        <w:t xml:space="preserve"> </w:t>
      </w:r>
      <w:r w:rsidRPr="000E23D8">
        <w:t>счет</w:t>
      </w:r>
      <w:r w:rsidR="006E784C" w:rsidRPr="000E23D8">
        <w:t xml:space="preserve"> </w:t>
      </w:r>
      <w:r w:rsidRPr="000E23D8">
        <w:t>обязательных</w:t>
      </w:r>
      <w:r w:rsidR="006E784C" w:rsidRPr="000E23D8">
        <w:t xml:space="preserve"> </w:t>
      </w:r>
      <w:r w:rsidRPr="000E23D8">
        <w:t>пенсионных</w:t>
      </w:r>
      <w:r w:rsidR="006E784C" w:rsidRPr="000E23D8">
        <w:t xml:space="preserve"> </w:t>
      </w:r>
      <w:r w:rsidRPr="000E23D8">
        <w:t>взносов</w:t>
      </w:r>
      <w:r w:rsidR="006E784C" w:rsidRPr="000E23D8">
        <w:t xml:space="preserve"> </w:t>
      </w:r>
      <w:r w:rsidRPr="000E23D8">
        <w:t>(ОПВ),</w:t>
      </w:r>
      <w:r w:rsidR="006E784C" w:rsidRPr="000E23D8">
        <w:t xml:space="preserve"> </w:t>
      </w:r>
      <w:r w:rsidRPr="000E23D8">
        <w:t>обязательных</w:t>
      </w:r>
      <w:r w:rsidR="006E784C" w:rsidRPr="000E23D8">
        <w:t xml:space="preserve"> </w:t>
      </w:r>
      <w:r w:rsidRPr="000E23D8">
        <w:t>профессиональных</w:t>
      </w:r>
      <w:r w:rsidR="006E784C" w:rsidRPr="000E23D8">
        <w:t xml:space="preserve"> </w:t>
      </w:r>
      <w:r w:rsidRPr="000E23D8">
        <w:t>пенсионных</w:t>
      </w:r>
      <w:r w:rsidR="006E784C" w:rsidRPr="000E23D8">
        <w:t xml:space="preserve"> </w:t>
      </w:r>
      <w:r w:rsidRPr="000E23D8">
        <w:t>взносов</w:t>
      </w:r>
      <w:r w:rsidR="006E784C" w:rsidRPr="000E23D8">
        <w:t xml:space="preserve"> </w:t>
      </w:r>
      <w:r w:rsidRPr="000E23D8">
        <w:t>(ОППВ),</w:t>
      </w:r>
      <w:r w:rsidR="006E784C" w:rsidRPr="000E23D8">
        <w:t xml:space="preserve"> </w:t>
      </w:r>
      <w:r w:rsidRPr="000E23D8">
        <w:t>добровольных</w:t>
      </w:r>
      <w:r w:rsidR="006E784C" w:rsidRPr="000E23D8">
        <w:t xml:space="preserve"> </w:t>
      </w:r>
      <w:r w:rsidRPr="000E23D8">
        <w:t>пенсионных</w:t>
      </w:r>
      <w:r w:rsidR="006E784C" w:rsidRPr="000E23D8">
        <w:t xml:space="preserve"> </w:t>
      </w:r>
      <w:r w:rsidRPr="000E23D8">
        <w:t>взносов</w:t>
      </w:r>
      <w:r w:rsidR="006E784C" w:rsidRPr="000E23D8">
        <w:t xml:space="preserve"> </w:t>
      </w:r>
      <w:r w:rsidRPr="000E23D8">
        <w:t>(ДПВ),</w:t>
      </w:r>
      <w:r w:rsidR="006E784C" w:rsidRPr="000E23D8">
        <w:t xml:space="preserve"> </w:t>
      </w:r>
      <w:r w:rsidRPr="000E23D8">
        <w:t>распределенная</w:t>
      </w:r>
      <w:r w:rsidR="006E784C" w:rsidRPr="000E23D8">
        <w:t xml:space="preserve"> </w:t>
      </w:r>
      <w:r w:rsidRPr="000E23D8">
        <w:t>на</w:t>
      </w:r>
      <w:r w:rsidR="006E784C" w:rsidRPr="000E23D8">
        <w:t xml:space="preserve"> </w:t>
      </w:r>
      <w:r w:rsidRPr="000E23D8">
        <w:t>счета</w:t>
      </w:r>
      <w:r w:rsidR="006E784C" w:rsidRPr="000E23D8">
        <w:t xml:space="preserve"> </w:t>
      </w:r>
      <w:r w:rsidRPr="000E23D8">
        <w:t>вкладчиков</w:t>
      </w:r>
      <w:r w:rsidR="006E784C" w:rsidRPr="000E23D8">
        <w:t xml:space="preserve"> </w:t>
      </w:r>
      <w:r w:rsidRPr="000E23D8">
        <w:t>(получателей)</w:t>
      </w:r>
      <w:r w:rsidR="006E784C" w:rsidRPr="000E23D8">
        <w:t xml:space="preserve"> </w:t>
      </w:r>
      <w:r w:rsidRPr="000E23D8">
        <w:t>за</w:t>
      </w:r>
      <w:r w:rsidR="006E784C" w:rsidRPr="000E23D8">
        <w:t xml:space="preserve"> </w:t>
      </w:r>
      <w:r w:rsidRPr="000E23D8">
        <w:t>3</w:t>
      </w:r>
      <w:r w:rsidR="006E784C" w:rsidRPr="000E23D8">
        <w:t xml:space="preserve"> </w:t>
      </w:r>
      <w:r w:rsidRPr="000E23D8">
        <w:t>месяца</w:t>
      </w:r>
      <w:r w:rsidR="006E784C" w:rsidRPr="000E23D8">
        <w:t xml:space="preserve"> </w:t>
      </w:r>
      <w:r w:rsidRPr="000E23D8">
        <w:t>2024</w:t>
      </w:r>
      <w:r w:rsidR="006E784C" w:rsidRPr="000E23D8">
        <w:t xml:space="preserve"> </w:t>
      </w:r>
      <w:r w:rsidRPr="000E23D8">
        <w:t>г.,</w:t>
      </w:r>
      <w:r w:rsidR="006E784C" w:rsidRPr="000E23D8">
        <w:t xml:space="preserve"> </w:t>
      </w:r>
      <w:r w:rsidRPr="000E23D8">
        <w:t>составила</w:t>
      </w:r>
      <w:r w:rsidR="006E784C" w:rsidRPr="000E23D8">
        <w:t xml:space="preserve"> </w:t>
      </w:r>
      <w:r w:rsidRPr="000E23D8">
        <w:t>3,15%.</w:t>
      </w:r>
      <w:r w:rsidR="006E784C" w:rsidRPr="000E23D8">
        <w:t xml:space="preserve"> </w:t>
      </w:r>
      <w:r w:rsidRPr="000E23D8">
        <w:t>Доходность</w:t>
      </w:r>
      <w:r w:rsidR="006E784C" w:rsidRPr="000E23D8">
        <w:t xml:space="preserve"> </w:t>
      </w:r>
      <w:r w:rsidRPr="000E23D8">
        <w:t>пенсионных</w:t>
      </w:r>
      <w:r w:rsidR="006E784C" w:rsidRPr="000E23D8">
        <w:t xml:space="preserve"> </w:t>
      </w:r>
      <w:r w:rsidRPr="000E23D8">
        <w:t>активов</w:t>
      </w:r>
      <w:r w:rsidR="006E784C" w:rsidRPr="000E23D8">
        <w:t xml:space="preserve"> </w:t>
      </w:r>
      <w:r w:rsidRPr="000E23D8">
        <w:t>ЕНПФ,</w:t>
      </w:r>
      <w:r w:rsidR="006E784C" w:rsidRPr="000E23D8">
        <w:t xml:space="preserve"> </w:t>
      </w:r>
      <w:r w:rsidRPr="000E23D8">
        <w:t>сформированных</w:t>
      </w:r>
      <w:r w:rsidR="006E784C" w:rsidRPr="000E23D8">
        <w:t xml:space="preserve"> </w:t>
      </w:r>
      <w:r w:rsidRPr="000E23D8">
        <w:t>за</w:t>
      </w:r>
      <w:r w:rsidR="006E784C" w:rsidRPr="000E23D8">
        <w:t xml:space="preserve"> </w:t>
      </w:r>
      <w:r w:rsidRPr="000E23D8">
        <w:t>счет</w:t>
      </w:r>
      <w:r w:rsidR="006E784C" w:rsidRPr="000E23D8">
        <w:t xml:space="preserve"> </w:t>
      </w:r>
      <w:r w:rsidRPr="000E23D8">
        <w:t>обязательных</w:t>
      </w:r>
      <w:r w:rsidR="006E784C" w:rsidRPr="000E23D8">
        <w:t xml:space="preserve"> </w:t>
      </w:r>
      <w:r w:rsidRPr="000E23D8">
        <w:t>пенсионных</w:t>
      </w:r>
      <w:r w:rsidR="006E784C" w:rsidRPr="000E23D8">
        <w:t xml:space="preserve"> </w:t>
      </w:r>
      <w:r w:rsidRPr="000E23D8">
        <w:t>взносов</w:t>
      </w:r>
      <w:r w:rsidR="006E784C" w:rsidRPr="000E23D8">
        <w:t xml:space="preserve"> </w:t>
      </w:r>
      <w:r w:rsidRPr="000E23D8">
        <w:t>работодателя</w:t>
      </w:r>
      <w:r w:rsidR="006E784C" w:rsidRPr="000E23D8">
        <w:t xml:space="preserve"> </w:t>
      </w:r>
      <w:r w:rsidRPr="000E23D8">
        <w:t>(ОПВР),</w:t>
      </w:r>
      <w:r w:rsidR="006E784C" w:rsidRPr="000E23D8">
        <w:t xml:space="preserve"> </w:t>
      </w:r>
      <w:r w:rsidRPr="000E23D8">
        <w:t>по</w:t>
      </w:r>
      <w:r w:rsidR="006E784C" w:rsidRPr="000E23D8">
        <w:t xml:space="preserve"> </w:t>
      </w:r>
      <w:r w:rsidRPr="000E23D8">
        <w:t>состоянию</w:t>
      </w:r>
      <w:r w:rsidR="006E784C" w:rsidRPr="000E23D8">
        <w:t xml:space="preserve"> </w:t>
      </w:r>
      <w:r w:rsidRPr="000E23D8">
        <w:t>на</w:t>
      </w:r>
      <w:r w:rsidR="006E784C" w:rsidRPr="000E23D8">
        <w:t xml:space="preserve"> </w:t>
      </w:r>
      <w:r w:rsidRPr="000E23D8">
        <w:t>1</w:t>
      </w:r>
      <w:r w:rsidR="006E784C" w:rsidRPr="000E23D8">
        <w:t xml:space="preserve"> </w:t>
      </w:r>
      <w:r w:rsidRPr="000E23D8">
        <w:t>апреля</w:t>
      </w:r>
      <w:r w:rsidR="006E784C" w:rsidRPr="000E23D8">
        <w:t xml:space="preserve"> </w:t>
      </w:r>
      <w:r w:rsidRPr="000E23D8">
        <w:t>2024</w:t>
      </w:r>
      <w:r w:rsidR="006E784C" w:rsidRPr="000E23D8">
        <w:t xml:space="preserve"> </w:t>
      </w:r>
      <w:r w:rsidRPr="000E23D8">
        <w:t>с</w:t>
      </w:r>
      <w:r w:rsidR="006E784C" w:rsidRPr="000E23D8">
        <w:t xml:space="preserve"> </w:t>
      </w:r>
      <w:r w:rsidRPr="000E23D8">
        <w:t>начала</w:t>
      </w:r>
      <w:r w:rsidR="006E784C" w:rsidRPr="000E23D8">
        <w:t xml:space="preserve"> </w:t>
      </w:r>
      <w:r w:rsidRPr="000E23D8">
        <w:t>года</w:t>
      </w:r>
      <w:r w:rsidR="006E784C" w:rsidRPr="000E23D8">
        <w:t xml:space="preserve"> </w:t>
      </w:r>
      <w:r w:rsidRPr="000E23D8">
        <w:t>-</w:t>
      </w:r>
      <w:r w:rsidR="006E784C" w:rsidRPr="000E23D8">
        <w:t xml:space="preserve"> </w:t>
      </w:r>
      <w:r w:rsidRPr="000E23D8">
        <w:t>1,37%.</w:t>
      </w:r>
    </w:p>
    <w:p w14:paraId="09B69F1A" w14:textId="77777777" w:rsidR="000933F9" w:rsidRPr="000E23D8" w:rsidRDefault="000933F9" w:rsidP="000933F9">
      <w:r w:rsidRPr="000E23D8">
        <w:t>Инвестиционный</w:t>
      </w:r>
      <w:r w:rsidR="006E784C" w:rsidRPr="000E23D8">
        <w:t xml:space="preserve"> </w:t>
      </w:r>
      <w:r w:rsidRPr="000E23D8">
        <w:t>доход</w:t>
      </w:r>
      <w:r w:rsidR="006E784C" w:rsidRPr="000E23D8">
        <w:t xml:space="preserve"> </w:t>
      </w:r>
      <w:r w:rsidRPr="000E23D8">
        <w:t>складывается</w:t>
      </w:r>
      <w:r w:rsidR="006E784C" w:rsidRPr="000E23D8">
        <w:t xml:space="preserve"> </w:t>
      </w:r>
      <w:r w:rsidRPr="000E23D8">
        <w:t>из</w:t>
      </w:r>
      <w:r w:rsidR="006E784C" w:rsidRPr="000E23D8">
        <w:t xml:space="preserve"> </w:t>
      </w:r>
      <w:r w:rsidRPr="000E23D8">
        <w:t>доходов</w:t>
      </w:r>
      <w:r w:rsidR="006E784C" w:rsidRPr="000E23D8">
        <w:t xml:space="preserve"> </w:t>
      </w:r>
      <w:r w:rsidRPr="000E23D8">
        <w:t>в</w:t>
      </w:r>
      <w:r w:rsidR="006E784C" w:rsidRPr="000E23D8">
        <w:t xml:space="preserve"> </w:t>
      </w:r>
      <w:r w:rsidRPr="000E23D8">
        <w:t>виде</w:t>
      </w:r>
      <w:r w:rsidR="006E784C" w:rsidRPr="000E23D8">
        <w:t xml:space="preserve"> </w:t>
      </w:r>
      <w:r w:rsidRPr="000E23D8">
        <w:t>вознаграждения</w:t>
      </w:r>
      <w:r w:rsidR="006E784C" w:rsidRPr="000E23D8">
        <w:t xml:space="preserve"> </w:t>
      </w:r>
      <w:r w:rsidRPr="000E23D8">
        <w:t>по</w:t>
      </w:r>
      <w:r w:rsidR="006E784C" w:rsidRPr="000E23D8">
        <w:t xml:space="preserve"> </w:t>
      </w:r>
      <w:r w:rsidRPr="000E23D8">
        <w:t>финансовым</w:t>
      </w:r>
      <w:r w:rsidR="006E784C" w:rsidRPr="000E23D8">
        <w:t xml:space="preserve"> </w:t>
      </w:r>
      <w:r w:rsidRPr="000E23D8">
        <w:t>инструментам</w:t>
      </w:r>
      <w:r w:rsidR="006E784C" w:rsidRPr="000E23D8">
        <w:t xml:space="preserve"> </w:t>
      </w:r>
      <w:r w:rsidRPr="000E23D8">
        <w:t>(по</w:t>
      </w:r>
      <w:r w:rsidR="006E784C" w:rsidRPr="000E23D8">
        <w:t xml:space="preserve"> </w:t>
      </w:r>
      <w:r w:rsidRPr="000E23D8">
        <w:t>ценным</w:t>
      </w:r>
      <w:r w:rsidR="006E784C" w:rsidRPr="000E23D8">
        <w:t xml:space="preserve"> </w:t>
      </w:r>
      <w:r w:rsidRPr="000E23D8">
        <w:t>бумагам,</w:t>
      </w:r>
      <w:r w:rsidR="006E784C" w:rsidRPr="000E23D8">
        <w:t xml:space="preserve"> </w:t>
      </w:r>
      <w:r w:rsidRPr="000E23D8">
        <w:t>вкладам</w:t>
      </w:r>
      <w:r w:rsidR="006E784C" w:rsidRPr="000E23D8">
        <w:t xml:space="preserve"> </w:t>
      </w:r>
      <w:r w:rsidRPr="000E23D8">
        <w:t>и</w:t>
      </w:r>
      <w:r w:rsidR="006E784C" w:rsidRPr="000E23D8">
        <w:t xml:space="preserve"> </w:t>
      </w:r>
      <w:r w:rsidRPr="000E23D8">
        <w:t>другим</w:t>
      </w:r>
      <w:r w:rsidR="006E784C" w:rsidRPr="000E23D8">
        <w:t xml:space="preserve"> </w:t>
      </w:r>
      <w:r w:rsidRPr="000E23D8">
        <w:t>операциям),</w:t>
      </w:r>
      <w:r w:rsidR="006E784C" w:rsidRPr="000E23D8">
        <w:t xml:space="preserve"> </w:t>
      </w:r>
      <w:r w:rsidRPr="000E23D8">
        <w:t>рыночной</w:t>
      </w:r>
      <w:r w:rsidR="006E784C" w:rsidRPr="000E23D8">
        <w:t xml:space="preserve"> </w:t>
      </w:r>
      <w:r w:rsidRPr="000E23D8">
        <w:t>и</w:t>
      </w:r>
      <w:r w:rsidR="006E784C" w:rsidRPr="000E23D8">
        <w:t xml:space="preserve"> </w:t>
      </w:r>
      <w:r w:rsidRPr="000E23D8">
        <w:t>валютной</w:t>
      </w:r>
      <w:r w:rsidR="006E784C" w:rsidRPr="000E23D8">
        <w:t xml:space="preserve"> </w:t>
      </w:r>
      <w:r w:rsidRPr="000E23D8">
        <w:t>переоценки</w:t>
      </w:r>
      <w:r w:rsidR="006E784C" w:rsidRPr="000E23D8">
        <w:t xml:space="preserve"> </w:t>
      </w:r>
      <w:r w:rsidRPr="000E23D8">
        <w:t>финансовых</w:t>
      </w:r>
      <w:r w:rsidR="006E784C" w:rsidRPr="000E23D8">
        <w:t xml:space="preserve"> </w:t>
      </w:r>
      <w:r w:rsidRPr="000E23D8">
        <w:t>инструментов,</w:t>
      </w:r>
      <w:r w:rsidR="006E784C" w:rsidRPr="000E23D8">
        <w:t xml:space="preserve"> </w:t>
      </w:r>
      <w:r w:rsidRPr="000E23D8">
        <w:t>доходов</w:t>
      </w:r>
      <w:r w:rsidR="006E784C" w:rsidRPr="000E23D8">
        <w:t xml:space="preserve"> </w:t>
      </w:r>
      <w:r w:rsidRPr="000E23D8">
        <w:t>по</w:t>
      </w:r>
      <w:r w:rsidR="006E784C" w:rsidRPr="000E23D8">
        <w:t xml:space="preserve"> </w:t>
      </w:r>
      <w:r w:rsidRPr="000E23D8">
        <w:t>активам,</w:t>
      </w:r>
      <w:r w:rsidR="006E784C" w:rsidRPr="000E23D8">
        <w:t xml:space="preserve"> </w:t>
      </w:r>
      <w:r w:rsidRPr="000E23D8">
        <w:t>находящимся</w:t>
      </w:r>
      <w:r w:rsidR="006E784C" w:rsidRPr="000E23D8">
        <w:t xml:space="preserve"> </w:t>
      </w:r>
      <w:r w:rsidRPr="000E23D8">
        <w:t>во</w:t>
      </w:r>
      <w:r w:rsidR="006E784C" w:rsidRPr="000E23D8">
        <w:t xml:space="preserve"> </w:t>
      </w:r>
      <w:r w:rsidRPr="000E23D8">
        <w:t>внешнем</w:t>
      </w:r>
      <w:r w:rsidR="006E784C" w:rsidRPr="000E23D8">
        <w:t xml:space="preserve"> </w:t>
      </w:r>
      <w:r w:rsidRPr="000E23D8">
        <w:t>управлении</w:t>
      </w:r>
      <w:r w:rsidR="006E784C" w:rsidRPr="000E23D8">
        <w:t xml:space="preserve"> </w:t>
      </w:r>
      <w:r w:rsidRPr="000E23D8">
        <w:t>и</w:t>
      </w:r>
      <w:r w:rsidR="006E784C" w:rsidRPr="000E23D8">
        <w:t xml:space="preserve"> </w:t>
      </w:r>
      <w:r w:rsidRPr="000E23D8">
        <w:t>т.д.</w:t>
      </w:r>
      <w:r w:rsidR="006E784C" w:rsidRPr="000E23D8">
        <w:t xml:space="preserve"> </w:t>
      </w:r>
      <w:r w:rsidRPr="000E23D8">
        <w:t>НБРК</w:t>
      </w:r>
      <w:r w:rsidR="006E784C" w:rsidRPr="000E23D8">
        <w:t xml:space="preserve"> </w:t>
      </w:r>
      <w:r w:rsidRPr="000E23D8">
        <w:t>и</w:t>
      </w:r>
      <w:r w:rsidR="006E784C" w:rsidRPr="000E23D8">
        <w:t xml:space="preserve"> </w:t>
      </w:r>
      <w:r w:rsidRPr="000E23D8">
        <w:t>управляющие</w:t>
      </w:r>
      <w:r w:rsidR="006E784C" w:rsidRPr="000E23D8">
        <w:t xml:space="preserve"> </w:t>
      </w:r>
      <w:r w:rsidRPr="000E23D8">
        <w:t>инвестиционным</w:t>
      </w:r>
      <w:r w:rsidR="006E784C" w:rsidRPr="000E23D8">
        <w:t xml:space="preserve"> </w:t>
      </w:r>
      <w:r w:rsidRPr="000E23D8">
        <w:t>портфелем</w:t>
      </w:r>
      <w:r w:rsidR="006E784C" w:rsidRPr="000E23D8">
        <w:t xml:space="preserve"> </w:t>
      </w:r>
      <w:r w:rsidRPr="000E23D8">
        <w:t>(УИП),</w:t>
      </w:r>
      <w:r w:rsidR="006E784C" w:rsidRPr="000E23D8">
        <w:t xml:space="preserve"> </w:t>
      </w:r>
      <w:r w:rsidRPr="000E23D8">
        <w:t>в</w:t>
      </w:r>
      <w:r w:rsidR="006E784C" w:rsidRPr="000E23D8">
        <w:t xml:space="preserve"> </w:t>
      </w:r>
      <w:r w:rsidRPr="000E23D8">
        <w:t>целях</w:t>
      </w:r>
      <w:r w:rsidR="006E784C" w:rsidRPr="000E23D8">
        <w:t xml:space="preserve"> </w:t>
      </w:r>
      <w:r w:rsidRPr="000E23D8">
        <w:t>получения</w:t>
      </w:r>
      <w:r w:rsidR="006E784C" w:rsidRPr="000E23D8">
        <w:t xml:space="preserve"> </w:t>
      </w:r>
      <w:r w:rsidRPr="000E23D8">
        <w:t>инвестиционного</w:t>
      </w:r>
      <w:r w:rsidR="006E784C" w:rsidRPr="000E23D8">
        <w:t xml:space="preserve"> </w:t>
      </w:r>
      <w:r w:rsidRPr="000E23D8">
        <w:t>дохода</w:t>
      </w:r>
      <w:r w:rsidR="006E784C" w:rsidRPr="000E23D8">
        <w:t xml:space="preserve"> </w:t>
      </w:r>
      <w:r w:rsidRPr="000E23D8">
        <w:t>размещают</w:t>
      </w:r>
      <w:r w:rsidR="006E784C" w:rsidRPr="000E23D8">
        <w:t xml:space="preserve"> </w:t>
      </w:r>
      <w:r w:rsidRPr="000E23D8">
        <w:t>пенсионные</w:t>
      </w:r>
      <w:r w:rsidR="006E784C" w:rsidRPr="000E23D8">
        <w:t xml:space="preserve"> </w:t>
      </w:r>
      <w:r w:rsidRPr="000E23D8">
        <w:t>активы</w:t>
      </w:r>
      <w:r w:rsidR="006E784C" w:rsidRPr="000E23D8">
        <w:t xml:space="preserve"> </w:t>
      </w:r>
      <w:r w:rsidRPr="000E23D8">
        <w:t>в</w:t>
      </w:r>
      <w:r w:rsidR="006E784C" w:rsidRPr="000E23D8">
        <w:t xml:space="preserve"> </w:t>
      </w:r>
      <w:r w:rsidRPr="000E23D8">
        <w:t>надежные</w:t>
      </w:r>
      <w:r w:rsidR="006E784C" w:rsidRPr="000E23D8">
        <w:t xml:space="preserve"> </w:t>
      </w:r>
      <w:r w:rsidRPr="000E23D8">
        <w:t>финансовые</w:t>
      </w:r>
      <w:r w:rsidR="006E784C" w:rsidRPr="000E23D8">
        <w:t xml:space="preserve"> </w:t>
      </w:r>
      <w:r w:rsidRPr="000E23D8">
        <w:t>инструменты</w:t>
      </w:r>
      <w:r w:rsidR="006E784C" w:rsidRPr="000E23D8">
        <w:t xml:space="preserve"> </w:t>
      </w:r>
      <w:r w:rsidRPr="000E23D8">
        <w:t>разных</w:t>
      </w:r>
      <w:r w:rsidR="006E784C" w:rsidRPr="000E23D8">
        <w:t xml:space="preserve"> </w:t>
      </w:r>
      <w:r w:rsidRPr="000E23D8">
        <w:t>секторов</w:t>
      </w:r>
      <w:r w:rsidR="006E784C" w:rsidRPr="000E23D8">
        <w:t xml:space="preserve"> </w:t>
      </w:r>
      <w:r w:rsidRPr="000E23D8">
        <w:t>экономики</w:t>
      </w:r>
      <w:r w:rsidR="006E784C" w:rsidRPr="000E23D8">
        <w:t xml:space="preserve"> </w:t>
      </w:r>
      <w:r w:rsidRPr="000E23D8">
        <w:t>в</w:t>
      </w:r>
      <w:r w:rsidR="006E784C" w:rsidRPr="000E23D8">
        <w:t xml:space="preserve"> </w:t>
      </w:r>
      <w:r w:rsidRPr="000E23D8">
        <w:t>различных</w:t>
      </w:r>
      <w:r w:rsidR="006E784C" w:rsidRPr="000E23D8">
        <w:t xml:space="preserve"> </w:t>
      </w:r>
      <w:r w:rsidRPr="000E23D8">
        <w:t>валютах</w:t>
      </w:r>
      <w:r w:rsidR="006E784C" w:rsidRPr="000E23D8">
        <w:t xml:space="preserve"> </w:t>
      </w:r>
      <w:r w:rsidRPr="000E23D8">
        <w:t>в</w:t>
      </w:r>
      <w:r w:rsidR="006E784C" w:rsidRPr="000E23D8">
        <w:t xml:space="preserve"> </w:t>
      </w:r>
      <w:r w:rsidRPr="000E23D8">
        <w:t>РК</w:t>
      </w:r>
      <w:r w:rsidR="006E784C" w:rsidRPr="000E23D8">
        <w:t xml:space="preserve"> </w:t>
      </w:r>
      <w:r w:rsidRPr="000E23D8">
        <w:t>и</w:t>
      </w:r>
      <w:r w:rsidR="006E784C" w:rsidRPr="000E23D8">
        <w:t xml:space="preserve"> </w:t>
      </w:r>
      <w:r w:rsidRPr="000E23D8">
        <w:t>за</w:t>
      </w:r>
      <w:r w:rsidR="006E784C" w:rsidRPr="000E23D8">
        <w:t xml:space="preserve"> </w:t>
      </w:r>
      <w:r w:rsidRPr="000E23D8">
        <w:t>рубежом.</w:t>
      </w:r>
      <w:r w:rsidR="006E784C" w:rsidRPr="000E23D8">
        <w:t xml:space="preserve"> </w:t>
      </w:r>
      <w:r w:rsidRPr="000E23D8">
        <w:t>За</w:t>
      </w:r>
      <w:r w:rsidR="006E784C" w:rsidRPr="000E23D8">
        <w:t xml:space="preserve"> </w:t>
      </w:r>
      <w:r w:rsidRPr="000E23D8">
        <w:t>счет</w:t>
      </w:r>
      <w:r w:rsidR="006E784C" w:rsidRPr="000E23D8">
        <w:t xml:space="preserve"> </w:t>
      </w:r>
      <w:r w:rsidRPr="000E23D8">
        <w:t>такой</w:t>
      </w:r>
      <w:r w:rsidR="006E784C" w:rsidRPr="000E23D8">
        <w:t xml:space="preserve"> </w:t>
      </w:r>
      <w:r w:rsidRPr="000E23D8">
        <w:t>диверсификации</w:t>
      </w:r>
      <w:r w:rsidR="006E784C" w:rsidRPr="000E23D8">
        <w:t xml:space="preserve"> </w:t>
      </w:r>
      <w:r w:rsidRPr="000E23D8">
        <w:t>обеспечивается</w:t>
      </w:r>
      <w:r w:rsidR="006E784C" w:rsidRPr="000E23D8">
        <w:t xml:space="preserve"> </w:t>
      </w:r>
      <w:r w:rsidRPr="000E23D8">
        <w:t>устойчивая</w:t>
      </w:r>
      <w:r w:rsidR="006E784C" w:rsidRPr="000E23D8">
        <w:t xml:space="preserve"> </w:t>
      </w:r>
      <w:r w:rsidRPr="000E23D8">
        <w:t>инвестиционная</w:t>
      </w:r>
      <w:r w:rsidR="006E784C" w:rsidRPr="000E23D8">
        <w:t xml:space="preserve"> </w:t>
      </w:r>
      <w:r w:rsidRPr="000E23D8">
        <w:t>доходность.</w:t>
      </w:r>
    </w:p>
    <w:p w14:paraId="3E0269A2" w14:textId="77777777" w:rsidR="000933F9" w:rsidRPr="000E23D8" w:rsidRDefault="000933F9" w:rsidP="000933F9">
      <w:r w:rsidRPr="000E23D8">
        <w:t>В</w:t>
      </w:r>
      <w:r w:rsidR="006E784C" w:rsidRPr="000E23D8">
        <w:t xml:space="preserve"> </w:t>
      </w:r>
      <w:r w:rsidRPr="000E23D8">
        <w:t>структуре</w:t>
      </w:r>
      <w:r w:rsidR="006E784C" w:rsidRPr="000E23D8">
        <w:t xml:space="preserve"> </w:t>
      </w:r>
      <w:r w:rsidRPr="000E23D8">
        <w:t>инвестиционного</w:t>
      </w:r>
      <w:r w:rsidR="006E784C" w:rsidRPr="000E23D8">
        <w:t xml:space="preserve"> </w:t>
      </w:r>
      <w:r w:rsidRPr="000E23D8">
        <w:t>портфеля</w:t>
      </w:r>
      <w:r w:rsidR="006E784C" w:rsidRPr="000E23D8">
        <w:t xml:space="preserve"> </w:t>
      </w:r>
      <w:r w:rsidRPr="000E23D8">
        <w:t>пенсионных</w:t>
      </w:r>
      <w:r w:rsidR="006E784C" w:rsidRPr="000E23D8">
        <w:t xml:space="preserve"> </w:t>
      </w:r>
      <w:r w:rsidRPr="000E23D8">
        <w:t>активов</w:t>
      </w:r>
      <w:r w:rsidR="006E784C" w:rsidRPr="000E23D8">
        <w:t xml:space="preserve"> </w:t>
      </w:r>
      <w:r w:rsidRPr="000E23D8">
        <w:t>ЕНПФ,</w:t>
      </w:r>
      <w:r w:rsidR="006E784C" w:rsidRPr="000E23D8">
        <w:t xml:space="preserve"> </w:t>
      </w:r>
      <w:r w:rsidRPr="000E23D8">
        <w:t>сформированных</w:t>
      </w:r>
      <w:r w:rsidR="006E784C" w:rsidRPr="000E23D8">
        <w:t xml:space="preserve"> </w:t>
      </w:r>
      <w:r w:rsidRPr="000E23D8">
        <w:t>за</w:t>
      </w:r>
      <w:r w:rsidR="006E784C" w:rsidRPr="000E23D8">
        <w:t xml:space="preserve"> </w:t>
      </w:r>
      <w:r w:rsidRPr="000E23D8">
        <w:t>счет</w:t>
      </w:r>
      <w:r w:rsidR="006E784C" w:rsidRPr="000E23D8">
        <w:t xml:space="preserve"> </w:t>
      </w:r>
      <w:r w:rsidRPr="000E23D8">
        <w:t>ОПВ,</w:t>
      </w:r>
      <w:r w:rsidR="006E784C" w:rsidRPr="000E23D8">
        <w:t xml:space="preserve"> </w:t>
      </w:r>
      <w:r w:rsidRPr="000E23D8">
        <w:t>ОППВ,</w:t>
      </w:r>
      <w:r w:rsidR="006E784C" w:rsidRPr="000E23D8">
        <w:t xml:space="preserve"> </w:t>
      </w:r>
      <w:r w:rsidRPr="000E23D8">
        <w:t>ДПВ</w:t>
      </w:r>
      <w:r w:rsidR="006E784C" w:rsidRPr="000E23D8">
        <w:t xml:space="preserve"> </w:t>
      </w:r>
      <w:r w:rsidRPr="000E23D8">
        <w:t>и</w:t>
      </w:r>
      <w:r w:rsidR="006E784C" w:rsidRPr="000E23D8">
        <w:t xml:space="preserve"> </w:t>
      </w:r>
      <w:r w:rsidRPr="000E23D8">
        <w:t>находящихся</w:t>
      </w:r>
      <w:r w:rsidR="006E784C" w:rsidRPr="000E23D8">
        <w:t xml:space="preserve"> </w:t>
      </w:r>
      <w:r w:rsidRPr="000E23D8">
        <w:t>в</w:t>
      </w:r>
      <w:r w:rsidR="006E784C" w:rsidRPr="000E23D8">
        <w:t xml:space="preserve"> </w:t>
      </w:r>
      <w:r w:rsidRPr="000E23D8">
        <w:t>доверительном</w:t>
      </w:r>
      <w:r w:rsidR="006E784C" w:rsidRPr="000E23D8">
        <w:t xml:space="preserve"> </w:t>
      </w:r>
      <w:r w:rsidRPr="000E23D8">
        <w:t>управлении</w:t>
      </w:r>
      <w:r w:rsidR="006E784C" w:rsidRPr="000E23D8">
        <w:t xml:space="preserve"> </w:t>
      </w:r>
      <w:r w:rsidRPr="000E23D8">
        <w:t>Национального</w:t>
      </w:r>
      <w:r w:rsidR="006E784C" w:rsidRPr="000E23D8">
        <w:t xml:space="preserve"> </w:t>
      </w:r>
      <w:r w:rsidRPr="000E23D8">
        <w:t>Банка</w:t>
      </w:r>
      <w:r w:rsidR="006E784C" w:rsidRPr="000E23D8">
        <w:t xml:space="preserve"> </w:t>
      </w:r>
      <w:r w:rsidRPr="000E23D8">
        <w:t>Республики</w:t>
      </w:r>
      <w:r w:rsidR="006E784C" w:rsidRPr="000E23D8">
        <w:t xml:space="preserve"> </w:t>
      </w:r>
      <w:r w:rsidRPr="000E23D8">
        <w:t>Казахстан,</w:t>
      </w:r>
      <w:r w:rsidR="006E784C" w:rsidRPr="000E23D8">
        <w:t xml:space="preserve"> </w:t>
      </w:r>
      <w:r w:rsidRPr="000E23D8">
        <w:t>в</w:t>
      </w:r>
      <w:r w:rsidR="006E784C" w:rsidRPr="000E23D8">
        <w:t xml:space="preserve"> </w:t>
      </w:r>
      <w:r w:rsidRPr="000E23D8">
        <w:t>разрезе</w:t>
      </w:r>
      <w:r w:rsidR="006E784C" w:rsidRPr="000E23D8">
        <w:t xml:space="preserve"> </w:t>
      </w:r>
      <w:r w:rsidRPr="000E23D8">
        <w:t>валют</w:t>
      </w:r>
      <w:r w:rsidR="006E784C" w:rsidRPr="000E23D8">
        <w:t xml:space="preserve"> </w:t>
      </w:r>
      <w:r w:rsidRPr="000E23D8">
        <w:t>по</w:t>
      </w:r>
      <w:r w:rsidR="006E784C" w:rsidRPr="000E23D8">
        <w:t xml:space="preserve"> </w:t>
      </w:r>
      <w:r w:rsidRPr="000E23D8">
        <w:t>состоянию</w:t>
      </w:r>
      <w:r w:rsidR="006E784C" w:rsidRPr="000E23D8">
        <w:t xml:space="preserve"> </w:t>
      </w:r>
      <w:r w:rsidRPr="000E23D8">
        <w:t>на</w:t>
      </w:r>
      <w:r w:rsidR="006E784C" w:rsidRPr="000E23D8">
        <w:t xml:space="preserve"> </w:t>
      </w:r>
      <w:r w:rsidRPr="000E23D8">
        <w:t>1</w:t>
      </w:r>
      <w:r w:rsidR="006E784C" w:rsidRPr="000E23D8">
        <w:t xml:space="preserve"> </w:t>
      </w:r>
      <w:r w:rsidRPr="000E23D8">
        <w:t>апреля</w:t>
      </w:r>
      <w:r w:rsidR="006E784C" w:rsidRPr="000E23D8">
        <w:t xml:space="preserve"> </w:t>
      </w:r>
      <w:r w:rsidRPr="000E23D8">
        <w:t>2024</w:t>
      </w:r>
      <w:r w:rsidR="006E784C" w:rsidRPr="000E23D8">
        <w:t xml:space="preserve"> </w:t>
      </w:r>
      <w:r w:rsidRPr="000E23D8">
        <w:t>г.</w:t>
      </w:r>
      <w:r w:rsidR="006E784C" w:rsidRPr="000E23D8">
        <w:t xml:space="preserve"> </w:t>
      </w:r>
      <w:r w:rsidRPr="000E23D8">
        <w:t>33,16%</w:t>
      </w:r>
      <w:r w:rsidR="006E784C" w:rsidRPr="000E23D8">
        <w:t xml:space="preserve"> </w:t>
      </w:r>
      <w:r w:rsidRPr="000E23D8">
        <w:t>составляют</w:t>
      </w:r>
      <w:r w:rsidR="006E784C" w:rsidRPr="000E23D8">
        <w:t xml:space="preserve"> </w:t>
      </w:r>
      <w:r w:rsidRPr="000E23D8">
        <w:t>финансовые</w:t>
      </w:r>
      <w:r w:rsidR="006E784C" w:rsidRPr="000E23D8">
        <w:t xml:space="preserve"> </w:t>
      </w:r>
      <w:r w:rsidRPr="000E23D8">
        <w:t>инструменты,</w:t>
      </w:r>
      <w:r w:rsidR="006E784C" w:rsidRPr="000E23D8">
        <w:t xml:space="preserve"> </w:t>
      </w:r>
      <w:r w:rsidRPr="000E23D8">
        <w:t>номинированные</w:t>
      </w:r>
      <w:r w:rsidR="006E784C" w:rsidRPr="000E23D8">
        <w:t xml:space="preserve"> </w:t>
      </w:r>
      <w:r w:rsidRPr="000E23D8">
        <w:t>в</w:t>
      </w:r>
      <w:r w:rsidR="006E784C" w:rsidRPr="000E23D8">
        <w:t xml:space="preserve"> </w:t>
      </w:r>
      <w:r w:rsidRPr="000E23D8">
        <w:t>долларах</w:t>
      </w:r>
      <w:r w:rsidR="006E784C" w:rsidRPr="000E23D8">
        <w:t xml:space="preserve"> </w:t>
      </w:r>
      <w:r w:rsidRPr="000E23D8">
        <w:t>США,</w:t>
      </w:r>
      <w:r w:rsidR="006E784C" w:rsidRPr="000E23D8">
        <w:t xml:space="preserve"> </w:t>
      </w:r>
      <w:r w:rsidRPr="000E23D8">
        <w:t>66,81%</w:t>
      </w:r>
      <w:r w:rsidR="006E784C" w:rsidRPr="000E23D8">
        <w:t xml:space="preserve"> </w:t>
      </w:r>
      <w:r w:rsidRPr="000E23D8">
        <w:t>-</w:t>
      </w:r>
      <w:r w:rsidR="006E784C" w:rsidRPr="000E23D8">
        <w:t xml:space="preserve"> </w:t>
      </w:r>
      <w:r w:rsidRPr="000E23D8">
        <w:t>в</w:t>
      </w:r>
      <w:r w:rsidR="006E784C" w:rsidRPr="000E23D8">
        <w:t xml:space="preserve"> </w:t>
      </w:r>
      <w:r w:rsidRPr="000E23D8">
        <w:t>национальной</w:t>
      </w:r>
      <w:r w:rsidR="006E784C" w:rsidRPr="000E23D8">
        <w:t xml:space="preserve"> </w:t>
      </w:r>
      <w:r w:rsidRPr="000E23D8">
        <w:t>валюте.</w:t>
      </w:r>
      <w:r w:rsidR="006E784C" w:rsidRPr="000E23D8">
        <w:t xml:space="preserve"> </w:t>
      </w:r>
      <w:r w:rsidRPr="000E23D8">
        <w:t>Инвестиционный</w:t>
      </w:r>
      <w:r w:rsidR="006E784C" w:rsidRPr="000E23D8">
        <w:t xml:space="preserve"> </w:t>
      </w:r>
      <w:r w:rsidRPr="000E23D8">
        <w:t>портфель</w:t>
      </w:r>
      <w:r w:rsidR="006E784C" w:rsidRPr="000E23D8">
        <w:t xml:space="preserve"> </w:t>
      </w:r>
      <w:r w:rsidRPr="000E23D8">
        <w:t>пенсионных</w:t>
      </w:r>
      <w:r w:rsidR="006E784C" w:rsidRPr="000E23D8">
        <w:t xml:space="preserve"> </w:t>
      </w:r>
      <w:r w:rsidRPr="000E23D8">
        <w:t>активов,</w:t>
      </w:r>
      <w:r w:rsidR="006E784C" w:rsidRPr="000E23D8">
        <w:t xml:space="preserve"> </w:t>
      </w:r>
      <w:r w:rsidRPr="000E23D8">
        <w:t>сформированных</w:t>
      </w:r>
      <w:r w:rsidR="006E784C" w:rsidRPr="000E23D8">
        <w:t xml:space="preserve"> </w:t>
      </w:r>
      <w:r w:rsidRPr="000E23D8">
        <w:t>за</w:t>
      </w:r>
      <w:r w:rsidR="006E784C" w:rsidRPr="000E23D8">
        <w:t xml:space="preserve"> </w:t>
      </w:r>
      <w:r w:rsidRPr="000E23D8">
        <w:t>счет</w:t>
      </w:r>
      <w:r w:rsidR="006E784C" w:rsidRPr="000E23D8">
        <w:t xml:space="preserve"> </w:t>
      </w:r>
      <w:r w:rsidRPr="000E23D8">
        <w:t>ОПВР,</w:t>
      </w:r>
      <w:r w:rsidR="006E784C" w:rsidRPr="000E23D8">
        <w:t xml:space="preserve"> </w:t>
      </w:r>
      <w:r w:rsidRPr="000E23D8">
        <w:t>включает</w:t>
      </w:r>
      <w:r w:rsidR="006E784C" w:rsidRPr="000E23D8">
        <w:t xml:space="preserve"> </w:t>
      </w:r>
      <w:r w:rsidRPr="000E23D8">
        <w:t>только</w:t>
      </w:r>
      <w:r w:rsidR="006E784C" w:rsidRPr="000E23D8">
        <w:t xml:space="preserve"> </w:t>
      </w:r>
      <w:r w:rsidRPr="000E23D8">
        <w:t>финансовые</w:t>
      </w:r>
      <w:r w:rsidR="006E784C" w:rsidRPr="000E23D8">
        <w:t xml:space="preserve"> </w:t>
      </w:r>
      <w:r w:rsidRPr="000E23D8">
        <w:t>инструменты,</w:t>
      </w:r>
      <w:r w:rsidR="006E784C" w:rsidRPr="000E23D8">
        <w:t xml:space="preserve"> </w:t>
      </w:r>
      <w:r w:rsidRPr="000E23D8">
        <w:t>номинированные</w:t>
      </w:r>
      <w:r w:rsidR="006E784C" w:rsidRPr="000E23D8">
        <w:t xml:space="preserve"> </w:t>
      </w:r>
      <w:r w:rsidRPr="000E23D8">
        <w:t>в</w:t>
      </w:r>
      <w:r w:rsidR="006E784C" w:rsidRPr="000E23D8">
        <w:t xml:space="preserve"> </w:t>
      </w:r>
      <w:r w:rsidRPr="000E23D8">
        <w:t>национальной</w:t>
      </w:r>
      <w:r w:rsidR="006E784C" w:rsidRPr="000E23D8">
        <w:t xml:space="preserve"> </w:t>
      </w:r>
      <w:r w:rsidRPr="000E23D8">
        <w:t>валюте.</w:t>
      </w:r>
    </w:p>
    <w:p w14:paraId="7D9B46BC" w14:textId="77777777" w:rsidR="000933F9" w:rsidRPr="000E23D8" w:rsidRDefault="000933F9" w:rsidP="000933F9">
      <w:r w:rsidRPr="000E23D8">
        <w:t>Инвестиционная</w:t>
      </w:r>
      <w:r w:rsidR="006E784C" w:rsidRPr="000E23D8">
        <w:t xml:space="preserve"> </w:t>
      </w:r>
      <w:r w:rsidRPr="000E23D8">
        <w:t>доходность</w:t>
      </w:r>
      <w:r w:rsidR="006E784C" w:rsidRPr="000E23D8">
        <w:t xml:space="preserve"> </w:t>
      </w:r>
      <w:r w:rsidRPr="000E23D8">
        <w:t>с</w:t>
      </w:r>
      <w:r w:rsidR="006E784C" w:rsidRPr="000E23D8">
        <w:t xml:space="preserve"> </w:t>
      </w:r>
      <w:r w:rsidRPr="000E23D8">
        <w:t>момента</w:t>
      </w:r>
      <w:r w:rsidR="006E784C" w:rsidRPr="000E23D8">
        <w:t xml:space="preserve"> </w:t>
      </w:r>
      <w:r w:rsidRPr="000E23D8">
        <w:t>основания</w:t>
      </w:r>
      <w:r w:rsidR="006E784C" w:rsidRPr="000E23D8">
        <w:t xml:space="preserve"> </w:t>
      </w:r>
      <w:r w:rsidRPr="000E23D8">
        <w:t>накопительной</w:t>
      </w:r>
      <w:r w:rsidR="006E784C" w:rsidRPr="000E23D8">
        <w:t xml:space="preserve"> </w:t>
      </w:r>
      <w:r w:rsidRPr="000E23D8">
        <w:t>пенсионной</w:t>
      </w:r>
      <w:r w:rsidR="006E784C" w:rsidRPr="000E23D8">
        <w:t xml:space="preserve"> </w:t>
      </w:r>
      <w:r w:rsidRPr="000E23D8">
        <w:t>системы</w:t>
      </w:r>
      <w:r w:rsidR="006E784C" w:rsidRPr="000E23D8">
        <w:t xml:space="preserve"> </w:t>
      </w:r>
      <w:r w:rsidRPr="000E23D8">
        <w:t>в</w:t>
      </w:r>
      <w:r w:rsidR="006E784C" w:rsidRPr="000E23D8">
        <w:t xml:space="preserve"> </w:t>
      </w:r>
      <w:r w:rsidRPr="000E23D8">
        <w:t>1998</w:t>
      </w:r>
      <w:r w:rsidR="006E784C" w:rsidRPr="000E23D8">
        <w:t xml:space="preserve"> </w:t>
      </w:r>
      <w:r w:rsidRPr="000E23D8">
        <w:t>году</w:t>
      </w:r>
      <w:r w:rsidR="006E784C" w:rsidRPr="000E23D8">
        <w:t xml:space="preserve"> </w:t>
      </w:r>
      <w:r w:rsidRPr="000E23D8">
        <w:t>на</w:t>
      </w:r>
      <w:r w:rsidR="006E784C" w:rsidRPr="000E23D8">
        <w:t xml:space="preserve"> </w:t>
      </w:r>
      <w:r w:rsidRPr="000E23D8">
        <w:t>1</w:t>
      </w:r>
      <w:r w:rsidR="006E784C" w:rsidRPr="000E23D8">
        <w:t xml:space="preserve"> </w:t>
      </w:r>
      <w:r w:rsidRPr="000E23D8">
        <w:t>апреля</w:t>
      </w:r>
      <w:r w:rsidR="006E784C" w:rsidRPr="000E23D8">
        <w:t xml:space="preserve"> </w:t>
      </w:r>
      <w:r w:rsidRPr="000E23D8">
        <w:t>2024</w:t>
      </w:r>
      <w:r w:rsidR="006E784C" w:rsidRPr="000E23D8">
        <w:t xml:space="preserve"> </w:t>
      </w:r>
      <w:r w:rsidRPr="000E23D8">
        <w:t>года</w:t>
      </w:r>
      <w:r w:rsidR="006E784C" w:rsidRPr="000E23D8">
        <w:t xml:space="preserve"> </w:t>
      </w:r>
      <w:r w:rsidRPr="000E23D8">
        <w:t>нарастающим</w:t>
      </w:r>
      <w:r w:rsidR="006E784C" w:rsidRPr="000E23D8">
        <w:t xml:space="preserve"> </w:t>
      </w:r>
      <w:r w:rsidRPr="000E23D8">
        <w:t>итогом</w:t>
      </w:r>
      <w:r w:rsidR="006E784C" w:rsidRPr="000E23D8">
        <w:t xml:space="preserve"> </w:t>
      </w:r>
      <w:r w:rsidRPr="000E23D8">
        <w:t>составила</w:t>
      </w:r>
      <w:r w:rsidR="006E784C" w:rsidRPr="000E23D8">
        <w:t xml:space="preserve"> </w:t>
      </w:r>
      <w:r w:rsidRPr="000E23D8">
        <w:t>845,3%</w:t>
      </w:r>
      <w:r w:rsidR="006E784C" w:rsidRPr="000E23D8">
        <w:t xml:space="preserve"> </w:t>
      </w:r>
      <w:r w:rsidRPr="000E23D8">
        <w:t>при</w:t>
      </w:r>
      <w:r w:rsidR="006E784C" w:rsidRPr="000E23D8">
        <w:t xml:space="preserve"> </w:t>
      </w:r>
      <w:r w:rsidRPr="000E23D8">
        <w:t>инфляции</w:t>
      </w:r>
      <w:r w:rsidR="006E784C" w:rsidRPr="000E23D8">
        <w:t xml:space="preserve"> </w:t>
      </w:r>
      <w:r w:rsidRPr="000E23D8">
        <w:t>за</w:t>
      </w:r>
      <w:r w:rsidR="006E784C" w:rsidRPr="000E23D8">
        <w:t xml:space="preserve"> </w:t>
      </w:r>
      <w:r w:rsidRPr="000E23D8">
        <w:t>весь</w:t>
      </w:r>
      <w:r w:rsidR="006E784C" w:rsidRPr="000E23D8">
        <w:t xml:space="preserve"> </w:t>
      </w:r>
      <w:r w:rsidRPr="000E23D8">
        <w:t>период</w:t>
      </w:r>
      <w:r w:rsidR="006E784C" w:rsidRPr="000E23D8">
        <w:t xml:space="preserve"> </w:t>
      </w:r>
      <w:r w:rsidRPr="000E23D8">
        <w:t>776,5%.</w:t>
      </w:r>
      <w:r w:rsidR="006E784C" w:rsidRPr="000E23D8">
        <w:t xml:space="preserve"> </w:t>
      </w:r>
      <w:r w:rsidRPr="000E23D8">
        <w:t>Таким</w:t>
      </w:r>
      <w:r w:rsidR="006E784C" w:rsidRPr="000E23D8">
        <w:t xml:space="preserve"> </w:t>
      </w:r>
      <w:r w:rsidRPr="000E23D8">
        <w:t>образом</w:t>
      </w:r>
      <w:r w:rsidR="006E784C" w:rsidRPr="000E23D8">
        <w:t xml:space="preserve"> </w:t>
      </w:r>
      <w:r w:rsidRPr="000E23D8">
        <w:t>накопленный</w:t>
      </w:r>
      <w:r w:rsidR="006E784C" w:rsidRPr="000E23D8">
        <w:t xml:space="preserve"> </w:t>
      </w:r>
      <w:r w:rsidRPr="000E23D8">
        <w:t>инвестиционный</w:t>
      </w:r>
      <w:r w:rsidR="006E784C" w:rsidRPr="000E23D8">
        <w:t xml:space="preserve"> </w:t>
      </w:r>
      <w:r w:rsidRPr="000E23D8">
        <w:t>доход</w:t>
      </w:r>
      <w:r w:rsidR="006E784C" w:rsidRPr="000E23D8">
        <w:t xml:space="preserve"> </w:t>
      </w:r>
      <w:r w:rsidRPr="000E23D8">
        <w:t>в</w:t>
      </w:r>
      <w:r w:rsidR="006E784C" w:rsidRPr="000E23D8">
        <w:t xml:space="preserve"> </w:t>
      </w:r>
      <w:r w:rsidRPr="000E23D8">
        <w:t>долгосрочном</w:t>
      </w:r>
      <w:r w:rsidR="006E784C" w:rsidRPr="000E23D8">
        <w:t xml:space="preserve"> </w:t>
      </w:r>
      <w:r w:rsidRPr="000E23D8">
        <w:t>периоде</w:t>
      </w:r>
      <w:r w:rsidR="006E784C" w:rsidRPr="000E23D8">
        <w:t xml:space="preserve"> </w:t>
      </w:r>
      <w:r w:rsidRPr="000E23D8">
        <w:t>превышает</w:t>
      </w:r>
      <w:r w:rsidR="006E784C" w:rsidRPr="000E23D8">
        <w:t xml:space="preserve"> </w:t>
      </w:r>
      <w:r w:rsidRPr="000E23D8">
        <w:t>инфляцию.</w:t>
      </w:r>
    </w:p>
    <w:p w14:paraId="48F5A729" w14:textId="77777777" w:rsidR="000933F9" w:rsidRPr="000E23D8" w:rsidRDefault="000933F9" w:rsidP="000933F9">
      <w:r w:rsidRPr="000E23D8">
        <w:t>Напомним,</w:t>
      </w:r>
      <w:r w:rsidR="006E784C" w:rsidRPr="000E23D8">
        <w:t xml:space="preserve"> </w:t>
      </w:r>
      <w:r w:rsidRPr="000E23D8">
        <w:t>что</w:t>
      </w:r>
      <w:r w:rsidR="006E784C" w:rsidRPr="000E23D8">
        <w:t xml:space="preserve"> </w:t>
      </w:r>
      <w:r w:rsidRPr="000E23D8">
        <w:t>в</w:t>
      </w:r>
      <w:r w:rsidR="006E784C" w:rsidRPr="000E23D8">
        <w:t xml:space="preserve"> </w:t>
      </w:r>
      <w:r w:rsidRPr="000E23D8">
        <w:t>Казахстане</w:t>
      </w:r>
      <w:r w:rsidR="006E784C" w:rsidRPr="000E23D8">
        <w:t xml:space="preserve"> </w:t>
      </w:r>
      <w:r w:rsidRPr="000E23D8">
        <w:t>действует</w:t>
      </w:r>
      <w:r w:rsidR="006E784C" w:rsidRPr="000E23D8">
        <w:t xml:space="preserve"> </w:t>
      </w:r>
      <w:r w:rsidRPr="000E23D8">
        <w:t>уникальная</w:t>
      </w:r>
      <w:r w:rsidR="006E784C" w:rsidRPr="000E23D8">
        <w:t xml:space="preserve"> </w:t>
      </w:r>
      <w:r w:rsidRPr="000E23D8">
        <w:t>гарантия</w:t>
      </w:r>
      <w:r w:rsidR="006E784C" w:rsidRPr="000E23D8">
        <w:t xml:space="preserve"> </w:t>
      </w:r>
      <w:r w:rsidRPr="000E23D8">
        <w:t>сохранности</w:t>
      </w:r>
      <w:r w:rsidR="006E784C" w:rsidRPr="000E23D8">
        <w:t xml:space="preserve"> </w:t>
      </w:r>
      <w:r w:rsidRPr="000E23D8">
        <w:t>обязательных</w:t>
      </w:r>
      <w:r w:rsidR="006E784C" w:rsidRPr="000E23D8">
        <w:t xml:space="preserve"> </w:t>
      </w:r>
      <w:r w:rsidRPr="000E23D8">
        <w:t>пенсионных</w:t>
      </w:r>
      <w:r w:rsidR="006E784C" w:rsidRPr="000E23D8">
        <w:t xml:space="preserve"> </w:t>
      </w:r>
      <w:r w:rsidRPr="000E23D8">
        <w:t>взносов</w:t>
      </w:r>
      <w:r w:rsidR="006E784C" w:rsidRPr="000E23D8">
        <w:t xml:space="preserve"> </w:t>
      </w:r>
      <w:r w:rsidRPr="000E23D8">
        <w:t>с</w:t>
      </w:r>
      <w:r w:rsidR="006E784C" w:rsidRPr="000E23D8">
        <w:t xml:space="preserve"> </w:t>
      </w:r>
      <w:r w:rsidRPr="000E23D8">
        <w:t>учетом</w:t>
      </w:r>
      <w:r w:rsidR="006E784C" w:rsidRPr="000E23D8">
        <w:t xml:space="preserve"> </w:t>
      </w:r>
      <w:r w:rsidRPr="000E23D8">
        <w:t>уровня</w:t>
      </w:r>
      <w:r w:rsidR="006E784C" w:rsidRPr="000E23D8">
        <w:t xml:space="preserve"> </w:t>
      </w:r>
      <w:r w:rsidRPr="000E23D8">
        <w:t>инфляции.</w:t>
      </w:r>
      <w:r w:rsidR="006E784C" w:rsidRPr="000E23D8">
        <w:t xml:space="preserve"> </w:t>
      </w:r>
      <w:r w:rsidRPr="000E23D8">
        <w:t>В</w:t>
      </w:r>
      <w:r w:rsidR="006E784C" w:rsidRPr="000E23D8">
        <w:t xml:space="preserve"> </w:t>
      </w:r>
      <w:r w:rsidRPr="000E23D8">
        <w:t>случаях</w:t>
      </w:r>
      <w:r w:rsidR="006E784C" w:rsidRPr="000E23D8">
        <w:t xml:space="preserve"> </w:t>
      </w:r>
      <w:r w:rsidRPr="000E23D8">
        <w:t>снижения</w:t>
      </w:r>
      <w:r w:rsidR="006E784C" w:rsidRPr="000E23D8">
        <w:t xml:space="preserve"> </w:t>
      </w:r>
      <w:r w:rsidRPr="000E23D8">
        <w:t>доходности</w:t>
      </w:r>
      <w:r w:rsidR="006E784C" w:rsidRPr="000E23D8">
        <w:t xml:space="preserve"> </w:t>
      </w:r>
      <w:r w:rsidRPr="000E23D8">
        <w:t>в</w:t>
      </w:r>
      <w:r w:rsidR="006E784C" w:rsidRPr="000E23D8">
        <w:t xml:space="preserve"> </w:t>
      </w:r>
      <w:r w:rsidRPr="000E23D8">
        <w:t>отдельном</w:t>
      </w:r>
      <w:r w:rsidR="006E784C" w:rsidRPr="000E23D8">
        <w:t xml:space="preserve"> </w:t>
      </w:r>
      <w:r w:rsidRPr="000E23D8">
        <w:t>периоде,</w:t>
      </w:r>
      <w:r w:rsidR="006E784C" w:rsidRPr="000E23D8">
        <w:t xml:space="preserve"> </w:t>
      </w:r>
      <w:r w:rsidRPr="000E23D8">
        <w:t>повлиявшем</w:t>
      </w:r>
      <w:r w:rsidR="006E784C" w:rsidRPr="000E23D8">
        <w:t xml:space="preserve"> </w:t>
      </w:r>
      <w:r w:rsidRPr="000E23D8">
        <w:t>на</w:t>
      </w:r>
      <w:r w:rsidR="006E784C" w:rsidRPr="000E23D8">
        <w:t xml:space="preserve"> </w:t>
      </w:r>
      <w:r w:rsidRPr="000E23D8">
        <w:t>накопленную</w:t>
      </w:r>
      <w:r w:rsidR="006E784C" w:rsidRPr="000E23D8">
        <w:t xml:space="preserve"> </w:t>
      </w:r>
      <w:r w:rsidRPr="000E23D8">
        <w:t>доходность</w:t>
      </w:r>
      <w:r w:rsidR="006E784C" w:rsidRPr="000E23D8">
        <w:t xml:space="preserve"> </w:t>
      </w:r>
      <w:r w:rsidRPr="000E23D8">
        <w:t>вкладчика</w:t>
      </w:r>
      <w:r w:rsidR="006E784C" w:rsidRPr="000E23D8">
        <w:t xml:space="preserve"> </w:t>
      </w:r>
      <w:r w:rsidRPr="000E23D8">
        <w:t>при</w:t>
      </w:r>
      <w:r w:rsidR="006E784C" w:rsidRPr="000E23D8">
        <w:t xml:space="preserve"> </w:t>
      </w:r>
      <w:r w:rsidRPr="000E23D8">
        <w:t>наступлении</w:t>
      </w:r>
      <w:r w:rsidR="006E784C" w:rsidRPr="000E23D8">
        <w:t xml:space="preserve"> </w:t>
      </w:r>
      <w:r w:rsidRPr="000E23D8">
        <w:t>права</w:t>
      </w:r>
      <w:r w:rsidR="006E784C" w:rsidRPr="000E23D8">
        <w:t xml:space="preserve"> </w:t>
      </w:r>
      <w:r w:rsidRPr="000E23D8">
        <w:t>на</w:t>
      </w:r>
      <w:r w:rsidR="006E784C" w:rsidRPr="000E23D8">
        <w:t xml:space="preserve"> </w:t>
      </w:r>
      <w:r w:rsidRPr="000E23D8">
        <w:t>выплаты,</w:t>
      </w:r>
      <w:r w:rsidR="006E784C" w:rsidRPr="000E23D8">
        <w:t xml:space="preserve"> </w:t>
      </w:r>
      <w:r w:rsidRPr="000E23D8">
        <w:t>компенсация</w:t>
      </w:r>
      <w:r w:rsidR="006E784C" w:rsidRPr="000E23D8">
        <w:t xml:space="preserve"> </w:t>
      </w:r>
      <w:r w:rsidRPr="000E23D8">
        <w:t>разницы</w:t>
      </w:r>
      <w:r w:rsidR="006E784C" w:rsidRPr="000E23D8">
        <w:t xml:space="preserve"> </w:t>
      </w:r>
      <w:r w:rsidRPr="000E23D8">
        <w:t>гарантирована</w:t>
      </w:r>
      <w:r w:rsidR="006E784C" w:rsidRPr="000E23D8">
        <w:t xml:space="preserve"> </w:t>
      </w:r>
      <w:r w:rsidRPr="000E23D8">
        <w:t>государством.</w:t>
      </w:r>
    </w:p>
    <w:p w14:paraId="131ABC52" w14:textId="77777777" w:rsidR="000933F9" w:rsidRPr="000E23D8" w:rsidRDefault="00000000" w:rsidP="000933F9">
      <w:hyperlink r:id="rId48" w:history="1">
        <w:r w:rsidR="000933F9" w:rsidRPr="000E23D8">
          <w:rPr>
            <w:rStyle w:val="a3"/>
          </w:rPr>
          <w:t>https://dknews.kz/ru/finansy/324842-pensionnye-nakopleniya-kazahstancev-za-3-mesyaca</w:t>
        </w:r>
      </w:hyperlink>
      <w:r w:rsidR="006E784C" w:rsidRPr="000E23D8">
        <w:t xml:space="preserve"> </w:t>
      </w:r>
    </w:p>
    <w:p w14:paraId="03B742E6" w14:textId="77777777" w:rsidR="00031176" w:rsidRPr="000E23D8" w:rsidRDefault="00031176" w:rsidP="00031176">
      <w:pPr>
        <w:pStyle w:val="2"/>
      </w:pPr>
      <w:bookmarkStart w:id="147" w:name="_Toc165099966"/>
      <w:r w:rsidRPr="000E23D8">
        <w:rPr>
          <w:lang w:val="en-US"/>
        </w:rPr>
        <w:lastRenderedPageBreak/>
        <w:t>Zakon</w:t>
      </w:r>
      <w:r w:rsidRPr="000E23D8">
        <w:t>.</w:t>
      </w:r>
      <w:r w:rsidRPr="000E23D8">
        <w:rPr>
          <w:lang w:val="en-US"/>
        </w:rPr>
        <w:t>kz</w:t>
      </w:r>
      <w:r w:rsidRPr="000E23D8">
        <w:t>,</w:t>
      </w:r>
      <w:r w:rsidR="006E784C" w:rsidRPr="000E23D8">
        <w:t xml:space="preserve"> </w:t>
      </w:r>
      <w:r w:rsidRPr="000E23D8">
        <w:t>26.04.2024,</w:t>
      </w:r>
      <w:r w:rsidR="006E784C" w:rsidRPr="000E23D8">
        <w:t xml:space="preserve"> </w:t>
      </w:r>
      <w:r w:rsidRPr="000E23D8">
        <w:t>Что</w:t>
      </w:r>
      <w:r w:rsidR="006E784C" w:rsidRPr="000E23D8">
        <w:t xml:space="preserve"> </w:t>
      </w:r>
      <w:r w:rsidRPr="000E23D8">
        <w:t>важно</w:t>
      </w:r>
      <w:r w:rsidR="006E784C" w:rsidRPr="000E23D8">
        <w:t xml:space="preserve"> </w:t>
      </w:r>
      <w:r w:rsidRPr="000E23D8">
        <w:t>знать</w:t>
      </w:r>
      <w:r w:rsidR="006E784C" w:rsidRPr="000E23D8">
        <w:t xml:space="preserve"> </w:t>
      </w:r>
      <w:r w:rsidRPr="000E23D8">
        <w:t>казахстанцам</w:t>
      </w:r>
      <w:r w:rsidR="006E784C" w:rsidRPr="000E23D8">
        <w:t xml:space="preserve"> </w:t>
      </w:r>
      <w:r w:rsidRPr="000E23D8">
        <w:t>об</w:t>
      </w:r>
      <w:r w:rsidR="006E784C" w:rsidRPr="000E23D8">
        <w:t xml:space="preserve"> </w:t>
      </w:r>
      <w:r w:rsidRPr="000E23D8">
        <w:t>обязательных</w:t>
      </w:r>
      <w:r w:rsidR="006E784C" w:rsidRPr="000E23D8">
        <w:t xml:space="preserve"> </w:t>
      </w:r>
      <w:r w:rsidRPr="000E23D8">
        <w:t>пенсионных</w:t>
      </w:r>
      <w:r w:rsidR="006E784C" w:rsidRPr="000E23D8">
        <w:t xml:space="preserve"> </w:t>
      </w:r>
      <w:r w:rsidRPr="000E23D8">
        <w:t>взносах</w:t>
      </w:r>
      <w:r w:rsidR="006E784C" w:rsidRPr="000E23D8">
        <w:t xml:space="preserve"> </w:t>
      </w:r>
      <w:r w:rsidRPr="000E23D8">
        <w:t>работодателей</w:t>
      </w:r>
      <w:bookmarkEnd w:id="147"/>
    </w:p>
    <w:p w14:paraId="288E325F" w14:textId="77777777" w:rsidR="00031176" w:rsidRPr="000E23D8" w:rsidRDefault="00031176" w:rsidP="00803DE5">
      <w:pPr>
        <w:pStyle w:val="3"/>
      </w:pPr>
      <w:bookmarkStart w:id="148" w:name="_Toc165099967"/>
      <w:r w:rsidRPr="000E23D8">
        <w:t>В</w:t>
      </w:r>
      <w:r w:rsidR="006E784C" w:rsidRPr="000E23D8">
        <w:t xml:space="preserve"> </w:t>
      </w:r>
      <w:r w:rsidRPr="000E23D8">
        <w:t>Казахстане</w:t>
      </w:r>
      <w:r w:rsidR="006E784C" w:rsidRPr="000E23D8">
        <w:t xml:space="preserve"> </w:t>
      </w:r>
      <w:r w:rsidRPr="000E23D8">
        <w:t>с</w:t>
      </w:r>
      <w:r w:rsidR="006E784C" w:rsidRPr="000E23D8">
        <w:t xml:space="preserve"> </w:t>
      </w:r>
      <w:r w:rsidRPr="000E23D8">
        <w:t>начала</w:t>
      </w:r>
      <w:r w:rsidR="006E784C" w:rsidRPr="000E23D8">
        <w:t xml:space="preserve"> </w:t>
      </w:r>
      <w:r w:rsidRPr="000E23D8">
        <w:t>2024</w:t>
      </w:r>
      <w:r w:rsidR="006E784C" w:rsidRPr="000E23D8">
        <w:t xml:space="preserve"> </w:t>
      </w:r>
      <w:r w:rsidRPr="000E23D8">
        <w:t>года</w:t>
      </w:r>
      <w:r w:rsidR="006E784C" w:rsidRPr="000E23D8">
        <w:t xml:space="preserve"> </w:t>
      </w:r>
      <w:r w:rsidRPr="000E23D8">
        <w:t>введены</w:t>
      </w:r>
      <w:r w:rsidR="006E784C" w:rsidRPr="000E23D8">
        <w:t xml:space="preserve"> </w:t>
      </w:r>
      <w:r w:rsidRPr="000E23D8">
        <w:t>обязательные</w:t>
      </w:r>
      <w:r w:rsidR="006E784C" w:rsidRPr="000E23D8">
        <w:t xml:space="preserve"> </w:t>
      </w:r>
      <w:r w:rsidRPr="000E23D8">
        <w:t>пенсионные</w:t>
      </w:r>
      <w:r w:rsidR="006E784C" w:rsidRPr="000E23D8">
        <w:t xml:space="preserve"> </w:t>
      </w:r>
      <w:r w:rsidRPr="000E23D8">
        <w:t>взносы</w:t>
      </w:r>
      <w:r w:rsidR="006E784C" w:rsidRPr="000E23D8">
        <w:t xml:space="preserve"> </w:t>
      </w:r>
      <w:r w:rsidRPr="000E23D8">
        <w:t>работодателей</w:t>
      </w:r>
      <w:r w:rsidR="006E784C" w:rsidRPr="000E23D8">
        <w:t xml:space="preserve"> </w:t>
      </w:r>
      <w:r w:rsidRPr="000E23D8">
        <w:t>(ОПВР).</w:t>
      </w:r>
      <w:r w:rsidR="006E784C" w:rsidRPr="000E23D8">
        <w:t xml:space="preserve"> </w:t>
      </w:r>
      <w:r w:rsidRPr="000E23D8">
        <w:t>Что</w:t>
      </w:r>
      <w:r w:rsidR="006E784C" w:rsidRPr="000E23D8">
        <w:t xml:space="preserve"> </w:t>
      </w:r>
      <w:r w:rsidRPr="000E23D8">
        <w:t>от</w:t>
      </w:r>
      <w:r w:rsidR="006E784C" w:rsidRPr="000E23D8">
        <w:t xml:space="preserve"> </w:t>
      </w:r>
      <w:r w:rsidRPr="000E23D8">
        <w:t>этого</w:t>
      </w:r>
      <w:r w:rsidR="006E784C" w:rsidRPr="000E23D8">
        <w:t xml:space="preserve"> </w:t>
      </w:r>
      <w:r w:rsidRPr="000E23D8">
        <w:t>получит</w:t>
      </w:r>
      <w:r w:rsidR="006E784C" w:rsidRPr="000E23D8">
        <w:t xml:space="preserve"> </w:t>
      </w:r>
      <w:r w:rsidRPr="000E23D8">
        <w:t>работник,</w:t>
      </w:r>
      <w:r w:rsidR="006E784C" w:rsidRPr="000E23D8">
        <w:t xml:space="preserve"> </w:t>
      </w:r>
      <w:r w:rsidRPr="000E23D8">
        <w:t>26</w:t>
      </w:r>
      <w:r w:rsidR="006E784C" w:rsidRPr="000E23D8">
        <w:t xml:space="preserve"> </w:t>
      </w:r>
      <w:r w:rsidRPr="000E23D8">
        <w:t>апреля</w:t>
      </w:r>
      <w:r w:rsidR="006E784C" w:rsidRPr="000E23D8">
        <w:t xml:space="preserve"> </w:t>
      </w:r>
      <w:r w:rsidRPr="000E23D8">
        <w:t>рассказали</w:t>
      </w:r>
      <w:r w:rsidR="006E784C" w:rsidRPr="000E23D8">
        <w:t xml:space="preserve"> </w:t>
      </w:r>
      <w:r w:rsidRPr="000E23D8">
        <w:t>в</w:t>
      </w:r>
      <w:r w:rsidR="006E784C" w:rsidRPr="000E23D8">
        <w:t xml:space="preserve"> </w:t>
      </w:r>
      <w:r w:rsidRPr="000E23D8">
        <w:t>Министерстве</w:t>
      </w:r>
      <w:r w:rsidR="006E784C" w:rsidRPr="000E23D8">
        <w:t xml:space="preserve"> </w:t>
      </w:r>
      <w:r w:rsidRPr="000E23D8">
        <w:t>труда</w:t>
      </w:r>
      <w:r w:rsidR="006E784C" w:rsidRPr="000E23D8">
        <w:t xml:space="preserve"> </w:t>
      </w:r>
      <w:r w:rsidRPr="000E23D8">
        <w:t>и</w:t>
      </w:r>
      <w:r w:rsidR="006E784C" w:rsidRPr="000E23D8">
        <w:t xml:space="preserve"> </w:t>
      </w:r>
      <w:r w:rsidRPr="000E23D8">
        <w:t>социальной</w:t>
      </w:r>
      <w:r w:rsidR="006E784C" w:rsidRPr="000E23D8">
        <w:t xml:space="preserve"> </w:t>
      </w:r>
      <w:r w:rsidRPr="000E23D8">
        <w:t>защиты</w:t>
      </w:r>
      <w:r w:rsidR="006E784C" w:rsidRPr="000E23D8">
        <w:t xml:space="preserve"> </w:t>
      </w:r>
      <w:r w:rsidRPr="000E23D8">
        <w:t>населения</w:t>
      </w:r>
      <w:r w:rsidR="006E784C" w:rsidRPr="000E23D8">
        <w:t xml:space="preserve"> </w:t>
      </w:r>
      <w:r w:rsidRPr="000E23D8">
        <w:t>(МТСЗН)</w:t>
      </w:r>
      <w:r w:rsidR="006E784C" w:rsidRPr="000E23D8">
        <w:t xml:space="preserve"> </w:t>
      </w:r>
      <w:r w:rsidRPr="000E23D8">
        <w:t>РК,</w:t>
      </w:r>
      <w:r w:rsidR="006E784C" w:rsidRPr="000E23D8">
        <w:t xml:space="preserve"> </w:t>
      </w:r>
      <w:r w:rsidRPr="000E23D8">
        <w:t>сообщает</w:t>
      </w:r>
      <w:r w:rsidR="006E784C" w:rsidRPr="000E23D8">
        <w:t xml:space="preserve"> </w:t>
      </w:r>
      <w:r w:rsidRPr="000E23D8">
        <w:rPr>
          <w:lang w:val="en-US"/>
        </w:rPr>
        <w:t>Zakon</w:t>
      </w:r>
      <w:r w:rsidRPr="000E23D8">
        <w:t>.</w:t>
      </w:r>
      <w:r w:rsidRPr="000E23D8">
        <w:rPr>
          <w:lang w:val="en-US"/>
        </w:rPr>
        <w:t>kz</w:t>
      </w:r>
      <w:r w:rsidRPr="000E23D8">
        <w:t>.</w:t>
      </w:r>
      <w:bookmarkEnd w:id="148"/>
    </w:p>
    <w:p w14:paraId="722F1E8E" w14:textId="77777777" w:rsidR="00031176" w:rsidRPr="000E23D8" w:rsidRDefault="00031176" w:rsidP="00031176">
      <w:r w:rsidRPr="000E23D8">
        <w:t>По</w:t>
      </w:r>
      <w:r w:rsidR="006E784C" w:rsidRPr="000E23D8">
        <w:t xml:space="preserve"> </w:t>
      </w:r>
      <w:r w:rsidRPr="000E23D8">
        <w:t>словам</w:t>
      </w:r>
      <w:r w:rsidR="006E784C" w:rsidRPr="000E23D8">
        <w:t xml:space="preserve"> </w:t>
      </w:r>
      <w:r w:rsidRPr="000E23D8">
        <w:t>эксперта</w:t>
      </w:r>
      <w:r w:rsidR="006E784C" w:rsidRPr="000E23D8">
        <w:t xml:space="preserve"> </w:t>
      </w:r>
      <w:r w:rsidRPr="000E23D8">
        <w:t>Департамента</w:t>
      </w:r>
      <w:r w:rsidR="006E784C" w:rsidRPr="000E23D8">
        <w:t xml:space="preserve"> </w:t>
      </w:r>
      <w:r w:rsidRPr="000E23D8">
        <w:t>социального</w:t>
      </w:r>
      <w:r w:rsidR="006E784C" w:rsidRPr="000E23D8">
        <w:t xml:space="preserve"> </w:t>
      </w:r>
      <w:r w:rsidRPr="000E23D8">
        <w:t>обеспечения</w:t>
      </w:r>
      <w:r w:rsidR="006E784C" w:rsidRPr="000E23D8">
        <w:t xml:space="preserve"> </w:t>
      </w:r>
      <w:r w:rsidRPr="000E23D8">
        <w:t>и</w:t>
      </w:r>
      <w:r w:rsidR="006E784C" w:rsidRPr="000E23D8">
        <w:t xml:space="preserve"> </w:t>
      </w:r>
      <w:r w:rsidRPr="000E23D8">
        <w:t>социального</w:t>
      </w:r>
      <w:r w:rsidR="006E784C" w:rsidRPr="000E23D8">
        <w:t xml:space="preserve"> </w:t>
      </w:r>
      <w:r w:rsidRPr="000E23D8">
        <w:t>страхования</w:t>
      </w:r>
      <w:r w:rsidR="006E784C" w:rsidRPr="000E23D8">
        <w:t xml:space="preserve"> </w:t>
      </w:r>
      <w:r w:rsidRPr="000E23D8">
        <w:t>МТСЗН</w:t>
      </w:r>
      <w:r w:rsidR="006E784C" w:rsidRPr="000E23D8">
        <w:t xml:space="preserve"> </w:t>
      </w:r>
      <w:r w:rsidRPr="000E23D8">
        <w:t>РК</w:t>
      </w:r>
      <w:r w:rsidR="006E784C" w:rsidRPr="000E23D8">
        <w:t xml:space="preserve"> </w:t>
      </w:r>
      <w:r w:rsidRPr="000E23D8">
        <w:t>Акжола</w:t>
      </w:r>
      <w:r w:rsidR="006E784C" w:rsidRPr="000E23D8">
        <w:t xml:space="preserve"> </w:t>
      </w:r>
      <w:r w:rsidRPr="000E23D8">
        <w:t>Дюзикенева,</w:t>
      </w:r>
      <w:r w:rsidR="006E784C" w:rsidRPr="000E23D8">
        <w:t xml:space="preserve"> </w:t>
      </w:r>
      <w:r w:rsidRPr="000E23D8">
        <w:t>от</w:t>
      </w:r>
      <w:r w:rsidR="006E784C" w:rsidRPr="000E23D8">
        <w:t xml:space="preserve"> </w:t>
      </w:r>
      <w:r w:rsidRPr="000E23D8">
        <w:t>введения</w:t>
      </w:r>
      <w:r w:rsidR="006E784C" w:rsidRPr="000E23D8">
        <w:t xml:space="preserve"> </w:t>
      </w:r>
      <w:r w:rsidRPr="000E23D8">
        <w:t>ОПВР</w:t>
      </w:r>
      <w:r w:rsidR="006E784C" w:rsidRPr="000E23D8">
        <w:t xml:space="preserve"> </w:t>
      </w:r>
      <w:r w:rsidRPr="000E23D8">
        <w:t>для</w:t>
      </w:r>
      <w:r w:rsidR="006E784C" w:rsidRPr="000E23D8">
        <w:t xml:space="preserve"> </w:t>
      </w:r>
      <w:r w:rsidRPr="000E23D8">
        <w:t>работника</w:t>
      </w:r>
      <w:r w:rsidR="006E784C" w:rsidRPr="000E23D8">
        <w:t xml:space="preserve"> </w:t>
      </w:r>
      <w:r w:rsidRPr="000E23D8">
        <w:t>ничего</w:t>
      </w:r>
      <w:r w:rsidR="006E784C" w:rsidRPr="000E23D8">
        <w:t xml:space="preserve"> </w:t>
      </w:r>
      <w:r w:rsidRPr="000E23D8">
        <w:t>не</w:t>
      </w:r>
      <w:r w:rsidR="006E784C" w:rsidRPr="000E23D8">
        <w:t xml:space="preserve"> </w:t>
      </w:r>
      <w:r w:rsidRPr="000E23D8">
        <w:t>меняется.</w:t>
      </w:r>
    </w:p>
    <w:p w14:paraId="14B428B2" w14:textId="77777777" w:rsidR="00031176" w:rsidRPr="000E23D8" w:rsidRDefault="00824E5C" w:rsidP="00031176">
      <w:r w:rsidRPr="000E23D8">
        <w:t>«</w:t>
      </w:r>
      <w:r w:rsidR="00031176" w:rsidRPr="000E23D8">
        <w:t>То</w:t>
      </w:r>
      <w:r w:rsidR="006E784C" w:rsidRPr="000E23D8">
        <w:t xml:space="preserve"> </w:t>
      </w:r>
      <w:r w:rsidR="00031176" w:rsidRPr="000E23D8">
        <w:t>есть</w:t>
      </w:r>
      <w:r w:rsidR="006E784C" w:rsidRPr="000E23D8">
        <w:t xml:space="preserve"> </w:t>
      </w:r>
      <w:r w:rsidR="00031176" w:rsidRPr="000E23D8">
        <w:t>работники,</w:t>
      </w:r>
      <w:r w:rsidR="006E784C" w:rsidRPr="000E23D8">
        <w:t xml:space="preserve"> </w:t>
      </w:r>
      <w:r w:rsidR="00031176" w:rsidRPr="000E23D8">
        <w:t>как</w:t>
      </w:r>
      <w:r w:rsidR="006E784C" w:rsidRPr="000E23D8">
        <w:t xml:space="preserve"> </w:t>
      </w:r>
      <w:r w:rsidR="00031176" w:rsidRPr="000E23D8">
        <w:t>и</w:t>
      </w:r>
      <w:r w:rsidR="006E784C" w:rsidRPr="000E23D8">
        <w:t xml:space="preserve"> </w:t>
      </w:r>
      <w:r w:rsidR="00031176" w:rsidRPr="000E23D8">
        <w:t>прежде,</w:t>
      </w:r>
      <w:r w:rsidR="006E784C" w:rsidRPr="000E23D8">
        <w:t xml:space="preserve"> </w:t>
      </w:r>
      <w:r w:rsidR="00031176" w:rsidRPr="000E23D8">
        <w:t>будут</w:t>
      </w:r>
      <w:r w:rsidR="006E784C" w:rsidRPr="000E23D8">
        <w:t xml:space="preserve"> </w:t>
      </w:r>
      <w:r w:rsidR="00031176" w:rsidRPr="000E23D8">
        <w:t>уплачивать</w:t>
      </w:r>
      <w:r w:rsidR="006E784C" w:rsidRPr="000E23D8">
        <w:t xml:space="preserve"> </w:t>
      </w:r>
      <w:r w:rsidR="00031176" w:rsidRPr="000E23D8">
        <w:t>из</w:t>
      </w:r>
      <w:r w:rsidR="006E784C" w:rsidRPr="000E23D8">
        <w:t xml:space="preserve"> </w:t>
      </w:r>
      <w:r w:rsidR="00031176" w:rsidRPr="000E23D8">
        <w:t>своего</w:t>
      </w:r>
      <w:r w:rsidR="006E784C" w:rsidRPr="000E23D8">
        <w:t xml:space="preserve"> </w:t>
      </w:r>
      <w:r w:rsidR="00031176" w:rsidRPr="000E23D8">
        <w:t>дохода</w:t>
      </w:r>
      <w:r w:rsidR="006E784C" w:rsidRPr="000E23D8">
        <w:t xml:space="preserve"> </w:t>
      </w:r>
      <w:r w:rsidR="00031176" w:rsidRPr="000E23D8">
        <w:t>только</w:t>
      </w:r>
      <w:r w:rsidR="006E784C" w:rsidRPr="000E23D8">
        <w:t xml:space="preserve"> </w:t>
      </w:r>
      <w:r w:rsidR="00031176" w:rsidRPr="000E23D8">
        <w:t>10%</w:t>
      </w:r>
      <w:r w:rsidR="006E784C" w:rsidRPr="000E23D8">
        <w:t xml:space="preserve"> </w:t>
      </w:r>
      <w:r w:rsidR="00031176" w:rsidRPr="000E23D8">
        <w:t>в</w:t>
      </w:r>
      <w:r w:rsidR="006E784C" w:rsidRPr="000E23D8">
        <w:t xml:space="preserve"> </w:t>
      </w:r>
      <w:r w:rsidR="00031176" w:rsidRPr="000E23D8">
        <w:t>виде</w:t>
      </w:r>
      <w:r w:rsidR="006E784C" w:rsidRPr="000E23D8">
        <w:t xml:space="preserve"> </w:t>
      </w:r>
      <w:r w:rsidR="00031176" w:rsidRPr="000E23D8">
        <w:t>обязательных</w:t>
      </w:r>
      <w:r w:rsidR="006E784C" w:rsidRPr="000E23D8">
        <w:t xml:space="preserve"> </w:t>
      </w:r>
      <w:r w:rsidR="00031176" w:rsidRPr="000E23D8">
        <w:t>пенсионных</w:t>
      </w:r>
      <w:r w:rsidR="006E784C" w:rsidRPr="000E23D8">
        <w:t xml:space="preserve"> </w:t>
      </w:r>
      <w:r w:rsidR="00031176" w:rsidRPr="000E23D8">
        <w:t>взносов</w:t>
      </w:r>
      <w:r w:rsidR="006E784C" w:rsidRPr="000E23D8">
        <w:t xml:space="preserve"> </w:t>
      </w:r>
      <w:r w:rsidR="00031176" w:rsidRPr="000E23D8">
        <w:t>(ОПВ)</w:t>
      </w:r>
      <w:r w:rsidR="006E784C" w:rsidRPr="000E23D8">
        <w:t xml:space="preserve"> </w:t>
      </w:r>
      <w:r w:rsidR="00031176" w:rsidRPr="000E23D8">
        <w:t>в</w:t>
      </w:r>
      <w:r w:rsidR="006E784C" w:rsidRPr="000E23D8">
        <w:t xml:space="preserve"> </w:t>
      </w:r>
      <w:r w:rsidR="00031176" w:rsidRPr="000E23D8">
        <w:t>ЕНПФ.</w:t>
      </w:r>
      <w:r w:rsidR="006E784C" w:rsidRPr="000E23D8">
        <w:t xml:space="preserve"> </w:t>
      </w:r>
      <w:r w:rsidR="00031176" w:rsidRPr="000E23D8">
        <w:t>Взнос</w:t>
      </w:r>
      <w:r w:rsidR="006E784C" w:rsidRPr="000E23D8">
        <w:t xml:space="preserve"> </w:t>
      </w:r>
      <w:r w:rsidR="00031176" w:rsidRPr="000E23D8">
        <w:t>работодателя</w:t>
      </w:r>
      <w:r w:rsidR="006E784C" w:rsidRPr="000E23D8">
        <w:t xml:space="preserve"> </w:t>
      </w:r>
      <w:r w:rsidR="00031176" w:rsidRPr="000E23D8">
        <w:t>за</w:t>
      </w:r>
      <w:r w:rsidR="006E784C" w:rsidRPr="000E23D8">
        <w:t xml:space="preserve"> </w:t>
      </w:r>
      <w:r w:rsidR="00031176" w:rsidRPr="000E23D8">
        <w:t>своих</w:t>
      </w:r>
      <w:r w:rsidR="006E784C" w:rsidRPr="000E23D8">
        <w:t xml:space="preserve"> </w:t>
      </w:r>
      <w:r w:rsidR="00031176" w:rsidRPr="000E23D8">
        <w:t>работников</w:t>
      </w:r>
      <w:r w:rsidR="006E784C" w:rsidRPr="000E23D8">
        <w:t xml:space="preserve"> - </w:t>
      </w:r>
      <w:r w:rsidR="00031176" w:rsidRPr="000E23D8">
        <w:t>за</w:t>
      </w:r>
      <w:r w:rsidR="006E784C" w:rsidRPr="000E23D8">
        <w:t xml:space="preserve"> </w:t>
      </w:r>
      <w:r w:rsidR="00031176" w:rsidRPr="000E23D8">
        <w:t>лиц,</w:t>
      </w:r>
      <w:r w:rsidR="006E784C" w:rsidRPr="000E23D8">
        <w:t xml:space="preserve"> </w:t>
      </w:r>
      <w:r w:rsidR="00031176" w:rsidRPr="000E23D8">
        <w:t>рожденных</w:t>
      </w:r>
      <w:r w:rsidR="006E784C" w:rsidRPr="000E23D8">
        <w:t xml:space="preserve"> </w:t>
      </w:r>
      <w:r w:rsidR="00031176" w:rsidRPr="000E23D8">
        <w:t>после</w:t>
      </w:r>
      <w:r w:rsidR="006E784C" w:rsidRPr="000E23D8">
        <w:t xml:space="preserve"> </w:t>
      </w:r>
      <w:r w:rsidR="00031176" w:rsidRPr="000E23D8">
        <w:t>1</w:t>
      </w:r>
      <w:r w:rsidR="006E784C" w:rsidRPr="000E23D8">
        <w:t xml:space="preserve"> </w:t>
      </w:r>
      <w:r w:rsidR="00031176" w:rsidRPr="000E23D8">
        <w:t>января</w:t>
      </w:r>
      <w:r w:rsidR="006E784C" w:rsidRPr="000E23D8">
        <w:t xml:space="preserve"> </w:t>
      </w:r>
      <w:r w:rsidR="00031176" w:rsidRPr="000E23D8">
        <w:t>1975</w:t>
      </w:r>
      <w:r w:rsidR="006E784C" w:rsidRPr="000E23D8">
        <w:t xml:space="preserve"> </w:t>
      </w:r>
      <w:r w:rsidR="00031176" w:rsidRPr="000E23D8">
        <w:t>года,</w:t>
      </w:r>
      <w:r w:rsidR="006E784C" w:rsidRPr="000E23D8">
        <w:t xml:space="preserve"> </w:t>
      </w:r>
      <w:r w:rsidR="00031176" w:rsidRPr="000E23D8">
        <w:t>позволит</w:t>
      </w:r>
      <w:r w:rsidR="006E784C" w:rsidRPr="000E23D8">
        <w:t xml:space="preserve"> </w:t>
      </w:r>
      <w:r w:rsidR="00031176" w:rsidRPr="000E23D8">
        <w:t>обеспечить</w:t>
      </w:r>
      <w:r w:rsidR="006E784C" w:rsidRPr="000E23D8">
        <w:t xml:space="preserve"> </w:t>
      </w:r>
      <w:r w:rsidR="00031176" w:rsidRPr="000E23D8">
        <w:t>их</w:t>
      </w:r>
      <w:r w:rsidR="006E784C" w:rsidRPr="000E23D8">
        <w:t xml:space="preserve"> </w:t>
      </w:r>
      <w:r w:rsidR="00031176" w:rsidRPr="000E23D8">
        <w:t>пожизненными</w:t>
      </w:r>
      <w:r w:rsidR="006E784C" w:rsidRPr="000E23D8">
        <w:t xml:space="preserve"> </w:t>
      </w:r>
      <w:r w:rsidR="00031176" w:rsidRPr="000E23D8">
        <w:t>выплатами</w:t>
      </w:r>
      <w:r w:rsidR="006E784C" w:rsidRPr="000E23D8">
        <w:t xml:space="preserve"> </w:t>
      </w:r>
      <w:r w:rsidR="00031176" w:rsidRPr="000E23D8">
        <w:t>из</w:t>
      </w:r>
      <w:r w:rsidR="006E784C" w:rsidRPr="000E23D8">
        <w:t xml:space="preserve"> </w:t>
      </w:r>
      <w:r w:rsidR="00031176" w:rsidRPr="000E23D8">
        <w:t>условно-накопительной</w:t>
      </w:r>
      <w:r w:rsidR="006E784C" w:rsidRPr="000E23D8">
        <w:t xml:space="preserve"> </w:t>
      </w:r>
      <w:r w:rsidR="00031176" w:rsidRPr="000E23D8">
        <w:t>пенсионной</w:t>
      </w:r>
      <w:r w:rsidR="006E784C" w:rsidRPr="000E23D8">
        <w:t xml:space="preserve"> </w:t>
      </w:r>
      <w:r w:rsidR="00031176" w:rsidRPr="000E23D8">
        <w:t>системы,</w:t>
      </w:r>
      <w:r w:rsidR="006E784C" w:rsidRPr="000E23D8">
        <w:t xml:space="preserve"> </w:t>
      </w:r>
      <w:r w:rsidR="00031176" w:rsidRPr="000E23D8">
        <w:t>что</w:t>
      </w:r>
      <w:r w:rsidR="006E784C" w:rsidRPr="000E23D8">
        <w:t xml:space="preserve"> </w:t>
      </w:r>
      <w:r w:rsidR="00031176" w:rsidRPr="000E23D8">
        <w:t>укрепит</w:t>
      </w:r>
      <w:r w:rsidR="006E784C" w:rsidRPr="000E23D8">
        <w:t xml:space="preserve"> </w:t>
      </w:r>
      <w:r w:rsidR="00031176" w:rsidRPr="000E23D8">
        <w:t>их</w:t>
      </w:r>
      <w:r w:rsidR="006E784C" w:rsidRPr="000E23D8">
        <w:t xml:space="preserve"> </w:t>
      </w:r>
      <w:r w:rsidR="00031176" w:rsidRPr="000E23D8">
        <w:t>пенсионное</w:t>
      </w:r>
      <w:r w:rsidR="006E784C" w:rsidRPr="000E23D8">
        <w:t xml:space="preserve"> </w:t>
      </w:r>
      <w:r w:rsidR="00031176" w:rsidRPr="000E23D8">
        <w:t>обеспечение</w:t>
      </w:r>
      <w:r w:rsidR="006E784C" w:rsidRPr="000E23D8">
        <w:t xml:space="preserve"> </w:t>
      </w:r>
      <w:r w:rsidR="00031176" w:rsidRPr="000E23D8">
        <w:t>в</w:t>
      </w:r>
      <w:r w:rsidR="006E784C" w:rsidRPr="000E23D8">
        <w:t xml:space="preserve"> </w:t>
      </w:r>
      <w:r w:rsidR="00031176" w:rsidRPr="000E23D8">
        <w:t>будущем</w:t>
      </w:r>
      <w:r w:rsidRPr="000E23D8">
        <w:t>»</w:t>
      </w:r>
      <w:r w:rsidR="00031176" w:rsidRPr="000E23D8">
        <w:t>.Акжол</w:t>
      </w:r>
      <w:r w:rsidR="006E784C" w:rsidRPr="000E23D8">
        <w:t xml:space="preserve"> </w:t>
      </w:r>
      <w:r w:rsidR="00031176" w:rsidRPr="000E23D8">
        <w:t>Дюзикенев</w:t>
      </w:r>
    </w:p>
    <w:p w14:paraId="5E89F8EC" w14:textId="77777777" w:rsidR="00031176" w:rsidRPr="000E23D8" w:rsidRDefault="00031176" w:rsidP="00031176">
      <w:r w:rsidRPr="000E23D8">
        <w:t>По</w:t>
      </w:r>
      <w:r w:rsidR="006E784C" w:rsidRPr="000E23D8">
        <w:t xml:space="preserve"> </w:t>
      </w:r>
      <w:r w:rsidRPr="000E23D8">
        <w:t>данным</w:t>
      </w:r>
      <w:r w:rsidR="006E784C" w:rsidRPr="000E23D8">
        <w:t xml:space="preserve"> </w:t>
      </w:r>
      <w:r w:rsidRPr="000E23D8">
        <w:t>Минтруда,</w:t>
      </w:r>
      <w:r w:rsidR="006E784C" w:rsidRPr="000E23D8">
        <w:t xml:space="preserve"> </w:t>
      </w:r>
      <w:r w:rsidRPr="000E23D8">
        <w:t>в</w:t>
      </w:r>
      <w:r w:rsidR="006E784C" w:rsidRPr="000E23D8">
        <w:t xml:space="preserve"> </w:t>
      </w:r>
      <w:r w:rsidRPr="000E23D8">
        <w:t>этом</w:t>
      </w:r>
      <w:r w:rsidR="006E784C" w:rsidRPr="000E23D8">
        <w:t xml:space="preserve"> </w:t>
      </w:r>
      <w:r w:rsidRPr="000E23D8">
        <w:t>году</w:t>
      </w:r>
      <w:r w:rsidR="006E784C" w:rsidRPr="000E23D8">
        <w:t xml:space="preserve"> </w:t>
      </w:r>
      <w:r w:rsidRPr="000E23D8">
        <w:t>размер</w:t>
      </w:r>
      <w:r w:rsidR="006E784C" w:rsidRPr="000E23D8">
        <w:t xml:space="preserve"> </w:t>
      </w:r>
      <w:r w:rsidRPr="000E23D8">
        <w:t>ОПВР</w:t>
      </w:r>
      <w:r w:rsidR="006E784C" w:rsidRPr="000E23D8">
        <w:t xml:space="preserve"> </w:t>
      </w:r>
      <w:r w:rsidRPr="000E23D8">
        <w:t>составляет</w:t>
      </w:r>
      <w:r w:rsidR="006E784C" w:rsidRPr="000E23D8">
        <w:t xml:space="preserve"> </w:t>
      </w:r>
      <w:r w:rsidRPr="000E23D8">
        <w:t>1,5%</w:t>
      </w:r>
      <w:r w:rsidR="006E784C" w:rsidRPr="000E23D8">
        <w:t xml:space="preserve"> </w:t>
      </w:r>
      <w:r w:rsidRPr="000E23D8">
        <w:t>от</w:t>
      </w:r>
      <w:r w:rsidR="006E784C" w:rsidRPr="000E23D8">
        <w:t xml:space="preserve"> </w:t>
      </w:r>
      <w:r w:rsidRPr="000E23D8">
        <w:t>оклада</w:t>
      </w:r>
      <w:r w:rsidR="006E784C" w:rsidRPr="000E23D8">
        <w:t xml:space="preserve"> </w:t>
      </w:r>
      <w:r w:rsidRPr="000E23D8">
        <w:t>и</w:t>
      </w:r>
      <w:r w:rsidR="006E784C" w:rsidRPr="000E23D8">
        <w:t xml:space="preserve"> </w:t>
      </w:r>
      <w:r w:rsidRPr="000E23D8">
        <w:t>постепенно</w:t>
      </w:r>
      <w:r w:rsidR="006E784C" w:rsidRPr="000E23D8">
        <w:t xml:space="preserve"> </w:t>
      </w:r>
      <w:r w:rsidRPr="000E23D8">
        <w:t>будет</w:t>
      </w:r>
      <w:r w:rsidR="006E784C" w:rsidRPr="000E23D8">
        <w:t xml:space="preserve"> </w:t>
      </w:r>
      <w:r w:rsidRPr="000E23D8">
        <w:t>повышен</w:t>
      </w:r>
      <w:r w:rsidR="006E784C" w:rsidRPr="000E23D8">
        <w:t xml:space="preserve"> </w:t>
      </w:r>
      <w:r w:rsidRPr="000E23D8">
        <w:t>до</w:t>
      </w:r>
      <w:r w:rsidR="006E784C" w:rsidRPr="000E23D8">
        <w:t xml:space="preserve"> </w:t>
      </w:r>
      <w:r w:rsidRPr="000E23D8">
        <w:t>5%</w:t>
      </w:r>
      <w:r w:rsidR="006E784C" w:rsidRPr="000E23D8">
        <w:t xml:space="preserve"> </w:t>
      </w:r>
      <w:r w:rsidRPr="000E23D8">
        <w:t>к</w:t>
      </w:r>
      <w:r w:rsidR="006E784C" w:rsidRPr="000E23D8">
        <w:t xml:space="preserve"> </w:t>
      </w:r>
      <w:r w:rsidRPr="000E23D8">
        <w:t>2028</w:t>
      </w:r>
      <w:r w:rsidR="006E784C" w:rsidRPr="000E23D8">
        <w:t xml:space="preserve"> </w:t>
      </w:r>
      <w:r w:rsidRPr="000E23D8">
        <w:t>году.</w:t>
      </w:r>
    </w:p>
    <w:p w14:paraId="6E1F61C7" w14:textId="77777777" w:rsidR="00031176" w:rsidRPr="000E23D8" w:rsidRDefault="00031176" w:rsidP="00031176">
      <w:r w:rsidRPr="000E23D8">
        <w:t>С</w:t>
      </w:r>
      <w:r w:rsidR="006E784C" w:rsidRPr="000E23D8">
        <w:t xml:space="preserve"> </w:t>
      </w:r>
      <w:r w:rsidRPr="000E23D8">
        <w:t>1</w:t>
      </w:r>
      <w:r w:rsidR="006E784C" w:rsidRPr="000E23D8">
        <w:t xml:space="preserve"> </w:t>
      </w:r>
      <w:r w:rsidRPr="000E23D8">
        <w:t>января</w:t>
      </w:r>
      <w:r w:rsidR="006E784C" w:rsidRPr="000E23D8">
        <w:t xml:space="preserve"> </w:t>
      </w:r>
      <w:r w:rsidRPr="000E23D8">
        <w:t>2024</w:t>
      </w:r>
      <w:r w:rsidR="006E784C" w:rsidRPr="000E23D8">
        <w:t xml:space="preserve"> </w:t>
      </w:r>
      <w:r w:rsidRPr="000E23D8">
        <w:t>года</w:t>
      </w:r>
      <w:r w:rsidR="006E784C" w:rsidRPr="000E23D8">
        <w:t xml:space="preserve"> </w:t>
      </w:r>
      <w:r w:rsidRPr="000E23D8">
        <w:t>в</w:t>
      </w:r>
      <w:r w:rsidR="006E784C" w:rsidRPr="000E23D8">
        <w:t xml:space="preserve"> </w:t>
      </w:r>
      <w:r w:rsidRPr="000E23D8">
        <w:t>Казахстане</w:t>
      </w:r>
      <w:r w:rsidR="006E784C" w:rsidRPr="000E23D8">
        <w:t xml:space="preserve"> </w:t>
      </w:r>
      <w:r w:rsidRPr="000E23D8">
        <w:t>началось</w:t>
      </w:r>
      <w:r w:rsidR="006E784C" w:rsidRPr="000E23D8">
        <w:t xml:space="preserve"> </w:t>
      </w:r>
      <w:r w:rsidRPr="000E23D8">
        <w:t>поэтапное</w:t>
      </w:r>
      <w:r w:rsidR="006E784C" w:rsidRPr="000E23D8">
        <w:t xml:space="preserve"> </w:t>
      </w:r>
      <w:r w:rsidRPr="000E23D8">
        <w:t>введение</w:t>
      </w:r>
      <w:r w:rsidR="006E784C" w:rsidRPr="000E23D8">
        <w:t xml:space="preserve"> </w:t>
      </w:r>
      <w:r w:rsidRPr="000E23D8">
        <w:t>обязательных</w:t>
      </w:r>
      <w:r w:rsidR="006E784C" w:rsidRPr="000E23D8">
        <w:t xml:space="preserve"> </w:t>
      </w:r>
      <w:r w:rsidRPr="000E23D8">
        <w:t>пенсионных</w:t>
      </w:r>
      <w:r w:rsidR="006E784C" w:rsidRPr="000E23D8">
        <w:t xml:space="preserve"> </w:t>
      </w:r>
      <w:r w:rsidRPr="000E23D8">
        <w:t>взносов</w:t>
      </w:r>
      <w:r w:rsidR="006E784C" w:rsidRPr="000E23D8">
        <w:t xml:space="preserve"> </w:t>
      </w:r>
      <w:r w:rsidRPr="000E23D8">
        <w:t>работодателей</w:t>
      </w:r>
      <w:r w:rsidR="006E784C" w:rsidRPr="000E23D8">
        <w:t xml:space="preserve"> </w:t>
      </w:r>
      <w:r w:rsidRPr="000E23D8">
        <w:t>(ОПВР)</w:t>
      </w:r>
      <w:r w:rsidR="006E784C" w:rsidRPr="000E23D8">
        <w:t xml:space="preserve"> </w:t>
      </w:r>
      <w:r w:rsidRPr="000E23D8">
        <w:t>за</w:t>
      </w:r>
      <w:r w:rsidR="006E784C" w:rsidRPr="000E23D8">
        <w:t xml:space="preserve"> </w:t>
      </w:r>
      <w:r w:rsidRPr="000E23D8">
        <w:t>счет</w:t>
      </w:r>
      <w:r w:rsidR="006E784C" w:rsidRPr="000E23D8">
        <w:t xml:space="preserve"> </w:t>
      </w:r>
      <w:r w:rsidRPr="000E23D8">
        <w:t>собственных</w:t>
      </w:r>
      <w:r w:rsidR="006E784C" w:rsidRPr="000E23D8">
        <w:t xml:space="preserve"> </w:t>
      </w:r>
      <w:r w:rsidRPr="000E23D8">
        <w:t>средств</w:t>
      </w:r>
      <w:r w:rsidR="006E784C" w:rsidRPr="000E23D8">
        <w:t xml:space="preserve"> </w:t>
      </w:r>
      <w:r w:rsidRPr="000E23D8">
        <w:t>в</w:t>
      </w:r>
      <w:r w:rsidR="006E784C" w:rsidRPr="000E23D8">
        <w:t xml:space="preserve"> </w:t>
      </w:r>
      <w:r w:rsidRPr="000E23D8">
        <w:t>пользу</w:t>
      </w:r>
      <w:r w:rsidR="006E784C" w:rsidRPr="000E23D8">
        <w:t xml:space="preserve"> </w:t>
      </w:r>
      <w:r w:rsidRPr="000E23D8">
        <w:t>своих</w:t>
      </w:r>
      <w:r w:rsidR="006E784C" w:rsidRPr="000E23D8">
        <w:t xml:space="preserve"> </w:t>
      </w:r>
      <w:r w:rsidRPr="000E23D8">
        <w:t>работников.</w:t>
      </w:r>
      <w:r w:rsidR="006E784C" w:rsidRPr="000E23D8">
        <w:t xml:space="preserve"> </w:t>
      </w:r>
      <w:r w:rsidRPr="000E23D8">
        <w:t>25</w:t>
      </w:r>
      <w:r w:rsidR="006E784C" w:rsidRPr="000E23D8">
        <w:t xml:space="preserve"> </w:t>
      </w:r>
      <w:r w:rsidRPr="000E23D8">
        <w:t>апреля</w:t>
      </w:r>
      <w:r w:rsidR="006E784C" w:rsidRPr="000E23D8">
        <w:t xml:space="preserve"> </w:t>
      </w:r>
      <w:r w:rsidRPr="000E23D8">
        <w:t>стало</w:t>
      </w:r>
      <w:r w:rsidR="006E784C" w:rsidRPr="000E23D8">
        <w:t xml:space="preserve"> </w:t>
      </w:r>
      <w:r w:rsidRPr="000E23D8">
        <w:t>известно,</w:t>
      </w:r>
      <w:r w:rsidR="006E784C" w:rsidRPr="000E23D8">
        <w:t xml:space="preserve"> </w:t>
      </w:r>
      <w:r w:rsidRPr="000E23D8">
        <w:t>что</w:t>
      </w:r>
      <w:r w:rsidR="006E784C" w:rsidRPr="000E23D8">
        <w:t xml:space="preserve"> </w:t>
      </w:r>
      <w:r w:rsidRPr="000E23D8">
        <w:t>правила</w:t>
      </w:r>
      <w:r w:rsidR="006E784C" w:rsidRPr="000E23D8">
        <w:t xml:space="preserve"> </w:t>
      </w:r>
      <w:r w:rsidRPr="000E23D8">
        <w:t>по</w:t>
      </w:r>
      <w:r w:rsidR="006E784C" w:rsidRPr="000E23D8">
        <w:t xml:space="preserve"> </w:t>
      </w:r>
      <w:r w:rsidRPr="000E23D8">
        <w:t>выплате</w:t>
      </w:r>
      <w:r w:rsidR="006E784C" w:rsidRPr="000E23D8">
        <w:t xml:space="preserve"> </w:t>
      </w:r>
      <w:r w:rsidRPr="000E23D8">
        <w:t>пенсионных</w:t>
      </w:r>
      <w:r w:rsidR="006E784C" w:rsidRPr="000E23D8">
        <w:t xml:space="preserve"> </w:t>
      </w:r>
      <w:r w:rsidRPr="000E23D8">
        <w:t>взносов</w:t>
      </w:r>
      <w:r w:rsidR="006E784C" w:rsidRPr="000E23D8">
        <w:t xml:space="preserve"> </w:t>
      </w:r>
      <w:r w:rsidRPr="000E23D8">
        <w:t>изменятся</w:t>
      </w:r>
      <w:r w:rsidR="006E784C" w:rsidRPr="000E23D8">
        <w:t xml:space="preserve"> </w:t>
      </w:r>
      <w:r w:rsidRPr="000E23D8">
        <w:t>в</w:t>
      </w:r>
      <w:r w:rsidR="006E784C" w:rsidRPr="000E23D8">
        <w:t xml:space="preserve"> </w:t>
      </w:r>
      <w:r w:rsidRPr="000E23D8">
        <w:t>стране</w:t>
      </w:r>
      <w:r w:rsidR="006E784C" w:rsidRPr="000E23D8">
        <w:t xml:space="preserve"> </w:t>
      </w:r>
      <w:r w:rsidRPr="000E23D8">
        <w:t>с</w:t>
      </w:r>
      <w:r w:rsidR="006E784C" w:rsidRPr="000E23D8">
        <w:t xml:space="preserve"> </w:t>
      </w:r>
      <w:r w:rsidRPr="000E23D8">
        <w:t>1</w:t>
      </w:r>
      <w:r w:rsidR="006E784C" w:rsidRPr="000E23D8">
        <w:t xml:space="preserve"> </w:t>
      </w:r>
      <w:r w:rsidRPr="000E23D8">
        <w:t>июля.</w:t>
      </w:r>
    </w:p>
    <w:p w14:paraId="44F70CA6" w14:textId="77777777" w:rsidR="00031176" w:rsidRPr="000E23D8" w:rsidRDefault="00000000" w:rsidP="00031176">
      <w:hyperlink r:id="rId49" w:history="1">
        <w:r w:rsidR="00031176" w:rsidRPr="000E23D8">
          <w:rPr>
            <w:rStyle w:val="a3"/>
            <w:lang w:val="en-US"/>
          </w:rPr>
          <w:t>https</w:t>
        </w:r>
        <w:r w:rsidR="00031176" w:rsidRPr="000E23D8">
          <w:rPr>
            <w:rStyle w:val="a3"/>
          </w:rPr>
          <w:t>://</w:t>
        </w:r>
        <w:r w:rsidR="00031176" w:rsidRPr="000E23D8">
          <w:rPr>
            <w:rStyle w:val="a3"/>
            <w:lang w:val="en-US"/>
          </w:rPr>
          <w:t>www</w:t>
        </w:r>
        <w:r w:rsidR="00031176" w:rsidRPr="000E23D8">
          <w:rPr>
            <w:rStyle w:val="a3"/>
          </w:rPr>
          <w:t>.</w:t>
        </w:r>
        <w:r w:rsidR="00031176" w:rsidRPr="000E23D8">
          <w:rPr>
            <w:rStyle w:val="a3"/>
            <w:lang w:val="en-US"/>
          </w:rPr>
          <w:t>zakon</w:t>
        </w:r>
        <w:r w:rsidR="00031176" w:rsidRPr="000E23D8">
          <w:rPr>
            <w:rStyle w:val="a3"/>
          </w:rPr>
          <w:t>.</w:t>
        </w:r>
        <w:r w:rsidR="00031176" w:rsidRPr="000E23D8">
          <w:rPr>
            <w:rStyle w:val="a3"/>
            <w:lang w:val="en-US"/>
          </w:rPr>
          <w:t>kz</w:t>
        </w:r>
        <w:r w:rsidR="00031176" w:rsidRPr="000E23D8">
          <w:rPr>
            <w:rStyle w:val="a3"/>
          </w:rPr>
          <w:t>/</w:t>
        </w:r>
        <w:r w:rsidR="00031176" w:rsidRPr="000E23D8">
          <w:rPr>
            <w:rStyle w:val="a3"/>
            <w:lang w:val="en-US"/>
          </w:rPr>
          <w:t>obshestvo</w:t>
        </w:r>
        <w:r w:rsidR="00031176" w:rsidRPr="000E23D8">
          <w:rPr>
            <w:rStyle w:val="a3"/>
          </w:rPr>
          <w:t>/6432317-</w:t>
        </w:r>
        <w:r w:rsidR="00031176" w:rsidRPr="000E23D8">
          <w:rPr>
            <w:rStyle w:val="a3"/>
            <w:lang w:val="en-US"/>
          </w:rPr>
          <w:t>chto</w:t>
        </w:r>
        <w:r w:rsidR="00031176" w:rsidRPr="000E23D8">
          <w:rPr>
            <w:rStyle w:val="a3"/>
          </w:rPr>
          <w:t>-</w:t>
        </w:r>
        <w:r w:rsidR="00031176" w:rsidRPr="000E23D8">
          <w:rPr>
            <w:rStyle w:val="a3"/>
            <w:lang w:val="en-US"/>
          </w:rPr>
          <w:t>vazhno</w:t>
        </w:r>
        <w:r w:rsidR="00031176" w:rsidRPr="000E23D8">
          <w:rPr>
            <w:rStyle w:val="a3"/>
          </w:rPr>
          <w:t>-</w:t>
        </w:r>
        <w:r w:rsidR="00031176" w:rsidRPr="000E23D8">
          <w:rPr>
            <w:rStyle w:val="a3"/>
            <w:lang w:val="en-US"/>
          </w:rPr>
          <w:t>znat</w:t>
        </w:r>
        <w:r w:rsidR="00031176" w:rsidRPr="000E23D8">
          <w:rPr>
            <w:rStyle w:val="a3"/>
          </w:rPr>
          <w:t>-</w:t>
        </w:r>
        <w:r w:rsidR="00031176" w:rsidRPr="000E23D8">
          <w:rPr>
            <w:rStyle w:val="a3"/>
            <w:lang w:val="en-US"/>
          </w:rPr>
          <w:t>kazakhstantsam</w:t>
        </w:r>
        <w:r w:rsidR="00031176" w:rsidRPr="000E23D8">
          <w:rPr>
            <w:rStyle w:val="a3"/>
          </w:rPr>
          <w:t>-</w:t>
        </w:r>
        <w:r w:rsidR="00031176" w:rsidRPr="000E23D8">
          <w:rPr>
            <w:rStyle w:val="a3"/>
            <w:lang w:val="en-US"/>
          </w:rPr>
          <w:t>ob</w:t>
        </w:r>
        <w:r w:rsidR="00031176" w:rsidRPr="000E23D8">
          <w:rPr>
            <w:rStyle w:val="a3"/>
          </w:rPr>
          <w:t>-</w:t>
        </w:r>
        <w:r w:rsidR="00031176" w:rsidRPr="000E23D8">
          <w:rPr>
            <w:rStyle w:val="a3"/>
            <w:lang w:val="en-US"/>
          </w:rPr>
          <w:t>obyazatelnykh</w:t>
        </w:r>
        <w:r w:rsidR="00031176" w:rsidRPr="000E23D8">
          <w:rPr>
            <w:rStyle w:val="a3"/>
          </w:rPr>
          <w:t>-</w:t>
        </w:r>
        <w:r w:rsidR="00031176" w:rsidRPr="000E23D8">
          <w:rPr>
            <w:rStyle w:val="a3"/>
            <w:lang w:val="en-US"/>
          </w:rPr>
          <w:t>pensionnykh</w:t>
        </w:r>
        <w:r w:rsidR="00031176" w:rsidRPr="000E23D8">
          <w:rPr>
            <w:rStyle w:val="a3"/>
          </w:rPr>
          <w:t>-</w:t>
        </w:r>
        <w:r w:rsidR="00031176" w:rsidRPr="000E23D8">
          <w:rPr>
            <w:rStyle w:val="a3"/>
            <w:lang w:val="en-US"/>
          </w:rPr>
          <w:t>vznosakh</w:t>
        </w:r>
        <w:r w:rsidR="00031176" w:rsidRPr="000E23D8">
          <w:rPr>
            <w:rStyle w:val="a3"/>
          </w:rPr>
          <w:t>-</w:t>
        </w:r>
        <w:r w:rsidR="00031176" w:rsidRPr="000E23D8">
          <w:rPr>
            <w:rStyle w:val="a3"/>
            <w:lang w:val="en-US"/>
          </w:rPr>
          <w:t>rabotodateley</w:t>
        </w:r>
        <w:r w:rsidR="00031176" w:rsidRPr="000E23D8">
          <w:rPr>
            <w:rStyle w:val="a3"/>
          </w:rPr>
          <w:t>.</w:t>
        </w:r>
        <w:r w:rsidR="00031176" w:rsidRPr="000E23D8">
          <w:rPr>
            <w:rStyle w:val="a3"/>
            <w:lang w:val="en-US"/>
          </w:rPr>
          <w:t>html</w:t>
        </w:r>
      </w:hyperlink>
      <w:r w:rsidR="006E784C" w:rsidRPr="000E23D8">
        <w:t xml:space="preserve"> </w:t>
      </w:r>
    </w:p>
    <w:p w14:paraId="54AD11CC" w14:textId="77777777" w:rsidR="00031176" w:rsidRPr="000E23D8" w:rsidRDefault="00031176" w:rsidP="00031176">
      <w:pPr>
        <w:pStyle w:val="2"/>
      </w:pPr>
      <w:bookmarkStart w:id="149" w:name="_Toc165099968"/>
      <w:r w:rsidRPr="000E23D8">
        <w:t>M</w:t>
      </w:r>
      <w:r w:rsidR="00301AA0" w:rsidRPr="000E23D8">
        <w:t>G</w:t>
      </w:r>
      <w:r w:rsidRPr="000E23D8">
        <w:t>orod.kz,</w:t>
      </w:r>
      <w:r w:rsidR="006E784C" w:rsidRPr="000E23D8">
        <w:t xml:space="preserve"> </w:t>
      </w:r>
      <w:r w:rsidRPr="000E23D8">
        <w:t>26.04.2024,</w:t>
      </w:r>
      <w:r w:rsidR="006E784C" w:rsidRPr="000E23D8">
        <w:t xml:space="preserve"> </w:t>
      </w:r>
      <w:r w:rsidRPr="000E23D8">
        <w:t>Почему</w:t>
      </w:r>
      <w:r w:rsidR="006E784C" w:rsidRPr="000E23D8">
        <w:t xml:space="preserve"> </w:t>
      </w:r>
      <w:r w:rsidRPr="000E23D8">
        <w:t>пенсию</w:t>
      </w:r>
      <w:r w:rsidR="006E784C" w:rsidRPr="000E23D8">
        <w:t xml:space="preserve"> </w:t>
      </w:r>
      <w:r w:rsidRPr="000E23D8">
        <w:t>нужно</w:t>
      </w:r>
      <w:r w:rsidR="006E784C" w:rsidRPr="000E23D8">
        <w:t xml:space="preserve"> </w:t>
      </w:r>
      <w:r w:rsidRPr="000E23D8">
        <w:t>оформлять</w:t>
      </w:r>
      <w:r w:rsidR="006E784C" w:rsidRPr="000E23D8">
        <w:t xml:space="preserve"> </w:t>
      </w:r>
      <w:r w:rsidRPr="000E23D8">
        <w:t>вовремя</w:t>
      </w:r>
      <w:bookmarkEnd w:id="149"/>
    </w:p>
    <w:p w14:paraId="0E90A29E" w14:textId="77777777" w:rsidR="00031176" w:rsidRPr="000E23D8" w:rsidRDefault="00031176" w:rsidP="00803DE5">
      <w:pPr>
        <w:pStyle w:val="3"/>
      </w:pPr>
      <w:bookmarkStart w:id="150" w:name="_Toc165099969"/>
      <w:r w:rsidRPr="000E23D8">
        <w:t>Как</w:t>
      </w:r>
      <w:r w:rsidR="006E784C" w:rsidRPr="000E23D8">
        <w:t xml:space="preserve"> </w:t>
      </w:r>
      <w:r w:rsidRPr="000E23D8">
        <w:t>сообщили</w:t>
      </w:r>
      <w:r w:rsidR="006E784C" w:rsidRPr="000E23D8">
        <w:t xml:space="preserve"> </w:t>
      </w:r>
      <w:r w:rsidRPr="000E23D8">
        <w:t>в</w:t>
      </w:r>
      <w:r w:rsidR="006E784C" w:rsidRPr="000E23D8">
        <w:t xml:space="preserve"> </w:t>
      </w:r>
      <w:r w:rsidRPr="000E23D8">
        <w:t>едином</w:t>
      </w:r>
      <w:r w:rsidR="006E784C" w:rsidRPr="000E23D8">
        <w:t xml:space="preserve"> </w:t>
      </w:r>
      <w:r w:rsidRPr="000E23D8">
        <w:t>накопительном</w:t>
      </w:r>
      <w:r w:rsidR="006E784C" w:rsidRPr="000E23D8">
        <w:t xml:space="preserve"> </w:t>
      </w:r>
      <w:r w:rsidRPr="000E23D8">
        <w:t>пенсионном</w:t>
      </w:r>
      <w:r w:rsidR="006E784C" w:rsidRPr="000E23D8">
        <w:t xml:space="preserve"> </w:t>
      </w:r>
      <w:r w:rsidRPr="000E23D8">
        <w:t>фонде,</w:t>
      </w:r>
      <w:r w:rsidR="006E784C" w:rsidRPr="000E23D8">
        <w:t xml:space="preserve"> </w:t>
      </w:r>
      <w:r w:rsidRPr="000E23D8">
        <w:t>для</w:t>
      </w:r>
      <w:r w:rsidR="006E784C" w:rsidRPr="000E23D8">
        <w:t xml:space="preserve"> </w:t>
      </w:r>
      <w:r w:rsidRPr="000E23D8">
        <w:t>назначения</w:t>
      </w:r>
      <w:r w:rsidR="006E784C" w:rsidRPr="000E23D8">
        <w:t xml:space="preserve"> </w:t>
      </w:r>
      <w:r w:rsidRPr="000E23D8">
        <w:t>пенсионных</w:t>
      </w:r>
      <w:r w:rsidR="006E784C" w:rsidRPr="000E23D8">
        <w:t xml:space="preserve"> </w:t>
      </w:r>
      <w:r w:rsidRPr="000E23D8">
        <w:t>выплат</w:t>
      </w:r>
      <w:r w:rsidR="006E784C" w:rsidRPr="000E23D8">
        <w:t xml:space="preserve"> </w:t>
      </w:r>
      <w:r w:rsidRPr="000E23D8">
        <w:t>из</w:t>
      </w:r>
      <w:r w:rsidR="006E784C" w:rsidRPr="000E23D8">
        <w:t xml:space="preserve"> </w:t>
      </w:r>
      <w:r w:rsidRPr="000E23D8">
        <w:t>ЕНПФ</w:t>
      </w:r>
      <w:r w:rsidR="006E784C" w:rsidRPr="000E23D8">
        <w:t xml:space="preserve"> </w:t>
      </w:r>
      <w:r w:rsidRPr="000E23D8">
        <w:t>в</w:t>
      </w:r>
      <w:r w:rsidR="006E784C" w:rsidRPr="000E23D8">
        <w:t xml:space="preserve"> </w:t>
      </w:r>
      <w:r w:rsidRPr="000E23D8">
        <w:t>связи</w:t>
      </w:r>
      <w:r w:rsidR="006E784C" w:rsidRPr="000E23D8">
        <w:t xml:space="preserve"> </w:t>
      </w:r>
      <w:r w:rsidRPr="000E23D8">
        <w:t>с</w:t>
      </w:r>
      <w:r w:rsidR="006E784C" w:rsidRPr="000E23D8">
        <w:t xml:space="preserve"> </w:t>
      </w:r>
      <w:r w:rsidRPr="000E23D8">
        <w:t>достижением</w:t>
      </w:r>
      <w:r w:rsidR="006E784C" w:rsidRPr="000E23D8">
        <w:t xml:space="preserve"> </w:t>
      </w:r>
      <w:r w:rsidRPr="000E23D8">
        <w:t>пенсионного</w:t>
      </w:r>
      <w:r w:rsidR="006E784C" w:rsidRPr="000E23D8">
        <w:t xml:space="preserve"> </w:t>
      </w:r>
      <w:r w:rsidRPr="000E23D8">
        <w:t>возраста</w:t>
      </w:r>
      <w:r w:rsidR="006E784C" w:rsidRPr="000E23D8">
        <w:t xml:space="preserve"> </w:t>
      </w:r>
      <w:r w:rsidRPr="000E23D8">
        <w:t>получателям</w:t>
      </w:r>
      <w:r w:rsidR="006E784C" w:rsidRPr="000E23D8">
        <w:t xml:space="preserve"> </w:t>
      </w:r>
      <w:r w:rsidRPr="000E23D8">
        <w:t>необходимо</w:t>
      </w:r>
      <w:r w:rsidR="006E784C" w:rsidRPr="000E23D8">
        <w:t xml:space="preserve"> </w:t>
      </w:r>
      <w:r w:rsidRPr="000E23D8">
        <w:t>своевременно</w:t>
      </w:r>
      <w:r w:rsidR="006E784C" w:rsidRPr="000E23D8">
        <w:t xml:space="preserve"> </w:t>
      </w:r>
      <w:r w:rsidRPr="000E23D8">
        <w:t>обращаться</w:t>
      </w:r>
      <w:r w:rsidR="006E784C" w:rsidRPr="000E23D8">
        <w:t xml:space="preserve"> </w:t>
      </w:r>
      <w:r w:rsidRPr="000E23D8">
        <w:t>в</w:t>
      </w:r>
      <w:r w:rsidR="006E784C" w:rsidRPr="000E23D8">
        <w:t xml:space="preserve"> </w:t>
      </w:r>
      <w:r w:rsidRPr="000E23D8">
        <w:t>ЦОН</w:t>
      </w:r>
      <w:r w:rsidR="006E784C" w:rsidRPr="000E23D8">
        <w:t xml:space="preserve"> </w:t>
      </w:r>
      <w:r w:rsidRPr="000E23D8">
        <w:t>по</w:t>
      </w:r>
      <w:r w:rsidR="006E784C" w:rsidRPr="000E23D8">
        <w:t xml:space="preserve"> </w:t>
      </w:r>
      <w:r w:rsidRPr="000E23D8">
        <w:t>месту</w:t>
      </w:r>
      <w:r w:rsidR="006E784C" w:rsidRPr="000E23D8">
        <w:t xml:space="preserve"> </w:t>
      </w:r>
      <w:r w:rsidRPr="000E23D8">
        <w:t>жительства.</w:t>
      </w:r>
      <w:r w:rsidR="006E784C" w:rsidRPr="000E23D8">
        <w:t xml:space="preserve"> </w:t>
      </w:r>
      <w:r w:rsidRPr="000E23D8">
        <w:t>За</w:t>
      </w:r>
      <w:r w:rsidR="006E784C" w:rsidRPr="000E23D8">
        <w:t xml:space="preserve"> </w:t>
      </w:r>
      <w:r w:rsidRPr="000E23D8">
        <w:t>выплатой</w:t>
      </w:r>
      <w:r w:rsidR="006E784C" w:rsidRPr="000E23D8">
        <w:t xml:space="preserve"> </w:t>
      </w:r>
      <w:r w:rsidRPr="000E23D8">
        <w:t>в</w:t>
      </w:r>
      <w:r w:rsidR="006E784C" w:rsidRPr="000E23D8">
        <w:t xml:space="preserve"> </w:t>
      </w:r>
      <w:r w:rsidRPr="000E23D8">
        <w:t>связи</w:t>
      </w:r>
      <w:r w:rsidR="006E784C" w:rsidRPr="000E23D8">
        <w:t xml:space="preserve"> </w:t>
      </w:r>
      <w:r w:rsidRPr="000E23D8">
        <w:t>с</w:t>
      </w:r>
      <w:r w:rsidR="006E784C" w:rsidRPr="000E23D8">
        <w:t xml:space="preserve"> </w:t>
      </w:r>
      <w:r w:rsidRPr="000E23D8">
        <w:t>установлением</w:t>
      </w:r>
      <w:r w:rsidR="006E784C" w:rsidRPr="000E23D8">
        <w:t xml:space="preserve"> </w:t>
      </w:r>
      <w:r w:rsidRPr="000E23D8">
        <w:t>инвалидности</w:t>
      </w:r>
      <w:r w:rsidR="006E784C" w:rsidRPr="000E23D8">
        <w:t xml:space="preserve"> </w:t>
      </w:r>
      <w:r w:rsidRPr="000E23D8">
        <w:t>первой</w:t>
      </w:r>
      <w:r w:rsidR="006E784C" w:rsidRPr="000E23D8">
        <w:t xml:space="preserve"> </w:t>
      </w:r>
      <w:r w:rsidRPr="000E23D8">
        <w:t>или</w:t>
      </w:r>
      <w:r w:rsidR="006E784C" w:rsidRPr="000E23D8">
        <w:t xml:space="preserve"> </w:t>
      </w:r>
      <w:r w:rsidRPr="000E23D8">
        <w:t>второй</w:t>
      </w:r>
      <w:r w:rsidR="006E784C" w:rsidRPr="000E23D8">
        <w:t xml:space="preserve"> </w:t>
      </w:r>
      <w:r w:rsidRPr="000E23D8">
        <w:t>группы</w:t>
      </w:r>
      <w:r w:rsidR="006E784C" w:rsidRPr="000E23D8">
        <w:t xml:space="preserve"> </w:t>
      </w:r>
      <w:r w:rsidRPr="000E23D8">
        <w:t>бессрочно</w:t>
      </w:r>
      <w:r w:rsidR="006E784C" w:rsidRPr="000E23D8">
        <w:t xml:space="preserve"> - </w:t>
      </w:r>
      <w:r w:rsidRPr="000E23D8">
        <w:t>в</w:t>
      </w:r>
      <w:r w:rsidR="006E784C" w:rsidRPr="000E23D8">
        <w:t xml:space="preserve"> </w:t>
      </w:r>
      <w:r w:rsidRPr="000E23D8">
        <w:t>подразделения</w:t>
      </w:r>
      <w:r w:rsidR="006E784C" w:rsidRPr="000E23D8">
        <w:t xml:space="preserve"> </w:t>
      </w:r>
      <w:r w:rsidRPr="000E23D8">
        <w:t>ЕНПФ,</w:t>
      </w:r>
      <w:r w:rsidR="006E784C" w:rsidRPr="000E23D8">
        <w:t xml:space="preserve"> </w:t>
      </w:r>
      <w:r w:rsidRPr="000E23D8">
        <w:t>в</w:t>
      </w:r>
      <w:r w:rsidR="006E784C" w:rsidRPr="000E23D8">
        <w:t xml:space="preserve"> </w:t>
      </w:r>
      <w:r w:rsidRPr="000E23D8">
        <w:t>том</w:t>
      </w:r>
      <w:r w:rsidR="006E784C" w:rsidRPr="000E23D8">
        <w:t xml:space="preserve"> </w:t>
      </w:r>
      <w:r w:rsidRPr="000E23D8">
        <w:t>числе</w:t>
      </w:r>
      <w:r w:rsidR="006E784C" w:rsidRPr="000E23D8">
        <w:t xml:space="preserve"> </w:t>
      </w:r>
      <w:r w:rsidRPr="000E23D8">
        <w:t>через</w:t>
      </w:r>
      <w:r w:rsidR="006E784C" w:rsidRPr="000E23D8">
        <w:t xml:space="preserve"> </w:t>
      </w:r>
      <w:r w:rsidRPr="000E23D8">
        <w:t>сайт</w:t>
      </w:r>
      <w:r w:rsidR="006E784C" w:rsidRPr="000E23D8">
        <w:t xml:space="preserve"> </w:t>
      </w:r>
      <w:r w:rsidRPr="000E23D8">
        <w:t>ЕНПФ</w:t>
      </w:r>
      <w:r w:rsidR="006E784C" w:rsidRPr="000E23D8">
        <w:t xml:space="preserve"> </w:t>
      </w:r>
      <w:r w:rsidRPr="000E23D8">
        <w:t>при</w:t>
      </w:r>
      <w:r w:rsidR="006E784C" w:rsidRPr="000E23D8">
        <w:t xml:space="preserve"> </w:t>
      </w:r>
      <w:r w:rsidRPr="000E23D8">
        <w:t>наличии</w:t>
      </w:r>
      <w:r w:rsidR="006E784C" w:rsidRPr="000E23D8">
        <w:t xml:space="preserve"> </w:t>
      </w:r>
      <w:r w:rsidRPr="000E23D8">
        <w:t>электронной</w:t>
      </w:r>
      <w:r w:rsidR="006E784C" w:rsidRPr="000E23D8">
        <w:t xml:space="preserve"> </w:t>
      </w:r>
      <w:r w:rsidRPr="000E23D8">
        <w:t>цифровой</w:t>
      </w:r>
      <w:r w:rsidR="006E784C" w:rsidRPr="000E23D8">
        <w:t xml:space="preserve"> </w:t>
      </w:r>
      <w:r w:rsidRPr="000E23D8">
        <w:t>подписи.</w:t>
      </w:r>
      <w:bookmarkEnd w:id="150"/>
    </w:p>
    <w:p w14:paraId="5DBB4344" w14:textId="77777777" w:rsidR="00031176" w:rsidRPr="000E23D8" w:rsidRDefault="00031176" w:rsidP="00031176">
      <w:r w:rsidRPr="000E23D8">
        <w:t>Документы</w:t>
      </w:r>
      <w:r w:rsidR="006E784C" w:rsidRPr="000E23D8">
        <w:t xml:space="preserve"> </w:t>
      </w:r>
      <w:r w:rsidRPr="000E23D8">
        <w:t>в</w:t>
      </w:r>
      <w:r w:rsidR="006E784C" w:rsidRPr="000E23D8">
        <w:t xml:space="preserve"> </w:t>
      </w:r>
      <w:r w:rsidRPr="000E23D8">
        <w:t>ЦОН</w:t>
      </w:r>
      <w:r w:rsidR="006E784C" w:rsidRPr="000E23D8">
        <w:t xml:space="preserve"> </w:t>
      </w:r>
      <w:r w:rsidRPr="000E23D8">
        <w:t>вместе</w:t>
      </w:r>
      <w:r w:rsidR="006E784C" w:rsidRPr="000E23D8">
        <w:t xml:space="preserve"> </w:t>
      </w:r>
      <w:r w:rsidRPr="000E23D8">
        <w:t>с</w:t>
      </w:r>
      <w:r w:rsidR="006E784C" w:rsidRPr="000E23D8">
        <w:t xml:space="preserve"> </w:t>
      </w:r>
      <w:r w:rsidRPr="000E23D8">
        <w:t>заявлением</w:t>
      </w:r>
      <w:r w:rsidR="006E784C" w:rsidRPr="000E23D8">
        <w:t xml:space="preserve"> </w:t>
      </w:r>
      <w:r w:rsidRPr="000E23D8">
        <w:t>можно</w:t>
      </w:r>
      <w:r w:rsidR="006E784C" w:rsidRPr="000E23D8">
        <w:t xml:space="preserve"> </w:t>
      </w:r>
      <w:r w:rsidRPr="000E23D8">
        <w:t>подать</w:t>
      </w:r>
      <w:r w:rsidR="006E784C" w:rsidRPr="000E23D8">
        <w:t xml:space="preserve"> </w:t>
      </w:r>
      <w:r w:rsidRPr="000E23D8">
        <w:t>за</w:t>
      </w:r>
      <w:r w:rsidR="006E784C" w:rsidRPr="000E23D8">
        <w:t xml:space="preserve"> </w:t>
      </w:r>
      <w:r w:rsidRPr="000E23D8">
        <w:t>10</w:t>
      </w:r>
      <w:r w:rsidR="006E784C" w:rsidRPr="000E23D8">
        <w:t xml:space="preserve"> </w:t>
      </w:r>
      <w:r w:rsidRPr="000E23D8">
        <w:t>дней</w:t>
      </w:r>
      <w:r w:rsidR="006E784C" w:rsidRPr="000E23D8">
        <w:t xml:space="preserve"> </w:t>
      </w:r>
      <w:r w:rsidRPr="000E23D8">
        <w:t>до</w:t>
      </w:r>
      <w:r w:rsidR="006E784C" w:rsidRPr="000E23D8">
        <w:t xml:space="preserve"> </w:t>
      </w:r>
      <w:r w:rsidRPr="000E23D8">
        <w:t>достижения</w:t>
      </w:r>
      <w:r w:rsidR="006E784C" w:rsidRPr="000E23D8">
        <w:t xml:space="preserve"> </w:t>
      </w:r>
      <w:r w:rsidRPr="000E23D8">
        <w:t>получателем</w:t>
      </w:r>
      <w:r w:rsidR="006E784C" w:rsidRPr="000E23D8">
        <w:t xml:space="preserve"> </w:t>
      </w:r>
      <w:r w:rsidRPr="000E23D8">
        <w:t>пенсионного</w:t>
      </w:r>
      <w:r w:rsidR="006E784C" w:rsidRPr="000E23D8">
        <w:t xml:space="preserve"> </w:t>
      </w:r>
      <w:r w:rsidRPr="000E23D8">
        <w:t>возраста.</w:t>
      </w:r>
    </w:p>
    <w:p w14:paraId="7410668F" w14:textId="77777777" w:rsidR="00031176" w:rsidRPr="000E23D8" w:rsidRDefault="006E784C" w:rsidP="00031176">
      <w:r w:rsidRPr="000E23D8">
        <w:t xml:space="preserve">- </w:t>
      </w:r>
      <w:r w:rsidR="00031176" w:rsidRPr="000E23D8">
        <w:t>Настоятельно</w:t>
      </w:r>
      <w:r w:rsidRPr="000E23D8">
        <w:t xml:space="preserve"> </w:t>
      </w:r>
      <w:r w:rsidR="00031176" w:rsidRPr="000E23D8">
        <w:t>рекомендуем</w:t>
      </w:r>
      <w:r w:rsidRPr="000E23D8">
        <w:t xml:space="preserve"> </w:t>
      </w:r>
      <w:r w:rsidR="00031176" w:rsidRPr="000E23D8">
        <w:t>соблюдать</w:t>
      </w:r>
      <w:r w:rsidRPr="000E23D8">
        <w:t xml:space="preserve"> </w:t>
      </w:r>
      <w:r w:rsidR="00031176" w:rsidRPr="000E23D8">
        <w:t>этот</w:t>
      </w:r>
      <w:r w:rsidRPr="000E23D8">
        <w:t xml:space="preserve"> </w:t>
      </w:r>
      <w:r w:rsidR="00031176" w:rsidRPr="000E23D8">
        <w:t>срок,</w:t>
      </w:r>
      <w:r w:rsidRPr="000E23D8">
        <w:t xml:space="preserve"> </w:t>
      </w:r>
      <w:r w:rsidR="00031176" w:rsidRPr="000E23D8">
        <w:t>так</w:t>
      </w:r>
      <w:r w:rsidRPr="000E23D8">
        <w:t xml:space="preserve"> </w:t>
      </w:r>
      <w:r w:rsidR="00031176" w:rsidRPr="000E23D8">
        <w:t>как</w:t>
      </w:r>
      <w:r w:rsidRPr="000E23D8">
        <w:t xml:space="preserve"> </w:t>
      </w:r>
      <w:r w:rsidR="00031176" w:rsidRPr="000E23D8">
        <w:t>это</w:t>
      </w:r>
      <w:r w:rsidRPr="000E23D8">
        <w:t xml:space="preserve"> </w:t>
      </w:r>
      <w:r w:rsidR="00031176" w:rsidRPr="000E23D8">
        <w:t>особенно</w:t>
      </w:r>
      <w:r w:rsidRPr="000E23D8">
        <w:t xml:space="preserve"> </w:t>
      </w:r>
      <w:r w:rsidR="00031176" w:rsidRPr="000E23D8">
        <w:t>важно</w:t>
      </w:r>
      <w:r w:rsidRPr="000E23D8">
        <w:t xml:space="preserve"> </w:t>
      </w:r>
      <w:r w:rsidR="00031176" w:rsidRPr="000E23D8">
        <w:t>для</w:t>
      </w:r>
      <w:r w:rsidRPr="000E23D8">
        <w:t xml:space="preserve"> </w:t>
      </w:r>
      <w:r w:rsidR="00031176" w:rsidRPr="000E23D8">
        <w:t>получения</w:t>
      </w:r>
      <w:r w:rsidRPr="000E23D8">
        <w:t xml:space="preserve"> </w:t>
      </w:r>
      <w:r w:rsidR="00031176" w:rsidRPr="000E23D8">
        <w:t>государственной</w:t>
      </w:r>
      <w:r w:rsidRPr="000E23D8">
        <w:t xml:space="preserve"> </w:t>
      </w:r>
      <w:r w:rsidR="00031176" w:rsidRPr="000E23D8">
        <w:t>пенсии,</w:t>
      </w:r>
      <w:r w:rsidRPr="000E23D8">
        <w:t xml:space="preserve"> </w:t>
      </w:r>
      <w:r w:rsidR="00031176" w:rsidRPr="000E23D8">
        <w:t>для</w:t>
      </w:r>
      <w:r w:rsidRPr="000E23D8">
        <w:t xml:space="preserve"> </w:t>
      </w:r>
      <w:r w:rsidR="00031176" w:rsidRPr="000E23D8">
        <w:t>назначения</w:t>
      </w:r>
      <w:r w:rsidRPr="000E23D8">
        <w:t xml:space="preserve"> </w:t>
      </w:r>
      <w:r w:rsidR="00031176" w:rsidRPr="000E23D8">
        <w:t>которой</w:t>
      </w:r>
      <w:r w:rsidRPr="000E23D8">
        <w:t xml:space="preserve"> </w:t>
      </w:r>
      <w:r w:rsidR="00031176" w:rsidRPr="000E23D8">
        <w:t>требуется</w:t>
      </w:r>
      <w:r w:rsidRPr="000E23D8">
        <w:t xml:space="preserve"> </w:t>
      </w:r>
      <w:r w:rsidR="00031176" w:rsidRPr="000E23D8">
        <w:t>проверка</w:t>
      </w:r>
      <w:r w:rsidRPr="000E23D8">
        <w:t xml:space="preserve"> </w:t>
      </w:r>
      <w:r w:rsidR="00031176" w:rsidRPr="000E23D8">
        <w:t>трудового</w:t>
      </w:r>
      <w:r w:rsidRPr="000E23D8">
        <w:t xml:space="preserve"> </w:t>
      </w:r>
      <w:r w:rsidR="00031176" w:rsidRPr="000E23D8">
        <w:t>стажа</w:t>
      </w:r>
    </w:p>
    <w:p w14:paraId="343B7A81" w14:textId="77777777" w:rsidR="00031176" w:rsidRPr="000E23D8" w:rsidRDefault="00031176" w:rsidP="00031176">
      <w:r w:rsidRPr="000E23D8">
        <w:t>по</w:t>
      </w:r>
      <w:r w:rsidR="006E784C" w:rsidRPr="000E23D8">
        <w:t xml:space="preserve"> </w:t>
      </w:r>
      <w:r w:rsidRPr="000E23D8">
        <w:t>представленным</w:t>
      </w:r>
      <w:r w:rsidR="006E784C" w:rsidRPr="000E23D8">
        <w:t xml:space="preserve"> </w:t>
      </w:r>
      <w:r w:rsidRPr="000E23D8">
        <w:t>документам.</w:t>
      </w:r>
      <w:r w:rsidR="006E784C" w:rsidRPr="000E23D8">
        <w:t xml:space="preserve"> </w:t>
      </w:r>
      <w:r w:rsidRPr="000E23D8">
        <w:t>Кроме</w:t>
      </w:r>
      <w:r w:rsidR="006E784C" w:rsidRPr="000E23D8">
        <w:t xml:space="preserve"> </w:t>
      </w:r>
      <w:r w:rsidRPr="000E23D8">
        <w:t>того,</w:t>
      </w:r>
      <w:r w:rsidR="006E784C" w:rsidRPr="000E23D8">
        <w:t xml:space="preserve"> </w:t>
      </w:r>
      <w:r w:rsidRPr="000E23D8">
        <w:t>согласно</w:t>
      </w:r>
      <w:r w:rsidR="006E784C" w:rsidRPr="000E23D8">
        <w:t xml:space="preserve"> </w:t>
      </w:r>
      <w:r w:rsidRPr="000E23D8">
        <w:t>законодательству</w:t>
      </w:r>
      <w:r w:rsidR="006E784C" w:rsidRPr="000E23D8">
        <w:t xml:space="preserve"> </w:t>
      </w:r>
      <w:r w:rsidRPr="000E23D8">
        <w:t>назначение</w:t>
      </w:r>
      <w:r w:rsidR="006E784C" w:rsidRPr="000E23D8">
        <w:t xml:space="preserve"> </w:t>
      </w:r>
      <w:r w:rsidRPr="000E23D8">
        <w:t>пенсий</w:t>
      </w:r>
      <w:r w:rsidR="006E784C" w:rsidRPr="000E23D8">
        <w:t xml:space="preserve"> </w:t>
      </w:r>
      <w:r w:rsidRPr="000E23D8">
        <w:t>по</w:t>
      </w:r>
      <w:r w:rsidR="006E784C" w:rsidRPr="000E23D8">
        <w:t xml:space="preserve"> </w:t>
      </w:r>
      <w:r w:rsidRPr="000E23D8">
        <w:t>возрасту</w:t>
      </w:r>
      <w:r w:rsidR="006E784C" w:rsidRPr="000E23D8">
        <w:t xml:space="preserve"> </w:t>
      </w:r>
      <w:r w:rsidRPr="000E23D8">
        <w:t>и</w:t>
      </w:r>
      <w:r w:rsidR="006E784C" w:rsidRPr="000E23D8">
        <w:t xml:space="preserve"> </w:t>
      </w:r>
      <w:r w:rsidRPr="000E23D8">
        <w:t>государственной</w:t>
      </w:r>
      <w:r w:rsidR="006E784C" w:rsidRPr="000E23D8">
        <w:t xml:space="preserve"> </w:t>
      </w:r>
      <w:r w:rsidRPr="000E23D8">
        <w:t>базовой</w:t>
      </w:r>
      <w:r w:rsidR="006E784C" w:rsidRPr="000E23D8">
        <w:t xml:space="preserve"> </w:t>
      </w:r>
      <w:r w:rsidRPr="000E23D8">
        <w:t>выплаты</w:t>
      </w:r>
      <w:r w:rsidR="006E784C" w:rsidRPr="000E23D8">
        <w:t xml:space="preserve"> </w:t>
      </w:r>
      <w:r w:rsidRPr="000E23D8">
        <w:t>производится</w:t>
      </w:r>
      <w:r w:rsidR="006E784C" w:rsidRPr="000E23D8">
        <w:t xml:space="preserve"> </w:t>
      </w:r>
      <w:r w:rsidRPr="000E23D8">
        <w:t>со</w:t>
      </w:r>
      <w:r w:rsidR="006E784C" w:rsidRPr="000E23D8">
        <w:t xml:space="preserve"> </w:t>
      </w:r>
      <w:r w:rsidRPr="000E23D8">
        <w:t>дня</w:t>
      </w:r>
      <w:r w:rsidR="006E784C" w:rsidRPr="000E23D8">
        <w:t xml:space="preserve"> </w:t>
      </w:r>
      <w:r w:rsidRPr="000E23D8">
        <w:t>обращения.</w:t>
      </w:r>
      <w:r w:rsidR="006E784C" w:rsidRPr="000E23D8">
        <w:t xml:space="preserve"> </w:t>
      </w:r>
      <w:r w:rsidRPr="000E23D8">
        <w:t>Таким</w:t>
      </w:r>
      <w:r w:rsidR="006E784C" w:rsidRPr="000E23D8">
        <w:t xml:space="preserve"> </w:t>
      </w:r>
      <w:r w:rsidRPr="000E23D8">
        <w:t>дн</w:t>
      </w:r>
      <w:r w:rsidR="006E784C" w:rsidRPr="000E23D8">
        <w:t>е</w:t>
      </w:r>
      <w:r w:rsidRPr="000E23D8">
        <w:t>м</w:t>
      </w:r>
      <w:r w:rsidR="006E784C" w:rsidRPr="000E23D8">
        <w:t xml:space="preserve"> </w:t>
      </w:r>
      <w:r w:rsidRPr="000E23D8">
        <w:t>считается</w:t>
      </w:r>
      <w:r w:rsidR="006E784C" w:rsidRPr="000E23D8">
        <w:t xml:space="preserve"> </w:t>
      </w:r>
      <w:r w:rsidRPr="000E23D8">
        <w:t>день</w:t>
      </w:r>
      <w:r w:rsidR="006E784C" w:rsidRPr="000E23D8">
        <w:t xml:space="preserve"> </w:t>
      </w:r>
      <w:r w:rsidRPr="000E23D8">
        <w:t>регистрации</w:t>
      </w:r>
      <w:r w:rsidR="006E784C" w:rsidRPr="000E23D8">
        <w:t xml:space="preserve"> </w:t>
      </w:r>
      <w:r w:rsidRPr="000E23D8">
        <w:t>заявления</w:t>
      </w:r>
      <w:r w:rsidR="006E784C" w:rsidRPr="000E23D8">
        <w:t xml:space="preserve"> </w:t>
      </w:r>
      <w:r w:rsidRPr="000E23D8">
        <w:t>и</w:t>
      </w:r>
      <w:r w:rsidR="006E784C" w:rsidRPr="000E23D8">
        <w:t xml:space="preserve"> </w:t>
      </w:r>
      <w:r w:rsidRPr="000E23D8">
        <w:t>необходимых</w:t>
      </w:r>
      <w:r w:rsidR="006E784C" w:rsidRPr="000E23D8">
        <w:t xml:space="preserve"> </w:t>
      </w:r>
      <w:r w:rsidRPr="000E23D8">
        <w:t>документов</w:t>
      </w:r>
      <w:r w:rsidR="006E784C" w:rsidRPr="000E23D8">
        <w:t xml:space="preserve"> </w:t>
      </w:r>
      <w:r w:rsidRPr="000E23D8">
        <w:t>в</w:t>
      </w:r>
      <w:r w:rsidR="006E784C" w:rsidRPr="000E23D8">
        <w:t xml:space="preserve"> </w:t>
      </w:r>
      <w:r w:rsidRPr="000E23D8">
        <w:t>государственной</w:t>
      </w:r>
      <w:r w:rsidR="006E784C" w:rsidRPr="000E23D8">
        <w:t xml:space="preserve"> </w:t>
      </w:r>
      <w:r w:rsidRPr="000E23D8">
        <w:t>корпорации</w:t>
      </w:r>
      <w:r w:rsidR="006E784C" w:rsidRPr="000E23D8">
        <w:t xml:space="preserve"> </w:t>
      </w:r>
      <w:r w:rsidR="00824E5C" w:rsidRPr="000E23D8">
        <w:t>«</w:t>
      </w:r>
      <w:r w:rsidRPr="000E23D8">
        <w:t>Правительство</w:t>
      </w:r>
      <w:r w:rsidR="006E784C" w:rsidRPr="000E23D8">
        <w:t xml:space="preserve"> </w:t>
      </w:r>
      <w:r w:rsidRPr="000E23D8">
        <w:t>для</w:t>
      </w:r>
      <w:r w:rsidR="006E784C" w:rsidRPr="000E23D8">
        <w:t xml:space="preserve"> </w:t>
      </w:r>
      <w:r w:rsidRPr="000E23D8">
        <w:t>граждан</w:t>
      </w:r>
      <w:r w:rsidR="00824E5C" w:rsidRPr="000E23D8">
        <w:t>»</w:t>
      </w:r>
      <w:r w:rsidRPr="000E23D8">
        <w:t>,</w:t>
      </w:r>
      <w:r w:rsidR="006E784C" w:rsidRPr="000E23D8">
        <w:t xml:space="preserve"> - </w:t>
      </w:r>
      <w:r w:rsidRPr="000E23D8">
        <w:t>сообщили</w:t>
      </w:r>
      <w:r w:rsidR="006E784C" w:rsidRPr="000E23D8">
        <w:t xml:space="preserve"> </w:t>
      </w:r>
      <w:r w:rsidRPr="000E23D8">
        <w:t>в</w:t>
      </w:r>
      <w:r w:rsidR="006E784C" w:rsidRPr="000E23D8">
        <w:t xml:space="preserve"> </w:t>
      </w:r>
      <w:r w:rsidRPr="000E23D8">
        <w:t>ЕНПФ.</w:t>
      </w:r>
    </w:p>
    <w:p w14:paraId="68D778C2" w14:textId="77777777" w:rsidR="00031176" w:rsidRPr="000E23D8" w:rsidRDefault="00031176" w:rsidP="00031176">
      <w:r w:rsidRPr="000E23D8">
        <w:t>Напомним,</w:t>
      </w:r>
      <w:r w:rsidR="006E784C" w:rsidRPr="000E23D8">
        <w:t xml:space="preserve"> </w:t>
      </w:r>
      <w:r w:rsidRPr="000E23D8">
        <w:t>что</w:t>
      </w:r>
      <w:r w:rsidR="006E784C" w:rsidRPr="000E23D8">
        <w:t xml:space="preserve"> </w:t>
      </w:r>
      <w:r w:rsidRPr="000E23D8">
        <w:t>в</w:t>
      </w:r>
      <w:r w:rsidR="006E784C" w:rsidRPr="000E23D8">
        <w:t xml:space="preserve"> </w:t>
      </w:r>
      <w:r w:rsidRPr="000E23D8">
        <w:t>2024</w:t>
      </w:r>
      <w:r w:rsidR="006E784C" w:rsidRPr="000E23D8">
        <w:t xml:space="preserve"> </w:t>
      </w:r>
      <w:r w:rsidRPr="000E23D8">
        <w:t>году</w:t>
      </w:r>
      <w:r w:rsidR="006E784C" w:rsidRPr="000E23D8">
        <w:t xml:space="preserve"> </w:t>
      </w:r>
      <w:r w:rsidRPr="000E23D8">
        <w:t>пенсионный</w:t>
      </w:r>
      <w:r w:rsidR="006E784C" w:rsidRPr="000E23D8">
        <w:t xml:space="preserve"> </w:t>
      </w:r>
      <w:r w:rsidRPr="000E23D8">
        <w:t>возраст</w:t>
      </w:r>
      <w:r w:rsidR="006E784C" w:rsidRPr="000E23D8">
        <w:t xml:space="preserve"> </w:t>
      </w:r>
      <w:r w:rsidRPr="000E23D8">
        <w:t>для</w:t>
      </w:r>
      <w:r w:rsidR="006E784C" w:rsidRPr="000E23D8">
        <w:t xml:space="preserve"> </w:t>
      </w:r>
      <w:r w:rsidRPr="000E23D8">
        <w:t>мужчин</w:t>
      </w:r>
      <w:r w:rsidR="006E784C" w:rsidRPr="000E23D8">
        <w:t xml:space="preserve"> </w:t>
      </w:r>
      <w:r w:rsidRPr="000E23D8">
        <w:t>составляет</w:t>
      </w:r>
      <w:r w:rsidR="006E784C" w:rsidRPr="000E23D8">
        <w:t xml:space="preserve"> </w:t>
      </w:r>
      <w:r w:rsidRPr="000E23D8">
        <w:t>63</w:t>
      </w:r>
      <w:r w:rsidR="006E784C" w:rsidRPr="000E23D8">
        <w:t xml:space="preserve"> </w:t>
      </w:r>
      <w:r w:rsidRPr="000E23D8">
        <w:t>года,</w:t>
      </w:r>
      <w:r w:rsidR="006E784C" w:rsidRPr="000E23D8">
        <w:t xml:space="preserve"> </w:t>
      </w:r>
      <w:r w:rsidRPr="000E23D8">
        <w:t>для</w:t>
      </w:r>
      <w:r w:rsidR="006E784C" w:rsidRPr="000E23D8">
        <w:t xml:space="preserve"> </w:t>
      </w:r>
      <w:r w:rsidRPr="000E23D8">
        <w:t>женщин</w:t>
      </w:r>
      <w:r w:rsidR="006E784C" w:rsidRPr="000E23D8">
        <w:t xml:space="preserve"> - </w:t>
      </w:r>
      <w:r w:rsidRPr="000E23D8">
        <w:t>61</w:t>
      </w:r>
      <w:r w:rsidR="006E784C" w:rsidRPr="000E23D8">
        <w:t xml:space="preserve"> </w:t>
      </w:r>
      <w:r w:rsidRPr="000E23D8">
        <w:t>год.</w:t>
      </w:r>
      <w:r w:rsidR="006E784C" w:rsidRPr="000E23D8">
        <w:t xml:space="preserve"> </w:t>
      </w:r>
    </w:p>
    <w:p w14:paraId="2D4098C6" w14:textId="77777777" w:rsidR="00D1642B" w:rsidRPr="000E23D8" w:rsidRDefault="00000000" w:rsidP="00031176">
      <w:hyperlink r:id="rId50" w:history="1">
        <w:r w:rsidR="00031176" w:rsidRPr="000E23D8">
          <w:rPr>
            <w:rStyle w:val="a3"/>
          </w:rPr>
          <w:t>https://mgorod.kz/news/pochemu-pensiyu-nuzhno-oformlyat-vovremya</w:t>
        </w:r>
      </w:hyperlink>
    </w:p>
    <w:p w14:paraId="2231A5CB" w14:textId="77777777" w:rsidR="000933F9" w:rsidRPr="000E23D8" w:rsidRDefault="00301AA0" w:rsidP="000933F9">
      <w:pPr>
        <w:pStyle w:val="2"/>
      </w:pPr>
      <w:bookmarkStart w:id="151" w:name="_Toc165099970"/>
      <w:r w:rsidRPr="000E23D8">
        <w:t>SNG</w:t>
      </w:r>
      <w:r w:rsidR="000933F9" w:rsidRPr="000E23D8">
        <w:t>.fm,</w:t>
      </w:r>
      <w:r w:rsidR="006E784C" w:rsidRPr="000E23D8">
        <w:t xml:space="preserve"> </w:t>
      </w:r>
      <w:r w:rsidR="000933F9" w:rsidRPr="000E23D8">
        <w:t>26.04.2024,</w:t>
      </w:r>
      <w:r w:rsidR="006E784C" w:rsidRPr="000E23D8">
        <w:t xml:space="preserve"> </w:t>
      </w:r>
      <w:r w:rsidR="000933F9" w:rsidRPr="000E23D8">
        <w:t>Сердар</w:t>
      </w:r>
      <w:r w:rsidR="006E784C" w:rsidRPr="000E23D8">
        <w:t xml:space="preserve"> </w:t>
      </w:r>
      <w:r w:rsidR="000933F9" w:rsidRPr="000E23D8">
        <w:t>Бердымухамедов</w:t>
      </w:r>
      <w:r w:rsidR="006E784C" w:rsidRPr="000E23D8">
        <w:t xml:space="preserve"> </w:t>
      </w:r>
      <w:r w:rsidR="000933F9" w:rsidRPr="000E23D8">
        <w:t>поручил</w:t>
      </w:r>
      <w:r w:rsidR="006E784C" w:rsidRPr="000E23D8">
        <w:t xml:space="preserve"> </w:t>
      </w:r>
      <w:r w:rsidR="000933F9" w:rsidRPr="000E23D8">
        <w:t>усовершенствовать</w:t>
      </w:r>
      <w:r w:rsidR="006E784C" w:rsidRPr="000E23D8">
        <w:t xml:space="preserve"> </w:t>
      </w:r>
      <w:r w:rsidR="000933F9" w:rsidRPr="000E23D8">
        <w:t>деятельность</w:t>
      </w:r>
      <w:r w:rsidR="006E784C" w:rsidRPr="000E23D8">
        <w:t xml:space="preserve"> </w:t>
      </w:r>
      <w:r w:rsidR="000933F9" w:rsidRPr="000E23D8">
        <w:t>Пенсионного</w:t>
      </w:r>
      <w:r w:rsidR="006E784C" w:rsidRPr="000E23D8">
        <w:t xml:space="preserve"> </w:t>
      </w:r>
      <w:r w:rsidR="000933F9" w:rsidRPr="000E23D8">
        <w:t>фонда</w:t>
      </w:r>
      <w:bookmarkEnd w:id="151"/>
    </w:p>
    <w:p w14:paraId="65B2299F" w14:textId="77777777" w:rsidR="000933F9" w:rsidRPr="000E23D8" w:rsidRDefault="000933F9" w:rsidP="00803DE5">
      <w:pPr>
        <w:pStyle w:val="3"/>
      </w:pPr>
      <w:bookmarkStart w:id="152" w:name="_Toc165099971"/>
      <w:r w:rsidRPr="000E23D8">
        <w:t>В</w:t>
      </w:r>
      <w:r w:rsidR="006E784C" w:rsidRPr="000E23D8">
        <w:t xml:space="preserve"> </w:t>
      </w:r>
      <w:r w:rsidRPr="000E23D8">
        <w:t>Туркменистане</w:t>
      </w:r>
      <w:r w:rsidR="006E784C" w:rsidRPr="000E23D8">
        <w:t xml:space="preserve"> </w:t>
      </w:r>
      <w:r w:rsidRPr="000E23D8">
        <w:t>усовершенствуют</w:t>
      </w:r>
      <w:r w:rsidR="006E784C" w:rsidRPr="000E23D8">
        <w:t xml:space="preserve"> </w:t>
      </w:r>
      <w:r w:rsidRPr="000E23D8">
        <w:t>деятельность</w:t>
      </w:r>
      <w:r w:rsidR="006E784C" w:rsidRPr="000E23D8">
        <w:t xml:space="preserve"> </w:t>
      </w:r>
      <w:r w:rsidRPr="000E23D8">
        <w:t>Пенсионного</w:t>
      </w:r>
      <w:r w:rsidR="006E784C" w:rsidRPr="000E23D8">
        <w:t xml:space="preserve"> </w:t>
      </w:r>
      <w:r w:rsidRPr="000E23D8">
        <w:t>фонда.</w:t>
      </w:r>
      <w:r w:rsidR="006E784C" w:rsidRPr="000E23D8">
        <w:t xml:space="preserve"> </w:t>
      </w:r>
      <w:r w:rsidRPr="000E23D8">
        <w:t>Такое</w:t>
      </w:r>
      <w:r w:rsidR="006E784C" w:rsidRPr="000E23D8">
        <w:t xml:space="preserve"> </w:t>
      </w:r>
      <w:r w:rsidRPr="000E23D8">
        <w:t>поручение</w:t>
      </w:r>
      <w:r w:rsidR="006E784C" w:rsidRPr="000E23D8">
        <w:t xml:space="preserve"> </w:t>
      </w:r>
      <w:r w:rsidRPr="000E23D8">
        <w:t>25</w:t>
      </w:r>
      <w:r w:rsidR="006E784C" w:rsidRPr="000E23D8">
        <w:t xml:space="preserve"> </w:t>
      </w:r>
      <w:r w:rsidRPr="000E23D8">
        <w:t>апреля</w:t>
      </w:r>
      <w:r w:rsidR="006E784C" w:rsidRPr="000E23D8">
        <w:t xml:space="preserve"> </w:t>
      </w:r>
      <w:r w:rsidRPr="000E23D8">
        <w:t>дал</w:t>
      </w:r>
      <w:r w:rsidR="006E784C" w:rsidRPr="000E23D8">
        <w:t xml:space="preserve"> </w:t>
      </w:r>
      <w:r w:rsidRPr="000E23D8">
        <w:t>глава</w:t>
      </w:r>
      <w:r w:rsidR="006E784C" w:rsidRPr="000E23D8">
        <w:t xml:space="preserve"> </w:t>
      </w:r>
      <w:r w:rsidRPr="000E23D8">
        <w:t>государства</w:t>
      </w:r>
      <w:r w:rsidR="006E784C" w:rsidRPr="000E23D8">
        <w:t xml:space="preserve"> </w:t>
      </w:r>
      <w:r w:rsidRPr="000E23D8">
        <w:t>Сердар</w:t>
      </w:r>
      <w:r w:rsidR="006E784C" w:rsidRPr="000E23D8">
        <w:t xml:space="preserve"> </w:t>
      </w:r>
      <w:r w:rsidRPr="000E23D8">
        <w:t>Бердымухамедов</w:t>
      </w:r>
      <w:r w:rsidR="006E784C" w:rsidRPr="000E23D8">
        <w:t xml:space="preserve"> </w:t>
      </w:r>
      <w:r w:rsidRPr="000E23D8">
        <w:t>вице-премьеру</w:t>
      </w:r>
      <w:r w:rsidR="006E784C" w:rsidRPr="000E23D8">
        <w:t xml:space="preserve"> </w:t>
      </w:r>
      <w:r w:rsidRPr="000E23D8">
        <w:t>Ходжамырату</w:t>
      </w:r>
      <w:r w:rsidR="006E784C" w:rsidRPr="000E23D8">
        <w:t xml:space="preserve"> </w:t>
      </w:r>
      <w:r w:rsidRPr="000E23D8">
        <w:t>Гелдимырадову</w:t>
      </w:r>
      <w:r w:rsidR="006E784C" w:rsidRPr="000E23D8">
        <w:t xml:space="preserve"> </w:t>
      </w:r>
      <w:r w:rsidRPr="000E23D8">
        <w:t>в</w:t>
      </w:r>
      <w:r w:rsidR="006E784C" w:rsidRPr="000E23D8">
        <w:t xml:space="preserve"> </w:t>
      </w:r>
      <w:r w:rsidRPr="000E23D8">
        <w:t>рамках</w:t>
      </w:r>
      <w:r w:rsidR="006E784C" w:rsidRPr="000E23D8">
        <w:t xml:space="preserve"> </w:t>
      </w:r>
      <w:r w:rsidRPr="000E23D8">
        <w:t>очередного</w:t>
      </w:r>
      <w:r w:rsidR="006E784C" w:rsidRPr="000E23D8">
        <w:t xml:space="preserve"> </w:t>
      </w:r>
      <w:r w:rsidRPr="000E23D8">
        <w:t>правительственного</w:t>
      </w:r>
      <w:r w:rsidR="006E784C" w:rsidRPr="000E23D8">
        <w:t xml:space="preserve"> </w:t>
      </w:r>
      <w:r w:rsidRPr="000E23D8">
        <w:t>заседания.</w:t>
      </w:r>
      <w:r w:rsidR="006E784C" w:rsidRPr="000E23D8">
        <w:t xml:space="preserve"> </w:t>
      </w:r>
      <w:r w:rsidRPr="000E23D8">
        <w:t>Об</w:t>
      </w:r>
      <w:r w:rsidR="006E784C" w:rsidRPr="000E23D8">
        <w:t xml:space="preserve"> </w:t>
      </w:r>
      <w:r w:rsidRPr="000E23D8">
        <w:t>этом</w:t>
      </w:r>
      <w:r w:rsidR="006E784C" w:rsidRPr="000E23D8">
        <w:t xml:space="preserve"> </w:t>
      </w:r>
      <w:r w:rsidRPr="000E23D8">
        <w:t>сообщило</w:t>
      </w:r>
      <w:r w:rsidR="006E784C" w:rsidRPr="000E23D8">
        <w:t xml:space="preserve"> </w:t>
      </w:r>
      <w:r w:rsidRPr="000E23D8">
        <w:t>информагентство</w:t>
      </w:r>
      <w:r w:rsidR="006E784C" w:rsidRPr="000E23D8">
        <w:t xml:space="preserve"> </w:t>
      </w:r>
      <w:r w:rsidR="00824E5C" w:rsidRPr="000E23D8">
        <w:t>«</w:t>
      </w:r>
      <w:r w:rsidRPr="000E23D8">
        <w:t>Туркменистан:</w:t>
      </w:r>
      <w:r w:rsidR="006E784C" w:rsidRPr="000E23D8">
        <w:t xml:space="preserve"> </w:t>
      </w:r>
      <w:r w:rsidRPr="000E23D8">
        <w:t>Золотой</w:t>
      </w:r>
      <w:r w:rsidR="006E784C" w:rsidRPr="000E23D8">
        <w:t xml:space="preserve"> </w:t>
      </w:r>
      <w:r w:rsidRPr="000E23D8">
        <w:t>век</w:t>
      </w:r>
      <w:r w:rsidR="00824E5C" w:rsidRPr="000E23D8">
        <w:t>»</w:t>
      </w:r>
      <w:r w:rsidRPr="000E23D8">
        <w:t>.</w:t>
      </w:r>
      <w:bookmarkEnd w:id="152"/>
      <w:r w:rsidR="006E784C" w:rsidRPr="000E23D8">
        <w:t xml:space="preserve"> </w:t>
      </w:r>
    </w:p>
    <w:p w14:paraId="7EF3A089" w14:textId="77777777" w:rsidR="000933F9" w:rsidRPr="000E23D8" w:rsidRDefault="000933F9" w:rsidP="000933F9">
      <w:r w:rsidRPr="000E23D8">
        <w:t>Сердар</w:t>
      </w:r>
      <w:r w:rsidR="006E784C" w:rsidRPr="000E23D8">
        <w:t xml:space="preserve"> </w:t>
      </w:r>
      <w:r w:rsidRPr="000E23D8">
        <w:t>Бердымухамедов</w:t>
      </w:r>
      <w:r w:rsidR="006E784C" w:rsidRPr="000E23D8">
        <w:t xml:space="preserve"> </w:t>
      </w:r>
      <w:r w:rsidRPr="000E23D8">
        <w:t>сделал</w:t>
      </w:r>
      <w:r w:rsidR="006E784C" w:rsidRPr="000E23D8">
        <w:t xml:space="preserve"> </w:t>
      </w:r>
      <w:r w:rsidRPr="000E23D8">
        <w:t>акцент</w:t>
      </w:r>
      <w:r w:rsidR="006E784C" w:rsidRPr="000E23D8">
        <w:t xml:space="preserve"> </w:t>
      </w:r>
      <w:r w:rsidRPr="000E23D8">
        <w:t>на</w:t>
      </w:r>
      <w:r w:rsidR="006E784C" w:rsidRPr="000E23D8">
        <w:t xml:space="preserve"> </w:t>
      </w:r>
      <w:r w:rsidRPr="000E23D8">
        <w:t>значимости</w:t>
      </w:r>
      <w:r w:rsidR="006E784C" w:rsidRPr="000E23D8">
        <w:t xml:space="preserve"> </w:t>
      </w:r>
      <w:r w:rsidRPr="000E23D8">
        <w:t>расширения</w:t>
      </w:r>
      <w:r w:rsidR="006E784C" w:rsidRPr="000E23D8">
        <w:t xml:space="preserve"> </w:t>
      </w:r>
      <w:r w:rsidRPr="000E23D8">
        <w:t>цифровых</w:t>
      </w:r>
      <w:r w:rsidR="006E784C" w:rsidRPr="000E23D8">
        <w:t xml:space="preserve"> </w:t>
      </w:r>
      <w:r w:rsidRPr="000E23D8">
        <w:t>услуг</w:t>
      </w:r>
      <w:r w:rsidR="006E784C" w:rsidRPr="000E23D8">
        <w:t xml:space="preserve"> </w:t>
      </w:r>
      <w:r w:rsidRPr="000E23D8">
        <w:t>и</w:t>
      </w:r>
      <w:r w:rsidR="006E784C" w:rsidRPr="000E23D8">
        <w:t xml:space="preserve"> </w:t>
      </w:r>
      <w:r w:rsidRPr="000E23D8">
        <w:t>оптимальном</w:t>
      </w:r>
      <w:r w:rsidR="006E784C" w:rsidRPr="000E23D8">
        <w:t xml:space="preserve"> </w:t>
      </w:r>
      <w:r w:rsidRPr="000E23D8">
        <w:t>задействовании</w:t>
      </w:r>
      <w:r w:rsidR="006E784C" w:rsidRPr="000E23D8">
        <w:t xml:space="preserve"> </w:t>
      </w:r>
      <w:r w:rsidRPr="000E23D8">
        <w:t>их</w:t>
      </w:r>
      <w:r w:rsidR="006E784C" w:rsidRPr="000E23D8">
        <w:t xml:space="preserve"> </w:t>
      </w:r>
      <w:r w:rsidRPr="000E23D8">
        <w:t>возможностей.</w:t>
      </w:r>
      <w:r w:rsidR="006E784C" w:rsidRPr="000E23D8">
        <w:t xml:space="preserve"> </w:t>
      </w:r>
      <w:r w:rsidRPr="000E23D8">
        <w:t>В</w:t>
      </w:r>
      <w:r w:rsidR="006E784C" w:rsidRPr="000E23D8">
        <w:t xml:space="preserve"> </w:t>
      </w:r>
      <w:r w:rsidRPr="000E23D8">
        <w:t>связи</w:t>
      </w:r>
      <w:r w:rsidR="006E784C" w:rsidRPr="000E23D8">
        <w:t xml:space="preserve"> </w:t>
      </w:r>
      <w:r w:rsidRPr="000E23D8">
        <w:t>с</w:t>
      </w:r>
      <w:r w:rsidR="006E784C" w:rsidRPr="000E23D8">
        <w:t xml:space="preserve"> </w:t>
      </w:r>
      <w:r w:rsidRPr="000E23D8">
        <w:t>этим</w:t>
      </w:r>
      <w:r w:rsidR="006E784C" w:rsidRPr="000E23D8">
        <w:t xml:space="preserve"> </w:t>
      </w:r>
      <w:r w:rsidRPr="000E23D8">
        <w:t>президент</w:t>
      </w:r>
      <w:r w:rsidR="006E784C" w:rsidRPr="000E23D8">
        <w:t xml:space="preserve"> </w:t>
      </w:r>
      <w:r w:rsidRPr="000E23D8">
        <w:t>поручил</w:t>
      </w:r>
      <w:r w:rsidR="006E784C" w:rsidRPr="000E23D8">
        <w:t xml:space="preserve"> </w:t>
      </w:r>
      <w:r w:rsidRPr="000E23D8">
        <w:t>Ходжамырату</w:t>
      </w:r>
      <w:r w:rsidR="006E784C" w:rsidRPr="000E23D8">
        <w:t xml:space="preserve"> </w:t>
      </w:r>
      <w:r w:rsidRPr="000E23D8">
        <w:t>Гелдимырадову</w:t>
      </w:r>
      <w:r w:rsidR="006E784C" w:rsidRPr="000E23D8">
        <w:t xml:space="preserve"> </w:t>
      </w:r>
      <w:r w:rsidRPr="000E23D8">
        <w:t>совместно</w:t>
      </w:r>
      <w:r w:rsidR="006E784C" w:rsidRPr="000E23D8">
        <w:t xml:space="preserve"> </w:t>
      </w:r>
      <w:r w:rsidRPr="000E23D8">
        <w:t>с</w:t>
      </w:r>
      <w:r w:rsidR="006E784C" w:rsidRPr="000E23D8">
        <w:t xml:space="preserve"> </w:t>
      </w:r>
      <w:r w:rsidRPr="000E23D8">
        <w:t>парламентариями</w:t>
      </w:r>
      <w:r w:rsidR="006E784C" w:rsidRPr="000E23D8">
        <w:t xml:space="preserve"> </w:t>
      </w:r>
      <w:r w:rsidRPr="000E23D8">
        <w:t>провести</w:t>
      </w:r>
      <w:r w:rsidR="006E784C" w:rsidRPr="000E23D8">
        <w:t xml:space="preserve"> </w:t>
      </w:r>
      <w:r w:rsidRPr="000E23D8">
        <w:t>необходимую</w:t>
      </w:r>
      <w:r w:rsidR="006E784C" w:rsidRPr="000E23D8">
        <w:t xml:space="preserve"> </w:t>
      </w:r>
      <w:r w:rsidRPr="000E23D8">
        <w:t>работу</w:t>
      </w:r>
      <w:r w:rsidR="006E784C" w:rsidRPr="000E23D8">
        <w:t xml:space="preserve"> </w:t>
      </w:r>
      <w:r w:rsidRPr="000E23D8">
        <w:t>по</w:t>
      </w:r>
      <w:r w:rsidR="006E784C" w:rsidRPr="000E23D8">
        <w:t xml:space="preserve"> </w:t>
      </w:r>
      <w:r w:rsidRPr="000E23D8">
        <w:t>проекту</w:t>
      </w:r>
      <w:r w:rsidR="006E784C" w:rsidRPr="000E23D8">
        <w:t xml:space="preserve"> </w:t>
      </w:r>
      <w:r w:rsidRPr="000E23D8">
        <w:t>закона</w:t>
      </w:r>
      <w:r w:rsidR="006E784C" w:rsidRPr="000E23D8">
        <w:t xml:space="preserve"> </w:t>
      </w:r>
      <w:r w:rsidR="00824E5C" w:rsidRPr="000E23D8">
        <w:t>«</w:t>
      </w:r>
      <w:r w:rsidRPr="000E23D8">
        <w:t>О</w:t>
      </w:r>
      <w:r w:rsidR="006E784C" w:rsidRPr="000E23D8">
        <w:t xml:space="preserve"> </w:t>
      </w:r>
      <w:r w:rsidRPr="000E23D8">
        <w:t>внесении</w:t>
      </w:r>
      <w:r w:rsidR="006E784C" w:rsidRPr="000E23D8">
        <w:t xml:space="preserve"> </w:t>
      </w:r>
      <w:r w:rsidRPr="000E23D8">
        <w:t>изменений</w:t>
      </w:r>
      <w:r w:rsidR="006E784C" w:rsidRPr="000E23D8">
        <w:t xml:space="preserve"> </w:t>
      </w:r>
      <w:r w:rsidRPr="000E23D8">
        <w:t>в</w:t>
      </w:r>
      <w:r w:rsidR="006E784C" w:rsidRPr="000E23D8">
        <w:t xml:space="preserve"> </w:t>
      </w:r>
      <w:r w:rsidRPr="000E23D8">
        <w:t>Кодекс</w:t>
      </w:r>
      <w:r w:rsidR="006E784C" w:rsidRPr="000E23D8">
        <w:t xml:space="preserve"> </w:t>
      </w:r>
      <w:r w:rsidRPr="000E23D8">
        <w:t>Туркменистана</w:t>
      </w:r>
      <w:r w:rsidR="006E784C" w:rsidRPr="000E23D8">
        <w:t xml:space="preserve"> </w:t>
      </w:r>
      <w:r w:rsidRPr="000E23D8">
        <w:t>о</w:t>
      </w:r>
      <w:r w:rsidR="006E784C" w:rsidRPr="000E23D8">
        <w:t xml:space="preserve"> </w:t>
      </w:r>
      <w:r w:rsidRPr="000E23D8">
        <w:t>социальной</w:t>
      </w:r>
      <w:r w:rsidR="006E784C" w:rsidRPr="000E23D8">
        <w:t xml:space="preserve"> </w:t>
      </w:r>
      <w:r w:rsidRPr="000E23D8">
        <w:t>защите</w:t>
      </w:r>
      <w:r w:rsidR="006E784C" w:rsidRPr="000E23D8">
        <w:t xml:space="preserve"> </w:t>
      </w:r>
      <w:r w:rsidRPr="000E23D8">
        <w:t>населения</w:t>
      </w:r>
      <w:r w:rsidR="00824E5C" w:rsidRPr="000E23D8">
        <w:t>»</w:t>
      </w:r>
      <w:r w:rsidRPr="000E23D8">
        <w:t>.</w:t>
      </w:r>
      <w:r w:rsidR="006E784C" w:rsidRPr="000E23D8">
        <w:t xml:space="preserve"> </w:t>
      </w:r>
    </w:p>
    <w:p w14:paraId="63629790" w14:textId="77777777" w:rsidR="000933F9" w:rsidRPr="000E23D8" w:rsidRDefault="000933F9" w:rsidP="000933F9">
      <w:r w:rsidRPr="000E23D8">
        <w:t>Кроме</w:t>
      </w:r>
      <w:r w:rsidR="006E784C" w:rsidRPr="000E23D8">
        <w:t xml:space="preserve"> </w:t>
      </w:r>
      <w:r w:rsidRPr="000E23D8">
        <w:t>этого,</w:t>
      </w:r>
      <w:r w:rsidR="006E784C" w:rsidRPr="000E23D8">
        <w:t xml:space="preserve"> </w:t>
      </w:r>
      <w:r w:rsidRPr="000E23D8">
        <w:t>зампред</w:t>
      </w:r>
      <w:r w:rsidR="006E784C" w:rsidRPr="000E23D8">
        <w:t xml:space="preserve"> </w:t>
      </w:r>
      <w:r w:rsidRPr="000E23D8">
        <w:t>правительства</w:t>
      </w:r>
      <w:r w:rsidR="006E784C" w:rsidRPr="000E23D8">
        <w:t xml:space="preserve"> </w:t>
      </w:r>
      <w:r w:rsidRPr="000E23D8">
        <w:t>отчитался</w:t>
      </w:r>
      <w:r w:rsidR="006E784C" w:rsidRPr="000E23D8">
        <w:t xml:space="preserve"> </w:t>
      </w:r>
      <w:r w:rsidRPr="000E23D8">
        <w:t>о</w:t>
      </w:r>
      <w:r w:rsidR="006E784C" w:rsidRPr="000E23D8">
        <w:t xml:space="preserve"> </w:t>
      </w:r>
      <w:r w:rsidRPr="000E23D8">
        <w:t>предпринимаемых</w:t>
      </w:r>
      <w:r w:rsidR="006E784C" w:rsidRPr="000E23D8">
        <w:t xml:space="preserve"> </w:t>
      </w:r>
      <w:r w:rsidRPr="000E23D8">
        <w:t>мерах</w:t>
      </w:r>
      <w:r w:rsidR="006E784C" w:rsidRPr="000E23D8">
        <w:t xml:space="preserve"> </w:t>
      </w:r>
      <w:r w:rsidRPr="000E23D8">
        <w:t>по</w:t>
      </w:r>
      <w:r w:rsidR="006E784C" w:rsidRPr="000E23D8">
        <w:t xml:space="preserve"> </w:t>
      </w:r>
      <w:r w:rsidRPr="000E23D8">
        <w:t>ускорению</w:t>
      </w:r>
      <w:r w:rsidR="006E784C" w:rsidRPr="000E23D8">
        <w:t xml:space="preserve"> </w:t>
      </w:r>
      <w:r w:rsidRPr="000E23D8">
        <w:t>внедрения</w:t>
      </w:r>
      <w:r w:rsidR="006E784C" w:rsidRPr="000E23D8">
        <w:t xml:space="preserve"> </w:t>
      </w:r>
      <w:r w:rsidRPr="000E23D8">
        <w:t>цифровой</w:t>
      </w:r>
      <w:r w:rsidR="006E784C" w:rsidRPr="000E23D8">
        <w:t xml:space="preserve"> </w:t>
      </w:r>
      <w:r w:rsidRPr="000E23D8">
        <w:t>технологий</w:t>
      </w:r>
      <w:r w:rsidR="006E784C" w:rsidRPr="000E23D8">
        <w:t xml:space="preserve"> </w:t>
      </w:r>
      <w:r w:rsidRPr="000E23D8">
        <w:t>в</w:t>
      </w:r>
      <w:r w:rsidR="006E784C" w:rsidRPr="000E23D8">
        <w:t xml:space="preserve"> </w:t>
      </w:r>
      <w:r w:rsidRPr="000E23D8">
        <w:t>различные</w:t>
      </w:r>
      <w:r w:rsidR="006E784C" w:rsidRPr="000E23D8">
        <w:t xml:space="preserve"> </w:t>
      </w:r>
      <w:r w:rsidRPr="000E23D8">
        <w:t>сектора</w:t>
      </w:r>
      <w:r w:rsidR="006E784C" w:rsidRPr="000E23D8">
        <w:t xml:space="preserve"> </w:t>
      </w:r>
      <w:r w:rsidRPr="000E23D8">
        <w:t>национальной</w:t>
      </w:r>
      <w:r w:rsidR="006E784C" w:rsidRPr="000E23D8">
        <w:t xml:space="preserve"> </w:t>
      </w:r>
      <w:r w:rsidRPr="000E23D8">
        <w:t>экономики</w:t>
      </w:r>
      <w:r w:rsidR="006E784C" w:rsidRPr="000E23D8">
        <w:t xml:space="preserve"> </w:t>
      </w:r>
      <w:r w:rsidRPr="000E23D8">
        <w:t>и</w:t>
      </w:r>
      <w:r w:rsidR="006E784C" w:rsidRPr="000E23D8">
        <w:t xml:space="preserve"> </w:t>
      </w:r>
      <w:r w:rsidRPr="000E23D8">
        <w:t>укреплению</w:t>
      </w:r>
      <w:r w:rsidR="006E784C" w:rsidRPr="000E23D8">
        <w:t xml:space="preserve"> </w:t>
      </w:r>
      <w:r w:rsidRPr="000E23D8">
        <w:t>нормативно-правовой</w:t>
      </w:r>
      <w:r w:rsidR="006E784C" w:rsidRPr="000E23D8">
        <w:t xml:space="preserve"> </w:t>
      </w:r>
      <w:r w:rsidRPr="000E23D8">
        <w:t>основы</w:t>
      </w:r>
      <w:r w:rsidR="006E784C" w:rsidRPr="000E23D8">
        <w:t xml:space="preserve"> </w:t>
      </w:r>
      <w:r w:rsidRPr="000E23D8">
        <w:t>в</w:t>
      </w:r>
      <w:r w:rsidR="006E784C" w:rsidRPr="000E23D8">
        <w:t xml:space="preserve"> </w:t>
      </w:r>
      <w:r w:rsidRPr="000E23D8">
        <w:t>этом</w:t>
      </w:r>
      <w:r w:rsidR="006E784C" w:rsidRPr="000E23D8">
        <w:t xml:space="preserve"> </w:t>
      </w:r>
      <w:r w:rsidRPr="000E23D8">
        <w:t>отношении.</w:t>
      </w:r>
    </w:p>
    <w:p w14:paraId="585D4973" w14:textId="77777777" w:rsidR="000933F9" w:rsidRPr="000E23D8" w:rsidRDefault="00000000" w:rsidP="000933F9">
      <w:hyperlink r:id="rId51" w:history="1">
        <w:r w:rsidR="000933F9" w:rsidRPr="000E23D8">
          <w:rPr>
            <w:rStyle w:val="a3"/>
          </w:rPr>
          <w:t>https://sng.fm/ashkhabad/32454-serdar-berdymuhamedov-poruchil-usovershenstvovat-dejatelnost-pensionnogo-fonda.html</w:t>
        </w:r>
      </w:hyperlink>
    </w:p>
    <w:p w14:paraId="0DD7AE53" w14:textId="77777777" w:rsidR="00D1642B" w:rsidRPr="000E23D8" w:rsidRDefault="00D1642B" w:rsidP="00D1642B">
      <w:pPr>
        <w:pStyle w:val="10"/>
      </w:pPr>
      <w:bookmarkStart w:id="153" w:name="_Toc99271715"/>
      <w:bookmarkStart w:id="154" w:name="_Toc99318660"/>
      <w:bookmarkStart w:id="155" w:name="_Toc165099972"/>
      <w:r w:rsidRPr="000E23D8">
        <w:t>Новости</w:t>
      </w:r>
      <w:r w:rsidR="006E784C" w:rsidRPr="000E23D8">
        <w:t xml:space="preserve"> </w:t>
      </w:r>
      <w:r w:rsidRPr="000E23D8">
        <w:t>пенсионной</w:t>
      </w:r>
      <w:r w:rsidR="006E784C" w:rsidRPr="000E23D8">
        <w:t xml:space="preserve"> </w:t>
      </w:r>
      <w:r w:rsidRPr="000E23D8">
        <w:t>отрасли</w:t>
      </w:r>
      <w:r w:rsidR="006E784C" w:rsidRPr="000E23D8">
        <w:t xml:space="preserve"> </w:t>
      </w:r>
      <w:r w:rsidRPr="000E23D8">
        <w:t>стран</w:t>
      </w:r>
      <w:r w:rsidR="006E784C" w:rsidRPr="000E23D8">
        <w:t xml:space="preserve"> </w:t>
      </w:r>
      <w:r w:rsidRPr="000E23D8">
        <w:t>дальнего</w:t>
      </w:r>
      <w:r w:rsidR="006E784C" w:rsidRPr="000E23D8">
        <w:t xml:space="preserve"> </w:t>
      </w:r>
      <w:r w:rsidRPr="000E23D8">
        <w:t>зарубежья</w:t>
      </w:r>
      <w:bookmarkEnd w:id="153"/>
      <w:bookmarkEnd w:id="154"/>
      <w:bookmarkEnd w:id="155"/>
    </w:p>
    <w:p w14:paraId="26476F0F" w14:textId="77777777" w:rsidR="004E5427" w:rsidRPr="000E23D8" w:rsidRDefault="004E5427" w:rsidP="004E5427">
      <w:pPr>
        <w:pStyle w:val="2"/>
      </w:pPr>
      <w:bookmarkStart w:id="156" w:name="_Toc165099973"/>
      <w:r w:rsidRPr="000E23D8">
        <w:t>Вечерний</w:t>
      </w:r>
      <w:r w:rsidR="006E784C" w:rsidRPr="000E23D8">
        <w:t xml:space="preserve"> </w:t>
      </w:r>
      <w:r w:rsidRPr="000E23D8">
        <w:t>Брест,</w:t>
      </w:r>
      <w:r w:rsidR="006E784C" w:rsidRPr="000E23D8">
        <w:t xml:space="preserve"> </w:t>
      </w:r>
      <w:r w:rsidRPr="000E23D8">
        <w:t>26.04.2024,</w:t>
      </w:r>
      <w:r w:rsidR="006E784C" w:rsidRPr="000E23D8">
        <w:t xml:space="preserve"> </w:t>
      </w:r>
      <w:r w:rsidRPr="000E23D8">
        <w:t>В</w:t>
      </w:r>
      <w:r w:rsidR="006E784C" w:rsidRPr="000E23D8">
        <w:t xml:space="preserve"> </w:t>
      </w:r>
      <w:r w:rsidRPr="000E23D8">
        <w:t>каких</w:t>
      </w:r>
      <w:r w:rsidR="006E784C" w:rsidRPr="000E23D8">
        <w:t xml:space="preserve"> </w:t>
      </w:r>
      <w:r w:rsidRPr="000E23D8">
        <w:t>странах</w:t>
      </w:r>
      <w:r w:rsidR="006E784C" w:rsidRPr="000E23D8">
        <w:t xml:space="preserve"> </w:t>
      </w:r>
      <w:r w:rsidRPr="000E23D8">
        <w:t>самые</w:t>
      </w:r>
      <w:r w:rsidR="006E784C" w:rsidRPr="000E23D8">
        <w:t xml:space="preserve"> </w:t>
      </w:r>
      <w:r w:rsidRPr="000E23D8">
        <w:t>высокие</w:t>
      </w:r>
      <w:r w:rsidR="006E784C" w:rsidRPr="000E23D8">
        <w:t xml:space="preserve"> </w:t>
      </w:r>
      <w:r w:rsidRPr="000E23D8">
        <w:t>пенсии</w:t>
      </w:r>
      <w:bookmarkEnd w:id="156"/>
    </w:p>
    <w:p w14:paraId="1D7C622D" w14:textId="77777777" w:rsidR="004E5427" w:rsidRPr="000E23D8" w:rsidRDefault="004E5427" w:rsidP="00803DE5">
      <w:pPr>
        <w:pStyle w:val="3"/>
      </w:pPr>
      <w:bookmarkStart w:id="157" w:name="_Toc165099974"/>
      <w:r w:rsidRPr="000E23D8">
        <w:t>Уровень</w:t>
      </w:r>
      <w:r w:rsidR="006E784C" w:rsidRPr="000E23D8">
        <w:t xml:space="preserve"> </w:t>
      </w:r>
      <w:r w:rsidRPr="000E23D8">
        <w:t>пенсионных</w:t>
      </w:r>
      <w:r w:rsidR="006E784C" w:rsidRPr="000E23D8">
        <w:t xml:space="preserve"> </w:t>
      </w:r>
      <w:r w:rsidRPr="000E23D8">
        <w:t>выплат</w:t>
      </w:r>
      <w:r w:rsidR="006E784C" w:rsidRPr="000E23D8">
        <w:t xml:space="preserve"> </w:t>
      </w:r>
      <w:r w:rsidRPr="000E23D8">
        <w:t>в</w:t>
      </w:r>
      <w:r w:rsidR="006E784C" w:rsidRPr="000E23D8">
        <w:t xml:space="preserve"> </w:t>
      </w:r>
      <w:r w:rsidRPr="000E23D8">
        <w:t>разных</w:t>
      </w:r>
      <w:r w:rsidR="006E784C" w:rsidRPr="000E23D8">
        <w:t xml:space="preserve"> </w:t>
      </w:r>
      <w:r w:rsidRPr="000E23D8">
        <w:t>странах</w:t>
      </w:r>
      <w:r w:rsidR="006E784C" w:rsidRPr="000E23D8">
        <w:t xml:space="preserve"> </w:t>
      </w:r>
      <w:r w:rsidRPr="000E23D8">
        <w:t>может</w:t>
      </w:r>
      <w:r w:rsidR="006E784C" w:rsidRPr="000E23D8">
        <w:t xml:space="preserve"> </w:t>
      </w:r>
      <w:r w:rsidRPr="000E23D8">
        <w:t>существенно</w:t>
      </w:r>
      <w:r w:rsidR="006E784C" w:rsidRPr="000E23D8">
        <w:t xml:space="preserve"> </w:t>
      </w:r>
      <w:r w:rsidRPr="000E23D8">
        <w:t>отличаться</w:t>
      </w:r>
      <w:r w:rsidR="006E784C" w:rsidRPr="000E23D8">
        <w:t xml:space="preserve"> </w:t>
      </w:r>
      <w:r w:rsidRPr="000E23D8">
        <w:t>в</w:t>
      </w:r>
      <w:r w:rsidR="006E784C" w:rsidRPr="000E23D8">
        <w:t xml:space="preserve"> </w:t>
      </w:r>
      <w:r w:rsidRPr="000E23D8">
        <w:t>зависимости</w:t>
      </w:r>
      <w:r w:rsidR="006E784C" w:rsidRPr="000E23D8">
        <w:t xml:space="preserve"> </w:t>
      </w:r>
      <w:r w:rsidRPr="000E23D8">
        <w:t>от</w:t>
      </w:r>
      <w:r w:rsidR="006E784C" w:rsidRPr="000E23D8">
        <w:t xml:space="preserve"> </w:t>
      </w:r>
      <w:r w:rsidRPr="000E23D8">
        <w:t>экономической</w:t>
      </w:r>
      <w:r w:rsidR="006E784C" w:rsidRPr="000E23D8">
        <w:t xml:space="preserve"> </w:t>
      </w:r>
      <w:r w:rsidRPr="000E23D8">
        <w:t>стабильности,</w:t>
      </w:r>
      <w:r w:rsidR="006E784C" w:rsidRPr="000E23D8">
        <w:t xml:space="preserve"> </w:t>
      </w:r>
      <w:r w:rsidRPr="000E23D8">
        <w:t>системы</w:t>
      </w:r>
      <w:r w:rsidR="006E784C" w:rsidRPr="000E23D8">
        <w:t xml:space="preserve"> </w:t>
      </w:r>
      <w:r w:rsidRPr="000E23D8">
        <w:t>социального</w:t>
      </w:r>
      <w:r w:rsidR="006E784C" w:rsidRPr="000E23D8">
        <w:t xml:space="preserve"> </w:t>
      </w:r>
      <w:r w:rsidRPr="000E23D8">
        <w:t>обеспечения</w:t>
      </w:r>
      <w:r w:rsidR="006E784C" w:rsidRPr="000E23D8">
        <w:t xml:space="preserve"> </w:t>
      </w:r>
      <w:r w:rsidRPr="000E23D8">
        <w:t>и</w:t>
      </w:r>
      <w:r w:rsidR="006E784C" w:rsidRPr="000E23D8">
        <w:t xml:space="preserve"> </w:t>
      </w:r>
      <w:r w:rsidRPr="000E23D8">
        <w:t>других</w:t>
      </w:r>
      <w:r w:rsidR="006E784C" w:rsidRPr="000E23D8">
        <w:t xml:space="preserve"> </w:t>
      </w:r>
      <w:r w:rsidRPr="000E23D8">
        <w:t>условий.</w:t>
      </w:r>
      <w:r w:rsidR="006E784C" w:rsidRPr="000E23D8">
        <w:t xml:space="preserve"> </w:t>
      </w:r>
      <w:r w:rsidRPr="000E23D8">
        <w:t>Самые</w:t>
      </w:r>
      <w:r w:rsidR="006E784C" w:rsidRPr="000E23D8">
        <w:t xml:space="preserve"> </w:t>
      </w:r>
      <w:r w:rsidRPr="000E23D8">
        <w:t>высокие</w:t>
      </w:r>
      <w:r w:rsidR="006E784C" w:rsidRPr="000E23D8">
        <w:t xml:space="preserve"> </w:t>
      </w:r>
      <w:r w:rsidRPr="000E23D8">
        <w:t>пенсии</w:t>
      </w:r>
      <w:r w:rsidR="006E784C" w:rsidRPr="000E23D8">
        <w:t xml:space="preserve"> </w:t>
      </w:r>
      <w:r w:rsidRPr="000E23D8">
        <w:t>выплачиваются</w:t>
      </w:r>
      <w:r w:rsidR="006E784C" w:rsidRPr="000E23D8">
        <w:t xml:space="preserve"> </w:t>
      </w:r>
      <w:r w:rsidRPr="000E23D8">
        <w:t>в</w:t>
      </w:r>
      <w:r w:rsidR="006E784C" w:rsidRPr="000E23D8">
        <w:t xml:space="preserve"> </w:t>
      </w:r>
      <w:r w:rsidRPr="000E23D8">
        <w:t>развитых</w:t>
      </w:r>
      <w:r w:rsidR="006E784C" w:rsidRPr="000E23D8">
        <w:t xml:space="preserve"> </w:t>
      </w:r>
      <w:r w:rsidRPr="000E23D8">
        <w:t>государствах</w:t>
      </w:r>
      <w:r w:rsidR="006E784C" w:rsidRPr="000E23D8">
        <w:t xml:space="preserve"> </w:t>
      </w:r>
      <w:r w:rsidRPr="000E23D8">
        <w:t>с</w:t>
      </w:r>
      <w:r w:rsidR="006E784C" w:rsidRPr="000E23D8">
        <w:t xml:space="preserve"> </w:t>
      </w:r>
      <w:r w:rsidRPr="000E23D8">
        <w:t>высоким</w:t>
      </w:r>
      <w:r w:rsidR="006E784C" w:rsidRPr="000E23D8">
        <w:t xml:space="preserve"> </w:t>
      </w:r>
      <w:r w:rsidRPr="000E23D8">
        <w:t>уровнем</w:t>
      </w:r>
      <w:r w:rsidR="006E784C" w:rsidRPr="000E23D8">
        <w:t xml:space="preserve"> </w:t>
      </w:r>
      <w:r w:rsidRPr="000E23D8">
        <w:t>жизни</w:t>
      </w:r>
      <w:r w:rsidR="006E784C" w:rsidRPr="000E23D8">
        <w:t xml:space="preserve"> </w:t>
      </w:r>
      <w:r w:rsidRPr="000E23D8">
        <w:t>и</w:t>
      </w:r>
      <w:r w:rsidR="006E784C" w:rsidRPr="000E23D8">
        <w:t xml:space="preserve"> </w:t>
      </w:r>
      <w:r w:rsidRPr="000E23D8">
        <w:t>отлаженной</w:t>
      </w:r>
      <w:r w:rsidR="006E784C" w:rsidRPr="000E23D8">
        <w:t xml:space="preserve"> </w:t>
      </w:r>
      <w:r w:rsidRPr="000E23D8">
        <w:t>системой</w:t>
      </w:r>
      <w:r w:rsidR="006E784C" w:rsidRPr="000E23D8">
        <w:t xml:space="preserve"> </w:t>
      </w:r>
      <w:r w:rsidRPr="000E23D8">
        <w:t>соцобеспечения.</w:t>
      </w:r>
      <w:r w:rsidR="006E784C" w:rsidRPr="000E23D8">
        <w:t xml:space="preserve"> </w:t>
      </w:r>
      <w:r w:rsidRPr="000E23D8">
        <w:t>Об</w:t>
      </w:r>
      <w:r w:rsidR="006E784C" w:rsidRPr="000E23D8">
        <w:t xml:space="preserve"> </w:t>
      </w:r>
      <w:r w:rsidRPr="000E23D8">
        <w:t>этом</w:t>
      </w:r>
      <w:r w:rsidR="006E784C" w:rsidRPr="000E23D8">
        <w:t xml:space="preserve"> </w:t>
      </w:r>
      <w:r w:rsidRPr="000E23D8">
        <w:t>рассказывает</w:t>
      </w:r>
      <w:r w:rsidR="006E784C" w:rsidRPr="000E23D8">
        <w:t xml:space="preserve"> </w:t>
      </w:r>
      <w:r w:rsidRPr="000E23D8">
        <w:t>старший</w:t>
      </w:r>
      <w:r w:rsidR="006E784C" w:rsidRPr="000E23D8">
        <w:t xml:space="preserve"> </w:t>
      </w:r>
      <w:r w:rsidRPr="000E23D8">
        <w:t>преподаватель</w:t>
      </w:r>
      <w:r w:rsidR="006E784C" w:rsidRPr="000E23D8">
        <w:t xml:space="preserve"> </w:t>
      </w:r>
      <w:r w:rsidRPr="000E23D8">
        <w:t>кафедры</w:t>
      </w:r>
      <w:r w:rsidR="006E784C" w:rsidRPr="000E23D8">
        <w:t xml:space="preserve"> </w:t>
      </w:r>
      <w:r w:rsidRPr="000E23D8">
        <w:t>экономической</w:t>
      </w:r>
      <w:r w:rsidR="006E784C" w:rsidRPr="000E23D8">
        <w:t xml:space="preserve"> </w:t>
      </w:r>
      <w:r w:rsidRPr="000E23D8">
        <w:t>теории</w:t>
      </w:r>
      <w:r w:rsidR="006E784C" w:rsidRPr="000E23D8">
        <w:t xml:space="preserve"> </w:t>
      </w:r>
      <w:r w:rsidRPr="000E23D8">
        <w:t>и</w:t>
      </w:r>
      <w:r w:rsidR="006E784C" w:rsidRPr="000E23D8">
        <w:t xml:space="preserve"> </w:t>
      </w:r>
      <w:r w:rsidRPr="000E23D8">
        <w:t>мировой</w:t>
      </w:r>
      <w:r w:rsidR="006E784C" w:rsidRPr="000E23D8">
        <w:t xml:space="preserve"> </w:t>
      </w:r>
      <w:r w:rsidRPr="000E23D8">
        <w:t>экономики</w:t>
      </w:r>
      <w:r w:rsidR="006E784C" w:rsidRPr="000E23D8">
        <w:t xml:space="preserve"> </w:t>
      </w:r>
      <w:r w:rsidRPr="000E23D8">
        <w:t>университета</w:t>
      </w:r>
      <w:r w:rsidR="006E784C" w:rsidRPr="000E23D8">
        <w:t xml:space="preserve"> </w:t>
      </w:r>
      <w:r w:rsidR="00824E5C" w:rsidRPr="000E23D8">
        <w:t>«</w:t>
      </w:r>
      <w:r w:rsidRPr="000E23D8">
        <w:t>Синергия</w:t>
      </w:r>
      <w:r w:rsidR="00824E5C" w:rsidRPr="000E23D8">
        <w:t>»</w:t>
      </w:r>
      <w:r w:rsidR="006E784C" w:rsidRPr="000E23D8">
        <w:t xml:space="preserve"> </w:t>
      </w:r>
      <w:r w:rsidRPr="000E23D8">
        <w:t>Юлия</w:t>
      </w:r>
      <w:r w:rsidR="006E784C" w:rsidRPr="000E23D8">
        <w:t xml:space="preserve"> </w:t>
      </w:r>
      <w:r w:rsidRPr="000E23D8">
        <w:t>Тулупникова.</w:t>
      </w:r>
      <w:bookmarkEnd w:id="157"/>
    </w:p>
    <w:p w14:paraId="47CF1603" w14:textId="77777777" w:rsidR="004E5427" w:rsidRPr="000E23D8" w:rsidRDefault="004E5427" w:rsidP="004E5427">
      <w:r w:rsidRPr="000E23D8">
        <w:t>Эксперт</w:t>
      </w:r>
      <w:r w:rsidR="006E784C" w:rsidRPr="000E23D8">
        <w:t xml:space="preserve"> </w:t>
      </w:r>
      <w:r w:rsidRPr="000E23D8">
        <w:t>привела</w:t>
      </w:r>
      <w:r w:rsidR="006E784C" w:rsidRPr="000E23D8">
        <w:t xml:space="preserve"> </w:t>
      </w:r>
      <w:r w:rsidRPr="000E23D8">
        <w:t>примеры</w:t>
      </w:r>
      <w:r w:rsidR="006E784C" w:rsidRPr="000E23D8">
        <w:t xml:space="preserve"> </w:t>
      </w:r>
      <w:r w:rsidRPr="000E23D8">
        <w:t>стран</w:t>
      </w:r>
      <w:r w:rsidR="006E784C" w:rsidRPr="000E23D8">
        <w:t xml:space="preserve"> </w:t>
      </w:r>
      <w:r w:rsidRPr="000E23D8">
        <w:t>с</w:t>
      </w:r>
      <w:r w:rsidR="006E784C" w:rsidRPr="000E23D8">
        <w:t xml:space="preserve"> </w:t>
      </w:r>
      <w:r w:rsidRPr="000E23D8">
        <w:t>максимальным</w:t>
      </w:r>
      <w:r w:rsidR="006E784C" w:rsidRPr="000E23D8">
        <w:t xml:space="preserve"> </w:t>
      </w:r>
      <w:r w:rsidRPr="000E23D8">
        <w:t>уровнем</w:t>
      </w:r>
      <w:r w:rsidR="006E784C" w:rsidRPr="000E23D8">
        <w:t xml:space="preserve"> </w:t>
      </w:r>
      <w:r w:rsidRPr="000E23D8">
        <w:t>пенсионных</w:t>
      </w:r>
      <w:r w:rsidR="006E784C" w:rsidRPr="000E23D8">
        <w:t xml:space="preserve"> </w:t>
      </w:r>
      <w:r w:rsidRPr="000E23D8">
        <w:t>выплат.</w:t>
      </w:r>
    </w:p>
    <w:p w14:paraId="6E8C5DBC" w14:textId="77777777" w:rsidR="004E5427" w:rsidRPr="000E23D8" w:rsidRDefault="007E20F2" w:rsidP="004E5427">
      <w:r w:rsidRPr="000E23D8">
        <w:t>ДАНИЯ</w:t>
      </w:r>
      <w:r w:rsidR="006E784C" w:rsidRPr="000E23D8">
        <w:t xml:space="preserve"> - </w:t>
      </w:r>
      <w:r w:rsidRPr="000E23D8">
        <w:t>ОКОЛО</w:t>
      </w:r>
      <w:r w:rsidR="006E784C" w:rsidRPr="000E23D8">
        <w:t xml:space="preserve"> </w:t>
      </w:r>
      <w:r w:rsidRPr="000E23D8">
        <w:t>2900</w:t>
      </w:r>
      <w:r w:rsidR="006E784C" w:rsidRPr="000E23D8">
        <w:t xml:space="preserve"> </w:t>
      </w:r>
      <w:r w:rsidRPr="000E23D8">
        <w:t>ДОЛЛАРОВ</w:t>
      </w:r>
    </w:p>
    <w:p w14:paraId="19F4DDAD" w14:textId="77777777" w:rsidR="004E5427" w:rsidRPr="000E23D8" w:rsidRDefault="004E5427" w:rsidP="004E5427">
      <w:r w:rsidRPr="000E23D8">
        <w:t>Мужчины</w:t>
      </w:r>
      <w:r w:rsidR="006E784C" w:rsidRPr="000E23D8">
        <w:t xml:space="preserve"> </w:t>
      </w:r>
      <w:r w:rsidRPr="000E23D8">
        <w:t>и</w:t>
      </w:r>
      <w:r w:rsidR="006E784C" w:rsidRPr="000E23D8">
        <w:t xml:space="preserve"> </w:t>
      </w:r>
      <w:r w:rsidRPr="000E23D8">
        <w:t>женщины</w:t>
      </w:r>
      <w:r w:rsidR="006E784C" w:rsidRPr="000E23D8">
        <w:t xml:space="preserve"> </w:t>
      </w:r>
      <w:r w:rsidRPr="000E23D8">
        <w:t>в</w:t>
      </w:r>
      <w:r w:rsidR="006E784C" w:rsidRPr="000E23D8">
        <w:t xml:space="preserve"> </w:t>
      </w:r>
      <w:r w:rsidRPr="000E23D8">
        <w:t>Дании</w:t>
      </w:r>
      <w:r w:rsidR="006E784C" w:rsidRPr="000E23D8">
        <w:t xml:space="preserve"> </w:t>
      </w:r>
      <w:r w:rsidRPr="000E23D8">
        <w:t>выходят</w:t>
      </w:r>
      <w:r w:rsidR="006E784C" w:rsidRPr="000E23D8">
        <w:t xml:space="preserve"> </w:t>
      </w:r>
      <w:r w:rsidRPr="000E23D8">
        <w:t>на</w:t>
      </w:r>
      <w:r w:rsidR="006E784C" w:rsidRPr="000E23D8">
        <w:t xml:space="preserve"> </w:t>
      </w:r>
      <w:r w:rsidRPr="000E23D8">
        <w:t>пенсию</w:t>
      </w:r>
      <w:r w:rsidR="006E784C" w:rsidRPr="000E23D8">
        <w:t xml:space="preserve"> </w:t>
      </w:r>
      <w:r w:rsidRPr="000E23D8">
        <w:t>в</w:t>
      </w:r>
      <w:r w:rsidR="006E784C" w:rsidRPr="000E23D8">
        <w:t xml:space="preserve"> </w:t>
      </w:r>
      <w:r w:rsidRPr="000E23D8">
        <w:t>возрасте</w:t>
      </w:r>
      <w:r w:rsidR="006E784C" w:rsidRPr="000E23D8">
        <w:t xml:space="preserve"> </w:t>
      </w:r>
      <w:r w:rsidRPr="000E23D8">
        <w:t>67</w:t>
      </w:r>
      <w:r w:rsidR="006E784C" w:rsidRPr="000E23D8">
        <w:t xml:space="preserve"> </w:t>
      </w:r>
      <w:r w:rsidRPr="000E23D8">
        <w:t>лет.</w:t>
      </w:r>
      <w:r w:rsidR="006E784C" w:rsidRPr="000E23D8">
        <w:t xml:space="preserve"> </w:t>
      </w:r>
      <w:r w:rsidRPr="000E23D8">
        <w:t>Пенсия</w:t>
      </w:r>
      <w:r w:rsidR="006E784C" w:rsidRPr="000E23D8">
        <w:t xml:space="preserve"> </w:t>
      </w:r>
      <w:r w:rsidRPr="000E23D8">
        <w:t>в</w:t>
      </w:r>
      <w:r w:rsidR="006E784C" w:rsidRPr="000E23D8">
        <w:t xml:space="preserve"> </w:t>
      </w:r>
      <w:r w:rsidRPr="000E23D8">
        <w:t>Дании</w:t>
      </w:r>
      <w:r w:rsidR="006E784C" w:rsidRPr="000E23D8">
        <w:t xml:space="preserve"> </w:t>
      </w:r>
      <w:r w:rsidRPr="000E23D8">
        <w:t>складывается</w:t>
      </w:r>
      <w:r w:rsidR="006E784C" w:rsidRPr="000E23D8">
        <w:t xml:space="preserve"> </w:t>
      </w:r>
      <w:r w:rsidRPr="000E23D8">
        <w:t>из</w:t>
      </w:r>
      <w:r w:rsidR="006E784C" w:rsidRPr="000E23D8">
        <w:t xml:space="preserve"> </w:t>
      </w:r>
      <w:r w:rsidRPr="000E23D8">
        <w:t>двух</w:t>
      </w:r>
      <w:r w:rsidR="006E784C" w:rsidRPr="000E23D8">
        <w:t xml:space="preserve"> </w:t>
      </w:r>
      <w:r w:rsidRPr="000E23D8">
        <w:t>частей:</w:t>
      </w:r>
    </w:p>
    <w:p w14:paraId="61E8EA5F" w14:textId="77777777" w:rsidR="004E5427" w:rsidRPr="000E23D8" w:rsidRDefault="007E20F2" w:rsidP="004E5427">
      <w:r w:rsidRPr="000E23D8">
        <w:t>-</w:t>
      </w:r>
      <w:r w:rsidR="006E784C" w:rsidRPr="000E23D8">
        <w:t xml:space="preserve"> </w:t>
      </w:r>
      <w:r w:rsidR="004E5427" w:rsidRPr="000E23D8">
        <w:t>базовая</w:t>
      </w:r>
      <w:r w:rsidR="006E784C" w:rsidRPr="000E23D8">
        <w:t xml:space="preserve"> </w:t>
      </w:r>
      <w:r w:rsidR="004E5427" w:rsidRPr="000E23D8">
        <w:t>пенсия,</w:t>
      </w:r>
      <w:r w:rsidR="006E784C" w:rsidRPr="000E23D8">
        <w:t xml:space="preserve"> </w:t>
      </w:r>
      <w:r w:rsidR="004E5427" w:rsidRPr="000E23D8">
        <w:t>которая</w:t>
      </w:r>
      <w:r w:rsidR="006E784C" w:rsidRPr="000E23D8">
        <w:t xml:space="preserve"> </w:t>
      </w:r>
      <w:r w:rsidR="004E5427" w:rsidRPr="000E23D8">
        <w:t>гарантируется</w:t>
      </w:r>
      <w:r w:rsidR="006E784C" w:rsidRPr="000E23D8">
        <w:t xml:space="preserve"> </w:t>
      </w:r>
      <w:r w:rsidR="004E5427" w:rsidRPr="000E23D8">
        <w:t>государством</w:t>
      </w:r>
      <w:r w:rsidR="006E784C" w:rsidRPr="000E23D8">
        <w:t xml:space="preserve"> </w:t>
      </w:r>
      <w:r w:rsidR="004E5427" w:rsidRPr="000E23D8">
        <w:t>каждому</w:t>
      </w:r>
      <w:r w:rsidR="006E784C" w:rsidRPr="000E23D8">
        <w:t xml:space="preserve"> </w:t>
      </w:r>
      <w:r w:rsidR="004E5427" w:rsidRPr="000E23D8">
        <w:t>гражданину;</w:t>
      </w:r>
    </w:p>
    <w:p w14:paraId="3F742504" w14:textId="77777777" w:rsidR="004E5427" w:rsidRPr="000E23D8" w:rsidRDefault="007E20F2" w:rsidP="004E5427">
      <w:r w:rsidRPr="000E23D8">
        <w:t>-</w:t>
      </w:r>
      <w:r w:rsidR="006E784C" w:rsidRPr="000E23D8">
        <w:t xml:space="preserve"> </w:t>
      </w:r>
      <w:r w:rsidR="004E5427" w:rsidRPr="000E23D8">
        <w:t>надбавка,</w:t>
      </w:r>
      <w:r w:rsidR="006E784C" w:rsidRPr="000E23D8">
        <w:t xml:space="preserve"> </w:t>
      </w:r>
      <w:r w:rsidR="004E5427" w:rsidRPr="000E23D8">
        <w:t>для</w:t>
      </w:r>
      <w:r w:rsidR="006E784C" w:rsidRPr="000E23D8">
        <w:t xml:space="preserve"> </w:t>
      </w:r>
      <w:r w:rsidR="004E5427" w:rsidRPr="000E23D8">
        <w:t>получения</w:t>
      </w:r>
      <w:r w:rsidR="006E784C" w:rsidRPr="000E23D8">
        <w:t xml:space="preserve"> </w:t>
      </w:r>
      <w:r w:rsidR="004E5427" w:rsidRPr="000E23D8">
        <w:t>которой</w:t>
      </w:r>
      <w:r w:rsidR="006E784C" w:rsidRPr="000E23D8">
        <w:t xml:space="preserve"> </w:t>
      </w:r>
      <w:r w:rsidR="004E5427" w:rsidRPr="000E23D8">
        <w:t>датчанин</w:t>
      </w:r>
      <w:r w:rsidR="006E784C" w:rsidRPr="000E23D8">
        <w:t xml:space="preserve"> </w:t>
      </w:r>
      <w:r w:rsidR="004E5427" w:rsidRPr="000E23D8">
        <w:t>должен</w:t>
      </w:r>
      <w:r w:rsidR="006E784C" w:rsidRPr="000E23D8">
        <w:t xml:space="preserve"> </w:t>
      </w:r>
      <w:r w:rsidR="004E5427" w:rsidRPr="000E23D8">
        <w:t>работать</w:t>
      </w:r>
      <w:r w:rsidR="006E784C" w:rsidRPr="000E23D8">
        <w:t xml:space="preserve"> </w:t>
      </w:r>
      <w:r w:rsidR="004E5427" w:rsidRPr="000E23D8">
        <w:t>в</w:t>
      </w:r>
      <w:r w:rsidR="006E784C" w:rsidRPr="000E23D8">
        <w:t xml:space="preserve"> </w:t>
      </w:r>
      <w:r w:rsidR="004E5427" w:rsidRPr="000E23D8">
        <w:t>течение</w:t>
      </w:r>
      <w:r w:rsidR="006E784C" w:rsidRPr="000E23D8">
        <w:t xml:space="preserve"> </w:t>
      </w:r>
      <w:r w:rsidR="004E5427" w:rsidRPr="000E23D8">
        <w:t>40</w:t>
      </w:r>
      <w:r w:rsidR="006E784C" w:rsidRPr="000E23D8">
        <w:t xml:space="preserve"> </w:t>
      </w:r>
      <w:r w:rsidR="004E5427" w:rsidRPr="000E23D8">
        <w:t>лет</w:t>
      </w:r>
      <w:r w:rsidR="006E784C" w:rsidRPr="000E23D8">
        <w:t xml:space="preserve"> </w:t>
      </w:r>
      <w:r w:rsidR="004E5427" w:rsidRPr="000E23D8">
        <w:t>и</w:t>
      </w:r>
      <w:r w:rsidR="006E784C" w:rsidRPr="000E23D8">
        <w:t xml:space="preserve"> </w:t>
      </w:r>
      <w:r w:rsidR="004E5427" w:rsidRPr="000E23D8">
        <w:t>регулярно</w:t>
      </w:r>
      <w:r w:rsidR="006E784C" w:rsidRPr="000E23D8">
        <w:t xml:space="preserve"> </w:t>
      </w:r>
      <w:r w:rsidR="004E5427" w:rsidRPr="000E23D8">
        <w:t>делать</w:t>
      </w:r>
      <w:r w:rsidR="006E784C" w:rsidRPr="000E23D8">
        <w:t xml:space="preserve"> </w:t>
      </w:r>
      <w:r w:rsidR="004E5427" w:rsidRPr="000E23D8">
        <w:t>отчисления</w:t>
      </w:r>
      <w:r w:rsidR="006E784C" w:rsidRPr="000E23D8">
        <w:t xml:space="preserve"> </w:t>
      </w:r>
      <w:r w:rsidR="004E5427" w:rsidRPr="000E23D8">
        <w:t>в</w:t>
      </w:r>
      <w:r w:rsidR="006E784C" w:rsidRPr="000E23D8">
        <w:t xml:space="preserve"> </w:t>
      </w:r>
      <w:r w:rsidR="004E5427" w:rsidRPr="000E23D8">
        <w:t>пенсионный</w:t>
      </w:r>
      <w:r w:rsidR="006E784C" w:rsidRPr="000E23D8">
        <w:t xml:space="preserve"> </w:t>
      </w:r>
      <w:r w:rsidR="004E5427" w:rsidRPr="000E23D8">
        <w:t>фонд</w:t>
      </w:r>
      <w:r w:rsidR="006E784C" w:rsidRPr="000E23D8">
        <w:t xml:space="preserve"> </w:t>
      </w:r>
      <w:r w:rsidR="004E5427" w:rsidRPr="000E23D8">
        <w:t>не</w:t>
      </w:r>
      <w:r w:rsidR="006E784C" w:rsidRPr="000E23D8">
        <w:t xml:space="preserve"> </w:t>
      </w:r>
      <w:r w:rsidR="004E5427" w:rsidRPr="000E23D8">
        <w:t>менее</w:t>
      </w:r>
      <w:r w:rsidR="006E784C" w:rsidRPr="000E23D8">
        <w:t xml:space="preserve"> </w:t>
      </w:r>
      <w:r w:rsidR="004E5427" w:rsidRPr="000E23D8">
        <w:t>12%</w:t>
      </w:r>
      <w:r w:rsidR="006E784C" w:rsidRPr="000E23D8">
        <w:t xml:space="preserve"> </w:t>
      </w:r>
      <w:r w:rsidR="004E5427" w:rsidRPr="000E23D8">
        <w:t>от</w:t>
      </w:r>
      <w:r w:rsidR="006E784C" w:rsidRPr="000E23D8">
        <w:t xml:space="preserve"> </w:t>
      </w:r>
      <w:r w:rsidR="004E5427" w:rsidRPr="000E23D8">
        <w:t>своего</w:t>
      </w:r>
      <w:r w:rsidR="006E784C" w:rsidRPr="000E23D8">
        <w:t xml:space="preserve"> </w:t>
      </w:r>
      <w:r w:rsidR="004E5427" w:rsidRPr="000E23D8">
        <w:t>заработка.</w:t>
      </w:r>
    </w:p>
    <w:p w14:paraId="65BCD082" w14:textId="77777777" w:rsidR="004E5427" w:rsidRPr="000E23D8" w:rsidRDefault="00824E5C" w:rsidP="004E5427">
      <w:r w:rsidRPr="000E23D8">
        <w:t>«</w:t>
      </w:r>
      <w:r w:rsidR="004E5427" w:rsidRPr="000E23D8">
        <w:t>Один</w:t>
      </w:r>
      <w:r w:rsidR="006E784C" w:rsidRPr="000E23D8">
        <w:t xml:space="preserve"> </w:t>
      </w:r>
      <w:r w:rsidR="004E5427" w:rsidRPr="000E23D8">
        <w:t>из</w:t>
      </w:r>
      <w:r w:rsidR="006E784C" w:rsidRPr="000E23D8">
        <w:t xml:space="preserve"> </w:t>
      </w:r>
      <w:r w:rsidR="004E5427" w:rsidRPr="000E23D8">
        <w:t>главных</w:t>
      </w:r>
      <w:r w:rsidR="006E784C" w:rsidRPr="000E23D8">
        <w:t xml:space="preserve"> </w:t>
      </w:r>
      <w:r w:rsidR="004E5427" w:rsidRPr="000E23D8">
        <w:t>плюсов</w:t>
      </w:r>
      <w:r w:rsidR="006E784C" w:rsidRPr="000E23D8">
        <w:t xml:space="preserve"> </w:t>
      </w:r>
      <w:r w:rsidR="004E5427" w:rsidRPr="000E23D8">
        <w:t>пенсионной</w:t>
      </w:r>
      <w:r w:rsidR="006E784C" w:rsidRPr="000E23D8">
        <w:t xml:space="preserve"> </w:t>
      </w:r>
      <w:r w:rsidR="004E5427" w:rsidRPr="000E23D8">
        <w:t>системы</w:t>
      </w:r>
      <w:r w:rsidR="006E784C" w:rsidRPr="000E23D8">
        <w:t xml:space="preserve"> </w:t>
      </w:r>
      <w:r w:rsidR="004E5427" w:rsidRPr="000E23D8">
        <w:t>Дании</w:t>
      </w:r>
      <w:r w:rsidR="006E784C" w:rsidRPr="000E23D8">
        <w:t xml:space="preserve"> - </w:t>
      </w:r>
      <w:r w:rsidR="004E5427" w:rsidRPr="000E23D8">
        <w:t>базовая</w:t>
      </w:r>
      <w:r w:rsidR="006E784C" w:rsidRPr="000E23D8">
        <w:t xml:space="preserve"> </w:t>
      </w:r>
      <w:r w:rsidR="004E5427" w:rsidRPr="000E23D8">
        <w:t>часть</w:t>
      </w:r>
      <w:r w:rsidR="006E784C" w:rsidRPr="000E23D8">
        <w:t xml:space="preserve"> </w:t>
      </w:r>
      <w:r w:rsidR="004E5427" w:rsidRPr="000E23D8">
        <w:t>пенсии</w:t>
      </w:r>
      <w:r w:rsidR="006E784C" w:rsidRPr="000E23D8">
        <w:t xml:space="preserve"> </w:t>
      </w:r>
      <w:r w:rsidR="004E5427" w:rsidRPr="000E23D8">
        <w:t>одинакова</w:t>
      </w:r>
      <w:r w:rsidR="006E784C" w:rsidRPr="000E23D8">
        <w:t xml:space="preserve"> </w:t>
      </w:r>
      <w:r w:rsidR="004E5427" w:rsidRPr="000E23D8">
        <w:t>для</w:t>
      </w:r>
      <w:r w:rsidR="006E784C" w:rsidRPr="000E23D8">
        <w:t xml:space="preserve"> </w:t>
      </w:r>
      <w:r w:rsidR="004E5427" w:rsidRPr="000E23D8">
        <w:t>всех</w:t>
      </w:r>
      <w:r w:rsidR="006E784C" w:rsidRPr="000E23D8">
        <w:t xml:space="preserve"> </w:t>
      </w:r>
      <w:r w:rsidR="004E5427" w:rsidRPr="000E23D8">
        <w:t>граждан</w:t>
      </w:r>
      <w:r w:rsidR="006E784C" w:rsidRPr="000E23D8">
        <w:t xml:space="preserve"> </w:t>
      </w:r>
      <w:r w:rsidR="004E5427" w:rsidRPr="000E23D8">
        <w:t>вне</w:t>
      </w:r>
      <w:r w:rsidR="006E784C" w:rsidRPr="000E23D8">
        <w:t xml:space="preserve"> </w:t>
      </w:r>
      <w:r w:rsidR="004E5427" w:rsidRPr="000E23D8">
        <w:t>зависимости</w:t>
      </w:r>
      <w:r w:rsidR="006E784C" w:rsidRPr="000E23D8">
        <w:t xml:space="preserve"> </w:t>
      </w:r>
      <w:r w:rsidR="004E5427" w:rsidRPr="000E23D8">
        <w:t>от</w:t>
      </w:r>
      <w:r w:rsidR="006E784C" w:rsidRPr="000E23D8">
        <w:t xml:space="preserve"> </w:t>
      </w:r>
      <w:r w:rsidR="004E5427" w:rsidRPr="000E23D8">
        <w:t>заработка</w:t>
      </w:r>
      <w:r w:rsidRPr="000E23D8">
        <w:t>»</w:t>
      </w:r>
      <w:r w:rsidR="004E5427" w:rsidRPr="000E23D8">
        <w:t>,</w:t>
      </w:r>
      <w:r w:rsidR="006E784C" w:rsidRPr="000E23D8">
        <w:t xml:space="preserve"> - </w:t>
      </w:r>
      <w:r w:rsidR="004E5427" w:rsidRPr="000E23D8">
        <w:t>отмечает</w:t>
      </w:r>
      <w:r w:rsidR="006E784C" w:rsidRPr="000E23D8">
        <w:t xml:space="preserve"> </w:t>
      </w:r>
      <w:r w:rsidR="004E5427" w:rsidRPr="000E23D8">
        <w:t>эксперт.</w:t>
      </w:r>
    </w:p>
    <w:p w14:paraId="17980510" w14:textId="77777777" w:rsidR="004E5427" w:rsidRPr="000E23D8" w:rsidRDefault="007E20F2" w:rsidP="004E5427">
      <w:r w:rsidRPr="000E23D8">
        <w:lastRenderedPageBreak/>
        <w:t>НОРВЕГИЯ</w:t>
      </w:r>
      <w:r w:rsidR="006E784C" w:rsidRPr="000E23D8">
        <w:t xml:space="preserve"> - </w:t>
      </w:r>
      <w:r w:rsidRPr="000E23D8">
        <w:t>В</w:t>
      </w:r>
      <w:r w:rsidR="006E784C" w:rsidRPr="000E23D8">
        <w:t xml:space="preserve"> </w:t>
      </w:r>
      <w:r w:rsidRPr="000E23D8">
        <w:t>РАЙОНЕ</w:t>
      </w:r>
      <w:r w:rsidR="006E784C" w:rsidRPr="000E23D8">
        <w:t xml:space="preserve"> </w:t>
      </w:r>
      <w:r w:rsidRPr="000E23D8">
        <w:t>2500</w:t>
      </w:r>
      <w:r w:rsidR="006E784C" w:rsidRPr="000E23D8">
        <w:t xml:space="preserve"> </w:t>
      </w:r>
      <w:r w:rsidRPr="000E23D8">
        <w:t>ДОЛЛАРОВ</w:t>
      </w:r>
    </w:p>
    <w:p w14:paraId="3E06F7A0" w14:textId="77777777" w:rsidR="004E5427" w:rsidRPr="000E23D8" w:rsidRDefault="004E5427" w:rsidP="004E5427">
      <w:r w:rsidRPr="000E23D8">
        <w:t>Норвежцы</w:t>
      </w:r>
      <w:r w:rsidR="006E784C" w:rsidRPr="000E23D8">
        <w:t xml:space="preserve"> </w:t>
      </w:r>
      <w:r w:rsidRPr="000E23D8">
        <w:t>также</w:t>
      </w:r>
      <w:r w:rsidR="006E784C" w:rsidRPr="000E23D8">
        <w:t xml:space="preserve"> </w:t>
      </w:r>
      <w:r w:rsidRPr="000E23D8">
        <w:t>уходят</w:t>
      </w:r>
      <w:r w:rsidR="006E784C" w:rsidRPr="000E23D8">
        <w:t xml:space="preserve"> </w:t>
      </w:r>
      <w:r w:rsidRPr="000E23D8">
        <w:t>на</w:t>
      </w:r>
      <w:r w:rsidR="006E784C" w:rsidRPr="000E23D8">
        <w:t xml:space="preserve"> </w:t>
      </w:r>
      <w:r w:rsidRPr="000E23D8">
        <w:t>заслуженный</w:t>
      </w:r>
      <w:r w:rsidR="006E784C" w:rsidRPr="000E23D8">
        <w:t xml:space="preserve"> </w:t>
      </w:r>
      <w:r w:rsidRPr="000E23D8">
        <w:t>отдых</w:t>
      </w:r>
      <w:r w:rsidR="006E784C" w:rsidRPr="000E23D8">
        <w:t xml:space="preserve"> </w:t>
      </w:r>
      <w:r w:rsidRPr="000E23D8">
        <w:t>в</w:t>
      </w:r>
      <w:r w:rsidR="006E784C" w:rsidRPr="000E23D8">
        <w:t xml:space="preserve"> </w:t>
      </w:r>
      <w:r w:rsidRPr="000E23D8">
        <w:t>67</w:t>
      </w:r>
      <w:r w:rsidR="006E784C" w:rsidRPr="000E23D8">
        <w:t xml:space="preserve"> </w:t>
      </w:r>
      <w:r w:rsidRPr="000E23D8">
        <w:t>лет</w:t>
      </w:r>
      <w:r w:rsidR="006E784C" w:rsidRPr="000E23D8">
        <w:t xml:space="preserve"> - </w:t>
      </w:r>
      <w:r w:rsidRPr="000E23D8">
        <w:t>как</w:t>
      </w:r>
      <w:r w:rsidR="006E784C" w:rsidRPr="000E23D8">
        <w:t xml:space="preserve"> </w:t>
      </w:r>
      <w:r w:rsidRPr="000E23D8">
        <w:t>мужчины,</w:t>
      </w:r>
      <w:r w:rsidR="006E784C" w:rsidRPr="000E23D8">
        <w:t xml:space="preserve"> </w:t>
      </w:r>
      <w:r w:rsidRPr="000E23D8">
        <w:t>так</w:t>
      </w:r>
      <w:r w:rsidR="006E784C" w:rsidRPr="000E23D8">
        <w:t xml:space="preserve"> </w:t>
      </w:r>
      <w:r w:rsidRPr="000E23D8">
        <w:t>и</w:t>
      </w:r>
      <w:r w:rsidR="006E784C" w:rsidRPr="000E23D8">
        <w:t xml:space="preserve"> </w:t>
      </w:r>
      <w:r w:rsidRPr="000E23D8">
        <w:t>женщины.</w:t>
      </w:r>
      <w:r w:rsidR="006E784C" w:rsidRPr="000E23D8">
        <w:t xml:space="preserve"> </w:t>
      </w:r>
      <w:r w:rsidRPr="000E23D8">
        <w:t>Впрочем,</w:t>
      </w:r>
      <w:r w:rsidR="006E784C" w:rsidRPr="000E23D8">
        <w:t xml:space="preserve"> </w:t>
      </w:r>
      <w:r w:rsidRPr="000E23D8">
        <w:t>в</w:t>
      </w:r>
      <w:r w:rsidR="006E784C" w:rsidRPr="000E23D8">
        <w:t xml:space="preserve"> </w:t>
      </w:r>
      <w:r w:rsidRPr="000E23D8">
        <w:t>некоторых</w:t>
      </w:r>
      <w:r w:rsidR="006E784C" w:rsidRPr="000E23D8">
        <w:t xml:space="preserve"> </w:t>
      </w:r>
      <w:r w:rsidRPr="000E23D8">
        <w:t>случаях</w:t>
      </w:r>
      <w:r w:rsidR="006E784C" w:rsidRPr="000E23D8">
        <w:t xml:space="preserve"> </w:t>
      </w:r>
      <w:r w:rsidRPr="000E23D8">
        <w:t>можно</w:t>
      </w:r>
      <w:r w:rsidR="006E784C" w:rsidRPr="000E23D8">
        <w:t xml:space="preserve"> </w:t>
      </w:r>
      <w:r w:rsidRPr="000E23D8">
        <w:t>стать</w:t>
      </w:r>
      <w:r w:rsidR="006E784C" w:rsidRPr="000E23D8">
        <w:t xml:space="preserve"> </w:t>
      </w:r>
      <w:r w:rsidRPr="000E23D8">
        <w:t>пенсионером</w:t>
      </w:r>
      <w:r w:rsidR="006E784C" w:rsidRPr="000E23D8">
        <w:t xml:space="preserve"> </w:t>
      </w:r>
      <w:r w:rsidRPr="000E23D8">
        <w:t>и</w:t>
      </w:r>
      <w:r w:rsidR="006E784C" w:rsidRPr="000E23D8">
        <w:t xml:space="preserve"> </w:t>
      </w:r>
      <w:r w:rsidRPr="000E23D8">
        <w:t>в</w:t>
      </w:r>
      <w:r w:rsidR="006E784C" w:rsidRPr="000E23D8">
        <w:t xml:space="preserve"> </w:t>
      </w:r>
      <w:r w:rsidRPr="000E23D8">
        <w:t>62</w:t>
      </w:r>
      <w:r w:rsidR="006E784C" w:rsidRPr="000E23D8">
        <w:t xml:space="preserve"> </w:t>
      </w:r>
      <w:r w:rsidRPr="000E23D8">
        <w:t>года.</w:t>
      </w:r>
      <w:r w:rsidR="006E784C" w:rsidRPr="000E23D8">
        <w:t xml:space="preserve"> </w:t>
      </w:r>
      <w:r w:rsidRPr="000E23D8">
        <w:t>Граждане</w:t>
      </w:r>
      <w:r w:rsidR="006E784C" w:rsidRPr="000E23D8">
        <w:t xml:space="preserve"> </w:t>
      </w:r>
      <w:r w:rsidRPr="000E23D8">
        <w:t>Норвегии</w:t>
      </w:r>
      <w:r w:rsidR="006E784C" w:rsidRPr="000E23D8">
        <w:t xml:space="preserve"> </w:t>
      </w:r>
      <w:r w:rsidRPr="000E23D8">
        <w:t>получают</w:t>
      </w:r>
      <w:r w:rsidR="006E784C" w:rsidRPr="000E23D8">
        <w:t xml:space="preserve"> </w:t>
      </w:r>
      <w:r w:rsidRPr="000E23D8">
        <w:t>трудовую</w:t>
      </w:r>
      <w:r w:rsidR="006E784C" w:rsidRPr="000E23D8">
        <w:t xml:space="preserve"> </w:t>
      </w:r>
      <w:r w:rsidRPr="000E23D8">
        <w:t>пенсию</w:t>
      </w:r>
      <w:r w:rsidR="006E784C" w:rsidRPr="000E23D8">
        <w:t xml:space="preserve"> </w:t>
      </w:r>
      <w:r w:rsidRPr="000E23D8">
        <w:t>из</w:t>
      </w:r>
      <w:r w:rsidR="006E784C" w:rsidRPr="000E23D8">
        <w:t xml:space="preserve"> </w:t>
      </w:r>
      <w:r w:rsidRPr="000E23D8">
        <w:t>пенсионного</w:t>
      </w:r>
      <w:r w:rsidR="006E784C" w:rsidRPr="000E23D8">
        <w:t xml:space="preserve"> </w:t>
      </w:r>
      <w:r w:rsidRPr="000E23D8">
        <w:t>фонда,</w:t>
      </w:r>
      <w:r w:rsidR="006E784C" w:rsidRPr="000E23D8">
        <w:t xml:space="preserve"> </w:t>
      </w:r>
      <w:r w:rsidRPr="000E23D8">
        <w:t>размер</w:t>
      </w:r>
      <w:r w:rsidR="006E784C" w:rsidRPr="000E23D8">
        <w:t xml:space="preserve"> </w:t>
      </w:r>
      <w:r w:rsidRPr="000E23D8">
        <w:t>которой</w:t>
      </w:r>
      <w:r w:rsidR="006E784C" w:rsidRPr="000E23D8">
        <w:t xml:space="preserve"> </w:t>
      </w:r>
      <w:r w:rsidRPr="000E23D8">
        <w:t>зависит</w:t>
      </w:r>
      <w:r w:rsidR="006E784C" w:rsidRPr="000E23D8">
        <w:t xml:space="preserve"> </w:t>
      </w:r>
      <w:r w:rsidRPr="000E23D8">
        <w:t>от</w:t>
      </w:r>
      <w:r w:rsidR="006E784C" w:rsidRPr="000E23D8">
        <w:t xml:space="preserve"> </w:t>
      </w:r>
      <w:r w:rsidRPr="000E23D8">
        <w:t>доходов</w:t>
      </w:r>
      <w:r w:rsidR="006E784C" w:rsidRPr="000E23D8">
        <w:t xml:space="preserve"> </w:t>
      </w:r>
      <w:r w:rsidRPr="000E23D8">
        <w:t>норвежца</w:t>
      </w:r>
      <w:r w:rsidR="006E784C" w:rsidRPr="000E23D8">
        <w:t xml:space="preserve"> </w:t>
      </w:r>
      <w:r w:rsidRPr="000E23D8">
        <w:t>за</w:t>
      </w:r>
      <w:r w:rsidR="006E784C" w:rsidRPr="000E23D8">
        <w:t xml:space="preserve"> </w:t>
      </w:r>
      <w:r w:rsidRPr="000E23D8">
        <w:t>40</w:t>
      </w:r>
      <w:r w:rsidR="006E784C" w:rsidRPr="000E23D8">
        <w:t xml:space="preserve"> </w:t>
      </w:r>
      <w:r w:rsidRPr="000E23D8">
        <w:t>лет</w:t>
      </w:r>
      <w:r w:rsidR="006E784C" w:rsidRPr="000E23D8">
        <w:t xml:space="preserve"> </w:t>
      </w:r>
      <w:r w:rsidRPr="000E23D8">
        <w:t>трудовой</w:t>
      </w:r>
      <w:r w:rsidR="006E784C" w:rsidRPr="000E23D8">
        <w:t xml:space="preserve"> </w:t>
      </w:r>
      <w:r w:rsidRPr="000E23D8">
        <w:t>деятельности,</w:t>
      </w:r>
      <w:r w:rsidR="006E784C" w:rsidRPr="000E23D8">
        <w:t xml:space="preserve"> </w:t>
      </w:r>
      <w:r w:rsidRPr="000E23D8">
        <w:t>и</w:t>
      </w:r>
      <w:r w:rsidR="006E784C" w:rsidRPr="000E23D8">
        <w:t xml:space="preserve"> </w:t>
      </w:r>
      <w:r w:rsidRPr="000E23D8">
        <w:t>пенсию</w:t>
      </w:r>
      <w:r w:rsidR="006E784C" w:rsidRPr="000E23D8">
        <w:t xml:space="preserve"> </w:t>
      </w:r>
      <w:r w:rsidRPr="000E23D8">
        <w:t>от</w:t>
      </w:r>
      <w:r w:rsidR="006E784C" w:rsidRPr="000E23D8">
        <w:t xml:space="preserve"> </w:t>
      </w:r>
      <w:r w:rsidRPr="000E23D8">
        <w:t>Национальной</w:t>
      </w:r>
      <w:r w:rsidR="006E784C" w:rsidRPr="000E23D8">
        <w:t xml:space="preserve"> </w:t>
      </w:r>
      <w:r w:rsidRPr="000E23D8">
        <w:t>системы</w:t>
      </w:r>
      <w:r w:rsidR="006E784C" w:rsidRPr="000E23D8">
        <w:t xml:space="preserve"> </w:t>
      </w:r>
      <w:r w:rsidRPr="000E23D8">
        <w:t>страхования.</w:t>
      </w:r>
      <w:r w:rsidR="006E784C" w:rsidRPr="000E23D8">
        <w:t xml:space="preserve"> </w:t>
      </w:r>
      <w:r w:rsidR="00824E5C" w:rsidRPr="000E23D8">
        <w:t>«</w:t>
      </w:r>
      <w:r w:rsidRPr="000E23D8">
        <w:t>Примечательно,</w:t>
      </w:r>
      <w:r w:rsidR="006E784C" w:rsidRPr="000E23D8">
        <w:t xml:space="preserve"> </w:t>
      </w:r>
      <w:r w:rsidRPr="000E23D8">
        <w:t>что</w:t>
      </w:r>
      <w:r w:rsidR="006E784C" w:rsidRPr="000E23D8">
        <w:t xml:space="preserve"> </w:t>
      </w:r>
      <w:r w:rsidRPr="000E23D8">
        <w:t>для</w:t>
      </w:r>
      <w:r w:rsidR="006E784C" w:rsidRPr="000E23D8">
        <w:t xml:space="preserve"> </w:t>
      </w:r>
      <w:r w:rsidRPr="000E23D8">
        <w:t>финансирования</w:t>
      </w:r>
      <w:r w:rsidR="006E784C" w:rsidRPr="000E23D8">
        <w:t xml:space="preserve"> </w:t>
      </w:r>
      <w:r w:rsidRPr="000E23D8">
        <w:t>пенсионного</w:t>
      </w:r>
      <w:r w:rsidR="006E784C" w:rsidRPr="000E23D8">
        <w:t xml:space="preserve"> </w:t>
      </w:r>
      <w:r w:rsidRPr="000E23D8">
        <w:t>фонда</w:t>
      </w:r>
      <w:r w:rsidR="006E784C" w:rsidRPr="000E23D8">
        <w:t xml:space="preserve"> </w:t>
      </w:r>
      <w:r w:rsidRPr="000E23D8">
        <w:t>Норвегии</w:t>
      </w:r>
      <w:r w:rsidR="006E784C" w:rsidRPr="000E23D8">
        <w:t xml:space="preserve"> </w:t>
      </w:r>
      <w:r w:rsidRPr="000E23D8">
        <w:t>используются</w:t>
      </w:r>
      <w:r w:rsidR="006E784C" w:rsidRPr="000E23D8">
        <w:t xml:space="preserve"> </w:t>
      </w:r>
      <w:r w:rsidRPr="000E23D8">
        <w:t>нефтегазовые</w:t>
      </w:r>
      <w:r w:rsidR="006E784C" w:rsidRPr="000E23D8">
        <w:t xml:space="preserve"> </w:t>
      </w:r>
      <w:r w:rsidRPr="000E23D8">
        <w:t>доходы</w:t>
      </w:r>
      <w:r w:rsidR="006E784C" w:rsidRPr="000E23D8">
        <w:t xml:space="preserve"> </w:t>
      </w:r>
      <w:r w:rsidRPr="000E23D8">
        <w:t>и</w:t>
      </w:r>
      <w:r w:rsidR="006E784C" w:rsidRPr="000E23D8">
        <w:t xml:space="preserve"> </w:t>
      </w:r>
      <w:r w:rsidRPr="000E23D8">
        <w:t>доходы</w:t>
      </w:r>
      <w:r w:rsidR="006E784C" w:rsidRPr="000E23D8">
        <w:t xml:space="preserve"> </w:t>
      </w:r>
      <w:r w:rsidRPr="000E23D8">
        <w:t>фонда</w:t>
      </w:r>
      <w:r w:rsidR="006E784C" w:rsidRPr="000E23D8">
        <w:t xml:space="preserve"> </w:t>
      </w:r>
      <w:r w:rsidRPr="000E23D8">
        <w:t>от</w:t>
      </w:r>
      <w:r w:rsidR="006E784C" w:rsidRPr="000E23D8">
        <w:t xml:space="preserve"> </w:t>
      </w:r>
      <w:r w:rsidRPr="000E23D8">
        <w:t>собственных</w:t>
      </w:r>
      <w:r w:rsidR="006E784C" w:rsidRPr="000E23D8">
        <w:t xml:space="preserve"> </w:t>
      </w:r>
      <w:r w:rsidRPr="000E23D8">
        <w:t>инвестиционных</w:t>
      </w:r>
      <w:r w:rsidR="006E784C" w:rsidRPr="000E23D8">
        <w:t xml:space="preserve"> </w:t>
      </w:r>
      <w:r w:rsidRPr="000E23D8">
        <w:t>проектов</w:t>
      </w:r>
      <w:r w:rsidR="00824E5C" w:rsidRPr="000E23D8">
        <w:t>»</w:t>
      </w:r>
      <w:r w:rsidRPr="000E23D8">
        <w:t>,</w:t>
      </w:r>
      <w:r w:rsidR="006E784C" w:rsidRPr="000E23D8">
        <w:t xml:space="preserve"> - </w:t>
      </w:r>
      <w:r w:rsidRPr="000E23D8">
        <w:t>говорит</w:t>
      </w:r>
      <w:r w:rsidR="006E784C" w:rsidRPr="000E23D8">
        <w:t xml:space="preserve"> </w:t>
      </w:r>
      <w:r w:rsidRPr="000E23D8">
        <w:t>Тулупникова.</w:t>
      </w:r>
    </w:p>
    <w:p w14:paraId="2C569389" w14:textId="77777777" w:rsidR="004E5427" w:rsidRPr="000E23D8" w:rsidRDefault="007E20F2" w:rsidP="004E5427">
      <w:r w:rsidRPr="000E23D8">
        <w:t>ШВЕЙЦАРИЯ</w:t>
      </w:r>
      <w:r w:rsidR="006E784C" w:rsidRPr="000E23D8">
        <w:t xml:space="preserve"> - </w:t>
      </w:r>
      <w:r w:rsidRPr="000E23D8">
        <w:t>ОКОЛО</w:t>
      </w:r>
      <w:r w:rsidR="006E784C" w:rsidRPr="000E23D8">
        <w:t xml:space="preserve"> </w:t>
      </w:r>
      <w:r w:rsidRPr="000E23D8">
        <w:t>2100</w:t>
      </w:r>
      <w:r w:rsidR="006E784C" w:rsidRPr="000E23D8">
        <w:t xml:space="preserve"> </w:t>
      </w:r>
      <w:r w:rsidRPr="000E23D8">
        <w:t>ДОЛЛАРОВ</w:t>
      </w:r>
    </w:p>
    <w:p w14:paraId="1066C384" w14:textId="77777777" w:rsidR="004E5427" w:rsidRPr="000E23D8" w:rsidRDefault="004E5427" w:rsidP="004E5427">
      <w:r w:rsidRPr="000E23D8">
        <w:t>Мужчины</w:t>
      </w:r>
      <w:r w:rsidR="006E784C" w:rsidRPr="000E23D8">
        <w:t xml:space="preserve"> </w:t>
      </w:r>
      <w:r w:rsidRPr="000E23D8">
        <w:t>в</w:t>
      </w:r>
      <w:r w:rsidR="006E784C" w:rsidRPr="000E23D8">
        <w:t xml:space="preserve"> </w:t>
      </w:r>
      <w:r w:rsidRPr="000E23D8">
        <w:t>Швейцарии</w:t>
      </w:r>
      <w:r w:rsidR="006E784C" w:rsidRPr="000E23D8">
        <w:t xml:space="preserve"> </w:t>
      </w:r>
      <w:r w:rsidRPr="000E23D8">
        <w:t>выходят</w:t>
      </w:r>
      <w:r w:rsidR="006E784C" w:rsidRPr="000E23D8">
        <w:t xml:space="preserve"> </w:t>
      </w:r>
      <w:r w:rsidRPr="000E23D8">
        <w:t>на</w:t>
      </w:r>
      <w:r w:rsidR="006E784C" w:rsidRPr="000E23D8">
        <w:t xml:space="preserve"> </w:t>
      </w:r>
      <w:r w:rsidRPr="000E23D8">
        <w:t>пенсию</w:t>
      </w:r>
      <w:r w:rsidR="006E784C" w:rsidRPr="000E23D8">
        <w:t xml:space="preserve"> </w:t>
      </w:r>
      <w:r w:rsidRPr="000E23D8">
        <w:t>в</w:t>
      </w:r>
      <w:r w:rsidR="006E784C" w:rsidRPr="000E23D8">
        <w:t xml:space="preserve"> </w:t>
      </w:r>
      <w:r w:rsidRPr="000E23D8">
        <w:t>65</w:t>
      </w:r>
      <w:r w:rsidR="006E784C" w:rsidRPr="000E23D8">
        <w:t xml:space="preserve"> </w:t>
      </w:r>
      <w:r w:rsidRPr="000E23D8">
        <w:t>лет,</w:t>
      </w:r>
      <w:r w:rsidR="006E784C" w:rsidRPr="000E23D8">
        <w:t xml:space="preserve"> </w:t>
      </w:r>
      <w:r w:rsidRPr="000E23D8">
        <w:t>а</w:t>
      </w:r>
      <w:r w:rsidR="006E784C" w:rsidRPr="000E23D8">
        <w:t xml:space="preserve"> </w:t>
      </w:r>
      <w:r w:rsidRPr="000E23D8">
        <w:t>женщины</w:t>
      </w:r>
      <w:r w:rsidR="006E784C" w:rsidRPr="000E23D8">
        <w:t xml:space="preserve"> - </w:t>
      </w:r>
      <w:r w:rsidRPr="000E23D8">
        <w:t>в</w:t>
      </w:r>
      <w:r w:rsidR="006E784C" w:rsidRPr="000E23D8">
        <w:t xml:space="preserve"> </w:t>
      </w:r>
      <w:r w:rsidRPr="000E23D8">
        <w:t>64</w:t>
      </w:r>
      <w:r w:rsidR="006E784C" w:rsidRPr="000E23D8">
        <w:t xml:space="preserve"> </w:t>
      </w:r>
      <w:r w:rsidRPr="000E23D8">
        <w:t>года.</w:t>
      </w:r>
      <w:r w:rsidR="006E784C" w:rsidRPr="000E23D8">
        <w:t xml:space="preserve"> </w:t>
      </w:r>
      <w:r w:rsidRPr="000E23D8">
        <w:t>Пенсия</w:t>
      </w:r>
      <w:r w:rsidR="006E784C" w:rsidRPr="000E23D8">
        <w:t xml:space="preserve"> </w:t>
      </w:r>
      <w:r w:rsidRPr="000E23D8">
        <w:t>у</w:t>
      </w:r>
      <w:r w:rsidR="006E784C" w:rsidRPr="000E23D8">
        <w:t xml:space="preserve"> </w:t>
      </w:r>
      <w:r w:rsidRPr="000E23D8">
        <w:t>швейцарцев</w:t>
      </w:r>
      <w:r w:rsidR="006E784C" w:rsidRPr="000E23D8">
        <w:t xml:space="preserve"> </w:t>
      </w:r>
      <w:r w:rsidRPr="000E23D8">
        <w:t>состоит</w:t>
      </w:r>
      <w:r w:rsidR="006E784C" w:rsidRPr="000E23D8">
        <w:t xml:space="preserve"> </w:t>
      </w:r>
      <w:r w:rsidRPr="000E23D8">
        <w:t>из</w:t>
      </w:r>
      <w:r w:rsidR="006E784C" w:rsidRPr="000E23D8">
        <w:t xml:space="preserve"> </w:t>
      </w:r>
      <w:r w:rsidRPr="000E23D8">
        <w:t>государственной</w:t>
      </w:r>
      <w:r w:rsidR="006E784C" w:rsidRPr="000E23D8">
        <w:t xml:space="preserve"> </w:t>
      </w:r>
      <w:r w:rsidRPr="000E23D8">
        <w:t>части</w:t>
      </w:r>
      <w:r w:rsidR="006E784C" w:rsidRPr="000E23D8">
        <w:t xml:space="preserve"> </w:t>
      </w:r>
      <w:r w:rsidRPr="000E23D8">
        <w:t>и</w:t>
      </w:r>
      <w:r w:rsidR="006E784C" w:rsidRPr="000E23D8">
        <w:t xml:space="preserve"> </w:t>
      </w:r>
      <w:r w:rsidRPr="000E23D8">
        <w:t>надбавки</w:t>
      </w:r>
      <w:r w:rsidR="006E784C" w:rsidRPr="000E23D8">
        <w:t xml:space="preserve"> </w:t>
      </w:r>
      <w:r w:rsidRPr="000E23D8">
        <w:t>за</w:t>
      </w:r>
      <w:r w:rsidR="006E784C" w:rsidRPr="000E23D8">
        <w:t xml:space="preserve"> </w:t>
      </w:r>
      <w:r w:rsidRPr="000E23D8">
        <w:t>отчисления</w:t>
      </w:r>
      <w:r w:rsidR="006E784C" w:rsidRPr="000E23D8">
        <w:t xml:space="preserve"> </w:t>
      </w:r>
      <w:r w:rsidRPr="000E23D8">
        <w:t>в</w:t>
      </w:r>
      <w:r w:rsidR="006E784C" w:rsidRPr="000E23D8">
        <w:t xml:space="preserve"> </w:t>
      </w:r>
      <w:r w:rsidRPr="000E23D8">
        <w:t>индивидуальные</w:t>
      </w:r>
      <w:r w:rsidR="006E784C" w:rsidRPr="000E23D8">
        <w:t xml:space="preserve"> </w:t>
      </w:r>
      <w:r w:rsidRPr="000E23D8">
        <w:t>пенсионные</w:t>
      </w:r>
      <w:r w:rsidR="006E784C" w:rsidRPr="000E23D8">
        <w:t xml:space="preserve"> </w:t>
      </w:r>
      <w:r w:rsidRPr="000E23D8">
        <w:t>программы.</w:t>
      </w:r>
      <w:r w:rsidR="006E784C" w:rsidRPr="000E23D8">
        <w:t xml:space="preserve"> </w:t>
      </w:r>
      <w:r w:rsidRPr="000E23D8">
        <w:t>Чтобы</w:t>
      </w:r>
      <w:r w:rsidR="006E784C" w:rsidRPr="000E23D8">
        <w:t xml:space="preserve"> </w:t>
      </w:r>
      <w:r w:rsidRPr="000E23D8">
        <w:t>получать</w:t>
      </w:r>
      <w:r w:rsidR="006E784C" w:rsidRPr="000E23D8">
        <w:t xml:space="preserve"> </w:t>
      </w:r>
      <w:r w:rsidRPr="000E23D8">
        <w:t>максимальный</w:t>
      </w:r>
      <w:r w:rsidR="006E784C" w:rsidRPr="000E23D8">
        <w:t xml:space="preserve"> </w:t>
      </w:r>
      <w:r w:rsidRPr="000E23D8">
        <w:t>размер</w:t>
      </w:r>
      <w:r w:rsidR="006E784C" w:rsidRPr="000E23D8">
        <w:t xml:space="preserve"> </w:t>
      </w:r>
      <w:r w:rsidRPr="000E23D8">
        <w:t>госпенсии,</w:t>
      </w:r>
      <w:r w:rsidR="006E784C" w:rsidRPr="000E23D8">
        <w:t xml:space="preserve"> </w:t>
      </w:r>
      <w:r w:rsidRPr="000E23D8">
        <w:t>необходимо</w:t>
      </w:r>
      <w:r w:rsidR="006E784C" w:rsidRPr="000E23D8">
        <w:t xml:space="preserve"> </w:t>
      </w:r>
      <w:r w:rsidRPr="000E23D8">
        <w:t>отработать</w:t>
      </w:r>
      <w:r w:rsidR="006E784C" w:rsidRPr="000E23D8">
        <w:t xml:space="preserve"> </w:t>
      </w:r>
      <w:r w:rsidRPr="000E23D8">
        <w:t>солидный</w:t>
      </w:r>
      <w:r w:rsidR="006E784C" w:rsidRPr="000E23D8">
        <w:t xml:space="preserve"> </w:t>
      </w:r>
      <w:r w:rsidRPr="000E23D8">
        <w:t>срок</w:t>
      </w:r>
      <w:r w:rsidR="006E784C" w:rsidRPr="000E23D8">
        <w:t xml:space="preserve"> - </w:t>
      </w:r>
      <w:r w:rsidRPr="000E23D8">
        <w:t>44</w:t>
      </w:r>
      <w:r w:rsidR="006E784C" w:rsidRPr="000E23D8">
        <w:t xml:space="preserve"> </w:t>
      </w:r>
      <w:r w:rsidRPr="000E23D8">
        <w:t>года</w:t>
      </w:r>
      <w:r w:rsidR="006E784C" w:rsidRPr="000E23D8">
        <w:t xml:space="preserve"> </w:t>
      </w:r>
      <w:r w:rsidRPr="000E23D8">
        <w:t>для</w:t>
      </w:r>
      <w:r w:rsidR="006E784C" w:rsidRPr="000E23D8">
        <w:t xml:space="preserve"> </w:t>
      </w:r>
      <w:r w:rsidRPr="000E23D8">
        <w:t>женщин</w:t>
      </w:r>
      <w:r w:rsidR="006E784C" w:rsidRPr="000E23D8">
        <w:t xml:space="preserve"> </w:t>
      </w:r>
      <w:r w:rsidRPr="000E23D8">
        <w:t>и</w:t>
      </w:r>
      <w:r w:rsidR="006E784C" w:rsidRPr="000E23D8">
        <w:t xml:space="preserve"> </w:t>
      </w:r>
      <w:r w:rsidRPr="000E23D8">
        <w:t>45</w:t>
      </w:r>
      <w:r w:rsidR="006E784C" w:rsidRPr="000E23D8">
        <w:t xml:space="preserve"> </w:t>
      </w:r>
      <w:r w:rsidRPr="000E23D8">
        <w:t>лет</w:t>
      </w:r>
      <w:r w:rsidR="006E784C" w:rsidRPr="000E23D8">
        <w:t xml:space="preserve"> </w:t>
      </w:r>
      <w:r w:rsidRPr="000E23D8">
        <w:t>для</w:t>
      </w:r>
      <w:r w:rsidR="006E784C" w:rsidRPr="000E23D8">
        <w:t xml:space="preserve"> </w:t>
      </w:r>
      <w:r w:rsidRPr="000E23D8">
        <w:t>мужчин.</w:t>
      </w:r>
      <w:r w:rsidR="006E784C" w:rsidRPr="000E23D8">
        <w:t xml:space="preserve"> </w:t>
      </w:r>
      <w:r w:rsidRPr="000E23D8">
        <w:t>Большинство</w:t>
      </w:r>
      <w:r w:rsidR="006E784C" w:rsidRPr="000E23D8">
        <w:t xml:space="preserve"> </w:t>
      </w:r>
      <w:r w:rsidRPr="000E23D8">
        <w:t>граждан</w:t>
      </w:r>
      <w:r w:rsidR="006E784C" w:rsidRPr="000E23D8">
        <w:t xml:space="preserve"> </w:t>
      </w:r>
      <w:r w:rsidRPr="000E23D8">
        <w:t>Швейцарии</w:t>
      </w:r>
      <w:r w:rsidR="006E784C" w:rsidRPr="000E23D8">
        <w:t xml:space="preserve"> </w:t>
      </w:r>
      <w:r w:rsidRPr="000E23D8">
        <w:t>копит</w:t>
      </w:r>
      <w:r w:rsidR="006E784C" w:rsidRPr="000E23D8">
        <w:t xml:space="preserve"> </w:t>
      </w:r>
      <w:r w:rsidRPr="000E23D8">
        <w:t>на</w:t>
      </w:r>
      <w:r w:rsidR="006E784C" w:rsidRPr="000E23D8">
        <w:t xml:space="preserve"> </w:t>
      </w:r>
      <w:r w:rsidRPr="000E23D8">
        <w:t>пенсию,</w:t>
      </w:r>
      <w:r w:rsidR="006E784C" w:rsidRPr="000E23D8">
        <w:t xml:space="preserve"> </w:t>
      </w:r>
      <w:r w:rsidRPr="000E23D8">
        <w:t>чтобы</w:t>
      </w:r>
      <w:r w:rsidR="006E784C" w:rsidRPr="000E23D8">
        <w:t xml:space="preserve"> </w:t>
      </w:r>
      <w:r w:rsidRPr="000E23D8">
        <w:t>на</w:t>
      </w:r>
      <w:r w:rsidR="006E784C" w:rsidRPr="000E23D8">
        <w:t xml:space="preserve"> </w:t>
      </w:r>
      <w:r w:rsidRPr="000E23D8">
        <w:t>склоне</w:t>
      </w:r>
      <w:r w:rsidR="006E784C" w:rsidRPr="000E23D8">
        <w:t xml:space="preserve"> </w:t>
      </w:r>
      <w:r w:rsidRPr="000E23D8">
        <w:t>лет</w:t>
      </w:r>
      <w:r w:rsidR="006E784C" w:rsidRPr="000E23D8">
        <w:t xml:space="preserve"> </w:t>
      </w:r>
      <w:r w:rsidRPr="000E23D8">
        <w:t>ни</w:t>
      </w:r>
      <w:r w:rsidR="006E784C" w:rsidRPr="000E23D8">
        <w:t xml:space="preserve"> </w:t>
      </w:r>
      <w:r w:rsidRPr="000E23D8">
        <w:t>в</w:t>
      </w:r>
      <w:r w:rsidR="006E784C" w:rsidRPr="000E23D8">
        <w:t xml:space="preserve"> </w:t>
      </w:r>
      <w:r w:rsidRPr="000E23D8">
        <w:t>чем</w:t>
      </w:r>
      <w:r w:rsidR="006E784C" w:rsidRPr="000E23D8">
        <w:t xml:space="preserve"> </w:t>
      </w:r>
      <w:r w:rsidRPr="000E23D8">
        <w:t>не</w:t>
      </w:r>
      <w:r w:rsidR="006E784C" w:rsidRPr="000E23D8">
        <w:t xml:space="preserve"> </w:t>
      </w:r>
      <w:r w:rsidRPr="000E23D8">
        <w:t>испытывать</w:t>
      </w:r>
      <w:r w:rsidR="006E784C" w:rsidRPr="000E23D8">
        <w:t xml:space="preserve"> </w:t>
      </w:r>
      <w:r w:rsidRPr="000E23D8">
        <w:t>нужды.</w:t>
      </w:r>
    </w:p>
    <w:p w14:paraId="51676323" w14:textId="77777777" w:rsidR="004E5427" w:rsidRPr="000E23D8" w:rsidRDefault="007E20F2" w:rsidP="004E5427">
      <w:r w:rsidRPr="000E23D8">
        <w:t>ЯПОНИЯ</w:t>
      </w:r>
      <w:r w:rsidR="006E784C" w:rsidRPr="000E23D8">
        <w:t xml:space="preserve"> - </w:t>
      </w:r>
      <w:r w:rsidRPr="000E23D8">
        <w:t>ПОРЯДКА</w:t>
      </w:r>
      <w:r w:rsidR="006E784C" w:rsidRPr="000E23D8">
        <w:t xml:space="preserve"> </w:t>
      </w:r>
      <w:r w:rsidRPr="000E23D8">
        <w:t>1700</w:t>
      </w:r>
      <w:r w:rsidR="006E784C" w:rsidRPr="000E23D8">
        <w:t xml:space="preserve"> </w:t>
      </w:r>
      <w:r w:rsidRPr="000E23D8">
        <w:t>ДОЛЛАРОВ</w:t>
      </w:r>
    </w:p>
    <w:p w14:paraId="06531ACC" w14:textId="77777777" w:rsidR="004E5427" w:rsidRPr="000E23D8" w:rsidRDefault="004E5427" w:rsidP="004E5427">
      <w:r w:rsidRPr="000E23D8">
        <w:t>Мужчины</w:t>
      </w:r>
      <w:r w:rsidR="006E784C" w:rsidRPr="000E23D8">
        <w:t xml:space="preserve"> </w:t>
      </w:r>
      <w:r w:rsidRPr="000E23D8">
        <w:t>и</w:t>
      </w:r>
      <w:r w:rsidR="006E784C" w:rsidRPr="000E23D8">
        <w:t xml:space="preserve"> </w:t>
      </w:r>
      <w:r w:rsidRPr="000E23D8">
        <w:t>женщины</w:t>
      </w:r>
      <w:r w:rsidR="006E784C" w:rsidRPr="000E23D8">
        <w:t xml:space="preserve"> </w:t>
      </w:r>
      <w:r w:rsidRPr="000E23D8">
        <w:t>в</w:t>
      </w:r>
      <w:r w:rsidR="006E784C" w:rsidRPr="000E23D8">
        <w:t xml:space="preserve"> </w:t>
      </w:r>
      <w:r w:rsidRPr="000E23D8">
        <w:t>Японии</w:t>
      </w:r>
      <w:r w:rsidR="006E784C" w:rsidRPr="000E23D8">
        <w:t xml:space="preserve"> </w:t>
      </w:r>
      <w:r w:rsidRPr="000E23D8">
        <w:t>уходят</w:t>
      </w:r>
      <w:r w:rsidR="006E784C" w:rsidRPr="000E23D8">
        <w:t xml:space="preserve"> </w:t>
      </w:r>
      <w:r w:rsidRPr="000E23D8">
        <w:t>на</w:t>
      </w:r>
      <w:r w:rsidR="006E784C" w:rsidRPr="000E23D8">
        <w:t xml:space="preserve"> </w:t>
      </w:r>
      <w:r w:rsidRPr="000E23D8">
        <w:t>пенсию</w:t>
      </w:r>
      <w:r w:rsidR="006E784C" w:rsidRPr="000E23D8">
        <w:t xml:space="preserve"> </w:t>
      </w:r>
      <w:r w:rsidRPr="000E23D8">
        <w:t>в</w:t>
      </w:r>
      <w:r w:rsidR="006E784C" w:rsidRPr="000E23D8">
        <w:t xml:space="preserve"> </w:t>
      </w:r>
      <w:r w:rsidRPr="000E23D8">
        <w:t>65</w:t>
      </w:r>
      <w:r w:rsidR="006E784C" w:rsidRPr="000E23D8">
        <w:t xml:space="preserve"> </w:t>
      </w:r>
      <w:r w:rsidRPr="000E23D8">
        <w:t>лет.</w:t>
      </w:r>
      <w:r w:rsidR="006E784C" w:rsidRPr="000E23D8">
        <w:t xml:space="preserve"> </w:t>
      </w:r>
      <w:r w:rsidRPr="000E23D8">
        <w:t>По</w:t>
      </w:r>
      <w:r w:rsidR="006E784C" w:rsidRPr="000E23D8">
        <w:t xml:space="preserve"> </w:t>
      </w:r>
      <w:r w:rsidRPr="000E23D8">
        <w:t>закону,</w:t>
      </w:r>
      <w:r w:rsidR="006E784C" w:rsidRPr="000E23D8">
        <w:t xml:space="preserve"> </w:t>
      </w:r>
      <w:r w:rsidRPr="000E23D8">
        <w:t>японец</w:t>
      </w:r>
      <w:r w:rsidR="006E784C" w:rsidRPr="000E23D8">
        <w:t xml:space="preserve"> </w:t>
      </w:r>
      <w:r w:rsidRPr="000E23D8">
        <w:t>имеет</w:t>
      </w:r>
      <w:r w:rsidR="006E784C" w:rsidRPr="000E23D8">
        <w:t xml:space="preserve"> </w:t>
      </w:r>
      <w:r w:rsidRPr="000E23D8">
        <w:t>право</w:t>
      </w:r>
      <w:r w:rsidR="006E784C" w:rsidRPr="000E23D8">
        <w:t xml:space="preserve"> </w:t>
      </w:r>
      <w:r w:rsidRPr="000E23D8">
        <w:t>перестать</w:t>
      </w:r>
      <w:r w:rsidR="006E784C" w:rsidRPr="000E23D8">
        <w:t xml:space="preserve"> </w:t>
      </w:r>
      <w:r w:rsidRPr="000E23D8">
        <w:t>работать</w:t>
      </w:r>
      <w:r w:rsidR="006E784C" w:rsidRPr="000E23D8">
        <w:t xml:space="preserve"> </w:t>
      </w:r>
      <w:r w:rsidRPr="000E23D8">
        <w:t>и</w:t>
      </w:r>
      <w:r w:rsidR="006E784C" w:rsidRPr="000E23D8">
        <w:t xml:space="preserve"> </w:t>
      </w:r>
      <w:r w:rsidRPr="000E23D8">
        <w:t>в</w:t>
      </w:r>
      <w:r w:rsidR="006E784C" w:rsidRPr="000E23D8">
        <w:t xml:space="preserve"> </w:t>
      </w:r>
      <w:r w:rsidRPr="000E23D8">
        <w:t>60,</w:t>
      </w:r>
      <w:r w:rsidR="006E784C" w:rsidRPr="000E23D8">
        <w:t xml:space="preserve"> </w:t>
      </w:r>
      <w:r w:rsidRPr="000E23D8">
        <w:t>но</w:t>
      </w:r>
      <w:r w:rsidR="006E784C" w:rsidRPr="000E23D8">
        <w:t xml:space="preserve"> </w:t>
      </w:r>
      <w:r w:rsidRPr="000E23D8">
        <w:t>тогда</w:t>
      </w:r>
      <w:r w:rsidR="006E784C" w:rsidRPr="000E23D8">
        <w:t xml:space="preserve"> </w:t>
      </w:r>
      <w:r w:rsidRPr="000E23D8">
        <w:t>его</w:t>
      </w:r>
      <w:r w:rsidR="006E784C" w:rsidRPr="000E23D8">
        <w:t xml:space="preserve"> </w:t>
      </w:r>
      <w:r w:rsidRPr="000E23D8">
        <w:t>пенсионные</w:t>
      </w:r>
      <w:r w:rsidR="006E784C" w:rsidRPr="000E23D8">
        <w:t xml:space="preserve"> </w:t>
      </w:r>
      <w:r w:rsidRPr="000E23D8">
        <w:t>выплаты</w:t>
      </w:r>
      <w:r w:rsidR="006E784C" w:rsidRPr="000E23D8">
        <w:t xml:space="preserve"> </w:t>
      </w:r>
      <w:r w:rsidRPr="000E23D8">
        <w:t>снизятся</w:t>
      </w:r>
      <w:r w:rsidR="006E784C" w:rsidRPr="000E23D8">
        <w:t xml:space="preserve"> </w:t>
      </w:r>
      <w:r w:rsidRPr="000E23D8">
        <w:t>на</w:t>
      </w:r>
      <w:r w:rsidR="006E784C" w:rsidRPr="000E23D8">
        <w:t xml:space="preserve"> </w:t>
      </w:r>
      <w:r w:rsidRPr="000E23D8">
        <w:t>четверть.</w:t>
      </w:r>
      <w:r w:rsidR="006E784C" w:rsidRPr="000E23D8">
        <w:t xml:space="preserve"> </w:t>
      </w:r>
      <w:r w:rsidRPr="000E23D8">
        <w:t>Если</w:t>
      </w:r>
      <w:r w:rsidR="006E784C" w:rsidRPr="000E23D8">
        <w:t xml:space="preserve"> </w:t>
      </w:r>
      <w:r w:rsidRPr="000E23D8">
        <w:t>же</w:t>
      </w:r>
      <w:r w:rsidR="006E784C" w:rsidRPr="000E23D8">
        <w:t xml:space="preserve"> </w:t>
      </w:r>
      <w:r w:rsidRPr="000E23D8">
        <w:t>он</w:t>
      </w:r>
      <w:r w:rsidR="006E784C" w:rsidRPr="000E23D8">
        <w:t xml:space="preserve"> </w:t>
      </w:r>
      <w:r w:rsidRPr="000E23D8">
        <w:t>решит</w:t>
      </w:r>
      <w:r w:rsidR="006E784C" w:rsidRPr="000E23D8">
        <w:t xml:space="preserve"> </w:t>
      </w:r>
      <w:r w:rsidRPr="000E23D8">
        <w:t>трудиться</w:t>
      </w:r>
      <w:r w:rsidR="006E784C" w:rsidRPr="000E23D8">
        <w:t xml:space="preserve"> </w:t>
      </w:r>
      <w:r w:rsidRPr="000E23D8">
        <w:t>до</w:t>
      </w:r>
      <w:r w:rsidR="006E784C" w:rsidRPr="000E23D8">
        <w:t xml:space="preserve"> </w:t>
      </w:r>
      <w:r w:rsidRPr="000E23D8">
        <w:t>70</w:t>
      </w:r>
      <w:r w:rsidR="006E784C" w:rsidRPr="000E23D8">
        <w:t xml:space="preserve"> </w:t>
      </w:r>
      <w:r w:rsidRPr="000E23D8">
        <w:t>лет,</w:t>
      </w:r>
      <w:r w:rsidR="006E784C" w:rsidRPr="000E23D8">
        <w:t xml:space="preserve"> </w:t>
      </w:r>
      <w:r w:rsidRPr="000E23D8">
        <w:t>то</w:t>
      </w:r>
      <w:r w:rsidR="006E784C" w:rsidRPr="000E23D8">
        <w:t xml:space="preserve"> </w:t>
      </w:r>
      <w:r w:rsidRPr="000E23D8">
        <w:t>ему,</w:t>
      </w:r>
      <w:r w:rsidR="006E784C" w:rsidRPr="000E23D8">
        <w:t xml:space="preserve"> </w:t>
      </w:r>
      <w:r w:rsidRPr="000E23D8">
        <w:t>наоборот,</w:t>
      </w:r>
      <w:r w:rsidR="006E784C" w:rsidRPr="000E23D8">
        <w:t xml:space="preserve"> </w:t>
      </w:r>
      <w:r w:rsidRPr="000E23D8">
        <w:t>дадут</w:t>
      </w:r>
      <w:r w:rsidR="006E784C" w:rsidRPr="000E23D8">
        <w:t xml:space="preserve"> </w:t>
      </w:r>
      <w:r w:rsidRPr="000E23D8">
        <w:t>надбавку</w:t>
      </w:r>
      <w:r w:rsidR="006E784C" w:rsidRPr="000E23D8">
        <w:t xml:space="preserve"> </w:t>
      </w:r>
      <w:r w:rsidRPr="000E23D8">
        <w:t>25%</w:t>
      </w:r>
      <w:r w:rsidR="006E784C" w:rsidRPr="000E23D8">
        <w:t xml:space="preserve"> </w:t>
      </w:r>
      <w:r w:rsidRPr="000E23D8">
        <w:t>к</w:t>
      </w:r>
      <w:r w:rsidR="006E784C" w:rsidRPr="000E23D8">
        <w:t xml:space="preserve"> </w:t>
      </w:r>
      <w:r w:rsidRPr="000E23D8">
        <w:t>пенсии.</w:t>
      </w:r>
    </w:p>
    <w:p w14:paraId="3D37B8DC" w14:textId="77777777" w:rsidR="004E5427" w:rsidRPr="000E23D8" w:rsidRDefault="004E5427" w:rsidP="004E5427">
      <w:r w:rsidRPr="000E23D8">
        <w:t>В</w:t>
      </w:r>
      <w:r w:rsidR="006E784C" w:rsidRPr="000E23D8">
        <w:t xml:space="preserve"> </w:t>
      </w:r>
      <w:r w:rsidRPr="000E23D8">
        <w:t>Японии</w:t>
      </w:r>
      <w:r w:rsidR="006E784C" w:rsidRPr="000E23D8">
        <w:t xml:space="preserve"> </w:t>
      </w:r>
      <w:r w:rsidRPr="000E23D8">
        <w:t>есть</w:t>
      </w:r>
      <w:r w:rsidR="006E784C" w:rsidRPr="000E23D8">
        <w:t xml:space="preserve"> </w:t>
      </w:r>
      <w:r w:rsidRPr="000E23D8">
        <w:t>три</w:t>
      </w:r>
      <w:r w:rsidR="006E784C" w:rsidRPr="000E23D8">
        <w:t xml:space="preserve"> </w:t>
      </w:r>
      <w:r w:rsidRPr="000E23D8">
        <w:t>вида</w:t>
      </w:r>
      <w:r w:rsidR="006E784C" w:rsidRPr="000E23D8">
        <w:t xml:space="preserve"> </w:t>
      </w:r>
      <w:r w:rsidRPr="000E23D8">
        <w:t>пенсии:</w:t>
      </w:r>
    </w:p>
    <w:p w14:paraId="1DBBA4F8" w14:textId="77777777" w:rsidR="004E5427" w:rsidRPr="000E23D8" w:rsidRDefault="007E20F2" w:rsidP="004E5427">
      <w:r w:rsidRPr="000E23D8">
        <w:t>-</w:t>
      </w:r>
      <w:r w:rsidR="006E784C" w:rsidRPr="000E23D8">
        <w:t xml:space="preserve"> </w:t>
      </w:r>
      <w:r w:rsidR="004E5427" w:rsidRPr="000E23D8">
        <w:t>Производственная</w:t>
      </w:r>
      <w:r w:rsidR="006E784C" w:rsidRPr="000E23D8">
        <w:t xml:space="preserve"> </w:t>
      </w:r>
      <w:r w:rsidR="004E5427" w:rsidRPr="000E23D8">
        <w:t>(профессиональная)</w:t>
      </w:r>
      <w:r w:rsidR="006E784C" w:rsidRPr="000E23D8">
        <w:t xml:space="preserve"> </w:t>
      </w:r>
      <w:r w:rsidR="004E5427" w:rsidRPr="000E23D8">
        <w:t>пенсия</w:t>
      </w:r>
      <w:r w:rsidR="006E784C" w:rsidRPr="000E23D8">
        <w:t xml:space="preserve"> </w:t>
      </w:r>
      <w:r w:rsidR="004E5427" w:rsidRPr="000E23D8">
        <w:t>выплачивается</w:t>
      </w:r>
      <w:r w:rsidR="006E784C" w:rsidRPr="000E23D8">
        <w:t xml:space="preserve"> </w:t>
      </w:r>
      <w:r w:rsidR="004E5427" w:rsidRPr="000E23D8">
        <w:t>из</w:t>
      </w:r>
      <w:r w:rsidR="006E784C" w:rsidRPr="000E23D8">
        <w:t xml:space="preserve"> </w:t>
      </w:r>
      <w:r w:rsidR="004E5427" w:rsidRPr="000E23D8">
        <w:t>пенсионного</w:t>
      </w:r>
      <w:r w:rsidR="006E784C" w:rsidRPr="000E23D8">
        <w:t xml:space="preserve"> </w:t>
      </w:r>
      <w:r w:rsidR="004E5427" w:rsidRPr="000E23D8">
        <w:t>фонда,</w:t>
      </w:r>
      <w:r w:rsidR="006E784C" w:rsidRPr="000E23D8">
        <w:t xml:space="preserve"> </w:t>
      </w:r>
      <w:r w:rsidR="004E5427" w:rsidRPr="000E23D8">
        <w:t>куда</w:t>
      </w:r>
      <w:r w:rsidR="006E784C" w:rsidRPr="000E23D8">
        <w:t xml:space="preserve"> </w:t>
      </w:r>
      <w:r w:rsidR="004E5427" w:rsidRPr="000E23D8">
        <w:t>гражданин</w:t>
      </w:r>
      <w:r w:rsidR="006E784C" w:rsidRPr="000E23D8">
        <w:t xml:space="preserve"> </w:t>
      </w:r>
      <w:r w:rsidR="004E5427" w:rsidRPr="000E23D8">
        <w:t>за</w:t>
      </w:r>
      <w:r w:rsidR="006E784C" w:rsidRPr="000E23D8">
        <w:t xml:space="preserve"> </w:t>
      </w:r>
      <w:r w:rsidR="004E5427" w:rsidRPr="000E23D8">
        <w:t>время</w:t>
      </w:r>
      <w:r w:rsidR="006E784C" w:rsidRPr="000E23D8">
        <w:t xml:space="preserve"> </w:t>
      </w:r>
      <w:r w:rsidR="004E5427" w:rsidRPr="000E23D8">
        <w:t>своей</w:t>
      </w:r>
      <w:r w:rsidR="006E784C" w:rsidRPr="000E23D8">
        <w:t xml:space="preserve"> </w:t>
      </w:r>
      <w:r w:rsidR="004E5427" w:rsidRPr="000E23D8">
        <w:t>трудовой</w:t>
      </w:r>
      <w:r w:rsidR="006E784C" w:rsidRPr="000E23D8">
        <w:t xml:space="preserve"> </w:t>
      </w:r>
      <w:r w:rsidR="004E5427" w:rsidRPr="000E23D8">
        <w:t>деятельности</w:t>
      </w:r>
      <w:r w:rsidR="006E784C" w:rsidRPr="000E23D8">
        <w:t xml:space="preserve"> </w:t>
      </w:r>
      <w:r w:rsidR="004E5427" w:rsidRPr="000E23D8">
        <w:t>отчисляет</w:t>
      </w:r>
      <w:r w:rsidR="006E784C" w:rsidRPr="000E23D8">
        <w:t xml:space="preserve"> </w:t>
      </w:r>
      <w:r w:rsidR="004E5427" w:rsidRPr="000E23D8">
        <w:t>18%</w:t>
      </w:r>
      <w:r w:rsidR="006E784C" w:rsidRPr="000E23D8">
        <w:t xml:space="preserve"> </w:t>
      </w:r>
      <w:r w:rsidR="004E5427" w:rsidRPr="000E23D8">
        <w:t>от</w:t>
      </w:r>
      <w:r w:rsidR="006E784C" w:rsidRPr="000E23D8">
        <w:t xml:space="preserve"> </w:t>
      </w:r>
      <w:r w:rsidR="004E5427" w:rsidRPr="000E23D8">
        <w:t>зарплаты;</w:t>
      </w:r>
    </w:p>
    <w:p w14:paraId="42B477CA" w14:textId="77777777" w:rsidR="004E5427" w:rsidRPr="000E23D8" w:rsidRDefault="007E20F2" w:rsidP="004E5427">
      <w:r w:rsidRPr="000E23D8">
        <w:t>-</w:t>
      </w:r>
      <w:r w:rsidR="006E784C" w:rsidRPr="000E23D8">
        <w:t xml:space="preserve"> </w:t>
      </w:r>
      <w:r w:rsidR="004E5427" w:rsidRPr="000E23D8">
        <w:t>Базовая</w:t>
      </w:r>
      <w:r w:rsidR="006E784C" w:rsidRPr="000E23D8">
        <w:t xml:space="preserve"> </w:t>
      </w:r>
      <w:r w:rsidR="004E5427" w:rsidRPr="000E23D8">
        <w:t>(государственная)</w:t>
      </w:r>
      <w:r w:rsidR="006E784C" w:rsidRPr="000E23D8">
        <w:t xml:space="preserve"> </w:t>
      </w:r>
      <w:r w:rsidR="004E5427" w:rsidRPr="000E23D8">
        <w:t>пенсия</w:t>
      </w:r>
      <w:r w:rsidR="006E784C" w:rsidRPr="000E23D8">
        <w:t xml:space="preserve"> </w:t>
      </w:r>
      <w:r w:rsidR="004E5427" w:rsidRPr="000E23D8">
        <w:t>для</w:t>
      </w:r>
      <w:r w:rsidR="006E784C" w:rsidRPr="000E23D8">
        <w:t xml:space="preserve"> </w:t>
      </w:r>
      <w:r w:rsidR="004E5427" w:rsidRPr="000E23D8">
        <w:t>предпринимателей</w:t>
      </w:r>
      <w:r w:rsidR="006E784C" w:rsidRPr="000E23D8">
        <w:t xml:space="preserve"> </w:t>
      </w:r>
      <w:r w:rsidR="004E5427" w:rsidRPr="000E23D8">
        <w:t>и</w:t>
      </w:r>
      <w:r w:rsidR="006E784C" w:rsidRPr="000E23D8">
        <w:t xml:space="preserve"> </w:t>
      </w:r>
      <w:r w:rsidR="004E5427" w:rsidRPr="000E23D8">
        <w:t>самозанятых;</w:t>
      </w:r>
    </w:p>
    <w:p w14:paraId="206454FB" w14:textId="77777777" w:rsidR="004E5427" w:rsidRPr="000E23D8" w:rsidRDefault="007E20F2" w:rsidP="004E5427">
      <w:r w:rsidRPr="000E23D8">
        <w:t>-</w:t>
      </w:r>
      <w:r w:rsidR="006E784C" w:rsidRPr="000E23D8">
        <w:t xml:space="preserve"> </w:t>
      </w:r>
      <w:r w:rsidR="004E5427" w:rsidRPr="000E23D8">
        <w:t>Пенсионная</w:t>
      </w:r>
      <w:r w:rsidR="006E784C" w:rsidRPr="000E23D8">
        <w:t xml:space="preserve"> </w:t>
      </w:r>
      <w:r w:rsidR="004E5427" w:rsidRPr="000E23D8">
        <w:t>выплата</w:t>
      </w:r>
      <w:r w:rsidR="006E784C" w:rsidRPr="000E23D8">
        <w:t xml:space="preserve"> </w:t>
      </w:r>
      <w:r w:rsidR="004E5427" w:rsidRPr="000E23D8">
        <w:t>для</w:t>
      </w:r>
      <w:r w:rsidR="006E784C" w:rsidRPr="000E23D8">
        <w:t xml:space="preserve"> </w:t>
      </w:r>
      <w:r w:rsidR="004E5427" w:rsidRPr="000E23D8">
        <w:t>тех,</w:t>
      </w:r>
      <w:r w:rsidR="006E784C" w:rsidRPr="000E23D8">
        <w:t xml:space="preserve"> </w:t>
      </w:r>
      <w:r w:rsidR="004E5427" w:rsidRPr="000E23D8">
        <w:t>кто</w:t>
      </w:r>
      <w:r w:rsidR="006E784C" w:rsidRPr="000E23D8">
        <w:t xml:space="preserve"> </w:t>
      </w:r>
      <w:r w:rsidR="004E5427" w:rsidRPr="000E23D8">
        <w:t>по</w:t>
      </w:r>
      <w:r w:rsidR="006E784C" w:rsidRPr="000E23D8">
        <w:t xml:space="preserve"> </w:t>
      </w:r>
      <w:r w:rsidR="004E5427" w:rsidRPr="000E23D8">
        <w:t>тем</w:t>
      </w:r>
      <w:r w:rsidR="006E784C" w:rsidRPr="000E23D8">
        <w:t xml:space="preserve"> </w:t>
      </w:r>
      <w:r w:rsidR="004E5427" w:rsidRPr="000E23D8">
        <w:t>или</w:t>
      </w:r>
      <w:r w:rsidR="006E784C" w:rsidRPr="000E23D8">
        <w:t xml:space="preserve"> </w:t>
      </w:r>
      <w:r w:rsidR="004E5427" w:rsidRPr="000E23D8">
        <w:t>иным</w:t>
      </w:r>
      <w:r w:rsidR="006E784C" w:rsidRPr="000E23D8">
        <w:t xml:space="preserve"> </w:t>
      </w:r>
      <w:r w:rsidR="004E5427" w:rsidRPr="000E23D8">
        <w:t>причинам</w:t>
      </w:r>
      <w:r w:rsidR="006E784C" w:rsidRPr="000E23D8">
        <w:t xml:space="preserve"> </w:t>
      </w:r>
      <w:r w:rsidR="004E5427" w:rsidRPr="000E23D8">
        <w:t>не</w:t>
      </w:r>
      <w:r w:rsidR="006E784C" w:rsidRPr="000E23D8">
        <w:t xml:space="preserve"> </w:t>
      </w:r>
      <w:r w:rsidR="004E5427" w:rsidRPr="000E23D8">
        <w:t>может</w:t>
      </w:r>
      <w:r w:rsidR="006E784C" w:rsidRPr="000E23D8">
        <w:t xml:space="preserve"> </w:t>
      </w:r>
      <w:r w:rsidR="004E5427" w:rsidRPr="000E23D8">
        <w:t>рассчитывать</w:t>
      </w:r>
      <w:r w:rsidR="006E784C" w:rsidRPr="000E23D8">
        <w:t xml:space="preserve"> </w:t>
      </w:r>
      <w:r w:rsidR="004E5427" w:rsidRPr="000E23D8">
        <w:t>на</w:t>
      </w:r>
      <w:r w:rsidR="006E784C" w:rsidRPr="000E23D8">
        <w:t xml:space="preserve"> </w:t>
      </w:r>
      <w:r w:rsidR="004E5427" w:rsidRPr="000E23D8">
        <w:t>получение</w:t>
      </w:r>
      <w:r w:rsidR="006E784C" w:rsidRPr="000E23D8">
        <w:t xml:space="preserve"> </w:t>
      </w:r>
      <w:r w:rsidR="004E5427" w:rsidRPr="000E23D8">
        <w:t>предыдущих</w:t>
      </w:r>
      <w:r w:rsidR="006E784C" w:rsidRPr="000E23D8">
        <w:t xml:space="preserve"> </w:t>
      </w:r>
      <w:r w:rsidR="004E5427" w:rsidRPr="000E23D8">
        <w:t>видов</w:t>
      </w:r>
      <w:r w:rsidR="006E784C" w:rsidRPr="000E23D8">
        <w:t xml:space="preserve"> </w:t>
      </w:r>
      <w:r w:rsidR="004E5427" w:rsidRPr="000E23D8">
        <w:t>пенсий.</w:t>
      </w:r>
    </w:p>
    <w:p w14:paraId="441CD76F" w14:textId="77777777" w:rsidR="004E5427" w:rsidRPr="000E23D8" w:rsidRDefault="007E20F2" w:rsidP="004E5427">
      <w:r w:rsidRPr="000E23D8">
        <w:t>АВСТРИЯ</w:t>
      </w:r>
      <w:r w:rsidR="006E784C" w:rsidRPr="000E23D8">
        <w:t xml:space="preserve"> - </w:t>
      </w:r>
      <w:r w:rsidRPr="000E23D8">
        <w:t>СРЕДНЯЯ</w:t>
      </w:r>
      <w:r w:rsidR="006E784C" w:rsidRPr="000E23D8">
        <w:t xml:space="preserve"> </w:t>
      </w:r>
      <w:r w:rsidRPr="000E23D8">
        <w:t>ПЕНСИЯ</w:t>
      </w:r>
      <w:r w:rsidR="006E784C" w:rsidRPr="000E23D8">
        <w:t xml:space="preserve"> </w:t>
      </w:r>
      <w:r w:rsidRPr="000E23D8">
        <w:t>1693</w:t>
      </w:r>
      <w:r w:rsidR="006E784C" w:rsidRPr="000E23D8">
        <w:t xml:space="preserve"> </w:t>
      </w:r>
      <w:r w:rsidRPr="000E23D8">
        <w:t>ДОЛЛАРА</w:t>
      </w:r>
    </w:p>
    <w:p w14:paraId="21818449" w14:textId="77777777" w:rsidR="004E5427" w:rsidRPr="000E23D8" w:rsidRDefault="004E5427" w:rsidP="004E5427">
      <w:r w:rsidRPr="000E23D8">
        <w:t>Пенсионный</w:t>
      </w:r>
      <w:r w:rsidR="006E784C" w:rsidRPr="000E23D8">
        <w:t xml:space="preserve"> </w:t>
      </w:r>
      <w:r w:rsidRPr="000E23D8">
        <w:t>возраст</w:t>
      </w:r>
      <w:r w:rsidR="006E784C" w:rsidRPr="000E23D8">
        <w:t xml:space="preserve"> </w:t>
      </w:r>
      <w:r w:rsidRPr="000E23D8">
        <w:t>в</w:t>
      </w:r>
      <w:r w:rsidR="006E784C" w:rsidRPr="000E23D8">
        <w:t xml:space="preserve"> </w:t>
      </w:r>
      <w:r w:rsidRPr="000E23D8">
        <w:t>Австрии</w:t>
      </w:r>
      <w:r w:rsidR="006E784C" w:rsidRPr="000E23D8">
        <w:t xml:space="preserve"> </w:t>
      </w:r>
      <w:r w:rsidRPr="000E23D8">
        <w:t>наступает</w:t>
      </w:r>
      <w:r w:rsidR="006E784C" w:rsidRPr="000E23D8">
        <w:t xml:space="preserve"> </w:t>
      </w:r>
      <w:r w:rsidRPr="000E23D8">
        <w:t>в</w:t>
      </w:r>
      <w:r w:rsidR="006E784C" w:rsidRPr="000E23D8">
        <w:t xml:space="preserve"> </w:t>
      </w:r>
      <w:r w:rsidRPr="000E23D8">
        <w:t>65</w:t>
      </w:r>
      <w:r w:rsidR="006E784C" w:rsidRPr="000E23D8">
        <w:t xml:space="preserve"> </w:t>
      </w:r>
      <w:r w:rsidRPr="000E23D8">
        <w:t>лет</w:t>
      </w:r>
      <w:r w:rsidR="006E784C" w:rsidRPr="000E23D8">
        <w:t xml:space="preserve"> </w:t>
      </w:r>
      <w:r w:rsidRPr="000E23D8">
        <w:t>для</w:t>
      </w:r>
      <w:r w:rsidR="006E784C" w:rsidRPr="000E23D8">
        <w:t xml:space="preserve"> </w:t>
      </w:r>
      <w:r w:rsidRPr="000E23D8">
        <w:t>мужчин</w:t>
      </w:r>
      <w:r w:rsidR="006E784C" w:rsidRPr="000E23D8">
        <w:t xml:space="preserve"> </w:t>
      </w:r>
      <w:r w:rsidRPr="000E23D8">
        <w:t>и</w:t>
      </w:r>
      <w:r w:rsidR="006E784C" w:rsidRPr="000E23D8">
        <w:t xml:space="preserve"> </w:t>
      </w:r>
      <w:r w:rsidRPr="000E23D8">
        <w:t>в</w:t>
      </w:r>
      <w:r w:rsidR="006E784C" w:rsidRPr="000E23D8">
        <w:t xml:space="preserve"> </w:t>
      </w:r>
      <w:r w:rsidRPr="000E23D8">
        <w:t>60</w:t>
      </w:r>
      <w:r w:rsidR="006E784C" w:rsidRPr="000E23D8">
        <w:t xml:space="preserve"> </w:t>
      </w:r>
      <w:r w:rsidRPr="000E23D8">
        <w:t>лет</w:t>
      </w:r>
      <w:r w:rsidR="006E784C" w:rsidRPr="000E23D8">
        <w:t xml:space="preserve"> </w:t>
      </w:r>
      <w:r w:rsidRPr="000E23D8">
        <w:t>для</w:t>
      </w:r>
      <w:r w:rsidR="006E784C" w:rsidRPr="000E23D8">
        <w:t xml:space="preserve"> </w:t>
      </w:r>
      <w:r w:rsidRPr="000E23D8">
        <w:t>женщин.</w:t>
      </w:r>
      <w:r w:rsidR="006E784C" w:rsidRPr="000E23D8">
        <w:t xml:space="preserve"> </w:t>
      </w:r>
      <w:r w:rsidRPr="000E23D8">
        <w:t>Можно</w:t>
      </w:r>
      <w:r w:rsidR="006E784C" w:rsidRPr="000E23D8">
        <w:t xml:space="preserve"> </w:t>
      </w:r>
      <w:r w:rsidRPr="000E23D8">
        <w:t>выйти</w:t>
      </w:r>
      <w:r w:rsidR="006E784C" w:rsidRPr="000E23D8">
        <w:t xml:space="preserve"> </w:t>
      </w:r>
      <w:r w:rsidRPr="000E23D8">
        <w:t>на</w:t>
      </w:r>
      <w:r w:rsidR="006E784C" w:rsidRPr="000E23D8">
        <w:t xml:space="preserve"> </w:t>
      </w:r>
      <w:r w:rsidRPr="000E23D8">
        <w:t>пенсию</w:t>
      </w:r>
      <w:r w:rsidR="006E784C" w:rsidRPr="000E23D8">
        <w:t xml:space="preserve"> </w:t>
      </w:r>
      <w:r w:rsidRPr="000E23D8">
        <w:t>досрочно</w:t>
      </w:r>
      <w:r w:rsidR="006E784C" w:rsidRPr="000E23D8">
        <w:t xml:space="preserve"> </w:t>
      </w:r>
      <w:r w:rsidRPr="000E23D8">
        <w:t>с</w:t>
      </w:r>
      <w:r w:rsidR="006E784C" w:rsidRPr="000E23D8">
        <w:t xml:space="preserve"> </w:t>
      </w:r>
      <w:r w:rsidRPr="000E23D8">
        <w:t>60</w:t>
      </w:r>
      <w:r w:rsidR="006E784C" w:rsidRPr="000E23D8">
        <w:t xml:space="preserve"> </w:t>
      </w:r>
      <w:r w:rsidRPr="000E23D8">
        <w:t>лет,</w:t>
      </w:r>
      <w:r w:rsidR="006E784C" w:rsidRPr="000E23D8">
        <w:t xml:space="preserve"> </w:t>
      </w:r>
      <w:r w:rsidRPr="000E23D8">
        <w:t>но</w:t>
      </w:r>
      <w:r w:rsidR="006E784C" w:rsidRPr="000E23D8">
        <w:t xml:space="preserve"> </w:t>
      </w:r>
      <w:r w:rsidRPr="000E23D8">
        <w:t>только</w:t>
      </w:r>
      <w:r w:rsidR="006E784C" w:rsidRPr="000E23D8">
        <w:t xml:space="preserve"> </w:t>
      </w:r>
      <w:r w:rsidRPr="000E23D8">
        <w:t>если</w:t>
      </w:r>
      <w:r w:rsidR="006E784C" w:rsidRPr="000E23D8">
        <w:t xml:space="preserve"> </w:t>
      </w:r>
      <w:r w:rsidRPr="000E23D8">
        <w:t>человек</w:t>
      </w:r>
      <w:r w:rsidR="006E784C" w:rsidRPr="000E23D8">
        <w:t xml:space="preserve"> </w:t>
      </w:r>
      <w:r w:rsidRPr="000E23D8">
        <w:t>занимался</w:t>
      </w:r>
      <w:r w:rsidR="006E784C" w:rsidRPr="000E23D8">
        <w:t xml:space="preserve"> </w:t>
      </w:r>
      <w:r w:rsidRPr="000E23D8">
        <w:t>тяжелым</w:t>
      </w:r>
      <w:r w:rsidR="006E784C" w:rsidRPr="000E23D8">
        <w:t xml:space="preserve"> </w:t>
      </w:r>
      <w:r w:rsidRPr="000E23D8">
        <w:t>трудом.</w:t>
      </w:r>
      <w:r w:rsidR="006E784C" w:rsidRPr="000E23D8">
        <w:t xml:space="preserve"> </w:t>
      </w:r>
      <w:r w:rsidRPr="000E23D8">
        <w:t>Есть</w:t>
      </w:r>
      <w:r w:rsidR="006E784C" w:rsidRPr="000E23D8">
        <w:t xml:space="preserve"> </w:t>
      </w:r>
      <w:r w:rsidRPr="000E23D8">
        <w:t>также</w:t>
      </w:r>
      <w:r w:rsidR="006E784C" w:rsidRPr="000E23D8">
        <w:t xml:space="preserve"> </w:t>
      </w:r>
      <w:r w:rsidRPr="000E23D8">
        <w:t>возможность</w:t>
      </w:r>
      <w:r w:rsidR="006E784C" w:rsidRPr="000E23D8">
        <w:t xml:space="preserve"> </w:t>
      </w:r>
      <w:r w:rsidRPr="000E23D8">
        <w:t>отсрочить</w:t>
      </w:r>
      <w:r w:rsidR="006E784C" w:rsidRPr="000E23D8">
        <w:t xml:space="preserve"> </w:t>
      </w:r>
      <w:r w:rsidRPr="000E23D8">
        <w:t>выход</w:t>
      </w:r>
      <w:r w:rsidR="006E784C" w:rsidRPr="000E23D8">
        <w:t xml:space="preserve"> </w:t>
      </w:r>
      <w:r w:rsidRPr="000E23D8">
        <w:t>на</w:t>
      </w:r>
      <w:r w:rsidR="006E784C" w:rsidRPr="000E23D8">
        <w:t xml:space="preserve"> </w:t>
      </w:r>
      <w:r w:rsidRPr="000E23D8">
        <w:t>пенсию</w:t>
      </w:r>
      <w:r w:rsidR="006E784C" w:rsidRPr="000E23D8">
        <w:t xml:space="preserve"> </w:t>
      </w:r>
      <w:r w:rsidRPr="000E23D8">
        <w:t>и</w:t>
      </w:r>
      <w:r w:rsidR="006E784C" w:rsidRPr="000E23D8">
        <w:t xml:space="preserve"> </w:t>
      </w:r>
      <w:r w:rsidRPr="000E23D8">
        <w:t>продолжить</w:t>
      </w:r>
      <w:r w:rsidR="006E784C" w:rsidRPr="000E23D8">
        <w:t xml:space="preserve"> </w:t>
      </w:r>
      <w:r w:rsidRPr="000E23D8">
        <w:t>работать.</w:t>
      </w:r>
      <w:r w:rsidR="006E784C" w:rsidRPr="000E23D8">
        <w:t xml:space="preserve"> </w:t>
      </w:r>
      <w:r w:rsidRPr="000E23D8">
        <w:t>Размер</w:t>
      </w:r>
      <w:r w:rsidR="006E784C" w:rsidRPr="000E23D8">
        <w:t xml:space="preserve"> </w:t>
      </w:r>
      <w:r w:rsidRPr="000E23D8">
        <w:t>пенсионных</w:t>
      </w:r>
      <w:r w:rsidR="006E784C" w:rsidRPr="000E23D8">
        <w:t xml:space="preserve"> </w:t>
      </w:r>
      <w:r w:rsidRPr="000E23D8">
        <w:t>выплат</w:t>
      </w:r>
      <w:r w:rsidR="006E784C" w:rsidRPr="000E23D8">
        <w:t xml:space="preserve"> </w:t>
      </w:r>
      <w:r w:rsidRPr="000E23D8">
        <w:t>зависит</w:t>
      </w:r>
      <w:r w:rsidR="006E784C" w:rsidRPr="000E23D8">
        <w:t xml:space="preserve"> </w:t>
      </w:r>
      <w:r w:rsidRPr="000E23D8">
        <w:t>от</w:t>
      </w:r>
      <w:r w:rsidR="006E784C" w:rsidRPr="000E23D8">
        <w:t xml:space="preserve"> </w:t>
      </w:r>
      <w:r w:rsidRPr="000E23D8">
        <w:t>возраста</w:t>
      </w:r>
      <w:r w:rsidR="006E784C" w:rsidRPr="000E23D8">
        <w:t xml:space="preserve"> </w:t>
      </w:r>
      <w:r w:rsidRPr="000E23D8">
        <w:t>гражданина,</w:t>
      </w:r>
      <w:r w:rsidR="006E784C" w:rsidRPr="000E23D8">
        <w:t xml:space="preserve"> </w:t>
      </w:r>
      <w:r w:rsidRPr="000E23D8">
        <w:t>трудового</w:t>
      </w:r>
      <w:r w:rsidR="006E784C" w:rsidRPr="000E23D8">
        <w:t xml:space="preserve"> </w:t>
      </w:r>
      <w:r w:rsidRPr="000E23D8">
        <w:t>стажа</w:t>
      </w:r>
      <w:r w:rsidR="006E784C" w:rsidRPr="000E23D8">
        <w:t xml:space="preserve"> </w:t>
      </w:r>
      <w:r w:rsidRPr="000E23D8">
        <w:t>и</w:t>
      </w:r>
      <w:r w:rsidR="006E784C" w:rsidRPr="000E23D8">
        <w:t xml:space="preserve"> </w:t>
      </w:r>
      <w:r w:rsidRPr="000E23D8">
        <w:t>числа</w:t>
      </w:r>
      <w:r w:rsidR="006E784C" w:rsidRPr="000E23D8">
        <w:t xml:space="preserve"> </w:t>
      </w:r>
      <w:r w:rsidRPr="000E23D8">
        <w:t>месяцев,</w:t>
      </w:r>
      <w:r w:rsidR="006E784C" w:rsidRPr="000E23D8">
        <w:t xml:space="preserve"> </w:t>
      </w:r>
      <w:r w:rsidRPr="000E23D8">
        <w:t>в</w:t>
      </w:r>
      <w:r w:rsidR="006E784C" w:rsidRPr="000E23D8">
        <w:t xml:space="preserve"> </w:t>
      </w:r>
      <w:r w:rsidRPr="000E23D8">
        <w:t>течение</w:t>
      </w:r>
      <w:r w:rsidR="006E784C" w:rsidRPr="000E23D8">
        <w:t xml:space="preserve"> </w:t>
      </w:r>
      <w:r w:rsidRPr="000E23D8">
        <w:t>которых</w:t>
      </w:r>
      <w:r w:rsidR="006E784C" w:rsidRPr="000E23D8">
        <w:t xml:space="preserve"> </w:t>
      </w:r>
      <w:r w:rsidRPr="000E23D8">
        <w:t>он</w:t>
      </w:r>
      <w:r w:rsidR="006E784C" w:rsidRPr="000E23D8">
        <w:t xml:space="preserve"> </w:t>
      </w:r>
      <w:r w:rsidRPr="000E23D8">
        <w:t>делал</w:t>
      </w:r>
      <w:r w:rsidR="006E784C" w:rsidRPr="000E23D8">
        <w:t xml:space="preserve"> </w:t>
      </w:r>
      <w:r w:rsidRPr="000E23D8">
        <w:t>взносы</w:t>
      </w:r>
      <w:r w:rsidR="006E784C" w:rsidRPr="000E23D8">
        <w:t xml:space="preserve"> </w:t>
      </w:r>
      <w:r w:rsidRPr="000E23D8">
        <w:t>в</w:t>
      </w:r>
      <w:r w:rsidR="006E784C" w:rsidRPr="000E23D8">
        <w:t xml:space="preserve"> </w:t>
      </w:r>
      <w:r w:rsidRPr="000E23D8">
        <w:t>пенсионный</w:t>
      </w:r>
      <w:r w:rsidR="006E784C" w:rsidRPr="000E23D8">
        <w:t xml:space="preserve"> </w:t>
      </w:r>
      <w:r w:rsidRPr="000E23D8">
        <w:t>фонд.</w:t>
      </w:r>
    </w:p>
    <w:p w14:paraId="00BC9886" w14:textId="77777777" w:rsidR="004E5427" w:rsidRPr="000E23D8" w:rsidRDefault="00824E5C" w:rsidP="004E5427">
      <w:r w:rsidRPr="000E23D8">
        <w:t>«</w:t>
      </w:r>
      <w:r w:rsidR="004E5427" w:rsidRPr="000E23D8">
        <w:t>В</w:t>
      </w:r>
      <w:r w:rsidR="006E784C" w:rsidRPr="000E23D8">
        <w:t xml:space="preserve"> </w:t>
      </w:r>
      <w:r w:rsidR="004E5427" w:rsidRPr="000E23D8">
        <w:t>некоторых</w:t>
      </w:r>
      <w:r w:rsidR="006E784C" w:rsidRPr="000E23D8">
        <w:t xml:space="preserve"> </w:t>
      </w:r>
      <w:r w:rsidR="004E5427" w:rsidRPr="000E23D8">
        <w:t>случаях</w:t>
      </w:r>
      <w:r w:rsidR="006E784C" w:rsidRPr="000E23D8">
        <w:t xml:space="preserve"> </w:t>
      </w:r>
      <w:r w:rsidR="004E5427" w:rsidRPr="000E23D8">
        <w:t>австриец</w:t>
      </w:r>
      <w:r w:rsidR="006E784C" w:rsidRPr="000E23D8">
        <w:t xml:space="preserve"> </w:t>
      </w:r>
      <w:r w:rsidR="004E5427" w:rsidRPr="000E23D8">
        <w:t>может</w:t>
      </w:r>
      <w:r w:rsidR="006E784C" w:rsidRPr="000E23D8">
        <w:t xml:space="preserve"> </w:t>
      </w:r>
      <w:r w:rsidR="004E5427" w:rsidRPr="000E23D8">
        <w:t>претендовать</w:t>
      </w:r>
      <w:r w:rsidR="006E784C" w:rsidRPr="000E23D8">
        <w:t xml:space="preserve"> </w:t>
      </w:r>
      <w:r w:rsidR="004E5427" w:rsidRPr="000E23D8">
        <w:t>на</w:t>
      </w:r>
      <w:r w:rsidR="006E784C" w:rsidRPr="000E23D8">
        <w:t xml:space="preserve"> </w:t>
      </w:r>
      <w:r w:rsidR="004E5427" w:rsidRPr="000E23D8">
        <w:t>пенсию</w:t>
      </w:r>
      <w:r w:rsidR="006E784C" w:rsidRPr="000E23D8">
        <w:t xml:space="preserve"> </w:t>
      </w:r>
      <w:r w:rsidR="004E5427" w:rsidRPr="000E23D8">
        <w:t>в</w:t>
      </w:r>
      <w:r w:rsidR="006E784C" w:rsidRPr="000E23D8">
        <w:t xml:space="preserve"> </w:t>
      </w:r>
      <w:r w:rsidR="004E5427" w:rsidRPr="000E23D8">
        <w:t>размере</w:t>
      </w:r>
      <w:r w:rsidR="006E784C" w:rsidRPr="000E23D8">
        <w:t xml:space="preserve"> </w:t>
      </w:r>
      <w:r w:rsidR="004E5427" w:rsidRPr="000E23D8">
        <w:t>80%</w:t>
      </w:r>
      <w:r w:rsidR="006E784C" w:rsidRPr="000E23D8">
        <w:t xml:space="preserve"> </w:t>
      </w:r>
      <w:r w:rsidR="004E5427" w:rsidRPr="000E23D8">
        <w:t>от</w:t>
      </w:r>
      <w:r w:rsidR="006E784C" w:rsidRPr="000E23D8">
        <w:t xml:space="preserve"> </w:t>
      </w:r>
      <w:r w:rsidR="004E5427" w:rsidRPr="000E23D8">
        <w:t>той</w:t>
      </w:r>
      <w:r w:rsidR="006E784C" w:rsidRPr="000E23D8">
        <w:t xml:space="preserve"> </w:t>
      </w:r>
      <w:r w:rsidR="004E5427" w:rsidRPr="000E23D8">
        <w:t>зарплаты,</w:t>
      </w:r>
      <w:r w:rsidR="006E784C" w:rsidRPr="000E23D8">
        <w:t xml:space="preserve"> </w:t>
      </w:r>
      <w:r w:rsidR="004E5427" w:rsidRPr="000E23D8">
        <w:t>которую</w:t>
      </w:r>
      <w:r w:rsidR="006E784C" w:rsidRPr="000E23D8">
        <w:t xml:space="preserve"> </w:t>
      </w:r>
      <w:r w:rsidR="004E5427" w:rsidRPr="000E23D8">
        <w:t>ранее</w:t>
      </w:r>
      <w:r w:rsidR="006E784C" w:rsidRPr="000E23D8">
        <w:t xml:space="preserve"> </w:t>
      </w:r>
      <w:r w:rsidR="004E5427" w:rsidRPr="000E23D8">
        <w:t>получал.</w:t>
      </w:r>
      <w:r w:rsidR="006E784C" w:rsidRPr="000E23D8">
        <w:t xml:space="preserve"> </w:t>
      </w:r>
      <w:r w:rsidR="004E5427" w:rsidRPr="000E23D8">
        <w:t>Учитывая</w:t>
      </w:r>
      <w:r w:rsidR="006E784C" w:rsidRPr="000E23D8">
        <w:t xml:space="preserve"> </w:t>
      </w:r>
      <w:r w:rsidR="004E5427" w:rsidRPr="000E23D8">
        <w:t>высокий</w:t>
      </w:r>
      <w:r w:rsidR="006E784C" w:rsidRPr="000E23D8">
        <w:t xml:space="preserve"> </w:t>
      </w:r>
      <w:r w:rsidR="004E5427" w:rsidRPr="000E23D8">
        <w:t>уровень</w:t>
      </w:r>
      <w:r w:rsidR="006E784C" w:rsidRPr="000E23D8">
        <w:t xml:space="preserve"> </w:t>
      </w:r>
      <w:r w:rsidR="004E5427" w:rsidRPr="000E23D8">
        <w:t>зарплат</w:t>
      </w:r>
      <w:r w:rsidR="006E784C" w:rsidRPr="000E23D8">
        <w:t xml:space="preserve"> </w:t>
      </w:r>
      <w:r w:rsidR="004E5427" w:rsidRPr="000E23D8">
        <w:t>в</w:t>
      </w:r>
      <w:r w:rsidR="006E784C" w:rsidRPr="000E23D8">
        <w:t xml:space="preserve"> </w:t>
      </w:r>
      <w:r w:rsidR="004E5427" w:rsidRPr="000E23D8">
        <w:t>стране,</w:t>
      </w:r>
      <w:r w:rsidR="006E784C" w:rsidRPr="000E23D8">
        <w:t xml:space="preserve"> </w:t>
      </w:r>
      <w:r w:rsidR="004E5427" w:rsidRPr="000E23D8">
        <w:t>речь</w:t>
      </w:r>
      <w:r w:rsidR="006E784C" w:rsidRPr="000E23D8">
        <w:t xml:space="preserve"> </w:t>
      </w:r>
      <w:r w:rsidR="004E5427" w:rsidRPr="000E23D8">
        <w:t>идет</w:t>
      </w:r>
      <w:r w:rsidR="006E784C" w:rsidRPr="000E23D8">
        <w:t xml:space="preserve"> </w:t>
      </w:r>
      <w:r w:rsidR="004E5427" w:rsidRPr="000E23D8">
        <w:t>о</w:t>
      </w:r>
      <w:r w:rsidR="006E784C" w:rsidRPr="000E23D8">
        <w:t xml:space="preserve"> </w:t>
      </w:r>
      <w:r w:rsidR="004E5427" w:rsidRPr="000E23D8">
        <w:t>довольно</w:t>
      </w:r>
      <w:r w:rsidR="006E784C" w:rsidRPr="000E23D8">
        <w:t xml:space="preserve"> </w:t>
      </w:r>
      <w:r w:rsidR="004E5427" w:rsidRPr="000E23D8">
        <w:t>внушительной</w:t>
      </w:r>
      <w:r w:rsidR="006E784C" w:rsidRPr="000E23D8">
        <w:t xml:space="preserve"> </w:t>
      </w:r>
      <w:r w:rsidR="004E5427" w:rsidRPr="000E23D8">
        <w:t>сумме</w:t>
      </w:r>
      <w:r w:rsidRPr="000E23D8">
        <w:t>»</w:t>
      </w:r>
      <w:r w:rsidR="004E5427" w:rsidRPr="000E23D8">
        <w:t>,</w:t>
      </w:r>
      <w:r w:rsidR="006E784C" w:rsidRPr="000E23D8">
        <w:t xml:space="preserve"> - </w:t>
      </w:r>
      <w:r w:rsidR="004E5427" w:rsidRPr="000E23D8">
        <w:t>отмечает</w:t>
      </w:r>
      <w:r w:rsidR="006E784C" w:rsidRPr="000E23D8">
        <w:t xml:space="preserve"> </w:t>
      </w:r>
      <w:r w:rsidR="004E5427" w:rsidRPr="000E23D8">
        <w:t>экономист.</w:t>
      </w:r>
    </w:p>
    <w:p w14:paraId="5E340267" w14:textId="77777777" w:rsidR="004E5427" w:rsidRPr="000E23D8" w:rsidRDefault="00000000" w:rsidP="004E5427">
      <w:hyperlink r:id="rId52" w:history="1">
        <w:r w:rsidR="004E5427" w:rsidRPr="000E23D8">
          <w:rPr>
            <w:rStyle w:val="a3"/>
          </w:rPr>
          <w:t>https://vb.by/society/people/v-kakih-stranah-samye-vysokie-pensii.html</w:t>
        </w:r>
      </w:hyperlink>
      <w:r w:rsidR="006E784C" w:rsidRPr="000E23D8">
        <w:t xml:space="preserve"> </w:t>
      </w:r>
    </w:p>
    <w:p w14:paraId="0C4D0C54" w14:textId="77777777" w:rsidR="000933F9" w:rsidRPr="000E23D8" w:rsidRDefault="000933F9" w:rsidP="000933F9">
      <w:pPr>
        <w:pStyle w:val="2"/>
      </w:pPr>
      <w:bookmarkStart w:id="158" w:name="_Toc165099975"/>
      <w:r w:rsidRPr="000E23D8">
        <w:lastRenderedPageBreak/>
        <w:t>ТАСС,</w:t>
      </w:r>
      <w:r w:rsidR="006E784C" w:rsidRPr="000E23D8">
        <w:t xml:space="preserve"> </w:t>
      </w:r>
      <w:r w:rsidRPr="000E23D8">
        <w:t>26.04.2024,</w:t>
      </w:r>
      <w:r w:rsidR="006E784C" w:rsidRPr="000E23D8">
        <w:t xml:space="preserve"> </w:t>
      </w:r>
      <w:r w:rsidRPr="000E23D8">
        <w:t>Сенат</w:t>
      </w:r>
      <w:r w:rsidR="006E784C" w:rsidRPr="000E23D8">
        <w:t xml:space="preserve"> </w:t>
      </w:r>
      <w:r w:rsidRPr="000E23D8">
        <w:t>Мексики</w:t>
      </w:r>
      <w:r w:rsidR="006E784C" w:rsidRPr="000E23D8">
        <w:t xml:space="preserve"> </w:t>
      </w:r>
      <w:r w:rsidRPr="000E23D8">
        <w:t>одобрил</w:t>
      </w:r>
      <w:r w:rsidR="006E784C" w:rsidRPr="000E23D8">
        <w:t xml:space="preserve"> </w:t>
      </w:r>
      <w:r w:rsidRPr="000E23D8">
        <w:t>создание</w:t>
      </w:r>
      <w:r w:rsidR="006E784C" w:rsidRPr="000E23D8">
        <w:t xml:space="preserve"> </w:t>
      </w:r>
      <w:r w:rsidRPr="000E23D8">
        <w:t>Пенсионного</w:t>
      </w:r>
      <w:r w:rsidR="006E784C" w:rsidRPr="000E23D8">
        <w:t xml:space="preserve"> </w:t>
      </w:r>
      <w:r w:rsidRPr="000E23D8">
        <w:t>фонда</w:t>
      </w:r>
      <w:r w:rsidR="006E784C" w:rsidRPr="000E23D8">
        <w:t xml:space="preserve"> </w:t>
      </w:r>
      <w:r w:rsidRPr="000E23D8">
        <w:t>благосостояния</w:t>
      </w:r>
      <w:bookmarkEnd w:id="158"/>
    </w:p>
    <w:p w14:paraId="02DEA878" w14:textId="77777777" w:rsidR="000933F9" w:rsidRPr="000E23D8" w:rsidRDefault="000933F9" w:rsidP="00803DE5">
      <w:pPr>
        <w:pStyle w:val="3"/>
      </w:pPr>
      <w:bookmarkStart w:id="159" w:name="_Toc165099976"/>
      <w:r w:rsidRPr="000E23D8">
        <w:t>Палата</w:t>
      </w:r>
      <w:r w:rsidR="006E784C" w:rsidRPr="000E23D8">
        <w:t xml:space="preserve"> </w:t>
      </w:r>
      <w:r w:rsidRPr="000E23D8">
        <w:t>сенаторов</w:t>
      </w:r>
      <w:r w:rsidR="006E784C" w:rsidRPr="000E23D8">
        <w:t xml:space="preserve"> </w:t>
      </w:r>
      <w:r w:rsidRPr="000E23D8">
        <w:t>Мексики</w:t>
      </w:r>
      <w:r w:rsidR="006E784C" w:rsidRPr="000E23D8">
        <w:t xml:space="preserve"> </w:t>
      </w:r>
      <w:r w:rsidRPr="000E23D8">
        <w:t>выступила</w:t>
      </w:r>
      <w:r w:rsidR="006E784C" w:rsidRPr="000E23D8">
        <w:t xml:space="preserve"> </w:t>
      </w:r>
      <w:r w:rsidRPr="000E23D8">
        <w:t>за</w:t>
      </w:r>
      <w:r w:rsidR="006E784C" w:rsidRPr="000E23D8">
        <w:t xml:space="preserve"> </w:t>
      </w:r>
      <w:r w:rsidRPr="000E23D8">
        <w:t>создание</w:t>
      </w:r>
      <w:r w:rsidR="006E784C" w:rsidRPr="000E23D8">
        <w:t xml:space="preserve"> </w:t>
      </w:r>
      <w:r w:rsidRPr="000E23D8">
        <w:t>Пенсионного</w:t>
      </w:r>
      <w:r w:rsidR="006E784C" w:rsidRPr="000E23D8">
        <w:t xml:space="preserve"> </w:t>
      </w:r>
      <w:r w:rsidRPr="000E23D8">
        <w:t>фонда</w:t>
      </w:r>
      <w:r w:rsidR="006E784C" w:rsidRPr="000E23D8">
        <w:t xml:space="preserve"> </w:t>
      </w:r>
      <w:r w:rsidRPr="000E23D8">
        <w:t>благосостояния,</w:t>
      </w:r>
      <w:r w:rsidR="006E784C" w:rsidRPr="000E23D8">
        <w:t xml:space="preserve"> </w:t>
      </w:r>
      <w:r w:rsidRPr="000E23D8">
        <w:t>поддержав</w:t>
      </w:r>
      <w:r w:rsidR="006E784C" w:rsidRPr="000E23D8">
        <w:t xml:space="preserve"> </w:t>
      </w:r>
      <w:r w:rsidRPr="000E23D8">
        <w:t>тем</w:t>
      </w:r>
      <w:r w:rsidR="006E784C" w:rsidRPr="000E23D8">
        <w:t xml:space="preserve"> </w:t>
      </w:r>
      <w:r w:rsidRPr="000E23D8">
        <w:t>самым</w:t>
      </w:r>
      <w:r w:rsidR="006E784C" w:rsidRPr="000E23D8">
        <w:t xml:space="preserve"> </w:t>
      </w:r>
      <w:r w:rsidRPr="000E23D8">
        <w:t>предложенную</w:t>
      </w:r>
      <w:r w:rsidR="006E784C" w:rsidRPr="000E23D8">
        <w:t xml:space="preserve"> </w:t>
      </w:r>
      <w:r w:rsidRPr="000E23D8">
        <w:t>президентом</w:t>
      </w:r>
      <w:r w:rsidR="006E784C" w:rsidRPr="000E23D8">
        <w:t xml:space="preserve"> </w:t>
      </w:r>
      <w:r w:rsidRPr="000E23D8">
        <w:t>страны</w:t>
      </w:r>
      <w:r w:rsidR="006E784C" w:rsidRPr="000E23D8">
        <w:t xml:space="preserve"> </w:t>
      </w:r>
      <w:r w:rsidRPr="000E23D8">
        <w:t>Андресом</w:t>
      </w:r>
      <w:r w:rsidR="006E784C" w:rsidRPr="000E23D8">
        <w:t xml:space="preserve"> </w:t>
      </w:r>
      <w:r w:rsidRPr="000E23D8">
        <w:t>Мануэлем</w:t>
      </w:r>
      <w:r w:rsidR="006E784C" w:rsidRPr="000E23D8">
        <w:t xml:space="preserve"> </w:t>
      </w:r>
      <w:r w:rsidRPr="000E23D8">
        <w:t>Лопесом</w:t>
      </w:r>
      <w:r w:rsidR="006E784C" w:rsidRPr="000E23D8">
        <w:t xml:space="preserve"> </w:t>
      </w:r>
      <w:r w:rsidRPr="000E23D8">
        <w:t>Обрадором</w:t>
      </w:r>
      <w:r w:rsidR="006E784C" w:rsidRPr="000E23D8">
        <w:t xml:space="preserve"> </w:t>
      </w:r>
      <w:r w:rsidRPr="000E23D8">
        <w:t>пенсионную</w:t>
      </w:r>
      <w:r w:rsidR="006E784C" w:rsidRPr="000E23D8">
        <w:t xml:space="preserve"> </w:t>
      </w:r>
      <w:r w:rsidRPr="000E23D8">
        <w:t>реформу.</w:t>
      </w:r>
      <w:r w:rsidR="006E784C" w:rsidRPr="000E23D8">
        <w:t xml:space="preserve"> </w:t>
      </w:r>
      <w:r w:rsidRPr="000E23D8">
        <w:t>Об</w:t>
      </w:r>
      <w:r w:rsidR="006E784C" w:rsidRPr="000E23D8">
        <w:t xml:space="preserve"> </w:t>
      </w:r>
      <w:r w:rsidRPr="000E23D8">
        <w:t>этом</w:t>
      </w:r>
      <w:r w:rsidR="006E784C" w:rsidRPr="000E23D8">
        <w:t xml:space="preserve"> </w:t>
      </w:r>
      <w:r w:rsidRPr="000E23D8">
        <w:t>говорится</w:t>
      </w:r>
      <w:r w:rsidR="006E784C" w:rsidRPr="000E23D8">
        <w:t xml:space="preserve"> </w:t>
      </w:r>
      <w:r w:rsidRPr="000E23D8">
        <w:t>на</w:t>
      </w:r>
      <w:r w:rsidR="006E784C" w:rsidRPr="000E23D8">
        <w:t xml:space="preserve"> </w:t>
      </w:r>
      <w:r w:rsidRPr="000E23D8">
        <w:t>странице</w:t>
      </w:r>
      <w:r w:rsidR="006E784C" w:rsidRPr="000E23D8">
        <w:t xml:space="preserve"> </w:t>
      </w:r>
      <w:r w:rsidRPr="000E23D8">
        <w:t>верхней</w:t>
      </w:r>
      <w:r w:rsidR="006E784C" w:rsidRPr="000E23D8">
        <w:t xml:space="preserve"> </w:t>
      </w:r>
      <w:r w:rsidRPr="000E23D8">
        <w:t>палата</w:t>
      </w:r>
      <w:r w:rsidR="006E784C" w:rsidRPr="000E23D8">
        <w:t xml:space="preserve"> </w:t>
      </w:r>
      <w:r w:rsidRPr="000E23D8">
        <w:t>парламента</w:t>
      </w:r>
      <w:r w:rsidR="006E784C" w:rsidRPr="000E23D8">
        <w:t xml:space="preserve"> </w:t>
      </w:r>
      <w:r w:rsidRPr="000E23D8">
        <w:t>в</w:t>
      </w:r>
      <w:r w:rsidR="006E784C" w:rsidRPr="000E23D8">
        <w:t xml:space="preserve"> </w:t>
      </w:r>
      <w:r w:rsidRPr="000E23D8">
        <w:t>Х</w:t>
      </w:r>
      <w:r w:rsidR="006E784C" w:rsidRPr="000E23D8">
        <w:t xml:space="preserve"> </w:t>
      </w:r>
      <w:r w:rsidRPr="000E23D8">
        <w:t>(ранее</w:t>
      </w:r>
      <w:r w:rsidR="006E784C" w:rsidRPr="000E23D8">
        <w:t xml:space="preserve"> </w:t>
      </w:r>
      <w:r w:rsidRPr="000E23D8">
        <w:t>Twitter).</w:t>
      </w:r>
      <w:bookmarkEnd w:id="159"/>
    </w:p>
    <w:p w14:paraId="32F1AEAE" w14:textId="77777777" w:rsidR="000933F9" w:rsidRPr="000E23D8" w:rsidRDefault="00824E5C" w:rsidP="000933F9">
      <w:r w:rsidRPr="000E23D8">
        <w:t>«</w:t>
      </w:r>
      <w:r w:rsidR="000933F9" w:rsidRPr="000E23D8">
        <w:t>70</w:t>
      </w:r>
      <w:r w:rsidR="006E784C" w:rsidRPr="000E23D8">
        <w:t xml:space="preserve"> </w:t>
      </w:r>
      <w:r w:rsidR="000933F9" w:rsidRPr="000E23D8">
        <w:t>голосами</w:t>
      </w:r>
      <w:r w:rsidR="006E784C" w:rsidRPr="000E23D8">
        <w:t xml:space="preserve"> </w:t>
      </w:r>
      <w:r w:rsidRPr="000E23D8">
        <w:t>«</w:t>
      </w:r>
      <w:r w:rsidR="000933F9" w:rsidRPr="000E23D8">
        <w:t>за</w:t>
      </w:r>
      <w:r w:rsidRPr="000E23D8">
        <w:t>»</w:t>
      </w:r>
      <w:r w:rsidR="006E784C" w:rsidRPr="000E23D8">
        <w:t xml:space="preserve"> </w:t>
      </w:r>
      <w:r w:rsidR="000933F9" w:rsidRPr="000E23D8">
        <w:t>при</w:t>
      </w:r>
      <w:r w:rsidR="006E784C" w:rsidRPr="000E23D8">
        <w:t xml:space="preserve"> </w:t>
      </w:r>
      <w:r w:rsidR="000933F9" w:rsidRPr="000E23D8">
        <w:t>43</w:t>
      </w:r>
      <w:r w:rsidR="006E784C" w:rsidRPr="000E23D8">
        <w:t xml:space="preserve"> </w:t>
      </w:r>
      <w:r w:rsidR="000933F9" w:rsidRPr="000E23D8">
        <w:t>голосах</w:t>
      </w:r>
      <w:r w:rsidR="006E784C" w:rsidRPr="000E23D8">
        <w:t xml:space="preserve"> </w:t>
      </w:r>
      <w:r w:rsidRPr="000E23D8">
        <w:t>«</w:t>
      </w:r>
      <w:r w:rsidR="000933F9" w:rsidRPr="000E23D8">
        <w:t>против</w:t>
      </w:r>
      <w:r w:rsidRPr="000E23D8">
        <w:t>»</w:t>
      </w:r>
      <w:r w:rsidR="006E784C" w:rsidRPr="000E23D8">
        <w:t xml:space="preserve"> </w:t>
      </w:r>
      <w:r w:rsidR="000933F9" w:rsidRPr="000E23D8">
        <w:t>и</w:t>
      </w:r>
      <w:r w:rsidR="006E784C" w:rsidRPr="000E23D8">
        <w:t xml:space="preserve"> </w:t>
      </w:r>
      <w:r w:rsidR="000933F9" w:rsidRPr="000E23D8">
        <w:t>двух</w:t>
      </w:r>
      <w:r w:rsidR="006E784C" w:rsidRPr="000E23D8">
        <w:t xml:space="preserve"> </w:t>
      </w:r>
      <w:r w:rsidR="000933F9" w:rsidRPr="000E23D8">
        <w:t>воздержавшихся</w:t>
      </w:r>
      <w:r w:rsidR="006E784C" w:rsidRPr="000E23D8">
        <w:t xml:space="preserve"> </w:t>
      </w:r>
      <w:r w:rsidR="000933F9" w:rsidRPr="000E23D8">
        <w:t>&lt;</w:t>
      </w:r>
      <w:r w:rsidR="006E784C" w:rsidRPr="000E23D8">
        <w:t>...</w:t>
      </w:r>
      <w:r w:rsidR="000933F9" w:rsidRPr="000E23D8">
        <w:t>&gt;</w:t>
      </w:r>
      <w:r w:rsidR="006E784C" w:rsidRPr="000E23D8">
        <w:t xml:space="preserve"> </w:t>
      </w:r>
      <w:r w:rsidR="000933F9" w:rsidRPr="000E23D8">
        <w:t>одобряется</w:t>
      </w:r>
      <w:r w:rsidR="006E784C" w:rsidRPr="000E23D8">
        <w:t xml:space="preserve"> </w:t>
      </w:r>
      <w:r w:rsidR="000933F9" w:rsidRPr="000E23D8">
        <w:t>создание</w:t>
      </w:r>
      <w:r w:rsidR="006E784C" w:rsidRPr="000E23D8">
        <w:t xml:space="preserve"> </w:t>
      </w:r>
      <w:r w:rsidR="000933F9" w:rsidRPr="000E23D8">
        <w:t>Пенсионного</w:t>
      </w:r>
      <w:r w:rsidR="006E784C" w:rsidRPr="000E23D8">
        <w:t xml:space="preserve"> </w:t>
      </w:r>
      <w:r w:rsidR="000933F9" w:rsidRPr="000E23D8">
        <w:t>фонда</w:t>
      </w:r>
      <w:r w:rsidR="006E784C" w:rsidRPr="000E23D8">
        <w:t xml:space="preserve"> </w:t>
      </w:r>
      <w:r w:rsidR="000933F9" w:rsidRPr="000E23D8">
        <w:t>благосостояния</w:t>
      </w:r>
      <w:r w:rsidRPr="000E23D8">
        <w:t>»</w:t>
      </w:r>
      <w:r w:rsidR="000933F9" w:rsidRPr="000E23D8">
        <w:t>,</w:t>
      </w:r>
      <w:r w:rsidR="006E784C" w:rsidRPr="000E23D8">
        <w:t xml:space="preserve"> </w:t>
      </w:r>
      <w:r w:rsidR="000933F9" w:rsidRPr="000E23D8">
        <w:t>-</w:t>
      </w:r>
      <w:r w:rsidR="006E784C" w:rsidRPr="000E23D8">
        <w:t xml:space="preserve"> </w:t>
      </w:r>
      <w:r w:rsidR="000933F9" w:rsidRPr="000E23D8">
        <w:t>отмечается</w:t>
      </w:r>
      <w:r w:rsidR="006E784C" w:rsidRPr="000E23D8">
        <w:t xml:space="preserve"> </w:t>
      </w:r>
      <w:r w:rsidR="000933F9" w:rsidRPr="000E23D8">
        <w:t>в</w:t>
      </w:r>
      <w:r w:rsidR="006E784C" w:rsidRPr="000E23D8">
        <w:t xml:space="preserve"> </w:t>
      </w:r>
      <w:r w:rsidR="000933F9" w:rsidRPr="000E23D8">
        <w:t>сообщении.</w:t>
      </w:r>
    </w:p>
    <w:p w14:paraId="7CC70DB2" w14:textId="77777777" w:rsidR="000933F9" w:rsidRPr="000E23D8" w:rsidRDefault="000933F9" w:rsidP="000933F9">
      <w:r w:rsidRPr="000E23D8">
        <w:t>Суть</w:t>
      </w:r>
      <w:r w:rsidR="006E784C" w:rsidRPr="000E23D8">
        <w:t xml:space="preserve"> </w:t>
      </w:r>
      <w:r w:rsidRPr="000E23D8">
        <w:t>предлагаемой</w:t>
      </w:r>
      <w:r w:rsidR="006E784C" w:rsidRPr="000E23D8">
        <w:t xml:space="preserve"> </w:t>
      </w:r>
      <w:r w:rsidRPr="000E23D8">
        <w:t>реформы</w:t>
      </w:r>
      <w:r w:rsidR="006E784C" w:rsidRPr="000E23D8">
        <w:t xml:space="preserve"> </w:t>
      </w:r>
      <w:r w:rsidRPr="000E23D8">
        <w:t>состоит</w:t>
      </w:r>
      <w:r w:rsidR="006E784C" w:rsidRPr="000E23D8">
        <w:t xml:space="preserve"> </w:t>
      </w:r>
      <w:r w:rsidRPr="000E23D8">
        <w:t>в</w:t>
      </w:r>
      <w:r w:rsidR="006E784C" w:rsidRPr="000E23D8">
        <w:t xml:space="preserve"> </w:t>
      </w:r>
      <w:r w:rsidRPr="000E23D8">
        <w:t>том,</w:t>
      </w:r>
      <w:r w:rsidR="006E784C" w:rsidRPr="000E23D8">
        <w:t xml:space="preserve"> </w:t>
      </w:r>
      <w:r w:rsidRPr="000E23D8">
        <w:t>чтобы</w:t>
      </w:r>
      <w:r w:rsidR="006E784C" w:rsidRPr="000E23D8">
        <w:t xml:space="preserve"> </w:t>
      </w:r>
      <w:r w:rsidRPr="000E23D8">
        <w:t>мексиканцы,</w:t>
      </w:r>
      <w:r w:rsidR="006E784C" w:rsidRPr="000E23D8">
        <w:t xml:space="preserve"> </w:t>
      </w:r>
      <w:r w:rsidRPr="000E23D8">
        <w:t>которые</w:t>
      </w:r>
      <w:r w:rsidR="006E784C" w:rsidRPr="000E23D8">
        <w:t xml:space="preserve"> </w:t>
      </w:r>
      <w:r w:rsidRPr="000E23D8">
        <w:t>делали</w:t>
      </w:r>
      <w:r w:rsidR="006E784C" w:rsidRPr="000E23D8">
        <w:t xml:space="preserve"> </w:t>
      </w:r>
      <w:r w:rsidRPr="000E23D8">
        <w:t>взносы</w:t>
      </w:r>
      <w:r w:rsidR="006E784C" w:rsidRPr="000E23D8">
        <w:t xml:space="preserve"> </w:t>
      </w:r>
      <w:r w:rsidRPr="000E23D8">
        <w:t>в</w:t>
      </w:r>
      <w:r w:rsidR="006E784C" w:rsidRPr="000E23D8">
        <w:t xml:space="preserve"> </w:t>
      </w:r>
      <w:r w:rsidRPr="000E23D8">
        <w:t>пенсионный</w:t>
      </w:r>
      <w:r w:rsidR="006E784C" w:rsidRPr="000E23D8">
        <w:t xml:space="preserve"> </w:t>
      </w:r>
      <w:r w:rsidRPr="000E23D8">
        <w:t>фонд</w:t>
      </w:r>
      <w:r w:rsidR="006E784C" w:rsidRPr="000E23D8">
        <w:t xml:space="preserve"> </w:t>
      </w:r>
      <w:r w:rsidRPr="000E23D8">
        <w:t>с</w:t>
      </w:r>
      <w:r w:rsidR="006E784C" w:rsidRPr="000E23D8">
        <w:t xml:space="preserve"> </w:t>
      </w:r>
      <w:r w:rsidRPr="000E23D8">
        <w:t>1</w:t>
      </w:r>
      <w:r w:rsidR="006E784C" w:rsidRPr="000E23D8">
        <w:t xml:space="preserve"> </w:t>
      </w:r>
      <w:r w:rsidRPr="000E23D8">
        <w:t>июля</w:t>
      </w:r>
      <w:r w:rsidR="006E784C" w:rsidRPr="000E23D8">
        <w:t xml:space="preserve"> </w:t>
      </w:r>
      <w:r w:rsidRPr="000E23D8">
        <w:t>1997</w:t>
      </w:r>
      <w:r w:rsidR="006E784C" w:rsidRPr="000E23D8">
        <w:t xml:space="preserve"> </w:t>
      </w:r>
      <w:r w:rsidRPr="000E23D8">
        <w:t>года,</w:t>
      </w:r>
      <w:r w:rsidR="006E784C" w:rsidRPr="000E23D8">
        <w:t xml:space="preserve"> </w:t>
      </w:r>
      <w:r w:rsidRPr="000E23D8">
        <w:t>сегодня</w:t>
      </w:r>
      <w:r w:rsidR="006E784C" w:rsidRPr="000E23D8">
        <w:t xml:space="preserve"> </w:t>
      </w:r>
      <w:r w:rsidRPr="000E23D8">
        <w:t>могли</w:t>
      </w:r>
      <w:r w:rsidR="006E784C" w:rsidRPr="000E23D8">
        <w:t xml:space="preserve"> </w:t>
      </w:r>
      <w:r w:rsidRPr="000E23D8">
        <w:t>получать</w:t>
      </w:r>
      <w:r w:rsidR="006E784C" w:rsidRPr="000E23D8">
        <w:t xml:space="preserve"> </w:t>
      </w:r>
      <w:r w:rsidRPr="000E23D8">
        <w:t>пенсию,</w:t>
      </w:r>
      <w:r w:rsidR="006E784C" w:rsidRPr="000E23D8">
        <w:t xml:space="preserve"> </w:t>
      </w:r>
      <w:r w:rsidRPr="000E23D8">
        <w:t>равную</w:t>
      </w:r>
      <w:r w:rsidR="006E784C" w:rsidRPr="000E23D8">
        <w:t xml:space="preserve"> </w:t>
      </w:r>
      <w:r w:rsidRPr="000E23D8">
        <w:t>размеру</w:t>
      </w:r>
      <w:r w:rsidR="006E784C" w:rsidRPr="000E23D8">
        <w:t xml:space="preserve"> </w:t>
      </w:r>
      <w:r w:rsidRPr="000E23D8">
        <w:t>своей</w:t>
      </w:r>
      <w:r w:rsidR="006E784C" w:rsidRPr="000E23D8">
        <w:t xml:space="preserve"> </w:t>
      </w:r>
      <w:r w:rsidRPr="000E23D8">
        <w:t>последней</w:t>
      </w:r>
      <w:r w:rsidR="006E784C" w:rsidRPr="000E23D8">
        <w:t xml:space="preserve"> </w:t>
      </w:r>
      <w:r w:rsidRPr="000E23D8">
        <w:t>зарплаты</w:t>
      </w:r>
      <w:r w:rsidR="006E784C" w:rsidRPr="000E23D8">
        <w:t xml:space="preserve"> </w:t>
      </w:r>
      <w:r w:rsidRPr="000E23D8">
        <w:t>по</w:t>
      </w:r>
      <w:r w:rsidR="006E784C" w:rsidRPr="000E23D8">
        <w:t xml:space="preserve"> </w:t>
      </w:r>
      <w:r w:rsidRPr="000E23D8">
        <w:t>достижении</w:t>
      </w:r>
      <w:r w:rsidR="006E784C" w:rsidRPr="000E23D8">
        <w:t xml:space="preserve"> </w:t>
      </w:r>
      <w:r w:rsidRPr="000E23D8">
        <w:t>пенсионного</w:t>
      </w:r>
      <w:r w:rsidR="006E784C" w:rsidRPr="000E23D8">
        <w:t xml:space="preserve"> </w:t>
      </w:r>
      <w:r w:rsidRPr="000E23D8">
        <w:t>возраста.</w:t>
      </w:r>
    </w:p>
    <w:p w14:paraId="7B655741" w14:textId="77777777" w:rsidR="000933F9" w:rsidRPr="000E23D8" w:rsidRDefault="000933F9" w:rsidP="000933F9">
      <w:r w:rsidRPr="000E23D8">
        <w:t>С</w:t>
      </w:r>
      <w:r w:rsidR="006E784C" w:rsidRPr="000E23D8">
        <w:t xml:space="preserve"> </w:t>
      </w:r>
      <w:r w:rsidRPr="000E23D8">
        <w:t>этой</w:t>
      </w:r>
      <w:r w:rsidR="006E784C" w:rsidRPr="000E23D8">
        <w:t xml:space="preserve"> </w:t>
      </w:r>
      <w:r w:rsidRPr="000E23D8">
        <w:t>целью</w:t>
      </w:r>
      <w:r w:rsidR="006E784C" w:rsidRPr="000E23D8">
        <w:t xml:space="preserve"> </w:t>
      </w:r>
      <w:r w:rsidRPr="000E23D8">
        <w:t>предусматривается</w:t>
      </w:r>
      <w:r w:rsidR="006E784C" w:rsidRPr="000E23D8">
        <w:t xml:space="preserve"> </w:t>
      </w:r>
      <w:r w:rsidRPr="000E23D8">
        <w:t>создание</w:t>
      </w:r>
      <w:r w:rsidR="006E784C" w:rsidRPr="000E23D8">
        <w:t xml:space="preserve"> </w:t>
      </w:r>
      <w:r w:rsidRPr="000E23D8">
        <w:t>нового</w:t>
      </w:r>
      <w:r w:rsidR="006E784C" w:rsidRPr="000E23D8">
        <w:t xml:space="preserve"> </w:t>
      </w:r>
      <w:r w:rsidRPr="000E23D8">
        <w:t>Пенсионного</w:t>
      </w:r>
      <w:r w:rsidR="006E784C" w:rsidRPr="000E23D8">
        <w:t xml:space="preserve"> </w:t>
      </w:r>
      <w:r w:rsidRPr="000E23D8">
        <w:t>фонда</w:t>
      </w:r>
      <w:r w:rsidR="006E784C" w:rsidRPr="000E23D8">
        <w:t xml:space="preserve"> </w:t>
      </w:r>
      <w:r w:rsidRPr="000E23D8">
        <w:t>благосостояния,</w:t>
      </w:r>
      <w:r w:rsidR="006E784C" w:rsidRPr="000E23D8">
        <w:t xml:space="preserve"> </w:t>
      </w:r>
      <w:r w:rsidRPr="000E23D8">
        <w:t>из</w:t>
      </w:r>
      <w:r w:rsidR="006E784C" w:rsidRPr="000E23D8">
        <w:t xml:space="preserve"> </w:t>
      </w:r>
      <w:r w:rsidRPr="000E23D8">
        <w:t>которого</w:t>
      </w:r>
      <w:r w:rsidR="006E784C" w:rsidRPr="000E23D8">
        <w:t xml:space="preserve"> </w:t>
      </w:r>
      <w:r w:rsidRPr="000E23D8">
        <w:t>будут</w:t>
      </w:r>
      <w:r w:rsidR="006E784C" w:rsidRPr="000E23D8">
        <w:t xml:space="preserve"> </w:t>
      </w:r>
      <w:r w:rsidRPr="000E23D8">
        <w:t>финансироваться</w:t>
      </w:r>
      <w:r w:rsidR="006E784C" w:rsidRPr="000E23D8">
        <w:t xml:space="preserve"> </w:t>
      </w:r>
      <w:r w:rsidRPr="000E23D8">
        <w:t>прибавки</w:t>
      </w:r>
      <w:r w:rsidR="006E784C" w:rsidRPr="000E23D8">
        <w:t xml:space="preserve"> </w:t>
      </w:r>
      <w:r w:rsidRPr="000E23D8">
        <w:t>к</w:t>
      </w:r>
      <w:r w:rsidR="006E784C" w:rsidRPr="000E23D8">
        <w:t xml:space="preserve"> </w:t>
      </w:r>
      <w:r w:rsidRPr="000E23D8">
        <w:t>пенсиям.</w:t>
      </w:r>
      <w:r w:rsidR="006E784C" w:rsidRPr="000E23D8">
        <w:t xml:space="preserve"> </w:t>
      </w:r>
      <w:r w:rsidRPr="000E23D8">
        <w:t>Он</w:t>
      </w:r>
      <w:r w:rsidR="006E784C" w:rsidRPr="000E23D8">
        <w:t xml:space="preserve"> </w:t>
      </w:r>
      <w:r w:rsidRPr="000E23D8">
        <w:t>будет</w:t>
      </w:r>
      <w:r w:rsidR="006E784C" w:rsidRPr="000E23D8">
        <w:t xml:space="preserve"> </w:t>
      </w:r>
      <w:r w:rsidRPr="000E23D8">
        <w:t>пополняться</w:t>
      </w:r>
      <w:r w:rsidR="006E784C" w:rsidRPr="000E23D8">
        <w:t xml:space="preserve"> </w:t>
      </w:r>
      <w:r w:rsidRPr="000E23D8">
        <w:t>за</w:t>
      </w:r>
      <w:r w:rsidR="006E784C" w:rsidRPr="000E23D8">
        <w:t xml:space="preserve"> </w:t>
      </w:r>
      <w:r w:rsidRPr="000E23D8">
        <w:t>счет</w:t>
      </w:r>
      <w:r w:rsidR="006E784C" w:rsidRPr="000E23D8">
        <w:t xml:space="preserve"> </w:t>
      </w:r>
      <w:r w:rsidRPr="000E23D8">
        <w:t>неактивных</w:t>
      </w:r>
      <w:r w:rsidR="006E784C" w:rsidRPr="000E23D8">
        <w:t xml:space="preserve"> </w:t>
      </w:r>
      <w:r w:rsidRPr="000E23D8">
        <w:t>сберегательных</w:t>
      </w:r>
      <w:r w:rsidR="006E784C" w:rsidRPr="000E23D8">
        <w:t xml:space="preserve"> </w:t>
      </w:r>
      <w:r w:rsidRPr="000E23D8">
        <w:t>счетов</w:t>
      </w:r>
      <w:r w:rsidR="006E784C" w:rsidRPr="000E23D8">
        <w:t xml:space="preserve"> </w:t>
      </w:r>
      <w:r w:rsidRPr="000E23D8">
        <w:t>других</w:t>
      </w:r>
      <w:r w:rsidR="006E784C" w:rsidRPr="000E23D8">
        <w:t xml:space="preserve"> </w:t>
      </w:r>
      <w:r w:rsidRPr="000E23D8">
        <w:t>пенсионных</w:t>
      </w:r>
      <w:r w:rsidR="006E784C" w:rsidRPr="000E23D8">
        <w:t xml:space="preserve"> </w:t>
      </w:r>
      <w:r w:rsidRPr="000E23D8">
        <w:t>фондов.</w:t>
      </w:r>
    </w:p>
    <w:p w14:paraId="79D14089" w14:textId="77777777" w:rsidR="000933F9" w:rsidRPr="000E23D8" w:rsidRDefault="000933F9" w:rsidP="000933F9">
      <w:r w:rsidRPr="000E23D8">
        <w:t>Пенсионеры,</w:t>
      </w:r>
      <w:r w:rsidR="006E784C" w:rsidRPr="000E23D8">
        <w:t xml:space="preserve"> </w:t>
      </w:r>
      <w:r w:rsidRPr="000E23D8">
        <w:t>чья</w:t>
      </w:r>
      <w:r w:rsidR="006E784C" w:rsidRPr="000E23D8">
        <w:t xml:space="preserve"> </w:t>
      </w:r>
      <w:r w:rsidRPr="000E23D8">
        <w:t>пенсия</w:t>
      </w:r>
      <w:r w:rsidR="006E784C" w:rsidRPr="000E23D8">
        <w:t xml:space="preserve"> </w:t>
      </w:r>
      <w:r w:rsidRPr="000E23D8">
        <w:t>на</w:t>
      </w:r>
      <w:r w:rsidR="006E784C" w:rsidRPr="000E23D8">
        <w:t xml:space="preserve"> </w:t>
      </w:r>
      <w:r w:rsidRPr="000E23D8">
        <w:t>сегодняшний</w:t>
      </w:r>
      <w:r w:rsidR="006E784C" w:rsidRPr="000E23D8">
        <w:t xml:space="preserve"> </w:t>
      </w:r>
      <w:r w:rsidRPr="000E23D8">
        <w:t>день</w:t>
      </w:r>
      <w:r w:rsidR="006E784C" w:rsidRPr="000E23D8">
        <w:t xml:space="preserve"> </w:t>
      </w:r>
      <w:r w:rsidRPr="000E23D8">
        <w:t>меньше</w:t>
      </w:r>
      <w:r w:rsidR="006E784C" w:rsidRPr="000E23D8">
        <w:t xml:space="preserve"> </w:t>
      </w:r>
      <w:r w:rsidRPr="000E23D8">
        <w:t>среднемесячной</w:t>
      </w:r>
      <w:r w:rsidR="006E784C" w:rsidRPr="000E23D8">
        <w:t xml:space="preserve"> </w:t>
      </w:r>
      <w:r w:rsidRPr="000E23D8">
        <w:t>зарплаты</w:t>
      </w:r>
      <w:r w:rsidR="006E784C" w:rsidRPr="000E23D8">
        <w:t xml:space="preserve"> </w:t>
      </w:r>
      <w:r w:rsidRPr="000E23D8">
        <w:t>в</w:t>
      </w:r>
      <w:r w:rsidR="006E784C" w:rsidRPr="000E23D8">
        <w:t xml:space="preserve"> </w:t>
      </w:r>
      <w:r w:rsidRPr="000E23D8">
        <w:t>стране,</w:t>
      </w:r>
      <w:r w:rsidR="006E784C" w:rsidRPr="000E23D8">
        <w:t xml:space="preserve"> </w:t>
      </w:r>
      <w:r w:rsidRPr="000E23D8">
        <w:t>которую</w:t>
      </w:r>
      <w:r w:rsidR="006E784C" w:rsidRPr="000E23D8">
        <w:t xml:space="preserve"> </w:t>
      </w:r>
      <w:r w:rsidRPr="000E23D8">
        <w:t>Мексиканский</w:t>
      </w:r>
      <w:r w:rsidR="006E784C" w:rsidRPr="000E23D8">
        <w:t xml:space="preserve"> </w:t>
      </w:r>
      <w:r w:rsidRPr="000E23D8">
        <w:t>институт</w:t>
      </w:r>
      <w:r w:rsidR="006E784C" w:rsidRPr="000E23D8">
        <w:t xml:space="preserve"> </w:t>
      </w:r>
      <w:r w:rsidRPr="000E23D8">
        <w:t>социального</w:t>
      </w:r>
      <w:r w:rsidR="006E784C" w:rsidRPr="000E23D8">
        <w:t xml:space="preserve"> </w:t>
      </w:r>
      <w:r w:rsidRPr="000E23D8">
        <w:t>обеспечения</w:t>
      </w:r>
      <w:r w:rsidR="006E784C" w:rsidRPr="000E23D8">
        <w:t xml:space="preserve"> </w:t>
      </w:r>
      <w:r w:rsidRPr="000E23D8">
        <w:t>оценивает</w:t>
      </w:r>
      <w:r w:rsidR="006E784C" w:rsidRPr="000E23D8">
        <w:t xml:space="preserve"> </w:t>
      </w:r>
      <w:r w:rsidRPr="000E23D8">
        <w:t>в</w:t>
      </w:r>
      <w:r w:rsidR="006E784C" w:rsidRPr="000E23D8">
        <w:t xml:space="preserve"> </w:t>
      </w:r>
      <w:r w:rsidRPr="000E23D8">
        <w:t>16</w:t>
      </w:r>
      <w:r w:rsidR="006E784C" w:rsidRPr="000E23D8">
        <w:t xml:space="preserve"> </w:t>
      </w:r>
      <w:r w:rsidRPr="000E23D8">
        <w:t>777</w:t>
      </w:r>
      <w:r w:rsidR="006E784C" w:rsidRPr="000E23D8">
        <w:t xml:space="preserve"> </w:t>
      </w:r>
      <w:r w:rsidRPr="000E23D8">
        <w:t>песо</w:t>
      </w:r>
      <w:r w:rsidR="006E784C" w:rsidRPr="000E23D8">
        <w:t xml:space="preserve"> </w:t>
      </w:r>
      <w:r w:rsidRPr="000E23D8">
        <w:t>(около</w:t>
      </w:r>
      <w:r w:rsidR="006E784C" w:rsidRPr="000E23D8">
        <w:t xml:space="preserve"> </w:t>
      </w:r>
      <w:r w:rsidRPr="000E23D8">
        <w:t>$988),</w:t>
      </w:r>
      <w:r w:rsidR="006E784C" w:rsidRPr="000E23D8">
        <w:t xml:space="preserve"> </w:t>
      </w:r>
      <w:r w:rsidRPr="000E23D8">
        <w:t>будут</w:t>
      </w:r>
      <w:r w:rsidR="006E784C" w:rsidRPr="000E23D8">
        <w:t xml:space="preserve"> </w:t>
      </w:r>
      <w:r w:rsidRPr="000E23D8">
        <w:t>получать</w:t>
      </w:r>
      <w:r w:rsidR="006E784C" w:rsidRPr="000E23D8">
        <w:t xml:space="preserve"> </w:t>
      </w:r>
      <w:r w:rsidRPr="000E23D8">
        <w:t>специальную</w:t>
      </w:r>
      <w:r w:rsidR="006E784C" w:rsidRPr="000E23D8">
        <w:t xml:space="preserve"> </w:t>
      </w:r>
      <w:r w:rsidRPr="000E23D8">
        <w:t>надбавку.</w:t>
      </w:r>
      <w:r w:rsidR="006E784C" w:rsidRPr="000E23D8">
        <w:t xml:space="preserve"> </w:t>
      </w:r>
      <w:r w:rsidRPr="000E23D8">
        <w:t>Ее</w:t>
      </w:r>
      <w:r w:rsidR="006E784C" w:rsidRPr="000E23D8">
        <w:t xml:space="preserve"> </w:t>
      </w:r>
      <w:r w:rsidRPr="000E23D8">
        <w:t>размер</w:t>
      </w:r>
      <w:r w:rsidR="006E784C" w:rsidRPr="000E23D8">
        <w:t xml:space="preserve"> </w:t>
      </w:r>
      <w:r w:rsidRPr="000E23D8">
        <w:t>будет</w:t>
      </w:r>
      <w:r w:rsidR="006E784C" w:rsidRPr="000E23D8">
        <w:t xml:space="preserve"> </w:t>
      </w:r>
      <w:r w:rsidRPr="000E23D8">
        <w:t>зависеть</w:t>
      </w:r>
      <w:r w:rsidR="006E784C" w:rsidRPr="000E23D8">
        <w:t xml:space="preserve"> </w:t>
      </w:r>
      <w:r w:rsidRPr="000E23D8">
        <w:t>от</w:t>
      </w:r>
      <w:r w:rsidR="006E784C" w:rsidRPr="000E23D8">
        <w:t xml:space="preserve"> </w:t>
      </w:r>
      <w:r w:rsidRPr="000E23D8">
        <w:t>последней</w:t>
      </w:r>
      <w:r w:rsidR="006E784C" w:rsidRPr="000E23D8">
        <w:t xml:space="preserve"> </w:t>
      </w:r>
      <w:r w:rsidRPr="000E23D8">
        <w:t>получаемой</w:t>
      </w:r>
      <w:r w:rsidR="006E784C" w:rsidRPr="000E23D8">
        <w:t xml:space="preserve"> </w:t>
      </w:r>
      <w:r w:rsidRPr="000E23D8">
        <w:t>зарплаты.</w:t>
      </w:r>
    </w:p>
    <w:p w14:paraId="6BA5C592" w14:textId="77777777" w:rsidR="000933F9" w:rsidRPr="000E23D8" w:rsidRDefault="00000000" w:rsidP="000933F9">
      <w:hyperlink r:id="rId53" w:history="1">
        <w:r w:rsidR="000933F9" w:rsidRPr="000E23D8">
          <w:rPr>
            <w:rStyle w:val="a3"/>
          </w:rPr>
          <w:t>https://tass.ru/mezhdunarodnaya-panorama/20656549</w:t>
        </w:r>
      </w:hyperlink>
    </w:p>
    <w:p w14:paraId="51997157" w14:textId="77777777" w:rsidR="00D1642B" w:rsidRPr="000E23D8" w:rsidRDefault="00D1642B" w:rsidP="00D1642B">
      <w:pPr>
        <w:pStyle w:val="251"/>
      </w:pPr>
      <w:bookmarkStart w:id="160" w:name="_Toc99318661"/>
      <w:bookmarkStart w:id="161" w:name="_Toc165099977"/>
      <w:r w:rsidRPr="000E23D8">
        <w:lastRenderedPageBreak/>
        <w:t>КОРОНАВИРУС</w:t>
      </w:r>
      <w:r w:rsidR="006E784C" w:rsidRPr="000E23D8">
        <w:t xml:space="preserve"> </w:t>
      </w:r>
      <w:r w:rsidRPr="000E23D8">
        <w:t>COVID-19</w:t>
      </w:r>
      <w:r w:rsidR="006E784C" w:rsidRPr="000E23D8">
        <w:t xml:space="preserve"> - </w:t>
      </w:r>
      <w:r w:rsidRPr="000E23D8">
        <w:t>ПОСЛЕДНИЕ</w:t>
      </w:r>
      <w:r w:rsidR="006E784C" w:rsidRPr="000E23D8">
        <w:t xml:space="preserve"> </w:t>
      </w:r>
      <w:r w:rsidRPr="000E23D8">
        <w:t>НОВОСТИ</w:t>
      </w:r>
      <w:bookmarkEnd w:id="106"/>
      <w:bookmarkEnd w:id="160"/>
      <w:bookmarkEnd w:id="161"/>
    </w:p>
    <w:p w14:paraId="069E07D3" w14:textId="77777777" w:rsidR="0030491A" w:rsidRPr="000E23D8" w:rsidRDefault="0030491A" w:rsidP="0030491A">
      <w:pPr>
        <w:pStyle w:val="2"/>
      </w:pPr>
      <w:bookmarkStart w:id="162" w:name="_Toc165099978"/>
      <w:r w:rsidRPr="000E23D8">
        <w:t>РИА</w:t>
      </w:r>
      <w:r w:rsidR="006E784C" w:rsidRPr="000E23D8">
        <w:t xml:space="preserve"> </w:t>
      </w:r>
      <w:r w:rsidRPr="000E23D8">
        <w:t>Новости,</w:t>
      </w:r>
      <w:r w:rsidR="006E784C" w:rsidRPr="000E23D8">
        <w:t xml:space="preserve"> </w:t>
      </w:r>
      <w:r w:rsidRPr="000E23D8">
        <w:t>26.04.2024,</w:t>
      </w:r>
      <w:r w:rsidR="006E784C" w:rsidRPr="000E23D8">
        <w:t xml:space="preserve"> </w:t>
      </w:r>
      <w:r w:rsidRPr="000E23D8">
        <w:t>Больным</w:t>
      </w:r>
      <w:r w:rsidR="006E784C" w:rsidRPr="000E23D8">
        <w:t xml:space="preserve"> </w:t>
      </w:r>
      <w:r w:rsidRPr="000E23D8">
        <w:t>COVID</w:t>
      </w:r>
      <w:r w:rsidR="006E784C" w:rsidRPr="000E23D8">
        <w:t xml:space="preserve"> </w:t>
      </w:r>
      <w:r w:rsidRPr="000E23D8">
        <w:t>было</w:t>
      </w:r>
      <w:r w:rsidR="006E784C" w:rsidRPr="000E23D8">
        <w:t xml:space="preserve"> </w:t>
      </w:r>
      <w:r w:rsidRPr="000E23D8">
        <w:t>назначено</w:t>
      </w:r>
      <w:r w:rsidR="006E784C" w:rsidRPr="000E23D8">
        <w:t xml:space="preserve"> </w:t>
      </w:r>
      <w:r w:rsidRPr="000E23D8">
        <w:t>слишком</w:t>
      </w:r>
      <w:r w:rsidR="006E784C" w:rsidRPr="000E23D8">
        <w:t xml:space="preserve"> </w:t>
      </w:r>
      <w:r w:rsidRPr="000E23D8">
        <w:t>много</w:t>
      </w:r>
      <w:r w:rsidR="006E784C" w:rsidRPr="000E23D8">
        <w:t xml:space="preserve"> </w:t>
      </w:r>
      <w:r w:rsidRPr="000E23D8">
        <w:t>антибиотиков,</w:t>
      </w:r>
      <w:r w:rsidR="006E784C" w:rsidRPr="000E23D8">
        <w:t xml:space="preserve"> </w:t>
      </w:r>
      <w:r w:rsidRPr="000E23D8">
        <w:t>что</w:t>
      </w:r>
      <w:r w:rsidR="006E784C" w:rsidRPr="000E23D8">
        <w:t xml:space="preserve"> </w:t>
      </w:r>
      <w:r w:rsidRPr="000E23D8">
        <w:t>представляет</w:t>
      </w:r>
      <w:r w:rsidR="006E784C" w:rsidRPr="000E23D8">
        <w:t xml:space="preserve"> </w:t>
      </w:r>
      <w:r w:rsidRPr="000E23D8">
        <w:t>опасность</w:t>
      </w:r>
      <w:r w:rsidR="006E784C" w:rsidRPr="000E23D8">
        <w:t xml:space="preserve"> </w:t>
      </w:r>
      <w:r w:rsidRPr="000E23D8">
        <w:t>-</w:t>
      </w:r>
      <w:r w:rsidR="006E784C" w:rsidRPr="000E23D8">
        <w:t xml:space="preserve"> </w:t>
      </w:r>
      <w:r w:rsidRPr="000E23D8">
        <w:t>ВОЗ</w:t>
      </w:r>
      <w:bookmarkEnd w:id="162"/>
    </w:p>
    <w:p w14:paraId="779EEEBC" w14:textId="77777777" w:rsidR="0030491A" w:rsidRPr="000E23D8" w:rsidRDefault="0030491A" w:rsidP="00803DE5">
      <w:pPr>
        <w:pStyle w:val="3"/>
      </w:pPr>
      <w:bookmarkStart w:id="163" w:name="_Toc165099979"/>
      <w:r w:rsidRPr="000E23D8">
        <w:t>Более</w:t>
      </w:r>
      <w:r w:rsidR="006E784C" w:rsidRPr="000E23D8">
        <w:t xml:space="preserve"> </w:t>
      </w:r>
      <w:r w:rsidRPr="000E23D8">
        <w:t>75%</w:t>
      </w:r>
      <w:r w:rsidR="006E784C" w:rsidRPr="000E23D8">
        <w:t xml:space="preserve"> </w:t>
      </w:r>
      <w:r w:rsidRPr="000E23D8">
        <w:t>пациентов,</w:t>
      </w:r>
      <w:r w:rsidR="006E784C" w:rsidRPr="000E23D8">
        <w:t xml:space="preserve"> </w:t>
      </w:r>
      <w:r w:rsidRPr="000E23D8">
        <w:t>госпитализированных</w:t>
      </w:r>
      <w:r w:rsidR="006E784C" w:rsidRPr="000E23D8">
        <w:t xml:space="preserve"> </w:t>
      </w:r>
      <w:r w:rsidRPr="000E23D8">
        <w:t>с</w:t>
      </w:r>
      <w:r w:rsidR="006E784C" w:rsidRPr="000E23D8">
        <w:t xml:space="preserve"> </w:t>
      </w:r>
      <w:r w:rsidRPr="000E23D8">
        <w:t>COVID-19,</w:t>
      </w:r>
      <w:r w:rsidR="006E784C" w:rsidRPr="000E23D8">
        <w:t xml:space="preserve"> </w:t>
      </w:r>
      <w:r w:rsidRPr="000E23D8">
        <w:t>получали</w:t>
      </w:r>
      <w:r w:rsidR="006E784C" w:rsidRPr="000E23D8">
        <w:t xml:space="preserve"> </w:t>
      </w:r>
      <w:r w:rsidRPr="000E23D8">
        <w:t>антибиотики,</w:t>
      </w:r>
      <w:r w:rsidR="006E784C" w:rsidRPr="000E23D8">
        <w:t xml:space="preserve"> </w:t>
      </w:r>
      <w:r w:rsidRPr="000E23D8">
        <w:t>в</w:t>
      </w:r>
      <w:r w:rsidR="006E784C" w:rsidRPr="000E23D8">
        <w:t xml:space="preserve"> </w:t>
      </w:r>
      <w:r w:rsidRPr="000E23D8">
        <w:t>то</w:t>
      </w:r>
      <w:r w:rsidR="006E784C" w:rsidRPr="000E23D8">
        <w:t xml:space="preserve"> </w:t>
      </w:r>
      <w:r w:rsidRPr="000E23D8">
        <w:t>время</w:t>
      </w:r>
      <w:r w:rsidR="006E784C" w:rsidRPr="000E23D8">
        <w:t xml:space="preserve"> </w:t>
      </w:r>
      <w:r w:rsidRPr="000E23D8">
        <w:t>как</w:t>
      </w:r>
      <w:r w:rsidR="006E784C" w:rsidRPr="000E23D8">
        <w:t xml:space="preserve"> </w:t>
      </w:r>
      <w:r w:rsidRPr="000E23D8">
        <w:t>только</w:t>
      </w:r>
      <w:r w:rsidR="006E784C" w:rsidRPr="000E23D8">
        <w:t xml:space="preserve"> </w:t>
      </w:r>
      <w:r w:rsidRPr="000E23D8">
        <w:t>8%</w:t>
      </w:r>
      <w:r w:rsidR="006E784C" w:rsidRPr="000E23D8">
        <w:t xml:space="preserve"> </w:t>
      </w:r>
      <w:r w:rsidRPr="000E23D8">
        <w:t>нуждались</w:t>
      </w:r>
      <w:r w:rsidR="006E784C" w:rsidRPr="000E23D8">
        <w:t xml:space="preserve"> </w:t>
      </w:r>
      <w:r w:rsidRPr="000E23D8">
        <w:t>в</w:t>
      </w:r>
      <w:r w:rsidR="006E784C" w:rsidRPr="000E23D8">
        <w:t xml:space="preserve"> </w:t>
      </w:r>
      <w:r w:rsidRPr="000E23D8">
        <w:t>них,</w:t>
      </w:r>
      <w:r w:rsidR="006E784C" w:rsidRPr="000E23D8">
        <w:t xml:space="preserve"> </w:t>
      </w:r>
      <w:r w:rsidRPr="000E23D8">
        <w:t>что</w:t>
      </w:r>
      <w:r w:rsidR="006E784C" w:rsidRPr="000E23D8">
        <w:t xml:space="preserve"> </w:t>
      </w:r>
      <w:r w:rsidRPr="000E23D8">
        <w:t>могло</w:t>
      </w:r>
      <w:r w:rsidR="006E784C" w:rsidRPr="000E23D8">
        <w:t xml:space="preserve"> </w:t>
      </w:r>
      <w:r w:rsidRPr="000E23D8">
        <w:t>усугубить</w:t>
      </w:r>
      <w:r w:rsidR="006E784C" w:rsidRPr="000E23D8">
        <w:t xml:space="preserve"> </w:t>
      </w:r>
      <w:r w:rsidRPr="000E23D8">
        <w:t>распространение</w:t>
      </w:r>
      <w:r w:rsidR="006E784C" w:rsidRPr="000E23D8">
        <w:t xml:space="preserve"> </w:t>
      </w:r>
      <w:r w:rsidRPr="000E23D8">
        <w:t>устойчивости</w:t>
      </w:r>
      <w:r w:rsidR="006E784C" w:rsidRPr="000E23D8">
        <w:t xml:space="preserve"> </w:t>
      </w:r>
      <w:r w:rsidRPr="000E23D8">
        <w:t>к</w:t>
      </w:r>
      <w:r w:rsidR="006E784C" w:rsidRPr="000E23D8">
        <w:t xml:space="preserve"> </w:t>
      </w:r>
      <w:r w:rsidRPr="000E23D8">
        <w:t>противомикробным</w:t>
      </w:r>
      <w:r w:rsidR="006E784C" w:rsidRPr="000E23D8">
        <w:t xml:space="preserve"> </w:t>
      </w:r>
      <w:r w:rsidRPr="000E23D8">
        <w:t>препаратам,</w:t>
      </w:r>
      <w:r w:rsidR="006E784C" w:rsidRPr="000E23D8">
        <w:t xml:space="preserve"> </w:t>
      </w:r>
      <w:r w:rsidRPr="000E23D8">
        <w:t>говорится</w:t>
      </w:r>
      <w:r w:rsidR="006E784C" w:rsidRPr="000E23D8">
        <w:t xml:space="preserve"> </w:t>
      </w:r>
      <w:r w:rsidRPr="000E23D8">
        <w:t>в</w:t>
      </w:r>
      <w:r w:rsidR="006E784C" w:rsidRPr="000E23D8">
        <w:t xml:space="preserve"> </w:t>
      </w:r>
      <w:r w:rsidRPr="000E23D8">
        <w:t>заявлении</w:t>
      </w:r>
      <w:r w:rsidR="006E784C" w:rsidRPr="000E23D8">
        <w:t xml:space="preserve"> </w:t>
      </w:r>
      <w:r w:rsidRPr="000E23D8">
        <w:t>Всемирной</w:t>
      </w:r>
      <w:r w:rsidR="006E784C" w:rsidRPr="000E23D8">
        <w:t xml:space="preserve"> </w:t>
      </w:r>
      <w:r w:rsidRPr="000E23D8">
        <w:t>организации</w:t>
      </w:r>
      <w:r w:rsidR="006E784C" w:rsidRPr="000E23D8">
        <w:t xml:space="preserve"> </w:t>
      </w:r>
      <w:r w:rsidRPr="000E23D8">
        <w:t>здравоохранения</w:t>
      </w:r>
      <w:r w:rsidR="006E784C" w:rsidRPr="000E23D8">
        <w:t xml:space="preserve"> </w:t>
      </w:r>
      <w:r w:rsidRPr="000E23D8">
        <w:t>(ВОЗ).</w:t>
      </w:r>
      <w:bookmarkEnd w:id="163"/>
    </w:p>
    <w:p w14:paraId="27398E45" w14:textId="77777777" w:rsidR="0030491A" w:rsidRPr="000E23D8" w:rsidRDefault="00824E5C" w:rsidP="0030491A">
      <w:r w:rsidRPr="000E23D8">
        <w:t>«</w:t>
      </w:r>
      <w:r w:rsidR="0030491A" w:rsidRPr="000E23D8">
        <w:t>Новые</w:t>
      </w:r>
      <w:r w:rsidR="006E784C" w:rsidRPr="000E23D8">
        <w:t xml:space="preserve"> </w:t>
      </w:r>
      <w:r w:rsidR="0030491A" w:rsidRPr="000E23D8">
        <w:t>данные</w:t>
      </w:r>
      <w:r w:rsidR="006E784C" w:rsidRPr="000E23D8">
        <w:t xml:space="preserve"> </w:t>
      </w:r>
      <w:r w:rsidR="0030491A" w:rsidRPr="000E23D8">
        <w:t>ВОЗ</w:t>
      </w:r>
      <w:r w:rsidR="006E784C" w:rsidRPr="000E23D8">
        <w:t xml:space="preserve"> </w:t>
      </w:r>
      <w:r w:rsidR="0030491A" w:rsidRPr="000E23D8">
        <w:t>свидетельствуют</w:t>
      </w:r>
      <w:r w:rsidR="006E784C" w:rsidRPr="000E23D8">
        <w:t xml:space="preserve"> </w:t>
      </w:r>
      <w:r w:rsidR="0030491A" w:rsidRPr="000E23D8">
        <w:t>о</w:t>
      </w:r>
      <w:r w:rsidR="006E784C" w:rsidRPr="000E23D8">
        <w:t xml:space="preserve"> </w:t>
      </w:r>
      <w:r w:rsidR="0030491A" w:rsidRPr="000E23D8">
        <w:t>широком</w:t>
      </w:r>
      <w:r w:rsidR="006E784C" w:rsidRPr="000E23D8">
        <w:t xml:space="preserve"> </w:t>
      </w:r>
      <w:r w:rsidR="0030491A" w:rsidRPr="000E23D8">
        <w:t>злоупотреблении</w:t>
      </w:r>
      <w:r w:rsidR="006E784C" w:rsidRPr="000E23D8">
        <w:t xml:space="preserve"> </w:t>
      </w:r>
      <w:r w:rsidR="0030491A" w:rsidRPr="000E23D8">
        <w:t>антибиотиками</w:t>
      </w:r>
      <w:r w:rsidR="006E784C" w:rsidRPr="000E23D8">
        <w:t xml:space="preserve"> </w:t>
      </w:r>
      <w:r w:rsidR="0030491A" w:rsidRPr="000E23D8">
        <w:t>во</w:t>
      </w:r>
      <w:r w:rsidR="006E784C" w:rsidRPr="000E23D8">
        <w:t xml:space="preserve"> </w:t>
      </w:r>
      <w:r w:rsidR="0030491A" w:rsidRPr="000E23D8">
        <w:t>время</w:t>
      </w:r>
      <w:r w:rsidR="006E784C" w:rsidRPr="000E23D8">
        <w:t xml:space="preserve"> </w:t>
      </w:r>
      <w:r w:rsidR="0030491A" w:rsidRPr="000E23D8">
        <w:t>пандемии</w:t>
      </w:r>
      <w:r w:rsidR="006E784C" w:rsidRPr="000E23D8">
        <w:t xml:space="preserve"> </w:t>
      </w:r>
      <w:r w:rsidR="0030491A" w:rsidRPr="000E23D8">
        <w:t>COVID-19</w:t>
      </w:r>
      <w:r w:rsidR="006E784C" w:rsidRPr="000E23D8">
        <w:t xml:space="preserve"> </w:t>
      </w:r>
      <w:r w:rsidR="0030491A" w:rsidRPr="000E23D8">
        <w:t>во</w:t>
      </w:r>
      <w:r w:rsidR="006E784C" w:rsidRPr="000E23D8">
        <w:t xml:space="preserve"> </w:t>
      </w:r>
      <w:r w:rsidR="0030491A" w:rsidRPr="000E23D8">
        <w:t>всем</w:t>
      </w:r>
      <w:r w:rsidR="006E784C" w:rsidRPr="000E23D8">
        <w:t xml:space="preserve"> </w:t>
      </w:r>
      <w:r w:rsidR="0030491A" w:rsidRPr="000E23D8">
        <w:t>мире,</w:t>
      </w:r>
      <w:r w:rsidR="006E784C" w:rsidRPr="000E23D8">
        <w:t xml:space="preserve"> </w:t>
      </w:r>
      <w:r w:rsidR="0030491A" w:rsidRPr="000E23D8">
        <w:t>что</w:t>
      </w:r>
      <w:r w:rsidR="006E784C" w:rsidRPr="000E23D8">
        <w:t xml:space="preserve"> </w:t>
      </w:r>
      <w:r w:rsidR="0030491A" w:rsidRPr="000E23D8">
        <w:t>могло</w:t>
      </w:r>
      <w:r w:rsidR="006E784C" w:rsidRPr="000E23D8">
        <w:t xml:space="preserve"> </w:t>
      </w:r>
      <w:r w:rsidR="0030491A" w:rsidRPr="000E23D8">
        <w:t>усугубить</w:t>
      </w:r>
      <w:r w:rsidR="006E784C" w:rsidRPr="000E23D8">
        <w:t xml:space="preserve"> </w:t>
      </w:r>
      <w:r w:rsidRPr="000E23D8">
        <w:t>«</w:t>
      </w:r>
      <w:r w:rsidR="0030491A" w:rsidRPr="000E23D8">
        <w:t>тихое</w:t>
      </w:r>
      <w:r w:rsidRPr="000E23D8">
        <w:t>»</w:t>
      </w:r>
      <w:r w:rsidR="006E784C" w:rsidRPr="000E23D8">
        <w:t xml:space="preserve"> </w:t>
      </w:r>
      <w:r w:rsidR="0030491A" w:rsidRPr="000E23D8">
        <w:t>распространение</w:t>
      </w:r>
      <w:r w:rsidR="006E784C" w:rsidRPr="000E23D8">
        <w:t xml:space="preserve"> </w:t>
      </w:r>
      <w:r w:rsidR="0030491A" w:rsidRPr="000E23D8">
        <w:t>устойчивости</w:t>
      </w:r>
      <w:r w:rsidR="006E784C" w:rsidRPr="000E23D8">
        <w:t xml:space="preserve"> </w:t>
      </w:r>
      <w:r w:rsidR="0030491A" w:rsidRPr="000E23D8">
        <w:t>к</w:t>
      </w:r>
      <w:r w:rsidR="006E784C" w:rsidRPr="000E23D8">
        <w:t xml:space="preserve"> </w:t>
      </w:r>
      <w:r w:rsidR="0030491A" w:rsidRPr="000E23D8">
        <w:t>противомикробным</w:t>
      </w:r>
      <w:r w:rsidR="006E784C" w:rsidRPr="000E23D8">
        <w:t xml:space="preserve"> </w:t>
      </w:r>
      <w:r w:rsidR="0030491A" w:rsidRPr="000E23D8">
        <w:t>препаратам</w:t>
      </w:r>
      <w:r w:rsidRPr="000E23D8">
        <w:t>»</w:t>
      </w:r>
      <w:r w:rsidR="0030491A" w:rsidRPr="000E23D8">
        <w:t>,</w:t>
      </w:r>
      <w:r w:rsidR="006E784C" w:rsidRPr="000E23D8">
        <w:t xml:space="preserve"> </w:t>
      </w:r>
      <w:r w:rsidR="0030491A" w:rsidRPr="000E23D8">
        <w:t>-</w:t>
      </w:r>
      <w:r w:rsidR="006E784C" w:rsidRPr="000E23D8">
        <w:t xml:space="preserve"> </w:t>
      </w:r>
      <w:r w:rsidR="0030491A" w:rsidRPr="000E23D8">
        <w:t>сказано</w:t>
      </w:r>
      <w:r w:rsidR="006E784C" w:rsidRPr="000E23D8">
        <w:t xml:space="preserve"> </w:t>
      </w:r>
      <w:r w:rsidR="0030491A" w:rsidRPr="000E23D8">
        <w:t>в</w:t>
      </w:r>
      <w:r w:rsidR="006E784C" w:rsidRPr="000E23D8">
        <w:t xml:space="preserve"> </w:t>
      </w:r>
      <w:r w:rsidR="0030491A" w:rsidRPr="000E23D8">
        <w:t>документе.</w:t>
      </w:r>
    </w:p>
    <w:p w14:paraId="6613BD2A" w14:textId="77777777" w:rsidR="0030491A" w:rsidRPr="000E23D8" w:rsidRDefault="0030491A" w:rsidP="0030491A">
      <w:r w:rsidRPr="000E23D8">
        <w:t>По</w:t>
      </w:r>
      <w:r w:rsidR="006E784C" w:rsidRPr="000E23D8">
        <w:t xml:space="preserve"> </w:t>
      </w:r>
      <w:r w:rsidRPr="000E23D8">
        <w:t>данным</w:t>
      </w:r>
      <w:r w:rsidR="006E784C" w:rsidRPr="000E23D8">
        <w:t xml:space="preserve"> </w:t>
      </w:r>
      <w:r w:rsidRPr="000E23D8">
        <w:t>организации,</w:t>
      </w:r>
      <w:r w:rsidR="006E784C" w:rsidRPr="000E23D8">
        <w:t xml:space="preserve"> </w:t>
      </w:r>
      <w:r w:rsidRPr="000E23D8">
        <w:t>в</w:t>
      </w:r>
      <w:r w:rsidR="006E784C" w:rsidRPr="000E23D8">
        <w:t xml:space="preserve"> </w:t>
      </w:r>
      <w:r w:rsidRPr="000E23D8">
        <w:t>то</w:t>
      </w:r>
      <w:r w:rsidR="006E784C" w:rsidRPr="000E23D8">
        <w:t xml:space="preserve"> </w:t>
      </w:r>
      <w:r w:rsidRPr="000E23D8">
        <w:t>время</w:t>
      </w:r>
      <w:r w:rsidR="006E784C" w:rsidRPr="000E23D8">
        <w:t xml:space="preserve"> </w:t>
      </w:r>
      <w:r w:rsidRPr="000E23D8">
        <w:t>как</w:t>
      </w:r>
      <w:r w:rsidR="006E784C" w:rsidRPr="000E23D8">
        <w:t xml:space="preserve"> </w:t>
      </w:r>
      <w:r w:rsidRPr="000E23D8">
        <w:t>только</w:t>
      </w:r>
      <w:r w:rsidR="006E784C" w:rsidRPr="000E23D8">
        <w:t xml:space="preserve"> </w:t>
      </w:r>
      <w:r w:rsidRPr="000E23D8">
        <w:t>у</w:t>
      </w:r>
      <w:r w:rsidR="006E784C" w:rsidRPr="000E23D8">
        <w:t xml:space="preserve"> </w:t>
      </w:r>
      <w:r w:rsidRPr="000E23D8">
        <w:t>8%</w:t>
      </w:r>
      <w:r w:rsidR="006E784C" w:rsidRPr="000E23D8">
        <w:t xml:space="preserve"> </w:t>
      </w:r>
      <w:r w:rsidRPr="000E23D8">
        <w:t>госпитализированных</w:t>
      </w:r>
      <w:r w:rsidR="006E784C" w:rsidRPr="000E23D8">
        <w:t xml:space="preserve"> </w:t>
      </w:r>
      <w:r w:rsidRPr="000E23D8">
        <w:t>пациентов</w:t>
      </w:r>
      <w:r w:rsidR="006E784C" w:rsidRPr="000E23D8">
        <w:t xml:space="preserve"> </w:t>
      </w:r>
      <w:r w:rsidRPr="000E23D8">
        <w:t>с</w:t>
      </w:r>
      <w:r w:rsidR="006E784C" w:rsidRPr="000E23D8">
        <w:t xml:space="preserve"> </w:t>
      </w:r>
      <w:r w:rsidRPr="000E23D8">
        <w:t>COVID-19</w:t>
      </w:r>
      <w:r w:rsidR="006E784C" w:rsidRPr="000E23D8">
        <w:t xml:space="preserve"> </w:t>
      </w:r>
      <w:r w:rsidRPr="000E23D8">
        <w:t>были</w:t>
      </w:r>
      <w:r w:rsidR="006E784C" w:rsidRPr="000E23D8">
        <w:t xml:space="preserve"> </w:t>
      </w:r>
      <w:r w:rsidRPr="000E23D8">
        <w:t>бактериальные</w:t>
      </w:r>
      <w:r w:rsidR="006E784C" w:rsidRPr="000E23D8">
        <w:t xml:space="preserve"> </w:t>
      </w:r>
      <w:r w:rsidRPr="000E23D8">
        <w:t>сопутствующие</w:t>
      </w:r>
      <w:r w:rsidR="006E784C" w:rsidRPr="000E23D8">
        <w:t xml:space="preserve"> </w:t>
      </w:r>
      <w:r w:rsidRPr="000E23D8">
        <w:t>инфекции,</w:t>
      </w:r>
      <w:r w:rsidR="006E784C" w:rsidRPr="000E23D8">
        <w:t xml:space="preserve"> </w:t>
      </w:r>
      <w:r w:rsidRPr="000E23D8">
        <w:t>требующие</w:t>
      </w:r>
      <w:r w:rsidR="006E784C" w:rsidRPr="000E23D8">
        <w:t xml:space="preserve"> </w:t>
      </w:r>
      <w:r w:rsidRPr="000E23D8">
        <w:t>антибиотиков,</w:t>
      </w:r>
      <w:r w:rsidR="006E784C" w:rsidRPr="000E23D8">
        <w:t xml:space="preserve"> </w:t>
      </w:r>
      <w:r w:rsidRPr="000E23D8">
        <w:t>около</w:t>
      </w:r>
      <w:r w:rsidR="006E784C" w:rsidRPr="000E23D8">
        <w:t xml:space="preserve"> </w:t>
      </w:r>
      <w:r w:rsidRPr="000E23D8">
        <w:t>75%</w:t>
      </w:r>
      <w:r w:rsidR="006E784C" w:rsidRPr="000E23D8">
        <w:t xml:space="preserve"> </w:t>
      </w:r>
      <w:r w:rsidRPr="000E23D8">
        <w:t>пациентов</w:t>
      </w:r>
      <w:r w:rsidR="006E784C" w:rsidRPr="000E23D8">
        <w:t xml:space="preserve"> </w:t>
      </w:r>
      <w:r w:rsidRPr="000E23D8">
        <w:t>получали</w:t>
      </w:r>
      <w:r w:rsidR="006E784C" w:rsidRPr="000E23D8">
        <w:t xml:space="preserve"> </w:t>
      </w:r>
      <w:r w:rsidRPr="000E23D8">
        <w:t>лечение</w:t>
      </w:r>
      <w:r w:rsidR="006E784C" w:rsidRPr="000E23D8">
        <w:t xml:space="preserve"> </w:t>
      </w:r>
      <w:r w:rsidRPr="000E23D8">
        <w:t>антибиотиками</w:t>
      </w:r>
      <w:r w:rsidR="006E784C" w:rsidRPr="000E23D8">
        <w:t xml:space="preserve"> </w:t>
      </w:r>
      <w:r w:rsidR="00824E5C" w:rsidRPr="000E23D8">
        <w:t>«</w:t>
      </w:r>
      <w:r w:rsidRPr="000E23D8">
        <w:t>на</w:t>
      </w:r>
      <w:r w:rsidR="006E784C" w:rsidRPr="000E23D8">
        <w:t xml:space="preserve"> </w:t>
      </w:r>
      <w:r w:rsidRPr="000E23D8">
        <w:t>всякий</w:t>
      </w:r>
      <w:r w:rsidR="006E784C" w:rsidRPr="000E23D8">
        <w:t xml:space="preserve"> </w:t>
      </w:r>
      <w:r w:rsidRPr="000E23D8">
        <w:t>случай</w:t>
      </w:r>
      <w:r w:rsidR="00824E5C" w:rsidRPr="000E23D8">
        <w:t>»</w:t>
      </w:r>
      <w:r w:rsidRPr="000E23D8">
        <w:t>.</w:t>
      </w:r>
    </w:p>
    <w:p w14:paraId="1E4CD4C5" w14:textId="77777777" w:rsidR="0030491A" w:rsidRDefault="00824E5C" w:rsidP="0030491A">
      <w:r w:rsidRPr="000E23D8">
        <w:t>«</w:t>
      </w:r>
      <w:r w:rsidR="0030491A" w:rsidRPr="000E23D8">
        <w:t>Когда</w:t>
      </w:r>
      <w:r w:rsidR="006E784C" w:rsidRPr="000E23D8">
        <w:t xml:space="preserve"> </w:t>
      </w:r>
      <w:r w:rsidR="0030491A" w:rsidRPr="000E23D8">
        <w:t>пациенту</w:t>
      </w:r>
      <w:r w:rsidR="006E784C" w:rsidRPr="000E23D8">
        <w:t xml:space="preserve"> </w:t>
      </w:r>
      <w:r w:rsidR="0030491A" w:rsidRPr="000E23D8">
        <w:t>требуются</w:t>
      </w:r>
      <w:r w:rsidR="006E784C" w:rsidRPr="000E23D8">
        <w:t xml:space="preserve"> </w:t>
      </w:r>
      <w:r w:rsidR="0030491A" w:rsidRPr="000E23D8">
        <w:t>антибиотики,</w:t>
      </w:r>
      <w:r w:rsidR="006E784C" w:rsidRPr="000E23D8">
        <w:t xml:space="preserve"> </w:t>
      </w:r>
      <w:r w:rsidR="0030491A" w:rsidRPr="000E23D8">
        <w:t>преимущества</w:t>
      </w:r>
      <w:r w:rsidR="006E784C" w:rsidRPr="000E23D8">
        <w:t xml:space="preserve"> </w:t>
      </w:r>
      <w:r w:rsidR="0030491A" w:rsidRPr="000E23D8">
        <w:t>часто</w:t>
      </w:r>
      <w:r w:rsidR="006E784C" w:rsidRPr="000E23D8">
        <w:t xml:space="preserve"> </w:t>
      </w:r>
      <w:r w:rsidR="0030491A" w:rsidRPr="000E23D8">
        <w:t>перевешивают</w:t>
      </w:r>
      <w:r w:rsidR="006E784C" w:rsidRPr="000E23D8">
        <w:t xml:space="preserve"> </w:t>
      </w:r>
      <w:r w:rsidR="0030491A" w:rsidRPr="000E23D8">
        <w:t>риски,</w:t>
      </w:r>
      <w:r w:rsidR="006E784C" w:rsidRPr="000E23D8">
        <w:t xml:space="preserve"> </w:t>
      </w:r>
      <w:r w:rsidR="0030491A" w:rsidRPr="000E23D8">
        <w:t>связанные</w:t>
      </w:r>
      <w:r w:rsidR="006E784C" w:rsidRPr="000E23D8">
        <w:t xml:space="preserve"> </w:t>
      </w:r>
      <w:r w:rsidR="0030491A" w:rsidRPr="000E23D8">
        <w:t>с</w:t>
      </w:r>
      <w:r w:rsidR="006E784C" w:rsidRPr="000E23D8">
        <w:t xml:space="preserve"> </w:t>
      </w:r>
      <w:r w:rsidR="0030491A" w:rsidRPr="000E23D8">
        <w:t>побочными</w:t>
      </w:r>
      <w:r w:rsidR="006E784C" w:rsidRPr="000E23D8">
        <w:t xml:space="preserve"> </w:t>
      </w:r>
      <w:r w:rsidR="0030491A" w:rsidRPr="000E23D8">
        <w:t>эффектами</w:t>
      </w:r>
      <w:r w:rsidR="006E784C" w:rsidRPr="000E23D8">
        <w:t xml:space="preserve"> </w:t>
      </w:r>
      <w:r w:rsidR="0030491A" w:rsidRPr="000E23D8">
        <w:t>или</w:t>
      </w:r>
      <w:r w:rsidR="006E784C" w:rsidRPr="000E23D8">
        <w:t xml:space="preserve"> </w:t>
      </w:r>
      <w:r w:rsidR="0030491A" w:rsidRPr="000E23D8">
        <w:t>устойчивостью</w:t>
      </w:r>
      <w:r w:rsidR="006E784C" w:rsidRPr="000E23D8">
        <w:t xml:space="preserve"> </w:t>
      </w:r>
      <w:r w:rsidR="0030491A" w:rsidRPr="000E23D8">
        <w:t>к</w:t>
      </w:r>
      <w:r w:rsidR="006E784C" w:rsidRPr="000E23D8">
        <w:t xml:space="preserve"> </w:t>
      </w:r>
      <w:r w:rsidR="0030491A" w:rsidRPr="000E23D8">
        <w:t>антибиотикам.</w:t>
      </w:r>
      <w:r w:rsidR="006E784C" w:rsidRPr="000E23D8">
        <w:t xml:space="preserve"> </w:t>
      </w:r>
      <w:r w:rsidR="0030491A" w:rsidRPr="000E23D8">
        <w:t>Однако,</w:t>
      </w:r>
      <w:r w:rsidR="006E784C" w:rsidRPr="000E23D8">
        <w:t xml:space="preserve"> </w:t>
      </w:r>
      <w:r w:rsidR="0030491A" w:rsidRPr="000E23D8">
        <w:t>когда</w:t>
      </w:r>
      <w:r w:rsidR="006E784C" w:rsidRPr="000E23D8">
        <w:t xml:space="preserve"> </w:t>
      </w:r>
      <w:r w:rsidR="0030491A" w:rsidRPr="000E23D8">
        <w:t>в</w:t>
      </w:r>
      <w:r w:rsidR="006E784C" w:rsidRPr="000E23D8">
        <w:t xml:space="preserve"> </w:t>
      </w:r>
      <w:r w:rsidR="0030491A" w:rsidRPr="000E23D8">
        <w:t>них</w:t>
      </w:r>
      <w:r w:rsidR="006E784C" w:rsidRPr="000E23D8">
        <w:t xml:space="preserve"> </w:t>
      </w:r>
      <w:r w:rsidR="0030491A" w:rsidRPr="000E23D8">
        <w:t>нет</w:t>
      </w:r>
      <w:r w:rsidR="006E784C" w:rsidRPr="000E23D8">
        <w:t xml:space="preserve"> </w:t>
      </w:r>
      <w:r w:rsidR="0030491A" w:rsidRPr="000E23D8">
        <w:t>необходимости,</w:t>
      </w:r>
      <w:r w:rsidR="006E784C" w:rsidRPr="000E23D8">
        <w:t xml:space="preserve"> </w:t>
      </w:r>
      <w:r w:rsidR="0030491A" w:rsidRPr="000E23D8">
        <w:t>они</w:t>
      </w:r>
      <w:r w:rsidR="006E784C" w:rsidRPr="000E23D8">
        <w:t xml:space="preserve"> </w:t>
      </w:r>
      <w:r w:rsidR="0030491A" w:rsidRPr="000E23D8">
        <w:t>не</w:t>
      </w:r>
      <w:r w:rsidR="006E784C" w:rsidRPr="000E23D8">
        <w:t xml:space="preserve"> </w:t>
      </w:r>
      <w:r w:rsidR="0030491A" w:rsidRPr="000E23D8">
        <w:t>приносят</w:t>
      </w:r>
      <w:r w:rsidR="006E784C" w:rsidRPr="000E23D8">
        <w:t xml:space="preserve"> </w:t>
      </w:r>
      <w:r w:rsidR="0030491A" w:rsidRPr="000E23D8">
        <w:t>никакой</w:t>
      </w:r>
      <w:r w:rsidR="006E784C" w:rsidRPr="000E23D8">
        <w:t xml:space="preserve"> </w:t>
      </w:r>
      <w:r w:rsidR="0030491A" w:rsidRPr="000E23D8">
        <w:t>пользы,</w:t>
      </w:r>
      <w:r w:rsidR="006E784C" w:rsidRPr="000E23D8">
        <w:t xml:space="preserve"> </w:t>
      </w:r>
      <w:r w:rsidR="0030491A" w:rsidRPr="000E23D8">
        <w:t>но</w:t>
      </w:r>
      <w:r w:rsidR="006E784C" w:rsidRPr="000E23D8">
        <w:t xml:space="preserve"> </w:t>
      </w:r>
      <w:r w:rsidR="0030491A" w:rsidRPr="000E23D8">
        <w:t>представляют</w:t>
      </w:r>
      <w:r w:rsidR="006E784C" w:rsidRPr="000E23D8">
        <w:t xml:space="preserve"> </w:t>
      </w:r>
      <w:r w:rsidR="0030491A" w:rsidRPr="000E23D8">
        <w:t>риск,</w:t>
      </w:r>
      <w:r w:rsidR="006E784C" w:rsidRPr="000E23D8">
        <w:t xml:space="preserve"> </w:t>
      </w:r>
      <w:r w:rsidR="0030491A" w:rsidRPr="000E23D8">
        <w:t>и</w:t>
      </w:r>
      <w:r w:rsidR="006E784C" w:rsidRPr="000E23D8">
        <w:t xml:space="preserve"> </w:t>
      </w:r>
      <w:r w:rsidR="0030491A" w:rsidRPr="000E23D8">
        <w:t>их</w:t>
      </w:r>
      <w:r w:rsidR="006E784C" w:rsidRPr="000E23D8">
        <w:t xml:space="preserve"> </w:t>
      </w:r>
      <w:r w:rsidR="0030491A" w:rsidRPr="000E23D8">
        <w:t>использование</w:t>
      </w:r>
      <w:r w:rsidR="006E784C" w:rsidRPr="000E23D8">
        <w:t xml:space="preserve"> </w:t>
      </w:r>
      <w:r w:rsidR="0030491A" w:rsidRPr="000E23D8">
        <w:t>способствует</w:t>
      </w:r>
      <w:r w:rsidR="006E784C" w:rsidRPr="000E23D8">
        <w:t xml:space="preserve"> </w:t>
      </w:r>
      <w:r w:rsidR="0030491A" w:rsidRPr="000E23D8">
        <w:t>возникновению</w:t>
      </w:r>
      <w:r w:rsidR="006E784C" w:rsidRPr="000E23D8">
        <w:t xml:space="preserve"> </w:t>
      </w:r>
      <w:r w:rsidR="0030491A" w:rsidRPr="000E23D8">
        <w:t>и</w:t>
      </w:r>
      <w:r w:rsidR="006E784C" w:rsidRPr="000E23D8">
        <w:t xml:space="preserve"> </w:t>
      </w:r>
      <w:r w:rsidR="0030491A" w:rsidRPr="000E23D8">
        <w:t>распространению</w:t>
      </w:r>
      <w:r w:rsidR="006E784C" w:rsidRPr="000E23D8">
        <w:t xml:space="preserve"> </w:t>
      </w:r>
      <w:r w:rsidR="0030491A" w:rsidRPr="000E23D8">
        <w:t>устойчивости</w:t>
      </w:r>
      <w:r w:rsidR="006E784C" w:rsidRPr="000E23D8">
        <w:t xml:space="preserve"> </w:t>
      </w:r>
      <w:r w:rsidR="0030491A" w:rsidRPr="000E23D8">
        <w:t>к</w:t>
      </w:r>
      <w:r w:rsidR="006E784C" w:rsidRPr="000E23D8">
        <w:t xml:space="preserve"> </w:t>
      </w:r>
      <w:r w:rsidR="0030491A" w:rsidRPr="000E23D8">
        <w:t>противомикробным</w:t>
      </w:r>
      <w:r w:rsidR="006E784C" w:rsidRPr="000E23D8">
        <w:t xml:space="preserve"> </w:t>
      </w:r>
      <w:r w:rsidR="0030491A" w:rsidRPr="000E23D8">
        <w:t>препаратам</w:t>
      </w:r>
      <w:r w:rsidRPr="000E23D8">
        <w:t>»</w:t>
      </w:r>
      <w:r w:rsidR="0030491A" w:rsidRPr="000E23D8">
        <w:t>,</w:t>
      </w:r>
      <w:r w:rsidR="006E784C" w:rsidRPr="000E23D8">
        <w:t xml:space="preserve"> </w:t>
      </w:r>
      <w:r w:rsidR="0030491A" w:rsidRPr="000E23D8">
        <w:t>-</w:t>
      </w:r>
      <w:r w:rsidR="006E784C" w:rsidRPr="000E23D8">
        <w:t xml:space="preserve"> </w:t>
      </w:r>
      <w:r w:rsidR="0030491A" w:rsidRPr="000E23D8">
        <w:t>приводятся</w:t>
      </w:r>
      <w:r w:rsidR="006E784C" w:rsidRPr="000E23D8">
        <w:t xml:space="preserve"> </w:t>
      </w:r>
      <w:r w:rsidR="0030491A" w:rsidRPr="000E23D8">
        <w:t>в</w:t>
      </w:r>
      <w:r w:rsidR="006E784C" w:rsidRPr="000E23D8">
        <w:t xml:space="preserve"> </w:t>
      </w:r>
      <w:r w:rsidR="0030491A" w:rsidRPr="000E23D8">
        <w:t>документе</w:t>
      </w:r>
      <w:r w:rsidR="006E784C" w:rsidRPr="000E23D8">
        <w:t xml:space="preserve"> </w:t>
      </w:r>
      <w:r w:rsidR="0030491A" w:rsidRPr="000E23D8">
        <w:t>слова</w:t>
      </w:r>
      <w:r w:rsidR="006E784C" w:rsidRPr="000E23D8">
        <w:t xml:space="preserve"> </w:t>
      </w:r>
      <w:r w:rsidR="0030491A" w:rsidRPr="000E23D8">
        <w:t>эксперта</w:t>
      </w:r>
      <w:r w:rsidR="006E784C" w:rsidRPr="000E23D8">
        <w:t xml:space="preserve"> </w:t>
      </w:r>
      <w:r w:rsidR="0030491A" w:rsidRPr="000E23D8">
        <w:t>ВОЗ</w:t>
      </w:r>
      <w:r w:rsidR="006E784C" w:rsidRPr="000E23D8">
        <w:t xml:space="preserve"> </w:t>
      </w:r>
      <w:r w:rsidR="0030491A" w:rsidRPr="000E23D8">
        <w:t>Сильвии</w:t>
      </w:r>
      <w:r w:rsidR="006E784C" w:rsidRPr="000E23D8">
        <w:t xml:space="preserve"> </w:t>
      </w:r>
      <w:r w:rsidR="0030491A" w:rsidRPr="000E23D8">
        <w:t>Бертаньолио.</w:t>
      </w:r>
    </w:p>
    <w:sectPr w:rsidR="0030491A" w:rsidSect="007B1FDE">
      <w:headerReference w:type="even" r:id="rId54"/>
      <w:headerReference w:type="default" r:id="rId55"/>
      <w:footerReference w:type="even" r:id="rId56"/>
      <w:footerReference w:type="default" r:id="rId57"/>
      <w:headerReference w:type="first" r:id="rId58"/>
      <w:footerReference w:type="first" r:id="rId59"/>
      <w:pgSz w:w="11906" w:h="16838" w:code="9"/>
      <w:pgMar w:top="1985"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07CC2" w14:textId="77777777" w:rsidR="007B1FDE" w:rsidRDefault="007B1FDE">
      <w:r>
        <w:separator/>
      </w:r>
    </w:p>
  </w:endnote>
  <w:endnote w:type="continuationSeparator" w:id="0">
    <w:p w14:paraId="1BF3388E" w14:textId="77777777" w:rsidR="007B1FDE" w:rsidRDefault="007B1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50704" w14:textId="77777777" w:rsidR="00CC0149" w:rsidRDefault="00CC0149">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34126" w14:textId="77777777" w:rsidR="00CC0149" w:rsidRPr="00D64E5C" w:rsidRDefault="00CC0149" w:rsidP="00D64E5C">
    <w:pPr>
      <w:pStyle w:val="af4"/>
      <w:pBdr>
        <w:top w:val="thinThickSmallGap" w:sz="24" w:space="1" w:color="622423"/>
      </w:pBdr>
      <w:tabs>
        <w:tab w:val="clear" w:pos="4677"/>
        <w:tab w:val="clear" w:pos="9355"/>
        <w:tab w:val="right" w:pos="9071"/>
      </w:tabs>
      <w:rPr>
        <w:rFonts w:ascii="Cambria" w:hAnsi="Cambria"/>
      </w:rPr>
    </w:pPr>
    <w:r w:rsidRPr="00D64E5C">
      <w:rPr>
        <w:rFonts w:ascii="Cambria" w:hAnsi="Cambria"/>
        <w:b/>
        <w:color w:val="FF0000"/>
      </w:rPr>
      <w:t>И-</w:t>
    </w:r>
    <w:r w:rsidRPr="00D64E5C">
      <w:rPr>
        <w:rFonts w:ascii="Cambria" w:hAnsi="Cambria"/>
        <w:b/>
      </w:rPr>
      <w:t>К</w:t>
    </w:r>
    <w:r w:rsidRPr="000E3494">
      <w:rPr>
        <w:b/>
      </w:rPr>
      <w:t>ОНСА</w:t>
    </w:r>
    <w:r w:rsidRPr="00D64E5C">
      <w:rPr>
        <w:rFonts w:ascii="Cambria" w:hAnsi="Cambria"/>
        <w:b/>
      </w:rPr>
      <w:t>ЛТИНГ</w:t>
    </w:r>
    <w:r w:rsidRPr="00D64E5C">
      <w:rPr>
        <w:rFonts w:ascii="Cambria" w:hAnsi="Cambria"/>
        <w:b/>
        <w:color w:val="FF0000"/>
      </w:rPr>
      <w:t>:</w:t>
    </w:r>
    <w:r w:rsidR="006E784C">
      <w:rPr>
        <w:rFonts w:ascii="Cambria" w:hAnsi="Cambria"/>
        <w:b/>
        <w:color w:val="FF0000"/>
      </w:rPr>
      <w:t xml:space="preserve"> </w:t>
    </w:r>
    <w:r w:rsidRPr="00D64E5C">
      <w:rPr>
        <w:rFonts w:ascii="Cambria" w:hAnsi="Cambria"/>
        <w:b/>
        <w:color w:val="FF0000"/>
      </w:rPr>
      <w:t>Н</w:t>
    </w:r>
    <w:r w:rsidRPr="00D64E5C">
      <w:rPr>
        <w:rFonts w:ascii="Cambria" w:hAnsi="Cambria"/>
      </w:rPr>
      <w:t>овое</w:t>
    </w:r>
    <w:r w:rsidR="006E784C">
      <w:rPr>
        <w:rFonts w:ascii="Cambria" w:hAnsi="Cambria"/>
      </w:rPr>
      <w:t xml:space="preserve"> </w:t>
    </w:r>
    <w:r w:rsidRPr="00D64E5C">
      <w:rPr>
        <w:rFonts w:ascii="Cambria" w:hAnsi="Cambria"/>
        <w:b/>
        <w:color w:val="FF0000"/>
      </w:rPr>
      <w:t>С</w:t>
    </w:r>
    <w:r w:rsidRPr="00D64E5C">
      <w:rPr>
        <w:rFonts w:ascii="Cambria" w:hAnsi="Cambria"/>
      </w:rPr>
      <w:t>лово</w:t>
    </w:r>
    <w:r w:rsidR="006E784C">
      <w:rPr>
        <w:rFonts w:ascii="Cambria" w:hAnsi="Cambria"/>
      </w:rPr>
      <w:t xml:space="preserve"> </w:t>
    </w:r>
    <w:r w:rsidRPr="00D64E5C">
      <w:rPr>
        <w:rFonts w:ascii="Cambria" w:hAnsi="Cambria"/>
      </w:rPr>
      <w:t>в</w:t>
    </w:r>
    <w:r w:rsidR="006E784C">
      <w:rPr>
        <w:rFonts w:ascii="Cambria" w:hAnsi="Cambria"/>
      </w:rPr>
      <w:t xml:space="preserve"> </w:t>
    </w:r>
    <w:r w:rsidRPr="00D64E5C">
      <w:rPr>
        <w:rFonts w:ascii="Cambria" w:hAnsi="Cambria"/>
        <w:b/>
        <w:color w:val="FF0000"/>
      </w:rPr>
      <w:t>З</w:t>
    </w:r>
    <w:r w:rsidRPr="00D64E5C">
      <w:rPr>
        <w:rFonts w:ascii="Cambria" w:hAnsi="Cambria"/>
      </w:rPr>
      <w:t>ащите</w:t>
    </w:r>
    <w:r w:rsidR="006E784C">
      <w:rPr>
        <w:rFonts w:ascii="Cambria" w:hAnsi="Cambria"/>
      </w:rPr>
      <w:t xml:space="preserve"> </w:t>
    </w:r>
    <w:r w:rsidRPr="00D64E5C">
      <w:rPr>
        <w:rFonts w:ascii="Cambria" w:hAnsi="Cambria"/>
        <w:b/>
        <w:color w:val="FF0000"/>
      </w:rPr>
      <w:t>К</w:t>
    </w:r>
    <w:r w:rsidRPr="00D64E5C">
      <w:rPr>
        <w:rFonts w:ascii="Cambria" w:hAnsi="Cambria"/>
      </w:rPr>
      <w:t>орпоративных</w:t>
    </w:r>
    <w:r w:rsidR="006E784C">
      <w:rPr>
        <w:rFonts w:ascii="Cambria" w:hAnsi="Cambria"/>
      </w:rPr>
      <w:t xml:space="preserve"> </w:t>
    </w:r>
    <w:r w:rsidRPr="00D64E5C">
      <w:rPr>
        <w:rFonts w:ascii="Cambria" w:hAnsi="Cambria"/>
        <w:b/>
        <w:color w:val="FF0000"/>
      </w:rPr>
      <w:t>И</w:t>
    </w:r>
    <w:r w:rsidRPr="00D64E5C">
      <w:rPr>
        <w:rFonts w:ascii="Cambria" w:hAnsi="Cambria"/>
      </w:rPr>
      <w:t>нтересов</w:t>
    </w:r>
    <w:r w:rsidRPr="00D64E5C">
      <w:tab/>
    </w:r>
    <w:r w:rsidRPr="00CB47BF">
      <w:rPr>
        <w:b/>
      </w:rPr>
      <w:fldChar w:fldCharType="begin"/>
    </w:r>
    <w:r w:rsidRPr="00CB47BF">
      <w:rPr>
        <w:b/>
      </w:rPr>
      <w:instrText xml:space="preserve"> PAGE   \* MERGEFORMAT </w:instrText>
    </w:r>
    <w:r w:rsidRPr="00CB47BF">
      <w:rPr>
        <w:b/>
      </w:rPr>
      <w:fldChar w:fldCharType="separate"/>
    </w:r>
    <w:r w:rsidR="007761B9" w:rsidRPr="007761B9">
      <w:rPr>
        <w:rFonts w:ascii="Cambria" w:hAnsi="Cambria"/>
        <w:b/>
        <w:noProof/>
      </w:rPr>
      <w:t>5</w:t>
    </w:r>
    <w:r w:rsidRPr="00CB47BF">
      <w:rPr>
        <w:b/>
      </w:rPr>
      <w:fldChar w:fldCharType="end"/>
    </w:r>
  </w:p>
  <w:p w14:paraId="1A471E28" w14:textId="77777777" w:rsidR="00CC0149" w:rsidRPr="00D15988" w:rsidRDefault="00CC0149" w:rsidP="00D64E5C">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118BE" w14:textId="77777777" w:rsidR="00CC0149" w:rsidRDefault="00CC014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D8156D" w14:textId="77777777" w:rsidR="007B1FDE" w:rsidRDefault="007B1FDE">
      <w:r>
        <w:separator/>
      </w:r>
    </w:p>
  </w:footnote>
  <w:footnote w:type="continuationSeparator" w:id="0">
    <w:p w14:paraId="3EE9B539" w14:textId="77777777" w:rsidR="007B1FDE" w:rsidRDefault="007B1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8641C" w14:textId="77777777" w:rsidR="00CC0149" w:rsidRDefault="00CC0149">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295A6" w14:textId="77777777" w:rsidR="00CC0149" w:rsidRDefault="00000000" w:rsidP="00122493">
    <w:pPr>
      <w:tabs>
        <w:tab w:val="left" w:pos="555"/>
        <w:tab w:val="right" w:pos="9071"/>
      </w:tabs>
      <w:jc w:val="center"/>
    </w:pPr>
    <w:r>
      <w:rPr>
        <w:noProof/>
      </w:rPr>
      <w:pict w14:anchorId="2A449C73">
        <v:roundrect id="_x0000_s1034" style="position:absolute;left:0;text-align:left;margin-left:127.5pt;margin-top:-13.7pt;width:188.6pt;height:31.25pt;z-index:1" arcsize="10923f" stroked="f">
          <v:textbox style="mso-next-textbox:#_x0000_s1034">
            <w:txbxContent>
              <w:p w14:paraId="618C9764" w14:textId="77777777" w:rsidR="00CC0149" w:rsidRPr="000C041B" w:rsidRDefault="006E784C" w:rsidP="00122493">
                <w:pPr>
                  <w:ind w:right="423"/>
                  <w:jc w:val="center"/>
                  <w:rPr>
                    <w:rFonts w:cs="Arial"/>
                    <w:b/>
                    <w:color w:val="EEECE1"/>
                    <w:sz w:val="6"/>
                    <w:szCs w:val="6"/>
                  </w:rPr>
                </w:pPr>
                <w:r>
                  <w:rPr>
                    <w:rFonts w:cs="Arial"/>
                    <w:b/>
                    <w:color w:val="EEECE1"/>
                    <w:sz w:val="6"/>
                    <w:szCs w:val="6"/>
                  </w:rPr>
                  <w:t xml:space="preserve">  </w:t>
                </w:r>
              </w:p>
              <w:p w14:paraId="6998AF97" w14:textId="77777777" w:rsidR="00CC0149" w:rsidRPr="00D15988" w:rsidRDefault="006E784C" w:rsidP="00122493">
                <w:pPr>
                  <w:ind w:right="423"/>
                  <w:jc w:val="center"/>
                  <w:rPr>
                    <w:rFonts w:cs="Arial"/>
                    <w:b/>
                    <w:u w:val="single"/>
                  </w:rPr>
                </w:pPr>
                <w:r>
                  <w:rPr>
                    <w:rFonts w:cs="Arial"/>
                    <w:b/>
                  </w:rPr>
                  <w:t xml:space="preserve">  </w:t>
                </w:r>
                <w:r w:rsidR="00CC0149" w:rsidRPr="00D15988">
                  <w:rPr>
                    <w:b/>
                    <w:color w:val="FF0000"/>
                    <w:u w:val="single"/>
                  </w:rPr>
                  <w:t>М</w:t>
                </w:r>
                <w:r w:rsidR="00CC0149" w:rsidRPr="00D15988">
                  <w:rPr>
                    <w:rFonts w:cs="Arial"/>
                    <w:b/>
                    <w:u w:val="single"/>
                  </w:rPr>
                  <w:t>ОНИТОРИНГ</w:t>
                </w:r>
                <w:r>
                  <w:rPr>
                    <w:rFonts w:cs="Arial"/>
                    <w:b/>
                    <w:u w:val="single"/>
                  </w:rPr>
                  <w:t xml:space="preserve"> </w:t>
                </w:r>
                <w:r w:rsidR="00CC0149" w:rsidRPr="00D15988">
                  <w:rPr>
                    <w:rFonts w:cs="Arial"/>
                    <w:b/>
                    <w:u w:val="single"/>
                  </w:rPr>
                  <w:t>СМИ</w:t>
                </w:r>
              </w:p>
              <w:p w14:paraId="21953303" w14:textId="77777777" w:rsidR="00CC0149" w:rsidRPr="007336C7" w:rsidRDefault="00CC0149" w:rsidP="00122493">
                <w:pPr>
                  <w:ind w:right="423"/>
                  <w:rPr>
                    <w:rFonts w:cs="Arial"/>
                  </w:rPr>
                </w:pPr>
              </w:p>
              <w:p w14:paraId="73D2B6EE" w14:textId="77777777" w:rsidR="00CC0149" w:rsidRPr="00267F53" w:rsidRDefault="00CC0149" w:rsidP="00122493"/>
            </w:txbxContent>
          </v:textbox>
        </v:roundrect>
      </w:pict>
    </w:r>
    <w:r w:rsidR="006E784C">
      <w:t xml:space="preserve"> </w:t>
    </w:r>
    <w:r>
      <w:pict w14:anchorId="2532B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6pt;height:32.25pt">
          <v:imagedata r:id="rId1" o:title="Колонтитул"/>
        </v:shape>
      </w:pict>
    </w:r>
    <w:r w:rsidR="006E784C">
      <w:t xml:space="preserve">  </w:t>
    </w:r>
    <w:r w:rsidR="00CC0149">
      <w:tab/>
    </w:r>
    <w:r w:rsidR="00CC0149">
      <w:fldChar w:fldCharType="begin"/>
    </w:r>
    <w:r w:rsidR="00CC0149">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CC0149">
      <w:fldChar w:fldCharType="separate"/>
    </w:r>
    <w:r w:rsidR="00CC0149">
      <w:fldChar w:fldCharType="begin"/>
    </w:r>
    <w:r w:rsidR="00CC0149">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CC0149">
      <w:fldChar w:fldCharType="separate"/>
    </w:r>
    <w:r>
      <w:fldChar w:fldCharType="begin"/>
    </w:r>
    <w:r>
      <w:instrText xml:space="preserve"> INCLUDEPICTURE  "https://apf.mail.ru/cgi-bin/readmsg/%D0%9B%D0%BE%D0%B3%D0%BE%D1%82%D0%B8%D0%BF.PNG?id=14089677830000000986;0;1&amp;x-email=natulek_8@mail.ru&amp;exif=1&amp;bs=4924&amp;bl=52781&amp;ct=image/png&amp;cn=%D0%9B%D0%BE%D0%B3%D0%BE%D1%82%D0%B8%D0%BF.PNG&amp;cte=base64" \* MERGEFORMATINET </w:instrText>
    </w:r>
    <w:r>
      <w:fldChar w:fldCharType="separate"/>
    </w:r>
    <w:r w:rsidR="00E5086F">
      <w:pict w14:anchorId="253AF318">
        <v:shape id="_x0000_i1028" type="#_x0000_t75" style="width:2in;height:51.75pt">
          <v:imagedata r:id="rId3" r:href="rId2"/>
        </v:shape>
      </w:pict>
    </w:r>
    <w:r>
      <w:fldChar w:fldCharType="end"/>
    </w:r>
    <w:r w:rsidR="00CC0149">
      <w:fldChar w:fldCharType="end"/>
    </w:r>
    <w:r w:rsidR="00CC0149">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E5EBB" w14:textId="77777777" w:rsidR="00CC0149" w:rsidRDefault="00CC0149">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AC290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747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1646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945E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D4DA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3261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E20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9691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7858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F46E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146D7"/>
    <w:multiLevelType w:val="hybridMultilevel"/>
    <w:tmpl w:val="F2CAC62A"/>
    <w:lvl w:ilvl="0" w:tplc="F4C02EC8">
      <w:start w:val="1"/>
      <w:numFmt w:val="bullet"/>
      <w:pStyle w:val="1"/>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5B0303E"/>
    <w:multiLevelType w:val="hybridMultilevel"/>
    <w:tmpl w:val="2564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AD776F"/>
    <w:multiLevelType w:val="multilevel"/>
    <w:tmpl w:val="4FBA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1494A"/>
    <w:multiLevelType w:val="hybridMultilevel"/>
    <w:tmpl w:val="C012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293481"/>
    <w:multiLevelType w:val="hybridMultilevel"/>
    <w:tmpl w:val="E31A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4605C4"/>
    <w:multiLevelType w:val="hybridMultilevel"/>
    <w:tmpl w:val="8F16C64E"/>
    <w:lvl w:ilvl="0" w:tplc="04190001">
      <w:start w:val="1"/>
      <w:numFmt w:val="bullet"/>
      <w:lvlText w:val=""/>
      <w:lvlJc w:val="left"/>
      <w:pPr>
        <w:tabs>
          <w:tab w:val="num" w:pos="720"/>
        </w:tabs>
        <w:ind w:left="720" w:hanging="360"/>
      </w:pPr>
      <w:rPr>
        <w:rFonts w:ascii="Symbol" w:hAnsi="Symbol" w:hint="default"/>
      </w:rPr>
    </w:lvl>
    <w:lvl w:ilvl="1" w:tplc="37284FEA">
      <w:start w:val="1"/>
      <w:numFmt w:val="bullet"/>
      <w:lvlText w:val="-"/>
      <w:lvlJc w:val="left"/>
      <w:pPr>
        <w:tabs>
          <w:tab w:val="num" w:pos="1440"/>
        </w:tabs>
        <w:ind w:left="1440" w:hanging="360"/>
      </w:pPr>
      <w:rPr>
        <w:rFonts w:ascii="Times New Roman" w:eastAsia="Arial Unicode MS"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72017E"/>
    <w:multiLevelType w:val="multilevel"/>
    <w:tmpl w:val="06F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7B2DC4"/>
    <w:multiLevelType w:val="multilevel"/>
    <w:tmpl w:val="0C86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B40D9B"/>
    <w:multiLevelType w:val="multilevel"/>
    <w:tmpl w:val="2F8A2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21553F6"/>
    <w:multiLevelType w:val="hybridMultilevel"/>
    <w:tmpl w:val="A45CE8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15:restartNumberingAfterBreak="0">
    <w:nsid w:val="435E3B98"/>
    <w:multiLevelType w:val="hybridMultilevel"/>
    <w:tmpl w:val="C75C8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4A261A"/>
    <w:multiLevelType w:val="multilevel"/>
    <w:tmpl w:val="D6900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15E4C01"/>
    <w:multiLevelType w:val="hybridMultilevel"/>
    <w:tmpl w:val="A18C2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9D5BB2"/>
    <w:multiLevelType w:val="hybridMultilevel"/>
    <w:tmpl w:val="28581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8656C3"/>
    <w:multiLevelType w:val="multilevel"/>
    <w:tmpl w:val="5A84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DE7C1B"/>
    <w:multiLevelType w:val="multilevel"/>
    <w:tmpl w:val="EA86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3F0671"/>
    <w:multiLevelType w:val="hybridMultilevel"/>
    <w:tmpl w:val="9704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CC3340"/>
    <w:multiLevelType w:val="multilevel"/>
    <w:tmpl w:val="AD2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1396753">
    <w:abstractNumId w:val="25"/>
  </w:num>
  <w:num w:numId="2" w16cid:durableId="1015578458">
    <w:abstractNumId w:val="12"/>
  </w:num>
  <w:num w:numId="3" w16cid:durableId="603726462">
    <w:abstractNumId w:val="27"/>
  </w:num>
  <w:num w:numId="4" w16cid:durableId="616984126">
    <w:abstractNumId w:val="17"/>
  </w:num>
  <w:num w:numId="5" w16cid:durableId="1736932738">
    <w:abstractNumId w:val="18"/>
  </w:num>
  <w:num w:numId="6" w16cid:durableId="213891438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7978216">
    <w:abstractNumId w:val="24"/>
  </w:num>
  <w:num w:numId="8" w16cid:durableId="347099682">
    <w:abstractNumId w:val="21"/>
  </w:num>
  <w:num w:numId="9" w16cid:durableId="117980906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3274334">
    <w:abstractNumId w:val="16"/>
  </w:num>
  <w:num w:numId="11" w16cid:durableId="1714039567">
    <w:abstractNumId w:val="15"/>
  </w:num>
  <w:num w:numId="12" w16cid:durableId="943613066">
    <w:abstractNumId w:val="10"/>
  </w:num>
  <w:num w:numId="13" w16cid:durableId="862867645">
    <w:abstractNumId w:val="9"/>
  </w:num>
  <w:num w:numId="14" w16cid:durableId="1840539929">
    <w:abstractNumId w:val="7"/>
  </w:num>
  <w:num w:numId="15" w16cid:durableId="1599097818">
    <w:abstractNumId w:val="6"/>
  </w:num>
  <w:num w:numId="16" w16cid:durableId="635525609">
    <w:abstractNumId w:val="5"/>
  </w:num>
  <w:num w:numId="17" w16cid:durableId="595289857">
    <w:abstractNumId w:val="4"/>
  </w:num>
  <w:num w:numId="18" w16cid:durableId="754202405">
    <w:abstractNumId w:val="8"/>
  </w:num>
  <w:num w:numId="19" w16cid:durableId="524320482">
    <w:abstractNumId w:val="3"/>
  </w:num>
  <w:num w:numId="20" w16cid:durableId="1977904802">
    <w:abstractNumId w:val="2"/>
  </w:num>
  <w:num w:numId="21" w16cid:durableId="1906140958">
    <w:abstractNumId w:val="1"/>
  </w:num>
  <w:num w:numId="22" w16cid:durableId="1532495111">
    <w:abstractNumId w:val="0"/>
  </w:num>
  <w:num w:numId="23" w16cid:durableId="1252468797">
    <w:abstractNumId w:val="19"/>
  </w:num>
  <w:num w:numId="24" w16cid:durableId="1047533233">
    <w:abstractNumId w:val="26"/>
  </w:num>
  <w:num w:numId="25" w16cid:durableId="158473692">
    <w:abstractNumId w:val="20"/>
  </w:num>
  <w:num w:numId="26" w16cid:durableId="1812282085">
    <w:abstractNumId w:val="13"/>
  </w:num>
  <w:num w:numId="27" w16cid:durableId="1283540900">
    <w:abstractNumId w:val="11"/>
  </w:num>
  <w:num w:numId="28" w16cid:durableId="1589391299">
    <w:abstractNumId w:val="22"/>
  </w:num>
  <w:num w:numId="29" w16cid:durableId="1917859057">
    <w:abstractNumId w:val="23"/>
  </w:num>
  <w:num w:numId="30" w16cid:durableId="2281556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64">
      <o:colormru v:ext="edit" colors="#060,#003e00"/>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1ABA"/>
    <w:rsid w:val="00000423"/>
    <w:rsid w:val="000006FE"/>
    <w:rsid w:val="000008BF"/>
    <w:rsid w:val="00000925"/>
    <w:rsid w:val="00001218"/>
    <w:rsid w:val="00001928"/>
    <w:rsid w:val="000024DF"/>
    <w:rsid w:val="00003588"/>
    <w:rsid w:val="00003792"/>
    <w:rsid w:val="00003997"/>
    <w:rsid w:val="0000408E"/>
    <w:rsid w:val="000045B5"/>
    <w:rsid w:val="000045C7"/>
    <w:rsid w:val="000046BE"/>
    <w:rsid w:val="00004CBC"/>
    <w:rsid w:val="00006AB3"/>
    <w:rsid w:val="00011DCE"/>
    <w:rsid w:val="00011F4B"/>
    <w:rsid w:val="00012066"/>
    <w:rsid w:val="00013CA1"/>
    <w:rsid w:val="0001460C"/>
    <w:rsid w:val="00014851"/>
    <w:rsid w:val="00015103"/>
    <w:rsid w:val="000173F8"/>
    <w:rsid w:val="00017DAF"/>
    <w:rsid w:val="000214CF"/>
    <w:rsid w:val="0002219C"/>
    <w:rsid w:val="000224D4"/>
    <w:rsid w:val="00022552"/>
    <w:rsid w:val="00022EEA"/>
    <w:rsid w:val="0002368C"/>
    <w:rsid w:val="00024DD7"/>
    <w:rsid w:val="00025C39"/>
    <w:rsid w:val="00025D7E"/>
    <w:rsid w:val="00026667"/>
    <w:rsid w:val="00026696"/>
    <w:rsid w:val="00026A5A"/>
    <w:rsid w:val="00026B66"/>
    <w:rsid w:val="00026FD0"/>
    <w:rsid w:val="00027A51"/>
    <w:rsid w:val="0003060B"/>
    <w:rsid w:val="000306B3"/>
    <w:rsid w:val="00031095"/>
    <w:rsid w:val="00031176"/>
    <w:rsid w:val="00031459"/>
    <w:rsid w:val="000316E1"/>
    <w:rsid w:val="00031BEF"/>
    <w:rsid w:val="00032FE8"/>
    <w:rsid w:val="000342C0"/>
    <w:rsid w:val="00034842"/>
    <w:rsid w:val="00035A6F"/>
    <w:rsid w:val="00035EF6"/>
    <w:rsid w:val="0003736E"/>
    <w:rsid w:val="0003750D"/>
    <w:rsid w:val="00040453"/>
    <w:rsid w:val="00040688"/>
    <w:rsid w:val="0004081E"/>
    <w:rsid w:val="000425D1"/>
    <w:rsid w:val="00042F75"/>
    <w:rsid w:val="000434FF"/>
    <w:rsid w:val="00043EB5"/>
    <w:rsid w:val="00044DAB"/>
    <w:rsid w:val="00044FF0"/>
    <w:rsid w:val="00046577"/>
    <w:rsid w:val="0004668F"/>
    <w:rsid w:val="00046F49"/>
    <w:rsid w:val="000475BD"/>
    <w:rsid w:val="00047902"/>
    <w:rsid w:val="000479AC"/>
    <w:rsid w:val="000479B5"/>
    <w:rsid w:val="00047D25"/>
    <w:rsid w:val="00047DF0"/>
    <w:rsid w:val="00047E8B"/>
    <w:rsid w:val="0005172F"/>
    <w:rsid w:val="00051910"/>
    <w:rsid w:val="00051AC6"/>
    <w:rsid w:val="00053F0D"/>
    <w:rsid w:val="000551CD"/>
    <w:rsid w:val="00056FB7"/>
    <w:rsid w:val="00056FC1"/>
    <w:rsid w:val="00057E6B"/>
    <w:rsid w:val="00057EDF"/>
    <w:rsid w:val="00057F9D"/>
    <w:rsid w:val="00060215"/>
    <w:rsid w:val="000609EC"/>
    <w:rsid w:val="00060C72"/>
    <w:rsid w:val="00060DFF"/>
    <w:rsid w:val="00060FA8"/>
    <w:rsid w:val="000621BE"/>
    <w:rsid w:val="00062422"/>
    <w:rsid w:val="00064511"/>
    <w:rsid w:val="0006456B"/>
    <w:rsid w:val="00064657"/>
    <w:rsid w:val="00064F8E"/>
    <w:rsid w:val="00065194"/>
    <w:rsid w:val="0006546E"/>
    <w:rsid w:val="00067548"/>
    <w:rsid w:val="00067BB4"/>
    <w:rsid w:val="00067F39"/>
    <w:rsid w:val="00071D93"/>
    <w:rsid w:val="000726EE"/>
    <w:rsid w:val="00072BE2"/>
    <w:rsid w:val="00073671"/>
    <w:rsid w:val="0007372A"/>
    <w:rsid w:val="00073790"/>
    <w:rsid w:val="000749A3"/>
    <w:rsid w:val="000755E4"/>
    <w:rsid w:val="0007579D"/>
    <w:rsid w:val="00075912"/>
    <w:rsid w:val="000759EE"/>
    <w:rsid w:val="00076407"/>
    <w:rsid w:val="00076AD1"/>
    <w:rsid w:val="00076EF5"/>
    <w:rsid w:val="00077B8F"/>
    <w:rsid w:val="00080608"/>
    <w:rsid w:val="0008110E"/>
    <w:rsid w:val="0008167F"/>
    <w:rsid w:val="00081850"/>
    <w:rsid w:val="00083502"/>
    <w:rsid w:val="0008384D"/>
    <w:rsid w:val="00083C23"/>
    <w:rsid w:val="00084F93"/>
    <w:rsid w:val="00085E50"/>
    <w:rsid w:val="00086433"/>
    <w:rsid w:val="000867E7"/>
    <w:rsid w:val="00086E3C"/>
    <w:rsid w:val="000904AD"/>
    <w:rsid w:val="000907CC"/>
    <w:rsid w:val="000912D7"/>
    <w:rsid w:val="00091E81"/>
    <w:rsid w:val="00092188"/>
    <w:rsid w:val="00092B0E"/>
    <w:rsid w:val="00092B60"/>
    <w:rsid w:val="000933F9"/>
    <w:rsid w:val="00093E4A"/>
    <w:rsid w:val="0009401E"/>
    <w:rsid w:val="00094725"/>
    <w:rsid w:val="0009547A"/>
    <w:rsid w:val="00096078"/>
    <w:rsid w:val="00097677"/>
    <w:rsid w:val="00097BE1"/>
    <w:rsid w:val="000A13C2"/>
    <w:rsid w:val="000A184B"/>
    <w:rsid w:val="000A1858"/>
    <w:rsid w:val="000A2829"/>
    <w:rsid w:val="000A3727"/>
    <w:rsid w:val="000A41CA"/>
    <w:rsid w:val="000A4DD6"/>
    <w:rsid w:val="000A5E36"/>
    <w:rsid w:val="000A628E"/>
    <w:rsid w:val="000A7421"/>
    <w:rsid w:val="000B023D"/>
    <w:rsid w:val="000B0494"/>
    <w:rsid w:val="000B0936"/>
    <w:rsid w:val="000B1180"/>
    <w:rsid w:val="000B21B7"/>
    <w:rsid w:val="000B2B04"/>
    <w:rsid w:val="000B2F3D"/>
    <w:rsid w:val="000B301B"/>
    <w:rsid w:val="000B306E"/>
    <w:rsid w:val="000B3611"/>
    <w:rsid w:val="000B3970"/>
    <w:rsid w:val="000B421A"/>
    <w:rsid w:val="000B4592"/>
    <w:rsid w:val="000B4CB7"/>
    <w:rsid w:val="000B5020"/>
    <w:rsid w:val="000B527E"/>
    <w:rsid w:val="000B647C"/>
    <w:rsid w:val="000B655A"/>
    <w:rsid w:val="000B66D1"/>
    <w:rsid w:val="000B6C19"/>
    <w:rsid w:val="000B7098"/>
    <w:rsid w:val="000B735F"/>
    <w:rsid w:val="000B7CD7"/>
    <w:rsid w:val="000B7E75"/>
    <w:rsid w:val="000C041B"/>
    <w:rsid w:val="000C1330"/>
    <w:rsid w:val="000C1348"/>
    <w:rsid w:val="000C16F7"/>
    <w:rsid w:val="000C1A46"/>
    <w:rsid w:val="000C2290"/>
    <w:rsid w:val="000C2327"/>
    <w:rsid w:val="000C3979"/>
    <w:rsid w:val="000C4EE4"/>
    <w:rsid w:val="000C4FE3"/>
    <w:rsid w:val="000C5BB6"/>
    <w:rsid w:val="000C5FC8"/>
    <w:rsid w:val="000C67C1"/>
    <w:rsid w:val="000C6BFC"/>
    <w:rsid w:val="000C7D5E"/>
    <w:rsid w:val="000D0064"/>
    <w:rsid w:val="000D121B"/>
    <w:rsid w:val="000D23A3"/>
    <w:rsid w:val="000D26BF"/>
    <w:rsid w:val="000D567E"/>
    <w:rsid w:val="000D5B7B"/>
    <w:rsid w:val="000D5C9C"/>
    <w:rsid w:val="000D5CB9"/>
    <w:rsid w:val="000D5E2A"/>
    <w:rsid w:val="000D65C5"/>
    <w:rsid w:val="000D668F"/>
    <w:rsid w:val="000D6FBC"/>
    <w:rsid w:val="000D73FB"/>
    <w:rsid w:val="000E091C"/>
    <w:rsid w:val="000E0AE6"/>
    <w:rsid w:val="000E13FC"/>
    <w:rsid w:val="000E2346"/>
    <w:rsid w:val="000E23D8"/>
    <w:rsid w:val="000E278F"/>
    <w:rsid w:val="000E3494"/>
    <w:rsid w:val="000E4AB8"/>
    <w:rsid w:val="000E50E7"/>
    <w:rsid w:val="000E60CA"/>
    <w:rsid w:val="000E6448"/>
    <w:rsid w:val="000E7DC5"/>
    <w:rsid w:val="000F0114"/>
    <w:rsid w:val="000F0292"/>
    <w:rsid w:val="000F0AE5"/>
    <w:rsid w:val="000F1475"/>
    <w:rsid w:val="000F1718"/>
    <w:rsid w:val="000F17A4"/>
    <w:rsid w:val="000F1BB0"/>
    <w:rsid w:val="000F22A8"/>
    <w:rsid w:val="000F295A"/>
    <w:rsid w:val="000F3C95"/>
    <w:rsid w:val="000F3FEF"/>
    <w:rsid w:val="000F4431"/>
    <w:rsid w:val="000F658F"/>
    <w:rsid w:val="000F692F"/>
    <w:rsid w:val="0010149B"/>
    <w:rsid w:val="0010169E"/>
    <w:rsid w:val="00101B63"/>
    <w:rsid w:val="00101EFA"/>
    <w:rsid w:val="00102FA6"/>
    <w:rsid w:val="00103125"/>
    <w:rsid w:val="0010376F"/>
    <w:rsid w:val="001037E4"/>
    <w:rsid w:val="001045C6"/>
    <w:rsid w:val="001047E0"/>
    <w:rsid w:val="00105129"/>
    <w:rsid w:val="00105DF2"/>
    <w:rsid w:val="00106760"/>
    <w:rsid w:val="00110562"/>
    <w:rsid w:val="00110E70"/>
    <w:rsid w:val="0011216E"/>
    <w:rsid w:val="001122D3"/>
    <w:rsid w:val="00112323"/>
    <w:rsid w:val="00112A2C"/>
    <w:rsid w:val="00113539"/>
    <w:rsid w:val="001145CE"/>
    <w:rsid w:val="001150A1"/>
    <w:rsid w:val="00115E7F"/>
    <w:rsid w:val="00116735"/>
    <w:rsid w:val="00116DF9"/>
    <w:rsid w:val="001174FE"/>
    <w:rsid w:val="0011777B"/>
    <w:rsid w:val="00120807"/>
    <w:rsid w:val="0012191A"/>
    <w:rsid w:val="00121E5C"/>
    <w:rsid w:val="001222BB"/>
    <w:rsid w:val="00122493"/>
    <w:rsid w:val="001227B8"/>
    <w:rsid w:val="00122ABB"/>
    <w:rsid w:val="001230C9"/>
    <w:rsid w:val="001230E7"/>
    <w:rsid w:val="00123672"/>
    <w:rsid w:val="00123823"/>
    <w:rsid w:val="001239B6"/>
    <w:rsid w:val="00123BB3"/>
    <w:rsid w:val="00123CD0"/>
    <w:rsid w:val="001248BA"/>
    <w:rsid w:val="001258AD"/>
    <w:rsid w:val="00126465"/>
    <w:rsid w:val="001306D0"/>
    <w:rsid w:val="00130B16"/>
    <w:rsid w:val="00131356"/>
    <w:rsid w:val="001319B0"/>
    <w:rsid w:val="001328E6"/>
    <w:rsid w:val="00132CD1"/>
    <w:rsid w:val="00132E98"/>
    <w:rsid w:val="001331C8"/>
    <w:rsid w:val="001335EE"/>
    <w:rsid w:val="00133769"/>
    <w:rsid w:val="00134210"/>
    <w:rsid w:val="00134E75"/>
    <w:rsid w:val="0013522C"/>
    <w:rsid w:val="0013552B"/>
    <w:rsid w:val="00136509"/>
    <w:rsid w:val="00141032"/>
    <w:rsid w:val="0014103F"/>
    <w:rsid w:val="0014179E"/>
    <w:rsid w:val="00141D93"/>
    <w:rsid w:val="001423EB"/>
    <w:rsid w:val="00142406"/>
    <w:rsid w:val="00142D62"/>
    <w:rsid w:val="00142DC8"/>
    <w:rsid w:val="00143368"/>
    <w:rsid w:val="00143666"/>
    <w:rsid w:val="001442DC"/>
    <w:rsid w:val="00144C7A"/>
    <w:rsid w:val="001459E2"/>
    <w:rsid w:val="001467D3"/>
    <w:rsid w:val="00146C09"/>
    <w:rsid w:val="0015006E"/>
    <w:rsid w:val="0015028E"/>
    <w:rsid w:val="00150D52"/>
    <w:rsid w:val="00150E9F"/>
    <w:rsid w:val="001512A2"/>
    <w:rsid w:val="001515C9"/>
    <w:rsid w:val="00151647"/>
    <w:rsid w:val="001517CE"/>
    <w:rsid w:val="00151B22"/>
    <w:rsid w:val="00152C28"/>
    <w:rsid w:val="00152E14"/>
    <w:rsid w:val="00154F48"/>
    <w:rsid w:val="00155F90"/>
    <w:rsid w:val="001560FF"/>
    <w:rsid w:val="00156C94"/>
    <w:rsid w:val="001601E6"/>
    <w:rsid w:val="001609F5"/>
    <w:rsid w:val="00160B82"/>
    <w:rsid w:val="0016169A"/>
    <w:rsid w:val="00162F66"/>
    <w:rsid w:val="00164D43"/>
    <w:rsid w:val="0016510F"/>
    <w:rsid w:val="001651E0"/>
    <w:rsid w:val="001653CE"/>
    <w:rsid w:val="00165EB8"/>
    <w:rsid w:val="00166DFC"/>
    <w:rsid w:val="00167C8E"/>
    <w:rsid w:val="0017004C"/>
    <w:rsid w:val="001705F6"/>
    <w:rsid w:val="00170DFA"/>
    <w:rsid w:val="0017274B"/>
    <w:rsid w:val="001736D6"/>
    <w:rsid w:val="00173FEE"/>
    <w:rsid w:val="001751D2"/>
    <w:rsid w:val="00175E63"/>
    <w:rsid w:val="00175EBD"/>
    <w:rsid w:val="001767AE"/>
    <w:rsid w:val="00176BD6"/>
    <w:rsid w:val="00176EB0"/>
    <w:rsid w:val="00177E8E"/>
    <w:rsid w:val="00180BB2"/>
    <w:rsid w:val="00181145"/>
    <w:rsid w:val="00181696"/>
    <w:rsid w:val="00181882"/>
    <w:rsid w:val="00181EE7"/>
    <w:rsid w:val="001821CF"/>
    <w:rsid w:val="0018235D"/>
    <w:rsid w:val="00183319"/>
    <w:rsid w:val="00183377"/>
    <w:rsid w:val="0018383D"/>
    <w:rsid w:val="001838DB"/>
    <w:rsid w:val="00183B71"/>
    <w:rsid w:val="0018423F"/>
    <w:rsid w:val="001843B7"/>
    <w:rsid w:val="001843E3"/>
    <w:rsid w:val="00184CB6"/>
    <w:rsid w:val="00185528"/>
    <w:rsid w:val="00186E9A"/>
    <w:rsid w:val="00187310"/>
    <w:rsid w:val="0018733D"/>
    <w:rsid w:val="00190F22"/>
    <w:rsid w:val="001914BC"/>
    <w:rsid w:val="00191757"/>
    <w:rsid w:val="001920A9"/>
    <w:rsid w:val="001929C6"/>
    <w:rsid w:val="00192CFF"/>
    <w:rsid w:val="00193353"/>
    <w:rsid w:val="00194802"/>
    <w:rsid w:val="001951A3"/>
    <w:rsid w:val="00196138"/>
    <w:rsid w:val="001962B4"/>
    <w:rsid w:val="001969A9"/>
    <w:rsid w:val="00196AA2"/>
    <w:rsid w:val="00197214"/>
    <w:rsid w:val="00197318"/>
    <w:rsid w:val="001977FD"/>
    <w:rsid w:val="001A0B5E"/>
    <w:rsid w:val="001A1304"/>
    <w:rsid w:val="001A1535"/>
    <w:rsid w:val="001A2322"/>
    <w:rsid w:val="001A258E"/>
    <w:rsid w:val="001A28FE"/>
    <w:rsid w:val="001A2F74"/>
    <w:rsid w:val="001A2FA2"/>
    <w:rsid w:val="001A3415"/>
    <w:rsid w:val="001A38DA"/>
    <w:rsid w:val="001A3F79"/>
    <w:rsid w:val="001A3FB5"/>
    <w:rsid w:val="001A4A9E"/>
    <w:rsid w:val="001A58F4"/>
    <w:rsid w:val="001A72B5"/>
    <w:rsid w:val="001A79EB"/>
    <w:rsid w:val="001A79F2"/>
    <w:rsid w:val="001A7FC6"/>
    <w:rsid w:val="001B0377"/>
    <w:rsid w:val="001B0378"/>
    <w:rsid w:val="001B137D"/>
    <w:rsid w:val="001B2AD6"/>
    <w:rsid w:val="001B3E68"/>
    <w:rsid w:val="001B431C"/>
    <w:rsid w:val="001B4E0C"/>
    <w:rsid w:val="001B5095"/>
    <w:rsid w:val="001B51F1"/>
    <w:rsid w:val="001B544A"/>
    <w:rsid w:val="001B54C0"/>
    <w:rsid w:val="001B6274"/>
    <w:rsid w:val="001B78B6"/>
    <w:rsid w:val="001C06C4"/>
    <w:rsid w:val="001C09FE"/>
    <w:rsid w:val="001C0B8E"/>
    <w:rsid w:val="001C0D8A"/>
    <w:rsid w:val="001C1196"/>
    <w:rsid w:val="001C13BF"/>
    <w:rsid w:val="001C1549"/>
    <w:rsid w:val="001C1F88"/>
    <w:rsid w:val="001C1FB3"/>
    <w:rsid w:val="001C22AA"/>
    <w:rsid w:val="001C2443"/>
    <w:rsid w:val="001C5841"/>
    <w:rsid w:val="001C5A81"/>
    <w:rsid w:val="001C5E43"/>
    <w:rsid w:val="001C732E"/>
    <w:rsid w:val="001C76D9"/>
    <w:rsid w:val="001D0953"/>
    <w:rsid w:val="001D0DD4"/>
    <w:rsid w:val="001D1A08"/>
    <w:rsid w:val="001D2702"/>
    <w:rsid w:val="001D2A03"/>
    <w:rsid w:val="001D2B08"/>
    <w:rsid w:val="001D2C78"/>
    <w:rsid w:val="001D2E2A"/>
    <w:rsid w:val="001D3091"/>
    <w:rsid w:val="001D36F5"/>
    <w:rsid w:val="001D4352"/>
    <w:rsid w:val="001D46F3"/>
    <w:rsid w:val="001D4DDC"/>
    <w:rsid w:val="001D5892"/>
    <w:rsid w:val="001D58DD"/>
    <w:rsid w:val="001D6071"/>
    <w:rsid w:val="001D60E1"/>
    <w:rsid w:val="001D61CE"/>
    <w:rsid w:val="001D61D6"/>
    <w:rsid w:val="001D703F"/>
    <w:rsid w:val="001D7897"/>
    <w:rsid w:val="001D7FB7"/>
    <w:rsid w:val="001E0892"/>
    <w:rsid w:val="001E0DA7"/>
    <w:rsid w:val="001E2552"/>
    <w:rsid w:val="001E2663"/>
    <w:rsid w:val="001E291B"/>
    <w:rsid w:val="001E2B73"/>
    <w:rsid w:val="001E3635"/>
    <w:rsid w:val="001E4176"/>
    <w:rsid w:val="001E4A6A"/>
    <w:rsid w:val="001E4CC5"/>
    <w:rsid w:val="001E600C"/>
    <w:rsid w:val="001E6A14"/>
    <w:rsid w:val="001E6FD9"/>
    <w:rsid w:val="001E77A1"/>
    <w:rsid w:val="001F03FA"/>
    <w:rsid w:val="001F04E9"/>
    <w:rsid w:val="001F0F42"/>
    <w:rsid w:val="001F1106"/>
    <w:rsid w:val="001F1EA6"/>
    <w:rsid w:val="001F1F57"/>
    <w:rsid w:val="001F270D"/>
    <w:rsid w:val="001F2A6A"/>
    <w:rsid w:val="001F2AA8"/>
    <w:rsid w:val="001F3886"/>
    <w:rsid w:val="001F4E75"/>
    <w:rsid w:val="001F5285"/>
    <w:rsid w:val="001F5A52"/>
    <w:rsid w:val="001F62E4"/>
    <w:rsid w:val="001F67A0"/>
    <w:rsid w:val="001F6C37"/>
    <w:rsid w:val="001F77AD"/>
    <w:rsid w:val="001F7E85"/>
    <w:rsid w:val="00200481"/>
    <w:rsid w:val="00200485"/>
    <w:rsid w:val="00201E39"/>
    <w:rsid w:val="0020253E"/>
    <w:rsid w:val="0020289A"/>
    <w:rsid w:val="00202F72"/>
    <w:rsid w:val="00203774"/>
    <w:rsid w:val="00203B1E"/>
    <w:rsid w:val="00203E18"/>
    <w:rsid w:val="0020489E"/>
    <w:rsid w:val="002055D1"/>
    <w:rsid w:val="00206668"/>
    <w:rsid w:val="002069F5"/>
    <w:rsid w:val="00206A3A"/>
    <w:rsid w:val="00210BE9"/>
    <w:rsid w:val="00211793"/>
    <w:rsid w:val="00211F99"/>
    <w:rsid w:val="002135D3"/>
    <w:rsid w:val="00213FAC"/>
    <w:rsid w:val="002149C1"/>
    <w:rsid w:val="00214B4F"/>
    <w:rsid w:val="00215883"/>
    <w:rsid w:val="00215CE8"/>
    <w:rsid w:val="00215EE4"/>
    <w:rsid w:val="00216086"/>
    <w:rsid w:val="00216740"/>
    <w:rsid w:val="0021686D"/>
    <w:rsid w:val="00217163"/>
    <w:rsid w:val="00217DC9"/>
    <w:rsid w:val="0022081A"/>
    <w:rsid w:val="00220C1A"/>
    <w:rsid w:val="00222E3C"/>
    <w:rsid w:val="0022356A"/>
    <w:rsid w:val="00224E86"/>
    <w:rsid w:val="00225081"/>
    <w:rsid w:val="0022551B"/>
    <w:rsid w:val="002258D8"/>
    <w:rsid w:val="002262EC"/>
    <w:rsid w:val="002268C7"/>
    <w:rsid w:val="002271FA"/>
    <w:rsid w:val="00227DDF"/>
    <w:rsid w:val="0023077E"/>
    <w:rsid w:val="00230D5E"/>
    <w:rsid w:val="00230E77"/>
    <w:rsid w:val="00232C1A"/>
    <w:rsid w:val="00232D91"/>
    <w:rsid w:val="00232E27"/>
    <w:rsid w:val="0023357A"/>
    <w:rsid w:val="00233601"/>
    <w:rsid w:val="002337F8"/>
    <w:rsid w:val="00234323"/>
    <w:rsid w:val="00234716"/>
    <w:rsid w:val="00234AA8"/>
    <w:rsid w:val="00234FFA"/>
    <w:rsid w:val="00236A65"/>
    <w:rsid w:val="00236ECE"/>
    <w:rsid w:val="0023730C"/>
    <w:rsid w:val="0023737C"/>
    <w:rsid w:val="00237B55"/>
    <w:rsid w:val="002418FC"/>
    <w:rsid w:val="00242315"/>
    <w:rsid w:val="00242CE2"/>
    <w:rsid w:val="002433BC"/>
    <w:rsid w:val="00243F06"/>
    <w:rsid w:val="00244646"/>
    <w:rsid w:val="00244831"/>
    <w:rsid w:val="002448EE"/>
    <w:rsid w:val="0024500D"/>
    <w:rsid w:val="00245181"/>
    <w:rsid w:val="002461DD"/>
    <w:rsid w:val="002468AE"/>
    <w:rsid w:val="00247615"/>
    <w:rsid w:val="002476A7"/>
    <w:rsid w:val="002476C9"/>
    <w:rsid w:val="00250710"/>
    <w:rsid w:val="00251071"/>
    <w:rsid w:val="00251167"/>
    <w:rsid w:val="0025209C"/>
    <w:rsid w:val="00253CC4"/>
    <w:rsid w:val="0025414C"/>
    <w:rsid w:val="0025655F"/>
    <w:rsid w:val="00256A49"/>
    <w:rsid w:val="00256BA2"/>
    <w:rsid w:val="00256C23"/>
    <w:rsid w:val="00256F23"/>
    <w:rsid w:val="00257189"/>
    <w:rsid w:val="002572A2"/>
    <w:rsid w:val="00257B5E"/>
    <w:rsid w:val="002600BF"/>
    <w:rsid w:val="00260905"/>
    <w:rsid w:val="00261568"/>
    <w:rsid w:val="00263BB9"/>
    <w:rsid w:val="0026478B"/>
    <w:rsid w:val="00265A1F"/>
    <w:rsid w:val="0026638C"/>
    <w:rsid w:val="002665AB"/>
    <w:rsid w:val="00267247"/>
    <w:rsid w:val="002708BB"/>
    <w:rsid w:val="00270B22"/>
    <w:rsid w:val="00270C47"/>
    <w:rsid w:val="002720D7"/>
    <w:rsid w:val="00272DDE"/>
    <w:rsid w:val="00273377"/>
    <w:rsid w:val="002734DE"/>
    <w:rsid w:val="00273B3D"/>
    <w:rsid w:val="00273BA1"/>
    <w:rsid w:val="00273DFF"/>
    <w:rsid w:val="002740B8"/>
    <w:rsid w:val="00274398"/>
    <w:rsid w:val="0027473B"/>
    <w:rsid w:val="00274F5E"/>
    <w:rsid w:val="002755B7"/>
    <w:rsid w:val="00276181"/>
    <w:rsid w:val="0027633D"/>
    <w:rsid w:val="002766DF"/>
    <w:rsid w:val="00277323"/>
    <w:rsid w:val="00277AA2"/>
    <w:rsid w:val="00277E25"/>
    <w:rsid w:val="00277F04"/>
    <w:rsid w:val="002803AB"/>
    <w:rsid w:val="0028053E"/>
    <w:rsid w:val="00280BC3"/>
    <w:rsid w:val="00281331"/>
    <w:rsid w:val="00281B6F"/>
    <w:rsid w:val="002820AB"/>
    <w:rsid w:val="0028239A"/>
    <w:rsid w:val="00282539"/>
    <w:rsid w:val="00282B74"/>
    <w:rsid w:val="0028323A"/>
    <w:rsid w:val="00283F15"/>
    <w:rsid w:val="002847F8"/>
    <w:rsid w:val="00285E63"/>
    <w:rsid w:val="00286300"/>
    <w:rsid w:val="00286335"/>
    <w:rsid w:val="00286DF3"/>
    <w:rsid w:val="002903DC"/>
    <w:rsid w:val="00290AF7"/>
    <w:rsid w:val="00293008"/>
    <w:rsid w:val="002939E9"/>
    <w:rsid w:val="00294080"/>
    <w:rsid w:val="0029459A"/>
    <w:rsid w:val="0029488E"/>
    <w:rsid w:val="00295503"/>
    <w:rsid w:val="0029554E"/>
    <w:rsid w:val="002955B7"/>
    <w:rsid w:val="0029570C"/>
    <w:rsid w:val="002966AD"/>
    <w:rsid w:val="0029671E"/>
    <w:rsid w:val="00296753"/>
    <w:rsid w:val="002A03E2"/>
    <w:rsid w:val="002A085F"/>
    <w:rsid w:val="002A0B78"/>
    <w:rsid w:val="002A0F5D"/>
    <w:rsid w:val="002A1032"/>
    <w:rsid w:val="002A12F4"/>
    <w:rsid w:val="002A1547"/>
    <w:rsid w:val="002A1684"/>
    <w:rsid w:val="002A1E38"/>
    <w:rsid w:val="002A3A40"/>
    <w:rsid w:val="002A57DE"/>
    <w:rsid w:val="002A5953"/>
    <w:rsid w:val="002A5BC5"/>
    <w:rsid w:val="002A68AD"/>
    <w:rsid w:val="002A6C49"/>
    <w:rsid w:val="002A6F94"/>
    <w:rsid w:val="002A6FC8"/>
    <w:rsid w:val="002A7748"/>
    <w:rsid w:val="002A7D90"/>
    <w:rsid w:val="002B030B"/>
    <w:rsid w:val="002B0B45"/>
    <w:rsid w:val="002B24B7"/>
    <w:rsid w:val="002B2D94"/>
    <w:rsid w:val="002B4017"/>
    <w:rsid w:val="002B50EA"/>
    <w:rsid w:val="002B5667"/>
    <w:rsid w:val="002B57BF"/>
    <w:rsid w:val="002B657D"/>
    <w:rsid w:val="002B65BD"/>
    <w:rsid w:val="002B6FEB"/>
    <w:rsid w:val="002C0964"/>
    <w:rsid w:val="002C0B42"/>
    <w:rsid w:val="002C0E1F"/>
    <w:rsid w:val="002C1674"/>
    <w:rsid w:val="002C2069"/>
    <w:rsid w:val="002C3681"/>
    <w:rsid w:val="002C3827"/>
    <w:rsid w:val="002C383F"/>
    <w:rsid w:val="002C4092"/>
    <w:rsid w:val="002C41B4"/>
    <w:rsid w:val="002C4478"/>
    <w:rsid w:val="002C6272"/>
    <w:rsid w:val="002D0281"/>
    <w:rsid w:val="002D0E4C"/>
    <w:rsid w:val="002D1C5F"/>
    <w:rsid w:val="002D34A9"/>
    <w:rsid w:val="002D390A"/>
    <w:rsid w:val="002D465B"/>
    <w:rsid w:val="002D60C1"/>
    <w:rsid w:val="002D6FE0"/>
    <w:rsid w:val="002D7365"/>
    <w:rsid w:val="002D7489"/>
    <w:rsid w:val="002D7690"/>
    <w:rsid w:val="002E04F1"/>
    <w:rsid w:val="002E13A9"/>
    <w:rsid w:val="002E3734"/>
    <w:rsid w:val="002E3839"/>
    <w:rsid w:val="002E3ED0"/>
    <w:rsid w:val="002E51E2"/>
    <w:rsid w:val="002E55F2"/>
    <w:rsid w:val="002E572C"/>
    <w:rsid w:val="002E58E0"/>
    <w:rsid w:val="002E597F"/>
    <w:rsid w:val="002E678D"/>
    <w:rsid w:val="002F04A6"/>
    <w:rsid w:val="002F0A56"/>
    <w:rsid w:val="002F0EA6"/>
    <w:rsid w:val="002F1DBD"/>
    <w:rsid w:val="002F22D6"/>
    <w:rsid w:val="002F26F1"/>
    <w:rsid w:val="002F2FEC"/>
    <w:rsid w:val="002F33B9"/>
    <w:rsid w:val="002F3460"/>
    <w:rsid w:val="002F4A92"/>
    <w:rsid w:val="002F63E0"/>
    <w:rsid w:val="002F64B3"/>
    <w:rsid w:val="002F780E"/>
    <w:rsid w:val="002F7850"/>
    <w:rsid w:val="0030148C"/>
    <w:rsid w:val="00301522"/>
    <w:rsid w:val="0030159D"/>
    <w:rsid w:val="00301AA0"/>
    <w:rsid w:val="00301CE9"/>
    <w:rsid w:val="00303439"/>
    <w:rsid w:val="0030370F"/>
    <w:rsid w:val="00303E96"/>
    <w:rsid w:val="0030491A"/>
    <w:rsid w:val="003058B5"/>
    <w:rsid w:val="00305FBA"/>
    <w:rsid w:val="00306111"/>
    <w:rsid w:val="003068A4"/>
    <w:rsid w:val="00306D1F"/>
    <w:rsid w:val="003103FD"/>
    <w:rsid w:val="00310633"/>
    <w:rsid w:val="0031087C"/>
    <w:rsid w:val="00310C53"/>
    <w:rsid w:val="00310F6A"/>
    <w:rsid w:val="00311BC8"/>
    <w:rsid w:val="003137DE"/>
    <w:rsid w:val="0031419C"/>
    <w:rsid w:val="003147BC"/>
    <w:rsid w:val="00314C96"/>
    <w:rsid w:val="003154E9"/>
    <w:rsid w:val="00315CA4"/>
    <w:rsid w:val="00315D27"/>
    <w:rsid w:val="00315F73"/>
    <w:rsid w:val="003166E1"/>
    <w:rsid w:val="003168DF"/>
    <w:rsid w:val="00316B7D"/>
    <w:rsid w:val="00316C59"/>
    <w:rsid w:val="00317529"/>
    <w:rsid w:val="003176FF"/>
    <w:rsid w:val="003200CC"/>
    <w:rsid w:val="003205D1"/>
    <w:rsid w:val="00320B57"/>
    <w:rsid w:val="00320D13"/>
    <w:rsid w:val="0032195E"/>
    <w:rsid w:val="00321B91"/>
    <w:rsid w:val="00321DC6"/>
    <w:rsid w:val="003222C4"/>
    <w:rsid w:val="003223C7"/>
    <w:rsid w:val="003225DB"/>
    <w:rsid w:val="003227D5"/>
    <w:rsid w:val="00322F6B"/>
    <w:rsid w:val="00323901"/>
    <w:rsid w:val="00324A18"/>
    <w:rsid w:val="00325C5B"/>
    <w:rsid w:val="00326484"/>
    <w:rsid w:val="003267B8"/>
    <w:rsid w:val="00326C58"/>
    <w:rsid w:val="0032797B"/>
    <w:rsid w:val="00327A72"/>
    <w:rsid w:val="00330C1E"/>
    <w:rsid w:val="00330EBD"/>
    <w:rsid w:val="00331B49"/>
    <w:rsid w:val="00331FF6"/>
    <w:rsid w:val="0033218B"/>
    <w:rsid w:val="0033428D"/>
    <w:rsid w:val="003347FD"/>
    <w:rsid w:val="00335313"/>
    <w:rsid w:val="00335830"/>
    <w:rsid w:val="00335B70"/>
    <w:rsid w:val="003407BF"/>
    <w:rsid w:val="00340FCD"/>
    <w:rsid w:val="00341C3C"/>
    <w:rsid w:val="0034257C"/>
    <w:rsid w:val="00342AF0"/>
    <w:rsid w:val="003430E4"/>
    <w:rsid w:val="00343AA4"/>
    <w:rsid w:val="00344015"/>
    <w:rsid w:val="00344102"/>
    <w:rsid w:val="003446E5"/>
    <w:rsid w:val="0034488C"/>
    <w:rsid w:val="0034560F"/>
    <w:rsid w:val="00346703"/>
    <w:rsid w:val="00347716"/>
    <w:rsid w:val="00347A4F"/>
    <w:rsid w:val="00350CC2"/>
    <w:rsid w:val="00351EBC"/>
    <w:rsid w:val="00352383"/>
    <w:rsid w:val="00352612"/>
    <w:rsid w:val="003538BF"/>
    <w:rsid w:val="00353CCE"/>
    <w:rsid w:val="00354731"/>
    <w:rsid w:val="00354AFA"/>
    <w:rsid w:val="00354C20"/>
    <w:rsid w:val="0035557A"/>
    <w:rsid w:val="0035558A"/>
    <w:rsid w:val="00355F3D"/>
    <w:rsid w:val="003560A6"/>
    <w:rsid w:val="003573FA"/>
    <w:rsid w:val="00357940"/>
    <w:rsid w:val="00360025"/>
    <w:rsid w:val="003600EE"/>
    <w:rsid w:val="00360C5C"/>
    <w:rsid w:val="003618BF"/>
    <w:rsid w:val="00361CC6"/>
    <w:rsid w:val="00362157"/>
    <w:rsid w:val="0036317D"/>
    <w:rsid w:val="00363321"/>
    <w:rsid w:val="00363C09"/>
    <w:rsid w:val="003642D4"/>
    <w:rsid w:val="0036430F"/>
    <w:rsid w:val="00365066"/>
    <w:rsid w:val="003652BA"/>
    <w:rsid w:val="00366827"/>
    <w:rsid w:val="00366AC5"/>
    <w:rsid w:val="00366B1E"/>
    <w:rsid w:val="003679F9"/>
    <w:rsid w:val="00371559"/>
    <w:rsid w:val="00371CDF"/>
    <w:rsid w:val="00371CF3"/>
    <w:rsid w:val="00372DDE"/>
    <w:rsid w:val="00373040"/>
    <w:rsid w:val="00373183"/>
    <w:rsid w:val="00373AE0"/>
    <w:rsid w:val="003744C6"/>
    <w:rsid w:val="00374A98"/>
    <w:rsid w:val="00374B86"/>
    <w:rsid w:val="003753C7"/>
    <w:rsid w:val="00377E6B"/>
    <w:rsid w:val="00381B0B"/>
    <w:rsid w:val="003823B5"/>
    <w:rsid w:val="00383FAB"/>
    <w:rsid w:val="00384741"/>
    <w:rsid w:val="003854FB"/>
    <w:rsid w:val="0038563D"/>
    <w:rsid w:val="00385870"/>
    <w:rsid w:val="0038671D"/>
    <w:rsid w:val="003868C5"/>
    <w:rsid w:val="00386A71"/>
    <w:rsid w:val="00386C30"/>
    <w:rsid w:val="003873A3"/>
    <w:rsid w:val="003878DE"/>
    <w:rsid w:val="00390AC6"/>
    <w:rsid w:val="003915F0"/>
    <w:rsid w:val="00391891"/>
    <w:rsid w:val="00391EBD"/>
    <w:rsid w:val="003926B1"/>
    <w:rsid w:val="00392CA3"/>
    <w:rsid w:val="00392DCD"/>
    <w:rsid w:val="00393BB4"/>
    <w:rsid w:val="00393FD8"/>
    <w:rsid w:val="0039416B"/>
    <w:rsid w:val="00394C6F"/>
    <w:rsid w:val="003958A6"/>
    <w:rsid w:val="00395C6A"/>
    <w:rsid w:val="00396768"/>
    <w:rsid w:val="0039687F"/>
    <w:rsid w:val="00396DEB"/>
    <w:rsid w:val="0039758D"/>
    <w:rsid w:val="003A040F"/>
    <w:rsid w:val="003A1189"/>
    <w:rsid w:val="003A267A"/>
    <w:rsid w:val="003A291B"/>
    <w:rsid w:val="003A3000"/>
    <w:rsid w:val="003A417B"/>
    <w:rsid w:val="003A5260"/>
    <w:rsid w:val="003A5A8D"/>
    <w:rsid w:val="003A5F19"/>
    <w:rsid w:val="003A5FAD"/>
    <w:rsid w:val="003A69EF"/>
    <w:rsid w:val="003A6DC0"/>
    <w:rsid w:val="003A71F2"/>
    <w:rsid w:val="003A7609"/>
    <w:rsid w:val="003B055B"/>
    <w:rsid w:val="003B05C5"/>
    <w:rsid w:val="003B18CA"/>
    <w:rsid w:val="003B1D99"/>
    <w:rsid w:val="003B23DB"/>
    <w:rsid w:val="003B2C77"/>
    <w:rsid w:val="003B36EE"/>
    <w:rsid w:val="003B390E"/>
    <w:rsid w:val="003B39D9"/>
    <w:rsid w:val="003B3BAA"/>
    <w:rsid w:val="003B4906"/>
    <w:rsid w:val="003B558D"/>
    <w:rsid w:val="003B5753"/>
    <w:rsid w:val="003B642E"/>
    <w:rsid w:val="003B66A4"/>
    <w:rsid w:val="003B66F1"/>
    <w:rsid w:val="003B6E15"/>
    <w:rsid w:val="003B7033"/>
    <w:rsid w:val="003B77A4"/>
    <w:rsid w:val="003B7B7F"/>
    <w:rsid w:val="003B7E30"/>
    <w:rsid w:val="003B7E70"/>
    <w:rsid w:val="003C0CF8"/>
    <w:rsid w:val="003C1EC3"/>
    <w:rsid w:val="003C22A9"/>
    <w:rsid w:val="003C2B25"/>
    <w:rsid w:val="003C35AA"/>
    <w:rsid w:val="003C389E"/>
    <w:rsid w:val="003C3E40"/>
    <w:rsid w:val="003C486C"/>
    <w:rsid w:val="003C56A7"/>
    <w:rsid w:val="003C5D17"/>
    <w:rsid w:val="003C6237"/>
    <w:rsid w:val="003C6B4E"/>
    <w:rsid w:val="003D0599"/>
    <w:rsid w:val="003D191B"/>
    <w:rsid w:val="003D1D02"/>
    <w:rsid w:val="003D1E96"/>
    <w:rsid w:val="003D210C"/>
    <w:rsid w:val="003D212B"/>
    <w:rsid w:val="003D2D2B"/>
    <w:rsid w:val="003D367C"/>
    <w:rsid w:val="003D37EF"/>
    <w:rsid w:val="003D3A3A"/>
    <w:rsid w:val="003D3DD8"/>
    <w:rsid w:val="003D4C1E"/>
    <w:rsid w:val="003D7255"/>
    <w:rsid w:val="003D72B2"/>
    <w:rsid w:val="003E0C18"/>
    <w:rsid w:val="003E0D0C"/>
    <w:rsid w:val="003E1809"/>
    <w:rsid w:val="003E22D9"/>
    <w:rsid w:val="003E2409"/>
    <w:rsid w:val="003E251A"/>
    <w:rsid w:val="003E31A7"/>
    <w:rsid w:val="003E370F"/>
    <w:rsid w:val="003E3EB5"/>
    <w:rsid w:val="003E4F52"/>
    <w:rsid w:val="003E5EA2"/>
    <w:rsid w:val="003E6386"/>
    <w:rsid w:val="003F0105"/>
    <w:rsid w:val="003F0218"/>
    <w:rsid w:val="003F03C4"/>
    <w:rsid w:val="003F06F5"/>
    <w:rsid w:val="003F0EBB"/>
    <w:rsid w:val="003F15DB"/>
    <w:rsid w:val="003F186B"/>
    <w:rsid w:val="003F19C8"/>
    <w:rsid w:val="003F1B8B"/>
    <w:rsid w:val="003F1F9C"/>
    <w:rsid w:val="003F2070"/>
    <w:rsid w:val="003F3B67"/>
    <w:rsid w:val="003F44DA"/>
    <w:rsid w:val="003F502A"/>
    <w:rsid w:val="003F560A"/>
    <w:rsid w:val="003F64B7"/>
    <w:rsid w:val="003F7B89"/>
    <w:rsid w:val="003F7F74"/>
    <w:rsid w:val="00400380"/>
    <w:rsid w:val="004007A8"/>
    <w:rsid w:val="00400DF1"/>
    <w:rsid w:val="00400F6F"/>
    <w:rsid w:val="00401040"/>
    <w:rsid w:val="0040108E"/>
    <w:rsid w:val="00401E4D"/>
    <w:rsid w:val="00402DC9"/>
    <w:rsid w:val="004031F5"/>
    <w:rsid w:val="004037BC"/>
    <w:rsid w:val="00404585"/>
    <w:rsid w:val="004046A0"/>
    <w:rsid w:val="00404F0D"/>
    <w:rsid w:val="00405B22"/>
    <w:rsid w:val="00405CE8"/>
    <w:rsid w:val="00405F98"/>
    <w:rsid w:val="004070F6"/>
    <w:rsid w:val="00410184"/>
    <w:rsid w:val="004102BA"/>
    <w:rsid w:val="00410AF8"/>
    <w:rsid w:val="004120A9"/>
    <w:rsid w:val="00412419"/>
    <w:rsid w:val="0041285B"/>
    <w:rsid w:val="004132F8"/>
    <w:rsid w:val="004135EC"/>
    <w:rsid w:val="00413E59"/>
    <w:rsid w:val="00413F21"/>
    <w:rsid w:val="0041451E"/>
    <w:rsid w:val="00415242"/>
    <w:rsid w:val="00415D95"/>
    <w:rsid w:val="0041600E"/>
    <w:rsid w:val="004170BD"/>
    <w:rsid w:val="00417107"/>
    <w:rsid w:val="0042043A"/>
    <w:rsid w:val="00420D8E"/>
    <w:rsid w:val="00421245"/>
    <w:rsid w:val="004217F2"/>
    <w:rsid w:val="00422344"/>
    <w:rsid w:val="00422839"/>
    <w:rsid w:val="00422D2C"/>
    <w:rsid w:val="004246E2"/>
    <w:rsid w:val="00426016"/>
    <w:rsid w:val="0042640F"/>
    <w:rsid w:val="00426F69"/>
    <w:rsid w:val="004277C9"/>
    <w:rsid w:val="00427C5B"/>
    <w:rsid w:val="00430C37"/>
    <w:rsid w:val="004311A6"/>
    <w:rsid w:val="004313E4"/>
    <w:rsid w:val="0043207F"/>
    <w:rsid w:val="004341CE"/>
    <w:rsid w:val="0043425E"/>
    <w:rsid w:val="004352C6"/>
    <w:rsid w:val="00436B37"/>
    <w:rsid w:val="00436F32"/>
    <w:rsid w:val="00437E73"/>
    <w:rsid w:val="0044012E"/>
    <w:rsid w:val="004404C9"/>
    <w:rsid w:val="0044092A"/>
    <w:rsid w:val="0044192D"/>
    <w:rsid w:val="00442813"/>
    <w:rsid w:val="00445A6C"/>
    <w:rsid w:val="00445DF0"/>
    <w:rsid w:val="00445FB0"/>
    <w:rsid w:val="00446AF8"/>
    <w:rsid w:val="00447042"/>
    <w:rsid w:val="004474BB"/>
    <w:rsid w:val="00447699"/>
    <w:rsid w:val="00447D67"/>
    <w:rsid w:val="004514B9"/>
    <w:rsid w:val="004517E7"/>
    <w:rsid w:val="004518BA"/>
    <w:rsid w:val="00451FFC"/>
    <w:rsid w:val="00452299"/>
    <w:rsid w:val="00452758"/>
    <w:rsid w:val="004528D9"/>
    <w:rsid w:val="00452C9D"/>
    <w:rsid w:val="00452CC7"/>
    <w:rsid w:val="00452CF6"/>
    <w:rsid w:val="004535B5"/>
    <w:rsid w:val="004536F4"/>
    <w:rsid w:val="0045371C"/>
    <w:rsid w:val="00455294"/>
    <w:rsid w:val="00455793"/>
    <w:rsid w:val="00456B3F"/>
    <w:rsid w:val="004600A2"/>
    <w:rsid w:val="004620D4"/>
    <w:rsid w:val="004622B0"/>
    <w:rsid w:val="00463DD6"/>
    <w:rsid w:val="0046422B"/>
    <w:rsid w:val="00465696"/>
    <w:rsid w:val="004669D2"/>
    <w:rsid w:val="00467B05"/>
    <w:rsid w:val="00470431"/>
    <w:rsid w:val="0047169D"/>
    <w:rsid w:val="00471AD7"/>
    <w:rsid w:val="0047317E"/>
    <w:rsid w:val="00473CBE"/>
    <w:rsid w:val="00474494"/>
    <w:rsid w:val="00474D0B"/>
    <w:rsid w:val="00474EB5"/>
    <w:rsid w:val="0047599D"/>
    <w:rsid w:val="00475A5C"/>
    <w:rsid w:val="00476043"/>
    <w:rsid w:val="00476753"/>
    <w:rsid w:val="00476B1B"/>
    <w:rsid w:val="004771E3"/>
    <w:rsid w:val="004779A6"/>
    <w:rsid w:val="00477AD6"/>
    <w:rsid w:val="00477BBD"/>
    <w:rsid w:val="004815E9"/>
    <w:rsid w:val="00481C92"/>
    <w:rsid w:val="00482BA6"/>
    <w:rsid w:val="00482EBB"/>
    <w:rsid w:val="00484342"/>
    <w:rsid w:val="00484E8E"/>
    <w:rsid w:val="004851A6"/>
    <w:rsid w:val="00485431"/>
    <w:rsid w:val="00485984"/>
    <w:rsid w:val="00486D17"/>
    <w:rsid w:val="00486D38"/>
    <w:rsid w:val="004876F6"/>
    <w:rsid w:val="00487B45"/>
    <w:rsid w:val="0049159F"/>
    <w:rsid w:val="00491CC9"/>
    <w:rsid w:val="00492312"/>
    <w:rsid w:val="0049249F"/>
    <w:rsid w:val="004926C3"/>
    <w:rsid w:val="00492BFB"/>
    <w:rsid w:val="00492C46"/>
    <w:rsid w:val="0049393F"/>
    <w:rsid w:val="00493CB0"/>
    <w:rsid w:val="00493F7F"/>
    <w:rsid w:val="00494024"/>
    <w:rsid w:val="00494DE4"/>
    <w:rsid w:val="00495467"/>
    <w:rsid w:val="00495513"/>
    <w:rsid w:val="004976D1"/>
    <w:rsid w:val="00497AD8"/>
    <w:rsid w:val="00497D2D"/>
    <w:rsid w:val="004A08B8"/>
    <w:rsid w:val="004A108F"/>
    <w:rsid w:val="004A1871"/>
    <w:rsid w:val="004A2233"/>
    <w:rsid w:val="004A2B1F"/>
    <w:rsid w:val="004A348F"/>
    <w:rsid w:val="004A38F0"/>
    <w:rsid w:val="004A4626"/>
    <w:rsid w:val="004A4BA7"/>
    <w:rsid w:val="004A56B5"/>
    <w:rsid w:val="004A6D6D"/>
    <w:rsid w:val="004A77A1"/>
    <w:rsid w:val="004B0A7E"/>
    <w:rsid w:val="004B0E50"/>
    <w:rsid w:val="004B21CF"/>
    <w:rsid w:val="004B2B4F"/>
    <w:rsid w:val="004B32CF"/>
    <w:rsid w:val="004B34CF"/>
    <w:rsid w:val="004B397A"/>
    <w:rsid w:val="004B39BC"/>
    <w:rsid w:val="004B4918"/>
    <w:rsid w:val="004B63A9"/>
    <w:rsid w:val="004B6538"/>
    <w:rsid w:val="004B6788"/>
    <w:rsid w:val="004B7983"/>
    <w:rsid w:val="004B7A15"/>
    <w:rsid w:val="004B7FE5"/>
    <w:rsid w:val="004C1848"/>
    <w:rsid w:val="004C1D18"/>
    <w:rsid w:val="004C2ABF"/>
    <w:rsid w:val="004C2BF0"/>
    <w:rsid w:val="004C3CE1"/>
    <w:rsid w:val="004C3D6E"/>
    <w:rsid w:val="004C3F8D"/>
    <w:rsid w:val="004C4127"/>
    <w:rsid w:val="004C44C9"/>
    <w:rsid w:val="004C4CA8"/>
    <w:rsid w:val="004C512B"/>
    <w:rsid w:val="004C5480"/>
    <w:rsid w:val="004C5AC9"/>
    <w:rsid w:val="004C5D1D"/>
    <w:rsid w:val="004D0208"/>
    <w:rsid w:val="004D0D17"/>
    <w:rsid w:val="004D1386"/>
    <w:rsid w:val="004D1395"/>
    <w:rsid w:val="004D22BB"/>
    <w:rsid w:val="004D2C5A"/>
    <w:rsid w:val="004D3D11"/>
    <w:rsid w:val="004D4C4A"/>
    <w:rsid w:val="004D5027"/>
    <w:rsid w:val="004D5211"/>
    <w:rsid w:val="004D623A"/>
    <w:rsid w:val="004D6612"/>
    <w:rsid w:val="004D6D0B"/>
    <w:rsid w:val="004D79ED"/>
    <w:rsid w:val="004E04E2"/>
    <w:rsid w:val="004E10CD"/>
    <w:rsid w:val="004E1A8B"/>
    <w:rsid w:val="004E1E8A"/>
    <w:rsid w:val="004E2155"/>
    <w:rsid w:val="004E334E"/>
    <w:rsid w:val="004E5427"/>
    <w:rsid w:val="004E57B9"/>
    <w:rsid w:val="004E61EC"/>
    <w:rsid w:val="004E63E2"/>
    <w:rsid w:val="004E65EB"/>
    <w:rsid w:val="004E7671"/>
    <w:rsid w:val="004E7EFA"/>
    <w:rsid w:val="004F03B1"/>
    <w:rsid w:val="004F0C19"/>
    <w:rsid w:val="004F0C70"/>
    <w:rsid w:val="004F103E"/>
    <w:rsid w:val="004F1C0C"/>
    <w:rsid w:val="004F20E5"/>
    <w:rsid w:val="004F3530"/>
    <w:rsid w:val="004F36D1"/>
    <w:rsid w:val="004F46CB"/>
    <w:rsid w:val="004F49B8"/>
    <w:rsid w:val="004F69EE"/>
    <w:rsid w:val="004F6C9F"/>
    <w:rsid w:val="005004AB"/>
    <w:rsid w:val="00500BD6"/>
    <w:rsid w:val="00500E7D"/>
    <w:rsid w:val="0050115F"/>
    <w:rsid w:val="0050191C"/>
    <w:rsid w:val="0050268A"/>
    <w:rsid w:val="00503752"/>
    <w:rsid w:val="00503F05"/>
    <w:rsid w:val="005051A4"/>
    <w:rsid w:val="00505488"/>
    <w:rsid w:val="00505852"/>
    <w:rsid w:val="0050663B"/>
    <w:rsid w:val="00507273"/>
    <w:rsid w:val="00507C79"/>
    <w:rsid w:val="0051051B"/>
    <w:rsid w:val="00510A70"/>
    <w:rsid w:val="00511617"/>
    <w:rsid w:val="00511E47"/>
    <w:rsid w:val="005120BA"/>
    <w:rsid w:val="0051277E"/>
    <w:rsid w:val="005130A9"/>
    <w:rsid w:val="00513ABB"/>
    <w:rsid w:val="00513D17"/>
    <w:rsid w:val="00514038"/>
    <w:rsid w:val="00514600"/>
    <w:rsid w:val="0051652E"/>
    <w:rsid w:val="00516DA0"/>
    <w:rsid w:val="0051783C"/>
    <w:rsid w:val="00517DCA"/>
    <w:rsid w:val="005200FA"/>
    <w:rsid w:val="005207A1"/>
    <w:rsid w:val="00520CA8"/>
    <w:rsid w:val="0052165F"/>
    <w:rsid w:val="00522AD0"/>
    <w:rsid w:val="00522CC6"/>
    <w:rsid w:val="00523219"/>
    <w:rsid w:val="00523ED3"/>
    <w:rsid w:val="00525052"/>
    <w:rsid w:val="005256C5"/>
    <w:rsid w:val="005259E3"/>
    <w:rsid w:val="00526076"/>
    <w:rsid w:val="00526770"/>
    <w:rsid w:val="00526F34"/>
    <w:rsid w:val="00527B68"/>
    <w:rsid w:val="00527E63"/>
    <w:rsid w:val="00531A36"/>
    <w:rsid w:val="005322A3"/>
    <w:rsid w:val="005326A1"/>
    <w:rsid w:val="0053358F"/>
    <w:rsid w:val="00533DBD"/>
    <w:rsid w:val="00534D73"/>
    <w:rsid w:val="005356FF"/>
    <w:rsid w:val="00535B74"/>
    <w:rsid w:val="00535FC9"/>
    <w:rsid w:val="00536D92"/>
    <w:rsid w:val="005376F8"/>
    <w:rsid w:val="005379E5"/>
    <w:rsid w:val="00537CC8"/>
    <w:rsid w:val="00541A1C"/>
    <w:rsid w:val="00541D60"/>
    <w:rsid w:val="00543738"/>
    <w:rsid w:val="00543DDA"/>
    <w:rsid w:val="00544339"/>
    <w:rsid w:val="00544A0B"/>
    <w:rsid w:val="00545926"/>
    <w:rsid w:val="00546523"/>
    <w:rsid w:val="00547E01"/>
    <w:rsid w:val="0055137F"/>
    <w:rsid w:val="0055224F"/>
    <w:rsid w:val="005529F5"/>
    <w:rsid w:val="00552CC9"/>
    <w:rsid w:val="00554A84"/>
    <w:rsid w:val="005556BE"/>
    <w:rsid w:val="00555946"/>
    <w:rsid w:val="00556116"/>
    <w:rsid w:val="0055686C"/>
    <w:rsid w:val="00557218"/>
    <w:rsid w:val="005604D7"/>
    <w:rsid w:val="0056093A"/>
    <w:rsid w:val="00560F73"/>
    <w:rsid w:val="0056129A"/>
    <w:rsid w:val="00561476"/>
    <w:rsid w:val="00561C97"/>
    <w:rsid w:val="00563220"/>
    <w:rsid w:val="00563811"/>
    <w:rsid w:val="00563B8D"/>
    <w:rsid w:val="005640E0"/>
    <w:rsid w:val="00564129"/>
    <w:rsid w:val="00564226"/>
    <w:rsid w:val="005647E8"/>
    <w:rsid w:val="00564E29"/>
    <w:rsid w:val="00564F2B"/>
    <w:rsid w:val="00566C5C"/>
    <w:rsid w:val="00567C5F"/>
    <w:rsid w:val="005703FD"/>
    <w:rsid w:val="005708ED"/>
    <w:rsid w:val="00570BBB"/>
    <w:rsid w:val="00571D50"/>
    <w:rsid w:val="00572A11"/>
    <w:rsid w:val="00572A76"/>
    <w:rsid w:val="00572D63"/>
    <w:rsid w:val="005731BB"/>
    <w:rsid w:val="00574789"/>
    <w:rsid w:val="00574A56"/>
    <w:rsid w:val="005751E0"/>
    <w:rsid w:val="00576033"/>
    <w:rsid w:val="00576C31"/>
    <w:rsid w:val="005775A9"/>
    <w:rsid w:val="005777C2"/>
    <w:rsid w:val="00581532"/>
    <w:rsid w:val="005815A0"/>
    <w:rsid w:val="00581B73"/>
    <w:rsid w:val="00582BD0"/>
    <w:rsid w:val="0058305A"/>
    <w:rsid w:val="0058313C"/>
    <w:rsid w:val="00583E15"/>
    <w:rsid w:val="00584104"/>
    <w:rsid w:val="005844E2"/>
    <w:rsid w:val="0058510C"/>
    <w:rsid w:val="0058557F"/>
    <w:rsid w:val="00585888"/>
    <w:rsid w:val="00586627"/>
    <w:rsid w:val="00586961"/>
    <w:rsid w:val="0058709C"/>
    <w:rsid w:val="00590523"/>
    <w:rsid w:val="00590BA1"/>
    <w:rsid w:val="00590C9C"/>
    <w:rsid w:val="00590D00"/>
    <w:rsid w:val="005915B9"/>
    <w:rsid w:val="0059236E"/>
    <w:rsid w:val="0059286D"/>
    <w:rsid w:val="00593331"/>
    <w:rsid w:val="00594014"/>
    <w:rsid w:val="005940B9"/>
    <w:rsid w:val="00594BCF"/>
    <w:rsid w:val="005951BD"/>
    <w:rsid w:val="005957EA"/>
    <w:rsid w:val="0059656D"/>
    <w:rsid w:val="00597537"/>
    <w:rsid w:val="0059791C"/>
    <w:rsid w:val="00597C41"/>
    <w:rsid w:val="005A012F"/>
    <w:rsid w:val="005A0193"/>
    <w:rsid w:val="005A0F2F"/>
    <w:rsid w:val="005A0F44"/>
    <w:rsid w:val="005A109F"/>
    <w:rsid w:val="005A12E6"/>
    <w:rsid w:val="005A37F6"/>
    <w:rsid w:val="005A3813"/>
    <w:rsid w:val="005A4023"/>
    <w:rsid w:val="005A61EE"/>
    <w:rsid w:val="005A62AE"/>
    <w:rsid w:val="005A77FD"/>
    <w:rsid w:val="005A7969"/>
    <w:rsid w:val="005A7B27"/>
    <w:rsid w:val="005B05E9"/>
    <w:rsid w:val="005B07DA"/>
    <w:rsid w:val="005B1A2F"/>
    <w:rsid w:val="005B20E1"/>
    <w:rsid w:val="005B2BBD"/>
    <w:rsid w:val="005B340D"/>
    <w:rsid w:val="005B34ED"/>
    <w:rsid w:val="005B3AC9"/>
    <w:rsid w:val="005B57EF"/>
    <w:rsid w:val="005B65E1"/>
    <w:rsid w:val="005B67F9"/>
    <w:rsid w:val="005B6B0B"/>
    <w:rsid w:val="005B731A"/>
    <w:rsid w:val="005B7486"/>
    <w:rsid w:val="005C04DB"/>
    <w:rsid w:val="005C0D00"/>
    <w:rsid w:val="005C1803"/>
    <w:rsid w:val="005C1F27"/>
    <w:rsid w:val="005C2751"/>
    <w:rsid w:val="005C293D"/>
    <w:rsid w:val="005C3CD0"/>
    <w:rsid w:val="005C4C72"/>
    <w:rsid w:val="005C5137"/>
    <w:rsid w:val="005C5377"/>
    <w:rsid w:val="005C547C"/>
    <w:rsid w:val="005C6DAC"/>
    <w:rsid w:val="005C73CF"/>
    <w:rsid w:val="005C75C7"/>
    <w:rsid w:val="005C7B12"/>
    <w:rsid w:val="005D00D5"/>
    <w:rsid w:val="005D0A84"/>
    <w:rsid w:val="005D0E8C"/>
    <w:rsid w:val="005D135A"/>
    <w:rsid w:val="005D1DD0"/>
    <w:rsid w:val="005D1F5B"/>
    <w:rsid w:val="005D3EF6"/>
    <w:rsid w:val="005D4886"/>
    <w:rsid w:val="005D4C6F"/>
    <w:rsid w:val="005D4DC5"/>
    <w:rsid w:val="005D4E1C"/>
    <w:rsid w:val="005D5533"/>
    <w:rsid w:val="005D6AB7"/>
    <w:rsid w:val="005D7BA5"/>
    <w:rsid w:val="005D7E66"/>
    <w:rsid w:val="005E0042"/>
    <w:rsid w:val="005E01B3"/>
    <w:rsid w:val="005E0220"/>
    <w:rsid w:val="005E20AC"/>
    <w:rsid w:val="005E2638"/>
    <w:rsid w:val="005E311D"/>
    <w:rsid w:val="005E45BB"/>
    <w:rsid w:val="005E46F8"/>
    <w:rsid w:val="005E4ECD"/>
    <w:rsid w:val="005E53DD"/>
    <w:rsid w:val="005E60EC"/>
    <w:rsid w:val="005E60FC"/>
    <w:rsid w:val="005E647B"/>
    <w:rsid w:val="005E6664"/>
    <w:rsid w:val="005E66F0"/>
    <w:rsid w:val="005E693E"/>
    <w:rsid w:val="005E69CA"/>
    <w:rsid w:val="005E6B7E"/>
    <w:rsid w:val="005E6BA2"/>
    <w:rsid w:val="005E73C7"/>
    <w:rsid w:val="005E7475"/>
    <w:rsid w:val="005E791D"/>
    <w:rsid w:val="005F1640"/>
    <w:rsid w:val="005F1664"/>
    <w:rsid w:val="005F1716"/>
    <w:rsid w:val="005F1C83"/>
    <w:rsid w:val="005F2621"/>
    <w:rsid w:val="005F28A7"/>
    <w:rsid w:val="005F28D9"/>
    <w:rsid w:val="005F2A73"/>
    <w:rsid w:val="005F2D88"/>
    <w:rsid w:val="005F38DE"/>
    <w:rsid w:val="005F3C75"/>
    <w:rsid w:val="005F3ECB"/>
    <w:rsid w:val="005F41CB"/>
    <w:rsid w:val="005F436C"/>
    <w:rsid w:val="005F43E7"/>
    <w:rsid w:val="005F4415"/>
    <w:rsid w:val="005F4909"/>
    <w:rsid w:val="005F4ADB"/>
    <w:rsid w:val="005F5037"/>
    <w:rsid w:val="005F58E1"/>
    <w:rsid w:val="005F5B1A"/>
    <w:rsid w:val="005F6993"/>
    <w:rsid w:val="005F74D4"/>
    <w:rsid w:val="005F7B96"/>
    <w:rsid w:val="006000EB"/>
    <w:rsid w:val="006008D5"/>
    <w:rsid w:val="00600D7D"/>
    <w:rsid w:val="00601ED7"/>
    <w:rsid w:val="006021C3"/>
    <w:rsid w:val="00602533"/>
    <w:rsid w:val="006025F4"/>
    <w:rsid w:val="006029A0"/>
    <w:rsid w:val="00603292"/>
    <w:rsid w:val="00603BE3"/>
    <w:rsid w:val="00604168"/>
    <w:rsid w:val="0060639B"/>
    <w:rsid w:val="006068D5"/>
    <w:rsid w:val="00606AED"/>
    <w:rsid w:val="0061062B"/>
    <w:rsid w:val="00612414"/>
    <w:rsid w:val="006128E2"/>
    <w:rsid w:val="00612E81"/>
    <w:rsid w:val="006130E6"/>
    <w:rsid w:val="00613EAE"/>
    <w:rsid w:val="00614050"/>
    <w:rsid w:val="006141D6"/>
    <w:rsid w:val="006145FE"/>
    <w:rsid w:val="00614887"/>
    <w:rsid w:val="006148F4"/>
    <w:rsid w:val="0062077C"/>
    <w:rsid w:val="0062216D"/>
    <w:rsid w:val="00622CF0"/>
    <w:rsid w:val="006242A5"/>
    <w:rsid w:val="0062492E"/>
    <w:rsid w:val="0062508C"/>
    <w:rsid w:val="0062541E"/>
    <w:rsid w:val="00625501"/>
    <w:rsid w:val="006271BA"/>
    <w:rsid w:val="00627B37"/>
    <w:rsid w:val="00627D4F"/>
    <w:rsid w:val="00627FB2"/>
    <w:rsid w:val="00630E0E"/>
    <w:rsid w:val="00631084"/>
    <w:rsid w:val="0063117B"/>
    <w:rsid w:val="00631A7D"/>
    <w:rsid w:val="00631D98"/>
    <w:rsid w:val="00631F42"/>
    <w:rsid w:val="006337DA"/>
    <w:rsid w:val="00634115"/>
    <w:rsid w:val="00634D16"/>
    <w:rsid w:val="006369A8"/>
    <w:rsid w:val="00636D89"/>
    <w:rsid w:val="0063720C"/>
    <w:rsid w:val="006378A6"/>
    <w:rsid w:val="00637993"/>
    <w:rsid w:val="006406AF"/>
    <w:rsid w:val="006412B6"/>
    <w:rsid w:val="0064143C"/>
    <w:rsid w:val="0064145C"/>
    <w:rsid w:val="00642769"/>
    <w:rsid w:val="00643438"/>
    <w:rsid w:val="006438E8"/>
    <w:rsid w:val="006438F8"/>
    <w:rsid w:val="00643F4B"/>
    <w:rsid w:val="00644053"/>
    <w:rsid w:val="00644B77"/>
    <w:rsid w:val="00644C3E"/>
    <w:rsid w:val="00644EA9"/>
    <w:rsid w:val="006459BF"/>
    <w:rsid w:val="00647DA5"/>
    <w:rsid w:val="00650176"/>
    <w:rsid w:val="006501EB"/>
    <w:rsid w:val="00650585"/>
    <w:rsid w:val="0065159C"/>
    <w:rsid w:val="0065394C"/>
    <w:rsid w:val="00653C13"/>
    <w:rsid w:val="006541B1"/>
    <w:rsid w:val="006559CB"/>
    <w:rsid w:val="006562F0"/>
    <w:rsid w:val="00656BB9"/>
    <w:rsid w:val="00656CAB"/>
    <w:rsid w:val="00657F5D"/>
    <w:rsid w:val="00660A06"/>
    <w:rsid w:val="00660B65"/>
    <w:rsid w:val="00660DA5"/>
    <w:rsid w:val="00661167"/>
    <w:rsid w:val="00661C94"/>
    <w:rsid w:val="00662599"/>
    <w:rsid w:val="006626C4"/>
    <w:rsid w:val="00663E53"/>
    <w:rsid w:val="00664121"/>
    <w:rsid w:val="00664A43"/>
    <w:rsid w:val="00664FB2"/>
    <w:rsid w:val="0066534F"/>
    <w:rsid w:val="00665E83"/>
    <w:rsid w:val="006670FF"/>
    <w:rsid w:val="006671A6"/>
    <w:rsid w:val="006673A1"/>
    <w:rsid w:val="0066772E"/>
    <w:rsid w:val="00667EFA"/>
    <w:rsid w:val="006700FD"/>
    <w:rsid w:val="0067094B"/>
    <w:rsid w:val="006714DC"/>
    <w:rsid w:val="0067156D"/>
    <w:rsid w:val="00671AEA"/>
    <w:rsid w:val="00671B0C"/>
    <w:rsid w:val="00671BE6"/>
    <w:rsid w:val="00671E7C"/>
    <w:rsid w:val="006724E0"/>
    <w:rsid w:val="00672DB3"/>
    <w:rsid w:val="00673E46"/>
    <w:rsid w:val="00674CE4"/>
    <w:rsid w:val="00675253"/>
    <w:rsid w:val="00675472"/>
    <w:rsid w:val="00676D5F"/>
    <w:rsid w:val="006770E9"/>
    <w:rsid w:val="00677614"/>
    <w:rsid w:val="00680064"/>
    <w:rsid w:val="0068033A"/>
    <w:rsid w:val="006807A2"/>
    <w:rsid w:val="0068168C"/>
    <w:rsid w:val="00681E98"/>
    <w:rsid w:val="00681F93"/>
    <w:rsid w:val="00682074"/>
    <w:rsid w:val="00683774"/>
    <w:rsid w:val="00683A48"/>
    <w:rsid w:val="00684B40"/>
    <w:rsid w:val="00684C00"/>
    <w:rsid w:val="00684D22"/>
    <w:rsid w:val="00685468"/>
    <w:rsid w:val="0068584F"/>
    <w:rsid w:val="0068776C"/>
    <w:rsid w:val="006907E0"/>
    <w:rsid w:val="00690EAC"/>
    <w:rsid w:val="00691145"/>
    <w:rsid w:val="00691352"/>
    <w:rsid w:val="006915BD"/>
    <w:rsid w:val="00692A1C"/>
    <w:rsid w:val="00692AE8"/>
    <w:rsid w:val="00693E10"/>
    <w:rsid w:val="0069461C"/>
    <w:rsid w:val="00694741"/>
    <w:rsid w:val="00694FFA"/>
    <w:rsid w:val="00695153"/>
    <w:rsid w:val="00695A18"/>
    <w:rsid w:val="00696466"/>
    <w:rsid w:val="00696B3B"/>
    <w:rsid w:val="00696CF7"/>
    <w:rsid w:val="00696E28"/>
    <w:rsid w:val="00697BFE"/>
    <w:rsid w:val="00697FA1"/>
    <w:rsid w:val="006A044A"/>
    <w:rsid w:val="006A094F"/>
    <w:rsid w:val="006A0990"/>
    <w:rsid w:val="006A0EBC"/>
    <w:rsid w:val="006A3BA9"/>
    <w:rsid w:val="006A55B3"/>
    <w:rsid w:val="006A5812"/>
    <w:rsid w:val="006A5E45"/>
    <w:rsid w:val="006A62C0"/>
    <w:rsid w:val="006A63DE"/>
    <w:rsid w:val="006A7B7B"/>
    <w:rsid w:val="006B0104"/>
    <w:rsid w:val="006B0249"/>
    <w:rsid w:val="006B1BB9"/>
    <w:rsid w:val="006B375D"/>
    <w:rsid w:val="006B4337"/>
    <w:rsid w:val="006B48B1"/>
    <w:rsid w:val="006B51B0"/>
    <w:rsid w:val="006B66C6"/>
    <w:rsid w:val="006B6D59"/>
    <w:rsid w:val="006B7EC7"/>
    <w:rsid w:val="006C03C4"/>
    <w:rsid w:val="006C1EDA"/>
    <w:rsid w:val="006C2C65"/>
    <w:rsid w:val="006C2D80"/>
    <w:rsid w:val="006C3E83"/>
    <w:rsid w:val="006C3EF9"/>
    <w:rsid w:val="006C4B49"/>
    <w:rsid w:val="006C5269"/>
    <w:rsid w:val="006C5A58"/>
    <w:rsid w:val="006C69EF"/>
    <w:rsid w:val="006C71B0"/>
    <w:rsid w:val="006C72A1"/>
    <w:rsid w:val="006C7BF9"/>
    <w:rsid w:val="006D076A"/>
    <w:rsid w:val="006D1411"/>
    <w:rsid w:val="006D15F8"/>
    <w:rsid w:val="006D1B1C"/>
    <w:rsid w:val="006D24AE"/>
    <w:rsid w:val="006D5771"/>
    <w:rsid w:val="006D644E"/>
    <w:rsid w:val="006E0FB0"/>
    <w:rsid w:val="006E1219"/>
    <w:rsid w:val="006E1357"/>
    <w:rsid w:val="006E17C7"/>
    <w:rsid w:val="006E19C4"/>
    <w:rsid w:val="006E366F"/>
    <w:rsid w:val="006E4A09"/>
    <w:rsid w:val="006E5058"/>
    <w:rsid w:val="006E547A"/>
    <w:rsid w:val="006E5802"/>
    <w:rsid w:val="006E5DBD"/>
    <w:rsid w:val="006E75F9"/>
    <w:rsid w:val="006E77DA"/>
    <w:rsid w:val="006E784C"/>
    <w:rsid w:val="006E7F04"/>
    <w:rsid w:val="006F0608"/>
    <w:rsid w:val="006F092A"/>
    <w:rsid w:val="006F0D85"/>
    <w:rsid w:val="006F13D5"/>
    <w:rsid w:val="006F1409"/>
    <w:rsid w:val="006F1B0B"/>
    <w:rsid w:val="006F1B4E"/>
    <w:rsid w:val="006F1E1F"/>
    <w:rsid w:val="006F2C2E"/>
    <w:rsid w:val="006F3D63"/>
    <w:rsid w:val="006F439E"/>
    <w:rsid w:val="006F45C0"/>
    <w:rsid w:val="006F464B"/>
    <w:rsid w:val="006F4EC3"/>
    <w:rsid w:val="006F4FB4"/>
    <w:rsid w:val="006F58B6"/>
    <w:rsid w:val="006F5D61"/>
    <w:rsid w:val="006F66B4"/>
    <w:rsid w:val="006F781E"/>
    <w:rsid w:val="006F7C4C"/>
    <w:rsid w:val="006F7D3D"/>
    <w:rsid w:val="007002F7"/>
    <w:rsid w:val="00700533"/>
    <w:rsid w:val="007015FD"/>
    <w:rsid w:val="0070301B"/>
    <w:rsid w:val="00703F65"/>
    <w:rsid w:val="00704451"/>
    <w:rsid w:val="00704908"/>
    <w:rsid w:val="0070504C"/>
    <w:rsid w:val="00705268"/>
    <w:rsid w:val="00705794"/>
    <w:rsid w:val="00705891"/>
    <w:rsid w:val="00706E7B"/>
    <w:rsid w:val="007074F5"/>
    <w:rsid w:val="0071040C"/>
    <w:rsid w:val="00710474"/>
    <w:rsid w:val="0071064D"/>
    <w:rsid w:val="007126E3"/>
    <w:rsid w:val="007131E7"/>
    <w:rsid w:val="007143CE"/>
    <w:rsid w:val="00716347"/>
    <w:rsid w:val="00716449"/>
    <w:rsid w:val="00716A08"/>
    <w:rsid w:val="00717F49"/>
    <w:rsid w:val="00720262"/>
    <w:rsid w:val="007206E1"/>
    <w:rsid w:val="00722623"/>
    <w:rsid w:val="0072358E"/>
    <w:rsid w:val="00724BF6"/>
    <w:rsid w:val="00725BF0"/>
    <w:rsid w:val="0072609B"/>
    <w:rsid w:val="00726551"/>
    <w:rsid w:val="00726F24"/>
    <w:rsid w:val="007275EC"/>
    <w:rsid w:val="00730A41"/>
    <w:rsid w:val="007320DF"/>
    <w:rsid w:val="007332A5"/>
    <w:rsid w:val="0073343F"/>
    <w:rsid w:val="00733635"/>
    <w:rsid w:val="0073414A"/>
    <w:rsid w:val="0073461D"/>
    <w:rsid w:val="00734634"/>
    <w:rsid w:val="0073523E"/>
    <w:rsid w:val="00735B12"/>
    <w:rsid w:val="00736CBB"/>
    <w:rsid w:val="00737248"/>
    <w:rsid w:val="00740D86"/>
    <w:rsid w:val="00740E34"/>
    <w:rsid w:val="007411DB"/>
    <w:rsid w:val="00741765"/>
    <w:rsid w:val="00741C5A"/>
    <w:rsid w:val="0074215B"/>
    <w:rsid w:val="0074236E"/>
    <w:rsid w:val="007435D3"/>
    <w:rsid w:val="007436E8"/>
    <w:rsid w:val="00744830"/>
    <w:rsid w:val="00745795"/>
    <w:rsid w:val="007459AF"/>
    <w:rsid w:val="00745F77"/>
    <w:rsid w:val="00746467"/>
    <w:rsid w:val="007464E6"/>
    <w:rsid w:val="00746635"/>
    <w:rsid w:val="007506EF"/>
    <w:rsid w:val="0075084D"/>
    <w:rsid w:val="0075086E"/>
    <w:rsid w:val="00752BAF"/>
    <w:rsid w:val="00753134"/>
    <w:rsid w:val="00753420"/>
    <w:rsid w:val="00753C81"/>
    <w:rsid w:val="007548DB"/>
    <w:rsid w:val="007551A2"/>
    <w:rsid w:val="00755ECE"/>
    <w:rsid w:val="00756019"/>
    <w:rsid w:val="0075681E"/>
    <w:rsid w:val="007573B6"/>
    <w:rsid w:val="00757E4F"/>
    <w:rsid w:val="00761480"/>
    <w:rsid w:val="0076204B"/>
    <w:rsid w:val="0076290B"/>
    <w:rsid w:val="00762AAF"/>
    <w:rsid w:val="00763021"/>
    <w:rsid w:val="0076333C"/>
    <w:rsid w:val="00763E13"/>
    <w:rsid w:val="00763E14"/>
    <w:rsid w:val="00764797"/>
    <w:rsid w:val="00764A0F"/>
    <w:rsid w:val="00764ADE"/>
    <w:rsid w:val="00765245"/>
    <w:rsid w:val="007701BE"/>
    <w:rsid w:val="00770905"/>
    <w:rsid w:val="007709B7"/>
    <w:rsid w:val="00771675"/>
    <w:rsid w:val="007724D2"/>
    <w:rsid w:val="007725BA"/>
    <w:rsid w:val="00773E62"/>
    <w:rsid w:val="0077409F"/>
    <w:rsid w:val="007744B2"/>
    <w:rsid w:val="0077594D"/>
    <w:rsid w:val="007761B9"/>
    <w:rsid w:val="0077682B"/>
    <w:rsid w:val="00780A2C"/>
    <w:rsid w:val="00781056"/>
    <w:rsid w:val="00781A1A"/>
    <w:rsid w:val="00782D2F"/>
    <w:rsid w:val="0078306E"/>
    <w:rsid w:val="007840CB"/>
    <w:rsid w:val="00784873"/>
    <w:rsid w:val="00785154"/>
    <w:rsid w:val="00785530"/>
    <w:rsid w:val="00785535"/>
    <w:rsid w:val="007858EF"/>
    <w:rsid w:val="00785FEF"/>
    <w:rsid w:val="00786119"/>
    <w:rsid w:val="00786FA8"/>
    <w:rsid w:val="00787405"/>
    <w:rsid w:val="00787471"/>
    <w:rsid w:val="007876CE"/>
    <w:rsid w:val="0078798D"/>
    <w:rsid w:val="00790142"/>
    <w:rsid w:val="0079117E"/>
    <w:rsid w:val="00793018"/>
    <w:rsid w:val="0079310A"/>
    <w:rsid w:val="0079318A"/>
    <w:rsid w:val="00793558"/>
    <w:rsid w:val="00794406"/>
    <w:rsid w:val="00794D73"/>
    <w:rsid w:val="007955FF"/>
    <w:rsid w:val="00795967"/>
    <w:rsid w:val="007959E5"/>
    <w:rsid w:val="00795FBB"/>
    <w:rsid w:val="007967F0"/>
    <w:rsid w:val="007970B9"/>
    <w:rsid w:val="00797335"/>
    <w:rsid w:val="007978AA"/>
    <w:rsid w:val="00797F85"/>
    <w:rsid w:val="007A0774"/>
    <w:rsid w:val="007A0D39"/>
    <w:rsid w:val="007A1543"/>
    <w:rsid w:val="007A16F2"/>
    <w:rsid w:val="007A19F4"/>
    <w:rsid w:val="007A1C71"/>
    <w:rsid w:val="007A2325"/>
    <w:rsid w:val="007A25CD"/>
    <w:rsid w:val="007A3058"/>
    <w:rsid w:val="007A3927"/>
    <w:rsid w:val="007A486E"/>
    <w:rsid w:val="007A4A57"/>
    <w:rsid w:val="007A4AA0"/>
    <w:rsid w:val="007A4F6D"/>
    <w:rsid w:val="007A6BB5"/>
    <w:rsid w:val="007A718B"/>
    <w:rsid w:val="007B0680"/>
    <w:rsid w:val="007B0C1C"/>
    <w:rsid w:val="007B1831"/>
    <w:rsid w:val="007B1D8E"/>
    <w:rsid w:val="007B1D9E"/>
    <w:rsid w:val="007B1F19"/>
    <w:rsid w:val="007B1FC8"/>
    <w:rsid w:val="007B1FD6"/>
    <w:rsid w:val="007B1FDE"/>
    <w:rsid w:val="007B2774"/>
    <w:rsid w:val="007B3815"/>
    <w:rsid w:val="007B46D2"/>
    <w:rsid w:val="007B49AC"/>
    <w:rsid w:val="007B4EEC"/>
    <w:rsid w:val="007B640B"/>
    <w:rsid w:val="007B6B93"/>
    <w:rsid w:val="007C067C"/>
    <w:rsid w:val="007C0BB3"/>
    <w:rsid w:val="007C125A"/>
    <w:rsid w:val="007C15A3"/>
    <w:rsid w:val="007C3273"/>
    <w:rsid w:val="007C3731"/>
    <w:rsid w:val="007C3CF2"/>
    <w:rsid w:val="007C45F4"/>
    <w:rsid w:val="007C4979"/>
    <w:rsid w:val="007C5B21"/>
    <w:rsid w:val="007C6353"/>
    <w:rsid w:val="007C6970"/>
    <w:rsid w:val="007C6FF4"/>
    <w:rsid w:val="007C73D5"/>
    <w:rsid w:val="007D0828"/>
    <w:rsid w:val="007D0ADA"/>
    <w:rsid w:val="007D0DB2"/>
    <w:rsid w:val="007D1B05"/>
    <w:rsid w:val="007D3060"/>
    <w:rsid w:val="007D4350"/>
    <w:rsid w:val="007D4691"/>
    <w:rsid w:val="007D4C6C"/>
    <w:rsid w:val="007D4E00"/>
    <w:rsid w:val="007D523B"/>
    <w:rsid w:val="007D5753"/>
    <w:rsid w:val="007D61E0"/>
    <w:rsid w:val="007D64D1"/>
    <w:rsid w:val="007D67CE"/>
    <w:rsid w:val="007D6FE5"/>
    <w:rsid w:val="007D7E28"/>
    <w:rsid w:val="007E00FD"/>
    <w:rsid w:val="007E0169"/>
    <w:rsid w:val="007E20F2"/>
    <w:rsid w:val="007E231C"/>
    <w:rsid w:val="007E2C16"/>
    <w:rsid w:val="007E33C8"/>
    <w:rsid w:val="007E480D"/>
    <w:rsid w:val="007E5070"/>
    <w:rsid w:val="007E67FD"/>
    <w:rsid w:val="007E6B90"/>
    <w:rsid w:val="007E6E35"/>
    <w:rsid w:val="007E6F25"/>
    <w:rsid w:val="007E73EC"/>
    <w:rsid w:val="007E7B57"/>
    <w:rsid w:val="007E7D99"/>
    <w:rsid w:val="007F01D5"/>
    <w:rsid w:val="007F0E37"/>
    <w:rsid w:val="007F1515"/>
    <w:rsid w:val="007F35AD"/>
    <w:rsid w:val="007F3D2F"/>
    <w:rsid w:val="007F3E6E"/>
    <w:rsid w:val="007F4061"/>
    <w:rsid w:val="007F47CD"/>
    <w:rsid w:val="007F47D5"/>
    <w:rsid w:val="007F4922"/>
    <w:rsid w:val="007F59A1"/>
    <w:rsid w:val="007F5A1C"/>
    <w:rsid w:val="007F5BBD"/>
    <w:rsid w:val="007F643D"/>
    <w:rsid w:val="007F6F41"/>
    <w:rsid w:val="007F7821"/>
    <w:rsid w:val="007F79FC"/>
    <w:rsid w:val="007F7CE9"/>
    <w:rsid w:val="00800AA5"/>
    <w:rsid w:val="0080142D"/>
    <w:rsid w:val="00801835"/>
    <w:rsid w:val="00801D57"/>
    <w:rsid w:val="00802775"/>
    <w:rsid w:val="00802BF2"/>
    <w:rsid w:val="00803079"/>
    <w:rsid w:val="00803316"/>
    <w:rsid w:val="00803DE5"/>
    <w:rsid w:val="00803F31"/>
    <w:rsid w:val="008042BC"/>
    <w:rsid w:val="0080433A"/>
    <w:rsid w:val="008044E5"/>
    <w:rsid w:val="00804CE4"/>
    <w:rsid w:val="00804FE8"/>
    <w:rsid w:val="008052FD"/>
    <w:rsid w:val="00805B63"/>
    <w:rsid w:val="00806002"/>
    <w:rsid w:val="0080780B"/>
    <w:rsid w:val="00807C31"/>
    <w:rsid w:val="008114CA"/>
    <w:rsid w:val="0081182E"/>
    <w:rsid w:val="008131F8"/>
    <w:rsid w:val="0081339B"/>
    <w:rsid w:val="00817705"/>
    <w:rsid w:val="00817B1F"/>
    <w:rsid w:val="00817C15"/>
    <w:rsid w:val="008207AC"/>
    <w:rsid w:val="00820FF6"/>
    <w:rsid w:val="008223A4"/>
    <w:rsid w:val="00822E78"/>
    <w:rsid w:val="00824A94"/>
    <w:rsid w:val="00824E5C"/>
    <w:rsid w:val="00825460"/>
    <w:rsid w:val="008258AA"/>
    <w:rsid w:val="00826B5F"/>
    <w:rsid w:val="00826EE9"/>
    <w:rsid w:val="00826FDE"/>
    <w:rsid w:val="00827644"/>
    <w:rsid w:val="00827E74"/>
    <w:rsid w:val="00830485"/>
    <w:rsid w:val="00830F1D"/>
    <w:rsid w:val="00831981"/>
    <w:rsid w:val="00831C6C"/>
    <w:rsid w:val="00831D78"/>
    <w:rsid w:val="00831FF5"/>
    <w:rsid w:val="0083241F"/>
    <w:rsid w:val="00833408"/>
    <w:rsid w:val="008346E3"/>
    <w:rsid w:val="008351BB"/>
    <w:rsid w:val="008356E1"/>
    <w:rsid w:val="00836081"/>
    <w:rsid w:val="00836B02"/>
    <w:rsid w:val="00836E40"/>
    <w:rsid w:val="00841060"/>
    <w:rsid w:val="00841383"/>
    <w:rsid w:val="008420A6"/>
    <w:rsid w:val="008427A5"/>
    <w:rsid w:val="008437D5"/>
    <w:rsid w:val="00844128"/>
    <w:rsid w:val="00844FF5"/>
    <w:rsid w:val="00845B2F"/>
    <w:rsid w:val="00847426"/>
    <w:rsid w:val="00847646"/>
    <w:rsid w:val="00847BE5"/>
    <w:rsid w:val="00850A20"/>
    <w:rsid w:val="008510A2"/>
    <w:rsid w:val="00851F0C"/>
    <w:rsid w:val="00851F51"/>
    <w:rsid w:val="008523F5"/>
    <w:rsid w:val="00853A5A"/>
    <w:rsid w:val="00853B12"/>
    <w:rsid w:val="00853E29"/>
    <w:rsid w:val="008540D1"/>
    <w:rsid w:val="00854752"/>
    <w:rsid w:val="00854FD6"/>
    <w:rsid w:val="008556AD"/>
    <w:rsid w:val="00855731"/>
    <w:rsid w:val="0085581A"/>
    <w:rsid w:val="0085583D"/>
    <w:rsid w:val="00855B36"/>
    <w:rsid w:val="00855B44"/>
    <w:rsid w:val="00855FD3"/>
    <w:rsid w:val="008560E4"/>
    <w:rsid w:val="00856685"/>
    <w:rsid w:val="00856FA9"/>
    <w:rsid w:val="0085760A"/>
    <w:rsid w:val="00861B21"/>
    <w:rsid w:val="0086220A"/>
    <w:rsid w:val="0086252B"/>
    <w:rsid w:val="008627B8"/>
    <w:rsid w:val="008636CE"/>
    <w:rsid w:val="00863FBC"/>
    <w:rsid w:val="00864A9B"/>
    <w:rsid w:val="00866195"/>
    <w:rsid w:val="008674FA"/>
    <w:rsid w:val="008707A9"/>
    <w:rsid w:val="00870AA6"/>
    <w:rsid w:val="00870DC8"/>
    <w:rsid w:val="00871F4E"/>
    <w:rsid w:val="008728F9"/>
    <w:rsid w:val="00872E99"/>
    <w:rsid w:val="008734C6"/>
    <w:rsid w:val="00873583"/>
    <w:rsid w:val="00873B5B"/>
    <w:rsid w:val="008746B8"/>
    <w:rsid w:val="00874788"/>
    <w:rsid w:val="00874F64"/>
    <w:rsid w:val="008756E9"/>
    <w:rsid w:val="008766A3"/>
    <w:rsid w:val="00876F05"/>
    <w:rsid w:val="008800CE"/>
    <w:rsid w:val="00881193"/>
    <w:rsid w:val="008818EC"/>
    <w:rsid w:val="00882C39"/>
    <w:rsid w:val="0088309C"/>
    <w:rsid w:val="008835EA"/>
    <w:rsid w:val="00886624"/>
    <w:rsid w:val="00886F29"/>
    <w:rsid w:val="00887189"/>
    <w:rsid w:val="00887A99"/>
    <w:rsid w:val="00887AFD"/>
    <w:rsid w:val="00887C03"/>
    <w:rsid w:val="00887C9A"/>
    <w:rsid w:val="00890014"/>
    <w:rsid w:val="00890862"/>
    <w:rsid w:val="00890D27"/>
    <w:rsid w:val="008914BB"/>
    <w:rsid w:val="0089311E"/>
    <w:rsid w:val="008950C4"/>
    <w:rsid w:val="0089535A"/>
    <w:rsid w:val="0089541B"/>
    <w:rsid w:val="0089606B"/>
    <w:rsid w:val="008975FF"/>
    <w:rsid w:val="008A4114"/>
    <w:rsid w:val="008A6B84"/>
    <w:rsid w:val="008B1F44"/>
    <w:rsid w:val="008B270C"/>
    <w:rsid w:val="008B3A35"/>
    <w:rsid w:val="008B4337"/>
    <w:rsid w:val="008B49F9"/>
    <w:rsid w:val="008B4F3E"/>
    <w:rsid w:val="008B51C8"/>
    <w:rsid w:val="008B5522"/>
    <w:rsid w:val="008B60BE"/>
    <w:rsid w:val="008B6D1B"/>
    <w:rsid w:val="008B7468"/>
    <w:rsid w:val="008B7650"/>
    <w:rsid w:val="008C0A72"/>
    <w:rsid w:val="008C0FBA"/>
    <w:rsid w:val="008C2243"/>
    <w:rsid w:val="008C27CD"/>
    <w:rsid w:val="008C2ECF"/>
    <w:rsid w:val="008C3470"/>
    <w:rsid w:val="008C403F"/>
    <w:rsid w:val="008C4A28"/>
    <w:rsid w:val="008C4F54"/>
    <w:rsid w:val="008C578A"/>
    <w:rsid w:val="008C5CAB"/>
    <w:rsid w:val="008C5E42"/>
    <w:rsid w:val="008C64BC"/>
    <w:rsid w:val="008C694D"/>
    <w:rsid w:val="008C696B"/>
    <w:rsid w:val="008D2614"/>
    <w:rsid w:val="008D2B24"/>
    <w:rsid w:val="008D30D7"/>
    <w:rsid w:val="008D3BEF"/>
    <w:rsid w:val="008D4E60"/>
    <w:rsid w:val="008D51CE"/>
    <w:rsid w:val="008D6D82"/>
    <w:rsid w:val="008D6DC9"/>
    <w:rsid w:val="008D6FE4"/>
    <w:rsid w:val="008E0FAD"/>
    <w:rsid w:val="008E2510"/>
    <w:rsid w:val="008E276C"/>
    <w:rsid w:val="008E2B65"/>
    <w:rsid w:val="008E2E04"/>
    <w:rsid w:val="008E37C2"/>
    <w:rsid w:val="008E37CD"/>
    <w:rsid w:val="008E3A94"/>
    <w:rsid w:val="008E44BA"/>
    <w:rsid w:val="008E5731"/>
    <w:rsid w:val="008E5853"/>
    <w:rsid w:val="008E6A30"/>
    <w:rsid w:val="008F02C0"/>
    <w:rsid w:val="008F0602"/>
    <w:rsid w:val="008F0615"/>
    <w:rsid w:val="008F0977"/>
    <w:rsid w:val="008F13BA"/>
    <w:rsid w:val="008F1A79"/>
    <w:rsid w:val="008F2A35"/>
    <w:rsid w:val="008F337B"/>
    <w:rsid w:val="008F338E"/>
    <w:rsid w:val="008F3B8E"/>
    <w:rsid w:val="008F41E4"/>
    <w:rsid w:val="008F47A7"/>
    <w:rsid w:val="008F5D86"/>
    <w:rsid w:val="008F64B6"/>
    <w:rsid w:val="008F78C9"/>
    <w:rsid w:val="0090067E"/>
    <w:rsid w:val="00901606"/>
    <w:rsid w:val="00901FA4"/>
    <w:rsid w:val="00902F71"/>
    <w:rsid w:val="00903791"/>
    <w:rsid w:val="00903948"/>
    <w:rsid w:val="009046D9"/>
    <w:rsid w:val="00904720"/>
    <w:rsid w:val="00904767"/>
    <w:rsid w:val="00904866"/>
    <w:rsid w:val="00904A03"/>
    <w:rsid w:val="00906A1E"/>
    <w:rsid w:val="00906D57"/>
    <w:rsid w:val="00906E45"/>
    <w:rsid w:val="00907013"/>
    <w:rsid w:val="009071FC"/>
    <w:rsid w:val="0090779C"/>
    <w:rsid w:val="00911833"/>
    <w:rsid w:val="00911B7A"/>
    <w:rsid w:val="00911BA9"/>
    <w:rsid w:val="0091271E"/>
    <w:rsid w:val="0091286F"/>
    <w:rsid w:val="00912B0A"/>
    <w:rsid w:val="00912BF4"/>
    <w:rsid w:val="00912E66"/>
    <w:rsid w:val="00913E8A"/>
    <w:rsid w:val="00915C94"/>
    <w:rsid w:val="00916A0D"/>
    <w:rsid w:val="0091769F"/>
    <w:rsid w:val="009179BE"/>
    <w:rsid w:val="00921A73"/>
    <w:rsid w:val="00921CD4"/>
    <w:rsid w:val="00921DCA"/>
    <w:rsid w:val="009225D2"/>
    <w:rsid w:val="00922809"/>
    <w:rsid w:val="00923225"/>
    <w:rsid w:val="00923772"/>
    <w:rsid w:val="00925C74"/>
    <w:rsid w:val="00925EB5"/>
    <w:rsid w:val="0092673B"/>
    <w:rsid w:val="00926E29"/>
    <w:rsid w:val="00927478"/>
    <w:rsid w:val="0092760F"/>
    <w:rsid w:val="00927A96"/>
    <w:rsid w:val="009312C8"/>
    <w:rsid w:val="00931431"/>
    <w:rsid w:val="00931484"/>
    <w:rsid w:val="009326E2"/>
    <w:rsid w:val="00933EC8"/>
    <w:rsid w:val="00934015"/>
    <w:rsid w:val="00934396"/>
    <w:rsid w:val="00934CC9"/>
    <w:rsid w:val="009366E9"/>
    <w:rsid w:val="009369B5"/>
    <w:rsid w:val="00937385"/>
    <w:rsid w:val="00937C8E"/>
    <w:rsid w:val="0094045F"/>
    <w:rsid w:val="0094068E"/>
    <w:rsid w:val="00940B01"/>
    <w:rsid w:val="00941359"/>
    <w:rsid w:val="009417BF"/>
    <w:rsid w:val="00941BBA"/>
    <w:rsid w:val="00943008"/>
    <w:rsid w:val="00944D0A"/>
    <w:rsid w:val="00945477"/>
    <w:rsid w:val="00945484"/>
    <w:rsid w:val="009458BC"/>
    <w:rsid w:val="00945E97"/>
    <w:rsid w:val="0094633B"/>
    <w:rsid w:val="0094725A"/>
    <w:rsid w:val="00947A2F"/>
    <w:rsid w:val="009508A5"/>
    <w:rsid w:val="00951516"/>
    <w:rsid w:val="00951B40"/>
    <w:rsid w:val="00951CAB"/>
    <w:rsid w:val="00952770"/>
    <w:rsid w:val="00953AAB"/>
    <w:rsid w:val="00953AAF"/>
    <w:rsid w:val="00953F85"/>
    <w:rsid w:val="00954602"/>
    <w:rsid w:val="00955D00"/>
    <w:rsid w:val="0095672F"/>
    <w:rsid w:val="009572D1"/>
    <w:rsid w:val="0095784D"/>
    <w:rsid w:val="00957A4C"/>
    <w:rsid w:val="00957ED2"/>
    <w:rsid w:val="00961242"/>
    <w:rsid w:val="009612A9"/>
    <w:rsid w:val="009612B1"/>
    <w:rsid w:val="0096175D"/>
    <w:rsid w:val="00961B37"/>
    <w:rsid w:val="00962FAC"/>
    <w:rsid w:val="00963768"/>
    <w:rsid w:val="0096382E"/>
    <w:rsid w:val="00964AC9"/>
    <w:rsid w:val="00964BD2"/>
    <w:rsid w:val="00966862"/>
    <w:rsid w:val="0096696B"/>
    <w:rsid w:val="00966D42"/>
    <w:rsid w:val="0096770D"/>
    <w:rsid w:val="00970136"/>
    <w:rsid w:val="009708A3"/>
    <w:rsid w:val="0097091C"/>
    <w:rsid w:val="00971EF5"/>
    <w:rsid w:val="00972984"/>
    <w:rsid w:val="00972FA1"/>
    <w:rsid w:val="00973782"/>
    <w:rsid w:val="00973F2A"/>
    <w:rsid w:val="00974CBC"/>
    <w:rsid w:val="009752E9"/>
    <w:rsid w:val="0097597A"/>
    <w:rsid w:val="00975DCE"/>
    <w:rsid w:val="00975F07"/>
    <w:rsid w:val="0097673D"/>
    <w:rsid w:val="009774F3"/>
    <w:rsid w:val="009779C5"/>
    <w:rsid w:val="0098011E"/>
    <w:rsid w:val="00980723"/>
    <w:rsid w:val="009807F0"/>
    <w:rsid w:val="00980B9A"/>
    <w:rsid w:val="0098174B"/>
    <w:rsid w:val="00981944"/>
    <w:rsid w:val="00981983"/>
    <w:rsid w:val="00982465"/>
    <w:rsid w:val="00982632"/>
    <w:rsid w:val="00982B08"/>
    <w:rsid w:val="00982B47"/>
    <w:rsid w:val="0098365C"/>
    <w:rsid w:val="00983F6A"/>
    <w:rsid w:val="00984096"/>
    <w:rsid w:val="0098409F"/>
    <w:rsid w:val="009840C6"/>
    <w:rsid w:val="0098512E"/>
    <w:rsid w:val="009855EB"/>
    <w:rsid w:val="00985750"/>
    <w:rsid w:val="009863C9"/>
    <w:rsid w:val="009864F3"/>
    <w:rsid w:val="0098721A"/>
    <w:rsid w:val="00990341"/>
    <w:rsid w:val="00990982"/>
    <w:rsid w:val="00990F76"/>
    <w:rsid w:val="00991239"/>
    <w:rsid w:val="00991822"/>
    <w:rsid w:val="00992328"/>
    <w:rsid w:val="009926FB"/>
    <w:rsid w:val="00992F4D"/>
    <w:rsid w:val="00993A45"/>
    <w:rsid w:val="00994999"/>
    <w:rsid w:val="00996515"/>
    <w:rsid w:val="00996A2A"/>
    <w:rsid w:val="00996B1A"/>
    <w:rsid w:val="00997C36"/>
    <w:rsid w:val="009A0C93"/>
    <w:rsid w:val="009A0DDB"/>
    <w:rsid w:val="009A3014"/>
    <w:rsid w:val="009A30A3"/>
    <w:rsid w:val="009A4140"/>
    <w:rsid w:val="009A416A"/>
    <w:rsid w:val="009A468A"/>
    <w:rsid w:val="009A4A3E"/>
    <w:rsid w:val="009A4F69"/>
    <w:rsid w:val="009A52A2"/>
    <w:rsid w:val="009A5A04"/>
    <w:rsid w:val="009A6243"/>
    <w:rsid w:val="009A6F3B"/>
    <w:rsid w:val="009A746F"/>
    <w:rsid w:val="009A7DF6"/>
    <w:rsid w:val="009B0CCD"/>
    <w:rsid w:val="009B1F0B"/>
    <w:rsid w:val="009B22E1"/>
    <w:rsid w:val="009B23FE"/>
    <w:rsid w:val="009B3377"/>
    <w:rsid w:val="009B3915"/>
    <w:rsid w:val="009B4175"/>
    <w:rsid w:val="009B45FE"/>
    <w:rsid w:val="009B47E5"/>
    <w:rsid w:val="009B51DA"/>
    <w:rsid w:val="009B6AD1"/>
    <w:rsid w:val="009B7515"/>
    <w:rsid w:val="009B760F"/>
    <w:rsid w:val="009B76D6"/>
    <w:rsid w:val="009B7F34"/>
    <w:rsid w:val="009C14B0"/>
    <w:rsid w:val="009C2111"/>
    <w:rsid w:val="009C2587"/>
    <w:rsid w:val="009C2A65"/>
    <w:rsid w:val="009C381C"/>
    <w:rsid w:val="009C3D3E"/>
    <w:rsid w:val="009C402C"/>
    <w:rsid w:val="009C4C3B"/>
    <w:rsid w:val="009C5770"/>
    <w:rsid w:val="009C61CA"/>
    <w:rsid w:val="009C65F9"/>
    <w:rsid w:val="009C661B"/>
    <w:rsid w:val="009C67CF"/>
    <w:rsid w:val="009C6E1F"/>
    <w:rsid w:val="009C7891"/>
    <w:rsid w:val="009C7C37"/>
    <w:rsid w:val="009D0978"/>
    <w:rsid w:val="009D10D7"/>
    <w:rsid w:val="009D1EA1"/>
    <w:rsid w:val="009D1F47"/>
    <w:rsid w:val="009D20D3"/>
    <w:rsid w:val="009D2623"/>
    <w:rsid w:val="009D31C8"/>
    <w:rsid w:val="009D3B35"/>
    <w:rsid w:val="009D3CE3"/>
    <w:rsid w:val="009D428B"/>
    <w:rsid w:val="009D432C"/>
    <w:rsid w:val="009D4FE7"/>
    <w:rsid w:val="009D55A8"/>
    <w:rsid w:val="009D6641"/>
    <w:rsid w:val="009D66A1"/>
    <w:rsid w:val="009D7A9E"/>
    <w:rsid w:val="009D7CBF"/>
    <w:rsid w:val="009E004A"/>
    <w:rsid w:val="009E100B"/>
    <w:rsid w:val="009E1658"/>
    <w:rsid w:val="009E1C21"/>
    <w:rsid w:val="009E2E1A"/>
    <w:rsid w:val="009E33EE"/>
    <w:rsid w:val="009E39B6"/>
    <w:rsid w:val="009E3DA6"/>
    <w:rsid w:val="009E4295"/>
    <w:rsid w:val="009E45B8"/>
    <w:rsid w:val="009E4791"/>
    <w:rsid w:val="009E4A03"/>
    <w:rsid w:val="009E6170"/>
    <w:rsid w:val="009E62C2"/>
    <w:rsid w:val="009E6F54"/>
    <w:rsid w:val="009E72F8"/>
    <w:rsid w:val="009E73CB"/>
    <w:rsid w:val="009E7C0C"/>
    <w:rsid w:val="009F0836"/>
    <w:rsid w:val="009F1562"/>
    <w:rsid w:val="009F2121"/>
    <w:rsid w:val="009F2754"/>
    <w:rsid w:val="009F2A9C"/>
    <w:rsid w:val="009F448D"/>
    <w:rsid w:val="009F44C6"/>
    <w:rsid w:val="009F478A"/>
    <w:rsid w:val="009F5B9D"/>
    <w:rsid w:val="009F5BDF"/>
    <w:rsid w:val="009F6756"/>
    <w:rsid w:val="00A0034B"/>
    <w:rsid w:val="00A0290C"/>
    <w:rsid w:val="00A02B2E"/>
    <w:rsid w:val="00A02FAC"/>
    <w:rsid w:val="00A0417E"/>
    <w:rsid w:val="00A048B3"/>
    <w:rsid w:val="00A049C9"/>
    <w:rsid w:val="00A05388"/>
    <w:rsid w:val="00A05FDA"/>
    <w:rsid w:val="00A072DF"/>
    <w:rsid w:val="00A1085A"/>
    <w:rsid w:val="00A10A29"/>
    <w:rsid w:val="00A11055"/>
    <w:rsid w:val="00A116D7"/>
    <w:rsid w:val="00A121AE"/>
    <w:rsid w:val="00A122B3"/>
    <w:rsid w:val="00A12AF0"/>
    <w:rsid w:val="00A13A10"/>
    <w:rsid w:val="00A13CC1"/>
    <w:rsid w:val="00A1463C"/>
    <w:rsid w:val="00A14829"/>
    <w:rsid w:val="00A151CC"/>
    <w:rsid w:val="00A155FE"/>
    <w:rsid w:val="00A1596A"/>
    <w:rsid w:val="00A16215"/>
    <w:rsid w:val="00A16247"/>
    <w:rsid w:val="00A16480"/>
    <w:rsid w:val="00A16758"/>
    <w:rsid w:val="00A170C4"/>
    <w:rsid w:val="00A20023"/>
    <w:rsid w:val="00A226FC"/>
    <w:rsid w:val="00A2359F"/>
    <w:rsid w:val="00A23DE1"/>
    <w:rsid w:val="00A24040"/>
    <w:rsid w:val="00A241AB"/>
    <w:rsid w:val="00A255A2"/>
    <w:rsid w:val="00A256F9"/>
    <w:rsid w:val="00A256FC"/>
    <w:rsid w:val="00A2577F"/>
    <w:rsid w:val="00A25841"/>
    <w:rsid w:val="00A25E4B"/>
    <w:rsid w:val="00A25E59"/>
    <w:rsid w:val="00A25F18"/>
    <w:rsid w:val="00A26B2A"/>
    <w:rsid w:val="00A26B8A"/>
    <w:rsid w:val="00A275C0"/>
    <w:rsid w:val="00A27771"/>
    <w:rsid w:val="00A27D05"/>
    <w:rsid w:val="00A30814"/>
    <w:rsid w:val="00A3194A"/>
    <w:rsid w:val="00A31BAE"/>
    <w:rsid w:val="00A31C2D"/>
    <w:rsid w:val="00A325A8"/>
    <w:rsid w:val="00A328B8"/>
    <w:rsid w:val="00A32BC1"/>
    <w:rsid w:val="00A350D0"/>
    <w:rsid w:val="00A3608D"/>
    <w:rsid w:val="00A366FA"/>
    <w:rsid w:val="00A368EA"/>
    <w:rsid w:val="00A36D04"/>
    <w:rsid w:val="00A37D4F"/>
    <w:rsid w:val="00A40448"/>
    <w:rsid w:val="00A41017"/>
    <w:rsid w:val="00A41B36"/>
    <w:rsid w:val="00A41E88"/>
    <w:rsid w:val="00A4233C"/>
    <w:rsid w:val="00A427C1"/>
    <w:rsid w:val="00A42F24"/>
    <w:rsid w:val="00A44505"/>
    <w:rsid w:val="00A44747"/>
    <w:rsid w:val="00A45612"/>
    <w:rsid w:val="00A46B62"/>
    <w:rsid w:val="00A46F83"/>
    <w:rsid w:val="00A477FB"/>
    <w:rsid w:val="00A4789B"/>
    <w:rsid w:val="00A479D4"/>
    <w:rsid w:val="00A50375"/>
    <w:rsid w:val="00A5281A"/>
    <w:rsid w:val="00A540CC"/>
    <w:rsid w:val="00A54C46"/>
    <w:rsid w:val="00A55E2E"/>
    <w:rsid w:val="00A5649A"/>
    <w:rsid w:val="00A56660"/>
    <w:rsid w:val="00A57398"/>
    <w:rsid w:val="00A575E6"/>
    <w:rsid w:val="00A57628"/>
    <w:rsid w:val="00A57DE8"/>
    <w:rsid w:val="00A6044A"/>
    <w:rsid w:val="00A607E7"/>
    <w:rsid w:val="00A61119"/>
    <w:rsid w:val="00A61ECF"/>
    <w:rsid w:val="00A627F0"/>
    <w:rsid w:val="00A64E65"/>
    <w:rsid w:val="00A64F85"/>
    <w:rsid w:val="00A64FD1"/>
    <w:rsid w:val="00A65CC0"/>
    <w:rsid w:val="00A66389"/>
    <w:rsid w:val="00A6644E"/>
    <w:rsid w:val="00A6652C"/>
    <w:rsid w:val="00A67D06"/>
    <w:rsid w:val="00A67DED"/>
    <w:rsid w:val="00A7035F"/>
    <w:rsid w:val="00A70368"/>
    <w:rsid w:val="00A70BE7"/>
    <w:rsid w:val="00A71081"/>
    <w:rsid w:val="00A71357"/>
    <w:rsid w:val="00A721B5"/>
    <w:rsid w:val="00A72C16"/>
    <w:rsid w:val="00A72DE6"/>
    <w:rsid w:val="00A74307"/>
    <w:rsid w:val="00A74D92"/>
    <w:rsid w:val="00A74FB3"/>
    <w:rsid w:val="00A760F1"/>
    <w:rsid w:val="00A7660C"/>
    <w:rsid w:val="00A76C23"/>
    <w:rsid w:val="00A76D50"/>
    <w:rsid w:val="00A76EF9"/>
    <w:rsid w:val="00A77AA3"/>
    <w:rsid w:val="00A77BCC"/>
    <w:rsid w:val="00A80700"/>
    <w:rsid w:val="00A80798"/>
    <w:rsid w:val="00A80842"/>
    <w:rsid w:val="00A8259D"/>
    <w:rsid w:val="00A8294C"/>
    <w:rsid w:val="00A831D7"/>
    <w:rsid w:val="00A8386C"/>
    <w:rsid w:val="00A8473C"/>
    <w:rsid w:val="00A85CE1"/>
    <w:rsid w:val="00A85EF8"/>
    <w:rsid w:val="00A86465"/>
    <w:rsid w:val="00A87607"/>
    <w:rsid w:val="00A87DD2"/>
    <w:rsid w:val="00A912CC"/>
    <w:rsid w:val="00A92A3D"/>
    <w:rsid w:val="00A92F03"/>
    <w:rsid w:val="00A93033"/>
    <w:rsid w:val="00A93776"/>
    <w:rsid w:val="00A938C8"/>
    <w:rsid w:val="00A93A6F"/>
    <w:rsid w:val="00A9616A"/>
    <w:rsid w:val="00AA0271"/>
    <w:rsid w:val="00AA0A35"/>
    <w:rsid w:val="00AA113D"/>
    <w:rsid w:val="00AA1354"/>
    <w:rsid w:val="00AA165C"/>
    <w:rsid w:val="00AA22B0"/>
    <w:rsid w:val="00AA230A"/>
    <w:rsid w:val="00AA2BD7"/>
    <w:rsid w:val="00AA2BDF"/>
    <w:rsid w:val="00AA54AF"/>
    <w:rsid w:val="00AA58D6"/>
    <w:rsid w:val="00AA6D1C"/>
    <w:rsid w:val="00AB0484"/>
    <w:rsid w:val="00AB19E1"/>
    <w:rsid w:val="00AB276D"/>
    <w:rsid w:val="00AB2DAE"/>
    <w:rsid w:val="00AB2F27"/>
    <w:rsid w:val="00AB3B14"/>
    <w:rsid w:val="00AB3C75"/>
    <w:rsid w:val="00AB437D"/>
    <w:rsid w:val="00AB50BA"/>
    <w:rsid w:val="00AB66F8"/>
    <w:rsid w:val="00AB6BE8"/>
    <w:rsid w:val="00AB6C70"/>
    <w:rsid w:val="00AC0F0D"/>
    <w:rsid w:val="00AC1196"/>
    <w:rsid w:val="00AC134F"/>
    <w:rsid w:val="00AC16B4"/>
    <w:rsid w:val="00AC1BA7"/>
    <w:rsid w:val="00AC20D6"/>
    <w:rsid w:val="00AC424C"/>
    <w:rsid w:val="00AC4509"/>
    <w:rsid w:val="00AC4770"/>
    <w:rsid w:val="00AC502A"/>
    <w:rsid w:val="00AC5502"/>
    <w:rsid w:val="00AC57C0"/>
    <w:rsid w:val="00AC5A2B"/>
    <w:rsid w:val="00AC647D"/>
    <w:rsid w:val="00AC68BD"/>
    <w:rsid w:val="00AC72F3"/>
    <w:rsid w:val="00AD07EA"/>
    <w:rsid w:val="00AD08B9"/>
    <w:rsid w:val="00AD1DCB"/>
    <w:rsid w:val="00AD2A62"/>
    <w:rsid w:val="00AD2D0B"/>
    <w:rsid w:val="00AD3527"/>
    <w:rsid w:val="00AD3AA6"/>
    <w:rsid w:val="00AD596B"/>
    <w:rsid w:val="00AD6086"/>
    <w:rsid w:val="00AD61E7"/>
    <w:rsid w:val="00AD6347"/>
    <w:rsid w:val="00AD6B14"/>
    <w:rsid w:val="00AE03E0"/>
    <w:rsid w:val="00AE04A0"/>
    <w:rsid w:val="00AE054E"/>
    <w:rsid w:val="00AE085F"/>
    <w:rsid w:val="00AE228E"/>
    <w:rsid w:val="00AE2472"/>
    <w:rsid w:val="00AE2483"/>
    <w:rsid w:val="00AE2748"/>
    <w:rsid w:val="00AE2E64"/>
    <w:rsid w:val="00AE2F13"/>
    <w:rsid w:val="00AE2FD7"/>
    <w:rsid w:val="00AE35C5"/>
    <w:rsid w:val="00AE3CEB"/>
    <w:rsid w:val="00AE43EB"/>
    <w:rsid w:val="00AE47EF"/>
    <w:rsid w:val="00AE55DA"/>
    <w:rsid w:val="00AE5974"/>
    <w:rsid w:val="00AE5EF9"/>
    <w:rsid w:val="00AE6021"/>
    <w:rsid w:val="00AF063D"/>
    <w:rsid w:val="00AF0C14"/>
    <w:rsid w:val="00AF21DA"/>
    <w:rsid w:val="00AF28EF"/>
    <w:rsid w:val="00AF362E"/>
    <w:rsid w:val="00AF37B2"/>
    <w:rsid w:val="00AF3B9C"/>
    <w:rsid w:val="00AF52CC"/>
    <w:rsid w:val="00AF5745"/>
    <w:rsid w:val="00AF603C"/>
    <w:rsid w:val="00AF6323"/>
    <w:rsid w:val="00AF6AB8"/>
    <w:rsid w:val="00AF6D79"/>
    <w:rsid w:val="00B001C7"/>
    <w:rsid w:val="00B0118C"/>
    <w:rsid w:val="00B013F1"/>
    <w:rsid w:val="00B01BEA"/>
    <w:rsid w:val="00B020C6"/>
    <w:rsid w:val="00B03F00"/>
    <w:rsid w:val="00B04F10"/>
    <w:rsid w:val="00B065CD"/>
    <w:rsid w:val="00B0687E"/>
    <w:rsid w:val="00B07B01"/>
    <w:rsid w:val="00B10140"/>
    <w:rsid w:val="00B1138F"/>
    <w:rsid w:val="00B12657"/>
    <w:rsid w:val="00B12911"/>
    <w:rsid w:val="00B1358E"/>
    <w:rsid w:val="00B1411F"/>
    <w:rsid w:val="00B1421C"/>
    <w:rsid w:val="00B14366"/>
    <w:rsid w:val="00B146E6"/>
    <w:rsid w:val="00B14980"/>
    <w:rsid w:val="00B149F8"/>
    <w:rsid w:val="00B14A8D"/>
    <w:rsid w:val="00B152C9"/>
    <w:rsid w:val="00B15331"/>
    <w:rsid w:val="00B15CE9"/>
    <w:rsid w:val="00B16CF9"/>
    <w:rsid w:val="00B17020"/>
    <w:rsid w:val="00B173C5"/>
    <w:rsid w:val="00B20323"/>
    <w:rsid w:val="00B222B5"/>
    <w:rsid w:val="00B22860"/>
    <w:rsid w:val="00B228B6"/>
    <w:rsid w:val="00B230A6"/>
    <w:rsid w:val="00B230A8"/>
    <w:rsid w:val="00B23749"/>
    <w:rsid w:val="00B24893"/>
    <w:rsid w:val="00B24CA4"/>
    <w:rsid w:val="00B24CE8"/>
    <w:rsid w:val="00B25336"/>
    <w:rsid w:val="00B267B2"/>
    <w:rsid w:val="00B30632"/>
    <w:rsid w:val="00B31705"/>
    <w:rsid w:val="00B32DB2"/>
    <w:rsid w:val="00B339D2"/>
    <w:rsid w:val="00B33BCD"/>
    <w:rsid w:val="00B33CA6"/>
    <w:rsid w:val="00B34855"/>
    <w:rsid w:val="00B34EE4"/>
    <w:rsid w:val="00B34F04"/>
    <w:rsid w:val="00B35CD0"/>
    <w:rsid w:val="00B36D3C"/>
    <w:rsid w:val="00B36E11"/>
    <w:rsid w:val="00B3729C"/>
    <w:rsid w:val="00B405F4"/>
    <w:rsid w:val="00B417F6"/>
    <w:rsid w:val="00B41F49"/>
    <w:rsid w:val="00B440BB"/>
    <w:rsid w:val="00B444D7"/>
    <w:rsid w:val="00B448A6"/>
    <w:rsid w:val="00B44AD0"/>
    <w:rsid w:val="00B454DF"/>
    <w:rsid w:val="00B45632"/>
    <w:rsid w:val="00B4688E"/>
    <w:rsid w:val="00B470C6"/>
    <w:rsid w:val="00B47D0F"/>
    <w:rsid w:val="00B5040B"/>
    <w:rsid w:val="00B508AD"/>
    <w:rsid w:val="00B51B78"/>
    <w:rsid w:val="00B524C5"/>
    <w:rsid w:val="00B52EA8"/>
    <w:rsid w:val="00B53156"/>
    <w:rsid w:val="00B53E63"/>
    <w:rsid w:val="00B54213"/>
    <w:rsid w:val="00B5474B"/>
    <w:rsid w:val="00B55691"/>
    <w:rsid w:val="00B55D29"/>
    <w:rsid w:val="00B56462"/>
    <w:rsid w:val="00B567F8"/>
    <w:rsid w:val="00B575F9"/>
    <w:rsid w:val="00B57687"/>
    <w:rsid w:val="00B57D22"/>
    <w:rsid w:val="00B609E4"/>
    <w:rsid w:val="00B60AEA"/>
    <w:rsid w:val="00B60B84"/>
    <w:rsid w:val="00B61A7E"/>
    <w:rsid w:val="00B61B88"/>
    <w:rsid w:val="00B62D4A"/>
    <w:rsid w:val="00B63132"/>
    <w:rsid w:val="00B63757"/>
    <w:rsid w:val="00B63E23"/>
    <w:rsid w:val="00B6419B"/>
    <w:rsid w:val="00B6475A"/>
    <w:rsid w:val="00B6576D"/>
    <w:rsid w:val="00B658F8"/>
    <w:rsid w:val="00B66619"/>
    <w:rsid w:val="00B6704E"/>
    <w:rsid w:val="00B67ADE"/>
    <w:rsid w:val="00B67C6F"/>
    <w:rsid w:val="00B67DFC"/>
    <w:rsid w:val="00B67F49"/>
    <w:rsid w:val="00B71FB3"/>
    <w:rsid w:val="00B7255F"/>
    <w:rsid w:val="00B728AE"/>
    <w:rsid w:val="00B72B17"/>
    <w:rsid w:val="00B72C2B"/>
    <w:rsid w:val="00B73836"/>
    <w:rsid w:val="00B73984"/>
    <w:rsid w:val="00B73F26"/>
    <w:rsid w:val="00B74091"/>
    <w:rsid w:val="00B77BD8"/>
    <w:rsid w:val="00B803DC"/>
    <w:rsid w:val="00B80BF6"/>
    <w:rsid w:val="00B80DD3"/>
    <w:rsid w:val="00B8179A"/>
    <w:rsid w:val="00B81AE7"/>
    <w:rsid w:val="00B8289C"/>
    <w:rsid w:val="00B829CD"/>
    <w:rsid w:val="00B83103"/>
    <w:rsid w:val="00B837C7"/>
    <w:rsid w:val="00B84056"/>
    <w:rsid w:val="00B84B75"/>
    <w:rsid w:val="00B85426"/>
    <w:rsid w:val="00B87D33"/>
    <w:rsid w:val="00B90401"/>
    <w:rsid w:val="00B9130C"/>
    <w:rsid w:val="00B92E7C"/>
    <w:rsid w:val="00B93939"/>
    <w:rsid w:val="00B94194"/>
    <w:rsid w:val="00B9496E"/>
    <w:rsid w:val="00B94B27"/>
    <w:rsid w:val="00B94BB3"/>
    <w:rsid w:val="00B94FD4"/>
    <w:rsid w:val="00B95317"/>
    <w:rsid w:val="00B966F6"/>
    <w:rsid w:val="00B96E8B"/>
    <w:rsid w:val="00B97B7F"/>
    <w:rsid w:val="00BA049F"/>
    <w:rsid w:val="00BA07AF"/>
    <w:rsid w:val="00BA0E69"/>
    <w:rsid w:val="00BA1C15"/>
    <w:rsid w:val="00BA1DBA"/>
    <w:rsid w:val="00BA2B8A"/>
    <w:rsid w:val="00BA379D"/>
    <w:rsid w:val="00BA3CFD"/>
    <w:rsid w:val="00BA4560"/>
    <w:rsid w:val="00BA4F7C"/>
    <w:rsid w:val="00BA5721"/>
    <w:rsid w:val="00BA612B"/>
    <w:rsid w:val="00BA6156"/>
    <w:rsid w:val="00BA7618"/>
    <w:rsid w:val="00BA7657"/>
    <w:rsid w:val="00BB0960"/>
    <w:rsid w:val="00BB0E0B"/>
    <w:rsid w:val="00BB10A7"/>
    <w:rsid w:val="00BB17B5"/>
    <w:rsid w:val="00BB180B"/>
    <w:rsid w:val="00BB1A1F"/>
    <w:rsid w:val="00BB23BE"/>
    <w:rsid w:val="00BB38D3"/>
    <w:rsid w:val="00BB3F2A"/>
    <w:rsid w:val="00BB52BA"/>
    <w:rsid w:val="00BB5559"/>
    <w:rsid w:val="00BB61AD"/>
    <w:rsid w:val="00BB66FF"/>
    <w:rsid w:val="00BB71D3"/>
    <w:rsid w:val="00BB7908"/>
    <w:rsid w:val="00BC0D8B"/>
    <w:rsid w:val="00BC150C"/>
    <w:rsid w:val="00BC15EB"/>
    <w:rsid w:val="00BC1F6C"/>
    <w:rsid w:val="00BC2220"/>
    <w:rsid w:val="00BC23B3"/>
    <w:rsid w:val="00BC33BE"/>
    <w:rsid w:val="00BC3B4A"/>
    <w:rsid w:val="00BC4177"/>
    <w:rsid w:val="00BC4730"/>
    <w:rsid w:val="00BC4B23"/>
    <w:rsid w:val="00BC4D83"/>
    <w:rsid w:val="00BC500F"/>
    <w:rsid w:val="00BC57A5"/>
    <w:rsid w:val="00BC6447"/>
    <w:rsid w:val="00BC6484"/>
    <w:rsid w:val="00BC7037"/>
    <w:rsid w:val="00BC7CE2"/>
    <w:rsid w:val="00BD0899"/>
    <w:rsid w:val="00BD143C"/>
    <w:rsid w:val="00BD1470"/>
    <w:rsid w:val="00BD14DD"/>
    <w:rsid w:val="00BD1C02"/>
    <w:rsid w:val="00BD229E"/>
    <w:rsid w:val="00BD246D"/>
    <w:rsid w:val="00BD3BB3"/>
    <w:rsid w:val="00BD4640"/>
    <w:rsid w:val="00BD4CCC"/>
    <w:rsid w:val="00BD512B"/>
    <w:rsid w:val="00BD5389"/>
    <w:rsid w:val="00BD68D4"/>
    <w:rsid w:val="00BD7D5B"/>
    <w:rsid w:val="00BE31EB"/>
    <w:rsid w:val="00BE3895"/>
    <w:rsid w:val="00BE56F8"/>
    <w:rsid w:val="00BE6EEC"/>
    <w:rsid w:val="00BE784F"/>
    <w:rsid w:val="00BF086F"/>
    <w:rsid w:val="00BF0B9B"/>
    <w:rsid w:val="00BF0BFF"/>
    <w:rsid w:val="00BF0F4D"/>
    <w:rsid w:val="00BF14B3"/>
    <w:rsid w:val="00BF3961"/>
    <w:rsid w:val="00BF3BD5"/>
    <w:rsid w:val="00BF42CC"/>
    <w:rsid w:val="00BF5703"/>
    <w:rsid w:val="00BF5967"/>
    <w:rsid w:val="00BF5C21"/>
    <w:rsid w:val="00BF5EEA"/>
    <w:rsid w:val="00BF66B4"/>
    <w:rsid w:val="00BF6AA5"/>
    <w:rsid w:val="00C011CD"/>
    <w:rsid w:val="00C01CC4"/>
    <w:rsid w:val="00C022B1"/>
    <w:rsid w:val="00C02756"/>
    <w:rsid w:val="00C02F3A"/>
    <w:rsid w:val="00C03292"/>
    <w:rsid w:val="00C03430"/>
    <w:rsid w:val="00C0360E"/>
    <w:rsid w:val="00C04BC2"/>
    <w:rsid w:val="00C04E3F"/>
    <w:rsid w:val="00C05962"/>
    <w:rsid w:val="00C05A1E"/>
    <w:rsid w:val="00C075F7"/>
    <w:rsid w:val="00C076CC"/>
    <w:rsid w:val="00C102A2"/>
    <w:rsid w:val="00C10DDA"/>
    <w:rsid w:val="00C1181D"/>
    <w:rsid w:val="00C11EFB"/>
    <w:rsid w:val="00C12146"/>
    <w:rsid w:val="00C13034"/>
    <w:rsid w:val="00C133EF"/>
    <w:rsid w:val="00C133FD"/>
    <w:rsid w:val="00C1349B"/>
    <w:rsid w:val="00C1429E"/>
    <w:rsid w:val="00C146B9"/>
    <w:rsid w:val="00C14754"/>
    <w:rsid w:val="00C1508C"/>
    <w:rsid w:val="00C15B3C"/>
    <w:rsid w:val="00C1678D"/>
    <w:rsid w:val="00C168CD"/>
    <w:rsid w:val="00C16C6D"/>
    <w:rsid w:val="00C16C9F"/>
    <w:rsid w:val="00C17419"/>
    <w:rsid w:val="00C20918"/>
    <w:rsid w:val="00C21177"/>
    <w:rsid w:val="00C21FDD"/>
    <w:rsid w:val="00C22275"/>
    <w:rsid w:val="00C226C8"/>
    <w:rsid w:val="00C22F47"/>
    <w:rsid w:val="00C23567"/>
    <w:rsid w:val="00C23A25"/>
    <w:rsid w:val="00C23EAA"/>
    <w:rsid w:val="00C23F10"/>
    <w:rsid w:val="00C23FCE"/>
    <w:rsid w:val="00C25B4C"/>
    <w:rsid w:val="00C25E79"/>
    <w:rsid w:val="00C26A8F"/>
    <w:rsid w:val="00C32C4C"/>
    <w:rsid w:val="00C3421B"/>
    <w:rsid w:val="00C3469F"/>
    <w:rsid w:val="00C34AE9"/>
    <w:rsid w:val="00C355D7"/>
    <w:rsid w:val="00C35AFA"/>
    <w:rsid w:val="00C35BF2"/>
    <w:rsid w:val="00C35C60"/>
    <w:rsid w:val="00C36DED"/>
    <w:rsid w:val="00C37083"/>
    <w:rsid w:val="00C378BC"/>
    <w:rsid w:val="00C409CC"/>
    <w:rsid w:val="00C40A17"/>
    <w:rsid w:val="00C41661"/>
    <w:rsid w:val="00C421C3"/>
    <w:rsid w:val="00C42E4F"/>
    <w:rsid w:val="00C43910"/>
    <w:rsid w:val="00C46D30"/>
    <w:rsid w:val="00C47CCA"/>
    <w:rsid w:val="00C50283"/>
    <w:rsid w:val="00C508AE"/>
    <w:rsid w:val="00C511CD"/>
    <w:rsid w:val="00C52332"/>
    <w:rsid w:val="00C52A92"/>
    <w:rsid w:val="00C52DED"/>
    <w:rsid w:val="00C52EC1"/>
    <w:rsid w:val="00C531E3"/>
    <w:rsid w:val="00C53CB2"/>
    <w:rsid w:val="00C54995"/>
    <w:rsid w:val="00C55022"/>
    <w:rsid w:val="00C55A03"/>
    <w:rsid w:val="00C56E66"/>
    <w:rsid w:val="00C570C8"/>
    <w:rsid w:val="00C60188"/>
    <w:rsid w:val="00C609E5"/>
    <w:rsid w:val="00C61165"/>
    <w:rsid w:val="00C61236"/>
    <w:rsid w:val="00C612DB"/>
    <w:rsid w:val="00C615FD"/>
    <w:rsid w:val="00C6253E"/>
    <w:rsid w:val="00C62816"/>
    <w:rsid w:val="00C6488B"/>
    <w:rsid w:val="00C64E71"/>
    <w:rsid w:val="00C664DF"/>
    <w:rsid w:val="00C66510"/>
    <w:rsid w:val="00C679E1"/>
    <w:rsid w:val="00C67CE9"/>
    <w:rsid w:val="00C7070D"/>
    <w:rsid w:val="00C70A20"/>
    <w:rsid w:val="00C71263"/>
    <w:rsid w:val="00C7236B"/>
    <w:rsid w:val="00C72832"/>
    <w:rsid w:val="00C72894"/>
    <w:rsid w:val="00C72A47"/>
    <w:rsid w:val="00C72CF8"/>
    <w:rsid w:val="00C730A8"/>
    <w:rsid w:val="00C73363"/>
    <w:rsid w:val="00C76467"/>
    <w:rsid w:val="00C76820"/>
    <w:rsid w:val="00C771F7"/>
    <w:rsid w:val="00C7747A"/>
    <w:rsid w:val="00C80923"/>
    <w:rsid w:val="00C809CD"/>
    <w:rsid w:val="00C81F61"/>
    <w:rsid w:val="00C82684"/>
    <w:rsid w:val="00C831F4"/>
    <w:rsid w:val="00C83DB7"/>
    <w:rsid w:val="00C861C7"/>
    <w:rsid w:val="00C8752C"/>
    <w:rsid w:val="00C87804"/>
    <w:rsid w:val="00C90AEE"/>
    <w:rsid w:val="00C90FF7"/>
    <w:rsid w:val="00C91C88"/>
    <w:rsid w:val="00C92024"/>
    <w:rsid w:val="00C939F8"/>
    <w:rsid w:val="00C94B53"/>
    <w:rsid w:val="00C95A9F"/>
    <w:rsid w:val="00C95D01"/>
    <w:rsid w:val="00C96FB4"/>
    <w:rsid w:val="00C97918"/>
    <w:rsid w:val="00CA0028"/>
    <w:rsid w:val="00CA006C"/>
    <w:rsid w:val="00CA0E58"/>
    <w:rsid w:val="00CA1F89"/>
    <w:rsid w:val="00CA2953"/>
    <w:rsid w:val="00CA29B6"/>
    <w:rsid w:val="00CA3796"/>
    <w:rsid w:val="00CA46B5"/>
    <w:rsid w:val="00CA4716"/>
    <w:rsid w:val="00CA7006"/>
    <w:rsid w:val="00CA71CB"/>
    <w:rsid w:val="00CB0E60"/>
    <w:rsid w:val="00CB18D0"/>
    <w:rsid w:val="00CB1BAC"/>
    <w:rsid w:val="00CB220E"/>
    <w:rsid w:val="00CB25E6"/>
    <w:rsid w:val="00CB2A9B"/>
    <w:rsid w:val="00CB2F17"/>
    <w:rsid w:val="00CB331A"/>
    <w:rsid w:val="00CB3CB9"/>
    <w:rsid w:val="00CB4258"/>
    <w:rsid w:val="00CB45A8"/>
    <w:rsid w:val="00CB47BF"/>
    <w:rsid w:val="00CB5798"/>
    <w:rsid w:val="00CB6065"/>
    <w:rsid w:val="00CB6475"/>
    <w:rsid w:val="00CB663D"/>
    <w:rsid w:val="00CB6B64"/>
    <w:rsid w:val="00CC0149"/>
    <w:rsid w:val="00CC078B"/>
    <w:rsid w:val="00CC07ED"/>
    <w:rsid w:val="00CC13DE"/>
    <w:rsid w:val="00CC15FF"/>
    <w:rsid w:val="00CC19CA"/>
    <w:rsid w:val="00CC1EEA"/>
    <w:rsid w:val="00CC2482"/>
    <w:rsid w:val="00CC395B"/>
    <w:rsid w:val="00CC4D19"/>
    <w:rsid w:val="00CC5DF2"/>
    <w:rsid w:val="00CC71DE"/>
    <w:rsid w:val="00CC768F"/>
    <w:rsid w:val="00CC7857"/>
    <w:rsid w:val="00CC7DF7"/>
    <w:rsid w:val="00CD059A"/>
    <w:rsid w:val="00CD0963"/>
    <w:rsid w:val="00CD0B0E"/>
    <w:rsid w:val="00CD0EE7"/>
    <w:rsid w:val="00CD2668"/>
    <w:rsid w:val="00CD2C7D"/>
    <w:rsid w:val="00CD2DF8"/>
    <w:rsid w:val="00CD309D"/>
    <w:rsid w:val="00CD4D77"/>
    <w:rsid w:val="00CD4E95"/>
    <w:rsid w:val="00CD50A4"/>
    <w:rsid w:val="00CD59F9"/>
    <w:rsid w:val="00CD5AA7"/>
    <w:rsid w:val="00CD6527"/>
    <w:rsid w:val="00CD6A5B"/>
    <w:rsid w:val="00CD706C"/>
    <w:rsid w:val="00CE02BD"/>
    <w:rsid w:val="00CE02FD"/>
    <w:rsid w:val="00CE090D"/>
    <w:rsid w:val="00CE11CC"/>
    <w:rsid w:val="00CE2006"/>
    <w:rsid w:val="00CE2248"/>
    <w:rsid w:val="00CE2304"/>
    <w:rsid w:val="00CE23E7"/>
    <w:rsid w:val="00CE2BF7"/>
    <w:rsid w:val="00CE34EB"/>
    <w:rsid w:val="00CE3ADD"/>
    <w:rsid w:val="00CE4134"/>
    <w:rsid w:val="00CE46FA"/>
    <w:rsid w:val="00CE4E3E"/>
    <w:rsid w:val="00CE4EE8"/>
    <w:rsid w:val="00CE5617"/>
    <w:rsid w:val="00CE5EC7"/>
    <w:rsid w:val="00CE5F78"/>
    <w:rsid w:val="00CE70FE"/>
    <w:rsid w:val="00CE7281"/>
    <w:rsid w:val="00CE757F"/>
    <w:rsid w:val="00CF09FD"/>
    <w:rsid w:val="00CF1275"/>
    <w:rsid w:val="00CF15F1"/>
    <w:rsid w:val="00CF1938"/>
    <w:rsid w:val="00CF200B"/>
    <w:rsid w:val="00CF20EA"/>
    <w:rsid w:val="00CF2AD0"/>
    <w:rsid w:val="00CF2DE4"/>
    <w:rsid w:val="00CF2F6B"/>
    <w:rsid w:val="00CF3152"/>
    <w:rsid w:val="00CF36F9"/>
    <w:rsid w:val="00CF3CC5"/>
    <w:rsid w:val="00CF3EC2"/>
    <w:rsid w:val="00CF428D"/>
    <w:rsid w:val="00CF4873"/>
    <w:rsid w:val="00CF488A"/>
    <w:rsid w:val="00CF4B16"/>
    <w:rsid w:val="00CF5FF7"/>
    <w:rsid w:val="00CF61D3"/>
    <w:rsid w:val="00CF61E6"/>
    <w:rsid w:val="00CF76AB"/>
    <w:rsid w:val="00D011C4"/>
    <w:rsid w:val="00D01ABA"/>
    <w:rsid w:val="00D01BE9"/>
    <w:rsid w:val="00D01D3E"/>
    <w:rsid w:val="00D0248F"/>
    <w:rsid w:val="00D0292C"/>
    <w:rsid w:val="00D02AB8"/>
    <w:rsid w:val="00D030FC"/>
    <w:rsid w:val="00D032A0"/>
    <w:rsid w:val="00D03659"/>
    <w:rsid w:val="00D03672"/>
    <w:rsid w:val="00D03A06"/>
    <w:rsid w:val="00D04C09"/>
    <w:rsid w:val="00D04C4C"/>
    <w:rsid w:val="00D04CDE"/>
    <w:rsid w:val="00D05C11"/>
    <w:rsid w:val="00D05EAF"/>
    <w:rsid w:val="00D06212"/>
    <w:rsid w:val="00D06328"/>
    <w:rsid w:val="00D07FA0"/>
    <w:rsid w:val="00D104E1"/>
    <w:rsid w:val="00D11005"/>
    <w:rsid w:val="00D113D6"/>
    <w:rsid w:val="00D11AE8"/>
    <w:rsid w:val="00D143A3"/>
    <w:rsid w:val="00D15988"/>
    <w:rsid w:val="00D15D6E"/>
    <w:rsid w:val="00D1642B"/>
    <w:rsid w:val="00D16723"/>
    <w:rsid w:val="00D16FC8"/>
    <w:rsid w:val="00D170EE"/>
    <w:rsid w:val="00D179AC"/>
    <w:rsid w:val="00D17A3A"/>
    <w:rsid w:val="00D17DA2"/>
    <w:rsid w:val="00D17DE8"/>
    <w:rsid w:val="00D17E69"/>
    <w:rsid w:val="00D211D9"/>
    <w:rsid w:val="00D2237B"/>
    <w:rsid w:val="00D231F2"/>
    <w:rsid w:val="00D23F10"/>
    <w:rsid w:val="00D240CA"/>
    <w:rsid w:val="00D25B8A"/>
    <w:rsid w:val="00D26B6B"/>
    <w:rsid w:val="00D276C5"/>
    <w:rsid w:val="00D309BD"/>
    <w:rsid w:val="00D3155F"/>
    <w:rsid w:val="00D31EDA"/>
    <w:rsid w:val="00D3353E"/>
    <w:rsid w:val="00D34468"/>
    <w:rsid w:val="00D353F4"/>
    <w:rsid w:val="00D3576E"/>
    <w:rsid w:val="00D35FCF"/>
    <w:rsid w:val="00D36075"/>
    <w:rsid w:val="00D36D5B"/>
    <w:rsid w:val="00D370C6"/>
    <w:rsid w:val="00D379E5"/>
    <w:rsid w:val="00D403C8"/>
    <w:rsid w:val="00D40589"/>
    <w:rsid w:val="00D40648"/>
    <w:rsid w:val="00D40EEE"/>
    <w:rsid w:val="00D415BE"/>
    <w:rsid w:val="00D43598"/>
    <w:rsid w:val="00D4381A"/>
    <w:rsid w:val="00D439A5"/>
    <w:rsid w:val="00D446E1"/>
    <w:rsid w:val="00D45F07"/>
    <w:rsid w:val="00D47508"/>
    <w:rsid w:val="00D47A12"/>
    <w:rsid w:val="00D47D37"/>
    <w:rsid w:val="00D47D76"/>
    <w:rsid w:val="00D50166"/>
    <w:rsid w:val="00D516D2"/>
    <w:rsid w:val="00D5297B"/>
    <w:rsid w:val="00D52DEF"/>
    <w:rsid w:val="00D52F0A"/>
    <w:rsid w:val="00D53135"/>
    <w:rsid w:val="00D534B2"/>
    <w:rsid w:val="00D53EA7"/>
    <w:rsid w:val="00D54851"/>
    <w:rsid w:val="00D558BC"/>
    <w:rsid w:val="00D57BFF"/>
    <w:rsid w:val="00D60C65"/>
    <w:rsid w:val="00D622F8"/>
    <w:rsid w:val="00D62E72"/>
    <w:rsid w:val="00D63B85"/>
    <w:rsid w:val="00D64E5C"/>
    <w:rsid w:val="00D65D86"/>
    <w:rsid w:val="00D6628D"/>
    <w:rsid w:val="00D7147F"/>
    <w:rsid w:val="00D71E34"/>
    <w:rsid w:val="00D72BC6"/>
    <w:rsid w:val="00D72D22"/>
    <w:rsid w:val="00D7573C"/>
    <w:rsid w:val="00D75846"/>
    <w:rsid w:val="00D76BDE"/>
    <w:rsid w:val="00D76E80"/>
    <w:rsid w:val="00D77920"/>
    <w:rsid w:val="00D800FD"/>
    <w:rsid w:val="00D80A89"/>
    <w:rsid w:val="00D80F15"/>
    <w:rsid w:val="00D811A8"/>
    <w:rsid w:val="00D817BF"/>
    <w:rsid w:val="00D82407"/>
    <w:rsid w:val="00D83470"/>
    <w:rsid w:val="00D838F7"/>
    <w:rsid w:val="00D83F67"/>
    <w:rsid w:val="00D843D5"/>
    <w:rsid w:val="00D84888"/>
    <w:rsid w:val="00D84A72"/>
    <w:rsid w:val="00D867D8"/>
    <w:rsid w:val="00D86CEE"/>
    <w:rsid w:val="00D90A0D"/>
    <w:rsid w:val="00D90C2F"/>
    <w:rsid w:val="00D91414"/>
    <w:rsid w:val="00D92BC5"/>
    <w:rsid w:val="00D92D1A"/>
    <w:rsid w:val="00D93181"/>
    <w:rsid w:val="00D93751"/>
    <w:rsid w:val="00D93B01"/>
    <w:rsid w:val="00D94D15"/>
    <w:rsid w:val="00D95C59"/>
    <w:rsid w:val="00D96678"/>
    <w:rsid w:val="00D96DD8"/>
    <w:rsid w:val="00D975F4"/>
    <w:rsid w:val="00D97C7D"/>
    <w:rsid w:val="00D97F24"/>
    <w:rsid w:val="00DA1A95"/>
    <w:rsid w:val="00DA1D2C"/>
    <w:rsid w:val="00DA3282"/>
    <w:rsid w:val="00DA3507"/>
    <w:rsid w:val="00DA3E0F"/>
    <w:rsid w:val="00DA521B"/>
    <w:rsid w:val="00DA638F"/>
    <w:rsid w:val="00DA6B13"/>
    <w:rsid w:val="00DA6BBE"/>
    <w:rsid w:val="00DA76AB"/>
    <w:rsid w:val="00DB0009"/>
    <w:rsid w:val="00DB1133"/>
    <w:rsid w:val="00DB2892"/>
    <w:rsid w:val="00DB4163"/>
    <w:rsid w:val="00DB4F36"/>
    <w:rsid w:val="00DB536F"/>
    <w:rsid w:val="00DB538C"/>
    <w:rsid w:val="00DB656F"/>
    <w:rsid w:val="00DB6664"/>
    <w:rsid w:val="00DB6EA9"/>
    <w:rsid w:val="00DB78CC"/>
    <w:rsid w:val="00DB78F7"/>
    <w:rsid w:val="00DB7B1E"/>
    <w:rsid w:val="00DC0020"/>
    <w:rsid w:val="00DC0B49"/>
    <w:rsid w:val="00DC1594"/>
    <w:rsid w:val="00DC17C3"/>
    <w:rsid w:val="00DC2711"/>
    <w:rsid w:val="00DC30EE"/>
    <w:rsid w:val="00DC42FE"/>
    <w:rsid w:val="00DC4A7D"/>
    <w:rsid w:val="00DC4BBC"/>
    <w:rsid w:val="00DC4E2A"/>
    <w:rsid w:val="00DC4EEB"/>
    <w:rsid w:val="00DC57E5"/>
    <w:rsid w:val="00DC5EA0"/>
    <w:rsid w:val="00DC6093"/>
    <w:rsid w:val="00DC67BD"/>
    <w:rsid w:val="00DC7752"/>
    <w:rsid w:val="00DC7DE6"/>
    <w:rsid w:val="00DC7EAB"/>
    <w:rsid w:val="00DD066F"/>
    <w:rsid w:val="00DD0824"/>
    <w:rsid w:val="00DD0A96"/>
    <w:rsid w:val="00DD0BBF"/>
    <w:rsid w:val="00DD16B2"/>
    <w:rsid w:val="00DD1765"/>
    <w:rsid w:val="00DD196E"/>
    <w:rsid w:val="00DD1AA7"/>
    <w:rsid w:val="00DD324F"/>
    <w:rsid w:val="00DD381D"/>
    <w:rsid w:val="00DD3DCB"/>
    <w:rsid w:val="00DD4013"/>
    <w:rsid w:val="00DD4B87"/>
    <w:rsid w:val="00DD4BA1"/>
    <w:rsid w:val="00DD4EC4"/>
    <w:rsid w:val="00DD5048"/>
    <w:rsid w:val="00DD5E44"/>
    <w:rsid w:val="00DD72BE"/>
    <w:rsid w:val="00DD76A1"/>
    <w:rsid w:val="00DD787A"/>
    <w:rsid w:val="00DE04D3"/>
    <w:rsid w:val="00DE10F3"/>
    <w:rsid w:val="00DE13D7"/>
    <w:rsid w:val="00DE159C"/>
    <w:rsid w:val="00DE28A8"/>
    <w:rsid w:val="00DE352E"/>
    <w:rsid w:val="00DE38E0"/>
    <w:rsid w:val="00DE4DFA"/>
    <w:rsid w:val="00DE4F02"/>
    <w:rsid w:val="00DE57F9"/>
    <w:rsid w:val="00DE5F0E"/>
    <w:rsid w:val="00DE6EAB"/>
    <w:rsid w:val="00DE788A"/>
    <w:rsid w:val="00DE7E27"/>
    <w:rsid w:val="00DE7ECE"/>
    <w:rsid w:val="00DF0313"/>
    <w:rsid w:val="00DF0413"/>
    <w:rsid w:val="00DF08D2"/>
    <w:rsid w:val="00DF0C86"/>
    <w:rsid w:val="00DF1B0C"/>
    <w:rsid w:val="00DF3303"/>
    <w:rsid w:val="00DF3FE7"/>
    <w:rsid w:val="00DF42B5"/>
    <w:rsid w:val="00DF4CFD"/>
    <w:rsid w:val="00DF4EE0"/>
    <w:rsid w:val="00DF51D3"/>
    <w:rsid w:val="00DF5646"/>
    <w:rsid w:val="00DF5674"/>
    <w:rsid w:val="00DF5AC5"/>
    <w:rsid w:val="00DF5BE2"/>
    <w:rsid w:val="00DF600E"/>
    <w:rsid w:val="00DF6BB5"/>
    <w:rsid w:val="00E0273A"/>
    <w:rsid w:val="00E02825"/>
    <w:rsid w:val="00E04DFD"/>
    <w:rsid w:val="00E04EBE"/>
    <w:rsid w:val="00E06ADC"/>
    <w:rsid w:val="00E06FDB"/>
    <w:rsid w:val="00E100E6"/>
    <w:rsid w:val="00E10D13"/>
    <w:rsid w:val="00E11FA7"/>
    <w:rsid w:val="00E11FCD"/>
    <w:rsid w:val="00E1249B"/>
    <w:rsid w:val="00E13267"/>
    <w:rsid w:val="00E1399C"/>
    <w:rsid w:val="00E1422B"/>
    <w:rsid w:val="00E14363"/>
    <w:rsid w:val="00E148FF"/>
    <w:rsid w:val="00E15348"/>
    <w:rsid w:val="00E1577C"/>
    <w:rsid w:val="00E1767C"/>
    <w:rsid w:val="00E1775A"/>
    <w:rsid w:val="00E208F0"/>
    <w:rsid w:val="00E20B36"/>
    <w:rsid w:val="00E20ECE"/>
    <w:rsid w:val="00E21FFF"/>
    <w:rsid w:val="00E2297A"/>
    <w:rsid w:val="00E231F6"/>
    <w:rsid w:val="00E23BA8"/>
    <w:rsid w:val="00E242B5"/>
    <w:rsid w:val="00E24C5E"/>
    <w:rsid w:val="00E25626"/>
    <w:rsid w:val="00E2678A"/>
    <w:rsid w:val="00E27339"/>
    <w:rsid w:val="00E27818"/>
    <w:rsid w:val="00E27BBD"/>
    <w:rsid w:val="00E31886"/>
    <w:rsid w:val="00E31ACD"/>
    <w:rsid w:val="00E31C6C"/>
    <w:rsid w:val="00E375C9"/>
    <w:rsid w:val="00E40F88"/>
    <w:rsid w:val="00E41407"/>
    <w:rsid w:val="00E415A4"/>
    <w:rsid w:val="00E42D27"/>
    <w:rsid w:val="00E43938"/>
    <w:rsid w:val="00E439FA"/>
    <w:rsid w:val="00E43C68"/>
    <w:rsid w:val="00E4554E"/>
    <w:rsid w:val="00E4663B"/>
    <w:rsid w:val="00E47E0C"/>
    <w:rsid w:val="00E5001E"/>
    <w:rsid w:val="00E506C8"/>
    <w:rsid w:val="00E50868"/>
    <w:rsid w:val="00E5086F"/>
    <w:rsid w:val="00E50995"/>
    <w:rsid w:val="00E516CA"/>
    <w:rsid w:val="00E51EE1"/>
    <w:rsid w:val="00E52168"/>
    <w:rsid w:val="00E52D80"/>
    <w:rsid w:val="00E541E3"/>
    <w:rsid w:val="00E54A44"/>
    <w:rsid w:val="00E556E8"/>
    <w:rsid w:val="00E55E6E"/>
    <w:rsid w:val="00E56131"/>
    <w:rsid w:val="00E56FE2"/>
    <w:rsid w:val="00E5714E"/>
    <w:rsid w:val="00E57C18"/>
    <w:rsid w:val="00E57E43"/>
    <w:rsid w:val="00E603AE"/>
    <w:rsid w:val="00E60AD7"/>
    <w:rsid w:val="00E60CA4"/>
    <w:rsid w:val="00E60F7F"/>
    <w:rsid w:val="00E6193F"/>
    <w:rsid w:val="00E61ED6"/>
    <w:rsid w:val="00E61FFD"/>
    <w:rsid w:val="00E62358"/>
    <w:rsid w:val="00E63309"/>
    <w:rsid w:val="00E63734"/>
    <w:rsid w:val="00E63772"/>
    <w:rsid w:val="00E64D7F"/>
    <w:rsid w:val="00E6540D"/>
    <w:rsid w:val="00E65EE8"/>
    <w:rsid w:val="00E65FC5"/>
    <w:rsid w:val="00E70513"/>
    <w:rsid w:val="00E70B0E"/>
    <w:rsid w:val="00E70D93"/>
    <w:rsid w:val="00E7268B"/>
    <w:rsid w:val="00E732F7"/>
    <w:rsid w:val="00E73D63"/>
    <w:rsid w:val="00E755B7"/>
    <w:rsid w:val="00E767A8"/>
    <w:rsid w:val="00E774D9"/>
    <w:rsid w:val="00E779C8"/>
    <w:rsid w:val="00E77B82"/>
    <w:rsid w:val="00E77D97"/>
    <w:rsid w:val="00E77EA6"/>
    <w:rsid w:val="00E80334"/>
    <w:rsid w:val="00E80538"/>
    <w:rsid w:val="00E8067E"/>
    <w:rsid w:val="00E82497"/>
    <w:rsid w:val="00E82DBD"/>
    <w:rsid w:val="00E83409"/>
    <w:rsid w:val="00E83624"/>
    <w:rsid w:val="00E841D6"/>
    <w:rsid w:val="00E84655"/>
    <w:rsid w:val="00E84F94"/>
    <w:rsid w:val="00E84FEC"/>
    <w:rsid w:val="00E85160"/>
    <w:rsid w:val="00E8618C"/>
    <w:rsid w:val="00E901A5"/>
    <w:rsid w:val="00E9030B"/>
    <w:rsid w:val="00E904E2"/>
    <w:rsid w:val="00E9098D"/>
    <w:rsid w:val="00E9119F"/>
    <w:rsid w:val="00E9145F"/>
    <w:rsid w:val="00E915B9"/>
    <w:rsid w:val="00E93784"/>
    <w:rsid w:val="00E949BF"/>
    <w:rsid w:val="00E94C86"/>
    <w:rsid w:val="00E94F3F"/>
    <w:rsid w:val="00E95434"/>
    <w:rsid w:val="00E95A06"/>
    <w:rsid w:val="00E9620B"/>
    <w:rsid w:val="00EA1002"/>
    <w:rsid w:val="00EA1EF0"/>
    <w:rsid w:val="00EA2A38"/>
    <w:rsid w:val="00EA32B7"/>
    <w:rsid w:val="00EA4709"/>
    <w:rsid w:val="00EA4B14"/>
    <w:rsid w:val="00EA7C10"/>
    <w:rsid w:val="00EA7DA0"/>
    <w:rsid w:val="00EA7F15"/>
    <w:rsid w:val="00EB066E"/>
    <w:rsid w:val="00EB1E23"/>
    <w:rsid w:val="00EB21E3"/>
    <w:rsid w:val="00EB256D"/>
    <w:rsid w:val="00EB3361"/>
    <w:rsid w:val="00EB4E3C"/>
    <w:rsid w:val="00EB4ED2"/>
    <w:rsid w:val="00EB5165"/>
    <w:rsid w:val="00EB5711"/>
    <w:rsid w:val="00EB57E7"/>
    <w:rsid w:val="00EB5B24"/>
    <w:rsid w:val="00EB5FD9"/>
    <w:rsid w:val="00EB7DAC"/>
    <w:rsid w:val="00EC009E"/>
    <w:rsid w:val="00EC0F26"/>
    <w:rsid w:val="00EC18FC"/>
    <w:rsid w:val="00EC19EF"/>
    <w:rsid w:val="00EC429D"/>
    <w:rsid w:val="00EC49F4"/>
    <w:rsid w:val="00EC4B7A"/>
    <w:rsid w:val="00EC548A"/>
    <w:rsid w:val="00EC5623"/>
    <w:rsid w:val="00EC5C75"/>
    <w:rsid w:val="00EC6982"/>
    <w:rsid w:val="00EC7677"/>
    <w:rsid w:val="00EC7F49"/>
    <w:rsid w:val="00ED0505"/>
    <w:rsid w:val="00ED0CC2"/>
    <w:rsid w:val="00ED128F"/>
    <w:rsid w:val="00ED21C5"/>
    <w:rsid w:val="00ED2C02"/>
    <w:rsid w:val="00ED323B"/>
    <w:rsid w:val="00ED385A"/>
    <w:rsid w:val="00ED39CD"/>
    <w:rsid w:val="00ED45BC"/>
    <w:rsid w:val="00ED50A2"/>
    <w:rsid w:val="00ED5A25"/>
    <w:rsid w:val="00ED6761"/>
    <w:rsid w:val="00ED7221"/>
    <w:rsid w:val="00ED7275"/>
    <w:rsid w:val="00ED7E81"/>
    <w:rsid w:val="00EE04D7"/>
    <w:rsid w:val="00EE1837"/>
    <w:rsid w:val="00EE1F0E"/>
    <w:rsid w:val="00EE2495"/>
    <w:rsid w:val="00EE2E10"/>
    <w:rsid w:val="00EE366B"/>
    <w:rsid w:val="00EE3D39"/>
    <w:rsid w:val="00EE4309"/>
    <w:rsid w:val="00EE4A85"/>
    <w:rsid w:val="00EE4F68"/>
    <w:rsid w:val="00EE5C09"/>
    <w:rsid w:val="00EE6147"/>
    <w:rsid w:val="00EE6571"/>
    <w:rsid w:val="00EF00C8"/>
    <w:rsid w:val="00EF020F"/>
    <w:rsid w:val="00EF066A"/>
    <w:rsid w:val="00EF0D8B"/>
    <w:rsid w:val="00EF0DC8"/>
    <w:rsid w:val="00EF2856"/>
    <w:rsid w:val="00EF2C0D"/>
    <w:rsid w:val="00EF33E7"/>
    <w:rsid w:val="00EF3DE2"/>
    <w:rsid w:val="00EF3FC7"/>
    <w:rsid w:val="00EF5FEC"/>
    <w:rsid w:val="00EF7097"/>
    <w:rsid w:val="00F000BD"/>
    <w:rsid w:val="00F000C9"/>
    <w:rsid w:val="00F01BE5"/>
    <w:rsid w:val="00F021A7"/>
    <w:rsid w:val="00F0257C"/>
    <w:rsid w:val="00F03488"/>
    <w:rsid w:val="00F036AD"/>
    <w:rsid w:val="00F04252"/>
    <w:rsid w:val="00F0631F"/>
    <w:rsid w:val="00F06972"/>
    <w:rsid w:val="00F105D9"/>
    <w:rsid w:val="00F10A18"/>
    <w:rsid w:val="00F10E60"/>
    <w:rsid w:val="00F135E4"/>
    <w:rsid w:val="00F13A43"/>
    <w:rsid w:val="00F14037"/>
    <w:rsid w:val="00F1443F"/>
    <w:rsid w:val="00F149C4"/>
    <w:rsid w:val="00F169ED"/>
    <w:rsid w:val="00F17968"/>
    <w:rsid w:val="00F17A8B"/>
    <w:rsid w:val="00F219AA"/>
    <w:rsid w:val="00F21BB5"/>
    <w:rsid w:val="00F2238D"/>
    <w:rsid w:val="00F2512B"/>
    <w:rsid w:val="00F25D96"/>
    <w:rsid w:val="00F26165"/>
    <w:rsid w:val="00F26917"/>
    <w:rsid w:val="00F30DE2"/>
    <w:rsid w:val="00F311ED"/>
    <w:rsid w:val="00F31323"/>
    <w:rsid w:val="00F3232C"/>
    <w:rsid w:val="00F3256C"/>
    <w:rsid w:val="00F33731"/>
    <w:rsid w:val="00F346BE"/>
    <w:rsid w:val="00F34D72"/>
    <w:rsid w:val="00F35505"/>
    <w:rsid w:val="00F403D7"/>
    <w:rsid w:val="00F404D2"/>
    <w:rsid w:val="00F40722"/>
    <w:rsid w:val="00F40A8B"/>
    <w:rsid w:val="00F41024"/>
    <w:rsid w:val="00F41C72"/>
    <w:rsid w:val="00F41D61"/>
    <w:rsid w:val="00F41DA0"/>
    <w:rsid w:val="00F42081"/>
    <w:rsid w:val="00F4309F"/>
    <w:rsid w:val="00F433D0"/>
    <w:rsid w:val="00F43DCB"/>
    <w:rsid w:val="00F44015"/>
    <w:rsid w:val="00F444F6"/>
    <w:rsid w:val="00F46FE1"/>
    <w:rsid w:val="00F5169D"/>
    <w:rsid w:val="00F526D2"/>
    <w:rsid w:val="00F52D22"/>
    <w:rsid w:val="00F53732"/>
    <w:rsid w:val="00F53CEB"/>
    <w:rsid w:val="00F54A45"/>
    <w:rsid w:val="00F54F0D"/>
    <w:rsid w:val="00F552B9"/>
    <w:rsid w:val="00F56737"/>
    <w:rsid w:val="00F57BDB"/>
    <w:rsid w:val="00F57F63"/>
    <w:rsid w:val="00F60BBE"/>
    <w:rsid w:val="00F61D9C"/>
    <w:rsid w:val="00F62E35"/>
    <w:rsid w:val="00F6354D"/>
    <w:rsid w:val="00F63DD6"/>
    <w:rsid w:val="00F64B77"/>
    <w:rsid w:val="00F64F5B"/>
    <w:rsid w:val="00F660C1"/>
    <w:rsid w:val="00F67E08"/>
    <w:rsid w:val="00F70B9A"/>
    <w:rsid w:val="00F70C20"/>
    <w:rsid w:val="00F70FA5"/>
    <w:rsid w:val="00F723E1"/>
    <w:rsid w:val="00F726CA"/>
    <w:rsid w:val="00F7387B"/>
    <w:rsid w:val="00F73EF8"/>
    <w:rsid w:val="00F750A2"/>
    <w:rsid w:val="00F752C7"/>
    <w:rsid w:val="00F76035"/>
    <w:rsid w:val="00F7690E"/>
    <w:rsid w:val="00F76D14"/>
    <w:rsid w:val="00F7709C"/>
    <w:rsid w:val="00F8012D"/>
    <w:rsid w:val="00F80243"/>
    <w:rsid w:val="00F80D09"/>
    <w:rsid w:val="00F81B9B"/>
    <w:rsid w:val="00F8332F"/>
    <w:rsid w:val="00F83AC9"/>
    <w:rsid w:val="00F83CAD"/>
    <w:rsid w:val="00F84975"/>
    <w:rsid w:val="00F84BFE"/>
    <w:rsid w:val="00F87079"/>
    <w:rsid w:val="00F876C7"/>
    <w:rsid w:val="00F901E7"/>
    <w:rsid w:val="00F9044F"/>
    <w:rsid w:val="00F92983"/>
    <w:rsid w:val="00F92BDE"/>
    <w:rsid w:val="00F930E1"/>
    <w:rsid w:val="00F93370"/>
    <w:rsid w:val="00F9370B"/>
    <w:rsid w:val="00F93782"/>
    <w:rsid w:val="00F93C44"/>
    <w:rsid w:val="00F94136"/>
    <w:rsid w:val="00F95AD0"/>
    <w:rsid w:val="00F9650E"/>
    <w:rsid w:val="00F97AA3"/>
    <w:rsid w:val="00FA063F"/>
    <w:rsid w:val="00FA0999"/>
    <w:rsid w:val="00FA0FB2"/>
    <w:rsid w:val="00FA10D8"/>
    <w:rsid w:val="00FA1138"/>
    <w:rsid w:val="00FA13B3"/>
    <w:rsid w:val="00FA151C"/>
    <w:rsid w:val="00FA1AFD"/>
    <w:rsid w:val="00FA2E13"/>
    <w:rsid w:val="00FA3D6D"/>
    <w:rsid w:val="00FA426A"/>
    <w:rsid w:val="00FA57F6"/>
    <w:rsid w:val="00FA5BC9"/>
    <w:rsid w:val="00FA6C1B"/>
    <w:rsid w:val="00FA7D51"/>
    <w:rsid w:val="00FB009B"/>
    <w:rsid w:val="00FB02DF"/>
    <w:rsid w:val="00FB12C9"/>
    <w:rsid w:val="00FB1D89"/>
    <w:rsid w:val="00FB233C"/>
    <w:rsid w:val="00FB23AD"/>
    <w:rsid w:val="00FB3583"/>
    <w:rsid w:val="00FB4894"/>
    <w:rsid w:val="00FB4D6B"/>
    <w:rsid w:val="00FB642F"/>
    <w:rsid w:val="00FB6A04"/>
    <w:rsid w:val="00FB7F74"/>
    <w:rsid w:val="00FC0111"/>
    <w:rsid w:val="00FC0B05"/>
    <w:rsid w:val="00FC1104"/>
    <w:rsid w:val="00FC1259"/>
    <w:rsid w:val="00FC2C21"/>
    <w:rsid w:val="00FC4DC4"/>
    <w:rsid w:val="00FC5066"/>
    <w:rsid w:val="00FC5186"/>
    <w:rsid w:val="00FC519C"/>
    <w:rsid w:val="00FC56F3"/>
    <w:rsid w:val="00FC6274"/>
    <w:rsid w:val="00FC6DC1"/>
    <w:rsid w:val="00FC7486"/>
    <w:rsid w:val="00FC7E1C"/>
    <w:rsid w:val="00FD0723"/>
    <w:rsid w:val="00FD11AA"/>
    <w:rsid w:val="00FD11E7"/>
    <w:rsid w:val="00FD1CD8"/>
    <w:rsid w:val="00FD2B6B"/>
    <w:rsid w:val="00FD30FA"/>
    <w:rsid w:val="00FD393B"/>
    <w:rsid w:val="00FD4FCA"/>
    <w:rsid w:val="00FD581B"/>
    <w:rsid w:val="00FD5B06"/>
    <w:rsid w:val="00FD5E1A"/>
    <w:rsid w:val="00FD744E"/>
    <w:rsid w:val="00FD74B8"/>
    <w:rsid w:val="00FE13CA"/>
    <w:rsid w:val="00FE203A"/>
    <w:rsid w:val="00FE2537"/>
    <w:rsid w:val="00FE295A"/>
    <w:rsid w:val="00FE3172"/>
    <w:rsid w:val="00FE4297"/>
    <w:rsid w:val="00FE4D31"/>
    <w:rsid w:val="00FE5C24"/>
    <w:rsid w:val="00FE5D75"/>
    <w:rsid w:val="00FE6202"/>
    <w:rsid w:val="00FE65A6"/>
    <w:rsid w:val="00FE68D9"/>
    <w:rsid w:val="00FE7432"/>
    <w:rsid w:val="00FE7E42"/>
    <w:rsid w:val="00FF03D2"/>
    <w:rsid w:val="00FF0F96"/>
    <w:rsid w:val="00FF0FA7"/>
    <w:rsid w:val="00FF165D"/>
    <w:rsid w:val="00FF1BB2"/>
    <w:rsid w:val="00FF1DB5"/>
    <w:rsid w:val="00FF2CBD"/>
    <w:rsid w:val="00FF3565"/>
    <w:rsid w:val="00FF3E7E"/>
    <w:rsid w:val="00FF4EAE"/>
    <w:rsid w:val="00FF5157"/>
    <w:rsid w:val="00FF7554"/>
    <w:rsid w:val="00FF7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colormru v:ext="edit" colors="#060,#003e00"/>
    </o:shapedefaults>
    <o:shapelayout v:ext="edit">
      <o:idmap v:ext="edit" data="2"/>
    </o:shapelayout>
  </w:shapeDefaults>
  <w:decimalSymbol w:val=","/>
  <w:listSeparator w:val=";"/>
  <w14:docId w14:val="309BCC0A"/>
  <w15:docId w15:val="{9806308E-C5F9-4C67-9016-1102E6D9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1ABA"/>
    <w:pPr>
      <w:spacing w:after="120"/>
      <w:jc w:val="both"/>
    </w:pPr>
    <w:rPr>
      <w:sz w:val="24"/>
      <w:szCs w:val="24"/>
    </w:rPr>
  </w:style>
  <w:style w:type="paragraph" w:styleId="10">
    <w:name w:val="heading 1"/>
    <w:next w:val="a"/>
    <w:link w:val="11"/>
    <w:qFormat/>
    <w:rsid w:val="00D01ABA"/>
    <w:pPr>
      <w:keepNext/>
      <w:keepLines/>
      <w:spacing w:before="600" w:after="120"/>
      <w:outlineLvl w:val="0"/>
    </w:pPr>
    <w:rPr>
      <w:rFonts w:ascii="Arial" w:hAnsi="Arial" w:cs="Arial"/>
      <w:b/>
      <w:bCs/>
      <w:kern w:val="32"/>
      <w:sz w:val="32"/>
      <w:szCs w:val="32"/>
    </w:rPr>
  </w:style>
  <w:style w:type="paragraph" w:styleId="2">
    <w:name w:val="heading 2"/>
    <w:next w:val="a"/>
    <w:link w:val="20"/>
    <w:qFormat/>
    <w:rsid w:val="00D01ABA"/>
    <w:pPr>
      <w:keepNext/>
      <w:keepLines/>
      <w:spacing w:before="360" w:after="120"/>
      <w:jc w:val="both"/>
      <w:outlineLvl w:val="1"/>
    </w:pPr>
    <w:rPr>
      <w:rFonts w:ascii="Arial" w:hAnsi="Arial" w:cs="Arial"/>
      <w:b/>
      <w:bCs/>
      <w:i/>
      <w:iCs/>
      <w:sz w:val="28"/>
      <w:szCs w:val="28"/>
    </w:rPr>
  </w:style>
  <w:style w:type="paragraph" w:styleId="3">
    <w:name w:val="heading 3"/>
    <w:basedOn w:val="a"/>
    <w:next w:val="a"/>
    <w:link w:val="30"/>
    <w:qFormat/>
    <w:rsid w:val="00D01ABA"/>
    <w:pPr>
      <w:keepNext/>
      <w:keepLines/>
      <w:ind w:firstLine="709"/>
      <w:outlineLvl w:val="2"/>
    </w:pPr>
    <w:rPr>
      <w:rFonts w:ascii="Arial" w:hAnsi="Arial" w:cs="Arial"/>
      <w:bCs/>
      <w:i/>
      <w:szCs w:val="26"/>
    </w:rPr>
  </w:style>
  <w:style w:type="paragraph" w:styleId="4">
    <w:name w:val="heading 4"/>
    <w:basedOn w:val="a"/>
    <w:next w:val="a"/>
    <w:link w:val="40"/>
    <w:qFormat/>
    <w:rsid w:val="002337F8"/>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301AA0"/>
    <w:pPr>
      <w:spacing w:before="240" w:after="60"/>
      <w:outlineLvl w:val="4"/>
    </w:pPr>
    <w:rPr>
      <w:rFonts w:ascii="Calibri" w:hAnsi="Calibri"/>
      <w:b/>
      <w:bCs/>
      <w:i/>
      <w:iCs/>
      <w:sz w:val="26"/>
      <w:szCs w:val="26"/>
    </w:rPr>
  </w:style>
  <w:style w:type="paragraph" w:styleId="7">
    <w:name w:val="heading 7"/>
    <w:basedOn w:val="a"/>
    <w:next w:val="a"/>
    <w:qFormat/>
    <w:rsid w:val="000C1A46"/>
    <w:pPr>
      <w:spacing w:before="240" w:after="60"/>
      <w:jc w:val="left"/>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FC0B05"/>
    <w:rPr>
      <w:rFonts w:ascii="Arial" w:hAnsi="Arial" w:cs="Arial"/>
      <w:b/>
      <w:bCs/>
      <w:kern w:val="32"/>
      <w:sz w:val="32"/>
      <w:szCs w:val="32"/>
      <w:lang w:val="ru-RU" w:eastAsia="ru-RU" w:bidi="ar-SA"/>
    </w:rPr>
  </w:style>
  <w:style w:type="character" w:customStyle="1" w:styleId="20">
    <w:name w:val="Заголовок 2 Знак"/>
    <w:link w:val="2"/>
    <w:rsid w:val="000C1A46"/>
    <w:rPr>
      <w:rFonts w:ascii="Arial" w:hAnsi="Arial" w:cs="Arial"/>
      <w:b/>
      <w:bCs/>
      <w:i/>
      <w:iCs/>
      <w:sz w:val="28"/>
      <w:szCs w:val="28"/>
      <w:lang w:val="ru-RU" w:eastAsia="ru-RU" w:bidi="ar-SA"/>
    </w:rPr>
  </w:style>
  <w:style w:type="character" w:customStyle="1" w:styleId="30">
    <w:name w:val="Заголовок 3 Знак"/>
    <w:link w:val="3"/>
    <w:rsid w:val="00D01ABA"/>
    <w:rPr>
      <w:rFonts w:ascii="Arial" w:hAnsi="Arial" w:cs="Arial"/>
      <w:bCs/>
      <w:i/>
      <w:sz w:val="24"/>
      <w:szCs w:val="26"/>
      <w:lang w:val="ru-RU" w:eastAsia="ru-RU" w:bidi="ar-SA"/>
    </w:rPr>
  </w:style>
  <w:style w:type="character" w:customStyle="1" w:styleId="40">
    <w:name w:val="Заголовок 4 Знак"/>
    <w:link w:val="4"/>
    <w:rsid w:val="002337F8"/>
    <w:rPr>
      <w:rFonts w:ascii="Calibri" w:eastAsia="Times New Roman" w:hAnsi="Calibri" w:cs="Times New Roman"/>
      <w:b/>
      <w:bCs/>
      <w:sz w:val="28"/>
      <w:szCs w:val="28"/>
    </w:rPr>
  </w:style>
  <w:style w:type="paragraph" w:styleId="12">
    <w:name w:val="toc 1"/>
    <w:basedOn w:val="a"/>
    <w:next w:val="a"/>
    <w:link w:val="13"/>
    <w:uiPriority w:val="39"/>
    <w:rsid w:val="00D01ABA"/>
    <w:pPr>
      <w:keepNext/>
      <w:keepLines/>
      <w:spacing w:before="240" w:after="0"/>
      <w:jc w:val="left"/>
    </w:pPr>
    <w:rPr>
      <w:b/>
      <w:sz w:val="28"/>
    </w:rPr>
  </w:style>
  <w:style w:type="character" w:customStyle="1" w:styleId="13">
    <w:name w:val="Оглавление 1 Знак"/>
    <w:link w:val="12"/>
    <w:rsid w:val="00D01ABA"/>
    <w:rPr>
      <w:b/>
      <w:sz w:val="28"/>
      <w:szCs w:val="24"/>
      <w:lang w:val="ru-RU" w:eastAsia="ru-RU" w:bidi="ar-SA"/>
    </w:rPr>
  </w:style>
  <w:style w:type="paragraph" w:styleId="31">
    <w:name w:val="toc 3"/>
    <w:basedOn w:val="a"/>
    <w:next w:val="a"/>
    <w:uiPriority w:val="39"/>
    <w:rsid w:val="009071FC"/>
    <w:pPr>
      <w:keepLines/>
      <w:pBdr>
        <w:left w:val="single" w:sz="12" w:space="4" w:color="808080"/>
      </w:pBdr>
      <w:tabs>
        <w:tab w:val="right" w:pos="11340"/>
      </w:tabs>
      <w:spacing w:before="40" w:after="0"/>
      <w:ind w:left="567" w:right="567"/>
    </w:pPr>
    <w:rPr>
      <w:noProof/>
    </w:rPr>
  </w:style>
  <w:style w:type="paragraph" w:styleId="21">
    <w:name w:val="toc 2"/>
    <w:basedOn w:val="a"/>
    <w:next w:val="a"/>
    <w:uiPriority w:val="39"/>
    <w:rsid w:val="00D01ABA"/>
    <w:pPr>
      <w:keepNext/>
      <w:keepLines/>
      <w:spacing w:before="60" w:after="0"/>
      <w:jc w:val="left"/>
    </w:pPr>
  </w:style>
  <w:style w:type="character" w:styleId="a3">
    <w:name w:val="Hyperlink"/>
    <w:uiPriority w:val="99"/>
    <w:rsid w:val="00D01ABA"/>
    <w:rPr>
      <w:color w:val="0000FF"/>
      <w:u w:val="single"/>
    </w:rPr>
  </w:style>
  <w:style w:type="table" w:styleId="a4">
    <w:name w:val="Table Grid"/>
    <w:basedOn w:val="a1"/>
    <w:rsid w:val="00D01ABA"/>
    <w:pPr>
      <w:spacing w:line="360" w:lineRule="auto"/>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Об авторе"/>
    <w:basedOn w:val="a"/>
    <w:rsid w:val="00D01ABA"/>
    <w:pPr>
      <w:ind w:right="-55"/>
      <w:jc w:val="left"/>
    </w:pPr>
    <w:rPr>
      <w:color w:val="333333"/>
      <w:sz w:val="40"/>
      <w:szCs w:val="20"/>
    </w:rPr>
  </w:style>
  <w:style w:type="paragraph" w:customStyle="1" w:styleId="a6">
    <w:name w:val="Темы дня"/>
    <w:basedOn w:val="a"/>
    <w:rsid w:val="00D01ABA"/>
    <w:pPr>
      <w:keepLines/>
      <w:spacing w:after="240"/>
    </w:pPr>
    <w:rPr>
      <w:i/>
    </w:rPr>
  </w:style>
  <w:style w:type="paragraph" w:styleId="a7">
    <w:name w:val="Block Text"/>
    <w:basedOn w:val="a6"/>
    <w:rsid w:val="00D01ABA"/>
    <w:rPr>
      <w:bCs/>
    </w:rPr>
  </w:style>
  <w:style w:type="paragraph" w:customStyle="1" w:styleId="a8">
    <w:name w:val="Заголовок введения"/>
    <w:rsid w:val="00D01ABA"/>
    <w:pPr>
      <w:keepNext/>
      <w:keepLines/>
      <w:shd w:val="clear" w:color="auto" w:fill="C0C0C0"/>
      <w:spacing w:before="360" w:after="240"/>
    </w:pPr>
    <w:rPr>
      <w:rFonts w:cs="Arial"/>
      <w:b/>
      <w:bCs/>
      <w:sz w:val="24"/>
      <w:szCs w:val="26"/>
    </w:rPr>
  </w:style>
  <w:style w:type="paragraph" w:customStyle="1" w:styleId="a9">
    <w:name w:val="Публикации дня"/>
    <w:rsid w:val="00D01ABA"/>
    <w:pPr>
      <w:keepNext/>
      <w:keepLines/>
      <w:pageBreakBefore/>
      <w:shd w:val="clear" w:color="auto" w:fill="C0C0C0"/>
      <w:spacing w:before="240" w:after="240"/>
      <w:jc w:val="center"/>
    </w:pPr>
    <w:rPr>
      <w:rFonts w:cs="Arial"/>
      <w:b/>
      <w:bCs/>
      <w:kern w:val="32"/>
      <w:sz w:val="32"/>
      <w:szCs w:val="32"/>
    </w:rPr>
  </w:style>
  <w:style w:type="paragraph" w:styleId="aa">
    <w:name w:val="Normal (Web)"/>
    <w:basedOn w:val="a"/>
    <w:link w:val="ab"/>
    <w:rsid w:val="002337F8"/>
    <w:pPr>
      <w:spacing w:before="100" w:beforeAutospacing="1" w:after="100" w:afterAutospacing="1" w:line="360" w:lineRule="auto"/>
      <w:ind w:left="1440"/>
      <w:jc w:val="left"/>
    </w:pPr>
    <w:rPr>
      <w:rFonts w:ascii="Verdana" w:eastAsia="Verdana" w:hAnsi="Verdana"/>
      <w:sz w:val="20"/>
      <w:szCs w:val="20"/>
    </w:rPr>
  </w:style>
  <w:style w:type="character" w:customStyle="1" w:styleId="ab">
    <w:name w:val="Обычный (Интернет) Знак"/>
    <w:link w:val="aa"/>
    <w:rsid w:val="002337F8"/>
    <w:rPr>
      <w:rFonts w:ascii="Verdana" w:eastAsia="Verdana" w:hAnsi="Verdana"/>
    </w:rPr>
  </w:style>
  <w:style w:type="paragraph" w:customStyle="1" w:styleId="ac">
    <w:name w:val="Текст документа"/>
    <w:basedOn w:val="aa"/>
    <w:link w:val="ad"/>
    <w:autoRedefine/>
    <w:rsid w:val="0089541B"/>
    <w:pPr>
      <w:spacing w:line="240" w:lineRule="auto"/>
      <w:ind w:left="0"/>
      <w:jc w:val="both"/>
    </w:pPr>
    <w:rPr>
      <w:rFonts w:ascii="Times New Roman" w:hAnsi="Times New Roman"/>
      <w:color w:val="000000"/>
      <w:sz w:val="24"/>
      <w:szCs w:val="24"/>
    </w:rPr>
  </w:style>
  <w:style w:type="character" w:customStyle="1" w:styleId="ad">
    <w:name w:val="Текст документа Знак Знак"/>
    <w:link w:val="ac"/>
    <w:rsid w:val="0089541B"/>
    <w:rPr>
      <w:rFonts w:eastAsia="Verdana"/>
      <w:color w:val="000000"/>
      <w:sz w:val="24"/>
      <w:szCs w:val="24"/>
    </w:rPr>
  </w:style>
  <w:style w:type="paragraph" w:customStyle="1" w:styleId="22">
    <w:name w:val="Заглавие 2"/>
    <w:basedOn w:val="2"/>
    <w:autoRedefine/>
    <w:rsid w:val="002337F8"/>
    <w:pPr>
      <w:spacing w:before="960" w:after="60"/>
      <w:jc w:val="left"/>
    </w:pPr>
    <w:rPr>
      <w:b w:val="0"/>
      <w:i w:val="0"/>
      <w:sz w:val="32"/>
    </w:rPr>
  </w:style>
  <w:style w:type="paragraph" w:customStyle="1" w:styleId="ae">
    <w:name w:val="Похожие сообщения раздел"/>
    <w:basedOn w:val="a"/>
    <w:link w:val="Char"/>
    <w:rsid w:val="002337F8"/>
    <w:pPr>
      <w:spacing w:before="120" w:line="360" w:lineRule="auto"/>
      <w:ind w:left="1440"/>
    </w:pPr>
    <w:rPr>
      <w:rFonts w:ascii="Arial" w:eastAsia="Verdana" w:hAnsi="Arial"/>
      <w:b/>
      <w:bCs/>
      <w:color w:val="808080"/>
      <w:szCs w:val="20"/>
    </w:rPr>
  </w:style>
  <w:style w:type="character" w:customStyle="1" w:styleId="Char">
    <w:name w:val="Похожие сообщения раздел Char"/>
    <w:link w:val="ae"/>
    <w:rsid w:val="002337F8"/>
    <w:rPr>
      <w:rFonts w:ascii="Arial" w:eastAsia="Verdana" w:hAnsi="Arial"/>
      <w:b/>
      <w:bCs/>
      <w:color w:val="808080"/>
      <w:sz w:val="24"/>
    </w:rPr>
  </w:style>
  <w:style w:type="paragraph" w:customStyle="1" w:styleId="af">
    <w:name w:val="Похожие сообщения заголовок"/>
    <w:basedOn w:val="ae"/>
    <w:link w:val="Char0"/>
    <w:rsid w:val="00874788"/>
    <w:pPr>
      <w:spacing w:after="240" w:line="240" w:lineRule="auto"/>
      <w:jc w:val="left"/>
      <w:outlineLvl w:val="4"/>
    </w:pPr>
  </w:style>
  <w:style w:type="character" w:customStyle="1" w:styleId="Char0">
    <w:name w:val="Похожие сообщения заголовок Char"/>
    <w:link w:val="af"/>
    <w:rsid w:val="00874788"/>
    <w:rPr>
      <w:rFonts w:ascii="Arial" w:eastAsia="Verdana" w:hAnsi="Arial"/>
      <w:b/>
      <w:bCs/>
      <w:color w:val="808080"/>
      <w:sz w:val="24"/>
      <w:lang w:val="ru-RU" w:eastAsia="ru-RU" w:bidi="ar-SA"/>
    </w:rPr>
  </w:style>
  <w:style w:type="character" w:customStyle="1" w:styleId="23">
    <w:name w:val="Источник и дата 2"/>
    <w:rsid w:val="002337F8"/>
    <w:rPr>
      <w:rFonts w:ascii="Arial" w:hAnsi="Arial"/>
      <w:sz w:val="16"/>
      <w:lang w:val="ru-RU" w:eastAsia="ru-RU" w:bidi="ar-SA"/>
    </w:rPr>
  </w:style>
  <w:style w:type="paragraph" w:customStyle="1" w:styleId="41">
    <w:name w:val="Заглавие 4"/>
    <w:basedOn w:val="4"/>
    <w:link w:val="4CharChar"/>
    <w:autoRedefine/>
    <w:rsid w:val="00DE13D7"/>
    <w:pPr>
      <w:keepLines/>
      <w:spacing w:before="360" w:line="360" w:lineRule="auto"/>
    </w:pPr>
    <w:rPr>
      <w:rFonts w:ascii="Arial" w:hAnsi="Arial"/>
      <w:sz w:val="24"/>
    </w:rPr>
  </w:style>
  <w:style w:type="character" w:customStyle="1" w:styleId="4CharChar">
    <w:name w:val="Заглавие 4 Char Char"/>
    <w:link w:val="41"/>
    <w:rsid w:val="00DE13D7"/>
    <w:rPr>
      <w:rFonts w:ascii="Arial" w:eastAsia="Times New Roman" w:hAnsi="Arial" w:cs="Times New Roman"/>
      <w:b/>
      <w:bCs/>
      <w:sz w:val="24"/>
      <w:szCs w:val="28"/>
    </w:rPr>
  </w:style>
  <w:style w:type="paragraph" w:styleId="af0">
    <w:name w:val="Document Map"/>
    <w:basedOn w:val="a"/>
    <w:link w:val="af1"/>
    <w:rsid w:val="002A12F4"/>
    <w:pPr>
      <w:shd w:val="clear" w:color="auto" w:fill="000080"/>
    </w:pPr>
    <w:rPr>
      <w:rFonts w:ascii="Tahoma" w:hAnsi="Tahoma"/>
      <w:sz w:val="20"/>
      <w:szCs w:val="20"/>
    </w:rPr>
  </w:style>
  <w:style w:type="character" w:customStyle="1" w:styleId="af1">
    <w:name w:val="Схема документа Знак"/>
    <w:link w:val="af0"/>
    <w:rsid w:val="00A0290C"/>
    <w:rPr>
      <w:rFonts w:ascii="Tahoma" w:hAnsi="Tahoma" w:cs="Tahoma"/>
      <w:shd w:val="clear" w:color="auto" w:fill="000080"/>
    </w:rPr>
  </w:style>
  <w:style w:type="paragraph" w:styleId="af2">
    <w:name w:val="header"/>
    <w:basedOn w:val="a"/>
    <w:link w:val="af3"/>
    <w:rsid w:val="002A12F4"/>
    <w:pPr>
      <w:tabs>
        <w:tab w:val="center" w:pos="4677"/>
        <w:tab w:val="right" w:pos="9355"/>
      </w:tabs>
    </w:pPr>
  </w:style>
  <w:style w:type="character" w:customStyle="1" w:styleId="af3">
    <w:name w:val="Верхний колонтитул Знак"/>
    <w:link w:val="af2"/>
    <w:rsid w:val="00A0290C"/>
    <w:rPr>
      <w:sz w:val="24"/>
      <w:szCs w:val="24"/>
    </w:rPr>
  </w:style>
  <w:style w:type="paragraph" w:styleId="af4">
    <w:name w:val="footer"/>
    <w:basedOn w:val="a"/>
    <w:link w:val="af5"/>
    <w:uiPriority w:val="99"/>
    <w:rsid w:val="002A12F4"/>
    <w:pPr>
      <w:tabs>
        <w:tab w:val="center" w:pos="4677"/>
        <w:tab w:val="right" w:pos="9355"/>
      </w:tabs>
    </w:pPr>
  </w:style>
  <w:style w:type="character" w:customStyle="1" w:styleId="af5">
    <w:name w:val="Нижний колонтитул Знак"/>
    <w:link w:val="af4"/>
    <w:uiPriority w:val="99"/>
    <w:rsid w:val="00A0290C"/>
    <w:rPr>
      <w:sz w:val="24"/>
      <w:szCs w:val="24"/>
    </w:rPr>
  </w:style>
  <w:style w:type="paragraph" w:styleId="42">
    <w:name w:val="toc 4"/>
    <w:basedOn w:val="a"/>
    <w:next w:val="a"/>
    <w:autoRedefine/>
    <w:uiPriority w:val="39"/>
    <w:rsid w:val="00684C00"/>
    <w:pPr>
      <w:ind w:left="720"/>
    </w:pPr>
  </w:style>
  <w:style w:type="paragraph" w:customStyle="1" w:styleId="af6">
    <w:name w:val="Заголовок раздела"/>
    <w:basedOn w:val="10"/>
    <w:next w:val="a"/>
    <w:rsid w:val="000912D7"/>
    <w:pPr>
      <w:shd w:val="clear" w:color="auto" w:fill="C0C0C0"/>
    </w:pPr>
  </w:style>
  <w:style w:type="paragraph" w:customStyle="1" w:styleId="25">
    <w:name w:val="Стиль Заголовок раздела + Узор: Нет (Серый 25%)"/>
    <w:basedOn w:val="af6"/>
    <w:rsid w:val="000912D7"/>
    <w:pPr>
      <w:shd w:val="clear" w:color="auto" w:fill="008000"/>
    </w:pPr>
    <w:rPr>
      <w:shd w:val="clear" w:color="auto" w:fill="C0C0C0"/>
    </w:rPr>
  </w:style>
  <w:style w:type="paragraph" w:styleId="51">
    <w:name w:val="toc 5"/>
    <w:basedOn w:val="a"/>
    <w:next w:val="a"/>
    <w:uiPriority w:val="39"/>
    <w:rsid w:val="003F1B8B"/>
    <w:pPr>
      <w:ind w:left="960"/>
    </w:pPr>
    <w:rPr>
      <w:sz w:val="20"/>
    </w:rPr>
  </w:style>
  <w:style w:type="paragraph" w:customStyle="1" w:styleId="52">
    <w:name w:val="Заглавие 5"/>
    <w:basedOn w:val="a"/>
    <w:link w:val="53"/>
    <w:rsid w:val="00DE13D7"/>
    <w:pPr>
      <w:keepNext/>
      <w:keepLines/>
      <w:pBdr>
        <w:left w:val="thinThickSmallGap" w:sz="18" w:space="4" w:color="808080"/>
      </w:pBdr>
      <w:spacing w:after="0" w:line="360" w:lineRule="auto"/>
      <w:ind w:left="851"/>
      <w:outlineLvl w:val="4"/>
    </w:pPr>
    <w:rPr>
      <w:rFonts w:ascii="Arial" w:hAnsi="Arial"/>
      <w:i/>
      <w:sz w:val="16"/>
    </w:rPr>
  </w:style>
  <w:style w:type="character" w:customStyle="1" w:styleId="53">
    <w:name w:val="Заглавие 5 Знак"/>
    <w:link w:val="52"/>
    <w:rsid w:val="00DE13D7"/>
    <w:rPr>
      <w:rFonts w:ascii="Arial" w:hAnsi="Arial"/>
      <w:i/>
      <w:sz w:val="16"/>
      <w:szCs w:val="24"/>
    </w:rPr>
  </w:style>
  <w:style w:type="paragraph" w:styleId="af7">
    <w:name w:val="Title"/>
    <w:basedOn w:val="a"/>
    <w:next w:val="a"/>
    <w:link w:val="af8"/>
    <w:qFormat/>
    <w:rsid w:val="00A0290C"/>
    <w:pPr>
      <w:spacing w:before="240" w:after="60"/>
      <w:jc w:val="center"/>
      <w:outlineLvl w:val="0"/>
    </w:pPr>
    <w:rPr>
      <w:rFonts w:ascii="Cambria" w:hAnsi="Cambria"/>
      <w:b/>
      <w:bCs/>
      <w:kern w:val="28"/>
      <w:sz w:val="32"/>
      <w:szCs w:val="32"/>
    </w:rPr>
  </w:style>
  <w:style w:type="character" w:customStyle="1" w:styleId="af8">
    <w:name w:val="Заголовок Знак"/>
    <w:link w:val="af7"/>
    <w:rsid w:val="00A0290C"/>
    <w:rPr>
      <w:rFonts w:ascii="Cambria" w:hAnsi="Cambria"/>
      <w:b/>
      <w:bCs/>
      <w:kern w:val="28"/>
      <w:sz w:val="32"/>
      <w:szCs w:val="32"/>
    </w:rPr>
  </w:style>
  <w:style w:type="character" w:styleId="af9">
    <w:name w:val="Strong"/>
    <w:uiPriority w:val="22"/>
    <w:qFormat/>
    <w:rsid w:val="00A0290C"/>
    <w:rPr>
      <w:rFonts w:ascii="Verdana" w:eastAsia="Verdana" w:hAnsi="Verdana" w:hint="default"/>
      <w:b/>
      <w:bCs/>
      <w:sz w:val="20"/>
      <w:szCs w:val="20"/>
    </w:rPr>
  </w:style>
  <w:style w:type="character" w:styleId="afa">
    <w:name w:val="Emphasis"/>
    <w:qFormat/>
    <w:rsid w:val="00A0290C"/>
    <w:rPr>
      <w:i/>
      <w:iCs/>
    </w:rPr>
  </w:style>
  <w:style w:type="character" w:customStyle="1" w:styleId="afb">
    <w:name w:val="Основной текст Знак"/>
    <w:link w:val="afc"/>
    <w:rsid w:val="00A0290C"/>
    <w:rPr>
      <w:rFonts w:ascii="Verdana" w:hAnsi="Verdana"/>
      <w:szCs w:val="24"/>
    </w:rPr>
  </w:style>
  <w:style w:type="paragraph" w:styleId="afc">
    <w:name w:val="Body Text"/>
    <w:basedOn w:val="a"/>
    <w:link w:val="afb"/>
    <w:rsid w:val="00A0290C"/>
    <w:pPr>
      <w:spacing w:after="0"/>
    </w:pPr>
    <w:rPr>
      <w:rFonts w:ascii="Verdana" w:hAnsi="Verdana"/>
      <w:sz w:val="20"/>
    </w:rPr>
  </w:style>
  <w:style w:type="paragraph" w:customStyle="1" w:styleId="afd">
    <w:name w:val="Источник и дата"/>
    <w:basedOn w:val="a"/>
    <w:link w:val="Char1"/>
    <w:autoRedefine/>
    <w:rsid w:val="00A0290C"/>
    <w:pPr>
      <w:spacing w:before="720"/>
      <w:ind w:left="1440"/>
      <w:jc w:val="left"/>
    </w:pPr>
    <w:rPr>
      <w:rFonts w:ascii="Arial" w:hAnsi="Arial"/>
      <w:sz w:val="16"/>
      <w:szCs w:val="20"/>
    </w:rPr>
  </w:style>
  <w:style w:type="character" w:customStyle="1" w:styleId="Char1">
    <w:name w:val="Источник и дата Char"/>
    <w:link w:val="afd"/>
    <w:rsid w:val="00A0290C"/>
    <w:rPr>
      <w:rFonts w:ascii="Arial" w:hAnsi="Arial"/>
      <w:sz w:val="16"/>
    </w:rPr>
  </w:style>
  <w:style w:type="paragraph" w:customStyle="1" w:styleId="32">
    <w:name w:val="Заглавие 3"/>
    <w:basedOn w:val="3"/>
    <w:link w:val="3Char"/>
    <w:autoRedefine/>
    <w:rsid w:val="00A0290C"/>
    <w:pPr>
      <w:spacing w:before="240"/>
      <w:ind w:firstLine="0"/>
      <w:jc w:val="left"/>
    </w:pPr>
    <w:rPr>
      <w:rFonts w:eastAsia="Verdana"/>
      <w:sz w:val="28"/>
    </w:rPr>
  </w:style>
  <w:style w:type="character" w:customStyle="1" w:styleId="3Char">
    <w:name w:val="Заглавие 3 Char"/>
    <w:link w:val="32"/>
    <w:rsid w:val="00A0290C"/>
    <w:rPr>
      <w:rFonts w:ascii="Arial" w:eastAsia="Verdana" w:hAnsi="Arial" w:cs="Arial"/>
      <w:bCs/>
      <w:i/>
      <w:sz w:val="28"/>
      <w:szCs w:val="26"/>
      <w:lang w:val="ru-RU" w:eastAsia="ru-RU" w:bidi="ar-SA"/>
    </w:rPr>
  </w:style>
  <w:style w:type="paragraph" w:customStyle="1" w:styleId="afe">
    <w:name w:val="Подсветка"/>
    <w:basedOn w:val="ac"/>
    <w:link w:val="Char2"/>
    <w:rsid w:val="00A0290C"/>
    <w:pPr>
      <w:spacing w:line="360" w:lineRule="auto"/>
      <w:jc w:val="left"/>
    </w:pPr>
    <w:rPr>
      <w:rFonts w:ascii="Arial" w:hAnsi="Arial"/>
      <w:b/>
      <w:bCs/>
    </w:rPr>
  </w:style>
  <w:style w:type="character" w:customStyle="1" w:styleId="Char2">
    <w:name w:val="Подсветка Char"/>
    <w:link w:val="afe"/>
    <w:rsid w:val="00A0290C"/>
    <w:rPr>
      <w:rFonts w:ascii="Arial" w:eastAsia="Verdana" w:hAnsi="Arial"/>
      <w:b/>
      <w:bCs/>
      <w:color w:val="000000"/>
      <w:sz w:val="24"/>
      <w:szCs w:val="24"/>
      <w:lang w:val="ru-RU" w:eastAsia="ru-RU" w:bidi="ar-SA"/>
    </w:rPr>
  </w:style>
  <w:style w:type="paragraph" w:customStyle="1" w:styleId="1">
    <w:name w:val="Список1"/>
    <w:basedOn w:val="ac"/>
    <w:autoRedefine/>
    <w:rsid w:val="00A0290C"/>
    <w:pPr>
      <w:numPr>
        <w:numId w:val="12"/>
      </w:numPr>
      <w:spacing w:line="360" w:lineRule="auto"/>
      <w:jc w:val="left"/>
    </w:pPr>
    <w:rPr>
      <w:rFonts w:ascii="Arial" w:hAnsi="Arial"/>
      <w:iCs/>
      <w:sz w:val="20"/>
      <w:szCs w:val="20"/>
    </w:rPr>
  </w:style>
  <w:style w:type="paragraph" w:customStyle="1" w:styleId="aff">
    <w:name w:val="Пояснения"/>
    <w:basedOn w:val="ac"/>
    <w:link w:val="Char3"/>
    <w:autoRedefine/>
    <w:rsid w:val="00A0290C"/>
    <w:pPr>
      <w:spacing w:before="120" w:beforeAutospacing="0" w:after="120" w:afterAutospacing="0" w:line="360" w:lineRule="auto"/>
      <w:jc w:val="left"/>
    </w:pPr>
    <w:rPr>
      <w:rFonts w:ascii="Arial" w:hAnsi="Arial"/>
    </w:rPr>
  </w:style>
  <w:style w:type="character" w:customStyle="1" w:styleId="Char3">
    <w:name w:val="Пояснения Char"/>
    <w:link w:val="aff"/>
    <w:rsid w:val="00A0290C"/>
    <w:rPr>
      <w:rFonts w:ascii="Arial" w:eastAsia="Verdana" w:hAnsi="Arial"/>
      <w:color w:val="000000"/>
      <w:sz w:val="24"/>
      <w:szCs w:val="24"/>
      <w:lang w:val="ru-RU" w:eastAsia="ru-RU" w:bidi="ar-SA"/>
    </w:rPr>
  </w:style>
  <w:style w:type="paragraph" w:customStyle="1" w:styleId="aff0">
    <w:name w:val="Похожие сообщения источник и дата"/>
    <w:basedOn w:val="14"/>
    <w:link w:val="Char4"/>
    <w:autoRedefine/>
    <w:rsid w:val="00A0290C"/>
  </w:style>
  <w:style w:type="paragraph" w:customStyle="1" w:styleId="14">
    <w:name w:val="Похожие сообщения источник и дата1"/>
    <w:basedOn w:val="ae"/>
    <w:link w:val="1CharChar"/>
    <w:autoRedefine/>
    <w:rsid w:val="00A0290C"/>
    <w:pPr>
      <w:jc w:val="left"/>
    </w:pPr>
    <w:rPr>
      <w:sz w:val="16"/>
    </w:rPr>
  </w:style>
  <w:style w:type="character" w:customStyle="1" w:styleId="1CharChar">
    <w:name w:val="Похожие сообщения источник и дата1 Char Char"/>
    <w:link w:val="14"/>
    <w:rsid w:val="00A0290C"/>
    <w:rPr>
      <w:rFonts w:ascii="Arial" w:eastAsia="Verdana" w:hAnsi="Arial"/>
      <w:b/>
      <w:bCs/>
      <w:color w:val="808080"/>
      <w:sz w:val="16"/>
    </w:rPr>
  </w:style>
  <w:style w:type="character" w:customStyle="1" w:styleId="Char4">
    <w:name w:val="Похожие сообщения источник и дата Char"/>
    <w:link w:val="aff0"/>
    <w:rsid w:val="00A0290C"/>
    <w:rPr>
      <w:rFonts w:ascii="Arial" w:eastAsia="Verdana" w:hAnsi="Arial"/>
      <w:b/>
      <w:bCs/>
      <w:color w:val="808080"/>
      <w:sz w:val="16"/>
    </w:rPr>
  </w:style>
  <w:style w:type="character" w:customStyle="1" w:styleId="aff1">
    <w:name w:val="Текст выноски Знак"/>
    <w:link w:val="aff2"/>
    <w:rsid w:val="00A0290C"/>
    <w:rPr>
      <w:rFonts w:ascii="Tahoma" w:hAnsi="Tahoma" w:cs="Tahoma"/>
      <w:sz w:val="16"/>
      <w:szCs w:val="16"/>
    </w:rPr>
  </w:style>
  <w:style w:type="paragraph" w:styleId="aff2">
    <w:name w:val="Balloon Text"/>
    <w:basedOn w:val="a"/>
    <w:link w:val="aff1"/>
    <w:rsid w:val="00A0290C"/>
    <w:pPr>
      <w:spacing w:after="0" w:line="360" w:lineRule="auto"/>
      <w:ind w:left="1440"/>
      <w:jc w:val="left"/>
    </w:pPr>
    <w:rPr>
      <w:rFonts w:ascii="Tahoma" w:hAnsi="Tahoma"/>
      <w:sz w:val="16"/>
      <w:szCs w:val="16"/>
    </w:rPr>
  </w:style>
  <w:style w:type="paragraph" w:customStyle="1" w:styleId="aff3">
    <w:name w:val="Содержание"/>
    <w:autoRedefine/>
    <w:rsid w:val="00A0290C"/>
    <w:pPr>
      <w:keepNext/>
      <w:keepLines/>
      <w:pageBreakBefore/>
      <w:spacing w:after="480"/>
    </w:pPr>
    <w:rPr>
      <w:rFonts w:ascii="Arial" w:eastAsia="Verdana" w:hAnsi="Arial" w:cs="Arial"/>
      <w:bCs/>
      <w:color w:val="333333"/>
      <w:kern w:val="32"/>
      <w:sz w:val="40"/>
      <w:szCs w:val="32"/>
    </w:rPr>
  </w:style>
  <w:style w:type="paragraph" w:customStyle="1" w:styleId="-">
    <w:name w:val="Текст документа - Выделенный"/>
    <w:basedOn w:val="ac"/>
    <w:link w:val="-Char"/>
    <w:rsid w:val="00A0290C"/>
    <w:pPr>
      <w:spacing w:line="360" w:lineRule="auto"/>
      <w:jc w:val="left"/>
    </w:pPr>
    <w:rPr>
      <w:rFonts w:ascii="Arial" w:hAnsi="Arial"/>
      <w:b/>
      <w:bCs/>
    </w:rPr>
  </w:style>
  <w:style w:type="character" w:customStyle="1" w:styleId="-Char">
    <w:name w:val="Текст документа - Выделенный Char"/>
    <w:link w:val="-"/>
    <w:rsid w:val="00A0290C"/>
    <w:rPr>
      <w:rFonts w:ascii="Arial" w:eastAsia="Verdana" w:hAnsi="Arial"/>
      <w:b/>
      <w:bCs/>
      <w:color w:val="000000"/>
      <w:sz w:val="24"/>
      <w:szCs w:val="24"/>
      <w:lang w:val="ru-RU" w:eastAsia="ru-RU" w:bidi="ar-SA"/>
    </w:rPr>
  </w:style>
  <w:style w:type="paragraph" w:styleId="aff4">
    <w:name w:val="Subtitle"/>
    <w:basedOn w:val="a"/>
    <w:next w:val="a"/>
    <w:link w:val="aff5"/>
    <w:qFormat/>
    <w:rsid w:val="00A0290C"/>
    <w:pPr>
      <w:spacing w:after="60"/>
      <w:jc w:val="center"/>
      <w:outlineLvl w:val="1"/>
    </w:pPr>
    <w:rPr>
      <w:rFonts w:ascii="Cambria" w:hAnsi="Cambria"/>
    </w:rPr>
  </w:style>
  <w:style w:type="character" w:customStyle="1" w:styleId="aff5">
    <w:name w:val="Подзаголовок Знак"/>
    <w:link w:val="aff4"/>
    <w:rsid w:val="00A0290C"/>
    <w:rPr>
      <w:rFonts w:ascii="Cambria" w:hAnsi="Cambria"/>
      <w:sz w:val="24"/>
      <w:szCs w:val="24"/>
    </w:rPr>
  </w:style>
  <w:style w:type="paragraph" w:customStyle="1" w:styleId="251">
    <w:name w:val="Стиль Заголовок раздела + Узор: Нет (Серый 25%)1"/>
    <w:basedOn w:val="af6"/>
    <w:rsid w:val="009D66A1"/>
    <w:pPr>
      <w:pageBreakBefore/>
    </w:pPr>
    <w:rPr>
      <w:shd w:val="clear" w:color="auto" w:fill="C0C0C0"/>
    </w:rPr>
  </w:style>
  <w:style w:type="paragraph" w:styleId="6">
    <w:name w:val="toc 6"/>
    <w:basedOn w:val="a"/>
    <w:next w:val="a"/>
    <w:autoRedefine/>
    <w:uiPriority w:val="39"/>
    <w:unhideWhenUsed/>
    <w:rsid w:val="0010169E"/>
    <w:pPr>
      <w:spacing w:after="100" w:line="259" w:lineRule="auto"/>
      <w:ind w:left="1100"/>
      <w:jc w:val="left"/>
    </w:pPr>
    <w:rPr>
      <w:rFonts w:ascii="Calibri" w:hAnsi="Calibri"/>
      <w:sz w:val="22"/>
      <w:szCs w:val="22"/>
    </w:rPr>
  </w:style>
  <w:style w:type="paragraph" w:styleId="70">
    <w:name w:val="toc 7"/>
    <w:basedOn w:val="a"/>
    <w:next w:val="a"/>
    <w:autoRedefine/>
    <w:uiPriority w:val="39"/>
    <w:unhideWhenUsed/>
    <w:rsid w:val="0010169E"/>
    <w:pPr>
      <w:spacing w:after="100" w:line="259" w:lineRule="auto"/>
      <w:ind w:left="1320"/>
      <w:jc w:val="left"/>
    </w:pPr>
    <w:rPr>
      <w:rFonts w:ascii="Calibri" w:hAnsi="Calibri"/>
      <w:sz w:val="22"/>
      <w:szCs w:val="22"/>
    </w:rPr>
  </w:style>
  <w:style w:type="paragraph" w:styleId="8">
    <w:name w:val="toc 8"/>
    <w:basedOn w:val="a"/>
    <w:next w:val="a"/>
    <w:autoRedefine/>
    <w:uiPriority w:val="39"/>
    <w:unhideWhenUsed/>
    <w:rsid w:val="0010169E"/>
    <w:pPr>
      <w:spacing w:after="100" w:line="259" w:lineRule="auto"/>
      <w:ind w:left="1540"/>
      <w:jc w:val="left"/>
    </w:pPr>
    <w:rPr>
      <w:rFonts w:ascii="Calibri" w:hAnsi="Calibri"/>
      <w:sz w:val="22"/>
      <w:szCs w:val="22"/>
    </w:rPr>
  </w:style>
  <w:style w:type="paragraph" w:styleId="9">
    <w:name w:val="toc 9"/>
    <w:basedOn w:val="a"/>
    <w:next w:val="a"/>
    <w:autoRedefine/>
    <w:uiPriority w:val="39"/>
    <w:unhideWhenUsed/>
    <w:rsid w:val="0010169E"/>
    <w:pPr>
      <w:spacing w:after="100" w:line="259" w:lineRule="auto"/>
      <w:ind w:left="1760"/>
      <w:jc w:val="left"/>
    </w:pPr>
    <w:rPr>
      <w:rFonts w:ascii="Calibri" w:hAnsi="Calibri"/>
      <w:sz w:val="22"/>
      <w:szCs w:val="22"/>
    </w:rPr>
  </w:style>
  <w:style w:type="paragraph" w:customStyle="1" w:styleId="doubtitle">
    <w:name w:val="doubtitle"/>
    <w:basedOn w:val="a"/>
    <w:rsid w:val="00E1422B"/>
    <w:pPr>
      <w:spacing w:before="105" w:after="105"/>
      <w:jc w:val="left"/>
    </w:pPr>
    <w:rPr>
      <w:rFonts w:ascii="Arial" w:hAnsi="Arial" w:cs="Arial"/>
      <w:color w:val="999999"/>
      <w:sz w:val="21"/>
      <w:szCs w:val="21"/>
    </w:rPr>
  </w:style>
  <w:style w:type="paragraph" w:customStyle="1" w:styleId="doubcontent">
    <w:name w:val="doubcontent"/>
    <w:basedOn w:val="a"/>
    <w:rsid w:val="0009547A"/>
    <w:pPr>
      <w:spacing w:before="150" w:after="150"/>
      <w:jc w:val="left"/>
    </w:pPr>
    <w:rPr>
      <w:rFonts w:ascii="Arial" w:hAnsi="Arial" w:cs="Arial"/>
      <w:color w:val="000000"/>
      <w:sz w:val="15"/>
      <w:szCs w:val="15"/>
    </w:rPr>
  </w:style>
  <w:style w:type="character" w:customStyle="1" w:styleId="doubsourcename">
    <w:name w:val="doubsourcename"/>
    <w:basedOn w:val="a0"/>
    <w:rsid w:val="0009547A"/>
  </w:style>
  <w:style w:type="character" w:customStyle="1" w:styleId="doubdocumentdate">
    <w:name w:val="doubdocumentdate"/>
    <w:basedOn w:val="a0"/>
    <w:rsid w:val="0009547A"/>
  </w:style>
  <w:style w:type="character" w:customStyle="1" w:styleId="doubheader1">
    <w:name w:val="doubheader1"/>
    <w:rsid w:val="0009547A"/>
    <w:rPr>
      <w:b/>
      <w:bCs/>
      <w:sz w:val="17"/>
      <w:szCs w:val="17"/>
    </w:rPr>
  </w:style>
  <w:style w:type="character" w:styleId="aff6">
    <w:name w:val="FollowedHyperlink"/>
    <w:rsid w:val="001B6274"/>
    <w:rPr>
      <w:color w:val="800080"/>
      <w:u w:val="single"/>
    </w:rPr>
  </w:style>
  <w:style w:type="character" w:customStyle="1" w:styleId="apple-converted-space">
    <w:name w:val="apple-converted-space"/>
    <w:rsid w:val="00511617"/>
  </w:style>
  <w:style w:type="character" w:customStyle="1" w:styleId="50">
    <w:name w:val="Заголовок 5 Знак"/>
    <w:link w:val="5"/>
    <w:semiHidden/>
    <w:rsid w:val="00301AA0"/>
    <w:rPr>
      <w:rFonts w:ascii="Calibri" w:eastAsia="Times New Roman" w:hAnsi="Calibri" w:cs="Times New Roman"/>
      <w:b/>
      <w:bCs/>
      <w:i/>
      <w:iCs/>
      <w:sz w:val="26"/>
      <w:szCs w:val="26"/>
    </w:rPr>
  </w:style>
  <w:style w:type="character" w:styleId="aff7">
    <w:name w:val="Unresolved Mention"/>
    <w:uiPriority w:val="99"/>
    <w:semiHidden/>
    <w:unhideWhenUsed/>
    <w:rsid w:val="00175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067309">
      <w:bodyDiv w:val="1"/>
      <w:marLeft w:val="0"/>
      <w:marRight w:val="0"/>
      <w:marTop w:val="0"/>
      <w:marBottom w:val="0"/>
      <w:divBdr>
        <w:top w:val="none" w:sz="0" w:space="0" w:color="auto"/>
        <w:left w:val="none" w:sz="0" w:space="0" w:color="auto"/>
        <w:bottom w:val="none" w:sz="0" w:space="0" w:color="auto"/>
        <w:right w:val="none" w:sz="0" w:space="0" w:color="auto"/>
      </w:divBdr>
    </w:div>
    <w:div w:id="225646830">
      <w:bodyDiv w:val="1"/>
      <w:marLeft w:val="0"/>
      <w:marRight w:val="0"/>
      <w:marTop w:val="0"/>
      <w:marBottom w:val="0"/>
      <w:divBdr>
        <w:top w:val="none" w:sz="0" w:space="0" w:color="auto"/>
        <w:left w:val="none" w:sz="0" w:space="0" w:color="auto"/>
        <w:bottom w:val="none" w:sz="0" w:space="0" w:color="auto"/>
        <w:right w:val="none" w:sz="0" w:space="0" w:color="auto"/>
      </w:divBdr>
    </w:div>
    <w:div w:id="318195524">
      <w:bodyDiv w:val="1"/>
      <w:marLeft w:val="0"/>
      <w:marRight w:val="0"/>
      <w:marTop w:val="0"/>
      <w:marBottom w:val="0"/>
      <w:divBdr>
        <w:top w:val="none" w:sz="0" w:space="0" w:color="auto"/>
        <w:left w:val="none" w:sz="0" w:space="0" w:color="auto"/>
        <w:bottom w:val="none" w:sz="0" w:space="0" w:color="auto"/>
        <w:right w:val="none" w:sz="0" w:space="0" w:color="auto"/>
      </w:divBdr>
    </w:div>
    <w:div w:id="391468306">
      <w:bodyDiv w:val="1"/>
      <w:marLeft w:val="0"/>
      <w:marRight w:val="0"/>
      <w:marTop w:val="0"/>
      <w:marBottom w:val="0"/>
      <w:divBdr>
        <w:top w:val="none" w:sz="0" w:space="0" w:color="auto"/>
        <w:left w:val="none" w:sz="0" w:space="0" w:color="auto"/>
        <w:bottom w:val="none" w:sz="0" w:space="0" w:color="auto"/>
        <w:right w:val="none" w:sz="0" w:space="0" w:color="auto"/>
      </w:divBdr>
    </w:div>
    <w:div w:id="645595294">
      <w:bodyDiv w:val="1"/>
      <w:marLeft w:val="0"/>
      <w:marRight w:val="0"/>
      <w:marTop w:val="0"/>
      <w:marBottom w:val="0"/>
      <w:divBdr>
        <w:top w:val="none" w:sz="0" w:space="0" w:color="auto"/>
        <w:left w:val="none" w:sz="0" w:space="0" w:color="auto"/>
        <w:bottom w:val="none" w:sz="0" w:space="0" w:color="auto"/>
        <w:right w:val="none" w:sz="0" w:space="0" w:color="auto"/>
      </w:divBdr>
    </w:div>
    <w:div w:id="936014995">
      <w:bodyDiv w:val="1"/>
      <w:marLeft w:val="0"/>
      <w:marRight w:val="0"/>
      <w:marTop w:val="0"/>
      <w:marBottom w:val="0"/>
      <w:divBdr>
        <w:top w:val="none" w:sz="0" w:space="0" w:color="auto"/>
        <w:left w:val="none" w:sz="0" w:space="0" w:color="auto"/>
        <w:bottom w:val="none" w:sz="0" w:space="0" w:color="auto"/>
        <w:right w:val="none" w:sz="0" w:space="0" w:color="auto"/>
      </w:divBdr>
    </w:div>
    <w:div w:id="1080060222">
      <w:bodyDiv w:val="1"/>
      <w:marLeft w:val="0"/>
      <w:marRight w:val="0"/>
      <w:marTop w:val="0"/>
      <w:marBottom w:val="0"/>
      <w:divBdr>
        <w:top w:val="none" w:sz="0" w:space="0" w:color="auto"/>
        <w:left w:val="none" w:sz="0" w:space="0" w:color="auto"/>
        <w:bottom w:val="none" w:sz="0" w:space="0" w:color="auto"/>
        <w:right w:val="none" w:sz="0" w:space="0" w:color="auto"/>
      </w:divBdr>
    </w:div>
    <w:div w:id="1444769147">
      <w:bodyDiv w:val="1"/>
      <w:marLeft w:val="0"/>
      <w:marRight w:val="0"/>
      <w:marTop w:val="0"/>
      <w:marBottom w:val="0"/>
      <w:divBdr>
        <w:top w:val="none" w:sz="0" w:space="0" w:color="auto"/>
        <w:left w:val="none" w:sz="0" w:space="0" w:color="auto"/>
        <w:bottom w:val="none" w:sz="0" w:space="0" w:color="auto"/>
        <w:right w:val="none" w:sz="0" w:space="0" w:color="auto"/>
      </w:divBdr>
    </w:div>
    <w:div w:id="1489787208">
      <w:bodyDiv w:val="1"/>
      <w:marLeft w:val="0"/>
      <w:marRight w:val="0"/>
      <w:marTop w:val="0"/>
      <w:marBottom w:val="0"/>
      <w:divBdr>
        <w:top w:val="none" w:sz="0" w:space="0" w:color="auto"/>
        <w:left w:val="none" w:sz="0" w:space="0" w:color="auto"/>
        <w:bottom w:val="none" w:sz="0" w:space="0" w:color="auto"/>
        <w:right w:val="none" w:sz="0" w:space="0" w:color="auto"/>
      </w:divBdr>
    </w:div>
    <w:div w:id="1633057309">
      <w:bodyDiv w:val="1"/>
      <w:marLeft w:val="0"/>
      <w:marRight w:val="0"/>
      <w:marTop w:val="0"/>
      <w:marBottom w:val="0"/>
      <w:divBdr>
        <w:top w:val="none" w:sz="0" w:space="0" w:color="auto"/>
        <w:left w:val="none" w:sz="0" w:space="0" w:color="auto"/>
        <w:bottom w:val="none" w:sz="0" w:space="0" w:color="auto"/>
        <w:right w:val="none" w:sz="0" w:space="0" w:color="auto"/>
      </w:divBdr>
    </w:div>
    <w:div w:id="1653214556">
      <w:bodyDiv w:val="1"/>
      <w:marLeft w:val="0"/>
      <w:marRight w:val="0"/>
      <w:marTop w:val="0"/>
      <w:marBottom w:val="0"/>
      <w:divBdr>
        <w:top w:val="none" w:sz="0" w:space="0" w:color="auto"/>
        <w:left w:val="none" w:sz="0" w:space="0" w:color="auto"/>
        <w:bottom w:val="none" w:sz="0" w:space="0" w:color="auto"/>
        <w:right w:val="none" w:sz="0" w:space="0" w:color="auto"/>
      </w:divBdr>
    </w:div>
    <w:div w:id="1908102717">
      <w:bodyDiv w:val="1"/>
      <w:marLeft w:val="0"/>
      <w:marRight w:val="0"/>
      <w:marTop w:val="0"/>
      <w:marBottom w:val="0"/>
      <w:divBdr>
        <w:top w:val="none" w:sz="0" w:space="0" w:color="auto"/>
        <w:left w:val="none" w:sz="0" w:space="0" w:color="auto"/>
        <w:bottom w:val="none" w:sz="0" w:space="0" w:color="auto"/>
        <w:right w:val="none" w:sz="0" w:space="0" w:color="auto"/>
      </w:divBdr>
      <w:divsChild>
        <w:div w:id="1385527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azeta.ru/business/news/2024/04/26/22877245.shtml" TargetMode="External"/><Relationship Id="rId18" Type="http://schemas.openxmlformats.org/officeDocument/2006/relationships/hyperlink" Target="https://dontr.ru/novosti/v-rostovskoy-oblasti-poyavitsya-vozmozhnost-formirovat-nakopleniya-s-pomoshchyu-negosudarstvennykh-p" TargetMode="External"/><Relationship Id="rId26" Type="http://schemas.openxmlformats.org/officeDocument/2006/relationships/hyperlink" Target="https://gazeta-ps.ru/kak-sozdat-finansovuju-podushku-bezopasnosti-i-poluchat-dopolnitelnyj-dohod-v-budushhem" TargetMode="External"/><Relationship Id="rId39" Type="http://schemas.openxmlformats.org/officeDocument/2006/relationships/hyperlink" Target="https://primpress.ru/article/111609" TargetMode="External"/><Relationship Id="rId21" Type="http://schemas.openxmlformats.org/officeDocument/2006/relationships/hyperlink" Target="https://&#1074;&#1087;&#1077;&#1088;&#1105;&#1076;21.&#1088;&#1092;/2024/04/26/%d0%b4%d0%be%d0%bb%d0%b3%d0%be%d1%81%d1%80%d0%be%d1%87%d0%bd%d1%8b%d0%b5-%d1%81%d0%b1%d0%b5%d1%80%d0%b5%d0%b6%d0%b5%d0%bd%d0%b8%d1%8f-%d0%bf%d0%be%d0%b4%d1%83%d1%88%d0%ba%d0%b0-%d0%b1%d0%b5%d0%b7/" TargetMode="External"/><Relationship Id="rId34" Type="http://schemas.openxmlformats.org/officeDocument/2006/relationships/hyperlink" Target="https://www.ridus.ru/senator-perminova-anonsirovala-povyshenie-pensionnyh-garantij-dlya-ryada-rozhenic-435871.html" TargetMode="External"/><Relationship Id="rId42" Type="http://schemas.openxmlformats.org/officeDocument/2006/relationships/hyperlink" Target="https://deita.ru/article/551671" TargetMode="External"/><Relationship Id="rId47" Type="http://schemas.openxmlformats.org/officeDocument/2006/relationships/hyperlink" Target="https://lsm.kz/kazahstancy-peredali-bolee-46-mlrd-tenge-pensionnyh-deneg-v-chastnoe-upravlenie" TargetMode="External"/><Relationship Id="rId50" Type="http://schemas.openxmlformats.org/officeDocument/2006/relationships/hyperlink" Target="https://mgorod.kz/news/pochemu-pensiyu-nuzhno-oformlyat-vovremya"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iamo.ru/news/obschestvo/zhiteljam-podmoskovja-rasskazali-o-programme-dolgosrochnyh-sberezhenij" TargetMode="External"/><Relationship Id="rId20" Type="http://schemas.openxmlformats.org/officeDocument/2006/relationships/hyperlink" Target="http://sovch.chuvashia.com/?p=272753" TargetMode="External"/><Relationship Id="rId29" Type="http://schemas.openxmlformats.org/officeDocument/2006/relationships/hyperlink" Target="https://vk-smi.ru/obshhestvo/1230999" TargetMode="External"/><Relationship Id="rId41" Type="http://schemas.openxmlformats.org/officeDocument/2006/relationships/hyperlink" Target="https://abnews.ru/news/2024/4/26/pensioneram-soobshhili-v-kakom-sluchae-oni-mogut-poluchat-srazu-2-pensii"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24" Type="http://schemas.openxmlformats.org/officeDocument/2006/relationships/hyperlink" Target="https://riakursk.ru/v-rossii-v-sisteme-pensionnogo-obespecheniya-vnedryaetsya-novaya-programma" TargetMode="External"/><Relationship Id="rId32" Type="http://schemas.openxmlformats.org/officeDocument/2006/relationships/hyperlink" Target="https://www.pnp.ru/economics/golikova-rasskazala-skolko-oformivshikh-pensiyu-rossiyan-vozvrashhayutsya-k-rabote.html" TargetMode="External"/><Relationship Id="rId37" Type="http://schemas.openxmlformats.org/officeDocument/2006/relationships/hyperlink" Target="https://primpress.ru/article/111571" TargetMode="External"/><Relationship Id="rId40" Type="http://schemas.openxmlformats.org/officeDocument/2006/relationships/hyperlink" Target="https://abnews.ru/news/2024/4/26/pensioneram-soobshhili-novuyu-datu-indeksaczii-pensij" TargetMode="External"/><Relationship Id="rId45" Type="http://schemas.openxmlformats.org/officeDocument/2006/relationships/hyperlink" Target="https://www.forbes.ru/society/511366-mintrud-predlozil-otdavat-ostatki-sredstv-iz-matkapitala-na-ruki" TargetMode="External"/><Relationship Id="rId53" Type="http://schemas.openxmlformats.org/officeDocument/2006/relationships/hyperlink" Target="https://tass.ru/mezhdunarodnaya-panorama/20656549"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pbroker.ru/?p=77631" TargetMode="External"/><Relationship Id="rId23" Type="http://schemas.openxmlformats.org/officeDocument/2006/relationships/hyperlink" Target="https://kpravda.ru/2024/04/26/programma-dolgosrochnyh-sberezhenij-pomozhet-kuryanam-uvelichit-pensiyu" TargetMode="External"/><Relationship Id="rId28" Type="http://schemas.openxmlformats.org/officeDocument/2006/relationships/hyperlink" Target="https://rv-ryazan.ru/predstaviteli-ryazanskoj-oblasti-prinyali-uchastie-vo-vserossijskom-seminare-posvyashhennom-programme-dolgosrochnyx-sberezhenij" TargetMode="External"/><Relationship Id="rId36" Type="http://schemas.openxmlformats.org/officeDocument/2006/relationships/hyperlink" Target="https://primpress.ru/article/111573" TargetMode="External"/><Relationship Id="rId49" Type="http://schemas.openxmlformats.org/officeDocument/2006/relationships/hyperlink" Target="https://www.zakon.kz/obshestvo/6432317-chto-vazhno-znat-kazakhstantsam-ob-obyazatelnykh-pensionnykh-vznosakh-rabotodateley.html"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vlife.ru/v-programmu-dolgosrochnyh-sberezhenij-uzhe-vstupili-365-tysyach-rossiyan" TargetMode="External"/><Relationship Id="rId31" Type="http://schemas.openxmlformats.org/officeDocument/2006/relationships/hyperlink" Target="https://iz.ru/1688416/natalia-bashlykova/dorogaia-peredacha-rabotaiushchim-predlagaiut-otdavat-pensionnye-bally-roditeliam" TargetMode="External"/><Relationship Id="rId44" Type="http://schemas.openxmlformats.org/officeDocument/2006/relationships/hyperlink" Target="https://tagilcity.ru/news/2024-04-26/povyshenie-pensiy-eks-meram-syserti-osporeno-prokuraturoy-5067844" TargetMode="External"/><Relationship Id="rId52" Type="http://schemas.openxmlformats.org/officeDocument/2006/relationships/hyperlink" Target="https://vb.by/society/people/v-kakih-stranah-samye-vysokie-pensii.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80;-&#1082;&#1086;&#1085;&#1089;&#1072;&#1083;&#1090;&#1080;&#1085;&#1075;.&#1088;&#1092;/" TargetMode="External"/><Relationship Id="rId14" Type="http://schemas.openxmlformats.org/officeDocument/2006/relationships/hyperlink" Target="https://vm.ru/finance/1130475-investirovat-v-budushee-kak-obespechit-sebe-bezbednuyu-starost" TargetMode="External"/><Relationship Id="rId22" Type="http://schemas.openxmlformats.org/officeDocument/2006/relationships/hyperlink" Target="https://ishimpravda.ru/news/198590.html" TargetMode="External"/><Relationship Id="rId27" Type="http://schemas.openxmlformats.org/officeDocument/2006/relationships/hyperlink" Target="https://yurga72.ru/news/204851.html" TargetMode="External"/><Relationship Id="rId30" Type="http://schemas.openxmlformats.org/officeDocument/2006/relationships/hyperlink" Target="https://minfin.kbr.ru/news/kogda-ponadobyatsya-dengi-luchshe-nadeyatsya-ne-tolko-na-gosudarstvo-prezident-napf-belyakov-dolgosrochnye-sberezheniya-pomogut-znachitelno-uvelichit-pensiyu.html" TargetMode="External"/><Relationship Id="rId35" Type="http://schemas.openxmlformats.org/officeDocument/2006/relationships/hyperlink" Target="https://newia.ru/news/2024-04-26/kak-dosrochno-vyyti-na-pensiyu-9-lgotnyh-vozmozhnostey-5067260" TargetMode="External"/><Relationship Id="rId43" Type="http://schemas.openxmlformats.org/officeDocument/2006/relationships/hyperlink" Target="https://fedpress.ru/news/77/society/3313915" TargetMode="External"/><Relationship Id="rId48" Type="http://schemas.openxmlformats.org/officeDocument/2006/relationships/hyperlink" Target="https://dknews.kz/ru/finansy/324842-pensionnye-nakopleniya-kazahstancev-za-3-mesyaca"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sng.fm/ashkhabad/32454-serdar-berdymuhamedov-poruchil-usovershenstvovat-dejatelnost-pensionnogo-fonda.html" TargetMode="External"/><Relationship Id="rId3" Type="http://schemas.openxmlformats.org/officeDocument/2006/relationships/styles" Target="styles.xml"/><Relationship Id="rId12" Type="http://schemas.openxmlformats.org/officeDocument/2006/relationships/hyperlink" Target="https://rg.ru/2024/04/26/v-mae-mozhet-podorozhat-vino-vvodiatsia-dnk-analiz-i-novye-pravila-dlia-celevikov.html" TargetMode="External"/><Relationship Id="rId17" Type="http://schemas.openxmlformats.org/officeDocument/2006/relationships/hyperlink" Target="https://don24.ru/rubric/ekonomika/donchan-prizyvayut-stat-uchastnikami-programmy-dolgosrochnyh-sberezheniy.html" TargetMode="External"/><Relationship Id="rId25" Type="http://schemas.openxmlformats.org/officeDocument/2006/relationships/hyperlink" Target="http://napf.ru/" TargetMode="External"/><Relationship Id="rId33" Type="http://schemas.openxmlformats.org/officeDocument/2006/relationships/hyperlink" Target="https://aif.ru/money/mymoney/vyplata-izmenitsya-nazvany-usloviya-vliyayushchie-na-razmer-pensii-pri-pereezde" TargetMode="External"/><Relationship Id="rId38" Type="http://schemas.openxmlformats.org/officeDocument/2006/relationships/hyperlink" Target="https://primpress.ru/article/111572" TargetMode="External"/><Relationship Id="rId46" Type="http://schemas.openxmlformats.org/officeDocument/2006/relationships/hyperlink" Target="https://fedpress.ru/article/3313620" TargetMode="External"/><Relationship Id="rId59"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BE08A-FD97-4141-BCE0-F46EB38E7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65</Pages>
  <Words>25237</Words>
  <Characters>143856</Characters>
  <Application>Microsoft Office Word</Application>
  <DocSecurity>0</DocSecurity>
  <Lines>1198</Lines>
  <Paragraphs>337</Paragraphs>
  <ScaleCrop>false</ScaleCrop>
  <HeadingPairs>
    <vt:vector size="2" baseType="variant">
      <vt:variant>
        <vt:lpstr>Название</vt:lpstr>
      </vt:variant>
      <vt:variant>
        <vt:i4>1</vt:i4>
      </vt:variant>
    </vt:vector>
  </HeadingPairs>
  <TitlesOfParts>
    <vt:vector size="1" baseType="lpstr">
      <vt:lpstr>И-Консалтинг</vt:lpstr>
    </vt:vector>
  </TitlesOfParts>
  <Company>SPecialiST RePack</Company>
  <LinksUpToDate>false</LinksUpToDate>
  <CharactersWithSpaces>168756</CharactersWithSpaces>
  <SharedDoc>false</SharedDoc>
  <HLinks>
    <vt:vector size="126" baseType="variant">
      <vt:variant>
        <vt:i4>1245241</vt:i4>
      </vt:variant>
      <vt:variant>
        <vt:i4>122</vt:i4>
      </vt:variant>
      <vt:variant>
        <vt:i4>0</vt:i4>
      </vt:variant>
      <vt:variant>
        <vt:i4>5</vt:i4>
      </vt:variant>
      <vt:variant>
        <vt:lpwstr/>
      </vt:variant>
      <vt:variant>
        <vt:lpwstr>_Toc417636952</vt:lpwstr>
      </vt:variant>
      <vt:variant>
        <vt:i4>1245241</vt:i4>
      </vt:variant>
      <vt:variant>
        <vt:i4>116</vt:i4>
      </vt:variant>
      <vt:variant>
        <vt:i4>0</vt:i4>
      </vt:variant>
      <vt:variant>
        <vt:i4>5</vt:i4>
      </vt:variant>
      <vt:variant>
        <vt:lpwstr/>
      </vt:variant>
      <vt:variant>
        <vt:lpwstr>_Toc417636951</vt:lpwstr>
      </vt:variant>
      <vt:variant>
        <vt:i4>1245241</vt:i4>
      </vt:variant>
      <vt:variant>
        <vt:i4>110</vt:i4>
      </vt:variant>
      <vt:variant>
        <vt:i4>0</vt:i4>
      </vt:variant>
      <vt:variant>
        <vt:i4>5</vt:i4>
      </vt:variant>
      <vt:variant>
        <vt:lpwstr/>
      </vt:variant>
      <vt:variant>
        <vt:lpwstr>_Toc417636950</vt:lpwstr>
      </vt:variant>
      <vt:variant>
        <vt:i4>1179705</vt:i4>
      </vt:variant>
      <vt:variant>
        <vt:i4>104</vt:i4>
      </vt:variant>
      <vt:variant>
        <vt:i4>0</vt:i4>
      </vt:variant>
      <vt:variant>
        <vt:i4>5</vt:i4>
      </vt:variant>
      <vt:variant>
        <vt:lpwstr/>
      </vt:variant>
      <vt:variant>
        <vt:lpwstr>_Toc417636949</vt:lpwstr>
      </vt:variant>
      <vt:variant>
        <vt:i4>1179705</vt:i4>
      </vt:variant>
      <vt:variant>
        <vt:i4>98</vt:i4>
      </vt:variant>
      <vt:variant>
        <vt:i4>0</vt:i4>
      </vt:variant>
      <vt:variant>
        <vt:i4>5</vt:i4>
      </vt:variant>
      <vt:variant>
        <vt:lpwstr/>
      </vt:variant>
      <vt:variant>
        <vt:lpwstr>_Toc417636948</vt:lpwstr>
      </vt:variant>
      <vt:variant>
        <vt:i4>1179705</vt:i4>
      </vt:variant>
      <vt:variant>
        <vt:i4>92</vt:i4>
      </vt:variant>
      <vt:variant>
        <vt:i4>0</vt:i4>
      </vt:variant>
      <vt:variant>
        <vt:i4>5</vt:i4>
      </vt:variant>
      <vt:variant>
        <vt:lpwstr/>
      </vt:variant>
      <vt:variant>
        <vt:lpwstr>_Toc417636947</vt:lpwstr>
      </vt:variant>
      <vt:variant>
        <vt:i4>1179705</vt:i4>
      </vt:variant>
      <vt:variant>
        <vt:i4>86</vt:i4>
      </vt:variant>
      <vt:variant>
        <vt:i4>0</vt:i4>
      </vt:variant>
      <vt:variant>
        <vt:i4>5</vt:i4>
      </vt:variant>
      <vt:variant>
        <vt:lpwstr/>
      </vt:variant>
      <vt:variant>
        <vt:lpwstr>_Toc417636946</vt:lpwstr>
      </vt:variant>
      <vt:variant>
        <vt:i4>1179705</vt:i4>
      </vt:variant>
      <vt:variant>
        <vt:i4>80</vt:i4>
      </vt:variant>
      <vt:variant>
        <vt:i4>0</vt:i4>
      </vt:variant>
      <vt:variant>
        <vt:i4>5</vt:i4>
      </vt:variant>
      <vt:variant>
        <vt:lpwstr/>
      </vt:variant>
      <vt:variant>
        <vt:lpwstr>_Toc417636945</vt:lpwstr>
      </vt:variant>
      <vt:variant>
        <vt:i4>1179705</vt:i4>
      </vt:variant>
      <vt:variant>
        <vt:i4>74</vt:i4>
      </vt:variant>
      <vt:variant>
        <vt:i4>0</vt:i4>
      </vt:variant>
      <vt:variant>
        <vt:i4>5</vt:i4>
      </vt:variant>
      <vt:variant>
        <vt:lpwstr/>
      </vt:variant>
      <vt:variant>
        <vt:lpwstr>_Toc417636944</vt:lpwstr>
      </vt:variant>
      <vt:variant>
        <vt:i4>1179705</vt:i4>
      </vt:variant>
      <vt:variant>
        <vt:i4>68</vt:i4>
      </vt:variant>
      <vt:variant>
        <vt:i4>0</vt:i4>
      </vt:variant>
      <vt:variant>
        <vt:i4>5</vt:i4>
      </vt:variant>
      <vt:variant>
        <vt:lpwstr/>
      </vt:variant>
      <vt:variant>
        <vt:lpwstr>_Toc417636943</vt:lpwstr>
      </vt:variant>
      <vt:variant>
        <vt:i4>1179705</vt:i4>
      </vt:variant>
      <vt:variant>
        <vt:i4>62</vt:i4>
      </vt:variant>
      <vt:variant>
        <vt:i4>0</vt:i4>
      </vt:variant>
      <vt:variant>
        <vt:i4>5</vt:i4>
      </vt:variant>
      <vt:variant>
        <vt:lpwstr/>
      </vt:variant>
      <vt:variant>
        <vt:lpwstr>_Toc417636942</vt:lpwstr>
      </vt:variant>
      <vt:variant>
        <vt:i4>1179705</vt:i4>
      </vt:variant>
      <vt:variant>
        <vt:i4>56</vt:i4>
      </vt:variant>
      <vt:variant>
        <vt:i4>0</vt:i4>
      </vt:variant>
      <vt:variant>
        <vt:i4>5</vt:i4>
      </vt:variant>
      <vt:variant>
        <vt:lpwstr/>
      </vt:variant>
      <vt:variant>
        <vt:lpwstr>_Toc417636941</vt:lpwstr>
      </vt:variant>
      <vt:variant>
        <vt:i4>1179705</vt:i4>
      </vt:variant>
      <vt:variant>
        <vt:i4>50</vt:i4>
      </vt:variant>
      <vt:variant>
        <vt:i4>0</vt:i4>
      </vt:variant>
      <vt:variant>
        <vt:i4>5</vt:i4>
      </vt:variant>
      <vt:variant>
        <vt:lpwstr/>
      </vt:variant>
      <vt:variant>
        <vt:lpwstr>_Toc417636940</vt:lpwstr>
      </vt:variant>
      <vt:variant>
        <vt:i4>1376313</vt:i4>
      </vt:variant>
      <vt:variant>
        <vt:i4>44</vt:i4>
      </vt:variant>
      <vt:variant>
        <vt:i4>0</vt:i4>
      </vt:variant>
      <vt:variant>
        <vt:i4>5</vt:i4>
      </vt:variant>
      <vt:variant>
        <vt:lpwstr/>
      </vt:variant>
      <vt:variant>
        <vt:lpwstr>_Toc417636939</vt:lpwstr>
      </vt:variant>
      <vt:variant>
        <vt:i4>1376313</vt:i4>
      </vt:variant>
      <vt:variant>
        <vt:i4>38</vt:i4>
      </vt:variant>
      <vt:variant>
        <vt:i4>0</vt:i4>
      </vt:variant>
      <vt:variant>
        <vt:i4>5</vt:i4>
      </vt:variant>
      <vt:variant>
        <vt:lpwstr/>
      </vt:variant>
      <vt:variant>
        <vt:lpwstr>_Toc417636938</vt:lpwstr>
      </vt:variant>
      <vt:variant>
        <vt:i4>1376313</vt:i4>
      </vt:variant>
      <vt:variant>
        <vt:i4>32</vt:i4>
      </vt:variant>
      <vt:variant>
        <vt:i4>0</vt:i4>
      </vt:variant>
      <vt:variant>
        <vt:i4>5</vt:i4>
      </vt:variant>
      <vt:variant>
        <vt:lpwstr/>
      </vt:variant>
      <vt:variant>
        <vt:lpwstr>_Toc417636937</vt:lpwstr>
      </vt:variant>
      <vt:variant>
        <vt:i4>1376313</vt:i4>
      </vt:variant>
      <vt:variant>
        <vt:i4>26</vt:i4>
      </vt:variant>
      <vt:variant>
        <vt:i4>0</vt:i4>
      </vt:variant>
      <vt:variant>
        <vt:i4>5</vt:i4>
      </vt:variant>
      <vt:variant>
        <vt:lpwstr/>
      </vt:variant>
      <vt:variant>
        <vt:lpwstr>_Toc417636936</vt:lpwstr>
      </vt:variant>
      <vt:variant>
        <vt:i4>1376313</vt:i4>
      </vt:variant>
      <vt:variant>
        <vt:i4>20</vt:i4>
      </vt:variant>
      <vt:variant>
        <vt:i4>0</vt:i4>
      </vt:variant>
      <vt:variant>
        <vt:i4>5</vt:i4>
      </vt:variant>
      <vt:variant>
        <vt:lpwstr/>
      </vt:variant>
      <vt:variant>
        <vt:lpwstr>_Toc417636935</vt:lpwstr>
      </vt:variant>
      <vt:variant>
        <vt:i4>1376313</vt:i4>
      </vt:variant>
      <vt:variant>
        <vt:i4>14</vt:i4>
      </vt:variant>
      <vt:variant>
        <vt:i4>0</vt:i4>
      </vt:variant>
      <vt:variant>
        <vt:i4>5</vt:i4>
      </vt:variant>
      <vt:variant>
        <vt:lpwstr/>
      </vt:variant>
      <vt:variant>
        <vt:lpwstr>_Toc417636934</vt:lpwstr>
      </vt:variant>
      <vt:variant>
        <vt:i4>1376313</vt:i4>
      </vt:variant>
      <vt:variant>
        <vt:i4>8</vt:i4>
      </vt:variant>
      <vt:variant>
        <vt:i4>0</vt:i4>
      </vt:variant>
      <vt:variant>
        <vt:i4>5</vt:i4>
      </vt:variant>
      <vt:variant>
        <vt:lpwstr/>
      </vt:variant>
      <vt:variant>
        <vt:lpwstr>_Toc417636933</vt:lpwstr>
      </vt:variant>
      <vt:variant>
        <vt:i4>70320171</vt:i4>
      </vt:variant>
      <vt:variant>
        <vt:i4>0</vt:i4>
      </vt:variant>
      <vt:variant>
        <vt:i4>0</vt:i4>
      </vt:variant>
      <vt:variant>
        <vt:i4>5</vt:i4>
      </vt:variant>
      <vt:variant>
        <vt:lpwstr>http://и-консалтинг.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Консалтинг</dc:title>
  <dc:subject>И-Консалтинг</dc:subject>
  <dc:creator>И-Консалтинг</dc:creator>
  <cp:keywords>И-Консалтинг</cp:keywords>
  <cp:lastModifiedBy>Иван Коломацкий</cp:lastModifiedBy>
  <cp:revision>24</cp:revision>
  <cp:lastPrinted>2009-04-02T10:14:00Z</cp:lastPrinted>
  <dcterms:created xsi:type="dcterms:W3CDTF">2024-04-25T11:13:00Z</dcterms:created>
  <dcterms:modified xsi:type="dcterms:W3CDTF">2024-04-27T05:44:00Z</dcterms:modified>
  <cp:category>И-Консалтинг</cp:category>
  <cp:contentStatus>И-Консалтинг</cp:contentStatus>
</cp:coreProperties>
</file>